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76B" w:rsidRPr="000C0DB7" w:rsidRDefault="00F6176B" w:rsidP="00F6176B">
      <w:pPr>
        <w:spacing w:line="276" w:lineRule="auto"/>
        <w:ind w:firstLine="450"/>
        <w:jc w:val="center"/>
        <w:rPr>
          <w:b/>
          <w:sz w:val="28"/>
          <w:szCs w:val="28"/>
          <w:lang w:val="pt-BR"/>
        </w:rPr>
      </w:pPr>
      <w:r w:rsidRPr="000C0DB7">
        <w:rPr>
          <w:b/>
          <w:noProof/>
          <w:sz w:val="28"/>
          <w:szCs w:val="28"/>
        </w:rPr>
        <mc:AlternateContent>
          <mc:Choice Requires="wpg">
            <w:drawing>
              <wp:anchor distT="0" distB="0" distL="114300" distR="114300" simplePos="0" relativeHeight="251659264" behindDoc="0" locked="0" layoutInCell="1" allowOverlap="1" wp14:anchorId="252CBAB9" wp14:editId="40040427">
                <wp:simplePos x="0" y="0"/>
                <wp:positionH relativeFrom="column">
                  <wp:posOffset>-114300</wp:posOffset>
                </wp:positionH>
                <wp:positionV relativeFrom="paragraph">
                  <wp:posOffset>0</wp:posOffset>
                </wp:positionV>
                <wp:extent cx="6153150" cy="8915400"/>
                <wp:effectExtent l="32385" t="34290" r="34290" b="3238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150" cy="8915400"/>
                          <a:chOff x="0" y="0"/>
                          <a:chExt cx="9120" cy="14445"/>
                        </a:xfrm>
                      </wpg:grpSpPr>
                      <wps:wsp>
                        <wps:cNvPr id="8" name="Rectangle 19"/>
                        <wps:cNvSpPr>
                          <a:spLocks noChangeArrowheads="1"/>
                        </wps:cNvSpPr>
                        <wps:spPr bwMode="auto">
                          <a:xfrm>
                            <a:off x="0" y="0"/>
                            <a:ext cx="9120" cy="14445"/>
                          </a:xfrm>
                          <a:prstGeom prst="rect">
                            <a:avLst/>
                          </a:prstGeom>
                          <a:noFill/>
                          <a:ln w="635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 name="Group 20"/>
                        <wpg:cNvGrpSpPr>
                          <a:grpSpLocks/>
                        </wpg:cNvGrpSpPr>
                        <wpg:grpSpPr bwMode="auto">
                          <a:xfrm>
                            <a:off x="105" y="129"/>
                            <a:ext cx="8910" cy="14173"/>
                            <a:chOff x="0" y="0"/>
                            <a:chExt cx="8910" cy="14263"/>
                          </a:xfrm>
                        </wpg:grpSpPr>
                        <wpg:grpSp>
                          <wpg:cNvPr id="10" name="Group 21"/>
                          <wpg:cNvGrpSpPr>
                            <a:grpSpLocks/>
                          </wpg:cNvGrpSpPr>
                          <wpg:grpSpPr bwMode="auto">
                            <a:xfrm>
                              <a:off x="0" y="0"/>
                              <a:ext cx="2100" cy="2350"/>
                              <a:chOff x="0" y="0"/>
                              <a:chExt cx="2430" cy="2455"/>
                            </a:xfrm>
                          </wpg:grpSpPr>
                          <wps:wsp>
                            <wps:cNvPr id="11" name="FreeForm 22"/>
                            <wps:cNvSpPr>
                              <a:spLocks/>
                            </wps:cNvSpPr>
                            <wps:spPr bwMode="auto">
                              <a:xfrm>
                                <a:off x="0" y="0"/>
                                <a:ext cx="2430" cy="2455"/>
                              </a:xfrm>
                              <a:custGeom>
                                <a:avLst/>
                                <a:gdLst>
                                  <a:gd name="T0" fmla="*/ 1947 w 2430"/>
                                  <a:gd name="T1" fmla="*/ 36 h 2455"/>
                                  <a:gd name="T2" fmla="*/ 2014 w 2430"/>
                                  <a:gd name="T3" fmla="*/ 0 h 2455"/>
                                  <a:gd name="T4" fmla="*/ 2107 w 2430"/>
                                  <a:gd name="T5" fmla="*/ 57 h 2455"/>
                                  <a:gd name="T6" fmla="*/ 2266 w 2430"/>
                                  <a:gd name="T7" fmla="*/ 57 h 2455"/>
                                  <a:gd name="T8" fmla="*/ 2327 w 2430"/>
                                  <a:gd name="T9" fmla="*/ 57 h 2455"/>
                                  <a:gd name="T10" fmla="*/ 2389 w 2430"/>
                                  <a:gd name="T11" fmla="*/ 46 h 2455"/>
                                  <a:gd name="T12" fmla="*/ 2430 w 2430"/>
                                  <a:gd name="T13" fmla="*/ 212 h 2455"/>
                                  <a:gd name="T14" fmla="*/ 2379 w 2430"/>
                                  <a:gd name="T15" fmla="*/ 233 h 2455"/>
                                  <a:gd name="T16" fmla="*/ 2322 w 2430"/>
                                  <a:gd name="T17" fmla="*/ 207 h 2455"/>
                                  <a:gd name="T18" fmla="*/ 2266 w 2430"/>
                                  <a:gd name="T19" fmla="*/ 238 h 2455"/>
                                  <a:gd name="T20" fmla="*/ 2117 w 2430"/>
                                  <a:gd name="T21" fmla="*/ 238 h 2455"/>
                                  <a:gd name="T22" fmla="*/ 2009 w 2430"/>
                                  <a:gd name="T23" fmla="*/ 274 h 2455"/>
                                  <a:gd name="T24" fmla="*/ 1577 w 2430"/>
                                  <a:gd name="T25" fmla="*/ 233 h 2455"/>
                                  <a:gd name="T26" fmla="*/ 1654 w 2430"/>
                                  <a:gd name="T27" fmla="*/ 274 h 2455"/>
                                  <a:gd name="T28" fmla="*/ 1690 w 2430"/>
                                  <a:gd name="T29" fmla="*/ 290 h 2455"/>
                                  <a:gd name="T30" fmla="*/ 1639 w 2430"/>
                                  <a:gd name="T31" fmla="*/ 316 h 2455"/>
                                  <a:gd name="T32" fmla="*/ 1475 w 2430"/>
                                  <a:gd name="T33" fmla="*/ 342 h 2455"/>
                                  <a:gd name="T34" fmla="*/ 1403 w 2430"/>
                                  <a:gd name="T35" fmla="*/ 316 h 2455"/>
                                  <a:gd name="T36" fmla="*/ 1156 w 2430"/>
                                  <a:gd name="T37" fmla="*/ 373 h 2455"/>
                                  <a:gd name="T38" fmla="*/ 951 w 2430"/>
                                  <a:gd name="T39" fmla="*/ 481 h 2455"/>
                                  <a:gd name="T40" fmla="*/ 910 w 2430"/>
                                  <a:gd name="T41" fmla="*/ 642 h 2455"/>
                                  <a:gd name="T42" fmla="*/ 930 w 2430"/>
                                  <a:gd name="T43" fmla="*/ 559 h 2455"/>
                                  <a:gd name="T44" fmla="*/ 1012 w 2430"/>
                                  <a:gd name="T45" fmla="*/ 606 h 2455"/>
                                  <a:gd name="T46" fmla="*/ 1069 w 2430"/>
                                  <a:gd name="T47" fmla="*/ 658 h 2455"/>
                                  <a:gd name="T48" fmla="*/ 1023 w 2430"/>
                                  <a:gd name="T49" fmla="*/ 699 h 2455"/>
                                  <a:gd name="T50" fmla="*/ 1002 w 2430"/>
                                  <a:gd name="T51" fmla="*/ 844 h 2455"/>
                                  <a:gd name="T52" fmla="*/ 971 w 2430"/>
                                  <a:gd name="T53" fmla="*/ 911 h 2455"/>
                                  <a:gd name="T54" fmla="*/ 1007 w 2430"/>
                                  <a:gd name="T55" fmla="*/ 1015 h 2455"/>
                                  <a:gd name="T56" fmla="*/ 843 w 2430"/>
                                  <a:gd name="T57" fmla="*/ 1041 h 2455"/>
                                  <a:gd name="T58" fmla="*/ 720 w 2430"/>
                                  <a:gd name="T59" fmla="*/ 1025 h 2455"/>
                                  <a:gd name="T60" fmla="*/ 637 w 2430"/>
                                  <a:gd name="T61" fmla="*/ 1087 h 2455"/>
                                  <a:gd name="T62" fmla="*/ 601 w 2430"/>
                                  <a:gd name="T63" fmla="*/ 1030 h 2455"/>
                                  <a:gd name="T64" fmla="*/ 596 w 2430"/>
                                  <a:gd name="T65" fmla="*/ 963 h 2455"/>
                                  <a:gd name="T66" fmla="*/ 612 w 2430"/>
                                  <a:gd name="T67" fmla="*/ 932 h 2455"/>
                                  <a:gd name="T68" fmla="*/ 540 w 2430"/>
                                  <a:gd name="T69" fmla="*/ 932 h 2455"/>
                                  <a:gd name="T70" fmla="*/ 411 w 2430"/>
                                  <a:gd name="T71" fmla="*/ 1093 h 2455"/>
                                  <a:gd name="T72" fmla="*/ 370 w 2430"/>
                                  <a:gd name="T73" fmla="*/ 1419 h 2455"/>
                                  <a:gd name="T74" fmla="*/ 350 w 2430"/>
                                  <a:gd name="T75" fmla="*/ 1476 h 2455"/>
                                  <a:gd name="T76" fmla="*/ 396 w 2430"/>
                                  <a:gd name="T77" fmla="*/ 1559 h 2455"/>
                                  <a:gd name="T78" fmla="*/ 350 w 2430"/>
                                  <a:gd name="T79" fmla="*/ 1683 h 2455"/>
                                  <a:gd name="T80" fmla="*/ 304 w 2430"/>
                                  <a:gd name="T81" fmla="*/ 1652 h 2455"/>
                                  <a:gd name="T82" fmla="*/ 252 w 2430"/>
                                  <a:gd name="T83" fmla="*/ 1755 h 2455"/>
                                  <a:gd name="T84" fmla="*/ 298 w 2430"/>
                                  <a:gd name="T85" fmla="*/ 2014 h 2455"/>
                                  <a:gd name="T86" fmla="*/ 242 w 2430"/>
                                  <a:gd name="T87" fmla="*/ 2108 h 2455"/>
                                  <a:gd name="T88" fmla="*/ 237 w 2430"/>
                                  <a:gd name="T89" fmla="*/ 2284 h 2455"/>
                                  <a:gd name="T90" fmla="*/ 237 w 2430"/>
                                  <a:gd name="T91" fmla="*/ 2351 h 2455"/>
                                  <a:gd name="T92" fmla="*/ 226 w 2430"/>
                                  <a:gd name="T93" fmla="*/ 2418 h 2455"/>
                                  <a:gd name="T94" fmla="*/ 83 w 2430"/>
                                  <a:gd name="T95" fmla="*/ 2418 h 2455"/>
                                  <a:gd name="T96" fmla="*/ 57 w 2430"/>
                                  <a:gd name="T97" fmla="*/ 2361 h 2455"/>
                                  <a:gd name="T98" fmla="*/ 67 w 2430"/>
                                  <a:gd name="T99" fmla="*/ 2294 h 2455"/>
                                  <a:gd name="T100" fmla="*/ 52 w 2430"/>
                                  <a:gd name="T101" fmla="*/ 2087 h 2455"/>
                                  <a:gd name="T102" fmla="*/ 6 w 2430"/>
                                  <a:gd name="T103" fmla="*/ 2009 h 2455"/>
                                  <a:gd name="T104" fmla="*/ 52 w 2430"/>
                                  <a:gd name="T105" fmla="*/ 1931 h 2455"/>
                                  <a:gd name="T106" fmla="*/ 0 w 2430"/>
                                  <a:gd name="T107" fmla="*/ 290 h 2455"/>
                                  <a:gd name="T108" fmla="*/ 11 w 2430"/>
                                  <a:gd name="T109" fmla="*/ 150 h 2455"/>
                                  <a:gd name="T110" fmla="*/ 72 w 2430"/>
                                  <a:gd name="T111" fmla="*/ 15 h 2455"/>
                                  <a:gd name="T112" fmla="*/ 257 w 2430"/>
                                  <a:gd name="T113" fmla="*/ 0 h 2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430" h="2455">
                                    <a:moveTo>
                                      <a:pt x="381" y="46"/>
                                    </a:moveTo>
                                    <a:lnTo>
                                      <a:pt x="1896" y="46"/>
                                    </a:lnTo>
                                    <a:lnTo>
                                      <a:pt x="1922" y="46"/>
                                    </a:lnTo>
                                    <a:lnTo>
                                      <a:pt x="1937" y="46"/>
                                    </a:lnTo>
                                    <a:lnTo>
                                      <a:pt x="1947" y="36"/>
                                    </a:lnTo>
                                    <a:lnTo>
                                      <a:pt x="1963" y="21"/>
                                    </a:lnTo>
                                    <a:lnTo>
                                      <a:pt x="1978" y="21"/>
                                    </a:lnTo>
                                    <a:lnTo>
                                      <a:pt x="1988" y="21"/>
                                    </a:lnTo>
                                    <a:lnTo>
                                      <a:pt x="2004" y="5"/>
                                    </a:lnTo>
                                    <a:lnTo>
                                      <a:pt x="2014" y="0"/>
                                    </a:lnTo>
                                    <a:lnTo>
                                      <a:pt x="2024" y="0"/>
                                    </a:lnTo>
                                    <a:lnTo>
                                      <a:pt x="2040" y="21"/>
                                    </a:lnTo>
                                    <a:lnTo>
                                      <a:pt x="2060" y="41"/>
                                    </a:lnTo>
                                    <a:lnTo>
                                      <a:pt x="2081" y="52"/>
                                    </a:lnTo>
                                    <a:lnTo>
                                      <a:pt x="2107" y="57"/>
                                    </a:lnTo>
                                    <a:lnTo>
                                      <a:pt x="2153" y="46"/>
                                    </a:lnTo>
                                    <a:lnTo>
                                      <a:pt x="2189" y="36"/>
                                    </a:lnTo>
                                    <a:lnTo>
                                      <a:pt x="2214" y="36"/>
                                    </a:lnTo>
                                    <a:lnTo>
                                      <a:pt x="2240" y="36"/>
                                    </a:lnTo>
                                    <a:lnTo>
                                      <a:pt x="2266" y="57"/>
                                    </a:lnTo>
                                    <a:lnTo>
                                      <a:pt x="2281" y="67"/>
                                    </a:lnTo>
                                    <a:lnTo>
                                      <a:pt x="2297" y="83"/>
                                    </a:lnTo>
                                    <a:lnTo>
                                      <a:pt x="2302" y="67"/>
                                    </a:lnTo>
                                    <a:lnTo>
                                      <a:pt x="2312" y="57"/>
                                    </a:lnTo>
                                    <a:lnTo>
                                      <a:pt x="2327" y="57"/>
                                    </a:lnTo>
                                    <a:lnTo>
                                      <a:pt x="2338" y="46"/>
                                    </a:lnTo>
                                    <a:lnTo>
                                      <a:pt x="2353" y="36"/>
                                    </a:lnTo>
                                    <a:lnTo>
                                      <a:pt x="2358" y="36"/>
                                    </a:lnTo>
                                    <a:lnTo>
                                      <a:pt x="2374" y="36"/>
                                    </a:lnTo>
                                    <a:lnTo>
                                      <a:pt x="2389" y="46"/>
                                    </a:lnTo>
                                    <a:lnTo>
                                      <a:pt x="2394" y="67"/>
                                    </a:lnTo>
                                    <a:lnTo>
                                      <a:pt x="2410" y="67"/>
                                    </a:lnTo>
                                    <a:lnTo>
                                      <a:pt x="2420" y="67"/>
                                    </a:lnTo>
                                    <a:lnTo>
                                      <a:pt x="2425" y="72"/>
                                    </a:lnTo>
                                    <a:lnTo>
                                      <a:pt x="2430" y="212"/>
                                    </a:lnTo>
                                    <a:lnTo>
                                      <a:pt x="2404" y="212"/>
                                    </a:lnTo>
                                    <a:lnTo>
                                      <a:pt x="2394" y="212"/>
                                    </a:lnTo>
                                    <a:lnTo>
                                      <a:pt x="2394" y="222"/>
                                    </a:lnTo>
                                    <a:lnTo>
                                      <a:pt x="2389" y="228"/>
                                    </a:lnTo>
                                    <a:lnTo>
                                      <a:pt x="2379" y="233"/>
                                    </a:lnTo>
                                    <a:lnTo>
                                      <a:pt x="2363" y="238"/>
                                    </a:lnTo>
                                    <a:lnTo>
                                      <a:pt x="2348" y="233"/>
                                    </a:lnTo>
                                    <a:lnTo>
                                      <a:pt x="2338" y="222"/>
                                    </a:lnTo>
                                    <a:lnTo>
                                      <a:pt x="2327" y="212"/>
                                    </a:lnTo>
                                    <a:lnTo>
                                      <a:pt x="2322" y="207"/>
                                    </a:lnTo>
                                    <a:lnTo>
                                      <a:pt x="2307" y="202"/>
                                    </a:lnTo>
                                    <a:lnTo>
                                      <a:pt x="2302" y="197"/>
                                    </a:lnTo>
                                    <a:lnTo>
                                      <a:pt x="2291" y="212"/>
                                    </a:lnTo>
                                    <a:lnTo>
                                      <a:pt x="2276" y="222"/>
                                    </a:lnTo>
                                    <a:lnTo>
                                      <a:pt x="2266" y="238"/>
                                    </a:lnTo>
                                    <a:lnTo>
                                      <a:pt x="2245" y="243"/>
                                    </a:lnTo>
                                    <a:lnTo>
                                      <a:pt x="2225" y="243"/>
                                    </a:lnTo>
                                    <a:lnTo>
                                      <a:pt x="2194" y="243"/>
                                    </a:lnTo>
                                    <a:lnTo>
                                      <a:pt x="2142" y="238"/>
                                    </a:lnTo>
                                    <a:lnTo>
                                      <a:pt x="2117" y="238"/>
                                    </a:lnTo>
                                    <a:lnTo>
                                      <a:pt x="2086" y="238"/>
                                    </a:lnTo>
                                    <a:lnTo>
                                      <a:pt x="2065" y="243"/>
                                    </a:lnTo>
                                    <a:lnTo>
                                      <a:pt x="2040" y="254"/>
                                    </a:lnTo>
                                    <a:lnTo>
                                      <a:pt x="2024" y="285"/>
                                    </a:lnTo>
                                    <a:lnTo>
                                      <a:pt x="2009" y="274"/>
                                    </a:lnTo>
                                    <a:lnTo>
                                      <a:pt x="1994" y="254"/>
                                    </a:lnTo>
                                    <a:lnTo>
                                      <a:pt x="1983" y="254"/>
                                    </a:lnTo>
                                    <a:lnTo>
                                      <a:pt x="1963" y="248"/>
                                    </a:lnTo>
                                    <a:lnTo>
                                      <a:pt x="1952" y="238"/>
                                    </a:lnTo>
                                    <a:lnTo>
                                      <a:pt x="1577" y="233"/>
                                    </a:lnTo>
                                    <a:lnTo>
                                      <a:pt x="1572" y="238"/>
                                    </a:lnTo>
                                    <a:lnTo>
                                      <a:pt x="1624" y="274"/>
                                    </a:lnTo>
                                    <a:lnTo>
                                      <a:pt x="1634" y="274"/>
                                    </a:lnTo>
                                    <a:lnTo>
                                      <a:pt x="1639" y="279"/>
                                    </a:lnTo>
                                    <a:lnTo>
                                      <a:pt x="1654" y="274"/>
                                    </a:lnTo>
                                    <a:lnTo>
                                      <a:pt x="1665" y="269"/>
                                    </a:lnTo>
                                    <a:lnTo>
                                      <a:pt x="1670" y="269"/>
                                    </a:lnTo>
                                    <a:lnTo>
                                      <a:pt x="1675" y="274"/>
                                    </a:lnTo>
                                    <a:lnTo>
                                      <a:pt x="1680" y="285"/>
                                    </a:lnTo>
                                    <a:lnTo>
                                      <a:pt x="1690" y="290"/>
                                    </a:lnTo>
                                    <a:lnTo>
                                      <a:pt x="1685" y="311"/>
                                    </a:lnTo>
                                    <a:lnTo>
                                      <a:pt x="1680" y="316"/>
                                    </a:lnTo>
                                    <a:lnTo>
                                      <a:pt x="1665" y="321"/>
                                    </a:lnTo>
                                    <a:lnTo>
                                      <a:pt x="1654" y="321"/>
                                    </a:lnTo>
                                    <a:lnTo>
                                      <a:pt x="1639" y="316"/>
                                    </a:lnTo>
                                    <a:lnTo>
                                      <a:pt x="1588" y="336"/>
                                    </a:lnTo>
                                    <a:lnTo>
                                      <a:pt x="1547" y="357"/>
                                    </a:lnTo>
                                    <a:lnTo>
                                      <a:pt x="1531" y="383"/>
                                    </a:lnTo>
                                    <a:lnTo>
                                      <a:pt x="1500" y="352"/>
                                    </a:lnTo>
                                    <a:lnTo>
                                      <a:pt x="1475" y="342"/>
                                    </a:lnTo>
                                    <a:lnTo>
                                      <a:pt x="1459" y="331"/>
                                    </a:lnTo>
                                    <a:lnTo>
                                      <a:pt x="1449" y="321"/>
                                    </a:lnTo>
                                    <a:lnTo>
                                      <a:pt x="1428" y="321"/>
                                    </a:lnTo>
                                    <a:lnTo>
                                      <a:pt x="1413" y="321"/>
                                    </a:lnTo>
                                    <a:lnTo>
                                      <a:pt x="1403" y="316"/>
                                    </a:lnTo>
                                    <a:lnTo>
                                      <a:pt x="1398" y="336"/>
                                    </a:lnTo>
                                    <a:lnTo>
                                      <a:pt x="1398" y="362"/>
                                    </a:lnTo>
                                    <a:lnTo>
                                      <a:pt x="1274" y="362"/>
                                    </a:lnTo>
                                    <a:lnTo>
                                      <a:pt x="1213" y="367"/>
                                    </a:lnTo>
                                    <a:lnTo>
                                      <a:pt x="1156" y="373"/>
                                    </a:lnTo>
                                    <a:lnTo>
                                      <a:pt x="1100" y="388"/>
                                    </a:lnTo>
                                    <a:lnTo>
                                      <a:pt x="1043" y="409"/>
                                    </a:lnTo>
                                    <a:lnTo>
                                      <a:pt x="997" y="435"/>
                                    </a:lnTo>
                                    <a:lnTo>
                                      <a:pt x="971" y="456"/>
                                    </a:lnTo>
                                    <a:lnTo>
                                      <a:pt x="951" y="481"/>
                                    </a:lnTo>
                                    <a:lnTo>
                                      <a:pt x="925" y="518"/>
                                    </a:lnTo>
                                    <a:lnTo>
                                      <a:pt x="905" y="559"/>
                                    </a:lnTo>
                                    <a:lnTo>
                                      <a:pt x="889" y="606"/>
                                    </a:lnTo>
                                    <a:lnTo>
                                      <a:pt x="879" y="647"/>
                                    </a:lnTo>
                                    <a:lnTo>
                                      <a:pt x="910" y="642"/>
                                    </a:lnTo>
                                    <a:lnTo>
                                      <a:pt x="925" y="642"/>
                                    </a:lnTo>
                                    <a:lnTo>
                                      <a:pt x="930" y="621"/>
                                    </a:lnTo>
                                    <a:lnTo>
                                      <a:pt x="930" y="601"/>
                                    </a:lnTo>
                                    <a:lnTo>
                                      <a:pt x="925" y="559"/>
                                    </a:lnTo>
                                    <a:lnTo>
                                      <a:pt x="930" y="559"/>
                                    </a:lnTo>
                                    <a:lnTo>
                                      <a:pt x="940" y="559"/>
                                    </a:lnTo>
                                    <a:lnTo>
                                      <a:pt x="956" y="590"/>
                                    </a:lnTo>
                                    <a:lnTo>
                                      <a:pt x="971" y="606"/>
                                    </a:lnTo>
                                    <a:lnTo>
                                      <a:pt x="992" y="611"/>
                                    </a:lnTo>
                                    <a:lnTo>
                                      <a:pt x="1012" y="606"/>
                                    </a:lnTo>
                                    <a:lnTo>
                                      <a:pt x="1048" y="606"/>
                                    </a:lnTo>
                                    <a:lnTo>
                                      <a:pt x="1059" y="611"/>
                                    </a:lnTo>
                                    <a:lnTo>
                                      <a:pt x="1069" y="621"/>
                                    </a:lnTo>
                                    <a:lnTo>
                                      <a:pt x="1074" y="642"/>
                                    </a:lnTo>
                                    <a:lnTo>
                                      <a:pt x="1069" y="658"/>
                                    </a:lnTo>
                                    <a:lnTo>
                                      <a:pt x="1053" y="673"/>
                                    </a:lnTo>
                                    <a:lnTo>
                                      <a:pt x="1038" y="678"/>
                                    </a:lnTo>
                                    <a:lnTo>
                                      <a:pt x="1023" y="673"/>
                                    </a:lnTo>
                                    <a:lnTo>
                                      <a:pt x="1023" y="689"/>
                                    </a:lnTo>
                                    <a:lnTo>
                                      <a:pt x="1023" y="699"/>
                                    </a:lnTo>
                                    <a:lnTo>
                                      <a:pt x="1012" y="735"/>
                                    </a:lnTo>
                                    <a:lnTo>
                                      <a:pt x="1012" y="761"/>
                                    </a:lnTo>
                                    <a:lnTo>
                                      <a:pt x="1002" y="787"/>
                                    </a:lnTo>
                                    <a:lnTo>
                                      <a:pt x="966" y="823"/>
                                    </a:lnTo>
                                    <a:lnTo>
                                      <a:pt x="1002" y="844"/>
                                    </a:lnTo>
                                    <a:lnTo>
                                      <a:pt x="1012" y="854"/>
                                    </a:lnTo>
                                    <a:lnTo>
                                      <a:pt x="1028" y="859"/>
                                    </a:lnTo>
                                    <a:lnTo>
                                      <a:pt x="1033" y="865"/>
                                    </a:lnTo>
                                    <a:lnTo>
                                      <a:pt x="1028" y="870"/>
                                    </a:lnTo>
                                    <a:lnTo>
                                      <a:pt x="971" y="911"/>
                                    </a:lnTo>
                                    <a:lnTo>
                                      <a:pt x="982" y="927"/>
                                    </a:lnTo>
                                    <a:lnTo>
                                      <a:pt x="992" y="958"/>
                                    </a:lnTo>
                                    <a:lnTo>
                                      <a:pt x="1002" y="984"/>
                                    </a:lnTo>
                                    <a:lnTo>
                                      <a:pt x="1007" y="1015"/>
                                    </a:lnTo>
                                    <a:lnTo>
                                      <a:pt x="1007" y="1015"/>
                                    </a:lnTo>
                                    <a:lnTo>
                                      <a:pt x="946" y="1004"/>
                                    </a:lnTo>
                                    <a:lnTo>
                                      <a:pt x="925" y="994"/>
                                    </a:lnTo>
                                    <a:lnTo>
                                      <a:pt x="899" y="979"/>
                                    </a:lnTo>
                                    <a:lnTo>
                                      <a:pt x="858" y="1051"/>
                                    </a:lnTo>
                                    <a:lnTo>
                                      <a:pt x="843" y="1041"/>
                                    </a:lnTo>
                                    <a:lnTo>
                                      <a:pt x="833" y="1020"/>
                                    </a:lnTo>
                                    <a:lnTo>
                                      <a:pt x="817" y="994"/>
                                    </a:lnTo>
                                    <a:lnTo>
                                      <a:pt x="786" y="1015"/>
                                    </a:lnTo>
                                    <a:lnTo>
                                      <a:pt x="756" y="1020"/>
                                    </a:lnTo>
                                    <a:lnTo>
                                      <a:pt x="720" y="1025"/>
                                    </a:lnTo>
                                    <a:lnTo>
                                      <a:pt x="689" y="1025"/>
                                    </a:lnTo>
                                    <a:lnTo>
                                      <a:pt x="689" y="1056"/>
                                    </a:lnTo>
                                    <a:lnTo>
                                      <a:pt x="679" y="1072"/>
                                    </a:lnTo>
                                    <a:lnTo>
                                      <a:pt x="668" y="1082"/>
                                    </a:lnTo>
                                    <a:lnTo>
                                      <a:pt x="637" y="1087"/>
                                    </a:lnTo>
                                    <a:lnTo>
                                      <a:pt x="627" y="1082"/>
                                    </a:lnTo>
                                    <a:lnTo>
                                      <a:pt x="617" y="1077"/>
                                    </a:lnTo>
                                    <a:lnTo>
                                      <a:pt x="601" y="1056"/>
                                    </a:lnTo>
                                    <a:lnTo>
                                      <a:pt x="601" y="1046"/>
                                    </a:lnTo>
                                    <a:lnTo>
                                      <a:pt x="601" y="1030"/>
                                    </a:lnTo>
                                    <a:lnTo>
                                      <a:pt x="607" y="1020"/>
                                    </a:lnTo>
                                    <a:lnTo>
                                      <a:pt x="617" y="1015"/>
                                    </a:lnTo>
                                    <a:lnTo>
                                      <a:pt x="622" y="999"/>
                                    </a:lnTo>
                                    <a:lnTo>
                                      <a:pt x="622" y="989"/>
                                    </a:lnTo>
                                    <a:lnTo>
                                      <a:pt x="596" y="963"/>
                                    </a:lnTo>
                                    <a:lnTo>
                                      <a:pt x="571" y="932"/>
                                    </a:lnTo>
                                    <a:lnTo>
                                      <a:pt x="576" y="927"/>
                                    </a:lnTo>
                                    <a:lnTo>
                                      <a:pt x="586" y="932"/>
                                    </a:lnTo>
                                    <a:lnTo>
                                      <a:pt x="596" y="932"/>
                                    </a:lnTo>
                                    <a:lnTo>
                                      <a:pt x="612" y="932"/>
                                    </a:lnTo>
                                    <a:lnTo>
                                      <a:pt x="643" y="932"/>
                                    </a:lnTo>
                                    <a:lnTo>
                                      <a:pt x="658" y="896"/>
                                    </a:lnTo>
                                    <a:lnTo>
                                      <a:pt x="617" y="901"/>
                                    </a:lnTo>
                                    <a:lnTo>
                                      <a:pt x="576" y="911"/>
                                    </a:lnTo>
                                    <a:lnTo>
                                      <a:pt x="540" y="932"/>
                                    </a:lnTo>
                                    <a:lnTo>
                                      <a:pt x="509" y="953"/>
                                    </a:lnTo>
                                    <a:lnTo>
                                      <a:pt x="473" y="989"/>
                                    </a:lnTo>
                                    <a:lnTo>
                                      <a:pt x="447" y="1015"/>
                                    </a:lnTo>
                                    <a:lnTo>
                                      <a:pt x="427" y="1056"/>
                                    </a:lnTo>
                                    <a:lnTo>
                                      <a:pt x="411" y="1093"/>
                                    </a:lnTo>
                                    <a:lnTo>
                                      <a:pt x="391" y="1170"/>
                                    </a:lnTo>
                                    <a:lnTo>
                                      <a:pt x="386" y="1248"/>
                                    </a:lnTo>
                                    <a:lnTo>
                                      <a:pt x="386" y="1414"/>
                                    </a:lnTo>
                                    <a:lnTo>
                                      <a:pt x="375" y="1419"/>
                                    </a:lnTo>
                                    <a:lnTo>
                                      <a:pt x="370" y="1419"/>
                                    </a:lnTo>
                                    <a:lnTo>
                                      <a:pt x="355" y="1419"/>
                                    </a:lnTo>
                                    <a:lnTo>
                                      <a:pt x="350" y="1424"/>
                                    </a:lnTo>
                                    <a:lnTo>
                                      <a:pt x="350" y="1434"/>
                                    </a:lnTo>
                                    <a:lnTo>
                                      <a:pt x="355" y="1450"/>
                                    </a:lnTo>
                                    <a:lnTo>
                                      <a:pt x="350" y="1476"/>
                                    </a:lnTo>
                                    <a:lnTo>
                                      <a:pt x="370" y="1512"/>
                                    </a:lnTo>
                                    <a:lnTo>
                                      <a:pt x="386" y="1533"/>
                                    </a:lnTo>
                                    <a:lnTo>
                                      <a:pt x="406" y="1548"/>
                                    </a:lnTo>
                                    <a:lnTo>
                                      <a:pt x="406" y="1553"/>
                                    </a:lnTo>
                                    <a:lnTo>
                                      <a:pt x="396" y="1559"/>
                                    </a:lnTo>
                                    <a:lnTo>
                                      <a:pt x="375" y="1569"/>
                                    </a:lnTo>
                                    <a:lnTo>
                                      <a:pt x="365" y="1610"/>
                                    </a:lnTo>
                                    <a:lnTo>
                                      <a:pt x="345" y="1652"/>
                                    </a:lnTo>
                                    <a:lnTo>
                                      <a:pt x="350" y="1667"/>
                                    </a:lnTo>
                                    <a:lnTo>
                                      <a:pt x="350" y="1683"/>
                                    </a:lnTo>
                                    <a:lnTo>
                                      <a:pt x="339" y="1693"/>
                                    </a:lnTo>
                                    <a:lnTo>
                                      <a:pt x="324" y="1698"/>
                                    </a:lnTo>
                                    <a:lnTo>
                                      <a:pt x="309" y="1698"/>
                                    </a:lnTo>
                                    <a:lnTo>
                                      <a:pt x="298" y="1683"/>
                                    </a:lnTo>
                                    <a:lnTo>
                                      <a:pt x="304" y="1652"/>
                                    </a:lnTo>
                                    <a:lnTo>
                                      <a:pt x="288" y="1631"/>
                                    </a:lnTo>
                                    <a:lnTo>
                                      <a:pt x="278" y="1610"/>
                                    </a:lnTo>
                                    <a:lnTo>
                                      <a:pt x="257" y="1569"/>
                                    </a:lnTo>
                                    <a:lnTo>
                                      <a:pt x="252" y="1569"/>
                                    </a:lnTo>
                                    <a:lnTo>
                                      <a:pt x="252" y="1755"/>
                                    </a:lnTo>
                                    <a:lnTo>
                                      <a:pt x="252" y="1937"/>
                                    </a:lnTo>
                                    <a:lnTo>
                                      <a:pt x="273" y="1957"/>
                                    </a:lnTo>
                                    <a:lnTo>
                                      <a:pt x="278" y="1973"/>
                                    </a:lnTo>
                                    <a:lnTo>
                                      <a:pt x="273" y="1988"/>
                                    </a:lnTo>
                                    <a:lnTo>
                                      <a:pt x="298" y="2014"/>
                                    </a:lnTo>
                                    <a:lnTo>
                                      <a:pt x="283" y="2014"/>
                                    </a:lnTo>
                                    <a:lnTo>
                                      <a:pt x="273" y="2025"/>
                                    </a:lnTo>
                                    <a:lnTo>
                                      <a:pt x="247" y="2045"/>
                                    </a:lnTo>
                                    <a:lnTo>
                                      <a:pt x="242" y="2077"/>
                                    </a:lnTo>
                                    <a:lnTo>
                                      <a:pt x="242" y="2108"/>
                                    </a:lnTo>
                                    <a:lnTo>
                                      <a:pt x="252" y="2175"/>
                                    </a:lnTo>
                                    <a:lnTo>
                                      <a:pt x="252" y="2206"/>
                                    </a:lnTo>
                                    <a:lnTo>
                                      <a:pt x="252" y="2237"/>
                                    </a:lnTo>
                                    <a:lnTo>
                                      <a:pt x="247" y="2268"/>
                                    </a:lnTo>
                                    <a:lnTo>
                                      <a:pt x="237" y="2284"/>
                                    </a:lnTo>
                                    <a:lnTo>
                                      <a:pt x="216" y="2294"/>
                                    </a:lnTo>
                                    <a:lnTo>
                                      <a:pt x="201" y="2304"/>
                                    </a:lnTo>
                                    <a:lnTo>
                                      <a:pt x="216" y="2315"/>
                                    </a:lnTo>
                                    <a:lnTo>
                                      <a:pt x="216" y="2335"/>
                                    </a:lnTo>
                                    <a:lnTo>
                                      <a:pt x="237" y="2351"/>
                                    </a:lnTo>
                                    <a:lnTo>
                                      <a:pt x="247" y="2377"/>
                                    </a:lnTo>
                                    <a:lnTo>
                                      <a:pt x="247" y="2387"/>
                                    </a:lnTo>
                                    <a:lnTo>
                                      <a:pt x="247" y="2392"/>
                                    </a:lnTo>
                                    <a:lnTo>
                                      <a:pt x="237" y="2408"/>
                                    </a:lnTo>
                                    <a:lnTo>
                                      <a:pt x="226" y="2418"/>
                                    </a:lnTo>
                                    <a:lnTo>
                                      <a:pt x="221" y="2429"/>
                                    </a:lnTo>
                                    <a:lnTo>
                                      <a:pt x="221" y="2455"/>
                                    </a:lnTo>
                                    <a:lnTo>
                                      <a:pt x="216" y="2455"/>
                                    </a:lnTo>
                                    <a:lnTo>
                                      <a:pt x="83" y="2455"/>
                                    </a:lnTo>
                                    <a:lnTo>
                                      <a:pt x="83" y="2418"/>
                                    </a:lnTo>
                                    <a:lnTo>
                                      <a:pt x="57" y="2403"/>
                                    </a:lnTo>
                                    <a:lnTo>
                                      <a:pt x="52" y="2392"/>
                                    </a:lnTo>
                                    <a:lnTo>
                                      <a:pt x="52" y="2377"/>
                                    </a:lnTo>
                                    <a:lnTo>
                                      <a:pt x="52" y="2372"/>
                                    </a:lnTo>
                                    <a:lnTo>
                                      <a:pt x="57" y="2361"/>
                                    </a:lnTo>
                                    <a:lnTo>
                                      <a:pt x="78" y="2346"/>
                                    </a:lnTo>
                                    <a:lnTo>
                                      <a:pt x="78" y="2320"/>
                                    </a:lnTo>
                                    <a:lnTo>
                                      <a:pt x="83" y="2315"/>
                                    </a:lnTo>
                                    <a:lnTo>
                                      <a:pt x="88" y="2304"/>
                                    </a:lnTo>
                                    <a:lnTo>
                                      <a:pt x="67" y="2294"/>
                                    </a:lnTo>
                                    <a:lnTo>
                                      <a:pt x="52" y="2273"/>
                                    </a:lnTo>
                                    <a:lnTo>
                                      <a:pt x="42" y="2247"/>
                                    </a:lnTo>
                                    <a:lnTo>
                                      <a:pt x="42" y="2211"/>
                                    </a:lnTo>
                                    <a:lnTo>
                                      <a:pt x="52" y="2108"/>
                                    </a:lnTo>
                                    <a:lnTo>
                                      <a:pt x="52" y="2087"/>
                                    </a:lnTo>
                                    <a:lnTo>
                                      <a:pt x="52" y="2061"/>
                                    </a:lnTo>
                                    <a:lnTo>
                                      <a:pt x="36" y="2035"/>
                                    </a:lnTo>
                                    <a:lnTo>
                                      <a:pt x="11" y="2020"/>
                                    </a:lnTo>
                                    <a:lnTo>
                                      <a:pt x="6" y="2014"/>
                                    </a:lnTo>
                                    <a:lnTo>
                                      <a:pt x="6" y="2009"/>
                                    </a:lnTo>
                                    <a:lnTo>
                                      <a:pt x="11" y="2004"/>
                                    </a:lnTo>
                                    <a:lnTo>
                                      <a:pt x="21" y="1999"/>
                                    </a:lnTo>
                                    <a:lnTo>
                                      <a:pt x="36" y="1988"/>
                                    </a:lnTo>
                                    <a:lnTo>
                                      <a:pt x="36" y="1963"/>
                                    </a:lnTo>
                                    <a:lnTo>
                                      <a:pt x="52" y="1931"/>
                                    </a:lnTo>
                                    <a:lnTo>
                                      <a:pt x="52" y="1056"/>
                                    </a:lnTo>
                                    <a:lnTo>
                                      <a:pt x="52" y="404"/>
                                    </a:lnTo>
                                    <a:lnTo>
                                      <a:pt x="26" y="367"/>
                                    </a:lnTo>
                                    <a:lnTo>
                                      <a:pt x="6" y="326"/>
                                    </a:lnTo>
                                    <a:lnTo>
                                      <a:pt x="0" y="290"/>
                                    </a:lnTo>
                                    <a:lnTo>
                                      <a:pt x="0" y="238"/>
                                    </a:lnTo>
                                    <a:lnTo>
                                      <a:pt x="11" y="212"/>
                                    </a:lnTo>
                                    <a:lnTo>
                                      <a:pt x="16" y="202"/>
                                    </a:lnTo>
                                    <a:lnTo>
                                      <a:pt x="21" y="191"/>
                                    </a:lnTo>
                                    <a:lnTo>
                                      <a:pt x="11" y="150"/>
                                    </a:lnTo>
                                    <a:lnTo>
                                      <a:pt x="6" y="109"/>
                                    </a:lnTo>
                                    <a:lnTo>
                                      <a:pt x="6" y="67"/>
                                    </a:lnTo>
                                    <a:lnTo>
                                      <a:pt x="11" y="21"/>
                                    </a:lnTo>
                                    <a:lnTo>
                                      <a:pt x="42" y="15"/>
                                    </a:lnTo>
                                    <a:lnTo>
                                      <a:pt x="72" y="15"/>
                                    </a:lnTo>
                                    <a:lnTo>
                                      <a:pt x="139" y="15"/>
                                    </a:lnTo>
                                    <a:lnTo>
                                      <a:pt x="185" y="21"/>
                                    </a:lnTo>
                                    <a:lnTo>
                                      <a:pt x="206" y="15"/>
                                    </a:lnTo>
                                    <a:lnTo>
                                      <a:pt x="232" y="5"/>
                                    </a:lnTo>
                                    <a:lnTo>
                                      <a:pt x="257" y="0"/>
                                    </a:lnTo>
                                    <a:lnTo>
                                      <a:pt x="288" y="0"/>
                                    </a:lnTo>
                                    <a:lnTo>
                                      <a:pt x="314" y="5"/>
                                    </a:lnTo>
                                    <a:lnTo>
                                      <a:pt x="339" y="15"/>
                                    </a:lnTo>
                                    <a:lnTo>
                                      <a:pt x="381"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
                            <wps:cNvSpPr>
                              <a:spLocks/>
                            </wps:cNvSpPr>
                            <wps:spPr bwMode="auto">
                              <a:xfrm>
                                <a:off x="0" y="0"/>
                                <a:ext cx="2430" cy="2455"/>
                              </a:xfrm>
                              <a:custGeom>
                                <a:avLst/>
                                <a:gdLst>
                                  <a:gd name="T0" fmla="*/ 1947 w 2430"/>
                                  <a:gd name="T1" fmla="*/ 36 h 2455"/>
                                  <a:gd name="T2" fmla="*/ 2014 w 2430"/>
                                  <a:gd name="T3" fmla="*/ 0 h 2455"/>
                                  <a:gd name="T4" fmla="*/ 2107 w 2430"/>
                                  <a:gd name="T5" fmla="*/ 57 h 2455"/>
                                  <a:gd name="T6" fmla="*/ 2266 w 2430"/>
                                  <a:gd name="T7" fmla="*/ 57 h 2455"/>
                                  <a:gd name="T8" fmla="*/ 2327 w 2430"/>
                                  <a:gd name="T9" fmla="*/ 57 h 2455"/>
                                  <a:gd name="T10" fmla="*/ 2389 w 2430"/>
                                  <a:gd name="T11" fmla="*/ 46 h 2455"/>
                                  <a:gd name="T12" fmla="*/ 2430 w 2430"/>
                                  <a:gd name="T13" fmla="*/ 212 h 2455"/>
                                  <a:gd name="T14" fmla="*/ 2379 w 2430"/>
                                  <a:gd name="T15" fmla="*/ 233 h 2455"/>
                                  <a:gd name="T16" fmla="*/ 2322 w 2430"/>
                                  <a:gd name="T17" fmla="*/ 207 h 2455"/>
                                  <a:gd name="T18" fmla="*/ 2266 w 2430"/>
                                  <a:gd name="T19" fmla="*/ 238 h 2455"/>
                                  <a:gd name="T20" fmla="*/ 2117 w 2430"/>
                                  <a:gd name="T21" fmla="*/ 238 h 2455"/>
                                  <a:gd name="T22" fmla="*/ 2009 w 2430"/>
                                  <a:gd name="T23" fmla="*/ 274 h 2455"/>
                                  <a:gd name="T24" fmla="*/ 1577 w 2430"/>
                                  <a:gd name="T25" fmla="*/ 233 h 2455"/>
                                  <a:gd name="T26" fmla="*/ 1654 w 2430"/>
                                  <a:gd name="T27" fmla="*/ 274 h 2455"/>
                                  <a:gd name="T28" fmla="*/ 1690 w 2430"/>
                                  <a:gd name="T29" fmla="*/ 290 h 2455"/>
                                  <a:gd name="T30" fmla="*/ 1639 w 2430"/>
                                  <a:gd name="T31" fmla="*/ 316 h 2455"/>
                                  <a:gd name="T32" fmla="*/ 1475 w 2430"/>
                                  <a:gd name="T33" fmla="*/ 342 h 2455"/>
                                  <a:gd name="T34" fmla="*/ 1403 w 2430"/>
                                  <a:gd name="T35" fmla="*/ 316 h 2455"/>
                                  <a:gd name="T36" fmla="*/ 1156 w 2430"/>
                                  <a:gd name="T37" fmla="*/ 373 h 2455"/>
                                  <a:gd name="T38" fmla="*/ 951 w 2430"/>
                                  <a:gd name="T39" fmla="*/ 481 h 2455"/>
                                  <a:gd name="T40" fmla="*/ 910 w 2430"/>
                                  <a:gd name="T41" fmla="*/ 642 h 2455"/>
                                  <a:gd name="T42" fmla="*/ 930 w 2430"/>
                                  <a:gd name="T43" fmla="*/ 559 h 2455"/>
                                  <a:gd name="T44" fmla="*/ 1012 w 2430"/>
                                  <a:gd name="T45" fmla="*/ 606 h 2455"/>
                                  <a:gd name="T46" fmla="*/ 1069 w 2430"/>
                                  <a:gd name="T47" fmla="*/ 658 h 2455"/>
                                  <a:gd name="T48" fmla="*/ 1023 w 2430"/>
                                  <a:gd name="T49" fmla="*/ 699 h 2455"/>
                                  <a:gd name="T50" fmla="*/ 1002 w 2430"/>
                                  <a:gd name="T51" fmla="*/ 844 h 2455"/>
                                  <a:gd name="T52" fmla="*/ 971 w 2430"/>
                                  <a:gd name="T53" fmla="*/ 911 h 2455"/>
                                  <a:gd name="T54" fmla="*/ 1007 w 2430"/>
                                  <a:gd name="T55" fmla="*/ 1015 h 2455"/>
                                  <a:gd name="T56" fmla="*/ 843 w 2430"/>
                                  <a:gd name="T57" fmla="*/ 1041 h 2455"/>
                                  <a:gd name="T58" fmla="*/ 720 w 2430"/>
                                  <a:gd name="T59" fmla="*/ 1025 h 2455"/>
                                  <a:gd name="T60" fmla="*/ 637 w 2430"/>
                                  <a:gd name="T61" fmla="*/ 1087 h 2455"/>
                                  <a:gd name="T62" fmla="*/ 601 w 2430"/>
                                  <a:gd name="T63" fmla="*/ 1030 h 2455"/>
                                  <a:gd name="T64" fmla="*/ 596 w 2430"/>
                                  <a:gd name="T65" fmla="*/ 963 h 2455"/>
                                  <a:gd name="T66" fmla="*/ 612 w 2430"/>
                                  <a:gd name="T67" fmla="*/ 932 h 2455"/>
                                  <a:gd name="T68" fmla="*/ 540 w 2430"/>
                                  <a:gd name="T69" fmla="*/ 932 h 2455"/>
                                  <a:gd name="T70" fmla="*/ 411 w 2430"/>
                                  <a:gd name="T71" fmla="*/ 1093 h 2455"/>
                                  <a:gd name="T72" fmla="*/ 370 w 2430"/>
                                  <a:gd name="T73" fmla="*/ 1419 h 2455"/>
                                  <a:gd name="T74" fmla="*/ 350 w 2430"/>
                                  <a:gd name="T75" fmla="*/ 1476 h 2455"/>
                                  <a:gd name="T76" fmla="*/ 396 w 2430"/>
                                  <a:gd name="T77" fmla="*/ 1559 h 2455"/>
                                  <a:gd name="T78" fmla="*/ 350 w 2430"/>
                                  <a:gd name="T79" fmla="*/ 1683 h 2455"/>
                                  <a:gd name="T80" fmla="*/ 304 w 2430"/>
                                  <a:gd name="T81" fmla="*/ 1652 h 2455"/>
                                  <a:gd name="T82" fmla="*/ 252 w 2430"/>
                                  <a:gd name="T83" fmla="*/ 1755 h 2455"/>
                                  <a:gd name="T84" fmla="*/ 298 w 2430"/>
                                  <a:gd name="T85" fmla="*/ 2014 h 2455"/>
                                  <a:gd name="T86" fmla="*/ 242 w 2430"/>
                                  <a:gd name="T87" fmla="*/ 2108 h 2455"/>
                                  <a:gd name="T88" fmla="*/ 237 w 2430"/>
                                  <a:gd name="T89" fmla="*/ 2284 h 2455"/>
                                  <a:gd name="T90" fmla="*/ 237 w 2430"/>
                                  <a:gd name="T91" fmla="*/ 2351 h 2455"/>
                                  <a:gd name="T92" fmla="*/ 226 w 2430"/>
                                  <a:gd name="T93" fmla="*/ 2418 h 2455"/>
                                  <a:gd name="T94" fmla="*/ 83 w 2430"/>
                                  <a:gd name="T95" fmla="*/ 2418 h 2455"/>
                                  <a:gd name="T96" fmla="*/ 57 w 2430"/>
                                  <a:gd name="T97" fmla="*/ 2361 h 2455"/>
                                  <a:gd name="T98" fmla="*/ 67 w 2430"/>
                                  <a:gd name="T99" fmla="*/ 2294 h 2455"/>
                                  <a:gd name="T100" fmla="*/ 52 w 2430"/>
                                  <a:gd name="T101" fmla="*/ 2087 h 2455"/>
                                  <a:gd name="T102" fmla="*/ 6 w 2430"/>
                                  <a:gd name="T103" fmla="*/ 2009 h 2455"/>
                                  <a:gd name="T104" fmla="*/ 52 w 2430"/>
                                  <a:gd name="T105" fmla="*/ 1931 h 2455"/>
                                  <a:gd name="T106" fmla="*/ 0 w 2430"/>
                                  <a:gd name="T107" fmla="*/ 290 h 2455"/>
                                  <a:gd name="T108" fmla="*/ 11 w 2430"/>
                                  <a:gd name="T109" fmla="*/ 150 h 2455"/>
                                  <a:gd name="T110" fmla="*/ 72 w 2430"/>
                                  <a:gd name="T111" fmla="*/ 15 h 2455"/>
                                  <a:gd name="T112" fmla="*/ 257 w 2430"/>
                                  <a:gd name="T113" fmla="*/ 0 h 2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430" h="2455">
                                    <a:moveTo>
                                      <a:pt x="381" y="46"/>
                                    </a:moveTo>
                                    <a:lnTo>
                                      <a:pt x="1896" y="46"/>
                                    </a:lnTo>
                                    <a:lnTo>
                                      <a:pt x="1922" y="46"/>
                                    </a:lnTo>
                                    <a:lnTo>
                                      <a:pt x="1937" y="46"/>
                                    </a:lnTo>
                                    <a:lnTo>
                                      <a:pt x="1947" y="36"/>
                                    </a:lnTo>
                                    <a:lnTo>
                                      <a:pt x="1963" y="21"/>
                                    </a:lnTo>
                                    <a:lnTo>
                                      <a:pt x="1978" y="21"/>
                                    </a:lnTo>
                                    <a:lnTo>
                                      <a:pt x="1988" y="21"/>
                                    </a:lnTo>
                                    <a:lnTo>
                                      <a:pt x="2004" y="5"/>
                                    </a:lnTo>
                                    <a:lnTo>
                                      <a:pt x="2014" y="0"/>
                                    </a:lnTo>
                                    <a:lnTo>
                                      <a:pt x="2024" y="0"/>
                                    </a:lnTo>
                                    <a:lnTo>
                                      <a:pt x="2040" y="21"/>
                                    </a:lnTo>
                                    <a:lnTo>
                                      <a:pt x="2060" y="41"/>
                                    </a:lnTo>
                                    <a:lnTo>
                                      <a:pt x="2081" y="52"/>
                                    </a:lnTo>
                                    <a:lnTo>
                                      <a:pt x="2107" y="57"/>
                                    </a:lnTo>
                                    <a:lnTo>
                                      <a:pt x="2153" y="46"/>
                                    </a:lnTo>
                                    <a:lnTo>
                                      <a:pt x="2189" y="36"/>
                                    </a:lnTo>
                                    <a:lnTo>
                                      <a:pt x="2214" y="36"/>
                                    </a:lnTo>
                                    <a:lnTo>
                                      <a:pt x="2240" y="36"/>
                                    </a:lnTo>
                                    <a:lnTo>
                                      <a:pt x="2266" y="57"/>
                                    </a:lnTo>
                                    <a:lnTo>
                                      <a:pt x="2281" y="67"/>
                                    </a:lnTo>
                                    <a:lnTo>
                                      <a:pt x="2297" y="83"/>
                                    </a:lnTo>
                                    <a:lnTo>
                                      <a:pt x="2302" y="67"/>
                                    </a:lnTo>
                                    <a:lnTo>
                                      <a:pt x="2312" y="57"/>
                                    </a:lnTo>
                                    <a:lnTo>
                                      <a:pt x="2327" y="57"/>
                                    </a:lnTo>
                                    <a:lnTo>
                                      <a:pt x="2338" y="46"/>
                                    </a:lnTo>
                                    <a:lnTo>
                                      <a:pt x="2353" y="36"/>
                                    </a:lnTo>
                                    <a:lnTo>
                                      <a:pt x="2358" y="36"/>
                                    </a:lnTo>
                                    <a:lnTo>
                                      <a:pt x="2374" y="36"/>
                                    </a:lnTo>
                                    <a:lnTo>
                                      <a:pt x="2389" y="46"/>
                                    </a:lnTo>
                                    <a:lnTo>
                                      <a:pt x="2394" y="67"/>
                                    </a:lnTo>
                                    <a:lnTo>
                                      <a:pt x="2410" y="67"/>
                                    </a:lnTo>
                                    <a:lnTo>
                                      <a:pt x="2420" y="67"/>
                                    </a:lnTo>
                                    <a:lnTo>
                                      <a:pt x="2425" y="72"/>
                                    </a:lnTo>
                                    <a:lnTo>
                                      <a:pt x="2430" y="212"/>
                                    </a:lnTo>
                                    <a:lnTo>
                                      <a:pt x="2404" y="212"/>
                                    </a:lnTo>
                                    <a:lnTo>
                                      <a:pt x="2394" y="212"/>
                                    </a:lnTo>
                                    <a:lnTo>
                                      <a:pt x="2394" y="222"/>
                                    </a:lnTo>
                                    <a:lnTo>
                                      <a:pt x="2389" y="228"/>
                                    </a:lnTo>
                                    <a:lnTo>
                                      <a:pt x="2379" y="233"/>
                                    </a:lnTo>
                                    <a:lnTo>
                                      <a:pt x="2363" y="238"/>
                                    </a:lnTo>
                                    <a:lnTo>
                                      <a:pt x="2348" y="233"/>
                                    </a:lnTo>
                                    <a:lnTo>
                                      <a:pt x="2338" y="222"/>
                                    </a:lnTo>
                                    <a:lnTo>
                                      <a:pt x="2327" y="212"/>
                                    </a:lnTo>
                                    <a:lnTo>
                                      <a:pt x="2322" y="207"/>
                                    </a:lnTo>
                                    <a:lnTo>
                                      <a:pt x="2307" y="202"/>
                                    </a:lnTo>
                                    <a:lnTo>
                                      <a:pt x="2302" y="197"/>
                                    </a:lnTo>
                                    <a:lnTo>
                                      <a:pt x="2291" y="212"/>
                                    </a:lnTo>
                                    <a:lnTo>
                                      <a:pt x="2276" y="222"/>
                                    </a:lnTo>
                                    <a:lnTo>
                                      <a:pt x="2266" y="238"/>
                                    </a:lnTo>
                                    <a:lnTo>
                                      <a:pt x="2245" y="243"/>
                                    </a:lnTo>
                                    <a:lnTo>
                                      <a:pt x="2225" y="243"/>
                                    </a:lnTo>
                                    <a:lnTo>
                                      <a:pt x="2194" y="243"/>
                                    </a:lnTo>
                                    <a:lnTo>
                                      <a:pt x="2142" y="238"/>
                                    </a:lnTo>
                                    <a:lnTo>
                                      <a:pt x="2117" y="238"/>
                                    </a:lnTo>
                                    <a:lnTo>
                                      <a:pt x="2086" y="238"/>
                                    </a:lnTo>
                                    <a:lnTo>
                                      <a:pt x="2065" y="243"/>
                                    </a:lnTo>
                                    <a:lnTo>
                                      <a:pt x="2040" y="254"/>
                                    </a:lnTo>
                                    <a:lnTo>
                                      <a:pt x="2024" y="285"/>
                                    </a:lnTo>
                                    <a:lnTo>
                                      <a:pt x="2009" y="274"/>
                                    </a:lnTo>
                                    <a:lnTo>
                                      <a:pt x="1994" y="254"/>
                                    </a:lnTo>
                                    <a:lnTo>
                                      <a:pt x="1983" y="254"/>
                                    </a:lnTo>
                                    <a:lnTo>
                                      <a:pt x="1963" y="248"/>
                                    </a:lnTo>
                                    <a:lnTo>
                                      <a:pt x="1952" y="238"/>
                                    </a:lnTo>
                                    <a:lnTo>
                                      <a:pt x="1577" y="233"/>
                                    </a:lnTo>
                                    <a:lnTo>
                                      <a:pt x="1572" y="238"/>
                                    </a:lnTo>
                                    <a:lnTo>
                                      <a:pt x="1624" y="274"/>
                                    </a:lnTo>
                                    <a:lnTo>
                                      <a:pt x="1634" y="274"/>
                                    </a:lnTo>
                                    <a:lnTo>
                                      <a:pt x="1639" y="279"/>
                                    </a:lnTo>
                                    <a:lnTo>
                                      <a:pt x="1654" y="274"/>
                                    </a:lnTo>
                                    <a:lnTo>
                                      <a:pt x="1665" y="269"/>
                                    </a:lnTo>
                                    <a:lnTo>
                                      <a:pt x="1670" y="269"/>
                                    </a:lnTo>
                                    <a:lnTo>
                                      <a:pt x="1675" y="274"/>
                                    </a:lnTo>
                                    <a:lnTo>
                                      <a:pt x="1680" y="285"/>
                                    </a:lnTo>
                                    <a:lnTo>
                                      <a:pt x="1690" y="290"/>
                                    </a:lnTo>
                                    <a:lnTo>
                                      <a:pt x="1685" y="311"/>
                                    </a:lnTo>
                                    <a:lnTo>
                                      <a:pt x="1680" y="316"/>
                                    </a:lnTo>
                                    <a:lnTo>
                                      <a:pt x="1665" y="321"/>
                                    </a:lnTo>
                                    <a:lnTo>
                                      <a:pt x="1654" y="321"/>
                                    </a:lnTo>
                                    <a:lnTo>
                                      <a:pt x="1639" y="316"/>
                                    </a:lnTo>
                                    <a:lnTo>
                                      <a:pt x="1588" y="336"/>
                                    </a:lnTo>
                                    <a:lnTo>
                                      <a:pt x="1547" y="357"/>
                                    </a:lnTo>
                                    <a:lnTo>
                                      <a:pt x="1531" y="383"/>
                                    </a:lnTo>
                                    <a:lnTo>
                                      <a:pt x="1500" y="352"/>
                                    </a:lnTo>
                                    <a:lnTo>
                                      <a:pt x="1475" y="342"/>
                                    </a:lnTo>
                                    <a:lnTo>
                                      <a:pt x="1459" y="331"/>
                                    </a:lnTo>
                                    <a:lnTo>
                                      <a:pt x="1449" y="321"/>
                                    </a:lnTo>
                                    <a:lnTo>
                                      <a:pt x="1428" y="321"/>
                                    </a:lnTo>
                                    <a:lnTo>
                                      <a:pt x="1413" y="321"/>
                                    </a:lnTo>
                                    <a:lnTo>
                                      <a:pt x="1403" y="316"/>
                                    </a:lnTo>
                                    <a:lnTo>
                                      <a:pt x="1398" y="336"/>
                                    </a:lnTo>
                                    <a:lnTo>
                                      <a:pt x="1398" y="362"/>
                                    </a:lnTo>
                                    <a:lnTo>
                                      <a:pt x="1274" y="362"/>
                                    </a:lnTo>
                                    <a:lnTo>
                                      <a:pt x="1213" y="367"/>
                                    </a:lnTo>
                                    <a:lnTo>
                                      <a:pt x="1156" y="373"/>
                                    </a:lnTo>
                                    <a:lnTo>
                                      <a:pt x="1100" y="388"/>
                                    </a:lnTo>
                                    <a:lnTo>
                                      <a:pt x="1043" y="409"/>
                                    </a:lnTo>
                                    <a:lnTo>
                                      <a:pt x="997" y="435"/>
                                    </a:lnTo>
                                    <a:lnTo>
                                      <a:pt x="971" y="456"/>
                                    </a:lnTo>
                                    <a:lnTo>
                                      <a:pt x="951" y="481"/>
                                    </a:lnTo>
                                    <a:lnTo>
                                      <a:pt x="925" y="518"/>
                                    </a:lnTo>
                                    <a:lnTo>
                                      <a:pt x="905" y="559"/>
                                    </a:lnTo>
                                    <a:lnTo>
                                      <a:pt x="889" y="606"/>
                                    </a:lnTo>
                                    <a:lnTo>
                                      <a:pt x="879" y="647"/>
                                    </a:lnTo>
                                    <a:lnTo>
                                      <a:pt x="910" y="642"/>
                                    </a:lnTo>
                                    <a:lnTo>
                                      <a:pt x="925" y="642"/>
                                    </a:lnTo>
                                    <a:lnTo>
                                      <a:pt x="930" y="621"/>
                                    </a:lnTo>
                                    <a:lnTo>
                                      <a:pt x="930" y="601"/>
                                    </a:lnTo>
                                    <a:lnTo>
                                      <a:pt x="925" y="559"/>
                                    </a:lnTo>
                                    <a:lnTo>
                                      <a:pt x="930" y="559"/>
                                    </a:lnTo>
                                    <a:lnTo>
                                      <a:pt x="940" y="559"/>
                                    </a:lnTo>
                                    <a:lnTo>
                                      <a:pt x="956" y="590"/>
                                    </a:lnTo>
                                    <a:lnTo>
                                      <a:pt x="971" y="606"/>
                                    </a:lnTo>
                                    <a:lnTo>
                                      <a:pt x="992" y="611"/>
                                    </a:lnTo>
                                    <a:lnTo>
                                      <a:pt x="1012" y="606"/>
                                    </a:lnTo>
                                    <a:lnTo>
                                      <a:pt x="1048" y="606"/>
                                    </a:lnTo>
                                    <a:lnTo>
                                      <a:pt x="1059" y="611"/>
                                    </a:lnTo>
                                    <a:lnTo>
                                      <a:pt x="1069" y="621"/>
                                    </a:lnTo>
                                    <a:lnTo>
                                      <a:pt x="1074" y="642"/>
                                    </a:lnTo>
                                    <a:lnTo>
                                      <a:pt x="1069" y="658"/>
                                    </a:lnTo>
                                    <a:lnTo>
                                      <a:pt x="1053" y="673"/>
                                    </a:lnTo>
                                    <a:lnTo>
                                      <a:pt x="1038" y="678"/>
                                    </a:lnTo>
                                    <a:lnTo>
                                      <a:pt x="1023" y="673"/>
                                    </a:lnTo>
                                    <a:lnTo>
                                      <a:pt x="1023" y="689"/>
                                    </a:lnTo>
                                    <a:lnTo>
                                      <a:pt x="1023" y="699"/>
                                    </a:lnTo>
                                    <a:lnTo>
                                      <a:pt x="1012" y="735"/>
                                    </a:lnTo>
                                    <a:lnTo>
                                      <a:pt x="1012" y="761"/>
                                    </a:lnTo>
                                    <a:lnTo>
                                      <a:pt x="1002" y="787"/>
                                    </a:lnTo>
                                    <a:lnTo>
                                      <a:pt x="966" y="823"/>
                                    </a:lnTo>
                                    <a:lnTo>
                                      <a:pt x="1002" y="844"/>
                                    </a:lnTo>
                                    <a:lnTo>
                                      <a:pt x="1012" y="854"/>
                                    </a:lnTo>
                                    <a:lnTo>
                                      <a:pt x="1028" y="859"/>
                                    </a:lnTo>
                                    <a:lnTo>
                                      <a:pt x="1033" y="865"/>
                                    </a:lnTo>
                                    <a:lnTo>
                                      <a:pt x="1028" y="870"/>
                                    </a:lnTo>
                                    <a:lnTo>
                                      <a:pt x="971" y="911"/>
                                    </a:lnTo>
                                    <a:lnTo>
                                      <a:pt x="982" y="927"/>
                                    </a:lnTo>
                                    <a:lnTo>
                                      <a:pt x="992" y="958"/>
                                    </a:lnTo>
                                    <a:lnTo>
                                      <a:pt x="1002" y="984"/>
                                    </a:lnTo>
                                    <a:lnTo>
                                      <a:pt x="1007" y="1015"/>
                                    </a:lnTo>
                                    <a:lnTo>
                                      <a:pt x="1007" y="1015"/>
                                    </a:lnTo>
                                    <a:lnTo>
                                      <a:pt x="946" y="1004"/>
                                    </a:lnTo>
                                    <a:lnTo>
                                      <a:pt x="925" y="994"/>
                                    </a:lnTo>
                                    <a:lnTo>
                                      <a:pt x="899" y="979"/>
                                    </a:lnTo>
                                    <a:lnTo>
                                      <a:pt x="858" y="1051"/>
                                    </a:lnTo>
                                    <a:lnTo>
                                      <a:pt x="843" y="1041"/>
                                    </a:lnTo>
                                    <a:lnTo>
                                      <a:pt x="833" y="1020"/>
                                    </a:lnTo>
                                    <a:lnTo>
                                      <a:pt x="817" y="994"/>
                                    </a:lnTo>
                                    <a:lnTo>
                                      <a:pt x="786" y="1015"/>
                                    </a:lnTo>
                                    <a:lnTo>
                                      <a:pt x="756" y="1020"/>
                                    </a:lnTo>
                                    <a:lnTo>
                                      <a:pt x="720" y="1025"/>
                                    </a:lnTo>
                                    <a:lnTo>
                                      <a:pt x="689" y="1025"/>
                                    </a:lnTo>
                                    <a:lnTo>
                                      <a:pt x="689" y="1056"/>
                                    </a:lnTo>
                                    <a:lnTo>
                                      <a:pt x="679" y="1072"/>
                                    </a:lnTo>
                                    <a:lnTo>
                                      <a:pt x="668" y="1082"/>
                                    </a:lnTo>
                                    <a:lnTo>
                                      <a:pt x="637" y="1087"/>
                                    </a:lnTo>
                                    <a:lnTo>
                                      <a:pt x="627" y="1082"/>
                                    </a:lnTo>
                                    <a:lnTo>
                                      <a:pt x="617" y="1077"/>
                                    </a:lnTo>
                                    <a:lnTo>
                                      <a:pt x="601" y="1056"/>
                                    </a:lnTo>
                                    <a:lnTo>
                                      <a:pt x="601" y="1046"/>
                                    </a:lnTo>
                                    <a:lnTo>
                                      <a:pt x="601" y="1030"/>
                                    </a:lnTo>
                                    <a:lnTo>
                                      <a:pt x="607" y="1020"/>
                                    </a:lnTo>
                                    <a:lnTo>
                                      <a:pt x="617" y="1015"/>
                                    </a:lnTo>
                                    <a:lnTo>
                                      <a:pt x="622" y="999"/>
                                    </a:lnTo>
                                    <a:lnTo>
                                      <a:pt x="622" y="989"/>
                                    </a:lnTo>
                                    <a:lnTo>
                                      <a:pt x="596" y="963"/>
                                    </a:lnTo>
                                    <a:lnTo>
                                      <a:pt x="571" y="932"/>
                                    </a:lnTo>
                                    <a:lnTo>
                                      <a:pt x="576" y="927"/>
                                    </a:lnTo>
                                    <a:lnTo>
                                      <a:pt x="586" y="932"/>
                                    </a:lnTo>
                                    <a:lnTo>
                                      <a:pt x="596" y="932"/>
                                    </a:lnTo>
                                    <a:lnTo>
                                      <a:pt x="612" y="932"/>
                                    </a:lnTo>
                                    <a:lnTo>
                                      <a:pt x="643" y="932"/>
                                    </a:lnTo>
                                    <a:lnTo>
                                      <a:pt x="658" y="896"/>
                                    </a:lnTo>
                                    <a:lnTo>
                                      <a:pt x="617" y="901"/>
                                    </a:lnTo>
                                    <a:lnTo>
                                      <a:pt x="576" y="911"/>
                                    </a:lnTo>
                                    <a:lnTo>
                                      <a:pt x="540" y="932"/>
                                    </a:lnTo>
                                    <a:lnTo>
                                      <a:pt x="509" y="953"/>
                                    </a:lnTo>
                                    <a:lnTo>
                                      <a:pt x="473" y="989"/>
                                    </a:lnTo>
                                    <a:lnTo>
                                      <a:pt x="447" y="1015"/>
                                    </a:lnTo>
                                    <a:lnTo>
                                      <a:pt x="427" y="1056"/>
                                    </a:lnTo>
                                    <a:lnTo>
                                      <a:pt x="411" y="1093"/>
                                    </a:lnTo>
                                    <a:lnTo>
                                      <a:pt x="391" y="1170"/>
                                    </a:lnTo>
                                    <a:lnTo>
                                      <a:pt x="386" y="1248"/>
                                    </a:lnTo>
                                    <a:lnTo>
                                      <a:pt x="386" y="1414"/>
                                    </a:lnTo>
                                    <a:lnTo>
                                      <a:pt x="375" y="1419"/>
                                    </a:lnTo>
                                    <a:lnTo>
                                      <a:pt x="370" y="1419"/>
                                    </a:lnTo>
                                    <a:lnTo>
                                      <a:pt x="355" y="1419"/>
                                    </a:lnTo>
                                    <a:lnTo>
                                      <a:pt x="350" y="1424"/>
                                    </a:lnTo>
                                    <a:lnTo>
                                      <a:pt x="350" y="1434"/>
                                    </a:lnTo>
                                    <a:lnTo>
                                      <a:pt x="355" y="1450"/>
                                    </a:lnTo>
                                    <a:lnTo>
                                      <a:pt x="350" y="1476"/>
                                    </a:lnTo>
                                    <a:lnTo>
                                      <a:pt x="370" y="1512"/>
                                    </a:lnTo>
                                    <a:lnTo>
                                      <a:pt x="386" y="1533"/>
                                    </a:lnTo>
                                    <a:lnTo>
                                      <a:pt x="406" y="1548"/>
                                    </a:lnTo>
                                    <a:lnTo>
                                      <a:pt x="406" y="1553"/>
                                    </a:lnTo>
                                    <a:lnTo>
                                      <a:pt x="396" y="1559"/>
                                    </a:lnTo>
                                    <a:lnTo>
                                      <a:pt x="375" y="1569"/>
                                    </a:lnTo>
                                    <a:lnTo>
                                      <a:pt x="365" y="1610"/>
                                    </a:lnTo>
                                    <a:lnTo>
                                      <a:pt x="345" y="1652"/>
                                    </a:lnTo>
                                    <a:lnTo>
                                      <a:pt x="350" y="1667"/>
                                    </a:lnTo>
                                    <a:lnTo>
                                      <a:pt x="350" y="1683"/>
                                    </a:lnTo>
                                    <a:lnTo>
                                      <a:pt x="339" y="1693"/>
                                    </a:lnTo>
                                    <a:lnTo>
                                      <a:pt x="324" y="1698"/>
                                    </a:lnTo>
                                    <a:lnTo>
                                      <a:pt x="309" y="1698"/>
                                    </a:lnTo>
                                    <a:lnTo>
                                      <a:pt x="298" y="1683"/>
                                    </a:lnTo>
                                    <a:lnTo>
                                      <a:pt x="304" y="1652"/>
                                    </a:lnTo>
                                    <a:lnTo>
                                      <a:pt x="288" y="1631"/>
                                    </a:lnTo>
                                    <a:lnTo>
                                      <a:pt x="278" y="1610"/>
                                    </a:lnTo>
                                    <a:lnTo>
                                      <a:pt x="257" y="1569"/>
                                    </a:lnTo>
                                    <a:lnTo>
                                      <a:pt x="252" y="1569"/>
                                    </a:lnTo>
                                    <a:lnTo>
                                      <a:pt x="252" y="1755"/>
                                    </a:lnTo>
                                    <a:lnTo>
                                      <a:pt x="252" y="1937"/>
                                    </a:lnTo>
                                    <a:lnTo>
                                      <a:pt x="273" y="1957"/>
                                    </a:lnTo>
                                    <a:lnTo>
                                      <a:pt x="278" y="1973"/>
                                    </a:lnTo>
                                    <a:lnTo>
                                      <a:pt x="273" y="1988"/>
                                    </a:lnTo>
                                    <a:lnTo>
                                      <a:pt x="298" y="2014"/>
                                    </a:lnTo>
                                    <a:lnTo>
                                      <a:pt x="283" y="2014"/>
                                    </a:lnTo>
                                    <a:lnTo>
                                      <a:pt x="273" y="2025"/>
                                    </a:lnTo>
                                    <a:lnTo>
                                      <a:pt x="247" y="2045"/>
                                    </a:lnTo>
                                    <a:lnTo>
                                      <a:pt x="242" y="2077"/>
                                    </a:lnTo>
                                    <a:lnTo>
                                      <a:pt x="242" y="2108"/>
                                    </a:lnTo>
                                    <a:lnTo>
                                      <a:pt x="252" y="2175"/>
                                    </a:lnTo>
                                    <a:lnTo>
                                      <a:pt x="252" y="2206"/>
                                    </a:lnTo>
                                    <a:lnTo>
                                      <a:pt x="252" y="2237"/>
                                    </a:lnTo>
                                    <a:lnTo>
                                      <a:pt x="247" y="2268"/>
                                    </a:lnTo>
                                    <a:lnTo>
                                      <a:pt x="237" y="2284"/>
                                    </a:lnTo>
                                    <a:lnTo>
                                      <a:pt x="216" y="2294"/>
                                    </a:lnTo>
                                    <a:lnTo>
                                      <a:pt x="201" y="2304"/>
                                    </a:lnTo>
                                    <a:lnTo>
                                      <a:pt x="216" y="2315"/>
                                    </a:lnTo>
                                    <a:lnTo>
                                      <a:pt x="216" y="2335"/>
                                    </a:lnTo>
                                    <a:lnTo>
                                      <a:pt x="237" y="2351"/>
                                    </a:lnTo>
                                    <a:lnTo>
                                      <a:pt x="247" y="2377"/>
                                    </a:lnTo>
                                    <a:lnTo>
                                      <a:pt x="247" y="2387"/>
                                    </a:lnTo>
                                    <a:lnTo>
                                      <a:pt x="247" y="2392"/>
                                    </a:lnTo>
                                    <a:lnTo>
                                      <a:pt x="237" y="2408"/>
                                    </a:lnTo>
                                    <a:lnTo>
                                      <a:pt x="226" y="2418"/>
                                    </a:lnTo>
                                    <a:lnTo>
                                      <a:pt x="221" y="2429"/>
                                    </a:lnTo>
                                    <a:lnTo>
                                      <a:pt x="221" y="2455"/>
                                    </a:lnTo>
                                    <a:lnTo>
                                      <a:pt x="216" y="2455"/>
                                    </a:lnTo>
                                    <a:lnTo>
                                      <a:pt x="83" y="2455"/>
                                    </a:lnTo>
                                    <a:lnTo>
                                      <a:pt x="83" y="2418"/>
                                    </a:lnTo>
                                    <a:lnTo>
                                      <a:pt x="57" y="2403"/>
                                    </a:lnTo>
                                    <a:lnTo>
                                      <a:pt x="52" y="2392"/>
                                    </a:lnTo>
                                    <a:lnTo>
                                      <a:pt x="52" y="2377"/>
                                    </a:lnTo>
                                    <a:lnTo>
                                      <a:pt x="52" y="2372"/>
                                    </a:lnTo>
                                    <a:lnTo>
                                      <a:pt x="57" y="2361"/>
                                    </a:lnTo>
                                    <a:lnTo>
                                      <a:pt x="78" y="2346"/>
                                    </a:lnTo>
                                    <a:lnTo>
                                      <a:pt x="78" y="2320"/>
                                    </a:lnTo>
                                    <a:lnTo>
                                      <a:pt x="83" y="2315"/>
                                    </a:lnTo>
                                    <a:lnTo>
                                      <a:pt x="88" y="2304"/>
                                    </a:lnTo>
                                    <a:lnTo>
                                      <a:pt x="67" y="2294"/>
                                    </a:lnTo>
                                    <a:lnTo>
                                      <a:pt x="52" y="2273"/>
                                    </a:lnTo>
                                    <a:lnTo>
                                      <a:pt x="42" y="2247"/>
                                    </a:lnTo>
                                    <a:lnTo>
                                      <a:pt x="42" y="2211"/>
                                    </a:lnTo>
                                    <a:lnTo>
                                      <a:pt x="52" y="2108"/>
                                    </a:lnTo>
                                    <a:lnTo>
                                      <a:pt x="52" y="2087"/>
                                    </a:lnTo>
                                    <a:lnTo>
                                      <a:pt x="52" y="2061"/>
                                    </a:lnTo>
                                    <a:lnTo>
                                      <a:pt x="36" y="2035"/>
                                    </a:lnTo>
                                    <a:lnTo>
                                      <a:pt x="11" y="2020"/>
                                    </a:lnTo>
                                    <a:lnTo>
                                      <a:pt x="6" y="2014"/>
                                    </a:lnTo>
                                    <a:lnTo>
                                      <a:pt x="6" y="2009"/>
                                    </a:lnTo>
                                    <a:lnTo>
                                      <a:pt x="11" y="2004"/>
                                    </a:lnTo>
                                    <a:lnTo>
                                      <a:pt x="21" y="1999"/>
                                    </a:lnTo>
                                    <a:lnTo>
                                      <a:pt x="36" y="1988"/>
                                    </a:lnTo>
                                    <a:lnTo>
                                      <a:pt x="36" y="1963"/>
                                    </a:lnTo>
                                    <a:lnTo>
                                      <a:pt x="52" y="1931"/>
                                    </a:lnTo>
                                    <a:lnTo>
                                      <a:pt x="52" y="1056"/>
                                    </a:lnTo>
                                    <a:lnTo>
                                      <a:pt x="52" y="404"/>
                                    </a:lnTo>
                                    <a:lnTo>
                                      <a:pt x="26" y="367"/>
                                    </a:lnTo>
                                    <a:lnTo>
                                      <a:pt x="6" y="326"/>
                                    </a:lnTo>
                                    <a:lnTo>
                                      <a:pt x="0" y="290"/>
                                    </a:lnTo>
                                    <a:lnTo>
                                      <a:pt x="0" y="238"/>
                                    </a:lnTo>
                                    <a:lnTo>
                                      <a:pt x="11" y="212"/>
                                    </a:lnTo>
                                    <a:lnTo>
                                      <a:pt x="16" y="202"/>
                                    </a:lnTo>
                                    <a:lnTo>
                                      <a:pt x="21" y="191"/>
                                    </a:lnTo>
                                    <a:lnTo>
                                      <a:pt x="11" y="150"/>
                                    </a:lnTo>
                                    <a:lnTo>
                                      <a:pt x="6" y="109"/>
                                    </a:lnTo>
                                    <a:lnTo>
                                      <a:pt x="6" y="67"/>
                                    </a:lnTo>
                                    <a:lnTo>
                                      <a:pt x="11" y="21"/>
                                    </a:lnTo>
                                    <a:lnTo>
                                      <a:pt x="42" y="15"/>
                                    </a:lnTo>
                                    <a:lnTo>
                                      <a:pt x="72" y="15"/>
                                    </a:lnTo>
                                    <a:lnTo>
                                      <a:pt x="139" y="15"/>
                                    </a:lnTo>
                                    <a:lnTo>
                                      <a:pt x="185" y="21"/>
                                    </a:lnTo>
                                    <a:lnTo>
                                      <a:pt x="206" y="15"/>
                                    </a:lnTo>
                                    <a:lnTo>
                                      <a:pt x="232" y="5"/>
                                    </a:lnTo>
                                    <a:lnTo>
                                      <a:pt x="257" y="0"/>
                                    </a:lnTo>
                                    <a:lnTo>
                                      <a:pt x="288" y="0"/>
                                    </a:lnTo>
                                    <a:lnTo>
                                      <a:pt x="314" y="5"/>
                                    </a:lnTo>
                                    <a:lnTo>
                                      <a:pt x="339" y="15"/>
                                    </a:lnTo>
                                    <a:lnTo>
                                      <a:pt x="381" y="46"/>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24"/>
                            <wps:cNvSpPr>
                              <a:spLocks/>
                            </wps:cNvSpPr>
                            <wps:spPr bwMode="auto">
                              <a:xfrm>
                                <a:off x="211" y="15"/>
                                <a:ext cx="154" cy="42"/>
                              </a:xfrm>
                              <a:custGeom>
                                <a:avLst/>
                                <a:gdLst>
                                  <a:gd name="T0" fmla="*/ 154 w 154"/>
                                  <a:gd name="T1" fmla="*/ 31 h 42"/>
                                  <a:gd name="T2" fmla="*/ 144 w 154"/>
                                  <a:gd name="T3" fmla="*/ 42 h 42"/>
                                  <a:gd name="T4" fmla="*/ 128 w 154"/>
                                  <a:gd name="T5" fmla="*/ 31 h 42"/>
                                  <a:gd name="T6" fmla="*/ 98 w 154"/>
                                  <a:gd name="T7" fmla="*/ 21 h 42"/>
                                  <a:gd name="T8" fmla="*/ 67 w 154"/>
                                  <a:gd name="T9" fmla="*/ 16 h 42"/>
                                  <a:gd name="T10" fmla="*/ 36 w 154"/>
                                  <a:gd name="T11" fmla="*/ 16 h 42"/>
                                  <a:gd name="T12" fmla="*/ 10 w 154"/>
                                  <a:gd name="T13" fmla="*/ 21 h 42"/>
                                  <a:gd name="T14" fmla="*/ 0 w 154"/>
                                  <a:gd name="T15" fmla="*/ 21 h 42"/>
                                  <a:gd name="T16" fmla="*/ 15 w 154"/>
                                  <a:gd name="T17" fmla="*/ 6 h 42"/>
                                  <a:gd name="T18" fmla="*/ 41 w 154"/>
                                  <a:gd name="T19" fmla="*/ 6 h 42"/>
                                  <a:gd name="T20" fmla="*/ 62 w 154"/>
                                  <a:gd name="T21" fmla="*/ 0 h 42"/>
                                  <a:gd name="T22" fmla="*/ 87 w 154"/>
                                  <a:gd name="T23" fmla="*/ 6 h 42"/>
                                  <a:gd name="T24" fmla="*/ 118 w 154"/>
                                  <a:gd name="T25" fmla="*/ 16 h 42"/>
                                  <a:gd name="T26" fmla="*/ 154 w 154"/>
                                  <a:gd name="T27" fmla="*/ 3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4" h="42">
                                    <a:moveTo>
                                      <a:pt x="154" y="31"/>
                                    </a:moveTo>
                                    <a:lnTo>
                                      <a:pt x="144" y="42"/>
                                    </a:lnTo>
                                    <a:lnTo>
                                      <a:pt x="128" y="31"/>
                                    </a:lnTo>
                                    <a:lnTo>
                                      <a:pt x="98" y="21"/>
                                    </a:lnTo>
                                    <a:lnTo>
                                      <a:pt x="67" y="16"/>
                                    </a:lnTo>
                                    <a:lnTo>
                                      <a:pt x="36" y="16"/>
                                    </a:lnTo>
                                    <a:lnTo>
                                      <a:pt x="10" y="21"/>
                                    </a:lnTo>
                                    <a:lnTo>
                                      <a:pt x="0" y="21"/>
                                    </a:lnTo>
                                    <a:lnTo>
                                      <a:pt x="15" y="6"/>
                                    </a:lnTo>
                                    <a:lnTo>
                                      <a:pt x="41" y="6"/>
                                    </a:lnTo>
                                    <a:lnTo>
                                      <a:pt x="62" y="0"/>
                                    </a:lnTo>
                                    <a:lnTo>
                                      <a:pt x="87" y="6"/>
                                    </a:lnTo>
                                    <a:lnTo>
                                      <a:pt x="118" y="16"/>
                                    </a:lnTo>
                                    <a:lnTo>
                                      <a:pt x="154"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5"/>
                            <wps:cNvSpPr>
                              <a:spLocks/>
                            </wps:cNvSpPr>
                            <wps:spPr bwMode="auto">
                              <a:xfrm>
                                <a:off x="26" y="36"/>
                                <a:ext cx="252" cy="249"/>
                              </a:xfrm>
                              <a:custGeom>
                                <a:avLst/>
                                <a:gdLst>
                                  <a:gd name="T0" fmla="*/ 226 w 252"/>
                                  <a:gd name="T1" fmla="*/ 83 h 249"/>
                                  <a:gd name="T2" fmla="*/ 242 w 252"/>
                                  <a:gd name="T3" fmla="*/ 98 h 249"/>
                                  <a:gd name="T4" fmla="*/ 247 w 252"/>
                                  <a:gd name="T5" fmla="*/ 119 h 249"/>
                                  <a:gd name="T6" fmla="*/ 252 w 252"/>
                                  <a:gd name="T7" fmla="*/ 171 h 249"/>
                                  <a:gd name="T8" fmla="*/ 252 w 252"/>
                                  <a:gd name="T9" fmla="*/ 176 h 249"/>
                                  <a:gd name="T10" fmla="*/ 247 w 252"/>
                                  <a:gd name="T11" fmla="*/ 171 h 249"/>
                                  <a:gd name="T12" fmla="*/ 236 w 252"/>
                                  <a:gd name="T13" fmla="*/ 135 h 249"/>
                                  <a:gd name="T14" fmla="*/ 221 w 252"/>
                                  <a:gd name="T15" fmla="*/ 98 h 249"/>
                                  <a:gd name="T16" fmla="*/ 200 w 252"/>
                                  <a:gd name="T17" fmla="*/ 62 h 249"/>
                                  <a:gd name="T18" fmla="*/ 185 w 252"/>
                                  <a:gd name="T19" fmla="*/ 47 h 249"/>
                                  <a:gd name="T20" fmla="*/ 170 w 252"/>
                                  <a:gd name="T21" fmla="*/ 36 h 249"/>
                                  <a:gd name="T22" fmla="*/ 139 w 252"/>
                                  <a:gd name="T23" fmla="*/ 21 h 249"/>
                                  <a:gd name="T24" fmla="*/ 113 w 252"/>
                                  <a:gd name="T25" fmla="*/ 16 h 249"/>
                                  <a:gd name="T26" fmla="*/ 46 w 252"/>
                                  <a:gd name="T27" fmla="*/ 5 h 249"/>
                                  <a:gd name="T28" fmla="*/ 26 w 252"/>
                                  <a:gd name="T29" fmla="*/ 10 h 249"/>
                                  <a:gd name="T30" fmla="*/ 16 w 252"/>
                                  <a:gd name="T31" fmla="*/ 10 h 249"/>
                                  <a:gd name="T32" fmla="*/ 10 w 252"/>
                                  <a:gd name="T33" fmla="*/ 21 h 249"/>
                                  <a:gd name="T34" fmla="*/ 10 w 252"/>
                                  <a:gd name="T35" fmla="*/ 52 h 249"/>
                                  <a:gd name="T36" fmla="*/ 10 w 252"/>
                                  <a:gd name="T37" fmla="*/ 83 h 249"/>
                                  <a:gd name="T38" fmla="*/ 16 w 252"/>
                                  <a:gd name="T39" fmla="*/ 104 h 249"/>
                                  <a:gd name="T40" fmla="*/ 26 w 252"/>
                                  <a:gd name="T41" fmla="*/ 135 h 249"/>
                                  <a:gd name="T42" fmla="*/ 41 w 252"/>
                                  <a:gd name="T43" fmla="*/ 161 h 249"/>
                                  <a:gd name="T44" fmla="*/ 57 w 252"/>
                                  <a:gd name="T45" fmla="*/ 186 h 249"/>
                                  <a:gd name="T46" fmla="*/ 77 w 252"/>
                                  <a:gd name="T47" fmla="*/ 202 h 249"/>
                                  <a:gd name="T48" fmla="*/ 103 w 252"/>
                                  <a:gd name="T49" fmla="*/ 218 h 249"/>
                                  <a:gd name="T50" fmla="*/ 123 w 252"/>
                                  <a:gd name="T51" fmla="*/ 228 h 249"/>
                                  <a:gd name="T52" fmla="*/ 139 w 252"/>
                                  <a:gd name="T53" fmla="*/ 233 h 249"/>
                                  <a:gd name="T54" fmla="*/ 159 w 252"/>
                                  <a:gd name="T55" fmla="*/ 233 h 249"/>
                                  <a:gd name="T56" fmla="*/ 180 w 252"/>
                                  <a:gd name="T57" fmla="*/ 243 h 249"/>
                                  <a:gd name="T58" fmla="*/ 170 w 252"/>
                                  <a:gd name="T59" fmla="*/ 249 h 249"/>
                                  <a:gd name="T60" fmla="*/ 134 w 252"/>
                                  <a:gd name="T61" fmla="*/ 249 h 249"/>
                                  <a:gd name="T62" fmla="*/ 108 w 252"/>
                                  <a:gd name="T63" fmla="*/ 238 h 249"/>
                                  <a:gd name="T64" fmla="*/ 77 w 252"/>
                                  <a:gd name="T65" fmla="*/ 223 h 249"/>
                                  <a:gd name="T66" fmla="*/ 52 w 252"/>
                                  <a:gd name="T67" fmla="*/ 202 h 249"/>
                                  <a:gd name="T68" fmla="*/ 31 w 252"/>
                                  <a:gd name="T69" fmla="*/ 181 h 249"/>
                                  <a:gd name="T70" fmla="*/ 21 w 252"/>
                                  <a:gd name="T71" fmla="*/ 161 h 249"/>
                                  <a:gd name="T72" fmla="*/ 10 w 252"/>
                                  <a:gd name="T73" fmla="*/ 135 h 249"/>
                                  <a:gd name="T74" fmla="*/ 5 w 252"/>
                                  <a:gd name="T75" fmla="*/ 104 h 249"/>
                                  <a:gd name="T76" fmla="*/ 0 w 252"/>
                                  <a:gd name="T77" fmla="*/ 57 h 249"/>
                                  <a:gd name="T78" fmla="*/ 5 w 252"/>
                                  <a:gd name="T79" fmla="*/ 5 h 249"/>
                                  <a:gd name="T80" fmla="*/ 31 w 252"/>
                                  <a:gd name="T81" fmla="*/ 0 h 249"/>
                                  <a:gd name="T82" fmla="*/ 67 w 252"/>
                                  <a:gd name="T83" fmla="*/ 0 h 249"/>
                                  <a:gd name="T84" fmla="*/ 103 w 252"/>
                                  <a:gd name="T85" fmla="*/ 0 h 249"/>
                                  <a:gd name="T86" fmla="*/ 129 w 252"/>
                                  <a:gd name="T87" fmla="*/ 5 h 249"/>
                                  <a:gd name="T88" fmla="*/ 159 w 252"/>
                                  <a:gd name="T89" fmla="*/ 10 h 249"/>
                                  <a:gd name="T90" fmla="*/ 185 w 252"/>
                                  <a:gd name="T91" fmla="*/ 31 h 249"/>
                                  <a:gd name="T92" fmla="*/ 211 w 252"/>
                                  <a:gd name="T93" fmla="*/ 52 h 249"/>
                                  <a:gd name="T94" fmla="*/ 226 w 252"/>
                                  <a:gd name="T95" fmla="*/ 83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52" h="249">
                                    <a:moveTo>
                                      <a:pt x="226" y="83"/>
                                    </a:moveTo>
                                    <a:lnTo>
                                      <a:pt x="242" y="98"/>
                                    </a:lnTo>
                                    <a:lnTo>
                                      <a:pt x="247" y="119"/>
                                    </a:lnTo>
                                    <a:lnTo>
                                      <a:pt x="252" y="171"/>
                                    </a:lnTo>
                                    <a:lnTo>
                                      <a:pt x="252" y="176"/>
                                    </a:lnTo>
                                    <a:lnTo>
                                      <a:pt x="247" y="171"/>
                                    </a:lnTo>
                                    <a:lnTo>
                                      <a:pt x="236" y="135"/>
                                    </a:lnTo>
                                    <a:lnTo>
                                      <a:pt x="221" y="98"/>
                                    </a:lnTo>
                                    <a:lnTo>
                                      <a:pt x="200" y="62"/>
                                    </a:lnTo>
                                    <a:lnTo>
                                      <a:pt x="185" y="47"/>
                                    </a:lnTo>
                                    <a:lnTo>
                                      <a:pt x="170" y="36"/>
                                    </a:lnTo>
                                    <a:lnTo>
                                      <a:pt x="139" y="21"/>
                                    </a:lnTo>
                                    <a:lnTo>
                                      <a:pt x="113" y="16"/>
                                    </a:lnTo>
                                    <a:lnTo>
                                      <a:pt x="46" y="5"/>
                                    </a:lnTo>
                                    <a:lnTo>
                                      <a:pt x="26" y="10"/>
                                    </a:lnTo>
                                    <a:lnTo>
                                      <a:pt x="16" y="10"/>
                                    </a:lnTo>
                                    <a:lnTo>
                                      <a:pt x="10" y="21"/>
                                    </a:lnTo>
                                    <a:lnTo>
                                      <a:pt x="10" y="52"/>
                                    </a:lnTo>
                                    <a:lnTo>
                                      <a:pt x="10" y="83"/>
                                    </a:lnTo>
                                    <a:lnTo>
                                      <a:pt x="16" y="104"/>
                                    </a:lnTo>
                                    <a:lnTo>
                                      <a:pt x="26" y="135"/>
                                    </a:lnTo>
                                    <a:lnTo>
                                      <a:pt x="41" y="161"/>
                                    </a:lnTo>
                                    <a:lnTo>
                                      <a:pt x="57" y="186"/>
                                    </a:lnTo>
                                    <a:lnTo>
                                      <a:pt x="77" y="202"/>
                                    </a:lnTo>
                                    <a:lnTo>
                                      <a:pt x="103" y="218"/>
                                    </a:lnTo>
                                    <a:lnTo>
                                      <a:pt x="123" y="228"/>
                                    </a:lnTo>
                                    <a:lnTo>
                                      <a:pt x="139" y="233"/>
                                    </a:lnTo>
                                    <a:lnTo>
                                      <a:pt x="159" y="233"/>
                                    </a:lnTo>
                                    <a:lnTo>
                                      <a:pt x="180" y="243"/>
                                    </a:lnTo>
                                    <a:lnTo>
                                      <a:pt x="170" y="249"/>
                                    </a:lnTo>
                                    <a:lnTo>
                                      <a:pt x="134" y="249"/>
                                    </a:lnTo>
                                    <a:lnTo>
                                      <a:pt x="108" y="238"/>
                                    </a:lnTo>
                                    <a:lnTo>
                                      <a:pt x="77" y="223"/>
                                    </a:lnTo>
                                    <a:lnTo>
                                      <a:pt x="52" y="202"/>
                                    </a:lnTo>
                                    <a:lnTo>
                                      <a:pt x="31" y="181"/>
                                    </a:lnTo>
                                    <a:lnTo>
                                      <a:pt x="21" y="161"/>
                                    </a:lnTo>
                                    <a:lnTo>
                                      <a:pt x="10" y="135"/>
                                    </a:lnTo>
                                    <a:lnTo>
                                      <a:pt x="5" y="104"/>
                                    </a:lnTo>
                                    <a:lnTo>
                                      <a:pt x="0" y="57"/>
                                    </a:lnTo>
                                    <a:lnTo>
                                      <a:pt x="5" y="5"/>
                                    </a:lnTo>
                                    <a:lnTo>
                                      <a:pt x="31" y="0"/>
                                    </a:lnTo>
                                    <a:lnTo>
                                      <a:pt x="67" y="0"/>
                                    </a:lnTo>
                                    <a:lnTo>
                                      <a:pt x="103" y="0"/>
                                    </a:lnTo>
                                    <a:lnTo>
                                      <a:pt x="129" y="5"/>
                                    </a:lnTo>
                                    <a:lnTo>
                                      <a:pt x="159" y="10"/>
                                    </a:lnTo>
                                    <a:lnTo>
                                      <a:pt x="185" y="31"/>
                                    </a:lnTo>
                                    <a:lnTo>
                                      <a:pt x="211" y="52"/>
                                    </a:lnTo>
                                    <a:lnTo>
                                      <a:pt x="226"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6"/>
                            <wps:cNvSpPr>
                              <a:spLocks/>
                            </wps:cNvSpPr>
                            <wps:spPr bwMode="auto">
                              <a:xfrm>
                                <a:off x="2004" y="26"/>
                                <a:ext cx="267" cy="217"/>
                              </a:xfrm>
                              <a:custGeom>
                                <a:avLst/>
                                <a:gdLst>
                                  <a:gd name="T0" fmla="*/ 216 w 267"/>
                                  <a:gd name="T1" fmla="*/ 36 h 217"/>
                                  <a:gd name="T2" fmla="*/ 251 w 267"/>
                                  <a:gd name="T3" fmla="*/ 51 h 217"/>
                                  <a:gd name="T4" fmla="*/ 236 w 267"/>
                                  <a:gd name="T5" fmla="*/ 88 h 217"/>
                                  <a:gd name="T6" fmla="*/ 221 w 267"/>
                                  <a:gd name="T7" fmla="*/ 108 h 217"/>
                                  <a:gd name="T8" fmla="*/ 236 w 267"/>
                                  <a:gd name="T9" fmla="*/ 145 h 217"/>
                                  <a:gd name="T10" fmla="*/ 257 w 267"/>
                                  <a:gd name="T11" fmla="*/ 181 h 217"/>
                                  <a:gd name="T12" fmla="*/ 221 w 267"/>
                                  <a:gd name="T13" fmla="*/ 196 h 217"/>
                                  <a:gd name="T14" fmla="*/ 159 w 267"/>
                                  <a:gd name="T15" fmla="*/ 196 h 217"/>
                                  <a:gd name="T16" fmla="*/ 77 w 267"/>
                                  <a:gd name="T17" fmla="*/ 196 h 217"/>
                                  <a:gd name="T18" fmla="*/ 15 w 267"/>
                                  <a:gd name="T19" fmla="*/ 217 h 217"/>
                                  <a:gd name="T20" fmla="*/ 15 w 267"/>
                                  <a:gd name="T21" fmla="*/ 202 h 217"/>
                                  <a:gd name="T22" fmla="*/ 36 w 267"/>
                                  <a:gd name="T23" fmla="*/ 196 h 217"/>
                                  <a:gd name="T24" fmla="*/ 36 w 267"/>
                                  <a:gd name="T25" fmla="*/ 181 h 217"/>
                                  <a:gd name="T26" fmla="*/ 36 w 267"/>
                                  <a:gd name="T27" fmla="*/ 171 h 217"/>
                                  <a:gd name="T28" fmla="*/ 61 w 267"/>
                                  <a:gd name="T29" fmla="*/ 186 h 217"/>
                                  <a:gd name="T30" fmla="*/ 77 w 267"/>
                                  <a:gd name="T31" fmla="*/ 191 h 217"/>
                                  <a:gd name="T32" fmla="*/ 72 w 267"/>
                                  <a:gd name="T33" fmla="*/ 165 h 217"/>
                                  <a:gd name="T34" fmla="*/ 56 w 267"/>
                                  <a:gd name="T35" fmla="*/ 145 h 217"/>
                                  <a:gd name="T36" fmla="*/ 72 w 267"/>
                                  <a:gd name="T37" fmla="*/ 145 h 217"/>
                                  <a:gd name="T38" fmla="*/ 113 w 267"/>
                                  <a:gd name="T39" fmla="*/ 181 h 217"/>
                                  <a:gd name="T40" fmla="*/ 138 w 267"/>
                                  <a:gd name="T41" fmla="*/ 181 h 217"/>
                                  <a:gd name="T42" fmla="*/ 123 w 267"/>
                                  <a:gd name="T43" fmla="*/ 160 h 217"/>
                                  <a:gd name="T44" fmla="*/ 97 w 267"/>
                                  <a:gd name="T45" fmla="*/ 134 h 217"/>
                                  <a:gd name="T46" fmla="*/ 180 w 267"/>
                                  <a:gd name="T47" fmla="*/ 181 h 217"/>
                                  <a:gd name="T48" fmla="*/ 221 w 267"/>
                                  <a:gd name="T49" fmla="*/ 186 h 217"/>
                                  <a:gd name="T50" fmla="*/ 221 w 267"/>
                                  <a:gd name="T51" fmla="*/ 171 h 217"/>
                                  <a:gd name="T52" fmla="*/ 200 w 267"/>
                                  <a:gd name="T53" fmla="*/ 171 h 217"/>
                                  <a:gd name="T54" fmla="*/ 159 w 267"/>
                                  <a:gd name="T55" fmla="*/ 150 h 217"/>
                                  <a:gd name="T56" fmla="*/ 138 w 267"/>
                                  <a:gd name="T57" fmla="*/ 119 h 217"/>
                                  <a:gd name="T58" fmla="*/ 159 w 267"/>
                                  <a:gd name="T59" fmla="*/ 124 h 217"/>
                                  <a:gd name="T60" fmla="*/ 180 w 267"/>
                                  <a:gd name="T61" fmla="*/ 145 h 217"/>
                                  <a:gd name="T62" fmla="*/ 210 w 267"/>
                                  <a:gd name="T63" fmla="*/ 119 h 217"/>
                                  <a:gd name="T64" fmla="*/ 200 w 267"/>
                                  <a:gd name="T65" fmla="*/ 88 h 217"/>
                                  <a:gd name="T66" fmla="*/ 169 w 267"/>
                                  <a:gd name="T67" fmla="*/ 88 h 217"/>
                                  <a:gd name="T68" fmla="*/ 144 w 267"/>
                                  <a:gd name="T69" fmla="*/ 103 h 217"/>
                                  <a:gd name="T70" fmla="*/ 144 w 267"/>
                                  <a:gd name="T71" fmla="*/ 88 h 217"/>
                                  <a:gd name="T72" fmla="*/ 216 w 267"/>
                                  <a:gd name="T73" fmla="*/ 57 h 217"/>
                                  <a:gd name="T74" fmla="*/ 221 w 267"/>
                                  <a:gd name="T75" fmla="*/ 46 h 217"/>
                                  <a:gd name="T76" fmla="*/ 180 w 267"/>
                                  <a:gd name="T77" fmla="*/ 46 h 217"/>
                                  <a:gd name="T78" fmla="*/ 123 w 267"/>
                                  <a:gd name="T79" fmla="*/ 83 h 217"/>
                                  <a:gd name="T80" fmla="*/ 82 w 267"/>
                                  <a:gd name="T81" fmla="*/ 98 h 217"/>
                                  <a:gd name="T82" fmla="*/ 103 w 267"/>
                                  <a:gd name="T83" fmla="*/ 77 h 217"/>
                                  <a:gd name="T84" fmla="*/ 128 w 267"/>
                                  <a:gd name="T85" fmla="*/ 57 h 217"/>
                                  <a:gd name="T86" fmla="*/ 113 w 267"/>
                                  <a:gd name="T87" fmla="*/ 46 h 217"/>
                                  <a:gd name="T88" fmla="*/ 61 w 267"/>
                                  <a:gd name="T89" fmla="*/ 88 h 217"/>
                                  <a:gd name="T90" fmla="*/ 46 w 267"/>
                                  <a:gd name="T91" fmla="*/ 88 h 217"/>
                                  <a:gd name="T92" fmla="*/ 56 w 267"/>
                                  <a:gd name="T93" fmla="*/ 72 h 217"/>
                                  <a:gd name="T94" fmla="*/ 72 w 267"/>
                                  <a:gd name="T95" fmla="*/ 46 h 217"/>
                                  <a:gd name="T96" fmla="*/ 31 w 267"/>
                                  <a:gd name="T97" fmla="*/ 67 h 217"/>
                                  <a:gd name="T98" fmla="*/ 41 w 267"/>
                                  <a:gd name="T99" fmla="*/ 36 h 217"/>
                                  <a:gd name="T100" fmla="*/ 20 w 267"/>
                                  <a:gd name="T101" fmla="*/ 31 h 217"/>
                                  <a:gd name="T102" fmla="*/ 0 w 267"/>
                                  <a:gd name="T103" fmla="*/ 15 h 217"/>
                                  <a:gd name="T104" fmla="*/ 5 w 267"/>
                                  <a:gd name="T105" fmla="*/ 0 h 217"/>
                                  <a:gd name="T106" fmla="*/ 46 w 267"/>
                                  <a:gd name="T107" fmla="*/ 31 h 217"/>
                                  <a:gd name="T108" fmla="*/ 97 w 267"/>
                                  <a:gd name="T109" fmla="*/ 46 h 217"/>
                                  <a:gd name="T110" fmla="*/ 195 w 267"/>
                                  <a:gd name="T111" fmla="*/ 31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67" h="217">
                                    <a:moveTo>
                                      <a:pt x="195" y="31"/>
                                    </a:moveTo>
                                    <a:lnTo>
                                      <a:pt x="216" y="36"/>
                                    </a:lnTo>
                                    <a:lnTo>
                                      <a:pt x="236" y="41"/>
                                    </a:lnTo>
                                    <a:lnTo>
                                      <a:pt x="251" y="51"/>
                                    </a:lnTo>
                                    <a:lnTo>
                                      <a:pt x="262" y="72"/>
                                    </a:lnTo>
                                    <a:lnTo>
                                      <a:pt x="236" y="88"/>
                                    </a:lnTo>
                                    <a:lnTo>
                                      <a:pt x="226" y="98"/>
                                    </a:lnTo>
                                    <a:lnTo>
                                      <a:pt x="221" y="108"/>
                                    </a:lnTo>
                                    <a:lnTo>
                                      <a:pt x="226" y="129"/>
                                    </a:lnTo>
                                    <a:lnTo>
                                      <a:pt x="236" y="145"/>
                                    </a:lnTo>
                                    <a:lnTo>
                                      <a:pt x="267" y="165"/>
                                    </a:lnTo>
                                    <a:lnTo>
                                      <a:pt x="257" y="181"/>
                                    </a:lnTo>
                                    <a:lnTo>
                                      <a:pt x="241" y="186"/>
                                    </a:lnTo>
                                    <a:lnTo>
                                      <a:pt x="221" y="196"/>
                                    </a:lnTo>
                                    <a:lnTo>
                                      <a:pt x="195" y="202"/>
                                    </a:lnTo>
                                    <a:lnTo>
                                      <a:pt x="159" y="196"/>
                                    </a:lnTo>
                                    <a:lnTo>
                                      <a:pt x="103" y="196"/>
                                    </a:lnTo>
                                    <a:lnTo>
                                      <a:pt x="77" y="196"/>
                                    </a:lnTo>
                                    <a:lnTo>
                                      <a:pt x="51" y="202"/>
                                    </a:lnTo>
                                    <a:lnTo>
                                      <a:pt x="15" y="217"/>
                                    </a:lnTo>
                                    <a:lnTo>
                                      <a:pt x="10" y="207"/>
                                    </a:lnTo>
                                    <a:lnTo>
                                      <a:pt x="15" y="202"/>
                                    </a:lnTo>
                                    <a:lnTo>
                                      <a:pt x="31" y="196"/>
                                    </a:lnTo>
                                    <a:lnTo>
                                      <a:pt x="36" y="196"/>
                                    </a:lnTo>
                                    <a:lnTo>
                                      <a:pt x="46" y="196"/>
                                    </a:lnTo>
                                    <a:lnTo>
                                      <a:pt x="36" y="181"/>
                                    </a:lnTo>
                                    <a:lnTo>
                                      <a:pt x="36" y="176"/>
                                    </a:lnTo>
                                    <a:lnTo>
                                      <a:pt x="36" y="171"/>
                                    </a:lnTo>
                                    <a:lnTo>
                                      <a:pt x="51" y="176"/>
                                    </a:lnTo>
                                    <a:lnTo>
                                      <a:pt x="61" y="186"/>
                                    </a:lnTo>
                                    <a:lnTo>
                                      <a:pt x="72" y="191"/>
                                    </a:lnTo>
                                    <a:lnTo>
                                      <a:pt x="77" y="191"/>
                                    </a:lnTo>
                                    <a:lnTo>
                                      <a:pt x="87" y="186"/>
                                    </a:lnTo>
                                    <a:lnTo>
                                      <a:pt x="72" y="165"/>
                                    </a:lnTo>
                                    <a:lnTo>
                                      <a:pt x="56" y="160"/>
                                    </a:lnTo>
                                    <a:lnTo>
                                      <a:pt x="56" y="145"/>
                                    </a:lnTo>
                                    <a:lnTo>
                                      <a:pt x="67" y="145"/>
                                    </a:lnTo>
                                    <a:lnTo>
                                      <a:pt x="72" y="145"/>
                                    </a:lnTo>
                                    <a:lnTo>
                                      <a:pt x="92" y="160"/>
                                    </a:lnTo>
                                    <a:lnTo>
                                      <a:pt x="113" y="181"/>
                                    </a:lnTo>
                                    <a:lnTo>
                                      <a:pt x="123" y="181"/>
                                    </a:lnTo>
                                    <a:lnTo>
                                      <a:pt x="138" y="181"/>
                                    </a:lnTo>
                                    <a:lnTo>
                                      <a:pt x="128" y="171"/>
                                    </a:lnTo>
                                    <a:lnTo>
                                      <a:pt x="123" y="160"/>
                                    </a:lnTo>
                                    <a:lnTo>
                                      <a:pt x="103" y="145"/>
                                    </a:lnTo>
                                    <a:lnTo>
                                      <a:pt x="97" y="134"/>
                                    </a:lnTo>
                                    <a:lnTo>
                                      <a:pt x="154" y="171"/>
                                    </a:lnTo>
                                    <a:lnTo>
                                      <a:pt x="180" y="181"/>
                                    </a:lnTo>
                                    <a:lnTo>
                                      <a:pt x="216" y="186"/>
                                    </a:lnTo>
                                    <a:lnTo>
                                      <a:pt x="221" y="186"/>
                                    </a:lnTo>
                                    <a:lnTo>
                                      <a:pt x="226" y="181"/>
                                    </a:lnTo>
                                    <a:lnTo>
                                      <a:pt x="221" y="171"/>
                                    </a:lnTo>
                                    <a:lnTo>
                                      <a:pt x="210" y="171"/>
                                    </a:lnTo>
                                    <a:lnTo>
                                      <a:pt x="200" y="171"/>
                                    </a:lnTo>
                                    <a:lnTo>
                                      <a:pt x="185" y="165"/>
                                    </a:lnTo>
                                    <a:lnTo>
                                      <a:pt x="159" y="150"/>
                                    </a:lnTo>
                                    <a:lnTo>
                                      <a:pt x="128" y="124"/>
                                    </a:lnTo>
                                    <a:lnTo>
                                      <a:pt x="138" y="119"/>
                                    </a:lnTo>
                                    <a:lnTo>
                                      <a:pt x="149" y="119"/>
                                    </a:lnTo>
                                    <a:lnTo>
                                      <a:pt x="159" y="124"/>
                                    </a:lnTo>
                                    <a:lnTo>
                                      <a:pt x="164" y="134"/>
                                    </a:lnTo>
                                    <a:lnTo>
                                      <a:pt x="180" y="145"/>
                                    </a:lnTo>
                                    <a:lnTo>
                                      <a:pt x="200" y="134"/>
                                    </a:lnTo>
                                    <a:lnTo>
                                      <a:pt x="210" y="119"/>
                                    </a:lnTo>
                                    <a:lnTo>
                                      <a:pt x="205" y="103"/>
                                    </a:lnTo>
                                    <a:lnTo>
                                      <a:pt x="200" y="88"/>
                                    </a:lnTo>
                                    <a:lnTo>
                                      <a:pt x="185" y="88"/>
                                    </a:lnTo>
                                    <a:lnTo>
                                      <a:pt x="169" y="88"/>
                                    </a:lnTo>
                                    <a:lnTo>
                                      <a:pt x="154" y="98"/>
                                    </a:lnTo>
                                    <a:lnTo>
                                      <a:pt x="144" y="103"/>
                                    </a:lnTo>
                                    <a:lnTo>
                                      <a:pt x="128" y="103"/>
                                    </a:lnTo>
                                    <a:lnTo>
                                      <a:pt x="144" y="88"/>
                                    </a:lnTo>
                                    <a:lnTo>
                                      <a:pt x="159" y="72"/>
                                    </a:lnTo>
                                    <a:lnTo>
                                      <a:pt x="216" y="57"/>
                                    </a:lnTo>
                                    <a:lnTo>
                                      <a:pt x="221" y="51"/>
                                    </a:lnTo>
                                    <a:lnTo>
                                      <a:pt x="221" y="46"/>
                                    </a:lnTo>
                                    <a:lnTo>
                                      <a:pt x="200" y="46"/>
                                    </a:lnTo>
                                    <a:lnTo>
                                      <a:pt x="180" y="46"/>
                                    </a:lnTo>
                                    <a:lnTo>
                                      <a:pt x="154" y="57"/>
                                    </a:lnTo>
                                    <a:lnTo>
                                      <a:pt x="123" y="83"/>
                                    </a:lnTo>
                                    <a:lnTo>
                                      <a:pt x="92" y="103"/>
                                    </a:lnTo>
                                    <a:lnTo>
                                      <a:pt x="82" y="98"/>
                                    </a:lnTo>
                                    <a:lnTo>
                                      <a:pt x="87" y="88"/>
                                    </a:lnTo>
                                    <a:lnTo>
                                      <a:pt x="103" y="77"/>
                                    </a:lnTo>
                                    <a:lnTo>
                                      <a:pt x="118" y="72"/>
                                    </a:lnTo>
                                    <a:lnTo>
                                      <a:pt x="128" y="57"/>
                                    </a:lnTo>
                                    <a:lnTo>
                                      <a:pt x="123" y="51"/>
                                    </a:lnTo>
                                    <a:lnTo>
                                      <a:pt x="113" y="46"/>
                                    </a:lnTo>
                                    <a:lnTo>
                                      <a:pt x="82" y="67"/>
                                    </a:lnTo>
                                    <a:lnTo>
                                      <a:pt x="61" y="88"/>
                                    </a:lnTo>
                                    <a:lnTo>
                                      <a:pt x="51" y="98"/>
                                    </a:lnTo>
                                    <a:lnTo>
                                      <a:pt x="46" y="88"/>
                                    </a:lnTo>
                                    <a:lnTo>
                                      <a:pt x="46" y="77"/>
                                    </a:lnTo>
                                    <a:lnTo>
                                      <a:pt x="56" y="72"/>
                                    </a:lnTo>
                                    <a:lnTo>
                                      <a:pt x="72" y="57"/>
                                    </a:lnTo>
                                    <a:lnTo>
                                      <a:pt x="72" y="46"/>
                                    </a:lnTo>
                                    <a:lnTo>
                                      <a:pt x="51" y="57"/>
                                    </a:lnTo>
                                    <a:lnTo>
                                      <a:pt x="31" y="67"/>
                                    </a:lnTo>
                                    <a:lnTo>
                                      <a:pt x="20" y="57"/>
                                    </a:lnTo>
                                    <a:lnTo>
                                      <a:pt x="41" y="36"/>
                                    </a:lnTo>
                                    <a:lnTo>
                                      <a:pt x="31" y="31"/>
                                    </a:lnTo>
                                    <a:lnTo>
                                      <a:pt x="20" y="31"/>
                                    </a:lnTo>
                                    <a:lnTo>
                                      <a:pt x="10" y="26"/>
                                    </a:lnTo>
                                    <a:lnTo>
                                      <a:pt x="0" y="15"/>
                                    </a:lnTo>
                                    <a:lnTo>
                                      <a:pt x="0" y="5"/>
                                    </a:lnTo>
                                    <a:lnTo>
                                      <a:pt x="5" y="0"/>
                                    </a:lnTo>
                                    <a:lnTo>
                                      <a:pt x="25" y="20"/>
                                    </a:lnTo>
                                    <a:lnTo>
                                      <a:pt x="46" y="31"/>
                                    </a:lnTo>
                                    <a:lnTo>
                                      <a:pt x="72" y="41"/>
                                    </a:lnTo>
                                    <a:lnTo>
                                      <a:pt x="97" y="46"/>
                                    </a:lnTo>
                                    <a:lnTo>
                                      <a:pt x="149" y="41"/>
                                    </a:lnTo>
                                    <a:lnTo>
                                      <a:pt x="195"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7"/>
                            <wps:cNvSpPr>
                              <a:spLocks/>
                            </wps:cNvSpPr>
                            <wps:spPr bwMode="auto">
                              <a:xfrm>
                                <a:off x="1963" y="41"/>
                                <a:ext cx="36" cy="31"/>
                              </a:xfrm>
                              <a:custGeom>
                                <a:avLst/>
                                <a:gdLst>
                                  <a:gd name="T0" fmla="*/ 36 w 36"/>
                                  <a:gd name="T1" fmla="*/ 16 h 31"/>
                                  <a:gd name="T2" fmla="*/ 31 w 36"/>
                                  <a:gd name="T3" fmla="*/ 26 h 31"/>
                                  <a:gd name="T4" fmla="*/ 20 w 36"/>
                                  <a:gd name="T5" fmla="*/ 31 h 31"/>
                                  <a:gd name="T6" fmla="*/ 10 w 36"/>
                                  <a:gd name="T7" fmla="*/ 26 h 31"/>
                                  <a:gd name="T8" fmla="*/ 0 w 36"/>
                                  <a:gd name="T9" fmla="*/ 16 h 31"/>
                                  <a:gd name="T10" fmla="*/ 5 w 36"/>
                                  <a:gd name="T11" fmla="*/ 5 h 31"/>
                                  <a:gd name="T12" fmla="*/ 15 w 36"/>
                                  <a:gd name="T13" fmla="*/ 0 h 31"/>
                                  <a:gd name="T14" fmla="*/ 25 w 36"/>
                                  <a:gd name="T15" fmla="*/ 5 h 31"/>
                                  <a:gd name="T16" fmla="*/ 36 w 36"/>
                                  <a:gd name="T17" fmla="*/ 16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31">
                                    <a:moveTo>
                                      <a:pt x="36" y="16"/>
                                    </a:moveTo>
                                    <a:lnTo>
                                      <a:pt x="31" y="26"/>
                                    </a:lnTo>
                                    <a:lnTo>
                                      <a:pt x="20" y="31"/>
                                    </a:lnTo>
                                    <a:lnTo>
                                      <a:pt x="10" y="26"/>
                                    </a:lnTo>
                                    <a:lnTo>
                                      <a:pt x="0" y="16"/>
                                    </a:lnTo>
                                    <a:lnTo>
                                      <a:pt x="5" y="5"/>
                                    </a:lnTo>
                                    <a:lnTo>
                                      <a:pt x="15" y="0"/>
                                    </a:lnTo>
                                    <a:lnTo>
                                      <a:pt x="25" y="5"/>
                                    </a:lnTo>
                                    <a:lnTo>
                                      <a:pt x="36" y="16"/>
                                    </a:lnTo>
                                    <a:close/>
                                  </a:path>
                                </a:pathLst>
                              </a:custGeom>
                              <a:solidFill>
                                <a:srgbClr val="F1E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8"/>
                            <wps:cNvSpPr>
                              <a:spLocks/>
                            </wps:cNvSpPr>
                            <wps:spPr bwMode="auto">
                              <a:xfrm>
                                <a:off x="375" y="67"/>
                                <a:ext cx="1583" cy="21"/>
                              </a:xfrm>
                              <a:custGeom>
                                <a:avLst/>
                                <a:gdLst>
                                  <a:gd name="T0" fmla="*/ 1562 w 1583"/>
                                  <a:gd name="T1" fmla="*/ 0 h 21"/>
                                  <a:gd name="T2" fmla="*/ 1583 w 1583"/>
                                  <a:gd name="T3" fmla="*/ 16 h 21"/>
                                  <a:gd name="T4" fmla="*/ 1572 w 1583"/>
                                  <a:gd name="T5" fmla="*/ 16 h 21"/>
                                  <a:gd name="T6" fmla="*/ 1567 w 1583"/>
                                  <a:gd name="T7" fmla="*/ 16 h 21"/>
                                  <a:gd name="T8" fmla="*/ 1557 w 1583"/>
                                  <a:gd name="T9" fmla="*/ 16 h 21"/>
                                  <a:gd name="T10" fmla="*/ 1531 w 1583"/>
                                  <a:gd name="T11" fmla="*/ 16 h 21"/>
                                  <a:gd name="T12" fmla="*/ 1506 w 1583"/>
                                  <a:gd name="T13" fmla="*/ 16 h 21"/>
                                  <a:gd name="T14" fmla="*/ 1470 w 1583"/>
                                  <a:gd name="T15" fmla="*/ 16 h 21"/>
                                  <a:gd name="T16" fmla="*/ 1428 w 1583"/>
                                  <a:gd name="T17" fmla="*/ 16 h 21"/>
                                  <a:gd name="T18" fmla="*/ 1377 w 1583"/>
                                  <a:gd name="T19" fmla="*/ 16 h 21"/>
                                  <a:gd name="T20" fmla="*/ 1326 w 1583"/>
                                  <a:gd name="T21" fmla="*/ 16 h 21"/>
                                  <a:gd name="T22" fmla="*/ 1269 w 1583"/>
                                  <a:gd name="T23" fmla="*/ 16 h 21"/>
                                  <a:gd name="T24" fmla="*/ 1208 w 1583"/>
                                  <a:gd name="T25" fmla="*/ 16 h 21"/>
                                  <a:gd name="T26" fmla="*/ 1074 w 1583"/>
                                  <a:gd name="T27" fmla="*/ 16 h 21"/>
                                  <a:gd name="T28" fmla="*/ 930 w 1583"/>
                                  <a:gd name="T29" fmla="*/ 16 h 21"/>
                                  <a:gd name="T30" fmla="*/ 786 w 1583"/>
                                  <a:gd name="T31" fmla="*/ 16 h 21"/>
                                  <a:gd name="T32" fmla="*/ 643 w 1583"/>
                                  <a:gd name="T33" fmla="*/ 16 h 21"/>
                                  <a:gd name="T34" fmla="*/ 499 w 1583"/>
                                  <a:gd name="T35" fmla="*/ 16 h 21"/>
                                  <a:gd name="T36" fmla="*/ 360 w 1583"/>
                                  <a:gd name="T37" fmla="*/ 16 h 21"/>
                                  <a:gd name="T38" fmla="*/ 304 w 1583"/>
                                  <a:gd name="T39" fmla="*/ 16 h 21"/>
                                  <a:gd name="T40" fmla="*/ 247 w 1583"/>
                                  <a:gd name="T41" fmla="*/ 16 h 21"/>
                                  <a:gd name="T42" fmla="*/ 191 w 1583"/>
                                  <a:gd name="T43" fmla="*/ 16 h 21"/>
                                  <a:gd name="T44" fmla="*/ 144 w 1583"/>
                                  <a:gd name="T45" fmla="*/ 16 h 21"/>
                                  <a:gd name="T46" fmla="*/ 98 w 1583"/>
                                  <a:gd name="T47" fmla="*/ 16 h 21"/>
                                  <a:gd name="T48" fmla="*/ 67 w 1583"/>
                                  <a:gd name="T49" fmla="*/ 16 h 21"/>
                                  <a:gd name="T50" fmla="*/ 36 w 1583"/>
                                  <a:gd name="T51" fmla="*/ 16 h 21"/>
                                  <a:gd name="T52" fmla="*/ 16 w 1583"/>
                                  <a:gd name="T53" fmla="*/ 21 h 21"/>
                                  <a:gd name="T54" fmla="*/ 0 w 1583"/>
                                  <a:gd name="T55" fmla="*/ 21 h 21"/>
                                  <a:gd name="T56" fmla="*/ 0 w 1583"/>
                                  <a:gd name="T57" fmla="*/ 5 h 21"/>
                                  <a:gd name="T58" fmla="*/ 6 w 1583"/>
                                  <a:gd name="T59" fmla="*/ 0 h 21"/>
                                  <a:gd name="T60" fmla="*/ 1562 w 1583"/>
                                  <a:gd name="T61"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583" h="21">
                                    <a:moveTo>
                                      <a:pt x="1562" y="0"/>
                                    </a:moveTo>
                                    <a:lnTo>
                                      <a:pt x="1583" y="16"/>
                                    </a:lnTo>
                                    <a:lnTo>
                                      <a:pt x="1572" y="16"/>
                                    </a:lnTo>
                                    <a:lnTo>
                                      <a:pt x="1567" y="16"/>
                                    </a:lnTo>
                                    <a:lnTo>
                                      <a:pt x="1557" y="16"/>
                                    </a:lnTo>
                                    <a:lnTo>
                                      <a:pt x="1531" y="16"/>
                                    </a:lnTo>
                                    <a:lnTo>
                                      <a:pt x="1506" y="16"/>
                                    </a:lnTo>
                                    <a:lnTo>
                                      <a:pt x="1470" y="16"/>
                                    </a:lnTo>
                                    <a:lnTo>
                                      <a:pt x="1428" y="16"/>
                                    </a:lnTo>
                                    <a:lnTo>
                                      <a:pt x="1377" y="16"/>
                                    </a:lnTo>
                                    <a:lnTo>
                                      <a:pt x="1326" y="16"/>
                                    </a:lnTo>
                                    <a:lnTo>
                                      <a:pt x="1269" y="16"/>
                                    </a:lnTo>
                                    <a:lnTo>
                                      <a:pt x="1208" y="16"/>
                                    </a:lnTo>
                                    <a:lnTo>
                                      <a:pt x="1074" y="16"/>
                                    </a:lnTo>
                                    <a:lnTo>
                                      <a:pt x="930" y="16"/>
                                    </a:lnTo>
                                    <a:lnTo>
                                      <a:pt x="786" y="16"/>
                                    </a:lnTo>
                                    <a:lnTo>
                                      <a:pt x="643" y="16"/>
                                    </a:lnTo>
                                    <a:lnTo>
                                      <a:pt x="499" y="16"/>
                                    </a:lnTo>
                                    <a:lnTo>
                                      <a:pt x="360" y="16"/>
                                    </a:lnTo>
                                    <a:lnTo>
                                      <a:pt x="304" y="16"/>
                                    </a:lnTo>
                                    <a:lnTo>
                                      <a:pt x="247" y="16"/>
                                    </a:lnTo>
                                    <a:lnTo>
                                      <a:pt x="191" y="16"/>
                                    </a:lnTo>
                                    <a:lnTo>
                                      <a:pt x="144" y="16"/>
                                    </a:lnTo>
                                    <a:lnTo>
                                      <a:pt x="98" y="16"/>
                                    </a:lnTo>
                                    <a:lnTo>
                                      <a:pt x="67" y="16"/>
                                    </a:lnTo>
                                    <a:lnTo>
                                      <a:pt x="36" y="16"/>
                                    </a:lnTo>
                                    <a:lnTo>
                                      <a:pt x="16" y="21"/>
                                    </a:lnTo>
                                    <a:lnTo>
                                      <a:pt x="0" y="21"/>
                                    </a:lnTo>
                                    <a:lnTo>
                                      <a:pt x="0" y="5"/>
                                    </a:lnTo>
                                    <a:lnTo>
                                      <a:pt x="6" y="0"/>
                                    </a:lnTo>
                                    <a:lnTo>
                                      <a:pt x="15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9"/>
                            <wps:cNvSpPr>
                              <a:spLocks/>
                            </wps:cNvSpPr>
                            <wps:spPr bwMode="auto">
                              <a:xfrm>
                                <a:off x="57" y="67"/>
                                <a:ext cx="190" cy="176"/>
                              </a:xfrm>
                              <a:custGeom>
                                <a:avLst/>
                                <a:gdLst>
                                  <a:gd name="T0" fmla="*/ 46 w 190"/>
                                  <a:gd name="T1" fmla="*/ 26 h 176"/>
                                  <a:gd name="T2" fmla="*/ 41 w 190"/>
                                  <a:gd name="T3" fmla="*/ 5 h 176"/>
                                  <a:gd name="T4" fmla="*/ 62 w 190"/>
                                  <a:gd name="T5" fmla="*/ 47 h 176"/>
                                  <a:gd name="T6" fmla="*/ 72 w 190"/>
                                  <a:gd name="T7" fmla="*/ 31 h 176"/>
                                  <a:gd name="T8" fmla="*/ 82 w 190"/>
                                  <a:gd name="T9" fmla="*/ 57 h 176"/>
                                  <a:gd name="T10" fmla="*/ 98 w 190"/>
                                  <a:gd name="T11" fmla="*/ 57 h 176"/>
                                  <a:gd name="T12" fmla="*/ 118 w 190"/>
                                  <a:gd name="T13" fmla="*/ 67 h 176"/>
                                  <a:gd name="T14" fmla="*/ 123 w 190"/>
                                  <a:gd name="T15" fmla="*/ 57 h 176"/>
                                  <a:gd name="T16" fmla="*/ 128 w 190"/>
                                  <a:gd name="T17" fmla="*/ 83 h 176"/>
                                  <a:gd name="T18" fmla="*/ 149 w 190"/>
                                  <a:gd name="T19" fmla="*/ 93 h 176"/>
                                  <a:gd name="T20" fmla="*/ 164 w 190"/>
                                  <a:gd name="T21" fmla="*/ 109 h 176"/>
                                  <a:gd name="T22" fmla="*/ 169 w 190"/>
                                  <a:gd name="T23" fmla="*/ 99 h 176"/>
                                  <a:gd name="T24" fmla="*/ 164 w 190"/>
                                  <a:gd name="T25" fmla="*/ 67 h 176"/>
                                  <a:gd name="T26" fmla="*/ 175 w 190"/>
                                  <a:gd name="T27" fmla="*/ 73 h 176"/>
                                  <a:gd name="T28" fmla="*/ 190 w 190"/>
                                  <a:gd name="T29" fmla="*/ 135 h 176"/>
                                  <a:gd name="T30" fmla="*/ 159 w 190"/>
                                  <a:gd name="T31" fmla="*/ 130 h 176"/>
                                  <a:gd name="T32" fmla="*/ 128 w 190"/>
                                  <a:gd name="T33" fmla="*/ 124 h 176"/>
                                  <a:gd name="T34" fmla="*/ 92 w 190"/>
                                  <a:gd name="T35" fmla="*/ 171 h 176"/>
                                  <a:gd name="T36" fmla="*/ 82 w 190"/>
                                  <a:gd name="T37" fmla="*/ 155 h 176"/>
                                  <a:gd name="T38" fmla="*/ 103 w 190"/>
                                  <a:gd name="T39" fmla="*/ 155 h 176"/>
                                  <a:gd name="T40" fmla="*/ 103 w 190"/>
                                  <a:gd name="T41" fmla="*/ 140 h 176"/>
                                  <a:gd name="T42" fmla="*/ 46 w 190"/>
                                  <a:gd name="T43" fmla="*/ 140 h 176"/>
                                  <a:gd name="T44" fmla="*/ 56 w 190"/>
                                  <a:gd name="T45" fmla="*/ 124 h 176"/>
                                  <a:gd name="T46" fmla="*/ 82 w 190"/>
                                  <a:gd name="T47" fmla="*/ 130 h 176"/>
                                  <a:gd name="T48" fmla="*/ 82 w 190"/>
                                  <a:gd name="T49" fmla="*/ 114 h 176"/>
                                  <a:gd name="T50" fmla="*/ 77 w 190"/>
                                  <a:gd name="T51" fmla="*/ 109 h 176"/>
                                  <a:gd name="T52" fmla="*/ 72 w 190"/>
                                  <a:gd name="T53" fmla="*/ 93 h 176"/>
                                  <a:gd name="T54" fmla="*/ 26 w 190"/>
                                  <a:gd name="T55" fmla="*/ 83 h 176"/>
                                  <a:gd name="T56" fmla="*/ 10 w 190"/>
                                  <a:gd name="T57" fmla="*/ 78 h 176"/>
                                  <a:gd name="T58" fmla="*/ 41 w 190"/>
                                  <a:gd name="T59" fmla="*/ 83 h 176"/>
                                  <a:gd name="T60" fmla="*/ 62 w 190"/>
                                  <a:gd name="T61" fmla="*/ 83 h 176"/>
                                  <a:gd name="T62" fmla="*/ 51 w 190"/>
                                  <a:gd name="T63" fmla="*/ 67 h 176"/>
                                  <a:gd name="T64" fmla="*/ 5 w 190"/>
                                  <a:gd name="T65" fmla="*/ 57 h 176"/>
                                  <a:gd name="T66" fmla="*/ 21 w 190"/>
                                  <a:gd name="T67" fmla="*/ 57 h 176"/>
                                  <a:gd name="T68" fmla="*/ 46 w 190"/>
                                  <a:gd name="T69" fmla="*/ 57 h 176"/>
                                  <a:gd name="T70" fmla="*/ 46 w 190"/>
                                  <a:gd name="T71" fmla="*/ 52 h 176"/>
                                  <a:gd name="T72" fmla="*/ 21 w 190"/>
                                  <a:gd name="T73" fmla="*/ 47 h 176"/>
                                  <a:gd name="T74" fmla="*/ 5 w 190"/>
                                  <a:gd name="T75" fmla="*/ 36 h 176"/>
                                  <a:gd name="T76" fmla="*/ 15 w 190"/>
                                  <a:gd name="T77" fmla="*/ 26 h 176"/>
                                  <a:gd name="T78" fmla="*/ 0 w 190"/>
                                  <a:gd name="T79" fmla="*/ 5 h 176"/>
                                  <a:gd name="T80" fmla="*/ 15 w 190"/>
                                  <a:gd name="T81" fmla="*/ 5 h 176"/>
                                  <a:gd name="T82" fmla="*/ 31 w 190"/>
                                  <a:gd name="T83" fmla="*/ 2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0" h="176">
                                    <a:moveTo>
                                      <a:pt x="41" y="26"/>
                                    </a:moveTo>
                                    <a:lnTo>
                                      <a:pt x="46" y="26"/>
                                    </a:lnTo>
                                    <a:lnTo>
                                      <a:pt x="41" y="16"/>
                                    </a:lnTo>
                                    <a:lnTo>
                                      <a:pt x="41" y="5"/>
                                    </a:lnTo>
                                    <a:lnTo>
                                      <a:pt x="46" y="26"/>
                                    </a:lnTo>
                                    <a:lnTo>
                                      <a:pt x="62" y="47"/>
                                    </a:lnTo>
                                    <a:lnTo>
                                      <a:pt x="72" y="42"/>
                                    </a:lnTo>
                                    <a:lnTo>
                                      <a:pt x="72" y="31"/>
                                    </a:lnTo>
                                    <a:lnTo>
                                      <a:pt x="82" y="52"/>
                                    </a:lnTo>
                                    <a:lnTo>
                                      <a:pt x="82" y="57"/>
                                    </a:lnTo>
                                    <a:lnTo>
                                      <a:pt x="92" y="57"/>
                                    </a:lnTo>
                                    <a:lnTo>
                                      <a:pt x="98" y="57"/>
                                    </a:lnTo>
                                    <a:lnTo>
                                      <a:pt x="113" y="67"/>
                                    </a:lnTo>
                                    <a:lnTo>
                                      <a:pt x="118" y="67"/>
                                    </a:lnTo>
                                    <a:lnTo>
                                      <a:pt x="123" y="62"/>
                                    </a:lnTo>
                                    <a:lnTo>
                                      <a:pt x="123" y="57"/>
                                    </a:lnTo>
                                    <a:lnTo>
                                      <a:pt x="128" y="67"/>
                                    </a:lnTo>
                                    <a:lnTo>
                                      <a:pt x="128" y="83"/>
                                    </a:lnTo>
                                    <a:lnTo>
                                      <a:pt x="139" y="93"/>
                                    </a:lnTo>
                                    <a:lnTo>
                                      <a:pt x="149" y="93"/>
                                    </a:lnTo>
                                    <a:lnTo>
                                      <a:pt x="154" y="104"/>
                                    </a:lnTo>
                                    <a:lnTo>
                                      <a:pt x="164" y="109"/>
                                    </a:lnTo>
                                    <a:lnTo>
                                      <a:pt x="164" y="104"/>
                                    </a:lnTo>
                                    <a:lnTo>
                                      <a:pt x="169" y="99"/>
                                    </a:lnTo>
                                    <a:lnTo>
                                      <a:pt x="164" y="78"/>
                                    </a:lnTo>
                                    <a:lnTo>
                                      <a:pt x="164" y="67"/>
                                    </a:lnTo>
                                    <a:lnTo>
                                      <a:pt x="164" y="62"/>
                                    </a:lnTo>
                                    <a:lnTo>
                                      <a:pt x="175" y="73"/>
                                    </a:lnTo>
                                    <a:lnTo>
                                      <a:pt x="180" y="93"/>
                                    </a:lnTo>
                                    <a:lnTo>
                                      <a:pt x="190" y="135"/>
                                    </a:lnTo>
                                    <a:lnTo>
                                      <a:pt x="185" y="140"/>
                                    </a:lnTo>
                                    <a:lnTo>
                                      <a:pt x="159" y="130"/>
                                    </a:lnTo>
                                    <a:lnTo>
                                      <a:pt x="144" y="124"/>
                                    </a:lnTo>
                                    <a:lnTo>
                                      <a:pt x="128" y="124"/>
                                    </a:lnTo>
                                    <a:lnTo>
                                      <a:pt x="134" y="176"/>
                                    </a:lnTo>
                                    <a:lnTo>
                                      <a:pt x="92" y="171"/>
                                    </a:lnTo>
                                    <a:lnTo>
                                      <a:pt x="67" y="155"/>
                                    </a:lnTo>
                                    <a:lnTo>
                                      <a:pt x="82" y="155"/>
                                    </a:lnTo>
                                    <a:lnTo>
                                      <a:pt x="92" y="155"/>
                                    </a:lnTo>
                                    <a:lnTo>
                                      <a:pt x="103" y="155"/>
                                    </a:lnTo>
                                    <a:lnTo>
                                      <a:pt x="103" y="150"/>
                                    </a:lnTo>
                                    <a:lnTo>
                                      <a:pt x="103" y="140"/>
                                    </a:lnTo>
                                    <a:lnTo>
                                      <a:pt x="98" y="135"/>
                                    </a:lnTo>
                                    <a:lnTo>
                                      <a:pt x="46" y="140"/>
                                    </a:lnTo>
                                    <a:lnTo>
                                      <a:pt x="46" y="130"/>
                                    </a:lnTo>
                                    <a:lnTo>
                                      <a:pt x="56" y="124"/>
                                    </a:lnTo>
                                    <a:lnTo>
                                      <a:pt x="72" y="130"/>
                                    </a:lnTo>
                                    <a:lnTo>
                                      <a:pt x="82" y="130"/>
                                    </a:lnTo>
                                    <a:lnTo>
                                      <a:pt x="82" y="119"/>
                                    </a:lnTo>
                                    <a:lnTo>
                                      <a:pt x="82" y="114"/>
                                    </a:lnTo>
                                    <a:lnTo>
                                      <a:pt x="82" y="114"/>
                                    </a:lnTo>
                                    <a:lnTo>
                                      <a:pt x="77" y="109"/>
                                    </a:lnTo>
                                    <a:lnTo>
                                      <a:pt x="82" y="104"/>
                                    </a:lnTo>
                                    <a:lnTo>
                                      <a:pt x="72" y="93"/>
                                    </a:lnTo>
                                    <a:lnTo>
                                      <a:pt x="51" y="88"/>
                                    </a:lnTo>
                                    <a:lnTo>
                                      <a:pt x="26" y="83"/>
                                    </a:lnTo>
                                    <a:lnTo>
                                      <a:pt x="10" y="83"/>
                                    </a:lnTo>
                                    <a:lnTo>
                                      <a:pt x="10" y="78"/>
                                    </a:lnTo>
                                    <a:lnTo>
                                      <a:pt x="26" y="78"/>
                                    </a:lnTo>
                                    <a:lnTo>
                                      <a:pt x="41" y="83"/>
                                    </a:lnTo>
                                    <a:lnTo>
                                      <a:pt x="51" y="83"/>
                                    </a:lnTo>
                                    <a:lnTo>
                                      <a:pt x="62" y="83"/>
                                    </a:lnTo>
                                    <a:lnTo>
                                      <a:pt x="67" y="73"/>
                                    </a:lnTo>
                                    <a:lnTo>
                                      <a:pt x="51" y="67"/>
                                    </a:lnTo>
                                    <a:lnTo>
                                      <a:pt x="36" y="62"/>
                                    </a:lnTo>
                                    <a:lnTo>
                                      <a:pt x="5" y="57"/>
                                    </a:lnTo>
                                    <a:lnTo>
                                      <a:pt x="10" y="57"/>
                                    </a:lnTo>
                                    <a:lnTo>
                                      <a:pt x="21" y="57"/>
                                    </a:lnTo>
                                    <a:lnTo>
                                      <a:pt x="36" y="62"/>
                                    </a:lnTo>
                                    <a:lnTo>
                                      <a:pt x="46" y="57"/>
                                    </a:lnTo>
                                    <a:lnTo>
                                      <a:pt x="51" y="57"/>
                                    </a:lnTo>
                                    <a:lnTo>
                                      <a:pt x="46" y="52"/>
                                    </a:lnTo>
                                    <a:lnTo>
                                      <a:pt x="41" y="47"/>
                                    </a:lnTo>
                                    <a:lnTo>
                                      <a:pt x="21" y="47"/>
                                    </a:lnTo>
                                    <a:lnTo>
                                      <a:pt x="10" y="42"/>
                                    </a:lnTo>
                                    <a:lnTo>
                                      <a:pt x="5" y="36"/>
                                    </a:lnTo>
                                    <a:lnTo>
                                      <a:pt x="5" y="31"/>
                                    </a:lnTo>
                                    <a:lnTo>
                                      <a:pt x="15" y="26"/>
                                    </a:lnTo>
                                    <a:lnTo>
                                      <a:pt x="5" y="16"/>
                                    </a:lnTo>
                                    <a:lnTo>
                                      <a:pt x="0" y="5"/>
                                    </a:lnTo>
                                    <a:lnTo>
                                      <a:pt x="10" y="0"/>
                                    </a:lnTo>
                                    <a:lnTo>
                                      <a:pt x="15" y="5"/>
                                    </a:lnTo>
                                    <a:lnTo>
                                      <a:pt x="26" y="21"/>
                                    </a:lnTo>
                                    <a:lnTo>
                                      <a:pt x="31" y="26"/>
                                    </a:lnTo>
                                    <a:lnTo>
                                      <a:pt x="41"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0"/>
                            <wps:cNvSpPr>
                              <a:spLocks/>
                            </wps:cNvSpPr>
                            <wps:spPr bwMode="auto">
                              <a:xfrm>
                                <a:off x="242" y="67"/>
                                <a:ext cx="31" cy="47"/>
                              </a:xfrm>
                              <a:custGeom>
                                <a:avLst/>
                                <a:gdLst>
                                  <a:gd name="T0" fmla="*/ 31 w 31"/>
                                  <a:gd name="T1" fmla="*/ 47 h 47"/>
                                  <a:gd name="T2" fmla="*/ 0 w 31"/>
                                  <a:gd name="T3" fmla="*/ 0 h 47"/>
                                  <a:gd name="T4" fmla="*/ 20 w 31"/>
                                  <a:gd name="T5" fmla="*/ 21 h 47"/>
                                  <a:gd name="T6" fmla="*/ 31 w 31"/>
                                  <a:gd name="T7" fmla="*/ 47 h 47"/>
                                </a:gdLst>
                                <a:ahLst/>
                                <a:cxnLst>
                                  <a:cxn ang="0">
                                    <a:pos x="T0" y="T1"/>
                                  </a:cxn>
                                  <a:cxn ang="0">
                                    <a:pos x="T2" y="T3"/>
                                  </a:cxn>
                                  <a:cxn ang="0">
                                    <a:pos x="T4" y="T5"/>
                                  </a:cxn>
                                  <a:cxn ang="0">
                                    <a:pos x="T6" y="T7"/>
                                  </a:cxn>
                                </a:cxnLst>
                                <a:rect l="0" t="0" r="r" b="b"/>
                                <a:pathLst>
                                  <a:path w="31" h="47">
                                    <a:moveTo>
                                      <a:pt x="31" y="47"/>
                                    </a:moveTo>
                                    <a:lnTo>
                                      <a:pt x="0" y="0"/>
                                    </a:lnTo>
                                    <a:lnTo>
                                      <a:pt x="20" y="21"/>
                                    </a:lnTo>
                                    <a:lnTo>
                                      <a:pt x="31" y="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31"/>
                            <wps:cNvSpPr>
                              <a:spLocks/>
                            </wps:cNvSpPr>
                            <wps:spPr bwMode="auto">
                              <a:xfrm>
                                <a:off x="273" y="72"/>
                                <a:ext cx="15" cy="16"/>
                              </a:xfrm>
                              <a:custGeom>
                                <a:avLst/>
                                <a:gdLst>
                                  <a:gd name="T0" fmla="*/ 15 w 15"/>
                                  <a:gd name="T1" fmla="*/ 16 h 16"/>
                                  <a:gd name="T2" fmla="*/ 5 w 15"/>
                                  <a:gd name="T3" fmla="*/ 11 h 16"/>
                                  <a:gd name="T4" fmla="*/ 0 w 15"/>
                                  <a:gd name="T5" fmla="*/ 0 h 16"/>
                                  <a:gd name="T6" fmla="*/ 15 w 15"/>
                                  <a:gd name="T7" fmla="*/ 16 h 16"/>
                                </a:gdLst>
                                <a:ahLst/>
                                <a:cxnLst>
                                  <a:cxn ang="0">
                                    <a:pos x="T0" y="T1"/>
                                  </a:cxn>
                                  <a:cxn ang="0">
                                    <a:pos x="T2" y="T3"/>
                                  </a:cxn>
                                  <a:cxn ang="0">
                                    <a:pos x="T4" y="T5"/>
                                  </a:cxn>
                                  <a:cxn ang="0">
                                    <a:pos x="T6" y="T7"/>
                                  </a:cxn>
                                </a:cxnLst>
                                <a:rect l="0" t="0" r="r" b="b"/>
                                <a:pathLst>
                                  <a:path w="15" h="16">
                                    <a:moveTo>
                                      <a:pt x="15" y="16"/>
                                    </a:moveTo>
                                    <a:lnTo>
                                      <a:pt x="5" y="11"/>
                                    </a:lnTo>
                                    <a:lnTo>
                                      <a:pt x="0" y="0"/>
                                    </a:lnTo>
                                    <a:lnTo>
                                      <a:pt x="15"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32"/>
                            <wps:cNvSpPr>
                              <a:spLocks/>
                            </wps:cNvSpPr>
                            <wps:spPr bwMode="auto">
                              <a:xfrm>
                                <a:off x="2343" y="62"/>
                                <a:ext cx="41" cy="155"/>
                              </a:xfrm>
                              <a:custGeom>
                                <a:avLst/>
                                <a:gdLst>
                                  <a:gd name="T0" fmla="*/ 31 w 41"/>
                                  <a:gd name="T1" fmla="*/ 10 h 155"/>
                                  <a:gd name="T2" fmla="*/ 41 w 41"/>
                                  <a:gd name="T3" fmla="*/ 145 h 155"/>
                                  <a:gd name="T4" fmla="*/ 36 w 41"/>
                                  <a:gd name="T5" fmla="*/ 150 h 155"/>
                                  <a:gd name="T6" fmla="*/ 31 w 41"/>
                                  <a:gd name="T7" fmla="*/ 155 h 155"/>
                                  <a:gd name="T8" fmla="*/ 15 w 41"/>
                                  <a:gd name="T9" fmla="*/ 150 h 155"/>
                                  <a:gd name="T10" fmla="*/ 10 w 41"/>
                                  <a:gd name="T11" fmla="*/ 150 h 155"/>
                                  <a:gd name="T12" fmla="*/ 0 w 41"/>
                                  <a:gd name="T13" fmla="*/ 145 h 155"/>
                                  <a:gd name="T14" fmla="*/ 0 w 41"/>
                                  <a:gd name="T15" fmla="*/ 72 h 155"/>
                                  <a:gd name="T16" fmla="*/ 0 w 41"/>
                                  <a:gd name="T17" fmla="*/ 5 h 155"/>
                                  <a:gd name="T18" fmla="*/ 10 w 41"/>
                                  <a:gd name="T19" fmla="*/ 0 h 155"/>
                                  <a:gd name="T20" fmla="*/ 20 w 41"/>
                                  <a:gd name="T21" fmla="*/ 0 h 155"/>
                                  <a:gd name="T22" fmla="*/ 31 w 41"/>
                                  <a:gd name="T23" fmla="*/ 5 h 155"/>
                                  <a:gd name="T24" fmla="*/ 31 w 41"/>
                                  <a:gd name="T25" fmla="*/ 1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 h="155">
                                    <a:moveTo>
                                      <a:pt x="31" y="10"/>
                                    </a:moveTo>
                                    <a:lnTo>
                                      <a:pt x="41" y="145"/>
                                    </a:lnTo>
                                    <a:lnTo>
                                      <a:pt x="36" y="150"/>
                                    </a:lnTo>
                                    <a:lnTo>
                                      <a:pt x="31" y="155"/>
                                    </a:lnTo>
                                    <a:lnTo>
                                      <a:pt x="15" y="150"/>
                                    </a:lnTo>
                                    <a:lnTo>
                                      <a:pt x="10" y="150"/>
                                    </a:lnTo>
                                    <a:lnTo>
                                      <a:pt x="0" y="145"/>
                                    </a:lnTo>
                                    <a:lnTo>
                                      <a:pt x="0" y="72"/>
                                    </a:lnTo>
                                    <a:lnTo>
                                      <a:pt x="0" y="5"/>
                                    </a:lnTo>
                                    <a:lnTo>
                                      <a:pt x="10" y="0"/>
                                    </a:lnTo>
                                    <a:lnTo>
                                      <a:pt x="20" y="0"/>
                                    </a:lnTo>
                                    <a:lnTo>
                                      <a:pt x="31" y="5"/>
                                    </a:lnTo>
                                    <a:lnTo>
                                      <a:pt x="31"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33"/>
                            <wps:cNvSpPr>
                              <a:spLocks/>
                            </wps:cNvSpPr>
                            <wps:spPr bwMode="auto">
                              <a:xfrm>
                                <a:off x="293" y="72"/>
                                <a:ext cx="52" cy="150"/>
                              </a:xfrm>
                              <a:custGeom>
                                <a:avLst/>
                                <a:gdLst>
                                  <a:gd name="T0" fmla="*/ 52 w 52"/>
                                  <a:gd name="T1" fmla="*/ 5 h 150"/>
                                  <a:gd name="T2" fmla="*/ 46 w 52"/>
                                  <a:gd name="T3" fmla="*/ 26 h 150"/>
                                  <a:gd name="T4" fmla="*/ 41 w 52"/>
                                  <a:gd name="T5" fmla="*/ 42 h 150"/>
                                  <a:gd name="T6" fmla="*/ 46 w 52"/>
                                  <a:gd name="T7" fmla="*/ 83 h 150"/>
                                  <a:gd name="T8" fmla="*/ 46 w 52"/>
                                  <a:gd name="T9" fmla="*/ 125 h 150"/>
                                  <a:gd name="T10" fmla="*/ 41 w 52"/>
                                  <a:gd name="T11" fmla="*/ 140 h 150"/>
                                  <a:gd name="T12" fmla="*/ 26 w 52"/>
                                  <a:gd name="T13" fmla="*/ 150 h 150"/>
                                  <a:gd name="T14" fmla="*/ 21 w 52"/>
                                  <a:gd name="T15" fmla="*/ 150 h 150"/>
                                  <a:gd name="T16" fmla="*/ 16 w 52"/>
                                  <a:gd name="T17" fmla="*/ 150 h 150"/>
                                  <a:gd name="T18" fmla="*/ 5 w 52"/>
                                  <a:gd name="T19" fmla="*/ 135 h 150"/>
                                  <a:gd name="T20" fmla="*/ 5 w 52"/>
                                  <a:gd name="T21" fmla="*/ 109 h 150"/>
                                  <a:gd name="T22" fmla="*/ 5 w 52"/>
                                  <a:gd name="T23" fmla="*/ 88 h 150"/>
                                  <a:gd name="T24" fmla="*/ 0 w 52"/>
                                  <a:gd name="T25" fmla="*/ 68 h 150"/>
                                  <a:gd name="T26" fmla="*/ 5 w 52"/>
                                  <a:gd name="T27" fmla="*/ 78 h 150"/>
                                  <a:gd name="T28" fmla="*/ 11 w 52"/>
                                  <a:gd name="T29" fmla="*/ 78 h 150"/>
                                  <a:gd name="T30" fmla="*/ 21 w 52"/>
                                  <a:gd name="T31" fmla="*/ 78 h 150"/>
                                  <a:gd name="T32" fmla="*/ 21 w 52"/>
                                  <a:gd name="T33" fmla="*/ 62 h 150"/>
                                  <a:gd name="T34" fmla="*/ 16 w 52"/>
                                  <a:gd name="T35" fmla="*/ 47 h 150"/>
                                  <a:gd name="T36" fmla="*/ 0 w 52"/>
                                  <a:gd name="T37" fmla="*/ 26 h 150"/>
                                  <a:gd name="T38" fmla="*/ 16 w 52"/>
                                  <a:gd name="T39" fmla="*/ 42 h 150"/>
                                  <a:gd name="T40" fmla="*/ 21 w 52"/>
                                  <a:gd name="T41" fmla="*/ 57 h 150"/>
                                  <a:gd name="T42" fmla="*/ 26 w 52"/>
                                  <a:gd name="T43" fmla="*/ 62 h 150"/>
                                  <a:gd name="T44" fmla="*/ 26 w 52"/>
                                  <a:gd name="T45" fmla="*/ 57 h 150"/>
                                  <a:gd name="T46" fmla="*/ 26 w 52"/>
                                  <a:gd name="T47" fmla="*/ 47 h 150"/>
                                  <a:gd name="T48" fmla="*/ 26 w 52"/>
                                  <a:gd name="T49" fmla="*/ 37 h 150"/>
                                  <a:gd name="T50" fmla="*/ 31 w 52"/>
                                  <a:gd name="T51" fmla="*/ 42 h 150"/>
                                  <a:gd name="T52" fmla="*/ 36 w 52"/>
                                  <a:gd name="T53" fmla="*/ 37 h 150"/>
                                  <a:gd name="T54" fmla="*/ 36 w 52"/>
                                  <a:gd name="T55" fmla="*/ 16 h 150"/>
                                  <a:gd name="T56" fmla="*/ 36 w 52"/>
                                  <a:gd name="T57" fmla="*/ 11 h 150"/>
                                  <a:gd name="T58" fmla="*/ 36 w 52"/>
                                  <a:gd name="T59" fmla="*/ 0 h 150"/>
                                  <a:gd name="T60" fmla="*/ 46 w 52"/>
                                  <a:gd name="T61" fmla="*/ 0 h 150"/>
                                  <a:gd name="T62" fmla="*/ 52 w 52"/>
                                  <a:gd name="T63" fmla="*/ 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 h="150">
                                    <a:moveTo>
                                      <a:pt x="52" y="5"/>
                                    </a:moveTo>
                                    <a:lnTo>
                                      <a:pt x="46" y="26"/>
                                    </a:lnTo>
                                    <a:lnTo>
                                      <a:pt x="41" y="42"/>
                                    </a:lnTo>
                                    <a:lnTo>
                                      <a:pt x="46" y="83"/>
                                    </a:lnTo>
                                    <a:lnTo>
                                      <a:pt x="46" y="125"/>
                                    </a:lnTo>
                                    <a:lnTo>
                                      <a:pt x="41" y="140"/>
                                    </a:lnTo>
                                    <a:lnTo>
                                      <a:pt x="26" y="150"/>
                                    </a:lnTo>
                                    <a:lnTo>
                                      <a:pt x="21" y="150"/>
                                    </a:lnTo>
                                    <a:lnTo>
                                      <a:pt x="16" y="150"/>
                                    </a:lnTo>
                                    <a:lnTo>
                                      <a:pt x="5" y="135"/>
                                    </a:lnTo>
                                    <a:lnTo>
                                      <a:pt x="5" y="109"/>
                                    </a:lnTo>
                                    <a:lnTo>
                                      <a:pt x="5" y="88"/>
                                    </a:lnTo>
                                    <a:lnTo>
                                      <a:pt x="0" y="68"/>
                                    </a:lnTo>
                                    <a:lnTo>
                                      <a:pt x="5" y="78"/>
                                    </a:lnTo>
                                    <a:lnTo>
                                      <a:pt x="11" y="78"/>
                                    </a:lnTo>
                                    <a:lnTo>
                                      <a:pt x="21" y="78"/>
                                    </a:lnTo>
                                    <a:lnTo>
                                      <a:pt x="21" y="62"/>
                                    </a:lnTo>
                                    <a:lnTo>
                                      <a:pt x="16" y="47"/>
                                    </a:lnTo>
                                    <a:lnTo>
                                      <a:pt x="0" y="26"/>
                                    </a:lnTo>
                                    <a:lnTo>
                                      <a:pt x="16" y="42"/>
                                    </a:lnTo>
                                    <a:lnTo>
                                      <a:pt x="21" y="57"/>
                                    </a:lnTo>
                                    <a:lnTo>
                                      <a:pt x="26" y="62"/>
                                    </a:lnTo>
                                    <a:lnTo>
                                      <a:pt x="26" y="57"/>
                                    </a:lnTo>
                                    <a:lnTo>
                                      <a:pt x="26" y="47"/>
                                    </a:lnTo>
                                    <a:lnTo>
                                      <a:pt x="26" y="37"/>
                                    </a:lnTo>
                                    <a:lnTo>
                                      <a:pt x="31" y="42"/>
                                    </a:lnTo>
                                    <a:lnTo>
                                      <a:pt x="36" y="37"/>
                                    </a:lnTo>
                                    <a:lnTo>
                                      <a:pt x="36" y="16"/>
                                    </a:lnTo>
                                    <a:lnTo>
                                      <a:pt x="36" y="11"/>
                                    </a:lnTo>
                                    <a:lnTo>
                                      <a:pt x="36" y="0"/>
                                    </a:lnTo>
                                    <a:lnTo>
                                      <a:pt x="46" y="0"/>
                                    </a:lnTo>
                                    <a:lnTo>
                                      <a:pt x="52"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34"/>
                            <wps:cNvSpPr>
                              <a:spLocks/>
                            </wps:cNvSpPr>
                            <wps:spPr bwMode="auto">
                              <a:xfrm>
                                <a:off x="304" y="72"/>
                                <a:ext cx="10" cy="16"/>
                              </a:xfrm>
                              <a:custGeom>
                                <a:avLst/>
                                <a:gdLst>
                                  <a:gd name="T0" fmla="*/ 10 w 10"/>
                                  <a:gd name="T1" fmla="*/ 16 h 16"/>
                                  <a:gd name="T2" fmla="*/ 0 w 10"/>
                                  <a:gd name="T3" fmla="*/ 0 h 16"/>
                                  <a:gd name="T4" fmla="*/ 10 w 10"/>
                                  <a:gd name="T5" fmla="*/ 16 h 16"/>
                                </a:gdLst>
                                <a:ahLst/>
                                <a:cxnLst>
                                  <a:cxn ang="0">
                                    <a:pos x="T0" y="T1"/>
                                  </a:cxn>
                                  <a:cxn ang="0">
                                    <a:pos x="T2" y="T3"/>
                                  </a:cxn>
                                  <a:cxn ang="0">
                                    <a:pos x="T4" y="T5"/>
                                  </a:cxn>
                                </a:cxnLst>
                                <a:rect l="0" t="0" r="r" b="b"/>
                                <a:pathLst>
                                  <a:path w="10" h="16">
                                    <a:moveTo>
                                      <a:pt x="10" y="16"/>
                                    </a:moveTo>
                                    <a:lnTo>
                                      <a:pt x="0" y="0"/>
                                    </a:lnTo>
                                    <a:lnTo>
                                      <a:pt x="10"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35"/>
                            <wps:cNvSpPr>
                              <a:spLocks/>
                            </wps:cNvSpPr>
                            <wps:spPr bwMode="auto">
                              <a:xfrm>
                                <a:off x="119" y="77"/>
                                <a:ext cx="10" cy="21"/>
                              </a:xfrm>
                              <a:custGeom>
                                <a:avLst/>
                                <a:gdLst>
                                  <a:gd name="T0" fmla="*/ 10 w 10"/>
                                  <a:gd name="T1" fmla="*/ 21 h 21"/>
                                  <a:gd name="T2" fmla="*/ 5 w 10"/>
                                  <a:gd name="T3" fmla="*/ 16 h 21"/>
                                  <a:gd name="T4" fmla="*/ 0 w 10"/>
                                  <a:gd name="T5" fmla="*/ 0 h 21"/>
                                  <a:gd name="T6" fmla="*/ 10 w 10"/>
                                  <a:gd name="T7" fmla="*/ 21 h 21"/>
                                </a:gdLst>
                                <a:ahLst/>
                                <a:cxnLst>
                                  <a:cxn ang="0">
                                    <a:pos x="T0" y="T1"/>
                                  </a:cxn>
                                  <a:cxn ang="0">
                                    <a:pos x="T2" y="T3"/>
                                  </a:cxn>
                                  <a:cxn ang="0">
                                    <a:pos x="T4" y="T5"/>
                                  </a:cxn>
                                  <a:cxn ang="0">
                                    <a:pos x="T6" y="T7"/>
                                  </a:cxn>
                                </a:cxnLst>
                                <a:rect l="0" t="0" r="r" b="b"/>
                                <a:pathLst>
                                  <a:path w="10" h="21">
                                    <a:moveTo>
                                      <a:pt x="10" y="21"/>
                                    </a:moveTo>
                                    <a:lnTo>
                                      <a:pt x="5" y="16"/>
                                    </a:lnTo>
                                    <a:lnTo>
                                      <a:pt x="0" y="0"/>
                                    </a:lnTo>
                                    <a:lnTo>
                                      <a:pt x="10"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36"/>
                            <wps:cNvSpPr>
                              <a:spLocks/>
                            </wps:cNvSpPr>
                            <wps:spPr bwMode="auto">
                              <a:xfrm>
                                <a:off x="149" y="83"/>
                                <a:ext cx="1" cy="15"/>
                              </a:xfrm>
                              <a:custGeom>
                                <a:avLst/>
                                <a:gdLst>
                                  <a:gd name="T0" fmla="*/ 15 h 15"/>
                                  <a:gd name="T1" fmla="*/ 10 h 15"/>
                                  <a:gd name="T2" fmla="*/ 0 h 15"/>
                                  <a:gd name="T3" fmla="*/ 15 h 15"/>
                                </a:gdLst>
                                <a:ahLst/>
                                <a:cxnLst>
                                  <a:cxn ang="0">
                                    <a:pos x="0" y="T0"/>
                                  </a:cxn>
                                  <a:cxn ang="0">
                                    <a:pos x="0" y="T1"/>
                                  </a:cxn>
                                  <a:cxn ang="0">
                                    <a:pos x="0" y="T2"/>
                                  </a:cxn>
                                  <a:cxn ang="0">
                                    <a:pos x="0" y="T3"/>
                                  </a:cxn>
                                </a:cxnLst>
                                <a:rect l="0" t="0" r="r" b="b"/>
                                <a:pathLst>
                                  <a:path h="15">
                                    <a:moveTo>
                                      <a:pt x="0" y="15"/>
                                    </a:moveTo>
                                    <a:lnTo>
                                      <a:pt x="0" y="10"/>
                                    </a:lnTo>
                                    <a:lnTo>
                                      <a:pt x="0" y="0"/>
                                    </a:lnTo>
                                    <a:lnTo>
                                      <a:pt x="0"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7"/>
                            <wps:cNvSpPr>
                              <a:spLocks/>
                            </wps:cNvSpPr>
                            <wps:spPr bwMode="auto">
                              <a:xfrm>
                                <a:off x="2312" y="83"/>
                                <a:ext cx="10" cy="103"/>
                              </a:xfrm>
                              <a:custGeom>
                                <a:avLst/>
                                <a:gdLst>
                                  <a:gd name="T0" fmla="*/ 10 w 10"/>
                                  <a:gd name="T1" fmla="*/ 5 h 103"/>
                                  <a:gd name="T2" fmla="*/ 10 w 10"/>
                                  <a:gd name="T3" fmla="*/ 103 h 103"/>
                                  <a:gd name="T4" fmla="*/ 0 w 10"/>
                                  <a:gd name="T5" fmla="*/ 83 h 103"/>
                                  <a:gd name="T6" fmla="*/ 0 w 10"/>
                                  <a:gd name="T7" fmla="*/ 51 h 103"/>
                                  <a:gd name="T8" fmla="*/ 0 w 10"/>
                                  <a:gd name="T9" fmla="*/ 5 h 103"/>
                                  <a:gd name="T10" fmla="*/ 10 w 10"/>
                                  <a:gd name="T11" fmla="*/ 0 h 103"/>
                                  <a:gd name="T12" fmla="*/ 10 w 10"/>
                                  <a:gd name="T13" fmla="*/ 5 h 103"/>
                                </a:gdLst>
                                <a:ahLst/>
                                <a:cxnLst>
                                  <a:cxn ang="0">
                                    <a:pos x="T0" y="T1"/>
                                  </a:cxn>
                                  <a:cxn ang="0">
                                    <a:pos x="T2" y="T3"/>
                                  </a:cxn>
                                  <a:cxn ang="0">
                                    <a:pos x="T4" y="T5"/>
                                  </a:cxn>
                                  <a:cxn ang="0">
                                    <a:pos x="T6" y="T7"/>
                                  </a:cxn>
                                  <a:cxn ang="0">
                                    <a:pos x="T8" y="T9"/>
                                  </a:cxn>
                                  <a:cxn ang="0">
                                    <a:pos x="T10" y="T11"/>
                                  </a:cxn>
                                  <a:cxn ang="0">
                                    <a:pos x="T12" y="T13"/>
                                  </a:cxn>
                                </a:cxnLst>
                                <a:rect l="0" t="0" r="r" b="b"/>
                                <a:pathLst>
                                  <a:path w="10" h="103">
                                    <a:moveTo>
                                      <a:pt x="10" y="5"/>
                                    </a:moveTo>
                                    <a:lnTo>
                                      <a:pt x="10" y="103"/>
                                    </a:lnTo>
                                    <a:lnTo>
                                      <a:pt x="0" y="83"/>
                                    </a:lnTo>
                                    <a:lnTo>
                                      <a:pt x="0" y="51"/>
                                    </a:lnTo>
                                    <a:lnTo>
                                      <a:pt x="0" y="5"/>
                                    </a:lnTo>
                                    <a:lnTo>
                                      <a:pt x="10" y="0"/>
                                    </a:lnTo>
                                    <a:lnTo>
                                      <a:pt x="10" y="5"/>
                                    </a:lnTo>
                                    <a:close/>
                                  </a:path>
                                </a:pathLst>
                              </a:custGeom>
                              <a:solidFill>
                                <a:srgbClr val="F1E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8"/>
                            <wps:cNvSpPr>
                              <a:spLocks/>
                            </wps:cNvSpPr>
                            <wps:spPr bwMode="auto">
                              <a:xfrm>
                                <a:off x="2394" y="88"/>
                                <a:ext cx="16" cy="98"/>
                              </a:xfrm>
                              <a:custGeom>
                                <a:avLst/>
                                <a:gdLst>
                                  <a:gd name="T0" fmla="*/ 16 w 16"/>
                                  <a:gd name="T1" fmla="*/ 93 h 98"/>
                                  <a:gd name="T2" fmla="*/ 5 w 16"/>
                                  <a:gd name="T3" fmla="*/ 98 h 98"/>
                                  <a:gd name="T4" fmla="*/ 0 w 16"/>
                                  <a:gd name="T5" fmla="*/ 93 h 98"/>
                                  <a:gd name="T6" fmla="*/ 0 w 16"/>
                                  <a:gd name="T7" fmla="*/ 5 h 98"/>
                                  <a:gd name="T8" fmla="*/ 5 w 16"/>
                                  <a:gd name="T9" fmla="*/ 0 h 98"/>
                                  <a:gd name="T10" fmla="*/ 16 w 16"/>
                                  <a:gd name="T11" fmla="*/ 5 h 98"/>
                                  <a:gd name="T12" fmla="*/ 16 w 16"/>
                                  <a:gd name="T13" fmla="*/ 93 h 98"/>
                                </a:gdLst>
                                <a:ahLst/>
                                <a:cxnLst>
                                  <a:cxn ang="0">
                                    <a:pos x="T0" y="T1"/>
                                  </a:cxn>
                                  <a:cxn ang="0">
                                    <a:pos x="T2" y="T3"/>
                                  </a:cxn>
                                  <a:cxn ang="0">
                                    <a:pos x="T4" y="T5"/>
                                  </a:cxn>
                                  <a:cxn ang="0">
                                    <a:pos x="T6" y="T7"/>
                                  </a:cxn>
                                  <a:cxn ang="0">
                                    <a:pos x="T8" y="T9"/>
                                  </a:cxn>
                                  <a:cxn ang="0">
                                    <a:pos x="T10" y="T11"/>
                                  </a:cxn>
                                  <a:cxn ang="0">
                                    <a:pos x="T12" y="T13"/>
                                  </a:cxn>
                                </a:cxnLst>
                                <a:rect l="0" t="0" r="r" b="b"/>
                                <a:pathLst>
                                  <a:path w="16" h="98">
                                    <a:moveTo>
                                      <a:pt x="16" y="93"/>
                                    </a:moveTo>
                                    <a:lnTo>
                                      <a:pt x="5" y="98"/>
                                    </a:lnTo>
                                    <a:lnTo>
                                      <a:pt x="0" y="93"/>
                                    </a:lnTo>
                                    <a:lnTo>
                                      <a:pt x="0" y="5"/>
                                    </a:lnTo>
                                    <a:lnTo>
                                      <a:pt x="5" y="0"/>
                                    </a:lnTo>
                                    <a:lnTo>
                                      <a:pt x="16" y="5"/>
                                    </a:lnTo>
                                    <a:lnTo>
                                      <a:pt x="16" y="93"/>
                                    </a:lnTo>
                                    <a:close/>
                                  </a:path>
                                </a:pathLst>
                              </a:custGeom>
                              <a:solidFill>
                                <a:srgbClr val="F1E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9"/>
                            <wps:cNvSpPr>
                              <a:spLocks/>
                            </wps:cNvSpPr>
                            <wps:spPr bwMode="auto">
                              <a:xfrm>
                                <a:off x="1916" y="93"/>
                                <a:ext cx="93" cy="93"/>
                              </a:xfrm>
                              <a:custGeom>
                                <a:avLst/>
                                <a:gdLst>
                                  <a:gd name="T0" fmla="*/ 93 w 93"/>
                                  <a:gd name="T1" fmla="*/ 5 h 93"/>
                                  <a:gd name="T2" fmla="*/ 16 w 93"/>
                                  <a:gd name="T3" fmla="*/ 47 h 93"/>
                                  <a:gd name="T4" fmla="*/ 31 w 93"/>
                                  <a:gd name="T5" fmla="*/ 67 h 93"/>
                                  <a:gd name="T6" fmla="*/ 47 w 93"/>
                                  <a:gd name="T7" fmla="*/ 78 h 93"/>
                                  <a:gd name="T8" fmla="*/ 83 w 93"/>
                                  <a:gd name="T9" fmla="*/ 93 h 93"/>
                                  <a:gd name="T10" fmla="*/ 93 w 93"/>
                                  <a:gd name="T11" fmla="*/ 93 h 93"/>
                                  <a:gd name="T12" fmla="*/ 72 w 93"/>
                                  <a:gd name="T13" fmla="*/ 88 h 93"/>
                                  <a:gd name="T14" fmla="*/ 47 w 93"/>
                                  <a:gd name="T15" fmla="*/ 78 h 93"/>
                                  <a:gd name="T16" fmla="*/ 21 w 93"/>
                                  <a:gd name="T17" fmla="*/ 67 h 93"/>
                                  <a:gd name="T18" fmla="*/ 0 w 93"/>
                                  <a:gd name="T19" fmla="*/ 47 h 93"/>
                                  <a:gd name="T20" fmla="*/ 21 w 93"/>
                                  <a:gd name="T21" fmla="*/ 31 h 93"/>
                                  <a:gd name="T22" fmla="*/ 42 w 93"/>
                                  <a:gd name="T23" fmla="*/ 21 h 93"/>
                                  <a:gd name="T24" fmla="*/ 93 w 93"/>
                                  <a:gd name="T25" fmla="*/ 0 h 93"/>
                                  <a:gd name="T26" fmla="*/ 93 w 93"/>
                                  <a:gd name="T27" fmla="*/ 5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3" h="93">
                                    <a:moveTo>
                                      <a:pt x="93" y="5"/>
                                    </a:moveTo>
                                    <a:lnTo>
                                      <a:pt x="16" y="47"/>
                                    </a:lnTo>
                                    <a:lnTo>
                                      <a:pt x="31" y="67"/>
                                    </a:lnTo>
                                    <a:lnTo>
                                      <a:pt x="47" y="78"/>
                                    </a:lnTo>
                                    <a:lnTo>
                                      <a:pt x="83" y="93"/>
                                    </a:lnTo>
                                    <a:lnTo>
                                      <a:pt x="93" y="93"/>
                                    </a:lnTo>
                                    <a:lnTo>
                                      <a:pt x="72" y="88"/>
                                    </a:lnTo>
                                    <a:lnTo>
                                      <a:pt x="47" y="78"/>
                                    </a:lnTo>
                                    <a:lnTo>
                                      <a:pt x="21" y="67"/>
                                    </a:lnTo>
                                    <a:lnTo>
                                      <a:pt x="0" y="47"/>
                                    </a:lnTo>
                                    <a:lnTo>
                                      <a:pt x="21" y="31"/>
                                    </a:lnTo>
                                    <a:lnTo>
                                      <a:pt x="42" y="21"/>
                                    </a:lnTo>
                                    <a:lnTo>
                                      <a:pt x="93" y="0"/>
                                    </a:lnTo>
                                    <a:lnTo>
                                      <a:pt x="93"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0"/>
                            <wps:cNvSpPr>
                              <a:spLocks/>
                            </wps:cNvSpPr>
                            <wps:spPr bwMode="auto">
                              <a:xfrm>
                                <a:off x="196" y="109"/>
                                <a:ext cx="5" cy="15"/>
                              </a:xfrm>
                              <a:custGeom>
                                <a:avLst/>
                                <a:gdLst>
                                  <a:gd name="T0" fmla="*/ 5 w 5"/>
                                  <a:gd name="T1" fmla="*/ 15 h 15"/>
                                  <a:gd name="T2" fmla="*/ 0 w 5"/>
                                  <a:gd name="T3" fmla="*/ 10 h 15"/>
                                  <a:gd name="T4" fmla="*/ 0 w 5"/>
                                  <a:gd name="T5" fmla="*/ 0 h 15"/>
                                  <a:gd name="T6" fmla="*/ 5 w 5"/>
                                  <a:gd name="T7" fmla="*/ 10 h 15"/>
                                  <a:gd name="T8" fmla="*/ 5 w 5"/>
                                  <a:gd name="T9" fmla="*/ 15 h 15"/>
                                </a:gdLst>
                                <a:ahLst/>
                                <a:cxnLst>
                                  <a:cxn ang="0">
                                    <a:pos x="T0" y="T1"/>
                                  </a:cxn>
                                  <a:cxn ang="0">
                                    <a:pos x="T2" y="T3"/>
                                  </a:cxn>
                                  <a:cxn ang="0">
                                    <a:pos x="T4" y="T5"/>
                                  </a:cxn>
                                  <a:cxn ang="0">
                                    <a:pos x="T6" y="T7"/>
                                  </a:cxn>
                                  <a:cxn ang="0">
                                    <a:pos x="T8" y="T9"/>
                                  </a:cxn>
                                </a:cxnLst>
                                <a:rect l="0" t="0" r="r" b="b"/>
                                <a:pathLst>
                                  <a:path w="5" h="15">
                                    <a:moveTo>
                                      <a:pt x="5" y="15"/>
                                    </a:moveTo>
                                    <a:lnTo>
                                      <a:pt x="0" y="10"/>
                                    </a:lnTo>
                                    <a:lnTo>
                                      <a:pt x="0" y="0"/>
                                    </a:lnTo>
                                    <a:lnTo>
                                      <a:pt x="5" y="10"/>
                                    </a:lnTo>
                                    <a:lnTo>
                                      <a:pt x="5"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1"/>
                            <wps:cNvSpPr>
                              <a:spLocks/>
                            </wps:cNvSpPr>
                            <wps:spPr bwMode="auto">
                              <a:xfrm>
                                <a:off x="360" y="103"/>
                                <a:ext cx="1556" cy="21"/>
                              </a:xfrm>
                              <a:custGeom>
                                <a:avLst/>
                                <a:gdLst>
                                  <a:gd name="T0" fmla="*/ 1531 w 1556"/>
                                  <a:gd name="T1" fmla="*/ 0 h 21"/>
                                  <a:gd name="T2" fmla="*/ 1556 w 1556"/>
                                  <a:gd name="T3" fmla="*/ 11 h 21"/>
                                  <a:gd name="T4" fmla="*/ 1546 w 1556"/>
                                  <a:gd name="T5" fmla="*/ 16 h 21"/>
                                  <a:gd name="T6" fmla="*/ 1510 w 1556"/>
                                  <a:gd name="T7" fmla="*/ 16 h 21"/>
                                  <a:gd name="T8" fmla="*/ 1474 w 1556"/>
                                  <a:gd name="T9" fmla="*/ 16 h 21"/>
                                  <a:gd name="T10" fmla="*/ 1428 w 1556"/>
                                  <a:gd name="T11" fmla="*/ 16 h 21"/>
                                  <a:gd name="T12" fmla="*/ 1382 w 1556"/>
                                  <a:gd name="T13" fmla="*/ 16 h 21"/>
                                  <a:gd name="T14" fmla="*/ 1330 w 1556"/>
                                  <a:gd name="T15" fmla="*/ 16 h 21"/>
                                  <a:gd name="T16" fmla="*/ 1274 w 1556"/>
                                  <a:gd name="T17" fmla="*/ 16 h 21"/>
                                  <a:gd name="T18" fmla="*/ 1161 w 1556"/>
                                  <a:gd name="T19" fmla="*/ 21 h 21"/>
                                  <a:gd name="T20" fmla="*/ 1038 w 1556"/>
                                  <a:gd name="T21" fmla="*/ 21 h 21"/>
                                  <a:gd name="T22" fmla="*/ 909 w 1556"/>
                                  <a:gd name="T23" fmla="*/ 21 h 21"/>
                                  <a:gd name="T24" fmla="*/ 647 w 1556"/>
                                  <a:gd name="T25" fmla="*/ 16 h 21"/>
                                  <a:gd name="T26" fmla="*/ 519 w 1556"/>
                                  <a:gd name="T27" fmla="*/ 16 h 21"/>
                                  <a:gd name="T28" fmla="*/ 401 w 1556"/>
                                  <a:gd name="T29" fmla="*/ 16 h 21"/>
                                  <a:gd name="T30" fmla="*/ 293 w 1556"/>
                                  <a:gd name="T31" fmla="*/ 16 h 21"/>
                                  <a:gd name="T32" fmla="*/ 247 w 1556"/>
                                  <a:gd name="T33" fmla="*/ 16 h 21"/>
                                  <a:gd name="T34" fmla="*/ 200 w 1556"/>
                                  <a:gd name="T35" fmla="*/ 16 h 21"/>
                                  <a:gd name="T36" fmla="*/ 159 w 1556"/>
                                  <a:gd name="T37" fmla="*/ 16 h 21"/>
                                  <a:gd name="T38" fmla="*/ 118 w 1556"/>
                                  <a:gd name="T39" fmla="*/ 16 h 21"/>
                                  <a:gd name="T40" fmla="*/ 87 w 1556"/>
                                  <a:gd name="T41" fmla="*/ 16 h 21"/>
                                  <a:gd name="T42" fmla="*/ 57 w 1556"/>
                                  <a:gd name="T43" fmla="*/ 16 h 21"/>
                                  <a:gd name="T44" fmla="*/ 36 w 1556"/>
                                  <a:gd name="T45" fmla="*/ 16 h 21"/>
                                  <a:gd name="T46" fmla="*/ 21 w 1556"/>
                                  <a:gd name="T47" fmla="*/ 16 h 21"/>
                                  <a:gd name="T48" fmla="*/ 10 w 1556"/>
                                  <a:gd name="T49" fmla="*/ 16 h 21"/>
                                  <a:gd name="T50" fmla="*/ 5 w 1556"/>
                                  <a:gd name="T51" fmla="*/ 16 h 21"/>
                                  <a:gd name="T52" fmla="*/ 0 w 1556"/>
                                  <a:gd name="T53" fmla="*/ 11 h 21"/>
                                  <a:gd name="T54" fmla="*/ 5 w 1556"/>
                                  <a:gd name="T55" fmla="*/ 6 h 21"/>
                                  <a:gd name="T56" fmla="*/ 10 w 1556"/>
                                  <a:gd name="T57" fmla="*/ 6 h 21"/>
                                  <a:gd name="T58" fmla="*/ 21 w 1556"/>
                                  <a:gd name="T59" fmla="*/ 6 h 21"/>
                                  <a:gd name="T60" fmla="*/ 36 w 1556"/>
                                  <a:gd name="T61" fmla="*/ 6 h 21"/>
                                  <a:gd name="T62" fmla="*/ 67 w 1556"/>
                                  <a:gd name="T63" fmla="*/ 6 h 21"/>
                                  <a:gd name="T64" fmla="*/ 108 w 1556"/>
                                  <a:gd name="T65" fmla="*/ 0 h 21"/>
                                  <a:gd name="T66" fmla="*/ 144 w 1556"/>
                                  <a:gd name="T67" fmla="*/ 0 h 21"/>
                                  <a:gd name="T68" fmla="*/ 190 w 1556"/>
                                  <a:gd name="T69" fmla="*/ 0 h 21"/>
                                  <a:gd name="T70" fmla="*/ 241 w 1556"/>
                                  <a:gd name="T71" fmla="*/ 0 h 21"/>
                                  <a:gd name="T72" fmla="*/ 298 w 1556"/>
                                  <a:gd name="T73" fmla="*/ 0 h 21"/>
                                  <a:gd name="T74" fmla="*/ 354 w 1556"/>
                                  <a:gd name="T75" fmla="*/ 0 h 21"/>
                                  <a:gd name="T76" fmla="*/ 488 w 1556"/>
                                  <a:gd name="T77" fmla="*/ 0 h 21"/>
                                  <a:gd name="T78" fmla="*/ 622 w 1556"/>
                                  <a:gd name="T79" fmla="*/ 0 h 21"/>
                                  <a:gd name="T80" fmla="*/ 765 w 1556"/>
                                  <a:gd name="T81" fmla="*/ 0 h 21"/>
                                  <a:gd name="T82" fmla="*/ 909 w 1556"/>
                                  <a:gd name="T83" fmla="*/ 0 h 21"/>
                                  <a:gd name="T84" fmla="*/ 1048 w 1556"/>
                                  <a:gd name="T85" fmla="*/ 0 h 21"/>
                                  <a:gd name="T86" fmla="*/ 1171 w 1556"/>
                                  <a:gd name="T87" fmla="*/ 0 h 21"/>
                                  <a:gd name="T88" fmla="*/ 1238 w 1556"/>
                                  <a:gd name="T89" fmla="*/ 0 h 21"/>
                                  <a:gd name="T90" fmla="*/ 1289 w 1556"/>
                                  <a:gd name="T91" fmla="*/ 0 h 21"/>
                                  <a:gd name="T92" fmla="*/ 1341 w 1556"/>
                                  <a:gd name="T93" fmla="*/ 0 h 21"/>
                                  <a:gd name="T94" fmla="*/ 1392 w 1556"/>
                                  <a:gd name="T95" fmla="*/ 0 h 21"/>
                                  <a:gd name="T96" fmla="*/ 1428 w 1556"/>
                                  <a:gd name="T97" fmla="*/ 0 h 21"/>
                                  <a:gd name="T98" fmla="*/ 1464 w 1556"/>
                                  <a:gd name="T99" fmla="*/ 0 h 21"/>
                                  <a:gd name="T100" fmla="*/ 1495 w 1556"/>
                                  <a:gd name="T101" fmla="*/ 0 h 21"/>
                                  <a:gd name="T102" fmla="*/ 1510 w 1556"/>
                                  <a:gd name="T103" fmla="*/ 0 h 21"/>
                                  <a:gd name="T104" fmla="*/ 1526 w 1556"/>
                                  <a:gd name="T105" fmla="*/ 0 h 21"/>
                                  <a:gd name="T106" fmla="*/ 1531 w 1556"/>
                                  <a:gd name="T107"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56" h="21">
                                    <a:moveTo>
                                      <a:pt x="1531" y="0"/>
                                    </a:moveTo>
                                    <a:lnTo>
                                      <a:pt x="1556" y="11"/>
                                    </a:lnTo>
                                    <a:lnTo>
                                      <a:pt x="1546" y="16"/>
                                    </a:lnTo>
                                    <a:lnTo>
                                      <a:pt x="1510" y="16"/>
                                    </a:lnTo>
                                    <a:lnTo>
                                      <a:pt x="1474" y="16"/>
                                    </a:lnTo>
                                    <a:lnTo>
                                      <a:pt x="1428" y="16"/>
                                    </a:lnTo>
                                    <a:lnTo>
                                      <a:pt x="1382" y="16"/>
                                    </a:lnTo>
                                    <a:lnTo>
                                      <a:pt x="1330" y="16"/>
                                    </a:lnTo>
                                    <a:lnTo>
                                      <a:pt x="1274" y="16"/>
                                    </a:lnTo>
                                    <a:lnTo>
                                      <a:pt x="1161" y="21"/>
                                    </a:lnTo>
                                    <a:lnTo>
                                      <a:pt x="1038" y="21"/>
                                    </a:lnTo>
                                    <a:lnTo>
                                      <a:pt x="909" y="21"/>
                                    </a:lnTo>
                                    <a:lnTo>
                                      <a:pt x="647" y="16"/>
                                    </a:lnTo>
                                    <a:lnTo>
                                      <a:pt x="519" y="16"/>
                                    </a:lnTo>
                                    <a:lnTo>
                                      <a:pt x="401" y="16"/>
                                    </a:lnTo>
                                    <a:lnTo>
                                      <a:pt x="293" y="16"/>
                                    </a:lnTo>
                                    <a:lnTo>
                                      <a:pt x="247" y="16"/>
                                    </a:lnTo>
                                    <a:lnTo>
                                      <a:pt x="200" y="16"/>
                                    </a:lnTo>
                                    <a:lnTo>
                                      <a:pt x="159" y="16"/>
                                    </a:lnTo>
                                    <a:lnTo>
                                      <a:pt x="118" y="16"/>
                                    </a:lnTo>
                                    <a:lnTo>
                                      <a:pt x="87" y="16"/>
                                    </a:lnTo>
                                    <a:lnTo>
                                      <a:pt x="57" y="16"/>
                                    </a:lnTo>
                                    <a:lnTo>
                                      <a:pt x="36" y="16"/>
                                    </a:lnTo>
                                    <a:lnTo>
                                      <a:pt x="21" y="16"/>
                                    </a:lnTo>
                                    <a:lnTo>
                                      <a:pt x="10" y="16"/>
                                    </a:lnTo>
                                    <a:lnTo>
                                      <a:pt x="5" y="16"/>
                                    </a:lnTo>
                                    <a:lnTo>
                                      <a:pt x="0" y="11"/>
                                    </a:lnTo>
                                    <a:lnTo>
                                      <a:pt x="5" y="6"/>
                                    </a:lnTo>
                                    <a:lnTo>
                                      <a:pt x="10" y="6"/>
                                    </a:lnTo>
                                    <a:lnTo>
                                      <a:pt x="21" y="6"/>
                                    </a:lnTo>
                                    <a:lnTo>
                                      <a:pt x="36" y="6"/>
                                    </a:lnTo>
                                    <a:lnTo>
                                      <a:pt x="67" y="6"/>
                                    </a:lnTo>
                                    <a:lnTo>
                                      <a:pt x="108" y="0"/>
                                    </a:lnTo>
                                    <a:lnTo>
                                      <a:pt x="144" y="0"/>
                                    </a:lnTo>
                                    <a:lnTo>
                                      <a:pt x="190" y="0"/>
                                    </a:lnTo>
                                    <a:lnTo>
                                      <a:pt x="241" y="0"/>
                                    </a:lnTo>
                                    <a:lnTo>
                                      <a:pt x="298" y="0"/>
                                    </a:lnTo>
                                    <a:lnTo>
                                      <a:pt x="354" y="0"/>
                                    </a:lnTo>
                                    <a:lnTo>
                                      <a:pt x="488" y="0"/>
                                    </a:lnTo>
                                    <a:lnTo>
                                      <a:pt x="622" y="0"/>
                                    </a:lnTo>
                                    <a:lnTo>
                                      <a:pt x="765" y="0"/>
                                    </a:lnTo>
                                    <a:lnTo>
                                      <a:pt x="909" y="0"/>
                                    </a:lnTo>
                                    <a:lnTo>
                                      <a:pt x="1048" y="0"/>
                                    </a:lnTo>
                                    <a:lnTo>
                                      <a:pt x="1171" y="0"/>
                                    </a:lnTo>
                                    <a:lnTo>
                                      <a:pt x="1238" y="0"/>
                                    </a:lnTo>
                                    <a:lnTo>
                                      <a:pt x="1289" y="0"/>
                                    </a:lnTo>
                                    <a:lnTo>
                                      <a:pt x="1341" y="0"/>
                                    </a:lnTo>
                                    <a:lnTo>
                                      <a:pt x="1392" y="0"/>
                                    </a:lnTo>
                                    <a:lnTo>
                                      <a:pt x="1428" y="0"/>
                                    </a:lnTo>
                                    <a:lnTo>
                                      <a:pt x="1464" y="0"/>
                                    </a:lnTo>
                                    <a:lnTo>
                                      <a:pt x="1495" y="0"/>
                                    </a:lnTo>
                                    <a:lnTo>
                                      <a:pt x="1510" y="0"/>
                                    </a:lnTo>
                                    <a:lnTo>
                                      <a:pt x="1526" y="0"/>
                                    </a:lnTo>
                                    <a:lnTo>
                                      <a:pt x="15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
                            <wps:cNvSpPr>
                              <a:spLocks/>
                            </wps:cNvSpPr>
                            <wps:spPr bwMode="auto">
                              <a:xfrm>
                                <a:off x="2240" y="114"/>
                                <a:ext cx="57" cy="57"/>
                              </a:xfrm>
                              <a:custGeom>
                                <a:avLst/>
                                <a:gdLst>
                                  <a:gd name="T0" fmla="*/ 57 w 57"/>
                                  <a:gd name="T1" fmla="*/ 57 h 57"/>
                                  <a:gd name="T2" fmla="*/ 36 w 57"/>
                                  <a:gd name="T3" fmla="*/ 57 h 57"/>
                                  <a:gd name="T4" fmla="*/ 21 w 57"/>
                                  <a:gd name="T5" fmla="*/ 46 h 57"/>
                                  <a:gd name="T6" fmla="*/ 10 w 57"/>
                                  <a:gd name="T7" fmla="*/ 36 h 57"/>
                                  <a:gd name="T8" fmla="*/ 0 w 57"/>
                                  <a:gd name="T9" fmla="*/ 26 h 57"/>
                                  <a:gd name="T10" fmla="*/ 0 w 57"/>
                                  <a:gd name="T11" fmla="*/ 20 h 57"/>
                                  <a:gd name="T12" fmla="*/ 10 w 57"/>
                                  <a:gd name="T13" fmla="*/ 10 h 57"/>
                                  <a:gd name="T14" fmla="*/ 26 w 57"/>
                                  <a:gd name="T15" fmla="*/ 5 h 57"/>
                                  <a:gd name="T16" fmla="*/ 57 w 57"/>
                                  <a:gd name="T17" fmla="*/ 0 h 57"/>
                                  <a:gd name="T18" fmla="*/ 57 w 57"/>
                                  <a:gd name="T19"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57">
                                    <a:moveTo>
                                      <a:pt x="57" y="57"/>
                                    </a:moveTo>
                                    <a:lnTo>
                                      <a:pt x="36" y="57"/>
                                    </a:lnTo>
                                    <a:lnTo>
                                      <a:pt x="21" y="46"/>
                                    </a:lnTo>
                                    <a:lnTo>
                                      <a:pt x="10" y="36"/>
                                    </a:lnTo>
                                    <a:lnTo>
                                      <a:pt x="0" y="26"/>
                                    </a:lnTo>
                                    <a:lnTo>
                                      <a:pt x="0" y="20"/>
                                    </a:lnTo>
                                    <a:lnTo>
                                      <a:pt x="10" y="10"/>
                                    </a:lnTo>
                                    <a:lnTo>
                                      <a:pt x="26" y="5"/>
                                    </a:lnTo>
                                    <a:lnTo>
                                      <a:pt x="57" y="0"/>
                                    </a:lnTo>
                                    <a:lnTo>
                                      <a:pt x="57" y="57"/>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43"/>
                            <wps:cNvSpPr>
                              <a:spLocks/>
                            </wps:cNvSpPr>
                            <wps:spPr bwMode="auto">
                              <a:xfrm>
                                <a:off x="1963" y="119"/>
                                <a:ext cx="118" cy="52"/>
                              </a:xfrm>
                              <a:custGeom>
                                <a:avLst/>
                                <a:gdLst>
                                  <a:gd name="T0" fmla="*/ 77 w 118"/>
                                  <a:gd name="T1" fmla="*/ 15 h 52"/>
                                  <a:gd name="T2" fmla="*/ 87 w 118"/>
                                  <a:gd name="T3" fmla="*/ 15 h 52"/>
                                  <a:gd name="T4" fmla="*/ 97 w 118"/>
                                  <a:gd name="T5" fmla="*/ 21 h 52"/>
                                  <a:gd name="T6" fmla="*/ 108 w 118"/>
                                  <a:gd name="T7" fmla="*/ 21 h 52"/>
                                  <a:gd name="T8" fmla="*/ 118 w 118"/>
                                  <a:gd name="T9" fmla="*/ 26 h 52"/>
                                  <a:gd name="T10" fmla="*/ 97 w 118"/>
                                  <a:gd name="T11" fmla="*/ 31 h 52"/>
                                  <a:gd name="T12" fmla="*/ 82 w 118"/>
                                  <a:gd name="T13" fmla="*/ 41 h 52"/>
                                  <a:gd name="T14" fmla="*/ 66 w 118"/>
                                  <a:gd name="T15" fmla="*/ 52 h 52"/>
                                  <a:gd name="T16" fmla="*/ 36 w 118"/>
                                  <a:gd name="T17" fmla="*/ 41 h 52"/>
                                  <a:gd name="T18" fmla="*/ 0 w 118"/>
                                  <a:gd name="T19" fmla="*/ 21 h 52"/>
                                  <a:gd name="T20" fmla="*/ 15 w 118"/>
                                  <a:gd name="T21" fmla="*/ 15 h 52"/>
                                  <a:gd name="T22" fmla="*/ 36 w 118"/>
                                  <a:gd name="T23" fmla="*/ 10 h 52"/>
                                  <a:gd name="T24" fmla="*/ 66 w 118"/>
                                  <a:gd name="T25" fmla="*/ 0 h 52"/>
                                  <a:gd name="T26" fmla="*/ 77 w 118"/>
                                  <a:gd name="T27" fmla="*/ 15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8" h="52">
                                    <a:moveTo>
                                      <a:pt x="77" y="15"/>
                                    </a:moveTo>
                                    <a:lnTo>
                                      <a:pt x="87" y="15"/>
                                    </a:lnTo>
                                    <a:lnTo>
                                      <a:pt x="97" y="21"/>
                                    </a:lnTo>
                                    <a:lnTo>
                                      <a:pt x="108" y="21"/>
                                    </a:lnTo>
                                    <a:lnTo>
                                      <a:pt x="118" y="26"/>
                                    </a:lnTo>
                                    <a:lnTo>
                                      <a:pt x="97" y="31"/>
                                    </a:lnTo>
                                    <a:lnTo>
                                      <a:pt x="82" y="41"/>
                                    </a:lnTo>
                                    <a:lnTo>
                                      <a:pt x="66" y="52"/>
                                    </a:lnTo>
                                    <a:lnTo>
                                      <a:pt x="36" y="41"/>
                                    </a:lnTo>
                                    <a:lnTo>
                                      <a:pt x="0" y="21"/>
                                    </a:lnTo>
                                    <a:lnTo>
                                      <a:pt x="15" y="15"/>
                                    </a:lnTo>
                                    <a:lnTo>
                                      <a:pt x="36" y="10"/>
                                    </a:lnTo>
                                    <a:lnTo>
                                      <a:pt x="66" y="0"/>
                                    </a:lnTo>
                                    <a:lnTo>
                                      <a:pt x="77" y="15"/>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44"/>
                            <wps:cNvSpPr>
                              <a:spLocks/>
                            </wps:cNvSpPr>
                            <wps:spPr bwMode="auto">
                              <a:xfrm>
                                <a:off x="149" y="134"/>
                                <a:ext cx="1136" cy="1171"/>
                              </a:xfrm>
                              <a:custGeom>
                                <a:avLst/>
                                <a:gdLst>
                                  <a:gd name="T0" fmla="*/ 1048 w 1136"/>
                                  <a:gd name="T1" fmla="*/ 16 h 1171"/>
                                  <a:gd name="T2" fmla="*/ 1079 w 1136"/>
                                  <a:gd name="T3" fmla="*/ 104 h 1171"/>
                                  <a:gd name="T4" fmla="*/ 1115 w 1136"/>
                                  <a:gd name="T5" fmla="*/ 99 h 1171"/>
                                  <a:gd name="T6" fmla="*/ 956 w 1136"/>
                                  <a:gd name="T7" fmla="*/ 125 h 1171"/>
                                  <a:gd name="T8" fmla="*/ 607 w 1136"/>
                                  <a:gd name="T9" fmla="*/ 26 h 1171"/>
                                  <a:gd name="T10" fmla="*/ 725 w 1136"/>
                                  <a:gd name="T11" fmla="*/ 223 h 1171"/>
                                  <a:gd name="T12" fmla="*/ 622 w 1136"/>
                                  <a:gd name="T13" fmla="*/ 534 h 1171"/>
                                  <a:gd name="T14" fmla="*/ 622 w 1136"/>
                                  <a:gd name="T15" fmla="*/ 477 h 1171"/>
                                  <a:gd name="T16" fmla="*/ 565 w 1136"/>
                                  <a:gd name="T17" fmla="*/ 524 h 1171"/>
                                  <a:gd name="T18" fmla="*/ 555 w 1136"/>
                                  <a:gd name="T19" fmla="*/ 399 h 1171"/>
                                  <a:gd name="T20" fmla="*/ 699 w 1136"/>
                                  <a:gd name="T21" fmla="*/ 259 h 1171"/>
                                  <a:gd name="T22" fmla="*/ 684 w 1136"/>
                                  <a:gd name="T23" fmla="*/ 244 h 1171"/>
                                  <a:gd name="T24" fmla="*/ 632 w 1136"/>
                                  <a:gd name="T25" fmla="*/ 254 h 1171"/>
                                  <a:gd name="T26" fmla="*/ 653 w 1136"/>
                                  <a:gd name="T27" fmla="*/ 270 h 1171"/>
                                  <a:gd name="T28" fmla="*/ 581 w 1136"/>
                                  <a:gd name="T29" fmla="*/ 353 h 1171"/>
                                  <a:gd name="T30" fmla="*/ 452 w 1136"/>
                                  <a:gd name="T31" fmla="*/ 353 h 1171"/>
                                  <a:gd name="T32" fmla="*/ 391 w 1136"/>
                                  <a:gd name="T33" fmla="*/ 233 h 1171"/>
                                  <a:gd name="T34" fmla="*/ 473 w 1136"/>
                                  <a:gd name="T35" fmla="*/ 109 h 1171"/>
                                  <a:gd name="T36" fmla="*/ 607 w 1136"/>
                                  <a:gd name="T37" fmla="*/ 120 h 1171"/>
                                  <a:gd name="T38" fmla="*/ 586 w 1136"/>
                                  <a:gd name="T39" fmla="*/ 223 h 1171"/>
                                  <a:gd name="T40" fmla="*/ 586 w 1136"/>
                                  <a:gd name="T41" fmla="*/ 63 h 1171"/>
                                  <a:gd name="T42" fmla="*/ 360 w 1136"/>
                                  <a:gd name="T43" fmla="*/ 239 h 1171"/>
                                  <a:gd name="T44" fmla="*/ 314 w 1136"/>
                                  <a:gd name="T45" fmla="*/ 399 h 1171"/>
                                  <a:gd name="T46" fmla="*/ 67 w 1136"/>
                                  <a:gd name="T47" fmla="*/ 487 h 1171"/>
                                  <a:gd name="T48" fmla="*/ 160 w 1136"/>
                                  <a:gd name="T49" fmla="*/ 663 h 1171"/>
                                  <a:gd name="T50" fmla="*/ 134 w 1136"/>
                                  <a:gd name="T51" fmla="*/ 596 h 1171"/>
                                  <a:gd name="T52" fmla="*/ 98 w 1136"/>
                                  <a:gd name="T53" fmla="*/ 508 h 1171"/>
                                  <a:gd name="T54" fmla="*/ 190 w 1136"/>
                                  <a:gd name="T55" fmla="*/ 467 h 1171"/>
                                  <a:gd name="T56" fmla="*/ 283 w 1136"/>
                                  <a:gd name="T57" fmla="*/ 467 h 1171"/>
                                  <a:gd name="T58" fmla="*/ 324 w 1136"/>
                                  <a:gd name="T59" fmla="*/ 560 h 1171"/>
                                  <a:gd name="T60" fmla="*/ 298 w 1136"/>
                                  <a:gd name="T61" fmla="*/ 658 h 1171"/>
                                  <a:gd name="T62" fmla="*/ 180 w 1136"/>
                                  <a:gd name="T63" fmla="*/ 710 h 1171"/>
                                  <a:gd name="T64" fmla="*/ 345 w 1136"/>
                                  <a:gd name="T65" fmla="*/ 653 h 1171"/>
                                  <a:gd name="T66" fmla="*/ 417 w 1136"/>
                                  <a:gd name="T67" fmla="*/ 586 h 1171"/>
                                  <a:gd name="T68" fmla="*/ 483 w 1136"/>
                                  <a:gd name="T69" fmla="*/ 684 h 1171"/>
                                  <a:gd name="T70" fmla="*/ 483 w 1136"/>
                                  <a:gd name="T71" fmla="*/ 612 h 1171"/>
                                  <a:gd name="T72" fmla="*/ 98 w 1136"/>
                                  <a:gd name="T73" fmla="*/ 715 h 1171"/>
                                  <a:gd name="T74" fmla="*/ 67 w 1136"/>
                                  <a:gd name="T75" fmla="*/ 720 h 1171"/>
                                  <a:gd name="T76" fmla="*/ 52 w 1136"/>
                                  <a:gd name="T77" fmla="*/ 1093 h 1171"/>
                                  <a:gd name="T78" fmla="*/ 88 w 1136"/>
                                  <a:gd name="T79" fmla="*/ 1129 h 1171"/>
                                  <a:gd name="T80" fmla="*/ 113 w 1136"/>
                                  <a:gd name="T81" fmla="*/ 1155 h 1171"/>
                                  <a:gd name="T82" fmla="*/ 67 w 1136"/>
                                  <a:gd name="T83" fmla="*/ 1026 h 1171"/>
                                  <a:gd name="T84" fmla="*/ 0 w 1136"/>
                                  <a:gd name="T85" fmla="*/ 927 h 1171"/>
                                  <a:gd name="T86" fmla="*/ 72 w 1136"/>
                                  <a:gd name="T87" fmla="*/ 902 h 1171"/>
                                  <a:gd name="T88" fmla="*/ 98 w 1136"/>
                                  <a:gd name="T89" fmla="*/ 984 h 1171"/>
                                  <a:gd name="T90" fmla="*/ 11 w 1136"/>
                                  <a:gd name="T91" fmla="*/ 612 h 1171"/>
                                  <a:gd name="T92" fmla="*/ 83 w 1136"/>
                                  <a:gd name="T93" fmla="*/ 378 h 1171"/>
                                  <a:gd name="T94" fmla="*/ 42 w 1136"/>
                                  <a:gd name="T95" fmla="*/ 233 h 1171"/>
                                  <a:gd name="T96" fmla="*/ 98 w 1136"/>
                                  <a:gd name="T97" fmla="*/ 265 h 1171"/>
                                  <a:gd name="T98" fmla="*/ 226 w 1136"/>
                                  <a:gd name="T99" fmla="*/ 347 h 1171"/>
                                  <a:gd name="T100" fmla="*/ 334 w 1136"/>
                                  <a:gd name="T101" fmla="*/ 218 h 1171"/>
                                  <a:gd name="T102" fmla="*/ 237 w 1136"/>
                                  <a:gd name="T103" fmla="*/ 120 h 1171"/>
                                  <a:gd name="T104" fmla="*/ 206 w 1136"/>
                                  <a:gd name="T105" fmla="*/ 109 h 1171"/>
                                  <a:gd name="T106" fmla="*/ 360 w 1136"/>
                                  <a:gd name="T107" fmla="*/ 73 h 1171"/>
                                  <a:gd name="T108" fmla="*/ 411 w 1136"/>
                                  <a:gd name="T109" fmla="*/ 63 h 1171"/>
                                  <a:gd name="T110" fmla="*/ 827 w 1136"/>
                                  <a:gd name="T111" fmla="*/ 120 h 1171"/>
                                  <a:gd name="T112" fmla="*/ 910 w 1136"/>
                                  <a:gd name="T113" fmla="*/ 42 h 1171"/>
                                  <a:gd name="T114" fmla="*/ 776 w 1136"/>
                                  <a:gd name="T115" fmla="*/ 52 h 1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36" h="1171">
                                    <a:moveTo>
                                      <a:pt x="951" y="26"/>
                                    </a:moveTo>
                                    <a:lnTo>
                                      <a:pt x="961" y="47"/>
                                    </a:lnTo>
                                    <a:lnTo>
                                      <a:pt x="961" y="68"/>
                                    </a:lnTo>
                                    <a:lnTo>
                                      <a:pt x="946" y="104"/>
                                    </a:lnTo>
                                    <a:lnTo>
                                      <a:pt x="951" y="109"/>
                                    </a:lnTo>
                                    <a:lnTo>
                                      <a:pt x="961" y="109"/>
                                    </a:lnTo>
                                    <a:lnTo>
                                      <a:pt x="976" y="68"/>
                                    </a:lnTo>
                                    <a:lnTo>
                                      <a:pt x="992" y="47"/>
                                    </a:lnTo>
                                    <a:lnTo>
                                      <a:pt x="1018" y="26"/>
                                    </a:lnTo>
                                    <a:lnTo>
                                      <a:pt x="1048" y="16"/>
                                    </a:lnTo>
                                    <a:lnTo>
                                      <a:pt x="1069" y="16"/>
                                    </a:lnTo>
                                    <a:lnTo>
                                      <a:pt x="1095" y="21"/>
                                    </a:lnTo>
                                    <a:lnTo>
                                      <a:pt x="1125" y="37"/>
                                    </a:lnTo>
                                    <a:lnTo>
                                      <a:pt x="1136" y="47"/>
                                    </a:lnTo>
                                    <a:lnTo>
                                      <a:pt x="1136" y="63"/>
                                    </a:lnTo>
                                    <a:lnTo>
                                      <a:pt x="1136" y="88"/>
                                    </a:lnTo>
                                    <a:lnTo>
                                      <a:pt x="1136" y="99"/>
                                    </a:lnTo>
                                    <a:lnTo>
                                      <a:pt x="1120" y="104"/>
                                    </a:lnTo>
                                    <a:lnTo>
                                      <a:pt x="1095" y="109"/>
                                    </a:lnTo>
                                    <a:lnTo>
                                      <a:pt x="1079" y="104"/>
                                    </a:lnTo>
                                    <a:lnTo>
                                      <a:pt x="1069" y="99"/>
                                    </a:lnTo>
                                    <a:lnTo>
                                      <a:pt x="1069" y="88"/>
                                    </a:lnTo>
                                    <a:lnTo>
                                      <a:pt x="1069" y="78"/>
                                    </a:lnTo>
                                    <a:lnTo>
                                      <a:pt x="1074" y="73"/>
                                    </a:lnTo>
                                    <a:lnTo>
                                      <a:pt x="1089" y="68"/>
                                    </a:lnTo>
                                    <a:lnTo>
                                      <a:pt x="1095" y="68"/>
                                    </a:lnTo>
                                    <a:lnTo>
                                      <a:pt x="1105" y="73"/>
                                    </a:lnTo>
                                    <a:lnTo>
                                      <a:pt x="1110" y="78"/>
                                    </a:lnTo>
                                    <a:lnTo>
                                      <a:pt x="1110" y="88"/>
                                    </a:lnTo>
                                    <a:lnTo>
                                      <a:pt x="1115" y="99"/>
                                    </a:lnTo>
                                    <a:lnTo>
                                      <a:pt x="1125" y="99"/>
                                    </a:lnTo>
                                    <a:lnTo>
                                      <a:pt x="1131" y="78"/>
                                    </a:lnTo>
                                    <a:lnTo>
                                      <a:pt x="1131" y="73"/>
                                    </a:lnTo>
                                    <a:lnTo>
                                      <a:pt x="1125" y="63"/>
                                    </a:lnTo>
                                    <a:lnTo>
                                      <a:pt x="1120" y="52"/>
                                    </a:lnTo>
                                    <a:lnTo>
                                      <a:pt x="1105" y="47"/>
                                    </a:lnTo>
                                    <a:lnTo>
                                      <a:pt x="1074" y="47"/>
                                    </a:lnTo>
                                    <a:lnTo>
                                      <a:pt x="1053" y="63"/>
                                    </a:lnTo>
                                    <a:lnTo>
                                      <a:pt x="1002" y="88"/>
                                    </a:lnTo>
                                    <a:lnTo>
                                      <a:pt x="956" y="125"/>
                                    </a:lnTo>
                                    <a:lnTo>
                                      <a:pt x="930" y="140"/>
                                    </a:lnTo>
                                    <a:lnTo>
                                      <a:pt x="899" y="145"/>
                                    </a:lnTo>
                                    <a:lnTo>
                                      <a:pt x="869" y="145"/>
                                    </a:lnTo>
                                    <a:lnTo>
                                      <a:pt x="833" y="140"/>
                                    </a:lnTo>
                                    <a:lnTo>
                                      <a:pt x="802" y="130"/>
                                    </a:lnTo>
                                    <a:lnTo>
                                      <a:pt x="766" y="109"/>
                                    </a:lnTo>
                                    <a:lnTo>
                                      <a:pt x="648" y="37"/>
                                    </a:lnTo>
                                    <a:lnTo>
                                      <a:pt x="632" y="26"/>
                                    </a:lnTo>
                                    <a:lnTo>
                                      <a:pt x="617" y="26"/>
                                    </a:lnTo>
                                    <a:lnTo>
                                      <a:pt x="607" y="26"/>
                                    </a:lnTo>
                                    <a:lnTo>
                                      <a:pt x="607" y="32"/>
                                    </a:lnTo>
                                    <a:lnTo>
                                      <a:pt x="607" y="37"/>
                                    </a:lnTo>
                                    <a:lnTo>
                                      <a:pt x="612" y="42"/>
                                    </a:lnTo>
                                    <a:lnTo>
                                      <a:pt x="637" y="47"/>
                                    </a:lnTo>
                                    <a:lnTo>
                                      <a:pt x="653" y="63"/>
                                    </a:lnTo>
                                    <a:lnTo>
                                      <a:pt x="689" y="88"/>
                                    </a:lnTo>
                                    <a:lnTo>
                                      <a:pt x="709" y="120"/>
                                    </a:lnTo>
                                    <a:lnTo>
                                      <a:pt x="725" y="156"/>
                                    </a:lnTo>
                                    <a:lnTo>
                                      <a:pt x="725" y="192"/>
                                    </a:lnTo>
                                    <a:lnTo>
                                      <a:pt x="725" y="223"/>
                                    </a:lnTo>
                                    <a:lnTo>
                                      <a:pt x="714" y="270"/>
                                    </a:lnTo>
                                    <a:lnTo>
                                      <a:pt x="689" y="301"/>
                                    </a:lnTo>
                                    <a:lnTo>
                                      <a:pt x="643" y="373"/>
                                    </a:lnTo>
                                    <a:lnTo>
                                      <a:pt x="596" y="430"/>
                                    </a:lnTo>
                                    <a:lnTo>
                                      <a:pt x="581" y="472"/>
                                    </a:lnTo>
                                    <a:lnTo>
                                      <a:pt x="581" y="487"/>
                                    </a:lnTo>
                                    <a:lnTo>
                                      <a:pt x="586" y="508"/>
                                    </a:lnTo>
                                    <a:lnTo>
                                      <a:pt x="601" y="524"/>
                                    </a:lnTo>
                                    <a:lnTo>
                                      <a:pt x="612" y="534"/>
                                    </a:lnTo>
                                    <a:lnTo>
                                      <a:pt x="622" y="534"/>
                                    </a:lnTo>
                                    <a:lnTo>
                                      <a:pt x="637" y="529"/>
                                    </a:lnTo>
                                    <a:lnTo>
                                      <a:pt x="643" y="518"/>
                                    </a:lnTo>
                                    <a:lnTo>
                                      <a:pt x="643" y="513"/>
                                    </a:lnTo>
                                    <a:lnTo>
                                      <a:pt x="643" y="508"/>
                                    </a:lnTo>
                                    <a:lnTo>
                                      <a:pt x="627" y="508"/>
                                    </a:lnTo>
                                    <a:lnTo>
                                      <a:pt x="617" y="508"/>
                                    </a:lnTo>
                                    <a:lnTo>
                                      <a:pt x="612" y="503"/>
                                    </a:lnTo>
                                    <a:lnTo>
                                      <a:pt x="612" y="498"/>
                                    </a:lnTo>
                                    <a:lnTo>
                                      <a:pt x="612" y="487"/>
                                    </a:lnTo>
                                    <a:lnTo>
                                      <a:pt x="622" y="477"/>
                                    </a:lnTo>
                                    <a:lnTo>
                                      <a:pt x="632" y="477"/>
                                    </a:lnTo>
                                    <a:lnTo>
                                      <a:pt x="643" y="482"/>
                                    </a:lnTo>
                                    <a:lnTo>
                                      <a:pt x="653" y="492"/>
                                    </a:lnTo>
                                    <a:lnTo>
                                      <a:pt x="653" y="518"/>
                                    </a:lnTo>
                                    <a:lnTo>
                                      <a:pt x="648" y="524"/>
                                    </a:lnTo>
                                    <a:lnTo>
                                      <a:pt x="643" y="539"/>
                                    </a:lnTo>
                                    <a:lnTo>
                                      <a:pt x="622" y="549"/>
                                    </a:lnTo>
                                    <a:lnTo>
                                      <a:pt x="607" y="549"/>
                                    </a:lnTo>
                                    <a:lnTo>
                                      <a:pt x="596" y="549"/>
                                    </a:lnTo>
                                    <a:lnTo>
                                      <a:pt x="565" y="524"/>
                                    </a:lnTo>
                                    <a:lnTo>
                                      <a:pt x="545" y="498"/>
                                    </a:lnTo>
                                    <a:lnTo>
                                      <a:pt x="545" y="472"/>
                                    </a:lnTo>
                                    <a:lnTo>
                                      <a:pt x="550" y="456"/>
                                    </a:lnTo>
                                    <a:lnTo>
                                      <a:pt x="555" y="441"/>
                                    </a:lnTo>
                                    <a:lnTo>
                                      <a:pt x="565" y="430"/>
                                    </a:lnTo>
                                    <a:lnTo>
                                      <a:pt x="565" y="425"/>
                                    </a:lnTo>
                                    <a:lnTo>
                                      <a:pt x="555" y="420"/>
                                    </a:lnTo>
                                    <a:lnTo>
                                      <a:pt x="550" y="420"/>
                                    </a:lnTo>
                                    <a:lnTo>
                                      <a:pt x="545" y="415"/>
                                    </a:lnTo>
                                    <a:lnTo>
                                      <a:pt x="555" y="399"/>
                                    </a:lnTo>
                                    <a:lnTo>
                                      <a:pt x="571" y="384"/>
                                    </a:lnTo>
                                    <a:lnTo>
                                      <a:pt x="612" y="368"/>
                                    </a:lnTo>
                                    <a:lnTo>
                                      <a:pt x="627" y="353"/>
                                    </a:lnTo>
                                    <a:lnTo>
                                      <a:pt x="632" y="342"/>
                                    </a:lnTo>
                                    <a:lnTo>
                                      <a:pt x="632" y="327"/>
                                    </a:lnTo>
                                    <a:lnTo>
                                      <a:pt x="658" y="316"/>
                                    </a:lnTo>
                                    <a:lnTo>
                                      <a:pt x="673" y="306"/>
                                    </a:lnTo>
                                    <a:lnTo>
                                      <a:pt x="678" y="296"/>
                                    </a:lnTo>
                                    <a:lnTo>
                                      <a:pt x="678" y="270"/>
                                    </a:lnTo>
                                    <a:lnTo>
                                      <a:pt x="699" y="259"/>
                                    </a:lnTo>
                                    <a:lnTo>
                                      <a:pt x="709" y="233"/>
                                    </a:lnTo>
                                    <a:lnTo>
                                      <a:pt x="709" y="213"/>
                                    </a:lnTo>
                                    <a:lnTo>
                                      <a:pt x="699" y="197"/>
                                    </a:lnTo>
                                    <a:lnTo>
                                      <a:pt x="689" y="192"/>
                                    </a:lnTo>
                                    <a:lnTo>
                                      <a:pt x="678" y="197"/>
                                    </a:lnTo>
                                    <a:lnTo>
                                      <a:pt x="678" y="208"/>
                                    </a:lnTo>
                                    <a:lnTo>
                                      <a:pt x="689" y="218"/>
                                    </a:lnTo>
                                    <a:lnTo>
                                      <a:pt x="694" y="223"/>
                                    </a:lnTo>
                                    <a:lnTo>
                                      <a:pt x="689" y="239"/>
                                    </a:lnTo>
                                    <a:lnTo>
                                      <a:pt x="684" y="244"/>
                                    </a:lnTo>
                                    <a:lnTo>
                                      <a:pt x="678" y="249"/>
                                    </a:lnTo>
                                    <a:lnTo>
                                      <a:pt x="668" y="249"/>
                                    </a:lnTo>
                                    <a:lnTo>
                                      <a:pt x="653" y="254"/>
                                    </a:lnTo>
                                    <a:lnTo>
                                      <a:pt x="653" y="265"/>
                                    </a:lnTo>
                                    <a:lnTo>
                                      <a:pt x="648" y="259"/>
                                    </a:lnTo>
                                    <a:lnTo>
                                      <a:pt x="643" y="259"/>
                                    </a:lnTo>
                                    <a:lnTo>
                                      <a:pt x="632" y="285"/>
                                    </a:lnTo>
                                    <a:lnTo>
                                      <a:pt x="622" y="280"/>
                                    </a:lnTo>
                                    <a:lnTo>
                                      <a:pt x="622" y="270"/>
                                    </a:lnTo>
                                    <a:lnTo>
                                      <a:pt x="632" y="254"/>
                                    </a:lnTo>
                                    <a:lnTo>
                                      <a:pt x="632" y="244"/>
                                    </a:lnTo>
                                    <a:lnTo>
                                      <a:pt x="627" y="239"/>
                                    </a:lnTo>
                                    <a:lnTo>
                                      <a:pt x="612" y="244"/>
                                    </a:lnTo>
                                    <a:lnTo>
                                      <a:pt x="607" y="259"/>
                                    </a:lnTo>
                                    <a:lnTo>
                                      <a:pt x="607" y="280"/>
                                    </a:lnTo>
                                    <a:lnTo>
                                      <a:pt x="612" y="296"/>
                                    </a:lnTo>
                                    <a:lnTo>
                                      <a:pt x="622" y="301"/>
                                    </a:lnTo>
                                    <a:lnTo>
                                      <a:pt x="643" y="301"/>
                                    </a:lnTo>
                                    <a:lnTo>
                                      <a:pt x="648" y="290"/>
                                    </a:lnTo>
                                    <a:lnTo>
                                      <a:pt x="653" y="270"/>
                                    </a:lnTo>
                                    <a:lnTo>
                                      <a:pt x="658" y="280"/>
                                    </a:lnTo>
                                    <a:lnTo>
                                      <a:pt x="658" y="285"/>
                                    </a:lnTo>
                                    <a:lnTo>
                                      <a:pt x="653" y="296"/>
                                    </a:lnTo>
                                    <a:lnTo>
                                      <a:pt x="643" y="306"/>
                                    </a:lnTo>
                                    <a:lnTo>
                                      <a:pt x="632" y="311"/>
                                    </a:lnTo>
                                    <a:lnTo>
                                      <a:pt x="622" y="316"/>
                                    </a:lnTo>
                                    <a:lnTo>
                                      <a:pt x="612" y="327"/>
                                    </a:lnTo>
                                    <a:lnTo>
                                      <a:pt x="607" y="337"/>
                                    </a:lnTo>
                                    <a:lnTo>
                                      <a:pt x="601" y="347"/>
                                    </a:lnTo>
                                    <a:lnTo>
                                      <a:pt x="581" y="353"/>
                                    </a:lnTo>
                                    <a:lnTo>
                                      <a:pt x="565" y="353"/>
                                    </a:lnTo>
                                    <a:lnTo>
                                      <a:pt x="555" y="353"/>
                                    </a:lnTo>
                                    <a:lnTo>
                                      <a:pt x="545" y="342"/>
                                    </a:lnTo>
                                    <a:lnTo>
                                      <a:pt x="540" y="337"/>
                                    </a:lnTo>
                                    <a:lnTo>
                                      <a:pt x="530" y="342"/>
                                    </a:lnTo>
                                    <a:lnTo>
                                      <a:pt x="519" y="358"/>
                                    </a:lnTo>
                                    <a:lnTo>
                                      <a:pt x="504" y="368"/>
                                    </a:lnTo>
                                    <a:lnTo>
                                      <a:pt x="478" y="368"/>
                                    </a:lnTo>
                                    <a:lnTo>
                                      <a:pt x="463" y="368"/>
                                    </a:lnTo>
                                    <a:lnTo>
                                      <a:pt x="452" y="353"/>
                                    </a:lnTo>
                                    <a:lnTo>
                                      <a:pt x="442" y="337"/>
                                    </a:lnTo>
                                    <a:lnTo>
                                      <a:pt x="447" y="311"/>
                                    </a:lnTo>
                                    <a:lnTo>
                                      <a:pt x="452" y="301"/>
                                    </a:lnTo>
                                    <a:lnTo>
                                      <a:pt x="452" y="296"/>
                                    </a:lnTo>
                                    <a:lnTo>
                                      <a:pt x="442" y="296"/>
                                    </a:lnTo>
                                    <a:lnTo>
                                      <a:pt x="437" y="290"/>
                                    </a:lnTo>
                                    <a:lnTo>
                                      <a:pt x="417" y="290"/>
                                    </a:lnTo>
                                    <a:lnTo>
                                      <a:pt x="396" y="265"/>
                                    </a:lnTo>
                                    <a:lnTo>
                                      <a:pt x="391" y="254"/>
                                    </a:lnTo>
                                    <a:lnTo>
                                      <a:pt x="391" y="233"/>
                                    </a:lnTo>
                                    <a:lnTo>
                                      <a:pt x="401" y="218"/>
                                    </a:lnTo>
                                    <a:lnTo>
                                      <a:pt x="417" y="208"/>
                                    </a:lnTo>
                                    <a:lnTo>
                                      <a:pt x="432" y="202"/>
                                    </a:lnTo>
                                    <a:lnTo>
                                      <a:pt x="442" y="197"/>
                                    </a:lnTo>
                                    <a:lnTo>
                                      <a:pt x="432" y="177"/>
                                    </a:lnTo>
                                    <a:lnTo>
                                      <a:pt x="432" y="161"/>
                                    </a:lnTo>
                                    <a:lnTo>
                                      <a:pt x="437" y="151"/>
                                    </a:lnTo>
                                    <a:lnTo>
                                      <a:pt x="442" y="135"/>
                                    </a:lnTo>
                                    <a:lnTo>
                                      <a:pt x="447" y="125"/>
                                    </a:lnTo>
                                    <a:lnTo>
                                      <a:pt x="473" y="109"/>
                                    </a:lnTo>
                                    <a:lnTo>
                                      <a:pt x="483" y="109"/>
                                    </a:lnTo>
                                    <a:lnTo>
                                      <a:pt x="494" y="114"/>
                                    </a:lnTo>
                                    <a:lnTo>
                                      <a:pt x="519" y="130"/>
                                    </a:lnTo>
                                    <a:lnTo>
                                      <a:pt x="535" y="109"/>
                                    </a:lnTo>
                                    <a:lnTo>
                                      <a:pt x="540" y="99"/>
                                    </a:lnTo>
                                    <a:lnTo>
                                      <a:pt x="555" y="99"/>
                                    </a:lnTo>
                                    <a:lnTo>
                                      <a:pt x="565" y="99"/>
                                    </a:lnTo>
                                    <a:lnTo>
                                      <a:pt x="581" y="99"/>
                                    </a:lnTo>
                                    <a:lnTo>
                                      <a:pt x="596" y="104"/>
                                    </a:lnTo>
                                    <a:lnTo>
                                      <a:pt x="607" y="120"/>
                                    </a:lnTo>
                                    <a:lnTo>
                                      <a:pt x="612" y="130"/>
                                    </a:lnTo>
                                    <a:lnTo>
                                      <a:pt x="607" y="140"/>
                                    </a:lnTo>
                                    <a:lnTo>
                                      <a:pt x="591" y="140"/>
                                    </a:lnTo>
                                    <a:lnTo>
                                      <a:pt x="576" y="145"/>
                                    </a:lnTo>
                                    <a:lnTo>
                                      <a:pt x="565" y="156"/>
                                    </a:lnTo>
                                    <a:lnTo>
                                      <a:pt x="555" y="171"/>
                                    </a:lnTo>
                                    <a:lnTo>
                                      <a:pt x="555" y="192"/>
                                    </a:lnTo>
                                    <a:lnTo>
                                      <a:pt x="565" y="208"/>
                                    </a:lnTo>
                                    <a:lnTo>
                                      <a:pt x="571" y="218"/>
                                    </a:lnTo>
                                    <a:lnTo>
                                      <a:pt x="586" y="223"/>
                                    </a:lnTo>
                                    <a:lnTo>
                                      <a:pt x="607" y="223"/>
                                    </a:lnTo>
                                    <a:lnTo>
                                      <a:pt x="622" y="218"/>
                                    </a:lnTo>
                                    <a:lnTo>
                                      <a:pt x="643" y="208"/>
                                    </a:lnTo>
                                    <a:lnTo>
                                      <a:pt x="648" y="192"/>
                                    </a:lnTo>
                                    <a:lnTo>
                                      <a:pt x="653" y="177"/>
                                    </a:lnTo>
                                    <a:lnTo>
                                      <a:pt x="653" y="151"/>
                                    </a:lnTo>
                                    <a:lnTo>
                                      <a:pt x="648" y="120"/>
                                    </a:lnTo>
                                    <a:lnTo>
                                      <a:pt x="637" y="99"/>
                                    </a:lnTo>
                                    <a:lnTo>
                                      <a:pt x="612" y="83"/>
                                    </a:lnTo>
                                    <a:lnTo>
                                      <a:pt x="586" y="63"/>
                                    </a:lnTo>
                                    <a:lnTo>
                                      <a:pt x="555" y="57"/>
                                    </a:lnTo>
                                    <a:lnTo>
                                      <a:pt x="524" y="57"/>
                                    </a:lnTo>
                                    <a:lnTo>
                                      <a:pt x="488" y="63"/>
                                    </a:lnTo>
                                    <a:lnTo>
                                      <a:pt x="437" y="88"/>
                                    </a:lnTo>
                                    <a:lnTo>
                                      <a:pt x="411" y="104"/>
                                    </a:lnTo>
                                    <a:lnTo>
                                      <a:pt x="391" y="130"/>
                                    </a:lnTo>
                                    <a:lnTo>
                                      <a:pt x="375" y="156"/>
                                    </a:lnTo>
                                    <a:lnTo>
                                      <a:pt x="370" y="182"/>
                                    </a:lnTo>
                                    <a:lnTo>
                                      <a:pt x="360" y="208"/>
                                    </a:lnTo>
                                    <a:lnTo>
                                      <a:pt x="360" y="239"/>
                                    </a:lnTo>
                                    <a:lnTo>
                                      <a:pt x="360" y="270"/>
                                    </a:lnTo>
                                    <a:lnTo>
                                      <a:pt x="370" y="296"/>
                                    </a:lnTo>
                                    <a:lnTo>
                                      <a:pt x="375" y="327"/>
                                    </a:lnTo>
                                    <a:lnTo>
                                      <a:pt x="391" y="353"/>
                                    </a:lnTo>
                                    <a:lnTo>
                                      <a:pt x="427" y="404"/>
                                    </a:lnTo>
                                    <a:lnTo>
                                      <a:pt x="417" y="420"/>
                                    </a:lnTo>
                                    <a:lnTo>
                                      <a:pt x="411" y="430"/>
                                    </a:lnTo>
                                    <a:lnTo>
                                      <a:pt x="386" y="451"/>
                                    </a:lnTo>
                                    <a:lnTo>
                                      <a:pt x="339" y="415"/>
                                    </a:lnTo>
                                    <a:lnTo>
                                      <a:pt x="314" y="399"/>
                                    </a:lnTo>
                                    <a:lnTo>
                                      <a:pt x="298" y="389"/>
                                    </a:lnTo>
                                    <a:lnTo>
                                      <a:pt x="273" y="384"/>
                                    </a:lnTo>
                                    <a:lnTo>
                                      <a:pt x="242" y="378"/>
                                    </a:lnTo>
                                    <a:lnTo>
                                      <a:pt x="221" y="378"/>
                                    </a:lnTo>
                                    <a:lnTo>
                                      <a:pt x="190" y="384"/>
                                    </a:lnTo>
                                    <a:lnTo>
                                      <a:pt x="165" y="384"/>
                                    </a:lnTo>
                                    <a:lnTo>
                                      <a:pt x="149" y="399"/>
                                    </a:lnTo>
                                    <a:lnTo>
                                      <a:pt x="103" y="425"/>
                                    </a:lnTo>
                                    <a:lnTo>
                                      <a:pt x="72" y="467"/>
                                    </a:lnTo>
                                    <a:lnTo>
                                      <a:pt x="67" y="487"/>
                                    </a:lnTo>
                                    <a:lnTo>
                                      <a:pt x="62" y="513"/>
                                    </a:lnTo>
                                    <a:lnTo>
                                      <a:pt x="57" y="539"/>
                                    </a:lnTo>
                                    <a:lnTo>
                                      <a:pt x="57" y="565"/>
                                    </a:lnTo>
                                    <a:lnTo>
                                      <a:pt x="67" y="591"/>
                                    </a:lnTo>
                                    <a:lnTo>
                                      <a:pt x="77" y="617"/>
                                    </a:lnTo>
                                    <a:lnTo>
                                      <a:pt x="93" y="643"/>
                                    </a:lnTo>
                                    <a:lnTo>
                                      <a:pt x="119" y="658"/>
                                    </a:lnTo>
                                    <a:lnTo>
                                      <a:pt x="129" y="663"/>
                                    </a:lnTo>
                                    <a:lnTo>
                                      <a:pt x="149" y="669"/>
                                    </a:lnTo>
                                    <a:lnTo>
                                      <a:pt x="160" y="663"/>
                                    </a:lnTo>
                                    <a:lnTo>
                                      <a:pt x="170" y="658"/>
                                    </a:lnTo>
                                    <a:lnTo>
                                      <a:pt x="190" y="648"/>
                                    </a:lnTo>
                                    <a:lnTo>
                                      <a:pt x="206" y="622"/>
                                    </a:lnTo>
                                    <a:lnTo>
                                      <a:pt x="211" y="612"/>
                                    </a:lnTo>
                                    <a:lnTo>
                                      <a:pt x="211" y="601"/>
                                    </a:lnTo>
                                    <a:lnTo>
                                      <a:pt x="201" y="586"/>
                                    </a:lnTo>
                                    <a:lnTo>
                                      <a:pt x="185" y="570"/>
                                    </a:lnTo>
                                    <a:lnTo>
                                      <a:pt x="165" y="570"/>
                                    </a:lnTo>
                                    <a:lnTo>
                                      <a:pt x="149" y="580"/>
                                    </a:lnTo>
                                    <a:lnTo>
                                      <a:pt x="134" y="596"/>
                                    </a:lnTo>
                                    <a:lnTo>
                                      <a:pt x="129" y="612"/>
                                    </a:lnTo>
                                    <a:lnTo>
                                      <a:pt x="108" y="601"/>
                                    </a:lnTo>
                                    <a:lnTo>
                                      <a:pt x="98" y="591"/>
                                    </a:lnTo>
                                    <a:lnTo>
                                      <a:pt x="88" y="580"/>
                                    </a:lnTo>
                                    <a:lnTo>
                                      <a:pt x="98" y="560"/>
                                    </a:lnTo>
                                    <a:lnTo>
                                      <a:pt x="108" y="544"/>
                                    </a:lnTo>
                                    <a:lnTo>
                                      <a:pt x="113" y="539"/>
                                    </a:lnTo>
                                    <a:lnTo>
                                      <a:pt x="113" y="524"/>
                                    </a:lnTo>
                                    <a:lnTo>
                                      <a:pt x="103" y="518"/>
                                    </a:lnTo>
                                    <a:lnTo>
                                      <a:pt x="98" y="508"/>
                                    </a:lnTo>
                                    <a:lnTo>
                                      <a:pt x="98" y="487"/>
                                    </a:lnTo>
                                    <a:lnTo>
                                      <a:pt x="103" y="477"/>
                                    </a:lnTo>
                                    <a:lnTo>
                                      <a:pt x="119" y="467"/>
                                    </a:lnTo>
                                    <a:lnTo>
                                      <a:pt x="134" y="456"/>
                                    </a:lnTo>
                                    <a:lnTo>
                                      <a:pt x="149" y="456"/>
                                    </a:lnTo>
                                    <a:lnTo>
                                      <a:pt x="160" y="456"/>
                                    </a:lnTo>
                                    <a:lnTo>
                                      <a:pt x="170" y="467"/>
                                    </a:lnTo>
                                    <a:lnTo>
                                      <a:pt x="180" y="477"/>
                                    </a:lnTo>
                                    <a:lnTo>
                                      <a:pt x="185" y="472"/>
                                    </a:lnTo>
                                    <a:lnTo>
                                      <a:pt x="190" y="467"/>
                                    </a:lnTo>
                                    <a:lnTo>
                                      <a:pt x="190" y="451"/>
                                    </a:lnTo>
                                    <a:lnTo>
                                      <a:pt x="190" y="441"/>
                                    </a:lnTo>
                                    <a:lnTo>
                                      <a:pt x="206" y="415"/>
                                    </a:lnTo>
                                    <a:lnTo>
                                      <a:pt x="221" y="404"/>
                                    </a:lnTo>
                                    <a:lnTo>
                                      <a:pt x="226" y="404"/>
                                    </a:lnTo>
                                    <a:lnTo>
                                      <a:pt x="242" y="404"/>
                                    </a:lnTo>
                                    <a:lnTo>
                                      <a:pt x="257" y="410"/>
                                    </a:lnTo>
                                    <a:lnTo>
                                      <a:pt x="268" y="425"/>
                                    </a:lnTo>
                                    <a:lnTo>
                                      <a:pt x="278" y="435"/>
                                    </a:lnTo>
                                    <a:lnTo>
                                      <a:pt x="283" y="467"/>
                                    </a:lnTo>
                                    <a:lnTo>
                                      <a:pt x="293" y="472"/>
                                    </a:lnTo>
                                    <a:lnTo>
                                      <a:pt x="298" y="467"/>
                                    </a:lnTo>
                                    <a:lnTo>
                                      <a:pt x="314" y="467"/>
                                    </a:lnTo>
                                    <a:lnTo>
                                      <a:pt x="339" y="477"/>
                                    </a:lnTo>
                                    <a:lnTo>
                                      <a:pt x="350" y="492"/>
                                    </a:lnTo>
                                    <a:lnTo>
                                      <a:pt x="355" y="503"/>
                                    </a:lnTo>
                                    <a:lnTo>
                                      <a:pt x="355" y="518"/>
                                    </a:lnTo>
                                    <a:lnTo>
                                      <a:pt x="350" y="539"/>
                                    </a:lnTo>
                                    <a:lnTo>
                                      <a:pt x="334" y="555"/>
                                    </a:lnTo>
                                    <a:lnTo>
                                      <a:pt x="324" y="560"/>
                                    </a:lnTo>
                                    <a:lnTo>
                                      <a:pt x="324" y="570"/>
                                    </a:lnTo>
                                    <a:lnTo>
                                      <a:pt x="339" y="580"/>
                                    </a:lnTo>
                                    <a:lnTo>
                                      <a:pt x="350" y="586"/>
                                    </a:lnTo>
                                    <a:lnTo>
                                      <a:pt x="350" y="601"/>
                                    </a:lnTo>
                                    <a:lnTo>
                                      <a:pt x="345" y="622"/>
                                    </a:lnTo>
                                    <a:lnTo>
                                      <a:pt x="334" y="637"/>
                                    </a:lnTo>
                                    <a:lnTo>
                                      <a:pt x="324" y="643"/>
                                    </a:lnTo>
                                    <a:lnTo>
                                      <a:pt x="314" y="643"/>
                                    </a:lnTo>
                                    <a:lnTo>
                                      <a:pt x="304" y="648"/>
                                    </a:lnTo>
                                    <a:lnTo>
                                      <a:pt x="298" y="658"/>
                                    </a:lnTo>
                                    <a:lnTo>
                                      <a:pt x="293" y="679"/>
                                    </a:lnTo>
                                    <a:lnTo>
                                      <a:pt x="283" y="694"/>
                                    </a:lnTo>
                                    <a:lnTo>
                                      <a:pt x="257" y="700"/>
                                    </a:lnTo>
                                    <a:lnTo>
                                      <a:pt x="237" y="700"/>
                                    </a:lnTo>
                                    <a:lnTo>
                                      <a:pt x="226" y="710"/>
                                    </a:lnTo>
                                    <a:lnTo>
                                      <a:pt x="211" y="715"/>
                                    </a:lnTo>
                                    <a:lnTo>
                                      <a:pt x="201" y="710"/>
                                    </a:lnTo>
                                    <a:lnTo>
                                      <a:pt x="190" y="700"/>
                                    </a:lnTo>
                                    <a:lnTo>
                                      <a:pt x="180" y="700"/>
                                    </a:lnTo>
                                    <a:lnTo>
                                      <a:pt x="180" y="710"/>
                                    </a:lnTo>
                                    <a:lnTo>
                                      <a:pt x="185" y="720"/>
                                    </a:lnTo>
                                    <a:lnTo>
                                      <a:pt x="201" y="731"/>
                                    </a:lnTo>
                                    <a:lnTo>
                                      <a:pt x="216" y="736"/>
                                    </a:lnTo>
                                    <a:lnTo>
                                      <a:pt x="226" y="736"/>
                                    </a:lnTo>
                                    <a:lnTo>
                                      <a:pt x="257" y="715"/>
                                    </a:lnTo>
                                    <a:lnTo>
                                      <a:pt x="268" y="715"/>
                                    </a:lnTo>
                                    <a:lnTo>
                                      <a:pt x="283" y="710"/>
                                    </a:lnTo>
                                    <a:lnTo>
                                      <a:pt x="304" y="689"/>
                                    </a:lnTo>
                                    <a:lnTo>
                                      <a:pt x="314" y="669"/>
                                    </a:lnTo>
                                    <a:lnTo>
                                      <a:pt x="345" y="653"/>
                                    </a:lnTo>
                                    <a:lnTo>
                                      <a:pt x="360" y="643"/>
                                    </a:lnTo>
                                    <a:lnTo>
                                      <a:pt x="365" y="627"/>
                                    </a:lnTo>
                                    <a:lnTo>
                                      <a:pt x="375" y="586"/>
                                    </a:lnTo>
                                    <a:lnTo>
                                      <a:pt x="386" y="570"/>
                                    </a:lnTo>
                                    <a:lnTo>
                                      <a:pt x="391" y="565"/>
                                    </a:lnTo>
                                    <a:lnTo>
                                      <a:pt x="396" y="560"/>
                                    </a:lnTo>
                                    <a:lnTo>
                                      <a:pt x="401" y="565"/>
                                    </a:lnTo>
                                    <a:lnTo>
                                      <a:pt x="401" y="575"/>
                                    </a:lnTo>
                                    <a:lnTo>
                                      <a:pt x="406" y="586"/>
                                    </a:lnTo>
                                    <a:lnTo>
                                      <a:pt x="417" y="586"/>
                                    </a:lnTo>
                                    <a:lnTo>
                                      <a:pt x="447" y="580"/>
                                    </a:lnTo>
                                    <a:lnTo>
                                      <a:pt x="468" y="575"/>
                                    </a:lnTo>
                                    <a:lnTo>
                                      <a:pt x="483" y="580"/>
                                    </a:lnTo>
                                    <a:lnTo>
                                      <a:pt x="509" y="596"/>
                                    </a:lnTo>
                                    <a:lnTo>
                                      <a:pt x="519" y="612"/>
                                    </a:lnTo>
                                    <a:lnTo>
                                      <a:pt x="530" y="627"/>
                                    </a:lnTo>
                                    <a:lnTo>
                                      <a:pt x="519" y="658"/>
                                    </a:lnTo>
                                    <a:lnTo>
                                      <a:pt x="514" y="674"/>
                                    </a:lnTo>
                                    <a:lnTo>
                                      <a:pt x="504" y="679"/>
                                    </a:lnTo>
                                    <a:lnTo>
                                      <a:pt x="483" y="684"/>
                                    </a:lnTo>
                                    <a:lnTo>
                                      <a:pt x="478" y="679"/>
                                    </a:lnTo>
                                    <a:lnTo>
                                      <a:pt x="473" y="674"/>
                                    </a:lnTo>
                                    <a:lnTo>
                                      <a:pt x="473" y="658"/>
                                    </a:lnTo>
                                    <a:lnTo>
                                      <a:pt x="473" y="648"/>
                                    </a:lnTo>
                                    <a:lnTo>
                                      <a:pt x="478" y="643"/>
                                    </a:lnTo>
                                    <a:lnTo>
                                      <a:pt x="478" y="637"/>
                                    </a:lnTo>
                                    <a:lnTo>
                                      <a:pt x="494" y="643"/>
                                    </a:lnTo>
                                    <a:lnTo>
                                      <a:pt x="504" y="643"/>
                                    </a:lnTo>
                                    <a:lnTo>
                                      <a:pt x="504" y="627"/>
                                    </a:lnTo>
                                    <a:lnTo>
                                      <a:pt x="483" y="612"/>
                                    </a:lnTo>
                                    <a:lnTo>
                                      <a:pt x="468" y="601"/>
                                    </a:lnTo>
                                    <a:lnTo>
                                      <a:pt x="432" y="612"/>
                                    </a:lnTo>
                                    <a:lnTo>
                                      <a:pt x="396" y="632"/>
                                    </a:lnTo>
                                    <a:lnTo>
                                      <a:pt x="339" y="684"/>
                                    </a:lnTo>
                                    <a:lnTo>
                                      <a:pt x="283" y="731"/>
                                    </a:lnTo>
                                    <a:lnTo>
                                      <a:pt x="247" y="746"/>
                                    </a:lnTo>
                                    <a:lnTo>
                                      <a:pt x="216" y="751"/>
                                    </a:lnTo>
                                    <a:lnTo>
                                      <a:pt x="170" y="751"/>
                                    </a:lnTo>
                                    <a:lnTo>
                                      <a:pt x="129" y="741"/>
                                    </a:lnTo>
                                    <a:lnTo>
                                      <a:pt x="98" y="715"/>
                                    </a:lnTo>
                                    <a:lnTo>
                                      <a:pt x="77" y="700"/>
                                    </a:lnTo>
                                    <a:lnTo>
                                      <a:pt x="72" y="684"/>
                                    </a:lnTo>
                                    <a:lnTo>
                                      <a:pt x="57" y="653"/>
                                    </a:lnTo>
                                    <a:lnTo>
                                      <a:pt x="47" y="617"/>
                                    </a:lnTo>
                                    <a:lnTo>
                                      <a:pt x="42" y="612"/>
                                    </a:lnTo>
                                    <a:lnTo>
                                      <a:pt x="36" y="612"/>
                                    </a:lnTo>
                                    <a:lnTo>
                                      <a:pt x="31" y="632"/>
                                    </a:lnTo>
                                    <a:lnTo>
                                      <a:pt x="36" y="648"/>
                                    </a:lnTo>
                                    <a:lnTo>
                                      <a:pt x="47" y="679"/>
                                    </a:lnTo>
                                    <a:lnTo>
                                      <a:pt x="67" y="720"/>
                                    </a:lnTo>
                                    <a:lnTo>
                                      <a:pt x="88" y="762"/>
                                    </a:lnTo>
                                    <a:lnTo>
                                      <a:pt x="134" y="845"/>
                                    </a:lnTo>
                                    <a:lnTo>
                                      <a:pt x="139" y="881"/>
                                    </a:lnTo>
                                    <a:lnTo>
                                      <a:pt x="149" y="912"/>
                                    </a:lnTo>
                                    <a:lnTo>
                                      <a:pt x="139" y="953"/>
                                    </a:lnTo>
                                    <a:lnTo>
                                      <a:pt x="129" y="990"/>
                                    </a:lnTo>
                                    <a:lnTo>
                                      <a:pt x="124" y="1000"/>
                                    </a:lnTo>
                                    <a:lnTo>
                                      <a:pt x="72" y="1062"/>
                                    </a:lnTo>
                                    <a:lnTo>
                                      <a:pt x="57" y="1078"/>
                                    </a:lnTo>
                                    <a:lnTo>
                                      <a:pt x="52" y="1093"/>
                                    </a:lnTo>
                                    <a:lnTo>
                                      <a:pt x="52" y="1119"/>
                                    </a:lnTo>
                                    <a:lnTo>
                                      <a:pt x="57" y="1140"/>
                                    </a:lnTo>
                                    <a:lnTo>
                                      <a:pt x="67" y="1150"/>
                                    </a:lnTo>
                                    <a:lnTo>
                                      <a:pt x="77" y="1160"/>
                                    </a:lnTo>
                                    <a:lnTo>
                                      <a:pt x="98" y="1150"/>
                                    </a:lnTo>
                                    <a:lnTo>
                                      <a:pt x="103" y="1145"/>
                                    </a:lnTo>
                                    <a:lnTo>
                                      <a:pt x="108" y="1135"/>
                                    </a:lnTo>
                                    <a:lnTo>
                                      <a:pt x="103" y="1129"/>
                                    </a:lnTo>
                                    <a:lnTo>
                                      <a:pt x="98" y="1129"/>
                                    </a:lnTo>
                                    <a:lnTo>
                                      <a:pt x="88" y="1129"/>
                                    </a:lnTo>
                                    <a:lnTo>
                                      <a:pt x="77" y="1129"/>
                                    </a:lnTo>
                                    <a:lnTo>
                                      <a:pt x="72" y="1114"/>
                                    </a:lnTo>
                                    <a:lnTo>
                                      <a:pt x="72" y="1098"/>
                                    </a:lnTo>
                                    <a:lnTo>
                                      <a:pt x="77" y="1093"/>
                                    </a:lnTo>
                                    <a:lnTo>
                                      <a:pt x="88" y="1093"/>
                                    </a:lnTo>
                                    <a:lnTo>
                                      <a:pt x="103" y="1093"/>
                                    </a:lnTo>
                                    <a:lnTo>
                                      <a:pt x="113" y="1104"/>
                                    </a:lnTo>
                                    <a:lnTo>
                                      <a:pt x="124" y="1124"/>
                                    </a:lnTo>
                                    <a:lnTo>
                                      <a:pt x="124" y="1140"/>
                                    </a:lnTo>
                                    <a:lnTo>
                                      <a:pt x="113" y="1155"/>
                                    </a:lnTo>
                                    <a:lnTo>
                                      <a:pt x="103" y="1166"/>
                                    </a:lnTo>
                                    <a:lnTo>
                                      <a:pt x="88" y="1171"/>
                                    </a:lnTo>
                                    <a:lnTo>
                                      <a:pt x="72" y="1171"/>
                                    </a:lnTo>
                                    <a:lnTo>
                                      <a:pt x="57" y="1166"/>
                                    </a:lnTo>
                                    <a:lnTo>
                                      <a:pt x="31" y="1150"/>
                                    </a:lnTo>
                                    <a:lnTo>
                                      <a:pt x="16" y="1124"/>
                                    </a:lnTo>
                                    <a:lnTo>
                                      <a:pt x="11" y="1093"/>
                                    </a:lnTo>
                                    <a:lnTo>
                                      <a:pt x="26" y="1072"/>
                                    </a:lnTo>
                                    <a:lnTo>
                                      <a:pt x="42" y="1047"/>
                                    </a:lnTo>
                                    <a:lnTo>
                                      <a:pt x="67" y="1026"/>
                                    </a:lnTo>
                                    <a:lnTo>
                                      <a:pt x="88" y="1005"/>
                                    </a:lnTo>
                                    <a:lnTo>
                                      <a:pt x="88" y="1000"/>
                                    </a:lnTo>
                                    <a:lnTo>
                                      <a:pt x="88" y="995"/>
                                    </a:lnTo>
                                    <a:lnTo>
                                      <a:pt x="62" y="1000"/>
                                    </a:lnTo>
                                    <a:lnTo>
                                      <a:pt x="47" y="1000"/>
                                    </a:lnTo>
                                    <a:lnTo>
                                      <a:pt x="36" y="995"/>
                                    </a:lnTo>
                                    <a:lnTo>
                                      <a:pt x="21" y="984"/>
                                    </a:lnTo>
                                    <a:lnTo>
                                      <a:pt x="11" y="969"/>
                                    </a:lnTo>
                                    <a:lnTo>
                                      <a:pt x="0" y="948"/>
                                    </a:lnTo>
                                    <a:lnTo>
                                      <a:pt x="0" y="927"/>
                                    </a:lnTo>
                                    <a:lnTo>
                                      <a:pt x="11" y="886"/>
                                    </a:lnTo>
                                    <a:lnTo>
                                      <a:pt x="31" y="860"/>
                                    </a:lnTo>
                                    <a:lnTo>
                                      <a:pt x="47" y="824"/>
                                    </a:lnTo>
                                    <a:lnTo>
                                      <a:pt x="52" y="803"/>
                                    </a:lnTo>
                                    <a:lnTo>
                                      <a:pt x="52" y="782"/>
                                    </a:lnTo>
                                    <a:lnTo>
                                      <a:pt x="72" y="814"/>
                                    </a:lnTo>
                                    <a:lnTo>
                                      <a:pt x="83" y="845"/>
                                    </a:lnTo>
                                    <a:lnTo>
                                      <a:pt x="93" y="881"/>
                                    </a:lnTo>
                                    <a:lnTo>
                                      <a:pt x="98" y="907"/>
                                    </a:lnTo>
                                    <a:lnTo>
                                      <a:pt x="72" y="902"/>
                                    </a:lnTo>
                                    <a:lnTo>
                                      <a:pt x="62" y="902"/>
                                    </a:lnTo>
                                    <a:lnTo>
                                      <a:pt x="52" y="907"/>
                                    </a:lnTo>
                                    <a:lnTo>
                                      <a:pt x="42" y="917"/>
                                    </a:lnTo>
                                    <a:lnTo>
                                      <a:pt x="36" y="933"/>
                                    </a:lnTo>
                                    <a:lnTo>
                                      <a:pt x="36" y="943"/>
                                    </a:lnTo>
                                    <a:lnTo>
                                      <a:pt x="42" y="959"/>
                                    </a:lnTo>
                                    <a:lnTo>
                                      <a:pt x="57" y="974"/>
                                    </a:lnTo>
                                    <a:lnTo>
                                      <a:pt x="72" y="990"/>
                                    </a:lnTo>
                                    <a:lnTo>
                                      <a:pt x="83" y="990"/>
                                    </a:lnTo>
                                    <a:lnTo>
                                      <a:pt x="98" y="984"/>
                                    </a:lnTo>
                                    <a:lnTo>
                                      <a:pt x="113" y="964"/>
                                    </a:lnTo>
                                    <a:lnTo>
                                      <a:pt x="124" y="943"/>
                                    </a:lnTo>
                                    <a:lnTo>
                                      <a:pt x="129" y="917"/>
                                    </a:lnTo>
                                    <a:lnTo>
                                      <a:pt x="129" y="896"/>
                                    </a:lnTo>
                                    <a:lnTo>
                                      <a:pt x="124" y="876"/>
                                    </a:lnTo>
                                    <a:lnTo>
                                      <a:pt x="103" y="829"/>
                                    </a:lnTo>
                                    <a:lnTo>
                                      <a:pt x="88" y="793"/>
                                    </a:lnTo>
                                    <a:lnTo>
                                      <a:pt x="57" y="736"/>
                                    </a:lnTo>
                                    <a:lnTo>
                                      <a:pt x="26" y="679"/>
                                    </a:lnTo>
                                    <a:lnTo>
                                      <a:pt x="11" y="612"/>
                                    </a:lnTo>
                                    <a:lnTo>
                                      <a:pt x="6" y="549"/>
                                    </a:lnTo>
                                    <a:lnTo>
                                      <a:pt x="11" y="508"/>
                                    </a:lnTo>
                                    <a:lnTo>
                                      <a:pt x="26" y="477"/>
                                    </a:lnTo>
                                    <a:lnTo>
                                      <a:pt x="47" y="441"/>
                                    </a:lnTo>
                                    <a:lnTo>
                                      <a:pt x="72" y="415"/>
                                    </a:lnTo>
                                    <a:lnTo>
                                      <a:pt x="113" y="384"/>
                                    </a:lnTo>
                                    <a:lnTo>
                                      <a:pt x="113" y="384"/>
                                    </a:lnTo>
                                    <a:lnTo>
                                      <a:pt x="108" y="378"/>
                                    </a:lnTo>
                                    <a:lnTo>
                                      <a:pt x="98" y="378"/>
                                    </a:lnTo>
                                    <a:lnTo>
                                      <a:pt x="83" y="378"/>
                                    </a:lnTo>
                                    <a:lnTo>
                                      <a:pt x="72" y="378"/>
                                    </a:lnTo>
                                    <a:lnTo>
                                      <a:pt x="52" y="373"/>
                                    </a:lnTo>
                                    <a:lnTo>
                                      <a:pt x="31" y="358"/>
                                    </a:lnTo>
                                    <a:lnTo>
                                      <a:pt x="16" y="337"/>
                                    </a:lnTo>
                                    <a:lnTo>
                                      <a:pt x="11" y="316"/>
                                    </a:lnTo>
                                    <a:lnTo>
                                      <a:pt x="0" y="285"/>
                                    </a:lnTo>
                                    <a:lnTo>
                                      <a:pt x="6" y="275"/>
                                    </a:lnTo>
                                    <a:lnTo>
                                      <a:pt x="16" y="259"/>
                                    </a:lnTo>
                                    <a:lnTo>
                                      <a:pt x="26" y="244"/>
                                    </a:lnTo>
                                    <a:lnTo>
                                      <a:pt x="42" y="233"/>
                                    </a:lnTo>
                                    <a:lnTo>
                                      <a:pt x="72" y="223"/>
                                    </a:lnTo>
                                    <a:lnTo>
                                      <a:pt x="103" y="228"/>
                                    </a:lnTo>
                                    <a:lnTo>
                                      <a:pt x="124" y="244"/>
                                    </a:lnTo>
                                    <a:lnTo>
                                      <a:pt x="134" y="270"/>
                                    </a:lnTo>
                                    <a:lnTo>
                                      <a:pt x="129" y="296"/>
                                    </a:lnTo>
                                    <a:lnTo>
                                      <a:pt x="119" y="311"/>
                                    </a:lnTo>
                                    <a:lnTo>
                                      <a:pt x="113" y="290"/>
                                    </a:lnTo>
                                    <a:lnTo>
                                      <a:pt x="113" y="280"/>
                                    </a:lnTo>
                                    <a:lnTo>
                                      <a:pt x="103" y="270"/>
                                    </a:lnTo>
                                    <a:lnTo>
                                      <a:pt x="98" y="265"/>
                                    </a:lnTo>
                                    <a:lnTo>
                                      <a:pt x="88" y="265"/>
                                    </a:lnTo>
                                    <a:lnTo>
                                      <a:pt x="72" y="270"/>
                                    </a:lnTo>
                                    <a:lnTo>
                                      <a:pt x="57" y="285"/>
                                    </a:lnTo>
                                    <a:lnTo>
                                      <a:pt x="52" y="301"/>
                                    </a:lnTo>
                                    <a:lnTo>
                                      <a:pt x="62" y="322"/>
                                    </a:lnTo>
                                    <a:lnTo>
                                      <a:pt x="72" y="337"/>
                                    </a:lnTo>
                                    <a:lnTo>
                                      <a:pt x="98" y="347"/>
                                    </a:lnTo>
                                    <a:lnTo>
                                      <a:pt x="124" y="353"/>
                                    </a:lnTo>
                                    <a:lnTo>
                                      <a:pt x="175" y="353"/>
                                    </a:lnTo>
                                    <a:lnTo>
                                      <a:pt x="226" y="347"/>
                                    </a:lnTo>
                                    <a:lnTo>
                                      <a:pt x="252" y="353"/>
                                    </a:lnTo>
                                    <a:lnTo>
                                      <a:pt x="278" y="358"/>
                                    </a:lnTo>
                                    <a:lnTo>
                                      <a:pt x="334" y="389"/>
                                    </a:lnTo>
                                    <a:lnTo>
                                      <a:pt x="386" y="425"/>
                                    </a:lnTo>
                                    <a:lnTo>
                                      <a:pt x="391" y="420"/>
                                    </a:lnTo>
                                    <a:lnTo>
                                      <a:pt x="396" y="410"/>
                                    </a:lnTo>
                                    <a:lnTo>
                                      <a:pt x="375" y="368"/>
                                    </a:lnTo>
                                    <a:lnTo>
                                      <a:pt x="350" y="322"/>
                                    </a:lnTo>
                                    <a:lnTo>
                                      <a:pt x="339" y="270"/>
                                    </a:lnTo>
                                    <a:lnTo>
                                      <a:pt x="334" y="218"/>
                                    </a:lnTo>
                                    <a:lnTo>
                                      <a:pt x="329" y="130"/>
                                    </a:lnTo>
                                    <a:lnTo>
                                      <a:pt x="324" y="109"/>
                                    </a:lnTo>
                                    <a:lnTo>
                                      <a:pt x="314" y="99"/>
                                    </a:lnTo>
                                    <a:lnTo>
                                      <a:pt x="309" y="78"/>
                                    </a:lnTo>
                                    <a:lnTo>
                                      <a:pt x="283" y="73"/>
                                    </a:lnTo>
                                    <a:lnTo>
                                      <a:pt x="268" y="73"/>
                                    </a:lnTo>
                                    <a:lnTo>
                                      <a:pt x="247" y="83"/>
                                    </a:lnTo>
                                    <a:lnTo>
                                      <a:pt x="237" y="99"/>
                                    </a:lnTo>
                                    <a:lnTo>
                                      <a:pt x="237" y="109"/>
                                    </a:lnTo>
                                    <a:lnTo>
                                      <a:pt x="237" y="120"/>
                                    </a:lnTo>
                                    <a:lnTo>
                                      <a:pt x="247" y="130"/>
                                    </a:lnTo>
                                    <a:lnTo>
                                      <a:pt x="268" y="140"/>
                                    </a:lnTo>
                                    <a:lnTo>
                                      <a:pt x="298" y="130"/>
                                    </a:lnTo>
                                    <a:lnTo>
                                      <a:pt x="293" y="145"/>
                                    </a:lnTo>
                                    <a:lnTo>
                                      <a:pt x="278" y="156"/>
                                    </a:lnTo>
                                    <a:lnTo>
                                      <a:pt x="268" y="161"/>
                                    </a:lnTo>
                                    <a:lnTo>
                                      <a:pt x="257" y="161"/>
                                    </a:lnTo>
                                    <a:lnTo>
                                      <a:pt x="226" y="156"/>
                                    </a:lnTo>
                                    <a:lnTo>
                                      <a:pt x="216" y="135"/>
                                    </a:lnTo>
                                    <a:lnTo>
                                      <a:pt x="206" y="109"/>
                                    </a:lnTo>
                                    <a:lnTo>
                                      <a:pt x="206" y="88"/>
                                    </a:lnTo>
                                    <a:lnTo>
                                      <a:pt x="216" y="63"/>
                                    </a:lnTo>
                                    <a:lnTo>
                                      <a:pt x="226" y="47"/>
                                    </a:lnTo>
                                    <a:lnTo>
                                      <a:pt x="247" y="26"/>
                                    </a:lnTo>
                                    <a:lnTo>
                                      <a:pt x="268" y="21"/>
                                    </a:lnTo>
                                    <a:lnTo>
                                      <a:pt x="293" y="16"/>
                                    </a:lnTo>
                                    <a:lnTo>
                                      <a:pt x="309" y="21"/>
                                    </a:lnTo>
                                    <a:lnTo>
                                      <a:pt x="334" y="32"/>
                                    </a:lnTo>
                                    <a:lnTo>
                                      <a:pt x="350" y="52"/>
                                    </a:lnTo>
                                    <a:lnTo>
                                      <a:pt x="360" y="73"/>
                                    </a:lnTo>
                                    <a:lnTo>
                                      <a:pt x="360" y="88"/>
                                    </a:lnTo>
                                    <a:lnTo>
                                      <a:pt x="360" y="104"/>
                                    </a:lnTo>
                                    <a:lnTo>
                                      <a:pt x="350" y="130"/>
                                    </a:lnTo>
                                    <a:lnTo>
                                      <a:pt x="355" y="140"/>
                                    </a:lnTo>
                                    <a:lnTo>
                                      <a:pt x="360" y="140"/>
                                    </a:lnTo>
                                    <a:lnTo>
                                      <a:pt x="370" y="130"/>
                                    </a:lnTo>
                                    <a:lnTo>
                                      <a:pt x="375" y="114"/>
                                    </a:lnTo>
                                    <a:lnTo>
                                      <a:pt x="386" y="99"/>
                                    </a:lnTo>
                                    <a:lnTo>
                                      <a:pt x="391" y="88"/>
                                    </a:lnTo>
                                    <a:lnTo>
                                      <a:pt x="411" y="63"/>
                                    </a:lnTo>
                                    <a:lnTo>
                                      <a:pt x="437" y="47"/>
                                    </a:lnTo>
                                    <a:lnTo>
                                      <a:pt x="463" y="32"/>
                                    </a:lnTo>
                                    <a:lnTo>
                                      <a:pt x="483" y="21"/>
                                    </a:lnTo>
                                    <a:lnTo>
                                      <a:pt x="509" y="11"/>
                                    </a:lnTo>
                                    <a:lnTo>
                                      <a:pt x="545" y="6"/>
                                    </a:lnTo>
                                    <a:lnTo>
                                      <a:pt x="565" y="6"/>
                                    </a:lnTo>
                                    <a:lnTo>
                                      <a:pt x="601" y="11"/>
                                    </a:lnTo>
                                    <a:lnTo>
                                      <a:pt x="678" y="42"/>
                                    </a:lnTo>
                                    <a:lnTo>
                                      <a:pt x="756" y="78"/>
                                    </a:lnTo>
                                    <a:lnTo>
                                      <a:pt x="827" y="120"/>
                                    </a:lnTo>
                                    <a:lnTo>
                                      <a:pt x="869" y="130"/>
                                    </a:lnTo>
                                    <a:lnTo>
                                      <a:pt x="889" y="130"/>
                                    </a:lnTo>
                                    <a:lnTo>
                                      <a:pt x="915" y="120"/>
                                    </a:lnTo>
                                    <a:lnTo>
                                      <a:pt x="935" y="104"/>
                                    </a:lnTo>
                                    <a:lnTo>
                                      <a:pt x="940" y="88"/>
                                    </a:lnTo>
                                    <a:lnTo>
                                      <a:pt x="940" y="78"/>
                                    </a:lnTo>
                                    <a:lnTo>
                                      <a:pt x="935" y="57"/>
                                    </a:lnTo>
                                    <a:lnTo>
                                      <a:pt x="930" y="52"/>
                                    </a:lnTo>
                                    <a:lnTo>
                                      <a:pt x="920" y="47"/>
                                    </a:lnTo>
                                    <a:lnTo>
                                      <a:pt x="910" y="42"/>
                                    </a:lnTo>
                                    <a:lnTo>
                                      <a:pt x="899" y="42"/>
                                    </a:lnTo>
                                    <a:lnTo>
                                      <a:pt x="879" y="52"/>
                                    </a:lnTo>
                                    <a:lnTo>
                                      <a:pt x="874" y="63"/>
                                    </a:lnTo>
                                    <a:lnTo>
                                      <a:pt x="869" y="73"/>
                                    </a:lnTo>
                                    <a:lnTo>
                                      <a:pt x="869" y="88"/>
                                    </a:lnTo>
                                    <a:lnTo>
                                      <a:pt x="874" y="99"/>
                                    </a:lnTo>
                                    <a:lnTo>
                                      <a:pt x="843" y="99"/>
                                    </a:lnTo>
                                    <a:lnTo>
                                      <a:pt x="812" y="88"/>
                                    </a:lnTo>
                                    <a:lnTo>
                                      <a:pt x="756" y="52"/>
                                    </a:lnTo>
                                    <a:lnTo>
                                      <a:pt x="776" y="52"/>
                                    </a:lnTo>
                                    <a:lnTo>
                                      <a:pt x="791" y="47"/>
                                    </a:lnTo>
                                    <a:lnTo>
                                      <a:pt x="822" y="32"/>
                                    </a:lnTo>
                                    <a:lnTo>
                                      <a:pt x="858" y="16"/>
                                    </a:lnTo>
                                    <a:lnTo>
                                      <a:pt x="894" y="0"/>
                                    </a:lnTo>
                                    <a:lnTo>
                                      <a:pt x="910" y="6"/>
                                    </a:lnTo>
                                    <a:lnTo>
                                      <a:pt x="925" y="6"/>
                                    </a:lnTo>
                                    <a:lnTo>
                                      <a:pt x="951" y="26"/>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5"/>
                            <wps:cNvSpPr>
                              <a:spLocks/>
                            </wps:cNvSpPr>
                            <wps:spPr bwMode="auto">
                              <a:xfrm>
                                <a:off x="802" y="150"/>
                                <a:ext cx="1114" cy="451"/>
                              </a:xfrm>
                              <a:custGeom>
                                <a:avLst/>
                                <a:gdLst>
                                  <a:gd name="T0" fmla="*/ 1094 w 1114"/>
                                  <a:gd name="T1" fmla="*/ 5 h 451"/>
                                  <a:gd name="T2" fmla="*/ 1114 w 1114"/>
                                  <a:gd name="T3" fmla="*/ 21 h 451"/>
                                  <a:gd name="T4" fmla="*/ 986 w 1114"/>
                                  <a:gd name="T5" fmla="*/ 21 h 451"/>
                                  <a:gd name="T6" fmla="*/ 591 w 1114"/>
                                  <a:gd name="T7" fmla="*/ 21 h 451"/>
                                  <a:gd name="T8" fmla="*/ 534 w 1114"/>
                                  <a:gd name="T9" fmla="*/ 21 h 451"/>
                                  <a:gd name="T10" fmla="*/ 529 w 1114"/>
                                  <a:gd name="T11" fmla="*/ 31 h 451"/>
                                  <a:gd name="T12" fmla="*/ 529 w 1114"/>
                                  <a:gd name="T13" fmla="*/ 135 h 451"/>
                                  <a:gd name="T14" fmla="*/ 524 w 1114"/>
                                  <a:gd name="T15" fmla="*/ 140 h 451"/>
                                  <a:gd name="T16" fmla="*/ 406 w 1114"/>
                                  <a:gd name="T17" fmla="*/ 140 h 451"/>
                                  <a:gd name="T18" fmla="*/ 349 w 1114"/>
                                  <a:gd name="T19" fmla="*/ 150 h 451"/>
                                  <a:gd name="T20" fmla="*/ 298 w 1114"/>
                                  <a:gd name="T21" fmla="*/ 161 h 451"/>
                                  <a:gd name="T22" fmla="*/ 241 w 1114"/>
                                  <a:gd name="T23" fmla="*/ 176 h 451"/>
                                  <a:gd name="T24" fmla="*/ 195 w 1114"/>
                                  <a:gd name="T25" fmla="*/ 197 h 451"/>
                                  <a:gd name="T26" fmla="*/ 144 w 1114"/>
                                  <a:gd name="T27" fmla="*/ 228 h 451"/>
                                  <a:gd name="T28" fmla="*/ 103 w 1114"/>
                                  <a:gd name="T29" fmla="*/ 269 h 451"/>
                                  <a:gd name="T30" fmla="*/ 72 w 1114"/>
                                  <a:gd name="T31" fmla="*/ 311 h 451"/>
                                  <a:gd name="T32" fmla="*/ 46 w 1114"/>
                                  <a:gd name="T33" fmla="*/ 357 h 451"/>
                                  <a:gd name="T34" fmla="*/ 5 w 1114"/>
                                  <a:gd name="T35" fmla="*/ 451 h 451"/>
                                  <a:gd name="T36" fmla="*/ 0 w 1114"/>
                                  <a:gd name="T37" fmla="*/ 440 h 451"/>
                                  <a:gd name="T38" fmla="*/ 0 w 1114"/>
                                  <a:gd name="T39" fmla="*/ 425 h 451"/>
                                  <a:gd name="T40" fmla="*/ 5 w 1114"/>
                                  <a:gd name="T41" fmla="*/ 399 h 451"/>
                                  <a:gd name="T42" fmla="*/ 20 w 1114"/>
                                  <a:gd name="T43" fmla="*/ 362 h 451"/>
                                  <a:gd name="T44" fmla="*/ 46 w 1114"/>
                                  <a:gd name="T45" fmla="*/ 321 h 451"/>
                                  <a:gd name="T46" fmla="*/ 72 w 1114"/>
                                  <a:gd name="T47" fmla="*/ 280 h 451"/>
                                  <a:gd name="T48" fmla="*/ 97 w 1114"/>
                                  <a:gd name="T49" fmla="*/ 249 h 451"/>
                                  <a:gd name="T50" fmla="*/ 133 w 1114"/>
                                  <a:gd name="T51" fmla="*/ 217 h 451"/>
                                  <a:gd name="T52" fmla="*/ 169 w 1114"/>
                                  <a:gd name="T53" fmla="*/ 192 h 451"/>
                                  <a:gd name="T54" fmla="*/ 210 w 1114"/>
                                  <a:gd name="T55" fmla="*/ 171 h 451"/>
                                  <a:gd name="T56" fmla="*/ 246 w 1114"/>
                                  <a:gd name="T57" fmla="*/ 155 h 451"/>
                                  <a:gd name="T58" fmla="*/ 323 w 1114"/>
                                  <a:gd name="T59" fmla="*/ 135 h 451"/>
                                  <a:gd name="T60" fmla="*/ 359 w 1114"/>
                                  <a:gd name="T61" fmla="*/ 129 h 451"/>
                                  <a:gd name="T62" fmla="*/ 395 w 1114"/>
                                  <a:gd name="T63" fmla="*/ 124 h 451"/>
                                  <a:gd name="T64" fmla="*/ 503 w 1114"/>
                                  <a:gd name="T65" fmla="*/ 119 h 451"/>
                                  <a:gd name="T66" fmla="*/ 508 w 1114"/>
                                  <a:gd name="T67" fmla="*/ 109 h 451"/>
                                  <a:gd name="T68" fmla="*/ 508 w 1114"/>
                                  <a:gd name="T69" fmla="*/ 0 h 451"/>
                                  <a:gd name="T70" fmla="*/ 1094 w 1114"/>
                                  <a:gd name="T71" fmla="*/ 5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14" h="451">
                                    <a:moveTo>
                                      <a:pt x="1094" y="5"/>
                                    </a:moveTo>
                                    <a:lnTo>
                                      <a:pt x="1114" y="21"/>
                                    </a:lnTo>
                                    <a:lnTo>
                                      <a:pt x="986" y="21"/>
                                    </a:lnTo>
                                    <a:lnTo>
                                      <a:pt x="591" y="21"/>
                                    </a:lnTo>
                                    <a:lnTo>
                                      <a:pt x="534" y="21"/>
                                    </a:lnTo>
                                    <a:lnTo>
                                      <a:pt x="529" y="31"/>
                                    </a:lnTo>
                                    <a:lnTo>
                                      <a:pt x="529" y="135"/>
                                    </a:lnTo>
                                    <a:lnTo>
                                      <a:pt x="524" y="140"/>
                                    </a:lnTo>
                                    <a:lnTo>
                                      <a:pt x="406" y="140"/>
                                    </a:lnTo>
                                    <a:lnTo>
                                      <a:pt x="349" y="150"/>
                                    </a:lnTo>
                                    <a:lnTo>
                                      <a:pt x="298" y="161"/>
                                    </a:lnTo>
                                    <a:lnTo>
                                      <a:pt x="241" y="176"/>
                                    </a:lnTo>
                                    <a:lnTo>
                                      <a:pt x="195" y="197"/>
                                    </a:lnTo>
                                    <a:lnTo>
                                      <a:pt x="144" y="228"/>
                                    </a:lnTo>
                                    <a:lnTo>
                                      <a:pt x="103" y="269"/>
                                    </a:lnTo>
                                    <a:lnTo>
                                      <a:pt x="72" y="311"/>
                                    </a:lnTo>
                                    <a:lnTo>
                                      <a:pt x="46" y="357"/>
                                    </a:lnTo>
                                    <a:lnTo>
                                      <a:pt x="5" y="451"/>
                                    </a:lnTo>
                                    <a:lnTo>
                                      <a:pt x="0" y="440"/>
                                    </a:lnTo>
                                    <a:lnTo>
                                      <a:pt x="0" y="425"/>
                                    </a:lnTo>
                                    <a:lnTo>
                                      <a:pt x="5" y="399"/>
                                    </a:lnTo>
                                    <a:lnTo>
                                      <a:pt x="20" y="362"/>
                                    </a:lnTo>
                                    <a:lnTo>
                                      <a:pt x="46" y="321"/>
                                    </a:lnTo>
                                    <a:lnTo>
                                      <a:pt x="72" y="280"/>
                                    </a:lnTo>
                                    <a:lnTo>
                                      <a:pt x="97" y="249"/>
                                    </a:lnTo>
                                    <a:lnTo>
                                      <a:pt x="133" y="217"/>
                                    </a:lnTo>
                                    <a:lnTo>
                                      <a:pt x="169" y="192"/>
                                    </a:lnTo>
                                    <a:lnTo>
                                      <a:pt x="210" y="171"/>
                                    </a:lnTo>
                                    <a:lnTo>
                                      <a:pt x="246" y="155"/>
                                    </a:lnTo>
                                    <a:lnTo>
                                      <a:pt x="323" y="135"/>
                                    </a:lnTo>
                                    <a:lnTo>
                                      <a:pt x="359" y="129"/>
                                    </a:lnTo>
                                    <a:lnTo>
                                      <a:pt x="395" y="124"/>
                                    </a:lnTo>
                                    <a:lnTo>
                                      <a:pt x="503" y="119"/>
                                    </a:lnTo>
                                    <a:lnTo>
                                      <a:pt x="508" y="109"/>
                                    </a:lnTo>
                                    <a:lnTo>
                                      <a:pt x="508" y="0"/>
                                    </a:lnTo>
                                    <a:lnTo>
                                      <a:pt x="1094"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46"/>
                            <wps:cNvSpPr>
                              <a:spLocks/>
                            </wps:cNvSpPr>
                            <wps:spPr bwMode="auto">
                              <a:xfrm>
                                <a:off x="83" y="171"/>
                                <a:ext cx="25" cy="5"/>
                              </a:xfrm>
                              <a:custGeom>
                                <a:avLst/>
                                <a:gdLst>
                                  <a:gd name="T0" fmla="*/ 25 w 25"/>
                                  <a:gd name="T1" fmla="*/ 0 h 5"/>
                                  <a:gd name="T2" fmla="*/ 10 w 25"/>
                                  <a:gd name="T3" fmla="*/ 5 h 5"/>
                                  <a:gd name="T4" fmla="*/ 0 w 25"/>
                                  <a:gd name="T5" fmla="*/ 5 h 5"/>
                                  <a:gd name="T6" fmla="*/ 5 w 25"/>
                                  <a:gd name="T7" fmla="*/ 0 h 5"/>
                                  <a:gd name="T8" fmla="*/ 10 w 25"/>
                                  <a:gd name="T9" fmla="*/ 0 h 5"/>
                                  <a:gd name="T10" fmla="*/ 25 w 25"/>
                                  <a:gd name="T11" fmla="*/ 0 h 5"/>
                                </a:gdLst>
                                <a:ahLst/>
                                <a:cxnLst>
                                  <a:cxn ang="0">
                                    <a:pos x="T0" y="T1"/>
                                  </a:cxn>
                                  <a:cxn ang="0">
                                    <a:pos x="T2" y="T3"/>
                                  </a:cxn>
                                  <a:cxn ang="0">
                                    <a:pos x="T4" y="T5"/>
                                  </a:cxn>
                                  <a:cxn ang="0">
                                    <a:pos x="T6" y="T7"/>
                                  </a:cxn>
                                  <a:cxn ang="0">
                                    <a:pos x="T8" y="T9"/>
                                  </a:cxn>
                                  <a:cxn ang="0">
                                    <a:pos x="T10" y="T11"/>
                                  </a:cxn>
                                </a:cxnLst>
                                <a:rect l="0" t="0" r="r" b="b"/>
                                <a:pathLst>
                                  <a:path w="25" h="5">
                                    <a:moveTo>
                                      <a:pt x="25" y="0"/>
                                    </a:moveTo>
                                    <a:lnTo>
                                      <a:pt x="10" y="5"/>
                                    </a:lnTo>
                                    <a:lnTo>
                                      <a:pt x="0" y="5"/>
                                    </a:lnTo>
                                    <a:lnTo>
                                      <a:pt x="5" y="0"/>
                                    </a:lnTo>
                                    <a:lnTo>
                                      <a:pt x="10" y="0"/>
                                    </a:lnTo>
                                    <a:lnTo>
                                      <a:pt x="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47"/>
                            <wps:cNvSpPr>
                              <a:spLocks/>
                            </wps:cNvSpPr>
                            <wps:spPr bwMode="auto">
                              <a:xfrm>
                                <a:off x="817" y="186"/>
                                <a:ext cx="1146" cy="560"/>
                              </a:xfrm>
                              <a:custGeom>
                                <a:avLst/>
                                <a:gdLst>
                                  <a:gd name="T0" fmla="*/ 1146 w 1146"/>
                                  <a:gd name="T1" fmla="*/ 11 h 560"/>
                                  <a:gd name="T2" fmla="*/ 1130 w 1146"/>
                                  <a:gd name="T3" fmla="*/ 31 h 560"/>
                                  <a:gd name="T4" fmla="*/ 1079 w 1146"/>
                                  <a:gd name="T5" fmla="*/ 36 h 560"/>
                                  <a:gd name="T6" fmla="*/ 570 w 1146"/>
                                  <a:gd name="T7" fmla="*/ 36 h 560"/>
                                  <a:gd name="T8" fmla="*/ 565 w 1146"/>
                                  <a:gd name="T9" fmla="*/ 36 h 560"/>
                                  <a:gd name="T10" fmla="*/ 560 w 1146"/>
                                  <a:gd name="T11" fmla="*/ 156 h 560"/>
                                  <a:gd name="T12" fmla="*/ 437 w 1146"/>
                                  <a:gd name="T13" fmla="*/ 156 h 560"/>
                                  <a:gd name="T14" fmla="*/ 380 w 1146"/>
                                  <a:gd name="T15" fmla="*/ 166 h 560"/>
                                  <a:gd name="T16" fmla="*/ 319 w 1146"/>
                                  <a:gd name="T17" fmla="*/ 171 h 560"/>
                                  <a:gd name="T18" fmla="*/ 262 w 1146"/>
                                  <a:gd name="T19" fmla="*/ 187 h 560"/>
                                  <a:gd name="T20" fmla="*/ 211 w 1146"/>
                                  <a:gd name="T21" fmla="*/ 213 h 560"/>
                                  <a:gd name="T22" fmla="*/ 159 w 1146"/>
                                  <a:gd name="T23" fmla="*/ 244 h 560"/>
                                  <a:gd name="T24" fmla="*/ 139 w 1146"/>
                                  <a:gd name="T25" fmla="*/ 264 h 560"/>
                                  <a:gd name="T26" fmla="*/ 118 w 1146"/>
                                  <a:gd name="T27" fmla="*/ 290 h 560"/>
                                  <a:gd name="T28" fmla="*/ 98 w 1146"/>
                                  <a:gd name="T29" fmla="*/ 321 h 560"/>
                                  <a:gd name="T30" fmla="*/ 77 w 1146"/>
                                  <a:gd name="T31" fmla="*/ 352 h 560"/>
                                  <a:gd name="T32" fmla="*/ 62 w 1146"/>
                                  <a:gd name="T33" fmla="*/ 383 h 560"/>
                                  <a:gd name="T34" fmla="*/ 57 w 1146"/>
                                  <a:gd name="T35" fmla="*/ 420 h 560"/>
                                  <a:gd name="T36" fmla="*/ 41 w 1146"/>
                                  <a:gd name="T37" fmla="*/ 492 h 560"/>
                                  <a:gd name="T38" fmla="*/ 31 w 1146"/>
                                  <a:gd name="T39" fmla="*/ 560 h 560"/>
                                  <a:gd name="T40" fmla="*/ 10 w 1146"/>
                                  <a:gd name="T41" fmla="*/ 560 h 560"/>
                                  <a:gd name="T42" fmla="*/ 5 w 1146"/>
                                  <a:gd name="T43" fmla="*/ 554 h 560"/>
                                  <a:gd name="T44" fmla="*/ 0 w 1146"/>
                                  <a:gd name="T45" fmla="*/ 518 h 560"/>
                                  <a:gd name="T46" fmla="*/ 0 w 1146"/>
                                  <a:gd name="T47" fmla="*/ 482 h 560"/>
                                  <a:gd name="T48" fmla="*/ 5 w 1146"/>
                                  <a:gd name="T49" fmla="*/ 446 h 560"/>
                                  <a:gd name="T50" fmla="*/ 16 w 1146"/>
                                  <a:gd name="T51" fmla="*/ 409 h 560"/>
                                  <a:gd name="T52" fmla="*/ 41 w 1146"/>
                                  <a:gd name="T53" fmla="*/ 337 h 560"/>
                                  <a:gd name="T54" fmla="*/ 72 w 1146"/>
                                  <a:gd name="T55" fmla="*/ 275 h 560"/>
                                  <a:gd name="T56" fmla="*/ 108 w 1146"/>
                                  <a:gd name="T57" fmla="*/ 238 h 560"/>
                                  <a:gd name="T58" fmla="*/ 144 w 1146"/>
                                  <a:gd name="T59" fmla="*/ 207 h 560"/>
                                  <a:gd name="T60" fmla="*/ 185 w 1146"/>
                                  <a:gd name="T61" fmla="*/ 176 h 560"/>
                                  <a:gd name="T62" fmla="*/ 226 w 1146"/>
                                  <a:gd name="T63" fmla="*/ 156 h 560"/>
                                  <a:gd name="T64" fmla="*/ 272 w 1146"/>
                                  <a:gd name="T65" fmla="*/ 140 h 560"/>
                                  <a:gd name="T66" fmla="*/ 319 w 1146"/>
                                  <a:gd name="T67" fmla="*/ 130 h 560"/>
                                  <a:gd name="T68" fmla="*/ 370 w 1146"/>
                                  <a:gd name="T69" fmla="*/ 125 h 560"/>
                                  <a:gd name="T70" fmla="*/ 416 w 1146"/>
                                  <a:gd name="T71" fmla="*/ 125 h 560"/>
                                  <a:gd name="T72" fmla="*/ 468 w 1146"/>
                                  <a:gd name="T73" fmla="*/ 125 h 560"/>
                                  <a:gd name="T74" fmla="*/ 524 w 1146"/>
                                  <a:gd name="T75" fmla="*/ 125 h 560"/>
                                  <a:gd name="T76" fmla="*/ 529 w 1146"/>
                                  <a:gd name="T77" fmla="*/ 125 h 560"/>
                                  <a:gd name="T78" fmla="*/ 534 w 1146"/>
                                  <a:gd name="T79" fmla="*/ 0 h 560"/>
                                  <a:gd name="T80" fmla="*/ 534 w 1146"/>
                                  <a:gd name="T81" fmla="*/ 0 h 560"/>
                                  <a:gd name="T82" fmla="*/ 1130 w 1146"/>
                                  <a:gd name="T83" fmla="*/ 5 h 560"/>
                                  <a:gd name="T84" fmla="*/ 1146 w 1146"/>
                                  <a:gd name="T85" fmla="*/ 11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46" h="560">
                                    <a:moveTo>
                                      <a:pt x="1146" y="11"/>
                                    </a:moveTo>
                                    <a:lnTo>
                                      <a:pt x="1130" y="31"/>
                                    </a:lnTo>
                                    <a:lnTo>
                                      <a:pt x="1079" y="36"/>
                                    </a:lnTo>
                                    <a:lnTo>
                                      <a:pt x="570" y="36"/>
                                    </a:lnTo>
                                    <a:lnTo>
                                      <a:pt x="565" y="36"/>
                                    </a:lnTo>
                                    <a:lnTo>
                                      <a:pt x="560" y="156"/>
                                    </a:lnTo>
                                    <a:lnTo>
                                      <a:pt x="437" y="156"/>
                                    </a:lnTo>
                                    <a:lnTo>
                                      <a:pt x="380" y="166"/>
                                    </a:lnTo>
                                    <a:lnTo>
                                      <a:pt x="319" y="171"/>
                                    </a:lnTo>
                                    <a:lnTo>
                                      <a:pt x="262" y="187"/>
                                    </a:lnTo>
                                    <a:lnTo>
                                      <a:pt x="211" y="213"/>
                                    </a:lnTo>
                                    <a:lnTo>
                                      <a:pt x="159" y="244"/>
                                    </a:lnTo>
                                    <a:lnTo>
                                      <a:pt x="139" y="264"/>
                                    </a:lnTo>
                                    <a:lnTo>
                                      <a:pt x="118" y="290"/>
                                    </a:lnTo>
                                    <a:lnTo>
                                      <a:pt x="98" y="321"/>
                                    </a:lnTo>
                                    <a:lnTo>
                                      <a:pt x="77" y="352"/>
                                    </a:lnTo>
                                    <a:lnTo>
                                      <a:pt x="62" y="383"/>
                                    </a:lnTo>
                                    <a:lnTo>
                                      <a:pt x="57" y="420"/>
                                    </a:lnTo>
                                    <a:lnTo>
                                      <a:pt x="41" y="492"/>
                                    </a:lnTo>
                                    <a:lnTo>
                                      <a:pt x="31" y="560"/>
                                    </a:lnTo>
                                    <a:lnTo>
                                      <a:pt x="10" y="560"/>
                                    </a:lnTo>
                                    <a:lnTo>
                                      <a:pt x="5" y="554"/>
                                    </a:lnTo>
                                    <a:lnTo>
                                      <a:pt x="0" y="518"/>
                                    </a:lnTo>
                                    <a:lnTo>
                                      <a:pt x="0" y="482"/>
                                    </a:lnTo>
                                    <a:lnTo>
                                      <a:pt x="5" y="446"/>
                                    </a:lnTo>
                                    <a:lnTo>
                                      <a:pt x="16" y="409"/>
                                    </a:lnTo>
                                    <a:lnTo>
                                      <a:pt x="41" y="337"/>
                                    </a:lnTo>
                                    <a:lnTo>
                                      <a:pt x="72" y="275"/>
                                    </a:lnTo>
                                    <a:lnTo>
                                      <a:pt x="108" y="238"/>
                                    </a:lnTo>
                                    <a:lnTo>
                                      <a:pt x="144" y="207"/>
                                    </a:lnTo>
                                    <a:lnTo>
                                      <a:pt x="185" y="176"/>
                                    </a:lnTo>
                                    <a:lnTo>
                                      <a:pt x="226" y="156"/>
                                    </a:lnTo>
                                    <a:lnTo>
                                      <a:pt x="272" y="140"/>
                                    </a:lnTo>
                                    <a:lnTo>
                                      <a:pt x="319" y="130"/>
                                    </a:lnTo>
                                    <a:lnTo>
                                      <a:pt x="370" y="125"/>
                                    </a:lnTo>
                                    <a:lnTo>
                                      <a:pt x="416" y="125"/>
                                    </a:lnTo>
                                    <a:lnTo>
                                      <a:pt x="468" y="125"/>
                                    </a:lnTo>
                                    <a:lnTo>
                                      <a:pt x="524" y="125"/>
                                    </a:lnTo>
                                    <a:lnTo>
                                      <a:pt x="529" y="125"/>
                                    </a:lnTo>
                                    <a:lnTo>
                                      <a:pt x="534" y="0"/>
                                    </a:lnTo>
                                    <a:lnTo>
                                      <a:pt x="534" y="0"/>
                                    </a:lnTo>
                                    <a:lnTo>
                                      <a:pt x="1130" y="5"/>
                                    </a:lnTo>
                                    <a:lnTo>
                                      <a:pt x="1146"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8"/>
                            <wps:cNvSpPr>
                              <a:spLocks/>
                            </wps:cNvSpPr>
                            <wps:spPr bwMode="auto">
                              <a:xfrm>
                                <a:off x="21" y="212"/>
                                <a:ext cx="36" cy="161"/>
                              </a:xfrm>
                              <a:custGeom>
                                <a:avLst/>
                                <a:gdLst>
                                  <a:gd name="T0" fmla="*/ 10 w 36"/>
                                  <a:gd name="T1" fmla="*/ 36 h 161"/>
                                  <a:gd name="T2" fmla="*/ 5 w 36"/>
                                  <a:gd name="T3" fmla="*/ 73 h 161"/>
                                  <a:gd name="T4" fmla="*/ 15 w 36"/>
                                  <a:gd name="T5" fmla="*/ 99 h 161"/>
                                  <a:gd name="T6" fmla="*/ 21 w 36"/>
                                  <a:gd name="T7" fmla="*/ 124 h 161"/>
                                  <a:gd name="T8" fmla="*/ 36 w 36"/>
                                  <a:gd name="T9" fmla="*/ 155 h 161"/>
                                  <a:gd name="T10" fmla="*/ 31 w 36"/>
                                  <a:gd name="T11" fmla="*/ 161 h 161"/>
                                  <a:gd name="T12" fmla="*/ 10 w 36"/>
                                  <a:gd name="T13" fmla="*/ 124 h 161"/>
                                  <a:gd name="T14" fmla="*/ 0 w 36"/>
                                  <a:gd name="T15" fmla="*/ 93 h 161"/>
                                  <a:gd name="T16" fmla="*/ 0 w 36"/>
                                  <a:gd name="T17" fmla="*/ 52 h 161"/>
                                  <a:gd name="T18" fmla="*/ 5 w 36"/>
                                  <a:gd name="T19" fmla="*/ 16 h 161"/>
                                  <a:gd name="T20" fmla="*/ 15 w 36"/>
                                  <a:gd name="T21" fmla="*/ 0 h 161"/>
                                  <a:gd name="T22" fmla="*/ 15 w 36"/>
                                  <a:gd name="T23" fmla="*/ 10 h 161"/>
                                  <a:gd name="T24" fmla="*/ 15 w 36"/>
                                  <a:gd name="T25" fmla="*/ 21 h 161"/>
                                  <a:gd name="T26" fmla="*/ 10 w 36"/>
                                  <a:gd name="T27" fmla="*/ 3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 h="161">
                                    <a:moveTo>
                                      <a:pt x="10" y="36"/>
                                    </a:moveTo>
                                    <a:lnTo>
                                      <a:pt x="5" y="73"/>
                                    </a:lnTo>
                                    <a:lnTo>
                                      <a:pt x="15" y="99"/>
                                    </a:lnTo>
                                    <a:lnTo>
                                      <a:pt x="21" y="124"/>
                                    </a:lnTo>
                                    <a:lnTo>
                                      <a:pt x="36" y="155"/>
                                    </a:lnTo>
                                    <a:lnTo>
                                      <a:pt x="31" y="161"/>
                                    </a:lnTo>
                                    <a:lnTo>
                                      <a:pt x="10" y="124"/>
                                    </a:lnTo>
                                    <a:lnTo>
                                      <a:pt x="0" y="93"/>
                                    </a:lnTo>
                                    <a:lnTo>
                                      <a:pt x="0" y="52"/>
                                    </a:lnTo>
                                    <a:lnTo>
                                      <a:pt x="5" y="16"/>
                                    </a:lnTo>
                                    <a:lnTo>
                                      <a:pt x="15" y="0"/>
                                    </a:lnTo>
                                    <a:lnTo>
                                      <a:pt x="15" y="10"/>
                                    </a:lnTo>
                                    <a:lnTo>
                                      <a:pt x="15" y="21"/>
                                    </a:lnTo>
                                    <a:lnTo>
                                      <a:pt x="10"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9"/>
                            <wps:cNvSpPr>
                              <a:spLocks/>
                            </wps:cNvSpPr>
                            <wps:spPr bwMode="auto">
                              <a:xfrm>
                                <a:off x="206" y="217"/>
                                <a:ext cx="293" cy="290"/>
                              </a:xfrm>
                              <a:custGeom>
                                <a:avLst/>
                                <a:gdLst>
                                  <a:gd name="T0" fmla="*/ 87 w 293"/>
                                  <a:gd name="T1" fmla="*/ 26 h 290"/>
                                  <a:gd name="T2" fmla="*/ 72 w 293"/>
                                  <a:gd name="T3" fmla="*/ 31 h 290"/>
                                  <a:gd name="T4" fmla="*/ 72 w 293"/>
                                  <a:gd name="T5" fmla="*/ 42 h 290"/>
                                  <a:gd name="T6" fmla="*/ 118 w 293"/>
                                  <a:gd name="T7" fmla="*/ 88 h 290"/>
                                  <a:gd name="T8" fmla="*/ 113 w 293"/>
                                  <a:gd name="T9" fmla="*/ 104 h 290"/>
                                  <a:gd name="T10" fmla="*/ 87 w 293"/>
                                  <a:gd name="T11" fmla="*/ 109 h 290"/>
                                  <a:gd name="T12" fmla="*/ 46 w 293"/>
                                  <a:gd name="T13" fmla="*/ 68 h 290"/>
                                  <a:gd name="T14" fmla="*/ 36 w 293"/>
                                  <a:gd name="T15" fmla="*/ 78 h 290"/>
                                  <a:gd name="T16" fmla="*/ 72 w 293"/>
                                  <a:gd name="T17" fmla="*/ 135 h 290"/>
                                  <a:gd name="T18" fmla="*/ 113 w 293"/>
                                  <a:gd name="T19" fmla="*/ 140 h 290"/>
                                  <a:gd name="T20" fmla="*/ 144 w 293"/>
                                  <a:gd name="T21" fmla="*/ 125 h 290"/>
                                  <a:gd name="T22" fmla="*/ 149 w 293"/>
                                  <a:gd name="T23" fmla="*/ 94 h 290"/>
                                  <a:gd name="T24" fmla="*/ 103 w 293"/>
                                  <a:gd name="T25" fmla="*/ 31 h 290"/>
                                  <a:gd name="T26" fmla="*/ 133 w 293"/>
                                  <a:gd name="T27" fmla="*/ 62 h 290"/>
                                  <a:gd name="T28" fmla="*/ 159 w 293"/>
                                  <a:gd name="T29" fmla="*/ 104 h 290"/>
                                  <a:gd name="T30" fmla="*/ 159 w 293"/>
                                  <a:gd name="T31" fmla="*/ 125 h 290"/>
                                  <a:gd name="T32" fmla="*/ 169 w 293"/>
                                  <a:gd name="T33" fmla="*/ 140 h 290"/>
                                  <a:gd name="T34" fmla="*/ 200 w 293"/>
                                  <a:gd name="T35" fmla="*/ 125 h 290"/>
                                  <a:gd name="T36" fmla="*/ 226 w 293"/>
                                  <a:gd name="T37" fmla="*/ 135 h 290"/>
                                  <a:gd name="T38" fmla="*/ 252 w 293"/>
                                  <a:gd name="T39" fmla="*/ 182 h 290"/>
                                  <a:gd name="T40" fmla="*/ 272 w 293"/>
                                  <a:gd name="T41" fmla="*/ 244 h 290"/>
                                  <a:gd name="T42" fmla="*/ 231 w 293"/>
                                  <a:gd name="T43" fmla="*/ 254 h 290"/>
                                  <a:gd name="T44" fmla="*/ 144 w 293"/>
                                  <a:gd name="T45" fmla="*/ 218 h 290"/>
                                  <a:gd name="T46" fmla="*/ 133 w 293"/>
                                  <a:gd name="T47" fmla="*/ 202 h 290"/>
                                  <a:gd name="T48" fmla="*/ 144 w 293"/>
                                  <a:gd name="T49" fmla="*/ 176 h 290"/>
                                  <a:gd name="T50" fmla="*/ 144 w 293"/>
                                  <a:gd name="T51" fmla="*/ 161 h 290"/>
                                  <a:gd name="T52" fmla="*/ 123 w 293"/>
                                  <a:gd name="T53" fmla="*/ 161 h 290"/>
                                  <a:gd name="T54" fmla="*/ 92 w 293"/>
                                  <a:gd name="T55" fmla="*/ 150 h 290"/>
                                  <a:gd name="T56" fmla="*/ 31 w 293"/>
                                  <a:gd name="T57" fmla="*/ 88 h 290"/>
                                  <a:gd name="T58" fmla="*/ 0 w 293"/>
                                  <a:gd name="T59" fmla="*/ 5 h 290"/>
                                  <a:gd name="T60" fmla="*/ 51 w 293"/>
                                  <a:gd name="T61" fmla="*/ 11 h 290"/>
                                  <a:gd name="T62" fmla="*/ 98 w 293"/>
                                  <a:gd name="T63" fmla="*/ 31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93" h="290">
                                    <a:moveTo>
                                      <a:pt x="98" y="31"/>
                                    </a:moveTo>
                                    <a:lnTo>
                                      <a:pt x="87" y="26"/>
                                    </a:lnTo>
                                    <a:lnTo>
                                      <a:pt x="82" y="26"/>
                                    </a:lnTo>
                                    <a:lnTo>
                                      <a:pt x="72" y="31"/>
                                    </a:lnTo>
                                    <a:lnTo>
                                      <a:pt x="72" y="37"/>
                                    </a:lnTo>
                                    <a:lnTo>
                                      <a:pt x="72" y="42"/>
                                    </a:lnTo>
                                    <a:lnTo>
                                      <a:pt x="103" y="62"/>
                                    </a:lnTo>
                                    <a:lnTo>
                                      <a:pt x="118" y="88"/>
                                    </a:lnTo>
                                    <a:lnTo>
                                      <a:pt x="118" y="94"/>
                                    </a:lnTo>
                                    <a:lnTo>
                                      <a:pt x="113" y="104"/>
                                    </a:lnTo>
                                    <a:lnTo>
                                      <a:pt x="103" y="109"/>
                                    </a:lnTo>
                                    <a:lnTo>
                                      <a:pt x="87" y="109"/>
                                    </a:lnTo>
                                    <a:lnTo>
                                      <a:pt x="72" y="99"/>
                                    </a:lnTo>
                                    <a:lnTo>
                                      <a:pt x="46" y="68"/>
                                    </a:lnTo>
                                    <a:lnTo>
                                      <a:pt x="41" y="73"/>
                                    </a:lnTo>
                                    <a:lnTo>
                                      <a:pt x="36" y="78"/>
                                    </a:lnTo>
                                    <a:lnTo>
                                      <a:pt x="56" y="114"/>
                                    </a:lnTo>
                                    <a:lnTo>
                                      <a:pt x="72" y="135"/>
                                    </a:lnTo>
                                    <a:lnTo>
                                      <a:pt x="98" y="140"/>
                                    </a:lnTo>
                                    <a:lnTo>
                                      <a:pt x="113" y="140"/>
                                    </a:lnTo>
                                    <a:lnTo>
                                      <a:pt x="133" y="135"/>
                                    </a:lnTo>
                                    <a:lnTo>
                                      <a:pt x="144" y="125"/>
                                    </a:lnTo>
                                    <a:lnTo>
                                      <a:pt x="149" y="114"/>
                                    </a:lnTo>
                                    <a:lnTo>
                                      <a:pt x="149" y="94"/>
                                    </a:lnTo>
                                    <a:lnTo>
                                      <a:pt x="123" y="62"/>
                                    </a:lnTo>
                                    <a:lnTo>
                                      <a:pt x="103" y="31"/>
                                    </a:lnTo>
                                    <a:lnTo>
                                      <a:pt x="113" y="47"/>
                                    </a:lnTo>
                                    <a:lnTo>
                                      <a:pt x="133" y="62"/>
                                    </a:lnTo>
                                    <a:lnTo>
                                      <a:pt x="149" y="83"/>
                                    </a:lnTo>
                                    <a:lnTo>
                                      <a:pt x="159" y="104"/>
                                    </a:lnTo>
                                    <a:lnTo>
                                      <a:pt x="159" y="109"/>
                                    </a:lnTo>
                                    <a:lnTo>
                                      <a:pt x="159" y="125"/>
                                    </a:lnTo>
                                    <a:lnTo>
                                      <a:pt x="159" y="135"/>
                                    </a:lnTo>
                                    <a:lnTo>
                                      <a:pt x="169" y="140"/>
                                    </a:lnTo>
                                    <a:lnTo>
                                      <a:pt x="185" y="135"/>
                                    </a:lnTo>
                                    <a:lnTo>
                                      <a:pt x="200" y="125"/>
                                    </a:lnTo>
                                    <a:lnTo>
                                      <a:pt x="211" y="125"/>
                                    </a:lnTo>
                                    <a:lnTo>
                                      <a:pt x="226" y="135"/>
                                    </a:lnTo>
                                    <a:lnTo>
                                      <a:pt x="241" y="150"/>
                                    </a:lnTo>
                                    <a:lnTo>
                                      <a:pt x="252" y="182"/>
                                    </a:lnTo>
                                    <a:lnTo>
                                      <a:pt x="257" y="213"/>
                                    </a:lnTo>
                                    <a:lnTo>
                                      <a:pt x="272" y="244"/>
                                    </a:lnTo>
                                    <a:lnTo>
                                      <a:pt x="293" y="290"/>
                                    </a:lnTo>
                                    <a:lnTo>
                                      <a:pt x="231" y="254"/>
                                    </a:lnTo>
                                    <a:lnTo>
                                      <a:pt x="164" y="228"/>
                                    </a:lnTo>
                                    <a:lnTo>
                                      <a:pt x="144" y="218"/>
                                    </a:lnTo>
                                    <a:lnTo>
                                      <a:pt x="139" y="213"/>
                                    </a:lnTo>
                                    <a:lnTo>
                                      <a:pt x="133" y="202"/>
                                    </a:lnTo>
                                    <a:lnTo>
                                      <a:pt x="133" y="187"/>
                                    </a:lnTo>
                                    <a:lnTo>
                                      <a:pt x="144" y="176"/>
                                    </a:lnTo>
                                    <a:lnTo>
                                      <a:pt x="144" y="166"/>
                                    </a:lnTo>
                                    <a:lnTo>
                                      <a:pt x="144" y="161"/>
                                    </a:lnTo>
                                    <a:lnTo>
                                      <a:pt x="133" y="156"/>
                                    </a:lnTo>
                                    <a:lnTo>
                                      <a:pt x="123" y="161"/>
                                    </a:lnTo>
                                    <a:lnTo>
                                      <a:pt x="108" y="161"/>
                                    </a:lnTo>
                                    <a:lnTo>
                                      <a:pt x="92" y="150"/>
                                    </a:lnTo>
                                    <a:lnTo>
                                      <a:pt x="51" y="109"/>
                                    </a:lnTo>
                                    <a:lnTo>
                                      <a:pt x="31" y="88"/>
                                    </a:lnTo>
                                    <a:lnTo>
                                      <a:pt x="20" y="57"/>
                                    </a:lnTo>
                                    <a:lnTo>
                                      <a:pt x="0" y="5"/>
                                    </a:lnTo>
                                    <a:lnTo>
                                      <a:pt x="5" y="0"/>
                                    </a:lnTo>
                                    <a:lnTo>
                                      <a:pt x="51" y="11"/>
                                    </a:lnTo>
                                    <a:lnTo>
                                      <a:pt x="72" y="21"/>
                                    </a:lnTo>
                                    <a:lnTo>
                                      <a:pt x="98"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50"/>
                            <wps:cNvSpPr>
                              <a:spLocks/>
                            </wps:cNvSpPr>
                            <wps:spPr bwMode="auto">
                              <a:xfrm>
                                <a:off x="1973" y="212"/>
                                <a:ext cx="26" cy="26"/>
                              </a:xfrm>
                              <a:custGeom>
                                <a:avLst/>
                                <a:gdLst>
                                  <a:gd name="T0" fmla="*/ 26 w 26"/>
                                  <a:gd name="T1" fmla="*/ 10 h 26"/>
                                  <a:gd name="T2" fmla="*/ 21 w 26"/>
                                  <a:gd name="T3" fmla="*/ 21 h 26"/>
                                  <a:gd name="T4" fmla="*/ 10 w 26"/>
                                  <a:gd name="T5" fmla="*/ 26 h 26"/>
                                  <a:gd name="T6" fmla="*/ 0 w 26"/>
                                  <a:gd name="T7" fmla="*/ 21 h 26"/>
                                  <a:gd name="T8" fmla="*/ 0 w 26"/>
                                  <a:gd name="T9" fmla="*/ 21 h 26"/>
                                  <a:gd name="T10" fmla="*/ 0 w 26"/>
                                  <a:gd name="T11" fmla="*/ 10 h 26"/>
                                  <a:gd name="T12" fmla="*/ 10 w 26"/>
                                  <a:gd name="T13" fmla="*/ 0 h 26"/>
                                  <a:gd name="T14" fmla="*/ 21 w 26"/>
                                  <a:gd name="T15" fmla="*/ 5 h 26"/>
                                  <a:gd name="T16" fmla="*/ 26 w 26"/>
                                  <a:gd name="T17" fmla="*/ 1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6">
                                    <a:moveTo>
                                      <a:pt x="26" y="10"/>
                                    </a:moveTo>
                                    <a:lnTo>
                                      <a:pt x="21" y="21"/>
                                    </a:lnTo>
                                    <a:lnTo>
                                      <a:pt x="10" y="26"/>
                                    </a:lnTo>
                                    <a:lnTo>
                                      <a:pt x="0" y="21"/>
                                    </a:lnTo>
                                    <a:lnTo>
                                      <a:pt x="0" y="21"/>
                                    </a:lnTo>
                                    <a:lnTo>
                                      <a:pt x="0" y="10"/>
                                    </a:lnTo>
                                    <a:lnTo>
                                      <a:pt x="10" y="0"/>
                                    </a:lnTo>
                                    <a:lnTo>
                                      <a:pt x="21" y="5"/>
                                    </a:lnTo>
                                    <a:lnTo>
                                      <a:pt x="26" y="10"/>
                                    </a:lnTo>
                                    <a:close/>
                                  </a:path>
                                </a:pathLst>
                              </a:custGeom>
                              <a:solidFill>
                                <a:srgbClr val="F1E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51"/>
                            <wps:cNvSpPr>
                              <a:spLocks/>
                            </wps:cNvSpPr>
                            <wps:spPr bwMode="auto">
                              <a:xfrm>
                                <a:off x="1464" y="238"/>
                                <a:ext cx="67" cy="114"/>
                              </a:xfrm>
                              <a:custGeom>
                                <a:avLst/>
                                <a:gdLst>
                                  <a:gd name="T0" fmla="*/ 62 w 67"/>
                                  <a:gd name="T1" fmla="*/ 21 h 114"/>
                                  <a:gd name="T2" fmla="*/ 47 w 67"/>
                                  <a:gd name="T3" fmla="*/ 47 h 114"/>
                                  <a:gd name="T4" fmla="*/ 36 w 67"/>
                                  <a:gd name="T5" fmla="*/ 52 h 114"/>
                                  <a:gd name="T6" fmla="*/ 16 w 67"/>
                                  <a:gd name="T7" fmla="*/ 52 h 114"/>
                                  <a:gd name="T8" fmla="*/ 16 w 67"/>
                                  <a:gd name="T9" fmla="*/ 62 h 114"/>
                                  <a:gd name="T10" fmla="*/ 21 w 67"/>
                                  <a:gd name="T11" fmla="*/ 62 h 114"/>
                                  <a:gd name="T12" fmla="*/ 52 w 67"/>
                                  <a:gd name="T13" fmla="*/ 83 h 114"/>
                                  <a:gd name="T14" fmla="*/ 57 w 67"/>
                                  <a:gd name="T15" fmla="*/ 93 h 114"/>
                                  <a:gd name="T16" fmla="*/ 62 w 67"/>
                                  <a:gd name="T17" fmla="*/ 109 h 114"/>
                                  <a:gd name="T18" fmla="*/ 62 w 67"/>
                                  <a:gd name="T19" fmla="*/ 114 h 114"/>
                                  <a:gd name="T20" fmla="*/ 11 w 67"/>
                                  <a:gd name="T21" fmla="*/ 83 h 114"/>
                                  <a:gd name="T22" fmla="*/ 0 w 67"/>
                                  <a:gd name="T23" fmla="*/ 78 h 114"/>
                                  <a:gd name="T24" fmla="*/ 0 w 67"/>
                                  <a:gd name="T25" fmla="*/ 73 h 114"/>
                                  <a:gd name="T26" fmla="*/ 0 w 67"/>
                                  <a:gd name="T27" fmla="*/ 52 h 114"/>
                                  <a:gd name="T28" fmla="*/ 16 w 67"/>
                                  <a:gd name="T29" fmla="*/ 36 h 114"/>
                                  <a:gd name="T30" fmla="*/ 31 w 67"/>
                                  <a:gd name="T31" fmla="*/ 26 h 114"/>
                                  <a:gd name="T32" fmla="*/ 52 w 67"/>
                                  <a:gd name="T33" fmla="*/ 16 h 114"/>
                                  <a:gd name="T34" fmla="*/ 57 w 67"/>
                                  <a:gd name="T35" fmla="*/ 0 h 114"/>
                                  <a:gd name="T36" fmla="*/ 67 w 67"/>
                                  <a:gd name="T37" fmla="*/ 10 h 114"/>
                                  <a:gd name="T38" fmla="*/ 62 w 67"/>
                                  <a:gd name="T39" fmla="*/ 21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7" h="114">
                                    <a:moveTo>
                                      <a:pt x="62" y="21"/>
                                    </a:moveTo>
                                    <a:lnTo>
                                      <a:pt x="47" y="47"/>
                                    </a:lnTo>
                                    <a:lnTo>
                                      <a:pt x="36" y="52"/>
                                    </a:lnTo>
                                    <a:lnTo>
                                      <a:pt x="16" y="52"/>
                                    </a:lnTo>
                                    <a:lnTo>
                                      <a:pt x="16" y="62"/>
                                    </a:lnTo>
                                    <a:lnTo>
                                      <a:pt x="21" y="62"/>
                                    </a:lnTo>
                                    <a:lnTo>
                                      <a:pt x="52" y="83"/>
                                    </a:lnTo>
                                    <a:lnTo>
                                      <a:pt x="57" y="93"/>
                                    </a:lnTo>
                                    <a:lnTo>
                                      <a:pt x="62" y="109"/>
                                    </a:lnTo>
                                    <a:lnTo>
                                      <a:pt x="62" y="114"/>
                                    </a:lnTo>
                                    <a:lnTo>
                                      <a:pt x="11" y="83"/>
                                    </a:lnTo>
                                    <a:lnTo>
                                      <a:pt x="0" y="78"/>
                                    </a:lnTo>
                                    <a:lnTo>
                                      <a:pt x="0" y="73"/>
                                    </a:lnTo>
                                    <a:lnTo>
                                      <a:pt x="0" y="52"/>
                                    </a:lnTo>
                                    <a:lnTo>
                                      <a:pt x="16" y="36"/>
                                    </a:lnTo>
                                    <a:lnTo>
                                      <a:pt x="31" y="26"/>
                                    </a:lnTo>
                                    <a:lnTo>
                                      <a:pt x="52" y="16"/>
                                    </a:lnTo>
                                    <a:lnTo>
                                      <a:pt x="57" y="0"/>
                                    </a:lnTo>
                                    <a:lnTo>
                                      <a:pt x="67" y="10"/>
                                    </a:lnTo>
                                    <a:lnTo>
                                      <a:pt x="62"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52"/>
                            <wps:cNvSpPr>
                              <a:spLocks/>
                            </wps:cNvSpPr>
                            <wps:spPr bwMode="auto">
                              <a:xfrm>
                                <a:off x="57" y="243"/>
                                <a:ext cx="31" cy="31"/>
                              </a:xfrm>
                              <a:custGeom>
                                <a:avLst/>
                                <a:gdLst>
                                  <a:gd name="T0" fmla="*/ 31 w 31"/>
                                  <a:gd name="T1" fmla="*/ 31 h 31"/>
                                  <a:gd name="T2" fmla="*/ 26 w 31"/>
                                  <a:gd name="T3" fmla="*/ 31 h 31"/>
                                  <a:gd name="T4" fmla="*/ 21 w 31"/>
                                  <a:gd name="T5" fmla="*/ 26 h 31"/>
                                  <a:gd name="T6" fmla="*/ 0 w 31"/>
                                  <a:gd name="T7" fmla="*/ 11 h 31"/>
                                  <a:gd name="T8" fmla="*/ 0 w 31"/>
                                  <a:gd name="T9" fmla="*/ 0 h 31"/>
                                  <a:gd name="T10" fmla="*/ 31 w 31"/>
                                  <a:gd name="T11" fmla="*/ 31 h 31"/>
                                </a:gdLst>
                                <a:ahLst/>
                                <a:cxnLst>
                                  <a:cxn ang="0">
                                    <a:pos x="T0" y="T1"/>
                                  </a:cxn>
                                  <a:cxn ang="0">
                                    <a:pos x="T2" y="T3"/>
                                  </a:cxn>
                                  <a:cxn ang="0">
                                    <a:pos x="T4" y="T5"/>
                                  </a:cxn>
                                  <a:cxn ang="0">
                                    <a:pos x="T6" y="T7"/>
                                  </a:cxn>
                                  <a:cxn ang="0">
                                    <a:pos x="T8" y="T9"/>
                                  </a:cxn>
                                  <a:cxn ang="0">
                                    <a:pos x="T10" y="T11"/>
                                  </a:cxn>
                                </a:cxnLst>
                                <a:rect l="0" t="0" r="r" b="b"/>
                                <a:pathLst>
                                  <a:path w="31" h="31">
                                    <a:moveTo>
                                      <a:pt x="31" y="31"/>
                                    </a:moveTo>
                                    <a:lnTo>
                                      <a:pt x="26" y="31"/>
                                    </a:lnTo>
                                    <a:lnTo>
                                      <a:pt x="21" y="26"/>
                                    </a:lnTo>
                                    <a:lnTo>
                                      <a:pt x="0" y="11"/>
                                    </a:lnTo>
                                    <a:lnTo>
                                      <a:pt x="0" y="0"/>
                                    </a:lnTo>
                                    <a:lnTo>
                                      <a:pt x="31"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53"/>
                            <wps:cNvSpPr>
                              <a:spLocks/>
                            </wps:cNvSpPr>
                            <wps:spPr bwMode="auto">
                              <a:xfrm>
                                <a:off x="874" y="243"/>
                                <a:ext cx="77" cy="78"/>
                              </a:xfrm>
                              <a:custGeom>
                                <a:avLst/>
                                <a:gdLst>
                                  <a:gd name="T0" fmla="*/ 72 w 77"/>
                                  <a:gd name="T1" fmla="*/ 78 h 78"/>
                                  <a:gd name="T2" fmla="*/ 56 w 77"/>
                                  <a:gd name="T3" fmla="*/ 78 h 78"/>
                                  <a:gd name="T4" fmla="*/ 46 w 77"/>
                                  <a:gd name="T5" fmla="*/ 73 h 78"/>
                                  <a:gd name="T6" fmla="*/ 25 w 77"/>
                                  <a:gd name="T7" fmla="*/ 62 h 78"/>
                                  <a:gd name="T8" fmla="*/ 10 w 77"/>
                                  <a:gd name="T9" fmla="*/ 31 h 78"/>
                                  <a:gd name="T10" fmla="*/ 0 w 77"/>
                                  <a:gd name="T11" fmla="*/ 0 h 78"/>
                                  <a:gd name="T12" fmla="*/ 25 w 77"/>
                                  <a:gd name="T13" fmla="*/ 21 h 78"/>
                                  <a:gd name="T14" fmla="*/ 51 w 77"/>
                                  <a:gd name="T15" fmla="*/ 31 h 78"/>
                                  <a:gd name="T16" fmla="*/ 61 w 77"/>
                                  <a:gd name="T17" fmla="*/ 42 h 78"/>
                                  <a:gd name="T18" fmla="*/ 72 w 77"/>
                                  <a:gd name="T19" fmla="*/ 47 h 78"/>
                                  <a:gd name="T20" fmla="*/ 77 w 77"/>
                                  <a:gd name="T21" fmla="*/ 62 h 78"/>
                                  <a:gd name="T22" fmla="*/ 72 w 77"/>
                                  <a:gd name="T23"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7" h="78">
                                    <a:moveTo>
                                      <a:pt x="72" y="78"/>
                                    </a:moveTo>
                                    <a:lnTo>
                                      <a:pt x="56" y="78"/>
                                    </a:lnTo>
                                    <a:lnTo>
                                      <a:pt x="46" y="73"/>
                                    </a:lnTo>
                                    <a:lnTo>
                                      <a:pt x="25" y="62"/>
                                    </a:lnTo>
                                    <a:lnTo>
                                      <a:pt x="10" y="31"/>
                                    </a:lnTo>
                                    <a:lnTo>
                                      <a:pt x="0" y="0"/>
                                    </a:lnTo>
                                    <a:lnTo>
                                      <a:pt x="25" y="21"/>
                                    </a:lnTo>
                                    <a:lnTo>
                                      <a:pt x="51" y="31"/>
                                    </a:lnTo>
                                    <a:lnTo>
                                      <a:pt x="61" y="42"/>
                                    </a:lnTo>
                                    <a:lnTo>
                                      <a:pt x="72" y="47"/>
                                    </a:lnTo>
                                    <a:lnTo>
                                      <a:pt x="77" y="62"/>
                                    </a:lnTo>
                                    <a:lnTo>
                                      <a:pt x="72"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54"/>
                            <wps:cNvSpPr>
                              <a:spLocks/>
                            </wps:cNvSpPr>
                            <wps:spPr bwMode="auto">
                              <a:xfrm>
                                <a:off x="668" y="248"/>
                                <a:ext cx="52" cy="109"/>
                              </a:xfrm>
                              <a:custGeom>
                                <a:avLst/>
                                <a:gdLst>
                                  <a:gd name="T0" fmla="*/ 52 w 52"/>
                                  <a:gd name="T1" fmla="*/ 16 h 109"/>
                                  <a:gd name="T2" fmla="*/ 52 w 52"/>
                                  <a:gd name="T3" fmla="*/ 26 h 109"/>
                                  <a:gd name="T4" fmla="*/ 41 w 52"/>
                                  <a:gd name="T5" fmla="*/ 31 h 109"/>
                                  <a:gd name="T6" fmla="*/ 36 w 52"/>
                                  <a:gd name="T7" fmla="*/ 37 h 109"/>
                                  <a:gd name="T8" fmla="*/ 31 w 52"/>
                                  <a:gd name="T9" fmla="*/ 47 h 109"/>
                                  <a:gd name="T10" fmla="*/ 21 w 52"/>
                                  <a:gd name="T11" fmla="*/ 68 h 109"/>
                                  <a:gd name="T12" fmla="*/ 21 w 52"/>
                                  <a:gd name="T13" fmla="*/ 83 h 109"/>
                                  <a:gd name="T14" fmla="*/ 26 w 52"/>
                                  <a:gd name="T15" fmla="*/ 94 h 109"/>
                                  <a:gd name="T16" fmla="*/ 36 w 52"/>
                                  <a:gd name="T17" fmla="*/ 99 h 109"/>
                                  <a:gd name="T18" fmla="*/ 36 w 52"/>
                                  <a:gd name="T19" fmla="*/ 104 h 109"/>
                                  <a:gd name="T20" fmla="*/ 21 w 52"/>
                                  <a:gd name="T21" fmla="*/ 109 h 109"/>
                                  <a:gd name="T22" fmla="*/ 11 w 52"/>
                                  <a:gd name="T23" fmla="*/ 104 h 109"/>
                                  <a:gd name="T24" fmla="*/ 5 w 52"/>
                                  <a:gd name="T25" fmla="*/ 83 h 109"/>
                                  <a:gd name="T26" fmla="*/ 0 w 52"/>
                                  <a:gd name="T27" fmla="*/ 57 h 109"/>
                                  <a:gd name="T28" fmla="*/ 0 w 52"/>
                                  <a:gd name="T29" fmla="*/ 37 h 109"/>
                                  <a:gd name="T30" fmla="*/ 21 w 52"/>
                                  <a:gd name="T31" fmla="*/ 11 h 109"/>
                                  <a:gd name="T32" fmla="*/ 26 w 52"/>
                                  <a:gd name="T33" fmla="*/ 0 h 109"/>
                                  <a:gd name="T34" fmla="*/ 36 w 52"/>
                                  <a:gd name="T35" fmla="*/ 0 h 109"/>
                                  <a:gd name="T36" fmla="*/ 46 w 52"/>
                                  <a:gd name="T37" fmla="*/ 6 h 109"/>
                                  <a:gd name="T38" fmla="*/ 52 w 52"/>
                                  <a:gd name="T39" fmla="*/ 16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109">
                                    <a:moveTo>
                                      <a:pt x="52" y="16"/>
                                    </a:moveTo>
                                    <a:lnTo>
                                      <a:pt x="52" y="26"/>
                                    </a:lnTo>
                                    <a:lnTo>
                                      <a:pt x="41" y="31"/>
                                    </a:lnTo>
                                    <a:lnTo>
                                      <a:pt x="36" y="37"/>
                                    </a:lnTo>
                                    <a:lnTo>
                                      <a:pt x="31" y="47"/>
                                    </a:lnTo>
                                    <a:lnTo>
                                      <a:pt x="21" y="68"/>
                                    </a:lnTo>
                                    <a:lnTo>
                                      <a:pt x="21" y="83"/>
                                    </a:lnTo>
                                    <a:lnTo>
                                      <a:pt x="26" y="94"/>
                                    </a:lnTo>
                                    <a:lnTo>
                                      <a:pt x="36" y="99"/>
                                    </a:lnTo>
                                    <a:lnTo>
                                      <a:pt x="36" y="104"/>
                                    </a:lnTo>
                                    <a:lnTo>
                                      <a:pt x="21" y="109"/>
                                    </a:lnTo>
                                    <a:lnTo>
                                      <a:pt x="11" y="104"/>
                                    </a:lnTo>
                                    <a:lnTo>
                                      <a:pt x="5" y="83"/>
                                    </a:lnTo>
                                    <a:lnTo>
                                      <a:pt x="0" y="57"/>
                                    </a:lnTo>
                                    <a:lnTo>
                                      <a:pt x="0" y="37"/>
                                    </a:lnTo>
                                    <a:lnTo>
                                      <a:pt x="21" y="11"/>
                                    </a:lnTo>
                                    <a:lnTo>
                                      <a:pt x="26" y="0"/>
                                    </a:lnTo>
                                    <a:lnTo>
                                      <a:pt x="36" y="0"/>
                                    </a:lnTo>
                                    <a:lnTo>
                                      <a:pt x="46" y="6"/>
                                    </a:lnTo>
                                    <a:lnTo>
                                      <a:pt x="52" y="16"/>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55"/>
                            <wps:cNvSpPr>
                              <a:spLocks/>
                            </wps:cNvSpPr>
                            <wps:spPr bwMode="auto">
                              <a:xfrm>
                                <a:off x="668" y="248"/>
                                <a:ext cx="52" cy="109"/>
                              </a:xfrm>
                              <a:custGeom>
                                <a:avLst/>
                                <a:gdLst>
                                  <a:gd name="T0" fmla="*/ 52 w 52"/>
                                  <a:gd name="T1" fmla="*/ 16 h 109"/>
                                  <a:gd name="T2" fmla="*/ 52 w 52"/>
                                  <a:gd name="T3" fmla="*/ 26 h 109"/>
                                  <a:gd name="T4" fmla="*/ 41 w 52"/>
                                  <a:gd name="T5" fmla="*/ 31 h 109"/>
                                  <a:gd name="T6" fmla="*/ 36 w 52"/>
                                  <a:gd name="T7" fmla="*/ 37 h 109"/>
                                  <a:gd name="T8" fmla="*/ 31 w 52"/>
                                  <a:gd name="T9" fmla="*/ 47 h 109"/>
                                  <a:gd name="T10" fmla="*/ 21 w 52"/>
                                  <a:gd name="T11" fmla="*/ 68 h 109"/>
                                  <a:gd name="T12" fmla="*/ 21 w 52"/>
                                  <a:gd name="T13" fmla="*/ 83 h 109"/>
                                  <a:gd name="T14" fmla="*/ 26 w 52"/>
                                  <a:gd name="T15" fmla="*/ 94 h 109"/>
                                  <a:gd name="T16" fmla="*/ 36 w 52"/>
                                  <a:gd name="T17" fmla="*/ 99 h 109"/>
                                  <a:gd name="T18" fmla="*/ 36 w 52"/>
                                  <a:gd name="T19" fmla="*/ 104 h 109"/>
                                  <a:gd name="T20" fmla="*/ 21 w 52"/>
                                  <a:gd name="T21" fmla="*/ 109 h 109"/>
                                  <a:gd name="T22" fmla="*/ 11 w 52"/>
                                  <a:gd name="T23" fmla="*/ 104 h 109"/>
                                  <a:gd name="T24" fmla="*/ 5 w 52"/>
                                  <a:gd name="T25" fmla="*/ 83 h 109"/>
                                  <a:gd name="T26" fmla="*/ 0 w 52"/>
                                  <a:gd name="T27" fmla="*/ 57 h 109"/>
                                  <a:gd name="T28" fmla="*/ 0 w 52"/>
                                  <a:gd name="T29" fmla="*/ 37 h 109"/>
                                  <a:gd name="T30" fmla="*/ 21 w 52"/>
                                  <a:gd name="T31" fmla="*/ 11 h 109"/>
                                  <a:gd name="T32" fmla="*/ 26 w 52"/>
                                  <a:gd name="T33" fmla="*/ 0 h 109"/>
                                  <a:gd name="T34" fmla="*/ 36 w 52"/>
                                  <a:gd name="T35" fmla="*/ 0 h 109"/>
                                  <a:gd name="T36" fmla="*/ 46 w 52"/>
                                  <a:gd name="T37" fmla="*/ 6 h 109"/>
                                  <a:gd name="T38" fmla="*/ 52 w 52"/>
                                  <a:gd name="T39" fmla="*/ 16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109">
                                    <a:moveTo>
                                      <a:pt x="52" y="16"/>
                                    </a:moveTo>
                                    <a:lnTo>
                                      <a:pt x="52" y="26"/>
                                    </a:lnTo>
                                    <a:lnTo>
                                      <a:pt x="41" y="31"/>
                                    </a:lnTo>
                                    <a:lnTo>
                                      <a:pt x="36" y="37"/>
                                    </a:lnTo>
                                    <a:lnTo>
                                      <a:pt x="31" y="47"/>
                                    </a:lnTo>
                                    <a:lnTo>
                                      <a:pt x="21" y="68"/>
                                    </a:lnTo>
                                    <a:lnTo>
                                      <a:pt x="21" y="83"/>
                                    </a:lnTo>
                                    <a:lnTo>
                                      <a:pt x="26" y="94"/>
                                    </a:lnTo>
                                    <a:lnTo>
                                      <a:pt x="36" y="99"/>
                                    </a:lnTo>
                                    <a:lnTo>
                                      <a:pt x="36" y="104"/>
                                    </a:lnTo>
                                    <a:lnTo>
                                      <a:pt x="21" y="109"/>
                                    </a:lnTo>
                                    <a:lnTo>
                                      <a:pt x="11" y="104"/>
                                    </a:lnTo>
                                    <a:lnTo>
                                      <a:pt x="5" y="83"/>
                                    </a:lnTo>
                                    <a:lnTo>
                                      <a:pt x="0" y="57"/>
                                    </a:lnTo>
                                    <a:lnTo>
                                      <a:pt x="0" y="37"/>
                                    </a:lnTo>
                                    <a:lnTo>
                                      <a:pt x="21" y="11"/>
                                    </a:lnTo>
                                    <a:lnTo>
                                      <a:pt x="26" y="0"/>
                                    </a:lnTo>
                                    <a:lnTo>
                                      <a:pt x="36" y="0"/>
                                    </a:lnTo>
                                    <a:lnTo>
                                      <a:pt x="46" y="6"/>
                                    </a:lnTo>
                                    <a:lnTo>
                                      <a:pt x="52" y="16"/>
                                    </a:lnTo>
                                  </a:path>
                                </a:pathLst>
                              </a:custGeom>
                              <a:solidFill>
                                <a:srgbClr val="000000"/>
                              </a:solidFill>
                              <a:ln w="3175" cmpd="sng">
                                <a:solidFill>
                                  <a:srgbClr val="CACDD1"/>
                                </a:solidFill>
                                <a:round/>
                                <a:headEnd/>
                                <a:tailEnd/>
                              </a:ln>
                            </wps:spPr>
                            <wps:bodyPr rot="0" vert="horz" wrap="square" lIns="91440" tIns="45720" rIns="91440" bIns="45720" anchor="t" anchorCtr="0" upright="1">
                              <a:noAutofit/>
                            </wps:bodyPr>
                          </wps:wsp>
                          <wps:wsp>
                            <wps:cNvPr id="45" name="FreeForm 56"/>
                            <wps:cNvSpPr>
                              <a:spLocks/>
                            </wps:cNvSpPr>
                            <wps:spPr bwMode="auto">
                              <a:xfrm>
                                <a:off x="601" y="264"/>
                                <a:ext cx="57" cy="88"/>
                              </a:xfrm>
                              <a:custGeom>
                                <a:avLst/>
                                <a:gdLst>
                                  <a:gd name="T0" fmla="*/ 57 w 57"/>
                                  <a:gd name="T1" fmla="*/ 26 h 88"/>
                                  <a:gd name="T2" fmla="*/ 57 w 57"/>
                                  <a:gd name="T3" fmla="*/ 36 h 88"/>
                                  <a:gd name="T4" fmla="*/ 47 w 57"/>
                                  <a:gd name="T5" fmla="*/ 36 h 88"/>
                                  <a:gd name="T6" fmla="*/ 42 w 57"/>
                                  <a:gd name="T7" fmla="*/ 36 h 88"/>
                                  <a:gd name="T8" fmla="*/ 31 w 57"/>
                                  <a:gd name="T9" fmla="*/ 26 h 88"/>
                                  <a:gd name="T10" fmla="*/ 26 w 57"/>
                                  <a:gd name="T11" fmla="*/ 21 h 88"/>
                                  <a:gd name="T12" fmla="*/ 26 w 57"/>
                                  <a:gd name="T13" fmla="*/ 21 h 88"/>
                                  <a:gd name="T14" fmla="*/ 21 w 57"/>
                                  <a:gd name="T15" fmla="*/ 31 h 88"/>
                                  <a:gd name="T16" fmla="*/ 26 w 57"/>
                                  <a:gd name="T17" fmla="*/ 41 h 88"/>
                                  <a:gd name="T18" fmla="*/ 36 w 57"/>
                                  <a:gd name="T19" fmla="*/ 57 h 88"/>
                                  <a:gd name="T20" fmla="*/ 52 w 57"/>
                                  <a:gd name="T21" fmla="*/ 67 h 88"/>
                                  <a:gd name="T22" fmla="*/ 57 w 57"/>
                                  <a:gd name="T23" fmla="*/ 88 h 88"/>
                                  <a:gd name="T24" fmla="*/ 42 w 57"/>
                                  <a:gd name="T25" fmla="*/ 88 h 88"/>
                                  <a:gd name="T26" fmla="*/ 26 w 57"/>
                                  <a:gd name="T27" fmla="*/ 78 h 88"/>
                                  <a:gd name="T28" fmla="*/ 11 w 57"/>
                                  <a:gd name="T29" fmla="*/ 52 h 88"/>
                                  <a:gd name="T30" fmla="*/ 0 w 57"/>
                                  <a:gd name="T31" fmla="*/ 31 h 88"/>
                                  <a:gd name="T32" fmla="*/ 0 w 57"/>
                                  <a:gd name="T33" fmla="*/ 21 h 88"/>
                                  <a:gd name="T34" fmla="*/ 11 w 57"/>
                                  <a:gd name="T35" fmla="*/ 10 h 88"/>
                                  <a:gd name="T36" fmla="*/ 21 w 57"/>
                                  <a:gd name="T37" fmla="*/ 0 h 88"/>
                                  <a:gd name="T38" fmla="*/ 31 w 57"/>
                                  <a:gd name="T39" fmla="*/ 0 h 88"/>
                                  <a:gd name="T40" fmla="*/ 47 w 57"/>
                                  <a:gd name="T41" fmla="*/ 10 h 88"/>
                                  <a:gd name="T42" fmla="*/ 57 w 57"/>
                                  <a:gd name="T43" fmla="*/ 26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7" h="88">
                                    <a:moveTo>
                                      <a:pt x="57" y="26"/>
                                    </a:moveTo>
                                    <a:lnTo>
                                      <a:pt x="57" y="36"/>
                                    </a:lnTo>
                                    <a:lnTo>
                                      <a:pt x="47" y="36"/>
                                    </a:lnTo>
                                    <a:lnTo>
                                      <a:pt x="42" y="36"/>
                                    </a:lnTo>
                                    <a:lnTo>
                                      <a:pt x="31" y="26"/>
                                    </a:lnTo>
                                    <a:lnTo>
                                      <a:pt x="26" y="21"/>
                                    </a:lnTo>
                                    <a:lnTo>
                                      <a:pt x="26" y="21"/>
                                    </a:lnTo>
                                    <a:lnTo>
                                      <a:pt x="21" y="31"/>
                                    </a:lnTo>
                                    <a:lnTo>
                                      <a:pt x="26" y="41"/>
                                    </a:lnTo>
                                    <a:lnTo>
                                      <a:pt x="36" y="57"/>
                                    </a:lnTo>
                                    <a:lnTo>
                                      <a:pt x="52" y="67"/>
                                    </a:lnTo>
                                    <a:lnTo>
                                      <a:pt x="57" y="88"/>
                                    </a:lnTo>
                                    <a:lnTo>
                                      <a:pt x="42" y="88"/>
                                    </a:lnTo>
                                    <a:lnTo>
                                      <a:pt x="26" y="78"/>
                                    </a:lnTo>
                                    <a:lnTo>
                                      <a:pt x="11" y="52"/>
                                    </a:lnTo>
                                    <a:lnTo>
                                      <a:pt x="0" y="31"/>
                                    </a:lnTo>
                                    <a:lnTo>
                                      <a:pt x="0" y="21"/>
                                    </a:lnTo>
                                    <a:lnTo>
                                      <a:pt x="11" y="10"/>
                                    </a:lnTo>
                                    <a:lnTo>
                                      <a:pt x="21" y="0"/>
                                    </a:lnTo>
                                    <a:lnTo>
                                      <a:pt x="31" y="0"/>
                                    </a:lnTo>
                                    <a:lnTo>
                                      <a:pt x="47" y="10"/>
                                    </a:lnTo>
                                    <a:lnTo>
                                      <a:pt x="57" y="26"/>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57"/>
                            <wps:cNvSpPr>
                              <a:spLocks/>
                            </wps:cNvSpPr>
                            <wps:spPr bwMode="auto">
                              <a:xfrm>
                                <a:off x="601" y="264"/>
                                <a:ext cx="57" cy="88"/>
                              </a:xfrm>
                              <a:custGeom>
                                <a:avLst/>
                                <a:gdLst>
                                  <a:gd name="T0" fmla="*/ 57 w 57"/>
                                  <a:gd name="T1" fmla="*/ 26 h 88"/>
                                  <a:gd name="T2" fmla="*/ 57 w 57"/>
                                  <a:gd name="T3" fmla="*/ 36 h 88"/>
                                  <a:gd name="T4" fmla="*/ 47 w 57"/>
                                  <a:gd name="T5" fmla="*/ 36 h 88"/>
                                  <a:gd name="T6" fmla="*/ 42 w 57"/>
                                  <a:gd name="T7" fmla="*/ 36 h 88"/>
                                  <a:gd name="T8" fmla="*/ 31 w 57"/>
                                  <a:gd name="T9" fmla="*/ 26 h 88"/>
                                  <a:gd name="T10" fmla="*/ 26 w 57"/>
                                  <a:gd name="T11" fmla="*/ 21 h 88"/>
                                  <a:gd name="T12" fmla="*/ 26 w 57"/>
                                  <a:gd name="T13" fmla="*/ 21 h 88"/>
                                  <a:gd name="T14" fmla="*/ 21 w 57"/>
                                  <a:gd name="T15" fmla="*/ 31 h 88"/>
                                  <a:gd name="T16" fmla="*/ 26 w 57"/>
                                  <a:gd name="T17" fmla="*/ 41 h 88"/>
                                  <a:gd name="T18" fmla="*/ 36 w 57"/>
                                  <a:gd name="T19" fmla="*/ 57 h 88"/>
                                  <a:gd name="T20" fmla="*/ 52 w 57"/>
                                  <a:gd name="T21" fmla="*/ 67 h 88"/>
                                  <a:gd name="T22" fmla="*/ 57 w 57"/>
                                  <a:gd name="T23" fmla="*/ 88 h 88"/>
                                  <a:gd name="T24" fmla="*/ 42 w 57"/>
                                  <a:gd name="T25" fmla="*/ 88 h 88"/>
                                  <a:gd name="T26" fmla="*/ 26 w 57"/>
                                  <a:gd name="T27" fmla="*/ 78 h 88"/>
                                  <a:gd name="T28" fmla="*/ 11 w 57"/>
                                  <a:gd name="T29" fmla="*/ 52 h 88"/>
                                  <a:gd name="T30" fmla="*/ 0 w 57"/>
                                  <a:gd name="T31" fmla="*/ 31 h 88"/>
                                  <a:gd name="T32" fmla="*/ 0 w 57"/>
                                  <a:gd name="T33" fmla="*/ 21 h 88"/>
                                  <a:gd name="T34" fmla="*/ 11 w 57"/>
                                  <a:gd name="T35" fmla="*/ 10 h 88"/>
                                  <a:gd name="T36" fmla="*/ 21 w 57"/>
                                  <a:gd name="T37" fmla="*/ 0 h 88"/>
                                  <a:gd name="T38" fmla="*/ 31 w 57"/>
                                  <a:gd name="T39" fmla="*/ 0 h 88"/>
                                  <a:gd name="T40" fmla="*/ 47 w 57"/>
                                  <a:gd name="T41" fmla="*/ 10 h 88"/>
                                  <a:gd name="T42" fmla="*/ 57 w 57"/>
                                  <a:gd name="T43" fmla="*/ 26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7" h="88">
                                    <a:moveTo>
                                      <a:pt x="57" y="26"/>
                                    </a:moveTo>
                                    <a:lnTo>
                                      <a:pt x="57" y="36"/>
                                    </a:lnTo>
                                    <a:lnTo>
                                      <a:pt x="47" y="36"/>
                                    </a:lnTo>
                                    <a:lnTo>
                                      <a:pt x="42" y="36"/>
                                    </a:lnTo>
                                    <a:lnTo>
                                      <a:pt x="31" y="26"/>
                                    </a:lnTo>
                                    <a:lnTo>
                                      <a:pt x="26" y="21"/>
                                    </a:lnTo>
                                    <a:lnTo>
                                      <a:pt x="26" y="21"/>
                                    </a:lnTo>
                                    <a:lnTo>
                                      <a:pt x="21" y="31"/>
                                    </a:lnTo>
                                    <a:lnTo>
                                      <a:pt x="26" y="41"/>
                                    </a:lnTo>
                                    <a:lnTo>
                                      <a:pt x="36" y="57"/>
                                    </a:lnTo>
                                    <a:lnTo>
                                      <a:pt x="52" y="67"/>
                                    </a:lnTo>
                                    <a:lnTo>
                                      <a:pt x="57" y="88"/>
                                    </a:lnTo>
                                    <a:lnTo>
                                      <a:pt x="42" y="88"/>
                                    </a:lnTo>
                                    <a:lnTo>
                                      <a:pt x="26" y="78"/>
                                    </a:lnTo>
                                    <a:lnTo>
                                      <a:pt x="11" y="52"/>
                                    </a:lnTo>
                                    <a:lnTo>
                                      <a:pt x="0" y="31"/>
                                    </a:lnTo>
                                    <a:lnTo>
                                      <a:pt x="0" y="21"/>
                                    </a:lnTo>
                                    <a:lnTo>
                                      <a:pt x="11" y="10"/>
                                    </a:lnTo>
                                    <a:lnTo>
                                      <a:pt x="21" y="0"/>
                                    </a:lnTo>
                                    <a:lnTo>
                                      <a:pt x="31" y="0"/>
                                    </a:lnTo>
                                    <a:lnTo>
                                      <a:pt x="47" y="10"/>
                                    </a:lnTo>
                                    <a:lnTo>
                                      <a:pt x="57" y="26"/>
                                    </a:lnTo>
                                  </a:path>
                                </a:pathLst>
                              </a:custGeom>
                              <a:solidFill>
                                <a:srgbClr val="000000"/>
                              </a:solidFill>
                              <a:ln w="3175" cmpd="sng">
                                <a:solidFill>
                                  <a:srgbClr val="CACDD1"/>
                                </a:solidFill>
                                <a:round/>
                                <a:headEnd/>
                                <a:tailEnd/>
                              </a:ln>
                            </wps:spPr>
                            <wps:bodyPr rot="0" vert="horz" wrap="square" lIns="91440" tIns="45720" rIns="91440" bIns="45720" anchor="t" anchorCtr="0" upright="1">
                              <a:noAutofit/>
                            </wps:bodyPr>
                          </wps:wsp>
                          <wps:wsp>
                            <wps:cNvPr id="47" name="FreeForm 58"/>
                            <wps:cNvSpPr>
                              <a:spLocks/>
                            </wps:cNvSpPr>
                            <wps:spPr bwMode="auto">
                              <a:xfrm>
                                <a:off x="1552" y="254"/>
                                <a:ext cx="36" cy="31"/>
                              </a:xfrm>
                              <a:custGeom>
                                <a:avLst/>
                                <a:gdLst>
                                  <a:gd name="T0" fmla="*/ 36 w 36"/>
                                  <a:gd name="T1" fmla="*/ 20 h 31"/>
                                  <a:gd name="T2" fmla="*/ 36 w 36"/>
                                  <a:gd name="T3" fmla="*/ 25 h 31"/>
                                  <a:gd name="T4" fmla="*/ 31 w 36"/>
                                  <a:gd name="T5" fmla="*/ 31 h 31"/>
                                  <a:gd name="T6" fmla="*/ 15 w 36"/>
                                  <a:gd name="T7" fmla="*/ 25 h 31"/>
                                  <a:gd name="T8" fmla="*/ 0 w 36"/>
                                  <a:gd name="T9" fmla="*/ 10 h 31"/>
                                  <a:gd name="T10" fmla="*/ 0 w 36"/>
                                  <a:gd name="T11" fmla="*/ 0 h 31"/>
                                  <a:gd name="T12" fmla="*/ 20 w 36"/>
                                  <a:gd name="T13" fmla="*/ 10 h 31"/>
                                  <a:gd name="T14" fmla="*/ 36 w 36"/>
                                  <a:gd name="T15" fmla="*/ 20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31">
                                    <a:moveTo>
                                      <a:pt x="36" y="20"/>
                                    </a:moveTo>
                                    <a:lnTo>
                                      <a:pt x="36" y="25"/>
                                    </a:lnTo>
                                    <a:lnTo>
                                      <a:pt x="31" y="31"/>
                                    </a:lnTo>
                                    <a:lnTo>
                                      <a:pt x="15" y="25"/>
                                    </a:lnTo>
                                    <a:lnTo>
                                      <a:pt x="0" y="10"/>
                                    </a:lnTo>
                                    <a:lnTo>
                                      <a:pt x="0" y="0"/>
                                    </a:lnTo>
                                    <a:lnTo>
                                      <a:pt x="20" y="10"/>
                                    </a:lnTo>
                                    <a:lnTo>
                                      <a:pt x="36" y="20"/>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9"/>
                            <wps:cNvSpPr>
                              <a:spLocks/>
                            </wps:cNvSpPr>
                            <wps:spPr bwMode="auto">
                              <a:xfrm>
                                <a:off x="57" y="279"/>
                                <a:ext cx="159" cy="73"/>
                              </a:xfrm>
                              <a:custGeom>
                                <a:avLst/>
                                <a:gdLst>
                                  <a:gd name="T0" fmla="*/ 51 w 159"/>
                                  <a:gd name="T1" fmla="*/ 16 h 73"/>
                                  <a:gd name="T2" fmla="*/ 51 w 159"/>
                                  <a:gd name="T3" fmla="*/ 6 h 73"/>
                                  <a:gd name="T4" fmla="*/ 103 w 159"/>
                                  <a:gd name="T5" fmla="*/ 21 h 73"/>
                                  <a:gd name="T6" fmla="*/ 128 w 159"/>
                                  <a:gd name="T7" fmla="*/ 26 h 73"/>
                                  <a:gd name="T8" fmla="*/ 159 w 159"/>
                                  <a:gd name="T9" fmla="*/ 26 h 73"/>
                                  <a:gd name="T10" fmla="*/ 159 w 159"/>
                                  <a:gd name="T11" fmla="*/ 37 h 73"/>
                                  <a:gd name="T12" fmla="*/ 159 w 159"/>
                                  <a:gd name="T13" fmla="*/ 42 h 73"/>
                                  <a:gd name="T14" fmla="*/ 149 w 159"/>
                                  <a:gd name="T15" fmla="*/ 52 h 73"/>
                                  <a:gd name="T16" fmla="*/ 128 w 159"/>
                                  <a:gd name="T17" fmla="*/ 63 h 73"/>
                                  <a:gd name="T18" fmla="*/ 98 w 159"/>
                                  <a:gd name="T19" fmla="*/ 68 h 73"/>
                                  <a:gd name="T20" fmla="*/ 67 w 159"/>
                                  <a:gd name="T21" fmla="*/ 68 h 73"/>
                                  <a:gd name="T22" fmla="*/ 36 w 159"/>
                                  <a:gd name="T23" fmla="*/ 73 h 73"/>
                                  <a:gd name="T24" fmla="*/ 26 w 159"/>
                                  <a:gd name="T25" fmla="*/ 73 h 73"/>
                                  <a:gd name="T26" fmla="*/ 15 w 159"/>
                                  <a:gd name="T27" fmla="*/ 68 h 73"/>
                                  <a:gd name="T28" fmla="*/ 15 w 159"/>
                                  <a:gd name="T29" fmla="*/ 57 h 73"/>
                                  <a:gd name="T30" fmla="*/ 46 w 159"/>
                                  <a:gd name="T31" fmla="*/ 57 h 73"/>
                                  <a:gd name="T32" fmla="*/ 62 w 159"/>
                                  <a:gd name="T33" fmla="*/ 52 h 73"/>
                                  <a:gd name="T34" fmla="*/ 72 w 159"/>
                                  <a:gd name="T35" fmla="*/ 52 h 73"/>
                                  <a:gd name="T36" fmla="*/ 77 w 159"/>
                                  <a:gd name="T37" fmla="*/ 37 h 73"/>
                                  <a:gd name="T38" fmla="*/ 77 w 159"/>
                                  <a:gd name="T39" fmla="*/ 26 h 73"/>
                                  <a:gd name="T40" fmla="*/ 67 w 159"/>
                                  <a:gd name="T41" fmla="*/ 26 h 73"/>
                                  <a:gd name="T42" fmla="*/ 26 w 159"/>
                                  <a:gd name="T43" fmla="*/ 21 h 73"/>
                                  <a:gd name="T44" fmla="*/ 0 w 159"/>
                                  <a:gd name="T45" fmla="*/ 6 h 73"/>
                                  <a:gd name="T46" fmla="*/ 5 w 159"/>
                                  <a:gd name="T47" fmla="*/ 0 h 73"/>
                                  <a:gd name="T48" fmla="*/ 26 w 159"/>
                                  <a:gd name="T49" fmla="*/ 11 h 73"/>
                                  <a:gd name="T50" fmla="*/ 41 w 159"/>
                                  <a:gd name="T51" fmla="*/ 21 h 73"/>
                                  <a:gd name="T52" fmla="*/ 51 w 159"/>
                                  <a:gd name="T53" fmla="*/ 16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73">
                                    <a:moveTo>
                                      <a:pt x="51" y="16"/>
                                    </a:moveTo>
                                    <a:lnTo>
                                      <a:pt x="51" y="6"/>
                                    </a:lnTo>
                                    <a:lnTo>
                                      <a:pt x="103" y="21"/>
                                    </a:lnTo>
                                    <a:lnTo>
                                      <a:pt x="128" y="26"/>
                                    </a:lnTo>
                                    <a:lnTo>
                                      <a:pt x="159" y="26"/>
                                    </a:lnTo>
                                    <a:lnTo>
                                      <a:pt x="159" y="37"/>
                                    </a:lnTo>
                                    <a:lnTo>
                                      <a:pt x="159" y="42"/>
                                    </a:lnTo>
                                    <a:lnTo>
                                      <a:pt x="149" y="52"/>
                                    </a:lnTo>
                                    <a:lnTo>
                                      <a:pt x="128" y="63"/>
                                    </a:lnTo>
                                    <a:lnTo>
                                      <a:pt x="98" y="68"/>
                                    </a:lnTo>
                                    <a:lnTo>
                                      <a:pt x="67" y="68"/>
                                    </a:lnTo>
                                    <a:lnTo>
                                      <a:pt x="36" y="73"/>
                                    </a:lnTo>
                                    <a:lnTo>
                                      <a:pt x="26" y="73"/>
                                    </a:lnTo>
                                    <a:lnTo>
                                      <a:pt x="15" y="68"/>
                                    </a:lnTo>
                                    <a:lnTo>
                                      <a:pt x="15" y="57"/>
                                    </a:lnTo>
                                    <a:lnTo>
                                      <a:pt x="46" y="57"/>
                                    </a:lnTo>
                                    <a:lnTo>
                                      <a:pt x="62" y="52"/>
                                    </a:lnTo>
                                    <a:lnTo>
                                      <a:pt x="72" y="52"/>
                                    </a:lnTo>
                                    <a:lnTo>
                                      <a:pt x="77" y="37"/>
                                    </a:lnTo>
                                    <a:lnTo>
                                      <a:pt x="77" y="26"/>
                                    </a:lnTo>
                                    <a:lnTo>
                                      <a:pt x="67" y="26"/>
                                    </a:lnTo>
                                    <a:lnTo>
                                      <a:pt x="26" y="21"/>
                                    </a:lnTo>
                                    <a:lnTo>
                                      <a:pt x="0" y="6"/>
                                    </a:lnTo>
                                    <a:lnTo>
                                      <a:pt x="5" y="0"/>
                                    </a:lnTo>
                                    <a:lnTo>
                                      <a:pt x="26" y="11"/>
                                    </a:lnTo>
                                    <a:lnTo>
                                      <a:pt x="41" y="21"/>
                                    </a:lnTo>
                                    <a:lnTo>
                                      <a:pt x="51"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60"/>
                            <wps:cNvSpPr>
                              <a:spLocks/>
                            </wps:cNvSpPr>
                            <wps:spPr bwMode="auto">
                              <a:xfrm>
                                <a:off x="1418" y="279"/>
                                <a:ext cx="26" cy="26"/>
                              </a:xfrm>
                              <a:custGeom>
                                <a:avLst/>
                                <a:gdLst>
                                  <a:gd name="T0" fmla="*/ 26 w 26"/>
                                  <a:gd name="T1" fmla="*/ 16 h 26"/>
                                  <a:gd name="T2" fmla="*/ 21 w 26"/>
                                  <a:gd name="T3" fmla="*/ 26 h 26"/>
                                  <a:gd name="T4" fmla="*/ 16 w 26"/>
                                  <a:gd name="T5" fmla="*/ 26 h 26"/>
                                  <a:gd name="T6" fmla="*/ 10 w 26"/>
                                  <a:gd name="T7" fmla="*/ 26 h 26"/>
                                  <a:gd name="T8" fmla="*/ 0 w 26"/>
                                  <a:gd name="T9" fmla="*/ 26 h 26"/>
                                  <a:gd name="T10" fmla="*/ 0 w 26"/>
                                  <a:gd name="T11" fmla="*/ 21 h 26"/>
                                  <a:gd name="T12" fmla="*/ 0 w 26"/>
                                  <a:gd name="T13" fmla="*/ 11 h 26"/>
                                  <a:gd name="T14" fmla="*/ 10 w 26"/>
                                  <a:gd name="T15" fmla="*/ 0 h 26"/>
                                  <a:gd name="T16" fmla="*/ 21 w 26"/>
                                  <a:gd name="T17" fmla="*/ 6 h 26"/>
                                  <a:gd name="T18" fmla="*/ 26 w 26"/>
                                  <a:gd name="T19" fmla="*/ 1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6">
                                    <a:moveTo>
                                      <a:pt x="26" y="16"/>
                                    </a:moveTo>
                                    <a:lnTo>
                                      <a:pt x="21" y="26"/>
                                    </a:lnTo>
                                    <a:lnTo>
                                      <a:pt x="16" y="26"/>
                                    </a:lnTo>
                                    <a:lnTo>
                                      <a:pt x="10" y="26"/>
                                    </a:lnTo>
                                    <a:lnTo>
                                      <a:pt x="0" y="26"/>
                                    </a:lnTo>
                                    <a:lnTo>
                                      <a:pt x="0" y="21"/>
                                    </a:lnTo>
                                    <a:lnTo>
                                      <a:pt x="0" y="11"/>
                                    </a:lnTo>
                                    <a:lnTo>
                                      <a:pt x="10" y="0"/>
                                    </a:lnTo>
                                    <a:lnTo>
                                      <a:pt x="21" y="6"/>
                                    </a:lnTo>
                                    <a:lnTo>
                                      <a:pt x="26"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61"/>
                            <wps:cNvSpPr>
                              <a:spLocks/>
                            </wps:cNvSpPr>
                            <wps:spPr bwMode="auto">
                              <a:xfrm>
                                <a:off x="1593" y="285"/>
                                <a:ext cx="31" cy="20"/>
                              </a:xfrm>
                              <a:custGeom>
                                <a:avLst/>
                                <a:gdLst>
                                  <a:gd name="T0" fmla="*/ 31 w 31"/>
                                  <a:gd name="T1" fmla="*/ 15 h 20"/>
                                  <a:gd name="T2" fmla="*/ 26 w 31"/>
                                  <a:gd name="T3" fmla="*/ 20 h 20"/>
                                  <a:gd name="T4" fmla="*/ 15 w 31"/>
                                  <a:gd name="T5" fmla="*/ 20 h 20"/>
                                  <a:gd name="T6" fmla="*/ 10 w 31"/>
                                  <a:gd name="T7" fmla="*/ 20 h 20"/>
                                  <a:gd name="T8" fmla="*/ 0 w 31"/>
                                  <a:gd name="T9" fmla="*/ 15 h 20"/>
                                  <a:gd name="T10" fmla="*/ 15 w 31"/>
                                  <a:gd name="T11" fmla="*/ 0 h 20"/>
                                  <a:gd name="T12" fmla="*/ 26 w 31"/>
                                  <a:gd name="T13" fmla="*/ 5 h 20"/>
                                  <a:gd name="T14" fmla="*/ 31 w 31"/>
                                  <a:gd name="T15" fmla="*/ 15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20">
                                    <a:moveTo>
                                      <a:pt x="31" y="15"/>
                                    </a:moveTo>
                                    <a:lnTo>
                                      <a:pt x="26" y="20"/>
                                    </a:lnTo>
                                    <a:lnTo>
                                      <a:pt x="15" y="20"/>
                                    </a:lnTo>
                                    <a:lnTo>
                                      <a:pt x="10" y="20"/>
                                    </a:lnTo>
                                    <a:lnTo>
                                      <a:pt x="0" y="15"/>
                                    </a:lnTo>
                                    <a:lnTo>
                                      <a:pt x="15" y="0"/>
                                    </a:lnTo>
                                    <a:lnTo>
                                      <a:pt x="26" y="5"/>
                                    </a:lnTo>
                                    <a:lnTo>
                                      <a:pt x="31" y="15"/>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62"/>
                            <wps:cNvSpPr>
                              <a:spLocks/>
                            </wps:cNvSpPr>
                            <wps:spPr bwMode="auto">
                              <a:xfrm>
                                <a:off x="1516" y="285"/>
                                <a:ext cx="46" cy="31"/>
                              </a:xfrm>
                              <a:custGeom>
                                <a:avLst/>
                                <a:gdLst>
                                  <a:gd name="T0" fmla="*/ 46 w 46"/>
                                  <a:gd name="T1" fmla="*/ 15 h 31"/>
                                  <a:gd name="T2" fmla="*/ 31 w 46"/>
                                  <a:gd name="T3" fmla="*/ 26 h 31"/>
                                  <a:gd name="T4" fmla="*/ 20 w 46"/>
                                  <a:gd name="T5" fmla="*/ 31 h 31"/>
                                  <a:gd name="T6" fmla="*/ 15 w 46"/>
                                  <a:gd name="T7" fmla="*/ 31 h 31"/>
                                  <a:gd name="T8" fmla="*/ 5 w 46"/>
                                  <a:gd name="T9" fmla="*/ 20 h 31"/>
                                  <a:gd name="T10" fmla="*/ 0 w 46"/>
                                  <a:gd name="T11" fmla="*/ 10 h 31"/>
                                  <a:gd name="T12" fmla="*/ 15 w 46"/>
                                  <a:gd name="T13" fmla="*/ 0 h 31"/>
                                  <a:gd name="T14" fmla="*/ 20 w 46"/>
                                  <a:gd name="T15" fmla="*/ 0 h 31"/>
                                  <a:gd name="T16" fmla="*/ 36 w 46"/>
                                  <a:gd name="T17" fmla="*/ 5 h 31"/>
                                  <a:gd name="T18" fmla="*/ 46 w 46"/>
                                  <a:gd name="T19" fmla="*/ 15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 h="31">
                                    <a:moveTo>
                                      <a:pt x="46" y="15"/>
                                    </a:moveTo>
                                    <a:lnTo>
                                      <a:pt x="31" y="26"/>
                                    </a:lnTo>
                                    <a:lnTo>
                                      <a:pt x="20" y="31"/>
                                    </a:lnTo>
                                    <a:lnTo>
                                      <a:pt x="15" y="31"/>
                                    </a:lnTo>
                                    <a:lnTo>
                                      <a:pt x="5" y="20"/>
                                    </a:lnTo>
                                    <a:lnTo>
                                      <a:pt x="0" y="10"/>
                                    </a:lnTo>
                                    <a:lnTo>
                                      <a:pt x="15" y="0"/>
                                    </a:lnTo>
                                    <a:lnTo>
                                      <a:pt x="20" y="0"/>
                                    </a:lnTo>
                                    <a:lnTo>
                                      <a:pt x="36" y="5"/>
                                    </a:lnTo>
                                    <a:lnTo>
                                      <a:pt x="46" y="15"/>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63"/>
                            <wps:cNvSpPr>
                              <a:spLocks/>
                            </wps:cNvSpPr>
                            <wps:spPr bwMode="auto">
                              <a:xfrm>
                                <a:off x="1654" y="290"/>
                                <a:ext cx="16" cy="15"/>
                              </a:xfrm>
                              <a:custGeom>
                                <a:avLst/>
                                <a:gdLst>
                                  <a:gd name="T0" fmla="*/ 16 w 16"/>
                                  <a:gd name="T1" fmla="*/ 5 h 15"/>
                                  <a:gd name="T2" fmla="*/ 11 w 16"/>
                                  <a:gd name="T3" fmla="*/ 10 h 15"/>
                                  <a:gd name="T4" fmla="*/ 11 w 16"/>
                                  <a:gd name="T5" fmla="*/ 15 h 15"/>
                                  <a:gd name="T6" fmla="*/ 6 w 16"/>
                                  <a:gd name="T7" fmla="*/ 10 h 15"/>
                                  <a:gd name="T8" fmla="*/ 0 w 16"/>
                                  <a:gd name="T9" fmla="*/ 5 h 15"/>
                                  <a:gd name="T10" fmla="*/ 6 w 16"/>
                                  <a:gd name="T11" fmla="*/ 0 h 15"/>
                                  <a:gd name="T12" fmla="*/ 11 w 16"/>
                                  <a:gd name="T13" fmla="*/ 0 h 15"/>
                                  <a:gd name="T14" fmla="*/ 16 w 16"/>
                                  <a:gd name="T15" fmla="*/ 5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15">
                                    <a:moveTo>
                                      <a:pt x="16" y="5"/>
                                    </a:moveTo>
                                    <a:lnTo>
                                      <a:pt x="11" y="10"/>
                                    </a:lnTo>
                                    <a:lnTo>
                                      <a:pt x="11" y="15"/>
                                    </a:lnTo>
                                    <a:lnTo>
                                      <a:pt x="6" y="10"/>
                                    </a:lnTo>
                                    <a:lnTo>
                                      <a:pt x="0" y="5"/>
                                    </a:lnTo>
                                    <a:lnTo>
                                      <a:pt x="6" y="0"/>
                                    </a:lnTo>
                                    <a:lnTo>
                                      <a:pt x="11" y="0"/>
                                    </a:lnTo>
                                    <a:lnTo>
                                      <a:pt x="16"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64"/>
                            <wps:cNvSpPr>
                              <a:spLocks/>
                            </wps:cNvSpPr>
                            <wps:spPr bwMode="auto">
                              <a:xfrm>
                                <a:off x="57" y="305"/>
                                <a:ext cx="26" cy="16"/>
                              </a:xfrm>
                              <a:custGeom>
                                <a:avLst/>
                                <a:gdLst>
                                  <a:gd name="T0" fmla="*/ 26 w 26"/>
                                  <a:gd name="T1" fmla="*/ 11 h 16"/>
                                  <a:gd name="T2" fmla="*/ 21 w 26"/>
                                  <a:gd name="T3" fmla="*/ 16 h 16"/>
                                  <a:gd name="T4" fmla="*/ 5 w 26"/>
                                  <a:gd name="T5" fmla="*/ 16 h 16"/>
                                  <a:gd name="T6" fmla="*/ 0 w 26"/>
                                  <a:gd name="T7" fmla="*/ 0 h 16"/>
                                  <a:gd name="T8" fmla="*/ 15 w 26"/>
                                  <a:gd name="T9" fmla="*/ 0 h 16"/>
                                  <a:gd name="T10" fmla="*/ 26 w 26"/>
                                  <a:gd name="T11" fmla="*/ 11 h 16"/>
                                </a:gdLst>
                                <a:ahLst/>
                                <a:cxnLst>
                                  <a:cxn ang="0">
                                    <a:pos x="T0" y="T1"/>
                                  </a:cxn>
                                  <a:cxn ang="0">
                                    <a:pos x="T2" y="T3"/>
                                  </a:cxn>
                                  <a:cxn ang="0">
                                    <a:pos x="T4" y="T5"/>
                                  </a:cxn>
                                  <a:cxn ang="0">
                                    <a:pos x="T6" y="T7"/>
                                  </a:cxn>
                                  <a:cxn ang="0">
                                    <a:pos x="T8" y="T9"/>
                                  </a:cxn>
                                  <a:cxn ang="0">
                                    <a:pos x="T10" y="T11"/>
                                  </a:cxn>
                                </a:cxnLst>
                                <a:rect l="0" t="0" r="r" b="b"/>
                                <a:pathLst>
                                  <a:path w="26" h="16">
                                    <a:moveTo>
                                      <a:pt x="26" y="11"/>
                                    </a:moveTo>
                                    <a:lnTo>
                                      <a:pt x="21" y="16"/>
                                    </a:lnTo>
                                    <a:lnTo>
                                      <a:pt x="5" y="16"/>
                                    </a:lnTo>
                                    <a:lnTo>
                                      <a:pt x="0" y="0"/>
                                    </a:lnTo>
                                    <a:lnTo>
                                      <a:pt x="15" y="0"/>
                                    </a:lnTo>
                                    <a:lnTo>
                                      <a:pt x="26"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65"/>
                            <wps:cNvSpPr>
                              <a:spLocks/>
                            </wps:cNvSpPr>
                            <wps:spPr bwMode="auto">
                              <a:xfrm>
                                <a:off x="1552" y="316"/>
                                <a:ext cx="31" cy="15"/>
                              </a:xfrm>
                              <a:custGeom>
                                <a:avLst/>
                                <a:gdLst>
                                  <a:gd name="T0" fmla="*/ 31 w 31"/>
                                  <a:gd name="T1" fmla="*/ 10 h 15"/>
                                  <a:gd name="T2" fmla="*/ 15 w 31"/>
                                  <a:gd name="T3" fmla="*/ 15 h 15"/>
                                  <a:gd name="T4" fmla="*/ 5 w 31"/>
                                  <a:gd name="T5" fmla="*/ 15 h 15"/>
                                  <a:gd name="T6" fmla="*/ 0 w 31"/>
                                  <a:gd name="T7" fmla="*/ 15 h 15"/>
                                  <a:gd name="T8" fmla="*/ 15 w 31"/>
                                  <a:gd name="T9" fmla="*/ 0 h 15"/>
                                  <a:gd name="T10" fmla="*/ 25 w 31"/>
                                  <a:gd name="T11" fmla="*/ 0 h 15"/>
                                  <a:gd name="T12" fmla="*/ 31 w 31"/>
                                  <a:gd name="T13" fmla="*/ 0 h 15"/>
                                  <a:gd name="T14" fmla="*/ 31 w 31"/>
                                  <a:gd name="T15" fmla="*/ 10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15">
                                    <a:moveTo>
                                      <a:pt x="31" y="10"/>
                                    </a:moveTo>
                                    <a:lnTo>
                                      <a:pt x="15" y="15"/>
                                    </a:lnTo>
                                    <a:lnTo>
                                      <a:pt x="5" y="15"/>
                                    </a:lnTo>
                                    <a:lnTo>
                                      <a:pt x="0" y="15"/>
                                    </a:lnTo>
                                    <a:lnTo>
                                      <a:pt x="15" y="0"/>
                                    </a:lnTo>
                                    <a:lnTo>
                                      <a:pt x="25" y="0"/>
                                    </a:lnTo>
                                    <a:lnTo>
                                      <a:pt x="31" y="0"/>
                                    </a:lnTo>
                                    <a:lnTo>
                                      <a:pt x="31" y="10"/>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66"/>
                            <wps:cNvSpPr>
                              <a:spLocks/>
                            </wps:cNvSpPr>
                            <wps:spPr bwMode="auto">
                              <a:xfrm>
                                <a:off x="560" y="352"/>
                                <a:ext cx="113" cy="57"/>
                              </a:xfrm>
                              <a:custGeom>
                                <a:avLst/>
                                <a:gdLst>
                                  <a:gd name="T0" fmla="*/ 108 w 113"/>
                                  <a:gd name="T1" fmla="*/ 26 h 57"/>
                                  <a:gd name="T2" fmla="*/ 113 w 113"/>
                                  <a:gd name="T3" fmla="*/ 31 h 57"/>
                                  <a:gd name="T4" fmla="*/ 108 w 113"/>
                                  <a:gd name="T5" fmla="*/ 36 h 57"/>
                                  <a:gd name="T6" fmla="*/ 98 w 113"/>
                                  <a:gd name="T7" fmla="*/ 36 h 57"/>
                                  <a:gd name="T8" fmla="*/ 88 w 113"/>
                                  <a:gd name="T9" fmla="*/ 31 h 57"/>
                                  <a:gd name="T10" fmla="*/ 67 w 113"/>
                                  <a:gd name="T11" fmla="*/ 21 h 57"/>
                                  <a:gd name="T12" fmla="*/ 41 w 113"/>
                                  <a:gd name="T13" fmla="*/ 15 h 57"/>
                                  <a:gd name="T14" fmla="*/ 31 w 113"/>
                                  <a:gd name="T15" fmla="*/ 21 h 57"/>
                                  <a:gd name="T16" fmla="*/ 26 w 113"/>
                                  <a:gd name="T17" fmla="*/ 26 h 57"/>
                                  <a:gd name="T18" fmla="*/ 31 w 113"/>
                                  <a:gd name="T19" fmla="*/ 36 h 57"/>
                                  <a:gd name="T20" fmla="*/ 41 w 113"/>
                                  <a:gd name="T21" fmla="*/ 41 h 57"/>
                                  <a:gd name="T22" fmla="*/ 52 w 113"/>
                                  <a:gd name="T23" fmla="*/ 41 h 57"/>
                                  <a:gd name="T24" fmla="*/ 57 w 113"/>
                                  <a:gd name="T25" fmla="*/ 41 h 57"/>
                                  <a:gd name="T26" fmla="*/ 62 w 113"/>
                                  <a:gd name="T27" fmla="*/ 47 h 57"/>
                                  <a:gd name="T28" fmla="*/ 52 w 113"/>
                                  <a:gd name="T29" fmla="*/ 57 h 57"/>
                                  <a:gd name="T30" fmla="*/ 41 w 113"/>
                                  <a:gd name="T31" fmla="*/ 57 h 57"/>
                                  <a:gd name="T32" fmla="*/ 26 w 113"/>
                                  <a:gd name="T33" fmla="*/ 57 h 57"/>
                                  <a:gd name="T34" fmla="*/ 6 w 113"/>
                                  <a:gd name="T35" fmla="*/ 41 h 57"/>
                                  <a:gd name="T36" fmla="*/ 0 w 113"/>
                                  <a:gd name="T37" fmla="*/ 26 h 57"/>
                                  <a:gd name="T38" fmla="*/ 6 w 113"/>
                                  <a:gd name="T39" fmla="*/ 10 h 57"/>
                                  <a:gd name="T40" fmla="*/ 21 w 113"/>
                                  <a:gd name="T41" fmla="*/ 0 h 57"/>
                                  <a:gd name="T42" fmla="*/ 41 w 113"/>
                                  <a:gd name="T43" fmla="*/ 0 h 57"/>
                                  <a:gd name="T44" fmla="*/ 72 w 113"/>
                                  <a:gd name="T45" fmla="*/ 5 h 57"/>
                                  <a:gd name="T46" fmla="*/ 108 w 113"/>
                                  <a:gd name="T47" fmla="*/ 2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3" h="57">
                                    <a:moveTo>
                                      <a:pt x="108" y="26"/>
                                    </a:moveTo>
                                    <a:lnTo>
                                      <a:pt x="113" y="31"/>
                                    </a:lnTo>
                                    <a:lnTo>
                                      <a:pt x="108" y="36"/>
                                    </a:lnTo>
                                    <a:lnTo>
                                      <a:pt x="98" y="36"/>
                                    </a:lnTo>
                                    <a:lnTo>
                                      <a:pt x="88" y="31"/>
                                    </a:lnTo>
                                    <a:lnTo>
                                      <a:pt x="67" y="21"/>
                                    </a:lnTo>
                                    <a:lnTo>
                                      <a:pt x="41" y="15"/>
                                    </a:lnTo>
                                    <a:lnTo>
                                      <a:pt x="31" y="21"/>
                                    </a:lnTo>
                                    <a:lnTo>
                                      <a:pt x="26" y="26"/>
                                    </a:lnTo>
                                    <a:lnTo>
                                      <a:pt x="31" y="36"/>
                                    </a:lnTo>
                                    <a:lnTo>
                                      <a:pt x="41" y="41"/>
                                    </a:lnTo>
                                    <a:lnTo>
                                      <a:pt x="52" y="41"/>
                                    </a:lnTo>
                                    <a:lnTo>
                                      <a:pt x="57" y="41"/>
                                    </a:lnTo>
                                    <a:lnTo>
                                      <a:pt x="62" y="47"/>
                                    </a:lnTo>
                                    <a:lnTo>
                                      <a:pt x="52" y="57"/>
                                    </a:lnTo>
                                    <a:lnTo>
                                      <a:pt x="41" y="57"/>
                                    </a:lnTo>
                                    <a:lnTo>
                                      <a:pt x="26" y="57"/>
                                    </a:lnTo>
                                    <a:lnTo>
                                      <a:pt x="6" y="41"/>
                                    </a:lnTo>
                                    <a:lnTo>
                                      <a:pt x="0" y="26"/>
                                    </a:lnTo>
                                    <a:lnTo>
                                      <a:pt x="6" y="10"/>
                                    </a:lnTo>
                                    <a:lnTo>
                                      <a:pt x="21" y="0"/>
                                    </a:lnTo>
                                    <a:lnTo>
                                      <a:pt x="41" y="0"/>
                                    </a:lnTo>
                                    <a:lnTo>
                                      <a:pt x="72" y="5"/>
                                    </a:lnTo>
                                    <a:lnTo>
                                      <a:pt x="108" y="26"/>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67"/>
                            <wps:cNvSpPr>
                              <a:spLocks/>
                            </wps:cNvSpPr>
                            <wps:spPr bwMode="auto">
                              <a:xfrm>
                                <a:off x="560" y="352"/>
                                <a:ext cx="113" cy="57"/>
                              </a:xfrm>
                              <a:custGeom>
                                <a:avLst/>
                                <a:gdLst>
                                  <a:gd name="T0" fmla="*/ 108 w 113"/>
                                  <a:gd name="T1" fmla="*/ 26 h 57"/>
                                  <a:gd name="T2" fmla="*/ 113 w 113"/>
                                  <a:gd name="T3" fmla="*/ 31 h 57"/>
                                  <a:gd name="T4" fmla="*/ 108 w 113"/>
                                  <a:gd name="T5" fmla="*/ 36 h 57"/>
                                  <a:gd name="T6" fmla="*/ 98 w 113"/>
                                  <a:gd name="T7" fmla="*/ 36 h 57"/>
                                  <a:gd name="T8" fmla="*/ 88 w 113"/>
                                  <a:gd name="T9" fmla="*/ 31 h 57"/>
                                  <a:gd name="T10" fmla="*/ 67 w 113"/>
                                  <a:gd name="T11" fmla="*/ 21 h 57"/>
                                  <a:gd name="T12" fmla="*/ 41 w 113"/>
                                  <a:gd name="T13" fmla="*/ 15 h 57"/>
                                  <a:gd name="T14" fmla="*/ 31 w 113"/>
                                  <a:gd name="T15" fmla="*/ 21 h 57"/>
                                  <a:gd name="T16" fmla="*/ 26 w 113"/>
                                  <a:gd name="T17" fmla="*/ 26 h 57"/>
                                  <a:gd name="T18" fmla="*/ 31 w 113"/>
                                  <a:gd name="T19" fmla="*/ 36 h 57"/>
                                  <a:gd name="T20" fmla="*/ 41 w 113"/>
                                  <a:gd name="T21" fmla="*/ 41 h 57"/>
                                  <a:gd name="T22" fmla="*/ 52 w 113"/>
                                  <a:gd name="T23" fmla="*/ 41 h 57"/>
                                  <a:gd name="T24" fmla="*/ 57 w 113"/>
                                  <a:gd name="T25" fmla="*/ 41 h 57"/>
                                  <a:gd name="T26" fmla="*/ 62 w 113"/>
                                  <a:gd name="T27" fmla="*/ 47 h 57"/>
                                  <a:gd name="T28" fmla="*/ 52 w 113"/>
                                  <a:gd name="T29" fmla="*/ 57 h 57"/>
                                  <a:gd name="T30" fmla="*/ 41 w 113"/>
                                  <a:gd name="T31" fmla="*/ 57 h 57"/>
                                  <a:gd name="T32" fmla="*/ 26 w 113"/>
                                  <a:gd name="T33" fmla="*/ 57 h 57"/>
                                  <a:gd name="T34" fmla="*/ 6 w 113"/>
                                  <a:gd name="T35" fmla="*/ 41 h 57"/>
                                  <a:gd name="T36" fmla="*/ 0 w 113"/>
                                  <a:gd name="T37" fmla="*/ 26 h 57"/>
                                  <a:gd name="T38" fmla="*/ 6 w 113"/>
                                  <a:gd name="T39" fmla="*/ 10 h 57"/>
                                  <a:gd name="T40" fmla="*/ 21 w 113"/>
                                  <a:gd name="T41" fmla="*/ 0 h 57"/>
                                  <a:gd name="T42" fmla="*/ 41 w 113"/>
                                  <a:gd name="T43" fmla="*/ 0 h 57"/>
                                  <a:gd name="T44" fmla="*/ 72 w 113"/>
                                  <a:gd name="T45" fmla="*/ 5 h 57"/>
                                  <a:gd name="T46" fmla="*/ 108 w 113"/>
                                  <a:gd name="T47" fmla="*/ 2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3" h="57">
                                    <a:moveTo>
                                      <a:pt x="108" y="26"/>
                                    </a:moveTo>
                                    <a:lnTo>
                                      <a:pt x="113" y="31"/>
                                    </a:lnTo>
                                    <a:lnTo>
                                      <a:pt x="108" y="36"/>
                                    </a:lnTo>
                                    <a:lnTo>
                                      <a:pt x="98" y="36"/>
                                    </a:lnTo>
                                    <a:lnTo>
                                      <a:pt x="88" y="31"/>
                                    </a:lnTo>
                                    <a:lnTo>
                                      <a:pt x="67" y="21"/>
                                    </a:lnTo>
                                    <a:lnTo>
                                      <a:pt x="41" y="15"/>
                                    </a:lnTo>
                                    <a:lnTo>
                                      <a:pt x="31" y="21"/>
                                    </a:lnTo>
                                    <a:lnTo>
                                      <a:pt x="26" y="26"/>
                                    </a:lnTo>
                                    <a:lnTo>
                                      <a:pt x="31" y="36"/>
                                    </a:lnTo>
                                    <a:lnTo>
                                      <a:pt x="41" y="41"/>
                                    </a:lnTo>
                                    <a:lnTo>
                                      <a:pt x="52" y="41"/>
                                    </a:lnTo>
                                    <a:lnTo>
                                      <a:pt x="57" y="41"/>
                                    </a:lnTo>
                                    <a:lnTo>
                                      <a:pt x="62" y="47"/>
                                    </a:lnTo>
                                    <a:lnTo>
                                      <a:pt x="52" y="57"/>
                                    </a:lnTo>
                                    <a:lnTo>
                                      <a:pt x="41" y="57"/>
                                    </a:lnTo>
                                    <a:lnTo>
                                      <a:pt x="26" y="57"/>
                                    </a:lnTo>
                                    <a:lnTo>
                                      <a:pt x="6" y="41"/>
                                    </a:lnTo>
                                    <a:lnTo>
                                      <a:pt x="0" y="26"/>
                                    </a:lnTo>
                                    <a:lnTo>
                                      <a:pt x="6" y="10"/>
                                    </a:lnTo>
                                    <a:lnTo>
                                      <a:pt x="21" y="0"/>
                                    </a:lnTo>
                                    <a:lnTo>
                                      <a:pt x="41" y="0"/>
                                    </a:lnTo>
                                    <a:lnTo>
                                      <a:pt x="72" y="5"/>
                                    </a:lnTo>
                                    <a:lnTo>
                                      <a:pt x="108" y="26"/>
                                    </a:lnTo>
                                  </a:path>
                                </a:pathLst>
                              </a:custGeom>
                              <a:solidFill>
                                <a:srgbClr val="000000"/>
                              </a:solidFill>
                              <a:ln w="3175" cmpd="sng">
                                <a:solidFill>
                                  <a:srgbClr val="CACDD1"/>
                                </a:solidFill>
                                <a:round/>
                                <a:headEnd/>
                                <a:tailEnd/>
                              </a:ln>
                            </wps:spPr>
                            <wps:bodyPr rot="0" vert="horz" wrap="square" lIns="91440" tIns="45720" rIns="91440" bIns="45720" anchor="t" anchorCtr="0" upright="1">
                              <a:noAutofit/>
                            </wps:bodyPr>
                          </wps:wsp>
                          <wps:wsp>
                            <wps:cNvPr id="57" name="FreeForm 68"/>
                            <wps:cNvSpPr>
                              <a:spLocks/>
                            </wps:cNvSpPr>
                            <wps:spPr bwMode="auto">
                              <a:xfrm>
                                <a:off x="360" y="362"/>
                                <a:ext cx="82" cy="83"/>
                              </a:xfrm>
                              <a:custGeom>
                                <a:avLst/>
                                <a:gdLst>
                                  <a:gd name="T0" fmla="*/ 77 w 82"/>
                                  <a:gd name="T1" fmla="*/ 21 h 83"/>
                                  <a:gd name="T2" fmla="*/ 82 w 82"/>
                                  <a:gd name="T3" fmla="*/ 42 h 83"/>
                                  <a:gd name="T4" fmla="*/ 82 w 82"/>
                                  <a:gd name="T5" fmla="*/ 62 h 83"/>
                                  <a:gd name="T6" fmla="*/ 62 w 82"/>
                                  <a:gd name="T7" fmla="*/ 78 h 83"/>
                                  <a:gd name="T8" fmla="*/ 41 w 82"/>
                                  <a:gd name="T9" fmla="*/ 83 h 83"/>
                                  <a:gd name="T10" fmla="*/ 26 w 82"/>
                                  <a:gd name="T11" fmla="*/ 83 h 83"/>
                                  <a:gd name="T12" fmla="*/ 5 w 82"/>
                                  <a:gd name="T13" fmla="*/ 68 h 83"/>
                                  <a:gd name="T14" fmla="*/ 0 w 82"/>
                                  <a:gd name="T15" fmla="*/ 57 h 83"/>
                                  <a:gd name="T16" fmla="*/ 5 w 82"/>
                                  <a:gd name="T17" fmla="*/ 37 h 83"/>
                                  <a:gd name="T18" fmla="*/ 15 w 82"/>
                                  <a:gd name="T19" fmla="*/ 31 h 83"/>
                                  <a:gd name="T20" fmla="*/ 21 w 82"/>
                                  <a:gd name="T21" fmla="*/ 37 h 83"/>
                                  <a:gd name="T22" fmla="*/ 21 w 82"/>
                                  <a:gd name="T23" fmla="*/ 52 h 83"/>
                                  <a:gd name="T24" fmla="*/ 21 w 82"/>
                                  <a:gd name="T25" fmla="*/ 57 h 83"/>
                                  <a:gd name="T26" fmla="*/ 31 w 82"/>
                                  <a:gd name="T27" fmla="*/ 68 h 83"/>
                                  <a:gd name="T28" fmla="*/ 36 w 82"/>
                                  <a:gd name="T29" fmla="*/ 68 h 83"/>
                                  <a:gd name="T30" fmla="*/ 46 w 82"/>
                                  <a:gd name="T31" fmla="*/ 62 h 83"/>
                                  <a:gd name="T32" fmla="*/ 57 w 82"/>
                                  <a:gd name="T33" fmla="*/ 47 h 83"/>
                                  <a:gd name="T34" fmla="*/ 57 w 82"/>
                                  <a:gd name="T35" fmla="*/ 31 h 83"/>
                                  <a:gd name="T36" fmla="*/ 57 w 82"/>
                                  <a:gd name="T37" fmla="*/ 26 h 83"/>
                                  <a:gd name="T38" fmla="*/ 51 w 82"/>
                                  <a:gd name="T39" fmla="*/ 21 h 83"/>
                                  <a:gd name="T40" fmla="*/ 36 w 82"/>
                                  <a:gd name="T41" fmla="*/ 26 h 83"/>
                                  <a:gd name="T42" fmla="*/ 31 w 82"/>
                                  <a:gd name="T43" fmla="*/ 21 h 83"/>
                                  <a:gd name="T44" fmla="*/ 31 w 82"/>
                                  <a:gd name="T45" fmla="*/ 16 h 83"/>
                                  <a:gd name="T46" fmla="*/ 31 w 82"/>
                                  <a:gd name="T47" fmla="*/ 5 h 83"/>
                                  <a:gd name="T48" fmla="*/ 46 w 82"/>
                                  <a:gd name="T49" fmla="*/ 0 h 83"/>
                                  <a:gd name="T50" fmla="*/ 57 w 82"/>
                                  <a:gd name="T51" fmla="*/ 5 h 83"/>
                                  <a:gd name="T52" fmla="*/ 72 w 82"/>
                                  <a:gd name="T53" fmla="*/ 11 h 83"/>
                                  <a:gd name="T54" fmla="*/ 77 w 82"/>
                                  <a:gd name="T55" fmla="*/ 21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2" h="83">
                                    <a:moveTo>
                                      <a:pt x="77" y="21"/>
                                    </a:moveTo>
                                    <a:lnTo>
                                      <a:pt x="82" y="42"/>
                                    </a:lnTo>
                                    <a:lnTo>
                                      <a:pt x="82" y="62"/>
                                    </a:lnTo>
                                    <a:lnTo>
                                      <a:pt x="62" y="78"/>
                                    </a:lnTo>
                                    <a:lnTo>
                                      <a:pt x="41" y="83"/>
                                    </a:lnTo>
                                    <a:lnTo>
                                      <a:pt x="26" y="83"/>
                                    </a:lnTo>
                                    <a:lnTo>
                                      <a:pt x="5" y="68"/>
                                    </a:lnTo>
                                    <a:lnTo>
                                      <a:pt x="0" y="57"/>
                                    </a:lnTo>
                                    <a:lnTo>
                                      <a:pt x="5" y="37"/>
                                    </a:lnTo>
                                    <a:lnTo>
                                      <a:pt x="15" y="31"/>
                                    </a:lnTo>
                                    <a:lnTo>
                                      <a:pt x="21" y="37"/>
                                    </a:lnTo>
                                    <a:lnTo>
                                      <a:pt x="21" y="52"/>
                                    </a:lnTo>
                                    <a:lnTo>
                                      <a:pt x="21" y="57"/>
                                    </a:lnTo>
                                    <a:lnTo>
                                      <a:pt x="31" y="68"/>
                                    </a:lnTo>
                                    <a:lnTo>
                                      <a:pt x="36" y="68"/>
                                    </a:lnTo>
                                    <a:lnTo>
                                      <a:pt x="46" y="62"/>
                                    </a:lnTo>
                                    <a:lnTo>
                                      <a:pt x="57" y="47"/>
                                    </a:lnTo>
                                    <a:lnTo>
                                      <a:pt x="57" y="31"/>
                                    </a:lnTo>
                                    <a:lnTo>
                                      <a:pt x="57" y="26"/>
                                    </a:lnTo>
                                    <a:lnTo>
                                      <a:pt x="51" y="21"/>
                                    </a:lnTo>
                                    <a:lnTo>
                                      <a:pt x="36" y="26"/>
                                    </a:lnTo>
                                    <a:lnTo>
                                      <a:pt x="31" y="21"/>
                                    </a:lnTo>
                                    <a:lnTo>
                                      <a:pt x="31" y="16"/>
                                    </a:lnTo>
                                    <a:lnTo>
                                      <a:pt x="31" y="5"/>
                                    </a:lnTo>
                                    <a:lnTo>
                                      <a:pt x="46" y="0"/>
                                    </a:lnTo>
                                    <a:lnTo>
                                      <a:pt x="57" y="5"/>
                                    </a:lnTo>
                                    <a:lnTo>
                                      <a:pt x="72" y="11"/>
                                    </a:lnTo>
                                    <a:lnTo>
                                      <a:pt x="77" y="21"/>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69"/>
                            <wps:cNvSpPr>
                              <a:spLocks/>
                            </wps:cNvSpPr>
                            <wps:spPr bwMode="auto">
                              <a:xfrm>
                                <a:off x="360" y="362"/>
                                <a:ext cx="82" cy="83"/>
                              </a:xfrm>
                              <a:custGeom>
                                <a:avLst/>
                                <a:gdLst>
                                  <a:gd name="T0" fmla="*/ 77 w 82"/>
                                  <a:gd name="T1" fmla="*/ 21 h 83"/>
                                  <a:gd name="T2" fmla="*/ 82 w 82"/>
                                  <a:gd name="T3" fmla="*/ 42 h 83"/>
                                  <a:gd name="T4" fmla="*/ 82 w 82"/>
                                  <a:gd name="T5" fmla="*/ 62 h 83"/>
                                  <a:gd name="T6" fmla="*/ 62 w 82"/>
                                  <a:gd name="T7" fmla="*/ 78 h 83"/>
                                  <a:gd name="T8" fmla="*/ 41 w 82"/>
                                  <a:gd name="T9" fmla="*/ 83 h 83"/>
                                  <a:gd name="T10" fmla="*/ 26 w 82"/>
                                  <a:gd name="T11" fmla="*/ 83 h 83"/>
                                  <a:gd name="T12" fmla="*/ 5 w 82"/>
                                  <a:gd name="T13" fmla="*/ 68 h 83"/>
                                  <a:gd name="T14" fmla="*/ 0 w 82"/>
                                  <a:gd name="T15" fmla="*/ 57 h 83"/>
                                  <a:gd name="T16" fmla="*/ 5 w 82"/>
                                  <a:gd name="T17" fmla="*/ 37 h 83"/>
                                  <a:gd name="T18" fmla="*/ 15 w 82"/>
                                  <a:gd name="T19" fmla="*/ 31 h 83"/>
                                  <a:gd name="T20" fmla="*/ 21 w 82"/>
                                  <a:gd name="T21" fmla="*/ 37 h 83"/>
                                  <a:gd name="T22" fmla="*/ 21 w 82"/>
                                  <a:gd name="T23" fmla="*/ 52 h 83"/>
                                  <a:gd name="T24" fmla="*/ 21 w 82"/>
                                  <a:gd name="T25" fmla="*/ 57 h 83"/>
                                  <a:gd name="T26" fmla="*/ 31 w 82"/>
                                  <a:gd name="T27" fmla="*/ 68 h 83"/>
                                  <a:gd name="T28" fmla="*/ 36 w 82"/>
                                  <a:gd name="T29" fmla="*/ 68 h 83"/>
                                  <a:gd name="T30" fmla="*/ 46 w 82"/>
                                  <a:gd name="T31" fmla="*/ 62 h 83"/>
                                  <a:gd name="T32" fmla="*/ 57 w 82"/>
                                  <a:gd name="T33" fmla="*/ 47 h 83"/>
                                  <a:gd name="T34" fmla="*/ 57 w 82"/>
                                  <a:gd name="T35" fmla="*/ 31 h 83"/>
                                  <a:gd name="T36" fmla="*/ 57 w 82"/>
                                  <a:gd name="T37" fmla="*/ 26 h 83"/>
                                  <a:gd name="T38" fmla="*/ 51 w 82"/>
                                  <a:gd name="T39" fmla="*/ 21 h 83"/>
                                  <a:gd name="T40" fmla="*/ 36 w 82"/>
                                  <a:gd name="T41" fmla="*/ 26 h 83"/>
                                  <a:gd name="T42" fmla="*/ 31 w 82"/>
                                  <a:gd name="T43" fmla="*/ 21 h 83"/>
                                  <a:gd name="T44" fmla="*/ 31 w 82"/>
                                  <a:gd name="T45" fmla="*/ 16 h 83"/>
                                  <a:gd name="T46" fmla="*/ 31 w 82"/>
                                  <a:gd name="T47" fmla="*/ 5 h 83"/>
                                  <a:gd name="T48" fmla="*/ 46 w 82"/>
                                  <a:gd name="T49" fmla="*/ 0 h 83"/>
                                  <a:gd name="T50" fmla="*/ 57 w 82"/>
                                  <a:gd name="T51" fmla="*/ 5 h 83"/>
                                  <a:gd name="T52" fmla="*/ 72 w 82"/>
                                  <a:gd name="T53" fmla="*/ 11 h 83"/>
                                  <a:gd name="T54" fmla="*/ 77 w 82"/>
                                  <a:gd name="T55" fmla="*/ 21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2" h="83">
                                    <a:moveTo>
                                      <a:pt x="77" y="21"/>
                                    </a:moveTo>
                                    <a:lnTo>
                                      <a:pt x="82" y="42"/>
                                    </a:lnTo>
                                    <a:lnTo>
                                      <a:pt x="82" y="62"/>
                                    </a:lnTo>
                                    <a:lnTo>
                                      <a:pt x="62" y="78"/>
                                    </a:lnTo>
                                    <a:lnTo>
                                      <a:pt x="41" y="83"/>
                                    </a:lnTo>
                                    <a:lnTo>
                                      <a:pt x="26" y="83"/>
                                    </a:lnTo>
                                    <a:lnTo>
                                      <a:pt x="5" y="68"/>
                                    </a:lnTo>
                                    <a:lnTo>
                                      <a:pt x="0" y="57"/>
                                    </a:lnTo>
                                    <a:lnTo>
                                      <a:pt x="5" y="37"/>
                                    </a:lnTo>
                                    <a:lnTo>
                                      <a:pt x="15" y="31"/>
                                    </a:lnTo>
                                    <a:lnTo>
                                      <a:pt x="21" y="37"/>
                                    </a:lnTo>
                                    <a:lnTo>
                                      <a:pt x="21" y="52"/>
                                    </a:lnTo>
                                    <a:lnTo>
                                      <a:pt x="21" y="57"/>
                                    </a:lnTo>
                                    <a:lnTo>
                                      <a:pt x="31" y="68"/>
                                    </a:lnTo>
                                    <a:lnTo>
                                      <a:pt x="36" y="68"/>
                                    </a:lnTo>
                                    <a:lnTo>
                                      <a:pt x="46" y="62"/>
                                    </a:lnTo>
                                    <a:lnTo>
                                      <a:pt x="57" y="47"/>
                                    </a:lnTo>
                                    <a:lnTo>
                                      <a:pt x="57" y="31"/>
                                    </a:lnTo>
                                    <a:lnTo>
                                      <a:pt x="57" y="26"/>
                                    </a:lnTo>
                                    <a:lnTo>
                                      <a:pt x="51" y="21"/>
                                    </a:lnTo>
                                    <a:lnTo>
                                      <a:pt x="36" y="26"/>
                                    </a:lnTo>
                                    <a:lnTo>
                                      <a:pt x="31" y="21"/>
                                    </a:lnTo>
                                    <a:lnTo>
                                      <a:pt x="31" y="16"/>
                                    </a:lnTo>
                                    <a:lnTo>
                                      <a:pt x="31" y="5"/>
                                    </a:lnTo>
                                    <a:lnTo>
                                      <a:pt x="46" y="0"/>
                                    </a:lnTo>
                                    <a:lnTo>
                                      <a:pt x="57" y="5"/>
                                    </a:lnTo>
                                    <a:lnTo>
                                      <a:pt x="72" y="11"/>
                                    </a:lnTo>
                                    <a:lnTo>
                                      <a:pt x="77" y="21"/>
                                    </a:lnTo>
                                  </a:path>
                                </a:pathLst>
                              </a:custGeom>
                              <a:solidFill>
                                <a:srgbClr val="000000"/>
                              </a:solidFill>
                              <a:ln w="3175" cmpd="sng">
                                <a:solidFill>
                                  <a:srgbClr val="CACDD1"/>
                                </a:solidFill>
                                <a:round/>
                                <a:headEnd/>
                                <a:tailEnd/>
                              </a:ln>
                            </wps:spPr>
                            <wps:bodyPr rot="0" vert="horz" wrap="square" lIns="91440" tIns="45720" rIns="91440" bIns="45720" anchor="t" anchorCtr="0" upright="1">
                              <a:noAutofit/>
                            </wps:bodyPr>
                          </wps:wsp>
                          <wps:wsp>
                            <wps:cNvPr id="59" name="FreeForm 70"/>
                            <wps:cNvSpPr>
                              <a:spLocks/>
                            </wps:cNvSpPr>
                            <wps:spPr bwMode="auto">
                              <a:xfrm>
                                <a:off x="119" y="367"/>
                                <a:ext cx="15" cy="1533"/>
                              </a:xfrm>
                              <a:custGeom>
                                <a:avLst/>
                                <a:gdLst>
                                  <a:gd name="T0" fmla="*/ 10 w 15"/>
                                  <a:gd name="T1" fmla="*/ 11 h 1533"/>
                                  <a:gd name="T2" fmla="*/ 15 w 15"/>
                                  <a:gd name="T3" fmla="*/ 1451 h 1533"/>
                                  <a:gd name="T4" fmla="*/ 15 w 15"/>
                                  <a:gd name="T5" fmla="*/ 1497 h 1533"/>
                                  <a:gd name="T6" fmla="*/ 10 w 15"/>
                                  <a:gd name="T7" fmla="*/ 1518 h 1533"/>
                                  <a:gd name="T8" fmla="*/ 0 w 15"/>
                                  <a:gd name="T9" fmla="*/ 1533 h 1533"/>
                                  <a:gd name="T10" fmla="*/ 0 w 15"/>
                                  <a:gd name="T11" fmla="*/ 1445 h 1533"/>
                                  <a:gd name="T12" fmla="*/ 0 w 15"/>
                                  <a:gd name="T13" fmla="*/ 6 h 1533"/>
                                  <a:gd name="T14" fmla="*/ 10 w 15"/>
                                  <a:gd name="T15" fmla="*/ 0 h 1533"/>
                                  <a:gd name="T16" fmla="*/ 10 w 15"/>
                                  <a:gd name="T17" fmla="*/ 6 h 1533"/>
                                  <a:gd name="T18" fmla="*/ 10 w 15"/>
                                  <a:gd name="T19" fmla="*/ 11 h 1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1533">
                                    <a:moveTo>
                                      <a:pt x="10" y="11"/>
                                    </a:moveTo>
                                    <a:lnTo>
                                      <a:pt x="15" y="1451"/>
                                    </a:lnTo>
                                    <a:lnTo>
                                      <a:pt x="15" y="1497"/>
                                    </a:lnTo>
                                    <a:lnTo>
                                      <a:pt x="10" y="1518"/>
                                    </a:lnTo>
                                    <a:lnTo>
                                      <a:pt x="0" y="1533"/>
                                    </a:lnTo>
                                    <a:lnTo>
                                      <a:pt x="0" y="1445"/>
                                    </a:lnTo>
                                    <a:lnTo>
                                      <a:pt x="0" y="6"/>
                                    </a:lnTo>
                                    <a:lnTo>
                                      <a:pt x="10" y="0"/>
                                    </a:lnTo>
                                    <a:lnTo>
                                      <a:pt x="10" y="6"/>
                                    </a:lnTo>
                                    <a:lnTo>
                                      <a:pt x="1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71"/>
                            <wps:cNvSpPr>
                              <a:spLocks/>
                            </wps:cNvSpPr>
                            <wps:spPr bwMode="auto">
                              <a:xfrm>
                                <a:off x="72" y="378"/>
                                <a:ext cx="21" cy="1569"/>
                              </a:xfrm>
                              <a:custGeom>
                                <a:avLst/>
                                <a:gdLst>
                                  <a:gd name="T0" fmla="*/ 21 w 21"/>
                                  <a:gd name="T1" fmla="*/ 1569 h 1569"/>
                                  <a:gd name="T2" fmla="*/ 0 w 21"/>
                                  <a:gd name="T3" fmla="*/ 1559 h 1569"/>
                                  <a:gd name="T4" fmla="*/ 0 w 21"/>
                                  <a:gd name="T5" fmla="*/ 1553 h 1569"/>
                                  <a:gd name="T6" fmla="*/ 0 w 21"/>
                                  <a:gd name="T7" fmla="*/ 1538 h 1569"/>
                                  <a:gd name="T8" fmla="*/ 0 w 21"/>
                                  <a:gd name="T9" fmla="*/ 1517 h 1569"/>
                                  <a:gd name="T10" fmla="*/ 0 w 21"/>
                                  <a:gd name="T11" fmla="*/ 1491 h 1569"/>
                                  <a:gd name="T12" fmla="*/ 0 w 21"/>
                                  <a:gd name="T13" fmla="*/ 1455 h 1569"/>
                                  <a:gd name="T14" fmla="*/ 0 w 21"/>
                                  <a:gd name="T15" fmla="*/ 1414 h 1569"/>
                                  <a:gd name="T16" fmla="*/ 0 w 21"/>
                                  <a:gd name="T17" fmla="*/ 1367 h 1569"/>
                                  <a:gd name="T18" fmla="*/ 0 w 21"/>
                                  <a:gd name="T19" fmla="*/ 1315 h 1569"/>
                                  <a:gd name="T20" fmla="*/ 0 w 21"/>
                                  <a:gd name="T21" fmla="*/ 1258 h 1569"/>
                                  <a:gd name="T22" fmla="*/ 0 w 21"/>
                                  <a:gd name="T23" fmla="*/ 1201 h 1569"/>
                                  <a:gd name="T24" fmla="*/ 0 w 21"/>
                                  <a:gd name="T25" fmla="*/ 1067 h 1569"/>
                                  <a:gd name="T26" fmla="*/ 0 w 21"/>
                                  <a:gd name="T27" fmla="*/ 927 h 1569"/>
                                  <a:gd name="T28" fmla="*/ 0 w 21"/>
                                  <a:gd name="T29" fmla="*/ 787 h 1569"/>
                                  <a:gd name="T30" fmla="*/ 0 w 21"/>
                                  <a:gd name="T31" fmla="*/ 642 h 1569"/>
                                  <a:gd name="T32" fmla="*/ 0 w 21"/>
                                  <a:gd name="T33" fmla="*/ 502 h 1569"/>
                                  <a:gd name="T34" fmla="*/ 0 w 21"/>
                                  <a:gd name="T35" fmla="*/ 368 h 1569"/>
                                  <a:gd name="T36" fmla="*/ 0 w 21"/>
                                  <a:gd name="T37" fmla="*/ 311 h 1569"/>
                                  <a:gd name="T38" fmla="*/ 0 w 21"/>
                                  <a:gd name="T39" fmla="*/ 254 h 1569"/>
                                  <a:gd name="T40" fmla="*/ 0 w 21"/>
                                  <a:gd name="T41" fmla="*/ 202 h 1569"/>
                                  <a:gd name="T42" fmla="*/ 0 w 21"/>
                                  <a:gd name="T43" fmla="*/ 155 h 1569"/>
                                  <a:gd name="T44" fmla="*/ 0 w 21"/>
                                  <a:gd name="T45" fmla="*/ 114 h 1569"/>
                                  <a:gd name="T46" fmla="*/ 0 w 21"/>
                                  <a:gd name="T47" fmla="*/ 78 h 1569"/>
                                  <a:gd name="T48" fmla="*/ 0 w 21"/>
                                  <a:gd name="T49" fmla="*/ 52 h 1569"/>
                                  <a:gd name="T50" fmla="*/ 0 w 21"/>
                                  <a:gd name="T51" fmla="*/ 31 h 1569"/>
                                  <a:gd name="T52" fmla="*/ 0 w 21"/>
                                  <a:gd name="T53" fmla="*/ 15 h 1569"/>
                                  <a:gd name="T54" fmla="*/ 21 w 21"/>
                                  <a:gd name="T55" fmla="*/ 0 h 1569"/>
                                  <a:gd name="T56" fmla="*/ 21 w 21"/>
                                  <a:gd name="T57" fmla="*/ 15 h 1569"/>
                                  <a:gd name="T58" fmla="*/ 21 w 21"/>
                                  <a:gd name="T59" fmla="*/ 36 h 1569"/>
                                  <a:gd name="T60" fmla="*/ 21 w 21"/>
                                  <a:gd name="T61" fmla="*/ 67 h 1569"/>
                                  <a:gd name="T62" fmla="*/ 21 w 21"/>
                                  <a:gd name="T63" fmla="*/ 103 h 1569"/>
                                  <a:gd name="T64" fmla="*/ 21 w 21"/>
                                  <a:gd name="T65" fmla="*/ 140 h 1569"/>
                                  <a:gd name="T66" fmla="*/ 21 w 21"/>
                                  <a:gd name="T67" fmla="*/ 191 h 1569"/>
                                  <a:gd name="T68" fmla="*/ 21 w 21"/>
                                  <a:gd name="T69" fmla="*/ 243 h 1569"/>
                                  <a:gd name="T70" fmla="*/ 21 w 21"/>
                                  <a:gd name="T71" fmla="*/ 300 h 1569"/>
                                  <a:gd name="T72" fmla="*/ 21 w 21"/>
                                  <a:gd name="T73" fmla="*/ 362 h 1569"/>
                                  <a:gd name="T74" fmla="*/ 21 w 21"/>
                                  <a:gd name="T75" fmla="*/ 497 h 1569"/>
                                  <a:gd name="T76" fmla="*/ 21 w 21"/>
                                  <a:gd name="T77" fmla="*/ 637 h 1569"/>
                                  <a:gd name="T78" fmla="*/ 21 w 21"/>
                                  <a:gd name="T79" fmla="*/ 782 h 1569"/>
                                  <a:gd name="T80" fmla="*/ 21 w 21"/>
                                  <a:gd name="T81" fmla="*/ 927 h 1569"/>
                                  <a:gd name="T82" fmla="*/ 21 w 21"/>
                                  <a:gd name="T83" fmla="*/ 1072 h 1569"/>
                                  <a:gd name="T84" fmla="*/ 21 w 21"/>
                                  <a:gd name="T85" fmla="*/ 1207 h 1569"/>
                                  <a:gd name="T86" fmla="*/ 21 w 21"/>
                                  <a:gd name="T87" fmla="*/ 1263 h 1569"/>
                                  <a:gd name="T88" fmla="*/ 21 w 21"/>
                                  <a:gd name="T89" fmla="*/ 1326 h 1569"/>
                                  <a:gd name="T90" fmla="*/ 21 w 21"/>
                                  <a:gd name="T91" fmla="*/ 1377 h 1569"/>
                                  <a:gd name="T92" fmla="*/ 21 w 21"/>
                                  <a:gd name="T93" fmla="*/ 1424 h 1569"/>
                                  <a:gd name="T94" fmla="*/ 21 w 21"/>
                                  <a:gd name="T95" fmla="*/ 1465 h 1569"/>
                                  <a:gd name="T96" fmla="*/ 21 w 21"/>
                                  <a:gd name="T97" fmla="*/ 1502 h 1569"/>
                                  <a:gd name="T98" fmla="*/ 21 w 21"/>
                                  <a:gd name="T99" fmla="*/ 1533 h 1569"/>
                                  <a:gd name="T100" fmla="*/ 21 w 21"/>
                                  <a:gd name="T101" fmla="*/ 1548 h 1569"/>
                                  <a:gd name="T102" fmla="*/ 21 w 21"/>
                                  <a:gd name="T103" fmla="*/ 1569 h 1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1" h="1569">
                                    <a:moveTo>
                                      <a:pt x="21" y="1569"/>
                                    </a:moveTo>
                                    <a:lnTo>
                                      <a:pt x="0" y="1559"/>
                                    </a:lnTo>
                                    <a:lnTo>
                                      <a:pt x="0" y="1553"/>
                                    </a:lnTo>
                                    <a:lnTo>
                                      <a:pt x="0" y="1538"/>
                                    </a:lnTo>
                                    <a:lnTo>
                                      <a:pt x="0" y="1517"/>
                                    </a:lnTo>
                                    <a:lnTo>
                                      <a:pt x="0" y="1491"/>
                                    </a:lnTo>
                                    <a:lnTo>
                                      <a:pt x="0" y="1455"/>
                                    </a:lnTo>
                                    <a:lnTo>
                                      <a:pt x="0" y="1414"/>
                                    </a:lnTo>
                                    <a:lnTo>
                                      <a:pt x="0" y="1367"/>
                                    </a:lnTo>
                                    <a:lnTo>
                                      <a:pt x="0" y="1315"/>
                                    </a:lnTo>
                                    <a:lnTo>
                                      <a:pt x="0" y="1258"/>
                                    </a:lnTo>
                                    <a:lnTo>
                                      <a:pt x="0" y="1201"/>
                                    </a:lnTo>
                                    <a:lnTo>
                                      <a:pt x="0" y="1067"/>
                                    </a:lnTo>
                                    <a:lnTo>
                                      <a:pt x="0" y="927"/>
                                    </a:lnTo>
                                    <a:lnTo>
                                      <a:pt x="0" y="787"/>
                                    </a:lnTo>
                                    <a:lnTo>
                                      <a:pt x="0" y="642"/>
                                    </a:lnTo>
                                    <a:lnTo>
                                      <a:pt x="0" y="502"/>
                                    </a:lnTo>
                                    <a:lnTo>
                                      <a:pt x="0" y="368"/>
                                    </a:lnTo>
                                    <a:lnTo>
                                      <a:pt x="0" y="311"/>
                                    </a:lnTo>
                                    <a:lnTo>
                                      <a:pt x="0" y="254"/>
                                    </a:lnTo>
                                    <a:lnTo>
                                      <a:pt x="0" y="202"/>
                                    </a:lnTo>
                                    <a:lnTo>
                                      <a:pt x="0" y="155"/>
                                    </a:lnTo>
                                    <a:lnTo>
                                      <a:pt x="0" y="114"/>
                                    </a:lnTo>
                                    <a:lnTo>
                                      <a:pt x="0" y="78"/>
                                    </a:lnTo>
                                    <a:lnTo>
                                      <a:pt x="0" y="52"/>
                                    </a:lnTo>
                                    <a:lnTo>
                                      <a:pt x="0" y="31"/>
                                    </a:lnTo>
                                    <a:lnTo>
                                      <a:pt x="0" y="15"/>
                                    </a:lnTo>
                                    <a:lnTo>
                                      <a:pt x="21" y="0"/>
                                    </a:lnTo>
                                    <a:lnTo>
                                      <a:pt x="21" y="15"/>
                                    </a:lnTo>
                                    <a:lnTo>
                                      <a:pt x="21" y="36"/>
                                    </a:lnTo>
                                    <a:lnTo>
                                      <a:pt x="21" y="67"/>
                                    </a:lnTo>
                                    <a:lnTo>
                                      <a:pt x="21" y="103"/>
                                    </a:lnTo>
                                    <a:lnTo>
                                      <a:pt x="21" y="140"/>
                                    </a:lnTo>
                                    <a:lnTo>
                                      <a:pt x="21" y="191"/>
                                    </a:lnTo>
                                    <a:lnTo>
                                      <a:pt x="21" y="243"/>
                                    </a:lnTo>
                                    <a:lnTo>
                                      <a:pt x="21" y="300"/>
                                    </a:lnTo>
                                    <a:lnTo>
                                      <a:pt x="21" y="362"/>
                                    </a:lnTo>
                                    <a:lnTo>
                                      <a:pt x="21" y="497"/>
                                    </a:lnTo>
                                    <a:lnTo>
                                      <a:pt x="21" y="637"/>
                                    </a:lnTo>
                                    <a:lnTo>
                                      <a:pt x="21" y="782"/>
                                    </a:lnTo>
                                    <a:lnTo>
                                      <a:pt x="21" y="927"/>
                                    </a:lnTo>
                                    <a:lnTo>
                                      <a:pt x="21" y="1072"/>
                                    </a:lnTo>
                                    <a:lnTo>
                                      <a:pt x="21" y="1207"/>
                                    </a:lnTo>
                                    <a:lnTo>
                                      <a:pt x="21" y="1263"/>
                                    </a:lnTo>
                                    <a:lnTo>
                                      <a:pt x="21" y="1326"/>
                                    </a:lnTo>
                                    <a:lnTo>
                                      <a:pt x="21" y="1377"/>
                                    </a:lnTo>
                                    <a:lnTo>
                                      <a:pt x="21" y="1424"/>
                                    </a:lnTo>
                                    <a:lnTo>
                                      <a:pt x="21" y="1465"/>
                                    </a:lnTo>
                                    <a:lnTo>
                                      <a:pt x="21" y="1502"/>
                                    </a:lnTo>
                                    <a:lnTo>
                                      <a:pt x="21" y="1533"/>
                                    </a:lnTo>
                                    <a:lnTo>
                                      <a:pt x="21" y="1548"/>
                                    </a:lnTo>
                                    <a:lnTo>
                                      <a:pt x="21" y="15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72"/>
                            <wps:cNvSpPr>
                              <a:spLocks/>
                            </wps:cNvSpPr>
                            <wps:spPr bwMode="auto">
                              <a:xfrm>
                                <a:off x="612" y="393"/>
                                <a:ext cx="144" cy="94"/>
                              </a:xfrm>
                              <a:custGeom>
                                <a:avLst/>
                                <a:gdLst>
                                  <a:gd name="T0" fmla="*/ 118 w 144"/>
                                  <a:gd name="T1" fmla="*/ 11 h 94"/>
                                  <a:gd name="T2" fmla="*/ 108 w 144"/>
                                  <a:gd name="T3" fmla="*/ 31 h 94"/>
                                  <a:gd name="T4" fmla="*/ 102 w 144"/>
                                  <a:gd name="T5" fmla="*/ 42 h 94"/>
                                  <a:gd name="T6" fmla="*/ 108 w 144"/>
                                  <a:gd name="T7" fmla="*/ 57 h 94"/>
                                  <a:gd name="T8" fmla="*/ 113 w 144"/>
                                  <a:gd name="T9" fmla="*/ 63 h 94"/>
                                  <a:gd name="T10" fmla="*/ 118 w 144"/>
                                  <a:gd name="T11" fmla="*/ 63 h 94"/>
                                  <a:gd name="T12" fmla="*/ 123 w 144"/>
                                  <a:gd name="T13" fmla="*/ 52 h 94"/>
                                  <a:gd name="T14" fmla="*/ 133 w 144"/>
                                  <a:gd name="T15" fmla="*/ 52 h 94"/>
                                  <a:gd name="T16" fmla="*/ 138 w 144"/>
                                  <a:gd name="T17" fmla="*/ 52 h 94"/>
                                  <a:gd name="T18" fmla="*/ 144 w 144"/>
                                  <a:gd name="T19" fmla="*/ 57 h 94"/>
                                  <a:gd name="T20" fmla="*/ 138 w 144"/>
                                  <a:gd name="T21" fmla="*/ 73 h 94"/>
                                  <a:gd name="T22" fmla="*/ 123 w 144"/>
                                  <a:gd name="T23" fmla="*/ 88 h 94"/>
                                  <a:gd name="T24" fmla="*/ 118 w 144"/>
                                  <a:gd name="T25" fmla="*/ 88 h 94"/>
                                  <a:gd name="T26" fmla="*/ 108 w 144"/>
                                  <a:gd name="T27" fmla="*/ 83 h 94"/>
                                  <a:gd name="T28" fmla="*/ 97 w 144"/>
                                  <a:gd name="T29" fmla="*/ 73 h 94"/>
                                  <a:gd name="T30" fmla="*/ 92 w 144"/>
                                  <a:gd name="T31" fmla="*/ 63 h 94"/>
                                  <a:gd name="T32" fmla="*/ 92 w 144"/>
                                  <a:gd name="T33" fmla="*/ 52 h 94"/>
                                  <a:gd name="T34" fmla="*/ 92 w 144"/>
                                  <a:gd name="T35" fmla="*/ 26 h 94"/>
                                  <a:gd name="T36" fmla="*/ 61 w 144"/>
                                  <a:gd name="T37" fmla="*/ 31 h 94"/>
                                  <a:gd name="T38" fmla="*/ 31 w 144"/>
                                  <a:gd name="T39" fmla="*/ 31 h 94"/>
                                  <a:gd name="T40" fmla="*/ 20 w 144"/>
                                  <a:gd name="T41" fmla="*/ 47 h 94"/>
                                  <a:gd name="T42" fmla="*/ 15 w 144"/>
                                  <a:gd name="T43" fmla="*/ 57 h 94"/>
                                  <a:gd name="T44" fmla="*/ 20 w 144"/>
                                  <a:gd name="T45" fmla="*/ 63 h 94"/>
                                  <a:gd name="T46" fmla="*/ 25 w 144"/>
                                  <a:gd name="T47" fmla="*/ 68 h 94"/>
                                  <a:gd name="T48" fmla="*/ 36 w 144"/>
                                  <a:gd name="T49" fmla="*/ 68 h 94"/>
                                  <a:gd name="T50" fmla="*/ 46 w 144"/>
                                  <a:gd name="T51" fmla="*/ 57 h 94"/>
                                  <a:gd name="T52" fmla="*/ 56 w 144"/>
                                  <a:gd name="T53" fmla="*/ 52 h 94"/>
                                  <a:gd name="T54" fmla="*/ 61 w 144"/>
                                  <a:gd name="T55" fmla="*/ 52 h 94"/>
                                  <a:gd name="T56" fmla="*/ 67 w 144"/>
                                  <a:gd name="T57" fmla="*/ 68 h 94"/>
                                  <a:gd name="T58" fmla="*/ 56 w 144"/>
                                  <a:gd name="T59" fmla="*/ 73 h 94"/>
                                  <a:gd name="T60" fmla="*/ 41 w 144"/>
                                  <a:gd name="T61" fmla="*/ 88 h 94"/>
                                  <a:gd name="T62" fmla="*/ 31 w 144"/>
                                  <a:gd name="T63" fmla="*/ 94 h 94"/>
                                  <a:gd name="T64" fmla="*/ 20 w 144"/>
                                  <a:gd name="T65" fmla="*/ 94 h 94"/>
                                  <a:gd name="T66" fmla="*/ 10 w 144"/>
                                  <a:gd name="T67" fmla="*/ 88 h 94"/>
                                  <a:gd name="T68" fmla="*/ 0 w 144"/>
                                  <a:gd name="T69" fmla="*/ 68 h 94"/>
                                  <a:gd name="T70" fmla="*/ 0 w 144"/>
                                  <a:gd name="T71" fmla="*/ 47 h 94"/>
                                  <a:gd name="T72" fmla="*/ 10 w 144"/>
                                  <a:gd name="T73" fmla="*/ 31 h 94"/>
                                  <a:gd name="T74" fmla="*/ 25 w 144"/>
                                  <a:gd name="T75" fmla="*/ 21 h 94"/>
                                  <a:gd name="T76" fmla="*/ 46 w 144"/>
                                  <a:gd name="T77" fmla="*/ 11 h 94"/>
                                  <a:gd name="T78" fmla="*/ 72 w 144"/>
                                  <a:gd name="T79" fmla="*/ 11 h 94"/>
                                  <a:gd name="T80" fmla="*/ 92 w 144"/>
                                  <a:gd name="T81" fmla="*/ 11 h 94"/>
                                  <a:gd name="T82" fmla="*/ 92 w 144"/>
                                  <a:gd name="T83" fmla="*/ 21 h 94"/>
                                  <a:gd name="T84" fmla="*/ 102 w 144"/>
                                  <a:gd name="T85" fmla="*/ 6 h 94"/>
                                  <a:gd name="T86" fmla="*/ 113 w 144"/>
                                  <a:gd name="T87" fmla="*/ 0 h 94"/>
                                  <a:gd name="T88" fmla="*/ 118 w 144"/>
                                  <a:gd name="T89" fmla="*/ 11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44" h="94">
                                    <a:moveTo>
                                      <a:pt x="118" y="11"/>
                                    </a:moveTo>
                                    <a:lnTo>
                                      <a:pt x="108" y="31"/>
                                    </a:lnTo>
                                    <a:lnTo>
                                      <a:pt x="102" y="42"/>
                                    </a:lnTo>
                                    <a:lnTo>
                                      <a:pt x="108" y="57"/>
                                    </a:lnTo>
                                    <a:lnTo>
                                      <a:pt x="113" y="63"/>
                                    </a:lnTo>
                                    <a:lnTo>
                                      <a:pt x="118" y="63"/>
                                    </a:lnTo>
                                    <a:lnTo>
                                      <a:pt x="123" y="52"/>
                                    </a:lnTo>
                                    <a:lnTo>
                                      <a:pt x="133" y="52"/>
                                    </a:lnTo>
                                    <a:lnTo>
                                      <a:pt x="138" y="52"/>
                                    </a:lnTo>
                                    <a:lnTo>
                                      <a:pt x="144" y="57"/>
                                    </a:lnTo>
                                    <a:lnTo>
                                      <a:pt x="138" y="73"/>
                                    </a:lnTo>
                                    <a:lnTo>
                                      <a:pt x="123" y="88"/>
                                    </a:lnTo>
                                    <a:lnTo>
                                      <a:pt x="118" y="88"/>
                                    </a:lnTo>
                                    <a:lnTo>
                                      <a:pt x="108" y="83"/>
                                    </a:lnTo>
                                    <a:lnTo>
                                      <a:pt x="97" y="73"/>
                                    </a:lnTo>
                                    <a:lnTo>
                                      <a:pt x="92" y="63"/>
                                    </a:lnTo>
                                    <a:lnTo>
                                      <a:pt x="92" y="52"/>
                                    </a:lnTo>
                                    <a:lnTo>
                                      <a:pt x="92" y="26"/>
                                    </a:lnTo>
                                    <a:lnTo>
                                      <a:pt x="61" y="31"/>
                                    </a:lnTo>
                                    <a:lnTo>
                                      <a:pt x="31" y="31"/>
                                    </a:lnTo>
                                    <a:lnTo>
                                      <a:pt x="20" y="47"/>
                                    </a:lnTo>
                                    <a:lnTo>
                                      <a:pt x="15" y="57"/>
                                    </a:lnTo>
                                    <a:lnTo>
                                      <a:pt x="20" y="63"/>
                                    </a:lnTo>
                                    <a:lnTo>
                                      <a:pt x="25" y="68"/>
                                    </a:lnTo>
                                    <a:lnTo>
                                      <a:pt x="36" y="68"/>
                                    </a:lnTo>
                                    <a:lnTo>
                                      <a:pt x="46" y="57"/>
                                    </a:lnTo>
                                    <a:lnTo>
                                      <a:pt x="56" y="52"/>
                                    </a:lnTo>
                                    <a:lnTo>
                                      <a:pt x="61" y="52"/>
                                    </a:lnTo>
                                    <a:lnTo>
                                      <a:pt x="67" y="68"/>
                                    </a:lnTo>
                                    <a:lnTo>
                                      <a:pt x="56" y="73"/>
                                    </a:lnTo>
                                    <a:lnTo>
                                      <a:pt x="41" y="88"/>
                                    </a:lnTo>
                                    <a:lnTo>
                                      <a:pt x="31" y="94"/>
                                    </a:lnTo>
                                    <a:lnTo>
                                      <a:pt x="20" y="94"/>
                                    </a:lnTo>
                                    <a:lnTo>
                                      <a:pt x="10" y="88"/>
                                    </a:lnTo>
                                    <a:lnTo>
                                      <a:pt x="0" y="68"/>
                                    </a:lnTo>
                                    <a:lnTo>
                                      <a:pt x="0" y="47"/>
                                    </a:lnTo>
                                    <a:lnTo>
                                      <a:pt x="10" y="31"/>
                                    </a:lnTo>
                                    <a:lnTo>
                                      <a:pt x="25" y="21"/>
                                    </a:lnTo>
                                    <a:lnTo>
                                      <a:pt x="46" y="11"/>
                                    </a:lnTo>
                                    <a:lnTo>
                                      <a:pt x="72" y="11"/>
                                    </a:lnTo>
                                    <a:lnTo>
                                      <a:pt x="92" y="11"/>
                                    </a:lnTo>
                                    <a:lnTo>
                                      <a:pt x="92" y="21"/>
                                    </a:lnTo>
                                    <a:lnTo>
                                      <a:pt x="102" y="6"/>
                                    </a:lnTo>
                                    <a:lnTo>
                                      <a:pt x="113" y="0"/>
                                    </a:lnTo>
                                    <a:lnTo>
                                      <a:pt x="118" y="11"/>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73"/>
                            <wps:cNvSpPr>
                              <a:spLocks/>
                            </wps:cNvSpPr>
                            <wps:spPr bwMode="auto">
                              <a:xfrm>
                                <a:off x="612" y="393"/>
                                <a:ext cx="144" cy="94"/>
                              </a:xfrm>
                              <a:custGeom>
                                <a:avLst/>
                                <a:gdLst>
                                  <a:gd name="T0" fmla="*/ 118 w 144"/>
                                  <a:gd name="T1" fmla="*/ 11 h 94"/>
                                  <a:gd name="T2" fmla="*/ 108 w 144"/>
                                  <a:gd name="T3" fmla="*/ 31 h 94"/>
                                  <a:gd name="T4" fmla="*/ 102 w 144"/>
                                  <a:gd name="T5" fmla="*/ 42 h 94"/>
                                  <a:gd name="T6" fmla="*/ 108 w 144"/>
                                  <a:gd name="T7" fmla="*/ 57 h 94"/>
                                  <a:gd name="T8" fmla="*/ 113 w 144"/>
                                  <a:gd name="T9" fmla="*/ 63 h 94"/>
                                  <a:gd name="T10" fmla="*/ 118 w 144"/>
                                  <a:gd name="T11" fmla="*/ 63 h 94"/>
                                  <a:gd name="T12" fmla="*/ 123 w 144"/>
                                  <a:gd name="T13" fmla="*/ 52 h 94"/>
                                  <a:gd name="T14" fmla="*/ 133 w 144"/>
                                  <a:gd name="T15" fmla="*/ 52 h 94"/>
                                  <a:gd name="T16" fmla="*/ 138 w 144"/>
                                  <a:gd name="T17" fmla="*/ 52 h 94"/>
                                  <a:gd name="T18" fmla="*/ 144 w 144"/>
                                  <a:gd name="T19" fmla="*/ 57 h 94"/>
                                  <a:gd name="T20" fmla="*/ 138 w 144"/>
                                  <a:gd name="T21" fmla="*/ 73 h 94"/>
                                  <a:gd name="T22" fmla="*/ 123 w 144"/>
                                  <a:gd name="T23" fmla="*/ 88 h 94"/>
                                  <a:gd name="T24" fmla="*/ 118 w 144"/>
                                  <a:gd name="T25" fmla="*/ 88 h 94"/>
                                  <a:gd name="T26" fmla="*/ 108 w 144"/>
                                  <a:gd name="T27" fmla="*/ 83 h 94"/>
                                  <a:gd name="T28" fmla="*/ 97 w 144"/>
                                  <a:gd name="T29" fmla="*/ 73 h 94"/>
                                  <a:gd name="T30" fmla="*/ 92 w 144"/>
                                  <a:gd name="T31" fmla="*/ 63 h 94"/>
                                  <a:gd name="T32" fmla="*/ 92 w 144"/>
                                  <a:gd name="T33" fmla="*/ 52 h 94"/>
                                  <a:gd name="T34" fmla="*/ 92 w 144"/>
                                  <a:gd name="T35" fmla="*/ 26 h 94"/>
                                  <a:gd name="T36" fmla="*/ 61 w 144"/>
                                  <a:gd name="T37" fmla="*/ 31 h 94"/>
                                  <a:gd name="T38" fmla="*/ 31 w 144"/>
                                  <a:gd name="T39" fmla="*/ 31 h 94"/>
                                  <a:gd name="T40" fmla="*/ 20 w 144"/>
                                  <a:gd name="T41" fmla="*/ 47 h 94"/>
                                  <a:gd name="T42" fmla="*/ 15 w 144"/>
                                  <a:gd name="T43" fmla="*/ 57 h 94"/>
                                  <a:gd name="T44" fmla="*/ 20 w 144"/>
                                  <a:gd name="T45" fmla="*/ 63 h 94"/>
                                  <a:gd name="T46" fmla="*/ 25 w 144"/>
                                  <a:gd name="T47" fmla="*/ 68 h 94"/>
                                  <a:gd name="T48" fmla="*/ 36 w 144"/>
                                  <a:gd name="T49" fmla="*/ 68 h 94"/>
                                  <a:gd name="T50" fmla="*/ 46 w 144"/>
                                  <a:gd name="T51" fmla="*/ 57 h 94"/>
                                  <a:gd name="T52" fmla="*/ 56 w 144"/>
                                  <a:gd name="T53" fmla="*/ 52 h 94"/>
                                  <a:gd name="T54" fmla="*/ 61 w 144"/>
                                  <a:gd name="T55" fmla="*/ 52 h 94"/>
                                  <a:gd name="T56" fmla="*/ 67 w 144"/>
                                  <a:gd name="T57" fmla="*/ 68 h 94"/>
                                  <a:gd name="T58" fmla="*/ 56 w 144"/>
                                  <a:gd name="T59" fmla="*/ 73 h 94"/>
                                  <a:gd name="T60" fmla="*/ 41 w 144"/>
                                  <a:gd name="T61" fmla="*/ 88 h 94"/>
                                  <a:gd name="T62" fmla="*/ 31 w 144"/>
                                  <a:gd name="T63" fmla="*/ 94 h 94"/>
                                  <a:gd name="T64" fmla="*/ 20 w 144"/>
                                  <a:gd name="T65" fmla="*/ 94 h 94"/>
                                  <a:gd name="T66" fmla="*/ 10 w 144"/>
                                  <a:gd name="T67" fmla="*/ 88 h 94"/>
                                  <a:gd name="T68" fmla="*/ 0 w 144"/>
                                  <a:gd name="T69" fmla="*/ 68 h 94"/>
                                  <a:gd name="T70" fmla="*/ 0 w 144"/>
                                  <a:gd name="T71" fmla="*/ 47 h 94"/>
                                  <a:gd name="T72" fmla="*/ 10 w 144"/>
                                  <a:gd name="T73" fmla="*/ 31 h 94"/>
                                  <a:gd name="T74" fmla="*/ 25 w 144"/>
                                  <a:gd name="T75" fmla="*/ 21 h 94"/>
                                  <a:gd name="T76" fmla="*/ 46 w 144"/>
                                  <a:gd name="T77" fmla="*/ 11 h 94"/>
                                  <a:gd name="T78" fmla="*/ 72 w 144"/>
                                  <a:gd name="T79" fmla="*/ 11 h 94"/>
                                  <a:gd name="T80" fmla="*/ 92 w 144"/>
                                  <a:gd name="T81" fmla="*/ 11 h 94"/>
                                  <a:gd name="T82" fmla="*/ 92 w 144"/>
                                  <a:gd name="T83" fmla="*/ 21 h 94"/>
                                  <a:gd name="T84" fmla="*/ 102 w 144"/>
                                  <a:gd name="T85" fmla="*/ 6 h 94"/>
                                  <a:gd name="T86" fmla="*/ 113 w 144"/>
                                  <a:gd name="T87" fmla="*/ 0 h 94"/>
                                  <a:gd name="T88" fmla="*/ 118 w 144"/>
                                  <a:gd name="T89" fmla="*/ 11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44" h="94">
                                    <a:moveTo>
                                      <a:pt x="118" y="11"/>
                                    </a:moveTo>
                                    <a:lnTo>
                                      <a:pt x="108" y="31"/>
                                    </a:lnTo>
                                    <a:lnTo>
                                      <a:pt x="102" y="42"/>
                                    </a:lnTo>
                                    <a:lnTo>
                                      <a:pt x="108" y="57"/>
                                    </a:lnTo>
                                    <a:lnTo>
                                      <a:pt x="113" y="63"/>
                                    </a:lnTo>
                                    <a:lnTo>
                                      <a:pt x="118" y="63"/>
                                    </a:lnTo>
                                    <a:lnTo>
                                      <a:pt x="123" y="52"/>
                                    </a:lnTo>
                                    <a:lnTo>
                                      <a:pt x="133" y="52"/>
                                    </a:lnTo>
                                    <a:lnTo>
                                      <a:pt x="138" y="52"/>
                                    </a:lnTo>
                                    <a:lnTo>
                                      <a:pt x="144" y="57"/>
                                    </a:lnTo>
                                    <a:lnTo>
                                      <a:pt x="138" y="73"/>
                                    </a:lnTo>
                                    <a:lnTo>
                                      <a:pt x="123" y="88"/>
                                    </a:lnTo>
                                    <a:lnTo>
                                      <a:pt x="118" y="88"/>
                                    </a:lnTo>
                                    <a:lnTo>
                                      <a:pt x="108" y="83"/>
                                    </a:lnTo>
                                    <a:lnTo>
                                      <a:pt x="97" y="73"/>
                                    </a:lnTo>
                                    <a:lnTo>
                                      <a:pt x="92" y="63"/>
                                    </a:lnTo>
                                    <a:lnTo>
                                      <a:pt x="92" y="52"/>
                                    </a:lnTo>
                                    <a:lnTo>
                                      <a:pt x="92" y="26"/>
                                    </a:lnTo>
                                    <a:lnTo>
                                      <a:pt x="61" y="31"/>
                                    </a:lnTo>
                                    <a:lnTo>
                                      <a:pt x="31" y="31"/>
                                    </a:lnTo>
                                    <a:lnTo>
                                      <a:pt x="20" y="47"/>
                                    </a:lnTo>
                                    <a:lnTo>
                                      <a:pt x="15" y="57"/>
                                    </a:lnTo>
                                    <a:lnTo>
                                      <a:pt x="20" y="63"/>
                                    </a:lnTo>
                                    <a:lnTo>
                                      <a:pt x="25" y="68"/>
                                    </a:lnTo>
                                    <a:lnTo>
                                      <a:pt x="36" y="68"/>
                                    </a:lnTo>
                                    <a:lnTo>
                                      <a:pt x="46" y="57"/>
                                    </a:lnTo>
                                    <a:lnTo>
                                      <a:pt x="56" y="52"/>
                                    </a:lnTo>
                                    <a:lnTo>
                                      <a:pt x="61" y="52"/>
                                    </a:lnTo>
                                    <a:lnTo>
                                      <a:pt x="67" y="68"/>
                                    </a:lnTo>
                                    <a:lnTo>
                                      <a:pt x="56" y="73"/>
                                    </a:lnTo>
                                    <a:lnTo>
                                      <a:pt x="41" y="88"/>
                                    </a:lnTo>
                                    <a:lnTo>
                                      <a:pt x="31" y="94"/>
                                    </a:lnTo>
                                    <a:lnTo>
                                      <a:pt x="20" y="94"/>
                                    </a:lnTo>
                                    <a:lnTo>
                                      <a:pt x="10" y="88"/>
                                    </a:lnTo>
                                    <a:lnTo>
                                      <a:pt x="0" y="68"/>
                                    </a:lnTo>
                                    <a:lnTo>
                                      <a:pt x="0" y="47"/>
                                    </a:lnTo>
                                    <a:lnTo>
                                      <a:pt x="10" y="31"/>
                                    </a:lnTo>
                                    <a:lnTo>
                                      <a:pt x="25" y="21"/>
                                    </a:lnTo>
                                    <a:lnTo>
                                      <a:pt x="46" y="11"/>
                                    </a:lnTo>
                                    <a:lnTo>
                                      <a:pt x="72" y="11"/>
                                    </a:lnTo>
                                    <a:lnTo>
                                      <a:pt x="92" y="11"/>
                                    </a:lnTo>
                                    <a:lnTo>
                                      <a:pt x="92" y="21"/>
                                    </a:lnTo>
                                    <a:lnTo>
                                      <a:pt x="102" y="6"/>
                                    </a:lnTo>
                                    <a:lnTo>
                                      <a:pt x="113" y="0"/>
                                    </a:lnTo>
                                    <a:lnTo>
                                      <a:pt x="118" y="11"/>
                                    </a:lnTo>
                                  </a:path>
                                </a:pathLst>
                              </a:custGeom>
                              <a:solidFill>
                                <a:srgbClr val="000000"/>
                              </a:solidFill>
                              <a:ln w="3175" cmpd="sng">
                                <a:solidFill>
                                  <a:srgbClr val="CACDD1"/>
                                </a:solidFill>
                                <a:round/>
                                <a:headEnd/>
                                <a:tailEnd/>
                              </a:ln>
                            </wps:spPr>
                            <wps:bodyPr rot="0" vert="horz" wrap="square" lIns="91440" tIns="45720" rIns="91440" bIns="45720" anchor="t" anchorCtr="0" upright="1">
                              <a:noAutofit/>
                            </wps:bodyPr>
                          </wps:wsp>
                          <wps:wsp>
                            <wps:cNvPr id="63" name="FreeForm 74"/>
                            <wps:cNvSpPr>
                              <a:spLocks/>
                            </wps:cNvSpPr>
                            <wps:spPr bwMode="auto">
                              <a:xfrm>
                                <a:off x="422" y="424"/>
                                <a:ext cx="61" cy="63"/>
                              </a:xfrm>
                              <a:custGeom>
                                <a:avLst/>
                                <a:gdLst>
                                  <a:gd name="T0" fmla="*/ 36 w 61"/>
                                  <a:gd name="T1" fmla="*/ 0 h 63"/>
                                  <a:gd name="T2" fmla="*/ 51 w 61"/>
                                  <a:gd name="T3" fmla="*/ 42 h 63"/>
                                  <a:gd name="T4" fmla="*/ 61 w 61"/>
                                  <a:gd name="T5" fmla="*/ 57 h 63"/>
                                  <a:gd name="T6" fmla="*/ 61 w 61"/>
                                  <a:gd name="T7" fmla="*/ 63 h 63"/>
                                  <a:gd name="T8" fmla="*/ 56 w 61"/>
                                  <a:gd name="T9" fmla="*/ 63 h 63"/>
                                  <a:gd name="T10" fmla="*/ 31 w 61"/>
                                  <a:gd name="T11" fmla="*/ 47 h 63"/>
                                  <a:gd name="T12" fmla="*/ 0 w 61"/>
                                  <a:gd name="T13" fmla="*/ 37 h 63"/>
                                  <a:gd name="T14" fmla="*/ 0 w 61"/>
                                  <a:gd name="T15" fmla="*/ 32 h 63"/>
                                  <a:gd name="T16" fmla="*/ 10 w 61"/>
                                  <a:gd name="T17" fmla="*/ 26 h 63"/>
                                  <a:gd name="T18" fmla="*/ 20 w 61"/>
                                  <a:gd name="T19" fmla="*/ 11 h 63"/>
                                  <a:gd name="T20" fmla="*/ 25 w 61"/>
                                  <a:gd name="T21" fmla="*/ 0 h 63"/>
                                  <a:gd name="T22" fmla="*/ 31 w 61"/>
                                  <a:gd name="T23" fmla="*/ 0 h 63"/>
                                  <a:gd name="T24" fmla="*/ 36 w 61"/>
                                  <a:gd name="T25"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63">
                                    <a:moveTo>
                                      <a:pt x="36" y="0"/>
                                    </a:moveTo>
                                    <a:lnTo>
                                      <a:pt x="51" y="42"/>
                                    </a:lnTo>
                                    <a:lnTo>
                                      <a:pt x="61" y="57"/>
                                    </a:lnTo>
                                    <a:lnTo>
                                      <a:pt x="61" y="63"/>
                                    </a:lnTo>
                                    <a:lnTo>
                                      <a:pt x="56" y="63"/>
                                    </a:lnTo>
                                    <a:lnTo>
                                      <a:pt x="31" y="47"/>
                                    </a:lnTo>
                                    <a:lnTo>
                                      <a:pt x="0" y="37"/>
                                    </a:lnTo>
                                    <a:lnTo>
                                      <a:pt x="0" y="32"/>
                                    </a:lnTo>
                                    <a:lnTo>
                                      <a:pt x="10" y="26"/>
                                    </a:lnTo>
                                    <a:lnTo>
                                      <a:pt x="20" y="11"/>
                                    </a:lnTo>
                                    <a:lnTo>
                                      <a:pt x="25" y="0"/>
                                    </a:lnTo>
                                    <a:lnTo>
                                      <a:pt x="31" y="0"/>
                                    </a:lnTo>
                                    <a:lnTo>
                                      <a:pt x="36"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75"/>
                            <wps:cNvSpPr>
                              <a:spLocks/>
                            </wps:cNvSpPr>
                            <wps:spPr bwMode="auto">
                              <a:xfrm>
                                <a:off x="422" y="424"/>
                                <a:ext cx="61" cy="63"/>
                              </a:xfrm>
                              <a:custGeom>
                                <a:avLst/>
                                <a:gdLst>
                                  <a:gd name="T0" fmla="*/ 36 w 61"/>
                                  <a:gd name="T1" fmla="*/ 0 h 63"/>
                                  <a:gd name="T2" fmla="*/ 51 w 61"/>
                                  <a:gd name="T3" fmla="*/ 42 h 63"/>
                                  <a:gd name="T4" fmla="*/ 61 w 61"/>
                                  <a:gd name="T5" fmla="*/ 57 h 63"/>
                                  <a:gd name="T6" fmla="*/ 61 w 61"/>
                                  <a:gd name="T7" fmla="*/ 63 h 63"/>
                                  <a:gd name="T8" fmla="*/ 56 w 61"/>
                                  <a:gd name="T9" fmla="*/ 63 h 63"/>
                                  <a:gd name="T10" fmla="*/ 31 w 61"/>
                                  <a:gd name="T11" fmla="*/ 47 h 63"/>
                                  <a:gd name="T12" fmla="*/ 0 w 61"/>
                                  <a:gd name="T13" fmla="*/ 37 h 63"/>
                                  <a:gd name="T14" fmla="*/ 0 w 61"/>
                                  <a:gd name="T15" fmla="*/ 32 h 63"/>
                                  <a:gd name="T16" fmla="*/ 10 w 61"/>
                                  <a:gd name="T17" fmla="*/ 26 h 63"/>
                                  <a:gd name="T18" fmla="*/ 20 w 61"/>
                                  <a:gd name="T19" fmla="*/ 11 h 63"/>
                                  <a:gd name="T20" fmla="*/ 25 w 61"/>
                                  <a:gd name="T21" fmla="*/ 0 h 63"/>
                                  <a:gd name="T22" fmla="*/ 31 w 61"/>
                                  <a:gd name="T23" fmla="*/ 0 h 63"/>
                                  <a:gd name="T24" fmla="*/ 36 w 61"/>
                                  <a:gd name="T25"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63">
                                    <a:moveTo>
                                      <a:pt x="36" y="0"/>
                                    </a:moveTo>
                                    <a:lnTo>
                                      <a:pt x="51" y="42"/>
                                    </a:lnTo>
                                    <a:lnTo>
                                      <a:pt x="61" y="57"/>
                                    </a:lnTo>
                                    <a:lnTo>
                                      <a:pt x="61" y="63"/>
                                    </a:lnTo>
                                    <a:lnTo>
                                      <a:pt x="56" y="63"/>
                                    </a:lnTo>
                                    <a:lnTo>
                                      <a:pt x="31" y="47"/>
                                    </a:lnTo>
                                    <a:lnTo>
                                      <a:pt x="0" y="37"/>
                                    </a:lnTo>
                                    <a:lnTo>
                                      <a:pt x="0" y="32"/>
                                    </a:lnTo>
                                    <a:lnTo>
                                      <a:pt x="10" y="26"/>
                                    </a:lnTo>
                                    <a:lnTo>
                                      <a:pt x="20" y="11"/>
                                    </a:lnTo>
                                    <a:lnTo>
                                      <a:pt x="25" y="0"/>
                                    </a:lnTo>
                                    <a:lnTo>
                                      <a:pt x="31" y="0"/>
                                    </a:lnTo>
                                    <a:lnTo>
                                      <a:pt x="36" y="0"/>
                                    </a:lnTo>
                                  </a:path>
                                </a:pathLst>
                              </a:custGeom>
                              <a:solidFill>
                                <a:srgbClr val="000000"/>
                              </a:solidFill>
                              <a:ln w="3175" cmpd="sng">
                                <a:solidFill>
                                  <a:srgbClr val="CACDD1"/>
                                </a:solidFill>
                                <a:round/>
                                <a:headEnd/>
                                <a:tailEnd/>
                              </a:ln>
                            </wps:spPr>
                            <wps:bodyPr rot="0" vert="horz" wrap="square" lIns="91440" tIns="45720" rIns="91440" bIns="45720" anchor="t" anchorCtr="0" upright="1">
                              <a:noAutofit/>
                            </wps:bodyPr>
                          </wps:wsp>
                          <wps:wsp>
                            <wps:cNvPr id="65" name="FreeForm 76"/>
                            <wps:cNvSpPr>
                              <a:spLocks/>
                            </wps:cNvSpPr>
                            <wps:spPr bwMode="auto">
                              <a:xfrm>
                                <a:off x="535" y="533"/>
                                <a:ext cx="123" cy="130"/>
                              </a:xfrm>
                              <a:custGeom>
                                <a:avLst/>
                                <a:gdLst>
                                  <a:gd name="T0" fmla="*/ 123 w 123"/>
                                  <a:gd name="T1" fmla="*/ 16 h 130"/>
                                  <a:gd name="T2" fmla="*/ 123 w 123"/>
                                  <a:gd name="T3" fmla="*/ 26 h 130"/>
                                  <a:gd name="T4" fmla="*/ 118 w 123"/>
                                  <a:gd name="T5" fmla="*/ 36 h 130"/>
                                  <a:gd name="T6" fmla="*/ 97 w 123"/>
                                  <a:gd name="T7" fmla="*/ 57 h 130"/>
                                  <a:gd name="T8" fmla="*/ 56 w 123"/>
                                  <a:gd name="T9" fmla="*/ 93 h 130"/>
                                  <a:gd name="T10" fmla="*/ 15 w 123"/>
                                  <a:gd name="T11" fmla="*/ 130 h 130"/>
                                  <a:gd name="T12" fmla="*/ 10 w 123"/>
                                  <a:gd name="T13" fmla="*/ 125 h 130"/>
                                  <a:gd name="T14" fmla="*/ 0 w 123"/>
                                  <a:gd name="T15" fmla="*/ 119 h 130"/>
                                  <a:gd name="T16" fmla="*/ 15 w 123"/>
                                  <a:gd name="T17" fmla="*/ 88 h 130"/>
                                  <a:gd name="T18" fmla="*/ 46 w 123"/>
                                  <a:gd name="T19" fmla="*/ 62 h 130"/>
                                  <a:gd name="T20" fmla="*/ 97 w 123"/>
                                  <a:gd name="T21" fmla="*/ 5 h 130"/>
                                  <a:gd name="T22" fmla="*/ 108 w 123"/>
                                  <a:gd name="T23" fmla="*/ 0 h 130"/>
                                  <a:gd name="T24" fmla="*/ 113 w 123"/>
                                  <a:gd name="T25" fmla="*/ 0 h 130"/>
                                  <a:gd name="T26" fmla="*/ 123 w 123"/>
                                  <a:gd name="T27" fmla="*/ 16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3" h="130">
                                    <a:moveTo>
                                      <a:pt x="123" y="16"/>
                                    </a:moveTo>
                                    <a:lnTo>
                                      <a:pt x="123" y="26"/>
                                    </a:lnTo>
                                    <a:lnTo>
                                      <a:pt x="118" y="36"/>
                                    </a:lnTo>
                                    <a:lnTo>
                                      <a:pt x="97" y="57"/>
                                    </a:lnTo>
                                    <a:lnTo>
                                      <a:pt x="56" y="93"/>
                                    </a:lnTo>
                                    <a:lnTo>
                                      <a:pt x="15" y="130"/>
                                    </a:lnTo>
                                    <a:lnTo>
                                      <a:pt x="10" y="125"/>
                                    </a:lnTo>
                                    <a:lnTo>
                                      <a:pt x="0" y="119"/>
                                    </a:lnTo>
                                    <a:lnTo>
                                      <a:pt x="15" y="88"/>
                                    </a:lnTo>
                                    <a:lnTo>
                                      <a:pt x="46" y="62"/>
                                    </a:lnTo>
                                    <a:lnTo>
                                      <a:pt x="97" y="5"/>
                                    </a:lnTo>
                                    <a:lnTo>
                                      <a:pt x="108" y="0"/>
                                    </a:lnTo>
                                    <a:lnTo>
                                      <a:pt x="113" y="0"/>
                                    </a:lnTo>
                                    <a:lnTo>
                                      <a:pt x="123"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77"/>
                            <wps:cNvSpPr>
                              <a:spLocks/>
                            </wps:cNvSpPr>
                            <wps:spPr bwMode="auto">
                              <a:xfrm>
                                <a:off x="355" y="564"/>
                                <a:ext cx="56" cy="114"/>
                              </a:xfrm>
                              <a:custGeom>
                                <a:avLst/>
                                <a:gdLst>
                                  <a:gd name="T0" fmla="*/ 51 w 56"/>
                                  <a:gd name="T1" fmla="*/ 21 h 114"/>
                                  <a:gd name="T2" fmla="*/ 56 w 56"/>
                                  <a:gd name="T3" fmla="*/ 42 h 114"/>
                                  <a:gd name="T4" fmla="*/ 56 w 56"/>
                                  <a:gd name="T5" fmla="*/ 57 h 114"/>
                                  <a:gd name="T6" fmla="*/ 46 w 56"/>
                                  <a:gd name="T7" fmla="*/ 62 h 114"/>
                                  <a:gd name="T8" fmla="*/ 41 w 56"/>
                                  <a:gd name="T9" fmla="*/ 42 h 114"/>
                                  <a:gd name="T10" fmla="*/ 31 w 56"/>
                                  <a:gd name="T11" fmla="*/ 31 h 114"/>
                                  <a:gd name="T12" fmla="*/ 20 w 56"/>
                                  <a:gd name="T13" fmla="*/ 26 h 114"/>
                                  <a:gd name="T14" fmla="*/ 20 w 56"/>
                                  <a:gd name="T15" fmla="*/ 26 h 114"/>
                                  <a:gd name="T16" fmla="*/ 15 w 56"/>
                                  <a:gd name="T17" fmla="*/ 37 h 114"/>
                                  <a:gd name="T18" fmla="*/ 20 w 56"/>
                                  <a:gd name="T19" fmla="*/ 57 h 114"/>
                                  <a:gd name="T20" fmla="*/ 20 w 56"/>
                                  <a:gd name="T21" fmla="*/ 68 h 114"/>
                                  <a:gd name="T22" fmla="*/ 41 w 56"/>
                                  <a:gd name="T23" fmla="*/ 109 h 114"/>
                                  <a:gd name="T24" fmla="*/ 41 w 56"/>
                                  <a:gd name="T25" fmla="*/ 114 h 114"/>
                                  <a:gd name="T26" fmla="*/ 36 w 56"/>
                                  <a:gd name="T27" fmla="*/ 114 h 114"/>
                                  <a:gd name="T28" fmla="*/ 20 w 56"/>
                                  <a:gd name="T29" fmla="*/ 88 h 114"/>
                                  <a:gd name="T30" fmla="*/ 0 w 56"/>
                                  <a:gd name="T31" fmla="*/ 57 h 114"/>
                                  <a:gd name="T32" fmla="*/ 0 w 56"/>
                                  <a:gd name="T33" fmla="*/ 37 h 114"/>
                                  <a:gd name="T34" fmla="*/ 0 w 56"/>
                                  <a:gd name="T35" fmla="*/ 16 h 114"/>
                                  <a:gd name="T36" fmla="*/ 15 w 56"/>
                                  <a:gd name="T37" fmla="*/ 0 h 114"/>
                                  <a:gd name="T38" fmla="*/ 31 w 56"/>
                                  <a:gd name="T39" fmla="*/ 0 h 114"/>
                                  <a:gd name="T40" fmla="*/ 41 w 56"/>
                                  <a:gd name="T41" fmla="*/ 11 h 114"/>
                                  <a:gd name="T42" fmla="*/ 51 w 56"/>
                                  <a:gd name="T43" fmla="*/ 21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6" h="114">
                                    <a:moveTo>
                                      <a:pt x="51" y="21"/>
                                    </a:moveTo>
                                    <a:lnTo>
                                      <a:pt x="56" y="42"/>
                                    </a:lnTo>
                                    <a:lnTo>
                                      <a:pt x="56" y="57"/>
                                    </a:lnTo>
                                    <a:lnTo>
                                      <a:pt x="46" y="62"/>
                                    </a:lnTo>
                                    <a:lnTo>
                                      <a:pt x="41" y="42"/>
                                    </a:lnTo>
                                    <a:lnTo>
                                      <a:pt x="31" y="31"/>
                                    </a:lnTo>
                                    <a:lnTo>
                                      <a:pt x="20" y="26"/>
                                    </a:lnTo>
                                    <a:lnTo>
                                      <a:pt x="20" y="26"/>
                                    </a:lnTo>
                                    <a:lnTo>
                                      <a:pt x="15" y="37"/>
                                    </a:lnTo>
                                    <a:lnTo>
                                      <a:pt x="20" y="57"/>
                                    </a:lnTo>
                                    <a:lnTo>
                                      <a:pt x="20" y="68"/>
                                    </a:lnTo>
                                    <a:lnTo>
                                      <a:pt x="41" y="109"/>
                                    </a:lnTo>
                                    <a:lnTo>
                                      <a:pt x="41" y="114"/>
                                    </a:lnTo>
                                    <a:lnTo>
                                      <a:pt x="36" y="114"/>
                                    </a:lnTo>
                                    <a:lnTo>
                                      <a:pt x="20" y="88"/>
                                    </a:lnTo>
                                    <a:lnTo>
                                      <a:pt x="0" y="57"/>
                                    </a:lnTo>
                                    <a:lnTo>
                                      <a:pt x="0" y="37"/>
                                    </a:lnTo>
                                    <a:lnTo>
                                      <a:pt x="0" y="16"/>
                                    </a:lnTo>
                                    <a:lnTo>
                                      <a:pt x="15" y="0"/>
                                    </a:lnTo>
                                    <a:lnTo>
                                      <a:pt x="31" y="0"/>
                                    </a:lnTo>
                                    <a:lnTo>
                                      <a:pt x="41" y="11"/>
                                    </a:lnTo>
                                    <a:lnTo>
                                      <a:pt x="51" y="21"/>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78"/>
                            <wps:cNvSpPr>
                              <a:spLocks/>
                            </wps:cNvSpPr>
                            <wps:spPr bwMode="auto">
                              <a:xfrm>
                                <a:off x="355" y="564"/>
                                <a:ext cx="56" cy="114"/>
                              </a:xfrm>
                              <a:custGeom>
                                <a:avLst/>
                                <a:gdLst>
                                  <a:gd name="T0" fmla="*/ 51 w 56"/>
                                  <a:gd name="T1" fmla="*/ 21 h 114"/>
                                  <a:gd name="T2" fmla="*/ 56 w 56"/>
                                  <a:gd name="T3" fmla="*/ 42 h 114"/>
                                  <a:gd name="T4" fmla="*/ 56 w 56"/>
                                  <a:gd name="T5" fmla="*/ 57 h 114"/>
                                  <a:gd name="T6" fmla="*/ 46 w 56"/>
                                  <a:gd name="T7" fmla="*/ 62 h 114"/>
                                  <a:gd name="T8" fmla="*/ 41 w 56"/>
                                  <a:gd name="T9" fmla="*/ 42 h 114"/>
                                  <a:gd name="T10" fmla="*/ 31 w 56"/>
                                  <a:gd name="T11" fmla="*/ 31 h 114"/>
                                  <a:gd name="T12" fmla="*/ 20 w 56"/>
                                  <a:gd name="T13" fmla="*/ 26 h 114"/>
                                  <a:gd name="T14" fmla="*/ 20 w 56"/>
                                  <a:gd name="T15" fmla="*/ 26 h 114"/>
                                  <a:gd name="T16" fmla="*/ 15 w 56"/>
                                  <a:gd name="T17" fmla="*/ 37 h 114"/>
                                  <a:gd name="T18" fmla="*/ 20 w 56"/>
                                  <a:gd name="T19" fmla="*/ 57 h 114"/>
                                  <a:gd name="T20" fmla="*/ 20 w 56"/>
                                  <a:gd name="T21" fmla="*/ 68 h 114"/>
                                  <a:gd name="T22" fmla="*/ 41 w 56"/>
                                  <a:gd name="T23" fmla="*/ 109 h 114"/>
                                  <a:gd name="T24" fmla="*/ 41 w 56"/>
                                  <a:gd name="T25" fmla="*/ 114 h 114"/>
                                  <a:gd name="T26" fmla="*/ 36 w 56"/>
                                  <a:gd name="T27" fmla="*/ 114 h 114"/>
                                  <a:gd name="T28" fmla="*/ 20 w 56"/>
                                  <a:gd name="T29" fmla="*/ 88 h 114"/>
                                  <a:gd name="T30" fmla="*/ 0 w 56"/>
                                  <a:gd name="T31" fmla="*/ 57 h 114"/>
                                  <a:gd name="T32" fmla="*/ 0 w 56"/>
                                  <a:gd name="T33" fmla="*/ 37 h 114"/>
                                  <a:gd name="T34" fmla="*/ 0 w 56"/>
                                  <a:gd name="T35" fmla="*/ 16 h 114"/>
                                  <a:gd name="T36" fmla="*/ 15 w 56"/>
                                  <a:gd name="T37" fmla="*/ 0 h 114"/>
                                  <a:gd name="T38" fmla="*/ 31 w 56"/>
                                  <a:gd name="T39" fmla="*/ 0 h 114"/>
                                  <a:gd name="T40" fmla="*/ 41 w 56"/>
                                  <a:gd name="T41" fmla="*/ 11 h 114"/>
                                  <a:gd name="T42" fmla="*/ 51 w 56"/>
                                  <a:gd name="T43" fmla="*/ 21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6" h="114">
                                    <a:moveTo>
                                      <a:pt x="51" y="21"/>
                                    </a:moveTo>
                                    <a:lnTo>
                                      <a:pt x="56" y="42"/>
                                    </a:lnTo>
                                    <a:lnTo>
                                      <a:pt x="56" y="57"/>
                                    </a:lnTo>
                                    <a:lnTo>
                                      <a:pt x="46" y="62"/>
                                    </a:lnTo>
                                    <a:lnTo>
                                      <a:pt x="41" y="42"/>
                                    </a:lnTo>
                                    <a:lnTo>
                                      <a:pt x="31" y="31"/>
                                    </a:lnTo>
                                    <a:lnTo>
                                      <a:pt x="20" y="26"/>
                                    </a:lnTo>
                                    <a:lnTo>
                                      <a:pt x="20" y="26"/>
                                    </a:lnTo>
                                    <a:lnTo>
                                      <a:pt x="15" y="37"/>
                                    </a:lnTo>
                                    <a:lnTo>
                                      <a:pt x="20" y="57"/>
                                    </a:lnTo>
                                    <a:lnTo>
                                      <a:pt x="20" y="68"/>
                                    </a:lnTo>
                                    <a:lnTo>
                                      <a:pt x="41" y="109"/>
                                    </a:lnTo>
                                    <a:lnTo>
                                      <a:pt x="41" y="114"/>
                                    </a:lnTo>
                                    <a:lnTo>
                                      <a:pt x="36" y="114"/>
                                    </a:lnTo>
                                    <a:lnTo>
                                      <a:pt x="20" y="88"/>
                                    </a:lnTo>
                                    <a:lnTo>
                                      <a:pt x="0" y="57"/>
                                    </a:lnTo>
                                    <a:lnTo>
                                      <a:pt x="0" y="37"/>
                                    </a:lnTo>
                                    <a:lnTo>
                                      <a:pt x="0" y="16"/>
                                    </a:lnTo>
                                    <a:lnTo>
                                      <a:pt x="15" y="0"/>
                                    </a:lnTo>
                                    <a:lnTo>
                                      <a:pt x="31" y="0"/>
                                    </a:lnTo>
                                    <a:lnTo>
                                      <a:pt x="41" y="11"/>
                                    </a:lnTo>
                                    <a:lnTo>
                                      <a:pt x="51" y="21"/>
                                    </a:lnTo>
                                  </a:path>
                                </a:pathLst>
                              </a:custGeom>
                              <a:solidFill>
                                <a:srgbClr val="000000"/>
                              </a:solidFill>
                              <a:ln w="3175" cmpd="sng">
                                <a:solidFill>
                                  <a:srgbClr val="CACDD1"/>
                                </a:solidFill>
                                <a:round/>
                                <a:headEnd/>
                                <a:tailEnd/>
                              </a:ln>
                            </wps:spPr>
                            <wps:bodyPr rot="0" vert="horz" wrap="square" lIns="91440" tIns="45720" rIns="91440" bIns="45720" anchor="t" anchorCtr="0" upright="1">
                              <a:noAutofit/>
                            </wps:bodyPr>
                          </wps:wsp>
                          <wps:wsp>
                            <wps:cNvPr id="68" name="FreeForm 79"/>
                            <wps:cNvSpPr>
                              <a:spLocks/>
                            </wps:cNvSpPr>
                            <wps:spPr bwMode="auto">
                              <a:xfrm>
                                <a:off x="596" y="606"/>
                                <a:ext cx="52" cy="52"/>
                              </a:xfrm>
                              <a:custGeom>
                                <a:avLst/>
                                <a:gdLst>
                                  <a:gd name="T0" fmla="*/ 52 w 52"/>
                                  <a:gd name="T1" fmla="*/ 5 h 52"/>
                                  <a:gd name="T2" fmla="*/ 5 w 52"/>
                                  <a:gd name="T3" fmla="*/ 52 h 52"/>
                                  <a:gd name="T4" fmla="*/ 0 w 52"/>
                                  <a:gd name="T5" fmla="*/ 52 h 52"/>
                                  <a:gd name="T6" fmla="*/ 26 w 52"/>
                                  <a:gd name="T7" fmla="*/ 20 h 52"/>
                                  <a:gd name="T8" fmla="*/ 36 w 52"/>
                                  <a:gd name="T9" fmla="*/ 5 h 52"/>
                                  <a:gd name="T10" fmla="*/ 52 w 52"/>
                                  <a:gd name="T11" fmla="*/ 0 h 52"/>
                                  <a:gd name="T12" fmla="*/ 52 w 52"/>
                                  <a:gd name="T13" fmla="*/ 5 h 52"/>
                                </a:gdLst>
                                <a:ahLst/>
                                <a:cxnLst>
                                  <a:cxn ang="0">
                                    <a:pos x="T0" y="T1"/>
                                  </a:cxn>
                                  <a:cxn ang="0">
                                    <a:pos x="T2" y="T3"/>
                                  </a:cxn>
                                  <a:cxn ang="0">
                                    <a:pos x="T4" y="T5"/>
                                  </a:cxn>
                                  <a:cxn ang="0">
                                    <a:pos x="T6" y="T7"/>
                                  </a:cxn>
                                  <a:cxn ang="0">
                                    <a:pos x="T8" y="T9"/>
                                  </a:cxn>
                                  <a:cxn ang="0">
                                    <a:pos x="T10" y="T11"/>
                                  </a:cxn>
                                  <a:cxn ang="0">
                                    <a:pos x="T12" y="T13"/>
                                  </a:cxn>
                                </a:cxnLst>
                                <a:rect l="0" t="0" r="r" b="b"/>
                                <a:pathLst>
                                  <a:path w="52" h="52">
                                    <a:moveTo>
                                      <a:pt x="52" y="5"/>
                                    </a:moveTo>
                                    <a:lnTo>
                                      <a:pt x="5" y="52"/>
                                    </a:lnTo>
                                    <a:lnTo>
                                      <a:pt x="0" y="52"/>
                                    </a:lnTo>
                                    <a:lnTo>
                                      <a:pt x="26" y="20"/>
                                    </a:lnTo>
                                    <a:lnTo>
                                      <a:pt x="36" y="5"/>
                                    </a:lnTo>
                                    <a:lnTo>
                                      <a:pt x="52" y="0"/>
                                    </a:lnTo>
                                    <a:lnTo>
                                      <a:pt x="52"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80"/>
                            <wps:cNvSpPr>
                              <a:spLocks/>
                            </wps:cNvSpPr>
                            <wps:spPr bwMode="auto">
                              <a:xfrm>
                                <a:off x="257" y="611"/>
                                <a:ext cx="93" cy="62"/>
                              </a:xfrm>
                              <a:custGeom>
                                <a:avLst/>
                                <a:gdLst>
                                  <a:gd name="T0" fmla="*/ 93 w 93"/>
                                  <a:gd name="T1" fmla="*/ 47 h 62"/>
                                  <a:gd name="T2" fmla="*/ 93 w 93"/>
                                  <a:gd name="T3" fmla="*/ 57 h 62"/>
                                  <a:gd name="T4" fmla="*/ 88 w 93"/>
                                  <a:gd name="T5" fmla="*/ 57 h 62"/>
                                  <a:gd name="T6" fmla="*/ 57 w 93"/>
                                  <a:gd name="T7" fmla="*/ 31 h 62"/>
                                  <a:gd name="T8" fmla="*/ 47 w 93"/>
                                  <a:gd name="T9" fmla="*/ 15 h 62"/>
                                  <a:gd name="T10" fmla="*/ 41 w 93"/>
                                  <a:gd name="T11" fmla="*/ 15 h 62"/>
                                  <a:gd name="T12" fmla="*/ 26 w 93"/>
                                  <a:gd name="T13" fmla="*/ 21 h 62"/>
                                  <a:gd name="T14" fmla="*/ 21 w 93"/>
                                  <a:gd name="T15" fmla="*/ 26 h 62"/>
                                  <a:gd name="T16" fmla="*/ 26 w 93"/>
                                  <a:gd name="T17" fmla="*/ 36 h 62"/>
                                  <a:gd name="T18" fmla="*/ 36 w 93"/>
                                  <a:gd name="T19" fmla="*/ 41 h 62"/>
                                  <a:gd name="T20" fmla="*/ 41 w 93"/>
                                  <a:gd name="T21" fmla="*/ 47 h 62"/>
                                  <a:gd name="T22" fmla="*/ 36 w 93"/>
                                  <a:gd name="T23" fmla="*/ 62 h 62"/>
                                  <a:gd name="T24" fmla="*/ 21 w 93"/>
                                  <a:gd name="T25" fmla="*/ 57 h 62"/>
                                  <a:gd name="T26" fmla="*/ 5 w 93"/>
                                  <a:gd name="T27" fmla="*/ 36 h 62"/>
                                  <a:gd name="T28" fmla="*/ 0 w 93"/>
                                  <a:gd name="T29" fmla="*/ 21 h 62"/>
                                  <a:gd name="T30" fmla="*/ 0 w 93"/>
                                  <a:gd name="T31" fmla="*/ 10 h 62"/>
                                  <a:gd name="T32" fmla="*/ 11 w 93"/>
                                  <a:gd name="T33" fmla="*/ 0 h 62"/>
                                  <a:gd name="T34" fmla="*/ 21 w 93"/>
                                  <a:gd name="T35" fmla="*/ 0 h 62"/>
                                  <a:gd name="T36" fmla="*/ 47 w 93"/>
                                  <a:gd name="T37" fmla="*/ 0 h 62"/>
                                  <a:gd name="T38" fmla="*/ 62 w 93"/>
                                  <a:gd name="T39" fmla="*/ 10 h 62"/>
                                  <a:gd name="T40" fmla="*/ 82 w 93"/>
                                  <a:gd name="T41" fmla="*/ 26 h 62"/>
                                  <a:gd name="T42" fmla="*/ 93 w 93"/>
                                  <a:gd name="T43" fmla="*/ 47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3" h="62">
                                    <a:moveTo>
                                      <a:pt x="93" y="47"/>
                                    </a:moveTo>
                                    <a:lnTo>
                                      <a:pt x="93" y="57"/>
                                    </a:lnTo>
                                    <a:lnTo>
                                      <a:pt x="88" y="57"/>
                                    </a:lnTo>
                                    <a:lnTo>
                                      <a:pt x="57" y="31"/>
                                    </a:lnTo>
                                    <a:lnTo>
                                      <a:pt x="47" y="15"/>
                                    </a:lnTo>
                                    <a:lnTo>
                                      <a:pt x="41" y="15"/>
                                    </a:lnTo>
                                    <a:lnTo>
                                      <a:pt x="26" y="21"/>
                                    </a:lnTo>
                                    <a:lnTo>
                                      <a:pt x="21" y="26"/>
                                    </a:lnTo>
                                    <a:lnTo>
                                      <a:pt x="26" y="36"/>
                                    </a:lnTo>
                                    <a:lnTo>
                                      <a:pt x="36" y="41"/>
                                    </a:lnTo>
                                    <a:lnTo>
                                      <a:pt x="41" y="47"/>
                                    </a:lnTo>
                                    <a:lnTo>
                                      <a:pt x="36" y="62"/>
                                    </a:lnTo>
                                    <a:lnTo>
                                      <a:pt x="21" y="57"/>
                                    </a:lnTo>
                                    <a:lnTo>
                                      <a:pt x="5" y="36"/>
                                    </a:lnTo>
                                    <a:lnTo>
                                      <a:pt x="0" y="21"/>
                                    </a:lnTo>
                                    <a:lnTo>
                                      <a:pt x="0" y="10"/>
                                    </a:lnTo>
                                    <a:lnTo>
                                      <a:pt x="11" y="0"/>
                                    </a:lnTo>
                                    <a:lnTo>
                                      <a:pt x="21" y="0"/>
                                    </a:lnTo>
                                    <a:lnTo>
                                      <a:pt x="47" y="0"/>
                                    </a:lnTo>
                                    <a:lnTo>
                                      <a:pt x="62" y="10"/>
                                    </a:lnTo>
                                    <a:lnTo>
                                      <a:pt x="82" y="26"/>
                                    </a:lnTo>
                                    <a:lnTo>
                                      <a:pt x="93" y="47"/>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81"/>
                            <wps:cNvSpPr>
                              <a:spLocks/>
                            </wps:cNvSpPr>
                            <wps:spPr bwMode="auto">
                              <a:xfrm>
                                <a:off x="257" y="611"/>
                                <a:ext cx="93" cy="62"/>
                              </a:xfrm>
                              <a:custGeom>
                                <a:avLst/>
                                <a:gdLst>
                                  <a:gd name="T0" fmla="*/ 93 w 93"/>
                                  <a:gd name="T1" fmla="*/ 47 h 62"/>
                                  <a:gd name="T2" fmla="*/ 93 w 93"/>
                                  <a:gd name="T3" fmla="*/ 57 h 62"/>
                                  <a:gd name="T4" fmla="*/ 88 w 93"/>
                                  <a:gd name="T5" fmla="*/ 57 h 62"/>
                                  <a:gd name="T6" fmla="*/ 57 w 93"/>
                                  <a:gd name="T7" fmla="*/ 31 h 62"/>
                                  <a:gd name="T8" fmla="*/ 47 w 93"/>
                                  <a:gd name="T9" fmla="*/ 15 h 62"/>
                                  <a:gd name="T10" fmla="*/ 41 w 93"/>
                                  <a:gd name="T11" fmla="*/ 15 h 62"/>
                                  <a:gd name="T12" fmla="*/ 26 w 93"/>
                                  <a:gd name="T13" fmla="*/ 21 h 62"/>
                                  <a:gd name="T14" fmla="*/ 21 w 93"/>
                                  <a:gd name="T15" fmla="*/ 26 h 62"/>
                                  <a:gd name="T16" fmla="*/ 26 w 93"/>
                                  <a:gd name="T17" fmla="*/ 36 h 62"/>
                                  <a:gd name="T18" fmla="*/ 36 w 93"/>
                                  <a:gd name="T19" fmla="*/ 41 h 62"/>
                                  <a:gd name="T20" fmla="*/ 41 w 93"/>
                                  <a:gd name="T21" fmla="*/ 47 h 62"/>
                                  <a:gd name="T22" fmla="*/ 36 w 93"/>
                                  <a:gd name="T23" fmla="*/ 62 h 62"/>
                                  <a:gd name="T24" fmla="*/ 21 w 93"/>
                                  <a:gd name="T25" fmla="*/ 57 h 62"/>
                                  <a:gd name="T26" fmla="*/ 5 w 93"/>
                                  <a:gd name="T27" fmla="*/ 36 h 62"/>
                                  <a:gd name="T28" fmla="*/ 0 w 93"/>
                                  <a:gd name="T29" fmla="*/ 21 h 62"/>
                                  <a:gd name="T30" fmla="*/ 0 w 93"/>
                                  <a:gd name="T31" fmla="*/ 10 h 62"/>
                                  <a:gd name="T32" fmla="*/ 11 w 93"/>
                                  <a:gd name="T33" fmla="*/ 0 h 62"/>
                                  <a:gd name="T34" fmla="*/ 21 w 93"/>
                                  <a:gd name="T35" fmla="*/ 0 h 62"/>
                                  <a:gd name="T36" fmla="*/ 47 w 93"/>
                                  <a:gd name="T37" fmla="*/ 0 h 62"/>
                                  <a:gd name="T38" fmla="*/ 62 w 93"/>
                                  <a:gd name="T39" fmla="*/ 10 h 62"/>
                                  <a:gd name="T40" fmla="*/ 82 w 93"/>
                                  <a:gd name="T41" fmla="*/ 26 h 62"/>
                                  <a:gd name="T42" fmla="*/ 93 w 93"/>
                                  <a:gd name="T43" fmla="*/ 47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3" h="62">
                                    <a:moveTo>
                                      <a:pt x="93" y="47"/>
                                    </a:moveTo>
                                    <a:lnTo>
                                      <a:pt x="93" y="57"/>
                                    </a:lnTo>
                                    <a:lnTo>
                                      <a:pt x="88" y="57"/>
                                    </a:lnTo>
                                    <a:lnTo>
                                      <a:pt x="57" y="31"/>
                                    </a:lnTo>
                                    <a:lnTo>
                                      <a:pt x="47" y="15"/>
                                    </a:lnTo>
                                    <a:lnTo>
                                      <a:pt x="41" y="15"/>
                                    </a:lnTo>
                                    <a:lnTo>
                                      <a:pt x="26" y="21"/>
                                    </a:lnTo>
                                    <a:lnTo>
                                      <a:pt x="21" y="26"/>
                                    </a:lnTo>
                                    <a:lnTo>
                                      <a:pt x="26" y="36"/>
                                    </a:lnTo>
                                    <a:lnTo>
                                      <a:pt x="36" y="41"/>
                                    </a:lnTo>
                                    <a:lnTo>
                                      <a:pt x="41" y="47"/>
                                    </a:lnTo>
                                    <a:lnTo>
                                      <a:pt x="36" y="62"/>
                                    </a:lnTo>
                                    <a:lnTo>
                                      <a:pt x="21" y="57"/>
                                    </a:lnTo>
                                    <a:lnTo>
                                      <a:pt x="5" y="36"/>
                                    </a:lnTo>
                                    <a:lnTo>
                                      <a:pt x="0" y="21"/>
                                    </a:lnTo>
                                    <a:lnTo>
                                      <a:pt x="0" y="10"/>
                                    </a:lnTo>
                                    <a:lnTo>
                                      <a:pt x="11" y="0"/>
                                    </a:lnTo>
                                    <a:lnTo>
                                      <a:pt x="21" y="0"/>
                                    </a:lnTo>
                                    <a:lnTo>
                                      <a:pt x="47" y="0"/>
                                    </a:lnTo>
                                    <a:lnTo>
                                      <a:pt x="62" y="10"/>
                                    </a:lnTo>
                                    <a:lnTo>
                                      <a:pt x="82" y="26"/>
                                    </a:lnTo>
                                    <a:lnTo>
                                      <a:pt x="93" y="47"/>
                                    </a:lnTo>
                                  </a:path>
                                </a:pathLst>
                              </a:custGeom>
                              <a:solidFill>
                                <a:srgbClr val="000000"/>
                              </a:solidFill>
                              <a:ln w="3175" cmpd="sng">
                                <a:solidFill>
                                  <a:srgbClr val="CACDD1"/>
                                </a:solidFill>
                                <a:round/>
                                <a:headEnd/>
                                <a:tailEnd/>
                              </a:ln>
                            </wps:spPr>
                            <wps:bodyPr rot="0" vert="horz" wrap="square" lIns="91440" tIns="45720" rIns="91440" bIns="45720" anchor="t" anchorCtr="0" upright="1">
                              <a:noAutofit/>
                            </wps:bodyPr>
                          </wps:wsp>
                          <wps:wsp>
                            <wps:cNvPr id="71" name="FreeForm 82"/>
                            <wps:cNvSpPr>
                              <a:spLocks/>
                            </wps:cNvSpPr>
                            <wps:spPr bwMode="auto">
                              <a:xfrm>
                                <a:off x="951" y="611"/>
                                <a:ext cx="25" cy="41"/>
                              </a:xfrm>
                              <a:custGeom>
                                <a:avLst/>
                                <a:gdLst>
                                  <a:gd name="T0" fmla="*/ 20 w 25"/>
                                  <a:gd name="T1" fmla="*/ 41 h 41"/>
                                  <a:gd name="T2" fmla="*/ 10 w 25"/>
                                  <a:gd name="T3" fmla="*/ 41 h 41"/>
                                  <a:gd name="T4" fmla="*/ 0 w 25"/>
                                  <a:gd name="T5" fmla="*/ 26 h 41"/>
                                  <a:gd name="T6" fmla="*/ 0 w 25"/>
                                  <a:gd name="T7" fmla="*/ 0 h 41"/>
                                  <a:gd name="T8" fmla="*/ 20 w 25"/>
                                  <a:gd name="T9" fmla="*/ 15 h 41"/>
                                  <a:gd name="T10" fmla="*/ 25 w 25"/>
                                  <a:gd name="T11" fmla="*/ 26 h 41"/>
                                  <a:gd name="T12" fmla="*/ 25 w 25"/>
                                  <a:gd name="T13" fmla="*/ 36 h 41"/>
                                  <a:gd name="T14" fmla="*/ 20 w 25"/>
                                  <a:gd name="T15" fmla="*/ 41 h 4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41">
                                    <a:moveTo>
                                      <a:pt x="20" y="41"/>
                                    </a:moveTo>
                                    <a:lnTo>
                                      <a:pt x="10" y="41"/>
                                    </a:lnTo>
                                    <a:lnTo>
                                      <a:pt x="0" y="26"/>
                                    </a:lnTo>
                                    <a:lnTo>
                                      <a:pt x="0" y="0"/>
                                    </a:lnTo>
                                    <a:lnTo>
                                      <a:pt x="20" y="15"/>
                                    </a:lnTo>
                                    <a:lnTo>
                                      <a:pt x="25" y="26"/>
                                    </a:lnTo>
                                    <a:lnTo>
                                      <a:pt x="25" y="36"/>
                                    </a:lnTo>
                                    <a:lnTo>
                                      <a:pt x="20" y="41"/>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83"/>
                            <wps:cNvSpPr>
                              <a:spLocks/>
                            </wps:cNvSpPr>
                            <wps:spPr bwMode="auto">
                              <a:xfrm>
                                <a:off x="411" y="611"/>
                                <a:ext cx="72" cy="103"/>
                              </a:xfrm>
                              <a:custGeom>
                                <a:avLst/>
                                <a:gdLst>
                                  <a:gd name="T0" fmla="*/ 67 w 72"/>
                                  <a:gd name="T1" fmla="*/ 15 h 103"/>
                                  <a:gd name="T2" fmla="*/ 72 w 72"/>
                                  <a:gd name="T3" fmla="*/ 21 h 103"/>
                                  <a:gd name="T4" fmla="*/ 72 w 72"/>
                                  <a:gd name="T5" fmla="*/ 31 h 103"/>
                                  <a:gd name="T6" fmla="*/ 67 w 72"/>
                                  <a:gd name="T7" fmla="*/ 52 h 103"/>
                                  <a:gd name="T8" fmla="*/ 62 w 72"/>
                                  <a:gd name="T9" fmla="*/ 62 h 103"/>
                                  <a:gd name="T10" fmla="*/ 52 w 72"/>
                                  <a:gd name="T11" fmla="*/ 62 h 103"/>
                                  <a:gd name="T12" fmla="*/ 47 w 72"/>
                                  <a:gd name="T13" fmla="*/ 52 h 103"/>
                                  <a:gd name="T14" fmla="*/ 47 w 72"/>
                                  <a:gd name="T15" fmla="*/ 36 h 103"/>
                                  <a:gd name="T16" fmla="*/ 47 w 72"/>
                                  <a:gd name="T17" fmla="*/ 21 h 103"/>
                                  <a:gd name="T18" fmla="*/ 47 w 72"/>
                                  <a:gd name="T19" fmla="*/ 21 h 103"/>
                                  <a:gd name="T20" fmla="*/ 36 w 72"/>
                                  <a:gd name="T21" fmla="*/ 21 h 103"/>
                                  <a:gd name="T22" fmla="*/ 21 w 72"/>
                                  <a:gd name="T23" fmla="*/ 41 h 103"/>
                                  <a:gd name="T24" fmla="*/ 21 w 72"/>
                                  <a:gd name="T25" fmla="*/ 62 h 103"/>
                                  <a:gd name="T26" fmla="*/ 21 w 72"/>
                                  <a:gd name="T27" fmla="*/ 103 h 103"/>
                                  <a:gd name="T28" fmla="*/ 16 w 72"/>
                                  <a:gd name="T29" fmla="*/ 103 h 103"/>
                                  <a:gd name="T30" fmla="*/ 11 w 72"/>
                                  <a:gd name="T31" fmla="*/ 103 h 103"/>
                                  <a:gd name="T32" fmla="*/ 6 w 72"/>
                                  <a:gd name="T33" fmla="*/ 78 h 103"/>
                                  <a:gd name="T34" fmla="*/ 0 w 72"/>
                                  <a:gd name="T35" fmla="*/ 57 h 103"/>
                                  <a:gd name="T36" fmla="*/ 6 w 72"/>
                                  <a:gd name="T37" fmla="*/ 31 h 103"/>
                                  <a:gd name="T38" fmla="*/ 16 w 72"/>
                                  <a:gd name="T39" fmla="*/ 15 h 103"/>
                                  <a:gd name="T40" fmla="*/ 31 w 72"/>
                                  <a:gd name="T41" fmla="*/ 10 h 103"/>
                                  <a:gd name="T42" fmla="*/ 36 w 72"/>
                                  <a:gd name="T43" fmla="*/ 0 h 103"/>
                                  <a:gd name="T44" fmla="*/ 52 w 72"/>
                                  <a:gd name="T45" fmla="*/ 10 h 103"/>
                                  <a:gd name="T46" fmla="*/ 67 w 72"/>
                                  <a:gd name="T47" fmla="*/ 1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2" h="103">
                                    <a:moveTo>
                                      <a:pt x="67" y="15"/>
                                    </a:moveTo>
                                    <a:lnTo>
                                      <a:pt x="72" y="21"/>
                                    </a:lnTo>
                                    <a:lnTo>
                                      <a:pt x="72" y="31"/>
                                    </a:lnTo>
                                    <a:lnTo>
                                      <a:pt x="67" y="52"/>
                                    </a:lnTo>
                                    <a:lnTo>
                                      <a:pt x="62" y="62"/>
                                    </a:lnTo>
                                    <a:lnTo>
                                      <a:pt x="52" y="62"/>
                                    </a:lnTo>
                                    <a:lnTo>
                                      <a:pt x="47" y="52"/>
                                    </a:lnTo>
                                    <a:lnTo>
                                      <a:pt x="47" y="36"/>
                                    </a:lnTo>
                                    <a:lnTo>
                                      <a:pt x="47" y="21"/>
                                    </a:lnTo>
                                    <a:lnTo>
                                      <a:pt x="47" y="21"/>
                                    </a:lnTo>
                                    <a:lnTo>
                                      <a:pt x="36" y="21"/>
                                    </a:lnTo>
                                    <a:lnTo>
                                      <a:pt x="21" y="41"/>
                                    </a:lnTo>
                                    <a:lnTo>
                                      <a:pt x="21" y="62"/>
                                    </a:lnTo>
                                    <a:lnTo>
                                      <a:pt x="21" y="103"/>
                                    </a:lnTo>
                                    <a:lnTo>
                                      <a:pt x="16" y="103"/>
                                    </a:lnTo>
                                    <a:lnTo>
                                      <a:pt x="11" y="103"/>
                                    </a:lnTo>
                                    <a:lnTo>
                                      <a:pt x="6" y="78"/>
                                    </a:lnTo>
                                    <a:lnTo>
                                      <a:pt x="0" y="57"/>
                                    </a:lnTo>
                                    <a:lnTo>
                                      <a:pt x="6" y="31"/>
                                    </a:lnTo>
                                    <a:lnTo>
                                      <a:pt x="16" y="15"/>
                                    </a:lnTo>
                                    <a:lnTo>
                                      <a:pt x="31" y="10"/>
                                    </a:lnTo>
                                    <a:lnTo>
                                      <a:pt x="36" y="0"/>
                                    </a:lnTo>
                                    <a:lnTo>
                                      <a:pt x="52" y="10"/>
                                    </a:lnTo>
                                    <a:lnTo>
                                      <a:pt x="67" y="15"/>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84"/>
                            <wps:cNvSpPr>
                              <a:spLocks/>
                            </wps:cNvSpPr>
                            <wps:spPr bwMode="auto">
                              <a:xfrm>
                                <a:off x="411" y="611"/>
                                <a:ext cx="72" cy="103"/>
                              </a:xfrm>
                              <a:custGeom>
                                <a:avLst/>
                                <a:gdLst>
                                  <a:gd name="T0" fmla="*/ 67 w 72"/>
                                  <a:gd name="T1" fmla="*/ 15 h 103"/>
                                  <a:gd name="T2" fmla="*/ 72 w 72"/>
                                  <a:gd name="T3" fmla="*/ 21 h 103"/>
                                  <a:gd name="T4" fmla="*/ 72 w 72"/>
                                  <a:gd name="T5" fmla="*/ 31 h 103"/>
                                  <a:gd name="T6" fmla="*/ 67 w 72"/>
                                  <a:gd name="T7" fmla="*/ 52 h 103"/>
                                  <a:gd name="T8" fmla="*/ 62 w 72"/>
                                  <a:gd name="T9" fmla="*/ 62 h 103"/>
                                  <a:gd name="T10" fmla="*/ 52 w 72"/>
                                  <a:gd name="T11" fmla="*/ 62 h 103"/>
                                  <a:gd name="T12" fmla="*/ 47 w 72"/>
                                  <a:gd name="T13" fmla="*/ 52 h 103"/>
                                  <a:gd name="T14" fmla="*/ 47 w 72"/>
                                  <a:gd name="T15" fmla="*/ 36 h 103"/>
                                  <a:gd name="T16" fmla="*/ 47 w 72"/>
                                  <a:gd name="T17" fmla="*/ 21 h 103"/>
                                  <a:gd name="T18" fmla="*/ 47 w 72"/>
                                  <a:gd name="T19" fmla="*/ 21 h 103"/>
                                  <a:gd name="T20" fmla="*/ 36 w 72"/>
                                  <a:gd name="T21" fmla="*/ 21 h 103"/>
                                  <a:gd name="T22" fmla="*/ 21 w 72"/>
                                  <a:gd name="T23" fmla="*/ 41 h 103"/>
                                  <a:gd name="T24" fmla="*/ 21 w 72"/>
                                  <a:gd name="T25" fmla="*/ 62 h 103"/>
                                  <a:gd name="T26" fmla="*/ 21 w 72"/>
                                  <a:gd name="T27" fmla="*/ 103 h 103"/>
                                  <a:gd name="T28" fmla="*/ 16 w 72"/>
                                  <a:gd name="T29" fmla="*/ 103 h 103"/>
                                  <a:gd name="T30" fmla="*/ 11 w 72"/>
                                  <a:gd name="T31" fmla="*/ 103 h 103"/>
                                  <a:gd name="T32" fmla="*/ 6 w 72"/>
                                  <a:gd name="T33" fmla="*/ 78 h 103"/>
                                  <a:gd name="T34" fmla="*/ 0 w 72"/>
                                  <a:gd name="T35" fmla="*/ 57 h 103"/>
                                  <a:gd name="T36" fmla="*/ 6 w 72"/>
                                  <a:gd name="T37" fmla="*/ 31 h 103"/>
                                  <a:gd name="T38" fmla="*/ 16 w 72"/>
                                  <a:gd name="T39" fmla="*/ 15 h 103"/>
                                  <a:gd name="T40" fmla="*/ 31 w 72"/>
                                  <a:gd name="T41" fmla="*/ 10 h 103"/>
                                  <a:gd name="T42" fmla="*/ 36 w 72"/>
                                  <a:gd name="T43" fmla="*/ 0 h 103"/>
                                  <a:gd name="T44" fmla="*/ 52 w 72"/>
                                  <a:gd name="T45" fmla="*/ 10 h 103"/>
                                  <a:gd name="T46" fmla="*/ 67 w 72"/>
                                  <a:gd name="T47" fmla="*/ 1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2" h="103">
                                    <a:moveTo>
                                      <a:pt x="67" y="15"/>
                                    </a:moveTo>
                                    <a:lnTo>
                                      <a:pt x="72" y="21"/>
                                    </a:lnTo>
                                    <a:lnTo>
                                      <a:pt x="72" y="31"/>
                                    </a:lnTo>
                                    <a:lnTo>
                                      <a:pt x="67" y="52"/>
                                    </a:lnTo>
                                    <a:lnTo>
                                      <a:pt x="62" y="62"/>
                                    </a:lnTo>
                                    <a:lnTo>
                                      <a:pt x="52" y="62"/>
                                    </a:lnTo>
                                    <a:lnTo>
                                      <a:pt x="47" y="52"/>
                                    </a:lnTo>
                                    <a:lnTo>
                                      <a:pt x="47" y="36"/>
                                    </a:lnTo>
                                    <a:lnTo>
                                      <a:pt x="47" y="21"/>
                                    </a:lnTo>
                                    <a:lnTo>
                                      <a:pt x="47" y="21"/>
                                    </a:lnTo>
                                    <a:lnTo>
                                      <a:pt x="36" y="21"/>
                                    </a:lnTo>
                                    <a:lnTo>
                                      <a:pt x="21" y="41"/>
                                    </a:lnTo>
                                    <a:lnTo>
                                      <a:pt x="21" y="62"/>
                                    </a:lnTo>
                                    <a:lnTo>
                                      <a:pt x="21" y="103"/>
                                    </a:lnTo>
                                    <a:lnTo>
                                      <a:pt x="16" y="103"/>
                                    </a:lnTo>
                                    <a:lnTo>
                                      <a:pt x="11" y="103"/>
                                    </a:lnTo>
                                    <a:lnTo>
                                      <a:pt x="6" y="78"/>
                                    </a:lnTo>
                                    <a:lnTo>
                                      <a:pt x="0" y="57"/>
                                    </a:lnTo>
                                    <a:lnTo>
                                      <a:pt x="6" y="31"/>
                                    </a:lnTo>
                                    <a:lnTo>
                                      <a:pt x="16" y="15"/>
                                    </a:lnTo>
                                    <a:lnTo>
                                      <a:pt x="31" y="10"/>
                                    </a:lnTo>
                                    <a:lnTo>
                                      <a:pt x="36" y="0"/>
                                    </a:lnTo>
                                    <a:lnTo>
                                      <a:pt x="52" y="10"/>
                                    </a:lnTo>
                                    <a:lnTo>
                                      <a:pt x="67" y="15"/>
                                    </a:lnTo>
                                  </a:path>
                                </a:pathLst>
                              </a:custGeom>
                              <a:solidFill>
                                <a:srgbClr val="000000"/>
                              </a:solidFill>
                              <a:ln w="3175" cmpd="sng">
                                <a:solidFill>
                                  <a:srgbClr val="CACDD1"/>
                                </a:solidFill>
                                <a:round/>
                                <a:headEnd/>
                                <a:tailEnd/>
                              </a:ln>
                            </wps:spPr>
                            <wps:bodyPr rot="0" vert="horz" wrap="square" lIns="91440" tIns="45720" rIns="91440" bIns="45720" anchor="t" anchorCtr="0" upright="1">
                              <a:noAutofit/>
                            </wps:bodyPr>
                          </wps:wsp>
                          <wps:wsp>
                            <wps:cNvPr id="74" name="FreeForm 85"/>
                            <wps:cNvSpPr>
                              <a:spLocks/>
                            </wps:cNvSpPr>
                            <wps:spPr bwMode="auto">
                              <a:xfrm>
                                <a:off x="622" y="616"/>
                                <a:ext cx="431" cy="451"/>
                              </a:xfrm>
                              <a:custGeom>
                                <a:avLst/>
                                <a:gdLst>
                                  <a:gd name="T0" fmla="*/ 426 w 431"/>
                                  <a:gd name="T1" fmla="*/ 31 h 451"/>
                                  <a:gd name="T2" fmla="*/ 406 w 431"/>
                                  <a:gd name="T3" fmla="*/ 31 h 451"/>
                                  <a:gd name="T4" fmla="*/ 385 w 431"/>
                                  <a:gd name="T5" fmla="*/ 52 h 451"/>
                                  <a:gd name="T6" fmla="*/ 370 w 431"/>
                                  <a:gd name="T7" fmla="*/ 145 h 451"/>
                                  <a:gd name="T8" fmla="*/ 303 w 431"/>
                                  <a:gd name="T9" fmla="*/ 207 h 451"/>
                                  <a:gd name="T10" fmla="*/ 216 w 431"/>
                                  <a:gd name="T11" fmla="*/ 202 h 451"/>
                                  <a:gd name="T12" fmla="*/ 118 w 431"/>
                                  <a:gd name="T13" fmla="*/ 124 h 451"/>
                                  <a:gd name="T14" fmla="*/ 200 w 431"/>
                                  <a:gd name="T15" fmla="*/ 254 h 451"/>
                                  <a:gd name="T16" fmla="*/ 205 w 431"/>
                                  <a:gd name="T17" fmla="*/ 321 h 451"/>
                                  <a:gd name="T18" fmla="*/ 154 w 431"/>
                                  <a:gd name="T19" fmla="*/ 378 h 451"/>
                                  <a:gd name="T20" fmla="*/ 82 w 431"/>
                                  <a:gd name="T21" fmla="*/ 394 h 451"/>
                                  <a:gd name="T22" fmla="*/ 15 w 431"/>
                                  <a:gd name="T23" fmla="*/ 414 h 451"/>
                                  <a:gd name="T24" fmla="*/ 36 w 431"/>
                                  <a:gd name="T25" fmla="*/ 425 h 451"/>
                                  <a:gd name="T26" fmla="*/ 41 w 431"/>
                                  <a:gd name="T27" fmla="*/ 435 h 451"/>
                                  <a:gd name="T28" fmla="*/ 5 w 431"/>
                                  <a:gd name="T29" fmla="*/ 451 h 451"/>
                                  <a:gd name="T30" fmla="*/ 0 w 431"/>
                                  <a:gd name="T31" fmla="*/ 414 h 451"/>
                                  <a:gd name="T32" fmla="*/ 51 w 431"/>
                                  <a:gd name="T33" fmla="*/ 383 h 451"/>
                                  <a:gd name="T34" fmla="*/ 72 w 431"/>
                                  <a:gd name="T35" fmla="*/ 363 h 451"/>
                                  <a:gd name="T36" fmla="*/ 41 w 431"/>
                                  <a:gd name="T37" fmla="*/ 321 h 451"/>
                                  <a:gd name="T38" fmla="*/ 62 w 431"/>
                                  <a:gd name="T39" fmla="*/ 275 h 451"/>
                                  <a:gd name="T40" fmla="*/ 123 w 431"/>
                                  <a:gd name="T41" fmla="*/ 269 h 451"/>
                                  <a:gd name="T42" fmla="*/ 134 w 431"/>
                                  <a:gd name="T43" fmla="*/ 295 h 451"/>
                                  <a:gd name="T44" fmla="*/ 98 w 431"/>
                                  <a:gd name="T45" fmla="*/ 295 h 451"/>
                                  <a:gd name="T46" fmla="*/ 87 w 431"/>
                                  <a:gd name="T47" fmla="*/ 321 h 451"/>
                                  <a:gd name="T48" fmla="*/ 139 w 431"/>
                                  <a:gd name="T49" fmla="*/ 342 h 451"/>
                                  <a:gd name="T50" fmla="*/ 180 w 431"/>
                                  <a:gd name="T51" fmla="*/ 295 h 451"/>
                                  <a:gd name="T52" fmla="*/ 159 w 431"/>
                                  <a:gd name="T53" fmla="*/ 207 h 451"/>
                                  <a:gd name="T54" fmla="*/ 139 w 431"/>
                                  <a:gd name="T55" fmla="*/ 187 h 451"/>
                                  <a:gd name="T56" fmla="*/ 159 w 431"/>
                                  <a:gd name="T57" fmla="*/ 249 h 451"/>
                                  <a:gd name="T58" fmla="*/ 149 w 431"/>
                                  <a:gd name="T59" fmla="*/ 238 h 451"/>
                                  <a:gd name="T60" fmla="*/ 98 w 431"/>
                                  <a:gd name="T61" fmla="*/ 150 h 451"/>
                                  <a:gd name="T62" fmla="*/ 36 w 431"/>
                                  <a:gd name="T63" fmla="*/ 16 h 451"/>
                                  <a:gd name="T64" fmla="*/ 195 w 431"/>
                                  <a:gd name="T65" fmla="*/ 145 h 451"/>
                                  <a:gd name="T66" fmla="*/ 252 w 431"/>
                                  <a:gd name="T67" fmla="*/ 166 h 451"/>
                                  <a:gd name="T68" fmla="*/ 164 w 431"/>
                                  <a:gd name="T69" fmla="*/ 150 h 451"/>
                                  <a:gd name="T70" fmla="*/ 226 w 431"/>
                                  <a:gd name="T71" fmla="*/ 187 h 451"/>
                                  <a:gd name="T72" fmla="*/ 303 w 431"/>
                                  <a:gd name="T73" fmla="*/ 176 h 451"/>
                                  <a:gd name="T74" fmla="*/ 324 w 431"/>
                                  <a:gd name="T75" fmla="*/ 119 h 451"/>
                                  <a:gd name="T76" fmla="*/ 283 w 431"/>
                                  <a:gd name="T77" fmla="*/ 93 h 451"/>
                                  <a:gd name="T78" fmla="*/ 267 w 431"/>
                                  <a:gd name="T79" fmla="*/ 135 h 451"/>
                                  <a:gd name="T80" fmla="*/ 252 w 431"/>
                                  <a:gd name="T81" fmla="*/ 114 h 451"/>
                                  <a:gd name="T82" fmla="*/ 262 w 431"/>
                                  <a:gd name="T83" fmla="*/ 57 h 451"/>
                                  <a:gd name="T84" fmla="*/ 329 w 431"/>
                                  <a:gd name="T85" fmla="*/ 52 h 451"/>
                                  <a:gd name="T86" fmla="*/ 354 w 431"/>
                                  <a:gd name="T87" fmla="*/ 83 h 451"/>
                                  <a:gd name="T88" fmla="*/ 370 w 431"/>
                                  <a:gd name="T89" fmla="*/ 83 h 451"/>
                                  <a:gd name="T90" fmla="*/ 365 w 431"/>
                                  <a:gd name="T91" fmla="*/ 42 h 451"/>
                                  <a:gd name="T92" fmla="*/ 401 w 431"/>
                                  <a:gd name="T93" fmla="*/ 0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31" h="451">
                                    <a:moveTo>
                                      <a:pt x="426" y="16"/>
                                    </a:moveTo>
                                    <a:lnTo>
                                      <a:pt x="431" y="26"/>
                                    </a:lnTo>
                                    <a:lnTo>
                                      <a:pt x="426" y="31"/>
                                    </a:lnTo>
                                    <a:lnTo>
                                      <a:pt x="416" y="42"/>
                                    </a:lnTo>
                                    <a:lnTo>
                                      <a:pt x="411" y="42"/>
                                    </a:lnTo>
                                    <a:lnTo>
                                      <a:pt x="406" y="31"/>
                                    </a:lnTo>
                                    <a:lnTo>
                                      <a:pt x="406" y="21"/>
                                    </a:lnTo>
                                    <a:lnTo>
                                      <a:pt x="390" y="36"/>
                                    </a:lnTo>
                                    <a:lnTo>
                                      <a:pt x="385" y="52"/>
                                    </a:lnTo>
                                    <a:lnTo>
                                      <a:pt x="380" y="83"/>
                                    </a:lnTo>
                                    <a:lnTo>
                                      <a:pt x="380" y="114"/>
                                    </a:lnTo>
                                    <a:lnTo>
                                      <a:pt x="370" y="145"/>
                                    </a:lnTo>
                                    <a:lnTo>
                                      <a:pt x="354" y="176"/>
                                    </a:lnTo>
                                    <a:lnTo>
                                      <a:pt x="329" y="192"/>
                                    </a:lnTo>
                                    <a:lnTo>
                                      <a:pt x="303" y="207"/>
                                    </a:lnTo>
                                    <a:lnTo>
                                      <a:pt x="277" y="207"/>
                                    </a:lnTo>
                                    <a:lnTo>
                                      <a:pt x="241" y="207"/>
                                    </a:lnTo>
                                    <a:lnTo>
                                      <a:pt x="216" y="202"/>
                                    </a:lnTo>
                                    <a:lnTo>
                                      <a:pt x="164" y="166"/>
                                    </a:lnTo>
                                    <a:lnTo>
                                      <a:pt x="123" y="124"/>
                                    </a:lnTo>
                                    <a:lnTo>
                                      <a:pt x="118" y="124"/>
                                    </a:lnTo>
                                    <a:lnTo>
                                      <a:pt x="113" y="130"/>
                                    </a:lnTo>
                                    <a:lnTo>
                                      <a:pt x="175" y="207"/>
                                    </a:lnTo>
                                    <a:lnTo>
                                      <a:pt x="200" y="254"/>
                                    </a:lnTo>
                                    <a:lnTo>
                                      <a:pt x="205" y="275"/>
                                    </a:lnTo>
                                    <a:lnTo>
                                      <a:pt x="205" y="300"/>
                                    </a:lnTo>
                                    <a:lnTo>
                                      <a:pt x="205" y="321"/>
                                    </a:lnTo>
                                    <a:lnTo>
                                      <a:pt x="195" y="347"/>
                                    </a:lnTo>
                                    <a:lnTo>
                                      <a:pt x="180" y="363"/>
                                    </a:lnTo>
                                    <a:lnTo>
                                      <a:pt x="154" y="378"/>
                                    </a:lnTo>
                                    <a:lnTo>
                                      <a:pt x="144" y="388"/>
                                    </a:lnTo>
                                    <a:lnTo>
                                      <a:pt x="123" y="394"/>
                                    </a:lnTo>
                                    <a:lnTo>
                                      <a:pt x="82" y="394"/>
                                    </a:lnTo>
                                    <a:lnTo>
                                      <a:pt x="46" y="399"/>
                                    </a:lnTo>
                                    <a:lnTo>
                                      <a:pt x="31" y="404"/>
                                    </a:lnTo>
                                    <a:lnTo>
                                      <a:pt x="15" y="414"/>
                                    </a:lnTo>
                                    <a:lnTo>
                                      <a:pt x="21" y="425"/>
                                    </a:lnTo>
                                    <a:lnTo>
                                      <a:pt x="26" y="425"/>
                                    </a:lnTo>
                                    <a:lnTo>
                                      <a:pt x="36" y="425"/>
                                    </a:lnTo>
                                    <a:lnTo>
                                      <a:pt x="36" y="420"/>
                                    </a:lnTo>
                                    <a:lnTo>
                                      <a:pt x="46" y="425"/>
                                    </a:lnTo>
                                    <a:lnTo>
                                      <a:pt x="41" y="435"/>
                                    </a:lnTo>
                                    <a:lnTo>
                                      <a:pt x="31" y="451"/>
                                    </a:lnTo>
                                    <a:lnTo>
                                      <a:pt x="10" y="451"/>
                                    </a:lnTo>
                                    <a:lnTo>
                                      <a:pt x="5" y="451"/>
                                    </a:lnTo>
                                    <a:lnTo>
                                      <a:pt x="0" y="440"/>
                                    </a:lnTo>
                                    <a:lnTo>
                                      <a:pt x="0" y="425"/>
                                    </a:lnTo>
                                    <a:lnTo>
                                      <a:pt x="0" y="414"/>
                                    </a:lnTo>
                                    <a:lnTo>
                                      <a:pt x="15" y="394"/>
                                    </a:lnTo>
                                    <a:lnTo>
                                      <a:pt x="31" y="383"/>
                                    </a:lnTo>
                                    <a:lnTo>
                                      <a:pt x="51" y="383"/>
                                    </a:lnTo>
                                    <a:lnTo>
                                      <a:pt x="82" y="373"/>
                                    </a:lnTo>
                                    <a:lnTo>
                                      <a:pt x="82" y="363"/>
                                    </a:lnTo>
                                    <a:lnTo>
                                      <a:pt x="72" y="363"/>
                                    </a:lnTo>
                                    <a:lnTo>
                                      <a:pt x="57" y="352"/>
                                    </a:lnTo>
                                    <a:lnTo>
                                      <a:pt x="46" y="337"/>
                                    </a:lnTo>
                                    <a:lnTo>
                                      <a:pt x="41" y="321"/>
                                    </a:lnTo>
                                    <a:lnTo>
                                      <a:pt x="41" y="300"/>
                                    </a:lnTo>
                                    <a:lnTo>
                                      <a:pt x="46" y="295"/>
                                    </a:lnTo>
                                    <a:lnTo>
                                      <a:pt x="62" y="275"/>
                                    </a:lnTo>
                                    <a:lnTo>
                                      <a:pt x="82" y="259"/>
                                    </a:lnTo>
                                    <a:lnTo>
                                      <a:pt x="103" y="264"/>
                                    </a:lnTo>
                                    <a:lnTo>
                                      <a:pt x="123" y="269"/>
                                    </a:lnTo>
                                    <a:lnTo>
                                      <a:pt x="134" y="285"/>
                                    </a:lnTo>
                                    <a:lnTo>
                                      <a:pt x="134" y="290"/>
                                    </a:lnTo>
                                    <a:lnTo>
                                      <a:pt x="134" y="295"/>
                                    </a:lnTo>
                                    <a:lnTo>
                                      <a:pt x="118" y="290"/>
                                    </a:lnTo>
                                    <a:lnTo>
                                      <a:pt x="108" y="290"/>
                                    </a:lnTo>
                                    <a:lnTo>
                                      <a:pt x="98" y="295"/>
                                    </a:lnTo>
                                    <a:lnTo>
                                      <a:pt x="87" y="300"/>
                                    </a:lnTo>
                                    <a:lnTo>
                                      <a:pt x="87" y="311"/>
                                    </a:lnTo>
                                    <a:lnTo>
                                      <a:pt x="87" y="321"/>
                                    </a:lnTo>
                                    <a:lnTo>
                                      <a:pt x="113" y="342"/>
                                    </a:lnTo>
                                    <a:lnTo>
                                      <a:pt x="123" y="347"/>
                                    </a:lnTo>
                                    <a:lnTo>
                                      <a:pt x="139" y="342"/>
                                    </a:lnTo>
                                    <a:lnTo>
                                      <a:pt x="154" y="337"/>
                                    </a:lnTo>
                                    <a:lnTo>
                                      <a:pt x="164" y="326"/>
                                    </a:lnTo>
                                    <a:lnTo>
                                      <a:pt x="180" y="295"/>
                                    </a:lnTo>
                                    <a:lnTo>
                                      <a:pt x="180" y="264"/>
                                    </a:lnTo>
                                    <a:lnTo>
                                      <a:pt x="175" y="233"/>
                                    </a:lnTo>
                                    <a:lnTo>
                                      <a:pt x="159" y="207"/>
                                    </a:lnTo>
                                    <a:lnTo>
                                      <a:pt x="149" y="187"/>
                                    </a:lnTo>
                                    <a:lnTo>
                                      <a:pt x="139" y="181"/>
                                    </a:lnTo>
                                    <a:lnTo>
                                      <a:pt x="139" y="187"/>
                                    </a:lnTo>
                                    <a:lnTo>
                                      <a:pt x="144" y="202"/>
                                    </a:lnTo>
                                    <a:lnTo>
                                      <a:pt x="154" y="228"/>
                                    </a:lnTo>
                                    <a:lnTo>
                                      <a:pt x="159" y="249"/>
                                    </a:lnTo>
                                    <a:lnTo>
                                      <a:pt x="159" y="275"/>
                                    </a:lnTo>
                                    <a:lnTo>
                                      <a:pt x="154" y="295"/>
                                    </a:lnTo>
                                    <a:lnTo>
                                      <a:pt x="149" y="238"/>
                                    </a:lnTo>
                                    <a:lnTo>
                                      <a:pt x="139" y="212"/>
                                    </a:lnTo>
                                    <a:lnTo>
                                      <a:pt x="123" y="192"/>
                                    </a:lnTo>
                                    <a:lnTo>
                                      <a:pt x="98" y="150"/>
                                    </a:lnTo>
                                    <a:lnTo>
                                      <a:pt x="72" y="114"/>
                                    </a:lnTo>
                                    <a:lnTo>
                                      <a:pt x="5" y="57"/>
                                    </a:lnTo>
                                    <a:lnTo>
                                      <a:pt x="36" y="16"/>
                                    </a:lnTo>
                                    <a:lnTo>
                                      <a:pt x="123" y="98"/>
                                    </a:lnTo>
                                    <a:lnTo>
                                      <a:pt x="170" y="130"/>
                                    </a:lnTo>
                                    <a:lnTo>
                                      <a:pt x="195" y="145"/>
                                    </a:lnTo>
                                    <a:lnTo>
                                      <a:pt x="226" y="161"/>
                                    </a:lnTo>
                                    <a:lnTo>
                                      <a:pt x="267" y="166"/>
                                    </a:lnTo>
                                    <a:lnTo>
                                      <a:pt x="252" y="166"/>
                                    </a:lnTo>
                                    <a:lnTo>
                                      <a:pt x="226" y="166"/>
                                    </a:lnTo>
                                    <a:lnTo>
                                      <a:pt x="175" y="145"/>
                                    </a:lnTo>
                                    <a:lnTo>
                                      <a:pt x="164" y="150"/>
                                    </a:lnTo>
                                    <a:lnTo>
                                      <a:pt x="180" y="166"/>
                                    </a:lnTo>
                                    <a:lnTo>
                                      <a:pt x="200" y="176"/>
                                    </a:lnTo>
                                    <a:lnTo>
                                      <a:pt x="226" y="187"/>
                                    </a:lnTo>
                                    <a:lnTo>
                                      <a:pt x="252" y="192"/>
                                    </a:lnTo>
                                    <a:lnTo>
                                      <a:pt x="277" y="187"/>
                                    </a:lnTo>
                                    <a:lnTo>
                                      <a:pt x="303" y="176"/>
                                    </a:lnTo>
                                    <a:lnTo>
                                      <a:pt x="324" y="155"/>
                                    </a:lnTo>
                                    <a:lnTo>
                                      <a:pt x="324" y="140"/>
                                    </a:lnTo>
                                    <a:lnTo>
                                      <a:pt x="324" y="119"/>
                                    </a:lnTo>
                                    <a:lnTo>
                                      <a:pt x="318" y="104"/>
                                    </a:lnTo>
                                    <a:lnTo>
                                      <a:pt x="308" y="93"/>
                                    </a:lnTo>
                                    <a:lnTo>
                                      <a:pt x="283" y="93"/>
                                    </a:lnTo>
                                    <a:lnTo>
                                      <a:pt x="277" y="104"/>
                                    </a:lnTo>
                                    <a:lnTo>
                                      <a:pt x="267" y="114"/>
                                    </a:lnTo>
                                    <a:lnTo>
                                      <a:pt x="267" y="135"/>
                                    </a:lnTo>
                                    <a:lnTo>
                                      <a:pt x="257" y="135"/>
                                    </a:lnTo>
                                    <a:lnTo>
                                      <a:pt x="252" y="130"/>
                                    </a:lnTo>
                                    <a:lnTo>
                                      <a:pt x="252" y="114"/>
                                    </a:lnTo>
                                    <a:lnTo>
                                      <a:pt x="252" y="93"/>
                                    </a:lnTo>
                                    <a:lnTo>
                                      <a:pt x="252" y="73"/>
                                    </a:lnTo>
                                    <a:lnTo>
                                      <a:pt x="262" y="57"/>
                                    </a:lnTo>
                                    <a:lnTo>
                                      <a:pt x="277" y="47"/>
                                    </a:lnTo>
                                    <a:lnTo>
                                      <a:pt x="308" y="42"/>
                                    </a:lnTo>
                                    <a:lnTo>
                                      <a:pt x="329" y="52"/>
                                    </a:lnTo>
                                    <a:lnTo>
                                      <a:pt x="349" y="67"/>
                                    </a:lnTo>
                                    <a:lnTo>
                                      <a:pt x="354" y="78"/>
                                    </a:lnTo>
                                    <a:lnTo>
                                      <a:pt x="354" y="83"/>
                                    </a:lnTo>
                                    <a:lnTo>
                                      <a:pt x="360" y="93"/>
                                    </a:lnTo>
                                    <a:lnTo>
                                      <a:pt x="370" y="93"/>
                                    </a:lnTo>
                                    <a:lnTo>
                                      <a:pt x="370" y="83"/>
                                    </a:lnTo>
                                    <a:lnTo>
                                      <a:pt x="370" y="73"/>
                                    </a:lnTo>
                                    <a:lnTo>
                                      <a:pt x="365" y="57"/>
                                    </a:lnTo>
                                    <a:lnTo>
                                      <a:pt x="365" y="42"/>
                                    </a:lnTo>
                                    <a:lnTo>
                                      <a:pt x="380" y="16"/>
                                    </a:lnTo>
                                    <a:lnTo>
                                      <a:pt x="385" y="5"/>
                                    </a:lnTo>
                                    <a:lnTo>
                                      <a:pt x="401" y="0"/>
                                    </a:lnTo>
                                    <a:lnTo>
                                      <a:pt x="416" y="5"/>
                                    </a:lnTo>
                                    <a:lnTo>
                                      <a:pt x="426"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86"/>
                            <wps:cNvSpPr>
                              <a:spLocks/>
                            </wps:cNvSpPr>
                            <wps:spPr bwMode="auto">
                              <a:xfrm>
                                <a:off x="442" y="658"/>
                                <a:ext cx="5" cy="5"/>
                              </a:xfrm>
                              <a:custGeom>
                                <a:avLst/>
                                <a:gdLst>
                                  <a:gd name="T0" fmla="*/ 5 w 5"/>
                                  <a:gd name="T1" fmla="*/ 0 h 5"/>
                                  <a:gd name="T2" fmla="*/ 0 w 5"/>
                                  <a:gd name="T3" fmla="*/ 5 h 5"/>
                                  <a:gd name="T4" fmla="*/ 0 w 5"/>
                                  <a:gd name="T5" fmla="*/ 0 h 5"/>
                                  <a:gd name="T6" fmla="*/ 5 w 5"/>
                                  <a:gd name="T7" fmla="*/ 0 h 5"/>
                                </a:gdLst>
                                <a:ahLst/>
                                <a:cxnLst>
                                  <a:cxn ang="0">
                                    <a:pos x="T0" y="T1"/>
                                  </a:cxn>
                                  <a:cxn ang="0">
                                    <a:pos x="T2" y="T3"/>
                                  </a:cxn>
                                  <a:cxn ang="0">
                                    <a:pos x="T4" y="T5"/>
                                  </a:cxn>
                                  <a:cxn ang="0">
                                    <a:pos x="T6" y="T7"/>
                                  </a:cxn>
                                </a:cxnLst>
                                <a:rect l="0" t="0" r="r" b="b"/>
                                <a:pathLst>
                                  <a:path w="5" h="5">
                                    <a:moveTo>
                                      <a:pt x="5" y="0"/>
                                    </a:moveTo>
                                    <a:lnTo>
                                      <a:pt x="0" y="5"/>
                                    </a:lnTo>
                                    <a:lnTo>
                                      <a:pt x="0" y="0"/>
                                    </a:lnTo>
                                    <a:lnTo>
                                      <a:pt x="5"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87"/>
                            <wps:cNvSpPr>
                              <a:spLocks/>
                            </wps:cNvSpPr>
                            <wps:spPr bwMode="auto">
                              <a:xfrm>
                                <a:off x="442" y="658"/>
                                <a:ext cx="5" cy="5"/>
                              </a:xfrm>
                              <a:custGeom>
                                <a:avLst/>
                                <a:gdLst>
                                  <a:gd name="T0" fmla="*/ 5 w 5"/>
                                  <a:gd name="T1" fmla="*/ 0 h 5"/>
                                  <a:gd name="T2" fmla="*/ 5 w 5"/>
                                  <a:gd name="T3" fmla="*/ 0 h 5"/>
                                  <a:gd name="T4" fmla="*/ 0 w 5"/>
                                  <a:gd name="T5" fmla="*/ 5 h 5"/>
                                  <a:gd name="T6" fmla="*/ 0 w 5"/>
                                  <a:gd name="T7" fmla="*/ 0 h 5"/>
                                  <a:gd name="T8" fmla="*/ 5 w 5"/>
                                  <a:gd name="T9" fmla="*/ 0 h 5"/>
                                </a:gdLst>
                                <a:ahLst/>
                                <a:cxnLst>
                                  <a:cxn ang="0">
                                    <a:pos x="T0" y="T1"/>
                                  </a:cxn>
                                  <a:cxn ang="0">
                                    <a:pos x="T2" y="T3"/>
                                  </a:cxn>
                                  <a:cxn ang="0">
                                    <a:pos x="T4" y="T5"/>
                                  </a:cxn>
                                  <a:cxn ang="0">
                                    <a:pos x="T6" y="T7"/>
                                  </a:cxn>
                                  <a:cxn ang="0">
                                    <a:pos x="T8" y="T9"/>
                                  </a:cxn>
                                </a:cxnLst>
                                <a:rect l="0" t="0" r="r" b="b"/>
                                <a:pathLst>
                                  <a:path w="5" h="5">
                                    <a:moveTo>
                                      <a:pt x="5" y="0"/>
                                    </a:moveTo>
                                    <a:lnTo>
                                      <a:pt x="5" y="0"/>
                                    </a:lnTo>
                                    <a:lnTo>
                                      <a:pt x="0" y="5"/>
                                    </a:lnTo>
                                    <a:lnTo>
                                      <a:pt x="0" y="0"/>
                                    </a:lnTo>
                                    <a:lnTo>
                                      <a:pt x="5" y="0"/>
                                    </a:lnTo>
                                  </a:path>
                                </a:pathLst>
                              </a:custGeom>
                              <a:noFill/>
                              <a:ln w="3175" cmpd="sng">
                                <a:solidFill>
                                  <a:srgbClr val="CACDD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88"/>
                            <wps:cNvSpPr>
                              <a:spLocks/>
                            </wps:cNvSpPr>
                            <wps:spPr bwMode="auto">
                              <a:xfrm>
                                <a:off x="252" y="673"/>
                                <a:ext cx="87" cy="57"/>
                              </a:xfrm>
                              <a:custGeom>
                                <a:avLst/>
                                <a:gdLst>
                                  <a:gd name="T0" fmla="*/ 87 w 87"/>
                                  <a:gd name="T1" fmla="*/ 16 h 57"/>
                                  <a:gd name="T2" fmla="*/ 57 w 87"/>
                                  <a:gd name="T3" fmla="*/ 21 h 57"/>
                                  <a:gd name="T4" fmla="*/ 21 w 87"/>
                                  <a:gd name="T5" fmla="*/ 57 h 57"/>
                                  <a:gd name="T6" fmla="*/ 10 w 87"/>
                                  <a:gd name="T7" fmla="*/ 52 h 57"/>
                                  <a:gd name="T8" fmla="*/ 0 w 87"/>
                                  <a:gd name="T9" fmla="*/ 41 h 57"/>
                                  <a:gd name="T10" fmla="*/ 10 w 87"/>
                                  <a:gd name="T11" fmla="*/ 26 h 57"/>
                                  <a:gd name="T12" fmla="*/ 21 w 87"/>
                                  <a:gd name="T13" fmla="*/ 5 h 57"/>
                                  <a:gd name="T14" fmla="*/ 36 w 87"/>
                                  <a:gd name="T15" fmla="*/ 0 h 57"/>
                                  <a:gd name="T16" fmla="*/ 46 w 87"/>
                                  <a:gd name="T17" fmla="*/ 0 h 57"/>
                                  <a:gd name="T18" fmla="*/ 77 w 87"/>
                                  <a:gd name="T19" fmla="*/ 0 h 57"/>
                                  <a:gd name="T20" fmla="*/ 87 w 87"/>
                                  <a:gd name="T21" fmla="*/ 1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7" h="57">
                                    <a:moveTo>
                                      <a:pt x="87" y="16"/>
                                    </a:moveTo>
                                    <a:lnTo>
                                      <a:pt x="57" y="21"/>
                                    </a:lnTo>
                                    <a:lnTo>
                                      <a:pt x="21" y="57"/>
                                    </a:lnTo>
                                    <a:lnTo>
                                      <a:pt x="10" y="52"/>
                                    </a:lnTo>
                                    <a:lnTo>
                                      <a:pt x="0" y="41"/>
                                    </a:lnTo>
                                    <a:lnTo>
                                      <a:pt x="10" y="26"/>
                                    </a:lnTo>
                                    <a:lnTo>
                                      <a:pt x="21" y="5"/>
                                    </a:lnTo>
                                    <a:lnTo>
                                      <a:pt x="36" y="0"/>
                                    </a:lnTo>
                                    <a:lnTo>
                                      <a:pt x="46" y="0"/>
                                    </a:lnTo>
                                    <a:lnTo>
                                      <a:pt x="77" y="0"/>
                                    </a:lnTo>
                                    <a:lnTo>
                                      <a:pt x="87" y="16"/>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89"/>
                            <wps:cNvSpPr>
                              <a:spLocks/>
                            </wps:cNvSpPr>
                            <wps:spPr bwMode="auto">
                              <a:xfrm>
                                <a:off x="252" y="673"/>
                                <a:ext cx="87" cy="57"/>
                              </a:xfrm>
                              <a:custGeom>
                                <a:avLst/>
                                <a:gdLst>
                                  <a:gd name="T0" fmla="*/ 87 w 87"/>
                                  <a:gd name="T1" fmla="*/ 16 h 57"/>
                                  <a:gd name="T2" fmla="*/ 57 w 87"/>
                                  <a:gd name="T3" fmla="*/ 21 h 57"/>
                                  <a:gd name="T4" fmla="*/ 21 w 87"/>
                                  <a:gd name="T5" fmla="*/ 57 h 57"/>
                                  <a:gd name="T6" fmla="*/ 10 w 87"/>
                                  <a:gd name="T7" fmla="*/ 52 h 57"/>
                                  <a:gd name="T8" fmla="*/ 0 w 87"/>
                                  <a:gd name="T9" fmla="*/ 41 h 57"/>
                                  <a:gd name="T10" fmla="*/ 10 w 87"/>
                                  <a:gd name="T11" fmla="*/ 26 h 57"/>
                                  <a:gd name="T12" fmla="*/ 21 w 87"/>
                                  <a:gd name="T13" fmla="*/ 5 h 57"/>
                                  <a:gd name="T14" fmla="*/ 36 w 87"/>
                                  <a:gd name="T15" fmla="*/ 0 h 57"/>
                                  <a:gd name="T16" fmla="*/ 46 w 87"/>
                                  <a:gd name="T17" fmla="*/ 0 h 57"/>
                                  <a:gd name="T18" fmla="*/ 77 w 87"/>
                                  <a:gd name="T19" fmla="*/ 0 h 57"/>
                                  <a:gd name="T20" fmla="*/ 87 w 87"/>
                                  <a:gd name="T21" fmla="*/ 1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7" h="57">
                                    <a:moveTo>
                                      <a:pt x="87" y="16"/>
                                    </a:moveTo>
                                    <a:lnTo>
                                      <a:pt x="57" y="21"/>
                                    </a:lnTo>
                                    <a:lnTo>
                                      <a:pt x="21" y="57"/>
                                    </a:lnTo>
                                    <a:lnTo>
                                      <a:pt x="10" y="52"/>
                                    </a:lnTo>
                                    <a:lnTo>
                                      <a:pt x="0" y="41"/>
                                    </a:lnTo>
                                    <a:lnTo>
                                      <a:pt x="10" y="26"/>
                                    </a:lnTo>
                                    <a:lnTo>
                                      <a:pt x="21" y="5"/>
                                    </a:lnTo>
                                    <a:lnTo>
                                      <a:pt x="36" y="0"/>
                                    </a:lnTo>
                                    <a:lnTo>
                                      <a:pt x="46" y="0"/>
                                    </a:lnTo>
                                    <a:lnTo>
                                      <a:pt x="77" y="0"/>
                                    </a:lnTo>
                                    <a:lnTo>
                                      <a:pt x="87"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90"/>
                            <wps:cNvSpPr>
                              <a:spLocks/>
                            </wps:cNvSpPr>
                            <wps:spPr bwMode="auto">
                              <a:xfrm>
                                <a:off x="781" y="689"/>
                                <a:ext cx="16" cy="41"/>
                              </a:xfrm>
                              <a:custGeom>
                                <a:avLst/>
                                <a:gdLst>
                                  <a:gd name="T0" fmla="*/ 16 w 16"/>
                                  <a:gd name="T1" fmla="*/ 41 h 41"/>
                                  <a:gd name="T2" fmla="*/ 16 w 16"/>
                                  <a:gd name="T3" fmla="*/ 41 h 41"/>
                                  <a:gd name="T4" fmla="*/ 0 w 16"/>
                                  <a:gd name="T5" fmla="*/ 31 h 41"/>
                                  <a:gd name="T6" fmla="*/ 0 w 16"/>
                                  <a:gd name="T7" fmla="*/ 25 h 41"/>
                                  <a:gd name="T8" fmla="*/ 11 w 16"/>
                                  <a:gd name="T9" fmla="*/ 10 h 41"/>
                                  <a:gd name="T10" fmla="*/ 16 w 16"/>
                                  <a:gd name="T11" fmla="*/ 0 h 41"/>
                                  <a:gd name="T12" fmla="*/ 16 w 16"/>
                                  <a:gd name="T13" fmla="*/ 41 h 41"/>
                                </a:gdLst>
                                <a:ahLst/>
                                <a:cxnLst>
                                  <a:cxn ang="0">
                                    <a:pos x="T0" y="T1"/>
                                  </a:cxn>
                                  <a:cxn ang="0">
                                    <a:pos x="T2" y="T3"/>
                                  </a:cxn>
                                  <a:cxn ang="0">
                                    <a:pos x="T4" y="T5"/>
                                  </a:cxn>
                                  <a:cxn ang="0">
                                    <a:pos x="T6" y="T7"/>
                                  </a:cxn>
                                  <a:cxn ang="0">
                                    <a:pos x="T8" y="T9"/>
                                  </a:cxn>
                                  <a:cxn ang="0">
                                    <a:pos x="T10" y="T11"/>
                                  </a:cxn>
                                  <a:cxn ang="0">
                                    <a:pos x="T12" y="T13"/>
                                  </a:cxn>
                                </a:cxnLst>
                                <a:rect l="0" t="0" r="r" b="b"/>
                                <a:pathLst>
                                  <a:path w="16" h="41">
                                    <a:moveTo>
                                      <a:pt x="16" y="41"/>
                                    </a:moveTo>
                                    <a:lnTo>
                                      <a:pt x="16" y="41"/>
                                    </a:lnTo>
                                    <a:lnTo>
                                      <a:pt x="0" y="31"/>
                                    </a:lnTo>
                                    <a:lnTo>
                                      <a:pt x="0" y="25"/>
                                    </a:lnTo>
                                    <a:lnTo>
                                      <a:pt x="11" y="10"/>
                                    </a:lnTo>
                                    <a:lnTo>
                                      <a:pt x="16" y="0"/>
                                    </a:lnTo>
                                    <a:lnTo>
                                      <a:pt x="16" y="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91"/>
                            <wps:cNvSpPr>
                              <a:spLocks/>
                            </wps:cNvSpPr>
                            <wps:spPr bwMode="auto">
                              <a:xfrm>
                                <a:off x="396" y="714"/>
                                <a:ext cx="87" cy="47"/>
                              </a:xfrm>
                              <a:custGeom>
                                <a:avLst/>
                                <a:gdLst>
                                  <a:gd name="T0" fmla="*/ 87 w 87"/>
                                  <a:gd name="T1" fmla="*/ 16 h 47"/>
                                  <a:gd name="T2" fmla="*/ 87 w 87"/>
                                  <a:gd name="T3" fmla="*/ 21 h 47"/>
                                  <a:gd name="T4" fmla="*/ 87 w 87"/>
                                  <a:gd name="T5" fmla="*/ 32 h 47"/>
                                  <a:gd name="T6" fmla="*/ 72 w 87"/>
                                  <a:gd name="T7" fmla="*/ 47 h 47"/>
                                  <a:gd name="T8" fmla="*/ 62 w 87"/>
                                  <a:gd name="T9" fmla="*/ 47 h 47"/>
                                  <a:gd name="T10" fmla="*/ 57 w 87"/>
                                  <a:gd name="T11" fmla="*/ 47 h 47"/>
                                  <a:gd name="T12" fmla="*/ 51 w 87"/>
                                  <a:gd name="T13" fmla="*/ 47 h 47"/>
                                  <a:gd name="T14" fmla="*/ 57 w 87"/>
                                  <a:gd name="T15" fmla="*/ 42 h 47"/>
                                  <a:gd name="T16" fmla="*/ 62 w 87"/>
                                  <a:gd name="T17" fmla="*/ 32 h 47"/>
                                  <a:gd name="T18" fmla="*/ 67 w 87"/>
                                  <a:gd name="T19" fmla="*/ 26 h 47"/>
                                  <a:gd name="T20" fmla="*/ 67 w 87"/>
                                  <a:gd name="T21" fmla="*/ 16 h 47"/>
                                  <a:gd name="T22" fmla="*/ 51 w 87"/>
                                  <a:gd name="T23" fmla="*/ 16 h 47"/>
                                  <a:gd name="T24" fmla="*/ 36 w 87"/>
                                  <a:gd name="T25" fmla="*/ 21 h 47"/>
                                  <a:gd name="T26" fmla="*/ 10 w 87"/>
                                  <a:gd name="T27" fmla="*/ 47 h 47"/>
                                  <a:gd name="T28" fmla="*/ 0 w 87"/>
                                  <a:gd name="T29" fmla="*/ 47 h 47"/>
                                  <a:gd name="T30" fmla="*/ 0 w 87"/>
                                  <a:gd name="T31" fmla="*/ 42 h 47"/>
                                  <a:gd name="T32" fmla="*/ 10 w 87"/>
                                  <a:gd name="T33" fmla="*/ 21 h 47"/>
                                  <a:gd name="T34" fmla="*/ 21 w 87"/>
                                  <a:gd name="T35" fmla="*/ 16 h 47"/>
                                  <a:gd name="T36" fmla="*/ 36 w 87"/>
                                  <a:gd name="T37" fmla="*/ 6 h 47"/>
                                  <a:gd name="T38" fmla="*/ 51 w 87"/>
                                  <a:gd name="T39" fmla="*/ 0 h 47"/>
                                  <a:gd name="T40" fmla="*/ 72 w 87"/>
                                  <a:gd name="T41" fmla="*/ 0 h 47"/>
                                  <a:gd name="T42" fmla="*/ 87 w 87"/>
                                  <a:gd name="T43" fmla="*/ 16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47">
                                    <a:moveTo>
                                      <a:pt x="87" y="16"/>
                                    </a:moveTo>
                                    <a:lnTo>
                                      <a:pt x="87" y="21"/>
                                    </a:lnTo>
                                    <a:lnTo>
                                      <a:pt x="87" y="32"/>
                                    </a:lnTo>
                                    <a:lnTo>
                                      <a:pt x="72" y="47"/>
                                    </a:lnTo>
                                    <a:lnTo>
                                      <a:pt x="62" y="47"/>
                                    </a:lnTo>
                                    <a:lnTo>
                                      <a:pt x="57" y="47"/>
                                    </a:lnTo>
                                    <a:lnTo>
                                      <a:pt x="51" y="47"/>
                                    </a:lnTo>
                                    <a:lnTo>
                                      <a:pt x="57" y="42"/>
                                    </a:lnTo>
                                    <a:lnTo>
                                      <a:pt x="62" y="32"/>
                                    </a:lnTo>
                                    <a:lnTo>
                                      <a:pt x="67" y="26"/>
                                    </a:lnTo>
                                    <a:lnTo>
                                      <a:pt x="67" y="16"/>
                                    </a:lnTo>
                                    <a:lnTo>
                                      <a:pt x="51" y="16"/>
                                    </a:lnTo>
                                    <a:lnTo>
                                      <a:pt x="36" y="21"/>
                                    </a:lnTo>
                                    <a:lnTo>
                                      <a:pt x="10" y="47"/>
                                    </a:lnTo>
                                    <a:lnTo>
                                      <a:pt x="0" y="47"/>
                                    </a:lnTo>
                                    <a:lnTo>
                                      <a:pt x="0" y="42"/>
                                    </a:lnTo>
                                    <a:lnTo>
                                      <a:pt x="10" y="21"/>
                                    </a:lnTo>
                                    <a:lnTo>
                                      <a:pt x="21" y="16"/>
                                    </a:lnTo>
                                    <a:lnTo>
                                      <a:pt x="36" y="6"/>
                                    </a:lnTo>
                                    <a:lnTo>
                                      <a:pt x="51" y="0"/>
                                    </a:lnTo>
                                    <a:lnTo>
                                      <a:pt x="72" y="0"/>
                                    </a:lnTo>
                                    <a:lnTo>
                                      <a:pt x="87" y="16"/>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92"/>
                            <wps:cNvSpPr>
                              <a:spLocks/>
                            </wps:cNvSpPr>
                            <wps:spPr bwMode="auto">
                              <a:xfrm>
                                <a:off x="396" y="714"/>
                                <a:ext cx="87" cy="47"/>
                              </a:xfrm>
                              <a:custGeom>
                                <a:avLst/>
                                <a:gdLst>
                                  <a:gd name="T0" fmla="*/ 87 w 87"/>
                                  <a:gd name="T1" fmla="*/ 16 h 47"/>
                                  <a:gd name="T2" fmla="*/ 87 w 87"/>
                                  <a:gd name="T3" fmla="*/ 21 h 47"/>
                                  <a:gd name="T4" fmla="*/ 87 w 87"/>
                                  <a:gd name="T5" fmla="*/ 32 h 47"/>
                                  <a:gd name="T6" fmla="*/ 72 w 87"/>
                                  <a:gd name="T7" fmla="*/ 47 h 47"/>
                                  <a:gd name="T8" fmla="*/ 62 w 87"/>
                                  <a:gd name="T9" fmla="*/ 47 h 47"/>
                                  <a:gd name="T10" fmla="*/ 57 w 87"/>
                                  <a:gd name="T11" fmla="*/ 47 h 47"/>
                                  <a:gd name="T12" fmla="*/ 51 w 87"/>
                                  <a:gd name="T13" fmla="*/ 47 h 47"/>
                                  <a:gd name="T14" fmla="*/ 57 w 87"/>
                                  <a:gd name="T15" fmla="*/ 42 h 47"/>
                                  <a:gd name="T16" fmla="*/ 62 w 87"/>
                                  <a:gd name="T17" fmla="*/ 32 h 47"/>
                                  <a:gd name="T18" fmla="*/ 67 w 87"/>
                                  <a:gd name="T19" fmla="*/ 26 h 47"/>
                                  <a:gd name="T20" fmla="*/ 67 w 87"/>
                                  <a:gd name="T21" fmla="*/ 16 h 47"/>
                                  <a:gd name="T22" fmla="*/ 51 w 87"/>
                                  <a:gd name="T23" fmla="*/ 16 h 47"/>
                                  <a:gd name="T24" fmla="*/ 36 w 87"/>
                                  <a:gd name="T25" fmla="*/ 21 h 47"/>
                                  <a:gd name="T26" fmla="*/ 10 w 87"/>
                                  <a:gd name="T27" fmla="*/ 47 h 47"/>
                                  <a:gd name="T28" fmla="*/ 0 w 87"/>
                                  <a:gd name="T29" fmla="*/ 47 h 47"/>
                                  <a:gd name="T30" fmla="*/ 0 w 87"/>
                                  <a:gd name="T31" fmla="*/ 42 h 47"/>
                                  <a:gd name="T32" fmla="*/ 10 w 87"/>
                                  <a:gd name="T33" fmla="*/ 21 h 47"/>
                                  <a:gd name="T34" fmla="*/ 21 w 87"/>
                                  <a:gd name="T35" fmla="*/ 16 h 47"/>
                                  <a:gd name="T36" fmla="*/ 36 w 87"/>
                                  <a:gd name="T37" fmla="*/ 6 h 47"/>
                                  <a:gd name="T38" fmla="*/ 51 w 87"/>
                                  <a:gd name="T39" fmla="*/ 0 h 47"/>
                                  <a:gd name="T40" fmla="*/ 72 w 87"/>
                                  <a:gd name="T41" fmla="*/ 0 h 47"/>
                                  <a:gd name="T42" fmla="*/ 87 w 87"/>
                                  <a:gd name="T43" fmla="*/ 16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47">
                                    <a:moveTo>
                                      <a:pt x="87" y="16"/>
                                    </a:moveTo>
                                    <a:lnTo>
                                      <a:pt x="87" y="21"/>
                                    </a:lnTo>
                                    <a:lnTo>
                                      <a:pt x="87" y="32"/>
                                    </a:lnTo>
                                    <a:lnTo>
                                      <a:pt x="72" y="47"/>
                                    </a:lnTo>
                                    <a:lnTo>
                                      <a:pt x="62" y="47"/>
                                    </a:lnTo>
                                    <a:lnTo>
                                      <a:pt x="57" y="47"/>
                                    </a:lnTo>
                                    <a:lnTo>
                                      <a:pt x="51" y="47"/>
                                    </a:lnTo>
                                    <a:lnTo>
                                      <a:pt x="57" y="42"/>
                                    </a:lnTo>
                                    <a:lnTo>
                                      <a:pt x="62" y="32"/>
                                    </a:lnTo>
                                    <a:lnTo>
                                      <a:pt x="67" y="26"/>
                                    </a:lnTo>
                                    <a:lnTo>
                                      <a:pt x="67" y="16"/>
                                    </a:lnTo>
                                    <a:lnTo>
                                      <a:pt x="51" y="16"/>
                                    </a:lnTo>
                                    <a:lnTo>
                                      <a:pt x="36" y="21"/>
                                    </a:lnTo>
                                    <a:lnTo>
                                      <a:pt x="10" y="47"/>
                                    </a:lnTo>
                                    <a:lnTo>
                                      <a:pt x="0" y="47"/>
                                    </a:lnTo>
                                    <a:lnTo>
                                      <a:pt x="0" y="42"/>
                                    </a:lnTo>
                                    <a:lnTo>
                                      <a:pt x="10" y="21"/>
                                    </a:lnTo>
                                    <a:lnTo>
                                      <a:pt x="21" y="16"/>
                                    </a:lnTo>
                                    <a:lnTo>
                                      <a:pt x="36" y="6"/>
                                    </a:lnTo>
                                    <a:lnTo>
                                      <a:pt x="51" y="0"/>
                                    </a:lnTo>
                                    <a:lnTo>
                                      <a:pt x="72" y="0"/>
                                    </a:lnTo>
                                    <a:lnTo>
                                      <a:pt x="87" y="16"/>
                                    </a:lnTo>
                                  </a:path>
                                </a:pathLst>
                              </a:custGeom>
                              <a:solidFill>
                                <a:srgbClr val="000000"/>
                              </a:solidFill>
                              <a:ln w="3175" cmpd="sng">
                                <a:solidFill>
                                  <a:srgbClr val="CACDD1"/>
                                </a:solidFill>
                                <a:round/>
                                <a:headEnd/>
                                <a:tailEnd/>
                              </a:ln>
                            </wps:spPr>
                            <wps:bodyPr rot="0" vert="horz" wrap="square" lIns="91440" tIns="45720" rIns="91440" bIns="45720" anchor="t" anchorCtr="0" upright="1">
                              <a:noAutofit/>
                            </wps:bodyPr>
                          </wps:wsp>
                          <wps:wsp>
                            <wps:cNvPr id="82" name="FreeForm 93"/>
                            <wps:cNvSpPr>
                              <a:spLocks/>
                            </wps:cNvSpPr>
                            <wps:spPr bwMode="auto">
                              <a:xfrm>
                                <a:off x="206" y="740"/>
                                <a:ext cx="1" cy="6"/>
                              </a:xfrm>
                              <a:custGeom>
                                <a:avLst/>
                                <a:gdLst>
                                  <a:gd name="T0" fmla="*/ 0 h 6"/>
                                  <a:gd name="T1" fmla="*/ 6 h 6"/>
                                  <a:gd name="T2" fmla="*/ 0 h 6"/>
                                </a:gdLst>
                                <a:ahLst/>
                                <a:cxnLst>
                                  <a:cxn ang="0">
                                    <a:pos x="0" y="T0"/>
                                  </a:cxn>
                                  <a:cxn ang="0">
                                    <a:pos x="0" y="T1"/>
                                  </a:cxn>
                                  <a:cxn ang="0">
                                    <a:pos x="0" y="T2"/>
                                  </a:cxn>
                                </a:cxnLst>
                                <a:rect l="0" t="0" r="r" b="b"/>
                                <a:pathLst>
                                  <a:path h="6">
                                    <a:moveTo>
                                      <a:pt x="0" y="0"/>
                                    </a:moveTo>
                                    <a:lnTo>
                                      <a:pt x="0" y="6"/>
                                    </a:lnTo>
                                    <a:lnTo>
                                      <a:pt x="0"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94"/>
                            <wps:cNvSpPr>
                              <a:spLocks/>
                            </wps:cNvSpPr>
                            <wps:spPr bwMode="auto">
                              <a:xfrm>
                                <a:off x="206" y="740"/>
                                <a:ext cx="1" cy="6"/>
                              </a:xfrm>
                              <a:custGeom>
                                <a:avLst/>
                                <a:gdLst>
                                  <a:gd name="T0" fmla="*/ 0 h 6"/>
                                  <a:gd name="T1" fmla="*/ 6 h 6"/>
                                  <a:gd name="T2" fmla="*/ 0 h 6"/>
                                </a:gdLst>
                                <a:ahLst/>
                                <a:cxnLst>
                                  <a:cxn ang="0">
                                    <a:pos x="0" y="T0"/>
                                  </a:cxn>
                                  <a:cxn ang="0">
                                    <a:pos x="0" y="T1"/>
                                  </a:cxn>
                                  <a:cxn ang="0">
                                    <a:pos x="0" y="T2"/>
                                  </a:cxn>
                                </a:cxnLst>
                                <a:rect l="0" t="0" r="r" b="b"/>
                                <a:pathLst>
                                  <a:path h="6">
                                    <a:moveTo>
                                      <a:pt x="0" y="0"/>
                                    </a:moveTo>
                                    <a:lnTo>
                                      <a:pt x="0" y="6"/>
                                    </a:lnTo>
                                    <a:lnTo>
                                      <a:pt x="0" y="0"/>
                                    </a:lnTo>
                                  </a:path>
                                </a:pathLst>
                              </a:custGeom>
                              <a:noFill/>
                              <a:ln w="3175" cmpd="sng">
                                <a:solidFill>
                                  <a:srgbClr val="CACDD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95"/>
                            <wps:cNvSpPr>
                              <a:spLocks/>
                            </wps:cNvSpPr>
                            <wps:spPr bwMode="auto">
                              <a:xfrm>
                                <a:off x="381" y="777"/>
                                <a:ext cx="56" cy="46"/>
                              </a:xfrm>
                              <a:custGeom>
                                <a:avLst/>
                                <a:gdLst>
                                  <a:gd name="T0" fmla="*/ 56 w 56"/>
                                  <a:gd name="T1" fmla="*/ 20 h 46"/>
                                  <a:gd name="T2" fmla="*/ 51 w 56"/>
                                  <a:gd name="T3" fmla="*/ 31 h 46"/>
                                  <a:gd name="T4" fmla="*/ 41 w 56"/>
                                  <a:gd name="T5" fmla="*/ 46 h 46"/>
                                  <a:gd name="T6" fmla="*/ 36 w 56"/>
                                  <a:gd name="T7" fmla="*/ 46 h 46"/>
                                  <a:gd name="T8" fmla="*/ 36 w 56"/>
                                  <a:gd name="T9" fmla="*/ 36 h 46"/>
                                  <a:gd name="T10" fmla="*/ 36 w 56"/>
                                  <a:gd name="T11" fmla="*/ 26 h 46"/>
                                  <a:gd name="T12" fmla="*/ 36 w 56"/>
                                  <a:gd name="T13" fmla="*/ 20 h 46"/>
                                  <a:gd name="T14" fmla="*/ 36 w 56"/>
                                  <a:gd name="T15" fmla="*/ 15 h 46"/>
                                  <a:gd name="T16" fmla="*/ 25 w 56"/>
                                  <a:gd name="T17" fmla="*/ 20 h 46"/>
                                  <a:gd name="T18" fmla="*/ 20 w 56"/>
                                  <a:gd name="T19" fmla="*/ 26 h 46"/>
                                  <a:gd name="T20" fmla="*/ 10 w 56"/>
                                  <a:gd name="T21" fmla="*/ 26 h 46"/>
                                  <a:gd name="T22" fmla="*/ 0 w 56"/>
                                  <a:gd name="T23" fmla="*/ 31 h 46"/>
                                  <a:gd name="T24" fmla="*/ 0 w 56"/>
                                  <a:gd name="T25" fmla="*/ 26 h 46"/>
                                  <a:gd name="T26" fmla="*/ 0 w 56"/>
                                  <a:gd name="T27" fmla="*/ 15 h 46"/>
                                  <a:gd name="T28" fmla="*/ 15 w 56"/>
                                  <a:gd name="T29" fmla="*/ 5 h 46"/>
                                  <a:gd name="T30" fmla="*/ 36 w 56"/>
                                  <a:gd name="T31" fmla="*/ 0 h 46"/>
                                  <a:gd name="T32" fmla="*/ 41 w 56"/>
                                  <a:gd name="T33" fmla="*/ 0 h 46"/>
                                  <a:gd name="T34" fmla="*/ 51 w 56"/>
                                  <a:gd name="T35" fmla="*/ 5 h 46"/>
                                  <a:gd name="T36" fmla="*/ 56 w 56"/>
                                  <a:gd name="T37" fmla="*/ 2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 h="46">
                                    <a:moveTo>
                                      <a:pt x="56" y="20"/>
                                    </a:moveTo>
                                    <a:lnTo>
                                      <a:pt x="51" y="31"/>
                                    </a:lnTo>
                                    <a:lnTo>
                                      <a:pt x="41" y="46"/>
                                    </a:lnTo>
                                    <a:lnTo>
                                      <a:pt x="36" y="46"/>
                                    </a:lnTo>
                                    <a:lnTo>
                                      <a:pt x="36" y="36"/>
                                    </a:lnTo>
                                    <a:lnTo>
                                      <a:pt x="36" y="26"/>
                                    </a:lnTo>
                                    <a:lnTo>
                                      <a:pt x="36" y="20"/>
                                    </a:lnTo>
                                    <a:lnTo>
                                      <a:pt x="36" y="15"/>
                                    </a:lnTo>
                                    <a:lnTo>
                                      <a:pt x="25" y="20"/>
                                    </a:lnTo>
                                    <a:lnTo>
                                      <a:pt x="20" y="26"/>
                                    </a:lnTo>
                                    <a:lnTo>
                                      <a:pt x="10" y="26"/>
                                    </a:lnTo>
                                    <a:lnTo>
                                      <a:pt x="0" y="31"/>
                                    </a:lnTo>
                                    <a:lnTo>
                                      <a:pt x="0" y="26"/>
                                    </a:lnTo>
                                    <a:lnTo>
                                      <a:pt x="0" y="15"/>
                                    </a:lnTo>
                                    <a:lnTo>
                                      <a:pt x="15" y="5"/>
                                    </a:lnTo>
                                    <a:lnTo>
                                      <a:pt x="36" y="0"/>
                                    </a:lnTo>
                                    <a:lnTo>
                                      <a:pt x="41" y="0"/>
                                    </a:lnTo>
                                    <a:lnTo>
                                      <a:pt x="51" y="5"/>
                                    </a:lnTo>
                                    <a:lnTo>
                                      <a:pt x="56" y="2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96"/>
                            <wps:cNvSpPr>
                              <a:spLocks/>
                            </wps:cNvSpPr>
                            <wps:spPr bwMode="auto">
                              <a:xfrm>
                                <a:off x="381" y="777"/>
                                <a:ext cx="56" cy="46"/>
                              </a:xfrm>
                              <a:custGeom>
                                <a:avLst/>
                                <a:gdLst>
                                  <a:gd name="T0" fmla="*/ 56 w 56"/>
                                  <a:gd name="T1" fmla="*/ 20 h 46"/>
                                  <a:gd name="T2" fmla="*/ 51 w 56"/>
                                  <a:gd name="T3" fmla="*/ 31 h 46"/>
                                  <a:gd name="T4" fmla="*/ 41 w 56"/>
                                  <a:gd name="T5" fmla="*/ 46 h 46"/>
                                  <a:gd name="T6" fmla="*/ 36 w 56"/>
                                  <a:gd name="T7" fmla="*/ 46 h 46"/>
                                  <a:gd name="T8" fmla="*/ 36 w 56"/>
                                  <a:gd name="T9" fmla="*/ 36 h 46"/>
                                  <a:gd name="T10" fmla="*/ 36 w 56"/>
                                  <a:gd name="T11" fmla="*/ 26 h 46"/>
                                  <a:gd name="T12" fmla="*/ 36 w 56"/>
                                  <a:gd name="T13" fmla="*/ 20 h 46"/>
                                  <a:gd name="T14" fmla="*/ 36 w 56"/>
                                  <a:gd name="T15" fmla="*/ 15 h 46"/>
                                  <a:gd name="T16" fmla="*/ 25 w 56"/>
                                  <a:gd name="T17" fmla="*/ 20 h 46"/>
                                  <a:gd name="T18" fmla="*/ 20 w 56"/>
                                  <a:gd name="T19" fmla="*/ 26 h 46"/>
                                  <a:gd name="T20" fmla="*/ 10 w 56"/>
                                  <a:gd name="T21" fmla="*/ 26 h 46"/>
                                  <a:gd name="T22" fmla="*/ 0 w 56"/>
                                  <a:gd name="T23" fmla="*/ 31 h 46"/>
                                  <a:gd name="T24" fmla="*/ 0 w 56"/>
                                  <a:gd name="T25" fmla="*/ 26 h 46"/>
                                  <a:gd name="T26" fmla="*/ 0 w 56"/>
                                  <a:gd name="T27" fmla="*/ 15 h 46"/>
                                  <a:gd name="T28" fmla="*/ 15 w 56"/>
                                  <a:gd name="T29" fmla="*/ 5 h 46"/>
                                  <a:gd name="T30" fmla="*/ 36 w 56"/>
                                  <a:gd name="T31" fmla="*/ 0 h 46"/>
                                  <a:gd name="T32" fmla="*/ 41 w 56"/>
                                  <a:gd name="T33" fmla="*/ 0 h 46"/>
                                  <a:gd name="T34" fmla="*/ 51 w 56"/>
                                  <a:gd name="T35" fmla="*/ 5 h 46"/>
                                  <a:gd name="T36" fmla="*/ 56 w 56"/>
                                  <a:gd name="T37" fmla="*/ 2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 h="46">
                                    <a:moveTo>
                                      <a:pt x="56" y="20"/>
                                    </a:moveTo>
                                    <a:lnTo>
                                      <a:pt x="51" y="31"/>
                                    </a:lnTo>
                                    <a:lnTo>
                                      <a:pt x="41" y="46"/>
                                    </a:lnTo>
                                    <a:lnTo>
                                      <a:pt x="36" y="46"/>
                                    </a:lnTo>
                                    <a:lnTo>
                                      <a:pt x="36" y="36"/>
                                    </a:lnTo>
                                    <a:lnTo>
                                      <a:pt x="36" y="26"/>
                                    </a:lnTo>
                                    <a:lnTo>
                                      <a:pt x="36" y="20"/>
                                    </a:lnTo>
                                    <a:lnTo>
                                      <a:pt x="36" y="15"/>
                                    </a:lnTo>
                                    <a:lnTo>
                                      <a:pt x="25" y="20"/>
                                    </a:lnTo>
                                    <a:lnTo>
                                      <a:pt x="20" y="26"/>
                                    </a:lnTo>
                                    <a:lnTo>
                                      <a:pt x="10" y="26"/>
                                    </a:lnTo>
                                    <a:lnTo>
                                      <a:pt x="0" y="31"/>
                                    </a:lnTo>
                                    <a:lnTo>
                                      <a:pt x="0" y="26"/>
                                    </a:lnTo>
                                    <a:lnTo>
                                      <a:pt x="0" y="15"/>
                                    </a:lnTo>
                                    <a:lnTo>
                                      <a:pt x="15" y="5"/>
                                    </a:lnTo>
                                    <a:lnTo>
                                      <a:pt x="36" y="0"/>
                                    </a:lnTo>
                                    <a:lnTo>
                                      <a:pt x="41" y="0"/>
                                    </a:lnTo>
                                    <a:lnTo>
                                      <a:pt x="51" y="5"/>
                                    </a:lnTo>
                                    <a:lnTo>
                                      <a:pt x="56" y="20"/>
                                    </a:lnTo>
                                  </a:path>
                                </a:pathLst>
                              </a:custGeom>
                              <a:solidFill>
                                <a:srgbClr val="000000"/>
                              </a:solidFill>
                              <a:ln w="3175" cmpd="sng">
                                <a:solidFill>
                                  <a:srgbClr val="CACDD1"/>
                                </a:solidFill>
                                <a:round/>
                                <a:headEnd/>
                                <a:tailEnd/>
                              </a:ln>
                            </wps:spPr>
                            <wps:bodyPr rot="0" vert="horz" wrap="square" lIns="91440" tIns="45720" rIns="91440" bIns="45720" anchor="t" anchorCtr="0" upright="1">
                              <a:noAutofit/>
                            </wps:bodyPr>
                          </wps:wsp>
                          <wps:wsp>
                            <wps:cNvPr id="86" name="FreeForm 97"/>
                            <wps:cNvSpPr>
                              <a:spLocks/>
                            </wps:cNvSpPr>
                            <wps:spPr bwMode="auto">
                              <a:xfrm>
                                <a:off x="694" y="782"/>
                                <a:ext cx="20" cy="21"/>
                              </a:xfrm>
                              <a:custGeom>
                                <a:avLst/>
                                <a:gdLst>
                                  <a:gd name="T0" fmla="*/ 20 w 20"/>
                                  <a:gd name="T1" fmla="*/ 10 h 21"/>
                                  <a:gd name="T2" fmla="*/ 20 w 20"/>
                                  <a:gd name="T3" fmla="*/ 21 h 21"/>
                                  <a:gd name="T4" fmla="*/ 15 w 20"/>
                                  <a:gd name="T5" fmla="*/ 21 h 21"/>
                                  <a:gd name="T6" fmla="*/ 0 w 20"/>
                                  <a:gd name="T7" fmla="*/ 21 h 21"/>
                                  <a:gd name="T8" fmla="*/ 0 w 20"/>
                                  <a:gd name="T9" fmla="*/ 10 h 21"/>
                                  <a:gd name="T10" fmla="*/ 0 w 20"/>
                                  <a:gd name="T11" fmla="*/ 0 h 21"/>
                                  <a:gd name="T12" fmla="*/ 10 w 20"/>
                                  <a:gd name="T13" fmla="*/ 0 h 21"/>
                                  <a:gd name="T14" fmla="*/ 20 w 20"/>
                                  <a:gd name="T15" fmla="*/ 10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1">
                                    <a:moveTo>
                                      <a:pt x="20" y="10"/>
                                    </a:moveTo>
                                    <a:lnTo>
                                      <a:pt x="20" y="21"/>
                                    </a:lnTo>
                                    <a:lnTo>
                                      <a:pt x="15" y="21"/>
                                    </a:lnTo>
                                    <a:lnTo>
                                      <a:pt x="0" y="21"/>
                                    </a:lnTo>
                                    <a:lnTo>
                                      <a:pt x="0" y="10"/>
                                    </a:lnTo>
                                    <a:lnTo>
                                      <a:pt x="0" y="0"/>
                                    </a:lnTo>
                                    <a:lnTo>
                                      <a:pt x="10" y="0"/>
                                    </a:lnTo>
                                    <a:lnTo>
                                      <a:pt x="2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98"/>
                            <wps:cNvSpPr>
                              <a:spLocks/>
                            </wps:cNvSpPr>
                            <wps:spPr bwMode="auto">
                              <a:xfrm>
                                <a:off x="170" y="803"/>
                                <a:ext cx="437" cy="1082"/>
                              </a:xfrm>
                              <a:custGeom>
                                <a:avLst/>
                                <a:gdLst>
                                  <a:gd name="T0" fmla="*/ 437 w 437"/>
                                  <a:gd name="T1" fmla="*/ 15 h 1082"/>
                                  <a:gd name="T2" fmla="*/ 396 w 437"/>
                                  <a:gd name="T3" fmla="*/ 25 h 1082"/>
                                  <a:gd name="T4" fmla="*/ 360 w 437"/>
                                  <a:gd name="T5" fmla="*/ 41 h 1082"/>
                                  <a:gd name="T6" fmla="*/ 318 w 437"/>
                                  <a:gd name="T7" fmla="*/ 67 h 1082"/>
                                  <a:gd name="T8" fmla="*/ 288 w 437"/>
                                  <a:gd name="T9" fmla="*/ 93 h 1082"/>
                                  <a:gd name="T10" fmla="*/ 252 w 437"/>
                                  <a:gd name="T11" fmla="*/ 124 h 1082"/>
                                  <a:gd name="T12" fmla="*/ 226 w 437"/>
                                  <a:gd name="T13" fmla="*/ 155 h 1082"/>
                                  <a:gd name="T14" fmla="*/ 205 w 437"/>
                                  <a:gd name="T15" fmla="*/ 191 h 1082"/>
                                  <a:gd name="T16" fmla="*/ 180 w 437"/>
                                  <a:gd name="T17" fmla="*/ 227 h 1082"/>
                                  <a:gd name="T18" fmla="*/ 164 w 437"/>
                                  <a:gd name="T19" fmla="*/ 269 h 1082"/>
                                  <a:gd name="T20" fmla="*/ 149 w 437"/>
                                  <a:gd name="T21" fmla="*/ 336 h 1082"/>
                                  <a:gd name="T22" fmla="*/ 139 w 437"/>
                                  <a:gd name="T23" fmla="*/ 409 h 1082"/>
                                  <a:gd name="T24" fmla="*/ 139 w 437"/>
                                  <a:gd name="T25" fmla="*/ 548 h 1082"/>
                                  <a:gd name="T26" fmla="*/ 15 w 437"/>
                                  <a:gd name="T27" fmla="*/ 554 h 1082"/>
                                  <a:gd name="T28" fmla="*/ 10 w 437"/>
                                  <a:gd name="T29" fmla="*/ 559 h 1082"/>
                                  <a:gd name="T30" fmla="*/ 10 w 437"/>
                                  <a:gd name="T31" fmla="*/ 1035 h 1082"/>
                                  <a:gd name="T32" fmla="*/ 10 w 437"/>
                                  <a:gd name="T33" fmla="*/ 1082 h 1082"/>
                                  <a:gd name="T34" fmla="*/ 0 w 437"/>
                                  <a:gd name="T35" fmla="*/ 1082 h 1082"/>
                                  <a:gd name="T36" fmla="*/ 0 w 437"/>
                                  <a:gd name="T37" fmla="*/ 989 h 1082"/>
                                  <a:gd name="T38" fmla="*/ 0 w 437"/>
                                  <a:gd name="T39" fmla="*/ 538 h 1082"/>
                                  <a:gd name="T40" fmla="*/ 56 w 437"/>
                                  <a:gd name="T41" fmla="*/ 533 h 1082"/>
                                  <a:gd name="T42" fmla="*/ 118 w 437"/>
                                  <a:gd name="T43" fmla="*/ 533 h 1082"/>
                                  <a:gd name="T44" fmla="*/ 118 w 437"/>
                                  <a:gd name="T45" fmla="*/ 523 h 1082"/>
                                  <a:gd name="T46" fmla="*/ 118 w 437"/>
                                  <a:gd name="T47" fmla="*/ 424 h 1082"/>
                                  <a:gd name="T48" fmla="*/ 128 w 437"/>
                                  <a:gd name="T49" fmla="*/ 341 h 1082"/>
                                  <a:gd name="T50" fmla="*/ 139 w 437"/>
                                  <a:gd name="T51" fmla="*/ 300 h 1082"/>
                                  <a:gd name="T52" fmla="*/ 149 w 437"/>
                                  <a:gd name="T53" fmla="*/ 253 h 1082"/>
                                  <a:gd name="T54" fmla="*/ 169 w 437"/>
                                  <a:gd name="T55" fmla="*/ 217 h 1082"/>
                                  <a:gd name="T56" fmla="*/ 195 w 437"/>
                                  <a:gd name="T57" fmla="*/ 170 h 1082"/>
                                  <a:gd name="T58" fmla="*/ 241 w 437"/>
                                  <a:gd name="T59" fmla="*/ 113 h 1082"/>
                                  <a:gd name="T60" fmla="*/ 293 w 437"/>
                                  <a:gd name="T61" fmla="*/ 62 h 1082"/>
                                  <a:gd name="T62" fmla="*/ 329 w 437"/>
                                  <a:gd name="T63" fmla="*/ 41 h 1082"/>
                                  <a:gd name="T64" fmla="*/ 365 w 437"/>
                                  <a:gd name="T65" fmla="*/ 20 h 1082"/>
                                  <a:gd name="T66" fmla="*/ 396 w 437"/>
                                  <a:gd name="T67" fmla="*/ 10 h 1082"/>
                                  <a:gd name="T68" fmla="*/ 431 w 437"/>
                                  <a:gd name="T69" fmla="*/ 0 h 1082"/>
                                  <a:gd name="T70" fmla="*/ 437 w 437"/>
                                  <a:gd name="T71" fmla="*/ 15 h 10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37" h="1082">
                                    <a:moveTo>
                                      <a:pt x="437" y="15"/>
                                    </a:moveTo>
                                    <a:lnTo>
                                      <a:pt x="396" y="25"/>
                                    </a:lnTo>
                                    <a:lnTo>
                                      <a:pt x="360" y="41"/>
                                    </a:lnTo>
                                    <a:lnTo>
                                      <a:pt x="318" y="67"/>
                                    </a:lnTo>
                                    <a:lnTo>
                                      <a:pt x="288" y="93"/>
                                    </a:lnTo>
                                    <a:lnTo>
                                      <a:pt x="252" y="124"/>
                                    </a:lnTo>
                                    <a:lnTo>
                                      <a:pt x="226" y="155"/>
                                    </a:lnTo>
                                    <a:lnTo>
                                      <a:pt x="205" y="191"/>
                                    </a:lnTo>
                                    <a:lnTo>
                                      <a:pt x="180" y="227"/>
                                    </a:lnTo>
                                    <a:lnTo>
                                      <a:pt x="164" y="269"/>
                                    </a:lnTo>
                                    <a:lnTo>
                                      <a:pt x="149" y="336"/>
                                    </a:lnTo>
                                    <a:lnTo>
                                      <a:pt x="139" y="409"/>
                                    </a:lnTo>
                                    <a:lnTo>
                                      <a:pt x="139" y="548"/>
                                    </a:lnTo>
                                    <a:lnTo>
                                      <a:pt x="15" y="554"/>
                                    </a:lnTo>
                                    <a:lnTo>
                                      <a:pt x="10" y="559"/>
                                    </a:lnTo>
                                    <a:lnTo>
                                      <a:pt x="10" y="1035"/>
                                    </a:lnTo>
                                    <a:lnTo>
                                      <a:pt x="10" y="1082"/>
                                    </a:lnTo>
                                    <a:lnTo>
                                      <a:pt x="0" y="1082"/>
                                    </a:lnTo>
                                    <a:lnTo>
                                      <a:pt x="0" y="989"/>
                                    </a:lnTo>
                                    <a:lnTo>
                                      <a:pt x="0" y="538"/>
                                    </a:lnTo>
                                    <a:lnTo>
                                      <a:pt x="56" y="533"/>
                                    </a:lnTo>
                                    <a:lnTo>
                                      <a:pt x="118" y="533"/>
                                    </a:lnTo>
                                    <a:lnTo>
                                      <a:pt x="118" y="523"/>
                                    </a:lnTo>
                                    <a:lnTo>
                                      <a:pt x="118" y="424"/>
                                    </a:lnTo>
                                    <a:lnTo>
                                      <a:pt x="128" y="341"/>
                                    </a:lnTo>
                                    <a:lnTo>
                                      <a:pt x="139" y="300"/>
                                    </a:lnTo>
                                    <a:lnTo>
                                      <a:pt x="149" y="253"/>
                                    </a:lnTo>
                                    <a:lnTo>
                                      <a:pt x="169" y="217"/>
                                    </a:lnTo>
                                    <a:lnTo>
                                      <a:pt x="195" y="170"/>
                                    </a:lnTo>
                                    <a:lnTo>
                                      <a:pt x="241" y="113"/>
                                    </a:lnTo>
                                    <a:lnTo>
                                      <a:pt x="293" y="62"/>
                                    </a:lnTo>
                                    <a:lnTo>
                                      <a:pt x="329" y="41"/>
                                    </a:lnTo>
                                    <a:lnTo>
                                      <a:pt x="365" y="20"/>
                                    </a:lnTo>
                                    <a:lnTo>
                                      <a:pt x="396" y="10"/>
                                    </a:lnTo>
                                    <a:lnTo>
                                      <a:pt x="431" y="0"/>
                                    </a:lnTo>
                                    <a:lnTo>
                                      <a:pt x="437"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99"/>
                            <wps:cNvSpPr>
                              <a:spLocks/>
                            </wps:cNvSpPr>
                            <wps:spPr bwMode="auto">
                              <a:xfrm>
                                <a:off x="201" y="818"/>
                                <a:ext cx="544" cy="1129"/>
                              </a:xfrm>
                              <a:custGeom>
                                <a:avLst/>
                                <a:gdLst>
                                  <a:gd name="T0" fmla="*/ 544 w 544"/>
                                  <a:gd name="T1" fmla="*/ 31 h 1129"/>
                                  <a:gd name="T2" fmla="*/ 493 w 544"/>
                                  <a:gd name="T3" fmla="*/ 41 h 1129"/>
                                  <a:gd name="T4" fmla="*/ 442 w 544"/>
                                  <a:gd name="T5" fmla="*/ 52 h 1129"/>
                                  <a:gd name="T6" fmla="*/ 390 w 544"/>
                                  <a:gd name="T7" fmla="*/ 67 h 1129"/>
                                  <a:gd name="T8" fmla="*/ 344 w 544"/>
                                  <a:gd name="T9" fmla="*/ 88 h 1129"/>
                                  <a:gd name="T10" fmla="*/ 303 w 544"/>
                                  <a:gd name="T11" fmla="*/ 114 h 1129"/>
                                  <a:gd name="T12" fmla="*/ 262 w 544"/>
                                  <a:gd name="T13" fmla="*/ 145 h 1129"/>
                                  <a:gd name="T14" fmla="*/ 231 w 544"/>
                                  <a:gd name="T15" fmla="*/ 192 h 1129"/>
                                  <a:gd name="T16" fmla="*/ 205 w 544"/>
                                  <a:gd name="T17" fmla="*/ 238 h 1129"/>
                                  <a:gd name="T18" fmla="*/ 185 w 544"/>
                                  <a:gd name="T19" fmla="*/ 275 h 1129"/>
                                  <a:gd name="T20" fmla="*/ 180 w 544"/>
                                  <a:gd name="T21" fmla="*/ 316 h 1129"/>
                                  <a:gd name="T22" fmla="*/ 174 w 544"/>
                                  <a:gd name="T23" fmla="*/ 404 h 1129"/>
                                  <a:gd name="T24" fmla="*/ 169 w 544"/>
                                  <a:gd name="T25" fmla="*/ 585 h 1129"/>
                                  <a:gd name="T26" fmla="*/ 36 w 544"/>
                                  <a:gd name="T27" fmla="*/ 585 h 1129"/>
                                  <a:gd name="T28" fmla="*/ 31 w 544"/>
                                  <a:gd name="T29" fmla="*/ 590 h 1129"/>
                                  <a:gd name="T30" fmla="*/ 31 w 544"/>
                                  <a:gd name="T31" fmla="*/ 865 h 1129"/>
                                  <a:gd name="T32" fmla="*/ 25 w 544"/>
                                  <a:gd name="T33" fmla="*/ 1119 h 1129"/>
                                  <a:gd name="T34" fmla="*/ 20 w 544"/>
                                  <a:gd name="T35" fmla="*/ 1129 h 1129"/>
                                  <a:gd name="T36" fmla="*/ 20 w 544"/>
                                  <a:gd name="T37" fmla="*/ 1129 h 1129"/>
                                  <a:gd name="T38" fmla="*/ 15 w 544"/>
                                  <a:gd name="T39" fmla="*/ 1129 h 1129"/>
                                  <a:gd name="T40" fmla="*/ 5 w 544"/>
                                  <a:gd name="T41" fmla="*/ 1113 h 1129"/>
                                  <a:gd name="T42" fmla="*/ 5 w 544"/>
                                  <a:gd name="T43" fmla="*/ 1093 h 1129"/>
                                  <a:gd name="T44" fmla="*/ 0 w 544"/>
                                  <a:gd name="T45" fmla="*/ 1062 h 1129"/>
                                  <a:gd name="T46" fmla="*/ 0 w 544"/>
                                  <a:gd name="T47" fmla="*/ 559 h 1129"/>
                                  <a:gd name="T48" fmla="*/ 5 w 544"/>
                                  <a:gd name="T49" fmla="*/ 554 h 1129"/>
                                  <a:gd name="T50" fmla="*/ 123 w 544"/>
                                  <a:gd name="T51" fmla="*/ 549 h 1129"/>
                                  <a:gd name="T52" fmla="*/ 128 w 544"/>
                                  <a:gd name="T53" fmla="*/ 544 h 1129"/>
                                  <a:gd name="T54" fmla="*/ 128 w 544"/>
                                  <a:gd name="T55" fmla="*/ 476 h 1129"/>
                                  <a:gd name="T56" fmla="*/ 128 w 544"/>
                                  <a:gd name="T57" fmla="*/ 404 h 1129"/>
                                  <a:gd name="T58" fmla="*/ 133 w 544"/>
                                  <a:gd name="T59" fmla="*/ 342 h 1129"/>
                                  <a:gd name="T60" fmla="*/ 149 w 544"/>
                                  <a:gd name="T61" fmla="*/ 280 h 1129"/>
                                  <a:gd name="T62" fmla="*/ 174 w 544"/>
                                  <a:gd name="T63" fmla="*/ 218 h 1129"/>
                                  <a:gd name="T64" fmla="*/ 200 w 544"/>
                                  <a:gd name="T65" fmla="*/ 161 h 1129"/>
                                  <a:gd name="T66" fmla="*/ 246 w 544"/>
                                  <a:gd name="T67" fmla="*/ 109 h 1129"/>
                                  <a:gd name="T68" fmla="*/ 267 w 544"/>
                                  <a:gd name="T69" fmla="*/ 88 h 1129"/>
                                  <a:gd name="T70" fmla="*/ 298 w 544"/>
                                  <a:gd name="T71" fmla="*/ 67 h 1129"/>
                                  <a:gd name="T72" fmla="*/ 329 w 544"/>
                                  <a:gd name="T73" fmla="*/ 52 h 1129"/>
                                  <a:gd name="T74" fmla="*/ 359 w 544"/>
                                  <a:gd name="T75" fmla="*/ 36 h 1129"/>
                                  <a:gd name="T76" fmla="*/ 421 w 544"/>
                                  <a:gd name="T77" fmla="*/ 16 h 1129"/>
                                  <a:gd name="T78" fmla="*/ 529 w 544"/>
                                  <a:gd name="T79" fmla="*/ 0 h 1129"/>
                                  <a:gd name="T80" fmla="*/ 544 w 544"/>
                                  <a:gd name="T81" fmla="*/ 31 h 1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44" h="1129">
                                    <a:moveTo>
                                      <a:pt x="544" y="31"/>
                                    </a:moveTo>
                                    <a:lnTo>
                                      <a:pt x="493" y="41"/>
                                    </a:lnTo>
                                    <a:lnTo>
                                      <a:pt x="442" y="52"/>
                                    </a:lnTo>
                                    <a:lnTo>
                                      <a:pt x="390" y="67"/>
                                    </a:lnTo>
                                    <a:lnTo>
                                      <a:pt x="344" y="88"/>
                                    </a:lnTo>
                                    <a:lnTo>
                                      <a:pt x="303" y="114"/>
                                    </a:lnTo>
                                    <a:lnTo>
                                      <a:pt x="262" y="145"/>
                                    </a:lnTo>
                                    <a:lnTo>
                                      <a:pt x="231" y="192"/>
                                    </a:lnTo>
                                    <a:lnTo>
                                      <a:pt x="205" y="238"/>
                                    </a:lnTo>
                                    <a:lnTo>
                                      <a:pt x="185" y="275"/>
                                    </a:lnTo>
                                    <a:lnTo>
                                      <a:pt x="180" y="316"/>
                                    </a:lnTo>
                                    <a:lnTo>
                                      <a:pt x="174" y="404"/>
                                    </a:lnTo>
                                    <a:lnTo>
                                      <a:pt x="169" y="585"/>
                                    </a:lnTo>
                                    <a:lnTo>
                                      <a:pt x="36" y="585"/>
                                    </a:lnTo>
                                    <a:lnTo>
                                      <a:pt x="31" y="590"/>
                                    </a:lnTo>
                                    <a:lnTo>
                                      <a:pt x="31" y="865"/>
                                    </a:lnTo>
                                    <a:lnTo>
                                      <a:pt x="25" y="1119"/>
                                    </a:lnTo>
                                    <a:lnTo>
                                      <a:pt x="20" y="1129"/>
                                    </a:lnTo>
                                    <a:lnTo>
                                      <a:pt x="20" y="1129"/>
                                    </a:lnTo>
                                    <a:lnTo>
                                      <a:pt x="15" y="1129"/>
                                    </a:lnTo>
                                    <a:lnTo>
                                      <a:pt x="5" y="1113"/>
                                    </a:lnTo>
                                    <a:lnTo>
                                      <a:pt x="5" y="1093"/>
                                    </a:lnTo>
                                    <a:lnTo>
                                      <a:pt x="0" y="1062"/>
                                    </a:lnTo>
                                    <a:lnTo>
                                      <a:pt x="0" y="559"/>
                                    </a:lnTo>
                                    <a:lnTo>
                                      <a:pt x="5" y="554"/>
                                    </a:lnTo>
                                    <a:lnTo>
                                      <a:pt x="123" y="549"/>
                                    </a:lnTo>
                                    <a:lnTo>
                                      <a:pt x="128" y="544"/>
                                    </a:lnTo>
                                    <a:lnTo>
                                      <a:pt x="128" y="476"/>
                                    </a:lnTo>
                                    <a:lnTo>
                                      <a:pt x="128" y="404"/>
                                    </a:lnTo>
                                    <a:lnTo>
                                      <a:pt x="133" y="342"/>
                                    </a:lnTo>
                                    <a:lnTo>
                                      <a:pt x="149" y="280"/>
                                    </a:lnTo>
                                    <a:lnTo>
                                      <a:pt x="174" y="218"/>
                                    </a:lnTo>
                                    <a:lnTo>
                                      <a:pt x="200" y="161"/>
                                    </a:lnTo>
                                    <a:lnTo>
                                      <a:pt x="246" y="109"/>
                                    </a:lnTo>
                                    <a:lnTo>
                                      <a:pt x="267" y="88"/>
                                    </a:lnTo>
                                    <a:lnTo>
                                      <a:pt x="298" y="67"/>
                                    </a:lnTo>
                                    <a:lnTo>
                                      <a:pt x="329" y="52"/>
                                    </a:lnTo>
                                    <a:lnTo>
                                      <a:pt x="359" y="36"/>
                                    </a:lnTo>
                                    <a:lnTo>
                                      <a:pt x="421" y="16"/>
                                    </a:lnTo>
                                    <a:lnTo>
                                      <a:pt x="529" y="0"/>
                                    </a:lnTo>
                                    <a:lnTo>
                                      <a:pt x="544"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00"/>
                            <wps:cNvSpPr>
                              <a:spLocks/>
                            </wps:cNvSpPr>
                            <wps:spPr bwMode="auto">
                              <a:xfrm>
                                <a:off x="822" y="823"/>
                                <a:ext cx="36" cy="36"/>
                              </a:xfrm>
                              <a:custGeom>
                                <a:avLst/>
                                <a:gdLst>
                                  <a:gd name="T0" fmla="*/ 36 w 36"/>
                                  <a:gd name="T1" fmla="*/ 21 h 36"/>
                                  <a:gd name="T2" fmla="*/ 36 w 36"/>
                                  <a:gd name="T3" fmla="*/ 36 h 36"/>
                                  <a:gd name="T4" fmla="*/ 26 w 36"/>
                                  <a:gd name="T5" fmla="*/ 36 h 36"/>
                                  <a:gd name="T6" fmla="*/ 21 w 36"/>
                                  <a:gd name="T7" fmla="*/ 36 h 36"/>
                                  <a:gd name="T8" fmla="*/ 16 w 36"/>
                                  <a:gd name="T9" fmla="*/ 36 h 36"/>
                                  <a:gd name="T10" fmla="*/ 0 w 36"/>
                                  <a:gd name="T11" fmla="*/ 0 h 36"/>
                                  <a:gd name="T12" fmla="*/ 16 w 36"/>
                                  <a:gd name="T13" fmla="*/ 11 h 36"/>
                                  <a:gd name="T14" fmla="*/ 36 w 36"/>
                                  <a:gd name="T15" fmla="*/ 21 h 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36">
                                    <a:moveTo>
                                      <a:pt x="36" y="21"/>
                                    </a:moveTo>
                                    <a:lnTo>
                                      <a:pt x="36" y="36"/>
                                    </a:lnTo>
                                    <a:lnTo>
                                      <a:pt x="26" y="36"/>
                                    </a:lnTo>
                                    <a:lnTo>
                                      <a:pt x="21" y="36"/>
                                    </a:lnTo>
                                    <a:lnTo>
                                      <a:pt x="16" y="36"/>
                                    </a:lnTo>
                                    <a:lnTo>
                                      <a:pt x="0" y="0"/>
                                    </a:lnTo>
                                    <a:lnTo>
                                      <a:pt x="16" y="11"/>
                                    </a:lnTo>
                                    <a:lnTo>
                                      <a:pt x="36" y="21"/>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01"/>
                            <wps:cNvSpPr>
                              <a:spLocks/>
                            </wps:cNvSpPr>
                            <wps:spPr bwMode="auto">
                              <a:xfrm>
                                <a:off x="838" y="844"/>
                                <a:ext cx="164" cy="171"/>
                              </a:xfrm>
                              <a:custGeom>
                                <a:avLst/>
                                <a:gdLst>
                                  <a:gd name="T0" fmla="*/ 164 w 164"/>
                                  <a:gd name="T1" fmla="*/ 26 h 171"/>
                                  <a:gd name="T2" fmla="*/ 133 w 164"/>
                                  <a:gd name="T3" fmla="*/ 41 h 171"/>
                                  <a:gd name="T4" fmla="*/ 123 w 164"/>
                                  <a:gd name="T5" fmla="*/ 41 h 171"/>
                                  <a:gd name="T6" fmla="*/ 102 w 164"/>
                                  <a:gd name="T7" fmla="*/ 41 h 171"/>
                                  <a:gd name="T8" fmla="*/ 87 w 164"/>
                                  <a:gd name="T9" fmla="*/ 31 h 171"/>
                                  <a:gd name="T10" fmla="*/ 77 w 164"/>
                                  <a:gd name="T11" fmla="*/ 31 h 171"/>
                                  <a:gd name="T12" fmla="*/ 67 w 164"/>
                                  <a:gd name="T13" fmla="*/ 36 h 171"/>
                                  <a:gd name="T14" fmla="*/ 67 w 164"/>
                                  <a:gd name="T15" fmla="*/ 41 h 171"/>
                                  <a:gd name="T16" fmla="*/ 67 w 164"/>
                                  <a:gd name="T17" fmla="*/ 47 h 171"/>
                                  <a:gd name="T18" fmla="*/ 102 w 164"/>
                                  <a:gd name="T19" fmla="*/ 62 h 171"/>
                                  <a:gd name="T20" fmla="*/ 113 w 164"/>
                                  <a:gd name="T21" fmla="*/ 72 h 171"/>
                                  <a:gd name="T22" fmla="*/ 123 w 164"/>
                                  <a:gd name="T23" fmla="*/ 88 h 171"/>
                                  <a:gd name="T24" fmla="*/ 133 w 164"/>
                                  <a:gd name="T25" fmla="*/ 140 h 171"/>
                                  <a:gd name="T26" fmla="*/ 123 w 164"/>
                                  <a:gd name="T27" fmla="*/ 135 h 171"/>
                                  <a:gd name="T28" fmla="*/ 97 w 164"/>
                                  <a:gd name="T29" fmla="*/ 135 h 171"/>
                                  <a:gd name="T30" fmla="*/ 82 w 164"/>
                                  <a:gd name="T31" fmla="*/ 124 h 171"/>
                                  <a:gd name="T32" fmla="*/ 67 w 164"/>
                                  <a:gd name="T33" fmla="*/ 109 h 171"/>
                                  <a:gd name="T34" fmla="*/ 56 w 164"/>
                                  <a:gd name="T35" fmla="*/ 98 h 171"/>
                                  <a:gd name="T36" fmla="*/ 51 w 164"/>
                                  <a:gd name="T37" fmla="*/ 83 h 171"/>
                                  <a:gd name="T38" fmla="*/ 46 w 164"/>
                                  <a:gd name="T39" fmla="*/ 72 h 171"/>
                                  <a:gd name="T40" fmla="*/ 36 w 164"/>
                                  <a:gd name="T41" fmla="*/ 67 h 171"/>
                                  <a:gd name="T42" fmla="*/ 36 w 164"/>
                                  <a:gd name="T43" fmla="*/ 67 h 171"/>
                                  <a:gd name="T44" fmla="*/ 36 w 164"/>
                                  <a:gd name="T45" fmla="*/ 93 h 171"/>
                                  <a:gd name="T46" fmla="*/ 41 w 164"/>
                                  <a:gd name="T47" fmla="*/ 129 h 171"/>
                                  <a:gd name="T48" fmla="*/ 36 w 164"/>
                                  <a:gd name="T49" fmla="*/ 155 h 171"/>
                                  <a:gd name="T50" fmla="*/ 20 w 164"/>
                                  <a:gd name="T51" fmla="*/ 171 h 171"/>
                                  <a:gd name="T52" fmla="*/ 10 w 164"/>
                                  <a:gd name="T53" fmla="*/ 166 h 171"/>
                                  <a:gd name="T54" fmla="*/ 5 w 164"/>
                                  <a:gd name="T55" fmla="*/ 155 h 171"/>
                                  <a:gd name="T56" fmla="*/ 0 w 164"/>
                                  <a:gd name="T57" fmla="*/ 124 h 171"/>
                                  <a:gd name="T58" fmla="*/ 10 w 164"/>
                                  <a:gd name="T59" fmla="*/ 67 h 171"/>
                                  <a:gd name="T60" fmla="*/ 10 w 164"/>
                                  <a:gd name="T61" fmla="*/ 47 h 171"/>
                                  <a:gd name="T62" fmla="*/ 15 w 164"/>
                                  <a:gd name="T63" fmla="*/ 41 h 171"/>
                                  <a:gd name="T64" fmla="*/ 25 w 164"/>
                                  <a:gd name="T65" fmla="*/ 36 h 171"/>
                                  <a:gd name="T66" fmla="*/ 36 w 164"/>
                                  <a:gd name="T67" fmla="*/ 36 h 171"/>
                                  <a:gd name="T68" fmla="*/ 41 w 164"/>
                                  <a:gd name="T69" fmla="*/ 31 h 171"/>
                                  <a:gd name="T70" fmla="*/ 36 w 164"/>
                                  <a:gd name="T71" fmla="*/ 15 h 171"/>
                                  <a:gd name="T72" fmla="*/ 41 w 164"/>
                                  <a:gd name="T73" fmla="*/ 5 h 171"/>
                                  <a:gd name="T74" fmla="*/ 87 w 164"/>
                                  <a:gd name="T75" fmla="*/ 0 h 171"/>
                                  <a:gd name="T76" fmla="*/ 108 w 164"/>
                                  <a:gd name="T77" fmla="*/ 0 h 171"/>
                                  <a:gd name="T78" fmla="*/ 128 w 164"/>
                                  <a:gd name="T79" fmla="*/ 0 h 171"/>
                                  <a:gd name="T80" fmla="*/ 164 w 164"/>
                                  <a:gd name="T81" fmla="*/ 26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64" h="171">
                                    <a:moveTo>
                                      <a:pt x="164" y="26"/>
                                    </a:moveTo>
                                    <a:lnTo>
                                      <a:pt x="133" y="41"/>
                                    </a:lnTo>
                                    <a:lnTo>
                                      <a:pt x="123" y="41"/>
                                    </a:lnTo>
                                    <a:lnTo>
                                      <a:pt x="102" y="41"/>
                                    </a:lnTo>
                                    <a:lnTo>
                                      <a:pt x="87" y="31"/>
                                    </a:lnTo>
                                    <a:lnTo>
                                      <a:pt x="77" y="31"/>
                                    </a:lnTo>
                                    <a:lnTo>
                                      <a:pt x="67" y="36"/>
                                    </a:lnTo>
                                    <a:lnTo>
                                      <a:pt x="67" y="41"/>
                                    </a:lnTo>
                                    <a:lnTo>
                                      <a:pt x="67" y="47"/>
                                    </a:lnTo>
                                    <a:lnTo>
                                      <a:pt x="102" y="62"/>
                                    </a:lnTo>
                                    <a:lnTo>
                                      <a:pt x="113" y="72"/>
                                    </a:lnTo>
                                    <a:lnTo>
                                      <a:pt x="123" y="88"/>
                                    </a:lnTo>
                                    <a:lnTo>
                                      <a:pt x="133" y="140"/>
                                    </a:lnTo>
                                    <a:lnTo>
                                      <a:pt x="123" y="135"/>
                                    </a:lnTo>
                                    <a:lnTo>
                                      <a:pt x="97" y="135"/>
                                    </a:lnTo>
                                    <a:lnTo>
                                      <a:pt x="82" y="124"/>
                                    </a:lnTo>
                                    <a:lnTo>
                                      <a:pt x="67" y="109"/>
                                    </a:lnTo>
                                    <a:lnTo>
                                      <a:pt x="56" y="98"/>
                                    </a:lnTo>
                                    <a:lnTo>
                                      <a:pt x="51" y="83"/>
                                    </a:lnTo>
                                    <a:lnTo>
                                      <a:pt x="46" y="72"/>
                                    </a:lnTo>
                                    <a:lnTo>
                                      <a:pt x="36" y="67"/>
                                    </a:lnTo>
                                    <a:lnTo>
                                      <a:pt x="36" y="67"/>
                                    </a:lnTo>
                                    <a:lnTo>
                                      <a:pt x="36" y="93"/>
                                    </a:lnTo>
                                    <a:lnTo>
                                      <a:pt x="41" y="129"/>
                                    </a:lnTo>
                                    <a:lnTo>
                                      <a:pt x="36" y="155"/>
                                    </a:lnTo>
                                    <a:lnTo>
                                      <a:pt x="20" y="171"/>
                                    </a:lnTo>
                                    <a:lnTo>
                                      <a:pt x="10" y="166"/>
                                    </a:lnTo>
                                    <a:lnTo>
                                      <a:pt x="5" y="155"/>
                                    </a:lnTo>
                                    <a:lnTo>
                                      <a:pt x="0" y="124"/>
                                    </a:lnTo>
                                    <a:lnTo>
                                      <a:pt x="10" y="67"/>
                                    </a:lnTo>
                                    <a:lnTo>
                                      <a:pt x="10" y="47"/>
                                    </a:lnTo>
                                    <a:lnTo>
                                      <a:pt x="15" y="41"/>
                                    </a:lnTo>
                                    <a:lnTo>
                                      <a:pt x="25" y="36"/>
                                    </a:lnTo>
                                    <a:lnTo>
                                      <a:pt x="36" y="36"/>
                                    </a:lnTo>
                                    <a:lnTo>
                                      <a:pt x="41" y="31"/>
                                    </a:lnTo>
                                    <a:lnTo>
                                      <a:pt x="36" y="15"/>
                                    </a:lnTo>
                                    <a:lnTo>
                                      <a:pt x="41" y="5"/>
                                    </a:lnTo>
                                    <a:lnTo>
                                      <a:pt x="87" y="0"/>
                                    </a:lnTo>
                                    <a:lnTo>
                                      <a:pt x="108" y="0"/>
                                    </a:lnTo>
                                    <a:lnTo>
                                      <a:pt x="128" y="0"/>
                                    </a:lnTo>
                                    <a:lnTo>
                                      <a:pt x="164" y="26"/>
                                    </a:lnTo>
                                    <a:close/>
                                  </a:path>
                                </a:pathLst>
                              </a:custGeom>
                              <a:solidFill>
                                <a:srgbClr val="F1E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02"/>
                            <wps:cNvSpPr>
                              <a:spLocks/>
                            </wps:cNvSpPr>
                            <wps:spPr bwMode="auto">
                              <a:xfrm>
                                <a:off x="252" y="885"/>
                                <a:ext cx="77" cy="68"/>
                              </a:xfrm>
                              <a:custGeom>
                                <a:avLst/>
                                <a:gdLst>
                                  <a:gd name="T0" fmla="*/ 62 w 77"/>
                                  <a:gd name="T1" fmla="*/ 21 h 68"/>
                                  <a:gd name="T2" fmla="*/ 67 w 77"/>
                                  <a:gd name="T3" fmla="*/ 42 h 68"/>
                                  <a:gd name="T4" fmla="*/ 77 w 77"/>
                                  <a:gd name="T5" fmla="*/ 68 h 68"/>
                                  <a:gd name="T6" fmla="*/ 62 w 77"/>
                                  <a:gd name="T7" fmla="*/ 68 h 68"/>
                                  <a:gd name="T8" fmla="*/ 52 w 77"/>
                                  <a:gd name="T9" fmla="*/ 63 h 68"/>
                                  <a:gd name="T10" fmla="*/ 31 w 77"/>
                                  <a:gd name="T11" fmla="*/ 47 h 68"/>
                                  <a:gd name="T12" fmla="*/ 0 w 77"/>
                                  <a:gd name="T13" fmla="*/ 0 h 68"/>
                                  <a:gd name="T14" fmla="*/ 31 w 77"/>
                                  <a:gd name="T15" fmla="*/ 16 h 68"/>
                                  <a:gd name="T16" fmla="*/ 62 w 77"/>
                                  <a:gd name="T17" fmla="*/ 21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68">
                                    <a:moveTo>
                                      <a:pt x="62" y="21"/>
                                    </a:moveTo>
                                    <a:lnTo>
                                      <a:pt x="67" y="42"/>
                                    </a:lnTo>
                                    <a:lnTo>
                                      <a:pt x="77" y="68"/>
                                    </a:lnTo>
                                    <a:lnTo>
                                      <a:pt x="62" y="68"/>
                                    </a:lnTo>
                                    <a:lnTo>
                                      <a:pt x="52" y="63"/>
                                    </a:lnTo>
                                    <a:lnTo>
                                      <a:pt x="31" y="47"/>
                                    </a:lnTo>
                                    <a:lnTo>
                                      <a:pt x="0" y="0"/>
                                    </a:lnTo>
                                    <a:lnTo>
                                      <a:pt x="31" y="16"/>
                                    </a:lnTo>
                                    <a:lnTo>
                                      <a:pt x="62"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03"/>
                            <wps:cNvSpPr>
                              <a:spLocks/>
                            </wps:cNvSpPr>
                            <wps:spPr bwMode="auto">
                              <a:xfrm>
                                <a:off x="617" y="948"/>
                                <a:ext cx="41" cy="31"/>
                              </a:xfrm>
                              <a:custGeom>
                                <a:avLst/>
                                <a:gdLst>
                                  <a:gd name="T0" fmla="*/ 41 w 41"/>
                                  <a:gd name="T1" fmla="*/ 25 h 31"/>
                                  <a:gd name="T2" fmla="*/ 31 w 41"/>
                                  <a:gd name="T3" fmla="*/ 31 h 31"/>
                                  <a:gd name="T4" fmla="*/ 15 w 41"/>
                                  <a:gd name="T5" fmla="*/ 31 h 31"/>
                                  <a:gd name="T6" fmla="*/ 0 w 41"/>
                                  <a:gd name="T7" fmla="*/ 5 h 31"/>
                                  <a:gd name="T8" fmla="*/ 10 w 41"/>
                                  <a:gd name="T9" fmla="*/ 0 h 31"/>
                                  <a:gd name="T10" fmla="*/ 26 w 41"/>
                                  <a:gd name="T11" fmla="*/ 0 h 31"/>
                                  <a:gd name="T12" fmla="*/ 41 w 41"/>
                                  <a:gd name="T13" fmla="*/ 25 h 31"/>
                                </a:gdLst>
                                <a:ahLst/>
                                <a:cxnLst>
                                  <a:cxn ang="0">
                                    <a:pos x="T0" y="T1"/>
                                  </a:cxn>
                                  <a:cxn ang="0">
                                    <a:pos x="T2" y="T3"/>
                                  </a:cxn>
                                  <a:cxn ang="0">
                                    <a:pos x="T4" y="T5"/>
                                  </a:cxn>
                                  <a:cxn ang="0">
                                    <a:pos x="T6" y="T7"/>
                                  </a:cxn>
                                  <a:cxn ang="0">
                                    <a:pos x="T8" y="T9"/>
                                  </a:cxn>
                                  <a:cxn ang="0">
                                    <a:pos x="T10" y="T11"/>
                                  </a:cxn>
                                  <a:cxn ang="0">
                                    <a:pos x="T12" y="T13"/>
                                  </a:cxn>
                                </a:cxnLst>
                                <a:rect l="0" t="0" r="r" b="b"/>
                                <a:pathLst>
                                  <a:path w="41" h="31">
                                    <a:moveTo>
                                      <a:pt x="41" y="25"/>
                                    </a:moveTo>
                                    <a:lnTo>
                                      <a:pt x="31" y="31"/>
                                    </a:lnTo>
                                    <a:lnTo>
                                      <a:pt x="15" y="31"/>
                                    </a:lnTo>
                                    <a:lnTo>
                                      <a:pt x="0" y="5"/>
                                    </a:lnTo>
                                    <a:lnTo>
                                      <a:pt x="10" y="0"/>
                                    </a:lnTo>
                                    <a:lnTo>
                                      <a:pt x="26" y="0"/>
                                    </a:lnTo>
                                    <a:lnTo>
                                      <a:pt x="41" y="25"/>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04"/>
                            <wps:cNvSpPr>
                              <a:spLocks/>
                            </wps:cNvSpPr>
                            <wps:spPr bwMode="auto">
                              <a:xfrm>
                                <a:off x="309" y="1434"/>
                                <a:ext cx="25" cy="31"/>
                              </a:xfrm>
                              <a:custGeom>
                                <a:avLst/>
                                <a:gdLst>
                                  <a:gd name="T0" fmla="*/ 25 w 25"/>
                                  <a:gd name="T1" fmla="*/ 11 h 31"/>
                                  <a:gd name="T2" fmla="*/ 25 w 25"/>
                                  <a:gd name="T3" fmla="*/ 26 h 31"/>
                                  <a:gd name="T4" fmla="*/ 10 w 25"/>
                                  <a:gd name="T5" fmla="*/ 31 h 31"/>
                                  <a:gd name="T6" fmla="*/ 5 w 25"/>
                                  <a:gd name="T7" fmla="*/ 31 h 31"/>
                                  <a:gd name="T8" fmla="*/ 0 w 25"/>
                                  <a:gd name="T9" fmla="*/ 21 h 31"/>
                                  <a:gd name="T10" fmla="*/ 5 w 25"/>
                                  <a:gd name="T11" fmla="*/ 11 h 31"/>
                                  <a:gd name="T12" fmla="*/ 10 w 25"/>
                                  <a:gd name="T13" fmla="*/ 0 h 31"/>
                                  <a:gd name="T14" fmla="*/ 20 w 25"/>
                                  <a:gd name="T15" fmla="*/ 6 h 31"/>
                                  <a:gd name="T16" fmla="*/ 25 w 25"/>
                                  <a:gd name="T17" fmla="*/ 1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1">
                                    <a:moveTo>
                                      <a:pt x="25" y="11"/>
                                    </a:moveTo>
                                    <a:lnTo>
                                      <a:pt x="25" y="26"/>
                                    </a:lnTo>
                                    <a:lnTo>
                                      <a:pt x="10" y="31"/>
                                    </a:lnTo>
                                    <a:lnTo>
                                      <a:pt x="5" y="31"/>
                                    </a:lnTo>
                                    <a:lnTo>
                                      <a:pt x="0" y="21"/>
                                    </a:lnTo>
                                    <a:lnTo>
                                      <a:pt x="5" y="11"/>
                                    </a:lnTo>
                                    <a:lnTo>
                                      <a:pt x="10" y="0"/>
                                    </a:lnTo>
                                    <a:lnTo>
                                      <a:pt x="20" y="6"/>
                                    </a:lnTo>
                                    <a:lnTo>
                                      <a:pt x="25"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05"/>
                            <wps:cNvSpPr>
                              <a:spLocks/>
                            </wps:cNvSpPr>
                            <wps:spPr bwMode="auto">
                              <a:xfrm>
                                <a:off x="268" y="1491"/>
                                <a:ext cx="102" cy="57"/>
                              </a:xfrm>
                              <a:custGeom>
                                <a:avLst/>
                                <a:gdLst>
                                  <a:gd name="T0" fmla="*/ 102 w 102"/>
                                  <a:gd name="T1" fmla="*/ 52 h 57"/>
                                  <a:gd name="T2" fmla="*/ 87 w 102"/>
                                  <a:gd name="T3" fmla="*/ 47 h 57"/>
                                  <a:gd name="T4" fmla="*/ 71 w 102"/>
                                  <a:gd name="T5" fmla="*/ 42 h 57"/>
                                  <a:gd name="T6" fmla="*/ 46 w 102"/>
                                  <a:gd name="T7" fmla="*/ 21 h 57"/>
                                  <a:gd name="T8" fmla="*/ 36 w 102"/>
                                  <a:gd name="T9" fmla="*/ 42 h 57"/>
                                  <a:gd name="T10" fmla="*/ 25 w 102"/>
                                  <a:gd name="T11" fmla="*/ 52 h 57"/>
                                  <a:gd name="T12" fmla="*/ 10 w 102"/>
                                  <a:gd name="T13" fmla="*/ 57 h 57"/>
                                  <a:gd name="T14" fmla="*/ 0 w 102"/>
                                  <a:gd name="T15" fmla="*/ 57 h 57"/>
                                  <a:gd name="T16" fmla="*/ 15 w 102"/>
                                  <a:gd name="T17" fmla="*/ 37 h 57"/>
                                  <a:gd name="T18" fmla="*/ 25 w 102"/>
                                  <a:gd name="T19" fmla="*/ 16 h 57"/>
                                  <a:gd name="T20" fmla="*/ 36 w 102"/>
                                  <a:gd name="T21" fmla="*/ 0 h 57"/>
                                  <a:gd name="T22" fmla="*/ 46 w 102"/>
                                  <a:gd name="T23" fmla="*/ 0 h 57"/>
                                  <a:gd name="T24" fmla="*/ 61 w 102"/>
                                  <a:gd name="T25" fmla="*/ 0 h 57"/>
                                  <a:gd name="T26" fmla="*/ 87 w 102"/>
                                  <a:gd name="T27" fmla="*/ 21 h 57"/>
                                  <a:gd name="T28" fmla="*/ 102 w 102"/>
                                  <a:gd name="T29" fmla="*/ 52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2" h="57">
                                    <a:moveTo>
                                      <a:pt x="102" y="52"/>
                                    </a:moveTo>
                                    <a:lnTo>
                                      <a:pt x="87" y="47"/>
                                    </a:lnTo>
                                    <a:lnTo>
                                      <a:pt x="71" y="42"/>
                                    </a:lnTo>
                                    <a:lnTo>
                                      <a:pt x="46" y="21"/>
                                    </a:lnTo>
                                    <a:lnTo>
                                      <a:pt x="36" y="42"/>
                                    </a:lnTo>
                                    <a:lnTo>
                                      <a:pt x="25" y="52"/>
                                    </a:lnTo>
                                    <a:lnTo>
                                      <a:pt x="10" y="57"/>
                                    </a:lnTo>
                                    <a:lnTo>
                                      <a:pt x="0" y="57"/>
                                    </a:lnTo>
                                    <a:lnTo>
                                      <a:pt x="15" y="37"/>
                                    </a:lnTo>
                                    <a:lnTo>
                                      <a:pt x="25" y="16"/>
                                    </a:lnTo>
                                    <a:lnTo>
                                      <a:pt x="36" y="0"/>
                                    </a:lnTo>
                                    <a:lnTo>
                                      <a:pt x="46" y="0"/>
                                    </a:lnTo>
                                    <a:lnTo>
                                      <a:pt x="61" y="0"/>
                                    </a:lnTo>
                                    <a:lnTo>
                                      <a:pt x="87" y="21"/>
                                    </a:lnTo>
                                    <a:lnTo>
                                      <a:pt x="102"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06"/>
                            <wps:cNvSpPr>
                              <a:spLocks/>
                            </wps:cNvSpPr>
                            <wps:spPr bwMode="auto">
                              <a:xfrm>
                                <a:off x="304" y="1543"/>
                                <a:ext cx="30" cy="42"/>
                              </a:xfrm>
                              <a:custGeom>
                                <a:avLst/>
                                <a:gdLst>
                                  <a:gd name="T0" fmla="*/ 30 w 30"/>
                                  <a:gd name="T1" fmla="*/ 16 h 42"/>
                                  <a:gd name="T2" fmla="*/ 25 w 30"/>
                                  <a:gd name="T3" fmla="*/ 31 h 42"/>
                                  <a:gd name="T4" fmla="*/ 15 w 30"/>
                                  <a:gd name="T5" fmla="*/ 42 h 42"/>
                                  <a:gd name="T6" fmla="*/ 5 w 30"/>
                                  <a:gd name="T7" fmla="*/ 31 h 42"/>
                                  <a:gd name="T8" fmla="*/ 0 w 30"/>
                                  <a:gd name="T9" fmla="*/ 21 h 42"/>
                                  <a:gd name="T10" fmla="*/ 0 w 30"/>
                                  <a:gd name="T11" fmla="*/ 16 h 42"/>
                                  <a:gd name="T12" fmla="*/ 5 w 30"/>
                                  <a:gd name="T13" fmla="*/ 5 h 42"/>
                                  <a:gd name="T14" fmla="*/ 15 w 30"/>
                                  <a:gd name="T15" fmla="*/ 0 h 42"/>
                                  <a:gd name="T16" fmla="*/ 25 w 30"/>
                                  <a:gd name="T17" fmla="*/ 5 h 42"/>
                                  <a:gd name="T18" fmla="*/ 30 w 30"/>
                                  <a:gd name="T19" fmla="*/ 10 h 42"/>
                                  <a:gd name="T20" fmla="*/ 30 w 30"/>
                                  <a:gd name="T21" fmla="*/ 1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42">
                                    <a:moveTo>
                                      <a:pt x="30" y="16"/>
                                    </a:moveTo>
                                    <a:lnTo>
                                      <a:pt x="25" y="31"/>
                                    </a:lnTo>
                                    <a:lnTo>
                                      <a:pt x="15" y="42"/>
                                    </a:lnTo>
                                    <a:lnTo>
                                      <a:pt x="5" y="31"/>
                                    </a:lnTo>
                                    <a:lnTo>
                                      <a:pt x="0" y="21"/>
                                    </a:lnTo>
                                    <a:lnTo>
                                      <a:pt x="0" y="16"/>
                                    </a:lnTo>
                                    <a:lnTo>
                                      <a:pt x="5" y="5"/>
                                    </a:lnTo>
                                    <a:lnTo>
                                      <a:pt x="15" y="0"/>
                                    </a:lnTo>
                                    <a:lnTo>
                                      <a:pt x="25" y="5"/>
                                    </a:lnTo>
                                    <a:lnTo>
                                      <a:pt x="30" y="10"/>
                                    </a:lnTo>
                                    <a:lnTo>
                                      <a:pt x="30" y="16"/>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07"/>
                            <wps:cNvSpPr>
                              <a:spLocks/>
                            </wps:cNvSpPr>
                            <wps:spPr bwMode="auto">
                              <a:xfrm>
                                <a:off x="339" y="1569"/>
                                <a:ext cx="21" cy="31"/>
                              </a:xfrm>
                              <a:custGeom>
                                <a:avLst/>
                                <a:gdLst>
                                  <a:gd name="T0" fmla="*/ 21 w 21"/>
                                  <a:gd name="T1" fmla="*/ 0 h 31"/>
                                  <a:gd name="T2" fmla="*/ 16 w 21"/>
                                  <a:gd name="T3" fmla="*/ 26 h 31"/>
                                  <a:gd name="T4" fmla="*/ 11 w 21"/>
                                  <a:gd name="T5" fmla="*/ 31 h 31"/>
                                  <a:gd name="T6" fmla="*/ 0 w 21"/>
                                  <a:gd name="T7" fmla="*/ 31 h 31"/>
                                  <a:gd name="T8" fmla="*/ 0 w 21"/>
                                  <a:gd name="T9" fmla="*/ 26 h 31"/>
                                  <a:gd name="T10" fmla="*/ 0 w 21"/>
                                  <a:gd name="T11" fmla="*/ 16 h 31"/>
                                  <a:gd name="T12" fmla="*/ 11 w 21"/>
                                  <a:gd name="T13" fmla="*/ 0 h 31"/>
                                  <a:gd name="T14" fmla="*/ 21 w 21"/>
                                  <a:gd name="T15" fmla="*/ 0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31">
                                    <a:moveTo>
                                      <a:pt x="21" y="0"/>
                                    </a:moveTo>
                                    <a:lnTo>
                                      <a:pt x="16" y="26"/>
                                    </a:lnTo>
                                    <a:lnTo>
                                      <a:pt x="11" y="31"/>
                                    </a:lnTo>
                                    <a:lnTo>
                                      <a:pt x="0" y="31"/>
                                    </a:lnTo>
                                    <a:lnTo>
                                      <a:pt x="0" y="26"/>
                                    </a:lnTo>
                                    <a:lnTo>
                                      <a:pt x="0" y="16"/>
                                    </a:lnTo>
                                    <a:lnTo>
                                      <a:pt x="11" y="0"/>
                                    </a:lnTo>
                                    <a:lnTo>
                                      <a:pt x="21" y="0"/>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08"/>
                            <wps:cNvSpPr>
                              <a:spLocks/>
                            </wps:cNvSpPr>
                            <wps:spPr bwMode="auto">
                              <a:xfrm>
                                <a:off x="278" y="1574"/>
                                <a:ext cx="26" cy="26"/>
                              </a:xfrm>
                              <a:custGeom>
                                <a:avLst/>
                                <a:gdLst>
                                  <a:gd name="T0" fmla="*/ 26 w 26"/>
                                  <a:gd name="T1" fmla="*/ 26 h 26"/>
                                  <a:gd name="T2" fmla="*/ 15 w 26"/>
                                  <a:gd name="T3" fmla="*/ 26 h 26"/>
                                  <a:gd name="T4" fmla="*/ 10 w 26"/>
                                  <a:gd name="T5" fmla="*/ 21 h 26"/>
                                  <a:gd name="T6" fmla="*/ 0 w 26"/>
                                  <a:gd name="T7" fmla="*/ 0 h 26"/>
                                  <a:gd name="T8" fmla="*/ 5 w 26"/>
                                  <a:gd name="T9" fmla="*/ 0 h 26"/>
                                  <a:gd name="T10" fmla="*/ 20 w 26"/>
                                  <a:gd name="T11" fmla="*/ 16 h 26"/>
                                  <a:gd name="T12" fmla="*/ 26 w 26"/>
                                  <a:gd name="T13" fmla="*/ 26 h 26"/>
                                  <a:gd name="T14" fmla="*/ 26 w 26"/>
                                  <a:gd name="T15" fmla="*/ 26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6">
                                    <a:moveTo>
                                      <a:pt x="26" y="26"/>
                                    </a:moveTo>
                                    <a:lnTo>
                                      <a:pt x="15" y="26"/>
                                    </a:lnTo>
                                    <a:lnTo>
                                      <a:pt x="10" y="21"/>
                                    </a:lnTo>
                                    <a:lnTo>
                                      <a:pt x="0" y="0"/>
                                    </a:lnTo>
                                    <a:lnTo>
                                      <a:pt x="5" y="0"/>
                                    </a:lnTo>
                                    <a:lnTo>
                                      <a:pt x="20" y="16"/>
                                    </a:lnTo>
                                    <a:lnTo>
                                      <a:pt x="26" y="26"/>
                                    </a:lnTo>
                                    <a:lnTo>
                                      <a:pt x="26" y="26"/>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09"/>
                            <wps:cNvSpPr>
                              <a:spLocks/>
                            </wps:cNvSpPr>
                            <wps:spPr bwMode="auto">
                              <a:xfrm>
                                <a:off x="314" y="1610"/>
                                <a:ext cx="20" cy="26"/>
                              </a:xfrm>
                              <a:custGeom>
                                <a:avLst/>
                                <a:gdLst>
                                  <a:gd name="T0" fmla="*/ 20 w 20"/>
                                  <a:gd name="T1" fmla="*/ 11 h 26"/>
                                  <a:gd name="T2" fmla="*/ 15 w 20"/>
                                  <a:gd name="T3" fmla="*/ 21 h 26"/>
                                  <a:gd name="T4" fmla="*/ 5 w 20"/>
                                  <a:gd name="T5" fmla="*/ 26 h 26"/>
                                  <a:gd name="T6" fmla="*/ 0 w 20"/>
                                  <a:gd name="T7" fmla="*/ 16 h 26"/>
                                  <a:gd name="T8" fmla="*/ 0 w 20"/>
                                  <a:gd name="T9" fmla="*/ 6 h 26"/>
                                  <a:gd name="T10" fmla="*/ 5 w 20"/>
                                  <a:gd name="T11" fmla="*/ 0 h 26"/>
                                  <a:gd name="T12" fmla="*/ 15 w 20"/>
                                  <a:gd name="T13" fmla="*/ 6 h 26"/>
                                  <a:gd name="T14" fmla="*/ 20 w 20"/>
                                  <a:gd name="T15" fmla="*/ 11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6">
                                    <a:moveTo>
                                      <a:pt x="20" y="11"/>
                                    </a:moveTo>
                                    <a:lnTo>
                                      <a:pt x="15" y="21"/>
                                    </a:lnTo>
                                    <a:lnTo>
                                      <a:pt x="5" y="26"/>
                                    </a:lnTo>
                                    <a:lnTo>
                                      <a:pt x="0" y="16"/>
                                    </a:lnTo>
                                    <a:lnTo>
                                      <a:pt x="0" y="6"/>
                                    </a:lnTo>
                                    <a:lnTo>
                                      <a:pt x="5" y="0"/>
                                    </a:lnTo>
                                    <a:lnTo>
                                      <a:pt x="15" y="6"/>
                                    </a:lnTo>
                                    <a:lnTo>
                                      <a:pt x="20" y="11"/>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10"/>
                            <wps:cNvSpPr>
                              <a:spLocks/>
                            </wps:cNvSpPr>
                            <wps:spPr bwMode="auto">
                              <a:xfrm>
                                <a:off x="314" y="1662"/>
                                <a:ext cx="20" cy="21"/>
                              </a:xfrm>
                              <a:custGeom>
                                <a:avLst/>
                                <a:gdLst>
                                  <a:gd name="T0" fmla="*/ 20 w 20"/>
                                  <a:gd name="T1" fmla="*/ 11 h 21"/>
                                  <a:gd name="T2" fmla="*/ 15 w 20"/>
                                  <a:gd name="T3" fmla="*/ 16 h 21"/>
                                  <a:gd name="T4" fmla="*/ 10 w 20"/>
                                  <a:gd name="T5" fmla="*/ 21 h 21"/>
                                  <a:gd name="T6" fmla="*/ 0 w 20"/>
                                  <a:gd name="T7" fmla="*/ 16 h 21"/>
                                  <a:gd name="T8" fmla="*/ 5 w 20"/>
                                  <a:gd name="T9" fmla="*/ 0 h 21"/>
                                  <a:gd name="T10" fmla="*/ 15 w 20"/>
                                  <a:gd name="T11" fmla="*/ 0 h 21"/>
                                  <a:gd name="T12" fmla="*/ 20 w 20"/>
                                  <a:gd name="T13" fmla="*/ 11 h 21"/>
                                </a:gdLst>
                                <a:ahLst/>
                                <a:cxnLst>
                                  <a:cxn ang="0">
                                    <a:pos x="T0" y="T1"/>
                                  </a:cxn>
                                  <a:cxn ang="0">
                                    <a:pos x="T2" y="T3"/>
                                  </a:cxn>
                                  <a:cxn ang="0">
                                    <a:pos x="T4" y="T5"/>
                                  </a:cxn>
                                  <a:cxn ang="0">
                                    <a:pos x="T6" y="T7"/>
                                  </a:cxn>
                                  <a:cxn ang="0">
                                    <a:pos x="T8" y="T9"/>
                                  </a:cxn>
                                  <a:cxn ang="0">
                                    <a:pos x="T10" y="T11"/>
                                  </a:cxn>
                                  <a:cxn ang="0">
                                    <a:pos x="T12" y="T13"/>
                                  </a:cxn>
                                </a:cxnLst>
                                <a:rect l="0" t="0" r="r" b="b"/>
                                <a:pathLst>
                                  <a:path w="20" h="21">
                                    <a:moveTo>
                                      <a:pt x="20" y="11"/>
                                    </a:moveTo>
                                    <a:lnTo>
                                      <a:pt x="15" y="16"/>
                                    </a:lnTo>
                                    <a:lnTo>
                                      <a:pt x="10" y="21"/>
                                    </a:lnTo>
                                    <a:lnTo>
                                      <a:pt x="0" y="16"/>
                                    </a:lnTo>
                                    <a:lnTo>
                                      <a:pt x="5" y="0"/>
                                    </a:lnTo>
                                    <a:lnTo>
                                      <a:pt x="15" y="0"/>
                                    </a:lnTo>
                                    <a:lnTo>
                                      <a:pt x="2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11"/>
                            <wps:cNvSpPr>
                              <a:spLocks/>
                            </wps:cNvSpPr>
                            <wps:spPr bwMode="auto">
                              <a:xfrm>
                                <a:off x="103" y="1900"/>
                                <a:ext cx="108" cy="104"/>
                              </a:xfrm>
                              <a:custGeom>
                                <a:avLst/>
                                <a:gdLst>
                                  <a:gd name="T0" fmla="*/ 103 w 108"/>
                                  <a:gd name="T1" fmla="*/ 78 h 104"/>
                                  <a:gd name="T2" fmla="*/ 108 w 108"/>
                                  <a:gd name="T3" fmla="*/ 104 h 104"/>
                                  <a:gd name="T4" fmla="*/ 103 w 108"/>
                                  <a:gd name="T5" fmla="*/ 104 h 104"/>
                                  <a:gd name="T6" fmla="*/ 98 w 108"/>
                                  <a:gd name="T7" fmla="*/ 104 h 104"/>
                                  <a:gd name="T8" fmla="*/ 93 w 108"/>
                                  <a:gd name="T9" fmla="*/ 94 h 104"/>
                                  <a:gd name="T10" fmla="*/ 82 w 108"/>
                                  <a:gd name="T11" fmla="*/ 63 h 104"/>
                                  <a:gd name="T12" fmla="*/ 72 w 108"/>
                                  <a:gd name="T13" fmla="*/ 47 h 104"/>
                                  <a:gd name="T14" fmla="*/ 57 w 108"/>
                                  <a:gd name="T15" fmla="*/ 26 h 104"/>
                                  <a:gd name="T16" fmla="*/ 46 w 108"/>
                                  <a:gd name="T17" fmla="*/ 26 h 104"/>
                                  <a:gd name="T18" fmla="*/ 36 w 108"/>
                                  <a:gd name="T19" fmla="*/ 31 h 104"/>
                                  <a:gd name="T20" fmla="*/ 0 w 108"/>
                                  <a:gd name="T21" fmla="*/ 99 h 104"/>
                                  <a:gd name="T22" fmla="*/ 0 w 108"/>
                                  <a:gd name="T23" fmla="*/ 94 h 104"/>
                                  <a:gd name="T24" fmla="*/ 0 w 108"/>
                                  <a:gd name="T25" fmla="*/ 88 h 104"/>
                                  <a:gd name="T26" fmla="*/ 5 w 108"/>
                                  <a:gd name="T27" fmla="*/ 78 h 104"/>
                                  <a:gd name="T28" fmla="*/ 21 w 108"/>
                                  <a:gd name="T29" fmla="*/ 37 h 104"/>
                                  <a:gd name="T30" fmla="*/ 46 w 108"/>
                                  <a:gd name="T31" fmla="*/ 0 h 104"/>
                                  <a:gd name="T32" fmla="*/ 67 w 108"/>
                                  <a:gd name="T33" fmla="*/ 11 h 104"/>
                                  <a:gd name="T34" fmla="*/ 82 w 108"/>
                                  <a:gd name="T35" fmla="*/ 31 h 104"/>
                                  <a:gd name="T36" fmla="*/ 103 w 108"/>
                                  <a:gd name="T37" fmla="*/ 7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8" h="104">
                                    <a:moveTo>
                                      <a:pt x="103" y="78"/>
                                    </a:moveTo>
                                    <a:lnTo>
                                      <a:pt x="108" y="104"/>
                                    </a:lnTo>
                                    <a:lnTo>
                                      <a:pt x="103" y="104"/>
                                    </a:lnTo>
                                    <a:lnTo>
                                      <a:pt x="98" y="104"/>
                                    </a:lnTo>
                                    <a:lnTo>
                                      <a:pt x="93" y="94"/>
                                    </a:lnTo>
                                    <a:lnTo>
                                      <a:pt x="82" y="63"/>
                                    </a:lnTo>
                                    <a:lnTo>
                                      <a:pt x="72" y="47"/>
                                    </a:lnTo>
                                    <a:lnTo>
                                      <a:pt x="57" y="26"/>
                                    </a:lnTo>
                                    <a:lnTo>
                                      <a:pt x="46" y="26"/>
                                    </a:lnTo>
                                    <a:lnTo>
                                      <a:pt x="36" y="31"/>
                                    </a:lnTo>
                                    <a:lnTo>
                                      <a:pt x="0" y="99"/>
                                    </a:lnTo>
                                    <a:lnTo>
                                      <a:pt x="0" y="94"/>
                                    </a:lnTo>
                                    <a:lnTo>
                                      <a:pt x="0" y="88"/>
                                    </a:lnTo>
                                    <a:lnTo>
                                      <a:pt x="5" y="78"/>
                                    </a:lnTo>
                                    <a:lnTo>
                                      <a:pt x="21" y="37"/>
                                    </a:lnTo>
                                    <a:lnTo>
                                      <a:pt x="46" y="0"/>
                                    </a:lnTo>
                                    <a:lnTo>
                                      <a:pt x="67" y="11"/>
                                    </a:lnTo>
                                    <a:lnTo>
                                      <a:pt x="82" y="31"/>
                                    </a:lnTo>
                                    <a:lnTo>
                                      <a:pt x="103"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12"/>
                            <wps:cNvSpPr>
                              <a:spLocks/>
                            </wps:cNvSpPr>
                            <wps:spPr bwMode="auto">
                              <a:xfrm>
                                <a:off x="119" y="1952"/>
                                <a:ext cx="61" cy="114"/>
                              </a:xfrm>
                              <a:custGeom>
                                <a:avLst/>
                                <a:gdLst>
                                  <a:gd name="T0" fmla="*/ 56 w 61"/>
                                  <a:gd name="T1" fmla="*/ 36 h 114"/>
                                  <a:gd name="T2" fmla="*/ 61 w 61"/>
                                  <a:gd name="T3" fmla="*/ 52 h 114"/>
                                  <a:gd name="T4" fmla="*/ 61 w 61"/>
                                  <a:gd name="T5" fmla="*/ 73 h 114"/>
                                  <a:gd name="T6" fmla="*/ 51 w 61"/>
                                  <a:gd name="T7" fmla="*/ 78 h 114"/>
                                  <a:gd name="T8" fmla="*/ 41 w 61"/>
                                  <a:gd name="T9" fmla="*/ 88 h 114"/>
                                  <a:gd name="T10" fmla="*/ 41 w 61"/>
                                  <a:gd name="T11" fmla="*/ 93 h 114"/>
                                  <a:gd name="T12" fmla="*/ 41 w 61"/>
                                  <a:gd name="T13" fmla="*/ 109 h 114"/>
                                  <a:gd name="T14" fmla="*/ 30 w 61"/>
                                  <a:gd name="T15" fmla="*/ 114 h 114"/>
                                  <a:gd name="T16" fmla="*/ 25 w 61"/>
                                  <a:gd name="T17" fmla="*/ 114 h 114"/>
                                  <a:gd name="T18" fmla="*/ 25 w 61"/>
                                  <a:gd name="T19" fmla="*/ 104 h 114"/>
                                  <a:gd name="T20" fmla="*/ 25 w 61"/>
                                  <a:gd name="T21" fmla="*/ 88 h 114"/>
                                  <a:gd name="T22" fmla="*/ 0 w 61"/>
                                  <a:gd name="T23" fmla="*/ 73 h 114"/>
                                  <a:gd name="T24" fmla="*/ 15 w 61"/>
                                  <a:gd name="T25" fmla="*/ 36 h 114"/>
                                  <a:gd name="T26" fmla="*/ 30 w 61"/>
                                  <a:gd name="T27" fmla="*/ 0 h 114"/>
                                  <a:gd name="T28" fmla="*/ 41 w 61"/>
                                  <a:gd name="T29" fmla="*/ 5 h 114"/>
                                  <a:gd name="T30" fmla="*/ 51 w 61"/>
                                  <a:gd name="T31" fmla="*/ 16 h 114"/>
                                  <a:gd name="T32" fmla="*/ 56 w 61"/>
                                  <a:gd name="T33" fmla="*/ 36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1" h="114">
                                    <a:moveTo>
                                      <a:pt x="56" y="36"/>
                                    </a:moveTo>
                                    <a:lnTo>
                                      <a:pt x="61" y="52"/>
                                    </a:lnTo>
                                    <a:lnTo>
                                      <a:pt x="61" y="73"/>
                                    </a:lnTo>
                                    <a:lnTo>
                                      <a:pt x="51" y="78"/>
                                    </a:lnTo>
                                    <a:lnTo>
                                      <a:pt x="41" y="88"/>
                                    </a:lnTo>
                                    <a:lnTo>
                                      <a:pt x="41" y="93"/>
                                    </a:lnTo>
                                    <a:lnTo>
                                      <a:pt x="41" y="109"/>
                                    </a:lnTo>
                                    <a:lnTo>
                                      <a:pt x="30" y="114"/>
                                    </a:lnTo>
                                    <a:lnTo>
                                      <a:pt x="25" y="114"/>
                                    </a:lnTo>
                                    <a:lnTo>
                                      <a:pt x="25" y="104"/>
                                    </a:lnTo>
                                    <a:lnTo>
                                      <a:pt x="25" y="88"/>
                                    </a:lnTo>
                                    <a:lnTo>
                                      <a:pt x="0" y="73"/>
                                    </a:lnTo>
                                    <a:lnTo>
                                      <a:pt x="15" y="36"/>
                                    </a:lnTo>
                                    <a:lnTo>
                                      <a:pt x="30" y="0"/>
                                    </a:lnTo>
                                    <a:lnTo>
                                      <a:pt x="41" y="5"/>
                                    </a:lnTo>
                                    <a:lnTo>
                                      <a:pt x="51" y="16"/>
                                    </a:lnTo>
                                    <a:lnTo>
                                      <a:pt x="56" y="36"/>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13"/>
                            <wps:cNvSpPr>
                              <a:spLocks/>
                            </wps:cNvSpPr>
                            <wps:spPr bwMode="auto">
                              <a:xfrm>
                                <a:off x="47" y="1957"/>
                                <a:ext cx="36" cy="42"/>
                              </a:xfrm>
                              <a:custGeom>
                                <a:avLst/>
                                <a:gdLst>
                                  <a:gd name="T0" fmla="*/ 36 w 36"/>
                                  <a:gd name="T1" fmla="*/ 16 h 42"/>
                                  <a:gd name="T2" fmla="*/ 36 w 36"/>
                                  <a:gd name="T3" fmla="*/ 31 h 42"/>
                                  <a:gd name="T4" fmla="*/ 25 w 36"/>
                                  <a:gd name="T5" fmla="*/ 42 h 42"/>
                                  <a:gd name="T6" fmla="*/ 10 w 36"/>
                                  <a:gd name="T7" fmla="*/ 37 h 42"/>
                                  <a:gd name="T8" fmla="*/ 0 w 36"/>
                                  <a:gd name="T9" fmla="*/ 26 h 42"/>
                                  <a:gd name="T10" fmla="*/ 0 w 36"/>
                                  <a:gd name="T11" fmla="*/ 16 h 42"/>
                                  <a:gd name="T12" fmla="*/ 0 w 36"/>
                                  <a:gd name="T13" fmla="*/ 11 h 42"/>
                                  <a:gd name="T14" fmla="*/ 15 w 36"/>
                                  <a:gd name="T15" fmla="*/ 0 h 42"/>
                                  <a:gd name="T16" fmla="*/ 31 w 36"/>
                                  <a:gd name="T17" fmla="*/ 6 h 42"/>
                                  <a:gd name="T18" fmla="*/ 36 w 36"/>
                                  <a:gd name="T19" fmla="*/ 1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42">
                                    <a:moveTo>
                                      <a:pt x="36" y="16"/>
                                    </a:moveTo>
                                    <a:lnTo>
                                      <a:pt x="36" y="31"/>
                                    </a:lnTo>
                                    <a:lnTo>
                                      <a:pt x="25" y="42"/>
                                    </a:lnTo>
                                    <a:lnTo>
                                      <a:pt x="10" y="37"/>
                                    </a:lnTo>
                                    <a:lnTo>
                                      <a:pt x="0" y="26"/>
                                    </a:lnTo>
                                    <a:lnTo>
                                      <a:pt x="0" y="16"/>
                                    </a:lnTo>
                                    <a:lnTo>
                                      <a:pt x="0" y="11"/>
                                    </a:lnTo>
                                    <a:lnTo>
                                      <a:pt x="15" y="0"/>
                                    </a:lnTo>
                                    <a:lnTo>
                                      <a:pt x="31" y="6"/>
                                    </a:lnTo>
                                    <a:lnTo>
                                      <a:pt x="36" y="16"/>
                                    </a:lnTo>
                                    <a:close/>
                                  </a:path>
                                </a:pathLst>
                              </a:custGeom>
                              <a:solidFill>
                                <a:srgbClr val="F1E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14"/>
                            <wps:cNvSpPr>
                              <a:spLocks/>
                            </wps:cNvSpPr>
                            <wps:spPr bwMode="auto">
                              <a:xfrm>
                                <a:off x="232" y="1963"/>
                                <a:ext cx="25" cy="25"/>
                              </a:xfrm>
                              <a:custGeom>
                                <a:avLst/>
                                <a:gdLst>
                                  <a:gd name="T0" fmla="*/ 25 w 25"/>
                                  <a:gd name="T1" fmla="*/ 10 h 25"/>
                                  <a:gd name="T2" fmla="*/ 20 w 25"/>
                                  <a:gd name="T3" fmla="*/ 15 h 25"/>
                                  <a:gd name="T4" fmla="*/ 15 w 25"/>
                                  <a:gd name="T5" fmla="*/ 25 h 25"/>
                                  <a:gd name="T6" fmla="*/ 5 w 25"/>
                                  <a:gd name="T7" fmla="*/ 25 h 25"/>
                                  <a:gd name="T8" fmla="*/ 0 w 25"/>
                                  <a:gd name="T9" fmla="*/ 15 h 25"/>
                                  <a:gd name="T10" fmla="*/ 0 w 25"/>
                                  <a:gd name="T11" fmla="*/ 5 h 25"/>
                                  <a:gd name="T12" fmla="*/ 5 w 25"/>
                                  <a:gd name="T13" fmla="*/ 0 h 25"/>
                                  <a:gd name="T14" fmla="*/ 20 w 25"/>
                                  <a:gd name="T15" fmla="*/ 0 h 25"/>
                                  <a:gd name="T16" fmla="*/ 25 w 25"/>
                                  <a:gd name="T17" fmla="*/ 1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25">
                                    <a:moveTo>
                                      <a:pt x="25" y="10"/>
                                    </a:moveTo>
                                    <a:lnTo>
                                      <a:pt x="20" y="15"/>
                                    </a:lnTo>
                                    <a:lnTo>
                                      <a:pt x="15" y="25"/>
                                    </a:lnTo>
                                    <a:lnTo>
                                      <a:pt x="5" y="25"/>
                                    </a:lnTo>
                                    <a:lnTo>
                                      <a:pt x="0" y="15"/>
                                    </a:lnTo>
                                    <a:lnTo>
                                      <a:pt x="0" y="5"/>
                                    </a:lnTo>
                                    <a:lnTo>
                                      <a:pt x="5" y="0"/>
                                    </a:lnTo>
                                    <a:lnTo>
                                      <a:pt x="20" y="0"/>
                                    </a:lnTo>
                                    <a:lnTo>
                                      <a:pt x="25" y="10"/>
                                    </a:lnTo>
                                    <a:close/>
                                  </a:path>
                                </a:pathLst>
                              </a:custGeom>
                              <a:solidFill>
                                <a:srgbClr val="F1E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15"/>
                            <wps:cNvSpPr>
                              <a:spLocks/>
                            </wps:cNvSpPr>
                            <wps:spPr bwMode="auto">
                              <a:xfrm>
                                <a:off x="31" y="2004"/>
                                <a:ext cx="108" cy="269"/>
                              </a:xfrm>
                              <a:custGeom>
                                <a:avLst/>
                                <a:gdLst>
                                  <a:gd name="T0" fmla="*/ 36 w 108"/>
                                  <a:gd name="T1" fmla="*/ 47 h 269"/>
                                  <a:gd name="T2" fmla="*/ 47 w 108"/>
                                  <a:gd name="T3" fmla="*/ 41 h 269"/>
                                  <a:gd name="T4" fmla="*/ 52 w 108"/>
                                  <a:gd name="T5" fmla="*/ 16 h 269"/>
                                  <a:gd name="T6" fmla="*/ 62 w 108"/>
                                  <a:gd name="T7" fmla="*/ 16 h 269"/>
                                  <a:gd name="T8" fmla="*/ 52 w 108"/>
                                  <a:gd name="T9" fmla="*/ 57 h 269"/>
                                  <a:gd name="T10" fmla="*/ 52 w 108"/>
                                  <a:gd name="T11" fmla="*/ 83 h 269"/>
                                  <a:gd name="T12" fmla="*/ 62 w 108"/>
                                  <a:gd name="T13" fmla="*/ 88 h 269"/>
                                  <a:gd name="T14" fmla="*/ 67 w 108"/>
                                  <a:gd name="T15" fmla="*/ 67 h 269"/>
                                  <a:gd name="T16" fmla="*/ 82 w 108"/>
                                  <a:gd name="T17" fmla="*/ 36 h 269"/>
                                  <a:gd name="T18" fmla="*/ 93 w 108"/>
                                  <a:gd name="T19" fmla="*/ 57 h 269"/>
                                  <a:gd name="T20" fmla="*/ 52 w 108"/>
                                  <a:gd name="T21" fmla="*/ 124 h 269"/>
                                  <a:gd name="T22" fmla="*/ 57 w 108"/>
                                  <a:gd name="T23" fmla="*/ 155 h 269"/>
                                  <a:gd name="T24" fmla="*/ 67 w 108"/>
                                  <a:gd name="T25" fmla="*/ 124 h 269"/>
                                  <a:gd name="T26" fmla="*/ 93 w 108"/>
                                  <a:gd name="T27" fmla="*/ 83 h 269"/>
                                  <a:gd name="T28" fmla="*/ 103 w 108"/>
                                  <a:gd name="T29" fmla="*/ 88 h 269"/>
                                  <a:gd name="T30" fmla="*/ 57 w 108"/>
                                  <a:gd name="T31" fmla="*/ 186 h 269"/>
                                  <a:gd name="T32" fmla="*/ 52 w 108"/>
                                  <a:gd name="T33" fmla="*/ 228 h 269"/>
                                  <a:gd name="T34" fmla="*/ 72 w 108"/>
                                  <a:gd name="T35" fmla="*/ 176 h 269"/>
                                  <a:gd name="T36" fmla="*/ 108 w 108"/>
                                  <a:gd name="T37" fmla="*/ 129 h 269"/>
                                  <a:gd name="T38" fmla="*/ 93 w 108"/>
                                  <a:gd name="T39" fmla="*/ 166 h 269"/>
                                  <a:gd name="T40" fmla="*/ 82 w 108"/>
                                  <a:gd name="T41" fmla="*/ 186 h 269"/>
                                  <a:gd name="T42" fmla="*/ 93 w 108"/>
                                  <a:gd name="T43" fmla="*/ 218 h 269"/>
                                  <a:gd name="T44" fmla="*/ 103 w 108"/>
                                  <a:gd name="T45" fmla="*/ 228 h 269"/>
                                  <a:gd name="T46" fmla="*/ 82 w 108"/>
                                  <a:gd name="T47" fmla="*/ 249 h 269"/>
                                  <a:gd name="T48" fmla="*/ 72 w 108"/>
                                  <a:gd name="T49" fmla="*/ 269 h 269"/>
                                  <a:gd name="T50" fmla="*/ 47 w 108"/>
                                  <a:gd name="T51" fmla="*/ 259 h 269"/>
                                  <a:gd name="T52" fmla="*/ 31 w 108"/>
                                  <a:gd name="T53" fmla="*/ 233 h 269"/>
                                  <a:gd name="T54" fmla="*/ 26 w 108"/>
                                  <a:gd name="T55" fmla="*/ 186 h 269"/>
                                  <a:gd name="T56" fmla="*/ 47 w 108"/>
                                  <a:gd name="T57" fmla="*/ 88 h 269"/>
                                  <a:gd name="T58" fmla="*/ 31 w 108"/>
                                  <a:gd name="T59" fmla="*/ 47 h 269"/>
                                  <a:gd name="T60" fmla="*/ 0 w 108"/>
                                  <a:gd name="T61" fmla="*/ 5 h 269"/>
                                  <a:gd name="T62" fmla="*/ 16 w 108"/>
                                  <a:gd name="T63" fmla="*/ 5 h 269"/>
                                  <a:gd name="T64" fmla="*/ 31 w 108"/>
                                  <a:gd name="T65" fmla="*/ 21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8" h="269">
                                    <a:moveTo>
                                      <a:pt x="31" y="21"/>
                                    </a:moveTo>
                                    <a:lnTo>
                                      <a:pt x="36" y="47"/>
                                    </a:lnTo>
                                    <a:lnTo>
                                      <a:pt x="41" y="47"/>
                                    </a:lnTo>
                                    <a:lnTo>
                                      <a:pt x="47" y="41"/>
                                    </a:lnTo>
                                    <a:lnTo>
                                      <a:pt x="47" y="26"/>
                                    </a:lnTo>
                                    <a:lnTo>
                                      <a:pt x="52" y="16"/>
                                    </a:lnTo>
                                    <a:lnTo>
                                      <a:pt x="57" y="10"/>
                                    </a:lnTo>
                                    <a:lnTo>
                                      <a:pt x="62" y="16"/>
                                    </a:lnTo>
                                    <a:lnTo>
                                      <a:pt x="62" y="36"/>
                                    </a:lnTo>
                                    <a:lnTo>
                                      <a:pt x="52" y="57"/>
                                    </a:lnTo>
                                    <a:lnTo>
                                      <a:pt x="52" y="78"/>
                                    </a:lnTo>
                                    <a:lnTo>
                                      <a:pt x="52" y="83"/>
                                    </a:lnTo>
                                    <a:lnTo>
                                      <a:pt x="62" y="93"/>
                                    </a:lnTo>
                                    <a:lnTo>
                                      <a:pt x="62" y="88"/>
                                    </a:lnTo>
                                    <a:lnTo>
                                      <a:pt x="62" y="83"/>
                                    </a:lnTo>
                                    <a:lnTo>
                                      <a:pt x="67" y="67"/>
                                    </a:lnTo>
                                    <a:lnTo>
                                      <a:pt x="72" y="52"/>
                                    </a:lnTo>
                                    <a:lnTo>
                                      <a:pt x="82" y="36"/>
                                    </a:lnTo>
                                    <a:lnTo>
                                      <a:pt x="93" y="47"/>
                                    </a:lnTo>
                                    <a:lnTo>
                                      <a:pt x="93" y="57"/>
                                    </a:lnTo>
                                    <a:lnTo>
                                      <a:pt x="62" y="98"/>
                                    </a:lnTo>
                                    <a:lnTo>
                                      <a:pt x="52" y="124"/>
                                    </a:lnTo>
                                    <a:lnTo>
                                      <a:pt x="52" y="155"/>
                                    </a:lnTo>
                                    <a:lnTo>
                                      <a:pt x="57" y="155"/>
                                    </a:lnTo>
                                    <a:lnTo>
                                      <a:pt x="62" y="155"/>
                                    </a:lnTo>
                                    <a:lnTo>
                                      <a:pt x="67" y="124"/>
                                    </a:lnTo>
                                    <a:lnTo>
                                      <a:pt x="82" y="98"/>
                                    </a:lnTo>
                                    <a:lnTo>
                                      <a:pt x="93" y="83"/>
                                    </a:lnTo>
                                    <a:lnTo>
                                      <a:pt x="103" y="83"/>
                                    </a:lnTo>
                                    <a:lnTo>
                                      <a:pt x="103" y="88"/>
                                    </a:lnTo>
                                    <a:lnTo>
                                      <a:pt x="67" y="155"/>
                                    </a:lnTo>
                                    <a:lnTo>
                                      <a:pt x="57" y="186"/>
                                    </a:lnTo>
                                    <a:lnTo>
                                      <a:pt x="47" y="218"/>
                                    </a:lnTo>
                                    <a:lnTo>
                                      <a:pt x="52" y="228"/>
                                    </a:lnTo>
                                    <a:lnTo>
                                      <a:pt x="62" y="223"/>
                                    </a:lnTo>
                                    <a:lnTo>
                                      <a:pt x="72" y="176"/>
                                    </a:lnTo>
                                    <a:lnTo>
                                      <a:pt x="88" y="150"/>
                                    </a:lnTo>
                                    <a:lnTo>
                                      <a:pt x="108" y="129"/>
                                    </a:lnTo>
                                    <a:lnTo>
                                      <a:pt x="108" y="155"/>
                                    </a:lnTo>
                                    <a:lnTo>
                                      <a:pt x="93" y="166"/>
                                    </a:lnTo>
                                    <a:lnTo>
                                      <a:pt x="82" y="181"/>
                                    </a:lnTo>
                                    <a:lnTo>
                                      <a:pt x="82" y="186"/>
                                    </a:lnTo>
                                    <a:lnTo>
                                      <a:pt x="82" y="197"/>
                                    </a:lnTo>
                                    <a:lnTo>
                                      <a:pt x="93" y="218"/>
                                    </a:lnTo>
                                    <a:lnTo>
                                      <a:pt x="98" y="223"/>
                                    </a:lnTo>
                                    <a:lnTo>
                                      <a:pt x="103" y="228"/>
                                    </a:lnTo>
                                    <a:lnTo>
                                      <a:pt x="93" y="238"/>
                                    </a:lnTo>
                                    <a:lnTo>
                                      <a:pt x="82" y="249"/>
                                    </a:lnTo>
                                    <a:lnTo>
                                      <a:pt x="77" y="259"/>
                                    </a:lnTo>
                                    <a:lnTo>
                                      <a:pt x="72" y="269"/>
                                    </a:lnTo>
                                    <a:lnTo>
                                      <a:pt x="62" y="269"/>
                                    </a:lnTo>
                                    <a:lnTo>
                                      <a:pt x="47" y="259"/>
                                    </a:lnTo>
                                    <a:lnTo>
                                      <a:pt x="36" y="249"/>
                                    </a:lnTo>
                                    <a:lnTo>
                                      <a:pt x="31" y="233"/>
                                    </a:lnTo>
                                    <a:lnTo>
                                      <a:pt x="26" y="212"/>
                                    </a:lnTo>
                                    <a:lnTo>
                                      <a:pt x="26" y="186"/>
                                    </a:lnTo>
                                    <a:lnTo>
                                      <a:pt x="36" y="140"/>
                                    </a:lnTo>
                                    <a:lnTo>
                                      <a:pt x="47" y="88"/>
                                    </a:lnTo>
                                    <a:lnTo>
                                      <a:pt x="41" y="67"/>
                                    </a:lnTo>
                                    <a:lnTo>
                                      <a:pt x="31" y="47"/>
                                    </a:lnTo>
                                    <a:lnTo>
                                      <a:pt x="16" y="26"/>
                                    </a:lnTo>
                                    <a:lnTo>
                                      <a:pt x="0" y="5"/>
                                    </a:lnTo>
                                    <a:lnTo>
                                      <a:pt x="5" y="0"/>
                                    </a:lnTo>
                                    <a:lnTo>
                                      <a:pt x="16" y="5"/>
                                    </a:lnTo>
                                    <a:lnTo>
                                      <a:pt x="26" y="10"/>
                                    </a:lnTo>
                                    <a:lnTo>
                                      <a:pt x="31"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16"/>
                            <wps:cNvSpPr>
                              <a:spLocks/>
                            </wps:cNvSpPr>
                            <wps:spPr bwMode="auto">
                              <a:xfrm>
                                <a:off x="149" y="2009"/>
                                <a:ext cx="103" cy="264"/>
                              </a:xfrm>
                              <a:custGeom>
                                <a:avLst/>
                                <a:gdLst>
                                  <a:gd name="T0" fmla="*/ 103 w 103"/>
                                  <a:gd name="T1" fmla="*/ 5 h 264"/>
                                  <a:gd name="T2" fmla="*/ 88 w 103"/>
                                  <a:gd name="T3" fmla="*/ 21 h 264"/>
                                  <a:gd name="T4" fmla="*/ 77 w 103"/>
                                  <a:gd name="T5" fmla="*/ 47 h 264"/>
                                  <a:gd name="T6" fmla="*/ 67 w 103"/>
                                  <a:gd name="T7" fmla="*/ 68 h 264"/>
                                  <a:gd name="T8" fmla="*/ 67 w 103"/>
                                  <a:gd name="T9" fmla="*/ 93 h 264"/>
                                  <a:gd name="T10" fmla="*/ 88 w 103"/>
                                  <a:gd name="T11" fmla="*/ 192 h 264"/>
                                  <a:gd name="T12" fmla="*/ 88 w 103"/>
                                  <a:gd name="T13" fmla="*/ 213 h 264"/>
                                  <a:gd name="T14" fmla="*/ 77 w 103"/>
                                  <a:gd name="T15" fmla="*/ 228 h 264"/>
                                  <a:gd name="T16" fmla="*/ 67 w 103"/>
                                  <a:gd name="T17" fmla="*/ 249 h 264"/>
                                  <a:gd name="T18" fmla="*/ 57 w 103"/>
                                  <a:gd name="T19" fmla="*/ 259 h 264"/>
                                  <a:gd name="T20" fmla="*/ 31 w 103"/>
                                  <a:gd name="T21" fmla="*/ 264 h 264"/>
                                  <a:gd name="T22" fmla="*/ 0 w 103"/>
                                  <a:gd name="T23" fmla="*/ 223 h 264"/>
                                  <a:gd name="T24" fmla="*/ 6 w 103"/>
                                  <a:gd name="T25" fmla="*/ 218 h 264"/>
                                  <a:gd name="T26" fmla="*/ 21 w 103"/>
                                  <a:gd name="T27" fmla="*/ 213 h 264"/>
                                  <a:gd name="T28" fmla="*/ 26 w 103"/>
                                  <a:gd name="T29" fmla="*/ 192 h 264"/>
                                  <a:gd name="T30" fmla="*/ 31 w 103"/>
                                  <a:gd name="T31" fmla="*/ 187 h 264"/>
                                  <a:gd name="T32" fmla="*/ 26 w 103"/>
                                  <a:gd name="T33" fmla="*/ 181 h 264"/>
                                  <a:gd name="T34" fmla="*/ 21 w 103"/>
                                  <a:gd name="T35" fmla="*/ 166 h 264"/>
                                  <a:gd name="T36" fmla="*/ 11 w 103"/>
                                  <a:gd name="T37" fmla="*/ 156 h 264"/>
                                  <a:gd name="T38" fmla="*/ 11 w 103"/>
                                  <a:gd name="T39" fmla="*/ 119 h 264"/>
                                  <a:gd name="T40" fmla="*/ 21 w 103"/>
                                  <a:gd name="T41" fmla="*/ 124 h 264"/>
                                  <a:gd name="T42" fmla="*/ 26 w 103"/>
                                  <a:gd name="T43" fmla="*/ 140 h 264"/>
                                  <a:gd name="T44" fmla="*/ 36 w 103"/>
                                  <a:gd name="T45" fmla="*/ 166 h 264"/>
                                  <a:gd name="T46" fmla="*/ 52 w 103"/>
                                  <a:gd name="T47" fmla="*/ 223 h 264"/>
                                  <a:gd name="T48" fmla="*/ 62 w 103"/>
                                  <a:gd name="T49" fmla="*/ 223 h 264"/>
                                  <a:gd name="T50" fmla="*/ 67 w 103"/>
                                  <a:gd name="T51" fmla="*/ 213 h 264"/>
                                  <a:gd name="T52" fmla="*/ 67 w 103"/>
                                  <a:gd name="T53" fmla="*/ 197 h 264"/>
                                  <a:gd name="T54" fmla="*/ 62 w 103"/>
                                  <a:gd name="T55" fmla="*/ 181 h 264"/>
                                  <a:gd name="T56" fmla="*/ 42 w 103"/>
                                  <a:gd name="T57" fmla="*/ 124 h 264"/>
                                  <a:gd name="T58" fmla="*/ 26 w 103"/>
                                  <a:gd name="T59" fmla="*/ 104 h 264"/>
                                  <a:gd name="T60" fmla="*/ 11 w 103"/>
                                  <a:gd name="T61" fmla="*/ 88 h 264"/>
                                  <a:gd name="T62" fmla="*/ 11 w 103"/>
                                  <a:gd name="T63" fmla="*/ 78 h 264"/>
                                  <a:gd name="T64" fmla="*/ 21 w 103"/>
                                  <a:gd name="T65" fmla="*/ 73 h 264"/>
                                  <a:gd name="T66" fmla="*/ 26 w 103"/>
                                  <a:gd name="T67" fmla="*/ 83 h 264"/>
                                  <a:gd name="T68" fmla="*/ 36 w 103"/>
                                  <a:gd name="T69" fmla="*/ 93 h 264"/>
                                  <a:gd name="T70" fmla="*/ 52 w 103"/>
                                  <a:gd name="T71" fmla="*/ 119 h 264"/>
                                  <a:gd name="T72" fmla="*/ 57 w 103"/>
                                  <a:gd name="T73" fmla="*/ 119 h 264"/>
                                  <a:gd name="T74" fmla="*/ 57 w 103"/>
                                  <a:gd name="T75" fmla="*/ 93 h 264"/>
                                  <a:gd name="T76" fmla="*/ 52 w 103"/>
                                  <a:gd name="T77" fmla="*/ 83 h 264"/>
                                  <a:gd name="T78" fmla="*/ 26 w 103"/>
                                  <a:gd name="T79" fmla="*/ 47 h 264"/>
                                  <a:gd name="T80" fmla="*/ 26 w 103"/>
                                  <a:gd name="T81" fmla="*/ 42 h 264"/>
                                  <a:gd name="T82" fmla="*/ 31 w 103"/>
                                  <a:gd name="T83" fmla="*/ 36 h 264"/>
                                  <a:gd name="T84" fmla="*/ 42 w 103"/>
                                  <a:gd name="T85" fmla="*/ 42 h 264"/>
                                  <a:gd name="T86" fmla="*/ 47 w 103"/>
                                  <a:gd name="T87" fmla="*/ 52 h 264"/>
                                  <a:gd name="T88" fmla="*/ 52 w 103"/>
                                  <a:gd name="T89" fmla="*/ 57 h 264"/>
                                  <a:gd name="T90" fmla="*/ 62 w 103"/>
                                  <a:gd name="T91" fmla="*/ 62 h 264"/>
                                  <a:gd name="T92" fmla="*/ 62 w 103"/>
                                  <a:gd name="T93" fmla="*/ 52 h 264"/>
                                  <a:gd name="T94" fmla="*/ 57 w 103"/>
                                  <a:gd name="T95" fmla="*/ 36 h 264"/>
                                  <a:gd name="T96" fmla="*/ 52 w 103"/>
                                  <a:gd name="T97" fmla="*/ 21 h 264"/>
                                  <a:gd name="T98" fmla="*/ 57 w 103"/>
                                  <a:gd name="T99" fmla="*/ 16 h 264"/>
                                  <a:gd name="T100" fmla="*/ 62 w 103"/>
                                  <a:gd name="T101" fmla="*/ 16 h 264"/>
                                  <a:gd name="T102" fmla="*/ 83 w 103"/>
                                  <a:gd name="T103" fmla="*/ 21 h 264"/>
                                  <a:gd name="T104" fmla="*/ 88 w 103"/>
                                  <a:gd name="T105" fmla="*/ 5 h 264"/>
                                  <a:gd name="T106" fmla="*/ 98 w 103"/>
                                  <a:gd name="T107" fmla="*/ 0 h 264"/>
                                  <a:gd name="T108" fmla="*/ 103 w 103"/>
                                  <a:gd name="T109" fmla="*/ 5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3" h="264">
                                    <a:moveTo>
                                      <a:pt x="103" y="5"/>
                                    </a:moveTo>
                                    <a:lnTo>
                                      <a:pt x="88" y="21"/>
                                    </a:lnTo>
                                    <a:lnTo>
                                      <a:pt x="77" y="47"/>
                                    </a:lnTo>
                                    <a:lnTo>
                                      <a:pt x="67" y="68"/>
                                    </a:lnTo>
                                    <a:lnTo>
                                      <a:pt x="67" y="93"/>
                                    </a:lnTo>
                                    <a:lnTo>
                                      <a:pt x="88" y="192"/>
                                    </a:lnTo>
                                    <a:lnTo>
                                      <a:pt x="88" y="213"/>
                                    </a:lnTo>
                                    <a:lnTo>
                                      <a:pt x="77" y="228"/>
                                    </a:lnTo>
                                    <a:lnTo>
                                      <a:pt x="67" y="249"/>
                                    </a:lnTo>
                                    <a:lnTo>
                                      <a:pt x="57" y="259"/>
                                    </a:lnTo>
                                    <a:lnTo>
                                      <a:pt x="31" y="264"/>
                                    </a:lnTo>
                                    <a:lnTo>
                                      <a:pt x="0" y="223"/>
                                    </a:lnTo>
                                    <a:lnTo>
                                      <a:pt x="6" y="218"/>
                                    </a:lnTo>
                                    <a:lnTo>
                                      <a:pt x="21" y="213"/>
                                    </a:lnTo>
                                    <a:lnTo>
                                      <a:pt x="26" y="192"/>
                                    </a:lnTo>
                                    <a:lnTo>
                                      <a:pt x="31" y="187"/>
                                    </a:lnTo>
                                    <a:lnTo>
                                      <a:pt x="26" y="181"/>
                                    </a:lnTo>
                                    <a:lnTo>
                                      <a:pt x="21" y="166"/>
                                    </a:lnTo>
                                    <a:lnTo>
                                      <a:pt x="11" y="156"/>
                                    </a:lnTo>
                                    <a:lnTo>
                                      <a:pt x="11" y="119"/>
                                    </a:lnTo>
                                    <a:lnTo>
                                      <a:pt x="21" y="124"/>
                                    </a:lnTo>
                                    <a:lnTo>
                                      <a:pt x="26" y="140"/>
                                    </a:lnTo>
                                    <a:lnTo>
                                      <a:pt x="36" y="166"/>
                                    </a:lnTo>
                                    <a:lnTo>
                                      <a:pt x="52" y="223"/>
                                    </a:lnTo>
                                    <a:lnTo>
                                      <a:pt x="62" y="223"/>
                                    </a:lnTo>
                                    <a:lnTo>
                                      <a:pt x="67" y="213"/>
                                    </a:lnTo>
                                    <a:lnTo>
                                      <a:pt x="67" y="197"/>
                                    </a:lnTo>
                                    <a:lnTo>
                                      <a:pt x="62" y="181"/>
                                    </a:lnTo>
                                    <a:lnTo>
                                      <a:pt x="42" y="124"/>
                                    </a:lnTo>
                                    <a:lnTo>
                                      <a:pt x="26" y="104"/>
                                    </a:lnTo>
                                    <a:lnTo>
                                      <a:pt x="11" y="88"/>
                                    </a:lnTo>
                                    <a:lnTo>
                                      <a:pt x="11" y="78"/>
                                    </a:lnTo>
                                    <a:lnTo>
                                      <a:pt x="21" y="73"/>
                                    </a:lnTo>
                                    <a:lnTo>
                                      <a:pt x="26" y="83"/>
                                    </a:lnTo>
                                    <a:lnTo>
                                      <a:pt x="36" y="93"/>
                                    </a:lnTo>
                                    <a:lnTo>
                                      <a:pt x="52" y="119"/>
                                    </a:lnTo>
                                    <a:lnTo>
                                      <a:pt x="57" y="119"/>
                                    </a:lnTo>
                                    <a:lnTo>
                                      <a:pt x="57" y="93"/>
                                    </a:lnTo>
                                    <a:lnTo>
                                      <a:pt x="52" y="83"/>
                                    </a:lnTo>
                                    <a:lnTo>
                                      <a:pt x="26" y="47"/>
                                    </a:lnTo>
                                    <a:lnTo>
                                      <a:pt x="26" y="42"/>
                                    </a:lnTo>
                                    <a:lnTo>
                                      <a:pt x="31" y="36"/>
                                    </a:lnTo>
                                    <a:lnTo>
                                      <a:pt x="42" y="42"/>
                                    </a:lnTo>
                                    <a:lnTo>
                                      <a:pt x="47" y="52"/>
                                    </a:lnTo>
                                    <a:lnTo>
                                      <a:pt x="52" y="57"/>
                                    </a:lnTo>
                                    <a:lnTo>
                                      <a:pt x="62" y="62"/>
                                    </a:lnTo>
                                    <a:lnTo>
                                      <a:pt x="62" y="52"/>
                                    </a:lnTo>
                                    <a:lnTo>
                                      <a:pt x="57" y="36"/>
                                    </a:lnTo>
                                    <a:lnTo>
                                      <a:pt x="52" y="21"/>
                                    </a:lnTo>
                                    <a:lnTo>
                                      <a:pt x="57" y="16"/>
                                    </a:lnTo>
                                    <a:lnTo>
                                      <a:pt x="62" y="16"/>
                                    </a:lnTo>
                                    <a:lnTo>
                                      <a:pt x="83" y="21"/>
                                    </a:lnTo>
                                    <a:lnTo>
                                      <a:pt x="88" y="5"/>
                                    </a:lnTo>
                                    <a:lnTo>
                                      <a:pt x="98" y="0"/>
                                    </a:lnTo>
                                    <a:lnTo>
                                      <a:pt x="103"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17"/>
                            <wps:cNvSpPr>
                              <a:spLocks/>
                            </wps:cNvSpPr>
                            <wps:spPr bwMode="auto">
                              <a:xfrm>
                                <a:off x="113" y="2258"/>
                                <a:ext cx="57" cy="46"/>
                              </a:xfrm>
                              <a:custGeom>
                                <a:avLst/>
                                <a:gdLst>
                                  <a:gd name="T0" fmla="*/ 57 w 57"/>
                                  <a:gd name="T1" fmla="*/ 46 h 46"/>
                                  <a:gd name="T2" fmla="*/ 0 w 57"/>
                                  <a:gd name="T3" fmla="*/ 46 h 46"/>
                                  <a:gd name="T4" fmla="*/ 6 w 57"/>
                                  <a:gd name="T5" fmla="*/ 41 h 46"/>
                                  <a:gd name="T6" fmla="*/ 11 w 57"/>
                                  <a:gd name="T7" fmla="*/ 26 h 46"/>
                                  <a:gd name="T8" fmla="*/ 26 w 57"/>
                                  <a:gd name="T9" fmla="*/ 0 h 46"/>
                                  <a:gd name="T10" fmla="*/ 31 w 57"/>
                                  <a:gd name="T11" fmla="*/ 0 h 46"/>
                                  <a:gd name="T12" fmla="*/ 36 w 57"/>
                                  <a:gd name="T13" fmla="*/ 5 h 46"/>
                                  <a:gd name="T14" fmla="*/ 57 w 57"/>
                                  <a:gd name="T15" fmla="*/ 26 h 46"/>
                                  <a:gd name="T16" fmla="*/ 57 w 57"/>
                                  <a:gd name="T17" fmla="*/ 41 h 46"/>
                                  <a:gd name="T18" fmla="*/ 57 w 57"/>
                                  <a:gd name="T19"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46">
                                    <a:moveTo>
                                      <a:pt x="57" y="46"/>
                                    </a:moveTo>
                                    <a:lnTo>
                                      <a:pt x="0" y="46"/>
                                    </a:lnTo>
                                    <a:lnTo>
                                      <a:pt x="6" y="41"/>
                                    </a:lnTo>
                                    <a:lnTo>
                                      <a:pt x="11" y="26"/>
                                    </a:lnTo>
                                    <a:lnTo>
                                      <a:pt x="26" y="0"/>
                                    </a:lnTo>
                                    <a:lnTo>
                                      <a:pt x="31" y="0"/>
                                    </a:lnTo>
                                    <a:lnTo>
                                      <a:pt x="36" y="5"/>
                                    </a:lnTo>
                                    <a:lnTo>
                                      <a:pt x="57" y="26"/>
                                    </a:lnTo>
                                    <a:lnTo>
                                      <a:pt x="57" y="41"/>
                                    </a:lnTo>
                                    <a:lnTo>
                                      <a:pt x="57" y="46"/>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18"/>
                            <wps:cNvSpPr>
                              <a:spLocks/>
                            </wps:cNvSpPr>
                            <wps:spPr bwMode="auto">
                              <a:xfrm>
                                <a:off x="103" y="2330"/>
                                <a:ext cx="88" cy="11"/>
                              </a:xfrm>
                              <a:custGeom>
                                <a:avLst/>
                                <a:gdLst>
                                  <a:gd name="T0" fmla="*/ 88 w 88"/>
                                  <a:gd name="T1" fmla="*/ 5 h 11"/>
                                  <a:gd name="T2" fmla="*/ 41 w 88"/>
                                  <a:gd name="T3" fmla="*/ 11 h 11"/>
                                  <a:gd name="T4" fmla="*/ 21 w 88"/>
                                  <a:gd name="T5" fmla="*/ 11 h 11"/>
                                  <a:gd name="T6" fmla="*/ 0 w 88"/>
                                  <a:gd name="T7" fmla="*/ 5 h 11"/>
                                  <a:gd name="T8" fmla="*/ 0 w 88"/>
                                  <a:gd name="T9" fmla="*/ 0 h 11"/>
                                  <a:gd name="T10" fmla="*/ 46 w 88"/>
                                  <a:gd name="T11" fmla="*/ 0 h 11"/>
                                  <a:gd name="T12" fmla="*/ 67 w 88"/>
                                  <a:gd name="T13" fmla="*/ 0 h 11"/>
                                  <a:gd name="T14" fmla="*/ 88 w 88"/>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8" h="11">
                                    <a:moveTo>
                                      <a:pt x="88" y="5"/>
                                    </a:moveTo>
                                    <a:lnTo>
                                      <a:pt x="41" y="11"/>
                                    </a:lnTo>
                                    <a:lnTo>
                                      <a:pt x="21" y="11"/>
                                    </a:lnTo>
                                    <a:lnTo>
                                      <a:pt x="0" y="5"/>
                                    </a:lnTo>
                                    <a:lnTo>
                                      <a:pt x="0" y="0"/>
                                    </a:lnTo>
                                    <a:lnTo>
                                      <a:pt x="46" y="0"/>
                                    </a:lnTo>
                                    <a:lnTo>
                                      <a:pt x="67" y="0"/>
                                    </a:lnTo>
                                    <a:lnTo>
                                      <a:pt x="88" y="5"/>
                                    </a:lnTo>
                                    <a:close/>
                                  </a:path>
                                </a:pathLst>
                              </a:custGeom>
                              <a:solidFill>
                                <a:srgbClr val="F1E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19"/>
                            <wps:cNvSpPr>
                              <a:spLocks/>
                            </wps:cNvSpPr>
                            <wps:spPr bwMode="auto">
                              <a:xfrm>
                                <a:off x="78" y="2361"/>
                                <a:ext cx="148" cy="31"/>
                              </a:xfrm>
                              <a:custGeom>
                                <a:avLst/>
                                <a:gdLst>
                                  <a:gd name="T0" fmla="*/ 148 w 148"/>
                                  <a:gd name="T1" fmla="*/ 16 h 31"/>
                                  <a:gd name="T2" fmla="*/ 143 w 148"/>
                                  <a:gd name="T3" fmla="*/ 26 h 31"/>
                                  <a:gd name="T4" fmla="*/ 133 w 148"/>
                                  <a:gd name="T5" fmla="*/ 31 h 31"/>
                                  <a:gd name="T6" fmla="*/ 10 w 148"/>
                                  <a:gd name="T7" fmla="*/ 31 h 31"/>
                                  <a:gd name="T8" fmla="*/ 0 w 148"/>
                                  <a:gd name="T9" fmla="*/ 26 h 31"/>
                                  <a:gd name="T10" fmla="*/ 0 w 148"/>
                                  <a:gd name="T11" fmla="*/ 11 h 31"/>
                                  <a:gd name="T12" fmla="*/ 10 w 148"/>
                                  <a:gd name="T13" fmla="*/ 0 h 31"/>
                                  <a:gd name="T14" fmla="*/ 128 w 148"/>
                                  <a:gd name="T15" fmla="*/ 0 h 31"/>
                                  <a:gd name="T16" fmla="*/ 138 w 148"/>
                                  <a:gd name="T17" fmla="*/ 0 h 31"/>
                                  <a:gd name="T18" fmla="*/ 148 w 148"/>
                                  <a:gd name="T19" fmla="*/ 16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8" h="31">
                                    <a:moveTo>
                                      <a:pt x="148" y="16"/>
                                    </a:moveTo>
                                    <a:lnTo>
                                      <a:pt x="143" y="26"/>
                                    </a:lnTo>
                                    <a:lnTo>
                                      <a:pt x="133" y="31"/>
                                    </a:lnTo>
                                    <a:lnTo>
                                      <a:pt x="10" y="31"/>
                                    </a:lnTo>
                                    <a:lnTo>
                                      <a:pt x="0" y="26"/>
                                    </a:lnTo>
                                    <a:lnTo>
                                      <a:pt x="0" y="11"/>
                                    </a:lnTo>
                                    <a:lnTo>
                                      <a:pt x="10" y="0"/>
                                    </a:lnTo>
                                    <a:lnTo>
                                      <a:pt x="128" y="0"/>
                                    </a:lnTo>
                                    <a:lnTo>
                                      <a:pt x="138" y="0"/>
                                    </a:lnTo>
                                    <a:lnTo>
                                      <a:pt x="148"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20"/>
                            <wps:cNvSpPr>
                              <a:spLocks/>
                            </wps:cNvSpPr>
                            <wps:spPr bwMode="auto">
                              <a:xfrm>
                                <a:off x="108" y="2418"/>
                                <a:ext cx="88" cy="11"/>
                              </a:xfrm>
                              <a:custGeom>
                                <a:avLst/>
                                <a:gdLst>
                                  <a:gd name="T0" fmla="*/ 88 w 88"/>
                                  <a:gd name="T1" fmla="*/ 11 h 11"/>
                                  <a:gd name="T2" fmla="*/ 41 w 88"/>
                                  <a:gd name="T3" fmla="*/ 11 h 11"/>
                                  <a:gd name="T4" fmla="*/ 0 w 88"/>
                                  <a:gd name="T5" fmla="*/ 11 h 11"/>
                                  <a:gd name="T6" fmla="*/ 0 w 88"/>
                                  <a:gd name="T7" fmla="*/ 5 h 11"/>
                                  <a:gd name="T8" fmla="*/ 41 w 88"/>
                                  <a:gd name="T9" fmla="*/ 0 h 11"/>
                                  <a:gd name="T10" fmla="*/ 88 w 88"/>
                                  <a:gd name="T11" fmla="*/ 5 h 11"/>
                                  <a:gd name="T12" fmla="*/ 88 w 88"/>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88" h="11">
                                    <a:moveTo>
                                      <a:pt x="88" y="11"/>
                                    </a:moveTo>
                                    <a:lnTo>
                                      <a:pt x="41" y="11"/>
                                    </a:lnTo>
                                    <a:lnTo>
                                      <a:pt x="0" y="11"/>
                                    </a:lnTo>
                                    <a:lnTo>
                                      <a:pt x="0" y="5"/>
                                    </a:lnTo>
                                    <a:lnTo>
                                      <a:pt x="41" y="0"/>
                                    </a:lnTo>
                                    <a:lnTo>
                                      <a:pt x="88" y="5"/>
                                    </a:lnTo>
                                    <a:lnTo>
                                      <a:pt x="88" y="11"/>
                                    </a:lnTo>
                                    <a:close/>
                                  </a:path>
                                </a:pathLst>
                              </a:custGeom>
                              <a:solidFill>
                                <a:srgbClr val="F1E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121"/>
                          <wpg:cNvGrpSpPr>
                            <a:grpSpLocks/>
                          </wpg:cNvGrpSpPr>
                          <wpg:grpSpPr bwMode="auto">
                            <a:xfrm flipH="1">
                              <a:off x="6810" y="0"/>
                              <a:ext cx="2100" cy="2350"/>
                              <a:chOff x="0" y="0"/>
                              <a:chExt cx="2430" cy="2455"/>
                            </a:xfrm>
                          </wpg:grpSpPr>
                          <wps:wsp>
                            <wps:cNvPr id="111" name="FreeForm 122"/>
                            <wps:cNvSpPr>
                              <a:spLocks/>
                            </wps:cNvSpPr>
                            <wps:spPr bwMode="auto">
                              <a:xfrm>
                                <a:off x="0" y="0"/>
                                <a:ext cx="2430" cy="2455"/>
                              </a:xfrm>
                              <a:custGeom>
                                <a:avLst/>
                                <a:gdLst>
                                  <a:gd name="T0" fmla="*/ 1947 w 2430"/>
                                  <a:gd name="T1" fmla="*/ 36 h 2455"/>
                                  <a:gd name="T2" fmla="*/ 2014 w 2430"/>
                                  <a:gd name="T3" fmla="*/ 0 h 2455"/>
                                  <a:gd name="T4" fmla="*/ 2107 w 2430"/>
                                  <a:gd name="T5" fmla="*/ 57 h 2455"/>
                                  <a:gd name="T6" fmla="*/ 2266 w 2430"/>
                                  <a:gd name="T7" fmla="*/ 57 h 2455"/>
                                  <a:gd name="T8" fmla="*/ 2327 w 2430"/>
                                  <a:gd name="T9" fmla="*/ 57 h 2455"/>
                                  <a:gd name="T10" fmla="*/ 2389 w 2430"/>
                                  <a:gd name="T11" fmla="*/ 46 h 2455"/>
                                  <a:gd name="T12" fmla="*/ 2430 w 2430"/>
                                  <a:gd name="T13" fmla="*/ 212 h 2455"/>
                                  <a:gd name="T14" fmla="*/ 2379 w 2430"/>
                                  <a:gd name="T15" fmla="*/ 233 h 2455"/>
                                  <a:gd name="T16" fmla="*/ 2322 w 2430"/>
                                  <a:gd name="T17" fmla="*/ 207 h 2455"/>
                                  <a:gd name="T18" fmla="*/ 2266 w 2430"/>
                                  <a:gd name="T19" fmla="*/ 238 h 2455"/>
                                  <a:gd name="T20" fmla="*/ 2117 w 2430"/>
                                  <a:gd name="T21" fmla="*/ 238 h 2455"/>
                                  <a:gd name="T22" fmla="*/ 2009 w 2430"/>
                                  <a:gd name="T23" fmla="*/ 274 h 2455"/>
                                  <a:gd name="T24" fmla="*/ 1577 w 2430"/>
                                  <a:gd name="T25" fmla="*/ 233 h 2455"/>
                                  <a:gd name="T26" fmla="*/ 1654 w 2430"/>
                                  <a:gd name="T27" fmla="*/ 274 h 2455"/>
                                  <a:gd name="T28" fmla="*/ 1690 w 2430"/>
                                  <a:gd name="T29" fmla="*/ 290 h 2455"/>
                                  <a:gd name="T30" fmla="*/ 1639 w 2430"/>
                                  <a:gd name="T31" fmla="*/ 316 h 2455"/>
                                  <a:gd name="T32" fmla="*/ 1475 w 2430"/>
                                  <a:gd name="T33" fmla="*/ 342 h 2455"/>
                                  <a:gd name="T34" fmla="*/ 1403 w 2430"/>
                                  <a:gd name="T35" fmla="*/ 316 h 2455"/>
                                  <a:gd name="T36" fmla="*/ 1156 w 2430"/>
                                  <a:gd name="T37" fmla="*/ 373 h 2455"/>
                                  <a:gd name="T38" fmla="*/ 951 w 2430"/>
                                  <a:gd name="T39" fmla="*/ 481 h 2455"/>
                                  <a:gd name="T40" fmla="*/ 910 w 2430"/>
                                  <a:gd name="T41" fmla="*/ 642 h 2455"/>
                                  <a:gd name="T42" fmla="*/ 930 w 2430"/>
                                  <a:gd name="T43" fmla="*/ 559 h 2455"/>
                                  <a:gd name="T44" fmla="*/ 1012 w 2430"/>
                                  <a:gd name="T45" fmla="*/ 606 h 2455"/>
                                  <a:gd name="T46" fmla="*/ 1069 w 2430"/>
                                  <a:gd name="T47" fmla="*/ 658 h 2455"/>
                                  <a:gd name="T48" fmla="*/ 1023 w 2430"/>
                                  <a:gd name="T49" fmla="*/ 699 h 2455"/>
                                  <a:gd name="T50" fmla="*/ 1002 w 2430"/>
                                  <a:gd name="T51" fmla="*/ 844 h 2455"/>
                                  <a:gd name="T52" fmla="*/ 971 w 2430"/>
                                  <a:gd name="T53" fmla="*/ 911 h 2455"/>
                                  <a:gd name="T54" fmla="*/ 1007 w 2430"/>
                                  <a:gd name="T55" fmla="*/ 1015 h 2455"/>
                                  <a:gd name="T56" fmla="*/ 843 w 2430"/>
                                  <a:gd name="T57" fmla="*/ 1041 h 2455"/>
                                  <a:gd name="T58" fmla="*/ 720 w 2430"/>
                                  <a:gd name="T59" fmla="*/ 1025 h 2455"/>
                                  <a:gd name="T60" fmla="*/ 637 w 2430"/>
                                  <a:gd name="T61" fmla="*/ 1087 h 2455"/>
                                  <a:gd name="T62" fmla="*/ 601 w 2430"/>
                                  <a:gd name="T63" fmla="*/ 1030 h 2455"/>
                                  <a:gd name="T64" fmla="*/ 596 w 2430"/>
                                  <a:gd name="T65" fmla="*/ 963 h 2455"/>
                                  <a:gd name="T66" fmla="*/ 612 w 2430"/>
                                  <a:gd name="T67" fmla="*/ 932 h 2455"/>
                                  <a:gd name="T68" fmla="*/ 540 w 2430"/>
                                  <a:gd name="T69" fmla="*/ 932 h 2455"/>
                                  <a:gd name="T70" fmla="*/ 411 w 2430"/>
                                  <a:gd name="T71" fmla="*/ 1093 h 2455"/>
                                  <a:gd name="T72" fmla="*/ 370 w 2430"/>
                                  <a:gd name="T73" fmla="*/ 1419 h 2455"/>
                                  <a:gd name="T74" fmla="*/ 350 w 2430"/>
                                  <a:gd name="T75" fmla="*/ 1476 h 2455"/>
                                  <a:gd name="T76" fmla="*/ 396 w 2430"/>
                                  <a:gd name="T77" fmla="*/ 1559 h 2455"/>
                                  <a:gd name="T78" fmla="*/ 350 w 2430"/>
                                  <a:gd name="T79" fmla="*/ 1683 h 2455"/>
                                  <a:gd name="T80" fmla="*/ 304 w 2430"/>
                                  <a:gd name="T81" fmla="*/ 1652 h 2455"/>
                                  <a:gd name="T82" fmla="*/ 252 w 2430"/>
                                  <a:gd name="T83" fmla="*/ 1755 h 2455"/>
                                  <a:gd name="T84" fmla="*/ 298 w 2430"/>
                                  <a:gd name="T85" fmla="*/ 2014 h 2455"/>
                                  <a:gd name="T86" fmla="*/ 242 w 2430"/>
                                  <a:gd name="T87" fmla="*/ 2108 h 2455"/>
                                  <a:gd name="T88" fmla="*/ 237 w 2430"/>
                                  <a:gd name="T89" fmla="*/ 2284 h 2455"/>
                                  <a:gd name="T90" fmla="*/ 237 w 2430"/>
                                  <a:gd name="T91" fmla="*/ 2351 h 2455"/>
                                  <a:gd name="T92" fmla="*/ 226 w 2430"/>
                                  <a:gd name="T93" fmla="*/ 2418 h 2455"/>
                                  <a:gd name="T94" fmla="*/ 83 w 2430"/>
                                  <a:gd name="T95" fmla="*/ 2418 h 2455"/>
                                  <a:gd name="T96" fmla="*/ 57 w 2430"/>
                                  <a:gd name="T97" fmla="*/ 2361 h 2455"/>
                                  <a:gd name="T98" fmla="*/ 67 w 2430"/>
                                  <a:gd name="T99" fmla="*/ 2294 h 2455"/>
                                  <a:gd name="T100" fmla="*/ 52 w 2430"/>
                                  <a:gd name="T101" fmla="*/ 2087 h 2455"/>
                                  <a:gd name="T102" fmla="*/ 6 w 2430"/>
                                  <a:gd name="T103" fmla="*/ 2009 h 2455"/>
                                  <a:gd name="T104" fmla="*/ 52 w 2430"/>
                                  <a:gd name="T105" fmla="*/ 1931 h 2455"/>
                                  <a:gd name="T106" fmla="*/ 0 w 2430"/>
                                  <a:gd name="T107" fmla="*/ 290 h 2455"/>
                                  <a:gd name="T108" fmla="*/ 11 w 2430"/>
                                  <a:gd name="T109" fmla="*/ 150 h 2455"/>
                                  <a:gd name="T110" fmla="*/ 72 w 2430"/>
                                  <a:gd name="T111" fmla="*/ 15 h 2455"/>
                                  <a:gd name="T112" fmla="*/ 257 w 2430"/>
                                  <a:gd name="T113" fmla="*/ 0 h 2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430" h="2455">
                                    <a:moveTo>
                                      <a:pt x="381" y="46"/>
                                    </a:moveTo>
                                    <a:lnTo>
                                      <a:pt x="1896" y="46"/>
                                    </a:lnTo>
                                    <a:lnTo>
                                      <a:pt x="1922" y="46"/>
                                    </a:lnTo>
                                    <a:lnTo>
                                      <a:pt x="1937" y="46"/>
                                    </a:lnTo>
                                    <a:lnTo>
                                      <a:pt x="1947" y="36"/>
                                    </a:lnTo>
                                    <a:lnTo>
                                      <a:pt x="1963" y="21"/>
                                    </a:lnTo>
                                    <a:lnTo>
                                      <a:pt x="1978" y="21"/>
                                    </a:lnTo>
                                    <a:lnTo>
                                      <a:pt x="1988" y="21"/>
                                    </a:lnTo>
                                    <a:lnTo>
                                      <a:pt x="2004" y="5"/>
                                    </a:lnTo>
                                    <a:lnTo>
                                      <a:pt x="2014" y="0"/>
                                    </a:lnTo>
                                    <a:lnTo>
                                      <a:pt x="2024" y="0"/>
                                    </a:lnTo>
                                    <a:lnTo>
                                      <a:pt x="2040" y="21"/>
                                    </a:lnTo>
                                    <a:lnTo>
                                      <a:pt x="2060" y="41"/>
                                    </a:lnTo>
                                    <a:lnTo>
                                      <a:pt x="2081" y="52"/>
                                    </a:lnTo>
                                    <a:lnTo>
                                      <a:pt x="2107" y="57"/>
                                    </a:lnTo>
                                    <a:lnTo>
                                      <a:pt x="2153" y="46"/>
                                    </a:lnTo>
                                    <a:lnTo>
                                      <a:pt x="2189" y="36"/>
                                    </a:lnTo>
                                    <a:lnTo>
                                      <a:pt x="2214" y="36"/>
                                    </a:lnTo>
                                    <a:lnTo>
                                      <a:pt x="2240" y="36"/>
                                    </a:lnTo>
                                    <a:lnTo>
                                      <a:pt x="2266" y="57"/>
                                    </a:lnTo>
                                    <a:lnTo>
                                      <a:pt x="2281" y="67"/>
                                    </a:lnTo>
                                    <a:lnTo>
                                      <a:pt x="2297" y="83"/>
                                    </a:lnTo>
                                    <a:lnTo>
                                      <a:pt x="2302" y="67"/>
                                    </a:lnTo>
                                    <a:lnTo>
                                      <a:pt x="2312" y="57"/>
                                    </a:lnTo>
                                    <a:lnTo>
                                      <a:pt x="2327" y="57"/>
                                    </a:lnTo>
                                    <a:lnTo>
                                      <a:pt x="2338" y="46"/>
                                    </a:lnTo>
                                    <a:lnTo>
                                      <a:pt x="2353" y="36"/>
                                    </a:lnTo>
                                    <a:lnTo>
                                      <a:pt x="2358" y="36"/>
                                    </a:lnTo>
                                    <a:lnTo>
                                      <a:pt x="2374" y="36"/>
                                    </a:lnTo>
                                    <a:lnTo>
                                      <a:pt x="2389" y="46"/>
                                    </a:lnTo>
                                    <a:lnTo>
                                      <a:pt x="2394" y="67"/>
                                    </a:lnTo>
                                    <a:lnTo>
                                      <a:pt x="2410" y="67"/>
                                    </a:lnTo>
                                    <a:lnTo>
                                      <a:pt x="2420" y="67"/>
                                    </a:lnTo>
                                    <a:lnTo>
                                      <a:pt x="2425" y="72"/>
                                    </a:lnTo>
                                    <a:lnTo>
                                      <a:pt x="2430" y="212"/>
                                    </a:lnTo>
                                    <a:lnTo>
                                      <a:pt x="2404" y="212"/>
                                    </a:lnTo>
                                    <a:lnTo>
                                      <a:pt x="2394" y="212"/>
                                    </a:lnTo>
                                    <a:lnTo>
                                      <a:pt x="2394" y="222"/>
                                    </a:lnTo>
                                    <a:lnTo>
                                      <a:pt x="2389" y="228"/>
                                    </a:lnTo>
                                    <a:lnTo>
                                      <a:pt x="2379" y="233"/>
                                    </a:lnTo>
                                    <a:lnTo>
                                      <a:pt x="2363" y="238"/>
                                    </a:lnTo>
                                    <a:lnTo>
                                      <a:pt x="2348" y="233"/>
                                    </a:lnTo>
                                    <a:lnTo>
                                      <a:pt x="2338" y="222"/>
                                    </a:lnTo>
                                    <a:lnTo>
                                      <a:pt x="2327" y="212"/>
                                    </a:lnTo>
                                    <a:lnTo>
                                      <a:pt x="2322" y="207"/>
                                    </a:lnTo>
                                    <a:lnTo>
                                      <a:pt x="2307" y="202"/>
                                    </a:lnTo>
                                    <a:lnTo>
                                      <a:pt x="2302" y="197"/>
                                    </a:lnTo>
                                    <a:lnTo>
                                      <a:pt x="2291" y="212"/>
                                    </a:lnTo>
                                    <a:lnTo>
                                      <a:pt x="2276" y="222"/>
                                    </a:lnTo>
                                    <a:lnTo>
                                      <a:pt x="2266" y="238"/>
                                    </a:lnTo>
                                    <a:lnTo>
                                      <a:pt x="2245" y="243"/>
                                    </a:lnTo>
                                    <a:lnTo>
                                      <a:pt x="2225" y="243"/>
                                    </a:lnTo>
                                    <a:lnTo>
                                      <a:pt x="2194" y="243"/>
                                    </a:lnTo>
                                    <a:lnTo>
                                      <a:pt x="2142" y="238"/>
                                    </a:lnTo>
                                    <a:lnTo>
                                      <a:pt x="2117" y="238"/>
                                    </a:lnTo>
                                    <a:lnTo>
                                      <a:pt x="2086" y="238"/>
                                    </a:lnTo>
                                    <a:lnTo>
                                      <a:pt x="2065" y="243"/>
                                    </a:lnTo>
                                    <a:lnTo>
                                      <a:pt x="2040" y="254"/>
                                    </a:lnTo>
                                    <a:lnTo>
                                      <a:pt x="2024" y="285"/>
                                    </a:lnTo>
                                    <a:lnTo>
                                      <a:pt x="2009" y="274"/>
                                    </a:lnTo>
                                    <a:lnTo>
                                      <a:pt x="1994" y="254"/>
                                    </a:lnTo>
                                    <a:lnTo>
                                      <a:pt x="1983" y="254"/>
                                    </a:lnTo>
                                    <a:lnTo>
                                      <a:pt x="1963" y="248"/>
                                    </a:lnTo>
                                    <a:lnTo>
                                      <a:pt x="1952" y="238"/>
                                    </a:lnTo>
                                    <a:lnTo>
                                      <a:pt x="1577" y="233"/>
                                    </a:lnTo>
                                    <a:lnTo>
                                      <a:pt x="1572" y="238"/>
                                    </a:lnTo>
                                    <a:lnTo>
                                      <a:pt x="1624" y="274"/>
                                    </a:lnTo>
                                    <a:lnTo>
                                      <a:pt x="1634" y="274"/>
                                    </a:lnTo>
                                    <a:lnTo>
                                      <a:pt x="1639" y="279"/>
                                    </a:lnTo>
                                    <a:lnTo>
                                      <a:pt x="1654" y="274"/>
                                    </a:lnTo>
                                    <a:lnTo>
                                      <a:pt x="1665" y="269"/>
                                    </a:lnTo>
                                    <a:lnTo>
                                      <a:pt x="1670" y="269"/>
                                    </a:lnTo>
                                    <a:lnTo>
                                      <a:pt x="1675" y="274"/>
                                    </a:lnTo>
                                    <a:lnTo>
                                      <a:pt x="1680" y="285"/>
                                    </a:lnTo>
                                    <a:lnTo>
                                      <a:pt x="1690" y="290"/>
                                    </a:lnTo>
                                    <a:lnTo>
                                      <a:pt x="1685" y="311"/>
                                    </a:lnTo>
                                    <a:lnTo>
                                      <a:pt x="1680" y="316"/>
                                    </a:lnTo>
                                    <a:lnTo>
                                      <a:pt x="1665" y="321"/>
                                    </a:lnTo>
                                    <a:lnTo>
                                      <a:pt x="1654" y="321"/>
                                    </a:lnTo>
                                    <a:lnTo>
                                      <a:pt x="1639" y="316"/>
                                    </a:lnTo>
                                    <a:lnTo>
                                      <a:pt x="1588" y="336"/>
                                    </a:lnTo>
                                    <a:lnTo>
                                      <a:pt x="1547" y="357"/>
                                    </a:lnTo>
                                    <a:lnTo>
                                      <a:pt x="1531" y="383"/>
                                    </a:lnTo>
                                    <a:lnTo>
                                      <a:pt x="1500" y="352"/>
                                    </a:lnTo>
                                    <a:lnTo>
                                      <a:pt x="1475" y="342"/>
                                    </a:lnTo>
                                    <a:lnTo>
                                      <a:pt x="1459" y="331"/>
                                    </a:lnTo>
                                    <a:lnTo>
                                      <a:pt x="1449" y="321"/>
                                    </a:lnTo>
                                    <a:lnTo>
                                      <a:pt x="1428" y="321"/>
                                    </a:lnTo>
                                    <a:lnTo>
                                      <a:pt x="1413" y="321"/>
                                    </a:lnTo>
                                    <a:lnTo>
                                      <a:pt x="1403" y="316"/>
                                    </a:lnTo>
                                    <a:lnTo>
                                      <a:pt x="1398" y="336"/>
                                    </a:lnTo>
                                    <a:lnTo>
                                      <a:pt x="1398" y="362"/>
                                    </a:lnTo>
                                    <a:lnTo>
                                      <a:pt x="1274" y="362"/>
                                    </a:lnTo>
                                    <a:lnTo>
                                      <a:pt x="1213" y="367"/>
                                    </a:lnTo>
                                    <a:lnTo>
                                      <a:pt x="1156" y="373"/>
                                    </a:lnTo>
                                    <a:lnTo>
                                      <a:pt x="1100" y="388"/>
                                    </a:lnTo>
                                    <a:lnTo>
                                      <a:pt x="1043" y="409"/>
                                    </a:lnTo>
                                    <a:lnTo>
                                      <a:pt x="997" y="435"/>
                                    </a:lnTo>
                                    <a:lnTo>
                                      <a:pt x="971" y="456"/>
                                    </a:lnTo>
                                    <a:lnTo>
                                      <a:pt x="951" y="481"/>
                                    </a:lnTo>
                                    <a:lnTo>
                                      <a:pt x="925" y="518"/>
                                    </a:lnTo>
                                    <a:lnTo>
                                      <a:pt x="905" y="559"/>
                                    </a:lnTo>
                                    <a:lnTo>
                                      <a:pt x="889" y="606"/>
                                    </a:lnTo>
                                    <a:lnTo>
                                      <a:pt x="879" y="647"/>
                                    </a:lnTo>
                                    <a:lnTo>
                                      <a:pt x="910" y="642"/>
                                    </a:lnTo>
                                    <a:lnTo>
                                      <a:pt x="925" y="642"/>
                                    </a:lnTo>
                                    <a:lnTo>
                                      <a:pt x="930" y="621"/>
                                    </a:lnTo>
                                    <a:lnTo>
                                      <a:pt x="930" y="601"/>
                                    </a:lnTo>
                                    <a:lnTo>
                                      <a:pt x="925" y="559"/>
                                    </a:lnTo>
                                    <a:lnTo>
                                      <a:pt x="930" y="559"/>
                                    </a:lnTo>
                                    <a:lnTo>
                                      <a:pt x="940" y="559"/>
                                    </a:lnTo>
                                    <a:lnTo>
                                      <a:pt x="956" y="590"/>
                                    </a:lnTo>
                                    <a:lnTo>
                                      <a:pt x="971" y="606"/>
                                    </a:lnTo>
                                    <a:lnTo>
                                      <a:pt x="992" y="611"/>
                                    </a:lnTo>
                                    <a:lnTo>
                                      <a:pt x="1012" y="606"/>
                                    </a:lnTo>
                                    <a:lnTo>
                                      <a:pt x="1048" y="606"/>
                                    </a:lnTo>
                                    <a:lnTo>
                                      <a:pt x="1059" y="611"/>
                                    </a:lnTo>
                                    <a:lnTo>
                                      <a:pt x="1069" y="621"/>
                                    </a:lnTo>
                                    <a:lnTo>
                                      <a:pt x="1074" y="642"/>
                                    </a:lnTo>
                                    <a:lnTo>
                                      <a:pt x="1069" y="658"/>
                                    </a:lnTo>
                                    <a:lnTo>
                                      <a:pt x="1053" y="673"/>
                                    </a:lnTo>
                                    <a:lnTo>
                                      <a:pt x="1038" y="678"/>
                                    </a:lnTo>
                                    <a:lnTo>
                                      <a:pt x="1023" y="673"/>
                                    </a:lnTo>
                                    <a:lnTo>
                                      <a:pt x="1023" y="689"/>
                                    </a:lnTo>
                                    <a:lnTo>
                                      <a:pt x="1023" y="699"/>
                                    </a:lnTo>
                                    <a:lnTo>
                                      <a:pt x="1012" y="735"/>
                                    </a:lnTo>
                                    <a:lnTo>
                                      <a:pt x="1012" y="761"/>
                                    </a:lnTo>
                                    <a:lnTo>
                                      <a:pt x="1002" y="787"/>
                                    </a:lnTo>
                                    <a:lnTo>
                                      <a:pt x="966" y="823"/>
                                    </a:lnTo>
                                    <a:lnTo>
                                      <a:pt x="1002" y="844"/>
                                    </a:lnTo>
                                    <a:lnTo>
                                      <a:pt x="1012" y="854"/>
                                    </a:lnTo>
                                    <a:lnTo>
                                      <a:pt x="1028" y="859"/>
                                    </a:lnTo>
                                    <a:lnTo>
                                      <a:pt x="1033" y="865"/>
                                    </a:lnTo>
                                    <a:lnTo>
                                      <a:pt x="1028" y="870"/>
                                    </a:lnTo>
                                    <a:lnTo>
                                      <a:pt x="971" y="911"/>
                                    </a:lnTo>
                                    <a:lnTo>
                                      <a:pt x="982" y="927"/>
                                    </a:lnTo>
                                    <a:lnTo>
                                      <a:pt x="992" y="958"/>
                                    </a:lnTo>
                                    <a:lnTo>
                                      <a:pt x="1002" y="984"/>
                                    </a:lnTo>
                                    <a:lnTo>
                                      <a:pt x="1007" y="1015"/>
                                    </a:lnTo>
                                    <a:lnTo>
                                      <a:pt x="1007" y="1015"/>
                                    </a:lnTo>
                                    <a:lnTo>
                                      <a:pt x="946" y="1004"/>
                                    </a:lnTo>
                                    <a:lnTo>
                                      <a:pt x="925" y="994"/>
                                    </a:lnTo>
                                    <a:lnTo>
                                      <a:pt x="899" y="979"/>
                                    </a:lnTo>
                                    <a:lnTo>
                                      <a:pt x="858" y="1051"/>
                                    </a:lnTo>
                                    <a:lnTo>
                                      <a:pt x="843" y="1041"/>
                                    </a:lnTo>
                                    <a:lnTo>
                                      <a:pt x="833" y="1020"/>
                                    </a:lnTo>
                                    <a:lnTo>
                                      <a:pt x="817" y="994"/>
                                    </a:lnTo>
                                    <a:lnTo>
                                      <a:pt x="786" y="1015"/>
                                    </a:lnTo>
                                    <a:lnTo>
                                      <a:pt x="756" y="1020"/>
                                    </a:lnTo>
                                    <a:lnTo>
                                      <a:pt x="720" y="1025"/>
                                    </a:lnTo>
                                    <a:lnTo>
                                      <a:pt x="689" y="1025"/>
                                    </a:lnTo>
                                    <a:lnTo>
                                      <a:pt x="689" y="1056"/>
                                    </a:lnTo>
                                    <a:lnTo>
                                      <a:pt x="679" y="1072"/>
                                    </a:lnTo>
                                    <a:lnTo>
                                      <a:pt x="668" y="1082"/>
                                    </a:lnTo>
                                    <a:lnTo>
                                      <a:pt x="637" y="1087"/>
                                    </a:lnTo>
                                    <a:lnTo>
                                      <a:pt x="627" y="1082"/>
                                    </a:lnTo>
                                    <a:lnTo>
                                      <a:pt x="617" y="1077"/>
                                    </a:lnTo>
                                    <a:lnTo>
                                      <a:pt x="601" y="1056"/>
                                    </a:lnTo>
                                    <a:lnTo>
                                      <a:pt x="601" y="1046"/>
                                    </a:lnTo>
                                    <a:lnTo>
                                      <a:pt x="601" y="1030"/>
                                    </a:lnTo>
                                    <a:lnTo>
                                      <a:pt x="607" y="1020"/>
                                    </a:lnTo>
                                    <a:lnTo>
                                      <a:pt x="617" y="1015"/>
                                    </a:lnTo>
                                    <a:lnTo>
                                      <a:pt x="622" y="999"/>
                                    </a:lnTo>
                                    <a:lnTo>
                                      <a:pt x="622" y="989"/>
                                    </a:lnTo>
                                    <a:lnTo>
                                      <a:pt x="596" y="963"/>
                                    </a:lnTo>
                                    <a:lnTo>
                                      <a:pt x="571" y="932"/>
                                    </a:lnTo>
                                    <a:lnTo>
                                      <a:pt x="576" y="927"/>
                                    </a:lnTo>
                                    <a:lnTo>
                                      <a:pt x="586" y="932"/>
                                    </a:lnTo>
                                    <a:lnTo>
                                      <a:pt x="596" y="932"/>
                                    </a:lnTo>
                                    <a:lnTo>
                                      <a:pt x="612" y="932"/>
                                    </a:lnTo>
                                    <a:lnTo>
                                      <a:pt x="643" y="932"/>
                                    </a:lnTo>
                                    <a:lnTo>
                                      <a:pt x="658" y="896"/>
                                    </a:lnTo>
                                    <a:lnTo>
                                      <a:pt x="617" y="901"/>
                                    </a:lnTo>
                                    <a:lnTo>
                                      <a:pt x="576" y="911"/>
                                    </a:lnTo>
                                    <a:lnTo>
                                      <a:pt x="540" y="932"/>
                                    </a:lnTo>
                                    <a:lnTo>
                                      <a:pt x="509" y="953"/>
                                    </a:lnTo>
                                    <a:lnTo>
                                      <a:pt x="473" y="989"/>
                                    </a:lnTo>
                                    <a:lnTo>
                                      <a:pt x="447" y="1015"/>
                                    </a:lnTo>
                                    <a:lnTo>
                                      <a:pt x="427" y="1056"/>
                                    </a:lnTo>
                                    <a:lnTo>
                                      <a:pt x="411" y="1093"/>
                                    </a:lnTo>
                                    <a:lnTo>
                                      <a:pt x="391" y="1170"/>
                                    </a:lnTo>
                                    <a:lnTo>
                                      <a:pt x="386" y="1248"/>
                                    </a:lnTo>
                                    <a:lnTo>
                                      <a:pt x="386" y="1414"/>
                                    </a:lnTo>
                                    <a:lnTo>
                                      <a:pt x="375" y="1419"/>
                                    </a:lnTo>
                                    <a:lnTo>
                                      <a:pt x="370" y="1419"/>
                                    </a:lnTo>
                                    <a:lnTo>
                                      <a:pt x="355" y="1419"/>
                                    </a:lnTo>
                                    <a:lnTo>
                                      <a:pt x="350" y="1424"/>
                                    </a:lnTo>
                                    <a:lnTo>
                                      <a:pt x="350" y="1434"/>
                                    </a:lnTo>
                                    <a:lnTo>
                                      <a:pt x="355" y="1450"/>
                                    </a:lnTo>
                                    <a:lnTo>
                                      <a:pt x="350" y="1476"/>
                                    </a:lnTo>
                                    <a:lnTo>
                                      <a:pt x="370" y="1512"/>
                                    </a:lnTo>
                                    <a:lnTo>
                                      <a:pt x="386" y="1533"/>
                                    </a:lnTo>
                                    <a:lnTo>
                                      <a:pt x="406" y="1548"/>
                                    </a:lnTo>
                                    <a:lnTo>
                                      <a:pt x="406" y="1553"/>
                                    </a:lnTo>
                                    <a:lnTo>
                                      <a:pt x="396" y="1559"/>
                                    </a:lnTo>
                                    <a:lnTo>
                                      <a:pt x="375" y="1569"/>
                                    </a:lnTo>
                                    <a:lnTo>
                                      <a:pt x="365" y="1610"/>
                                    </a:lnTo>
                                    <a:lnTo>
                                      <a:pt x="345" y="1652"/>
                                    </a:lnTo>
                                    <a:lnTo>
                                      <a:pt x="350" y="1667"/>
                                    </a:lnTo>
                                    <a:lnTo>
                                      <a:pt x="350" y="1683"/>
                                    </a:lnTo>
                                    <a:lnTo>
                                      <a:pt x="339" y="1693"/>
                                    </a:lnTo>
                                    <a:lnTo>
                                      <a:pt x="324" y="1698"/>
                                    </a:lnTo>
                                    <a:lnTo>
                                      <a:pt x="309" y="1698"/>
                                    </a:lnTo>
                                    <a:lnTo>
                                      <a:pt x="298" y="1683"/>
                                    </a:lnTo>
                                    <a:lnTo>
                                      <a:pt x="304" y="1652"/>
                                    </a:lnTo>
                                    <a:lnTo>
                                      <a:pt x="288" y="1631"/>
                                    </a:lnTo>
                                    <a:lnTo>
                                      <a:pt x="278" y="1610"/>
                                    </a:lnTo>
                                    <a:lnTo>
                                      <a:pt x="257" y="1569"/>
                                    </a:lnTo>
                                    <a:lnTo>
                                      <a:pt x="252" y="1569"/>
                                    </a:lnTo>
                                    <a:lnTo>
                                      <a:pt x="252" y="1755"/>
                                    </a:lnTo>
                                    <a:lnTo>
                                      <a:pt x="252" y="1937"/>
                                    </a:lnTo>
                                    <a:lnTo>
                                      <a:pt x="273" y="1957"/>
                                    </a:lnTo>
                                    <a:lnTo>
                                      <a:pt x="278" y="1973"/>
                                    </a:lnTo>
                                    <a:lnTo>
                                      <a:pt x="273" y="1988"/>
                                    </a:lnTo>
                                    <a:lnTo>
                                      <a:pt x="298" y="2014"/>
                                    </a:lnTo>
                                    <a:lnTo>
                                      <a:pt x="283" y="2014"/>
                                    </a:lnTo>
                                    <a:lnTo>
                                      <a:pt x="273" y="2025"/>
                                    </a:lnTo>
                                    <a:lnTo>
                                      <a:pt x="247" y="2045"/>
                                    </a:lnTo>
                                    <a:lnTo>
                                      <a:pt x="242" y="2077"/>
                                    </a:lnTo>
                                    <a:lnTo>
                                      <a:pt x="242" y="2108"/>
                                    </a:lnTo>
                                    <a:lnTo>
                                      <a:pt x="252" y="2175"/>
                                    </a:lnTo>
                                    <a:lnTo>
                                      <a:pt x="252" y="2206"/>
                                    </a:lnTo>
                                    <a:lnTo>
                                      <a:pt x="252" y="2237"/>
                                    </a:lnTo>
                                    <a:lnTo>
                                      <a:pt x="247" y="2268"/>
                                    </a:lnTo>
                                    <a:lnTo>
                                      <a:pt x="237" y="2284"/>
                                    </a:lnTo>
                                    <a:lnTo>
                                      <a:pt x="216" y="2294"/>
                                    </a:lnTo>
                                    <a:lnTo>
                                      <a:pt x="201" y="2304"/>
                                    </a:lnTo>
                                    <a:lnTo>
                                      <a:pt x="216" y="2315"/>
                                    </a:lnTo>
                                    <a:lnTo>
                                      <a:pt x="216" y="2335"/>
                                    </a:lnTo>
                                    <a:lnTo>
                                      <a:pt x="237" y="2351"/>
                                    </a:lnTo>
                                    <a:lnTo>
                                      <a:pt x="247" y="2377"/>
                                    </a:lnTo>
                                    <a:lnTo>
                                      <a:pt x="247" y="2387"/>
                                    </a:lnTo>
                                    <a:lnTo>
                                      <a:pt x="247" y="2392"/>
                                    </a:lnTo>
                                    <a:lnTo>
                                      <a:pt x="237" y="2408"/>
                                    </a:lnTo>
                                    <a:lnTo>
                                      <a:pt x="226" y="2418"/>
                                    </a:lnTo>
                                    <a:lnTo>
                                      <a:pt x="221" y="2429"/>
                                    </a:lnTo>
                                    <a:lnTo>
                                      <a:pt x="221" y="2455"/>
                                    </a:lnTo>
                                    <a:lnTo>
                                      <a:pt x="216" y="2455"/>
                                    </a:lnTo>
                                    <a:lnTo>
                                      <a:pt x="83" y="2455"/>
                                    </a:lnTo>
                                    <a:lnTo>
                                      <a:pt x="83" y="2418"/>
                                    </a:lnTo>
                                    <a:lnTo>
                                      <a:pt x="57" y="2403"/>
                                    </a:lnTo>
                                    <a:lnTo>
                                      <a:pt x="52" y="2392"/>
                                    </a:lnTo>
                                    <a:lnTo>
                                      <a:pt x="52" y="2377"/>
                                    </a:lnTo>
                                    <a:lnTo>
                                      <a:pt x="52" y="2372"/>
                                    </a:lnTo>
                                    <a:lnTo>
                                      <a:pt x="57" y="2361"/>
                                    </a:lnTo>
                                    <a:lnTo>
                                      <a:pt x="78" y="2346"/>
                                    </a:lnTo>
                                    <a:lnTo>
                                      <a:pt x="78" y="2320"/>
                                    </a:lnTo>
                                    <a:lnTo>
                                      <a:pt x="83" y="2315"/>
                                    </a:lnTo>
                                    <a:lnTo>
                                      <a:pt x="88" y="2304"/>
                                    </a:lnTo>
                                    <a:lnTo>
                                      <a:pt x="67" y="2294"/>
                                    </a:lnTo>
                                    <a:lnTo>
                                      <a:pt x="52" y="2273"/>
                                    </a:lnTo>
                                    <a:lnTo>
                                      <a:pt x="42" y="2247"/>
                                    </a:lnTo>
                                    <a:lnTo>
                                      <a:pt x="42" y="2211"/>
                                    </a:lnTo>
                                    <a:lnTo>
                                      <a:pt x="52" y="2108"/>
                                    </a:lnTo>
                                    <a:lnTo>
                                      <a:pt x="52" y="2087"/>
                                    </a:lnTo>
                                    <a:lnTo>
                                      <a:pt x="52" y="2061"/>
                                    </a:lnTo>
                                    <a:lnTo>
                                      <a:pt x="36" y="2035"/>
                                    </a:lnTo>
                                    <a:lnTo>
                                      <a:pt x="11" y="2020"/>
                                    </a:lnTo>
                                    <a:lnTo>
                                      <a:pt x="6" y="2014"/>
                                    </a:lnTo>
                                    <a:lnTo>
                                      <a:pt x="6" y="2009"/>
                                    </a:lnTo>
                                    <a:lnTo>
                                      <a:pt x="11" y="2004"/>
                                    </a:lnTo>
                                    <a:lnTo>
                                      <a:pt x="21" y="1999"/>
                                    </a:lnTo>
                                    <a:lnTo>
                                      <a:pt x="36" y="1988"/>
                                    </a:lnTo>
                                    <a:lnTo>
                                      <a:pt x="36" y="1963"/>
                                    </a:lnTo>
                                    <a:lnTo>
                                      <a:pt x="52" y="1931"/>
                                    </a:lnTo>
                                    <a:lnTo>
                                      <a:pt x="52" y="1056"/>
                                    </a:lnTo>
                                    <a:lnTo>
                                      <a:pt x="52" y="404"/>
                                    </a:lnTo>
                                    <a:lnTo>
                                      <a:pt x="26" y="367"/>
                                    </a:lnTo>
                                    <a:lnTo>
                                      <a:pt x="6" y="326"/>
                                    </a:lnTo>
                                    <a:lnTo>
                                      <a:pt x="0" y="290"/>
                                    </a:lnTo>
                                    <a:lnTo>
                                      <a:pt x="0" y="238"/>
                                    </a:lnTo>
                                    <a:lnTo>
                                      <a:pt x="11" y="212"/>
                                    </a:lnTo>
                                    <a:lnTo>
                                      <a:pt x="16" y="202"/>
                                    </a:lnTo>
                                    <a:lnTo>
                                      <a:pt x="21" y="191"/>
                                    </a:lnTo>
                                    <a:lnTo>
                                      <a:pt x="11" y="150"/>
                                    </a:lnTo>
                                    <a:lnTo>
                                      <a:pt x="6" y="109"/>
                                    </a:lnTo>
                                    <a:lnTo>
                                      <a:pt x="6" y="67"/>
                                    </a:lnTo>
                                    <a:lnTo>
                                      <a:pt x="11" y="21"/>
                                    </a:lnTo>
                                    <a:lnTo>
                                      <a:pt x="42" y="15"/>
                                    </a:lnTo>
                                    <a:lnTo>
                                      <a:pt x="72" y="15"/>
                                    </a:lnTo>
                                    <a:lnTo>
                                      <a:pt x="139" y="15"/>
                                    </a:lnTo>
                                    <a:lnTo>
                                      <a:pt x="185" y="21"/>
                                    </a:lnTo>
                                    <a:lnTo>
                                      <a:pt x="206" y="15"/>
                                    </a:lnTo>
                                    <a:lnTo>
                                      <a:pt x="232" y="5"/>
                                    </a:lnTo>
                                    <a:lnTo>
                                      <a:pt x="257" y="0"/>
                                    </a:lnTo>
                                    <a:lnTo>
                                      <a:pt x="288" y="0"/>
                                    </a:lnTo>
                                    <a:lnTo>
                                      <a:pt x="314" y="5"/>
                                    </a:lnTo>
                                    <a:lnTo>
                                      <a:pt x="339" y="15"/>
                                    </a:lnTo>
                                    <a:lnTo>
                                      <a:pt x="381"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23"/>
                            <wps:cNvSpPr>
                              <a:spLocks/>
                            </wps:cNvSpPr>
                            <wps:spPr bwMode="auto">
                              <a:xfrm>
                                <a:off x="0" y="0"/>
                                <a:ext cx="2430" cy="2455"/>
                              </a:xfrm>
                              <a:custGeom>
                                <a:avLst/>
                                <a:gdLst>
                                  <a:gd name="T0" fmla="*/ 1947 w 2430"/>
                                  <a:gd name="T1" fmla="*/ 36 h 2455"/>
                                  <a:gd name="T2" fmla="*/ 2014 w 2430"/>
                                  <a:gd name="T3" fmla="*/ 0 h 2455"/>
                                  <a:gd name="T4" fmla="*/ 2107 w 2430"/>
                                  <a:gd name="T5" fmla="*/ 57 h 2455"/>
                                  <a:gd name="T6" fmla="*/ 2266 w 2430"/>
                                  <a:gd name="T7" fmla="*/ 57 h 2455"/>
                                  <a:gd name="T8" fmla="*/ 2327 w 2430"/>
                                  <a:gd name="T9" fmla="*/ 57 h 2455"/>
                                  <a:gd name="T10" fmla="*/ 2389 w 2430"/>
                                  <a:gd name="T11" fmla="*/ 46 h 2455"/>
                                  <a:gd name="T12" fmla="*/ 2430 w 2430"/>
                                  <a:gd name="T13" fmla="*/ 212 h 2455"/>
                                  <a:gd name="T14" fmla="*/ 2379 w 2430"/>
                                  <a:gd name="T15" fmla="*/ 233 h 2455"/>
                                  <a:gd name="T16" fmla="*/ 2322 w 2430"/>
                                  <a:gd name="T17" fmla="*/ 207 h 2455"/>
                                  <a:gd name="T18" fmla="*/ 2266 w 2430"/>
                                  <a:gd name="T19" fmla="*/ 238 h 2455"/>
                                  <a:gd name="T20" fmla="*/ 2117 w 2430"/>
                                  <a:gd name="T21" fmla="*/ 238 h 2455"/>
                                  <a:gd name="T22" fmla="*/ 2009 w 2430"/>
                                  <a:gd name="T23" fmla="*/ 274 h 2455"/>
                                  <a:gd name="T24" fmla="*/ 1577 w 2430"/>
                                  <a:gd name="T25" fmla="*/ 233 h 2455"/>
                                  <a:gd name="T26" fmla="*/ 1654 w 2430"/>
                                  <a:gd name="T27" fmla="*/ 274 h 2455"/>
                                  <a:gd name="T28" fmla="*/ 1690 w 2430"/>
                                  <a:gd name="T29" fmla="*/ 290 h 2455"/>
                                  <a:gd name="T30" fmla="*/ 1639 w 2430"/>
                                  <a:gd name="T31" fmla="*/ 316 h 2455"/>
                                  <a:gd name="T32" fmla="*/ 1475 w 2430"/>
                                  <a:gd name="T33" fmla="*/ 342 h 2455"/>
                                  <a:gd name="T34" fmla="*/ 1403 w 2430"/>
                                  <a:gd name="T35" fmla="*/ 316 h 2455"/>
                                  <a:gd name="T36" fmla="*/ 1156 w 2430"/>
                                  <a:gd name="T37" fmla="*/ 373 h 2455"/>
                                  <a:gd name="T38" fmla="*/ 951 w 2430"/>
                                  <a:gd name="T39" fmla="*/ 481 h 2455"/>
                                  <a:gd name="T40" fmla="*/ 910 w 2430"/>
                                  <a:gd name="T41" fmla="*/ 642 h 2455"/>
                                  <a:gd name="T42" fmla="*/ 930 w 2430"/>
                                  <a:gd name="T43" fmla="*/ 559 h 2455"/>
                                  <a:gd name="T44" fmla="*/ 1012 w 2430"/>
                                  <a:gd name="T45" fmla="*/ 606 h 2455"/>
                                  <a:gd name="T46" fmla="*/ 1069 w 2430"/>
                                  <a:gd name="T47" fmla="*/ 658 h 2455"/>
                                  <a:gd name="T48" fmla="*/ 1023 w 2430"/>
                                  <a:gd name="T49" fmla="*/ 699 h 2455"/>
                                  <a:gd name="T50" fmla="*/ 1002 w 2430"/>
                                  <a:gd name="T51" fmla="*/ 844 h 2455"/>
                                  <a:gd name="T52" fmla="*/ 971 w 2430"/>
                                  <a:gd name="T53" fmla="*/ 911 h 2455"/>
                                  <a:gd name="T54" fmla="*/ 1007 w 2430"/>
                                  <a:gd name="T55" fmla="*/ 1015 h 2455"/>
                                  <a:gd name="T56" fmla="*/ 843 w 2430"/>
                                  <a:gd name="T57" fmla="*/ 1041 h 2455"/>
                                  <a:gd name="T58" fmla="*/ 720 w 2430"/>
                                  <a:gd name="T59" fmla="*/ 1025 h 2455"/>
                                  <a:gd name="T60" fmla="*/ 637 w 2430"/>
                                  <a:gd name="T61" fmla="*/ 1087 h 2455"/>
                                  <a:gd name="T62" fmla="*/ 601 w 2430"/>
                                  <a:gd name="T63" fmla="*/ 1030 h 2455"/>
                                  <a:gd name="T64" fmla="*/ 596 w 2430"/>
                                  <a:gd name="T65" fmla="*/ 963 h 2455"/>
                                  <a:gd name="T66" fmla="*/ 612 w 2430"/>
                                  <a:gd name="T67" fmla="*/ 932 h 2455"/>
                                  <a:gd name="T68" fmla="*/ 540 w 2430"/>
                                  <a:gd name="T69" fmla="*/ 932 h 2455"/>
                                  <a:gd name="T70" fmla="*/ 411 w 2430"/>
                                  <a:gd name="T71" fmla="*/ 1093 h 2455"/>
                                  <a:gd name="T72" fmla="*/ 370 w 2430"/>
                                  <a:gd name="T73" fmla="*/ 1419 h 2455"/>
                                  <a:gd name="T74" fmla="*/ 350 w 2430"/>
                                  <a:gd name="T75" fmla="*/ 1476 h 2455"/>
                                  <a:gd name="T76" fmla="*/ 396 w 2430"/>
                                  <a:gd name="T77" fmla="*/ 1559 h 2455"/>
                                  <a:gd name="T78" fmla="*/ 350 w 2430"/>
                                  <a:gd name="T79" fmla="*/ 1683 h 2455"/>
                                  <a:gd name="T80" fmla="*/ 304 w 2430"/>
                                  <a:gd name="T81" fmla="*/ 1652 h 2455"/>
                                  <a:gd name="T82" fmla="*/ 252 w 2430"/>
                                  <a:gd name="T83" fmla="*/ 1755 h 2455"/>
                                  <a:gd name="T84" fmla="*/ 298 w 2430"/>
                                  <a:gd name="T85" fmla="*/ 2014 h 2455"/>
                                  <a:gd name="T86" fmla="*/ 242 w 2430"/>
                                  <a:gd name="T87" fmla="*/ 2108 h 2455"/>
                                  <a:gd name="T88" fmla="*/ 237 w 2430"/>
                                  <a:gd name="T89" fmla="*/ 2284 h 2455"/>
                                  <a:gd name="T90" fmla="*/ 237 w 2430"/>
                                  <a:gd name="T91" fmla="*/ 2351 h 2455"/>
                                  <a:gd name="T92" fmla="*/ 226 w 2430"/>
                                  <a:gd name="T93" fmla="*/ 2418 h 2455"/>
                                  <a:gd name="T94" fmla="*/ 83 w 2430"/>
                                  <a:gd name="T95" fmla="*/ 2418 h 2455"/>
                                  <a:gd name="T96" fmla="*/ 57 w 2430"/>
                                  <a:gd name="T97" fmla="*/ 2361 h 2455"/>
                                  <a:gd name="T98" fmla="*/ 67 w 2430"/>
                                  <a:gd name="T99" fmla="*/ 2294 h 2455"/>
                                  <a:gd name="T100" fmla="*/ 52 w 2430"/>
                                  <a:gd name="T101" fmla="*/ 2087 h 2455"/>
                                  <a:gd name="T102" fmla="*/ 6 w 2430"/>
                                  <a:gd name="T103" fmla="*/ 2009 h 2455"/>
                                  <a:gd name="T104" fmla="*/ 52 w 2430"/>
                                  <a:gd name="T105" fmla="*/ 1931 h 2455"/>
                                  <a:gd name="T106" fmla="*/ 0 w 2430"/>
                                  <a:gd name="T107" fmla="*/ 290 h 2455"/>
                                  <a:gd name="T108" fmla="*/ 11 w 2430"/>
                                  <a:gd name="T109" fmla="*/ 150 h 2455"/>
                                  <a:gd name="T110" fmla="*/ 72 w 2430"/>
                                  <a:gd name="T111" fmla="*/ 15 h 2455"/>
                                  <a:gd name="T112" fmla="*/ 257 w 2430"/>
                                  <a:gd name="T113" fmla="*/ 0 h 2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430" h="2455">
                                    <a:moveTo>
                                      <a:pt x="381" y="46"/>
                                    </a:moveTo>
                                    <a:lnTo>
                                      <a:pt x="1896" y="46"/>
                                    </a:lnTo>
                                    <a:lnTo>
                                      <a:pt x="1922" y="46"/>
                                    </a:lnTo>
                                    <a:lnTo>
                                      <a:pt x="1937" y="46"/>
                                    </a:lnTo>
                                    <a:lnTo>
                                      <a:pt x="1947" y="36"/>
                                    </a:lnTo>
                                    <a:lnTo>
                                      <a:pt x="1963" y="21"/>
                                    </a:lnTo>
                                    <a:lnTo>
                                      <a:pt x="1978" y="21"/>
                                    </a:lnTo>
                                    <a:lnTo>
                                      <a:pt x="1988" y="21"/>
                                    </a:lnTo>
                                    <a:lnTo>
                                      <a:pt x="2004" y="5"/>
                                    </a:lnTo>
                                    <a:lnTo>
                                      <a:pt x="2014" y="0"/>
                                    </a:lnTo>
                                    <a:lnTo>
                                      <a:pt x="2024" y="0"/>
                                    </a:lnTo>
                                    <a:lnTo>
                                      <a:pt x="2040" y="21"/>
                                    </a:lnTo>
                                    <a:lnTo>
                                      <a:pt x="2060" y="41"/>
                                    </a:lnTo>
                                    <a:lnTo>
                                      <a:pt x="2081" y="52"/>
                                    </a:lnTo>
                                    <a:lnTo>
                                      <a:pt x="2107" y="57"/>
                                    </a:lnTo>
                                    <a:lnTo>
                                      <a:pt x="2153" y="46"/>
                                    </a:lnTo>
                                    <a:lnTo>
                                      <a:pt x="2189" y="36"/>
                                    </a:lnTo>
                                    <a:lnTo>
                                      <a:pt x="2214" y="36"/>
                                    </a:lnTo>
                                    <a:lnTo>
                                      <a:pt x="2240" y="36"/>
                                    </a:lnTo>
                                    <a:lnTo>
                                      <a:pt x="2266" y="57"/>
                                    </a:lnTo>
                                    <a:lnTo>
                                      <a:pt x="2281" y="67"/>
                                    </a:lnTo>
                                    <a:lnTo>
                                      <a:pt x="2297" y="83"/>
                                    </a:lnTo>
                                    <a:lnTo>
                                      <a:pt x="2302" y="67"/>
                                    </a:lnTo>
                                    <a:lnTo>
                                      <a:pt x="2312" y="57"/>
                                    </a:lnTo>
                                    <a:lnTo>
                                      <a:pt x="2327" y="57"/>
                                    </a:lnTo>
                                    <a:lnTo>
                                      <a:pt x="2338" y="46"/>
                                    </a:lnTo>
                                    <a:lnTo>
                                      <a:pt x="2353" y="36"/>
                                    </a:lnTo>
                                    <a:lnTo>
                                      <a:pt x="2358" y="36"/>
                                    </a:lnTo>
                                    <a:lnTo>
                                      <a:pt x="2374" y="36"/>
                                    </a:lnTo>
                                    <a:lnTo>
                                      <a:pt x="2389" y="46"/>
                                    </a:lnTo>
                                    <a:lnTo>
                                      <a:pt x="2394" y="67"/>
                                    </a:lnTo>
                                    <a:lnTo>
                                      <a:pt x="2410" y="67"/>
                                    </a:lnTo>
                                    <a:lnTo>
                                      <a:pt x="2420" y="67"/>
                                    </a:lnTo>
                                    <a:lnTo>
                                      <a:pt x="2425" y="72"/>
                                    </a:lnTo>
                                    <a:lnTo>
                                      <a:pt x="2430" y="212"/>
                                    </a:lnTo>
                                    <a:lnTo>
                                      <a:pt x="2404" y="212"/>
                                    </a:lnTo>
                                    <a:lnTo>
                                      <a:pt x="2394" y="212"/>
                                    </a:lnTo>
                                    <a:lnTo>
                                      <a:pt x="2394" y="222"/>
                                    </a:lnTo>
                                    <a:lnTo>
                                      <a:pt x="2389" y="228"/>
                                    </a:lnTo>
                                    <a:lnTo>
                                      <a:pt x="2379" y="233"/>
                                    </a:lnTo>
                                    <a:lnTo>
                                      <a:pt x="2363" y="238"/>
                                    </a:lnTo>
                                    <a:lnTo>
                                      <a:pt x="2348" y="233"/>
                                    </a:lnTo>
                                    <a:lnTo>
                                      <a:pt x="2338" y="222"/>
                                    </a:lnTo>
                                    <a:lnTo>
                                      <a:pt x="2327" y="212"/>
                                    </a:lnTo>
                                    <a:lnTo>
                                      <a:pt x="2322" y="207"/>
                                    </a:lnTo>
                                    <a:lnTo>
                                      <a:pt x="2307" y="202"/>
                                    </a:lnTo>
                                    <a:lnTo>
                                      <a:pt x="2302" y="197"/>
                                    </a:lnTo>
                                    <a:lnTo>
                                      <a:pt x="2291" y="212"/>
                                    </a:lnTo>
                                    <a:lnTo>
                                      <a:pt x="2276" y="222"/>
                                    </a:lnTo>
                                    <a:lnTo>
                                      <a:pt x="2266" y="238"/>
                                    </a:lnTo>
                                    <a:lnTo>
                                      <a:pt x="2245" y="243"/>
                                    </a:lnTo>
                                    <a:lnTo>
                                      <a:pt x="2225" y="243"/>
                                    </a:lnTo>
                                    <a:lnTo>
                                      <a:pt x="2194" y="243"/>
                                    </a:lnTo>
                                    <a:lnTo>
                                      <a:pt x="2142" y="238"/>
                                    </a:lnTo>
                                    <a:lnTo>
                                      <a:pt x="2117" y="238"/>
                                    </a:lnTo>
                                    <a:lnTo>
                                      <a:pt x="2086" y="238"/>
                                    </a:lnTo>
                                    <a:lnTo>
                                      <a:pt x="2065" y="243"/>
                                    </a:lnTo>
                                    <a:lnTo>
                                      <a:pt x="2040" y="254"/>
                                    </a:lnTo>
                                    <a:lnTo>
                                      <a:pt x="2024" y="285"/>
                                    </a:lnTo>
                                    <a:lnTo>
                                      <a:pt x="2009" y="274"/>
                                    </a:lnTo>
                                    <a:lnTo>
                                      <a:pt x="1994" y="254"/>
                                    </a:lnTo>
                                    <a:lnTo>
                                      <a:pt x="1983" y="254"/>
                                    </a:lnTo>
                                    <a:lnTo>
                                      <a:pt x="1963" y="248"/>
                                    </a:lnTo>
                                    <a:lnTo>
                                      <a:pt x="1952" y="238"/>
                                    </a:lnTo>
                                    <a:lnTo>
                                      <a:pt x="1577" y="233"/>
                                    </a:lnTo>
                                    <a:lnTo>
                                      <a:pt x="1572" y="238"/>
                                    </a:lnTo>
                                    <a:lnTo>
                                      <a:pt x="1624" y="274"/>
                                    </a:lnTo>
                                    <a:lnTo>
                                      <a:pt x="1634" y="274"/>
                                    </a:lnTo>
                                    <a:lnTo>
                                      <a:pt x="1639" y="279"/>
                                    </a:lnTo>
                                    <a:lnTo>
                                      <a:pt x="1654" y="274"/>
                                    </a:lnTo>
                                    <a:lnTo>
                                      <a:pt x="1665" y="269"/>
                                    </a:lnTo>
                                    <a:lnTo>
                                      <a:pt x="1670" y="269"/>
                                    </a:lnTo>
                                    <a:lnTo>
                                      <a:pt x="1675" y="274"/>
                                    </a:lnTo>
                                    <a:lnTo>
                                      <a:pt x="1680" y="285"/>
                                    </a:lnTo>
                                    <a:lnTo>
                                      <a:pt x="1690" y="290"/>
                                    </a:lnTo>
                                    <a:lnTo>
                                      <a:pt x="1685" y="311"/>
                                    </a:lnTo>
                                    <a:lnTo>
                                      <a:pt x="1680" y="316"/>
                                    </a:lnTo>
                                    <a:lnTo>
                                      <a:pt x="1665" y="321"/>
                                    </a:lnTo>
                                    <a:lnTo>
                                      <a:pt x="1654" y="321"/>
                                    </a:lnTo>
                                    <a:lnTo>
                                      <a:pt x="1639" y="316"/>
                                    </a:lnTo>
                                    <a:lnTo>
                                      <a:pt x="1588" y="336"/>
                                    </a:lnTo>
                                    <a:lnTo>
                                      <a:pt x="1547" y="357"/>
                                    </a:lnTo>
                                    <a:lnTo>
                                      <a:pt x="1531" y="383"/>
                                    </a:lnTo>
                                    <a:lnTo>
                                      <a:pt x="1500" y="352"/>
                                    </a:lnTo>
                                    <a:lnTo>
                                      <a:pt x="1475" y="342"/>
                                    </a:lnTo>
                                    <a:lnTo>
                                      <a:pt x="1459" y="331"/>
                                    </a:lnTo>
                                    <a:lnTo>
                                      <a:pt x="1449" y="321"/>
                                    </a:lnTo>
                                    <a:lnTo>
                                      <a:pt x="1428" y="321"/>
                                    </a:lnTo>
                                    <a:lnTo>
                                      <a:pt x="1413" y="321"/>
                                    </a:lnTo>
                                    <a:lnTo>
                                      <a:pt x="1403" y="316"/>
                                    </a:lnTo>
                                    <a:lnTo>
                                      <a:pt x="1398" y="336"/>
                                    </a:lnTo>
                                    <a:lnTo>
                                      <a:pt x="1398" y="362"/>
                                    </a:lnTo>
                                    <a:lnTo>
                                      <a:pt x="1274" y="362"/>
                                    </a:lnTo>
                                    <a:lnTo>
                                      <a:pt x="1213" y="367"/>
                                    </a:lnTo>
                                    <a:lnTo>
                                      <a:pt x="1156" y="373"/>
                                    </a:lnTo>
                                    <a:lnTo>
                                      <a:pt x="1100" y="388"/>
                                    </a:lnTo>
                                    <a:lnTo>
                                      <a:pt x="1043" y="409"/>
                                    </a:lnTo>
                                    <a:lnTo>
                                      <a:pt x="997" y="435"/>
                                    </a:lnTo>
                                    <a:lnTo>
                                      <a:pt x="971" y="456"/>
                                    </a:lnTo>
                                    <a:lnTo>
                                      <a:pt x="951" y="481"/>
                                    </a:lnTo>
                                    <a:lnTo>
                                      <a:pt x="925" y="518"/>
                                    </a:lnTo>
                                    <a:lnTo>
                                      <a:pt x="905" y="559"/>
                                    </a:lnTo>
                                    <a:lnTo>
                                      <a:pt x="889" y="606"/>
                                    </a:lnTo>
                                    <a:lnTo>
                                      <a:pt x="879" y="647"/>
                                    </a:lnTo>
                                    <a:lnTo>
                                      <a:pt x="910" y="642"/>
                                    </a:lnTo>
                                    <a:lnTo>
                                      <a:pt x="925" y="642"/>
                                    </a:lnTo>
                                    <a:lnTo>
                                      <a:pt x="930" y="621"/>
                                    </a:lnTo>
                                    <a:lnTo>
                                      <a:pt x="930" y="601"/>
                                    </a:lnTo>
                                    <a:lnTo>
                                      <a:pt x="925" y="559"/>
                                    </a:lnTo>
                                    <a:lnTo>
                                      <a:pt x="930" y="559"/>
                                    </a:lnTo>
                                    <a:lnTo>
                                      <a:pt x="940" y="559"/>
                                    </a:lnTo>
                                    <a:lnTo>
                                      <a:pt x="956" y="590"/>
                                    </a:lnTo>
                                    <a:lnTo>
                                      <a:pt x="971" y="606"/>
                                    </a:lnTo>
                                    <a:lnTo>
                                      <a:pt x="992" y="611"/>
                                    </a:lnTo>
                                    <a:lnTo>
                                      <a:pt x="1012" y="606"/>
                                    </a:lnTo>
                                    <a:lnTo>
                                      <a:pt x="1048" y="606"/>
                                    </a:lnTo>
                                    <a:lnTo>
                                      <a:pt x="1059" y="611"/>
                                    </a:lnTo>
                                    <a:lnTo>
                                      <a:pt x="1069" y="621"/>
                                    </a:lnTo>
                                    <a:lnTo>
                                      <a:pt x="1074" y="642"/>
                                    </a:lnTo>
                                    <a:lnTo>
                                      <a:pt x="1069" y="658"/>
                                    </a:lnTo>
                                    <a:lnTo>
                                      <a:pt x="1053" y="673"/>
                                    </a:lnTo>
                                    <a:lnTo>
                                      <a:pt x="1038" y="678"/>
                                    </a:lnTo>
                                    <a:lnTo>
                                      <a:pt x="1023" y="673"/>
                                    </a:lnTo>
                                    <a:lnTo>
                                      <a:pt x="1023" y="689"/>
                                    </a:lnTo>
                                    <a:lnTo>
                                      <a:pt x="1023" y="699"/>
                                    </a:lnTo>
                                    <a:lnTo>
                                      <a:pt x="1012" y="735"/>
                                    </a:lnTo>
                                    <a:lnTo>
                                      <a:pt x="1012" y="761"/>
                                    </a:lnTo>
                                    <a:lnTo>
                                      <a:pt x="1002" y="787"/>
                                    </a:lnTo>
                                    <a:lnTo>
                                      <a:pt x="966" y="823"/>
                                    </a:lnTo>
                                    <a:lnTo>
                                      <a:pt x="1002" y="844"/>
                                    </a:lnTo>
                                    <a:lnTo>
                                      <a:pt x="1012" y="854"/>
                                    </a:lnTo>
                                    <a:lnTo>
                                      <a:pt x="1028" y="859"/>
                                    </a:lnTo>
                                    <a:lnTo>
                                      <a:pt x="1033" y="865"/>
                                    </a:lnTo>
                                    <a:lnTo>
                                      <a:pt x="1028" y="870"/>
                                    </a:lnTo>
                                    <a:lnTo>
                                      <a:pt x="971" y="911"/>
                                    </a:lnTo>
                                    <a:lnTo>
                                      <a:pt x="982" y="927"/>
                                    </a:lnTo>
                                    <a:lnTo>
                                      <a:pt x="992" y="958"/>
                                    </a:lnTo>
                                    <a:lnTo>
                                      <a:pt x="1002" y="984"/>
                                    </a:lnTo>
                                    <a:lnTo>
                                      <a:pt x="1007" y="1015"/>
                                    </a:lnTo>
                                    <a:lnTo>
                                      <a:pt x="1007" y="1015"/>
                                    </a:lnTo>
                                    <a:lnTo>
                                      <a:pt x="946" y="1004"/>
                                    </a:lnTo>
                                    <a:lnTo>
                                      <a:pt x="925" y="994"/>
                                    </a:lnTo>
                                    <a:lnTo>
                                      <a:pt x="899" y="979"/>
                                    </a:lnTo>
                                    <a:lnTo>
                                      <a:pt x="858" y="1051"/>
                                    </a:lnTo>
                                    <a:lnTo>
                                      <a:pt x="843" y="1041"/>
                                    </a:lnTo>
                                    <a:lnTo>
                                      <a:pt x="833" y="1020"/>
                                    </a:lnTo>
                                    <a:lnTo>
                                      <a:pt x="817" y="994"/>
                                    </a:lnTo>
                                    <a:lnTo>
                                      <a:pt x="786" y="1015"/>
                                    </a:lnTo>
                                    <a:lnTo>
                                      <a:pt x="756" y="1020"/>
                                    </a:lnTo>
                                    <a:lnTo>
                                      <a:pt x="720" y="1025"/>
                                    </a:lnTo>
                                    <a:lnTo>
                                      <a:pt x="689" y="1025"/>
                                    </a:lnTo>
                                    <a:lnTo>
                                      <a:pt x="689" y="1056"/>
                                    </a:lnTo>
                                    <a:lnTo>
                                      <a:pt x="679" y="1072"/>
                                    </a:lnTo>
                                    <a:lnTo>
                                      <a:pt x="668" y="1082"/>
                                    </a:lnTo>
                                    <a:lnTo>
                                      <a:pt x="637" y="1087"/>
                                    </a:lnTo>
                                    <a:lnTo>
                                      <a:pt x="627" y="1082"/>
                                    </a:lnTo>
                                    <a:lnTo>
                                      <a:pt x="617" y="1077"/>
                                    </a:lnTo>
                                    <a:lnTo>
                                      <a:pt x="601" y="1056"/>
                                    </a:lnTo>
                                    <a:lnTo>
                                      <a:pt x="601" y="1046"/>
                                    </a:lnTo>
                                    <a:lnTo>
                                      <a:pt x="601" y="1030"/>
                                    </a:lnTo>
                                    <a:lnTo>
                                      <a:pt x="607" y="1020"/>
                                    </a:lnTo>
                                    <a:lnTo>
                                      <a:pt x="617" y="1015"/>
                                    </a:lnTo>
                                    <a:lnTo>
                                      <a:pt x="622" y="999"/>
                                    </a:lnTo>
                                    <a:lnTo>
                                      <a:pt x="622" y="989"/>
                                    </a:lnTo>
                                    <a:lnTo>
                                      <a:pt x="596" y="963"/>
                                    </a:lnTo>
                                    <a:lnTo>
                                      <a:pt x="571" y="932"/>
                                    </a:lnTo>
                                    <a:lnTo>
                                      <a:pt x="576" y="927"/>
                                    </a:lnTo>
                                    <a:lnTo>
                                      <a:pt x="586" y="932"/>
                                    </a:lnTo>
                                    <a:lnTo>
                                      <a:pt x="596" y="932"/>
                                    </a:lnTo>
                                    <a:lnTo>
                                      <a:pt x="612" y="932"/>
                                    </a:lnTo>
                                    <a:lnTo>
                                      <a:pt x="643" y="932"/>
                                    </a:lnTo>
                                    <a:lnTo>
                                      <a:pt x="658" y="896"/>
                                    </a:lnTo>
                                    <a:lnTo>
                                      <a:pt x="617" y="901"/>
                                    </a:lnTo>
                                    <a:lnTo>
                                      <a:pt x="576" y="911"/>
                                    </a:lnTo>
                                    <a:lnTo>
                                      <a:pt x="540" y="932"/>
                                    </a:lnTo>
                                    <a:lnTo>
                                      <a:pt x="509" y="953"/>
                                    </a:lnTo>
                                    <a:lnTo>
                                      <a:pt x="473" y="989"/>
                                    </a:lnTo>
                                    <a:lnTo>
                                      <a:pt x="447" y="1015"/>
                                    </a:lnTo>
                                    <a:lnTo>
                                      <a:pt x="427" y="1056"/>
                                    </a:lnTo>
                                    <a:lnTo>
                                      <a:pt x="411" y="1093"/>
                                    </a:lnTo>
                                    <a:lnTo>
                                      <a:pt x="391" y="1170"/>
                                    </a:lnTo>
                                    <a:lnTo>
                                      <a:pt x="386" y="1248"/>
                                    </a:lnTo>
                                    <a:lnTo>
                                      <a:pt x="386" y="1414"/>
                                    </a:lnTo>
                                    <a:lnTo>
                                      <a:pt x="375" y="1419"/>
                                    </a:lnTo>
                                    <a:lnTo>
                                      <a:pt x="370" y="1419"/>
                                    </a:lnTo>
                                    <a:lnTo>
                                      <a:pt x="355" y="1419"/>
                                    </a:lnTo>
                                    <a:lnTo>
                                      <a:pt x="350" y="1424"/>
                                    </a:lnTo>
                                    <a:lnTo>
                                      <a:pt x="350" y="1434"/>
                                    </a:lnTo>
                                    <a:lnTo>
                                      <a:pt x="355" y="1450"/>
                                    </a:lnTo>
                                    <a:lnTo>
                                      <a:pt x="350" y="1476"/>
                                    </a:lnTo>
                                    <a:lnTo>
                                      <a:pt x="370" y="1512"/>
                                    </a:lnTo>
                                    <a:lnTo>
                                      <a:pt x="386" y="1533"/>
                                    </a:lnTo>
                                    <a:lnTo>
                                      <a:pt x="406" y="1548"/>
                                    </a:lnTo>
                                    <a:lnTo>
                                      <a:pt x="406" y="1553"/>
                                    </a:lnTo>
                                    <a:lnTo>
                                      <a:pt x="396" y="1559"/>
                                    </a:lnTo>
                                    <a:lnTo>
                                      <a:pt x="375" y="1569"/>
                                    </a:lnTo>
                                    <a:lnTo>
                                      <a:pt x="365" y="1610"/>
                                    </a:lnTo>
                                    <a:lnTo>
                                      <a:pt x="345" y="1652"/>
                                    </a:lnTo>
                                    <a:lnTo>
                                      <a:pt x="350" y="1667"/>
                                    </a:lnTo>
                                    <a:lnTo>
                                      <a:pt x="350" y="1683"/>
                                    </a:lnTo>
                                    <a:lnTo>
                                      <a:pt x="339" y="1693"/>
                                    </a:lnTo>
                                    <a:lnTo>
                                      <a:pt x="324" y="1698"/>
                                    </a:lnTo>
                                    <a:lnTo>
                                      <a:pt x="309" y="1698"/>
                                    </a:lnTo>
                                    <a:lnTo>
                                      <a:pt x="298" y="1683"/>
                                    </a:lnTo>
                                    <a:lnTo>
                                      <a:pt x="304" y="1652"/>
                                    </a:lnTo>
                                    <a:lnTo>
                                      <a:pt x="288" y="1631"/>
                                    </a:lnTo>
                                    <a:lnTo>
                                      <a:pt x="278" y="1610"/>
                                    </a:lnTo>
                                    <a:lnTo>
                                      <a:pt x="257" y="1569"/>
                                    </a:lnTo>
                                    <a:lnTo>
                                      <a:pt x="252" y="1569"/>
                                    </a:lnTo>
                                    <a:lnTo>
                                      <a:pt x="252" y="1755"/>
                                    </a:lnTo>
                                    <a:lnTo>
                                      <a:pt x="252" y="1937"/>
                                    </a:lnTo>
                                    <a:lnTo>
                                      <a:pt x="273" y="1957"/>
                                    </a:lnTo>
                                    <a:lnTo>
                                      <a:pt x="278" y="1973"/>
                                    </a:lnTo>
                                    <a:lnTo>
                                      <a:pt x="273" y="1988"/>
                                    </a:lnTo>
                                    <a:lnTo>
                                      <a:pt x="298" y="2014"/>
                                    </a:lnTo>
                                    <a:lnTo>
                                      <a:pt x="283" y="2014"/>
                                    </a:lnTo>
                                    <a:lnTo>
                                      <a:pt x="273" y="2025"/>
                                    </a:lnTo>
                                    <a:lnTo>
                                      <a:pt x="247" y="2045"/>
                                    </a:lnTo>
                                    <a:lnTo>
                                      <a:pt x="242" y="2077"/>
                                    </a:lnTo>
                                    <a:lnTo>
                                      <a:pt x="242" y="2108"/>
                                    </a:lnTo>
                                    <a:lnTo>
                                      <a:pt x="252" y="2175"/>
                                    </a:lnTo>
                                    <a:lnTo>
                                      <a:pt x="252" y="2206"/>
                                    </a:lnTo>
                                    <a:lnTo>
                                      <a:pt x="252" y="2237"/>
                                    </a:lnTo>
                                    <a:lnTo>
                                      <a:pt x="247" y="2268"/>
                                    </a:lnTo>
                                    <a:lnTo>
                                      <a:pt x="237" y="2284"/>
                                    </a:lnTo>
                                    <a:lnTo>
                                      <a:pt x="216" y="2294"/>
                                    </a:lnTo>
                                    <a:lnTo>
                                      <a:pt x="201" y="2304"/>
                                    </a:lnTo>
                                    <a:lnTo>
                                      <a:pt x="216" y="2315"/>
                                    </a:lnTo>
                                    <a:lnTo>
                                      <a:pt x="216" y="2335"/>
                                    </a:lnTo>
                                    <a:lnTo>
                                      <a:pt x="237" y="2351"/>
                                    </a:lnTo>
                                    <a:lnTo>
                                      <a:pt x="247" y="2377"/>
                                    </a:lnTo>
                                    <a:lnTo>
                                      <a:pt x="247" y="2387"/>
                                    </a:lnTo>
                                    <a:lnTo>
                                      <a:pt x="247" y="2392"/>
                                    </a:lnTo>
                                    <a:lnTo>
                                      <a:pt x="237" y="2408"/>
                                    </a:lnTo>
                                    <a:lnTo>
                                      <a:pt x="226" y="2418"/>
                                    </a:lnTo>
                                    <a:lnTo>
                                      <a:pt x="221" y="2429"/>
                                    </a:lnTo>
                                    <a:lnTo>
                                      <a:pt x="221" y="2455"/>
                                    </a:lnTo>
                                    <a:lnTo>
                                      <a:pt x="216" y="2455"/>
                                    </a:lnTo>
                                    <a:lnTo>
                                      <a:pt x="83" y="2455"/>
                                    </a:lnTo>
                                    <a:lnTo>
                                      <a:pt x="83" y="2418"/>
                                    </a:lnTo>
                                    <a:lnTo>
                                      <a:pt x="57" y="2403"/>
                                    </a:lnTo>
                                    <a:lnTo>
                                      <a:pt x="52" y="2392"/>
                                    </a:lnTo>
                                    <a:lnTo>
                                      <a:pt x="52" y="2377"/>
                                    </a:lnTo>
                                    <a:lnTo>
                                      <a:pt x="52" y="2372"/>
                                    </a:lnTo>
                                    <a:lnTo>
                                      <a:pt x="57" y="2361"/>
                                    </a:lnTo>
                                    <a:lnTo>
                                      <a:pt x="78" y="2346"/>
                                    </a:lnTo>
                                    <a:lnTo>
                                      <a:pt x="78" y="2320"/>
                                    </a:lnTo>
                                    <a:lnTo>
                                      <a:pt x="83" y="2315"/>
                                    </a:lnTo>
                                    <a:lnTo>
                                      <a:pt x="88" y="2304"/>
                                    </a:lnTo>
                                    <a:lnTo>
                                      <a:pt x="67" y="2294"/>
                                    </a:lnTo>
                                    <a:lnTo>
                                      <a:pt x="52" y="2273"/>
                                    </a:lnTo>
                                    <a:lnTo>
                                      <a:pt x="42" y="2247"/>
                                    </a:lnTo>
                                    <a:lnTo>
                                      <a:pt x="42" y="2211"/>
                                    </a:lnTo>
                                    <a:lnTo>
                                      <a:pt x="52" y="2108"/>
                                    </a:lnTo>
                                    <a:lnTo>
                                      <a:pt x="52" y="2087"/>
                                    </a:lnTo>
                                    <a:lnTo>
                                      <a:pt x="52" y="2061"/>
                                    </a:lnTo>
                                    <a:lnTo>
                                      <a:pt x="36" y="2035"/>
                                    </a:lnTo>
                                    <a:lnTo>
                                      <a:pt x="11" y="2020"/>
                                    </a:lnTo>
                                    <a:lnTo>
                                      <a:pt x="6" y="2014"/>
                                    </a:lnTo>
                                    <a:lnTo>
                                      <a:pt x="6" y="2009"/>
                                    </a:lnTo>
                                    <a:lnTo>
                                      <a:pt x="11" y="2004"/>
                                    </a:lnTo>
                                    <a:lnTo>
                                      <a:pt x="21" y="1999"/>
                                    </a:lnTo>
                                    <a:lnTo>
                                      <a:pt x="36" y="1988"/>
                                    </a:lnTo>
                                    <a:lnTo>
                                      <a:pt x="36" y="1963"/>
                                    </a:lnTo>
                                    <a:lnTo>
                                      <a:pt x="52" y="1931"/>
                                    </a:lnTo>
                                    <a:lnTo>
                                      <a:pt x="52" y="1056"/>
                                    </a:lnTo>
                                    <a:lnTo>
                                      <a:pt x="52" y="404"/>
                                    </a:lnTo>
                                    <a:lnTo>
                                      <a:pt x="26" y="367"/>
                                    </a:lnTo>
                                    <a:lnTo>
                                      <a:pt x="6" y="326"/>
                                    </a:lnTo>
                                    <a:lnTo>
                                      <a:pt x="0" y="290"/>
                                    </a:lnTo>
                                    <a:lnTo>
                                      <a:pt x="0" y="238"/>
                                    </a:lnTo>
                                    <a:lnTo>
                                      <a:pt x="11" y="212"/>
                                    </a:lnTo>
                                    <a:lnTo>
                                      <a:pt x="16" y="202"/>
                                    </a:lnTo>
                                    <a:lnTo>
                                      <a:pt x="21" y="191"/>
                                    </a:lnTo>
                                    <a:lnTo>
                                      <a:pt x="11" y="150"/>
                                    </a:lnTo>
                                    <a:lnTo>
                                      <a:pt x="6" y="109"/>
                                    </a:lnTo>
                                    <a:lnTo>
                                      <a:pt x="6" y="67"/>
                                    </a:lnTo>
                                    <a:lnTo>
                                      <a:pt x="11" y="21"/>
                                    </a:lnTo>
                                    <a:lnTo>
                                      <a:pt x="42" y="15"/>
                                    </a:lnTo>
                                    <a:lnTo>
                                      <a:pt x="72" y="15"/>
                                    </a:lnTo>
                                    <a:lnTo>
                                      <a:pt x="139" y="15"/>
                                    </a:lnTo>
                                    <a:lnTo>
                                      <a:pt x="185" y="21"/>
                                    </a:lnTo>
                                    <a:lnTo>
                                      <a:pt x="206" y="15"/>
                                    </a:lnTo>
                                    <a:lnTo>
                                      <a:pt x="232" y="5"/>
                                    </a:lnTo>
                                    <a:lnTo>
                                      <a:pt x="257" y="0"/>
                                    </a:lnTo>
                                    <a:lnTo>
                                      <a:pt x="288" y="0"/>
                                    </a:lnTo>
                                    <a:lnTo>
                                      <a:pt x="314" y="5"/>
                                    </a:lnTo>
                                    <a:lnTo>
                                      <a:pt x="339" y="15"/>
                                    </a:lnTo>
                                    <a:lnTo>
                                      <a:pt x="381" y="46"/>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124"/>
                            <wps:cNvSpPr>
                              <a:spLocks/>
                            </wps:cNvSpPr>
                            <wps:spPr bwMode="auto">
                              <a:xfrm>
                                <a:off x="211" y="15"/>
                                <a:ext cx="154" cy="42"/>
                              </a:xfrm>
                              <a:custGeom>
                                <a:avLst/>
                                <a:gdLst>
                                  <a:gd name="T0" fmla="*/ 154 w 154"/>
                                  <a:gd name="T1" fmla="*/ 31 h 42"/>
                                  <a:gd name="T2" fmla="*/ 144 w 154"/>
                                  <a:gd name="T3" fmla="*/ 42 h 42"/>
                                  <a:gd name="T4" fmla="*/ 128 w 154"/>
                                  <a:gd name="T5" fmla="*/ 31 h 42"/>
                                  <a:gd name="T6" fmla="*/ 98 w 154"/>
                                  <a:gd name="T7" fmla="*/ 21 h 42"/>
                                  <a:gd name="T8" fmla="*/ 67 w 154"/>
                                  <a:gd name="T9" fmla="*/ 16 h 42"/>
                                  <a:gd name="T10" fmla="*/ 36 w 154"/>
                                  <a:gd name="T11" fmla="*/ 16 h 42"/>
                                  <a:gd name="T12" fmla="*/ 10 w 154"/>
                                  <a:gd name="T13" fmla="*/ 21 h 42"/>
                                  <a:gd name="T14" fmla="*/ 0 w 154"/>
                                  <a:gd name="T15" fmla="*/ 21 h 42"/>
                                  <a:gd name="T16" fmla="*/ 15 w 154"/>
                                  <a:gd name="T17" fmla="*/ 6 h 42"/>
                                  <a:gd name="T18" fmla="*/ 41 w 154"/>
                                  <a:gd name="T19" fmla="*/ 6 h 42"/>
                                  <a:gd name="T20" fmla="*/ 62 w 154"/>
                                  <a:gd name="T21" fmla="*/ 0 h 42"/>
                                  <a:gd name="T22" fmla="*/ 87 w 154"/>
                                  <a:gd name="T23" fmla="*/ 6 h 42"/>
                                  <a:gd name="T24" fmla="*/ 118 w 154"/>
                                  <a:gd name="T25" fmla="*/ 16 h 42"/>
                                  <a:gd name="T26" fmla="*/ 154 w 154"/>
                                  <a:gd name="T27" fmla="*/ 3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4" h="42">
                                    <a:moveTo>
                                      <a:pt x="154" y="31"/>
                                    </a:moveTo>
                                    <a:lnTo>
                                      <a:pt x="144" y="42"/>
                                    </a:lnTo>
                                    <a:lnTo>
                                      <a:pt x="128" y="31"/>
                                    </a:lnTo>
                                    <a:lnTo>
                                      <a:pt x="98" y="21"/>
                                    </a:lnTo>
                                    <a:lnTo>
                                      <a:pt x="67" y="16"/>
                                    </a:lnTo>
                                    <a:lnTo>
                                      <a:pt x="36" y="16"/>
                                    </a:lnTo>
                                    <a:lnTo>
                                      <a:pt x="10" y="21"/>
                                    </a:lnTo>
                                    <a:lnTo>
                                      <a:pt x="0" y="21"/>
                                    </a:lnTo>
                                    <a:lnTo>
                                      <a:pt x="15" y="6"/>
                                    </a:lnTo>
                                    <a:lnTo>
                                      <a:pt x="41" y="6"/>
                                    </a:lnTo>
                                    <a:lnTo>
                                      <a:pt x="62" y="0"/>
                                    </a:lnTo>
                                    <a:lnTo>
                                      <a:pt x="87" y="6"/>
                                    </a:lnTo>
                                    <a:lnTo>
                                      <a:pt x="118" y="16"/>
                                    </a:lnTo>
                                    <a:lnTo>
                                      <a:pt x="154"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25"/>
                            <wps:cNvSpPr>
                              <a:spLocks/>
                            </wps:cNvSpPr>
                            <wps:spPr bwMode="auto">
                              <a:xfrm>
                                <a:off x="26" y="36"/>
                                <a:ext cx="252" cy="249"/>
                              </a:xfrm>
                              <a:custGeom>
                                <a:avLst/>
                                <a:gdLst>
                                  <a:gd name="T0" fmla="*/ 226 w 252"/>
                                  <a:gd name="T1" fmla="*/ 83 h 249"/>
                                  <a:gd name="T2" fmla="*/ 242 w 252"/>
                                  <a:gd name="T3" fmla="*/ 98 h 249"/>
                                  <a:gd name="T4" fmla="*/ 247 w 252"/>
                                  <a:gd name="T5" fmla="*/ 119 h 249"/>
                                  <a:gd name="T6" fmla="*/ 252 w 252"/>
                                  <a:gd name="T7" fmla="*/ 171 h 249"/>
                                  <a:gd name="T8" fmla="*/ 252 w 252"/>
                                  <a:gd name="T9" fmla="*/ 176 h 249"/>
                                  <a:gd name="T10" fmla="*/ 247 w 252"/>
                                  <a:gd name="T11" fmla="*/ 171 h 249"/>
                                  <a:gd name="T12" fmla="*/ 236 w 252"/>
                                  <a:gd name="T13" fmla="*/ 135 h 249"/>
                                  <a:gd name="T14" fmla="*/ 221 w 252"/>
                                  <a:gd name="T15" fmla="*/ 98 h 249"/>
                                  <a:gd name="T16" fmla="*/ 200 w 252"/>
                                  <a:gd name="T17" fmla="*/ 62 h 249"/>
                                  <a:gd name="T18" fmla="*/ 185 w 252"/>
                                  <a:gd name="T19" fmla="*/ 47 h 249"/>
                                  <a:gd name="T20" fmla="*/ 170 w 252"/>
                                  <a:gd name="T21" fmla="*/ 36 h 249"/>
                                  <a:gd name="T22" fmla="*/ 139 w 252"/>
                                  <a:gd name="T23" fmla="*/ 21 h 249"/>
                                  <a:gd name="T24" fmla="*/ 113 w 252"/>
                                  <a:gd name="T25" fmla="*/ 16 h 249"/>
                                  <a:gd name="T26" fmla="*/ 46 w 252"/>
                                  <a:gd name="T27" fmla="*/ 5 h 249"/>
                                  <a:gd name="T28" fmla="*/ 26 w 252"/>
                                  <a:gd name="T29" fmla="*/ 10 h 249"/>
                                  <a:gd name="T30" fmla="*/ 16 w 252"/>
                                  <a:gd name="T31" fmla="*/ 10 h 249"/>
                                  <a:gd name="T32" fmla="*/ 10 w 252"/>
                                  <a:gd name="T33" fmla="*/ 21 h 249"/>
                                  <a:gd name="T34" fmla="*/ 10 w 252"/>
                                  <a:gd name="T35" fmla="*/ 52 h 249"/>
                                  <a:gd name="T36" fmla="*/ 10 w 252"/>
                                  <a:gd name="T37" fmla="*/ 83 h 249"/>
                                  <a:gd name="T38" fmla="*/ 16 w 252"/>
                                  <a:gd name="T39" fmla="*/ 104 h 249"/>
                                  <a:gd name="T40" fmla="*/ 26 w 252"/>
                                  <a:gd name="T41" fmla="*/ 135 h 249"/>
                                  <a:gd name="T42" fmla="*/ 41 w 252"/>
                                  <a:gd name="T43" fmla="*/ 161 h 249"/>
                                  <a:gd name="T44" fmla="*/ 57 w 252"/>
                                  <a:gd name="T45" fmla="*/ 186 h 249"/>
                                  <a:gd name="T46" fmla="*/ 77 w 252"/>
                                  <a:gd name="T47" fmla="*/ 202 h 249"/>
                                  <a:gd name="T48" fmla="*/ 103 w 252"/>
                                  <a:gd name="T49" fmla="*/ 218 h 249"/>
                                  <a:gd name="T50" fmla="*/ 123 w 252"/>
                                  <a:gd name="T51" fmla="*/ 228 h 249"/>
                                  <a:gd name="T52" fmla="*/ 139 w 252"/>
                                  <a:gd name="T53" fmla="*/ 233 h 249"/>
                                  <a:gd name="T54" fmla="*/ 159 w 252"/>
                                  <a:gd name="T55" fmla="*/ 233 h 249"/>
                                  <a:gd name="T56" fmla="*/ 180 w 252"/>
                                  <a:gd name="T57" fmla="*/ 243 h 249"/>
                                  <a:gd name="T58" fmla="*/ 170 w 252"/>
                                  <a:gd name="T59" fmla="*/ 249 h 249"/>
                                  <a:gd name="T60" fmla="*/ 134 w 252"/>
                                  <a:gd name="T61" fmla="*/ 249 h 249"/>
                                  <a:gd name="T62" fmla="*/ 108 w 252"/>
                                  <a:gd name="T63" fmla="*/ 238 h 249"/>
                                  <a:gd name="T64" fmla="*/ 77 w 252"/>
                                  <a:gd name="T65" fmla="*/ 223 h 249"/>
                                  <a:gd name="T66" fmla="*/ 52 w 252"/>
                                  <a:gd name="T67" fmla="*/ 202 h 249"/>
                                  <a:gd name="T68" fmla="*/ 31 w 252"/>
                                  <a:gd name="T69" fmla="*/ 181 h 249"/>
                                  <a:gd name="T70" fmla="*/ 21 w 252"/>
                                  <a:gd name="T71" fmla="*/ 161 h 249"/>
                                  <a:gd name="T72" fmla="*/ 10 w 252"/>
                                  <a:gd name="T73" fmla="*/ 135 h 249"/>
                                  <a:gd name="T74" fmla="*/ 5 w 252"/>
                                  <a:gd name="T75" fmla="*/ 104 h 249"/>
                                  <a:gd name="T76" fmla="*/ 0 w 252"/>
                                  <a:gd name="T77" fmla="*/ 57 h 249"/>
                                  <a:gd name="T78" fmla="*/ 5 w 252"/>
                                  <a:gd name="T79" fmla="*/ 5 h 249"/>
                                  <a:gd name="T80" fmla="*/ 31 w 252"/>
                                  <a:gd name="T81" fmla="*/ 0 h 249"/>
                                  <a:gd name="T82" fmla="*/ 67 w 252"/>
                                  <a:gd name="T83" fmla="*/ 0 h 249"/>
                                  <a:gd name="T84" fmla="*/ 103 w 252"/>
                                  <a:gd name="T85" fmla="*/ 0 h 249"/>
                                  <a:gd name="T86" fmla="*/ 129 w 252"/>
                                  <a:gd name="T87" fmla="*/ 5 h 249"/>
                                  <a:gd name="T88" fmla="*/ 159 w 252"/>
                                  <a:gd name="T89" fmla="*/ 10 h 249"/>
                                  <a:gd name="T90" fmla="*/ 185 w 252"/>
                                  <a:gd name="T91" fmla="*/ 31 h 249"/>
                                  <a:gd name="T92" fmla="*/ 211 w 252"/>
                                  <a:gd name="T93" fmla="*/ 52 h 249"/>
                                  <a:gd name="T94" fmla="*/ 226 w 252"/>
                                  <a:gd name="T95" fmla="*/ 83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52" h="249">
                                    <a:moveTo>
                                      <a:pt x="226" y="83"/>
                                    </a:moveTo>
                                    <a:lnTo>
                                      <a:pt x="242" y="98"/>
                                    </a:lnTo>
                                    <a:lnTo>
                                      <a:pt x="247" y="119"/>
                                    </a:lnTo>
                                    <a:lnTo>
                                      <a:pt x="252" y="171"/>
                                    </a:lnTo>
                                    <a:lnTo>
                                      <a:pt x="252" y="176"/>
                                    </a:lnTo>
                                    <a:lnTo>
                                      <a:pt x="247" y="171"/>
                                    </a:lnTo>
                                    <a:lnTo>
                                      <a:pt x="236" y="135"/>
                                    </a:lnTo>
                                    <a:lnTo>
                                      <a:pt x="221" y="98"/>
                                    </a:lnTo>
                                    <a:lnTo>
                                      <a:pt x="200" y="62"/>
                                    </a:lnTo>
                                    <a:lnTo>
                                      <a:pt x="185" y="47"/>
                                    </a:lnTo>
                                    <a:lnTo>
                                      <a:pt x="170" y="36"/>
                                    </a:lnTo>
                                    <a:lnTo>
                                      <a:pt x="139" y="21"/>
                                    </a:lnTo>
                                    <a:lnTo>
                                      <a:pt x="113" y="16"/>
                                    </a:lnTo>
                                    <a:lnTo>
                                      <a:pt x="46" y="5"/>
                                    </a:lnTo>
                                    <a:lnTo>
                                      <a:pt x="26" y="10"/>
                                    </a:lnTo>
                                    <a:lnTo>
                                      <a:pt x="16" y="10"/>
                                    </a:lnTo>
                                    <a:lnTo>
                                      <a:pt x="10" y="21"/>
                                    </a:lnTo>
                                    <a:lnTo>
                                      <a:pt x="10" y="52"/>
                                    </a:lnTo>
                                    <a:lnTo>
                                      <a:pt x="10" y="83"/>
                                    </a:lnTo>
                                    <a:lnTo>
                                      <a:pt x="16" y="104"/>
                                    </a:lnTo>
                                    <a:lnTo>
                                      <a:pt x="26" y="135"/>
                                    </a:lnTo>
                                    <a:lnTo>
                                      <a:pt x="41" y="161"/>
                                    </a:lnTo>
                                    <a:lnTo>
                                      <a:pt x="57" y="186"/>
                                    </a:lnTo>
                                    <a:lnTo>
                                      <a:pt x="77" y="202"/>
                                    </a:lnTo>
                                    <a:lnTo>
                                      <a:pt x="103" y="218"/>
                                    </a:lnTo>
                                    <a:lnTo>
                                      <a:pt x="123" y="228"/>
                                    </a:lnTo>
                                    <a:lnTo>
                                      <a:pt x="139" y="233"/>
                                    </a:lnTo>
                                    <a:lnTo>
                                      <a:pt x="159" y="233"/>
                                    </a:lnTo>
                                    <a:lnTo>
                                      <a:pt x="180" y="243"/>
                                    </a:lnTo>
                                    <a:lnTo>
                                      <a:pt x="170" y="249"/>
                                    </a:lnTo>
                                    <a:lnTo>
                                      <a:pt x="134" y="249"/>
                                    </a:lnTo>
                                    <a:lnTo>
                                      <a:pt x="108" y="238"/>
                                    </a:lnTo>
                                    <a:lnTo>
                                      <a:pt x="77" y="223"/>
                                    </a:lnTo>
                                    <a:lnTo>
                                      <a:pt x="52" y="202"/>
                                    </a:lnTo>
                                    <a:lnTo>
                                      <a:pt x="31" y="181"/>
                                    </a:lnTo>
                                    <a:lnTo>
                                      <a:pt x="21" y="161"/>
                                    </a:lnTo>
                                    <a:lnTo>
                                      <a:pt x="10" y="135"/>
                                    </a:lnTo>
                                    <a:lnTo>
                                      <a:pt x="5" y="104"/>
                                    </a:lnTo>
                                    <a:lnTo>
                                      <a:pt x="0" y="57"/>
                                    </a:lnTo>
                                    <a:lnTo>
                                      <a:pt x="5" y="5"/>
                                    </a:lnTo>
                                    <a:lnTo>
                                      <a:pt x="31" y="0"/>
                                    </a:lnTo>
                                    <a:lnTo>
                                      <a:pt x="67" y="0"/>
                                    </a:lnTo>
                                    <a:lnTo>
                                      <a:pt x="103" y="0"/>
                                    </a:lnTo>
                                    <a:lnTo>
                                      <a:pt x="129" y="5"/>
                                    </a:lnTo>
                                    <a:lnTo>
                                      <a:pt x="159" y="10"/>
                                    </a:lnTo>
                                    <a:lnTo>
                                      <a:pt x="185" y="31"/>
                                    </a:lnTo>
                                    <a:lnTo>
                                      <a:pt x="211" y="52"/>
                                    </a:lnTo>
                                    <a:lnTo>
                                      <a:pt x="226"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26"/>
                            <wps:cNvSpPr>
                              <a:spLocks/>
                            </wps:cNvSpPr>
                            <wps:spPr bwMode="auto">
                              <a:xfrm>
                                <a:off x="2004" y="26"/>
                                <a:ext cx="267" cy="217"/>
                              </a:xfrm>
                              <a:custGeom>
                                <a:avLst/>
                                <a:gdLst>
                                  <a:gd name="T0" fmla="*/ 216 w 267"/>
                                  <a:gd name="T1" fmla="*/ 36 h 217"/>
                                  <a:gd name="T2" fmla="*/ 251 w 267"/>
                                  <a:gd name="T3" fmla="*/ 51 h 217"/>
                                  <a:gd name="T4" fmla="*/ 236 w 267"/>
                                  <a:gd name="T5" fmla="*/ 88 h 217"/>
                                  <a:gd name="T6" fmla="*/ 221 w 267"/>
                                  <a:gd name="T7" fmla="*/ 108 h 217"/>
                                  <a:gd name="T8" fmla="*/ 236 w 267"/>
                                  <a:gd name="T9" fmla="*/ 145 h 217"/>
                                  <a:gd name="T10" fmla="*/ 257 w 267"/>
                                  <a:gd name="T11" fmla="*/ 181 h 217"/>
                                  <a:gd name="T12" fmla="*/ 221 w 267"/>
                                  <a:gd name="T13" fmla="*/ 196 h 217"/>
                                  <a:gd name="T14" fmla="*/ 159 w 267"/>
                                  <a:gd name="T15" fmla="*/ 196 h 217"/>
                                  <a:gd name="T16" fmla="*/ 77 w 267"/>
                                  <a:gd name="T17" fmla="*/ 196 h 217"/>
                                  <a:gd name="T18" fmla="*/ 15 w 267"/>
                                  <a:gd name="T19" fmla="*/ 217 h 217"/>
                                  <a:gd name="T20" fmla="*/ 15 w 267"/>
                                  <a:gd name="T21" fmla="*/ 202 h 217"/>
                                  <a:gd name="T22" fmla="*/ 36 w 267"/>
                                  <a:gd name="T23" fmla="*/ 196 h 217"/>
                                  <a:gd name="T24" fmla="*/ 36 w 267"/>
                                  <a:gd name="T25" fmla="*/ 181 h 217"/>
                                  <a:gd name="T26" fmla="*/ 36 w 267"/>
                                  <a:gd name="T27" fmla="*/ 171 h 217"/>
                                  <a:gd name="T28" fmla="*/ 61 w 267"/>
                                  <a:gd name="T29" fmla="*/ 186 h 217"/>
                                  <a:gd name="T30" fmla="*/ 77 w 267"/>
                                  <a:gd name="T31" fmla="*/ 191 h 217"/>
                                  <a:gd name="T32" fmla="*/ 72 w 267"/>
                                  <a:gd name="T33" fmla="*/ 165 h 217"/>
                                  <a:gd name="T34" fmla="*/ 56 w 267"/>
                                  <a:gd name="T35" fmla="*/ 145 h 217"/>
                                  <a:gd name="T36" fmla="*/ 72 w 267"/>
                                  <a:gd name="T37" fmla="*/ 145 h 217"/>
                                  <a:gd name="T38" fmla="*/ 113 w 267"/>
                                  <a:gd name="T39" fmla="*/ 181 h 217"/>
                                  <a:gd name="T40" fmla="*/ 138 w 267"/>
                                  <a:gd name="T41" fmla="*/ 181 h 217"/>
                                  <a:gd name="T42" fmla="*/ 123 w 267"/>
                                  <a:gd name="T43" fmla="*/ 160 h 217"/>
                                  <a:gd name="T44" fmla="*/ 97 w 267"/>
                                  <a:gd name="T45" fmla="*/ 134 h 217"/>
                                  <a:gd name="T46" fmla="*/ 180 w 267"/>
                                  <a:gd name="T47" fmla="*/ 181 h 217"/>
                                  <a:gd name="T48" fmla="*/ 221 w 267"/>
                                  <a:gd name="T49" fmla="*/ 186 h 217"/>
                                  <a:gd name="T50" fmla="*/ 221 w 267"/>
                                  <a:gd name="T51" fmla="*/ 171 h 217"/>
                                  <a:gd name="T52" fmla="*/ 200 w 267"/>
                                  <a:gd name="T53" fmla="*/ 171 h 217"/>
                                  <a:gd name="T54" fmla="*/ 159 w 267"/>
                                  <a:gd name="T55" fmla="*/ 150 h 217"/>
                                  <a:gd name="T56" fmla="*/ 138 w 267"/>
                                  <a:gd name="T57" fmla="*/ 119 h 217"/>
                                  <a:gd name="T58" fmla="*/ 159 w 267"/>
                                  <a:gd name="T59" fmla="*/ 124 h 217"/>
                                  <a:gd name="T60" fmla="*/ 180 w 267"/>
                                  <a:gd name="T61" fmla="*/ 145 h 217"/>
                                  <a:gd name="T62" fmla="*/ 210 w 267"/>
                                  <a:gd name="T63" fmla="*/ 119 h 217"/>
                                  <a:gd name="T64" fmla="*/ 200 w 267"/>
                                  <a:gd name="T65" fmla="*/ 88 h 217"/>
                                  <a:gd name="T66" fmla="*/ 169 w 267"/>
                                  <a:gd name="T67" fmla="*/ 88 h 217"/>
                                  <a:gd name="T68" fmla="*/ 144 w 267"/>
                                  <a:gd name="T69" fmla="*/ 103 h 217"/>
                                  <a:gd name="T70" fmla="*/ 144 w 267"/>
                                  <a:gd name="T71" fmla="*/ 88 h 217"/>
                                  <a:gd name="T72" fmla="*/ 216 w 267"/>
                                  <a:gd name="T73" fmla="*/ 57 h 217"/>
                                  <a:gd name="T74" fmla="*/ 221 w 267"/>
                                  <a:gd name="T75" fmla="*/ 46 h 217"/>
                                  <a:gd name="T76" fmla="*/ 180 w 267"/>
                                  <a:gd name="T77" fmla="*/ 46 h 217"/>
                                  <a:gd name="T78" fmla="*/ 123 w 267"/>
                                  <a:gd name="T79" fmla="*/ 83 h 217"/>
                                  <a:gd name="T80" fmla="*/ 82 w 267"/>
                                  <a:gd name="T81" fmla="*/ 98 h 217"/>
                                  <a:gd name="T82" fmla="*/ 103 w 267"/>
                                  <a:gd name="T83" fmla="*/ 77 h 217"/>
                                  <a:gd name="T84" fmla="*/ 128 w 267"/>
                                  <a:gd name="T85" fmla="*/ 57 h 217"/>
                                  <a:gd name="T86" fmla="*/ 113 w 267"/>
                                  <a:gd name="T87" fmla="*/ 46 h 217"/>
                                  <a:gd name="T88" fmla="*/ 61 w 267"/>
                                  <a:gd name="T89" fmla="*/ 88 h 217"/>
                                  <a:gd name="T90" fmla="*/ 46 w 267"/>
                                  <a:gd name="T91" fmla="*/ 88 h 217"/>
                                  <a:gd name="T92" fmla="*/ 56 w 267"/>
                                  <a:gd name="T93" fmla="*/ 72 h 217"/>
                                  <a:gd name="T94" fmla="*/ 72 w 267"/>
                                  <a:gd name="T95" fmla="*/ 46 h 217"/>
                                  <a:gd name="T96" fmla="*/ 31 w 267"/>
                                  <a:gd name="T97" fmla="*/ 67 h 217"/>
                                  <a:gd name="T98" fmla="*/ 41 w 267"/>
                                  <a:gd name="T99" fmla="*/ 36 h 217"/>
                                  <a:gd name="T100" fmla="*/ 20 w 267"/>
                                  <a:gd name="T101" fmla="*/ 31 h 217"/>
                                  <a:gd name="T102" fmla="*/ 0 w 267"/>
                                  <a:gd name="T103" fmla="*/ 15 h 217"/>
                                  <a:gd name="T104" fmla="*/ 5 w 267"/>
                                  <a:gd name="T105" fmla="*/ 0 h 217"/>
                                  <a:gd name="T106" fmla="*/ 46 w 267"/>
                                  <a:gd name="T107" fmla="*/ 31 h 217"/>
                                  <a:gd name="T108" fmla="*/ 97 w 267"/>
                                  <a:gd name="T109" fmla="*/ 46 h 217"/>
                                  <a:gd name="T110" fmla="*/ 195 w 267"/>
                                  <a:gd name="T111" fmla="*/ 31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67" h="217">
                                    <a:moveTo>
                                      <a:pt x="195" y="31"/>
                                    </a:moveTo>
                                    <a:lnTo>
                                      <a:pt x="216" y="36"/>
                                    </a:lnTo>
                                    <a:lnTo>
                                      <a:pt x="236" y="41"/>
                                    </a:lnTo>
                                    <a:lnTo>
                                      <a:pt x="251" y="51"/>
                                    </a:lnTo>
                                    <a:lnTo>
                                      <a:pt x="262" y="72"/>
                                    </a:lnTo>
                                    <a:lnTo>
                                      <a:pt x="236" y="88"/>
                                    </a:lnTo>
                                    <a:lnTo>
                                      <a:pt x="226" y="98"/>
                                    </a:lnTo>
                                    <a:lnTo>
                                      <a:pt x="221" y="108"/>
                                    </a:lnTo>
                                    <a:lnTo>
                                      <a:pt x="226" y="129"/>
                                    </a:lnTo>
                                    <a:lnTo>
                                      <a:pt x="236" y="145"/>
                                    </a:lnTo>
                                    <a:lnTo>
                                      <a:pt x="267" y="165"/>
                                    </a:lnTo>
                                    <a:lnTo>
                                      <a:pt x="257" y="181"/>
                                    </a:lnTo>
                                    <a:lnTo>
                                      <a:pt x="241" y="186"/>
                                    </a:lnTo>
                                    <a:lnTo>
                                      <a:pt x="221" y="196"/>
                                    </a:lnTo>
                                    <a:lnTo>
                                      <a:pt x="195" y="202"/>
                                    </a:lnTo>
                                    <a:lnTo>
                                      <a:pt x="159" y="196"/>
                                    </a:lnTo>
                                    <a:lnTo>
                                      <a:pt x="103" y="196"/>
                                    </a:lnTo>
                                    <a:lnTo>
                                      <a:pt x="77" y="196"/>
                                    </a:lnTo>
                                    <a:lnTo>
                                      <a:pt x="51" y="202"/>
                                    </a:lnTo>
                                    <a:lnTo>
                                      <a:pt x="15" y="217"/>
                                    </a:lnTo>
                                    <a:lnTo>
                                      <a:pt x="10" y="207"/>
                                    </a:lnTo>
                                    <a:lnTo>
                                      <a:pt x="15" y="202"/>
                                    </a:lnTo>
                                    <a:lnTo>
                                      <a:pt x="31" y="196"/>
                                    </a:lnTo>
                                    <a:lnTo>
                                      <a:pt x="36" y="196"/>
                                    </a:lnTo>
                                    <a:lnTo>
                                      <a:pt x="46" y="196"/>
                                    </a:lnTo>
                                    <a:lnTo>
                                      <a:pt x="36" y="181"/>
                                    </a:lnTo>
                                    <a:lnTo>
                                      <a:pt x="36" y="176"/>
                                    </a:lnTo>
                                    <a:lnTo>
                                      <a:pt x="36" y="171"/>
                                    </a:lnTo>
                                    <a:lnTo>
                                      <a:pt x="51" y="176"/>
                                    </a:lnTo>
                                    <a:lnTo>
                                      <a:pt x="61" y="186"/>
                                    </a:lnTo>
                                    <a:lnTo>
                                      <a:pt x="72" y="191"/>
                                    </a:lnTo>
                                    <a:lnTo>
                                      <a:pt x="77" y="191"/>
                                    </a:lnTo>
                                    <a:lnTo>
                                      <a:pt x="87" y="186"/>
                                    </a:lnTo>
                                    <a:lnTo>
                                      <a:pt x="72" y="165"/>
                                    </a:lnTo>
                                    <a:lnTo>
                                      <a:pt x="56" y="160"/>
                                    </a:lnTo>
                                    <a:lnTo>
                                      <a:pt x="56" y="145"/>
                                    </a:lnTo>
                                    <a:lnTo>
                                      <a:pt x="67" y="145"/>
                                    </a:lnTo>
                                    <a:lnTo>
                                      <a:pt x="72" y="145"/>
                                    </a:lnTo>
                                    <a:lnTo>
                                      <a:pt x="92" y="160"/>
                                    </a:lnTo>
                                    <a:lnTo>
                                      <a:pt x="113" y="181"/>
                                    </a:lnTo>
                                    <a:lnTo>
                                      <a:pt x="123" y="181"/>
                                    </a:lnTo>
                                    <a:lnTo>
                                      <a:pt x="138" y="181"/>
                                    </a:lnTo>
                                    <a:lnTo>
                                      <a:pt x="128" y="171"/>
                                    </a:lnTo>
                                    <a:lnTo>
                                      <a:pt x="123" y="160"/>
                                    </a:lnTo>
                                    <a:lnTo>
                                      <a:pt x="103" y="145"/>
                                    </a:lnTo>
                                    <a:lnTo>
                                      <a:pt x="97" y="134"/>
                                    </a:lnTo>
                                    <a:lnTo>
                                      <a:pt x="154" y="171"/>
                                    </a:lnTo>
                                    <a:lnTo>
                                      <a:pt x="180" y="181"/>
                                    </a:lnTo>
                                    <a:lnTo>
                                      <a:pt x="216" y="186"/>
                                    </a:lnTo>
                                    <a:lnTo>
                                      <a:pt x="221" y="186"/>
                                    </a:lnTo>
                                    <a:lnTo>
                                      <a:pt x="226" y="181"/>
                                    </a:lnTo>
                                    <a:lnTo>
                                      <a:pt x="221" y="171"/>
                                    </a:lnTo>
                                    <a:lnTo>
                                      <a:pt x="210" y="171"/>
                                    </a:lnTo>
                                    <a:lnTo>
                                      <a:pt x="200" y="171"/>
                                    </a:lnTo>
                                    <a:lnTo>
                                      <a:pt x="185" y="165"/>
                                    </a:lnTo>
                                    <a:lnTo>
                                      <a:pt x="159" y="150"/>
                                    </a:lnTo>
                                    <a:lnTo>
                                      <a:pt x="128" y="124"/>
                                    </a:lnTo>
                                    <a:lnTo>
                                      <a:pt x="138" y="119"/>
                                    </a:lnTo>
                                    <a:lnTo>
                                      <a:pt x="149" y="119"/>
                                    </a:lnTo>
                                    <a:lnTo>
                                      <a:pt x="159" y="124"/>
                                    </a:lnTo>
                                    <a:lnTo>
                                      <a:pt x="164" y="134"/>
                                    </a:lnTo>
                                    <a:lnTo>
                                      <a:pt x="180" y="145"/>
                                    </a:lnTo>
                                    <a:lnTo>
                                      <a:pt x="200" y="134"/>
                                    </a:lnTo>
                                    <a:lnTo>
                                      <a:pt x="210" y="119"/>
                                    </a:lnTo>
                                    <a:lnTo>
                                      <a:pt x="205" y="103"/>
                                    </a:lnTo>
                                    <a:lnTo>
                                      <a:pt x="200" y="88"/>
                                    </a:lnTo>
                                    <a:lnTo>
                                      <a:pt x="185" y="88"/>
                                    </a:lnTo>
                                    <a:lnTo>
                                      <a:pt x="169" y="88"/>
                                    </a:lnTo>
                                    <a:lnTo>
                                      <a:pt x="154" y="98"/>
                                    </a:lnTo>
                                    <a:lnTo>
                                      <a:pt x="144" y="103"/>
                                    </a:lnTo>
                                    <a:lnTo>
                                      <a:pt x="128" y="103"/>
                                    </a:lnTo>
                                    <a:lnTo>
                                      <a:pt x="144" y="88"/>
                                    </a:lnTo>
                                    <a:lnTo>
                                      <a:pt x="159" y="72"/>
                                    </a:lnTo>
                                    <a:lnTo>
                                      <a:pt x="216" y="57"/>
                                    </a:lnTo>
                                    <a:lnTo>
                                      <a:pt x="221" y="51"/>
                                    </a:lnTo>
                                    <a:lnTo>
                                      <a:pt x="221" y="46"/>
                                    </a:lnTo>
                                    <a:lnTo>
                                      <a:pt x="200" y="46"/>
                                    </a:lnTo>
                                    <a:lnTo>
                                      <a:pt x="180" y="46"/>
                                    </a:lnTo>
                                    <a:lnTo>
                                      <a:pt x="154" y="57"/>
                                    </a:lnTo>
                                    <a:lnTo>
                                      <a:pt x="123" y="83"/>
                                    </a:lnTo>
                                    <a:lnTo>
                                      <a:pt x="92" y="103"/>
                                    </a:lnTo>
                                    <a:lnTo>
                                      <a:pt x="82" y="98"/>
                                    </a:lnTo>
                                    <a:lnTo>
                                      <a:pt x="87" y="88"/>
                                    </a:lnTo>
                                    <a:lnTo>
                                      <a:pt x="103" y="77"/>
                                    </a:lnTo>
                                    <a:lnTo>
                                      <a:pt x="118" y="72"/>
                                    </a:lnTo>
                                    <a:lnTo>
                                      <a:pt x="128" y="57"/>
                                    </a:lnTo>
                                    <a:lnTo>
                                      <a:pt x="123" y="51"/>
                                    </a:lnTo>
                                    <a:lnTo>
                                      <a:pt x="113" y="46"/>
                                    </a:lnTo>
                                    <a:lnTo>
                                      <a:pt x="82" y="67"/>
                                    </a:lnTo>
                                    <a:lnTo>
                                      <a:pt x="61" y="88"/>
                                    </a:lnTo>
                                    <a:lnTo>
                                      <a:pt x="51" y="98"/>
                                    </a:lnTo>
                                    <a:lnTo>
                                      <a:pt x="46" y="88"/>
                                    </a:lnTo>
                                    <a:lnTo>
                                      <a:pt x="46" y="77"/>
                                    </a:lnTo>
                                    <a:lnTo>
                                      <a:pt x="56" y="72"/>
                                    </a:lnTo>
                                    <a:lnTo>
                                      <a:pt x="72" y="57"/>
                                    </a:lnTo>
                                    <a:lnTo>
                                      <a:pt x="72" y="46"/>
                                    </a:lnTo>
                                    <a:lnTo>
                                      <a:pt x="51" y="57"/>
                                    </a:lnTo>
                                    <a:lnTo>
                                      <a:pt x="31" y="67"/>
                                    </a:lnTo>
                                    <a:lnTo>
                                      <a:pt x="20" y="57"/>
                                    </a:lnTo>
                                    <a:lnTo>
                                      <a:pt x="41" y="36"/>
                                    </a:lnTo>
                                    <a:lnTo>
                                      <a:pt x="31" y="31"/>
                                    </a:lnTo>
                                    <a:lnTo>
                                      <a:pt x="20" y="31"/>
                                    </a:lnTo>
                                    <a:lnTo>
                                      <a:pt x="10" y="26"/>
                                    </a:lnTo>
                                    <a:lnTo>
                                      <a:pt x="0" y="15"/>
                                    </a:lnTo>
                                    <a:lnTo>
                                      <a:pt x="0" y="5"/>
                                    </a:lnTo>
                                    <a:lnTo>
                                      <a:pt x="5" y="0"/>
                                    </a:lnTo>
                                    <a:lnTo>
                                      <a:pt x="25" y="20"/>
                                    </a:lnTo>
                                    <a:lnTo>
                                      <a:pt x="46" y="31"/>
                                    </a:lnTo>
                                    <a:lnTo>
                                      <a:pt x="72" y="41"/>
                                    </a:lnTo>
                                    <a:lnTo>
                                      <a:pt x="97" y="46"/>
                                    </a:lnTo>
                                    <a:lnTo>
                                      <a:pt x="149" y="41"/>
                                    </a:lnTo>
                                    <a:lnTo>
                                      <a:pt x="195"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27"/>
                            <wps:cNvSpPr>
                              <a:spLocks/>
                            </wps:cNvSpPr>
                            <wps:spPr bwMode="auto">
                              <a:xfrm>
                                <a:off x="1963" y="41"/>
                                <a:ext cx="36" cy="31"/>
                              </a:xfrm>
                              <a:custGeom>
                                <a:avLst/>
                                <a:gdLst>
                                  <a:gd name="T0" fmla="*/ 36 w 36"/>
                                  <a:gd name="T1" fmla="*/ 16 h 31"/>
                                  <a:gd name="T2" fmla="*/ 31 w 36"/>
                                  <a:gd name="T3" fmla="*/ 26 h 31"/>
                                  <a:gd name="T4" fmla="*/ 20 w 36"/>
                                  <a:gd name="T5" fmla="*/ 31 h 31"/>
                                  <a:gd name="T6" fmla="*/ 10 w 36"/>
                                  <a:gd name="T7" fmla="*/ 26 h 31"/>
                                  <a:gd name="T8" fmla="*/ 0 w 36"/>
                                  <a:gd name="T9" fmla="*/ 16 h 31"/>
                                  <a:gd name="T10" fmla="*/ 5 w 36"/>
                                  <a:gd name="T11" fmla="*/ 5 h 31"/>
                                  <a:gd name="T12" fmla="*/ 15 w 36"/>
                                  <a:gd name="T13" fmla="*/ 0 h 31"/>
                                  <a:gd name="T14" fmla="*/ 25 w 36"/>
                                  <a:gd name="T15" fmla="*/ 5 h 31"/>
                                  <a:gd name="T16" fmla="*/ 36 w 36"/>
                                  <a:gd name="T17" fmla="*/ 16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31">
                                    <a:moveTo>
                                      <a:pt x="36" y="16"/>
                                    </a:moveTo>
                                    <a:lnTo>
                                      <a:pt x="31" y="26"/>
                                    </a:lnTo>
                                    <a:lnTo>
                                      <a:pt x="20" y="31"/>
                                    </a:lnTo>
                                    <a:lnTo>
                                      <a:pt x="10" y="26"/>
                                    </a:lnTo>
                                    <a:lnTo>
                                      <a:pt x="0" y="16"/>
                                    </a:lnTo>
                                    <a:lnTo>
                                      <a:pt x="5" y="5"/>
                                    </a:lnTo>
                                    <a:lnTo>
                                      <a:pt x="15" y="0"/>
                                    </a:lnTo>
                                    <a:lnTo>
                                      <a:pt x="25" y="5"/>
                                    </a:lnTo>
                                    <a:lnTo>
                                      <a:pt x="36" y="16"/>
                                    </a:lnTo>
                                    <a:close/>
                                  </a:path>
                                </a:pathLst>
                              </a:custGeom>
                              <a:solidFill>
                                <a:srgbClr val="F1E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28"/>
                            <wps:cNvSpPr>
                              <a:spLocks/>
                            </wps:cNvSpPr>
                            <wps:spPr bwMode="auto">
                              <a:xfrm>
                                <a:off x="375" y="67"/>
                                <a:ext cx="1583" cy="21"/>
                              </a:xfrm>
                              <a:custGeom>
                                <a:avLst/>
                                <a:gdLst>
                                  <a:gd name="T0" fmla="*/ 1562 w 1583"/>
                                  <a:gd name="T1" fmla="*/ 0 h 21"/>
                                  <a:gd name="T2" fmla="*/ 1583 w 1583"/>
                                  <a:gd name="T3" fmla="*/ 16 h 21"/>
                                  <a:gd name="T4" fmla="*/ 1572 w 1583"/>
                                  <a:gd name="T5" fmla="*/ 16 h 21"/>
                                  <a:gd name="T6" fmla="*/ 1567 w 1583"/>
                                  <a:gd name="T7" fmla="*/ 16 h 21"/>
                                  <a:gd name="T8" fmla="*/ 1557 w 1583"/>
                                  <a:gd name="T9" fmla="*/ 16 h 21"/>
                                  <a:gd name="T10" fmla="*/ 1531 w 1583"/>
                                  <a:gd name="T11" fmla="*/ 16 h 21"/>
                                  <a:gd name="T12" fmla="*/ 1506 w 1583"/>
                                  <a:gd name="T13" fmla="*/ 16 h 21"/>
                                  <a:gd name="T14" fmla="*/ 1470 w 1583"/>
                                  <a:gd name="T15" fmla="*/ 16 h 21"/>
                                  <a:gd name="T16" fmla="*/ 1428 w 1583"/>
                                  <a:gd name="T17" fmla="*/ 16 h 21"/>
                                  <a:gd name="T18" fmla="*/ 1377 w 1583"/>
                                  <a:gd name="T19" fmla="*/ 16 h 21"/>
                                  <a:gd name="T20" fmla="*/ 1326 w 1583"/>
                                  <a:gd name="T21" fmla="*/ 16 h 21"/>
                                  <a:gd name="T22" fmla="*/ 1269 w 1583"/>
                                  <a:gd name="T23" fmla="*/ 16 h 21"/>
                                  <a:gd name="T24" fmla="*/ 1208 w 1583"/>
                                  <a:gd name="T25" fmla="*/ 16 h 21"/>
                                  <a:gd name="T26" fmla="*/ 1074 w 1583"/>
                                  <a:gd name="T27" fmla="*/ 16 h 21"/>
                                  <a:gd name="T28" fmla="*/ 930 w 1583"/>
                                  <a:gd name="T29" fmla="*/ 16 h 21"/>
                                  <a:gd name="T30" fmla="*/ 786 w 1583"/>
                                  <a:gd name="T31" fmla="*/ 16 h 21"/>
                                  <a:gd name="T32" fmla="*/ 643 w 1583"/>
                                  <a:gd name="T33" fmla="*/ 16 h 21"/>
                                  <a:gd name="T34" fmla="*/ 499 w 1583"/>
                                  <a:gd name="T35" fmla="*/ 16 h 21"/>
                                  <a:gd name="T36" fmla="*/ 360 w 1583"/>
                                  <a:gd name="T37" fmla="*/ 16 h 21"/>
                                  <a:gd name="T38" fmla="*/ 304 w 1583"/>
                                  <a:gd name="T39" fmla="*/ 16 h 21"/>
                                  <a:gd name="T40" fmla="*/ 247 w 1583"/>
                                  <a:gd name="T41" fmla="*/ 16 h 21"/>
                                  <a:gd name="T42" fmla="*/ 191 w 1583"/>
                                  <a:gd name="T43" fmla="*/ 16 h 21"/>
                                  <a:gd name="T44" fmla="*/ 144 w 1583"/>
                                  <a:gd name="T45" fmla="*/ 16 h 21"/>
                                  <a:gd name="T46" fmla="*/ 98 w 1583"/>
                                  <a:gd name="T47" fmla="*/ 16 h 21"/>
                                  <a:gd name="T48" fmla="*/ 67 w 1583"/>
                                  <a:gd name="T49" fmla="*/ 16 h 21"/>
                                  <a:gd name="T50" fmla="*/ 36 w 1583"/>
                                  <a:gd name="T51" fmla="*/ 16 h 21"/>
                                  <a:gd name="T52" fmla="*/ 16 w 1583"/>
                                  <a:gd name="T53" fmla="*/ 21 h 21"/>
                                  <a:gd name="T54" fmla="*/ 0 w 1583"/>
                                  <a:gd name="T55" fmla="*/ 21 h 21"/>
                                  <a:gd name="T56" fmla="*/ 0 w 1583"/>
                                  <a:gd name="T57" fmla="*/ 5 h 21"/>
                                  <a:gd name="T58" fmla="*/ 6 w 1583"/>
                                  <a:gd name="T59" fmla="*/ 0 h 21"/>
                                  <a:gd name="T60" fmla="*/ 1562 w 1583"/>
                                  <a:gd name="T61"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583" h="21">
                                    <a:moveTo>
                                      <a:pt x="1562" y="0"/>
                                    </a:moveTo>
                                    <a:lnTo>
                                      <a:pt x="1583" y="16"/>
                                    </a:lnTo>
                                    <a:lnTo>
                                      <a:pt x="1572" y="16"/>
                                    </a:lnTo>
                                    <a:lnTo>
                                      <a:pt x="1567" y="16"/>
                                    </a:lnTo>
                                    <a:lnTo>
                                      <a:pt x="1557" y="16"/>
                                    </a:lnTo>
                                    <a:lnTo>
                                      <a:pt x="1531" y="16"/>
                                    </a:lnTo>
                                    <a:lnTo>
                                      <a:pt x="1506" y="16"/>
                                    </a:lnTo>
                                    <a:lnTo>
                                      <a:pt x="1470" y="16"/>
                                    </a:lnTo>
                                    <a:lnTo>
                                      <a:pt x="1428" y="16"/>
                                    </a:lnTo>
                                    <a:lnTo>
                                      <a:pt x="1377" y="16"/>
                                    </a:lnTo>
                                    <a:lnTo>
                                      <a:pt x="1326" y="16"/>
                                    </a:lnTo>
                                    <a:lnTo>
                                      <a:pt x="1269" y="16"/>
                                    </a:lnTo>
                                    <a:lnTo>
                                      <a:pt x="1208" y="16"/>
                                    </a:lnTo>
                                    <a:lnTo>
                                      <a:pt x="1074" y="16"/>
                                    </a:lnTo>
                                    <a:lnTo>
                                      <a:pt x="930" y="16"/>
                                    </a:lnTo>
                                    <a:lnTo>
                                      <a:pt x="786" y="16"/>
                                    </a:lnTo>
                                    <a:lnTo>
                                      <a:pt x="643" y="16"/>
                                    </a:lnTo>
                                    <a:lnTo>
                                      <a:pt x="499" y="16"/>
                                    </a:lnTo>
                                    <a:lnTo>
                                      <a:pt x="360" y="16"/>
                                    </a:lnTo>
                                    <a:lnTo>
                                      <a:pt x="304" y="16"/>
                                    </a:lnTo>
                                    <a:lnTo>
                                      <a:pt x="247" y="16"/>
                                    </a:lnTo>
                                    <a:lnTo>
                                      <a:pt x="191" y="16"/>
                                    </a:lnTo>
                                    <a:lnTo>
                                      <a:pt x="144" y="16"/>
                                    </a:lnTo>
                                    <a:lnTo>
                                      <a:pt x="98" y="16"/>
                                    </a:lnTo>
                                    <a:lnTo>
                                      <a:pt x="67" y="16"/>
                                    </a:lnTo>
                                    <a:lnTo>
                                      <a:pt x="36" y="16"/>
                                    </a:lnTo>
                                    <a:lnTo>
                                      <a:pt x="16" y="21"/>
                                    </a:lnTo>
                                    <a:lnTo>
                                      <a:pt x="0" y="21"/>
                                    </a:lnTo>
                                    <a:lnTo>
                                      <a:pt x="0" y="5"/>
                                    </a:lnTo>
                                    <a:lnTo>
                                      <a:pt x="6" y="0"/>
                                    </a:lnTo>
                                    <a:lnTo>
                                      <a:pt x="15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29"/>
                            <wps:cNvSpPr>
                              <a:spLocks/>
                            </wps:cNvSpPr>
                            <wps:spPr bwMode="auto">
                              <a:xfrm>
                                <a:off x="57" y="67"/>
                                <a:ext cx="190" cy="176"/>
                              </a:xfrm>
                              <a:custGeom>
                                <a:avLst/>
                                <a:gdLst>
                                  <a:gd name="T0" fmla="*/ 46 w 190"/>
                                  <a:gd name="T1" fmla="*/ 26 h 176"/>
                                  <a:gd name="T2" fmla="*/ 41 w 190"/>
                                  <a:gd name="T3" fmla="*/ 5 h 176"/>
                                  <a:gd name="T4" fmla="*/ 62 w 190"/>
                                  <a:gd name="T5" fmla="*/ 47 h 176"/>
                                  <a:gd name="T6" fmla="*/ 72 w 190"/>
                                  <a:gd name="T7" fmla="*/ 31 h 176"/>
                                  <a:gd name="T8" fmla="*/ 82 w 190"/>
                                  <a:gd name="T9" fmla="*/ 57 h 176"/>
                                  <a:gd name="T10" fmla="*/ 98 w 190"/>
                                  <a:gd name="T11" fmla="*/ 57 h 176"/>
                                  <a:gd name="T12" fmla="*/ 118 w 190"/>
                                  <a:gd name="T13" fmla="*/ 67 h 176"/>
                                  <a:gd name="T14" fmla="*/ 123 w 190"/>
                                  <a:gd name="T15" fmla="*/ 57 h 176"/>
                                  <a:gd name="T16" fmla="*/ 128 w 190"/>
                                  <a:gd name="T17" fmla="*/ 83 h 176"/>
                                  <a:gd name="T18" fmla="*/ 149 w 190"/>
                                  <a:gd name="T19" fmla="*/ 93 h 176"/>
                                  <a:gd name="T20" fmla="*/ 164 w 190"/>
                                  <a:gd name="T21" fmla="*/ 109 h 176"/>
                                  <a:gd name="T22" fmla="*/ 169 w 190"/>
                                  <a:gd name="T23" fmla="*/ 99 h 176"/>
                                  <a:gd name="T24" fmla="*/ 164 w 190"/>
                                  <a:gd name="T25" fmla="*/ 67 h 176"/>
                                  <a:gd name="T26" fmla="*/ 175 w 190"/>
                                  <a:gd name="T27" fmla="*/ 73 h 176"/>
                                  <a:gd name="T28" fmla="*/ 190 w 190"/>
                                  <a:gd name="T29" fmla="*/ 135 h 176"/>
                                  <a:gd name="T30" fmla="*/ 159 w 190"/>
                                  <a:gd name="T31" fmla="*/ 130 h 176"/>
                                  <a:gd name="T32" fmla="*/ 128 w 190"/>
                                  <a:gd name="T33" fmla="*/ 124 h 176"/>
                                  <a:gd name="T34" fmla="*/ 92 w 190"/>
                                  <a:gd name="T35" fmla="*/ 171 h 176"/>
                                  <a:gd name="T36" fmla="*/ 82 w 190"/>
                                  <a:gd name="T37" fmla="*/ 155 h 176"/>
                                  <a:gd name="T38" fmla="*/ 103 w 190"/>
                                  <a:gd name="T39" fmla="*/ 155 h 176"/>
                                  <a:gd name="T40" fmla="*/ 103 w 190"/>
                                  <a:gd name="T41" fmla="*/ 140 h 176"/>
                                  <a:gd name="T42" fmla="*/ 46 w 190"/>
                                  <a:gd name="T43" fmla="*/ 140 h 176"/>
                                  <a:gd name="T44" fmla="*/ 56 w 190"/>
                                  <a:gd name="T45" fmla="*/ 124 h 176"/>
                                  <a:gd name="T46" fmla="*/ 82 w 190"/>
                                  <a:gd name="T47" fmla="*/ 130 h 176"/>
                                  <a:gd name="T48" fmla="*/ 82 w 190"/>
                                  <a:gd name="T49" fmla="*/ 114 h 176"/>
                                  <a:gd name="T50" fmla="*/ 77 w 190"/>
                                  <a:gd name="T51" fmla="*/ 109 h 176"/>
                                  <a:gd name="T52" fmla="*/ 72 w 190"/>
                                  <a:gd name="T53" fmla="*/ 93 h 176"/>
                                  <a:gd name="T54" fmla="*/ 26 w 190"/>
                                  <a:gd name="T55" fmla="*/ 83 h 176"/>
                                  <a:gd name="T56" fmla="*/ 10 w 190"/>
                                  <a:gd name="T57" fmla="*/ 78 h 176"/>
                                  <a:gd name="T58" fmla="*/ 41 w 190"/>
                                  <a:gd name="T59" fmla="*/ 83 h 176"/>
                                  <a:gd name="T60" fmla="*/ 62 w 190"/>
                                  <a:gd name="T61" fmla="*/ 83 h 176"/>
                                  <a:gd name="T62" fmla="*/ 51 w 190"/>
                                  <a:gd name="T63" fmla="*/ 67 h 176"/>
                                  <a:gd name="T64" fmla="*/ 5 w 190"/>
                                  <a:gd name="T65" fmla="*/ 57 h 176"/>
                                  <a:gd name="T66" fmla="*/ 21 w 190"/>
                                  <a:gd name="T67" fmla="*/ 57 h 176"/>
                                  <a:gd name="T68" fmla="*/ 46 w 190"/>
                                  <a:gd name="T69" fmla="*/ 57 h 176"/>
                                  <a:gd name="T70" fmla="*/ 46 w 190"/>
                                  <a:gd name="T71" fmla="*/ 52 h 176"/>
                                  <a:gd name="T72" fmla="*/ 21 w 190"/>
                                  <a:gd name="T73" fmla="*/ 47 h 176"/>
                                  <a:gd name="T74" fmla="*/ 5 w 190"/>
                                  <a:gd name="T75" fmla="*/ 36 h 176"/>
                                  <a:gd name="T76" fmla="*/ 15 w 190"/>
                                  <a:gd name="T77" fmla="*/ 26 h 176"/>
                                  <a:gd name="T78" fmla="*/ 0 w 190"/>
                                  <a:gd name="T79" fmla="*/ 5 h 176"/>
                                  <a:gd name="T80" fmla="*/ 15 w 190"/>
                                  <a:gd name="T81" fmla="*/ 5 h 176"/>
                                  <a:gd name="T82" fmla="*/ 31 w 190"/>
                                  <a:gd name="T83" fmla="*/ 2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0" h="176">
                                    <a:moveTo>
                                      <a:pt x="41" y="26"/>
                                    </a:moveTo>
                                    <a:lnTo>
                                      <a:pt x="46" y="26"/>
                                    </a:lnTo>
                                    <a:lnTo>
                                      <a:pt x="41" y="16"/>
                                    </a:lnTo>
                                    <a:lnTo>
                                      <a:pt x="41" y="5"/>
                                    </a:lnTo>
                                    <a:lnTo>
                                      <a:pt x="46" y="26"/>
                                    </a:lnTo>
                                    <a:lnTo>
                                      <a:pt x="62" y="47"/>
                                    </a:lnTo>
                                    <a:lnTo>
                                      <a:pt x="72" y="42"/>
                                    </a:lnTo>
                                    <a:lnTo>
                                      <a:pt x="72" y="31"/>
                                    </a:lnTo>
                                    <a:lnTo>
                                      <a:pt x="82" y="52"/>
                                    </a:lnTo>
                                    <a:lnTo>
                                      <a:pt x="82" y="57"/>
                                    </a:lnTo>
                                    <a:lnTo>
                                      <a:pt x="92" y="57"/>
                                    </a:lnTo>
                                    <a:lnTo>
                                      <a:pt x="98" y="57"/>
                                    </a:lnTo>
                                    <a:lnTo>
                                      <a:pt x="113" y="67"/>
                                    </a:lnTo>
                                    <a:lnTo>
                                      <a:pt x="118" y="67"/>
                                    </a:lnTo>
                                    <a:lnTo>
                                      <a:pt x="123" y="62"/>
                                    </a:lnTo>
                                    <a:lnTo>
                                      <a:pt x="123" y="57"/>
                                    </a:lnTo>
                                    <a:lnTo>
                                      <a:pt x="128" y="67"/>
                                    </a:lnTo>
                                    <a:lnTo>
                                      <a:pt x="128" y="83"/>
                                    </a:lnTo>
                                    <a:lnTo>
                                      <a:pt x="139" y="93"/>
                                    </a:lnTo>
                                    <a:lnTo>
                                      <a:pt x="149" y="93"/>
                                    </a:lnTo>
                                    <a:lnTo>
                                      <a:pt x="154" y="104"/>
                                    </a:lnTo>
                                    <a:lnTo>
                                      <a:pt x="164" y="109"/>
                                    </a:lnTo>
                                    <a:lnTo>
                                      <a:pt x="164" y="104"/>
                                    </a:lnTo>
                                    <a:lnTo>
                                      <a:pt x="169" y="99"/>
                                    </a:lnTo>
                                    <a:lnTo>
                                      <a:pt x="164" y="78"/>
                                    </a:lnTo>
                                    <a:lnTo>
                                      <a:pt x="164" y="67"/>
                                    </a:lnTo>
                                    <a:lnTo>
                                      <a:pt x="164" y="62"/>
                                    </a:lnTo>
                                    <a:lnTo>
                                      <a:pt x="175" y="73"/>
                                    </a:lnTo>
                                    <a:lnTo>
                                      <a:pt x="180" y="93"/>
                                    </a:lnTo>
                                    <a:lnTo>
                                      <a:pt x="190" y="135"/>
                                    </a:lnTo>
                                    <a:lnTo>
                                      <a:pt x="185" y="140"/>
                                    </a:lnTo>
                                    <a:lnTo>
                                      <a:pt x="159" y="130"/>
                                    </a:lnTo>
                                    <a:lnTo>
                                      <a:pt x="144" y="124"/>
                                    </a:lnTo>
                                    <a:lnTo>
                                      <a:pt x="128" y="124"/>
                                    </a:lnTo>
                                    <a:lnTo>
                                      <a:pt x="134" y="176"/>
                                    </a:lnTo>
                                    <a:lnTo>
                                      <a:pt x="92" y="171"/>
                                    </a:lnTo>
                                    <a:lnTo>
                                      <a:pt x="67" y="155"/>
                                    </a:lnTo>
                                    <a:lnTo>
                                      <a:pt x="82" y="155"/>
                                    </a:lnTo>
                                    <a:lnTo>
                                      <a:pt x="92" y="155"/>
                                    </a:lnTo>
                                    <a:lnTo>
                                      <a:pt x="103" y="155"/>
                                    </a:lnTo>
                                    <a:lnTo>
                                      <a:pt x="103" y="150"/>
                                    </a:lnTo>
                                    <a:lnTo>
                                      <a:pt x="103" y="140"/>
                                    </a:lnTo>
                                    <a:lnTo>
                                      <a:pt x="98" y="135"/>
                                    </a:lnTo>
                                    <a:lnTo>
                                      <a:pt x="46" y="140"/>
                                    </a:lnTo>
                                    <a:lnTo>
                                      <a:pt x="46" y="130"/>
                                    </a:lnTo>
                                    <a:lnTo>
                                      <a:pt x="56" y="124"/>
                                    </a:lnTo>
                                    <a:lnTo>
                                      <a:pt x="72" y="130"/>
                                    </a:lnTo>
                                    <a:lnTo>
                                      <a:pt x="82" y="130"/>
                                    </a:lnTo>
                                    <a:lnTo>
                                      <a:pt x="82" y="119"/>
                                    </a:lnTo>
                                    <a:lnTo>
                                      <a:pt x="82" y="114"/>
                                    </a:lnTo>
                                    <a:lnTo>
                                      <a:pt x="82" y="114"/>
                                    </a:lnTo>
                                    <a:lnTo>
                                      <a:pt x="77" y="109"/>
                                    </a:lnTo>
                                    <a:lnTo>
                                      <a:pt x="82" y="104"/>
                                    </a:lnTo>
                                    <a:lnTo>
                                      <a:pt x="72" y="93"/>
                                    </a:lnTo>
                                    <a:lnTo>
                                      <a:pt x="51" y="88"/>
                                    </a:lnTo>
                                    <a:lnTo>
                                      <a:pt x="26" y="83"/>
                                    </a:lnTo>
                                    <a:lnTo>
                                      <a:pt x="10" y="83"/>
                                    </a:lnTo>
                                    <a:lnTo>
                                      <a:pt x="10" y="78"/>
                                    </a:lnTo>
                                    <a:lnTo>
                                      <a:pt x="26" y="78"/>
                                    </a:lnTo>
                                    <a:lnTo>
                                      <a:pt x="41" y="83"/>
                                    </a:lnTo>
                                    <a:lnTo>
                                      <a:pt x="51" y="83"/>
                                    </a:lnTo>
                                    <a:lnTo>
                                      <a:pt x="62" y="83"/>
                                    </a:lnTo>
                                    <a:lnTo>
                                      <a:pt x="67" y="73"/>
                                    </a:lnTo>
                                    <a:lnTo>
                                      <a:pt x="51" y="67"/>
                                    </a:lnTo>
                                    <a:lnTo>
                                      <a:pt x="36" y="62"/>
                                    </a:lnTo>
                                    <a:lnTo>
                                      <a:pt x="5" y="57"/>
                                    </a:lnTo>
                                    <a:lnTo>
                                      <a:pt x="10" y="57"/>
                                    </a:lnTo>
                                    <a:lnTo>
                                      <a:pt x="21" y="57"/>
                                    </a:lnTo>
                                    <a:lnTo>
                                      <a:pt x="36" y="62"/>
                                    </a:lnTo>
                                    <a:lnTo>
                                      <a:pt x="46" y="57"/>
                                    </a:lnTo>
                                    <a:lnTo>
                                      <a:pt x="51" y="57"/>
                                    </a:lnTo>
                                    <a:lnTo>
                                      <a:pt x="46" y="52"/>
                                    </a:lnTo>
                                    <a:lnTo>
                                      <a:pt x="41" y="47"/>
                                    </a:lnTo>
                                    <a:lnTo>
                                      <a:pt x="21" y="47"/>
                                    </a:lnTo>
                                    <a:lnTo>
                                      <a:pt x="10" y="42"/>
                                    </a:lnTo>
                                    <a:lnTo>
                                      <a:pt x="5" y="36"/>
                                    </a:lnTo>
                                    <a:lnTo>
                                      <a:pt x="5" y="31"/>
                                    </a:lnTo>
                                    <a:lnTo>
                                      <a:pt x="15" y="26"/>
                                    </a:lnTo>
                                    <a:lnTo>
                                      <a:pt x="5" y="16"/>
                                    </a:lnTo>
                                    <a:lnTo>
                                      <a:pt x="0" y="5"/>
                                    </a:lnTo>
                                    <a:lnTo>
                                      <a:pt x="10" y="0"/>
                                    </a:lnTo>
                                    <a:lnTo>
                                      <a:pt x="15" y="5"/>
                                    </a:lnTo>
                                    <a:lnTo>
                                      <a:pt x="26" y="21"/>
                                    </a:lnTo>
                                    <a:lnTo>
                                      <a:pt x="31" y="26"/>
                                    </a:lnTo>
                                    <a:lnTo>
                                      <a:pt x="41"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30"/>
                            <wps:cNvSpPr>
                              <a:spLocks/>
                            </wps:cNvSpPr>
                            <wps:spPr bwMode="auto">
                              <a:xfrm>
                                <a:off x="242" y="67"/>
                                <a:ext cx="31" cy="47"/>
                              </a:xfrm>
                              <a:custGeom>
                                <a:avLst/>
                                <a:gdLst>
                                  <a:gd name="T0" fmla="*/ 31 w 31"/>
                                  <a:gd name="T1" fmla="*/ 47 h 47"/>
                                  <a:gd name="T2" fmla="*/ 0 w 31"/>
                                  <a:gd name="T3" fmla="*/ 0 h 47"/>
                                  <a:gd name="T4" fmla="*/ 20 w 31"/>
                                  <a:gd name="T5" fmla="*/ 21 h 47"/>
                                  <a:gd name="T6" fmla="*/ 31 w 31"/>
                                  <a:gd name="T7" fmla="*/ 47 h 47"/>
                                </a:gdLst>
                                <a:ahLst/>
                                <a:cxnLst>
                                  <a:cxn ang="0">
                                    <a:pos x="T0" y="T1"/>
                                  </a:cxn>
                                  <a:cxn ang="0">
                                    <a:pos x="T2" y="T3"/>
                                  </a:cxn>
                                  <a:cxn ang="0">
                                    <a:pos x="T4" y="T5"/>
                                  </a:cxn>
                                  <a:cxn ang="0">
                                    <a:pos x="T6" y="T7"/>
                                  </a:cxn>
                                </a:cxnLst>
                                <a:rect l="0" t="0" r="r" b="b"/>
                                <a:pathLst>
                                  <a:path w="31" h="47">
                                    <a:moveTo>
                                      <a:pt x="31" y="47"/>
                                    </a:moveTo>
                                    <a:lnTo>
                                      <a:pt x="0" y="0"/>
                                    </a:lnTo>
                                    <a:lnTo>
                                      <a:pt x="20" y="21"/>
                                    </a:lnTo>
                                    <a:lnTo>
                                      <a:pt x="31" y="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31"/>
                            <wps:cNvSpPr>
                              <a:spLocks/>
                            </wps:cNvSpPr>
                            <wps:spPr bwMode="auto">
                              <a:xfrm>
                                <a:off x="273" y="72"/>
                                <a:ext cx="15" cy="16"/>
                              </a:xfrm>
                              <a:custGeom>
                                <a:avLst/>
                                <a:gdLst>
                                  <a:gd name="T0" fmla="*/ 15 w 15"/>
                                  <a:gd name="T1" fmla="*/ 16 h 16"/>
                                  <a:gd name="T2" fmla="*/ 5 w 15"/>
                                  <a:gd name="T3" fmla="*/ 11 h 16"/>
                                  <a:gd name="T4" fmla="*/ 0 w 15"/>
                                  <a:gd name="T5" fmla="*/ 0 h 16"/>
                                  <a:gd name="T6" fmla="*/ 15 w 15"/>
                                  <a:gd name="T7" fmla="*/ 16 h 16"/>
                                </a:gdLst>
                                <a:ahLst/>
                                <a:cxnLst>
                                  <a:cxn ang="0">
                                    <a:pos x="T0" y="T1"/>
                                  </a:cxn>
                                  <a:cxn ang="0">
                                    <a:pos x="T2" y="T3"/>
                                  </a:cxn>
                                  <a:cxn ang="0">
                                    <a:pos x="T4" y="T5"/>
                                  </a:cxn>
                                  <a:cxn ang="0">
                                    <a:pos x="T6" y="T7"/>
                                  </a:cxn>
                                </a:cxnLst>
                                <a:rect l="0" t="0" r="r" b="b"/>
                                <a:pathLst>
                                  <a:path w="15" h="16">
                                    <a:moveTo>
                                      <a:pt x="15" y="16"/>
                                    </a:moveTo>
                                    <a:lnTo>
                                      <a:pt x="5" y="11"/>
                                    </a:lnTo>
                                    <a:lnTo>
                                      <a:pt x="0" y="0"/>
                                    </a:lnTo>
                                    <a:lnTo>
                                      <a:pt x="15"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32"/>
                            <wps:cNvSpPr>
                              <a:spLocks/>
                            </wps:cNvSpPr>
                            <wps:spPr bwMode="auto">
                              <a:xfrm>
                                <a:off x="2343" y="62"/>
                                <a:ext cx="41" cy="155"/>
                              </a:xfrm>
                              <a:custGeom>
                                <a:avLst/>
                                <a:gdLst>
                                  <a:gd name="T0" fmla="*/ 31 w 41"/>
                                  <a:gd name="T1" fmla="*/ 10 h 155"/>
                                  <a:gd name="T2" fmla="*/ 41 w 41"/>
                                  <a:gd name="T3" fmla="*/ 145 h 155"/>
                                  <a:gd name="T4" fmla="*/ 36 w 41"/>
                                  <a:gd name="T5" fmla="*/ 150 h 155"/>
                                  <a:gd name="T6" fmla="*/ 31 w 41"/>
                                  <a:gd name="T7" fmla="*/ 155 h 155"/>
                                  <a:gd name="T8" fmla="*/ 15 w 41"/>
                                  <a:gd name="T9" fmla="*/ 150 h 155"/>
                                  <a:gd name="T10" fmla="*/ 10 w 41"/>
                                  <a:gd name="T11" fmla="*/ 150 h 155"/>
                                  <a:gd name="T12" fmla="*/ 0 w 41"/>
                                  <a:gd name="T13" fmla="*/ 145 h 155"/>
                                  <a:gd name="T14" fmla="*/ 0 w 41"/>
                                  <a:gd name="T15" fmla="*/ 72 h 155"/>
                                  <a:gd name="T16" fmla="*/ 0 w 41"/>
                                  <a:gd name="T17" fmla="*/ 5 h 155"/>
                                  <a:gd name="T18" fmla="*/ 10 w 41"/>
                                  <a:gd name="T19" fmla="*/ 0 h 155"/>
                                  <a:gd name="T20" fmla="*/ 20 w 41"/>
                                  <a:gd name="T21" fmla="*/ 0 h 155"/>
                                  <a:gd name="T22" fmla="*/ 31 w 41"/>
                                  <a:gd name="T23" fmla="*/ 5 h 155"/>
                                  <a:gd name="T24" fmla="*/ 31 w 41"/>
                                  <a:gd name="T25" fmla="*/ 1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 h="155">
                                    <a:moveTo>
                                      <a:pt x="31" y="10"/>
                                    </a:moveTo>
                                    <a:lnTo>
                                      <a:pt x="41" y="145"/>
                                    </a:lnTo>
                                    <a:lnTo>
                                      <a:pt x="36" y="150"/>
                                    </a:lnTo>
                                    <a:lnTo>
                                      <a:pt x="31" y="155"/>
                                    </a:lnTo>
                                    <a:lnTo>
                                      <a:pt x="15" y="150"/>
                                    </a:lnTo>
                                    <a:lnTo>
                                      <a:pt x="10" y="150"/>
                                    </a:lnTo>
                                    <a:lnTo>
                                      <a:pt x="0" y="145"/>
                                    </a:lnTo>
                                    <a:lnTo>
                                      <a:pt x="0" y="72"/>
                                    </a:lnTo>
                                    <a:lnTo>
                                      <a:pt x="0" y="5"/>
                                    </a:lnTo>
                                    <a:lnTo>
                                      <a:pt x="10" y="0"/>
                                    </a:lnTo>
                                    <a:lnTo>
                                      <a:pt x="20" y="0"/>
                                    </a:lnTo>
                                    <a:lnTo>
                                      <a:pt x="31" y="5"/>
                                    </a:lnTo>
                                    <a:lnTo>
                                      <a:pt x="31"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33"/>
                            <wps:cNvSpPr>
                              <a:spLocks/>
                            </wps:cNvSpPr>
                            <wps:spPr bwMode="auto">
                              <a:xfrm>
                                <a:off x="293" y="72"/>
                                <a:ext cx="52" cy="150"/>
                              </a:xfrm>
                              <a:custGeom>
                                <a:avLst/>
                                <a:gdLst>
                                  <a:gd name="T0" fmla="*/ 52 w 52"/>
                                  <a:gd name="T1" fmla="*/ 5 h 150"/>
                                  <a:gd name="T2" fmla="*/ 46 w 52"/>
                                  <a:gd name="T3" fmla="*/ 26 h 150"/>
                                  <a:gd name="T4" fmla="*/ 41 w 52"/>
                                  <a:gd name="T5" fmla="*/ 42 h 150"/>
                                  <a:gd name="T6" fmla="*/ 46 w 52"/>
                                  <a:gd name="T7" fmla="*/ 83 h 150"/>
                                  <a:gd name="T8" fmla="*/ 46 w 52"/>
                                  <a:gd name="T9" fmla="*/ 125 h 150"/>
                                  <a:gd name="T10" fmla="*/ 41 w 52"/>
                                  <a:gd name="T11" fmla="*/ 140 h 150"/>
                                  <a:gd name="T12" fmla="*/ 26 w 52"/>
                                  <a:gd name="T13" fmla="*/ 150 h 150"/>
                                  <a:gd name="T14" fmla="*/ 21 w 52"/>
                                  <a:gd name="T15" fmla="*/ 150 h 150"/>
                                  <a:gd name="T16" fmla="*/ 16 w 52"/>
                                  <a:gd name="T17" fmla="*/ 150 h 150"/>
                                  <a:gd name="T18" fmla="*/ 5 w 52"/>
                                  <a:gd name="T19" fmla="*/ 135 h 150"/>
                                  <a:gd name="T20" fmla="*/ 5 w 52"/>
                                  <a:gd name="T21" fmla="*/ 109 h 150"/>
                                  <a:gd name="T22" fmla="*/ 5 w 52"/>
                                  <a:gd name="T23" fmla="*/ 88 h 150"/>
                                  <a:gd name="T24" fmla="*/ 0 w 52"/>
                                  <a:gd name="T25" fmla="*/ 68 h 150"/>
                                  <a:gd name="T26" fmla="*/ 5 w 52"/>
                                  <a:gd name="T27" fmla="*/ 78 h 150"/>
                                  <a:gd name="T28" fmla="*/ 11 w 52"/>
                                  <a:gd name="T29" fmla="*/ 78 h 150"/>
                                  <a:gd name="T30" fmla="*/ 21 w 52"/>
                                  <a:gd name="T31" fmla="*/ 78 h 150"/>
                                  <a:gd name="T32" fmla="*/ 21 w 52"/>
                                  <a:gd name="T33" fmla="*/ 62 h 150"/>
                                  <a:gd name="T34" fmla="*/ 16 w 52"/>
                                  <a:gd name="T35" fmla="*/ 47 h 150"/>
                                  <a:gd name="T36" fmla="*/ 0 w 52"/>
                                  <a:gd name="T37" fmla="*/ 26 h 150"/>
                                  <a:gd name="T38" fmla="*/ 16 w 52"/>
                                  <a:gd name="T39" fmla="*/ 42 h 150"/>
                                  <a:gd name="T40" fmla="*/ 21 w 52"/>
                                  <a:gd name="T41" fmla="*/ 57 h 150"/>
                                  <a:gd name="T42" fmla="*/ 26 w 52"/>
                                  <a:gd name="T43" fmla="*/ 62 h 150"/>
                                  <a:gd name="T44" fmla="*/ 26 w 52"/>
                                  <a:gd name="T45" fmla="*/ 57 h 150"/>
                                  <a:gd name="T46" fmla="*/ 26 w 52"/>
                                  <a:gd name="T47" fmla="*/ 47 h 150"/>
                                  <a:gd name="T48" fmla="*/ 26 w 52"/>
                                  <a:gd name="T49" fmla="*/ 37 h 150"/>
                                  <a:gd name="T50" fmla="*/ 31 w 52"/>
                                  <a:gd name="T51" fmla="*/ 42 h 150"/>
                                  <a:gd name="T52" fmla="*/ 36 w 52"/>
                                  <a:gd name="T53" fmla="*/ 37 h 150"/>
                                  <a:gd name="T54" fmla="*/ 36 w 52"/>
                                  <a:gd name="T55" fmla="*/ 16 h 150"/>
                                  <a:gd name="T56" fmla="*/ 36 w 52"/>
                                  <a:gd name="T57" fmla="*/ 11 h 150"/>
                                  <a:gd name="T58" fmla="*/ 36 w 52"/>
                                  <a:gd name="T59" fmla="*/ 0 h 150"/>
                                  <a:gd name="T60" fmla="*/ 46 w 52"/>
                                  <a:gd name="T61" fmla="*/ 0 h 150"/>
                                  <a:gd name="T62" fmla="*/ 52 w 52"/>
                                  <a:gd name="T63" fmla="*/ 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 h="150">
                                    <a:moveTo>
                                      <a:pt x="52" y="5"/>
                                    </a:moveTo>
                                    <a:lnTo>
                                      <a:pt x="46" y="26"/>
                                    </a:lnTo>
                                    <a:lnTo>
                                      <a:pt x="41" y="42"/>
                                    </a:lnTo>
                                    <a:lnTo>
                                      <a:pt x="46" y="83"/>
                                    </a:lnTo>
                                    <a:lnTo>
                                      <a:pt x="46" y="125"/>
                                    </a:lnTo>
                                    <a:lnTo>
                                      <a:pt x="41" y="140"/>
                                    </a:lnTo>
                                    <a:lnTo>
                                      <a:pt x="26" y="150"/>
                                    </a:lnTo>
                                    <a:lnTo>
                                      <a:pt x="21" y="150"/>
                                    </a:lnTo>
                                    <a:lnTo>
                                      <a:pt x="16" y="150"/>
                                    </a:lnTo>
                                    <a:lnTo>
                                      <a:pt x="5" y="135"/>
                                    </a:lnTo>
                                    <a:lnTo>
                                      <a:pt x="5" y="109"/>
                                    </a:lnTo>
                                    <a:lnTo>
                                      <a:pt x="5" y="88"/>
                                    </a:lnTo>
                                    <a:lnTo>
                                      <a:pt x="0" y="68"/>
                                    </a:lnTo>
                                    <a:lnTo>
                                      <a:pt x="5" y="78"/>
                                    </a:lnTo>
                                    <a:lnTo>
                                      <a:pt x="11" y="78"/>
                                    </a:lnTo>
                                    <a:lnTo>
                                      <a:pt x="21" y="78"/>
                                    </a:lnTo>
                                    <a:lnTo>
                                      <a:pt x="21" y="62"/>
                                    </a:lnTo>
                                    <a:lnTo>
                                      <a:pt x="16" y="47"/>
                                    </a:lnTo>
                                    <a:lnTo>
                                      <a:pt x="0" y="26"/>
                                    </a:lnTo>
                                    <a:lnTo>
                                      <a:pt x="16" y="42"/>
                                    </a:lnTo>
                                    <a:lnTo>
                                      <a:pt x="21" y="57"/>
                                    </a:lnTo>
                                    <a:lnTo>
                                      <a:pt x="26" y="62"/>
                                    </a:lnTo>
                                    <a:lnTo>
                                      <a:pt x="26" y="57"/>
                                    </a:lnTo>
                                    <a:lnTo>
                                      <a:pt x="26" y="47"/>
                                    </a:lnTo>
                                    <a:lnTo>
                                      <a:pt x="26" y="37"/>
                                    </a:lnTo>
                                    <a:lnTo>
                                      <a:pt x="31" y="42"/>
                                    </a:lnTo>
                                    <a:lnTo>
                                      <a:pt x="36" y="37"/>
                                    </a:lnTo>
                                    <a:lnTo>
                                      <a:pt x="36" y="16"/>
                                    </a:lnTo>
                                    <a:lnTo>
                                      <a:pt x="36" y="11"/>
                                    </a:lnTo>
                                    <a:lnTo>
                                      <a:pt x="36" y="0"/>
                                    </a:lnTo>
                                    <a:lnTo>
                                      <a:pt x="46" y="0"/>
                                    </a:lnTo>
                                    <a:lnTo>
                                      <a:pt x="52"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34"/>
                            <wps:cNvSpPr>
                              <a:spLocks/>
                            </wps:cNvSpPr>
                            <wps:spPr bwMode="auto">
                              <a:xfrm>
                                <a:off x="304" y="72"/>
                                <a:ext cx="10" cy="16"/>
                              </a:xfrm>
                              <a:custGeom>
                                <a:avLst/>
                                <a:gdLst>
                                  <a:gd name="T0" fmla="*/ 10 w 10"/>
                                  <a:gd name="T1" fmla="*/ 16 h 16"/>
                                  <a:gd name="T2" fmla="*/ 0 w 10"/>
                                  <a:gd name="T3" fmla="*/ 0 h 16"/>
                                  <a:gd name="T4" fmla="*/ 10 w 10"/>
                                  <a:gd name="T5" fmla="*/ 16 h 16"/>
                                </a:gdLst>
                                <a:ahLst/>
                                <a:cxnLst>
                                  <a:cxn ang="0">
                                    <a:pos x="T0" y="T1"/>
                                  </a:cxn>
                                  <a:cxn ang="0">
                                    <a:pos x="T2" y="T3"/>
                                  </a:cxn>
                                  <a:cxn ang="0">
                                    <a:pos x="T4" y="T5"/>
                                  </a:cxn>
                                </a:cxnLst>
                                <a:rect l="0" t="0" r="r" b="b"/>
                                <a:pathLst>
                                  <a:path w="10" h="16">
                                    <a:moveTo>
                                      <a:pt x="10" y="16"/>
                                    </a:moveTo>
                                    <a:lnTo>
                                      <a:pt x="0" y="0"/>
                                    </a:lnTo>
                                    <a:lnTo>
                                      <a:pt x="10"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35"/>
                            <wps:cNvSpPr>
                              <a:spLocks/>
                            </wps:cNvSpPr>
                            <wps:spPr bwMode="auto">
                              <a:xfrm>
                                <a:off x="119" y="77"/>
                                <a:ext cx="10" cy="21"/>
                              </a:xfrm>
                              <a:custGeom>
                                <a:avLst/>
                                <a:gdLst>
                                  <a:gd name="T0" fmla="*/ 10 w 10"/>
                                  <a:gd name="T1" fmla="*/ 21 h 21"/>
                                  <a:gd name="T2" fmla="*/ 5 w 10"/>
                                  <a:gd name="T3" fmla="*/ 16 h 21"/>
                                  <a:gd name="T4" fmla="*/ 0 w 10"/>
                                  <a:gd name="T5" fmla="*/ 0 h 21"/>
                                  <a:gd name="T6" fmla="*/ 10 w 10"/>
                                  <a:gd name="T7" fmla="*/ 21 h 21"/>
                                </a:gdLst>
                                <a:ahLst/>
                                <a:cxnLst>
                                  <a:cxn ang="0">
                                    <a:pos x="T0" y="T1"/>
                                  </a:cxn>
                                  <a:cxn ang="0">
                                    <a:pos x="T2" y="T3"/>
                                  </a:cxn>
                                  <a:cxn ang="0">
                                    <a:pos x="T4" y="T5"/>
                                  </a:cxn>
                                  <a:cxn ang="0">
                                    <a:pos x="T6" y="T7"/>
                                  </a:cxn>
                                </a:cxnLst>
                                <a:rect l="0" t="0" r="r" b="b"/>
                                <a:pathLst>
                                  <a:path w="10" h="21">
                                    <a:moveTo>
                                      <a:pt x="10" y="21"/>
                                    </a:moveTo>
                                    <a:lnTo>
                                      <a:pt x="5" y="16"/>
                                    </a:lnTo>
                                    <a:lnTo>
                                      <a:pt x="0" y="0"/>
                                    </a:lnTo>
                                    <a:lnTo>
                                      <a:pt x="10"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36"/>
                            <wps:cNvSpPr>
                              <a:spLocks/>
                            </wps:cNvSpPr>
                            <wps:spPr bwMode="auto">
                              <a:xfrm>
                                <a:off x="149" y="83"/>
                                <a:ext cx="1" cy="15"/>
                              </a:xfrm>
                              <a:custGeom>
                                <a:avLst/>
                                <a:gdLst>
                                  <a:gd name="T0" fmla="*/ 15 h 15"/>
                                  <a:gd name="T1" fmla="*/ 10 h 15"/>
                                  <a:gd name="T2" fmla="*/ 0 h 15"/>
                                  <a:gd name="T3" fmla="*/ 15 h 15"/>
                                </a:gdLst>
                                <a:ahLst/>
                                <a:cxnLst>
                                  <a:cxn ang="0">
                                    <a:pos x="0" y="T0"/>
                                  </a:cxn>
                                  <a:cxn ang="0">
                                    <a:pos x="0" y="T1"/>
                                  </a:cxn>
                                  <a:cxn ang="0">
                                    <a:pos x="0" y="T2"/>
                                  </a:cxn>
                                  <a:cxn ang="0">
                                    <a:pos x="0" y="T3"/>
                                  </a:cxn>
                                </a:cxnLst>
                                <a:rect l="0" t="0" r="r" b="b"/>
                                <a:pathLst>
                                  <a:path h="15">
                                    <a:moveTo>
                                      <a:pt x="0" y="15"/>
                                    </a:moveTo>
                                    <a:lnTo>
                                      <a:pt x="0" y="10"/>
                                    </a:lnTo>
                                    <a:lnTo>
                                      <a:pt x="0" y="0"/>
                                    </a:lnTo>
                                    <a:lnTo>
                                      <a:pt x="0"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37"/>
                            <wps:cNvSpPr>
                              <a:spLocks/>
                            </wps:cNvSpPr>
                            <wps:spPr bwMode="auto">
                              <a:xfrm>
                                <a:off x="2312" y="83"/>
                                <a:ext cx="10" cy="103"/>
                              </a:xfrm>
                              <a:custGeom>
                                <a:avLst/>
                                <a:gdLst>
                                  <a:gd name="T0" fmla="*/ 10 w 10"/>
                                  <a:gd name="T1" fmla="*/ 5 h 103"/>
                                  <a:gd name="T2" fmla="*/ 10 w 10"/>
                                  <a:gd name="T3" fmla="*/ 103 h 103"/>
                                  <a:gd name="T4" fmla="*/ 0 w 10"/>
                                  <a:gd name="T5" fmla="*/ 83 h 103"/>
                                  <a:gd name="T6" fmla="*/ 0 w 10"/>
                                  <a:gd name="T7" fmla="*/ 51 h 103"/>
                                  <a:gd name="T8" fmla="*/ 0 w 10"/>
                                  <a:gd name="T9" fmla="*/ 5 h 103"/>
                                  <a:gd name="T10" fmla="*/ 10 w 10"/>
                                  <a:gd name="T11" fmla="*/ 0 h 103"/>
                                  <a:gd name="T12" fmla="*/ 10 w 10"/>
                                  <a:gd name="T13" fmla="*/ 5 h 103"/>
                                </a:gdLst>
                                <a:ahLst/>
                                <a:cxnLst>
                                  <a:cxn ang="0">
                                    <a:pos x="T0" y="T1"/>
                                  </a:cxn>
                                  <a:cxn ang="0">
                                    <a:pos x="T2" y="T3"/>
                                  </a:cxn>
                                  <a:cxn ang="0">
                                    <a:pos x="T4" y="T5"/>
                                  </a:cxn>
                                  <a:cxn ang="0">
                                    <a:pos x="T6" y="T7"/>
                                  </a:cxn>
                                  <a:cxn ang="0">
                                    <a:pos x="T8" y="T9"/>
                                  </a:cxn>
                                  <a:cxn ang="0">
                                    <a:pos x="T10" y="T11"/>
                                  </a:cxn>
                                  <a:cxn ang="0">
                                    <a:pos x="T12" y="T13"/>
                                  </a:cxn>
                                </a:cxnLst>
                                <a:rect l="0" t="0" r="r" b="b"/>
                                <a:pathLst>
                                  <a:path w="10" h="103">
                                    <a:moveTo>
                                      <a:pt x="10" y="5"/>
                                    </a:moveTo>
                                    <a:lnTo>
                                      <a:pt x="10" y="103"/>
                                    </a:lnTo>
                                    <a:lnTo>
                                      <a:pt x="0" y="83"/>
                                    </a:lnTo>
                                    <a:lnTo>
                                      <a:pt x="0" y="51"/>
                                    </a:lnTo>
                                    <a:lnTo>
                                      <a:pt x="0" y="5"/>
                                    </a:lnTo>
                                    <a:lnTo>
                                      <a:pt x="10" y="0"/>
                                    </a:lnTo>
                                    <a:lnTo>
                                      <a:pt x="10" y="5"/>
                                    </a:lnTo>
                                    <a:close/>
                                  </a:path>
                                </a:pathLst>
                              </a:custGeom>
                              <a:solidFill>
                                <a:srgbClr val="F1E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38"/>
                            <wps:cNvSpPr>
                              <a:spLocks/>
                            </wps:cNvSpPr>
                            <wps:spPr bwMode="auto">
                              <a:xfrm>
                                <a:off x="2394" y="88"/>
                                <a:ext cx="16" cy="98"/>
                              </a:xfrm>
                              <a:custGeom>
                                <a:avLst/>
                                <a:gdLst>
                                  <a:gd name="T0" fmla="*/ 16 w 16"/>
                                  <a:gd name="T1" fmla="*/ 93 h 98"/>
                                  <a:gd name="T2" fmla="*/ 5 w 16"/>
                                  <a:gd name="T3" fmla="*/ 98 h 98"/>
                                  <a:gd name="T4" fmla="*/ 0 w 16"/>
                                  <a:gd name="T5" fmla="*/ 93 h 98"/>
                                  <a:gd name="T6" fmla="*/ 0 w 16"/>
                                  <a:gd name="T7" fmla="*/ 5 h 98"/>
                                  <a:gd name="T8" fmla="*/ 5 w 16"/>
                                  <a:gd name="T9" fmla="*/ 0 h 98"/>
                                  <a:gd name="T10" fmla="*/ 16 w 16"/>
                                  <a:gd name="T11" fmla="*/ 5 h 98"/>
                                  <a:gd name="T12" fmla="*/ 16 w 16"/>
                                  <a:gd name="T13" fmla="*/ 93 h 98"/>
                                </a:gdLst>
                                <a:ahLst/>
                                <a:cxnLst>
                                  <a:cxn ang="0">
                                    <a:pos x="T0" y="T1"/>
                                  </a:cxn>
                                  <a:cxn ang="0">
                                    <a:pos x="T2" y="T3"/>
                                  </a:cxn>
                                  <a:cxn ang="0">
                                    <a:pos x="T4" y="T5"/>
                                  </a:cxn>
                                  <a:cxn ang="0">
                                    <a:pos x="T6" y="T7"/>
                                  </a:cxn>
                                  <a:cxn ang="0">
                                    <a:pos x="T8" y="T9"/>
                                  </a:cxn>
                                  <a:cxn ang="0">
                                    <a:pos x="T10" y="T11"/>
                                  </a:cxn>
                                  <a:cxn ang="0">
                                    <a:pos x="T12" y="T13"/>
                                  </a:cxn>
                                </a:cxnLst>
                                <a:rect l="0" t="0" r="r" b="b"/>
                                <a:pathLst>
                                  <a:path w="16" h="98">
                                    <a:moveTo>
                                      <a:pt x="16" y="93"/>
                                    </a:moveTo>
                                    <a:lnTo>
                                      <a:pt x="5" y="98"/>
                                    </a:lnTo>
                                    <a:lnTo>
                                      <a:pt x="0" y="93"/>
                                    </a:lnTo>
                                    <a:lnTo>
                                      <a:pt x="0" y="5"/>
                                    </a:lnTo>
                                    <a:lnTo>
                                      <a:pt x="5" y="0"/>
                                    </a:lnTo>
                                    <a:lnTo>
                                      <a:pt x="16" y="5"/>
                                    </a:lnTo>
                                    <a:lnTo>
                                      <a:pt x="16" y="93"/>
                                    </a:lnTo>
                                    <a:close/>
                                  </a:path>
                                </a:pathLst>
                              </a:custGeom>
                              <a:solidFill>
                                <a:srgbClr val="F1E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39"/>
                            <wps:cNvSpPr>
                              <a:spLocks/>
                            </wps:cNvSpPr>
                            <wps:spPr bwMode="auto">
                              <a:xfrm>
                                <a:off x="1916" y="93"/>
                                <a:ext cx="93" cy="93"/>
                              </a:xfrm>
                              <a:custGeom>
                                <a:avLst/>
                                <a:gdLst>
                                  <a:gd name="T0" fmla="*/ 93 w 93"/>
                                  <a:gd name="T1" fmla="*/ 5 h 93"/>
                                  <a:gd name="T2" fmla="*/ 16 w 93"/>
                                  <a:gd name="T3" fmla="*/ 47 h 93"/>
                                  <a:gd name="T4" fmla="*/ 31 w 93"/>
                                  <a:gd name="T5" fmla="*/ 67 h 93"/>
                                  <a:gd name="T6" fmla="*/ 47 w 93"/>
                                  <a:gd name="T7" fmla="*/ 78 h 93"/>
                                  <a:gd name="T8" fmla="*/ 83 w 93"/>
                                  <a:gd name="T9" fmla="*/ 93 h 93"/>
                                  <a:gd name="T10" fmla="*/ 93 w 93"/>
                                  <a:gd name="T11" fmla="*/ 93 h 93"/>
                                  <a:gd name="T12" fmla="*/ 72 w 93"/>
                                  <a:gd name="T13" fmla="*/ 88 h 93"/>
                                  <a:gd name="T14" fmla="*/ 47 w 93"/>
                                  <a:gd name="T15" fmla="*/ 78 h 93"/>
                                  <a:gd name="T16" fmla="*/ 21 w 93"/>
                                  <a:gd name="T17" fmla="*/ 67 h 93"/>
                                  <a:gd name="T18" fmla="*/ 0 w 93"/>
                                  <a:gd name="T19" fmla="*/ 47 h 93"/>
                                  <a:gd name="T20" fmla="*/ 21 w 93"/>
                                  <a:gd name="T21" fmla="*/ 31 h 93"/>
                                  <a:gd name="T22" fmla="*/ 42 w 93"/>
                                  <a:gd name="T23" fmla="*/ 21 h 93"/>
                                  <a:gd name="T24" fmla="*/ 93 w 93"/>
                                  <a:gd name="T25" fmla="*/ 0 h 93"/>
                                  <a:gd name="T26" fmla="*/ 93 w 93"/>
                                  <a:gd name="T27" fmla="*/ 5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3" h="93">
                                    <a:moveTo>
                                      <a:pt x="93" y="5"/>
                                    </a:moveTo>
                                    <a:lnTo>
                                      <a:pt x="16" y="47"/>
                                    </a:lnTo>
                                    <a:lnTo>
                                      <a:pt x="31" y="67"/>
                                    </a:lnTo>
                                    <a:lnTo>
                                      <a:pt x="47" y="78"/>
                                    </a:lnTo>
                                    <a:lnTo>
                                      <a:pt x="83" y="93"/>
                                    </a:lnTo>
                                    <a:lnTo>
                                      <a:pt x="93" y="93"/>
                                    </a:lnTo>
                                    <a:lnTo>
                                      <a:pt x="72" y="88"/>
                                    </a:lnTo>
                                    <a:lnTo>
                                      <a:pt x="47" y="78"/>
                                    </a:lnTo>
                                    <a:lnTo>
                                      <a:pt x="21" y="67"/>
                                    </a:lnTo>
                                    <a:lnTo>
                                      <a:pt x="0" y="47"/>
                                    </a:lnTo>
                                    <a:lnTo>
                                      <a:pt x="21" y="31"/>
                                    </a:lnTo>
                                    <a:lnTo>
                                      <a:pt x="42" y="21"/>
                                    </a:lnTo>
                                    <a:lnTo>
                                      <a:pt x="93" y="0"/>
                                    </a:lnTo>
                                    <a:lnTo>
                                      <a:pt x="93"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40"/>
                            <wps:cNvSpPr>
                              <a:spLocks/>
                            </wps:cNvSpPr>
                            <wps:spPr bwMode="auto">
                              <a:xfrm>
                                <a:off x="196" y="109"/>
                                <a:ext cx="5" cy="15"/>
                              </a:xfrm>
                              <a:custGeom>
                                <a:avLst/>
                                <a:gdLst>
                                  <a:gd name="T0" fmla="*/ 5 w 5"/>
                                  <a:gd name="T1" fmla="*/ 15 h 15"/>
                                  <a:gd name="T2" fmla="*/ 0 w 5"/>
                                  <a:gd name="T3" fmla="*/ 10 h 15"/>
                                  <a:gd name="T4" fmla="*/ 0 w 5"/>
                                  <a:gd name="T5" fmla="*/ 0 h 15"/>
                                  <a:gd name="T6" fmla="*/ 5 w 5"/>
                                  <a:gd name="T7" fmla="*/ 10 h 15"/>
                                  <a:gd name="T8" fmla="*/ 5 w 5"/>
                                  <a:gd name="T9" fmla="*/ 15 h 15"/>
                                </a:gdLst>
                                <a:ahLst/>
                                <a:cxnLst>
                                  <a:cxn ang="0">
                                    <a:pos x="T0" y="T1"/>
                                  </a:cxn>
                                  <a:cxn ang="0">
                                    <a:pos x="T2" y="T3"/>
                                  </a:cxn>
                                  <a:cxn ang="0">
                                    <a:pos x="T4" y="T5"/>
                                  </a:cxn>
                                  <a:cxn ang="0">
                                    <a:pos x="T6" y="T7"/>
                                  </a:cxn>
                                  <a:cxn ang="0">
                                    <a:pos x="T8" y="T9"/>
                                  </a:cxn>
                                </a:cxnLst>
                                <a:rect l="0" t="0" r="r" b="b"/>
                                <a:pathLst>
                                  <a:path w="5" h="15">
                                    <a:moveTo>
                                      <a:pt x="5" y="15"/>
                                    </a:moveTo>
                                    <a:lnTo>
                                      <a:pt x="0" y="10"/>
                                    </a:lnTo>
                                    <a:lnTo>
                                      <a:pt x="0" y="0"/>
                                    </a:lnTo>
                                    <a:lnTo>
                                      <a:pt x="5" y="10"/>
                                    </a:lnTo>
                                    <a:lnTo>
                                      <a:pt x="5"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41"/>
                            <wps:cNvSpPr>
                              <a:spLocks/>
                            </wps:cNvSpPr>
                            <wps:spPr bwMode="auto">
                              <a:xfrm>
                                <a:off x="360" y="103"/>
                                <a:ext cx="1556" cy="21"/>
                              </a:xfrm>
                              <a:custGeom>
                                <a:avLst/>
                                <a:gdLst>
                                  <a:gd name="T0" fmla="*/ 1531 w 1556"/>
                                  <a:gd name="T1" fmla="*/ 0 h 21"/>
                                  <a:gd name="T2" fmla="*/ 1556 w 1556"/>
                                  <a:gd name="T3" fmla="*/ 11 h 21"/>
                                  <a:gd name="T4" fmla="*/ 1546 w 1556"/>
                                  <a:gd name="T5" fmla="*/ 16 h 21"/>
                                  <a:gd name="T6" fmla="*/ 1510 w 1556"/>
                                  <a:gd name="T7" fmla="*/ 16 h 21"/>
                                  <a:gd name="T8" fmla="*/ 1474 w 1556"/>
                                  <a:gd name="T9" fmla="*/ 16 h 21"/>
                                  <a:gd name="T10" fmla="*/ 1428 w 1556"/>
                                  <a:gd name="T11" fmla="*/ 16 h 21"/>
                                  <a:gd name="T12" fmla="*/ 1382 w 1556"/>
                                  <a:gd name="T13" fmla="*/ 16 h 21"/>
                                  <a:gd name="T14" fmla="*/ 1330 w 1556"/>
                                  <a:gd name="T15" fmla="*/ 16 h 21"/>
                                  <a:gd name="T16" fmla="*/ 1274 w 1556"/>
                                  <a:gd name="T17" fmla="*/ 16 h 21"/>
                                  <a:gd name="T18" fmla="*/ 1161 w 1556"/>
                                  <a:gd name="T19" fmla="*/ 21 h 21"/>
                                  <a:gd name="T20" fmla="*/ 1038 w 1556"/>
                                  <a:gd name="T21" fmla="*/ 21 h 21"/>
                                  <a:gd name="T22" fmla="*/ 909 w 1556"/>
                                  <a:gd name="T23" fmla="*/ 21 h 21"/>
                                  <a:gd name="T24" fmla="*/ 647 w 1556"/>
                                  <a:gd name="T25" fmla="*/ 16 h 21"/>
                                  <a:gd name="T26" fmla="*/ 519 w 1556"/>
                                  <a:gd name="T27" fmla="*/ 16 h 21"/>
                                  <a:gd name="T28" fmla="*/ 401 w 1556"/>
                                  <a:gd name="T29" fmla="*/ 16 h 21"/>
                                  <a:gd name="T30" fmla="*/ 293 w 1556"/>
                                  <a:gd name="T31" fmla="*/ 16 h 21"/>
                                  <a:gd name="T32" fmla="*/ 247 w 1556"/>
                                  <a:gd name="T33" fmla="*/ 16 h 21"/>
                                  <a:gd name="T34" fmla="*/ 200 w 1556"/>
                                  <a:gd name="T35" fmla="*/ 16 h 21"/>
                                  <a:gd name="T36" fmla="*/ 159 w 1556"/>
                                  <a:gd name="T37" fmla="*/ 16 h 21"/>
                                  <a:gd name="T38" fmla="*/ 118 w 1556"/>
                                  <a:gd name="T39" fmla="*/ 16 h 21"/>
                                  <a:gd name="T40" fmla="*/ 87 w 1556"/>
                                  <a:gd name="T41" fmla="*/ 16 h 21"/>
                                  <a:gd name="T42" fmla="*/ 57 w 1556"/>
                                  <a:gd name="T43" fmla="*/ 16 h 21"/>
                                  <a:gd name="T44" fmla="*/ 36 w 1556"/>
                                  <a:gd name="T45" fmla="*/ 16 h 21"/>
                                  <a:gd name="T46" fmla="*/ 21 w 1556"/>
                                  <a:gd name="T47" fmla="*/ 16 h 21"/>
                                  <a:gd name="T48" fmla="*/ 10 w 1556"/>
                                  <a:gd name="T49" fmla="*/ 16 h 21"/>
                                  <a:gd name="T50" fmla="*/ 5 w 1556"/>
                                  <a:gd name="T51" fmla="*/ 16 h 21"/>
                                  <a:gd name="T52" fmla="*/ 0 w 1556"/>
                                  <a:gd name="T53" fmla="*/ 11 h 21"/>
                                  <a:gd name="T54" fmla="*/ 5 w 1556"/>
                                  <a:gd name="T55" fmla="*/ 6 h 21"/>
                                  <a:gd name="T56" fmla="*/ 10 w 1556"/>
                                  <a:gd name="T57" fmla="*/ 6 h 21"/>
                                  <a:gd name="T58" fmla="*/ 21 w 1556"/>
                                  <a:gd name="T59" fmla="*/ 6 h 21"/>
                                  <a:gd name="T60" fmla="*/ 36 w 1556"/>
                                  <a:gd name="T61" fmla="*/ 6 h 21"/>
                                  <a:gd name="T62" fmla="*/ 67 w 1556"/>
                                  <a:gd name="T63" fmla="*/ 6 h 21"/>
                                  <a:gd name="T64" fmla="*/ 108 w 1556"/>
                                  <a:gd name="T65" fmla="*/ 0 h 21"/>
                                  <a:gd name="T66" fmla="*/ 144 w 1556"/>
                                  <a:gd name="T67" fmla="*/ 0 h 21"/>
                                  <a:gd name="T68" fmla="*/ 190 w 1556"/>
                                  <a:gd name="T69" fmla="*/ 0 h 21"/>
                                  <a:gd name="T70" fmla="*/ 241 w 1556"/>
                                  <a:gd name="T71" fmla="*/ 0 h 21"/>
                                  <a:gd name="T72" fmla="*/ 298 w 1556"/>
                                  <a:gd name="T73" fmla="*/ 0 h 21"/>
                                  <a:gd name="T74" fmla="*/ 354 w 1556"/>
                                  <a:gd name="T75" fmla="*/ 0 h 21"/>
                                  <a:gd name="T76" fmla="*/ 488 w 1556"/>
                                  <a:gd name="T77" fmla="*/ 0 h 21"/>
                                  <a:gd name="T78" fmla="*/ 622 w 1556"/>
                                  <a:gd name="T79" fmla="*/ 0 h 21"/>
                                  <a:gd name="T80" fmla="*/ 765 w 1556"/>
                                  <a:gd name="T81" fmla="*/ 0 h 21"/>
                                  <a:gd name="T82" fmla="*/ 909 w 1556"/>
                                  <a:gd name="T83" fmla="*/ 0 h 21"/>
                                  <a:gd name="T84" fmla="*/ 1048 w 1556"/>
                                  <a:gd name="T85" fmla="*/ 0 h 21"/>
                                  <a:gd name="T86" fmla="*/ 1171 w 1556"/>
                                  <a:gd name="T87" fmla="*/ 0 h 21"/>
                                  <a:gd name="T88" fmla="*/ 1238 w 1556"/>
                                  <a:gd name="T89" fmla="*/ 0 h 21"/>
                                  <a:gd name="T90" fmla="*/ 1289 w 1556"/>
                                  <a:gd name="T91" fmla="*/ 0 h 21"/>
                                  <a:gd name="T92" fmla="*/ 1341 w 1556"/>
                                  <a:gd name="T93" fmla="*/ 0 h 21"/>
                                  <a:gd name="T94" fmla="*/ 1392 w 1556"/>
                                  <a:gd name="T95" fmla="*/ 0 h 21"/>
                                  <a:gd name="T96" fmla="*/ 1428 w 1556"/>
                                  <a:gd name="T97" fmla="*/ 0 h 21"/>
                                  <a:gd name="T98" fmla="*/ 1464 w 1556"/>
                                  <a:gd name="T99" fmla="*/ 0 h 21"/>
                                  <a:gd name="T100" fmla="*/ 1495 w 1556"/>
                                  <a:gd name="T101" fmla="*/ 0 h 21"/>
                                  <a:gd name="T102" fmla="*/ 1510 w 1556"/>
                                  <a:gd name="T103" fmla="*/ 0 h 21"/>
                                  <a:gd name="T104" fmla="*/ 1526 w 1556"/>
                                  <a:gd name="T105" fmla="*/ 0 h 21"/>
                                  <a:gd name="T106" fmla="*/ 1531 w 1556"/>
                                  <a:gd name="T107"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56" h="21">
                                    <a:moveTo>
                                      <a:pt x="1531" y="0"/>
                                    </a:moveTo>
                                    <a:lnTo>
                                      <a:pt x="1556" y="11"/>
                                    </a:lnTo>
                                    <a:lnTo>
                                      <a:pt x="1546" y="16"/>
                                    </a:lnTo>
                                    <a:lnTo>
                                      <a:pt x="1510" y="16"/>
                                    </a:lnTo>
                                    <a:lnTo>
                                      <a:pt x="1474" y="16"/>
                                    </a:lnTo>
                                    <a:lnTo>
                                      <a:pt x="1428" y="16"/>
                                    </a:lnTo>
                                    <a:lnTo>
                                      <a:pt x="1382" y="16"/>
                                    </a:lnTo>
                                    <a:lnTo>
                                      <a:pt x="1330" y="16"/>
                                    </a:lnTo>
                                    <a:lnTo>
                                      <a:pt x="1274" y="16"/>
                                    </a:lnTo>
                                    <a:lnTo>
                                      <a:pt x="1161" y="21"/>
                                    </a:lnTo>
                                    <a:lnTo>
                                      <a:pt x="1038" y="21"/>
                                    </a:lnTo>
                                    <a:lnTo>
                                      <a:pt x="909" y="21"/>
                                    </a:lnTo>
                                    <a:lnTo>
                                      <a:pt x="647" y="16"/>
                                    </a:lnTo>
                                    <a:lnTo>
                                      <a:pt x="519" y="16"/>
                                    </a:lnTo>
                                    <a:lnTo>
                                      <a:pt x="401" y="16"/>
                                    </a:lnTo>
                                    <a:lnTo>
                                      <a:pt x="293" y="16"/>
                                    </a:lnTo>
                                    <a:lnTo>
                                      <a:pt x="247" y="16"/>
                                    </a:lnTo>
                                    <a:lnTo>
                                      <a:pt x="200" y="16"/>
                                    </a:lnTo>
                                    <a:lnTo>
                                      <a:pt x="159" y="16"/>
                                    </a:lnTo>
                                    <a:lnTo>
                                      <a:pt x="118" y="16"/>
                                    </a:lnTo>
                                    <a:lnTo>
                                      <a:pt x="87" y="16"/>
                                    </a:lnTo>
                                    <a:lnTo>
                                      <a:pt x="57" y="16"/>
                                    </a:lnTo>
                                    <a:lnTo>
                                      <a:pt x="36" y="16"/>
                                    </a:lnTo>
                                    <a:lnTo>
                                      <a:pt x="21" y="16"/>
                                    </a:lnTo>
                                    <a:lnTo>
                                      <a:pt x="10" y="16"/>
                                    </a:lnTo>
                                    <a:lnTo>
                                      <a:pt x="5" y="16"/>
                                    </a:lnTo>
                                    <a:lnTo>
                                      <a:pt x="0" y="11"/>
                                    </a:lnTo>
                                    <a:lnTo>
                                      <a:pt x="5" y="6"/>
                                    </a:lnTo>
                                    <a:lnTo>
                                      <a:pt x="10" y="6"/>
                                    </a:lnTo>
                                    <a:lnTo>
                                      <a:pt x="21" y="6"/>
                                    </a:lnTo>
                                    <a:lnTo>
                                      <a:pt x="36" y="6"/>
                                    </a:lnTo>
                                    <a:lnTo>
                                      <a:pt x="67" y="6"/>
                                    </a:lnTo>
                                    <a:lnTo>
                                      <a:pt x="108" y="0"/>
                                    </a:lnTo>
                                    <a:lnTo>
                                      <a:pt x="144" y="0"/>
                                    </a:lnTo>
                                    <a:lnTo>
                                      <a:pt x="190" y="0"/>
                                    </a:lnTo>
                                    <a:lnTo>
                                      <a:pt x="241" y="0"/>
                                    </a:lnTo>
                                    <a:lnTo>
                                      <a:pt x="298" y="0"/>
                                    </a:lnTo>
                                    <a:lnTo>
                                      <a:pt x="354" y="0"/>
                                    </a:lnTo>
                                    <a:lnTo>
                                      <a:pt x="488" y="0"/>
                                    </a:lnTo>
                                    <a:lnTo>
                                      <a:pt x="622" y="0"/>
                                    </a:lnTo>
                                    <a:lnTo>
                                      <a:pt x="765" y="0"/>
                                    </a:lnTo>
                                    <a:lnTo>
                                      <a:pt x="909" y="0"/>
                                    </a:lnTo>
                                    <a:lnTo>
                                      <a:pt x="1048" y="0"/>
                                    </a:lnTo>
                                    <a:lnTo>
                                      <a:pt x="1171" y="0"/>
                                    </a:lnTo>
                                    <a:lnTo>
                                      <a:pt x="1238" y="0"/>
                                    </a:lnTo>
                                    <a:lnTo>
                                      <a:pt x="1289" y="0"/>
                                    </a:lnTo>
                                    <a:lnTo>
                                      <a:pt x="1341" y="0"/>
                                    </a:lnTo>
                                    <a:lnTo>
                                      <a:pt x="1392" y="0"/>
                                    </a:lnTo>
                                    <a:lnTo>
                                      <a:pt x="1428" y="0"/>
                                    </a:lnTo>
                                    <a:lnTo>
                                      <a:pt x="1464" y="0"/>
                                    </a:lnTo>
                                    <a:lnTo>
                                      <a:pt x="1495" y="0"/>
                                    </a:lnTo>
                                    <a:lnTo>
                                      <a:pt x="1510" y="0"/>
                                    </a:lnTo>
                                    <a:lnTo>
                                      <a:pt x="1526" y="0"/>
                                    </a:lnTo>
                                    <a:lnTo>
                                      <a:pt x="15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42"/>
                            <wps:cNvSpPr>
                              <a:spLocks/>
                            </wps:cNvSpPr>
                            <wps:spPr bwMode="auto">
                              <a:xfrm>
                                <a:off x="2240" y="114"/>
                                <a:ext cx="57" cy="57"/>
                              </a:xfrm>
                              <a:custGeom>
                                <a:avLst/>
                                <a:gdLst>
                                  <a:gd name="T0" fmla="*/ 57 w 57"/>
                                  <a:gd name="T1" fmla="*/ 57 h 57"/>
                                  <a:gd name="T2" fmla="*/ 36 w 57"/>
                                  <a:gd name="T3" fmla="*/ 57 h 57"/>
                                  <a:gd name="T4" fmla="*/ 21 w 57"/>
                                  <a:gd name="T5" fmla="*/ 46 h 57"/>
                                  <a:gd name="T6" fmla="*/ 10 w 57"/>
                                  <a:gd name="T7" fmla="*/ 36 h 57"/>
                                  <a:gd name="T8" fmla="*/ 0 w 57"/>
                                  <a:gd name="T9" fmla="*/ 26 h 57"/>
                                  <a:gd name="T10" fmla="*/ 0 w 57"/>
                                  <a:gd name="T11" fmla="*/ 20 h 57"/>
                                  <a:gd name="T12" fmla="*/ 10 w 57"/>
                                  <a:gd name="T13" fmla="*/ 10 h 57"/>
                                  <a:gd name="T14" fmla="*/ 26 w 57"/>
                                  <a:gd name="T15" fmla="*/ 5 h 57"/>
                                  <a:gd name="T16" fmla="*/ 57 w 57"/>
                                  <a:gd name="T17" fmla="*/ 0 h 57"/>
                                  <a:gd name="T18" fmla="*/ 57 w 57"/>
                                  <a:gd name="T19"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57">
                                    <a:moveTo>
                                      <a:pt x="57" y="57"/>
                                    </a:moveTo>
                                    <a:lnTo>
                                      <a:pt x="36" y="57"/>
                                    </a:lnTo>
                                    <a:lnTo>
                                      <a:pt x="21" y="46"/>
                                    </a:lnTo>
                                    <a:lnTo>
                                      <a:pt x="10" y="36"/>
                                    </a:lnTo>
                                    <a:lnTo>
                                      <a:pt x="0" y="26"/>
                                    </a:lnTo>
                                    <a:lnTo>
                                      <a:pt x="0" y="20"/>
                                    </a:lnTo>
                                    <a:lnTo>
                                      <a:pt x="10" y="10"/>
                                    </a:lnTo>
                                    <a:lnTo>
                                      <a:pt x="26" y="5"/>
                                    </a:lnTo>
                                    <a:lnTo>
                                      <a:pt x="57" y="0"/>
                                    </a:lnTo>
                                    <a:lnTo>
                                      <a:pt x="57" y="57"/>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43"/>
                            <wps:cNvSpPr>
                              <a:spLocks/>
                            </wps:cNvSpPr>
                            <wps:spPr bwMode="auto">
                              <a:xfrm>
                                <a:off x="1963" y="119"/>
                                <a:ext cx="118" cy="52"/>
                              </a:xfrm>
                              <a:custGeom>
                                <a:avLst/>
                                <a:gdLst>
                                  <a:gd name="T0" fmla="*/ 77 w 118"/>
                                  <a:gd name="T1" fmla="*/ 15 h 52"/>
                                  <a:gd name="T2" fmla="*/ 87 w 118"/>
                                  <a:gd name="T3" fmla="*/ 15 h 52"/>
                                  <a:gd name="T4" fmla="*/ 97 w 118"/>
                                  <a:gd name="T5" fmla="*/ 21 h 52"/>
                                  <a:gd name="T6" fmla="*/ 108 w 118"/>
                                  <a:gd name="T7" fmla="*/ 21 h 52"/>
                                  <a:gd name="T8" fmla="*/ 118 w 118"/>
                                  <a:gd name="T9" fmla="*/ 26 h 52"/>
                                  <a:gd name="T10" fmla="*/ 97 w 118"/>
                                  <a:gd name="T11" fmla="*/ 31 h 52"/>
                                  <a:gd name="T12" fmla="*/ 82 w 118"/>
                                  <a:gd name="T13" fmla="*/ 41 h 52"/>
                                  <a:gd name="T14" fmla="*/ 66 w 118"/>
                                  <a:gd name="T15" fmla="*/ 52 h 52"/>
                                  <a:gd name="T16" fmla="*/ 36 w 118"/>
                                  <a:gd name="T17" fmla="*/ 41 h 52"/>
                                  <a:gd name="T18" fmla="*/ 0 w 118"/>
                                  <a:gd name="T19" fmla="*/ 21 h 52"/>
                                  <a:gd name="T20" fmla="*/ 15 w 118"/>
                                  <a:gd name="T21" fmla="*/ 15 h 52"/>
                                  <a:gd name="T22" fmla="*/ 36 w 118"/>
                                  <a:gd name="T23" fmla="*/ 10 h 52"/>
                                  <a:gd name="T24" fmla="*/ 66 w 118"/>
                                  <a:gd name="T25" fmla="*/ 0 h 52"/>
                                  <a:gd name="T26" fmla="*/ 77 w 118"/>
                                  <a:gd name="T27" fmla="*/ 15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8" h="52">
                                    <a:moveTo>
                                      <a:pt x="77" y="15"/>
                                    </a:moveTo>
                                    <a:lnTo>
                                      <a:pt x="87" y="15"/>
                                    </a:lnTo>
                                    <a:lnTo>
                                      <a:pt x="97" y="21"/>
                                    </a:lnTo>
                                    <a:lnTo>
                                      <a:pt x="108" y="21"/>
                                    </a:lnTo>
                                    <a:lnTo>
                                      <a:pt x="118" y="26"/>
                                    </a:lnTo>
                                    <a:lnTo>
                                      <a:pt x="97" y="31"/>
                                    </a:lnTo>
                                    <a:lnTo>
                                      <a:pt x="82" y="41"/>
                                    </a:lnTo>
                                    <a:lnTo>
                                      <a:pt x="66" y="52"/>
                                    </a:lnTo>
                                    <a:lnTo>
                                      <a:pt x="36" y="41"/>
                                    </a:lnTo>
                                    <a:lnTo>
                                      <a:pt x="0" y="21"/>
                                    </a:lnTo>
                                    <a:lnTo>
                                      <a:pt x="15" y="15"/>
                                    </a:lnTo>
                                    <a:lnTo>
                                      <a:pt x="36" y="10"/>
                                    </a:lnTo>
                                    <a:lnTo>
                                      <a:pt x="66" y="0"/>
                                    </a:lnTo>
                                    <a:lnTo>
                                      <a:pt x="77" y="15"/>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44"/>
                            <wps:cNvSpPr>
                              <a:spLocks/>
                            </wps:cNvSpPr>
                            <wps:spPr bwMode="auto">
                              <a:xfrm>
                                <a:off x="149" y="134"/>
                                <a:ext cx="1136" cy="1171"/>
                              </a:xfrm>
                              <a:custGeom>
                                <a:avLst/>
                                <a:gdLst>
                                  <a:gd name="T0" fmla="*/ 1048 w 1136"/>
                                  <a:gd name="T1" fmla="*/ 16 h 1171"/>
                                  <a:gd name="T2" fmla="*/ 1079 w 1136"/>
                                  <a:gd name="T3" fmla="*/ 104 h 1171"/>
                                  <a:gd name="T4" fmla="*/ 1115 w 1136"/>
                                  <a:gd name="T5" fmla="*/ 99 h 1171"/>
                                  <a:gd name="T6" fmla="*/ 956 w 1136"/>
                                  <a:gd name="T7" fmla="*/ 125 h 1171"/>
                                  <a:gd name="T8" fmla="*/ 607 w 1136"/>
                                  <a:gd name="T9" fmla="*/ 26 h 1171"/>
                                  <a:gd name="T10" fmla="*/ 725 w 1136"/>
                                  <a:gd name="T11" fmla="*/ 223 h 1171"/>
                                  <a:gd name="T12" fmla="*/ 622 w 1136"/>
                                  <a:gd name="T13" fmla="*/ 534 h 1171"/>
                                  <a:gd name="T14" fmla="*/ 622 w 1136"/>
                                  <a:gd name="T15" fmla="*/ 477 h 1171"/>
                                  <a:gd name="T16" fmla="*/ 565 w 1136"/>
                                  <a:gd name="T17" fmla="*/ 524 h 1171"/>
                                  <a:gd name="T18" fmla="*/ 555 w 1136"/>
                                  <a:gd name="T19" fmla="*/ 399 h 1171"/>
                                  <a:gd name="T20" fmla="*/ 699 w 1136"/>
                                  <a:gd name="T21" fmla="*/ 259 h 1171"/>
                                  <a:gd name="T22" fmla="*/ 684 w 1136"/>
                                  <a:gd name="T23" fmla="*/ 244 h 1171"/>
                                  <a:gd name="T24" fmla="*/ 632 w 1136"/>
                                  <a:gd name="T25" fmla="*/ 254 h 1171"/>
                                  <a:gd name="T26" fmla="*/ 653 w 1136"/>
                                  <a:gd name="T27" fmla="*/ 270 h 1171"/>
                                  <a:gd name="T28" fmla="*/ 581 w 1136"/>
                                  <a:gd name="T29" fmla="*/ 353 h 1171"/>
                                  <a:gd name="T30" fmla="*/ 452 w 1136"/>
                                  <a:gd name="T31" fmla="*/ 353 h 1171"/>
                                  <a:gd name="T32" fmla="*/ 391 w 1136"/>
                                  <a:gd name="T33" fmla="*/ 233 h 1171"/>
                                  <a:gd name="T34" fmla="*/ 473 w 1136"/>
                                  <a:gd name="T35" fmla="*/ 109 h 1171"/>
                                  <a:gd name="T36" fmla="*/ 607 w 1136"/>
                                  <a:gd name="T37" fmla="*/ 120 h 1171"/>
                                  <a:gd name="T38" fmla="*/ 586 w 1136"/>
                                  <a:gd name="T39" fmla="*/ 223 h 1171"/>
                                  <a:gd name="T40" fmla="*/ 586 w 1136"/>
                                  <a:gd name="T41" fmla="*/ 63 h 1171"/>
                                  <a:gd name="T42" fmla="*/ 360 w 1136"/>
                                  <a:gd name="T43" fmla="*/ 239 h 1171"/>
                                  <a:gd name="T44" fmla="*/ 314 w 1136"/>
                                  <a:gd name="T45" fmla="*/ 399 h 1171"/>
                                  <a:gd name="T46" fmla="*/ 67 w 1136"/>
                                  <a:gd name="T47" fmla="*/ 487 h 1171"/>
                                  <a:gd name="T48" fmla="*/ 160 w 1136"/>
                                  <a:gd name="T49" fmla="*/ 663 h 1171"/>
                                  <a:gd name="T50" fmla="*/ 134 w 1136"/>
                                  <a:gd name="T51" fmla="*/ 596 h 1171"/>
                                  <a:gd name="T52" fmla="*/ 98 w 1136"/>
                                  <a:gd name="T53" fmla="*/ 508 h 1171"/>
                                  <a:gd name="T54" fmla="*/ 190 w 1136"/>
                                  <a:gd name="T55" fmla="*/ 467 h 1171"/>
                                  <a:gd name="T56" fmla="*/ 283 w 1136"/>
                                  <a:gd name="T57" fmla="*/ 467 h 1171"/>
                                  <a:gd name="T58" fmla="*/ 324 w 1136"/>
                                  <a:gd name="T59" fmla="*/ 560 h 1171"/>
                                  <a:gd name="T60" fmla="*/ 298 w 1136"/>
                                  <a:gd name="T61" fmla="*/ 658 h 1171"/>
                                  <a:gd name="T62" fmla="*/ 180 w 1136"/>
                                  <a:gd name="T63" fmla="*/ 710 h 1171"/>
                                  <a:gd name="T64" fmla="*/ 345 w 1136"/>
                                  <a:gd name="T65" fmla="*/ 653 h 1171"/>
                                  <a:gd name="T66" fmla="*/ 417 w 1136"/>
                                  <a:gd name="T67" fmla="*/ 586 h 1171"/>
                                  <a:gd name="T68" fmla="*/ 483 w 1136"/>
                                  <a:gd name="T69" fmla="*/ 684 h 1171"/>
                                  <a:gd name="T70" fmla="*/ 483 w 1136"/>
                                  <a:gd name="T71" fmla="*/ 612 h 1171"/>
                                  <a:gd name="T72" fmla="*/ 98 w 1136"/>
                                  <a:gd name="T73" fmla="*/ 715 h 1171"/>
                                  <a:gd name="T74" fmla="*/ 67 w 1136"/>
                                  <a:gd name="T75" fmla="*/ 720 h 1171"/>
                                  <a:gd name="T76" fmla="*/ 52 w 1136"/>
                                  <a:gd name="T77" fmla="*/ 1093 h 1171"/>
                                  <a:gd name="T78" fmla="*/ 88 w 1136"/>
                                  <a:gd name="T79" fmla="*/ 1129 h 1171"/>
                                  <a:gd name="T80" fmla="*/ 113 w 1136"/>
                                  <a:gd name="T81" fmla="*/ 1155 h 1171"/>
                                  <a:gd name="T82" fmla="*/ 67 w 1136"/>
                                  <a:gd name="T83" fmla="*/ 1026 h 1171"/>
                                  <a:gd name="T84" fmla="*/ 0 w 1136"/>
                                  <a:gd name="T85" fmla="*/ 927 h 1171"/>
                                  <a:gd name="T86" fmla="*/ 72 w 1136"/>
                                  <a:gd name="T87" fmla="*/ 902 h 1171"/>
                                  <a:gd name="T88" fmla="*/ 98 w 1136"/>
                                  <a:gd name="T89" fmla="*/ 984 h 1171"/>
                                  <a:gd name="T90" fmla="*/ 11 w 1136"/>
                                  <a:gd name="T91" fmla="*/ 612 h 1171"/>
                                  <a:gd name="T92" fmla="*/ 83 w 1136"/>
                                  <a:gd name="T93" fmla="*/ 378 h 1171"/>
                                  <a:gd name="T94" fmla="*/ 42 w 1136"/>
                                  <a:gd name="T95" fmla="*/ 233 h 1171"/>
                                  <a:gd name="T96" fmla="*/ 98 w 1136"/>
                                  <a:gd name="T97" fmla="*/ 265 h 1171"/>
                                  <a:gd name="T98" fmla="*/ 226 w 1136"/>
                                  <a:gd name="T99" fmla="*/ 347 h 1171"/>
                                  <a:gd name="T100" fmla="*/ 334 w 1136"/>
                                  <a:gd name="T101" fmla="*/ 218 h 1171"/>
                                  <a:gd name="T102" fmla="*/ 237 w 1136"/>
                                  <a:gd name="T103" fmla="*/ 120 h 1171"/>
                                  <a:gd name="T104" fmla="*/ 206 w 1136"/>
                                  <a:gd name="T105" fmla="*/ 109 h 1171"/>
                                  <a:gd name="T106" fmla="*/ 360 w 1136"/>
                                  <a:gd name="T107" fmla="*/ 73 h 1171"/>
                                  <a:gd name="T108" fmla="*/ 411 w 1136"/>
                                  <a:gd name="T109" fmla="*/ 63 h 1171"/>
                                  <a:gd name="T110" fmla="*/ 827 w 1136"/>
                                  <a:gd name="T111" fmla="*/ 120 h 1171"/>
                                  <a:gd name="T112" fmla="*/ 910 w 1136"/>
                                  <a:gd name="T113" fmla="*/ 42 h 1171"/>
                                  <a:gd name="T114" fmla="*/ 776 w 1136"/>
                                  <a:gd name="T115" fmla="*/ 52 h 1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36" h="1171">
                                    <a:moveTo>
                                      <a:pt x="951" y="26"/>
                                    </a:moveTo>
                                    <a:lnTo>
                                      <a:pt x="961" y="47"/>
                                    </a:lnTo>
                                    <a:lnTo>
                                      <a:pt x="961" y="68"/>
                                    </a:lnTo>
                                    <a:lnTo>
                                      <a:pt x="946" y="104"/>
                                    </a:lnTo>
                                    <a:lnTo>
                                      <a:pt x="951" y="109"/>
                                    </a:lnTo>
                                    <a:lnTo>
                                      <a:pt x="961" y="109"/>
                                    </a:lnTo>
                                    <a:lnTo>
                                      <a:pt x="976" y="68"/>
                                    </a:lnTo>
                                    <a:lnTo>
                                      <a:pt x="992" y="47"/>
                                    </a:lnTo>
                                    <a:lnTo>
                                      <a:pt x="1018" y="26"/>
                                    </a:lnTo>
                                    <a:lnTo>
                                      <a:pt x="1048" y="16"/>
                                    </a:lnTo>
                                    <a:lnTo>
                                      <a:pt x="1069" y="16"/>
                                    </a:lnTo>
                                    <a:lnTo>
                                      <a:pt x="1095" y="21"/>
                                    </a:lnTo>
                                    <a:lnTo>
                                      <a:pt x="1125" y="37"/>
                                    </a:lnTo>
                                    <a:lnTo>
                                      <a:pt x="1136" y="47"/>
                                    </a:lnTo>
                                    <a:lnTo>
                                      <a:pt x="1136" y="63"/>
                                    </a:lnTo>
                                    <a:lnTo>
                                      <a:pt x="1136" y="88"/>
                                    </a:lnTo>
                                    <a:lnTo>
                                      <a:pt x="1136" y="99"/>
                                    </a:lnTo>
                                    <a:lnTo>
                                      <a:pt x="1120" y="104"/>
                                    </a:lnTo>
                                    <a:lnTo>
                                      <a:pt x="1095" y="109"/>
                                    </a:lnTo>
                                    <a:lnTo>
                                      <a:pt x="1079" y="104"/>
                                    </a:lnTo>
                                    <a:lnTo>
                                      <a:pt x="1069" y="99"/>
                                    </a:lnTo>
                                    <a:lnTo>
                                      <a:pt x="1069" y="88"/>
                                    </a:lnTo>
                                    <a:lnTo>
                                      <a:pt x="1069" y="78"/>
                                    </a:lnTo>
                                    <a:lnTo>
                                      <a:pt x="1074" y="73"/>
                                    </a:lnTo>
                                    <a:lnTo>
                                      <a:pt x="1089" y="68"/>
                                    </a:lnTo>
                                    <a:lnTo>
                                      <a:pt x="1095" y="68"/>
                                    </a:lnTo>
                                    <a:lnTo>
                                      <a:pt x="1105" y="73"/>
                                    </a:lnTo>
                                    <a:lnTo>
                                      <a:pt x="1110" y="78"/>
                                    </a:lnTo>
                                    <a:lnTo>
                                      <a:pt x="1110" y="88"/>
                                    </a:lnTo>
                                    <a:lnTo>
                                      <a:pt x="1115" y="99"/>
                                    </a:lnTo>
                                    <a:lnTo>
                                      <a:pt x="1125" y="99"/>
                                    </a:lnTo>
                                    <a:lnTo>
                                      <a:pt x="1131" y="78"/>
                                    </a:lnTo>
                                    <a:lnTo>
                                      <a:pt x="1131" y="73"/>
                                    </a:lnTo>
                                    <a:lnTo>
                                      <a:pt x="1125" y="63"/>
                                    </a:lnTo>
                                    <a:lnTo>
                                      <a:pt x="1120" y="52"/>
                                    </a:lnTo>
                                    <a:lnTo>
                                      <a:pt x="1105" y="47"/>
                                    </a:lnTo>
                                    <a:lnTo>
                                      <a:pt x="1074" y="47"/>
                                    </a:lnTo>
                                    <a:lnTo>
                                      <a:pt x="1053" y="63"/>
                                    </a:lnTo>
                                    <a:lnTo>
                                      <a:pt x="1002" y="88"/>
                                    </a:lnTo>
                                    <a:lnTo>
                                      <a:pt x="956" y="125"/>
                                    </a:lnTo>
                                    <a:lnTo>
                                      <a:pt x="930" y="140"/>
                                    </a:lnTo>
                                    <a:lnTo>
                                      <a:pt x="899" y="145"/>
                                    </a:lnTo>
                                    <a:lnTo>
                                      <a:pt x="869" y="145"/>
                                    </a:lnTo>
                                    <a:lnTo>
                                      <a:pt x="833" y="140"/>
                                    </a:lnTo>
                                    <a:lnTo>
                                      <a:pt x="802" y="130"/>
                                    </a:lnTo>
                                    <a:lnTo>
                                      <a:pt x="766" y="109"/>
                                    </a:lnTo>
                                    <a:lnTo>
                                      <a:pt x="648" y="37"/>
                                    </a:lnTo>
                                    <a:lnTo>
                                      <a:pt x="632" y="26"/>
                                    </a:lnTo>
                                    <a:lnTo>
                                      <a:pt x="617" y="26"/>
                                    </a:lnTo>
                                    <a:lnTo>
                                      <a:pt x="607" y="26"/>
                                    </a:lnTo>
                                    <a:lnTo>
                                      <a:pt x="607" y="32"/>
                                    </a:lnTo>
                                    <a:lnTo>
                                      <a:pt x="607" y="37"/>
                                    </a:lnTo>
                                    <a:lnTo>
                                      <a:pt x="612" y="42"/>
                                    </a:lnTo>
                                    <a:lnTo>
                                      <a:pt x="637" y="47"/>
                                    </a:lnTo>
                                    <a:lnTo>
                                      <a:pt x="653" y="63"/>
                                    </a:lnTo>
                                    <a:lnTo>
                                      <a:pt x="689" y="88"/>
                                    </a:lnTo>
                                    <a:lnTo>
                                      <a:pt x="709" y="120"/>
                                    </a:lnTo>
                                    <a:lnTo>
                                      <a:pt x="725" y="156"/>
                                    </a:lnTo>
                                    <a:lnTo>
                                      <a:pt x="725" y="192"/>
                                    </a:lnTo>
                                    <a:lnTo>
                                      <a:pt x="725" y="223"/>
                                    </a:lnTo>
                                    <a:lnTo>
                                      <a:pt x="714" y="270"/>
                                    </a:lnTo>
                                    <a:lnTo>
                                      <a:pt x="689" y="301"/>
                                    </a:lnTo>
                                    <a:lnTo>
                                      <a:pt x="643" y="373"/>
                                    </a:lnTo>
                                    <a:lnTo>
                                      <a:pt x="596" y="430"/>
                                    </a:lnTo>
                                    <a:lnTo>
                                      <a:pt x="581" y="472"/>
                                    </a:lnTo>
                                    <a:lnTo>
                                      <a:pt x="581" y="487"/>
                                    </a:lnTo>
                                    <a:lnTo>
                                      <a:pt x="586" y="508"/>
                                    </a:lnTo>
                                    <a:lnTo>
                                      <a:pt x="601" y="524"/>
                                    </a:lnTo>
                                    <a:lnTo>
                                      <a:pt x="612" y="534"/>
                                    </a:lnTo>
                                    <a:lnTo>
                                      <a:pt x="622" y="534"/>
                                    </a:lnTo>
                                    <a:lnTo>
                                      <a:pt x="637" y="529"/>
                                    </a:lnTo>
                                    <a:lnTo>
                                      <a:pt x="643" y="518"/>
                                    </a:lnTo>
                                    <a:lnTo>
                                      <a:pt x="643" y="513"/>
                                    </a:lnTo>
                                    <a:lnTo>
                                      <a:pt x="643" y="508"/>
                                    </a:lnTo>
                                    <a:lnTo>
                                      <a:pt x="627" y="508"/>
                                    </a:lnTo>
                                    <a:lnTo>
                                      <a:pt x="617" y="508"/>
                                    </a:lnTo>
                                    <a:lnTo>
                                      <a:pt x="612" y="503"/>
                                    </a:lnTo>
                                    <a:lnTo>
                                      <a:pt x="612" y="498"/>
                                    </a:lnTo>
                                    <a:lnTo>
                                      <a:pt x="612" y="487"/>
                                    </a:lnTo>
                                    <a:lnTo>
                                      <a:pt x="622" y="477"/>
                                    </a:lnTo>
                                    <a:lnTo>
                                      <a:pt x="632" y="477"/>
                                    </a:lnTo>
                                    <a:lnTo>
                                      <a:pt x="643" y="482"/>
                                    </a:lnTo>
                                    <a:lnTo>
                                      <a:pt x="653" y="492"/>
                                    </a:lnTo>
                                    <a:lnTo>
                                      <a:pt x="653" y="518"/>
                                    </a:lnTo>
                                    <a:lnTo>
                                      <a:pt x="648" y="524"/>
                                    </a:lnTo>
                                    <a:lnTo>
                                      <a:pt x="643" y="539"/>
                                    </a:lnTo>
                                    <a:lnTo>
                                      <a:pt x="622" y="549"/>
                                    </a:lnTo>
                                    <a:lnTo>
                                      <a:pt x="607" y="549"/>
                                    </a:lnTo>
                                    <a:lnTo>
                                      <a:pt x="596" y="549"/>
                                    </a:lnTo>
                                    <a:lnTo>
                                      <a:pt x="565" y="524"/>
                                    </a:lnTo>
                                    <a:lnTo>
                                      <a:pt x="545" y="498"/>
                                    </a:lnTo>
                                    <a:lnTo>
                                      <a:pt x="545" y="472"/>
                                    </a:lnTo>
                                    <a:lnTo>
                                      <a:pt x="550" y="456"/>
                                    </a:lnTo>
                                    <a:lnTo>
                                      <a:pt x="555" y="441"/>
                                    </a:lnTo>
                                    <a:lnTo>
                                      <a:pt x="565" y="430"/>
                                    </a:lnTo>
                                    <a:lnTo>
                                      <a:pt x="565" y="425"/>
                                    </a:lnTo>
                                    <a:lnTo>
                                      <a:pt x="555" y="420"/>
                                    </a:lnTo>
                                    <a:lnTo>
                                      <a:pt x="550" y="420"/>
                                    </a:lnTo>
                                    <a:lnTo>
                                      <a:pt x="545" y="415"/>
                                    </a:lnTo>
                                    <a:lnTo>
                                      <a:pt x="555" y="399"/>
                                    </a:lnTo>
                                    <a:lnTo>
                                      <a:pt x="571" y="384"/>
                                    </a:lnTo>
                                    <a:lnTo>
                                      <a:pt x="612" y="368"/>
                                    </a:lnTo>
                                    <a:lnTo>
                                      <a:pt x="627" y="353"/>
                                    </a:lnTo>
                                    <a:lnTo>
                                      <a:pt x="632" y="342"/>
                                    </a:lnTo>
                                    <a:lnTo>
                                      <a:pt x="632" y="327"/>
                                    </a:lnTo>
                                    <a:lnTo>
                                      <a:pt x="658" y="316"/>
                                    </a:lnTo>
                                    <a:lnTo>
                                      <a:pt x="673" y="306"/>
                                    </a:lnTo>
                                    <a:lnTo>
                                      <a:pt x="678" y="296"/>
                                    </a:lnTo>
                                    <a:lnTo>
                                      <a:pt x="678" y="270"/>
                                    </a:lnTo>
                                    <a:lnTo>
                                      <a:pt x="699" y="259"/>
                                    </a:lnTo>
                                    <a:lnTo>
                                      <a:pt x="709" y="233"/>
                                    </a:lnTo>
                                    <a:lnTo>
                                      <a:pt x="709" y="213"/>
                                    </a:lnTo>
                                    <a:lnTo>
                                      <a:pt x="699" y="197"/>
                                    </a:lnTo>
                                    <a:lnTo>
                                      <a:pt x="689" y="192"/>
                                    </a:lnTo>
                                    <a:lnTo>
                                      <a:pt x="678" y="197"/>
                                    </a:lnTo>
                                    <a:lnTo>
                                      <a:pt x="678" y="208"/>
                                    </a:lnTo>
                                    <a:lnTo>
                                      <a:pt x="689" y="218"/>
                                    </a:lnTo>
                                    <a:lnTo>
                                      <a:pt x="694" y="223"/>
                                    </a:lnTo>
                                    <a:lnTo>
                                      <a:pt x="689" y="239"/>
                                    </a:lnTo>
                                    <a:lnTo>
                                      <a:pt x="684" y="244"/>
                                    </a:lnTo>
                                    <a:lnTo>
                                      <a:pt x="678" y="249"/>
                                    </a:lnTo>
                                    <a:lnTo>
                                      <a:pt x="668" y="249"/>
                                    </a:lnTo>
                                    <a:lnTo>
                                      <a:pt x="653" y="254"/>
                                    </a:lnTo>
                                    <a:lnTo>
                                      <a:pt x="653" y="265"/>
                                    </a:lnTo>
                                    <a:lnTo>
                                      <a:pt x="648" y="259"/>
                                    </a:lnTo>
                                    <a:lnTo>
                                      <a:pt x="643" y="259"/>
                                    </a:lnTo>
                                    <a:lnTo>
                                      <a:pt x="632" y="285"/>
                                    </a:lnTo>
                                    <a:lnTo>
                                      <a:pt x="622" y="280"/>
                                    </a:lnTo>
                                    <a:lnTo>
                                      <a:pt x="622" y="270"/>
                                    </a:lnTo>
                                    <a:lnTo>
                                      <a:pt x="632" y="254"/>
                                    </a:lnTo>
                                    <a:lnTo>
                                      <a:pt x="632" y="244"/>
                                    </a:lnTo>
                                    <a:lnTo>
                                      <a:pt x="627" y="239"/>
                                    </a:lnTo>
                                    <a:lnTo>
                                      <a:pt x="612" y="244"/>
                                    </a:lnTo>
                                    <a:lnTo>
                                      <a:pt x="607" y="259"/>
                                    </a:lnTo>
                                    <a:lnTo>
                                      <a:pt x="607" y="280"/>
                                    </a:lnTo>
                                    <a:lnTo>
                                      <a:pt x="612" y="296"/>
                                    </a:lnTo>
                                    <a:lnTo>
                                      <a:pt x="622" y="301"/>
                                    </a:lnTo>
                                    <a:lnTo>
                                      <a:pt x="643" y="301"/>
                                    </a:lnTo>
                                    <a:lnTo>
                                      <a:pt x="648" y="290"/>
                                    </a:lnTo>
                                    <a:lnTo>
                                      <a:pt x="653" y="270"/>
                                    </a:lnTo>
                                    <a:lnTo>
                                      <a:pt x="658" y="280"/>
                                    </a:lnTo>
                                    <a:lnTo>
                                      <a:pt x="658" y="285"/>
                                    </a:lnTo>
                                    <a:lnTo>
                                      <a:pt x="653" y="296"/>
                                    </a:lnTo>
                                    <a:lnTo>
                                      <a:pt x="643" y="306"/>
                                    </a:lnTo>
                                    <a:lnTo>
                                      <a:pt x="632" y="311"/>
                                    </a:lnTo>
                                    <a:lnTo>
                                      <a:pt x="622" y="316"/>
                                    </a:lnTo>
                                    <a:lnTo>
                                      <a:pt x="612" y="327"/>
                                    </a:lnTo>
                                    <a:lnTo>
                                      <a:pt x="607" y="337"/>
                                    </a:lnTo>
                                    <a:lnTo>
                                      <a:pt x="601" y="347"/>
                                    </a:lnTo>
                                    <a:lnTo>
                                      <a:pt x="581" y="353"/>
                                    </a:lnTo>
                                    <a:lnTo>
                                      <a:pt x="565" y="353"/>
                                    </a:lnTo>
                                    <a:lnTo>
                                      <a:pt x="555" y="353"/>
                                    </a:lnTo>
                                    <a:lnTo>
                                      <a:pt x="545" y="342"/>
                                    </a:lnTo>
                                    <a:lnTo>
                                      <a:pt x="540" y="337"/>
                                    </a:lnTo>
                                    <a:lnTo>
                                      <a:pt x="530" y="342"/>
                                    </a:lnTo>
                                    <a:lnTo>
                                      <a:pt x="519" y="358"/>
                                    </a:lnTo>
                                    <a:lnTo>
                                      <a:pt x="504" y="368"/>
                                    </a:lnTo>
                                    <a:lnTo>
                                      <a:pt x="478" y="368"/>
                                    </a:lnTo>
                                    <a:lnTo>
                                      <a:pt x="463" y="368"/>
                                    </a:lnTo>
                                    <a:lnTo>
                                      <a:pt x="452" y="353"/>
                                    </a:lnTo>
                                    <a:lnTo>
                                      <a:pt x="442" y="337"/>
                                    </a:lnTo>
                                    <a:lnTo>
                                      <a:pt x="447" y="311"/>
                                    </a:lnTo>
                                    <a:lnTo>
                                      <a:pt x="452" y="301"/>
                                    </a:lnTo>
                                    <a:lnTo>
                                      <a:pt x="452" y="296"/>
                                    </a:lnTo>
                                    <a:lnTo>
                                      <a:pt x="442" y="296"/>
                                    </a:lnTo>
                                    <a:lnTo>
                                      <a:pt x="437" y="290"/>
                                    </a:lnTo>
                                    <a:lnTo>
                                      <a:pt x="417" y="290"/>
                                    </a:lnTo>
                                    <a:lnTo>
                                      <a:pt x="396" y="265"/>
                                    </a:lnTo>
                                    <a:lnTo>
                                      <a:pt x="391" y="254"/>
                                    </a:lnTo>
                                    <a:lnTo>
                                      <a:pt x="391" y="233"/>
                                    </a:lnTo>
                                    <a:lnTo>
                                      <a:pt x="401" y="218"/>
                                    </a:lnTo>
                                    <a:lnTo>
                                      <a:pt x="417" y="208"/>
                                    </a:lnTo>
                                    <a:lnTo>
                                      <a:pt x="432" y="202"/>
                                    </a:lnTo>
                                    <a:lnTo>
                                      <a:pt x="442" y="197"/>
                                    </a:lnTo>
                                    <a:lnTo>
                                      <a:pt x="432" y="177"/>
                                    </a:lnTo>
                                    <a:lnTo>
                                      <a:pt x="432" y="161"/>
                                    </a:lnTo>
                                    <a:lnTo>
                                      <a:pt x="437" y="151"/>
                                    </a:lnTo>
                                    <a:lnTo>
                                      <a:pt x="442" y="135"/>
                                    </a:lnTo>
                                    <a:lnTo>
                                      <a:pt x="447" y="125"/>
                                    </a:lnTo>
                                    <a:lnTo>
                                      <a:pt x="473" y="109"/>
                                    </a:lnTo>
                                    <a:lnTo>
                                      <a:pt x="483" y="109"/>
                                    </a:lnTo>
                                    <a:lnTo>
                                      <a:pt x="494" y="114"/>
                                    </a:lnTo>
                                    <a:lnTo>
                                      <a:pt x="519" y="130"/>
                                    </a:lnTo>
                                    <a:lnTo>
                                      <a:pt x="535" y="109"/>
                                    </a:lnTo>
                                    <a:lnTo>
                                      <a:pt x="540" y="99"/>
                                    </a:lnTo>
                                    <a:lnTo>
                                      <a:pt x="555" y="99"/>
                                    </a:lnTo>
                                    <a:lnTo>
                                      <a:pt x="565" y="99"/>
                                    </a:lnTo>
                                    <a:lnTo>
                                      <a:pt x="581" y="99"/>
                                    </a:lnTo>
                                    <a:lnTo>
                                      <a:pt x="596" y="104"/>
                                    </a:lnTo>
                                    <a:lnTo>
                                      <a:pt x="607" y="120"/>
                                    </a:lnTo>
                                    <a:lnTo>
                                      <a:pt x="612" y="130"/>
                                    </a:lnTo>
                                    <a:lnTo>
                                      <a:pt x="607" y="140"/>
                                    </a:lnTo>
                                    <a:lnTo>
                                      <a:pt x="591" y="140"/>
                                    </a:lnTo>
                                    <a:lnTo>
                                      <a:pt x="576" y="145"/>
                                    </a:lnTo>
                                    <a:lnTo>
                                      <a:pt x="565" y="156"/>
                                    </a:lnTo>
                                    <a:lnTo>
                                      <a:pt x="555" y="171"/>
                                    </a:lnTo>
                                    <a:lnTo>
                                      <a:pt x="555" y="192"/>
                                    </a:lnTo>
                                    <a:lnTo>
                                      <a:pt x="565" y="208"/>
                                    </a:lnTo>
                                    <a:lnTo>
                                      <a:pt x="571" y="218"/>
                                    </a:lnTo>
                                    <a:lnTo>
                                      <a:pt x="586" y="223"/>
                                    </a:lnTo>
                                    <a:lnTo>
                                      <a:pt x="607" y="223"/>
                                    </a:lnTo>
                                    <a:lnTo>
                                      <a:pt x="622" y="218"/>
                                    </a:lnTo>
                                    <a:lnTo>
                                      <a:pt x="643" y="208"/>
                                    </a:lnTo>
                                    <a:lnTo>
                                      <a:pt x="648" y="192"/>
                                    </a:lnTo>
                                    <a:lnTo>
                                      <a:pt x="653" y="177"/>
                                    </a:lnTo>
                                    <a:lnTo>
                                      <a:pt x="653" y="151"/>
                                    </a:lnTo>
                                    <a:lnTo>
                                      <a:pt x="648" y="120"/>
                                    </a:lnTo>
                                    <a:lnTo>
                                      <a:pt x="637" y="99"/>
                                    </a:lnTo>
                                    <a:lnTo>
                                      <a:pt x="612" y="83"/>
                                    </a:lnTo>
                                    <a:lnTo>
                                      <a:pt x="586" y="63"/>
                                    </a:lnTo>
                                    <a:lnTo>
                                      <a:pt x="555" y="57"/>
                                    </a:lnTo>
                                    <a:lnTo>
                                      <a:pt x="524" y="57"/>
                                    </a:lnTo>
                                    <a:lnTo>
                                      <a:pt x="488" y="63"/>
                                    </a:lnTo>
                                    <a:lnTo>
                                      <a:pt x="437" y="88"/>
                                    </a:lnTo>
                                    <a:lnTo>
                                      <a:pt x="411" y="104"/>
                                    </a:lnTo>
                                    <a:lnTo>
                                      <a:pt x="391" y="130"/>
                                    </a:lnTo>
                                    <a:lnTo>
                                      <a:pt x="375" y="156"/>
                                    </a:lnTo>
                                    <a:lnTo>
                                      <a:pt x="370" y="182"/>
                                    </a:lnTo>
                                    <a:lnTo>
                                      <a:pt x="360" y="208"/>
                                    </a:lnTo>
                                    <a:lnTo>
                                      <a:pt x="360" y="239"/>
                                    </a:lnTo>
                                    <a:lnTo>
                                      <a:pt x="360" y="270"/>
                                    </a:lnTo>
                                    <a:lnTo>
                                      <a:pt x="370" y="296"/>
                                    </a:lnTo>
                                    <a:lnTo>
                                      <a:pt x="375" y="327"/>
                                    </a:lnTo>
                                    <a:lnTo>
                                      <a:pt x="391" y="353"/>
                                    </a:lnTo>
                                    <a:lnTo>
                                      <a:pt x="427" y="404"/>
                                    </a:lnTo>
                                    <a:lnTo>
                                      <a:pt x="417" y="420"/>
                                    </a:lnTo>
                                    <a:lnTo>
                                      <a:pt x="411" y="430"/>
                                    </a:lnTo>
                                    <a:lnTo>
                                      <a:pt x="386" y="451"/>
                                    </a:lnTo>
                                    <a:lnTo>
                                      <a:pt x="339" y="415"/>
                                    </a:lnTo>
                                    <a:lnTo>
                                      <a:pt x="314" y="399"/>
                                    </a:lnTo>
                                    <a:lnTo>
                                      <a:pt x="298" y="389"/>
                                    </a:lnTo>
                                    <a:lnTo>
                                      <a:pt x="273" y="384"/>
                                    </a:lnTo>
                                    <a:lnTo>
                                      <a:pt x="242" y="378"/>
                                    </a:lnTo>
                                    <a:lnTo>
                                      <a:pt x="221" y="378"/>
                                    </a:lnTo>
                                    <a:lnTo>
                                      <a:pt x="190" y="384"/>
                                    </a:lnTo>
                                    <a:lnTo>
                                      <a:pt x="165" y="384"/>
                                    </a:lnTo>
                                    <a:lnTo>
                                      <a:pt x="149" y="399"/>
                                    </a:lnTo>
                                    <a:lnTo>
                                      <a:pt x="103" y="425"/>
                                    </a:lnTo>
                                    <a:lnTo>
                                      <a:pt x="72" y="467"/>
                                    </a:lnTo>
                                    <a:lnTo>
                                      <a:pt x="67" y="487"/>
                                    </a:lnTo>
                                    <a:lnTo>
                                      <a:pt x="62" y="513"/>
                                    </a:lnTo>
                                    <a:lnTo>
                                      <a:pt x="57" y="539"/>
                                    </a:lnTo>
                                    <a:lnTo>
                                      <a:pt x="57" y="565"/>
                                    </a:lnTo>
                                    <a:lnTo>
                                      <a:pt x="67" y="591"/>
                                    </a:lnTo>
                                    <a:lnTo>
                                      <a:pt x="77" y="617"/>
                                    </a:lnTo>
                                    <a:lnTo>
                                      <a:pt x="93" y="643"/>
                                    </a:lnTo>
                                    <a:lnTo>
                                      <a:pt x="119" y="658"/>
                                    </a:lnTo>
                                    <a:lnTo>
                                      <a:pt x="129" y="663"/>
                                    </a:lnTo>
                                    <a:lnTo>
                                      <a:pt x="149" y="669"/>
                                    </a:lnTo>
                                    <a:lnTo>
                                      <a:pt x="160" y="663"/>
                                    </a:lnTo>
                                    <a:lnTo>
                                      <a:pt x="170" y="658"/>
                                    </a:lnTo>
                                    <a:lnTo>
                                      <a:pt x="190" y="648"/>
                                    </a:lnTo>
                                    <a:lnTo>
                                      <a:pt x="206" y="622"/>
                                    </a:lnTo>
                                    <a:lnTo>
                                      <a:pt x="211" y="612"/>
                                    </a:lnTo>
                                    <a:lnTo>
                                      <a:pt x="211" y="601"/>
                                    </a:lnTo>
                                    <a:lnTo>
                                      <a:pt x="201" y="586"/>
                                    </a:lnTo>
                                    <a:lnTo>
                                      <a:pt x="185" y="570"/>
                                    </a:lnTo>
                                    <a:lnTo>
                                      <a:pt x="165" y="570"/>
                                    </a:lnTo>
                                    <a:lnTo>
                                      <a:pt x="149" y="580"/>
                                    </a:lnTo>
                                    <a:lnTo>
                                      <a:pt x="134" y="596"/>
                                    </a:lnTo>
                                    <a:lnTo>
                                      <a:pt x="129" y="612"/>
                                    </a:lnTo>
                                    <a:lnTo>
                                      <a:pt x="108" y="601"/>
                                    </a:lnTo>
                                    <a:lnTo>
                                      <a:pt x="98" y="591"/>
                                    </a:lnTo>
                                    <a:lnTo>
                                      <a:pt x="88" y="580"/>
                                    </a:lnTo>
                                    <a:lnTo>
                                      <a:pt x="98" y="560"/>
                                    </a:lnTo>
                                    <a:lnTo>
                                      <a:pt x="108" y="544"/>
                                    </a:lnTo>
                                    <a:lnTo>
                                      <a:pt x="113" y="539"/>
                                    </a:lnTo>
                                    <a:lnTo>
                                      <a:pt x="113" y="524"/>
                                    </a:lnTo>
                                    <a:lnTo>
                                      <a:pt x="103" y="518"/>
                                    </a:lnTo>
                                    <a:lnTo>
                                      <a:pt x="98" y="508"/>
                                    </a:lnTo>
                                    <a:lnTo>
                                      <a:pt x="98" y="487"/>
                                    </a:lnTo>
                                    <a:lnTo>
                                      <a:pt x="103" y="477"/>
                                    </a:lnTo>
                                    <a:lnTo>
                                      <a:pt x="119" y="467"/>
                                    </a:lnTo>
                                    <a:lnTo>
                                      <a:pt x="134" y="456"/>
                                    </a:lnTo>
                                    <a:lnTo>
                                      <a:pt x="149" y="456"/>
                                    </a:lnTo>
                                    <a:lnTo>
                                      <a:pt x="160" y="456"/>
                                    </a:lnTo>
                                    <a:lnTo>
                                      <a:pt x="170" y="467"/>
                                    </a:lnTo>
                                    <a:lnTo>
                                      <a:pt x="180" y="477"/>
                                    </a:lnTo>
                                    <a:lnTo>
                                      <a:pt x="185" y="472"/>
                                    </a:lnTo>
                                    <a:lnTo>
                                      <a:pt x="190" y="467"/>
                                    </a:lnTo>
                                    <a:lnTo>
                                      <a:pt x="190" y="451"/>
                                    </a:lnTo>
                                    <a:lnTo>
                                      <a:pt x="190" y="441"/>
                                    </a:lnTo>
                                    <a:lnTo>
                                      <a:pt x="206" y="415"/>
                                    </a:lnTo>
                                    <a:lnTo>
                                      <a:pt x="221" y="404"/>
                                    </a:lnTo>
                                    <a:lnTo>
                                      <a:pt x="226" y="404"/>
                                    </a:lnTo>
                                    <a:lnTo>
                                      <a:pt x="242" y="404"/>
                                    </a:lnTo>
                                    <a:lnTo>
                                      <a:pt x="257" y="410"/>
                                    </a:lnTo>
                                    <a:lnTo>
                                      <a:pt x="268" y="425"/>
                                    </a:lnTo>
                                    <a:lnTo>
                                      <a:pt x="278" y="435"/>
                                    </a:lnTo>
                                    <a:lnTo>
                                      <a:pt x="283" y="467"/>
                                    </a:lnTo>
                                    <a:lnTo>
                                      <a:pt x="293" y="472"/>
                                    </a:lnTo>
                                    <a:lnTo>
                                      <a:pt x="298" y="467"/>
                                    </a:lnTo>
                                    <a:lnTo>
                                      <a:pt x="314" y="467"/>
                                    </a:lnTo>
                                    <a:lnTo>
                                      <a:pt x="339" y="477"/>
                                    </a:lnTo>
                                    <a:lnTo>
                                      <a:pt x="350" y="492"/>
                                    </a:lnTo>
                                    <a:lnTo>
                                      <a:pt x="355" y="503"/>
                                    </a:lnTo>
                                    <a:lnTo>
                                      <a:pt x="355" y="518"/>
                                    </a:lnTo>
                                    <a:lnTo>
                                      <a:pt x="350" y="539"/>
                                    </a:lnTo>
                                    <a:lnTo>
                                      <a:pt x="334" y="555"/>
                                    </a:lnTo>
                                    <a:lnTo>
                                      <a:pt x="324" y="560"/>
                                    </a:lnTo>
                                    <a:lnTo>
                                      <a:pt x="324" y="570"/>
                                    </a:lnTo>
                                    <a:lnTo>
                                      <a:pt x="339" y="580"/>
                                    </a:lnTo>
                                    <a:lnTo>
                                      <a:pt x="350" y="586"/>
                                    </a:lnTo>
                                    <a:lnTo>
                                      <a:pt x="350" y="601"/>
                                    </a:lnTo>
                                    <a:lnTo>
                                      <a:pt x="345" y="622"/>
                                    </a:lnTo>
                                    <a:lnTo>
                                      <a:pt x="334" y="637"/>
                                    </a:lnTo>
                                    <a:lnTo>
                                      <a:pt x="324" y="643"/>
                                    </a:lnTo>
                                    <a:lnTo>
                                      <a:pt x="314" y="643"/>
                                    </a:lnTo>
                                    <a:lnTo>
                                      <a:pt x="304" y="648"/>
                                    </a:lnTo>
                                    <a:lnTo>
                                      <a:pt x="298" y="658"/>
                                    </a:lnTo>
                                    <a:lnTo>
                                      <a:pt x="293" y="679"/>
                                    </a:lnTo>
                                    <a:lnTo>
                                      <a:pt x="283" y="694"/>
                                    </a:lnTo>
                                    <a:lnTo>
                                      <a:pt x="257" y="700"/>
                                    </a:lnTo>
                                    <a:lnTo>
                                      <a:pt x="237" y="700"/>
                                    </a:lnTo>
                                    <a:lnTo>
                                      <a:pt x="226" y="710"/>
                                    </a:lnTo>
                                    <a:lnTo>
                                      <a:pt x="211" y="715"/>
                                    </a:lnTo>
                                    <a:lnTo>
                                      <a:pt x="201" y="710"/>
                                    </a:lnTo>
                                    <a:lnTo>
                                      <a:pt x="190" y="700"/>
                                    </a:lnTo>
                                    <a:lnTo>
                                      <a:pt x="180" y="700"/>
                                    </a:lnTo>
                                    <a:lnTo>
                                      <a:pt x="180" y="710"/>
                                    </a:lnTo>
                                    <a:lnTo>
                                      <a:pt x="185" y="720"/>
                                    </a:lnTo>
                                    <a:lnTo>
                                      <a:pt x="201" y="731"/>
                                    </a:lnTo>
                                    <a:lnTo>
                                      <a:pt x="216" y="736"/>
                                    </a:lnTo>
                                    <a:lnTo>
                                      <a:pt x="226" y="736"/>
                                    </a:lnTo>
                                    <a:lnTo>
                                      <a:pt x="257" y="715"/>
                                    </a:lnTo>
                                    <a:lnTo>
                                      <a:pt x="268" y="715"/>
                                    </a:lnTo>
                                    <a:lnTo>
                                      <a:pt x="283" y="710"/>
                                    </a:lnTo>
                                    <a:lnTo>
                                      <a:pt x="304" y="689"/>
                                    </a:lnTo>
                                    <a:lnTo>
                                      <a:pt x="314" y="669"/>
                                    </a:lnTo>
                                    <a:lnTo>
                                      <a:pt x="345" y="653"/>
                                    </a:lnTo>
                                    <a:lnTo>
                                      <a:pt x="360" y="643"/>
                                    </a:lnTo>
                                    <a:lnTo>
                                      <a:pt x="365" y="627"/>
                                    </a:lnTo>
                                    <a:lnTo>
                                      <a:pt x="375" y="586"/>
                                    </a:lnTo>
                                    <a:lnTo>
                                      <a:pt x="386" y="570"/>
                                    </a:lnTo>
                                    <a:lnTo>
                                      <a:pt x="391" y="565"/>
                                    </a:lnTo>
                                    <a:lnTo>
                                      <a:pt x="396" y="560"/>
                                    </a:lnTo>
                                    <a:lnTo>
                                      <a:pt x="401" y="565"/>
                                    </a:lnTo>
                                    <a:lnTo>
                                      <a:pt x="401" y="575"/>
                                    </a:lnTo>
                                    <a:lnTo>
                                      <a:pt x="406" y="586"/>
                                    </a:lnTo>
                                    <a:lnTo>
                                      <a:pt x="417" y="586"/>
                                    </a:lnTo>
                                    <a:lnTo>
                                      <a:pt x="447" y="580"/>
                                    </a:lnTo>
                                    <a:lnTo>
                                      <a:pt x="468" y="575"/>
                                    </a:lnTo>
                                    <a:lnTo>
                                      <a:pt x="483" y="580"/>
                                    </a:lnTo>
                                    <a:lnTo>
                                      <a:pt x="509" y="596"/>
                                    </a:lnTo>
                                    <a:lnTo>
                                      <a:pt x="519" y="612"/>
                                    </a:lnTo>
                                    <a:lnTo>
                                      <a:pt x="530" y="627"/>
                                    </a:lnTo>
                                    <a:lnTo>
                                      <a:pt x="519" y="658"/>
                                    </a:lnTo>
                                    <a:lnTo>
                                      <a:pt x="514" y="674"/>
                                    </a:lnTo>
                                    <a:lnTo>
                                      <a:pt x="504" y="679"/>
                                    </a:lnTo>
                                    <a:lnTo>
                                      <a:pt x="483" y="684"/>
                                    </a:lnTo>
                                    <a:lnTo>
                                      <a:pt x="478" y="679"/>
                                    </a:lnTo>
                                    <a:lnTo>
                                      <a:pt x="473" y="674"/>
                                    </a:lnTo>
                                    <a:lnTo>
                                      <a:pt x="473" y="658"/>
                                    </a:lnTo>
                                    <a:lnTo>
                                      <a:pt x="473" y="648"/>
                                    </a:lnTo>
                                    <a:lnTo>
                                      <a:pt x="478" y="643"/>
                                    </a:lnTo>
                                    <a:lnTo>
                                      <a:pt x="478" y="637"/>
                                    </a:lnTo>
                                    <a:lnTo>
                                      <a:pt x="494" y="643"/>
                                    </a:lnTo>
                                    <a:lnTo>
                                      <a:pt x="504" y="643"/>
                                    </a:lnTo>
                                    <a:lnTo>
                                      <a:pt x="504" y="627"/>
                                    </a:lnTo>
                                    <a:lnTo>
                                      <a:pt x="483" y="612"/>
                                    </a:lnTo>
                                    <a:lnTo>
                                      <a:pt x="468" y="601"/>
                                    </a:lnTo>
                                    <a:lnTo>
                                      <a:pt x="432" y="612"/>
                                    </a:lnTo>
                                    <a:lnTo>
                                      <a:pt x="396" y="632"/>
                                    </a:lnTo>
                                    <a:lnTo>
                                      <a:pt x="339" y="684"/>
                                    </a:lnTo>
                                    <a:lnTo>
                                      <a:pt x="283" y="731"/>
                                    </a:lnTo>
                                    <a:lnTo>
                                      <a:pt x="247" y="746"/>
                                    </a:lnTo>
                                    <a:lnTo>
                                      <a:pt x="216" y="751"/>
                                    </a:lnTo>
                                    <a:lnTo>
                                      <a:pt x="170" y="751"/>
                                    </a:lnTo>
                                    <a:lnTo>
                                      <a:pt x="129" y="741"/>
                                    </a:lnTo>
                                    <a:lnTo>
                                      <a:pt x="98" y="715"/>
                                    </a:lnTo>
                                    <a:lnTo>
                                      <a:pt x="77" y="700"/>
                                    </a:lnTo>
                                    <a:lnTo>
                                      <a:pt x="72" y="684"/>
                                    </a:lnTo>
                                    <a:lnTo>
                                      <a:pt x="57" y="653"/>
                                    </a:lnTo>
                                    <a:lnTo>
                                      <a:pt x="47" y="617"/>
                                    </a:lnTo>
                                    <a:lnTo>
                                      <a:pt x="42" y="612"/>
                                    </a:lnTo>
                                    <a:lnTo>
                                      <a:pt x="36" y="612"/>
                                    </a:lnTo>
                                    <a:lnTo>
                                      <a:pt x="31" y="632"/>
                                    </a:lnTo>
                                    <a:lnTo>
                                      <a:pt x="36" y="648"/>
                                    </a:lnTo>
                                    <a:lnTo>
                                      <a:pt x="47" y="679"/>
                                    </a:lnTo>
                                    <a:lnTo>
                                      <a:pt x="67" y="720"/>
                                    </a:lnTo>
                                    <a:lnTo>
                                      <a:pt x="88" y="762"/>
                                    </a:lnTo>
                                    <a:lnTo>
                                      <a:pt x="134" y="845"/>
                                    </a:lnTo>
                                    <a:lnTo>
                                      <a:pt x="139" y="881"/>
                                    </a:lnTo>
                                    <a:lnTo>
                                      <a:pt x="149" y="912"/>
                                    </a:lnTo>
                                    <a:lnTo>
                                      <a:pt x="139" y="953"/>
                                    </a:lnTo>
                                    <a:lnTo>
                                      <a:pt x="129" y="990"/>
                                    </a:lnTo>
                                    <a:lnTo>
                                      <a:pt x="124" y="1000"/>
                                    </a:lnTo>
                                    <a:lnTo>
                                      <a:pt x="72" y="1062"/>
                                    </a:lnTo>
                                    <a:lnTo>
                                      <a:pt x="57" y="1078"/>
                                    </a:lnTo>
                                    <a:lnTo>
                                      <a:pt x="52" y="1093"/>
                                    </a:lnTo>
                                    <a:lnTo>
                                      <a:pt x="52" y="1119"/>
                                    </a:lnTo>
                                    <a:lnTo>
                                      <a:pt x="57" y="1140"/>
                                    </a:lnTo>
                                    <a:lnTo>
                                      <a:pt x="67" y="1150"/>
                                    </a:lnTo>
                                    <a:lnTo>
                                      <a:pt x="77" y="1160"/>
                                    </a:lnTo>
                                    <a:lnTo>
                                      <a:pt x="98" y="1150"/>
                                    </a:lnTo>
                                    <a:lnTo>
                                      <a:pt x="103" y="1145"/>
                                    </a:lnTo>
                                    <a:lnTo>
                                      <a:pt x="108" y="1135"/>
                                    </a:lnTo>
                                    <a:lnTo>
                                      <a:pt x="103" y="1129"/>
                                    </a:lnTo>
                                    <a:lnTo>
                                      <a:pt x="98" y="1129"/>
                                    </a:lnTo>
                                    <a:lnTo>
                                      <a:pt x="88" y="1129"/>
                                    </a:lnTo>
                                    <a:lnTo>
                                      <a:pt x="77" y="1129"/>
                                    </a:lnTo>
                                    <a:lnTo>
                                      <a:pt x="72" y="1114"/>
                                    </a:lnTo>
                                    <a:lnTo>
                                      <a:pt x="72" y="1098"/>
                                    </a:lnTo>
                                    <a:lnTo>
                                      <a:pt x="77" y="1093"/>
                                    </a:lnTo>
                                    <a:lnTo>
                                      <a:pt x="88" y="1093"/>
                                    </a:lnTo>
                                    <a:lnTo>
                                      <a:pt x="103" y="1093"/>
                                    </a:lnTo>
                                    <a:lnTo>
                                      <a:pt x="113" y="1104"/>
                                    </a:lnTo>
                                    <a:lnTo>
                                      <a:pt x="124" y="1124"/>
                                    </a:lnTo>
                                    <a:lnTo>
                                      <a:pt x="124" y="1140"/>
                                    </a:lnTo>
                                    <a:lnTo>
                                      <a:pt x="113" y="1155"/>
                                    </a:lnTo>
                                    <a:lnTo>
                                      <a:pt x="103" y="1166"/>
                                    </a:lnTo>
                                    <a:lnTo>
                                      <a:pt x="88" y="1171"/>
                                    </a:lnTo>
                                    <a:lnTo>
                                      <a:pt x="72" y="1171"/>
                                    </a:lnTo>
                                    <a:lnTo>
                                      <a:pt x="57" y="1166"/>
                                    </a:lnTo>
                                    <a:lnTo>
                                      <a:pt x="31" y="1150"/>
                                    </a:lnTo>
                                    <a:lnTo>
                                      <a:pt x="16" y="1124"/>
                                    </a:lnTo>
                                    <a:lnTo>
                                      <a:pt x="11" y="1093"/>
                                    </a:lnTo>
                                    <a:lnTo>
                                      <a:pt x="26" y="1072"/>
                                    </a:lnTo>
                                    <a:lnTo>
                                      <a:pt x="42" y="1047"/>
                                    </a:lnTo>
                                    <a:lnTo>
                                      <a:pt x="67" y="1026"/>
                                    </a:lnTo>
                                    <a:lnTo>
                                      <a:pt x="88" y="1005"/>
                                    </a:lnTo>
                                    <a:lnTo>
                                      <a:pt x="88" y="1000"/>
                                    </a:lnTo>
                                    <a:lnTo>
                                      <a:pt x="88" y="995"/>
                                    </a:lnTo>
                                    <a:lnTo>
                                      <a:pt x="62" y="1000"/>
                                    </a:lnTo>
                                    <a:lnTo>
                                      <a:pt x="47" y="1000"/>
                                    </a:lnTo>
                                    <a:lnTo>
                                      <a:pt x="36" y="995"/>
                                    </a:lnTo>
                                    <a:lnTo>
                                      <a:pt x="21" y="984"/>
                                    </a:lnTo>
                                    <a:lnTo>
                                      <a:pt x="11" y="969"/>
                                    </a:lnTo>
                                    <a:lnTo>
                                      <a:pt x="0" y="948"/>
                                    </a:lnTo>
                                    <a:lnTo>
                                      <a:pt x="0" y="927"/>
                                    </a:lnTo>
                                    <a:lnTo>
                                      <a:pt x="11" y="886"/>
                                    </a:lnTo>
                                    <a:lnTo>
                                      <a:pt x="31" y="860"/>
                                    </a:lnTo>
                                    <a:lnTo>
                                      <a:pt x="47" y="824"/>
                                    </a:lnTo>
                                    <a:lnTo>
                                      <a:pt x="52" y="803"/>
                                    </a:lnTo>
                                    <a:lnTo>
                                      <a:pt x="52" y="782"/>
                                    </a:lnTo>
                                    <a:lnTo>
                                      <a:pt x="72" y="814"/>
                                    </a:lnTo>
                                    <a:lnTo>
                                      <a:pt x="83" y="845"/>
                                    </a:lnTo>
                                    <a:lnTo>
                                      <a:pt x="93" y="881"/>
                                    </a:lnTo>
                                    <a:lnTo>
                                      <a:pt x="98" y="907"/>
                                    </a:lnTo>
                                    <a:lnTo>
                                      <a:pt x="72" y="902"/>
                                    </a:lnTo>
                                    <a:lnTo>
                                      <a:pt x="62" y="902"/>
                                    </a:lnTo>
                                    <a:lnTo>
                                      <a:pt x="52" y="907"/>
                                    </a:lnTo>
                                    <a:lnTo>
                                      <a:pt x="42" y="917"/>
                                    </a:lnTo>
                                    <a:lnTo>
                                      <a:pt x="36" y="933"/>
                                    </a:lnTo>
                                    <a:lnTo>
                                      <a:pt x="36" y="943"/>
                                    </a:lnTo>
                                    <a:lnTo>
                                      <a:pt x="42" y="959"/>
                                    </a:lnTo>
                                    <a:lnTo>
                                      <a:pt x="57" y="974"/>
                                    </a:lnTo>
                                    <a:lnTo>
                                      <a:pt x="72" y="990"/>
                                    </a:lnTo>
                                    <a:lnTo>
                                      <a:pt x="83" y="990"/>
                                    </a:lnTo>
                                    <a:lnTo>
                                      <a:pt x="98" y="984"/>
                                    </a:lnTo>
                                    <a:lnTo>
                                      <a:pt x="113" y="964"/>
                                    </a:lnTo>
                                    <a:lnTo>
                                      <a:pt x="124" y="943"/>
                                    </a:lnTo>
                                    <a:lnTo>
                                      <a:pt x="129" y="917"/>
                                    </a:lnTo>
                                    <a:lnTo>
                                      <a:pt x="129" y="896"/>
                                    </a:lnTo>
                                    <a:lnTo>
                                      <a:pt x="124" y="876"/>
                                    </a:lnTo>
                                    <a:lnTo>
                                      <a:pt x="103" y="829"/>
                                    </a:lnTo>
                                    <a:lnTo>
                                      <a:pt x="88" y="793"/>
                                    </a:lnTo>
                                    <a:lnTo>
                                      <a:pt x="57" y="736"/>
                                    </a:lnTo>
                                    <a:lnTo>
                                      <a:pt x="26" y="679"/>
                                    </a:lnTo>
                                    <a:lnTo>
                                      <a:pt x="11" y="612"/>
                                    </a:lnTo>
                                    <a:lnTo>
                                      <a:pt x="6" y="549"/>
                                    </a:lnTo>
                                    <a:lnTo>
                                      <a:pt x="11" y="508"/>
                                    </a:lnTo>
                                    <a:lnTo>
                                      <a:pt x="26" y="477"/>
                                    </a:lnTo>
                                    <a:lnTo>
                                      <a:pt x="47" y="441"/>
                                    </a:lnTo>
                                    <a:lnTo>
                                      <a:pt x="72" y="415"/>
                                    </a:lnTo>
                                    <a:lnTo>
                                      <a:pt x="113" y="384"/>
                                    </a:lnTo>
                                    <a:lnTo>
                                      <a:pt x="113" y="384"/>
                                    </a:lnTo>
                                    <a:lnTo>
                                      <a:pt x="108" y="378"/>
                                    </a:lnTo>
                                    <a:lnTo>
                                      <a:pt x="98" y="378"/>
                                    </a:lnTo>
                                    <a:lnTo>
                                      <a:pt x="83" y="378"/>
                                    </a:lnTo>
                                    <a:lnTo>
                                      <a:pt x="72" y="378"/>
                                    </a:lnTo>
                                    <a:lnTo>
                                      <a:pt x="52" y="373"/>
                                    </a:lnTo>
                                    <a:lnTo>
                                      <a:pt x="31" y="358"/>
                                    </a:lnTo>
                                    <a:lnTo>
                                      <a:pt x="16" y="337"/>
                                    </a:lnTo>
                                    <a:lnTo>
                                      <a:pt x="11" y="316"/>
                                    </a:lnTo>
                                    <a:lnTo>
                                      <a:pt x="0" y="285"/>
                                    </a:lnTo>
                                    <a:lnTo>
                                      <a:pt x="6" y="275"/>
                                    </a:lnTo>
                                    <a:lnTo>
                                      <a:pt x="16" y="259"/>
                                    </a:lnTo>
                                    <a:lnTo>
                                      <a:pt x="26" y="244"/>
                                    </a:lnTo>
                                    <a:lnTo>
                                      <a:pt x="42" y="233"/>
                                    </a:lnTo>
                                    <a:lnTo>
                                      <a:pt x="72" y="223"/>
                                    </a:lnTo>
                                    <a:lnTo>
                                      <a:pt x="103" y="228"/>
                                    </a:lnTo>
                                    <a:lnTo>
                                      <a:pt x="124" y="244"/>
                                    </a:lnTo>
                                    <a:lnTo>
                                      <a:pt x="134" y="270"/>
                                    </a:lnTo>
                                    <a:lnTo>
                                      <a:pt x="129" y="296"/>
                                    </a:lnTo>
                                    <a:lnTo>
                                      <a:pt x="119" y="311"/>
                                    </a:lnTo>
                                    <a:lnTo>
                                      <a:pt x="113" y="290"/>
                                    </a:lnTo>
                                    <a:lnTo>
                                      <a:pt x="113" y="280"/>
                                    </a:lnTo>
                                    <a:lnTo>
                                      <a:pt x="103" y="270"/>
                                    </a:lnTo>
                                    <a:lnTo>
                                      <a:pt x="98" y="265"/>
                                    </a:lnTo>
                                    <a:lnTo>
                                      <a:pt x="88" y="265"/>
                                    </a:lnTo>
                                    <a:lnTo>
                                      <a:pt x="72" y="270"/>
                                    </a:lnTo>
                                    <a:lnTo>
                                      <a:pt x="57" y="285"/>
                                    </a:lnTo>
                                    <a:lnTo>
                                      <a:pt x="52" y="301"/>
                                    </a:lnTo>
                                    <a:lnTo>
                                      <a:pt x="62" y="322"/>
                                    </a:lnTo>
                                    <a:lnTo>
                                      <a:pt x="72" y="337"/>
                                    </a:lnTo>
                                    <a:lnTo>
                                      <a:pt x="98" y="347"/>
                                    </a:lnTo>
                                    <a:lnTo>
                                      <a:pt x="124" y="353"/>
                                    </a:lnTo>
                                    <a:lnTo>
                                      <a:pt x="175" y="353"/>
                                    </a:lnTo>
                                    <a:lnTo>
                                      <a:pt x="226" y="347"/>
                                    </a:lnTo>
                                    <a:lnTo>
                                      <a:pt x="252" y="353"/>
                                    </a:lnTo>
                                    <a:lnTo>
                                      <a:pt x="278" y="358"/>
                                    </a:lnTo>
                                    <a:lnTo>
                                      <a:pt x="334" y="389"/>
                                    </a:lnTo>
                                    <a:lnTo>
                                      <a:pt x="386" y="425"/>
                                    </a:lnTo>
                                    <a:lnTo>
                                      <a:pt x="391" y="420"/>
                                    </a:lnTo>
                                    <a:lnTo>
                                      <a:pt x="396" y="410"/>
                                    </a:lnTo>
                                    <a:lnTo>
                                      <a:pt x="375" y="368"/>
                                    </a:lnTo>
                                    <a:lnTo>
                                      <a:pt x="350" y="322"/>
                                    </a:lnTo>
                                    <a:lnTo>
                                      <a:pt x="339" y="270"/>
                                    </a:lnTo>
                                    <a:lnTo>
                                      <a:pt x="334" y="218"/>
                                    </a:lnTo>
                                    <a:lnTo>
                                      <a:pt x="329" y="130"/>
                                    </a:lnTo>
                                    <a:lnTo>
                                      <a:pt x="324" y="109"/>
                                    </a:lnTo>
                                    <a:lnTo>
                                      <a:pt x="314" y="99"/>
                                    </a:lnTo>
                                    <a:lnTo>
                                      <a:pt x="309" y="78"/>
                                    </a:lnTo>
                                    <a:lnTo>
                                      <a:pt x="283" y="73"/>
                                    </a:lnTo>
                                    <a:lnTo>
                                      <a:pt x="268" y="73"/>
                                    </a:lnTo>
                                    <a:lnTo>
                                      <a:pt x="247" y="83"/>
                                    </a:lnTo>
                                    <a:lnTo>
                                      <a:pt x="237" y="99"/>
                                    </a:lnTo>
                                    <a:lnTo>
                                      <a:pt x="237" y="109"/>
                                    </a:lnTo>
                                    <a:lnTo>
                                      <a:pt x="237" y="120"/>
                                    </a:lnTo>
                                    <a:lnTo>
                                      <a:pt x="247" y="130"/>
                                    </a:lnTo>
                                    <a:lnTo>
                                      <a:pt x="268" y="140"/>
                                    </a:lnTo>
                                    <a:lnTo>
                                      <a:pt x="298" y="130"/>
                                    </a:lnTo>
                                    <a:lnTo>
                                      <a:pt x="293" y="145"/>
                                    </a:lnTo>
                                    <a:lnTo>
                                      <a:pt x="278" y="156"/>
                                    </a:lnTo>
                                    <a:lnTo>
                                      <a:pt x="268" y="161"/>
                                    </a:lnTo>
                                    <a:lnTo>
                                      <a:pt x="257" y="161"/>
                                    </a:lnTo>
                                    <a:lnTo>
                                      <a:pt x="226" y="156"/>
                                    </a:lnTo>
                                    <a:lnTo>
                                      <a:pt x="216" y="135"/>
                                    </a:lnTo>
                                    <a:lnTo>
                                      <a:pt x="206" y="109"/>
                                    </a:lnTo>
                                    <a:lnTo>
                                      <a:pt x="206" y="88"/>
                                    </a:lnTo>
                                    <a:lnTo>
                                      <a:pt x="216" y="63"/>
                                    </a:lnTo>
                                    <a:lnTo>
                                      <a:pt x="226" y="47"/>
                                    </a:lnTo>
                                    <a:lnTo>
                                      <a:pt x="247" y="26"/>
                                    </a:lnTo>
                                    <a:lnTo>
                                      <a:pt x="268" y="21"/>
                                    </a:lnTo>
                                    <a:lnTo>
                                      <a:pt x="293" y="16"/>
                                    </a:lnTo>
                                    <a:lnTo>
                                      <a:pt x="309" y="21"/>
                                    </a:lnTo>
                                    <a:lnTo>
                                      <a:pt x="334" y="32"/>
                                    </a:lnTo>
                                    <a:lnTo>
                                      <a:pt x="350" y="52"/>
                                    </a:lnTo>
                                    <a:lnTo>
                                      <a:pt x="360" y="73"/>
                                    </a:lnTo>
                                    <a:lnTo>
                                      <a:pt x="360" y="88"/>
                                    </a:lnTo>
                                    <a:lnTo>
                                      <a:pt x="360" y="104"/>
                                    </a:lnTo>
                                    <a:lnTo>
                                      <a:pt x="350" y="130"/>
                                    </a:lnTo>
                                    <a:lnTo>
                                      <a:pt x="355" y="140"/>
                                    </a:lnTo>
                                    <a:lnTo>
                                      <a:pt x="360" y="140"/>
                                    </a:lnTo>
                                    <a:lnTo>
                                      <a:pt x="370" y="130"/>
                                    </a:lnTo>
                                    <a:lnTo>
                                      <a:pt x="375" y="114"/>
                                    </a:lnTo>
                                    <a:lnTo>
                                      <a:pt x="386" y="99"/>
                                    </a:lnTo>
                                    <a:lnTo>
                                      <a:pt x="391" y="88"/>
                                    </a:lnTo>
                                    <a:lnTo>
                                      <a:pt x="411" y="63"/>
                                    </a:lnTo>
                                    <a:lnTo>
                                      <a:pt x="437" y="47"/>
                                    </a:lnTo>
                                    <a:lnTo>
                                      <a:pt x="463" y="32"/>
                                    </a:lnTo>
                                    <a:lnTo>
                                      <a:pt x="483" y="21"/>
                                    </a:lnTo>
                                    <a:lnTo>
                                      <a:pt x="509" y="11"/>
                                    </a:lnTo>
                                    <a:lnTo>
                                      <a:pt x="545" y="6"/>
                                    </a:lnTo>
                                    <a:lnTo>
                                      <a:pt x="565" y="6"/>
                                    </a:lnTo>
                                    <a:lnTo>
                                      <a:pt x="601" y="11"/>
                                    </a:lnTo>
                                    <a:lnTo>
                                      <a:pt x="678" y="42"/>
                                    </a:lnTo>
                                    <a:lnTo>
                                      <a:pt x="756" y="78"/>
                                    </a:lnTo>
                                    <a:lnTo>
                                      <a:pt x="827" y="120"/>
                                    </a:lnTo>
                                    <a:lnTo>
                                      <a:pt x="869" y="130"/>
                                    </a:lnTo>
                                    <a:lnTo>
                                      <a:pt x="889" y="130"/>
                                    </a:lnTo>
                                    <a:lnTo>
                                      <a:pt x="915" y="120"/>
                                    </a:lnTo>
                                    <a:lnTo>
                                      <a:pt x="935" y="104"/>
                                    </a:lnTo>
                                    <a:lnTo>
                                      <a:pt x="940" y="88"/>
                                    </a:lnTo>
                                    <a:lnTo>
                                      <a:pt x="940" y="78"/>
                                    </a:lnTo>
                                    <a:lnTo>
                                      <a:pt x="935" y="57"/>
                                    </a:lnTo>
                                    <a:lnTo>
                                      <a:pt x="930" y="52"/>
                                    </a:lnTo>
                                    <a:lnTo>
                                      <a:pt x="920" y="47"/>
                                    </a:lnTo>
                                    <a:lnTo>
                                      <a:pt x="910" y="42"/>
                                    </a:lnTo>
                                    <a:lnTo>
                                      <a:pt x="899" y="42"/>
                                    </a:lnTo>
                                    <a:lnTo>
                                      <a:pt x="879" y="52"/>
                                    </a:lnTo>
                                    <a:lnTo>
                                      <a:pt x="874" y="63"/>
                                    </a:lnTo>
                                    <a:lnTo>
                                      <a:pt x="869" y="73"/>
                                    </a:lnTo>
                                    <a:lnTo>
                                      <a:pt x="869" y="88"/>
                                    </a:lnTo>
                                    <a:lnTo>
                                      <a:pt x="874" y="99"/>
                                    </a:lnTo>
                                    <a:lnTo>
                                      <a:pt x="843" y="99"/>
                                    </a:lnTo>
                                    <a:lnTo>
                                      <a:pt x="812" y="88"/>
                                    </a:lnTo>
                                    <a:lnTo>
                                      <a:pt x="756" y="52"/>
                                    </a:lnTo>
                                    <a:lnTo>
                                      <a:pt x="776" y="52"/>
                                    </a:lnTo>
                                    <a:lnTo>
                                      <a:pt x="791" y="47"/>
                                    </a:lnTo>
                                    <a:lnTo>
                                      <a:pt x="822" y="32"/>
                                    </a:lnTo>
                                    <a:lnTo>
                                      <a:pt x="858" y="16"/>
                                    </a:lnTo>
                                    <a:lnTo>
                                      <a:pt x="894" y="0"/>
                                    </a:lnTo>
                                    <a:lnTo>
                                      <a:pt x="910" y="6"/>
                                    </a:lnTo>
                                    <a:lnTo>
                                      <a:pt x="925" y="6"/>
                                    </a:lnTo>
                                    <a:lnTo>
                                      <a:pt x="951" y="26"/>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45"/>
                            <wps:cNvSpPr>
                              <a:spLocks/>
                            </wps:cNvSpPr>
                            <wps:spPr bwMode="auto">
                              <a:xfrm>
                                <a:off x="802" y="150"/>
                                <a:ext cx="1114" cy="451"/>
                              </a:xfrm>
                              <a:custGeom>
                                <a:avLst/>
                                <a:gdLst>
                                  <a:gd name="T0" fmla="*/ 1094 w 1114"/>
                                  <a:gd name="T1" fmla="*/ 5 h 451"/>
                                  <a:gd name="T2" fmla="*/ 1114 w 1114"/>
                                  <a:gd name="T3" fmla="*/ 21 h 451"/>
                                  <a:gd name="T4" fmla="*/ 986 w 1114"/>
                                  <a:gd name="T5" fmla="*/ 21 h 451"/>
                                  <a:gd name="T6" fmla="*/ 591 w 1114"/>
                                  <a:gd name="T7" fmla="*/ 21 h 451"/>
                                  <a:gd name="T8" fmla="*/ 534 w 1114"/>
                                  <a:gd name="T9" fmla="*/ 21 h 451"/>
                                  <a:gd name="T10" fmla="*/ 529 w 1114"/>
                                  <a:gd name="T11" fmla="*/ 31 h 451"/>
                                  <a:gd name="T12" fmla="*/ 529 w 1114"/>
                                  <a:gd name="T13" fmla="*/ 135 h 451"/>
                                  <a:gd name="T14" fmla="*/ 524 w 1114"/>
                                  <a:gd name="T15" fmla="*/ 140 h 451"/>
                                  <a:gd name="T16" fmla="*/ 406 w 1114"/>
                                  <a:gd name="T17" fmla="*/ 140 h 451"/>
                                  <a:gd name="T18" fmla="*/ 349 w 1114"/>
                                  <a:gd name="T19" fmla="*/ 150 h 451"/>
                                  <a:gd name="T20" fmla="*/ 298 w 1114"/>
                                  <a:gd name="T21" fmla="*/ 161 h 451"/>
                                  <a:gd name="T22" fmla="*/ 241 w 1114"/>
                                  <a:gd name="T23" fmla="*/ 176 h 451"/>
                                  <a:gd name="T24" fmla="*/ 195 w 1114"/>
                                  <a:gd name="T25" fmla="*/ 197 h 451"/>
                                  <a:gd name="T26" fmla="*/ 144 w 1114"/>
                                  <a:gd name="T27" fmla="*/ 228 h 451"/>
                                  <a:gd name="T28" fmla="*/ 103 w 1114"/>
                                  <a:gd name="T29" fmla="*/ 269 h 451"/>
                                  <a:gd name="T30" fmla="*/ 72 w 1114"/>
                                  <a:gd name="T31" fmla="*/ 311 h 451"/>
                                  <a:gd name="T32" fmla="*/ 46 w 1114"/>
                                  <a:gd name="T33" fmla="*/ 357 h 451"/>
                                  <a:gd name="T34" fmla="*/ 5 w 1114"/>
                                  <a:gd name="T35" fmla="*/ 451 h 451"/>
                                  <a:gd name="T36" fmla="*/ 0 w 1114"/>
                                  <a:gd name="T37" fmla="*/ 440 h 451"/>
                                  <a:gd name="T38" fmla="*/ 0 w 1114"/>
                                  <a:gd name="T39" fmla="*/ 425 h 451"/>
                                  <a:gd name="T40" fmla="*/ 5 w 1114"/>
                                  <a:gd name="T41" fmla="*/ 399 h 451"/>
                                  <a:gd name="T42" fmla="*/ 20 w 1114"/>
                                  <a:gd name="T43" fmla="*/ 362 h 451"/>
                                  <a:gd name="T44" fmla="*/ 46 w 1114"/>
                                  <a:gd name="T45" fmla="*/ 321 h 451"/>
                                  <a:gd name="T46" fmla="*/ 72 w 1114"/>
                                  <a:gd name="T47" fmla="*/ 280 h 451"/>
                                  <a:gd name="T48" fmla="*/ 97 w 1114"/>
                                  <a:gd name="T49" fmla="*/ 249 h 451"/>
                                  <a:gd name="T50" fmla="*/ 133 w 1114"/>
                                  <a:gd name="T51" fmla="*/ 217 h 451"/>
                                  <a:gd name="T52" fmla="*/ 169 w 1114"/>
                                  <a:gd name="T53" fmla="*/ 192 h 451"/>
                                  <a:gd name="T54" fmla="*/ 210 w 1114"/>
                                  <a:gd name="T55" fmla="*/ 171 h 451"/>
                                  <a:gd name="T56" fmla="*/ 246 w 1114"/>
                                  <a:gd name="T57" fmla="*/ 155 h 451"/>
                                  <a:gd name="T58" fmla="*/ 323 w 1114"/>
                                  <a:gd name="T59" fmla="*/ 135 h 451"/>
                                  <a:gd name="T60" fmla="*/ 359 w 1114"/>
                                  <a:gd name="T61" fmla="*/ 129 h 451"/>
                                  <a:gd name="T62" fmla="*/ 395 w 1114"/>
                                  <a:gd name="T63" fmla="*/ 124 h 451"/>
                                  <a:gd name="T64" fmla="*/ 503 w 1114"/>
                                  <a:gd name="T65" fmla="*/ 119 h 451"/>
                                  <a:gd name="T66" fmla="*/ 508 w 1114"/>
                                  <a:gd name="T67" fmla="*/ 109 h 451"/>
                                  <a:gd name="T68" fmla="*/ 508 w 1114"/>
                                  <a:gd name="T69" fmla="*/ 0 h 451"/>
                                  <a:gd name="T70" fmla="*/ 1094 w 1114"/>
                                  <a:gd name="T71" fmla="*/ 5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14" h="451">
                                    <a:moveTo>
                                      <a:pt x="1094" y="5"/>
                                    </a:moveTo>
                                    <a:lnTo>
                                      <a:pt x="1114" y="21"/>
                                    </a:lnTo>
                                    <a:lnTo>
                                      <a:pt x="986" y="21"/>
                                    </a:lnTo>
                                    <a:lnTo>
                                      <a:pt x="591" y="21"/>
                                    </a:lnTo>
                                    <a:lnTo>
                                      <a:pt x="534" y="21"/>
                                    </a:lnTo>
                                    <a:lnTo>
                                      <a:pt x="529" y="31"/>
                                    </a:lnTo>
                                    <a:lnTo>
                                      <a:pt x="529" y="135"/>
                                    </a:lnTo>
                                    <a:lnTo>
                                      <a:pt x="524" y="140"/>
                                    </a:lnTo>
                                    <a:lnTo>
                                      <a:pt x="406" y="140"/>
                                    </a:lnTo>
                                    <a:lnTo>
                                      <a:pt x="349" y="150"/>
                                    </a:lnTo>
                                    <a:lnTo>
                                      <a:pt x="298" y="161"/>
                                    </a:lnTo>
                                    <a:lnTo>
                                      <a:pt x="241" y="176"/>
                                    </a:lnTo>
                                    <a:lnTo>
                                      <a:pt x="195" y="197"/>
                                    </a:lnTo>
                                    <a:lnTo>
                                      <a:pt x="144" y="228"/>
                                    </a:lnTo>
                                    <a:lnTo>
                                      <a:pt x="103" y="269"/>
                                    </a:lnTo>
                                    <a:lnTo>
                                      <a:pt x="72" y="311"/>
                                    </a:lnTo>
                                    <a:lnTo>
                                      <a:pt x="46" y="357"/>
                                    </a:lnTo>
                                    <a:lnTo>
                                      <a:pt x="5" y="451"/>
                                    </a:lnTo>
                                    <a:lnTo>
                                      <a:pt x="0" y="440"/>
                                    </a:lnTo>
                                    <a:lnTo>
                                      <a:pt x="0" y="425"/>
                                    </a:lnTo>
                                    <a:lnTo>
                                      <a:pt x="5" y="399"/>
                                    </a:lnTo>
                                    <a:lnTo>
                                      <a:pt x="20" y="362"/>
                                    </a:lnTo>
                                    <a:lnTo>
                                      <a:pt x="46" y="321"/>
                                    </a:lnTo>
                                    <a:lnTo>
                                      <a:pt x="72" y="280"/>
                                    </a:lnTo>
                                    <a:lnTo>
                                      <a:pt x="97" y="249"/>
                                    </a:lnTo>
                                    <a:lnTo>
                                      <a:pt x="133" y="217"/>
                                    </a:lnTo>
                                    <a:lnTo>
                                      <a:pt x="169" y="192"/>
                                    </a:lnTo>
                                    <a:lnTo>
                                      <a:pt x="210" y="171"/>
                                    </a:lnTo>
                                    <a:lnTo>
                                      <a:pt x="246" y="155"/>
                                    </a:lnTo>
                                    <a:lnTo>
                                      <a:pt x="323" y="135"/>
                                    </a:lnTo>
                                    <a:lnTo>
                                      <a:pt x="359" y="129"/>
                                    </a:lnTo>
                                    <a:lnTo>
                                      <a:pt x="395" y="124"/>
                                    </a:lnTo>
                                    <a:lnTo>
                                      <a:pt x="503" y="119"/>
                                    </a:lnTo>
                                    <a:lnTo>
                                      <a:pt x="508" y="109"/>
                                    </a:lnTo>
                                    <a:lnTo>
                                      <a:pt x="508" y="0"/>
                                    </a:lnTo>
                                    <a:lnTo>
                                      <a:pt x="1094"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46"/>
                            <wps:cNvSpPr>
                              <a:spLocks/>
                            </wps:cNvSpPr>
                            <wps:spPr bwMode="auto">
                              <a:xfrm>
                                <a:off x="83" y="171"/>
                                <a:ext cx="25" cy="5"/>
                              </a:xfrm>
                              <a:custGeom>
                                <a:avLst/>
                                <a:gdLst>
                                  <a:gd name="T0" fmla="*/ 25 w 25"/>
                                  <a:gd name="T1" fmla="*/ 0 h 5"/>
                                  <a:gd name="T2" fmla="*/ 10 w 25"/>
                                  <a:gd name="T3" fmla="*/ 5 h 5"/>
                                  <a:gd name="T4" fmla="*/ 0 w 25"/>
                                  <a:gd name="T5" fmla="*/ 5 h 5"/>
                                  <a:gd name="T6" fmla="*/ 5 w 25"/>
                                  <a:gd name="T7" fmla="*/ 0 h 5"/>
                                  <a:gd name="T8" fmla="*/ 10 w 25"/>
                                  <a:gd name="T9" fmla="*/ 0 h 5"/>
                                  <a:gd name="T10" fmla="*/ 25 w 25"/>
                                  <a:gd name="T11" fmla="*/ 0 h 5"/>
                                </a:gdLst>
                                <a:ahLst/>
                                <a:cxnLst>
                                  <a:cxn ang="0">
                                    <a:pos x="T0" y="T1"/>
                                  </a:cxn>
                                  <a:cxn ang="0">
                                    <a:pos x="T2" y="T3"/>
                                  </a:cxn>
                                  <a:cxn ang="0">
                                    <a:pos x="T4" y="T5"/>
                                  </a:cxn>
                                  <a:cxn ang="0">
                                    <a:pos x="T6" y="T7"/>
                                  </a:cxn>
                                  <a:cxn ang="0">
                                    <a:pos x="T8" y="T9"/>
                                  </a:cxn>
                                  <a:cxn ang="0">
                                    <a:pos x="T10" y="T11"/>
                                  </a:cxn>
                                </a:cxnLst>
                                <a:rect l="0" t="0" r="r" b="b"/>
                                <a:pathLst>
                                  <a:path w="25" h="5">
                                    <a:moveTo>
                                      <a:pt x="25" y="0"/>
                                    </a:moveTo>
                                    <a:lnTo>
                                      <a:pt x="10" y="5"/>
                                    </a:lnTo>
                                    <a:lnTo>
                                      <a:pt x="0" y="5"/>
                                    </a:lnTo>
                                    <a:lnTo>
                                      <a:pt x="5" y="0"/>
                                    </a:lnTo>
                                    <a:lnTo>
                                      <a:pt x="10" y="0"/>
                                    </a:lnTo>
                                    <a:lnTo>
                                      <a:pt x="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47"/>
                            <wps:cNvSpPr>
                              <a:spLocks/>
                            </wps:cNvSpPr>
                            <wps:spPr bwMode="auto">
                              <a:xfrm>
                                <a:off x="817" y="186"/>
                                <a:ext cx="1146" cy="560"/>
                              </a:xfrm>
                              <a:custGeom>
                                <a:avLst/>
                                <a:gdLst>
                                  <a:gd name="T0" fmla="*/ 1146 w 1146"/>
                                  <a:gd name="T1" fmla="*/ 11 h 560"/>
                                  <a:gd name="T2" fmla="*/ 1130 w 1146"/>
                                  <a:gd name="T3" fmla="*/ 31 h 560"/>
                                  <a:gd name="T4" fmla="*/ 1079 w 1146"/>
                                  <a:gd name="T5" fmla="*/ 36 h 560"/>
                                  <a:gd name="T6" fmla="*/ 570 w 1146"/>
                                  <a:gd name="T7" fmla="*/ 36 h 560"/>
                                  <a:gd name="T8" fmla="*/ 565 w 1146"/>
                                  <a:gd name="T9" fmla="*/ 36 h 560"/>
                                  <a:gd name="T10" fmla="*/ 560 w 1146"/>
                                  <a:gd name="T11" fmla="*/ 156 h 560"/>
                                  <a:gd name="T12" fmla="*/ 437 w 1146"/>
                                  <a:gd name="T13" fmla="*/ 156 h 560"/>
                                  <a:gd name="T14" fmla="*/ 380 w 1146"/>
                                  <a:gd name="T15" fmla="*/ 166 h 560"/>
                                  <a:gd name="T16" fmla="*/ 319 w 1146"/>
                                  <a:gd name="T17" fmla="*/ 171 h 560"/>
                                  <a:gd name="T18" fmla="*/ 262 w 1146"/>
                                  <a:gd name="T19" fmla="*/ 187 h 560"/>
                                  <a:gd name="T20" fmla="*/ 211 w 1146"/>
                                  <a:gd name="T21" fmla="*/ 213 h 560"/>
                                  <a:gd name="T22" fmla="*/ 159 w 1146"/>
                                  <a:gd name="T23" fmla="*/ 244 h 560"/>
                                  <a:gd name="T24" fmla="*/ 139 w 1146"/>
                                  <a:gd name="T25" fmla="*/ 264 h 560"/>
                                  <a:gd name="T26" fmla="*/ 118 w 1146"/>
                                  <a:gd name="T27" fmla="*/ 290 h 560"/>
                                  <a:gd name="T28" fmla="*/ 98 w 1146"/>
                                  <a:gd name="T29" fmla="*/ 321 h 560"/>
                                  <a:gd name="T30" fmla="*/ 77 w 1146"/>
                                  <a:gd name="T31" fmla="*/ 352 h 560"/>
                                  <a:gd name="T32" fmla="*/ 62 w 1146"/>
                                  <a:gd name="T33" fmla="*/ 383 h 560"/>
                                  <a:gd name="T34" fmla="*/ 57 w 1146"/>
                                  <a:gd name="T35" fmla="*/ 420 h 560"/>
                                  <a:gd name="T36" fmla="*/ 41 w 1146"/>
                                  <a:gd name="T37" fmla="*/ 492 h 560"/>
                                  <a:gd name="T38" fmla="*/ 31 w 1146"/>
                                  <a:gd name="T39" fmla="*/ 560 h 560"/>
                                  <a:gd name="T40" fmla="*/ 10 w 1146"/>
                                  <a:gd name="T41" fmla="*/ 560 h 560"/>
                                  <a:gd name="T42" fmla="*/ 5 w 1146"/>
                                  <a:gd name="T43" fmla="*/ 554 h 560"/>
                                  <a:gd name="T44" fmla="*/ 0 w 1146"/>
                                  <a:gd name="T45" fmla="*/ 518 h 560"/>
                                  <a:gd name="T46" fmla="*/ 0 w 1146"/>
                                  <a:gd name="T47" fmla="*/ 482 h 560"/>
                                  <a:gd name="T48" fmla="*/ 5 w 1146"/>
                                  <a:gd name="T49" fmla="*/ 446 h 560"/>
                                  <a:gd name="T50" fmla="*/ 16 w 1146"/>
                                  <a:gd name="T51" fmla="*/ 409 h 560"/>
                                  <a:gd name="T52" fmla="*/ 41 w 1146"/>
                                  <a:gd name="T53" fmla="*/ 337 h 560"/>
                                  <a:gd name="T54" fmla="*/ 72 w 1146"/>
                                  <a:gd name="T55" fmla="*/ 275 h 560"/>
                                  <a:gd name="T56" fmla="*/ 108 w 1146"/>
                                  <a:gd name="T57" fmla="*/ 238 h 560"/>
                                  <a:gd name="T58" fmla="*/ 144 w 1146"/>
                                  <a:gd name="T59" fmla="*/ 207 h 560"/>
                                  <a:gd name="T60" fmla="*/ 185 w 1146"/>
                                  <a:gd name="T61" fmla="*/ 176 h 560"/>
                                  <a:gd name="T62" fmla="*/ 226 w 1146"/>
                                  <a:gd name="T63" fmla="*/ 156 h 560"/>
                                  <a:gd name="T64" fmla="*/ 272 w 1146"/>
                                  <a:gd name="T65" fmla="*/ 140 h 560"/>
                                  <a:gd name="T66" fmla="*/ 319 w 1146"/>
                                  <a:gd name="T67" fmla="*/ 130 h 560"/>
                                  <a:gd name="T68" fmla="*/ 370 w 1146"/>
                                  <a:gd name="T69" fmla="*/ 125 h 560"/>
                                  <a:gd name="T70" fmla="*/ 416 w 1146"/>
                                  <a:gd name="T71" fmla="*/ 125 h 560"/>
                                  <a:gd name="T72" fmla="*/ 468 w 1146"/>
                                  <a:gd name="T73" fmla="*/ 125 h 560"/>
                                  <a:gd name="T74" fmla="*/ 524 w 1146"/>
                                  <a:gd name="T75" fmla="*/ 125 h 560"/>
                                  <a:gd name="T76" fmla="*/ 529 w 1146"/>
                                  <a:gd name="T77" fmla="*/ 125 h 560"/>
                                  <a:gd name="T78" fmla="*/ 534 w 1146"/>
                                  <a:gd name="T79" fmla="*/ 0 h 560"/>
                                  <a:gd name="T80" fmla="*/ 534 w 1146"/>
                                  <a:gd name="T81" fmla="*/ 0 h 560"/>
                                  <a:gd name="T82" fmla="*/ 1130 w 1146"/>
                                  <a:gd name="T83" fmla="*/ 5 h 560"/>
                                  <a:gd name="T84" fmla="*/ 1146 w 1146"/>
                                  <a:gd name="T85" fmla="*/ 11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46" h="560">
                                    <a:moveTo>
                                      <a:pt x="1146" y="11"/>
                                    </a:moveTo>
                                    <a:lnTo>
                                      <a:pt x="1130" y="31"/>
                                    </a:lnTo>
                                    <a:lnTo>
                                      <a:pt x="1079" y="36"/>
                                    </a:lnTo>
                                    <a:lnTo>
                                      <a:pt x="570" y="36"/>
                                    </a:lnTo>
                                    <a:lnTo>
                                      <a:pt x="565" y="36"/>
                                    </a:lnTo>
                                    <a:lnTo>
                                      <a:pt x="560" y="156"/>
                                    </a:lnTo>
                                    <a:lnTo>
                                      <a:pt x="437" y="156"/>
                                    </a:lnTo>
                                    <a:lnTo>
                                      <a:pt x="380" y="166"/>
                                    </a:lnTo>
                                    <a:lnTo>
                                      <a:pt x="319" y="171"/>
                                    </a:lnTo>
                                    <a:lnTo>
                                      <a:pt x="262" y="187"/>
                                    </a:lnTo>
                                    <a:lnTo>
                                      <a:pt x="211" y="213"/>
                                    </a:lnTo>
                                    <a:lnTo>
                                      <a:pt x="159" y="244"/>
                                    </a:lnTo>
                                    <a:lnTo>
                                      <a:pt x="139" y="264"/>
                                    </a:lnTo>
                                    <a:lnTo>
                                      <a:pt x="118" y="290"/>
                                    </a:lnTo>
                                    <a:lnTo>
                                      <a:pt x="98" y="321"/>
                                    </a:lnTo>
                                    <a:lnTo>
                                      <a:pt x="77" y="352"/>
                                    </a:lnTo>
                                    <a:lnTo>
                                      <a:pt x="62" y="383"/>
                                    </a:lnTo>
                                    <a:lnTo>
                                      <a:pt x="57" y="420"/>
                                    </a:lnTo>
                                    <a:lnTo>
                                      <a:pt x="41" y="492"/>
                                    </a:lnTo>
                                    <a:lnTo>
                                      <a:pt x="31" y="560"/>
                                    </a:lnTo>
                                    <a:lnTo>
                                      <a:pt x="10" y="560"/>
                                    </a:lnTo>
                                    <a:lnTo>
                                      <a:pt x="5" y="554"/>
                                    </a:lnTo>
                                    <a:lnTo>
                                      <a:pt x="0" y="518"/>
                                    </a:lnTo>
                                    <a:lnTo>
                                      <a:pt x="0" y="482"/>
                                    </a:lnTo>
                                    <a:lnTo>
                                      <a:pt x="5" y="446"/>
                                    </a:lnTo>
                                    <a:lnTo>
                                      <a:pt x="16" y="409"/>
                                    </a:lnTo>
                                    <a:lnTo>
                                      <a:pt x="41" y="337"/>
                                    </a:lnTo>
                                    <a:lnTo>
                                      <a:pt x="72" y="275"/>
                                    </a:lnTo>
                                    <a:lnTo>
                                      <a:pt x="108" y="238"/>
                                    </a:lnTo>
                                    <a:lnTo>
                                      <a:pt x="144" y="207"/>
                                    </a:lnTo>
                                    <a:lnTo>
                                      <a:pt x="185" y="176"/>
                                    </a:lnTo>
                                    <a:lnTo>
                                      <a:pt x="226" y="156"/>
                                    </a:lnTo>
                                    <a:lnTo>
                                      <a:pt x="272" y="140"/>
                                    </a:lnTo>
                                    <a:lnTo>
                                      <a:pt x="319" y="130"/>
                                    </a:lnTo>
                                    <a:lnTo>
                                      <a:pt x="370" y="125"/>
                                    </a:lnTo>
                                    <a:lnTo>
                                      <a:pt x="416" y="125"/>
                                    </a:lnTo>
                                    <a:lnTo>
                                      <a:pt x="468" y="125"/>
                                    </a:lnTo>
                                    <a:lnTo>
                                      <a:pt x="524" y="125"/>
                                    </a:lnTo>
                                    <a:lnTo>
                                      <a:pt x="529" y="125"/>
                                    </a:lnTo>
                                    <a:lnTo>
                                      <a:pt x="534" y="0"/>
                                    </a:lnTo>
                                    <a:lnTo>
                                      <a:pt x="534" y="0"/>
                                    </a:lnTo>
                                    <a:lnTo>
                                      <a:pt x="1130" y="5"/>
                                    </a:lnTo>
                                    <a:lnTo>
                                      <a:pt x="1146"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48"/>
                            <wps:cNvSpPr>
                              <a:spLocks/>
                            </wps:cNvSpPr>
                            <wps:spPr bwMode="auto">
                              <a:xfrm>
                                <a:off x="21" y="212"/>
                                <a:ext cx="36" cy="161"/>
                              </a:xfrm>
                              <a:custGeom>
                                <a:avLst/>
                                <a:gdLst>
                                  <a:gd name="T0" fmla="*/ 10 w 36"/>
                                  <a:gd name="T1" fmla="*/ 36 h 161"/>
                                  <a:gd name="T2" fmla="*/ 5 w 36"/>
                                  <a:gd name="T3" fmla="*/ 73 h 161"/>
                                  <a:gd name="T4" fmla="*/ 15 w 36"/>
                                  <a:gd name="T5" fmla="*/ 99 h 161"/>
                                  <a:gd name="T6" fmla="*/ 21 w 36"/>
                                  <a:gd name="T7" fmla="*/ 124 h 161"/>
                                  <a:gd name="T8" fmla="*/ 36 w 36"/>
                                  <a:gd name="T9" fmla="*/ 155 h 161"/>
                                  <a:gd name="T10" fmla="*/ 31 w 36"/>
                                  <a:gd name="T11" fmla="*/ 161 h 161"/>
                                  <a:gd name="T12" fmla="*/ 10 w 36"/>
                                  <a:gd name="T13" fmla="*/ 124 h 161"/>
                                  <a:gd name="T14" fmla="*/ 0 w 36"/>
                                  <a:gd name="T15" fmla="*/ 93 h 161"/>
                                  <a:gd name="T16" fmla="*/ 0 w 36"/>
                                  <a:gd name="T17" fmla="*/ 52 h 161"/>
                                  <a:gd name="T18" fmla="*/ 5 w 36"/>
                                  <a:gd name="T19" fmla="*/ 16 h 161"/>
                                  <a:gd name="T20" fmla="*/ 15 w 36"/>
                                  <a:gd name="T21" fmla="*/ 0 h 161"/>
                                  <a:gd name="T22" fmla="*/ 15 w 36"/>
                                  <a:gd name="T23" fmla="*/ 10 h 161"/>
                                  <a:gd name="T24" fmla="*/ 15 w 36"/>
                                  <a:gd name="T25" fmla="*/ 21 h 161"/>
                                  <a:gd name="T26" fmla="*/ 10 w 36"/>
                                  <a:gd name="T27" fmla="*/ 3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 h="161">
                                    <a:moveTo>
                                      <a:pt x="10" y="36"/>
                                    </a:moveTo>
                                    <a:lnTo>
                                      <a:pt x="5" y="73"/>
                                    </a:lnTo>
                                    <a:lnTo>
                                      <a:pt x="15" y="99"/>
                                    </a:lnTo>
                                    <a:lnTo>
                                      <a:pt x="21" y="124"/>
                                    </a:lnTo>
                                    <a:lnTo>
                                      <a:pt x="36" y="155"/>
                                    </a:lnTo>
                                    <a:lnTo>
                                      <a:pt x="31" y="161"/>
                                    </a:lnTo>
                                    <a:lnTo>
                                      <a:pt x="10" y="124"/>
                                    </a:lnTo>
                                    <a:lnTo>
                                      <a:pt x="0" y="93"/>
                                    </a:lnTo>
                                    <a:lnTo>
                                      <a:pt x="0" y="52"/>
                                    </a:lnTo>
                                    <a:lnTo>
                                      <a:pt x="5" y="16"/>
                                    </a:lnTo>
                                    <a:lnTo>
                                      <a:pt x="15" y="0"/>
                                    </a:lnTo>
                                    <a:lnTo>
                                      <a:pt x="15" y="10"/>
                                    </a:lnTo>
                                    <a:lnTo>
                                      <a:pt x="15" y="21"/>
                                    </a:lnTo>
                                    <a:lnTo>
                                      <a:pt x="10"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49"/>
                            <wps:cNvSpPr>
                              <a:spLocks/>
                            </wps:cNvSpPr>
                            <wps:spPr bwMode="auto">
                              <a:xfrm>
                                <a:off x="206" y="217"/>
                                <a:ext cx="293" cy="290"/>
                              </a:xfrm>
                              <a:custGeom>
                                <a:avLst/>
                                <a:gdLst>
                                  <a:gd name="T0" fmla="*/ 87 w 293"/>
                                  <a:gd name="T1" fmla="*/ 26 h 290"/>
                                  <a:gd name="T2" fmla="*/ 72 w 293"/>
                                  <a:gd name="T3" fmla="*/ 31 h 290"/>
                                  <a:gd name="T4" fmla="*/ 72 w 293"/>
                                  <a:gd name="T5" fmla="*/ 42 h 290"/>
                                  <a:gd name="T6" fmla="*/ 118 w 293"/>
                                  <a:gd name="T7" fmla="*/ 88 h 290"/>
                                  <a:gd name="T8" fmla="*/ 113 w 293"/>
                                  <a:gd name="T9" fmla="*/ 104 h 290"/>
                                  <a:gd name="T10" fmla="*/ 87 w 293"/>
                                  <a:gd name="T11" fmla="*/ 109 h 290"/>
                                  <a:gd name="T12" fmla="*/ 46 w 293"/>
                                  <a:gd name="T13" fmla="*/ 68 h 290"/>
                                  <a:gd name="T14" fmla="*/ 36 w 293"/>
                                  <a:gd name="T15" fmla="*/ 78 h 290"/>
                                  <a:gd name="T16" fmla="*/ 72 w 293"/>
                                  <a:gd name="T17" fmla="*/ 135 h 290"/>
                                  <a:gd name="T18" fmla="*/ 113 w 293"/>
                                  <a:gd name="T19" fmla="*/ 140 h 290"/>
                                  <a:gd name="T20" fmla="*/ 144 w 293"/>
                                  <a:gd name="T21" fmla="*/ 125 h 290"/>
                                  <a:gd name="T22" fmla="*/ 149 w 293"/>
                                  <a:gd name="T23" fmla="*/ 94 h 290"/>
                                  <a:gd name="T24" fmla="*/ 103 w 293"/>
                                  <a:gd name="T25" fmla="*/ 31 h 290"/>
                                  <a:gd name="T26" fmla="*/ 133 w 293"/>
                                  <a:gd name="T27" fmla="*/ 62 h 290"/>
                                  <a:gd name="T28" fmla="*/ 159 w 293"/>
                                  <a:gd name="T29" fmla="*/ 104 h 290"/>
                                  <a:gd name="T30" fmla="*/ 159 w 293"/>
                                  <a:gd name="T31" fmla="*/ 125 h 290"/>
                                  <a:gd name="T32" fmla="*/ 169 w 293"/>
                                  <a:gd name="T33" fmla="*/ 140 h 290"/>
                                  <a:gd name="T34" fmla="*/ 200 w 293"/>
                                  <a:gd name="T35" fmla="*/ 125 h 290"/>
                                  <a:gd name="T36" fmla="*/ 226 w 293"/>
                                  <a:gd name="T37" fmla="*/ 135 h 290"/>
                                  <a:gd name="T38" fmla="*/ 252 w 293"/>
                                  <a:gd name="T39" fmla="*/ 182 h 290"/>
                                  <a:gd name="T40" fmla="*/ 272 w 293"/>
                                  <a:gd name="T41" fmla="*/ 244 h 290"/>
                                  <a:gd name="T42" fmla="*/ 231 w 293"/>
                                  <a:gd name="T43" fmla="*/ 254 h 290"/>
                                  <a:gd name="T44" fmla="*/ 144 w 293"/>
                                  <a:gd name="T45" fmla="*/ 218 h 290"/>
                                  <a:gd name="T46" fmla="*/ 133 w 293"/>
                                  <a:gd name="T47" fmla="*/ 202 h 290"/>
                                  <a:gd name="T48" fmla="*/ 144 w 293"/>
                                  <a:gd name="T49" fmla="*/ 176 h 290"/>
                                  <a:gd name="T50" fmla="*/ 144 w 293"/>
                                  <a:gd name="T51" fmla="*/ 161 h 290"/>
                                  <a:gd name="T52" fmla="*/ 123 w 293"/>
                                  <a:gd name="T53" fmla="*/ 161 h 290"/>
                                  <a:gd name="T54" fmla="*/ 92 w 293"/>
                                  <a:gd name="T55" fmla="*/ 150 h 290"/>
                                  <a:gd name="T56" fmla="*/ 31 w 293"/>
                                  <a:gd name="T57" fmla="*/ 88 h 290"/>
                                  <a:gd name="T58" fmla="*/ 0 w 293"/>
                                  <a:gd name="T59" fmla="*/ 5 h 290"/>
                                  <a:gd name="T60" fmla="*/ 51 w 293"/>
                                  <a:gd name="T61" fmla="*/ 11 h 290"/>
                                  <a:gd name="T62" fmla="*/ 98 w 293"/>
                                  <a:gd name="T63" fmla="*/ 31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93" h="290">
                                    <a:moveTo>
                                      <a:pt x="98" y="31"/>
                                    </a:moveTo>
                                    <a:lnTo>
                                      <a:pt x="87" y="26"/>
                                    </a:lnTo>
                                    <a:lnTo>
                                      <a:pt x="82" y="26"/>
                                    </a:lnTo>
                                    <a:lnTo>
                                      <a:pt x="72" y="31"/>
                                    </a:lnTo>
                                    <a:lnTo>
                                      <a:pt x="72" y="37"/>
                                    </a:lnTo>
                                    <a:lnTo>
                                      <a:pt x="72" y="42"/>
                                    </a:lnTo>
                                    <a:lnTo>
                                      <a:pt x="103" y="62"/>
                                    </a:lnTo>
                                    <a:lnTo>
                                      <a:pt x="118" y="88"/>
                                    </a:lnTo>
                                    <a:lnTo>
                                      <a:pt x="118" y="94"/>
                                    </a:lnTo>
                                    <a:lnTo>
                                      <a:pt x="113" y="104"/>
                                    </a:lnTo>
                                    <a:lnTo>
                                      <a:pt x="103" y="109"/>
                                    </a:lnTo>
                                    <a:lnTo>
                                      <a:pt x="87" y="109"/>
                                    </a:lnTo>
                                    <a:lnTo>
                                      <a:pt x="72" y="99"/>
                                    </a:lnTo>
                                    <a:lnTo>
                                      <a:pt x="46" y="68"/>
                                    </a:lnTo>
                                    <a:lnTo>
                                      <a:pt x="41" y="73"/>
                                    </a:lnTo>
                                    <a:lnTo>
                                      <a:pt x="36" y="78"/>
                                    </a:lnTo>
                                    <a:lnTo>
                                      <a:pt x="56" y="114"/>
                                    </a:lnTo>
                                    <a:lnTo>
                                      <a:pt x="72" y="135"/>
                                    </a:lnTo>
                                    <a:lnTo>
                                      <a:pt x="98" y="140"/>
                                    </a:lnTo>
                                    <a:lnTo>
                                      <a:pt x="113" y="140"/>
                                    </a:lnTo>
                                    <a:lnTo>
                                      <a:pt x="133" y="135"/>
                                    </a:lnTo>
                                    <a:lnTo>
                                      <a:pt x="144" y="125"/>
                                    </a:lnTo>
                                    <a:lnTo>
                                      <a:pt x="149" y="114"/>
                                    </a:lnTo>
                                    <a:lnTo>
                                      <a:pt x="149" y="94"/>
                                    </a:lnTo>
                                    <a:lnTo>
                                      <a:pt x="123" y="62"/>
                                    </a:lnTo>
                                    <a:lnTo>
                                      <a:pt x="103" y="31"/>
                                    </a:lnTo>
                                    <a:lnTo>
                                      <a:pt x="113" y="47"/>
                                    </a:lnTo>
                                    <a:lnTo>
                                      <a:pt x="133" y="62"/>
                                    </a:lnTo>
                                    <a:lnTo>
                                      <a:pt x="149" y="83"/>
                                    </a:lnTo>
                                    <a:lnTo>
                                      <a:pt x="159" y="104"/>
                                    </a:lnTo>
                                    <a:lnTo>
                                      <a:pt x="159" y="109"/>
                                    </a:lnTo>
                                    <a:lnTo>
                                      <a:pt x="159" y="125"/>
                                    </a:lnTo>
                                    <a:lnTo>
                                      <a:pt x="159" y="135"/>
                                    </a:lnTo>
                                    <a:lnTo>
                                      <a:pt x="169" y="140"/>
                                    </a:lnTo>
                                    <a:lnTo>
                                      <a:pt x="185" y="135"/>
                                    </a:lnTo>
                                    <a:lnTo>
                                      <a:pt x="200" y="125"/>
                                    </a:lnTo>
                                    <a:lnTo>
                                      <a:pt x="211" y="125"/>
                                    </a:lnTo>
                                    <a:lnTo>
                                      <a:pt x="226" y="135"/>
                                    </a:lnTo>
                                    <a:lnTo>
                                      <a:pt x="241" y="150"/>
                                    </a:lnTo>
                                    <a:lnTo>
                                      <a:pt x="252" y="182"/>
                                    </a:lnTo>
                                    <a:lnTo>
                                      <a:pt x="257" y="213"/>
                                    </a:lnTo>
                                    <a:lnTo>
                                      <a:pt x="272" y="244"/>
                                    </a:lnTo>
                                    <a:lnTo>
                                      <a:pt x="293" y="290"/>
                                    </a:lnTo>
                                    <a:lnTo>
                                      <a:pt x="231" y="254"/>
                                    </a:lnTo>
                                    <a:lnTo>
                                      <a:pt x="164" y="228"/>
                                    </a:lnTo>
                                    <a:lnTo>
                                      <a:pt x="144" y="218"/>
                                    </a:lnTo>
                                    <a:lnTo>
                                      <a:pt x="139" y="213"/>
                                    </a:lnTo>
                                    <a:lnTo>
                                      <a:pt x="133" y="202"/>
                                    </a:lnTo>
                                    <a:lnTo>
                                      <a:pt x="133" y="187"/>
                                    </a:lnTo>
                                    <a:lnTo>
                                      <a:pt x="144" y="176"/>
                                    </a:lnTo>
                                    <a:lnTo>
                                      <a:pt x="144" y="166"/>
                                    </a:lnTo>
                                    <a:lnTo>
                                      <a:pt x="144" y="161"/>
                                    </a:lnTo>
                                    <a:lnTo>
                                      <a:pt x="133" y="156"/>
                                    </a:lnTo>
                                    <a:lnTo>
                                      <a:pt x="123" y="161"/>
                                    </a:lnTo>
                                    <a:lnTo>
                                      <a:pt x="108" y="161"/>
                                    </a:lnTo>
                                    <a:lnTo>
                                      <a:pt x="92" y="150"/>
                                    </a:lnTo>
                                    <a:lnTo>
                                      <a:pt x="51" y="109"/>
                                    </a:lnTo>
                                    <a:lnTo>
                                      <a:pt x="31" y="88"/>
                                    </a:lnTo>
                                    <a:lnTo>
                                      <a:pt x="20" y="57"/>
                                    </a:lnTo>
                                    <a:lnTo>
                                      <a:pt x="0" y="5"/>
                                    </a:lnTo>
                                    <a:lnTo>
                                      <a:pt x="5" y="0"/>
                                    </a:lnTo>
                                    <a:lnTo>
                                      <a:pt x="51" y="11"/>
                                    </a:lnTo>
                                    <a:lnTo>
                                      <a:pt x="72" y="21"/>
                                    </a:lnTo>
                                    <a:lnTo>
                                      <a:pt x="98"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50"/>
                            <wps:cNvSpPr>
                              <a:spLocks/>
                            </wps:cNvSpPr>
                            <wps:spPr bwMode="auto">
                              <a:xfrm>
                                <a:off x="1973" y="212"/>
                                <a:ext cx="26" cy="26"/>
                              </a:xfrm>
                              <a:custGeom>
                                <a:avLst/>
                                <a:gdLst>
                                  <a:gd name="T0" fmla="*/ 26 w 26"/>
                                  <a:gd name="T1" fmla="*/ 10 h 26"/>
                                  <a:gd name="T2" fmla="*/ 21 w 26"/>
                                  <a:gd name="T3" fmla="*/ 21 h 26"/>
                                  <a:gd name="T4" fmla="*/ 10 w 26"/>
                                  <a:gd name="T5" fmla="*/ 26 h 26"/>
                                  <a:gd name="T6" fmla="*/ 0 w 26"/>
                                  <a:gd name="T7" fmla="*/ 21 h 26"/>
                                  <a:gd name="T8" fmla="*/ 0 w 26"/>
                                  <a:gd name="T9" fmla="*/ 21 h 26"/>
                                  <a:gd name="T10" fmla="*/ 0 w 26"/>
                                  <a:gd name="T11" fmla="*/ 10 h 26"/>
                                  <a:gd name="T12" fmla="*/ 10 w 26"/>
                                  <a:gd name="T13" fmla="*/ 0 h 26"/>
                                  <a:gd name="T14" fmla="*/ 21 w 26"/>
                                  <a:gd name="T15" fmla="*/ 5 h 26"/>
                                  <a:gd name="T16" fmla="*/ 26 w 26"/>
                                  <a:gd name="T17" fmla="*/ 1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6">
                                    <a:moveTo>
                                      <a:pt x="26" y="10"/>
                                    </a:moveTo>
                                    <a:lnTo>
                                      <a:pt x="21" y="21"/>
                                    </a:lnTo>
                                    <a:lnTo>
                                      <a:pt x="10" y="26"/>
                                    </a:lnTo>
                                    <a:lnTo>
                                      <a:pt x="0" y="21"/>
                                    </a:lnTo>
                                    <a:lnTo>
                                      <a:pt x="0" y="21"/>
                                    </a:lnTo>
                                    <a:lnTo>
                                      <a:pt x="0" y="10"/>
                                    </a:lnTo>
                                    <a:lnTo>
                                      <a:pt x="10" y="0"/>
                                    </a:lnTo>
                                    <a:lnTo>
                                      <a:pt x="21" y="5"/>
                                    </a:lnTo>
                                    <a:lnTo>
                                      <a:pt x="26" y="10"/>
                                    </a:lnTo>
                                    <a:close/>
                                  </a:path>
                                </a:pathLst>
                              </a:custGeom>
                              <a:solidFill>
                                <a:srgbClr val="F1E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51"/>
                            <wps:cNvSpPr>
                              <a:spLocks/>
                            </wps:cNvSpPr>
                            <wps:spPr bwMode="auto">
                              <a:xfrm>
                                <a:off x="1464" y="238"/>
                                <a:ext cx="67" cy="114"/>
                              </a:xfrm>
                              <a:custGeom>
                                <a:avLst/>
                                <a:gdLst>
                                  <a:gd name="T0" fmla="*/ 62 w 67"/>
                                  <a:gd name="T1" fmla="*/ 21 h 114"/>
                                  <a:gd name="T2" fmla="*/ 47 w 67"/>
                                  <a:gd name="T3" fmla="*/ 47 h 114"/>
                                  <a:gd name="T4" fmla="*/ 36 w 67"/>
                                  <a:gd name="T5" fmla="*/ 52 h 114"/>
                                  <a:gd name="T6" fmla="*/ 16 w 67"/>
                                  <a:gd name="T7" fmla="*/ 52 h 114"/>
                                  <a:gd name="T8" fmla="*/ 16 w 67"/>
                                  <a:gd name="T9" fmla="*/ 62 h 114"/>
                                  <a:gd name="T10" fmla="*/ 21 w 67"/>
                                  <a:gd name="T11" fmla="*/ 62 h 114"/>
                                  <a:gd name="T12" fmla="*/ 52 w 67"/>
                                  <a:gd name="T13" fmla="*/ 83 h 114"/>
                                  <a:gd name="T14" fmla="*/ 57 w 67"/>
                                  <a:gd name="T15" fmla="*/ 93 h 114"/>
                                  <a:gd name="T16" fmla="*/ 62 w 67"/>
                                  <a:gd name="T17" fmla="*/ 109 h 114"/>
                                  <a:gd name="T18" fmla="*/ 62 w 67"/>
                                  <a:gd name="T19" fmla="*/ 114 h 114"/>
                                  <a:gd name="T20" fmla="*/ 11 w 67"/>
                                  <a:gd name="T21" fmla="*/ 83 h 114"/>
                                  <a:gd name="T22" fmla="*/ 0 w 67"/>
                                  <a:gd name="T23" fmla="*/ 78 h 114"/>
                                  <a:gd name="T24" fmla="*/ 0 w 67"/>
                                  <a:gd name="T25" fmla="*/ 73 h 114"/>
                                  <a:gd name="T26" fmla="*/ 0 w 67"/>
                                  <a:gd name="T27" fmla="*/ 52 h 114"/>
                                  <a:gd name="T28" fmla="*/ 16 w 67"/>
                                  <a:gd name="T29" fmla="*/ 36 h 114"/>
                                  <a:gd name="T30" fmla="*/ 31 w 67"/>
                                  <a:gd name="T31" fmla="*/ 26 h 114"/>
                                  <a:gd name="T32" fmla="*/ 52 w 67"/>
                                  <a:gd name="T33" fmla="*/ 16 h 114"/>
                                  <a:gd name="T34" fmla="*/ 57 w 67"/>
                                  <a:gd name="T35" fmla="*/ 0 h 114"/>
                                  <a:gd name="T36" fmla="*/ 67 w 67"/>
                                  <a:gd name="T37" fmla="*/ 10 h 114"/>
                                  <a:gd name="T38" fmla="*/ 62 w 67"/>
                                  <a:gd name="T39" fmla="*/ 21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7" h="114">
                                    <a:moveTo>
                                      <a:pt x="62" y="21"/>
                                    </a:moveTo>
                                    <a:lnTo>
                                      <a:pt x="47" y="47"/>
                                    </a:lnTo>
                                    <a:lnTo>
                                      <a:pt x="36" y="52"/>
                                    </a:lnTo>
                                    <a:lnTo>
                                      <a:pt x="16" y="52"/>
                                    </a:lnTo>
                                    <a:lnTo>
                                      <a:pt x="16" y="62"/>
                                    </a:lnTo>
                                    <a:lnTo>
                                      <a:pt x="21" y="62"/>
                                    </a:lnTo>
                                    <a:lnTo>
                                      <a:pt x="52" y="83"/>
                                    </a:lnTo>
                                    <a:lnTo>
                                      <a:pt x="57" y="93"/>
                                    </a:lnTo>
                                    <a:lnTo>
                                      <a:pt x="62" y="109"/>
                                    </a:lnTo>
                                    <a:lnTo>
                                      <a:pt x="62" y="114"/>
                                    </a:lnTo>
                                    <a:lnTo>
                                      <a:pt x="11" y="83"/>
                                    </a:lnTo>
                                    <a:lnTo>
                                      <a:pt x="0" y="78"/>
                                    </a:lnTo>
                                    <a:lnTo>
                                      <a:pt x="0" y="73"/>
                                    </a:lnTo>
                                    <a:lnTo>
                                      <a:pt x="0" y="52"/>
                                    </a:lnTo>
                                    <a:lnTo>
                                      <a:pt x="16" y="36"/>
                                    </a:lnTo>
                                    <a:lnTo>
                                      <a:pt x="31" y="26"/>
                                    </a:lnTo>
                                    <a:lnTo>
                                      <a:pt x="52" y="16"/>
                                    </a:lnTo>
                                    <a:lnTo>
                                      <a:pt x="57" y="0"/>
                                    </a:lnTo>
                                    <a:lnTo>
                                      <a:pt x="67" y="10"/>
                                    </a:lnTo>
                                    <a:lnTo>
                                      <a:pt x="62"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52"/>
                            <wps:cNvSpPr>
                              <a:spLocks/>
                            </wps:cNvSpPr>
                            <wps:spPr bwMode="auto">
                              <a:xfrm>
                                <a:off x="57" y="243"/>
                                <a:ext cx="31" cy="31"/>
                              </a:xfrm>
                              <a:custGeom>
                                <a:avLst/>
                                <a:gdLst>
                                  <a:gd name="T0" fmla="*/ 31 w 31"/>
                                  <a:gd name="T1" fmla="*/ 31 h 31"/>
                                  <a:gd name="T2" fmla="*/ 26 w 31"/>
                                  <a:gd name="T3" fmla="*/ 31 h 31"/>
                                  <a:gd name="T4" fmla="*/ 21 w 31"/>
                                  <a:gd name="T5" fmla="*/ 26 h 31"/>
                                  <a:gd name="T6" fmla="*/ 0 w 31"/>
                                  <a:gd name="T7" fmla="*/ 11 h 31"/>
                                  <a:gd name="T8" fmla="*/ 0 w 31"/>
                                  <a:gd name="T9" fmla="*/ 0 h 31"/>
                                  <a:gd name="T10" fmla="*/ 31 w 31"/>
                                  <a:gd name="T11" fmla="*/ 31 h 31"/>
                                </a:gdLst>
                                <a:ahLst/>
                                <a:cxnLst>
                                  <a:cxn ang="0">
                                    <a:pos x="T0" y="T1"/>
                                  </a:cxn>
                                  <a:cxn ang="0">
                                    <a:pos x="T2" y="T3"/>
                                  </a:cxn>
                                  <a:cxn ang="0">
                                    <a:pos x="T4" y="T5"/>
                                  </a:cxn>
                                  <a:cxn ang="0">
                                    <a:pos x="T6" y="T7"/>
                                  </a:cxn>
                                  <a:cxn ang="0">
                                    <a:pos x="T8" y="T9"/>
                                  </a:cxn>
                                  <a:cxn ang="0">
                                    <a:pos x="T10" y="T11"/>
                                  </a:cxn>
                                </a:cxnLst>
                                <a:rect l="0" t="0" r="r" b="b"/>
                                <a:pathLst>
                                  <a:path w="31" h="31">
                                    <a:moveTo>
                                      <a:pt x="31" y="31"/>
                                    </a:moveTo>
                                    <a:lnTo>
                                      <a:pt x="26" y="31"/>
                                    </a:lnTo>
                                    <a:lnTo>
                                      <a:pt x="21" y="26"/>
                                    </a:lnTo>
                                    <a:lnTo>
                                      <a:pt x="0" y="11"/>
                                    </a:lnTo>
                                    <a:lnTo>
                                      <a:pt x="0" y="0"/>
                                    </a:lnTo>
                                    <a:lnTo>
                                      <a:pt x="31"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53"/>
                            <wps:cNvSpPr>
                              <a:spLocks/>
                            </wps:cNvSpPr>
                            <wps:spPr bwMode="auto">
                              <a:xfrm>
                                <a:off x="874" y="243"/>
                                <a:ext cx="77" cy="78"/>
                              </a:xfrm>
                              <a:custGeom>
                                <a:avLst/>
                                <a:gdLst>
                                  <a:gd name="T0" fmla="*/ 72 w 77"/>
                                  <a:gd name="T1" fmla="*/ 78 h 78"/>
                                  <a:gd name="T2" fmla="*/ 56 w 77"/>
                                  <a:gd name="T3" fmla="*/ 78 h 78"/>
                                  <a:gd name="T4" fmla="*/ 46 w 77"/>
                                  <a:gd name="T5" fmla="*/ 73 h 78"/>
                                  <a:gd name="T6" fmla="*/ 25 w 77"/>
                                  <a:gd name="T7" fmla="*/ 62 h 78"/>
                                  <a:gd name="T8" fmla="*/ 10 w 77"/>
                                  <a:gd name="T9" fmla="*/ 31 h 78"/>
                                  <a:gd name="T10" fmla="*/ 0 w 77"/>
                                  <a:gd name="T11" fmla="*/ 0 h 78"/>
                                  <a:gd name="T12" fmla="*/ 25 w 77"/>
                                  <a:gd name="T13" fmla="*/ 21 h 78"/>
                                  <a:gd name="T14" fmla="*/ 51 w 77"/>
                                  <a:gd name="T15" fmla="*/ 31 h 78"/>
                                  <a:gd name="T16" fmla="*/ 61 w 77"/>
                                  <a:gd name="T17" fmla="*/ 42 h 78"/>
                                  <a:gd name="T18" fmla="*/ 72 w 77"/>
                                  <a:gd name="T19" fmla="*/ 47 h 78"/>
                                  <a:gd name="T20" fmla="*/ 77 w 77"/>
                                  <a:gd name="T21" fmla="*/ 62 h 78"/>
                                  <a:gd name="T22" fmla="*/ 72 w 77"/>
                                  <a:gd name="T23"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7" h="78">
                                    <a:moveTo>
                                      <a:pt x="72" y="78"/>
                                    </a:moveTo>
                                    <a:lnTo>
                                      <a:pt x="56" y="78"/>
                                    </a:lnTo>
                                    <a:lnTo>
                                      <a:pt x="46" y="73"/>
                                    </a:lnTo>
                                    <a:lnTo>
                                      <a:pt x="25" y="62"/>
                                    </a:lnTo>
                                    <a:lnTo>
                                      <a:pt x="10" y="31"/>
                                    </a:lnTo>
                                    <a:lnTo>
                                      <a:pt x="0" y="0"/>
                                    </a:lnTo>
                                    <a:lnTo>
                                      <a:pt x="25" y="21"/>
                                    </a:lnTo>
                                    <a:lnTo>
                                      <a:pt x="51" y="31"/>
                                    </a:lnTo>
                                    <a:lnTo>
                                      <a:pt x="61" y="42"/>
                                    </a:lnTo>
                                    <a:lnTo>
                                      <a:pt x="72" y="47"/>
                                    </a:lnTo>
                                    <a:lnTo>
                                      <a:pt x="77" y="62"/>
                                    </a:lnTo>
                                    <a:lnTo>
                                      <a:pt x="72"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54"/>
                            <wps:cNvSpPr>
                              <a:spLocks/>
                            </wps:cNvSpPr>
                            <wps:spPr bwMode="auto">
                              <a:xfrm>
                                <a:off x="668" y="248"/>
                                <a:ext cx="52" cy="109"/>
                              </a:xfrm>
                              <a:custGeom>
                                <a:avLst/>
                                <a:gdLst>
                                  <a:gd name="T0" fmla="*/ 52 w 52"/>
                                  <a:gd name="T1" fmla="*/ 16 h 109"/>
                                  <a:gd name="T2" fmla="*/ 52 w 52"/>
                                  <a:gd name="T3" fmla="*/ 26 h 109"/>
                                  <a:gd name="T4" fmla="*/ 41 w 52"/>
                                  <a:gd name="T5" fmla="*/ 31 h 109"/>
                                  <a:gd name="T6" fmla="*/ 36 w 52"/>
                                  <a:gd name="T7" fmla="*/ 37 h 109"/>
                                  <a:gd name="T8" fmla="*/ 31 w 52"/>
                                  <a:gd name="T9" fmla="*/ 47 h 109"/>
                                  <a:gd name="T10" fmla="*/ 21 w 52"/>
                                  <a:gd name="T11" fmla="*/ 68 h 109"/>
                                  <a:gd name="T12" fmla="*/ 21 w 52"/>
                                  <a:gd name="T13" fmla="*/ 83 h 109"/>
                                  <a:gd name="T14" fmla="*/ 26 w 52"/>
                                  <a:gd name="T15" fmla="*/ 94 h 109"/>
                                  <a:gd name="T16" fmla="*/ 36 w 52"/>
                                  <a:gd name="T17" fmla="*/ 99 h 109"/>
                                  <a:gd name="T18" fmla="*/ 36 w 52"/>
                                  <a:gd name="T19" fmla="*/ 104 h 109"/>
                                  <a:gd name="T20" fmla="*/ 21 w 52"/>
                                  <a:gd name="T21" fmla="*/ 109 h 109"/>
                                  <a:gd name="T22" fmla="*/ 11 w 52"/>
                                  <a:gd name="T23" fmla="*/ 104 h 109"/>
                                  <a:gd name="T24" fmla="*/ 5 w 52"/>
                                  <a:gd name="T25" fmla="*/ 83 h 109"/>
                                  <a:gd name="T26" fmla="*/ 0 w 52"/>
                                  <a:gd name="T27" fmla="*/ 57 h 109"/>
                                  <a:gd name="T28" fmla="*/ 0 w 52"/>
                                  <a:gd name="T29" fmla="*/ 37 h 109"/>
                                  <a:gd name="T30" fmla="*/ 21 w 52"/>
                                  <a:gd name="T31" fmla="*/ 11 h 109"/>
                                  <a:gd name="T32" fmla="*/ 26 w 52"/>
                                  <a:gd name="T33" fmla="*/ 0 h 109"/>
                                  <a:gd name="T34" fmla="*/ 36 w 52"/>
                                  <a:gd name="T35" fmla="*/ 0 h 109"/>
                                  <a:gd name="T36" fmla="*/ 46 w 52"/>
                                  <a:gd name="T37" fmla="*/ 6 h 109"/>
                                  <a:gd name="T38" fmla="*/ 52 w 52"/>
                                  <a:gd name="T39" fmla="*/ 16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109">
                                    <a:moveTo>
                                      <a:pt x="52" y="16"/>
                                    </a:moveTo>
                                    <a:lnTo>
                                      <a:pt x="52" y="26"/>
                                    </a:lnTo>
                                    <a:lnTo>
                                      <a:pt x="41" y="31"/>
                                    </a:lnTo>
                                    <a:lnTo>
                                      <a:pt x="36" y="37"/>
                                    </a:lnTo>
                                    <a:lnTo>
                                      <a:pt x="31" y="47"/>
                                    </a:lnTo>
                                    <a:lnTo>
                                      <a:pt x="21" y="68"/>
                                    </a:lnTo>
                                    <a:lnTo>
                                      <a:pt x="21" y="83"/>
                                    </a:lnTo>
                                    <a:lnTo>
                                      <a:pt x="26" y="94"/>
                                    </a:lnTo>
                                    <a:lnTo>
                                      <a:pt x="36" y="99"/>
                                    </a:lnTo>
                                    <a:lnTo>
                                      <a:pt x="36" y="104"/>
                                    </a:lnTo>
                                    <a:lnTo>
                                      <a:pt x="21" y="109"/>
                                    </a:lnTo>
                                    <a:lnTo>
                                      <a:pt x="11" y="104"/>
                                    </a:lnTo>
                                    <a:lnTo>
                                      <a:pt x="5" y="83"/>
                                    </a:lnTo>
                                    <a:lnTo>
                                      <a:pt x="0" y="57"/>
                                    </a:lnTo>
                                    <a:lnTo>
                                      <a:pt x="0" y="37"/>
                                    </a:lnTo>
                                    <a:lnTo>
                                      <a:pt x="21" y="11"/>
                                    </a:lnTo>
                                    <a:lnTo>
                                      <a:pt x="26" y="0"/>
                                    </a:lnTo>
                                    <a:lnTo>
                                      <a:pt x="36" y="0"/>
                                    </a:lnTo>
                                    <a:lnTo>
                                      <a:pt x="46" y="6"/>
                                    </a:lnTo>
                                    <a:lnTo>
                                      <a:pt x="52" y="16"/>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55"/>
                            <wps:cNvSpPr>
                              <a:spLocks/>
                            </wps:cNvSpPr>
                            <wps:spPr bwMode="auto">
                              <a:xfrm>
                                <a:off x="668" y="248"/>
                                <a:ext cx="52" cy="109"/>
                              </a:xfrm>
                              <a:custGeom>
                                <a:avLst/>
                                <a:gdLst>
                                  <a:gd name="T0" fmla="*/ 52 w 52"/>
                                  <a:gd name="T1" fmla="*/ 16 h 109"/>
                                  <a:gd name="T2" fmla="*/ 52 w 52"/>
                                  <a:gd name="T3" fmla="*/ 26 h 109"/>
                                  <a:gd name="T4" fmla="*/ 41 w 52"/>
                                  <a:gd name="T5" fmla="*/ 31 h 109"/>
                                  <a:gd name="T6" fmla="*/ 36 w 52"/>
                                  <a:gd name="T7" fmla="*/ 37 h 109"/>
                                  <a:gd name="T8" fmla="*/ 31 w 52"/>
                                  <a:gd name="T9" fmla="*/ 47 h 109"/>
                                  <a:gd name="T10" fmla="*/ 21 w 52"/>
                                  <a:gd name="T11" fmla="*/ 68 h 109"/>
                                  <a:gd name="T12" fmla="*/ 21 w 52"/>
                                  <a:gd name="T13" fmla="*/ 83 h 109"/>
                                  <a:gd name="T14" fmla="*/ 26 w 52"/>
                                  <a:gd name="T15" fmla="*/ 94 h 109"/>
                                  <a:gd name="T16" fmla="*/ 36 w 52"/>
                                  <a:gd name="T17" fmla="*/ 99 h 109"/>
                                  <a:gd name="T18" fmla="*/ 36 w 52"/>
                                  <a:gd name="T19" fmla="*/ 104 h 109"/>
                                  <a:gd name="T20" fmla="*/ 21 w 52"/>
                                  <a:gd name="T21" fmla="*/ 109 h 109"/>
                                  <a:gd name="T22" fmla="*/ 11 w 52"/>
                                  <a:gd name="T23" fmla="*/ 104 h 109"/>
                                  <a:gd name="T24" fmla="*/ 5 w 52"/>
                                  <a:gd name="T25" fmla="*/ 83 h 109"/>
                                  <a:gd name="T26" fmla="*/ 0 w 52"/>
                                  <a:gd name="T27" fmla="*/ 57 h 109"/>
                                  <a:gd name="T28" fmla="*/ 0 w 52"/>
                                  <a:gd name="T29" fmla="*/ 37 h 109"/>
                                  <a:gd name="T30" fmla="*/ 21 w 52"/>
                                  <a:gd name="T31" fmla="*/ 11 h 109"/>
                                  <a:gd name="T32" fmla="*/ 26 w 52"/>
                                  <a:gd name="T33" fmla="*/ 0 h 109"/>
                                  <a:gd name="T34" fmla="*/ 36 w 52"/>
                                  <a:gd name="T35" fmla="*/ 0 h 109"/>
                                  <a:gd name="T36" fmla="*/ 46 w 52"/>
                                  <a:gd name="T37" fmla="*/ 6 h 109"/>
                                  <a:gd name="T38" fmla="*/ 52 w 52"/>
                                  <a:gd name="T39" fmla="*/ 16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109">
                                    <a:moveTo>
                                      <a:pt x="52" y="16"/>
                                    </a:moveTo>
                                    <a:lnTo>
                                      <a:pt x="52" y="26"/>
                                    </a:lnTo>
                                    <a:lnTo>
                                      <a:pt x="41" y="31"/>
                                    </a:lnTo>
                                    <a:lnTo>
                                      <a:pt x="36" y="37"/>
                                    </a:lnTo>
                                    <a:lnTo>
                                      <a:pt x="31" y="47"/>
                                    </a:lnTo>
                                    <a:lnTo>
                                      <a:pt x="21" y="68"/>
                                    </a:lnTo>
                                    <a:lnTo>
                                      <a:pt x="21" y="83"/>
                                    </a:lnTo>
                                    <a:lnTo>
                                      <a:pt x="26" y="94"/>
                                    </a:lnTo>
                                    <a:lnTo>
                                      <a:pt x="36" y="99"/>
                                    </a:lnTo>
                                    <a:lnTo>
                                      <a:pt x="36" y="104"/>
                                    </a:lnTo>
                                    <a:lnTo>
                                      <a:pt x="21" y="109"/>
                                    </a:lnTo>
                                    <a:lnTo>
                                      <a:pt x="11" y="104"/>
                                    </a:lnTo>
                                    <a:lnTo>
                                      <a:pt x="5" y="83"/>
                                    </a:lnTo>
                                    <a:lnTo>
                                      <a:pt x="0" y="57"/>
                                    </a:lnTo>
                                    <a:lnTo>
                                      <a:pt x="0" y="37"/>
                                    </a:lnTo>
                                    <a:lnTo>
                                      <a:pt x="21" y="11"/>
                                    </a:lnTo>
                                    <a:lnTo>
                                      <a:pt x="26" y="0"/>
                                    </a:lnTo>
                                    <a:lnTo>
                                      <a:pt x="36" y="0"/>
                                    </a:lnTo>
                                    <a:lnTo>
                                      <a:pt x="46" y="6"/>
                                    </a:lnTo>
                                    <a:lnTo>
                                      <a:pt x="52" y="16"/>
                                    </a:lnTo>
                                  </a:path>
                                </a:pathLst>
                              </a:custGeom>
                              <a:solidFill>
                                <a:srgbClr val="000000"/>
                              </a:solidFill>
                              <a:ln w="3175" cmpd="sng">
                                <a:solidFill>
                                  <a:srgbClr val="CACDD1"/>
                                </a:solidFill>
                                <a:round/>
                                <a:headEnd/>
                                <a:tailEnd/>
                              </a:ln>
                            </wps:spPr>
                            <wps:bodyPr rot="0" vert="horz" wrap="square" lIns="91440" tIns="45720" rIns="91440" bIns="45720" anchor="t" anchorCtr="0" upright="1">
                              <a:noAutofit/>
                            </wps:bodyPr>
                          </wps:wsp>
                          <wps:wsp>
                            <wps:cNvPr id="145" name="FreeForm 156"/>
                            <wps:cNvSpPr>
                              <a:spLocks/>
                            </wps:cNvSpPr>
                            <wps:spPr bwMode="auto">
                              <a:xfrm>
                                <a:off x="601" y="264"/>
                                <a:ext cx="57" cy="88"/>
                              </a:xfrm>
                              <a:custGeom>
                                <a:avLst/>
                                <a:gdLst>
                                  <a:gd name="T0" fmla="*/ 57 w 57"/>
                                  <a:gd name="T1" fmla="*/ 26 h 88"/>
                                  <a:gd name="T2" fmla="*/ 57 w 57"/>
                                  <a:gd name="T3" fmla="*/ 36 h 88"/>
                                  <a:gd name="T4" fmla="*/ 47 w 57"/>
                                  <a:gd name="T5" fmla="*/ 36 h 88"/>
                                  <a:gd name="T6" fmla="*/ 42 w 57"/>
                                  <a:gd name="T7" fmla="*/ 36 h 88"/>
                                  <a:gd name="T8" fmla="*/ 31 w 57"/>
                                  <a:gd name="T9" fmla="*/ 26 h 88"/>
                                  <a:gd name="T10" fmla="*/ 26 w 57"/>
                                  <a:gd name="T11" fmla="*/ 21 h 88"/>
                                  <a:gd name="T12" fmla="*/ 26 w 57"/>
                                  <a:gd name="T13" fmla="*/ 21 h 88"/>
                                  <a:gd name="T14" fmla="*/ 21 w 57"/>
                                  <a:gd name="T15" fmla="*/ 31 h 88"/>
                                  <a:gd name="T16" fmla="*/ 26 w 57"/>
                                  <a:gd name="T17" fmla="*/ 41 h 88"/>
                                  <a:gd name="T18" fmla="*/ 36 w 57"/>
                                  <a:gd name="T19" fmla="*/ 57 h 88"/>
                                  <a:gd name="T20" fmla="*/ 52 w 57"/>
                                  <a:gd name="T21" fmla="*/ 67 h 88"/>
                                  <a:gd name="T22" fmla="*/ 57 w 57"/>
                                  <a:gd name="T23" fmla="*/ 88 h 88"/>
                                  <a:gd name="T24" fmla="*/ 42 w 57"/>
                                  <a:gd name="T25" fmla="*/ 88 h 88"/>
                                  <a:gd name="T26" fmla="*/ 26 w 57"/>
                                  <a:gd name="T27" fmla="*/ 78 h 88"/>
                                  <a:gd name="T28" fmla="*/ 11 w 57"/>
                                  <a:gd name="T29" fmla="*/ 52 h 88"/>
                                  <a:gd name="T30" fmla="*/ 0 w 57"/>
                                  <a:gd name="T31" fmla="*/ 31 h 88"/>
                                  <a:gd name="T32" fmla="*/ 0 w 57"/>
                                  <a:gd name="T33" fmla="*/ 21 h 88"/>
                                  <a:gd name="T34" fmla="*/ 11 w 57"/>
                                  <a:gd name="T35" fmla="*/ 10 h 88"/>
                                  <a:gd name="T36" fmla="*/ 21 w 57"/>
                                  <a:gd name="T37" fmla="*/ 0 h 88"/>
                                  <a:gd name="T38" fmla="*/ 31 w 57"/>
                                  <a:gd name="T39" fmla="*/ 0 h 88"/>
                                  <a:gd name="T40" fmla="*/ 47 w 57"/>
                                  <a:gd name="T41" fmla="*/ 10 h 88"/>
                                  <a:gd name="T42" fmla="*/ 57 w 57"/>
                                  <a:gd name="T43" fmla="*/ 26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7" h="88">
                                    <a:moveTo>
                                      <a:pt x="57" y="26"/>
                                    </a:moveTo>
                                    <a:lnTo>
                                      <a:pt x="57" y="36"/>
                                    </a:lnTo>
                                    <a:lnTo>
                                      <a:pt x="47" y="36"/>
                                    </a:lnTo>
                                    <a:lnTo>
                                      <a:pt x="42" y="36"/>
                                    </a:lnTo>
                                    <a:lnTo>
                                      <a:pt x="31" y="26"/>
                                    </a:lnTo>
                                    <a:lnTo>
                                      <a:pt x="26" y="21"/>
                                    </a:lnTo>
                                    <a:lnTo>
                                      <a:pt x="26" y="21"/>
                                    </a:lnTo>
                                    <a:lnTo>
                                      <a:pt x="21" y="31"/>
                                    </a:lnTo>
                                    <a:lnTo>
                                      <a:pt x="26" y="41"/>
                                    </a:lnTo>
                                    <a:lnTo>
                                      <a:pt x="36" y="57"/>
                                    </a:lnTo>
                                    <a:lnTo>
                                      <a:pt x="52" y="67"/>
                                    </a:lnTo>
                                    <a:lnTo>
                                      <a:pt x="57" y="88"/>
                                    </a:lnTo>
                                    <a:lnTo>
                                      <a:pt x="42" y="88"/>
                                    </a:lnTo>
                                    <a:lnTo>
                                      <a:pt x="26" y="78"/>
                                    </a:lnTo>
                                    <a:lnTo>
                                      <a:pt x="11" y="52"/>
                                    </a:lnTo>
                                    <a:lnTo>
                                      <a:pt x="0" y="31"/>
                                    </a:lnTo>
                                    <a:lnTo>
                                      <a:pt x="0" y="21"/>
                                    </a:lnTo>
                                    <a:lnTo>
                                      <a:pt x="11" y="10"/>
                                    </a:lnTo>
                                    <a:lnTo>
                                      <a:pt x="21" y="0"/>
                                    </a:lnTo>
                                    <a:lnTo>
                                      <a:pt x="31" y="0"/>
                                    </a:lnTo>
                                    <a:lnTo>
                                      <a:pt x="47" y="10"/>
                                    </a:lnTo>
                                    <a:lnTo>
                                      <a:pt x="57" y="26"/>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57"/>
                            <wps:cNvSpPr>
                              <a:spLocks/>
                            </wps:cNvSpPr>
                            <wps:spPr bwMode="auto">
                              <a:xfrm>
                                <a:off x="601" y="264"/>
                                <a:ext cx="57" cy="88"/>
                              </a:xfrm>
                              <a:custGeom>
                                <a:avLst/>
                                <a:gdLst>
                                  <a:gd name="T0" fmla="*/ 57 w 57"/>
                                  <a:gd name="T1" fmla="*/ 26 h 88"/>
                                  <a:gd name="T2" fmla="*/ 57 w 57"/>
                                  <a:gd name="T3" fmla="*/ 36 h 88"/>
                                  <a:gd name="T4" fmla="*/ 47 w 57"/>
                                  <a:gd name="T5" fmla="*/ 36 h 88"/>
                                  <a:gd name="T6" fmla="*/ 42 w 57"/>
                                  <a:gd name="T7" fmla="*/ 36 h 88"/>
                                  <a:gd name="T8" fmla="*/ 31 w 57"/>
                                  <a:gd name="T9" fmla="*/ 26 h 88"/>
                                  <a:gd name="T10" fmla="*/ 26 w 57"/>
                                  <a:gd name="T11" fmla="*/ 21 h 88"/>
                                  <a:gd name="T12" fmla="*/ 26 w 57"/>
                                  <a:gd name="T13" fmla="*/ 21 h 88"/>
                                  <a:gd name="T14" fmla="*/ 21 w 57"/>
                                  <a:gd name="T15" fmla="*/ 31 h 88"/>
                                  <a:gd name="T16" fmla="*/ 26 w 57"/>
                                  <a:gd name="T17" fmla="*/ 41 h 88"/>
                                  <a:gd name="T18" fmla="*/ 36 w 57"/>
                                  <a:gd name="T19" fmla="*/ 57 h 88"/>
                                  <a:gd name="T20" fmla="*/ 52 w 57"/>
                                  <a:gd name="T21" fmla="*/ 67 h 88"/>
                                  <a:gd name="T22" fmla="*/ 57 w 57"/>
                                  <a:gd name="T23" fmla="*/ 88 h 88"/>
                                  <a:gd name="T24" fmla="*/ 42 w 57"/>
                                  <a:gd name="T25" fmla="*/ 88 h 88"/>
                                  <a:gd name="T26" fmla="*/ 26 w 57"/>
                                  <a:gd name="T27" fmla="*/ 78 h 88"/>
                                  <a:gd name="T28" fmla="*/ 11 w 57"/>
                                  <a:gd name="T29" fmla="*/ 52 h 88"/>
                                  <a:gd name="T30" fmla="*/ 0 w 57"/>
                                  <a:gd name="T31" fmla="*/ 31 h 88"/>
                                  <a:gd name="T32" fmla="*/ 0 w 57"/>
                                  <a:gd name="T33" fmla="*/ 21 h 88"/>
                                  <a:gd name="T34" fmla="*/ 11 w 57"/>
                                  <a:gd name="T35" fmla="*/ 10 h 88"/>
                                  <a:gd name="T36" fmla="*/ 21 w 57"/>
                                  <a:gd name="T37" fmla="*/ 0 h 88"/>
                                  <a:gd name="T38" fmla="*/ 31 w 57"/>
                                  <a:gd name="T39" fmla="*/ 0 h 88"/>
                                  <a:gd name="T40" fmla="*/ 47 w 57"/>
                                  <a:gd name="T41" fmla="*/ 10 h 88"/>
                                  <a:gd name="T42" fmla="*/ 57 w 57"/>
                                  <a:gd name="T43" fmla="*/ 26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7" h="88">
                                    <a:moveTo>
                                      <a:pt x="57" y="26"/>
                                    </a:moveTo>
                                    <a:lnTo>
                                      <a:pt x="57" y="36"/>
                                    </a:lnTo>
                                    <a:lnTo>
                                      <a:pt x="47" y="36"/>
                                    </a:lnTo>
                                    <a:lnTo>
                                      <a:pt x="42" y="36"/>
                                    </a:lnTo>
                                    <a:lnTo>
                                      <a:pt x="31" y="26"/>
                                    </a:lnTo>
                                    <a:lnTo>
                                      <a:pt x="26" y="21"/>
                                    </a:lnTo>
                                    <a:lnTo>
                                      <a:pt x="26" y="21"/>
                                    </a:lnTo>
                                    <a:lnTo>
                                      <a:pt x="21" y="31"/>
                                    </a:lnTo>
                                    <a:lnTo>
                                      <a:pt x="26" y="41"/>
                                    </a:lnTo>
                                    <a:lnTo>
                                      <a:pt x="36" y="57"/>
                                    </a:lnTo>
                                    <a:lnTo>
                                      <a:pt x="52" y="67"/>
                                    </a:lnTo>
                                    <a:lnTo>
                                      <a:pt x="57" y="88"/>
                                    </a:lnTo>
                                    <a:lnTo>
                                      <a:pt x="42" y="88"/>
                                    </a:lnTo>
                                    <a:lnTo>
                                      <a:pt x="26" y="78"/>
                                    </a:lnTo>
                                    <a:lnTo>
                                      <a:pt x="11" y="52"/>
                                    </a:lnTo>
                                    <a:lnTo>
                                      <a:pt x="0" y="31"/>
                                    </a:lnTo>
                                    <a:lnTo>
                                      <a:pt x="0" y="21"/>
                                    </a:lnTo>
                                    <a:lnTo>
                                      <a:pt x="11" y="10"/>
                                    </a:lnTo>
                                    <a:lnTo>
                                      <a:pt x="21" y="0"/>
                                    </a:lnTo>
                                    <a:lnTo>
                                      <a:pt x="31" y="0"/>
                                    </a:lnTo>
                                    <a:lnTo>
                                      <a:pt x="47" y="10"/>
                                    </a:lnTo>
                                    <a:lnTo>
                                      <a:pt x="57" y="26"/>
                                    </a:lnTo>
                                  </a:path>
                                </a:pathLst>
                              </a:custGeom>
                              <a:solidFill>
                                <a:srgbClr val="000000"/>
                              </a:solidFill>
                              <a:ln w="3175" cmpd="sng">
                                <a:solidFill>
                                  <a:srgbClr val="CACDD1"/>
                                </a:solidFill>
                                <a:round/>
                                <a:headEnd/>
                                <a:tailEnd/>
                              </a:ln>
                            </wps:spPr>
                            <wps:bodyPr rot="0" vert="horz" wrap="square" lIns="91440" tIns="45720" rIns="91440" bIns="45720" anchor="t" anchorCtr="0" upright="1">
                              <a:noAutofit/>
                            </wps:bodyPr>
                          </wps:wsp>
                          <wps:wsp>
                            <wps:cNvPr id="147" name="FreeForm 158"/>
                            <wps:cNvSpPr>
                              <a:spLocks/>
                            </wps:cNvSpPr>
                            <wps:spPr bwMode="auto">
                              <a:xfrm>
                                <a:off x="1552" y="254"/>
                                <a:ext cx="36" cy="31"/>
                              </a:xfrm>
                              <a:custGeom>
                                <a:avLst/>
                                <a:gdLst>
                                  <a:gd name="T0" fmla="*/ 36 w 36"/>
                                  <a:gd name="T1" fmla="*/ 20 h 31"/>
                                  <a:gd name="T2" fmla="*/ 36 w 36"/>
                                  <a:gd name="T3" fmla="*/ 25 h 31"/>
                                  <a:gd name="T4" fmla="*/ 31 w 36"/>
                                  <a:gd name="T5" fmla="*/ 31 h 31"/>
                                  <a:gd name="T6" fmla="*/ 15 w 36"/>
                                  <a:gd name="T7" fmla="*/ 25 h 31"/>
                                  <a:gd name="T8" fmla="*/ 0 w 36"/>
                                  <a:gd name="T9" fmla="*/ 10 h 31"/>
                                  <a:gd name="T10" fmla="*/ 0 w 36"/>
                                  <a:gd name="T11" fmla="*/ 0 h 31"/>
                                  <a:gd name="T12" fmla="*/ 20 w 36"/>
                                  <a:gd name="T13" fmla="*/ 10 h 31"/>
                                  <a:gd name="T14" fmla="*/ 36 w 36"/>
                                  <a:gd name="T15" fmla="*/ 20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31">
                                    <a:moveTo>
                                      <a:pt x="36" y="20"/>
                                    </a:moveTo>
                                    <a:lnTo>
                                      <a:pt x="36" y="25"/>
                                    </a:lnTo>
                                    <a:lnTo>
                                      <a:pt x="31" y="31"/>
                                    </a:lnTo>
                                    <a:lnTo>
                                      <a:pt x="15" y="25"/>
                                    </a:lnTo>
                                    <a:lnTo>
                                      <a:pt x="0" y="10"/>
                                    </a:lnTo>
                                    <a:lnTo>
                                      <a:pt x="0" y="0"/>
                                    </a:lnTo>
                                    <a:lnTo>
                                      <a:pt x="20" y="10"/>
                                    </a:lnTo>
                                    <a:lnTo>
                                      <a:pt x="36" y="20"/>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59"/>
                            <wps:cNvSpPr>
                              <a:spLocks/>
                            </wps:cNvSpPr>
                            <wps:spPr bwMode="auto">
                              <a:xfrm>
                                <a:off x="57" y="279"/>
                                <a:ext cx="159" cy="73"/>
                              </a:xfrm>
                              <a:custGeom>
                                <a:avLst/>
                                <a:gdLst>
                                  <a:gd name="T0" fmla="*/ 51 w 159"/>
                                  <a:gd name="T1" fmla="*/ 16 h 73"/>
                                  <a:gd name="T2" fmla="*/ 51 w 159"/>
                                  <a:gd name="T3" fmla="*/ 6 h 73"/>
                                  <a:gd name="T4" fmla="*/ 103 w 159"/>
                                  <a:gd name="T5" fmla="*/ 21 h 73"/>
                                  <a:gd name="T6" fmla="*/ 128 w 159"/>
                                  <a:gd name="T7" fmla="*/ 26 h 73"/>
                                  <a:gd name="T8" fmla="*/ 159 w 159"/>
                                  <a:gd name="T9" fmla="*/ 26 h 73"/>
                                  <a:gd name="T10" fmla="*/ 159 w 159"/>
                                  <a:gd name="T11" fmla="*/ 37 h 73"/>
                                  <a:gd name="T12" fmla="*/ 159 w 159"/>
                                  <a:gd name="T13" fmla="*/ 42 h 73"/>
                                  <a:gd name="T14" fmla="*/ 149 w 159"/>
                                  <a:gd name="T15" fmla="*/ 52 h 73"/>
                                  <a:gd name="T16" fmla="*/ 128 w 159"/>
                                  <a:gd name="T17" fmla="*/ 63 h 73"/>
                                  <a:gd name="T18" fmla="*/ 98 w 159"/>
                                  <a:gd name="T19" fmla="*/ 68 h 73"/>
                                  <a:gd name="T20" fmla="*/ 67 w 159"/>
                                  <a:gd name="T21" fmla="*/ 68 h 73"/>
                                  <a:gd name="T22" fmla="*/ 36 w 159"/>
                                  <a:gd name="T23" fmla="*/ 73 h 73"/>
                                  <a:gd name="T24" fmla="*/ 26 w 159"/>
                                  <a:gd name="T25" fmla="*/ 73 h 73"/>
                                  <a:gd name="T26" fmla="*/ 15 w 159"/>
                                  <a:gd name="T27" fmla="*/ 68 h 73"/>
                                  <a:gd name="T28" fmla="*/ 15 w 159"/>
                                  <a:gd name="T29" fmla="*/ 57 h 73"/>
                                  <a:gd name="T30" fmla="*/ 46 w 159"/>
                                  <a:gd name="T31" fmla="*/ 57 h 73"/>
                                  <a:gd name="T32" fmla="*/ 62 w 159"/>
                                  <a:gd name="T33" fmla="*/ 52 h 73"/>
                                  <a:gd name="T34" fmla="*/ 72 w 159"/>
                                  <a:gd name="T35" fmla="*/ 52 h 73"/>
                                  <a:gd name="T36" fmla="*/ 77 w 159"/>
                                  <a:gd name="T37" fmla="*/ 37 h 73"/>
                                  <a:gd name="T38" fmla="*/ 77 w 159"/>
                                  <a:gd name="T39" fmla="*/ 26 h 73"/>
                                  <a:gd name="T40" fmla="*/ 67 w 159"/>
                                  <a:gd name="T41" fmla="*/ 26 h 73"/>
                                  <a:gd name="T42" fmla="*/ 26 w 159"/>
                                  <a:gd name="T43" fmla="*/ 21 h 73"/>
                                  <a:gd name="T44" fmla="*/ 0 w 159"/>
                                  <a:gd name="T45" fmla="*/ 6 h 73"/>
                                  <a:gd name="T46" fmla="*/ 5 w 159"/>
                                  <a:gd name="T47" fmla="*/ 0 h 73"/>
                                  <a:gd name="T48" fmla="*/ 26 w 159"/>
                                  <a:gd name="T49" fmla="*/ 11 h 73"/>
                                  <a:gd name="T50" fmla="*/ 41 w 159"/>
                                  <a:gd name="T51" fmla="*/ 21 h 73"/>
                                  <a:gd name="T52" fmla="*/ 51 w 159"/>
                                  <a:gd name="T53" fmla="*/ 16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73">
                                    <a:moveTo>
                                      <a:pt x="51" y="16"/>
                                    </a:moveTo>
                                    <a:lnTo>
                                      <a:pt x="51" y="6"/>
                                    </a:lnTo>
                                    <a:lnTo>
                                      <a:pt x="103" y="21"/>
                                    </a:lnTo>
                                    <a:lnTo>
                                      <a:pt x="128" y="26"/>
                                    </a:lnTo>
                                    <a:lnTo>
                                      <a:pt x="159" y="26"/>
                                    </a:lnTo>
                                    <a:lnTo>
                                      <a:pt x="159" y="37"/>
                                    </a:lnTo>
                                    <a:lnTo>
                                      <a:pt x="159" y="42"/>
                                    </a:lnTo>
                                    <a:lnTo>
                                      <a:pt x="149" y="52"/>
                                    </a:lnTo>
                                    <a:lnTo>
                                      <a:pt x="128" y="63"/>
                                    </a:lnTo>
                                    <a:lnTo>
                                      <a:pt x="98" y="68"/>
                                    </a:lnTo>
                                    <a:lnTo>
                                      <a:pt x="67" y="68"/>
                                    </a:lnTo>
                                    <a:lnTo>
                                      <a:pt x="36" y="73"/>
                                    </a:lnTo>
                                    <a:lnTo>
                                      <a:pt x="26" y="73"/>
                                    </a:lnTo>
                                    <a:lnTo>
                                      <a:pt x="15" y="68"/>
                                    </a:lnTo>
                                    <a:lnTo>
                                      <a:pt x="15" y="57"/>
                                    </a:lnTo>
                                    <a:lnTo>
                                      <a:pt x="46" y="57"/>
                                    </a:lnTo>
                                    <a:lnTo>
                                      <a:pt x="62" y="52"/>
                                    </a:lnTo>
                                    <a:lnTo>
                                      <a:pt x="72" y="52"/>
                                    </a:lnTo>
                                    <a:lnTo>
                                      <a:pt x="77" y="37"/>
                                    </a:lnTo>
                                    <a:lnTo>
                                      <a:pt x="77" y="26"/>
                                    </a:lnTo>
                                    <a:lnTo>
                                      <a:pt x="67" y="26"/>
                                    </a:lnTo>
                                    <a:lnTo>
                                      <a:pt x="26" y="21"/>
                                    </a:lnTo>
                                    <a:lnTo>
                                      <a:pt x="0" y="6"/>
                                    </a:lnTo>
                                    <a:lnTo>
                                      <a:pt x="5" y="0"/>
                                    </a:lnTo>
                                    <a:lnTo>
                                      <a:pt x="26" y="11"/>
                                    </a:lnTo>
                                    <a:lnTo>
                                      <a:pt x="41" y="21"/>
                                    </a:lnTo>
                                    <a:lnTo>
                                      <a:pt x="51"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60"/>
                            <wps:cNvSpPr>
                              <a:spLocks/>
                            </wps:cNvSpPr>
                            <wps:spPr bwMode="auto">
                              <a:xfrm>
                                <a:off x="1418" y="279"/>
                                <a:ext cx="26" cy="26"/>
                              </a:xfrm>
                              <a:custGeom>
                                <a:avLst/>
                                <a:gdLst>
                                  <a:gd name="T0" fmla="*/ 26 w 26"/>
                                  <a:gd name="T1" fmla="*/ 16 h 26"/>
                                  <a:gd name="T2" fmla="*/ 21 w 26"/>
                                  <a:gd name="T3" fmla="*/ 26 h 26"/>
                                  <a:gd name="T4" fmla="*/ 16 w 26"/>
                                  <a:gd name="T5" fmla="*/ 26 h 26"/>
                                  <a:gd name="T6" fmla="*/ 10 w 26"/>
                                  <a:gd name="T7" fmla="*/ 26 h 26"/>
                                  <a:gd name="T8" fmla="*/ 0 w 26"/>
                                  <a:gd name="T9" fmla="*/ 26 h 26"/>
                                  <a:gd name="T10" fmla="*/ 0 w 26"/>
                                  <a:gd name="T11" fmla="*/ 21 h 26"/>
                                  <a:gd name="T12" fmla="*/ 0 w 26"/>
                                  <a:gd name="T13" fmla="*/ 11 h 26"/>
                                  <a:gd name="T14" fmla="*/ 10 w 26"/>
                                  <a:gd name="T15" fmla="*/ 0 h 26"/>
                                  <a:gd name="T16" fmla="*/ 21 w 26"/>
                                  <a:gd name="T17" fmla="*/ 6 h 26"/>
                                  <a:gd name="T18" fmla="*/ 26 w 26"/>
                                  <a:gd name="T19" fmla="*/ 1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6">
                                    <a:moveTo>
                                      <a:pt x="26" y="16"/>
                                    </a:moveTo>
                                    <a:lnTo>
                                      <a:pt x="21" y="26"/>
                                    </a:lnTo>
                                    <a:lnTo>
                                      <a:pt x="16" y="26"/>
                                    </a:lnTo>
                                    <a:lnTo>
                                      <a:pt x="10" y="26"/>
                                    </a:lnTo>
                                    <a:lnTo>
                                      <a:pt x="0" y="26"/>
                                    </a:lnTo>
                                    <a:lnTo>
                                      <a:pt x="0" y="21"/>
                                    </a:lnTo>
                                    <a:lnTo>
                                      <a:pt x="0" y="11"/>
                                    </a:lnTo>
                                    <a:lnTo>
                                      <a:pt x="10" y="0"/>
                                    </a:lnTo>
                                    <a:lnTo>
                                      <a:pt x="21" y="6"/>
                                    </a:lnTo>
                                    <a:lnTo>
                                      <a:pt x="26"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61"/>
                            <wps:cNvSpPr>
                              <a:spLocks/>
                            </wps:cNvSpPr>
                            <wps:spPr bwMode="auto">
                              <a:xfrm>
                                <a:off x="1593" y="285"/>
                                <a:ext cx="31" cy="20"/>
                              </a:xfrm>
                              <a:custGeom>
                                <a:avLst/>
                                <a:gdLst>
                                  <a:gd name="T0" fmla="*/ 31 w 31"/>
                                  <a:gd name="T1" fmla="*/ 15 h 20"/>
                                  <a:gd name="T2" fmla="*/ 26 w 31"/>
                                  <a:gd name="T3" fmla="*/ 20 h 20"/>
                                  <a:gd name="T4" fmla="*/ 15 w 31"/>
                                  <a:gd name="T5" fmla="*/ 20 h 20"/>
                                  <a:gd name="T6" fmla="*/ 10 w 31"/>
                                  <a:gd name="T7" fmla="*/ 20 h 20"/>
                                  <a:gd name="T8" fmla="*/ 0 w 31"/>
                                  <a:gd name="T9" fmla="*/ 15 h 20"/>
                                  <a:gd name="T10" fmla="*/ 15 w 31"/>
                                  <a:gd name="T11" fmla="*/ 0 h 20"/>
                                  <a:gd name="T12" fmla="*/ 26 w 31"/>
                                  <a:gd name="T13" fmla="*/ 5 h 20"/>
                                  <a:gd name="T14" fmla="*/ 31 w 31"/>
                                  <a:gd name="T15" fmla="*/ 15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20">
                                    <a:moveTo>
                                      <a:pt x="31" y="15"/>
                                    </a:moveTo>
                                    <a:lnTo>
                                      <a:pt x="26" y="20"/>
                                    </a:lnTo>
                                    <a:lnTo>
                                      <a:pt x="15" y="20"/>
                                    </a:lnTo>
                                    <a:lnTo>
                                      <a:pt x="10" y="20"/>
                                    </a:lnTo>
                                    <a:lnTo>
                                      <a:pt x="0" y="15"/>
                                    </a:lnTo>
                                    <a:lnTo>
                                      <a:pt x="15" y="0"/>
                                    </a:lnTo>
                                    <a:lnTo>
                                      <a:pt x="26" y="5"/>
                                    </a:lnTo>
                                    <a:lnTo>
                                      <a:pt x="31" y="15"/>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62"/>
                            <wps:cNvSpPr>
                              <a:spLocks/>
                            </wps:cNvSpPr>
                            <wps:spPr bwMode="auto">
                              <a:xfrm>
                                <a:off x="1516" y="285"/>
                                <a:ext cx="46" cy="31"/>
                              </a:xfrm>
                              <a:custGeom>
                                <a:avLst/>
                                <a:gdLst>
                                  <a:gd name="T0" fmla="*/ 46 w 46"/>
                                  <a:gd name="T1" fmla="*/ 15 h 31"/>
                                  <a:gd name="T2" fmla="*/ 31 w 46"/>
                                  <a:gd name="T3" fmla="*/ 26 h 31"/>
                                  <a:gd name="T4" fmla="*/ 20 w 46"/>
                                  <a:gd name="T5" fmla="*/ 31 h 31"/>
                                  <a:gd name="T6" fmla="*/ 15 w 46"/>
                                  <a:gd name="T7" fmla="*/ 31 h 31"/>
                                  <a:gd name="T8" fmla="*/ 5 w 46"/>
                                  <a:gd name="T9" fmla="*/ 20 h 31"/>
                                  <a:gd name="T10" fmla="*/ 0 w 46"/>
                                  <a:gd name="T11" fmla="*/ 10 h 31"/>
                                  <a:gd name="T12" fmla="*/ 15 w 46"/>
                                  <a:gd name="T13" fmla="*/ 0 h 31"/>
                                  <a:gd name="T14" fmla="*/ 20 w 46"/>
                                  <a:gd name="T15" fmla="*/ 0 h 31"/>
                                  <a:gd name="T16" fmla="*/ 36 w 46"/>
                                  <a:gd name="T17" fmla="*/ 5 h 31"/>
                                  <a:gd name="T18" fmla="*/ 46 w 46"/>
                                  <a:gd name="T19" fmla="*/ 15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 h="31">
                                    <a:moveTo>
                                      <a:pt x="46" y="15"/>
                                    </a:moveTo>
                                    <a:lnTo>
                                      <a:pt x="31" y="26"/>
                                    </a:lnTo>
                                    <a:lnTo>
                                      <a:pt x="20" y="31"/>
                                    </a:lnTo>
                                    <a:lnTo>
                                      <a:pt x="15" y="31"/>
                                    </a:lnTo>
                                    <a:lnTo>
                                      <a:pt x="5" y="20"/>
                                    </a:lnTo>
                                    <a:lnTo>
                                      <a:pt x="0" y="10"/>
                                    </a:lnTo>
                                    <a:lnTo>
                                      <a:pt x="15" y="0"/>
                                    </a:lnTo>
                                    <a:lnTo>
                                      <a:pt x="20" y="0"/>
                                    </a:lnTo>
                                    <a:lnTo>
                                      <a:pt x="36" y="5"/>
                                    </a:lnTo>
                                    <a:lnTo>
                                      <a:pt x="46" y="15"/>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63"/>
                            <wps:cNvSpPr>
                              <a:spLocks/>
                            </wps:cNvSpPr>
                            <wps:spPr bwMode="auto">
                              <a:xfrm>
                                <a:off x="1654" y="290"/>
                                <a:ext cx="16" cy="15"/>
                              </a:xfrm>
                              <a:custGeom>
                                <a:avLst/>
                                <a:gdLst>
                                  <a:gd name="T0" fmla="*/ 16 w 16"/>
                                  <a:gd name="T1" fmla="*/ 5 h 15"/>
                                  <a:gd name="T2" fmla="*/ 11 w 16"/>
                                  <a:gd name="T3" fmla="*/ 10 h 15"/>
                                  <a:gd name="T4" fmla="*/ 11 w 16"/>
                                  <a:gd name="T5" fmla="*/ 15 h 15"/>
                                  <a:gd name="T6" fmla="*/ 6 w 16"/>
                                  <a:gd name="T7" fmla="*/ 10 h 15"/>
                                  <a:gd name="T8" fmla="*/ 0 w 16"/>
                                  <a:gd name="T9" fmla="*/ 5 h 15"/>
                                  <a:gd name="T10" fmla="*/ 6 w 16"/>
                                  <a:gd name="T11" fmla="*/ 0 h 15"/>
                                  <a:gd name="T12" fmla="*/ 11 w 16"/>
                                  <a:gd name="T13" fmla="*/ 0 h 15"/>
                                  <a:gd name="T14" fmla="*/ 16 w 16"/>
                                  <a:gd name="T15" fmla="*/ 5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15">
                                    <a:moveTo>
                                      <a:pt x="16" y="5"/>
                                    </a:moveTo>
                                    <a:lnTo>
                                      <a:pt x="11" y="10"/>
                                    </a:lnTo>
                                    <a:lnTo>
                                      <a:pt x="11" y="15"/>
                                    </a:lnTo>
                                    <a:lnTo>
                                      <a:pt x="6" y="10"/>
                                    </a:lnTo>
                                    <a:lnTo>
                                      <a:pt x="0" y="5"/>
                                    </a:lnTo>
                                    <a:lnTo>
                                      <a:pt x="6" y="0"/>
                                    </a:lnTo>
                                    <a:lnTo>
                                      <a:pt x="11" y="0"/>
                                    </a:lnTo>
                                    <a:lnTo>
                                      <a:pt x="16"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64"/>
                            <wps:cNvSpPr>
                              <a:spLocks/>
                            </wps:cNvSpPr>
                            <wps:spPr bwMode="auto">
                              <a:xfrm>
                                <a:off x="57" y="305"/>
                                <a:ext cx="26" cy="16"/>
                              </a:xfrm>
                              <a:custGeom>
                                <a:avLst/>
                                <a:gdLst>
                                  <a:gd name="T0" fmla="*/ 26 w 26"/>
                                  <a:gd name="T1" fmla="*/ 11 h 16"/>
                                  <a:gd name="T2" fmla="*/ 21 w 26"/>
                                  <a:gd name="T3" fmla="*/ 16 h 16"/>
                                  <a:gd name="T4" fmla="*/ 5 w 26"/>
                                  <a:gd name="T5" fmla="*/ 16 h 16"/>
                                  <a:gd name="T6" fmla="*/ 0 w 26"/>
                                  <a:gd name="T7" fmla="*/ 0 h 16"/>
                                  <a:gd name="T8" fmla="*/ 15 w 26"/>
                                  <a:gd name="T9" fmla="*/ 0 h 16"/>
                                  <a:gd name="T10" fmla="*/ 26 w 26"/>
                                  <a:gd name="T11" fmla="*/ 11 h 16"/>
                                </a:gdLst>
                                <a:ahLst/>
                                <a:cxnLst>
                                  <a:cxn ang="0">
                                    <a:pos x="T0" y="T1"/>
                                  </a:cxn>
                                  <a:cxn ang="0">
                                    <a:pos x="T2" y="T3"/>
                                  </a:cxn>
                                  <a:cxn ang="0">
                                    <a:pos x="T4" y="T5"/>
                                  </a:cxn>
                                  <a:cxn ang="0">
                                    <a:pos x="T6" y="T7"/>
                                  </a:cxn>
                                  <a:cxn ang="0">
                                    <a:pos x="T8" y="T9"/>
                                  </a:cxn>
                                  <a:cxn ang="0">
                                    <a:pos x="T10" y="T11"/>
                                  </a:cxn>
                                </a:cxnLst>
                                <a:rect l="0" t="0" r="r" b="b"/>
                                <a:pathLst>
                                  <a:path w="26" h="16">
                                    <a:moveTo>
                                      <a:pt x="26" y="11"/>
                                    </a:moveTo>
                                    <a:lnTo>
                                      <a:pt x="21" y="16"/>
                                    </a:lnTo>
                                    <a:lnTo>
                                      <a:pt x="5" y="16"/>
                                    </a:lnTo>
                                    <a:lnTo>
                                      <a:pt x="0" y="0"/>
                                    </a:lnTo>
                                    <a:lnTo>
                                      <a:pt x="15" y="0"/>
                                    </a:lnTo>
                                    <a:lnTo>
                                      <a:pt x="26"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65"/>
                            <wps:cNvSpPr>
                              <a:spLocks/>
                            </wps:cNvSpPr>
                            <wps:spPr bwMode="auto">
                              <a:xfrm>
                                <a:off x="1552" y="316"/>
                                <a:ext cx="31" cy="15"/>
                              </a:xfrm>
                              <a:custGeom>
                                <a:avLst/>
                                <a:gdLst>
                                  <a:gd name="T0" fmla="*/ 31 w 31"/>
                                  <a:gd name="T1" fmla="*/ 10 h 15"/>
                                  <a:gd name="T2" fmla="*/ 15 w 31"/>
                                  <a:gd name="T3" fmla="*/ 15 h 15"/>
                                  <a:gd name="T4" fmla="*/ 5 w 31"/>
                                  <a:gd name="T5" fmla="*/ 15 h 15"/>
                                  <a:gd name="T6" fmla="*/ 0 w 31"/>
                                  <a:gd name="T7" fmla="*/ 15 h 15"/>
                                  <a:gd name="T8" fmla="*/ 15 w 31"/>
                                  <a:gd name="T9" fmla="*/ 0 h 15"/>
                                  <a:gd name="T10" fmla="*/ 25 w 31"/>
                                  <a:gd name="T11" fmla="*/ 0 h 15"/>
                                  <a:gd name="T12" fmla="*/ 31 w 31"/>
                                  <a:gd name="T13" fmla="*/ 0 h 15"/>
                                  <a:gd name="T14" fmla="*/ 31 w 31"/>
                                  <a:gd name="T15" fmla="*/ 10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15">
                                    <a:moveTo>
                                      <a:pt x="31" y="10"/>
                                    </a:moveTo>
                                    <a:lnTo>
                                      <a:pt x="15" y="15"/>
                                    </a:lnTo>
                                    <a:lnTo>
                                      <a:pt x="5" y="15"/>
                                    </a:lnTo>
                                    <a:lnTo>
                                      <a:pt x="0" y="15"/>
                                    </a:lnTo>
                                    <a:lnTo>
                                      <a:pt x="15" y="0"/>
                                    </a:lnTo>
                                    <a:lnTo>
                                      <a:pt x="25" y="0"/>
                                    </a:lnTo>
                                    <a:lnTo>
                                      <a:pt x="31" y="0"/>
                                    </a:lnTo>
                                    <a:lnTo>
                                      <a:pt x="31" y="10"/>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66"/>
                            <wps:cNvSpPr>
                              <a:spLocks/>
                            </wps:cNvSpPr>
                            <wps:spPr bwMode="auto">
                              <a:xfrm>
                                <a:off x="560" y="352"/>
                                <a:ext cx="113" cy="57"/>
                              </a:xfrm>
                              <a:custGeom>
                                <a:avLst/>
                                <a:gdLst>
                                  <a:gd name="T0" fmla="*/ 108 w 113"/>
                                  <a:gd name="T1" fmla="*/ 26 h 57"/>
                                  <a:gd name="T2" fmla="*/ 113 w 113"/>
                                  <a:gd name="T3" fmla="*/ 31 h 57"/>
                                  <a:gd name="T4" fmla="*/ 108 w 113"/>
                                  <a:gd name="T5" fmla="*/ 36 h 57"/>
                                  <a:gd name="T6" fmla="*/ 98 w 113"/>
                                  <a:gd name="T7" fmla="*/ 36 h 57"/>
                                  <a:gd name="T8" fmla="*/ 88 w 113"/>
                                  <a:gd name="T9" fmla="*/ 31 h 57"/>
                                  <a:gd name="T10" fmla="*/ 67 w 113"/>
                                  <a:gd name="T11" fmla="*/ 21 h 57"/>
                                  <a:gd name="T12" fmla="*/ 41 w 113"/>
                                  <a:gd name="T13" fmla="*/ 15 h 57"/>
                                  <a:gd name="T14" fmla="*/ 31 w 113"/>
                                  <a:gd name="T15" fmla="*/ 21 h 57"/>
                                  <a:gd name="T16" fmla="*/ 26 w 113"/>
                                  <a:gd name="T17" fmla="*/ 26 h 57"/>
                                  <a:gd name="T18" fmla="*/ 31 w 113"/>
                                  <a:gd name="T19" fmla="*/ 36 h 57"/>
                                  <a:gd name="T20" fmla="*/ 41 w 113"/>
                                  <a:gd name="T21" fmla="*/ 41 h 57"/>
                                  <a:gd name="T22" fmla="*/ 52 w 113"/>
                                  <a:gd name="T23" fmla="*/ 41 h 57"/>
                                  <a:gd name="T24" fmla="*/ 57 w 113"/>
                                  <a:gd name="T25" fmla="*/ 41 h 57"/>
                                  <a:gd name="T26" fmla="*/ 62 w 113"/>
                                  <a:gd name="T27" fmla="*/ 47 h 57"/>
                                  <a:gd name="T28" fmla="*/ 52 w 113"/>
                                  <a:gd name="T29" fmla="*/ 57 h 57"/>
                                  <a:gd name="T30" fmla="*/ 41 w 113"/>
                                  <a:gd name="T31" fmla="*/ 57 h 57"/>
                                  <a:gd name="T32" fmla="*/ 26 w 113"/>
                                  <a:gd name="T33" fmla="*/ 57 h 57"/>
                                  <a:gd name="T34" fmla="*/ 6 w 113"/>
                                  <a:gd name="T35" fmla="*/ 41 h 57"/>
                                  <a:gd name="T36" fmla="*/ 0 w 113"/>
                                  <a:gd name="T37" fmla="*/ 26 h 57"/>
                                  <a:gd name="T38" fmla="*/ 6 w 113"/>
                                  <a:gd name="T39" fmla="*/ 10 h 57"/>
                                  <a:gd name="T40" fmla="*/ 21 w 113"/>
                                  <a:gd name="T41" fmla="*/ 0 h 57"/>
                                  <a:gd name="T42" fmla="*/ 41 w 113"/>
                                  <a:gd name="T43" fmla="*/ 0 h 57"/>
                                  <a:gd name="T44" fmla="*/ 72 w 113"/>
                                  <a:gd name="T45" fmla="*/ 5 h 57"/>
                                  <a:gd name="T46" fmla="*/ 108 w 113"/>
                                  <a:gd name="T47" fmla="*/ 2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3" h="57">
                                    <a:moveTo>
                                      <a:pt x="108" y="26"/>
                                    </a:moveTo>
                                    <a:lnTo>
                                      <a:pt x="113" y="31"/>
                                    </a:lnTo>
                                    <a:lnTo>
                                      <a:pt x="108" y="36"/>
                                    </a:lnTo>
                                    <a:lnTo>
                                      <a:pt x="98" y="36"/>
                                    </a:lnTo>
                                    <a:lnTo>
                                      <a:pt x="88" y="31"/>
                                    </a:lnTo>
                                    <a:lnTo>
                                      <a:pt x="67" y="21"/>
                                    </a:lnTo>
                                    <a:lnTo>
                                      <a:pt x="41" y="15"/>
                                    </a:lnTo>
                                    <a:lnTo>
                                      <a:pt x="31" y="21"/>
                                    </a:lnTo>
                                    <a:lnTo>
                                      <a:pt x="26" y="26"/>
                                    </a:lnTo>
                                    <a:lnTo>
                                      <a:pt x="31" y="36"/>
                                    </a:lnTo>
                                    <a:lnTo>
                                      <a:pt x="41" y="41"/>
                                    </a:lnTo>
                                    <a:lnTo>
                                      <a:pt x="52" y="41"/>
                                    </a:lnTo>
                                    <a:lnTo>
                                      <a:pt x="57" y="41"/>
                                    </a:lnTo>
                                    <a:lnTo>
                                      <a:pt x="62" y="47"/>
                                    </a:lnTo>
                                    <a:lnTo>
                                      <a:pt x="52" y="57"/>
                                    </a:lnTo>
                                    <a:lnTo>
                                      <a:pt x="41" y="57"/>
                                    </a:lnTo>
                                    <a:lnTo>
                                      <a:pt x="26" y="57"/>
                                    </a:lnTo>
                                    <a:lnTo>
                                      <a:pt x="6" y="41"/>
                                    </a:lnTo>
                                    <a:lnTo>
                                      <a:pt x="0" y="26"/>
                                    </a:lnTo>
                                    <a:lnTo>
                                      <a:pt x="6" y="10"/>
                                    </a:lnTo>
                                    <a:lnTo>
                                      <a:pt x="21" y="0"/>
                                    </a:lnTo>
                                    <a:lnTo>
                                      <a:pt x="41" y="0"/>
                                    </a:lnTo>
                                    <a:lnTo>
                                      <a:pt x="72" y="5"/>
                                    </a:lnTo>
                                    <a:lnTo>
                                      <a:pt x="108" y="26"/>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67"/>
                            <wps:cNvSpPr>
                              <a:spLocks/>
                            </wps:cNvSpPr>
                            <wps:spPr bwMode="auto">
                              <a:xfrm>
                                <a:off x="560" y="352"/>
                                <a:ext cx="113" cy="57"/>
                              </a:xfrm>
                              <a:custGeom>
                                <a:avLst/>
                                <a:gdLst>
                                  <a:gd name="T0" fmla="*/ 108 w 113"/>
                                  <a:gd name="T1" fmla="*/ 26 h 57"/>
                                  <a:gd name="T2" fmla="*/ 113 w 113"/>
                                  <a:gd name="T3" fmla="*/ 31 h 57"/>
                                  <a:gd name="T4" fmla="*/ 108 w 113"/>
                                  <a:gd name="T5" fmla="*/ 36 h 57"/>
                                  <a:gd name="T6" fmla="*/ 98 w 113"/>
                                  <a:gd name="T7" fmla="*/ 36 h 57"/>
                                  <a:gd name="T8" fmla="*/ 88 w 113"/>
                                  <a:gd name="T9" fmla="*/ 31 h 57"/>
                                  <a:gd name="T10" fmla="*/ 67 w 113"/>
                                  <a:gd name="T11" fmla="*/ 21 h 57"/>
                                  <a:gd name="T12" fmla="*/ 41 w 113"/>
                                  <a:gd name="T13" fmla="*/ 15 h 57"/>
                                  <a:gd name="T14" fmla="*/ 31 w 113"/>
                                  <a:gd name="T15" fmla="*/ 21 h 57"/>
                                  <a:gd name="T16" fmla="*/ 26 w 113"/>
                                  <a:gd name="T17" fmla="*/ 26 h 57"/>
                                  <a:gd name="T18" fmla="*/ 31 w 113"/>
                                  <a:gd name="T19" fmla="*/ 36 h 57"/>
                                  <a:gd name="T20" fmla="*/ 41 w 113"/>
                                  <a:gd name="T21" fmla="*/ 41 h 57"/>
                                  <a:gd name="T22" fmla="*/ 52 w 113"/>
                                  <a:gd name="T23" fmla="*/ 41 h 57"/>
                                  <a:gd name="T24" fmla="*/ 57 w 113"/>
                                  <a:gd name="T25" fmla="*/ 41 h 57"/>
                                  <a:gd name="T26" fmla="*/ 62 w 113"/>
                                  <a:gd name="T27" fmla="*/ 47 h 57"/>
                                  <a:gd name="T28" fmla="*/ 52 w 113"/>
                                  <a:gd name="T29" fmla="*/ 57 h 57"/>
                                  <a:gd name="T30" fmla="*/ 41 w 113"/>
                                  <a:gd name="T31" fmla="*/ 57 h 57"/>
                                  <a:gd name="T32" fmla="*/ 26 w 113"/>
                                  <a:gd name="T33" fmla="*/ 57 h 57"/>
                                  <a:gd name="T34" fmla="*/ 6 w 113"/>
                                  <a:gd name="T35" fmla="*/ 41 h 57"/>
                                  <a:gd name="T36" fmla="*/ 0 w 113"/>
                                  <a:gd name="T37" fmla="*/ 26 h 57"/>
                                  <a:gd name="T38" fmla="*/ 6 w 113"/>
                                  <a:gd name="T39" fmla="*/ 10 h 57"/>
                                  <a:gd name="T40" fmla="*/ 21 w 113"/>
                                  <a:gd name="T41" fmla="*/ 0 h 57"/>
                                  <a:gd name="T42" fmla="*/ 41 w 113"/>
                                  <a:gd name="T43" fmla="*/ 0 h 57"/>
                                  <a:gd name="T44" fmla="*/ 72 w 113"/>
                                  <a:gd name="T45" fmla="*/ 5 h 57"/>
                                  <a:gd name="T46" fmla="*/ 108 w 113"/>
                                  <a:gd name="T47" fmla="*/ 2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3" h="57">
                                    <a:moveTo>
                                      <a:pt x="108" y="26"/>
                                    </a:moveTo>
                                    <a:lnTo>
                                      <a:pt x="113" y="31"/>
                                    </a:lnTo>
                                    <a:lnTo>
                                      <a:pt x="108" y="36"/>
                                    </a:lnTo>
                                    <a:lnTo>
                                      <a:pt x="98" y="36"/>
                                    </a:lnTo>
                                    <a:lnTo>
                                      <a:pt x="88" y="31"/>
                                    </a:lnTo>
                                    <a:lnTo>
                                      <a:pt x="67" y="21"/>
                                    </a:lnTo>
                                    <a:lnTo>
                                      <a:pt x="41" y="15"/>
                                    </a:lnTo>
                                    <a:lnTo>
                                      <a:pt x="31" y="21"/>
                                    </a:lnTo>
                                    <a:lnTo>
                                      <a:pt x="26" y="26"/>
                                    </a:lnTo>
                                    <a:lnTo>
                                      <a:pt x="31" y="36"/>
                                    </a:lnTo>
                                    <a:lnTo>
                                      <a:pt x="41" y="41"/>
                                    </a:lnTo>
                                    <a:lnTo>
                                      <a:pt x="52" y="41"/>
                                    </a:lnTo>
                                    <a:lnTo>
                                      <a:pt x="57" y="41"/>
                                    </a:lnTo>
                                    <a:lnTo>
                                      <a:pt x="62" y="47"/>
                                    </a:lnTo>
                                    <a:lnTo>
                                      <a:pt x="52" y="57"/>
                                    </a:lnTo>
                                    <a:lnTo>
                                      <a:pt x="41" y="57"/>
                                    </a:lnTo>
                                    <a:lnTo>
                                      <a:pt x="26" y="57"/>
                                    </a:lnTo>
                                    <a:lnTo>
                                      <a:pt x="6" y="41"/>
                                    </a:lnTo>
                                    <a:lnTo>
                                      <a:pt x="0" y="26"/>
                                    </a:lnTo>
                                    <a:lnTo>
                                      <a:pt x="6" y="10"/>
                                    </a:lnTo>
                                    <a:lnTo>
                                      <a:pt x="21" y="0"/>
                                    </a:lnTo>
                                    <a:lnTo>
                                      <a:pt x="41" y="0"/>
                                    </a:lnTo>
                                    <a:lnTo>
                                      <a:pt x="72" y="5"/>
                                    </a:lnTo>
                                    <a:lnTo>
                                      <a:pt x="108" y="26"/>
                                    </a:lnTo>
                                  </a:path>
                                </a:pathLst>
                              </a:custGeom>
                              <a:solidFill>
                                <a:srgbClr val="000000"/>
                              </a:solidFill>
                              <a:ln w="3175" cmpd="sng">
                                <a:solidFill>
                                  <a:srgbClr val="CACDD1"/>
                                </a:solidFill>
                                <a:round/>
                                <a:headEnd/>
                                <a:tailEnd/>
                              </a:ln>
                            </wps:spPr>
                            <wps:bodyPr rot="0" vert="horz" wrap="square" lIns="91440" tIns="45720" rIns="91440" bIns="45720" anchor="t" anchorCtr="0" upright="1">
                              <a:noAutofit/>
                            </wps:bodyPr>
                          </wps:wsp>
                          <wps:wsp>
                            <wps:cNvPr id="157" name="FreeForm 168"/>
                            <wps:cNvSpPr>
                              <a:spLocks/>
                            </wps:cNvSpPr>
                            <wps:spPr bwMode="auto">
                              <a:xfrm>
                                <a:off x="360" y="362"/>
                                <a:ext cx="82" cy="83"/>
                              </a:xfrm>
                              <a:custGeom>
                                <a:avLst/>
                                <a:gdLst>
                                  <a:gd name="T0" fmla="*/ 77 w 82"/>
                                  <a:gd name="T1" fmla="*/ 21 h 83"/>
                                  <a:gd name="T2" fmla="*/ 82 w 82"/>
                                  <a:gd name="T3" fmla="*/ 42 h 83"/>
                                  <a:gd name="T4" fmla="*/ 82 w 82"/>
                                  <a:gd name="T5" fmla="*/ 62 h 83"/>
                                  <a:gd name="T6" fmla="*/ 62 w 82"/>
                                  <a:gd name="T7" fmla="*/ 78 h 83"/>
                                  <a:gd name="T8" fmla="*/ 41 w 82"/>
                                  <a:gd name="T9" fmla="*/ 83 h 83"/>
                                  <a:gd name="T10" fmla="*/ 26 w 82"/>
                                  <a:gd name="T11" fmla="*/ 83 h 83"/>
                                  <a:gd name="T12" fmla="*/ 5 w 82"/>
                                  <a:gd name="T13" fmla="*/ 68 h 83"/>
                                  <a:gd name="T14" fmla="*/ 0 w 82"/>
                                  <a:gd name="T15" fmla="*/ 57 h 83"/>
                                  <a:gd name="T16" fmla="*/ 5 w 82"/>
                                  <a:gd name="T17" fmla="*/ 37 h 83"/>
                                  <a:gd name="T18" fmla="*/ 15 w 82"/>
                                  <a:gd name="T19" fmla="*/ 31 h 83"/>
                                  <a:gd name="T20" fmla="*/ 21 w 82"/>
                                  <a:gd name="T21" fmla="*/ 37 h 83"/>
                                  <a:gd name="T22" fmla="*/ 21 w 82"/>
                                  <a:gd name="T23" fmla="*/ 52 h 83"/>
                                  <a:gd name="T24" fmla="*/ 21 w 82"/>
                                  <a:gd name="T25" fmla="*/ 57 h 83"/>
                                  <a:gd name="T26" fmla="*/ 31 w 82"/>
                                  <a:gd name="T27" fmla="*/ 68 h 83"/>
                                  <a:gd name="T28" fmla="*/ 36 w 82"/>
                                  <a:gd name="T29" fmla="*/ 68 h 83"/>
                                  <a:gd name="T30" fmla="*/ 46 w 82"/>
                                  <a:gd name="T31" fmla="*/ 62 h 83"/>
                                  <a:gd name="T32" fmla="*/ 57 w 82"/>
                                  <a:gd name="T33" fmla="*/ 47 h 83"/>
                                  <a:gd name="T34" fmla="*/ 57 w 82"/>
                                  <a:gd name="T35" fmla="*/ 31 h 83"/>
                                  <a:gd name="T36" fmla="*/ 57 w 82"/>
                                  <a:gd name="T37" fmla="*/ 26 h 83"/>
                                  <a:gd name="T38" fmla="*/ 51 w 82"/>
                                  <a:gd name="T39" fmla="*/ 21 h 83"/>
                                  <a:gd name="T40" fmla="*/ 36 w 82"/>
                                  <a:gd name="T41" fmla="*/ 26 h 83"/>
                                  <a:gd name="T42" fmla="*/ 31 w 82"/>
                                  <a:gd name="T43" fmla="*/ 21 h 83"/>
                                  <a:gd name="T44" fmla="*/ 31 w 82"/>
                                  <a:gd name="T45" fmla="*/ 16 h 83"/>
                                  <a:gd name="T46" fmla="*/ 31 w 82"/>
                                  <a:gd name="T47" fmla="*/ 5 h 83"/>
                                  <a:gd name="T48" fmla="*/ 46 w 82"/>
                                  <a:gd name="T49" fmla="*/ 0 h 83"/>
                                  <a:gd name="T50" fmla="*/ 57 w 82"/>
                                  <a:gd name="T51" fmla="*/ 5 h 83"/>
                                  <a:gd name="T52" fmla="*/ 72 w 82"/>
                                  <a:gd name="T53" fmla="*/ 11 h 83"/>
                                  <a:gd name="T54" fmla="*/ 77 w 82"/>
                                  <a:gd name="T55" fmla="*/ 21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2" h="83">
                                    <a:moveTo>
                                      <a:pt x="77" y="21"/>
                                    </a:moveTo>
                                    <a:lnTo>
                                      <a:pt x="82" y="42"/>
                                    </a:lnTo>
                                    <a:lnTo>
                                      <a:pt x="82" y="62"/>
                                    </a:lnTo>
                                    <a:lnTo>
                                      <a:pt x="62" y="78"/>
                                    </a:lnTo>
                                    <a:lnTo>
                                      <a:pt x="41" y="83"/>
                                    </a:lnTo>
                                    <a:lnTo>
                                      <a:pt x="26" y="83"/>
                                    </a:lnTo>
                                    <a:lnTo>
                                      <a:pt x="5" y="68"/>
                                    </a:lnTo>
                                    <a:lnTo>
                                      <a:pt x="0" y="57"/>
                                    </a:lnTo>
                                    <a:lnTo>
                                      <a:pt x="5" y="37"/>
                                    </a:lnTo>
                                    <a:lnTo>
                                      <a:pt x="15" y="31"/>
                                    </a:lnTo>
                                    <a:lnTo>
                                      <a:pt x="21" y="37"/>
                                    </a:lnTo>
                                    <a:lnTo>
                                      <a:pt x="21" y="52"/>
                                    </a:lnTo>
                                    <a:lnTo>
                                      <a:pt x="21" y="57"/>
                                    </a:lnTo>
                                    <a:lnTo>
                                      <a:pt x="31" y="68"/>
                                    </a:lnTo>
                                    <a:lnTo>
                                      <a:pt x="36" y="68"/>
                                    </a:lnTo>
                                    <a:lnTo>
                                      <a:pt x="46" y="62"/>
                                    </a:lnTo>
                                    <a:lnTo>
                                      <a:pt x="57" y="47"/>
                                    </a:lnTo>
                                    <a:lnTo>
                                      <a:pt x="57" y="31"/>
                                    </a:lnTo>
                                    <a:lnTo>
                                      <a:pt x="57" y="26"/>
                                    </a:lnTo>
                                    <a:lnTo>
                                      <a:pt x="51" y="21"/>
                                    </a:lnTo>
                                    <a:lnTo>
                                      <a:pt x="36" y="26"/>
                                    </a:lnTo>
                                    <a:lnTo>
                                      <a:pt x="31" y="21"/>
                                    </a:lnTo>
                                    <a:lnTo>
                                      <a:pt x="31" y="16"/>
                                    </a:lnTo>
                                    <a:lnTo>
                                      <a:pt x="31" y="5"/>
                                    </a:lnTo>
                                    <a:lnTo>
                                      <a:pt x="46" y="0"/>
                                    </a:lnTo>
                                    <a:lnTo>
                                      <a:pt x="57" y="5"/>
                                    </a:lnTo>
                                    <a:lnTo>
                                      <a:pt x="72" y="11"/>
                                    </a:lnTo>
                                    <a:lnTo>
                                      <a:pt x="77" y="21"/>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69"/>
                            <wps:cNvSpPr>
                              <a:spLocks/>
                            </wps:cNvSpPr>
                            <wps:spPr bwMode="auto">
                              <a:xfrm>
                                <a:off x="360" y="362"/>
                                <a:ext cx="82" cy="83"/>
                              </a:xfrm>
                              <a:custGeom>
                                <a:avLst/>
                                <a:gdLst>
                                  <a:gd name="T0" fmla="*/ 77 w 82"/>
                                  <a:gd name="T1" fmla="*/ 21 h 83"/>
                                  <a:gd name="T2" fmla="*/ 82 w 82"/>
                                  <a:gd name="T3" fmla="*/ 42 h 83"/>
                                  <a:gd name="T4" fmla="*/ 82 w 82"/>
                                  <a:gd name="T5" fmla="*/ 62 h 83"/>
                                  <a:gd name="T6" fmla="*/ 62 w 82"/>
                                  <a:gd name="T7" fmla="*/ 78 h 83"/>
                                  <a:gd name="T8" fmla="*/ 41 w 82"/>
                                  <a:gd name="T9" fmla="*/ 83 h 83"/>
                                  <a:gd name="T10" fmla="*/ 26 w 82"/>
                                  <a:gd name="T11" fmla="*/ 83 h 83"/>
                                  <a:gd name="T12" fmla="*/ 5 w 82"/>
                                  <a:gd name="T13" fmla="*/ 68 h 83"/>
                                  <a:gd name="T14" fmla="*/ 0 w 82"/>
                                  <a:gd name="T15" fmla="*/ 57 h 83"/>
                                  <a:gd name="T16" fmla="*/ 5 w 82"/>
                                  <a:gd name="T17" fmla="*/ 37 h 83"/>
                                  <a:gd name="T18" fmla="*/ 15 w 82"/>
                                  <a:gd name="T19" fmla="*/ 31 h 83"/>
                                  <a:gd name="T20" fmla="*/ 21 w 82"/>
                                  <a:gd name="T21" fmla="*/ 37 h 83"/>
                                  <a:gd name="T22" fmla="*/ 21 w 82"/>
                                  <a:gd name="T23" fmla="*/ 52 h 83"/>
                                  <a:gd name="T24" fmla="*/ 21 w 82"/>
                                  <a:gd name="T25" fmla="*/ 57 h 83"/>
                                  <a:gd name="T26" fmla="*/ 31 w 82"/>
                                  <a:gd name="T27" fmla="*/ 68 h 83"/>
                                  <a:gd name="T28" fmla="*/ 36 w 82"/>
                                  <a:gd name="T29" fmla="*/ 68 h 83"/>
                                  <a:gd name="T30" fmla="*/ 46 w 82"/>
                                  <a:gd name="T31" fmla="*/ 62 h 83"/>
                                  <a:gd name="T32" fmla="*/ 57 w 82"/>
                                  <a:gd name="T33" fmla="*/ 47 h 83"/>
                                  <a:gd name="T34" fmla="*/ 57 w 82"/>
                                  <a:gd name="T35" fmla="*/ 31 h 83"/>
                                  <a:gd name="T36" fmla="*/ 57 w 82"/>
                                  <a:gd name="T37" fmla="*/ 26 h 83"/>
                                  <a:gd name="T38" fmla="*/ 51 w 82"/>
                                  <a:gd name="T39" fmla="*/ 21 h 83"/>
                                  <a:gd name="T40" fmla="*/ 36 w 82"/>
                                  <a:gd name="T41" fmla="*/ 26 h 83"/>
                                  <a:gd name="T42" fmla="*/ 31 w 82"/>
                                  <a:gd name="T43" fmla="*/ 21 h 83"/>
                                  <a:gd name="T44" fmla="*/ 31 w 82"/>
                                  <a:gd name="T45" fmla="*/ 16 h 83"/>
                                  <a:gd name="T46" fmla="*/ 31 w 82"/>
                                  <a:gd name="T47" fmla="*/ 5 h 83"/>
                                  <a:gd name="T48" fmla="*/ 46 w 82"/>
                                  <a:gd name="T49" fmla="*/ 0 h 83"/>
                                  <a:gd name="T50" fmla="*/ 57 w 82"/>
                                  <a:gd name="T51" fmla="*/ 5 h 83"/>
                                  <a:gd name="T52" fmla="*/ 72 w 82"/>
                                  <a:gd name="T53" fmla="*/ 11 h 83"/>
                                  <a:gd name="T54" fmla="*/ 77 w 82"/>
                                  <a:gd name="T55" fmla="*/ 21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2" h="83">
                                    <a:moveTo>
                                      <a:pt x="77" y="21"/>
                                    </a:moveTo>
                                    <a:lnTo>
                                      <a:pt x="82" y="42"/>
                                    </a:lnTo>
                                    <a:lnTo>
                                      <a:pt x="82" y="62"/>
                                    </a:lnTo>
                                    <a:lnTo>
                                      <a:pt x="62" y="78"/>
                                    </a:lnTo>
                                    <a:lnTo>
                                      <a:pt x="41" y="83"/>
                                    </a:lnTo>
                                    <a:lnTo>
                                      <a:pt x="26" y="83"/>
                                    </a:lnTo>
                                    <a:lnTo>
                                      <a:pt x="5" y="68"/>
                                    </a:lnTo>
                                    <a:lnTo>
                                      <a:pt x="0" y="57"/>
                                    </a:lnTo>
                                    <a:lnTo>
                                      <a:pt x="5" y="37"/>
                                    </a:lnTo>
                                    <a:lnTo>
                                      <a:pt x="15" y="31"/>
                                    </a:lnTo>
                                    <a:lnTo>
                                      <a:pt x="21" y="37"/>
                                    </a:lnTo>
                                    <a:lnTo>
                                      <a:pt x="21" y="52"/>
                                    </a:lnTo>
                                    <a:lnTo>
                                      <a:pt x="21" y="57"/>
                                    </a:lnTo>
                                    <a:lnTo>
                                      <a:pt x="31" y="68"/>
                                    </a:lnTo>
                                    <a:lnTo>
                                      <a:pt x="36" y="68"/>
                                    </a:lnTo>
                                    <a:lnTo>
                                      <a:pt x="46" y="62"/>
                                    </a:lnTo>
                                    <a:lnTo>
                                      <a:pt x="57" y="47"/>
                                    </a:lnTo>
                                    <a:lnTo>
                                      <a:pt x="57" y="31"/>
                                    </a:lnTo>
                                    <a:lnTo>
                                      <a:pt x="57" y="26"/>
                                    </a:lnTo>
                                    <a:lnTo>
                                      <a:pt x="51" y="21"/>
                                    </a:lnTo>
                                    <a:lnTo>
                                      <a:pt x="36" y="26"/>
                                    </a:lnTo>
                                    <a:lnTo>
                                      <a:pt x="31" y="21"/>
                                    </a:lnTo>
                                    <a:lnTo>
                                      <a:pt x="31" y="16"/>
                                    </a:lnTo>
                                    <a:lnTo>
                                      <a:pt x="31" y="5"/>
                                    </a:lnTo>
                                    <a:lnTo>
                                      <a:pt x="46" y="0"/>
                                    </a:lnTo>
                                    <a:lnTo>
                                      <a:pt x="57" y="5"/>
                                    </a:lnTo>
                                    <a:lnTo>
                                      <a:pt x="72" y="11"/>
                                    </a:lnTo>
                                    <a:lnTo>
                                      <a:pt x="77" y="21"/>
                                    </a:lnTo>
                                  </a:path>
                                </a:pathLst>
                              </a:custGeom>
                              <a:solidFill>
                                <a:srgbClr val="000000"/>
                              </a:solidFill>
                              <a:ln w="3175" cmpd="sng">
                                <a:solidFill>
                                  <a:srgbClr val="CACDD1"/>
                                </a:solidFill>
                                <a:round/>
                                <a:headEnd/>
                                <a:tailEnd/>
                              </a:ln>
                            </wps:spPr>
                            <wps:bodyPr rot="0" vert="horz" wrap="square" lIns="91440" tIns="45720" rIns="91440" bIns="45720" anchor="t" anchorCtr="0" upright="1">
                              <a:noAutofit/>
                            </wps:bodyPr>
                          </wps:wsp>
                          <wps:wsp>
                            <wps:cNvPr id="159" name="FreeForm 170"/>
                            <wps:cNvSpPr>
                              <a:spLocks/>
                            </wps:cNvSpPr>
                            <wps:spPr bwMode="auto">
                              <a:xfrm>
                                <a:off x="119" y="367"/>
                                <a:ext cx="15" cy="1533"/>
                              </a:xfrm>
                              <a:custGeom>
                                <a:avLst/>
                                <a:gdLst>
                                  <a:gd name="T0" fmla="*/ 10 w 15"/>
                                  <a:gd name="T1" fmla="*/ 11 h 1533"/>
                                  <a:gd name="T2" fmla="*/ 15 w 15"/>
                                  <a:gd name="T3" fmla="*/ 1451 h 1533"/>
                                  <a:gd name="T4" fmla="*/ 15 w 15"/>
                                  <a:gd name="T5" fmla="*/ 1497 h 1533"/>
                                  <a:gd name="T6" fmla="*/ 10 w 15"/>
                                  <a:gd name="T7" fmla="*/ 1518 h 1533"/>
                                  <a:gd name="T8" fmla="*/ 0 w 15"/>
                                  <a:gd name="T9" fmla="*/ 1533 h 1533"/>
                                  <a:gd name="T10" fmla="*/ 0 w 15"/>
                                  <a:gd name="T11" fmla="*/ 1445 h 1533"/>
                                  <a:gd name="T12" fmla="*/ 0 w 15"/>
                                  <a:gd name="T13" fmla="*/ 6 h 1533"/>
                                  <a:gd name="T14" fmla="*/ 10 w 15"/>
                                  <a:gd name="T15" fmla="*/ 0 h 1533"/>
                                  <a:gd name="T16" fmla="*/ 10 w 15"/>
                                  <a:gd name="T17" fmla="*/ 6 h 1533"/>
                                  <a:gd name="T18" fmla="*/ 10 w 15"/>
                                  <a:gd name="T19" fmla="*/ 11 h 1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1533">
                                    <a:moveTo>
                                      <a:pt x="10" y="11"/>
                                    </a:moveTo>
                                    <a:lnTo>
                                      <a:pt x="15" y="1451"/>
                                    </a:lnTo>
                                    <a:lnTo>
                                      <a:pt x="15" y="1497"/>
                                    </a:lnTo>
                                    <a:lnTo>
                                      <a:pt x="10" y="1518"/>
                                    </a:lnTo>
                                    <a:lnTo>
                                      <a:pt x="0" y="1533"/>
                                    </a:lnTo>
                                    <a:lnTo>
                                      <a:pt x="0" y="1445"/>
                                    </a:lnTo>
                                    <a:lnTo>
                                      <a:pt x="0" y="6"/>
                                    </a:lnTo>
                                    <a:lnTo>
                                      <a:pt x="10" y="0"/>
                                    </a:lnTo>
                                    <a:lnTo>
                                      <a:pt x="10" y="6"/>
                                    </a:lnTo>
                                    <a:lnTo>
                                      <a:pt x="1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71"/>
                            <wps:cNvSpPr>
                              <a:spLocks/>
                            </wps:cNvSpPr>
                            <wps:spPr bwMode="auto">
                              <a:xfrm>
                                <a:off x="72" y="378"/>
                                <a:ext cx="21" cy="1569"/>
                              </a:xfrm>
                              <a:custGeom>
                                <a:avLst/>
                                <a:gdLst>
                                  <a:gd name="T0" fmla="*/ 21 w 21"/>
                                  <a:gd name="T1" fmla="*/ 1569 h 1569"/>
                                  <a:gd name="T2" fmla="*/ 0 w 21"/>
                                  <a:gd name="T3" fmla="*/ 1559 h 1569"/>
                                  <a:gd name="T4" fmla="*/ 0 w 21"/>
                                  <a:gd name="T5" fmla="*/ 1553 h 1569"/>
                                  <a:gd name="T6" fmla="*/ 0 w 21"/>
                                  <a:gd name="T7" fmla="*/ 1538 h 1569"/>
                                  <a:gd name="T8" fmla="*/ 0 w 21"/>
                                  <a:gd name="T9" fmla="*/ 1517 h 1569"/>
                                  <a:gd name="T10" fmla="*/ 0 w 21"/>
                                  <a:gd name="T11" fmla="*/ 1491 h 1569"/>
                                  <a:gd name="T12" fmla="*/ 0 w 21"/>
                                  <a:gd name="T13" fmla="*/ 1455 h 1569"/>
                                  <a:gd name="T14" fmla="*/ 0 w 21"/>
                                  <a:gd name="T15" fmla="*/ 1414 h 1569"/>
                                  <a:gd name="T16" fmla="*/ 0 w 21"/>
                                  <a:gd name="T17" fmla="*/ 1367 h 1569"/>
                                  <a:gd name="T18" fmla="*/ 0 w 21"/>
                                  <a:gd name="T19" fmla="*/ 1315 h 1569"/>
                                  <a:gd name="T20" fmla="*/ 0 w 21"/>
                                  <a:gd name="T21" fmla="*/ 1258 h 1569"/>
                                  <a:gd name="T22" fmla="*/ 0 w 21"/>
                                  <a:gd name="T23" fmla="*/ 1201 h 1569"/>
                                  <a:gd name="T24" fmla="*/ 0 w 21"/>
                                  <a:gd name="T25" fmla="*/ 1067 h 1569"/>
                                  <a:gd name="T26" fmla="*/ 0 w 21"/>
                                  <a:gd name="T27" fmla="*/ 927 h 1569"/>
                                  <a:gd name="T28" fmla="*/ 0 w 21"/>
                                  <a:gd name="T29" fmla="*/ 787 h 1569"/>
                                  <a:gd name="T30" fmla="*/ 0 w 21"/>
                                  <a:gd name="T31" fmla="*/ 642 h 1569"/>
                                  <a:gd name="T32" fmla="*/ 0 w 21"/>
                                  <a:gd name="T33" fmla="*/ 502 h 1569"/>
                                  <a:gd name="T34" fmla="*/ 0 w 21"/>
                                  <a:gd name="T35" fmla="*/ 368 h 1569"/>
                                  <a:gd name="T36" fmla="*/ 0 w 21"/>
                                  <a:gd name="T37" fmla="*/ 311 h 1569"/>
                                  <a:gd name="T38" fmla="*/ 0 w 21"/>
                                  <a:gd name="T39" fmla="*/ 254 h 1569"/>
                                  <a:gd name="T40" fmla="*/ 0 w 21"/>
                                  <a:gd name="T41" fmla="*/ 202 h 1569"/>
                                  <a:gd name="T42" fmla="*/ 0 w 21"/>
                                  <a:gd name="T43" fmla="*/ 155 h 1569"/>
                                  <a:gd name="T44" fmla="*/ 0 w 21"/>
                                  <a:gd name="T45" fmla="*/ 114 h 1569"/>
                                  <a:gd name="T46" fmla="*/ 0 w 21"/>
                                  <a:gd name="T47" fmla="*/ 78 h 1569"/>
                                  <a:gd name="T48" fmla="*/ 0 w 21"/>
                                  <a:gd name="T49" fmla="*/ 52 h 1569"/>
                                  <a:gd name="T50" fmla="*/ 0 w 21"/>
                                  <a:gd name="T51" fmla="*/ 31 h 1569"/>
                                  <a:gd name="T52" fmla="*/ 0 w 21"/>
                                  <a:gd name="T53" fmla="*/ 15 h 1569"/>
                                  <a:gd name="T54" fmla="*/ 21 w 21"/>
                                  <a:gd name="T55" fmla="*/ 0 h 1569"/>
                                  <a:gd name="T56" fmla="*/ 21 w 21"/>
                                  <a:gd name="T57" fmla="*/ 15 h 1569"/>
                                  <a:gd name="T58" fmla="*/ 21 w 21"/>
                                  <a:gd name="T59" fmla="*/ 36 h 1569"/>
                                  <a:gd name="T60" fmla="*/ 21 w 21"/>
                                  <a:gd name="T61" fmla="*/ 67 h 1569"/>
                                  <a:gd name="T62" fmla="*/ 21 w 21"/>
                                  <a:gd name="T63" fmla="*/ 103 h 1569"/>
                                  <a:gd name="T64" fmla="*/ 21 w 21"/>
                                  <a:gd name="T65" fmla="*/ 140 h 1569"/>
                                  <a:gd name="T66" fmla="*/ 21 w 21"/>
                                  <a:gd name="T67" fmla="*/ 191 h 1569"/>
                                  <a:gd name="T68" fmla="*/ 21 w 21"/>
                                  <a:gd name="T69" fmla="*/ 243 h 1569"/>
                                  <a:gd name="T70" fmla="*/ 21 w 21"/>
                                  <a:gd name="T71" fmla="*/ 300 h 1569"/>
                                  <a:gd name="T72" fmla="*/ 21 w 21"/>
                                  <a:gd name="T73" fmla="*/ 362 h 1569"/>
                                  <a:gd name="T74" fmla="*/ 21 w 21"/>
                                  <a:gd name="T75" fmla="*/ 497 h 1569"/>
                                  <a:gd name="T76" fmla="*/ 21 w 21"/>
                                  <a:gd name="T77" fmla="*/ 637 h 1569"/>
                                  <a:gd name="T78" fmla="*/ 21 w 21"/>
                                  <a:gd name="T79" fmla="*/ 782 h 1569"/>
                                  <a:gd name="T80" fmla="*/ 21 w 21"/>
                                  <a:gd name="T81" fmla="*/ 927 h 1569"/>
                                  <a:gd name="T82" fmla="*/ 21 w 21"/>
                                  <a:gd name="T83" fmla="*/ 1072 h 1569"/>
                                  <a:gd name="T84" fmla="*/ 21 w 21"/>
                                  <a:gd name="T85" fmla="*/ 1207 h 1569"/>
                                  <a:gd name="T86" fmla="*/ 21 w 21"/>
                                  <a:gd name="T87" fmla="*/ 1263 h 1569"/>
                                  <a:gd name="T88" fmla="*/ 21 w 21"/>
                                  <a:gd name="T89" fmla="*/ 1326 h 1569"/>
                                  <a:gd name="T90" fmla="*/ 21 w 21"/>
                                  <a:gd name="T91" fmla="*/ 1377 h 1569"/>
                                  <a:gd name="T92" fmla="*/ 21 w 21"/>
                                  <a:gd name="T93" fmla="*/ 1424 h 1569"/>
                                  <a:gd name="T94" fmla="*/ 21 w 21"/>
                                  <a:gd name="T95" fmla="*/ 1465 h 1569"/>
                                  <a:gd name="T96" fmla="*/ 21 w 21"/>
                                  <a:gd name="T97" fmla="*/ 1502 h 1569"/>
                                  <a:gd name="T98" fmla="*/ 21 w 21"/>
                                  <a:gd name="T99" fmla="*/ 1533 h 1569"/>
                                  <a:gd name="T100" fmla="*/ 21 w 21"/>
                                  <a:gd name="T101" fmla="*/ 1548 h 1569"/>
                                  <a:gd name="T102" fmla="*/ 21 w 21"/>
                                  <a:gd name="T103" fmla="*/ 1569 h 1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1" h="1569">
                                    <a:moveTo>
                                      <a:pt x="21" y="1569"/>
                                    </a:moveTo>
                                    <a:lnTo>
                                      <a:pt x="0" y="1559"/>
                                    </a:lnTo>
                                    <a:lnTo>
                                      <a:pt x="0" y="1553"/>
                                    </a:lnTo>
                                    <a:lnTo>
                                      <a:pt x="0" y="1538"/>
                                    </a:lnTo>
                                    <a:lnTo>
                                      <a:pt x="0" y="1517"/>
                                    </a:lnTo>
                                    <a:lnTo>
                                      <a:pt x="0" y="1491"/>
                                    </a:lnTo>
                                    <a:lnTo>
                                      <a:pt x="0" y="1455"/>
                                    </a:lnTo>
                                    <a:lnTo>
                                      <a:pt x="0" y="1414"/>
                                    </a:lnTo>
                                    <a:lnTo>
                                      <a:pt x="0" y="1367"/>
                                    </a:lnTo>
                                    <a:lnTo>
                                      <a:pt x="0" y="1315"/>
                                    </a:lnTo>
                                    <a:lnTo>
                                      <a:pt x="0" y="1258"/>
                                    </a:lnTo>
                                    <a:lnTo>
                                      <a:pt x="0" y="1201"/>
                                    </a:lnTo>
                                    <a:lnTo>
                                      <a:pt x="0" y="1067"/>
                                    </a:lnTo>
                                    <a:lnTo>
                                      <a:pt x="0" y="927"/>
                                    </a:lnTo>
                                    <a:lnTo>
                                      <a:pt x="0" y="787"/>
                                    </a:lnTo>
                                    <a:lnTo>
                                      <a:pt x="0" y="642"/>
                                    </a:lnTo>
                                    <a:lnTo>
                                      <a:pt x="0" y="502"/>
                                    </a:lnTo>
                                    <a:lnTo>
                                      <a:pt x="0" y="368"/>
                                    </a:lnTo>
                                    <a:lnTo>
                                      <a:pt x="0" y="311"/>
                                    </a:lnTo>
                                    <a:lnTo>
                                      <a:pt x="0" y="254"/>
                                    </a:lnTo>
                                    <a:lnTo>
                                      <a:pt x="0" y="202"/>
                                    </a:lnTo>
                                    <a:lnTo>
                                      <a:pt x="0" y="155"/>
                                    </a:lnTo>
                                    <a:lnTo>
                                      <a:pt x="0" y="114"/>
                                    </a:lnTo>
                                    <a:lnTo>
                                      <a:pt x="0" y="78"/>
                                    </a:lnTo>
                                    <a:lnTo>
                                      <a:pt x="0" y="52"/>
                                    </a:lnTo>
                                    <a:lnTo>
                                      <a:pt x="0" y="31"/>
                                    </a:lnTo>
                                    <a:lnTo>
                                      <a:pt x="0" y="15"/>
                                    </a:lnTo>
                                    <a:lnTo>
                                      <a:pt x="21" y="0"/>
                                    </a:lnTo>
                                    <a:lnTo>
                                      <a:pt x="21" y="15"/>
                                    </a:lnTo>
                                    <a:lnTo>
                                      <a:pt x="21" y="36"/>
                                    </a:lnTo>
                                    <a:lnTo>
                                      <a:pt x="21" y="67"/>
                                    </a:lnTo>
                                    <a:lnTo>
                                      <a:pt x="21" y="103"/>
                                    </a:lnTo>
                                    <a:lnTo>
                                      <a:pt x="21" y="140"/>
                                    </a:lnTo>
                                    <a:lnTo>
                                      <a:pt x="21" y="191"/>
                                    </a:lnTo>
                                    <a:lnTo>
                                      <a:pt x="21" y="243"/>
                                    </a:lnTo>
                                    <a:lnTo>
                                      <a:pt x="21" y="300"/>
                                    </a:lnTo>
                                    <a:lnTo>
                                      <a:pt x="21" y="362"/>
                                    </a:lnTo>
                                    <a:lnTo>
                                      <a:pt x="21" y="497"/>
                                    </a:lnTo>
                                    <a:lnTo>
                                      <a:pt x="21" y="637"/>
                                    </a:lnTo>
                                    <a:lnTo>
                                      <a:pt x="21" y="782"/>
                                    </a:lnTo>
                                    <a:lnTo>
                                      <a:pt x="21" y="927"/>
                                    </a:lnTo>
                                    <a:lnTo>
                                      <a:pt x="21" y="1072"/>
                                    </a:lnTo>
                                    <a:lnTo>
                                      <a:pt x="21" y="1207"/>
                                    </a:lnTo>
                                    <a:lnTo>
                                      <a:pt x="21" y="1263"/>
                                    </a:lnTo>
                                    <a:lnTo>
                                      <a:pt x="21" y="1326"/>
                                    </a:lnTo>
                                    <a:lnTo>
                                      <a:pt x="21" y="1377"/>
                                    </a:lnTo>
                                    <a:lnTo>
                                      <a:pt x="21" y="1424"/>
                                    </a:lnTo>
                                    <a:lnTo>
                                      <a:pt x="21" y="1465"/>
                                    </a:lnTo>
                                    <a:lnTo>
                                      <a:pt x="21" y="1502"/>
                                    </a:lnTo>
                                    <a:lnTo>
                                      <a:pt x="21" y="1533"/>
                                    </a:lnTo>
                                    <a:lnTo>
                                      <a:pt x="21" y="1548"/>
                                    </a:lnTo>
                                    <a:lnTo>
                                      <a:pt x="21" y="15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72"/>
                            <wps:cNvSpPr>
                              <a:spLocks/>
                            </wps:cNvSpPr>
                            <wps:spPr bwMode="auto">
                              <a:xfrm>
                                <a:off x="612" y="393"/>
                                <a:ext cx="144" cy="94"/>
                              </a:xfrm>
                              <a:custGeom>
                                <a:avLst/>
                                <a:gdLst>
                                  <a:gd name="T0" fmla="*/ 118 w 144"/>
                                  <a:gd name="T1" fmla="*/ 11 h 94"/>
                                  <a:gd name="T2" fmla="*/ 108 w 144"/>
                                  <a:gd name="T3" fmla="*/ 31 h 94"/>
                                  <a:gd name="T4" fmla="*/ 102 w 144"/>
                                  <a:gd name="T5" fmla="*/ 42 h 94"/>
                                  <a:gd name="T6" fmla="*/ 108 w 144"/>
                                  <a:gd name="T7" fmla="*/ 57 h 94"/>
                                  <a:gd name="T8" fmla="*/ 113 w 144"/>
                                  <a:gd name="T9" fmla="*/ 63 h 94"/>
                                  <a:gd name="T10" fmla="*/ 118 w 144"/>
                                  <a:gd name="T11" fmla="*/ 63 h 94"/>
                                  <a:gd name="T12" fmla="*/ 123 w 144"/>
                                  <a:gd name="T13" fmla="*/ 52 h 94"/>
                                  <a:gd name="T14" fmla="*/ 133 w 144"/>
                                  <a:gd name="T15" fmla="*/ 52 h 94"/>
                                  <a:gd name="T16" fmla="*/ 138 w 144"/>
                                  <a:gd name="T17" fmla="*/ 52 h 94"/>
                                  <a:gd name="T18" fmla="*/ 144 w 144"/>
                                  <a:gd name="T19" fmla="*/ 57 h 94"/>
                                  <a:gd name="T20" fmla="*/ 138 w 144"/>
                                  <a:gd name="T21" fmla="*/ 73 h 94"/>
                                  <a:gd name="T22" fmla="*/ 123 w 144"/>
                                  <a:gd name="T23" fmla="*/ 88 h 94"/>
                                  <a:gd name="T24" fmla="*/ 118 w 144"/>
                                  <a:gd name="T25" fmla="*/ 88 h 94"/>
                                  <a:gd name="T26" fmla="*/ 108 w 144"/>
                                  <a:gd name="T27" fmla="*/ 83 h 94"/>
                                  <a:gd name="T28" fmla="*/ 97 w 144"/>
                                  <a:gd name="T29" fmla="*/ 73 h 94"/>
                                  <a:gd name="T30" fmla="*/ 92 w 144"/>
                                  <a:gd name="T31" fmla="*/ 63 h 94"/>
                                  <a:gd name="T32" fmla="*/ 92 w 144"/>
                                  <a:gd name="T33" fmla="*/ 52 h 94"/>
                                  <a:gd name="T34" fmla="*/ 92 w 144"/>
                                  <a:gd name="T35" fmla="*/ 26 h 94"/>
                                  <a:gd name="T36" fmla="*/ 61 w 144"/>
                                  <a:gd name="T37" fmla="*/ 31 h 94"/>
                                  <a:gd name="T38" fmla="*/ 31 w 144"/>
                                  <a:gd name="T39" fmla="*/ 31 h 94"/>
                                  <a:gd name="T40" fmla="*/ 20 w 144"/>
                                  <a:gd name="T41" fmla="*/ 47 h 94"/>
                                  <a:gd name="T42" fmla="*/ 15 w 144"/>
                                  <a:gd name="T43" fmla="*/ 57 h 94"/>
                                  <a:gd name="T44" fmla="*/ 20 w 144"/>
                                  <a:gd name="T45" fmla="*/ 63 h 94"/>
                                  <a:gd name="T46" fmla="*/ 25 w 144"/>
                                  <a:gd name="T47" fmla="*/ 68 h 94"/>
                                  <a:gd name="T48" fmla="*/ 36 w 144"/>
                                  <a:gd name="T49" fmla="*/ 68 h 94"/>
                                  <a:gd name="T50" fmla="*/ 46 w 144"/>
                                  <a:gd name="T51" fmla="*/ 57 h 94"/>
                                  <a:gd name="T52" fmla="*/ 56 w 144"/>
                                  <a:gd name="T53" fmla="*/ 52 h 94"/>
                                  <a:gd name="T54" fmla="*/ 61 w 144"/>
                                  <a:gd name="T55" fmla="*/ 52 h 94"/>
                                  <a:gd name="T56" fmla="*/ 67 w 144"/>
                                  <a:gd name="T57" fmla="*/ 68 h 94"/>
                                  <a:gd name="T58" fmla="*/ 56 w 144"/>
                                  <a:gd name="T59" fmla="*/ 73 h 94"/>
                                  <a:gd name="T60" fmla="*/ 41 w 144"/>
                                  <a:gd name="T61" fmla="*/ 88 h 94"/>
                                  <a:gd name="T62" fmla="*/ 31 w 144"/>
                                  <a:gd name="T63" fmla="*/ 94 h 94"/>
                                  <a:gd name="T64" fmla="*/ 20 w 144"/>
                                  <a:gd name="T65" fmla="*/ 94 h 94"/>
                                  <a:gd name="T66" fmla="*/ 10 w 144"/>
                                  <a:gd name="T67" fmla="*/ 88 h 94"/>
                                  <a:gd name="T68" fmla="*/ 0 w 144"/>
                                  <a:gd name="T69" fmla="*/ 68 h 94"/>
                                  <a:gd name="T70" fmla="*/ 0 w 144"/>
                                  <a:gd name="T71" fmla="*/ 47 h 94"/>
                                  <a:gd name="T72" fmla="*/ 10 w 144"/>
                                  <a:gd name="T73" fmla="*/ 31 h 94"/>
                                  <a:gd name="T74" fmla="*/ 25 w 144"/>
                                  <a:gd name="T75" fmla="*/ 21 h 94"/>
                                  <a:gd name="T76" fmla="*/ 46 w 144"/>
                                  <a:gd name="T77" fmla="*/ 11 h 94"/>
                                  <a:gd name="T78" fmla="*/ 72 w 144"/>
                                  <a:gd name="T79" fmla="*/ 11 h 94"/>
                                  <a:gd name="T80" fmla="*/ 92 w 144"/>
                                  <a:gd name="T81" fmla="*/ 11 h 94"/>
                                  <a:gd name="T82" fmla="*/ 92 w 144"/>
                                  <a:gd name="T83" fmla="*/ 21 h 94"/>
                                  <a:gd name="T84" fmla="*/ 102 w 144"/>
                                  <a:gd name="T85" fmla="*/ 6 h 94"/>
                                  <a:gd name="T86" fmla="*/ 113 w 144"/>
                                  <a:gd name="T87" fmla="*/ 0 h 94"/>
                                  <a:gd name="T88" fmla="*/ 118 w 144"/>
                                  <a:gd name="T89" fmla="*/ 11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44" h="94">
                                    <a:moveTo>
                                      <a:pt x="118" y="11"/>
                                    </a:moveTo>
                                    <a:lnTo>
                                      <a:pt x="108" y="31"/>
                                    </a:lnTo>
                                    <a:lnTo>
                                      <a:pt x="102" y="42"/>
                                    </a:lnTo>
                                    <a:lnTo>
                                      <a:pt x="108" y="57"/>
                                    </a:lnTo>
                                    <a:lnTo>
                                      <a:pt x="113" y="63"/>
                                    </a:lnTo>
                                    <a:lnTo>
                                      <a:pt x="118" y="63"/>
                                    </a:lnTo>
                                    <a:lnTo>
                                      <a:pt x="123" y="52"/>
                                    </a:lnTo>
                                    <a:lnTo>
                                      <a:pt x="133" y="52"/>
                                    </a:lnTo>
                                    <a:lnTo>
                                      <a:pt x="138" y="52"/>
                                    </a:lnTo>
                                    <a:lnTo>
                                      <a:pt x="144" y="57"/>
                                    </a:lnTo>
                                    <a:lnTo>
                                      <a:pt x="138" y="73"/>
                                    </a:lnTo>
                                    <a:lnTo>
                                      <a:pt x="123" y="88"/>
                                    </a:lnTo>
                                    <a:lnTo>
                                      <a:pt x="118" y="88"/>
                                    </a:lnTo>
                                    <a:lnTo>
                                      <a:pt x="108" y="83"/>
                                    </a:lnTo>
                                    <a:lnTo>
                                      <a:pt x="97" y="73"/>
                                    </a:lnTo>
                                    <a:lnTo>
                                      <a:pt x="92" y="63"/>
                                    </a:lnTo>
                                    <a:lnTo>
                                      <a:pt x="92" y="52"/>
                                    </a:lnTo>
                                    <a:lnTo>
                                      <a:pt x="92" y="26"/>
                                    </a:lnTo>
                                    <a:lnTo>
                                      <a:pt x="61" y="31"/>
                                    </a:lnTo>
                                    <a:lnTo>
                                      <a:pt x="31" y="31"/>
                                    </a:lnTo>
                                    <a:lnTo>
                                      <a:pt x="20" y="47"/>
                                    </a:lnTo>
                                    <a:lnTo>
                                      <a:pt x="15" y="57"/>
                                    </a:lnTo>
                                    <a:lnTo>
                                      <a:pt x="20" y="63"/>
                                    </a:lnTo>
                                    <a:lnTo>
                                      <a:pt x="25" y="68"/>
                                    </a:lnTo>
                                    <a:lnTo>
                                      <a:pt x="36" y="68"/>
                                    </a:lnTo>
                                    <a:lnTo>
                                      <a:pt x="46" y="57"/>
                                    </a:lnTo>
                                    <a:lnTo>
                                      <a:pt x="56" y="52"/>
                                    </a:lnTo>
                                    <a:lnTo>
                                      <a:pt x="61" y="52"/>
                                    </a:lnTo>
                                    <a:lnTo>
                                      <a:pt x="67" y="68"/>
                                    </a:lnTo>
                                    <a:lnTo>
                                      <a:pt x="56" y="73"/>
                                    </a:lnTo>
                                    <a:lnTo>
                                      <a:pt x="41" y="88"/>
                                    </a:lnTo>
                                    <a:lnTo>
                                      <a:pt x="31" y="94"/>
                                    </a:lnTo>
                                    <a:lnTo>
                                      <a:pt x="20" y="94"/>
                                    </a:lnTo>
                                    <a:lnTo>
                                      <a:pt x="10" y="88"/>
                                    </a:lnTo>
                                    <a:lnTo>
                                      <a:pt x="0" y="68"/>
                                    </a:lnTo>
                                    <a:lnTo>
                                      <a:pt x="0" y="47"/>
                                    </a:lnTo>
                                    <a:lnTo>
                                      <a:pt x="10" y="31"/>
                                    </a:lnTo>
                                    <a:lnTo>
                                      <a:pt x="25" y="21"/>
                                    </a:lnTo>
                                    <a:lnTo>
                                      <a:pt x="46" y="11"/>
                                    </a:lnTo>
                                    <a:lnTo>
                                      <a:pt x="72" y="11"/>
                                    </a:lnTo>
                                    <a:lnTo>
                                      <a:pt x="92" y="11"/>
                                    </a:lnTo>
                                    <a:lnTo>
                                      <a:pt x="92" y="21"/>
                                    </a:lnTo>
                                    <a:lnTo>
                                      <a:pt x="102" y="6"/>
                                    </a:lnTo>
                                    <a:lnTo>
                                      <a:pt x="113" y="0"/>
                                    </a:lnTo>
                                    <a:lnTo>
                                      <a:pt x="118" y="11"/>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73"/>
                            <wps:cNvSpPr>
                              <a:spLocks/>
                            </wps:cNvSpPr>
                            <wps:spPr bwMode="auto">
                              <a:xfrm>
                                <a:off x="612" y="393"/>
                                <a:ext cx="144" cy="94"/>
                              </a:xfrm>
                              <a:custGeom>
                                <a:avLst/>
                                <a:gdLst>
                                  <a:gd name="T0" fmla="*/ 118 w 144"/>
                                  <a:gd name="T1" fmla="*/ 11 h 94"/>
                                  <a:gd name="T2" fmla="*/ 108 w 144"/>
                                  <a:gd name="T3" fmla="*/ 31 h 94"/>
                                  <a:gd name="T4" fmla="*/ 102 w 144"/>
                                  <a:gd name="T5" fmla="*/ 42 h 94"/>
                                  <a:gd name="T6" fmla="*/ 108 w 144"/>
                                  <a:gd name="T7" fmla="*/ 57 h 94"/>
                                  <a:gd name="T8" fmla="*/ 113 w 144"/>
                                  <a:gd name="T9" fmla="*/ 63 h 94"/>
                                  <a:gd name="T10" fmla="*/ 118 w 144"/>
                                  <a:gd name="T11" fmla="*/ 63 h 94"/>
                                  <a:gd name="T12" fmla="*/ 123 w 144"/>
                                  <a:gd name="T13" fmla="*/ 52 h 94"/>
                                  <a:gd name="T14" fmla="*/ 133 w 144"/>
                                  <a:gd name="T15" fmla="*/ 52 h 94"/>
                                  <a:gd name="T16" fmla="*/ 138 w 144"/>
                                  <a:gd name="T17" fmla="*/ 52 h 94"/>
                                  <a:gd name="T18" fmla="*/ 144 w 144"/>
                                  <a:gd name="T19" fmla="*/ 57 h 94"/>
                                  <a:gd name="T20" fmla="*/ 138 w 144"/>
                                  <a:gd name="T21" fmla="*/ 73 h 94"/>
                                  <a:gd name="T22" fmla="*/ 123 w 144"/>
                                  <a:gd name="T23" fmla="*/ 88 h 94"/>
                                  <a:gd name="T24" fmla="*/ 118 w 144"/>
                                  <a:gd name="T25" fmla="*/ 88 h 94"/>
                                  <a:gd name="T26" fmla="*/ 108 w 144"/>
                                  <a:gd name="T27" fmla="*/ 83 h 94"/>
                                  <a:gd name="T28" fmla="*/ 97 w 144"/>
                                  <a:gd name="T29" fmla="*/ 73 h 94"/>
                                  <a:gd name="T30" fmla="*/ 92 w 144"/>
                                  <a:gd name="T31" fmla="*/ 63 h 94"/>
                                  <a:gd name="T32" fmla="*/ 92 w 144"/>
                                  <a:gd name="T33" fmla="*/ 52 h 94"/>
                                  <a:gd name="T34" fmla="*/ 92 w 144"/>
                                  <a:gd name="T35" fmla="*/ 26 h 94"/>
                                  <a:gd name="T36" fmla="*/ 61 w 144"/>
                                  <a:gd name="T37" fmla="*/ 31 h 94"/>
                                  <a:gd name="T38" fmla="*/ 31 w 144"/>
                                  <a:gd name="T39" fmla="*/ 31 h 94"/>
                                  <a:gd name="T40" fmla="*/ 20 w 144"/>
                                  <a:gd name="T41" fmla="*/ 47 h 94"/>
                                  <a:gd name="T42" fmla="*/ 15 w 144"/>
                                  <a:gd name="T43" fmla="*/ 57 h 94"/>
                                  <a:gd name="T44" fmla="*/ 20 w 144"/>
                                  <a:gd name="T45" fmla="*/ 63 h 94"/>
                                  <a:gd name="T46" fmla="*/ 25 w 144"/>
                                  <a:gd name="T47" fmla="*/ 68 h 94"/>
                                  <a:gd name="T48" fmla="*/ 36 w 144"/>
                                  <a:gd name="T49" fmla="*/ 68 h 94"/>
                                  <a:gd name="T50" fmla="*/ 46 w 144"/>
                                  <a:gd name="T51" fmla="*/ 57 h 94"/>
                                  <a:gd name="T52" fmla="*/ 56 w 144"/>
                                  <a:gd name="T53" fmla="*/ 52 h 94"/>
                                  <a:gd name="T54" fmla="*/ 61 w 144"/>
                                  <a:gd name="T55" fmla="*/ 52 h 94"/>
                                  <a:gd name="T56" fmla="*/ 67 w 144"/>
                                  <a:gd name="T57" fmla="*/ 68 h 94"/>
                                  <a:gd name="T58" fmla="*/ 56 w 144"/>
                                  <a:gd name="T59" fmla="*/ 73 h 94"/>
                                  <a:gd name="T60" fmla="*/ 41 w 144"/>
                                  <a:gd name="T61" fmla="*/ 88 h 94"/>
                                  <a:gd name="T62" fmla="*/ 31 w 144"/>
                                  <a:gd name="T63" fmla="*/ 94 h 94"/>
                                  <a:gd name="T64" fmla="*/ 20 w 144"/>
                                  <a:gd name="T65" fmla="*/ 94 h 94"/>
                                  <a:gd name="T66" fmla="*/ 10 w 144"/>
                                  <a:gd name="T67" fmla="*/ 88 h 94"/>
                                  <a:gd name="T68" fmla="*/ 0 w 144"/>
                                  <a:gd name="T69" fmla="*/ 68 h 94"/>
                                  <a:gd name="T70" fmla="*/ 0 w 144"/>
                                  <a:gd name="T71" fmla="*/ 47 h 94"/>
                                  <a:gd name="T72" fmla="*/ 10 w 144"/>
                                  <a:gd name="T73" fmla="*/ 31 h 94"/>
                                  <a:gd name="T74" fmla="*/ 25 w 144"/>
                                  <a:gd name="T75" fmla="*/ 21 h 94"/>
                                  <a:gd name="T76" fmla="*/ 46 w 144"/>
                                  <a:gd name="T77" fmla="*/ 11 h 94"/>
                                  <a:gd name="T78" fmla="*/ 72 w 144"/>
                                  <a:gd name="T79" fmla="*/ 11 h 94"/>
                                  <a:gd name="T80" fmla="*/ 92 w 144"/>
                                  <a:gd name="T81" fmla="*/ 11 h 94"/>
                                  <a:gd name="T82" fmla="*/ 92 w 144"/>
                                  <a:gd name="T83" fmla="*/ 21 h 94"/>
                                  <a:gd name="T84" fmla="*/ 102 w 144"/>
                                  <a:gd name="T85" fmla="*/ 6 h 94"/>
                                  <a:gd name="T86" fmla="*/ 113 w 144"/>
                                  <a:gd name="T87" fmla="*/ 0 h 94"/>
                                  <a:gd name="T88" fmla="*/ 118 w 144"/>
                                  <a:gd name="T89" fmla="*/ 11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44" h="94">
                                    <a:moveTo>
                                      <a:pt x="118" y="11"/>
                                    </a:moveTo>
                                    <a:lnTo>
                                      <a:pt x="108" y="31"/>
                                    </a:lnTo>
                                    <a:lnTo>
                                      <a:pt x="102" y="42"/>
                                    </a:lnTo>
                                    <a:lnTo>
                                      <a:pt x="108" y="57"/>
                                    </a:lnTo>
                                    <a:lnTo>
                                      <a:pt x="113" y="63"/>
                                    </a:lnTo>
                                    <a:lnTo>
                                      <a:pt x="118" y="63"/>
                                    </a:lnTo>
                                    <a:lnTo>
                                      <a:pt x="123" y="52"/>
                                    </a:lnTo>
                                    <a:lnTo>
                                      <a:pt x="133" y="52"/>
                                    </a:lnTo>
                                    <a:lnTo>
                                      <a:pt x="138" y="52"/>
                                    </a:lnTo>
                                    <a:lnTo>
                                      <a:pt x="144" y="57"/>
                                    </a:lnTo>
                                    <a:lnTo>
                                      <a:pt x="138" y="73"/>
                                    </a:lnTo>
                                    <a:lnTo>
                                      <a:pt x="123" y="88"/>
                                    </a:lnTo>
                                    <a:lnTo>
                                      <a:pt x="118" y="88"/>
                                    </a:lnTo>
                                    <a:lnTo>
                                      <a:pt x="108" y="83"/>
                                    </a:lnTo>
                                    <a:lnTo>
                                      <a:pt x="97" y="73"/>
                                    </a:lnTo>
                                    <a:lnTo>
                                      <a:pt x="92" y="63"/>
                                    </a:lnTo>
                                    <a:lnTo>
                                      <a:pt x="92" y="52"/>
                                    </a:lnTo>
                                    <a:lnTo>
                                      <a:pt x="92" y="26"/>
                                    </a:lnTo>
                                    <a:lnTo>
                                      <a:pt x="61" y="31"/>
                                    </a:lnTo>
                                    <a:lnTo>
                                      <a:pt x="31" y="31"/>
                                    </a:lnTo>
                                    <a:lnTo>
                                      <a:pt x="20" y="47"/>
                                    </a:lnTo>
                                    <a:lnTo>
                                      <a:pt x="15" y="57"/>
                                    </a:lnTo>
                                    <a:lnTo>
                                      <a:pt x="20" y="63"/>
                                    </a:lnTo>
                                    <a:lnTo>
                                      <a:pt x="25" y="68"/>
                                    </a:lnTo>
                                    <a:lnTo>
                                      <a:pt x="36" y="68"/>
                                    </a:lnTo>
                                    <a:lnTo>
                                      <a:pt x="46" y="57"/>
                                    </a:lnTo>
                                    <a:lnTo>
                                      <a:pt x="56" y="52"/>
                                    </a:lnTo>
                                    <a:lnTo>
                                      <a:pt x="61" y="52"/>
                                    </a:lnTo>
                                    <a:lnTo>
                                      <a:pt x="67" y="68"/>
                                    </a:lnTo>
                                    <a:lnTo>
                                      <a:pt x="56" y="73"/>
                                    </a:lnTo>
                                    <a:lnTo>
                                      <a:pt x="41" y="88"/>
                                    </a:lnTo>
                                    <a:lnTo>
                                      <a:pt x="31" y="94"/>
                                    </a:lnTo>
                                    <a:lnTo>
                                      <a:pt x="20" y="94"/>
                                    </a:lnTo>
                                    <a:lnTo>
                                      <a:pt x="10" y="88"/>
                                    </a:lnTo>
                                    <a:lnTo>
                                      <a:pt x="0" y="68"/>
                                    </a:lnTo>
                                    <a:lnTo>
                                      <a:pt x="0" y="47"/>
                                    </a:lnTo>
                                    <a:lnTo>
                                      <a:pt x="10" y="31"/>
                                    </a:lnTo>
                                    <a:lnTo>
                                      <a:pt x="25" y="21"/>
                                    </a:lnTo>
                                    <a:lnTo>
                                      <a:pt x="46" y="11"/>
                                    </a:lnTo>
                                    <a:lnTo>
                                      <a:pt x="72" y="11"/>
                                    </a:lnTo>
                                    <a:lnTo>
                                      <a:pt x="92" y="11"/>
                                    </a:lnTo>
                                    <a:lnTo>
                                      <a:pt x="92" y="21"/>
                                    </a:lnTo>
                                    <a:lnTo>
                                      <a:pt x="102" y="6"/>
                                    </a:lnTo>
                                    <a:lnTo>
                                      <a:pt x="113" y="0"/>
                                    </a:lnTo>
                                    <a:lnTo>
                                      <a:pt x="118" y="11"/>
                                    </a:lnTo>
                                  </a:path>
                                </a:pathLst>
                              </a:custGeom>
                              <a:solidFill>
                                <a:srgbClr val="000000"/>
                              </a:solidFill>
                              <a:ln w="3175" cmpd="sng">
                                <a:solidFill>
                                  <a:srgbClr val="CACDD1"/>
                                </a:solidFill>
                                <a:round/>
                                <a:headEnd/>
                                <a:tailEnd/>
                              </a:ln>
                            </wps:spPr>
                            <wps:bodyPr rot="0" vert="horz" wrap="square" lIns="91440" tIns="45720" rIns="91440" bIns="45720" anchor="t" anchorCtr="0" upright="1">
                              <a:noAutofit/>
                            </wps:bodyPr>
                          </wps:wsp>
                          <wps:wsp>
                            <wps:cNvPr id="163" name="FreeForm 174"/>
                            <wps:cNvSpPr>
                              <a:spLocks/>
                            </wps:cNvSpPr>
                            <wps:spPr bwMode="auto">
                              <a:xfrm>
                                <a:off x="422" y="424"/>
                                <a:ext cx="61" cy="63"/>
                              </a:xfrm>
                              <a:custGeom>
                                <a:avLst/>
                                <a:gdLst>
                                  <a:gd name="T0" fmla="*/ 36 w 61"/>
                                  <a:gd name="T1" fmla="*/ 0 h 63"/>
                                  <a:gd name="T2" fmla="*/ 51 w 61"/>
                                  <a:gd name="T3" fmla="*/ 42 h 63"/>
                                  <a:gd name="T4" fmla="*/ 61 w 61"/>
                                  <a:gd name="T5" fmla="*/ 57 h 63"/>
                                  <a:gd name="T6" fmla="*/ 61 w 61"/>
                                  <a:gd name="T7" fmla="*/ 63 h 63"/>
                                  <a:gd name="T8" fmla="*/ 56 w 61"/>
                                  <a:gd name="T9" fmla="*/ 63 h 63"/>
                                  <a:gd name="T10" fmla="*/ 31 w 61"/>
                                  <a:gd name="T11" fmla="*/ 47 h 63"/>
                                  <a:gd name="T12" fmla="*/ 0 w 61"/>
                                  <a:gd name="T13" fmla="*/ 37 h 63"/>
                                  <a:gd name="T14" fmla="*/ 0 w 61"/>
                                  <a:gd name="T15" fmla="*/ 32 h 63"/>
                                  <a:gd name="T16" fmla="*/ 10 w 61"/>
                                  <a:gd name="T17" fmla="*/ 26 h 63"/>
                                  <a:gd name="T18" fmla="*/ 20 w 61"/>
                                  <a:gd name="T19" fmla="*/ 11 h 63"/>
                                  <a:gd name="T20" fmla="*/ 25 w 61"/>
                                  <a:gd name="T21" fmla="*/ 0 h 63"/>
                                  <a:gd name="T22" fmla="*/ 31 w 61"/>
                                  <a:gd name="T23" fmla="*/ 0 h 63"/>
                                  <a:gd name="T24" fmla="*/ 36 w 61"/>
                                  <a:gd name="T25"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63">
                                    <a:moveTo>
                                      <a:pt x="36" y="0"/>
                                    </a:moveTo>
                                    <a:lnTo>
                                      <a:pt x="51" y="42"/>
                                    </a:lnTo>
                                    <a:lnTo>
                                      <a:pt x="61" y="57"/>
                                    </a:lnTo>
                                    <a:lnTo>
                                      <a:pt x="61" y="63"/>
                                    </a:lnTo>
                                    <a:lnTo>
                                      <a:pt x="56" y="63"/>
                                    </a:lnTo>
                                    <a:lnTo>
                                      <a:pt x="31" y="47"/>
                                    </a:lnTo>
                                    <a:lnTo>
                                      <a:pt x="0" y="37"/>
                                    </a:lnTo>
                                    <a:lnTo>
                                      <a:pt x="0" y="32"/>
                                    </a:lnTo>
                                    <a:lnTo>
                                      <a:pt x="10" y="26"/>
                                    </a:lnTo>
                                    <a:lnTo>
                                      <a:pt x="20" y="11"/>
                                    </a:lnTo>
                                    <a:lnTo>
                                      <a:pt x="25" y="0"/>
                                    </a:lnTo>
                                    <a:lnTo>
                                      <a:pt x="31" y="0"/>
                                    </a:lnTo>
                                    <a:lnTo>
                                      <a:pt x="36"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75"/>
                            <wps:cNvSpPr>
                              <a:spLocks/>
                            </wps:cNvSpPr>
                            <wps:spPr bwMode="auto">
                              <a:xfrm>
                                <a:off x="422" y="424"/>
                                <a:ext cx="61" cy="63"/>
                              </a:xfrm>
                              <a:custGeom>
                                <a:avLst/>
                                <a:gdLst>
                                  <a:gd name="T0" fmla="*/ 36 w 61"/>
                                  <a:gd name="T1" fmla="*/ 0 h 63"/>
                                  <a:gd name="T2" fmla="*/ 51 w 61"/>
                                  <a:gd name="T3" fmla="*/ 42 h 63"/>
                                  <a:gd name="T4" fmla="*/ 61 w 61"/>
                                  <a:gd name="T5" fmla="*/ 57 h 63"/>
                                  <a:gd name="T6" fmla="*/ 61 w 61"/>
                                  <a:gd name="T7" fmla="*/ 63 h 63"/>
                                  <a:gd name="T8" fmla="*/ 56 w 61"/>
                                  <a:gd name="T9" fmla="*/ 63 h 63"/>
                                  <a:gd name="T10" fmla="*/ 31 w 61"/>
                                  <a:gd name="T11" fmla="*/ 47 h 63"/>
                                  <a:gd name="T12" fmla="*/ 0 w 61"/>
                                  <a:gd name="T13" fmla="*/ 37 h 63"/>
                                  <a:gd name="T14" fmla="*/ 0 w 61"/>
                                  <a:gd name="T15" fmla="*/ 32 h 63"/>
                                  <a:gd name="T16" fmla="*/ 10 w 61"/>
                                  <a:gd name="T17" fmla="*/ 26 h 63"/>
                                  <a:gd name="T18" fmla="*/ 20 w 61"/>
                                  <a:gd name="T19" fmla="*/ 11 h 63"/>
                                  <a:gd name="T20" fmla="*/ 25 w 61"/>
                                  <a:gd name="T21" fmla="*/ 0 h 63"/>
                                  <a:gd name="T22" fmla="*/ 31 w 61"/>
                                  <a:gd name="T23" fmla="*/ 0 h 63"/>
                                  <a:gd name="T24" fmla="*/ 36 w 61"/>
                                  <a:gd name="T25"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63">
                                    <a:moveTo>
                                      <a:pt x="36" y="0"/>
                                    </a:moveTo>
                                    <a:lnTo>
                                      <a:pt x="51" y="42"/>
                                    </a:lnTo>
                                    <a:lnTo>
                                      <a:pt x="61" y="57"/>
                                    </a:lnTo>
                                    <a:lnTo>
                                      <a:pt x="61" y="63"/>
                                    </a:lnTo>
                                    <a:lnTo>
                                      <a:pt x="56" y="63"/>
                                    </a:lnTo>
                                    <a:lnTo>
                                      <a:pt x="31" y="47"/>
                                    </a:lnTo>
                                    <a:lnTo>
                                      <a:pt x="0" y="37"/>
                                    </a:lnTo>
                                    <a:lnTo>
                                      <a:pt x="0" y="32"/>
                                    </a:lnTo>
                                    <a:lnTo>
                                      <a:pt x="10" y="26"/>
                                    </a:lnTo>
                                    <a:lnTo>
                                      <a:pt x="20" y="11"/>
                                    </a:lnTo>
                                    <a:lnTo>
                                      <a:pt x="25" y="0"/>
                                    </a:lnTo>
                                    <a:lnTo>
                                      <a:pt x="31" y="0"/>
                                    </a:lnTo>
                                    <a:lnTo>
                                      <a:pt x="36" y="0"/>
                                    </a:lnTo>
                                  </a:path>
                                </a:pathLst>
                              </a:custGeom>
                              <a:solidFill>
                                <a:srgbClr val="000000"/>
                              </a:solidFill>
                              <a:ln w="3175" cmpd="sng">
                                <a:solidFill>
                                  <a:srgbClr val="CACDD1"/>
                                </a:solidFill>
                                <a:round/>
                                <a:headEnd/>
                                <a:tailEnd/>
                              </a:ln>
                            </wps:spPr>
                            <wps:bodyPr rot="0" vert="horz" wrap="square" lIns="91440" tIns="45720" rIns="91440" bIns="45720" anchor="t" anchorCtr="0" upright="1">
                              <a:noAutofit/>
                            </wps:bodyPr>
                          </wps:wsp>
                          <wps:wsp>
                            <wps:cNvPr id="165" name="FreeForm 176"/>
                            <wps:cNvSpPr>
                              <a:spLocks/>
                            </wps:cNvSpPr>
                            <wps:spPr bwMode="auto">
                              <a:xfrm>
                                <a:off x="535" y="533"/>
                                <a:ext cx="123" cy="130"/>
                              </a:xfrm>
                              <a:custGeom>
                                <a:avLst/>
                                <a:gdLst>
                                  <a:gd name="T0" fmla="*/ 123 w 123"/>
                                  <a:gd name="T1" fmla="*/ 16 h 130"/>
                                  <a:gd name="T2" fmla="*/ 123 w 123"/>
                                  <a:gd name="T3" fmla="*/ 26 h 130"/>
                                  <a:gd name="T4" fmla="*/ 118 w 123"/>
                                  <a:gd name="T5" fmla="*/ 36 h 130"/>
                                  <a:gd name="T6" fmla="*/ 97 w 123"/>
                                  <a:gd name="T7" fmla="*/ 57 h 130"/>
                                  <a:gd name="T8" fmla="*/ 56 w 123"/>
                                  <a:gd name="T9" fmla="*/ 93 h 130"/>
                                  <a:gd name="T10" fmla="*/ 15 w 123"/>
                                  <a:gd name="T11" fmla="*/ 130 h 130"/>
                                  <a:gd name="T12" fmla="*/ 10 w 123"/>
                                  <a:gd name="T13" fmla="*/ 125 h 130"/>
                                  <a:gd name="T14" fmla="*/ 0 w 123"/>
                                  <a:gd name="T15" fmla="*/ 119 h 130"/>
                                  <a:gd name="T16" fmla="*/ 15 w 123"/>
                                  <a:gd name="T17" fmla="*/ 88 h 130"/>
                                  <a:gd name="T18" fmla="*/ 46 w 123"/>
                                  <a:gd name="T19" fmla="*/ 62 h 130"/>
                                  <a:gd name="T20" fmla="*/ 97 w 123"/>
                                  <a:gd name="T21" fmla="*/ 5 h 130"/>
                                  <a:gd name="T22" fmla="*/ 108 w 123"/>
                                  <a:gd name="T23" fmla="*/ 0 h 130"/>
                                  <a:gd name="T24" fmla="*/ 113 w 123"/>
                                  <a:gd name="T25" fmla="*/ 0 h 130"/>
                                  <a:gd name="T26" fmla="*/ 123 w 123"/>
                                  <a:gd name="T27" fmla="*/ 16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3" h="130">
                                    <a:moveTo>
                                      <a:pt x="123" y="16"/>
                                    </a:moveTo>
                                    <a:lnTo>
                                      <a:pt x="123" y="26"/>
                                    </a:lnTo>
                                    <a:lnTo>
                                      <a:pt x="118" y="36"/>
                                    </a:lnTo>
                                    <a:lnTo>
                                      <a:pt x="97" y="57"/>
                                    </a:lnTo>
                                    <a:lnTo>
                                      <a:pt x="56" y="93"/>
                                    </a:lnTo>
                                    <a:lnTo>
                                      <a:pt x="15" y="130"/>
                                    </a:lnTo>
                                    <a:lnTo>
                                      <a:pt x="10" y="125"/>
                                    </a:lnTo>
                                    <a:lnTo>
                                      <a:pt x="0" y="119"/>
                                    </a:lnTo>
                                    <a:lnTo>
                                      <a:pt x="15" y="88"/>
                                    </a:lnTo>
                                    <a:lnTo>
                                      <a:pt x="46" y="62"/>
                                    </a:lnTo>
                                    <a:lnTo>
                                      <a:pt x="97" y="5"/>
                                    </a:lnTo>
                                    <a:lnTo>
                                      <a:pt x="108" y="0"/>
                                    </a:lnTo>
                                    <a:lnTo>
                                      <a:pt x="113" y="0"/>
                                    </a:lnTo>
                                    <a:lnTo>
                                      <a:pt x="123"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77"/>
                            <wps:cNvSpPr>
                              <a:spLocks/>
                            </wps:cNvSpPr>
                            <wps:spPr bwMode="auto">
                              <a:xfrm>
                                <a:off x="355" y="564"/>
                                <a:ext cx="56" cy="114"/>
                              </a:xfrm>
                              <a:custGeom>
                                <a:avLst/>
                                <a:gdLst>
                                  <a:gd name="T0" fmla="*/ 51 w 56"/>
                                  <a:gd name="T1" fmla="*/ 21 h 114"/>
                                  <a:gd name="T2" fmla="*/ 56 w 56"/>
                                  <a:gd name="T3" fmla="*/ 42 h 114"/>
                                  <a:gd name="T4" fmla="*/ 56 w 56"/>
                                  <a:gd name="T5" fmla="*/ 57 h 114"/>
                                  <a:gd name="T6" fmla="*/ 46 w 56"/>
                                  <a:gd name="T7" fmla="*/ 62 h 114"/>
                                  <a:gd name="T8" fmla="*/ 41 w 56"/>
                                  <a:gd name="T9" fmla="*/ 42 h 114"/>
                                  <a:gd name="T10" fmla="*/ 31 w 56"/>
                                  <a:gd name="T11" fmla="*/ 31 h 114"/>
                                  <a:gd name="T12" fmla="*/ 20 w 56"/>
                                  <a:gd name="T13" fmla="*/ 26 h 114"/>
                                  <a:gd name="T14" fmla="*/ 20 w 56"/>
                                  <a:gd name="T15" fmla="*/ 26 h 114"/>
                                  <a:gd name="T16" fmla="*/ 15 w 56"/>
                                  <a:gd name="T17" fmla="*/ 37 h 114"/>
                                  <a:gd name="T18" fmla="*/ 20 w 56"/>
                                  <a:gd name="T19" fmla="*/ 57 h 114"/>
                                  <a:gd name="T20" fmla="*/ 20 w 56"/>
                                  <a:gd name="T21" fmla="*/ 68 h 114"/>
                                  <a:gd name="T22" fmla="*/ 41 w 56"/>
                                  <a:gd name="T23" fmla="*/ 109 h 114"/>
                                  <a:gd name="T24" fmla="*/ 41 w 56"/>
                                  <a:gd name="T25" fmla="*/ 114 h 114"/>
                                  <a:gd name="T26" fmla="*/ 36 w 56"/>
                                  <a:gd name="T27" fmla="*/ 114 h 114"/>
                                  <a:gd name="T28" fmla="*/ 20 w 56"/>
                                  <a:gd name="T29" fmla="*/ 88 h 114"/>
                                  <a:gd name="T30" fmla="*/ 0 w 56"/>
                                  <a:gd name="T31" fmla="*/ 57 h 114"/>
                                  <a:gd name="T32" fmla="*/ 0 w 56"/>
                                  <a:gd name="T33" fmla="*/ 37 h 114"/>
                                  <a:gd name="T34" fmla="*/ 0 w 56"/>
                                  <a:gd name="T35" fmla="*/ 16 h 114"/>
                                  <a:gd name="T36" fmla="*/ 15 w 56"/>
                                  <a:gd name="T37" fmla="*/ 0 h 114"/>
                                  <a:gd name="T38" fmla="*/ 31 w 56"/>
                                  <a:gd name="T39" fmla="*/ 0 h 114"/>
                                  <a:gd name="T40" fmla="*/ 41 w 56"/>
                                  <a:gd name="T41" fmla="*/ 11 h 114"/>
                                  <a:gd name="T42" fmla="*/ 51 w 56"/>
                                  <a:gd name="T43" fmla="*/ 21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6" h="114">
                                    <a:moveTo>
                                      <a:pt x="51" y="21"/>
                                    </a:moveTo>
                                    <a:lnTo>
                                      <a:pt x="56" y="42"/>
                                    </a:lnTo>
                                    <a:lnTo>
                                      <a:pt x="56" y="57"/>
                                    </a:lnTo>
                                    <a:lnTo>
                                      <a:pt x="46" y="62"/>
                                    </a:lnTo>
                                    <a:lnTo>
                                      <a:pt x="41" y="42"/>
                                    </a:lnTo>
                                    <a:lnTo>
                                      <a:pt x="31" y="31"/>
                                    </a:lnTo>
                                    <a:lnTo>
                                      <a:pt x="20" y="26"/>
                                    </a:lnTo>
                                    <a:lnTo>
                                      <a:pt x="20" y="26"/>
                                    </a:lnTo>
                                    <a:lnTo>
                                      <a:pt x="15" y="37"/>
                                    </a:lnTo>
                                    <a:lnTo>
                                      <a:pt x="20" y="57"/>
                                    </a:lnTo>
                                    <a:lnTo>
                                      <a:pt x="20" y="68"/>
                                    </a:lnTo>
                                    <a:lnTo>
                                      <a:pt x="41" y="109"/>
                                    </a:lnTo>
                                    <a:lnTo>
                                      <a:pt x="41" y="114"/>
                                    </a:lnTo>
                                    <a:lnTo>
                                      <a:pt x="36" y="114"/>
                                    </a:lnTo>
                                    <a:lnTo>
                                      <a:pt x="20" y="88"/>
                                    </a:lnTo>
                                    <a:lnTo>
                                      <a:pt x="0" y="57"/>
                                    </a:lnTo>
                                    <a:lnTo>
                                      <a:pt x="0" y="37"/>
                                    </a:lnTo>
                                    <a:lnTo>
                                      <a:pt x="0" y="16"/>
                                    </a:lnTo>
                                    <a:lnTo>
                                      <a:pt x="15" y="0"/>
                                    </a:lnTo>
                                    <a:lnTo>
                                      <a:pt x="31" y="0"/>
                                    </a:lnTo>
                                    <a:lnTo>
                                      <a:pt x="41" y="11"/>
                                    </a:lnTo>
                                    <a:lnTo>
                                      <a:pt x="51" y="21"/>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78"/>
                            <wps:cNvSpPr>
                              <a:spLocks/>
                            </wps:cNvSpPr>
                            <wps:spPr bwMode="auto">
                              <a:xfrm>
                                <a:off x="355" y="564"/>
                                <a:ext cx="56" cy="114"/>
                              </a:xfrm>
                              <a:custGeom>
                                <a:avLst/>
                                <a:gdLst>
                                  <a:gd name="T0" fmla="*/ 51 w 56"/>
                                  <a:gd name="T1" fmla="*/ 21 h 114"/>
                                  <a:gd name="T2" fmla="*/ 56 w 56"/>
                                  <a:gd name="T3" fmla="*/ 42 h 114"/>
                                  <a:gd name="T4" fmla="*/ 56 w 56"/>
                                  <a:gd name="T5" fmla="*/ 57 h 114"/>
                                  <a:gd name="T6" fmla="*/ 46 w 56"/>
                                  <a:gd name="T7" fmla="*/ 62 h 114"/>
                                  <a:gd name="T8" fmla="*/ 41 w 56"/>
                                  <a:gd name="T9" fmla="*/ 42 h 114"/>
                                  <a:gd name="T10" fmla="*/ 31 w 56"/>
                                  <a:gd name="T11" fmla="*/ 31 h 114"/>
                                  <a:gd name="T12" fmla="*/ 20 w 56"/>
                                  <a:gd name="T13" fmla="*/ 26 h 114"/>
                                  <a:gd name="T14" fmla="*/ 20 w 56"/>
                                  <a:gd name="T15" fmla="*/ 26 h 114"/>
                                  <a:gd name="T16" fmla="*/ 15 w 56"/>
                                  <a:gd name="T17" fmla="*/ 37 h 114"/>
                                  <a:gd name="T18" fmla="*/ 20 w 56"/>
                                  <a:gd name="T19" fmla="*/ 57 h 114"/>
                                  <a:gd name="T20" fmla="*/ 20 w 56"/>
                                  <a:gd name="T21" fmla="*/ 68 h 114"/>
                                  <a:gd name="T22" fmla="*/ 41 w 56"/>
                                  <a:gd name="T23" fmla="*/ 109 h 114"/>
                                  <a:gd name="T24" fmla="*/ 41 w 56"/>
                                  <a:gd name="T25" fmla="*/ 114 h 114"/>
                                  <a:gd name="T26" fmla="*/ 36 w 56"/>
                                  <a:gd name="T27" fmla="*/ 114 h 114"/>
                                  <a:gd name="T28" fmla="*/ 20 w 56"/>
                                  <a:gd name="T29" fmla="*/ 88 h 114"/>
                                  <a:gd name="T30" fmla="*/ 0 w 56"/>
                                  <a:gd name="T31" fmla="*/ 57 h 114"/>
                                  <a:gd name="T32" fmla="*/ 0 w 56"/>
                                  <a:gd name="T33" fmla="*/ 37 h 114"/>
                                  <a:gd name="T34" fmla="*/ 0 w 56"/>
                                  <a:gd name="T35" fmla="*/ 16 h 114"/>
                                  <a:gd name="T36" fmla="*/ 15 w 56"/>
                                  <a:gd name="T37" fmla="*/ 0 h 114"/>
                                  <a:gd name="T38" fmla="*/ 31 w 56"/>
                                  <a:gd name="T39" fmla="*/ 0 h 114"/>
                                  <a:gd name="T40" fmla="*/ 41 w 56"/>
                                  <a:gd name="T41" fmla="*/ 11 h 114"/>
                                  <a:gd name="T42" fmla="*/ 51 w 56"/>
                                  <a:gd name="T43" fmla="*/ 21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6" h="114">
                                    <a:moveTo>
                                      <a:pt x="51" y="21"/>
                                    </a:moveTo>
                                    <a:lnTo>
                                      <a:pt x="56" y="42"/>
                                    </a:lnTo>
                                    <a:lnTo>
                                      <a:pt x="56" y="57"/>
                                    </a:lnTo>
                                    <a:lnTo>
                                      <a:pt x="46" y="62"/>
                                    </a:lnTo>
                                    <a:lnTo>
                                      <a:pt x="41" y="42"/>
                                    </a:lnTo>
                                    <a:lnTo>
                                      <a:pt x="31" y="31"/>
                                    </a:lnTo>
                                    <a:lnTo>
                                      <a:pt x="20" y="26"/>
                                    </a:lnTo>
                                    <a:lnTo>
                                      <a:pt x="20" y="26"/>
                                    </a:lnTo>
                                    <a:lnTo>
                                      <a:pt x="15" y="37"/>
                                    </a:lnTo>
                                    <a:lnTo>
                                      <a:pt x="20" y="57"/>
                                    </a:lnTo>
                                    <a:lnTo>
                                      <a:pt x="20" y="68"/>
                                    </a:lnTo>
                                    <a:lnTo>
                                      <a:pt x="41" y="109"/>
                                    </a:lnTo>
                                    <a:lnTo>
                                      <a:pt x="41" y="114"/>
                                    </a:lnTo>
                                    <a:lnTo>
                                      <a:pt x="36" y="114"/>
                                    </a:lnTo>
                                    <a:lnTo>
                                      <a:pt x="20" y="88"/>
                                    </a:lnTo>
                                    <a:lnTo>
                                      <a:pt x="0" y="57"/>
                                    </a:lnTo>
                                    <a:lnTo>
                                      <a:pt x="0" y="37"/>
                                    </a:lnTo>
                                    <a:lnTo>
                                      <a:pt x="0" y="16"/>
                                    </a:lnTo>
                                    <a:lnTo>
                                      <a:pt x="15" y="0"/>
                                    </a:lnTo>
                                    <a:lnTo>
                                      <a:pt x="31" y="0"/>
                                    </a:lnTo>
                                    <a:lnTo>
                                      <a:pt x="41" y="11"/>
                                    </a:lnTo>
                                    <a:lnTo>
                                      <a:pt x="51" y="21"/>
                                    </a:lnTo>
                                  </a:path>
                                </a:pathLst>
                              </a:custGeom>
                              <a:solidFill>
                                <a:srgbClr val="000000"/>
                              </a:solidFill>
                              <a:ln w="3175" cmpd="sng">
                                <a:solidFill>
                                  <a:srgbClr val="CACDD1"/>
                                </a:solidFill>
                                <a:round/>
                                <a:headEnd/>
                                <a:tailEnd/>
                              </a:ln>
                            </wps:spPr>
                            <wps:bodyPr rot="0" vert="horz" wrap="square" lIns="91440" tIns="45720" rIns="91440" bIns="45720" anchor="t" anchorCtr="0" upright="1">
                              <a:noAutofit/>
                            </wps:bodyPr>
                          </wps:wsp>
                          <wps:wsp>
                            <wps:cNvPr id="168" name="FreeForm 179"/>
                            <wps:cNvSpPr>
                              <a:spLocks/>
                            </wps:cNvSpPr>
                            <wps:spPr bwMode="auto">
                              <a:xfrm>
                                <a:off x="596" y="606"/>
                                <a:ext cx="52" cy="52"/>
                              </a:xfrm>
                              <a:custGeom>
                                <a:avLst/>
                                <a:gdLst>
                                  <a:gd name="T0" fmla="*/ 52 w 52"/>
                                  <a:gd name="T1" fmla="*/ 5 h 52"/>
                                  <a:gd name="T2" fmla="*/ 5 w 52"/>
                                  <a:gd name="T3" fmla="*/ 52 h 52"/>
                                  <a:gd name="T4" fmla="*/ 0 w 52"/>
                                  <a:gd name="T5" fmla="*/ 52 h 52"/>
                                  <a:gd name="T6" fmla="*/ 26 w 52"/>
                                  <a:gd name="T7" fmla="*/ 20 h 52"/>
                                  <a:gd name="T8" fmla="*/ 36 w 52"/>
                                  <a:gd name="T9" fmla="*/ 5 h 52"/>
                                  <a:gd name="T10" fmla="*/ 52 w 52"/>
                                  <a:gd name="T11" fmla="*/ 0 h 52"/>
                                  <a:gd name="T12" fmla="*/ 52 w 52"/>
                                  <a:gd name="T13" fmla="*/ 5 h 52"/>
                                </a:gdLst>
                                <a:ahLst/>
                                <a:cxnLst>
                                  <a:cxn ang="0">
                                    <a:pos x="T0" y="T1"/>
                                  </a:cxn>
                                  <a:cxn ang="0">
                                    <a:pos x="T2" y="T3"/>
                                  </a:cxn>
                                  <a:cxn ang="0">
                                    <a:pos x="T4" y="T5"/>
                                  </a:cxn>
                                  <a:cxn ang="0">
                                    <a:pos x="T6" y="T7"/>
                                  </a:cxn>
                                  <a:cxn ang="0">
                                    <a:pos x="T8" y="T9"/>
                                  </a:cxn>
                                  <a:cxn ang="0">
                                    <a:pos x="T10" y="T11"/>
                                  </a:cxn>
                                  <a:cxn ang="0">
                                    <a:pos x="T12" y="T13"/>
                                  </a:cxn>
                                </a:cxnLst>
                                <a:rect l="0" t="0" r="r" b="b"/>
                                <a:pathLst>
                                  <a:path w="52" h="52">
                                    <a:moveTo>
                                      <a:pt x="52" y="5"/>
                                    </a:moveTo>
                                    <a:lnTo>
                                      <a:pt x="5" y="52"/>
                                    </a:lnTo>
                                    <a:lnTo>
                                      <a:pt x="0" y="52"/>
                                    </a:lnTo>
                                    <a:lnTo>
                                      <a:pt x="26" y="20"/>
                                    </a:lnTo>
                                    <a:lnTo>
                                      <a:pt x="36" y="5"/>
                                    </a:lnTo>
                                    <a:lnTo>
                                      <a:pt x="52" y="0"/>
                                    </a:lnTo>
                                    <a:lnTo>
                                      <a:pt x="52"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80"/>
                            <wps:cNvSpPr>
                              <a:spLocks/>
                            </wps:cNvSpPr>
                            <wps:spPr bwMode="auto">
                              <a:xfrm>
                                <a:off x="257" y="611"/>
                                <a:ext cx="93" cy="62"/>
                              </a:xfrm>
                              <a:custGeom>
                                <a:avLst/>
                                <a:gdLst>
                                  <a:gd name="T0" fmla="*/ 93 w 93"/>
                                  <a:gd name="T1" fmla="*/ 47 h 62"/>
                                  <a:gd name="T2" fmla="*/ 93 w 93"/>
                                  <a:gd name="T3" fmla="*/ 57 h 62"/>
                                  <a:gd name="T4" fmla="*/ 88 w 93"/>
                                  <a:gd name="T5" fmla="*/ 57 h 62"/>
                                  <a:gd name="T6" fmla="*/ 57 w 93"/>
                                  <a:gd name="T7" fmla="*/ 31 h 62"/>
                                  <a:gd name="T8" fmla="*/ 47 w 93"/>
                                  <a:gd name="T9" fmla="*/ 15 h 62"/>
                                  <a:gd name="T10" fmla="*/ 41 w 93"/>
                                  <a:gd name="T11" fmla="*/ 15 h 62"/>
                                  <a:gd name="T12" fmla="*/ 26 w 93"/>
                                  <a:gd name="T13" fmla="*/ 21 h 62"/>
                                  <a:gd name="T14" fmla="*/ 21 w 93"/>
                                  <a:gd name="T15" fmla="*/ 26 h 62"/>
                                  <a:gd name="T16" fmla="*/ 26 w 93"/>
                                  <a:gd name="T17" fmla="*/ 36 h 62"/>
                                  <a:gd name="T18" fmla="*/ 36 w 93"/>
                                  <a:gd name="T19" fmla="*/ 41 h 62"/>
                                  <a:gd name="T20" fmla="*/ 41 w 93"/>
                                  <a:gd name="T21" fmla="*/ 47 h 62"/>
                                  <a:gd name="T22" fmla="*/ 36 w 93"/>
                                  <a:gd name="T23" fmla="*/ 62 h 62"/>
                                  <a:gd name="T24" fmla="*/ 21 w 93"/>
                                  <a:gd name="T25" fmla="*/ 57 h 62"/>
                                  <a:gd name="T26" fmla="*/ 5 w 93"/>
                                  <a:gd name="T27" fmla="*/ 36 h 62"/>
                                  <a:gd name="T28" fmla="*/ 0 w 93"/>
                                  <a:gd name="T29" fmla="*/ 21 h 62"/>
                                  <a:gd name="T30" fmla="*/ 0 w 93"/>
                                  <a:gd name="T31" fmla="*/ 10 h 62"/>
                                  <a:gd name="T32" fmla="*/ 11 w 93"/>
                                  <a:gd name="T33" fmla="*/ 0 h 62"/>
                                  <a:gd name="T34" fmla="*/ 21 w 93"/>
                                  <a:gd name="T35" fmla="*/ 0 h 62"/>
                                  <a:gd name="T36" fmla="*/ 47 w 93"/>
                                  <a:gd name="T37" fmla="*/ 0 h 62"/>
                                  <a:gd name="T38" fmla="*/ 62 w 93"/>
                                  <a:gd name="T39" fmla="*/ 10 h 62"/>
                                  <a:gd name="T40" fmla="*/ 82 w 93"/>
                                  <a:gd name="T41" fmla="*/ 26 h 62"/>
                                  <a:gd name="T42" fmla="*/ 93 w 93"/>
                                  <a:gd name="T43" fmla="*/ 47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3" h="62">
                                    <a:moveTo>
                                      <a:pt x="93" y="47"/>
                                    </a:moveTo>
                                    <a:lnTo>
                                      <a:pt x="93" y="57"/>
                                    </a:lnTo>
                                    <a:lnTo>
                                      <a:pt x="88" y="57"/>
                                    </a:lnTo>
                                    <a:lnTo>
                                      <a:pt x="57" y="31"/>
                                    </a:lnTo>
                                    <a:lnTo>
                                      <a:pt x="47" y="15"/>
                                    </a:lnTo>
                                    <a:lnTo>
                                      <a:pt x="41" y="15"/>
                                    </a:lnTo>
                                    <a:lnTo>
                                      <a:pt x="26" y="21"/>
                                    </a:lnTo>
                                    <a:lnTo>
                                      <a:pt x="21" y="26"/>
                                    </a:lnTo>
                                    <a:lnTo>
                                      <a:pt x="26" y="36"/>
                                    </a:lnTo>
                                    <a:lnTo>
                                      <a:pt x="36" y="41"/>
                                    </a:lnTo>
                                    <a:lnTo>
                                      <a:pt x="41" y="47"/>
                                    </a:lnTo>
                                    <a:lnTo>
                                      <a:pt x="36" y="62"/>
                                    </a:lnTo>
                                    <a:lnTo>
                                      <a:pt x="21" y="57"/>
                                    </a:lnTo>
                                    <a:lnTo>
                                      <a:pt x="5" y="36"/>
                                    </a:lnTo>
                                    <a:lnTo>
                                      <a:pt x="0" y="21"/>
                                    </a:lnTo>
                                    <a:lnTo>
                                      <a:pt x="0" y="10"/>
                                    </a:lnTo>
                                    <a:lnTo>
                                      <a:pt x="11" y="0"/>
                                    </a:lnTo>
                                    <a:lnTo>
                                      <a:pt x="21" y="0"/>
                                    </a:lnTo>
                                    <a:lnTo>
                                      <a:pt x="47" y="0"/>
                                    </a:lnTo>
                                    <a:lnTo>
                                      <a:pt x="62" y="10"/>
                                    </a:lnTo>
                                    <a:lnTo>
                                      <a:pt x="82" y="26"/>
                                    </a:lnTo>
                                    <a:lnTo>
                                      <a:pt x="93" y="47"/>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81"/>
                            <wps:cNvSpPr>
                              <a:spLocks/>
                            </wps:cNvSpPr>
                            <wps:spPr bwMode="auto">
                              <a:xfrm>
                                <a:off x="257" y="611"/>
                                <a:ext cx="93" cy="62"/>
                              </a:xfrm>
                              <a:custGeom>
                                <a:avLst/>
                                <a:gdLst>
                                  <a:gd name="T0" fmla="*/ 93 w 93"/>
                                  <a:gd name="T1" fmla="*/ 47 h 62"/>
                                  <a:gd name="T2" fmla="*/ 93 w 93"/>
                                  <a:gd name="T3" fmla="*/ 57 h 62"/>
                                  <a:gd name="T4" fmla="*/ 88 w 93"/>
                                  <a:gd name="T5" fmla="*/ 57 h 62"/>
                                  <a:gd name="T6" fmla="*/ 57 w 93"/>
                                  <a:gd name="T7" fmla="*/ 31 h 62"/>
                                  <a:gd name="T8" fmla="*/ 47 w 93"/>
                                  <a:gd name="T9" fmla="*/ 15 h 62"/>
                                  <a:gd name="T10" fmla="*/ 41 w 93"/>
                                  <a:gd name="T11" fmla="*/ 15 h 62"/>
                                  <a:gd name="T12" fmla="*/ 26 w 93"/>
                                  <a:gd name="T13" fmla="*/ 21 h 62"/>
                                  <a:gd name="T14" fmla="*/ 21 w 93"/>
                                  <a:gd name="T15" fmla="*/ 26 h 62"/>
                                  <a:gd name="T16" fmla="*/ 26 w 93"/>
                                  <a:gd name="T17" fmla="*/ 36 h 62"/>
                                  <a:gd name="T18" fmla="*/ 36 w 93"/>
                                  <a:gd name="T19" fmla="*/ 41 h 62"/>
                                  <a:gd name="T20" fmla="*/ 41 w 93"/>
                                  <a:gd name="T21" fmla="*/ 47 h 62"/>
                                  <a:gd name="T22" fmla="*/ 36 w 93"/>
                                  <a:gd name="T23" fmla="*/ 62 h 62"/>
                                  <a:gd name="T24" fmla="*/ 21 w 93"/>
                                  <a:gd name="T25" fmla="*/ 57 h 62"/>
                                  <a:gd name="T26" fmla="*/ 5 w 93"/>
                                  <a:gd name="T27" fmla="*/ 36 h 62"/>
                                  <a:gd name="T28" fmla="*/ 0 w 93"/>
                                  <a:gd name="T29" fmla="*/ 21 h 62"/>
                                  <a:gd name="T30" fmla="*/ 0 w 93"/>
                                  <a:gd name="T31" fmla="*/ 10 h 62"/>
                                  <a:gd name="T32" fmla="*/ 11 w 93"/>
                                  <a:gd name="T33" fmla="*/ 0 h 62"/>
                                  <a:gd name="T34" fmla="*/ 21 w 93"/>
                                  <a:gd name="T35" fmla="*/ 0 h 62"/>
                                  <a:gd name="T36" fmla="*/ 47 w 93"/>
                                  <a:gd name="T37" fmla="*/ 0 h 62"/>
                                  <a:gd name="T38" fmla="*/ 62 w 93"/>
                                  <a:gd name="T39" fmla="*/ 10 h 62"/>
                                  <a:gd name="T40" fmla="*/ 82 w 93"/>
                                  <a:gd name="T41" fmla="*/ 26 h 62"/>
                                  <a:gd name="T42" fmla="*/ 93 w 93"/>
                                  <a:gd name="T43" fmla="*/ 47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3" h="62">
                                    <a:moveTo>
                                      <a:pt x="93" y="47"/>
                                    </a:moveTo>
                                    <a:lnTo>
                                      <a:pt x="93" y="57"/>
                                    </a:lnTo>
                                    <a:lnTo>
                                      <a:pt x="88" y="57"/>
                                    </a:lnTo>
                                    <a:lnTo>
                                      <a:pt x="57" y="31"/>
                                    </a:lnTo>
                                    <a:lnTo>
                                      <a:pt x="47" y="15"/>
                                    </a:lnTo>
                                    <a:lnTo>
                                      <a:pt x="41" y="15"/>
                                    </a:lnTo>
                                    <a:lnTo>
                                      <a:pt x="26" y="21"/>
                                    </a:lnTo>
                                    <a:lnTo>
                                      <a:pt x="21" y="26"/>
                                    </a:lnTo>
                                    <a:lnTo>
                                      <a:pt x="26" y="36"/>
                                    </a:lnTo>
                                    <a:lnTo>
                                      <a:pt x="36" y="41"/>
                                    </a:lnTo>
                                    <a:lnTo>
                                      <a:pt x="41" y="47"/>
                                    </a:lnTo>
                                    <a:lnTo>
                                      <a:pt x="36" y="62"/>
                                    </a:lnTo>
                                    <a:lnTo>
                                      <a:pt x="21" y="57"/>
                                    </a:lnTo>
                                    <a:lnTo>
                                      <a:pt x="5" y="36"/>
                                    </a:lnTo>
                                    <a:lnTo>
                                      <a:pt x="0" y="21"/>
                                    </a:lnTo>
                                    <a:lnTo>
                                      <a:pt x="0" y="10"/>
                                    </a:lnTo>
                                    <a:lnTo>
                                      <a:pt x="11" y="0"/>
                                    </a:lnTo>
                                    <a:lnTo>
                                      <a:pt x="21" y="0"/>
                                    </a:lnTo>
                                    <a:lnTo>
                                      <a:pt x="47" y="0"/>
                                    </a:lnTo>
                                    <a:lnTo>
                                      <a:pt x="62" y="10"/>
                                    </a:lnTo>
                                    <a:lnTo>
                                      <a:pt x="82" y="26"/>
                                    </a:lnTo>
                                    <a:lnTo>
                                      <a:pt x="93" y="47"/>
                                    </a:lnTo>
                                  </a:path>
                                </a:pathLst>
                              </a:custGeom>
                              <a:solidFill>
                                <a:srgbClr val="000000"/>
                              </a:solidFill>
                              <a:ln w="3175" cmpd="sng">
                                <a:solidFill>
                                  <a:srgbClr val="CACDD1"/>
                                </a:solidFill>
                                <a:round/>
                                <a:headEnd/>
                                <a:tailEnd/>
                              </a:ln>
                            </wps:spPr>
                            <wps:bodyPr rot="0" vert="horz" wrap="square" lIns="91440" tIns="45720" rIns="91440" bIns="45720" anchor="t" anchorCtr="0" upright="1">
                              <a:noAutofit/>
                            </wps:bodyPr>
                          </wps:wsp>
                          <wps:wsp>
                            <wps:cNvPr id="171" name="FreeForm 182"/>
                            <wps:cNvSpPr>
                              <a:spLocks/>
                            </wps:cNvSpPr>
                            <wps:spPr bwMode="auto">
                              <a:xfrm>
                                <a:off x="951" y="611"/>
                                <a:ext cx="25" cy="41"/>
                              </a:xfrm>
                              <a:custGeom>
                                <a:avLst/>
                                <a:gdLst>
                                  <a:gd name="T0" fmla="*/ 20 w 25"/>
                                  <a:gd name="T1" fmla="*/ 41 h 41"/>
                                  <a:gd name="T2" fmla="*/ 10 w 25"/>
                                  <a:gd name="T3" fmla="*/ 41 h 41"/>
                                  <a:gd name="T4" fmla="*/ 0 w 25"/>
                                  <a:gd name="T5" fmla="*/ 26 h 41"/>
                                  <a:gd name="T6" fmla="*/ 0 w 25"/>
                                  <a:gd name="T7" fmla="*/ 0 h 41"/>
                                  <a:gd name="T8" fmla="*/ 20 w 25"/>
                                  <a:gd name="T9" fmla="*/ 15 h 41"/>
                                  <a:gd name="T10" fmla="*/ 25 w 25"/>
                                  <a:gd name="T11" fmla="*/ 26 h 41"/>
                                  <a:gd name="T12" fmla="*/ 25 w 25"/>
                                  <a:gd name="T13" fmla="*/ 36 h 41"/>
                                  <a:gd name="T14" fmla="*/ 20 w 25"/>
                                  <a:gd name="T15" fmla="*/ 41 h 4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41">
                                    <a:moveTo>
                                      <a:pt x="20" y="41"/>
                                    </a:moveTo>
                                    <a:lnTo>
                                      <a:pt x="10" y="41"/>
                                    </a:lnTo>
                                    <a:lnTo>
                                      <a:pt x="0" y="26"/>
                                    </a:lnTo>
                                    <a:lnTo>
                                      <a:pt x="0" y="0"/>
                                    </a:lnTo>
                                    <a:lnTo>
                                      <a:pt x="20" y="15"/>
                                    </a:lnTo>
                                    <a:lnTo>
                                      <a:pt x="25" y="26"/>
                                    </a:lnTo>
                                    <a:lnTo>
                                      <a:pt x="25" y="36"/>
                                    </a:lnTo>
                                    <a:lnTo>
                                      <a:pt x="20" y="41"/>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83"/>
                            <wps:cNvSpPr>
                              <a:spLocks/>
                            </wps:cNvSpPr>
                            <wps:spPr bwMode="auto">
                              <a:xfrm>
                                <a:off x="411" y="611"/>
                                <a:ext cx="72" cy="103"/>
                              </a:xfrm>
                              <a:custGeom>
                                <a:avLst/>
                                <a:gdLst>
                                  <a:gd name="T0" fmla="*/ 67 w 72"/>
                                  <a:gd name="T1" fmla="*/ 15 h 103"/>
                                  <a:gd name="T2" fmla="*/ 72 w 72"/>
                                  <a:gd name="T3" fmla="*/ 21 h 103"/>
                                  <a:gd name="T4" fmla="*/ 72 w 72"/>
                                  <a:gd name="T5" fmla="*/ 31 h 103"/>
                                  <a:gd name="T6" fmla="*/ 67 w 72"/>
                                  <a:gd name="T7" fmla="*/ 52 h 103"/>
                                  <a:gd name="T8" fmla="*/ 62 w 72"/>
                                  <a:gd name="T9" fmla="*/ 62 h 103"/>
                                  <a:gd name="T10" fmla="*/ 52 w 72"/>
                                  <a:gd name="T11" fmla="*/ 62 h 103"/>
                                  <a:gd name="T12" fmla="*/ 47 w 72"/>
                                  <a:gd name="T13" fmla="*/ 52 h 103"/>
                                  <a:gd name="T14" fmla="*/ 47 w 72"/>
                                  <a:gd name="T15" fmla="*/ 36 h 103"/>
                                  <a:gd name="T16" fmla="*/ 47 w 72"/>
                                  <a:gd name="T17" fmla="*/ 21 h 103"/>
                                  <a:gd name="T18" fmla="*/ 47 w 72"/>
                                  <a:gd name="T19" fmla="*/ 21 h 103"/>
                                  <a:gd name="T20" fmla="*/ 36 w 72"/>
                                  <a:gd name="T21" fmla="*/ 21 h 103"/>
                                  <a:gd name="T22" fmla="*/ 21 w 72"/>
                                  <a:gd name="T23" fmla="*/ 41 h 103"/>
                                  <a:gd name="T24" fmla="*/ 21 w 72"/>
                                  <a:gd name="T25" fmla="*/ 62 h 103"/>
                                  <a:gd name="T26" fmla="*/ 21 w 72"/>
                                  <a:gd name="T27" fmla="*/ 103 h 103"/>
                                  <a:gd name="T28" fmla="*/ 16 w 72"/>
                                  <a:gd name="T29" fmla="*/ 103 h 103"/>
                                  <a:gd name="T30" fmla="*/ 11 w 72"/>
                                  <a:gd name="T31" fmla="*/ 103 h 103"/>
                                  <a:gd name="T32" fmla="*/ 6 w 72"/>
                                  <a:gd name="T33" fmla="*/ 78 h 103"/>
                                  <a:gd name="T34" fmla="*/ 0 w 72"/>
                                  <a:gd name="T35" fmla="*/ 57 h 103"/>
                                  <a:gd name="T36" fmla="*/ 6 w 72"/>
                                  <a:gd name="T37" fmla="*/ 31 h 103"/>
                                  <a:gd name="T38" fmla="*/ 16 w 72"/>
                                  <a:gd name="T39" fmla="*/ 15 h 103"/>
                                  <a:gd name="T40" fmla="*/ 31 w 72"/>
                                  <a:gd name="T41" fmla="*/ 10 h 103"/>
                                  <a:gd name="T42" fmla="*/ 36 w 72"/>
                                  <a:gd name="T43" fmla="*/ 0 h 103"/>
                                  <a:gd name="T44" fmla="*/ 52 w 72"/>
                                  <a:gd name="T45" fmla="*/ 10 h 103"/>
                                  <a:gd name="T46" fmla="*/ 67 w 72"/>
                                  <a:gd name="T47" fmla="*/ 1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2" h="103">
                                    <a:moveTo>
                                      <a:pt x="67" y="15"/>
                                    </a:moveTo>
                                    <a:lnTo>
                                      <a:pt x="72" y="21"/>
                                    </a:lnTo>
                                    <a:lnTo>
                                      <a:pt x="72" y="31"/>
                                    </a:lnTo>
                                    <a:lnTo>
                                      <a:pt x="67" y="52"/>
                                    </a:lnTo>
                                    <a:lnTo>
                                      <a:pt x="62" y="62"/>
                                    </a:lnTo>
                                    <a:lnTo>
                                      <a:pt x="52" y="62"/>
                                    </a:lnTo>
                                    <a:lnTo>
                                      <a:pt x="47" y="52"/>
                                    </a:lnTo>
                                    <a:lnTo>
                                      <a:pt x="47" y="36"/>
                                    </a:lnTo>
                                    <a:lnTo>
                                      <a:pt x="47" y="21"/>
                                    </a:lnTo>
                                    <a:lnTo>
                                      <a:pt x="47" y="21"/>
                                    </a:lnTo>
                                    <a:lnTo>
                                      <a:pt x="36" y="21"/>
                                    </a:lnTo>
                                    <a:lnTo>
                                      <a:pt x="21" y="41"/>
                                    </a:lnTo>
                                    <a:lnTo>
                                      <a:pt x="21" y="62"/>
                                    </a:lnTo>
                                    <a:lnTo>
                                      <a:pt x="21" y="103"/>
                                    </a:lnTo>
                                    <a:lnTo>
                                      <a:pt x="16" y="103"/>
                                    </a:lnTo>
                                    <a:lnTo>
                                      <a:pt x="11" y="103"/>
                                    </a:lnTo>
                                    <a:lnTo>
                                      <a:pt x="6" y="78"/>
                                    </a:lnTo>
                                    <a:lnTo>
                                      <a:pt x="0" y="57"/>
                                    </a:lnTo>
                                    <a:lnTo>
                                      <a:pt x="6" y="31"/>
                                    </a:lnTo>
                                    <a:lnTo>
                                      <a:pt x="16" y="15"/>
                                    </a:lnTo>
                                    <a:lnTo>
                                      <a:pt x="31" y="10"/>
                                    </a:lnTo>
                                    <a:lnTo>
                                      <a:pt x="36" y="0"/>
                                    </a:lnTo>
                                    <a:lnTo>
                                      <a:pt x="52" y="10"/>
                                    </a:lnTo>
                                    <a:lnTo>
                                      <a:pt x="67" y="15"/>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84"/>
                            <wps:cNvSpPr>
                              <a:spLocks/>
                            </wps:cNvSpPr>
                            <wps:spPr bwMode="auto">
                              <a:xfrm>
                                <a:off x="411" y="611"/>
                                <a:ext cx="72" cy="103"/>
                              </a:xfrm>
                              <a:custGeom>
                                <a:avLst/>
                                <a:gdLst>
                                  <a:gd name="T0" fmla="*/ 67 w 72"/>
                                  <a:gd name="T1" fmla="*/ 15 h 103"/>
                                  <a:gd name="T2" fmla="*/ 72 w 72"/>
                                  <a:gd name="T3" fmla="*/ 21 h 103"/>
                                  <a:gd name="T4" fmla="*/ 72 w 72"/>
                                  <a:gd name="T5" fmla="*/ 31 h 103"/>
                                  <a:gd name="T6" fmla="*/ 67 w 72"/>
                                  <a:gd name="T7" fmla="*/ 52 h 103"/>
                                  <a:gd name="T8" fmla="*/ 62 w 72"/>
                                  <a:gd name="T9" fmla="*/ 62 h 103"/>
                                  <a:gd name="T10" fmla="*/ 52 w 72"/>
                                  <a:gd name="T11" fmla="*/ 62 h 103"/>
                                  <a:gd name="T12" fmla="*/ 47 w 72"/>
                                  <a:gd name="T13" fmla="*/ 52 h 103"/>
                                  <a:gd name="T14" fmla="*/ 47 w 72"/>
                                  <a:gd name="T15" fmla="*/ 36 h 103"/>
                                  <a:gd name="T16" fmla="*/ 47 w 72"/>
                                  <a:gd name="T17" fmla="*/ 21 h 103"/>
                                  <a:gd name="T18" fmla="*/ 47 w 72"/>
                                  <a:gd name="T19" fmla="*/ 21 h 103"/>
                                  <a:gd name="T20" fmla="*/ 36 w 72"/>
                                  <a:gd name="T21" fmla="*/ 21 h 103"/>
                                  <a:gd name="T22" fmla="*/ 21 w 72"/>
                                  <a:gd name="T23" fmla="*/ 41 h 103"/>
                                  <a:gd name="T24" fmla="*/ 21 w 72"/>
                                  <a:gd name="T25" fmla="*/ 62 h 103"/>
                                  <a:gd name="T26" fmla="*/ 21 w 72"/>
                                  <a:gd name="T27" fmla="*/ 103 h 103"/>
                                  <a:gd name="T28" fmla="*/ 16 w 72"/>
                                  <a:gd name="T29" fmla="*/ 103 h 103"/>
                                  <a:gd name="T30" fmla="*/ 11 w 72"/>
                                  <a:gd name="T31" fmla="*/ 103 h 103"/>
                                  <a:gd name="T32" fmla="*/ 6 w 72"/>
                                  <a:gd name="T33" fmla="*/ 78 h 103"/>
                                  <a:gd name="T34" fmla="*/ 0 w 72"/>
                                  <a:gd name="T35" fmla="*/ 57 h 103"/>
                                  <a:gd name="T36" fmla="*/ 6 w 72"/>
                                  <a:gd name="T37" fmla="*/ 31 h 103"/>
                                  <a:gd name="T38" fmla="*/ 16 w 72"/>
                                  <a:gd name="T39" fmla="*/ 15 h 103"/>
                                  <a:gd name="T40" fmla="*/ 31 w 72"/>
                                  <a:gd name="T41" fmla="*/ 10 h 103"/>
                                  <a:gd name="T42" fmla="*/ 36 w 72"/>
                                  <a:gd name="T43" fmla="*/ 0 h 103"/>
                                  <a:gd name="T44" fmla="*/ 52 w 72"/>
                                  <a:gd name="T45" fmla="*/ 10 h 103"/>
                                  <a:gd name="T46" fmla="*/ 67 w 72"/>
                                  <a:gd name="T47" fmla="*/ 1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2" h="103">
                                    <a:moveTo>
                                      <a:pt x="67" y="15"/>
                                    </a:moveTo>
                                    <a:lnTo>
                                      <a:pt x="72" y="21"/>
                                    </a:lnTo>
                                    <a:lnTo>
                                      <a:pt x="72" y="31"/>
                                    </a:lnTo>
                                    <a:lnTo>
                                      <a:pt x="67" y="52"/>
                                    </a:lnTo>
                                    <a:lnTo>
                                      <a:pt x="62" y="62"/>
                                    </a:lnTo>
                                    <a:lnTo>
                                      <a:pt x="52" y="62"/>
                                    </a:lnTo>
                                    <a:lnTo>
                                      <a:pt x="47" y="52"/>
                                    </a:lnTo>
                                    <a:lnTo>
                                      <a:pt x="47" y="36"/>
                                    </a:lnTo>
                                    <a:lnTo>
                                      <a:pt x="47" y="21"/>
                                    </a:lnTo>
                                    <a:lnTo>
                                      <a:pt x="47" y="21"/>
                                    </a:lnTo>
                                    <a:lnTo>
                                      <a:pt x="36" y="21"/>
                                    </a:lnTo>
                                    <a:lnTo>
                                      <a:pt x="21" y="41"/>
                                    </a:lnTo>
                                    <a:lnTo>
                                      <a:pt x="21" y="62"/>
                                    </a:lnTo>
                                    <a:lnTo>
                                      <a:pt x="21" y="103"/>
                                    </a:lnTo>
                                    <a:lnTo>
                                      <a:pt x="16" y="103"/>
                                    </a:lnTo>
                                    <a:lnTo>
                                      <a:pt x="11" y="103"/>
                                    </a:lnTo>
                                    <a:lnTo>
                                      <a:pt x="6" y="78"/>
                                    </a:lnTo>
                                    <a:lnTo>
                                      <a:pt x="0" y="57"/>
                                    </a:lnTo>
                                    <a:lnTo>
                                      <a:pt x="6" y="31"/>
                                    </a:lnTo>
                                    <a:lnTo>
                                      <a:pt x="16" y="15"/>
                                    </a:lnTo>
                                    <a:lnTo>
                                      <a:pt x="31" y="10"/>
                                    </a:lnTo>
                                    <a:lnTo>
                                      <a:pt x="36" y="0"/>
                                    </a:lnTo>
                                    <a:lnTo>
                                      <a:pt x="52" y="10"/>
                                    </a:lnTo>
                                    <a:lnTo>
                                      <a:pt x="67" y="15"/>
                                    </a:lnTo>
                                  </a:path>
                                </a:pathLst>
                              </a:custGeom>
                              <a:solidFill>
                                <a:srgbClr val="000000"/>
                              </a:solidFill>
                              <a:ln w="3175" cmpd="sng">
                                <a:solidFill>
                                  <a:srgbClr val="CACDD1"/>
                                </a:solidFill>
                                <a:round/>
                                <a:headEnd/>
                                <a:tailEnd/>
                              </a:ln>
                            </wps:spPr>
                            <wps:bodyPr rot="0" vert="horz" wrap="square" lIns="91440" tIns="45720" rIns="91440" bIns="45720" anchor="t" anchorCtr="0" upright="1">
                              <a:noAutofit/>
                            </wps:bodyPr>
                          </wps:wsp>
                          <wps:wsp>
                            <wps:cNvPr id="174" name="FreeForm 185"/>
                            <wps:cNvSpPr>
                              <a:spLocks/>
                            </wps:cNvSpPr>
                            <wps:spPr bwMode="auto">
                              <a:xfrm>
                                <a:off x="622" y="616"/>
                                <a:ext cx="431" cy="451"/>
                              </a:xfrm>
                              <a:custGeom>
                                <a:avLst/>
                                <a:gdLst>
                                  <a:gd name="T0" fmla="*/ 426 w 431"/>
                                  <a:gd name="T1" fmla="*/ 31 h 451"/>
                                  <a:gd name="T2" fmla="*/ 406 w 431"/>
                                  <a:gd name="T3" fmla="*/ 31 h 451"/>
                                  <a:gd name="T4" fmla="*/ 385 w 431"/>
                                  <a:gd name="T5" fmla="*/ 52 h 451"/>
                                  <a:gd name="T6" fmla="*/ 370 w 431"/>
                                  <a:gd name="T7" fmla="*/ 145 h 451"/>
                                  <a:gd name="T8" fmla="*/ 303 w 431"/>
                                  <a:gd name="T9" fmla="*/ 207 h 451"/>
                                  <a:gd name="T10" fmla="*/ 216 w 431"/>
                                  <a:gd name="T11" fmla="*/ 202 h 451"/>
                                  <a:gd name="T12" fmla="*/ 118 w 431"/>
                                  <a:gd name="T13" fmla="*/ 124 h 451"/>
                                  <a:gd name="T14" fmla="*/ 200 w 431"/>
                                  <a:gd name="T15" fmla="*/ 254 h 451"/>
                                  <a:gd name="T16" fmla="*/ 205 w 431"/>
                                  <a:gd name="T17" fmla="*/ 321 h 451"/>
                                  <a:gd name="T18" fmla="*/ 154 w 431"/>
                                  <a:gd name="T19" fmla="*/ 378 h 451"/>
                                  <a:gd name="T20" fmla="*/ 82 w 431"/>
                                  <a:gd name="T21" fmla="*/ 394 h 451"/>
                                  <a:gd name="T22" fmla="*/ 15 w 431"/>
                                  <a:gd name="T23" fmla="*/ 414 h 451"/>
                                  <a:gd name="T24" fmla="*/ 36 w 431"/>
                                  <a:gd name="T25" fmla="*/ 425 h 451"/>
                                  <a:gd name="T26" fmla="*/ 41 w 431"/>
                                  <a:gd name="T27" fmla="*/ 435 h 451"/>
                                  <a:gd name="T28" fmla="*/ 5 w 431"/>
                                  <a:gd name="T29" fmla="*/ 451 h 451"/>
                                  <a:gd name="T30" fmla="*/ 0 w 431"/>
                                  <a:gd name="T31" fmla="*/ 414 h 451"/>
                                  <a:gd name="T32" fmla="*/ 51 w 431"/>
                                  <a:gd name="T33" fmla="*/ 383 h 451"/>
                                  <a:gd name="T34" fmla="*/ 72 w 431"/>
                                  <a:gd name="T35" fmla="*/ 363 h 451"/>
                                  <a:gd name="T36" fmla="*/ 41 w 431"/>
                                  <a:gd name="T37" fmla="*/ 321 h 451"/>
                                  <a:gd name="T38" fmla="*/ 62 w 431"/>
                                  <a:gd name="T39" fmla="*/ 275 h 451"/>
                                  <a:gd name="T40" fmla="*/ 123 w 431"/>
                                  <a:gd name="T41" fmla="*/ 269 h 451"/>
                                  <a:gd name="T42" fmla="*/ 134 w 431"/>
                                  <a:gd name="T43" fmla="*/ 295 h 451"/>
                                  <a:gd name="T44" fmla="*/ 98 w 431"/>
                                  <a:gd name="T45" fmla="*/ 295 h 451"/>
                                  <a:gd name="T46" fmla="*/ 87 w 431"/>
                                  <a:gd name="T47" fmla="*/ 321 h 451"/>
                                  <a:gd name="T48" fmla="*/ 139 w 431"/>
                                  <a:gd name="T49" fmla="*/ 342 h 451"/>
                                  <a:gd name="T50" fmla="*/ 180 w 431"/>
                                  <a:gd name="T51" fmla="*/ 295 h 451"/>
                                  <a:gd name="T52" fmla="*/ 159 w 431"/>
                                  <a:gd name="T53" fmla="*/ 207 h 451"/>
                                  <a:gd name="T54" fmla="*/ 139 w 431"/>
                                  <a:gd name="T55" fmla="*/ 187 h 451"/>
                                  <a:gd name="T56" fmla="*/ 159 w 431"/>
                                  <a:gd name="T57" fmla="*/ 249 h 451"/>
                                  <a:gd name="T58" fmla="*/ 149 w 431"/>
                                  <a:gd name="T59" fmla="*/ 238 h 451"/>
                                  <a:gd name="T60" fmla="*/ 98 w 431"/>
                                  <a:gd name="T61" fmla="*/ 150 h 451"/>
                                  <a:gd name="T62" fmla="*/ 36 w 431"/>
                                  <a:gd name="T63" fmla="*/ 16 h 451"/>
                                  <a:gd name="T64" fmla="*/ 195 w 431"/>
                                  <a:gd name="T65" fmla="*/ 145 h 451"/>
                                  <a:gd name="T66" fmla="*/ 252 w 431"/>
                                  <a:gd name="T67" fmla="*/ 166 h 451"/>
                                  <a:gd name="T68" fmla="*/ 164 w 431"/>
                                  <a:gd name="T69" fmla="*/ 150 h 451"/>
                                  <a:gd name="T70" fmla="*/ 226 w 431"/>
                                  <a:gd name="T71" fmla="*/ 187 h 451"/>
                                  <a:gd name="T72" fmla="*/ 303 w 431"/>
                                  <a:gd name="T73" fmla="*/ 176 h 451"/>
                                  <a:gd name="T74" fmla="*/ 324 w 431"/>
                                  <a:gd name="T75" fmla="*/ 119 h 451"/>
                                  <a:gd name="T76" fmla="*/ 283 w 431"/>
                                  <a:gd name="T77" fmla="*/ 93 h 451"/>
                                  <a:gd name="T78" fmla="*/ 267 w 431"/>
                                  <a:gd name="T79" fmla="*/ 135 h 451"/>
                                  <a:gd name="T80" fmla="*/ 252 w 431"/>
                                  <a:gd name="T81" fmla="*/ 114 h 451"/>
                                  <a:gd name="T82" fmla="*/ 262 w 431"/>
                                  <a:gd name="T83" fmla="*/ 57 h 451"/>
                                  <a:gd name="T84" fmla="*/ 329 w 431"/>
                                  <a:gd name="T85" fmla="*/ 52 h 451"/>
                                  <a:gd name="T86" fmla="*/ 354 w 431"/>
                                  <a:gd name="T87" fmla="*/ 83 h 451"/>
                                  <a:gd name="T88" fmla="*/ 370 w 431"/>
                                  <a:gd name="T89" fmla="*/ 83 h 451"/>
                                  <a:gd name="T90" fmla="*/ 365 w 431"/>
                                  <a:gd name="T91" fmla="*/ 42 h 451"/>
                                  <a:gd name="T92" fmla="*/ 401 w 431"/>
                                  <a:gd name="T93" fmla="*/ 0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31" h="451">
                                    <a:moveTo>
                                      <a:pt x="426" y="16"/>
                                    </a:moveTo>
                                    <a:lnTo>
                                      <a:pt x="431" y="26"/>
                                    </a:lnTo>
                                    <a:lnTo>
                                      <a:pt x="426" y="31"/>
                                    </a:lnTo>
                                    <a:lnTo>
                                      <a:pt x="416" y="42"/>
                                    </a:lnTo>
                                    <a:lnTo>
                                      <a:pt x="411" y="42"/>
                                    </a:lnTo>
                                    <a:lnTo>
                                      <a:pt x="406" y="31"/>
                                    </a:lnTo>
                                    <a:lnTo>
                                      <a:pt x="406" y="21"/>
                                    </a:lnTo>
                                    <a:lnTo>
                                      <a:pt x="390" y="36"/>
                                    </a:lnTo>
                                    <a:lnTo>
                                      <a:pt x="385" y="52"/>
                                    </a:lnTo>
                                    <a:lnTo>
                                      <a:pt x="380" y="83"/>
                                    </a:lnTo>
                                    <a:lnTo>
                                      <a:pt x="380" y="114"/>
                                    </a:lnTo>
                                    <a:lnTo>
                                      <a:pt x="370" y="145"/>
                                    </a:lnTo>
                                    <a:lnTo>
                                      <a:pt x="354" y="176"/>
                                    </a:lnTo>
                                    <a:lnTo>
                                      <a:pt x="329" y="192"/>
                                    </a:lnTo>
                                    <a:lnTo>
                                      <a:pt x="303" y="207"/>
                                    </a:lnTo>
                                    <a:lnTo>
                                      <a:pt x="277" y="207"/>
                                    </a:lnTo>
                                    <a:lnTo>
                                      <a:pt x="241" y="207"/>
                                    </a:lnTo>
                                    <a:lnTo>
                                      <a:pt x="216" y="202"/>
                                    </a:lnTo>
                                    <a:lnTo>
                                      <a:pt x="164" y="166"/>
                                    </a:lnTo>
                                    <a:lnTo>
                                      <a:pt x="123" y="124"/>
                                    </a:lnTo>
                                    <a:lnTo>
                                      <a:pt x="118" y="124"/>
                                    </a:lnTo>
                                    <a:lnTo>
                                      <a:pt x="113" y="130"/>
                                    </a:lnTo>
                                    <a:lnTo>
                                      <a:pt x="175" y="207"/>
                                    </a:lnTo>
                                    <a:lnTo>
                                      <a:pt x="200" y="254"/>
                                    </a:lnTo>
                                    <a:lnTo>
                                      <a:pt x="205" y="275"/>
                                    </a:lnTo>
                                    <a:lnTo>
                                      <a:pt x="205" y="300"/>
                                    </a:lnTo>
                                    <a:lnTo>
                                      <a:pt x="205" y="321"/>
                                    </a:lnTo>
                                    <a:lnTo>
                                      <a:pt x="195" y="347"/>
                                    </a:lnTo>
                                    <a:lnTo>
                                      <a:pt x="180" y="363"/>
                                    </a:lnTo>
                                    <a:lnTo>
                                      <a:pt x="154" y="378"/>
                                    </a:lnTo>
                                    <a:lnTo>
                                      <a:pt x="144" y="388"/>
                                    </a:lnTo>
                                    <a:lnTo>
                                      <a:pt x="123" y="394"/>
                                    </a:lnTo>
                                    <a:lnTo>
                                      <a:pt x="82" y="394"/>
                                    </a:lnTo>
                                    <a:lnTo>
                                      <a:pt x="46" y="399"/>
                                    </a:lnTo>
                                    <a:lnTo>
                                      <a:pt x="31" y="404"/>
                                    </a:lnTo>
                                    <a:lnTo>
                                      <a:pt x="15" y="414"/>
                                    </a:lnTo>
                                    <a:lnTo>
                                      <a:pt x="21" y="425"/>
                                    </a:lnTo>
                                    <a:lnTo>
                                      <a:pt x="26" y="425"/>
                                    </a:lnTo>
                                    <a:lnTo>
                                      <a:pt x="36" y="425"/>
                                    </a:lnTo>
                                    <a:lnTo>
                                      <a:pt x="36" y="420"/>
                                    </a:lnTo>
                                    <a:lnTo>
                                      <a:pt x="46" y="425"/>
                                    </a:lnTo>
                                    <a:lnTo>
                                      <a:pt x="41" y="435"/>
                                    </a:lnTo>
                                    <a:lnTo>
                                      <a:pt x="31" y="451"/>
                                    </a:lnTo>
                                    <a:lnTo>
                                      <a:pt x="10" y="451"/>
                                    </a:lnTo>
                                    <a:lnTo>
                                      <a:pt x="5" y="451"/>
                                    </a:lnTo>
                                    <a:lnTo>
                                      <a:pt x="0" y="440"/>
                                    </a:lnTo>
                                    <a:lnTo>
                                      <a:pt x="0" y="425"/>
                                    </a:lnTo>
                                    <a:lnTo>
                                      <a:pt x="0" y="414"/>
                                    </a:lnTo>
                                    <a:lnTo>
                                      <a:pt x="15" y="394"/>
                                    </a:lnTo>
                                    <a:lnTo>
                                      <a:pt x="31" y="383"/>
                                    </a:lnTo>
                                    <a:lnTo>
                                      <a:pt x="51" y="383"/>
                                    </a:lnTo>
                                    <a:lnTo>
                                      <a:pt x="82" y="373"/>
                                    </a:lnTo>
                                    <a:lnTo>
                                      <a:pt x="82" y="363"/>
                                    </a:lnTo>
                                    <a:lnTo>
                                      <a:pt x="72" y="363"/>
                                    </a:lnTo>
                                    <a:lnTo>
                                      <a:pt x="57" y="352"/>
                                    </a:lnTo>
                                    <a:lnTo>
                                      <a:pt x="46" y="337"/>
                                    </a:lnTo>
                                    <a:lnTo>
                                      <a:pt x="41" y="321"/>
                                    </a:lnTo>
                                    <a:lnTo>
                                      <a:pt x="41" y="300"/>
                                    </a:lnTo>
                                    <a:lnTo>
                                      <a:pt x="46" y="295"/>
                                    </a:lnTo>
                                    <a:lnTo>
                                      <a:pt x="62" y="275"/>
                                    </a:lnTo>
                                    <a:lnTo>
                                      <a:pt x="82" y="259"/>
                                    </a:lnTo>
                                    <a:lnTo>
                                      <a:pt x="103" y="264"/>
                                    </a:lnTo>
                                    <a:lnTo>
                                      <a:pt x="123" y="269"/>
                                    </a:lnTo>
                                    <a:lnTo>
                                      <a:pt x="134" y="285"/>
                                    </a:lnTo>
                                    <a:lnTo>
                                      <a:pt x="134" y="290"/>
                                    </a:lnTo>
                                    <a:lnTo>
                                      <a:pt x="134" y="295"/>
                                    </a:lnTo>
                                    <a:lnTo>
                                      <a:pt x="118" y="290"/>
                                    </a:lnTo>
                                    <a:lnTo>
                                      <a:pt x="108" y="290"/>
                                    </a:lnTo>
                                    <a:lnTo>
                                      <a:pt x="98" y="295"/>
                                    </a:lnTo>
                                    <a:lnTo>
                                      <a:pt x="87" y="300"/>
                                    </a:lnTo>
                                    <a:lnTo>
                                      <a:pt x="87" y="311"/>
                                    </a:lnTo>
                                    <a:lnTo>
                                      <a:pt x="87" y="321"/>
                                    </a:lnTo>
                                    <a:lnTo>
                                      <a:pt x="113" y="342"/>
                                    </a:lnTo>
                                    <a:lnTo>
                                      <a:pt x="123" y="347"/>
                                    </a:lnTo>
                                    <a:lnTo>
                                      <a:pt x="139" y="342"/>
                                    </a:lnTo>
                                    <a:lnTo>
                                      <a:pt x="154" y="337"/>
                                    </a:lnTo>
                                    <a:lnTo>
                                      <a:pt x="164" y="326"/>
                                    </a:lnTo>
                                    <a:lnTo>
                                      <a:pt x="180" y="295"/>
                                    </a:lnTo>
                                    <a:lnTo>
                                      <a:pt x="180" y="264"/>
                                    </a:lnTo>
                                    <a:lnTo>
                                      <a:pt x="175" y="233"/>
                                    </a:lnTo>
                                    <a:lnTo>
                                      <a:pt x="159" y="207"/>
                                    </a:lnTo>
                                    <a:lnTo>
                                      <a:pt x="149" y="187"/>
                                    </a:lnTo>
                                    <a:lnTo>
                                      <a:pt x="139" y="181"/>
                                    </a:lnTo>
                                    <a:lnTo>
                                      <a:pt x="139" y="187"/>
                                    </a:lnTo>
                                    <a:lnTo>
                                      <a:pt x="144" y="202"/>
                                    </a:lnTo>
                                    <a:lnTo>
                                      <a:pt x="154" y="228"/>
                                    </a:lnTo>
                                    <a:lnTo>
                                      <a:pt x="159" y="249"/>
                                    </a:lnTo>
                                    <a:lnTo>
                                      <a:pt x="159" y="275"/>
                                    </a:lnTo>
                                    <a:lnTo>
                                      <a:pt x="154" y="295"/>
                                    </a:lnTo>
                                    <a:lnTo>
                                      <a:pt x="149" y="238"/>
                                    </a:lnTo>
                                    <a:lnTo>
                                      <a:pt x="139" y="212"/>
                                    </a:lnTo>
                                    <a:lnTo>
                                      <a:pt x="123" y="192"/>
                                    </a:lnTo>
                                    <a:lnTo>
                                      <a:pt x="98" y="150"/>
                                    </a:lnTo>
                                    <a:lnTo>
                                      <a:pt x="72" y="114"/>
                                    </a:lnTo>
                                    <a:lnTo>
                                      <a:pt x="5" y="57"/>
                                    </a:lnTo>
                                    <a:lnTo>
                                      <a:pt x="36" y="16"/>
                                    </a:lnTo>
                                    <a:lnTo>
                                      <a:pt x="123" y="98"/>
                                    </a:lnTo>
                                    <a:lnTo>
                                      <a:pt x="170" y="130"/>
                                    </a:lnTo>
                                    <a:lnTo>
                                      <a:pt x="195" y="145"/>
                                    </a:lnTo>
                                    <a:lnTo>
                                      <a:pt x="226" y="161"/>
                                    </a:lnTo>
                                    <a:lnTo>
                                      <a:pt x="267" y="166"/>
                                    </a:lnTo>
                                    <a:lnTo>
                                      <a:pt x="252" y="166"/>
                                    </a:lnTo>
                                    <a:lnTo>
                                      <a:pt x="226" y="166"/>
                                    </a:lnTo>
                                    <a:lnTo>
                                      <a:pt x="175" y="145"/>
                                    </a:lnTo>
                                    <a:lnTo>
                                      <a:pt x="164" y="150"/>
                                    </a:lnTo>
                                    <a:lnTo>
                                      <a:pt x="180" y="166"/>
                                    </a:lnTo>
                                    <a:lnTo>
                                      <a:pt x="200" y="176"/>
                                    </a:lnTo>
                                    <a:lnTo>
                                      <a:pt x="226" y="187"/>
                                    </a:lnTo>
                                    <a:lnTo>
                                      <a:pt x="252" y="192"/>
                                    </a:lnTo>
                                    <a:lnTo>
                                      <a:pt x="277" y="187"/>
                                    </a:lnTo>
                                    <a:lnTo>
                                      <a:pt x="303" y="176"/>
                                    </a:lnTo>
                                    <a:lnTo>
                                      <a:pt x="324" y="155"/>
                                    </a:lnTo>
                                    <a:lnTo>
                                      <a:pt x="324" y="140"/>
                                    </a:lnTo>
                                    <a:lnTo>
                                      <a:pt x="324" y="119"/>
                                    </a:lnTo>
                                    <a:lnTo>
                                      <a:pt x="318" y="104"/>
                                    </a:lnTo>
                                    <a:lnTo>
                                      <a:pt x="308" y="93"/>
                                    </a:lnTo>
                                    <a:lnTo>
                                      <a:pt x="283" y="93"/>
                                    </a:lnTo>
                                    <a:lnTo>
                                      <a:pt x="277" y="104"/>
                                    </a:lnTo>
                                    <a:lnTo>
                                      <a:pt x="267" y="114"/>
                                    </a:lnTo>
                                    <a:lnTo>
                                      <a:pt x="267" y="135"/>
                                    </a:lnTo>
                                    <a:lnTo>
                                      <a:pt x="257" y="135"/>
                                    </a:lnTo>
                                    <a:lnTo>
                                      <a:pt x="252" y="130"/>
                                    </a:lnTo>
                                    <a:lnTo>
                                      <a:pt x="252" y="114"/>
                                    </a:lnTo>
                                    <a:lnTo>
                                      <a:pt x="252" y="93"/>
                                    </a:lnTo>
                                    <a:lnTo>
                                      <a:pt x="252" y="73"/>
                                    </a:lnTo>
                                    <a:lnTo>
                                      <a:pt x="262" y="57"/>
                                    </a:lnTo>
                                    <a:lnTo>
                                      <a:pt x="277" y="47"/>
                                    </a:lnTo>
                                    <a:lnTo>
                                      <a:pt x="308" y="42"/>
                                    </a:lnTo>
                                    <a:lnTo>
                                      <a:pt x="329" y="52"/>
                                    </a:lnTo>
                                    <a:lnTo>
                                      <a:pt x="349" y="67"/>
                                    </a:lnTo>
                                    <a:lnTo>
                                      <a:pt x="354" y="78"/>
                                    </a:lnTo>
                                    <a:lnTo>
                                      <a:pt x="354" y="83"/>
                                    </a:lnTo>
                                    <a:lnTo>
                                      <a:pt x="360" y="93"/>
                                    </a:lnTo>
                                    <a:lnTo>
                                      <a:pt x="370" y="93"/>
                                    </a:lnTo>
                                    <a:lnTo>
                                      <a:pt x="370" y="83"/>
                                    </a:lnTo>
                                    <a:lnTo>
                                      <a:pt x="370" y="73"/>
                                    </a:lnTo>
                                    <a:lnTo>
                                      <a:pt x="365" y="57"/>
                                    </a:lnTo>
                                    <a:lnTo>
                                      <a:pt x="365" y="42"/>
                                    </a:lnTo>
                                    <a:lnTo>
                                      <a:pt x="380" y="16"/>
                                    </a:lnTo>
                                    <a:lnTo>
                                      <a:pt x="385" y="5"/>
                                    </a:lnTo>
                                    <a:lnTo>
                                      <a:pt x="401" y="0"/>
                                    </a:lnTo>
                                    <a:lnTo>
                                      <a:pt x="416" y="5"/>
                                    </a:lnTo>
                                    <a:lnTo>
                                      <a:pt x="426"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86"/>
                            <wps:cNvSpPr>
                              <a:spLocks/>
                            </wps:cNvSpPr>
                            <wps:spPr bwMode="auto">
                              <a:xfrm>
                                <a:off x="442" y="658"/>
                                <a:ext cx="5" cy="5"/>
                              </a:xfrm>
                              <a:custGeom>
                                <a:avLst/>
                                <a:gdLst>
                                  <a:gd name="T0" fmla="*/ 5 w 5"/>
                                  <a:gd name="T1" fmla="*/ 0 h 5"/>
                                  <a:gd name="T2" fmla="*/ 0 w 5"/>
                                  <a:gd name="T3" fmla="*/ 5 h 5"/>
                                  <a:gd name="T4" fmla="*/ 0 w 5"/>
                                  <a:gd name="T5" fmla="*/ 0 h 5"/>
                                  <a:gd name="T6" fmla="*/ 5 w 5"/>
                                  <a:gd name="T7" fmla="*/ 0 h 5"/>
                                </a:gdLst>
                                <a:ahLst/>
                                <a:cxnLst>
                                  <a:cxn ang="0">
                                    <a:pos x="T0" y="T1"/>
                                  </a:cxn>
                                  <a:cxn ang="0">
                                    <a:pos x="T2" y="T3"/>
                                  </a:cxn>
                                  <a:cxn ang="0">
                                    <a:pos x="T4" y="T5"/>
                                  </a:cxn>
                                  <a:cxn ang="0">
                                    <a:pos x="T6" y="T7"/>
                                  </a:cxn>
                                </a:cxnLst>
                                <a:rect l="0" t="0" r="r" b="b"/>
                                <a:pathLst>
                                  <a:path w="5" h="5">
                                    <a:moveTo>
                                      <a:pt x="5" y="0"/>
                                    </a:moveTo>
                                    <a:lnTo>
                                      <a:pt x="0" y="5"/>
                                    </a:lnTo>
                                    <a:lnTo>
                                      <a:pt x="0" y="0"/>
                                    </a:lnTo>
                                    <a:lnTo>
                                      <a:pt x="5"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87"/>
                            <wps:cNvSpPr>
                              <a:spLocks/>
                            </wps:cNvSpPr>
                            <wps:spPr bwMode="auto">
                              <a:xfrm>
                                <a:off x="442" y="658"/>
                                <a:ext cx="5" cy="5"/>
                              </a:xfrm>
                              <a:custGeom>
                                <a:avLst/>
                                <a:gdLst>
                                  <a:gd name="T0" fmla="*/ 5 w 5"/>
                                  <a:gd name="T1" fmla="*/ 0 h 5"/>
                                  <a:gd name="T2" fmla="*/ 5 w 5"/>
                                  <a:gd name="T3" fmla="*/ 0 h 5"/>
                                  <a:gd name="T4" fmla="*/ 0 w 5"/>
                                  <a:gd name="T5" fmla="*/ 5 h 5"/>
                                  <a:gd name="T6" fmla="*/ 0 w 5"/>
                                  <a:gd name="T7" fmla="*/ 0 h 5"/>
                                  <a:gd name="T8" fmla="*/ 5 w 5"/>
                                  <a:gd name="T9" fmla="*/ 0 h 5"/>
                                </a:gdLst>
                                <a:ahLst/>
                                <a:cxnLst>
                                  <a:cxn ang="0">
                                    <a:pos x="T0" y="T1"/>
                                  </a:cxn>
                                  <a:cxn ang="0">
                                    <a:pos x="T2" y="T3"/>
                                  </a:cxn>
                                  <a:cxn ang="0">
                                    <a:pos x="T4" y="T5"/>
                                  </a:cxn>
                                  <a:cxn ang="0">
                                    <a:pos x="T6" y="T7"/>
                                  </a:cxn>
                                  <a:cxn ang="0">
                                    <a:pos x="T8" y="T9"/>
                                  </a:cxn>
                                </a:cxnLst>
                                <a:rect l="0" t="0" r="r" b="b"/>
                                <a:pathLst>
                                  <a:path w="5" h="5">
                                    <a:moveTo>
                                      <a:pt x="5" y="0"/>
                                    </a:moveTo>
                                    <a:lnTo>
                                      <a:pt x="5" y="0"/>
                                    </a:lnTo>
                                    <a:lnTo>
                                      <a:pt x="0" y="5"/>
                                    </a:lnTo>
                                    <a:lnTo>
                                      <a:pt x="0" y="0"/>
                                    </a:lnTo>
                                    <a:lnTo>
                                      <a:pt x="5" y="0"/>
                                    </a:lnTo>
                                  </a:path>
                                </a:pathLst>
                              </a:custGeom>
                              <a:noFill/>
                              <a:ln w="3175" cmpd="sng">
                                <a:solidFill>
                                  <a:srgbClr val="CACDD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188"/>
                            <wps:cNvSpPr>
                              <a:spLocks/>
                            </wps:cNvSpPr>
                            <wps:spPr bwMode="auto">
                              <a:xfrm>
                                <a:off x="252" y="673"/>
                                <a:ext cx="87" cy="57"/>
                              </a:xfrm>
                              <a:custGeom>
                                <a:avLst/>
                                <a:gdLst>
                                  <a:gd name="T0" fmla="*/ 87 w 87"/>
                                  <a:gd name="T1" fmla="*/ 16 h 57"/>
                                  <a:gd name="T2" fmla="*/ 57 w 87"/>
                                  <a:gd name="T3" fmla="*/ 21 h 57"/>
                                  <a:gd name="T4" fmla="*/ 21 w 87"/>
                                  <a:gd name="T5" fmla="*/ 57 h 57"/>
                                  <a:gd name="T6" fmla="*/ 10 w 87"/>
                                  <a:gd name="T7" fmla="*/ 52 h 57"/>
                                  <a:gd name="T8" fmla="*/ 0 w 87"/>
                                  <a:gd name="T9" fmla="*/ 41 h 57"/>
                                  <a:gd name="T10" fmla="*/ 10 w 87"/>
                                  <a:gd name="T11" fmla="*/ 26 h 57"/>
                                  <a:gd name="T12" fmla="*/ 21 w 87"/>
                                  <a:gd name="T13" fmla="*/ 5 h 57"/>
                                  <a:gd name="T14" fmla="*/ 36 w 87"/>
                                  <a:gd name="T15" fmla="*/ 0 h 57"/>
                                  <a:gd name="T16" fmla="*/ 46 w 87"/>
                                  <a:gd name="T17" fmla="*/ 0 h 57"/>
                                  <a:gd name="T18" fmla="*/ 77 w 87"/>
                                  <a:gd name="T19" fmla="*/ 0 h 57"/>
                                  <a:gd name="T20" fmla="*/ 87 w 87"/>
                                  <a:gd name="T21" fmla="*/ 1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7" h="57">
                                    <a:moveTo>
                                      <a:pt x="87" y="16"/>
                                    </a:moveTo>
                                    <a:lnTo>
                                      <a:pt x="57" y="21"/>
                                    </a:lnTo>
                                    <a:lnTo>
                                      <a:pt x="21" y="57"/>
                                    </a:lnTo>
                                    <a:lnTo>
                                      <a:pt x="10" y="52"/>
                                    </a:lnTo>
                                    <a:lnTo>
                                      <a:pt x="0" y="41"/>
                                    </a:lnTo>
                                    <a:lnTo>
                                      <a:pt x="10" y="26"/>
                                    </a:lnTo>
                                    <a:lnTo>
                                      <a:pt x="21" y="5"/>
                                    </a:lnTo>
                                    <a:lnTo>
                                      <a:pt x="36" y="0"/>
                                    </a:lnTo>
                                    <a:lnTo>
                                      <a:pt x="46" y="0"/>
                                    </a:lnTo>
                                    <a:lnTo>
                                      <a:pt x="77" y="0"/>
                                    </a:lnTo>
                                    <a:lnTo>
                                      <a:pt x="87" y="16"/>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89"/>
                            <wps:cNvSpPr>
                              <a:spLocks/>
                            </wps:cNvSpPr>
                            <wps:spPr bwMode="auto">
                              <a:xfrm>
                                <a:off x="252" y="673"/>
                                <a:ext cx="87" cy="57"/>
                              </a:xfrm>
                              <a:custGeom>
                                <a:avLst/>
                                <a:gdLst>
                                  <a:gd name="T0" fmla="*/ 87 w 87"/>
                                  <a:gd name="T1" fmla="*/ 16 h 57"/>
                                  <a:gd name="T2" fmla="*/ 57 w 87"/>
                                  <a:gd name="T3" fmla="*/ 21 h 57"/>
                                  <a:gd name="T4" fmla="*/ 21 w 87"/>
                                  <a:gd name="T5" fmla="*/ 57 h 57"/>
                                  <a:gd name="T6" fmla="*/ 10 w 87"/>
                                  <a:gd name="T7" fmla="*/ 52 h 57"/>
                                  <a:gd name="T8" fmla="*/ 0 w 87"/>
                                  <a:gd name="T9" fmla="*/ 41 h 57"/>
                                  <a:gd name="T10" fmla="*/ 10 w 87"/>
                                  <a:gd name="T11" fmla="*/ 26 h 57"/>
                                  <a:gd name="T12" fmla="*/ 21 w 87"/>
                                  <a:gd name="T13" fmla="*/ 5 h 57"/>
                                  <a:gd name="T14" fmla="*/ 36 w 87"/>
                                  <a:gd name="T15" fmla="*/ 0 h 57"/>
                                  <a:gd name="T16" fmla="*/ 46 w 87"/>
                                  <a:gd name="T17" fmla="*/ 0 h 57"/>
                                  <a:gd name="T18" fmla="*/ 77 w 87"/>
                                  <a:gd name="T19" fmla="*/ 0 h 57"/>
                                  <a:gd name="T20" fmla="*/ 87 w 87"/>
                                  <a:gd name="T21" fmla="*/ 1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7" h="57">
                                    <a:moveTo>
                                      <a:pt x="87" y="16"/>
                                    </a:moveTo>
                                    <a:lnTo>
                                      <a:pt x="57" y="21"/>
                                    </a:lnTo>
                                    <a:lnTo>
                                      <a:pt x="21" y="57"/>
                                    </a:lnTo>
                                    <a:lnTo>
                                      <a:pt x="10" y="52"/>
                                    </a:lnTo>
                                    <a:lnTo>
                                      <a:pt x="0" y="41"/>
                                    </a:lnTo>
                                    <a:lnTo>
                                      <a:pt x="10" y="26"/>
                                    </a:lnTo>
                                    <a:lnTo>
                                      <a:pt x="21" y="5"/>
                                    </a:lnTo>
                                    <a:lnTo>
                                      <a:pt x="36" y="0"/>
                                    </a:lnTo>
                                    <a:lnTo>
                                      <a:pt x="46" y="0"/>
                                    </a:lnTo>
                                    <a:lnTo>
                                      <a:pt x="77" y="0"/>
                                    </a:lnTo>
                                    <a:lnTo>
                                      <a:pt x="87"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90"/>
                            <wps:cNvSpPr>
                              <a:spLocks/>
                            </wps:cNvSpPr>
                            <wps:spPr bwMode="auto">
                              <a:xfrm>
                                <a:off x="781" y="689"/>
                                <a:ext cx="16" cy="41"/>
                              </a:xfrm>
                              <a:custGeom>
                                <a:avLst/>
                                <a:gdLst>
                                  <a:gd name="T0" fmla="*/ 16 w 16"/>
                                  <a:gd name="T1" fmla="*/ 41 h 41"/>
                                  <a:gd name="T2" fmla="*/ 16 w 16"/>
                                  <a:gd name="T3" fmla="*/ 41 h 41"/>
                                  <a:gd name="T4" fmla="*/ 0 w 16"/>
                                  <a:gd name="T5" fmla="*/ 31 h 41"/>
                                  <a:gd name="T6" fmla="*/ 0 w 16"/>
                                  <a:gd name="T7" fmla="*/ 25 h 41"/>
                                  <a:gd name="T8" fmla="*/ 11 w 16"/>
                                  <a:gd name="T9" fmla="*/ 10 h 41"/>
                                  <a:gd name="T10" fmla="*/ 16 w 16"/>
                                  <a:gd name="T11" fmla="*/ 0 h 41"/>
                                  <a:gd name="T12" fmla="*/ 16 w 16"/>
                                  <a:gd name="T13" fmla="*/ 41 h 41"/>
                                </a:gdLst>
                                <a:ahLst/>
                                <a:cxnLst>
                                  <a:cxn ang="0">
                                    <a:pos x="T0" y="T1"/>
                                  </a:cxn>
                                  <a:cxn ang="0">
                                    <a:pos x="T2" y="T3"/>
                                  </a:cxn>
                                  <a:cxn ang="0">
                                    <a:pos x="T4" y="T5"/>
                                  </a:cxn>
                                  <a:cxn ang="0">
                                    <a:pos x="T6" y="T7"/>
                                  </a:cxn>
                                  <a:cxn ang="0">
                                    <a:pos x="T8" y="T9"/>
                                  </a:cxn>
                                  <a:cxn ang="0">
                                    <a:pos x="T10" y="T11"/>
                                  </a:cxn>
                                  <a:cxn ang="0">
                                    <a:pos x="T12" y="T13"/>
                                  </a:cxn>
                                </a:cxnLst>
                                <a:rect l="0" t="0" r="r" b="b"/>
                                <a:pathLst>
                                  <a:path w="16" h="41">
                                    <a:moveTo>
                                      <a:pt x="16" y="41"/>
                                    </a:moveTo>
                                    <a:lnTo>
                                      <a:pt x="16" y="41"/>
                                    </a:lnTo>
                                    <a:lnTo>
                                      <a:pt x="0" y="31"/>
                                    </a:lnTo>
                                    <a:lnTo>
                                      <a:pt x="0" y="25"/>
                                    </a:lnTo>
                                    <a:lnTo>
                                      <a:pt x="11" y="10"/>
                                    </a:lnTo>
                                    <a:lnTo>
                                      <a:pt x="16" y="0"/>
                                    </a:lnTo>
                                    <a:lnTo>
                                      <a:pt x="16" y="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91"/>
                            <wps:cNvSpPr>
                              <a:spLocks/>
                            </wps:cNvSpPr>
                            <wps:spPr bwMode="auto">
                              <a:xfrm>
                                <a:off x="396" y="714"/>
                                <a:ext cx="87" cy="47"/>
                              </a:xfrm>
                              <a:custGeom>
                                <a:avLst/>
                                <a:gdLst>
                                  <a:gd name="T0" fmla="*/ 87 w 87"/>
                                  <a:gd name="T1" fmla="*/ 16 h 47"/>
                                  <a:gd name="T2" fmla="*/ 87 w 87"/>
                                  <a:gd name="T3" fmla="*/ 21 h 47"/>
                                  <a:gd name="T4" fmla="*/ 87 w 87"/>
                                  <a:gd name="T5" fmla="*/ 32 h 47"/>
                                  <a:gd name="T6" fmla="*/ 72 w 87"/>
                                  <a:gd name="T7" fmla="*/ 47 h 47"/>
                                  <a:gd name="T8" fmla="*/ 62 w 87"/>
                                  <a:gd name="T9" fmla="*/ 47 h 47"/>
                                  <a:gd name="T10" fmla="*/ 57 w 87"/>
                                  <a:gd name="T11" fmla="*/ 47 h 47"/>
                                  <a:gd name="T12" fmla="*/ 51 w 87"/>
                                  <a:gd name="T13" fmla="*/ 47 h 47"/>
                                  <a:gd name="T14" fmla="*/ 57 w 87"/>
                                  <a:gd name="T15" fmla="*/ 42 h 47"/>
                                  <a:gd name="T16" fmla="*/ 62 w 87"/>
                                  <a:gd name="T17" fmla="*/ 32 h 47"/>
                                  <a:gd name="T18" fmla="*/ 67 w 87"/>
                                  <a:gd name="T19" fmla="*/ 26 h 47"/>
                                  <a:gd name="T20" fmla="*/ 67 w 87"/>
                                  <a:gd name="T21" fmla="*/ 16 h 47"/>
                                  <a:gd name="T22" fmla="*/ 51 w 87"/>
                                  <a:gd name="T23" fmla="*/ 16 h 47"/>
                                  <a:gd name="T24" fmla="*/ 36 w 87"/>
                                  <a:gd name="T25" fmla="*/ 21 h 47"/>
                                  <a:gd name="T26" fmla="*/ 10 w 87"/>
                                  <a:gd name="T27" fmla="*/ 47 h 47"/>
                                  <a:gd name="T28" fmla="*/ 0 w 87"/>
                                  <a:gd name="T29" fmla="*/ 47 h 47"/>
                                  <a:gd name="T30" fmla="*/ 0 w 87"/>
                                  <a:gd name="T31" fmla="*/ 42 h 47"/>
                                  <a:gd name="T32" fmla="*/ 10 w 87"/>
                                  <a:gd name="T33" fmla="*/ 21 h 47"/>
                                  <a:gd name="T34" fmla="*/ 21 w 87"/>
                                  <a:gd name="T35" fmla="*/ 16 h 47"/>
                                  <a:gd name="T36" fmla="*/ 36 w 87"/>
                                  <a:gd name="T37" fmla="*/ 6 h 47"/>
                                  <a:gd name="T38" fmla="*/ 51 w 87"/>
                                  <a:gd name="T39" fmla="*/ 0 h 47"/>
                                  <a:gd name="T40" fmla="*/ 72 w 87"/>
                                  <a:gd name="T41" fmla="*/ 0 h 47"/>
                                  <a:gd name="T42" fmla="*/ 87 w 87"/>
                                  <a:gd name="T43" fmla="*/ 16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47">
                                    <a:moveTo>
                                      <a:pt x="87" y="16"/>
                                    </a:moveTo>
                                    <a:lnTo>
                                      <a:pt x="87" y="21"/>
                                    </a:lnTo>
                                    <a:lnTo>
                                      <a:pt x="87" y="32"/>
                                    </a:lnTo>
                                    <a:lnTo>
                                      <a:pt x="72" y="47"/>
                                    </a:lnTo>
                                    <a:lnTo>
                                      <a:pt x="62" y="47"/>
                                    </a:lnTo>
                                    <a:lnTo>
                                      <a:pt x="57" y="47"/>
                                    </a:lnTo>
                                    <a:lnTo>
                                      <a:pt x="51" y="47"/>
                                    </a:lnTo>
                                    <a:lnTo>
                                      <a:pt x="57" y="42"/>
                                    </a:lnTo>
                                    <a:lnTo>
                                      <a:pt x="62" y="32"/>
                                    </a:lnTo>
                                    <a:lnTo>
                                      <a:pt x="67" y="26"/>
                                    </a:lnTo>
                                    <a:lnTo>
                                      <a:pt x="67" y="16"/>
                                    </a:lnTo>
                                    <a:lnTo>
                                      <a:pt x="51" y="16"/>
                                    </a:lnTo>
                                    <a:lnTo>
                                      <a:pt x="36" y="21"/>
                                    </a:lnTo>
                                    <a:lnTo>
                                      <a:pt x="10" y="47"/>
                                    </a:lnTo>
                                    <a:lnTo>
                                      <a:pt x="0" y="47"/>
                                    </a:lnTo>
                                    <a:lnTo>
                                      <a:pt x="0" y="42"/>
                                    </a:lnTo>
                                    <a:lnTo>
                                      <a:pt x="10" y="21"/>
                                    </a:lnTo>
                                    <a:lnTo>
                                      <a:pt x="21" y="16"/>
                                    </a:lnTo>
                                    <a:lnTo>
                                      <a:pt x="36" y="6"/>
                                    </a:lnTo>
                                    <a:lnTo>
                                      <a:pt x="51" y="0"/>
                                    </a:lnTo>
                                    <a:lnTo>
                                      <a:pt x="72" y="0"/>
                                    </a:lnTo>
                                    <a:lnTo>
                                      <a:pt x="87" y="16"/>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92"/>
                            <wps:cNvSpPr>
                              <a:spLocks/>
                            </wps:cNvSpPr>
                            <wps:spPr bwMode="auto">
                              <a:xfrm>
                                <a:off x="396" y="714"/>
                                <a:ext cx="87" cy="47"/>
                              </a:xfrm>
                              <a:custGeom>
                                <a:avLst/>
                                <a:gdLst>
                                  <a:gd name="T0" fmla="*/ 87 w 87"/>
                                  <a:gd name="T1" fmla="*/ 16 h 47"/>
                                  <a:gd name="T2" fmla="*/ 87 w 87"/>
                                  <a:gd name="T3" fmla="*/ 21 h 47"/>
                                  <a:gd name="T4" fmla="*/ 87 w 87"/>
                                  <a:gd name="T5" fmla="*/ 32 h 47"/>
                                  <a:gd name="T6" fmla="*/ 72 w 87"/>
                                  <a:gd name="T7" fmla="*/ 47 h 47"/>
                                  <a:gd name="T8" fmla="*/ 62 w 87"/>
                                  <a:gd name="T9" fmla="*/ 47 h 47"/>
                                  <a:gd name="T10" fmla="*/ 57 w 87"/>
                                  <a:gd name="T11" fmla="*/ 47 h 47"/>
                                  <a:gd name="T12" fmla="*/ 51 w 87"/>
                                  <a:gd name="T13" fmla="*/ 47 h 47"/>
                                  <a:gd name="T14" fmla="*/ 57 w 87"/>
                                  <a:gd name="T15" fmla="*/ 42 h 47"/>
                                  <a:gd name="T16" fmla="*/ 62 w 87"/>
                                  <a:gd name="T17" fmla="*/ 32 h 47"/>
                                  <a:gd name="T18" fmla="*/ 67 w 87"/>
                                  <a:gd name="T19" fmla="*/ 26 h 47"/>
                                  <a:gd name="T20" fmla="*/ 67 w 87"/>
                                  <a:gd name="T21" fmla="*/ 16 h 47"/>
                                  <a:gd name="T22" fmla="*/ 51 w 87"/>
                                  <a:gd name="T23" fmla="*/ 16 h 47"/>
                                  <a:gd name="T24" fmla="*/ 36 w 87"/>
                                  <a:gd name="T25" fmla="*/ 21 h 47"/>
                                  <a:gd name="T26" fmla="*/ 10 w 87"/>
                                  <a:gd name="T27" fmla="*/ 47 h 47"/>
                                  <a:gd name="T28" fmla="*/ 0 w 87"/>
                                  <a:gd name="T29" fmla="*/ 47 h 47"/>
                                  <a:gd name="T30" fmla="*/ 0 w 87"/>
                                  <a:gd name="T31" fmla="*/ 42 h 47"/>
                                  <a:gd name="T32" fmla="*/ 10 w 87"/>
                                  <a:gd name="T33" fmla="*/ 21 h 47"/>
                                  <a:gd name="T34" fmla="*/ 21 w 87"/>
                                  <a:gd name="T35" fmla="*/ 16 h 47"/>
                                  <a:gd name="T36" fmla="*/ 36 w 87"/>
                                  <a:gd name="T37" fmla="*/ 6 h 47"/>
                                  <a:gd name="T38" fmla="*/ 51 w 87"/>
                                  <a:gd name="T39" fmla="*/ 0 h 47"/>
                                  <a:gd name="T40" fmla="*/ 72 w 87"/>
                                  <a:gd name="T41" fmla="*/ 0 h 47"/>
                                  <a:gd name="T42" fmla="*/ 87 w 87"/>
                                  <a:gd name="T43" fmla="*/ 16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47">
                                    <a:moveTo>
                                      <a:pt x="87" y="16"/>
                                    </a:moveTo>
                                    <a:lnTo>
                                      <a:pt x="87" y="21"/>
                                    </a:lnTo>
                                    <a:lnTo>
                                      <a:pt x="87" y="32"/>
                                    </a:lnTo>
                                    <a:lnTo>
                                      <a:pt x="72" y="47"/>
                                    </a:lnTo>
                                    <a:lnTo>
                                      <a:pt x="62" y="47"/>
                                    </a:lnTo>
                                    <a:lnTo>
                                      <a:pt x="57" y="47"/>
                                    </a:lnTo>
                                    <a:lnTo>
                                      <a:pt x="51" y="47"/>
                                    </a:lnTo>
                                    <a:lnTo>
                                      <a:pt x="57" y="42"/>
                                    </a:lnTo>
                                    <a:lnTo>
                                      <a:pt x="62" y="32"/>
                                    </a:lnTo>
                                    <a:lnTo>
                                      <a:pt x="67" y="26"/>
                                    </a:lnTo>
                                    <a:lnTo>
                                      <a:pt x="67" y="16"/>
                                    </a:lnTo>
                                    <a:lnTo>
                                      <a:pt x="51" y="16"/>
                                    </a:lnTo>
                                    <a:lnTo>
                                      <a:pt x="36" y="21"/>
                                    </a:lnTo>
                                    <a:lnTo>
                                      <a:pt x="10" y="47"/>
                                    </a:lnTo>
                                    <a:lnTo>
                                      <a:pt x="0" y="47"/>
                                    </a:lnTo>
                                    <a:lnTo>
                                      <a:pt x="0" y="42"/>
                                    </a:lnTo>
                                    <a:lnTo>
                                      <a:pt x="10" y="21"/>
                                    </a:lnTo>
                                    <a:lnTo>
                                      <a:pt x="21" y="16"/>
                                    </a:lnTo>
                                    <a:lnTo>
                                      <a:pt x="36" y="6"/>
                                    </a:lnTo>
                                    <a:lnTo>
                                      <a:pt x="51" y="0"/>
                                    </a:lnTo>
                                    <a:lnTo>
                                      <a:pt x="72" y="0"/>
                                    </a:lnTo>
                                    <a:lnTo>
                                      <a:pt x="87" y="16"/>
                                    </a:lnTo>
                                  </a:path>
                                </a:pathLst>
                              </a:custGeom>
                              <a:solidFill>
                                <a:srgbClr val="000000"/>
                              </a:solidFill>
                              <a:ln w="3175" cmpd="sng">
                                <a:solidFill>
                                  <a:srgbClr val="CACDD1"/>
                                </a:solidFill>
                                <a:round/>
                                <a:headEnd/>
                                <a:tailEnd/>
                              </a:ln>
                            </wps:spPr>
                            <wps:bodyPr rot="0" vert="horz" wrap="square" lIns="91440" tIns="45720" rIns="91440" bIns="45720" anchor="t" anchorCtr="0" upright="1">
                              <a:noAutofit/>
                            </wps:bodyPr>
                          </wps:wsp>
                          <wps:wsp>
                            <wps:cNvPr id="182" name="FreeForm 193"/>
                            <wps:cNvSpPr>
                              <a:spLocks/>
                            </wps:cNvSpPr>
                            <wps:spPr bwMode="auto">
                              <a:xfrm>
                                <a:off x="206" y="740"/>
                                <a:ext cx="1" cy="6"/>
                              </a:xfrm>
                              <a:custGeom>
                                <a:avLst/>
                                <a:gdLst>
                                  <a:gd name="T0" fmla="*/ 0 h 6"/>
                                  <a:gd name="T1" fmla="*/ 6 h 6"/>
                                  <a:gd name="T2" fmla="*/ 0 h 6"/>
                                </a:gdLst>
                                <a:ahLst/>
                                <a:cxnLst>
                                  <a:cxn ang="0">
                                    <a:pos x="0" y="T0"/>
                                  </a:cxn>
                                  <a:cxn ang="0">
                                    <a:pos x="0" y="T1"/>
                                  </a:cxn>
                                  <a:cxn ang="0">
                                    <a:pos x="0" y="T2"/>
                                  </a:cxn>
                                </a:cxnLst>
                                <a:rect l="0" t="0" r="r" b="b"/>
                                <a:pathLst>
                                  <a:path h="6">
                                    <a:moveTo>
                                      <a:pt x="0" y="0"/>
                                    </a:moveTo>
                                    <a:lnTo>
                                      <a:pt x="0" y="6"/>
                                    </a:lnTo>
                                    <a:lnTo>
                                      <a:pt x="0"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94"/>
                            <wps:cNvSpPr>
                              <a:spLocks/>
                            </wps:cNvSpPr>
                            <wps:spPr bwMode="auto">
                              <a:xfrm>
                                <a:off x="206" y="740"/>
                                <a:ext cx="1" cy="6"/>
                              </a:xfrm>
                              <a:custGeom>
                                <a:avLst/>
                                <a:gdLst>
                                  <a:gd name="T0" fmla="*/ 0 h 6"/>
                                  <a:gd name="T1" fmla="*/ 6 h 6"/>
                                  <a:gd name="T2" fmla="*/ 0 h 6"/>
                                </a:gdLst>
                                <a:ahLst/>
                                <a:cxnLst>
                                  <a:cxn ang="0">
                                    <a:pos x="0" y="T0"/>
                                  </a:cxn>
                                  <a:cxn ang="0">
                                    <a:pos x="0" y="T1"/>
                                  </a:cxn>
                                  <a:cxn ang="0">
                                    <a:pos x="0" y="T2"/>
                                  </a:cxn>
                                </a:cxnLst>
                                <a:rect l="0" t="0" r="r" b="b"/>
                                <a:pathLst>
                                  <a:path h="6">
                                    <a:moveTo>
                                      <a:pt x="0" y="0"/>
                                    </a:moveTo>
                                    <a:lnTo>
                                      <a:pt x="0" y="6"/>
                                    </a:lnTo>
                                    <a:lnTo>
                                      <a:pt x="0" y="0"/>
                                    </a:lnTo>
                                  </a:path>
                                </a:pathLst>
                              </a:custGeom>
                              <a:noFill/>
                              <a:ln w="3175" cmpd="sng">
                                <a:solidFill>
                                  <a:srgbClr val="CACDD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195"/>
                            <wps:cNvSpPr>
                              <a:spLocks/>
                            </wps:cNvSpPr>
                            <wps:spPr bwMode="auto">
                              <a:xfrm>
                                <a:off x="381" y="777"/>
                                <a:ext cx="56" cy="46"/>
                              </a:xfrm>
                              <a:custGeom>
                                <a:avLst/>
                                <a:gdLst>
                                  <a:gd name="T0" fmla="*/ 56 w 56"/>
                                  <a:gd name="T1" fmla="*/ 20 h 46"/>
                                  <a:gd name="T2" fmla="*/ 51 w 56"/>
                                  <a:gd name="T3" fmla="*/ 31 h 46"/>
                                  <a:gd name="T4" fmla="*/ 41 w 56"/>
                                  <a:gd name="T5" fmla="*/ 46 h 46"/>
                                  <a:gd name="T6" fmla="*/ 36 w 56"/>
                                  <a:gd name="T7" fmla="*/ 46 h 46"/>
                                  <a:gd name="T8" fmla="*/ 36 w 56"/>
                                  <a:gd name="T9" fmla="*/ 36 h 46"/>
                                  <a:gd name="T10" fmla="*/ 36 w 56"/>
                                  <a:gd name="T11" fmla="*/ 26 h 46"/>
                                  <a:gd name="T12" fmla="*/ 36 w 56"/>
                                  <a:gd name="T13" fmla="*/ 20 h 46"/>
                                  <a:gd name="T14" fmla="*/ 36 w 56"/>
                                  <a:gd name="T15" fmla="*/ 15 h 46"/>
                                  <a:gd name="T16" fmla="*/ 25 w 56"/>
                                  <a:gd name="T17" fmla="*/ 20 h 46"/>
                                  <a:gd name="T18" fmla="*/ 20 w 56"/>
                                  <a:gd name="T19" fmla="*/ 26 h 46"/>
                                  <a:gd name="T20" fmla="*/ 10 w 56"/>
                                  <a:gd name="T21" fmla="*/ 26 h 46"/>
                                  <a:gd name="T22" fmla="*/ 0 w 56"/>
                                  <a:gd name="T23" fmla="*/ 31 h 46"/>
                                  <a:gd name="T24" fmla="*/ 0 w 56"/>
                                  <a:gd name="T25" fmla="*/ 26 h 46"/>
                                  <a:gd name="T26" fmla="*/ 0 w 56"/>
                                  <a:gd name="T27" fmla="*/ 15 h 46"/>
                                  <a:gd name="T28" fmla="*/ 15 w 56"/>
                                  <a:gd name="T29" fmla="*/ 5 h 46"/>
                                  <a:gd name="T30" fmla="*/ 36 w 56"/>
                                  <a:gd name="T31" fmla="*/ 0 h 46"/>
                                  <a:gd name="T32" fmla="*/ 41 w 56"/>
                                  <a:gd name="T33" fmla="*/ 0 h 46"/>
                                  <a:gd name="T34" fmla="*/ 51 w 56"/>
                                  <a:gd name="T35" fmla="*/ 5 h 46"/>
                                  <a:gd name="T36" fmla="*/ 56 w 56"/>
                                  <a:gd name="T37" fmla="*/ 2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 h="46">
                                    <a:moveTo>
                                      <a:pt x="56" y="20"/>
                                    </a:moveTo>
                                    <a:lnTo>
                                      <a:pt x="51" y="31"/>
                                    </a:lnTo>
                                    <a:lnTo>
                                      <a:pt x="41" y="46"/>
                                    </a:lnTo>
                                    <a:lnTo>
                                      <a:pt x="36" y="46"/>
                                    </a:lnTo>
                                    <a:lnTo>
                                      <a:pt x="36" y="36"/>
                                    </a:lnTo>
                                    <a:lnTo>
                                      <a:pt x="36" y="26"/>
                                    </a:lnTo>
                                    <a:lnTo>
                                      <a:pt x="36" y="20"/>
                                    </a:lnTo>
                                    <a:lnTo>
                                      <a:pt x="36" y="15"/>
                                    </a:lnTo>
                                    <a:lnTo>
                                      <a:pt x="25" y="20"/>
                                    </a:lnTo>
                                    <a:lnTo>
                                      <a:pt x="20" y="26"/>
                                    </a:lnTo>
                                    <a:lnTo>
                                      <a:pt x="10" y="26"/>
                                    </a:lnTo>
                                    <a:lnTo>
                                      <a:pt x="0" y="31"/>
                                    </a:lnTo>
                                    <a:lnTo>
                                      <a:pt x="0" y="26"/>
                                    </a:lnTo>
                                    <a:lnTo>
                                      <a:pt x="0" y="15"/>
                                    </a:lnTo>
                                    <a:lnTo>
                                      <a:pt x="15" y="5"/>
                                    </a:lnTo>
                                    <a:lnTo>
                                      <a:pt x="36" y="0"/>
                                    </a:lnTo>
                                    <a:lnTo>
                                      <a:pt x="41" y="0"/>
                                    </a:lnTo>
                                    <a:lnTo>
                                      <a:pt x="51" y="5"/>
                                    </a:lnTo>
                                    <a:lnTo>
                                      <a:pt x="56" y="2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96"/>
                            <wps:cNvSpPr>
                              <a:spLocks/>
                            </wps:cNvSpPr>
                            <wps:spPr bwMode="auto">
                              <a:xfrm>
                                <a:off x="381" y="777"/>
                                <a:ext cx="56" cy="46"/>
                              </a:xfrm>
                              <a:custGeom>
                                <a:avLst/>
                                <a:gdLst>
                                  <a:gd name="T0" fmla="*/ 56 w 56"/>
                                  <a:gd name="T1" fmla="*/ 20 h 46"/>
                                  <a:gd name="T2" fmla="*/ 51 w 56"/>
                                  <a:gd name="T3" fmla="*/ 31 h 46"/>
                                  <a:gd name="T4" fmla="*/ 41 w 56"/>
                                  <a:gd name="T5" fmla="*/ 46 h 46"/>
                                  <a:gd name="T6" fmla="*/ 36 w 56"/>
                                  <a:gd name="T7" fmla="*/ 46 h 46"/>
                                  <a:gd name="T8" fmla="*/ 36 w 56"/>
                                  <a:gd name="T9" fmla="*/ 36 h 46"/>
                                  <a:gd name="T10" fmla="*/ 36 w 56"/>
                                  <a:gd name="T11" fmla="*/ 26 h 46"/>
                                  <a:gd name="T12" fmla="*/ 36 w 56"/>
                                  <a:gd name="T13" fmla="*/ 20 h 46"/>
                                  <a:gd name="T14" fmla="*/ 36 w 56"/>
                                  <a:gd name="T15" fmla="*/ 15 h 46"/>
                                  <a:gd name="T16" fmla="*/ 25 w 56"/>
                                  <a:gd name="T17" fmla="*/ 20 h 46"/>
                                  <a:gd name="T18" fmla="*/ 20 w 56"/>
                                  <a:gd name="T19" fmla="*/ 26 h 46"/>
                                  <a:gd name="T20" fmla="*/ 10 w 56"/>
                                  <a:gd name="T21" fmla="*/ 26 h 46"/>
                                  <a:gd name="T22" fmla="*/ 0 w 56"/>
                                  <a:gd name="T23" fmla="*/ 31 h 46"/>
                                  <a:gd name="T24" fmla="*/ 0 w 56"/>
                                  <a:gd name="T25" fmla="*/ 26 h 46"/>
                                  <a:gd name="T26" fmla="*/ 0 w 56"/>
                                  <a:gd name="T27" fmla="*/ 15 h 46"/>
                                  <a:gd name="T28" fmla="*/ 15 w 56"/>
                                  <a:gd name="T29" fmla="*/ 5 h 46"/>
                                  <a:gd name="T30" fmla="*/ 36 w 56"/>
                                  <a:gd name="T31" fmla="*/ 0 h 46"/>
                                  <a:gd name="T32" fmla="*/ 41 w 56"/>
                                  <a:gd name="T33" fmla="*/ 0 h 46"/>
                                  <a:gd name="T34" fmla="*/ 51 w 56"/>
                                  <a:gd name="T35" fmla="*/ 5 h 46"/>
                                  <a:gd name="T36" fmla="*/ 56 w 56"/>
                                  <a:gd name="T37" fmla="*/ 2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 h="46">
                                    <a:moveTo>
                                      <a:pt x="56" y="20"/>
                                    </a:moveTo>
                                    <a:lnTo>
                                      <a:pt x="51" y="31"/>
                                    </a:lnTo>
                                    <a:lnTo>
                                      <a:pt x="41" y="46"/>
                                    </a:lnTo>
                                    <a:lnTo>
                                      <a:pt x="36" y="46"/>
                                    </a:lnTo>
                                    <a:lnTo>
                                      <a:pt x="36" y="36"/>
                                    </a:lnTo>
                                    <a:lnTo>
                                      <a:pt x="36" y="26"/>
                                    </a:lnTo>
                                    <a:lnTo>
                                      <a:pt x="36" y="20"/>
                                    </a:lnTo>
                                    <a:lnTo>
                                      <a:pt x="36" y="15"/>
                                    </a:lnTo>
                                    <a:lnTo>
                                      <a:pt x="25" y="20"/>
                                    </a:lnTo>
                                    <a:lnTo>
                                      <a:pt x="20" y="26"/>
                                    </a:lnTo>
                                    <a:lnTo>
                                      <a:pt x="10" y="26"/>
                                    </a:lnTo>
                                    <a:lnTo>
                                      <a:pt x="0" y="31"/>
                                    </a:lnTo>
                                    <a:lnTo>
                                      <a:pt x="0" y="26"/>
                                    </a:lnTo>
                                    <a:lnTo>
                                      <a:pt x="0" y="15"/>
                                    </a:lnTo>
                                    <a:lnTo>
                                      <a:pt x="15" y="5"/>
                                    </a:lnTo>
                                    <a:lnTo>
                                      <a:pt x="36" y="0"/>
                                    </a:lnTo>
                                    <a:lnTo>
                                      <a:pt x="41" y="0"/>
                                    </a:lnTo>
                                    <a:lnTo>
                                      <a:pt x="51" y="5"/>
                                    </a:lnTo>
                                    <a:lnTo>
                                      <a:pt x="56" y="20"/>
                                    </a:lnTo>
                                  </a:path>
                                </a:pathLst>
                              </a:custGeom>
                              <a:solidFill>
                                <a:srgbClr val="000000"/>
                              </a:solidFill>
                              <a:ln w="3175" cmpd="sng">
                                <a:solidFill>
                                  <a:srgbClr val="CACDD1"/>
                                </a:solidFill>
                                <a:round/>
                                <a:headEnd/>
                                <a:tailEnd/>
                              </a:ln>
                            </wps:spPr>
                            <wps:bodyPr rot="0" vert="horz" wrap="square" lIns="91440" tIns="45720" rIns="91440" bIns="45720" anchor="t" anchorCtr="0" upright="1">
                              <a:noAutofit/>
                            </wps:bodyPr>
                          </wps:wsp>
                          <wps:wsp>
                            <wps:cNvPr id="186" name="FreeForm 197"/>
                            <wps:cNvSpPr>
                              <a:spLocks/>
                            </wps:cNvSpPr>
                            <wps:spPr bwMode="auto">
                              <a:xfrm>
                                <a:off x="694" y="782"/>
                                <a:ext cx="20" cy="21"/>
                              </a:xfrm>
                              <a:custGeom>
                                <a:avLst/>
                                <a:gdLst>
                                  <a:gd name="T0" fmla="*/ 20 w 20"/>
                                  <a:gd name="T1" fmla="*/ 10 h 21"/>
                                  <a:gd name="T2" fmla="*/ 20 w 20"/>
                                  <a:gd name="T3" fmla="*/ 21 h 21"/>
                                  <a:gd name="T4" fmla="*/ 15 w 20"/>
                                  <a:gd name="T5" fmla="*/ 21 h 21"/>
                                  <a:gd name="T6" fmla="*/ 0 w 20"/>
                                  <a:gd name="T7" fmla="*/ 21 h 21"/>
                                  <a:gd name="T8" fmla="*/ 0 w 20"/>
                                  <a:gd name="T9" fmla="*/ 10 h 21"/>
                                  <a:gd name="T10" fmla="*/ 0 w 20"/>
                                  <a:gd name="T11" fmla="*/ 0 h 21"/>
                                  <a:gd name="T12" fmla="*/ 10 w 20"/>
                                  <a:gd name="T13" fmla="*/ 0 h 21"/>
                                  <a:gd name="T14" fmla="*/ 20 w 20"/>
                                  <a:gd name="T15" fmla="*/ 10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1">
                                    <a:moveTo>
                                      <a:pt x="20" y="10"/>
                                    </a:moveTo>
                                    <a:lnTo>
                                      <a:pt x="20" y="21"/>
                                    </a:lnTo>
                                    <a:lnTo>
                                      <a:pt x="15" y="21"/>
                                    </a:lnTo>
                                    <a:lnTo>
                                      <a:pt x="0" y="21"/>
                                    </a:lnTo>
                                    <a:lnTo>
                                      <a:pt x="0" y="10"/>
                                    </a:lnTo>
                                    <a:lnTo>
                                      <a:pt x="0" y="0"/>
                                    </a:lnTo>
                                    <a:lnTo>
                                      <a:pt x="10" y="0"/>
                                    </a:lnTo>
                                    <a:lnTo>
                                      <a:pt x="2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98"/>
                            <wps:cNvSpPr>
                              <a:spLocks/>
                            </wps:cNvSpPr>
                            <wps:spPr bwMode="auto">
                              <a:xfrm>
                                <a:off x="170" y="803"/>
                                <a:ext cx="437" cy="1082"/>
                              </a:xfrm>
                              <a:custGeom>
                                <a:avLst/>
                                <a:gdLst>
                                  <a:gd name="T0" fmla="*/ 437 w 437"/>
                                  <a:gd name="T1" fmla="*/ 15 h 1082"/>
                                  <a:gd name="T2" fmla="*/ 396 w 437"/>
                                  <a:gd name="T3" fmla="*/ 25 h 1082"/>
                                  <a:gd name="T4" fmla="*/ 360 w 437"/>
                                  <a:gd name="T5" fmla="*/ 41 h 1082"/>
                                  <a:gd name="T6" fmla="*/ 318 w 437"/>
                                  <a:gd name="T7" fmla="*/ 67 h 1082"/>
                                  <a:gd name="T8" fmla="*/ 288 w 437"/>
                                  <a:gd name="T9" fmla="*/ 93 h 1082"/>
                                  <a:gd name="T10" fmla="*/ 252 w 437"/>
                                  <a:gd name="T11" fmla="*/ 124 h 1082"/>
                                  <a:gd name="T12" fmla="*/ 226 w 437"/>
                                  <a:gd name="T13" fmla="*/ 155 h 1082"/>
                                  <a:gd name="T14" fmla="*/ 205 w 437"/>
                                  <a:gd name="T15" fmla="*/ 191 h 1082"/>
                                  <a:gd name="T16" fmla="*/ 180 w 437"/>
                                  <a:gd name="T17" fmla="*/ 227 h 1082"/>
                                  <a:gd name="T18" fmla="*/ 164 w 437"/>
                                  <a:gd name="T19" fmla="*/ 269 h 1082"/>
                                  <a:gd name="T20" fmla="*/ 149 w 437"/>
                                  <a:gd name="T21" fmla="*/ 336 h 1082"/>
                                  <a:gd name="T22" fmla="*/ 139 w 437"/>
                                  <a:gd name="T23" fmla="*/ 409 h 1082"/>
                                  <a:gd name="T24" fmla="*/ 139 w 437"/>
                                  <a:gd name="T25" fmla="*/ 548 h 1082"/>
                                  <a:gd name="T26" fmla="*/ 15 w 437"/>
                                  <a:gd name="T27" fmla="*/ 554 h 1082"/>
                                  <a:gd name="T28" fmla="*/ 10 w 437"/>
                                  <a:gd name="T29" fmla="*/ 559 h 1082"/>
                                  <a:gd name="T30" fmla="*/ 10 w 437"/>
                                  <a:gd name="T31" fmla="*/ 1035 h 1082"/>
                                  <a:gd name="T32" fmla="*/ 10 w 437"/>
                                  <a:gd name="T33" fmla="*/ 1082 h 1082"/>
                                  <a:gd name="T34" fmla="*/ 0 w 437"/>
                                  <a:gd name="T35" fmla="*/ 1082 h 1082"/>
                                  <a:gd name="T36" fmla="*/ 0 w 437"/>
                                  <a:gd name="T37" fmla="*/ 989 h 1082"/>
                                  <a:gd name="T38" fmla="*/ 0 w 437"/>
                                  <a:gd name="T39" fmla="*/ 538 h 1082"/>
                                  <a:gd name="T40" fmla="*/ 56 w 437"/>
                                  <a:gd name="T41" fmla="*/ 533 h 1082"/>
                                  <a:gd name="T42" fmla="*/ 118 w 437"/>
                                  <a:gd name="T43" fmla="*/ 533 h 1082"/>
                                  <a:gd name="T44" fmla="*/ 118 w 437"/>
                                  <a:gd name="T45" fmla="*/ 523 h 1082"/>
                                  <a:gd name="T46" fmla="*/ 118 w 437"/>
                                  <a:gd name="T47" fmla="*/ 424 h 1082"/>
                                  <a:gd name="T48" fmla="*/ 128 w 437"/>
                                  <a:gd name="T49" fmla="*/ 341 h 1082"/>
                                  <a:gd name="T50" fmla="*/ 139 w 437"/>
                                  <a:gd name="T51" fmla="*/ 300 h 1082"/>
                                  <a:gd name="T52" fmla="*/ 149 w 437"/>
                                  <a:gd name="T53" fmla="*/ 253 h 1082"/>
                                  <a:gd name="T54" fmla="*/ 169 w 437"/>
                                  <a:gd name="T55" fmla="*/ 217 h 1082"/>
                                  <a:gd name="T56" fmla="*/ 195 w 437"/>
                                  <a:gd name="T57" fmla="*/ 170 h 1082"/>
                                  <a:gd name="T58" fmla="*/ 241 w 437"/>
                                  <a:gd name="T59" fmla="*/ 113 h 1082"/>
                                  <a:gd name="T60" fmla="*/ 293 w 437"/>
                                  <a:gd name="T61" fmla="*/ 62 h 1082"/>
                                  <a:gd name="T62" fmla="*/ 329 w 437"/>
                                  <a:gd name="T63" fmla="*/ 41 h 1082"/>
                                  <a:gd name="T64" fmla="*/ 365 w 437"/>
                                  <a:gd name="T65" fmla="*/ 20 h 1082"/>
                                  <a:gd name="T66" fmla="*/ 396 w 437"/>
                                  <a:gd name="T67" fmla="*/ 10 h 1082"/>
                                  <a:gd name="T68" fmla="*/ 431 w 437"/>
                                  <a:gd name="T69" fmla="*/ 0 h 1082"/>
                                  <a:gd name="T70" fmla="*/ 437 w 437"/>
                                  <a:gd name="T71" fmla="*/ 15 h 10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37" h="1082">
                                    <a:moveTo>
                                      <a:pt x="437" y="15"/>
                                    </a:moveTo>
                                    <a:lnTo>
                                      <a:pt x="396" y="25"/>
                                    </a:lnTo>
                                    <a:lnTo>
                                      <a:pt x="360" y="41"/>
                                    </a:lnTo>
                                    <a:lnTo>
                                      <a:pt x="318" y="67"/>
                                    </a:lnTo>
                                    <a:lnTo>
                                      <a:pt x="288" y="93"/>
                                    </a:lnTo>
                                    <a:lnTo>
                                      <a:pt x="252" y="124"/>
                                    </a:lnTo>
                                    <a:lnTo>
                                      <a:pt x="226" y="155"/>
                                    </a:lnTo>
                                    <a:lnTo>
                                      <a:pt x="205" y="191"/>
                                    </a:lnTo>
                                    <a:lnTo>
                                      <a:pt x="180" y="227"/>
                                    </a:lnTo>
                                    <a:lnTo>
                                      <a:pt x="164" y="269"/>
                                    </a:lnTo>
                                    <a:lnTo>
                                      <a:pt x="149" y="336"/>
                                    </a:lnTo>
                                    <a:lnTo>
                                      <a:pt x="139" y="409"/>
                                    </a:lnTo>
                                    <a:lnTo>
                                      <a:pt x="139" y="548"/>
                                    </a:lnTo>
                                    <a:lnTo>
                                      <a:pt x="15" y="554"/>
                                    </a:lnTo>
                                    <a:lnTo>
                                      <a:pt x="10" y="559"/>
                                    </a:lnTo>
                                    <a:lnTo>
                                      <a:pt x="10" y="1035"/>
                                    </a:lnTo>
                                    <a:lnTo>
                                      <a:pt x="10" y="1082"/>
                                    </a:lnTo>
                                    <a:lnTo>
                                      <a:pt x="0" y="1082"/>
                                    </a:lnTo>
                                    <a:lnTo>
                                      <a:pt x="0" y="989"/>
                                    </a:lnTo>
                                    <a:lnTo>
                                      <a:pt x="0" y="538"/>
                                    </a:lnTo>
                                    <a:lnTo>
                                      <a:pt x="56" y="533"/>
                                    </a:lnTo>
                                    <a:lnTo>
                                      <a:pt x="118" y="533"/>
                                    </a:lnTo>
                                    <a:lnTo>
                                      <a:pt x="118" y="523"/>
                                    </a:lnTo>
                                    <a:lnTo>
                                      <a:pt x="118" y="424"/>
                                    </a:lnTo>
                                    <a:lnTo>
                                      <a:pt x="128" y="341"/>
                                    </a:lnTo>
                                    <a:lnTo>
                                      <a:pt x="139" y="300"/>
                                    </a:lnTo>
                                    <a:lnTo>
                                      <a:pt x="149" y="253"/>
                                    </a:lnTo>
                                    <a:lnTo>
                                      <a:pt x="169" y="217"/>
                                    </a:lnTo>
                                    <a:lnTo>
                                      <a:pt x="195" y="170"/>
                                    </a:lnTo>
                                    <a:lnTo>
                                      <a:pt x="241" y="113"/>
                                    </a:lnTo>
                                    <a:lnTo>
                                      <a:pt x="293" y="62"/>
                                    </a:lnTo>
                                    <a:lnTo>
                                      <a:pt x="329" y="41"/>
                                    </a:lnTo>
                                    <a:lnTo>
                                      <a:pt x="365" y="20"/>
                                    </a:lnTo>
                                    <a:lnTo>
                                      <a:pt x="396" y="10"/>
                                    </a:lnTo>
                                    <a:lnTo>
                                      <a:pt x="431" y="0"/>
                                    </a:lnTo>
                                    <a:lnTo>
                                      <a:pt x="437"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99"/>
                            <wps:cNvSpPr>
                              <a:spLocks/>
                            </wps:cNvSpPr>
                            <wps:spPr bwMode="auto">
                              <a:xfrm>
                                <a:off x="201" y="818"/>
                                <a:ext cx="544" cy="1129"/>
                              </a:xfrm>
                              <a:custGeom>
                                <a:avLst/>
                                <a:gdLst>
                                  <a:gd name="T0" fmla="*/ 544 w 544"/>
                                  <a:gd name="T1" fmla="*/ 31 h 1129"/>
                                  <a:gd name="T2" fmla="*/ 493 w 544"/>
                                  <a:gd name="T3" fmla="*/ 41 h 1129"/>
                                  <a:gd name="T4" fmla="*/ 442 w 544"/>
                                  <a:gd name="T5" fmla="*/ 52 h 1129"/>
                                  <a:gd name="T6" fmla="*/ 390 w 544"/>
                                  <a:gd name="T7" fmla="*/ 67 h 1129"/>
                                  <a:gd name="T8" fmla="*/ 344 w 544"/>
                                  <a:gd name="T9" fmla="*/ 88 h 1129"/>
                                  <a:gd name="T10" fmla="*/ 303 w 544"/>
                                  <a:gd name="T11" fmla="*/ 114 h 1129"/>
                                  <a:gd name="T12" fmla="*/ 262 w 544"/>
                                  <a:gd name="T13" fmla="*/ 145 h 1129"/>
                                  <a:gd name="T14" fmla="*/ 231 w 544"/>
                                  <a:gd name="T15" fmla="*/ 192 h 1129"/>
                                  <a:gd name="T16" fmla="*/ 205 w 544"/>
                                  <a:gd name="T17" fmla="*/ 238 h 1129"/>
                                  <a:gd name="T18" fmla="*/ 185 w 544"/>
                                  <a:gd name="T19" fmla="*/ 275 h 1129"/>
                                  <a:gd name="T20" fmla="*/ 180 w 544"/>
                                  <a:gd name="T21" fmla="*/ 316 h 1129"/>
                                  <a:gd name="T22" fmla="*/ 174 w 544"/>
                                  <a:gd name="T23" fmla="*/ 404 h 1129"/>
                                  <a:gd name="T24" fmla="*/ 169 w 544"/>
                                  <a:gd name="T25" fmla="*/ 585 h 1129"/>
                                  <a:gd name="T26" fmla="*/ 36 w 544"/>
                                  <a:gd name="T27" fmla="*/ 585 h 1129"/>
                                  <a:gd name="T28" fmla="*/ 31 w 544"/>
                                  <a:gd name="T29" fmla="*/ 590 h 1129"/>
                                  <a:gd name="T30" fmla="*/ 31 w 544"/>
                                  <a:gd name="T31" fmla="*/ 865 h 1129"/>
                                  <a:gd name="T32" fmla="*/ 25 w 544"/>
                                  <a:gd name="T33" fmla="*/ 1119 h 1129"/>
                                  <a:gd name="T34" fmla="*/ 20 w 544"/>
                                  <a:gd name="T35" fmla="*/ 1129 h 1129"/>
                                  <a:gd name="T36" fmla="*/ 20 w 544"/>
                                  <a:gd name="T37" fmla="*/ 1129 h 1129"/>
                                  <a:gd name="T38" fmla="*/ 15 w 544"/>
                                  <a:gd name="T39" fmla="*/ 1129 h 1129"/>
                                  <a:gd name="T40" fmla="*/ 5 w 544"/>
                                  <a:gd name="T41" fmla="*/ 1113 h 1129"/>
                                  <a:gd name="T42" fmla="*/ 5 w 544"/>
                                  <a:gd name="T43" fmla="*/ 1093 h 1129"/>
                                  <a:gd name="T44" fmla="*/ 0 w 544"/>
                                  <a:gd name="T45" fmla="*/ 1062 h 1129"/>
                                  <a:gd name="T46" fmla="*/ 0 w 544"/>
                                  <a:gd name="T47" fmla="*/ 559 h 1129"/>
                                  <a:gd name="T48" fmla="*/ 5 w 544"/>
                                  <a:gd name="T49" fmla="*/ 554 h 1129"/>
                                  <a:gd name="T50" fmla="*/ 123 w 544"/>
                                  <a:gd name="T51" fmla="*/ 549 h 1129"/>
                                  <a:gd name="T52" fmla="*/ 128 w 544"/>
                                  <a:gd name="T53" fmla="*/ 544 h 1129"/>
                                  <a:gd name="T54" fmla="*/ 128 w 544"/>
                                  <a:gd name="T55" fmla="*/ 476 h 1129"/>
                                  <a:gd name="T56" fmla="*/ 128 w 544"/>
                                  <a:gd name="T57" fmla="*/ 404 h 1129"/>
                                  <a:gd name="T58" fmla="*/ 133 w 544"/>
                                  <a:gd name="T59" fmla="*/ 342 h 1129"/>
                                  <a:gd name="T60" fmla="*/ 149 w 544"/>
                                  <a:gd name="T61" fmla="*/ 280 h 1129"/>
                                  <a:gd name="T62" fmla="*/ 174 w 544"/>
                                  <a:gd name="T63" fmla="*/ 218 h 1129"/>
                                  <a:gd name="T64" fmla="*/ 200 w 544"/>
                                  <a:gd name="T65" fmla="*/ 161 h 1129"/>
                                  <a:gd name="T66" fmla="*/ 246 w 544"/>
                                  <a:gd name="T67" fmla="*/ 109 h 1129"/>
                                  <a:gd name="T68" fmla="*/ 267 w 544"/>
                                  <a:gd name="T69" fmla="*/ 88 h 1129"/>
                                  <a:gd name="T70" fmla="*/ 298 w 544"/>
                                  <a:gd name="T71" fmla="*/ 67 h 1129"/>
                                  <a:gd name="T72" fmla="*/ 329 w 544"/>
                                  <a:gd name="T73" fmla="*/ 52 h 1129"/>
                                  <a:gd name="T74" fmla="*/ 359 w 544"/>
                                  <a:gd name="T75" fmla="*/ 36 h 1129"/>
                                  <a:gd name="T76" fmla="*/ 421 w 544"/>
                                  <a:gd name="T77" fmla="*/ 16 h 1129"/>
                                  <a:gd name="T78" fmla="*/ 529 w 544"/>
                                  <a:gd name="T79" fmla="*/ 0 h 1129"/>
                                  <a:gd name="T80" fmla="*/ 544 w 544"/>
                                  <a:gd name="T81" fmla="*/ 31 h 1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44" h="1129">
                                    <a:moveTo>
                                      <a:pt x="544" y="31"/>
                                    </a:moveTo>
                                    <a:lnTo>
                                      <a:pt x="493" y="41"/>
                                    </a:lnTo>
                                    <a:lnTo>
                                      <a:pt x="442" y="52"/>
                                    </a:lnTo>
                                    <a:lnTo>
                                      <a:pt x="390" y="67"/>
                                    </a:lnTo>
                                    <a:lnTo>
                                      <a:pt x="344" y="88"/>
                                    </a:lnTo>
                                    <a:lnTo>
                                      <a:pt x="303" y="114"/>
                                    </a:lnTo>
                                    <a:lnTo>
                                      <a:pt x="262" y="145"/>
                                    </a:lnTo>
                                    <a:lnTo>
                                      <a:pt x="231" y="192"/>
                                    </a:lnTo>
                                    <a:lnTo>
                                      <a:pt x="205" y="238"/>
                                    </a:lnTo>
                                    <a:lnTo>
                                      <a:pt x="185" y="275"/>
                                    </a:lnTo>
                                    <a:lnTo>
                                      <a:pt x="180" y="316"/>
                                    </a:lnTo>
                                    <a:lnTo>
                                      <a:pt x="174" y="404"/>
                                    </a:lnTo>
                                    <a:lnTo>
                                      <a:pt x="169" y="585"/>
                                    </a:lnTo>
                                    <a:lnTo>
                                      <a:pt x="36" y="585"/>
                                    </a:lnTo>
                                    <a:lnTo>
                                      <a:pt x="31" y="590"/>
                                    </a:lnTo>
                                    <a:lnTo>
                                      <a:pt x="31" y="865"/>
                                    </a:lnTo>
                                    <a:lnTo>
                                      <a:pt x="25" y="1119"/>
                                    </a:lnTo>
                                    <a:lnTo>
                                      <a:pt x="20" y="1129"/>
                                    </a:lnTo>
                                    <a:lnTo>
                                      <a:pt x="20" y="1129"/>
                                    </a:lnTo>
                                    <a:lnTo>
                                      <a:pt x="15" y="1129"/>
                                    </a:lnTo>
                                    <a:lnTo>
                                      <a:pt x="5" y="1113"/>
                                    </a:lnTo>
                                    <a:lnTo>
                                      <a:pt x="5" y="1093"/>
                                    </a:lnTo>
                                    <a:lnTo>
                                      <a:pt x="0" y="1062"/>
                                    </a:lnTo>
                                    <a:lnTo>
                                      <a:pt x="0" y="559"/>
                                    </a:lnTo>
                                    <a:lnTo>
                                      <a:pt x="5" y="554"/>
                                    </a:lnTo>
                                    <a:lnTo>
                                      <a:pt x="123" y="549"/>
                                    </a:lnTo>
                                    <a:lnTo>
                                      <a:pt x="128" y="544"/>
                                    </a:lnTo>
                                    <a:lnTo>
                                      <a:pt x="128" y="476"/>
                                    </a:lnTo>
                                    <a:lnTo>
                                      <a:pt x="128" y="404"/>
                                    </a:lnTo>
                                    <a:lnTo>
                                      <a:pt x="133" y="342"/>
                                    </a:lnTo>
                                    <a:lnTo>
                                      <a:pt x="149" y="280"/>
                                    </a:lnTo>
                                    <a:lnTo>
                                      <a:pt x="174" y="218"/>
                                    </a:lnTo>
                                    <a:lnTo>
                                      <a:pt x="200" y="161"/>
                                    </a:lnTo>
                                    <a:lnTo>
                                      <a:pt x="246" y="109"/>
                                    </a:lnTo>
                                    <a:lnTo>
                                      <a:pt x="267" y="88"/>
                                    </a:lnTo>
                                    <a:lnTo>
                                      <a:pt x="298" y="67"/>
                                    </a:lnTo>
                                    <a:lnTo>
                                      <a:pt x="329" y="52"/>
                                    </a:lnTo>
                                    <a:lnTo>
                                      <a:pt x="359" y="36"/>
                                    </a:lnTo>
                                    <a:lnTo>
                                      <a:pt x="421" y="16"/>
                                    </a:lnTo>
                                    <a:lnTo>
                                      <a:pt x="529" y="0"/>
                                    </a:lnTo>
                                    <a:lnTo>
                                      <a:pt x="544"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200"/>
                            <wps:cNvSpPr>
                              <a:spLocks/>
                            </wps:cNvSpPr>
                            <wps:spPr bwMode="auto">
                              <a:xfrm>
                                <a:off x="822" y="823"/>
                                <a:ext cx="36" cy="36"/>
                              </a:xfrm>
                              <a:custGeom>
                                <a:avLst/>
                                <a:gdLst>
                                  <a:gd name="T0" fmla="*/ 36 w 36"/>
                                  <a:gd name="T1" fmla="*/ 21 h 36"/>
                                  <a:gd name="T2" fmla="*/ 36 w 36"/>
                                  <a:gd name="T3" fmla="*/ 36 h 36"/>
                                  <a:gd name="T4" fmla="*/ 26 w 36"/>
                                  <a:gd name="T5" fmla="*/ 36 h 36"/>
                                  <a:gd name="T6" fmla="*/ 21 w 36"/>
                                  <a:gd name="T7" fmla="*/ 36 h 36"/>
                                  <a:gd name="T8" fmla="*/ 16 w 36"/>
                                  <a:gd name="T9" fmla="*/ 36 h 36"/>
                                  <a:gd name="T10" fmla="*/ 0 w 36"/>
                                  <a:gd name="T11" fmla="*/ 0 h 36"/>
                                  <a:gd name="T12" fmla="*/ 16 w 36"/>
                                  <a:gd name="T13" fmla="*/ 11 h 36"/>
                                  <a:gd name="T14" fmla="*/ 36 w 36"/>
                                  <a:gd name="T15" fmla="*/ 21 h 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36">
                                    <a:moveTo>
                                      <a:pt x="36" y="21"/>
                                    </a:moveTo>
                                    <a:lnTo>
                                      <a:pt x="36" y="36"/>
                                    </a:lnTo>
                                    <a:lnTo>
                                      <a:pt x="26" y="36"/>
                                    </a:lnTo>
                                    <a:lnTo>
                                      <a:pt x="21" y="36"/>
                                    </a:lnTo>
                                    <a:lnTo>
                                      <a:pt x="16" y="36"/>
                                    </a:lnTo>
                                    <a:lnTo>
                                      <a:pt x="0" y="0"/>
                                    </a:lnTo>
                                    <a:lnTo>
                                      <a:pt x="16" y="11"/>
                                    </a:lnTo>
                                    <a:lnTo>
                                      <a:pt x="36" y="21"/>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201"/>
                            <wps:cNvSpPr>
                              <a:spLocks/>
                            </wps:cNvSpPr>
                            <wps:spPr bwMode="auto">
                              <a:xfrm>
                                <a:off x="838" y="844"/>
                                <a:ext cx="164" cy="171"/>
                              </a:xfrm>
                              <a:custGeom>
                                <a:avLst/>
                                <a:gdLst>
                                  <a:gd name="T0" fmla="*/ 164 w 164"/>
                                  <a:gd name="T1" fmla="*/ 26 h 171"/>
                                  <a:gd name="T2" fmla="*/ 133 w 164"/>
                                  <a:gd name="T3" fmla="*/ 41 h 171"/>
                                  <a:gd name="T4" fmla="*/ 123 w 164"/>
                                  <a:gd name="T5" fmla="*/ 41 h 171"/>
                                  <a:gd name="T6" fmla="*/ 102 w 164"/>
                                  <a:gd name="T7" fmla="*/ 41 h 171"/>
                                  <a:gd name="T8" fmla="*/ 87 w 164"/>
                                  <a:gd name="T9" fmla="*/ 31 h 171"/>
                                  <a:gd name="T10" fmla="*/ 77 w 164"/>
                                  <a:gd name="T11" fmla="*/ 31 h 171"/>
                                  <a:gd name="T12" fmla="*/ 67 w 164"/>
                                  <a:gd name="T13" fmla="*/ 36 h 171"/>
                                  <a:gd name="T14" fmla="*/ 67 w 164"/>
                                  <a:gd name="T15" fmla="*/ 41 h 171"/>
                                  <a:gd name="T16" fmla="*/ 67 w 164"/>
                                  <a:gd name="T17" fmla="*/ 47 h 171"/>
                                  <a:gd name="T18" fmla="*/ 102 w 164"/>
                                  <a:gd name="T19" fmla="*/ 62 h 171"/>
                                  <a:gd name="T20" fmla="*/ 113 w 164"/>
                                  <a:gd name="T21" fmla="*/ 72 h 171"/>
                                  <a:gd name="T22" fmla="*/ 123 w 164"/>
                                  <a:gd name="T23" fmla="*/ 88 h 171"/>
                                  <a:gd name="T24" fmla="*/ 133 w 164"/>
                                  <a:gd name="T25" fmla="*/ 140 h 171"/>
                                  <a:gd name="T26" fmla="*/ 123 w 164"/>
                                  <a:gd name="T27" fmla="*/ 135 h 171"/>
                                  <a:gd name="T28" fmla="*/ 97 w 164"/>
                                  <a:gd name="T29" fmla="*/ 135 h 171"/>
                                  <a:gd name="T30" fmla="*/ 82 w 164"/>
                                  <a:gd name="T31" fmla="*/ 124 h 171"/>
                                  <a:gd name="T32" fmla="*/ 67 w 164"/>
                                  <a:gd name="T33" fmla="*/ 109 h 171"/>
                                  <a:gd name="T34" fmla="*/ 56 w 164"/>
                                  <a:gd name="T35" fmla="*/ 98 h 171"/>
                                  <a:gd name="T36" fmla="*/ 51 w 164"/>
                                  <a:gd name="T37" fmla="*/ 83 h 171"/>
                                  <a:gd name="T38" fmla="*/ 46 w 164"/>
                                  <a:gd name="T39" fmla="*/ 72 h 171"/>
                                  <a:gd name="T40" fmla="*/ 36 w 164"/>
                                  <a:gd name="T41" fmla="*/ 67 h 171"/>
                                  <a:gd name="T42" fmla="*/ 36 w 164"/>
                                  <a:gd name="T43" fmla="*/ 67 h 171"/>
                                  <a:gd name="T44" fmla="*/ 36 w 164"/>
                                  <a:gd name="T45" fmla="*/ 93 h 171"/>
                                  <a:gd name="T46" fmla="*/ 41 w 164"/>
                                  <a:gd name="T47" fmla="*/ 129 h 171"/>
                                  <a:gd name="T48" fmla="*/ 36 w 164"/>
                                  <a:gd name="T49" fmla="*/ 155 h 171"/>
                                  <a:gd name="T50" fmla="*/ 20 w 164"/>
                                  <a:gd name="T51" fmla="*/ 171 h 171"/>
                                  <a:gd name="T52" fmla="*/ 10 w 164"/>
                                  <a:gd name="T53" fmla="*/ 166 h 171"/>
                                  <a:gd name="T54" fmla="*/ 5 w 164"/>
                                  <a:gd name="T55" fmla="*/ 155 h 171"/>
                                  <a:gd name="T56" fmla="*/ 0 w 164"/>
                                  <a:gd name="T57" fmla="*/ 124 h 171"/>
                                  <a:gd name="T58" fmla="*/ 10 w 164"/>
                                  <a:gd name="T59" fmla="*/ 67 h 171"/>
                                  <a:gd name="T60" fmla="*/ 10 w 164"/>
                                  <a:gd name="T61" fmla="*/ 47 h 171"/>
                                  <a:gd name="T62" fmla="*/ 15 w 164"/>
                                  <a:gd name="T63" fmla="*/ 41 h 171"/>
                                  <a:gd name="T64" fmla="*/ 25 w 164"/>
                                  <a:gd name="T65" fmla="*/ 36 h 171"/>
                                  <a:gd name="T66" fmla="*/ 36 w 164"/>
                                  <a:gd name="T67" fmla="*/ 36 h 171"/>
                                  <a:gd name="T68" fmla="*/ 41 w 164"/>
                                  <a:gd name="T69" fmla="*/ 31 h 171"/>
                                  <a:gd name="T70" fmla="*/ 36 w 164"/>
                                  <a:gd name="T71" fmla="*/ 15 h 171"/>
                                  <a:gd name="T72" fmla="*/ 41 w 164"/>
                                  <a:gd name="T73" fmla="*/ 5 h 171"/>
                                  <a:gd name="T74" fmla="*/ 87 w 164"/>
                                  <a:gd name="T75" fmla="*/ 0 h 171"/>
                                  <a:gd name="T76" fmla="*/ 108 w 164"/>
                                  <a:gd name="T77" fmla="*/ 0 h 171"/>
                                  <a:gd name="T78" fmla="*/ 128 w 164"/>
                                  <a:gd name="T79" fmla="*/ 0 h 171"/>
                                  <a:gd name="T80" fmla="*/ 164 w 164"/>
                                  <a:gd name="T81" fmla="*/ 26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64" h="171">
                                    <a:moveTo>
                                      <a:pt x="164" y="26"/>
                                    </a:moveTo>
                                    <a:lnTo>
                                      <a:pt x="133" y="41"/>
                                    </a:lnTo>
                                    <a:lnTo>
                                      <a:pt x="123" y="41"/>
                                    </a:lnTo>
                                    <a:lnTo>
                                      <a:pt x="102" y="41"/>
                                    </a:lnTo>
                                    <a:lnTo>
                                      <a:pt x="87" y="31"/>
                                    </a:lnTo>
                                    <a:lnTo>
                                      <a:pt x="77" y="31"/>
                                    </a:lnTo>
                                    <a:lnTo>
                                      <a:pt x="67" y="36"/>
                                    </a:lnTo>
                                    <a:lnTo>
                                      <a:pt x="67" y="41"/>
                                    </a:lnTo>
                                    <a:lnTo>
                                      <a:pt x="67" y="47"/>
                                    </a:lnTo>
                                    <a:lnTo>
                                      <a:pt x="102" y="62"/>
                                    </a:lnTo>
                                    <a:lnTo>
                                      <a:pt x="113" y="72"/>
                                    </a:lnTo>
                                    <a:lnTo>
                                      <a:pt x="123" y="88"/>
                                    </a:lnTo>
                                    <a:lnTo>
                                      <a:pt x="133" y="140"/>
                                    </a:lnTo>
                                    <a:lnTo>
                                      <a:pt x="123" y="135"/>
                                    </a:lnTo>
                                    <a:lnTo>
                                      <a:pt x="97" y="135"/>
                                    </a:lnTo>
                                    <a:lnTo>
                                      <a:pt x="82" y="124"/>
                                    </a:lnTo>
                                    <a:lnTo>
                                      <a:pt x="67" y="109"/>
                                    </a:lnTo>
                                    <a:lnTo>
                                      <a:pt x="56" y="98"/>
                                    </a:lnTo>
                                    <a:lnTo>
                                      <a:pt x="51" y="83"/>
                                    </a:lnTo>
                                    <a:lnTo>
                                      <a:pt x="46" y="72"/>
                                    </a:lnTo>
                                    <a:lnTo>
                                      <a:pt x="36" y="67"/>
                                    </a:lnTo>
                                    <a:lnTo>
                                      <a:pt x="36" y="67"/>
                                    </a:lnTo>
                                    <a:lnTo>
                                      <a:pt x="36" y="93"/>
                                    </a:lnTo>
                                    <a:lnTo>
                                      <a:pt x="41" y="129"/>
                                    </a:lnTo>
                                    <a:lnTo>
                                      <a:pt x="36" y="155"/>
                                    </a:lnTo>
                                    <a:lnTo>
                                      <a:pt x="20" y="171"/>
                                    </a:lnTo>
                                    <a:lnTo>
                                      <a:pt x="10" y="166"/>
                                    </a:lnTo>
                                    <a:lnTo>
                                      <a:pt x="5" y="155"/>
                                    </a:lnTo>
                                    <a:lnTo>
                                      <a:pt x="0" y="124"/>
                                    </a:lnTo>
                                    <a:lnTo>
                                      <a:pt x="10" y="67"/>
                                    </a:lnTo>
                                    <a:lnTo>
                                      <a:pt x="10" y="47"/>
                                    </a:lnTo>
                                    <a:lnTo>
                                      <a:pt x="15" y="41"/>
                                    </a:lnTo>
                                    <a:lnTo>
                                      <a:pt x="25" y="36"/>
                                    </a:lnTo>
                                    <a:lnTo>
                                      <a:pt x="36" y="36"/>
                                    </a:lnTo>
                                    <a:lnTo>
                                      <a:pt x="41" y="31"/>
                                    </a:lnTo>
                                    <a:lnTo>
                                      <a:pt x="36" y="15"/>
                                    </a:lnTo>
                                    <a:lnTo>
                                      <a:pt x="41" y="5"/>
                                    </a:lnTo>
                                    <a:lnTo>
                                      <a:pt x="87" y="0"/>
                                    </a:lnTo>
                                    <a:lnTo>
                                      <a:pt x="108" y="0"/>
                                    </a:lnTo>
                                    <a:lnTo>
                                      <a:pt x="128" y="0"/>
                                    </a:lnTo>
                                    <a:lnTo>
                                      <a:pt x="164" y="26"/>
                                    </a:lnTo>
                                    <a:close/>
                                  </a:path>
                                </a:pathLst>
                              </a:custGeom>
                              <a:solidFill>
                                <a:srgbClr val="F1E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202"/>
                            <wps:cNvSpPr>
                              <a:spLocks/>
                            </wps:cNvSpPr>
                            <wps:spPr bwMode="auto">
                              <a:xfrm>
                                <a:off x="252" y="885"/>
                                <a:ext cx="77" cy="68"/>
                              </a:xfrm>
                              <a:custGeom>
                                <a:avLst/>
                                <a:gdLst>
                                  <a:gd name="T0" fmla="*/ 62 w 77"/>
                                  <a:gd name="T1" fmla="*/ 21 h 68"/>
                                  <a:gd name="T2" fmla="*/ 67 w 77"/>
                                  <a:gd name="T3" fmla="*/ 42 h 68"/>
                                  <a:gd name="T4" fmla="*/ 77 w 77"/>
                                  <a:gd name="T5" fmla="*/ 68 h 68"/>
                                  <a:gd name="T6" fmla="*/ 62 w 77"/>
                                  <a:gd name="T7" fmla="*/ 68 h 68"/>
                                  <a:gd name="T8" fmla="*/ 52 w 77"/>
                                  <a:gd name="T9" fmla="*/ 63 h 68"/>
                                  <a:gd name="T10" fmla="*/ 31 w 77"/>
                                  <a:gd name="T11" fmla="*/ 47 h 68"/>
                                  <a:gd name="T12" fmla="*/ 0 w 77"/>
                                  <a:gd name="T13" fmla="*/ 0 h 68"/>
                                  <a:gd name="T14" fmla="*/ 31 w 77"/>
                                  <a:gd name="T15" fmla="*/ 16 h 68"/>
                                  <a:gd name="T16" fmla="*/ 62 w 77"/>
                                  <a:gd name="T17" fmla="*/ 21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68">
                                    <a:moveTo>
                                      <a:pt x="62" y="21"/>
                                    </a:moveTo>
                                    <a:lnTo>
                                      <a:pt x="67" y="42"/>
                                    </a:lnTo>
                                    <a:lnTo>
                                      <a:pt x="77" y="68"/>
                                    </a:lnTo>
                                    <a:lnTo>
                                      <a:pt x="62" y="68"/>
                                    </a:lnTo>
                                    <a:lnTo>
                                      <a:pt x="52" y="63"/>
                                    </a:lnTo>
                                    <a:lnTo>
                                      <a:pt x="31" y="47"/>
                                    </a:lnTo>
                                    <a:lnTo>
                                      <a:pt x="0" y="0"/>
                                    </a:lnTo>
                                    <a:lnTo>
                                      <a:pt x="31" y="16"/>
                                    </a:lnTo>
                                    <a:lnTo>
                                      <a:pt x="62"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203"/>
                            <wps:cNvSpPr>
                              <a:spLocks/>
                            </wps:cNvSpPr>
                            <wps:spPr bwMode="auto">
                              <a:xfrm>
                                <a:off x="617" y="948"/>
                                <a:ext cx="41" cy="31"/>
                              </a:xfrm>
                              <a:custGeom>
                                <a:avLst/>
                                <a:gdLst>
                                  <a:gd name="T0" fmla="*/ 41 w 41"/>
                                  <a:gd name="T1" fmla="*/ 25 h 31"/>
                                  <a:gd name="T2" fmla="*/ 31 w 41"/>
                                  <a:gd name="T3" fmla="*/ 31 h 31"/>
                                  <a:gd name="T4" fmla="*/ 15 w 41"/>
                                  <a:gd name="T5" fmla="*/ 31 h 31"/>
                                  <a:gd name="T6" fmla="*/ 0 w 41"/>
                                  <a:gd name="T7" fmla="*/ 5 h 31"/>
                                  <a:gd name="T8" fmla="*/ 10 w 41"/>
                                  <a:gd name="T9" fmla="*/ 0 h 31"/>
                                  <a:gd name="T10" fmla="*/ 26 w 41"/>
                                  <a:gd name="T11" fmla="*/ 0 h 31"/>
                                  <a:gd name="T12" fmla="*/ 41 w 41"/>
                                  <a:gd name="T13" fmla="*/ 25 h 31"/>
                                </a:gdLst>
                                <a:ahLst/>
                                <a:cxnLst>
                                  <a:cxn ang="0">
                                    <a:pos x="T0" y="T1"/>
                                  </a:cxn>
                                  <a:cxn ang="0">
                                    <a:pos x="T2" y="T3"/>
                                  </a:cxn>
                                  <a:cxn ang="0">
                                    <a:pos x="T4" y="T5"/>
                                  </a:cxn>
                                  <a:cxn ang="0">
                                    <a:pos x="T6" y="T7"/>
                                  </a:cxn>
                                  <a:cxn ang="0">
                                    <a:pos x="T8" y="T9"/>
                                  </a:cxn>
                                  <a:cxn ang="0">
                                    <a:pos x="T10" y="T11"/>
                                  </a:cxn>
                                  <a:cxn ang="0">
                                    <a:pos x="T12" y="T13"/>
                                  </a:cxn>
                                </a:cxnLst>
                                <a:rect l="0" t="0" r="r" b="b"/>
                                <a:pathLst>
                                  <a:path w="41" h="31">
                                    <a:moveTo>
                                      <a:pt x="41" y="25"/>
                                    </a:moveTo>
                                    <a:lnTo>
                                      <a:pt x="31" y="31"/>
                                    </a:lnTo>
                                    <a:lnTo>
                                      <a:pt x="15" y="31"/>
                                    </a:lnTo>
                                    <a:lnTo>
                                      <a:pt x="0" y="5"/>
                                    </a:lnTo>
                                    <a:lnTo>
                                      <a:pt x="10" y="0"/>
                                    </a:lnTo>
                                    <a:lnTo>
                                      <a:pt x="26" y="0"/>
                                    </a:lnTo>
                                    <a:lnTo>
                                      <a:pt x="41" y="25"/>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204"/>
                            <wps:cNvSpPr>
                              <a:spLocks/>
                            </wps:cNvSpPr>
                            <wps:spPr bwMode="auto">
                              <a:xfrm>
                                <a:off x="309" y="1434"/>
                                <a:ext cx="25" cy="31"/>
                              </a:xfrm>
                              <a:custGeom>
                                <a:avLst/>
                                <a:gdLst>
                                  <a:gd name="T0" fmla="*/ 25 w 25"/>
                                  <a:gd name="T1" fmla="*/ 11 h 31"/>
                                  <a:gd name="T2" fmla="*/ 25 w 25"/>
                                  <a:gd name="T3" fmla="*/ 26 h 31"/>
                                  <a:gd name="T4" fmla="*/ 10 w 25"/>
                                  <a:gd name="T5" fmla="*/ 31 h 31"/>
                                  <a:gd name="T6" fmla="*/ 5 w 25"/>
                                  <a:gd name="T7" fmla="*/ 31 h 31"/>
                                  <a:gd name="T8" fmla="*/ 0 w 25"/>
                                  <a:gd name="T9" fmla="*/ 21 h 31"/>
                                  <a:gd name="T10" fmla="*/ 5 w 25"/>
                                  <a:gd name="T11" fmla="*/ 11 h 31"/>
                                  <a:gd name="T12" fmla="*/ 10 w 25"/>
                                  <a:gd name="T13" fmla="*/ 0 h 31"/>
                                  <a:gd name="T14" fmla="*/ 20 w 25"/>
                                  <a:gd name="T15" fmla="*/ 6 h 31"/>
                                  <a:gd name="T16" fmla="*/ 25 w 25"/>
                                  <a:gd name="T17" fmla="*/ 1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1">
                                    <a:moveTo>
                                      <a:pt x="25" y="11"/>
                                    </a:moveTo>
                                    <a:lnTo>
                                      <a:pt x="25" y="26"/>
                                    </a:lnTo>
                                    <a:lnTo>
                                      <a:pt x="10" y="31"/>
                                    </a:lnTo>
                                    <a:lnTo>
                                      <a:pt x="5" y="31"/>
                                    </a:lnTo>
                                    <a:lnTo>
                                      <a:pt x="0" y="21"/>
                                    </a:lnTo>
                                    <a:lnTo>
                                      <a:pt x="5" y="11"/>
                                    </a:lnTo>
                                    <a:lnTo>
                                      <a:pt x="10" y="0"/>
                                    </a:lnTo>
                                    <a:lnTo>
                                      <a:pt x="20" y="6"/>
                                    </a:lnTo>
                                    <a:lnTo>
                                      <a:pt x="25"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205"/>
                            <wps:cNvSpPr>
                              <a:spLocks/>
                            </wps:cNvSpPr>
                            <wps:spPr bwMode="auto">
                              <a:xfrm>
                                <a:off x="268" y="1491"/>
                                <a:ext cx="102" cy="57"/>
                              </a:xfrm>
                              <a:custGeom>
                                <a:avLst/>
                                <a:gdLst>
                                  <a:gd name="T0" fmla="*/ 102 w 102"/>
                                  <a:gd name="T1" fmla="*/ 52 h 57"/>
                                  <a:gd name="T2" fmla="*/ 87 w 102"/>
                                  <a:gd name="T3" fmla="*/ 47 h 57"/>
                                  <a:gd name="T4" fmla="*/ 71 w 102"/>
                                  <a:gd name="T5" fmla="*/ 42 h 57"/>
                                  <a:gd name="T6" fmla="*/ 46 w 102"/>
                                  <a:gd name="T7" fmla="*/ 21 h 57"/>
                                  <a:gd name="T8" fmla="*/ 36 w 102"/>
                                  <a:gd name="T9" fmla="*/ 42 h 57"/>
                                  <a:gd name="T10" fmla="*/ 25 w 102"/>
                                  <a:gd name="T11" fmla="*/ 52 h 57"/>
                                  <a:gd name="T12" fmla="*/ 10 w 102"/>
                                  <a:gd name="T13" fmla="*/ 57 h 57"/>
                                  <a:gd name="T14" fmla="*/ 0 w 102"/>
                                  <a:gd name="T15" fmla="*/ 57 h 57"/>
                                  <a:gd name="T16" fmla="*/ 15 w 102"/>
                                  <a:gd name="T17" fmla="*/ 37 h 57"/>
                                  <a:gd name="T18" fmla="*/ 25 w 102"/>
                                  <a:gd name="T19" fmla="*/ 16 h 57"/>
                                  <a:gd name="T20" fmla="*/ 36 w 102"/>
                                  <a:gd name="T21" fmla="*/ 0 h 57"/>
                                  <a:gd name="T22" fmla="*/ 46 w 102"/>
                                  <a:gd name="T23" fmla="*/ 0 h 57"/>
                                  <a:gd name="T24" fmla="*/ 61 w 102"/>
                                  <a:gd name="T25" fmla="*/ 0 h 57"/>
                                  <a:gd name="T26" fmla="*/ 87 w 102"/>
                                  <a:gd name="T27" fmla="*/ 21 h 57"/>
                                  <a:gd name="T28" fmla="*/ 102 w 102"/>
                                  <a:gd name="T29" fmla="*/ 52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2" h="57">
                                    <a:moveTo>
                                      <a:pt x="102" y="52"/>
                                    </a:moveTo>
                                    <a:lnTo>
                                      <a:pt x="87" y="47"/>
                                    </a:lnTo>
                                    <a:lnTo>
                                      <a:pt x="71" y="42"/>
                                    </a:lnTo>
                                    <a:lnTo>
                                      <a:pt x="46" y="21"/>
                                    </a:lnTo>
                                    <a:lnTo>
                                      <a:pt x="36" y="42"/>
                                    </a:lnTo>
                                    <a:lnTo>
                                      <a:pt x="25" y="52"/>
                                    </a:lnTo>
                                    <a:lnTo>
                                      <a:pt x="10" y="57"/>
                                    </a:lnTo>
                                    <a:lnTo>
                                      <a:pt x="0" y="57"/>
                                    </a:lnTo>
                                    <a:lnTo>
                                      <a:pt x="15" y="37"/>
                                    </a:lnTo>
                                    <a:lnTo>
                                      <a:pt x="25" y="16"/>
                                    </a:lnTo>
                                    <a:lnTo>
                                      <a:pt x="36" y="0"/>
                                    </a:lnTo>
                                    <a:lnTo>
                                      <a:pt x="46" y="0"/>
                                    </a:lnTo>
                                    <a:lnTo>
                                      <a:pt x="61" y="0"/>
                                    </a:lnTo>
                                    <a:lnTo>
                                      <a:pt x="87" y="21"/>
                                    </a:lnTo>
                                    <a:lnTo>
                                      <a:pt x="102"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206"/>
                            <wps:cNvSpPr>
                              <a:spLocks/>
                            </wps:cNvSpPr>
                            <wps:spPr bwMode="auto">
                              <a:xfrm>
                                <a:off x="304" y="1543"/>
                                <a:ext cx="30" cy="42"/>
                              </a:xfrm>
                              <a:custGeom>
                                <a:avLst/>
                                <a:gdLst>
                                  <a:gd name="T0" fmla="*/ 30 w 30"/>
                                  <a:gd name="T1" fmla="*/ 16 h 42"/>
                                  <a:gd name="T2" fmla="*/ 25 w 30"/>
                                  <a:gd name="T3" fmla="*/ 31 h 42"/>
                                  <a:gd name="T4" fmla="*/ 15 w 30"/>
                                  <a:gd name="T5" fmla="*/ 42 h 42"/>
                                  <a:gd name="T6" fmla="*/ 5 w 30"/>
                                  <a:gd name="T7" fmla="*/ 31 h 42"/>
                                  <a:gd name="T8" fmla="*/ 0 w 30"/>
                                  <a:gd name="T9" fmla="*/ 21 h 42"/>
                                  <a:gd name="T10" fmla="*/ 0 w 30"/>
                                  <a:gd name="T11" fmla="*/ 16 h 42"/>
                                  <a:gd name="T12" fmla="*/ 5 w 30"/>
                                  <a:gd name="T13" fmla="*/ 5 h 42"/>
                                  <a:gd name="T14" fmla="*/ 15 w 30"/>
                                  <a:gd name="T15" fmla="*/ 0 h 42"/>
                                  <a:gd name="T16" fmla="*/ 25 w 30"/>
                                  <a:gd name="T17" fmla="*/ 5 h 42"/>
                                  <a:gd name="T18" fmla="*/ 30 w 30"/>
                                  <a:gd name="T19" fmla="*/ 10 h 42"/>
                                  <a:gd name="T20" fmla="*/ 30 w 30"/>
                                  <a:gd name="T21" fmla="*/ 1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42">
                                    <a:moveTo>
                                      <a:pt x="30" y="16"/>
                                    </a:moveTo>
                                    <a:lnTo>
                                      <a:pt x="25" y="31"/>
                                    </a:lnTo>
                                    <a:lnTo>
                                      <a:pt x="15" y="42"/>
                                    </a:lnTo>
                                    <a:lnTo>
                                      <a:pt x="5" y="31"/>
                                    </a:lnTo>
                                    <a:lnTo>
                                      <a:pt x="0" y="21"/>
                                    </a:lnTo>
                                    <a:lnTo>
                                      <a:pt x="0" y="16"/>
                                    </a:lnTo>
                                    <a:lnTo>
                                      <a:pt x="5" y="5"/>
                                    </a:lnTo>
                                    <a:lnTo>
                                      <a:pt x="15" y="0"/>
                                    </a:lnTo>
                                    <a:lnTo>
                                      <a:pt x="25" y="5"/>
                                    </a:lnTo>
                                    <a:lnTo>
                                      <a:pt x="30" y="10"/>
                                    </a:lnTo>
                                    <a:lnTo>
                                      <a:pt x="30" y="16"/>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7"/>
                            <wps:cNvSpPr>
                              <a:spLocks/>
                            </wps:cNvSpPr>
                            <wps:spPr bwMode="auto">
                              <a:xfrm>
                                <a:off x="339" y="1569"/>
                                <a:ext cx="21" cy="31"/>
                              </a:xfrm>
                              <a:custGeom>
                                <a:avLst/>
                                <a:gdLst>
                                  <a:gd name="T0" fmla="*/ 21 w 21"/>
                                  <a:gd name="T1" fmla="*/ 0 h 31"/>
                                  <a:gd name="T2" fmla="*/ 16 w 21"/>
                                  <a:gd name="T3" fmla="*/ 26 h 31"/>
                                  <a:gd name="T4" fmla="*/ 11 w 21"/>
                                  <a:gd name="T5" fmla="*/ 31 h 31"/>
                                  <a:gd name="T6" fmla="*/ 0 w 21"/>
                                  <a:gd name="T7" fmla="*/ 31 h 31"/>
                                  <a:gd name="T8" fmla="*/ 0 w 21"/>
                                  <a:gd name="T9" fmla="*/ 26 h 31"/>
                                  <a:gd name="T10" fmla="*/ 0 w 21"/>
                                  <a:gd name="T11" fmla="*/ 16 h 31"/>
                                  <a:gd name="T12" fmla="*/ 11 w 21"/>
                                  <a:gd name="T13" fmla="*/ 0 h 31"/>
                                  <a:gd name="T14" fmla="*/ 21 w 21"/>
                                  <a:gd name="T15" fmla="*/ 0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31">
                                    <a:moveTo>
                                      <a:pt x="21" y="0"/>
                                    </a:moveTo>
                                    <a:lnTo>
                                      <a:pt x="16" y="26"/>
                                    </a:lnTo>
                                    <a:lnTo>
                                      <a:pt x="11" y="31"/>
                                    </a:lnTo>
                                    <a:lnTo>
                                      <a:pt x="0" y="31"/>
                                    </a:lnTo>
                                    <a:lnTo>
                                      <a:pt x="0" y="26"/>
                                    </a:lnTo>
                                    <a:lnTo>
                                      <a:pt x="0" y="16"/>
                                    </a:lnTo>
                                    <a:lnTo>
                                      <a:pt x="11" y="0"/>
                                    </a:lnTo>
                                    <a:lnTo>
                                      <a:pt x="21" y="0"/>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08"/>
                            <wps:cNvSpPr>
                              <a:spLocks/>
                            </wps:cNvSpPr>
                            <wps:spPr bwMode="auto">
                              <a:xfrm>
                                <a:off x="278" y="1574"/>
                                <a:ext cx="26" cy="26"/>
                              </a:xfrm>
                              <a:custGeom>
                                <a:avLst/>
                                <a:gdLst>
                                  <a:gd name="T0" fmla="*/ 26 w 26"/>
                                  <a:gd name="T1" fmla="*/ 26 h 26"/>
                                  <a:gd name="T2" fmla="*/ 15 w 26"/>
                                  <a:gd name="T3" fmla="*/ 26 h 26"/>
                                  <a:gd name="T4" fmla="*/ 10 w 26"/>
                                  <a:gd name="T5" fmla="*/ 21 h 26"/>
                                  <a:gd name="T6" fmla="*/ 0 w 26"/>
                                  <a:gd name="T7" fmla="*/ 0 h 26"/>
                                  <a:gd name="T8" fmla="*/ 5 w 26"/>
                                  <a:gd name="T9" fmla="*/ 0 h 26"/>
                                  <a:gd name="T10" fmla="*/ 20 w 26"/>
                                  <a:gd name="T11" fmla="*/ 16 h 26"/>
                                  <a:gd name="T12" fmla="*/ 26 w 26"/>
                                  <a:gd name="T13" fmla="*/ 26 h 26"/>
                                  <a:gd name="T14" fmla="*/ 26 w 26"/>
                                  <a:gd name="T15" fmla="*/ 26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6">
                                    <a:moveTo>
                                      <a:pt x="26" y="26"/>
                                    </a:moveTo>
                                    <a:lnTo>
                                      <a:pt x="15" y="26"/>
                                    </a:lnTo>
                                    <a:lnTo>
                                      <a:pt x="10" y="21"/>
                                    </a:lnTo>
                                    <a:lnTo>
                                      <a:pt x="0" y="0"/>
                                    </a:lnTo>
                                    <a:lnTo>
                                      <a:pt x="5" y="0"/>
                                    </a:lnTo>
                                    <a:lnTo>
                                      <a:pt x="20" y="16"/>
                                    </a:lnTo>
                                    <a:lnTo>
                                      <a:pt x="26" y="26"/>
                                    </a:lnTo>
                                    <a:lnTo>
                                      <a:pt x="26" y="26"/>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09"/>
                            <wps:cNvSpPr>
                              <a:spLocks/>
                            </wps:cNvSpPr>
                            <wps:spPr bwMode="auto">
                              <a:xfrm>
                                <a:off x="314" y="1610"/>
                                <a:ext cx="20" cy="26"/>
                              </a:xfrm>
                              <a:custGeom>
                                <a:avLst/>
                                <a:gdLst>
                                  <a:gd name="T0" fmla="*/ 20 w 20"/>
                                  <a:gd name="T1" fmla="*/ 11 h 26"/>
                                  <a:gd name="T2" fmla="*/ 15 w 20"/>
                                  <a:gd name="T3" fmla="*/ 21 h 26"/>
                                  <a:gd name="T4" fmla="*/ 5 w 20"/>
                                  <a:gd name="T5" fmla="*/ 26 h 26"/>
                                  <a:gd name="T6" fmla="*/ 0 w 20"/>
                                  <a:gd name="T7" fmla="*/ 16 h 26"/>
                                  <a:gd name="T8" fmla="*/ 0 w 20"/>
                                  <a:gd name="T9" fmla="*/ 6 h 26"/>
                                  <a:gd name="T10" fmla="*/ 5 w 20"/>
                                  <a:gd name="T11" fmla="*/ 0 h 26"/>
                                  <a:gd name="T12" fmla="*/ 15 w 20"/>
                                  <a:gd name="T13" fmla="*/ 6 h 26"/>
                                  <a:gd name="T14" fmla="*/ 20 w 20"/>
                                  <a:gd name="T15" fmla="*/ 11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6">
                                    <a:moveTo>
                                      <a:pt x="20" y="11"/>
                                    </a:moveTo>
                                    <a:lnTo>
                                      <a:pt x="15" y="21"/>
                                    </a:lnTo>
                                    <a:lnTo>
                                      <a:pt x="5" y="26"/>
                                    </a:lnTo>
                                    <a:lnTo>
                                      <a:pt x="0" y="16"/>
                                    </a:lnTo>
                                    <a:lnTo>
                                      <a:pt x="0" y="6"/>
                                    </a:lnTo>
                                    <a:lnTo>
                                      <a:pt x="5" y="0"/>
                                    </a:lnTo>
                                    <a:lnTo>
                                      <a:pt x="15" y="6"/>
                                    </a:lnTo>
                                    <a:lnTo>
                                      <a:pt x="20" y="11"/>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10"/>
                            <wps:cNvSpPr>
                              <a:spLocks/>
                            </wps:cNvSpPr>
                            <wps:spPr bwMode="auto">
                              <a:xfrm>
                                <a:off x="314" y="1662"/>
                                <a:ext cx="20" cy="21"/>
                              </a:xfrm>
                              <a:custGeom>
                                <a:avLst/>
                                <a:gdLst>
                                  <a:gd name="T0" fmla="*/ 20 w 20"/>
                                  <a:gd name="T1" fmla="*/ 11 h 21"/>
                                  <a:gd name="T2" fmla="*/ 15 w 20"/>
                                  <a:gd name="T3" fmla="*/ 16 h 21"/>
                                  <a:gd name="T4" fmla="*/ 10 w 20"/>
                                  <a:gd name="T5" fmla="*/ 21 h 21"/>
                                  <a:gd name="T6" fmla="*/ 0 w 20"/>
                                  <a:gd name="T7" fmla="*/ 16 h 21"/>
                                  <a:gd name="T8" fmla="*/ 5 w 20"/>
                                  <a:gd name="T9" fmla="*/ 0 h 21"/>
                                  <a:gd name="T10" fmla="*/ 15 w 20"/>
                                  <a:gd name="T11" fmla="*/ 0 h 21"/>
                                  <a:gd name="T12" fmla="*/ 20 w 20"/>
                                  <a:gd name="T13" fmla="*/ 11 h 21"/>
                                </a:gdLst>
                                <a:ahLst/>
                                <a:cxnLst>
                                  <a:cxn ang="0">
                                    <a:pos x="T0" y="T1"/>
                                  </a:cxn>
                                  <a:cxn ang="0">
                                    <a:pos x="T2" y="T3"/>
                                  </a:cxn>
                                  <a:cxn ang="0">
                                    <a:pos x="T4" y="T5"/>
                                  </a:cxn>
                                  <a:cxn ang="0">
                                    <a:pos x="T6" y="T7"/>
                                  </a:cxn>
                                  <a:cxn ang="0">
                                    <a:pos x="T8" y="T9"/>
                                  </a:cxn>
                                  <a:cxn ang="0">
                                    <a:pos x="T10" y="T11"/>
                                  </a:cxn>
                                  <a:cxn ang="0">
                                    <a:pos x="T12" y="T13"/>
                                  </a:cxn>
                                </a:cxnLst>
                                <a:rect l="0" t="0" r="r" b="b"/>
                                <a:pathLst>
                                  <a:path w="20" h="21">
                                    <a:moveTo>
                                      <a:pt x="20" y="11"/>
                                    </a:moveTo>
                                    <a:lnTo>
                                      <a:pt x="15" y="16"/>
                                    </a:lnTo>
                                    <a:lnTo>
                                      <a:pt x="10" y="21"/>
                                    </a:lnTo>
                                    <a:lnTo>
                                      <a:pt x="0" y="16"/>
                                    </a:lnTo>
                                    <a:lnTo>
                                      <a:pt x="5" y="0"/>
                                    </a:lnTo>
                                    <a:lnTo>
                                      <a:pt x="15" y="0"/>
                                    </a:lnTo>
                                    <a:lnTo>
                                      <a:pt x="2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11"/>
                            <wps:cNvSpPr>
                              <a:spLocks/>
                            </wps:cNvSpPr>
                            <wps:spPr bwMode="auto">
                              <a:xfrm>
                                <a:off x="103" y="1900"/>
                                <a:ext cx="108" cy="104"/>
                              </a:xfrm>
                              <a:custGeom>
                                <a:avLst/>
                                <a:gdLst>
                                  <a:gd name="T0" fmla="*/ 103 w 108"/>
                                  <a:gd name="T1" fmla="*/ 78 h 104"/>
                                  <a:gd name="T2" fmla="*/ 108 w 108"/>
                                  <a:gd name="T3" fmla="*/ 104 h 104"/>
                                  <a:gd name="T4" fmla="*/ 103 w 108"/>
                                  <a:gd name="T5" fmla="*/ 104 h 104"/>
                                  <a:gd name="T6" fmla="*/ 98 w 108"/>
                                  <a:gd name="T7" fmla="*/ 104 h 104"/>
                                  <a:gd name="T8" fmla="*/ 93 w 108"/>
                                  <a:gd name="T9" fmla="*/ 94 h 104"/>
                                  <a:gd name="T10" fmla="*/ 82 w 108"/>
                                  <a:gd name="T11" fmla="*/ 63 h 104"/>
                                  <a:gd name="T12" fmla="*/ 72 w 108"/>
                                  <a:gd name="T13" fmla="*/ 47 h 104"/>
                                  <a:gd name="T14" fmla="*/ 57 w 108"/>
                                  <a:gd name="T15" fmla="*/ 26 h 104"/>
                                  <a:gd name="T16" fmla="*/ 46 w 108"/>
                                  <a:gd name="T17" fmla="*/ 26 h 104"/>
                                  <a:gd name="T18" fmla="*/ 36 w 108"/>
                                  <a:gd name="T19" fmla="*/ 31 h 104"/>
                                  <a:gd name="T20" fmla="*/ 0 w 108"/>
                                  <a:gd name="T21" fmla="*/ 99 h 104"/>
                                  <a:gd name="T22" fmla="*/ 0 w 108"/>
                                  <a:gd name="T23" fmla="*/ 94 h 104"/>
                                  <a:gd name="T24" fmla="*/ 0 w 108"/>
                                  <a:gd name="T25" fmla="*/ 88 h 104"/>
                                  <a:gd name="T26" fmla="*/ 5 w 108"/>
                                  <a:gd name="T27" fmla="*/ 78 h 104"/>
                                  <a:gd name="T28" fmla="*/ 21 w 108"/>
                                  <a:gd name="T29" fmla="*/ 37 h 104"/>
                                  <a:gd name="T30" fmla="*/ 46 w 108"/>
                                  <a:gd name="T31" fmla="*/ 0 h 104"/>
                                  <a:gd name="T32" fmla="*/ 67 w 108"/>
                                  <a:gd name="T33" fmla="*/ 11 h 104"/>
                                  <a:gd name="T34" fmla="*/ 82 w 108"/>
                                  <a:gd name="T35" fmla="*/ 31 h 104"/>
                                  <a:gd name="T36" fmla="*/ 103 w 108"/>
                                  <a:gd name="T37" fmla="*/ 7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8" h="104">
                                    <a:moveTo>
                                      <a:pt x="103" y="78"/>
                                    </a:moveTo>
                                    <a:lnTo>
                                      <a:pt x="108" y="104"/>
                                    </a:lnTo>
                                    <a:lnTo>
                                      <a:pt x="103" y="104"/>
                                    </a:lnTo>
                                    <a:lnTo>
                                      <a:pt x="98" y="104"/>
                                    </a:lnTo>
                                    <a:lnTo>
                                      <a:pt x="93" y="94"/>
                                    </a:lnTo>
                                    <a:lnTo>
                                      <a:pt x="82" y="63"/>
                                    </a:lnTo>
                                    <a:lnTo>
                                      <a:pt x="72" y="47"/>
                                    </a:lnTo>
                                    <a:lnTo>
                                      <a:pt x="57" y="26"/>
                                    </a:lnTo>
                                    <a:lnTo>
                                      <a:pt x="46" y="26"/>
                                    </a:lnTo>
                                    <a:lnTo>
                                      <a:pt x="36" y="31"/>
                                    </a:lnTo>
                                    <a:lnTo>
                                      <a:pt x="0" y="99"/>
                                    </a:lnTo>
                                    <a:lnTo>
                                      <a:pt x="0" y="94"/>
                                    </a:lnTo>
                                    <a:lnTo>
                                      <a:pt x="0" y="88"/>
                                    </a:lnTo>
                                    <a:lnTo>
                                      <a:pt x="5" y="78"/>
                                    </a:lnTo>
                                    <a:lnTo>
                                      <a:pt x="21" y="37"/>
                                    </a:lnTo>
                                    <a:lnTo>
                                      <a:pt x="46" y="0"/>
                                    </a:lnTo>
                                    <a:lnTo>
                                      <a:pt x="67" y="11"/>
                                    </a:lnTo>
                                    <a:lnTo>
                                      <a:pt x="82" y="31"/>
                                    </a:lnTo>
                                    <a:lnTo>
                                      <a:pt x="103"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12"/>
                            <wps:cNvSpPr>
                              <a:spLocks/>
                            </wps:cNvSpPr>
                            <wps:spPr bwMode="auto">
                              <a:xfrm>
                                <a:off x="119" y="1952"/>
                                <a:ext cx="61" cy="114"/>
                              </a:xfrm>
                              <a:custGeom>
                                <a:avLst/>
                                <a:gdLst>
                                  <a:gd name="T0" fmla="*/ 56 w 61"/>
                                  <a:gd name="T1" fmla="*/ 36 h 114"/>
                                  <a:gd name="T2" fmla="*/ 61 w 61"/>
                                  <a:gd name="T3" fmla="*/ 52 h 114"/>
                                  <a:gd name="T4" fmla="*/ 61 w 61"/>
                                  <a:gd name="T5" fmla="*/ 73 h 114"/>
                                  <a:gd name="T6" fmla="*/ 51 w 61"/>
                                  <a:gd name="T7" fmla="*/ 78 h 114"/>
                                  <a:gd name="T8" fmla="*/ 41 w 61"/>
                                  <a:gd name="T9" fmla="*/ 88 h 114"/>
                                  <a:gd name="T10" fmla="*/ 41 w 61"/>
                                  <a:gd name="T11" fmla="*/ 93 h 114"/>
                                  <a:gd name="T12" fmla="*/ 41 w 61"/>
                                  <a:gd name="T13" fmla="*/ 109 h 114"/>
                                  <a:gd name="T14" fmla="*/ 30 w 61"/>
                                  <a:gd name="T15" fmla="*/ 114 h 114"/>
                                  <a:gd name="T16" fmla="*/ 25 w 61"/>
                                  <a:gd name="T17" fmla="*/ 114 h 114"/>
                                  <a:gd name="T18" fmla="*/ 25 w 61"/>
                                  <a:gd name="T19" fmla="*/ 104 h 114"/>
                                  <a:gd name="T20" fmla="*/ 25 w 61"/>
                                  <a:gd name="T21" fmla="*/ 88 h 114"/>
                                  <a:gd name="T22" fmla="*/ 0 w 61"/>
                                  <a:gd name="T23" fmla="*/ 73 h 114"/>
                                  <a:gd name="T24" fmla="*/ 15 w 61"/>
                                  <a:gd name="T25" fmla="*/ 36 h 114"/>
                                  <a:gd name="T26" fmla="*/ 30 w 61"/>
                                  <a:gd name="T27" fmla="*/ 0 h 114"/>
                                  <a:gd name="T28" fmla="*/ 41 w 61"/>
                                  <a:gd name="T29" fmla="*/ 5 h 114"/>
                                  <a:gd name="T30" fmla="*/ 51 w 61"/>
                                  <a:gd name="T31" fmla="*/ 16 h 114"/>
                                  <a:gd name="T32" fmla="*/ 56 w 61"/>
                                  <a:gd name="T33" fmla="*/ 36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1" h="114">
                                    <a:moveTo>
                                      <a:pt x="56" y="36"/>
                                    </a:moveTo>
                                    <a:lnTo>
                                      <a:pt x="61" y="52"/>
                                    </a:lnTo>
                                    <a:lnTo>
                                      <a:pt x="61" y="73"/>
                                    </a:lnTo>
                                    <a:lnTo>
                                      <a:pt x="51" y="78"/>
                                    </a:lnTo>
                                    <a:lnTo>
                                      <a:pt x="41" y="88"/>
                                    </a:lnTo>
                                    <a:lnTo>
                                      <a:pt x="41" y="93"/>
                                    </a:lnTo>
                                    <a:lnTo>
                                      <a:pt x="41" y="109"/>
                                    </a:lnTo>
                                    <a:lnTo>
                                      <a:pt x="30" y="114"/>
                                    </a:lnTo>
                                    <a:lnTo>
                                      <a:pt x="25" y="114"/>
                                    </a:lnTo>
                                    <a:lnTo>
                                      <a:pt x="25" y="104"/>
                                    </a:lnTo>
                                    <a:lnTo>
                                      <a:pt x="25" y="88"/>
                                    </a:lnTo>
                                    <a:lnTo>
                                      <a:pt x="0" y="73"/>
                                    </a:lnTo>
                                    <a:lnTo>
                                      <a:pt x="15" y="36"/>
                                    </a:lnTo>
                                    <a:lnTo>
                                      <a:pt x="30" y="0"/>
                                    </a:lnTo>
                                    <a:lnTo>
                                      <a:pt x="41" y="5"/>
                                    </a:lnTo>
                                    <a:lnTo>
                                      <a:pt x="51" y="16"/>
                                    </a:lnTo>
                                    <a:lnTo>
                                      <a:pt x="56" y="36"/>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13"/>
                            <wps:cNvSpPr>
                              <a:spLocks/>
                            </wps:cNvSpPr>
                            <wps:spPr bwMode="auto">
                              <a:xfrm>
                                <a:off x="47" y="1957"/>
                                <a:ext cx="36" cy="42"/>
                              </a:xfrm>
                              <a:custGeom>
                                <a:avLst/>
                                <a:gdLst>
                                  <a:gd name="T0" fmla="*/ 36 w 36"/>
                                  <a:gd name="T1" fmla="*/ 16 h 42"/>
                                  <a:gd name="T2" fmla="*/ 36 w 36"/>
                                  <a:gd name="T3" fmla="*/ 31 h 42"/>
                                  <a:gd name="T4" fmla="*/ 25 w 36"/>
                                  <a:gd name="T5" fmla="*/ 42 h 42"/>
                                  <a:gd name="T6" fmla="*/ 10 w 36"/>
                                  <a:gd name="T7" fmla="*/ 37 h 42"/>
                                  <a:gd name="T8" fmla="*/ 0 w 36"/>
                                  <a:gd name="T9" fmla="*/ 26 h 42"/>
                                  <a:gd name="T10" fmla="*/ 0 w 36"/>
                                  <a:gd name="T11" fmla="*/ 16 h 42"/>
                                  <a:gd name="T12" fmla="*/ 0 w 36"/>
                                  <a:gd name="T13" fmla="*/ 11 h 42"/>
                                  <a:gd name="T14" fmla="*/ 15 w 36"/>
                                  <a:gd name="T15" fmla="*/ 0 h 42"/>
                                  <a:gd name="T16" fmla="*/ 31 w 36"/>
                                  <a:gd name="T17" fmla="*/ 6 h 42"/>
                                  <a:gd name="T18" fmla="*/ 36 w 36"/>
                                  <a:gd name="T19" fmla="*/ 1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42">
                                    <a:moveTo>
                                      <a:pt x="36" y="16"/>
                                    </a:moveTo>
                                    <a:lnTo>
                                      <a:pt x="36" y="31"/>
                                    </a:lnTo>
                                    <a:lnTo>
                                      <a:pt x="25" y="42"/>
                                    </a:lnTo>
                                    <a:lnTo>
                                      <a:pt x="10" y="37"/>
                                    </a:lnTo>
                                    <a:lnTo>
                                      <a:pt x="0" y="26"/>
                                    </a:lnTo>
                                    <a:lnTo>
                                      <a:pt x="0" y="16"/>
                                    </a:lnTo>
                                    <a:lnTo>
                                      <a:pt x="0" y="11"/>
                                    </a:lnTo>
                                    <a:lnTo>
                                      <a:pt x="15" y="0"/>
                                    </a:lnTo>
                                    <a:lnTo>
                                      <a:pt x="31" y="6"/>
                                    </a:lnTo>
                                    <a:lnTo>
                                      <a:pt x="36" y="16"/>
                                    </a:lnTo>
                                    <a:close/>
                                  </a:path>
                                </a:pathLst>
                              </a:custGeom>
                              <a:solidFill>
                                <a:srgbClr val="F1E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14"/>
                            <wps:cNvSpPr>
                              <a:spLocks/>
                            </wps:cNvSpPr>
                            <wps:spPr bwMode="auto">
                              <a:xfrm>
                                <a:off x="232" y="1963"/>
                                <a:ext cx="25" cy="25"/>
                              </a:xfrm>
                              <a:custGeom>
                                <a:avLst/>
                                <a:gdLst>
                                  <a:gd name="T0" fmla="*/ 25 w 25"/>
                                  <a:gd name="T1" fmla="*/ 10 h 25"/>
                                  <a:gd name="T2" fmla="*/ 20 w 25"/>
                                  <a:gd name="T3" fmla="*/ 15 h 25"/>
                                  <a:gd name="T4" fmla="*/ 15 w 25"/>
                                  <a:gd name="T5" fmla="*/ 25 h 25"/>
                                  <a:gd name="T6" fmla="*/ 5 w 25"/>
                                  <a:gd name="T7" fmla="*/ 25 h 25"/>
                                  <a:gd name="T8" fmla="*/ 0 w 25"/>
                                  <a:gd name="T9" fmla="*/ 15 h 25"/>
                                  <a:gd name="T10" fmla="*/ 0 w 25"/>
                                  <a:gd name="T11" fmla="*/ 5 h 25"/>
                                  <a:gd name="T12" fmla="*/ 5 w 25"/>
                                  <a:gd name="T13" fmla="*/ 0 h 25"/>
                                  <a:gd name="T14" fmla="*/ 20 w 25"/>
                                  <a:gd name="T15" fmla="*/ 0 h 25"/>
                                  <a:gd name="T16" fmla="*/ 25 w 25"/>
                                  <a:gd name="T17" fmla="*/ 1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25">
                                    <a:moveTo>
                                      <a:pt x="25" y="10"/>
                                    </a:moveTo>
                                    <a:lnTo>
                                      <a:pt x="20" y="15"/>
                                    </a:lnTo>
                                    <a:lnTo>
                                      <a:pt x="15" y="25"/>
                                    </a:lnTo>
                                    <a:lnTo>
                                      <a:pt x="5" y="25"/>
                                    </a:lnTo>
                                    <a:lnTo>
                                      <a:pt x="0" y="15"/>
                                    </a:lnTo>
                                    <a:lnTo>
                                      <a:pt x="0" y="5"/>
                                    </a:lnTo>
                                    <a:lnTo>
                                      <a:pt x="5" y="0"/>
                                    </a:lnTo>
                                    <a:lnTo>
                                      <a:pt x="20" y="0"/>
                                    </a:lnTo>
                                    <a:lnTo>
                                      <a:pt x="25" y="10"/>
                                    </a:lnTo>
                                    <a:close/>
                                  </a:path>
                                </a:pathLst>
                              </a:custGeom>
                              <a:solidFill>
                                <a:srgbClr val="F1E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15"/>
                            <wps:cNvSpPr>
                              <a:spLocks/>
                            </wps:cNvSpPr>
                            <wps:spPr bwMode="auto">
                              <a:xfrm>
                                <a:off x="31" y="2004"/>
                                <a:ext cx="108" cy="269"/>
                              </a:xfrm>
                              <a:custGeom>
                                <a:avLst/>
                                <a:gdLst>
                                  <a:gd name="T0" fmla="*/ 36 w 108"/>
                                  <a:gd name="T1" fmla="*/ 47 h 269"/>
                                  <a:gd name="T2" fmla="*/ 47 w 108"/>
                                  <a:gd name="T3" fmla="*/ 41 h 269"/>
                                  <a:gd name="T4" fmla="*/ 52 w 108"/>
                                  <a:gd name="T5" fmla="*/ 16 h 269"/>
                                  <a:gd name="T6" fmla="*/ 62 w 108"/>
                                  <a:gd name="T7" fmla="*/ 16 h 269"/>
                                  <a:gd name="T8" fmla="*/ 52 w 108"/>
                                  <a:gd name="T9" fmla="*/ 57 h 269"/>
                                  <a:gd name="T10" fmla="*/ 52 w 108"/>
                                  <a:gd name="T11" fmla="*/ 83 h 269"/>
                                  <a:gd name="T12" fmla="*/ 62 w 108"/>
                                  <a:gd name="T13" fmla="*/ 88 h 269"/>
                                  <a:gd name="T14" fmla="*/ 67 w 108"/>
                                  <a:gd name="T15" fmla="*/ 67 h 269"/>
                                  <a:gd name="T16" fmla="*/ 82 w 108"/>
                                  <a:gd name="T17" fmla="*/ 36 h 269"/>
                                  <a:gd name="T18" fmla="*/ 93 w 108"/>
                                  <a:gd name="T19" fmla="*/ 57 h 269"/>
                                  <a:gd name="T20" fmla="*/ 52 w 108"/>
                                  <a:gd name="T21" fmla="*/ 124 h 269"/>
                                  <a:gd name="T22" fmla="*/ 57 w 108"/>
                                  <a:gd name="T23" fmla="*/ 155 h 269"/>
                                  <a:gd name="T24" fmla="*/ 67 w 108"/>
                                  <a:gd name="T25" fmla="*/ 124 h 269"/>
                                  <a:gd name="T26" fmla="*/ 93 w 108"/>
                                  <a:gd name="T27" fmla="*/ 83 h 269"/>
                                  <a:gd name="T28" fmla="*/ 103 w 108"/>
                                  <a:gd name="T29" fmla="*/ 88 h 269"/>
                                  <a:gd name="T30" fmla="*/ 57 w 108"/>
                                  <a:gd name="T31" fmla="*/ 186 h 269"/>
                                  <a:gd name="T32" fmla="*/ 52 w 108"/>
                                  <a:gd name="T33" fmla="*/ 228 h 269"/>
                                  <a:gd name="T34" fmla="*/ 72 w 108"/>
                                  <a:gd name="T35" fmla="*/ 176 h 269"/>
                                  <a:gd name="T36" fmla="*/ 108 w 108"/>
                                  <a:gd name="T37" fmla="*/ 129 h 269"/>
                                  <a:gd name="T38" fmla="*/ 93 w 108"/>
                                  <a:gd name="T39" fmla="*/ 166 h 269"/>
                                  <a:gd name="T40" fmla="*/ 82 w 108"/>
                                  <a:gd name="T41" fmla="*/ 186 h 269"/>
                                  <a:gd name="T42" fmla="*/ 93 w 108"/>
                                  <a:gd name="T43" fmla="*/ 218 h 269"/>
                                  <a:gd name="T44" fmla="*/ 103 w 108"/>
                                  <a:gd name="T45" fmla="*/ 228 h 269"/>
                                  <a:gd name="T46" fmla="*/ 82 w 108"/>
                                  <a:gd name="T47" fmla="*/ 249 h 269"/>
                                  <a:gd name="T48" fmla="*/ 72 w 108"/>
                                  <a:gd name="T49" fmla="*/ 269 h 269"/>
                                  <a:gd name="T50" fmla="*/ 47 w 108"/>
                                  <a:gd name="T51" fmla="*/ 259 h 269"/>
                                  <a:gd name="T52" fmla="*/ 31 w 108"/>
                                  <a:gd name="T53" fmla="*/ 233 h 269"/>
                                  <a:gd name="T54" fmla="*/ 26 w 108"/>
                                  <a:gd name="T55" fmla="*/ 186 h 269"/>
                                  <a:gd name="T56" fmla="*/ 47 w 108"/>
                                  <a:gd name="T57" fmla="*/ 88 h 269"/>
                                  <a:gd name="T58" fmla="*/ 31 w 108"/>
                                  <a:gd name="T59" fmla="*/ 47 h 269"/>
                                  <a:gd name="T60" fmla="*/ 0 w 108"/>
                                  <a:gd name="T61" fmla="*/ 5 h 269"/>
                                  <a:gd name="T62" fmla="*/ 16 w 108"/>
                                  <a:gd name="T63" fmla="*/ 5 h 269"/>
                                  <a:gd name="T64" fmla="*/ 31 w 108"/>
                                  <a:gd name="T65" fmla="*/ 21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8" h="269">
                                    <a:moveTo>
                                      <a:pt x="31" y="21"/>
                                    </a:moveTo>
                                    <a:lnTo>
                                      <a:pt x="36" y="47"/>
                                    </a:lnTo>
                                    <a:lnTo>
                                      <a:pt x="41" y="47"/>
                                    </a:lnTo>
                                    <a:lnTo>
                                      <a:pt x="47" y="41"/>
                                    </a:lnTo>
                                    <a:lnTo>
                                      <a:pt x="47" y="26"/>
                                    </a:lnTo>
                                    <a:lnTo>
                                      <a:pt x="52" y="16"/>
                                    </a:lnTo>
                                    <a:lnTo>
                                      <a:pt x="57" y="10"/>
                                    </a:lnTo>
                                    <a:lnTo>
                                      <a:pt x="62" y="16"/>
                                    </a:lnTo>
                                    <a:lnTo>
                                      <a:pt x="62" y="36"/>
                                    </a:lnTo>
                                    <a:lnTo>
                                      <a:pt x="52" y="57"/>
                                    </a:lnTo>
                                    <a:lnTo>
                                      <a:pt x="52" y="78"/>
                                    </a:lnTo>
                                    <a:lnTo>
                                      <a:pt x="52" y="83"/>
                                    </a:lnTo>
                                    <a:lnTo>
                                      <a:pt x="62" y="93"/>
                                    </a:lnTo>
                                    <a:lnTo>
                                      <a:pt x="62" y="88"/>
                                    </a:lnTo>
                                    <a:lnTo>
                                      <a:pt x="62" y="83"/>
                                    </a:lnTo>
                                    <a:lnTo>
                                      <a:pt x="67" y="67"/>
                                    </a:lnTo>
                                    <a:lnTo>
                                      <a:pt x="72" y="52"/>
                                    </a:lnTo>
                                    <a:lnTo>
                                      <a:pt x="82" y="36"/>
                                    </a:lnTo>
                                    <a:lnTo>
                                      <a:pt x="93" y="47"/>
                                    </a:lnTo>
                                    <a:lnTo>
                                      <a:pt x="93" y="57"/>
                                    </a:lnTo>
                                    <a:lnTo>
                                      <a:pt x="62" y="98"/>
                                    </a:lnTo>
                                    <a:lnTo>
                                      <a:pt x="52" y="124"/>
                                    </a:lnTo>
                                    <a:lnTo>
                                      <a:pt x="52" y="155"/>
                                    </a:lnTo>
                                    <a:lnTo>
                                      <a:pt x="57" y="155"/>
                                    </a:lnTo>
                                    <a:lnTo>
                                      <a:pt x="62" y="155"/>
                                    </a:lnTo>
                                    <a:lnTo>
                                      <a:pt x="67" y="124"/>
                                    </a:lnTo>
                                    <a:lnTo>
                                      <a:pt x="82" y="98"/>
                                    </a:lnTo>
                                    <a:lnTo>
                                      <a:pt x="93" y="83"/>
                                    </a:lnTo>
                                    <a:lnTo>
                                      <a:pt x="103" y="83"/>
                                    </a:lnTo>
                                    <a:lnTo>
                                      <a:pt x="103" y="88"/>
                                    </a:lnTo>
                                    <a:lnTo>
                                      <a:pt x="67" y="155"/>
                                    </a:lnTo>
                                    <a:lnTo>
                                      <a:pt x="57" y="186"/>
                                    </a:lnTo>
                                    <a:lnTo>
                                      <a:pt x="47" y="218"/>
                                    </a:lnTo>
                                    <a:lnTo>
                                      <a:pt x="52" y="228"/>
                                    </a:lnTo>
                                    <a:lnTo>
                                      <a:pt x="62" y="223"/>
                                    </a:lnTo>
                                    <a:lnTo>
                                      <a:pt x="72" y="176"/>
                                    </a:lnTo>
                                    <a:lnTo>
                                      <a:pt x="88" y="150"/>
                                    </a:lnTo>
                                    <a:lnTo>
                                      <a:pt x="108" y="129"/>
                                    </a:lnTo>
                                    <a:lnTo>
                                      <a:pt x="108" y="155"/>
                                    </a:lnTo>
                                    <a:lnTo>
                                      <a:pt x="93" y="166"/>
                                    </a:lnTo>
                                    <a:lnTo>
                                      <a:pt x="82" y="181"/>
                                    </a:lnTo>
                                    <a:lnTo>
                                      <a:pt x="82" y="186"/>
                                    </a:lnTo>
                                    <a:lnTo>
                                      <a:pt x="82" y="197"/>
                                    </a:lnTo>
                                    <a:lnTo>
                                      <a:pt x="93" y="218"/>
                                    </a:lnTo>
                                    <a:lnTo>
                                      <a:pt x="98" y="223"/>
                                    </a:lnTo>
                                    <a:lnTo>
                                      <a:pt x="103" y="228"/>
                                    </a:lnTo>
                                    <a:lnTo>
                                      <a:pt x="93" y="238"/>
                                    </a:lnTo>
                                    <a:lnTo>
                                      <a:pt x="82" y="249"/>
                                    </a:lnTo>
                                    <a:lnTo>
                                      <a:pt x="77" y="259"/>
                                    </a:lnTo>
                                    <a:lnTo>
                                      <a:pt x="72" y="269"/>
                                    </a:lnTo>
                                    <a:lnTo>
                                      <a:pt x="62" y="269"/>
                                    </a:lnTo>
                                    <a:lnTo>
                                      <a:pt x="47" y="259"/>
                                    </a:lnTo>
                                    <a:lnTo>
                                      <a:pt x="36" y="249"/>
                                    </a:lnTo>
                                    <a:lnTo>
                                      <a:pt x="31" y="233"/>
                                    </a:lnTo>
                                    <a:lnTo>
                                      <a:pt x="26" y="212"/>
                                    </a:lnTo>
                                    <a:lnTo>
                                      <a:pt x="26" y="186"/>
                                    </a:lnTo>
                                    <a:lnTo>
                                      <a:pt x="36" y="140"/>
                                    </a:lnTo>
                                    <a:lnTo>
                                      <a:pt x="47" y="88"/>
                                    </a:lnTo>
                                    <a:lnTo>
                                      <a:pt x="41" y="67"/>
                                    </a:lnTo>
                                    <a:lnTo>
                                      <a:pt x="31" y="47"/>
                                    </a:lnTo>
                                    <a:lnTo>
                                      <a:pt x="16" y="26"/>
                                    </a:lnTo>
                                    <a:lnTo>
                                      <a:pt x="0" y="5"/>
                                    </a:lnTo>
                                    <a:lnTo>
                                      <a:pt x="5" y="0"/>
                                    </a:lnTo>
                                    <a:lnTo>
                                      <a:pt x="16" y="5"/>
                                    </a:lnTo>
                                    <a:lnTo>
                                      <a:pt x="26" y="10"/>
                                    </a:lnTo>
                                    <a:lnTo>
                                      <a:pt x="31"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16"/>
                            <wps:cNvSpPr>
                              <a:spLocks/>
                            </wps:cNvSpPr>
                            <wps:spPr bwMode="auto">
                              <a:xfrm>
                                <a:off x="149" y="2009"/>
                                <a:ext cx="103" cy="264"/>
                              </a:xfrm>
                              <a:custGeom>
                                <a:avLst/>
                                <a:gdLst>
                                  <a:gd name="T0" fmla="*/ 103 w 103"/>
                                  <a:gd name="T1" fmla="*/ 5 h 264"/>
                                  <a:gd name="T2" fmla="*/ 88 w 103"/>
                                  <a:gd name="T3" fmla="*/ 21 h 264"/>
                                  <a:gd name="T4" fmla="*/ 77 w 103"/>
                                  <a:gd name="T5" fmla="*/ 47 h 264"/>
                                  <a:gd name="T6" fmla="*/ 67 w 103"/>
                                  <a:gd name="T7" fmla="*/ 68 h 264"/>
                                  <a:gd name="T8" fmla="*/ 67 w 103"/>
                                  <a:gd name="T9" fmla="*/ 93 h 264"/>
                                  <a:gd name="T10" fmla="*/ 88 w 103"/>
                                  <a:gd name="T11" fmla="*/ 192 h 264"/>
                                  <a:gd name="T12" fmla="*/ 88 w 103"/>
                                  <a:gd name="T13" fmla="*/ 213 h 264"/>
                                  <a:gd name="T14" fmla="*/ 77 w 103"/>
                                  <a:gd name="T15" fmla="*/ 228 h 264"/>
                                  <a:gd name="T16" fmla="*/ 67 w 103"/>
                                  <a:gd name="T17" fmla="*/ 249 h 264"/>
                                  <a:gd name="T18" fmla="*/ 57 w 103"/>
                                  <a:gd name="T19" fmla="*/ 259 h 264"/>
                                  <a:gd name="T20" fmla="*/ 31 w 103"/>
                                  <a:gd name="T21" fmla="*/ 264 h 264"/>
                                  <a:gd name="T22" fmla="*/ 0 w 103"/>
                                  <a:gd name="T23" fmla="*/ 223 h 264"/>
                                  <a:gd name="T24" fmla="*/ 6 w 103"/>
                                  <a:gd name="T25" fmla="*/ 218 h 264"/>
                                  <a:gd name="T26" fmla="*/ 21 w 103"/>
                                  <a:gd name="T27" fmla="*/ 213 h 264"/>
                                  <a:gd name="T28" fmla="*/ 26 w 103"/>
                                  <a:gd name="T29" fmla="*/ 192 h 264"/>
                                  <a:gd name="T30" fmla="*/ 31 w 103"/>
                                  <a:gd name="T31" fmla="*/ 187 h 264"/>
                                  <a:gd name="T32" fmla="*/ 26 w 103"/>
                                  <a:gd name="T33" fmla="*/ 181 h 264"/>
                                  <a:gd name="T34" fmla="*/ 21 w 103"/>
                                  <a:gd name="T35" fmla="*/ 166 h 264"/>
                                  <a:gd name="T36" fmla="*/ 11 w 103"/>
                                  <a:gd name="T37" fmla="*/ 156 h 264"/>
                                  <a:gd name="T38" fmla="*/ 11 w 103"/>
                                  <a:gd name="T39" fmla="*/ 119 h 264"/>
                                  <a:gd name="T40" fmla="*/ 21 w 103"/>
                                  <a:gd name="T41" fmla="*/ 124 h 264"/>
                                  <a:gd name="T42" fmla="*/ 26 w 103"/>
                                  <a:gd name="T43" fmla="*/ 140 h 264"/>
                                  <a:gd name="T44" fmla="*/ 36 w 103"/>
                                  <a:gd name="T45" fmla="*/ 166 h 264"/>
                                  <a:gd name="T46" fmla="*/ 52 w 103"/>
                                  <a:gd name="T47" fmla="*/ 223 h 264"/>
                                  <a:gd name="T48" fmla="*/ 62 w 103"/>
                                  <a:gd name="T49" fmla="*/ 223 h 264"/>
                                  <a:gd name="T50" fmla="*/ 67 w 103"/>
                                  <a:gd name="T51" fmla="*/ 213 h 264"/>
                                  <a:gd name="T52" fmla="*/ 67 w 103"/>
                                  <a:gd name="T53" fmla="*/ 197 h 264"/>
                                  <a:gd name="T54" fmla="*/ 62 w 103"/>
                                  <a:gd name="T55" fmla="*/ 181 h 264"/>
                                  <a:gd name="T56" fmla="*/ 42 w 103"/>
                                  <a:gd name="T57" fmla="*/ 124 h 264"/>
                                  <a:gd name="T58" fmla="*/ 26 w 103"/>
                                  <a:gd name="T59" fmla="*/ 104 h 264"/>
                                  <a:gd name="T60" fmla="*/ 11 w 103"/>
                                  <a:gd name="T61" fmla="*/ 88 h 264"/>
                                  <a:gd name="T62" fmla="*/ 11 w 103"/>
                                  <a:gd name="T63" fmla="*/ 78 h 264"/>
                                  <a:gd name="T64" fmla="*/ 21 w 103"/>
                                  <a:gd name="T65" fmla="*/ 73 h 264"/>
                                  <a:gd name="T66" fmla="*/ 26 w 103"/>
                                  <a:gd name="T67" fmla="*/ 83 h 264"/>
                                  <a:gd name="T68" fmla="*/ 36 w 103"/>
                                  <a:gd name="T69" fmla="*/ 93 h 264"/>
                                  <a:gd name="T70" fmla="*/ 52 w 103"/>
                                  <a:gd name="T71" fmla="*/ 119 h 264"/>
                                  <a:gd name="T72" fmla="*/ 57 w 103"/>
                                  <a:gd name="T73" fmla="*/ 119 h 264"/>
                                  <a:gd name="T74" fmla="*/ 57 w 103"/>
                                  <a:gd name="T75" fmla="*/ 93 h 264"/>
                                  <a:gd name="T76" fmla="*/ 52 w 103"/>
                                  <a:gd name="T77" fmla="*/ 83 h 264"/>
                                  <a:gd name="T78" fmla="*/ 26 w 103"/>
                                  <a:gd name="T79" fmla="*/ 47 h 264"/>
                                  <a:gd name="T80" fmla="*/ 26 w 103"/>
                                  <a:gd name="T81" fmla="*/ 42 h 264"/>
                                  <a:gd name="T82" fmla="*/ 31 w 103"/>
                                  <a:gd name="T83" fmla="*/ 36 h 264"/>
                                  <a:gd name="T84" fmla="*/ 42 w 103"/>
                                  <a:gd name="T85" fmla="*/ 42 h 264"/>
                                  <a:gd name="T86" fmla="*/ 47 w 103"/>
                                  <a:gd name="T87" fmla="*/ 52 h 264"/>
                                  <a:gd name="T88" fmla="*/ 52 w 103"/>
                                  <a:gd name="T89" fmla="*/ 57 h 264"/>
                                  <a:gd name="T90" fmla="*/ 62 w 103"/>
                                  <a:gd name="T91" fmla="*/ 62 h 264"/>
                                  <a:gd name="T92" fmla="*/ 62 w 103"/>
                                  <a:gd name="T93" fmla="*/ 52 h 264"/>
                                  <a:gd name="T94" fmla="*/ 57 w 103"/>
                                  <a:gd name="T95" fmla="*/ 36 h 264"/>
                                  <a:gd name="T96" fmla="*/ 52 w 103"/>
                                  <a:gd name="T97" fmla="*/ 21 h 264"/>
                                  <a:gd name="T98" fmla="*/ 57 w 103"/>
                                  <a:gd name="T99" fmla="*/ 16 h 264"/>
                                  <a:gd name="T100" fmla="*/ 62 w 103"/>
                                  <a:gd name="T101" fmla="*/ 16 h 264"/>
                                  <a:gd name="T102" fmla="*/ 83 w 103"/>
                                  <a:gd name="T103" fmla="*/ 21 h 264"/>
                                  <a:gd name="T104" fmla="*/ 88 w 103"/>
                                  <a:gd name="T105" fmla="*/ 5 h 264"/>
                                  <a:gd name="T106" fmla="*/ 98 w 103"/>
                                  <a:gd name="T107" fmla="*/ 0 h 264"/>
                                  <a:gd name="T108" fmla="*/ 103 w 103"/>
                                  <a:gd name="T109" fmla="*/ 5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3" h="264">
                                    <a:moveTo>
                                      <a:pt x="103" y="5"/>
                                    </a:moveTo>
                                    <a:lnTo>
                                      <a:pt x="88" y="21"/>
                                    </a:lnTo>
                                    <a:lnTo>
                                      <a:pt x="77" y="47"/>
                                    </a:lnTo>
                                    <a:lnTo>
                                      <a:pt x="67" y="68"/>
                                    </a:lnTo>
                                    <a:lnTo>
                                      <a:pt x="67" y="93"/>
                                    </a:lnTo>
                                    <a:lnTo>
                                      <a:pt x="88" y="192"/>
                                    </a:lnTo>
                                    <a:lnTo>
                                      <a:pt x="88" y="213"/>
                                    </a:lnTo>
                                    <a:lnTo>
                                      <a:pt x="77" y="228"/>
                                    </a:lnTo>
                                    <a:lnTo>
                                      <a:pt x="67" y="249"/>
                                    </a:lnTo>
                                    <a:lnTo>
                                      <a:pt x="57" y="259"/>
                                    </a:lnTo>
                                    <a:lnTo>
                                      <a:pt x="31" y="264"/>
                                    </a:lnTo>
                                    <a:lnTo>
                                      <a:pt x="0" y="223"/>
                                    </a:lnTo>
                                    <a:lnTo>
                                      <a:pt x="6" y="218"/>
                                    </a:lnTo>
                                    <a:lnTo>
                                      <a:pt x="21" y="213"/>
                                    </a:lnTo>
                                    <a:lnTo>
                                      <a:pt x="26" y="192"/>
                                    </a:lnTo>
                                    <a:lnTo>
                                      <a:pt x="31" y="187"/>
                                    </a:lnTo>
                                    <a:lnTo>
                                      <a:pt x="26" y="181"/>
                                    </a:lnTo>
                                    <a:lnTo>
                                      <a:pt x="21" y="166"/>
                                    </a:lnTo>
                                    <a:lnTo>
                                      <a:pt x="11" y="156"/>
                                    </a:lnTo>
                                    <a:lnTo>
                                      <a:pt x="11" y="119"/>
                                    </a:lnTo>
                                    <a:lnTo>
                                      <a:pt x="21" y="124"/>
                                    </a:lnTo>
                                    <a:lnTo>
                                      <a:pt x="26" y="140"/>
                                    </a:lnTo>
                                    <a:lnTo>
                                      <a:pt x="36" y="166"/>
                                    </a:lnTo>
                                    <a:lnTo>
                                      <a:pt x="52" y="223"/>
                                    </a:lnTo>
                                    <a:lnTo>
                                      <a:pt x="62" y="223"/>
                                    </a:lnTo>
                                    <a:lnTo>
                                      <a:pt x="67" y="213"/>
                                    </a:lnTo>
                                    <a:lnTo>
                                      <a:pt x="67" y="197"/>
                                    </a:lnTo>
                                    <a:lnTo>
                                      <a:pt x="62" y="181"/>
                                    </a:lnTo>
                                    <a:lnTo>
                                      <a:pt x="42" y="124"/>
                                    </a:lnTo>
                                    <a:lnTo>
                                      <a:pt x="26" y="104"/>
                                    </a:lnTo>
                                    <a:lnTo>
                                      <a:pt x="11" y="88"/>
                                    </a:lnTo>
                                    <a:lnTo>
                                      <a:pt x="11" y="78"/>
                                    </a:lnTo>
                                    <a:lnTo>
                                      <a:pt x="21" y="73"/>
                                    </a:lnTo>
                                    <a:lnTo>
                                      <a:pt x="26" y="83"/>
                                    </a:lnTo>
                                    <a:lnTo>
                                      <a:pt x="36" y="93"/>
                                    </a:lnTo>
                                    <a:lnTo>
                                      <a:pt x="52" y="119"/>
                                    </a:lnTo>
                                    <a:lnTo>
                                      <a:pt x="57" y="119"/>
                                    </a:lnTo>
                                    <a:lnTo>
                                      <a:pt x="57" y="93"/>
                                    </a:lnTo>
                                    <a:lnTo>
                                      <a:pt x="52" y="83"/>
                                    </a:lnTo>
                                    <a:lnTo>
                                      <a:pt x="26" y="47"/>
                                    </a:lnTo>
                                    <a:lnTo>
                                      <a:pt x="26" y="42"/>
                                    </a:lnTo>
                                    <a:lnTo>
                                      <a:pt x="31" y="36"/>
                                    </a:lnTo>
                                    <a:lnTo>
                                      <a:pt x="42" y="42"/>
                                    </a:lnTo>
                                    <a:lnTo>
                                      <a:pt x="47" y="52"/>
                                    </a:lnTo>
                                    <a:lnTo>
                                      <a:pt x="52" y="57"/>
                                    </a:lnTo>
                                    <a:lnTo>
                                      <a:pt x="62" y="62"/>
                                    </a:lnTo>
                                    <a:lnTo>
                                      <a:pt x="62" y="52"/>
                                    </a:lnTo>
                                    <a:lnTo>
                                      <a:pt x="57" y="36"/>
                                    </a:lnTo>
                                    <a:lnTo>
                                      <a:pt x="52" y="21"/>
                                    </a:lnTo>
                                    <a:lnTo>
                                      <a:pt x="57" y="16"/>
                                    </a:lnTo>
                                    <a:lnTo>
                                      <a:pt x="62" y="16"/>
                                    </a:lnTo>
                                    <a:lnTo>
                                      <a:pt x="83" y="21"/>
                                    </a:lnTo>
                                    <a:lnTo>
                                      <a:pt x="88" y="5"/>
                                    </a:lnTo>
                                    <a:lnTo>
                                      <a:pt x="98" y="0"/>
                                    </a:lnTo>
                                    <a:lnTo>
                                      <a:pt x="103"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17"/>
                            <wps:cNvSpPr>
                              <a:spLocks/>
                            </wps:cNvSpPr>
                            <wps:spPr bwMode="auto">
                              <a:xfrm>
                                <a:off x="113" y="2258"/>
                                <a:ext cx="57" cy="46"/>
                              </a:xfrm>
                              <a:custGeom>
                                <a:avLst/>
                                <a:gdLst>
                                  <a:gd name="T0" fmla="*/ 57 w 57"/>
                                  <a:gd name="T1" fmla="*/ 46 h 46"/>
                                  <a:gd name="T2" fmla="*/ 0 w 57"/>
                                  <a:gd name="T3" fmla="*/ 46 h 46"/>
                                  <a:gd name="T4" fmla="*/ 6 w 57"/>
                                  <a:gd name="T5" fmla="*/ 41 h 46"/>
                                  <a:gd name="T6" fmla="*/ 11 w 57"/>
                                  <a:gd name="T7" fmla="*/ 26 h 46"/>
                                  <a:gd name="T8" fmla="*/ 26 w 57"/>
                                  <a:gd name="T9" fmla="*/ 0 h 46"/>
                                  <a:gd name="T10" fmla="*/ 31 w 57"/>
                                  <a:gd name="T11" fmla="*/ 0 h 46"/>
                                  <a:gd name="T12" fmla="*/ 36 w 57"/>
                                  <a:gd name="T13" fmla="*/ 5 h 46"/>
                                  <a:gd name="T14" fmla="*/ 57 w 57"/>
                                  <a:gd name="T15" fmla="*/ 26 h 46"/>
                                  <a:gd name="T16" fmla="*/ 57 w 57"/>
                                  <a:gd name="T17" fmla="*/ 41 h 46"/>
                                  <a:gd name="T18" fmla="*/ 57 w 57"/>
                                  <a:gd name="T19"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46">
                                    <a:moveTo>
                                      <a:pt x="57" y="46"/>
                                    </a:moveTo>
                                    <a:lnTo>
                                      <a:pt x="0" y="46"/>
                                    </a:lnTo>
                                    <a:lnTo>
                                      <a:pt x="6" y="41"/>
                                    </a:lnTo>
                                    <a:lnTo>
                                      <a:pt x="11" y="26"/>
                                    </a:lnTo>
                                    <a:lnTo>
                                      <a:pt x="26" y="0"/>
                                    </a:lnTo>
                                    <a:lnTo>
                                      <a:pt x="31" y="0"/>
                                    </a:lnTo>
                                    <a:lnTo>
                                      <a:pt x="36" y="5"/>
                                    </a:lnTo>
                                    <a:lnTo>
                                      <a:pt x="57" y="26"/>
                                    </a:lnTo>
                                    <a:lnTo>
                                      <a:pt x="57" y="41"/>
                                    </a:lnTo>
                                    <a:lnTo>
                                      <a:pt x="57" y="46"/>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18"/>
                            <wps:cNvSpPr>
                              <a:spLocks/>
                            </wps:cNvSpPr>
                            <wps:spPr bwMode="auto">
                              <a:xfrm>
                                <a:off x="103" y="2330"/>
                                <a:ext cx="88" cy="11"/>
                              </a:xfrm>
                              <a:custGeom>
                                <a:avLst/>
                                <a:gdLst>
                                  <a:gd name="T0" fmla="*/ 88 w 88"/>
                                  <a:gd name="T1" fmla="*/ 5 h 11"/>
                                  <a:gd name="T2" fmla="*/ 41 w 88"/>
                                  <a:gd name="T3" fmla="*/ 11 h 11"/>
                                  <a:gd name="T4" fmla="*/ 21 w 88"/>
                                  <a:gd name="T5" fmla="*/ 11 h 11"/>
                                  <a:gd name="T6" fmla="*/ 0 w 88"/>
                                  <a:gd name="T7" fmla="*/ 5 h 11"/>
                                  <a:gd name="T8" fmla="*/ 0 w 88"/>
                                  <a:gd name="T9" fmla="*/ 0 h 11"/>
                                  <a:gd name="T10" fmla="*/ 46 w 88"/>
                                  <a:gd name="T11" fmla="*/ 0 h 11"/>
                                  <a:gd name="T12" fmla="*/ 67 w 88"/>
                                  <a:gd name="T13" fmla="*/ 0 h 11"/>
                                  <a:gd name="T14" fmla="*/ 88 w 88"/>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8" h="11">
                                    <a:moveTo>
                                      <a:pt x="88" y="5"/>
                                    </a:moveTo>
                                    <a:lnTo>
                                      <a:pt x="41" y="11"/>
                                    </a:lnTo>
                                    <a:lnTo>
                                      <a:pt x="21" y="11"/>
                                    </a:lnTo>
                                    <a:lnTo>
                                      <a:pt x="0" y="5"/>
                                    </a:lnTo>
                                    <a:lnTo>
                                      <a:pt x="0" y="0"/>
                                    </a:lnTo>
                                    <a:lnTo>
                                      <a:pt x="46" y="0"/>
                                    </a:lnTo>
                                    <a:lnTo>
                                      <a:pt x="67" y="0"/>
                                    </a:lnTo>
                                    <a:lnTo>
                                      <a:pt x="88" y="5"/>
                                    </a:lnTo>
                                    <a:close/>
                                  </a:path>
                                </a:pathLst>
                              </a:custGeom>
                              <a:solidFill>
                                <a:srgbClr val="F1E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19"/>
                            <wps:cNvSpPr>
                              <a:spLocks/>
                            </wps:cNvSpPr>
                            <wps:spPr bwMode="auto">
                              <a:xfrm>
                                <a:off x="78" y="2361"/>
                                <a:ext cx="148" cy="31"/>
                              </a:xfrm>
                              <a:custGeom>
                                <a:avLst/>
                                <a:gdLst>
                                  <a:gd name="T0" fmla="*/ 148 w 148"/>
                                  <a:gd name="T1" fmla="*/ 16 h 31"/>
                                  <a:gd name="T2" fmla="*/ 143 w 148"/>
                                  <a:gd name="T3" fmla="*/ 26 h 31"/>
                                  <a:gd name="T4" fmla="*/ 133 w 148"/>
                                  <a:gd name="T5" fmla="*/ 31 h 31"/>
                                  <a:gd name="T6" fmla="*/ 10 w 148"/>
                                  <a:gd name="T7" fmla="*/ 31 h 31"/>
                                  <a:gd name="T8" fmla="*/ 0 w 148"/>
                                  <a:gd name="T9" fmla="*/ 26 h 31"/>
                                  <a:gd name="T10" fmla="*/ 0 w 148"/>
                                  <a:gd name="T11" fmla="*/ 11 h 31"/>
                                  <a:gd name="T12" fmla="*/ 10 w 148"/>
                                  <a:gd name="T13" fmla="*/ 0 h 31"/>
                                  <a:gd name="T14" fmla="*/ 128 w 148"/>
                                  <a:gd name="T15" fmla="*/ 0 h 31"/>
                                  <a:gd name="T16" fmla="*/ 138 w 148"/>
                                  <a:gd name="T17" fmla="*/ 0 h 31"/>
                                  <a:gd name="T18" fmla="*/ 148 w 148"/>
                                  <a:gd name="T19" fmla="*/ 16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8" h="31">
                                    <a:moveTo>
                                      <a:pt x="148" y="16"/>
                                    </a:moveTo>
                                    <a:lnTo>
                                      <a:pt x="143" y="26"/>
                                    </a:lnTo>
                                    <a:lnTo>
                                      <a:pt x="133" y="31"/>
                                    </a:lnTo>
                                    <a:lnTo>
                                      <a:pt x="10" y="31"/>
                                    </a:lnTo>
                                    <a:lnTo>
                                      <a:pt x="0" y="26"/>
                                    </a:lnTo>
                                    <a:lnTo>
                                      <a:pt x="0" y="11"/>
                                    </a:lnTo>
                                    <a:lnTo>
                                      <a:pt x="10" y="0"/>
                                    </a:lnTo>
                                    <a:lnTo>
                                      <a:pt x="128" y="0"/>
                                    </a:lnTo>
                                    <a:lnTo>
                                      <a:pt x="138" y="0"/>
                                    </a:lnTo>
                                    <a:lnTo>
                                      <a:pt x="148"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20"/>
                            <wps:cNvSpPr>
                              <a:spLocks/>
                            </wps:cNvSpPr>
                            <wps:spPr bwMode="auto">
                              <a:xfrm>
                                <a:off x="108" y="2418"/>
                                <a:ext cx="88" cy="11"/>
                              </a:xfrm>
                              <a:custGeom>
                                <a:avLst/>
                                <a:gdLst>
                                  <a:gd name="T0" fmla="*/ 88 w 88"/>
                                  <a:gd name="T1" fmla="*/ 11 h 11"/>
                                  <a:gd name="T2" fmla="*/ 41 w 88"/>
                                  <a:gd name="T3" fmla="*/ 11 h 11"/>
                                  <a:gd name="T4" fmla="*/ 0 w 88"/>
                                  <a:gd name="T5" fmla="*/ 11 h 11"/>
                                  <a:gd name="T6" fmla="*/ 0 w 88"/>
                                  <a:gd name="T7" fmla="*/ 5 h 11"/>
                                  <a:gd name="T8" fmla="*/ 41 w 88"/>
                                  <a:gd name="T9" fmla="*/ 0 h 11"/>
                                  <a:gd name="T10" fmla="*/ 88 w 88"/>
                                  <a:gd name="T11" fmla="*/ 5 h 11"/>
                                  <a:gd name="T12" fmla="*/ 88 w 88"/>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88" h="11">
                                    <a:moveTo>
                                      <a:pt x="88" y="11"/>
                                    </a:moveTo>
                                    <a:lnTo>
                                      <a:pt x="41" y="11"/>
                                    </a:lnTo>
                                    <a:lnTo>
                                      <a:pt x="0" y="11"/>
                                    </a:lnTo>
                                    <a:lnTo>
                                      <a:pt x="0" y="5"/>
                                    </a:lnTo>
                                    <a:lnTo>
                                      <a:pt x="41" y="0"/>
                                    </a:lnTo>
                                    <a:lnTo>
                                      <a:pt x="88" y="5"/>
                                    </a:lnTo>
                                    <a:lnTo>
                                      <a:pt x="88" y="11"/>
                                    </a:lnTo>
                                    <a:close/>
                                  </a:path>
                                </a:pathLst>
                              </a:custGeom>
                              <a:solidFill>
                                <a:srgbClr val="F1E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 name="Group 221"/>
                          <wpg:cNvGrpSpPr>
                            <a:grpSpLocks/>
                          </wpg:cNvGrpSpPr>
                          <wpg:grpSpPr bwMode="auto">
                            <a:xfrm flipV="1">
                              <a:off x="0" y="11913"/>
                              <a:ext cx="2100" cy="2350"/>
                              <a:chOff x="0" y="0"/>
                              <a:chExt cx="2430" cy="2455"/>
                            </a:xfrm>
                          </wpg:grpSpPr>
                          <wps:wsp>
                            <wps:cNvPr id="211" name="FreeForm 222"/>
                            <wps:cNvSpPr>
                              <a:spLocks/>
                            </wps:cNvSpPr>
                            <wps:spPr bwMode="auto">
                              <a:xfrm>
                                <a:off x="0" y="0"/>
                                <a:ext cx="2430" cy="2455"/>
                              </a:xfrm>
                              <a:custGeom>
                                <a:avLst/>
                                <a:gdLst>
                                  <a:gd name="T0" fmla="*/ 1947 w 2430"/>
                                  <a:gd name="T1" fmla="*/ 36 h 2455"/>
                                  <a:gd name="T2" fmla="*/ 2014 w 2430"/>
                                  <a:gd name="T3" fmla="*/ 0 h 2455"/>
                                  <a:gd name="T4" fmla="*/ 2107 w 2430"/>
                                  <a:gd name="T5" fmla="*/ 57 h 2455"/>
                                  <a:gd name="T6" fmla="*/ 2266 w 2430"/>
                                  <a:gd name="T7" fmla="*/ 57 h 2455"/>
                                  <a:gd name="T8" fmla="*/ 2327 w 2430"/>
                                  <a:gd name="T9" fmla="*/ 57 h 2455"/>
                                  <a:gd name="T10" fmla="*/ 2389 w 2430"/>
                                  <a:gd name="T11" fmla="*/ 46 h 2455"/>
                                  <a:gd name="T12" fmla="*/ 2430 w 2430"/>
                                  <a:gd name="T13" fmla="*/ 212 h 2455"/>
                                  <a:gd name="T14" fmla="*/ 2379 w 2430"/>
                                  <a:gd name="T15" fmla="*/ 233 h 2455"/>
                                  <a:gd name="T16" fmla="*/ 2322 w 2430"/>
                                  <a:gd name="T17" fmla="*/ 207 h 2455"/>
                                  <a:gd name="T18" fmla="*/ 2266 w 2430"/>
                                  <a:gd name="T19" fmla="*/ 238 h 2455"/>
                                  <a:gd name="T20" fmla="*/ 2117 w 2430"/>
                                  <a:gd name="T21" fmla="*/ 238 h 2455"/>
                                  <a:gd name="T22" fmla="*/ 2009 w 2430"/>
                                  <a:gd name="T23" fmla="*/ 274 h 2455"/>
                                  <a:gd name="T24" fmla="*/ 1577 w 2430"/>
                                  <a:gd name="T25" fmla="*/ 233 h 2455"/>
                                  <a:gd name="T26" fmla="*/ 1654 w 2430"/>
                                  <a:gd name="T27" fmla="*/ 274 h 2455"/>
                                  <a:gd name="T28" fmla="*/ 1690 w 2430"/>
                                  <a:gd name="T29" fmla="*/ 290 h 2455"/>
                                  <a:gd name="T30" fmla="*/ 1639 w 2430"/>
                                  <a:gd name="T31" fmla="*/ 316 h 2455"/>
                                  <a:gd name="T32" fmla="*/ 1475 w 2430"/>
                                  <a:gd name="T33" fmla="*/ 342 h 2455"/>
                                  <a:gd name="T34" fmla="*/ 1403 w 2430"/>
                                  <a:gd name="T35" fmla="*/ 316 h 2455"/>
                                  <a:gd name="T36" fmla="*/ 1156 w 2430"/>
                                  <a:gd name="T37" fmla="*/ 373 h 2455"/>
                                  <a:gd name="T38" fmla="*/ 951 w 2430"/>
                                  <a:gd name="T39" fmla="*/ 481 h 2455"/>
                                  <a:gd name="T40" fmla="*/ 910 w 2430"/>
                                  <a:gd name="T41" fmla="*/ 642 h 2455"/>
                                  <a:gd name="T42" fmla="*/ 930 w 2430"/>
                                  <a:gd name="T43" fmla="*/ 559 h 2455"/>
                                  <a:gd name="T44" fmla="*/ 1012 w 2430"/>
                                  <a:gd name="T45" fmla="*/ 606 h 2455"/>
                                  <a:gd name="T46" fmla="*/ 1069 w 2430"/>
                                  <a:gd name="T47" fmla="*/ 658 h 2455"/>
                                  <a:gd name="T48" fmla="*/ 1023 w 2430"/>
                                  <a:gd name="T49" fmla="*/ 699 h 2455"/>
                                  <a:gd name="T50" fmla="*/ 1002 w 2430"/>
                                  <a:gd name="T51" fmla="*/ 844 h 2455"/>
                                  <a:gd name="T52" fmla="*/ 971 w 2430"/>
                                  <a:gd name="T53" fmla="*/ 911 h 2455"/>
                                  <a:gd name="T54" fmla="*/ 1007 w 2430"/>
                                  <a:gd name="T55" fmla="*/ 1015 h 2455"/>
                                  <a:gd name="T56" fmla="*/ 843 w 2430"/>
                                  <a:gd name="T57" fmla="*/ 1041 h 2455"/>
                                  <a:gd name="T58" fmla="*/ 720 w 2430"/>
                                  <a:gd name="T59" fmla="*/ 1025 h 2455"/>
                                  <a:gd name="T60" fmla="*/ 637 w 2430"/>
                                  <a:gd name="T61" fmla="*/ 1087 h 2455"/>
                                  <a:gd name="T62" fmla="*/ 601 w 2430"/>
                                  <a:gd name="T63" fmla="*/ 1030 h 2455"/>
                                  <a:gd name="T64" fmla="*/ 596 w 2430"/>
                                  <a:gd name="T65" fmla="*/ 963 h 2455"/>
                                  <a:gd name="T66" fmla="*/ 612 w 2430"/>
                                  <a:gd name="T67" fmla="*/ 932 h 2455"/>
                                  <a:gd name="T68" fmla="*/ 540 w 2430"/>
                                  <a:gd name="T69" fmla="*/ 932 h 2455"/>
                                  <a:gd name="T70" fmla="*/ 411 w 2430"/>
                                  <a:gd name="T71" fmla="*/ 1093 h 2455"/>
                                  <a:gd name="T72" fmla="*/ 370 w 2430"/>
                                  <a:gd name="T73" fmla="*/ 1419 h 2455"/>
                                  <a:gd name="T74" fmla="*/ 350 w 2430"/>
                                  <a:gd name="T75" fmla="*/ 1476 h 2455"/>
                                  <a:gd name="T76" fmla="*/ 396 w 2430"/>
                                  <a:gd name="T77" fmla="*/ 1559 h 2455"/>
                                  <a:gd name="T78" fmla="*/ 350 w 2430"/>
                                  <a:gd name="T79" fmla="*/ 1683 h 2455"/>
                                  <a:gd name="T80" fmla="*/ 304 w 2430"/>
                                  <a:gd name="T81" fmla="*/ 1652 h 2455"/>
                                  <a:gd name="T82" fmla="*/ 252 w 2430"/>
                                  <a:gd name="T83" fmla="*/ 1755 h 2455"/>
                                  <a:gd name="T84" fmla="*/ 298 w 2430"/>
                                  <a:gd name="T85" fmla="*/ 2014 h 2455"/>
                                  <a:gd name="T86" fmla="*/ 242 w 2430"/>
                                  <a:gd name="T87" fmla="*/ 2108 h 2455"/>
                                  <a:gd name="T88" fmla="*/ 237 w 2430"/>
                                  <a:gd name="T89" fmla="*/ 2284 h 2455"/>
                                  <a:gd name="T90" fmla="*/ 237 w 2430"/>
                                  <a:gd name="T91" fmla="*/ 2351 h 2455"/>
                                  <a:gd name="T92" fmla="*/ 226 w 2430"/>
                                  <a:gd name="T93" fmla="*/ 2418 h 2455"/>
                                  <a:gd name="T94" fmla="*/ 83 w 2430"/>
                                  <a:gd name="T95" fmla="*/ 2418 h 2455"/>
                                  <a:gd name="T96" fmla="*/ 57 w 2430"/>
                                  <a:gd name="T97" fmla="*/ 2361 h 2455"/>
                                  <a:gd name="T98" fmla="*/ 67 w 2430"/>
                                  <a:gd name="T99" fmla="*/ 2294 h 2455"/>
                                  <a:gd name="T100" fmla="*/ 52 w 2430"/>
                                  <a:gd name="T101" fmla="*/ 2087 h 2455"/>
                                  <a:gd name="T102" fmla="*/ 6 w 2430"/>
                                  <a:gd name="T103" fmla="*/ 2009 h 2455"/>
                                  <a:gd name="T104" fmla="*/ 52 w 2430"/>
                                  <a:gd name="T105" fmla="*/ 1931 h 2455"/>
                                  <a:gd name="T106" fmla="*/ 0 w 2430"/>
                                  <a:gd name="T107" fmla="*/ 290 h 2455"/>
                                  <a:gd name="T108" fmla="*/ 11 w 2430"/>
                                  <a:gd name="T109" fmla="*/ 150 h 2455"/>
                                  <a:gd name="T110" fmla="*/ 72 w 2430"/>
                                  <a:gd name="T111" fmla="*/ 15 h 2455"/>
                                  <a:gd name="T112" fmla="*/ 257 w 2430"/>
                                  <a:gd name="T113" fmla="*/ 0 h 2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430" h="2455">
                                    <a:moveTo>
                                      <a:pt x="381" y="46"/>
                                    </a:moveTo>
                                    <a:lnTo>
                                      <a:pt x="1896" y="46"/>
                                    </a:lnTo>
                                    <a:lnTo>
                                      <a:pt x="1922" y="46"/>
                                    </a:lnTo>
                                    <a:lnTo>
                                      <a:pt x="1937" y="46"/>
                                    </a:lnTo>
                                    <a:lnTo>
                                      <a:pt x="1947" y="36"/>
                                    </a:lnTo>
                                    <a:lnTo>
                                      <a:pt x="1963" y="21"/>
                                    </a:lnTo>
                                    <a:lnTo>
                                      <a:pt x="1978" y="21"/>
                                    </a:lnTo>
                                    <a:lnTo>
                                      <a:pt x="1988" y="21"/>
                                    </a:lnTo>
                                    <a:lnTo>
                                      <a:pt x="2004" y="5"/>
                                    </a:lnTo>
                                    <a:lnTo>
                                      <a:pt x="2014" y="0"/>
                                    </a:lnTo>
                                    <a:lnTo>
                                      <a:pt x="2024" y="0"/>
                                    </a:lnTo>
                                    <a:lnTo>
                                      <a:pt x="2040" y="21"/>
                                    </a:lnTo>
                                    <a:lnTo>
                                      <a:pt x="2060" y="41"/>
                                    </a:lnTo>
                                    <a:lnTo>
                                      <a:pt x="2081" y="52"/>
                                    </a:lnTo>
                                    <a:lnTo>
                                      <a:pt x="2107" y="57"/>
                                    </a:lnTo>
                                    <a:lnTo>
                                      <a:pt x="2153" y="46"/>
                                    </a:lnTo>
                                    <a:lnTo>
                                      <a:pt x="2189" y="36"/>
                                    </a:lnTo>
                                    <a:lnTo>
                                      <a:pt x="2214" y="36"/>
                                    </a:lnTo>
                                    <a:lnTo>
                                      <a:pt x="2240" y="36"/>
                                    </a:lnTo>
                                    <a:lnTo>
                                      <a:pt x="2266" y="57"/>
                                    </a:lnTo>
                                    <a:lnTo>
                                      <a:pt x="2281" y="67"/>
                                    </a:lnTo>
                                    <a:lnTo>
                                      <a:pt x="2297" y="83"/>
                                    </a:lnTo>
                                    <a:lnTo>
                                      <a:pt x="2302" y="67"/>
                                    </a:lnTo>
                                    <a:lnTo>
                                      <a:pt x="2312" y="57"/>
                                    </a:lnTo>
                                    <a:lnTo>
                                      <a:pt x="2327" y="57"/>
                                    </a:lnTo>
                                    <a:lnTo>
                                      <a:pt x="2338" y="46"/>
                                    </a:lnTo>
                                    <a:lnTo>
                                      <a:pt x="2353" y="36"/>
                                    </a:lnTo>
                                    <a:lnTo>
                                      <a:pt x="2358" y="36"/>
                                    </a:lnTo>
                                    <a:lnTo>
                                      <a:pt x="2374" y="36"/>
                                    </a:lnTo>
                                    <a:lnTo>
                                      <a:pt x="2389" y="46"/>
                                    </a:lnTo>
                                    <a:lnTo>
                                      <a:pt x="2394" y="67"/>
                                    </a:lnTo>
                                    <a:lnTo>
                                      <a:pt x="2410" y="67"/>
                                    </a:lnTo>
                                    <a:lnTo>
                                      <a:pt x="2420" y="67"/>
                                    </a:lnTo>
                                    <a:lnTo>
                                      <a:pt x="2425" y="72"/>
                                    </a:lnTo>
                                    <a:lnTo>
                                      <a:pt x="2430" y="212"/>
                                    </a:lnTo>
                                    <a:lnTo>
                                      <a:pt x="2404" y="212"/>
                                    </a:lnTo>
                                    <a:lnTo>
                                      <a:pt x="2394" y="212"/>
                                    </a:lnTo>
                                    <a:lnTo>
                                      <a:pt x="2394" y="222"/>
                                    </a:lnTo>
                                    <a:lnTo>
                                      <a:pt x="2389" y="228"/>
                                    </a:lnTo>
                                    <a:lnTo>
                                      <a:pt x="2379" y="233"/>
                                    </a:lnTo>
                                    <a:lnTo>
                                      <a:pt x="2363" y="238"/>
                                    </a:lnTo>
                                    <a:lnTo>
                                      <a:pt x="2348" y="233"/>
                                    </a:lnTo>
                                    <a:lnTo>
                                      <a:pt x="2338" y="222"/>
                                    </a:lnTo>
                                    <a:lnTo>
                                      <a:pt x="2327" y="212"/>
                                    </a:lnTo>
                                    <a:lnTo>
                                      <a:pt x="2322" y="207"/>
                                    </a:lnTo>
                                    <a:lnTo>
                                      <a:pt x="2307" y="202"/>
                                    </a:lnTo>
                                    <a:lnTo>
                                      <a:pt x="2302" y="197"/>
                                    </a:lnTo>
                                    <a:lnTo>
                                      <a:pt x="2291" y="212"/>
                                    </a:lnTo>
                                    <a:lnTo>
                                      <a:pt x="2276" y="222"/>
                                    </a:lnTo>
                                    <a:lnTo>
                                      <a:pt x="2266" y="238"/>
                                    </a:lnTo>
                                    <a:lnTo>
                                      <a:pt x="2245" y="243"/>
                                    </a:lnTo>
                                    <a:lnTo>
                                      <a:pt x="2225" y="243"/>
                                    </a:lnTo>
                                    <a:lnTo>
                                      <a:pt x="2194" y="243"/>
                                    </a:lnTo>
                                    <a:lnTo>
                                      <a:pt x="2142" y="238"/>
                                    </a:lnTo>
                                    <a:lnTo>
                                      <a:pt x="2117" y="238"/>
                                    </a:lnTo>
                                    <a:lnTo>
                                      <a:pt x="2086" y="238"/>
                                    </a:lnTo>
                                    <a:lnTo>
                                      <a:pt x="2065" y="243"/>
                                    </a:lnTo>
                                    <a:lnTo>
                                      <a:pt x="2040" y="254"/>
                                    </a:lnTo>
                                    <a:lnTo>
                                      <a:pt x="2024" y="285"/>
                                    </a:lnTo>
                                    <a:lnTo>
                                      <a:pt x="2009" y="274"/>
                                    </a:lnTo>
                                    <a:lnTo>
                                      <a:pt x="1994" y="254"/>
                                    </a:lnTo>
                                    <a:lnTo>
                                      <a:pt x="1983" y="254"/>
                                    </a:lnTo>
                                    <a:lnTo>
                                      <a:pt x="1963" y="248"/>
                                    </a:lnTo>
                                    <a:lnTo>
                                      <a:pt x="1952" y="238"/>
                                    </a:lnTo>
                                    <a:lnTo>
                                      <a:pt x="1577" y="233"/>
                                    </a:lnTo>
                                    <a:lnTo>
                                      <a:pt x="1572" y="238"/>
                                    </a:lnTo>
                                    <a:lnTo>
                                      <a:pt x="1624" y="274"/>
                                    </a:lnTo>
                                    <a:lnTo>
                                      <a:pt x="1634" y="274"/>
                                    </a:lnTo>
                                    <a:lnTo>
                                      <a:pt x="1639" y="279"/>
                                    </a:lnTo>
                                    <a:lnTo>
                                      <a:pt x="1654" y="274"/>
                                    </a:lnTo>
                                    <a:lnTo>
                                      <a:pt x="1665" y="269"/>
                                    </a:lnTo>
                                    <a:lnTo>
                                      <a:pt x="1670" y="269"/>
                                    </a:lnTo>
                                    <a:lnTo>
                                      <a:pt x="1675" y="274"/>
                                    </a:lnTo>
                                    <a:lnTo>
                                      <a:pt x="1680" y="285"/>
                                    </a:lnTo>
                                    <a:lnTo>
                                      <a:pt x="1690" y="290"/>
                                    </a:lnTo>
                                    <a:lnTo>
                                      <a:pt x="1685" y="311"/>
                                    </a:lnTo>
                                    <a:lnTo>
                                      <a:pt x="1680" y="316"/>
                                    </a:lnTo>
                                    <a:lnTo>
                                      <a:pt x="1665" y="321"/>
                                    </a:lnTo>
                                    <a:lnTo>
                                      <a:pt x="1654" y="321"/>
                                    </a:lnTo>
                                    <a:lnTo>
                                      <a:pt x="1639" y="316"/>
                                    </a:lnTo>
                                    <a:lnTo>
                                      <a:pt x="1588" y="336"/>
                                    </a:lnTo>
                                    <a:lnTo>
                                      <a:pt x="1547" y="357"/>
                                    </a:lnTo>
                                    <a:lnTo>
                                      <a:pt x="1531" y="383"/>
                                    </a:lnTo>
                                    <a:lnTo>
                                      <a:pt x="1500" y="352"/>
                                    </a:lnTo>
                                    <a:lnTo>
                                      <a:pt x="1475" y="342"/>
                                    </a:lnTo>
                                    <a:lnTo>
                                      <a:pt x="1459" y="331"/>
                                    </a:lnTo>
                                    <a:lnTo>
                                      <a:pt x="1449" y="321"/>
                                    </a:lnTo>
                                    <a:lnTo>
                                      <a:pt x="1428" y="321"/>
                                    </a:lnTo>
                                    <a:lnTo>
                                      <a:pt x="1413" y="321"/>
                                    </a:lnTo>
                                    <a:lnTo>
                                      <a:pt x="1403" y="316"/>
                                    </a:lnTo>
                                    <a:lnTo>
                                      <a:pt x="1398" y="336"/>
                                    </a:lnTo>
                                    <a:lnTo>
                                      <a:pt x="1398" y="362"/>
                                    </a:lnTo>
                                    <a:lnTo>
                                      <a:pt x="1274" y="362"/>
                                    </a:lnTo>
                                    <a:lnTo>
                                      <a:pt x="1213" y="367"/>
                                    </a:lnTo>
                                    <a:lnTo>
                                      <a:pt x="1156" y="373"/>
                                    </a:lnTo>
                                    <a:lnTo>
                                      <a:pt x="1100" y="388"/>
                                    </a:lnTo>
                                    <a:lnTo>
                                      <a:pt x="1043" y="409"/>
                                    </a:lnTo>
                                    <a:lnTo>
                                      <a:pt x="997" y="435"/>
                                    </a:lnTo>
                                    <a:lnTo>
                                      <a:pt x="971" y="456"/>
                                    </a:lnTo>
                                    <a:lnTo>
                                      <a:pt x="951" y="481"/>
                                    </a:lnTo>
                                    <a:lnTo>
                                      <a:pt x="925" y="518"/>
                                    </a:lnTo>
                                    <a:lnTo>
                                      <a:pt x="905" y="559"/>
                                    </a:lnTo>
                                    <a:lnTo>
                                      <a:pt x="889" y="606"/>
                                    </a:lnTo>
                                    <a:lnTo>
                                      <a:pt x="879" y="647"/>
                                    </a:lnTo>
                                    <a:lnTo>
                                      <a:pt x="910" y="642"/>
                                    </a:lnTo>
                                    <a:lnTo>
                                      <a:pt x="925" y="642"/>
                                    </a:lnTo>
                                    <a:lnTo>
                                      <a:pt x="930" y="621"/>
                                    </a:lnTo>
                                    <a:lnTo>
                                      <a:pt x="930" y="601"/>
                                    </a:lnTo>
                                    <a:lnTo>
                                      <a:pt x="925" y="559"/>
                                    </a:lnTo>
                                    <a:lnTo>
                                      <a:pt x="930" y="559"/>
                                    </a:lnTo>
                                    <a:lnTo>
                                      <a:pt x="940" y="559"/>
                                    </a:lnTo>
                                    <a:lnTo>
                                      <a:pt x="956" y="590"/>
                                    </a:lnTo>
                                    <a:lnTo>
                                      <a:pt x="971" y="606"/>
                                    </a:lnTo>
                                    <a:lnTo>
                                      <a:pt x="992" y="611"/>
                                    </a:lnTo>
                                    <a:lnTo>
                                      <a:pt x="1012" y="606"/>
                                    </a:lnTo>
                                    <a:lnTo>
                                      <a:pt x="1048" y="606"/>
                                    </a:lnTo>
                                    <a:lnTo>
                                      <a:pt x="1059" y="611"/>
                                    </a:lnTo>
                                    <a:lnTo>
                                      <a:pt x="1069" y="621"/>
                                    </a:lnTo>
                                    <a:lnTo>
                                      <a:pt x="1074" y="642"/>
                                    </a:lnTo>
                                    <a:lnTo>
                                      <a:pt x="1069" y="658"/>
                                    </a:lnTo>
                                    <a:lnTo>
                                      <a:pt x="1053" y="673"/>
                                    </a:lnTo>
                                    <a:lnTo>
                                      <a:pt x="1038" y="678"/>
                                    </a:lnTo>
                                    <a:lnTo>
                                      <a:pt x="1023" y="673"/>
                                    </a:lnTo>
                                    <a:lnTo>
                                      <a:pt x="1023" y="689"/>
                                    </a:lnTo>
                                    <a:lnTo>
                                      <a:pt x="1023" y="699"/>
                                    </a:lnTo>
                                    <a:lnTo>
                                      <a:pt x="1012" y="735"/>
                                    </a:lnTo>
                                    <a:lnTo>
                                      <a:pt x="1012" y="761"/>
                                    </a:lnTo>
                                    <a:lnTo>
                                      <a:pt x="1002" y="787"/>
                                    </a:lnTo>
                                    <a:lnTo>
                                      <a:pt x="966" y="823"/>
                                    </a:lnTo>
                                    <a:lnTo>
                                      <a:pt x="1002" y="844"/>
                                    </a:lnTo>
                                    <a:lnTo>
                                      <a:pt x="1012" y="854"/>
                                    </a:lnTo>
                                    <a:lnTo>
                                      <a:pt x="1028" y="859"/>
                                    </a:lnTo>
                                    <a:lnTo>
                                      <a:pt x="1033" y="865"/>
                                    </a:lnTo>
                                    <a:lnTo>
                                      <a:pt x="1028" y="870"/>
                                    </a:lnTo>
                                    <a:lnTo>
                                      <a:pt x="971" y="911"/>
                                    </a:lnTo>
                                    <a:lnTo>
                                      <a:pt x="982" y="927"/>
                                    </a:lnTo>
                                    <a:lnTo>
                                      <a:pt x="992" y="958"/>
                                    </a:lnTo>
                                    <a:lnTo>
                                      <a:pt x="1002" y="984"/>
                                    </a:lnTo>
                                    <a:lnTo>
                                      <a:pt x="1007" y="1015"/>
                                    </a:lnTo>
                                    <a:lnTo>
                                      <a:pt x="1007" y="1015"/>
                                    </a:lnTo>
                                    <a:lnTo>
                                      <a:pt x="946" y="1004"/>
                                    </a:lnTo>
                                    <a:lnTo>
                                      <a:pt x="925" y="994"/>
                                    </a:lnTo>
                                    <a:lnTo>
                                      <a:pt x="899" y="979"/>
                                    </a:lnTo>
                                    <a:lnTo>
                                      <a:pt x="858" y="1051"/>
                                    </a:lnTo>
                                    <a:lnTo>
                                      <a:pt x="843" y="1041"/>
                                    </a:lnTo>
                                    <a:lnTo>
                                      <a:pt x="833" y="1020"/>
                                    </a:lnTo>
                                    <a:lnTo>
                                      <a:pt x="817" y="994"/>
                                    </a:lnTo>
                                    <a:lnTo>
                                      <a:pt x="786" y="1015"/>
                                    </a:lnTo>
                                    <a:lnTo>
                                      <a:pt x="756" y="1020"/>
                                    </a:lnTo>
                                    <a:lnTo>
                                      <a:pt x="720" y="1025"/>
                                    </a:lnTo>
                                    <a:lnTo>
                                      <a:pt x="689" y="1025"/>
                                    </a:lnTo>
                                    <a:lnTo>
                                      <a:pt x="689" y="1056"/>
                                    </a:lnTo>
                                    <a:lnTo>
                                      <a:pt x="679" y="1072"/>
                                    </a:lnTo>
                                    <a:lnTo>
                                      <a:pt x="668" y="1082"/>
                                    </a:lnTo>
                                    <a:lnTo>
                                      <a:pt x="637" y="1087"/>
                                    </a:lnTo>
                                    <a:lnTo>
                                      <a:pt x="627" y="1082"/>
                                    </a:lnTo>
                                    <a:lnTo>
                                      <a:pt x="617" y="1077"/>
                                    </a:lnTo>
                                    <a:lnTo>
                                      <a:pt x="601" y="1056"/>
                                    </a:lnTo>
                                    <a:lnTo>
                                      <a:pt x="601" y="1046"/>
                                    </a:lnTo>
                                    <a:lnTo>
                                      <a:pt x="601" y="1030"/>
                                    </a:lnTo>
                                    <a:lnTo>
                                      <a:pt x="607" y="1020"/>
                                    </a:lnTo>
                                    <a:lnTo>
                                      <a:pt x="617" y="1015"/>
                                    </a:lnTo>
                                    <a:lnTo>
                                      <a:pt x="622" y="999"/>
                                    </a:lnTo>
                                    <a:lnTo>
                                      <a:pt x="622" y="989"/>
                                    </a:lnTo>
                                    <a:lnTo>
                                      <a:pt x="596" y="963"/>
                                    </a:lnTo>
                                    <a:lnTo>
                                      <a:pt x="571" y="932"/>
                                    </a:lnTo>
                                    <a:lnTo>
                                      <a:pt x="576" y="927"/>
                                    </a:lnTo>
                                    <a:lnTo>
                                      <a:pt x="586" y="932"/>
                                    </a:lnTo>
                                    <a:lnTo>
                                      <a:pt x="596" y="932"/>
                                    </a:lnTo>
                                    <a:lnTo>
                                      <a:pt x="612" y="932"/>
                                    </a:lnTo>
                                    <a:lnTo>
                                      <a:pt x="643" y="932"/>
                                    </a:lnTo>
                                    <a:lnTo>
                                      <a:pt x="658" y="896"/>
                                    </a:lnTo>
                                    <a:lnTo>
                                      <a:pt x="617" y="901"/>
                                    </a:lnTo>
                                    <a:lnTo>
                                      <a:pt x="576" y="911"/>
                                    </a:lnTo>
                                    <a:lnTo>
                                      <a:pt x="540" y="932"/>
                                    </a:lnTo>
                                    <a:lnTo>
                                      <a:pt x="509" y="953"/>
                                    </a:lnTo>
                                    <a:lnTo>
                                      <a:pt x="473" y="989"/>
                                    </a:lnTo>
                                    <a:lnTo>
                                      <a:pt x="447" y="1015"/>
                                    </a:lnTo>
                                    <a:lnTo>
                                      <a:pt x="427" y="1056"/>
                                    </a:lnTo>
                                    <a:lnTo>
                                      <a:pt x="411" y="1093"/>
                                    </a:lnTo>
                                    <a:lnTo>
                                      <a:pt x="391" y="1170"/>
                                    </a:lnTo>
                                    <a:lnTo>
                                      <a:pt x="386" y="1248"/>
                                    </a:lnTo>
                                    <a:lnTo>
                                      <a:pt x="386" y="1414"/>
                                    </a:lnTo>
                                    <a:lnTo>
                                      <a:pt x="375" y="1419"/>
                                    </a:lnTo>
                                    <a:lnTo>
                                      <a:pt x="370" y="1419"/>
                                    </a:lnTo>
                                    <a:lnTo>
                                      <a:pt x="355" y="1419"/>
                                    </a:lnTo>
                                    <a:lnTo>
                                      <a:pt x="350" y="1424"/>
                                    </a:lnTo>
                                    <a:lnTo>
                                      <a:pt x="350" y="1434"/>
                                    </a:lnTo>
                                    <a:lnTo>
                                      <a:pt x="355" y="1450"/>
                                    </a:lnTo>
                                    <a:lnTo>
                                      <a:pt x="350" y="1476"/>
                                    </a:lnTo>
                                    <a:lnTo>
                                      <a:pt x="370" y="1512"/>
                                    </a:lnTo>
                                    <a:lnTo>
                                      <a:pt x="386" y="1533"/>
                                    </a:lnTo>
                                    <a:lnTo>
                                      <a:pt x="406" y="1548"/>
                                    </a:lnTo>
                                    <a:lnTo>
                                      <a:pt x="406" y="1553"/>
                                    </a:lnTo>
                                    <a:lnTo>
                                      <a:pt x="396" y="1559"/>
                                    </a:lnTo>
                                    <a:lnTo>
                                      <a:pt x="375" y="1569"/>
                                    </a:lnTo>
                                    <a:lnTo>
                                      <a:pt x="365" y="1610"/>
                                    </a:lnTo>
                                    <a:lnTo>
                                      <a:pt x="345" y="1652"/>
                                    </a:lnTo>
                                    <a:lnTo>
                                      <a:pt x="350" y="1667"/>
                                    </a:lnTo>
                                    <a:lnTo>
                                      <a:pt x="350" y="1683"/>
                                    </a:lnTo>
                                    <a:lnTo>
                                      <a:pt x="339" y="1693"/>
                                    </a:lnTo>
                                    <a:lnTo>
                                      <a:pt x="324" y="1698"/>
                                    </a:lnTo>
                                    <a:lnTo>
                                      <a:pt x="309" y="1698"/>
                                    </a:lnTo>
                                    <a:lnTo>
                                      <a:pt x="298" y="1683"/>
                                    </a:lnTo>
                                    <a:lnTo>
                                      <a:pt x="304" y="1652"/>
                                    </a:lnTo>
                                    <a:lnTo>
                                      <a:pt x="288" y="1631"/>
                                    </a:lnTo>
                                    <a:lnTo>
                                      <a:pt x="278" y="1610"/>
                                    </a:lnTo>
                                    <a:lnTo>
                                      <a:pt x="257" y="1569"/>
                                    </a:lnTo>
                                    <a:lnTo>
                                      <a:pt x="252" y="1569"/>
                                    </a:lnTo>
                                    <a:lnTo>
                                      <a:pt x="252" y="1755"/>
                                    </a:lnTo>
                                    <a:lnTo>
                                      <a:pt x="252" y="1937"/>
                                    </a:lnTo>
                                    <a:lnTo>
                                      <a:pt x="273" y="1957"/>
                                    </a:lnTo>
                                    <a:lnTo>
                                      <a:pt x="278" y="1973"/>
                                    </a:lnTo>
                                    <a:lnTo>
                                      <a:pt x="273" y="1988"/>
                                    </a:lnTo>
                                    <a:lnTo>
                                      <a:pt x="298" y="2014"/>
                                    </a:lnTo>
                                    <a:lnTo>
                                      <a:pt x="283" y="2014"/>
                                    </a:lnTo>
                                    <a:lnTo>
                                      <a:pt x="273" y="2025"/>
                                    </a:lnTo>
                                    <a:lnTo>
                                      <a:pt x="247" y="2045"/>
                                    </a:lnTo>
                                    <a:lnTo>
                                      <a:pt x="242" y="2077"/>
                                    </a:lnTo>
                                    <a:lnTo>
                                      <a:pt x="242" y="2108"/>
                                    </a:lnTo>
                                    <a:lnTo>
                                      <a:pt x="252" y="2175"/>
                                    </a:lnTo>
                                    <a:lnTo>
                                      <a:pt x="252" y="2206"/>
                                    </a:lnTo>
                                    <a:lnTo>
                                      <a:pt x="252" y="2237"/>
                                    </a:lnTo>
                                    <a:lnTo>
                                      <a:pt x="247" y="2268"/>
                                    </a:lnTo>
                                    <a:lnTo>
                                      <a:pt x="237" y="2284"/>
                                    </a:lnTo>
                                    <a:lnTo>
                                      <a:pt x="216" y="2294"/>
                                    </a:lnTo>
                                    <a:lnTo>
                                      <a:pt x="201" y="2304"/>
                                    </a:lnTo>
                                    <a:lnTo>
                                      <a:pt x="216" y="2315"/>
                                    </a:lnTo>
                                    <a:lnTo>
                                      <a:pt x="216" y="2335"/>
                                    </a:lnTo>
                                    <a:lnTo>
                                      <a:pt x="237" y="2351"/>
                                    </a:lnTo>
                                    <a:lnTo>
                                      <a:pt x="247" y="2377"/>
                                    </a:lnTo>
                                    <a:lnTo>
                                      <a:pt x="247" y="2387"/>
                                    </a:lnTo>
                                    <a:lnTo>
                                      <a:pt x="247" y="2392"/>
                                    </a:lnTo>
                                    <a:lnTo>
                                      <a:pt x="237" y="2408"/>
                                    </a:lnTo>
                                    <a:lnTo>
                                      <a:pt x="226" y="2418"/>
                                    </a:lnTo>
                                    <a:lnTo>
                                      <a:pt x="221" y="2429"/>
                                    </a:lnTo>
                                    <a:lnTo>
                                      <a:pt x="221" y="2455"/>
                                    </a:lnTo>
                                    <a:lnTo>
                                      <a:pt x="216" y="2455"/>
                                    </a:lnTo>
                                    <a:lnTo>
                                      <a:pt x="83" y="2455"/>
                                    </a:lnTo>
                                    <a:lnTo>
                                      <a:pt x="83" y="2418"/>
                                    </a:lnTo>
                                    <a:lnTo>
                                      <a:pt x="57" y="2403"/>
                                    </a:lnTo>
                                    <a:lnTo>
                                      <a:pt x="52" y="2392"/>
                                    </a:lnTo>
                                    <a:lnTo>
                                      <a:pt x="52" y="2377"/>
                                    </a:lnTo>
                                    <a:lnTo>
                                      <a:pt x="52" y="2372"/>
                                    </a:lnTo>
                                    <a:lnTo>
                                      <a:pt x="57" y="2361"/>
                                    </a:lnTo>
                                    <a:lnTo>
                                      <a:pt x="78" y="2346"/>
                                    </a:lnTo>
                                    <a:lnTo>
                                      <a:pt x="78" y="2320"/>
                                    </a:lnTo>
                                    <a:lnTo>
                                      <a:pt x="83" y="2315"/>
                                    </a:lnTo>
                                    <a:lnTo>
                                      <a:pt x="88" y="2304"/>
                                    </a:lnTo>
                                    <a:lnTo>
                                      <a:pt x="67" y="2294"/>
                                    </a:lnTo>
                                    <a:lnTo>
                                      <a:pt x="52" y="2273"/>
                                    </a:lnTo>
                                    <a:lnTo>
                                      <a:pt x="42" y="2247"/>
                                    </a:lnTo>
                                    <a:lnTo>
                                      <a:pt x="42" y="2211"/>
                                    </a:lnTo>
                                    <a:lnTo>
                                      <a:pt x="52" y="2108"/>
                                    </a:lnTo>
                                    <a:lnTo>
                                      <a:pt x="52" y="2087"/>
                                    </a:lnTo>
                                    <a:lnTo>
                                      <a:pt x="52" y="2061"/>
                                    </a:lnTo>
                                    <a:lnTo>
                                      <a:pt x="36" y="2035"/>
                                    </a:lnTo>
                                    <a:lnTo>
                                      <a:pt x="11" y="2020"/>
                                    </a:lnTo>
                                    <a:lnTo>
                                      <a:pt x="6" y="2014"/>
                                    </a:lnTo>
                                    <a:lnTo>
                                      <a:pt x="6" y="2009"/>
                                    </a:lnTo>
                                    <a:lnTo>
                                      <a:pt x="11" y="2004"/>
                                    </a:lnTo>
                                    <a:lnTo>
                                      <a:pt x="21" y="1999"/>
                                    </a:lnTo>
                                    <a:lnTo>
                                      <a:pt x="36" y="1988"/>
                                    </a:lnTo>
                                    <a:lnTo>
                                      <a:pt x="36" y="1963"/>
                                    </a:lnTo>
                                    <a:lnTo>
                                      <a:pt x="52" y="1931"/>
                                    </a:lnTo>
                                    <a:lnTo>
                                      <a:pt x="52" y="1056"/>
                                    </a:lnTo>
                                    <a:lnTo>
                                      <a:pt x="52" y="404"/>
                                    </a:lnTo>
                                    <a:lnTo>
                                      <a:pt x="26" y="367"/>
                                    </a:lnTo>
                                    <a:lnTo>
                                      <a:pt x="6" y="326"/>
                                    </a:lnTo>
                                    <a:lnTo>
                                      <a:pt x="0" y="290"/>
                                    </a:lnTo>
                                    <a:lnTo>
                                      <a:pt x="0" y="238"/>
                                    </a:lnTo>
                                    <a:lnTo>
                                      <a:pt x="11" y="212"/>
                                    </a:lnTo>
                                    <a:lnTo>
                                      <a:pt x="16" y="202"/>
                                    </a:lnTo>
                                    <a:lnTo>
                                      <a:pt x="21" y="191"/>
                                    </a:lnTo>
                                    <a:lnTo>
                                      <a:pt x="11" y="150"/>
                                    </a:lnTo>
                                    <a:lnTo>
                                      <a:pt x="6" y="109"/>
                                    </a:lnTo>
                                    <a:lnTo>
                                      <a:pt x="6" y="67"/>
                                    </a:lnTo>
                                    <a:lnTo>
                                      <a:pt x="11" y="21"/>
                                    </a:lnTo>
                                    <a:lnTo>
                                      <a:pt x="42" y="15"/>
                                    </a:lnTo>
                                    <a:lnTo>
                                      <a:pt x="72" y="15"/>
                                    </a:lnTo>
                                    <a:lnTo>
                                      <a:pt x="139" y="15"/>
                                    </a:lnTo>
                                    <a:lnTo>
                                      <a:pt x="185" y="21"/>
                                    </a:lnTo>
                                    <a:lnTo>
                                      <a:pt x="206" y="15"/>
                                    </a:lnTo>
                                    <a:lnTo>
                                      <a:pt x="232" y="5"/>
                                    </a:lnTo>
                                    <a:lnTo>
                                      <a:pt x="257" y="0"/>
                                    </a:lnTo>
                                    <a:lnTo>
                                      <a:pt x="288" y="0"/>
                                    </a:lnTo>
                                    <a:lnTo>
                                      <a:pt x="314" y="5"/>
                                    </a:lnTo>
                                    <a:lnTo>
                                      <a:pt x="339" y="15"/>
                                    </a:lnTo>
                                    <a:lnTo>
                                      <a:pt x="381"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23"/>
                            <wps:cNvSpPr>
                              <a:spLocks/>
                            </wps:cNvSpPr>
                            <wps:spPr bwMode="auto">
                              <a:xfrm>
                                <a:off x="0" y="0"/>
                                <a:ext cx="2430" cy="2455"/>
                              </a:xfrm>
                              <a:custGeom>
                                <a:avLst/>
                                <a:gdLst>
                                  <a:gd name="T0" fmla="*/ 1947 w 2430"/>
                                  <a:gd name="T1" fmla="*/ 36 h 2455"/>
                                  <a:gd name="T2" fmla="*/ 2014 w 2430"/>
                                  <a:gd name="T3" fmla="*/ 0 h 2455"/>
                                  <a:gd name="T4" fmla="*/ 2107 w 2430"/>
                                  <a:gd name="T5" fmla="*/ 57 h 2455"/>
                                  <a:gd name="T6" fmla="*/ 2266 w 2430"/>
                                  <a:gd name="T7" fmla="*/ 57 h 2455"/>
                                  <a:gd name="T8" fmla="*/ 2327 w 2430"/>
                                  <a:gd name="T9" fmla="*/ 57 h 2455"/>
                                  <a:gd name="T10" fmla="*/ 2389 w 2430"/>
                                  <a:gd name="T11" fmla="*/ 46 h 2455"/>
                                  <a:gd name="T12" fmla="*/ 2430 w 2430"/>
                                  <a:gd name="T13" fmla="*/ 212 h 2455"/>
                                  <a:gd name="T14" fmla="*/ 2379 w 2430"/>
                                  <a:gd name="T15" fmla="*/ 233 h 2455"/>
                                  <a:gd name="T16" fmla="*/ 2322 w 2430"/>
                                  <a:gd name="T17" fmla="*/ 207 h 2455"/>
                                  <a:gd name="T18" fmla="*/ 2266 w 2430"/>
                                  <a:gd name="T19" fmla="*/ 238 h 2455"/>
                                  <a:gd name="T20" fmla="*/ 2117 w 2430"/>
                                  <a:gd name="T21" fmla="*/ 238 h 2455"/>
                                  <a:gd name="T22" fmla="*/ 2009 w 2430"/>
                                  <a:gd name="T23" fmla="*/ 274 h 2455"/>
                                  <a:gd name="T24" fmla="*/ 1577 w 2430"/>
                                  <a:gd name="T25" fmla="*/ 233 h 2455"/>
                                  <a:gd name="T26" fmla="*/ 1654 w 2430"/>
                                  <a:gd name="T27" fmla="*/ 274 h 2455"/>
                                  <a:gd name="T28" fmla="*/ 1690 w 2430"/>
                                  <a:gd name="T29" fmla="*/ 290 h 2455"/>
                                  <a:gd name="T30" fmla="*/ 1639 w 2430"/>
                                  <a:gd name="T31" fmla="*/ 316 h 2455"/>
                                  <a:gd name="T32" fmla="*/ 1475 w 2430"/>
                                  <a:gd name="T33" fmla="*/ 342 h 2455"/>
                                  <a:gd name="T34" fmla="*/ 1403 w 2430"/>
                                  <a:gd name="T35" fmla="*/ 316 h 2455"/>
                                  <a:gd name="T36" fmla="*/ 1156 w 2430"/>
                                  <a:gd name="T37" fmla="*/ 373 h 2455"/>
                                  <a:gd name="T38" fmla="*/ 951 w 2430"/>
                                  <a:gd name="T39" fmla="*/ 481 h 2455"/>
                                  <a:gd name="T40" fmla="*/ 910 w 2430"/>
                                  <a:gd name="T41" fmla="*/ 642 h 2455"/>
                                  <a:gd name="T42" fmla="*/ 930 w 2430"/>
                                  <a:gd name="T43" fmla="*/ 559 h 2455"/>
                                  <a:gd name="T44" fmla="*/ 1012 w 2430"/>
                                  <a:gd name="T45" fmla="*/ 606 h 2455"/>
                                  <a:gd name="T46" fmla="*/ 1069 w 2430"/>
                                  <a:gd name="T47" fmla="*/ 658 h 2455"/>
                                  <a:gd name="T48" fmla="*/ 1023 w 2430"/>
                                  <a:gd name="T49" fmla="*/ 699 h 2455"/>
                                  <a:gd name="T50" fmla="*/ 1002 w 2430"/>
                                  <a:gd name="T51" fmla="*/ 844 h 2455"/>
                                  <a:gd name="T52" fmla="*/ 971 w 2430"/>
                                  <a:gd name="T53" fmla="*/ 911 h 2455"/>
                                  <a:gd name="T54" fmla="*/ 1007 w 2430"/>
                                  <a:gd name="T55" fmla="*/ 1015 h 2455"/>
                                  <a:gd name="T56" fmla="*/ 843 w 2430"/>
                                  <a:gd name="T57" fmla="*/ 1041 h 2455"/>
                                  <a:gd name="T58" fmla="*/ 720 w 2430"/>
                                  <a:gd name="T59" fmla="*/ 1025 h 2455"/>
                                  <a:gd name="T60" fmla="*/ 637 w 2430"/>
                                  <a:gd name="T61" fmla="*/ 1087 h 2455"/>
                                  <a:gd name="T62" fmla="*/ 601 w 2430"/>
                                  <a:gd name="T63" fmla="*/ 1030 h 2455"/>
                                  <a:gd name="T64" fmla="*/ 596 w 2430"/>
                                  <a:gd name="T65" fmla="*/ 963 h 2455"/>
                                  <a:gd name="T66" fmla="*/ 612 w 2430"/>
                                  <a:gd name="T67" fmla="*/ 932 h 2455"/>
                                  <a:gd name="T68" fmla="*/ 540 w 2430"/>
                                  <a:gd name="T69" fmla="*/ 932 h 2455"/>
                                  <a:gd name="T70" fmla="*/ 411 w 2430"/>
                                  <a:gd name="T71" fmla="*/ 1093 h 2455"/>
                                  <a:gd name="T72" fmla="*/ 370 w 2430"/>
                                  <a:gd name="T73" fmla="*/ 1419 h 2455"/>
                                  <a:gd name="T74" fmla="*/ 350 w 2430"/>
                                  <a:gd name="T75" fmla="*/ 1476 h 2455"/>
                                  <a:gd name="T76" fmla="*/ 396 w 2430"/>
                                  <a:gd name="T77" fmla="*/ 1559 h 2455"/>
                                  <a:gd name="T78" fmla="*/ 350 w 2430"/>
                                  <a:gd name="T79" fmla="*/ 1683 h 2455"/>
                                  <a:gd name="T80" fmla="*/ 304 w 2430"/>
                                  <a:gd name="T81" fmla="*/ 1652 h 2455"/>
                                  <a:gd name="T82" fmla="*/ 252 w 2430"/>
                                  <a:gd name="T83" fmla="*/ 1755 h 2455"/>
                                  <a:gd name="T84" fmla="*/ 298 w 2430"/>
                                  <a:gd name="T85" fmla="*/ 2014 h 2455"/>
                                  <a:gd name="T86" fmla="*/ 242 w 2430"/>
                                  <a:gd name="T87" fmla="*/ 2108 h 2455"/>
                                  <a:gd name="T88" fmla="*/ 237 w 2430"/>
                                  <a:gd name="T89" fmla="*/ 2284 h 2455"/>
                                  <a:gd name="T90" fmla="*/ 237 w 2430"/>
                                  <a:gd name="T91" fmla="*/ 2351 h 2455"/>
                                  <a:gd name="T92" fmla="*/ 226 w 2430"/>
                                  <a:gd name="T93" fmla="*/ 2418 h 2455"/>
                                  <a:gd name="T94" fmla="*/ 83 w 2430"/>
                                  <a:gd name="T95" fmla="*/ 2418 h 2455"/>
                                  <a:gd name="T96" fmla="*/ 57 w 2430"/>
                                  <a:gd name="T97" fmla="*/ 2361 h 2455"/>
                                  <a:gd name="T98" fmla="*/ 67 w 2430"/>
                                  <a:gd name="T99" fmla="*/ 2294 h 2455"/>
                                  <a:gd name="T100" fmla="*/ 52 w 2430"/>
                                  <a:gd name="T101" fmla="*/ 2087 h 2455"/>
                                  <a:gd name="T102" fmla="*/ 6 w 2430"/>
                                  <a:gd name="T103" fmla="*/ 2009 h 2455"/>
                                  <a:gd name="T104" fmla="*/ 52 w 2430"/>
                                  <a:gd name="T105" fmla="*/ 1931 h 2455"/>
                                  <a:gd name="T106" fmla="*/ 0 w 2430"/>
                                  <a:gd name="T107" fmla="*/ 290 h 2455"/>
                                  <a:gd name="T108" fmla="*/ 11 w 2430"/>
                                  <a:gd name="T109" fmla="*/ 150 h 2455"/>
                                  <a:gd name="T110" fmla="*/ 72 w 2430"/>
                                  <a:gd name="T111" fmla="*/ 15 h 2455"/>
                                  <a:gd name="T112" fmla="*/ 257 w 2430"/>
                                  <a:gd name="T113" fmla="*/ 0 h 2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430" h="2455">
                                    <a:moveTo>
                                      <a:pt x="381" y="46"/>
                                    </a:moveTo>
                                    <a:lnTo>
                                      <a:pt x="1896" y="46"/>
                                    </a:lnTo>
                                    <a:lnTo>
                                      <a:pt x="1922" y="46"/>
                                    </a:lnTo>
                                    <a:lnTo>
                                      <a:pt x="1937" y="46"/>
                                    </a:lnTo>
                                    <a:lnTo>
                                      <a:pt x="1947" y="36"/>
                                    </a:lnTo>
                                    <a:lnTo>
                                      <a:pt x="1963" y="21"/>
                                    </a:lnTo>
                                    <a:lnTo>
                                      <a:pt x="1978" y="21"/>
                                    </a:lnTo>
                                    <a:lnTo>
                                      <a:pt x="1988" y="21"/>
                                    </a:lnTo>
                                    <a:lnTo>
                                      <a:pt x="2004" y="5"/>
                                    </a:lnTo>
                                    <a:lnTo>
                                      <a:pt x="2014" y="0"/>
                                    </a:lnTo>
                                    <a:lnTo>
                                      <a:pt x="2024" y="0"/>
                                    </a:lnTo>
                                    <a:lnTo>
                                      <a:pt x="2040" y="21"/>
                                    </a:lnTo>
                                    <a:lnTo>
                                      <a:pt x="2060" y="41"/>
                                    </a:lnTo>
                                    <a:lnTo>
                                      <a:pt x="2081" y="52"/>
                                    </a:lnTo>
                                    <a:lnTo>
                                      <a:pt x="2107" y="57"/>
                                    </a:lnTo>
                                    <a:lnTo>
                                      <a:pt x="2153" y="46"/>
                                    </a:lnTo>
                                    <a:lnTo>
                                      <a:pt x="2189" y="36"/>
                                    </a:lnTo>
                                    <a:lnTo>
                                      <a:pt x="2214" y="36"/>
                                    </a:lnTo>
                                    <a:lnTo>
                                      <a:pt x="2240" y="36"/>
                                    </a:lnTo>
                                    <a:lnTo>
                                      <a:pt x="2266" y="57"/>
                                    </a:lnTo>
                                    <a:lnTo>
                                      <a:pt x="2281" y="67"/>
                                    </a:lnTo>
                                    <a:lnTo>
                                      <a:pt x="2297" y="83"/>
                                    </a:lnTo>
                                    <a:lnTo>
                                      <a:pt x="2302" y="67"/>
                                    </a:lnTo>
                                    <a:lnTo>
                                      <a:pt x="2312" y="57"/>
                                    </a:lnTo>
                                    <a:lnTo>
                                      <a:pt x="2327" y="57"/>
                                    </a:lnTo>
                                    <a:lnTo>
                                      <a:pt x="2338" y="46"/>
                                    </a:lnTo>
                                    <a:lnTo>
                                      <a:pt x="2353" y="36"/>
                                    </a:lnTo>
                                    <a:lnTo>
                                      <a:pt x="2358" y="36"/>
                                    </a:lnTo>
                                    <a:lnTo>
                                      <a:pt x="2374" y="36"/>
                                    </a:lnTo>
                                    <a:lnTo>
                                      <a:pt x="2389" y="46"/>
                                    </a:lnTo>
                                    <a:lnTo>
                                      <a:pt x="2394" y="67"/>
                                    </a:lnTo>
                                    <a:lnTo>
                                      <a:pt x="2410" y="67"/>
                                    </a:lnTo>
                                    <a:lnTo>
                                      <a:pt x="2420" y="67"/>
                                    </a:lnTo>
                                    <a:lnTo>
                                      <a:pt x="2425" y="72"/>
                                    </a:lnTo>
                                    <a:lnTo>
                                      <a:pt x="2430" y="212"/>
                                    </a:lnTo>
                                    <a:lnTo>
                                      <a:pt x="2404" y="212"/>
                                    </a:lnTo>
                                    <a:lnTo>
                                      <a:pt x="2394" y="212"/>
                                    </a:lnTo>
                                    <a:lnTo>
                                      <a:pt x="2394" y="222"/>
                                    </a:lnTo>
                                    <a:lnTo>
                                      <a:pt x="2389" y="228"/>
                                    </a:lnTo>
                                    <a:lnTo>
                                      <a:pt x="2379" y="233"/>
                                    </a:lnTo>
                                    <a:lnTo>
                                      <a:pt x="2363" y="238"/>
                                    </a:lnTo>
                                    <a:lnTo>
                                      <a:pt x="2348" y="233"/>
                                    </a:lnTo>
                                    <a:lnTo>
                                      <a:pt x="2338" y="222"/>
                                    </a:lnTo>
                                    <a:lnTo>
                                      <a:pt x="2327" y="212"/>
                                    </a:lnTo>
                                    <a:lnTo>
                                      <a:pt x="2322" y="207"/>
                                    </a:lnTo>
                                    <a:lnTo>
                                      <a:pt x="2307" y="202"/>
                                    </a:lnTo>
                                    <a:lnTo>
                                      <a:pt x="2302" y="197"/>
                                    </a:lnTo>
                                    <a:lnTo>
                                      <a:pt x="2291" y="212"/>
                                    </a:lnTo>
                                    <a:lnTo>
                                      <a:pt x="2276" y="222"/>
                                    </a:lnTo>
                                    <a:lnTo>
                                      <a:pt x="2266" y="238"/>
                                    </a:lnTo>
                                    <a:lnTo>
                                      <a:pt x="2245" y="243"/>
                                    </a:lnTo>
                                    <a:lnTo>
                                      <a:pt x="2225" y="243"/>
                                    </a:lnTo>
                                    <a:lnTo>
                                      <a:pt x="2194" y="243"/>
                                    </a:lnTo>
                                    <a:lnTo>
                                      <a:pt x="2142" y="238"/>
                                    </a:lnTo>
                                    <a:lnTo>
                                      <a:pt x="2117" y="238"/>
                                    </a:lnTo>
                                    <a:lnTo>
                                      <a:pt x="2086" y="238"/>
                                    </a:lnTo>
                                    <a:lnTo>
                                      <a:pt x="2065" y="243"/>
                                    </a:lnTo>
                                    <a:lnTo>
                                      <a:pt x="2040" y="254"/>
                                    </a:lnTo>
                                    <a:lnTo>
                                      <a:pt x="2024" y="285"/>
                                    </a:lnTo>
                                    <a:lnTo>
                                      <a:pt x="2009" y="274"/>
                                    </a:lnTo>
                                    <a:lnTo>
                                      <a:pt x="1994" y="254"/>
                                    </a:lnTo>
                                    <a:lnTo>
                                      <a:pt x="1983" y="254"/>
                                    </a:lnTo>
                                    <a:lnTo>
                                      <a:pt x="1963" y="248"/>
                                    </a:lnTo>
                                    <a:lnTo>
                                      <a:pt x="1952" y="238"/>
                                    </a:lnTo>
                                    <a:lnTo>
                                      <a:pt x="1577" y="233"/>
                                    </a:lnTo>
                                    <a:lnTo>
                                      <a:pt x="1572" y="238"/>
                                    </a:lnTo>
                                    <a:lnTo>
                                      <a:pt x="1624" y="274"/>
                                    </a:lnTo>
                                    <a:lnTo>
                                      <a:pt x="1634" y="274"/>
                                    </a:lnTo>
                                    <a:lnTo>
                                      <a:pt x="1639" y="279"/>
                                    </a:lnTo>
                                    <a:lnTo>
                                      <a:pt x="1654" y="274"/>
                                    </a:lnTo>
                                    <a:lnTo>
                                      <a:pt x="1665" y="269"/>
                                    </a:lnTo>
                                    <a:lnTo>
                                      <a:pt x="1670" y="269"/>
                                    </a:lnTo>
                                    <a:lnTo>
                                      <a:pt x="1675" y="274"/>
                                    </a:lnTo>
                                    <a:lnTo>
                                      <a:pt x="1680" y="285"/>
                                    </a:lnTo>
                                    <a:lnTo>
                                      <a:pt x="1690" y="290"/>
                                    </a:lnTo>
                                    <a:lnTo>
                                      <a:pt x="1685" y="311"/>
                                    </a:lnTo>
                                    <a:lnTo>
                                      <a:pt x="1680" y="316"/>
                                    </a:lnTo>
                                    <a:lnTo>
                                      <a:pt x="1665" y="321"/>
                                    </a:lnTo>
                                    <a:lnTo>
                                      <a:pt x="1654" y="321"/>
                                    </a:lnTo>
                                    <a:lnTo>
                                      <a:pt x="1639" y="316"/>
                                    </a:lnTo>
                                    <a:lnTo>
                                      <a:pt x="1588" y="336"/>
                                    </a:lnTo>
                                    <a:lnTo>
                                      <a:pt x="1547" y="357"/>
                                    </a:lnTo>
                                    <a:lnTo>
                                      <a:pt x="1531" y="383"/>
                                    </a:lnTo>
                                    <a:lnTo>
                                      <a:pt x="1500" y="352"/>
                                    </a:lnTo>
                                    <a:lnTo>
                                      <a:pt x="1475" y="342"/>
                                    </a:lnTo>
                                    <a:lnTo>
                                      <a:pt x="1459" y="331"/>
                                    </a:lnTo>
                                    <a:lnTo>
                                      <a:pt x="1449" y="321"/>
                                    </a:lnTo>
                                    <a:lnTo>
                                      <a:pt x="1428" y="321"/>
                                    </a:lnTo>
                                    <a:lnTo>
                                      <a:pt x="1413" y="321"/>
                                    </a:lnTo>
                                    <a:lnTo>
                                      <a:pt x="1403" y="316"/>
                                    </a:lnTo>
                                    <a:lnTo>
                                      <a:pt x="1398" y="336"/>
                                    </a:lnTo>
                                    <a:lnTo>
                                      <a:pt x="1398" y="362"/>
                                    </a:lnTo>
                                    <a:lnTo>
                                      <a:pt x="1274" y="362"/>
                                    </a:lnTo>
                                    <a:lnTo>
                                      <a:pt x="1213" y="367"/>
                                    </a:lnTo>
                                    <a:lnTo>
                                      <a:pt x="1156" y="373"/>
                                    </a:lnTo>
                                    <a:lnTo>
                                      <a:pt x="1100" y="388"/>
                                    </a:lnTo>
                                    <a:lnTo>
                                      <a:pt x="1043" y="409"/>
                                    </a:lnTo>
                                    <a:lnTo>
                                      <a:pt x="997" y="435"/>
                                    </a:lnTo>
                                    <a:lnTo>
                                      <a:pt x="971" y="456"/>
                                    </a:lnTo>
                                    <a:lnTo>
                                      <a:pt x="951" y="481"/>
                                    </a:lnTo>
                                    <a:lnTo>
                                      <a:pt x="925" y="518"/>
                                    </a:lnTo>
                                    <a:lnTo>
                                      <a:pt x="905" y="559"/>
                                    </a:lnTo>
                                    <a:lnTo>
                                      <a:pt x="889" y="606"/>
                                    </a:lnTo>
                                    <a:lnTo>
                                      <a:pt x="879" y="647"/>
                                    </a:lnTo>
                                    <a:lnTo>
                                      <a:pt x="910" y="642"/>
                                    </a:lnTo>
                                    <a:lnTo>
                                      <a:pt x="925" y="642"/>
                                    </a:lnTo>
                                    <a:lnTo>
                                      <a:pt x="930" y="621"/>
                                    </a:lnTo>
                                    <a:lnTo>
                                      <a:pt x="930" y="601"/>
                                    </a:lnTo>
                                    <a:lnTo>
                                      <a:pt x="925" y="559"/>
                                    </a:lnTo>
                                    <a:lnTo>
                                      <a:pt x="930" y="559"/>
                                    </a:lnTo>
                                    <a:lnTo>
                                      <a:pt x="940" y="559"/>
                                    </a:lnTo>
                                    <a:lnTo>
                                      <a:pt x="956" y="590"/>
                                    </a:lnTo>
                                    <a:lnTo>
                                      <a:pt x="971" y="606"/>
                                    </a:lnTo>
                                    <a:lnTo>
                                      <a:pt x="992" y="611"/>
                                    </a:lnTo>
                                    <a:lnTo>
                                      <a:pt x="1012" y="606"/>
                                    </a:lnTo>
                                    <a:lnTo>
                                      <a:pt x="1048" y="606"/>
                                    </a:lnTo>
                                    <a:lnTo>
                                      <a:pt x="1059" y="611"/>
                                    </a:lnTo>
                                    <a:lnTo>
                                      <a:pt x="1069" y="621"/>
                                    </a:lnTo>
                                    <a:lnTo>
                                      <a:pt x="1074" y="642"/>
                                    </a:lnTo>
                                    <a:lnTo>
                                      <a:pt x="1069" y="658"/>
                                    </a:lnTo>
                                    <a:lnTo>
                                      <a:pt x="1053" y="673"/>
                                    </a:lnTo>
                                    <a:lnTo>
                                      <a:pt x="1038" y="678"/>
                                    </a:lnTo>
                                    <a:lnTo>
                                      <a:pt x="1023" y="673"/>
                                    </a:lnTo>
                                    <a:lnTo>
                                      <a:pt x="1023" y="689"/>
                                    </a:lnTo>
                                    <a:lnTo>
                                      <a:pt x="1023" y="699"/>
                                    </a:lnTo>
                                    <a:lnTo>
                                      <a:pt x="1012" y="735"/>
                                    </a:lnTo>
                                    <a:lnTo>
                                      <a:pt x="1012" y="761"/>
                                    </a:lnTo>
                                    <a:lnTo>
                                      <a:pt x="1002" y="787"/>
                                    </a:lnTo>
                                    <a:lnTo>
                                      <a:pt x="966" y="823"/>
                                    </a:lnTo>
                                    <a:lnTo>
                                      <a:pt x="1002" y="844"/>
                                    </a:lnTo>
                                    <a:lnTo>
                                      <a:pt x="1012" y="854"/>
                                    </a:lnTo>
                                    <a:lnTo>
                                      <a:pt x="1028" y="859"/>
                                    </a:lnTo>
                                    <a:lnTo>
                                      <a:pt x="1033" y="865"/>
                                    </a:lnTo>
                                    <a:lnTo>
                                      <a:pt x="1028" y="870"/>
                                    </a:lnTo>
                                    <a:lnTo>
                                      <a:pt x="971" y="911"/>
                                    </a:lnTo>
                                    <a:lnTo>
                                      <a:pt x="982" y="927"/>
                                    </a:lnTo>
                                    <a:lnTo>
                                      <a:pt x="992" y="958"/>
                                    </a:lnTo>
                                    <a:lnTo>
                                      <a:pt x="1002" y="984"/>
                                    </a:lnTo>
                                    <a:lnTo>
                                      <a:pt x="1007" y="1015"/>
                                    </a:lnTo>
                                    <a:lnTo>
                                      <a:pt x="1007" y="1015"/>
                                    </a:lnTo>
                                    <a:lnTo>
                                      <a:pt x="946" y="1004"/>
                                    </a:lnTo>
                                    <a:lnTo>
                                      <a:pt x="925" y="994"/>
                                    </a:lnTo>
                                    <a:lnTo>
                                      <a:pt x="899" y="979"/>
                                    </a:lnTo>
                                    <a:lnTo>
                                      <a:pt x="858" y="1051"/>
                                    </a:lnTo>
                                    <a:lnTo>
                                      <a:pt x="843" y="1041"/>
                                    </a:lnTo>
                                    <a:lnTo>
                                      <a:pt x="833" y="1020"/>
                                    </a:lnTo>
                                    <a:lnTo>
                                      <a:pt x="817" y="994"/>
                                    </a:lnTo>
                                    <a:lnTo>
                                      <a:pt x="786" y="1015"/>
                                    </a:lnTo>
                                    <a:lnTo>
                                      <a:pt x="756" y="1020"/>
                                    </a:lnTo>
                                    <a:lnTo>
                                      <a:pt x="720" y="1025"/>
                                    </a:lnTo>
                                    <a:lnTo>
                                      <a:pt x="689" y="1025"/>
                                    </a:lnTo>
                                    <a:lnTo>
                                      <a:pt x="689" y="1056"/>
                                    </a:lnTo>
                                    <a:lnTo>
                                      <a:pt x="679" y="1072"/>
                                    </a:lnTo>
                                    <a:lnTo>
                                      <a:pt x="668" y="1082"/>
                                    </a:lnTo>
                                    <a:lnTo>
                                      <a:pt x="637" y="1087"/>
                                    </a:lnTo>
                                    <a:lnTo>
                                      <a:pt x="627" y="1082"/>
                                    </a:lnTo>
                                    <a:lnTo>
                                      <a:pt x="617" y="1077"/>
                                    </a:lnTo>
                                    <a:lnTo>
                                      <a:pt x="601" y="1056"/>
                                    </a:lnTo>
                                    <a:lnTo>
                                      <a:pt x="601" y="1046"/>
                                    </a:lnTo>
                                    <a:lnTo>
                                      <a:pt x="601" y="1030"/>
                                    </a:lnTo>
                                    <a:lnTo>
                                      <a:pt x="607" y="1020"/>
                                    </a:lnTo>
                                    <a:lnTo>
                                      <a:pt x="617" y="1015"/>
                                    </a:lnTo>
                                    <a:lnTo>
                                      <a:pt x="622" y="999"/>
                                    </a:lnTo>
                                    <a:lnTo>
                                      <a:pt x="622" y="989"/>
                                    </a:lnTo>
                                    <a:lnTo>
                                      <a:pt x="596" y="963"/>
                                    </a:lnTo>
                                    <a:lnTo>
                                      <a:pt x="571" y="932"/>
                                    </a:lnTo>
                                    <a:lnTo>
                                      <a:pt x="576" y="927"/>
                                    </a:lnTo>
                                    <a:lnTo>
                                      <a:pt x="586" y="932"/>
                                    </a:lnTo>
                                    <a:lnTo>
                                      <a:pt x="596" y="932"/>
                                    </a:lnTo>
                                    <a:lnTo>
                                      <a:pt x="612" y="932"/>
                                    </a:lnTo>
                                    <a:lnTo>
                                      <a:pt x="643" y="932"/>
                                    </a:lnTo>
                                    <a:lnTo>
                                      <a:pt x="658" y="896"/>
                                    </a:lnTo>
                                    <a:lnTo>
                                      <a:pt x="617" y="901"/>
                                    </a:lnTo>
                                    <a:lnTo>
                                      <a:pt x="576" y="911"/>
                                    </a:lnTo>
                                    <a:lnTo>
                                      <a:pt x="540" y="932"/>
                                    </a:lnTo>
                                    <a:lnTo>
                                      <a:pt x="509" y="953"/>
                                    </a:lnTo>
                                    <a:lnTo>
                                      <a:pt x="473" y="989"/>
                                    </a:lnTo>
                                    <a:lnTo>
                                      <a:pt x="447" y="1015"/>
                                    </a:lnTo>
                                    <a:lnTo>
                                      <a:pt x="427" y="1056"/>
                                    </a:lnTo>
                                    <a:lnTo>
                                      <a:pt x="411" y="1093"/>
                                    </a:lnTo>
                                    <a:lnTo>
                                      <a:pt x="391" y="1170"/>
                                    </a:lnTo>
                                    <a:lnTo>
                                      <a:pt x="386" y="1248"/>
                                    </a:lnTo>
                                    <a:lnTo>
                                      <a:pt x="386" y="1414"/>
                                    </a:lnTo>
                                    <a:lnTo>
                                      <a:pt x="375" y="1419"/>
                                    </a:lnTo>
                                    <a:lnTo>
                                      <a:pt x="370" y="1419"/>
                                    </a:lnTo>
                                    <a:lnTo>
                                      <a:pt x="355" y="1419"/>
                                    </a:lnTo>
                                    <a:lnTo>
                                      <a:pt x="350" y="1424"/>
                                    </a:lnTo>
                                    <a:lnTo>
                                      <a:pt x="350" y="1434"/>
                                    </a:lnTo>
                                    <a:lnTo>
                                      <a:pt x="355" y="1450"/>
                                    </a:lnTo>
                                    <a:lnTo>
                                      <a:pt x="350" y="1476"/>
                                    </a:lnTo>
                                    <a:lnTo>
                                      <a:pt x="370" y="1512"/>
                                    </a:lnTo>
                                    <a:lnTo>
                                      <a:pt x="386" y="1533"/>
                                    </a:lnTo>
                                    <a:lnTo>
                                      <a:pt x="406" y="1548"/>
                                    </a:lnTo>
                                    <a:lnTo>
                                      <a:pt x="406" y="1553"/>
                                    </a:lnTo>
                                    <a:lnTo>
                                      <a:pt x="396" y="1559"/>
                                    </a:lnTo>
                                    <a:lnTo>
                                      <a:pt x="375" y="1569"/>
                                    </a:lnTo>
                                    <a:lnTo>
                                      <a:pt x="365" y="1610"/>
                                    </a:lnTo>
                                    <a:lnTo>
                                      <a:pt x="345" y="1652"/>
                                    </a:lnTo>
                                    <a:lnTo>
                                      <a:pt x="350" y="1667"/>
                                    </a:lnTo>
                                    <a:lnTo>
                                      <a:pt x="350" y="1683"/>
                                    </a:lnTo>
                                    <a:lnTo>
                                      <a:pt x="339" y="1693"/>
                                    </a:lnTo>
                                    <a:lnTo>
                                      <a:pt x="324" y="1698"/>
                                    </a:lnTo>
                                    <a:lnTo>
                                      <a:pt x="309" y="1698"/>
                                    </a:lnTo>
                                    <a:lnTo>
                                      <a:pt x="298" y="1683"/>
                                    </a:lnTo>
                                    <a:lnTo>
                                      <a:pt x="304" y="1652"/>
                                    </a:lnTo>
                                    <a:lnTo>
                                      <a:pt x="288" y="1631"/>
                                    </a:lnTo>
                                    <a:lnTo>
                                      <a:pt x="278" y="1610"/>
                                    </a:lnTo>
                                    <a:lnTo>
                                      <a:pt x="257" y="1569"/>
                                    </a:lnTo>
                                    <a:lnTo>
                                      <a:pt x="252" y="1569"/>
                                    </a:lnTo>
                                    <a:lnTo>
                                      <a:pt x="252" y="1755"/>
                                    </a:lnTo>
                                    <a:lnTo>
                                      <a:pt x="252" y="1937"/>
                                    </a:lnTo>
                                    <a:lnTo>
                                      <a:pt x="273" y="1957"/>
                                    </a:lnTo>
                                    <a:lnTo>
                                      <a:pt x="278" y="1973"/>
                                    </a:lnTo>
                                    <a:lnTo>
                                      <a:pt x="273" y="1988"/>
                                    </a:lnTo>
                                    <a:lnTo>
                                      <a:pt x="298" y="2014"/>
                                    </a:lnTo>
                                    <a:lnTo>
                                      <a:pt x="283" y="2014"/>
                                    </a:lnTo>
                                    <a:lnTo>
                                      <a:pt x="273" y="2025"/>
                                    </a:lnTo>
                                    <a:lnTo>
                                      <a:pt x="247" y="2045"/>
                                    </a:lnTo>
                                    <a:lnTo>
                                      <a:pt x="242" y="2077"/>
                                    </a:lnTo>
                                    <a:lnTo>
                                      <a:pt x="242" y="2108"/>
                                    </a:lnTo>
                                    <a:lnTo>
                                      <a:pt x="252" y="2175"/>
                                    </a:lnTo>
                                    <a:lnTo>
                                      <a:pt x="252" y="2206"/>
                                    </a:lnTo>
                                    <a:lnTo>
                                      <a:pt x="252" y="2237"/>
                                    </a:lnTo>
                                    <a:lnTo>
                                      <a:pt x="247" y="2268"/>
                                    </a:lnTo>
                                    <a:lnTo>
                                      <a:pt x="237" y="2284"/>
                                    </a:lnTo>
                                    <a:lnTo>
                                      <a:pt x="216" y="2294"/>
                                    </a:lnTo>
                                    <a:lnTo>
                                      <a:pt x="201" y="2304"/>
                                    </a:lnTo>
                                    <a:lnTo>
                                      <a:pt x="216" y="2315"/>
                                    </a:lnTo>
                                    <a:lnTo>
                                      <a:pt x="216" y="2335"/>
                                    </a:lnTo>
                                    <a:lnTo>
                                      <a:pt x="237" y="2351"/>
                                    </a:lnTo>
                                    <a:lnTo>
                                      <a:pt x="247" y="2377"/>
                                    </a:lnTo>
                                    <a:lnTo>
                                      <a:pt x="247" y="2387"/>
                                    </a:lnTo>
                                    <a:lnTo>
                                      <a:pt x="247" y="2392"/>
                                    </a:lnTo>
                                    <a:lnTo>
                                      <a:pt x="237" y="2408"/>
                                    </a:lnTo>
                                    <a:lnTo>
                                      <a:pt x="226" y="2418"/>
                                    </a:lnTo>
                                    <a:lnTo>
                                      <a:pt x="221" y="2429"/>
                                    </a:lnTo>
                                    <a:lnTo>
                                      <a:pt x="221" y="2455"/>
                                    </a:lnTo>
                                    <a:lnTo>
                                      <a:pt x="216" y="2455"/>
                                    </a:lnTo>
                                    <a:lnTo>
                                      <a:pt x="83" y="2455"/>
                                    </a:lnTo>
                                    <a:lnTo>
                                      <a:pt x="83" y="2418"/>
                                    </a:lnTo>
                                    <a:lnTo>
                                      <a:pt x="57" y="2403"/>
                                    </a:lnTo>
                                    <a:lnTo>
                                      <a:pt x="52" y="2392"/>
                                    </a:lnTo>
                                    <a:lnTo>
                                      <a:pt x="52" y="2377"/>
                                    </a:lnTo>
                                    <a:lnTo>
                                      <a:pt x="52" y="2372"/>
                                    </a:lnTo>
                                    <a:lnTo>
                                      <a:pt x="57" y="2361"/>
                                    </a:lnTo>
                                    <a:lnTo>
                                      <a:pt x="78" y="2346"/>
                                    </a:lnTo>
                                    <a:lnTo>
                                      <a:pt x="78" y="2320"/>
                                    </a:lnTo>
                                    <a:lnTo>
                                      <a:pt x="83" y="2315"/>
                                    </a:lnTo>
                                    <a:lnTo>
                                      <a:pt x="88" y="2304"/>
                                    </a:lnTo>
                                    <a:lnTo>
                                      <a:pt x="67" y="2294"/>
                                    </a:lnTo>
                                    <a:lnTo>
                                      <a:pt x="52" y="2273"/>
                                    </a:lnTo>
                                    <a:lnTo>
                                      <a:pt x="42" y="2247"/>
                                    </a:lnTo>
                                    <a:lnTo>
                                      <a:pt x="42" y="2211"/>
                                    </a:lnTo>
                                    <a:lnTo>
                                      <a:pt x="52" y="2108"/>
                                    </a:lnTo>
                                    <a:lnTo>
                                      <a:pt x="52" y="2087"/>
                                    </a:lnTo>
                                    <a:lnTo>
                                      <a:pt x="52" y="2061"/>
                                    </a:lnTo>
                                    <a:lnTo>
                                      <a:pt x="36" y="2035"/>
                                    </a:lnTo>
                                    <a:lnTo>
                                      <a:pt x="11" y="2020"/>
                                    </a:lnTo>
                                    <a:lnTo>
                                      <a:pt x="6" y="2014"/>
                                    </a:lnTo>
                                    <a:lnTo>
                                      <a:pt x="6" y="2009"/>
                                    </a:lnTo>
                                    <a:lnTo>
                                      <a:pt x="11" y="2004"/>
                                    </a:lnTo>
                                    <a:lnTo>
                                      <a:pt x="21" y="1999"/>
                                    </a:lnTo>
                                    <a:lnTo>
                                      <a:pt x="36" y="1988"/>
                                    </a:lnTo>
                                    <a:lnTo>
                                      <a:pt x="36" y="1963"/>
                                    </a:lnTo>
                                    <a:lnTo>
                                      <a:pt x="52" y="1931"/>
                                    </a:lnTo>
                                    <a:lnTo>
                                      <a:pt x="52" y="1056"/>
                                    </a:lnTo>
                                    <a:lnTo>
                                      <a:pt x="52" y="404"/>
                                    </a:lnTo>
                                    <a:lnTo>
                                      <a:pt x="26" y="367"/>
                                    </a:lnTo>
                                    <a:lnTo>
                                      <a:pt x="6" y="326"/>
                                    </a:lnTo>
                                    <a:lnTo>
                                      <a:pt x="0" y="290"/>
                                    </a:lnTo>
                                    <a:lnTo>
                                      <a:pt x="0" y="238"/>
                                    </a:lnTo>
                                    <a:lnTo>
                                      <a:pt x="11" y="212"/>
                                    </a:lnTo>
                                    <a:lnTo>
                                      <a:pt x="16" y="202"/>
                                    </a:lnTo>
                                    <a:lnTo>
                                      <a:pt x="21" y="191"/>
                                    </a:lnTo>
                                    <a:lnTo>
                                      <a:pt x="11" y="150"/>
                                    </a:lnTo>
                                    <a:lnTo>
                                      <a:pt x="6" y="109"/>
                                    </a:lnTo>
                                    <a:lnTo>
                                      <a:pt x="6" y="67"/>
                                    </a:lnTo>
                                    <a:lnTo>
                                      <a:pt x="11" y="21"/>
                                    </a:lnTo>
                                    <a:lnTo>
                                      <a:pt x="42" y="15"/>
                                    </a:lnTo>
                                    <a:lnTo>
                                      <a:pt x="72" y="15"/>
                                    </a:lnTo>
                                    <a:lnTo>
                                      <a:pt x="139" y="15"/>
                                    </a:lnTo>
                                    <a:lnTo>
                                      <a:pt x="185" y="21"/>
                                    </a:lnTo>
                                    <a:lnTo>
                                      <a:pt x="206" y="15"/>
                                    </a:lnTo>
                                    <a:lnTo>
                                      <a:pt x="232" y="5"/>
                                    </a:lnTo>
                                    <a:lnTo>
                                      <a:pt x="257" y="0"/>
                                    </a:lnTo>
                                    <a:lnTo>
                                      <a:pt x="288" y="0"/>
                                    </a:lnTo>
                                    <a:lnTo>
                                      <a:pt x="314" y="5"/>
                                    </a:lnTo>
                                    <a:lnTo>
                                      <a:pt x="339" y="15"/>
                                    </a:lnTo>
                                    <a:lnTo>
                                      <a:pt x="381" y="46"/>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224"/>
                            <wps:cNvSpPr>
                              <a:spLocks/>
                            </wps:cNvSpPr>
                            <wps:spPr bwMode="auto">
                              <a:xfrm>
                                <a:off x="211" y="15"/>
                                <a:ext cx="154" cy="42"/>
                              </a:xfrm>
                              <a:custGeom>
                                <a:avLst/>
                                <a:gdLst>
                                  <a:gd name="T0" fmla="*/ 154 w 154"/>
                                  <a:gd name="T1" fmla="*/ 31 h 42"/>
                                  <a:gd name="T2" fmla="*/ 144 w 154"/>
                                  <a:gd name="T3" fmla="*/ 42 h 42"/>
                                  <a:gd name="T4" fmla="*/ 128 w 154"/>
                                  <a:gd name="T5" fmla="*/ 31 h 42"/>
                                  <a:gd name="T6" fmla="*/ 98 w 154"/>
                                  <a:gd name="T7" fmla="*/ 21 h 42"/>
                                  <a:gd name="T8" fmla="*/ 67 w 154"/>
                                  <a:gd name="T9" fmla="*/ 16 h 42"/>
                                  <a:gd name="T10" fmla="*/ 36 w 154"/>
                                  <a:gd name="T11" fmla="*/ 16 h 42"/>
                                  <a:gd name="T12" fmla="*/ 10 w 154"/>
                                  <a:gd name="T13" fmla="*/ 21 h 42"/>
                                  <a:gd name="T14" fmla="*/ 0 w 154"/>
                                  <a:gd name="T15" fmla="*/ 21 h 42"/>
                                  <a:gd name="T16" fmla="*/ 15 w 154"/>
                                  <a:gd name="T17" fmla="*/ 6 h 42"/>
                                  <a:gd name="T18" fmla="*/ 41 w 154"/>
                                  <a:gd name="T19" fmla="*/ 6 h 42"/>
                                  <a:gd name="T20" fmla="*/ 62 w 154"/>
                                  <a:gd name="T21" fmla="*/ 0 h 42"/>
                                  <a:gd name="T22" fmla="*/ 87 w 154"/>
                                  <a:gd name="T23" fmla="*/ 6 h 42"/>
                                  <a:gd name="T24" fmla="*/ 118 w 154"/>
                                  <a:gd name="T25" fmla="*/ 16 h 42"/>
                                  <a:gd name="T26" fmla="*/ 154 w 154"/>
                                  <a:gd name="T27" fmla="*/ 3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4" h="42">
                                    <a:moveTo>
                                      <a:pt x="154" y="31"/>
                                    </a:moveTo>
                                    <a:lnTo>
                                      <a:pt x="144" y="42"/>
                                    </a:lnTo>
                                    <a:lnTo>
                                      <a:pt x="128" y="31"/>
                                    </a:lnTo>
                                    <a:lnTo>
                                      <a:pt x="98" y="21"/>
                                    </a:lnTo>
                                    <a:lnTo>
                                      <a:pt x="67" y="16"/>
                                    </a:lnTo>
                                    <a:lnTo>
                                      <a:pt x="36" y="16"/>
                                    </a:lnTo>
                                    <a:lnTo>
                                      <a:pt x="10" y="21"/>
                                    </a:lnTo>
                                    <a:lnTo>
                                      <a:pt x="0" y="21"/>
                                    </a:lnTo>
                                    <a:lnTo>
                                      <a:pt x="15" y="6"/>
                                    </a:lnTo>
                                    <a:lnTo>
                                      <a:pt x="41" y="6"/>
                                    </a:lnTo>
                                    <a:lnTo>
                                      <a:pt x="62" y="0"/>
                                    </a:lnTo>
                                    <a:lnTo>
                                      <a:pt x="87" y="6"/>
                                    </a:lnTo>
                                    <a:lnTo>
                                      <a:pt x="118" y="16"/>
                                    </a:lnTo>
                                    <a:lnTo>
                                      <a:pt x="154"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25"/>
                            <wps:cNvSpPr>
                              <a:spLocks/>
                            </wps:cNvSpPr>
                            <wps:spPr bwMode="auto">
                              <a:xfrm>
                                <a:off x="26" y="36"/>
                                <a:ext cx="252" cy="249"/>
                              </a:xfrm>
                              <a:custGeom>
                                <a:avLst/>
                                <a:gdLst>
                                  <a:gd name="T0" fmla="*/ 226 w 252"/>
                                  <a:gd name="T1" fmla="*/ 83 h 249"/>
                                  <a:gd name="T2" fmla="*/ 242 w 252"/>
                                  <a:gd name="T3" fmla="*/ 98 h 249"/>
                                  <a:gd name="T4" fmla="*/ 247 w 252"/>
                                  <a:gd name="T5" fmla="*/ 119 h 249"/>
                                  <a:gd name="T6" fmla="*/ 252 w 252"/>
                                  <a:gd name="T7" fmla="*/ 171 h 249"/>
                                  <a:gd name="T8" fmla="*/ 252 w 252"/>
                                  <a:gd name="T9" fmla="*/ 176 h 249"/>
                                  <a:gd name="T10" fmla="*/ 247 w 252"/>
                                  <a:gd name="T11" fmla="*/ 171 h 249"/>
                                  <a:gd name="T12" fmla="*/ 236 w 252"/>
                                  <a:gd name="T13" fmla="*/ 135 h 249"/>
                                  <a:gd name="T14" fmla="*/ 221 w 252"/>
                                  <a:gd name="T15" fmla="*/ 98 h 249"/>
                                  <a:gd name="T16" fmla="*/ 200 w 252"/>
                                  <a:gd name="T17" fmla="*/ 62 h 249"/>
                                  <a:gd name="T18" fmla="*/ 185 w 252"/>
                                  <a:gd name="T19" fmla="*/ 47 h 249"/>
                                  <a:gd name="T20" fmla="*/ 170 w 252"/>
                                  <a:gd name="T21" fmla="*/ 36 h 249"/>
                                  <a:gd name="T22" fmla="*/ 139 w 252"/>
                                  <a:gd name="T23" fmla="*/ 21 h 249"/>
                                  <a:gd name="T24" fmla="*/ 113 w 252"/>
                                  <a:gd name="T25" fmla="*/ 16 h 249"/>
                                  <a:gd name="T26" fmla="*/ 46 w 252"/>
                                  <a:gd name="T27" fmla="*/ 5 h 249"/>
                                  <a:gd name="T28" fmla="*/ 26 w 252"/>
                                  <a:gd name="T29" fmla="*/ 10 h 249"/>
                                  <a:gd name="T30" fmla="*/ 16 w 252"/>
                                  <a:gd name="T31" fmla="*/ 10 h 249"/>
                                  <a:gd name="T32" fmla="*/ 10 w 252"/>
                                  <a:gd name="T33" fmla="*/ 21 h 249"/>
                                  <a:gd name="T34" fmla="*/ 10 w 252"/>
                                  <a:gd name="T35" fmla="*/ 52 h 249"/>
                                  <a:gd name="T36" fmla="*/ 10 w 252"/>
                                  <a:gd name="T37" fmla="*/ 83 h 249"/>
                                  <a:gd name="T38" fmla="*/ 16 w 252"/>
                                  <a:gd name="T39" fmla="*/ 104 h 249"/>
                                  <a:gd name="T40" fmla="*/ 26 w 252"/>
                                  <a:gd name="T41" fmla="*/ 135 h 249"/>
                                  <a:gd name="T42" fmla="*/ 41 w 252"/>
                                  <a:gd name="T43" fmla="*/ 161 h 249"/>
                                  <a:gd name="T44" fmla="*/ 57 w 252"/>
                                  <a:gd name="T45" fmla="*/ 186 h 249"/>
                                  <a:gd name="T46" fmla="*/ 77 w 252"/>
                                  <a:gd name="T47" fmla="*/ 202 h 249"/>
                                  <a:gd name="T48" fmla="*/ 103 w 252"/>
                                  <a:gd name="T49" fmla="*/ 218 h 249"/>
                                  <a:gd name="T50" fmla="*/ 123 w 252"/>
                                  <a:gd name="T51" fmla="*/ 228 h 249"/>
                                  <a:gd name="T52" fmla="*/ 139 w 252"/>
                                  <a:gd name="T53" fmla="*/ 233 h 249"/>
                                  <a:gd name="T54" fmla="*/ 159 w 252"/>
                                  <a:gd name="T55" fmla="*/ 233 h 249"/>
                                  <a:gd name="T56" fmla="*/ 180 w 252"/>
                                  <a:gd name="T57" fmla="*/ 243 h 249"/>
                                  <a:gd name="T58" fmla="*/ 170 w 252"/>
                                  <a:gd name="T59" fmla="*/ 249 h 249"/>
                                  <a:gd name="T60" fmla="*/ 134 w 252"/>
                                  <a:gd name="T61" fmla="*/ 249 h 249"/>
                                  <a:gd name="T62" fmla="*/ 108 w 252"/>
                                  <a:gd name="T63" fmla="*/ 238 h 249"/>
                                  <a:gd name="T64" fmla="*/ 77 w 252"/>
                                  <a:gd name="T65" fmla="*/ 223 h 249"/>
                                  <a:gd name="T66" fmla="*/ 52 w 252"/>
                                  <a:gd name="T67" fmla="*/ 202 h 249"/>
                                  <a:gd name="T68" fmla="*/ 31 w 252"/>
                                  <a:gd name="T69" fmla="*/ 181 h 249"/>
                                  <a:gd name="T70" fmla="*/ 21 w 252"/>
                                  <a:gd name="T71" fmla="*/ 161 h 249"/>
                                  <a:gd name="T72" fmla="*/ 10 w 252"/>
                                  <a:gd name="T73" fmla="*/ 135 h 249"/>
                                  <a:gd name="T74" fmla="*/ 5 w 252"/>
                                  <a:gd name="T75" fmla="*/ 104 h 249"/>
                                  <a:gd name="T76" fmla="*/ 0 w 252"/>
                                  <a:gd name="T77" fmla="*/ 57 h 249"/>
                                  <a:gd name="T78" fmla="*/ 5 w 252"/>
                                  <a:gd name="T79" fmla="*/ 5 h 249"/>
                                  <a:gd name="T80" fmla="*/ 31 w 252"/>
                                  <a:gd name="T81" fmla="*/ 0 h 249"/>
                                  <a:gd name="T82" fmla="*/ 67 w 252"/>
                                  <a:gd name="T83" fmla="*/ 0 h 249"/>
                                  <a:gd name="T84" fmla="*/ 103 w 252"/>
                                  <a:gd name="T85" fmla="*/ 0 h 249"/>
                                  <a:gd name="T86" fmla="*/ 129 w 252"/>
                                  <a:gd name="T87" fmla="*/ 5 h 249"/>
                                  <a:gd name="T88" fmla="*/ 159 w 252"/>
                                  <a:gd name="T89" fmla="*/ 10 h 249"/>
                                  <a:gd name="T90" fmla="*/ 185 w 252"/>
                                  <a:gd name="T91" fmla="*/ 31 h 249"/>
                                  <a:gd name="T92" fmla="*/ 211 w 252"/>
                                  <a:gd name="T93" fmla="*/ 52 h 249"/>
                                  <a:gd name="T94" fmla="*/ 226 w 252"/>
                                  <a:gd name="T95" fmla="*/ 83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52" h="249">
                                    <a:moveTo>
                                      <a:pt x="226" y="83"/>
                                    </a:moveTo>
                                    <a:lnTo>
                                      <a:pt x="242" y="98"/>
                                    </a:lnTo>
                                    <a:lnTo>
                                      <a:pt x="247" y="119"/>
                                    </a:lnTo>
                                    <a:lnTo>
                                      <a:pt x="252" y="171"/>
                                    </a:lnTo>
                                    <a:lnTo>
                                      <a:pt x="252" y="176"/>
                                    </a:lnTo>
                                    <a:lnTo>
                                      <a:pt x="247" y="171"/>
                                    </a:lnTo>
                                    <a:lnTo>
                                      <a:pt x="236" y="135"/>
                                    </a:lnTo>
                                    <a:lnTo>
                                      <a:pt x="221" y="98"/>
                                    </a:lnTo>
                                    <a:lnTo>
                                      <a:pt x="200" y="62"/>
                                    </a:lnTo>
                                    <a:lnTo>
                                      <a:pt x="185" y="47"/>
                                    </a:lnTo>
                                    <a:lnTo>
                                      <a:pt x="170" y="36"/>
                                    </a:lnTo>
                                    <a:lnTo>
                                      <a:pt x="139" y="21"/>
                                    </a:lnTo>
                                    <a:lnTo>
                                      <a:pt x="113" y="16"/>
                                    </a:lnTo>
                                    <a:lnTo>
                                      <a:pt x="46" y="5"/>
                                    </a:lnTo>
                                    <a:lnTo>
                                      <a:pt x="26" y="10"/>
                                    </a:lnTo>
                                    <a:lnTo>
                                      <a:pt x="16" y="10"/>
                                    </a:lnTo>
                                    <a:lnTo>
                                      <a:pt x="10" y="21"/>
                                    </a:lnTo>
                                    <a:lnTo>
                                      <a:pt x="10" y="52"/>
                                    </a:lnTo>
                                    <a:lnTo>
                                      <a:pt x="10" y="83"/>
                                    </a:lnTo>
                                    <a:lnTo>
                                      <a:pt x="16" y="104"/>
                                    </a:lnTo>
                                    <a:lnTo>
                                      <a:pt x="26" y="135"/>
                                    </a:lnTo>
                                    <a:lnTo>
                                      <a:pt x="41" y="161"/>
                                    </a:lnTo>
                                    <a:lnTo>
                                      <a:pt x="57" y="186"/>
                                    </a:lnTo>
                                    <a:lnTo>
                                      <a:pt x="77" y="202"/>
                                    </a:lnTo>
                                    <a:lnTo>
                                      <a:pt x="103" y="218"/>
                                    </a:lnTo>
                                    <a:lnTo>
                                      <a:pt x="123" y="228"/>
                                    </a:lnTo>
                                    <a:lnTo>
                                      <a:pt x="139" y="233"/>
                                    </a:lnTo>
                                    <a:lnTo>
                                      <a:pt x="159" y="233"/>
                                    </a:lnTo>
                                    <a:lnTo>
                                      <a:pt x="180" y="243"/>
                                    </a:lnTo>
                                    <a:lnTo>
                                      <a:pt x="170" y="249"/>
                                    </a:lnTo>
                                    <a:lnTo>
                                      <a:pt x="134" y="249"/>
                                    </a:lnTo>
                                    <a:lnTo>
                                      <a:pt x="108" y="238"/>
                                    </a:lnTo>
                                    <a:lnTo>
                                      <a:pt x="77" y="223"/>
                                    </a:lnTo>
                                    <a:lnTo>
                                      <a:pt x="52" y="202"/>
                                    </a:lnTo>
                                    <a:lnTo>
                                      <a:pt x="31" y="181"/>
                                    </a:lnTo>
                                    <a:lnTo>
                                      <a:pt x="21" y="161"/>
                                    </a:lnTo>
                                    <a:lnTo>
                                      <a:pt x="10" y="135"/>
                                    </a:lnTo>
                                    <a:lnTo>
                                      <a:pt x="5" y="104"/>
                                    </a:lnTo>
                                    <a:lnTo>
                                      <a:pt x="0" y="57"/>
                                    </a:lnTo>
                                    <a:lnTo>
                                      <a:pt x="5" y="5"/>
                                    </a:lnTo>
                                    <a:lnTo>
                                      <a:pt x="31" y="0"/>
                                    </a:lnTo>
                                    <a:lnTo>
                                      <a:pt x="67" y="0"/>
                                    </a:lnTo>
                                    <a:lnTo>
                                      <a:pt x="103" y="0"/>
                                    </a:lnTo>
                                    <a:lnTo>
                                      <a:pt x="129" y="5"/>
                                    </a:lnTo>
                                    <a:lnTo>
                                      <a:pt x="159" y="10"/>
                                    </a:lnTo>
                                    <a:lnTo>
                                      <a:pt x="185" y="31"/>
                                    </a:lnTo>
                                    <a:lnTo>
                                      <a:pt x="211" y="52"/>
                                    </a:lnTo>
                                    <a:lnTo>
                                      <a:pt x="226"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26"/>
                            <wps:cNvSpPr>
                              <a:spLocks/>
                            </wps:cNvSpPr>
                            <wps:spPr bwMode="auto">
                              <a:xfrm>
                                <a:off x="2004" y="26"/>
                                <a:ext cx="267" cy="217"/>
                              </a:xfrm>
                              <a:custGeom>
                                <a:avLst/>
                                <a:gdLst>
                                  <a:gd name="T0" fmla="*/ 216 w 267"/>
                                  <a:gd name="T1" fmla="*/ 36 h 217"/>
                                  <a:gd name="T2" fmla="*/ 251 w 267"/>
                                  <a:gd name="T3" fmla="*/ 51 h 217"/>
                                  <a:gd name="T4" fmla="*/ 236 w 267"/>
                                  <a:gd name="T5" fmla="*/ 88 h 217"/>
                                  <a:gd name="T6" fmla="*/ 221 w 267"/>
                                  <a:gd name="T7" fmla="*/ 108 h 217"/>
                                  <a:gd name="T8" fmla="*/ 236 w 267"/>
                                  <a:gd name="T9" fmla="*/ 145 h 217"/>
                                  <a:gd name="T10" fmla="*/ 257 w 267"/>
                                  <a:gd name="T11" fmla="*/ 181 h 217"/>
                                  <a:gd name="T12" fmla="*/ 221 w 267"/>
                                  <a:gd name="T13" fmla="*/ 196 h 217"/>
                                  <a:gd name="T14" fmla="*/ 159 w 267"/>
                                  <a:gd name="T15" fmla="*/ 196 h 217"/>
                                  <a:gd name="T16" fmla="*/ 77 w 267"/>
                                  <a:gd name="T17" fmla="*/ 196 h 217"/>
                                  <a:gd name="T18" fmla="*/ 15 w 267"/>
                                  <a:gd name="T19" fmla="*/ 217 h 217"/>
                                  <a:gd name="T20" fmla="*/ 15 w 267"/>
                                  <a:gd name="T21" fmla="*/ 202 h 217"/>
                                  <a:gd name="T22" fmla="*/ 36 w 267"/>
                                  <a:gd name="T23" fmla="*/ 196 h 217"/>
                                  <a:gd name="T24" fmla="*/ 36 w 267"/>
                                  <a:gd name="T25" fmla="*/ 181 h 217"/>
                                  <a:gd name="T26" fmla="*/ 36 w 267"/>
                                  <a:gd name="T27" fmla="*/ 171 h 217"/>
                                  <a:gd name="T28" fmla="*/ 61 w 267"/>
                                  <a:gd name="T29" fmla="*/ 186 h 217"/>
                                  <a:gd name="T30" fmla="*/ 77 w 267"/>
                                  <a:gd name="T31" fmla="*/ 191 h 217"/>
                                  <a:gd name="T32" fmla="*/ 72 w 267"/>
                                  <a:gd name="T33" fmla="*/ 165 h 217"/>
                                  <a:gd name="T34" fmla="*/ 56 w 267"/>
                                  <a:gd name="T35" fmla="*/ 145 h 217"/>
                                  <a:gd name="T36" fmla="*/ 72 w 267"/>
                                  <a:gd name="T37" fmla="*/ 145 h 217"/>
                                  <a:gd name="T38" fmla="*/ 113 w 267"/>
                                  <a:gd name="T39" fmla="*/ 181 h 217"/>
                                  <a:gd name="T40" fmla="*/ 138 w 267"/>
                                  <a:gd name="T41" fmla="*/ 181 h 217"/>
                                  <a:gd name="T42" fmla="*/ 123 w 267"/>
                                  <a:gd name="T43" fmla="*/ 160 h 217"/>
                                  <a:gd name="T44" fmla="*/ 97 w 267"/>
                                  <a:gd name="T45" fmla="*/ 134 h 217"/>
                                  <a:gd name="T46" fmla="*/ 180 w 267"/>
                                  <a:gd name="T47" fmla="*/ 181 h 217"/>
                                  <a:gd name="T48" fmla="*/ 221 w 267"/>
                                  <a:gd name="T49" fmla="*/ 186 h 217"/>
                                  <a:gd name="T50" fmla="*/ 221 w 267"/>
                                  <a:gd name="T51" fmla="*/ 171 h 217"/>
                                  <a:gd name="T52" fmla="*/ 200 w 267"/>
                                  <a:gd name="T53" fmla="*/ 171 h 217"/>
                                  <a:gd name="T54" fmla="*/ 159 w 267"/>
                                  <a:gd name="T55" fmla="*/ 150 h 217"/>
                                  <a:gd name="T56" fmla="*/ 138 w 267"/>
                                  <a:gd name="T57" fmla="*/ 119 h 217"/>
                                  <a:gd name="T58" fmla="*/ 159 w 267"/>
                                  <a:gd name="T59" fmla="*/ 124 h 217"/>
                                  <a:gd name="T60" fmla="*/ 180 w 267"/>
                                  <a:gd name="T61" fmla="*/ 145 h 217"/>
                                  <a:gd name="T62" fmla="*/ 210 w 267"/>
                                  <a:gd name="T63" fmla="*/ 119 h 217"/>
                                  <a:gd name="T64" fmla="*/ 200 w 267"/>
                                  <a:gd name="T65" fmla="*/ 88 h 217"/>
                                  <a:gd name="T66" fmla="*/ 169 w 267"/>
                                  <a:gd name="T67" fmla="*/ 88 h 217"/>
                                  <a:gd name="T68" fmla="*/ 144 w 267"/>
                                  <a:gd name="T69" fmla="*/ 103 h 217"/>
                                  <a:gd name="T70" fmla="*/ 144 w 267"/>
                                  <a:gd name="T71" fmla="*/ 88 h 217"/>
                                  <a:gd name="T72" fmla="*/ 216 w 267"/>
                                  <a:gd name="T73" fmla="*/ 57 h 217"/>
                                  <a:gd name="T74" fmla="*/ 221 w 267"/>
                                  <a:gd name="T75" fmla="*/ 46 h 217"/>
                                  <a:gd name="T76" fmla="*/ 180 w 267"/>
                                  <a:gd name="T77" fmla="*/ 46 h 217"/>
                                  <a:gd name="T78" fmla="*/ 123 w 267"/>
                                  <a:gd name="T79" fmla="*/ 83 h 217"/>
                                  <a:gd name="T80" fmla="*/ 82 w 267"/>
                                  <a:gd name="T81" fmla="*/ 98 h 217"/>
                                  <a:gd name="T82" fmla="*/ 103 w 267"/>
                                  <a:gd name="T83" fmla="*/ 77 h 217"/>
                                  <a:gd name="T84" fmla="*/ 128 w 267"/>
                                  <a:gd name="T85" fmla="*/ 57 h 217"/>
                                  <a:gd name="T86" fmla="*/ 113 w 267"/>
                                  <a:gd name="T87" fmla="*/ 46 h 217"/>
                                  <a:gd name="T88" fmla="*/ 61 w 267"/>
                                  <a:gd name="T89" fmla="*/ 88 h 217"/>
                                  <a:gd name="T90" fmla="*/ 46 w 267"/>
                                  <a:gd name="T91" fmla="*/ 88 h 217"/>
                                  <a:gd name="T92" fmla="*/ 56 w 267"/>
                                  <a:gd name="T93" fmla="*/ 72 h 217"/>
                                  <a:gd name="T94" fmla="*/ 72 w 267"/>
                                  <a:gd name="T95" fmla="*/ 46 h 217"/>
                                  <a:gd name="T96" fmla="*/ 31 w 267"/>
                                  <a:gd name="T97" fmla="*/ 67 h 217"/>
                                  <a:gd name="T98" fmla="*/ 41 w 267"/>
                                  <a:gd name="T99" fmla="*/ 36 h 217"/>
                                  <a:gd name="T100" fmla="*/ 20 w 267"/>
                                  <a:gd name="T101" fmla="*/ 31 h 217"/>
                                  <a:gd name="T102" fmla="*/ 0 w 267"/>
                                  <a:gd name="T103" fmla="*/ 15 h 217"/>
                                  <a:gd name="T104" fmla="*/ 5 w 267"/>
                                  <a:gd name="T105" fmla="*/ 0 h 217"/>
                                  <a:gd name="T106" fmla="*/ 46 w 267"/>
                                  <a:gd name="T107" fmla="*/ 31 h 217"/>
                                  <a:gd name="T108" fmla="*/ 97 w 267"/>
                                  <a:gd name="T109" fmla="*/ 46 h 217"/>
                                  <a:gd name="T110" fmla="*/ 195 w 267"/>
                                  <a:gd name="T111" fmla="*/ 31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67" h="217">
                                    <a:moveTo>
                                      <a:pt x="195" y="31"/>
                                    </a:moveTo>
                                    <a:lnTo>
                                      <a:pt x="216" y="36"/>
                                    </a:lnTo>
                                    <a:lnTo>
                                      <a:pt x="236" y="41"/>
                                    </a:lnTo>
                                    <a:lnTo>
                                      <a:pt x="251" y="51"/>
                                    </a:lnTo>
                                    <a:lnTo>
                                      <a:pt x="262" y="72"/>
                                    </a:lnTo>
                                    <a:lnTo>
                                      <a:pt x="236" y="88"/>
                                    </a:lnTo>
                                    <a:lnTo>
                                      <a:pt x="226" y="98"/>
                                    </a:lnTo>
                                    <a:lnTo>
                                      <a:pt x="221" y="108"/>
                                    </a:lnTo>
                                    <a:lnTo>
                                      <a:pt x="226" y="129"/>
                                    </a:lnTo>
                                    <a:lnTo>
                                      <a:pt x="236" y="145"/>
                                    </a:lnTo>
                                    <a:lnTo>
                                      <a:pt x="267" y="165"/>
                                    </a:lnTo>
                                    <a:lnTo>
                                      <a:pt x="257" y="181"/>
                                    </a:lnTo>
                                    <a:lnTo>
                                      <a:pt x="241" y="186"/>
                                    </a:lnTo>
                                    <a:lnTo>
                                      <a:pt x="221" y="196"/>
                                    </a:lnTo>
                                    <a:lnTo>
                                      <a:pt x="195" y="202"/>
                                    </a:lnTo>
                                    <a:lnTo>
                                      <a:pt x="159" y="196"/>
                                    </a:lnTo>
                                    <a:lnTo>
                                      <a:pt x="103" y="196"/>
                                    </a:lnTo>
                                    <a:lnTo>
                                      <a:pt x="77" y="196"/>
                                    </a:lnTo>
                                    <a:lnTo>
                                      <a:pt x="51" y="202"/>
                                    </a:lnTo>
                                    <a:lnTo>
                                      <a:pt x="15" y="217"/>
                                    </a:lnTo>
                                    <a:lnTo>
                                      <a:pt x="10" y="207"/>
                                    </a:lnTo>
                                    <a:lnTo>
                                      <a:pt x="15" y="202"/>
                                    </a:lnTo>
                                    <a:lnTo>
                                      <a:pt x="31" y="196"/>
                                    </a:lnTo>
                                    <a:lnTo>
                                      <a:pt x="36" y="196"/>
                                    </a:lnTo>
                                    <a:lnTo>
                                      <a:pt x="46" y="196"/>
                                    </a:lnTo>
                                    <a:lnTo>
                                      <a:pt x="36" y="181"/>
                                    </a:lnTo>
                                    <a:lnTo>
                                      <a:pt x="36" y="176"/>
                                    </a:lnTo>
                                    <a:lnTo>
                                      <a:pt x="36" y="171"/>
                                    </a:lnTo>
                                    <a:lnTo>
                                      <a:pt x="51" y="176"/>
                                    </a:lnTo>
                                    <a:lnTo>
                                      <a:pt x="61" y="186"/>
                                    </a:lnTo>
                                    <a:lnTo>
                                      <a:pt x="72" y="191"/>
                                    </a:lnTo>
                                    <a:lnTo>
                                      <a:pt x="77" y="191"/>
                                    </a:lnTo>
                                    <a:lnTo>
                                      <a:pt x="87" y="186"/>
                                    </a:lnTo>
                                    <a:lnTo>
                                      <a:pt x="72" y="165"/>
                                    </a:lnTo>
                                    <a:lnTo>
                                      <a:pt x="56" y="160"/>
                                    </a:lnTo>
                                    <a:lnTo>
                                      <a:pt x="56" y="145"/>
                                    </a:lnTo>
                                    <a:lnTo>
                                      <a:pt x="67" y="145"/>
                                    </a:lnTo>
                                    <a:lnTo>
                                      <a:pt x="72" y="145"/>
                                    </a:lnTo>
                                    <a:lnTo>
                                      <a:pt x="92" y="160"/>
                                    </a:lnTo>
                                    <a:lnTo>
                                      <a:pt x="113" y="181"/>
                                    </a:lnTo>
                                    <a:lnTo>
                                      <a:pt x="123" y="181"/>
                                    </a:lnTo>
                                    <a:lnTo>
                                      <a:pt x="138" y="181"/>
                                    </a:lnTo>
                                    <a:lnTo>
                                      <a:pt x="128" y="171"/>
                                    </a:lnTo>
                                    <a:lnTo>
                                      <a:pt x="123" y="160"/>
                                    </a:lnTo>
                                    <a:lnTo>
                                      <a:pt x="103" y="145"/>
                                    </a:lnTo>
                                    <a:lnTo>
                                      <a:pt x="97" y="134"/>
                                    </a:lnTo>
                                    <a:lnTo>
                                      <a:pt x="154" y="171"/>
                                    </a:lnTo>
                                    <a:lnTo>
                                      <a:pt x="180" y="181"/>
                                    </a:lnTo>
                                    <a:lnTo>
                                      <a:pt x="216" y="186"/>
                                    </a:lnTo>
                                    <a:lnTo>
                                      <a:pt x="221" y="186"/>
                                    </a:lnTo>
                                    <a:lnTo>
                                      <a:pt x="226" y="181"/>
                                    </a:lnTo>
                                    <a:lnTo>
                                      <a:pt x="221" y="171"/>
                                    </a:lnTo>
                                    <a:lnTo>
                                      <a:pt x="210" y="171"/>
                                    </a:lnTo>
                                    <a:lnTo>
                                      <a:pt x="200" y="171"/>
                                    </a:lnTo>
                                    <a:lnTo>
                                      <a:pt x="185" y="165"/>
                                    </a:lnTo>
                                    <a:lnTo>
                                      <a:pt x="159" y="150"/>
                                    </a:lnTo>
                                    <a:lnTo>
                                      <a:pt x="128" y="124"/>
                                    </a:lnTo>
                                    <a:lnTo>
                                      <a:pt x="138" y="119"/>
                                    </a:lnTo>
                                    <a:lnTo>
                                      <a:pt x="149" y="119"/>
                                    </a:lnTo>
                                    <a:lnTo>
                                      <a:pt x="159" y="124"/>
                                    </a:lnTo>
                                    <a:lnTo>
                                      <a:pt x="164" y="134"/>
                                    </a:lnTo>
                                    <a:lnTo>
                                      <a:pt x="180" y="145"/>
                                    </a:lnTo>
                                    <a:lnTo>
                                      <a:pt x="200" y="134"/>
                                    </a:lnTo>
                                    <a:lnTo>
                                      <a:pt x="210" y="119"/>
                                    </a:lnTo>
                                    <a:lnTo>
                                      <a:pt x="205" y="103"/>
                                    </a:lnTo>
                                    <a:lnTo>
                                      <a:pt x="200" y="88"/>
                                    </a:lnTo>
                                    <a:lnTo>
                                      <a:pt x="185" y="88"/>
                                    </a:lnTo>
                                    <a:lnTo>
                                      <a:pt x="169" y="88"/>
                                    </a:lnTo>
                                    <a:lnTo>
                                      <a:pt x="154" y="98"/>
                                    </a:lnTo>
                                    <a:lnTo>
                                      <a:pt x="144" y="103"/>
                                    </a:lnTo>
                                    <a:lnTo>
                                      <a:pt x="128" y="103"/>
                                    </a:lnTo>
                                    <a:lnTo>
                                      <a:pt x="144" y="88"/>
                                    </a:lnTo>
                                    <a:lnTo>
                                      <a:pt x="159" y="72"/>
                                    </a:lnTo>
                                    <a:lnTo>
                                      <a:pt x="216" y="57"/>
                                    </a:lnTo>
                                    <a:lnTo>
                                      <a:pt x="221" y="51"/>
                                    </a:lnTo>
                                    <a:lnTo>
                                      <a:pt x="221" y="46"/>
                                    </a:lnTo>
                                    <a:lnTo>
                                      <a:pt x="200" y="46"/>
                                    </a:lnTo>
                                    <a:lnTo>
                                      <a:pt x="180" y="46"/>
                                    </a:lnTo>
                                    <a:lnTo>
                                      <a:pt x="154" y="57"/>
                                    </a:lnTo>
                                    <a:lnTo>
                                      <a:pt x="123" y="83"/>
                                    </a:lnTo>
                                    <a:lnTo>
                                      <a:pt x="92" y="103"/>
                                    </a:lnTo>
                                    <a:lnTo>
                                      <a:pt x="82" y="98"/>
                                    </a:lnTo>
                                    <a:lnTo>
                                      <a:pt x="87" y="88"/>
                                    </a:lnTo>
                                    <a:lnTo>
                                      <a:pt x="103" y="77"/>
                                    </a:lnTo>
                                    <a:lnTo>
                                      <a:pt x="118" y="72"/>
                                    </a:lnTo>
                                    <a:lnTo>
                                      <a:pt x="128" y="57"/>
                                    </a:lnTo>
                                    <a:lnTo>
                                      <a:pt x="123" y="51"/>
                                    </a:lnTo>
                                    <a:lnTo>
                                      <a:pt x="113" y="46"/>
                                    </a:lnTo>
                                    <a:lnTo>
                                      <a:pt x="82" y="67"/>
                                    </a:lnTo>
                                    <a:lnTo>
                                      <a:pt x="61" y="88"/>
                                    </a:lnTo>
                                    <a:lnTo>
                                      <a:pt x="51" y="98"/>
                                    </a:lnTo>
                                    <a:lnTo>
                                      <a:pt x="46" y="88"/>
                                    </a:lnTo>
                                    <a:lnTo>
                                      <a:pt x="46" y="77"/>
                                    </a:lnTo>
                                    <a:lnTo>
                                      <a:pt x="56" y="72"/>
                                    </a:lnTo>
                                    <a:lnTo>
                                      <a:pt x="72" y="57"/>
                                    </a:lnTo>
                                    <a:lnTo>
                                      <a:pt x="72" y="46"/>
                                    </a:lnTo>
                                    <a:lnTo>
                                      <a:pt x="51" y="57"/>
                                    </a:lnTo>
                                    <a:lnTo>
                                      <a:pt x="31" y="67"/>
                                    </a:lnTo>
                                    <a:lnTo>
                                      <a:pt x="20" y="57"/>
                                    </a:lnTo>
                                    <a:lnTo>
                                      <a:pt x="41" y="36"/>
                                    </a:lnTo>
                                    <a:lnTo>
                                      <a:pt x="31" y="31"/>
                                    </a:lnTo>
                                    <a:lnTo>
                                      <a:pt x="20" y="31"/>
                                    </a:lnTo>
                                    <a:lnTo>
                                      <a:pt x="10" y="26"/>
                                    </a:lnTo>
                                    <a:lnTo>
                                      <a:pt x="0" y="15"/>
                                    </a:lnTo>
                                    <a:lnTo>
                                      <a:pt x="0" y="5"/>
                                    </a:lnTo>
                                    <a:lnTo>
                                      <a:pt x="5" y="0"/>
                                    </a:lnTo>
                                    <a:lnTo>
                                      <a:pt x="25" y="20"/>
                                    </a:lnTo>
                                    <a:lnTo>
                                      <a:pt x="46" y="31"/>
                                    </a:lnTo>
                                    <a:lnTo>
                                      <a:pt x="72" y="41"/>
                                    </a:lnTo>
                                    <a:lnTo>
                                      <a:pt x="97" y="46"/>
                                    </a:lnTo>
                                    <a:lnTo>
                                      <a:pt x="149" y="41"/>
                                    </a:lnTo>
                                    <a:lnTo>
                                      <a:pt x="195"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27"/>
                            <wps:cNvSpPr>
                              <a:spLocks/>
                            </wps:cNvSpPr>
                            <wps:spPr bwMode="auto">
                              <a:xfrm>
                                <a:off x="1963" y="41"/>
                                <a:ext cx="36" cy="31"/>
                              </a:xfrm>
                              <a:custGeom>
                                <a:avLst/>
                                <a:gdLst>
                                  <a:gd name="T0" fmla="*/ 36 w 36"/>
                                  <a:gd name="T1" fmla="*/ 16 h 31"/>
                                  <a:gd name="T2" fmla="*/ 31 w 36"/>
                                  <a:gd name="T3" fmla="*/ 26 h 31"/>
                                  <a:gd name="T4" fmla="*/ 20 w 36"/>
                                  <a:gd name="T5" fmla="*/ 31 h 31"/>
                                  <a:gd name="T6" fmla="*/ 10 w 36"/>
                                  <a:gd name="T7" fmla="*/ 26 h 31"/>
                                  <a:gd name="T8" fmla="*/ 0 w 36"/>
                                  <a:gd name="T9" fmla="*/ 16 h 31"/>
                                  <a:gd name="T10" fmla="*/ 5 w 36"/>
                                  <a:gd name="T11" fmla="*/ 5 h 31"/>
                                  <a:gd name="T12" fmla="*/ 15 w 36"/>
                                  <a:gd name="T13" fmla="*/ 0 h 31"/>
                                  <a:gd name="T14" fmla="*/ 25 w 36"/>
                                  <a:gd name="T15" fmla="*/ 5 h 31"/>
                                  <a:gd name="T16" fmla="*/ 36 w 36"/>
                                  <a:gd name="T17" fmla="*/ 16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31">
                                    <a:moveTo>
                                      <a:pt x="36" y="16"/>
                                    </a:moveTo>
                                    <a:lnTo>
                                      <a:pt x="31" y="26"/>
                                    </a:lnTo>
                                    <a:lnTo>
                                      <a:pt x="20" y="31"/>
                                    </a:lnTo>
                                    <a:lnTo>
                                      <a:pt x="10" y="26"/>
                                    </a:lnTo>
                                    <a:lnTo>
                                      <a:pt x="0" y="16"/>
                                    </a:lnTo>
                                    <a:lnTo>
                                      <a:pt x="5" y="5"/>
                                    </a:lnTo>
                                    <a:lnTo>
                                      <a:pt x="15" y="0"/>
                                    </a:lnTo>
                                    <a:lnTo>
                                      <a:pt x="25" y="5"/>
                                    </a:lnTo>
                                    <a:lnTo>
                                      <a:pt x="36" y="16"/>
                                    </a:lnTo>
                                    <a:close/>
                                  </a:path>
                                </a:pathLst>
                              </a:custGeom>
                              <a:solidFill>
                                <a:srgbClr val="F1E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28"/>
                            <wps:cNvSpPr>
                              <a:spLocks/>
                            </wps:cNvSpPr>
                            <wps:spPr bwMode="auto">
                              <a:xfrm>
                                <a:off x="375" y="67"/>
                                <a:ext cx="1583" cy="21"/>
                              </a:xfrm>
                              <a:custGeom>
                                <a:avLst/>
                                <a:gdLst>
                                  <a:gd name="T0" fmla="*/ 1562 w 1583"/>
                                  <a:gd name="T1" fmla="*/ 0 h 21"/>
                                  <a:gd name="T2" fmla="*/ 1583 w 1583"/>
                                  <a:gd name="T3" fmla="*/ 16 h 21"/>
                                  <a:gd name="T4" fmla="*/ 1572 w 1583"/>
                                  <a:gd name="T5" fmla="*/ 16 h 21"/>
                                  <a:gd name="T6" fmla="*/ 1567 w 1583"/>
                                  <a:gd name="T7" fmla="*/ 16 h 21"/>
                                  <a:gd name="T8" fmla="*/ 1557 w 1583"/>
                                  <a:gd name="T9" fmla="*/ 16 h 21"/>
                                  <a:gd name="T10" fmla="*/ 1531 w 1583"/>
                                  <a:gd name="T11" fmla="*/ 16 h 21"/>
                                  <a:gd name="T12" fmla="*/ 1506 w 1583"/>
                                  <a:gd name="T13" fmla="*/ 16 h 21"/>
                                  <a:gd name="T14" fmla="*/ 1470 w 1583"/>
                                  <a:gd name="T15" fmla="*/ 16 h 21"/>
                                  <a:gd name="T16" fmla="*/ 1428 w 1583"/>
                                  <a:gd name="T17" fmla="*/ 16 h 21"/>
                                  <a:gd name="T18" fmla="*/ 1377 w 1583"/>
                                  <a:gd name="T19" fmla="*/ 16 h 21"/>
                                  <a:gd name="T20" fmla="*/ 1326 w 1583"/>
                                  <a:gd name="T21" fmla="*/ 16 h 21"/>
                                  <a:gd name="T22" fmla="*/ 1269 w 1583"/>
                                  <a:gd name="T23" fmla="*/ 16 h 21"/>
                                  <a:gd name="T24" fmla="*/ 1208 w 1583"/>
                                  <a:gd name="T25" fmla="*/ 16 h 21"/>
                                  <a:gd name="T26" fmla="*/ 1074 w 1583"/>
                                  <a:gd name="T27" fmla="*/ 16 h 21"/>
                                  <a:gd name="T28" fmla="*/ 930 w 1583"/>
                                  <a:gd name="T29" fmla="*/ 16 h 21"/>
                                  <a:gd name="T30" fmla="*/ 786 w 1583"/>
                                  <a:gd name="T31" fmla="*/ 16 h 21"/>
                                  <a:gd name="T32" fmla="*/ 643 w 1583"/>
                                  <a:gd name="T33" fmla="*/ 16 h 21"/>
                                  <a:gd name="T34" fmla="*/ 499 w 1583"/>
                                  <a:gd name="T35" fmla="*/ 16 h 21"/>
                                  <a:gd name="T36" fmla="*/ 360 w 1583"/>
                                  <a:gd name="T37" fmla="*/ 16 h 21"/>
                                  <a:gd name="T38" fmla="*/ 304 w 1583"/>
                                  <a:gd name="T39" fmla="*/ 16 h 21"/>
                                  <a:gd name="T40" fmla="*/ 247 w 1583"/>
                                  <a:gd name="T41" fmla="*/ 16 h 21"/>
                                  <a:gd name="T42" fmla="*/ 191 w 1583"/>
                                  <a:gd name="T43" fmla="*/ 16 h 21"/>
                                  <a:gd name="T44" fmla="*/ 144 w 1583"/>
                                  <a:gd name="T45" fmla="*/ 16 h 21"/>
                                  <a:gd name="T46" fmla="*/ 98 w 1583"/>
                                  <a:gd name="T47" fmla="*/ 16 h 21"/>
                                  <a:gd name="T48" fmla="*/ 67 w 1583"/>
                                  <a:gd name="T49" fmla="*/ 16 h 21"/>
                                  <a:gd name="T50" fmla="*/ 36 w 1583"/>
                                  <a:gd name="T51" fmla="*/ 16 h 21"/>
                                  <a:gd name="T52" fmla="*/ 16 w 1583"/>
                                  <a:gd name="T53" fmla="*/ 21 h 21"/>
                                  <a:gd name="T54" fmla="*/ 0 w 1583"/>
                                  <a:gd name="T55" fmla="*/ 21 h 21"/>
                                  <a:gd name="T56" fmla="*/ 0 w 1583"/>
                                  <a:gd name="T57" fmla="*/ 5 h 21"/>
                                  <a:gd name="T58" fmla="*/ 6 w 1583"/>
                                  <a:gd name="T59" fmla="*/ 0 h 21"/>
                                  <a:gd name="T60" fmla="*/ 1562 w 1583"/>
                                  <a:gd name="T61"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583" h="21">
                                    <a:moveTo>
                                      <a:pt x="1562" y="0"/>
                                    </a:moveTo>
                                    <a:lnTo>
                                      <a:pt x="1583" y="16"/>
                                    </a:lnTo>
                                    <a:lnTo>
                                      <a:pt x="1572" y="16"/>
                                    </a:lnTo>
                                    <a:lnTo>
                                      <a:pt x="1567" y="16"/>
                                    </a:lnTo>
                                    <a:lnTo>
                                      <a:pt x="1557" y="16"/>
                                    </a:lnTo>
                                    <a:lnTo>
                                      <a:pt x="1531" y="16"/>
                                    </a:lnTo>
                                    <a:lnTo>
                                      <a:pt x="1506" y="16"/>
                                    </a:lnTo>
                                    <a:lnTo>
                                      <a:pt x="1470" y="16"/>
                                    </a:lnTo>
                                    <a:lnTo>
                                      <a:pt x="1428" y="16"/>
                                    </a:lnTo>
                                    <a:lnTo>
                                      <a:pt x="1377" y="16"/>
                                    </a:lnTo>
                                    <a:lnTo>
                                      <a:pt x="1326" y="16"/>
                                    </a:lnTo>
                                    <a:lnTo>
                                      <a:pt x="1269" y="16"/>
                                    </a:lnTo>
                                    <a:lnTo>
                                      <a:pt x="1208" y="16"/>
                                    </a:lnTo>
                                    <a:lnTo>
                                      <a:pt x="1074" y="16"/>
                                    </a:lnTo>
                                    <a:lnTo>
                                      <a:pt x="930" y="16"/>
                                    </a:lnTo>
                                    <a:lnTo>
                                      <a:pt x="786" y="16"/>
                                    </a:lnTo>
                                    <a:lnTo>
                                      <a:pt x="643" y="16"/>
                                    </a:lnTo>
                                    <a:lnTo>
                                      <a:pt x="499" y="16"/>
                                    </a:lnTo>
                                    <a:lnTo>
                                      <a:pt x="360" y="16"/>
                                    </a:lnTo>
                                    <a:lnTo>
                                      <a:pt x="304" y="16"/>
                                    </a:lnTo>
                                    <a:lnTo>
                                      <a:pt x="247" y="16"/>
                                    </a:lnTo>
                                    <a:lnTo>
                                      <a:pt x="191" y="16"/>
                                    </a:lnTo>
                                    <a:lnTo>
                                      <a:pt x="144" y="16"/>
                                    </a:lnTo>
                                    <a:lnTo>
                                      <a:pt x="98" y="16"/>
                                    </a:lnTo>
                                    <a:lnTo>
                                      <a:pt x="67" y="16"/>
                                    </a:lnTo>
                                    <a:lnTo>
                                      <a:pt x="36" y="16"/>
                                    </a:lnTo>
                                    <a:lnTo>
                                      <a:pt x="16" y="21"/>
                                    </a:lnTo>
                                    <a:lnTo>
                                      <a:pt x="0" y="21"/>
                                    </a:lnTo>
                                    <a:lnTo>
                                      <a:pt x="0" y="5"/>
                                    </a:lnTo>
                                    <a:lnTo>
                                      <a:pt x="6" y="0"/>
                                    </a:lnTo>
                                    <a:lnTo>
                                      <a:pt x="15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29"/>
                            <wps:cNvSpPr>
                              <a:spLocks/>
                            </wps:cNvSpPr>
                            <wps:spPr bwMode="auto">
                              <a:xfrm>
                                <a:off x="57" y="67"/>
                                <a:ext cx="190" cy="176"/>
                              </a:xfrm>
                              <a:custGeom>
                                <a:avLst/>
                                <a:gdLst>
                                  <a:gd name="T0" fmla="*/ 46 w 190"/>
                                  <a:gd name="T1" fmla="*/ 26 h 176"/>
                                  <a:gd name="T2" fmla="*/ 41 w 190"/>
                                  <a:gd name="T3" fmla="*/ 5 h 176"/>
                                  <a:gd name="T4" fmla="*/ 62 w 190"/>
                                  <a:gd name="T5" fmla="*/ 47 h 176"/>
                                  <a:gd name="T6" fmla="*/ 72 w 190"/>
                                  <a:gd name="T7" fmla="*/ 31 h 176"/>
                                  <a:gd name="T8" fmla="*/ 82 w 190"/>
                                  <a:gd name="T9" fmla="*/ 57 h 176"/>
                                  <a:gd name="T10" fmla="*/ 98 w 190"/>
                                  <a:gd name="T11" fmla="*/ 57 h 176"/>
                                  <a:gd name="T12" fmla="*/ 118 w 190"/>
                                  <a:gd name="T13" fmla="*/ 67 h 176"/>
                                  <a:gd name="T14" fmla="*/ 123 w 190"/>
                                  <a:gd name="T15" fmla="*/ 57 h 176"/>
                                  <a:gd name="T16" fmla="*/ 128 w 190"/>
                                  <a:gd name="T17" fmla="*/ 83 h 176"/>
                                  <a:gd name="T18" fmla="*/ 149 w 190"/>
                                  <a:gd name="T19" fmla="*/ 93 h 176"/>
                                  <a:gd name="T20" fmla="*/ 164 w 190"/>
                                  <a:gd name="T21" fmla="*/ 109 h 176"/>
                                  <a:gd name="T22" fmla="*/ 169 w 190"/>
                                  <a:gd name="T23" fmla="*/ 99 h 176"/>
                                  <a:gd name="T24" fmla="*/ 164 w 190"/>
                                  <a:gd name="T25" fmla="*/ 67 h 176"/>
                                  <a:gd name="T26" fmla="*/ 175 w 190"/>
                                  <a:gd name="T27" fmla="*/ 73 h 176"/>
                                  <a:gd name="T28" fmla="*/ 190 w 190"/>
                                  <a:gd name="T29" fmla="*/ 135 h 176"/>
                                  <a:gd name="T30" fmla="*/ 159 w 190"/>
                                  <a:gd name="T31" fmla="*/ 130 h 176"/>
                                  <a:gd name="T32" fmla="*/ 128 w 190"/>
                                  <a:gd name="T33" fmla="*/ 124 h 176"/>
                                  <a:gd name="T34" fmla="*/ 92 w 190"/>
                                  <a:gd name="T35" fmla="*/ 171 h 176"/>
                                  <a:gd name="T36" fmla="*/ 82 w 190"/>
                                  <a:gd name="T37" fmla="*/ 155 h 176"/>
                                  <a:gd name="T38" fmla="*/ 103 w 190"/>
                                  <a:gd name="T39" fmla="*/ 155 h 176"/>
                                  <a:gd name="T40" fmla="*/ 103 w 190"/>
                                  <a:gd name="T41" fmla="*/ 140 h 176"/>
                                  <a:gd name="T42" fmla="*/ 46 w 190"/>
                                  <a:gd name="T43" fmla="*/ 140 h 176"/>
                                  <a:gd name="T44" fmla="*/ 56 w 190"/>
                                  <a:gd name="T45" fmla="*/ 124 h 176"/>
                                  <a:gd name="T46" fmla="*/ 82 w 190"/>
                                  <a:gd name="T47" fmla="*/ 130 h 176"/>
                                  <a:gd name="T48" fmla="*/ 82 w 190"/>
                                  <a:gd name="T49" fmla="*/ 114 h 176"/>
                                  <a:gd name="T50" fmla="*/ 77 w 190"/>
                                  <a:gd name="T51" fmla="*/ 109 h 176"/>
                                  <a:gd name="T52" fmla="*/ 72 w 190"/>
                                  <a:gd name="T53" fmla="*/ 93 h 176"/>
                                  <a:gd name="T54" fmla="*/ 26 w 190"/>
                                  <a:gd name="T55" fmla="*/ 83 h 176"/>
                                  <a:gd name="T56" fmla="*/ 10 w 190"/>
                                  <a:gd name="T57" fmla="*/ 78 h 176"/>
                                  <a:gd name="T58" fmla="*/ 41 w 190"/>
                                  <a:gd name="T59" fmla="*/ 83 h 176"/>
                                  <a:gd name="T60" fmla="*/ 62 w 190"/>
                                  <a:gd name="T61" fmla="*/ 83 h 176"/>
                                  <a:gd name="T62" fmla="*/ 51 w 190"/>
                                  <a:gd name="T63" fmla="*/ 67 h 176"/>
                                  <a:gd name="T64" fmla="*/ 5 w 190"/>
                                  <a:gd name="T65" fmla="*/ 57 h 176"/>
                                  <a:gd name="T66" fmla="*/ 21 w 190"/>
                                  <a:gd name="T67" fmla="*/ 57 h 176"/>
                                  <a:gd name="T68" fmla="*/ 46 w 190"/>
                                  <a:gd name="T69" fmla="*/ 57 h 176"/>
                                  <a:gd name="T70" fmla="*/ 46 w 190"/>
                                  <a:gd name="T71" fmla="*/ 52 h 176"/>
                                  <a:gd name="T72" fmla="*/ 21 w 190"/>
                                  <a:gd name="T73" fmla="*/ 47 h 176"/>
                                  <a:gd name="T74" fmla="*/ 5 w 190"/>
                                  <a:gd name="T75" fmla="*/ 36 h 176"/>
                                  <a:gd name="T76" fmla="*/ 15 w 190"/>
                                  <a:gd name="T77" fmla="*/ 26 h 176"/>
                                  <a:gd name="T78" fmla="*/ 0 w 190"/>
                                  <a:gd name="T79" fmla="*/ 5 h 176"/>
                                  <a:gd name="T80" fmla="*/ 15 w 190"/>
                                  <a:gd name="T81" fmla="*/ 5 h 176"/>
                                  <a:gd name="T82" fmla="*/ 31 w 190"/>
                                  <a:gd name="T83" fmla="*/ 2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0" h="176">
                                    <a:moveTo>
                                      <a:pt x="41" y="26"/>
                                    </a:moveTo>
                                    <a:lnTo>
                                      <a:pt x="46" y="26"/>
                                    </a:lnTo>
                                    <a:lnTo>
                                      <a:pt x="41" y="16"/>
                                    </a:lnTo>
                                    <a:lnTo>
                                      <a:pt x="41" y="5"/>
                                    </a:lnTo>
                                    <a:lnTo>
                                      <a:pt x="46" y="26"/>
                                    </a:lnTo>
                                    <a:lnTo>
                                      <a:pt x="62" y="47"/>
                                    </a:lnTo>
                                    <a:lnTo>
                                      <a:pt x="72" y="42"/>
                                    </a:lnTo>
                                    <a:lnTo>
                                      <a:pt x="72" y="31"/>
                                    </a:lnTo>
                                    <a:lnTo>
                                      <a:pt x="82" y="52"/>
                                    </a:lnTo>
                                    <a:lnTo>
                                      <a:pt x="82" y="57"/>
                                    </a:lnTo>
                                    <a:lnTo>
                                      <a:pt x="92" y="57"/>
                                    </a:lnTo>
                                    <a:lnTo>
                                      <a:pt x="98" y="57"/>
                                    </a:lnTo>
                                    <a:lnTo>
                                      <a:pt x="113" y="67"/>
                                    </a:lnTo>
                                    <a:lnTo>
                                      <a:pt x="118" y="67"/>
                                    </a:lnTo>
                                    <a:lnTo>
                                      <a:pt x="123" y="62"/>
                                    </a:lnTo>
                                    <a:lnTo>
                                      <a:pt x="123" y="57"/>
                                    </a:lnTo>
                                    <a:lnTo>
                                      <a:pt x="128" y="67"/>
                                    </a:lnTo>
                                    <a:lnTo>
                                      <a:pt x="128" y="83"/>
                                    </a:lnTo>
                                    <a:lnTo>
                                      <a:pt x="139" y="93"/>
                                    </a:lnTo>
                                    <a:lnTo>
                                      <a:pt x="149" y="93"/>
                                    </a:lnTo>
                                    <a:lnTo>
                                      <a:pt x="154" y="104"/>
                                    </a:lnTo>
                                    <a:lnTo>
                                      <a:pt x="164" y="109"/>
                                    </a:lnTo>
                                    <a:lnTo>
                                      <a:pt x="164" y="104"/>
                                    </a:lnTo>
                                    <a:lnTo>
                                      <a:pt x="169" y="99"/>
                                    </a:lnTo>
                                    <a:lnTo>
                                      <a:pt x="164" y="78"/>
                                    </a:lnTo>
                                    <a:lnTo>
                                      <a:pt x="164" y="67"/>
                                    </a:lnTo>
                                    <a:lnTo>
                                      <a:pt x="164" y="62"/>
                                    </a:lnTo>
                                    <a:lnTo>
                                      <a:pt x="175" y="73"/>
                                    </a:lnTo>
                                    <a:lnTo>
                                      <a:pt x="180" y="93"/>
                                    </a:lnTo>
                                    <a:lnTo>
                                      <a:pt x="190" y="135"/>
                                    </a:lnTo>
                                    <a:lnTo>
                                      <a:pt x="185" y="140"/>
                                    </a:lnTo>
                                    <a:lnTo>
                                      <a:pt x="159" y="130"/>
                                    </a:lnTo>
                                    <a:lnTo>
                                      <a:pt x="144" y="124"/>
                                    </a:lnTo>
                                    <a:lnTo>
                                      <a:pt x="128" y="124"/>
                                    </a:lnTo>
                                    <a:lnTo>
                                      <a:pt x="134" y="176"/>
                                    </a:lnTo>
                                    <a:lnTo>
                                      <a:pt x="92" y="171"/>
                                    </a:lnTo>
                                    <a:lnTo>
                                      <a:pt x="67" y="155"/>
                                    </a:lnTo>
                                    <a:lnTo>
                                      <a:pt x="82" y="155"/>
                                    </a:lnTo>
                                    <a:lnTo>
                                      <a:pt x="92" y="155"/>
                                    </a:lnTo>
                                    <a:lnTo>
                                      <a:pt x="103" y="155"/>
                                    </a:lnTo>
                                    <a:lnTo>
                                      <a:pt x="103" y="150"/>
                                    </a:lnTo>
                                    <a:lnTo>
                                      <a:pt x="103" y="140"/>
                                    </a:lnTo>
                                    <a:lnTo>
                                      <a:pt x="98" y="135"/>
                                    </a:lnTo>
                                    <a:lnTo>
                                      <a:pt x="46" y="140"/>
                                    </a:lnTo>
                                    <a:lnTo>
                                      <a:pt x="46" y="130"/>
                                    </a:lnTo>
                                    <a:lnTo>
                                      <a:pt x="56" y="124"/>
                                    </a:lnTo>
                                    <a:lnTo>
                                      <a:pt x="72" y="130"/>
                                    </a:lnTo>
                                    <a:lnTo>
                                      <a:pt x="82" y="130"/>
                                    </a:lnTo>
                                    <a:lnTo>
                                      <a:pt x="82" y="119"/>
                                    </a:lnTo>
                                    <a:lnTo>
                                      <a:pt x="82" y="114"/>
                                    </a:lnTo>
                                    <a:lnTo>
                                      <a:pt x="82" y="114"/>
                                    </a:lnTo>
                                    <a:lnTo>
                                      <a:pt x="77" y="109"/>
                                    </a:lnTo>
                                    <a:lnTo>
                                      <a:pt x="82" y="104"/>
                                    </a:lnTo>
                                    <a:lnTo>
                                      <a:pt x="72" y="93"/>
                                    </a:lnTo>
                                    <a:lnTo>
                                      <a:pt x="51" y="88"/>
                                    </a:lnTo>
                                    <a:lnTo>
                                      <a:pt x="26" y="83"/>
                                    </a:lnTo>
                                    <a:lnTo>
                                      <a:pt x="10" y="83"/>
                                    </a:lnTo>
                                    <a:lnTo>
                                      <a:pt x="10" y="78"/>
                                    </a:lnTo>
                                    <a:lnTo>
                                      <a:pt x="26" y="78"/>
                                    </a:lnTo>
                                    <a:lnTo>
                                      <a:pt x="41" y="83"/>
                                    </a:lnTo>
                                    <a:lnTo>
                                      <a:pt x="51" y="83"/>
                                    </a:lnTo>
                                    <a:lnTo>
                                      <a:pt x="62" y="83"/>
                                    </a:lnTo>
                                    <a:lnTo>
                                      <a:pt x="67" y="73"/>
                                    </a:lnTo>
                                    <a:lnTo>
                                      <a:pt x="51" y="67"/>
                                    </a:lnTo>
                                    <a:lnTo>
                                      <a:pt x="36" y="62"/>
                                    </a:lnTo>
                                    <a:lnTo>
                                      <a:pt x="5" y="57"/>
                                    </a:lnTo>
                                    <a:lnTo>
                                      <a:pt x="10" y="57"/>
                                    </a:lnTo>
                                    <a:lnTo>
                                      <a:pt x="21" y="57"/>
                                    </a:lnTo>
                                    <a:lnTo>
                                      <a:pt x="36" y="62"/>
                                    </a:lnTo>
                                    <a:lnTo>
                                      <a:pt x="46" y="57"/>
                                    </a:lnTo>
                                    <a:lnTo>
                                      <a:pt x="51" y="57"/>
                                    </a:lnTo>
                                    <a:lnTo>
                                      <a:pt x="46" y="52"/>
                                    </a:lnTo>
                                    <a:lnTo>
                                      <a:pt x="41" y="47"/>
                                    </a:lnTo>
                                    <a:lnTo>
                                      <a:pt x="21" y="47"/>
                                    </a:lnTo>
                                    <a:lnTo>
                                      <a:pt x="10" y="42"/>
                                    </a:lnTo>
                                    <a:lnTo>
                                      <a:pt x="5" y="36"/>
                                    </a:lnTo>
                                    <a:lnTo>
                                      <a:pt x="5" y="31"/>
                                    </a:lnTo>
                                    <a:lnTo>
                                      <a:pt x="15" y="26"/>
                                    </a:lnTo>
                                    <a:lnTo>
                                      <a:pt x="5" y="16"/>
                                    </a:lnTo>
                                    <a:lnTo>
                                      <a:pt x="0" y="5"/>
                                    </a:lnTo>
                                    <a:lnTo>
                                      <a:pt x="10" y="0"/>
                                    </a:lnTo>
                                    <a:lnTo>
                                      <a:pt x="15" y="5"/>
                                    </a:lnTo>
                                    <a:lnTo>
                                      <a:pt x="26" y="21"/>
                                    </a:lnTo>
                                    <a:lnTo>
                                      <a:pt x="31" y="26"/>
                                    </a:lnTo>
                                    <a:lnTo>
                                      <a:pt x="41"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30"/>
                            <wps:cNvSpPr>
                              <a:spLocks/>
                            </wps:cNvSpPr>
                            <wps:spPr bwMode="auto">
                              <a:xfrm>
                                <a:off x="242" y="67"/>
                                <a:ext cx="31" cy="47"/>
                              </a:xfrm>
                              <a:custGeom>
                                <a:avLst/>
                                <a:gdLst>
                                  <a:gd name="T0" fmla="*/ 31 w 31"/>
                                  <a:gd name="T1" fmla="*/ 47 h 47"/>
                                  <a:gd name="T2" fmla="*/ 0 w 31"/>
                                  <a:gd name="T3" fmla="*/ 0 h 47"/>
                                  <a:gd name="T4" fmla="*/ 20 w 31"/>
                                  <a:gd name="T5" fmla="*/ 21 h 47"/>
                                  <a:gd name="T6" fmla="*/ 31 w 31"/>
                                  <a:gd name="T7" fmla="*/ 47 h 47"/>
                                </a:gdLst>
                                <a:ahLst/>
                                <a:cxnLst>
                                  <a:cxn ang="0">
                                    <a:pos x="T0" y="T1"/>
                                  </a:cxn>
                                  <a:cxn ang="0">
                                    <a:pos x="T2" y="T3"/>
                                  </a:cxn>
                                  <a:cxn ang="0">
                                    <a:pos x="T4" y="T5"/>
                                  </a:cxn>
                                  <a:cxn ang="0">
                                    <a:pos x="T6" y="T7"/>
                                  </a:cxn>
                                </a:cxnLst>
                                <a:rect l="0" t="0" r="r" b="b"/>
                                <a:pathLst>
                                  <a:path w="31" h="47">
                                    <a:moveTo>
                                      <a:pt x="31" y="47"/>
                                    </a:moveTo>
                                    <a:lnTo>
                                      <a:pt x="0" y="0"/>
                                    </a:lnTo>
                                    <a:lnTo>
                                      <a:pt x="20" y="21"/>
                                    </a:lnTo>
                                    <a:lnTo>
                                      <a:pt x="31" y="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31"/>
                            <wps:cNvSpPr>
                              <a:spLocks/>
                            </wps:cNvSpPr>
                            <wps:spPr bwMode="auto">
                              <a:xfrm>
                                <a:off x="273" y="72"/>
                                <a:ext cx="15" cy="16"/>
                              </a:xfrm>
                              <a:custGeom>
                                <a:avLst/>
                                <a:gdLst>
                                  <a:gd name="T0" fmla="*/ 15 w 15"/>
                                  <a:gd name="T1" fmla="*/ 16 h 16"/>
                                  <a:gd name="T2" fmla="*/ 5 w 15"/>
                                  <a:gd name="T3" fmla="*/ 11 h 16"/>
                                  <a:gd name="T4" fmla="*/ 0 w 15"/>
                                  <a:gd name="T5" fmla="*/ 0 h 16"/>
                                  <a:gd name="T6" fmla="*/ 15 w 15"/>
                                  <a:gd name="T7" fmla="*/ 16 h 16"/>
                                </a:gdLst>
                                <a:ahLst/>
                                <a:cxnLst>
                                  <a:cxn ang="0">
                                    <a:pos x="T0" y="T1"/>
                                  </a:cxn>
                                  <a:cxn ang="0">
                                    <a:pos x="T2" y="T3"/>
                                  </a:cxn>
                                  <a:cxn ang="0">
                                    <a:pos x="T4" y="T5"/>
                                  </a:cxn>
                                  <a:cxn ang="0">
                                    <a:pos x="T6" y="T7"/>
                                  </a:cxn>
                                </a:cxnLst>
                                <a:rect l="0" t="0" r="r" b="b"/>
                                <a:pathLst>
                                  <a:path w="15" h="16">
                                    <a:moveTo>
                                      <a:pt x="15" y="16"/>
                                    </a:moveTo>
                                    <a:lnTo>
                                      <a:pt x="5" y="11"/>
                                    </a:lnTo>
                                    <a:lnTo>
                                      <a:pt x="0" y="0"/>
                                    </a:lnTo>
                                    <a:lnTo>
                                      <a:pt x="15"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32"/>
                            <wps:cNvSpPr>
                              <a:spLocks/>
                            </wps:cNvSpPr>
                            <wps:spPr bwMode="auto">
                              <a:xfrm>
                                <a:off x="2343" y="62"/>
                                <a:ext cx="41" cy="155"/>
                              </a:xfrm>
                              <a:custGeom>
                                <a:avLst/>
                                <a:gdLst>
                                  <a:gd name="T0" fmla="*/ 31 w 41"/>
                                  <a:gd name="T1" fmla="*/ 10 h 155"/>
                                  <a:gd name="T2" fmla="*/ 41 w 41"/>
                                  <a:gd name="T3" fmla="*/ 145 h 155"/>
                                  <a:gd name="T4" fmla="*/ 36 w 41"/>
                                  <a:gd name="T5" fmla="*/ 150 h 155"/>
                                  <a:gd name="T6" fmla="*/ 31 w 41"/>
                                  <a:gd name="T7" fmla="*/ 155 h 155"/>
                                  <a:gd name="T8" fmla="*/ 15 w 41"/>
                                  <a:gd name="T9" fmla="*/ 150 h 155"/>
                                  <a:gd name="T10" fmla="*/ 10 w 41"/>
                                  <a:gd name="T11" fmla="*/ 150 h 155"/>
                                  <a:gd name="T12" fmla="*/ 0 w 41"/>
                                  <a:gd name="T13" fmla="*/ 145 h 155"/>
                                  <a:gd name="T14" fmla="*/ 0 w 41"/>
                                  <a:gd name="T15" fmla="*/ 72 h 155"/>
                                  <a:gd name="T16" fmla="*/ 0 w 41"/>
                                  <a:gd name="T17" fmla="*/ 5 h 155"/>
                                  <a:gd name="T18" fmla="*/ 10 w 41"/>
                                  <a:gd name="T19" fmla="*/ 0 h 155"/>
                                  <a:gd name="T20" fmla="*/ 20 w 41"/>
                                  <a:gd name="T21" fmla="*/ 0 h 155"/>
                                  <a:gd name="T22" fmla="*/ 31 w 41"/>
                                  <a:gd name="T23" fmla="*/ 5 h 155"/>
                                  <a:gd name="T24" fmla="*/ 31 w 41"/>
                                  <a:gd name="T25" fmla="*/ 1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 h="155">
                                    <a:moveTo>
                                      <a:pt x="31" y="10"/>
                                    </a:moveTo>
                                    <a:lnTo>
                                      <a:pt x="41" y="145"/>
                                    </a:lnTo>
                                    <a:lnTo>
                                      <a:pt x="36" y="150"/>
                                    </a:lnTo>
                                    <a:lnTo>
                                      <a:pt x="31" y="155"/>
                                    </a:lnTo>
                                    <a:lnTo>
                                      <a:pt x="15" y="150"/>
                                    </a:lnTo>
                                    <a:lnTo>
                                      <a:pt x="10" y="150"/>
                                    </a:lnTo>
                                    <a:lnTo>
                                      <a:pt x="0" y="145"/>
                                    </a:lnTo>
                                    <a:lnTo>
                                      <a:pt x="0" y="72"/>
                                    </a:lnTo>
                                    <a:lnTo>
                                      <a:pt x="0" y="5"/>
                                    </a:lnTo>
                                    <a:lnTo>
                                      <a:pt x="10" y="0"/>
                                    </a:lnTo>
                                    <a:lnTo>
                                      <a:pt x="20" y="0"/>
                                    </a:lnTo>
                                    <a:lnTo>
                                      <a:pt x="31" y="5"/>
                                    </a:lnTo>
                                    <a:lnTo>
                                      <a:pt x="31"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33"/>
                            <wps:cNvSpPr>
                              <a:spLocks/>
                            </wps:cNvSpPr>
                            <wps:spPr bwMode="auto">
                              <a:xfrm>
                                <a:off x="293" y="72"/>
                                <a:ext cx="52" cy="150"/>
                              </a:xfrm>
                              <a:custGeom>
                                <a:avLst/>
                                <a:gdLst>
                                  <a:gd name="T0" fmla="*/ 52 w 52"/>
                                  <a:gd name="T1" fmla="*/ 5 h 150"/>
                                  <a:gd name="T2" fmla="*/ 46 w 52"/>
                                  <a:gd name="T3" fmla="*/ 26 h 150"/>
                                  <a:gd name="T4" fmla="*/ 41 w 52"/>
                                  <a:gd name="T5" fmla="*/ 42 h 150"/>
                                  <a:gd name="T6" fmla="*/ 46 w 52"/>
                                  <a:gd name="T7" fmla="*/ 83 h 150"/>
                                  <a:gd name="T8" fmla="*/ 46 w 52"/>
                                  <a:gd name="T9" fmla="*/ 125 h 150"/>
                                  <a:gd name="T10" fmla="*/ 41 w 52"/>
                                  <a:gd name="T11" fmla="*/ 140 h 150"/>
                                  <a:gd name="T12" fmla="*/ 26 w 52"/>
                                  <a:gd name="T13" fmla="*/ 150 h 150"/>
                                  <a:gd name="T14" fmla="*/ 21 w 52"/>
                                  <a:gd name="T15" fmla="*/ 150 h 150"/>
                                  <a:gd name="T16" fmla="*/ 16 w 52"/>
                                  <a:gd name="T17" fmla="*/ 150 h 150"/>
                                  <a:gd name="T18" fmla="*/ 5 w 52"/>
                                  <a:gd name="T19" fmla="*/ 135 h 150"/>
                                  <a:gd name="T20" fmla="*/ 5 w 52"/>
                                  <a:gd name="T21" fmla="*/ 109 h 150"/>
                                  <a:gd name="T22" fmla="*/ 5 w 52"/>
                                  <a:gd name="T23" fmla="*/ 88 h 150"/>
                                  <a:gd name="T24" fmla="*/ 0 w 52"/>
                                  <a:gd name="T25" fmla="*/ 68 h 150"/>
                                  <a:gd name="T26" fmla="*/ 5 w 52"/>
                                  <a:gd name="T27" fmla="*/ 78 h 150"/>
                                  <a:gd name="T28" fmla="*/ 11 w 52"/>
                                  <a:gd name="T29" fmla="*/ 78 h 150"/>
                                  <a:gd name="T30" fmla="*/ 21 w 52"/>
                                  <a:gd name="T31" fmla="*/ 78 h 150"/>
                                  <a:gd name="T32" fmla="*/ 21 w 52"/>
                                  <a:gd name="T33" fmla="*/ 62 h 150"/>
                                  <a:gd name="T34" fmla="*/ 16 w 52"/>
                                  <a:gd name="T35" fmla="*/ 47 h 150"/>
                                  <a:gd name="T36" fmla="*/ 0 w 52"/>
                                  <a:gd name="T37" fmla="*/ 26 h 150"/>
                                  <a:gd name="T38" fmla="*/ 16 w 52"/>
                                  <a:gd name="T39" fmla="*/ 42 h 150"/>
                                  <a:gd name="T40" fmla="*/ 21 w 52"/>
                                  <a:gd name="T41" fmla="*/ 57 h 150"/>
                                  <a:gd name="T42" fmla="*/ 26 w 52"/>
                                  <a:gd name="T43" fmla="*/ 62 h 150"/>
                                  <a:gd name="T44" fmla="*/ 26 w 52"/>
                                  <a:gd name="T45" fmla="*/ 57 h 150"/>
                                  <a:gd name="T46" fmla="*/ 26 w 52"/>
                                  <a:gd name="T47" fmla="*/ 47 h 150"/>
                                  <a:gd name="T48" fmla="*/ 26 w 52"/>
                                  <a:gd name="T49" fmla="*/ 37 h 150"/>
                                  <a:gd name="T50" fmla="*/ 31 w 52"/>
                                  <a:gd name="T51" fmla="*/ 42 h 150"/>
                                  <a:gd name="T52" fmla="*/ 36 w 52"/>
                                  <a:gd name="T53" fmla="*/ 37 h 150"/>
                                  <a:gd name="T54" fmla="*/ 36 w 52"/>
                                  <a:gd name="T55" fmla="*/ 16 h 150"/>
                                  <a:gd name="T56" fmla="*/ 36 w 52"/>
                                  <a:gd name="T57" fmla="*/ 11 h 150"/>
                                  <a:gd name="T58" fmla="*/ 36 w 52"/>
                                  <a:gd name="T59" fmla="*/ 0 h 150"/>
                                  <a:gd name="T60" fmla="*/ 46 w 52"/>
                                  <a:gd name="T61" fmla="*/ 0 h 150"/>
                                  <a:gd name="T62" fmla="*/ 52 w 52"/>
                                  <a:gd name="T63" fmla="*/ 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 h="150">
                                    <a:moveTo>
                                      <a:pt x="52" y="5"/>
                                    </a:moveTo>
                                    <a:lnTo>
                                      <a:pt x="46" y="26"/>
                                    </a:lnTo>
                                    <a:lnTo>
                                      <a:pt x="41" y="42"/>
                                    </a:lnTo>
                                    <a:lnTo>
                                      <a:pt x="46" y="83"/>
                                    </a:lnTo>
                                    <a:lnTo>
                                      <a:pt x="46" y="125"/>
                                    </a:lnTo>
                                    <a:lnTo>
                                      <a:pt x="41" y="140"/>
                                    </a:lnTo>
                                    <a:lnTo>
                                      <a:pt x="26" y="150"/>
                                    </a:lnTo>
                                    <a:lnTo>
                                      <a:pt x="21" y="150"/>
                                    </a:lnTo>
                                    <a:lnTo>
                                      <a:pt x="16" y="150"/>
                                    </a:lnTo>
                                    <a:lnTo>
                                      <a:pt x="5" y="135"/>
                                    </a:lnTo>
                                    <a:lnTo>
                                      <a:pt x="5" y="109"/>
                                    </a:lnTo>
                                    <a:lnTo>
                                      <a:pt x="5" y="88"/>
                                    </a:lnTo>
                                    <a:lnTo>
                                      <a:pt x="0" y="68"/>
                                    </a:lnTo>
                                    <a:lnTo>
                                      <a:pt x="5" y="78"/>
                                    </a:lnTo>
                                    <a:lnTo>
                                      <a:pt x="11" y="78"/>
                                    </a:lnTo>
                                    <a:lnTo>
                                      <a:pt x="21" y="78"/>
                                    </a:lnTo>
                                    <a:lnTo>
                                      <a:pt x="21" y="62"/>
                                    </a:lnTo>
                                    <a:lnTo>
                                      <a:pt x="16" y="47"/>
                                    </a:lnTo>
                                    <a:lnTo>
                                      <a:pt x="0" y="26"/>
                                    </a:lnTo>
                                    <a:lnTo>
                                      <a:pt x="16" y="42"/>
                                    </a:lnTo>
                                    <a:lnTo>
                                      <a:pt x="21" y="57"/>
                                    </a:lnTo>
                                    <a:lnTo>
                                      <a:pt x="26" y="62"/>
                                    </a:lnTo>
                                    <a:lnTo>
                                      <a:pt x="26" y="57"/>
                                    </a:lnTo>
                                    <a:lnTo>
                                      <a:pt x="26" y="47"/>
                                    </a:lnTo>
                                    <a:lnTo>
                                      <a:pt x="26" y="37"/>
                                    </a:lnTo>
                                    <a:lnTo>
                                      <a:pt x="31" y="42"/>
                                    </a:lnTo>
                                    <a:lnTo>
                                      <a:pt x="36" y="37"/>
                                    </a:lnTo>
                                    <a:lnTo>
                                      <a:pt x="36" y="16"/>
                                    </a:lnTo>
                                    <a:lnTo>
                                      <a:pt x="36" y="11"/>
                                    </a:lnTo>
                                    <a:lnTo>
                                      <a:pt x="36" y="0"/>
                                    </a:lnTo>
                                    <a:lnTo>
                                      <a:pt x="46" y="0"/>
                                    </a:lnTo>
                                    <a:lnTo>
                                      <a:pt x="52"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34"/>
                            <wps:cNvSpPr>
                              <a:spLocks/>
                            </wps:cNvSpPr>
                            <wps:spPr bwMode="auto">
                              <a:xfrm>
                                <a:off x="304" y="72"/>
                                <a:ext cx="10" cy="16"/>
                              </a:xfrm>
                              <a:custGeom>
                                <a:avLst/>
                                <a:gdLst>
                                  <a:gd name="T0" fmla="*/ 10 w 10"/>
                                  <a:gd name="T1" fmla="*/ 16 h 16"/>
                                  <a:gd name="T2" fmla="*/ 0 w 10"/>
                                  <a:gd name="T3" fmla="*/ 0 h 16"/>
                                  <a:gd name="T4" fmla="*/ 10 w 10"/>
                                  <a:gd name="T5" fmla="*/ 16 h 16"/>
                                </a:gdLst>
                                <a:ahLst/>
                                <a:cxnLst>
                                  <a:cxn ang="0">
                                    <a:pos x="T0" y="T1"/>
                                  </a:cxn>
                                  <a:cxn ang="0">
                                    <a:pos x="T2" y="T3"/>
                                  </a:cxn>
                                  <a:cxn ang="0">
                                    <a:pos x="T4" y="T5"/>
                                  </a:cxn>
                                </a:cxnLst>
                                <a:rect l="0" t="0" r="r" b="b"/>
                                <a:pathLst>
                                  <a:path w="10" h="16">
                                    <a:moveTo>
                                      <a:pt x="10" y="16"/>
                                    </a:moveTo>
                                    <a:lnTo>
                                      <a:pt x="0" y="0"/>
                                    </a:lnTo>
                                    <a:lnTo>
                                      <a:pt x="10"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35"/>
                            <wps:cNvSpPr>
                              <a:spLocks/>
                            </wps:cNvSpPr>
                            <wps:spPr bwMode="auto">
                              <a:xfrm>
                                <a:off x="119" y="77"/>
                                <a:ext cx="10" cy="21"/>
                              </a:xfrm>
                              <a:custGeom>
                                <a:avLst/>
                                <a:gdLst>
                                  <a:gd name="T0" fmla="*/ 10 w 10"/>
                                  <a:gd name="T1" fmla="*/ 21 h 21"/>
                                  <a:gd name="T2" fmla="*/ 5 w 10"/>
                                  <a:gd name="T3" fmla="*/ 16 h 21"/>
                                  <a:gd name="T4" fmla="*/ 0 w 10"/>
                                  <a:gd name="T5" fmla="*/ 0 h 21"/>
                                  <a:gd name="T6" fmla="*/ 10 w 10"/>
                                  <a:gd name="T7" fmla="*/ 21 h 21"/>
                                </a:gdLst>
                                <a:ahLst/>
                                <a:cxnLst>
                                  <a:cxn ang="0">
                                    <a:pos x="T0" y="T1"/>
                                  </a:cxn>
                                  <a:cxn ang="0">
                                    <a:pos x="T2" y="T3"/>
                                  </a:cxn>
                                  <a:cxn ang="0">
                                    <a:pos x="T4" y="T5"/>
                                  </a:cxn>
                                  <a:cxn ang="0">
                                    <a:pos x="T6" y="T7"/>
                                  </a:cxn>
                                </a:cxnLst>
                                <a:rect l="0" t="0" r="r" b="b"/>
                                <a:pathLst>
                                  <a:path w="10" h="21">
                                    <a:moveTo>
                                      <a:pt x="10" y="21"/>
                                    </a:moveTo>
                                    <a:lnTo>
                                      <a:pt x="5" y="16"/>
                                    </a:lnTo>
                                    <a:lnTo>
                                      <a:pt x="0" y="0"/>
                                    </a:lnTo>
                                    <a:lnTo>
                                      <a:pt x="10"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36"/>
                            <wps:cNvSpPr>
                              <a:spLocks/>
                            </wps:cNvSpPr>
                            <wps:spPr bwMode="auto">
                              <a:xfrm>
                                <a:off x="149" y="83"/>
                                <a:ext cx="1" cy="15"/>
                              </a:xfrm>
                              <a:custGeom>
                                <a:avLst/>
                                <a:gdLst>
                                  <a:gd name="T0" fmla="*/ 15 h 15"/>
                                  <a:gd name="T1" fmla="*/ 10 h 15"/>
                                  <a:gd name="T2" fmla="*/ 0 h 15"/>
                                  <a:gd name="T3" fmla="*/ 15 h 15"/>
                                </a:gdLst>
                                <a:ahLst/>
                                <a:cxnLst>
                                  <a:cxn ang="0">
                                    <a:pos x="0" y="T0"/>
                                  </a:cxn>
                                  <a:cxn ang="0">
                                    <a:pos x="0" y="T1"/>
                                  </a:cxn>
                                  <a:cxn ang="0">
                                    <a:pos x="0" y="T2"/>
                                  </a:cxn>
                                  <a:cxn ang="0">
                                    <a:pos x="0" y="T3"/>
                                  </a:cxn>
                                </a:cxnLst>
                                <a:rect l="0" t="0" r="r" b="b"/>
                                <a:pathLst>
                                  <a:path h="15">
                                    <a:moveTo>
                                      <a:pt x="0" y="15"/>
                                    </a:moveTo>
                                    <a:lnTo>
                                      <a:pt x="0" y="10"/>
                                    </a:lnTo>
                                    <a:lnTo>
                                      <a:pt x="0" y="0"/>
                                    </a:lnTo>
                                    <a:lnTo>
                                      <a:pt x="0"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37"/>
                            <wps:cNvSpPr>
                              <a:spLocks/>
                            </wps:cNvSpPr>
                            <wps:spPr bwMode="auto">
                              <a:xfrm>
                                <a:off x="2312" y="83"/>
                                <a:ext cx="10" cy="103"/>
                              </a:xfrm>
                              <a:custGeom>
                                <a:avLst/>
                                <a:gdLst>
                                  <a:gd name="T0" fmla="*/ 10 w 10"/>
                                  <a:gd name="T1" fmla="*/ 5 h 103"/>
                                  <a:gd name="T2" fmla="*/ 10 w 10"/>
                                  <a:gd name="T3" fmla="*/ 103 h 103"/>
                                  <a:gd name="T4" fmla="*/ 0 w 10"/>
                                  <a:gd name="T5" fmla="*/ 83 h 103"/>
                                  <a:gd name="T6" fmla="*/ 0 w 10"/>
                                  <a:gd name="T7" fmla="*/ 51 h 103"/>
                                  <a:gd name="T8" fmla="*/ 0 w 10"/>
                                  <a:gd name="T9" fmla="*/ 5 h 103"/>
                                  <a:gd name="T10" fmla="*/ 10 w 10"/>
                                  <a:gd name="T11" fmla="*/ 0 h 103"/>
                                  <a:gd name="T12" fmla="*/ 10 w 10"/>
                                  <a:gd name="T13" fmla="*/ 5 h 103"/>
                                </a:gdLst>
                                <a:ahLst/>
                                <a:cxnLst>
                                  <a:cxn ang="0">
                                    <a:pos x="T0" y="T1"/>
                                  </a:cxn>
                                  <a:cxn ang="0">
                                    <a:pos x="T2" y="T3"/>
                                  </a:cxn>
                                  <a:cxn ang="0">
                                    <a:pos x="T4" y="T5"/>
                                  </a:cxn>
                                  <a:cxn ang="0">
                                    <a:pos x="T6" y="T7"/>
                                  </a:cxn>
                                  <a:cxn ang="0">
                                    <a:pos x="T8" y="T9"/>
                                  </a:cxn>
                                  <a:cxn ang="0">
                                    <a:pos x="T10" y="T11"/>
                                  </a:cxn>
                                  <a:cxn ang="0">
                                    <a:pos x="T12" y="T13"/>
                                  </a:cxn>
                                </a:cxnLst>
                                <a:rect l="0" t="0" r="r" b="b"/>
                                <a:pathLst>
                                  <a:path w="10" h="103">
                                    <a:moveTo>
                                      <a:pt x="10" y="5"/>
                                    </a:moveTo>
                                    <a:lnTo>
                                      <a:pt x="10" y="103"/>
                                    </a:lnTo>
                                    <a:lnTo>
                                      <a:pt x="0" y="83"/>
                                    </a:lnTo>
                                    <a:lnTo>
                                      <a:pt x="0" y="51"/>
                                    </a:lnTo>
                                    <a:lnTo>
                                      <a:pt x="0" y="5"/>
                                    </a:lnTo>
                                    <a:lnTo>
                                      <a:pt x="10" y="0"/>
                                    </a:lnTo>
                                    <a:lnTo>
                                      <a:pt x="10" y="5"/>
                                    </a:lnTo>
                                    <a:close/>
                                  </a:path>
                                </a:pathLst>
                              </a:custGeom>
                              <a:solidFill>
                                <a:srgbClr val="F1E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38"/>
                            <wps:cNvSpPr>
                              <a:spLocks/>
                            </wps:cNvSpPr>
                            <wps:spPr bwMode="auto">
                              <a:xfrm>
                                <a:off x="2394" y="88"/>
                                <a:ext cx="16" cy="98"/>
                              </a:xfrm>
                              <a:custGeom>
                                <a:avLst/>
                                <a:gdLst>
                                  <a:gd name="T0" fmla="*/ 16 w 16"/>
                                  <a:gd name="T1" fmla="*/ 93 h 98"/>
                                  <a:gd name="T2" fmla="*/ 5 w 16"/>
                                  <a:gd name="T3" fmla="*/ 98 h 98"/>
                                  <a:gd name="T4" fmla="*/ 0 w 16"/>
                                  <a:gd name="T5" fmla="*/ 93 h 98"/>
                                  <a:gd name="T6" fmla="*/ 0 w 16"/>
                                  <a:gd name="T7" fmla="*/ 5 h 98"/>
                                  <a:gd name="T8" fmla="*/ 5 w 16"/>
                                  <a:gd name="T9" fmla="*/ 0 h 98"/>
                                  <a:gd name="T10" fmla="*/ 16 w 16"/>
                                  <a:gd name="T11" fmla="*/ 5 h 98"/>
                                  <a:gd name="T12" fmla="*/ 16 w 16"/>
                                  <a:gd name="T13" fmla="*/ 93 h 98"/>
                                </a:gdLst>
                                <a:ahLst/>
                                <a:cxnLst>
                                  <a:cxn ang="0">
                                    <a:pos x="T0" y="T1"/>
                                  </a:cxn>
                                  <a:cxn ang="0">
                                    <a:pos x="T2" y="T3"/>
                                  </a:cxn>
                                  <a:cxn ang="0">
                                    <a:pos x="T4" y="T5"/>
                                  </a:cxn>
                                  <a:cxn ang="0">
                                    <a:pos x="T6" y="T7"/>
                                  </a:cxn>
                                  <a:cxn ang="0">
                                    <a:pos x="T8" y="T9"/>
                                  </a:cxn>
                                  <a:cxn ang="0">
                                    <a:pos x="T10" y="T11"/>
                                  </a:cxn>
                                  <a:cxn ang="0">
                                    <a:pos x="T12" y="T13"/>
                                  </a:cxn>
                                </a:cxnLst>
                                <a:rect l="0" t="0" r="r" b="b"/>
                                <a:pathLst>
                                  <a:path w="16" h="98">
                                    <a:moveTo>
                                      <a:pt x="16" y="93"/>
                                    </a:moveTo>
                                    <a:lnTo>
                                      <a:pt x="5" y="98"/>
                                    </a:lnTo>
                                    <a:lnTo>
                                      <a:pt x="0" y="93"/>
                                    </a:lnTo>
                                    <a:lnTo>
                                      <a:pt x="0" y="5"/>
                                    </a:lnTo>
                                    <a:lnTo>
                                      <a:pt x="5" y="0"/>
                                    </a:lnTo>
                                    <a:lnTo>
                                      <a:pt x="16" y="5"/>
                                    </a:lnTo>
                                    <a:lnTo>
                                      <a:pt x="16" y="93"/>
                                    </a:lnTo>
                                    <a:close/>
                                  </a:path>
                                </a:pathLst>
                              </a:custGeom>
                              <a:solidFill>
                                <a:srgbClr val="F1E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39"/>
                            <wps:cNvSpPr>
                              <a:spLocks/>
                            </wps:cNvSpPr>
                            <wps:spPr bwMode="auto">
                              <a:xfrm>
                                <a:off x="1916" y="93"/>
                                <a:ext cx="93" cy="93"/>
                              </a:xfrm>
                              <a:custGeom>
                                <a:avLst/>
                                <a:gdLst>
                                  <a:gd name="T0" fmla="*/ 93 w 93"/>
                                  <a:gd name="T1" fmla="*/ 5 h 93"/>
                                  <a:gd name="T2" fmla="*/ 16 w 93"/>
                                  <a:gd name="T3" fmla="*/ 47 h 93"/>
                                  <a:gd name="T4" fmla="*/ 31 w 93"/>
                                  <a:gd name="T5" fmla="*/ 67 h 93"/>
                                  <a:gd name="T6" fmla="*/ 47 w 93"/>
                                  <a:gd name="T7" fmla="*/ 78 h 93"/>
                                  <a:gd name="T8" fmla="*/ 83 w 93"/>
                                  <a:gd name="T9" fmla="*/ 93 h 93"/>
                                  <a:gd name="T10" fmla="*/ 93 w 93"/>
                                  <a:gd name="T11" fmla="*/ 93 h 93"/>
                                  <a:gd name="T12" fmla="*/ 72 w 93"/>
                                  <a:gd name="T13" fmla="*/ 88 h 93"/>
                                  <a:gd name="T14" fmla="*/ 47 w 93"/>
                                  <a:gd name="T15" fmla="*/ 78 h 93"/>
                                  <a:gd name="T16" fmla="*/ 21 w 93"/>
                                  <a:gd name="T17" fmla="*/ 67 h 93"/>
                                  <a:gd name="T18" fmla="*/ 0 w 93"/>
                                  <a:gd name="T19" fmla="*/ 47 h 93"/>
                                  <a:gd name="T20" fmla="*/ 21 w 93"/>
                                  <a:gd name="T21" fmla="*/ 31 h 93"/>
                                  <a:gd name="T22" fmla="*/ 42 w 93"/>
                                  <a:gd name="T23" fmla="*/ 21 h 93"/>
                                  <a:gd name="T24" fmla="*/ 93 w 93"/>
                                  <a:gd name="T25" fmla="*/ 0 h 93"/>
                                  <a:gd name="T26" fmla="*/ 93 w 93"/>
                                  <a:gd name="T27" fmla="*/ 5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3" h="93">
                                    <a:moveTo>
                                      <a:pt x="93" y="5"/>
                                    </a:moveTo>
                                    <a:lnTo>
                                      <a:pt x="16" y="47"/>
                                    </a:lnTo>
                                    <a:lnTo>
                                      <a:pt x="31" y="67"/>
                                    </a:lnTo>
                                    <a:lnTo>
                                      <a:pt x="47" y="78"/>
                                    </a:lnTo>
                                    <a:lnTo>
                                      <a:pt x="83" y="93"/>
                                    </a:lnTo>
                                    <a:lnTo>
                                      <a:pt x="93" y="93"/>
                                    </a:lnTo>
                                    <a:lnTo>
                                      <a:pt x="72" y="88"/>
                                    </a:lnTo>
                                    <a:lnTo>
                                      <a:pt x="47" y="78"/>
                                    </a:lnTo>
                                    <a:lnTo>
                                      <a:pt x="21" y="67"/>
                                    </a:lnTo>
                                    <a:lnTo>
                                      <a:pt x="0" y="47"/>
                                    </a:lnTo>
                                    <a:lnTo>
                                      <a:pt x="21" y="31"/>
                                    </a:lnTo>
                                    <a:lnTo>
                                      <a:pt x="42" y="21"/>
                                    </a:lnTo>
                                    <a:lnTo>
                                      <a:pt x="93" y="0"/>
                                    </a:lnTo>
                                    <a:lnTo>
                                      <a:pt x="93"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40"/>
                            <wps:cNvSpPr>
                              <a:spLocks/>
                            </wps:cNvSpPr>
                            <wps:spPr bwMode="auto">
                              <a:xfrm>
                                <a:off x="196" y="109"/>
                                <a:ext cx="5" cy="15"/>
                              </a:xfrm>
                              <a:custGeom>
                                <a:avLst/>
                                <a:gdLst>
                                  <a:gd name="T0" fmla="*/ 5 w 5"/>
                                  <a:gd name="T1" fmla="*/ 15 h 15"/>
                                  <a:gd name="T2" fmla="*/ 0 w 5"/>
                                  <a:gd name="T3" fmla="*/ 10 h 15"/>
                                  <a:gd name="T4" fmla="*/ 0 w 5"/>
                                  <a:gd name="T5" fmla="*/ 0 h 15"/>
                                  <a:gd name="T6" fmla="*/ 5 w 5"/>
                                  <a:gd name="T7" fmla="*/ 10 h 15"/>
                                  <a:gd name="T8" fmla="*/ 5 w 5"/>
                                  <a:gd name="T9" fmla="*/ 15 h 15"/>
                                </a:gdLst>
                                <a:ahLst/>
                                <a:cxnLst>
                                  <a:cxn ang="0">
                                    <a:pos x="T0" y="T1"/>
                                  </a:cxn>
                                  <a:cxn ang="0">
                                    <a:pos x="T2" y="T3"/>
                                  </a:cxn>
                                  <a:cxn ang="0">
                                    <a:pos x="T4" y="T5"/>
                                  </a:cxn>
                                  <a:cxn ang="0">
                                    <a:pos x="T6" y="T7"/>
                                  </a:cxn>
                                  <a:cxn ang="0">
                                    <a:pos x="T8" y="T9"/>
                                  </a:cxn>
                                </a:cxnLst>
                                <a:rect l="0" t="0" r="r" b="b"/>
                                <a:pathLst>
                                  <a:path w="5" h="15">
                                    <a:moveTo>
                                      <a:pt x="5" y="15"/>
                                    </a:moveTo>
                                    <a:lnTo>
                                      <a:pt x="0" y="10"/>
                                    </a:lnTo>
                                    <a:lnTo>
                                      <a:pt x="0" y="0"/>
                                    </a:lnTo>
                                    <a:lnTo>
                                      <a:pt x="5" y="10"/>
                                    </a:lnTo>
                                    <a:lnTo>
                                      <a:pt x="5"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41"/>
                            <wps:cNvSpPr>
                              <a:spLocks/>
                            </wps:cNvSpPr>
                            <wps:spPr bwMode="auto">
                              <a:xfrm>
                                <a:off x="360" y="103"/>
                                <a:ext cx="1556" cy="21"/>
                              </a:xfrm>
                              <a:custGeom>
                                <a:avLst/>
                                <a:gdLst>
                                  <a:gd name="T0" fmla="*/ 1531 w 1556"/>
                                  <a:gd name="T1" fmla="*/ 0 h 21"/>
                                  <a:gd name="T2" fmla="*/ 1556 w 1556"/>
                                  <a:gd name="T3" fmla="*/ 11 h 21"/>
                                  <a:gd name="T4" fmla="*/ 1546 w 1556"/>
                                  <a:gd name="T5" fmla="*/ 16 h 21"/>
                                  <a:gd name="T6" fmla="*/ 1510 w 1556"/>
                                  <a:gd name="T7" fmla="*/ 16 h 21"/>
                                  <a:gd name="T8" fmla="*/ 1474 w 1556"/>
                                  <a:gd name="T9" fmla="*/ 16 h 21"/>
                                  <a:gd name="T10" fmla="*/ 1428 w 1556"/>
                                  <a:gd name="T11" fmla="*/ 16 h 21"/>
                                  <a:gd name="T12" fmla="*/ 1382 w 1556"/>
                                  <a:gd name="T13" fmla="*/ 16 h 21"/>
                                  <a:gd name="T14" fmla="*/ 1330 w 1556"/>
                                  <a:gd name="T15" fmla="*/ 16 h 21"/>
                                  <a:gd name="T16" fmla="*/ 1274 w 1556"/>
                                  <a:gd name="T17" fmla="*/ 16 h 21"/>
                                  <a:gd name="T18" fmla="*/ 1161 w 1556"/>
                                  <a:gd name="T19" fmla="*/ 21 h 21"/>
                                  <a:gd name="T20" fmla="*/ 1038 w 1556"/>
                                  <a:gd name="T21" fmla="*/ 21 h 21"/>
                                  <a:gd name="T22" fmla="*/ 909 w 1556"/>
                                  <a:gd name="T23" fmla="*/ 21 h 21"/>
                                  <a:gd name="T24" fmla="*/ 647 w 1556"/>
                                  <a:gd name="T25" fmla="*/ 16 h 21"/>
                                  <a:gd name="T26" fmla="*/ 519 w 1556"/>
                                  <a:gd name="T27" fmla="*/ 16 h 21"/>
                                  <a:gd name="T28" fmla="*/ 401 w 1556"/>
                                  <a:gd name="T29" fmla="*/ 16 h 21"/>
                                  <a:gd name="T30" fmla="*/ 293 w 1556"/>
                                  <a:gd name="T31" fmla="*/ 16 h 21"/>
                                  <a:gd name="T32" fmla="*/ 247 w 1556"/>
                                  <a:gd name="T33" fmla="*/ 16 h 21"/>
                                  <a:gd name="T34" fmla="*/ 200 w 1556"/>
                                  <a:gd name="T35" fmla="*/ 16 h 21"/>
                                  <a:gd name="T36" fmla="*/ 159 w 1556"/>
                                  <a:gd name="T37" fmla="*/ 16 h 21"/>
                                  <a:gd name="T38" fmla="*/ 118 w 1556"/>
                                  <a:gd name="T39" fmla="*/ 16 h 21"/>
                                  <a:gd name="T40" fmla="*/ 87 w 1556"/>
                                  <a:gd name="T41" fmla="*/ 16 h 21"/>
                                  <a:gd name="T42" fmla="*/ 57 w 1556"/>
                                  <a:gd name="T43" fmla="*/ 16 h 21"/>
                                  <a:gd name="T44" fmla="*/ 36 w 1556"/>
                                  <a:gd name="T45" fmla="*/ 16 h 21"/>
                                  <a:gd name="T46" fmla="*/ 21 w 1556"/>
                                  <a:gd name="T47" fmla="*/ 16 h 21"/>
                                  <a:gd name="T48" fmla="*/ 10 w 1556"/>
                                  <a:gd name="T49" fmla="*/ 16 h 21"/>
                                  <a:gd name="T50" fmla="*/ 5 w 1556"/>
                                  <a:gd name="T51" fmla="*/ 16 h 21"/>
                                  <a:gd name="T52" fmla="*/ 0 w 1556"/>
                                  <a:gd name="T53" fmla="*/ 11 h 21"/>
                                  <a:gd name="T54" fmla="*/ 5 w 1556"/>
                                  <a:gd name="T55" fmla="*/ 6 h 21"/>
                                  <a:gd name="T56" fmla="*/ 10 w 1556"/>
                                  <a:gd name="T57" fmla="*/ 6 h 21"/>
                                  <a:gd name="T58" fmla="*/ 21 w 1556"/>
                                  <a:gd name="T59" fmla="*/ 6 h 21"/>
                                  <a:gd name="T60" fmla="*/ 36 w 1556"/>
                                  <a:gd name="T61" fmla="*/ 6 h 21"/>
                                  <a:gd name="T62" fmla="*/ 67 w 1556"/>
                                  <a:gd name="T63" fmla="*/ 6 h 21"/>
                                  <a:gd name="T64" fmla="*/ 108 w 1556"/>
                                  <a:gd name="T65" fmla="*/ 0 h 21"/>
                                  <a:gd name="T66" fmla="*/ 144 w 1556"/>
                                  <a:gd name="T67" fmla="*/ 0 h 21"/>
                                  <a:gd name="T68" fmla="*/ 190 w 1556"/>
                                  <a:gd name="T69" fmla="*/ 0 h 21"/>
                                  <a:gd name="T70" fmla="*/ 241 w 1556"/>
                                  <a:gd name="T71" fmla="*/ 0 h 21"/>
                                  <a:gd name="T72" fmla="*/ 298 w 1556"/>
                                  <a:gd name="T73" fmla="*/ 0 h 21"/>
                                  <a:gd name="T74" fmla="*/ 354 w 1556"/>
                                  <a:gd name="T75" fmla="*/ 0 h 21"/>
                                  <a:gd name="T76" fmla="*/ 488 w 1556"/>
                                  <a:gd name="T77" fmla="*/ 0 h 21"/>
                                  <a:gd name="T78" fmla="*/ 622 w 1556"/>
                                  <a:gd name="T79" fmla="*/ 0 h 21"/>
                                  <a:gd name="T80" fmla="*/ 765 w 1556"/>
                                  <a:gd name="T81" fmla="*/ 0 h 21"/>
                                  <a:gd name="T82" fmla="*/ 909 w 1556"/>
                                  <a:gd name="T83" fmla="*/ 0 h 21"/>
                                  <a:gd name="T84" fmla="*/ 1048 w 1556"/>
                                  <a:gd name="T85" fmla="*/ 0 h 21"/>
                                  <a:gd name="T86" fmla="*/ 1171 w 1556"/>
                                  <a:gd name="T87" fmla="*/ 0 h 21"/>
                                  <a:gd name="T88" fmla="*/ 1238 w 1556"/>
                                  <a:gd name="T89" fmla="*/ 0 h 21"/>
                                  <a:gd name="T90" fmla="*/ 1289 w 1556"/>
                                  <a:gd name="T91" fmla="*/ 0 h 21"/>
                                  <a:gd name="T92" fmla="*/ 1341 w 1556"/>
                                  <a:gd name="T93" fmla="*/ 0 h 21"/>
                                  <a:gd name="T94" fmla="*/ 1392 w 1556"/>
                                  <a:gd name="T95" fmla="*/ 0 h 21"/>
                                  <a:gd name="T96" fmla="*/ 1428 w 1556"/>
                                  <a:gd name="T97" fmla="*/ 0 h 21"/>
                                  <a:gd name="T98" fmla="*/ 1464 w 1556"/>
                                  <a:gd name="T99" fmla="*/ 0 h 21"/>
                                  <a:gd name="T100" fmla="*/ 1495 w 1556"/>
                                  <a:gd name="T101" fmla="*/ 0 h 21"/>
                                  <a:gd name="T102" fmla="*/ 1510 w 1556"/>
                                  <a:gd name="T103" fmla="*/ 0 h 21"/>
                                  <a:gd name="T104" fmla="*/ 1526 w 1556"/>
                                  <a:gd name="T105" fmla="*/ 0 h 21"/>
                                  <a:gd name="T106" fmla="*/ 1531 w 1556"/>
                                  <a:gd name="T107"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56" h="21">
                                    <a:moveTo>
                                      <a:pt x="1531" y="0"/>
                                    </a:moveTo>
                                    <a:lnTo>
                                      <a:pt x="1556" y="11"/>
                                    </a:lnTo>
                                    <a:lnTo>
                                      <a:pt x="1546" y="16"/>
                                    </a:lnTo>
                                    <a:lnTo>
                                      <a:pt x="1510" y="16"/>
                                    </a:lnTo>
                                    <a:lnTo>
                                      <a:pt x="1474" y="16"/>
                                    </a:lnTo>
                                    <a:lnTo>
                                      <a:pt x="1428" y="16"/>
                                    </a:lnTo>
                                    <a:lnTo>
                                      <a:pt x="1382" y="16"/>
                                    </a:lnTo>
                                    <a:lnTo>
                                      <a:pt x="1330" y="16"/>
                                    </a:lnTo>
                                    <a:lnTo>
                                      <a:pt x="1274" y="16"/>
                                    </a:lnTo>
                                    <a:lnTo>
                                      <a:pt x="1161" y="21"/>
                                    </a:lnTo>
                                    <a:lnTo>
                                      <a:pt x="1038" y="21"/>
                                    </a:lnTo>
                                    <a:lnTo>
                                      <a:pt x="909" y="21"/>
                                    </a:lnTo>
                                    <a:lnTo>
                                      <a:pt x="647" y="16"/>
                                    </a:lnTo>
                                    <a:lnTo>
                                      <a:pt x="519" y="16"/>
                                    </a:lnTo>
                                    <a:lnTo>
                                      <a:pt x="401" y="16"/>
                                    </a:lnTo>
                                    <a:lnTo>
                                      <a:pt x="293" y="16"/>
                                    </a:lnTo>
                                    <a:lnTo>
                                      <a:pt x="247" y="16"/>
                                    </a:lnTo>
                                    <a:lnTo>
                                      <a:pt x="200" y="16"/>
                                    </a:lnTo>
                                    <a:lnTo>
                                      <a:pt x="159" y="16"/>
                                    </a:lnTo>
                                    <a:lnTo>
                                      <a:pt x="118" y="16"/>
                                    </a:lnTo>
                                    <a:lnTo>
                                      <a:pt x="87" y="16"/>
                                    </a:lnTo>
                                    <a:lnTo>
                                      <a:pt x="57" y="16"/>
                                    </a:lnTo>
                                    <a:lnTo>
                                      <a:pt x="36" y="16"/>
                                    </a:lnTo>
                                    <a:lnTo>
                                      <a:pt x="21" y="16"/>
                                    </a:lnTo>
                                    <a:lnTo>
                                      <a:pt x="10" y="16"/>
                                    </a:lnTo>
                                    <a:lnTo>
                                      <a:pt x="5" y="16"/>
                                    </a:lnTo>
                                    <a:lnTo>
                                      <a:pt x="0" y="11"/>
                                    </a:lnTo>
                                    <a:lnTo>
                                      <a:pt x="5" y="6"/>
                                    </a:lnTo>
                                    <a:lnTo>
                                      <a:pt x="10" y="6"/>
                                    </a:lnTo>
                                    <a:lnTo>
                                      <a:pt x="21" y="6"/>
                                    </a:lnTo>
                                    <a:lnTo>
                                      <a:pt x="36" y="6"/>
                                    </a:lnTo>
                                    <a:lnTo>
                                      <a:pt x="67" y="6"/>
                                    </a:lnTo>
                                    <a:lnTo>
                                      <a:pt x="108" y="0"/>
                                    </a:lnTo>
                                    <a:lnTo>
                                      <a:pt x="144" y="0"/>
                                    </a:lnTo>
                                    <a:lnTo>
                                      <a:pt x="190" y="0"/>
                                    </a:lnTo>
                                    <a:lnTo>
                                      <a:pt x="241" y="0"/>
                                    </a:lnTo>
                                    <a:lnTo>
                                      <a:pt x="298" y="0"/>
                                    </a:lnTo>
                                    <a:lnTo>
                                      <a:pt x="354" y="0"/>
                                    </a:lnTo>
                                    <a:lnTo>
                                      <a:pt x="488" y="0"/>
                                    </a:lnTo>
                                    <a:lnTo>
                                      <a:pt x="622" y="0"/>
                                    </a:lnTo>
                                    <a:lnTo>
                                      <a:pt x="765" y="0"/>
                                    </a:lnTo>
                                    <a:lnTo>
                                      <a:pt x="909" y="0"/>
                                    </a:lnTo>
                                    <a:lnTo>
                                      <a:pt x="1048" y="0"/>
                                    </a:lnTo>
                                    <a:lnTo>
                                      <a:pt x="1171" y="0"/>
                                    </a:lnTo>
                                    <a:lnTo>
                                      <a:pt x="1238" y="0"/>
                                    </a:lnTo>
                                    <a:lnTo>
                                      <a:pt x="1289" y="0"/>
                                    </a:lnTo>
                                    <a:lnTo>
                                      <a:pt x="1341" y="0"/>
                                    </a:lnTo>
                                    <a:lnTo>
                                      <a:pt x="1392" y="0"/>
                                    </a:lnTo>
                                    <a:lnTo>
                                      <a:pt x="1428" y="0"/>
                                    </a:lnTo>
                                    <a:lnTo>
                                      <a:pt x="1464" y="0"/>
                                    </a:lnTo>
                                    <a:lnTo>
                                      <a:pt x="1495" y="0"/>
                                    </a:lnTo>
                                    <a:lnTo>
                                      <a:pt x="1510" y="0"/>
                                    </a:lnTo>
                                    <a:lnTo>
                                      <a:pt x="1526" y="0"/>
                                    </a:lnTo>
                                    <a:lnTo>
                                      <a:pt x="15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42"/>
                            <wps:cNvSpPr>
                              <a:spLocks/>
                            </wps:cNvSpPr>
                            <wps:spPr bwMode="auto">
                              <a:xfrm>
                                <a:off x="2240" y="114"/>
                                <a:ext cx="57" cy="57"/>
                              </a:xfrm>
                              <a:custGeom>
                                <a:avLst/>
                                <a:gdLst>
                                  <a:gd name="T0" fmla="*/ 57 w 57"/>
                                  <a:gd name="T1" fmla="*/ 57 h 57"/>
                                  <a:gd name="T2" fmla="*/ 36 w 57"/>
                                  <a:gd name="T3" fmla="*/ 57 h 57"/>
                                  <a:gd name="T4" fmla="*/ 21 w 57"/>
                                  <a:gd name="T5" fmla="*/ 46 h 57"/>
                                  <a:gd name="T6" fmla="*/ 10 w 57"/>
                                  <a:gd name="T7" fmla="*/ 36 h 57"/>
                                  <a:gd name="T8" fmla="*/ 0 w 57"/>
                                  <a:gd name="T9" fmla="*/ 26 h 57"/>
                                  <a:gd name="T10" fmla="*/ 0 w 57"/>
                                  <a:gd name="T11" fmla="*/ 20 h 57"/>
                                  <a:gd name="T12" fmla="*/ 10 w 57"/>
                                  <a:gd name="T13" fmla="*/ 10 h 57"/>
                                  <a:gd name="T14" fmla="*/ 26 w 57"/>
                                  <a:gd name="T15" fmla="*/ 5 h 57"/>
                                  <a:gd name="T16" fmla="*/ 57 w 57"/>
                                  <a:gd name="T17" fmla="*/ 0 h 57"/>
                                  <a:gd name="T18" fmla="*/ 57 w 57"/>
                                  <a:gd name="T19"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57">
                                    <a:moveTo>
                                      <a:pt x="57" y="57"/>
                                    </a:moveTo>
                                    <a:lnTo>
                                      <a:pt x="36" y="57"/>
                                    </a:lnTo>
                                    <a:lnTo>
                                      <a:pt x="21" y="46"/>
                                    </a:lnTo>
                                    <a:lnTo>
                                      <a:pt x="10" y="36"/>
                                    </a:lnTo>
                                    <a:lnTo>
                                      <a:pt x="0" y="26"/>
                                    </a:lnTo>
                                    <a:lnTo>
                                      <a:pt x="0" y="20"/>
                                    </a:lnTo>
                                    <a:lnTo>
                                      <a:pt x="10" y="10"/>
                                    </a:lnTo>
                                    <a:lnTo>
                                      <a:pt x="26" y="5"/>
                                    </a:lnTo>
                                    <a:lnTo>
                                      <a:pt x="57" y="0"/>
                                    </a:lnTo>
                                    <a:lnTo>
                                      <a:pt x="57" y="57"/>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43"/>
                            <wps:cNvSpPr>
                              <a:spLocks/>
                            </wps:cNvSpPr>
                            <wps:spPr bwMode="auto">
                              <a:xfrm>
                                <a:off x="1963" y="119"/>
                                <a:ext cx="118" cy="52"/>
                              </a:xfrm>
                              <a:custGeom>
                                <a:avLst/>
                                <a:gdLst>
                                  <a:gd name="T0" fmla="*/ 77 w 118"/>
                                  <a:gd name="T1" fmla="*/ 15 h 52"/>
                                  <a:gd name="T2" fmla="*/ 87 w 118"/>
                                  <a:gd name="T3" fmla="*/ 15 h 52"/>
                                  <a:gd name="T4" fmla="*/ 97 w 118"/>
                                  <a:gd name="T5" fmla="*/ 21 h 52"/>
                                  <a:gd name="T6" fmla="*/ 108 w 118"/>
                                  <a:gd name="T7" fmla="*/ 21 h 52"/>
                                  <a:gd name="T8" fmla="*/ 118 w 118"/>
                                  <a:gd name="T9" fmla="*/ 26 h 52"/>
                                  <a:gd name="T10" fmla="*/ 97 w 118"/>
                                  <a:gd name="T11" fmla="*/ 31 h 52"/>
                                  <a:gd name="T12" fmla="*/ 82 w 118"/>
                                  <a:gd name="T13" fmla="*/ 41 h 52"/>
                                  <a:gd name="T14" fmla="*/ 66 w 118"/>
                                  <a:gd name="T15" fmla="*/ 52 h 52"/>
                                  <a:gd name="T16" fmla="*/ 36 w 118"/>
                                  <a:gd name="T17" fmla="*/ 41 h 52"/>
                                  <a:gd name="T18" fmla="*/ 0 w 118"/>
                                  <a:gd name="T19" fmla="*/ 21 h 52"/>
                                  <a:gd name="T20" fmla="*/ 15 w 118"/>
                                  <a:gd name="T21" fmla="*/ 15 h 52"/>
                                  <a:gd name="T22" fmla="*/ 36 w 118"/>
                                  <a:gd name="T23" fmla="*/ 10 h 52"/>
                                  <a:gd name="T24" fmla="*/ 66 w 118"/>
                                  <a:gd name="T25" fmla="*/ 0 h 52"/>
                                  <a:gd name="T26" fmla="*/ 77 w 118"/>
                                  <a:gd name="T27" fmla="*/ 15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8" h="52">
                                    <a:moveTo>
                                      <a:pt x="77" y="15"/>
                                    </a:moveTo>
                                    <a:lnTo>
                                      <a:pt x="87" y="15"/>
                                    </a:lnTo>
                                    <a:lnTo>
                                      <a:pt x="97" y="21"/>
                                    </a:lnTo>
                                    <a:lnTo>
                                      <a:pt x="108" y="21"/>
                                    </a:lnTo>
                                    <a:lnTo>
                                      <a:pt x="118" y="26"/>
                                    </a:lnTo>
                                    <a:lnTo>
                                      <a:pt x="97" y="31"/>
                                    </a:lnTo>
                                    <a:lnTo>
                                      <a:pt x="82" y="41"/>
                                    </a:lnTo>
                                    <a:lnTo>
                                      <a:pt x="66" y="52"/>
                                    </a:lnTo>
                                    <a:lnTo>
                                      <a:pt x="36" y="41"/>
                                    </a:lnTo>
                                    <a:lnTo>
                                      <a:pt x="0" y="21"/>
                                    </a:lnTo>
                                    <a:lnTo>
                                      <a:pt x="15" y="15"/>
                                    </a:lnTo>
                                    <a:lnTo>
                                      <a:pt x="36" y="10"/>
                                    </a:lnTo>
                                    <a:lnTo>
                                      <a:pt x="66" y="0"/>
                                    </a:lnTo>
                                    <a:lnTo>
                                      <a:pt x="77" y="15"/>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44"/>
                            <wps:cNvSpPr>
                              <a:spLocks/>
                            </wps:cNvSpPr>
                            <wps:spPr bwMode="auto">
                              <a:xfrm>
                                <a:off x="149" y="134"/>
                                <a:ext cx="1136" cy="1171"/>
                              </a:xfrm>
                              <a:custGeom>
                                <a:avLst/>
                                <a:gdLst>
                                  <a:gd name="T0" fmla="*/ 1048 w 1136"/>
                                  <a:gd name="T1" fmla="*/ 16 h 1171"/>
                                  <a:gd name="T2" fmla="*/ 1079 w 1136"/>
                                  <a:gd name="T3" fmla="*/ 104 h 1171"/>
                                  <a:gd name="T4" fmla="*/ 1115 w 1136"/>
                                  <a:gd name="T5" fmla="*/ 99 h 1171"/>
                                  <a:gd name="T6" fmla="*/ 956 w 1136"/>
                                  <a:gd name="T7" fmla="*/ 125 h 1171"/>
                                  <a:gd name="T8" fmla="*/ 607 w 1136"/>
                                  <a:gd name="T9" fmla="*/ 26 h 1171"/>
                                  <a:gd name="T10" fmla="*/ 725 w 1136"/>
                                  <a:gd name="T11" fmla="*/ 223 h 1171"/>
                                  <a:gd name="T12" fmla="*/ 622 w 1136"/>
                                  <a:gd name="T13" fmla="*/ 534 h 1171"/>
                                  <a:gd name="T14" fmla="*/ 622 w 1136"/>
                                  <a:gd name="T15" fmla="*/ 477 h 1171"/>
                                  <a:gd name="T16" fmla="*/ 565 w 1136"/>
                                  <a:gd name="T17" fmla="*/ 524 h 1171"/>
                                  <a:gd name="T18" fmla="*/ 555 w 1136"/>
                                  <a:gd name="T19" fmla="*/ 399 h 1171"/>
                                  <a:gd name="T20" fmla="*/ 699 w 1136"/>
                                  <a:gd name="T21" fmla="*/ 259 h 1171"/>
                                  <a:gd name="T22" fmla="*/ 684 w 1136"/>
                                  <a:gd name="T23" fmla="*/ 244 h 1171"/>
                                  <a:gd name="T24" fmla="*/ 632 w 1136"/>
                                  <a:gd name="T25" fmla="*/ 254 h 1171"/>
                                  <a:gd name="T26" fmla="*/ 653 w 1136"/>
                                  <a:gd name="T27" fmla="*/ 270 h 1171"/>
                                  <a:gd name="T28" fmla="*/ 581 w 1136"/>
                                  <a:gd name="T29" fmla="*/ 353 h 1171"/>
                                  <a:gd name="T30" fmla="*/ 452 w 1136"/>
                                  <a:gd name="T31" fmla="*/ 353 h 1171"/>
                                  <a:gd name="T32" fmla="*/ 391 w 1136"/>
                                  <a:gd name="T33" fmla="*/ 233 h 1171"/>
                                  <a:gd name="T34" fmla="*/ 473 w 1136"/>
                                  <a:gd name="T35" fmla="*/ 109 h 1171"/>
                                  <a:gd name="T36" fmla="*/ 607 w 1136"/>
                                  <a:gd name="T37" fmla="*/ 120 h 1171"/>
                                  <a:gd name="T38" fmla="*/ 586 w 1136"/>
                                  <a:gd name="T39" fmla="*/ 223 h 1171"/>
                                  <a:gd name="T40" fmla="*/ 586 w 1136"/>
                                  <a:gd name="T41" fmla="*/ 63 h 1171"/>
                                  <a:gd name="T42" fmla="*/ 360 w 1136"/>
                                  <a:gd name="T43" fmla="*/ 239 h 1171"/>
                                  <a:gd name="T44" fmla="*/ 314 w 1136"/>
                                  <a:gd name="T45" fmla="*/ 399 h 1171"/>
                                  <a:gd name="T46" fmla="*/ 67 w 1136"/>
                                  <a:gd name="T47" fmla="*/ 487 h 1171"/>
                                  <a:gd name="T48" fmla="*/ 160 w 1136"/>
                                  <a:gd name="T49" fmla="*/ 663 h 1171"/>
                                  <a:gd name="T50" fmla="*/ 134 w 1136"/>
                                  <a:gd name="T51" fmla="*/ 596 h 1171"/>
                                  <a:gd name="T52" fmla="*/ 98 w 1136"/>
                                  <a:gd name="T53" fmla="*/ 508 h 1171"/>
                                  <a:gd name="T54" fmla="*/ 190 w 1136"/>
                                  <a:gd name="T55" fmla="*/ 467 h 1171"/>
                                  <a:gd name="T56" fmla="*/ 283 w 1136"/>
                                  <a:gd name="T57" fmla="*/ 467 h 1171"/>
                                  <a:gd name="T58" fmla="*/ 324 w 1136"/>
                                  <a:gd name="T59" fmla="*/ 560 h 1171"/>
                                  <a:gd name="T60" fmla="*/ 298 w 1136"/>
                                  <a:gd name="T61" fmla="*/ 658 h 1171"/>
                                  <a:gd name="T62" fmla="*/ 180 w 1136"/>
                                  <a:gd name="T63" fmla="*/ 710 h 1171"/>
                                  <a:gd name="T64" fmla="*/ 345 w 1136"/>
                                  <a:gd name="T65" fmla="*/ 653 h 1171"/>
                                  <a:gd name="T66" fmla="*/ 417 w 1136"/>
                                  <a:gd name="T67" fmla="*/ 586 h 1171"/>
                                  <a:gd name="T68" fmla="*/ 483 w 1136"/>
                                  <a:gd name="T69" fmla="*/ 684 h 1171"/>
                                  <a:gd name="T70" fmla="*/ 483 w 1136"/>
                                  <a:gd name="T71" fmla="*/ 612 h 1171"/>
                                  <a:gd name="T72" fmla="*/ 98 w 1136"/>
                                  <a:gd name="T73" fmla="*/ 715 h 1171"/>
                                  <a:gd name="T74" fmla="*/ 67 w 1136"/>
                                  <a:gd name="T75" fmla="*/ 720 h 1171"/>
                                  <a:gd name="T76" fmla="*/ 52 w 1136"/>
                                  <a:gd name="T77" fmla="*/ 1093 h 1171"/>
                                  <a:gd name="T78" fmla="*/ 88 w 1136"/>
                                  <a:gd name="T79" fmla="*/ 1129 h 1171"/>
                                  <a:gd name="T80" fmla="*/ 113 w 1136"/>
                                  <a:gd name="T81" fmla="*/ 1155 h 1171"/>
                                  <a:gd name="T82" fmla="*/ 67 w 1136"/>
                                  <a:gd name="T83" fmla="*/ 1026 h 1171"/>
                                  <a:gd name="T84" fmla="*/ 0 w 1136"/>
                                  <a:gd name="T85" fmla="*/ 927 h 1171"/>
                                  <a:gd name="T86" fmla="*/ 72 w 1136"/>
                                  <a:gd name="T87" fmla="*/ 902 h 1171"/>
                                  <a:gd name="T88" fmla="*/ 98 w 1136"/>
                                  <a:gd name="T89" fmla="*/ 984 h 1171"/>
                                  <a:gd name="T90" fmla="*/ 11 w 1136"/>
                                  <a:gd name="T91" fmla="*/ 612 h 1171"/>
                                  <a:gd name="T92" fmla="*/ 83 w 1136"/>
                                  <a:gd name="T93" fmla="*/ 378 h 1171"/>
                                  <a:gd name="T94" fmla="*/ 42 w 1136"/>
                                  <a:gd name="T95" fmla="*/ 233 h 1171"/>
                                  <a:gd name="T96" fmla="*/ 98 w 1136"/>
                                  <a:gd name="T97" fmla="*/ 265 h 1171"/>
                                  <a:gd name="T98" fmla="*/ 226 w 1136"/>
                                  <a:gd name="T99" fmla="*/ 347 h 1171"/>
                                  <a:gd name="T100" fmla="*/ 334 w 1136"/>
                                  <a:gd name="T101" fmla="*/ 218 h 1171"/>
                                  <a:gd name="T102" fmla="*/ 237 w 1136"/>
                                  <a:gd name="T103" fmla="*/ 120 h 1171"/>
                                  <a:gd name="T104" fmla="*/ 206 w 1136"/>
                                  <a:gd name="T105" fmla="*/ 109 h 1171"/>
                                  <a:gd name="T106" fmla="*/ 360 w 1136"/>
                                  <a:gd name="T107" fmla="*/ 73 h 1171"/>
                                  <a:gd name="T108" fmla="*/ 411 w 1136"/>
                                  <a:gd name="T109" fmla="*/ 63 h 1171"/>
                                  <a:gd name="T110" fmla="*/ 827 w 1136"/>
                                  <a:gd name="T111" fmla="*/ 120 h 1171"/>
                                  <a:gd name="T112" fmla="*/ 910 w 1136"/>
                                  <a:gd name="T113" fmla="*/ 42 h 1171"/>
                                  <a:gd name="T114" fmla="*/ 776 w 1136"/>
                                  <a:gd name="T115" fmla="*/ 52 h 1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36" h="1171">
                                    <a:moveTo>
                                      <a:pt x="951" y="26"/>
                                    </a:moveTo>
                                    <a:lnTo>
                                      <a:pt x="961" y="47"/>
                                    </a:lnTo>
                                    <a:lnTo>
                                      <a:pt x="961" y="68"/>
                                    </a:lnTo>
                                    <a:lnTo>
                                      <a:pt x="946" y="104"/>
                                    </a:lnTo>
                                    <a:lnTo>
                                      <a:pt x="951" y="109"/>
                                    </a:lnTo>
                                    <a:lnTo>
                                      <a:pt x="961" y="109"/>
                                    </a:lnTo>
                                    <a:lnTo>
                                      <a:pt x="976" y="68"/>
                                    </a:lnTo>
                                    <a:lnTo>
                                      <a:pt x="992" y="47"/>
                                    </a:lnTo>
                                    <a:lnTo>
                                      <a:pt x="1018" y="26"/>
                                    </a:lnTo>
                                    <a:lnTo>
                                      <a:pt x="1048" y="16"/>
                                    </a:lnTo>
                                    <a:lnTo>
                                      <a:pt x="1069" y="16"/>
                                    </a:lnTo>
                                    <a:lnTo>
                                      <a:pt x="1095" y="21"/>
                                    </a:lnTo>
                                    <a:lnTo>
                                      <a:pt x="1125" y="37"/>
                                    </a:lnTo>
                                    <a:lnTo>
                                      <a:pt x="1136" y="47"/>
                                    </a:lnTo>
                                    <a:lnTo>
                                      <a:pt x="1136" y="63"/>
                                    </a:lnTo>
                                    <a:lnTo>
                                      <a:pt x="1136" y="88"/>
                                    </a:lnTo>
                                    <a:lnTo>
                                      <a:pt x="1136" y="99"/>
                                    </a:lnTo>
                                    <a:lnTo>
                                      <a:pt x="1120" y="104"/>
                                    </a:lnTo>
                                    <a:lnTo>
                                      <a:pt x="1095" y="109"/>
                                    </a:lnTo>
                                    <a:lnTo>
                                      <a:pt x="1079" y="104"/>
                                    </a:lnTo>
                                    <a:lnTo>
                                      <a:pt x="1069" y="99"/>
                                    </a:lnTo>
                                    <a:lnTo>
                                      <a:pt x="1069" y="88"/>
                                    </a:lnTo>
                                    <a:lnTo>
                                      <a:pt x="1069" y="78"/>
                                    </a:lnTo>
                                    <a:lnTo>
                                      <a:pt x="1074" y="73"/>
                                    </a:lnTo>
                                    <a:lnTo>
                                      <a:pt x="1089" y="68"/>
                                    </a:lnTo>
                                    <a:lnTo>
                                      <a:pt x="1095" y="68"/>
                                    </a:lnTo>
                                    <a:lnTo>
                                      <a:pt x="1105" y="73"/>
                                    </a:lnTo>
                                    <a:lnTo>
                                      <a:pt x="1110" y="78"/>
                                    </a:lnTo>
                                    <a:lnTo>
                                      <a:pt x="1110" y="88"/>
                                    </a:lnTo>
                                    <a:lnTo>
                                      <a:pt x="1115" y="99"/>
                                    </a:lnTo>
                                    <a:lnTo>
                                      <a:pt x="1125" y="99"/>
                                    </a:lnTo>
                                    <a:lnTo>
                                      <a:pt x="1131" y="78"/>
                                    </a:lnTo>
                                    <a:lnTo>
                                      <a:pt x="1131" y="73"/>
                                    </a:lnTo>
                                    <a:lnTo>
                                      <a:pt x="1125" y="63"/>
                                    </a:lnTo>
                                    <a:lnTo>
                                      <a:pt x="1120" y="52"/>
                                    </a:lnTo>
                                    <a:lnTo>
                                      <a:pt x="1105" y="47"/>
                                    </a:lnTo>
                                    <a:lnTo>
                                      <a:pt x="1074" y="47"/>
                                    </a:lnTo>
                                    <a:lnTo>
                                      <a:pt x="1053" y="63"/>
                                    </a:lnTo>
                                    <a:lnTo>
                                      <a:pt x="1002" y="88"/>
                                    </a:lnTo>
                                    <a:lnTo>
                                      <a:pt x="956" y="125"/>
                                    </a:lnTo>
                                    <a:lnTo>
                                      <a:pt x="930" y="140"/>
                                    </a:lnTo>
                                    <a:lnTo>
                                      <a:pt x="899" y="145"/>
                                    </a:lnTo>
                                    <a:lnTo>
                                      <a:pt x="869" y="145"/>
                                    </a:lnTo>
                                    <a:lnTo>
                                      <a:pt x="833" y="140"/>
                                    </a:lnTo>
                                    <a:lnTo>
                                      <a:pt x="802" y="130"/>
                                    </a:lnTo>
                                    <a:lnTo>
                                      <a:pt x="766" y="109"/>
                                    </a:lnTo>
                                    <a:lnTo>
                                      <a:pt x="648" y="37"/>
                                    </a:lnTo>
                                    <a:lnTo>
                                      <a:pt x="632" y="26"/>
                                    </a:lnTo>
                                    <a:lnTo>
                                      <a:pt x="617" y="26"/>
                                    </a:lnTo>
                                    <a:lnTo>
                                      <a:pt x="607" y="26"/>
                                    </a:lnTo>
                                    <a:lnTo>
                                      <a:pt x="607" y="32"/>
                                    </a:lnTo>
                                    <a:lnTo>
                                      <a:pt x="607" y="37"/>
                                    </a:lnTo>
                                    <a:lnTo>
                                      <a:pt x="612" y="42"/>
                                    </a:lnTo>
                                    <a:lnTo>
                                      <a:pt x="637" y="47"/>
                                    </a:lnTo>
                                    <a:lnTo>
                                      <a:pt x="653" y="63"/>
                                    </a:lnTo>
                                    <a:lnTo>
                                      <a:pt x="689" y="88"/>
                                    </a:lnTo>
                                    <a:lnTo>
                                      <a:pt x="709" y="120"/>
                                    </a:lnTo>
                                    <a:lnTo>
                                      <a:pt x="725" y="156"/>
                                    </a:lnTo>
                                    <a:lnTo>
                                      <a:pt x="725" y="192"/>
                                    </a:lnTo>
                                    <a:lnTo>
                                      <a:pt x="725" y="223"/>
                                    </a:lnTo>
                                    <a:lnTo>
                                      <a:pt x="714" y="270"/>
                                    </a:lnTo>
                                    <a:lnTo>
                                      <a:pt x="689" y="301"/>
                                    </a:lnTo>
                                    <a:lnTo>
                                      <a:pt x="643" y="373"/>
                                    </a:lnTo>
                                    <a:lnTo>
                                      <a:pt x="596" y="430"/>
                                    </a:lnTo>
                                    <a:lnTo>
                                      <a:pt x="581" y="472"/>
                                    </a:lnTo>
                                    <a:lnTo>
                                      <a:pt x="581" y="487"/>
                                    </a:lnTo>
                                    <a:lnTo>
                                      <a:pt x="586" y="508"/>
                                    </a:lnTo>
                                    <a:lnTo>
                                      <a:pt x="601" y="524"/>
                                    </a:lnTo>
                                    <a:lnTo>
                                      <a:pt x="612" y="534"/>
                                    </a:lnTo>
                                    <a:lnTo>
                                      <a:pt x="622" y="534"/>
                                    </a:lnTo>
                                    <a:lnTo>
                                      <a:pt x="637" y="529"/>
                                    </a:lnTo>
                                    <a:lnTo>
                                      <a:pt x="643" y="518"/>
                                    </a:lnTo>
                                    <a:lnTo>
                                      <a:pt x="643" y="513"/>
                                    </a:lnTo>
                                    <a:lnTo>
                                      <a:pt x="643" y="508"/>
                                    </a:lnTo>
                                    <a:lnTo>
                                      <a:pt x="627" y="508"/>
                                    </a:lnTo>
                                    <a:lnTo>
                                      <a:pt x="617" y="508"/>
                                    </a:lnTo>
                                    <a:lnTo>
                                      <a:pt x="612" y="503"/>
                                    </a:lnTo>
                                    <a:lnTo>
                                      <a:pt x="612" y="498"/>
                                    </a:lnTo>
                                    <a:lnTo>
                                      <a:pt x="612" y="487"/>
                                    </a:lnTo>
                                    <a:lnTo>
                                      <a:pt x="622" y="477"/>
                                    </a:lnTo>
                                    <a:lnTo>
                                      <a:pt x="632" y="477"/>
                                    </a:lnTo>
                                    <a:lnTo>
                                      <a:pt x="643" y="482"/>
                                    </a:lnTo>
                                    <a:lnTo>
                                      <a:pt x="653" y="492"/>
                                    </a:lnTo>
                                    <a:lnTo>
                                      <a:pt x="653" y="518"/>
                                    </a:lnTo>
                                    <a:lnTo>
                                      <a:pt x="648" y="524"/>
                                    </a:lnTo>
                                    <a:lnTo>
                                      <a:pt x="643" y="539"/>
                                    </a:lnTo>
                                    <a:lnTo>
                                      <a:pt x="622" y="549"/>
                                    </a:lnTo>
                                    <a:lnTo>
                                      <a:pt x="607" y="549"/>
                                    </a:lnTo>
                                    <a:lnTo>
                                      <a:pt x="596" y="549"/>
                                    </a:lnTo>
                                    <a:lnTo>
                                      <a:pt x="565" y="524"/>
                                    </a:lnTo>
                                    <a:lnTo>
                                      <a:pt x="545" y="498"/>
                                    </a:lnTo>
                                    <a:lnTo>
                                      <a:pt x="545" y="472"/>
                                    </a:lnTo>
                                    <a:lnTo>
                                      <a:pt x="550" y="456"/>
                                    </a:lnTo>
                                    <a:lnTo>
                                      <a:pt x="555" y="441"/>
                                    </a:lnTo>
                                    <a:lnTo>
                                      <a:pt x="565" y="430"/>
                                    </a:lnTo>
                                    <a:lnTo>
                                      <a:pt x="565" y="425"/>
                                    </a:lnTo>
                                    <a:lnTo>
                                      <a:pt x="555" y="420"/>
                                    </a:lnTo>
                                    <a:lnTo>
                                      <a:pt x="550" y="420"/>
                                    </a:lnTo>
                                    <a:lnTo>
                                      <a:pt x="545" y="415"/>
                                    </a:lnTo>
                                    <a:lnTo>
                                      <a:pt x="555" y="399"/>
                                    </a:lnTo>
                                    <a:lnTo>
                                      <a:pt x="571" y="384"/>
                                    </a:lnTo>
                                    <a:lnTo>
                                      <a:pt x="612" y="368"/>
                                    </a:lnTo>
                                    <a:lnTo>
                                      <a:pt x="627" y="353"/>
                                    </a:lnTo>
                                    <a:lnTo>
                                      <a:pt x="632" y="342"/>
                                    </a:lnTo>
                                    <a:lnTo>
                                      <a:pt x="632" y="327"/>
                                    </a:lnTo>
                                    <a:lnTo>
                                      <a:pt x="658" y="316"/>
                                    </a:lnTo>
                                    <a:lnTo>
                                      <a:pt x="673" y="306"/>
                                    </a:lnTo>
                                    <a:lnTo>
                                      <a:pt x="678" y="296"/>
                                    </a:lnTo>
                                    <a:lnTo>
                                      <a:pt x="678" y="270"/>
                                    </a:lnTo>
                                    <a:lnTo>
                                      <a:pt x="699" y="259"/>
                                    </a:lnTo>
                                    <a:lnTo>
                                      <a:pt x="709" y="233"/>
                                    </a:lnTo>
                                    <a:lnTo>
                                      <a:pt x="709" y="213"/>
                                    </a:lnTo>
                                    <a:lnTo>
                                      <a:pt x="699" y="197"/>
                                    </a:lnTo>
                                    <a:lnTo>
                                      <a:pt x="689" y="192"/>
                                    </a:lnTo>
                                    <a:lnTo>
                                      <a:pt x="678" y="197"/>
                                    </a:lnTo>
                                    <a:lnTo>
                                      <a:pt x="678" y="208"/>
                                    </a:lnTo>
                                    <a:lnTo>
                                      <a:pt x="689" y="218"/>
                                    </a:lnTo>
                                    <a:lnTo>
                                      <a:pt x="694" y="223"/>
                                    </a:lnTo>
                                    <a:lnTo>
                                      <a:pt x="689" y="239"/>
                                    </a:lnTo>
                                    <a:lnTo>
                                      <a:pt x="684" y="244"/>
                                    </a:lnTo>
                                    <a:lnTo>
                                      <a:pt x="678" y="249"/>
                                    </a:lnTo>
                                    <a:lnTo>
                                      <a:pt x="668" y="249"/>
                                    </a:lnTo>
                                    <a:lnTo>
                                      <a:pt x="653" y="254"/>
                                    </a:lnTo>
                                    <a:lnTo>
                                      <a:pt x="653" y="265"/>
                                    </a:lnTo>
                                    <a:lnTo>
                                      <a:pt x="648" y="259"/>
                                    </a:lnTo>
                                    <a:lnTo>
                                      <a:pt x="643" y="259"/>
                                    </a:lnTo>
                                    <a:lnTo>
                                      <a:pt x="632" y="285"/>
                                    </a:lnTo>
                                    <a:lnTo>
                                      <a:pt x="622" y="280"/>
                                    </a:lnTo>
                                    <a:lnTo>
                                      <a:pt x="622" y="270"/>
                                    </a:lnTo>
                                    <a:lnTo>
                                      <a:pt x="632" y="254"/>
                                    </a:lnTo>
                                    <a:lnTo>
                                      <a:pt x="632" y="244"/>
                                    </a:lnTo>
                                    <a:lnTo>
                                      <a:pt x="627" y="239"/>
                                    </a:lnTo>
                                    <a:lnTo>
                                      <a:pt x="612" y="244"/>
                                    </a:lnTo>
                                    <a:lnTo>
                                      <a:pt x="607" y="259"/>
                                    </a:lnTo>
                                    <a:lnTo>
                                      <a:pt x="607" y="280"/>
                                    </a:lnTo>
                                    <a:lnTo>
                                      <a:pt x="612" y="296"/>
                                    </a:lnTo>
                                    <a:lnTo>
                                      <a:pt x="622" y="301"/>
                                    </a:lnTo>
                                    <a:lnTo>
                                      <a:pt x="643" y="301"/>
                                    </a:lnTo>
                                    <a:lnTo>
                                      <a:pt x="648" y="290"/>
                                    </a:lnTo>
                                    <a:lnTo>
                                      <a:pt x="653" y="270"/>
                                    </a:lnTo>
                                    <a:lnTo>
                                      <a:pt x="658" y="280"/>
                                    </a:lnTo>
                                    <a:lnTo>
                                      <a:pt x="658" y="285"/>
                                    </a:lnTo>
                                    <a:lnTo>
                                      <a:pt x="653" y="296"/>
                                    </a:lnTo>
                                    <a:lnTo>
                                      <a:pt x="643" y="306"/>
                                    </a:lnTo>
                                    <a:lnTo>
                                      <a:pt x="632" y="311"/>
                                    </a:lnTo>
                                    <a:lnTo>
                                      <a:pt x="622" y="316"/>
                                    </a:lnTo>
                                    <a:lnTo>
                                      <a:pt x="612" y="327"/>
                                    </a:lnTo>
                                    <a:lnTo>
                                      <a:pt x="607" y="337"/>
                                    </a:lnTo>
                                    <a:lnTo>
                                      <a:pt x="601" y="347"/>
                                    </a:lnTo>
                                    <a:lnTo>
                                      <a:pt x="581" y="353"/>
                                    </a:lnTo>
                                    <a:lnTo>
                                      <a:pt x="565" y="353"/>
                                    </a:lnTo>
                                    <a:lnTo>
                                      <a:pt x="555" y="353"/>
                                    </a:lnTo>
                                    <a:lnTo>
                                      <a:pt x="545" y="342"/>
                                    </a:lnTo>
                                    <a:lnTo>
                                      <a:pt x="540" y="337"/>
                                    </a:lnTo>
                                    <a:lnTo>
                                      <a:pt x="530" y="342"/>
                                    </a:lnTo>
                                    <a:lnTo>
                                      <a:pt x="519" y="358"/>
                                    </a:lnTo>
                                    <a:lnTo>
                                      <a:pt x="504" y="368"/>
                                    </a:lnTo>
                                    <a:lnTo>
                                      <a:pt x="478" y="368"/>
                                    </a:lnTo>
                                    <a:lnTo>
                                      <a:pt x="463" y="368"/>
                                    </a:lnTo>
                                    <a:lnTo>
                                      <a:pt x="452" y="353"/>
                                    </a:lnTo>
                                    <a:lnTo>
                                      <a:pt x="442" y="337"/>
                                    </a:lnTo>
                                    <a:lnTo>
                                      <a:pt x="447" y="311"/>
                                    </a:lnTo>
                                    <a:lnTo>
                                      <a:pt x="452" y="301"/>
                                    </a:lnTo>
                                    <a:lnTo>
                                      <a:pt x="452" y="296"/>
                                    </a:lnTo>
                                    <a:lnTo>
                                      <a:pt x="442" y="296"/>
                                    </a:lnTo>
                                    <a:lnTo>
                                      <a:pt x="437" y="290"/>
                                    </a:lnTo>
                                    <a:lnTo>
                                      <a:pt x="417" y="290"/>
                                    </a:lnTo>
                                    <a:lnTo>
                                      <a:pt x="396" y="265"/>
                                    </a:lnTo>
                                    <a:lnTo>
                                      <a:pt x="391" y="254"/>
                                    </a:lnTo>
                                    <a:lnTo>
                                      <a:pt x="391" y="233"/>
                                    </a:lnTo>
                                    <a:lnTo>
                                      <a:pt x="401" y="218"/>
                                    </a:lnTo>
                                    <a:lnTo>
                                      <a:pt x="417" y="208"/>
                                    </a:lnTo>
                                    <a:lnTo>
                                      <a:pt x="432" y="202"/>
                                    </a:lnTo>
                                    <a:lnTo>
                                      <a:pt x="442" y="197"/>
                                    </a:lnTo>
                                    <a:lnTo>
                                      <a:pt x="432" y="177"/>
                                    </a:lnTo>
                                    <a:lnTo>
                                      <a:pt x="432" y="161"/>
                                    </a:lnTo>
                                    <a:lnTo>
                                      <a:pt x="437" y="151"/>
                                    </a:lnTo>
                                    <a:lnTo>
                                      <a:pt x="442" y="135"/>
                                    </a:lnTo>
                                    <a:lnTo>
                                      <a:pt x="447" y="125"/>
                                    </a:lnTo>
                                    <a:lnTo>
                                      <a:pt x="473" y="109"/>
                                    </a:lnTo>
                                    <a:lnTo>
                                      <a:pt x="483" y="109"/>
                                    </a:lnTo>
                                    <a:lnTo>
                                      <a:pt x="494" y="114"/>
                                    </a:lnTo>
                                    <a:lnTo>
                                      <a:pt x="519" y="130"/>
                                    </a:lnTo>
                                    <a:lnTo>
                                      <a:pt x="535" y="109"/>
                                    </a:lnTo>
                                    <a:lnTo>
                                      <a:pt x="540" y="99"/>
                                    </a:lnTo>
                                    <a:lnTo>
                                      <a:pt x="555" y="99"/>
                                    </a:lnTo>
                                    <a:lnTo>
                                      <a:pt x="565" y="99"/>
                                    </a:lnTo>
                                    <a:lnTo>
                                      <a:pt x="581" y="99"/>
                                    </a:lnTo>
                                    <a:lnTo>
                                      <a:pt x="596" y="104"/>
                                    </a:lnTo>
                                    <a:lnTo>
                                      <a:pt x="607" y="120"/>
                                    </a:lnTo>
                                    <a:lnTo>
                                      <a:pt x="612" y="130"/>
                                    </a:lnTo>
                                    <a:lnTo>
                                      <a:pt x="607" y="140"/>
                                    </a:lnTo>
                                    <a:lnTo>
                                      <a:pt x="591" y="140"/>
                                    </a:lnTo>
                                    <a:lnTo>
                                      <a:pt x="576" y="145"/>
                                    </a:lnTo>
                                    <a:lnTo>
                                      <a:pt x="565" y="156"/>
                                    </a:lnTo>
                                    <a:lnTo>
                                      <a:pt x="555" y="171"/>
                                    </a:lnTo>
                                    <a:lnTo>
                                      <a:pt x="555" y="192"/>
                                    </a:lnTo>
                                    <a:lnTo>
                                      <a:pt x="565" y="208"/>
                                    </a:lnTo>
                                    <a:lnTo>
                                      <a:pt x="571" y="218"/>
                                    </a:lnTo>
                                    <a:lnTo>
                                      <a:pt x="586" y="223"/>
                                    </a:lnTo>
                                    <a:lnTo>
                                      <a:pt x="607" y="223"/>
                                    </a:lnTo>
                                    <a:lnTo>
                                      <a:pt x="622" y="218"/>
                                    </a:lnTo>
                                    <a:lnTo>
                                      <a:pt x="643" y="208"/>
                                    </a:lnTo>
                                    <a:lnTo>
                                      <a:pt x="648" y="192"/>
                                    </a:lnTo>
                                    <a:lnTo>
                                      <a:pt x="653" y="177"/>
                                    </a:lnTo>
                                    <a:lnTo>
                                      <a:pt x="653" y="151"/>
                                    </a:lnTo>
                                    <a:lnTo>
                                      <a:pt x="648" y="120"/>
                                    </a:lnTo>
                                    <a:lnTo>
                                      <a:pt x="637" y="99"/>
                                    </a:lnTo>
                                    <a:lnTo>
                                      <a:pt x="612" y="83"/>
                                    </a:lnTo>
                                    <a:lnTo>
                                      <a:pt x="586" y="63"/>
                                    </a:lnTo>
                                    <a:lnTo>
                                      <a:pt x="555" y="57"/>
                                    </a:lnTo>
                                    <a:lnTo>
                                      <a:pt x="524" y="57"/>
                                    </a:lnTo>
                                    <a:lnTo>
                                      <a:pt x="488" y="63"/>
                                    </a:lnTo>
                                    <a:lnTo>
                                      <a:pt x="437" y="88"/>
                                    </a:lnTo>
                                    <a:lnTo>
                                      <a:pt x="411" y="104"/>
                                    </a:lnTo>
                                    <a:lnTo>
                                      <a:pt x="391" y="130"/>
                                    </a:lnTo>
                                    <a:lnTo>
                                      <a:pt x="375" y="156"/>
                                    </a:lnTo>
                                    <a:lnTo>
                                      <a:pt x="370" y="182"/>
                                    </a:lnTo>
                                    <a:lnTo>
                                      <a:pt x="360" y="208"/>
                                    </a:lnTo>
                                    <a:lnTo>
                                      <a:pt x="360" y="239"/>
                                    </a:lnTo>
                                    <a:lnTo>
                                      <a:pt x="360" y="270"/>
                                    </a:lnTo>
                                    <a:lnTo>
                                      <a:pt x="370" y="296"/>
                                    </a:lnTo>
                                    <a:lnTo>
                                      <a:pt x="375" y="327"/>
                                    </a:lnTo>
                                    <a:lnTo>
                                      <a:pt x="391" y="353"/>
                                    </a:lnTo>
                                    <a:lnTo>
                                      <a:pt x="427" y="404"/>
                                    </a:lnTo>
                                    <a:lnTo>
                                      <a:pt x="417" y="420"/>
                                    </a:lnTo>
                                    <a:lnTo>
                                      <a:pt x="411" y="430"/>
                                    </a:lnTo>
                                    <a:lnTo>
                                      <a:pt x="386" y="451"/>
                                    </a:lnTo>
                                    <a:lnTo>
                                      <a:pt x="339" y="415"/>
                                    </a:lnTo>
                                    <a:lnTo>
                                      <a:pt x="314" y="399"/>
                                    </a:lnTo>
                                    <a:lnTo>
                                      <a:pt x="298" y="389"/>
                                    </a:lnTo>
                                    <a:lnTo>
                                      <a:pt x="273" y="384"/>
                                    </a:lnTo>
                                    <a:lnTo>
                                      <a:pt x="242" y="378"/>
                                    </a:lnTo>
                                    <a:lnTo>
                                      <a:pt x="221" y="378"/>
                                    </a:lnTo>
                                    <a:lnTo>
                                      <a:pt x="190" y="384"/>
                                    </a:lnTo>
                                    <a:lnTo>
                                      <a:pt x="165" y="384"/>
                                    </a:lnTo>
                                    <a:lnTo>
                                      <a:pt x="149" y="399"/>
                                    </a:lnTo>
                                    <a:lnTo>
                                      <a:pt x="103" y="425"/>
                                    </a:lnTo>
                                    <a:lnTo>
                                      <a:pt x="72" y="467"/>
                                    </a:lnTo>
                                    <a:lnTo>
                                      <a:pt x="67" y="487"/>
                                    </a:lnTo>
                                    <a:lnTo>
                                      <a:pt x="62" y="513"/>
                                    </a:lnTo>
                                    <a:lnTo>
                                      <a:pt x="57" y="539"/>
                                    </a:lnTo>
                                    <a:lnTo>
                                      <a:pt x="57" y="565"/>
                                    </a:lnTo>
                                    <a:lnTo>
                                      <a:pt x="67" y="591"/>
                                    </a:lnTo>
                                    <a:lnTo>
                                      <a:pt x="77" y="617"/>
                                    </a:lnTo>
                                    <a:lnTo>
                                      <a:pt x="93" y="643"/>
                                    </a:lnTo>
                                    <a:lnTo>
                                      <a:pt x="119" y="658"/>
                                    </a:lnTo>
                                    <a:lnTo>
                                      <a:pt x="129" y="663"/>
                                    </a:lnTo>
                                    <a:lnTo>
                                      <a:pt x="149" y="669"/>
                                    </a:lnTo>
                                    <a:lnTo>
                                      <a:pt x="160" y="663"/>
                                    </a:lnTo>
                                    <a:lnTo>
                                      <a:pt x="170" y="658"/>
                                    </a:lnTo>
                                    <a:lnTo>
                                      <a:pt x="190" y="648"/>
                                    </a:lnTo>
                                    <a:lnTo>
                                      <a:pt x="206" y="622"/>
                                    </a:lnTo>
                                    <a:lnTo>
                                      <a:pt x="211" y="612"/>
                                    </a:lnTo>
                                    <a:lnTo>
                                      <a:pt x="211" y="601"/>
                                    </a:lnTo>
                                    <a:lnTo>
                                      <a:pt x="201" y="586"/>
                                    </a:lnTo>
                                    <a:lnTo>
                                      <a:pt x="185" y="570"/>
                                    </a:lnTo>
                                    <a:lnTo>
                                      <a:pt x="165" y="570"/>
                                    </a:lnTo>
                                    <a:lnTo>
                                      <a:pt x="149" y="580"/>
                                    </a:lnTo>
                                    <a:lnTo>
                                      <a:pt x="134" y="596"/>
                                    </a:lnTo>
                                    <a:lnTo>
                                      <a:pt x="129" y="612"/>
                                    </a:lnTo>
                                    <a:lnTo>
                                      <a:pt x="108" y="601"/>
                                    </a:lnTo>
                                    <a:lnTo>
                                      <a:pt x="98" y="591"/>
                                    </a:lnTo>
                                    <a:lnTo>
                                      <a:pt x="88" y="580"/>
                                    </a:lnTo>
                                    <a:lnTo>
                                      <a:pt x="98" y="560"/>
                                    </a:lnTo>
                                    <a:lnTo>
                                      <a:pt x="108" y="544"/>
                                    </a:lnTo>
                                    <a:lnTo>
                                      <a:pt x="113" y="539"/>
                                    </a:lnTo>
                                    <a:lnTo>
                                      <a:pt x="113" y="524"/>
                                    </a:lnTo>
                                    <a:lnTo>
                                      <a:pt x="103" y="518"/>
                                    </a:lnTo>
                                    <a:lnTo>
                                      <a:pt x="98" y="508"/>
                                    </a:lnTo>
                                    <a:lnTo>
                                      <a:pt x="98" y="487"/>
                                    </a:lnTo>
                                    <a:lnTo>
                                      <a:pt x="103" y="477"/>
                                    </a:lnTo>
                                    <a:lnTo>
                                      <a:pt x="119" y="467"/>
                                    </a:lnTo>
                                    <a:lnTo>
                                      <a:pt x="134" y="456"/>
                                    </a:lnTo>
                                    <a:lnTo>
                                      <a:pt x="149" y="456"/>
                                    </a:lnTo>
                                    <a:lnTo>
                                      <a:pt x="160" y="456"/>
                                    </a:lnTo>
                                    <a:lnTo>
                                      <a:pt x="170" y="467"/>
                                    </a:lnTo>
                                    <a:lnTo>
                                      <a:pt x="180" y="477"/>
                                    </a:lnTo>
                                    <a:lnTo>
                                      <a:pt x="185" y="472"/>
                                    </a:lnTo>
                                    <a:lnTo>
                                      <a:pt x="190" y="467"/>
                                    </a:lnTo>
                                    <a:lnTo>
                                      <a:pt x="190" y="451"/>
                                    </a:lnTo>
                                    <a:lnTo>
                                      <a:pt x="190" y="441"/>
                                    </a:lnTo>
                                    <a:lnTo>
                                      <a:pt x="206" y="415"/>
                                    </a:lnTo>
                                    <a:lnTo>
                                      <a:pt x="221" y="404"/>
                                    </a:lnTo>
                                    <a:lnTo>
                                      <a:pt x="226" y="404"/>
                                    </a:lnTo>
                                    <a:lnTo>
                                      <a:pt x="242" y="404"/>
                                    </a:lnTo>
                                    <a:lnTo>
                                      <a:pt x="257" y="410"/>
                                    </a:lnTo>
                                    <a:lnTo>
                                      <a:pt x="268" y="425"/>
                                    </a:lnTo>
                                    <a:lnTo>
                                      <a:pt x="278" y="435"/>
                                    </a:lnTo>
                                    <a:lnTo>
                                      <a:pt x="283" y="467"/>
                                    </a:lnTo>
                                    <a:lnTo>
                                      <a:pt x="293" y="472"/>
                                    </a:lnTo>
                                    <a:lnTo>
                                      <a:pt x="298" y="467"/>
                                    </a:lnTo>
                                    <a:lnTo>
                                      <a:pt x="314" y="467"/>
                                    </a:lnTo>
                                    <a:lnTo>
                                      <a:pt x="339" y="477"/>
                                    </a:lnTo>
                                    <a:lnTo>
                                      <a:pt x="350" y="492"/>
                                    </a:lnTo>
                                    <a:lnTo>
                                      <a:pt x="355" y="503"/>
                                    </a:lnTo>
                                    <a:lnTo>
                                      <a:pt x="355" y="518"/>
                                    </a:lnTo>
                                    <a:lnTo>
                                      <a:pt x="350" y="539"/>
                                    </a:lnTo>
                                    <a:lnTo>
                                      <a:pt x="334" y="555"/>
                                    </a:lnTo>
                                    <a:lnTo>
                                      <a:pt x="324" y="560"/>
                                    </a:lnTo>
                                    <a:lnTo>
                                      <a:pt x="324" y="570"/>
                                    </a:lnTo>
                                    <a:lnTo>
                                      <a:pt x="339" y="580"/>
                                    </a:lnTo>
                                    <a:lnTo>
                                      <a:pt x="350" y="586"/>
                                    </a:lnTo>
                                    <a:lnTo>
                                      <a:pt x="350" y="601"/>
                                    </a:lnTo>
                                    <a:lnTo>
                                      <a:pt x="345" y="622"/>
                                    </a:lnTo>
                                    <a:lnTo>
                                      <a:pt x="334" y="637"/>
                                    </a:lnTo>
                                    <a:lnTo>
                                      <a:pt x="324" y="643"/>
                                    </a:lnTo>
                                    <a:lnTo>
                                      <a:pt x="314" y="643"/>
                                    </a:lnTo>
                                    <a:lnTo>
                                      <a:pt x="304" y="648"/>
                                    </a:lnTo>
                                    <a:lnTo>
                                      <a:pt x="298" y="658"/>
                                    </a:lnTo>
                                    <a:lnTo>
                                      <a:pt x="293" y="679"/>
                                    </a:lnTo>
                                    <a:lnTo>
                                      <a:pt x="283" y="694"/>
                                    </a:lnTo>
                                    <a:lnTo>
                                      <a:pt x="257" y="700"/>
                                    </a:lnTo>
                                    <a:lnTo>
                                      <a:pt x="237" y="700"/>
                                    </a:lnTo>
                                    <a:lnTo>
                                      <a:pt x="226" y="710"/>
                                    </a:lnTo>
                                    <a:lnTo>
                                      <a:pt x="211" y="715"/>
                                    </a:lnTo>
                                    <a:lnTo>
                                      <a:pt x="201" y="710"/>
                                    </a:lnTo>
                                    <a:lnTo>
                                      <a:pt x="190" y="700"/>
                                    </a:lnTo>
                                    <a:lnTo>
                                      <a:pt x="180" y="700"/>
                                    </a:lnTo>
                                    <a:lnTo>
                                      <a:pt x="180" y="710"/>
                                    </a:lnTo>
                                    <a:lnTo>
                                      <a:pt x="185" y="720"/>
                                    </a:lnTo>
                                    <a:lnTo>
                                      <a:pt x="201" y="731"/>
                                    </a:lnTo>
                                    <a:lnTo>
                                      <a:pt x="216" y="736"/>
                                    </a:lnTo>
                                    <a:lnTo>
                                      <a:pt x="226" y="736"/>
                                    </a:lnTo>
                                    <a:lnTo>
                                      <a:pt x="257" y="715"/>
                                    </a:lnTo>
                                    <a:lnTo>
                                      <a:pt x="268" y="715"/>
                                    </a:lnTo>
                                    <a:lnTo>
                                      <a:pt x="283" y="710"/>
                                    </a:lnTo>
                                    <a:lnTo>
                                      <a:pt x="304" y="689"/>
                                    </a:lnTo>
                                    <a:lnTo>
                                      <a:pt x="314" y="669"/>
                                    </a:lnTo>
                                    <a:lnTo>
                                      <a:pt x="345" y="653"/>
                                    </a:lnTo>
                                    <a:lnTo>
                                      <a:pt x="360" y="643"/>
                                    </a:lnTo>
                                    <a:lnTo>
                                      <a:pt x="365" y="627"/>
                                    </a:lnTo>
                                    <a:lnTo>
                                      <a:pt x="375" y="586"/>
                                    </a:lnTo>
                                    <a:lnTo>
                                      <a:pt x="386" y="570"/>
                                    </a:lnTo>
                                    <a:lnTo>
                                      <a:pt x="391" y="565"/>
                                    </a:lnTo>
                                    <a:lnTo>
                                      <a:pt x="396" y="560"/>
                                    </a:lnTo>
                                    <a:lnTo>
                                      <a:pt x="401" y="565"/>
                                    </a:lnTo>
                                    <a:lnTo>
                                      <a:pt x="401" y="575"/>
                                    </a:lnTo>
                                    <a:lnTo>
                                      <a:pt x="406" y="586"/>
                                    </a:lnTo>
                                    <a:lnTo>
                                      <a:pt x="417" y="586"/>
                                    </a:lnTo>
                                    <a:lnTo>
                                      <a:pt x="447" y="580"/>
                                    </a:lnTo>
                                    <a:lnTo>
                                      <a:pt x="468" y="575"/>
                                    </a:lnTo>
                                    <a:lnTo>
                                      <a:pt x="483" y="580"/>
                                    </a:lnTo>
                                    <a:lnTo>
                                      <a:pt x="509" y="596"/>
                                    </a:lnTo>
                                    <a:lnTo>
                                      <a:pt x="519" y="612"/>
                                    </a:lnTo>
                                    <a:lnTo>
                                      <a:pt x="530" y="627"/>
                                    </a:lnTo>
                                    <a:lnTo>
                                      <a:pt x="519" y="658"/>
                                    </a:lnTo>
                                    <a:lnTo>
                                      <a:pt x="514" y="674"/>
                                    </a:lnTo>
                                    <a:lnTo>
                                      <a:pt x="504" y="679"/>
                                    </a:lnTo>
                                    <a:lnTo>
                                      <a:pt x="483" y="684"/>
                                    </a:lnTo>
                                    <a:lnTo>
                                      <a:pt x="478" y="679"/>
                                    </a:lnTo>
                                    <a:lnTo>
                                      <a:pt x="473" y="674"/>
                                    </a:lnTo>
                                    <a:lnTo>
                                      <a:pt x="473" y="658"/>
                                    </a:lnTo>
                                    <a:lnTo>
                                      <a:pt x="473" y="648"/>
                                    </a:lnTo>
                                    <a:lnTo>
                                      <a:pt x="478" y="643"/>
                                    </a:lnTo>
                                    <a:lnTo>
                                      <a:pt x="478" y="637"/>
                                    </a:lnTo>
                                    <a:lnTo>
                                      <a:pt x="494" y="643"/>
                                    </a:lnTo>
                                    <a:lnTo>
                                      <a:pt x="504" y="643"/>
                                    </a:lnTo>
                                    <a:lnTo>
                                      <a:pt x="504" y="627"/>
                                    </a:lnTo>
                                    <a:lnTo>
                                      <a:pt x="483" y="612"/>
                                    </a:lnTo>
                                    <a:lnTo>
                                      <a:pt x="468" y="601"/>
                                    </a:lnTo>
                                    <a:lnTo>
                                      <a:pt x="432" y="612"/>
                                    </a:lnTo>
                                    <a:lnTo>
                                      <a:pt x="396" y="632"/>
                                    </a:lnTo>
                                    <a:lnTo>
                                      <a:pt x="339" y="684"/>
                                    </a:lnTo>
                                    <a:lnTo>
                                      <a:pt x="283" y="731"/>
                                    </a:lnTo>
                                    <a:lnTo>
                                      <a:pt x="247" y="746"/>
                                    </a:lnTo>
                                    <a:lnTo>
                                      <a:pt x="216" y="751"/>
                                    </a:lnTo>
                                    <a:lnTo>
                                      <a:pt x="170" y="751"/>
                                    </a:lnTo>
                                    <a:lnTo>
                                      <a:pt x="129" y="741"/>
                                    </a:lnTo>
                                    <a:lnTo>
                                      <a:pt x="98" y="715"/>
                                    </a:lnTo>
                                    <a:lnTo>
                                      <a:pt x="77" y="700"/>
                                    </a:lnTo>
                                    <a:lnTo>
                                      <a:pt x="72" y="684"/>
                                    </a:lnTo>
                                    <a:lnTo>
                                      <a:pt x="57" y="653"/>
                                    </a:lnTo>
                                    <a:lnTo>
                                      <a:pt x="47" y="617"/>
                                    </a:lnTo>
                                    <a:lnTo>
                                      <a:pt x="42" y="612"/>
                                    </a:lnTo>
                                    <a:lnTo>
                                      <a:pt x="36" y="612"/>
                                    </a:lnTo>
                                    <a:lnTo>
                                      <a:pt x="31" y="632"/>
                                    </a:lnTo>
                                    <a:lnTo>
                                      <a:pt x="36" y="648"/>
                                    </a:lnTo>
                                    <a:lnTo>
                                      <a:pt x="47" y="679"/>
                                    </a:lnTo>
                                    <a:lnTo>
                                      <a:pt x="67" y="720"/>
                                    </a:lnTo>
                                    <a:lnTo>
                                      <a:pt x="88" y="762"/>
                                    </a:lnTo>
                                    <a:lnTo>
                                      <a:pt x="134" y="845"/>
                                    </a:lnTo>
                                    <a:lnTo>
                                      <a:pt x="139" y="881"/>
                                    </a:lnTo>
                                    <a:lnTo>
                                      <a:pt x="149" y="912"/>
                                    </a:lnTo>
                                    <a:lnTo>
                                      <a:pt x="139" y="953"/>
                                    </a:lnTo>
                                    <a:lnTo>
                                      <a:pt x="129" y="990"/>
                                    </a:lnTo>
                                    <a:lnTo>
                                      <a:pt x="124" y="1000"/>
                                    </a:lnTo>
                                    <a:lnTo>
                                      <a:pt x="72" y="1062"/>
                                    </a:lnTo>
                                    <a:lnTo>
                                      <a:pt x="57" y="1078"/>
                                    </a:lnTo>
                                    <a:lnTo>
                                      <a:pt x="52" y="1093"/>
                                    </a:lnTo>
                                    <a:lnTo>
                                      <a:pt x="52" y="1119"/>
                                    </a:lnTo>
                                    <a:lnTo>
                                      <a:pt x="57" y="1140"/>
                                    </a:lnTo>
                                    <a:lnTo>
                                      <a:pt x="67" y="1150"/>
                                    </a:lnTo>
                                    <a:lnTo>
                                      <a:pt x="77" y="1160"/>
                                    </a:lnTo>
                                    <a:lnTo>
                                      <a:pt x="98" y="1150"/>
                                    </a:lnTo>
                                    <a:lnTo>
                                      <a:pt x="103" y="1145"/>
                                    </a:lnTo>
                                    <a:lnTo>
                                      <a:pt x="108" y="1135"/>
                                    </a:lnTo>
                                    <a:lnTo>
                                      <a:pt x="103" y="1129"/>
                                    </a:lnTo>
                                    <a:lnTo>
                                      <a:pt x="98" y="1129"/>
                                    </a:lnTo>
                                    <a:lnTo>
                                      <a:pt x="88" y="1129"/>
                                    </a:lnTo>
                                    <a:lnTo>
                                      <a:pt x="77" y="1129"/>
                                    </a:lnTo>
                                    <a:lnTo>
                                      <a:pt x="72" y="1114"/>
                                    </a:lnTo>
                                    <a:lnTo>
                                      <a:pt x="72" y="1098"/>
                                    </a:lnTo>
                                    <a:lnTo>
                                      <a:pt x="77" y="1093"/>
                                    </a:lnTo>
                                    <a:lnTo>
                                      <a:pt x="88" y="1093"/>
                                    </a:lnTo>
                                    <a:lnTo>
                                      <a:pt x="103" y="1093"/>
                                    </a:lnTo>
                                    <a:lnTo>
                                      <a:pt x="113" y="1104"/>
                                    </a:lnTo>
                                    <a:lnTo>
                                      <a:pt x="124" y="1124"/>
                                    </a:lnTo>
                                    <a:lnTo>
                                      <a:pt x="124" y="1140"/>
                                    </a:lnTo>
                                    <a:lnTo>
                                      <a:pt x="113" y="1155"/>
                                    </a:lnTo>
                                    <a:lnTo>
                                      <a:pt x="103" y="1166"/>
                                    </a:lnTo>
                                    <a:lnTo>
                                      <a:pt x="88" y="1171"/>
                                    </a:lnTo>
                                    <a:lnTo>
                                      <a:pt x="72" y="1171"/>
                                    </a:lnTo>
                                    <a:lnTo>
                                      <a:pt x="57" y="1166"/>
                                    </a:lnTo>
                                    <a:lnTo>
                                      <a:pt x="31" y="1150"/>
                                    </a:lnTo>
                                    <a:lnTo>
                                      <a:pt x="16" y="1124"/>
                                    </a:lnTo>
                                    <a:lnTo>
                                      <a:pt x="11" y="1093"/>
                                    </a:lnTo>
                                    <a:lnTo>
                                      <a:pt x="26" y="1072"/>
                                    </a:lnTo>
                                    <a:lnTo>
                                      <a:pt x="42" y="1047"/>
                                    </a:lnTo>
                                    <a:lnTo>
                                      <a:pt x="67" y="1026"/>
                                    </a:lnTo>
                                    <a:lnTo>
                                      <a:pt x="88" y="1005"/>
                                    </a:lnTo>
                                    <a:lnTo>
                                      <a:pt x="88" y="1000"/>
                                    </a:lnTo>
                                    <a:lnTo>
                                      <a:pt x="88" y="995"/>
                                    </a:lnTo>
                                    <a:lnTo>
                                      <a:pt x="62" y="1000"/>
                                    </a:lnTo>
                                    <a:lnTo>
                                      <a:pt x="47" y="1000"/>
                                    </a:lnTo>
                                    <a:lnTo>
                                      <a:pt x="36" y="995"/>
                                    </a:lnTo>
                                    <a:lnTo>
                                      <a:pt x="21" y="984"/>
                                    </a:lnTo>
                                    <a:lnTo>
                                      <a:pt x="11" y="969"/>
                                    </a:lnTo>
                                    <a:lnTo>
                                      <a:pt x="0" y="948"/>
                                    </a:lnTo>
                                    <a:lnTo>
                                      <a:pt x="0" y="927"/>
                                    </a:lnTo>
                                    <a:lnTo>
                                      <a:pt x="11" y="886"/>
                                    </a:lnTo>
                                    <a:lnTo>
                                      <a:pt x="31" y="860"/>
                                    </a:lnTo>
                                    <a:lnTo>
                                      <a:pt x="47" y="824"/>
                                    </a:lnTo>
                                    <a:lnTo>
                                      <a:pt x="52" y="803"/>
                                    </a:lnTo>
                                    <a:lnTo>
                                      <a:pt x="52" y="782"/>
                                    </a:lnTo>
                                    <a:lnTo>
                                      <a:pt x="72" y="814"/>
                                    </a:lnTo>
                                    <a:lnTo>
                                      <a:pt x="83" y="845"/>
                                    </a:lnTo>
                                    <a:lnTo>
                                      <a:pt x="93" y="881"/>
                                    </a:lnTo>
                                    <a:lnTo>
                                      <a:pt x="98" y="907"/>
                                    </a:lnTo>
                                    <a:lnTo>
                                      <a:pt x="72" y="902"/>
                                    </a:lnTo>
                                    <a:lnTo>
                                      <a:pt x="62" y="902"/>
                                    </a:lnTo>
                                    <a:lnTo>
                                      <a:pt x="52" y="907"/>
                                    </a:lnTo>
                                    <a:lnTo>
                                      <a:pt x="42" y="917"/>
                                    </a:lnTo>
                                    <a:lnTo>
                                      <a:pt x="36" y="933"/>
                                    </a:lnTo>
                                    <a:lnTo>
                                      <a:pt x="36" y="943"/>
                                    </a:lnTo>
                                    <a:lnTo>
                                      <a:pt x="42" y="959"/>
                                    </a:lnTo>
                                    <a:lnTo>
                                      <a:pt x="57" y="974"/>
                                    </a:lnTo>
                                    <a:lnTo>
                                      <a:pt x="72" y="990"/>
                                    </a:lnTo>
                                    <a:lnTo>
                                      <a:pt x="83" y="990"/>
                                    </a:lnTo>
                                    <a:lnTo>
                                      <a:pt x="98" y="984"/>
                                    </a:lnTo>
                                    <a:lnTo>
                                      <a:pt x="113" y="964"/>
                                    </a:lnTo>
                                    <a:lnTo>
                                      <a:pt x="124" y="943"/>
                                    </a:lnTo>
                                    <a:lnTo>
                                      <a:pt x="129" y="917"/>
                                    </a:lnTo>
                                    <a:lnTo>
                                      <a:pt x="129" y="896"/>
                                    </a:lnTo>
                                    <a:lnTo>
                                      <a:pt x="124" y="876"/>
                                    </a:lnTo>
                                    <a:lnTo>
                                      <a:pt x="103" y="829"/>
                                    </a:lnTo>
                                    <a:lnTo>
                                      <a:pt x="88" y="793"/>
                                    </a:lnTo>
                                    <a:lnTo>
                                      <a:pt x="57" y="736"/>
                                    </a:lnTo>
                                    <a:lnTo>
                                      <a:pt x="26" y="679"/>
                                    </a:lnTo>
                                    <a:lnTo>
                                      <a:pt x="11" y="612"/>
                                    </a:lnTo>
                                    <a:lnTo>
                                      <a:pt x="6" y="549"/>
                                    </a:lnTo>
                                    <a:lnTo>
                                      <a:pt x="11" y="508"/>
                                    </a:lnTo>
                                    <a:lnTo>
                                      <a:pt x="26" y="477"/>
                                    </a:lnTo>
                                    <a:lnTo>
                                      <a:pt x="47" y="441"/>
                                    </a:lnTo>
                                    <a:lnTo>
                                      <a:pt x="72" y="415"/>
                                    </a:lnTo>
                                    <a:lnTo>
                                      <a:pt x="113" y="384"/>
                                    </a:lnTo>
                                    <a:lnTo>
                                      <a:pt x="113" y="384"/>
                                    </a:lnTo>
                                    <a:lnTo>
                                      <a:pt x="108" y="378"/>
                                    </a:lnTo>
                                    <a:lnTo>
                                      <a:pt x="98" y="378"/>
                                    </a:lnTo>
                                    <a:lnTo>
                                      <a:pt x="83" y="378"/>
                                    </a:lnTo>
                                    <a:lnTo>
                                      <a:pt x="72" y="378"/>
                                    </a:lnTo>
                                    <a:lnTo>
                                      <a:pt x="52" y="373"/>
                                    </a:lnTo>
                                    <a:lnTo>
                                      <a:pt x="31" y="358"/>
                                    </a:lnTo>
                                    <a:lnTo>
                                      <a:pt x="16" y="337"/>
                                    </a:lnTo>
                                    <a:lnTo>
                                      <a:pt x="11" y="316"/>
                                    </a:lnTo>
                                    <a:lnTo>
                                      <a:pt x="0" y="285"/>
                                    </a:lnTo>
                                    <a:lnTo>
                                      <a:pt x="6" y="275"/>
                                    </a:lnTo>
                                    <a:lnTo>
                                      <a:pt x="16" y="259"/>
                                    </a:lnTo>
                                    <a:lnTo>
                                      <a:pt x="26" y="244"/>
                                    </a:lnTo>
                                    <a:lnTo>
                                      <a:pt x="42" y="233"/>
                                    </a:lnTo>
                                    <a:lnTo>
                                      <a:pt x="72" y="223"/>
                                    </a:lnTo>
                                    <a:lnTo>
                                      <a:pt x="103" y="228"/>
                                    </a:lnTo>
                                    <a:lnTo>
                                      <a:pt x="124" y="244"/>
                                    </a:lnTo>
                                    <a:lnTo>
                                      <a:pt x="134" y="270"/>
                                    </a:lnTo>
                                    <a:lnTo>
                                      <a:pt x="129" y="296"/>
                                    </a:lnTo>
                                    <a:lnTo>
                                      <a:pt x="119" y="311"/>
                                    </a:lnTo>
                                    <a:lnTo>
                                      <a:pt x="113" y="290"/>
                                    </a:lnTo>
                                    <a:lnTo>
                                      <a:pt x="113" y="280"/>
                                    </a:lnTo>
                                    <a:lnTo>
                                      <a:pt x="103" y="270"/>
                                    </a:lnTo>
                                    <a:lnTo>
                                      <a:pt x="98" y="265"/>
                                    </a:lnTo>
                                    <a:lnTo>
                                      <a:pt x="88" y="265"/>
                                    </a:lnTo>
                                    <a:lnTo>
                                      <a:pt x="72" y="270"/>
                                    </a:lnTo>
                                    <a:lnTo>
                                      <a:pt x="57" y="285"/>
                                    </a:lnTo>
                                    <a:lnTo>
                                      <a:pt x="52" y="301"/>
                                    </a:lnTo>
                                    <a:lnTo>
                                      <a:pt x="62" y="322"/>
                                    </a:lnTo>
                                    <a:lnTo>
                                      <a:pt x="72" y="337"/>
                                    </a:lnTo>
                                    <a:lnTo>
                                      <a:pt x="98" y="347"/>
                                    </a:lnTo>
                                    <a:lnTo>
                                      <a:pt x="124" y="353"/>
                                    </a:lnTo>
                                    <a:lnTo>
                                      <a:pt x="175" y="353"/>
                                    </a:lnTo>
                                    <a:lnTo>
                                      <a:pt x="226" y="347"/>
                                    </a:lnTo>
                                    <a:lnTo>
                                      <a:pt x="252" y="353"/>
                                    </a:lnTo>
                                    <a:lnTo>
                                      <a:pt x="278" y="358"/>
                                    </a:lnTo>
                                    <a:lnTo>
                                      <a:pt x="334" y="389"/>
                                    </a:lnTo>
                                    <a:lnTo>
                                      <a:pt x="386" y="425"/>
                                    </a:lnTo>
                                    <a:lnTo>
                                      <a:pt x="391" y="420"/>
                                    </a:lnTo>
                                    <a:lnTo>
                                      <a:pt x="396" y="410"/>
                                    </a:lnTo>
                                    <a:lnTo>
                                      <a:pt x="375" y="368"/>
                                    </a:lnTo>
                                    <a:lnTo>
                                      <a:pt x="350" y="322"/>
                                    </a:lnTo>
                                    <a:lnTo>
                                      <a:pt x="339" y="270"/>
                                    </a:lnTo>
                                    <a:lnTo>
                                      <a:pt x="334" y="218"/>
                                    </a:lnTo>
                                    <a:lnTo>
                                      <a:pt x="329" y="130"/>
                                    </a:lnTo>
                                    <a:lnTo>
                                      <a:pt x="324" y="109"/>
                                    </a:lnTo>
                                    <a:lnTo>
                                      <a:pt x="314" y="99"/>
                                    </a:lnTo>
                                    <a:lnTo>
                                      <a:pt x="309" y="78"/>
                                    </a:lnTo>
                                    <a:lnTo>
                                      <a:pt x="283" y="73"/>
                                    </a:lnTo>
                                    <a:lnTo>
                                      <a:pt x="268" y="73"/>
                                    </a:lnTo>
                                    <a:lnTo>
                                      <a:pt x="247" y="83"/>
                                    </a:lnTo>
                                    <a:lnTo>
                                      <a:pt x="237" y="99"/>
                                    </a:lnTo>
                                    <a:lnTo>
                                      <a:pt x="237" y="109"/>
                                    </a:lnTo>
                                    <a:lnTo>
                                      <a:pt x="237" y="120"/>
                                    </a:lnTo>
                                    <a:lnTo>
                                      <a:pt x="247" y="130"/>
                                    </a:lnTo>
                                    <a:lnTo>
                                      <a:pt x="268" y="140"/>
                                    </a:lnTo>
                                    <a:lnTo>
                                      <a:pt x="298" y="130"/>
                                    </a:lnTo>
                                    <a:lnTo>
                                      <a:pt x="293" y="145"/>
                                    </a:lnTo>
                                    <a:lnTo>
                                      <a:pt x="278" y="156"/>
                                    </a:lnTo>
                                    <a:lnTo>
                                      <a:pt x="268" y="161"/>
                                    </a:lnTo>
                                    <a:lnTo>
                                      <a:pt x="257" y="161"/>
                                    </a:lnTo>
                                    <a:lnTo>
                                      <a:pt x="226" y="156"/>
                                    </a:lnTo>
                                    <a:lnTo>
                                      <a:pt x="216" y="135"/>
                                    </a:lnTo>
                                    <a:lnTo>
                                      <a:pt x="206" y="109"/>
                                    </a:lnTo>
                                    <a:lnTo>
                                      <a:pt x="206" y="88"/>
                                    </a:lnTo>
                                    <a:lnTo>
                                      <a:pt x="216" y="63"/>
                                    </a:lnTo>
                                    <a:lnTo>
                                      <a:pt x="226" y="47"/>
                                    </a:lnTo>
                                    <a:lnTo>
                                      <a:pt x="247" y="26"/>
                                    </a:lnTo>
                                    <a:lnTo>
                                      <a:pt x="268" y="21"/>
                                    </a:lnTo>
                                    <a:lnTo>
                                      <a:pt x="293" y="16"/>
                                    </a:lnTo>
                                    <a:lnTo>
                                      <a:pt x="309" y="21"/>
                                    </a:lnTo>
                                    <a:lnTo>
                                      <a:pt x="334" y="32"/>
                                    </a:lnTo>
                                    <a:lnTo>
                                      <a:pt x="350" y="52"/>
                                    </a:lnTo>
                                    <a:lnTo>
                                      <a:pt x="360" y="73"/>
                                    </a:lnTo>
                                    <a:lnTo>
                                      <a:pt x="360" y="88"/>
                                    </a:lnTo>
                                    <a:lnTo>
                                      <a:pt x="360" y="104"/>
                                    </a:lnTo>
                                    <a:lnTo>
                                      <a:pt x="350" y="130"/>
                                    </a:lnTo>
                                    <a:lnTo>
                                      <a:pt x="355" y="140"/>
                                    </a:lnTo>
                                    <a:lnTo>
                                      <a:pt x="360" y="140"/>
                                    </a:lnTo>
                                    <a:lnTo>
                                      <a:pt x="370" y="130"/>
                                    </a:lnTo>
                                    <a:lnTo>
                                      <a:pt x="375" y="114"/>
                                    </a:lnTo>
                                    <a:lnTo>
                                      <a:pt x="386" y="99"/>
                                    </a:lnTo>
                                    <a:lnTo>
                                      <a:pt x="391" y="88"/>
                                    </a:lnTo>
                                    <a:lnTo>
                                      <a:pt x="411" y="63"/>
                                    </a:lnTo>
                                    <a:lnTo>
                                      <a:pt x="437" y="47"/>
                                    </a:lnTo>
                                    <a:lnTo>
                                      <a:pt x="463" y="32"/>
                                    </a:lnTo>
                                    <a:lnTo>
                                      <a:pt x="483" y="21"/>
                                    </a:lnTo>
                                    <a:lnTo>
                                      <a:pt x="509" y="11"/>
                                    </a:lnTo>
                                    <a:lnTo>
                                      <a:pt x="545" y="6"/>
                                    </a:lnTo>
                                    <a:lnTo>
                                      <a:pt x="565" y="6"/>
                                    </a:lnTo>
                                    <a:lnTo>
                                      <a:pt x="601" y="11"/>
                                    </a:lnTo>
                                    <a:lnTo>
                                      <a:pt x="678" y="42"/>
                                    </a:lnTo>
                                    <a:lnTo>
                                      <a:pt x="756" y="78"/>
                                    </a:lnTo>
                                    <a:lnTo>
                                      <a:pt x="827" y="120"/>
                                    </a:lnTo>
                                    <a:lnTo>
                                      <a:pt x="869" y="130"/>
                                    </a:lnTo>
                                    <a:lnTo>
                                      <a:pt x="889" y="130"/>
                                    </a:lnTo>
                                    <a:lnTo>
                                      <a:pt x="915" y="120"/>
                                    </a:lnTo>
                                    <a:lnTo>
                                      <a:pt x="935" y="104"/>
                                    </a:lnTo>
                                    <a:lnTo>
                                      <a:pt x="940" y="88"/>
                                    </a:lnTo>
                                    <a:lnTo>
                                      <a:pt x="940" y="78"/>
                                    </a:lnTo>
                                    <a:lnTo>
                                      <a:pt x="935" y="57"/>
                                    </a:lnTo>
                                    <a:lnTo>
                                      <a:pt x="930" y="52"/>
                                    </a:lnTo>
                                    <a:lnTo>
                                      <a:pt x="920" y="47"/>
                                    </a:lnTo>
                                    <a:lnTo>
                                      <a:pt x="910" y="42"/>
                                    </a:lnTo>
                                    <a:lnTo>
                                      <a:pt x="899" y="42"/>
                                    </a:lnTo>
                                    <a:lnTo>
                                      <a:pt x="879" y="52"/>
                                    </a:lnTo>
                                    <a:lnTo>
                                      <a:pt x="874" y="63"/>
                                    </a:lnTo>
                                    <a:lnTo>
                                      <a:pt x="869" y="73"/>
                                    </a:lnTo>
                                    <a:lnTo>
                                      <a:pt x="869" y="88"/>
                                    </a:lnTo>
                                    <a:lnTo>
                                      <a:pt x="874" y="99"/>
                                    </a:lnTo>
                                    <a:lnTo>
                                      <a:pt x="843" y="99"/>
                                    </a:lnTo>
                                    <a:lnTo>
                                      <a:pt x="812" y="88"/>
                                    </a:lnTo>
                                    <a:lnTo>
                                      <a:pt x="756" y="52"/>
                                    </a:lnTo>
                                    <a:lnTo>
                                      <a:pt x="776" y="52"/>
                                    </a:lnTo>
                                    <a:lnTo>
                                      <a:pt x="791" y="47"/>
                                    </a:lnTo>
                                    <a:lnTo>
                                      <a:pt x="822" y="32"/>
                                    </a:lnTo>
                                    <a:lnTo>
                                      <a:pt x="858" y="16"/>
                                    </a:lnTo>
                                    <a:lnTo>
                                      <a:pt x="894" y="0"/>
                                    </a:lnTo>
                                    <a:lnTo>
                                      <a:pt x="910" y="6"/>
                                    </a:lnTo>
                                    <a:lnTo>
                                      <a:pt x="925" y="6"/>
                                    </a:lnTo>
                                    <a:lnTo>
                                      <a:pt x="951" y="26"/>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45"/>
                            <wps:cNvSpPr>
                              <a:spLocks/>
                            </wps:cNvSpPr>
                            <wps:spPr bwMode="auto">
                              <a:xfrm>
                                <a:off x="802" y="150"/>
                                <a:ext cx="1114" cy="451"/>
                              </a:xfrm>
                              <a:custGeom>
                                <a:avLst/>
                                <a:gdLst>
                                  <a:gd name="T0" fmla="*/ 1094 w 1114"/>
                                  <a:gd name="T1" fmla="*/ 5 h 451"/>
                                  <a:gd name="T2" fmla="*/ 1114 w 1114"/>
                                  <a:gd name="T3" fmla="*/ 21 h 451"/>
                                  <a:gd name="T4" fmla="*/ 986 w 1114"/>
                                  <a:gd name="T5" fmla="*/ 21 h 451"/>
                                  <a:gd name="T6" fmla="*/ 591 w 1114"/>
                                  <a:gd name="T7" fmla="*/ 21 h 451"/>
                                  <a:gd name="T8" fmla="*/ 534 w 1114"/>
                                  <a:gd name="T9" fmla="*/ 21 h 451"/>
                                  <a:gd name="T10" fmla="*/ 529 w 1114"/>
                                  <a:gd name="T11" fmla="*/ 31 h 451"/>
                                  <a:gd name="T12" fmla="*/ 529 w 1114"/>
                                  <a:gd name="T13" fmla="*/ 135 h 451"/>
                                  <a:gd name="T14" fmla="*/ 524 w 1114"/>
                                  <a:gd name="T15" fmla="*/ 140 h 451"/>
                                  <a:gd name="T16" fmla="*/ 406 w 1114"/>
                                  <a:gd name="T17" fmla="*/ 140 h 451"/>
                                  <a:gd name="T18" fmla="*/ 349 w 1114"/>
                                  <a:gd name="T19" fmla="*/ 150 h 451"/>
                                  <a:gd name="T20" fmla="*/ 298 w 1114"/>
                                  <a:gd name="T21" fmla="*/ 161 h 451"/>
                                  <a:gd name="T22" fmla="*/ 241 w 1114"/>
                                  <a:gd name="T23" fmla="*/ 176 h 451"/>
                                  <a:gd name="T24" fmla="*/ 195 w 1114"/>
                                  <a:gd name="T25" fmla="*/ 197 h 451"/>
                                  <a:gd name="T26" fmla="*/ 144 w 1114"/>
                                  <a:gd name="T27" fmla="*/ 228 h 451"/>
                                  <a:gd name="T28" fmla="*/ 103 w 1114"/>
                                  <a:gd name="T29" fmla="*/ 269 h 451"/>
                                  <a:gd name="T30" fmla="*/ 72 w 1114"/>
                                  <a:gd name="T31" fmla="*/ 311 h 451"/>
                                  <a:gd name="T32" fmla="*/ 46 w 1114"/>
                                  <a:gd name="T33" fmla="*/ 357 h 451"/>
                                  <a:gd name="T34" fmla="*/ 5 w 1114"/>
                                  <a:gd name="T35" fmla="*/ 451 h 451"/>
                                  <a:gd name="T36" fmla="*/ 0 w 1114"/>
                                  <a:gd name="T37" fmla="*/ 440 h 451"/>
                                  <a:gd name="T38" fmla="*/ 0 w 1114"/>
                                  <a:gd name="T39" fmla="*/ 425 h 451"/>
                                  <a:gd name="T40" fmla="*/ 5 w 1114"/>
                                  <a:gd name="T41" fmla="*/ 399 h 451"/>
                                  <a:gd name="T42" fmla="*/ 20 w 1114"/>
                                  <a:gd name="T43" fmla="*/ 362 h 451"/>
                                  <a:gd name="T44" fmla="*/ 46 w 1114"/>
                                  <a:gd name="T45" fmla="*/ 321 h 451"/>
                                  <a:gd name="T46" fmla="*/ 72 w 1114"/>
                                  <a:gd name="T47" fmla="*/ 280 h 451"/>
                                  <a:gd name="T48" fmla="*/ 97 w 1114"/>
                                  <a:gd name="T49" fmla="*/ 249 h 451"/>
                                  <a:gd name="T50" fmla="*/ 133 w 1114"/>
                                  <a:gd name="T51" fmla="*/ 217 h 451"/>
                                  <a:gd name="T52" fmla="*/ 169 w 1114"/>
                                  <a:gd name="T53" fmla="*/ 192 h 451"/>
                                  <a:gd name="T54" fmla="*/ 210 w 1114"/>
                                  <a:gd name="T55" fmla="*/ 171 h 451"/>
                                  <a:gd name="T56" fmla="*/ 246 w 1114"/>
                                  <a:gd name="T57" fmla="*/ 155 h 451"/>
                                  <a:gd name="T58" fmla="*/ 323 w 1114"/>
                                  <a:gd name="T59" fmla="*/ 135 h 451"/>
                                  <a:gd name="T60" fmla="*/ 359 w 1114"/>
                                  <a:gd name="T61" fmla="*/ 129 h 451"/>
                                  <a:gd name="T62" fmla="*/ 395 w 1114"/>
                                  <a:gd name="T63" fmla="*/ 124 h 451"/>
                                  <a:gd name="T64" fmla="*/ 503 w 1114"/>
                                  <a:gd name="T65" fmla="*/ 119 h 451"/>
                                  <a:gd name="T66" fmla="*/ 508 w 1114"/>
                                  <a:gd name="T67" fmla="*/ 109 h 451"/>
                                  <a:gd name="T68" fmla="*/ 508 w 1114"/>
                                  <a:gd name="T69" fmla="*/ 0 h 451"/>
                                  <a:gd name="T70" fmla="*/ 1094 w 1114"/>
                                  <a:gd name="T71" fmla="*/ 5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14" h="451">
                                    <a:moveTo>
                                      <a:pt x="1094" y="5"/>
                                    </a:moveTo>
                                    <a:lnTo>
                                      <a:pt x="1114" y="21"/>
                                    </a:lnTo>
                                    <a:lnTo>
                                      <a:pt x="986" y="21"/>
                                    </a:lnTo>
                                    <a:lnTo>
                                      <a:pt x="591" y="21"/>
                                    </a:lnTo>
                                    <a:lnTo>
                                      <a:pt x="534" y="21"/>
                                    </a:lnTo>
                                    <a:lnTo>
                                      <a:pt x="529" y="31"/>
                                    </a:lnTo>
                                    <a:lnTo>
                                      <a:pt x="529" y="135"/>
                                    </a:lnTo>
                                    <a:lnTo>
                                      <a:pt x="524" y="140"/>
                                    </a:lnTo>
                                    <a:lnTo>
                                      <a:pt x="406" y="140"/>
                                    </a:lnTo>
                                    <a:lnTo>
                                      <a:pt x="349" y="150"/>
                                    </a:lnTo>
                                    <a:lnTo>
                                      <a:pt x="298" y="161"/>
                                    </a:lnTo>
                                    <a:lnTo>
                                      <a:pt x="241" y="176"/>
                                    </a:lnTo>
                                    <a:lnTo>
                                      <a:pt x="195" y="197"/>
                                    </a:lnTo>
                                    <a:lnTo>
                                      <a:pt x="144" y="228"/>
                                    </a:lnTo>
                                    <a:lnTo>
                                      <a:pt x="103" y="269"/>
                                    </a:lnTo>
                                    <a:lnTo>
                                      <a:pt x="72" y="311"/>
                                    </a:lnTo>
                                    <a:lnTo>
                                      <a:pt x="46" y="357"/>
                                    </a:lnTo>
                                    <a:lnTo>
                                      <a:pt x="5" y="451"/>
                                    </a:lnTo>
                                    <a:lnTo>
                                      <a:pt x="0" y="440"/>
                                    </a:lnTo>
                                    <a:lnTo>
                                      <a:pt x="0" y="425"/>
                                    </a:lnTo>
                                    <a:lnTo>
                                      <a:pt x="5" y="399"/>
                                    </a:lnTo>
                                    <a:lnTo>
                                      <a:pt x="20" y="362"/>
                                    </a:lnTo>
                                    <a:lnTo>
                                      <a:pt x="46" y="321"/>
                                    </a:lnTo>
                                    <a:lnTo>
                                      <a:pt x="72" y="280"/>
                                    </a:lnTo>
                                    <a:lnTo>
                                      <a:pt x="97" y="249"/>
                                    </a:lnTo>
                                    <a:lnTo>
                                      <a:pt x="133" y="217"/>
                                    </a:lnTo>
                                    <a:lnTo>
                                      <a:pt x="169" y="192"/>
                                    </a:lnTo>
                                    <a:lnTo>
                                      <a:pt x="210" y="171"/>
                                    </a:lnTo>
                                    <a:lnTo>
                                      <a:pt x="246" y="155"/>
                                    </a:lnTo>
                                    <a:lnTo>
                                      <a:pt x="323" y="135"/>
                                    </a:lnTo>
                                    <a:lnTo>
                                      <a:pt x="359" y="129"/>
                                    </a:lnTo>
                                    <a:lnTo>
                                      <a:pt x="395" y="124"/>
                                    </a:lnTo>
                                    <a:lnTo>
                                      <a:pt x="503" y="119"/>
                                    </a:lnTo>
                                    <a:lnTo>
                                      <a:pt x="508" y="109"/>
                                    </a:lnTo>
                                    <a:lnTo>
                                      <a:pt x="508" y="0"/>
                                    </a:lnTo>
                                    <a:lnTo>
                                      <a:pt x="1094"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46"/>
                            <wps:cNvSpPr>
                              <a:spLocks/>
                            </wps:cNvSpPr>
                            <wps:spPr bwMode="auto">
                              <a:xfrm>
                                <a:off x="83" y="171"/>
                                <a:ext cx="25" cy="5"/>
                              </a:xfrm>
                              <a:custGeom>
                                <a:avLst/>
                                <a:gdLst>
                                  <a:gd name="T0" fmla="*/ 25 w 25"/>
                                  <a:gd name="T1" fmla="*/ 0 h 5"/>
                                  <a:gd name="T2" fmla="*/ 10 w 25"/>
                                  <a:gd name="T3" fmla="*/ 5 h 5"/>
                                  <a:gd name="T4" fmla="*/ 0 w 25"/>
                                  <a:gd name="T5" fmla="*/ 5 h 5"/>
                                  <a:gd name="T6" fmla="*/ 5 w 25"/>
                                  <a:gd name="T7" fmla="*/ 0 h 5"/>
                                  <a:gd name="T8" fmla="*/ 10 w 25"/>
                                  <a:gd name="T9" fmla="*/ 0 h 5"/>
                                  <a:gd name="T10" fmla="*/ 25 w 25"/>
                                  <a:gd name="T11" fmla="*/ 0 h 5"/>
                                </a:gdLst>
                                <a:ahLst/>
                                <a:cxnLst>
                                  <a:cxn ang="0">
                                    <a:pos x="T0" y="T1"/>
                                  </a:cxn>
                                  <a:cxn ang="0">
                                    <a:pos x="T2" y="T3"/>
                                  </a:cxn>
                                  <a:cxn ang="0">
                                    <a:pos x="T4" y="T5"/>
                                  </a:cxn>
                                  <a:cxn ang="0">
                                    <a:pos x="T6" y="T7"/>
                                  </a:cxn>
                                  <a:cxn ang="0">
                                    <a:pos x="T8" y="T9"/>
                                  </a:cxn>
                                  <a:cxn ang="0">
                                    <a:pos x="T10" y="T11"/>
                                  </a:cxn>
                                </a:cxnLst>
                                <a:rect l="0" t="0" r="r" b="b"/>
                                <a:pathLst>
                                  <a:path w="25" h="5">
                                    <a:moveTo>
                                      <a:pt x="25" y="0"/>
                                    </a:moveTo>
                                    <a:lnTo>
                                      <a:pt x="10" y="5"/>
                                    </a:lnTo>
                                    <a:lnTo>
                                      <a:pt x="0" y="5"/>
                                    </a:lnTo>
                                    <a:lnTo>
                                      <a:pt x="5" y="0"/>
                                    </a:lnTo>
                                    <a:lnTo>
                                      <a:pt x="10" y="0"/>
                                    </a:lnTo>
                                    <a:lnTo>
                                      <a:pt x="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47"/>
                            <wps:cNvSpPr>
                              <a:spLocks/>
                            </wps:cNvSpPr>
                            <wps:spPr bwMode="auto">
                              <a:xfrm>
                                <a:off x="817" y="186"/>
                                <a:ext cx="1146" cy="560"/>
                              </a:xfrm>
                              <a:custGeom>
                                <a:avLst/>
                                <a:gdLst>
                                  <a:gd name="T0" fmla="*/ 1146 w 1146"/>
                                  <a:gd name="T1" fmla="*/ 11 h 560"/>
                                  <a:gd name="T2" fmla="*/ 1130 w 1146"/>
                                  <a:gd name="T3" fmla="*/ 31 h 560"/>
                                  <a:gd name="T4" fmla="*/ 1079 w 1146"/>
                                  <a:gd name="T5" fmla="*/ 36 h 560"/>
                                  <a:gd name="T6" fmla="*/ 570 w 1146"/>
                                  <a:gd name="T7" fmla="*/ 36 h 560"/>
                                  <a:gd name="T8" fmla="*/ 565 w 1146"/>
                                  <a:gd name="T9" fmla="*/ 36 h 560"/>
                                  <a:gd name="T10" fmla="*/ 560 w 1146"/>
                                  <a:gd name="T11" fmla="*/ 156 h 560"/>
                                  <a:gd name="T12" fmla="*/ 437 w 1146"/>
                                  <a:gd name="T13" fmla="*/ 156 h 560"/>
                                  <a:gd name="T14" fmla="*/ 380 w 1146"/>
                                  <a:gd name="T15" fmla="*/ 166 h 560"/>
                                  <a:gd name="T16" fmla="*/ 319 w 1146"/>
                                  <a:gd name="T17" fmla="*/ 171 h 560"/>
                                  <a:gd name="T18" fmla="*/ 262 w 1146"/>
                                  <a:gd name="T19" fmla="*/ 187 h 560"/>
                                  <a:gd name="T20" fmla="*/ 211 w 1146"/>
                                  <a:gd name="T21" fmla="*/ 213 h 560"/>
                                  <a:gd name="T22" fmla="*/ 159 w 1146"/>
                                  <a:gd name="T23" fmla="*/ 244 h 560"/>
                                  <a:gd name="T24" fmla="*/ 139 w 1146"/>
                                  <a:gd name="T25" fmla="*/ 264 h 560"/>
                                  <a:gd name="T26" fmla="*/ 118 w 1146"/>
                                  <a:gd name="T27" fmla="*/ 290 h 560"/>
                                  <a:gd name="T28" fmla="*/ 98 w 1146"/>
                                  <a:gd name="T29" fmla="*/ 321 h 560"/>
                                  <a:gd name="T30" fmla="*/ 77 w 1146"/>
                                  <a:gd name="T31" fmla="*/ 352 h 560"/>
                                  <a:gd name="T32" fmla="*/ 62 w 1146"/>
                                  <a:gd name="T33" fmla="*/ 383 h 560"/>
                                  <a:gd name="T34" fmla="*/ 57 w 1146"/>
                                  <a:gd name="T35" fmla="*/ 420 h 560"/>
                                  <a:gd name="T36" fmla="*/ 41 w 1146"/>
                                  <a:gd name="T37" fmla="*/ 492 h 560"/>
                                  <a:gd name="T38" fmla="*/ 31 w 1146"/>
                                  <a:gd name="T39" fmla="*/ 560 h 560"/>
                                  <a:gd name="T40" fmla="*/ 10 w 1146"/>
                                  <a:gd name="T41" fmla="*/ 560 h 560"/>
                                  <a:gd name="T42" fmla="*/ 5 w 1146"/>
                                  <a:gd name="T43" fmla="*/ 554 h 560"/>
                                  <a:gd name="T44" fmla="*/ 0 w 1146"/>
                                  <a:gd name="T45" fmla="*/ 518 h 560"/>
                                  <a:gd name="T46" fmla="*/ 0 w 1146"/>
                                  <a:gd name="T47" fmla="*/ 482 h 560"/>
                                  <a:gd name="T48" fmla="*/ 5 w 1146"/>
                                  <a:gd name="T49" fmla="*/ 446 h 560"/>
                                  <a:gd name="T50" fmla="*/ 16 w 1146"/>
                                  <a:gd name="T51" fmla="*/ 409 h 560"/>
                                  <a:gd name="T52" fmla="*/ 41 w 1146"/>
                                  <a:gd name="T53" fmla="*/ 337 h 560"/>
                                  <a:gd name="T54" fmla="*/ 72 w 1146"/>
                                  <a:gd name="T55" fmla="*/ 275 h 560"/>
                                  <a:gd name="T56" fmla="*/ 108 w 1146"/>
                                  <a:gd name="T57" fmla="*/ 238 h 560"/>
                                  <a:gd name="T58" fmla="*/ 144 w 1146"/>
                                  <a:gd name="T59" fmla="*/ 207 h 560"/>
                                  <a:gd name="T60" fmla="*/ 185 w 1146"/>
                                  <a:gd name="T61" fmla="*/ 176 h 560"/>
                                  <a:gd name="T62" fmla="*/ 226 w 1146"/>
                                  <a:gd name="T63" fmla="*/ 156 h 560"/>
                                  <a:gd name="T64" fmla="*/ 272 w 1146"/>
                                  <a:gd name="T65" fmla="*/ 140 h 560"/>
                                  <a:gd name="T66" fmla="*/ 319 w 1146"/>
                                  <a:gd name="T67" fmla="*/ 130 h 560"/>
                                  <a:gd name="T68" fmla="*/ 370 w 1146"/>
                                  <a:gd name="T69" fmla="*/ 125 h 560"/>
                                  <a:gd name="T70" fmla="*/ 416 w 1146"/>
                                  <a:gd name="T71" fmla="*/ 125 h 560"/>
                                  <a:gd name="T72" fmla="*/ 468 w 1146"/>
                                  <a:gd name="T73" fmla="*/ 125 h 560"/>
                                  <a:gd name="T74" fmla="*/ 524 w 1146"/>
                                  <a:gd name="T75" fmla="*/ 125 h 560"/>
                                  <a:gd name="T76" fmla="*/ 529 w 1146"/>
                                  <a:gd name="T77" fmla="*/ 125 h 560"/>
                                  <a:gd name="T78" fmla="*/ 534 w 1146"/>
                                  <a:gd name="T79" fmla="*/ 0 h 560"/>
                                  <a:gd name="T80" fmla="*/ 534 w 1146"/>
                                  <a:gd name="T81" fmla="*/ 0 h 560"/>
                                  <a:gd name="T82" fmla="*/ 1130 w 1146"/>
                                  <a:gd name="T83" fmla="*/ 5 h 560"/>
                                  <a:gd name="T84" fmla="*/ 1146 w 1146"/>
                                  <a:gd name="T85" fmla="*/ 11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46" h="560">
                                    <a:moveTo>
                                      <a:pt x="1146" y="11"/>
                                    </a:moveTo>
                                    <a:lnTo>
                                      <a:pt x="1130" y="31"/>
                                    </a:lnTo>
                                    <a:lnTo>
                                      <a:pt x="1079" y="36"/>
                                    </a:lnTo>
                                    <a:lnTo>
                                      <a:pt x="570" y="36"/>
                                    </a:lnTo>
                                    <a:lnTo>
                                      <a:pt x="565" y="36"/>
                                    </a:lnTo>
                                    <a:lnTo>
                                      <a:pt x="560" y="156"/>
                                    </a:lnTo>
                                    <a:lnTo>
                                      <a:pt x="437" y="156"/>
                                    </a:lnTo>
                                    <a:lnTo>
                                      <a:pt x="380" y="166"/>
                                    </a:lnTo>
                                    <a:lnTo>
                                      <a:pt x="319" y="171"/>
                                    </a:lnTo>
                                    <a:lnTo>
                                      <a:pt x="262" y="187"/>
                                    </a:lnTo>
                                    <a:lnTo>
                                      <a:pt x="211" y="213"/>
                                    </a:lnTo>
                                    <a:lnTo>
                                      <a:pt x="159" y="244"/>
                                    </a:lnTo>
                                    <a:lnTo>
                                      <a:pt x="139" y="264"/>
                                    </a:lnTo>
                                    <a:lnTo>
                                      <a:pt x="118" y="290"/>
                                    </a:lnTo>
                                    <a:lnTo>
                                      <a:pt x="98" y="321"/>
                                    </a:lnTo>
                                    <a:lnTo>
                                      <a:pt x="77" y="352"/>
                                    </a:lnTo>
                                    <a:lnTo>
                                      <a:pt x="62" y="383"/>
                                    </a:lnTo>
                                    <a:lnTo>
                                      <a:pt x="57" y="420"/>
                                    </a:lnTo>
                                    <a:lnTo>
                                      <a:pt x="41" y="492"/>
                                    </a:lnTo>
                                    <a:lnTo>
                                      <a:pt x="31" y="560"/>
                                    </a:lnTo>
                                    <a:lnTo>
                                      <a:pt x="10" y="560"/>
                                    </a:lnTo>
                                    <a:lnTo>
                                      <a:pt x="5" y="554"/>
                                    </a:lnTo>
                                    <a:lnTo>
                                      <a:pt x="0" y="518"/>
                                    </a:lnTo>
                                    <a:lnTo>
                                      <a:pt x="0" y="482"/>
                                    </a:lnTo>
                                    <a:lnTo>
                                      <a:pt x="5" y="446"/>
                                    </a:lnTo>
                                    <a:lnTo>
                                      <a:pt x="16" y="409"/>
                                    </a:lnTo>
                                    <a:lnTo>
                                      <a:pt x="41" y="337"/>
                                    </a:lnTo>
                                    <a:lnTo>
                                      <a:pt x="72" y="275"/>
                                    </a:lnTo>
                                    <a:lnTo>
                                      <a:pt x="108" y="238"/>
                                    </a:lnTo>
                                    <a:lnTo>
                                      <a:pt x="144" y="207"/>
                                    </a:lnTo>
                                    <a:lnTo>
                                      <a:pt x="185" y="176"/>
                                    </a:lnTo>
                                    <a:lnTo>
                                      <a:pt x="226" y="156"/>
                                    </a:lnTo>
                                    <a:lnTo>
                                      <a:pt x="272" y="140"/>
                                    </a:lnTo>
                                    <a:lnTo>
                                      <a:pt x="319" y="130"/>
                                    </a:lnTo>
                                    <a:lnTo>
                                      <a:pt x="370" y="125"/>
                                    </a:lnTo>
                                    <a:lnTo>
                                      <a:pt x="416" y="125"/>
                                    </a:lnTo>
                                    <a:lnTo>
                                      <a:pt x="468" y="125"/>
                                    </a:lnTo>
                                    <a:lnTo>
                                      <a:pt x="524" y="125"/>
                                    </a:lnTo>
                                    <a:lnTo>
                                      <a:pt x="529" y="125"/>
                                    </a:lnTo>
                                    <a:lnTo>
                                      <a:pt x="534" y="0"/>
                                    </a:lnTo>
                                    <a:lnTo>
                                      <a:pt x="534" y="0"/>
                                    </a:lnTo>
                                    <a:lnTo>
                                      <a:pt x="1130" y="5"/>
                                    </a:lnTo>
                                    <a:lnTo>
                                      <a:pt x="1146"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48"/>
                            <wps:cNvSpPr>
                              <a:spLocks/>
                            </wps:cNvSpPr>
                            <wps:spPr bwMode="auto">
                              <a:xfrm>
                                <a:off x="21" y="212"/>
                                <a:ext cx="36" cy="161"/>
                              </a:xfrm>
                              <a:custGeom>
                                <a:avLst/>
                                <a:gdLst>
                                  <a:gd name="T0" fmla="*/ 10 w 36"/>
                                  <a:gd name="T1" fmla="*/ 36 h 161"/>
                                  <a:gd name="T2" fmla="*/ 5 w 36"/>
                                  <a:gd name="T3" fmla="*/ 73 h 161"/>
                                  <a:gd name="T4" fmla="*/ 15 w 36"/>
                                  <a:gd name="T5" fmla="*/ 99 h 161"/>
                                  <a:gd name="T6" fmla="*/ 21 w 36"/>
                                  <a:gd name="T7" fmla="*/ 124 h 161"/>
                                  <a:gd name="T8" fmla="*/ 36 w 36"/>
                                  <a:gd name="T9" fmla="*/ 155 h 161"/>
                                  <a:gd name="T10" fmla="*/ 31 w 36"/>
                                  <a:gd name="T11" fmla="*/ 161 h 161"/>
                                  <a:gd name="T12" fmla="*/ 10 w 36"/>
                                  <a:gd name="T13" fmla="*/ 124 h 161"/>
                                  <a:gd name="T14" fmla="*/ 0 w 36"/>
                                  <a:gd name="T15" fmla="*/ 93 h 161"/>
                                  <a:gd name="T16" fmla="*/ 0 w 36"/>
                                  <a:gd name="T17" fmla="*/ 52 h 161"/>
                                  <a:gd name="T18" fmla="*/ 5 w 36"/>
                                  <a:gd name="T19" fmla="*/ 16 h 161"/>
                                  <a:gd name="T20" fmla="*/ 15 w 36"/>
                                  <a:gd name="T21" fmla="*/ 0 h 161"/>
                                  <a:gd name="T22" fmla="*/ 15 w 36"/>
                                  <a:gd name="T23" fmla="*/ 10 h 161"/>
                                  <a:gd name="T24" fmla="*/ 15 w 36"/>
                                  <a:gd name="T25" fmla="*/ 21 h 161"/>
                                  <a:gd name="T26" fmla="*/ 10 w 36"/>
                                  <a:gd name="T27" fmla="*/ 3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 h="161">
                                    <a:moveTo>
                                      <a:pt x="10" y="36"/>
                                    </a:moveTo>
                                    <a:lnTo>
                                      <a:pt x="5" y="73"/>
                                    </a:lnTo>
                                    <a:lnTo>
                                      <a:pt x="15" y="99"/>
                                    </a:lnTo>
                                    <a:lnTo>
                                      <a:pt x="21" y="124"/>
                                    </a:lnTo>
                                    <a:lnTo>
                                      <a:pt x="36" y="155"/>
                                    </a:lnTo>
                                    <a:lnTo>
                                      <a:pt x="31" y="161"/>
                                    </a:lnTo>
                                    <a:lnTo>
                                      <a:pt x="10" y="124"/>
                                    </a:lnTo>
                                    <a:lnTo>
                                      <a:pt x="0" y="93"/>
                                    </a:lnTo>
                                    <a:lnTo>
                                      <a:pt x="0" y="52"/>
                                    </a:lnTo>
                                    <a:lnTo>
                                      <a:pt x="5" y="16"/>
                                    </a:lnTo>
                                    <a:lnTo>
                                      <a:pt x="15" y="0"/>
                                    </a:lnTo>
                                    <a:lnTo>
                                      <a:pt x="15" y="10"/>
                                    </a:lnTo>
                                    <a:lnTo>
                                      <a:pt x="15" y="21"/>
                                    </a:lnTo>
                                    <a:lnTo>
                                      <a:pt x="10"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49"/>
                            <wps:cNvSpPr>
                              <a:spLocks/>
                            </wps:cNvSpPr>
                            <wps:spPr bwMode="auto">
                              <a:xfrm>
                                <a:off x="206" y="217"/>
                                <a:ext cx="293" cy="290"/>
                              </a:xfrm>
                              <a:custGeom>
                                <a:avLst/>
                                <a:gdLst>
                                  <a:gd name="T0" fmla="*/ 87 w 293"/>
                                  <a:gd name="T1" fmla="*/ 26 h 290"/>
                                  <a:gd name="T2" fmla="*/ 72 w 293"/>
                                  <a:gd name="T3" fmla="*/ 31 h 290"/>
                                  <a:gd name="T4" fmla="*/ 72 w 293"/>
                                  <a:gd name="T5" fmla="*/ 42 h 290"/>
                                  <a:gd name="T6" fmla="*/ 118 w 293"/>
                                  <a:gd name="T7" fmla="*/ 88 h 290"/>
                                  <a:gd name="T8" fmla="*/ 113 w 293"/>
                                  <a:gd name="T9" fmla="*/ 104 h 290"/>
                                  <a:gd name="T10" fmla="*/ 87 w 293"/>
                                  <a:gd name="T11" fmla="*/ 109 h 290"/>
                                  <a:gd name="T12" fmla="*/ 46 w 293"/>
                                  <a:gd name="T13" fmla="*/ 68 h 290"/>
                                  <a:gd name="T14" fmla="*/ 36 w 293"/>
                                  <a:gd name="T15" fmla="*/ 78 h 290"/>
                                  <a:gd name="T16" fmla="*/ 72 w 293"/>
                                  <a:gd name="T17" fmla="*/ 135 h 290"/>
                                  <a:gd name="T18" fmla="*/ 113 w 293"/>
                                  <a:gd name="T19" fmla="*/ 140 h 290"/>
                                  <a:gd name="T20" fmla="*/ 144 w 293"/>
                                  <a:gd name="T21" fmla="*/ 125 h 290"/>
                                  <a:gd name="T22" fmla="*/ 149 w 293"/>
                                  <a:gd name="T23" fmla="*/ 94 h 290"/>
                                  <a:gd name="T24" fmla="*/ 103 w 293"/>
                                  <a:gd name="T25" fmla="*/ 31 h 290"/>
                                  <a:gd name="T26" fmla="*/ 133 w 293"/>
                                  <a:gd name="T27" fmla="*/ 62 h 290"/>
                                  <a:gd name="T28" fmla="*/ 159 w 293"/>
                                  <a:gd name="T29" fmla="*/ 104 h 290"/>
                                  <a:gd name="T30" fmla="*/ 159 w 293"/>
                                  <a:gd name="T31" fmla="*/ 125 h 290"/>
                                  <a:gd name="T32" fmla="*/ 169 w 293"/>
                                  <a:gd name="T33" fmla="*/ 140 h 290"/>
                                  <a:gd name="T34" fmla="*/ 200 w 293"/>
                                  <a:gd name="T35" fmla="*/ 125 h 290"/>
                                  <a:gd name="T36" fmla="*/ 226 w 293"/>
                                  <a:gd name="T37" fmla="*/ 135 h 290"/>
                                  <a:gd name="T38" fmla="*/ 252 w 293"/>
                                  <a:gd name="T39" fmla="*/ 182 h 290"/>
                                  <a:gd name="T40" fmla="*/ 272 w 293"/>
                                  <a:gd name="T41" fmla="*/ 244 h 290"/>
                                  <a:gd name="T42" fmla="*/ 231 w 293"/>
                                  <a:gd name="T43" fmla="*/ 254 h 290"/>
                                  <a:gd name="T44" fmla="*/ 144 w 293"/>
                                  <a:gd name="T45" fmla="*/ 218 h 290"/>
                                  <a:gd name="T46" fmla="*/ 133 w 293"/>
                                  <a:gd name="T47" fmla="*/ 202 h 290"/>
                                  <a:gd name="T48" fmla="*/ 144 w 293"/>
                                  <a:gd name="T49" fmla="*/ 176 h 290"/>
                                  <a:gd name="T50" fmla="*/ 144 w 293"/>
                                  <a:gd name="T51" fmla="*/ 161 h 290"/>
                                  <a:gd name="T52" fmla="*/ 123 w 293"/>
                                  <a:gd name="T53" fmla="*/ 161 h 290"/>
                                  <a:gd name="T54" fmla="*/ 92 w 293"/>
                                  <a:gd name="T55" fmla="*/ 150 h 290"/>
                                  <a:gd name="T56" fmla="*/ 31 w 293"/>
                                  <a:gd name="T57" fmla="*/ 88 h 290"/>
                                  <a:gd name="T58" fmla="*/ 0 w 293"/>
                                  <a:gd name="T59" fmla="*/ 5 h 290"/>
                                  <a:gd name="T60" fmla="*/ 51 w 293"/>
                                  <a:gd name="T61" fmla="*/ 11 h 290"/>
                                  <a:gd name="T62" fmla="*/ 98 w 293"/>
                                  <a:gd name="T63" fmla="*/ 31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93" h="290">
                                    <a:moveTo>
                                      <a:pt x="98" y="31"/>
                                    </a:moveTo>
                                    <a:lnTo>
                                      <a:pt x="87" y="26"/>
                                    </a:lnTo>
                                    <a:lnTo>
                                      <a:pt x="82" y="26"/>
                                    </a:lnTo>
                                    <a:lnTo>
                                      <a:pt x="72" y="31"/>
                                    </a:lnTo>
                                    <a:lnTo>
                                      <a:pt x="72" y="37"/>
                                    </a:lnTo>
                                    <a:lnTo>
                                      <a:pt x="72" y="42"/>
                                    </a:lnTo>
                                    <a:lnTo>
                                      <a:pt x="103" y="62"/>
                                    </a:lnTo>
                                    <a:lnTo>
                                      <a:pt x="118" y="88"/>
                                    </a:lnTo>
                                    <a:lnTo>
                                      <a:pt x="118" y="94"/>
                                    </a:lnTo>
                                    <a:lnTo>
                                      <a:pt x="113" y="104"/>
                                    </a:lnTo>
                                    <a:lnTo>
                                      <a:pt x="103" y="109"/>
                                    </a:lnTo>
                                    <a:lnTo>
                                      <a:pt x="87" y="109"/>
                                    </a:lnTo>
                                    <a:lnTo>
                                      <a:pt x="72" y="99"/>
                                    </a:lnTo>
                                    <a:lnTo>
                                      <a:pt x="46" y="68"/>
                                    </a:lnTo>
                                    <a:lnTo>
                                      <a:pt x="41" y="73"/>
                                    </a:lnTo>
                                    <a:lnTo>
                                      <a:pt x="36" y="78"/>
                                    </a:lnTo>
                                    <a:lnTo>
                                      <a:pt x="56" y="114"/>
                                    </a:lnTo>
                                    <a:lnTo>
                                      <a:pt x="72" y="135"/>
                                    </a:lnTo>
                                    <a:lnTo>
                                      <a:pt x="98" y="140"/>
                                    </a:lnTo>
                                    <a:lnTo>
                                      <a:pt x="113" y="140"/>
                                    </a:lnTo>
                                    <a:lnTo>
                                      <a:pt x="133" y="135"/>
                                    </a:lnTo>
                                    <a:lnTo>
                                      <a:pt x="144" y="125"/>
                                    </a:lnTo>
                                    <a:lnTo>
                                      <a:pt x="149" y="114"/>
                                    </a:lnTo>
                                    <a:lnTo>
                                      <a:pt x="149" y="94"/>
                                    </a:lnTo>
                                    <a:lnTo>
                                      <a:pt x="123" y="62"/>
                                    </a:lnTo>
                                    <a:lnTo>
                                      <a:pt x="103" y="31"/>
                                    </a:lnTo>
                                    <a:lnTo>
                                      <a:pt x="113" y="47"/>
                                    </a:lnTo>
                                    <a:lnTo>
                                      <a:pt x="133" y="62"/>
                                    </a:lnTo>
                                    <a:lnTo>
                                      <a:pt x="149" y="83"/>
                                    </a:lnTo>
                                    <a:lnTo>
                                      <a:pt x="159" y="104"/>
                                    </a:lnTo>
                                    <a:lnTo>
                                      <a:pt x="159" y="109"/>
                                    </a:lnTo>
                                    <a:lnTo>
                                      <a:pt x="159" y="125"/>
                                    </a:lnTo>
                                    <a:lnTo>
                                      <a:pt x="159" y="135"/>
                                    </a:lnTo>
                                    <a:lnTo>
                                      <a:pt x="169" y="140"/>
                                    </a:lnTo>
                                    <a:lnTo>
                                      <a:pt x="185" y="135"/>
                                    </a:lnTo>
                                    <a:lnTo>
                                      <a:pt x="200" y="125"/>
                                    </a:lnTo>
                                    <a:lnTo>
                                      <a:pt x="211" y="125"/>
                                    </a:lnTo>
                                    <a:lnTo>
                                      <a:pt x="226" y="135"/>
                                    </a:lnTo>
                                    <a:lnTo>
                                      <a:pt x="241" y="150"/>
                                    </a:lnTo>
                                    <a:lnTo>
                                      <a:pt x="252" y="182"/>
                                    </a:lnTo>
                                    <a:lnTo>
                                      <a:pt x="257" y="213"/>
                                    </a:lnTo>
                                    <a:lnTo>
                                      <a:pt x="272" y="244"/>
                                    </a:lnTo>
                                    <a:lnTo>
                                      <a:pt x="293" y="290"/>
                                    </a:lnTo>
                                    <a:lnTo>
                                      <a:pt x="231" y="254"/>
                                    </a:lnTo>
                                    <a:lnTo>
                                      <a:pt x="164" y="228"/>
                                    </a:lnTo>
                                    <a:lnTo>
                                      <a:pt x="144" y="218"/>
                                    </a:lnTo>
                                    <a:lnTo>
                                      <a:pt x="139" y="213"/>
                                    </a:lnTo>
                                    <a:lnTo>
                                      <a:pt x="133" y="202"/>
                                    </a:lnTo>
                                    <a:lnTo>
                                      <a:pt x="133" y="187"/>
                                    </a:lnTo>
                                    <a:lnTo>
                                      <a:pt x="144" y="176"/>
                                    </a:lnTo>
                                    <a:lnTo>
                                      <a:pt x="144" y="166"/>
                                    </a:lnTo>
                                    <a:lnTo>
                                      <a:pt x="144" y="161"/>
                                    </a:lnTo>
                                    <a:lnTo>
                                      <a:pt x="133" y="156"/>
                                    </a:lnTo>
                                    <a:lnTo>
                                      <a:pt x="123" y="161"/>
                                    </a:lnTo>
                                    <a:lnTo>
                                      <a:pt x="108" y="161"/>
                                    </a:lnTo>
                                    <a:lnTo>
                                      <a:pt x="92" y="150"/>
                                    </a:lnTo>
                                    <a:lnTo>
                                      <a:pt x="51" y="109"/>
                                    </a:lnTo>
                                    <a:lnTo>
                                      <a:pt x="31" y="88"/>
                                    </a:lnTo>
                                    <a:lnTo>
                                      <a:pt x="20" y="57"/>
                                    </a:lnTo>
                                    <a:lnTo>
                                      <a:pt x="0" y="5"/>
                                    </a:lnTo>
                                    <a:lnTo>
                                      <a:pt x="5" y="0"/>
                                    </a:lnTo>
                                    <a:lnTo>
                                      <a:pt x="51" y="11"/>
                                    </a:lnTo>
                                    <a:lnTo>
                                      <a:pt x="72" y="21"/>
                                    </a:lnTo>
                                    <a:lnTo>
                                      <a:pt x="98"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50"/>
                            <wps:cNvSpPr>
                              <a:spLocks/>
                            </wps:cNvSpPr>
                            <wps:spPr bwMode="auto">
                              <a:xfrm>
                                <a:off x="1973" y="212"/>
                                <a:ext cx="26" cy="26"/>
                              </a:xfrm>
                              <a:custGeom>
                                <a:avLst/>
                                <a:gdLst>
                                  <a:gd name="T0" fmla="*/ 26 w 26"/>
                                  <a:gd name="T1" fmla="*/ 10 h 26"/>
                                  <a:gd name="T2" fmla="*/ 21 w 26"/>
                                  <a:gd name="T3" fmla="*/ 21 h 26"/>
                                  <a:gd name="T4" fmla="*/ 10 w 26"/>
                                  <a:gd name="T5" fmla="*/ 26 h 26"/>
                                  <a:gd name="T6" fmla="*/ 0 w 26"/>
                                  <a:gd name="T7" fmla="*/ 21 h 26"/>
                                  <a:gd name="T8" fmla="*/ 0 w 26"/>
                                  <a:gd name="T9" fmla="*/ 21 h 26"/>
                                  <a:gd name="T10" fmla="*/ 0 w 26"/>
                                  <a:gd name="T11" fmla="*/ 10 h 26"/>
                                  <a:gd name="T12" fmla="*/ 10 w 26"/>
                                  <a:gd name="T13" fmla="*/ 0 h 26"/>
                                  <a:gd name="T14" fmla="*/ 21 w 26"/>
                                  <a:gd name="T15" fmla="*/ 5 h 26"/>
                                  <a:gd name="T16" fmla="*/ 26 w 26"/>
                                  <a:gd name="T17" fmla="*/ 1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6">
                                    <a:moveTo>
                                      <a:pt x="26" y="10"/>
                                    </a:moveTo>
                                    <a:lnTo>
                                      <a:pt x="21" y="21"/>
                                    </a:lnTo>
                                    <a:lnTo>
                                      <a:pt x="10" y="26"/>
                                    </a:lnTo>
                                    <a:lnTo>
                                      <a:pt x="0" y="21"/>
                                    </a:lnTo>
                                    <a:lnTo>
                                      <a:pt x="0" y="21"/>
                                    </a:lnTo>
                                    <a:lnTo>
                                      <a:pt x="0" y="10"/>
                                    </a:lnTo>
                                    <a:lnTo>
                                      <a:pt x="10" y="0"/>
                                    </a:lnTo>
                                    <a:lnTo>
                                      <a:pt x="21" y="5"/>
                                    </a:lnTo>
                                    <a:lnTo>
                                      <a:pt x="26" y="10"/>
                                    </a:lnTo>
                                    <a:close/>
                                  </a:path>
                                </a:pathLst>
                              </a:custGeom>
                              <a:solidFill>
                                <a:srgbClr val="F1E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51"/>
                            <wps:cNvSpPr>
                              <a:spLocks/>
                            </wps:cNvSpPr>
                            <wps:spPr bwMode="auto">
                              <a:xfrm>
                                <a:off x="1464" y="238"/>
                                <a:ext cx="67" cy="114"/>
                              </a:xfrm>
                              <a:custGeom>
                                <a:avLst/>
                                <a:gdLst>
                                  <a:gd name="T0" fmla="*/ 62 w 67"/>
                                  <a:gd name="T1" fmla="*/ 21 h 114"/>
                                  <a:gd name="T2" fmla="*/ 47 w 67"/>
                                  <a:gd name="T3" fmla="*/ 47 h 114"/>
                                  <a:gd name="T4" fmla="*/ 36 w 67"/>
                                  <a:gd name="T5" fmla="*/ 52 h 114"/>
                                  <a:gd name="T6" fmla="*/ 16 w 67"/>
                                  <a:gd name="T7" fmla="*/ 52 h 114"/>
                                  <a:gd name="T8" fmla="*/ 16 w 67"/>
                                  <a:gd name="T9" fmla="*/ 62 h 114"/>
                                  <a:gd name="T10" fmla="*/ 21 w 67"/>
                                  <a:gd name="T11" fmla="*/ 62 h 114"/>
                                  <a:gd name="T12" fmla="*/ 52 w 67"/>
                                  <a:gd name="T13" fmla="*/ 83 h 114"/>
                                  <a:gd name="T14" fmla="*/ 57 w 67"/>
                                  <a:gd name="T15" fmla="*/ 93 h 114"/>
                                  <a:gd name="T16" fmla="*/ 62 w 67"/>
                                  <a:gd name="T17" fmla="*/ 109 h 114"/>
                                  <a:gd name="T18" fmla="*/ 62 w 67"/>
                                  <a:gd name="T19" fmla="*/ 114 h 114"/>
                                  <a:gd name="T20" fmla="*/ 11 w 67"/>
                                  <a:gd name="T21" fmla="*/ 83 h 114"/>
                                  <a:gd name="T22" fmla="*/ 0 w 67"/>
                                  <a:gd name="T23" fmla="*/ 78 h 114"/>
                                  <a:gd name="T24" fmla="*/ 0 w 67"/>
                                  <a:gd name="T25" fmla="*/ 73 h 114"/>
                                  <a:gd name="T26" fmla="*/ 0 w 67"/>
                                  <a:gd name="T27" fmla="*/ 52 h 114"/>
                                  <a:gd name="T28" fmla="*/ 16 w 67"/>
                                  <a:gd name="T29" fmla="*/ 36 h 114"/>
                                  <a:gd name="T30" fmla="*/ 31 w 67"/>
                                  <a:gd name="T31" fmla="*/ 26 h 114"/>
                                  <a:gd name="T32" fmla="*/ 52 w 67"/>
                                  <a:gd name="T33" fmla="*/ 16 h 114"/>
                                  <a:gd name="T34" fmla="*/ 57 w 67"/>
                                  <a:gd name="T35" fmla="*/ 0 h 114"/>
                                  <a:gd name="T36" fmla="*/ 67 w 67"/>
                                  <a:gd name="T37" fmla="*/ 10 h 114"/>
                                  <a:gd name="T38" fmla="*/ 62 w 67"/>
                                  <a:gd name="T39" fmla="*/ 21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7" h="114">
                                    <a:moveTo>
                                      <a:pt x="62" y="21"/>
                                    </a:moveTo>
                                    <a:lnTo>
                                      <a:pt x="47" y="47"/>
                                    </a:lnTo>
                                    <a:lnTo>
                                      <a:pt x="36" y="52"/>
                                    </a:lnTo>
                                    <a:lnTo>
                                      <a:pt x="16" y="52"/>
                                    </a:lnTo>
                                    <a:lnTo>
                                      <a:pt x="16" y="62"/>
                                    </a:lnTo>
                                    <a:lnTo>
                                      <a:pt x="21" y="62"/>
                                    </a:lnTo>
                                    <a:lnTo>
                                      <a:pt x="52" y="83"/>
                                    </a:lnTo>
                                    <a:lnTo>
                                      <a:pt x="57" y="93"/>
                                    </a:lnTo>
                                    <a:lnTo>
                                      <a:pt x="62" y="109"/>
                                    </a:lnTo>
                                    <a:lnTo>
                                      <a:pt x="62" y="114"/>
                                    </a:lnTo>
                                    <a:lnTo>
                                      <a:pt x="11" y="83"/>
                                    </a:lnTo>
                                    <a:lnTo>
                                      <a:pt x="0" y="78"/>
                                    </a:lnTo>
                                    <a:lnTo>
                                      <a:pt x="0" y="73"/>
                                    </a:lnTo>
                                    <a:lnTo>
                                      <a:pt x="0" y="52"/>
                                    </a:lnTo>
                                    <a:lnTo>
                                      <a:pt x="16" y="36"/>
                                    </a:lnTo>
                                    <a:lnTo>
                                      <a:pt x="31" y="26"/>
                                    </a:lnTo>
                                    <a:lnTo>
                                      <a:pt x="52" y="16"/>
                                    </a:lnTo>
                                    <a:lnTo>
                                      <a:pt x="57" y="0"/>
                                    </a:lnTo>
                                    <a:lnTo>
                                      <a:pt x="67" y="10"/>
                                    </a:lnTo>
                                    <a:lnTo>
                                      <a:pt x="62"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52"/>
                            <wps:cNvSpPr>
                              <a:spLocks/>
                            </wps:cNvSpPr>
                            <wps:spPr bwMode="auto">
                              <a:xfrm>
                                <a:off x="57" y="243"/>
                                <a:ext cx="31" cy="31"/>
                              </a:xfrm>
                              <a:custGeom>
                                <a:avLst/>
                                <a:gdLst>
                                  <a:gd name="T0" fmla="*/ 31 w 31"/>
                                  <a:gd name="T1" fmla="*/ 31 h 31"/>
                                  <a:gd name="T2" fmla="*/ 26 w 31"/>
                                  <a:gd name="T3" fmla="*/ 31 h 31"/>
                                  <a:gd name="T4" fmla="*/ 21 w 31"/>
                                  <a:gd name="T5" fmla="*/ 26 h 31"/>
                                  <a:gd name="T6" fmla="*/ 0 w 31"/>
                                  <a:gd name="T7" fmla="*/ 11 h 31"/>
                                  <a:gd name="T8" fmla="*/ 0 w 31"/>
                                  <a:gd name="T9" fmla="*/ 0 h 31"/>
                                  <a:gd name="T10" fmla="*/ 31 w 31"/>
                                  <a:gd name="T11" fmla="*/ 31 h 31"/>
                                </a:gdLst>
                                <a:ahLst/>
                                <a:cxnLst>
                                  <a:cxn ang="0">
                                    <a:pos x="T0" y="T1"/>
                                  </a:cxn>
                                  <a:cxn ang="0">
                                    <a:pos x="T2" y="T3"/>
                                  </a:cxn>
                                  <a:cxn ang="0">
                                    <a:pos x="T4" y="T5"/>
                                  </a:cxn>
                                  <a:cxn ang="0">
                                    <a:pos x="T6" y="T7"/>
                                  </a:cxn>
                                  <a:cxn ang="0">
                                    <a:pos x="T8" y="T9"/>
                                  </a:cxn>
                                  <a:cxn ang="0">
                                    <a:pos x="T10" y="T11"/>
                                  </a:cxn>
                                </a:cxnLst>
                                <a:rect l="0" t="0" r="r" b="b"/>
                                <a:pathLst>
                                  <a:path w="31" h="31">
                                    <a:moveTo>
                                      <a:pt x="31" y="31"/>
                                    </a:moveTo>
                                    <a:lnTo>
                                      <a:pt x="26" y="31"/>
                                    </a:lnTo>
                                    <a:lnTo>
                                      <a:pt x="21" y="26"/>
                                    </a:lnTo>
                                    <a:lnTo>
                                      <a:pt x="0" y="11"/>
                                    </a:lnTo>
                                    <a:lnTo>
                                      <a:pt x="0" y="0"/>
                                    </a:lnTo>
                                    <a:lnTo>
                                      <a:pt x="31"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53"/>
                            <wps:cNvSpPr>
                              <a:spLocks/>
                            </wps:cNvSpPr>
                            <wps:spPr bwMode="auto">
                              <a:xfrm>
                                <a:off x="874" y="243"/>
                                <a:ext cx="77" cy="78"/>
                              </a:xfrm>
                              <a:custGeom>
                                <a:avLst/>
                                <a:gdLst>
                                  <a:gd name="T0" fmla="*/ 72 w 77"/>
                                  <a:gd name="T1" fmla="*/ 78 h 78"/>
                                  <a:gd name="T2" fmla="*/ 56 w 77"/>
                                  <a:gd name="T3" fmla="*/ 78 h 78"/>
                                  <a:gd name="T4" fmla="*/ 46 w 77"/>
                                  <a:gd name="T5" fmla="*/ 73 h 78"/>
                                  <a:gd name="T6" fmla="*/ 25 w 77"/>
                                  <a:gd name="T7" fmla="*/ 62 h 78"/>
                                  <a:gd name="T8" fmla="*/ 10 w 77"/>
                                  <a:gd name="T9" fmla="*/ 31 h 78"/>
                                  <a:gd name="T10" fmla="*/ 0 w 77"/>
                                  <a:gd name="T11" fmla="*/ 0 h 78"/>
                                  <a:gd name="T12" fmla="*/ 25 w 77"/>
                                  <a:gd name="T13" fmla="*/ 21 h 78"/>
                                  <a:gd name="T14" fmla="*/ 51 w 77"/>
                                  <a:gd name="T15" fmla="*/ 31 h 78"/>
                                  <a:gd name="T16" fmla="*/ 61 w 77"/>
                                  <a:gd name="T17" fmla="*/ 42 h 78"/>
                                  <a:gd name="T18" fmla="*/ 72 w 77"/>
                                  <a:gd name="T19" fmla="*/ 47 h 78"/>
                                  <a:gd name="T20" fmla="*/ 77 w 77"/>
                                  <a:gd name="T21" fmla="*/ 62 h 78"/>
                                  <a:gd name="T22" fmla="*/ 72 w 77"/>
                                  <a:gd name="T23"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7" h="78">
                                    <a:moveTo>
                                      <a:pt x="72" y="78"/>
                                    </a:moveTo>
                                    <a:lnTo>
                                      <a:pt x="56" y="78"/>
                                    </a:lnTo>
                                    <a:lnTo>
                                      <a:pt x="46" y="73"/>
                                    </a:lnTo>
                                    <a:lnTo>
                                      <a:pt x="25" y="62"/>
                                    </a:lnTo>
                                    <a:lnTo>
                                      <a:pt x="10" y="31"/>
                                    </a:lnTo>
                                    <a:lnTo>
                                      <a:pt x="0" y="0"/>
                                    </a:lnTo>
                                    <a:lnTo>
                                      <a:pt x="25" y="21"/>
                                    </a:lnTo>
                                    <a:lnTo>
                                      <a:pt x="51" y="31"/>
                                    </a:lnTo>
                                    <a:lnTo>
                                      <a:pt x="61" y="42"/>
                                    </a:lnTo>
                                    <a:lnTo>
                                      <a:pt x="72" y="47"/>
                                    </a:lnTo>
                                    <a:lnTo>
                                      <a:pt x="77" y="62"/>
                                    </a:lnTo>
                                    <a:lnTo>
                                      <a:pt x="72"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54"/>
                            <wps:cNvSpPr>
                              <a:spLocks/>
                            </wps:cNvSpPr>
                            <wps:spPr bwMode="auto">
                              <a:xfrm>
                                <a:off x="668" y="248"/>
                                <a:ext cx="52" cy="109"/>
                              </a:xfrm>
                              <a:custGeom>
                                <a:avLst/>
                                <a:gdLst>
                                  <a:gd name="T0" fmla="*/ 52 w 52"/>
                                  <a:gd name="T1" fmla="*/ 16 h 109"/>
                                  <a:gd name="T2" fmla="*/ 52 w 52"/>
                                  <a:gd name="T3" fmla="*/ 26 h 109"/>
                                  <a:gd name="T4" fmla="*/ 41 w 52"/>
                                  <a:gd name="T5" fmla="*/ 31 h 109"/>
                                  <a:gd name="T6" fmla="*/ 36 w 52"/>
                                  <a:gd name="T7" fmla="*/ 37 h 109"/>
                                  <a:gd name="T8" fmla="*/ 31 w 52"/>
                                  <a:gd name="T9" fmla="*/ 47 h 109"/>
                                  <a:gd name="T10" fmla="*/ 21 w 52"/>
                                  <a:gd name="T11" fmla="*/ 68 h 109"/>
                                  <a:gd name="T12" fmla="*/ 21 w 52"/>
                                  <a:gd name="T13" fmla="*/ 83 h 109"/>
                                  <a:gd name="T14" fmla="*/ 26 w 52"/>
                                  <a:gd name="T15" fmla="*/ 94 h 109"/>
                                  <a:gd name="T16" fmla="*/ 36 w 52"/>
                                  <a:gd name="T17" fmla="*/ 99 h 109"/>
                                  <a:gd name="T18" fmla="*/ 36 w 52"/>
                                  <a:gd name="T19" fmla="*/ 104 h 109"/>
                                  <a:gd name="T20" fmla="*/ 21 w 52"/>
                                  <a:gd name="T21" fmla="*/ 109 h 109"/>
                                  <a:gd name="T22" fmla="*/ 11 w 52"/>
                                  <a:gd name="T23" fmla="*/ 104 h 109"/>
                                  <a:gd name="T24" fmla="*/ 5 w 52"/>
                                  <a:gd name="T25" fmla="*/ 83 h 109"/>
                                  <a:gd name="T26" fmla="*/ 0 w 52"/>
                                  <a:gd name="T27" fmla="*/ 57 h 109"/>
                                  <a:gd name="T28" fmla="*/ 0 w 52"/>
                                  <a:gd name="T29" fmla="*/ 37 h 109"/>
                                  <a:gd name="T30" fmla="*/ 21 w 52"/>
                                  <a:gd name="T31" fmla="*/ 11 h 109"/>
                                  <a:gd name="T32" fmla="*/ 26 w 52"/>
                                  <a:gd name="T33" fmla="*/ 0 h 109"/>
                                  <a:gd name="T34" fmla="*/ 36 w 52"/>
                                  <a:gd name="T35" fmla="*/ 0 h 109"/>
                                  <a:gd name="T36" fmla="*/ 46 w 52"/>
                                  <a:gd name="T37" fmla="*/ 6 h 109"/>
                                  <a:gd name="T38" fmla="*/ 52 w 52"/>
                                  <a:gd name="T39" fmla="*/ 16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109">
                                    <a:moveTo>
                                      <a:pt x="52" y="16"/>
                                    </a:moveTo>
                                    <a:lnTo>
                                      <a:pt x="52" y="26"/>
                                    </a:lnTo>
                                    <a:lnTo>
                                      <a:pt x="41" y="31"/>
                                    </a:lnTo>
                                    <a:lnTo>
                                      <a:pt x="36" y="37"/>
                                    </a:lnTo>
                                    <a:lnTo>
                                      <a:pt x="31" y="47"/>
                                    </a:lnTo>
                                    <a:lnTo>
                                      <a:pt x="21" y="68"/>
                                    </a:lnTo>
                                    <a:lnTo>
                                      <a:pt x="21" y="83"/>
                                    </a:lnTo>
                                    <a:lnTo>
                                      <a:pt x="26" y="94"/>
                                    </a:lnTo>
                                    <a:lnTo>
                                      <a:pt x="36" y="99"/>
                                    </a:lnTo>
                                    <a:lnTo>
                                      <a:pt x="36" y="104"/>
                                    </a:lnTo>
                                    <a:lnTo>
                                      <a:pt x="21" y="109"/>
                                    </a:lnTo>
                                    <a:lnTo>
                                      <a:pt x="11" y="104"/>
                                    </a:lnTo>
                                    <a:lnTo>
                                      <a:pt x="5" y="83"/>
                                    </a:lnTo>
                                    <a:lnTo>
                                      <a:pt x="0" y="57"/>
                                    </a:lnTo>
                                    <a:lnTo>
                                      <a:pt x="0" y="37"/>
                                    </a:lnTo>
                                    <a:lnTo>
                                      <a:pt x="21" y="11"/>
                                    </a:lnTo>
                                    <a:lnTo>
                                      <a:pt x="26" y="0"/>
                                    </a:lnTo>
                                    <a:lnTo>
                                      <a:pt x="36" y="0"/>
                                    </a:lnTo>
                                    <a:lnTo>
                                      <a:pt x="46" y="6"/>
                                    </a:lnTo>
                                    <a:lnTo>
                                      <a:pt x="52" y="16"/>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55"/>
                            <wps:cNvSpPr>
                              <a:spLocks/>
                            </wps:cNvSpPr>
                            <wps:spPr bwMode="auto">
                              <a:xfrm>
                                <a:off x="668" y="248"/>
                                <a:ext cx="52" cy="109"/>
                              </a:xfrm>
                              <a:custGeom>
                                <a:avLst/>
                                <a:gdLst>
                                  <a:gd name="T0" fmla="*/ 52 w 52"/>
                                  <a:gd name="T1" fmla="*/ 16 h 109"/>
                                  <a:gd name="T2" fmla="*/ 52 w 52"/>
                                  <a:gd name="T3" fmla="*/ 26 h 109"/>
                                  <a:gd name="T4" fmla="*/ 41 w 52"/>
                                  <a:gd name="T5" fmla="*/ 31 h 109"/>
                                  <a:gd name="T6" fmla="*/ 36 w 52"/>
                                  <a:gd name="T7" fmla="*/ 37 h 109"/>
                                  <a:gd name="T8" fmla="*/ 31 w 52"/>
                                  <a:gd name="T9" fmla="*/ 47 h 109"/>
                                  <a:gd name="T10" fmla="*/ 21 w 52"/>
                                  <a:gd name="T11" fmla="*/ 68 h 109"/>
                                  <a:gd name="T12" fmla="*/ 21 w 52"/>
                                  <a:gd name="T13" fmla="*/ 83 h 109"/>
                                  <a:gd name="T14" fmla="*/ 26 w 52"/>
                                  <a:gd name="T15" fmla="*/ 94 h 109"/>
                                  <a:gd name="T16" fmla="*/ 36 w 52"/>
                                  <a:gd name="T17" fmla="*/ 99 h 109"/>
                                  <a:gd name="T18" fmla="*/ 36 w 52"/>
                                  <a:gd name="T19" fmla="*/ 104 h 109"/>
                                  <a:gd name="T20" fmla="*/ 21 w 52"/>
                                  <a:gd name="T21" fmla="*/ 109 h 109"/>
                                  <a:gd name="T22" fmla="*/ 11 w 52"/>
                                  <a:gd name="T23" fmla="*/ 104 h 109"/>
                                  <a:gd name="T24" fmla="*/ 5 w 52"/>
                                  <a:gd name="T25" fmla="*/ 83 h 109"/>
                                  <a:gd name="T26" fmla="*/ 0 w 52"/>
                                  <a:gd name="T27" fmla="*/ 57 h 109"/>
                                  <a:gd name="T28" fmla="*/ 0 w 52"/>
                                  <a:gd name="T29" fmla="*/ 37 h 109"/>
                                  <a:gd name="T30" fmla="*/ 21 w 52"/>
                                  <a:gd name="T31" fmla="*/ 11 h 109"/>
                                  <a:gd name="T32" fmla="*/ 26 w 52"/>
                                  <a:gd name="T33" fmla="*/ 0 h 109"/>
                                  <a:gd name="T34" fmla="*/ 36 w 52"/>
                                  <a:gd name="T35" fmla="*/ 0 h 109"/>
                                  <a:gd name="T36" fmla="*/ 46 w 52"/>
                                  <a:gd name="T37" fmla="*/ 6 h 109"/>
                                  <a:gd name="T38" fmla="*/ 52 w 52"/>
                                  <a:gd name="T39" fmla="*/ 16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109">
                                    <a:moveTo>
                                      <a:pt x="52" y="16"/>
                                    </a:moveTo>
                                    <a:lnTo>
                                      <a:pt x="52" y="26"/>
                                    </a:lnTo>
                                    <a:lnTo>
                                      <a:pt x="41" y="31"/>
                                    </a:lnTo>
                                    <a:lnTo>
                                      <a:pt x="36" y="37"/>
                                    </a:lnTo>
                                    <a:lnTo>
                                      <a:pt x="31" y="47"/>
                                    </a:lnTo>
                                    <a:lnTo>
                                      <a:pt x="21" y="68"/>
                                    </a:lnTo>
                                    <a:lnTo>
                                      <a:pt x="21" y="83"/>
                                    </a:lnTo>
                                    <a:lnTo>
                                      <a:pt x="26" y="94"/>
                                    </a:lnTo>
                                    <a:lnTo>
                                      <a:pt x="36" y="99"/>
                                    </a:lnTo>
                                    <a:lnTo>
                                      <a:pt x="36" y="104"/>
                                    </a:lnTo>
                                    <a:lnTo>
                                      <a:pt x="21" y="109"/>
                                    </a:lnTo>
                                    <a:lnTo>
                                      <a:pt x="11" y="104"/>
                                    </a:lnTo>
                                    <a:lnTo>
                                      <a:pt x="5" y="83"/>
                                    </a:lnTo>
                                    <a:lnTo>
                                      <a:pt x="0" y="57"/>
                                    </a:lnTo>
                                    <a:lnTo>
                                      <a:pt x="0" y="37"/>
                                    </a:lnTo>
                                    <a:lnTo>
                                      <a:pt x="21" y="11"/>
                                    </a:lnTo>
                                    <a:lnTo>
                                      <a:pt x="26" y="0"/>
                                    </a:lnTo>
                                    <a:lnTo>
                                      <a:pt x="36" y="0"/>
                                    </a:lnTo>
                                    <a:lnTo>
                                      <a:pt x="46" y="6"/>
                                    </a:lnTo>
                                    <a:lnTo>
                                      <a:pt x="52" y="16"/>
                                    </a:lnTo>
                                  </a:path>
                                </a:pathLst>
                              </a:custGeom>
                              <a:solidFill>
                                <a:srgbClr val="000000"/>
                              </a:solidFill>
                              <a:ln w="3175" cmpd="sng">
                                <a:solidFill>
                                  <a:srgbClr val="CACDD1"/>
                                </a:solidFill>
                                <a:round/>
                                <a:headEnd/>
                                <a:tailEnd/>
                              </a:ln>
                            </wps:spPr>
                            <wps:bodyPr rot="0" vert="horz" wrap="square" lIns="91440" tIns="45720" rIns="91440" bIns="45720" anchor="t" anchorCtr="0" upright="1">
                              <a:noAutofit/>
                            </wps:bodyPr>
                          </wps:wsp>
                          <wps:wsp>
                            <wps:cNvPr id="245" name="FreeForm 256"/>
                            <wps:cNvSpPr>
                              <a:spLocks/>
                            </wps:cNvSpPr>
                            <wps:spPr bwMode="auto">
                              <a:xfrm>
                                <a:off x="601" y="264"/>
                                <a:ext cx="57" cy="88"/>
                              </a:xfrm>
                              <a:custGeom>
                                <a:avLst/>
                                <a:gdLst>
                                  <a:gd name="T0" fmla="*/ 57 w 57"/>
                                  <a:gd name="T1" fmla="*/ 26 h 88"/>
                                  <a:gd name="T2" fmla="*/ 57 w 57"/>
                                  <a:gd name="T3" fmla="*/ 36 h 88"/>
                                  <a:gd name="T4" fmla="*/ 47 w 57"/>
                                  <a:gd name="T5" fmla="*/ 36 h 88"/>
                                  <a:gd name="T6" fmla="*/ 42 w 57"/>
                                  <a:gd name="T7" fmla="*/ 36 h 88"/>
                                  <a:gd name="T8" fmla="*/ 31 w 57"/>
                                  <a:gd name="T9" fmla="*/ 26 h 88"/>
                                  <a:gd name="T10" fmla="*/ 26 w 57"/>
                                  <a:gd name="T11" fmla="*/ 21 h 88"/>
                                  <a:gd name="T12" fmla="*/ 26 w 57"/>
                                  <a:gd name="T13" fmla="*/ 21 h 88"/>
                                  <a:gd name="T14" fmla="*/ 21 w 57"/>
                                  <a:gd name="T15" fmla="*/ 31 h 88"/>
                                  <a:gd name="T16" fmla="*/ 26 w 57"/>
                                  <a:gd name="T17" fmla="*/ 41 h 88"/>
                                  <a:gd name="T18" fmla="*/ 36 w 57"/>
                                  <a:gd name="T19" fmla="*/ 57 h 88"/>
                                  <a:gd name="T20" fmla="*/ 52 w 57"/>
                                  <a:gd name="T21" fmla="*/ 67 h 88"/>
                                  <a:gd name="T22" fmla="*/ 57 w 57"/>
                                  <a:gd name="T23" fmla="*/ 88 h 88"/>
                                  <a:gd name="T24" fmla="*/ 42 w 57"/>
                                  <a:gd name="T25" fmla="*/ 88 h 88"/>
                                  <a:gd name="T26" fmla="*/ 26 w 57"/>
                                  <a:gd name="T27" fmla="*/ 78 h 88"/>
                                  <a:gd name="T28" fmla="*/ 11 w 57"/>
                                  <a:gd name="T29" fmla="*/ 52 h 88"/>
                                  <a:gd name="T30" fmla="*/ 0 w 57"/>
                                  <a:gd name="T31" fmla="*/ 31 h 88"/>
                                  <a:gd name="T32" fmla="*/ 0 w 57"/>
                                  <a:gd name="T33" fmla="*/ 21 h 88"/>
                                  <a:gd name="T34" fmla="*/ 11 w 57"/>
                                  <a:gd name="T35" fmla="*/ 10 h 88"/>
                                  <a:gd name="T36" fmla="*/ 21 w 57"/>
                                  <a:gd name="T37" fmla="*/ 0 h 88"/>
                                  <a:gd name="T38" fmla="*/ 31 w 57"/>
                                  <a:gd name="T39" fmla="*/ 0 h 88"/>
                                  <a:gd name="T40" fmla="*/ 47 w 57"/>
                                  <a:gd name="T41" fmla="*/ 10 h 88"/>
                                  <a:gd name="T42" fmla="*/ 57 w 57"/>
                                  <a:gd name="T43" fmla="*/ 26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7" h="88">
                                    <a:moveTo>
                                      <a:pt x="57" y="26"/>
                                    </a:moveTo>
                                    <a:lnTo>
                                      <a:pt x="57" y="36"/>
                                    </a:lnTo>
                                    <a:lnTo>
                                      <a:pt x="47" y="36"/>
                                    </a:lnTo>
                                    <a:lnTo>
                                      <a:pt x="42" y="36"/>
                                    </a:lnTo>
                                    <a:lnTo>
                                      <a:pt x="31" y="26"/>
                                    </a:lnTo>
                                    <a:lnTo>
                                      <a:pt x="26" y="21"/>
                                    </a:lnTo>
                                    <a:lnTo>
                                      <a:pt x="26" y="21"/>
                                    </a:lnTo>
                                    <a:lnTo>
                                      <a:pt x="21" y="31"/>
                                    </a:lnTo>
                                    <a:lnTo>
                                      <a:pt x="26" y="41"/>
                                    </a:lnTo>
                                    <a:lnTo>
                                      <a:pt x="36" y="57"/>
                                    </a:lnTo>
                                    <a:lnTo>
                                      <a:pt x="52" y="67"/>
                                    </a:lnTo>
                                    <a:lnTo>
                                      <a:pt x="57" y="88"/>
                                    </a:lnTo>
                                    <a:lnTo>
                                      <a:pt x="42" y="88"/>
                                    </a:lnTo>
                                    <a:lnTo>
                                      <a:pt x="26" y="78"/>
                                    </a:lnTo>
                                    <a:lnTo>
                                      <a:pt x="11" y="52"/>
                                    </a:lnTo>
                                    <a:lnTo>
                                      <a:pt x="0" y="31"/>
                                    </a:lnTo>
                                    <a:lnTo>
                                      <a:pt x="0" y="21"/>
                                    </a:lnTo>
                                    <a:lnTo>
                                      <a:pt x="11" y="10"/>
                                    </a:lnTo>
                                    <a:lnTo>
                                      <a:pt x="21" y="0"/>
                                    </a:lnTo>
                                    <a:lnTo>
                                      <a:pt x="31" y="0"/>
                                    </a:lnTo>
                                    <a:lnTo>
                                      <a:pt x="47" y="10"/>
                                    </a:lnTo>
                                    <a:lnTo>
                                      <a:pt x="57" y="26"/>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57"/>
                            <wps:cNvSpPr>
                              <a:spLocks/>
                            </wps:cNvSpPr>
                            <wps:spPr bwMode="auto">
                              <a:xfrm>
                                <a:off x="601" y="264"/>
                                <a:ext cx="57" cy="88"/>
                              </a:xfrm>
                              <a:custGeom>
                                <a:avLst/>
                                <a:gdLst>
                                  <a:gd name="T0" fmla="*/ 57 w 57"/>
                                  <a:gd name="T1" fmla="*/ 26 h 88"/>
                                  <a:gd name="T2" fmla="*/ 57 w 57"/>
                                  <a:gd name="T3" fmla="*/ 36 h 88"/>
                                  <a:gd name="T4" fmla="*/ 47 w 57"/>
                                  <a:gd name="T5" fmla="*/ 36 h 88"/>
                                  <a:gd name="T6" fmla="*/ 42 w 57"/>
                                  <a:gd name="T7" fmla="*/ 36 h 88"/>
                                  <a:gd name="T8" fmla="*/ 31 w 57"/>
                                  <a:gd name="T9" fmla="*/ 26 h 88"/>
                                  <a:gd name="T10" fmla="*/ 26 w 57"/>
                                  <a:gd name="T11" fmla="*/ 21 h 88"/>
                                  <a:gd name="T12" fmla="*/ 26 w 57"/>
                                  <a:gd name="T13" fmla="*/ 21 h 88"/>
                                  <a:gd name="T14" fmla="*/ 21 w 57"/>
                                  <a:gd name="T15" fmla="*/ 31 h 88"/>
                                  <a:gd name="T16" fmla="*/ 26 w 57"/>
                                  <a:gd name="T17" fmla="*/ 41 h 88"/>
                                  <a:gd name="T18" fmla="*/ 36 w 57"/>
                                  <a:gd name="T19" fmla="*/ 57 h 88"/>
                                  <a:gd name="T20" fmla="*/ 52 w 57"/>
                                  <a:gd name="T21" fmla="*/ 67 h 88"/>
                                  <a:gd name="T22" fmla="*/ 57 w 57"/>
                                  <a:gd name="T23" fmla="*/ 88 h 88"/>
                                  <a:gd name="T24" fmla="*/ 42 w 57"/>
                                  <a:gd name="T25" fmla="*/ 88 h 88"/>
                                  <a:gd name="T26" fmla="*/ 26 w 57"/>
                                  <a:gd name="T27" fmla="*/ 78 h 88"/>
                                  <a:gd name="T28" fmla="*/ 11 w 57"/>
                                  <a:gd name="T29" fmla="*/ 52 h 88"/>
                                  <a:gd name="T30" fmla="*/ 0 w 57"/>
                                  <a:gd name="T31" fmla="*/ 31 h 88"/>
                                  <a:gd name="T32" fmla="*/ 0 w 57"/>
                                  <a:gd name="T33" fmla="*/ 21 h 88"/>
                                  <a:gd name="T34" fmla="*/ 11 w 57"/>
                                  <a:gd name="T35" fmla="*/ 10 h 88"/>
                                  <a:gd name="T36" fmla="*/ 21 w 57"/>
                                  <a:gd name="T37" fmla="*/ 0 h 88"/>
                                  <a:gd name="T38" fmla="*/ 31 w 57"/>
                                  <a:gd name="T39" fmla="*/ 0 h 88"/>
                                  <a:gd name="T40" fmla="*/ 47 w 57"/>
                                  <a:gd name="T41" fmla="*/ 10 h 88"/>
                                  <a:gd name="T42" fmla="*/ 57 w 57"/>
                                  <a:gd name="T43" fmla="*/ 26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7" h="88">
                                    <a:moveTo>
                                      <a:pt x="57" y="26"/>
                                    </a:moveTo>
                                    <a:lnTo>
                                      <a:pt x="57" y="36"/>
                                    </a:lnTo>
                                    <a:lnTo>
                                      <a:pt x="47" y="36"/>
                                    </a:lnTo>
                                    <a:lnTo>
                                      <a:pt x="42" y="36"/>
                                    </a:lnTo>
                                    <a:lnTo>
                                      <a:pt x="31" y="26"/>
                                    </a:lnTo>
                                    <a:lnTo>
                                      <a:pt x="26" y="21"/>
                                    </a:lnTo>
                                    <a:lnTo>
                                      <a:pt x="26" y="21"/>
                                    </a:lnTo>
                                    <a:lnTo>
                                      <a:pt x="21" y="31"/>
                                    </a:lnTo>
                                    <a:lnTo>
                                      <a:pt x="26" y="41"/>
                                    </a:lnTo>
                                    <a:lnTo>
                                      <a:pt x="36" y="57"/>
                                    </a:lnTo>
                                    <a:lnTo>
                                      <a:pt x="52" y="67"/>
                                    </a:lnTo>
                                    <a:lnTo>
                                      <a:pt x="57" y="88"/>
                                    </a:lnTo>
                                    <a:lnTo>
                                      <a:pt x="42" y="88"/>
                                    </a:lnTo>
                                    <a:lnTo>
                                      <a:pt x="26" y="78"/>
                                    </a:lnTo>
                                    <a:lnTo>
                                      <a:pt x="11" y="52"/>
                                    </a:lnTo>
                                    <a:lnTo>
                                      <a:pt x="0" y="31"/>
                                    </a:lnTo>
                                    <a:lnTo>
                                      <a:pt x="0" y="21"/>
                                    </a:lnTo>
                                    <a:lnTo>
                                      <a:pt x="11" y="10"/>
                                    </a:lnTo>
                                    <a:lnTo>
                                      <a:pt x="21" y="0"/>
                                    </a:lnTo>
                                    <a:lnTo>
                                      <a:pt x="31" y="0"/>
                                    </a:lnTo>
                                    <a:lnTo>
                                      <a:pt x="47" y="10"/>
                                    </a:lnTo>
                                    <a:lnTo>
                                      <a:pt x="57" y="26"/>
                                    </a:lnTo>
                                  </a:path>
                                </a:pathLst>
                              </a:custGeom>
                              <a:solidFill>
                                <a:srgbClr val="000000"/>
                              </a:solidFill>
                              <a:ln w="3175" cmpd="sng">
                                <a:solidFill>
                                  <a:srgbClr val="CACDD1"/>
                                </a:solidFill>
                                <a:round/>
                                <a:headEnd/>
                                <a:tailEnd/>
                              </a:ln>
                            </wps:spPr>
                            <wps:bodyPr rot="0" vert="horz" wrap="square" lIns="91440" tIns="45720" rIns="91440" bIns="45720" anchor="t" anchorCtr="0" upright="1">
                              <a:noAutofit/>
                            </wps:bodyPr>
                          </wps:wsp>
                          <wps:wsp>
                            <wps:cNvPr id="247" name="FreeForm 258"/>
                            <wps:cNvSpPr>
                              <a:spLocks/>
                            </wps:cNvSpPr>
                            <wps:spPr bwMode="auto">
                              <a:xfrm>
                                <a:off x="1552" y="254"/>
                                <a:ext cx="36" cy="31"/>
                              </a:xfrm>
                              <a:custGeom>
                                <a:avLst/>
                                <a:gdLst>
                                  <a:gd name="T0" fmla="*/ 36 w 36"/>
                                  <a:gd name="T1" fmla="*/ 20 h 31"/>
                                  <a:gd name="T2" fmla="*/ 36 w 36"/>
                                  <a:gd name="T3" fmla="*/ 25 h 31"/>
                                  <a:gd name="T4" fmla="*/ 31 w 36"/>
                                  <a:gd name="T5" fmla="*/ 31 h 31"/>
                                  <a:gd name="T6" fmla="*/ 15 w 36"/>
                                  <a:gd name="T7" fmla="*/ 25 h 31"/>
                                  <a:gd name="T8" fmla="*/ 0 w 36"/>
                                  <a:gd name="T9" fmla="*/ 10 h 31"/>
                                  <a:gd name="T10" fmla="*/ 0 w 36"/>
                                  <a:gd name="T11" fmla="*/ 0 h 31"/>
                                  <a:gd name="T12" fmla="*/ 20 w 36"/>
                                  <a:gd name="T13" fmla="*/ 10 h 31"/>
                                  <a:gd name="T14" fmla="*/ 36 w 36"/>
                                  <a:gd name="T15" fmla="*/ 20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31">
                                    <a:moveTo>
                                      <a:pt x="36" y="20"/>
                                    </a:moveTo>
                                    <a:lnTo>
                                      <a:pt x="36" y="25"/>
                                    </a:lnTo>
                                    <a:lnTo>
                                      <a:pt x="31" y="31"/>
                                    </a:lnTo>
                                    <a:lnTo>
                                      <a:pt x="15" y="25"/>
                                    </a:lnTo>
                                    <a:lnTo>
                                      <a:pt x="0" y="10"/>
                                    </a:lnTo>
                                    <a:lnTo>
                                      <a:pt x="0" y="0"/>
                                    </a:lnTo>
                                    <a:lnTo>
                                      <a:pt x="20" y="10"/>
                                    </a:lnTo>
                                    <a:lnTo>
                                      <a:pt x="36" y="20"/>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59"/>
                            <wps:cNvSpPr>
                              <a:spLocks/>
                            </wps:cNvSpPr>
                            <wps:spPr bwMode="auto">
                              <a:xfrm>
                                <a:off x="57" y="279"/>
                                <a:ext cx="159" cy="73"/>
                              </a:xfrm>
                              <a:custGeom>
                                <a:avLst/>
                                <a:gdLst>
                                  <a:gd name="T0" fmla="*/ 51 w 159"/>
                                  <a:gd name="T1" fmla="*/ 16 h 73"/>
                                  <a:gd name="T2" fmla="*/ 51 w 159"/>
                                  <a:gd name="T3" fmla="*/ 6 h 73"/>
                                  <a:gd name="T4" fmla="*/ 103 w 159"/>
                                  <a:gd name="T5" fmla="*/ 21 h 73"/>
                                  <a:gd name="T6" fmla="*/ 128 w 159"/>
                                  <a:gd name="T7" fmla="*/ 26 h 73"/>
                                  <a:gd name="T8" fmla="*/ 159 w 159"/>
                                  <a:gd name="T9" fmla="*/ 26 h 73"/>
                                  <a:gd name="T10" fmla="*/ 159 w 159"/>
                                  <a:gd name="T11" fmla="*/ 37 h 73"/>
                                  <a:gd name="T12" fmla="*/ 159 w 159"/>
                                  <a:gd name="T13" fmla="*/ 42 h 73"/>
                                  <a:gd name="T14" fmla="*/ 149 w 159"/>
                                  <a:gd name="T15" fmla="*/ 52 h 73"/>
                                  <a:gd name="T16" fmla="*/ 128 w 159"/>
                                  <a:gd name="T17" fmla="*/ 63 h 73"/>
                                  <a:gd name="T18" fmla="*/ 98 w 159"/>
                                  <a:gd name="T19" fmla="*/ 68 h 73"/>
                                  <a:gd name="T20" fmla="*/ 67 w 159"/>
                                  <a:gd name="T21" fmla="*/ 68 h 73"/>
                                  <a:gd name="T22" fmla="*/ 36 w 159"/>
                                  <a:gd name="T23" fmla="*/ 73 h 73"/>
                                  <a:gd name="T24" fmla="*/ 26 w 159"/>
                                  <a:gd name="T25" fmla="*/ 73 h 73"/>
                                  <a:gd name="T26" fmla="*/ 15 w 159"/>
                                  <a:gd name="T27" fmla="*/ 68 h 73"/>
                                  <a:gd name="T28" fmla="*/ 15 w 159"/>
                                  <a:gd name="T29" fmla="*/ 57 h 73"/>
                                  <a:gd name="T30" fmla="*/ 46 w 159"/>
                                  <a:gd name="T31" fmla="*/ 57 h 73"/>
                                  <a:gd name="T32" fmla="*/ 62 w 159"/>
                                  <a:gd name="T33" fmla="*/ 52 h 73"/>
                                  <a:gd name="T34" fmla="*/ 72 w 159"/>
                                  <a:gd name="T35" fmla="*/ 52 h 73"/>
                                  <a:gd name="T36" fmla="*/ 77 w 159"/>
                                  <a:gd name="T37" fmla="*/ 37 h 73"/>
                                  <a:gd name="T38" fmla="*/ 77 w 159"/>
                                  <a:gd name="T39" fmla="*/ 26 h 73"/>
                                  <a:gd name="T40" fmla="*/ 67 w 159"/>
                                  <a:gd name="T41" fmla="*/ 26 h 73"/>
                                  <a:gd name="T42" fmla="*/ 26 w 159"/>
                                  <a:gd name="T43" fmla="*/ 21 h 73"/>
                                  <a:gd name="T44" fmla="*/ 0 w 159"/>
                                  <a:gd name="T45" fmla="*/ 6 h 73"/>
                                  <a:gd name="T46" fmla="*/ 5 w 159"/>
                                  <a:gd name="T47" fmla="*/ 0 h 73"/>
                                  <a:gd name="T48" fmla="*/ 26 w 159"/>
                                  <a:gd name="T49" fmla="*/ 11 h 73"/>
                                  <a:gd name="T50" fmla="*/ 41 w 159"/>
                                  <a:gd name="T51" fmla="*/ 21 h 73"/>
                                  <a:gd name="T52" fmla="*/ 51 w 159"/>
                                  <a:gd name="T53" fmla="*/ 16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73">
                                    <a:moveTo>
                                      <a:pt x="51" y="16"/>
                                    </a:moveTo>
                                    <a:lnTo>
                                      <a:pt x="51" y="6"/>
                                    </a:lnTo>
                                    <a:lnTo>
                                      <a:pt x="103" y="21"/>
                                    </a:lnTo>
                                    <a:lnTo>
                                      <a:pt x="128" y="26"/>
                                    </a:lnTo>
                                    <a:lnTo>
                                      <a:pt x="159" y="26"/>
                                    </a:lnTo>
                                    <a:lnTo>
                                      <a:pt x="159" y="37"/>
                                    </a:lnTo>
                                    <a:lnTo>
                                      <a:pt x="159" y="42"/>
                                    </a:lnTo>
                                    <a:lnTo>
                                      <a:pt x="149" y="52"/>
                                    </a:lnTo>
                                    <a:lnTo>
                                      <a:pt x="128" y="63"/>
                                    </a:lnTo>
                                    <a:lnTo>
                                      <a:pt x="98" y="68"/>
                                    </a:lnTo>
                                    <a:lnTo>
                                      <a:pt x="67" y="68"/>
                                    </a:lnTo>
                                    <a:lnTo>
                                      <a:pt x="36" y="73"/>
                                    </a:lnTo>
                                    <a:lnTo>
                                      <a:pt x="26" y="73"/>
                                    </a:lnTo>
                                    <a:lnTo>
                                      <a:pt x="15" y="68"/>
                                    </a:lnTo>
                                    <a:lnTo>
                                      <a:pt x="15" y="57"/>
                                    </a:lnTo>
                                    <a:lnTo>
                                      <a:pt x="46" y="57"/>
                                    </a:lnTo>
                                    <a:lnTo>
                                      <a:pt x="62" y="52"/>
                                    </a:lnTo>
                                    <a:lnTo>
                                      <a:pt x="72" y="52"/>
                                    </a:lnTo>
                                    <a:lnTo>
                                      <a:pt x="77" y="37"/>
                                    </a:lnTo>
                                    <a:lnTo>
                                      <a:pt x="77" y="26"/>
                                    </a:lnTo>
                                    <a:lnTo>
                                      <a:pt x="67" y="26"/>
                                    </a:lnTo>
                                    <a:lnTo>
                                      <a:pt x="26" y="21"/>
                                    </a:lnTo>
                                    <a:lnTo>
                                      <a:pt x="0" y="6"/>
                                    </a:lnTo>
                                    <a:lnTo>
                                      <a:pt x="5" y="0"/>
                                    </a:lnTo>
                                    <a:lnTo>
                                      <a:pt x="26" y="11"/>
                                    </a:lnTo>
                                    <a:lnTo>
                                      <a:pt x="41" y="21"/>
                                    </a:lnTo>
                                    <a:lnTo>
                                      <a:pt x="51"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60"/>
                            <wps:cNvSpPr>
                              <a:spLocks/>
                            </wps:cNvSpPr>
                            <wps:spPr bwMode="auto">
                              <a:xfrm>
                                <a:off x="1418" y="279"/>
                                <a:ext cx="26" cy="26"/>
                              </a:xfrm>
                              <a:custGeom>
                                <a:avLst/>
                                <a:gdLst>
                                  <a:gd name="T0" fmla="*/ 26 w 26"/>
                                  <a:gd name="T1" fmla="*/ 16 h 26"/>
                                  <a:gd name="T2" fmla="*/ 21 w 26"/>
                                  <a:gd name="T3" fmla="*/ 26 h 26"/>
                                  <a:gd name="T4" fmla="*/ 16 w 26"/>
                                  <a:gd name="T5" fmla="*/ 26 h 26"/>
                                  <a:gd name="T6" fmla="*/ 10 w 26"/>
                                  <a:gd name="T7" fmla="*/ 26 h 26"/>
                                  <a:gd name="T8" fmla="*/ 0 w 26"/>
                                  <a:gd name="T9" fmla="*/ 26 h 26"/>
                                  <a:gd name="T10" fmla="*/ 0 w 26"/>
                                  <a:gd name="T11" fmla="*/ 21 h 26"/>
                                  <a:gd name="T12" fmla="*/ 0 w 26"/>
                                  <a:gd name="T13" fmla="*/ 11 h 26"/>
                                  <a:gd name="T14" fmla="*/ 10 w 26"/>
                                  <a:gd name="T15" fmla="*/ 0 h 26"/>
                                  <a:gd name="T16" fmla="*/ 21 w 26"/>
                                  <a:gd name="T17" fmla="*/ 6 h 26"/>
                                  <a:gd name="T18" fmla="*/ 26 w 26"/>
                                  <a:gd name="T19" fmla="*/ 1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6">
                                    <a:moveTo>
                                      <a:pt x="26" y="16"/>
                                    </a:moveTo>
                                    <a:lnTo>
                                      <a:pt x="21" y="26"/>
                                    </a:lnTo>
                                    <a:lnTo>
                                      <a:pt x="16" y="26"/>
                                    </a:lnTo>
                                    <a:lnTo>
                                      <a:pt x="10" y="26"/>
                                    </a:lnTo>
                                    <a:lnTo>
                                      <a:pt x="0" y="26"/>
                                    </a:lnTo>
                                    <a:lnTo>
                                      <a:pt x="0" y="21"/>
                                    </a:lnTo>
                                    <a:lnTo>
                                      <a:pt x="0" y="11"/>
                                    </a:lnTo>
                                    <a:lnTo>
                                      <a:pt x="10" y="0"/>
                                    </a:lnTo>
                                    <a:lnTo>
                                      <a:pt x="21" y="6"/>
                                    </a:lnTo>
                                    <a:lnTo>
                                      <a:pt x="26"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61"/>
                            <wps:cNvSpPr>
                              <a:spLocks/>
                            </wps:cNvSpPr>
                            <wps:spPr bwMode="auto">
                              <a:xfrm>
                                <a:off x="1593" y="285"/>
                                <a:ext cx="31" cy="20"/>
                              </a:xfrm>
                              <a:custGeom>
                                <a:avLst/>
                                <a:gdLst>
                                  <a:gd name="T0" fmla="*/ 31 w 31"/>
                                  <a:gd name="T1" fmla="*/ 15 h 20"/>
                                  <a:gd name="T2" fmla="*/ 26 w 31"/>
                                  <a:gd name="T3" fmla="*/ 20 h 20"/>
                                  <a:gd name="T4" fmla="*/ 15 w 31"/>
                                  <a:gd name="T5" fmla="*/ 20 h 20"/>
                                  <a:gd name="T6" fmla="*/ 10 w 31"/>
                                  <a:gd name="T7" fmla="*/ 20 h 20"/>
                                  <a:gd name="T8" fmla="*/ 0 w 31"/>
                                  <a:gd name="T9" fmla="*/ 15 h 20"/>
                                  <a:gd name="T10" fmla="*/ 15 w 31"/>
                                  <a:gd name="T11" fmla="*/ 0 h 20"/>
                                  <a:gd name="T12" fmla="*/ 26 w 31"/>
                                  <a:gd name="T13" fmla="*/ 5 h 20"/>
                                  <a:gd name="T14" fmla="*/ 31 w 31"/>
                                  <a:gd name="T15" fmla="*/ 15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20">
                                    <a:moveTo>
                                      <a:pt x="31" y="15"/>
                                    </a:moveTo>
                                    <a:lnTo>
                                      <a:pt x="26" y="20"/>
                                    </a:lnTo>
                                    <a:lnTo>
                                      <a:pt x="15" y="20"/>
                                    </a:lnTo>
                                    <a:lnTo>
                                      <a:pt x="10" y="20"/>
                                    </a:lnTo>
                                    <a:lnTo>
                                      <a:pt x="0" y="15"/>
                                    </a:lnTo>
                                    <a:lnTo>
                                      <a:pt x="15" y="0"/>
                                    </a:lnTo>
                                    <a:lnTo>
                                      <a:pt x="26" y="5"/>
                                    </a:lnTo>
                                    <a:lnTo>
                                      <a:pt x="31" y="15"/>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62"/>
                            <wps:cNvSpPr>
                              <a:spLocks/>
                            </wps:cNvSpPr>
                            <wps:spPr bwMode="auto">
                              <a:xfrm>
                                <a:off x="1516" y="285"/>
                                <a:ext cx="46" cy="31"/>
                              </a:xfrm>
                              <a:custGeom>
                                <a:avLst/>
                                <a:gdLst>
                                  <a:gd name="T0" fmla="*/ 46 w 46"/>
                                  <a:gd name="T1" fmla="*/ 15 h 31"/>
                                  <a:gd name="T2" fmla="*/ 31 w 46"/>
                                  <a:gd name="T3" fmla="*/ 26 h 31"/>
                                  <a:gd name="T4" fmla="*/ 20 w 46"/>
                                  <a:gd name="T5" fmla="*/ 31 h 31"/>
                                  <a:gd name="T6" fmla="*/ 15 w 46"/>
                                  <a:gd name="T7" fmla="*/ 31 h 31"/>
                                  <a:gd name="T8" fmla="*/ 5 w 46"/>
                                  <a:gd name="T9" fmla="*/ 20 h 31"/>
                                  <a:gd name="T10" fmla="*/ 0 w 46"/>
                                  <a:gd name="T11" fmla="*/ 10 h 31"/>
                                  <a:gd name="T12" fmla="*/ 15 w 46"/>
                                  <a:gd name="T13" fmla="*/ 0 h 31"/>
                                  <a:gd name="T14" fmla="*/ 20 w 46"/>
                                  <a:gd name="T15" fmla="*/ 0 h 31"/>
                                  <a:gd name="T16" fmla="*/ 36 w 46"/>
                                  <a:gd name="T17" fmla="*/ 5 h 31"/>
                                  <a:gd name="T18" fmla="*/ 46 w 46"/>
                                  <a:gd name="T19" fmla="*/ 15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 h="31">
                                    <a:moveTo>
                                      <a:pt x="46" y="15"/>
                                    </a:moveTo>
                                    <a:lnTo>
                                      <a:pt x="31" y="26"/>
                                    </a:lnTo>
                                    <a:lnTo>
                                      <a:pt x="20" y="31"/>
                                    </a:lnTo>
                                    <a:lnTo>
                                      <a:pt x="15" y="31"/>
                                    </a:lnTo>
                                    <a:lnTo>
                                      <a:pt x="5" y="20"/>
                                    </a:lnTo>
                                    <a:lnTo>
                                      <a:pt x="0" y="10"/>
                                    </a:lnTo>
                                    <a:lnTo>
                                      <a:pt x="15" y="0"/>
                                    </a:lnTo>
                                    <a:lnTo>
                                      <a:pt x="20" y="0"/>
                                    </a:lnTo>
                                    <a:lnTo>
                                      <a:pt x="36" y="5"/>
                                    </a:lnTo>
                                    <a:lnTo>
                                      <a:pt x="46" y="15"/>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63"/>
                            <wps:cNvSpPr>
                              <a:spLocks/>
                            </wps:cNvSpPr>
                            <wps:spPr bwMode="auto">
                              <a:xfrm>
                                <a:off x="1654" y="290"/>
                                <a:ext cx="16" cy="15"/>
                              </a:xfrm>
                              <a:custGeom>
                                <a:avLst/>
                                <a:gdLst>
                                  <a:gd name="T0" fmla="*/ 16 w 16"/>
                                  <a:gd name="T1" fmla="*/ 5 h 15"/>
                                  <a:gd name="T2" fmla="*/ 11 w 16"/>
                                  <a:gd name="T3" fmla="*/ 10 h 15"/>
                                  <a:gd name="T4" fmla="*/ 11 w 16"/>
                                  <a:gd name="T5" fmla="*/ 15 h 15"/>
                                  <a:gd name="T6" fmla="*/ 6 w 16"/>
                                  <a:gd name="T7" fmla="*/ 10 h 15"/>
                                  <a:gd name="T8" fmla="*/ 0 w 16"/>
                                  <a:gd name="T9" fmla="*/ 5 h 15"/>
                                  <a:gd name="T10" fmla="*/ 6 w 16"/>
                                  <a:gd name="T11" fmla="*/ 0 h 15"/>
                                  <a:gd name="T12" fmla="*/ 11 w 16"/>
                                  <a:gd name="T13" fmla="*/ 0 h 15"/>
                                  <a:gd name="T14" fmla="*/ 16 w 16"/>
                                  <a:gd name="T15" fmla="*/ 5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15">
                                    <a:moveTo>
                                      <a:pt x="16" y="5"/>
                                    </a:moveTo>
                                    <a:lnTo>
                                      <a:pt x="11" y="10"/>
                                    </a:lnTo>
                                    <a:lnTo>
                                      <a:pt x="11" y="15"/>
                                    </a:lnTo>
                                    <a:lnTo>
                                      <a:pt x="6" y="10"/>
                                    </a:lnTo>
                                    <a:lnTo>
                                      <a:pt x="0" y="5"/>
                                    </a:lnTo>
                                    <a:lnTo>
                                      <a:pt x="6" y="0"/>
                                    </a:lnTo>
                                    <a:lnTo>
                                      <a:pt x="11" y="0"/>
                                    </a:lnTo>
                                    <a:lnTo>
                                      <a:pt x="16"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64"/>
                            <wps:cNvSpPr>
                              <a:spLocks/>
                            </wps:cNvSpPr>
                            <wps:spPr bwMode="auto">
                              <a:xfrm>
                                <a:off x="57" y="305"/>
                                <a:ext cx="26" cy="16"/>
                              </a:xfrm>
                              <a:custGeom>
                                <a:avLst/>
                                <a:gdLst>
                                  <a:gd name="T0" fmla="*/ 26 w 26"/>
                                  <a:gd name="T1" fmla="*/ 11 h 16"/>
                                  <a:gd name="T2" fmla="*/ 21 w 26"/>
                                  <a:gd name="T3" fmla="*/ 16 h 16"/>
                                  <a:gd name="T4" fmla="*/ 5 w 26"/>
                                  <a:gd name="T5" fmla="*/ 16 h 16"/>
                                  <a:gd name="T6" fmla="*/ 0 w 26"/>
                                  <a:gd name="T7" fmla="*/ 0 h 16"/>
                                  <a:gd name="T8" fmla="*/ 15 w 26"/>
                                  <a:gd name="T9" fmla="*/ 0 h 16"/>
                                  <a:gd name="T10" fmla="*/ 26 w 26"/>
                                  <a:gd name="T11" fmla="*/ 11 h 16"/>
                                </a:gdLst>
                                <a:ahLst/>
                                <a:cxnLst>
                                  <a:cxn ang="0">
                                    <a:pos x="T0" y="T1"/>
                                  </a:cxn>
                                  <a:cxn ang="0">
                                    <a:pos x="T2" y="T3"/>
                                  </a:cxn>
                                  <a:cxn ang="0">
                                    <a:pos x="T4" y="T5"/>
                                  </a:cxn>
                                  <a:cxn ang="0">
                                    <a:pos x="T6" y="T7"/>
                                  </a:cxn>
                                  <a:cxn ang="0">
                                    <a:pos x="T8" y="T9"/>
                                  </a:cxn>
                                  <a:cxn ang="0">
                                    <a:pos x="T10" y="T11"/>
                                  </a:cxn>
                                </a:cxnLst>
                                <a:rect l="0" t="0" r="r" b="b"/>
                                <a:pathLst>
                                  <a:path w="26" h="16">
                                    <a:moveTo>
                                      <a:pt x="26" y="11"/>
                                    </a:moveTo>
                                    <a:lnTo>
                                      <a:pt x="21" y="16"/>
                                    </a:lnTo>
                                    <a:lnTo>
                                      <a:pt x="5" y="16"/>
                                    </a:lnTo>
                                    <a:lnTo>
                                      <a:pt x="0" y="0"/>
                                    </a:lnTo>
                                    <a:lnTo>
                                      <a:pt x="15" y="0"/>
                                    </a:lnTo>
                                    <a:lnTo>
                                      <a:pt x="26"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65"/>
                            <wps:cNvSpPr>
                              <a:spLocks/>
                            </wps:cNvSpPr>
                            <wps:spPr bwMode="auto">
                              <a:xfrm>
                                <a:off x="1552" y="316"/>
                                <a:ext cx="31" cy="15"/>
                              </a:xfrm>
                              <a:custGeom>
                                <a:avLst/>
                                <a:gdLst>
                                  <a:gd name="T0" fmla="*/ 31 w 31"/>
                                  <a:gd name="T1" fmla="*/ 10 h 15"/>
                                  <a:gd name="T2" fmla="*/ 15 w 31"/>
                                  <a:gd name="T3" fmla="*/ 15 h 15"/>
                                  <a:gd name="T4" fmla="*/ 5 w 31"/>
                                  <a:gd name="T5" fmla="*/ 15 h 15"/>
                                  <a:gd name="T6" fmla="*/ 0 w 31"/>
                                  <a:gd name="T7" fmla="*/ 15 h 15"/>
                                  <a:gd name="T8" fmla="*/ 15 w 31"/>
                                  <a:gd name="T9" fmla="*/ 0 h 15"/>
                                  <a:gd name="T10" fmla="*/ 25 w 31"/>
                                  <a:gd name="T11" fmla="*/ 0 h 15"/>
                                  <a:gd name="T12" fmla="*/ 31 w 31"/>
                                  <a:gd name="T13" fmla="*/ 0 h 15"/>
                                  <a:gd name="T14" fmla="*/ 31 w 31"/>
                                  <a:gd name="T15" fmla="*/ 10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15">
                                    <a:moveTo>
                                      <a:pt x="31" y="10"/>
                                    </a:moveTo>
                                    <a:lnTo>
                                      <a:pt x="15" y="15"/>
                                    </a:lnTo>
                                    <a:lnTo>
                                      <a:pt x="5" y="15"/>
                                    </a:lnTo>
                                    <a:lnTo>
                                      <a:pt x="0" y="15"/>
                                    </a:lnTo>
                                    <a:lnTo>
                                      <a:pt x="15" y="0"/>
                                    </a:lnTo>
                                    <a:lnTo>
                                      <a:pt x="25" y="0"/>
                                    </a:lnTo>
                                    <a:lnTo>
                                      <a:pt x="31" y="0"/>
                                    </a:lnTo>
                                    <a:lnTo>
                                      <a:pt x="31" y="10"/>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66"/>
                            <wps:cNvSpPr>
                              <a:spLocks/>
                            </wps:cNvSpPr>
                            <wps:spPr bwMode="auto">
                              <a:xfrm>
                                <a:off x="560" y="352"/>
                                <a:ext cx="113" cy="57"/>
                              </a:xfrm>
                              <a:custGeom>
                                <a:avLst/>
                                <a:gdLst>
                                  <a:gd name="T0" fmla="*/ 108 w 113"/>
                                  <a:gd name="T1" fmla="*/ 26 h 57"/>
                                  <a:gd name="T2" fmla="*/ 113 w 113"/>
                                  <a:gd name="T3" fmla="*/ 31 h 57"/>
                                  <a:gd name="T4" fmla="*/ 108 w 113"/>
                                  <a:gd name="T5" fmla="*/ 36 h 57"/>
                                  <a:gd name="T6" fmla="*/ 98 w 113"/>
                                  <a:gd name="T7" fmla="*/ 36 h 57"/>
                                  <a:gd name="T8" fmla="*/ 88 w 113"/>
                                  <a:gd name="T9" fmla="*/ 31 h 57"/>
                                  <a:gd name="T10" fmla="*/ 67 w 113"/>
                                  <a:gd name="T11" fmla="*/ 21 h 57"/>
                                  <a:gd name="T12" fmla="*/ 41 w 113"/>
                                  <a:gd name="T13" fmla="*/ 15 h 57"/>
                                  <a:gd name="T14" fmla="*/ 31 w 113"/>
                                  <a:gd name="T15" fmla="*/ 21 h 57"/>
                                  <a:gd name="T16" fmla="*/ 26 w 113"/>
                                  <a:gd name="T17" fmla="*/ 26 h 57"/>
                                  <a:gd name="T18" fmla="*/ 31 w 113"/>
                                  <a:gd name="T19" fmla="*/ 36 h 57"/>
                                  <a:gd name="T20" fmla="*/ 41 w 113"/>
                                  <a:gd name="T21" fmla="*/ 41 h 57"/>
                                  <a:gd name="T22" fmla="*/ 52 w 113"/>
                                  <a:gd name="T23" fmla="*/ 41 h 57"/>
                                  <a:gd name="T24" fmla="*/ 57 w 113"/>
                                  <a:gd name="T25" fmla="*/ 41 h 57"/>
                                  <a:gd name="T26" fmla="*/ 62 w 113"/>
                                  <a:gd name="T27" fmla="*/ 47 h 57"/>
                                  <a:gd name="T28" fmla="*/ 52 w 113"/>
                                  <a:gd name="T29" fmla="*/ 57 h 57"/>
                                  <a:gd name="T30" fmla="*/ 41 w 113"/>
                                  <a:gd name="T31" fmla="*/ 57 h 57"/>
                                  <a:gd name="T32" fmla="*/ 26 w 113"/>
                                  <a:gd name="T33" fmla="*/ 57 h 57"/>
                                  <a:gd name="T34" fmla="*/ 6 w 113"/>
                                  <a:gd name="T35" fmla="*/ 41 h 57"/>
                                  <a:gd name="T36" fmla="*/ 0 w 113"/>
                                  <a:gd name="T37" fmla="*/ 26 h 57"/>
                                  <a:gd name="T38" fmla="*/ 6 w 113"/>
                                  <a:gd name="T39" fmla="*/ 10 h 57"/>
                                  <a:gd name="T40" fmla="*/ 21 w 113"/>
                                  <a:gd name="T41" fmla="*/ 0 h 57"/>
                                  <a:gd name="T42" fmla="*/ 41 w 113"/>
                                  <a:gd name="T43" fmla="*/ 0 h 57"/>
                                  <a:gd name="T44" fmla="*/ 72 w 113"/>
                                  <a:gd name="T45" fmla="*/ 5 h 57"/>
                                  <a:gd name="T46" fmla="*/ 108 w 113"/>
                                  <a:gd name="T47" fmla="*/ 2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3" h="57">
                                    <a:moveTo>
                                      <a:pt x="108" y="26"/>
                                    </a:moveTo>
                                    <a:lnTo>
                                      <a:pt x="113" y="31"/>
                                    </a:lnTo>
                                    <a:lnTo>
                                      <a:pt x="108" y="36"/>
                                    </a:lnTo>
                                    <a:lnTo>
                                      <a:pt x="98" y="36"/>
                                    </a:lnTo>
                                    <a:lnTo>
                                      <a:pt x="88" y="31"/>
                                    </a:lnTo>
                                    <a:lnTo>
                                      <a:pt x="67" y="21"/>
                                    </a:lnTo>
                                    <a:lnTo>
                                      <a:pt x="41" y="15"/>
                                    </a:lnTo>
                                    <a:lnTo>
                                      <a:pt x="31" y="21"/>
                                    </a:lnTo>
                                    <a:lnTo>
                                      <a:pt x="26" y="26"/>
                                    </a:lnTo>
                                    <a:lnTo>
                                      <a:pt x="31" y="36"/>
                                    </a:lnTo>
                                    <a:lnTo>
                                      <a:pt x="41" y="41"/>
                                    </a:lnTo>
                                    <a:lnTo>
                                      <a:pt x="52" y="41"/>
                                    </a:lnTo>
                                    <a:lnTo>
                                      <a:pt x="57" y="41"/>
                                    </a:lnTo>
                                    <a:lnTo>
                                      <a:pt x="62" y="47"/>
                                    </a:lnTo>
                                    <a:lnTo>
                                      <a:pt x="52" y="57"/>
                                    </a:lnTo>
                                    <a:lnTo>
                                      <a:pt x="41" y="57"/>
                                    </a:lnTo>
                                    <a:lnTo>
                                      <a:pt x="26" y="57"/>
                                    </a:lnTo>
                                    <a:lnTo>
                                      <a:pt x="6" y="41"/>
                                    </a:lnTo>
                                    <a:lnTo>
                                      <a:pt x="0" y="26"/>
                                    </a:lnTo>
                                    <a:lnTo>
                                      <a:pt x="6" y="10"/>
                                    </a:lnTo>
                                    <a:lnTo>
                                      <a:pt x="21" y="0"/>
                                    </a:lnTo>
                                    <a:lnTo>
                                      <a:pt x="41" y="0"/>
                                    </a:lnTo>
                                    <a:lnTo>
                                      <a:pt x="72" y="5"/>
                                    </a:lnTo>
                                    <a:lnTo>
                                      <a:pt x="108" y="26"/>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67"/>
                            <wps:cNvSpPr>
                              <a:spLocks/>
                            </wps:cNvSpPr>
                            <wps:spPr bwMode="auto">
                              <a:xfrm>
                                <a:off x="560" y="352"/>
                                <a:ext cx="113" cy="57"/>
                              </a:xfrm>
                              <a:custGeom>
                                <a:avLst/>
                                <a:gdLst>
                                  <a:gd name="T0" fmla="*/ 108 w 113"/>
                                  <a:gd name="T1" fmla="*/ 26 h 57"/>
                                  <a:gd name="T2" fmla="*/ 113 w 113"/>
                                  <a:gd name="T3" fmla="*/ 31 h 57"/>
                                  <a:gd name="T4" fmla="*/ 108 w 113"/>
                                  <a:gd name="T5" fmla="*/ 36 h 57"/>
                                  <a:gd name="T6" fmla="*/ 98 w 113"/>
                                  <a:gd name="T7" fmla="*/ 36 h 57"/>
                                  <a:gd name="T8" fmla="*/ 88 w 113"/>
                                  <a:gd name="T9" fmla="*/ 31 h 57"/>
                                  <a:gd name="T10" fmla="*/ 67 w 113"/>
                                  <a:gd name="T11" fmla="*/ 21 h 57"/>
                                  <a:gd name="T12" fmla="*/ 41 w 113"/>
                                  <a:gd name="T13" fmla="*/ 15 h 57"/>
                                  <a:gd name="T14" fmla="*/ 31 w 113"/>
                                  <a:gd name="T15" fmla="*/ 21 h 57"/>
                                  <a:gd name="T16" fmla="*/ 26 w 113"/>
                                  <a:gd name="T17" fmla="*/ 26 h 57"/>
                                  <a:gd name="T18" fmla="*/ 31 w 113"/>
                                  <a:gd name="T19" fmla="*/ 36 h 57"/>
                                  <a:gd name="T20" fmla="*/ 41 w 113"/>
                                  <a:gd name="T21" fmla="*/ 41 h 57"/>
                                  <a:gd name="T22" fmla="*/ 52 w 113"/>
                                  <a:gd name="T23" fmla="*/ 41 h 57"/>
                                  <a:gd name="T24" fmla="*/ 57 w 113"/>
                                  <a:gd name="T25" fmla="*/ 41 h 57"/>
                                  <a:gd name="T26" fmla="*/ 62 w 113"/>
                                  <a:gd name="T27" fmla="*/ 47 h 57"/>
                                  <a:gd name="T28" fmla="*/ 52 w 113"/>
                                  <a:gd name="T29" fmla="*/ 57 h 57"/>
                                  <a:gd name="T30" fmla="*/ 41 w 113"/>
                                  <a:gd name="T31" fmla="*/ 57 h 57"/>
                                  <a:gd name="T32" fmla="*/ 26 w 113"/>
                                  <a:gd name="T33" fmla="*/ 57 h 57"/>
                                  <a:gd name="T34" fmla="*/ 6 w 113"/>
                                  <a:gd name="T35" fmla="*/ 41 h 57"/>
                                  <a:gd name="T36" fmla="*/ 0 w 113"/>
                                  <a:gd name="T37" fmla="*/ 26 h 57"/>
                                  <a:gd name="T38" fmla="*/ 6 w 113"/>
                                  <a:gd name="T39" fmla="*/ 10 h 57"/>
                                  <a:gd name="T40" fmla="*/ 21 w 113"/>
                                  <a:gd name="T41" fmla="*/ 0 h 57"/>
                                  <a:gd name="T42" fmla="*/ 41 w 113"/>
                                  <a:gd name="T43" fmla="*/ 0 h 57"/>
                                  <a:gd name="T44" fmla="*/ 72 w 113"/>
                                  <a:gd name="T45" fmla="*/ 5 h 57"/>
                                  <a:gd name="T46" fmla="*/ 108 w 113"/>
                                  <a:gd name="T47" fmla="*/ 2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3" h="57">
                                    <a:moveTo>
                                      <a:pt x="108" y="26"/>
                                    </a:moveTo>
                                    <a:lnTo>
                                      <a:pt x="113" y="31"/>
                                    </a:lnTo>
                                    <a:lnTo>
                                      <a:pt x="108" y="36"/>
                                    </a:lnTo>
                                    <a:lnTo>
                                      <a:pt x="98" y="36"/>
                                    </a:lnTo>
                                    <a:lnTo>
                                      <a:pt x="88" y="31"/>
                                    </a:lnTo>
                                    <a:lnTo>
                                      <a:pt x="67" y="21"/>
                                    </a:lnTo>
                                    <a:lnTo>
                                      <a:pt x="41" y="15"/>
                                    </a:lnTo>
                                    <a:lnTo>
                                      <a:pt x="31" y="21"/>
                                    </a:lnTo>
                                    <a:lnTo>
                                      <a:pt x="26" y="26"/>
                                    </a:lnTo>
                                    <a:lnTo>
                                      <a:pt x="31" y="36"/>
                                    </a:lnTo>
                                    <a:lnTo>
                                      <a:pt x="41" y="41"/>
                                    </a:lnTo>
                                    <a:lnTo>
                                      <a:pt x="52" y="41"/>
                                    </a:lnTo>
                                    <a:lnTo>
                                      <a:pt x="57" y="41"/>
                                    </a:lnTo>
                                    <a:lnTo>
                                      <a:pt x="62" y="47"/>
                                    </a:lnTo>
                                    <a:lnTo>
                                      <a:pt x="52" y="57"/>
                                    </a:lnTo>
                                    <a:lnTo>
                                      <a:pt x="41" y="57"/>
                                    </a:lnTo>
                                    <a:lnTo>
                                      <a:pt x="26" y="57"/>
                                    </a:lnTo>
                                    <a:lnTo>
                                      <a:pt x="6" y="41"/>
                                    </a:lnTo>
                                    <a:lnTo>
                                      <a:pt x="0" y="26"/>
                                    </a:lnTo>
                                    <a:lnTo>
                                      <a:pt x="6" y="10"/>
                                    </a:lnTo>
                                    <a:lnTo>
                                      <a:pt x="21" y="0"/>
                                    </a:lnTo>
                                    <a:lnTo>
                                      <a:pt x="41" y="0"/>
                                    </a:lnTo>
                                    <a:lnTo>
                                      <a:pt x="72" y="5"/>
                                    </a:lnTo>
                                    <a:lnTo>
                                      <a:pt x="108" y="26"/>
                                    </a:lnTo>
                                  </a:path>
                                </a:pathLst>
                              </a:custGeom>
                              <a:solidFill>
                                <a:srgbClr val="000000"/>
                              </a:solidFill>
                              <a:ln w="3175" cmpd="sng">
                                <a:solidFill>
                                  <a:srgbClr val="CACDD1"/>
                                </a:solidFill>
                                <a:round/>
                                <a:headEnd/>
                                <a:tailEnd/>
                              </a:ln>
                            </wps:spPr>
                            <wps:bodyPr rot="0" vert="horz" wrap="square" lIns="91440" tIns="45720" rIns="91440" bIns="45720" anchor="t" anchorCtr="0" upright="1">
                              <a:noAutofit/>
                            </wps:bodyPr>
                          </wps:wsp>
                          <wps:wsp>
                            <wps:cNvPr id="257" name="FreeForm 268"/>
                            <wps:cNvSpPr>
                              <a:spLocks/>
                            </wps:cNvSpPr>
                            <wps:spPr bwMode="auto">
                              <a:xfrm>
                                <a:off x="360" y="362"/>
                                <a:ext cx="82" cy="83"/>
                              </a:xfrm>
                              <a:custGeom>
                                <a:avLst/>
                                <a:gdLst>
                                  <a:gd name="T0" fmla="*/ 77 w 82"/>
                                  <a:gd name="T1" fmla="*/ 21 h 83"/>
                                  <a:gd name="T2" fmla="*/ 82 w 82"/>
                                  <a:gd name="T3" fmla="*/ 42 h 83"/>
                                  <a:gd name="T4" fmla="*/ 82 w 82"/>
                                  <a:gd name="T5" fmla="*/ 62 h 83"/>
                                  <a:gd name="T6" fmla="*/ 62 w 82"/>
                                  <a:gd name="T7" fmla="*/ 78 h 83"/>
                                  <a:gd name="T8" fmla="*/ 41 w 82"/>
                                  <a:gd name="T9" fmla="*/ 83 h 83"/>
                                  <a:gd name="T10" fmla="*/ 26 w 82"/>
                                  <a:gd name="T11" fmla="*/ 83 h 83"/>
                                  <a:gd name="T12" fmla="*/ 5 w 82"/>
                                  <a:gd name="T13" fmla="*/ 68 h 83"/>
                                  <a:gd name="T14" fmla="*/ 0 w 82"/>
                                  <a:gd name="T15" fmla="*/ 57 h 83"/>
                                  <a:gd name="T16" fmla="*/ 5 w 82"/>
                                  <a:gd name="T17" fmla="*/ 37 h 83"/>
                                  <a:gd name="T18" fmla="*/ 15 w 82"/>
                                  <a:gd name="T19" fmla="*/ 31 h 83"/>
                                  <a:gd name="T20" fmla="*/ 21 w 82"/>
                                  <a:gd name="T21" fmla="*/ 37 h 83"/>
                                  <a:gd name="T22" fmla="*/ 21 w 82"/>
                                  <a:gd name="T23" fmla="*/ 52 h 83"/>
                                  <a:gd name="T24" fmla="*/ 21 w 82"/>
                                  <a:gd name="T25" fmla="*/ 57 h 83"/>
                                  <a:gd name="T26" fmla="*/ 31 w 82"/>
                                  <a:gd name="T27" fmla="*/ 68 h 83"/>
                                  <a:gd name="T28" fmla="*/ 36 w 82"/>
                                  <a:gd name="T29" fmla="*/ 68 h 83"/>
                                  <a:gd name="T30" fmla="*/ 46 w 82"/>
                                  <a:gd name="T31" fmla="*/ 62 h 83"/>
                                  <a:gd name="T32" fmla="*/ 57 w 82"/>
                                  <a:gd name="T33" fmla="*/ 47 h 83"/>
                                  <a:gd name="T34" fmla="*/ 57 w 82"/>
                                  <a:gd name="T35" fmla="*/ 31 h 83"/>
                                  <a:gd name="T36" fmla="*/ 57 w 82"/>
                                  <a:gd name="T37" fmla="*/ 26 h 83"/>
                                  <a:gd name="T38" fmla="*/ 51 w 82"/>
                                  <a:gd name="T39" fmla="*/ 21 h 83"/>
                                  <a:gd name="T40" fmla="*/ 36 w 82"/>
                                  <a:gd name="T41" fmla="*/ 26 h 83"/>
                                  <a:gd name="T42" fmla="*/ 31 w 82"/>
                                  <a:gd name="T43" fmla="*/ 21 h 83"/>
                                  <a:gd name="T44" fmla="*/ 31 w 82"/>
                                  <a:gd name="T45" fmla="*/ 16 h 83"/>
                                  <a:gd name="T46" fmla="*/ 31 w 82"/>
                                  <a:gd name="T47" fmla="*/ 5 h 83"/>
                                  <a:gd name="T48" fmla="*/ 46 w 82"/>
                                  <a:gd name="T49" fmla="*/ 0 h 83"/>
                                  <a:gd name="T50" fmla="*/ 57 w 82"/>
                                  <a:gd name="T51" fmla="*/ 5 h 83"/>
                                  <a:gd name="T52" fmla="*/ 72 w 82"/>
                                  <a:gd name="T53" fmla="*/ 11 h 83"/>
                                  <a:gd name="T54" fmla="*/ 77 w 82"/>
                                  <a:gd name="T55" fmla="*/ 21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2" h="83">
                                    <a:moveTo>
                                      <a:pt x="77" y="21"/>
                                    </a:moveTo>
                                    <a:lnTo>
                                      <a:pt x="82" y="42"/>
                                    </a:lnTo>
                                    <a:lnTo>
                                      <a:pt x="82" y="62"/>
                                    </a:lnTo>
                                    <a:lnTo>
                                      <a:pt x="62" y="78"/>
                                    </a:lnTo>
                                    <a:lnTo>
                                      <a:pt x="41" y="83"/>
                                    </a:lnTo>
                                    <a:lnTo>
                                      <a:pt x="26" y="83"/>
                                    </a:lnTo>
                                    <a:lnTo>
                                      <a:pt x="5" y="68"/>
                                    </a:lnTo>
                                    <a:lnTo>
                                      <a:pt x="0" y="57"/>
                                    </a:lnTo>
                                    <a:lnTo>
                                      <a:pt x="5" y="37"/>
                                    </a:lnTo>
                                    <a:lnTo>
                                      <a:pt x="15" y="31"/>
                                    </a:lnTo>
                                    <a:lnTo>
                                      <a:pt x="21" y="37"/>
                                    </a:lnTo>
                                    <a:lnTo>
                                      <a:pt x="21" y="52"/>
                                    </a:lnTo>
                                    <a:lnTo>
                                      <a:pt x="21" y="57"/>
                                    </a:lnTo>
                                    <a:lnTo>
                                      <a:pt x="31" y="68"/>
                                    </a:lnTo>
                                    <a:lnTo>
                                      <a:pt x="36" y="68"/>
                                    </a:lnTo>
                                    <a:lnTo>
                                      <a:pt x="46" y="62"/>
                                    </a:lnTo>
                                    <a:lnTo>
                                      <a:pt x="57" y="47"/>
                                    </a:lnTo>
                                    <a:lnTo>
                                      <a:pt x="57" y="31"/>
                                    </a:lnTo>
                                    <a:lnTo>
                                      <a:pt x="57" y="26"/>
                                    </a:lnTo>
                                    <a:lnTo>
                                      <a:pt x="51" y="21"/>
                                    </a:lnTo>
                                    <a:lnTo>
                                      <a:pt x="36" y="26"/>
                                    </a:lnTo>
                                    <a:lnTo>
                                      <a:pt x="31" y="21"/>
                                    </a:lnTo>
                                    <a:lnTo>
                                      <a:pt x="31" y="16"/>
                                    </a:lnTo>
                                    <a:lnTo>
                                      <a:pt x="31" y="5"/>
                                    </a:lnTo>
                                    <a:lnTo>
                                      <a:pt x="46" y="0"/>
                                    </a:lnTo>
                                    <a:lnTo>
                                      <a:pt x="57" y="5"/>
                                    </a:lnTo>
                                    <a:lnTo>
                                      <a:pt x="72" y="11"/>
                                    </a:lnTo>
                                    <a:lnTo>
                                      <a:pt x="77" y="21"/>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69"/>
                            <wps:cNvSpPr>
                              <a:spLocks/>
                            </wps:cNvSpPr>
                            <wps:spPr bwMode="auto">
                              <a:xfrm>
                                <a:off x="360" y="362"/>
                                <a:ext cx="82" cy="83"/>
                              </a:xfrm>
                              <a:custGeom>
                                <a:avLst/>
                                <a:gdLst>
                                  <a:gd name="T0" fmla="*/ 77 w 82"/>
                                  <a:gd name="T1" fmla="*/ 21 h 83"/>
                                  <a:gd name="T2" fmla="*/ 82 w 82"/>
                                  <a:gd name="T3" fmla="*/ 42 h 83"/>
                                  <a:gd name="T4" fmla="*/ 82 w 82"/>
                                  <a:gd name="T5" fmla="*/ 62 h 83"/>
                                  <a:gd name="T6" fmla="*/ 62 w 82"/>
                                  <a:gd name="T7" fmla="*/ 78 h 83"/>
                                  <a:gd name="T8" fmla="*/ 41 w 82"/>
                                  <a:gd name="T9" fmla="*/ 83 h 83"/>
                                  <a:gd name="T10" fmla="*/ 26 w 82"/>
                                  <a:gd name="T11" fmla="*/ 83 h 83"/>
                                  <a:gd name="T12" fmla="*/ 5 w 82"/>
                                  <a:gd name="T13" fmla="*/ 68 h 83"/>
                                  <a:gd name="T14" fmla="*/ 0 w 82"/>
                                  <a:gd name="T15" fmla="*/ 57 h 83"/>
                                  <a:gd name="T16" fmla="*/ 5 w 82"/>
                                  <a:gd name="T17" fmla="*/ 37 h 83"/>
                                  <a:gd name="T18" fmla="*/ 15 w 82"/>
                                  <a:gd name="T19" fmla="*/ 31 h 83"/>
                                  <a:gd name="T20" fmla="*/ 21 w 82"/>
                                  <a:gd name="T21" fmla="*/ 37 h 83"/>
                                  <a:gd name="T22" fmla="*/ 21 w 82"/>
                                  <a:gd name="T23" fmla="*/ 52 h 83"/>
                                  <a:gd name="T24" fmla="*/ 21 w 82"/>
                                  <a:gd name="T25" fmla="*/ 57 h 83"/>
                                  <a:gd name="T26" fmla="*/ 31 w 82"/>
                                  <a:gd name="T27" fmla="*/ 68 h 83"/>
                                  <a:gd name="T28" fmla="*/ 36 w 82"/>
                                  <a:gd name="T29" fmla="*/ 68 h 83"/>
                                  <a:gd name="T30" fmla="*/ 46 w 82"/>
                                  <a:gd name="T31" fmla="*/ 62 h 83"/>
                                  <a:gd name="T32" fmla="*/ 57 w 82"/>
                                  <a:gd name="T33" fmla="*/ 47 h 83"/>
                                  <a:gd name="T34" fmla="*/ 57 w 82"/>
                                  <a:gd name="T35" fmla="*/ 31 h 83"/>
                                  <a:gd name="T36" fmla="*/ 57 w 82"/>
                                  <a:gd name="T37" fmla="*/ 26 h 83"/>
                                  <a:gd name="T38" fmla="*/ 51 w 82"/>
                                  <a:gd name="T39" fmla="*/ 21 h 83"/>
                                  <a:gd name="T40" fmla="*/ 36 w 82"/>
                                  <a:gd name="T41" fmla="*/ 26 h 83"/>
                                  <a:gd name="T42" fmla="*/ 31 w 82"/>
                                  <a:gd name="T43" fmla="*/ 21 h 83"/>
                                  <a:gd name="T44" fmla="*/ 31 w 82"/>
                                  <a:gd name="T45" fmla="*/ 16 h 83"/>
                                  <a:gd name="T46" fmla="*/ 31 w 82"/>
                                  <a:gd name="T47" fmla="*/ 5 h 83"/>
                                  <a:gd name="T48" fmla="*/ 46 w 82"/>
                                  <a:gd name="T49" fmla="*/ 0 h 83"/>
                                  <a:gd name="T50" fmla="*/ 57 w 82"/>
                                  <a:gd name="T51" fmla="*/ 5 h 83"/>
                                  <a:gd name="T52" fmla="*/ 72 w 82"/>
                                  <a:gd name="T53" fmla="*/ 11 h 83"/>
                                  <a:gd name="T54" fmla="*/ 77 w 82"/>
                                  <a:gd name="T55" fmla="*/ 21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2" h="83">
                                    <a:moveTo>
                                      <a:pt x="77" y="21"/>
                                    </a:moveTo>
                                    <a:lnTo>
                                      <a:pt x="82" y="42"/>
                                    </a:lnTo>
                                    <a:lnTo>
                                      <a:pt x="82" y="62"/>
                                    </a:lnTo>
                                    <a:lnTo>
                                      <a:pt x="62" y="78"/>
                                    </a:lnTo>
                                    <a:lnTo>
                                      <a:pt x="41" y="83"/>
                                    </a:lnTo>
                                    <a:lnTo>
                                      <a:pt x="26" y="83"/>
                                    </a:lnTo>
                                    <a:lnTo>
                                      <a:pt x="5" y="68"/>
                                    </a:lnTo>
                                    <a:lnTo>
                                      <a:pt x="0" y="57"/>
                                    </a:lnTo>
                                    <a:lnTo>
                                      <a:pt x="5" y="37"/>
                                    </a:lnTo>
                                    <a:lnTo>
                                      <a:pt x="15" y="31"/>
                                    </a:lnTo>
                                    <a:lnTo>
                                      <a:pt x="21" y="37"/>
                                    </a:lnTo>
                                    <a:lnTo>
                                      <a:pt x="21" y="52"/>
                                    </a:lnTo>
                                    <a:lnTo>
                                      <a:pt x="21" y="57"/>
                                    </a:lnTo>
                                    <a:lnTo>
                                      <a:pt x="31" y="68"/>
                                    </a:lnTo>
                                    <a:lnTo>
                                      <a:pt x="36" y="68"/>
                                    </a:lnTo>
                                    <a:lnTo>
                                      <a:pt x="46" y="62"/>
                                    </a:lnTo>
                                    <a:lnTo>
                                      <a:pt x="57" y="47"/>
                                    </a:lnTo>
                                    <a:lnTo>
                                      <a:pt x="57" y="31"/>
                                    </a:lnTo>
                                    <a:lnTo>
                                      <a:pt x="57" y="26"/>
                                    </a:lnTo>
                                    <a:lnTo>
                                      <a:pt x="51" y="21"/>
                                    </a:lnTo>
                                    <a:lnTo>
                                      <a:pt x="36" y="26"/>
                                    </a:lnTo>
                                    <a:lnTo>
                                      <a:pt x="31" y="21"/>
                                    </a:lnTo>
                                    <a:lnTo>
                                      <a:pt x="31" y="16"/>
                                    </a:lnTo>
                                    <a:lnTo>
                                      <a:pt x="31" y="5"/>
                                    </a:lnTo>
                                    <a:lnTo>
                                      <a:pt x="46" y="0"/>
                                    </a:lnTo>
                                    <a:lnTo>
                                      <a:pt x="57" y="5"/>
                                    </a:lnTo>
                                    <a:lnTo>
                                      <a:pt x="72" y="11"/>
                                    </a:lnTo>
                                    <a:lnTo>
                                      <a:pt x="77" y="21"/>
                                    </a:lnTo>
                                  </a:path>
                                </a:pathLst>
                              </a:custGeom>
                              <a:solidFill>
                                <a:srgbClr val="000000"/>
                              </a:solidFill>
                              <a:ln w="3175" cmpd="sng">
                                <a:solidFill>
                                  <a:srgbClr val="CACDD1"/>
                                </a:solidFill>
                                <a:round/>
                                <a:headEnd/>
                                <a:tailEnd/>
                              </a:ln>
                            </wps:spPr>
                            <wps:bodyPr rot="0" vert="horz" wrap="square" lIns="91440" tIns="45720" rIns="91440" bIns="45720" anchor="t" anchorCtr="0" upright="1">
                              <a:noAutofit/>
                            </wps:bodyPr>
                          </wps:wsp>
                          <wps:wsp>
                            <wps:cNvPr id="259" name="FreeForm 270"/>
                            <wps:cNvSpPr>
                              <a:spLocks/>
                            </wps:cNvSpPr>
                            <wps:spPr bwMode="auto">
                              <a:xfrm>
                                <a:off x="119" y="367"/>
                                <a:ext cx="15" cy="1533"/>
                              </a:xfrm>
                              <a:custGeom>
                                <a:avLst/>
                                <a:gdLst>
                                  <a:gd name="T0" fmla="*/ 10 w 15"/>
                                  <a:gd name="T1" fmla="*/ 11 h 1533"/>
                                  <a:gd name="T2" fmla="*/ 15 w 15"/>
                                  <a:gd name="T3" fmla="*/ 1451 h 1533"/>
                                  <a:gd name="T4" fmla="*/ 15 w 15"/>
                                  <a:gd name="T5" fmla="*/ 1497 h 1533"/>
                                  <a:gd name="T6" fmla="*/ 10 w 15"/>
                                  <a:gd name="T7" fmla="*/ 1518 h 1533"/>
                                  <a:gd name="T8" fmla="*/ 0 w 15"/>
                                  <a:gd name="T9" fmla="*/ 1533 h 1533"/>
                                  <a:gd name="T10" fmla="*/ 0 w 15"/>
                                  <a:gd name="T11" fmla="*/ 1445 h 1533"/>
                                  <a:gd name="T12" fmla="*/ 0 w 15"/>
                                  <a:gd name="T13" fmla="*/ 6 h 1533"/>
                                  <a:gd name="T14" fmla="*/ 10 w 15"/>
                                  <a:gd name="T15" fmla="*/ 0 h 1533"/>
                                  <a:gd name="T16" fmla="*/ 10 w 15"/>
                                  <a:gd name="T17" fmla="*/ 6 h 1533"/>
                                  <a:gd name="T18" fmla="*/ 10 w 15"/>
                                  <a:gd name="T19" fmla="*/ 11 h 1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1533">
                                    <a:moveTo>
                                      <a:pt x="10" y="11"/>
                                    </a:moveTo>
                                    <a:lnTo>
                                      <a:pt x="15" y="1451"/>
                                    </a:lnTo>
                                    <a:lnTo>
                                      <a:pt x="15" y="1497"/>
                                    </a:lnTo>
                                    <a:lnTo>
                                      <a:pt x="10" y="1518"/>
                                    </a:lnTo>
                                    <a:lnTo>
                                      <a:pt x="0" y="1533"/>
                                    </a:lnTo>
                                    <a:lnTo>
                                      <a:pt x="0" y="1445"/>
                                    </a:lnTo>
                                    <a:lnTo>
                                      <a:pt x="0" y="6"/>
                                    </a:lnTo>
                                    <a:lnTo>
                                      <a:pt x="10" y="0"/>
                                    </a:lnTo>
                                    <a:lnTo>
                                      <a:pt x="10" y="6"/>
                                    </a:lnTo>
                                    <a:lnTo>
                                      <a:pt x="1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71"/>
                            <wps:cNvSpPr>
                              <a:spLocks/>
                            </wps:cNvSpPr>
                            <wps:spPr bwMode="auto">
                              <a:xfrm>
                                <a:off x="72" y="378"/>
                                <a:ext cx="21" cy="1569"/>
                              </a:xfrm>
                              <a:custGeom>
                                <a:avLst/>
                                <a:gdLst>
                                  <a:gd name="T0" fmla="*/ 21 w 21"/>
                                  <a:gd name="T1" fmla="*/ 1569 h 1569"/>
                                  <a:gd name="T2" fmla="*/ 0 w 21"/>
                                  <a:gd name="T3" fmla="*/ 1559 h 1569"/>
                                  <a:gd name="T4" fmla="*/ 0 w 21"/>
                                  <a:gd name="T5" fmla="*/ 1553 h 1569"/>
                                  <a:gd name="T6" fmla="*/ 0 w 21"/>
                                  <a:gd name="T7" fmla="*/ 1538 h 1569"/>
                                  <a:gd name="T8" fmla="*/ 0 w 21"/>
                                  <a:gd name="T9" fmla="*/ 1517 h 1569"/>
                                  <a:gd name="T10" fmla="*/ 0 w 21"/>
                                  <a:gd name="T11" fmla="*/ 1491 h 1569"/>
                                  <a:gd name="T12" fmla="*/ 0 w 21"/>
                                  <a:gd name="T13" fmla="*/ 1455 h 1569"/>
                                  <a:gd name="T14" fmla="*/ 0 w 21"/>
                                  <a:gd name="T15" fmla="*/ 1414 h 1569"/>
                                  <a:gd name="T16" fmla="*/ 0 w 21"/>
                                  <a:gd name="T17" fmla="*/ 1367 h 1569"/>
                                  <a:gd name="T18" fmla="*/ 0 w 21"/>
                                  <a:gd name="T19" fmla="*/ 1315 h 1569"/>
                                  <a:gd name="T20" fmla="*/ 0 w 21"/>
                                  <a:gd name="T21" fmla="*/ 1258 h 1569"/>
                                  <a:gd name="T22" fmla="*/ 0 w 21"/>
                                  <a:gd name="T23" fmla="*/ 1201 h 1569"/>
                                  <a:gd name="T24" fmla="*/ 0 w 21"/>
                                  <a:gd name="T25" fmla="*/ 1067 h 1569"/>
                                  <a:gd name="T26" fmla="*/ 0 w 21"/>
                                  <a:gd name="T27" fmla="*/ 927 h 1569"/>
                                  <a:gd name="T28" fmla="*/ 0 w 21"/>
                                  <a:gd name="T29" fmla="*/ 787 h 1569"/>
                                  <a:gd name="T30" fmla="*/ 0 w 21"/>
                                  <a:gd name="T31" fmla="*/ 642 h 1569"/>
                                  <a:gd name="T32" fmla="*/ 0 w 21"/>
                                  <a:gd name="T33" fmla="*/ 502 h 1569"/>
                                  <a:gd name="T34" fmla="*/ 0 w 21"/>
                                  <a:gd name="T35" fmla="*/ 368 h 1569"/>
                                  <a:gd name="T36" fmla="*/ 0 w 21"/>
                                  <a:gd name="T37" fmla="*/ 311 h 1569"/>
                                  <a:gd name="T38" fmla="*/ 0 w 21"/>
                                  <a:gd name="T39" fmla="*/ 254 h 1569"/>
                                  <a:gd name="T40" fmla="*/ 0 w 21"/>
                                  <a:gd name="T41" fmla="*/ 202 h 1569"/>
                                  <a:gd name="T42" fmla="*/ 0 w 21"/>
                                  <a:gd name="T43" fmla="*/ 155 h 1569"/>
                                  <a:gd name="T44" fmla="*/ 0 w 21"/>
                                  <a:gd name="T45" fmla="*/ 114 h 1569"/>
                                  <a:gd name="T46" fmla="*/ 0 w 21"/>
                                  <a:gd name="T47" fmla="*/ 78 h 1569"/>
                                  <a:gd name="T48" fmla="*/ 0 w 21"/>
                                  <a:gd name="T49" fmla="*/ 52 h 1569"/>
                                  <a:gd name="T50" fmla="*/ 0 w 21"/>
                                  <a:gd name="T51" fmla="*/ 31 h 1569"/>
                                  <a:gd name="T52" fmla="*/ 0 w 21"/>
                                  <a:gd name="T53" fmla="*/ 15 h 1569"/>
                                  <a:gd name="T54" fmla="*/ 21 w 21"/>
                                  <a:gd name="T55" fmla="*/ 0 h 1569"/>
                                  <a:gd name="T56" fmla="*/ 21 w 21"/>
                                  <a:gd name="T57" fmla="*/ 15 h 1569"/>
                                  <a:gd name="T58" fmla="*/ 21 w 21"/>
                                  <a:gd name="T59" fmla="*/ 36 h 1569"/>
                                  <a:gd name="T60" fmla="*/ 21 w 21"/>
                                  <a:gd name="T61" fmla="*/ 67 h 1569"/>
                                  <a:gd name="T62" fmla="*/ 21 w 21"/>
                                  <a:gd name="T63" fmla="*/ 103 h 1569"/>
                                  <a:gd name="T64" fmla="*/ 21 w 21"/>
                                  <a:gd name="T65" fmla="*/ 140 h 1569"/>
                                  <a:gd name="T66" fmla="*/ 21 w 21"/>
                                  <a:gd name="T67" fmla="*/ 191 h 1569"/>
                                  <a:gd name="T68" fmla="*/ 21 w 21"/>
                                  <a:gd name="T69" fmla="*/ 243 h 1569"/>
                                  <a:gd name="T70" fmla="*/ 21 w 21"/>
                                  <a:gd name="T71" fmla="*/ 300 h 1569"/>
                                  <a:gd name="T72" fmla="*/ 21 w 21"/>
                                  <a:gd name="T73" fmla="*/ 362 h 1569"/>
                                  <a:gd name="T74" fmla="*/ 21 w 21"/>
                                  <a:gd name="T75" fmla="*/ 497 h 1569"/>
                                  <a:gd name="T76" fmla="*/ 21 w 21"/>
                                  <a:gd name="T77" fmla="*/ 637 h 1569"/>
                                  <a:gd name="T78" fmla="*/ 21 w 21"/>
                                  <a:gd name="T79" fmla="*/ 782 h 1569"/>
                                  <a:gd name="T80" fmla="*/ 21 w 21"/>
                                  <a:gd name="T81" fmla="*/ 927 h 1569"/>
                                  <a:gd name="T82" fmla="*/ 21 w 21"/>
                                  <a:gd name="T83" fmla="*/ 1072 h 1569"/>
                                  <a:gd name="T84" fmla="*/ 21 w 21"/>
                                  <a:gd name="T85" fmla="*/ 1207 h 1569"/>
                                  <a:gd name="T86" fmla="*/ 21 w 21"/>
                                  <a:gd name="T87" fmla="*/ 1263 h 1569"/>
                                  <a:gd name="T88" fmla="*/ 21 w 21"/>
                                  <a:gd name="T89" fmla="*/ 1326 h 1569"/>
                                  <a:gd name="T90" fmla="*/ 21 w 21"/>
                                  <a:gd name="T91" fmla="*/ 1377 h 1569"/>
                                  <a:gd name="T92" fmla="*/ 21 w 21"/>
                                  <a:gd name="T93" fmla="*/ 1424 h 1569"/>
                                  <a:gd name="T94" fmla="*/ 21 w 21"/>
                                  <a:gd name="T95" fmla="*/ 1465 h 1569"/>
                                  <a:gd name="T96" fmla="*/ 21 w 21"/>
                                  <a:gd name="T97" fmla="*/ 1502 h 1569"/>
                                  <a:gd name="T98" fmla="*/ 21 w 21"/>
                                  <a:gd name="T99" fmla="*/ 1533 h 1569"/>
                                  <a:gd name="T100" fmla="*/ 21 w 21"/>
                                  <a:gd name="T101" fmla="*/ 1548 h 1569"/>
                                  <a:gd name="T102" fmla="*/ 21 w 21"/>
                                  <a:gd name="T103" fmla="*/ 1569 h 1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1" h="1569">
                                    <a:moveTo>
                                      <a:pt x="21" y="1569"/>
                                    </a:moveTo>
                                    <a:lnTo>
                                      <a:pt x="0" y="1559"/>
                                    </a:lnTo>
                                    <a:lnTo>
                                      <a:pt x="0" y="1553"/>
                                    </a:lnTo>
                                    <a:lnTo>
                                      <a:pt x="0" y="1538"/>
                                    </a:lnTo>
                                    <a:lnTo>
                                      <a:pt x="0" y="1517"/>
                                    </a:lnTo>
                                    <a:lnTo>
                                      <a:pt x="0" y="1491"/>
                                    </a:lnTo>
                                    <a:lnTo>
                                      <a:pt x="0" y="1455"/>
                                    </a:lnTo>
                                    <a:lnTo>
                                      <a:pt x="0" y="1414"/>
                                    </a:lnTo>
                                    <a:lnTo>
                                      <a:pt x="0" y="1367"/>
                                    </a:lnTo>
                                    <a:lnTo>
                                      <a:pt x="0" y="1315"/>
                                    </a:lnTo>
                                    <a:lnTo>
                                      <a:pt x="0" y="1258"/>
                                    </a:lnTo>
                                    <a:lnTo>
                                      <a:pt x="0" y="1201"/>
                                    </a:lnTo>
                                    <a:lnTo>
                                      <a:pt x="0" y="1067"/>
                                    </a:lnTo>
                                    <a:lnTo>
                                      <a:pt x="0" y="927"/>
                                    </a:lnTo>
                                    <a:lnTo>
                                      <a:pt x="0" y="787"/>
                                    </a:lnTo>
                                    <a:lnTo>
                                      <a:pt x="0" y="642"/>
                                    </a:lnTo>
                                    <a:lnTo>
                                      <a:pt x="0" y="502"/>
                                    </a:lnTo>
                                    <a:lnTo>
                                      <a:pt x="0" y="368"/>
                                    </a:lnTo>
                                    <a:lnTo>
                                      <a:pt x="0" y="311"/>
                                    </a:lnTo>
                                    <a:lnTo>
                                      <a:pt x="0" y="254"/>
                                    </a:lnTo>
                                    <a:lnTo>
                                      <a:pt x="0" y="202"/>
                                    </a:lnTo>
                                    <a:lnTo>
                                      <a:pt x="0" y="155"/>
                                    </a:lnTo>
                                    <a:lnTo>
                                      <a:pt x="0" y="114"/>
                                    </a:lnTo>
                                    <a:lnTo>
                                      <a:pt x="0" y="78"/>
                                    </a:lnTo>
                                    <a:lnTo>
                                      <a:pt x="0" y="52"/>
                                    </a:lnTo>
                                    <a:lnTo>
                                      <a:pt x="0" y="31"/>
                                    </a:lnTo>
                                    <a:lnTo>
                                      <a:pt x="0" y="15"/>
                                    </a:lnTo>
                                    <a:lnTo>
                                      <a:pt x="21" y="0"/>
                                    </a:lnTo>
                                    <a:lnTo>
                                      <a:pt x="21" y="15"/>
                                    </a:lnTo>
                                    <a:lnTo>
                                      <a:pt x="21" y="36"/>
                                    </a:lnTo>
                                    <a:lnTo>
                                      <a:pt x="21" y="67"/>
                                    </a:lnTo>
                                    <a:lnTo>
                                      <a:pt x="21" y="103"/>
                                    </a:lnTo>
                                    <a:lnTo>
                                      <a:pt x="21" y="140"/>
                                    </a:lnTo>
                                    <a:lnTo>
                                      <a:pt x="21" y="191"/>
                                    </a:lnTo>
                                    <a:lnTo>
                                      <a:pt x="21" y="243"/>
                                    </a:lnTo>
                                    <a:lnTo>
                                      <a:pt x="21" y="300"/>
                                    </a:lnTo>
                                    <a:lnTo>
                                      <a:pt x="21" y="362"/>
                                    </a:lnTo>
                                    <a:lnTo>
                                      <a:pt x="21" y="497"/>
                                    </a:lnTo>
                                    <a:lnTo>
                                      <a:pt x="21" y="637"/>
                                    </a:lnTo>
                                    <a:lnTo>
                                      <a:pt x="21" y="782"/>
                                    </a:lnTo>
                                    <a:lnTo>
                                      <a:pt x="21" y="927"/>
                                    </a:lnTo>
                                    <a:lnTo>
                                      <a:pt x="21" y="1072"/>
                                    </a:lnTo>
                                    <a:lnTo>
                                      <a:pt x="21" y="1207"/>
                                    </a:lnTo>
                                    <a:lnTo>
                                      <a:pt x="21" y="1263"/>
                                    </a:lnTo>
                                    <a:lnTo>
                                      <a:pt x="21" y="1326"/>
                                    </a:lnTo>
                                    <a:lnTo>
                                      <a:pt x="21" y="1377"/>
                                    </a:lnTo>
                                    <a:lnTo>
                                      <a:pt x="21" y="1424"/>
                                    </a:lnTo>
                                    <a:lnTo>
                                      <a:pt x="21" y="1465"/>
                                    </a:lnTo>
                                    <a:lnTo>
                                      <a:pt x="21" y="1502"/>
                                    </a:lnTo>
                                    <a:lnTo>
                                      <a:pt x="21" y="1533"/>
                                    </a:lnTo>
                                    <a:lnTo>
                                      <a:pt x="21" y="1548"/>
                                    </a:lnTo>
                                    <a:lnTo>
                                      <a:pt x="21" y="15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72"/>
                            <wps:cNvSpPr>
                              <a:spLocks/>
                            </wps:cNvSpPr>
                            <wps:spPr bwMode="auto">
                              <a:xfrm>
                                <a:off x="612" y="393"/>
                                <a:ext cx="144" cy="94"/>
                              </a:xfrm>
                              <a:custGeom>
                                <a:avLst/>
                                <a:gdLst>
                                  <a:gd name="T0" fmla="*/ 118 w 144"/>
                                  <a:gd name="T1" fmla="*/ 11 h 94"/>
                                  <a:gd name="T2" fmla="*/ 108 w 144"/>
                                  <a:gd name="T3" fmla="*/ 31 h 94"/>
                                  <a:gd name="T4" fmla="*/ 102 w 144"/>
                                  <a:gd name="T5" fmla="*/ 42 h 94"/>
                                  <a:gd name="T6" fmla="*/ 108 w 144"/>
                                  <a:gd name="T7" fmla="*/ 57 h 94"/>
                                  <a:gd name="T8" fmla="*/ 113 w 144"/>
                                  <a:gd name="T9" fmla="*/ 63 h 94"/>
                                  <a:gd name="T10" fmla="*/ 118 w 144"/>
                                  <a:gd name="T11" fmla="*/ 63 h 94"/>
                                  <a:gd name="T12" fmla="*/ 123 w 144"/>
                                  <a:gd name="T13" fmla="*/ 52 h 94"/>
                                  <a:gd name="T14" fmla="*/ 133 w 144"/>
                                  <a:gd name="T15" fmla="*/ 52 h 94"/>
                                  <a:gd name="T16" fmla="*/ 138 w 144"/>
                                  <a:gd name="T17" fmla="*/ 52 h 94"/>
                                  <a:gd name="T18" fmla="*/ 144 w 144"/>
                                  <a:gd name="T19" fmla="*/ 57 h 94"/>
                                  <a:gd name="T20" fmla="*/ 138 w 144"/>
                                  <a:gd name="T21" fmla="*/ 73 h 94"/>
                                  <a:gd name="T22" fmla="*/ 123 w 144"/>
                                  <a:gd name="T23" fmla="*/ 88 h 94"/>
                                  <a:gd name="T24" fmla="*/ 118 w 144"/>
                                  <a:gd name="T25" fmla="*/ 88 h 94"/>
                                  <a:gd name="T26" fmla="*/ 108 w 144"/>
                                  <a:gd name="T27" fmla="*/ 83 h 94"/>
                                  <a:gd name="T28" fmla="*/ 97 w 144"/>
                                  <a:gd name="T29" fmla="*/ 73 h 94"/>
                                  <a:gd name="T30" fmla="*/ 92 w 144"/>
                                  <a:gd name="T31" fmla="*/ 63 h 94"/>
                                  <a:gd name="T32" fmla="*/ 92 w 144"/>
                                  <a:gd name="T33" fmla="*/ 52 h 94"/>
                                  <a:gd name="T34" fmla="*/ 92 w 144"/>
                                  <a:gd name="T35" fmla="*/ 26 h 94"/>
                                  <a:gd name="T36" fmla="*/ 61 w 144"/>
                                  <a:gd name="T37" fmla="*/ 31 h 94"/>
                                  <a:gd name="T38" fmla="*/ 31 w 144"/>
                                  <a:gd name="T39" fmla="*/ 31 h 94"/>
                                  <a:gd name="T40" fmla="*/ 20 w 144"/>
                                  <a:gd name="T41" fmla="*/ 47 h 94"/>
                                  <a:gd name="T42" fmla="*/ 15 w 144"/>
                                  <a:gd name="T43" fmla="*/ 57 h 94"/>
                                  <a:gd name="T44" fmla="*/ 20 w 144"/>
                                  <a:gd name="T45" fmla="*/ 63 h 94"/>
                                  <a:gd name="T46" fmla="*/ 25 w 144"/>
                                  <a:gd name="T47" fmla="*/ 68 h 94"/>
                                  <a:gd name="T48" fmla="*/ 36 w 144"/>
                                  <a:gd name="T49" fmla="*/ 68 h 94"/>
                                  <a:gd name="T50" fmla="*/ 46 w 144"/>
                                  <a:gd name="T51" fmla="*/ 57 h 94"/>
                                  <a:gd name="T52" fmla="*/ 56 w 144"/>
                                  <a:gd name="T53" fmla="*/ 52 h 94"/>
                                  <a:gd name="T54" fmla="*/ 61 w 144"/>
                                  <a:gd name="T55" fmla="*/ 52 h 94"/>
                                  <a:gd name="T56" fmla="*/ 67 w 144"/>
                                  <a:gd name="T57" fmla="*/ 68 h 94"/>
                                  <a:gd name="T58" fmla="*/ 56 w 144"/>
                                  <a:gd name="T59" fmla="*/ 73 h 94"/>
                                  <a:gd name="T60" fmla="*/ 41 w 144"/>
                                  <a:gd name="T61" fmla="*/ 88 h 94"/>
                                  <a:gd name="T62" fmla="*/ 31 w 144"/>
                                  <a:gd name="T63" fmla="*/ 94 h 94"/>
                                  <a:gd name="T64" fmla="*/ 20 w 144"/>
                                  <a:gd name="T65" fmla="*/ 94 h 94"/>
                                  <a:gd name="T66" fmla="*/ 10 w 144"/>
                                  <a:gd name="T67" fmla="*/ 88 h 94"/>
                                  <a:gd name="T68" fmla="*/ 0 w 144"/>
                                  <a:gd name="T69" fmla="*/ 68 h 94"/>
                                  <a:gd name="T70" fmla="*/ 0 w 144"/>
                                  <a:gd name="T71" fmla="*/ 47 h 94"/>
                                  <a:gd name="T72" fmla="*/ 10 w 144"/>
                                  <a:gd name="T73" fmla="*/ 31 h 94"/>
                                  <a:gd name="T74" fmla="*/ 25 w 144"/>
                                  <a:gd name="T75" fmla="*/ 21 h 94"/>
                                  <a:gd name="T76" fmla="*/ 46 w 144"/>
                                  <a:gd name="T77" fmla="*/ 11 h 94"/>
                                  <a:gd name="T78" fmla="*/ 72 w 144"/>
                                  <a:gd name="T79" fmla="*/ 11 h 94"/>
                                  <a:gd name="T80" fmla="*/ 92 w 144"/>
                                  <a:gd name="T81" fmla="*/ 11 h 94"/>
                                  <a:gd name="T82" fmla="*/ 92 w 144"/>
                                  <a:gd name="T83" fmla="*/ 21 h 94"/>
                                  <a:gd name="T84" fmla="*/ 102 w 144"/>
                                  <a:gd name="T85" fmla="*/ 6 h 94"/>
                                  <a:gd name="T86" fmla="*/ 113 w 144"/>
                                  <a:gd name="T87" fmla="*/ 0 h 94"/>
                                  <a:gd name="T88" fmla="*/ 118 w 144"/>
                                  <a:gd name="T89" fmla="*/ 11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44" h="94">
                                    <a:moveTo>
                                      <a:pt x="118" y="11"/>
                                    </a:moveTo>
                                    <a:lnTo>
                                      <a:pt x="108" y="31"/>
                                    </a:lnTo>
                                    <a:lnTo>
                                      <a:pt x="102" y="42"/>
                                    </a:lnTo>
                                    <a:lnTo>
                                      <a:pt x="108" y="57"/>
                                    </a:lnTo>
                                    <a:lnTo>
                                      <a:pt x="113" y="63"/>
                                    </a:lnTo>
                                    <a:lnTo>
                                      <a:pt x="118" y="63"/>
                                    </a:lnTo>
                                    <a:lnTo>
                                      <a:pt x="123" y="52"/>
                                    </a:lnTo>
                                    <a:lnTo>
                                      <a:pt x="133" y="52"/>
                                    </a:lnTo>
                                    <a:lnTo>
                                      <a:pt x="138" y="52"/>
                                    </a:lnTo>
                                    <a:lnTo>
                                      <a:pt x="144" y="57"/>
                                    </a:lnTo>
                                    <a:lnTo>
                                      <a:pt x="138" y="73"/>
                                    </a:lnTo>
                                    <a:lnTo>
                                      <a:pt x="123" y="88"/>
                                    </a:lnTo>
                                    <a:lnTo>
                                      <a:pt x="118" y="88"/>
                                    </a:lnTo>
                                    <a:lnTo>
                                      <a:pt x="108" y="83"/>
                                    </a:lnTo>
                                    <a:lnTo>
                                      <a:pt x="97" y="73"/>
                                    </a:lnTo>
                                    <a:lnTo>
                                      <a:pt x="92" y="63"/>
                                    </a:lnTo>
                                    <a:lnTo>
                                      <a:pt x="92" y="52"/>
                                    </a:lnTo>
                                    <a:lnTo>
                                      <a:pt x="92" y="26"/>
                                    </a:lnTo>
                                    <a:lnTo>
                                      <a:pt x="61" y="31"/>
                                    </a:lnTo>
                                    <a:lnTo>
                                      <a:pt x="31" y="31"/>
                                    </a:lnTo>
                                    <a:lnTo>
                                      <a:pt x="20" y="47"/>
                                    </a:lnTo>
                                    <a:lnTo>
                                      <a:pt x="15" y="57"/>
                                    </a:lnTo>
                                    <a:lnTo>
                                      <a:pt x="20" y="63"/>
                                    </a:lnTo>
                                    <a:lnTo>
                                      <a:pt x="25" y="68"/>
                                    </a:lnTo>
                                    <a:lnTo>
                                      <a:pt x="36" y="68"/>
                                    </a:lnTo>
                                    <a:lnTo>
                                      <a:pt x="46" y="57"/>
                                    </a:lnTo>
                                    <a:lnTo>
                                      <a:pt x="56" y="52"/>
                                    </a:lnTo>
                                    <a:lnTo>
                                      <a:pt x="61" y="52"/>
                                    </a:lnTo>
                                    <a:lnTo>
                                      <a:pt x="67" y="68"/>
                                    </a:lnTo>
                                    <a:lnTo>
                                      <a:pt x="56" y="73"/>
                                    </a:lnTo>
                                    <a:lnTo>
                                      <a:pt x="41" y="88"/>
                                    </a:lnTo>
                                    <a:lnTo>
                                      <a:pt x="31" y="94"/>
                                    </a:lnTo>
                                    <a:lnTo>
                                      <a:pt x="20" y="94"/>
                                    </a:lnTo>
                                    <a:lnTo>
                                      <a:pt x="10" y="88"/>
                                    </a:lnTo>
                                    <a:lnTo>
                                      <a:pt x="0" y="68"/>
                                    </a:lnTo>
                                    <a:lnTo>
                                      <a:pt x="0" y="47"/>
                                    </a:lnTo>
                                    <a:lnTo>
                                      <a:pt x="10" y="31"/>
                                    </a:lnTo>
                                    <a:lnTo>
                                      <a:pt x="25" y="21"/>
                                    </a:lnTo>
                                    <a:lnTo>
                                      <a:pt x="46" y="11"/>
                                    </a:lnTo>
                                    <a:lnTo>
                                      <a:pt x="72" y="11"/>
                                    </a:lnTo>
                                    <a:lnTo>
                                      <a:pt x="92" y="11"/>
                                    </a:lnTo>
                                    <a:lnTo>
                                      <a:pt x="92" y="21"/>
                                    </a:lnTo>
                                    <a:lnTo>
                                      <a:pt x="102" y="6"/>
                                    </a:lnTo>
                                    <a:lnTo>
                                      <a:pt x="113" y="0"/>
                                    </a:lnTo>
                                    <a:lnTo>
                                      <a:pt x="118" y="11"/>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73"/>
                            <wps:cNvSpPr>
                              <a:spLocks/>
                            </wps:cNvSpPr>
                            <wps:spPr bwMode="auto">
                              <a:xfrm>
                                <a:off x="612" y="393"/>
                                <a:ext cx="144" cy="94"/>
                              </a:xfrm>
                              <a:custGeom>
                                <a:avLst/>
                                <a:gdLst>
                                  <a:gd name="T0" fmla="*/ 118 w 144"/>
                                  <a:gd name="T1" fmla="*/ 11 h 94"/>
                                  <a:gd name="T2" fmla="*/ 108 w 144"/>
                                  <a:gd name="T3" fmla="*/ 31 h 94"/>
                                  <a:gd name="T4" fmla="*/ 102 w 144"/>
                                  <a:gd name="T5" fmla="*/ 42 h 94"/>
                                  <a:gd name="T6" fmla="*/ 108 w 144"/>
                                  <a:gd name="T7" fmla="*/ 57 h 94"/>
                                  <a:gd name="T8" fmla="*/ 113 w 144"/>
                                  <a:gd name="T9" fmla="*/ 63 h 94"/>
                                  <a:gd name="T10" fmla="*/ 118 w 144"/>
                                  <a:gd name="T11" fmla="*/ 63 h 94"/>
                                  <a:gd name="T12" fmla="*/ 123 w 144"/>
                                  <a:gd name="T13" fmla="*/ 52 h 94"/>
                                  <a:gd name="T14" fmla="*/ 133 w 144"/>
                                  <a:gd name="T15" fmla="*/ 52 h 94"/>
                                  <a:gd name="T16" fmla="*/ 138 w 144"/>
                                  <a:gd name="T17" fmla="*/ 52 h 94"/>
                                  <a:gd name="T18" fmla="*/ 144 w 144"/>
                                  <a:gd name="T19" fmla="*/ 57 h 94"/>
                                  <a:gd name="T20" fmla="*/ 138 w 144"/>
                                  <a:gd name="T21" fmla="*/ 73 h 94"/>
                                  <a:gd name="T22" fmla="*/ 123 w 144"/>
                                  <a:gd name="T23" fmla="*/ 88 h 94"/>
                                  <a:gd name="T24" fmla="*/ 118 w 144"/>
                                  <a:gd name="T25" fmla="*/ 88 h 94"/>
                                  <a:gd name="T26" fmla="*/ 108 w 144"/>
                                  <a:gd name="T27" fmla="*/ 83 h 94"/>
                                  <a:gd name="T28" fmla="*/ 97 w 144"/>
                                  <a:gd name="T29" fmla="*/ 73 h 94"/>
                                  <a:gd name="T30" fmla="*/ 92 w 144"/>
                                  <a:gd name="T31" fmla="*/ 63 h 94"/>
                                  <a:gd name="T32" fmla="*/ 92 w 144"/>
                                  <a:gd name="T33" fmla="*/ 52 h 94"/>
                                  <a:gd name="T34" fmla="*/ 92 w 144"/>
                                  <a:gd name="T35" fmla="*/ 26 h 94"/>
                                  <a:gd name="T36" fmla="*/ 61 w 144"/>
                                  <a:gd name="T37" fmla="*/ 31 h 94"/>
                                  <a:gd name="T38" fmla="*/ 31 w 144"/>
                                  <a:gd name="T39" fmla="*/ 31 h 94"/>
                                  <a:gd name="T40" fmla="*/ 20 w 144"/>
                                  <a:gd name="T41" fmla="*/ 47 h 94"/>
                                  <a:gd name="T42" fmla="*/ 15 w 144"/>
                                  <a:gd name="T43" fmla="*/ 57 h 94"/>
                                  <a:gd name="T44" fmla="*/ 20 w 144"/>
                                  <a:gd name="T45" fmla="*/ 63 h 94"/>
                                  <a:gd name="T46" fmla="*/ 25 w 144"/>
                                  <a:gd name="T47" fmla="*/ 68 h 94"/>
                                  <a:gd name="T48" fmla="*/ 36 w 144"/>
                                  <a:gd name="T49" fmla="*/ 68 h 94"/>
                                  <a:gd name="T50" fmla="*/ 46 w 144"/>
                                  <a:gd name="T51" fmla="*/ 57 h 94"/>
                                  <a:gd name="T52" fmla="*/ 56 w 144"/>
                                  <a:gd name="T53" fmla="*/ 52 h 94"/>
                                  <a:gd name="T54" fmla="*/ 61 w 144"/>
                                  <a:gd name="T55" fmla="*/ 52 h 94"/>
                                  <a:gd name="T56" fmla="*/ 67 w 144"/>
                                  <a:gd name="T57" fmla="*/ 68 h 94"/>
                                  <a:gd name="T58" fmla="*/ 56 w 144"/>
                                  <a:gd name="T59" fmla="*/ 73 h 94"/>
                                  <a:gd name="T60" fmla="*/ 41 w 144"/>
                                  <a:gd name="T61" fmla="*/ 88 h 94"/>
                                  <a:gd name="T62" fmla="*/ 31 w 144"/>
                                  <a:gd name="T63" fmla="*/ 94 h 94"/>
                                  <a:gd name="T64" fmla="*/ 20 w 144"/>
                                  <a:gd name="T65" fmla="*/ 94 h 94"/>
                                  <a:gd name="T66" fmla="*/ 10 w 144"/>
                                  <a:gd name="T67" fmla="*/ 88 h 94"/>
                                  <a:gd name="T68" fmla="*/ 0 w 144"/>
                                  <a:gd name="T69" fmla="*/ 68 h 94"/>
                                  <a:gd name="T70" fmla="*/ 0 w 144"/>
                                  <a:gd name="T71" fmla="*/ 47 h 94"/>
                                  <a:gd name="T72" fmla="*/ 10 w 144"/>
                                  <a:gd name="T73" fmla="*/ 31 h 94"/>
                                  <a:gd name="T74" fmla="*/ 25 w 144"/>
                                  <a:gd name="T75" fmla="*/ 21 h 94"/>
                                  <a:gd name="T76" fmla="*/ 46 w 144"/>
                                  <a:gd name="T77" fmla="*/ 11 h 94"/>
                                  <a:gd name="T78" fmla="*/ 72 w 144"/>
                                  <a:gd name="T79" fmla="*/ 11 h 94"/>
                                  <a:gd name="T80" fmla="*/ 92 w 144"/>
                                  <a:gd name="T81" fmla="*/ 11 h 94"/>
                                  <a:gd name="T82" fmla="*/ 92 w 144"/>
                                  <a:gd name="T83" fmla="*/ 21 h 94"/>
                                  <a:gd name="T84" fmla="*/ 102 w 144"/>
                                  <a:gd name="T85" fmla="*/ 6 h 94"/>
                                  <a:gd name="T86" fmla="*/ 113 w 144"/>
                                  <a:gd name="T87" fmla="*/ 0 h 94"/>
                                  <a:gd name="T88" fmla="*/ 118 w 144"/>
                                  <a:gd name="T89" fmla="*/ 11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44" h="94">
                                    <a:moveTo>
                                      <a:pt x="118" y="11"/>
                                    </a:moveTo>
                                    <a:lnTo>
                                      <a:pt x="108" y="31"/>
                                    </a:lnTo>
                                    <a:lnTo>
                                      <a:pt x="102" y="42"/>
                                    </a:lnTo>
                                    <a:lnTo>
                                      <a:pt x="108" y="57"/>
                                    </a:lnTo>
                                    <a:lnTo>
                                      <a:pt x="113" y="63"/>
                                    </a:lnTo>
                                    <a:lnTo>
                                      <a:pt x="118" y="63"/>
                                    </a:lnTo>
                                    <a:lnTo>
                                      <a:pt x="123" y="52"/>
                                    </a:lnTo>
                                    <a:lnTo>
                                      <a:pt x="133" y="52"/>
                                    </a:lnTo>
                                    <a:lnTo>
                                      <a:pt x="138" y="52"/>
                                    </a:lnTo>
                                    <a:lnTo>
                                      <a:pt x="144" y="57"/>
                                    </a:lnTo>
                                    <a:lnTo>
                                      <a:pt x="138" y="73"/>
                                    </a:lnTo>
                                    <a:lnTo>
                                      <a:pt x="123" y="88"/>
                                    </a:lnTo>
                                    <a:lnTo>
                                      <a:pt x="118" y="88"/>
                                    </a:lnTo>
                                    <a:lnTo>
                                      <a:pt x="108" y="83"/>
                                    </a:lnTo>
                                    <a:lnTo>
                                      <a:pt x="97" y="73"/>
                                    </a:lnTo>
                                    <a:lnTo>
                                      <a:pt x="92" y="63"/>
                                    </a:lnTo>
                                    <a:lnTo>
                                      <a:pt x="92" y="52"/>
                                    </a:lnTo>
                                    <a:lnTo>
                                      <a:pt x="92" y="26"/>
                                    </a:lnTo>
                                    <a:lnTo>
                                      <a:pt x="61" y="31"/>
                                    </a:lnTo>
                                    <a:lnTo>
                                      <a:pt x="31" y="31"/>
                                    </a:lnTo>
                                    <a:lnTo>
                                      <a:pt x="20" y="47"/>
                                    </a:lnTo>
                                    <a:lnTo>
                                      <a:pt x="15" y="57"/>
                                    </a:lnTo>
                                    <a:lnTo>
                                      <a:pt x="20" y="63"/>
                                    </a:lnTo>
                                    <a:lnTo>
                                      <a:pt x="25" y="68"/>
                                    </a:lnTo>
                                    <a:lnTo>
                                      <a:pt x="36" y="68"/>
                                    </a:lnTo>
                                    <a:lnTo>
                                      <a:pt x="46" y="57"/>
                                    </a:lnTo>
                                    <a:lnTo>
                                      <a:pt x="56" y="52"/>
                                    </a:lnTo>
                                    <a:lnTo>
                                      <a:pt x="61" y="52"/>
                                    </a:lnTo>
                                    <a:lnTo>
                                      <a:pt x="67" y="68"/>
                                    </a:lnTo>
                                    <a:lnTo>
                                      <a:pt x="56" y="73"/>
                                    </a:lnTo>
                                    <a:lnTo>
                                      <a:pt x="41" y="88"/>
                                    </a:lnTo>
                                    <a:lnTo>
                                      <a:pt x="31" y="94"/>
                                    </a:lnTo>
                                    <a:lnTo>
                                      <a:pt x="20" y="94"/>
                                    </a:lnTo>
                                    <a:lnTo>
                                      <a:pt x="10" y="88"/>
                                    </a:lnTo>
                                    <a:lnTo>
                                      <a:pt x="0" y="68"/>
                                    </a:lnTo>
                                    <a:lnTo>
                                      <a:pt x="0" y="47"/>
                                    </a:lnTo>
                                    <a:lnTo>
                                      <a:pt x="10" y="31"/>
                                    </a:lnTo>
                                    <a:lnTo>
                                      <a:pt x="25" y="21"/>
                                    </a:lnTo>
                                    <a:lnTo>
                                      <a:pt x="46" y="11"/>
                                    </a:lnTo>
                                    <a:lnTo>
                                      <a:pt x="72" y="11"/>
                                    </a:lnTo>
                                    <a:lnTo>
                                      <a:pt x="92" y="11"/>
                                    </a:lnTo>
                                    <a:lnTo>
                                      <a:pt x="92" y="21"/>
                                    </a:lnTo>
                                    <a:lnTo>
                                      <a:pt x="102" y="6"/>
                                    </a:lnTo>
                                    <a:lnTo>
                                      <a:pt x="113" y="0"/>
                                    </a:lnTo>
                                    <a:lnTo>
                                      <a:pt x="118" y="11"/>
                                    </a:lnTo>
                                  </a:path>
                                </a:pathLst>
                              </a:custGeom>
                              <a:solidFill>
                                <a:srgbClr val="000000"/>
                              </a:solidFill>
                              <a:ln w="3175" cmpd="sng">
                                <a:solidFill>
                                  <a:srgbClr val="CACDD1"/>
                                </a:solidFill>
                                <a:round/>
                                <a:headEnd/>
                                <a:tailEnd/>
                              </a:ln>
                            </wps:spPr>
                            <wps:bodyPr rot="0" vert="horz" wrap="square" lIns="91440" tIns="45720" rIns="91440" bIns="45720" anchor="t" anchorCtr="0" upright="1">
                              <a:noAutofit/>
                            </wps:bodyPr>
                          </wps:wsp>
                          <wps:wsp>
                            <wps:cNvPr id="263" name="FreeForm 274"/>
                            <wps:cNvSpPr>
                              <a:spLocks/>
                            </wps:cNvSpPr>
                            <wps:spPr bwMode="auto">
                              <a:xfrm>
                                <a:off x="422" y="424"/>
                                <a:ext cx="61" cy="63"/>
                              </a:xfrm>
                              <a:custGeom>
                                <a:avLst/>
                                <a:gdLst>
                                  <a:gd name="T0" fmla="*/ 36 w 61"/>
                                  <a:gd name="T1" fmla="*/ 0 h 63"/>
                                  <a:gd name="T2" fmla="*/ 51 w 61"/>
                                  <a:gd name="T3" fmla="*/ 42 h 63"/>
                                  <a:gd name="T4" fmla="*/ 61 w 61"/>
                                  <a:gd name="T5" fmla="*/ 57 h 63"/>
                                  <a:gd name="T6" fmla="*/ 61 w 61"/>
                                  <a:gd name="T7" fmla="*/ 63 h 63"/>
                                  <a:gd name="T8" fmla="*/ 56 w 61"/>
                                  <a:gd name="T9" fmla="*/ 63 h 63"/>
                                  <a:gd name="T10" fmla="*/ 31 w 61"/>
                                  <a:gd name="T11" fmla="*/ 47 h 63"/>
                                  <a:gd name="T12" fmla="*/ 0 w 61"/>
                                  <a:gd name="T13" fmla="*/ 37 h 63"/>
                                  <a:gd name="T14" fmla="*/ 0 w 61"/>
                                  <a:gd name="T15" fmla="*/ 32 h 63"/>
                                  <a:gd name="T16" fmla="*/ 10 w 61"/>
                                  <a:gd name="T17" fmla="*/ 26 h 63"/>
                                  <a:gd name="T18" fmla="*/ 20 w 61"/>
                                  <a:gd name="T19" fmla="*/ 11 h 63"/>
                                  <a:gd name="T20" fmla="*/ 25 w 61"/>
                                  <a:gd name="T21" fmla="*/ 0 h 63"/>
                                  <a:gd name="T22" fmla="*/ 31 w 61"/>
                                  <a:gd name="T23" fmla="*/ 0 h 63"/>
                                  <a:gd name="T24" fmla="*/ 36 w 61"/>
                                  <a:gd name="T25"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63">
                                    <a:moveTo>
                                      <a:pt x="36" y="0"/>
                                    </a:moveTo>
                                    <a:lnTo>
                                      <a:pt x="51" y="42"/>
                                    </a:lnTo>
                                    <a:lnTo>
                                      <a:pt x="61" y="57"/>
                                    </a:lnTo>
                                    <a:lnTo>
                                      <a:pt x="61" y="63"/>
                                    </a:lnTo>
                                    <a:lnTo>
                                      <a:pt x="56" y="63"/>
                                    </a:lnTo>
                                    <a:lnTo>
                                      <a:pt x="31" y="47"/>
                                    </a:lnTo>
                                    <a:lnTo>
                                      <a:pt x="0" y="37"/>
                                    </a:lnTo>
                                    <a:lnTo>
                                      <a:pt x="0" y="32"/>
                                    </a:lnTo>
                                    <a:lnTo>
                                      <a:pt x="10" y="26"/>
                                    </a:lnTo>
                                    <a:lnTo>
                                      <a:pt x="20" y="11"/>
                                    </a:lnTo>
                                    <a:lnTo>
                                      <a:pt x="25" y="0"/>
                                    </a:lnTo>
                                    <a:lnTo>
                                      <a:pt x="31" y="0"/>
                                    </a:lnTo>
                                    <a:lnTo>
                                      <a:pt x="36"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75"/>
                            <wps:cNvSpPr>
                              <a:spLocks/>
                            </wps:cNvSpPr>
                            <wps:spPr bwMode="auto">
                              <a:xfrm>
                                <a:off x="422" y="424"/>
                                <a:ext cx="61" cy="63"/>
                              </a:xfrm>
                              <a:custGeom>
                                <a:avLst/>
                                <a:gdLst>
                                  <a:gd name="T0" fmla="*/ 36 w 61"/>
                                  <a:gd name="T1" fmla="*/ 0 h 63"/>
                                  <a:gd name="T2" fmla="*/ 51 w 61"/>
                                  <a:gd name="T3" fmla="*/ 42 h 63"/>
                                  <a:gd name="T4" fmla="*/ 61 w 61"/>
                                  <a:gd name="T5" fmla="*/ 57 h 63"/>
                                  <a:gd name="T6" fmla="*/ 61 w 61"/>
                                  <a:gd name="T7" fmla="*/ 63 h 63"/>
                                  <a:gd name="T8" fmla="*/ 56 w 61"/>
                                  <a:gd name="T9" fmla="*/ 63 h 63"/>
                                  <a:gd name="T10" fmla="*/ 31 w 61"/>
                                  <a:gd name="T11" fmla="*/ 47 h 63"/>
                                  <a:gd name="T12" fmla="*/ 0 w 61"/>
                                  <a:gd name="T13" fmla="*/ 37 h 63"/>
                                  <a:gd name="T14" fmla="*/ 0 w 61"/>
                                  <a:gd name="T15" fmla="*/ 32 h 63"/>
                                  <a:gd name="T16" fmla="*/ 10 w 61"/>
                                  <a:gd name="T17" fmla="*/ 26 h 63"/>
                                  <a:gd name="T18" fmla="*/ 20 w 61"/>
                                  <a:gd name="T19" fmla="*/ 11 h 63"/>
                                  <a:gd name="T20" fmla="*/ 25 w 61"/>
                                  <a:gd name="T21" fmla="*/ 0 h 63"/>
                                  <a:gd name="T22" fmla="*/ 31 w 61"/>
                                  <a:gd name="T23" fmla="*/ 0 h 63"/>
                                  <a:gd name="T24" fmla="*/ 36 w 61"/>
                                  <a:gd name="T25"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63">
                                    <a:moveTo>
                                      <a:pt x="36" y="0"/>
                                    </a:moveTo>
                                    <a:lnTo>
                                      <a:pt x="51" y="42"/>
                                    </a:lnTo>
                                    <a:lnTo>
                                      <a:pt x="61" y="57"/>
                                    </a:lnTo>
                                    <a:lnTo>
                                      <a:pt x="61" y="63"/>
                                    </a:lnTo>
                                    <a:lnTo>
                                      <a:pt x="56" y="63"/>
                                    </a:lnTo>
                                    <a:lnTo>
                                      <a:pt x="31" y="47"/>
                                    </a:lnTo>
                                    <a:lnTo>
                                      <a:pt x="0" y="37"/>
                                    </a:lnTo>
                                    <a:lnTo>
                                      <a:pt x="0" y="32"/>
                                    </a:lnTo>
                                    <a:lnTo>
                                      <a:pt x="10" y="26"/>
                                    </a:lnTo>
                                    <a:lnTo>
                                      <a:pt x="20" y="11"/>
                                    </a:lnTo>
                                    <a:lnTo>
                                      <a:pt x="25" y="0"/>
                                    </a:lnTo>
                                    <a:lnTo>
                                      <a:pt x="31" y="0"/>
                                    </a:lnTo>
                                    <a:lnTo>
                                      <a:pt x="36" y="0"/>
                                    </a:lnTo>
                                  </a:path>
                                </a:pathLst>
                              </a:custGeom>
                              <a:solidFill>
                                <a:srgbClr val="000000"/>
                              </a:solidFill>
                              <a:ln w="3175" cmpd="sng">
                                <a:solidFill>
                                  <a:srgbClr val="CACDD1"/>
                                </a:solidFill>
                                <a:round/>
                                <a:headEnd/>
                                <a:tailEnd/>
                              </a:ln>
                            </wps:spPr>
                            <wps:bodyPr rot="0" vert="horz" wrap="square" lIns="91440" tIns="45720" rIns="91440" bIns="45720" anchor="t" anchorCtr="0" upright="1">
                              <a:noAutofit/>
                            </wps:bodyPr>
                          </wps:wsp>
                          <wps:wsp>
                            <wps:cNvPr id="265" name="FreeForm 276"/>
                            <wps:cNvSpPr>
                              <a:spLocks/>
                            </wps:cNvSpPr>
                            <wps:spPr bwMode="auto">
                              <a:xfrm>
                                <a:off x="535" y="533"/>
                                <a:ext cx="123" cy="130"/>
                              </a:xfrm>
                              <a:custGeom>
                                <a:avLst/>
                                <a:gdLst>
                                  <a:gd name="T0" fmla="*/ 123 w 123"/>
                                  <a:gd name="T1" fmla="*/ 16 h 130"/>
                                  <a:gd name="T2" fmla="*/ 123 w 123"/>
                                  <a:gd name="T3" fmla="*/ 26 h 130"/>
                                  <a:gd name="T4" fmla="*/ 118 w 123"/>
                                  <a:gd name="T5" fmla="*/ 36 h 130"/>
                                  <a:gd name="T6" fmla="*/ 97 w 123"/>
                                  <a:gd name="T7" fmla="*/ 57 h 130"/>
                                  <a:gd name="T8" fmla="*/ 56 w 123"/>
                                  <a:gd name="T9" fmla="*/ 93 h 130"/>
                                  <a:gd name="T10" fmla="*/ 15 w 123"/>
                                  <a:gd name="T11" fmla="*/ 130 h 130"/>
                                  <a:gd name="T12" fmla="*/ 10 w 123"/>
                                  <a:gd name="T13" fmla="*/ 125 h 130"/>
                                  <a:gd name="T14" fmla="*/ 0 w 123"/>
                                  <a:gd name="T15" fmla="*/ 119 h 130"/>
                                  <a:gd name="T16" fmla="*/ 15 w 123"/>
                                  <a:gd name="T17" fmla="*/ 88 h 130"/>
                                  <a:gd name="T18" fmla="*/ 46 w 123"/>
                                  <a:gd name="T19" fmla="*/ 62 h 130"/>
                                  <a:gd name="T20" fmla="*/ 97 w 123"/>
                                  <a:gd name="T21" fmla="*/ 5 h 130"/>
                                  <a:gd name="T22" fmla="*/ 108 w 123"/>
                                  <a:gd name="T23" fmla="*/ 0 h 130"/>
                                  <a:gd name="T24" fmla="*/ 113 w 123"/>
                                  <a:gd name="T25" fmla="*/ 0 h 130"/>
                                  <a:gd name="T26" fmla="*/ 123 w 123"/>
                                  <a:gd name="T27" fmla="*/ 16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3" h="130">
                                    <a:moveTo>
                                      <a:pt x="123" y="16"/>
                                    </a:moveTo>
                                    <a:lnTo>
                                      <a:pt x="123" y="26"/>
                                    </a:lnTo>
                                    <a:lnTo>
                                      <a:pt x="118" y="36"/>
                                    </a:lnTo>
                                    <a:lnTo>
                                      <a:pt x="97" y="57"/>
                                    </a:lnTo>
                                    <a:lnTo>
                                      <a:pt x="56" y="93"/>
                                    </a:lnTo>
                                    <a:lnTo>
                                      <a:pt x="15" y="130"/>
                                    </a:lnTo>
                                    <a:lnTo>
                                      <a:pt x="10" y="125"/>
                                    </a:lnTo>
                                    <a:lnTo>
                                      <a:pt x="0" y="119"/>
                                    </a:lnTo>
                                    <a:lnTo>
                                      <a:pt x="15" y="88"/>
                                    </a:lnTo>
                                    <a:lnTo>
                                      <a:pt x="46" y="62"/>
                                    </a:lnTo>
                                    <a:lnTo>
                                      <a:pt x="97" y="5"/>
                                    </a:lnTo>
                                    <a:lnTo>
                                      <a:pt x="108" y="0"/>
                                    </a:lnTo>
                                    <a:lnTo>
                                      <a:pt x="113" y="0"/>
                                    </a:lnTo>
                                    <a:lnTo>
                                      <a:pt x="123"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77"/>
                            <wps:cNvSpPr>
                              <a:spLocks/>
                            </wps:cNvSpPr>
                            <wps:spPr bwMode="auto">
                              <a:xfrm>
                                <a:off x="355" y="564"/>
                                <a:ext cx="56" cy="114"/>
                              </a:xfrm>
                              <a:custGeom>
                                <a:avLst/>
                                <a:gdLst>
                                  <a:gd name="T0" fmla="*/ 51 w 56"/>
                                  <a:gd name="T1" fmla="*/ 21 h 114"/>
                                  <a:gd name="T2" fmla="*/ 56 w 56"/>
                                  <a:gd name="T3" fmla="*/ 42 h 114"/>
                                  <a:gd name="T4" fmla="*/ 56 w 56"/>
                                  <a:gd name="T5" fmla="*/ 57 h 114"/>
                                  <a:gd name="T6" fmla="*/ 46 w 56"/>
                                  <a:gd name="T7" fmla="*/ 62 h 114"/>
                                  <a:gd name="T8" fmla="*/ 41 w 56"/>
                                  <a:gd name="T9" fmla="*/ 42 h 114"/>
                                  <a:gd name="T10" fmla="*/ 31 w 56"/>
                                  <a:gd name="T11" fmla="*/ 31 h 114"/>
                                  <a:gd name="T12" fmla="*/ 20 w 56"/>
                                  <a:gd name="T13" fmla="*/ 26 h 114"/>
                                  <a:gd name="T14" fmla="*/ 20 w 56"/>
                                  <a:gd name="T15" fmla="*/ 26 h 114"/>
                                  <a:gd name="T16" fmla="*/ 15 w 56"/>
                                  <a:gd name="T17" fmla="*/ 37 h 114"/>
                                  <a:gd name="T18" fmla="*/ 20 w 56"/>
                                  <a:gd name="T19" fmla="*/ 57 h 114"/>
                                  <a:gd name="T20" fmla="*/ 20 w 56"/>
                                  <a:gd name="T21" fmla="*/ 68 h 114"/>
                                  <a:gd name="T22" fmla="*/ 41 w 56"/>
                                  <a:gd name="T23" fmla="*/ 109 h 114"/>
                                  <a:gd name="T24" fmla="*/ 41 w 56"/>
                                  <a:gd name="T25" fmla="*/ 114 h 114"/>
                                  <a:gd name="T26" fmla="*/ 36 w 56"/>
                                  <a:gd name="T27" fmla="*/ 114 h 114"/>
                                  <a:gd name="T28" fmla="*/ 20 w 56"/>
                                  <a:gd name="T29" fmla="*/ 88 h 114"/>
                                  <a:gd name="T30" fmla="*/ 0 w 56"/>
                                  <a:gd name="T31" fmla="*/ 57 h 114"/>
                                  <a:gd name="T32" fmla="*/ 0 w 56"/>
                                  <a:gd name="T33" fmla="*/ 37 h 114"/>
                                  <a:gd name="T34" fmla="*/ 0 w 56"/>
                                  <a:gd name="T35" fmla="*/ 16 h 114"/>
                                  <a:gd name="T36" fmla="*/ 15 w 56"/>
                                  <a:gd name="T37" fmla="*/ 0 h 114"/>
                                  <a:gd name="T38" fmla="*/ 31 w 56"/>
                                  <a:gd name="T39" fmla="*/ 0 h 114"/>
                                  <a:gd name="T40" fmla="*/ 41 w 56"/>
                                  <a:gd name="T41" fmla="*/ 11 h 114"/>
                                  <a:gd name="T42" fmla="*/ 51 w 56"/>
                                  <a:gd name="T43" fmla="*/ 21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6" h="114">
                                    <a:moveTo>
                                      <a:pt x="51" y="21"/>
                                    </a:moveTo>
                                    <a:lnTo>
                                      <a:pt x="56" y="42"/>
                                    </a:lnTo>
                                    <a:lnTo>
                                      <a:pt x="56" y="57"/>
                                    </a:lnTo>
                                    <a:lnTo>
                                      <a:pt x="46" y="62"/>
                                    </a:lnTo>
                                    <a:lnTo>
                                      <a:pt x="41" y="42"/>
                                    </a:lnTo>
                                    <a:lnTo>
                                      <a:pt x="31" y="31"/>
                                    </a:lnTo>
                                    <a:lnTo>
                                      <a:pt x="20" y="26"/>
                                    </a:lnTo>
                                    <a:lnTo>
                                      <a:pt x="20" y="26"/>
                                    </a:lnTo>
                                    <a:lnTo>
                                      <a:pt x="15" y="37"/>
                                    </a:lnTo>
                                    <a:lnTo>
                                      <a:pt x="20" y="57"/>
                                    </a:lnTo>
                                    <a:lnTo>
                                      <a:pt x="20" y="68"/>
                                    </a:lnTo>
                                    <a:lnTo>
                                      <a:pt x="41" y="109"/>
                                    </a:lnTo>
                                    <a:lnTo>
                                      <a:pt x="41" y="114"/>
                                    </a:lnTo>
                                    <a:lnTo>
                                      <a:pt x="36" y="114"/>
                                    </a:lnTo>
                                    <a:lnTo>
                                      <a:pt x="20" y="88"/>
                                    </a:lnTo>
                                    <a:lnTo>
                                      <a:pt x="0" y="57"/>
                                    </a:lnTo>
                                    <a:lnTo>
                                      <a:pt x="0" y="37"/>
                                    </a:lnTo>
                                    <a:lnTo>
                                      <a:pt x="0" y="16"/>
                                    </a:lnTo>
                                    <a:lnTo>
                                      <a:pt x="15" y="0"/>
                                    </a:lnTo>
                                    <a:lnTo>
                                      <a:pt x="31" y="0"/>
                                    </a:lnTo>
                                    <a:lnTo>
                                      <a:pt x="41" y="11"/>
                                    </a:lnTo>
                                    <a:lnTo>
                                      <a:pt x="51" y="21"/>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78"/>
                            <wps:cNvSpPr>
                              <a:spLocks/>
                            </wps:cNvSpPr>
                            <wps:spPr bwMode="auto">
                              <a:xfrm>
                                <a:off x="355" y="564"/>
                                <a:ext cx="56" cy="114"/>
                              </a:xfrm>
                              <a:custGeom>
                                <a:avLst/>
                                <a:gdLst>
                                  <a:gd name="T0" fmla="*/ 51 w 56"/>
                                  <a:gd name="T1" fmla="*/ 21 h 114"/>
                                  <a:gd name="T2" fmla="*/ 56 w 56"/>
                                  <a:gd name="T3" fmla="*/ 42 h 114"/>
                                  <a:gd name="T4" fmla="*/ 56 w 56"/>
                                  <a:gd name="T5" fmla="*/ 57 h 114"/>
                                  <a:gd name="T6" fmla="*/ 46 w 56"/>
                                  <a:gd name="T7" fmla="*/ 62 h 114"/>
                                  <a:gd name="T8" fmla="*/ 41 w 56"/>
                                  <a:gd name="T9" fmla="*/ 42 h 114"/>
                                  <a:gd name="T10" fmla="*/ 31 w 56"/>
                                  <a:gd name="T11" fmla="*/ 31 h 114"/>
                                  <a:gd name="T12" fmla="*/ 20 w 56"/>
                                  <a:gd name="T13" fmla="*/ 26 h 114"/>
                                  <a:gd name="T14" fmla="*/ 20 w 56"/>
                                  <a:gd name="T15" fmla="*/ 26 h 114"/>
                                  <a:gd name="T16" fmla="*/ 15 w 56"/>
                                  <a:gd name="T17" fmla="*/ 37 h 114"/>
                                  <a:gd name="T18" fmla="*/ 20 w 56"/>
                                  <a:gd name="T19" fmla="*/ 57 h 114"/>
                                  <a:gd name="T20" fmla="*/ 20 w 56"/>
                                  <a:gd name="T21" fmla="*/ 68 h 114"/>
                                  <a:gd name="T22" fmla="*/ 41 w 56"/>
                                  <a:gd name="T23" fmla="*/ 109 h 114"/>
                                  <a:gd name="T24" fmla="*/ 41 w 56"/>
                                  <a:gd name="T25" fmla="*/ 114 h 114"/>
                                  <a:gd name="T26" fmla="*/ 36 w 56"/>
                                  <a:gd name="T27" fmla="*/ 114 h 114"/>
                                  <a:gd name="T28" fmla="*/ 20 w 56"/>
                                  <a:gd name="T29" fmla="*/ 88 h 114"/>
                                  <a:gd name="T30" fmla="*/ 0 w 56"/>
                                  <a:gd name="T31" fmla="*/ 57 h 114"/>
                                  <a:gd name="T32" fmla="*/ 0 w 56"/>
                                  <a:gd name="T33" fmla="*/ 37 h 114"/>
                                  <a:gd name="T34" fmla="*/ 0 w 56"/>
                                  <a:gd name="T35" fmla="*/ 16 h 114"/>
                                  <a:gd name="T36" fmla="*/ 15 w 56"/>
                                  <a:gd name="T37" fmla="*/ 0 h 114"/>
                                  <a:gd name="T38" fmla="*/ 31 w 56"/>
                                  <a:gd name="T39" fmla="*/ 0 h 114"/>
                                  <a:gd name="T40" fmla="*/ 41 w 56"/>
                                  <a:gd name="T41" fmla="*/ 11 h 114"/>
                                  <a:gd name="T42" fmla="*/ 51 w 56"/>
                                  <a:gd name="T43" fmla="*/ 21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6" h="114">
                                    <a:moveTo>
                                      <a:pt x="51" y="21"/>
                                    </a:moveTo>
                                    <a:lnTo>
                                      <a:pt x="56" y="42"/>
                                    </a:lnTo>
                                    <a:lnTo>
                                      <a:pt x="56" y="57"/>
                                    </a:lnTo>
                                    <a:lnTo>
                                      <a:pt x="46" y="62"/>
                                    </a:lnTo>
                                    <a:lnTo>
                                      <a:pt x="41" y="42"/>
                                    </a:lnTo>
                                    <a:lnTo>
                                      <a:pt x="31" y="31"/>
                                    </a:lnTo>
                                    <a:lnTo>
                                      <a:pt x="20" y="26"/>
                                    </a:lnTo>
                                    <a:lnTo>
                                      <a:pt x="20" y="26"/>
                                    </a:lnTo>
                                    <a:lnTo>
                                      <a:pt x="15" y="37"/>
                                    </a:lnTo>
                                    <a:lnTo>
                                      <a:pt x="20" y="57"/>
                                    </a:lnTo>
                                    <a:lnTo>
                                      <a:pt x="20" y="68"/>
                                    </a:lnTo>
                                    <a:lnTo>
                                      <a:pt x="41" y="109"/>
                                    </a:lnTo>
                                    <a:lnTo>
                                      <a:pt x="41" y="114"/>
                                    </a:lnTo>
                                    <a:lnTo>
                                      <a:pt x="36" y="114"/>
                                    </a:lnTo>
                                    <a:lnTo>
                                      <a:pt x="20" y="88"/>
                                    </a:lnTo>
                                    <a:lnTo>
                                      <a:pt x="0" y="57"/>
                                    </a:lnTo>
                                    <a:lnTo>
                                      <a:pt x="0" y="37"/>
                                    </a:lnTo>
                                    <a:lnTo>
                                      <a:pt x="0" y="16"/>
                                    </a:lnTo>
                                    <a:lnTo>
                                      <a:pt x="15" y="0"/>
                                    </a:lnTo>
                                    <a:lnTo>
                                      <a:pt x="31" y="0"/>
                                    </a:lnTo>
                                    <a:lnTo>
                                      <a:pt x="41" y="11"/>
                                    </a:lnTo>
                                    <a:lnTo>
                                      <a:pt x="51" y="21"/>
                                    </a:lnTo>
                                  </a:path>
                                </a:pathLst>
                              </a:custGeom>
                              <a:solidFill>
                                <a:srgbClr val="000000"/>
                              </a:solidFill>
                              <a:ln w="3175" cmpd="sng">
                                <a:solidFill>
                                  <a:srgbClr val="CACDD1"/>
                                </a:solidFill>
                                <a:round/>
                                <a:headEnd/>
                                <a:tailEnd/>
                              </a:ln>
                            </wps:spPr>
                            <wps:bodyPr rot="0" vert="horz" wrap="square" lIns="91440" tIns="45720" rIns="91440" bIns="45720" anchor="t" anchorCtr="0" upright="1">
                              <a:noAutofit/>
                            </wps:bodyPr>
                          </wps:wsp>
                          <wps:wsp>
                            <wps:cNvPr id="268" name="FreeForm 279"/>
                            <wps:cNvSpPr>
                              <a:spLocks/>
                            </wps:cNvSpPr>
                            <wps:spPr bwMode="auto">
                              <a:xfrm>
                                <a:off x="596" y="606"/>
                                <a:ext cx="52" cy="52"/>
                              </a:xfrm>
                              <a:custGeom>
                                <a:avLst/>
                                <a:gdLst>
                                  <a:gd name="T0" fmla="*/ 52 w 52"/>
                                  <a:gd name="T1" fmla="*/ 5 h 52"/>
                                  <a:gd name="T2" fmla="*/ 5 w 52"/>
                                  <a:gd name="T3" fmla="*/ 52 h 52"/>
                                  <a:gd name="T4" fmla="*/ 0 w 52"/>
                                  <a:gd name="T5" fmla="*/ 52 h 52"/>
                                  <a:gd name="T6" fmla="*/ 26 w 52"/>
                                  <a:gd name="T7" fmla="*/ 20 h 52"/>
                                  <a:gd name="T8" fmla="*/ 36 w 52"/>
                                  <a:gd name="T9" fmla="*/ 5 h 52"/>
                                  <a:gd name="T10" fmla="*/ 52 w 52"/>
                                  <a:gd name="T11" fmla="*/ 0 h 52"/>
                                  <a:gd name="T12" fmla="*/ 52 w 52"/>
                                  <a:gd name="T13" fmla="*/ 5 h 52"/>
                                </a:gdLst>
                                <a:ahLst/>
                                <a:cxnLst>
                                  <a:cxn ang="0">
                                    <a:pos x="T0" y="T1"/>
                                  </a:cxn>
                                  <a:cxn ang="0">
                                    <a:pos x="T2" y="T3"/>
                                  </a:cxn>
                                  <a:cxn ang="0">
                                    <a:pos x="T4" y="T5"/>
                                  </a:cxn>
                                  <a:cxn ang="0">
                                    <a:pos x="T6" y="T7"/>
                                  </a:cxn>
                                  <a:cxn ang="0">
                                    <a:pos x="T8" y="T9"/>
                                  </a:cxn>
                                  <a:cxn ang="0">
                                    <a:pos x="T10" y="T11"/>
                                  </a:cxn>
                                  <a:cxn ang="0">
                                    <a:pos x="T12" y="T13"/>
                                  </a:cxn>
                                </a:cxnLst>
                                <a:rect l="0" t="0" r="r" b="b"/>
                                <a:pathLst>
                                  <a:path w="52" h="52">
                                    <a:moveTo>
                                      <a:pt x="52" y="5"/>
                                    </a:moveTo>
                                    <a:lnTo>
                                      <a:pt x="5" y="52"/>
                                    </a:lnTo>
                                    <a:lnTo>
                                      <a:pt x="0" y="52"/>
                                    </a:lnTo>
                                    <a:lnTo>
                                      <a:pt x="26" y="20"/>
                                    </a:lnTo>
                                    <a:lnTo>
                                      <a:pt x="36" y="5"/>
                                    </a:lnTo>
                                    <a:lnTo>
                                      <a:pt x="52" y="0"/>
                                    </a:lnTo>
                                    <a:lnTo>
                                      <a:pt x="52"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80"/>
                            <wps:cNvSpPr>
                              <a:spLocks/>
                            </wps:cNvSpPr>
                            <wps:spPr bwMode="auto">
                              <a:xfrm>
                                <a:off x="257" y="611"/>
                                <a:ext cx="93" cy="62"/>
                              </a:xfrm>
                              <a:custGeom>
                                <a:avLst/>
                                <a:gdLst>
                                  <a:gd name="T0" fmla="*/ 93 w 93"/>
                                  <a:gd name="T1" fmla="*/ 47 h 62"/>
                                  <a:gd name="T2" fmla="*/ 93 w 93"/>
                                  <a:gd name="T3" fmla="*/ 57 h 62"/>
                                  <a:gd name="T4" fmla="*/ 88 w 93"/>
                                  <a:gd name="T5" fmla="*/ 57 h 62"/>
                                  <a:gd name="T6" fmla="*/ 57 w 93"/>
                                  <a:gd name="T7" fmla="*/ 31 h 62"/>
                                  <a:gd name="T8" fmla="*/ 47 w 93"/>
                                  <a:gd name="T9" fmla="*/ 15 h 62"/>
                                  <a:gd name="T10" fmla="*/ 41 w 93"/>
                                  <a:gd name="T11" fmla="*/ 15 h 62"/>
                                  <a:gd name="T12" fmla="*/ 26 w 93"/>
                                  <a:gd name="T13" fmla="*/ 21 h 62"/>
                                  <a:gd name="T14" fmla="*/ 21 w 93"/>
                                  <a:gd name="T15" fmla="*/ 26 h 62"/>
                                  <a:gd name="T16" fmla="*/ 26 w 93"/>
                                  <a:gd name="T17" fmla="*/ 36 h 62"/>
                                  <a:gd name="T18" fmla="*/ 36 w 93"/>
                                  <a:gd name="T19" fmla="*/ 41 h 62"/>
                                  <a:gd name="T20" fmla="*/ 41 w 93"/>
                                  <a:gd name="T21" fmla="*/ 47 h 62"/>
                                  <a:gd name="T22" fmla="*/ 36 w 93"/>
                                  <a:gd name="T23" fmla="*/ 62 h 62"/>
                                  <a:gd name="T24" fmla="*/ 21 w 93"/>
                                  <a:gd name="T25" fmla="*/ 57 h 62"/>
                                  <a:gd name="T26" fmla="*/ 5 w 93"/>
                                  <a:gd name="T27" fmla="*/ 36 h 62"/>
                                  <a:gd name="T28" fmla="*/ 0 w 93"/>
                                  <a:gd name="T29" fmla="*/ 21 h 62"/>
                                  <a:gd name="T30" fmla="*/ 0 w 93"/>
                                  <a:gd name="T31" fmla="*/ 10 h 62"/>
                                  <a:gd name="T32" fmla="*/ 11 w 93"/>
                                  <a:gd name="T33" fmla="*/ 0 h 62"/>
                                  <a:gd name="T34" fmla="*/ 21 w 93"/>
                                  <a:gd name="T35" fmla="*/ 0 h 62"/>
                                  <a:gd name="T36" fmla="*/ 47 w 93"/>
                                  <a:gd name="T37" fmla="*/ 0 h 62"/>
                                  <a:gd name="T38" fmla="*/ 62 w 93"/>
                                  <a:gd name="T39" fmla="*/ 10 h 62"/>
                                  <a:gd name="T40" fmla="*/ 82 w 93"/>
                                  <a:gd name="T41" fmla="*/ 26 h 62"/>
                                  <a:gd name="T42" fmla="*/ 93 w 93"/>
                                  <a:gd name="T43" fmla="*/ 47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3" h="62">
                                    <a:moveTo>
                                      <a:pt x="93" y="47"/>
                                    </a:moveTo>
                                    <a:lnTo>
                                      <a:pt x="93" y="57"/>
                                    </a:lnTo>
                                    <a:lnTo>
                                      <a:pt x="88" y="57"/>
                                    </a:lnTo>
                                    <a:lnTo>
                                      <a:pt x="57" y="31"/>
                                    </a:lnTo>
                                    <a:lnTo>
                                      <a:pt x="47" y="15"/>
                                    </a:lnTo>
                                    <a:lnTo>
                                      <a:pt x="41" y="15"/>
                                    </a:lnTo>
                                    <a:lnTo>
                                      <a:pt x="26" y="21"/>
                                    </a:lnTo>
                                    <a:lnTo>
                                      <a:pt x="21" y="26"/>
                                    </a:lnTo>
                                    <a:lnTo>
                                      <a:pt x="26" y="36"/>
                                    </a:lnTo>
                                    <a:lnTo>
                                      <a:pt x="36" y="41"/>
                                    </a:lnTo>
                                    <a:lnTo>
                                      <a:pt x="41" y="47"/>
                                    </a:lnTo>
                                    <a:lnTo>
                                      <a:pt x="36" y="62"/>
                                    </a:lnTo>
                                    <a:lnTo>
                                      <a:pt x="21" y="57"/>
                                    </a:lnTo>
                                    <a:lnTo>
                                      <a:pt x="5" y="36"/>
                                    </a:lnTo>
                                    <a:lnTo>
                                      <a:pt x="0" y="21"/>
                                    </a:lnTo>
                                    <a:lnTo>
                                      <a:pt x="0" y="10"/>
                                    </a:lnTo>
                                    <a:lnTo>
                                      <a:pt x="11" y="0"/>
                                    </a:lnTo>
                                    <a:lnTo>
                                      <a:pt x="21" y="0"/>
                                    </a:lnTo>
                                    <a:lnTo>
                                      <a:pt x="47" y="0"/>
                                    </a:lnTo>
                                    <a:lnTo>
                                      <a:pt x="62" y="10"/>
                                    </a:lnTo>
                                    <a:lnTo>
                                      <a:pt x="82" y="26"/>
                                    </a:lnTo>
                                    <a:lnTo>
                                      <a:pt x="93" y="47"/>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81"/>
                            <wps:cNvSpPr>
                              <a:spLocks/>
                            </wps:cNvSpPr>
                            <wps:spPr bwMode="auto">
                              <a:xfrm>
                                <a:off x="257" y="611"/>
                                <a:ext cx="93" cy="62"/>
                              </a:xfrm>
                              <a:custGeom>
                                <a:avLst/>
                                <a:gdLst>
                                  <a:gd name="T0" fmla="*/ 93 w 93"/>
                                  <a:gd name="T1" fmla="*/ 47 h 62"/>
                                  <a:gd name="T2" fmla="*/ 93 w 93"/>
                                  <a:gd name="T3" fmla="*/ 57 h 62"/>
                                  <a:gd name="T4" fmla="*/ 88 w 93"/>
                                  <a:gd name="T5" fmla="*/ 57 h 62"/>
                                  <a:gd name="T6" fmla="*/ 57 w 93"/>
                                  <a:gd name="T7" fmla="*/ 31 h 62"/>
                                  <a:gd name="T8" fmla="*/ 47 w 93"/>
                                  <a:gd name="T9" fmla="*/ 15 h 62"/>
                                  <a:gd name="T10" fmla="*/ 41 w 93"/>
                                  <a:gd name="T11" fmla="*/ 15 h 62"/>
                                  <a:gd name="T12" fmla="*/ 26 w 93"/>
                                  <a:gd name="T13" fmla="*/ 21 h 62"/>
                                  <a:gd name="T14" fmla="*/ 21 w 93"/>
                                  <a:gd name="T15" fmla="*/ 26 h 62"/>
                                  <a:gd name="T16" fmla="*/ 26 w 93"/>
                                  <a:gd name="T17" fmla="*/ 36 h 62"/>
                                  <a:gd name="T18" fmla="*/ 36 w 93"/>
                                  <a:gd name="T19" fmla="*/ 41 h 62"/>
                                  <a:gd name="T20" fmla="*/ 41 w 93"/>
                                  <a:gd name="T21" fmla="*/ 47 h 62"/>
                                  <a:gd name="T22" fmla="*/ 36 w 93"/>
                                  <a:gd name="T23" fmla="*/ 62 h 62"/>
                                  <a:gd name="T24" fmla="*/ 21 w 93"/>
                                  <a:gd name="T25" fmla="*/ 57 h 62"/>
                                  <a:gd name="T26" fmla="*/ 5 w 93"/>
                                  <a:gd name="T27" fmla="*/ 36 h 62"/>
                                  <a:gd name="T28" fmla="*/ 0 w 93"/>
                                  <a:gd name="T29" fmla="*/ 21 h 62"/>
                                  <a:gd name="T30" fmla="*/ 0 w 93"/>
                                  <a:gd name="T31" fmla="*/ 10 h 62"/>
                                  <a:gd name="T32" fmla="*/ 11 w 93"/>
                                  <a:gd name="T33" fmla="*/ 0 h 62"/>
                                  <a:gd name="T34" fmla="*/ 21 w 93"/>
                                  <a:gd name="T35" fmla="*/ 0 h 62"/>
                                  <a:gd name="T36" fmla="*/ 47 w 93"/>
                                  <a:gd name="T37" fmla="*/ 0 h 62"/>
                                  <a:gd name="T38" fmla="*/ 62 w 93"/>
                                  <a:gd name="T39" fmla="*/ 10 h 62"/>
                                  <a:gd name="T40" fmla="*/ 82 w 93"/>
                                  <a:gd name="T41" fmla="*/ 26 h 62"/>
                                  <a:gd name="T42" fmla="*/ 93 w 93"/>
                                  <a:gd name="T43" fmla="*/ 47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3" h="62">
                                    <a:moveTo>
                                      <a:pt x="93" y="47"/>
                                    </a:moveTo>
                                    <a:lnTo>
                                      <a:pt x="93" y="57"/>
                                    </a:lnTo>
                                    <a:lnTo>
                                      <a:pt x="88" y="57"/>
                                    </a:lnTo>
                                    <a:lnTo>
                                      <a:pt x="57" y="31"/>
                                    </a:lnTo>
                                    <a:lnTo>
                                      <a:pt x="47" y="15"/>
                                    </a:lnTo>
                                    <a:lnTo>
                                      <a:pt x="41" y="15"/>
                                    </a:lnTo>
                                    <a:lnTo>
                                      <a:pt x="26" y="21"/>
                                    </a:lnTo>
                                    <a:lnTo>
                                      <a:pt x="21" y="26"/>
                                    </a:lnTo>
                                    <a:lnTo>
                                      <a:pt x="26" y="36"/>
                                    </a:lnTo>
                                    <a:lnTo>
                                      <a:pt x="36" y="41"/>
                                    </a:lnTo>
                                    <a:lnTo>
                                      <a:pt x="41" y="47"/>
                                    </a:lnTo>
                                    <a:lnTo>
                                      <a:pt x="36" y="62"/>
                                    </a:lnTo>
                                    <a:lnTo>
                                      <a:pt x="21" y="57"/>
                                    </a:lnTo>
                                    <a:lnTo>
                                      <a:pt x="5" y="36"/>
                                    </a:lnTo>
                                    <a:lnTo>
                                      <a:pt x="0" y="21"/>
                                    </a:lnTo>
                                    <a:lnTo>
                                      <a:pt x="0" y="10"/>
                                    </a:lnTo>
                                    <a:lnTo>
                                      <a:pt x="11" y="0"/>
                                    </a:lnTo>
                                    <a:lnTo>
                                      <a:pt x="21" y="0"/>
                                    </a:lnTo>
                                    <a:lnTo>
                                      <a:pt x="47" y="0"/>
                                    </a:lnTo>
                                    <a:lnTo>
                                      <a:pt x="62" y="10"/>
                                    </a:lnTo>
                                    <a:lnTo>
                                      <a:pt x="82" y="26"/>
                                    </a:lnTo>
                                    <a:lnTo>
                                      <a:pt x="93" y="47"/>
                                    </a:lnTo>
                                  </a:path>
                                </a:pathLst>
                              </a:custGeom>
                              <a:solidFill>
                                <a:srgbClr val="000000"/>
                              </a:solidFill>
                              <a:ln w="3175" cmpd="sng">
                                <a:solidFill>
                                  <a:srgbClr val="CACDD1"/>
                                </a:solidFill>
                                <a:round/>
                                <a:headEnd/>
                                <a:tailEnd/>
                              </a:ln>
                            </wps:spPr>
                            <wps:bodyPr rot="0" vert="horz" wrap="square" lIns="91440" tIns="45720" rIns="91440" bIns="45720" anchor="t" anchorCtr="0" upright="1">
                              <a:noAutofit/>
                            </wps:bodyPr>
                          </wps:wsp>
                          <wps:wsp>
                            <wps:cNvPr id="271" name="FreeForm 282"/>
                            <wps:cNvSpPr>
                              <a:spLocks/>
                            </wps:cNvSpPr>
                            <wps:spPr bwMode="auto">
                              <a:xfrm>
                                <a:off x="951" y="611"/>
                                <a:ext cx="25" cy="41"/>
                              </a:xfrm>
                              <a:custGeom>
                                <a:avLst/>
                                <a:gdLst>
                                  <a:gd name="T0" fmla="*/ 20 w 25"/>
                                  <a:gd name="T1" fmla="*/ 41 h 41"/>
                                  <a:gd name="T2" fmla="*/ 10 w 25"/>
                                  <a:gd name="T3" fmla="*/ 41 h 41"/>
                                  <a:gd name="T4" fmla="*/ 0 w 25"/>
                                  <a:gd name="T5" fmla="*/ 26 h 41"/>
                                  <a:gd name="T6" fmla="*/ 0 w 25"/>
                                  <a:gd name="T7" fmla="*/ 0 h 41"/>
                                  <a:gd name="T8" fmla="*/ 20 w 25"/>
                                  <a:gd name="T9" fmla="*/ 15 h 41"/>
                                  <a:gd name="T10" fmla="*/ 25 w 25"/>
                                  <a:gd name="T11" fmla="*/ 26 h 41"/>
                                  <a:gd name="T12" fmla="*/ 25 w 25"/>
                                  <a:gd name="T13" fmla="*/ 36 h 41"/>
                                  <a:gd name="T14" fmla="*/ 20 w 25"/>
                                  <a:gd name="T15" fmla="*/ 41 h 4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41">
                                    <a:moveTo>
                                      <a:pt x="20" y="41"/>
                                    </a:moveTo>
                                    <a:lnTo>
                                      <a:pt x="10" y="41"/>
                                    </a:lnTo>
                                    <a:lnTo>
                                      <a:pt x="0" y="26"/>
                                    </a:lnTo>
                                    <a:lnTo>
                                      <a:pt x="0" y="0"/>
                                    </a:lnTo>
                                    <a:lnTo>
                                      <a:pt x="20" y="15"/>
                                    </a:lnTo>
                                    <a:lnTo>
                                      <a:pt x="25" y="26"/>
                                    </a:lnTo>
                                    <a:lnTo>
                                      <a:pt x="25" y="36"/>
                                    </a:lnTo>
                                    <a:lnTo>
                                      <a:pt x="20" y="41"/>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83"/>
                            <wps:cNvSpPr>
                              <a:spLocks/>
                            </wps:cNvSpPr>
                            <wps:spPr bwMode="auto">
                              <a:xfrm>
                                <a:off x="411" y="611"/>
                                <a:ext cx="72" cy="103"/>
                              </a:xfrm>
                              <a:custGeom>
                                <a:avLst/>
                                <a:gdLst>
                                  <a:gd name="T0" fmla="*/ 67 w 72"/>
                                  <a:gd name="T1" fmla="*/ 15 h 103"/>
                                  <a:gd name="T2" fmla="*/ 72 w 72"/>
                                  <a:gd name="T3" fmla="*/ 21 h 103"/>
                                  <a:gd name="T4" fmla="*/ 72 w 72"/>
                                  <a:gd name="T5" fmla="*/ 31 h 103"/>
                                  <a:gd name="T6" fmla="*/ 67 w 72"/>
                                  <a:gd name="T7" fmla="*/ 52 h 103"/>
                                  <a:gd name="T8" fmla="*/ 62 w 72"/>
                                  <a:gd name="T9" fmla="*/ 62 h 103"/>
                                  <a:gd name="T10" fmla="*/ 52 w 72"/>
                                  <a:gd name="T11" fmla="*/ 62 h 103"/>
                                  <a:gd name="T12" fmla="*/ 47 w 72"/>
                                  <a:gd name="T13" fmla="*/ 52 h 103"/>
                                  <a:gd name="T14" fmla="*/ 47 w 72"/>
                                  <a:gd name="T15" fmla="*/ 36 h 103"/>
                                  <a:gd name="T16" fmla="*/ 47 w 72"/>
                                  <a:gd name="T17" fmla="*/ 21 h 103"/>
                                  <a:gd name="T18" fmla="*/ 47 w 72"/>
                                  <a:gd name="T19" fmla="*/ 21 h 103"/>
                                  <a:gd name="T20" fmla="*/ 36 w 72"/>
                                  <a:gd name="T21" fmla="*/ 21 h 103"/>
                                  <a:gd name="T22" fmla="*/ 21 w 72"/>
                                  <a:gd name="T23" fmla="*/ 41 h 103"/>
                                  <a:gd name="T24" fmla="*/ 21 w 72"/>
                                  <a:gd name="T25" fmla="*/ 62 h 103"/>
                                  <a:gd name="T26" fmla="*/ 21 w 72"/>
                                  <a:gd name="T27" fmla="*/ 103 h 103"/>
                                  <a:gd name="T28" fmla="*/ 16 w 72"/>
                                  <a:gd name="T29" fmla="*/ 103 h 103"/>
                                  <a:gd name="T30" fmla="*/ 11 w 72"/>
                                  <a:gd name="T31" fmla="*/ 103 h 103"/>
                                  <a:gd name="T32" fmla="*/ 6 w 72"/>
                                  <a:gd name="T33" fmla="*/ 78 h 103"/>
                                  <a:gd name="T34" fmla="*/ 0 w 72"/>
                                  <a:gd name="T35" fmla="*/ 57 h 103"/>
                                  <a:gd name="T36" fmla="*/ 6 w 72"/>
                                  <a:gd name="T37" fmla="*/ 31 h 103"/>
                                  <a:gd name="T38" fmla="*/ 16 w 72"/>
                                  <a:gd name="T39" fmla="*/ 15 h 103"/>
                                  <a:gd name="T40" fmla="*/ 31 w 72"/>
                                  <a:gd name="T41" fmla="*/ 10 h 103"/>
                                  <a:gd name="T42" fmla="*/ 36 w 72"/>
                                  <a:gd name="T43" fmla="*/ 0 h 103"/>
                                  <a:gd name="T44" fmla="*/ 52 w 72"/>
                                  <a:gd name="T45" fmla="*/ 10 h 103"/>
                                  <a:gd name="T46" fmla="*/ 67 w 72"/>
                                  <a:gd name="T47" fmla="*/ 1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2" h="103">
                                    <a:moveTo>
                                      <a:pt x="67" y="15"/>
                                    </a:moveTo>
                                    <a:lnTo>
                                      <a:pt x="72" y="21"/>
                                    </a:lnTo>
                                    <a:lnTo>
                                      <a:pt x="72" y="31"/>
                                    </a:lnTo>
                                    <a:lnTo>
                                      <a:pt x="67" y="52"/>
                                    </a:lnTo>
                                    <a:lnTo>
                                      <a:pt x="62" y="62"/>
                                    </a:lnTo>
                                    <a:lnTo>
                                      <a:pt x="52" y="62"/>
                                    </a:lnTo>
                                    <a:lnTo>
                                      <a:pt x="47" y="52"/>
                                    </a:lnTo>
                                    <a:lnTo>
                                      <a:pt x="47" y="36"/>
                                    </a:lnTo>
                                    <a:lnTo>
                                      <a:pt x="47" y="21"/>
                                    </a:lnTo>
                                    <a:lnTo>
                                      <a:pt x="47" y="21"/>
                                    </a:lnTo>
                                    <a:lnTo>
                                      <a:pt x="36" y="21"/>
                                    </a:lnTo>
                                    <a:lnTo>
                                      <a:pt x="21" y="41"/>
                                    </a:lnTo>
                                    <a:lnTo>
                                      <a:pt x="21" y="62"/>
                                    </a:lnTo>
                                    <a:lnTo>
                                      <a:pt x="21" y="103"/>
                                    </a:lnTo>
                                    <a:lnTo>
                                      <a:pt x="16" y="103"/>
                                    </a:lnTo>
                                    <a:lnTo>
                                      <a:pt x="11" y="103"/>
                                    </a:lnTo>
                                    <a:lnTo>
                                      <a:pt x="6" y="78"/>
                                    </a:lnTo>
                                    <a:lnTo>
                                      <a:pt x="0" y="57"/>
                                    </a:lnTo>
                                    <a:lnTo>
                                      <a:pt x="6" y="31"/>
                                    </a:lnTo>
                                    <a:lnTo>
                                      <a:pt x="16" y="15"/>
                                    </a:lnTo>
                                    <a:lnTo>
                                      <a:pt x="31" y="10"/>
                                    </a:lnTo>
                                    <a:lnTo>
                                      <a:pt x="36" y="0"/>
                                    </a:lnTo>
                                    <a:lnTo>
                                      <a:pt x="52" y="10"/>
                                    </a:lnTo>
                                    <a:lnTo>
                                      <a:pt x="67" y="15"/>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84"/>
                            <wps:cNvSpPr>
                              <a:spLocks/>
                            </wps:cNvSpPr>
                            <wps:spPr bwMode="auto">
                              <a:xfrm>
                                <a:off x="411" y="611"/>
                                <a:ext cx="72" cy="103"/>
                              </a:xfrm>
                              <a:custGeom>
                                <a:avLst/>
                                <a:gdLst>
                                  <a:gd name="T0" fmla="*/ 67 w 72"/>
                                  <a:gd name="T1" fmla="*/ 15 h 103"/>
                                  <a:gd name="T2" fmla="*/ 72 w 72"/>
                                  <a:gd name="T3" fmla="*/ 21 h 103"/>
                                  <a:gd name="T4" fmla="*/ 72 w 72"/>
                                  <a:gd name="T5" fmla="*/ 31 h 103"/>
                                  <a:gd name="T6" fmla="*/ 67 w 72"/>
                                  <a:gd name="T7" fmla="*/ 52 h 103"/>
                                  <a:gd name="T8" fmla="*/ 62 w 72"/>
                                  <a:gd name="T9" fmla="*/ 62 h 103"/>
                                  <a:gd name="T10" fmla="*/ 52 w 72"/>
                                  <a:gd name="T11" fmla="*/ 62 h 103"/>
                                  <a:gd name="T12" fmla="*/ 47 w 72"/>
                                  <a:gd name="T13" fmla="*/ 52 h 103"/>
                                  <a:gd name="T14" fmla="*/ 47 w 72"/>
                                  <a:gd name="T15" fmla="*/ 36 h 103"/>
                                  <a:gd name="T16" fmla="*/ 47 w 72"/>
                                  <a:gd name="T17" fmla="*/ 21 h 103"/>
                                  <a:gd name="T18" fmla="*/ 47 w 72"/>
                                  <a:gd name="T19" fmla="*/ 21 h 103"/>
                                  <a:gd name="T20" fmla="*/ 36 w 72"/>
                                  <a:gd name="T21" fmla="*/ 21 h 103"/>
                                  <a:gd name="T22" fmla="*/ 21 w 72"/>
                                  <a:gd name="T23" fmla="*/ 41 h 103"/>
                                  <a:gd name="T24" fmla="*/ 21 w 72"/>
                                  <a:gd name="T25" fmla="*/ 62 h 103"/>
                                  <a:gd name="T26" fmla="*/ 21 w 72"/>
                                  <a:gd name="T27" fmla="*/ 103 h 103"/>
                                  <a:gd name="T28" fmla="*/ 16 w 72"/>
                                  <a:gd name="T29" fmla="*/ 103 h 103"/>
                                  <a:gd name="T30" fmla="*/ 11 w 72"/>
                                  <a:gd name="T31" fmla="*/ 103 h 103"/>
                                  <a:gd name="T32" fmla="*/ 6 w 72"/>
                                  <a:gd name="T33" fmla="*/ 78 h 103"/>
                                  <a:gd name="T34" fmla="*/ 0 w 72"/>
                                  <a:gd name="T35" fmla="*/ 57 h 103"/>
                                  <a:gd name="T36" fmla="*/ 6 w 72"/>
                                  <a:gd name="T37" fmla="*/ 31 h 103"/>
                                  <a:gd name="T38" fmla="*/ 16 w 72"/>
                                  <a:gd name="T39" fmla="*/ 15 h 103"/>
                                  <a:gd name="T40" fmla="*/ 31 w 72"/>
                                  <a:gd name="T41" fmla="*/ 10 h 103"/>
                                  <a:gd name="T42" fmla="*/ 36 w 72"/>
                                  <a:gd name="T43" fmla="*/ 0 h 103"/>
                                  <a:gd name="T44" fmla="*/ 52 w 72"/>
                                  <a:gd name="T45" fmla="*/ 10 h 103"/>
                                  <a:gd name="T46" fmla="*/ 67 w 72"/>
                                  <a:gd name="T47" fmla="*/ 1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2" h="103">
                                    <a:moveTo>
                                      <a:pt x="67" y="15"/>
                                    </a:moveTo>
                                    <a:lnTo>
                                      <a:pt x="72" y="21"/>
                                    </a:lnTo>
                                    <a:lnTo>
                                      <a:pt x="72" y="31"/>
                                    </a:lnTo>
                                    <a:lnTo>
                                      <a:pt x="67" y="52"/>
                                    </a:lnTo>
                                    <a:lnTo>
                                      <a:pt x="62" y="62"/>
                                    </a:lnTo>
                                    <a:lnTo>
                                      <a:pt x="52" y="62"/>
                                    </a:lnTo>
                                    <a:lnTo>
                                      <a:pt x="47" y="52"/>
                                    </a:lnTo>
                                    <a:lnTo>
                                      <a:pt x="47" y="36"/>
                                    </a:lnTo>
                                    <a:lnTo>
                                      <a:pt x="47" y="21"/>
                                    </a:lnTo>
                                    <a:lnTo>
                                      <a:pt x="47" y="21"/>
                                    </a:lnTo>
                                    <a:lnTo>
                                      <a:pt x="36" y="21"/>
                                    </a:lnTo>
                                    <a:lnTo>
                                      <a:pt x="21" y="41"/>
                                    </a:lnTo>
                                    <a:lnTo>
                                      <a:pt x="21" y="62"/>
                                    </a:lnTo>
                                    <a:lnTo>
                                      <a:pt x="21" y="103"/>
                                    </a:lnTo>
                                    <a:lnTo>
                                      <a:pt x="16" y="103"/>
                                    </a:lnTo>
                                    <a:lnTo>
                                      <a:pt x="11" y="103"/>
                                    </a:lnTo>
                                    <a:lnTo>
                                      <a:pt x="6" y="78"/>
                                    </a:lnTo>
                                    <a:lnTo>
                                      <a:pt x="0" y="57"/>
                                    </a:lnTo>
                                    <a:lnTo>
                                      <a:pt x="6" y="31"/>
                                    </a:lnTo>
                                    <a:lnTo>
                                      <a:pt x="16" y="15"/>
                                    </a:lnTo>
                                    <a:lnTo>
                                      <a:pt x="31" y="10"/>
                                    </a:lnTo>
                                    <a:lnTo>
                                      <a:pt x="36" y="0"/>
                                    </a:lnTo>
                                    <a:lnTo>
                                      <a:pt x="52" y="10"/>
                                    </a:lnTo>
                                    <a:lnTo>
                                      <a:pt x="67" y="15"/>
                                    </a:lnTo>
                                  </a:path>
                                </a:pathLst>
                              </a:custGeom>
                              <a:solidFill>
                                <a:srgbClr val="000000"/>
                              </a:solidFill>
                              <a:ln w="3175" cmpd="sng">
                                <a:solidFill>
                                  <a:srgbClr val="CACDD1"/>
                                </a:solidFill>
                                <a:round/>
                                <a:headEnd/>
                                <a:tailEnd/>
                              </a:ln>
                            </wps:spPr>
                            <wps:bodyPr rot="0" vert="horz" wrap="square" lIns="91440" tIns="45720" rIns="91440" bIns="45720" anchor="t" anchorCtr="0" upright="1">
                              <a:noAutofit/>
                            </wps:bodyPr>
                          </wps:wsp>
                          <wps:wsp>
                            <wps:cNvPr id="274" name="FreeForm 285"/>
                            <wps:cNvSpPr>
                              <a:spLocks/>
                            </wps:cNvSpPr>
                            <wps:spPr bwMode="auto">
                              <a:xfrm>
                                <a:off x="622" y="616"/>
                                <a:ext cx="431" cy="451"/>
                              </a:xfrm>
                              <a:custGeom>
                                <a:avLst/>
                                <a:gdLst>
                                  <a:gd name="T0" fmla="*/ 426 w 431"/>
                                  <a:gd name="T1" fmla="*/ 31 h 451"/>
                                  <a:gd name="T2" fmla="*/ 406 w 431"/>
                                  <a:gd name="T3" fmla="*/ 31 h 451"/>
                                  <a:gd name="T4" fmla="*/ 385 w 431"/>
                                  <a:gd name="T5" fmla="*/ 52 h 451"/>
                                  <a:gd name="T6" fmla="*/ 370 w 431"/>
                                  <a:gd name="T7" fmla="*/ 145 h 451"/>
                                  <a:gd name="T8" fmla="*/ 303 w 431"/>
                                  <a:gd name="T9" fmla="*/ 207 h 451"/>
                                  <a:gd name="T10" fmla="*/ 216 w 431"/>
                                  <a:gd name="T11" fmla="*/ 202 h 451"/>
                                  <a:gd name="T12" fmla="*/ 118 w 431"/>
                                  <a:gd name="T13" fmla="*/ 124 h 451"/>
                                  <a:gd name="T14" fmla="*/ 200 w 431"/>
                                  <a:gd name="T15" fmla="*/ 254 h 451"/>
                                  <a:gd name="T16" fmla="*/ 205 w 431"/>
                                  <a:gd name="T17" fmla="*/ 321 h 451"/>
                                  <a:gd name="T18" fmla="*/ 154 w 431"/>
                                  <a:gd name="T19" fmla="*/ 378 h 451"/>
                                  <a:gd name="T20" fmla="*/ 82 w 431"/>
                                  <a:gd name="T21" fmla="*/ 394 h 451"/>
                                  <a:gd name="T22" fmla="*/ 15 w 431"/>
                                  <a:gd name="T23" fmla="*/ 414 h 451"/>
                                  <a:gd name="T24" fmla="*/ 36 w 431"/>
                                  <a:gd name="T25" fmla="*/ 425 h 451"/>
                                  <a:gd name="T26" fmla="*/ 41 w 431"/>
                                  <a:gd name="T27" fmla="*/ 435 h 451"/>
                                  <a:gd name="T28" fmla="*/ 5 w 431"/>
                                  <a:gd name="T29" fmla="*/ 451 h 451"/>
                                  <a:gd name="T30" fmla="*/ 0 w 431"/>
                                  <a:gd name="T31" fmla="*/ 414 h 451"/>
                                  <a:gd name="T32" fmla="*/ 51 w 431"/>
                                  <a:gd name="T33" fmla="*/ 383 h 451"/>
                                  <a:gd name="T34" fmla="*/ 72 w 431"/>
                                  <a:gd name="T35" fmla="*/ 363 h 451"/>
                                  <a:gd name="T36" fmla="*/ 41 w 431"/>
                                  <a:gd name="T37" fmla="*/ 321 h 451"/>
                                  <a:gd name="T38" fmla="*/ 62 w 431"/>
                                  <a:gd name="T39" fmla="*/ 275 h 451"/>
                                  <a:gd name="T40" fmla="*/ 123 w 431"/>
                                  <a:gd name="T41" fmla="*/ 269 h 451"/>
                                  <a:gd name="T42" fmla="*/ 134 w 431"/>
                                  <a:gd name="T43" fmla="*/ 295 h 451"/>
                                  <a:gd name="T44" fmla="*/ 98 w 431"/>
                                  <a:gd name="T45" fmla="*/ 295 h 451"/>
                                  <a:gd name="T46" fmla="*/ 87 w 431"/>
                                  <a:gd name="T47" fmla="*/ 321 h 451"/>
                                  <a:gd name="T48" fmla="*/ 139 w 431"/>
                                  <a:gd name="T49" fmla="*/ 342 h 451"/>
                                  <a:gd name="T50" fmla="*/ 180 w 431"/>
                                  <a:gd name="T51" fmla="*/ 295 h 451"/>
                                  <a:gd name="T52" fmla="*/ 159 w 431"/>
                                  <a:gd name="T53" fmla="*/ 207 h 451"/>
                                  <a:gd name="T54" fmla="*/ 139 w 431"/>
                                  <a:gd name="T55" fmla="*/ 187 h 451"/>
                                  <a:gd name="T56" fmla="*/ 159 w 431"/>
                                  <a:gd name="T57" fmla="*/ 249 h 451"/>
                                  <a:gd name="T58" fmla="*/ 149 w 431"/>
                                  <a:gd name="T59" fmla="*/ 238 h 451"/>
                                  <a:gd name="T60" fmla="*/ 98 w 431"/>
                                  <a:gd name="T61" fmla="*/ 150 h 451"/>
                                  <a:gd name="T62" fmla="*/ 36 w 431"/>
                                  <a:gd name="T63" fmla="*/ 16 h 451"/>
                                  <a:gd name="T64" fmla="*/ 195 w 431"/>
                                  <a:gd name="T65" fmla="*/ 145 h 451"/>
                                  <a:gd name="T66" fmla="*/ 252 w 431"/>
                                  <a:gd name="T67" fmla="*/ 166 h 451"/>
                                  <a:gd name="T68" fmla="*/ 164 w 431"/>
                                  <a:gd name="T69" fmla="*/ 150 h 451"/>
                                  <a:gd name="T70" fmla="*/ 226 w 431"/>
                                  <a:gd name="T71" fmla="*/ 187 h 451"/>
                                  <a:gd name="T72" fmla="*/ 303 w 431"/>
                                  <a:gd name="T73" fmla="*/ 176 h 451"/>
                                  <a:gd name="T74" fmla="*/ 324 w 431"/>
                                  <a:gd name="T75" fmla="*/ 119 h 451"/>
                                  <a:gd name="T76" fmla="*/ 283 w 431"/>
                                  <a:gd name="T77" fmla="*/ 93 h 451"/>
                                  <a:gd name="T78" fmla="*/ 267 w 431"/>
                                  <a:gd name="T79" fmla="*/ 135 h 451"/>
                                  <a:gd name="T80" fmla="*/ 252 w 431"/>
                                  <a:gd name="T81" fmla="*/ 114 h 451"/>
                                  <a:gd name="T82" fmla="*/ 262 w 431"/>
                                  <a:gd name="T83" fmla="*/ 57 h 451"/>
                                  <a:gd name="T84" fmla="*/ 329 w 431"/>
                                  <a:gd name="T85" fmla="*/ 52 h 451"/>
                                  <a:gd name="T86" fmla="*/ 354 w 431"/>
                                  <a:gd name="T87" fmla="*/ 83 h 451"/>
                                  <a:gd name="T88" fmla="*/ 370 w 431"/>
                                  <a:gd name="T89" fmla="*/ 83 h 451"/>
                                  <a:gd name="T90" fmla="*/ 365 w 431"/>
                                  <a:gd name="T91" fmla="*/ 42 h 451"/>
                                  <a:gd name="T92" fmla="*/ 401 w 431"/>
                                  <a:gd name="T93" fmla="*/ 0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31" h="451">
                                    <a:moveTo>
                                      <a:pt x="426" y="16"/>
                                    </a:moveTo>
                                    <a:lnTo>
                                      <a:pt x="431" y="26"/>
                                    </a:lnTo>
                                    <a:lnTo>
                                      <a:pt x="426" y="31"/>
                                    </a:lnTo>
                                    <a:lnTo>
                                      <a:pt x="416" y="42"/>
                                    </a:lnTo>
                                    <a:lnTo>
                                      <a:pt x="411" y="42"/>
                                    </a:lnTo>
                                    <a:lnTo>
                                      <a:pt x="406" y="31"/>
                                    </a:lnTo>
                                    <a:lnTo>
                                      <a:pt x="406" y="21"/>
                                    </a:lnTo>
                                    <a:lnTo>
                                      <a:pt x="390" y="36"/>
                                    </a:lnTo>
                                    <a:lnTo>
                                      <a:pt x="385" y="52"/>
                                    </a:lnTo>
                                    <a:lnTo>
                                      <a:pt x="380" y="83"/>
                                    </a:lnTo>
                                    <a:lnTo>
                                      <a:pt x="380" y="114"/>
                                    </a:lnTo>
                                    <a:lnTo>
                                      <a:pt x="370" y="145"/>
                                    </a:lnTo>
                                    <a:lnTo>
                                      <a:pt x="354" y="176"/>
                                    </a:lnTo>
                                    <a:lnTo>
                                      <a:pt x="329" y="192"/>
                                    </a:lnTo>
                                    <a:lnTo>
                                      <a:pt x="303" y="207"/>
                                    </a:lnTo>
                                    <a:lnTo>
                                      <a:pt x="277" y="207"/>
                                    </a:lnTo>
                                    <a:lnTo>
                                      <a:pt x="241" y="207"/>
                                    </a:lnTo>
                                    <a:lnTo>
                                      <a:pt x="216" y="202"/>
                                    </a:lnTo>
                                    <a:lnTo>
                                      <a:pt x="164" y="166"/>
                                    </a:lnTo>
                                    <a:lnTo>
                                      <a:pt x="123" y="124"/>
                                    </a:lnTo>
                                    <a:lnTo>
                                      <a:pt x="118" y="124"/>
                                    </a:lnTo>
                                    <a:lnTo>
                                      <a:pt x="113" y="130"/>
                                    </a:lnTo>
                                    <a:lnTo>
                                      <a:pt x="175" y="207"/>
                                    </a:lnTo>
                                    <a:lnTo>
                                      <a:pt x="200" y="254"/>
                                    </a:lnTo>
                                    <a:lnTo>
                                      <a:pt x="205" y="275"/>
                                    </a:lnTo>
                                    <a:lnTo>
                                      <a:pt x="205" y="300"/>
                                    </a:lnTo>
                                    <a:lnTo>
                                      <a:pt x="205" y="321"/>
                                    </a:lnTo>
                                    <a:lnTo>
                                      <a:pt x="195" y="347"/>
                                    </a:lnTo>
                                    <a:lnTo>
                                      <a:pt x="180" y="363"/>
                                    </a:lnTo>
                                    <a:lnTo>
                                      <a:pt x="154" y="378"/>
                                    </a:lnTo>
                                    <a:lnTo>
                                      <a:pt x="144" y="388"/>
                                    </a:lnTo>
                                    <a:lnTo>
                                      <a:pt x="123" y="394"/>
                                    </a:lnTo>
                                    <a:lnTo>
                                      <a:pt x="82" y="394"/>
                                    </a:lnTo>
                                    <a:lnTo>
                                      <a:pt x="46" y="399"/>
                                    </a:lnTo>
                                    <a:lnTo>
                                      <a:pt x="31" y="404"/>
                                    </a:lnTo>
                                    <a:lnTo>
                                      <a:pt x="15" y="414"/>
                                    </a:lnTo>
                                    <a:lnTo>
                                      <a:pt x="21" y="425"/>
                                    </a:lnTo>
                                    <a:lnTo>
                                      <a:pt x="26" y="425"/>
                                    </a:lnTo>
                                    <a:lnTo>
                                      <a:pt x="36" y="425"/>
                                    </a:lnTo>
                                    <a:lnTo>
                                      <a:pt x="36" y="420"/>
                                    </a:lnTo>
                                    <a:lnTo>
                                      <a:pt x="46" y="425"/>
                                    </a:lnTo>
                                    <a:lnTo>
                                      <a:pt x="41" y="435"/>
                                    </a:lnTo>
                                    <a:lnTo>
                                      <a:pt x="31" y="451"/>
                                    </a:lnTo>
                                    <a:lnTo>
                                      <a:pt x="10" y="451"/>
                                    </a:lnTo>
                                    <a:lnTo>
                                      <a:pt x="5" y="451"/>
                                    </a:lnTo>
                                    <a:lnTo>
                                      <a:pt x="0" y="440"/>
                                    </a:lnTo>
                                    <a:lnTo>
                                      <a:pt x="0" y="425"/>
                                    </a:lnTo>
                                    <a:lnTo>
                                      <a:pt x="0" y="414"/>
                                    </a:lnTo>
                                    <a:lnTo>
                                      <a:pt x="15" y="394"/>
                                    </a:lnTo>
                                    <a:lnTo>
                                      <a:pt x="31" y="383"/>
                                    </a:lnTo>
                                    <a:lnTo>
                                      <a:pt x="51" y="383"/>
                                    </a:lnTo>
                                    <a:lnTo>
                                      <a:pt x="82" y="373"/>
                                    </a:lnTo>
                                    <a:lnTo>
                                      <a:pt x="82" y="363"/>
                                    </a:lnTo>
                                    <a:lnTo>
                                      <a:pt x="72" y="363"/>
                                    </a:lnTo>
                                    <a:lnTo>
                                      <a:pt x="57" y="352"/>
                                    </a:lnTo>
                                    <a:lnTo>
                                      <a:pt x="46" y="337"/>
                                    </a:lnTo>
                                    <a:lnTo>
                                      <a:pt x="41" y="321"/>
                                    </a:lnTo>
                                    <a:lnTo>
                                      <a:pt x="41" y="300"/>
                                    </a:lnTo>
                                    <a:lnTo>
                                      <a:pt x="46" y="295"/>
                                    </a:lnTo>
                                    <a:lnTo>
                                      <a:pt x="62" y="275"/>
                                    </a:lnTo>
                                    <a:lnTo>
                                      <a:pt x="82" y="259"/>
                                    </a:lnTo>
                                    <a:lnTo>
                                      <a:pt x="103" y="264"/>
                                    </a:lnTo>
                                    <a:lnTo>
                                      <a:pt x="123" y="269"/>
                                    </a:lnTo>
                                    <a:lnTo>
                                      <a:pt x="134" y="285"/>
                                    </a:lnTo>
                                    <a:lnTo>
                                      <a:pt x="134" y="290"/>
                                    </a:lnTo>
                                    <a:lnTo>
                                      <a:pt x="134" y="295"/>
                                    </a:lnTo>
                                    <a:lnTo>
                                      <a:pt x="118" y="290"/>
                                    </a:lnTo>
                                    <a:lnTo>
                                      <a:pt x="108" y="290"/>
                                    </a:lnTo>
                                    <a:lnTo>
                                      <a:pt x="98" y="295"/>
                                    </a:lnTo>
                                    <a:lnTo>
                                      <a:pt x="87" y="300"/>
                                    </a:lnTo>
                                    <a:lnTo>
                                      <a:pt x="87" y="311"/>
                                    </a:lnTo>
                                    <a:lnTo>
                                      <a:pt x="87" y="321"/>
                                    </a:lnTo>
                                    <a:lnTo>
                                      <a:pt x="113" y="342"/>
                                    </a:lnTo>
                                    <a:lnTo>
                                      <a:pt x="123" y="347"/>
                                    </a:lnTo>
                                    <a:lnTo>
                                      <a:pt x="139" y="342"/>
                                    </a:lnTo>
                                    <a:lnTo>
                                      <a:pt x="154" y="337"/>
                                    </a:lnTo>
                                    <a:lnTo>
                                      <a:pt x="164" y="326"/>
                                    </a:lnTo>
                                    <a:lnTo>
                                      <a:pt x="180" y="295"/>
                                    </a:lnTo>
                                    <a:lnTo>
                                      <a:pt x="180" y="264"/>
                                    </a:lnTo>
                                    <a:lnTo>
                                      <a:pt x="175" y="233"/>
                                    </a:lnTo>
                                    <a:lnTo>
                                      <a:pt x="159" y="207"/>
                                    </a:lnTo>
                                    <a:lnTo>
                                      <a:pt x="149" y="187"/>
                                    </a:lnTo>
                                    <a:lnTo>
                                      <a:pt x="139" y="181"/>
                                    </a:lnTo>
                                    <a:lnTo>
                                      <a:pt x="139" y="187"/>
                                    </a:lnTo>
                                    <a:lnTo>
                                      <a:pt x="144" y="202"/>
                                    </a:lnTo>
                                    <a:lnTo>
                                      <a:pt x="154" y="228"/>
                                    </a:lnTo>
                                    <a:lnTo>
                                      <a:pt x="159" y="249"/>
                                    </a:lnTo>
                                    <a:lnTo>
                                      <a:pt x="159" y="275"/>
                                    </a:lnTo>
                                    <a:lnTo>
                                      <a:pt x="154" y="295"/>
                                    </a:lnTo>
                                    <a:lnTo>
                                      <a:pt x="149" y="238"/>
                                    </a:lnTo>
                                    <a:lnTo>
                                      <a:pt x="139" y="212"/>
                                    </a:lnTo>
                                    <a:lnTo>
                                      <a:pt x="123" y="192"/>
                                    </a:lnTo>
                                    <a:lnTo>
                                      <a:pt x="98" y="150"/>
                                    </a:lnTo>
                                    <a:lnTo>
                                      <a:pt x="72" y="114"/>
                                    </a:lnTo>
                                    <a:lnTo>
                                      <a:pt x="5" y="57"/>
                                    </a:lnTo>
                                    <a:lnTo>
                                      <a:pt x="36" y="16"/>
                                    </a:lnTo>
                                    <a:lnTo>
                                      <a:pt x="123" y="98"/>
                                    </a:lnTo>
                                    <a:lnTo>
                                      <a:pt x="170" y="130"/>
                                    </a:lnTo>
                                    <a:lnTo>
                                      <a:pt x="195" y="145"/>
                                    </a:lnTo>
                                    <a:lnTo>
                                      <a:pt x="226" y="161"/>
                                    </a:lnTo>
                                    <a:lnTo>
                                      <a:pt x="267" y="166"/>
                                    </a:lnTo>
                                    <a:lnTo>
                                      <a:pt x="252" y="166"/>
                                    </a:lnTo>
                                    <a:lnTo>
                                      <a:pt x="226" y="166"/>
                                    </a:lnTo>
                                    <a:lnTo>
                                      <a:pt x="175" y="145"/>
                                    </a:lnTo>
                                    <a:lnTo>
                                      <a:pt x="164" y="150"/>
                                    </a:lnTo>
                                    <a:lnTo>
                                      <a:pt x="180" y="166"/>
                                    </a:lnTo>
                                    <a:lnTo>
                                      <a:pt x="200" y="176"/>
                                    </a:lnTo>
                                    <a:lnTo>
                                      <a:pt x="226" y="187"/>
                                    </a:lnTo>
                                    <a:lnTo>
                                      <a:pt x="252" y="192"/>
                                    </a:lnTo>
                                    <a:lnTo>
                                      <a:pt x="277" y="187"/>
                                    </a:lnTo>
                                    <a:lnTo>
                                      <a:pt x="303" y="176"/>
                                    </a:lnTo>
                                    <a:lnTo>
                                      <a:pt x="324" y="155"/>
                                    </a:lnTo>
                                    <a:lnTo>
                                      <a:pt x="324" y="140"/>
                                    </a:lnTo>
                                    <a:lnTo>
                                      <a:pt x="324" y="119"/>
                                    </a:lnTo>
                                    <a:lnTo>
                                      <a:pt x="318" y="104"/>
                                    </a:lnTo>
                                    <a:lnTo>
                                      <a:pt x="308" y="93"/>
                                    </a:lnTo>
                                    <a:lnTo>
                                      <a:pt x="283" y="93"/>
                                    </a:lnTo>
                                    <a:lnTo>
                                      <a:pt x="277" y="104"/>
                                    </a:lnTo>
                                    <a:lnTo>
                                      <a:pt x="267" y="114"/>
                                    </a:lnTo>
                                    <a:lnTo>
                                      <a:pt x="267" y="135"/>
                                    </a:lnTo>
                                    <a:lnTo>
                                      <a:pt x="257" y="135"/>
                                    </a:lnTo>
                                    <a:lnTo>
                                      <a:pt x="252" y="130"/>
                                    </a:lnTo>
                                    <a:lnTo>
                                      <a:pt x="252" y="114"/>
                                    </a:lnTo>
                                    <a:lnTo>
                                      <a:pt x="252" y="93"/>
                                    </a:lnTo>
                                    <a:lnTo>
                                      <a:pt x="252" y="73"/>
                                    </a:lnTo>
                                    <a:lnTo>
                                      <a:pt x="262" y="57"/>
                                    </a:lnTo>
                                    <a:lnTo>
                                      <a:pt x="277" y="47"/>
                                    </a:lnTo>
                                    <a:lnTo>
                                      <a:pt x="308" y="42"/>
                                    </a:lnTo>
                                    <a:lnTo>
                                      <a:pt x="329" y="52"/>
                                    </a:lnTo>
                                    <a:lnTo>
                                      <a:pt x="349" y="67"/>
                                    </a:lnTo>
                                    <a:lnTo>
                                      <a:pt x="354" y="78"/>
                                    </a:lnTo>
                                    <a:lnTo>
                                      <a:pt x="354" y="83"/>
                                    </a:lnTo>
                                    <a:lnTo>
                                      <a:pt x="360" y="93"/>
                                    </a:lnTo>
                                    <a:lnTo>
                                      <a:pt x="370" y="93"/>
                                    </a:lnTo>
                                    <a:lnTo>
                                      <a:pt x="370" y="83"/>
                                    </a:lnTo>
                                    <a:lnTo>
                                      <a:pt x="370" y="73"/>
                                    </a:lnTo>
                                    <a:lnTo>
                                      <a:pt x="365" y="57"/>
                                    </a:lnTo>
                                    <a:lnTo>
                                      <a:pt x="365" y="42"/>
                                    </a:lnTo>
                                    <a:lnTo>
                                      <a:pt x="380" y="16"/>
                                    </a:lnTo>
                                    <a:lnTo>
                                      <a:pt x="385" y="5"/>
                                    </a:lnTo>
                                    <a:lnTo>
                                      <a:pt x="401" y="0"/>
                                    </a:lnTo>
                                    <a:lnTo>
                                      <a:pt x="416" y="5"/>
                                    </a:lnTo>
                                    <a:lnTo>
                                      <a:pt x="426"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86"/>
                            <wps:cNvSpPr>
                              <a:spLocks/>
                            </wps:cNvSpPr>
                            <wps:spPr bwMode="auto">
                              <a:xfrm>
                                <a:off x="442" y="658"/>
                                <a:ext cx="5" cy="5"/>
                              </a:xfrm>
                              <a:custGeom>
                                <a:avLst/>
                                <a:gdLst>
                                  <a:gd name="T0" fmla="*/ 5 w 5"/>
                                  <a:gd name="T1" fmla="*/ 0 h 5"/>
                                  <a:gd name="T2" fmla="*/ 0 w 5"/>
                                  <a:gd name="T3" fmla="*/ 5 h 5"/>
                                  <a:gd name="T4" fmla="*/ 0 w 5"/>
                                  <a:gd name="T5" fmla="*/ 0 h 5"/>
                                  <a:gd name="T6" fmla="*/ 5 w 5"/>
                                  <a:gd name="T7" fmla="*/ 0 h 5"/>
                                </a:gdLst>
                                <a:ahLst/>
                                <a:cxnLst>
                                  <a:cxn ang="0">
                                    <a:pos x="T0" y="T1"/>
                                  </a:cxn>
                                  <a:cxn ang="0">
                                    <a:pos x="T2" y="T3"/>
                                  </a:cxn>
                                  <a:cxn ang="0">
                                    <a:pos x="T4" y="T5"/>
                                  </a:cxn>
                                  <a:cxn ang="0">
                                    <a:pos x="T6" y="T7"/>
                                  </a:cxn>
                                </a:cxnLst>
                                <a:rect l="0" t="0" r="r" b="b"/>
                                <a:pathLst>
                                  <a:path w="5" h="5">
                                    <a:moveTo>
                                      <a:pt x="5" y="0"/>
                                    </a:moveTo>
                                    <a:lnTo>
                                      <a:pt x="0" y="5"/>
                                    </a:lnTo>
                                    <a:lnTo>
                                      <a:pt x="0" y="0"/>
                                    </a:lnTo>
                                    <a:lnTo>
                                      <a:pt x="5"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87"/>
                            <wps:cNvSpPr>
                              <a:spLocks/>
                            </wps:cNvSpPr>
                            <wps:spPr bwMode="auto">
                              <a:xfrm>
                                <a:off x="442" y="658"/>
                                <a:ext cx="5" cy="5"/>
                              </a:xfrm>
                              <a:custGeom>
                                <a:avLst/>
                                <a:gdLst>
                                  <a:gd name="T0" fmla="*/ 5 w 5"/>
                                  <a:gd name="T1" fmla="*/ 0 h 5"/>
                                  <a:gd name="T2" fmla="*/ 5 w 5"/>
                                  <a:gd name="T3" fmla="*/ 0 h 5"/>
                                  <a:gd name="T4" fmla="*/ 0 w 5"/>
                                  <a:gd name="T5" fmla="*/ 5 h 5"/>
                                  <a:gd name="T6" fmla="*/ 0 w 5"/>
                                  <a:gd name="T7" fmla="*/ 0 h 5"/>
                                  <a:gd name="T8" fmla="*/ 5 w 5"/>
                                  <a:gd name="T9" fmla="*/ 0 h 5"/>
                                </a:gdLst>
                                <a:ahLst/>
                                <a:cxnLst>
                                  <a:cxn ang="0">
                                    <a:pos x="T0" y="T1"/>
                                  </a:cxn>
                                  <a:cxn ang="0">
                                    <a:pos x="T2" y="T3"/>
                                  </a:cxn>
                                  <a:cxn ang="0">
                                    <a:pos x="T4" y="T5"/>
                                  </a:cxn>
                                  <a:cxn ang="0">
                                    <a:pos x="T6" y="T7"/>
                                  </a:cxn>
                                  <a:cxn ang="0">
                                    <a:pos x="T8" y="T9"/>
                                  </a:cxn>
                                </a:cxnLst>
                                <a:rect l="0" t="0" r="r" b="b"/>
                                <a:pathLst>
                                  <a:path w="5" h="5">
                                    <a:moveTo>
                                      <a:pt x="5" y="0"/>
                                    </a:moveTo>
                                    <a:lnTo>
                                      <a:pt x="5" y="0"/>
                                    </a:lnTo>
                                    <a:lnTo>
                                      <a:pt x="0" y="5"/>
                                    </a:lnTo>
                                    <a:lnTo>
                                      <a:pt x="0" y="0"/>
                                    </a:lnTo>
                                    <a:lnTo>
                                      <a:pt x="5" y="0"/>
                                    </a:lnTo>
                                  </a:path>
                                </a:pathLst>
                              </a:custGeom>
                              <a:noFill/>
                              <a:ln w="3175" cmpd="sng">
                                <a:solidFill>
                                  <a:srgbClr val="CACDD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288"/>
                            <wps:cNvSpPr>
                              <a:spLocks/>
                            </wps:cNvSpPr>
                            <wps:spPr bwMode="auto">
                              <a:xfrm>
                                <a:off x="252" y="673"/>
                                <a:ext cx="87" cy="57"/>
                              </a:xfrm>
                              <a:custGeom>
                                <a:avLst/>
                                <a:gdLst>
                                  <a:gd name="T0" fmla="*/ 87 w 87"/>
                                  <a:gd name="T1" fmla="*/ 16 h 57"/>
                                  <a:gd name="T2" fmla="*/ 57 w 87"/>
                                  <a:gd name="T3" fmla="*/ 21 h 57"/>
                                  <a:gd name="T4" fmla="*/ 21 w 87"/>
                                  <a:gd name="T5" fmla="*/ 57 h 57"/>
                                  <a:gd name="T6" fmla="*/ 10 w 87"/>
                                  <a:gd name="T7" fmla="*/ 52 h 57"/>
                                  <a:gd name="T8" fmla="*/ 0 w 87"/>
                                  <a:gd name="T9" fmla="*/ 41 h 57"/>
                                  <a:gd name="T10" fmla="*/ 10 w 87"/>
                                  <a:gd name="T11" fmla="*/ 26 h 57"/>
                                  <a:gd name="T12" fmla="*/ 21 w 87"/>
                                  <a:gd name="T13" fmla="*/ 5 h 57"/>
                                  <a:gd name="T14" fmla="*/ 36 w 87"/>
                                  <a:gd name="T15" fmla="*/ 0 h 57"/>
                                  <a:gd name="T16" fmla="*/ 46 w 87"/>
                                  <a:gd name="T17" fmla="*/ 0 h 57"/>
                                  <a:gd name="T18" fmla="*/ 77 w 87"/>
                                  <a:gd name="T19" fmla="*/ 0 h 57"/>
                                  <a:gd name="T20" fmla="*/ 87 w 87"/>
                                  <a:gd name="T21" fmla="*/ 1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7" h="57">
                                    <a:moveTo>
                                      <a:pt x="87" y="16"/>
                                    </a:moveTo>
                                    <a:lnTo>
                                      <a:pt x="57" y="21"/>
                                    </a:lnTo>
                                    <a:lnTo>
                                      <a:pt x="21" y="57"/>
                                    </a:lnTo>
                                    <a:lnTo>
                                      <a:pt x="10" y="52"/>
                                    </a:lnTo>
                                    <a:lnTo>
                                      <a:pt x="0" y="41"/>
                                    </a:lnTo>
                                    <a:lnTo>
                                      <a:pt x="10" y="26"/>
                                    </a:lnTo>
                                    <a:lnTo>
                                      <a:pt x="21" y="5"/>
                                    </a:lnTo>
                                    <a:lnTo>
                                      <a:pt x="36" y="0"/>
                                    </a:lnTo>
                                    <a:lnTo>
                                      <a:pt x="46" y="0"/>
                                    </a:lnTo>
                                    <a:lnTo>
                                      <a:pt x="77" y="0"/>
                                    </a:lnTo>
                                    <a:lnTo>
                                      <a:pt x="87" y="16"/>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89"/>
                            <wps:cNvSpPr>
                              <a:spLocks/>
                            </wps:cNvSpPr>
                            <wps:spPr bwMode="auto">
                              <a:xfrm>
                                <a:off x="252" y="673"/>
                                <a:ext cx="87" cy="57"/>
                              </a:xfrm>
                              <a:custGeom>
                                <a:avLst/>
                                <a:gdLst>
                                  <a:gd name="T0" fmla="*/ 87 w 87"/>
                                  <a:gd name="T1" fmla="*/ 16 h 57"/>
                                  <a:gd name="T2" fmla="*/ 57 w 87"/>
                                  <a:gd name="T3" fmla="*/ 21 h 57"/>
                                  <a:gd name="T4" fmla="*/ 21 w 87"/>
                                  <a:gd name="T5" fmla="*/ 57 h 57"/>
                                  <a:gd name="T6" fmla="*/ 10 w 87"/>
                                  <a:gd name="T7" fmla="*/ 52 h 57"/>
                                  <a:gd name="T8" fmla="*/ 0 w 87"/>
                                  <a:gd name="T9" fmla="*/ 41 h 57"/>
                                  <a:gd name="T10" fmla="*/ 10 w 87"/>
                                  <a:gd name="T11" fmla="*/ 26 h 57"/>
                                  <a:gd name="T12" fmla="*/ 21 w 87"/>
                                  <a:gd name="T13" fmla="*/ 5 h 57"/>
                                  <a:gd name="T14" fmla="*/ 36 w 87"/>
                                  <a:gd name="T15" fmla="*/ 0 h 57"/>
                                  <a:gd name="T16" fmla="*/ 46 w 87"/>
                                  <a:gd name="T17" fmla="*/ 0 h 57"/>
                                  <a:gd name="T18" fmla="*/ 77 w 87"/>
                                  <a:gd name="T19" fmla="*/ 0 h 57"/>
                                  <a:gd name="T20" fmla="*/ 87 w 87"/>
                                  <a:gd name="T21" fmla="*/ 1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7" h="57">
                                    <a:moveTo>
                                      <a:pt x="87" y="16"/>
                                    </a:moveTo>
                                    <a:lnTo>
                                      <a:pt x="57" y="21"/>
                                    </a:lnTo>
                                    <a:lnTo>
                                      <a:pt x="21" y="57"/>
                                    </a:lnTo>
                                    <a:lnTo>
                                      <a:pt x="10" y="52"/>
                                    </a:lnTo>
                                    <a:lnTo>
                                      <a:pt x="0" y="41"/>
                                    </a:lnTo>
                                    <a:lnTo>
                                      <a:pt x="10" y="26"/>
                                    </a:lnTo>
                                    <a:lnTo>
                                      <a:pt x="21" y="5"/>
                                    </a:lnTo>
                                    <a:lnTo>
                                      <a:pt x="36" y="0"/>
                                    </a:lnTo>
                                    <a:lnTo>
                                      <a:pt x="46" y="0"/>
                                    </a:lnTo>
                                    <a:lnTo>
                                      <a:pt x="77" y="0"/>
                                    </a:lnTo>
                                    <a:lnTo>
                                      <a:pt x="87"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90"/>
                            <wps:cNvSpPr>
                              <a:spLocks/>
                            </wps:cNvSpPr>
                            <wps:spPr bwMode="auto">
                              <a:xfrm>
                                <a:off x="781" y="689"/>
                                <a:ext cx="16" cy="41"/>
                              </a:xfrm>
                              <a:custGeom>
                                <a:avLst/>
                                <a:gdLst>
                                  <a:gd name="T0" fmla="*/ 16 w 16"/>
                                  <a:gd name="T1" fmla="*/ 41 h 41"/>
                                  <a:gd name="T2" fmla="*/ 16 w 16"/>
                                  <a:gd name="T3" fmla="*/ 41 h 41"/>
                                  <a:gd name="T4" fmla="*/ 0 w 16"/>
                                  <a:gd name="T5" fmla="*/ 31 h 41"/>
                                  <a:gd name="T6" fmla="*/ 0 w 16"/>
                                  <a:gd name="T7" fmla="*/ 25 h 41"/>
                                  <a:gd name="T8" fmla="*/ 11 w 16"/>
                                  <a:gd name="T9" fmla="*/ 10 h 41"/>
                                  <a:gd name="T10" fmla="*/ 16 w 16"/>
                                  <a:gd name="T11" fmla="*/ 0 h 41"/>
                                  <a:gd name="T12" fmla="*/ 16 w 16"/>
                                  <a:gd name="T13" fmla="*/ 41 h 41"/>
                                </a:gdLst>
                                <a:ahLst/>
                                <a:cxnLst>
                                  <a:cxn ang="0">
                                    <a:pos x="T0" y="T1"/>
                                  </a:cxn>
                                  <a:cxn ang="0">
                                    <a:pos x="T2" y="T3"/>
                                  </a:cxn>
                                  <a:cxn ang="0">
                                    <a:pos x="T4" y="T5"/>
                                  </a:cxn>
                                  <a:cxn ang="0">
                                    <a:pos x="T6" y="T7"/>
                                  </a:cxn>
                                  <a:cxn ang="0">
                                    <a:pos x="T8" y="T9"/>
                                  </a:cxn>
                                  <a:cxn ang="0">
                                    <a:pos x="T10" y="T11"/>
                                  </a:cxn>
                                  <a:cxn ang="0">
                                    <a:pos x="T12" y="T13"/>
                                  </a:cxn>
                                </a:cxnLst>
                                <a:rect l="0" t="0" r="r" b="b"/>
                                <a:pathLst>
                                  <a:path w="16" h="41">
                                    <a:moveTo>
                                      <a:pt x="16" y="41"/>
                                    </a:moveTo>
                                    <a:lnTo>
                                      <a:pt x="16" y="41"/>
                                    </a:lnTo>
                                    <a:lnTo>
                                      <a:pt x="0" y="31"/>
                                    </a:lnTo>
                                    <a:lnTo>
                                      <a:pt x="0" y="25"/>
                                    </a:lnTo>
                                    <a:lnTo>
                                      <a:pt x="11" y="10"/>
                                    </a:lnTo>
                                    <a:lnTo>
                                      <a:pt x="16" y="0"/>
                                    </a:lnTo>
                                    <a:lnTo>
                                      <a:pt x="16" y="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91"/>
                            <wps:cNvSpPr>
                              <a:spLocks/>
                            </wps:cNvSpPr>
                            <wps:spPr bwMode="auto">
                              <a:xfrm>
                                <a:off x="396" y="714"/>
                                <a:ext cx="87" cy="47"/>
                              </a:xfrm>
                              <a:custGeom>
                                <a:avLst/>
                                <a:gdLst>
                                  <a:gd name="T0" fmla="*/ 87 w 87"/>
                                  <a:gd name="T1" fmla="*/ 16 h 47"/>
                                  <a:gd name="T2" fmla="*/ 87 w 87"/>
                                  <a:gd name="T3" fmla="*/ 21 h 47"/>
                                  <a:gd name="T4" fmla="*/ 87 w 87"/>
                                  <a:gd name="T5" fmla="*/ 32 h 47"/>
                                  <a:gd name="T6" fmla="*/ 72 w 87"/>
                                  <a:gd name="T7" fmla="*/ 47 h 47"/>
                                  <a:gd name="T8" fmla="*/ 62 w 87"/>
                                  <a:gd name="T9" fmla="*/ 47 h 47"/>
                                  <a:gd name="T10" fmla="*/ 57 w 87"/>
                                  <a:gd name="T11" fmla="*/ 47 h 47"/>
                                  <a:gd name="T12" fmla="*/ 51 w 87"/>
                                  <a:gd name="T13" fmla="*/ 47 h 47"/>
                                  <a:gd name="T14" fmla="*/ 57 w 87"/>
                                  <a:gd name="T15" fmla="*/ 42 h 47"/>
                                  <a:gd name="T16" fmla="*/ 62 w 87"/>
                                  <a:gd name="T17" fmla="*/ 32 h 47"/>
                                  <a:gd name="T18" fmla="*/ 67 w 87"/>
                                  <a:gd name="T19" fmla="*/ 26 h 47"/>
                                  <a:gd name="T20" fmla="*/ 67 w 87"/>
                                  <a:gd name="T21" fmla="*/ 16 h 47"/>
                                  <a:gd name="T22" fmla="*/ 51 w 87"/>
                                  <a:gd name="T23" fmla="*/ 16 h 47"/>
                                  <a:gd name="T24" fmla="*/ 36 w 87"/>
                                  <a:gd name="T25" fmla="*/ 21 h 47"/>
                                  <a:gd name="T26" fmla="*/ 10 w 87"/>
                                  <a:gd name="T27" fmla="*/ 47 h 47"/>
                                  <a:gd name="T28" fmla="*/ 0 w 87"/>
                                  <a:gd name="T29" fmla="*/ 47 h 47"/>
                                  <a:gd name="T30" fmla="*/ 0 w 87"/>
                                  <a:gd name="T31" fmla="*/ 42 h 47"/>
                                  <a:gd name="T32" fmla="*/ 10 w 87"/>
                                  <a:gd name="T33" fmla="*/ 21 h 47"/>
                                  <a:gd name="T34" fmla="*/ 21 w 87"/>
                                  <a:gd name="T35" fmla="*/ 16 h 47"/>
                                  <a:gd name="T36" fmla="*/ 36 w 87"/>
                                  <a:gd name="T37" fmla="*/ 6 h 47"/>
                                  <a:gd name="T38" fmla="*/ 51 w 87"/>
                                  <a:gd name="T39" fmla="*/ 0 h 47"/>
                                  <a:gd name="T40" fmla="*/ 72 w 87"/>
                                  <a:gd name="T41" fmla="*/ 0 h 47"/>
                                  <a:gd name="T42" fmla="*/ 87 w 87"/>
                                  <a:gd name="T43" fmla="*/ 16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47">
                                    <a:moveTo>
                                      <a:pt x="87" y="16"/>
                                    </a:moveTo>
                                    <a:lnTo>
                                      <a:pt x="87" y="21"/>
                                    </a:lnTo>
                                    <a:lnTo>
                                      <a:pt x="87" y="32"/>
                                    </a:lnTo>
                                    <a:lnTo>
                                      <a:pt x="72" y="47"/>
                                    </a:lnTo>
                                    <a:lnTo>
                                      <a:pt x="62" y="47"/>
                                    </a:lnTo>
                                    <a:lnTo>
                                      <a:pt x="57" y="47"/>
                                    </a:lnTo>
                                    <a:lnTo>
                                      <a:pt x="51" y="47"/>
                                    </a:lnTo>
                                    <a:lnTo>
                                      <a:pt x="57" y="42"/>
                                    </a:lnTo>
                                    <a:lnTo>
                                      <a:pt x="62" y="32"/>
                                    </a:lnTo>
                                    <a:lnTo>
                                      <a:pt x="67" y="26"/>
                                    </a:lnTo>
                                    <a:lnTo>
                                      <a:pt x="67" y="16"/>
                                    </a:lnTo>
                                    <a:lnTo>
                                      <a:pt x="51" y="16"/>
                                    </a:lnTo>
                                    <a:lnTo>
                                      <a:pt x="36" y="21"/>
                                    </a:lnTo>
                                    <a:lnTo>
                                      <a:pt x="10" y="47"/>
                                    </a:lnTo>
                                    <a:lnTo>
                                      <a:pt x="0" y="47"/>
                                    </a:lnTo>
                                    <a:lnTo>
                                      <a:pt x="0" y="42"/>
                                    </a:lnTo>
                                    <a:lnTo>
                                      <a:pt x="10" y="21"/>
                                    </a:lnTo>
                                    <a:lnTo>
                                      <a:pt x="21" y="16"/>
                                    </a:lnTo>
                                    <a:lnTo>
                                      <a:pt x="36" y="6"/>
                                    </a:lnTo>
                                    <a:lnTo>
                                      <a:pt x="51" y="0"/>
                                    </a:lnTo>
                                    <a:lnTo>
                                      <a:pt x="72" y="0"/>
                                    </a:lnTo>
                                    <a:lnTo>
                                      <a:pt x="87" y="16"/>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92"/>
                            <wps:cNvSpPr>
                              <a:spLocks/>
                            </wps:cNvSpPr>
                            <wps:spPr bwMode="auto">
                              <a:xfrm>
                                <a:off x="396" y="714"/>
                                <a:ext cx="87" cy="47"/>
                              </a:xfrm>
                              <a:custGeom>
                                <a:avLst/>
                                <a:gdLst>
                                  <a:gd name="T0" fmla="*/ 87 w 87"/>
                                  <a:gd name="T1" fmla="*/ 16 h 47"/>
                                  <a:gd name="T2" fmla="*/ 87 w 87"/>
                                  <a:gd name="T3" fmla="*/ 21 h 47"/>
                                  <a:gd name="T4" fmla="*/ 87 w 87"/>
                                  <a:gd name="T5" fmla="*/ 32 h 47"/>
                                  <a:gd name="T6" fmla="*/ 72 w 87"/>
                                  <a:gd name="T7" fmla="*/ 47 h 47"/>
                                  <a:gd name="T8" fmla="*/ 62 w 87"/>
                                  <a:gd name="T9" fmla="*/ 47 h 47"/>
                                  <a:gd name="T10" fmla="*/ 57 w 87"/>
                                  <a:gd name="T11" fmla="*/ 47 h 47"/>
                                  <a:gd name="T12" fmla="*/ 51 w 87"/>
                                  <a:gd name="T13" fmla="*/ 47 h 47"/>
                                  <a:gd name="T14" fmla="*/ 57 w 87"/>
                                  <a:gd name="T15" fmla="*/ 42 h 47"/>
                                  <a:gd name="T16" fmla="*/ 62 w 87"/>
                                  <a:gd name="T17" fmla="*/ 32 h 47"/>
                                  <a:gd name="T18" fmla="*/ 67 w 87"/>
                                  <a:gd name="T19" fmla="*/ 26 h 47"/>
                                  <a:gd name="T20" fmla="*/ 67 w 87"/>
                                  <a:gd name="T21" fmla="*/ 16 h 47"/>
                                  <a:gd name="T22" fmla="*/ 51 w 87"/>
                                  <a:gd name="T23" fmla="*/ 16 h 47"/>
                                  <a:gd name="T24" fmla="*/ 36 w 87"/>
                                  <a:gd name="T25" fmla="*/ 21 h 47"/>
                                  <a:gd name="T26" fmla="*/ 10 w 87"/>
                                  <a:gd name="T27" fmla="*/ 47 h 47"/>
                                  <a:gd name="T28" fmla="*/ 0 w 87"/>
                                  <a:gd name="T29" fmla="*/ 47 h 47"/>
                                  <a:gd name="T30" fmla="*/ 0 w 87"/>
                                  <a:gd name="T31" fmla="*/ 42 h 47"/>
                                  <a:gd name="T32" fmla="*/ 10 w 87"/>
                                  <a:gd name="T33" fmla="*/ 21 h 47"/>
                                  <a:gd name="T34" fmla="*/ 21 w 87"/>
                                  <a:gd name="T35" fmla="*/ 16 h 47"/>
                                  <a:gd name="T36" fmla="*/ 36 w 87"/>
                                  <a:gd name="T37" fmla="*/ 6 h 47"/>
                                  <a:gd name="T38" fmla="*/ 51 w 87"/>
                                  <a:gd name="T39" fmla="*/ 0 h 47"/>
                                  <a:gd name="T40" fmla="*/ 72 w 87"/>
                                  <a:gd name="T41" fmla="*/ 0 h 47"/>
                                  <a:gd name="T42" fmla="*/ 87 w 87"/>
                                  <a:gd name="T43" fmla="*/ 16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47">
                                    <a:moveTo>
                                      <a:pt x="87" y="16"/>
                                    </a:moveTo>
                                    <a:lnTo>
                                      <a:pt x="87" y="21"/>
                                    </a:lnTo>
                                    <a:lnTo>
                                      <a:pt x="87" y="32"/>
                                    </a:lnTo>
                                    <a:lnTo>
                                      <a:pt x="72" y="47"/>
                                    </a:lnTo>
                                    <a:lnTo>
                                      <a:pt x="62" y="47"/>
                                    </a:lnTo>
                                    <a:lnTo>
                                      <a:pt x="57" y="47"/>
                                    </a:lnTo>
                                    <a:lnTo>
                                      <a:pt x="51" y="47"/>
                                    </a:lnTo>
                                    <a:lnTo>
                                      <a:pt x="57" y="42"/>
                                    </a:lnTo>
                                    <a:lnTo>
                                      <a:pt x="62" y="32"/>
                                    </a:lnTo>
                                    <a:lnTo>
                                      <a:pt x="67" y="26"/>
                                    </a:lnTo>
                                    <a:lnTo>
                                      <a:pt x="67" y="16"/>
                                    </a:lnTo>
                                    <a:lnTo>
                                      <a:pt x="51" y="16"/>
                                    </a:lnTo>
                                    <a:lnTo>
                                      <a:pt x="36" y="21"/>
                                    </a:lnTo>
                                    <a:lnTo>
                                      <a:pt x="10" y="47"/>
                                    </a:lnTo>
                                    <a:lnTo>
                                      <a:pt x="0" y="47"/>
                                    </a:lnTo>
                                    <a:lnTo>
                                      <a:pt x="0" y="42"/>
                                    </a:lnTo>
                                    <a:lnTo>
                                      <a:pt x="10" y="21"/>
                                    </a:lnTo>
                                    <a:lnTo>
                                      <a:pt x="21" y="16"/>
                                    </a:lnTo>
                                    <a:lnTo>
                                      <a:pt x="36" y="6"/>
                                    </a:lnTo>
                                    <a:lnTo>
                                      <a:pt x="51" y="0"/>
                                    </a:lnTo>
                                    <a:lnTo>
                                      <a:pt x="72" y="0"/>
                                    </a:lnTo>
                                    <a:lnTo>
                                      <a:pt x="87" y="16"/>
                                    </a:lnTo>
                                  </a:path>
                                </a:pathLst>
                              </a:custGeom>
                              <a:solidFill>
                                <a:srgbClr val="000000"/>
                              </a:solidFill>
                              <a:ln w="3175" cmpd="sng">
                                <a:solidFill>
                                  <a:srgbClr val="CACDD1"/>
                                </a:solidFill>
                                <a:round/>
                                <a:headEnd/>
                                <a:tailEnd/>
                              </a:ln>
                            </wps:spPr>
                            <wps:bodyPr rot="0" vert="horz" wrap="square" lIns="91440" tIns="45720" rIns="91440" bIns="45720" anchor="t" anchorCtr="0" upright="1">
                              <a:noAutofit/>
                            </wps:bodyPr>
                          </wps:wsp>
                          <wps:wsp>
                            <wps:cNvPr id="282" name="FreeForm 293"/>
                            <wps:cNvSpPr>
                              <a:spLocks/>
                            </wps:cNvSpPr>
                            <wps:spPr bwMode="auto">
                              <a:xfrm>
                                <a:off x="206" y="740"/>
                                <a:ext cx="1" cy="6"/>
                              </a:xfrm>
                              <a:custGeom>
                                <a:avLst/>
                                <a:gdLst>
                                  <a:gd name="T0" fmla="*/ 0 h 6"/>
                                  <a:gd name="T1" fmla="*/ 6 h 6"/>
                                  <a:gd name="T2" fmla="*/ 0 h 6"/>
                                </a:gdLst>
                                <a:ahLst/>
                                <a:cxnLst>
                                  <a:cxn ang="0">
                                    <a:pos x="0" y="T0"/>
                                  </a:cxn>
                                  <a:cxn ang="0">
                                    <a:pos x="0" y="T1"/>
                                  </a:cxn>
                                  <a:cxn ang="0">
                                    <a:pos x="0" y="T2"/>
                                  </a:cxn>
                                </a:cxnLst>
                                <a:rect l="0" t="0" r="r" b="b"/>
                                <a:pathLst>
                                  <a:path h="6">
                                    <a:moveTo>
                                      <a:pt x="0" y="0"/>
                                    </a:moveTo>
                                    <a:lnTo>
                                      <a:pt x="0" y="6"/>
                                    </a:lnTo>
                                    <a:lnTo>
                                      <a:pt x="0"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94"/>
                            <wps:cNvSpPr>
                              <a:spLocks/>
                            </wps:cNvSpPr>
                            <wps:spPr bwMode="auto">
                              <a:xfrm>
                                <a:off x="206" y="740"/>
                                <a:ext cx="1" cy="6"/>
                              </a:xfrm>
                              <a:custGeom>
                                <a:avLst/>
                                <a:gdLst>
                                  <a:gd name="T0" fmla="*/ 0 h 6"/>
                                  <a:gd name="T1" fmla="*/ 6 h 6"/>
                                  <a:gd name="T2" fmla="*/ 0 h 6"/>
                                </a:gdLst>
                                <a:ahLst/>
                                <a:cxnLst>
                                  <a:cxn ang="0">
                                    <a:pos x="0" y="T0"/>
                                  </a:cxn>
                                  <a:cxn ang="0">
                                    <a:pos x="0" y="T1"/>
                                  </a:cxn>
                                  <a:cxn ang="0">
                                    <a:pos x="0" y="T2"/>
                                  </a:cxn>
                                </a:cxnLst>
                                <a:rect l="0" t="0" r="r" b="b"/>
                                <a:pathLst>
                                  <a:path h="6">
                                    <a:moveTo>
                                      <a:pt x="0" y="0"/>
                                    </a:moveTo>
                                    <a:lnTo>
                                      <a:pt x="0" y="6"/>
                                    </a:lnTo>
                                    <a:lnTo>
                                      <a:pt x="0" y="0"/>
                                    </a:lnTo>
                                  </a:path>
                                </a:pathLst>
                              </a:custGeom>
                              <a:noFill/>
                              <a:ln w="3175" cmpd="sng">
                                <a:solidFill>
                                  <a:srgbClr val="CACDD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295"/>
                            <wps:cNvSpPr>
                              <a:spLocks/>
                            </wps:cNvSpPr>
                            <wps:spPr bwMode="auto">
                              <a:xfrm>
                                <a:off x="381" y="777"/>
                                <a:ext cx="56" cy="46"/>
                              </a:xfrm>
                              <a:custGeom>
                                <a:avLst/>
                                <a:gdLst>
                                  <a:gd name="T0" fmla="*/ 56 w 56"/>
                                  <a:gd name="T1" fmla="*/ 20 h 46"/>
                                  <a:gd name="T2" fmla="*/ 51 w 56"/>
                                  <a:gd name="T3" fmla="*/ 31 h 46"/>
                                  <a:gd name="T4" fmla="*/ 41 w 56"/>
                                  <a:gd name="T5" fmla="*/ 46 h 46"/>
                                  <a:gd name="T6" fmla="*/ 36 w 56"/>
                                  <a:gd name="T7" fmla="*/ 46 h 46"/>
                                  <a:gd name="T8" fmla="*/ 36 w 56"/>
                                  <a:gd name="T9" fmla="*/ 36 h 46"/>
                                  <a:gd name="T10" fmla="*/ 36 w 56"/>
                                  <a:gd name="T11" fmla="*/ 26 h 46"/>
                                  <a:gd name="T12" fmla="*/ 36 w 56"/>
                                  <a:gd name="T13" fmla="*/ 20 h 46"/>
                                  <a:gd name="T14" fmla="*/ 36 w 56"/>
                                  <a:gd name="T15" fmla="*/ 15 h 46"/>
                                  <a:gd name="T16" fmla="*/ 25 w 56"/>
                                  <a:gd name="T17" fmla="*/ 20 h 46"/>
                                  <a:gd name="T18" fmla="*/ 20 w 56"/>
                                  <a:gd name="T19" fmla="*/ 26 h 46"/>
                                  <a:gd name="T20" fmla="*/ 10 w 56"/>
                                  <a:gd name="T21" fmla="*/ 26 h 46"/>
                                  <a:gd name="T22" fmla="*/ 0 w 56"/>
                                  <a:gd name="T23" fmla="*/ 31 h 46"/>
                                  <a:gd name="T24" fmla="*/ 0 w 56"/>
                                  <a:gd name="T25" fmla="*/ 26 h 46"/>
                                  <a:gd name="T26" fmla="*/ 0 w 56"/>
                                  <a:gd name="T27" fmla="*/ 15 h 46"/>
                                  <a:gd name="T28" fmla="*/ 15 w 56"/>
                                  <a:gd name="T29" fmla="*/ 5 h 46"/>
                                  <a:gd name="T30" fmla="*/ 36 w 56"/>
                                  <a:gd name="T31" fmla="*/ 0 h 46"/>
                                  <a:gd name="T32" fmla="*/ 41 w 56"/>
                                  <a:gd name="T33" fmla="*/ 0 h 46"/>
                                  <a:gd name="T34" fmla="*/ 51 w 56"/>
                                  <a:gd name="T35" fmla="*/ 5 h 46"/>
                                  <a:gd name="T36" fmla="*/ 56 w 56"/>
                                  <a:gd name="T37" fmla="*/ 2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 h="46">
                                    <a:moveTo>
                                      <a:pt x="56" y="20"/>
                                    </a:moveTo>
                                    <a:lnTo>
                                      <a:pt x="51" y="31"/>
                                    </a:lnTo>
                                    <a:lnTo>
                                      <a:pt x="41" y="46"/>
                                    </a:lnTo>
                                    <a:lnTo>
                                      <a:pt x="36" y="46"/>
                                    </a:lnTo>
                                    <a:lnTo>
                                      <a:pt x="36" y="36"/>
                                    </a:lnTo>
                                    <a:lnTo>
                                      <a:pt x="36" y="26"/>
                                    </a:lnTo>
                                    <a:lnTo>
                                      <a:pt x="36" y="20"/>
                                    </a:lnTo>
                                    <a:lnTo>
                                      <a:pt x="36" y="15"/>
                                    </a:lnTo>
                                    <a:lnTo>
                                      <a:pt x="25" y="20"/>
                                    </a:lnTo>
                                    <a:lnTo>
                                      <a:pt x="20" y="26"/>
                                    </a:lnTo>
                                    <a:lnTo>
                                      <a:pt x="10" y="26"/>
                                    </a:lnTo>
                                    <a:lnTo>
                                      <a:pt x="0" y="31"/>
                                    </a:lnTo>
                                    <a:lnTo>
                                      <a:pt x="0" y="26"/>
                                    </a:lnTo>
                                    <a:lnTo>
                                      <a:pt x="0" y="15"/>
                                    </a:lnTo>
                                    <a:lnTo>
                                      <a:pt x="15" y="5"/>
                                    </a:lnTo>
                                    <a:lnTo>
                                      <a:pt x="36" y="0"/>
                                    </a:lnTo>
                                    <a:lnTo>
                                      <a:pt x="41" y="0"/>
                                    </a:lnTo>
                                    <a:lnTo>
                                      <a:pt x="51" y="5"/>
                                    </a:lnTo>
                                    <a:lnTo>
                                      <a:pt x="56" y="2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96"/>
                            <wps:cNvSpPr>
                              <a:spLocks/>
                            </wps:cNvSpPr>
                            <wps:spPr bwMode="auto">
                              <a:xfrm>
                                <a:off x="381" y="777"/>
                                <a:ext cx="56" cy="46"/>
                              </a:xfrm>
                              <a:custGeom>
                                <a:avLst/>
                                <a:gdLst>
                                  <a:gd name="T0" fmla="*/ 56 w 56"/>
                                  <a:gd name="T1" fmla="*/ 20 h 46"/>
                                  <a:gd name="T2" fmla="*/ 51 w 56"/>
                                  <a:gd name="T3" fmla="*/ 31 h 46"/>
                                  <a:gd name="T4" fmla="*/ 41 w 56"/>
                                  <a:gd name="T5" fmla="*/ 46 h 46"/>
                                  <a:gd name="T6" fmla="*/ 36 w 56"/>
                                  <a:gd name="T7" fmla="*/ 46 h 46"/>
                                  <a:gd name="T8" fmla="*/ 36 w 56"/>
                                  <a:gd name="T9" fmla="*/ 36 h 46"/>
                                  <a:gd name="T10" fmla="*/ 36 w 56"/>
                                  <a:gd name="T11" fmla="*/ 26 h 46"/>
                                  <a:gd name="T12" fmla="*/ 36 w 56"/>
                                  <a:gd name="T13" fmla="*/ 20 h 46"/>
                                  <a:gd name="T14" fmla="*/ 36 w 56"/>
                                  <a:gd name="T15" fmla="*/ 15 h 46"/>
                                  <a:gd name="T16" fmla="*/ 25 w 56"/>
                                  <a:gd name="T17" fmla="*/ 20 h 46"/>
                                  <a:gd name="T18" fmla="*/ 20 w 56"/>
                                  <a:gd name="T19" fmla="*/ 26 h 46"/>
                                  <a:gd name="T20" fmla="*/ 10 w 56"/>
                                  <a:gd name="T21" fmla="*/ 26 h 46"/>
                                  <a:gd name="T22" fmla="*/ 0 w 56"/>
                                  <a:gd name="T23" fmla="*/ 31 h 46"/>
                                  <a:gd name="T24" fmla="*/ 0 w 56"/>
                                  <a:gd name="T25" fmla="*/ 26 h 46"/>
                                  <a:gd name="T26" fmla="*/ 0 w 56"/>
                                  <a:gd name="T27" fmla="*/ 15 h 46"/>
                                  <a:gd name="T28" fmla="*/ 15 w 56"/>
                                  <a:gd name="T29" fmla="*/ 5 h 46"/>
                                  <a:gd name="T30" fmla="*/ 36 w 56"/>
                                  <a:gd name="T31" fmla="*/ 0 h 46"/>
                                  <a:gd name="T32" fmla="*/ 41 w 56"/>
                                  <a:gd name="T33" fmla="*/ 0 h 46"/>
                                  <a:gd name="T34" fmla="*/ 51 w 56"/>
                                  <a:gd name="T35" fmla="*/ 5 h 46"/>
                                  <a:gd name="T36" fmla="*/ 56 w 56"/>
                                  <a:gd name="T37" fmla="*/ 2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 h="46">
                                    <a:moveTo>
                                      <a:pt x="56" y="20"/>
                                    </a:moveTo>
                                    <a:lnTo>
                                      <a:pt x="51" y="31"/>
                                    </a:lnTo>
                                    <a:lnTo>
                                      <a:pt x="41" y="46"/>
                                    </a:lnTo>
                                    <a:lnTo>
                                      <a:pt x="36" y="46"/>
                                    </a:lnTo>
                                    <a:lnTo>
                                      <a:pt x="36" y="36"/>
                                    </a:lnTo>
                                    <a:lnTo>
                                      <a:pt x="36" y="26"/>
                                    </a:lnTo>
                                    <a:lnTo>
                                      <a:pt x="36" y="20"/>
                                    </a:lnTo>
                                    <a:lnTo>
                                      <a:pt x="36" y="15"/>
                                    </a:lnTo>
                                    <a:lnTo>
                                      <a:pt x="25" y="20"/>
                                    </a:lnTo>
                                    <a:lnTo>
                                      <a:pt x="20" y="26"/>
                                    </a:lnTo>
                                    <a:lnTo>
                                      <a:pt x="10" y="26"/>
                                    </a:lnTo>
                                    <a:lnTo>
                                      <a:pt x="0" y="31"/>
                                    </a:lnTo>
                                    <a:lnTo>
                                      <a:pt x="0" y="26"/>
                                    </a:lnTo>
                                    <a:lnTo>
                                      <a:pt x="0" y="15"/>
                                    </a:lnTo>
                                    <a:lnTo>
                                      <a:pt x="15" y="5"/>
                                    </a:lnTo>
                                    <a:lnTo>
                                      <a:pt x="36" y="0"/>
                                    </a:lnTo>
                                    <a:lnTo>
                                      <a:pt x="41" y="0"/>
                                    </a:lnTo>
                                    <a:lnTo>
                                      <a:pt x="51" y="5"/>
                                    </a:lnTo>
                                    <a:lnTo>
                                      <a:pt x="56" y="20"/>
                                    </a:lnTo>
                                  </a:path>
                                </a:pathLst>
                              </a:custGeom>
                              <a:solidFill>
                                <a:srgbClr val="000000"/>
                              </a:solidFill>
                              <a:ln w="3175" cmpd="sng">
                                <a:solidFill>
                                  <a:srgbClr val="CACDD1"/>
                                </a:solidFill>
                                <a:round/>
                                <a:headEnd/>
                                <a:tailEnd/>
                              </a:ln>
                            </wps:spPr>
                            <wps:bodyPr rot="0" vert="horz" wrap="square" lIns="91440" tIns="45720" rIns="91440" bIns="45720" anchor="t" anchorCtr="0" upright="1">
                              <a:noAutofit/>
                            </wps:bodyPr>
                          </wps:wsp>
                          <wps:wsp>
                            <wps:cNvPr id="286" name="FreeForm 297"/>
                            <wps:cNvSpPr>
                              <a:spLocks/>
                            </wps:cNvSpPr>
                            <wps:spPr bwMode="auto">
                              <a:xfrm>
                                <a:off x="694" y="782"/>
                                <a:ext cx="20" cy="21"/>
                              </a:xfrm>
                              <a:custGeom>
                                <a:avLst/>
                                <a:gdLst>
                                  <a:gd name="T0" fmla="*/ 20 w 20"/>
                                  <a:gd name="T1" fmla="*/ 10 h 21"/>
                                  <a:gd name="T2" fmla="*/ 20 w 20"/>
                                  <a:gd name="T3" fmla="*/ 21 h 21"/>
                                  <a:gd name="T4" fmla="*/ 15 w 20"/>
                                  <a:gd name="T5" fmla="*/ 21 h 21"/>
                                  <a:gd name="T6" fmla="*/ 0 w 20"/>
                                  <a:gd name="T7" fmla="*/ 21 h 21"/>
                                  <a:gd name="T8" fmla="*/ 0 w 20"/>
                                  <a:gd name="T9" fmla="*/ 10 h 21"/>
                                  <a:gd name="T10" fmla="*/ 0 w 20"/>
                                  <a:gd name="T11" fmla="*/ 0 h 21"/>
                                  <a:gd name="T12" fmla="*/ 10 w 20"/>
                                  <a:gd name="T13" fmla="*/ 0 h 21"/>
                                  <a:gd name="T14" fmla="*/ 20 w 20"/>
                                  <a:gd name="T15" fmla="*/ 10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1">
                                    <a:moveTo>
                                      <a:pt x="20" y="10"/>
                                    </a:moveTo>
                                    <a:lnTo>
                                      <a:pt x="20" y="21"/>
                                    </a:lnTo>
                                    <a:lnTo>
                                      <a:pt x="15" y="21"/>
                                    </a:lnTo>
                                    <a:lnTo>
                                      <a:pt x="0" y="21"/>
                                    </a:lnTo>
                                    <a:lnTo>
                                      <a:pt x="0" y="10"/>
                                    </a:lnTo>
                                    <a:lnTo>
                                      <a:pt x="0" y="0"/>
                                    </a:lnTo>
                                    <a:lnTo>
                                      <a:pt x="10" y="0"/>
                                    </a:lnTo>
                                    <a:lnTo>
                                      <a:pt x="2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98"/>
                            <wps:cNvSpPr>
                              <a:spLocks/>
                            </wps:cNvSpPr>
                            <wps:spPr bwMode="auto">
                              <a:xfrm>
                                <a:off x="170" y="803"/>
                                <a:ext cx="437" cy="1082"/>
                              </a:xfrm>
                              <a:custGeom>
                                <a:avLst/>
                                <a:gdLst>
                                  <a:gd name="T0" fmla="*/ 437 w 437"/>
                                  <a:gd name="T1" fmla="*/ 15 h 1082"/>
                                  <a:gd name="T2" fmla="*/ 396 w 437"/>
                                  <a:gd name="T3" fmla="*/ 25 h 1082"/>
                                  <a:gd name="T4" fmla="*/ 360 w 437"/>
                                  <a:gd name="T5" fmla="*/ 41 h 1082"/>
                                  <a:gd name="T6" fmla="*/ 318 w 437"/>
                                  <a:gd name="T7" fmla="*/ 67 h 1082"/>
                                  <a:gd name="T8" fmla="*/ 288 w 437"/>
                                  <a:gd name="T9" fmla="*/ 93 h 1082"/>
                                  <a:gd name="T10" fmla="*/ 252 w 437"/>
                                  <a:gd name="T11" fmla="*/ 124 h 1082"/>
                                  <a:gd name="T12" fmla="*/ 226 w 437"/>
                                  <a:gd name="T13" fmla="*/ 155 h 1082"/>
                                  <a:gd name="T14" fmla="*/ 205 w 437"/>
                                  <a:gd name="T15" fmla="*/ 191 h 1082"/>
                                  <a:gd name="T16" fmla="*/ 180 w 437"/>
                                  <a:gd name="T17" fmla="*/ 227 h 1082"/>
                                  <a:gd name="T18" fmla="*/ 164 w 437"/>
                                  <a:gd name="T19" fmla="*/ 269 h 1082"/>
                                  <a:gd name="T20" fmla="*/ 149 w 437"/>
                                  <a:gd name="T21" fmla="*/ 336 h 1082"/>
                                  <a:gd name="T22" fmla="*/ 139 w 437"/>
                                  <a:gd name="T23" fmla="*/ 409 h 1082"/>
                                  <a:gd name="T24" fmla="*/ 139 w 437"/>
                                  <a:gd name="T25" fmla="*/ 548 h 1082"/>
                                  <a:gd name="T26" fmla="*/ 15 w 437"/>
                                  <a:gd name="T27" fmla="*/ 554 h 1082"/>
                                  <a:gd name="T28" fmla="*/ 10 w 437"/>
                                  <a:gd name="T29" fmla="*/ 559 h 1082"/>
                                  <a:gd name="T30" fmla="*/ 10 w 437"/>
                                  <a:gd name="T31" fmla="*/ 1035 h 1082"/>
                                  <a:gd name="T32" fmla="*/ 10 w 437"/>
                                  <a:gd name="T33" fmla="*/ 1082 h 1082"/>
                                  <a:gd name="T34" fmla="*/ 0 w 437"/>
                                  <a:gd name="T35" fmla="*/ 1082 h 1082"/>
                                  <a:gd name="T36" fmla="*/ 0 w 437"/>
                                  <a:gd name="T37" fmla="*/ 989 h 1082"/>
                                  <a:gd name="T38" fmla="*/ 0 w 437"/>
                                  <a:gd name="T39" fmla="*/ 538 h 1082"/>
                                  <a:gd name="T40" fmla="*/ 56 w 437"/>
                                  <a:gd name="T41" fmla="*/ 533 h 1082"/>
                                  <a:gd name="T42" fmla="*/ 118 w 437"/>
                                  <a:gd name="T43" fmla="*/ 533 h 1082"/>
                                  <a:gd name="T44" fmla="*/ 118 w 437"/>
                                  <a:gd name="T45" fmla="*/ 523 h 1082"/>
                                  <a:gd name="T46" fmla="*/ 118 w 437"/>
                                  <a:gd name="T47" fmla="*/ 424 h 1082"/>
                                  <a:gd name="T48" fmla="*/ 128 w 437"/>
                                  <a:gd name="T49" fmla="*/ 341 h 1082"/>
                                  <a:gd name="T50" fmla="*/ 139 w 437"/>
                                  <a:gd name="T51" fmla="*/ 300 h 1082"/>
                                  <a:gd name="T52" fmla="*/ 149 w 437"/>
                                  <a:gd name="T53" fmla="*/ 253 h 1082"/>
                                  <a:gd name="T54" fmla="*/ 169 w 437"/>
                                  <a:gd name="T55" fmla="*/ 217 h 1082"/>
                                  <a:gd name="T56" fmla="*/ 195 w 437"/>
                                  <a:gd name="T57" fmla="*/ 170 h 1082"/>
                                  <a:gd name="T58" fmla="*/ 241 w 437"/>
                                  <a:gd name="T59" fmla="*/ 113 h 1082"/>
                                  <a:gd name="T60" fmla="*/ 293 w 437"/>
                                  <a:gd name="T61" fmla="*/ 62 h 1082"/>
                                  <a:gd name="T62" fmla="*/ 329 w 437"/>
                                  <a:gd name="T63" fmla="*/ 41 h 1082"/>
                                  <a:gd name="T64" fmla="*/ 365 w 437"/>
                                  <a:gd name="T65" fmla="*/ 20 h 1082"/>
                                  <a:gd name="T66" fmla="*/ 396 w 437"/>
                                  <a:gd name="T67" fmla="*/ 10 h 1082"/>
                                  <a:gd name="T68" fmla="*/ 431 w 437"/>
                                  <a:gd name="T69" fmla="*/ 0 h 1082"/>
                                  <a:gd name="T70" fmla="*/ 437 w 437"/>
                                  <a:gd name="T71" fmla="*/ 15 h 10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37" h="1082">
                                    <a:moveTo>
                                      <a:pt x="437" y="15"/>
                                    </a:moveTo>
                                    <a:lnTo>
                                      <a:pt x="396" y="25"/>
                                    </a:lnTo>
                                    <a:lnTo>
                                      <a:pt x="360" y="41"/>
                                    </a:lnTo>
                                    <a:lnTo>
                                      <a:pt x="318" y="67"/>
                                    </a:lnTo>
                                    <a:lnTo>
                                      <a:pt x="288" y="93"/>
                                    </a:lnTo>
                                    <a:lnTo>
                                      <a:pt x="252" y="124"/>
                                    </a:lnTo>
                                    <a:lnTo>
                                      <a:pt x="226" y="155"/>
                                    </a:lnTo>
                                    <a:lnTo>
                                      <a:pt x="205" y="191"/>
                                    </a:lnTo>
                                    <a:lnTo>
                                      <a:pt x="180" y="227"/>
                                    </a:lnTo>
                                    <a:lnTo>
                                      <a:pt x="164" y="269"/>
                                    </a:lnTo>
                                    <a:lnTo>
                                      <a:pt x="149" y="336"/>
                                    </a:lnTo>
                                    <a:lnTo>
                                      <a:pt x="139" y="409"/>
                                    </a:lnTo>
                                    <a:lnTo>
                                      <a:pt x="139" y="548"/>
                                    </a:lnTo>
                                    <a:lnTo>
                                      <a:pt x="15" y="554"/>
                                    </a:lnTo>
                                    <a:lnTo>
                                      <a:pt x="10" y="559"/>
                                    </a:lnTo>
                                    <a:lnTo>
                                      <a:pt x="10" y="1035"/>
                                    </a:lnTo>
                                    <a:lnTo>
                                      <a:pt x="10" y="1082"/>
                                    </a:lnTo>
                                    <a:lnTo>
                                      <a:pt x="0" y="1082"/>
                                    </a:lnTo>
                                    <a:lnTo>
                                      <a:pt x="0" y="989"/>
                                    </a:lnTo>
                                    <a:lnTo>
                                      <a:pt x="0" y="538"/>
                                    </a:lnTo>
                                    <a:lnTo>
                                      <a:pt x="56" y="533"/>
                                    </a:lnTo>
                                    <a:lnTo>
                                      <a:pt x="118" y="533"/>
                                    </a:lnTo>
                                    <a:lnTo>
                                      <a:pt x="118" y="523"/>
                                    </a:lnTo>
                                    <a:lnTo>
                                      <a:pt x="118" y="424"/>
                                    </a:lnTo>
                                    <a:lnTo>
                                      <a:pt x="128" y="341"/>
                                    </a:lnTo>
                                    <a:lnTo>
                                      <a:pt x="139" y="300"/>
                                    </a:lnTo>
                                    <a:lnTo>
                                      <a:pt x="149" y="253"/>
                                    </a:lnTo>
                                    <a:lnTo>
                                      <a:pt x="169" y="217"/>
                                    </a:lnTo>
                                    <a:lnTo>
                                      <a:pt x="195" y="170"/>
                                    </a:lnTo>
                                    <a:lnTo>
                                      <a:pt x="241" y="113"/>
                                    </a:lnTo>
                                    <a:lnTo>
                                      <a:pt x="293" y="62"/>
                                    </a:lnTo>
                                    <a:lnTo>
                                      <a:pt x="329" y="41"/>
                                    </a:lnTo>
                                    <a:lnTo>
                                      <a:pt x="365" y="20"/>
                                    </a:lnTo>
                                    <a:lnTo>
                                      <a:pt x="396" y="10"/>
                                    </a:lnTo>
                                    <a:lnTo>
                                      <a:pt x="431" y="0"/>
                                    </a:lnTo>
                                    <a:lnTo>
                                      <a:pt x="437"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99"/>
                            <wps:cNvSpPr>
                              <a:spLocks/>
                            </wps:cNvSpPr>
                            <wps:spPr bwMode="auto">
                              <a:xfrm>
                                <a:off x="201" y="818"/>
                                <a:ext cx="544" cy="1129"/>
                              </a:xfrm>
                              <a:custGeom>
                                <a:avLst/>
                                <a:gdLst>
                                  <a:gd name="T0" fmla="*/ 544 w 544"/>
                                  <a:gd name="T1" fmla="*/ 31 h 1129"/>
                                  <a:gd name="T2" fmla="*/ 493 w 544"/>
                                  <a:gd name="T3" fmla="*/ 41 h 1129"/>
                                  <a:gd name="T4" fmla="*/ 442 w 544"/>
                                  <a:gd name="T5" fmla="*/ 52 h 1129"/>
                                  <a:gd name="T6" fmla="*/ 390 w 544"/>
                                  <a:gd name="T7" fmla="*/ 67 h 1129"/>
                                  <a:gd name="T8" fmla="*/ 344 w 544"/>
                                  <a:gd name="T9" fmla="*/ 88 h 1129"/>
                                  <a:gd name="T10" fmla="*/ 303 w 544"/>
                                  <a:gd name="T11" fmla="*/ 114 h 1129"/>
                                  <a:gd name="T12" fmla="*/ 262 w 544"/>
                                  <a:gd name="T13" fmla="*/ 145 h 1129"/>
                                  <a:gd name="T14" fmla="*/ 231 w 544"/>
                                  <a:gd name="T15" fmla="*/ 192 h 1129"/>
                                  <a:gd name="T16" fmla="*/ 205 w 544"/>
                                  <a:gd name="T17" fmla="*/ 238 h 1129"/>
                                  <a:gd name="T18" fmla="*/ 185 w 544"/>
                                  <a:gd name="T19" fmla="*/ 275 h 1129"/>
                                  <a:gd name="T20" fmla="*/ 180 w 544"/>
                                  <a:gd name="T21" fmla="*/ 316 h 1129"/>
                                  <a:gd name="T22" fmla="*/ 174 w 544"/>
                                  <a:gd name="T23" fmla="*/ 404 h 1129"/>
                                  <a:gd name="T24" fmla="*/ 169 w 544"/>
                                  <a:gd name="T25" fmla="*/ 585 h 1129"/>
                                  <a:gd name="T26" fmla="*/ 36 w 544"/>
                                  <a:gd name="T27" fmla="*/ 585 h 1129"/>
                                  <a:gd name="T28" fmla="*/ 31 w 544"/>
                                  <a:gd name="T29" fmla="*/ 590 h 1129"/>
                                  <a:gd name="T30" fmla="*/ 31 w 544"/>
                                  <a:gd name="T31" fmla="*/ 865 h 1129"/>
                                  <a:gd name="T32" fmla="*/ 25 w 544"/>
                                  <a:gd name="T33" fmla="*/ 1119 h 1129"/>
                                  <a:gd name="T34" fmla="*/ 20 w 544"/>
                                  <a:gd name="T35" fmla="*/ 1129 h 1129"/>
                                  <a:gd name="T36" fmla="*/ 20 w 544"/>
                                  <a:gd name="T37" fmla="*/ 1129 h 1129"/>
                                  <a:gd name="T38" fmla="*/ 15 w 544"/>
                                  <a:gd name="T39" fmla="*/ 1129 h 1129"/>
                                  <a:gd name="T40" fmla="*/ 5 w 544"/>
                                  <a:gd name="T41" fmla="*/ 1113 h 1129"/>
                                  <a:gd name="T42" fmla="*/ 5 w 544"/>
                                  <a:gd name="T43" fmla="*/ 1093 h 1129"/>
                                  <a:gd name="T44" fmla="*/ 0 w 544"/>
                                  <a:gd name="T45" fmla="*/ 1062 h 1129"/>
                                  <a:gd name="T46" fmla="*/ 0 w 544"/>
                                  <a:gd name="T47" fmla="*/ 559 h 1129"/>
                                  <a:gd name="T48" fmla="*/ 5 w 544"/>
                                  <a:gd name="T49" fmla="*/ 554 h 1129"/>
                                  <a:gd name="T50" fmla="*/ 123 w 544"/>
                                  <a:gd name="T51" fmla="*/ 549 h 1129"/>
                                  <a:gd name="T52" fmla="*/ 128 w 544"/>
                                  <a:gd name="T53" fmla="*/ 544 h 1129"/>
                                  <a:gd name="T54" fmla="*/ 128 w 544"/>
                                  <a:gd name="T55" fmla="*/ 476 h 1129"/>
                                  <a:gd name="T56" fmla="*/ 128 w 544"/>
                                  <a:gd name="T57" fmla="*/ 404 h 1129"/>
                                  <a:gd name="T58" fmla="*/ 133 w 544"/>
                                  <a:gd name="T59" fmla="*/ 342 h 1129"/>
                                  <a:gd name="T60" fmla="*/ 149 w 544"/>
                                  <a:gd name="T61" fmla="*/ 280 h 1129"/>
                                  <a:gd name="T62" fmla="*/ 174 w 544"/>
                                  <a:gd name="T63" fmla="*/ 218 h 1129"/>
                                  <a:gd name="T64" fmla="*/ 200 w 544"/>
                                  <a:gd name="T65" fmla="*/ 161 h 1129"/>
                                  <a:gd name="T66" fmla="*/ 246 w 544"/>
                                  <a:gd name="T67" fmla="*/ 109 h 1129"/>
                                  <a:gd name="T68" fmla="*/ 267 w 544"/>
                                  <a:gd name="T69" fmla="*/ 88 h 1129"/>
                                  <a:gd name="T70" fmla="*/ 298 w 544"/>
                                  <a:gd name="T71" fmla="*/ 67 h 1129"/>
                                  <a:gd name="T72" fmla="*/ 329 w 544"/>
                                  <a:gd name="T73" fmla="*/ 52 h 1129"/>
                                  <a:gd name="T74" fmla="*/ 359 w 544"/>
                                  <a:gd name="T75" fmla="*/ 36 h 1129"/>
                                  <a:gd name="T76" fmla="*/ 421 w 544"/>
                                  <a:gd name="T77" fmla="*/ 16 h 1129"/>
                                  <a:gd name="T78" fmla="*/ 529 w 544"/>
                                  <a:gd name="T79" fmla="*/ 0 h 1129"/>
                                  <a:gd name="T80" fmla="*/ 544 w 544"/>
                                  <a:gd name="T81" fmla="*/ 31 h 1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44" h="1129">
                                    <a:moveTo>
                                      <a:pt x="544" y="31"/>
                                    </a:moveTo>
                                    <a:lnTo>
                                      <a:pt x="493" y="41"/>
                                    </a:lnTo>
                                    <a:lnTo>
                                      <a:pt x="442" y="52"/>
                                    </a:lnTo>
                                    <a:lnTo>
                                      <a:pt x="390" y="67"/>
                                    </a:lnTo>
                                    <a:lnTo>
                                      <a:pt x="344" y="88"/>
                                    </a:lnTo>
                                    <a:lnTo>
                                      <a:pt x="303" y="114"/>
                                    </a:lnTo>
                                    <a:lnTo>
                                      <a:pt x="262" y="145"/>
                                    </a:lnTo>
                                    <a:lnTo>
                                      <a:pt x="231" y="192"/>
                                    </a:lnTo>
                                    <a:lnTo>
                                      <a:pt x="205" y="238"/>
                                    </a:lnTo>
                                    <a:lnTo>
                                      <a:pt x="185" y="275"/>
                                    </a:lnTo>
                                    <a:lnTo>
                                      <a:pt x="180" y="316"/>
                                    </a:lnTo>
                                    <a:lnTo>
                                      <a:pt x="174" y="404"/>
                                    </a:lnTo>
                                    <a:lnTo>
                                      <a:pt x="169" y="585"/>
                                    </a:lnTo>
                                    <a:lnTo>
                                      <a:pt x="36" y="585"/>
                                    </a:lnTo>
                                    <a:lnTo>
                                      <a:pt x="31" y="590"/>
                                    </a:lnTo>
                                    <a:lnTo>
                                      <a:pt x="31" y="865"/>
                                    </a:lnTo>
                                    <a:lnTo>
                                      <a:pt x="25" y="1119"/>
                                    </a:lnTo>
                                    <a:lnTo>
                                      <a:pt x="20" y="1129"/>
                                    </a:lnTo>
                                    <a:lnTo>
                                      <a:pt x="20" y="1129"/>
                                    </a:lnTo>
                                    <a:lnTo>
                                      <a:pt x="15" y="1129"/>
                                    </a:lnTo>
                                    <a:lnTo>
                                      <a:pt x="5" y="1113"/>
                                    </a:lnTo>
                                    <a:lnTo>
                                      <a:pt x="5" y="1093"/>
                                    </a:lnTo>
                                    <a:lnTo>
                                      <a:pt x="0" y="1062"/>
                                    </a:lnTo>
                                    <a:lnTo>
                                      <a:pt x="0" y="559"/>
                                    </a:lnTo>
                                    <a:lnTo>
                                      <a:pt x="5" y="554"/>
                                    </a:lnTo>
                                    <a:lnTo>
                                      <a:pt x="123" y="549"/>
                                    </a:lnTo>
                                    <a:lnTo>
                                      <a:pt x="128" y="544"/>
                                    </a:lnTo>
                                    <a:lnTo>
                                      <a:pt x="128" y="476"/>
                                    </a:lnTo>
                                    <a:lnTo>
                                      <a:pt x="128" y="404"/>
                                    </a:lnTo>
                                    <a:lnTo>
                                      <a:pt x="133" y="342"/>
                                    </a:lnTo>
                                    <a:lnTo>
                                      <a:pt x="149" y="280"/>
                                    </a:lnTo>
                                    <a:lnTo>
                                      <a:pt x="174" y="218"/>
                                    </a:lnTo>
                                    <a:lnTo>
                                      <a:pt x="200" y="161"/>
                                    </a:lnTo>
                                    <a:lnTo>
                                      <a:pt x="246" y="109"/>
                                    </a:lnTo>
                                    <a:lnTo>
                                      <a:pt x="267" y="88"/>
                                    </a:lnTo>
                                    <a:lnTo>
                                      <a:pt x="298" y="67"/>
                                    </a:lnTo>
                                    <a:lnTo>
                                      <a:pt x="329" y="52"/>
                                    </a:lnTo>
                                    <a:lnTo>
                                      <a:pt x="359" y="36"/>
                                    </a:lnTo>
                                    <a:lnTo>
                                      <a:pt x="421" y="16"/>
                                    </a:lnTo>
                                    <a:lnTo>
                                      <a:pt x="529" y="0"/>
                                    </a:lnTo>
                                    <a:lnTo>
                                      <a:pt x="544"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300"/>
                            <wps:cNvSpPr>
                              <a:spLocks/>
                            </wps:cNvSpPr>
                            <wps:spPr bwMode="auto">
                              <a:xfrm>
                                <a:off x="822" y="823"/>
                                <a:ext cx="36" cy="36"/>
                              </a:xfrm>
                              <a:custGeom>
                                <a:avLst/>
                                <a:gdLst>
                                  <a:gd name="T0" fmla="*/ 36 w 36"/>
                                  <a:gd name="T1" fmla="*/ 21 h 36"/>
                                  <a:gd name="T2" fmla="*/ 36 w 36"/>
                                  <a:gd name="T3" fmla="*/ 36 h 36"/>
                                  <a:gd name="T4" fmla="*/ 26 w 36"/>
                                  <a:gd name="T5" fmla="*/ 36 h 36"/>
                                  <a:gd name="T6" fmla="*/ 21 w 36"/>
                                  <a:gd name="T7" fmla="*/ 36 h 36"/>
                                  <a:gd name="T8" fmla="*/ 16 w 36"/>
                                  <a:gd name="T9" fmla="*/ 36 h 36"/>
                                  <a:gd name="T10" fmla="*/ 0 w 36"/>
                                  <a:gd name="T11" fmla="*/ 0 h 36"/>
                                  <a:gd name="T12" fmla="*/ 16 w 36"/>
                                  <a:gd name="T13" fmla="*/ 11 h 36"/>
                                  <a:gd name="T14" fmla="*/ 36 w 36"/>
                                  <a:gd name="T15" fmla="*/ 21 h 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36">
                                    <a:moveTo>
                                      <a:pt x="36" y="21"/>
                                    </a:moveTo>
                                    <a:lnTo>
                                      <a:pt x="36" y="36"/>
                                    </a:lnTo>
                                    <a:lnTo>
                                      <a:pt x="26" y="36"/>
                                    </a:lnTo>
                                    <a:lnTo>
                                      <a:pt x="21" y="36"/>
                                    </a:lnTo>
                                    <a:lnTo>
                                      <a:pt x="16" y="36"/>
                                    </a:lnTo>
                                    <a:lnTo>
                                      <a:pt x="0" y="0"/>
                                    </a:lnTo>
                                    <a:lnTo>
                                      <a:pt x="16" y="11"/>
                                    </a:lnTo>
                                    <a:lnTo>
                                      <a:pt x="36" y="21"/>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301"/>
                            <wps:cNvSpPr>
                              <a:spLocks/>
                            </wps:cNvSpPr>
                            <wps:spPr bwMode="auto">
                              <a:xfrm>
                                <a:off x="838" y="844"/>
                                <a:ext cx="164" cy="171"/>
                              </a:xfrm>
                              <a:custGeom>
                                <a:avLst/>
                                <a:gdLst>
                                  <a:gd name="T0" fmla="*/ 164 w 164"/>
                                  <a:gd name="T1" fmla="*/ 26 h 171"/>
                                  <a:gd name="T2" fmla="*/ 133 w 164"/>
                                  <a:gd name="T3" fmla="*/ 41 h 171"/>
                                  <a:gd name="T4" fmla="*/ 123 w 164"/>
                                  <a:gd name="T5" fmla="*/ 41 h 171"/>
                                  <a:gd name="T6" fmla="*/ 102 w 164"/>
                                  <a:gd name="T7" fmla="*/ 41 h 171"/>
                                  <a:gd name="T8" fmla="*/ 87 w 164"/>
                                  <a:gd name="T9" fmla="*/ 31 h 171"/>
                                  <a:gd name="T10" fmla="*/ 77 w 164"/>
                                  <a:gd name="T11" fmla="*/ 31 h 171"/>
                                  <a:gd name="T12" fmla="*/ 67 w 164"/>
                                  <a:gd name="T13" fmla="*/ 36 h 171"/>
                                  <a:gd name="T14" fmla="*/ 67 w 164"/>
                                  <a:gd name="T15" fmla="*/ 41 h 171"/>
                                  <a:gd name="T16" fmla="*/ 67 w 164"/>
                                  <a:gd name="T17" fmla="*/ 47 h 171"/>
                                  <a:gd name="T18" fmla="*/ 102 w 164"/>
                                  <a:gd name="T19" fmla="*/ 62 h 171"/>
                                  <a:gd name="T20" fmla="*/ 113 w 164"/>
                                  <a:gd name="T21" fmla="*/ 72 h 171"/>
                                  <a:gd name="T22" fmla="*/ 123 w 164"/>
                                  <a:gd name="T23" fmla="*/ 88 h 171"/>
                                  <a:gd name="T24" fmla="*/ 133 w 164"/>
                                  <a:gd name="T25" fmla="*/ 140 h 171"/>
                                  <a:gd name="T26" fmla="*/ 123 w 164"/>
                                  <a:gd name="T27" fmla="*/ 135 h 171"/>
                                  <a:gd name="T28" fmla="*/ 97 w 164"/>
                                  <a:gd name="T29" fmla="*/ 135 h 171"/>
                                  <a:gd name="T30" fmla="*/ 82 w 164"/>
                                  <a:gd name="T31" fmla="*/ 124 h 171"/>
                                  <a:gd name="T32" fmla="*/ 67 w 164"/>
                                  <a:gd name="T33" fmla="*/ 109 h 171"/>
                                  <a:gd name="T34" fmla="*/ 56 w 164"/>
                                  <a:gd name="T35" fmla="*/ 98 h 171"/>
                                  <a:gd name="T36" fmla="*/ 51 w 164"/>
                                  <a:gd name="T37" fmla="*/ 83 h 171"/>
                                  <a:gd name="T38" fmla="*/ 46 w 164"/>
                                  <a:gd name="T39" fmla="*/ 72 h 171"/>
                                  <a:gd name="T40" fmla="*/ 36 w 164"/>
                                  <a:gd name="T41" fmla="*/ 67 h 171"/>
                                  <a:gd name="T42" fmla="*/ 36 w 164"/>
                                  <a:gd name="T43" fmla="*/ 67 h 171"/>
                                  <a:gd name="T44" fmla="*/ 36 w 164"/>
                                  <a:gd name="T45" fmla="*/ 93 h 171"/>
                                  <a:gd name="T46" fmla="*/ 41 w 164"/>
                                  <a:gd name="T47" fmla="*/ 129 h 171"/>
                                  <a:gd name="T48" fmla="*/ 36 w 164"/>
                                  <a:gd name="T49" fmla="*/ 155 h 171"/>
                                  <a:gd name="T50" fmla="*/ 20 w 164"/>
                                  <a:gd name="T51" fmla="*/ 171 h 171"/>
                                  <a:gd name="T52" fmla="*/ 10 w 164"/>
                                  <a:gd name="T53" fmla="*/ 166 h 171"/>
                                  <a:gd name="T54" fmla="*/ 5 w 164"/>
                                  <a:gd name="T55" fmla="*/ 155 h 171"/>
                                  <a:gd name="T56" fmla="*/ 0 w 164"/>
                                  <a:gd name="T57" fmla="*/ 124 h 171"/>
                                  <a:gd name="T58" fmla="*/ 10 w 164"/>
                                  <a:gd name="T59" fmla="*/ 67 h 171"/>
                                  <a:gd name="T60" fmla="*/ 10 w 164"/>
                                  <a:gd name="T61" fmla="*/ 47 h 171"/>
                                  <a:gd name="T62" fmla="*/ 15 w 164"/>
                                  <a:gd name="T63" fmla="*/ 41 h 171"/>
                                  <a:gd name="T64" fmla="*/ 25 w 164"/>
                                  <a:gd name="T65" fmla="*/ 36 h 171"/>
                                  <a:gd name="T66" fmla="*/ 36 w 164"/>
                                  <a:gd name="T67" fmla="*/ 36 h 171"/>
                                  <a:gd name="T68" fmla="*/ 41 w 164"/>
                                  <a:gd name="T69" fmla="*/ 31 h 171"/>
                                  <a:gd name="T70" fmla="*/ 36 w 164"/>
                                  <a:gd name="T71" fmla="*/ 15 h 171"/>
                                  <a:gd name="T72" fmla="*/ 41 w 164"/>
                                  <a:gd name="T73" fmla="*/ 5 h 171"/>
                                  <a:gd name="T74" fmla="*/ 87 w 164"/>
                                  <a:gd name="T75" fmla="*/ 0 h 171"/>
                                  <a:gd name="T76" fmla="*/ 108 w 164"/>
                                  <a:gd name="T77" fmla="*/ 0 h 171"/>
                                  <a:gd name="T78" fmla="*/ 128 w 164"/>
                                  <a:gd name="T79" fmla="*/ 0 h 171"/>
                                  <a:gd name="T80" fmla="*/ 164 w 164"/>
                                  <a:gd name="T81" fmla="*/ 26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64" h="171">
                                    <a:moveTo>
                                      <a:pt x="164" y="26"/>
                                    </a:moveTo>
                                    <a:lnTo>
                                      <a:pt x="133" y="41"/>
                                    </a:lnTo>
                                    <a:lnTo>
                                      <a:pt x="123" y="41"/>
                                    </a:lnTo>
                                    <a:lnTo>
                                      <a:pt x="102" y="41"/>
                                    </a:lnTo>
                                    <a:lnTo>
                                      <a:pt x="87" y="31"/>
                                    </a:lnTo>
                                    <a:lnTo>
                                      <a:pt x="77" y="31"/>
                                    </a:lnTo>
                                    <a:lnTo>
                                      <a:pt x="67" y="36"/>
                                    </a:lnTo>
                                    <a:lnTo>
                                      <a:pt x="67" y="41"/>
                                    </a:lnTo>
                                    <a:lnTo>
                                      <a:pt x="67" y="47"/>
                                    </a:lnTo>
                                    <a:lnTo>
                                      <a:pt x="102" y="62"/>
                                    </a:lnTo>
                                    <a:lnTo>
                                      <a:pt x="113" y="72"/>
                                    </a:lnTo>
                                    <a:lnTo>
                                      <a:pt x="123" y="88"/>
                                    </a:lnTo>
                                    <a:lnTo>
                                      <a:pt x="133" y="140"/>
                                    </a:lnTo>
                                    <a:lnTo>
                                      <a:pt x="123" y="135"/>
                                    </a:lnTo>
                                    <a:lnTo>
                                      <a:pt x="97" y="135"/>
                                    </a:lnTo>
                                    <a:lnTo>
                                      <a:pt x="82" y="124"/>
                                    </a:lnTo>
                                    <a:lnTo>
                                      <a:pt x="67" y="109"/>
                                    </a:lnTo>
                                    <a:lnTo>
                                      <a:pt x="56" y="98"/>
                                    </a:lnTo>
                                    <a:lnTo>
                                      <a:pt x="51" y="83"/>
                                    </a:lnTo>
                                    <a:lnTo>
                                      <a:pt x="46" y="72"/>
                                    </a:lnTo>
                                    <a:lnTo>
                                      <a:pt x="36" y="67"/>
                                    </a:lnTo>
                                    <a:lnTo>
                                      <a:pt x="36" y="67"/>
                                    </a:lnTo>
                                    <a:lnTo>
                                      <a:pt x="36" y="93"/>
                                    </a:lnTo>
                                    <a:lnTo>
                                      <a:pt x="41" y="129"/>
                                    </a:lnTo>
                                    <a:lnTo>
                                      <a:pt x="36" y="155"/>
                                    </a:lnTo>
                                    <a:lnTo>
                                      <a:pt x="20" y="171"/>
                                    </a:lnTo>
                                    <a:lnTo>
                                      <a:pt x="10" y="166"/>
                                    </a:lnTo>
                                    <a:lnTo>
                                      <a:pt x="5" y="155"/>
                                    </a:lnTo>
                                    <a:lnTo>
                                      <a:pt x="0" y="124"/>
                                    </a:lnTo>
                                    <a:lnTo>
                                      <a:pt x="10" y="67"/>
                                    </a:lnTo>
                                    <a:lnTo>
                                      <a:pt x="10" y="47"/>
                                    </a:lnTo>
                                    <a:lnTo>
                                      <a:pt x="15" y="41"/>
                                    </a:lnTo>
                                    <a:lnTo>
                                      <a:pt x="25" y="36"/>
                                    </a:lnTo>
                                    <a:lnTo>
                                      <a:pt x="36" y="36"/>
                                    </a:lnTo>
                                    <a:lnTo>
                                      <a:pt x="41" y="31"/>
                                    </a:lnTo>
                                    <a:lnTo>
                                      <a:pt x="36" y="15"/>
                                    </a:lnTo>
                                    <a:lnTo>
                                      <a:pt x="41" y="5"/>
                                    </a:lnTo>
                                    <a:lnTo>
                                      <a:pt x="87" y="0"/>
                                    </a:lnTo>
                                    <a:lnTo>
                                      <a:pt x="108" y="0"/>
                                    </a:lnTo>
                                    <a:lnTo>
                                      <a:pt x="128" y="0"/>
                                    </a:lnTo>
                                    <a:lnTo>
                                      <a:pt x="164" y="26"/>
                                    </a:lnTo>
                                    <a:close/>
                                  </a:path>
                                </a:pathLst>
                              </a:custGeom>
                              <a:solidFill>
                                <a:srgbClr val="F1E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302"/>
                            <wps:cNvSpPr>
                              <a:spLocks/>
                            </wps:cNvSpPr>
                            <wps:spPr bwMode="auto">
                              <a:xfrm>
                                <a:off x="252" y="885"/>
                                <a:ext cx="77" cy="68"/>
                              </a:xfrm>
                              <a:custGeom>
                                <a:avLst/>
                                <a:gdLst>
                                  <a:gd name="T0" fmla="*/ 62 w 77"/>
                                  <a:gd name="T1" fmla="*/ 21 h 68"/>
                                  <a:gd name="T2" fmla="*/ 67 w 77"/>
                                  <a:gd name="T3" fmla="*/ 42 h 68"/>
                                  <a:gd name="T4" fmla="*/ 77 w 77"/>
                                  <a:gd name="T5" fmla="*/ 68 h 68"/>
                                  <a:gd name="T6" fmla="*/ 62 w 77"/>
                                  <a:gd name="T7" fmla="*/ 68 h 68"/>
                                  <a:gd name="T8" fmla="*/ 52 w 77"/>
                                  <a:gd name="T9" fmla="*/ 63 h 68"/>
                                  <a:gd name="T10" fmla="*/ 31 w 77"/>
                                  <a:gd name="T11" fmla="*/ 47 h 68"/>
                                  <a:gd name="T12" fmla="*/ 0 w 77"/>
                                  <a:gd name="T13" fmla="*/ 0 h 68"/>
                                  <a:gd name="T14" fmla="*/ 31 w 77"/>
                                  <a:gd name="T15" fmla="*/ 16 h 68"/>
                                  <a:gd name="T16" fmla="*/ 62 w 77"/>
                                  <a:gd name="T17" fmla="*/ 21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68">
                                    <a:moveTo>
                                      <a:pt x="62" y="21"/>
                                    </a:moveTo>
                                    <a:lnTo>
                                      <a:pt x="67" y="42"/>
                                    </a:lnTo>
                                    <a:lnTo>
                                      <a:pt x="77" y="68"/>
                                    </a:lnTo>
                                    <a:lnTo>
                                      <a:pt x="62" y="68"/>
                                    </a:lnTo>
                                    <a:lnTo>
                                      <a:pt x="52" y="63"/>
                                    </a:lnTo>
                                    <a:lnTo>
                                      <a:pt x="31" y="47"/>
                                    </a:lnTo>
                                    <a:lnTo>
                                      <a:pt x="0" y="0"/>
                                    </a:lnTo>
                                    <a:lnTo>
                                      <a:pt x="31" y="16"/>
                                    </a:lnTo>
                                    <a:lnTo>
                                      <a:pt x="62"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303"/>
                            <wps:cNvSpPr>
                              <a:spLocks/>
                            </wps:cNvSpPr>
                            <wps:spPr bwMode="auto">
                              <a:xfrm>
                                <a:off x="617" y="948"/>
                                <a:ext cx="41" cy="31"/>
                              </a:xfrm>
                              <a:custGeom>
                                <a:avLst/>
                                <a:gdLst>
                                  <a:gd name="T0" fmla="*/ 41 w 41"/>
                                  <a:gd name="T1" fmla="*/ 25 h 31"/>
                                  <a:gd name="T2" fmla="*/ 31 w 41"/>
                                  <a:gd name="T3" fmla="*/ 31 h 31"/>
                                  <a:gd name="T4" fmla="*/ 15 w 41"/>
                                  <a:gd name="T5" fmla="*/ 31 h 31"/>
                                  <a:gd name="T6" fmla="*/ 0 w 41"/>
                                  <a:gd name="T7" fmla="*/ 5 h 31"/>
                                  <a:gd name="T8" fmla="*/ 10 w 41"/>
                                  <a:gd name="T9" fmla="*/ 0 h 31"/>
                                  <a:gd name="T10" fmla="*/ 26 w 41"/>
                                  <a:gd name="T11" fmla="*/ 0 h 31"/>
                                  <a:gd name="T12" fmla="*/ 41 w 41"/>
                                  <a:gd name="T13" fmla="*/ 25 h 31"/>
                                </a:gdLst>
                                <a:ahLst/>
                                <a:cxnLst>
                                  <a:cxn ang="0">
                                    <a:pos x="T0" y="T1"/>
                                  </a:cxn>
                                  <a:cxn ang="0">
                                    <a:pos x="T2" y="T3"/>
                                  </a:cxn>
                                  <a:cxn ang="0">
                                    <a:pos x="T4" y="T5"/>
                                  </a:cxn>
                                  <a:cxn ang="0">
                                    <a:pos x="T6" y="T7"/>
                                  </a:cxn>
                                  <a:cxn ang="0">
                                    <a:pos x="T8" y="T9"/>
                                  </a:cxn>
                                  <a:cxn ang="0">
                                    <a:pos x="T10" y="T11"/>
                                  </a:cxn>
                                  <a:cxn ang="0">
                                    <a:pos x="T12" y="T13"/>
                                  </a:cxn>
                                </a:cxnLst>
                                <a:rect l="0" t="0" r="r" b="b"/>
                                <a:pathLst>
                                  <a:path w="41" h="31">
                                    <a:moveTo>
                                      <a:pt x="41" y="25"/>
                                    </a:moveTo>
                                    <a:lnTo>
                                      <a:pt x="31" y="31"/>
                                    </a:lnTo>
                                    <a:lnTo>
                                      <a:pt x="15" y="31"/>
                                    </a:lnTo>
                                    <a:lnTo>
                                      <a:pt x="0" y="5"/>
                                    </a:lnTo>
                                    <a:lnTo>
                                      <a:pt x="10" y="0"/>
                                    </a:lnTo>
                                    <a:lnTo>
                                      <a:pt x="26" y="0"/>
                                    </a:lnTo>
                                    <a:lnTo>
                                      <a:pt x="41" y="25"/>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304"/>
                            <wps:cNvSpPr>
                              <a:spLocks/>
                            </wps:cNvSpPr>
                            <wps:spPr bwMode="auto">
                              <a:xfrm>
                                <a:off x="309" y="1434"/>
                                <a:ext cx="25" cy="31"/>
                              </a:xfrm>
                              <a:custGeom>
                                <a:avLst/>
                                <a:gdLst>
                                  <a:gd name="T0" fmla="*/ 25 w 25"/>
                                  <a:gd name="T1" fmla="*/ 11 h 31"/>
                                  <a:gd name="T2" fmla="*/ 25 w 25"/>
                                  <a:gd name="T3" fmla="*/ 26 h 31"/>
                                  <a:gd name="T4" fmla="*/ 10 w 25"/>
                                  <a:gd name="T5" fmla="*/ 31 h 31"/>
                                  <a:gd name="T6" fmla="*/ 5 w 25"/>
                                  <a:gd name="T7" fmla="*/ 31 h 31"/>
                                  <a:gd name="T8" fmla="*/ 0 w 25"/>
                                  <a:gd name="T9" fmla="*/ 21 h 31"/>
                                  <a:gd name="T10" fmla="*/ 5 w 25"/>
                                  <a:gd name="T11" fmla="*/ 11 h 31"/>
                                  <a:gd name="T12" fmla="*/ 10 w 25"/>
                                  <a:gd name="T13" fmla="*/ 0 h 31"/>
                                  <a:gd name="T14" fmla="*/ 20 w 25"/>
                                  <a:gd name="T15" fmla="*/ 6 h 31"/>
                                  <a:gd name="T16" fmla="*/ 25 w 25"/>
                                  <a:gd name="T17" fmla="*/ 1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1">
                                    <a:moveTo>
                                      <a:pt x="25" y="11"/>
                                    </a:moveTo>
                                    <a:lnTo>
                                      <a:pt x="25" y="26"/>
                                    </a:lnTo>
                                    <a:lnTo>
                                      <a:pt x="10" y="31"/>
                                    </a:lnTo>
                                    <a:lnTo>
                                      <a:pt x="5" y="31"/>
                                    </a:lnTo>
                                    <a:lnTo>
                                      <a:pt x="0" y="21"/>
                                    </a:lnTo>
                                    <a:lnTo>
                                      <a:pt x="5" y="11"/>
                                    </a:lnTo>
                                    <a:lnTo>
                                      <a:pt x="10" y="0"/>
                                    </a:lnTo>
                                    <a:lnTo>
                                      <a:pt x="20" y="6"/>
                                    </a:lnTo>
                                    <a:lnTo>
                                      <a:pt x="25"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305"/>
                            <wps:cNvSpPr>
                              <a:spLocks/>
                            </wps:cNvSpPr>
                            <wps:spPr bwMode="auto">
                              <a:xfrm>
                                <a:off x="268" y="1491"/>
                                <a:ext cx="102" cy="57"/>
                              </a:xfrm>
                              <a:custGeom>
                                <a:avLst/>
                                <a:gdLst>
                                  <a:gd name="T0" fmla="*/ 102 w 102"/>
                                  <a:gd name="T1" fmla="*/ 52 h 57"/>
                                  <a:gd name="T2" fmla="*/ 87 w 102"/>
                                  <a:gd name="T3" fmla="*/ 47 h 57"/>
                                  <a:gd name="T4" fmla="*/ 71 w 102"/>
                                  <a:gd name="T5" fmla="*/ 42 h 57"/>
                                  <a:gd name="T6" fmla="*/ 46 w 102"/>
                                  <a:gd name="T7" fmla="*/ 21 h 57"/>
                                  <a:gd name="T8" fmla="*/ 36 w 102"/>
                                  <a:gd name="T9" fmla="*/ 42 h 57"/>
                                  <a:gd name="T10" fmla="*/ 25 w 102"/>
                                  <a:gd name="T11" fmla="*/ 52 h 57"/>
                                  <a:gd name="T12" fmla="*/ 10 w 102"/>
                                  <a:gd name="T13" fmla="*/ 57 h 57"/>
                                  <a:gd name="T14" fmla="*/ 0 w 102"/>
                                  <a:gd name="T15" fmla="*/ 57 h 57"/>
                                  <a:gd name="T16" fmla="*/ 15 w 102"/>
                                  <a:gd name="T17" fmla="*/ 37 h 57"/>
                                  <a:gd name="T18" fmla="*/ 25 w 102"/>
                                  <a:gd name="T19" fmla="*/ 16 h 57"/>
                                  <a:gd name="T20" fmla="*/ 36 w 102"/>
                                  <a:gd name="T21" fmla="*/ 0 h 57"/>
                                  <a:gd name="T22" fmla="*/ 46 w 102"/>
                                  <a:gd name="T23" fmla="*/ 0 h 57"/>
                                  <a:gd name="T24" fmla="*/ 61 w 102"/>
                                  <a:gd name="T25" fmla="*/ 0 h 57"/>
                                  <a:gd name="T26" fmla="*/ 87 w 102"/>
                                  <a:gd name="T27" fmla="*/ 21 h 57"/>
                                  <a:gd name="T28" fmla="*/ 102 w 102"/>
                                  <a:gd name="T29" fmla="*/ 52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2" h="57">
                                    <a:moveTo>
                                      <a:pt x="102" y="52"/>
                                    </a:moveTo>
                                    <a:lnTo>
                                      <a:pt x="87" y="47"/>
                                    </a:lnTo>
                                    <a:lnTo>
                                      <a:pt x="71" y="42"/>
                                    </a:lnTo>
                                    <a:lnTo>
                                      <a:pt x="46" y="21"/>
                                    </a:lnTo>
                                    <a:lnTo>
                                      <a:pt x="36" y="42"/>
                                    </a:lnTo>
                                    <a:lnTo>
                                      <a:pt x="25" y="52"/>
                                    </a:lnTo>
                                    <a:lnTo>
                                      <a:pt x="10" y="57"/>
                                    </a:lnTo>
                                    <a:lnTo>
                                      <a:pt x="0" y="57"/>
                                    </a:lnTo>
                                    <a:lnTo>
                                      <a:pt x="15" y="37"/>
                                    </a:lnTo>
                                    <a:lnTo>
                                      <a:pt x="25" y="16"/>
                                    </a:lnTo>
                                    <a:lnTo>
                                      <a:pt x="36" y="0"/>
                                    </a:lnTo>
                                    <a:lnTo>
                                      <a:pt x="46" y="0"/>
                                    </a:lnTo>
                                    <a:lnTo>
                                      <a:pt x="61" y="0"/>
                                    </a:lnTo>
                                    <a:lnTo>
                                      <a:pt x="87" y="21"/>
                                    </a:lnTo>
                                    <a:lnTo>
                                      <a:pt x="102"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306"/>
                            <wps:cNvSpPr>
                              <a:spLocks/>
                            </wps:cNvSpPr>
                            <wps:spPr bwMode="auto">
                              <a:xfrm>
                                <a:off x="304" y="1543"/>
                                <a:ext cx="30" cy="42"/>
                              </a:xfrm>
                              <a:custGeom>
                                <a:avLst/>
                                <a:gdLst>
                                  <a:gd name="T0" fmla="*/ 30 w 30"/>
                                  <a:gd name="T1" fmla="*/ 16 h 42"/>
                                  <a:gd name="T2" fmla="*/ 25 w 30"/>
                                  <a:gd name="T3" fmla="*/ 31 h 42"/>
                                  <a:gd name="T4" fmla="*/ 15 w 30"/>
                                  <a:gd name="T5" fmla="*/ 42 h 42"/>
                                  <a:gd name="T6" fmla="*/ 5 w 30"/>
                                  <a:gd name="T7" fmla="*/ 31 h 42"/>
                                  <a:gd name="T8" fmla="*/ 0 w 30"/>
                                  <a:gd name="T9" fmla="*/ 21 h 42"/>
                                  <a:gd name="T10" fmla="*/ 0 w 30"/>
                                  <a:gd name="T11" fmla="*/ 16 h 42"/>
                                  <a:gd name="T12" fmla="*/ 5 w 30"/>
                                  <a:gd name="T13" fmla="*/ 5 h 42"/>
                                  <a:gd name="T14" fmla="*/ 15 w 30"/>
                                  <a:gd name="T15" fmla="*/ 0 h 42"/>
                                  <a:gd name="T16" fmla="*/ 25 w 30"/>
                                  <a:gd name="T17" fmla="*/ 5 h 42"/>
                                  <a:gd name="T18" fmla="*/ 30 w 30"/>
                                  <a:gd name="T19" fmla="*/ 10 h 42"/>
                                  <a:gd name="T20" fmla="*/ 30 w 30"/>
                                  <a:gd name="T21" fmla="*/ 1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42">
                                    <a:moveTo>
                                      <a:pt x="30" y="16"/>
                                    </a:moveTo>
                                    <a:lnTo>
                                      <a:pt x="25" y="31"/>
                                    </a:lnTo>
                                    <a:lnTo>
                                      <a:pt x="15" y="42"/>
                                    </a:lnTo>
                                    <a:lnTo>
                                      <a:pt x="5" y="31"/>
                                    </a:lnTo>
                                    <a:lnTo>
                                      <a:pt x="0" y="21"/>
                                    </a:lnTo>
                                    <a:lnTo>
                                      <a:pt x="0" y="16"/>
                                    </a:lnTo>
                                    <a:lnTo>
                                      <a:pt x="5" y="5"/>
                                    </a:lnTo>
                                    <a:lnTo>
                                      <a:pt x="15" y="0"/>
                                    </a:lnTo>
                                    <a:lnTo>
                                      <a:pt x="25" y="5"/>
                                    </a:lnTo>
                                    <a:lnTo>
                                      <a:pt x="30" y="10"/>
                                    </a:lnTo>
                                    <a:lnTo>
                                      <a:pt x="30" y="16"/>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307"/>
                            <wps:cNvSpPr>
                              <a:spLocks/>
                            </wps:cNvSpPr>
                            <wps:spPr bwMode="auto">
                              <a:xfrm>
                                <a:off x="339" y="1569"/>
                                <a:ext cx="21" cy="31"/>
                              </a:xfrm>
                              <a:custGeom>
                                <a:avLst/>
                                <a:gdLst>
                                  <a:gd name="T0" fmla="*/ 21 w 21"/>
                                  <a:gd name="T1" fmla="*/ 0 h 31"/>
                                  <a:gd name="T2" fmla="*/ 16 w 21"/>
                                  <a:gd name="T3" fmla="*/ 26 h 31"/>
                                  <a:gd name="T4" fmla="*/ 11 w 21"/>
                                  <a:gd name="T5" fmla="*/ 31 h 31"/>
                                  <a:gd name="T6" fmla="*/ 0 w 21"/>
                                  <a:gd name="T7" fmla="*/ 31 h 31"/>
                                  <a:gd name="T8" fmla="*/ 0 w 21"/>
                                  <a:gd name="T9" fmla="*/ 26 h 31"/>
                                  <a:gd name="T10" fmla="*/ 0 w 21"/>
                                  <a:gd name="T11" fmla="*/ 16 h 31"/>
                                  <a:gd name="T12" fmla="*/ 11 w 21"/>
                                  <a:gd name="T13" fmla="*/ 0 h 31"/>
                                  <a:gd name="T14" fmla="*/ 21 w 21"/>
                                  <a:gd name="T15" fmla="*/ 0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31">
                                    <a:moveTo>
                                      <a:pt x="21" y="0"/>
                                    </a:moveTo>
                                    <a:lnTo>
                                      <a:pt x="16" y="26"/>
                                    </a:lnTo>
                                    <a:lnTo>
                                      <a:pt x="11" y="31"/>
                                    </a:lnTo>
                                    <a:lnTo>
                                      <a:pt x="0" y="31"/>
                                    </a:lnTo>
                                    <a:lnTo>
                                      <a:pt x="0" y="26"/>
                                    </a:lnTo>
                                    <a:lnTo>
                                      <a:pt x="0" y="16"/>
                                    </a:lnTo>
                                    <a:lnTo>
                                      <a:pt x="11" y="0"/>
                                    </a:lnTo>
                                    <a:lnTo>
                                      <a:pt x="21" y="0"/>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308"/>
                            <wps:cNvSpPr>
                              <a:spLocks/>
                            </wps:cNvSpPr>
                            <wps:spPr bwMode="auto">
                              <a:xfrm>
                                <a:off x="278" y="1574"/>
                                <a:ext cx="26" cy="26"/>
                              </a:xfrm>
                              <a:custGeom>
                                <a:avLst/>
                                <a:gdLst>
                                  <a:gd name="T0" fmla="*/ 26 w 26"/>
                                  <a:gd name="T1" fmla="*/ 26 h 26"/>
                                  <a:gd name="T2" fmla="*/ 15 w 26"/>
                                  <a:gd name="T3" fmla="*/ 26 h 26"/>
                                  <a:gd name="T4" fmla="*/ 10 w 26"/>
                                  <a:gd name="T5" fmla="*/ 21 h 26"/>
                                  <a:gd name="T6" fmla="*/ 0 w 26"/>
                                  <a:gd name="T7" fmla="*/ 0 h 26"/>
                                  <a:gd name="T8" fmla="*/ 5 w 26"/>
                                  <a:gd name="T9" fmla="*/ 0 h 26"/>
                                  <a:gd name="T10" fmla="*/ 20 w 26"/>
                                  <a:gd name="T11" fmla="*/ 16 h 26"/>
                                  <a:gd name="T12" fmla="*/ 26 w 26"/>
                                  <a:gd name="T13" fmla="*/ 26 h 26"/>
                                  <a:gd name="T14" fmla="*/ 26 w 26"/>
                                  <a:gd name="T15" fmla="*/ 26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6">
                                    <a:moveTo>
                                      <a:pt x="26" y="26"/>
                                    </a:moveTo>
                                    <a:lnTo>
                                      <a:pt x="15" y="26"/>
                                    </a:lnTo>
                                    <a:lnTo>
                                      <a:pt x="10" y="21"/>
                                    </a:lnTo>
                                    <a:lnTo>
                                      <a:pt x="0" y="0"/>
                                    </a:lnTo>
                                    <a:lnTo>
                                      <a:pt x="5" y="0"/>
                                    </a:lnTo>
                                    <a:lnTo>
                                      <a:pt x="20" y="16"/>
                                    </a:lnTo>
                                    <a:lnTo>
                                      <a:pt x="26" y="26"/>
                                    </a:lnTo>
                                    <a:lnTo>
                                      <a:pt x="26" y="26"/>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309"/>
                            <wps:cNvSpPr>
                              <a:spLocks/>
                            </wps:cNvSpPr>
                            <wps:spPr bwMode="auto">
                              <a:xfrm>
                                <a:off x="314" y="1610"/>
                                <a:ext cx="20" cy="26"/>
                              </a:xfrm>
                              <a:custGeom>
                                <a:avLst/>
                                <a:gdLst>
                                  <a:gd name="T0" fmla="*/ 20 w 20"/>
                                  <a:gd name="T1" fmla="*/ 11 h 26"/>
                                  <a:gd name="T2" fmla="*/ 15 w 20"/>
                                  <a:gd name="T3" fmla="*/ 21 h 26"/>
                                  <a:gd name="T4" fmla="*/ 5 w 20"/>
                                  <a:gd name="T5" fmla="*/ 26 h 26"/>
                                  <a:gd name="T6" fmla="*/ 0 w 20"/>
                                  <a:gd name="T7" fmla="*/ 16 h 26"/>
                                  <a:gd name="T8" fmla="*/ 0 w 20"/>
                                  <a:gd name="T9" fmla="*/ 6 h 26"/>
                                  <a:gd name="T10" fmla="*/ 5 w 20"/>
                                  <a:gd name="T11" fmla="*/ 0 h 26"/>
                                  <a:gd name="T12" fmla="*/ 15 w 20"/>
                                  <a:gd name="T13" fmla="*/ 6 h 26"/>
                                  <a:gd name="T14" fmla="*/ 20 w 20"/>
                                  <a:gd name="T15" fmla="*/ 11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6">
                                    <a:moveTo>
                                      <a:pt x="20" y="11"/>
                                    </a:moveTo>
                                    <a:lnTo>
                                      <a:pt x="15" y="21"/>
                                    </a:lnTo>
                                    <a:lnTo>
                                      <a:pt x="5" y="26"/>
                                    </a:lnTo>
                                    <a:lnTo>
                                      <a:pt x="0" y="16"/>
                                    </a:lnTo>
                                    <a:lnTo>
                                      <a:pt x="0" y="6"/>
                                    </a:lnTo>
                                    <a:lnTo>
                                      <a:pt x="5" y="0"/>
                                    </a:lnTo>
                                    <a:lnTo>
                                      <a:pt x="15" y="6"/>
                                    </a:lnTo>
                                    <a:lnTo>
                                      <a:pt x="20" y="11"/>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310"/>
                            <wps:cNvSpPr>
                              <a:spLocks/>
                            </wps:cNvSpPr>
                            <wps:spPr bwMode="auto">
                              <a:xfrm>
                                <a:off x="314" y="1662"/>
                                <a:ext cx="20" cy="21"/>
                              </a:xfrm>
                              <a:custGeom>
                                <a:avLst/>
                                <a:gdLst>
                                  <a:gd name="T0" fmla="*/ 20 w 20"/>
                                  <a:gd name="T1" fmla="*/ 11 h 21"/>
                                  <a:gd name="T2" fmla="*/ 15 w 20"/>
                                  <a:gd name="T3" fmla="*/ 16 h 21"/>
                                  <a:gd name="T4" fmla="*/ 10 w 20"/>
                                  <a:gd name="T5" fmla="*/ 21 h 21"/>
                                  <a:gd name="T6" fmla="*/ 0 w 20"/>
                                  <a:gd name="T7" fmla="*/ 16 h 21"/>
                                  <a:gd name="T8" fmla="*/ 5 w 20"/>
                                  <a:gd name="T9" fmla="*/ 0 h 21"/>
                                  <a:gd name="T10" fmla="*/ 15 w 20"/>
                                  <a:gd name="T11" fmla="*/ 0 h 21"/>
                                  <a:gd name="T12" fmla="*/ 20 w 20"/>
                                  <a:gd name="T13" fmla="*/ 11 h 21"/>
                                </a:gdLst>
                                <a:ahLst/>
                                <a:cxnLst>
                                  <a:cxn ang="0">
                                    <a:pos x="T0" y="T1"/>
                                  </a:cxn>
                                  <a:cxn ang="0">
                                    <a:pos x="T2" y="T3"/>
                                  </a:cxn>
                                  <a:cxn ang="0">
                                    <a:pos x="T4" y="T5"/>
                                  </a:cxn>
                                  <a:cxn ang="0">
                                    <a:pos x="T6" y="T7"/>
                                  </a:cxn>
                                  <a:cxn ang="0">
                                    <a:pos x="T8" y="T9"/>
                                  </a:cxn>
                                  <a:cxn ang="0">
                                    <a:pos x="T10" y="T11"/>
                                  </a:cxn>
                                  <a:cxn ang="0">
                                    <a:pos x="T12" y="T13"/>
                                  </a:cxn>
                                </a:cxnLst>
                                <a:rect l="0" t="0" r="r" b="b"/>
                                <a:pathLst>
                                  <a:path w="20" h="21">
                                    <a:moveTo>
                                      <a:pt x="20" y="11"/>
                                    </a:moveTo>
                                    <a:lnTo>
                                      <a:pt x="15" y="16"/>
                                    </a:lnTo>
                                    <a:lnTo>
                                      <a:pt x="10" y="21"/>
                                    </a:lnTo>
                                    <a:lnTo>
                                      <a:pt x="0" y="16"/>
                                    </a:lnTo>
                                    <a:lnTo>
                                      <a:pt x="5" y="0"/>
                                    </a:lnTo>
                                    <a:lnTo>
                                      <a:pt x="15" y="0"/>
                                    </a:lnTo>
                                    <a:lnTo>
                                      <a:pt x="2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311"/>
                            <wps:cNvSpPr>
                              <a:spLocks/>
                            </wps:cNvSpPr>
                            <wps:spPr bwMode="auto">
                              <a:xfrm>
                                <a:off x="103" y="1900"/>
                                <a:ext cx="108" cy="104"/>
                              </a:xfrm>
                              <a:custGeom>
                                <a:avLst/>
                                <a:gdLst>
                                  <a:gd name="T0" fmla="*/ 103 w 108"/>
                                  <a:gd name="T1" fmla="*/ 78 h 104"/>
                                  <a:gd name="T2" fmla="*/ 108 w 108"/>
                                  <a:gd name="T3" fmla="*/ 104 h 104"/>
                                  <a:gd name="T4" fmla="*/ 103 w 108"/>
                                  <a:gd name="T5" fmla="*/ 104 h 104"/>
                                  <a:gd name="T6" fmla="*/ 98 w 108"/>
                                  <a:gd name="T7" fmla="*/ 104 h 104"/>
                                  <a:gd name="T8" fmla="*/ 93 w 108"/>
                                  <a:gd name="T9" fmla="*/ 94 h 104"/>
                                  <a:gd name="T10" fmla="*/ 82 w 108"/>
                                  <a:gd name="T11" fmla="*/ 63 h 104"/>
                                  <a:gd name="T12" fmla="*/ 72 w 108"/>
                                  <a:gd name="T13" fmla="*/ 47 h 104"/>
                                  <a:gd name="T14" fmla="*/ 57 w 108"/>
                                  <a:gd name="T15" fmla="*/ 26 h 104"/>
                                  <a:gd name="T16" fmla="*/ 46 w 108"/>
                                  <a:gd name="T17" fmla="*/ 26 h 104"/>
                                  <a:gd name="T18" fmla="*/ 36 w 108"/>
                                  <a:gd name="T19" fmla="*/ 31 h 104"/>
                                  <a:gd name="T20" fmla="*/ 0 w 108"/>
                                  <a:gd name="T21" fmla="*/ 99 h 104"/>
                                  <a:gd name="T22" fmla="*/ 0 w 108"/>
                                  <a:gd name="T23" fmla="*/ 94 h 104"/>
                                  <a:gd name="T24" fmla="*/ 0 w 108"/>
                                  <a:gd name="T25" fmla="*/ 88 h 104"/>
                                  <a:gd name="T26" fmla="*/ 5 w 108"/>
                                  <a:gd name="T27" fmla="*/ 78 h 104"/>
                                  <a:gd name="T28" fmla="*/ 21 w 108"/>
                                  <a:gd name="T29" fmla="*/ 37 h 104"/>
                                  <a:gd name="T30" fmla="*/ 46 w 108"/>
                                  <a:gd name="T31" fmla="*/ 0 h 104"/>
                                  <a:gd name="T32" fmla="*/ 67 w 108"/>
                                  <a:gd name="T33" fmla="*/ 11 h 104"/>
                                  <a:gd name="T34" fmla="*/ 82 w 108"/>
                                  <a:gd name="T35" fmla="*/ 31 h 104"/>
                                  <a:gd name="T36" fmla="*/ 103 w 108"/>
                                  <a:gd name="T37" fmla="*/ 7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8" h="104">
                                    <a:moveTo>
                                      <a:pt x="103" y="78"/>
                                    </a:moveTo>
                                    <a:lnTo>
                                      <a:pt x="108" y="104"/>
                                    </a:lnTo>
                                    <a:lnTo>
                                      <a:pt x="103" y="104"/>
                                    </a:lnTo>
                                    <a:lnTo>
                                      <a:pt x="98" y="104"/>
                                    </a:lnTo>
                                    <a:lnTo>
                                      <a:pt x="93" y="94"/>
                                    </a:lnTo>
                                    <a:lnTo>
                                      <a:pt x="82" y="63"/>
                                    </a:lnTo>
                                    <a:lnTo>
                                      <a:pt x="72" y="47"/>
                                    </a:lnTo>
                                    <a:lnTo>
                                      <a:pt x="57" y="26"/>
                                    </a:lnTo>
                                    <a:lnTo>
                                      <a:pt x="46" y="26"/>
                                    </a:lnTo>
                                    <a:lnTo>
                                      <a:pt x="36" y="31"/>
                                    </a:lnTo>
                                    <a:lnTo>
                                      <a:pt x="0" y="99"/>
                                    </a:lnTo>
                                    <a:lnTo>
                                      <a:pt x="0" y="94"/>
                                    </a:lnTo>
                                    <a:lnTo>
                                      <a:pt x="0" y="88"/>
                                    </a:lnTo>
                                    <a:lnTo>
                                      <a:pt x="5" y="78"/>
                                    </a:lnTo>
                                    <a:lnTo>
                                      <a:pt x="21" y="37"/>
                                    </a:lnTo>
                                    <a:lnTo>
                                      <a:pt x="46" y="0"/>
                                    </a:lnTo>
                                    <a:lnTo>
                                      <a:pt x="67" y="11"/>
                                    </a:lnTo>
                                    <a:lnTo>
                                      <a:pt x="82" y="31"/>
                                    </a:lnTo>
                                    <a:lnTo>
                                      <a:pt x="103"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312"/>
                            <wps:cNvSpPr>
                              <a:spLocks/>
                            </wps:cNvSpPr>
                            <wps:spPr bwMode="auto">
                              <a:xfrm>
                                <a:off x="119" y="1952"/>
                                <a:ext cx="61" cy="114"/>
                              </a:xfrm>
                              <a:custGeom>
                                <a:avLst/>
                                <a:gdLst>
                                  <a:gd name="T0" fmla="*/ 56 w 61"/>
                                  <a:gd name="T1" fmla="*/ 36 h 114"/>
                                  <a:gd name="T2" fmla="*/ 61 w 61"/>
                                  <a:gd name="T3" fmla="*/ 52 h 114"/>
                                  <a:gd name="T4" fmla="*/ 61 w 61"/>
                                  <a:gd name="T5" fmla="*/ 73 h 114"/>
                                  <a:gd name="T6" fmla="*/ 51 w 61"/>
                                  <a:gd name="T7" fmla="*/ 78 h 114"/>
                                  <a:gd name="T8" fmla="*/ 41 w 61"/>
                                  <a:gd name="T9" fmla="*/ 88 h 114"/>
                                  <a:gd name="T10" fmla="*/ 41 w 61"/>
                                  <a:gd name="T11" fmla="*/ 93 h 114"/>
                                  <a:gd name="T12" fmla="*/ 41 w 61"/>
                                  <a:gd name="T13" fmla="*/ 109 h 114"/>
                                  <a:gd name="T14" fmla="*/ 30 w 61"/>
                                  <a:gd name="T15" fmla="*/ 114 h 114"/>
                                  <a:gd name="T16" fmla="*/ 25 w 61"/>
                                  <a:gd name="T17" fmla="*/ 114 h 114"/>
                                  <a:gd name="T18" fmla="*/ 25 w 61"/>
                                  <a:gd name="T19" fmla="*/ 104 h 114"/>
                                  <a:gd name="T20" fmla="*/ 25 w 61"/>
                                  <a:gd name="T21" fmla="*/ 88 h 114"/>
                                  <a:gd name="T22" fmla="*/ 0 w 61"/>
                                  <a:gd name="T23" fmla="*/ 73 h 114"/>
                                  <a:gd name="T24" fmla="*/ 15 w 61"/>
                                  <a:gd name="T25" fmla="*/ 36 h 114"/>
                                  <a:gd name="T26" fmla="*/ 30 w 61"/>
                                  <a:gd name="T27" fmla="*/ 0 h 114"/>
                                  <a:gd name="T28" fmla="*/ 41 w 61"/>
                                  <a:gd name="T29" fmla="*/ 5 h 114"/>
                                  <a:gd name="T30" fmla="*/ 51 w 61"/>
                                  <a:gd name="T31" fmla="*/ 16 h 114"/>
                                  <a:gd name="T32" fmla="*/ 56 w 61"/>
                                  <a:gd name="T33" fmla="*/ 36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1" h="114">
                                    <a:moveTo>
                                      <a:pt x="56" y="36"/>
                                    </a:moveTo>
                                    <a:lnTo>
                                      <a:pt x="61" y="52"/>
                                    </a:lnTo>
                                    <a:lnTo>
                                      <a:pt x="61" y="73"/>
                                    </a:lnTo>
                                    <a:lnTo>
                                      <a:pt x="51" y="78"/>
                                    </a:lnTo>
                                    <a:lnTo>
                                      <a:pt x="41" y="88"/>
                                    </a:lnTo>
                                    <a:lnTo>
                                      <a:pt x="41" y="93"/>
                                    </a:lnTo>
                                    <a:lnTo>
                                      <a:pt x="41" y="109"/>
                                    </a:lnTo>
                                    <a:lnTo>
                                      <a:pt x="30" y="114"/>
                                    </a:lnTo>
                                    <a:lnTo>
                                      <a:pt x="25" y="114"/>
                                    </a:lnTo>
                                    <a:lnTo>
                                      <a:pt x="25" y="104"/>
                                    </a:lnTo>
                                    <a:lnTo>
                                      <a:pt x="25" y="88"/>
                                    </a:lnTo>
                                    <a:lnTo>
                                      <a:pt x="0" y="73"/>
                                    </a:lnTo>
                                    <a:lnTo>
                                      <a:pt x="15" y="36"/>
                                    </a:lnTo>
                                    <a:lnTo>
                                      <a:pt x="30" y="0"/>
                                    </a:lnTo>
                                    <a:lnTo>
                                      <a:pt x="41" y="5"/>
                                    </a:lnTo>
                                    <a:lnTo>
                                      <a:pt x="51" y="16"/>
                                    </a:lnTo>
                                    <a:lnTo>
                                      <a:pt x="56" y="36"/>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313"/>
                            <wps:cNvSpPr>
                              <a:spLocks/>
                            </wps:cNvSpPr>
                            <wps:spPr bwMode="auto">
                              <a:xfrm>
                                <a:off x="47" y="1957"/>
                                <a:ext cx="36" cy="42"/>
                              </a:xfrm>
                              <a:custGeom>
                                <a:avLst/>
                                <a:gdLst>
                                  <a:gd name="T0" fmla="*/ 36 w 36"/>
                                  <a:gd name="T1" fmla="*/ 16 h 42"/>
                                  <a:gd name="T2" fmla="*/ 36 w 36"/>
                                  <a:gd name="T3" fmla="*/ 31 h 42"/>
                                  <a:gd name="T4" fmla="*/ 25 w 36"/>
                                  <a:gd name="T5" fmla="*/ 42 h 42"/>
                                  <a:gd name="T6" fmla="*/ 10 w 36"/>
                                  <a:gd name="T7" fmla="*/ 37 h 42"/>
                                  <a:gd name="T8" fmla="*/ 0 w 36"/>
                                  <a:gd name="T9" fmla="*/ 26 h 42"/>
                                  <a:gd name="T10" fmla="*/ 0 w 36"/>
                                  <a:gd name="T11" fmla="*/ 16 h 42"/>
                                  <a:gd name="T12" fmla="*/ 0 w 36"/>
                                  <a:gd name="T13" fmla="*/ 11 h 42"/>
                                  <a:gd name="T14" fmla="*/ 15 w 36"/>
                                  <a:gd name="T15" fmla="*/ 0 h 42"/>
                                  <a:gd name="T16" fmla="*/ 31 w 36"/>
                                  <a:gd name="T17" fmla="*/ 6 h 42"/>
                                  <a:gd name="T18" fmla="*/ 36 w 36"/>
                                  <a:gd name="T19" fmla="*/ 1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42">
                                    <a:moveTo>
                                      <a:pt x="36" y="16"/>
                                    </a:moveTo>
                                    <a:lnTo>
                                      <a:pt x="36" y="31"/>
                                    </a:lnTo>
                                    <a:lnTo>
                                      <a:pt x="25" y="42"/>
                                    </a:lnTo>
                                    <a:lnTo>
                                      <a:pt x="10" y="37"/>
                                    </a:lnTo>
                                    <a:lnTo>
                                      <a:pt x="0" y="26"/>
                                    </a:lnTo>
                                    <a:lnTo>
                                      <a:pt x="0" y="16"/>
                                    </a:lnTo>
                                    <a:lnTo>
                                      <a:pt x="0" y="11"/>
                                    </a:lnTo>
                                    <a:lnTo>
                                      <a:pt x="15" y="0"/>
                                    </a:lnTo>
                                    <a:lnTo>
                                      <a:pt x="31" y="6"/>
                                    </a:lnTo>
                                    <a:lnTo>
                                      <a:pt x="36" y="16"/>
                                    </a:lnTo>
                                    <a:close/>
                                  </a:path>
                                </a:pathLst>
                              </a:custGeom>
                              <a:solidFill>
                                <a:srgbClr val="F1E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314"/>
                            <wps:cNvSpPr>
                              <a:spLocks/>
                            </wps:cNvSpPr>
                            <wps:spPr bwMode="auto">
                              <a:xfrm>
                                <a:off x="232" y="1963"/>
                                <a:ext cx="25" cy="25"/>
                              </a:xfrm>
                              <a:custGeom>
                                <a:avLst/>
                                <a:gdLst>
                                  <a:gd name="T0" fmla="*/ 25 w 25"/>
                                  <a:gd name="T1" fmla="*/ 10 h 25"/>
                                  <a:gd name="T2" fmla="*/ 20 w 25"/>
                                  <a:gd name="T3" fmla="*/ 15 h 25"/>
                                  <a:gd name="T4" fmla="*/ 15 w 25"/>
                                  <a:gd name="T5" fmla="*/ 25 h 25"/>
                                  <a:gd name="T6" fmla="*/ 5 w 25"/>
                                  <a:gd name="T7" fmla="*/ 25 h 25"/>
                                  <a:gd name="T8" fmla="*/ 0 w 25"/>
                                  <a:gd name="T9" fmla="*/ 15 h 25"/>
                                  <a:gd name="T10" fmla="*/ 0 w 25"/>
                                  <a:gd name="T11" fmla="*/ 5 h 25"/>
                                  <a:gd name="T12" fmla="*/ 5 w 25"/>
                                  <a:gd name="T13" fmla="*/ 0 h 25"/>
                                  <a:gd name="T14" fmla="*/ 20 w 25"/>
                                  <a:gd name="T15" fmla="*/ 0 h 25"/>
                                  <a:gd name="T16" fmla="*/ 25 w 25"/>
                                  <a:gd name="T17" fmla="*/ 1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25">
                                    <a:moveTo>
                                      <a:pt x="25" y="10"/>
                                    </a:moveTo>
                                    <a:lnTo>
                                      <a:pt x="20" y="15"/>
                                    </a:lnTo>
                                    <a:lnTo>
                                      <a:pt x="15" y="25"/>
                                    </a:lnTo>
                                    <a:lnTo>
                                      <a:pt x="5" y="25"/>
                                    </a:lnTo>
                                    <a:lnTo>
                                      <a:pt x="0" y="15"/>
                                    </a:lnTo>
                                    <a:lnTo>
                                      <a:pt x="0" y="5"/>
                                    </a:lnTo>
                                    <a:lnTo>
                                      <a:pt x="5" y="0"/>
                                    </a:lnTo>
                                    <a:lnTo>
                                      <a:pt x="20" y="0"/>
                                    </a:lnTo>
                                    <a:lnTo>
                                      <a:pt x="25" y="10"/>
                                    </a:lnTo>
                                    <a:close/>
                                  </a:path>
                                </a:pathLst>
                              </a:custGeom>
                              <a:solidFill>
                                <a:srgbClr val="F1E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315"/>
                            <wps:cNvSpPr>
                              <a:spLocks/>
                            </wps:cNvSpPr>
                            <wps:spPr bwMode="auto">
                              <a:xfrm>
                                <a:off x="31" y="2004"/>
                                <a:ext cx="108" cy="269"/>
                              </a:xfrm>
                              <a:custGeom>
                                <a:avLst/>
                                <a:gdLst>
                                  <a:gd name="T0" fmla="*/ 36 w 108"/>
                                  <a:gd name="T1" fmla="*/ 47 h 269"/>
                                  <a:gd name="T2" fmla="*/ 47 w 108"/>
                                  <a:gd name="T3" fmla="*/ 41 h 269"/>
                                  <a:gd name="T4" fmla="*/ 52 w 108"/>
                                  <a:gd name="T5" fmla="*/ 16 h 269"/>
                                  <a:gd name="T6" fmla="*/ 62 w 108"/>
                                  <a:gd name="T7" fmla="*/ 16 h 269"/>
                                  <a:gd name="T8" fmla="*/ 52 w 108"/>
                                  <a:gd name="T9" fmla="*/ 57 h 269"/>
                                  <a:gd name="T10" fmla="*/ 52 w 108"/>
                                  <a:gd name="T11" fmla="*/ 83 h 269"/>
                                  <a:gd name="T12" fmla="*/ 62 w 108"/>
                                  <a:gd name="T13" fmla="*/ 88 h 269"/>
                                  <a:gd name="T14" fmla="*/ 67 w 108"/>
                                  <a:gd name="T15" fmla="*/ 67 h 269"/>
                                  <a:gd name="T16" fmla="*/ 82 w 108"/>
                                  <a:gd name="T17" fmla="*/ 36 h 269"/>
                                  <a:gd name="T18" fmla="*/ 93 w 108"/>
                                  <a:gd name="T19" fmla="*/ 57 h 269"/>
                                  <a:gd name="T20" fmla="*/ 52 w 108"/>
                                  <a:gd name="T21" fmla="*/ 124 h 269"/>
                                  <a:gd name="T22" fmla="*/ 57 w 108"/>
                                  <a:gd name="T23" fmla="*/ 155 h 269"/>
                                  <a:gd name="T24" fmla="*/ 67 w 108"/>
                                  <a:gd name="T25" fmla="*/ 124 h 269"/>
                                  <a:gd name="T26" fmla="*/ 93 w 108"/>
                                  <a:gd name="T27" fmla="*/ 83 h 269"/>
                                  <a:gd name="T28" fmla="*/ 103 w 108"/>
                                  <a:gd name="T29" fmla="*/ 88 h 269"/>
                                  <a:gd name="T30" fmla="*/ 57 w 108"/>
                                  <a:gd name="T31" fmla="*/ 186 h 269"/>
                                  <a:gd name="T32" fmla="*/ 52 w 108"/>
                                  <a:gd name="T33" fmla="*/ 228 h 269"/>
                                  <a:gd name="T34" fmla="*/ 72 w 108"/>
                                  <a:gd name="T35" fmla="*/ 176 h 269"/>
                                  <a:gd name="T36" fmla="*/ 108 w 108"/>
                                  <a:gd name="T37" fmla="*/ 129 h 269"/>
                                  <a:gd name="T38" fmla="*/ 93 w 108"/>
                                  <a:gd name="T39" fmla="*/ 166 h 269"/>
                                  <a:gd name="T40" fmla="*/ 82 w 108"/>
                                  <a:gd name="T41" fmla="*/ 186 h 269"/>
                                  <a:gd name="T42" fmla="*/ 93 w 108"/>
                                  <a:gd name="T43" fmla="*/ 218 h 269"/>
                                  <a:gd name="T44" fmla="*/ 103 w 108"/>
                                  <a:gd name="T45" fmla="*/ 228 h 269"/>
                                  <a:gd name="T46" fmla="*/ 82 w 108"/>
                                  <a:gd name="T47" fmla="*/ 249 h 269"/>
                                  <a:gd name="T48" fmla="*/ 72 w 108"/>
                                  <a:gd name="T49" fmla="*/ 269 h 269"/>
                                  <a:gd name="T50" fmla="*/ 47 w 108"/>
                                  <a:gd name="T51" fmla="*/ 259 h 269"/>
                                  <a:gd name="T52" fmla="*/ 31 w 108"/>
                                  <a:gd name="T53" fmla="*/ 233 h 269"/>
                                  <a:gd name="T54" fmla="*/ 26 w 108"/>
                                  <a:gd name="T55" fmla="*/ 186 h 269"/>
                                  <a:gd name="T56" fmla="*/ 47 w 108"/>
                                  <a:gd name="T57" fmla="*/ 88 h 269"/>
                                  <a:gd name="T58" fmla="*/ 31 w 108"/>
                                  <a:gd name="T59" fmla="*/ 47 h 269"/>
                                  <a:gd name="T60" fmla="*/ 0 w 108"/>
                                  <a:gd name="T61" fmla="*/ 5 h 269"/>
                                  <a:gd name="T62" fmla="*/ 16 w 108"/>
                                  <a:gd name="T63" fmla="*/ 5 h 269"/>
                                  <a:gd name="T64" fmla="*/ 31 w 108"/>
                                  <a:gd name="T65" fmla="*/ 21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8" h="269">
                                    <a:moveTo>
                                      <a:pt x="31" y="21"/>
                                    </a:moveTo>
                                    <a:lnTo>
                                      <a:pt x="36" y="47"/>
                                    </a:lnTo>
                                    <a:lnTo>
                                      <a:pt x="41" y="47"/>
                                    </a:lnTo>
                                    <a:lnTo>
                                      <a:pt x="47" y="41"/>
                                    </a:lnTo>
                                    <a:lnTo>
                                      <a:pt x="47" y="26"/>
                                    </a:lnTo>
                                    <a:lnTo>
                                      <a:pt x="52" y="16"/>
                                    </a:lnTo>
                                    <a:lnTo>
                                      <a:pt x="57" y="10"/>
                                    </a:lnTo>
                                    <a:lnTo>
                                      <a:pt x="62" y="16"/>
                                    </a:lnTo>
                                    <a:lnTo>
                                      <a:pt x="62" y="36"/>
                                    </a:lnTo>
                                    <a:lnTo>
                                      <a:pt x="52" y="57"/>
                                    </a:lnTo>
                                    <a:lnTo>
                                      <a:pt x="52" y="78"/>
                                    </a:lnTo>
                                    <a:lnTo>
                                      <a:pt x="52" y="83"/>
                                    </a:lnTo>
                                    <a:lnTo>
                                      <a:pt x="62" y="93"/>
                                    </a:lnTo>
                                    <a:lnTo>
                                      <a:pt x="62" y="88"/>
                                    </a:lnTo>
                                    <a:lnTo>
                                      <a:pt x="62" y="83"/>
                                    </a:lnTo>
                                    <a:lnTo>
                                      <a:pt x="67" y="67"/>
                                    </a:lnTo>
                                    <a:lnTo>
                                      <a:pt x="72" y="52"/>
                                    </a:lnTo>
                                    <a:lnTo>
                                      <a:pt x="82" y="36"/>
                                    </a:lnTo>
                                    <a:lnTo>
                                      <a:pt x="93" y="47"/>
                                    </a:lnTo>
                                    <a:lnTo>
                                      <a:pt x="93" y="57"/>
                                    </a:lnTo>
                                    <a:lnTo>
                                      <a:pt x="62" y="98"/>
                                    </a:lnTo>
                                    <a:lnTo>
                                      <a:pt x="52" y="124"/>
                                    </a:lnTo>
                                    <a:lnTo>
                                      <a:pt x="52" y="155"/>
                                    </a:lnTo>
                                    <a:lnTo>
                                      <a:pt x="57" y="155"/>
                                    </a:lnTo>
                                    <a:lnTo>
                                      <a:pt x="62" y="155"/>
                                    </a:lnTo>
                                    <a:lnTo>
                                      <a:pt x="67" y="124"/>
                                    </a:lnTo>
                                    <a:lnTo>
                                      <a:pt x="82" y="98"/>
                                    </a:lnTo>
                                    <a:lnTo>
                                      <a:pt x="93" y="83"/>
                                    </a:lnTo>
                                    <a:lnTo>
                                      <a:pt x="103" y="83"/>
                                    </a:lnTo>
                                    <a:lnTo>
                                      <a:pt x="103" y="88"/>
                                    </a:lnTo>
                                    <a:lnTo>
                                      <a:pt x="67" y="155"/>
                                    </a:lnTo>
                                    <a:lnTo>
                                      <a:pt x="57" y="186"/>
                                    </a:lnTo>
                                    <a:lnTo>
                                      <a:pt x="47" y="218"/>
                                    </a:lnTo>
                                    <a:lnTo>
                                      <a:pt x="52" y="228"/>
                                    </a:lnTo>
                                    <a:lnTo>
                                      <a:pt x="62" y="223"/>
                                    </a:lnTo>
                                    <a:lnTo>
                                      <a:pt x="72" y="176"/>
                                    </a:lnTo>
                                    <a:lnTo>
                                      <a:pt x="88" y="150"/>
                                    </a:lnTo>
                                    <a:lnTo>
                                      <a:pt x="108" y="129"/>
                                    </a:lnTo>
                                    <a:lnTo>
                                      <a:pt x="108" y="155"/>
                                    </a:lnTo>
                                    <a:lnTo>
                                      <a:pt x="93" y="166"/>
                                    </a:lnTo>
                                    <a:lnTo>
                                      <a:pt x="82" y="181"/>
                                    </a:lnTo>
                                    <a:lnTo>
                                      <a:pt x="82" y="186"/>
                                    </a:lnTo>
                                    <a:lnTo>
                                      <a:pt x="82" y="197"/>
                                    </a:lnTo>
                                    <a:lnTo>
                                      <a:pt x="93" y="218"/>
                                    </a:lnTo>
                                    <a:lnTo>
                                      <a:pt x="98" y="223"/>
                                    </a:lnTo>
                                    <a:lnTo>
                                      <a:pt x="103" y="228"/>
                                    </a:lnTo>
                                    <a:lnTo>
                                      <a:pt x="93" y="238"/>
                                    </a:lnTo>
                                    <a:lnTo>
                                      <a:pt x="82" y="249"/>
                                    </a:lnTo>
                                    <a:lnTo>
                                      <a:pt x="77" y="259"/>
                                    </a:lnTo>
                                    <a:lnTo>
                                      <a:pt x="72" y="269"/>
                                    </a:lnTo>
                                    <a:lnTo>
                                      <a:pt x="62" y="269"/>
                                    </a:lnTo>
                                    <a:lnTo>
                                      <a:pt x="47" y="259"/>
                                    </a:lnTo>
                                    <a:lnTo>
                                      <a:pt x="36" y="249"/>
                                    </a:lnTo>
                                    <a:lnTo>
                                      <a:pt x="31" y="233"/>
                                    </a:lnTo>
                                    <a:lnTo>
                                      <a:pt x="26" y="212"/>
                                    </a:lnTo>
                                    <a:lnTo>
                                      <a:pt x="26" y="186"/>
                                    </a:lnTo>
                                    <a:lnTo>
                                      <a:pt x="36" y="140"/>
                                    </a:lnTo>
                                    <a:lnTo>
                                      <a:pt x="47" y="88"/>
                                    </a:lnTo>
                                    <a:lnTo>
                                      <a:pt x="41" y="67"/>
                                    </a:lnTo>
                                    <a:lnTo>
                                      <a:pt x="31" y="47"/>
                                    </a:lnTo>
                                    <a:lnTo>
                                      <a:pt x="16" y="26"/>
                                    </a:lnTo>
                                    <a:lnTo>
                                      <a:pt x="0" y="5"/>
                                    </a:lnTo>
                                    <a:lnTo>
                                      <a:pt x="5" y="0"/>
                                    </a:lnTo>
                                    <a:lnTo>
                                      <a:pt x="16" y="5"/>
                                    </a:lnTo>
                                    <a:lnTo>
                                      <a:pt x="26" y="10"/>
                                    </a:lnTo>
                                    <a:lnTo>
                                      <a:pt x="31"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16"/>
                            <wps:cNvSpPr>
                              <a:spLocks/>
                            </wps:cNvSpPr>
                            <wps:spPr bwMode="auto">
                              <a:xfrm>
                                <a:off x="149" y="2009"/>
                                <a:ext cx="103" cy="264"/>
                              </a:xfrm>
                              <a:custGeom>
                                <a:avLst/>
                                <a:gdLst>
                                  <a:gd name="T0" fmla="*/ 103 w 103"/>
                                  <a:gd name="T1" fmla="*/ 5 h 264"/>
                                  <a:gd name="T2" fmla="*/ 88 w 103"/>
                                  <a:gd name="T3" fmla="*/ 21 h 264"/>
                                  <a:gd name="T4" fmla="*/ 77 w 103"/>
                                  <a:gd name="T5" fmla="*/ 47 h 264"/>
                                  <a:gd name="T6" fmla="*/ 67 w 103"/>
                                  <a:gd name="T7" fmla="*/ 68 h 264"/>
                                  <a:gd name="T8" fmla="*/ 67 w 103"/>
                                  <a:gd name="T9" fmla="*/ 93 h 264"/>
                                  <a:gd name="T10" fmla="*/ 88 w 103"/>
                                  <a:gd name="T11" fmla="*/ 192 h 264"/>
                                  <a:gd name="T12" fmla="*/ 88 w 103"/>
                                  <a:gd name="T13" fmla="*/ 213 h 264"/>
                                  <a:gd name="T14" fmla="*/ 77 w 103"/>
                                  <a:gd name="T15" fmla="*/ 228 h 264"/>
                                  <a:gd name="T16" fmla="*/ 67 w 103"/>
                                  <a:gd name="T17" fmla="*/ 249 h 264"/>
                                  <a:gd name="T18" fmla="*/ 57 w 103"/>
                                  <a:gd name="T19" fmla="*/ 259 h 264"/>
                                  <a:gd name="T20" fmla="*/ 31 w 103"/>
                                  <a:gd name="T21" fmla="*/ 264 h 264"/>
                                  <a:gd name="T22" fmla="*/ 0 w 103"/>
                                  <a:gd name="T23" fmla="*/ 223 h 264"/>
                                  <a:gd name="T24" fmla="*/ 6 w 103"/>
                                  <a:gd name="T25" fmla="*/ 218 h 264"/>
                                  <a:gd name="T26" fmla="*/ 21 w 103"/>
                                  <a:gd name="T27" fmla="*/ 213 h 264"/>
                                  <a:gd name="T28" fmla="*/ 26 w 103"/>
                                  <a:gd name="T29" fmla="*/ 192 h 264"/>
                                  <a:gd name="T30" fmla="*/ 31 w 103"/>
                                  <a:gd name="T31" fmla="*/ 187 h 264"/>
                                  <a:gd name="T32" fmla="*/ 26 w 103"/>
                                  <a:gd name="T33" fmla="*/ 181 h 264"/>
                                  <a:gd name="T34" fmla="*/ 21 w 103"/>
                                  <a:gd name="T35" fmla="*/ 166 h 264"/>
                                  <a:gd name="T36" fmla="*/ 11 w 103"/>
                                  <a:gd name="T37" fmla="*/ 156 h 264"/>
                                  <a:gd name="T38" fmla="*/ 11 w 103"/>
                                  <a:gd name="T39" fmla="*/ 119 h 264"/>
                                  <a:gd name="T40" fmla="*/ 21 w 103"/>
                                  <a:gd name="T41" fmla="*/ 124 h 264"/>
                                  <a:gd name="T42" fmla="*/ 26 w 103"/>
                                  <a:gd name="T43" fmla="*/ 140 h 264"/>
                                  <a:gd name="T44" fmla="*/ 36 w 103"/>
                                  <a:gd name="T45" fmla="*/ 166 h 264"/>
                                  <a:gd name="T46" fmla="*/ 52 w 103"/>
                                  <a:gd name="T47" fmla="*/ 223 h 264"/>
                                  <a:gd name="T48" fmla="*/ 62 w 103"/>
                                  <a:gd name="T49" fmla="*/ 223 h 264"/>
                                  <a:gd name="T50" fmla="*/ 67 w 103"/>
                                  <a:gd name="T51" fmla="*/ 213 h 264"/>
                                  <a:gd name="T52" fmla="*/ 67 w 103"/>
                                  <a:gd name="T53" fmla="*/ 197 h 264"/>
                                  <a:gd name="T54" fmla="*/ 62 w 103"/>
                                  <a:gd name="T55" fmla="*/ 181 h 264"/>
                                  <a:gd name="T56" fmla="*/ 42 w 103"/>
                                  <a:gd name="T57" fmla="*/ 124 h 264"/>
                                  <a:gd name="T58" fmla="*/ 26 w 103"/>
                                  <a:gd name="T59" fmla="*/ 104 h 264"/>
                                  <a:gd name="T60" fmla="*/ 11 w 103"/>
                                  <a:gd name="T61" fmla="*/ 88 h 264"/>
                                  <a:gd name="T62" fmla="*/ 11 w 103"/>
                                  <a:gd name="T63" fmla="*/ 78 h 264"/>
                                  <a:gd name="T64" fmla="*/ 21 w 103"/>
                                  <a:gd name="T65" fmla="*/ 73 h 264"/>
                                  <a:gd name="T66" fmla="*/ 26 w 103"/>
                                  <a:gd name="T67" fmla="*/ 83 h 264"/>
                                  <a:gd name="T68" fmla="*/ 36 w 103"/>
                                  <a:gd name="T69" fmla="*/ 93 h 264"/>
                                  <a:gd name="T70" fmla="*/ 52 w 103"/>
                                  <a:gd name="T71" fmla="*/ 119 h 264"/>
                                  <a:gd name="T72" fmla="*/ 57 w 103"/>
                                  <a:gd name="T73" fmla="*/ 119 h 264"/>
                                  <a:gd name="T74" fmla="*/ 57 w 103"/>
                                  <a:gd name="T75" fmla="*/ 93 h 264"/>
                                  <a:gd name="T76" fmla="*/ 52 w 103"/>
                                  <a:gd name="T77" fmla="*/ 83 h 264"/>
                                  <a:gd name="T78" fmla="*/ 26 w 103"/>
                                  <a:gd name="T79" fmla="*/ 47 h 264"/>
                                  <a:gd name="T80" fmla="*/ 26 w 103"/>
                                  <a:gd name="T81" fmla="*/ 42 h 264"/>
                                  <a:gd name="T82" fmla="*/ 31 w 103"/>
                                  <a:gd name="T83" fmla="*/ 36 h 264"/>
                                  <a:gd name="T84" fmla="*/ 42 w 103"/>
                                  <a:gd name="T85" fmla="*/ 42 h 264"/>
                                  <a:gd name="T86" fmla="*/ 47 w 103"/>
                                  <a:gd name="T87" fmla="*/ 52 h 264"/>
                                  <a:gd name="T88" fmla="*/ 52 w 103"/>
                                  <a:gd name="T89" fmla="*/ 57 h 264"/>
                                  <a:gd name="T90" fmla="*/ 62 w 103"/>
                                  <a:gd name="T91" fmla="*/ 62 h 264"/>
                                  <a:gd name="T92" fmla="*/ 62 w 103"/>
                                  <a:gd name="T93" fmla="*/ 52 h 264"/>
                                  <a:gd name="T94" fmla="*/ 57 w 103"/>
                                  <a:gd name="T95" fmla="*/ 36 h 264"/>
                                  <a:gd name="T96" fmla="*/ 52 w 103"/>
                                  <a:gd name="T97" fmla="*/ 21 h 264"/>
                                  <a:gd name="T98" fmla="*/ 57 w 103"/>
                                  <a:gd name="T99" fmla="*/ 16 h 264"/>
                                  <a:gd name="T100" fmla="*/ 62 w 103"/>
                                  <a:gd name="T101" fmla="*/ 16 h 264"/>
                                  <a:gd name="T102" fmla="*/ 83 w 103"/>
                                  <a:gd name="T103" fmla="*/ 21 h 264"/>
                                  <a:gd name="T104" fmla="*/ 88 w 103"/>
                                  <a:gd name="T105" fmla="*/ 5 h 264"/>
                                  <a:gd name="T106" fmla="*/ 98 w 103"/>
                                  <a:gd name="T107" fmla="*/ 0 h 264"/>
                                  <a:gd name="T108" fmla="*/ 103 w 103"/>
                                  <a:gd name="T109" fmla="*/ 5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3" h="264">
                                    <a:moveTo>
                                      <a:pt x="103" y="5"/>
                                    </a:moveTo>
                                    <a:lnTo>
                                      <a:pt x="88" y="21"/>
                                    </a:lnTo>
                                    <a:lnTo>
                                      <a:pt x="77" y="47"/>
                                    </a:lnTo>
                                    <a:lnTo>
                                      <a:pt x="67" y="68"/>
                                    </a:lnTo>
                                    <a:lnTo>
                                      <a:pt x="67" y="93"/>
                                    </a:lnTo>
                                    <a:lnTo>
                                      <a:pt x="88" y="192"/>
                                    </a:lnTo>
                                    <a:lnTo>
                                      <a:pt x="88" y="213"/>
                                    </a:lnTo>
                                    <a:lnTo>
                                      <a:pt x="77" y="228"/>
                                    </a:lnTo>
                                    <a:lnTo>
                                      <a:pt x="67" y="249"/>
                                    </a:lnTo>
                                    <a:lnTo>
                                      <a:pt x="57" y="259"/>
                                    </a:lnTo>
                                    <a:lnTo>
                                      <a:pt x="31" y="264"/>
                                    </a:lnTo>
                                    <a:lnTo>
                                      <a:pt x="0" y="223"/>
                                    </a:lnTo>
                                    <a:lnTo>
                                      <a:pt x="6" y="218"/>
                                    </a:lnTo>
                                    <a:lnTo>
                                      <a:pt x="21" y="213"/>
                                    </a:lnTo>
                                    <a:lnTo>
                                      <a:pt x="26" y="192"/>
                                    </a:lnTo>
                                    <a:lnTo>
                                      <a:pt x="31" y="187"/>
                                    </a:lnTo>
                                    <a:lnTo>
                                      <a:pt x="26" y="181"/>
                                    </a:lnTo>
                                    <a:lnTo>
                                      <a:pt x="21" y="166"/>
                                    </a:lnTo>
                                    <a:lnTo>
                                      <a:pt x="11" y="156"/>
                                    </a:lnTo>
                                    <a:lnTo>
                                      <a:pt x="11" y="119"/>
                                    </a:lnTo>
                                    <a:lnTo>
                                      <a:pt x="21" y="124"/>
                                    </a:lnTo>
                                    <a:lnTo>
                                      <a:pt x="26" y="140"/>
                                    </a:lnTo>
                                    <a:lnTo>
                                      <a:pt x="36" y="166"/>
                                    </a:lnTo>
                                    <a:lnTo>
                                      <a:pt x="52" y="223"/>
                                    </a:lnTo>
                                    <a:lnTo>
                                      <a:pt x="62" y="223"/>
                                    </a:lnTo>
                                    <a:lnTo>
                                      <a:pt x="67" y="213"/>
                                    </a:lnTo>
                                    <a:lnTo>
                                      <a:pt x="67" y="197"/>
                                    </a:lnTo>
                                    <a:lnTo>
                                      <a:pt x="62" y="181"/>
                                    </a:lnTo>
                                    <a:lnTo>
                                      <a:pt x="42" y="124"/>
                                    </a:lnTo>
                                    <a:lnTo>
                                      <a:pt x="26" y="104"/>
                                    </a:lnTo>
                                    <a:lnTo>
                                      <a:pt x="11" y="88"/>
                                    </a:lnTo>
                                    <a:lnTo>
                                      <a:pt x="11" y="78"/>
                                    </a:lnTo>
                                    <a:lnTo>
                                      <a:pt x="21" y="73"/>
                                    </a:lnTo>
                                    <a:lnTo>
                                      <a:pt x="26" y="83"/>
                                    </a:lnTo>
                                    <a:lnTo>
                                      <a:pt x="36" y="93"/>
                                    </a:lnTo>
                                    <a:lnTo>
                                      <a:pt x="52" y="119"/>
                                    </a:lnTo>
                                    <a:lnTo>
                                      <a:pt x="57" y="119"/>
                                    </a:lnTo>
                                    <a:lnTo>
                                      <a:pt x="57" y="93"/>
                                    </a:lnTo>
                                    <a:lnTo>
                                      <a:pt x="52" y="83"/>
                                    </a:lnTo>
                                    <a:lnTo>
                                      <a:pt x="26" y="47"/>
                                    </a:lnTo>
                                    <a:lnTo>
                                      <a:pt x="26" y="42"/>
                                    </a:lnTo>
                                    <a:lnTo>
                                      <a:pt x="31" y="36"/>
                                    </a:lnTo>
                                    <a:lnTo>
                                      <a:pt x="42" y="42"/>
                                    </a:lnTo>
                                    <a:lnTo>
                                      <a:pt x="47" y="52"/>
                                    </a:lnTo>
                                    <a:lnTo>
                                      <a:pt x="52" y="57"/>
                                    </a:lnTo>
                                    <a:lnTo>
                                      <a:pt x="62" y="62"/>
                                    </a:lnTo>
                                    <a:lnTo>
                                      <a:pt x="62" y="52"/>
                                    </a:lnTo>
                                    <a:lnTo>
                                      <a:pt x="57" y="36"/>
                                    </a:lnTo>
                                    <a:lnTo>
                                      <a:pt x="52" y="21"/>
                                    </a:lnTo>
                                    <a:lnTo>
                                      <a:pt x="57" y="16"/>
                                    </a:lnTo>
                                    <a:lnTo>
                                      <a:pt x="62" y="16"/>
                                    </a:lnTo>
                                    <a:lnTo>
                                      <a:pt x="83" y="21"/>
                                    </a:lnTo>
                                    <a:lnTo>
                                      <a:pt x="88" y="5"/>
                                    </a:lnTo>
                                    <a:lnTo>
                                      <a:pt x="98" y="0"/>
                                    </a:lnTo>
                                    <a:lnTo>
                                      <a:pt x="103"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317"/>
                            <wps:cNvSpPr>
                              <a:spLocks/>
                            </wps:cNvSpPr>
                            <wps:spPr bwMode="auto">
                              <a:xfrm>
                                <a:off x="113" y="2258"/>
                                <a:ext cx="57" cy="46"/>
                              </a:xfrm>
                              <a:custGeom>
                                <a:avLst/>
                                <a:gdLst>
                                  <a:gd name="T0" fmla="*/ 57 w 57"/>
                                  <a:gd name="T1" fmla="*/ 46 h 46"/>
                                  <a:gd name="T2" fmla="*/ 0 w 57"/>
                                  <a:gd name="T3" fmla="*/ 46 h 46"/>
                                  <a:gd name="T4" fmla="*/ 6 w 57"/>
                                  <a:gd name="T5" fmla="*/ 41 h 46"/>
                                  <a:gd name="T6" fmla="*/ 11 w 57"/>
                                  <a:gd name="T7" fmla="*/ 26 h 46"/>
                                  <a:gd name="T8" fmla="*/ 26 w 57"/>
                                  <a:gd name="T9" fmla="*/ 0 h 46"/>
                                  <a:gd name="T10" fmla="*/ 31 w 57"/>
                                  <a:gd name="T11" fmla="*/ 0 h 46"/>
                                  <a:gd name="T12" fmla="*/ 36 w 57"/>
                                  <a:gd name="T13" fmla="*/ 5 h 46"/>
                                  <a:gd name="T14" fmla="*/ 57 w 57"/>
                                  <a:gd name="T15" fmla="*/ 26 h 46"/>
                                  <a:gd name="T16" fmla="*/ 57 w 57"/>
                                  <a:gd name="T17" fmla="*/ 41 h 46"/>
                                  <a:gd name="T18" fmla="*/ 57 w 57"/>
                                  <a:gd name="T19"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46">
                                    <a:moveTo>
                                      <a:pt x="57" y="46"/>
                                    </a:moveTo>
                                    <a:lnTo>
                                      <a:pt x="0" y="46"/>
                                    </a:lnTo>
                                    <a:lnTo>
                                      <a:pt x="6" y="41"/>
                                    </a:lnTo>
                                    <a:lnTo>
                                      <a:pt x="11" y="26"/>
                                    </a:lnTo>
                                    <a:lnTo>
                                      <a:pt x="26" y="0"/>
                                    </a:lnTo>
                                    <a:lnTo>
                                      <a:pt x="31" y="0"/>
                                    </a:lnTo>
                                    <a:lnTo>
                                      <a:pt x="36" y="5"/>
                                    </a:lnTo>
                                    <a:lnTo>
                                      <a:pt x="57" y="26"/>
                                    </a:lnTo>
                                    <a:lnTo>
                                      <a:pt x="57" y="41"/>
                                    </a:lnTo>
                                    <a:lnTo>
                                      <a:pt x="57" y="46"/>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318"/>
                            <wps:cNvSpPr>
                              <a:spLocks/>
                            </wps:cNvSpPr>
                            <wps:spPr bwMode="auto">
                              <a:xfrm>
                                <a:off x="103" y="2330"/>
                                <a:ext cx="88" cy="11"/>
                              </a:xfrm>
                              <a:custGeom>
                                <a:avLst/>
                                <a:gdLst>
                                  <a:gd name="T0" fmla="*/ 88 w 88"/>
                                  <a:gd name="T1" fmla="*/ 5 h 11"/>
                                  <a:gd name="T2" fmla="*/ 41 w 88"/>
                                  <a:gd name="T3" fmla="*/ 11 h 11"/>
                                  <a:gd name="T4" fmla="*/ 21 w 88"/>
                                  <a:gd name="T5" fmla="*/ 11 h 11"/>
                                  <a:gd name="T6" fmla="*/ 0 w 88"/>
                                  <a:gd name="T7" fmla="*/ 5 h 11"/>
                                  <a:gd name="T8" fmla="*/ 0 w 88"/>
                                  <a:gd name="T9" fmla="*/ 0 h 11"/>
                                  <a:gd name="T10" fmla="*/ 46 w 88"/>
                                  <a:gd name="T11" fmla="*/ 0 h 11"/>
                                  <a:gd name="T12" fmla="*/ 67 w 88"/>
                                  <a:gd name="T13" fmla="*/ 0 h 11"/>
                                  <a:gd name="T14" fmla="*/ 88 w 88"/>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8" h="11">
                                    <a:moveTo>
                                      <a:pt x="88" y="5"/>
                                    </a:moveTo>
                                    <a:lnTo>
                                      <a:pt x="41" y="11"/>
                                    </a:lnTo>
                                    <a:lnTo>
                                      <a:pt x="21" y="11"/>
                                    </a:lnTo>
                                    <a:lnTo>
                                      <a:pt x="0" y="5"/>
                                    </a:lnTo>
                                    <a:lnTo>
                                      <a:pt x="0" y="0"/>
                                    </a:lnTo>
                                    <a:lnTo>
                                      <a:pt x="46" y="0"/>
                                    </a:lnTo>
                                    <a:lnTo>
                                      <a:pt x="67" y="0"/>
                                    </a:lnTo>
                                    <a:lnTo>
                                      <a:pt x="88" y="5"/>
                                    </a:lnTo>
                                    <a:close/>
                                  </a:path>
                                </a:pathLst>
                              </a:custGeom>
                              <a:solidFill>
                                <a:srgbClr val="F1E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319"/>
                            <wps:cNvSpPr>
                              <a:spLocks/>
                            </wps:cNvSpPr>
                            <wps:spPr bwMode="auto">
                              <a:xfrm>
                                <a:off x="78" y="2361"/>
                                <a:ext cx="148" cy="31"/>
                              </a:xfrm>
                              <a:custGeom>
                                <a:avLst/>
                                <a:gdLst>
                                  <a:gd name="T0" fmla="*/ 148 w 148"/>
                                  <a:gd name="T1" fmla="*/ 16 h 31"/>
                                  <a:gd name="T2" fmla="*/ 143 w 148"/>
                                  <a:gd name="T3" fmla="*/ 26 h 31"/>
                                  <a:gd name="T4" fmla="*/ 133 w 148"/>
                                  <a:gd name="T5" fmla="*/ 31 h 31"/>
                                  <a:gd name="T6" fmla="*/ 10 w 148"/>
                                  <a:gd name="T7" fmla="*/ 31 h 31"/>
                                  <a:gd name="T8" fmla="*/ 0 w 148"/>
                                  <a:gd name="T9" fmla="*/ 26 h 31"/>
                                  <a:gd name="T10" fmla="*/ 0 w 148"/>
                                  <a:gd name="T11" fmla="*/ 11 h 31"/>
                                  <a:gd name="T12" fmla="*/ 10 w 148"/>
                                  <a:gd name="T13" fmla="*/ 0 h 31"/>
                                  <a:gd name="T14" fmla="*/ 128 w 148"/>
                                  <a:gd name="T15" fmla="*/ 0 h 31"/>
                                  <a:gd name="T16" fmla="*/ 138 w 148"/>
                                  <a:gd name="T17" fmla="*/ 0 h 31"/>
                                  <a:gd name="T18" fmla="*/ 148 w 148"/>
                                  <a:gd name="T19" fmla="*/ 16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8" h="31">
                                    <a:moveTo>
                                      <a:pt x="148" y="16"/>
                                    </a:moveTo>
                                    <a:lnTo>
                                      <a:pt x="143" y="26"/>
                                    </a:lnTo>
                                    <a:lnTo>
                                      <a:pt x="133" y="31"/>
                                    </a:lnTo>
                                    <a:lnTo>
                                      <a:pt x="10" y="31"/>
                                    </a:lnTo>
                                    <a:lnTo>
                                      <a:pt x="0" y="26"/>
                                    </a:lnTo>
                                    <a:lnTo>
                                      <a:pt x="0" y="11"/>
                                    </a:lnTo>
                                    <a:lnTo>
                                      <a:pt x="10" y="0"/>
                                    </a:lnTo>
                                    <a:lnTo>
                                      <a:pt x="128" y="0"/>
                                    </a:lnTo>
                                    <a:lnTo>
                                      <a:pt x="138" y="0"/>
                                    </a:lnTo>
                                    <a:lnTo>
                                      <a:pt x="148"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320"/>
                            <wps:cNvSpPr>
                              <a:spLocks/>
                            </wps:cNvSpPr>
                            <wps:spPr bwMode="auto">
                              <a:xfrm>
                                <a:off x="108" y="2418"/>
                                <a:ext cx="88" cy="11"/>
                              </a:xfrm>
                              <a:custGeom>
                                <a:avLst/>
                                <a:gdLst>
                                  <a:gd name="T0" fmla="*/ 88 w 88"/>
                                  <a:gd name="T1" fmla="*/ 11 h 11"/>
                                  <a:gd name="T2" fmla="*/ 41 w 88"/>
                                  <a:gd name="T3" fmla="*/ 11 h 11"/>
                                  <a:gd name="T4" fmla="*/ 0 w 88"/>
                                  <a:gd name="T5" fmla="*/ 11 h 11"/>
                                  <a:gd name="T6" fmla="*/ 0 w 88"/>
                                  <a:gd name="T7" fmla="*/ 5 h 11"/>
                                  <a:gd name="T8" fmla="*/ 41 w 88"/>
                                  <a:gd name="T9" fmla="*/ 0 h 11"/>
                                  <a:gd name="T10" fmla="*/ 88 w 88"/>
                                  <a:gd name="T11" fmla="*/ 5 h 11"/>
                                  <a:gd name="T12" fmla="*/ 88 w 88"/>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88" h="11">
                                    <a:moveTo>
                                      <a:pt x="88" y="11"/>
                                    </a:moveTo>
                                    <a:lnTo>
                                      <a:pt x="41" y="11"/>
                                    </a:lnTo>
                                    <a:lnTo>
                                      <a:pt x="0" y="11"/>
                                    </a:lnTo>
                                    <a:lnTo>
                                      <a:pt x="0" y="5"/>
                                    </a:lnTo>
                                    <a:lnTo>
                                      <a:pt x="41" y="0"/>
                                    </a:lnTo>
                                    <a:lnTo>
                                      <a:pt x="88" y="5"/>
                                    </a:lnTo>
                                    <a:lnTo>
                                      <a:pt x="88" y="11"/>
                                    </a:lnTo>
                                    <a:close/>
                                  </a:path>
                                </a:pathLst>
                              </a:custGeom>
                              <a:solidFill>
                                <a:srgbClr val="F1E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 name="Group 321"/>
                          <wpg:cNvGrpSpPr>
                            <a:grpSpLocks/>
                          </wpg:cNvGrpSpPr>
                          <wpg:grpSpPr bwMode="auto">
                            <a:xfrm flipH="1" flipV="1">
                              <a:off x="6810" y="11913"/>
                              <a:ext cx="2100" cy="2350"/>
                              <a:chOff x="0" y="0"/>
                              <a:chExt cx="2430" cy="2455"/>
                            </a:xfrm>
                          </wpg:grpSpPr>
                          <wps:wsp>
                            <wps:cNvPr id="311" name="FreeForm 322"/>
                            <wps:cNvSpPr>
                              <a:spLocks/>
                            </wps:cNvSpPr>
                            <wps:spPr bwMode="auto">
                              <a:xfrm>
                                <a:off x="0" y="0"/>
                                <a:ext cx="2430" cy="2455"/>
                              </a:xfrm>
                              <a:custGeom>
                                <a:avLst/>
                                <a:gdLst>
                                  <a:gd name="T0" fmla="*/ 1947 w 2430"/>
                                  <a:gd name="T1" fmla="*/ 36 h 2455"/>
                                  <a:gd name="T2" fmla="*/ 2014 w 2430"/>
                                  <a:gd name="T3" fmla="*/ 0 h 2455"/>
                                  <a:gd name="T4" fmla="*/ 2107 w 2430"/>
                                  <a:gd name="T5" fmla="*/ 57 h 2455"/>
                                  <a:gd name="T6" fmla="*/ 2266 w 2430"/>
                                  <a:gd name="T7" fmla="*/ 57 h 2455"/>
                                  <a:gd name="T8" fmla="*/ 2327 w 2430"/>
                                  <a:gd name="T9" fmla="*/ 57 h 2455"/>
                                  <a:gd name="T10" fmla="*/ 2389 w 2430"/>
                                  <a:gd name="T11" fmla="*/ 46 h 2455"/>
                                  <a:gd name="T12" fmla="*/ 2430 w 2430"/>
                                  <a:gd name="T13" fmla="*/ 212 h 2455"/>
                                  <a:gd name="T14" fmla="*/ 2379 w 2430"/>
                                  <a:gd name="T15" fmla="*/ 233 h 2455"/>
                                  <a:gd name="T16" fmla="*/ 2322 w 2430"/>
                                  <a:gd name="T17" fmla="*/ 207 h 2455"/>
                                  <a:gd name="T18" fmla="*/ 2266 w 2430"/>
                                  <a:gd name="T19" fmla="*/ 238 h 2455"/>
                                  <a:gd name="T20" fmla="*/ 2117 w 2430"/>
                                  <a:gd name="T21" fmla="*/ 238 h 2455"/>
                                  <a:gd name="T22" fmla="*/ 2009 w 2430"/>
                                  <a:gd name="T23" fmla="*/ 274 h 2455"/>
                                  <a:gd name="T24" fmla="*/ 1577 w 2430"/>
                                  <a:gd name="T25" fmla="*/ 233 h 2455"/>
                                  <a:gd name="T26" fmla="*/ 1654 w 2430"/>
                                  <a:gd name="T27" fmla="*/ 274 h 2455"/>
                                  <a:gd name="T28" fmla="*/ 1690 w 2430"/>
                                  <a:gd name="T29" fmla="*/ 290 h 2455"/>
                                  <a:gd name="T30" fmla="*/ 1639 w 2430"/>
                                  <a:gd name="T31" fmla="*/ 316 h 2455"/>
                                  <a:gd name="T32" fmla="*/ 1475 w 2430"/>
                                  <a:gd name="T33" fmla="*/ 342 h 2455"/>
                                  <a:gd name="T34" fmla="*/ 1403 w 2430"/>
                                  <a:gd name="T35" fmla="*/ 316 h 2455"/>
                                  <a:gd name="T36" fmla="*/ 1156 w 2430"/>
                                  <a:gd name="T37" fmla="*/ 373 h 2455"/>
                                  <a:gd name="T38" fmla="*/ 951 w 2430"/>
                                  <a:gd name="T39" fmla="*/ 481 h 2455"/>
                                  <a:gd name="T40" fmla="*/ 910 w 2430"/>
                                  <a:gd name="T41" fmla="*/ 642 h 2455"/>
                                  <a:gd name="T42" fmla="*/ 930 w 2430"/>
                                  <a:gd name="T43" fmla="*/ 559 h 2455"/>
                                  <a:gd name="T44" fmla="*/ 1012 w 2430"/>
                                  <a:gd name="T45" fmla="*/ 606 h 2455"/>
                                  <a:gd name="T46" fmla="*/ 1069 w 2430"/>
                                  <a:gd name="T47" fmla="*/ 658 h 2455"/>
                                  <a:gd name="T48" fmla="*/ 1023 w 2430"/>
                                  <a:gd name="T49" fmla="*/ 699 h 2455"/>
                                  <a:gd name="T50" fmla="*/ 1002 w 2430"/>
                                  <a:gd name="T51" fmla="*/ 844 h 2455"/>
                                  <a:gd name="T52" fmla="*/ 971 w 2430"/>
                                  <a:gd name="T53" fmla="*/ 911 h 2455"/>
                                  <a:gd name="T54" fmla="*/ 1007 w 2430"/>
                                  <a:gd name="T55" fmla="*/ 1015 h 2455"/>
                                  <a:gd name="T56" fmla="*/ 843 w 2430"/>
                                  <a:gd name="T57" fmla="*/ 1041 h 2455"/>
                                  <a:gd name="T58" fmla="*/ 720 w 2430"/>
                                  <a:gd name="T59" fmla="*/ 1025 h 2455"/>
                                  <a:gd name="T60" fmla="*/ 637 w 2430"/>
                                  <a:gd name="T61" fmla="*/ 1087 h 2455"/>
                                  <a:gd name="T62" fmla="*/ 601 w 2430"/>
                                  <a:gd name="T63" fmla="*/ 1030 h 2455"/>
                                  <a:gd name="T64" fmla="*/ 596 w 2430"/>
                                  <a:gd name="T65" fmla="*/ 963 h 2455"/>
                                  <a:gd name="T66" fmla="*/ 612 w 2430"/>
                                  <a:gd name="T67" fmla="*/ 932 h 2455"/>
                                  <a:gd name="T68" fmla="*/ 540 w 2430"/>
                                  <a:gd name="T69" fmla="*/ 932 h 2455"/>
                                  <a:gd name="T70" fmla="*/ 411 w 2430"/>
                                  <a:gd name="T71" fmla="*/ 1093 h 2455"/>
                                  <a:gd name="T72" fmla="*/ 370 w 2430"/>
                                  <a:gd name="T73" fmla="*/ 1419 h 2455"/>
                                  <a:gd name="T74" fmla="*/ 350 w 2430"/>
                                  <a:gd name="T75" fmla="*/ 1476 h 2455"/>
                                  <a:gd name="T76" fmla="*/ 396 w 2430"/>
                                  <a:gd name="T77" fmla="*/ 1559 h 2455"/>
                                  <a:gd name="T78" fmla="*/ 350 w 2430"/>
                                  <a:gd name="T79" fmla="*/ 1683 h 2455"/>
                                  <a:gd name="T80" fmla="*/ 304 w 2430"/>
                                  <a:gd name="T81" fmla="*/ 1652 h 2455"/>
                                  <a:gd name="T82" fmla="*/ 252 w 2430"/>
                                  <a:gd name="T83" fmla="*/ 1755 h 2455"/>
                                  <a:gd name="T84" fmla="*/ 298 w 2430"/>
                                  <a:gd name="T85" fmla="*/ 2014 h 2455"/>
                                  <a:gd name="T86" fmla="*/ 242 w 2430"/>
                                  <a:gd name="T87" fmla="*/ 2108 h 2455"/>
                                  <a:gd name="T88" fmla="*/ 237 w 2430"/>
                                  <a:gd name="T89" fmla="*/ 2284 h 2455"/>
                                  <a:gd name="T90" fmla="*/ 237 w 2430"/>
                                  <a:gd name="T91" fmla="*/ 2351 h 2455"/>
                                  <a:gd name="T92" fmla="*/ 226 w 2430"/>
                                  <a:gd name="T93" fmla="*/ 2418 h 2455"/>
                                  <a:gd name="T94" fmla="*/ 83 w 2430"/>
                                  <a:gd name="T95" fmla="*/ 2418 h 2455"/>
                                  <a:gd name="T96" fmla="*/ 57 w 2430"/>
                                  <a:gd name="T97" fmla="*/ 2361 h 2455"/>
                                  <a:gd name="T98" fmla="*/ 67 w 2430"/>
                                  <a:gd name="T99" fmla="*/ 2294 h 2455"/>
                                  <a:gd name="T100" fmla="*/ 52 w 2430"/>
                                  <a:gd name="T101" fmla="*/ 2087 h 2455"/>
                                  <a:gd name="T102" fmla="*/ 6 w 2430"/>
                                  <a:gd name="T103" fmla="*/ 2009 h 2455"/>
                                  <a:gd name="T104" fmla="*/ 52 w 2430"/>
                                  <a:gd name="T105" fmla="*/ 1931 h 2455"/>
                                  <a:gd name="T106" fmla="*/ 0 w 2430"/>
                                  <a:gd name="T107" fmla="*/ 290 h 2455"/>
                                  <a:gd name="T108" fmla="*/ 11 w 2430"/>
                                  <a:gd name="T109" fmla="*/ 150 h 2455"/>
                                  <a:gd name="T110" fmla="*/ 72 w 2430"/>
                                  <a:gd name="T111" fmla="*/ 15 h 2455"/>
                                  <a:gd name="T112" fmla="*/ 257 w 2430"/>
                                  <a:gd name="T113" fmla="*/ 0 h 2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430" h="2455">
                                    <a:moveTo>
                                      <a:pt x="381" y="46"/>
                                    </a:moveTo>
                                    <a:lnTo>
                                      <a:pt x="1896" y="46"/>
                                    </a:lnTo>
                                    <a:lnTo>
                                      <a:pt x="1922" y="46"/>
                                    </a:lnTo>
                                    <a:lnTo>
                                      <a:pt x="1937" y="46"/>
                                    </a:lnTo>
                                    <a:lnTo>
                                      <a:pt x="1947" y="36"/>
                                    </a:lnTo>
                                    <a:lnTo>
                                      <a:pt x="1963" y="21"/>
                                    </a:lnTo>
                                    <a:lnTo>
                                      <a:pt x="1978" y="21"/>
                                    </a:lnTo>
                                    <a:lnTo>
                                      <a:pt x="1988" y="21"/>
                                    </a:lnTo>
                                    <a:lnTo>
                                      <a:pt x="2004" y="5"/>
                                    </a:lnTo>
                                    <a:lnTo>
                                      <a:pt x="2014" y="0"/>
                                    </a:lnTo>
                                    <a:lnTo>
                                      <a:pt x="2024" y="0"/>
                                    </a:lnTo>
                                    <a:lnTo>
                                      <a:pt x="2040" y="21"/>
                                    </a:lnTo>
                                    <a:lnTo>
                                      <a:pt x="2060" y="41"/>
                                    </a:lnTo>
                                    <a:lnTo>
                                      <a:pt x="2081" y="52"/>
                                    </a:lnTo>
                                    <a:lnTo>
                                      <a:pt x="2107" y="57"/>
                                    </a:lnTo>
                                    <a:lnTo>
                                      <a:pt x="2153" y="46"/>
                                    </a:lnTo>
                                    <a:lnTo>
                                      <a:pt x="2189" y="36"/>
                                    </a:lnTo>
                                    <a:lnTo>
                                      <a:pt x="2214" y="36"/>
                                    </a:lnTo>
                                    <a:lnTo>
                                      <a:pt x="2240" y="36"/>
                                    </a:lnTo>
                                    <a:lnTo>
                                      <a:pt x="2266" y="57"/>
                                    </a:lnTo>
                                    <a:lnTo>
                                      <a:pt x="2281" y="67"/>
                                    </a:lnTo>
                                    <a:lnTo>
                                      <a:pt x="2297" y="83"/>
                                    </a:lnTo>
                                    <a:lnTo>
                                      <a:pt x="2302" y="67"/>
                                    </a:lnTo>
                                    <a:lnTo>
                                      <a:pt x="2312" y="57"/>
                                    </a:lnTo>
                                    <a:lnTo>
                                      <a:pt x="2327" y="57"/>
                                    </a:lnTo>
                                    <a:lnTo>
                                      <a:pt x="2338" y="46"/>
                                    </a:lnTo>
                                    <a:lnTo>
                                      <a:pt x="2353" y="36"/>
                                    </a:lnTo>
                                    <a:lnTo>
                                      <a:pt x="2358" y="36"/>
                                    </a:lnTo>
                                    <a:lnTo>
                                      <a:pt x="2374" y="36"/>
                                    </a:lnTo>
                                    <a:lnTo>
                                      <a:pt x="2389" y="46"/>
                                    </a:lnTo>
                                    <a:lnTo>
                                      <a:pt x="2394" y="67"/>
                                    </a:lnTo>
                                    <a:lnTo>
                                      <a:pt x="2410" y="67"/>
                                    </a:lnTo>
                                    <a:lnTo>
                                      <a:pt x="2420" y="67"/>
                                    </a:lnTo>
                                    <a:lnTo>
                                      <a:pt x="2425" y="72"/>
                                    </a:lnTo>
                                    <a:lnTo>
                                      <a:pt x="2430" y="212"/>
                                    </a:lnTo>
                                    <a:lnTo>
                                      <a:pt x="2404" y="212"/>
                                    </a:lnTo>
                                    <a:lnTo>
                                      <a:pt x="2394" y="212"/>
                                    </a:lnTo>
                                    <a:lnTo>
                                      <a:pt x="2394" y="222"/>
                                    </a:lnTo>
                                    <a:lnTo>
                                      <a:pt x="2389" y="228"/>
                                    </a:lnTo>
                                    <a:lnTo>
                                      <a:pt x="2379" y="233"/>
                                    </a:lnTo>
                                    <a:lnTo>
                                      <a:pt x="2363" y="238"/>
                                    </a:lnTo>
                                    <a:lnTo>
                                      <a:pt x="2348" y="233"/>
                                    </a:lnTo>
                                    <a:lnTo>
                                      <a:pt x="2338" y="222"/>
                                    </a:lnTo>
                                    <a:lnTo>
                                      <a:pt x="2327" y="212"/>
                                    </a:lnTo>
                                    <a:lnTo>
                                      <a:pt x="2322" y="207"/>
                                    </a:lnTo>
                                    <a:lnTo>
                                      <a:pt x="2307" y="202"/>
                                    </a:lnTo>
                                    <a:lnTo>
                                      <a:pt x="2302" y="197"/>
                                    </a:lnTo>
                                    <a:lnTo>
                                      <a:pt x="2291" y="212"/>
                                    </a:lnTo>
                                    <a:lnTo>
                                      <a:pt x="2276" y="222"/>
                                    </a:lnTo>
                                    <a:lnTo>
                                      <a:pt x="2266" y="238"/>
                                    </a:lnTo>
                                    <a:lnTo>
                                      <a:pt x="2245" y="243"/>
                                    </a:lnTo>
                                    <a:lnTo>
                                      <a:pt x="2225" y="243"/>
                                    </a:lnTo>
                                    <a:lnTo>
                                      <a:pt x="2194" y="243"/>
                                    </a:lnTo>
                                    <a:lnTo>
                                      <a:pt x="2142" y="238"/>
                                    </a:lnTo>
                                    <a:lnTo>
                                      <a:pt x="2117" y="238"/>
                                    </a:lnTo>
                                    <a:lnTo>
                                      <a:pt x="2086" y="238"/>
                                    </a:lnTo>
                                    <a:lnTo>
                                      <a:pt x="2065" y="243"/>
                                    </a:lnTo>
                                    <a:lnTo>
                                      <a:pt x="2040" y="254"/>
                                    </a:lnTo>
                                    <a:lnTo>
                                      <a:pt x="2024" y="285"/>
                                    </a:lnTo>
                                    <a:lnTo>
                                      <a:pt x="2009" y="274"/>
                                    </a:lnTo>
                                    <a:lnTo>
                                      <a:pt x="1994" y="254"/>
                                    </a:lnTo>
                                    <a:lnTo>
                                      <a:pt x="1983" y="254"/>
                                    </a:lnTo>
                                    <a:lnTo>
                                      <a:pt x="1963" y="248"/>
                                    </a:lnTo>
                                    <a:lnTo>
                                      <a:pt x="1952" y="238"/>
                                    </a:lnTo>
                                    <a:lnTo>
                                      <a:pt x="1577" y="233"/>
                                    </a:lnTo>
                                    <a:lnTo>
                                      <a:pt x="1572" y="238"/>
                                    </a:lnTo>
                                    <a:lnTo>
                                      <a:pt x="1624" y="274"/>
                                    </a:lnTo>
                                    <a:lnTo>
                                      <a:pt x="1634" y="274"/>
                                    </a:lnTo>
                                    <a:lnTo>
                                      <a:pt x="1639" y="279"/>
                                    </a:lnTo>
                                    <a:lnTo>
                                      <a:pt x="1654" y="274"/>
                                    </a:lnTo>
                                    <a:lnTo>
                                      <a:pt x="1665" y="269"/>
                                    </a:lnTo>
                                    <a:lnTo>
                                      <a:pt x="1670" y="269"/>
                                    </a:lnTo>
                                    <a:lnTo>
                                      <a:pt x="1675" y="274"/>
                                    </a:lnTo>
                                    <a:lnTo>
                                      <a:pt x="1680" y="285"/>
                                    </a:lnTo>
                                    <a:lnTo>
                                      <a:pt x="1690" y="290"/>
                                    </a:lnTo>
                                    <a:lnTo>
                                      <a:pt x="1685" y="311"/>
                                    </a:lnTo>
                                    <a:lnTo>
                                      <a:pt x="1680" y="316"/>
                                    </a:lnTo>
                                    <a:lnTo>
                                      <a:pt x="1665" y="321"/>
                                    </a:lnTo>
                                    <a:lnTo>
                                      <a:pt x="1654" y="321"/>
                                    </a:lnTo>
                                    <a:lnTo>
                                      <a:pt x="1639" y="316"/>
                                    </a:lnTo>
                                    <a:lnTo>
                                      <a:pt x="1588" y="336"/>
                                    </a:lnTo>
                                    <a:lnTo>
                                      <a:pt x="1547" y="357"/>
                                    </a:lnTo>
                                    <a:lnTo>
                                      <a:pt x="1531" y="383"/>
                                    </a:lnTo>
                                    <a:lnTo>
                                      <a:pt x="1500" y="352"/>
                                    </a:lnTo>
                                    <a:lnTo>
                                      <a:pt x="1475" y="342"/>
                                    </a:lnTo>
                                    <a:lnTo>
                                      <a:pt x="1459" y="331"/>
                                    </a:lnTo>
                                    <a:lnTo>
                                      <a:pt x="1449" y="321"/>
                                    </a:lnTo>
                                    <a:lnTo>
                                      <a:pt x="1428" y="321"/>
                                    </a:lnTo>
                                    <a:lnTo>
                                      <a:pt x="1413" y="321"/>
                                    </a:lnTo>
                                    <a:lnTo>
                                      <a:pt x="1403" y="316"/>
                                    </a:lnTo>
                                    <a:lnTo>
                                      <a:pt x="1398" y="336"/>
                                    </a:lnTo>
                                    <a:lnTo>
                                      <a:pt x="1398" y="362"/>
                                    </a:lnTo>
                                    <a:lnTo>
                                      <a:pt x="1274" y="362"/>
                                    </a:lnTo>
                                    <a:lnTo>
                                      <a:pt x="1213" y="367"/>
                                    </a:lnTo>
                                    <a:lnTo>
                                      <a:pt x="1156" y="373"/>
                                    </a:lnTo>
                                    <a:lnTo>
                                      <a:pt x="1100" y="388"/>
                                    </a:lnTo>
                                    <a:lnTo>
                                      <a:pt x="1043" y="409"/>
                                    </a:lnTo>
                                    <a:lnTo>
                                      <a:pt x="997" y="435"/>
                                    </a:lnTo>
                                    <a:lnTo>
                                      <a:pt x="971" y="456"/>
                                    </a:lnTo>
                                    <a:lnTo>
                                      <a:pt x="951" y="481"/>
                                    </a:lnTo>
                                    <a:lnTo>
                                      <a:pt x="925" y="518"/>
                                    </a:lnTo>
                                    <a:lnTo>
                                      <a:pt x="905" y="559"/>
                                    </a:lnTo>
                                    <a:lnTo>
                                      <a:pt x="889" y="606"/>
                                    </a:lnTo>
                                    <a:lnTo>
                                      <a:pt x="879" y="647"/>
                                    </a:lnTo>
                                    <a:lnTo>
                                      <a:pt x="910" y="642"/>
                                    </a:lnTo>
                                    <a:lnTo>
                                      <a:pt x="925" y="642"/>
                                    </a:lnTo>
                                    <a:lnTo>
                                      <a:pt x="930" y="621"/>
                                    </a:lnTo>
                                    <a:lnTo>
                                      <a:pt x="930" y="601"/>
                                    </a:lnTo>
                                    <a:lnTo>
                                      <a:pt x="925" y="559"/>
                                    </a:lnTo>
                                    <a:lnTo>
                                      <a:pt x="930" y="559"/>
                                    </a:lnTo>
                                    <a:lnTo>
                                      <a:pt x="940" y="559"/>
                                    </a:lnTo>
                                    <a:lnTo>
                                      <a:pt x="956" y="590"/>
                                    </a:lnTo>
                                    <a:lnTo>
                                      <a:pt x="971" y="606"/>
                                    </a:lnTo>
                                    <a:lnTo>
                                      <a:pt x="992" y="611"/>
                                    </a:lnTo>
                                    <a:lnTo>
                                      <a:pt x="1012" y="606"/>
                                    </a:lnTo>
                                    <a:lnTo>
                                      <a:pt x="1048" y="606"/>
                                    </a:lnTo>
                                    <a:lnTo>
                                      <a:pt x="1059" y="611"/>
                                    </a:lnTo>
                                    <a:lnTo>
                                      <a:pt x="1069" y="621"/>
                                    </a:lnTo>
                                    <a:lnTo>
                                      <a:pt x="1074" y="642"/>
                                    </a:lnTo>
                                    <a:lnTo>
                                      <a:pt x="1069" y="658"/>
                                    </a:lnTo>
                                    <a:lnTo>
                                      <a:pt x="1053" y="673"/>
                                    </a:lnTo>
                                    <a:lnTo>
                                      <a:pt x="1038" y="678"/>
                                    </a:lnTo>
                                    <a:lnTo>
                                      <a:pt x="1023" y="673"/>
                                    </a:lnTo>
                                    <a:lnTo>
                                      <a:pt x="1023" y="689"/>
                                    </a:lnTo>
                                    <a:lnTo>
                                      <a:pt x="1023" y="699"/>
                                    </a:lnTo>
                                    <a:lnTo>
                                      <a:pt x="1012" y="735"/>
                                    </a:lnTo>
                                    <a:lnTo>
                                      <a:pt x="1012" y="761"/>
                                    </a:lnTo>
                                    <a:lnTo>
                                      <a:pt x="1002" y="787"/>
                                    </a:lnTo>
                                    <a:lnTo>
                                      <a:pt x="966" y="823"/>
                                    </a:lnTo>
                                    <a:lnTo>
                                      <a:pt x="1002" y="844"/>
                                    </a:lnTo>
                                    <a:lnTo>
                                      <a:pt x="1012" y="854"/>
                                    </a:lnTo>
                                    <a:lnTo>
                                      <a:pt x="1028" y="859"/>
                                    </a:lnTo>
                                    <a:lnTo>
                                      <a:pt x="1033" y="865"/>
                                    </a:lnTo>
                                    <a:lnTo>
                                      <a:pt x="1028" y="870"/>
                                    </a:lnTo>
                                    <a:lnTo>
                                      <a:pt x="971" y="911"/>
                                    </a:lnTo>
                                    <a:lnTo>
                                      <a:pt x="982" y="927"/>
                                    </a:lnTo>
                                    <a:lnTo>
                                      <a:pt x="992" y="958"/>
                                    </a:lnTo>
                                    <a:lnTo>
                                      <a:pt x="1002" y="984"/>
                                    </a:lnTo>
                                    <a:lnTo>
                                      <a:pt x="1007" y="1015"/>
                                    </a:lnTo>
                                    <a:lnTo>
                                      <a:pt x="1007" y="1015"/>
                                    </a:lnTo>
                                    <a:lnTo>
                                      <a:pt x="946" y="1004"/>
                                    </a:lnTo>
                                    <a:lnTo>
                                      <a:pt x="925" y="994"/>
                                    </a:lnTo>
                                    <a:lnTo>
                                      <a:pt x="899" y="979"/>
                                    </a:lnTo>
                                    <a:lnTo>
                                      <a:pt x="858" y="1051"/>
                                    </a:lnTo>
                                    <a:lnTo>
                                      <a:pt x="843" y="1041"/>
                                    </a:lnTo>
                                    <a:lnTo>
                                      <a:pt x="833" y="1020"/>
                                    </a:lnTo>
                                    <a:lnTo>
                                      <a:pt x="817" y="994"/>
                                    </a:lnTo>
                                    <a:lnTo>
                                      <a:pt x="786" y="1015"/>
                                    </a:lnTo>
                                    <a:lnTo>
                                      <a:pt x="756" y="1020"/>
                                    </a:lnTo>
                                    <a:lnTo>
                                      <a:pt x="720" y="1025"/>
                                    </a:lnTo>
                                    <a:lnTo>
                                      <a:pt x="689" y="1025"/>
                                    </a:lnTo>
                                    <a:lnTo>
                                      <a:pt x="689" y="1056"/>
                                    </a:lnTo>
                                    <a:lnTo>
                                      <a:pt x="679" y="1072"/>
                                    </a:lnTo>
                                    <a:lnTo>
                                      <a:pt x="668" y="1082"/>
                                    </a:lnTo>
                                    <a:lnTo>
                                      <a:pt x="637" y="1087"/>
                                    </a:lnTo>
                                    <a:lnTo>
                                      <a:pt x="627" y="1082"/>
                                    </a:lnTo>
                                    <a:lnTo>
                                      <a:pt x="617" y="1077"/>
                                    </a:lnTo>
                                    <a:lnTo>
                                      <a:pt x="601" y="1056"/>
                                    </a:lnTo>
                                    <a:lnTo>
                                      <a:pt x="601" y="1046"/>
                                    </a:lnTo>
                                    <a:lnTo>
                                      <a:pt x="601" y="1030"/>
                                    </a:lnTo>
                                    <a:lnTo>
                                      <a:pt x="607" y="1020"/>
                                    </a:lnTo>
                                    <a:lnTo>
                                      <a:pt x="617" y="1015"/>
                                    </a:lnTo>
                                    <a:lnTo>
                                      <a:pt x="622" y="999"/>
                                    </a:lnTo>
                                    <a:lnTo>
                                      <a:pt x="622" y="989"/>
                                    </a:lnTo>
                                    <a:lnTo>
                                      <a:pt x="596" y="963"/>
                                    </a:lnTo>
                                    <a:lnTo>
                                      <a:pt x="571" y="932"/>
                                    </a:lnTo>
                                    <a:lnTo>
                                      <a:pt x="576" y="927"/>
                                    </a:lnTo>
                                    <a:lnTo>
                                      <a:pt x="586" y="932"/>
                                    </a:lnTo>
                                    <a:lnTo>
                                      <a:pt x="596" y="932"/>
                                    </a:lnTo>
                                    <a:lnTo>
                                      <a:pt x="612" y="932"/>
                                    </a:lnTo>
                                    <a:lnTo>
                                      <a:pt x="643" y="932"/>
                                    </a:lnTo>
                                    <a:lnTo>
                                      <a:pt x="658" y="896"/>
                                    </a:lnTo>
                                    <a:lnTo>
                                      <a:pt x="617" y="901"/>
                                    </a:lnTo>
                                    <a:lnTo>
                                      <a:pt x="576" y="911"/>
                                    </a:lnTo>
                                    <a:lnTo>
                                      <a:pt x="540" y="932"/>
                                    </a:lnTo>
                                    <a:lnTo>
                                      <a:pt x="509" y="953"/>
                                    </a:lnTo>
                                    <a:lnTo>
                                      <a:pt x="473" y="989"/>
                                    </a:lnTo>
                                    <a:lnTo>
                                      <a:pt x="447" y="1015"/>
                                    </a:lnTo>
                                    <a:lnTo>
                                      <a:pt x="427" y="1056"/>
                                    </a:lnTo>
                                    <a:lnTo>
                                      <a:pt x="411" y="1093"/>
                                    </a:lnTo>
                                    <a:lnTo>
                                      <a:pt x="391" y="1170"/>
                                    </a:lnTo>
                                    <a:lnTo>
                                      <a:pt x="386" y="1248"/>
                                    </a:lnTo>
                                    <a:lnTo>
                                      <a:pt x="386" y="1414"/>
                                    </a:lnTo>
                                    <a:lnTo>
                                      <a:pt x="375" y="1419"/>
                                    </a:lnTo>
                                    <a:lnTo>
                                      <a:pt x="370" y="1419"/>
                                    </a:lnTo>
                                    <a:lnTo>
                                      <a:pt x="355" y="1419"/>
                                    </a:lnTo>
                                    <a:lnTo>
                                      <a:pt x="350" y="1424"/>
                                    </a:lnTo>
                                    <a:lnTo>
                                      <a:pt x="350" y="1434"/>
                                    </a:lnTo>
                                    <a:lnTo>
                                      <a:pt x="355" y="1450"/>
                                    </a:lnTo>
                                    <a:lnTo>
                                      <a:pt x="350" y="1476"/>
                                    </a:lnTo>
                                    <a:lnTo>
                                      <a:pt x="370" y="1512"/>
                                    </a:lnTo>
                                    <a:lnTo>
                                      <a:pt x="386" y="1533"/>
                                    </a:lnTo>
                                    <a:lnTo>
                                      <a:pt x="406" y="1548"/>
                                    </a:lnTo>
                                    <a:lnTo>
                                      <a:pt x="406" y="1553"/>
                                    </a:lnTo>
                                    <a:lnTo>
                                      <a:pt x="396" y="1559"/>
                                    </a:lnTo>
                                    <a:lnTo>
                                      <a:pt x="375" y="1569"/>
                                    </a:lnTo>
                                    <a:lnTo>
                                      <a:pt x="365" y="1610"/>
                                    </a:lnTo>
                                    <a:lnTo>
                                      <a:pt x="345" y="1652"/>
                                    </a:lnTo>
                                    <a:lnTo>
                                      <a:pt x="350" y="1667"/>
                                    </a:lnTo>
                                    <a:lnTo>
                                      <a:pt x="350" y="1683"/>
                                    </a:lnTo>
                                    <a:lnTo>
                                      <a:pt x="339" y="1693"/>
                                    </a:lnTo>
                                    <a:lnTo>
                                      <a:pt x="324" y="1698"/>
                                    </a:lnTo>
                                    <a:lnTo>
                                      <a:pt x="309" y="1698"/>
                                    </a:lnTo>
                                    <a:lnTo>
                                      <a:pt x="298" y="1683"/>
                                    </a:lnTo>
                                    <a:lnTo>
                                      <a:pt x="304" y="1652"/>
                                    </a:lnTo>
                                    <a:lnTo>
                                      <a:pt x="288" y="1631"/>
                                    </a:lnTo>
                                    <a:lnTo>
                                      <a:pt x="278" y="1610"/>
                                    </a:lnTo>
                                    <a:lnTo>
                                      <a:pt x="257" y="1569"/>
                                    </a:lnTo>
                                    <a:lnTo>
                                      <a:pt x="252" y="1569"/>
                                    </a:lnTo>
                                    <a:lnTo>
                                      <a:pt x="252" y="1755"/>
                                    </a:lnTo>
                                    <a:lnTo>
                                      <a:pt x="252" y="1937"/>
                                    </a:lnTo>
                                    <a:lnTo>
                                      <a:pt x="273" y="1957"/>
                                    </a:lnTo>
                                    <a:lnTo>
                                      <a:pt x="278" y="1973"/>
                                    </a:lnTo>
                                    <a:lnTo>
                                      <a:pt x="273" y="1988"/>
                                    </a:lnTo>
                                    <a:lnTo>
                                      <a:pt x="298" y="2014"/>
                                    </a:lnTo>
                                    <a:lnTo>
                                      <a:pt x="283" y="2014"/>
                                    </a:lnTo>
                                    <a:lnTo>
                                      <a:pt x="273" y="2025"/>
                                    </a:lnTo>
                                    <a:lnTo>
                                      <a:pt x="247" y="2045"/>
                                    </a:lnTo>
                                    <a:lnTo>
                                      <a:pt x="242" y="2077"/>
                                    </a:lnTo>
                                    <a:lnTo>
                                      <a:pt x="242" y="2108"/>
                                    </a:lnTo>
                                    <a:lnTo>
                                      <a:pt x="252" y="2175"/>
                                    </a:lnTo>
                                    <a:lnTo>
                                      <a:pt x="252" y="2206"/>
                                    </a:lnTo>
                                    <a:lnTo>
                                      <a:pt x="252" y="2237"/>
                                    </a:lnTo>
                                    <a:lnTo>
                                      <a:pt x="247" y="2268"/>
                                    </a:lnTo>
                                    <a:lnTo>
                                      <a:pt x="237" y="2284"/>
                                    </a:lnTo>
                                    <a:lnTo>
                                      <a:pt x="216" y="2294"/>
                                    </a:lnTo>
                                    <a:lnTo>
                                      <a:pt x="201" y="2304"/>
                                    </a:lnTo>
                                    <a:lnTo>
                                      <a:pt x="216" y="2315"/>
                                    </a:lnTo>
                                    <a:lnTo>
                                      <a:pt x="216" y="2335"/>
                                    </a:lnTo>
                                    <a:lnTo>
                                      <a:pt x="237" y="2351"/>
                                    </a:lnTo>
                                    <a:lnTo>
                                      <a:pt x="247" y="2377"/>
                                    </a:lnTo>
                                    <a:lnTo>
                                      <a:pt x="247" y="2387"/>
                                    </a:lnTo>
                                    <a:lnTo>
                                      <a:pt x="247" y="2392"/>
                                    </a:lnTo>
                                    <a:lnTo>
                                      <a:pt x="237" y="2408"/>
                                    </a:lnTo>
                                    <a:lnTo>
                                      <a:pt x="226" y="2418"/>
                                    </a:lnTo>
                                    <a:lnTo>
                                      <a:pt x="221" y="2429"/>
                                    </a:lnTo>
                                    <a:lnTo>
                                      <a:pt x="221" y="2455"/>
                                    </a:lnTo>
                                    <a:lnTo>
                                      <a:pt x="216" y="2455"/>
                                    </a:lnTo>
                                    <a:lnTo>
                                      <a:pt x="83" y="2455"/>
                                    </a:lnTo>
                                    <a:lnTo>
                                      <a:pt x="83" y="2418"/>
                                    </a:lnTo>
                                    <a:lnTo>
                                      <a:pt x="57" y="2403"/>
                                    </a:lnTo>
                                    <a:lnTo>
                                      <a:pt x="52" y="2392"/>
                                    </a:lnTo>
                                    <a:lnTo>
                                      <a:pt x="52" y="2377"/>
                                    </a:lnTo>
                                    <a:lnTo>
                                      <a:pt x="52" y="2372"/>
                                    </a:lnTo>
                                    <a:lnTo>
                                      <a:pt x="57" y="2361"/>
                                    </a:lnTo>
                                    <a:lnTo>
                                      <a:pt x="78" y="2346"/>
                                    </a:lnTo>
                                    <a:lnTo>
                                      <a:pt x="78" y="2320"/>
                                    </a:lnTo>
                                    <a:lnTo>
                                      <a:pt x="83" y="2315"/>
                                    </a:lnTo>
                                    <a:lnTo>
                                      <a:pt x="88" y="2304"/>
                                    </a:lnTo>
                                    <a:lnTo>
                                      <a:pt x="67" y="2294"/>
                                    </a:lnTo>
                                    <a:lnTo>
                                      <a:pt x="52" y="2273"/>
                                    </a:lnTo>
                                    <a:lnTo>
                                      <a:pt x="42" y="2247"/>
                                    </a:lnTo>
                                    <a:lnTo>
                                      <a:pt x="42" y="2211"/>
                                    </a:lnTo>
                                    <a:lnTo>
                                      <a:pt x="52" y="2108"/>
                                    </a:lnTo>
                                    <a:lnTo>
                                      <a:pt x="52" y="2087"/>
                                    </a:lnTo>
                                    <a:lnTo>
                                      <a:pt x="52" y="2061"/>
                                    </a:lnTo>
                                    <a:lnTo>
                                      <a:pt x="36" y="2035"/>
                                    </a:lnTo>
                                    <a:lnTo>
                                      <a:pt x="11" y="2020"/>
                                    </a:lnTo>
                                    <a:lnTo>
                                      <a:pt x="6" y="2014"/>
                                    </a:lnTo>
                                    <a:lnTo>
                                      <a:pt x="6" y="2009"/>
                                    </a:lnTo>
                                    <a:lnTo>
                                      <a:pt x="11" y="2004"/>
                                    </a:lnTo>
                                    <a:lnTo>
                                      <a:pt x="21" y="1999"/>
                                    </a:lnTo>
                                    <a:lnTo>
                                      <a:pt x="36" y="1988"/>
                                    </a:lnTo>
                                    <a:lnTo>
                                      <a:pt x="36" y="1963"/>
                                    </a:lnTo>
                                    <a:lnTo>
                                      <a:pt x="52" y="1931"/>
                                    </a:lnTo>
                                    <a:lnTo>
                                      <a:pt x="52" y="1056"/>
                                    </a:lnTo>
                                    <a:lnTo>
                                      <a:pt x="52" y="404"/>
                                    </a:lnTo>
                                    <a:lnTo>
                                      <a:pt x="26" y="367"/>
                                    </a:lnTo>
                                    <a:lnTo>
                                      <a:pt x="6" y="326"/>
                                    </a:lnTo>
                                    <a:lnTo>
                                      <a:pt x="0" y="290"/>
                                    </a:lnTo>
                                    <a:lnTo>
                                      <a:pt x="0" y="238"/>
                                    </a:lnTo>
                                    <a:lnTo>
                                      <a:pt x="11" y="212"/>
                                    </a:lnTo>
                                    <a:lnTo>
                                      <a:pt x="16" y="202"/>
                                    </a:lnTo>
                                    <a:lnTo>
                                      <a:pt x="21" y="191"/>
                                    </a:lnTo>
                                    <a:lnTo>
                                      <a:pt x="11" y="150"/>
                                    </a:lnTo>
                                    <a:lnTo>
                                      <a:pt x="6" y="109"/>
                                    </a:lnTo>
                                    <a:lnTo>
                                      <a:pt x="6" y="67"/>
                                    </a:lnTo>
                                    <a:lnTo>
                                      <a:pt x="11" y="21"/>
                                    </a:lnTo>
                                    <a:lnTo>
                                      <a:pt x="42" y="15"/>
                                    </a:lnTo>
                                    <a:lnTo>
                                      <a:pt x="72" y="15"/>
                                    </a:lnTo>
                                    <a:lnTo>
                                      <a:pt x="139" y="15"/>
                                    </a:lnTo>
                                    <a:lnTo>
                                      <a:pt x="185" y="21"/>
                                    </a:lnTo>
                                    <a:lnTo>
                                      <a:pt x="206" y="15"/>
                                    </a:lnTo>
                                    <a:lnTo>
                                      <a:pt x="232" y="5"/>
                                    </a:lnTo>
                                    <a:lnTo>
                                      <a:pt x="257" y="0"/>
                                    </a:lnTo>
                                    <a:lnTo>
                                      <a:pt x="288" y="0"/>
                                    </a:lnTo>
                                    <a:lnTo>
                                      <a:pt x="314" y="5"/>
                                    </a:lnTo>
                                    <a:lnTo>
                                      <a:pt x="339" y="15"/>
                                    </a:lnTo>
                                    <a:lnTo>
                                      <a:pt x="381"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323"/>
                            <wps:cNvSpPr>
                              <a:spLocks/>
                            </wps:cNvSpPr>
                            <wps:spPr bwMode="auto">
                              <a:xfrm>
                                <a:off x="0" y="0"/>
                                <a:ext cx="2430" cy="2455"/>
                              </a:xfrm>
                              <a:custGeom>
                                <a:avLst/>
                                <a:gdLst>
                                  <a:gd name="T0" fmla="*/ 1947 w 2430"/>
                                  <a:gd name="T1" fmla="*/ 36 h 2455"/>
                                  <a:gd name="T2" fmla="*/ 2014 w 2430"/>
                                  <a:gd name="T3" fmla="*/ 0 h 2455"/>
                                  <a:gd name="T4" fmla="*/ 2107 w 2430"/>
                                  <a:gd name="T5" fmla="*/ 57 h 2455"/>
                                  <a:gd name="T6" fmla="*/ 2266 w 2430"/>
                                  <a:gd name="T7" fmla="*/ 57 h 2455"/>
                                  <a:gd name="T8" fmla="*/ 2327 w 2430"/>
                                  <a:gd name="T9" fmla="*/ 57 h 2455"/>
                                  <a:gd name="T10" fmla="*/ 2389 w 2430"/>
                                  <a:gd name="T11" fmla="*/ 46 h 2455"/>
                                  <a:gd name="T12" fmla="*/ 2430 w 2430"/>
                                  <a:gd name="T13" fmla="*/ 212 h 2455"/>
                                  <a:gd name="T14" fmla="*/ 2379 w 2430"/>
                                  <a:gd name="T15" fmla="*/ 233 h 2455"/>
                                  <a:gd name="T16" fmla="*/ 2322 w 2430"/>
                                  <a:gd name="T17" fmla="*/ 207 h 2455"/>
                                  <a:gd name="T18" fmla="*/ 2266 w 2430"/>
                                  <a:gd name="T19" fmla="*/ 238 h 2455"/>
                                  <a:gd name="T20" fmla="*/ 2117 w 2430"/>
                                  <a:gd name="T21" fmla="*/ 238 h 2455"/>
                                  <a:gd name="T22" fmla="*/ 2009 w 2430"/>
                                  <a:gd name="T23" fmla="*/ 274 h 2455"/>
                                  <a:gd name="T24" fmla="*/ 1577 w 2430"/>
                                  <a:gd name="T25" fmla="*/ 233 h 2455"/>
                                  <a:gd name="T26" fmla="*/ 1654 w 2430"/>
                                  <a:gd name="T27" fmla="*/ 274 h 2455"/>
                                  <a:gd name="T28" fmla="*/ 1690 w 2430"/>
                                  <a:gd name="T29" fmla="*/ 290 h 2455"/>
                                  <a:gd name="T30" fmla="*/ 1639 w 2430"/>
                                  <a:gd name="T31" fmla="*/ 316 h 2455"/>
                                  <a:gd name="T32" fmla="*/ 1475 w 2430"/>
                                  <a:gd name="T33" fmla="*/ 342 h 2455"/>
                                  <a:gd name="T34" fmla="*/ 1403 w 2430"/>
                                  <a:gd name="T35" fmla="*/ 316 h 2455"/>
                                  <a:gd name="T36" fmla="*/ 1156 w 2430"/>
                                  <a:gd name="T37" fmla="*/ 373 h 2455"/>
                                  <a:gd name="T38" fmla="*/ 951 w 2430"/>
                                  <a:gd name="T39" fmla="*/ 481 h 2455"/>
                                  <a:gd name="T40" fmla="*/ 910 w 2430"/>
                                  <a:gd name="T41" fmla="*/ 642 h 2455"/>
                                  <a:gd name="T42" fmla="*/ 930 w 2430"/>
                                  <a:gd name="T43" fmla="*/ 559 h 2455"/>
                                  <a:gd name="T44" fmla="*/ 1012 w 2430"/>
                                  <a:gd name="T45" fmla="*/ 606 h 2455"/>
                                  <a:gd name="T46" fmla="*/ 1069 w 2430"/>
                                  <a:gd name="T47" fmla="*/ 658 h 2455"/>
                                  <a:gd name="T48" fmla="*/ 1023 w 2430"/>
                                  <a:gd name="T49" fmla="*/ 699 h 2455"/>
                                  <a:gd name="T50" fmla="*/ 1002 w 2430"/>
                                  <a:gd name="T51" fmla="*/ 844 h 2455"/>
                                  <a:gd name="T52" fmla="*/ 971 w 2430"/>
                                  <a:gd name="T53" fmla="*/ 911 h 2455"/>
                                  <a:gd name="T54" fmla="*/ 1007 w 2430"/>
                                  <a:gd name="T55" fmla="*/ 1015 h 2455"/>
                                  <a:gd name="T56" fmla="*/ 843 w 2430"/>
                                  <a:gd name="T57" fmla="*/ 1041 h 2455"/>
                                  <a:gd name="T58" fmla="*/ 720 w 2430"/>
                                  <a:gd name="T59" fmla="*/ 1025 h 2455"/>
                                  <a:gd name="T60" fmla="*/ 637 w 2430"/>
                                  <a:gd name="T61" fmla="*/ 1087 h 2455"/>
                                  <a:gd name="T62" fmla="*/ 601 w 2430"/>
                                  <a:gd name="T63" fmla="*/ 1030 h 2455"/>
                                  <a:gd name="T64" fmla="*/ 596 w 2430"/>
                                  <a:gd name="T65" fmla="*/ 963 h 2455"/>
                                  <a:gd name="T66" fmla="*/ 612 w 2430"/>
                                  <a:gd name="T67" fmla="*/ 932 h 2455"/>
                                  <a:gd name="T68" fmla="*/ 540 w 2430"/>
                                  <a:gd name="T69" fmla="*/ 932 h 2455"/>
                                  <a:gd name="T70" fmla="*/ 411 w 2430"/>
                                  <a:gd name="T71" fmla="*/ 1093 h 2455"/>
                                  <a:gd name="T72" fmla="*/ 370 w 2430"/>
                                  <a:gd name="T73" fmla="*/ 1419 h 2455"/>
                                  <a:gd name="T74" fmla="*/ 350 w 2430"/>
                                  <a:gd name="T75" fmla="*/ 1476 h 2455"/>
                                  <a:gd name="T76" fmla="*/ 396 w 2430"/>
                                  <a:gd name="T77" fmla="*/ 1559 h 2455"/>
                                  <a:gd name="T78" fmla="*/ 350 w 2430"/>
                                  <a:gd name="T79" fmla="*/ 1683 h 2455"/>
                                  <a:gd name="T80" fmla="*/ 304 w 2430"/>
                                  <a:gd name="T81" fmla="*/ 1652 h 2455"/>
                                  <a:gd name="T82" fmla="*/ 252 w 2430"/>
                                  <a:gd name="T83" fmla="*/ 1755 h 2455"/>
                                  <a:gd name="T84" fmla="*/ 298 w 2430"/>
                                  <a:gd name="T85" fmla="*/ 2014 h 2455"/>
                                  <a:gd name="T86" fmla="*/ 242 w 2430"/>
                                  <a:gd name="T87" fmla="*/ 2108 h 2455"/>
                                  <a:gd name="T88" fmla="*/ 237 w 2430"/>
                                  <a:gd name="T89" fmla="*/ 2284 h 2455"/>
                                  <a:gd name="T90" fmla="*/ 237 w 2430"/>
                                  <a:gd name="T91" fmla="*/ 2351 h 2455"/>
                                  <a:gd name="T92" fmla="*/ 226 w 2430"/>
                                  <a:gd name="T93" fmla="*/ 2418 h 2455"/>
                                  <a:gd name="T94" fmla="*/ 83 w 2430"/>
                                  <a:gd name="T95" fmla="*/ 2418 h 2455"/>
                                  <a:gd name="T96" fmla="*/ 57 w 2430"/>
                                  <a:gd name="T97" fmla="*/ 2361 h 2455"/>
                                  <a:gd name="T98" fmla="*/ 67 w 2430"/>
                                  <a:gd name="T99" fmla="*/ 2294 h 2455"/>
                                  <a:gd name="T100" fmla="*/ 52 w 2430"/>
                                  <a:gd name="T101" fmla="*/ 2087 h 2455"/>
                                  <a:gd name="T102" fmla="*/ 6 w 2430"/>
                                  <a:gd name="T103" fmla="*/ 2009 h 2455"/>
                                  <a:gd name="T104" fmla="*/ 52 w 2430"/>
                                  <a:gd name="T105" fmla="*/ 1931 h 2455"/>
                                  <a:gd name="T106" fmla="*/ 0 w 2430"/>
                                  <a:gd name="T107" fmla="*/ 290 h 2455"/>
                                  <a:gd name="T108" fmla="*/ 11 w 2430"/>
                                  <a:gd name="T109" fmla="*/ 150 h 2455"/>
                                  <a:gd name="T110" fmla="*/ 72 w 2430"/>
                                  <a:gd name="T111" fmla="*/ 15 h 2455"/>
                                  <a:gd name="T112" fmla="*/ 257 w 2430"/>
                                  <a:gd name="T113" fmla="*/ 0 h 2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430" h="2455">
                                    <a:moveTo>
                                      <a:pt x="381" y="46"/>
                                    </a:moveTo>
                                    <a:lnTo>
                                      <a:pt x="1896" y="46"/>
                                    </a:lnTo>
                                    <a:lnTo>
                                      <a:pt x="1922" y="46"/>
                                    </a:lnTo>
                                    <a:lnTo>
                                      <a:pt x="1937" y="46"/>
                                    </a:lnTo>
                                    <a:lnTo>
                                      <a:pt x="1947" y="36"/>
                                    </a:lnTo>
                                    <a:lnTo>
                                      <a:pt x="1963" y="21"/>
                                    </a:lnTo>
                                    <a:lnTo>
                                      <a:pt x="1978" y="21"/>
                                    </a:lnTo>
                                    <a:lnTo>
                                      <a:pt x="1988" y="21"/>
                                    </a:lnTo>
                                    <a:lnTo>
                                      <a:pt x="2004" y="5"/>
                                    </a:lnTo>
                                    <a:lnTo>
                                      <a:pt x="2014" y="0"/>
                                    </a:lnTo>
                                    <a:lnTo>
                                      <a:pt x="2024" y="0"/>
                                    </a:lnTo>
                                    <a:lnTo>
                                      <a:pt x="2040" y="21"/>
                                    </a:lnTo>
                                    <a:lnTo>
                                      <a:pt x="2060" y="41"/>
                                    </a:lnTo>
                                    <a:lnTo>
                                      <a:pt x="2081" y="52"/>
                                    </a:lnTo>
                                    <a:lnTo>
                                      <a:pt x="2107" y="57"/>
                                    </a:lnTo>
                                    <a:lnTo>
                                      <a:pt x="2153" y="46"/>
                                    </a:lnTo>
                                    <a:lnTo>
                                      <a:pt x="2189" y="36"/>
                                    </a:lnTo>
                                    <a:lnTo>
                                      <a:pt x="2214" y="36"/>
                                    </a:lnTo>
                                    <a:lnTo>
                                      <a:pt x="2240" y="36"/>
                                    </a:lnTo>
                                    <a:lnTo>
                                      <a:pt x="2266" y="57"/>
                                    </a:lnTo>
                                    <a:lnTo>
                                      <a:pt x="2281" y="67"/>
                                    </a:lnTo>
                                    <a:lnTo>
                                      <a:pt x="2297" y="83"/>
                                    </a:lnTo>
                                    <a:lnTo>
                                      <a:pt x="2302" y="67"/>
                                    </a:lnTo>
                                    <a:lnTo>
                                      <a:pt x="2312" y="57"/>
                                    </a:lnTo>
                                    <a:lnTo>
                                      <a:pt x="2327" y="57"/>
                                    </a:lnTo>
                                    <a:lnTo>
                                      <a:pt x="2338" y="46"/>
                                    </a:lnTo>
                                    <a:lnTo>
                                      <a:pt x="2353" y="36"/>
                                    </a:lnTo>
                                    <a:lnTo>
                                      <a:pt x="2358" y="36"/>
                                    </a:lnTo>
                                    <a:lnTo>
                                      <a:pt x="2374" y="36"/>
                                    </a:lnTo>
                                    <a:lnTo>
                                      <a:pt x="2389" y="46"/>
                                    </a:lnTo>
                                    <a:lnTo>
                                      <a:pt x="2394" y="67"/>
                                    </a:lnTo>
                                    <a:lnTo>
                                      <a:pt x="2410" y="67"/>
                                    </a:lnTo>
                                    <a:lnTo>
                                      <a:pt x="2420" y="67"/>
                                    </a:lnTo>
                                    <a:lnTo>
                                      <a:pt x="2425" y="72"/>
                                    </a:lnTo>
                                    <a:lnTo>
                                      <a:pt x="2430" y="212"/>
                                    </a:lnTo>
                                    <a:lnTo>
                                      <a:pt x="2404" y="212"/>
                                    </a:lnTo>
                                    <a:lnTo>
                                      <a:pt x="2394" y="212"/>
                                    </a:lnTo>
                                    <a:lnTo>
                                      <a:pt x="2394" y="222"/>
                                    </a:lnTo>
                                    <a:lnTo>
                                      <a:pt x="2389" y="228"/>
                                    </a:lnTo>
                                    <a:lnTo>
                                      <a:pt x="2379" y="233"/>
                                    </a:lnTo>
                                    <a:lnTo>
                                      <a:pt x="2363" y="238"/>
                                    </a:lnTo>
                                    <a:lnTo>
                                      <a:pt x="2348" y="233"/>
                                    </a:lnTo>
                                    <a:lnTo>
                                      <a:pt x="2338" y="222"/>
                                    </a:lnTo>
                                    <a:lnTo>
                                      <a:pt x="2327" y="212"/>
                                    </a:lnTo>
                                    <a:lnTo>
                                      <a:pt x="2322" y="207"/>
                                    </a:lnTo>
                                    <a:lnTo>
                                      <a:pt x="2307" y="202"/>
                                    </a:lnTo>
                                    <a:lnTo>
                                      <a:pt x="2302" y="197"/>
                                    </a:lnTo>
                                    <a:lnTo>
                                      <a:pt x="2291" y="212"/>
                                    </a:lnTo>
                                    <a:lnTo>
                                      <a:pt x="2276" y="222"/>
                                    </a:lnTo>
                                    <a:lnTo>
                                      <a:pt x="2266" y="238"/>
                                    </a:lnTo>
                                    <a:lnTo>
                                      <a:pt x="2245" y="243"/>
                                    </a:lnTo>
                                    <a:lnTo>
                                      <a:pt x="2225" y="243"/>
                                    </a:lnTo>
                                    <a:lnTo>
                                      <a:pt x="2194" y="243"/>
                                    </a:lnTo>
                                    <a:lnTo>
                                      <a:pt x="2142" y="238"/>
                                    </a:lnTo>
                                    <a:lnTo>
                                      <a:pt x="2117" y="238"/>
                                    </a:lnTo>
                                    <a:lnTo>
                                      <a:pt x="2086" y="238"/>
                                    </a:lnTo>
                                    <a:lnTo>
                                      <a:pt x="2065" y="243"/>
                                    </a:lnTo>
                                    <a:lnTo>
                                      <a:pt x="2040" y="254"/>
                                    </a:lnTo>
                                    <a:lnTo>
                                      <a:pt x="2024" y="285"/>
                                    </a:lnTo>
                                    <a:lnTo>
                                      <a:pt x="2009" y="274"/>
                                    </a:lnTo>
                                    <a:lnTo>
                                      <a:pt x="1994" y="254"/>
                                    </a:lnTo>
                                    <a:lnTo>
                                      <a:pt x="1983" y="254"/>
                                    </a:lnTo>
                                    <a:lnTo>
                                      <a:pt x="1963" y="248"/>
                                    </a:lnTo>
                                    <a:lnTo>
                                      <a:pt x="1952" y="238"/>
                                    </a:lnTo>
                                    <a:lnTo>
                                      <a:pt x="1577" y="233"/>
                                    </a:lnTo>
                                    <a:lnTo>
                                      <a:pt x="1572" y="238"/>
                                    </a:lnTo>
                                    <a:lnTo>
                                      <a:pt x="1624" y="274"/>
                                    </a:lnTo>
                                    <a:lnTo>
                                      <a:pt x="1634" y="274"/>
                                    </a:lnTo>
                                    <a:lnTo>
                                      <a:pt x="1639" y="279"/>
                                    </a:lnTo>
                                    <a:lnTo>
                                      <a:pt x="1654" y="274"/>
                                    </a:lnTo>
                                    <a:lnTo>
                                      <a:pt x="1665" y="269"/>
                                    </a:lnTo>
                                    <a:lnTo>
                                      <a:pt x="1670" y="269"/>
                                    </a:lnTo>
                                    <a:lnTo>
                                      <a:pt x="1675" y="274"/>
                                    </a:lnTo>
                                    <a:lnTo>
                                      <a:pt x="1680" y="285"/>
                                    </a:lnTo>
                                    <a:lnTo>
                                      <a:pt x="1690" y="290"/>
                                    </a:lnTo>
                                    <a:lnTo>
                                      <a:pt x="1685" y="311"/>
                                    </a:lnTo>
                                    <a:lnTo>
                                      <a:pt x="1680" y="316"/>
                                    </a:lnTo>
                                    <a:lnTo>
                                      <a:pt x="1665" y="321"/>
                                    </a:lnTo>
                                    <a:lnTo>
                                      <a:pt x="1654" y="321"/>
                                    </a:lnTo>
                                    <a:lnTo>
                                      <a:pt x="1639" y="316"/>
                                    </a:lnTo>
                                    <a:lnTo>
                                      <a:pt x="1588" y="336"/>
                                    </a:lnTo>
                                    <a:lnTo>
                                      <a:pt x="1547" y="357"/>
                                    </a:lnTo>
                                    <a:lnTo>
                                      <a:pt x="1531" y="383"/>
                                    </a:lnTo>
                                    <a:lnTo>
                                      <a:pt x="1500" y="352"/>
                                    </a:lnTo>
                                    <a:lnTo>
                                      <a:pt x="1475" y="342"/>
                                    </a:lnTo>
                                    <a:lnTo>
                                      <a:pt x="1459" y="331"/>
                                    </a:lnTo>
                                    <a:lnTo>
                                      <a:pt x="1449" y="321"/>
                                    </a:lnTo>
                                    <a:lnTo>
                                      <a:pt x="1428" y="321"/>
                                    </a:lnTo>
                                    <a:lnTo>
                                      <a:pt x="1413" y="321"/>
                                    </a:lnTo>
                                    <a:lnTo>
                                      <a:pt x="1403" y="316"/>
                                    </a:lnTo>
                                    <a:lnTo>
                                      <a:pt x="1398" y="336"/>
                                    </a:lnTo>
                                    <a:lnTo>
                                      <a:pt x="1398" y="362"/>
                                    </a:lnTo>
                                    <a:lnTo>
                                      <a:pt x="1274" y="362"/>
                                    </a:lnTo>
                                    <a:lnTo>
                                      <a:pt x="1213" y="367"/>
                                    </a:lnTo>
                                    <a:lnTo>
                                      <a:pt x="1156" y="373"/>
                                    </a:lnTo>
                                    <a:lnTo>
                                      <a:pt x="1100" y="388"/>
                                    </a:lnTo>
                                    <a:lnTo>
                                      <a:pt x="1043" y="409"/>
                                    </a:lnTo>
                                    <a:lnTo>
                                      <a:pt x="997" y="435"/>
                                    </a:lnTo>
                                    <a:lnTo>
                                      <a:pt x="971" y="456"/>
                                    </a:lnTo>
                                    <a:lnTo>
                                      <a:pt x="951" y="481"/>
                                    </a:lnTo>
                                    <a:lnTo>
                                      <a:pt x="925" y="518"/>
                                    </a:lnTo>
                                    <a:lnTo>
                                      <a:pt x="905" y="559"/>
                                    </a:lnTo>
                                    <a:lnTo>
                                      <a:pt x="889" y="606"/>
                                    </a:lnTo>
                                    <a:lnTo>
                                      <a:pt x="879" y="647"/>
                                    </a:lnTo>
                                    <a:lnTo>
                                      <a:pt x="910" y="642"/>
                                    </a:lnTo>
                                    <a:lnTo>
                                      <a:pt x="925" y="642"/>
                                    </a:lnTo>
                                    <a:lnTo>
                                      <a:pt x="930" y="621"/>
                                    </a:lnTo>
                                    <a:lnTo>
                                      <a:pt x="930" y="601"/>
                                    </a:lnTo>
                                    <a:lnTo>
                                      <a:pt x="925" y="559"/>
                                    </a:lnTo>
                                    <a:lnTo>
                                      <a:pt x="930" y="559"/>
                                    </a:lnTo>
                                    <a:lnTo>
                                      <a:pt x="940" y="559"/>
                                    </a:lnTo>
                                    <a:lnTo>
                                      <a:pt x="956" y="590"/>
                                    </a:lnTo>
                                    <a:lnTo>
                                      <a:pt x="971" y="606"/>
                                    </a:lnTo>
                                    <a:lnTo>
                                      <a:pt x="992" y="611"/>
                                    </a:lnTo>
                                    <a:lnTo>
                                      <a:pt x="1012" y="606"/>
                                    </a:lnTo>
                                    <a:lnTo>
                                      <a:pt x="1048" y="606"/>
                                    </a:lnTo>
                                    <a:lnTo>
                                      <a:pt x="1059" y="611"/>
                                    </a:lnTo>
                                    <a:lnTo>
                                      <a:pt x="1069" y="621"/>
                                    </a:lnTo>
                                    <a:lnTo>
                                      <a:pt x="1074" y="642"/>
                                    </a:lnTo>
                                    <a:lnTo>
                                      <a:pt x="1069" y="658"/>
                                    </a:lnTo>
                                    <a:lnTo>
                                      <a:pt x="1053" y="673"/>
                                    </a:lnTo>
                                    <a:lnTo>
                                      <a:pt x="1038" y="678"/>
                                    </a:lnTo>
                                    <a:lnTo>
                                      <a:pt x="1023" y="673"/>
                                    </a:lnTo>
                                    <a:lnTo>
                                      <a:pt x="1023" y="689"/>
                                    </a:lnTo>
                                    <a:lnTo>
                                      <a:pt x="1023" y="699"/>
                                    </a:lnTo>
                                    <a:lnTo>
                                      <a:pt x="1012" y="735"/>
                                    </a:lnTo>
                                    <a:lnTo>
                                      <a:pt x="1012" y="761"/>
                                    </a:lnTo>
                                    <a:lnTo>
                                      <a:pt x="1002" y="787"/>
                                    </a:lnTo>
                                    <a:lnTo>
                                      <a:pt x="966" y="823"/>
                                    </a:lnTo>
                                    <a:lnTo>
                                      <a:pt x="1002" y="844"/>
                                    </a:lnTo>
                                    <a:lnTo>
                                      <a:pt x="1012" y="854"/>
                                    </a:lnTo>
                                    <a:lnTo>
                                      <a:pt x="1028" y="859"/>
                                    </a:lnTo>
                                    <a:lnTo>
                                      <a:pt x="1033" y="865"/>
                                    </a:lnTo>
                                    <a:lnTo>
                                      <a:pt x="1028" y="870"/>
                                    </a:lnTo>
                                    <a:lnTo>
                                      <a:pt x="971" y="911"/>
                                    </a:lnTo>
                                    <a:lnTo>
                                      <a:pt x="982" y="927"/>
                                    </a:lnTo>
                                    <a:lnTo>
                                      <a:pt x="992" y="958"/>
                                    </a:lnTo>
                                    <a:lnTo>
                                      <a:pt x="1002" y="984"/>
                                    </a:lnTo>
                                    <a:lnTo>
                                      <a:pt x="1007" y="1015"/>
                                    </a:lnTo>
                                    <a:lnTo>
                                      <a:pt x="1007" y="1015"/>
                                    </a:lnTo>
                                    <a:lnTo>
                                      <a:pt x="946" y="1004"/>
                                    </a:lnTo>
                                    <a:lnTo>
                                      <a:pt x="925" y="994"/>
                                    </a:lnTo>
                                    <a:lnTo>
                                      <a:pt x="899" y="979"/>
                                    </a:lnTo>
                                    <a:lnTo>
                                      <a:pt x="858" y="1051"/>
                                    </a:lnTo>
                                    <a:lnTo>
                                      <a:pt x="843" y="1041"/>
                                    </a:lnTo>
                                    <a:lnTo>
                                      <a:pt x="833" y="1020"/>
                                    </a:lnTo>
                                    <a:lnTo>
                                      <a:pt x="817" y="994"/>
                                    </a:lnTo>
                                    <a:lnTo>
                                      <a:pt x="786" y="1015"/>
                                    </a:lnTo>
                                    <a:lnTo>
                                      <a:pt x="756" y="1020"/>
                                    </a:lnTo>
                                    <a:lnTo>
                                      <a:pt x="720" y="1025"/>
                                    </a:lnTo>
                                    <a:lnTo>
                                      <a:pt x="689" y="1025"/>
                                    </a:lnTo>
                                    <a:lnTo>
                                      <a:pt x="689" y="1056"/>
                                    </a:lnTo>
                                    <a:lnTo>
                                      <a:pt x="679" y="1072"/>
                                    </a:lnTo>
                                    <a:lnTo>
                                      <a:pt x="668" y="1082"/>
                                    </a:lnTo>
                                    <a:lnTo>
                                      <a:pt x="637" y="1087"/>
                                    </a:lnTo>
                                    <a:lnTo>
                                      <a:pt x="627" y="1082"/>
                                    </a:lnTo>
                                    <a:lnTo>
                                      <a:pt x="617" y="1077"/>
                                    </a:lnTo>
                                    <a:lnTo>
                                      <a:pt x="601" y="1056"/>
                                    </a:lnTo>
                                    <a:lnTo>
                                      <a:pt x="601" y="1046"/>
                                    </a:lnTo>
                                    <a:lnTo>
                                      <a:pt x="601" y="1030"/>
                                    </a:lnTo>
                                    <a:lnTo>
                                      <a:pt x="607" y="1020"/>
                                    </a:lnTo>
                                    <a:lnTo>
                                      <a:pt x="617" y="1015"/>
                                    </a:lnTo>
                                    <a:lnTo>
                                      <a:pt x="622" y="999"/>
                                    </a:lnTo>
                                    <a:lnTo>
                                      <a:pt x="622" y="989"/>
                                    </a:lnTo>
                                    <a:lnTo>
                                      <a:pt x="596" y="963"/>
                                    </a:lnTo>
                                    <a:lnTo>
                                      <a:pt x="571" y="932"/>
                                    </a:lnTo>
                                    <a:lnTo>
                                      <a:pt x="576" y="927"/>
                                    </a:lnTo>
                                    <a:lnTo>
                                      <a:pt x="586" y="932"/>
                                    </a:lnTo>
                                    <a:lnTo>
                                      <a:pt x="596" y="932"/>
                                    </a:lnTo>
                                    <a:lnTo>
                                      <a:pt x="612" y="932"/>
                                    </a:lnTo>
                                    <a:lnTo>
                                      <a:pt x="643" y="932"/>
                                    </a:lnTo>
                                    <a:lnTo>
                                      <a:pt x="658" y="896"/>
                                    </a:lnTo>
                                    <a:lnTo>
                                      <a:pt x="617" y="901"/>
                                    </a:lnTo>
                                    <a:lnTo>
                                      <a:pt x="576" y="911"/>
                                    </a:lnTo>
                                    <a:lnTo>
                                      <a:pt x="540" y="932"/>
                                    </a:lnTo>
                                    <a:lnTo>
                                      <a:pt x="509" y="953"/>
                                    </a:lnTo>
                                    <a:lnTo>
                                      <a:pt x="473" y="989"/>
                                    </a:lnTo>
                                    <a:lnTo>
                                      <a:pt x="447" y="1015"/>
                                    </a:lnTo>
                                    <a:lnTo>
                                      <a:pt x="427" y="1056"/>
                                    </a:lnTo>
                                    <a:lnTo>
                                      <a:pt x="411" y="1093"/>
                                    </a:lnTo>
                                    <a:lnTo>
                                      <a:pt x="391" y="1170"/>
                                    </a:lnTo>
                                    <a:lnTo>
                                      <a:pt x="386" y="1248"/>
                                    </a:lnTo>
                                    <a:lnTo>
                                      <a:pt x="386" y="1414"/>
                                    </a:lnTo>
                                    <a:lnTo>
                                      <a:pt x="375" y="1419"/>
                                    </a:lnTo>
                                    <a:lnTo>
                                      <a:pt x="370" y="1419"/>
                                    </a:lnTo>
                                    <a:lnTo>
                                      <a:pt x="355" y="1419"/>
                                    </a:lnTo>
                                    <a:lnTo>
                                      <a:pt x="350" y="1424"/>
                                    </a:lnTo>
                                    <a:lnTo>
                                      <a:pt x="350" y="1434"/>
                                    </a:lnTo>
                                    <a:lnTo>
                                      <a:pt x="355" y="1450"/>
                                    </a:lnTo>
                                    <a:lnTo>
                                      <a:pt x="350" y="1476"/>
                                    </a:lnTo>
                                    <a:lnTo>
                                      <a:pt x="370" y="1512"/>
                                    </a:lnTo>
                                    <a:lnTo>
                                      <a:pt x="386" y="1533"/>
                                    </a:lnTo>
                                    <a:lnTo>
                                      <a:pt x="406" y="1548"/>
                                    </a:lnTo>
                                    <a:lnTo>
                                      <a:pt x="406" y="1553"/>
                                    </a:lnTo>
                                    <a:lnTo>
                                      <a:pt x="396" y="1559"/>
                                    </a:lnTo>
                                    <a:lnTo>
                                      <a:pt x="375" y="1569"/>
                                    </a:lnTo>
                                    <a:lnTo>
                                      <a:pt x="365" y="1610"/>
                                    </a:lnTo>
                                    <a:lnTo>
                                      <a:pt x="345" y="1652"/>
                                    </a:lnTo>
                                    <a:lnTo>
                                      <a:pt x="350" y="1667"/>
                                    </a:lnTo>
                                    <a:lnTo>
                                      <a:pt x="350" y="1683"/>
                                    </a:lnTo>
                                    <a:lnTo>
                                      <a:pt x="339" y="1693"/>
                                    </a:lnTo>
                                    <a:lnTo>
                                      <a:pt x="324" y="1698"/>
                                    </a:lnTo>
                                    <a:lnTo>
                                      <a:pt x="309" y="1698"/>
                                    </a:lnTo>
                                    <a:lnTo>
                                      <a:pt x="298" y="1683"/>
                                    </a:lnTo>
                                    <a:lnTo>
                                      <a:pt x="304" y="1652"/>
                                    </a:lnTo>
                                    <a:lnTo>
                                      <a:pt x="288" y="1631"/>
                                    </a:lnTo>
                                    <a:lnTo>
                                      <a:pt x="278" y="1610"/>
                                    </a:lnTo>
                                    <a:lnTo>
                                      <a:pt x="257" y="1569"/>
                                    </a:lnTo>
                                    <a:lnTo>
                                      <a:pt x="252" y="1569"/>
                                    </a:lnTo>
                                    <a:lnTo>
                                      <a:pt x="252" y="1755"/>
                                    </a:lnTo>
                                    <a:lnTo>
                                      <a:pt x="252" y="1937"/>
                                    </a:lnTo>
                                    <a:lnTo>
                                      <a:pt x="273" y="1957"/>
                                    </a:lnTo>
                                    <a:lnTo>
                                      <a:pt x="278" y="1973"/>
                                    </a:lnTo>
                                    <a:lnTo>
                                      <a:pt x="273" y="1988"/>
                                    </a:lnTo>
                                    <a:lnTo>
                                      <a:pt x="298" y="2014"/>
                                    </a:lnTo>
                                    <a:lnTo>
                                      <a:pt x="283" y="2014"/>
                                    </a:lnTo>
                                    <a:lnTo>
                                      <a:pt x="273" y="2025"/>
                                    </a:lnTo>
                                    <a:lnTo>
                                      <a:pt x="247" y="2045"/>
                                    </a:lnTo>
                                    <a:lnTo>
                                      <a:pt x="242" y="2077"/>
                                    </a:lnTo>
                                    <a:lnTo>
                                      <a:pt x="242" y="2108"/>
                                    </a:lnTo>
                                    <a:lnTo>
                                      <a:pt x="252" y="2175"/>
                                    </a:lnTo>
                                    <a:lnTo>
                                      <a:pt x="252" y="2206"/>
                                    </a:lnTo>
                                    <a:lnTo>
                                      <a:pt x="252" y="2237"/>
                                    </a:lnTo>
                                    <a:lnTo>
                                      <a:pt x="247" y="2268"/>
                                    </a:lnTo>
                                    <a:lnTo>
                                      <a:pt x="237" y="2284"/>
                                    </a:lnTo>
                                    <a:lnTo>
                                      <a:pt x="216" y="2294"/>
                                    </a:lnTo>
                                    <a:lnTo>
                                      <a:pt x="201" y="2304"/>
                                    </a:lnTo>
                                    <a:lnTo>
                                      <a:pt x="216" y="2315"/>
                                    </a:lnTo>
                                    <a:lnTo>
                                      <a:pt x="216" y="2335"/>
                                    </a:lnTo>
                                    <a:lnTo>
                                      <a:pt x="237" y="2351"/>
                                    </a:lnTo>
                                    <a:lnTo>
                                      <a:pt x="247" y="2377"/>
                                    </a:lnTo>
                                    <a:lnTo>
                                      <a:pt x="247" y="2387"/>
                                    </a:lnTo>
                                    <a:lnTo>
                                      <a:pt x="247" y="2392"/>
                                    </a:lnTo>
                                    <a:lnTo>
                                      <a:pt x="237" y="2408"/>
                                    </a:lnTo>
                                    <a:lnTo>
                                      <a:pt x="226" y="2418"/>
                                    </a:lnTo>
                                    <a:lnTo>
                                      <a:pt x="221" y="2429"/>
                                    </a:lnTo>
                                    <a:lnTo>
                                      <a:pt x="221" y="2455"/>
                                    </a:lnTo>
                                    <a:lnTo>
                                      <a:pt x="216" y="2455"/>
                                    </a:lnTo>
                                    <a:lnTo>
                                      <a:pt x="83" y="2455"/>
                                    </a:lnTo>
                                    <a:lnTo>
                                      <a:pt x="83" y="2418"/>
                                    </a:lnTo>
                                    <a:lnTo>
                                      <a:pt x="57" y="2403"/>
                                    </a:lnTo>
                                    <a:lnTo>
                                      <a:pt x="52" y="2392"/>
                                    </a:lnTo>
                                    <a:lnTo>
                                      <a:pt x="52" y="2377"/>
                                    </a:lnTo>
                                    <a:lnTo>
                                      <a:pt x="52" y="2372"/>
                                    </a:lnTo>
                                    <a:lnTo>
                                      <a:pt x="57" y="2361"/>
                                    </a:lnTo>
                                    <a:lnTo>
                                      <a:pt x="78" y="2346"/>
                                    </a:lnTo>
                                    <a:lnTo>
                                      <a:pt x="78" y="2320"/>
                                    </a:lnTo>
                                    <a:lnTo>
                                      <a:pt x="83" y="2315"/>
                                    </a:lnTo>
                                    <a:lnTo>
                                      <a:pt x="88" y="2304"/>
                                    </a:lnTo>
                                    <a:lnTo>
                                      <a:pt x="67" y="2294"/>
                                    </a:lnTo>
                                    <a:lnTo>
                                      <a:pt x="52" y="2273"/>
                                    </a:lnTo>
                                    <a:lnTo>
                                      <a:pt x="42" y="2247"/>
                                    </a:lnTo>
                                    <a:lnTo>
                                      <a:pt x="42" y="2211"/>
                                    </a:lnTo>
                                    <a:lnTo>
                                      <a:pt x="52" y="2108"/>
                                    </a:lnTo>
                                    <a:lnTo>
                                      <a:pt x="52" y="2087"/>
                                    </a:lnTo>
                                    <a:lnTo>
                                      <a:pt x="52" y="2061"/>
                                    </a:lnTo>
                                    <a:lnTo>
                                      <a:pt x="36" y="2035"/>
                                    </a:lnTo>
                                    <a:lnTo>
                                      <a:pt x="11" y="2020"/>
                                    </a:lnTo>
                                    <a:lnTo>
                                      <a:pt x="6" y="2014"/>
                                    </a:lnTo>
                                    <a:lnTo>
                                      <a:pt x="6" y="2009"/>
                                    </a:lnTo>
                                    <a:lnTo>
                                      <a:pt x="11" y="2004"/>
                                    </a:lnTo>
                                    <a:lnTo>
                                      <a:pt x="21" y="1999"/>
                                    </a:lnTo>
                                    <a:lnTo>
                                      <a:pt x="36" y="1988"/>
                                    </a:lnTo>
                                    <a:lnTo>
                                      <a:pt x="36" y="1963"/>
                                    </a:lnTo>
                                    <a:lnTo>
                                      <a:pt x="52" y="1931"/>
                                    </a:lnTo>
                                    <a:lnTo>
                                      <a:pt x="52" y="1056"/>
                                    </a:lnTo>
                                    <a:lnTo>
                                      <a:pt x="52" y="404"/>
                                    </a:lnTo>
                                    <a:lnTo>
                                      <a:pt x="26" y="367"/>
                                    </a:lnTo>
                                    <a:lnTo>
                                      <a:pt x="6" y="326"/>
                                    </a:lnTo>
                                    <a:lnTo>
                                      <a:pt x="0" y="290"/>
                                    </a:lnTo>
                                    <a:lnTo>
                                      <a:pt x="0" y="238"/>
                                    </a:lnTo>
                                    <a:lnTo>
                                      <a:pt x="11" y="212"/>
                                    </a:lnTo>
                                    <a:lnTo>
                                      <a:pt x="16" y="202"/>
                                    </a:lnTo>
                                    <a:lnTo>
                                      <a:pt x="21" y="191"/>
                                    </a:lnTo>
                                    <a:lnTo>
                                      <a:pt x="11" y="150"/>
                                    </a:lnTo>
                                    <a:lnTo>
                                      <a:pt x="6" y="109"/>
                                    </a:lnTo>
                                    <a:lnTo>
                                      <a:pt x="6" y="67"/>
                                    </a:lnTo>
                                    <a:lnTo>
                                      <a:pt x="11" y="21"/>
                                    </a:lnTo>
                                    <a:lnTo>
                                      <a:pt x="42" y="15"/>
                                    </a:lnTo>
                                    <a:lnTo>
                                      <a:pt x="72" y="15"/>
                                    </a:lnTo>
                                    <a:lnTo>
                                      <a:pt x="139" y="15"/>
                                    </a:lnTo>
                                    <a:lnTo>
                                      <a:pt x="185" y="21"/>
                                    </a:lnTo>
                                    <a:lnTo>
                                      <a:pt x="206" y="15"/>
                                    </a:lnTo>
                                    <a:lnTo>
                                      <a:pt x="232" y="5"/>
                                    </a:lnTo>
                                    <a:lnTo>
                                      <a:pt x="257" y="0"/>
                                    </a:lnTo>
                                    <a:lnTo>
                                      <a:pt x="288" y="0"/>
                                    </a:lnTo>
                                    <a:lnTo>
                                      <a:pt x="314" y="5"/>
                                    </a:lnTo>
                                    <a:lnTo>
                                      <a:pt x="339" y="15"/>
                                    </a:lnTo>
                                    <a:lnTo>
                                      <a:pt x="381" y="46"/>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324"/>
                            <wps:cNvSpPr>
                              <a:spLocks/>
                            </wps:cNvSpPr>
                            <wps:spPr bwMode="auto">
                              <a:xfrm>
                                <a:off x="211" y="15"/>
                                <a:ext cx="154" cy="42"/>
                              </a:xfrm>
                              <a:custGeom>
                                <a:avLst/>
                                <a:gdLst>
                                  <a:gd name="T0" fmla="*/ 154 w 154"/>
                                  <a:gd name="T1" fmla="*/ 31 h 42"/>
                                  <a:gd name="T2" fmla="*/ 144 w 154"/>
                                  <a:gd name="T3" fmla="*/ 42 h 42"/>
                                  <a:gd name="T4" fmla="*/ 128 w 154"/>
                                  <a:gd name="T5" fmla="*/ 31 h 42"/>
                                  <a:gd name="T6" fmla="*/ 98 w 154"/>
                                  <a:gd name="T7" fmla="*/ 21 h 42"/>
                                  <a:gd name="T8" fmla="*/ 67 w 154"/>
                                  <a:gd name="T9" fmla="*/ 16 h 42"/>
                                  <a:gd name="T10" fmla="*/ 36 w 154"/>
                                  <a:gd name="T11" fmla="*/ 16 h 42"/>
                                  <a:gd name="T12" fmla="*/ 10 w 154"/>
                                  <a:gd name="T13" fmla="*/ 21 h 42"/>
                                  <a:gd name="T14" fmla="*/ 0 w 154"/>
                                  <a:gd name="T15" fmla="*/ 21 h 42"/>
                                  <a:gd name="T16" fmla="*/ 15 w 154"/>
                                  <a:gd name="T17" fmla="*/ 6 h 42"/>
                                  <a:gd name="T18" fmla="*/ 41 w 154"/>
                                  <a:gd name="T19" fmla="*/ 6 h 42"/>
                                  <a:gd name="T20" fmla="*/ 62 w 154"/>
                                  <a:gd name="T21" fmla="*/ 0 h 42"/>
                                  <a:gd name="T22" fmla="*/ 87 w 154"/>
                                  <a:gd name="T23" fmla="*/ 6 h 42"/>
                                  <a:gd name="T24" fmla="*/ 118 w 154"/>
                                  <a:gd name="T25" fmla="*/ 16 h 42"/>
                                  <a:gd name="T26" fmla="*/ 154 w 154"/>
                                  <a:gd name="T27" fmla="*/ 3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4" h="42">
                                    <a:moveTo>
                                      <a:pt x="154" y="31"/>
                                    </a:moveTo>
                                    <a:lnTo>
                                      <a:pt x="144" y="42"/>
                                    </a:lnTo>
                                    <a:lnTo>
                                      <a:pt x="128" y="31"/>
                                    </a:lnTo>
                                    <a:lnTo>
                                      <a:pt x="98" y="21"/>
                                    </a:lnTo>
                                    <a:lnTo>
                                      <a:pt x="67" y="16"/>
                                    </a:lnTo>
                                    <a:lnTo>
                                      <a:pt x="36" y="16"/>
                                    </a:lnTo>
                                    <a:lnTo>
                                      <a:pt x="10" y="21"/>
                                    </a:lnTo>
                                    <a:lnTo>
                                      <a:pt x="0" y="21"/>
                                    </a:lnTo>
                                    <a:lnTo>
                                      <a:pt x="15" y="6"/>
                                    </a:lnTo>
                                    <a:lnTo>
                                      <a:pt x="41" y="6"/>
                                    </a:lnTo>
                                    <a:lnTo>
                                      <a:pt x="62" y="0"/>
                                    </a:lnTo>
                                    <a:lnTo>
                                      <a:pt x="87" y="6"/>
                                    </a:lnTo>
                                    <a:lnTo>
                                      <a:pt x="118" y="16"/>
                                    </a:lnTo>
                                    <a:lnTo>
                                      <a:pt x="154"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325"/>
                            <wps:cNvSpPr>
                              <a:spLocks/>
                            </wps:cNvSpPr>
                            <wps:spPr bwMode="auto">
                              <a:xfrm>
                                <a:off x="26" y="36"/>
                                <a:ext cx="252" cy="249"/>
                              </a:xfrm>
                              <a:custGeom>
                                <a:avLst/>
                                <a:gdLst>
                                  <a:gd name="T0" fmla="*/ 226 w 252"/>
                                  <a:gd name="T1" fmla="*/ 83 h 249"/>
                                  <a:gd name="T2" fmla="*/ 242 w 252"/>
                                  <a:gd name="T3" fmla="*/ 98 h 249"/>
                                  <a:gd name="T4" fmla="*/ 247 w 252"/>
                                  <a:gd name="T5" fmla="*/ 119 h 249"/>
                                  <a:gd name="T6" fmla="*/ 252 w 252"/>
                                  <a:gd name="T7" fmla="*/ 171 h 249"/>
                                  <a:gd name="T8" fmla="*/ 252 w 252"/>
                                  <a:gd name="T9" fmla="*/ 176 h 249"/>
                                  <a:gd name="T10" fmla="*/ 247 w 252"/>
                                  <a:gd name="T11" fmla="*/ 171 h 249"/>
                                  <a:gd name="T12" fmla="*/ 236 w 252"/>
                                  <a:gd name="T13" fmla="*/ 135 h 249"/>
                                  <a:gd name="T14" fmla="*/ 221 w 252"/>
                                  <a:gd name="T15" fmla="*/ 98 h 249"/>
                                  <a:gd name="T16" fmla="*/ 200 w 252"/>
                                  <a:gd name="T17" fmla="*/ 62 h 249"/>
                                  <a:gd name="T18" fmla="*/ 185 w 252"/>
                                  <a:gd name="T19" fmla="*/ 47 h 249"/>
                                  <a:gd name="T20" fmla="*/ 170 w 252"/>
                                  <a:gd name="T21" fmla="*/ 36 h 249"/>
                                  <a:gd name="T22" fmla="*/ 139 w 252"/>
                                  <a:gd name="T23" fmla="*/ 21 h 249"/>
                                  <a:gd name="T24" fmla="*/ 113 w 252"/>
                                  <a:gd name="T25" fmla="*/ 16 h 249"/>
                                  <a:gd name="T26" fmla="*/ 46 w 252"/>
                                  <a:gd name="T27" fmla="*/ 5 h 249"/>
                                  <a:gd name="T28" fmla="*/ 26 w 252"/>
                                  <a:gd name="T29" fmla="*/ 10 h 249"/>
                                  <a:gd name="T30" fmla="*/ 16 w 252"/>
                                  <a:gd name="T31" fmla="*/ 10 h 249"/>
                                  <a:gd name="T32" fmla="*/ 10 w 252"/>
                                  <a:gd name="T33" fmla="*/ 21 h 249"/>
                                  <a:gd name="T34" fmla="*/ 10 w 252"/>
                                  <a:gd name="T35" fmla="*/ 52 h 249"/>
                                  <a:gd name="T36" fmla="*/ 10 w 252"/>
                                  <a:gd name="T37" fmla="*/ 83 h 249"/>
                                  <a:gd name="T38" fmla="*/ 16 w 252"/>
                                  <a:gd name="T39" fmla="*/ 104 h 249"/>
                                  <a:gd name="T40" fmla="*/ 26 w 252"/>
                                  <a:gd name="T41" fmla="*/ 135 h 249"/>
                                  <a:gd name="T42" fmla="*/ 41 w 252"/>
                                  <a:gd name="T43" fmla="*/ 161 h 249"/>
                                  <a:gd name="T44" fmla="*/ 57 w 252"/>
                                  <a:gd name="T45" fmla="*/ 186 h 249"/>
                                  <a:gd name="T46" fmla="*/ 77 w 252"/>
                                  <a:gd name="T47" fmla="*/ 202 h 249"/>
                                  <a:gd name="T48" fmla="*/ 103 w 252"/>
                                  <a:gd name="T49" fmla="*/ 218 h 249"/>
                                  <a:gd name="T50" fmla="*/ 123 w 252"/>
                                  <a:gd name="T51" fmla="*/ 228 h 249"/>
                                  <a:gd name="T52" fmla="*/ 139 w 252"/>
                                  <a:gd name="T53" fmla="*/ 233 h 249"/>
                                  <a:gd name="T54" fmla="*/ 159 w 252"/>
                                  <a:gd name="T55" fmla="*/ 233 h 249"/>
                                  <a:gd name="T56" fmla="*/ 180 w 252"/>
                                  <a:gd name="T57" fmla="*/ 243 h 249"/>
                                  <a:gd name="T58" fmla="*/ 170 w 252"/>
                                  <a:gd name="T59" fmla="*/ 249 h 249"/>
                                  <a:gd name="T60" fmla="*/ 134 w 252"/>
                                  <a:gd name="T61" fmla="*/ 249 h 249"/>
                                  <a:gd name="T62" fmla="*/ 108 w 252"/>
                                  <a:gd name="T63" fmla="*/ 238 h 249"/>
                                  <a:gd name="T64" fmla="*/ 77 w 252"/>
                                  <a:gd name="T65" fmla="*/ 223 h 249"/>
                                  <a:gd name="T66" fmla="*/ 52 w 252"/>
                                  <a:gd name="T67" fmla="*/ 202 h 249"/>
                                  <a:gd name="T68" fmla="*/ 31 w 252"/>
                                  <a:gd name="T69" fmla="*/ 181 h 249"/>
                                  <a:gd name="T70" fmla="*/ 21 w 252"/>
                                  <a:gd name="T71" fmla="*/ 161 h 249"/>
                                  <a:gd name="T72" fmla="*/ 10 w 252"/>
                                  <a:gd name="T73" fmla="*/ 135 h 249"/>
                                  <a:gd name="T74" fmla="*/ 5 w 252"/>
                                  <a:gd name="T75" fmla="*/ 104 h 249"/>
                                  <a:gd name="T76" fmla="*/ 0 w 252"/>
                                  <a:gd name="T77" fmla="*/ 57 h 249"/>
                                  <a:gd name="T78" fmla="*/ 5 w 252"/>
                                  <a:gd name="T79" fmla="*/ 5 h 249"/>
                                  <a:gd name="T80" fmla="*/ 31 w 252"/>
                                  <a:gd name="T81" fmla="*/ 0 h 249"/>
                                  <a:gd name="T82" fmla="*/ 67 w 252"/>
                                  <a:gd name="T83" fmla="*/ 0 h 249"/>
                                  <a:gd name="T84" fmla="*/ 103 w 252"/>
                                  <a:gd name="T85" fmla="*/ 0 h 249"/>
                                  <a:gd name="T86" fmla="*/ 129 w 252"/>
                                  <a:gd name="T87" fmla="*/ 5 h 249"/>
                                  <a:gd name="T88" fmla="*/ 159 w 252"/>
                                  <a:gd name="T89" fmla="*/ 10 h 249"/>
                                  <a:gd name="T90" fmla="*/ 185 w 252"/>
                                  <a:gd name="T91" fmla="*/ 31 h 249"/>
                                  <a:gd name="T92" fmla="*/ 211 w 252"/>
                                  <a:gd name="T93" fmla="*/ 52 h 249"/>
                                  <a:gd name="T94" fmla="*/ 226 w 252"/>
                                  <a:gd name="T95" fmla="*/ 83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52" h="249">
                                    <a:moveTo>
                                      <a:pt x="226" y="83"/>
                                    </a:moveTo>
                                    <a:lnTo>
                                      <a:pt x="242" y="98"/>
                                    </a:lnTo>
                                    <a:lnTo>
                                      <a:pt x="247" y="119"/>
                                    </a:lnTo>
                                    <a:lnTo>
                                      <a:pt x="252" y="171"/>
                                    </a:lnTo>
                                    <a:lnTo>
                                      <a:pt x="252" y="176"/>
                                    </a:lnTo>
                                    <a:lnTo>
                                      <a:pt x="247" y="171"/>
                                    </a:lnTo>
                                    <a:lnTo>
                                      <a:pt x="236" y="135"/>
                                    </a:lnTo>
                                    <a:lnTo>
                                      <a:pt x="221" y="98"/>
                                    </a:lnTo>
                                    <a:lnTo>
                                      <a:pt x="200" y="62"/>
                                    </a:lnTo>
                                    <a:lnTo>
                                      <a:pt x="185" y="47"/>
                                    </a:lnTo>
                                    <a:lnTo>
                                      <a:pt x="170" y="36"/>
                                    </a:lnTo>
                                    <a:lnTo>
                                      <a:pt x="139" y="21"/>
                                    </a:lnTo>
                                    <a:lnTo>
                                      <a:pt x="113" y="16"/>
                                    </a:lnTo>
                                    <a:lnTo>
                                      <a:pt x="46" y="5"/>
                                    </a:lnTo>
                                    <a:lnTo>
                                      <a:pt x="26" y="10"/>
                                    </a:lnTo>
                                    <a:lnTo>
                                      <a:pt x="16" y="10"/>
                                    </a:lnTo>
                                    <a:lnTo>
                                      <a:pt x="10" y="21"/>
                                    </a:lnTo>
                                    <a:lnTo>
                                      <a:pt x="10" y="52"/>
                                    </a:lnTo>
                                    <a:lnTo>
                                      <a:pt x="10" y="83"/>
                                    </a:lnTo>
                                    <a:lnTo>
                                      <a:pt x="16" y="104"/>
                                    </a:lnTo>
                                    <a:lnTo>
                                      <a:pt x="26" y="135"/>
                                    </a:lnTo>
                                    <a:lnTo>
                                      <a:pt x="41" y="161"/>
                                    </a:lnTo>
                                    <a:lnTo>
                                      <a:pt x="57" y="186"/>
                                    </a:lnTo>
                                    <a:lnTo>
                                      <a:pt x="77" y="202"/>
                                    </a:lnTo>
                                    <a:lnTo>
                                      <a:pt x="103" y="218"/>
                                    </a:lnTo>
                                    <a:lnTo>
                                      <a:pt x="123" y="228"/>
                                    </a:lnTo>
                                    <a:lnTo>
                                      <a:pt x="139" y="233"/>
                                    </a:lnTo>
                                    <a:lnTo>
                                      <a:pt x="159" y="233"/>
                                    </a:lnTo>
                                    <a:lnTo>
                                      <a:pt x="180" y="243"/>
                                    </a:lnTo>
                                    <a:lnTo>
                                      <a:pt x="170" y="249"/>
                                    </a:lnTo>
                                    <a:lnTo>
                                      <a:pt x="134" y="249"/>
                                    </a:lnTo>
                                    <a:lnTo>
                                      <a:pt x="108" y="238"/>
                                    </a:lnTo>
                                    <a:lnTo>
                                      <a:pt x="77" y="223"/>
                                    </a:lnTo>
                                    <a:lnTo>
                                      <a:pt x="52" y="202"/>
                                    </a:lnTo>
                                    <a:lnTo>
                                      <a:pt x="31" y="181"/>
                                    </a:lnTo>
                                    <a:lnTo>
                                      <a:pt x="21" y="161"/>
                                    </a:lnTo>
                                    <a:lnTo>
                                      <a:pt x="10" y="135"/>
                                    </a:lnTo>
                                    <a:lnTo>
                                      <a:pt x="5" y="104"/>
                                    </a:lnTo>
                                    <a:lnTo>
                                      <a:pt x="0" y="57"/>
                                    </a:lnTo>
                                    <a:lnTo>
                                      <a:pt x="5" y="5"/>
                                    </a:lnTo>
                                    <a:lnTo>
                                      <a:pt x="31" y="0"/>
                                    </a:lnTo>
                                    <a:lnTo>
                                      <a:pt x="67" y="0"/>
                                    </a:lnTo>
                                    <a:lnTo>
                                      <a:pt x="103" y="0"/>
                                    </a:lnTo>
                                    <a:lnTo>
                                      <a:pt x="129" y="5"/>
                                    </a:lnTo>
                                    <a:lnTo>
                                      <a:pt x="159" y="10"/>
                                    </a:lnTo>
                                    <a:lnTo>
                                      <a:pt x="185" y="31"/>
                                    </a:lnTo>
                                    <a:lnTo>
                                      <a:pt x="211" y="52"/>
                                    </a:lnTo>
                                    <a:lnTo>
                                      <a:pt x="226"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326"/>
                            <wps:cNvSpPr>
                              <a:spLocks/>
                            </wps:cNvSpPr>
                            <wps:spPr bwMode="auto">
                              <a:xfrm>
                                <a:off x="2004" y="26"/>
                                <a:ext cx="267" cy="217"/>
                              </a:xfrm>
                              <a:custGeom>
                                <a:avLst/>
                                <a:gdLst>
                                  <a:gd name="T0" fmla="*/ 216 w 267"/>
                                  <a:gd name="T1" fmla="*/ 36 h 217"/>
                                  <a:gd name="T2" fmla="*/ 251 w 267"/>
                                  <a:gd name="T3" fmla="*/ 51 h 217"/>
                                  <a:gd name="T4" fmla="*/ 236 w 267"/>
                                  <a:gd name="T5" fmla="*/ 88 h 217"/>
                                  <a:gd name="T6" fmla="*/ 221 w 267"/>
                                  <a:gd name="T7" fmla="*/ 108 h 217"/>
                                  <a:gd name="T8" fmla="*/ 236 w 267"/>
                                  <a:gd name="T9" fmla="*/ 145 h 217"/>
                                  <a:gd name="T10" fmla="*/ 257 w 267"/>
                                  <a:gd name="T11" fmla="*/ 181 h 217"/>
                                  <a:gd name="T12" fmla="*/ 221 w 267"/>
                                  <a:gd name="T13" fmla="*/ 196 h 217"/>
                                  <a:gd name="T14" fmla="*/ 159 w 267"/>
                                  <a:gd name="T15" fmla="*/ 196 h 217"/>
                                  <a:gd name="T16" fmla="*/ 77 w 267"/>
                                  <a:gd name="T17" fmla="*/ 196 h 217"/>
                                  <a:gd name="T18" fmla="*/ 15 w 267"/>
                                  <a:gd name="T19" fmla="*/ 217 h 217"/>
                                  <a:gd name="T20" fmla="*/ 15 w 267"/>
                                  <a:gd name="T21" fmla="*/ 202 h 217"/>
                                  <a:gd name="T22" fmla="*/ 36 w 267"/>
                                  <a:gd name="T23" fmla="*/ 196 h 217"/>
                                  <a:gd name="T24" fmla="*/ 36 w 267"/>
                                  <a:gd name="T25" fmla="*/ 181 h 217"/>
                                  <a:gd name="T26" fmla="*/ 36 w 267"/>
                                  <a:gd name="T27" fmla="*/ 171 h 217"/>
                                  <a:gd name="T28" fmla="*/ 61 w 267"/>
                                  <a:gd name="T29" fmla="*/ 186 h 217"/>
                                  <a:gd name="T30" fmla="*/ 77 w 267"/>
                                  <a:gd name="T31" fmla="*/ 191 h 217"/>
                                  <a:gd name="T32" fmla="*/ 72 w 267"/>
                                  <a:gd name="T33" fmla="*/ 165 h 217"/>
                                  <a:gd name="T34" fmla="*/ 56 w 267"/>
                                  <a:gd name="T35" fmla="*/ 145 h 217"/>
                                  <a:gd name="T36" fmla="*/ 72 w 267"/>
                                  <a:gd name="T37" fmla="*/ 145 h 217"/>
                                  <a:gd name="T38" fmla="*/ 113 w 267"/>
                                  <a:gd name="T39" fmla="*/ 181 h 217"/>
                                  <a:gd name="T40" fmla="*/ 138 w 267"/>
                                  <a:gd name="T41" fmla="*/ 181 h 217"/>
                                  <a:gd name="T42" fmla="*/ 123 w 267"/>
                                  <a:gd name="T43" fmla="*/ 160 h 217"/>
                                  <a:gd name="T44" fmla="*/ 97 w 267"/>
                                  <a:gd name="T45" fmla="*/ 134 h 217"/>
                                  <a:gd name="T46" fmla="*/ 180 w 267"/>
                                  <a:gd name="T47" fmla="*/ 181 h 217"/>
                                  <a:gd name="T48" fmla="*/ 221 w 267"/>
                                  <a:gd name="T49" fmla="*/ 186 h 217"/>
                                  <a:gd name="T50" fmla="*/ 221 w 267"/>
                                  <a:gd name="T51" fmla="*/ 171 h 217"/>
                                  <a:gd name="T52" fmla="*/ 200 w 267"/>
                                  <a:gd name="T53" fmla="*/ 171 h 217"/>
                                  <a:gd name="T54" fmla="*/ 159 w 267"/>
                                  <a:gd name="T55" fmla="*/ 150 h 217"/>
                                  <a:gd name="T56" fmla="*/ 138 w 267"/>
                                  <a:gd name="T57" fmla="*/ 119 h 217"/>
                                  <a:gd name="T58" fmla="*/ 159 w 267"/>
                                  <a:gd name="T59" fmla="*/ 124 h 217"/>
                                  <a:gd name="T60" fmla="*/ 180 w 267"/>
                                  <a:gd name="T61" fmla="*/ 145 h 217"/>
                                  <a:gd name="T62" fmla="*/ 210 w 267"/>
                                  <a:gd name="T63" fmla="*/ 119 h 217"/>
                                  <a:gd name="T64" fmla="*/ 200 w 267"/>
                                  <a:gd name="T65" fmla="*/ 88 h 217"/>
                                  <a:gd name="T66" fmla="*/ 169 w 267"/>
                                  <a:gd name="T67" fmla="*/ 88 h 217"/>
                                  <a:gd name="T68" fmla="*/ 144 w 267"/>
                                  <a:gd name="T69" fmla="*/ 103 h 217"/>
                                  <a:gd name="T70" fmla="*/ 144 w 267"/>
                                  <a:gd name="T71" fmla="*/ 88 h 217"/>
                                  <a:gd name="T72" fmla="*/ 216 w 267"/>
                                  <a:gd name="T73" fmla="*/ 57 h 217"/>
                                  <a:gd name="T74" fmla="*/ 221 w 267"/>
                                  <a:gd name="T75" fmla="*/ 46 h 217"/>
                                  <a:gd name="T76" fmla="*/ 180 w 267"/>
                                  <a:gd name="T77" fmla="*/ 46 h 217"/>
                                  <a:gd name="T78" fmla="*/ 123 w 267"/>
                                  <a:gd name="T79" fmla="*/ 83 h 217"/>
                                  <a:gd name="T80" fmla="*/ 82 w 267"/>
                                  <a:gd name="T81" fmla="*/ 98 h 217"/>
                                  <a:gd name="T82" fmla="*/ 103 w 267"/>
                                  <a:gd name="T83" fmla="*/ 77 h 217"/>
                                  <a:gd name="T84" fmla="*/ 128 w 267"/>
                                  <a:gd name="T85" fmla="*/ 57 h 217"/>
                                  <a:gd name="T86" fmla="*/ 113 w 267"/>
                                  <a:gd name="T87" fmla="*/ 46 h 217"/>
                                  <a:gd name="T88" fmla="*/ 61 w 267"/>
                                  <a:gd name="T89" fmla="*/ 88 h 217"/>
                                  <a:gd name="T90" fmla="*/ 46 w 267"/>
                                  <a:gd name="T91" fmla="*/ 88 h 217"/>
                                  <a:gd name="T92" fmla="*/ 56 w 267"/>
                                  <a:gd name="T93" fmla="*/ 72 h 217"/>
                                  <a:gd name="T94" fmla="*/ 72 w 267"/>
                                  <a:gd name="T95" fmla="*/ 46 h 217"/>
                                  <a:gd name="T96" fmla="*/ 31 w 267"/>
                                  <a:gd name="T97" fmla="*/ 67 h 217"/>
                                  <a:gd name="T98" fmla="*/ 41 w 267"/>
                                  <a:gd name="T99" fmla="*/ 36 h 217"/>
                                  <a:gd name="T100" fmla="*/ 20 w 267"/>
                                  <a:gd name="T101" fmla="*/ 31 h 217"/>
                                  <a:gd name="T102" fmla="*/ 0 w 267"/>
                                  <a:gd name="T103" fmla="*/ 15 h 217"/>
                                  <a:gd name="T104" fmla="*/ 5 w 267"/>
                                  <a:gd name="T105" fmla="*/ 0 h 217"/>
                                  <a:gd name="T106" fmla="*/ 46 w 267"/>
                                  <a:gd name="T107" fmla="*/ 31 h 217"/>
                                  <a:gd name="T108" fmla="*/ 97 w 267"/>
                                  <a:gd name="T109" fmla="*/ 46 h 217"/>
                                  <a:gd name="T110" fmla="*/ 195 w 267"/>
                                  <a:gd name="T111" fmla="*/ 31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67" h="217">
                                    <a:moveTo>
                                      <a:pt x="195" y="31"/>
                                    </a:moveTo>
                                    <a:lnTo>
                                      <a:pt x="216" y="36"/>
                                    </a:lnTo>
                                    <a:lnTo>
                                      <a:pt x="236" y="41"/>
                                    </a:lnTo>
                                    <a:lnTo>
                                      <a:pt x="251" y="51"/>
                                    </a:lnTo>
                                    <a:lnTo>
                                      <a:pt x="262" y="72"/>
                                    </a:lnTo>
                                    <a:lnTo>
                                      <a:pt x="236" y="88"/>
                                    </a:lnTo>
                                    <a:lnTo>
                                      <a:pt x="226" y="98"/>
                                    </a:lnTo>
                                    <a:lnTo>
                                      <a:pt x="221" y="108"/>
                                    </a:lnTo>
                                    <a:lnTo>
                                      <a:pt x="226" y="129"/>
                                    </a:lnTo>
                                    <a:lnTo>
                                      <a:pt x="236" y="145"/>
                                    </a:lnTo>
                                    <a:lnTo>
                                      <a:pt x="267" y="165"/>
                                    </a:lnTo>
                                    <a:lnTo>
                                      <a:pt x="257" y="181"/>
                                    </a:lnTo>
                                    <a:lnTo>
                                      <a:pt x="241" y="186"/>
                                    </a:lnTo>
                                    <a:lnTo>
                                      <a:pt x="221" y="196"/>
                                    </a:lnTo>
                                    <a:lnTo>
                                      <a:pt x="195" y="202"/>
                                    </a:lnTo>
                                    <a:lnTo>
                                      <a:pt x="159" y="196"/>
                                    </a:lnTo>
                                    <a:lnTo>
                                      <a:pt x="103" y="196"/>
                                    </a:lnTo>
                                    <a:lnTo>
                                      <a:pt x="77" y="196"/>
                                    </a:lnTo>
                                    <a:lnTo>
                                      <a:pt x="51" y="202"/>
                                    </a:lnTo>
                                    <a:lnTo>
                                      <a:pt x="15" y="217"/>
                                    </a:lnTo>
                                    <a:lnTo>
                                      <a:pt x="10" y="207"/>
                                    </a:lnTo>
                                    <a:lnTo>
                                      <a:pt x="15" y="202"/>
                                    </a:lnTo>
                                    <a:lnTo>
                                      <a:pt x="31" y="196"/>
                                    </a:lnTo>
                                    <a:lnTo>
                                      <a:pt x="36" y="196"/>
                                    </a:lnTo>
                                    <a:lnTo>
                                      <a:pt x="46" y="196"/>
                                    </a:lnTo>
                                    <a:lnTo>
                                      <a:pt x="36" y="181"/>
                                    </a:lnTo>
                                    <a:lnTo>
                                      <a:pt x="36" y="176"/>
                                    </a:lnTo>
                                    <a:lnTo>
                                      <a:pt x="36" y="171"/>
                                    </a:lnTo>
                                    <a:lnTo>
                                      <a:pt x="51" y="176"/>
                                    </a:lnTo>
                                    <a:lnTo>
                                      <a:pt x="61" y="186"/>
                                    </a:lnTo>
                                    <a:lnTo>
                                      <a:pt x="72" y="191"/>
                                    </a:lnTo>
                                    <a:lnTo>
                                      <a:pt x="77" y="191"/>
                                    </a:lnTo>
                                    <a:lnTo>
                                      <a:pt x="87" y="186"/>
                                    </a:lnTo>
                                    <a:lnTo>
                                      <a:pt x="72" y="165"/>
                                    </a:lnTo>
                                    <a:lnTo>
                                      <a:pt x="56" y="160"/>
                                    </a:lnTo>
                                    <a:lnTo>
                                      <a:pt x="56" y="145"/>
                                    </a:lnTo>
                                    <a:lnTo>
                                      <a:pt x="67" y="145"/>
                                    </a:lnTo>
                                    <a:lnTo>
                                      <a:pt x="72" y="145"/>
                                    </a:lnTo>
                                    <a:lnTo>
                                      <a:pt x="92" y="160"/>
                                    </a:lnTo>
                                    <a:lnTo>
                                      <a:pt x="113" y="181"/>
                                    </a:lnTo>
                                    <a:lnTo>
                                      <a:pt x="123" y="181"/>
                                    </a:lnTo>
                                    <a:lnTo>
                                      <a:pt x="138" y="181"/>
                                    </a:lnTo>
                                    <a:lnTo>
                                      <a:pt x="128" y="171"/>
                                    </a:lnTo>
                                    <a:lnTo>
                                      <a:pt x="123" y="160"/>
                                    </a:lnTo>
                                    <a:lnTo>
                                      <a:pt x="103" y="145"/>
                                    </a:lnTo>
                                    <a:lnTo>
                                      <a:pt x="97" y="134"/>
                                    </a:lnTo>
                                    <a:lnTo>
                                      <a:pt x="154" y="171"/>
                                    </a:lnTo>
                                    <a:lnTo>
                                      <a:pt x="180" y="181"/>
                                    </a:lnTo>
                                    <a:lnTo>
                                      <a:pt x="216" y="186"/>
                                    </a:lnTo>
                                    <a:lnTo>
                                      <a:pt x="221" y="186"/>
                                    </a:lnTo>
                                    <a:lnTo>
                                      <a:pt x="226" y="181"/>
                                    </a:lnTo>
                                    <a:lnTo>
                                      <a:pt x="221" y="171"/>
                                    </a:lnTo>
                                    <a:lnTo>
                                      <a:pt x="210" y="171"/>
                                    </a:lnTo>
                                    <a:lnTo>
                                      <a:pt x="200" y="171"/>
                                    </a:lnTo>
                                    <a:lnTo>
                                      <a:pt x="185" y="165"/>
                                    </a:lnTo>
                                    <a:lnTo>
                                      <a:pt x="159" y="150"/>
                                    </a:lnTo>
                                    <a:lnTo>
                                      <a:pt x="128" y="124"/>
                                    </a:lnTo>
                                    <a:lnTo>
                                      <a:pt x="138" y="119"/>
                                    </a:lnTo>
                                    <a:lnTo>
                                      <a:pt x="149" y="119"/>
                                    </a:lnTo>
                                    <a:lnTo>
                                      <a:pt x="159" y="124"/>
                                    </a:lnTo>
                                    <a:lnTo>
                                      <a:pt x="164" y="134"/>
                                    </a:lnTo>
                                    <a:lnTo>
                                      <a:pt x="180" y="145"/>
                                    </a:lnTo>
                                    <a:lnTo>
                                      <a:pt x="200" y="134"/>
                                    </a:lnTo>
                                    <a:lnTo>
                                      <a:pt x="210" y="119"/>
                                    </a:lnTo>
                                    <a:lnTo>
                                      <a:pt x="205" y="103"/>
                                    </a:lnTo>
                                    <a:lnTo>
                                      <a:pt x="200" y="88"/>
                                    </a:lnTo>
                                    <a:lnTo>
                                      <a:pt x="185" y="88"/>
                                    </a:lnTo>
                                    <a:lnTo>
                                      <a:pt x="169" y="88"/>
                                    </a:lnTo>
                                    <a:lnTo>
                                      <a:pt x="154" y="98"/>
                                    </a:lnTo>
                                    <a:lnTo>
                                      <a:pt x="144" y="103"/>
                                    </a:lnTo>
                                    <a:lnTo>
                                      <a:pt x="128" y="103"/>
                                    </a:lnTo>
                                    <a:lnTo>
                                      <a:pt x="144" y="88"/>
                                    </a:lnTo>
                                    <a:lnTo>
                                      <a:pt x="159" y="72"/>
                                    </a:lnTo>
                                    <a:lnTo>
                                      <a:pt x="216" y="57"/>
                                    </a:lnTo>
                                    <a:lnTo>
                                      <a:pt x="221" y="51"/>
                                    </a:lnTo>
                                    <a:lnTo>
                                      <a:pt x="221" y="46"/>
                                    </a:lnTo>
                                    <a:lnTo>
                                      <a:pt x="200" y="46"/>
                                    </a:lnTo>
                                    <a:lnTo>
                                      <a:pt x="180" y="46"/>
                                    </a:lnTo>
                                    <a:lnTo>
                                      <a:pt x="154" y="57"/>
                                    </a:lnTo>
                                    <a:lnTo>
                                      <a:pt x="123" y="83"/>
                                    </a:lnTo>
                                    <a:lnTo>
                                      <a:pt x="92" y="103"/>
                                    </a:lnTo>
                                    <a:lnTo>
                                      <a:pt x="82" y="98"/>
                                    </a:lnTo>
                                    <a:lnTo>
                                      <a:pt x="87" y="88"/>
                                    </a:lnTo>
                                    <a:lnTo>
                                      <a:pt x="103" y="77"/>
                                    </a:lnTo>
                                    <a:lnTo>
                                      <a:pt x="118" y="72"/>
                                    </a:lnTo>
                                    <a:lnTo>
                                      <a:pt x="128" y="57"/>
                                    </a:lnTo>
                                    <a:lnTo>
                                      <a:pt x="123" y="51"/>
                                    </a:lnTo>
                                    <a:lnTo>
                                      <a:pt x="113" y="46"/>
                                    </a:lnTo>
                                    <a:lnTo>
                                      <a:pt x="82" y="67"/>
                                    </a:lnTo>
                                    <a:lnTo>
                                      <a:pt x="61" y="88"/>
                                    </a:lnTo>
                                    <a:lnTo>
                                      <a:pt x="51" y="98"/>
                                    </a:lnTo>
                                    <a:lnTo>
                                      <a:pt x="46" y="88"/>
                                    </a:lnTo>
                                    <a:lnTo>
                                      <a:pt x="46" y="77"/>
                                    </a:lnTo>
                                    <a:lnTo>
                                      <a:pt x="56" y="72"/>
                                    </a:lnTo>
                                    <a:lnTo>
                                      <a:pt x="72" y="57"/>
                                    </a:lnTo>
                                    <a:lnTo>
                                      <a:pt x="72" y="46"/>
                                    </a:lnTo>
                                    <a:lnTo>
                                      <a:pt x="51" y="57"/>
                                    </a:lnTo>
                                    <a:lnTo>
                                      <a:pt x="31" y="67"/>
                                    </a:lnTo>
                                    <a:lnTo>
                                      <a:pt x="20" y="57"/>
                                    </a:lnTo>
                                    <a:lnTo>
                                      <a:pt x="41" y="36"/>
                                    </a:lnTo>
                                    <a:lnTo>
                                      <a:pt x="31" y="31"/>
                                    </a:lnTo>
                                    <a:lnTo>
                                      <a:pt x="20" y="31"/>
                                    </a:lnTo>
                                    <a:lnTo>
                                      <a:pt x="10" y="26"/>
                                    </a:lnTo>
                                    <a:lnTo>
                                      <a:pt x="0" y="15"/>
                                    </a:lnTo>
                                    <a:lnTo>
                                      <a:pt x="0" y="5"/>
                                    </a:lnTo>
                                    <a:lnTo>
                                      <a:pt x="5" y="0"/>
                                    </a:lnTo>
                                    <a:lnTo>
                                      <a:pt x="25" y="20"/>
                                    </a:lnTo>
                                    <a:lnTo>
                                      <a:pt x="46" y="31"/>
                                    </a:lnTo>
                                    <a:lnTo>
                                      <a:pt x="72" y="41"/>
                                    </a:lnTo>
                                    <a:lnTo>
                                      <a:pt x="97" y="46"/>
                                    </a:lnTo>
                                    <a:lnTo>
                                      <a:pt x="149" y="41"/>
                                    </a:lnTo>
                                    <a:lnTo>
                                      <a:pt x="195"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327"/>
                            <wps:cNvSpPr>
                              <a:spLocks/>
                            </wps:cNvSpPr>
                            <wps:spPr bwMode="auto">
                              <a:xfrm>
                                <a:off x="1963" y="41"/>
                                <a:ext cx="36" cy="31"/>
                              </a:xfrm>
                              <a:custGeom>
                                <a:avLst/>
                                <a:gdLst>
                                  <a:gd name="T0" fmla="*/ 36 w 36"/>
                                  <a:gd name="T1" fmla="*/ 16 h 31"/>
                                  <a:gd name="T2" fmla="*/ 31 w 36"/>
                                  <a:gd name="T3" fmla="*/ 26 h 31"/>
                                  <a:gd name="T4" fmla="*/ 20 w 36"/>
                                  <a:gd name="T5" fmla="*/ 31 h 31"/>
                                  <a:gd name="T6" fmla="*/ 10 w 36"/>
                                  <a:gd name="T7" fmla="*/ 26 h 31"/>
                                  <a:gd name="T8" fmla="*/ 0 w 36"/>
                                  <a:gd name="T9" fmla="*/ 16 h 31"/>
                                  <a:gd name="T10" fmla="*/ 5 w 36"/>
                                  <a:gd name="T11" fmla="*/ 5 h 31"/>
                                  <a:gd name="T12" fmla="*/ 15 w 36"/>
                                  <a:gd name="T13" fmla="*/ 0 h 31"/>
                                  <a:gd name="T14" fmla="*/ 25 w 36"/>
                                  <a:gd name="T15" fmla="*/ 5 h 31"/>
                                  <a:gd name="T16" fmla="*/ 36 w 36"/>
                                  <a:gd name="T17" fmla="*/ 16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31">
                                    <a:moveTo>
                                      <a:pt x="36" y="16"/>
                                    </a:moveTo>
                                    <a:lnTo>
                                      <a:pt x="31" y="26"/>
                                    </a:lnTo>
                                    <a:lnTo>
                                      <a:pt x="20" y="31"/>
                                    </a:lnTo>
                                    <a:lnTo>
                                      <a:pt x="10" y="26"/>
                                    </a:lnTo>
                                    <a:lnTo>
                                      <a:pt x="0" y="16"/>
                                    </a:lnTo>
                                    <a:lnTo>
                                      <a:pt x="5" y="5"/>
                                    </a:lnTo>
                                    <a:lnTo>
                                      <a:pt x="15" y="0"/>
                                    </a:lnTo>
                                    <a:lnTo>
                                      <a:pt x="25" y="5"/>
                                    </a:lnTo>
                                    <a:lnTo>
                                      <a:pt x="36" y="16"/>
                                    </a:lnTo>
                                    <a:close/>
                                  </a:path>
                                </a:pathLst>
                              </a:custGeom>
                              <a:solidFill>
                                <a:srgbClr val="F1E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328"/>
                            <wps:cNvSpPr>
                              <a:spLocks/>
                            </wps:cNvSpPr>
                            <wps:spPr bwMode="auto">
                              <a:xfrm>
                                <a:off x="375" y="67"/>
                                <a:ext cx="1583" cy="21"/>
                              </a:xfrm>
                              <a:custGeom>
                                <a:avLst/>
                                <a:gdLst>
                                  <a:gd name="T0" fmla="*/ 1562 w 1583"/>
                                  <a:gd name="T1" fmla="*/ 0 h 21"/>
                                  <a:gd name="T2" fmla="*/ 1583 w 1583"/>
                                  <a:gd name="T3" fmla="*/ 16 h 21"/>
                                  <a:gd name="T4" fmla="*/ 1572 w 1583"/>
                                  <a:gd name="T5" fmla="*/ 16 h 21"/>
                                  <a:gd name="T6" fmla="*/ 1567 w 1583"/>
                                  <a:gd name="T7" fmla="*/ 16 h 21"/>
                                  <a:gd name="T8" fmla="*/ 1557 w 1583"/>
                                  <a:gd name="T9" fmla="*/ 16 h 21"/>
                                  <a:gd name="T10" fmla="*/ 1531 w 1583"/>
                                  <a:gd name="T11" fmla="*/ 16 h 21"/>
                                  <a:gd name="T12" fmla="*/ 1506 w 1583"/>
                                  <a:gd name="T13" fmla="*/ 16 h 21"/>
                                  <a:gd name="T14" fmla="*/ 1470 w 1583"/>
                                  <a:gd name="T15" fmla="*/ 16 h 21"/>
                                  <a:gd name="T16" fmla="*/ 1428 w 1583"/>
                                  <a:gd name="T17" fmla="*/ 16 h 21"/>
                                  <a:gd name="T18" fmla="*/ 1377 w 1583"/>
                                  <a:gd name="T19" fmla="*/ 16 h 21"/>
                                  <a:gd name="T20" fmla="*/ 1326 w 1583"/>
                                  <a:gd name="T21" fmla="*/ 16 h 21"/>
                                  <a:gd name="T22" fmla="*/ 1269 w 1583"/>
                                  <a:gd name="T23" fmla="*/ 16 h 21"/>
                                  <a:gd name="T24" fmla="*/ 1208 w 1583"/>
                                  <a:gd name="T25" fmla="*/ 16 h 21"/>
                                  <a:gd name="T26" fmla="*/ 1074 w 1583"/>
                                  <a:gd name="T27" fmla="*/ 16 h 21"/>
                                  <a:gd name="T28" fmla="*/ 930 w 1583"/>
                                  <a:gd name="T29" fmla="*/ 16 h 21"/>
                                  <a:gd name="T30" fmla="*/ 786 w 1583"/>
                                  <a:gd name="T31" fmla="*/ 16 h 21"/>
                                  <a:gd name="T32" fmla="*/ 643 w 1583"/>
                                  <a:gd name="T33" fmla="*/ 16 h 21"/>
                                  <a:gd name="T34" fmla="*/ 499 w 1583"/>
                                  <a:gd name="T35" fmla="*/ 16 h 21"/>
                                  <a:gd name="T36" fmla="*/ 360 w 1583"/>
                                  <a:gd name="T37" fmla="*/ 16 h 21"/>
                                  <a:gd name="T38" fmla="*/ 304 w 1583"/>
                                  <a:gd name="T39" fmla="*/ 16 h 21"/>
                                  <a:gd name="T40" fmla="*/ 247 w 1583"/>
                                  <a:gd name="T41" fmla="*/ 16 h 21"/>
                                  <a:gd name="T42" fmla="*/ 191 w 1583"/>
                                  <a:gd name="T43" fmla="*/ 16 h 21"/>
                                  <a:gd name="T44" fmla="*/ 144 w 1583"/>
                                  <a:gd name="T45" fmla="*/ 16 h 21"/>
                                  <a:gd name="T46" fmla="*/ 98 w 1583"/>
                                  <a:gd name="T47" fmla="*/ 16 h 21"/>
                                  <a:gd name="T48" fmla="*/ 67 w 1583"/>
                                  <a:gd name="T49" fmla="*/ 16 h 21"/>
                                  <a:gd name="T50" fmla="*/ 36 w 1583"/>
                                  <a:gd name="T51" fmla="*/ 16 h 21"/>
                                  <a:gd name="T52" fmla="*/ 16 w 1583"/>
                                  <a:gd name="T53" fmla="*/ 21 h 21"/>
                                  <a:gd name="T54" fmla="*/ 0 w 1583"/>
                                  <a:gd name="T55" fmla="*/ 21 h 21"/>
                                  <a:gd name="T56" fmla="*/ 0 w 1583"/>
                                  <a:gd name="T57" fmla="*/ 5 h 21"/>
                                  <a:gd name="T58" fmla="*/ 6 w 1583"/>
                                  <a:gd name="T59" fmla="*/ 0 h 21"/>
                                  <a:gd name="T60" fmla="*/ 1562 w 1583"/>
                                  <a:gd name="T61"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583" h="21">
                                    <a:moveTo>
                                      <a:pt x="1562" y="0"/>
                                    </a:moveTo>
                                    <a:lnTo>
                                      <a:pt x="1583" y="16"/>
                                    </a:lnTo>
                                    <a:lnTo>
                                      <a:pt x="1572" y="16"/>
                                    </a:lnTo>
                                    <a:lnTo>
                                      <a:pt x="1567" y="16"/>
                                    </a:lnTo>
                                    <a:lnTo>
                                      <a:pt x="1557" y="16"/>
                                    </a:lnTo>
                                    <a:lnTo>
                                      <a:pt x="1531" y="16"/>
                                    </a:lnTo>
                                    <a:lnTo>
                                      <a:pt x="1506" y="16"/>
                                    </a:lnTo>
                                    <a:lnTo>
                                      <a:pt x="1470" y="16"/>
                                    </a:lnTo>
                                    <a:lnTo>
                                      <a:pt x="1428" y="16"/>
                                    </a:lnTo>
                                    <a:lnTo>
                                      <a:pt x="1377" y="16"/>
                                    </a:lnTo>
                                    <a:lnTo>
                                      <a:pt x="1326" y="16"/>
                                    </a:lnTo>
                                    <a:lnTo>
                                      <a:pt x="1269" y="16"/>
                                    </a:lnTo>
                                    <a:lnTo>
                                      <a:pt x="1208" y="16"/>
                                    </a:lnTo>
                                    <a:lnTo>
                                      <a:pt x="1074" y="16"/>
                                    </a:lnTo>
                                    <a:lnTo>
                                      <a:pt x="930" y="16"/>
                                    </a:lnTo>
                                    <a:lnTo>
                                      <a:pt x="786" y="16"/>
                                    </a:lnTo>
                                    <a:lnTo>
                                      <a:pt x="643" y="16"/>
                                    </a:lnTo>
                                    <a:lnTo>
                                      <a:pt x="499" y="16"/>
                                    </a:lnTo>
                                    <a:lnTo>
                                      <a:pt x="360" y="16"/>
                                    </a:lnTo>
                                    <a:lnTo>
                                      <a:pt x="304" y="16"/>
                                    </a:lnTo>
                                    <a:lnTo>
                                      <a:pt x="247" y="16"/>
                                    </a:lnTo>
                                    <a:lnTo>
                                      <a:pt x="191" y="16"/>
                                    </a:lnTo>
                                    <a:lnTo>
                                      <a:pt x="144" y="16"/>
                                    </a:lnTo>
                                    <a:lnTo>
                                      <a:pt x="98" y="16"/>
                                    </a:lnTo>
                                    <a:lnTo>
                                      <a:pt x="67" y="16"/>
                                    </a:lnTo>
                                    <a:lnTo>
                                      <a:pt x="36" y="16"/>
                                    </a:lnTo>
                                    <a:lnTo>
                                      <a:pt x="16" y="21"/>
                                    </a:lnTo>
                                    <a:lnTo>
                                      <a:pt x="0" y="21"/>
                                    </a:lnTo>
                                    <a:lnTo>
                                      <a:pt x="0" y="5"/>
                                    </a:lnTo>
                                    <a:lnTo>
                                      <a:pt x="6" y="0"/>
                                    </a:lnTo>
                                    <a:lnTo>
                                      <a:pt x="15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329"/>
                            <wps:cNvSpPr>
                              <a:spLocks/>
                            </wps:cNvSpPr>
                            <wps:spPr bwMode="auto">
                              <a:xfrm>
                                <a:off x="57" y="67"/>
                                <a:ext cx="190" cy="176"/>
                              </a:xfrm>
                              <a:custGeom>
                                <a:avLst/>
                                <a:gdLst>
                                  <a:gd name="T0" fmla="*/ 46 w 190"/>
                                  <a:gd name="T1" fmla="*/ 26 h 176"/>
                                  <a:gd name="T2" fmla="*/ 41 w 190"/>
                                  <a:gd name="T3" fmla="*/ 5 h 176"/>
                                  <a:gd name="T4" fmla="*/ 62 w 190"/>
                                  <a:gd name="T5" fmla="*/ 47 h 176"/>
                                  <a:gd name="T6" fmla="*/ 72 w 190"/>
                                  <a:gd name="T7" fmla="*/ 31 h 176"/>
                                  <a:gd name="T8" fmla="*/ 82 w 190"/>
                                  <a:gd name="T9" fmla="*/ 57 h 176"/>
                                  <a:gd name="T10" fmla="*/ 98 w 190"/>
                                  <a:gd name="T11" fmla="*/ 57 h 176"/>
                                  <a:gd name="T12" fmla="*/ 118 w 190"/>
                                  <a:gd name="T13" fmla="*/ 67 h 176"/>
                                  <a:gd name="T14" fmla="*/ 123 w 190"/>
                                  <a:gd name="T15" fmla="*/ 57 h 176"/>
                                  <a:gd name="T16" fmla="*/ 128 w 190"/>
                                  <a:gd name="T17" fmla="*/ 83 h 176"/>
                                  <a:gd name="T18" fmla="*/ 149 w 190"/>
                                  <a:gd name="T19" fmla="*/ 93 h 176"/>
                                  <a:gd name="T20" fmla="*/ 164 w 190"/>
                                  <a:gd name="T21" fmla="*/ 109 h 176"/>
                                  <a:gd name="T22" fmla="*/ 169 w 190"/>
                                  <a:gd name="T23" fmla="*/ 99 h 176"/>
                                  <a:gd name="T24" fmla="*/ 164 w 190"/>
                                  <a:gd name="T25" fmla="*/ 67 h 176"/>
                                  <a:gd name="T26" fmla="*/ 175 w 190"/>
                                  <a:gd name="T27" fmla="*/ 73 h 176"/>
                                  <a:gd name="T28" fmla="*/ 190 w 190"/>
                                  <a:gd name="T29" fmla="*/ 135 h 176"/>
                                  <a:gd name="T30" fmla="*/ 159 w 190"/>
                                  <a:gd name="T31" fmla="*/ 130 h 176"/>
                                  <a:gd name="T32" fmla="*/ 128 w 190"/>
                                  <a:gd name="T33" fmla="*/ 124 h 176"/>
                                  <a:gd name="T34" fmla="*/ 92 w 190"/>
                                  <a:gd name="T35" fmla="*/ 171 h 176"/>
                                  <a:gd name="T36" fmla="*/ 82 w 190"/>
                                  <a:gd name="T37" fmla="*/ 155 h 176"/>
                                  <a:gd name="T38" fmla="*/ 103 w 190"/>
                                  <a:gd name="T39" fmla="*/ 155 h 176"/>
                                  <a:gd name="T40" fmla="*/ 103 w 190"/>
                                  <a:gd name="T41" fmla="*/ 140 h 176"/>
                                  <a:gd name="T42" fmla="*/ 46 w 190"/>
                                  <a:gd name="T43" fmla="*/ 140 h 176"/>
                                  <a:gd name="T44" fmla="*/ 56 w 190"/>
                                  <a:gd name="T45" fmla="*/ 124 h 176"/>
                                  <a:gd name="T46" fmla="*/ 82 w 190"/>
                                  <a:gd name="T47" fmla="*/ 130 h 176"/>
                                  <a:gd name="T48" fmla="*/ 82 w 190"/>
                                  <a:gd name="T49" fmla="*/ 114 h 176"/>
                                  <a:gd name="T50" fmla="*/ 77 w 190"/>
                                  <a:gd name="T51" fmla="*/ 109 h 176"/>
                                  <a:gd name="T52" fmla="*/ 72 w 190"/>
                                  <a:gd name="T53" fmla="*/ 93 h 176"/>
                                  <a:gd name="T54" fmla="*/ 26 w 190"/>
                                  <a:gd name="T55" fmla="*/ 83 h 176"/>
                                  <a:gd name="T56" fmla="*/ 10 w 190"/>
                                  <a:gd name="T57" fmla="*/ 78 h 176"/>
                                  <a:gd name="T58" fmla="*/ 41 w 190"/>
                                  <a:gd name="T59" fmla="*/ 83 h 176"/>
                                  <a:gd name="T60" fmla="*/ 62 w 190"/>
                                  <a:gd name="T61" fmla="*/ 83 h 176"/>
                                  <a:gd name="T62" fmla="*/ 51 w 190"/>
                                  <a:gd name="T63" fmla="*/ 67 h 176"/>
                                  <a:gd name="T64" fmla="*/ 5 w 190"/>
                                  <a:gd name="T65" fmla="*/ 57 h 176"/>
                                  <a:gd name="T66" fmla="*/ 21 w 190"/>
                                  <a:gd name="T67" fmla="*/ 57 h 176"/>
                                  <a:gd name="T68" fmla="*/ 46 w 190"/>
                                  <a:gd name="T69" fmla="*/ 57 h 176"/>
                                  <a:gd name="T70" fmla="*/ 46 w 190"/>
                                  <a:gd name="T71" fmla="*/ 52 h 176"/>
                                  <a:gd name="T72" fmla="*/ 21 w 190"/>
                                  <a:gd name="T73" fmla="*/ 47 h 176"/>
                                  <a:gd name="T74" fmla="*/ 5 w 190"/>
                                  <a:gd name="T75" fmla="*/ 36 h 176"/>
                                  <a:gd name="T76" fmla="*/ 15 w 190"/>
                                  <a:gd name="T77" fmla="*/ 26 h 176"/>
                                  <a:gd name="T78" fmla="*/ 0 w 190"/>
                                  <a:gd name="T79" fmla="*/ 5 h 176"/>
                                  <a:gd name="T80" fmla="*/ 15 w 190"/>
                                  <a:gd name="T81" fmla="*/ 5 h 176"/>
                                  <a:gd name="T82" fmla="*/ 31 w 190"/>
                                  <a:gd name="T83" fmla="*/ 26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0" h="176">
                                    <a:moveTo>
                                      <a:pt x="41" y="26"/>
                                    </a:moveTo>
                                    <a:lnTo>
                                      <a:pt x="46" y="26"/>
                                    </a:lnTo>
                                    <a:lnTo>
                                      <a:pt x="41" y="16"/>
                                    </a:lnTo>
                                    <a:lnTo>
                                      <a:pt x="41" y="5"/>
                                    </a:lnTo>
                                    <a:lnTo>
                                      <a:pt x="46" y="26"/>
                                    </a:lnTo>
                                    <a:lnTo>
                                      <a:pt x="62" y="47"/>
                                    </a:lnTo>
                                    <a:lnTo>
                                      <a:pt x="72" y="42"/>
                                    </a:lnTo>
                                    <a:lnTo>
                                      <a:pt x="72" y="31"/>
                                    </a:lnTo>
                                    <a:lnTo>
                                      <a:pt x="82" y="52"/>
                                    </a:lnTo>
                                    <a:lnTo>
                                      <a:pt x="82" y="57"/>
                                    </a:lnTo>
                                    <a:lnTo>
                                      <a:pt x="92" y="57"/>
                                    </a:lnTo>
                                    <a:lnTo>
                                      <a:pt x="98" y="57"/>
                                    </a:lnTo>
                                    <a:lnTo>
                                      <a:pt x="113" y="67"/>
                                    </a:lnTo>
                                    <a:lnTo>
                                      <a:pt x="118" y="67"/>
                                    </a:lnTo>
                                    <a:lnTo>
                                      <a:pt x="123" y="62"/>
                                    </a:lnTo>
                                    <a:lnTo>
                                      <a:pt x="123" y="57"/>
                                    </a:lnTo>
                                    <a:lnTo>
                                      <a:pt x="128" y="67"/>
                                    </a:lnTo>
                                    <a:lnTo>
                                      <a:pt x="128" y="83"/>
                                    </a:lnTo>
                                    <a:lnTo>
                                      <a:pt x="139" y="93"/>
                                    </a:lnTo>
                                    <a:lnTo>
                                      <a:pt x="149" y="93"/>
                                    </a:lnTo>
                                    <a:lnTo>
                                      <a:pt x="154" y="104"/>
                                    </a:lnTo>
                                    <a:lnTo>
                                      <a:pt x="164" y="109"/>
                                    </a:lnTo>
                                    <a:lnTo>
                                      <a:pt x="164" y="104"/>
                                    </a:lnTo>
                                    <a:lnTo>
                                      <a:pt x="169" y="99"/>
                                    </a:lnTo>
                                    <a:lnTo>
                                      <a:pt x="164" y="78"/>
                                    </a:lnTo>
                                    <a:lnTo>
                                      <a:pt x="164" y="67"/>
                                    </a:lnTo>
                                    <a:lnTo>
                                      <a:pt x="164" y="62"/>
                                    </a:lnTo>
                                    <a:lnTo>
                                      <a:pt x="175" y="73"/>
                                    </a:lnTo>
                                    <a:lnTo>
                                      <a:pt x="180" y="93"/>
                                    </a:lnTo>
                                    <a:lnTo>
                                      <a:pt x="190" y="135"/>
                                    </a:lnTo>
                                    <a:lnTo>
                                      <a:pt x="185" y="140"/>
                                    </a:lnTo>
                                    <a:lnTo>
                                      <a:pt x="159" y="130"/>
                                    </a:lnTo>
                                    <a:lnTo>
                                      <a:pt x="144" y="124"/>
                                    </a:lnTo>
                                    <a:lnTo>
                                      <a:pt x="128" y="124"/>
                                    </a:lnTo>
                                    <a:lnTo>
                                      <a:pt x="134" y="176"/>
                                    </a:lnTo>
                                    <a:lnTo>
                                      <a:pt x="92" y="171"/>
                                    </a:lnTo>
                                    <a:lnTo>
                                      <a:pt x="67" y="155"/>
                                    </a:lnTo>
                                    <a:lnTo>
                                      <a:pt x="82" y="155"/>
                                    </a:lnTo>
                                    <a:lnTo>
                                      <a:pt x="92" y="155"/>
                                    </a:lnTo>
                                    <a:lnTo>
                                      <a:pt x="103" y="155"/>
                                    </a:lnTo>
                                    <a:lnTo>
                                      <a:pt x="103" y="150"/>
                                    </a:lnTo>
                                    <a:lnTo>
                                      <a:pt x="103" y="140"/>
                                    </a:lnTo>
                                    <a:lnTo>
                                      <a:pt x="98" y="135"/>
                                    </a:lnTo>
                                    <a:lnTo>
                                      <a:pt x="46" y="140"/>
                                    </a:lnTo>
                                    <a:lnTo>
                                      <a:pt x="46" y="130"/>
                                    </a:lnTo>
                                    <a:lnTo>
                                      <a:pt x="56" y="124"/>
                                    </a:lnTo>
                                    <a:lnTo>
                                      <a:pt x="72" y="130"/>
                                    </a:lnTo>
                                    <a:lnTo>
                                      <a:pt x="82" y="130"/>
                                    </a:lnTo>
                                    <a:lnTo>
                                      <a:pt x="82" y="119"/>
                                    </a:lnTo>
                                    <a:lnTo>
                                      <a:pt x="82" y="114"/>
                                    </a:lnTo>
                                    <a:lnTo>
                                      <a:pt x="82" y="114"/>
                                    </a:lnTo>
                                    <a:lnTo>
                                      <a:pt x="77" y="109"/>
                                    </a:lnTo>
                                    <a:lnTo>
                                      <a:pt x="82" y="104"/>
                                    </a:lnTo>
                                    <a:lnTo>
                                      <a:pt x="72" y="93"/>
                                    </a:lnTo>
                                    <a:lnTo>
                                      <a:pt x="51" y="88"/>
                                    </a:lnTo>
                                    <a:lnTo>
                                      <a:pt x="26" y="83"/>
                                    </a:lnTo>
                                    <a:lnTo>
                                      <a:pt x="10" y="83"/>
                                    </a:lnTo>
                                    <a:lnTo>
                                      <a:pt x="10" y="78"/>
                                    </a:lnTo>
                                    <a:lnTo>
                                      <a:pt x="26" y="78"/>
                                    </a:lnTo>
                                    <a:lnTo>
                                      <a:pt x="41" y="83"/>
                                    </a:lnTo>
                                    <a:lnTo>
                                      <a:pt x="51" y="83"/>
                                    </a:lnTo>
                                    <a:lnTo>
                                      <a:pt x="62" y="83"/>
                                    </a:lnTo>
                                    <a:lnTo>
                                      <a:pt x="67" y="73"/>
                                    </a:lnTo>
                                    <a:lnTo>
                                      <a:pt x="51" y="67"/>
                                    </a:lnTo>
                                    <a:lnTo>
                                      <a:pt x="36" y="62"/>
                                    </a:lnTo>
                                    <a:lnTo>
                                      <a:pt x="5" y="57"/>
                                    </a:lnTo>
                                    <a:lnTo>
                                      <a:pt x="10" y="57"/>
                                    </a:lnTo>
                                    <a:lnTo>
                                      <a:pt x="21" y="57"/>
                                    </a:lnTo>
                                    <a:lnTo>
                                      <a:pt x="36" y="62"/>
                                    </a:lnTo>
                                    <a:lnTo>
                                      <a:pt x="46" y="57"/>
                                    </a:lnTo>
                                    <a:lnTo>
                                      <a:pt x="51" y="57"/>
                                    </a:lnTo>
                                    <a:lnTo>
                                      <a:pt x="46" y="52"/>
                                    </a:lnTo>
                                    <a:lnTo>
                                      <a:pt x="41" y="47"/>
                                    </a:lnTo>
                                    <a:lnTo>
                                      <a:pt x="21" y="47"/>
                                    </a:lnTo>
                                    <a:lnTo>
                                      <a:pt x="10" y="42"/>
                                    </a:lnTo>
                                    <a:lnTo>
                                      <a:pt x="5" y="36"/>
                                    </a:lnTo>
                                    <a:lnTo>
                                      <a:pt x="5" y="31"/>
                                    </a:lnTo>
                                    <a:lnTo>
                                      <a:pt x="15" y="26"/>
                                    </a:lnTo>
                                    <a:lnTo>
                                      <a:pt x="5" y="16"/>
                                    </a:lnTo>
                                    <a:lnTo>
                                      <a:pt x="0" y="5"/>
                                    </a:lnTo>
                                    <a:lnTo>
                                      <a:pt x="10" y="0"/>
                                    </a:lnTo>
                                    <a:lnTo>
                                      <a:pt x="15" y="5"/>
                                    </a:lnTo>
                                    <a:lnTo>
                                      <a:pt x="26" y="21"/>
                                    </a:lnTo>
                                    <a:lnTo>
                                      <a:pt x="31" y="26"/>
                                    </a:lnTo>
                                    <a:lnTo>
                                      <a:pt x="41"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330"/>
                            <wps:cNvSpPr>
                              <a:spLocks/>
                            </wps:cNvSpPr>
                            <wps:spPr bwMode="auto">
                              <a:xfrm>
                                <a:off x="242" y="67"/>
                                <a:ext cx="31" cy="47"/>
                              </a:xfrm>
                              <a:custGeom>
                                <a:avLst/>
                                <a:gdLst>
                                  <a:gd name="T0" fmla="*/ 31 w 31"/>
                                  <a:gd name="T1" fmla="*/ 47 h 47"/>
                                  <a:gd name="T2" fmla="*/ 0 w 31"/>
                                  <a:gd name="T3" fmla="*/ 0 h 47"/>
                                  <a:gd name="T4" fmla="*/ 20 w 31"/>
                                  <a:gd name="T5" fmla="*/ 21 h 47"/>
                                  <a:gd name="T6" fmla="*/ 31 w 31"/>
                                  <a:gd name="T7" fmla="*/ 47 h 47"/>
                                </a:gdLst>
                                <a:ahLst/>
                                <a:cxnLst>
                                  <a:cxn ang="0">
                                    <a:pos x="T0" y="T1"/>
                                  </a:cxn>
                                  <a:cxn ang="0">
                                    <a:pos x="T2" y="T3"/>
                                  </a:cxn>
                                  <a:cxn ang="0">
                                    <a:pos x="T4" y="T5"/>
                                  </a:cxn>
                                  <a:cxn ang="0">
                                    <a:pos x="T6" y="T7"/>
                                  </a:cxn>
                                </a:cxnLst>
                                <a:rect l="0" t="0" r="r" b="b"/>
                                <a:pathLst>
                                  <a:path w="31" h="47">
                                    <a:moveTo>
                                      <a:pt x="31" y="47"/>
                                    </a:moveTo>
                                    <a:lnTo>
                                      <a:pt x="0" y="0"/>
                                    </a:lnTo>
                                    <a:lnTo>
                                      <a:pt x="20" y="21"/>
                                    </a:lnTo>
                                    <a:lnTo>
                                      <a:pt x="31" y="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331"/>
                            <wps:cNvSpPr>
                              <a:spLocks/>
                            </wps:cNvSpPr>
                            <wps:spPr bwMode="auto">
                              <a:xfrm>
                                <a:off x="273" y="72"/>
                                <a:ext cx="15" cy="16"/>
                              </a:xfrm>
                              <a:custGeom>
                                <a:avLst/>
                                <a:gdLst>
                                  <a:gd name="T0" fmla="*/ 15 w 15"/>
                                  <a:gd name="T1" fmla="*/ 16 h 16"/>
                                  <a:gd name="T2" fmla="*/ 5 w 15"/>
                                  <a:gd name="T3" fmla="*/ 11 h 16"/>
                                  <a:gd name="T4" fmla="*/ 0 w 15"/>
                                  <a:gd name="T5" fmla="*/ 0 h 16"/>
                                  <a:gd name="T6" fmla="*/ 15 w 15"/>
                                  <a:gd name="T7" fmla="*/ 16 h 16"/>
                                </a:gdLst>
                                <a:ahLst/>
                                <a:cxnLst>
                                  <a:cxn ang="0">
                                    <a:pos x="T0" y="T1"/>
                                  </a:cxn>
                                  <a:cxn ang="0">
                                    <a:pos x="T2" y="T3"/>
                                  </a:cxn>
                                  <a:cxn ang="0">
                                    <a:pos x="T4" y="T5"/>
                                  </a:cxn>
                                  <a:cxn ang="0">
                                    <a:pos x="T6" y="T7"/>
                                  </a:cxn>
                                </a:cxnLst>
                                <a:rect l="0" t="0" r="r" b="b"/>
                                <a:pathLst>
                                  <a:path w="15" h="16">
                                    <a:moveTo>
                                      <a:pt x="15" y="16"/>
                                    </a:moveTo>
                                    <a:lnTo>
                                      <a:pt x="5" y="11"/>
                                    </a:lnTo>
                                    <a:lnTo>
                                      <a:pt x="0" y="0"/>
                                    </a:lnTo>
                                    <a:lnTo>
                                      <a:pt x="15"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332"/>
                            <wps:cNvSpPr>
                              <a:spLocks/>
                            </wps:cNvSpPr>
                            <wps:spPr bwMode="auto">
                              <a:xfrm>
                                <a:off x="2343" y="62"/>
                                <a:ext cx="41" cy="155"/>
                              </a:xfrm>
                              <a:custGeom>
                                <a:avLst/>
                                <a:gdLst>
                                  <a:gd name="T0" fmla="*/ 31 w 41"/>
                                  <a:gd name="T1" fmla="*/ 10 h 155"/>
                                  <a:gd name="T2" fmla="*/ 41 w 41"/>
                                  <a:gd name="T3" fmla="*/ 145 h 155"/>
                                  <a:gd name="T4" fmla="*/ 36 w 41"/>
                                  <a:gd name="T5" fmla="*/ 150 h 155"/>
                                  <a:gd name="T6" fmla="*/ 31 w 41"/>
                                  <a:gd name="T7" fmla="*/ 155 h 155"/>
                                  <a:gd name="T8" fmla="*/ 15 w 41"/>
                                  <a:gd name="T9" fmla="*/ 150 h 155"/>
                                  <a:gd name="T10" fmla="*/ 10 w 41"/>
                                  <a:gd name="T11" fmla="*/ 150 h 155"/>
                                  <a:gd name="T12" fmla="*/ 0 w 41"/>
                                  <a:gd name="T13" fmla="*/ 145 h 155"/>
                                  <a:gd name="T14" fmla="*/ 0 w 41"/>
                                  <a:gd name="T15" fmla="*/ 72 h 155"/>
                                  <a:gd name="T16" fmla="*/ 0 w 41"/>
                                  <a:gd name="T17" fmla="*/ 5 h 155"/>
                                  <a:gd name="T18" fmla="*/ 10 w 41"/>
                                  <a:gd name="T19" fmla="*/ 0 h 155"/>
                                  <a:gd name="T20" fmla="*/ 20 w 41"/>
                                  <a:gd name="T21" fmla="*/ 0 h 155"/>
                                  <a:gd name="T22" fmla="*/ 31 w 41"/>
                                  <a:gd name="T23" fmla="*/ 5 h 155"/>
                                  <a:gd name="T24" fmla="*/ 31 w 41"/>
                                  <a:gd name="T25" fmla="*/ 1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 h="155">
                                    <a:moveTo>
                                      <a:pt x="31" y="10"/>
                                    </a:moveTo>
                                    <a:lnTo>
                                      <a:pt x="41" y="145"/>
                                    </a:lnTo>
                                    <a:lnTo>
                                      <a:pt x="36" y="150"/>
                                    </a:lnTo>
                                    <a:lnTo>
                                      <a:pt x="31" y="155"/>
                                    </a:lnTo>
                                    <a:lnTo>
                                      <a:pt x="15" y="150"/>
                                    </a:lnTo>
                                    <a:lnTo>
                                      <a:pt x="10" y="150"/>
                                    </a:lnTo>
                                    <a:lnTo>
                                      <a:pt x="0" y="145"/>
                                    </a:lnTo>
                                    <a:lnTo>
                                      <a:pt x="0" y="72"/>
                                    </a:lnTo>
                                    <a:lnTo>
                                      <a:pt x="0" y="5"/>
                                    </a:lnTo>
                                    <a:lnTo>
                                      <a:pt x="10" y="0"/>
                                    </a:lnTo>
                                    <a:lnTo>
                                      <a:pt x="20" y="0"/>
                                    </a:lnTo>
                                    <a:lnTo>
                                      <a:pt x="31" y="5"/>
                                    </a:lnTo>
                                    <a:lnTo>
                                      <a:pt x="31"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333"/>
                            <wps:cNvSpPr>
                              <a:spLocks/>
                            </wps:cNvSpPr>
                            <wps:spPr bwMode="auto">
                              <a:xfrm>
                                <a:off x="293" y="72"/>
                                <a:ext cx="52" cy="150"/>
                              </a:xfrm>
                              <a:custGeom>
                                <a:avLst/>
                                <a:gdLst>
                                  <a:gd name="T0" fmla="*/ 52 w 52"/>
                                  <a:gd name="T1" fmla="*/ 5 h 150"/>
                                  <a:gd name="T2" fmla="*/ 46 w 52"/>
                                  <a:gd name="T3" fmla="*/ 26 h 150"/>
                                  <a:gd name="T4" fmla="*/ 41 w 52"/>
                                  <a:gd name="T5" fmla="*/ 42 h 150"/>
                                  <a:gd name="T6" fmla="*/ 46 w 52"/>
                                  <a:gd name="T7" fmla="*/ 83 h 150"/>
                                  <a:gd name="T8" fmla="*/ 46 w 52"/>
                                  <a:gd name="T9" fmla="*/ 125 h 150"/>
                                  <a:gd name="T10" fmla="*/ 41 w 52"/>
                                  <a:gd name="T11" fmla="*/ 140 h 150"/>
                                  <a:gd name="T12" fmla="*/ 26 w 52"/>
                                  <a:gd name="T13" fmla="*/ 150 h 150"/>
                                  <a:gd name="T14" fmla="*/ 21 w 52"/>
                                  <a:gd name="T15" fmla="*/ 150 h 150"/>
                                  <a:gd name="T16" fmla="*/ 16 w 52"/>
                                  <a:gd name="T17" fmla="*/ 150 h 150"/>
                                  <a:gd name="T18" fmla="*/ 5 w 52"/>
                                  <a:gd name="T19" fmla="*/ 135 h 150"/>
                                  <a:gd name="T20" fmla="*/ 5 w 52"/>
                                  <a:gd name="T21" fmla="*/ 109 h 150"/>
                                  <a:gd name="T22" fmla="*/ 5 w 52"/>
                                  <a:gd name="T23" fmla="*/ 88 h 150"/>
                                  <a:gd name="T24" fmla="*/ 0 w 52"/>
                                  <a:gd name="T25" fmla="*/ 68 h 150"/>
                                  <a:gd name="T26" fmla="*/ 5 w 52"/>
                                  <a:gd name="T27" fmla="*/ 78 h 150"/>
                                  <a:gd name="T28" fmla="*/ 11 w 52"/>
                                  <a:gd name="T29" fmla="*/ 78 h 150"/>
                                  <a:gd name="T30" fmla="*/ 21 w 52"/>
                                  <a:gd name="T31" fmla="*/ 78 h 150"/>
                                  <a:gd name="T32" fmla="*/ 21 w 52"/>
                                  <a:gd name="T33" fmla="*/ 62 h 150"/>
                                  <a:gd name="T34" fmla="*/ 16 w 52"/>
                                  <a:gd name="T35" fmla="*/ 47 h 150"/>
                                  <a:gd name="T36" fmla="*/ 0 w 52"/>
                                  <a:gd name="T37" fmla="*/ 26 h 150"/>
                                  <a:gd name="T38" fmla="*/ 16 w 52"/>
                                  <a:gd name="T39" fmla="*/ 42 h 150"/>
                                  <a:gd name="T40" fmla="*/ 21 w 52"/>
                                  <a:gd name="T41" fmla="*/ 57 h 150"/>
                                  <a:gd name="T42" fmla="*/ 26 w 52"/>
                                  <a:gd name="T43" fmla="*/ 62 h 150"/>
                                  <a:gd name="T44" fmla="*/ 26 w 52"/>
                                  <a:gd name="T45" fmla="*/ 57 h 150"/>
                                  <a:gd name="T46" fmla="*/ 26 w 52"/>
                                  <a:gd name="T47" fmla="*/ 47 h 150"/>
                                  <a:gd name="T48" fmla="*/ 26 w 52"/>
                                  <a:gd name="T49" fmla="*/ 37 h 150"/>
                                  <a:gd name="T50" fmla="*/ 31 w 52"/>
                                  <a:gd name="T51" fmla="*/ 42 h 150"/>
                                  <a:gd name="T52" fmla="*/ 36 w 52"/>
                                  <a:gd name="T53" fmla="*/ 37 h 150"/>
                                  <a:gd name="T54" fmla="*/ 36 w 52"/>
                                  <a:gd name="T55" fmla="*/ 16 h 150"/>
                                  <a:gd name="T56" fmla="*/ 36 w 52"/>
                                  <a:gd name="T57" fmla="*/ 11 h 150"/>
                                  <a:gd name="T58" fmla="*/ 36 w 52"/>
                                  <a:gd name="T59" fmla="*/ 0 h 150"/>
                                  <a:gd name="T60" fmla="*/ 46 w 52"/>
                                  <a:gd name="T61" fmla="*/ 0 h 150"/>
                                  <a:gd name="T62" fmla="*/ 52 w 52"/>
                                  <a:gd name="T63" fmla="*/ 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 h="150">
                                    <a:moveTo>
                                      <a:pt x="52" y="5"/>
                                    </a:moveTo>
                                    <a:lnTo>
                                      <a:pt x="46" y="26"/>
                                    </a:lnTo>
                                    <a:lnTo>
                                      <a:pt x="41" y="42"/>
                                    </a:lnTo>
                                    <a:lnTo>
                                      <a:pt x="46" y="83"/>
                                    </a:lnTo>
                                    <a:lnTo>
                                      <a:pt x="46" y="125"/>
                                    </a:lnTo>
                                    <a:lnTo>
                                      <a:pt x="41" y="140"/>
                                    </a:lnTo>
                                    <a:lnTo>
                                      <a:pt x="26" y="150"/>
                                    </a:lnTo>
                                    <a:lnTo>
                                      <a:pt x="21" y="150"/>
                                    </a:lnTo>
                                    <a:lnTo>
                                      <a:pt x="16" y="150"/>
                                    </a:lnTo>
                                    <a:lnTo>
                                      <a:pt x="5" y="135"/>
                                    </a:lnTo>
                                    <a:lnTo>
                                      <a:pt x="5" y="109"/>
                                    </a:lnTo>
                                    <a:lnTo>
                                      <a:pt x="5" y="88"/>
                                    </a:lnTo>
                                    <a:lnTo>
                                      <a:pt x="0" y="68"/>
                                    </a:lnTo>
                                    <a:lnTo>
                                      <a:pt x="5" y="78"/>
                                    </a:lnTo>
                                    <a:lnTo>
                                      <a:pt x="11" y="78"/>
                                    </a:lnTo>
                                    <a:lnTo>
                                      <a:pt x="21" y="78"/>
                                    </a:lnTo>
                                    <a:lnTo>
                                      <a:pt x="21" y="62"/>
                                    </a:lnTo>
                                    <a:lnTo>
                                      <a:pt x="16" y="47"/>
                                    </a:lnTo>
                                    <a:lnTo>
                                      <a:pt x="0" y="26"/>
                                    </a:lnTo>
                                    <a:lnTo>
                                      <a:pt x="16" y="42"/>
                                    </a:lnTo>
                                    <a:lnTo>
                                      <a:pt x="21" y="57"/>
                                    </a:lnTo>
                                    <a:lnTo>
                                      <a:pt x="26" y="62"/>
                                    </a:lnTo>
                                    <a:lnTo>
                                      <a:pt x="26" y="57"/>
                                    </a:lnTo>
                                    <a:lnTo>
                                      <a:pt x="26" y="47"/>
                                    </a:lnTo>
                                    <a:lnTo>
                                      <a:pt x="26" y="37"/>
                                    </a:lnTo>
                                    <a:lnTo>
                                      <a:pt x="31" y="42"/>
                                    </a:lnTo>
                                    <a:lnTo>
                                      <a:pt x="36" y="37"/>
                                    </a:lnTo>
                                    <a:lnTo>
                                      <a:pt x="36" y="16"/>
                                    </a:lnTo>
                                    <a:lnTo>
                                      <a:pt x="36" y="11"/>
                                    </a:lnTo>
                                    <a:lnTo>
                                      <a:pt x="36" y="0"/>
                                    </a:lnTo>
                                    <a:lnTo>
                                      <a:pt x="46" y="0"/>
                                    </a:lnTo>
                                    <a:lnTo>
                                      <a:pt x="52"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334"/>
                            <wps:cNvSpPr>
                              <a:spLocks/>
                            </wps:cNvSpPr>
                            <wps:spPr bwMode="auto">
                              <a:xfrm>
                                <a:off x="304" y="72"/>
                                <a:ext cx="10" cy="16"/>
                              </a:xfrm>
                              <a:custGeom>
                                <a:avLst/>
                                <a:gdLst>
                                  <a:gd name="T0" fmla="*/ 10 w 10"/>
                                  <a:gd name="T1" fmla="*/ 16 h 16"/>
                                  <a:gd name="T2" fmla="*/ 0 w 10"/>
                                  <a:gd name="T3" fmla="*/ 0 h 16"/>
                                  <a:gd name="T4" fmla="*/ 10 w 10"/>
                                  <a:gd name="T5" fmla="*/ 16 h 16"/>
                                </a:gdLst>
                                <a:ahLst/>
                                <a:cxnLst>
                                  <a:cxn ang="0">
                                    <a:pos x="T0" y="T1"/>
                                  </a:cxn>
                                  <a:cxn ang="0">
                                    <a:pos x="T2" y="T3"/>
                                  </a:cxn>
                                  <a:cxn ang="0">
                                    <a:pos x="T4" y="T5"/>
                                  </a:cxn>
                                </a:cxnLst>
                                <a:rect l="0" t="0" r="r" b="b"/>
                                <a:pathLst>
                                  <a:path w="10" h="16">
                                    <a:moveTo>
                                      <a:pt x="10" y="16"/>
                                    </a:moveTo>
                                    <a:lnTo>
                                      <a:pt x="0" y="0"/>
                                    </a:lnTo>
                                    <a:lnTo>
                                      <a:pt x="10"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335"/>
                            <wps:cNvSpPr>
                              <a:spLocks/>
                            </wps:cNvSpPr>
                            <wps:spPr bwMode="auto">
                              <a:xfrm>
                                <a:off x="119" y="77"/>
                                <a:ext cx="10" cy="21"/>
                              </a:xfrm>
                              <a:custGeom>
                                <a:avLst/>
                                <a:gdLst>
                                  <a:gd name="T0" fmla="*/ 10 w 10"/>
                                  <a:gd name="T1" fmla="*/ 21 h 21"/>
                                  <a:gd name="T2" fmla="*/ 5 w 10"/>
                                  <a:gd name="T3" fmla="*/ 16 h 21"/>
                                  <a:gd name="T4" fmla="*/ 0 w 10"/>
                                  <a:gd name="T5" fmla="*/ 0 h 21"/>
                                  <a:gd name="T6" fmla="*/ 10 w 10"/>
                                  <a:gd name="T7" fmla="*/ 21 h 21"/>
                                </a:gdLst>
                                <a:ahLst/>
                                <a:cxnLst>
                                  <a:cxn ang="0">
                                    <a:pos x="T0" y="T1"/>
                                  </a:cxn>
                                  <a:cxn ang="0">
                                    <a:pos x="T2" y="T3"/>
                                  </a:cxn>
                                  <a:cxn ang="0">
                                    <a:pos x="T4" y="T5"/>
                                  </a:cxn>
                                  <a:cxn ang="0">
                                    <a:pos x="T6" y="T7"/>
                                  </a:cxn>
                                </a:cxnLst>
                                <a:rect l="0" t="0" r="r" b="b"/>
                                <a:pathLst>
                                  <a:path w="10" h="21">
                                    <a:moveTo>
                                      <a:pt x="10" y="21"/>
                                    </a:moveTo>
                                    <a:lnTo>
                                      <a:pt x="5" y="16"/>
                                    </a:lnTo>
                                    <a:lnTo>
                                      <a:pt x="0" y="0"/>
                                    </a:lnTo>
                                    <a:lnTo>
                                      <a:pt x="10"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336"/>
                            <wps:cNvSpPr>
                              <a:spLocks/>
                            </wps:cNvSpPr>
                            <wps:spPr bwMode="auto">
                              <a:xfrm>
                                <a:off x="149" y="83"/>
                                <a:ext cx="1" cy="15"/>
                              </a:xfrm>
                              <a:custGeom>
                                <a:avLst/>
                                <a:gdLst>
                                  <a:gd name="T0" fmla="*/ 15 h 15"/>
                                  <a:gd name="T1" fmla="*/ 10 h 15"/>
                                  <a:gd name="T2" fmla="*/ 0 h 15"/>
                                  <a:gd name="T3" fmla="*/ 15 h 15"/>
                                </a:gdLst>
                                <a:ahLst/>
                                <a:cxnLst>
                                  <a:cxn ang="0">
                                    <a:pos x="0" y="T0"/>
                                  </a:cxn>
                                  <a:cxn ang="0">
                                    <a:pos x="0" y="T1"/>
                                  </a:cxn>
                                  <a:cxn ang="0">
                                    <a:pos x="0" y="T2"/>
                                  </a:cxn>
                                  <a:cxn ang="0">
                                    <a:pos x="0" y="T3"/>
                                  </a:cxn>
                                </a:cxnLst>
                                <a:rect l="0" t="0" r="r" b="b"/>
                                <a:pathLst>
                                  <a:path h="15">
                                    <a:moveTo>
                                      <a:pt x="0" y="15"/>
                                    </a:moveTo>
                                    <a:lnTo>
                                      <a:pt x="0" y="10"/>
                                    </a:lnTo>
                                    <a:lnTo>
                                      <a:pt x="0" y="0"/>
                                    </a:lnTo>
                                    <a:lnTo>
                                      <a:pt x="0"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337"/>
                            <wps:cNvSpPr>
                              <a:spLocks/>
                            </wps:cNvSpPr>
                            <wps:spPr bwMode="auto">
                              <a:xfrm>
                                <a:off x="2312" y="83"/>
                                <a:ext cx="10" cy="103"/>
                              </a:xfrm>
                              <a:custGeom>
                                <a:avLst/>
                                <a:gdLst>
                                  <a:gd name="T0" fmla="*/ 10 w 10"/>
                                  <a:gd name="T1" fmla="*/ 5 h 103"/>
                                  <a:gd name="T2" fmla="*/ 10 w 10"/>
                                  <a:gd name="T3" fmla="*/ 103 h 103"/>
                                  <a:gd name="T4" fmla="*/ 0 w 10"/>
                                  <a:gd name="T5" fmla="*/ 83 h 103"/>
                                  <a:gd name="T6" fmla="*/ 0 w 10"/>
                                  <a:gd name="T7" fmla="*/ 51 h 103"/>
                                  <a:gd name="T8" fmla="*/ 0 w 10"/>
                                  <a:gd name="T9" fmla="*/ 5 h 103"/>
                                  <a:gd name="T10" fmla="*/ 10 w 10"/>
                                  <a:gd name="T11" fmla="*/ 0 h 103"/>
                                  <a:gd name="T12" fmla="*/ 10 w 10"/>
                                  <a:gd name="T13" fmla="*/ 5 h 103"/>
                                </a:gdLst>
                                <a:ahLst/>
                                <a:cxnLst>
                                  <a:cxn ang="0">
                                    <a:pos x="T0" y="T1"/>
                                  </a:cxn>
                                  <a:cxn ang="0">
                                    <a:pos x="T2" y="T3"/>
                                  </a:cxn>
                                  <a:cxn ang="0">
                                    <a:pos x="T4" y="T5"/>
                                  </a:cxn>
                                  <a:cxn ang="0">
                                    <a:pos x="T6" y="T7"/>
                                  </a:cxn>
                                  <a:cxn ang="0">
                                    <a:pos x="T8" y="T9"/>
                                  </a:cxn>
                                  <a:cxn ang="0">
                                    <a:pos x="T10" y="T11"/>
                                  </a:cxn>
                                  <a:cxn ang="0">
                                    <a:pos x="T12" y="T13"/>
                                  </a:cxn>
                                </a:cxnLst>
                                <a:rect l="0" t="0" r="r" b="b"/>
                                <a:pathLst>
                                  <a:path w="10" h="103">
                                    <a:moveTo>
                                      <a:pt x="10" y="5"/>
                                    </a:moveTo>
                                    <a:lnTo>
                                      <a:pt x="10" y="103"/>
                                    </a:lnTo>
                                    <a:lnTo>
                                      <a:pt x="0" y="83"/>
                                    </a:lnTo>
                                    <a:lnTo>
                                      <a:pt x="0" y="51"/>
                                    </a:lnTo>
                                    <a:lnTo>
                                      <a:pt x="0" y="5"/>
                                    </a:lnTo>
                                    <a:lnTo>
                                      <a:pt x="10" y="0"/>
                                    </a:lnTo>
                                    <a:lnTo>
                                      <a:pt x="10" y="5"/>
                                    </a:lnTo>
                                    <a:close/>
                                  </a:path>
                                </a:pathLst>
                              </a:custGeom>
                              <a:solidFill>
                                <a:srgbClr val="F1E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338"/>
                            <wps:cNvSpPr>
                              <a:spLocks/>
                            </wps:cNvSpPr>
                            <wps:spPr bwMode="auto">
                              <a:xfrm>
                                <a:off x="2394" y="88"/>
                                <a:ext cx="16" cy="98"/>
                              </a:xfrm>
                              <a:custGeom>
                                <a:avLst/>
                                <a:gdLst>
                                  <a:gd name="T0" fmla="*/ 16 w 16"/>
                                  <a:gd name="T1" fmla="*/ 93 h 98"/>
                                  <a:gd name="T2" fmla="*/ 5 w 16"/>
                                  <a:gd name="T3" fmla="*/ 98 h 98"/>
                                  <a:gd name="T4" fmla="*/ 0 w 16"/>
                                  <a:gd name="T5" fmla="*/ 93 h 98"/>
                                  <a:gd name="T6" fmla="*/ 0 w 16"/>
                                  <a:gd name="T7" fmla="*/ 5 h 98"/>
                                  <a:gd name="T8" fmla="*/ 5 w 16"/>
                                  <a:gd name="T9" fmla="*/ 0 h 98"/>
                                  <a:gd name="T10" fmla="*/ 16 w 16"/>
                                  <a:gd name="T11" fmla="*/ 5 h 98"/>
                                  <a:gd name="T12" fmla="*/ 16 w 16"/>
                                  <a:gd name="T13" fmla="*/ 93 h 98"/>
                                </a:gdLst>
                                <a:ahLst/>
                                <a:cxnLst>
                                  <a:cxn ang="0">
                                    <a:pos x="T0" y="T1"/>
                                  </a:cxn>
                                  <a:cxn ang="0">
                                    <a:pos x="T2" y="T3"/>
                                  </a:cxn>
                                  <a:cxn ang="0">
                                    <a:pos x="T4" y="T5"/>
                                  </a:cxn>
                                  <a:cxn ang="0">
                                    <a:pos x="T6" y="T7"/>
                                  </a:cxn>
                                  <a:cxn ang="0">
                                    <a:pos x="T8" y="T9"/>
                                  </a:cxn>
                                  <a:cxn ang="0">
                                    <a:pos x="T10" y="T11"/>
                                  </a:cxn>
                                  <a:cxn ang="0">
                                    <a:pos x="T12" y="T13"/>
                                  </a:cxn>
                                </a:cxnLst>
                                <a:rect l="0" t="0" r="r" b="b"/>
                                <a:pathLst>
                                  <a:path w="16" h="98">
                                    <a:moveTo>
                                      <a:pt x="16" y="93"/>
                                    </a:moveTo>
                                    <a:lnTo>
                                      <a:pt x="5" y="98"/>
                                    </a:lnTo>
                                    <a:lnTo>
                                      <a:pt x="0" y="93"/>
                                    </a:lnTo>
                                    <a:lnTo>
                                      <a:pt x="0" y="5"/>
                                    </a:lnTo>
                                    <a:lnTo>
                                      <a:pt x="5" y="0"/>
                                    </a:lnTo>
                                    <a:lnTo>
                                      <a:pt x="16" y="5"/>
                                    </a:lnTo>
                                    <a:lnTo>
                                      <a:pt x="16" y="93"/>
                                    </a:lnTo>
                                    <a:close/>
                                  </a:path>
                                </a:pathLst>
                              </a:custGeom>
                              <a:solidFill>
                                <a:srgbClr val="F1E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339"/>
                            <wps:cNvSpPr>
                              <a:spLocks/>
                            </wps:cNvSpPr>
                            <wps:spPr bwMode="auto">
                              <a:xfrm>
                                <a:off x="1916" y="93"/>
                                <a:ext cx="93" cy="93"/>
                              </a:xfrm>
                              <a:custGeom>
                                <a:avLst/>
                                <a:gdLst>
                                  <a:gd name="T0" fmla="*/ 93 w 93"/>
                                  <a:gd name="T1" fmla="*/ 5 h 93"/>
                                  <a:gd name="T2" fmla="*/ 16 w 93"/>
                                  <a:gd name="T3" fmla="*/ 47 h 93"/>
                                  <a:gd name="T4" fmla="*/ 31 w 93"/>
                                  <a:gd name="T5" fmla="*/ 67 h 93"/>
                                  <a:gd name="T6" fmla="*/ 47 w 93"/>
                                  <a:gd name="T7" fmla="*/ 78 h 93"/>
                                  <a:gd name="T8" fmla="*/ 83 w 93"/>
                                  <a:gd name="T9" fmla="*/ 93 h 93"/>
                                  <a:gd name="T10" fmla="*/ 93 w 93"/>
                                  <a:gd name="T11" fmla="*/ 93 h 93"/>
                                  <a:gd name="T12" fmla="*/ 72 w 93"/>
                                  <a:gd name="T13" fmla="*/ 88 h 93"/>
                                  <a:gd name="T14" fmla="*/ 47 w 93"/>
                                  <a:gd name="T15" fmla="*/ 78 h 93"/>
                                  <a:gd name="T16" fmla="*/ 21 w 93"/>
                                  <a:gd name="T17" fmla="*/ 67 h 93"/>
                                  <a:gd name="T18" fmla="*/ 0 w 93"/>
                                  <a:gd name="T19" fmla="*/ 47 h 93"/>
                                  <a:gd name="T20" fmla="*/ 21 w 93"/>
                                  <a:gd name="T21" fmla="*/ 31 h 93"/>
                                  <a:gd name="T22" fmla="*/ 42 w 93"/>
                                  <a:gd name="T23" fmla="*/ 21 h 93"/>
                                  <a:gd name="T24" fmla="*/ 93 w 93"/>
                                  <a:gd name="T25" fmla="*/ 0 h 93"/>
                                  <a:gd name="T26" fmla="*/ 93 w 93"/>
                                  <a:gd name="T27" fmla="*/ 5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3" h="93">
                                    <a:moveTo>
                                      <a:pt x="93" y="5"/>
                                    </a:moveTo>
                                    <a:lnTo>
                                      <a:pt x="16" y="47"/>
                                    </a:lnTo>
                                    <a:lnTo>
                                      <a:pt x="31" y="67"/>
                                    </a:lnTo>
                                    <a:lnTo>
                                      <a:pt x="47" y="78"/>
                                    </a:lnTo>
                                    <a:lnTo>
                                      <a:pt x="83" y="93"/>
                                    </a:lnTo>
                                    <a:lnTo>
                                      <a:pt x="93" y="93"/>
                                    </a:lnTo>
                                    <a:lnTo>
                                      <a:pt x="72" y="88"/>
                                    </a:lnTo>
                                    <a:lnTo>
                                      <a:pt x="47" y="78"/>
                                    </a:lnTo>
                                    <a:lnTo>
                                      <a:pt x="21" y="67"/>
                                    </a:lnTo>
                                    <a:lnTo>
                                      <a:pt x="0" y="47"/>
                                    </a:lnTo>
                                    <a:lnTo>
                                      <a:pt x="21" y="31"/>
                                    </a:lnTo>
                                    <a:lnTo>
                                      <a:pt x="42" y="21"/>
                                    </a:lnTo>
                                    <a:lnTo>
                                      <a:pt x="93" y="0"/>
                                    </a:lnTo>
                                    <a:lnTo>
                                      <a:pt x="93"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340"/>
                            <wps:cNvSpPr>
                              <a:spLocks/>
                            </wps:cNvSpPr>
                            <wps:spPr bwMode="auto">
                              <a:xfrm>
                                <a:off x="196" y="109"/>
                                <a:ext cx="5" cy="15"/>
                              </a:xfrm>
                              <a:custGeom>
                                <a:avLst/>
                                <a:gdLst>
                                  <a:gd name="T0" fmla="*/ 5 w 5"/>
                                  <a:gd name="T1" fmla="*/ 15 h 15"/>
                                  <a:gd name="T2" fmla="*/ 0 w 5"/>
                                  <a:gd name="T3" fmla="*/ 10 h 15"/>
                                  <a:gd name="T4" fmla="*/ 0 w 5"/>
                                  <a:gd name="T5" fmla="*/ 0 h 15"/>
                                  <a:gd name="T6" fmla="*/ 5 w 5"/>
                                  <a:gd name="T7" fmla="*/ 10 h 15"/>
                                  <a:gd name="T8" fmla="*/ 5 w 5"/>
                                  <a:gd name="T9" fmla="*/ 15 h 15"/>
                                </a:gdLst>
                                <a:ahLst/>
                                <a:cxnLst>
                                  <a:cxn ang="0">
                                    <a:pos x="T0" y="T1"/>
                                  </a:cxn>
                                  <a:cxn ang="0">
                                    <a:pos x="T2" y="T3"/>
                                  </a:cxn>
                                  <a:cxn ang="0">
                                    <a:pos x="T4" y="T5"/>
                                  </a:cxn>
                                  <a:cxn ang="0">
                                    <a:pos x="T6" y="T7"/>
                                  </a:cxn>
                                  <a:cxn ang="0">
                                    <a:pos x="T8" y="T9"/>
                                  </a:cxn>
                                </a:cxnLst>
                                <a:rect l="0" t="0" r="r" b="b"/>
                                <a:pathLst>
                                  <a:path w="5" h="15">
                                    <a:moveTo>
                                      <a:pt x="5" y="15"/>
                                    </a:moveTo>
                                    <a:lnTo>
                                      <a:pt x="0" y="10"/>
                                    </a:lnTo>
                                    <a:lnTo>
                                      <a:pt x="0" y="0"/>
                                    </a:lnTo>
                                    <a:lnTo>
                                      <a:pt x="5" y="10"/>
                                    </a:lnTo>
                                    <a:lnTo>
                                      <a:pt x="5"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341"/>
                            <wps:cNvSpPr>
                              <a:spLocks/>
                            </wps:cNvSpPr>
                            <wps:spPr bwMode="auto">
                              <a:xfrm>
                                <a:off x="360" y="103"/>
                                <a:ext cx="1556" cy="21"/>
                              </a:xfrm>
                              <a:custGeom>
                                <a:avLst/>
                                <a:gdLst>
                                  <a:gd name="T0" fmla="*/ 1531 w 1556"/>
                                  <a:gd name="T1" fmla="*/ 0 h 21"/>
                                  <a:gd name="T2" fmla="*/ 1556 w 1556"/>
                                  <a:gd name="T3" fmla="*/ 11 h 21"/>
                                  <a:gd name="T4" fmla="*/ 1546 w 1556"/>
                                  <a:gd name="T5" fmla="*/ 16 h 21"/>
                                  <a:gd name="T6" fmla="*/ 1510 w 1556"/>
                                  <a:gd name="T7" fmla="*/ 16 h 21"/>
                                  <a:gd name="T8" fmla="*/ 1474 w 1556"/>
                                  <a:gd name="T9" fmla="*/ 16 h 21"/>
                                  <a:gd name="T10" fmla="*/ 1428 w 1556"/>
                                  <a:gd name="T11" fmla="*/ 16 h 21"/>
                                  <a:gd name="T12" fmla="*/ 1382 w 1556"/>
                                  <a:gd name="T13" fmla="*/ 16 h 21"/>
                                  <a:gd name="T14" fmla="*/ 1330 w 1556"/>
                                  <a:gd name="T15" fmla="*/ 16 h 21"/>
                                  <a:gd name="T16" fmla="*/ 1274 w 1556"/>
                                  <a:gd name="T17" fmla="*/ 16 h 21"/>
                                  <a:gd name="T18" fmla="*/ 1161 w 1556"/>
                                  <a:gd name="T19" fmla="*/ 21 h 21"/>
                                  <a:gd name="T20" fmla="*/ 1038 w 1556"/>
                                  <a:gd name="T21" fmla="*/ 21 h 21"/>
                                  <a:gd name="T22" fmla="*/ 909 w 1556"/>
                                  <a:gd name="T23" fmla="*/ 21 h 21"/>
                                  <a:gd name="T24" fmla="*/ 647 w 1556"/>
                                  <a:gd name="T25" fmla="*/ 16 h 21"/>
                                  <a:gd name="T26" fmla="*/ 519 w 1556"/>
                                  <a:gd name="T27" fmla="*/ 16 h 21"/>
                                  <a:gd name="T28" fmla="*/ 401 w 1556"/>
                                  <a:gd name="T29" fmla="*/ 16 h 21"/>
                                  <a:gd name="T30" fmla="*/ 293 w 1556"/>
                                  <a:gd name="T31" fmla="*/ 16 h 21"/>
                                  <a:gd name="T32" fmla="*/ 247 w 1556"/>
                                  <a:gd name="T33" fmla="*/ 16 h 21"/>
                                  <a:gd name="T34" fmla="*/ 200 w 1556"/>
                                  <a:gd name="T35" fmla="*/ 16 h 21"/>
                                  <a:gd name="T36" fmla="*/ 159 w 1556"/>
                                  <a:gd name="T37" fmla="*/ 16 h 21"/>
                                  <a:gd name="T38" fmla="*/ 118 w 1556"/>
                                  <a:gd name="T39" fmla="*/ 16 h 21"/>
                                  <a:gd name="T40" fmla="*/ 87 w 1556"/>
                                  <a:gd name="T41" fmla="*/ 16 h 21"/>
                                  <a:gd name="T42" fmla="*/ 57 w 1556"/>
                                  <a:gd name="T43" fmla="*/ 16 h 21"/>
                                  <a:gd name="T44" fmla="*/ 36 w 1556"/>
                                  <a:gd name="T45" fmla="*/ 16 h 21"/>
                                  <a:gd name="T46" fmla="*/ 21 w 1556"/>
                                  <a:gd name="T47" fmla="*/ 16 h 21"/>
                                  <a:gd name="T48" fmla="*/ 10 w 1556"/>
                                  <a:gd name="T49" fmla="*/ 16 h 21"/>
                                  <a:gd name="T50" fmla="*/ 5 w 1556"/>
                                  <a:gd name="T51" fmla="*/ 16 h 21"/>
                                  <a:gd name="T52" fmla="*/ 0 w 1556"/>
                                  <a:gd name="T53" fmla="*/ 11 h 21"/>
                                  <a:gd name="T54" fmla="*/ 5 w 1556"/>
                                  <a:gd name="T55" fmla="*/ 6 h 21"/>
                                  <a:gd name="T56" fmla="*/ 10 w 1556"/>
                                  <a:gd name="T57" fmla="*/ 6 h 21"/>
                                  <a:gd name="T58" fmla="*/ 21 w 1556"/>
                                  <a:gd name="T59" fmla="*/ 6 h 21"/>
                                  <a:gd name="T60" fmla="*/ 36 w 1556"/>
                                  <a:gd name="T61" fmla="*/ 6 h 21"/>
                                  <a:gd name="T62" fmla="*/ 67 w 1556"/>
                                  <a:gd name="T63" fmla="*/ 6 h 21"/>
                                  <a:gd name="T64" fmla="*/ 108 w 1556"/>
                                  <a:gd name="T65" fmla="*/ 0 h 21"/>
                                  <a:gd name="T66" fmla="*/ 144 w 1556"/>
                                  <a:gd name="T67" fmla="*/ 0 h 21"/>
                                  <a:gd name="T68" fmla="*/ 190 w 1556"/>
                                  <a:gd name="T69" fmla="*/ 0 h 21"/>
                                  <a:gd name="T70" fmla="*/ 241 w 1556"/>
                                  <a:gd name="T71" fmla="*/ 0 h 21"/>
                                  <a:gd name="T72" fmla="*/ 298 w 1556"/>
                                  <a:gd name="T73" fmla="*/ 0 h 21"/>
                                  <a:gd name="T74" fmla="*/ 354 w 1556"/>
                                  <a:gd name="T75" fmla="*/ 0 h 21"/>
                                  <a:gd name="T76" fmla="*/ 488 w 1556"/>
                                  <a:gd name="T77" fmla="*/ 0 h 21"/>
                                  <a:gd name="T78" fmla="*/ 622 w 1556"/>
                                  <a:gd name="T79" fmla="*/ 0 h 21"/>
                                  <a:gd name="T80" fmla="*/ 765 w 1556"/>
                                  <a:gd name="T81" fmla="*/ 0 h 21"/>
                                  <a:gd name="T82" fmla="*/ 909 w 1556"/>
                                  <a:gd name="T83" fmla="*/ 0 h 21"/>
                                  <a:gd name="T84" fmla="*/ 1048 w 1556"/>
                                  <a:gd name="T85" fmla="*/ 0 h 21"/>
                                  <a:gd name="T86" fmla="*/ 1171 w 1556"/>
                                  <a:gd name="T87" fmla="*/ 0 h 21"/>
                                  <a:gd name="T88" fmla="*/ 1238 w 1556"/>
                                  <a:gd name="T89" fmla="*/ 0 h 21"/>
                                  <a:gd name="T90" fmla="*/ 1289 w 1556"/>
                                  <a:gd name="T91" fmla="*/ 0 h 21"/>
                                  <a:gd name="T92" fmla="*/ 1341 w 1556"/>
                                  <a:gd name="T93" fmla="*/ 0 h 21"/>
                                  <a:gd name="T94" fmla="*/ 1392 w 1556"/>
                                  <a:gd name="T95" fmla="*/ 0 h 21"/>
                                  <a:gd name="T96" fmla="*/ 1428 w 1556"/>
                                  <a:gd name="T97" fmla="*/ 0 h 21"/>
                                  <a:gd name="T98" fmla="*/ 1464 w 1556"/>
                                  <a:gd name="T99" fmla="*/ 0 h 21"/>
                                  <a:gd name="T100" fmla="*/ 1495 w 1556"/>
                                  <a:gd name="T101" fmla="*/ 0 h 21"/>
                                  <a:gd name="T102" fmla="*/ 1510 w 1556"/>
                                  <a:gd name="T103" fmla="*/ 0 h 21"/>
                                  <a:gd name="T104" fmla="*/ 1526 w 1556"/>
                                  <a:gd name="T105" fmla="*/ 0 h 21"/>
                                  <a:gd name="T106" fmla="*/ 1531 w 1556"/>
                                  <a:gd name="T107"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56" h="21">
                                    <a:moveTo>
                                      <a:pt x="1531" y="0"/>
                                    </a:moveTo>
                                    <a:lnTo>
                                      <a:pt x="1556" y="11"/>
                                    </a:lnTo>
                                    <a:lnTo>
                                      <a:pt x="1546" y="16"/>
                                    </a:lnTo>
                                    <a:lnTo>
                                      <a:pt x="1510" y="16"/>
                                    </a:lnTo>
                                    <a:lnTo>
                                      <a:pt x="1474" y="16"/>
                                    </a:lnTo>
                                    <a:lnTo>
                                      <a:pt x="1428" y="16"/>
                                    </a:lnTo>
                                    <a:lnTo>
                                      <a:pt x="1382" y="16"/>
                                    </a:lnTo>
                                    <a:lnTo>
                                      <a:pt x="1330" y="16"/>
                                    </a:lnTo>
                                    <a:lnTo>
                                      <a:pt x="1274" y="16"/>
                                    </a:lnTo>
                                    <a:lnTo>
                                      <a:pt x="1161" y="21"/>
                                    </a:lnTo>
                                    <a:lnTo>
                                      <a:pt x="1038" y="21"/>
                                    </a:lnTo>
                                    <a:lnTo>
                                      <a:pt x="909" y="21"/>
                                    </a:lnTo>
                                    <a:lnTo>
                                      <a:pt x="647" y="16"/>
                                    </a:lnTo>
                                    <a:lnTo>
                                      <a:pt x="519" y="16"/>
                                    </a:lnTo>
                                    <a:lnTo>
                                      <a:pt x="401" y="16"/>
                                    </a:lnTo>
                                    <a:lnTo>
                                      <a:pt x="293" y="16"/>
                                    </a:lnTo>
                                    <a:lnTo>
                                      <a:pt x="247" y="16"/>
                                    </a:lnTo>
                                    <a:lnTo>
                                      <a:pt x="200" y="16"/>
                                    </a:lnTo>
                                    <a:lnTo>
                                      <a:pt x="159" y="16"/>
                                    </a:lnTo>
                                    <a:lnTo>
                                      <a:pt x="118" y="16"/>
                                    </a:lnTo>
                                    <a:lnTo>
                                      <a:pt x="87" y="16"/>
                                    </a:lnTo>
                                    <a:lnTo>
                                      <a:pt x="57" y="16"/>
                                    </a:lnTo>
                                    <a:lnTo>
                                      <a:pt x="36" y="16"/>
                                    </a:lnTo>
                                    <a:lnTo>
                                      <a:pt x="21" y="16"/>
                                    </a:lnTo>
                                    <a:lnTo>
                                      <a:pt x="10" y="16"/>
                                    </a:lnTo>
                                    <a:lnTo>
                                      <a:pt x="5" y="16"/>
                                    </a:lnTo>
                                    <a:lnTo>
                                      <a:pt x="0" y="11"/>
                                    </a:lnTo>
                                    <a:lnTo>
                                      <a:pt x="5" y="6"/>
                                    </a:lnTo>
                                    <a:lnTo>
                                      <a:pt x="10" y="6"/>
                                    </a:lnTo>
                                    <a:lnTo>
                                      <a:pt x="21" y="6"/>
                                    </a:lnTo>
                                    <a:lnTo>
                                      <a:pt x="36" y="6"/>
                                    </a:lnTo>
                                    <a:lnTo>
                                      <a:pt x="67" y="6"/>
                                    </a:lnTo>
                                    <a:lnTo>
                                      <a:pt x="108" y="0"/>
                                    </a:lnTo>
                                    <a:lnTo>
                                      <a:pt x="144" y="0"/>
                                    </a:lnTo>
                                    <a:lnTo>
                                      <a:pt x="190" y="0"/>
                                    </a:lnTo>
                                    <a:lnTo>
                                      <a:pt x="241" y="0"/>
                                    </a:lnTo>
                                    <a:lnTo>
                                      <a:pt x="298" y="0"/>
                                    </a:lnTo>
                                    <a:lnTo>
                                      <a:pt x="354" y="0"/>
                                    </a:lnTo>
                                    <a:lnTo>
                                      <a:pt x="488" y="0"/>
                                    </a:lnTo>
                                    <a:lnTo>
                                      <a:pt x="622" y="0"/>
                                    </a:lnTo>
                                    <a:lnTo>
                                      <a:pt x="765" y="0"/>
                                    </a:lnTo>
                                    <a:lnTo>
                                      <a:pt x="909" y="0"/>
                                    </a:lnTo>
                                    <a:lnTo>
                                      <a:pt x="1048" y="0"/>
                                    </a:lnTo>
                                    <a:lnTo>
                                      <a:pt x="1171" y="0"/>
                                    </a:lnTo>
                                    <a:lnTo>
                                      <a:pt x="1238" y="0"/>
                                    </a:lnTo>
                                    <a:lnTo>
                                      <a:pt x="1289" y="0"/>
                                    </a:lnTo>
                                    <a:lnTo>
                                      <a:pt x="1341" y="0"/>
                                    </a:lnTo>
                                    <a:lnTo>
                                      <a:pt x="1392" y="0"/>
                                    </a:lnTo>
                                    <a:lnTo>
                                      <a:pt x="1428" y="0"/>
                                    </a:lnTo>
                                    <a:lnTo>
                                      <a:pt x="1464" y="0"/>
                                    </a:lnTo>
                                    <a:lnTo>
                                      <a:pt x="1495" y="0"/>
                                    </a:lnTo>
                                    <a:lnTo>
                                      <a:pt x="1510" y="0"/>
                                    </a:lnTo>
                                    <a:lnTo>
                                      <a:pt x="1526" y="0"/>
                                    </a:lnTo>
                                    <a:lnTo>
                                      <a:pt x="15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342"/>
                            <wps:cNvSpPr>
                              <a:spLocks/>
                            </wps:cNvSpPr>
                            <wps:spPr bwMode="auto">
                              <a:xfrm>
                                <a:off x="2240" y="114"/>
                                <a:ext cx="57" cy="57"/>
                              </a:xfrm>
                              <a:custGeom>
                                <a:avLst/>
                                <a:gdLst>
                                  <a:gd name="T0" fmla="*/ 57 w 57"/>
                                  <a:gd name="T1" fmla="*/ 57 h 57"/>
                                  <a:gd name="T2" fmla="*/ 36 w 57"/>
                                  <a:gd name="T3" fmla="*/ 57 h 57"/>
                                  <a:gd name="T4" fmla="*/ 21 w 57"/>
                                  <a:gd name="T5" fmla="*/ 46 h 57"/>
                                  <a:gd name="T6" fmla="*/ 10 w 57"/>
                                  <a:gd name="T7" fmla="*/ 36 h 57"/>
                                  <a:gd name="T8" fmla="*/ 0 w 57"/>
                                  <a:gd name="T9" fmla="*/ 26 h 57"/>
                                  <a:gd name="T10" fmla="*/ 0 w 57"/>
                                  <a:gd name="T11" fmla="*/ 20 h 57"/>
                                  <a:gd name="T12" fmla="*/ 10 w 57"/>
                                  <a:gd name="T13" fmla="*/ 10 h 57"/>
                                  <a:gd name="T14" fmla="*/ 26 w 57"/>
                                  <a:gd name="T15" fmla="*/ 5 h 57"/>
                                  <a:gd name="T16" fmla="*/ 57 w 57"/>
                                  <a:gd name="T17" fmla="*/ 0 h 57"/>
                                  <a:gd name="T18" fmla="*/ 57 w 57"/>
                                  <a:gd name="T19"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57">
                                    <a:moveTo>
                                      <a:pt x="57" y="57"/>
                                    </a:moveTo>
                                    <a:lnTo>
                                      <a:pt x="36" y="57"/>
                                    </a:lnTo>
                                    <a:lnTo>
                                      <a:pt x="21" y="46"/>
                                    </a:lnTo>
                                    <a:lnTo>
                                      <a:pt x="10" y="36"/>
                                    </a:lnTo>
                                    <a:lnTo>
                                      <a:pt x="0" y="26"/>
                                    </a:lnTo>
                                    <a:lnTo>
                                      <a:pt x="0" y="20"/>
                                    </a:lnTo>
                                    <a:lnTo>
                                      <a:pt x="10" y="10"/>
                                    </a:lnTo>
                                    <a:lnTo>
                                      <a:pt x="26" y="5"/>
                                    </a:lnTo>
                                    <a:lnTo>
                                      <a:pt x="57" y="0"/>
                                    </a:lnTo>
                                    <a:lnTo>
                                      <a:pt x="57" y="57"/>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343"/>
                            <wps:cNvSpPr>
                              <a:spLocks/>
                            </wps:cNvSpPr>
                            <wps:spPr bwMode="auto">
                              <a:xfrm>
                                <a:off x="1963" y="119"/>
                                <a:ext cx="118" cy="52"/>
                              </a:xfrm>
                              <a:custGeom>
                                <a:avLst/>
                                <a:gdLst>
                                  <a:gd name="T0" fmla="*/ 77 w 118"/>
                                  <a:gd name="T1" fmla="*/ 15 h 52"/>
                                  <a:gd name="T2" fmla="*/ 87 w 118"/>
                                  <a:gd name="T3" fmla="*/ 15 h 52"/>
                                  <a:gd name="T4" fmla="*/ 97 w 118"/>
                                  <a:gd name="T5" fmla="*/ 21 h 52"/>
                                  <a:gd name="T6" fmla="*/ 108 w 118"/>
                                  <a:gd name="T7" fmla="*/ 21 h 52"/>
                                  <a:gd name="T8" fmla="*/ 118 w 118"/>
                                  <a:gd name="T9" fmla="*/ 26 h 52"/>
                                  <a:gd name="T10" fmla="*/ 97 w 118"/>
                                  <a:gd name="T11" fmla="*/ 31 h 52"/>
                                  <a:gd name="T12" fmla="*/ 82 w 118"/>
                                  <a:gd name="T13" fmla="*/ 41 h 52"/>
                                  <a:gd name="T14" fmla="*/ 66 w 118"/>
                                  <a:gd name="T15" fmla="*/ 52 h 52"/>
                                  <a:gd name="T16" fmla="*/ 36 w 118"/>
                                  <a:gd name="T17" fmla="*/ 41 h 52"/>
                                  <a:gd name="T18" fmla="*/ 0 w 118"/>
                                  <a:gd name="T19" fmla="*/ 21 h 52"/>
                                  <a:gd name="T20" fmla="*/ 15 w 118"/>
                                  <a:gd name="T21" fmla="*/ 15 h 52"/>
                                  <a:gd name="T22" fmla="*/ 36 w 118"/>
                                  <a:gd name="T23" fmla="*/ 10 h 52"/>
                                  <a:gd name="T24" fmla="*/ 66 w 118"/>
                                  <a:gd name="T25" fmla="*/ 0 h 52"/>
                                  <a:gd name="T26" fmla="*/ 77 w 118"/>
                                  <a:gd name="T27" fmla="*/ 15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8" h="52">
                                    <a:moveTo>
                                      <a:pt x="77" y="15"/>
                                    </a:moveTo>
                                    <a:lnTo>
                                      <a:pt x="87" y="15"/>
                                    </a:lnTo>
                                    <a:lnTo>
                                      <a:pt x="97" y="21"/>
                                    </a:lnTo>
                                    <a:lnTo>
                                      <a:pt x="108" y="21"/>
                                    </a:lnTo>
                                    <a:lnTo>
                                      <a:pt x="118" y="26"/>
                                    </a:lnTo>
                                    <a:lnTo>
                                      <a:pt x="97" y="31"/>
                                    </a:lnTo>
                                    <a:lnTo>
                                      <a:pt x="82" y="41"/>
                                    </a:lnTo>
                                    <a:lnTo>
                                      <a:pt x="66" y="52"/>
                                    </a:lnTo>
                                    <a:lnTo>
                                      <a:pt x="36" y="41"/>
                                    </a:lnTo>
                                    <a:lnTo>
                                      <a:pt x="0" y="21"/>
                                    </a:lnTo>
                                    <a:lnTo>
                                      <a:pt x="15" y="15"/>
                                    </a:lnTo>
                                    <a:lnTo>
                                      <a:pt x="36" y="10"/>
                                    </a:lnTo>
                                    <a:lnTo>
                                      <a:pt x="66" y="0"/>
                                    </a:lnTo>
                                    <a:lnTo>
                                      <a:pt x="77" y="15"/>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344"/>
                            <wps:cNvSpPr>
                              <a:spLocks/>
                            </wps:cNvSpPr>
                            <wps:spPr bwMode="auto">
                              <a:xfrm>
                                <a:off x="149" y="134"/>
                                <a:ext cx="1136" cy="1171"/>
                              </a:xfrm>
                              <a:custGeom>
                                <a:avLst/>
                                <a:gdLst>
                                  <a:gd name="T0" fmla="*/ 1048 w 1136"/>
                                  <a:gd name="T1" fmla="*/ 16 h 1171"/>
                                  <a:gd name="T2" fmla="*/ 1079 w 1136"/>
                                  <a:gd name="T3" fmla="*/ 104 h 1171"/>
                                  <a:gd name="T4" fmla="*/ 1115 w 1136"/>
                                  <a:gd name="T5" fmla="*/ 99 h 1171"/>
                                  <a:gd name="T6" fmla="*/ 956 w 1136"/>
                                  <a:gd name="T7" fmla="*/ 125 h 1171"/>
                                  <a:gd name="T8" fmla="*/ 607 w 1136"/>
                                  <a:gd name="T9" fmla="*/ 26 h 1171"/>
                                  <a:gd name="T10" fmla="*/ 725 w 1136"/>
                                  <a:gd name="T11" fmla="*/ 223 h 1171"/>
                                  <a:gd name="T12" fmla="*/ 622 w 1136"/>
                                  <a:gd name="T13" fmla="*/ 534 h 1171"/>
                                  <a:gd name="T14" fmla="*/ 622 w 1136"/>
                                  <a:gd name="T15" fmla="*/ 477 h 1171"/>
                                  <a:gd name="T16" fmla="*/ 565 w 1136"/>
                                  <a:gd name="T17" fmla="*/ 524 h 1171"/>
                                  <a:gd name="T18" fmla="*/ 555 w 1136"/>
                                  <a:gd name="T19" fmla="*/ 399 h 1171"/>
                                  <a:gd name="T20" fmla="*/ 699 w 1136"/>
                                  <a:gd name="T21" fmla="*/ 259 h 1171"/>
                                  <a:gd name="T22" fmla="*/ 684 w 1136"/>
                                  <a:gd name="T23" fmla="*/ 244 h 1171"/>
                                  <a:gd name="T24" fmla="*/ 632 w 1136"/>
                                  <a:gd name="T25" fmla="*/ 254 h 1171"/>
                                  <a:gd name="T26" fmla="*/ 653 w 1136"/>
                                  <a:gd name="T27" fmla="*/ 270 h 1171"/>
                                  <a:gd name="T28" fmla="*/ 581 w 1136"/>
                                  <a:gd name="T29" fmla="*/ 353 h 1171"/>
                                  <a:gd name="T30" fmla="*/ 452 w 1136"/>
                                  <a:gd name="T31" fmla="*/ 353 h 1171"/>
                                  <a:gd name="T32" fmla="*/ 391 w 1136"/>
                                  <a:gd name="T33" fmla="*/ 233 h 1171"/>
                                  <a:gd name="T34" fmla="*/ 473 w 1136"/>
                                  <a:gd name="T35" fmla="*/ 109 h 1171"/>
                                  <a:gd name="T36" fmla="*/ 607 w 1136"/>
                                  <a:gd name="T37" fmla="*/ 120 h 1171"/>
                                  <a:gd name="T38" fmla="*/ 586 w 1136"/>
                                  <a:gd name="T39" fmla="*/ 223 h 1171"/>
                                  <a:gd name="T40" fmla="*/ 586 w 1136"/>
                                  <a:gd name="T41" fmla="*/ 63 h 1171"/>
                                  <a:gd name="T42" fmla="*/ 360 w 1136"/>
                                  <a:gd name="T43" fmla="*/ 239 h 1171"/>
                                  <a:gd name="T44" fmla="*/ 314 w 1136"/>
                                  <a:gd name="T45" fmla="*/ 399 h 1171"/>
                                  <a:gd name="T46" fmla="*/ 67 w 1136"/>
                                  <a:gd name="T47" fmla="*/ 487 h 1171"/>
                                  <a:gd name="T48" fmla="*/ 160 w 1136"/>
                                  <a:gd name="T49" fmla="*/ 663 h 1171"/>
                                  <a:gd name="T50" fmla="*/ 134 w 1136"/>
                                  <a:gd name="T51" fmla="*/ 596 h 1171"/>
                                  <a:gd name="T52" fmla="*/ 98 w 1136"/>
                                  <a:gd name="T53" fmla="*/ 508 h 1171"/>
                                  <a:gd name="T54" fmla="*/ 190 w 1136"/>
                                  <a:gd name="T55" fmla="*/ 467 h 1171"/>
                                  <a:gd name="T56" fmla="*/ 283 w 1136"/>
                                  <a:gd name="T57" fmla="*/ 467 h 1171"/>
                                  <a:gd name="T58" fmla="*/ 324 w 1136"/>
                                  <a:gd name="T59" fmla="*/ 560 h 1171"/>
                                  <a:gd name="T60" fmla="*/ 298 w 1136"/>
                                  <a:gd name="T61" fmla="*/ 658 h 1171"/>
                                  <a:gd name="T62" fmla="*/ 180 w 1136"/>
                                  <a:gd name="T63" fmla="*/ 710 h 1171"/>
                                  <a:gd name="T64" fmla="*/ 345 w 1136"/>
                                  <a:gd name="T65" fmla="*/ 653 h 1171"/>
                                  <a:gd name="T66" fmla="*/ 417 w 1136"/>
                                  <a:gd name="T67" fmla="*/ 586 h 1171"/>
                                  <a:gd name="T68" fmla="*/ 483 w 1136"/>
                                  <a:gd name="T69" fmla="*/ 684 h 1171"/>
                                  <a:gd name="T70" fmla="*/ 483 w 1136"/>
                                  <a:gd name="T71" fmla="*/ 612 h 1171"/>
                                  <a:gd name="T72" fmla="*/ 98 w 1136"/>
                                  <a:gd name="T73" fmla="*/ 715 h 1171"/>
                                  <a:gd name="T74" fmla="*/ 67 w 1136"/>
                                  <a:gd name="T75" fmla="*/ 720 h 1171"/>
                                  <a:gd name="T76" fmla="*/ 52 w 1136"/>
                                  <a:gd name="T77" fmla="*/ 1093 h 1171"/>
                                  <a:gd name="T78" fmla="*/ 88 w 1136"/>
                                  <a:gd name="T79" fmla="*/ 1129 h 1171"/>
                                  <a:gd name="T80" fmla="*/ 113 w 1136"/>
                                  <a:gd name="T81" fmla="*/ 1155 h 1171"/>
                                  <a:gd name="T82" fmla="*/ 67 w 1136"/>
                                  <a:gd name="T83" fmla="*/ 1026 h 1171"/>
                                  <a:gd name="T84" fmla="*/ 0 w 1136"/>
                                  <a:gd name="T85" fmla="*/ 927 h 1171"/>
                                  <a:gd name="T86" fmla="*/ 72 w 1136"/>
                                  <a:gd name="T87" fmla="*/ 902 h 1171"/>
                                  <a:gd name="T88" fmla="*/ 98 w 1136"/>
                                  <a:gd name="T89" fmla="*/ 984 h 1171"/>
                                  <a:gd name="T90" fmla="*/ 11 w 1136"/>
                                  <a:gd name="T91" fmla="*/ 612 h 1171"/>
                                  <a:gd name="T92" fmla="*/ 83 w 1136"/>
                                  <a:gd name="T93" fmla="*/ 378 h 1171"/>
                                  <a:gd name="T94" fmla="*/ 42 w 1136"/>
                                  <a:gd name="T95" fmla="*/ 233 h 1171"/>
                                  <a:gd name="T96" fmla="*/ 98 w 1136"/>
                                  <a:gd name="T97" fmla="*/ 265 h 1171"/>
                                  <a:gd name="T98" fmla="*/ 226 w 1136"/>
                                  <a:gd name="T99" fmla="*/ 347 h 1171"/>
                                  <a:gd name="T100" fmla="*/ 334 w 1136"/>
                                  <a:gd name="T101" fmla="*/ 218 h 1171"/>
                                  <a:gd name="T102" fmla="*/ 237 w 1136"/>
                                  <a:gd name="T103" fmla="*/ 120 h 1171"/>
                                  <a:gd name="T104" fmla="*/ 206 w 1136"/>
                                  <a:gd name="T105" fmla="*/ 109 h 1171"/>
                                  <a:gd name="T106" fmla="*/ 360 w 1136"/>
                                  <a:gd name="T107" fmla="*/ 73 h 1171"/>
                                  <a:gd name="T108" fmla="*/ 411 w 1136"/>
                                  <a:gd name="T109" fmla="*/ 63 h 1171"/>
                                  <a:gd name="T110" fmla="*/ 827 w 1136"/>
                                  <a:gd name="T111" fmla="*/ 120 h 1171"/>
                                  <a:gd name="T112" fmla="*/ 910 w 1136"/>
                                  <a:gd name="T113" fmla="*/ 42 h 1171"/>
                                  <a:gd name="T114" fmla="*/ 776 w 1136"/>
                                  <a:gd name="T115" fmla="*/ 52 h 1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36" h="1171">
                                    <a:moveTo>
                                      <a:pt x="951" y="26"/>
                                    </a:moveTo>
                                    <a:lnTo>
                                      <a:pt x="961" y="47"/>
                                    </a:lnTo>
                                    <a:lnTo>
                                      <a:pt x="961" y="68"/>
                                    </a:lnTo>
                                    <a:lnTo>
                                      <a:pt x="946" y="104"/>
                                    </a:lnTo>
                                    <a:lnTo>
                                      <a:pt x="951" y="109"/>
                                    </a:lnTo>
                                    <a:lnTo>
                                      <a:pt x="961" y="109"/>
                                    </a:lnTo>
                                    <a:lnTo>
                                      <a:pt x="976" y="68"/>
                                    </a:lnTo>
                                    <a:lnTo>
                                      <a:pt x="992" y="47"/>
                                    </a:lnTo>
                                    <a:lnTo>
                                      <a:pt x="1018" y="26"/>
                                    </a:lnTo>
                                    <a:lnTo>
                                      <a:pt x="1048" y="16"/>
                                    </a:lnTo>
                                    <a:lnTo>
                                      <a:pt x="1069" y="16"/>
                                    </a:lnTo>
                                    <a:lnTo>
                                      <a:pt x="1095" y="21"/>
                                    </a:lnTo>
                                    <a:lnTo>
                                      <a:pt x="1125" y="37"/>
                                    </a:lnTo>
                                    <a:lnTo>
                                      <a:pt x="1136" y="47"/>
                                    </a:lnTo>
                                    <a:lnTo>
                                      <a:pt x="1136" y="63"/>
                                    </a:lnTo>
                                    <a:lnTo>
                                      <a:pt x="1136" y="88"/>
                                    </a:lnTo>
                                    <a:lnTo>
                                      <a:pt x="1136" y="99"/>
                                    </a:lnTo>
                                    <a:lnTo>
                                      <a:pt x="1120" y="104"/>
                                    </a:lnTo>
                                    <a:lnTo>
                                      <a:pt x="1095" y="109"/>
                                    </a:lnTo>
                                    <a:lnTo>
                                      <a:pt x="1079" y="104"/>
                                    </a:lnTo>
                                    <a:lnTo>
                                      <a:pt x="1069" y="99"/>
                                    </a:lnTo>
                                    <a:lnTo>
                                      <a:pt x="1069" y="88"/>
                                    </a:lnTo>
                                    <a:lnTo>
                                      <a:pt x="1069" y="78"/>
                                    </a:lnTo>
                                    <a:lnTo>
                                      <a:pt x="1074" y="73"/>
                                    </a:lnTo>
                                    <a:lnTo>
                                      <a:pt x="1089" y="68"/>
                                    </a:lnTo>
                                    <a:lnTo>
                                      <a:pt x="1095" y="68"/>
                                    </a:lnTo>
                                    <a:lnTo>
                                      <a:pt x="1105" y="73"/>
                                    </a:lnTo>
                                    <a:lnTo>
                                      <a:pt x="1110" y="78"/>
                                    </a:lnTo>
                                    <a:lnTo>
                                      <a:pt x="1110" y="88"/>
                                    </a:lnTo>
                                    <a:lnTo>
                                      <a:pt x="1115" y="99"/>
                                    </a:lnTo>
                                    <a:lnTo>
                                      <a:pt x="1125" y="99"/>
                                    </a:lnTo>
                                    <a:lnTo>
                                      <a:pt x="1131" y="78"/>
                                    </a:lnTo>
                                    <a:lnTo>
                                      <a:pt x="1131" y="73"/>
                                    </a:lnTo>
                                    <a:lnTo>
                                      <a:pt x="1125" y="63"/>
                                    </a:lnTo>
                                    <a:lnTo>
                                      <a:pt x="1120" y="52"/>
                                    </a:lnTo>
                                    <a:lnTo>
                                      <a:pt x="1105" y="47"/>
                                    </a:lnTo>
                                    <a:lnTo>
                                      <a:pt x="1074" y="47"/>
                                    </a:lnTo>
                                    <a:lnTo>
                                      <a:pt x="1053" y="63"/>
                                    </a:lnTo>
                                    <a:lnTo>
                                      <a:pt x="1002" y="88"/>
                                    </a:lnTo>
                                    <a:lnTo>
                                      <a:pt x="956" y="125"/>
                                    </a:lnTo>
                                    <a:lnTo>
                                      <a:pt x="930" y="140"/>
                                    </a:lnTo>
                                    <a:lnTo>
                                      <a:pt x="899" y="145"/>
                                    </a:lnTo>
                                    <a:lnTo>
                                      <a:pt x="869" y="145"/>
                                    </a:lnTo>
                                    <a:lnTo>
                                      <a:pt x="833" y="140"/>
                                    </a:lnTo>
                                    <a:lnTo>
                                      <a:pt x="802" y="130"/>
                                    </a:lnTo>
                                    <a:lnTo>
                                      <a:pt x="766" y="109"/>
                                    </a:lnTo>
                                    <a:lnTo>
                                      <a:pt x="648" y="37"/>
                                    </a:lnTo>
                                    <a:lnTo>
                                      <a:pt x="632" y="26"/>
                                    </a:lnTo>
                                    <a:lnTo>
                                      <a:pt x="617" y="26"/>
                                    </a:lnTo>
                                    <a:lnTo>
                                      <a:pt x="607" y="26"/>
                                    </a:lnTo>
                                    <a:lnTo>
                                      <a:pt x="607" y="32"/>
                                    </a:lnTo>
                                    <a:lnTo>
                                      <a:pt x="607" y="37"/>
                                    </a:lnTo>
                                    <a:lnTo>
                                      <a:pt x="612" y="42"/>
                                    </a:lnTo>
                                    <a:lnTo>
                                      <a:pt x="637" y="47"/>
                                    </a:lnTo>
                                    <a:lnTo>
                                      <a:pt x="653" y="63"/>
                                    </a:lnTo>
                                    <a:lnTo>
                                      <a:pt x="689" y="88"/>
                                    </a:lnTo>
                                    <a:lnTo>
                                      <a:pt x="709" y="120"/>
                                    </a:lnTo>
                                    <a:lnTo>
                                      <a:pt x="725" y="156"/>
                                    </a:lnTo>
                                    <a:lnTo>
                                      <a:pt x="725" y="192"/>
                                    </a:lnTo>
                                    <a:lnTo>
                                      <a:pt x="725" y="223"/>
                                    </a:lnTo>
                                    <a:lnTo>
                                      <a:pt x="714" y="270"/>
                                    </a:lnTo>
                                    <a:lnTo>
                                      <a:pt x="689" y="301"/>
                                    </a:lnTo>
                                    <a:lnTo>
                                      <a:pt x="643" y="373"/>
                                    </a:lnTo>
                                    <a:lnTo>
                                      <a:pt x="596" y="430"/>
                                    </a:lnTo>
                                    <a:lnTo>
                                      <a:pt x="581" y="472"/>
                                    </a:lnTo>
                                    <a:lnTo>
                                      <a:pt x="581" y="487"/>
                                    </a:lnTo>
                                    <a:lnTo>
                                      <a:pt x="586" y="508"/>
                                    </a:lnTo>
                                    <a:lnTo>
                                      <a:pt x="601" y="524"/>
                                    </a:lnTo>
                                    <a:lnTo>
                                      <a:pt x="612" y="534"/>
                                    </a:lnTo>
                                    <a:lnTo>
                                      <a:pt x="622" y="534"/>
                                    </a:lnTo>
                                    <a:lnTo>
                                      <a:pt x="637" y="529"/>
                                    </a:lnTo>
                                    <a:lnTo>
                                      <a:pt x="643" y="518"/>
                                    </a:lnTo>
                                    <a:lnTo>
                                      <a:pt x="643" y="513"/>
                                    </a:lnTo>
                                    <a:lnTo>
                                      <a:pt x="643" y="508"/>
                                    </a:lnTo>
                                    <a:lnTo>
                                      <a:pt x="627" y="508"/>
                                    </a:lnTo>
                                    <a:lnTo>
                                      <a:pt x="617" y="508"/>
                                    </a:lnTo>
                                    <a:lnTo>
                                      <a:pt x="612" y="503"/>
                                    </a:lnTo>
                                    <a:lnTo>
                                      <a:pt x="612" y="498"/>
                                    </a:lnTo>
                                    <a:lnTo>
                                      <a:pt x="612" y="487"/>
                                    </a:lnTo>
                                    <a:lnTo>
                                      <a:pt x="622" y="477"/>
                                    </a:lnTo>
                                    <a:lnTo>
                                      <a:pt x="632" y="477"/>
                                    </a:lnTo>
                                    <a:lnTo>
                                      <a:pt x="643" y="482"/>
                                    </a:lnTo>
                                    <a:lnTo>
                                      <a:pt x="653" y="492"/>
                                    </a:lnTo>
                                    <a:lnTo>
                                      <a:pt x="653" y="518"/>
                                    </a:lnTo>
                                    <a:lnTo>
                                      <a:pt x="648" y="524"/>
                                    </a:lnTo>
                                    <a:lnTo>
                                      <a:pt x="643" y="539"/>
                                    </a:lnTo>
                                    <a:lnTo>
                                      <a:pt x="622" y="549"/>
                                    </a:lnTo>
                                    <a:lnTo>
                                      <a:pt x="607" y="549"/>
                                    </a:lnTo>
                                    <a:lnTo>
                                      <a:pt x="596" y="549"/>
                                    </a:lnTo>
                                    <a:lnTo>
                                      <a:pt x="565" y="524"/>
                                    </a:lnTo>
                                    <a:lnTo>
                                      <a:pt x="545" y="498"/>
                                    </a:lnTo>
                                    <a:lnTo>
                                      <a:pt x="545" y="472"/>
                                    </a:lnTo>
                                    <a:lnTo>
                                      <a:pt x="550" y="456"/>
                                    </a:lnTo>
                                    <a:lnTo>
                                      <a:pt x="555" y="441"/>
                                    </a:lnTo>
                                    <a:lnTo>
                                      <a:pt x="565" y="430"/>
                                    </a:lnTo>
                                    <a:lnTo>
                                      <a:pt x="565" y="425"/>
                                    </a:lnTo>
                                    <a:lnTo>
                                      <a:pt x="555" y="420"/>
                                    </a:lnTo>
                                    <a:lnTo>
                                      <a:pt x="550" y="420"/>
                                    </a:lnTo>
                                    <a:lnTo>
                                      <a:pt x="545" y="415"/>
                                    </a:lnTo>
                                    <a:lnTo>
                                      <a:pt x="555" y="399"/>
                                    </a:lnTo>
                                    <a:lnTo>
                                      <a:pt x="571" y="384"/>
                                    </a:lnTo>
                                    <a:lnTo>
                                      <a:pt x="612" y="368"/>
                                    </a:lnTo>
                                    <a:lnTo>
                                      <a:pt x="627" y="353"/>
                                    </a:lnTo>
                                    <a:lnTo>
                                      <a:pt x="632" y="342"/>
                                    </a:lnTo>
                                    <a:lnTo>
                                      <a:pt x="632" y="327"/>
                                    </a:lnTo>
                                    <a:lnTo>
                                      <a:pt x="658" y="316"/>
                                    </a:lnTo>
                                    <a:lnTo>
                                      <a:pt x="673" y="306"/>
                                    </a:lnTo>
                                    <a:lnTo>
                                      <a:pt x="678" y="296"/>
                                    </a:lnTo>
                                    <a:lnTo>
                                      <a:pt x="678" y="270"/>
                                    </a:lnTo>
                                    <a:lnTo>
                                      <a:pt x="699" y="259"/>
                                    </a:lnTo>
                                    <a:lnTo>
                                      <a:pt x="709" y="233"/>
                                    </a:lnTo>
                                    <a:lnTo>
                                      <a:pt x="709" y="213"/>
                                    </a:lnTo>
                                    <a:lnTo>
                                      <a:pt x="699" y="197"/>
                                    </a:lnTo>
                                    <a:lnTo>
                                      <a:pt x="689" y="192"/>
                                    </a:lnTo>
                                    <a:lnTo>
                                      <a:pt x="678" y="197"/>
                                    </a:lnTo>
                                    <a:lnTo>
                                      <a:pt x="678" y="208"/>
                                    </a:lnTo>
                                    <a:lnTo>
                                      <a:pt x="689" y="218"/>
                                    </a:lnTo>
                                    <a:lnTo>
                                      <a:pt x="694" y="223"/>
                                    </a:lnTo>
                                    <a:lnTo>
                                      <a:pt x="689" y="239"/>
                                    </a:lnTo>
                                    <a:lnTo>
                                      <a:pt x="684" y="244"/>
                                    </a:lnTo>
                                    <a:lnTo>
                                      <a:pt x="678" y="249"/>
                                    </a:lnTo>
                                    <a:lnTo>
                                      <a:pt x="668" y="249"/>
                                    </a:lnTo>
                                    <a:lnTo>
                                      <a:pt x="653" y="254"/>
                                    </a:lnTo>
                                    <a:lnTo>
                                      <a:pt x="653" y="265"/>
                                    </a:lnTo>
                                    <a:lnTo>
                                      <a:pt x="648" y="259"/>
                                    </a:lnTo>
                                    <a:lnTo>
                                      <a:pt x="643" y="259"/>
                                    </a:lnTo>
                                    <a:lnTo>
                                      <a:pt x="632" y="285"/>
                                    </a:lnTo>
                                    <a:lnTo>
                                      <a:pt x="622" y="280"/>
                                    </a:lnTo>
                                    <a:lnTo>
                                      <a:pt x="622" y="270"/>
                                    </a:lnTo>
                                    <a:lnTo>
                                      <a:pt x="632" y="254"/>
                                    </a:lnTo>
                                    <a:lnTo>
                                      <a:pt x="632" y="244"/>
                                    </a:lnTo>
                                    <a:lnTo>
                                      <a:pt x="627" y="239"/>
                                    </a:lnTo>
                                    <a:lnTo>
                                      <a:pt x="612" y="244"/>
                                    </a:lnTo>
                                    <a:lnTo>
                                      <a:pt x="607" y="259"/>
                                    </a:lnTo>
                                    <a:lnTo>
                                      <a:pt x="607" y="280"/>
                                    </a:lnTo>
                                    <a:lnTo>
                                      <a:pt x="612" y="296"/>
                                    </a:lnTo>
                                    <a:lnTo>
                                      <a:pt x="622" y="301"/>
                                    </a:lnTo>
                                    <a:lnTo>
                                      <a:pt x="643" y="301"/>
                                    </a:lnTo>
                                    <a:lnTo>
                                      <a:pt x="648" y="290"/>
                                    </a:lnTo>
                                    <a:lnTo>
                                      <a:pt x="653" y="270"/>
                                    </a:lnTo>
                                    <a:lnTo>
                                      <a:pt x="658" y="280"/>
                                    </a:lnTo>
                                    <a:lnTo>
                                      <a:pt x="658" y="285"/>
                                    </a:lnTo>
                                    <a:lnTo>
                                      <a:pt x="653" y="296"/>
                                    </a:lnTo>
                                    <a:lnTo>
                                      <a:pt x="643" y="306"/>
                                    </a:lnTo>
                                    <a:lnTo>
                                      <a:pt x="632" y="311"/>
                                    </a:lnTo>
                                    <a:lnTo>
                                      <a:pt x="622" y="316"/>
                                    </a:lnTo>
                                    <a:lnTo>
                                      <a:pt x="612" y="327"/>
                                    </a:lnTo>
                                    <a:lnTo>
                                      <a:pt x="607" y="337"/>
                                    </a:lnTo>
                                    <a:lnTo>
                                      <a:pt x="601" y="347"/>
                                    </a:lnTo>
                                    <a:lnTo>
                                      <a:pt x="581" y="353"/>
                                    </a:lnTo>
                                    <a:lnTo>
                                      <a:pt x="565" y="353"/>
                                    </a:lnTo>
                                    <a:lnTo>
                                      <a:pt x="555" y="353"/>
                                    </a:lnTo>
                                    <a:lnTo>
                                      <a:pt x="545" y="342"/>
                                    </a:lnTo>
                                    <a:lnTo>
                                      <a:pt x="540" y="337"/>
                                    </a:lnTo>
                                    <a:lnTo>
                                      <a:pt x="530" y="342"/>
                                    </a:lnTo>
                                    <a:lnTo>
                                      <a:pt x="519" y="358"/>
                                    </a:lnTo>
                                    <a:lnTo>
                                      <a:pt x="504" y="368"/>
                                    </a:lnTo>
                                    <a:lnTo>
                                      <a:pt x="478" y="368"/>
                                    </a:lnTo>
                                    <a:lnTo>
                                      <a:pt x="463" y="368"/>
                                    </a:lnTo>
                                    <a:lnTo>
                                      <a:pt x="452" y="353"/>
                                    </a:lnTo>
                                    <a:lnTo>
                                      <a:pt x="442" y="337"/>
                                    </a:lnTo>
                                    <a:lnTo>
                                      <a:pt x="447" y="311"/>
                                    </a:lnTo>
                                    <a:lnTo>
                                      <a:pt x="452" y="301"/>
                                    </a:lnTo>
                                    <a:lnTo>
                                      <a:pt x="452" y="296"/>
                                    </a:lnTo>
                                    <a:lnTo>
                                      <a:pt x="442" y="296"/>
                                    </a:lnTo>
                                    <a:lnTo>
                                      <a:pt x="437" y="290"/>
                                    </a:lnTo>
                                    <a:lnTo>
                                      <a:pt x="417" y="290"/>
                                    </a:lnTo>
                                    <a:lnTo>
                                      <a:pt x="396" y="265"/>
                                    </a:lnTo>
                                    <a:lnTo>
                                      <a:pt x="391" y="254"/>
                                    </a:lnTo>
                                    <a:lnTo>
                                      <a:pt x="391" y="233"/>
                                    </a:lnTo>
                                    <a:lnTo>
                                      <a:pt x="401" y="218"/>
                                    </a:lnTo>
                                    <a:lnTo>
                                      <a:pt x="417" y="208"/>
                                    </a:lnTo>
                                    <a:lnTo>
                                      <a:pt x="432" y="202"/>
                                    </a:lnTo>
                                    <a:lnTo>
                                      <a:pt x="442" y="197"/>
                                    </a:lnTo>
                                    <a:lnTo>
                                      <a:pt x="432" y="177"/>
                                    </a:lnTo>
                                    <a:lnTo>
                                      <a:pt x="432" y="161"/>
                                    </a:lnTo>
                                    <a:lnTo>
                                      <a:pt x="437" y="151"/>
                                    </a:lnTo>
                                    <a:lnTo>
                                      <a:pt x="442" y="135"/>
                                    </a:lnTo>
                                    <a:lnTo>
                                      <a:pt x="447" y="125"/>
                                    </a:lnTo>
                                    <a:lnTo>
                                      <a:pt x="473" y="109"/>
                                    </a:lnTo>
                                    <a:lnTo>
                                      <a:pt x="483" y="109"/>
                                    </a:lnTo>
                                    <a:lnTo>
                                      <a:pt x="494" y="114"/>
                                    </a:lnTo>
                                    <a:lnTo>
                                      <a:pt x="519" y="130"/>
                                    </a:lnTo>
                                    <a:lnTo>
                                      <a:pt x="535" y="109"/>
                                    </a:lnTo>
                                    <a:lnTo>
                                      <a:pt x="540" y="99"/>
                                    </a:lnTo>
                                    <a:lnTo>
                                      <a:pt x="555" y="99"/>
                                    </a:lnTo>
                                    <a:lnTo>
                                      <a:pt x="565" y="99"/>
                                    </a:lnTo>
                                    <a:lnTo>
                                      <a:pt x="581" y="99"/>
                                    </a:lnTo>
                                    <a:lnTo>
                                      <a:pt x="596" y="104"/>
                                    </a:lnTo>
                                    <a:lnTo>
                                      <a:pt x="607" y="120"/>
                                    </a:lnTo>
                                    <a:lnTo>
                                      <a:pt x="612" y="130"/>
                                    </a:lnTo>
                                    <a:lnTo>
                                      <a:pt x="607" y="140"/>
                                    </a:lnTo>
                                    <a:lnTo>
                                      <a:pt x="591" y="140"/>
                                    </a:lnTo>
                                    <a:lnTo>
                                      <a:pt x="576" y="145"/>
                                    </a:lnTo>
                                    <a:lnTo>
                                      <a:pt x="565" y="156"/>
                                    </a:lnTo>
                                    <a:lnTo>
                                      <a:pt x="555" y="171"/>
                                    </a:lnTo>
                                    <a:lnTo>
                                      <a:pt x="555" y="192"/>
                                    </a:lnTo>
                                    <a:lnTo>
                                      <a:pt x="565" y="208"/>
                                    </a:lnTo>
                                    <a:lnTo>
                                      <a:pt x="571" y="218"/>
                                    </a:lnTo>
                                    <a:lnTo>
                                      <a:pt x="586" y="223"/>
                                    </a:lnTo>
                                    <a:lnTo>
                                      <a:pt x="607" y="223"/>
                                    </a:lnTo>
                                    <a:lnTo>
                                      <a:pt x="622" y="218"/>
                                    </a:lnTo>
                                    <a:lnTo>
                                      <a:pt x="643" y="208"/>
                                    </a:lnTo>
                                    <a:lnTo>
                                      <a:pt x="648" y="192"/>
                                    </a:lnTo>
                                    <a:lnTo>
                                      <a:pt x="653" y="177"/>
                                    </a:lnTo>
                                    <a:lnTo>
                                      <a:pt x="653" y="151"/>
                                    </a:lnTo>
                                    <a:lnTo>
                                      <a:pt x="648" y="120"/>
                                    </a:lnTo>
                                    <a:lnTo>
                                      <a:pt x="637" y="99"/>
                                    </a:lnTo>
                                    <a:lnTo>
                                      <a:pt x="612" y="83"/>
                                    </a:lnTo>
                                    <a:lnTo>
                                      <a:pt x="586" y="63"/>
                                    </a:lnTo>
                                    <a:lnTo>
                                      <a:pt x="555" y="57"/>
                                    </a:lnTo>
                                    <a:lnTo>
                                      <a:pt x="524" y="57"/>
                                    </a:lnTo>
                                    <a:lnTo>
                                      <a:pt x="488" y="63"/>
                                    </a:lnTo>
                                    <a:lnTo>
                                      <a:pt x="437" y="88"/>
                                    </a:lnTo>
                                    <a:lnTo>
                                      <a:pt x="411" y="104"/>
                                    </a:lnTo>
                                    <a:lnTo>
                                      <a:pt x="391" y="130"/>
                                    </a:lnTo>
                                    <a:lnTo>
                                      <a:pt x="375" y="156"/>
                                    </a:lnTo>
                                    <a:lnTo>
                                      <a:pt x="370" y="182"/>
                                    </a:lnTo>
                                    <a:lnTo>
                                      <a:pt x="360" y="208"/>
                                    </a:lnTo>
                                    <a:lnTo>
                                      <a:pt x="360" y="239"/>
                                    </a:lnTo>
                                    <a:lnTo>
                                      <a:pt x="360" y="270"/>
                                    </a:lnTo>
                                    <a:lnTo>
                                      <a:pt x="370" y="296"/>
                                    </a:lnTo>
                                    <a:lnTo>
                                      <a:pt x="375" y="327"/>
                                    </a:lnTo>
                                    <a:lnTo>
                                      <a:pt x="391" y="353"/>
                                    </a:lnTo>
                                    <a:lnTo>
                                      <a:pt x="427" y="404"/>
                                    </a:lnTo>
                                    <a:lnTo>
                                      <a:pt x="417" y="420"/>
                                    </a:lnTo>
                                    <a:lnTo>
                                      <a:pt x="411" y="430"/>
                                    </a:lnTo>
                                    <a:lnTo>
                                      <a:pt x="386" y="451"/>
                                    </a:lnTo>
                                    <a:lnTo>
                                      <a:pt x="339" y="415"/>
                                    </a:lnTo>
                                    <a:lnTo>
                                      <a:pt x="314" y="399"/>
                                    </a:lnTo>
                                    <a:lnTo>
                                      <a:pt x="298" y="389"/>
                                    </a:lnTo>
                                    <a:lnTo>
                                      <a:pt x="273" y="384"/>
                                    </a:lnTo>
                                    <a:lnTo>
                                      <a:pt x="242" y="378"/>
                                    </a:lnTo>
                                    <a:lnTo>
                                      <a:pt x="221" y="378"/>
                                    </a:lnTo>
                                    <a:lnTo>
                                      <a:pt x="190" y="384"/>
                                    </a:lnTo>
                                    <a:lnTo>
                                      <a:pt x="165" y="384"/>
                                    </a:lnTo>
                                    <a:lnTo>
                                      <a:pt x="149" y="399"/>
                                    </a:lnTo>
                                    <a:lnTo>
                                      <a:pt x="103" y="425"/>
                                    </a:lnTo>
                                    <a:lnTo>
                                      <a:pt x="72" y="467"/>
                                    </a:lnTo>
                                    <a:lnTo>
                                      <a:pt x="67" y="487"/>
                                    </a:lnTo>
                                    <a:lnTo>
                                      <a:pt x="62" y="513"/>
                                    </a:lnTo>
                                    <a:lnTo>
                                      <a:pt x="57" y="539"/>
                                    </a:lnTo>
                                    <a:lnTo>
                                      <a:pt x="57" y="565"/>
                                    </a:lnTo>
                                    <a:lnTo>
                                      <a:pt x="67" y="591"/>
                                    </a:lnTo>
                                    <a:lnTo>
                                      <a:pt x="77" y="617"/>
                                    </a:lnTo>
                                    <a:lnTo>
                                      <a:pt x="93" y="643"/>
                                    </a:lnTo>
                                    <a:lnTo>
                                      <a:pt x="119" y="658"/>
                                    </a:lnTo>
                                    <a:lnTo>
                                      <a:pt x="129" y="663"/>
                                    </a:lnTo>
                                    <a:lnTo>
                                      <a:pt x="149" y="669"/>
                                    </a:lnTo>
                                    <a:lnTo>
                                      <a:pt x="160" y="663"/>
                                    </a:lnTo>
                                    <a:lnTo>
                                      <a:pt x="170" y="658"/>
                                    </a:lnTo>
                                    <a:lnTo>
                                      <a:pt x="190" y="648"/>
                                    </a:lnTo>
                                    <a:lnTo>
                                      <a:pt x="206" y="622"/>
                                    </a:lnTo>
                                    <a:lnTo>
                                      <a:pt x="211" y="612"/>
                                    </a:lnTo>
                                    <a:lnTo>
                                      <a:pt x="211" y="601"/>
                                    </a:lnTo>
                                    <a:lnTo>
                                      <a:pt x="201" y="586"/>
                                    </a:lnTo>
                                    <a:lnTo>
                                      <a:pt x="185" y="570"/>
                                    </a:lnTo>
                                    <a:lnTo>
                                      <a:pt x="165" y="570"/>
                                    </a:lnTo>
                                    <a:lnTo>
                                      <a:pt x="149" y="580"/>
                                    </a:lnTo>
                                    <a:lnTo>
                                      <a:pt x="134" y="596"/>
                                    </a:lnTo>
                                    <a:lnTo>
                                      <a:pt x="129" y="612"/>
                                    </a:lnTo>
                                    <a:lnTo>
                                      <a:pt x="108" y="601"/>
                                    </a:lnTo>
                                    <a:lnTo>
                                      <a:pt x="98" y="591"/>
                                    </a:lnTo>
                                    <a:lnTo>
                                      <a:pt x="88" y="580"/>
                                    </a:lnTo>
                                    <a:lnTo>
                                      <a:pt x="98" y="560"/>
                                    </a:lnTo>
                                    <a:lnTo>
                                      <a:pt x="108" y="544"/>
                                    </a:lnTo>
                                    <a:lnTo>
                                      <a:pt x="113" y="539"/>
                                    </a:lnTo>
                                    <a:lnTo>
                                      <a:pt x="113" y="524"/>
                                    </a:lnTo>
                                    <a:lnTo>
                                      <a:pt x="103" y="518"/>
                                    </a:lnTo>
                                    <a:lnTo>
                                      <a:pt x="98" y="508"/>
                                    </a:lnTo>
                                    <a:lnTo>
                                      <a:pt x="98" y="487"/>
                                    </a:lnTo>
                                    <a:lnTo>
                                      <a:pt x="103" y="477"/>
                                    </a:lnTo>
                                    <a:lnTo>
                                      <a:pt x="119" y="467"/>
                                    </a:lnTo>
                                    <a:lnTo>
                                      <a:pt x="134" y="456"/>
                                    </a:lnTo>
                                    <a:lnTo>
                                      <a:pt x="149" y="456"/>
                                    </a:lnTo>
                                    <a:lnTo>
                                      <a:pt x="160" y="456"/>
                                    </a:lnTo>
                                    <a:lnTo>
                                      <a:pt x="170" y="467"/>
                                    </a:lnTo>
                                    <a:lnTo>
                                      <a:pt x="180" y="477"/>
                                    </a:lnTo>
                                    <a:lnTo>
                                      <a:pt x="185" y="472"/>
                                    </a:lnTo>
                                    <a:lnTo>
                                      <a:pt x="190" y="467"/>
                                    </a:lnTo>
                                    <a:lnTo>
                                      <a:pt x="190" y="451"/>
                                    </a:lnTo>
                                    <a:lnTo>
                                      <a:pt x="190" y="441"/>
                                    </a:lnTo>
                                    <a:lnTo>
                                      <a:pt x="206" y="415"/>
                                    </a:lnTo>
                                    <a:lnTo>
                                      <a:pt x="221" y="404"/>
                                    </a:lnTo>
                                    <a:lnTo>
                                      <a:pt x="226" y="404"/>
                                    </a:lnTo>
                                    <a:lnTo>
                                      <a:pt x="242" y="404"/>
                                    </a:lnTo>
                                    <a:lnTo>
                                      <a:pt x="257" y="410"/>
                                    </a:lnTo>
                                    <a:lnTo>
                                      <a:pt x="268" y="425"/>
                                    </a:lnTo>
                                    <a:lnTo>
                                      <a:pt x="278" y="435"/>
                                    </a:lnTo>
                                    <a:lnTo>
                                      <a:pt x="283" y="467"/>
                                    </a:lnTo>
                                    <a:lnTo>
                                      <a:pt x="293" y="472"/>
                                    </a:lnTo>
                                    <a:lnTo>
                                      <a:pt x="298" y="467"/>
                                    </a:lnTo>
                                    <a:lnTo>
                                      <a:pt x="314" y="467"/>
                                    </a:lnTo>
                                    <a:lnTo>
                                      <a:pt x="339" y="477"/>
                                    </a:lnTo>
                                    <a:lnTo>
                                      <a:pt x="350" y="492"/>
                                    </a:lnTo>
                                    <a:lnTo>
                                      <a:pt x="355" y="503"/>
                                    </a:lnTo>
                                    <a:lnTo>
                                      <a:pt x="355" y="518"/>
                                    </a:lnTo>
                                    <a:lnTo>
                                      <a:pt x="350" y="539"/>
                                    </a:lnTo>
                                    <a:lnTo>
                                      <a:pt x="334" y="555"/>
                                    </a:lnTo>
                                    <a:lnTo>
                                      <a:pt x="324" y="560"/>
                                    </a:lnTo>
                                    <a:lnTo>
                                      <a:pt x="324" y="570"/>
                                    </a:lnTo>
                                    <a:lnTo>
                                      <a:pt x="339" y="580"/>
                                    </a:lnTo>
                                    <a:lnTo>
                                      <a:pt x="350" y="586"/>
                                    </a:lnTo>
                                    <a:lnTo>
                                      <a:pt x="350" y="601"/>
                                    </a:lnTo>
                                    <a:lnTo>
                                      <a:pt x="345" y="622"/>
                                    </a:lnTo>
                                    <a:lnTo>
                                      <a:pt x="334" y="637"/>
                                    </a:lnTo>
                                    <a:lnTo>
                                      <a:pt x="324" y="643"/>
                                    </a:lnTo>
                                    <a:lnTo>
                                      <a:pt x="314" y="643"/>
                                    </a:lnTo>
                                    <a:lnTo>
                                      <a:pt x="304" y="648"/>
                                    </a:lnTo>
                                    <a:lnTo>
                                      <a:pt x="298" y="658"/>
                                    </a:lnTo>
                                    <a:lnTo>
                                      <a:pt x="293" y="679"/>
                                    </a:lnTo>
                                    <a:lnTo>
                                      <a:pt x="283" y="694"/>
                                    </a:lnTo>
                                    <a:lnTo>
                                      <a:pt x="257" y="700"/>
                                    </a:lnTo>
                                    <a:lnTo>
                                      <a:pt x="237" y="700"/>
                                    </a:lnTo>
                                    <a:lnTo>
                                      <a:pt x="226" y="710"/>
                                    </a:lnTo>
                                    <a:lnTo>
                                      <a:pt x="211" y="715"/>
                                    </a:lnTo>
                                    <a:lnTo>
                                      <a:pt x="201" y="710"/>
                                    </a:lnTo>
                                    <a:lnTo>
                                      <a:pt x="190" y="700"/>
                                    </a:lnTo>
                                    <a:lnTo>
                                      <a:pt x="180" y="700"/>
                                    </a:lnTo>
                                    <a:lnTo>
                                      <a:pt x="180" y="710"/>
                                    </a:lnTo>
                                    <a:lnTo>
                                      <a:pt x="185" y="720"/>
                                    </a:lnTo>
                                    <a:lnTo>
                                      <a:pt x="201" y="731"/>
                                    </a:lnTo>
                                    <a:lnTo>
                                      <a:pt x="216" y="736"/>
                                    </a:lnTo>
                                    <a:lnTo>
                                      <a:pt x="226" y="736"/>
                                    </a:lnTo>
                                    <a:lnTo>
                                      <a:pt x="257" y="715"/>
                                    </a:lnTo>
                                    <a:lnTo>
                                      <a:pt x="268" y="715"/>
                                    </a:lnTo>
                                    <a:lnTo>
                                      <a:pt x="283" y="710"/>
                                    </a:lnTo>
                                    <a:lnTo>
                                      <a:pt x="304" y="689"/>
                                    </a:lnTo>
                                    <a:lnTo>
                                      <a:pt x="314" y="669"/>
                                    </a:lnTo>
                                    <a:lnTo>
                                      <a:pt x="345" y="653"/>
                                    </a:lnTo>
                                    <a:lnTo>
                                      <a:pt x="360" y="643"/>
                                    </a:lnTo>
                                    <a:lnTo>
                                      <a:pt x="365" y="627"/>
                                    </a:lnTo>
                                    <a:lnTo>
                                      <a:pt x="375" y="586"/>
                                    </a:lnTo>
                                    <a:lnTo>
                                      <a:pt x="386" y="570"/>
                                    </a:lnTo>
                                    <a:lnTo>
                                      <a:pt x="391" y="565"/>
                                    </a:lnTo>
                                    <a:lnTo>
                                      <a:pt x="396" y="560"/>
                                    </a:lnTo>
                                    <a:lnTo>
                                      <a:pt x="401" y="565"/>
                                    </a:lnTo>
                                    <a:lnTo>
                                      <a:pt x="401" y="575"/>
                                    </a:lnTo>
                                    <a:lnTo>
                                      <a:pt x="406" y="586"/>
                                    </a:lnTo>
                                    <a:lnTo>
                                      <a:pt x="417" y="586"/>
                                    </a:lnTo>
                                    <a:lnTo>
                                      <a:pt x="447" y="580"/>
                                    </a:lnTo>
                                    <a:lnTo>
                                      <a:pt x="468" y="575"/>
                                    </a:lnTo>
                                    <a:lnTo>
                                      <a:pt x="483" y="580"/>
                                    </a:lnTo>
                                    <a:lnTo>
                                      <a:pt x="509" y="596"/>
                                    </a:lnTo>
                                    <a:lnTo>
                                      <a:pt x="519" y="612"/>
                                    </a:lnTo>
                                    <a:lnTo>
                                      <a:pt x="530" y="627"/>
                                    </a:lnTo>
                                    <a:lnTo>
                                      <a:pt x="519" y="658"/>
                                    </a:lnTo>
                                    <a:lnTo>
                                      <a:pt x="514" y="674"/>
                                    </a:lnTo>
                                    <a:lnTo>
                                      <a:pt x="504" y="679"/>
                                    </a:lnTo>
                                    <a:lnTo>
                                      <a:pt x="483" y="684"/>
                                    </a:lnTo>
                                    <a:lnTo>
                                      <a:pt x="478" y="679"/>
                                    </a:lnTo>
                                    <a:lnTo>
                                      <a:pt x="473" y="674"/>
                                    </a:lnTo>
                                    <a:lnTo>
                                      <a:pt x="473" y="658"/>
                                    </a:lnTo>
                                    <a:lnTo>
                                      <a:pt x="473" y="648"/>
                                    </a:lnTo>
                                    <a:lnTo>
                                      <a:pt x="478" y="643"/>
                                    </a:lnTo>
                                    <a:lnTo>
                                      <a:pt x="478" y="637"/>
                                    </a:lnTo>
                                    <a:lnTo>
                                      <a:pt x="494" y="643"/>
                                    </a:lnTo>
                                    <a:lnTo>
                                      <a:pt x="504" y="643"/>
                                    </a:lnTo>
                                    <a:lnTo>
                                      <a:pt x="504" y="627"/>
                                    </a:lnTo>
                                    <a:lnTo>
                                      <a:pt x="483" y="612"/>
                                    </a:lnTo>
                                    <a:lnTo>
                                      <a:pt x="468" y="601"/>
                                    </a:lnTo>
                                    <a:lnTo>
                                      <a:pt x="432" y="612"/>
                                    </a:lnTo>
                                    <a:lnTo>
                                      <a:pt x="396" y="632"/>
                                    </a:lnTo>
                                    <a:lnTo>
                                      <a:pt x="339" y="684"/>
                                    </a:lnTo>
                                    <a:lnTo>
                                      <a:pt x="283" y="731"/>
                                    </a:lnTo>
                                    <a:lnTo>
                                      <a:pt x="247" y="746"/>
                                    </a:lnTo>
                                    <a:lnTo>
                                      <a:pt x="216" y="751"/>
                                    </a:lnTo>
                                    <a:lnTo>
                                      <a:pt x="170" y="751"/>
                                    </a:lnTo>
                                    <a:lnTo>
                                      <a:pt x="129" y="741"/>
                                    </a:lnTo>
                                    <a:lnTo>
                                      <a:pt x="98" y="715"/>
                                    </a:lnTo>
                                    <a:lnTo>
                                      <a:pt x="77" y="700"/>
                                    </a:lnTo>
                                    <a:lnTo>
                                      <a:pt x="72" y="684"/>
                                    </a:lnTo>
                                    <a:lnTo>
                                      <a:pt x="57" y="653"/>
                                    </a:lnTo>
                                    <a:lnTo>
                                      <a:pt x="47" y="617"/>
                                    </a:lnTo>
                                    <a:lnTo>
                                      <a:pt x="42" y="612"/>
                                    </a:lnTo>
                                    <a:lnTo>
                                      <a:pt x="36" y="612"/>
                                    </a:lnTo>
                                    <a:lnTo>
                                      <a:pt x="31" y="632"/>
                                    </a:lnTo>
                                    <a:lnTo>
                                      <a:pt x="36" y="648"/>
                                    </a:lnTo>
                                    <a:lnTo>
                                      <a:pt x="47" y="679"/>
                                    </a:lnTo>
                                    <a:lnTo>
                                      <a:pt x="67" y="720"/>
                                    </a:lnTo>
                                    <a:lnTo>
                                      <a:pt x="88" y="762"/>
                                    </a:lnTo>
                                    <a:lnTo>
                                      <a:pt x="134" y="845"/>
                                    </a:lnTo>
                                    <a:lnTo>
                                      <a:pt x="139" y="881"/>
                                    </a:lnTo>
                                    <a:lnTo>
                                      <a:pt x="149" y="912"/>
                                    </a:lnTo>
                                    <a:lnTo>
                                      <a:pt x="139" y="953"/>
                                    </a:lnTo>
                                    <a:lnTo>
                                      <a:pt x="129" y="990"/>
                                    </a:lnTo>
                                    <a:lnTo>
                                      <a:pt x="124" y="1000"/>
                                    </a:lnTo>
                                    <a:lnTo>
                                      <a:pt x="72" y="1062"/>
                                    </a:lnTo>
                                    <a:lnTo>
                                      <a:pt x="57" y="1078"/>
                                    </a:lnTo>
                                    <a:lnTo>
                                      <a:pt x="52" y="1093"/>
                                    </a:lnTo>
                                    <a:lnTo>
                                      <a:pt x="52" y="1119"/>
                                    </a:lnTo>
                                    <a:lnTo>
                                      <a:pt x="57" y="1140"/>
                                    </a:lnTo>
                                    <a:lnTo>
                                      <a:pt x="67" y="1150"/>
                                    </a:lnTo>
                                    <a:lnTo>
                                      <a:pt x="77" y="1160"/>
                                    </a:lnTo>
                                    <a:lnTo>
                                      <a:pt x="98" y="1150"/>
                                    </a:lnTo>
                                    <a:lnTo>
                                      <a:pt x="103" y="1145"/>
                                    </a:lnTo>
                                    <a:lnTo>
                                      <a:pt x="108" y="1135"/>
                                    </a:lnTo>
                                    <a:lnTo>
                                      <a:pt x="103" y="1129"/>
                                    </a:lnTo>
                                    <a:lnTo>
                                      <a:pt x="98" y="1129"/>
                                    </a:lnTo>
                                    <a:lnTo>
                                      <a:pt x="88" y="1129"/>
                                    </a:lnTo>
                                    <a:lnTo>
                                      <a:pt x="77" y="1129"/>
                                    </a:lnTo>
                                    <a:lnTo>
                                      <a:pt x="72" y="1114"/>
                                    </a:lnTo>
                                    <a:lnTo>
                                      <a:pt x="72" y="1098"/>
                                    </a:lnTo>
                                    <a:lnTo>
                                      <a:pt x="77" y="1093"/>
                                    </a:lnTo>
                                    <a:lnTo>
                                      <a:pt x="88" y="1093"/>
                                    </a:lnTo>
                                    <a:lnTo>
                                      <a:pt x="103" y="1093"/>
                                    </a:lnTo>
                                    <a:lnTo>
                                      <a:pt x="113" y="1104"/>
                                    </a:lnTo>
                                    <a:lnTo>
                                      <a:pt x="124" y="1124"/>
                                    </a:lnTo>
                                    <a:lnTo>
                                      <a:pt x="124" y="1140"/>
                                    </a:lnTo>
                                    <a:lnTo>
                                      <a:pt x="113" y="1155"/>
                                    </a:lnTo>
                                    <a:lnTo>
                                      <a:pt x="103" y="1166"/>
                                    </a:lnTo>
                                    <a:lnTo>
                                      <a:pt x="88" y="1171"/>
                                    </a:lnTo>
                                    <a:lnTo>
                                      <a:pt x="72" y="1171"/>
                                    </a:lnTo>
                                    <a:lnTo>
                                      <a:pt x="57" y="1166"/>
                                    </a:lnTo>
                                    <a:lnTo>
                                      <a:pt x="31" y="1150"/>
                                    </a:lnTo>
                                    <a:lnTo>
                                      <a:pt x="16" y="1124"/>
                                    </a:lnTo>
                                    <a:lnTo>
                                      <a:pt x="11" y="1093"/>
                                    </a:lnTo>
                                    <a:lnTo>
                                      <a:pt x="26" y="1072"/>
                                    </a:lnTo>
                                    <a:lnTo>
                                      <a:pt x="42" y="1047"/>
                                    </a:lnTo>
                                    <a:lnTo>
                                      <a:pt x="67" y="1026"/>
                                    </a:lnTo>
                                    <a:lnTo>
                                      <a:pt x="88" y="1005"/>
                                    </a:lnTo>
                                    <a:lnTo>
                                      <a:pt x="88" y="1000"/>
                                    </a:lnTo>
                                    <a:lnTo>
                                      <a:pt x="88" y="995"/>
                                    </a:lnTo>
                                    <a:lnTo>
                                      <a:pt x="62" y="1000"/>
                                    </a:lnTo>
                                    <a:lnTo>
                                      <a:pt x="47" y="1000"/>
                                    </a:lnTo>
                                    <a:lnTo>
                                      <a:pt x="36" y="995"/>
                                    </a:lnTo>
                                    <a:lnTo>
                                      <a:pt x="21" y="984"/>
                                    </a:lnTo>
                                    <a:lnTo>
                                      <a:pt x="11" y="969"/>
                                    </a:lnTo>
                                    <a:lnTo>
                                      <a:pt x="0" y="948"/>
                                    </a:lnTo>
                                    <a:lnTo>
                                      <a:pt x="0" y="927"/>
                                    </a:lnTo>
                                    <a:lnTo>
                                      <a:pt x="11" y="886"/>
                                    </a:lnTo>
                                    <a:lnTo>
                                      <a:pt x="31" y="860"/>
                                    </a:lnTo>
                                    <a:lnTo>
                                      <a:pt x="47" y="824"/>
                                    </a:lnTo>
                                    <a:lnTo>
                                      <a:pt x="52" y="803"/>
                                    </a:lnTo>
                                    <a:lnTo>
                                      <a:pt x="52" y="782"/>
                                    </a:lnTo>
                                    <a:lnTo>
                                      <a:pt x="72" y="814"/>
                                    </a:lnTo>
                                    <a:lnTo>
                                      <a:pt x="83" y="845"/>
                                    </a:lnTo>
                                    <a:lnTo>
                                      <a:pt x="93" y="881"/>
                                    </a:lnTo>
                                    <a:lnTo>
                                      <a:pt x="98" y="907"/>
                                    </a:lnTo>
                                    <a:lnTo>
                                      <a:pt x="72" y="902"/>
                                    </a:lnTo>
                                    <a:lnTo>
                                      <a:pt x="62" y="902"/>
                                    </a:lnTo>
                                    <a:lnTo>
                                      <a:pt x="52" y="907"/>
                                    </a:lnTo>
                                    <a:lnTo>
                                      <a:pt x="42" y="917"/>
                                    </a:lnTo>
                                    <a:lnTo>
                                      <a:pt x="36" y="933"/>
                                    </a:lnTo>
                                    <a:lnTo>
                                      <a:pt x="36" y="943"/>
                                    </a:lnTo>
                                    <a:lnTo>
                                      <a:pt x="42" y="959"/>
                                    </a:lnTo>
                                    <a:lnTo>
                                      <a:pt x="57" y="974"/>
                                    </a:lnTo>
                                    <a:lnTo>
                                      <a:pt x="72" y="990"/>
                                    </a:lnTo>
                                    <a:lnTo>
                                      <a:pt x="83" y="990"/>
                                    </a:lnTo>
                                    <a:lnTo>
                                      <a:pt x="98" y="984"/>
                                    </a:lnTo>
                                    <a:lnTo>
                                      <a:pt x="113" y="964"/>
                                    </a:lnTo>
                                    <a:lnTo>
                                      <a:pt x="124" y="943"/>
                                    </a:lnTo>
                                    <a:lnTo>
                                      <a:pt x="129" y="917"/>
                                    </a:lnTo>
                                    <a:lnTo>
                                      <a:pt x="129" y="896"/>
                                    </a:lnTo>
                                    <a:lnTo>
                                      <a:pt x="124" y="876"/>
                                    </a:lnTo>
                                    <a:lnTo>
                                      <a:pt x="103" y="829"/>
                                    </a:lnTo>
                                    <a:lnTo>
                                      <a:pt x="88" y="793"/>
                                    </a:lnTo>
                                    <a:lnTo>
                                      <a:pt x="57" y="736"/>
                                    </a:lnTo>
                                    <a:lnTo>
                                      <a:pt x="26" y="679"/>
                                    </a:lnTo>
                                    <a:lnTo>
                                      <a:pt x="11" y="612"/>
                                    </a:lnTo>
                                    <a:lnTo>
                                      <a:pt x="6" y="549"/>
                                    </a:lnTo>
                                    <a:lnTo>
                                      <a:pt x="11" y="508"/>
                                    </a:lnTo>
                                    <a:lnTo>
                                      <a:pt x="26" y="477"/>
                                    </a:lnTo>
                                    <a:lnTo>
                                      <a:pt x="47" y="441"/>
                                    </a:lnTo>
                                    <a:lnTo>
                                      <a:pt x="72" y="415"/>
                                    </a:lnTo>
                                    <a:lnTo>
                                      <a:pt x="113" y="384"/>
                                    </a:lnTo>
                                    <a:lnTo>
                                      <a:pt x="113" y="384"/>
                                    </a:lnTo>
                                    <a:lnTo>
                                      <a:pt x="108" y="378"/>
                                    </a:lnTo>
                                    <a:lnTo>
                                      <a:pt x="98" y="378"/>
                                    </a:lnTo>
                                    <a:lnTo>
                                      <a:pt x="83" y="378"/>
                                    </a:lnTo>
                                    <a:lnTo>
                                      <a:pt x="72" y="378"/>
                                    </a:lnTo>
                                    <a:lnTo>
                                      <a:pt x="52" y="373"/>
                                    </a:lnTo>
                                    <a:lnTo>
                                      <a:pt x="31" y="358"/>
                                    </a:lnTo>
                                    <a:lnTo>
                                      <a:pt x="16" y="337"/>
                                    </a:lnTo>
                                    <a:lnTo>
                                      <a:pt x="11" y="316"/>
                                    </a:lnTo>
                                    <a:lnTo>
                                      <a:pt x="0" y="285"/>
                                    </a:lnTo>
                                    <a:lnTo>
                                      <a:pt x="6" y="275"/>
                                    </a:lnTo>
                                    <a:lnTo>
                                      <a:pt x="16" y="259"/>
                                    </a:lnTo>
                                    <a:lnTo>
                                      <a:pt x="26" y="244"/>
                                    </a:lnTo>
                                    <a:lnTo>
                                      <a:pt x="42" y="233"/>
                                    </a:lnTo>
                                    <a:lnTo>
                                      <a:pt x="72" y="223"/>
                                    </a:lnTo>
                                    <a:lnTo>
                                      <a:pt x="103" y="228"/>
                                    </a:lnTo>
                                    <a:lnTo>
                                      <a:pt x="124" y="244"/>
                                    </a:lnTo>
                                    <a:lnTo>
                                      <a:pt x="134" y="270"/>
                                    </a:lnTo>
                                    <a:lnTo>
                                      <a:pt x="129" y="296"/>
                                    </a:lnTo>
                                    <a:lnTo>
                                      <a:pt x="119" y="311"/>
                                    </a:lnTo>
                                    <a:lnTo>
                                      <a:pt x="113" y="290"/>
                                    </a:lnTo>
                                    <a:lnTo>
                                      <a:pt x="113" y="280"/>
                                    </a:lnTo>
                                    <a:lnTo>
                                      <a:pt x="103" y="270"/>
                                    </a:lnTo>
                                    <a:lnTo>
                                      <a:pt x="98" y="265"/>
                                    </a:lnTo>
                                    <a:lnTo>
                                      <a:pt x="88" y="265"/>
                                    </a:lnTo>
                                    <a:lnTo>
                                      <a:pt x="72" y="270"/>
                                    </a:lnTo>
                                    <a:lnTo>
                                      <a:pt x="57" y="285"/>
                                    </a:lnTo>
                                    <a:lnTo>
                                      <a:pt x="52" y="301"/>
                                    </a:lnTo>
                                    <a:lnTo>
                                      <a:pt x="62" y="322"/>
                                    </a:lnTo>
                                    <a:lnTo>
                                      <a:pt x="72" y="337"/>
                                    </a:lnTo>
                                    <a:lnTo>
                                      <a:pt x="98" y="347"/>
                                    </a:lnTo>
                                    <a:lnTo>
                                      <a:pt x="124" y="353"/>
                                    </a:lnTo>
                                    <a:lnTo>
                                      <a:pt x="175" y="353"/>
                                    </a:lnTo>
                                    <a:lnTo>
                                      <a:pt x="226" y="347"/>
                                    </a:lnTo>
                                    <a:lnTo>
                                      <a:pt x="252" y="353"/>
                                    </a:lnTo>
                                    <a:lnTo>
                                      <a:pt x="278" y="358"/>
                                    </a:lnTo>
                                    <a:lnTo>
                                      <a:pt x="334" y="389"/>
                                    </a:lnTo>
                                    <a:lnTo>
                                      <a:pt x="386" y="425"/>
                                    </a:lnTo>
                                    <a:lnTo>
                                      <a:pt x="391" y="420"/>
                                    </a:lnTo>
                                    <a:lnTo>
                                      <a:pt x="396" y="410"/>
                                    </a:lnTo>
                                    <a:lnTo>
                                      <a:pt x="375" y="368"/>
                                    </a:lnTo>
                                    <a:lnTo>
                                      <a:pt x="350" y="322"/>
                                    </a:lnTo>
                                    <a:lnTo>
                                      <a:pt x="339" y="270"/>
                                    </a:lnTo>
                                    <a:lnTo>
                                      <a:pt x="334" y="218"/>
                                    </a:lnTo>
                                    <a:lnTo>
                                      <a:pt x="329" y="130"/>
                                    </a:lnTo>
                                    <a:lnTo>
                                      <a:pt x="324" y="109"/>
                                    </a:lnTo>
                                    <a:lnTo>
                                      <a:pt x="314" y="99"/>
                                    </a:lnTo>
                                    <a:lnTo>
                                      <a:pt x="309" y="78"/>
                                    </a:lnTo>
                                    <a:lnTo>
                                      <a:pt x="283" y="73"/>
                                    </a:lnTo>
                                    <a:lnTo>
                                      <a:pt x="268" y="73"/>
                                    </a:lnTo>
                                    <a:lnTo>
                                      <a:pt x="247" y="83"/>
                                    </a:lnTo>
                                    <a:lnTo>
                                      <a:pt x="237" y="99"/>
                                    </a:lnTo>
                                    <a:lnTo>
                                      <a:pt x="237" y="109"/>
                                    </a:lnTo>
                                    <a:lnTo>
                                      <a:pt x="237" y="120"/>
                                    </a:lnTo>
                                    <a:lnTo>
                                      <a:pt x="247" y="130"/>
                                    </a:lnTo>
                                    <a:lnTo>
                                      <a:pt x="268" y="140"/>
                                    </a:lnTo>
                                    <a:lnTo>
                                      <a:pt x="298" y="130"/>
                                    </a:lnTo>
                                    <a:lnTo>
                                      <a:pt x="293" y="145"/>
                                    </a:lnTo>
                                    <a:lnTo>
                                      <a:pt x="278" y="156"/>
                                    </a:lnTo>
                                    <a:lnTo>
                                      <a:pt x="268" y="161"/>
                                    </a:lnTo>
                                    <a:lnTo>
                                      <a:pt x="257" y="161"/>
                                    </a:lnTo>
                                    <a:lnTo>
                                      <a:pt x="226" y="156"/>
                                    </a:lnTo>
                                    <a:lnTo>
                                      <a:pt x="216" y="135"/>
                                    </a:lnTo>
                                    <a:lnTo>
                                      <a:pt x="206" y="109"/>
                                    </a:lnTo>
                                    <a:lnTo>
                                      <a:pt x="206" y="88"/>
                                    </a:lnTo>
                                    <a:lnTo>
                                      <a:pt x="216" y="63"/>
                                    </a:lnTo>
                                    <a:lnTo>
                                      <a:pt x="226" y="47"/>
                                    </a:lnTo>
                                    <a:lnTo>
                                      <a:pt x="247" y="26"/>
                                    </a:lnTo>
                                    <a:lnTo>
                                      <a:pt x="268" y="21"/>
                                    </a:lnTo>
                                    <a:lnTo>
                                      <a:pt x="293" y="16"/>
                                    </a:lnTo>
                                    <a:lnTo>
                                      <a:pt x="309" y="21"/>
                                    </a:lnTo>
                                    <a:lnTo>
                                      <a:pt x="334" y="32"/>
                                    </a:lnTo>
                                    <a:lnTo>
                                      <a:pt x="350" y="52"/>
                                    </a:lnTo>
                                    <a:lnTo>
                                      <a:pt x="360" y="73"/>
                                    </a:lnTo>
                                    <a:lnTo>
                                      <a:pt x="360" y="88"/>
                                    </a:lnTo>
                                    <a:lnTo>
                                      <a:pt x="360" y="104"/>
                                    </a:lnTo>
                                    <a:lnTo>
                                      <a:pt x="350" y="130"/>
                                    </a:lnTo>
                                    <a:lnTo>
                                      <a:pt x="355" y="140"/>
                                    </a:lnTo>
                                    <a:lnTo>
                                      <a:pt x="360" y="140"/>
                                    </a:lnTo>
                                    <a:lnTo>
                                      <a:pt x="370" y="130"/>
                                    </a:lnTo>
                                    <a:lnTo>
                                      <a:pt x="375" y="114"/>
                                    </a:lnTo>
                                    <a:lnTo>
                                      <a:pt x="386" y="99"/>
                                    </a:lnTo>
                                    <a:lnTo>
                                      <a:pt x="391" y="88"/>
                                    </a:lnTo>
                                    <a:lnTo>
                                      <a:pt x="411" y="63"/>
                                    </a:lnTo>
                                    <a:lnTo>
                                      <a:pt x="437" y="47"/>
                                    </a:lnTo>
                                    <a:lnTo>
                                      <a:pt x="463" y="32"/>
                                    </a:lnTo>
                                    <a:lnTo>
                                      <a:pt x="483" y="21"/>
                                    </a:lnTo>
                                    <a:lnTo>
                                      <a:pt x="509" y="11"/>
                                    </a:lnTo>
                                    <a:lnTo>
                                      <a:pt x="545" y="6"/>
                                    </a:lnTo>
                                    <a:lnTo>
                                      <a:pt x="565" y="6"/>
                                    </a:lnTo>
                                    <a:lnTo>
                                      <a:pt x="601" y="11"/>
                                    </a:lnTo>
                                    <a:lnTo>
                                      <a:pt x="678" y="42"/>
                                    </a:lnTo>
                                    <a:lnTo>
                                      <a:pt x="756" y="78"/>
                                    </a:lnTo>
                                    <a:lnTo>
                                      <a:pt x="827" y="120"/>
                                    </a:lnTo>
                                    <a:lnTo>
                                      <a:pt x="869" y="130"/>
                                    </a:lnTo>
                                    <a:lnTo>
                                      <a:pt x="889" y="130"/>
                                    </a:lnTo>
                                    <a:lnTo>
                                      <a:pt x="915" y="120"/>
                                    </a:lnTo>
                                    <a:lnTo>
                                      <a:pt x="935" y="104"/>
                                    </a:lnTo>
                                    <a:lnTo>
                                      <a:pt x="940" y="88"/>
                                    </a:lnTo>
                                    <a:lnTo>
                                      <a:pt x="940" y="78"/>
                                    </a:lnTo>
                                    <a:lnTo>
                                      <a:pt x="935" y="57"/>
                                    </a:lnTo>
                                    <a:lnTo>
                                      <a:pt x="930" y="52"/>
                                    </a:lnTo>
                                    <a:lnTo>
                                      <a:pt x="920" y="47"/>
                                    </a:lnTo>
                                    <a:lnTo>
                                      <a:pt x="910" y="42"/>
                                    </a:lnTo>
                                    <a:lnTo>
                                      <a:pt x="899" y="42"/>
                                    </a:lnTo>
                                    <a:lnTo>
                                      <a:pt x="879" y="52"/>
                                    </a:lnTo>
                                    <a:lnTo>
                                      <a:pt x="874" y="63"/>
                                    </a:lnTo>
                                    <a:lnTo>
                                      <a:pt x="869" y="73"/>
                                    </a:lnTo>
                                    <a:lnTo>
                                      <a:pt x="869" y="88"/>
                                    </a:lnTo>
                                    <a:lnTo>
                                      <a:pt x="874" y="99"/>
                                    </a:lnTo>
                                    <a:lnTo>
                                      <a:pt x="843" y="99"/>
                                    </a:lnTo>
                                    <a:lnTo>
                                      <a:pt x="812" y="88"/>
                                    </a:lnTo>
                                    <a:lnTo>
                                      <a:pt x="756" y="52"/>
                                    </a:lnTo>
                                    <a:lnTo>
                                      <a:pt x="776" y="52"/>
                                    </a:lnTo>
                                    <a:lnTo>
                                      <a:pt x="791" y="47"/>
                                    </a:lnTo>
                                    <a:lnTo>
                                      <a:pt x="822" y="32"/>
                                    </a:lnTo>
                                    <a:lnTo>
                                      <a:pt x="858" y="16"/>
                                    </a:lnTo>
                                    <a:lnTo>
                                      <a:pt x="894" y="0"/>
                                    </a:lnTo>
                                    <a:lnTo>
                                      <a:pt x="910" y="6"/>
                                    </a:lnTo>
                                    <a:lnTo>
                                      <a:pt x="925" y="6"/>
                                    </a:lnTo>
                                    <a:lnTo>
                                      <a:pt x="951" y="26"/>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345"/>
                            <wps:cNvSpPr>
                              <a:spLocks/>
                            </wps:cNvSpPr>
                            <wps:spPr bwMode="auto">
                              <a:xfrm>
                                <a:off x="802" y="150"/>
                                <a:ext cx="1114" cy="451"/>
                              </a:xfrm>
                              <a:custGeom>
                                <a:avLst/>
                                <a:gdLst>
                                  <a:gd name="T0" fmla="*/ 1094 w 1114"/>
                                  <a:gd name="T1" fmla="*/ 5 h 451"/>
                                  <a:gd name="T2" fmla="*/ 1114 w 1114"/>
                                  <a:gd name="T3" fmla="*/ 21 h 451"/>
                                  <a:gd name="T4" fmla="*/ 986 w 1114"/>
                                  <a:gd name="T5" fmla="*/ 21 h 451"/>
                                  <a:gd name="T6" fmla="*/ 591 w 1114"/>
                                  <a:gd name="T7" fmla="*/ 21 h 451"/>
                                  <a:gd name="T8" fmla="*/ 534 w 1114"/>
                                  <a:gd name="T9" fmla="*/ 21 h 451"/>
                                  <a:gd name="T10" fmla="*/ 529 w 1114"/>
                                  <a:gd name="T11" fmla="*/ 31 h 451"/>
                                  <a:gd name="T12" fmla="*/ 529 w 1114"/>
                                  <a:gd name="T13" fmla="*/ 135 h 451"/>
                                  <a:gd name="T14" fmla="*/ 524 w 1114"/>
                                  <a:gd name="T15" fmla="*/ 140 h 451"/>
                                  <a:gd name="T16" fmla="*/ 406 w 1114"/>
                                  <a:gd name="T17" fmla="*/ 140 h 451"/>
                                  <a:gd name="T18" fmla="*/ 349 w 1114"/>
                                  <a:gd name="T19" fmla="*/ 150 h 451"/>
                                  <a:gd name="T20" fmla="*/ 298 w 1114"/>
                                  <a:gd name="T21" fmla="*/ 161 h 451"/>
                                  <a:gd name="T22" fmla="*/ 241 w 1114"/>
                                  <a:gd name="T23" fmla="*/ 176 h 451"/>
                                  <a:gd name="T24" fmla="*/ 195 w 1114"/>
                                  <a:gd name="T25" fmla="*/ 197 h 451"/>
                                  <a:gd name="T26" fmla="*/ 144 w 1114"/>
                                  <a:gd name="T27" fmla="*/ 228 h 451"/>
                                  <a:gd name="T28" fmla="*/ 103 w 1114"/>
                                  <a:gd name="T29" fmla="*/ 269 h 451"/>
                                  <a:gd name="T30" fmla="*/ 72 w 1114"/>
                                  <a:gd name="T31" fmla="*/ 311 h 451"/>
                                  <a:gd name="T32" fmla="*/ 46 w 1114"/>
                                  <a:gd name="T33" fmla="*/ 357 h 451"/>
                                  <a:gd name="T34" fmla="*/ 5 w 1114"/>
                                  <a:gd name="T35" fmla="*/ 451 h 451"/>
                                  <a:gd name="T36" fmla="*/ 0 w 1114"/>
                                  <a:gd name="T37" fmla="*/ 440 h 451"/>
                                  <a:gd name="T38" fmla="*/ 0 w 1114"/>
                                  <a:gd name="T39" fmla="*/ 425 h 451"/>
                                  <a:gd name="T40" fmla="*/ 5 w 1114"/>
                                  <a:gd name="T41" fmla="*/ 399 h 451"/>
                                  <a:gd name="T42" fmla="*/ 20 w 1114"/>
                                  <a:gd name="T43" fmla="*/ 362 h 451"/>
                                  <a:gd name="T44" fmla="*/ 46 w 1114"/>
                                  <a:gd name="T45" fmla="*/ 321 h 451"/>
                                  <a:gd name="T46" fmla="*/ 72 w 1114"/>
                                  <a:gd name="T47" fmla="*/ 280 h 451"/>
                                  <a:gd name="T48" fmla="*/ 97 w 1114"/>
                                  <a:gd name="T49" fmla="*/ 249 h 451"/>
                                  <a:gd name="T50" fmla="*/ 133 w 1114"/>
                                  <a:gd name="T51" fmla="*/ 217 h 451"/>
                                  <a:gd name="T52" fmla="*/ 169 w 1114"/>
                                  <a:gd name="T53" fmla="*/ 192 h 451"/>
                                  <a:gd name="T54" fmla="*/ 210 w 1114"/>
                                  <a:gd name="T55" fmla="*/ 171 h 451"/>
                                  <a:gd name="T56" fmla="*/ 246 w 1114"/>
                                  <a:gd name="T57" fmla="*/ 155 h 451"/>
                                  <a:gd name="T58" fmla="*/ 323 w 1114"/>
                                  <a:gd name="T59" fmla="*/ 135 h 451"/>
                                  <a:gd name="T60" fmla="*/ 359 w 1114"/>
                                  <a:gd name="T61" fmla="*/ 129 h 451"/>
                                  <a:gd name="T62" fmla="*/ 395 w 1114"/>
                                  <a:gd name="T63" fmla="*/ 124 h 451"/>
                                  <a:gd name="T64" fmla="*/ 503 w 1114"/>
                                  <a:gd name="T65" fmla="*/ 119 h 451"/>
                                  <a:gd name="T66" fmla="*/ 508 w 1114"/>
                                  <a:gd name="T67" fmla="*/ 109 h 451"/>
                                  <a:gd name="T68" fmla="*/ 508 w 1114"/>
                                  <a:gd name="T69" fmla="*/ 0 h 451"/>
                                  <a:gd name="T70" fmla="*/ 1094 w 1114"/>
                                  <a:gd name="T71" fmla="*/ 5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14" h="451">
                                    <a:moveTo>
                                      <a:pt x="1094" y="5"/>
                                    </a:moveTo>
                                    <a:lnTo>
                                      <a:pt x="1114" y="21"/>
                                    </a:lnTo>
                                    <a:lnTo>
                                      <a:pt x="986" y="21"/>
                                    </a:lnTo>
                                    <a:lnTo>
                                      <a:pt x="591" y="21"/>
                                    </a:lnTo>
                                    <a:lnTo>
                                      <a:pt x="534" y="21"/>
                                    </a:lnTo>
                                    <a:lnTo>
                                      <a:pt x="529" y="31"/>
                                    </a:lnTo>
                                    <a:lnTo>
                                      <a:pt x="529" y="135"/>
                                    </a:lnTo>
                                    <a:lnTo>
                                      <a:pt x="524" y="140"/>
                                    </a:lnTo>
                                    <a:lnTo>
                                      <a:pt x="406" y="140"/>
                                    </a:lnTo>
                                    <a:lnTo>
                                      <a:pt x="349" y="150"/>
                                    </a:lnTo>
                                    <a:lnTo>
                                      <a:pt x="298" y="161"/>
                                    </a:lnTo>
                                    <a:lnTo>
                                      <a:pt x="241" y="176"/>
                                    </a:lnTo>
                                    <a:lnTo>
                                      <a:pt x="195" y="197"/>
                                    </a:lnTo>
                                    <a:lnTo>
                                      <a:pt x="144" y="228"/>
                                    </a:lnTo>
                                    <a:lnTo>
                                      <a:pt x="103" y="269"/>
                                    </a:lnTo>
                                    <a:lnTo>
                                      <a:pt x="72" y="311"/>
                                    </a:lnTo>
                                    <a:lnTo>
                                      <a:pt x="46" y="357"/>
                                    </a:lnTo>
                                    <a:lnTo>
                                      <a:pt x="5" y="451"/>
                                    </a:lnTo>
                                    <a:lnTo>
                                      <a:pt x="0" y="440"/>
                                    </a:lnTo>
                                    <a:lnTo>
                                      <a:pt x="0" y="425"/>
                                    </a:lnTo>
                                    <a:lnTo>
                                      <a:pt x="5" y="399"/>
                                    </a:lnTo>
                                    <a:lnTo>
                                      <a:pt x="20" y="362"/>
                                    </a:lnTo>
                                    <a:lnTo>
                                      <a:pt x="46" y="321"/>
                                    </a:lnTo>
                                    <a:lnTo>
                                      <a:pt x="72" y="280"/>
                                    </a:lnTo>
                                    <a:lnTo>
                                      <a:pt x="97" y="249"/>
                                    </a:lnTo>
                                    <a:lnTo>
                                      <a:pt x="133" y="217"/>
                                    </a:lnTo>
                                    <a:lnTo>
                                      <a:pt x="169" y="192"/>
                                    </a:lnTo>
                                    <a:lnTo>
                                      <a:pt x="210" y="171"/>
                                    </a:lnTo>
                                    <a:lnTo>
                                      <a:pt x="246" y="155"/>
                                    </a:lnTo>
                                    <a:lnTo>
                                      <a:pt x="323" y="135"/>
                                    </a:lnTo>
                                    <a:lnTo>
                                      <a:pt x="359" y="129"/>
                                    </a:lnTo>
                                    <a:lnTo>
                                      <a:pt x="395" y="124"/>
                                    </a:lnTo>
                                    <a:lnTo>
                                      <a:pt x="503" y="119"/>
                                    </a:lnTo>
                                    <a:lnTo>
                                      <a:pt x="508" y="109"/>
                                    </a:lnTo>
                                    <a:lnTo>
                                      <a:pt x="508" y="0"/>
                                    </a:lnTo>
                                    <a:lnTo>
                                      <a:pt x="1094"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346"/>
                            <wps:cNvSpPr>
                              <a:spLocks/>
                            </wps:cNvSpPr>
                            <wps:spPr bwMode="auto">
                              <a:xfrm>
                                <a:off x="83" y="171"/>
                                <a:ext cx="25" cy="5"/>
                              </a:xfrm>
                              <a:custGeom>
                                <a:avLst/>
                                <a:gdLst>
                                  <a:gd name="T0" fmla="*/ 25 w 25"/>
                                  <a:gd name="T1" fmla="*/ 0 h 5"/>
                                  <a:gd name="T2" fmla="*/ 10 w 25"/>
                                  <a:gd name="T3" fmla="*/ 5 h 5"/>
                                  <a:gd name="T4" fmla="*/ 0 w 25"/>
                                  <a:gd name="T5" fmla="*/ 5 h 5"/>
                                  <a:gd name="T6" fmla="*/ 5 w 25"/>
                                  <a:gd name="T7" fmla="*/ 0 h 5"/>
                                  <a:gd name="T8" fmla="*/ 10 w 25"/>
                                  <a:gd name="T9" fmla="*/ 0 h 5"/>
                                  <a:gd name="T10" fmla="*/ 25 w 25"/>
                                  <a:gd name="T11" fmla="*/ 0 h 5"/>
                                </a:gdLst>
                                <a:ahLst/>
                                <a:cxnLst>
                                  <a:cxn ang="0">
                                    <a:pos x="T0" y="T1"/>
                                  </a:cxn>
                                  <a:cxn ang="0">
                                    <a:pos x="T2" y="T3"/>
                                  </a:cxn>
                                  <a:cxn ang="0">
                                    <a:pos x="T4" y="T5"/>
                                  </a:cxn>
                                  <a:cxn ang="0">
                                    <a:pos x="T6" y="T7"/>
                                  </a:cxn>
                                  <a:cxn ang="0">
                                    <a:pos x="T8" y="T9"/>
                                  </a:cxn>
                                  <a:cxn ang="0">
                                    <a:pos x="T10" y="T11"/>
                                  </a:cxn>
                                </a:cxnLst>
                                <a:rect l="0" t="0" r="r" b="b"/>
                                <a:pathLst>
                                  <a:path w="25" h="5">
                                    <a:moveTo>
                                      <a:pt x="25" y="0"/>
                                    </a:moveTo>
                                    <a:lnTo>
                                      <a:pt x="10" y="5"/>
                                    </a:lnTo>
                                    <a:lnTo>
                                      <a:pt x="0" y="5"/>
                                    </a:lnTo>
                                    <a:lnTo>
                                      <a:pt x="5" y="0"/>
                                    </a:lnTo>
                                    <a:lnTo>
                                      <a:pt x="10" y="0"/>
                                    </a:lnTo>
                                    <a:lnTo>
                                      <a:pt x="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347"/>
                            <wps:cNvSpPr>
                              <a:spLocks/>
                            </wps:cNvSpPr>
                            <wps:spPr bwMode="auto">
                              <a:xfrm>
                                <a:off x="817" y="186"/>
                                <a:ext cx="1146" cy="560"/>
                              </a:xfrm>
                              <a:custGeom>
                                <a:avLst/>
                                <a:gdLst>
                                  <a:gd name="T0" fmla="*/ 1146 w 1146"/>
                                  <a:gd name="T1" fmla="*/ 11 h 560"/>
                                  <a:gd name="T2" fmla="*/ 1130 w 1146"/>
                                  <a:gd name="T3" fmla="*/ 31 h 560"/>
                                  <a:gd name="T4" fmla="*/ 1079 w 1146"/>
                                  <a:gd name="T5" fmla="*/ 36 h 560"/>
                                  <a:gd name="T6" fmla="*/ 570 w 1146"/>
                                  <a:gd name="T7" fmla="*/ 36 h 560"/>
                                  <a:gd name="T8" fmla="*/ 565 w 1146"/>
                                  <a:gd name="T9" fmla="*/ 36 h 560"/>
                                  <a:gd name="T10" fmla="*/ 560 w 1146"/>
                                  <a:gd name="T11" fmla="*/ 156 h 560"/>
                                  <a:gd name="T12" fmla="*/ 437 w 1146"/>
                                  <a:gd name="T13" fmla="*/ 156 h 560"/>
                                  <a:gd name="T14" fmla="*/ 380 w 1146"/>
                                  <a:gd name="T15" fmla="*/ 166 h 560"/>
                                  <a:gd name="T16" fmla="*/ 319 w 1146"/>
                                  <a:gd name="T17" fmla="*/ 171 h 560"/>
                                  <a:gd name="T18" fmla="*/ 262 w 1146"/>
                                  <a:gd name="T19" fmla="*/ 187 h 560"/>
                                  <a:gd name="T20" fmla="*/ 211 w 1146"/>
                                  <a:gd name="T21" fmla="*/ 213 h 560"/>
                                  <a:gd name="T22" fmla="*/ 159 w 1146"/>
                                  <a:gd name="T23" fmla="*/ 244 h 560"/>
                                  <a:gd name="T24" fmla="*/ 139 w 1146"/>
                                  <a:gd name="T25" fmla="*/ 264 h 560"/>
                                  <a:gd name="T26" fmla="*/ 118 w 1146"/>
                                  <a:gd name="T27" fmla="*/ 290 h 560"/>
                                  <a:gd name="T28" fmla="*/ 98 w 1146"/>
                                  <a:gd name="T29" fmla="*/ 321 h 560"/>
                                  <a:gd name="T30" fmla="*/ 77 w 1146"/>
                                  <a:gd name="T31" fmla="*/ 352 h 560"/>
                                  <a:gd name="T32" fmla="*/ 62 w 1146"/>
                                  <a:gd name="T33" fmla="*/ 383 h 560"/>
                                  <a:gd name="T34" fmla="*/ 57 w 1146"/>
                                  <a:gd name="T35" fmla="*/ 420 h 560"/>
                                  <a:gd name="T36" fmla="*/ 41 w 1146"/>
                                  <a:gd name="T37" fmla="*/ 492 h 560"/>
                                  <a:gd name="T38" fmla="*/ 31 w 1146"/>
                                  <a:gd name="T39" fmla="*/ 560 h 560"/>
                                  <a:gd name="T40" fmla="*/ 10 w 1146"/>
                                  <a:gd name="T41" fmla="*/ 560 h 560"/>
                                  <a:gd name="T42" fmla="*/ 5 w 1146"/>
                                  <a:gd name="T43" fmla="*/ 554 h 560"/>
                                  <a:gd name="T44" fmla="*/ 0 w 1146"/>
                                  <a:gd name="T45" fmla="*/ 518 h 560"/>
                                  <a:gd name="T46" fmla="*/ 0 w 1146"/>
                                  <a:gd name="T47" fmla="*/ 482 h 560"/>
                                  <a:gd name="T48" fmla="*/ 5 w 1146"/>
                                  <a:gd name="T49" fmla="*/ 446 h 560"/>
                                  <a:gd name="T50" fmla="*/ 16 w 1146"/>
                                  <a:gd name="T51" fmla="*/ 409 h 560"/>
                                  <a:gd name="T52" fmla="*/ 41 w 1146"/>
                                  <a:gd name="T53" fmla="*/ 337 h 560"/>
                                  <a:gd name="T54" fmla="*/ 72 w 1146"/>
                                  <a:gd name="T55" fmla="*/ 275 h 560"/>
                                  <a:gd name="T56" fmla="*/ 108 w 1146"/>
                                  <a:gd name="T57" fmla="*/ 238 h 560"/>
                                  <a:gd name="T58" fmla="*/ 144 w 1146"/>
                                  <a:gd name="T59" fmla="*/ 207 h 560"/>
                                  <a:gd name="T60" fmla="*/ 185 w 1146"/>
                                  <a:gd name="T61" fmla="*/ 176 h 560"/>
                                  <a:gd name="T62" fmla="*/ 226 w 1146"/>
                                  <a:gd name="T63" fmla="*/ 156 h 560"/>
                                  <a:gd name="T64" fmla="*/ 272 w 1146"/>
                                  <a:gd name="T65" fmla="*/ 140 h 560"/>
                                  <a:gd name="T66" fmla="*/ 319 w 1146"/>
                                  <a:gd name="T67" fmla="*/ 130 h 560"/>
                                  <a:gd name="T68" fmla="*/ 370 w 1146"/>
                                  <a:gd name="T69" fmla="*/ 125 h 560"/>
                                  <a:gd name="T70" fmla="*/ 416 w 1146"/>
                                  <a:gd name="T71" fmla="*/ 125 h 560"/>
                                  <a:gd name="T72" fmla="*/ 468 w 1146"/>
                                  <a:gd name="T73" fmla="*/ 125 h 560"/>
                                  <a:gd name="T74" fmla="*/ 524 w 1146"/>
                                  <a:gd name="T75" fmla="*/ 125 h 560"/>
                                  <a:gd name="T76" fmla="*/ 529 w 1146"/>
                                  <a:gd name="T77" fmla="*/ 125 h 560"/>
                                  <a:gd name="T78" fmla="*/ 534 w 1146"/>
                                  <a:gd name="T79" fmla="*/ 0 h 560"/>
                                  <a:gd name="T80" fmla="*/ 534 w 1146"/>
                                  <a:gd name="T81" fmla="*/ 0 h 560"/>
                                  <a:gd name="T82" fmla="*/ 1130 w 1146"/>
                                  <a:gd name="T83" fmla="*/ 5 h 560"/>
                                  <a:gd name="T84" fmla="*/ 1146 w 1146"/>
                                  <a:gd name="T85" fmla="*/ 11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46" h="560">
                                    <a:moveTo>
                                      <a:pt x="1146" y="11"/>
                                    </a:moveTo>
                                    <a:lnTo>
                                      <a:pt x="1130" y="31"/>
                                    </a:lnTo>
                                    <a:lnTo>
                                      <a:pt x="1079" y="36"/>
                                    </a:lnTo>
                                    <a:lnTo>
                                      <a:pt x="570" y="36"/>
                                    </a:lnTo>
                                    <a:lnTo>
                                      <a:pt x="565" y="36"/>
                                    </a:lnTo>
                                    <a:lnTo>
                                      <a:pt x="560" y="156"/>
                                    </a:lnTo>
                                    <a:lnTo>
                                      <a:pt x="437" y="156"/>
                                    </a:lnTo>
                                    <a:lnTo>
                                      <a:pt x="380" y="166"/>
                                    </a:lnTo>
                                    <a:lnTo>
                                      <a:pt x="319" y="171"/>
                                    </a:lnTo>
                                    <a:lnTo>
                                      <a:pt x="262" y="187"/>
                                    </a:lnTo>
                                    <a:lnTo>
                                      <a:pt x="211" y="213"/>
                                    </a:lnTo>
                                    <a:lnTo>
                                      <a:pt x="159" y="244"/>
                                    </a:lnTo>
                                    <a:lnTo>
                                      <a:pt x="139" y="264"/>
                                    </a:lnTo>
                                    <a:lnTo>
                                      <a:pt x="118" y="290"/>
                                    </a:lnTo>
                                    <a:lnTo>
                                      <a:pt x="98" y="321"/>
                                    </a:lnTo>
                                    <a:lnTo>
                                      <a:pt x="77" y="352"/>
                                    </a:lnTo>
                                    <a:lnTo>
                                      <a:pt x="62" y="383"/>
                                    </a:lnTo>
                                    <a:lnTo>
                                      <a:pt x="57" y="420"/>
                                    </a:lnTo>
                                    <a:lnTo>
                                      <a:pt x="41" y="492"/>
                                    </a:lnTo>
                                    <a:lnTo>
                                      <a:pt x="31" y="560"/>
                                    </a:lnTo>
                                    <a:lnTo>
                                      <a:pt x="10" y="560"/>
                                    </a:lnTo>
                                    <a:lnTo>
                                      <a:pt x="5" y="554"/>
                                    </a:lnTo>
                                    <a:lnTo>
                                      <a:pt x="0" y="518"/>
                                    </a:lnTo>
                                    <a:lnTo>
                                      <a:pt x="0" y="482"/>
                                    </a:lnTo>
                                    <a:lnTo>
                                      <a:pt x="5" y="446"/>
                                    </a:lnTo>
                                    <a:lnTo>
                                      <a:pt x="16" y="409"/>
                                    </a:lnTo>
                                    <a:lnTo>
                                      <a:pt x="41" y="337"/>
                                    </a:lnTo>
                                    <a:lnTo>
                                      <a:pt x="72" y="275"/>
                                    </a:lnTo>
                                    <a:lnTo>
                                      <a:pt x="108" y="238"/>
                                    </a:lnTo>
                                    <a:lnTo>
                                      <a:pt x="144" y="207"/>
                                    </a:lnTo>
                                    <a:lnTo>
                                      <a:pt x="185" y="176"/>
                                    </a:lnTo>
                                    <a:lnTo>
                                      <a:pt x="226" y="156"/>
                                    </a:lnTo>
                                    <a:lnTo>
                                      <a:pt x="272" y="140"/>
                                    </a:lnTo>
                                    <a:lnTo>
                                      <a:pt x="319" y="130"/>
                                    </a:lnTo>
                                    <a:lnTo>
                                      <a:pt x="370" y="125"/>
                                    </a:lnTo>
                                    <a:lnTo>
                                      <a:pt x="416" y="125"/>
                                    </a:lnTo>
                                    <a:lnTo>
                                      <a:pt x="468" y="125"/>
                                    </a:lnTo>
                                    <a:lnTo>
                                      <a:pt x="524" y="125"/>
                                    </a:lnTo>
                                    <a:lnTo>
                                      <a:pt x="529" y="125"/>
                                    </a:lnTo>
                                    <a:lnTo>
                                      <a:pt x="534" y="0"/>
                                    </a:lnTo>
                                    <a:lnTo>
                                      <a:pt x="534" y="0"/>
                                    </a:lnTo>
                                    <a:lnTo>
                                      <a:pt x="1130" y="5"/>
                                    </a:lnTo>
                                    <a:lnTo>
                                      <a:pt x="1146"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348"/>
                            <wps:cNvSpPr>
                              <a:spLocks/>
                            </wps:cNvSpPr>
                            <wps:spPr bwMode="auto">
                              <a:xfrm>
                                <a:off x="21" y="212"/>
                                <a:ext cx="36" cy="161"/>
                              </a:xfrm>
                              <a:custGeom>
                                <a:avLst/>
                                <a:gdLst>
                                  <a:gd name="T0" fmla="*/ 10 w 36"/>
                                  <a:gd name="T1" fmla="*/ 36 h 161"/>
                                  <a:gd name="T2" fmla="*/ 5 w 36"/>
                                  <a:gd name="T3" fmla="*/ 73 h 161"/>
                                  <a:gd name="T4" fmla="*/ 15 w 36"/>
                                  <a:gd name="T5" fmla="*/ 99 h 161"/>
                                  <a:gd name="T6" fmla="*/ 21 w 36"/>
                                  <a:gd name="T7" fmla="*/ 124 h 161"/>
                                  <a:gd name="T8" fmla="*/ 36 w 36"/>
                                  <a:gd name="T9" fmla="*/ 155 h 161"/>
                                  <a:gd name="T10" fmla="*/ 31 w 36"/>
                                  <a:gd name="T11" fmla="*/ 161 h 161"/>
                                  <a:gd name="T12" fmla="*/ 10 w 36"/>
                                  <a:gd name="T13" fmla="*/ 124 h 161"/>
                                  <a:gd name="T14" fmla="*/ 0 w 36"/>
                                  <a:gd name="T15" fmla="*/ 93 h 161"/>
                                  <a:gd name="T16" fmla="*/ 0 w 36"/>
                                  <a:gd name="T17" fmla="*/ 52 h 161"/>
                                  <a:gd name="T18" fmla="*/ 5 w 36"/>
                                  <a:gd name="T19" fmla="*/ 16 h 161"/>
                                  <a:gd name="T20" fmla="*/ 15 w 36"/>
                                  <a:gd name="T21" fmla="*/ 0 h 161"/>
                                  <a:gd name="T22" fmla="*/ 15 w 36"/>
                                  <a:gd name="T23" fmla="*/ 10 h 161"/>
                                  <a:gd name="T24" fmla="*/ 15 w 36"/>
                                  <a:gd name="T25" fmla="*/ 21 h 161"/>
                                  <a:gd name="T26" fmla="*/ 10 w 36"/>
                                  <a:gd name="T27" fmla="*/ 3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 h="161">
                                    <a:moveTo>
                                      <a:pt x="10" y="36"/>
                                    </a:moveTo>
                                    <a:lnTo>
                                      <a:pt x="5" y="73"/>
                                    </a:lnTo>
                                    <a:lnTo>
                                      <a:pt x="15" y="99"/>
                                    </a:lnTo>
                                    <a:lnTo>
                                      <a:pt x="21" y="124"/>
                                    </a:lnTo>
                                    <a:lnTo>
                                      <a:pt x="36" y="155"/>
                                    </a:lnTo>
                                    <a:lnTo>
                                      <a:pt x="31" y="161"/>
                                    </a:lnTo>
                                    <a:lnTo>
                                      <a:pt x="10" y="124"/>
                                    </a:lnTo>
                                    <a:lnTo>
                                      <a:pt x="0" y="93"/>
                                    </a:lnTo>
                                    <a:lnTo>
                                      <a:pt x="0" y="52"/>
                                    </a:lnTo>
                                    <a:lnTo>
                                      <a:pt x="5" y="16"/>
                                    </a:lnTo>
                                    <a:lnTo>
                                      <a:pt x="15" y="0"/>
                                    </a:lnTo>
                                    <a:lnTo>
                                      <a:pt x="15" y="10"/>
                                    </a:lnTo>
                                    <a:lnTo>
                                      <a:pt x="15" y="21"/>
                                    </a:lnTo>
                                    <a:lnTo>
                                      <a:pt x="10"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349"/>
                            <wps:cNvSpPr>
                              <a:spLocks/>
                            </wps:cNvSpPr>
                            <wps:spPr bwMode="auto">
                              <a:xfrm>
                                <a:off x="206" y="217"/>
                                <a:ext cx="293" cy="290"/>
                              </a:xfrm>
                              <a:custGeom>
                                <a:avLst/>
                                <a:gdLst>
                                  <a:gd name="T0" fmla="*/ 87 w 293"/>
                                  <a:gd name="T1" fmla="*/ 26 h 290"/>
                                  <a:gd name="T2" fmla="*/ 72 w 293"/>
                                  <a:gd name="T3" fmla="*/ 31 h 290"/>
                                  <a:gd name="T4" fmla="*/ 72 w 293"/>
                                  <a:gd name="T5" fmla="*/ 42 h 290"/>
                                  <a:gd name="T6" fmla="*/ 118 w 293"/>
                                  <a:gd name="T7" fmla="*/ 88 h 290"/>
                                  <a:gd name="T8" fmla="*/ 113 w 293"/>
                                  <a:gd name="T9" fmla="*/ 104 h 290"/>
                                  <a:gd name="T10" fmla="*/ 87 w 293"/>
                                  <a:gd name="T11" fmla="*/ 109 h 290"/>
                                  <a:gd name="T12" fmla="*/ 46 w 293"/>
                                  <a:gd name="T13" fmla="*/ 68 h 290"/>
                                  <a:gd name="T14" fmla="*/ 36 w 293"/>
                                  <a:gd name="T15" fmla="*/ 78 h 290"/>
                                  <a:gd name="T16" fmla="*/ 72 w 293"/>
                                  <a:gd name="T17" fmla="*/ 135 h 290"/>
                                  <a:gd name="T18" fmla="*/ 113 w 293"/>
                                  <a:gd name="T19" fmla="*/ 140 h 290"/>
                                  <a:gd name="T20" fmla="*/ 144 w 293"/>
                                  <a:gd name="T21" fmla="*/ 125 h 290"/>
                                  <a:gd name="T22" fmla="*/ 149 w 293"/>
                                  <a:gd name="T23" fmla="*/ 94 h 290"/>
                                  <a:gd name="T24" fmla="*/ 103 w 293"/>
                                  <a:gd name="T25" fmla="*/ 31 h 290"/>
                                  <a:gd name="T26" fmla="*/ 133 w 293"/>
                                  <a:gd name="T27" fmla="*/ 62 h 290"/>
                                  <a:gd name="T28" fmla="*/ 159 w 293"/>
                                  <a:gd name="T29" fmla="*/ 104 h 290"/>
                                  <a:gd name="T30" fmla="*/ 159 w 293"/>
                                  <a:gd name="T31" fmla="*/ 125 h 290"/>
                                  <a:gd name="T32" fmla="*/ 169 w 293"/>
                                  <a:gd name="T33" fmla="*/ 140 h 290"/>
                                  <a:gd name="T34" fmla="*/ 200 w 293"/>
                                  <a:gd name="T35" fmla="*/ 125 h 290"/>
                                  <a:gd name="T36" fmla="*/ 226 w 293"/>
                                  <a:gd name="T37" fmla="*/ 135 h 290"/>
                                  <a:gd name="T38" fmla="*/ 252 w 293"/>
                                  <a:gd name="T39" fmla="*/ 182 h 290"/>
                                  <a:gd name="T40" fmla="*/ 272 w 293"/>
                                  <a:gd name="T41" fmla="*/ 244 h 290"/>
                                  <a:gd name="T42" fmla="*/ 231 w 293"/>
                                  <a:gd name="T43" fmla="*/ 254 h 290"/>
                                  <a:gd name="T44" fmla="*/ 144 w 293"/>
                                  <a:gd name="T45" fmla="*/ 218 h 290"/>
                                  <a:gd name="T46" fmla="*/ 133 w 293"/>
                                  <a:gd name="T47" fmla="*/ 202 h 290"/>
                                  <a:gd name="T48" fmla="*/ 144 w 293"/>
                                  <a:gd name="T49" fmla="*/ 176 h 290"/>
                                  <a:gd name="T50" fmla="*/ 144 w 293"/>
                                  <a:gd name="T51" fmla="*/ 161 h 290"/>
                                  <a:gd name="T52" fmla="*/ 123 w 293"/>
                                  <a:gd name="T53" fmla="*/ 161 h 290"/>
                                  <a:gd name="T54" fmla="*/ 92 w 293"/>
                                  <a:gd name="T55" fmla="*/ 150 h 290"/>
                                  <a:gd name="T56" fmla="*/ 31 w 293"/>
                                  <a:gd name="T57" fmla="*/ 88 h 290"/>
                                  <a:gd name="T58" fmla="*/ 0 w 293"/>
                                  <a:gd name="T59" fmla="*/ 5 h 290"/>
                                  <a:gd name="T60" fmla="*/ 51 w 293"/>
                                  <a:gd name="T61" fmla="*/ 11 h 290"/>
                                  <a:gd name="T62" fmla="*/ 98 w 293"/>
                                  <a:gd name="T63" fmla="*/ 31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93" h="290">
                                    <a:moveTo>
                                      <a:pt x="98" y="31"/>
                                    </a:moveTo>
                                    <a:lnTo>
                                      <a:pt x="87" y="26"/>
                                    </a:lnTo>
                                    <a:lnTo>
                                      <a:pt x="82" y="26"/>
                                    </a:lnTo>
                                    <a:lnTo>
                                      <a:pt x="72" y="31"/>
                                    </a:lnTo>
                                    <a:lnTo>
                                      <a:pt x="72" y="37"/>
                                    </a:lnTo>
                                    <a:lnTo>
                                      <a:pt x="72" y="42"/>
                                    </a:lnTo>
                                    <a:lnTo>
                                      <a:pt x="103" y="62"/>
                                    </a:lnTo>
                                    <a:lnTo>
                                      <a:pt x="118" y="88"/>
                                    </a:lnTo>
                                    <a:lnTo>
                                      <a:pt x="118" y="94"/>
                                    </a:lnTo>
                                    <a:lnTo>
                                      <a:pt x="113" y="104"/>
                                    </a:lnTo>
                                    <a:lnTo>
                                      <a:pt x="103" y="109"/>
                                    </a:lnTo>
                                    <a:lnTo>
                                      <a:pt x="87" y="109"/>
                                    </a:lnTo>
                                    <a:lnTo>
                                      <a:pt x="72" y="99"/>
                                    </a:lnTo>
                                    <a:lnTo>
                                      <a:pt x="46" y="68"/>
                                    </a:lnTo>
                                    <a:lnTo>
                                      <a:pt x="41" y="73"/>
                                    </a:lnTo>
                                    <a:lnTo>
                                      <a:pt x="36" y="78"/>
                                    </a:lnTo>
                                    <a:lnTo>
                                      <a:pt x="56" y="114"/>
                                    </a:lnTo>
                                    <a:lnTo>
                                      <a:pt x="72" y="135"/>
                                    </a:lnTo>
                                    <a:lnTo>
                                      <a:pt x="98" y="140"/>
                                    </a:lnTo>
                                    <a:lnTo>
                                      <a:pt x="113" y="140"/>
                                    </a:lnTo>
                                    <a:lnTo>
                                      <a:pt x="133" y="135"/>
                                    </a:lnTo>
                                    <a:lnTo>
                                      <a:pt x="144" y="125"/>
                                    </a:lnTo>
                                    <a:lnTo>
                                      <a:pt x="149" y="114"/>
                                    </a:lnTo>
                                    <a:lnTo>
                                      <a:pt x="149" y="94"/>
                                    </a:lnTo>
                                    <a:lnTo>
                                      <a:pt x="123" y="62"/>
                                    </a:lnTo>
                                    <a:lnTo>
                                      <a:pt x="103" y="31"/>
                                    </a:lnTo>
                                    <a:lnTo>
                                      <a:pt x="113" y="47"/>
                                    </a:lnTo>
                                    <a:lnTo>
                                      <a:pt x="133" y="62"/>
                                    </a:lnTo>
                                    <a:lnTo>
                                      <a:pt x="149" y="83"/>
                                    </a:lnTo>
                                    <a:lnTo>
                                      <a:pt x="159" y="104"/>
                                    </a:lnTo>
                                    <a:lnTo>
                                      <a:pt x="159" y="109"/>
                                    </a:lnTo>
                                    <a:lnTo>
                                      <a:pt x="159" y="125"/>
                                    </a:lnTo>
                                    <a:lnTo>
                                      <a:pt x="159" y="135"/>
                                    </a:lnTo>
                                    <a:lnTo>
                                      <a:pt x="169" y="140"/>
                                    </a:lnTo>
                                    <a:lnTo>
                                      <a:pt x="185" y="135"/>
                                    </a:lnTo>
                                    <a:lnTo>
                                      <a:pt x="200" y="125"/>
                                    </a:lnTo>
                                    <a:lnTo>
                                      <a:pt x="211" y="125"/>
                                    </a:lnTo>
                                    <a:lnTo>
                                      <a:pt x="226" y="135"/>
                                    </a:lnTo>
                                    <a:lnTo>
                                      <a:pt x="241" y="150"/>
                                    </a:lnTo>
                                    <a:lnTo>
                                      <a:pt x="252" y="182"/>
                                    </a:lnTo>
                                    <a:lnTo>
                                      <a:pt x="257" y="213"/>
                                    </a:lnTo>
                                    <a:lnTo>
                                      <a:pt x="272" y="244"/>
                                    </a:lnTo>
                                    <a:lnTo>
                                      <a:pt x="293" y="290"/>
                                    </a:lnTo>
                                    <a:lnTo>
                                      <a:pt x="231" y="254"/>
                                    </a:lnTo>
                                    <a:lnTo>
                                      <a:pt x="164" y="228"/>
                                    </a:lnTo>
                                    <a:lnTo>
                                      <a:pt x="144" y="218"/>
                                    </a:lnTo>
                                    <a:lnTo>
                                      <a:pt x="139" y="213"/>
                                    </a:lnTo>
                                    <a:lnTo>
                                      <a:pt x="133" y="202"/>
                                    </a:lnTo>
                                    <a:lnTo>
                                      <a:pt x="133" y="187"/>
                                    </a:lnTo>
                                    <a:lnTo>
                                      <a:pt x="144" y="176"/>
                                    </a:lnTo>
                                    <a:lnTo>
                                      <a:pt x="144" y="166"/>
                                    </a:lnTo>
                                    <a:lnTo>
                                      <a:pt x="144" y="161"/>
                                    </a:lnTo>
                                    <a:lnTo>
                                      <a:pt x="133" y="156"/>
                                    </a:lnTo>
                                    <a:lnTo>
                                      <a:pt x="123" y="161"/>
                                    </a:lnTo>
                                    <a:lnTo>
                                      <a:pt x="108" y="161"/>
                                    </a:lnTo>
                                    <a:lnTo>
                                      <a:pt x="92" y="150"/>
                                    </a:lnTo>
                                    <a:lnTo>
                                      <a:pt x="51" y="109"/>
                                    </a:lnTo>
                                    <a:lnTo>
                                      <a:pt x="31" y="88"/>
                                    </a:lnTo>
                                    <a:lnTo>
                                      <a:pt x="20" y="57"/>
                                    </a:lnTo>
                                    <a:lnTo>
                                      <a:pt x="0" y="5"/>
                                    </a:lnTo>
                                    <a:lnTo>
                                      <a:pt x="5" y="0"/>
                                    </a:lnTo>
                                    <a:lnTo>
                                      <a:pt x="51" y="11"/>
                                    </a:lnTo>
                                    <a:lnTo>
                                      <a:pt x="72" y="21"/>
                                    </a:lnTo>
                                    <a:lnTo>
                                      <a:pt x="98"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350"/>
                            <wps:cNvSpPr>
                              <a:spLocks/>
                            </wps:cNvSpPr>
                            <wps:spPr bwMode="auto">
                              <a:xfrm>
                                <a:off x="1973" y="212"/>
                                <a:ext cx="26" cy="26"/>
                              </a:xfrm>
                              <a:custGeom>
                                <a:avLst/>
                                <a:gdLst>
                                  <a:gd name="T0" fmla="*/ 26 w 26"/>
                                  <a:gd name="T1" fmla="*/ 10 h 26"/>
                                  <a:gd name="T2" fmla="*/ 21 w 26"/>
                                  <a:gd name="T3" fmla="*/ 21 h 26"/>
                                  <a:gd name="T4" fmla="*/ 10 w 26"/>
                                  <a:gd name="T5" fmla="*/ 26 h 26"/>
                                  <a:gd name="T6" fmla="*/ 0 w 26"/>
                                  <a:gd name="T7" fmla="*/ 21 h 26"/>
                                  <a:gd name="T8" fmla="*/ 0 w 26"/>
                                  <a:gd name="T9" fmla="*/ 21 h 26"/>
                                  <a:gd name="T10" fmla="*/ 0 w 26"/>
                                  <a:gd name="T11" fmla="*/ 10 h 26"/>
                                  <a:gd name="T12" fmla="*/ 10 w 26"/>
                                  <a:gd name="T13" fmla="*/ 0 h 26"/>
                                  <a:gd name="T14" fmla="*/ 21 w 26"/>
                                  <a:gd name="T15" fmla="*/ 5 h 26"/>
                                  <a:gd name="T16" fmla="*/ 26 w 26"/>
                                  <a:gd name="T17" fmla="*/ 1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6">
                                    <a:moveTo>
                                      <a:pt x="26" y="10"/>
                                    </a:moveTo>
                                    <a:lnTo>
                                      <a:pt x="21" y="21"/>
                                    </a:lnTo>
                                    <a:lnTo>
                                      <a:pt x="10" y="26"/>
                                    </a:lnTo>
                                    <a:lnTo>
                                      <a:pt x="0" y="21"/>
                                    </a:lnTo>
                                    <a:lnTo>
                                      <a:pt x="0" y="21"/>
                                    </a:lnTo>
                                    <a:lnTo>
                                      <a:pt x="0" y="10"/>
                                    </a:lnTo>
                                    <a:lnTo>
                                      <a:pt x="10" y="0"/>
                                    </a:lnTo>
                                    <a:lnTo>
                                      <a:pt x="21" y="5"/>
                                    </a:lnTo>
                                    <a:lnTo>
                                      <a:pt x="26" y="10"/>
                                    </a:lnTo>
                                    <a:close/>
                                  </a:path>
                                </a:pathLst>
                              </a:custGeom>
                              <a:solidFill>
                                <a:srgbClr val="F1E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351"/>
                            <wps:cNvSpPr>
                              <a:spLocks/>
                            </wps:cNvSpPr>
                            <wps:spPr bwMode="auto">
                              <a:xfrm>
                                <a:off x="1464" y="238"/>
                                <a:ext cx="67" cy="114"/>
                              </a:xfrm>
                              <a:custGeom>
                                <a:avLst/>
                                <a:gdLst>
                                  <a:gd name="T0" fmla="*/ 62 w 67"/>
                                  <a:gd name="T1" fmla="*/ 21 h 114"/>
                                  <a:gd name="T2" fmla="*/ 47 w 67"/>
                                  <a:gd name="T3" fmla="*/ 47 h 114"/>
                                  <a:gd name="T4" fmla="*/ 36 w 67"/>
                                  <a:gd name="T5" fmla="*/ 52 h 114"/>
                                  <a:gd name="T6" fmla="*/ 16 w 67"/>
                                  <a:gd name="T7" fmla="*/ 52 h 114"/>
                                  <a:gd name="T8" fmla="*/ 16 w 67"/>
                                  <a:gd name="T9" fmla="*/ 62 h 114"/>
                                  <a:gd name="T10" fmla="*/ 21 w 67"/>
                                  <a:gd name="T11" fmla="*/ 62 h 114"/>
                                  <a:gd name="T12" fmla="*/ 52 w 67"/>
                                  <a:gd name="T13" fmla="*/ 83 h 114"/>
                                  <a:gd name="T14" fmla="*/ 57 w 67"/>
                                  <a:gd name="T15" fmla="*/ 93 h 114"/>
                                  <a:gd name="T16" fmla="*/ 62 w 67"/>
                                  <a:gd name="T17" fmla="*/ 109 h 114"/>
                                  <a:gd name="T18" fmla="*/ 62 w 67"/>
                                  <a:gd name="T19" fmla="*/ 114 h 114"/>
                                  <a:gd name="T20" fmla="*/ 11 w 67"/>
                                  <a:gd name="T21" fmla="*/ 83 h 114"/>
                                  <a:gd name="T22" fmla="*/ 0 w 67"/>
                                  <a:gd name="T23" fmla="*/ 78 h 114"/>
                                  <a:gd name="T24" fmla="*/ 0 w 67"/>
                                  <a:gd name="T25" fmla="*/ 73 h 114"/>
                                  <a:gd name="T26" fmla="*/ 0 w 67"/>
                                  <a:gd name="T27" fmla="*/ 52 h 114"/>
                                  <a:gd name="T28" fmla="*/ 16 w 67"/>
                                  <a:gd name="T29" fmla="*/ 36 h 114"/>
                                  <a:gd name="T30" fmla="*/ 31 w 67"/>
                                  <a:gd name="T31" fmla="*/ 26 h 114"/>
                                  <a:gd name="T32" fmla="*/ 52 w 67"/>
                                  <a:gd name="T33" fmla="*/ 16 h 114"/>
                                  <a:gd name="T34" fmla="*/ 57 w 67"/>
                                  <a:gd name="T35" fmla="*/ 0 h 114"/>
                                  <a:gd name="T36" fmla="*/ 67 w 67"/>
                                  <a:gd name="T37" fmla="*/ 10 h 114"/>
                                  <a:gd name="T38" fmla="*/ 62 w 67"/>
                                  <a:gd name="T39" fmla="*/ 21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7" h="114">
                                    <a:moveTo>
                                      <a:pt x="62" y="21"/>
                                    </a:moveTo>
                                    <a:lnTo>
                                      <a:pt x="47" y="47"/>
                                    </a:lnTo>
                                    <a:lnTo>
                                      <a:pt x="36" y="52"/>
                                    </a:lnTo>
                                    <a:lnTo>
                                      <a:pt x="16" y="52"/>
                                    </a:lnTo>
                                    <a:lnTo>
                                      <a:pt x="16" y="62"/>
                                    </a:lnTo>
                                    <a:lnTo>
                                      <a:pt x="21" y="62"/>
                                    </a:lnTo>
                                    <a:lnTo>
                                      <a:pt x="52" y="83"/>
                                    </a:lnTo>
                                    <a:lnTo>
                                      <a:pt x="57" y="93"/>
                                    </a:lnTo>
                                    <a:lnTo>
                                      <a:pt x="62" y="109"/>
                                    </a:lnTo>
                                    <a:lnTo>
                                      <a:pt x="62" y="114"/>
                                    </a:lnTo>
                                    <a:lnTo>
                                      <a:pt x="11" y="83"/>
                                    </a:lnTo>
                                    <a:lnTo>
                                      <a:pt x="0" y="78"/>
                                    </a:lnTo>
                                    <a:lnTo>
                                      <a:pt x="0" y="73"/>
                                    </a:lnTo>
                                    <a:lnTo>
                                      <a:pt x="0" y="52"/>
                                    </a:lnTo>
                                    <a:lnTo>
                                      <a:pt x="16" y="36"/>
                                    </a:lnTo>
                                    <a:lnTo>
                                      <a:pt x="31" y="26"/>
                                    </a:lnTo>
                                    <a:lnTo>
                                      <a:pt x="52" y="16"/>
                                    </a:lnTo>
                                    <a:lnTo>
                                      <a:pt x="57" y="0"/>
                                    </a:lnTo>
                                    <a:lnTo>
                                      <a:pt x="67" y="10"/>
                                    </a:lnTo>
                                    <a:lnTo>
                                      <a:pt x="62"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352"/>
                            <wps:cNvSpPr>
                              <a:spLocks/>
                            </wps:cNvSpPr>
                            <wps:spPr bwMode="auto">
                              <a:xfrm>
                                <a:off x="57" y="243"/>
                                <a:ext cx="31" cy="31"/>
                              </a:xfrm>
                              <a:custGeom>
                                <a:avLst/>
                                <a:gdLst>
                                  <a:gd name="T0" fmla="*/ 31 w 31"/>
                                  <a:gd name="T1" fmla="*/ 31 h 31"/>
                                  <a:gd name="T2" fmla="*/ 26 w 31"/>
                                  <a:gd name="T3" fmla="*/ 31 h 31"/>
                                  <a:gd name="T4" fmla="*/ 21 w 31"/>
                                  <a:gd name="T5" fmla="*/ 26 h 31"/>
                                  <a:gd name="T6" fmla="*/ 0 w 31"/>
                                  <a:gd name="T7" fmla="*/ 11 h 31"/>
                                  <a:gd name="T8" fmla="*/ 0 w 31"/>
                                  <a:gd name="T9" fmla="*/ 0 h 31"/>
                                  <a:gd name="T10" fmla="*/ 31 w 31"/>
                                  <a:gd name="T11" fmla="*/ 31 h 31"/>
                                </a:gdLst>
                                <a:ahLst/>
                                <a:cxnLst>
                                  <a:cxn ang="0">
                                    <a:pos x="T0" y="T1"/>
                                  </a:cxn>
                                  <a:cxn ang="0">
                                    <a:pos x="T2" y="T3"/>
                                  </a:cxn>
                                  <a:cxn ang="0">
                                    <a:pos x="T4" y="T5"/>
                                  </a:cxn>
                                  <a:cxn ang="0">
                                    <a:pos x="T6" y="T7"/>
                                  </a:cxn>
                                  <a:cxn ang="0">
                                    <a:pos x="T8" y="T9"/>
                                  </a:cxn>
                                  <a:cxn ang="0">
                                    <a:pos x="T10" y="T11"/>
                                  </a:cxn>
                                </a:cxnLst>
                                <a:rect l="0" t="0" r="r" b="b"/>
                                <a:pathLst>
                                  <a:path w="31" h="31">
                                    <a:moveTo>
                                      <a:pt x="31" y="31"/>
                                    </a:moveTo>
                                    <a:lnTo>
                                      <a:pt x="26" y="31"/>
                                    </a:lnTo>
                                    <a:lnTo>
                                      <a:pt x="21" y="26"/>
                                    </a:lnTo>
                                    <a:lnTo>
                                      <a:pt x="0" y="11"/>
                                    </a:lnTo>
                                    <a:lnTo>
                                      <a:pt x="0" y="0"/>
                                    </a:lnTo>
                                    <a:lnTo>
                                      <a:pt x="31"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353"/>
                            <wps:cNvSpPr>
                              <a:spLocks/>
                            </wps:cNvSpPr>
                            <wps:spPr bwMode="auto">
                              <a:xfrm>
                                <a:off x="874" y="243"/>
                                <a:ext cx="77" cy="78"/>
                              </a:xfrm>
                              <a:custGeom>
                                <a:avLst/>
                                <a:gdLst>
                                  <a:gd name="T0" fmla="*/ 72 w 77"/>
                                  <a:gd name="T1" fmla="*/ 78 h 78"/>
                                  <a:gd name="T2" fmla="*/ 56 w 77"/>
                                  <a:gd name="T3" fmla="*/ 78 h 78"/>
                                  <a:gd name="T4" fmla="*/ 46 w 77"/>
                                  <a:gd name="T5" fmla="*/ 73 h 78"/>
                                  <a:gd name="T6" fmla="*/ 25 w 77"/>
                                  <a:gd name="T7" fmla="*/ 62 h 78"/>
                                  <a:gd name="T8" fmla="*/ 10 w 77"/>
                                  <a:gd name="T9" fmla="*/ 31 h 78"/>
                                  <a:gd name="T10" fmla="*/ 0 w 77"/>
                                  <a:gd name="T11" fmla="*/ 0 h 78"/>
                                  <a:gd name="T12" fmla="*/ 25 w 77"/>
                                  <a:gd name="T13" fmla="*/ 21 h 78"/>
                                  <a:gd name="T14" fmla="*/ 51 w 77"/>
                                  <a:gd name="T15" fmla="*/ 31 h 78"/>
                                  <a:gd name="T16" fmla="*/ 61 w 77"/>
                                  <a:gd name="T17" fmla="*/ 42 h 78"/>
                                  <a:gd name="T18" fmla="*/ 72 w 77"/>
                                  <a:gd name="T19" fmla="*/ 47 h 78"/>
                                  <a:gd name="T20" fmla="*/ 77 w 77"/>
                                  <a:gd name="T21" fmla="*/ 62 h 78"/>
                                  <a:gd name="T22" fmla="*/ 72 w 77"/>
                                  <a:gd name="T23"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7" h="78">
                                    <a:moveTo>
                                      <a:pt x="72" y="78"/>
                                    </a:moveTo>
                                    <a:lnTo>
                                      <a:pt x="56" y="78"/>
                                    </a:lnTo>
                                    <a:lnTo>
                                      <a:pt x="46" y="73"/>
                                    </a:lnTo>
                                    <a:lnTo>
                                      <a:pt x="25" y="62"/>
                                    </a:lnTo>
                                    <a:lnTo>
                                      <a:pt x="10" y="31"/>
                                    </a:lnTo>
                                    <a:lnTo>
                                      <a:pt x="0" y="0"/>
                                    </a:lnTo>
                                    <a:lnTo>
                                      <a:pt x="25" y="21"/>
                                    </a:lnTo>
                                    <a:lnTo>
                                      <a:pt x="51" y="31"/>
                                    </a:lnTo>
                                    <a:lnTo>
                                      <a:pt x="61" y="42"/>
                                    </a:lnTo>
                                    <a:lnTo>
                                      <a:pt x="72" y="47"/>
                                    </a:lnTo>
                                    <a:lnTo>
                                      <a:pt x="77" y="62"/>
                                    </a:lnTo>
                                    <a:lnTo>
                                      <a:pt x="72"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354"/>
                            <wps:cNvSpPr>
                              <a:spLocks/>
                            </wps:cNvSpPr>
                            <wps:spPr bwMode="auto">
                              <a:xfrm>
                                <a:off x="668" y="248"/>
                                <a:ext cx="52" cy="109"/>
                              </a:xfrm>
                              <a:custGeom>
                                <a:avLst/>
                                <a:gdLst>
                                  <a:gd name="T0" fmla="*/ 52 w 52"/>
                                  <a:gd name="T1" fmla="*/ 16 h 109"/>
                                  <a:gd name="T2" fmla="*/ 52 w 52"/>
                                  <a:gd name="T3" fmla="*/ 26 h 109"/>
                                  <a:gd name="T4" fmla="*/ 41 w 52"/>
                                  <a:gd name="T5" fmla="*/ 31 h 109"/>
                                  <a:gd name="T6" fmla="*/ 36 w 52"/>
                                  <a:gd name="T7" fmla="*/ 37 h 109"/>
                                  <a:gd name="T8" fmla="*/ 31 w 52"/>
                                  <a:gd name="T9" fmla="*/ 47 h 109"/>
                                  <a:gd name="T10" fmla="*/ 21 w 52"/>
                                  <a:gd name="T11" fmla="*/ 68 h 109"/>
                                  <a:gd name="T12" fmla="*/ 21 w 52"/>
                                  <a:gd name="T13" fmla="*/ 83 h 109"/>
                                  <a:gd name="T14" fmla="*/ 26 w 52"/>
                                  <a:gd name="T15" fmla="*/ 94 h 109"/>
                                  <a:gd name="T16" fmla="*/ 36 w 52"/>
                                  <a:gd name="T17" fmla="*/ 99 h 109"/>
                                  <a:gd name="T18" fmla="*/ 36 w 52"/>
                                  <a:gd name="T19" fmla="*/ 104 h 109"/>
                                  <a:gd name="T20" fmla="*/ 21 w 52"/>
                                  <a:gd name="T21" fmla="*/ 109 h 109"/>
                                  <a:gd name="T22" fmla="*/ 11 w 52"/>
                                  <a:gd name="T23" fmla="*/ 104 h 109"/>
                                  <a:gd name="T24" fmla="*/ 5 w 52"/>
                                  <a:gd name="T25" fmla="*/ 83 h 109"/>
                                  <a:gd name="T26" fmla="*/ 0 w 52"/>
                                  <a:gd name="T27" fmla="*/ 57 h 109"/>
                                  <a:gd name="T28" fmla="*/ 0 w 52"/>
                                  <a:gd name="T29" fmla="*/ 37 h 109"/>
                                  <a:gd name="T30" fmla="*/ 21 w 52"/>
                                  <a:gd name="T31" fmla="*/ 11 h 109"/>
                                  <a:gd name="T32" fmla="*/ 26 w 52"/>
                                  <a:gd name="T33" fmla="*/ 0 h 109"/>
                                  <a:gd name="T34" fmla="*/ 36 w 52"/>
                                  <a:gd name="T35" fmla="*/ 0 h 109"/>
                                  <a:gd name="T36" fmla="*/ 46 w 52"/>
                                  <a:gd name="T37" fmla="*/ 6 h 109"/>
                                  <a:gd name="T38" fmla="*/ 52 w 52"/>
                                  <a:gd name="T39" fmla="*/ 16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109">
                                    <a:moveTo>
                                      <a:pt x="52" y="16"/>
                                    </a:moveTo>
                                    <a:lnTo>
                                      <a:pt x="52" y="26"/>
                                    </a:lnTo>
                                    <a:lnTo>
                                      <a:pt x="41" y="31"/>
                                    </a:lnTo>
                                    <a:lnTo>
                                      <a:pt x="36" y="37"/>
                                    </a:lnTo>
                                    <a:lnTo>
                                      <a:pt x="31" y="47"/>
                                    </a:lnTo>
                                    <a:lnTo>
                                      <a:pt x="21" y="68"/>
                                    </a:lnTo>
                                    <a:lnTo>
                                      <a:pt x="21" y="83"/>
                                    </a:lnTo>
                                    <a:lnTo>
                                      <a:pt x="26" y="94"/>
                                    </a:lnTo>
                                    <a:lnTo>
                                      <a:pt x="36" y="99"/>
                                    </a:lnTo>
                                    <a:lnTo>
                                      <a:pt x="36" y="104"/>
                                    </a:lnTo>
                                    <a:lnTo>
                                      <a:pt x="21" y="109"/>
                                    </a:lnTo>
                                    <a:lnTo>
                                      <a:pt x="11" y="104"/>
                                    </a:lnTo>
                                    <a:lnTo>
                                      <a:pt x="5" y="83"/>
                                    </a:lnTo>
                                    <a:lnTo>
                                      <a:pt x="0" y="57"/>
                                    </a:lnTo>
                                    <a:lnTo>
                                      <a:pt x="0" y="37"/>
                                    </a:lnTo>
                                    <a:lnTo>
                                      <a:pt x="21" y="11"/>
                                    </a:lnTo>
                                    <a:lnTo>
                                      <a:pt x="26" y="0"/>
                                    </a:lnTo>
                                    <a:lnTo>
                                      <a:pt x="36" y="0"/>
                                    </a:lnTo>
                                    <a:lnTo>
                                      <a:pt x="46" y="6"/>
                                    </a:lnTo>
                                    <a:lnTo>
                                      <a:pt x="52" y="16"/>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355"/>
                            <wps:cNvSpPr>
                              <a:spLocks/>
                            </wps:cNvSpPr>
                            <wps:spPr bwMode="auto">
                              <a:xfrm>
                                <a:off x="668" y="248"/>
                                <a:ext cx="52" cy="109"/>
                              </a:xfrm>
                              <a:custGeom>
                                <a:avLst/>
                                <a:gdLst>
                                  <a:gd name="T0" fmla="*/ 52 w 52"/>
                                  <a:gd name="T1" fmla="*/ 16 h 109"/>
                                  <a:gd name="T2" fmla="*/ 52 w 52"/>
                                  <a:gd name="T3" fmla="*/ 26 h 109"/>
                                  <a:gd name="T4" fmla="*/ 41 w 52"/>
                                  <a:gd name="T5" fmla="*/ 31 h 109"/>
                                  <a:gd name="T6" fmla="*/ 36 w 52"/>
                                  <a:gd name="T7" fmla="*/ 37 h 109"/>
                                  <a:gd name="T8" fmla="*/ 31 w 52"/>
                                  <a:gd name="T9" fmla="*/ 47 h 109"/>
                                  <a:gd name="T10" fmla="*/ 21 w 52"/>
                                  <a:gd name="T11" fmla="*/ 68 h 109"/>
                                  <a:gd name="T12" fmla="*/ 21 w 52"/>
                                  <a:gd name="T13" fmla="*/ 83 h 109"/>
                                  <a:gd name="T14" fmla="*/ 26 w 52"/>
                                  <a:gd name="T15" fmla="*/ 94 h 109"/>
                                  <a:gd name="T16" fmla="*/ 36 w 52"/>
                                  <a:gd name="T17" fmla="*/ 99 h 109"/>
                                  <a:gd name="T18" fmla="*/ 36 w 52"/>
                                  <a:gd name="T19" fmla="*/ 104 h 109"/>
                                  <a:gd name="T20" fmla="*/ 21 w 52"/>
                                  <a:gd name="T21" fmla="*/ 109 h 109"/>
                                  <a:gd name="T22" fmla="*/ 11 w 52"/>
                                  <a:gd name="T23" fmla="*/ 104 h 109"/>
                                  <a:gd name="T24" fmla="*/ 5 w 52"/>
                                  <a:gd name="T25" fmla="*/ 83 h 109"/>
                                  <a:gd name="T26" fmla="*/ 0 w 52"/>
                                  <a:gd name="T27" fmla="*/ 57 h 109"/>
                                  <a:gd name="T28" fmla="*/ 0 w 52"/>
                                  <a:gd name="T29" fmla="*/ 37 h 109"/>
                                  <a:gd name="T30" fmla="*/ 21 w 52"/>
                                  <a:gd name="T31" fmla="*/ 11 h 109"/>
                                  <a:gd name="T32" fmla="*/ 26 w 52"/>
                                  <a:gd name="T33" fmla="*/ 0 h 109"/>
                                  <a:gd name="T34" fmla="*/ 36 w 52"/>
                                  <a:gd name="T35" fmla="*/ 0 h 109"/>
                                  <a:gd name="T36" fmla="*/ 46 w 52"/>
                                  <a:gd name="T37" fmla="*/ 6 h 109"/>
                                  <a:gd name="T38" fmla="*/ 52 w 52"/>
                                  <a:gd name="T39" fmla="*/ 16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109">
                                    <a:moveTo>
                                      <a:pt x="52" y="16"/>
                                    </a:moveTo>
                                    <a:lnTo>
                                      <a:pt x="52" y="26"/>
                                    </a:lnTo>
                                    <a:lnTo>
                                      <a:pt x="41" y="31"/>
                                    </a:lnTo>
                                    <a:lnTo>
                                      <a:pt x="36" y="37"/>
                                    </a:lnTo>
                                    <a:lnTo>
                                      <a:pt x="31" y="47"/>
                                    </a:lnTo>
                                    <a:lnTo>
                                      <a:pt x="21" y="68"/>
                                    </a:lnTo>
                                    <a:lnTo>
                                      <a:pt x="21" y="83"/>
                                    </a:lnTo>
                                    <a:lnTo>
                                      <a:pt x="26" y="94"/>
                                    </a:lnTo>
                                    <a:lnTo>
                                      <a:pt x="36" y="99"/>
                                    </a:lnTo>
                                    <a:lnTo>
                                      <a:pt x="36" y="104"/>
                                    </a:lnTo>
                                    <a:lnTo>
                                      <a:pt x="21" y="109"/>
                                    </a:lnTo>
                                    <a:lnTo>
                                      <a:pt x="11" y="104"/>
                                    </a:lnTo>
                                    <a:lnTo>
                                      <a:pt x="5" y="83"/>
                                    </a:lnTo>
                                    <a:lnTo>
                                      <a:pt x="0" y="57"/>
                                    </a:lnTo>
                                    <a:lnTo>
                                      <a:pt x="0" y="37"/>
                                    </a:lnTo>
                                    <a:lnTo>
                                      <a:pt x="21" y="11"/>
                                    </a:lnTo>
                                    <a:lnTo>
                                      <a:pt x="26" y="0"/>
                                    </a:lnTo>
                                    <a:lnTo>
                                      <a:pt x="36" y="0"/>
                                    </a:lnTo>
                                    <a:lnTo>
                                      <a:pt x="46" y="6"/>
                                    </a:lnTo>
                                    <a:lnTo>
                                      <a:pt x="52" y="16"/>
                                    </a:lnTo>
                                  </a:path>
                                </a:pathLst>
                              </a:custGeom>
                              <a:solidFill>
                                <a:srgbClr val="000000"/>
                              </a:solidFill>
                              <a:ln w="3175" cmpd="sng">
                                <a:solidFill>
                                  <a:srgbClr val="CACDD1"/>
                                </a:solidFill>
                                <a:round/>
                                <a:headEnd/>
                                <a:tailEnd/>
                              </a:ln>
                            </wps:spPr>
                            <wps:bodyPr rot="0" vert="horz" wrap="square" lIns="91440" tIns="45720" rIns="91440" bIns="45720" anchor="t" anchorCtr="0" upright="1">
                              <a:noAutofit/>
                            </wps:bodyPr>
                          </wps:wsp>
                          <wps:wsp>
                            <wps:cNvPr id="345" name="FreeForm 356"/>
                            <wps:cNvSpPr>
                              <a:spLocks/>
                            </wps:cNvSpPr>
                            <wps:spPr bwMode="auto">
                              <a:xfrm>
                                <a:off x="601" y="264"/>
                                <a:ext cx="57" cy="88"/>
                              </a:xfrm>
                              <a:custGeom>
                                <a:avLst/>
                                <a:gdLst>
                                  <a:gd name="T0" fmla="*/ 57 w 57"/>
                                  <a:gd name="T1" fmla="*/ 26 h 88"/>
                                  <a:gd name="T2" fmla="*/ 57 w 57"/>
                                  <a:gd name="T3" fmla="*/ 36 h 88"/>
                                  <a:gd name="T4" fmla="*/ 47 w 57"/>
                                  <a:gd name="T5" fmla="*/ 36 h 88"/>
                                  <a:gd name="T6" fmla="*/ 42 w 57"/>
                                  <a:gd name="T7" fmla="*/ 36 h 88"/>
                                  <a:gd name="T8" fmla="*/ 31 w 57"/>
                                  <a:gd name="T9" fmla="*/ 26 h 88"/>
                                  <a:gd name="T10" fmla="*/ 26 w 57"/>
                                  <a:gd name="T11" fmla="*/ 21 h 88"/>
                                  <a:gd name="T12" fmla="*/ 26 w 57"/>
                                  <a:gd name="T13" fmla="*/ 21 h 88"/>
                                  <a:gd name="T14" fmla="*/ 21 w 57"/>
                                  <a:gd name="T15" fmla="*/ 31 h 88"/>
                                  <a:gd name="T16" fmla="*/ 26 w 57"/>
                                  <a:gd name="T17" fmla="*/ 41 h 88"/>
                                  <a:gd name="T18" fmla="*/ 36 w 57"/>
                                  <a:gd name="T19" fmla="*/ 57 h 88"/>
                                  <a:gd name="T20" fmla="*/ 52 w 57"/>
                                  <a:gd name="T21" fmla="*/ 67 h 88"/>
                                  <a:gd name="T22" fmla="*/ 57 w 57"/>
                                  <a:gd name="T23" fmla="*/ 88 h 88"/>
                                  <a:gd name="T24" fmla="*/ 42 w 57"/>
                                  <a:gd name="T25" fmla="*/ 88 h 88"/>
                                  <a:gd name="T26" fmla="*/ 26 w 57"/>
                                  <a:gd name="T27" fmla="*/ 78 h 88"/>
                                  <a:gd name="T28" fmla="*/ 11 w 57"/>
                                  <a:gd name="T29" fmla="*/ 52 h 88"/>
                                  <a:gd name="T30" fmla="*/ 0 w 57"/>
                                  <a:gd name="T31" fmla="*/ 31 h 88"/>
                                  <a:gd name="T32" fmla="*/ 0 w 57"/>
                                  <a:gd name="T33" fmla="*/ 21 h 88"/>
                                  <a:gd name="T34" fmla="*/ 11 w 57"/>
                                  <a:gd name="T35" fmla="*/ 10 h 88"/>
                                  <a:gd name="T36" fmla="*/ 21 w 57"/>
                                  <a:gd name="T37" fmla="*/ 0 h 88"/>
                                  <a:gd name="T38" fmla="*/ 31 w 57"/>
                                  <a:gd name="T39" fmla="*/ 0 h 88"/>
                                  <a:gd name="T40" fmla="*/ 47 w 57"/>
                                  <a:gd name="T41" fmla="*/ 10 h 88"/>
                                  <a:gd name="T42" fmla="*/ 57 w 57"/>
                                  <a:gd name="T43" fmla="*/ 26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7" h="88">
                                    <a:moveTo>
                                      <a:pt x="57" y="26"/>
                                    </a:moveTo>
                                    <a:lnTo>
                                      <a:pt x="57" y="36"/>
                                    </a:lnTo>
                                    <a:lnTo>
                                      <a:pt x="47" y="36"/>
                                    </a:lnTo>
                                    <a:lnTo>
                                      <a:pt x="42" y="36"/>
                                    </a:lnTo>
                                    <a:lnTo>
                                      <a:pt x="31" y="26"/>
                                    </a:lnTo>
                                    <a:lnTo>
                                      <a:pt x="26" y="21"/>
                                    </a:lnTo>
                                    <a:lnTo>
                                      <a:pt x="26" y="21"/>
                                    </a:lnTo>
                                    <a:lnTo>
                                      <a:pt x="21" y="31"/>
                                    </a:lnTo>
                                    <a:lnTo>
                                      <a:pt x="26" y="41"/>
                                    </a:lnTo>
                                    <a:lnTo>
                                      <a:pt x="36" y="57"/>
                                    </a:lnTo>
                                    <a:lnTo>
                                      <a:pt x="52" y="67"/>
                                    </a:lnTo>
                                    <a:lnTo>
                                      <a:pt x="57" y="88"/>
                                    </a:lnTo>
                                    <a:lnTo>
                                      <a:pt x="42" y="88"/>
                                    </a:lnTo>
                                    <a:lnTo>
                                      <a:pt x="26" y="78"/>
                                    </a:lnTo>
                                    <a:lnTo>
                                      <a:pt x="11" y="52"/>
                                    </a:lnTo>
                                    <a:lnTo>
                                      <a:pt x="0" y="31"/>
                                    </a:lnTo>
                                    <a:lnTo>
                                      <a:pt x="0" y="21"/>
                                    </a:lnTo>
                                    <a:lnTo>
                                      <a:pt x="11" y="10"/>
                                    </a:lnTo>
                                    <a:lnTo>
                                      <a:pt x="21" y="0"/>
                                    </a:lnTo>
                                    <a:lnTo>
                                      <a:pt x="31" y="0"/>
                                    </a:lnTo>
                                    <a:lnTo>
                                      <a:pt x="47" y="10"/>
                                    </a:lnTo>
                                    <a:lnTo>
                                      <a:pt x="57" y="26"/>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357"/>
                            <wps:cNvSpPr>
                              <a:spLocks/>
                            </wps:cNvSpPr>
                            <wps:spPr bwMode="auto">
                              <a:xfrm>
                                <a:off x="601" y="264"/>
                                <a:ext cx="57" cy="88"/>
                              </a:xfrm>
                              <a:custGeom>
                                <a:avLst/>
                                <a:gdLst>
                                  <a:gd name="T0" fmla="*/ 57 w 57"/>
                                  <a:gd name="T1" fmla="*/ 26 h 88"/>
                                  <a:gd name="T2" fmla="*/ 57 w 57"/>
                                  <a:gd name="T3" fmla="*/ 36 h 88"/>
                                  <a:gd name="T4" fmla="*/ 47 w 57"/>
                                  <a:gd name="T5" fmla="*/ 36 h 88"/>
                                  <a:gd name="T6" fmla="*/ 42 w 57"/>
                                  <a:gd name="T7" fmla="*/ 36 h 88"/>
                                  <a:gd name="T8" fmla="*/ 31 w 57"/>
                                  <a:gd name="T9" fmla="*/ 26 h 88"/>
                                  <a:gd name="T10" fmla="*/ 26 w 57"/>
                                  <a:gd name="T11" fmla="*/ 21 h 88"/>
                                  <a:gd name="T12" fmla="*/ 26 w 57"/>
                                  <a:gd name="T13" fmla="*/ 21 h 88"/>
                                  <a:gd name="T14" fmla="*/ 21 w 57"/>
                                  <a:gd name="T15" fmla="*/ 31 h 88"/>
                                  <a:gd name="T16" fmla="*/ 26 w 57"/>
                                  <a:gd name="T17" fmla="*/ 41 h 88"/>
                                  <a:gd name="T18" fmla="*/ 36 w 57"/>
                                  <a:gd name="T19" fmla="*/ 57 h 88"/>
                                  <a:gd name="T20" fmla="*/ 52 w 57"/>
                                  <a:gd name="T21" fmla="*/ 67 h 88"/>
                                  <a:gd name="T22" fmla="*/ 57 w 57"/>
                                  <a:gd name="T23" fmla="*/ 88 h 88"/>
                                  <a:gd name="T24" fmla="*/ 42 w 57"/>
                                  <a:gd name="T25" fmla="*/ 88 h 88"/>
                                  <a:gd name="T26" fmla="*/ 26 w 57"/>
                                  <a:gd name="T27" fmla="*/ 78 h 88"/>
                                  <a:gd name="T28" fmla="*/ 11 w 57"/>
                                  <a:gd name="T29" fmla="*/ 52 h 88"/>
                                  <a:gd name="T30" fmla="*/ 0 w 57"/>
                                  <a:gd name="T31" fmla="*/ 31 h 88"/>
                                  <a:gd name="T32" fmla="*/ 0 w 57"/>
                                  <a:gd name="T33" fmla="*/ 21 h 88"/>
                                  <a:gd name="T34" fmla="*/ 11 w 57"/>
                                  <a:gd name="T35" fmla="*/ 10 h 88"/>
                                  <a:gd name="T36" fmla="*/ 21 w 57"/>
                                  <a:gd name="T37" fmla="*/ 0 h 88"/>
                                  <a:gd name="T38" fmla="*/ 31 w 57"/>
                                  <a:gd name="T39" fmla="*/ 0 h 88"/>
                                  <a:gd name="T40" fmla="*/ 47 w 57"/>
                                  <a:gd name="T41" fmla="*/ 10 h 88"/>
                                  <a:gd name="T42" fmla="*/ 57 w 57"/>
                                  <a:gd name="T43" fmla="*/ 26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7" h="88">
                                    <a:moveTo>
                                      <a:pt x="57" y="26"/>
                                    </a:moveTo>
                                    <a:lnTo>
                                      <a:pt x="57" y="36"/>
                                    </a:lnTo>
                                    <a:lnTo>
                                      <a:pt x="47" y="36"/>
                                    </a:lnTo>
                                    <a:lnTo>
                                      <a:pt x="42" y="36"/>
                                    </a:lnTo>
                                    <a:lnTo>
                                      <a:pt x="31" y="26"/>
                                    </a:lnTo>
                                    <a:lnTo>
                                      <a:pt x="26" y="21"/>
                                    </a:lnTo>
                                    <a:lnTo>
                                      <a:pt x="26" y="21"/>
                                    </a:lnTo>
                                    <a:lnTo>
                                      <a:pt x="21" y="31"/>
                                    </a:lnTo>
                                    <a:lnTo>
                                      <a:pt x="26" y="41"/>
                                    </a:lnTo>
                                    <a:lnTo>
                                      <a:pt x="36" y="57"/>
                                    </a:lnTo>
                                    <a:lnTo>
                                      <a:pt x="52" y="67"/>
                                    </a:lnTo>
                                    <a:lnTo>
                                      <a:pt x="57" y="88"/>
                                    </a:lnTo>
                                    <a:lnTo>
                                      <a:pt x="42" y="88"/>
                                    </a:lnTo>
                                    <a:lnTo>
                                      <a:pt x="26" y="78"/>
                                    </a:lnTo>
                                    <a:lnTo>
                                      <a:pt x="11" y="52"/>
                                    </a:lnTo>
                                    <a:lnTo>
                                      <a:pt x="0" y="31"/>
                                    </a:lnTo>
                                    <a:lnTo>
                                      <a:pt x="0" y="21"/>
                                    </a:lnTo>
                                    <a:lnTo>
                                      <a:pt x="11" y="10"/>
                                    </a:lnTo>
                                    <a:lnTo>
                                      <a:pt x="21" y="0"/>
                                    </a:lnTo>
                                    <a:lnTo>
                                      <a:pt x="31" y="0"/>
                                    </a:lnTo>
                                    <a:lnTo>
                                      <a:pt x="47" y="10"/>
                                    </a:lnTo>
                                    <a:lnTo>
                                      <a:pt x="57" y="26"/>
                                    </a:lnTo>
                                  </a:path>
                                </a:pathLst>
                              </a:custGeom>
                              <a:solidFill>
                                <a:srgbClr val="000000"/>
                              </a:solidFill>
                              <a:ln w="3175" cmpd="sng">
                                <a:solidFill>
                                  <a:srgbClr val="CACDD1"/>
                                </a:solidFill>
                                <a:round/>
                                <a:headEnd/>
                                <a:tailEnd/>
                              </a:ln>
                            </wps:spPr>
                            <wps:bodyPr rot="0" vert="horz" wrap="square" lIns="91440" tIns="45720" rIns="91440" bIns="45720" anchor="t" anchorCtr="0" upright="1">
                              <a:noAutofit/>
                            </wps:bodyPr>
                          </wps:wsp>
                          <wps:wsp>
                            <wps:cNvPr id="347" name="FreeForm 358"/>
                            <wps:cNvSpPr>
                              <a:spLocks/>
                            </wps:cNvSpPr>
                            <wps:spPr bwMode="auto">
                              <a:xfrm>
                                <a:off x="1552" y="254"/>
                                <a:ext cx="36" cy="31"/>
                              </a:xfrm>
                              <a:custGeom>
                                <a:avLst/>
                                <a:gdLst>
                                  <a:gd name="T0" fmla="*/ 36 w 36"/>
                                  <a:gd name="T1" fmla="*/ 20 h 31"/>
                                  <a:gd name="T2" fmla="*/ 36 w 36"/>
                                  <a:gd name="T3" fmla="*/ 25 h 31"/>
                                  <a:gd name="T4" fmla="*/ 31 w 36"/>
                                  <a:gd name="T5" fmla="*/ 31 h 31"/>
                                  <a:gd name="T6" fmla="*/ 15 w 36"/>
                                  <a:gd name="T7" fmla="*/ 25 h 31"/>
                                  <a:gd name="T8" fmla="*/ 0 w 36"/>
                                  <a:gd name="T9" fmla="*/ 10 h 31"/>
                                  <a:gd name="T10" fmla="*/ 0 w 36"/>
                                  <a:gd name="T11" fmla="*/ 0 h 31"/>
                                  <a:gd name="T12" fmla="*/ 20 w 36"/>
                                  <a:gd name="T13" fmla="*/ 10 h 31"/>
                                  <a:gd name="T14" fmla="*/ 36 w 36"/>
                                  <a:gd name="T15" fmla="*/ 20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31">
                                    <a:moveTo>
                                      <a:pt x="36" y="20"/>
                                    </a:moveTo>
                                    <a:lnTo>
                                      <a:pt x="36" y="25"/>
                                    </a:lnTo>
                                    <a:lnTo>
                                      <a:pt x="31" y="31"/>
                                    </a:lnTo>
                                    <a:lnTo>
                                      <a:pt x="15" y="25"/>
                                    </a:lnTo>
                                    <a:lnTo>
                                      <a:pt x="0" y="10"/>
                                    </a:lnTo>
                                    <a:lnTo>
                                      <a:pt x="0" y="0"/>
                                    </a:lnTo>
                                    <a:lnTo>
                                      <a:pt x="20" y="10"/>
                                    </a:lnTo>
                                    <a:lnTo>
                                      <a:pt x="36" y="20"/>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359"/>
                            <wps:cNvSpPr>
                              <a:spLocks/>
                            </wps:cNvSpPr>
                            <wps:spPr bwMode="auto">
                              <a:xfrm>
                                <a:off x="57" y="279"/>
                                <a:ext cx="159" cy="73"/>
                              </a:xfrm>
                              <a:custGeom>
                                <a:avLst/>
                                <a:gdLst>
                                  <a:gd name="T0" fmla="*/ 51 w 159"/>
                                  <a:gd name="T1" fmla="*/ 16 h 73"/>
                                  <a:gd name="T2" fmla="*/ 51 w 159"/>
                                  <a:gd name="T3" fmla="*/ 6 h 73"/>
                                  <a:gd name="T4" fmla="*/ 103 w 159"/>
                                  <a:gd name="T5" fmla="*/ 21 h 73"/>
                                  <a:gd name="T6" fmla="*/ 128 w 159"/>
                                  <a:gd name="T7" fmla="*/ 26 h 73"/>
                                  <a:gd name="T8" fmla="*/ 159 w 159"/>
                                  <a:gd name="T9" fmla="*/ 26 h 73"/>
                                  <a:gd name="T10" fmla="*/ 159 w 159"/>
                                  <a:gd name="T11" fmla="*/ 37 h 73"/>
                                  <a:gd name="T12" fmla="*/ 159 w 159"/>
                                  <a:gd name="T13" fmla="*/ 42 h 73"/>
                                  <a:gd name="T14" fmla="*/ 149 w 159"/>
                                  <a:gd name="T15" fmla="*/ 52 h 73"/>
                                  <a:gd name="T16" fmla="*/ 128 w 159"/>
                                  <a:gd name="T17" fmla="*/ 63 h 73"/>
                                  <a:gd name="T18" fmla="*/ 98 w 159"/>
                                  <a:gd name="T19" fmla="*/ 68 h 73"/>
                                  <a:gd name="T20" fmla="*/ 67 w 159"/>
                                  <a:gd name="T21" fmla="*/ 68 h 73"/>
                                  <a:gd name="T22" fmla="*/ 36 w 159"/>
                                  <a:gd name="T23" fmla="*/ 73 h 73"/>
                                  <a:gd name="T24" fmla="*/ 26 w 159"/>
                                  <a:gd name="T25" fmla="*/ 73 h 73"/>
                                  <a:gd name="T26" fmla="*/ 15 w 159"/>
                                  <a:gd name="T27" fmla="*/ 68 h 73"/>
                                  <a:gd name="T28" fmla="*/ 15 w 159"/>
                                  <a:gd name="T29" fmla="*/ 57 h 73"/>
                                  <a:gd name="T30" fmla="*/ 46 w 159"/>
                                  <a:gd name="T31" fmla="*/ 57 h 73"/>
                                  <a:gd name="T32" fmla="*/ 62 w 159"/>
                                  <a:gd name="T33" fmla="*/ 52 h 73"/>
                                  <a:gd name="T34" fmla="*/ 72 w 159"/>
                                  <a:gd name="T35" fmla="*/ 52 h 73"/>
                                  <a:gd name="T36" fmla="*/ 77 w 159"/>
                                  <a:gd name="T37" fmla="*/ 37 h 73"/>
                                  <a:gd name="T38" fmla="*/ 77 w 159"/>
                                  <a:gd name="T39" fmla="*/ 26 h 73"/>
                                  <a:gd name="T40" fmla="*/ 67 w 159"/>
                                  <a:gd name="T41" fmla="*/ 26 h 73"/>
                                  <a:gd name="T42" fmla="*/ 26 w 159"/>
                                  <a:gd name="T43" fmla="*/ 21 h 73"/>
                                  <a:gd name="T44" fmla="*/ 0 w 159"/>
                                  <a:gd name="T45" fmla="*/ 6 h 73"/>
                                  <a:gd name="T46" fmla="*/ 5 w 159"/>
                                  <a:gd name="T47" fmla="*/ 0 h 73"/>
                                  <a:gd name="T48" fmla="*/ 26 w 159"/>
                                  <a:gd name="T49" fmla="*/ 11 h 73"/>
                                  <a:gd name="T50" fmla="*/ 41 w 159"/>
                                  <a:gd name="T51" fmla="*/ 21 h 73"/>
                                  <a:gd name="T52" fmla="*/ 51 w 159"/>
                                  <a:gd name="T53" fmla="*/ 16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73">
                                    <a:moveTo>
                                      <a:pt x="51" y="16"/>
                                    </a:moveTo>
                                    <a:lnTo>
                                      <a:pt x="51" y="6"/>
                                    </a:lnTo>
                                    <a:lnTo>
                                      <a:pt x="103" y="21"/>
                                    </a:lnTo>
                                    <a:lnTo>
                                      <a:pt x="128" y="26"/>
                                    </a:lnTo>
                                    <a:lnTo>
                                      <a:pt x="159" y="26"/>
                                    </a:lnTo>
                                    <a:lnTo>
                                      <a:pt x="159" y="37"/>
                                    </a:lnTo>
                                    <a:lnTo>
                                      <a:pt x="159" y="42"/>
                                    </a:lnTo>
                                    <a:lnTo>
                                      <a:pt x="149" y="52"/>
                                    </a:lnTo>
                                    <a:lnTo>
                                      <a:pt x="128" y="63"/>
                                    </a:lnTo>
                                    <a:lnTo>
                                      <a:pt x="98" y="68"/>
                                    </a:lnTo>
                                    <a:lnTo>
                                      <a:pt x="67" y="68"/>
                                    </a:lnTo>
                                    <a:lnTo>
                                      <a:pt x="36" y="73"/>
                                    </a:lnTo>
                                    <a:lnTo>
                                      <a:pt x="26" y="73"/>
                                    </a:lnTo>
                                    <a:lnTo>
                                      <a:pt x="15" y="68"/>
                                    </a:lnTo>
                                    <a:lnTo>
                                      <a:pt x="15" y="57"/>
                                    </a:lnTo>
                                    <a:lnTo>
                                      <a:pt x="46" y="57"/>
                                    </a:lnTo>
                                    <a:lnTo>
                                      <a:pt x="62" y="52"/>
                                    </a:lnTo>
                                    <a:lnTo>
                                      <a:pt x="72" y="52"/>
                                    </a:lnTo>
                                    <a:lnTo>
                                      <a:pt x="77" y="37"/>
                                    </a:lnTo>
                                    <a:lnTo>
                                      <a:pt x="77" y="26"/>
                                    </a:lnTo>
                                    <a:lnTo>
                                      <a:pt x="67" y="26"/>
                                    </a:lnTo>
                                    <a:lnTo>
                                      <a:pt x="26" y="21"/>
                                    </a:lnTo>
                                    <a:lnTo>
                                      <a:pt x="0" y="6"/>
                                    </a:lnTo>
                                    <a:lnTo>
                                      <a:pt x="5" y="0"/>
                                    </a:lnTo>
                                    <a:lnTo>
                                      <a:pt x="26" y="11"/>
                                    </a:lnTo>
                                    <a:lnTo>
                                      <a:pt x="41" y="21"/>
                                    </a:lnTo>
                                    <a:lnTo>
                                      <a:pt x="51"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360"/>
                            <wps:cNvSpPr>
                              <a:spLocks/>
                            </wps:cNvSpPr>
                            <wps:spPr bwMode="auto">
                              <a:xfrm>
                                <a:off x="1418" y="279"/>
                                <a:ext cx="26" cy="26"/>
                              </a:xfrm>
                              <a:custGeom>
                                <a:avLst/>
                                <a:gdLst>
                                  <a:gd name="T0" fmla="*/ 26 w 26"/>
                                  <a:gd name="T1" fmla="*/ 16 h 26"/>
                                  <a:gd name="T2" fmla="*/ 21 w 26"/>
                                  <a:gd name="T3" fmla="*/ 26 h 26"/>
                                  <a:gd name="T4" fmla="*/ 16 w 26"/>
                                  <a:gd name="T5" fmla="*/ 26 h 26"/>
                                  <a:gd name="T6" fmla="*/ 10 w 26"/>
                                  <a:gd name="T7" fmla="*/ 26 h 26"/>
                                  <a:gd name="T8" fmla="*/ 0 w 26"/>
                                  <a:gd name="T9" fmla="*/ 26 h 26"/>
                                  <a:gd name="T10" fmla="*/ 0 w 26"/>
                                  <a:gd name="T11" fmla="*/ 21 h 26"/>
                                  <a:gd name="T12" fmla="*/ 0 w 26"/>
                                  <a:gd name="T13" fmla="*/ 11 h 26"/>
                                  <a:gd name="T14" fmla="*/ 10 w 26"/>
                                  <a:gd name="T15" fmla="*/ 0 h 26"/>
                                  <a:gd name="T16" fmla="*/ 21 w 26"/>
                                  <a:gd name="T17" fmla="*/ 6 h 26"/>
                                  <a:gd name="T18" fmla="*/ 26 w 26"/>
                                  <a:gd name="T19" fmla="*/ 1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6">
                                    <a:moveTo>
                                      <a:pt x="26" y="16"/>
                                    </a:moveTo>
                                    <a:lnTo>
                                      <a:pt x="21" y="26"/>
                                    </a:lnTo>
                                    <a:lnTo>
                                      <a:pt x="16" y="26"/>
                                    </a:lnTo>
                                    <a:lnTo>
                                      <a:pt x="10" y="26"/>
                                    </a:lnTo>
                                    <a:lnTo>
                                      <a:pt x="0" y="26"/>
                                    </a:lnTo>
                                    <a:lnTo>
                                      <a:pt x="0" y="21"/>
                                    </a:lnTo>
                                    <a:lnTo>
                                      <a:pt x="0" y="11"/>
                                    </a:lnTo>
                                    <a:lnTo>
                                      <a:pt x="10" y="0"/>
                                    </a:lnTo>
                                    <a:lnTo>
                                      <a:pt x="21" y="6"/>
                                    </a:lnTo>
                                    <a:lnTo>
                                      <a:pt x="26"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61"/>
                            <wps:cNvSpPr>
                              <a:spLocks/>
                            </wps:cNvSpPr>
                            <wps:spPr bwMode="auto">
                              <a:xfrm>
                                <a:off x="1593" y="285"/>
                                <a:ext cx="31" cy="20"/>
                              </a:xfrm>
                              <a:custGeom>
                                <a:avLst/>
                                <a:gdLst>
                                  <a:gd name="T0" fmla="*/ 31 w 31"/>
                                  <a:gd name="T1" fmla="*/ 15 h 20"/>
                                  <a:gd name="T2" fmla="*/ 26 w 31"/>
                                  <a:gd name="T3" fmla="*/ 20 h 20"/>
                                  <a:gd name="T4" fmla="*/ 15 w 31"/>
                                  <a:gd name="T5" fmla="*/ 20 h 20"/>
                                  <a:gd name="T6" fmla="*/ 10 w 31"/>
                                  <a:gd name="T7" fmla="*/ 20 h 20"/>
                                  <a:gd name="T8" fmla="*/ 0 w 31"/>
                                  <a:gd name="T9" fmla="*/ 15 h 20"/>
                                  <a:gd name="T10" fmla="*/ 15 w 31"/>
                                  <a:gd name="T11" fmla="*/ 0 h 20"/>
                                  <a:gd name="T12" fmla="*/ 26 w 31"/>
                                  <a:gd name="T13" fmla="*/ 5 h 20"/>
                                  <a:gd name="T14" fmla="*/ 31 w 31"/>
                                  <a:gd name="T15" fmla="*/ 15 h 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20">
                                    <a:moveTo>
                                      <a:pt x="31" y="15"/>
                                    </a:moveTo>
                                    <a:lnTo>
                                      <a:pt x="26" y="20"/>
                                    </a:lnTo>
                                    <a:lnTo>
                                      <a:pt x="15" y="20"/>
                                    </a:lnTo>
                                    <a:lnTo>
                                      <a:pt x="10" y="20"/>
                                    </a:lnTo>
                                    <a:lnTo>
                                      <a:pt x="0" y="15"/>
                                    </a:lnTo>
                                    <a:lnTo>
                                      <a:pt x="15" y="0"/>
                                    </a:lnTo>
                                    <a:lnTo>
                                      <a:pt x="26" y="5"/>
                                    </a:lnTo>
                                    <a:lnTo>
                                      <a:pt x="31" y="15"/>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362"/>
                            <wps:cNvSpPr>
                              <a:spLocks/>
                            </wps:cNvSpPr>
                            <wps:spPr bwMode="auto">
                              <a:xfrm>
                                <a:off x="1516" y="285"/>
                                <a:ext cx="46" cy="31"/>
                              </a:xfrm>
                              <a:custGeom>
                                <a:avLst/>
                                <a:gdLst>
                                  <a:gd name="T0" fmla="*/ 46 w 46"/>
                                  <a:gd name="T1" fmla="*/ 15 h 31"/>
                                  <a:gd name="T2" fmla="*/ 31 w 46"/>
                                  <a:gd name="T3" fmla="*/ 26 h 31"/>
                                  <a:gd name="T4" fmla="*/ 20 w 46"/>
                                  <a:gd name="T5" fmla="*/ 31 h 31"/>
                                  <a:gd name="T6" fmla="*/ 15 w 46"/>
                                  <a:gd name="T7" fmla="*/ 31 h 31"/>
                                  <a:gd name="T8" fmla="*/ 5 w 46"/>
                                  <a:gd name="T9" fmla="*/ 20 h 31"/>
                                  <a:gd name="T10" fmla="*/ 0 w 46"/>
                                  <a:gd name="T11" fmla="*/ 10 h 31"/>
                                  <a:gd name="T12" fmla="*/ 15 w 46"/>
                                  <a:gd name="T13" fmla="*/ 0 h 31"/>
                                  <a:gd name="T14" fmla="*/ 20 w 46"/>
                                  <a:gd name="T15" fmla="*/ 0 h 31"/>
                                  <a:gd name="T16" fmla="*/ 36 w 46"/>
                                  <a:gd name="T17" fmla="*/ 5 h 31"/>
                                  <a:gd name="T18" fmla="*/ 46 w 46"/>
                                  <a:gd name="T19" fmla="*/ 15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 h="31">
                                    <a:moveTo>
                                      <a:pt x="46" y="15"/>
                                    </a:moveTo>
                                    <a:lnTo>
                                      <a:pt x="31" y="26"/>
                                    </a:lnTo>
                                    <a:lnTo>
                                      <a:pt x="20" y="31"/>
                                    </a:lnTo>
                                    <a:lnTo>
                                      <a:pt x="15" y="31"/>
                                    </a:lnTo>
                                    <a:lnTo>
                                      <a:pt x="5" y="20"/>
                                    </a:lnTo>
                                    <a:lnTo>
                                      <a:pt x="0" y="10"/>
                                    </a:lnTo>
                                    <a:lnTo>
                                      <a:pt x="15" y="0"/>
                                    </a:lnTo>
                                    <a:lnTo>
                                      <a:pt x="20" y="0"/>
                                    </a:lnTo>
                                    <a:lnTo>
                                      <a:pt x="36" y="5"/>
                                    </a:lnTo>
                                    <a:lnTo>
                                      <a:pt x="46" y="15"/>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63"/>
                            <wps:cNvSpPr>
                              <a:spLocks/>
                            </wps:cNvSpPr>
                            <wps:spPr bwMode="auto">
                              <a:xfrm>
                                <a:off x="1654" y="290"/>
                                <a:ext cx="16" cy="15"/>
                              </a:xfrm>
                              <a:custGeom>
                                <a:avLst/>
                                <a:gdLst>
                                  <a:gd name="T0" fmla="*/ 16 w 16"/>
                                  <a:gd name="T1" fmla="*/ 5 h 15"/>
                                  <a:gd name="T2" fmla="*/ 11 w 16"/>
                                  <a:gd name="T3" fmla="*/ 10 h 15"/>
                                  <a:gd name="T4" fmla="*/ 11 w 16"/>
                                  <a:gd name="T5" fmla="*/ 15 h 15"/>
                                  <a:gd name="T6" fmla="*/ 6 w 16"/>
                                  <a:gd name="T7" fmla="*/ 10 h 15"/>
                                  <a:gd name="T8" fmla="*/ 0 w 16"/>
                                  <a:gd name="T9" fmla="*/ 5 h 15"/>
                                  <a:gd name="T10" fmla="*/ 6 w 16"/>
                                  <a:gd name="T11" fmla="*/ 0 h 15"/>
                                  <a:gd name="T12" fmla="*/ 11 w 16"/>
                                  <a:gd name="T13" fmla="*/ 0 h 15"/>
                                  <a:gd name="T14" fmla="*/ 16 w 16"/>
                                  <a:gd name="T15" fmla="*/ 5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15">
                                    <a:moveTo>
                                      <a:pt x="16" y="5"/>
                                    </a:moveTo>
                                    <a:lnTo>
                                      <a:pt x="11" y="10"/>
                                    </a:lnTo>
                                    <a:lnTo>
                                      <a:pt x="11" y="15"/>
                                    </a:lnTo>
                                    <a:lnTo>
                                      <a:pt x="6" y="10"/>
                                    </a:lnTo>
                                    <a:lnTo>
                                      <a:pt x="0" y="5"/>
                                    </a:lnTo>
                                    <a:lnTo>
                                      <a:pt x="6" y="0"/>
                                    </a:lnTo>
                                    <a:lnTo>
                                      <a:pt x="11" y="0"/>
                                    </a:lnTo>
                                    <a:lnTo>
                                      <a:pt x="16"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364"/>
                            <wps:cNvSpPr>
                              <a:spLocks/>
                            </wps:cNvSpPr>
                            <wps:spPr bwMode="auto">
                              <a:xfrm>
                                <a:off x="57" y="305"/>
                                <a:ext cx="26" cy="16"/>
                              </a:xfrm>
                              <a:custGeom>
                                <a:avLst/>
                                <a:gdLst>
                                  <a:gd name="T0" fmla="*/ 26 w 26"/>
                                  <a:gd name="T1" fmla="*/ 11 h 16"/>
                                  <a:gd name="T2" fmla="*/ 21 w 26"/>
                                  <a:gd name="T3" fmla="*/ 16 h 16"/>
                                  <a:gd name="T4" fmla="*/ 5 w 26"/>
                                  <a:gd name="T5" fmla="*/ 16 h 16"/>
                                  <a:gd name="T6" fmla="*/ 0 w 26"/>
                                  <a:gd name="T7" fmla="*/ 0 h 16"/>
                                  <a:gd name="T8" fmla="*/ 15 w 26"/>
                                  <a:gd name="T9" fmla="*/ 0 h 16"/>
                                  <a:gd name="T10" fmla="*/ 26 w 26"/>
                                  <a:gd name="T11" fmla="*/ 11 h 16"/>
                                </a:gdLst>
                                <a:ahLst/>
                                <a:cxnLst>
                                  <a:cxn ang="0">
                                    <a:pos x="T0" y="T1"/>
                                  </a:cxn>
                                  <a:cxn ang="0">
                                    <a:pos x="T2" y="T3"/>
                                  </a:cxn>
                                  <a:cxn ang="0">
                                    <a:pos x="T4" y="T5"/>
                                  </a:cxn>
                                  <a:cxn ang="0">
                                    <a:pos x="T6" y="T7"/>
                                  </a:cxn>
                                  <a:cxn ang="0">
                                    <a:pos x="T8" y="T9"/>
                                  </a:cxn>
                                  <a:cxn ang="0">
                                    <a:pos x="T10" y="T11"/>
                                  </a:cxn>
                                </a:cxnLst>
                                <a:rect l="0" t="0" r="r" b="b"/>
                                <a:pathLst>
                                  <a:path w="26" h="16">
                                    <a:moveTo>
                                      <a:pt x="26" y="11"/>
                                    </a:moveTo>
                                    <a:lnTo>
                                      <a:pt x="21" y="16"/>
                                    </a:lnTo>
                                    <a:lnTo>
                                      <a:pt x="5" y="16"/>
                                    </a:lnTo>
                                    <a:lnTo>
                                      <a:pt x="0" y="0"/>
                                    </a:lnTo>
                                    <a:lnTo>
                                      <a:pt x="15" y="0"/>
                                    </a:lnTo>
                                    <a:lnTo>
                                      <a:pt x="26"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65"/>
                            <wps:cNvSpPr>
                              <a:spLocks/>
                            </wps:cNvSpPr>
                            <wps:spPr bwMode="auto">
                              <a:xfrm>
                                <a:off x="1552" y="316"/>
                                <a:ext cx="31" cy="15"/>
                              </a:xfrm>
                              <a:custGeom>
                                <a:avLst/>
                                <a:gdLst>
                                  <a:gd name="T0" fmla="*/ 31 w 31"/>
                                  <a:gd name="T1" fmla="*/ 10 h 15"/>
                                  <a:gd name="T2" fmla="*/ 15 w 31"/>
                                  <a:gd name="T3" fmla="*/ 15 h 15"/>
                                  <a:gd name="T4" fmla="*/ 5 w 31"/>
                                  <a:gd name="T5" fmla="*/ 15 h 15"/>
                                  <a:gd name="T6" fmla="*/ 0 w 31"/>
                                  <a:gd name="T7" fmla="*/ 15 h 15"/>
                                  <a:gd name="T8" fmla="*/ 15 w 31"/>
                                  <a:gd name="T9" fmla="*/ 0 h 15"/>
                                  <a:gd name="T10" fmla="*/ 25 w 31"/>
                                  <a:gd name="T11" fmla="*/ 0 h 15"/>
                                  <a:gd name="T12" fmla="*/ 31 w 31"/>
                                  <a:gd name="T13" fmla="*/ 0 h 15"/>
                                  <a:gd name="T14" fmla="*/ 31 w 31"/>
                                  <a:gd name="T15" fmla="*/ 10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15">
                                    <a:moveTo>
                                      <a:pt x="31" y="10"/>
                                    </a:moveTo>
                                    <a:lnTo>
                                      <a:pt x="15" y="15"/>
                                    </a:lnTo>
                                    <a:lnTo>
                                      <a:pt x="5" y="15"/>
                                    </a:lnTo>
                                    <a:lnTo>
                                      <a:pt x="0" y="15"/>
                                    </a:lnTo>
                                    <a:lnTo>
                                      <a:pt x="15" y="0"/>
                                    </a:lnTo>
                                    <a:lnTo>
                                      <a:pt x="25" y="0"/>
                                    </a:lnTo>
                                    <a:lnTo>
                                      <a:pt x="31" y="0"/>
                                    </a:lnTo>
                                    <a:lnTo>
                                      <a:pt x="31" y="10"/>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366"/>
                            <wps:cNvSpPr>
                              <a:spLocks/>
                            </wps:cNvSpPr>
                            <wps:spPr bwMode="auto">
                              <a:xfrm>
                                <a:off x="560" y="352"/>
                                <a:ext cx="113" cy="57"/>
                              </a:xfrm>
                              <a:custGeom>
                                <a:avLst/>
                                <a:gdLst>
                                  <a:gd name="T0" fmla="*/ 108 w 113"/>
                                  <a:gd name="T1" fmla="*/ 26 h 57"/>
                                  <a:gd name="T2" fmla="*/ 113 w 113"/>
                                  <a:gd name="T3" fmla="*/ 31 h 57"/>
                                  <a:gd name="T4" fmla="*/ 108 w 113"/>
                                  <a:gd name="T5" fmla="*/ 36 h 57"/>
                                  <a:gd name="T6" fmla="*/ 98 w 113"/>
                                  <a:gd name="T7" fmla="*/ 36 h 57"/>
                                  <a:gd name="T8" fmla="*/ 88 w 113"/>
                                  <a:gd name="T9" fmla="*/ 31 h 57"/>
                                  <a:gd name="T10" fmla="*/ 67 w 113"/>
                                  <a:gd name="T11" fmla="*/ 21 h 57"/>
                                  <a:gd name="T12" fmla="*/ 41 w 113"/>
                                  <a:gd name="T13" fmla="*/ 15 h 57"/>
                                  <a:gd name="T14" fmla="*/ 31 w 113"/>
                                  <a:gd name="T15" fmla="*/ 21 h 57"/>
                                  <a:gd name="T16" fmla="*/ 26 w 113"/>
                                  <a:gd name="T17" fmla="*/ 26 h 57"/>
                                  <a:gd name="T18" fmla="*/ 31 w 113"/>
                                  <a:gd name="T19" fmla="*/ 36 h 57"/>
                                  <a:gd name="T20" fmla="*/ 41 w 113"/>
                                  <a:gd name="T21" fmla="*/ 41 h 57"/>
                                  <a:gd name="T22" fmla="*/ 52 w 113"/>
                                  <a:gd name="T23" fmla="*/ 41 h 57"/>
                                  <a:gd name="T24" fmla="*/ 57 w 113"/>
                                  <a:gd name="T25" fmla="*/ 41 h 57"/>
                                  <a:gd name="T26" fmla="*/ 62 w 113"/>
                                  <a:gd name="T27" fmla="*/ 47 h 57"/>
                                  <a:gd name="T28" fmla="*/ 52 w 113"/>
                                  <a:gd name="T29" fmla="*/ 57 h 57"/>
                                  <a:gd name="T30" fmla="*/ 41 w 113"/>
                                  <a:gd name="T31" fmla="*/ 57 h 57"/>
                                  <a:gd name="T32" fmla="*/ 26 w 113"/>
                                  <a:gd name="T33" fmla="*/ 57 h 57"/>
                                  <a:gd name="T34" fmla="*/ 6 w 113"/>
                                  <a:gd name="T35" fmla="*/ 41 h 57"/>
                                  <a:gd name="T36" fmla="*/ 0 w 113"/>
                                  <a:gd name="T37" fmla="*/ 26 h 57"/>
                                  <a:gd name="T38" fmla="*/ 6 w 113"/>
                                  <a:gd name="T39" fmla="*/ 10 h 57"/>
                                  <a:gd name="T40" fmla="*/ 21 w 113"/>
                                  <a:gd name="T41" fmla="*/ 0 h 57"/>
                                  <a:gd name="T42" fmla="*/ 41 w 113"/>
                                  <a:gd name="T43" fmla="*/ 0 h 57"/>
                                  <a:gd name="T44" fmla="*/ 72 w 113"/>
                                  <a:gd name="T45" fmla="*/ 5 h 57"/>
                                  <a:gd name="T46" fmla="*/ 108 w 113"/>
                                  <a:gd name="T47" fmla="*/ 2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3" h="57">
                                    <a:moveTo>
                                      <a:pt x="108" y="26"/>
                                    </a:moveTo>
                                    <a:lnTo>
                                      <a:pt x="113" y="31"/>
                                    </a:lnTo>
                                    <a:lnTo>
                                      <a:pt x="108" y="36"/>
                                    </a:lnTo>
                                    <a:lnTo>
                                      <a:pt x="98" y="36"/>
                                    </a:lnTo>
                                    <a:lnTo>
                                      <a:pt x="88" y="31"/>
                                    </a:lnTo>
                                    <a:lnTo>
                                      <a:pt x="67" y="21"/>
                                    </a:lnTo>
                                    <a:lnTo>
                                      <a:pt x="41" y="15"/>
                                    </a:lnTo>
                                    <a:lnTo>
                                      <a:pt x="31" y="21"/>
                                    </a:lnTo>
                                    <a:lnTo>
                                      <a:pt x="26" y="26"/>
                                    </a:lnTo>
                                    <a:lnTo>
                                      <a:pt x="31" y="36"/>
                                    </a:lnTo>
                                    <a:lnTo>
                                      <a:pt x="41" y="41"/>
                                    </a:lnTo>
                                    <a:lnTo>
                                      <a:pt x="52" y="41"/>
                                    </a:lnTo>
                                    <a:lnTo>
                                      <a:pt x="57" y="41"/>
                                    </a:lnTo>
                                    <a:lnTo>
                                      <a:pt x="62" y="47"/>
                                    </a:lnTo>
                                    <a:lnTo>
                                      <a:pt x="52" y="57"/>
                                    </a:lnTo>
                                    <a:lnTo>
                                      <a:pt x="41" y="57"/>
                                    </a:lnTo>
                                    <a:lnTo>
                                      <a:pt x="26" y="57"/>
                                    </a:lnTo>
                                    <a:lnTo>
                                      <a:pt x="6" y="41"/>
                                    </a:lnTo>
                                    <a:lnTo>
                                      <a:pt x="0" y="26"/>
                                    </a:lnTo>
                                    <a:lnTo>
                                      <a:pt x="6" y="10"/>
                                    </a:lnTo>
                                    <a:lnTo>
                                      <a:pt x="21" y="0"/>
                                    </a:lnTo>
                                    <a:lnTo>
                                      <a:pt x="41" y="0"/>
                                    </a:lnTo>
                                    <a:lnTo>
                                      <a:pt x="72" y="5"/>
                                    </a:lnTo>
                                    <a:lnTo>
                                      <a:pt x="108" y="26"/>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367"/>
                            <wps:cNvSpPr>
                              <a:spLocks/>
                            </wps:cNvSpPr>
                            <wps:spPr bwMode="auto">
                              <a:xfrm>
                                <a:off x="560" y="352"/>
                                <a:ext cx="113" cy="57"/>
                              </a:xfrm>
                              <a:custGeom>
                                <a:avLst/>
                                <a:gdLst>
                                  <a:gd name="T0" fmla="*/ 108 w 113"/>
                                  <a:gd name="T1" fmla="*/ 26 h 57"/>
                                  <a:gd name="T2" fmla="*/ 113 w 113"/>
                                  <a:gd name="T3" fmla="*/ 31 h 57"/>
                                  <a:gd name="T4" fmla="*/ 108 w 113"/>
                                  <a:gd name="T5" fmla="*/ 36 h 57"/>
                                  <a:gd name="T6" fmla="*/ 98 w 113"/>
                                  <a:gd name="T7" fmla="*/ 36 h 57"/>
                                  <a:gd name="T8" fmla="*/ 88 w 113"/>
                                  <a:gd name="T9" fmla="*/ 31 h 57"/>
                                  <a:gd name="T10" fmla="*/ 67 w 113"/>
                                  <a:gd name="T11" fmla="*/ 21 h 57"/>
                                  <a:gd name="T12" fmla="*/ 41 w 113"/>
                                  <a:gd name="T13" fmla="*/ 15 h 57"/>
                                  <a:gd name="T14" fmla="*/ 31 w 113"/>
                                  <a:gd name="T15" fmla="*/ 21 h 57"/>
                                  <a:gd name="T16" fmla="*/ 26 w 113"/>
                                  <a:gd name="T17" fmla="*/ 26 h 57"/>
                                  <a:gd name="T18" fmla="*/ 31 w 113"/>
                                  <a:gd name="T19" fmla="*/ 36 h 57"/>
                                  <a:gd name="T20" fmla="*/ 41 w 113"/>
                                  <a:gd name="T21" fmla="*/ 41 h 57"/>
                                  <a:gd name="T22" fmla="*/ 52 w 113"/>
                                  <a:gd name="T23" fmla="*/ 41 h 57"/>
                                  <a:gd name="T24" fmla="*/ 57 w 113"/>
                                  <a:gd name="T25" fmla="*/ 41 h 57"/>
                                  <a:gd name="T26" fmla="*/ 62 w 113"/>
                                  <a:gd name="T27" fmla="*/ 47 h 57"/>
                                  <a:gd name="T28" fmla="*/ 52 w 113"/>
                                  <a:gd name="T29" fmla="*/ 57 h 57"/>
                                  <a:gd name="T30" fmla="*/ 41 w 113"/>
                                  <a:gd name="T31" fmla="*/ 57 h 57"/>
                                  <a:gd name="T32" fmla="*/ 26 w 113"/>
                                  <a:gd name="T33" fmla="*/ 57 h 57"/>
                                  <a:gd name="T34" fmla="*/ 6 w 113"/>
                                  <a:gd name="T35" fmla="*/ 41 h 57"/>
                                  <a:gd name="T36" fmla="*/ 0 w 113"/>
                                  <a:gd name="T37" fmla="*/ 26 h 57"/>
                                  <a:gd name="T38" fmla="*/ 6 w 113"/>
                                  <a:gd name="T39" fmla="*/ 10 h 57"/>
                                  <a:gd name="T40" fmla="*/ 21 w 113"/>
                                  <a:gd name="T41" fmla="*/ 0 h 57"/>
                                  <a:gd name="T42" fmla="*/ 41 w 113"/>
                                  <a:gd name="T43" fmla="*/ 0 h 57"/>
                                  <a:gd name="T44" fmla="*/ 72 w 113"/>
                                  <a:gd name="T45" fmla="*/ 5 h 57"/>
                                  <a:gd name="T46" fmla="*/ 108 w 113"/>
                                  <a:gd name="T47" fmla="*/ 2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3" h="57">
                                    <a:moveTo>
                                      <a:pt x="108" y="26"/>
                                    </a:moveTo>
                                    <a:lnTo>
                                      <a:pt x="113" y="31"/>
                                    </a:lnTo>
                                    <a:lnTo>
                                      <a:pt x="108" y="36"/>
                                    </a:lnTo>
                                    <a:lnTo>
                                      <a:pt x="98" y="36"/>
                                    </a:lnTo>
                                    <a:lnTo>
                                      <a:pt x="88" y="31"/>
                                    </a:lnTo>
                                    <a:lnTo>
                                      <a:pt x="67" y="21"/>
                                    </a:lnTo>
                                    <a:lnTo>
                                      <a:pt x="41" y="15"/>
                                    </a:lnTo>
                                    <a:lnTo>
                                      <a:pt x="31" y="21"/>
                                    </a:lnTo>
                                    <a:lnTo>
                                      <a:pt x="26" y="26"/>
                                    </a:lnTo>
                                    <a:lnTo>
                                      <a:pt x="31" y="36"/>
                                    </a:lnTo>
                                    <a:lnTo>
                                      <a:pt x="41" y="41"/>
                                    </a:lnTo>
                                    <a:lnTo>
                                      <a:pt x="52" y="41"/>
                                    </a:lnTo>
                                    <a:lnTo>
                                      <a:pt x="57" y="41"/>
                                    </a:lnTo>
                                    <a:lnTo>
                                      <a:pt x="62" y="47"/>
                                    </a:lnTo>
                                    <a:lnTo>
                                      <a:pt x="52" y="57"/>
                                    </a:lnTo>
                                    <a:lnTo>
                                      <a:pt x="41" y="57"/>
                                    </a:lnTo>
                                    <a:lnTo>
                                      <a:pt x="26" y="57"/>
                                    </a:lnTo>
                                    <a:lnTo>
                                      <a:pt x="6" y="41"/>
                                    </a:lnTo>
                                    <a:lnTo>
                                      <a:pt x="0" y="26"/>
                                    </a:lnTo>
                                    <a:lnTo>
                                      <a:pt x="6" y="10"/>
                                    </a:lnTo>
                                    <a:lnTo>
                                      <a:pt x="21" y="0"/>
                                    </a:lnTo>
                                    <a:lnTo>
                                      <a:pt x="41" y="0"/>
                                    </a:lnTo>
                                    <a:lnTo>
                                      <a:pt x="72" y="5"/>
                                    </a:lnTo>
                                    <a:lnTo>
                                      <a:pt x="108" y="26"/>
                                    </a:lnTo>
                                  </a:path>
                                </a:pathLst>
                              </a:custGeom>
                              <a:solidFill>
                                <a:srgbClr val="000000"/>
                              </a:solidFill>
                              <a:ln w="3175" cmpd="sng">
                                <a:solidFill>
                                  <a:srgbClr val="CACDD1"/>
                                </a:solidFill>
                                <a:round/>
                                <a:headEnd/>
                                <a:tailEnd/>
                              </a:ln>
                            </wps:spPr>
                            <wps:bodyPr rot="0" vert="horz" wrap="square" lIns="91440" tIns="45720" rIns="91440" bIns="45720" anchor="t" anchorCtr="0" upright="1">
                              <a:noAutofit/>
                            </wps:bodyPr>
                          </wps:wsp>
                          <wps:wsp>
                            <wps:cNvPr id="357" name="FreeForm 368"/>
                            <wps:cNvSpPr>
                              <a:spLocks/>
                            </wps:cNvSpPr>
                            <wps:spPr bwMode="auto">
                              <a:xfrm>
                                <a:off x="360" y="362"/>
                                <a:ext cx="82" cy="83"/>
                              </a:xfrm>
                              <a:custGeom>
                                <a:avLst/>
                                <a:gdLst>
                                  <a:gd name="T0" fmla="*/ 77 w 82"/>
                                  <a:gd name="T1" fmla="*/ 21 h 83"/>
                                  <a:gd name="T2" fmla="*/ 82 w 82"/>
                                  <a:gd name="T3" fmla="*/ 42 h 83"/>
                                  <a:gd name="T4" fmla="*/ 82 w 82"/>
                                  <a:gd name="T5" fmla="*/ 62 h 83"/>
                                  <a:gd name="T6" fmla="*/ 62 w 82"/>
                                  <a:gd name="T7" fmla="*/ 78 h 83"/>
                                  <a:gd name="T8" fmla="*/ 41 w 82"/>
                                  <a:gd name="T9" fmla="*/ 83 h 83"/>
                                  <a:gd name="T10" fmla="*/ 26 w 82"/>
                                  <a:gd name="T11" fmla="*/ 83 h 83"/>
                                  <a:gd name="T12" fmla="*/ 5 w 82"/>
                                  <a:gd name="T13" fmla="*/ 68 h 83"/>
                                  <a:gd name="T14" fmla="*/ 0 w 82"/>
                                  <a:gd name="T15" fmla="*/ 57 h 83"/>
                                  <a:gd name="T16" fmla="*/ 5 w 82"/>
                                  <a:gd name="T17" fmla="*/ 37 h 83"/>
                                  <a:gd name="T18" fmla="*/ 15 w 82"/>
                                  <a:gd name="T19" fmla="*/ 31 h 83"/>
                                  <a:gd name="T20" fmla="*/ 21 w 82"/>
                                  <a:gd name="T21" fmla="*/ 37 h 83"/>
                                  <a:gd name="T22" fmla="*/ 21 w 82"/>
                                  <a:gd name="T23" fmla="*/ 52 h 83"/>
                                  <a:gd name="T24" fmla="*/ 21 w 82"/>
                                  <a:gd name="T25" fmla="*/ 57 h 83"/>
                                  <a:gd name="T26" fmla="*/ 31 w 82"/>
                                  <a:gd name="T27" fmla="*/ 68 h 83"/>
                                  <a:gd name="T28" fmla="*/ 36 w 82"/>
                                  <a:gd name="T29" fmla="*/ 68 h 83"/>
                                  <a:gd name="T30" fmla="*/ 46 w 82"/>
                                  <a:gd name="T31" fmla="*/ 62 h 83"/>
                                  <a:gd name="T32" fmla="*/ 57 w 82"/>
                                  <a:gd name="T33" fmla="*/ 47 h 83"/>
                                  <a:gd name="T34" fmla="*/ 57 w 82"/>
                                  <a:gd name="T35" fmla="*/ 31 h 83"/>
                                  <a:gd name="T36" fmla="*/ 57 w 82"/>
                                  <a:gd name="T37" fmla="*/ 26 h 83"/>
                                  <a:gd name="T38" fmla="*/ 51 w 82"/>
                                  <a:gd name="T39" fmla="*/ 21 h 83"/>
                                  <a:gd name="T40" fmla="*/ 36 w 82"/>
                                  <a:gd name="T41" fmla="*/ 26 h 83"/>
                                  <a:gd name="T42" fmla="*/ 31 w 82"/>
                                  <a:gd name="T43" fmla="*/ 21 h 83"/>
                                  <a:gd name="T44" fmla="*/ 31 w 82"/>
                                  <a:gd name="T45" fmla="*/ 16 h 83"/>
                                  <a:gd name="T46" fmla="*/ 31 w 82"/>
                                  <a:gd name="T47" fmla="*/ 5 h 83"/>
                                  <a:gd name="T48" fmla="*/ 46 w 82"/>
                                  <a:gd name="T49" fmla="*/ 0 h 83"/>
                                  <a:gd name="T50" fmla="*/ 57 w 82"/>
                                  <a:gd name="T51" fmla="*/ 5 h 83"/>
                                  <a:gd name="T52" fmla="*/ 72 w 82"/>
                                  <a:gd name="T53" fmla="*/ 11 h 83"/>
                                  <a:gd name="T54" fmla="*/ 77 w 82"/>
                                  <a:gd name="T55" fmla="*/ 21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2" h="83">
                                    <a:moveTo>
                                      <a:pt x="77" y="21"/>
                                    </a:moveTo>
                                    <a:lnTo>
                                      <a:pt x="82" y="42"/>
                                    </a:lnTo>
                                    <a:lnTo>
                                      <a:pt x="82" y="62"/>
                                    </a:lnTo>
                                    <a:lnTo>
                                      <a:pt x="62" y="78"/>
                                    </a:lnTo>
                                    <a:lnTo>
                                      <a:pt x="41" y="83"/>
                                    </a:lnTo>
                                    <a:lnTo>
                                      <a:pt x="26" y="83"/>
                                    </a:lnTo>
                                    <a:lnTo>
                                      <a:pt x="5" y="68"/>
                                    </a:lnTo>
                                    <a:lnTo>
                                      <a:pt x="0" y="57"/>
                                    </a:lnTo>
                                    <a:lnTo>
                                      <a:pt x="5" y="37"/>
                                    </a:lnTo>
                                    <a:lnTo>
                                      <a:pt x="15" y="31"/>
                                    </a:lnTo>
                                    <a:lnTo>
                                      <a:pt x="21" y="37"/>
                                    </a:lnTo>
                                    <a:lnTo>
                                      <a:pt x="21" y="52"/>
                                    </a:lnTo>
                                    <a:lnTo>
                                      <a:pt x="21" y="57"/>
                                    </a:lnTo>
                                    <a:lnTo>
                                      <a:pt x="31" y="68"/>
                                    </a:lnTo>
                                    <a:lnTo>
                                      <a:pt x="36" y="68"/>
                                    </a:lnTo>
                                    <a:lnTo>
                                      <a:pt x="46" y="62"/>
                                    </a:lnTo>
                                    <a:lnTo>
                                      <a:pt x="57" y="47"/>
                                    </a:lnTo>
                                    <a:lnTo>
                                      <a:pt x="57" y="31"/>
                                    </a:lnTo>
                                    <a:lnTo>
                                      <a:pt x="57" y="26"/>
                                    </a:lnTo>
                                    <a:lnTo>
                                      <a:pt x="51" y="21"/>
                                    </a:lnTo>
                                    <a:lnTo>
                                      <a:pt x="36" y="26"/>
                                    </a:lnTo>
                                    <a:lnTo>
                                      <a:pt x="31" y="21"/>
                                    </a:lnTo>
                                    <a:lnTo>
                                      <a:pt x="31" y="16"/>
                                    </a:lnTo>
                                    <a:lnTo>
                                      <a:pt x="31" y="5"/>
                                    </a:lnTo>
                                    <a:lnTo>
                                      <a:pt x="46" y="0"/>
                                    </a:lnTo>
                                    <a:lnTo>
                                      <a:pt x="57" y="5"/>
                                    </a:lnTo>
                                    <a:lnTo>
                                      <a:pt x="72" y="11"/>
                                    </a:lnTo>
                                    <a:lnTo>
                                      <a:pt x="77" y="21"/>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369"/>
                            <wps:cNvSpPr>
                              <a:spLocks/>
                            </wps:cNvSpPr>
                            <wps:spPr bwMode="auto">
                              <a:xfrm>
                                <a:off x="360" y="362"/>
                                <a:ext cx="82" cy="83"/>
                              </a:xfrm>
                              <a:custGeom>
                                <a:avLst/>
                                <a:gdLst>
                                  <a:gd name="T0" fmla="*/ 77 w 82"/>
                                  <a:gd name="T1" fmla="*/ 21 h 83"/>
                                  <a:gd name="T2" fmla="*/ 82 w 82"/>
                                  <a:gd name="T3" fmla="*/ 42 h 83"/>
                                  <a:gd name="T4" fmla="*/ 82 w 82"/>
                                  <a:gd name="T5" fmla="*/ 62 h 83"/>
                                  <a:gd name="T6" fmla="*/ 62 w 82"/>
                                  <a:gd name="T7" fmla="*/ 78 h 83"/>
                                  <a:gd name="T8" fmla="*/ 41 w 82"/>
                                  <a:gd name="T9" fmla="*/ 83 h 83"/>
                                  <a:gd name="T10" fmla="*/ 26 w 82"/>
                                  <a:gd name="T11" fmla="*/ 83 h 83"/>
                                  <a:gd name="T12" fmla="*/ 5 w 82"/>
                                  <a:gd name="T13" fmla="*/ 68 h 83"/>
                                  <a:gd name="T14" fmla="*/ 0 w 82"/>
                                  <a:gd name="T15" fmla="*/ 57 h 83"/>
                                  <a:gd name="T16" fmla="*/ 5 w 82"/>
                                  <a:gd name="T17" fmla="*/ 37 h 83"/>
                                  <a:gd name="T18" fmla="*/ 15 w 82"/>
                                  <a:gd name="T19" fmla="*/ 31 h 83"/>
                                  <a:gd name="T20" fmla="*/ 21 w 82"/>
                                  <a:gd name="T21" fmla="*/ 37 h 83"/>
                                  <a:gd name="T22" fmla="*/ 21 w 82"/>
                                  <a:gd name="T23" fmla="*/ 52 h 83"/>
                                  <a:gd name="T24" fmla="*/ 21 w 82"/>
                                  <a:gd name="T25" fmla="*/ 57 h 83"/>
                                  <a:gd name="T26" fmla="*/ 31 w 82"/>
                                  <a:gd name="T27" fmla="*/ 68 h 83"/>
                                  <a:gd name="T28" fmla="*/ 36 w 82"/>
                                  <a:gd name="T29" fmla="*/ 68 h 83"/>
                                  <a:gd name="T30" fmla="*/ 46 w 82"/>
                                  <a:gd name="T31" fmla="*/ 62 h 83"/>
                                  <a:gd name="T32" fmla="*/ 57 w 82"/>
                                  <a:gd name="T33" fmla="*/ 47 h 83"/>
                                  <a:gd name="T34" fmla="*/ 57 w 82"/>
                                  <a:gd name="T35" fmla="*/ 31 h 83"/>
                                  <a:gd name="T36" fmla="*/ 57 w 82"/>
                                  <a:gd name="T37" fmla="*/ 26 h 83"/>
                                  <a:gd name="T38" fmla="*/ 51 w 82"/>
                                  <a:gd name="T39" fmla="*/ 21 h 83"/>
                                  <a:gd name="T40" fmla="*/ 36 w 82"/>
                                  <a:gd name="T41" fmla="*/ 26 h 83"/>
                                  <a:gd name="T42" fmla="*/ 31 w 82"/>
                                  <a:gd name="T43" fmla="*/ 21 h 83"/>
                                  <a:gd name="T44" fmla="*/ 31 w 82"/>
                                  <a:gd name="T45" fmla="*/ 16 h 83"/>
                                  <a:gd name="T46" fmla="*/ 31 w 82"/>
                                  <a:gd name="T47" fmla="*/ 5 h 83"/>
                                  <a:gd name="T48" fmla="*/ 46 w 82"/>
                                  <a:gd name="T49" fmla="*/ 0 h 83"/>
                                  <a:gd name="T50" fmla="*/ 57 w 82"/>
                                  <a:gd name="T51" fmla="*/ 5 h 83"/>
                                  <a:gd name="T52" fmla="*/ 72 w 82"/>
                                  <a:gd name="T53" fmla="*/ 11 h 83"/>
                                  <a:gd name="T54" fmla="*/ 77 w 82"/>
                                  <a:gd name="T55" fmla="*/ 21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2" h="83">
                                    <a:moveTo>
                                      <a:pt x="77" y="21"/>
                                    </a:moveTo>
                                    <a:lnTo>
                                      <a:pt x="82" y="42"/>
                                    </a:lnTo>
                                    <a:lnTo>
                                      <a:pt x="82" y="62"/>
                                    </a:lnTo>
                                    <a:lnTo>
                                      <a:pt x="62" y="78"/>
                                    </a:lnTo>
                                    <a:lnTo>
                                      <a:pt x="41" y="83"/>
                                    </a:lnTo>
                                    <a:lnTo>
                                      <a:pt x="26" y="83"/>
                                    </a:lnTo>
                                    <a:lnTo>
                                      <a:pt x="5" y="68"/>
                                    </a:lnTo>
                                    <a:lnTo>
                                      <a:pt x="0" y="57"/>
                                    </a:lnTo>
                                    <a:lnTo>
                                      <a:pt x="5" y="37"/>
                                    </a:lnTo>
                                    <a:lnTo>
                                      <a:pt x="15" y="31"/>
                                    </a:lnTo>
                                    <a:lnTo>
                                      <a:pt x="21" y="37"/>
                                    </a:lnTo>
                                    <a:lnTo>
                                      <a:pt x="21" y="52"/>
                                    </a:lnTo>
                                    <a:lnTo>
                                      <a:pt x="21" y="57"/>
                                    </a:lnTo>
                                    <a:lnTo>
                                      <a:pt x="31" y="68"/>
                                    </a:lnTo>
                                    <a:lnTo>
                                      <a:pt x="36" y="68"/>
                                    </a:lnTo>
                                    <a:lnTo>
                                      <a:pt x="46" y="62"/>
                                    </a:lnTo>
                                    <a:lnTo>
                                      <a:pt x="57" y="47"/>
                                    </a:lnTo>
                                    <a:lnTo>
                                      <a:pt x="57" y="31"/>
                                    </a:lnTo>
                                    <a:lnTo>
                                      <a:pt x="57" y="26"/>
                                    </a:lnTo>
                                    <a:lnTo>
                                      <a:pt x="51" y="21"/>
                                    </a:lnTo>
                                    <a:lnTo>
                                      <a:pt x="36" y="26"/>
                                    </a:lnTo>
                                    <a:lnTo>
                                      <a:pt x="31" y="21"/>
                                    </a:lnTo>
                                    <a:lnTo>
                                      <a:pt x="31" y="16"/>
                                    </a:lnTo>
                                    <a:lnTo>
                                      <a:pt x="31" y="5"/>
                                    </a:lnTo>
                                    <a:lnTo>
                                      <a:pt x="46" y="0"/>
                                    </a:lnTo>
                                    <a:lnTo>
                                      <a:pt x="57" y="5"/>
                                    </a:lnTo>
                                    <a:lnTo>
                                      <a:pt x="72" y="11"/>
                                    </a:lnTo>
                                    <a:lnTo>
                                      <a:pt x="77" y="21"/>
                                    </a:lnTo>
                                  </a:path>
                                </a:pathLst>
                              </a:custGeom>
                              <a:solidFill>
                                <a:srgbClr val="000000"/>
                              </a:solidFill>
                              <a:ln w="3175" cmpd="sng">
                                <a:solidFill>
                                  <a:srgbClr val="CACDD1"/>
                                </a:solidFill>
                                <a:round/>
                                <a:headEnd/>
                                <a:tailEnd/>
                              </a:ln>
                            </wps:spPr>
                            <wps:bodyPr rot="0" vert="horz" wrap="square" lIns="91440" tIns="45720" rIns="91440" bIns="45720" anchor="t" anchorCtr="0" upright="1">
                              <a:noAutofit/>
                            </wps:bodyPr>
                          </wps:wsp>
                          <wps:wsp>
                            <wps:cNvPr id="359" name="FreeForm 370"/>
                            <wps:cNvSpPr>
                              <a:spLocks/>
                            </wps:cNvSpPr>
                            <wps:spPr bwMode="auto">
                              <a:xfrm>
                                <a:off x="119" y="367"/>
                                <a:ext cx="15" cy="1533"/>
                              </a:xfrm>
                              <a:custGeom>
                                <a:avLst/>
                                <a:gdLst>
                                  <a:gd name="T0" fmla="*/ 10 w 15"/>
                                  <a:gd name="T1" fmla="*/ 11 h 1533"/>
                                  <a:gd name="T2" fmla="*/ 15 w 15"/>
                                  <a:gd name="T3" fmla="*/ 1451 h 1533"/>
                                  <a:gd name="T4" fmla="*/ 15 w 15"/>
                                  <a:gd name="T5" fmla="*/ 1497 h 1533"/>
                                  <a:gd name="T6" fmla="*/ 10 w 15"/>
                                  <a:gd name="T7" fmla="*/ 1518 h 1533"/>
                                  <a:gd name="T8" fmla="*/ 0 w 15"/>
                                  <a:gd name="T9" fmla="*/ 1533 h 1533"/>
                                  <a:gd name="T10" fmla="*/ 0 w 15"/>
                                  <a:gd name="T11" fmla="*/ 1445 h 1533"/>
                                  <a:gd name="T12" fmla="*/ 0 w 15"/>
                                  <a:gd name="T13" fmla="*/ 6 h 1533"/>
                                  <a:gd name="T14" fmla="*/ 10 w 15"/>
                                  <a:gd name="T15" fmla="*/ 0 h 1533"/>
                                  <a:gd name="T16" fmla="*/ 10 w 15"/>
                                  <a:gd name="T17" fmla="*/ 6 h 1533"/>
                                  <a:gd name="T18" fmla="*/ 10 w 15"/>
                                  <a:gd name="T19" fmla="*/ 11 h 1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1533">
                                    <a:moveTo>
                                      <a:pt x="10" y="11"/>
                                    </a:moveTo>
                                    <a:lnTo>
                                      <a:pt x="15" y="1451"/>
                                    </a:lnTo>
                                    <a:lnTo>
                                      <a:pt x="15" y="1497"/>
                                    </a:lnTo>
                                    <a:lnTo>
                                      <a:pt x="10" y="1518"/>
                                    </a:lnTo>
                                    <a:lnTo>
                                      <a:pt x="0" y="1533"/>
                                    </a:lnTo>
                                    <a:lnTo>
                                      <a:pt x="0" y="1445"/>
                                    </a:lnTo>
                                    <a:lnTo>
                                      <a:pt x="0" y="6"/>
                                    </a:lnTo>
                                    <a:lnTo>
                                      <a:pt x="10" y="0"/>
                                    </a:lnTo>
                                    <a:lnTo>
                                      <a:pt x="10" y="6"/>
                                    </a:lnTo>
                                    <a:lnTo>
                                      <a:pt x="1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371"/>
                            <wps:cNvSpPr>
                              <a:spLocks/>
                            </wps:cNvSpPr>
                            <wps:spPr bwMode="auto">
                              <a:xfrm>
                                <a:off x="72" y="378"/>
                                <a:ext cx="21" cy="1569"/>
                              </a:xfrm>
                              <a:custGeom>
                                <a:avLst/>
                                <a:gdLst>
                                  <a:gd name="T0" fmla="*/ 21 w 21"/>
                                  <a:gd name="T1" fmla="*/ 1569 h 1569"/>
                                  <a:gd name="T2" fmla="*/ 0 w 21"/>
                                  <a:gd name="T3" fmla="*/ 1559 h 1569"/>
                                  <a:gd name="T4" fmla="*/ 0 w 21"/>
                                  <a:gd name="T5" fmla="*/ 1553 h 1569"/>
                                  <a:gd name="T6" fmla="*/ 0 w 21"/>
                                  <a:gd name="T7" fmla="*/ 1538 h 1569"/>
                                  <a:gd name="T8" fmla="*/ 0 w 21"/>
                                  <a:gd name="T9" fmla="*/ 1517 h 1569"/>
                                  <a:gd name="T10" fmla="*/ 0 w 21"/>
                                  <a:gd name="T11" fmla="*/ 1491 h 1569"/>
                                  <a:gd name="T12" fmla="*/ 0 w 21"/>
                                  <a:gd name="T13" fmla="*/ 1455 h 1569"/>
                                  <a:gd name="T14" fmla="*/ 0 w 21"/>
                                  <a:gd name="T15" fmla="*/ 1414 h 1569"/>
                                  <a:gd name="T16" fmla="*/ 0 w 21"/>
                                  <a:gd name="T17" fmla="*/ 1367 h 1569"/>
                                  <a:gd name="T18" fmla="*/ 0 w 21"/>
                                  <a:gd name="T19" fmla="*/ 1315 h 1569"/>
                                  <a:gd name="T20" fmla="*/ 0 w 21"/>
                                  <a:gd name="T21" fmla="*/ 1258 h 1569"/>
                                  <a:gd name="T22" fmla="*/ 0 w 21"/>
                                  <a:gd name="T23" fmla="*/ 1201 h 1569"/>
                                  <a:gd name="T24" fmla="*/ 0 w 21"/>
                                  <a:gd name="T25" fmla="*/ 1067 h 1569"/>
                                  <a:gd name="T26" fmla="*/ 0 w 21"/>
                                  <a:gd name="T27" fmla="*/ 927 h 1569"/>
                                  <a:gd name="T28" fmla="*/ 0 w 21"/>
                                  <a:gd name="T29" fmla="*/ 787 h 1569"/>
                                  <a:gd name="T30" fmla="*/ 0 w 21"/>
                                  <a:gd name="T31" fmla="*/ 642 h 1569"/>
                                  <a:gd name="T32" fmla="*/ 0 w 21"/>
                                  <a:gd name="T33" fmla="*/ 502 h 1569"/>
                                  <a:gd name="T34" fmla="*/ 0 w 21"/>
                                  <a:gd name="T35" fmla="*/ 368 h 1569"/>
                                  <a:gd name="T36" fmla="*/ 0 w 21"/>
                                  <a:gd name="T37" fmla="*/ 311 h 1569"/>
                                  <a:gd name="T38" fmla="*/ 0 w 21"/>
                                  <a:gd name="T39" fmla="*/ 254 h 1569"/>
                                  <a:gd name="T40" fmla="*/ 0 w 21"/>
                                  <a:gd name="T41" fmla="*/ 202 h 1569"/>
                                  <a:gd name="T42" fmla="*/ 0 w 21"/>
                                  <a:gd name="T43" fmla="*/ 155 h 1569"/>
                                  <a:gd name="T44" fmla="*/ 0 w 21"/>
                                  <a:gd name="T45" fmla="*/ 114 h 1569"/>
                                  <a:gd name="T46" fmla="*/ 0 w 21"/>
                                  <a:gd name="T47" fmla="*/ 78 h 1569"/>
                                  <a:gd name="T48" fmla="*/ 0 w 21"/>
                                  <a:gd name="T49" fmla="*/ 52 h 1569"/>
                                  <a:gd name="T50" fmla="*/ 0 w 21"/>
                                  <a:gd name="T51" fmla="*/ 31 h 1569"/>
                                  <a:gd name="T52" fmla="*/ 0 w 21"/>
                                  <a:gd name="T53" fmla="*/ 15 h 1569"/>
                                  <a:gd name="T54" fmla="*/ 21 w 21"/>
                                  <a:gd name="T55" fmla="*/ 0 h 1569"/>
                                  <a:gd name="T56" fmla="*/ 21 w 21"/>
                                  <a:gd name="T57" fmla="*/ 15 h 1569"/>
                                  <a:gd name="T58" fmla="*/ 21 w 21"/>
                                  <a:gd name="T59" fmla="*/ 36 h 1569"/>
                                  <a:gd name="T60" fmla="*/ 21 w 21"/>
                                  <a:gd name="T61" fmla="*/ 67 h 1569"/>
                                  <a:gd name="T62" fmla="*/ 21 w 21"/>
                                  <a:gd name="T63" fmla="*/ 103 h 1569"/>
                                  <a:gd name="T64" fmla="*/ 21 w 21"/>
                                  <a:gd name="T65" fmla="*/ 140 h 1569"/>
                                  <a:gd name="T66" fmla="*/ 21 w 21"/>
                                  <a:gd name="T67" fmla="*/ 191 h 1569"/>
                                  <a:gd name="T68" fmla="*/ 21 w 21"/>
                                  <a:gd name="T69" fmla="*/ 243 h 1569"/>
                                  <a:gd name="T70" fmla="*/ 21 w 21"/>
                                  <a:gd name="T71" fmla="*/ 300 h 1569"/>
                                  <a:gd name="T72" fmla="*/ 21 w 21"/>
                                  <a:gd name="T73" fmla="*/ 362 h 1569"/>
                                  <a:gd name="T74" fmla="*/ 21 w 21"/>
                                  <a:gd name="T75" fmla="*/ 497 h 1569"/>
                                  <a:gd name="T76" fmla="*/ 21 w 21"/>
                                  <a:gd name="T77" fmla="*/ 637 h 1569"/>
                                  <a:gd name="T78" fmla="*/ 21 w 21"/>
                                  <a:gd name="T79" fmla="*/ 782 h 1569"/>
                                  <a:gd name="T80" fmla="*/ 21 w 21"/>
                                  <a:gd name="T81" fmla="*/ 927 h 1569"/>
                                  <a:gd name="T82" fmla="*/ 21 w 21"/>
                                  <a:gd name="T83" fmla="*/ 1072 h 1569"/>
                                  <a:gd name="T84" fmla="*/ 21 w 21"/>
                                  <a:gd name="T85" fmla="*/ 1207 h 1569"/>
                                  <a:gd name="T86" fmla="*/ 21 w 21"/>
                                  <a:gd name="T87" fmla="*/ 1263 h 1569"/>
                                  <a:gd name="T88" fmla="*/ 21 w 21"/>
                                  <a:gd name="T89" fmla="*/ 1326 h 1569"/>
                                  <a:gd name="T90" fmla="*/ 21 w 21"/>
                                  <a:gd name="T91" fmla="*/ 1377 h 1569"/>
                                  <a:gd name="T92" fmla="*/ 21 w 21"/>
                                  <a:gd name="T93" fmla="*/ 1424 h 1569"/>
                                  <a:gd name="T94" fmla="*/ 21 w 21"/>
                                  <a:gd name="T95" fmla="*/ 1465 h 1569"/>
                                  <a:gd name="T96" fmla="*/ 21 w 21"/>
                                  <a:gd name="T97" fmla="*/ 1502 h 1569"/>
                                  <a:gd name="T98" fmla="*/ 21 w 21"/>
                                  <a:gd name="T99" fmla="*/ 1533 h 1569"/>
                                  <a:gd name="T100" fmla="*/ 21 w 21"/>
                                  <a:gd name="T101" fmla="*/ 1548 h 1569"/>
                                  <a:gd name="T102" fmla="*/ 21 w 21"/>
                                  <a:gd name="T103" fmla="*/ 1569 h 1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1" h="1569">
                                    <a:moveTo>
                                      <a:pt x="21" y="1569"/>
                                    </a:moveTo>
                                    <a:lnTo>
                                      <a:pt x="0" y="1559"/>
                                    </a:lnTo>
                                    <a:lnTo>
                                      <a:pt x="0" y="1553"/>
                                    </a:lnTo>
                                    <a:lnTo>
                                      <a:pt x="0" y="1538"/>
                                    </a:lnTo>
                                    <a:lnTo>
                                      <a:pt x="0" y="1517"/>
                                    </a:lnTo>
                                    <a:lnTo>
                                      <a:pt x="0" y="1491"/>
                                    </a:lnTo>
                                    <a:lnTo>
                                      <a:pt x="0" y="1455"/>
                                    </a:lnTo>
                                    <a:lnTo>
                                      <a:pt x="0" y="1414"/>
                                    </a:lnTo>
                                    <a:lnTo>
                                      <a:pt x="0" y="1367"/>
                                    </a:lnTo>
                                    <a:lnTo>
                                      <a:pt x="0" y="1315"/>
                                    </a:lnTo>
                                    <a:lnTo>
                                      <a:pt x="0" y="1258"/>
                                    </a:lnTo>
                                    <a:lnTo>
                                      <a:pt x="0" y="1201"/>
                                    </a:lnTo>
                                    <a:lnTo>
                                      <a:pt x="0" y="1067"/>
                                    </a:lnTo>
                                    <a:lnTo>
                                      <a:pt x="0" y="927"/>
                                    </a:lnTo>
                                    <a:lnTo>
                                      <a:pt x="0" y="787"/>
                                    </a:lnTo>
                                    <a:lnTo>
                                      <a:pt x="0" y="642"/>
                                    </a:lnTo>
                                    <a:lnTo>
                                      <a:pt x="0" y="502"/>
                                    </a:lnTo>
                                    <a:lnTo>
                                      <a:pt x="0" y="368"/>
                                    </a:lnTo>
                                    <a:lnTo>
                                      <a:pt x="0" y="311"/>
                                    </a:lnTo>
                                    <a:lnTo>
                                      <a:pt x="0" y="254"/>
                                    </a:lnTo>
                                    <a:lnTo>
                                      <a:pt x="0" y="202"/>
                                    </a:lnTo>
                                    <a:lnTo>
                                      <a:pt x="0" y="155"/>
                                    </a:lnTo>
                                    <a:lnTo>
                                      <a:pt x="0" y="114"/>
                                    </a:lnTo>
                                    <a:lnTo>
                                      <a:pt x="0" y="78"/>
                                    </a:lnTo>
                                    <a:lnTo>
                                      <a:pt x="0" y="52"/>
                                    </a:lnTo>
                                    <a:lnTo>
                                      <a:pt x="0" y="31"/>
                                    </a:lnTo>
                                    <a:lnTo>
                                      <a:pt x="0" y="15"/>
                                    </a:lnTo>
                                    <a:lnTo>
                                      <a:pt x="21" y="0"/>
                                    </a:lnTo>
                                    <a:lnTo>
                                      <a:pt x="21" y="15"/>
                                    </a:lnTo>
                                    <a:lnTo>
                                      <a:pt x="21" y="36"/>
                                    </a:lnTo>
                                    <a:lnTo>
                                      <a:pt x="21" y="67"/>
                                    </a:lnTo>
                                    <a:lnTo>
                                      <a:pt x="21" y="103"/>
                                    </a:lnTo>
                                    <a:lnTo>
                                      <a:pt x="21" y="140"/>
                                    </a:lnTo>
                                    <a:lnTo>
                                      <a:pt x="21" y="191"/>
                                    </a:lnTo>
                                    <a:lnTo>
                                      <a:pt x="21" y="243"/>
                                    </a:lnTo>
                                    <a:lnTo>
                                      <a:pt x="21" y="300"/>
                                    </a:lnTo>
                                    <a:lnTo>
                                      <a:pt x="21" y="362"/>
                                    </a:lnTo>
                                    <a:lnTo>
                                      <a:pt x="21" y="497"/>
                                    </a:lnTo>
                                    <a:lnTo>
                                      <a:pt x="21" y="637"/>
                                    </a:lnTo>
                                    <a:lnTo>
                                      <a:pt x="21" y="782"/>
                                    </a:lnTo>
                                    <a:lnTo>
                                      <a:pt x="21" y="927"/>
                                    </a:lnTo>
                                    <a:lnTo>
                                      <a:pt x="21" y="1072"/>
                                    </a:lnTo>
                                    <a:lnTo>
                                      <a:pt x="21" y="1207"/>
                                    </a:lnTo>
                                    <a:lnTo>
                                      <a:pt x="21" y="1263"/>
                                    </a:lnTo>
                                    <a:lnTo>
                                      <a:pt x="21" y="1326"/>
                                    </a:lnTo>
                                    <a:lnTo>
                                      <a:pt x="21" y="1377"/>
                                    </a:lnTo>
                                    <a:lnTo>
                                      <a:pt x="21" y="1424"/>
                                    </a:lnTo>
                                    <a:lnTo>
                                      <a:pt x="21" y="1465"/>
                                    </a:lnTo>
                                    <a:lnTo>
                                      <a:pt x="21" y="1502"/>
                                    </a:lnTo>
                                    <a:lnTo>
                                      <a:pt x="21" y="1533"/>
                                    </a:lnTo>
                                    <a:lnTo>
                                      <a:pt x="21" y="1548"/>
                                    </a:lnTo>
                                    <a:lnTo>
                                      <a:pt x="21" y="15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372"/>
                            <wps:cNvSpPr>
                              <a:spLocks/>
                            </wps:cNvSpPr>
                            <wps:spPr bwMode="auto">
                              <a:xfrm>
                                <a:off x="612" y="393"/>
                                <a:ext cx="144" cy="94"/>
                              </a:xfrm>
                              <a:custGeom>
                                <a:avLst/>
                                <a:gdLst>
                                  <a:gd name="T0" fmla="*/ 118 w 144"/>
                                  <a:gd name="T1" fmla="*/ 11 h 94"/>
                                  <a:gd name="T2" fmla="*/ 108 w 144"/>
                                  <a:gd name="T3" fmla="*/ 31 h 94"/>
                                  <a:gd name="T4" fmla="*/ 102 w 144"/>
                                  <a:gd name="T5" fmla="*/ 42 h 94"/>
                                  <a:gd name="T6" fmla="*/ 108 w 144"/>
                                  <a:gd name="T7" fmla="*/ 57 h 94"/>
                                  <a:gd name="T8" fmla="*/ 113 w 144"/>
                                  <a:gd name="T9" fmla="*/ 63 h 94"/>
                                  <a:gd name="T10" fmla="*/ 118 w 144"/>
                                  <a:gd name="T11" fmla="*/ 63 h 94"/>
                                  <a:gd name="T12" fmla="*/ 123 w 144"/>
                                  <a:gd name="T13" fmla="*/ 52 h 94"/>
                                  <a:gd name="T14" fmla="*/ 133 w 144"/>
                                  <a:gd name="T15" fmla="*/ 52 h 94"/>
                                  <a:gd name="T16" fmla="*/ 138 w 144"/>
                                  <a:gd name="T17" fmla="*/ 52 h 94"/>
                                  <a:gd name="T18" fmla="*/ 144 w 144"/>
                                  <a:gd name="T19" fmla="*/ 57 h 94"/>
                                  <a:gd name="T20" fmla="*/ 138 w 144"/>
                                  <a:gd name="T21" fmla="*/ 73 h 94"/>
                                  <a:gd name="T22" fmla="*/ 123 w 144"/>
                                  <a:gd name="T23" fmla="*/ 88 h 94"/>
                                  <a:gd name="T24" fmla="*/ 118 w 144"/>
                                  <a:gd name="T25" fmla="*/ 88 h 94"/>
                                  <a:gd name="T26" fmla="*/ 108 w 144"/>
                                  <a:gd name="T27" fmla="*/ 83 h 94"/>
                                  <a:gd name="T28" fmla="*/ 97 w 144"/>
                                  <a:gd name="T29" fmla="*/ 73 h 94"/>
                                  <a:gd name="T30" fmla="*/ 92 w 144"/>
                                  <a:gd name="T31" fmla="*/ 63 h 94"/>
                                  <a:gd name="T32" fmla="*/ 92 w 144"/>
                                  <a:gd name="T33" fmla="*/ 52 h 94"/>
                                  <a:gd name="T34" fmla="*/ 92 w 144"/>
                                  <a:gd name="T35" fmla="*/ 26 h 94"/>
                                  <a:gd name="T36" fmla="*/ 61 w 144"/>
                                  <a:gd name="T37" fmla="*/ 31 h 94"/>
                                  <a:gd name="T38" fmla="*/ 31 w 144"/>
                                  <a:gd name="T39" fmla="*/ 31 h 94"/>
                                  <a:gd name="T40" fmla="*/ 20 w 144"/>
                                  <a:gd name="T41" fmla="*/ 47 h 94"/>
                                  <a:gd name="T42" fmla="*/ 15 w 144"/>
                                  <a:gd name="T43" fmla="*/ 57 h 94"/>
                                  <a:gd name="T44" fmla="*/ 20 w 144"/>
                                  <a:gd name="T45" fmla="*/ 63 h 94"/>
                                  <a:gd name="T46" fmla="*/ 25 w 144"/>
                                  <a:gd name="T47" fmla="*/ 68 h 94"/>
                                  <a:gd name="T48" fmla="*/ 36 w 144"/>
                                  <a:gd name="T49" fmla="*/ 68 h 94"/>
                                  <a:gd name="T50" fmla="*/ 46 w 144"/>
                                  <a:gd name="T51" fmla="*/ 57 h 94"/>
                                  <a:gd name="T52" fmla="*/ 56 w 144"/>
                                  <a:gd name="T53" fmla="*/ 52 h 94"/>
                                  <a:gd name="T54" fmla="*/ 61 w 144"/>
                                  <a:gd name="T55" fmla="*/ 52 h 94"/>
                                  <a:gd name="T56" fmla="*/ 67 w 144"/>
                                  <a:gd name="T57" fmla="*/ 68 h 94"/>
                                  <a:gd name="T58" fmla="*/ 56 w 144"/>
                                  <a:gd name="T59" fmla="*/ 73 h 94"/>
                                  <a:gd name="T60" fmla="*/ 41 w 144"/>
                                  <a:gd name="T61" fmla="*/ 88 h 94"/>
                                  <a:gd name="T62" fmla="*/ 31 w 144"/>
                                  <a:gd name="T63" fmla="*/ 94 h 94"/>
                                  <a:gd name="T64" fmla="*/ 20 w 144"/>
                                  <a:gd name="T65" fmla="*/ 94 h 94"/>
                                  <a:gd name="T66" fmla="*/ 10 w 144"/>
                                  <a:gd name="T67" fmla="*/ 88 h 94"/>
                                  <a:gd name="T68" fmla="*/ 0 w 144"/>
                                  <a:gd name="T69" fmla="*/ 68 h 94"/>
                                  <a:gd name="T70" fmla="*/ 0 w 144"/>
                                  <a:gd name="T71" fmla="*/ 47 h 94"/>
                                  <a:gd name="T72" fmla="*/ 10 w 144"/>
                                  <a:gd name="T73" fmla="*/ 31 h 94"/>
                                  <a:gd name="T74" fmla="*/ 25 w 144"/>
                                  <a:gd name="T75" fmla="*/ 21 h 94"/>
                                  <a:gd name="T76" fmla="*/ 46 w 144"/>
                                  <a:gd name="T77" fmla="*/ 11 h 94"/>
                                  <a:gd name="T78" fmla="*/ 72 w 144"/>
                                  <a:gd name="T79" fmla="*/ 11 h 94"/>
                                  <a:gd name="T80" fmla="*/ 92 w 144"/>
                                  <a:gd name="T81" fmla="*/ 11 h 94"/>
                                  <a:gd name="T82" fmla="*/ 92 w 144"/>
                                  <a:gd name="T83" fmla="*/ 21 h 94"/>
                                  <a:gd name="T84" fmla="*/ 102 w 144"/>
                                  <a:gd name="T85" fmla="*/ 6 h 94"/>
                                  <a:gd name="T86" fmla="*/ 113 w 144"/>
                                  <a:gd name="T87" fmla="*/ 0 h 94"/>
                                  <a:gd name="T88" fmla="*/ 118 w 144"/>
                                  <a:gd name="T89" fmla="*/ 11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44" h="94">
                                    <a:moveTo>
                                      <a:pt x="118" y="11"/>
                                    </a:moveTo>
                                    <a:lnTo>
                                      <a:pt x="108" y="31"/>
                                    </a:lnTo>
                                    <a:lnTo>
                                      <a:pt x="102" y="42"/>
                                    </a:lnTo>
                                    <a:lnTo>
                                      <a:pt x="108" y="57"/>
                                    </a:lnTo>
                                    <a:lnTo>
                                      <a:pt x="113" y="63"/>
                                    </a:lnTo>
                                    <a:lnTo>
                                      <a:pt x="118" y="63"/>
                                    </a:lnTo>
                                    <a:lnTo>
                                      <a:pt x="123" y="52"/>
                                    </a:lnTo>
                                    <a:lnTo>
                                      <a:pt x="133" y="52"/>
                                    </a:lnTo>
                                    <a:lnTo>
                                      <a:pt x="138" y="52"/>
                                    </a:lnTo>
                                    <a:lnTo>
                                      <a:pt x="144" y="57"/>
                                    </a:lnTo>
                                    <a:lnTo>
                                      <a:pt x="138" y="73"/>
                                    </a:lnTo>
                                    <a:lnTo>
                                      <a:pt x="123" y="88"/>
                                    </a:lnTo>
                                    <a:lnTo>
                                      <a:pt x="118" y="88"/>
                                    </a:lnTo>
                                    <a:lnTo>
                                      <a:pt x="108" y="83"/>
                                    </a:lnTo>
                                    <a:lnTo>
                                      <a:pt x="97" y="73"/>
                                    </a:lnTo>
                                    <a:lnTo>
                                      <a:pt x="92" y="63"/>
                                    </a:lnTo>
                                    <a:lnTo>
                                      <a:pt x="92" y="52"/>
                                    </a:lnTo>
                                    <a:lnTo>
                                      <a:pt x="92" y="26"/>
                                    </a:lnTo>
                                    <a:lnTo>
                                      <a:pt x="61" y="31"/>
                                    </a:lnTo>
                                    <a:lnTo>
                                      <a:pt x="31" y="31"/>
                                    </a:lnTo>
                                    <a:lnTo>
                                      <a:pt x="20" y="47"/>
                                    </a:lnTo>
                                    <a:lnTo>
                                      <a:pt x="15" y="57"/>
                                    </a:lnTo>
                                    <a:lnTo>
                                      <a:pt x="20" y="63"/>
                                    </a:lnTo>
                                    <a:lnTo>
                                      <a:pt x="25" y="68"/>
                                    </a:lnTo>
                                    <a:lnTo>
                                      <a:pt x="36" y="68"/>
                                    </a:lnTo>
                                    <a:lnTo>
                                      <a:pt x="46" y="57"/>
                                    </a:lnTo>
                                    <a:lnTo>
                                      <a:pt x="56" y="52"/>
                                    </a:lnTo>
                                    <a:lnTo>
                                      <a:pt x="61" y="52"/>
                                    </a:lnTo>
                                    <a:lnTo>
                                      <a:pt x="67" y="68"/>
                                    </a:lnTo>
                                    <a:lnTo>
                                      <a:pt x="56" y="73"/>
                                    </a:lnTo>
                                    <a:lnTo>
                                      <a:pt x="41" y="88"/>
                                    </a:lnTo>
                                    <a:lnTo>
                                      <a:pt x="31" y="94"/>
                                    </a:lnTo>
                                    <a:lnTo>
                                      <a:pt x="20" y="94"/>
                                    </a:lnTo>
                                    <a:lnTo>
                                      <a:pt x="10" y="88"/>
                                    </a:lnTo>
                                    <a:lnTo>
                                      <a:pt x="0" y="68"/>
                                    </a:lnTo>
                                    <a:lnTo>
                                      <a:pt x="0" y="47"/>
                                    </a:lnTo>
                                    <a:lnTo>
                                      <a:pt x="10" y="31"/>
                                    </a:lnTo>
                                    <a:lnTo>
                                      <a:pt x="25" y="21"/>
                                    </a:lnTo>
                                    <a:lnTo>
                                      <a:pt x="46" y="11"/>
                                    </a:lnTo>
                                    <a:lnTo>
                                      <a:pt x="72" y="11"/>
                                    </a:lnTo>
                                    <a:lnTo>
                                      <a:pt x="92" y="11"/>
                                    </a:lnTo>
                                    <a:lnTo>
                                      <a:pt x="92" y="21"/>
                                    </a:lnTo>
                                    <a:lnTo>
                                      <a:pt x="102" y="6"/>
                                    </a:lnTo>
                                    <a:lnTo>
                                      <a:pt x="113" y="0"/>
                                    </a:lnTo>
                                    <a:lnTo>
                                      <a:pt x="118" y="11"/>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373"/>
                            <wps:cNvSpPr>
                              <a:spLocks/>
                            </wps:cNvSpPr>
                            <wps:spPr bwMode="auto">
                              <a:xfrm>
                                <a:off x="612" y="393"/>
                                <a:ext cx="144" cy="94"/>
                              </a:xfrm>
                              <a:custGeom>
                                <a:avLst/>
                                <a:gdLst>
                                  <a:gd name="T0" fmla="*/ 118 w 144"/>
                                  <a:gd name="T1" fmla="*/ 11 h 94"/>
                                  <a:gd name="T2" fmla="*/ 108 w 144"/>
                                  <a:gd name="T3" fmla="*/ 31 h 94"/>
                                  <a:gd name="T4" fmla="*/ 102 w 144"/>
                                  <a:gd name="T5" fmla="*/ 42 h 94"/>
                                  <a:gd name="T6" fmla="*/ 108 w 144"/>
                                  <a:gd name="T7" fmla="*/ 57 h 94"/>
                                  <a:gd name="T8" fmla="*/ 113 w 144"/>
                                  <a:gd name="T9" fmla="*/ 63 h 94"/>
                                  <a:gd name="T10" fmla="*/ 118 w 144"/>
                                  <a:gd name="T11" fmla="*/ 63 h 94"/>
                                  <a:gd name="T12" fmla="*/ 123 w 144"/>
                                  <a:gd name="T13" fmla="*/ 52 h 94"/>
                                  <a:gd name="T14" fmla="*/ 133 w 144"/>
                                  <a:gd name="T15" fmla="*/ 52 h 94"/>
                                  <a:gd name="T16" fmla="*/ 138 w 144"/>
                                  <a:gd name="T17" fmla="*/ 52 h 94"/>
                                  <a:gd name="T18" fmla="*/ 144 w 144"/>
                                  <a:gd name="T19" fmla="*/ 57 h 94"/>
                                  <a:gd name="T20" fmla="*/ 138 w 144"/>
                                  <a:gd name="T21" fmla="*/ 73 h 94"/>
                                  <a:gd name="T22" fmla="*/ 123 w 144"/>
                                  <a:gd name="T23" fmla="*/ 88 h 94"/>
                                  <a:gd name="T24" fmla="*/ 118 w 144"/>
                                  <a:gd name="T25" fmla="*/ 88 h 94"/>
                                  <a:gd name="T26" fmla="*/ 108 w 144"/>
                                  <a:gd name="T27" fmla="*/ 83 h 94"/>
                                  <a:gd name="T28" fmla="*/ 97 w 144"/>
                                  <a:gd name="T29" fmla="*/ 73 h 94"/>
                                  <a:gd name="T30" fmla="*/ 92 w 144"/>
                                  <a:gd name="T31" fmla="*/ 63 h 94"/>
                                  <a:gd name="T32" fmla="*/ 92 w 144"/>
                                  <a:gd name="T33" fmla="*/ 52 h 94"/>
                                  <a:gd name="T34" fmla="*/ 92 w 144"/>
                                  <a:gd name="T35" fmla="*/ 26 h 94"/>
                                  <a:gd name="T36" fmla="*/ 61 w 144"/>
                                  <a:gd name="T37" fmla="*/ 31 h 94"/>
                                  <a:gd name="T38" fmla="*/ 31 w 144"/>
                                  <a:gd name="T39" fmla="*/ 31 h 94"/>
                                  <a:gd name="T40" fmla="*/ 20 w 144"/>
                                  <a:gd name="T41" fmla="*/ 47 h 94"/>
                                  <a:gd name="T42" fmla="*/ 15 w 144"/>
                                  <a:gd name="T43" fmla="*/ 57 h 94"/>
                                  <a:gd name="T44" fmla="*/ 20 w 144"/>
                                  <a:gd name="T45" fmla="*/ 63 h 94"/>
                                  <a:gd name="T46" fmla="*/ 25 w 144"/>
                                  <a:gd name="T47" fmla="*/ 68 h 94"/>
                                  <a:gd name="T48" fmla="*/ 36 w 144"/>
                                  <a:gd name="T49" fmla="*/ 68 h 94"/>
                                  <a:gd name="T50" fmla="*/ 46 w 144"/>
                                  <a:gd name="T51" fmla="*/ 57 h 94"/>
                                  <a:gd name="T52" fmla="*/ 56 w 144"/>
                                  <a:gd name="T53" fmla="*/ 52 h 94"/>
                                  <a:gd name="T54" fmla="*/ 61 w 144"/>
                                  <a:gd name="T55" fmla="*/ 52 h 94"/>
                                  <a:gd name="T56" fmla="*/ 67 w 144"/>
                                  <a:gd name="T57" fmla="*/ 68 h 94"/>
                                  <a:gd name="T58" fmla="*/ 56 w 144"/>
                                  <a:gd name="T59" fmla="*/ 73 h 94"/>
                                  <a:gd name="T60" fmla="*/ 41 w 144"/>
                                  <a:gd name="T61" fmla="*/ 88 h 94"/>
                                  <a:gd name="T62" fmla="*/ 31 w 144"/>
                                  <a:gd name="T63" fmla="*/ 94 h 94"/>
                                  <a:gd name="T64" fmla="*/ 20 w 144"/>
                                  <a:gd name="T65" fmla="*/ 94 h 94"/>
                                  <a:gd name="T66" fmla="*/ 10 w 144"/>
                                  <a:gd name="T67" fmla="*/ 88 h 94"/>
                                  <a:gd name="T68" fmla="*/ 0 w 144"/>
                                  <a:gd name="T69" fmla="*/ 68 h 94"/>
                                  <a:gd name="T70" fmla="*/ 0 w 144"/>
                                  <a:gd name="T71" fmla="*/ 47 h 94"/>
                                  <a:gd name="T72" fmla="*/ 10 w 144"/>
                                  <a:gd name="T73" fmla="*/ 31 h 94"/>
                                  <a:gd name="T74" fmla="*/ 25 w 144"/>
                                  <a:gd name="T75" fmla="*/ 21 h 94"/>
                                  <a:gd name="T76" fmla="*/ 46 w 144"/>
                                  <a:gd name="T77" fmla="*/ 11 h 94"/>
                                  <a:gd name="T78" fmla="*/ 72 w 144"/>
                                  <a:gd name="T79" fmla="*/ 11 h 94"/>
                                  <a:gd name="T80" fmla="*/ 92 w 144"/>
                                  <a:gd name="T81" fmla="*/ 11 h 94"/>
                                  <a:gd name="T82" fmla="*/ 92 w 144"/>
                                  <a:gd name="T83" fmla="*/ 21 h 94"/>
                                  <a:gd name="T84" fmla="*/ 102 w 144"/>
                                  <a:gd name="T85" fmla="*/ 6 h 94"/>
                                  <a:gd name="T86" fmla="*/ 113 w 144"/>
                                  <a:gd name="T87" fmla="*/ 0 h 94"/>
                                  <a:gd name="T88" fmla="*/ 118 w 144"/>
                                  <a:gd name="T89" fmla="*/ 11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44" h="94">
                                    <a:moveTo>
                                      <a:pt x="118" y="11"/>
                                    </a:moveTo>
                                    <a:lnTo>
                                      <a:pt x="108" y="31"/>
                                    </a:lnTo>
                                    <a:lnTo>
                                      <a:pt x="102" y="42"/>
                                    </a:lnTo>
                                    <a:lnTo>
                                      <a:pt x="108" y="57"/>
                                    </a:lnTo>
                                    <a:lnTo>
                                      <a:pt x="113" y="63"/>
                                    </a:lnTo>
                                    <a:lnTo>
                                      <a:pt x="118" y="63"/>
                                    </a:lnTo>
                                    <a:lnTo>
                                      <a:pt x="123" y="52"/>
                                    </a:lnTo>
                                    <a:lnTo>
                                      <a:pt x="133" y="52"/>
                                    </a:lnTo>
                                    <a:lnTo>
                                      <a:pt x="138" y="52"/>
                                    </a:lnTo>
                                    <a:lnTo>
                                      <a:pt x="144" y="57"/>
                                    </a:lnTo>
                                    <a:lnTo>
                                      <a:pt x="138" y="73"/>
                                    </a:lnTo>
                                    <a:lnTo>
                                      <a:pt x="123" y="88"/>
                                    </a:lnTo>
                                    <a:lnTo>
                                      <a:pt x="118" y="88"/>
                                    </a:lnTo>
                                    <a:lnTo>
                                      <a:pt x="108" y="83"/>
                                    </a:lnTo>
                                    <a:lnTo>
                                      <a:pt x="97" y="73"/>
                                    </a:lnTo>
                                    <a:lnTo>
                                      <a:pt x="92" y="63"/>
                                    </a:lnTo>
                                    <a:lnTo>
                                      <a:pt x="92" y="52"/>
                                    </a:lnTo>
                                    <a:lnTo>
                                      <a:pt x="92" y="26"/>
                                    </a:lnTo>
                                    <a:lnTo>
                                      <a:pt x="61" y="31"/>
                                    </a:lnTo>
                                    <a:lnTo>
                                      <a:pt x="31" y="31"/>
                                    </a:lnTo>
                                    <a:lnTo>
                                      <a:pt x="20" y="47"/>
                                    </a:lnTo>
                                    <a:lnTo>
                                      <a:pt x="15" y="57"/>
                                    </a:lnTo>
                                    <a:lnTo>
                                      <a:pt x="20" y="63"/>
                                    </a:lnTo>
                                    <a:lnTo>
                                      <a:pt x="25" y="68"/>
                                    </a:lnTo>
                                    <a:lnTo>
                                      <a:pt x="36" y="68"/>
                                    </a:lnTo>
                                    <a:lnTo>
                                      <a:pt x="46" y="57"/>
                                    </a:lnTo>
                                    <a:lnTo>
                                      <a:pt x="56" y="52"/>
                                    </a:lnTo>
                                    <a:lnTo>
                                      <a:pt x="61" y="52"/>
                                    </a:lnTo>
                                    <a:lnTo>
                                      <a:pt x="67" y="68"/>
                                    </a:lnTo>
                                    <a:lnTo>
                                      <a:pt x="56" y="73"/>
                                    </a:lnTo>
                                    <a:lnTo>
                                      <a:pt x="41" y="88"/>
                                    </a:lnTo>
                                    <a:lnTo>
                                      <a:pt x="31" y="94"/>
                                    </a:lnTo>
                                    <a:lnTo>
                                      <a:pt x="20" y="94"/>
                                    </a:lnTo>
                                    <a:lnTo>
                                      <a:pt x="10" y="88"/>
                                    </a:lnTo>
                                    <a:lnTo>
                                      <a:pt x="0" y="68"/>
                                    </a:lnTo>
                                    <a:lnTo>
                                      <a:pt x="0" y="47"/>
                                    </a:lnTo>
                                    <a:lnTo>
                                      <a:pt x="10" y="31"/>
                                    </a:lnTo>
                                    <a:lnTo>
                                      <a:pt x="25" y="21"/>
                                    </a:lnTo>
                                    <a:lnTo>
                                      <a:pt x="46" y="11"/>
                                    </a:lnTo>
                                    <a:lnTo>
                                      <a:pt x="72" y="11"/>
                                    </a:lnTo>
                                    <a:lnTo>
                                      <a:pt x="92" y="11"/>
                                    </a:lnTo>
                                    <a:lnTo>
                                      <a:pt x="92" y="21"/>
                                    </a:lnTo>
                                    <a:lnTo>
                                      <a:pt x="102" y="6"/>
                                    </a:lnTo>
                                    <a:lnTo>
                                      <a:pt x="113" y="0"/>
                                    </a:lnTo>
                                    <a:lnTo>
                                      <a:pt x="118" y="11"/>
                                    </a:lnTo>
                                  </a:path>
                                </a:pathLst>
                              </a:custGeom>
                              <a:solidFill>
                                <a:srgbClr val="000000"/>
                              </a:solidFill>
                              <a:ln w="3175" cmpd="sng">
                                <a:solidFill>
                                  <a:srgbClr val="CACDD1"/>
                                </a:solidFill>
                                <a:round/>
                                <a:headEnd/>
                                <a:tailEnd/>
                              </a:ln>
                            </wps:spPr>
                            <wps:bodyPr rot="0" vert="horz" wrap="square" lIns="91440" tIns="45720" rIns="91440" bIns="45720" anchor="t" anchorCtr="0" upright="1">
                              <a:noAutofit/>
                            </wps:bodyPr>
                          </wps:wsp>
                          <wps:wsp>
                            <wps:cNvPr id="363" name="FreeForm 374"/>
                            <wps:cNvSpPr>
                              <a:spLocks/>
                            </wps:cNvSpPr>
                            <wps:spPr bwMode="auto">
                              <a:xfrm>
                                <a:off x="422" y="424"/>
                                <a:ext cx="61" cy="63"/>
                              </a:xfrm>
                              <a:custGeom>
                                <a:avLst/>
                                <a:gdLst>
                                  <a:gd name="T0" fmla="*/ 36 w 61"/>
                                  <a:gd name="T1" fmla="*/ 0 h 63"/>
                                  <a:gd name="T2" fmla="*/ 51 w 61"/>
                                  <a:gd name="T3" fmla="*/ 42 h 63"/>
                                  <a:gd name="T4" fmla="*/ 61 w 61"/>
                                  <a:gd name="T5" fmla="*/ 57 h 63"/>
                                  <a:gd name="T6" fmla="*/ 61 w 61"/>
                                  <a:gd name="T7" fmla="*/ 63 h 63"/>
                                  <a:gd name="T8" fmla="*/ 56 w 61"/>
                                  <a:gd name="T9" fmla="*/ 63 h 63"/>
                                  <a:gd name="T10" fmla="*/ 31 w 61"/>
                                  <a:gd name="T11" fmla="*/ 47 h 63"/>
                                  <a:gd name="T12" fmla="*/ 0 w 61"/>
                                  <a:gd name="T13" fmla="*/ 37 h 63"/>
                                  <a:gd name="T14" fmla="*/ 0 w 61"/>
                                  <a:gd name="T15" fmla="*/ 32 h 63"/>
                                  <a:gd name="T16" fmla="*/ 10 w 61"/>
                                  <a:gd name="T17" fmla="*/ 26 h 63"/>
                                  <a:gd name="T18" fmla="*/ 20 w 61"/>
                                  <a:gd name="T19" fmla="*/ 11 h 63"/>
                                  <a:gd name="T20" fmla="*/ 25 w 61"/>
                                  <a:gd name="T21" fmla="*/ 0 h 63"/>
                                  <a:gd name="T22" fmla="*/ 31 w 61"/>
                                  <a:gd name="T23" fmla="*/ 0 h 63"/>
                                  <a:gd name="T24" fmla="*/ 36 w 61"/>
                                  <a:gd name="T25"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63">
                                    <a:moveTo>
                                      <a:pt x="36" y="0"/>
                                    </a:moveTo>
                                    <a:lnTo>
                                      <a:pt x="51" y="42"/>
                                    </a:lnTo>
                                    <a:lnTo>
                                      <a:pt x="61" y="57"/>
                                    </a:lnTo>
                                    <a:lnTo>
                                      <a:pt x="61" y="63"/>
                                    </a:lnTo>
                                    <a:lnTo>
                                      <a:pt x="56" y="63"/>
                                    </a:lnTo>
                                    <a:lnTo>
                                      <a:pt x="31" y="47"/>
                                    </a:lnTo>
                                    <a:lnTo>
                                      <a:pt x="0" y="37"/>
                                    </a:lnTo>
                                    <a:lnTo>
                                      <a:pt x="0" y="32"/>
                                    </a:lnTo>
                                    <a:lnTo>
                                      <a:pt x="10" y="26"/>
                                    </a:lnTo>
                                    <a:lnTo>
                                      <a:pt x="20" y="11"/>
                                    </a:lnTo>
                                    <a:lnTo>
                                      <a:pt x="25" y="0"/>
                                    </a:lnTo>
                                    <a:lnTo>
                                      <a:pt x="31" y="0"/>
                                    </a:lnTo>
                                    <a:lnTo>
                                      <a:pt x="36"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375"/>
                            <wps:cNvSpPr>
                              <a:spLocks/>
                            </wps:cNvSpPr>
                            <wps:spPr bwMode="auto">
                              <a:xfrm>
                                <a:off x="422" y="424"/>
                                <a:ext cx="61" cy="63"/>
                              </a:xfrm>
                              <a:custGeom>
                                <a:avLst/>
                                <a:gdLst>
                                  <a:gd name="T0" fmla="*/ 36 w 61"/>
                                  <a:gd name="T1" fmla="*/ 0 h 63"/>
                                  <a:gd name="T2" fmla="*/ 51 w 61"/>
                                  <a:gd name="T3" fmla="*/ 42 h 63"/>
                                  <a:gd name="T4" fmla="*/ 61 w 61"/>
                                  <a:gd name="T5" fmla="*/ 57 h 63"/>
                                  <a:gd name="T6" fmla="*/ 61 w 61"/>
                                  <a:gd name="T7" fmla="*/ 63 h 63"/>
                                  <a:gd name="T8" fmla="*/ 56 w 61"/>
                                  <a:gd name="T9" fmla="*/ 63 h 63"/>
                                  <a:gd name="T10" fmla="*/ 31 w 61"/>
                                  <a:gd name="T11" fmla="*/ 47 h 63"/>
                                  <a:gd name="T12" fmla="*/ 0 w 61"/>
                                  <a:gd name="T13" fmla="*/ 37 h 63"/>
                                  <a:gd name="T14" fmla="*/ 0 w 61"/>
                                  <a:gd name="T15" fmla="*/ 32 h 63"/>
                                  <a:gd name="T16" fmla="*/ 10 w 61"/>
                                  <a:gd name="T17" fmla="*/ 26 h 63"/>
                                  <a:gd name="T18" fmla="*/ 20 w 61"/>
                                  <a:gd name="T19" fmla="*/ 11 h 63"/>
                                  <a:gd name="T20" fmla="*/ 25 w 61"/>
                                  <a:gd name="T21" fmla="*/ 0 h 63"/>
                                  <a:gd name="T22" fmla="*/ 31 w 61"/>
                                  <a:gd name="T23" fmla="*/ 0 h 63"/>
                                  <a:gd name="T24" fmla="*/ 36 w 61"/>
                                  <a:gd name="T25"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63">
                                    <a:moveTo>
                                      <a:pt x="36" y="0"/>
                                    </a:moveTo>
                                    <a:lnTo>
                                      <a:pt x="51" y="42"/>
                                    </a:lnTo>
                                    <a:lnTo>
                                      <a:pt x="61" y="57"/>
                                    </a:lnTo>
                                    <a:lnTo>
                                      <a:pt x="61" y="63"/>
                                    </a:lnTo>
                                    <a:lnTo>
                                      <a:pt x="56" y="63"/>
                                    </a:lnTo>
                                    <a:lnTo>
                                      <a:pt x="31" y="47"/>
                                    </a:lnTo>
                                    <a:lnTo>
                                      <a:pt x="0" y="37"/>
                                    </a:lnTo>
                                    <a:lnTo>
                                      <a:pt x="0" y="32"/>
                                    </a:lnTo>
                                    <a:lnTo>
                                      <a:pt x="10" y="26"/>
                                    </a:lnTo>
                                    <a:lnTo>
                                      <a:pt x="20" y="11"/>
                                    </a:lnTo>
                                    <a:lnTo>
                                      <a:pt x="25" y="0"/>
                                    </a:lnTo>
                                    <a:lnTo>
                                      <a:pt x="31" y="0"/>
                                    </a:lnTo>
                                    <a:lnTo>
                                      <a:pt x="36" y="0"/>
                                    </a:lnTo>
                                  </a:path>
                                </a:pathLst>
                              </a:custGeom>
                              <a:solidFill>
                                <a:srgbClr val="000000"/>
                              </a:solidFill>
                              <a:ln w="3175" cmpd="sng">
                                <a:solidFill>
                                  <a:srgbClr val="CACDD1"/>
                                </a:solidFill>
                                <a:round/>
                                <a:headEnd/>
                                <a:tailEnd/>
                              </a:ln>
                            </wps:spPr>
                            <wps:bodyPr rot="0" vert="horz" wrap="square" lIns="91440" tIns="45720" rIns="91440" bIns="45720" anchor="t" anchorCtr="0" upright="1">
                              <a:noAutofit/>
                            </wps:bodyPr>
                          </wps:wsp>
                          <wps:wsp>
                            <wps:cNvPr id="365" name="FreeForm 376"/>
                            <wps:cNvSpPr>
                              <a:spLocks/>
                            </wps:cNvSpPr>
                            <wps:spPr bwMode="auto">
                              <a:xfrm>
                                <a:off x="535" y="533"/>
                                <a:ext cx="123" cy="130"/>
                              </a:xfrm>
                              <a:custGeom>
                                <a:avLst/>
                                <a:gdLst>
                                  <a:gd name="T0" fmla="*/ 123 w 123"/>
                                  <a:gd name="T1" fmla="*/ 16 h 130"/>
                                  <a:gd name="T2" fmla="*/ 123 w 123"/>
                                  <a:gd name="T3" fmla="*/ 26 h 130"/>
                                  <a:gd name="T4" fmla="*/ 118 w 123"/>
                                  <a:gd name="T5" fmla="*/ 36 h 130"/>
                                  <a:gd name="T6" fmla="*/ 97 w 123"/>
                                  <a:gd name="T7" fmla="*/ 57 h 130"/>
                                  <a:gd name="T8" fmla="*/ 56 w 123"/>
                                  <a:gd name="T9" fmla="*/ 93 h 130"/>
                                  <a:gd name="T10" fmla="*/ 15 w 123"/>
                                  <a:gd name="T11" fmla="*/ 130 h 130"/>
                                  <a:gd name="T12" fmla="*/ 10 w 123"/>
                                  <a:gd name="T13" fmla="*/ 125 h 130"/>
                                  <a:gd name="T14" fmla="*/ 0 w 123"/>
                                  <a:gd name="T15" fmla="*/ 119 h 130"/>
                                  <a:gd name="T16" fmla="*/ 15 w 123"/>
                                  <a:gd name="T17" fmla="*/ 88 h 130"/>
                                  <a:gd name="T18" fmla="*/ 46 w 123"/>
                                  <a:gd name="T19" fmla="*/ 62 h 130"/>
                                  <a:gd name="T20" fmla="*/ 97 w 123"/>
                                  <a:gd name="T21" fmla="*/ 5 h 130"/>
                                  <a:gd name="T22" fmla="*/ 108 w 123"/>
                                  <a:gd name="T23" fmla="*/ 0 h 130"/>
                                  <a:gd name="T24" fmla="*/ 113 w 123"/>
                                  <a:gd name="T25" fmla="*/ 0 h 130"/>
                                  <a:gd name="T26" fmla="*/ 123 w 123"/>
                                  <a:gd name="T27" fmla="*/ 16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3" h="130">
                                    <a:moveTo>
                                      <a:pt x="123" y="16"/>
                                    </a:moveTo>
                                    <a:lnTo>
                                      <a:pt x="123" y="26"/>
                                    </a:lnTo>
                                    <a:lnTo>
                                      <a:pt x="118" y="36"/>
                                    </a:lnTo>
                                    <a:lnTo>
                                      <a:pt x="97" y="57"/>
                                    </a:lnTo>
                                    <a:lnTo>
                                      <a:pt x="56" y="93"/>
                                    </a:lnTo>
                                    <a:lnTo>
                                      <a:pt x="15" y="130"/>
                                    </a:lnTo>
                                    <a:lnTo>
                                      <a:pt x="10" y="125"/>
                                    </a:lnTo>
                                    <a:lnTo>
                                      <a:pt x="0" y="119"/>
                                    </a:lnTo>
                                    <a:lnTo>
                                      <a:pt x="15" y="88"/>
                                    </a:lnTo>
                                    <a:lnTo>
                                      <a:pt x="46" y="62"/>
                                    </a:lnTo>
                                    <a:lnTo>
                                      <a:pt x="97" y="5"/>
                                    </a:lnTo>
                                    <a:lnTo>
                                      <a:pt x="108" y="0"/>
                                    </a:lnTo>
                                    <a:lnTo>
                                      <a:pt x="113" y="0"/>
                                    </a:lnTo>
                                    <a:lnTo>
                                      <a:pt x="123"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377"/>
                            <wps:cNvSpPr>
                              <a:spLocks/>
                            </wps:cNvSpPr>
                            <wps:spPr bwMode="auto">
                              <a:xfrm>
                                <a:off x="355" y="564"/>
                                <a:ext cx="56" cy="114"/>
                              </a:xfrm>
                              <a:custGeom>
                                <a:avLst/>
                                <a:gdLst>
                                  <a:gd name="T0" fmla="*/ 51 w 56"/>
                                  <a:gd name="T1" fmla="*/ 21 h 114"/>
                                  <a:gd name="T2" fmla="*/ 56 w 56"/>
                                  <a:gd name="T3" fmla="*/ 42 h 114"/>
                                  <a:gd name="T4" fmla="*/ 56 w 56"/>
                                  <a:gd name="T5" fmla="*/ 57 h 114"/>
                                  <a:gd name="T6" fmla="*/ 46 w 56"/>
                                  <a:gd name="T7" fmla="*/ 62 h 114"/>
                                  <a:gd name="T8" fmla="*/ 41 w 56"/>
                                  <a:gd name="T9" fmla="*/ 42 h 114"/>
                                  <a:gd name="T10" fmla="*/ 31 w 56"/>
                                  <a:gd name="T11" fmla="*/ 31 h 114"/>
                                  <a:gd name="T12" fmla="*/ 20 w 56"/>
                                  <a:gd name="T13" fmla="*/ 26 h 114"/>
                                  <a:gd name="T14" fmla="*/ 20 w 56"/>
                                  <a:gd name="T15" fmla="*/ 26 h 114"/>
                                  <a:gd name="T16" fmla="*/ 15 w 56"/>
                                  <a:gd name="T17" fmla="*/ 37 h 114"/>
                                  <a:gd name="T18" fmla="*/ 20 w 56"/>
                                  <a:gd name="T19" fmla="*/ 57 h 114"/>
                                  <a:gd name="T20" fmla="*/ 20 w 56"/>
                                  <a:gd name="T21" fmla="*/ 68 h 114"/>
                                  <a:gd name="T22" fmla="*/ 41 w 56"/>
                                  <a:gd name="T23" fmla="*/ 109 h 114"/>
                                  <a:gd name="T24" fmla="*/ 41 w 56"/>
                                  <a:gd name="T25" fmla="*/ 114 h 114"/>
                                  <a:gd name="T26" fmla="*/ 36 w 56"/>
                                  <a:gd name="T27" fmla="*/ 114 h 114"/>
                                  <a:gd name="T28" fmla="*/ 20 w 56"/>
                                  <a:gd name="T29" fmla="*/ 88 h 114"/>
                                  <a:gd name="T30" fmla="*/ 0 w 56"/>
                                  <a:gd name="T31" fmla="*/ 57 h 114"/>
                                  <a:gd name="T32" fmla="*/ 0 w 56"/>
                                  <a:gd name="T33" fmla="*/ 37 h 114"/>
                                  <a:gd name="T34" fmla="*/ 0 w 56"/>
                                  <a:gd name="T35" fmla="*/ 16 h 114"/>
                                  <a:gd name="T36" fmla="*/ 15 w 56"/>
                                  <a:gd name="T37" fmla="*/ 0 h 114"/>
                                  <a:gd name="T38" fmla="*/ 31 w 56"/>
                                  <a:gd name="T39" fmla="*/ 0 h 114"/>
                                  <a:gd name="T40" fmla="*/ 41 w 56"/>
                                  <a:gd name="T41" fmla="*/ 11 h 114"/>
                                  <a:gd name="T42" fmla="*/ 51 w 56"/>
                                  <a:gd name="T43" fmla="*/ 21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6" h="114">
                                    <a:moveTo>
                                      <a:pt x="51" y="21"/>
                                    </a:moveTo>
                                    <a:lnTo>
                                      <a:pt x="56" y="42"/>
                                    </a:lnTo>
                                    <a:lnTo>
                                      <a:pt x="56" y="57"/>
                                    </a:lnTo>
                                    <a:lnTo>
                                      <a:pt x="46" y="62"/>
                                    </a:lnTo>
                                    <a:lnTo>
                                      <a:pt x="41" y="42"/>
                                    </a:lnTo>
                                    <a:lnTo>
                                      <a:pt x="31" y="31"/>
                                    </a:lnTo>
                                    <a:lnTo>
                                      <a:pt x="20" y="26"/>
                                    </a:lnTo>
                                    <a:lnTo>
                                      <a:pt x="20" y="26"/>
                                    </a:lnTo>
                                    <a:lnTo>
                                      <a:pt x="15" y="37"/>
                                    </a:lnTo>
                                    <a:lnTo>
                                      <a:pt x="20" y="57"/>
                                    </a:lnTo>
                                    <a:lnTo>
                                      <a:pt x="20" y="68"/>
                                    </a:lnTo>
                                    <a:lnTo>
                                      <a:pt x="41" y="109"/>
                                    </a:lnTo>
                                    <a:lnTo>
                                      <a:pt x="41" y="114"/>
                                    </a:lnTo>
                                    <a:lnTo>
                                      <a:pt x="36" y="114"/>
                                    </a:lnTo>
                                    <a:lnTo>
                                      <a:pt x="20" y="88"/>
                                    </a:lnTo>
                                    <a:lnTo>
                                      <a:pt x="0" y="57"/>
                                    </a:lnTo>
                                    <a:lnTo>
                                      <a:pt x="0" y="37"/>
                                    </a:lnTo>
                                    <a:lnTo>
                                      <a:pt x="0" y="16"/>
                                    </a:lnTo>
                                    <a:lnTo>
                                      <a:pt x="15" y="0"/>
                                    </a:lnTo>
                                    <a:lnTo>
                                      <a:pt x="31" y="0"/>
                                    </a:lnTo>
                                    <a:lnTo>
                                      <a:pt x="41" y="11"/>
                                    </a:lnTo>
                                    <a:lnTo>
                                      <a:pt x="51" y="21"/>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378"/>
                            <wps:cNvSpPr>
                              <a:spLocks/>
                            </wps:cNvSpPr>
                            <wps:spPr bwMode="auto">
                              <a:xfrm>
                                <a:off x="355" y="564"/>
                                <a:ext cx="56" cy="114"/>
                              </a:xfrm>
                              <a:custGeom>
                                <a:avLst/>
                                <a:gdLst>
                                  <a:gd name="T0" fmla="*/ 51 w 56"/>
                                  <a:gd name="T1" fmla="*/ 21 h 114"/>
                                  <a:gd name="T2" fmla="*/ 56 w 56"/>
                                  <a:gd name="T3" fmla="*/ 42 h 114"/>
                                  <a:gd name="T4" fmla="*/ 56 w 56"/>
                                  <a:gd name="T5" fmla="*/ 57 h 114"/>
                                  <a:gd name="T6" fmla="*/ 46 w 56"/>
                                  <a:gd name="T7" fmla="*/ 62 h 114"/>
                                  <a:gd name="T8" fmla="*/ 41 w 56"/>
                                  <a:gd name="T9" fmla="*/ 42 h 114"/>
                                  <a:gd name="T10" fmla="*/ 31 w 56"/>
                                  <a:gd name="T11" fmla="*/ 31 h 114"/>
                                  <a:gd name="T12" fmla="*/ 20 w 56"/>
                                  <a:gd name="T13" fmla="*/ 26 h 114"/>
                                  <a:gd name="T14" fmla="*/ 20 w 56"/>
                                  <a:gd name="T15" fmla="*/ 26 h 114"/>
                                  <a:gd name="T16" fmla="*/ 15 w 56"/>
                                  <a:gd name="T17" fmla="*/ 37 h 114"/>
                                  <a:gd name="T18" fmla="*/ 20 w 56"/>
                                  <a:gd name="T19" fmla="*/ 57 h 114"/>
                                  <a:gd name="T20" fmla="*/ 20 w 56"/>
                                  <a:gd name="T21" fmla="*/ 68 h 114"/>
                                  <a:gd name="T22" fmla="*/ 41 w 56"/>
                                  <a:gd name="T23" fmla="*/ 109 h 114"/>
                                  <a:gd name="T24" fmla="*/ 41 w 56"/>
                                  <a:gd name="T25" fmla="*/ 114 h 114"/>
                                  <a:gd name="T26" fmla="*/ 36 w 56"/>
                                  <a:gd name="T27" fmla="*/ 114 h 114"/>
                                  <a:gd name="T28" fmla="*/ 20 w 56"/>
                                  <a:gd name="T29" fmla="*/ 88 h 114"/>
                                  <a:gd name="T30" fmla="*/ 0 w 56"/>
                                  <a:gd name="T31" fmla="*/ 57 h 114"/>
                                  <a:gd name="T32" fmla="*/ 0 w 56"/>
                                  <a:gd name="T33" fmla="*/ 37 h 114"/>
                                  <a:gd name="T34" fmla="*/ 0 w 56"/>
                                  <a:gd name="T35" fmla="*/ 16 h 114"/>
                                  <a:gd name="T36" fmla="*/ 15 w 56"/>
                                  <a:gd name="T37" fmla="*/ 0 h 114"/>
                                  <a:gd name="T38" fmla="*/ 31 w 56"/>
                                  <a:gd name="T39" fmla="*/ 0 h 114"/>
                                  <a:gd name="T40" fmla="*/ 41 w 56"/>
                                  <a:gd name="T41" fmla="*/ 11 h 114"/>
                                  <a:gd name="T42" fmla="*/ 51 w 56"/>
                                  <a:gd name="T43" fmla="*/ 21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6" h="114">
                                    <a:moveTo>
                                      <a:pt x="51" y="21"/>
                                    </a:moveTo>
                                    <a:lnTo>
                                      <a:pt x="56" y="42"/>
                                    </a:lnTo>
                                    <a:lnTo>
                                      <a:pt x="56" y="57"/>
                                    </a:lnTo>
                                    <a:lnTo>
                                      <a:pt x="46" y="62"/>
                                    </a:lnTo>
                                    <a:lnTo>
                                      <a:pt x="41" y="42"/>
                                    </a:lnTo>
                                    <a:lnTo>
                                      <a:pt x="31" y="31"/>
                                    </a:lnTo>
                                    <a:lnTo>
                                      <a:pt x="20" y="26"/>
                                    </a:lnTo>
                                    <a:lnTo>
                                      <a:pt x="20" y="26"/>
                                    </a:lnTo>
                                    <a:lnTo>
                                      <a:pt x="15" y="37"/>
                                    </a:lnTo>
                                    <a:lnTo>
                                      <a:pt x="20" y="57"/>
                                    </a:lnTo>
                                    <a:lnTo>
                                      <a:pt x="20" y="68"/>
                                    </a:lnTo>
                                    <a:lnTo>
                                      <a:pt x="41" y="109"/>
                                    </a:lnTo>
                                    <a:lnTo>
                                      <a:pt x="41" y="114"/>
                                    </a:lnTo>
                                    <a:lnTo>
                                      <a:pt x="36" y="114"/>
                                    </a:lnTo>
                                    <a:lnTo>
                                      <a:pt x="20" y="88"/>
                                    </a:lnTo>
                                    <a:lnTo>
                                      <a:pt x="0" y="57"/>
                                    </a:lnTo>
                                    <a:lnTo>
                                      <a:pt x="0" y="37"/>
                                    </a:lnTo>
                                    <a:lnTo>
                                      <a:pt x="0" y="16"/>
                                    </a:lnTo>
                                    <a:lnTo>
                                      <a:pt x="15" y="0"/>
                                    </a:lnTo>
                                    <a:lnTo>
                                      <a:pt x="31" y="0"/>
                                    </a:lnTo>
                                    <a:lnTo>
                                      <a:pt x="41" y="11"/>
                                    </a:lnTo>
                                    <a:lnTo>
                                      <a:pt x="51" y="21"/>
                                    </a:lnTo>
                                  </a:path>
                                </a:pathLst>
                              </a:custGeom>
                              <a:solidFill>
                                <a:srgbClr val="000000"/>
                              </a:solidFill>
                              <a:ln w="3175" cmpd="sng">
                                <a:solidFill>
                                  <a:srgbClr val="CACDD1"/>
                                </a:solidFill>
                                <a:round/>
                                <a:headEnd/>
                                <a:tailEnd/>
                              </a:ln>
                            </wps:spPr>
                            <wps:bodyPr rot="0" vert="horz" wrap="square" lIns="91440" tIns="45720" rIns="91440" bIns="45720" anchor="t" anchorCtr="0" upright="1">
                              <a:noAutofit/>
                            </wps:bodyPr>
                          </wps:wsp>
                          <wps:wsp>
                            <wps:cNvPr id="368" name="FreeForm 379"/>
                            <wps:cNvSpPr>
                              <a:spLocks/>
                            </wps:cNvSpPr>
                            <wps:spPr bwMode="auto">
                              <a:xfrm>
                                <a:off x="596" y="606"/>
                                <a:ext cx="52" cy="52"/>
                              </a:xfrm>
                              <a:custGeom>
                                <a:avLst/>
                                <a:gdLst>
                                  <a:gd name="T0" fmla="*/ 52 w 52"/>
                                  <a:gd name="T1" fmla="*/ 5 h 52"/>
                                  <a:gd name="T2" fmla="*/ 5 w 52"/>
                                  <a:gd name="T3" fmla="*/ 52 h 52"/>
                                  <a:gd name="T4" fmla="*/ 0 w 52"/>
                                  <a:gd name="T5" fmla="*/ 52 h 52"/>
                                  <a:gd name="T6" fmla="*/ 26 w 52"/>
                                  <a:gd name="T7" fmla="*/ 20 h 52"/>
                                  <a:gd name="T8" fmla="*/ 36 w 52"/>
                                  <a:gd name="T9" fmla="*/ 5 h 52"/>
                                  <a:gd name="T10" fmla="*/ 52 w 52"/>
                                  <a:gd name="T11" fmla="*/ 0 h 52"/>
                                  <a:gd name="T12" fmla="*/ 52 w 52"/>
                                  <a:gd name="T13" fmla="*/ 5 h 52"/>
                                </a:gdLst>
                                <a:ahLst/>
                                <a:cxnLst>
                                  <a:cxn ang="0">
                                    <a:pos x="T0" y="T1"/>
                                  </a:cxn>
                                  <a:cxn ang="0">
                                    <a:pos x="T2" y="T3"/>
                                  </a:cxn>
                                  <a:cxn ang="0">
                                    <a:pos x="T4" y="T5"/>
                                  </a:cxn>
                                  <a:cxn ang="0">
                                    <a:pos x="T6" y="T7"/>
                                  </a:cxn>
                                  <a:cxn ang="0">
                                    <a:pos x="T8" y="T9"/>
                                  </a:cxn>
                                  <a:cxn ang="0">
                                    <a:pos x="T10" y="T11"/>
                                  </a:cxn>
                                  <a:cxn ang="0">
                                    <a:pos x="T12" y="T13"/>
                                  </a:cxn>
                                </a:cxnLst>
                                <a:rect l="0" t="0" r="r" b="b"/>
                                <a:pathLst>
                                  <a:path w="52" h="52">
                                    <a:moveTo>
                                      <a:pt x="52" y="5"/>
                                    </a:moveTo>
                                    <a:lnTo>
                                      <a:pt x="5" y="52"/>
                                    </a:lnTo>
                                    <a:lnTo>
                                      <a:pt x="0" y="52"/>
                                    </a:lnTo>
                                    <a:lnTo>
                                      <a:pt x="26" y="20"/>
                                    </a:lnTo>
                                    <a:lnTo>
                                      <a:pt x="36" y="5"/>
                                    </a:lnTo>
                                    <a:lnTo>
                                      <a:pt x="52" y="0"/>
                                    </a:lnTo>
                                    <a:lnTo>
                                      <a:pt x="52"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380"/>
                            <wps:cNvSpPr>
                              <a:spLocks/>
                            </wps:cNvSpPr>
                            <wps:spPr bwMode="auto">
                              <a:xfrm>
                                <a:off x="257" y="611"/>
                                <a:ext cx="93" cy="62"/>
                              </a:xfrm>
                              <a:custGeom>
                                <a:avLst/>
                                <a:gdLst>
                                  <a:gd name="T0" fmla="*/ 93 w 93"/>
                                  <a:gd name="T1" fmla="*/ 47 h 62"/>
                                  <a:gd name="T2" fmla="*/ 93 w 93"/>
                                  <a:gd name="T3" fmla="*/ 57 h 62"/>
                                  <a:gd name="T4" fmla="*/ 88 w 93"/>
                                  <a:gd name="T5" fmla="*/ 57 h 62"/>
                                  <a:gd name="T6" fmla="*/ 57 w 93"/>
                                  <a:gd name="T7" fmla="*/ 31 h 62"/>
                                  <a:gd name="T8" fmla="*/ 47 w 93"/>
                                  <a:gd name="T9" fmla="*/ 15 h 62"/>
                                  <a:gd name="T10" fmla="*/ 41 w 93"/>
                                  <a:gd name="T11" fmla="*/ 15 h 62"/>
                                  <a:gd name="T12" fmla="*/ 26 w 93"/>
                                  <a:gd name="T13" fmla="*/ 21 h 62"/>
                                  <a:gd name="T14" fmla="*/ 21 w 93"/>
                                  <a:gd name="T15" fmla="*/ 26 h 62"/>
                                  <a:gd name="T16" fmla="*/ 26 w 93"/>
                                  <a:gd name="T17" fmla="*/ 36 h 62"/>
                                  <a:gd name="T18" fmla="*/ 36 w 93"/>
                                  <a:gd name="T19" fmla="*/ 41 h 62"/>
                                  <a:gd name="T20" fmla="*/ 41 w 93"/>
                                  <a:gd name="T21" fmla="*/ 47 h 62"/>
                                  <a:gd name="T22" fmla="*/ 36 w 93"/>
                                  <a:gd name="T23" fmla="*/ 62 h 62"/>
                                  <a:gd name="T24" fmla="*/ 21 w 93"/>
                                  <a:gd name="T25" fmla="*/ 57 h 62"/>
                                  <a:gd name="T26" fmla="*/ 5 w 93"/>
                                  <a:gd name="T27" fmla="*/ 36 h 62"/>
                                  <a:gd name="T28" fmla="*/ 0 w 93"/>
                                  <a:gd name="T29" fmla="*/ 21 h 62"/>
                                  <a:gd name="T30" fmla="*/ 0 w 93"/>
                                  <a:gd name="T31" fmla="*/ 10 h 62"/>
                                  <a:gd name="T32" fmla="*/ 11 w 93"/>
                                  <a:gd name="T33" fmla="*/ 0 h 62"/>
                                  <a:gd name="T34" fmla="*/ 21 w 93"/>
                                  <a:gd name="T35" fmla="*/ 0 h 62"/>
                                  <a:gd name="T36" fmla="*/ 47 w 93"/>
                                  <a:gd name="T37" fmla="*/ 0 h 62"/>
                                  <a:gd name="T38" fmla="*/ 62 w 93"/>
                                  <a:gd name="T39" fmla="*/ 10 h 62"/>
                                  <a:gd name="T40" fmla="*/ 82 w 93"/>
                                  <a:gd name="T41" fmla="*/ 26 h 62"/>
                                  <a:gd name="T42" fmla="*/ 93 w 93"/>
                                  <a:gd name="T43" fmla="*/ 47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3" h="62">
                                    <a:moveTo>
                                      <a:pt x="93" y="47"/>
                                    </a:moveTo>
                                    <a:lnTo>
                                      <a:pt x="93" y="57"/>
                                    </a:lnTo>
                                    <a:lnTo>
                                      <a:pt x="88" y="57"/>
                                    </a:lnTo>
                                    <a:lnTo>
                                      <a:pt x="57" y="31"/>
                                    </a:lnTo>
                                    <a:lnTo>
                                      <a:pt x="47" y="15"/>
                                    </a:lnTo>
                                    <a:lnTo>
                                      <a:pt x="41" y="15"/>
                                    </a:lnTo>
                                    <a:lnTo>
                                      <a:pt x="26" y="21"/>
                                    </a:lnTo>
                                    <a:lnTo>
                                      <a:pt x="21" y="26"/>
                                    </a:lnTo>
                                    <a:lnTo>
                                      <a:pt x="26" y="36"/>
                                    </a:lnTo>
                                    <a:lnTo>
                                      <a:pt x="36" y="41"/>
                                    </a:lnTo>
                                    <a:lnTo>
                                      <a:pt x="41" y="47"/>
                                    </a:lnTo>
                                    <a:lnTo>
                                      <a:pt x="36" y="62"/>
                                    </a:lnTo>
                                    <a:lnTo>
                                      <a:pt x="21" y="57"/>
                                    </a:lnTo>
                                    <a:lnTo>
                                      <a:pt x="5" y="36"/>
                                    </a:lnTo>
                                    <a:lnTo>
                                      <a:pt x="0" y="21"/>
                                    </a:lnTo>
                                    <a:lnTo>
                                      <a:pt x="0" y="10"/>
                                    </a:lnTo>
                                    <a:lnTo>
                                      <a:pt x="11" y="0"/>
                                    </a:lnTo>
                                    <a:lnTo>
                                      <a:pt x="21" y="0"/>
                                    </a:lnTo>
                                    <a:lnTo>
                                      <a:pt x="47" y="0"/>
                                    </a:lnTo>
                                    <a:lnTo>
                                      <a:pt x="62" y="10"/>
                                    </a:lnTo>
                                    <a:lnTo>
                                      <a:pt x="82" y="26"/>
                                    </a:lnTo>
                                    <a:lnTo>
                                      <a:pt x="93" y="47"/>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381"/>
                            <wps:cNvSpPr>
                              <a:spLocks/>
                            </wps:cNvSpPr>
                            <wps:spPr bwMode="auto">
                              <a:xfrm>
                                <a:off x="257" y="611"/>
                                <a:ext cx="93" cy="62"/>
                              </a:xfrm>
                              <a:custGeom>
                                <a:avLst/>
                                <a:gdLst>
                                  <a:gd name="T0" fmla="*/ 93 w 93"/>
                                  <a:gd name="T1" fmla="*/ 47 h 62"/>
                                  <a:gd name="T2" fmla="*/ 93 w 93"/>
                                  <a:gd name="T3" fmla="*/ 57 h 62"/>
                                  <a:gd name="T4" fmla="*/ 88 w 93"/>
                                  <a:gd name="T5" fmla="*/ 57 h 62"/>
                                  <a:gd name="T6" fmla="*/ 57 w 93"/>
                                  <a:gd name="T7" fmla="*/ 31 h 62"/>
                                  <a:gd name="T8" fmla="*/ 47 w 93"/>
                                  <a:gd name="T9" fmla="*/ 15 h 62"/>
                                  <a:gd name="T10" fmla="*/ 41 w 93"/>
                                  <a:gd name="T11" fmla="*/ 15 h 62"/>
                                  <a:gd name="T12" fmla="*/ 26 w 93"/>
                                  <a:gd name="T13" fmla="*/ 21 h 62"/>
                                  <a:gd name="T14" fmla="*/ 21 w 93"/>
                                  <a:gd name="T15" fmla="*/ 26 h 62"/>
                                  <a:gd name="T16" fmla="*/ 26 w 93"/>
                                  <a:gd name="T17" fmla="*/ 36 h 62"/>
                                  <a:gd name="T18" fmla="*/ 36 w 93"/>
                                  <a:gd name="T19" fmla="*/ 41 h 62"/>
                                  <a:gd name="T20" fmla="*/ 41 w 93"/>
                                  <a:gd name="T21" fmla="*/ 47 h 62"/>
                                  <a:gd name="T22" fmla="*/ 36 w 93"/>
                                  <a:gd name="T23" fmla="*/ 62 h 62"/>
                                  <a:gd name="T24" fmla="*/ 21 w 93"/>
                                  <a:gd name="T25" fmla="*/ 57 h 62"/>
                                  <a:gd name="T26" fmla="*/ 5 w 93"/>
                                  <a:gd name="T27" fmla="*/ 36 h 62"/>
                                  <a:gd name="T28" fmla="*/ 0 w 93"/>
                                  <a:gd name="T29" fmla="*/ 21 h 62"/>
                                  <a:gd name="T30" fmla="*/ 0 w 93"/>
                                  <a:gd name="T31" fmla="*/ 10 h 62"/>
                                  <a:gd name="T32" fmla="*/ 11 w 93"/>
                                  <a:gd name="T33" fmla="*/ 0 h 62"/>
                                  <a:gd name="T34" fmla="*/ 21 w 93"/>
                                  <a:gd name="T35" fmla="*/ 0 h 62"/>
                                  <a:gd name="T36" fmla="*/ 47 w 93"/>
                                  <a:gd name="T37" fmla="*/ 0 h 62"/>
                                  <a:gd name="T38" fmla="*/ 62 w 93"/>
                                  <a:gd name="T39" fmla="*/ 10 h 62"/>
                                  <a:gd name="T40" fmla="*/ 82 w 93"/>
                                  <a:gd name="T41" fmla="*/ 26 h 62"/>
                                  <a:gd name="T42" fmla="*/ 93 w 93"/>
                                  <a:gd name="T43" fmla="*/ 47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3" h="62">
                                    <a:moveTo>
                                      <a:pt x="93" y="47"/>
                                    </a:moveTo>
                                    <a:lnTo>
                                      <a:pt x="93" y="57"/>
                                    </a:lnTo>
                                    <a:lnTo>
                                      <a:pt x="88" y="57"/>
                                    </a:lnTo>
                                    <a:lnTo>
                                      <a:pt x="57" y="31"/>
                                    </a:lnTo>
                                    <a:lnTo>
                                      <a:pt x="47" y="15"/>
                                    </a:lnTo>
                                    <a:lnTo>
                                      <a:pt x="41" y="15"/>
                                    </a:lnTo>
                                    <a:lnTo>
                                      <a:pt x="26" y="21"/>
                                    </a:lnTo>
                                    <a:lnTo>
                                      <a:pt x="21" y="26"/>
                                    </a:lnTo>
                                    <a:lnTo>
                                      <a:pt x="26" y="36"/>
                                    </a:lnTo>
                                    <a:lnTo>
                                      <a:pt x="36" y="41"/>
                                    </a:lnTo>
                                    <a:lnTo>
                                      <a:pt x="41" y="47"/>
                                    </a:lnTo>
                                    <a:lnTo>
                                      <a:pt x="36" y="62"/>
                                    </a:lnTo>
                                    <a:lnTo>
                                      <a:pt x="21" y="57"/>
                                    </a:lnTo>
                                    <a:lnTo>
                                      <a:pt x="5" y="36"/>
                                    </a:lnTo>
                                    <a:lnTo>
                                      <a:pt x="0" y="21"/>
                                    </a:lnTo>
                                    <a:lnTo>
                                      <a:pt x="0" y="10"/>
                                    </a:lnTo>
                                    <a:lnTo>
                                      <a:pt x="11" y="0"/>
                                    </a:lnTo>
                                    <a:lnTo>
                                      <a:pt x="21" y="0"/>
                                    </a:lnTo>
                                    <a:lnTo>
                                      <a:pt x="47" y="0"/>
                                    </a:lnTo>
                                    <a:lnTo>
                                      <a:pt x="62" y="10"/>
                                    </a:lnTo>
                                    <a:lnTo>
                                      <a:pt x="82" y="26"/>
                                    </a:lnTo>
                                    <a:lnTo>
                                      <a:pt x="93" y="47"/>
                                    </a:lnTo>
                                  </a:path>
                                </a:pathLst>
                              </a:custGeom>
                              <a:solidFill>
                                <a:srgbClr val="000000"/>
                              </a:solidFill>
                              <a:ln w="3175" cmpd="sng">
                                <a:solidFill>
                                  <a:srgbClr val="CACDD1"/>
                                </a:solidFill>
                                <a:round/>
                                <a:headEnd/>
                                <a:tailEnd/>
                              </a:ln>
                            </wps:spPr>
                            <wps:bodyPr rot="0" vert="horz" wrap="square" lIns="91440" tIns="45720" rIns="91440" bIns="45720" anchor="t" anchorCtr="0" upright="1">
                              <a:noAutofit/>
                            </wps:bodyPr>
                          </wps:wsp>
                          <wps:wsp>
                            <wps:cNvPr id="371" name="FreeForm 382"/>
                            <wps:cNvSpPr>
                              <a:spLocks/>
                            </wps:cNvSpPr>
                            <wps:spPr bwMode="auto">
                              <a:xfrm>
                                <a:off x="951" y="611"/>
                                <a:ext cx="25" cy="41"/>
                              </a:xfrm>
                              <a:custGeom>
                                <a:avLst/>
                                <a:gdLst>
                                  <a:gd name="T0" fmla="*/ 20 w 25"/>
                                  <a:gd name="T1" fmla="*/ 41 h 41"/>
                                  <a:gd name="T2" fmla="*/ 10 w 25"/>
                                  <a:gd name="T3" fmla="*/ 41 h 41"/>
                                  <a:gd name="T4" fmla="*/ 0 w 25"/>
                                  <a:gd name="T5" fmla="*/ 26 h 41"/>
                                  <a:gd name="T6" fmla="*/ 0 w 25"/>
                                  <a:gd name="T7" fmla="*/ 0 h 41"/>
                                  <a:gd name="T8" fmla="*/ 20 w 25"/>
                                  <a:gd name="T9" fmla="*/ 15 h 41"/>
                                  <a:gd name="T10" fmla="*/ 25 w 25"/>
                                  <a:gd name="T11" fmla="*/ 26 h 41"/>
                                  <a:gd name="T12" fmla="*/ 25 w 25"/>
                                  <a:gd name="T13" fmla="*/ 36 h 41"/>
                                  <a:gd name="T14" fmla="*/ 20 w 25"/>
                                  <a:gd name="T15" fmla="*/ 41 h 4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41">
                                    <a:moveTo>
                                      <a:pt x="20" y="41"/>
                                    </a:moveTo>
                                    <a:lnTo>
                                      <a:pt x="10" y="41"/>
                                    </a:lnTo>
                                    <a:lnTo>
                                      <a:pt x="0" y="26"/>
                                    </a:lnTo>
                                    <a:lnTo>
                                      <a:pt x="0" y="0"/>
                                    </a:lnTo>
                                    <a:lnTo>
                                      <a:pt x="20" y="15"/>
                                    </a:lnTo>
                                    <a:lnTo>
                                      <a:pt x="25" y="26"/>
                                    </a:lnTo>
                                    <a:lnTo>
                                      <a:pt x="25" y="36"/>
                                    </a:lnTo>
                                    <a:lnTo>
                                      <a:pt x="20" y="41"/>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383"/>
                            <wps:cNvSpPr>
                              <a:spLocks/>
                            </wps:cNvSpPr>
                            <wps:spPr bwMode="auto">
                              <a:xfrm>
                                <a:off x="411" y="611"/>
                                <a:ext cx="72" cy="103"/>
                              </a:xfrm>
                              <a:custGeom>
                                <a:avLst/>
                                <a:gdLst>
                                  <a:gd name="T0" fmla="*/ 67 w 72"/>
                                  <a:gd name="T1" fmla="*/ 15 h 103"/>
                                  <a:gd name="T2" fmla="*/ 72 w 72"/>
                                  <a:gd name="T3" fmla="*/ 21 h 103"/>
                                  <a:gd name="T4" fmla="*/ 72 w 72"/>
                                  <a:gd name="T5" fmla="*/ 31 h 103"/>
                                  <a:gd name="T6" fmla="*/ 67 w 72"/>
                                  <a:gd name="T7" fmla="*/ 52 h 103"/>
                                  <a:gd name="T8" fmla="*/ 62 w 72"/>
                                  <a:gd name="T9" fmla="*/ 62 h 103"/>
                                  <a:gd name="T10" fmla="*/ 52 w 72"/>
                                  <a:gd name="T11" fmla="*/ 62 h 103"/>
                                  <a:gd name="T12" fmla="*/ 47 w 72"/>
                                  <a:gd name="T13" fmla="*/ 52 h 103"/>
                                  <a:gd name="T14" fmla="*/ 47 w 72"/>
                                  <a:gd name="T15" fmla="*/ 36 h 103"/>
                                  <a:gd name="T16" fmla="*/ 47 w 72"/>
                                  <a:gd name="T17" fmla="*/ 21 h 103"/>
                                  <a:gd name="T18" fmla="*/ 47 w 72"/>
                                  <a:gd name="T19" fmla="*/ 21 h 103"/>
                                  <a:gd name="T20" fmla="*/ 36 w 72"/>
                                  <a:gd name="T21" fmla="*/ 21 h 103"/>
                                  <a:gd name="T22" fmla="*/ 21 w 72"/>
                                  <a:gd name="T23" fmla="*/ 41 h 103"/>
                                  <a:gd name="T24" fmla="*/ 21 w 72"/>
                                  <a:gd name="T25" fmla="*/ 62 h 103"/>
                                  <a:gd name="T26" fmla="*/ 21 w 72"/>
                                  <a:gd name="T27" fmla="*/ 103 h 103"/>
                                  <a:gd name="T28" fmla="*/ 16 w 72"/>
                                  <a:gd name="T29" fmla="*/ 103 h 103"/>
                                  <a:gd name="T30" fmla="*/ 11 w 72"/>
                                  <a:gd name="T31" fmla="*/ 103 h 103"/>
                                  <a:gd name="T32" fmla="*/ 6 w 72"/>
                                  <a:gd name="T33" fmla="*/ 78 h 103"/>
                                  <a:gd name="T34" fmla="*/ 0 w 72"/>
                                  <a:gd name="T35" fmla="*/ 57 h 103"/>
                                  <a:gd name="T36" fmla="*/ 6 w 72"/>
                                  <a:gd name="T37" fmla="*/ 31 h 103"/>
                                  <a:gd name="T38" fmla="*/ 16 w 72"/>
                                  <a:gd name="T39" fmla="*/ 15 h 103"/>
                                  <a:gd name="T40" fmla="*/ 31 w 72"/>
                                  <a:gd name="T41" fmla="*/ 10 h 103"/>
                                  <a:gd name="T42" fmla="*/ 36 w 72"/>
                                  <a:gd name="T43" fmla="*/ 0 h 103"/>
                                  <a:gd name="T44" fmla="*/ 52 w 72"/>
                                  <a:gd name="T45" fmla="*/ 10 h 103"/>
                                  <a:gd name="T46" fmla="*/ 67 w 72"/>
                                  <a:gd name="T47" fmla="*/ 1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2" h="103">
                                    <a:moveTo>
                                      <a:pt x="67" y="15"/>
                                    </a:moveTo>
                                    <a:lnTo>
                                      <a:pt x="72" y="21"/>
                                    </a:lnTo>
                                    <a:lnTo>
                                      <a:pt x="72" y="31"/>
                                    </a:lnTo>
                                    <a:lnTo>
                                      <a:pt x="67" y="52"/>
                                    </a:lnTo>
                                    <a:lnTo>
                                      <a:pt x="62" y="62"/>
                                    </a:lnTo>
                                    <a:lnTo>
                                      <a:pt x="52" y="62"/>
                                    </a:lnTo>
                                    <a:lnTo>
                                      <a:pt x="47" y="52"/>
                                    </a:lnTo>
                                    <a:lnTo>
                                      <a:pt x="47" y="36"/>
                                    </a:lnTo>
                                    <a:lnTo>
                                      <a:pt x="47" y="21"/>
                                    </a:lnTo>
                                    <a:lnTo>
                                      <a:pt x="47" y="21"/>
                                    </a:lnTo>
                                    <a:lnTo>
                                      <a:pt x="36" y="21"/>
                                    </a:lnTo>
                                    <a:lnTo>
                                      <a:pt x="21" y="41"/>
                                    </a:lnTo>
                                    <a:lnTo>
                                      <a:pt x="21" y="62"/>
                                    </a:lnTo>
                                    <a:lnTo>
                                      <a:pt x="21" y="103"/>
                                    </a:lnTo>
                                    <a:lnTo>
                                      <a:pt x="16" y="103"/>
                                    </a:lnTo>
                                    <a:lnTo>
                                      <a:pt x="11" y="103"/>
                                    </a:lnTo>
                                    <a:lnTo>
                                      <a:pt x="6" y="78"/>
                                    </a:lnTo>
                                    <a:lnTo>
                                      <a:pt x="0" y="57"/>
                                    </a:lnTo>
                                    <a:lnTo>
                                      <a:pt x="6" y="31"/>
                                    </a:lnTo>
                                    <a:lnTo>
                                      <a:pt x="16" y="15"/>
                                    </a:lnTo>
                                    <a:lnTo>
                                      <a:pt x="31" y="10"/>
                                    </a:lnTo>
                                    <a:lnTo>
                                      <a:pt x="36" y="0"/>
                                    </a:lnTo>
                                    <a:lnTo>
                                      <a:pt x="52" y="10"/>
                                    </a:lnTo>
                                    <a:lnTo>
                                      <a:pt x="67" y="15"/>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384"/>
                            <wps:cNvSpPr>
                              <a:spLocks/>
                            </wps:cNvSpPr>
                            <wps:spPr bwMode="auto">
                              <a:xfrm>
                                <a:off x="411" y="611"/>
                                <a:ext cx="72" cy="103"/>
                              </a:xfrm>
                              <a:custGeom>
                                <a:avLst/>
                                <a:gdLst>
                                  <a:gd name="T0" fmla="*/ 67 w 72"/>
                                  <a:gd name="T1" fmla="*/ 15 h 103"/>
                                  <a:gd name="T2" fmla="*/ 72 w 72"/>
                                  <a:gd name="T3" fmla="*/ 21 h 103"/>
                                  <a:gd name="T4" fmla="*/ 72 w 72"/>
                                  <a:gd name="T5" fmla="*/ 31 h 103"/>
                                  <a:gd name="T6" fmla="*/ 67 w 72"/>
                                  <a:gd name="T7" fmla="*/ 52 h 103"/>
                                  <a:gd name="T8" fmla="*/ 62 w 72"/>
                                  <a:gd name="T9" fmla="*/ 62 h 103"/>
                                  <a:gd name="T10" fmla="*/ 52 w 72"/>
                                  <a:gd name="T11" fmla="*/ 62 h 103"/>
                                  <a:gd name="T12" fmla="*/ 47 w 72"/>
                                  <a:gd name="T13" fmla="*/ 52 h 103"/>
                                  <a:gd name="T14" fmla="*/ 47 w 72"/>
                                  <a:gd name="T15" fmla="*/ 36 h 103"/>
                                  <a:gd name="T16" fmla="*/ 47 w 72"/>
                                  <a:gd name="T17" fmla="*/ 21 h 103"/>
                                  <a:gd name="T18" fmla="*/ 47 w 72"/>
                                  <a:gd name="T19" fmla="*/ 21 h 103"/>
                                  <a:gd name="T20" fmla="*/ 36 w 72"/>
                                  <a:gd name="T21" fmla="*/ 21 h 103"/>
                                  <a:gd name="T22" fmla="*/ 21 w 72"/>
                                  <a:gd name="T23" fmla="*/ 41 h 103"/>
                                  <a:gd name="T24" fmla="*/ 21 w 72"/>
                                  <a:gd name="T25" fmla="*/ 62 h 103"/>
                                  <a:gd name="T26" fmla="*/ 21 w 72"/>
                                  <a:gd name="T27" fmla="*/ 103 h 103"/>
                                  <a:gd name="T28" fmla="*/ 16 w 72"/>
                                  <a:gd name="T29" fmla="*/ 103 h 103"/>
                                  <a:gd name="T30" fmla="*/ 11 w 72"/>
                                  <a:gd name="T31" fmla="*/ 103 h 103"/>
                                  <a:gd name="T32" fmla="*/ 6 w 72"/>
                                  <a:gd name="T33" fmla="*/ 78 h 103"/>
                                  <a:gd name="T34" fmla="*/ 0 w 72"/>
                                  <a:gd name="T35" fmla="*/ 57 h 103"/>
                                  <a:gd name="T36" fmla="*/ 6 w 72"/>
                                  <a:gd name="T37" fmla="*/ 31 h 103"/>
                                  <a:gd name="T38" fmla="*/ 16 w 72"/>
                                  <a:gd name="T39" fmla="*/ 15 h 103"/>
                                  <a:gd name="T40" fmla="*/ 31 w 72"/>
                                  <a:gd name="T41" fmla="*/ 10 h 103"/>
                                  <a:gd name="T42" fmla="*/ 36 w 72"/>
                                  <a:gd name="T43" fmla="*/ 0 h 103"/>
                                  <a:gd name="T44" fmla="*/ 52 w 72"/>
                                  <a:gd name="T45" fmla="*/ 10 h 103"/>
                                  <a:gd name="T46" fmla="*/ 67 w 72"/>
                                  <a:gd name="T47" fmla="*/ 1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2" h="103">
                                    <a:moveTo>
                                      <a:pt x="67" y="15"/>
                                    </a:moveTo>
                                    <a:lnTo>
                                      <a:pt x="72" y="21"/>
                                    </a:lnTo>
                                    <a:lnTo>
                                      <a:pt x="72" y="31"/>
                                    </a:lnTo>
                                    <a:lnTo>
                                      <a:pt x="67" y="52"/>
                                    </a:lnTo>
                                    <a:lnTo>
                                      <a:pt x="62" y="62"/>
                                    </a:lnTo>
                                    <a:lnTo>
                                      <a:pt x="52" y="62"/>
                                    </a:lnTo>
                                    <a:lnTo>
                                      <a:pt x="47" y="52"/>
                                    </a:lnTo>
                                    <a:lnTo>
                                      <a:pt x="47" y="36"/>
                                    </a:lnTo>
                                    <a:lnTo>
                                      <a:pt x="47" y="21"/>
                                    </a:lnTo>
                                    <a:lnTo>
                                      <a:pt x="47" y="21"/>
                                    </a:lnTo>
                                    <a:lnTo>
                                      <a:pt x="36" y="21"/>
                                    </a:lnTo>
                                    <a:lnTo>
                                      <a:pt x="21" y="41"/>
                                    </a:lnTo>
                                    <a:lnTo>
                                      <a:pt x="21" y="62"/>
                                    </a:lnTo>
                                    <a:lnTo>
                                      <a:pt x="21" y="103"/>
                                    </a:lnTo>
                                    <a:lnTo>
                                      <a:pt x="16" y="103"/>
                                    </a:lnTo>
                                    <a:lnTo>
                                      <a:pt x="11" y="103"/>
                                    </a:lnTo>
                                    <a:lnTo>
                                      <a:pt x="6" y="78"/>
                                    </a:lnTo>
                                    <a:lnTo>
                                      <a:pt x="0" y="57"/>
                                    </a:lnTo>
                                    <a:lnTo>
                                      <a:pt x="6" y="31"/>
                                    </a:lnTo>
                                    <a:lnTo>
                                      <a:pt x="16" y="15"/>
                                    </a:lnTo>
                                    <a:lnTo>
                                      <a:pt x="31" y="10"/>
                                    </a:lnTo>
                                    <a:lnTo>
                                      <a:pt x="36" y="0"/>
                                    </a:lnTo>
                                    <a:lnTo>
                                      <a:pt x="52" y="10"/>
                                    </a:lnTo>
                                    <a:lnTo>
                                      <a:pt x="67" y="15"/>
                                    </a:lnTo>
                                  </a:path>
                                </a:pathLst>
                              </a:custGeom>
                              <a:solidFill>
                                <a:srgbClr val="000000"/>
                              </a:solidFill>
                              <a:ln w="3175" cmpd="sng">
                                <a:solidFill>
                                  <a:srgbClr val="CACDD1"/>
                                </a:solidFill>
                                <a:round/>
                                <a:headEnd/>
                                <a:tailEnd/>
                              </a:ln>
                            </wps:spPr>
                            <wps:bodyPr rot="0" vert="horz" wrap="square" lIns="91440" tIns="45720" rIns="91440" bIns="45720" anchor="t" anchorCtr="0" upright="1">
                              <a:noAutofit/>
                            </wps:bodyPr>
                          </wps:wsp>
                          <wps:wsp>
                            <wps:cNvPr id="374" name="FreeForm 385"/>
                            <wps:cNvSpPr>
                              <a:spLocks/>
                            </wps:cNvSpPr>
                            <wps:spPr bwMode="auto">
                              <a:xfrm>
                                <a:off x="622" y="616"/>
                                <a:ext cx="431" cy="451"/>
                              </a:xfrm>
                              <a:custGeom>
                                <a:avLst/>
                                <a:gdLst>
                                  <a:gd name="T0" fmla="*/ 426 w 431"/>
                                  <a:gd name="T1" fmla="*/ 31 h 451"/>
                                  <a:gd name="T2" fmla="*/ 406 w 431"/>
                                  <a:gd name="T3" fmla="*/ 31 h 451"/>
                                  <a:gd name="T4" fmla="*/ 385 w 431"/>
                                  <a:gd name="T5" fmla="*/ 52 h 451"/>
                                  <a:gd name="T6" fmla="*/ 370 w 431"/>
                                  <a:gd name="T7" fmla="*/ 145 h 451"/>
                                  <a:gd name="T8" fmla="*/ 303 w 431"/>
                                  <a:gd name="T9" fmla="*/ 207 h 451"/>
                                  <a:gd name="T10" fmla="*/ 216 w 431"/>
                                  <a:gd name="T11" fmla="*/ 202 h 451"/>
                                  <a:gd name="T12" fmla="*/ 118 w 431"/>
                                  <a:gd name="T13" fmla="*/ 124 h 451"/>
                                  <a:gd name="T14" fmla="*/ 200 w 431"/>
                                  <a:gd name="T15" fmla="*/ 254 h 451"/>
                                  <a:gd name="T16" fmla="*/ 205 w 431"/>
                                  <a:gd name="T17" fmla="*/ 321 h 451"/>
                                  <a:gd name="T18" fmla="*/ 154 w 431"/>
                                  <a:gd name="T19" fmla="*/ 378 h 451"/>
                                  <a:gd name="T20" fmla="*/ 82 w 431"/>
                                  <a:gd name="T21" fmla="*/ 394 h 451"/>
                                  <a:gd name="T22" fmla="*/ 15 w 431"/>
                                  <a:gd name="T23" fmla="*/ 414 h 451"/>
                                  <a:gd name="T24" fmla="*/ 36 w 431"/>
                                  <a:gd name="T25" fmla="*/ 425 h 451"/>
                                  <a:gd name="T26" fmla="*/ 41 w 431"/>
                                  <a:gd name="T27" fmla="*/ 435 h 451"/>
                                  <a:gd name="T28" fmla="*/ 5 w 431"/>
                                  <a:gd name="T29" fmla="*/ 451 h 451"/>
                                  <a:gd name="T30" fmla="*/ 0 w 431"/>
                                  <a:gd name="T31" fmla="*/ 414 h 451"/>
                                  <a:gd name="T32" fmla="*/ 51 w 431"/>
                                  <a:gd name="T33" fmla="*/ 383 h 451"/>
                                  <a:gd name="T34" fmla="*/ 72 w 431"/>
                                  <a:gd name="T35" fmla="*/ 363 h 451"/>
                                  <a:gd name="T36" fmla="*/ 41 w 431"/>
                                  <a:gd name="T37" fmla="*/ 321 h 451"/>
                                  <a:gd name="T38" fmla="*/ 62 w 431"/>
                                  <a:gd name="T39" fmla="*/ 275 h 451"/>
                                  <a:gd name="T40" fmla="*/ 123 w 431"/>
                                  <a:gd name="T41" fmla="*/ 269 h 451"/>
                                  <a:gd name="T42" fmla="*/ 134 w 431"/>
                                  <a:gd name="T43" fmla="*/ 295 h 451"/>
                                  <a:gd name="T44" fmla="*/ 98 w 431"/>
                                  <a:gd name="T45" fmla="*/ 295 h 451"/>
                                  <a:gd name="T46" fmla="*/ 87 w 431"/>
                                  <a:gd name="T47" fmla="*/ 321 h 451"/>
                                  <a:gd name="T48" fmla="*/ 139 w 431"/>
                                  <a:gd name="T49" fmla="*/ 342 h 451"/>
                                  <a:gd name="T50" fmla="*/ 180 w 431"/>
                                  <a:gd name="T51" fmla="*/ 295 h 451"/>
                                  <a:gd name="T52" fmla="*/ 159 w 431"/>
                                  <a:gd name="T53" fmla="*/ 207 h 451"/>
                                  <a:gd name="T54" fmla="*/ 139 w 431"/>
                                  <a:gd name="T55" fmla="*/ 187 h 451"/>
                                  <a:gd name="T56" fmla="*/ 159 w 431"/>
                                  <a:gd name="T57" fmla="*/ 249 h 451"/>
                                  <a:gd name="T58" fmla="*/ 149 w 431"/>
                                  <a:gd name="T59" fmla="*/ 238 h 451"/>
                                  <a:gd name="T60" fmla="*/ 98 w 431"/>
                                  <a:gd name="T61" fmla="*/ 150 h 451"/>
                                  <a:gd name="T62" fmla="*/ 36 w 431"/>
                                  <a:gd name="T63" fmla="*/ 16 h 451"/>
                                  <a:gd name="T64" fmla="*/ 195 w 431"/>
                                  <a:gd name="T65" fmla="*/ 145 h 451"/>
                                  <a:gd name="T66" fmla="*/ 252 w 431"/>
                                  <a:gd name="T67" fmla="*/ 166 h 451"/>
                                  <a:gd name="T68" fmla="*/ 164 w 431"/>
                                  <a:gd name="T69" fmla="*/ 150 h 451"/>
                                  <a:gd name="T70" fmla="*/ 226 w 431"/>
                                  <a:gd name="T71" fmla="*/ 187 h 451"/>
                                  <a:gd name="T72" fmla="*/ 303 w 431"/>
                                  <a:gd name="T73" fmla="*/ 176 h 451"/>
                                  <a:gd name="T74" fmla="*/ 324 w 431"/>
                                  <a:gd name="T75" fmla="*/ 119 h 451"/>
                                  <a:gd name="T76" fmla="*/ 283 w 431"/>
                                  <a:gd name="T77" fmla="*/ 93 h 451"/>
                                  <a:gd name="T78" fmla="*/ 267 w 431"/>
                                  <a:gd name="T79" fmla="*/ 135 h 451"/>
                                  <a:gd name="T80" fmla="*/ 252 w 431"/>
                                  <a:gd name="T81" fmla="*/ 114 h 451"/>
                                  <a:gd name="T82" fmla="*/ 262 w 431"/>
                                  <a:gd name="T83" fmla="*/ 57 h 451"/>
                                  <a:gd name="T84" fmla="*/ 329 w 431"/>
                                  <a:gd name="T85" fmla="*/ 52 h 451"/>
                                  <a:gd name="T86" fmla="*/ 354 w 431"/>
                                  <a:gd name="T87" fmla="*/ 83 h 451"/>
                                  <a:gd name="T88" fmla="*/ 370 w 431"/>
                                  <a:gd name="T89" fmla="*/ 83 h 451"/>
                                  <a:gd name="T90" fmla="*/ 365 w 431"/>
                                  <a:gd name="T91" fmla="*/ 42 h 451"/>
                                  <a:gd name="T92" fmla="*/ 401 w 431"/>
                                  <a:gd name="T93" fmla="*/ 0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31" h="451">
                                    <a:moveTo>
                                      <a:pt x="426" y="16"/>
                                    </a:moveTo>
                                    <a:lnTo>
                                      <a:pt x="431" y="26"/>
                                    </a:lnTo>
                                    <a:lnTo>
                                      <a:pt x="426" y="31"/>
                                    </a:lnTo>
                                    <a:lnTo>
                                      <a:pt x="416" y="42"/>
                                    </a:lnTo>
                                    <a:lnTo>
                                      <a:pt x="411" y="42"/>
                                    </a:lnTo>
                                    <a:lnTo>
                                      <a:pt x="406" y="31"/>
                                    </a:lnTo>
                                    <a:lnTo>
                                      <a:pt x="406" y="21"/>
                                    </a:lnTo>
                                    <a:lnTo>
                                      <a:pt x="390" y="36"/>
                                    </a:lnTo>
                                    <a:lnTo>
                                      <a:pt x="385" y="52"/>
                                    </a:lnTo>
                                    <a:lnTo>
                                      <a:pt x="380" y="83"/>
                                    </a:lnTo>
                                    <a:lnTo>
                                      <a:pt x="380" y="114"/>
                                    </a:lnTo>
                                    <a:lnTo>
                                      <a:pt x="370" y="145"/>
                                    </a:lnTo>
                                    <a:lnTo>
                                      <a:pt x="354" y="176"/>
                                    </a:lnTo>
                                    <a:lnTo>
                                      <a:pt x="329" y="192"/>
                                    </a:lnTo>
                                    <a:lnTo>
                                      <a:pt x="303" y="207"/>
                                    </a:lnTo>
                                    <a:lnTo>
                                      <a:pt x="277" y="207"/>
                                    </a:lnTo>
                                    <a:lnTo>
                                      <a:pt x="241" y="207"/>
                                    </a:lnTo>
                                    <a:lnTo>
                                      <a:pt x="216" y="202"/>
                                    </a:lnTo>
                                    <a:lnTo>
                                      <a:pt x="164" y="166"/>
                                    </a:lnTo>
                                    <a:lnTo>
                                      <a:pt x="123" y="124"/>
                                    </a:lnTo>
                                    <a:lnTo>
                                      <a:pt x="118" y="124"/>
                                    </a:lnTo>
                                    <a:lnTo>
                                      <a:pt x="113" y="130"/>
                                    </a:lnTo>
                                    <a:lnTo>
                                      <a:pt x="175" y="207"/>
                                    </a:lnTo>
                                    <a:lnTo>
                                      <a:pt x="200" y="254"/>
                                    </a:lnTo>
                                    <a:lnTo>
                                      <a:pt x="205" y="275"/>
                                    </a:lnTo>
                                    <a:lnTo>
                                      <a:pt x="205" y="300"/>
                                    </a:lnTo>
                                    <a:lnTo>
                                      <a:pt x="205" y="321"/>
                                    </a:lnTo>
                                    <a:lnTo>
                                      <a:pt x="195" y="347"/>
                                    </a:lnTo>
                                    <a:lnTo>
                                      <a:pt x="180" y="363"/>
                                    </a:lnTo>
                                    <a:lnTo>
                                      <a:pt x="154" y="378"/>
                                    </a:lnTo>
                                    <a:lnTo>
                                      <a:pt x="144" y="388"/>
                                    </a:lnTo>
                                    <a:lnTo>
                                      <a:pt x="123" y="394"/>
                                    </a:lnTo>
                                    <a:lnTo>
                                      <a:pt x="82" y="394"/>
                                    </a:lnTo>
                                    <a:lnTo>
                                      <a:pt x="46" y="399"/>
                                    </a:lnTo>
                                    <a:lnTo>
                                      <a:pt x="31" y="404"/>
                                    </a:lnTo>
                                    <a:lnTo>
                                      <a:pt x="15" y="414"/>
                                    </a:lnTo>
                                    <a:lnTo>
                                      <a:pt x="21" y="425"/>
                                    </a:lnTo>
                                    <a:lnTo>
                                      <a:pt x="26" y="425"/>
                                    </a:lnTo>
                                    <a:lnTo>
                                      <a:pt x="36" y="425"/>
                                    </a:lnTo>
                                    <a:lnTo>
                                      <a:pt x="36" y="420"/>
                                    </a:lnTo>
                                    <a:lnTo>
                                      <a:pt x="46" y="425"/>
                                    </a:lnTo>
                                    <a:lnTo>
                                      <a:pt x="41" y="435"/>
                                    </a:lnTo>
                                    <a:lnTo>
                                      <a:pt x="31" y="451"/>
                                    </a:lnTo>
                                    <a:lnTo>
                                      <a:pt x="10" y="451"/>
                                    </a:lnTo>
                                    <a:lnTo>
                                      <a:pt x="5" y="451"/>
                                    </a:lnTo>
                                    <a:lnTo>
                                      <a:pt x="0" y="440"/>
                                    </a:lnTo>
                                    <a:lnTo>
                                      <a:pt x="0" y="425"/>
                                    </a:lnTo>
                                    <a:lnTo>
                                      <a:pt x="0" y="414"/>
                                    </a:lnTo>
                                    <a:lnTo>
                                      <a:pt x="15" y="394"/>
                                    </a:lnTo>
                                    <a:lnTo>
                                      <a:pt x="31" y="383"/>
                                    </a:lnTo>
                                    <a:lnTo>
                                      <a:pt x="51" y="383"/>
                                    </a:lnTo>
                                    <a:lnTo>
                                      <a:pt x="82" y="373"/>
                                    </a:lnTo>
                                    <a:lnTo>
                                      <a:pt x="82" y="363"/>
                                    </a:lnTo>
                                    <a:lnTo>
                                      <a:pt x="72" y="363"/>
                                    </a:lnTo>
                                    <a:lnTo>
                                      <a:pt x="57" y="352"/>
                                    </a:lnTo>
                                    <a:lnTo>
                                      <a:pt x="46" y="337"/>
                                    </a:lnTo>
                                    <a:lnTo>
                                      <a:pt x="41" y="321"/>
                                    </a:lnTo>
                                    <a:lnTo>
                                      <a:pt x="41" y="300"/>
                                    </a:lnTo>
                                    <a:lnTo>
                                      <a:pt x="46" y="295"/>
                                    </a:lnTo>
                                    <a:lnTo>
                                      <a:pt x="62" y="275"/>
                                    </a:lnTo>
                                    <a:lnTo>
                                      <a:pt x="82" y="259"/>
                                    </a:lnTo>
                                    <a:lnTo>
                                      <a:pt x="103" y="264"/>
                                    </a:lnTo>
                                    <a:lnTo>
                                      <a:pt x="123" y="269"/>
                                    </a:lnTo>
                                    <a:lnTo>
                                      <a:pt x="134" y="285"/>
                                    </a:lnTo>
                                    <a:lnTo>
                                      <a:pt x="134" y="290"/>
                                    </a:lnTo>
                                    <a:lnTo>
                                      <a:pt x="134" y="295"/>
                                    </a:lnTo>
                                    <a:lnTo>
                                      <a:pt x="118" y="290"/>
                                    </a:lnTo>
                                    <a:lnTo>
                                      <a:pt x="108" y="290"/>
                                    </a:lnTo>
                                    <a:lnTo>
                                      <a:pt x="98" y="295"/>
                                    </a:lnTo>
                                    <a:lnTo>
                                      <a:pt x="87" y="300"/>
                                    </a:lnTo>
                                    <a:lnTo>
                                      <a:pt x="87" y="311"/>
                                    </a:lnTo>
                                    <a:lnTo>
                                      <a:pt x="87" y="321"/>
                                    </a:lnTo>
                                    <a:lnTo>
                                      <a:pt x="113" y="342"/>
                                    </a:lnTo>
                                    <a:lnTo>
                                      <a:pt x="123" y="347"/>
                                    </a:lnTo>
                                    <a:lnTo>
                                      <a:pt x="139" y="342"/>
                                    </a:lnTo>
                                    <a:lnTo>
                                      <a:pt x="154" y="337"/>
                                    </a:lnTo>
                                    <a:lnTo>
                                      <a:pt x="164" y="326"/>
                                    </a:lnTo>
                                    <a:lnTo>
                                      <a:pt x="180" y="295"/>
                                    </a:lnTo>
                                    <a:lnTo>
                                      <a:pt x="180" y="264"/>
                                    </a:lnTo>
                                    <a:lnTo>
                                      <a:pt x="175" y="233"/>
                                    </a:lnTo>
                                    <a:lnTo>
                                      <a:pt x="159" y="207"/>
                                    </a:lnTo>
                                    <a:lnTo>
                                      <a:pt x="149" y="187"/>
                                    </a:lnTo>
                                    <a:lnTo>
                                      <a:pt x="139" y="181"/>
                                    </a:lnTo>
                                    <a:lnTo>
                                      <a:pt x="139" y="187"/>
                                    </a:lnTo>
                                    <a:lnTo>
                                      <a:pt x="144" y="202"/>
                                    </a:lnTo>
                                    <a:lnTo>
                                      <a:pt x="154" y="228"/>
                                    </a:lnTo>
                                    <a:lnTo>
                                      <a:pt x="159" y="249"/>
                                    </a:lnTo>
                                    <a:lnTo>
                                      <a:pt x="159" y="275"/>
                                    </a:lnTo>
                                    <a:lnTo>
                                      <a:pt x="154" y="295"/>
                                    </a:lnTo>
                                    <a:lnTo>
                                      <a:pt x="149" y="238"/>
                                    </a:lnTo>
                                    <a:lnTo>
                                      <a:pt x="139" y="212"/>
                                    </a:lnTo>
                                    <a:lnTo>
                                      <a:pt x="123" y="192"/>
                                    </a:lnTo>
                                    <a:lnTo>
                                      <a:pt x="98" y="150"/>
                                    </a:lnTo>
                                    <a:lnTo>
                                      <a:pt x="72" y="114"/>
                                    </a:lnTo>
                                    <a:lnTo>
                                      <a:pt x="5" y="57"/>
                                    </a:lnTo>
                                    <a:lnTo>
                                      <a:pt x="36" y="16"/>
                                    </a:lnTo>
                                    <a:lnTo>
                                      <a:pt x="123" y="98"/>
                                    </a:lnTo>
                                    <a:lnTo>
                                      <a:pt x="170" y="130"/>
                                    </a:lnTo>
                                    <a:lnTo>
                                      <a:pt x="195" y="145"/>
                                    </a:lnTo>
                                    <a:lnTo>
                                      <a:pt x="226" y="161"/>
                                    </a:lnTo>
                                    <a:lnTo>
                                      <a:pt x="267" y="166"/>
                                    </a:lnTo>
                                    <a:lnTo>
                                      <a:pt x="252" y="166"/>
                                    </a:lnTo>
                                    <a:lnTo>
                                      <a:pt x="226" y="166"/>
                                    </a:lnTo>
                                    <a:lnTo>
                                      <a:pt x="175" y="145"/>
                                    </a:lnTo>
                                    <a:lnTo>
                                      <a:pt x="164" y="150"/>
                                    </a:lnTo>
                                    <a:lnTo>
                                      <a:pt x="180" y="166"/>
                                    </a:lnTo>
                                    <a:lnTo>
                                      <a:pt x="200" y="176"/>
                                    </a:lnTo>
                                    <a:lnTo>
                                      <a:pt x="226" y="187"/>
                                    </a:lnTo>
                                    <a:lnTo>
                                      <a:pt x="252" y="192"/>
                                    </a:lnTo>
                                    <a:lnTo>
                                      <a:pt x="277" y="187"/>
                                    </a:lnTo>
                                    <a:lnTo>
                                      <a:pt x="303" y="176"/>
                                    </a:lnTo>
                                    <a:lnTo>
                                      <a:pt x="324" y="155"/>
                                    </a:lnTo>
                                    <a:lnTo>
                                      <a:pt x="324" y="140"/>
                                    </a:lnTo>
                                    <a:lnTo>
                                      <a:pt x="324" y="119"/>
                                    </a:lnTo>
                                    <a:lnTo>
                                      <a:pt x="318" y="104"/>
                                    </a:lnTo>
                                    <a:lnTo>
                                      <a:pt x="308" y="93"/>
                                    </a:lnTo>
                                    <a:lnTo>
                                      <a:pt x="283" y="93"/>
                                    </a:lnTo>
                                    <a:lnTo>
                                      <a:pt x="277" y="104"/>
                                    </a:lnTo>
                                    <a:lnTo>
                                      <a:pt x="267" y="114"/>
                                    </a:lnTo>
                                    <a:lnTo>
                                      <a:pt x="267" y="135"/>
                                    </a:lnTo>
                                    <a:lnTo>
                                      <a:pt x="257" y="135"/>
                                    </a:lnTo>
                                    <a:lnTo>
                                      <a:pt x="252" y="130"/>
                                    </a:lnTo>
                                    <a:lnTo>
                                      <a:pt x="252" y="114"/>
                                    </a:lnTo>
                                    <a:lnTo>
                                      <a:pt x="252" y="93"/>
                                    </a:lnTo>
                                    <a:lnTo>
                                      <a:pt x="252" y="73"/>
                                    </a:lnTo>
                                    <a:lnTo>
                                      <a:pt x="262" y="57"/>
                                    </a:lnTo>
                                    <a:lnTo>
                                      <a:pt x="277" y="47"/>
                                    </a:lnTo>
                                    <a:lnTo>
                                      <a:pt x="308" y="42"/>
                                    </a:lnTo>
                                    <a:lnTo>
                                      <a:pt x="329" y="52"/>
                                    </a:lnTo>
                                    <a:lnTo>
                                      <a:pt x="349" y="67"/>
                                    </a:lnTo>
                                    <a:lnTo>
                                      <a:pt x="354" y="78"/>
                                    </a:lnTo>
                                    <a:lnTo>
                                      <a:pt x="354" y="83"/>
                                    </a:lnTo>
                                    <a:lnTo>
                                      <a:pt x="360" y="93"/>
                                    </a:lnTo>
                                    <a:lnTo>
                                      <a:pt x="370" y="93"/>
                                    </a:lnTo>
                                    <a:lnTo>
                                      <a:pt x="370" y="83"/>
                                    </a:lnTo>
                                    <a:lnTo>
                                      <a:pt x="370" y="73"/>
                                    </a:lnTo>
                                    <a:lnTo>
                                      <a:pt x="365" y="57"/>
                                    </a:lnTo>
                                    <a:lnTo>
                                      <a:pt x="365" y="42"/>
                                    </a:lnTo>
                                    <a:lnTo>
                                      <a:pt x="380" y="16"/>
                                    </a:lnTo>
                                    <a:lnTo>
                                      <a:pt x="385" y="5"/>
                                    </a:lnTo>
                                    <a:lnTo>
                                      <a:pt x="401" y="0"/>
                                    </a:lnTo>
                                    <a:lnTo>
                                      <a:pt x="416" y="5"/>
                                    </a:lnTo>
                                    <a:lnTo>
                                      <a:pt x="426"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386"/>
                            <wps:cNvSpPr>
                              <a:spLocks/>
                            </wps:cNvSpPr>
                            <wps:spPr bwMode="auto">
                              <a:xfrm>
                                <a:off x="442" y="658"/>
                                <a:ext cx="5" cy="5"/>
                              </a:xfrm>
                              <a:custGeom>
                                <a:avLst/>
                                <a:gdLst>
                                  <a:gd name="T0" fmla="*/ 5 w 5"/>
                                  <a:gd name="T1" fmla="*/ 0 h 5"/>
                                  <a:gd name="T2" fmla="*/ 0 w 5"/>
                                  <a:gd name="T3" fmla="*/ 5 h 5"/>
                                  <a:gd name="T4" fmla="*/ 0 w 5"/>
                                  <a:gd name="T5" fmla="*/ 0 h 5"/>
                                  <a:gd name="T6" fmla="*/ 5 w 5"/>
                                  <a:gd name="T7" fmla="*/ 0 h 5"/>
                                </a:gdLst>
                                <a:ahLst/>
                                <a:cxnLst>
                                  <a:cxn ang="0">
                                    <a:pos x="T0" y="T1"/>
                                  </a:cxn>
                                  <a:cxn ang="0">
                                    <a:pos x="T2" y="T3"/>
                                  </a:cxn>
                                  <a:cxn ang="0">
                                    <a:pos x="T4" y="T5"/>
                                  </a:cxn>
                                  <a:cxn ang="0">
                                    <a:pos x="T6" y="T7"/>
                                  </a:cxn>
                                </a:cxnLst>
                                <a:rect l="0" t="0" r="r" b="b"/>
                                <a:pathLst>
                                  <a:path w="5" h="5">
                                    <a:moveTo>
                                      <a:pt x="5" y="0"/>
                                    </a:moveTo>
                                    <a:lnTo>
                                      <a:pt x="0" y="5"/>
                                    </a:lnTo>
                                    <a:lnTo>
                                      <a:pt x="0" y="0"/>
                                    </a:lnTo>
                                    <a:lnTo>
                                      <a:pt x="5"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387"/>
                            <wps:cNvSpPr>
                              <a:spLocks/>
                            </wps:cNvSpPr>
                            <wps:spPr bwMode="auto">
                              <a:xfrm>
                                <a:off x="442" y="658"/>
                                <a:ext cx="5" cy="5"/>
                              </a:xfrm>
                              <a:custGeom>
                                <a:avLst/>
                                <a:gdLst>
                                  <a:gd name="T0" fmla="*/ 5 w 5"/>
                                  <a:gd name="T1" fmla="*/ 0 h 5"/>
                                  <a:gd name="T2" fmla="*/ 5 w 5"/>
                                  <a:gd name="T3" fmla="*/ 0 h 5"/>
                                  <a:gd name="T4" fmla="*/ 0 w 5"/>
                                  <a:gd name="T5" fmla="*/ 5 h 5"/>
                                  <a:gd name="T6" fmla="*/ 0 w 5"/>
                                  <a:gd name="T7" fmla="*/ 0 h 5"/>
                                  <a:gd name="T8" fmla="*/ 5 w 5"/>
                                  <a:gd name="T9" fmla="*/ 0 h 5"/>
                                </a:gdLst>
                                <a:ahLst/>
                                <a:cxnLst>
                                  <a:cxn ang="0">
                                    <a:pos x="T0" y="T1"/>
                                  </a:cxn>
                                  <a:cxn ang="0">
                                    <a:pos x="T2" y="T3"/>
                                  </a:cxn>
                                  <a:cxn ang="0">
                                    <a:pos x="T4" y="T5"/>
                                  </a:cxn>
                                  <a:cxn ang="0">
                                    <a:pos x="T6" y="T7"/>
                                  </a:cxn>
                                  <a:cxn ang="0">
                                    <a:pos x="T8" y="T9"/>
                                  </a:cxn>
                                </a:cxnLst>
                                <a:rect l="0" t="0" r="r" b="b"/>
                                <a:pathLst>
                                  <a:path w="5" h="5">
                                    <a:moveTo>
                                      <a:pt x="5" y="0"/>
                                    </a:moveTo>
                                    <a:lnTo>
                                      <a:pt x="5" y="0"/>
                                    </a:lnTo>
                                    <a:lnTo>
                                      <a:pt x="0" y="5"/>
                                    </a:lnTo>
                                    <a:lnTo>
                                      <a:pt x="0" y="0"/>
                                    </a:lnTo>
                                    <a:lnTo>
                                      <a:pt x="5" y="0"/>
                                    </a:lnTo>
                                  </a:path>
                                </a:pathLst>
                              </a:custGeom>
                              <a:noFill/>
                              <a:ln w="3175" cmpd="sng">
                                <a:solidFill>
                                  <a:srgbClr val="CACDD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388"/>
                            <wps:cNvSpPr>
                              <a:spLocks/>
                            </wps:cNvSpPr>
                            <wps:spPr bwMode="auto">
                              <a:xfrm>
                                <a:off x="252" y="673"/>
                                <a:ext cx="87" cy="57"/>
                              </a:xfrm>
                              <a:custGeom>
                                <a:avLst/>
                                <a:gdLst>
                                  <a:gd name="T0" fmla="*/ 87 w 87"/>
                                  <a:gd name="T1" fmla="*/ 16 h 57"/>
                                  <a:gd name="T2" fmla="*/ 57 w 87"/>
                                  <a:gd name="T3" fmla="*/ 21 h 57"/>
                                  <a:gd name="T4" fmla="*/ 21 w 87"/>
                                  <a:gd name="T5" fmla="*/ 57 h 57"/>
                                  <a:gd name="T6" fmla="*/ 10 w 87"/>
                                  <a:gd name="T7" fmla="*/ 52 h 57"/>
                                  <a:gd name="T8" fmla="*/ 0 w 87"/>
                                  <a:gd name="T9" fmla="*/ 41 h 57"/>
                                  <a:gd name="T10" fmla="*/ 10 w 87"/>
                                  <a:gd name="T11" fmla="*/ 26 h 57"/>
                                  <a:gd name="T12" fmla="*/ 21 w 87"/>
                                  <a:gd name="T13" fmla="*/ 5 h 57"/>
                                  <a:gd name="T14" fmla="*/ 36 w 87"/>
                                  <a:gd name="T15" fmla="*/ 0 h 57"/>
                                  <a:gd name="T16" fmla="*/ 46 w 87"/>
                                  <a:gd name="T17" fmla="*/ 0 h 57"/>
                                  <a:gd name="T18" fmla="*/ 77 w 87"/>
                                  <a:gd name="T19" fmla="*/ 0 h 57"/>
                                  <a:gd name="T20" fmla="*/ 87 w 87"/>
                                  <a:gd name="T21" fmla="*/ 1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7" h="57">
                                    <a:moveTo>
                                      <a:pt x="87" y="16"/>
                                    </a:moveTo>
                                    <a:lnTo>
                                      <a:pt x="57" y="21"/>
                                    </a:lnTo>
                                    <a:lnTo>
                                      <a:pt x="21" y="57"/>
                                    </a:lnTo>
                                    <a:lnTo>
                                      <a:pt x="10" y="52"/>
                                    </a:lnTo>
                                    <a:lnTo>
                                      <a:pt x="0" y="41"/>
                                    </a:lnTo>
                                    <a:lnTo>
                                      <a:pt x="10" y="26"/>
                                    </a:lnTo>
                                    <a:lnTo>
                                      <a:pt x="21" y="5"/>
                                    </a:lnTo>
                                    <a:lnTo>
                                      <a:pt x="36" y="0"/>
                                    </a:lnTo>
                                    <a:lnTo>
                                      <a:pt x="46" y="0"/>
                                    </a:lnTo>
                                    <a:lnTo>
                                      <a:pt x="77" y="0"/>
                                    </a:lnTo>
                                    <a:lnTo>
                                      <a:pt x="87" y="16"/>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389"/>
                            <wps:cNvSpPr>
                              <a:spLocks/>
                            </wps:cNvSpPr>
                            <wps:spPr bwMode="auto">
                              <a:xfrm>
                                <a:off x="252" y="673"/>
                                <a:ext cx="87" cy="57"/>
                              </a:xfrm>
                              <a:custGeom>
                                <a:avLst/>
                                <a:gdLst>
                                  <a:gd name="T0" fmla="*/ 87 w 87"/>
                                  <a:gd name="T1" fmla="*/ 16 h 57"/>
                                  <a:gd name="T2" fmla="*/ 57 w 87"/>
                                  <a:gd name="T3" fmla="*/ 21 h 57"/>
                                  <a:gd name="T4" fmla="*/ 21 w 87"/>
                                  <a:gd name="T5" fmla="*/ 57 h 57"/>
                                  <a:gd name="T6" fmla="*/ 10 w 87"/>
                                  <a:gd name="T7" fmla="*/ 52 h 57"/>
                                  <a:gd name="T8" fmla="*/ 0 w 87"/>
                                  <a:gd name="T9" fmla="*/ 41 h 57"/>
                                  <a:gd name="T10" fmla="*/ 10 w 87"/>
                                  <a:gd name="T11" fmla="*/ 26 h 57"/>
                                  <a:gd name="T12" fmla="*/ 21 w 87"/>
                                  <a:gd name="T13" fmla="*/ 5 h 57"/>
                                  <a:gd name="T14" fmla="*/ 36 w 87"/>
                                  <a:gd name="T15" fmla="*/ 0 h 57"/>
                                  <a:gd name="T16" fmla="*/ 46 w 87"/>
                                  <a:gd name="T17" fmla="*/ 0 h 57"/>
                                  <a:gd name="T18" fmla="*/ 77 w 87"/>
                                  <a:gd name="T19" fmla="*/ 0 h 57"/>
                                  <a:gd name="T20" fmla="*/ 87 w 87"/>
                                  <a:gd name="T21" fmla="*/ 1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7" h="57">
                                    <a:moveTo>
                                      <a:pt x="87" y="16"/>
                                    </a:moveTo>
                                    <a:lnTo>
                                      <a:pt x="57" y="21"/>
                                    </a:lnTo>
                                    <a:lnTo>
                                      <a:pt x="21" y="57"/>
                                    </a:lnTo>
                                    <a:lnTo>
                                      <a:pt x="10" y="52"/>
                                    </a:lnTo>
                                    <a:lnTo>
                                      <a:pt x="0" y="41"/>
                                    </a:lnTo>
                                    <a:lnTo>
                                      <a:pt x="10" y="26"/>
                                    </a:lnTo>
                                    <a:lnTo>
                                      <a:pt x="21" y="5"/>
                                    </a:lnTo>
                                    <a:lnTo>
                                      <a:pt x="36" y="0"/>
                                    </a:lnTo>
                                    <a:lnTo>
                                      <a:pt x="46" y="0"/>
                                    </a:lnTo>
                                    <a:lnTo>
                                      <a:pt x="77" y="0"/>
                                    </a:lnTo>
                                    <a:lnTo>
                                      <a:pt x="87"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390"/>
                            <wps:cNvSpPr>
                              <a:spLocks/>
                            </wps:cNvSpPr>
                            <wps:spPr bwMode="auto">
                              <a:xfrm>
                                <a:off x="781" y="689"/>
                                <a:ext cx="16" cy="41"/>
                              </a:xfrm>
                              <a:custGeom>
                                <a:avLst/>
                                <a:gdLst>
                                  <a:gd name="T0" fmla="*/ 16 w 16"/>
                                  <a:gd name="T1" fmla="*/ 41 h 41"/>
                                  <a:gd name="T2" fmla="*/ 16 w 16"/>
                                  <a:gd name="T3" fmla="*/ 41 h 41"/>
                                  <a:gd name="T4" fmla="*/ 0 w 16"/>
                                  <a:gd name="T5" fmla="*/ 31 h 41"/>
                                  <a:gd name="T6" fmla="*/ 0 w 16"/>
                                  <a:gd name="T7" fmla="*/ 25 h 41"/>
                                  <a:gd name="T8" fmla="*/ 11 w 16"/>
                                  <a:gd name="T9" fmla="*/ 10 h 41"/>
                                  <a:gd name="T10" fmla="*/ 16 w 16"/>
                                  <a:gd name="T11" fmla="*/ 0 h 41"/>
                                  <a:gd name="T12" fmla="*/ 16 w 16"/>
                                  <a:gd name="T13" fmla="*/ 41 h 41"/>
                                </a:gdLst>
                                <a:ahLst/>
                                <a:cxnLst>
                                  <a:cxn ang="0">
                                    <a:pos x="T0" y="T1"/>
                                  </a:cxn>
                                  <a:cxn ang="0">
                                    <a:pos x="T2" y="T3"/>
                                  </a:cxn>
                                  <a:cxn ang="0">
                                    <a:pos x="T4" y="T5"/>
                                  </a:cxn>
                                  <a:cxn ang="0">
                                    <a:pos x="T6" y="T7"/>
                                  </a:cxn>
                                  <a:cxn ang="0">
                                    <a:pos x="T8" y="T9"/>
                                  </a:cxn>
                                  <a:cxn ang="0">
                                    <a:pos x="T10" y="T11"/>
                                  </a:cxn>
                                  <a:cxn ang="0">
                                    <a:pos x="T12" y="T13"/>
                                  </a:cxn>
                                </a:cxnLst>
                                <a:rect l="0" t="0" r="r" b="b"/>
                                <a:pathLst>
                                  <a:path w="16" h="41">
                                    <a:moveTo>
                                      <a:pt x="16" y="41"/>
                                    </a:moveTo>
                                    <a:lnTo>
                                      <a:pt x="16" y="41"/>
                                    </a:lnTo>
                                    <a:lnTo>
                                      <a:pt x="0" y="31"/>
                                    </a:lnTo>
                                    <a:lnTo>
                                      <a:pt x="0" y="25"/>
                                    </a:lnTo>
                                    <a:lnTo>
                                      <a:pt x="11" y="10"/>
                                    </a:lnTo>
                                    <a:lnTo>
                                      <a:pt x="16" y="0"/>
                                    </a:lnTo>
                                    <a:lnTo>
                                      <a:pt x="16" y="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391"/>
                            <wps:cNvSpPr>
                              <a:spLocks/>
                            </wps:cNvSpPr>
                            <wps:spPr bwMode="auto">
                              <a:xfrm>
                                <a:off x="396" y="714"/>
                                <a:ext cx="87" cy="47"/>
                              </a:xfrm>
                              <a:custGeom>
                                <a:avLst/>
                                <a:gdLst>
                                  <a:gd name="T0" fmla="*/ 87 w 87"/>
                                  <a:gd name="T1" fmla="*/ 16 h 47"/>
                                  <a:gd name="T2" fmla="*/ 87 w 87"/>
                                  <a:gd name="T3" fmla="*/ 21 h 47"/>
                                  <a:gd name="T4" fmla="*/ 87 w 87"/>
                                  <a:gd name="T5" fmla="*/ 32 h 47"/>
                                  <a:gd name="T6" fmla="*/ 72 w 87"/>
                                  <a:gd name="T7" fmla="*/ 47 h 47"/>
                                  <a:gd name="T8" fmla="*/ 62 w 87"/>
                                  <a:gd name="T9" fmla="*/ 47 h 47"/>
                                  <a:gd name="T10" fmla="*/ 57 w 87"/>
                                  <a:gd name="T11" fmla="*/ 47 h 47"/>
                                  <a:gd name="T12" fmla="*/ 51 w 87"/>
                                  <a:gd name="T13" fmla="*/ 47 h 47"/>
                                  <a:gd name="T14" fmla="*/ 57 w 87"/>
                                  <a:gd name="T15" fmla="*/ 42 h 47"/>
                                  <a:gd name="T16" fmla="*/ 62 w 87"/>
                                  <a:gd name="T17" fmla="*/ 32 h 47"/>
                                  <a:gd name="T18" fmla="*/ 67 w 87"/>
                                  <a:gd name="T19" fmla="*/ 26 h 47"/>
                                  <a:gd name="T20" fmla="*/ 67 w 87"/>
                                  <a:gd name="T21" fmla="*/ 16 h 47"/>
                                  <a:gd name="T22" fmla="*/ 51 w 87"/>
                                  <a:gd name="T23" fmla="*/ 16 h 47"/>
                                  <a:gd name="T24" fmla="*/ 36 w 87"/>
                                  <a:gd name="T25" fmla="*/ 21 h 47"/>
                                  <a:gd name="T26" fmla="*/ 10 w 87"/>
                                  <a:gd name="T27" fmla="*/ 47 h 47"/>
                                  <a:gd name="T28" fmla="*/ 0 w 87"/>
                                  <a:gd name="T29" fmla="*/ 47 h 47"/>
                                  <a:gd name="T30" fmla="*/ 0 w 87"/>
                                  <a:gd name="T31" fmla="*/ 42 h 47"/>
                                  <a:gd name="T32" fmla="*/ 10 w 87"/>
                                  <a:gd name="T33" fmla="*/ 21 h 47"/>
                                  <a:gd name="T34" fmla="*/ 21 w 87"/>
                                  <a:gd name="T35" fmla="*/ 16 h 47"/>
                                  <a:gd name="T36" fmla="*/ 36 w 87"/>
                                  <a:gd name="T37" fmla="*/ 6 h 47"/>
                                  <a:gd name="T38" fmla="*/ 51 w 87"/>
                                  <a:gd name="T39" fmla="*/ 0 h 47"/>
                                  <a:gd name="T40" fmla="*/ 72 w 87"/>
                                  <a:gd name="T41" fmla="*/ 0 h 47"/>
                                  <a:gd name="T42" fmla="*/ 87 w 87"/>
                                  <a:gd name="T43" fmla="*/ 16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47">
                                    <a:moveTo>
                                      <a:pt x="87" y="16"/>
                                    </a:moveTo>
                                    <a:lnTo>
                                      <a:pt x="87" y="21"/>
                                    </a:lnTo>
                                    <a:lnTo>
                                      <a:pt x="87" y="32"/>
                                    </a:lnTo>
                                    <a:lnTo>
                                      <a:pt x="72" y="47"/>
                                    </a:lnTo>
                                    <a:lnTo>
                                      <a:pt x="62" y="47"/>
                                    </a:lnTo>
                                    <a:lnTo>
                                      <a:pt x="57" y="47"/>
                                    </a:lnTo>
                                    <a:lnTo>
                                      <a:pt x="51" y="47"/>
                                    </a:lnTo>
                                    <a:lnTo>
                                      <a:pt x="57" y="42"/>
                                    </a:lnTo>
                                    <a:lnTo>
                                      <a:pt x="62" y="32"/>
                                    </a:lnTo>
                                    <a:lnTo>
                                      <a:pt x="67" y="26"/>
                                    </a:lnTo>
                                    <a:lnTo>
                                      <a:pt x="67" y="16"/>
                                    </a:lnTo>
                                    <a:lnTo>
                                      <a:pt x="51" y="16"/>
                                    </a:lnTo>
                                    <a:lnTo>
                                      <a:pt x="36" y="21"/>
                                    </a:lnTo>
                                    <a:lnTo>
                                      <a:pt x="10" y="47"/>
                                    </a:lnTo>
                                    <a:lnTo>
                                      <a:pt x="0" y="47"/>
                                    </a:lnTo>
                                    <a:lnTo>
                                      <a:pt x="0" y="42"/>
                                    </a:lnTo>
                                    <a:lnTo>
                                      <a:pt x="10" y="21"/>
                                    </a:lnTo>
                                    <a:lnTo>
                                      <a:pt x="21" y="16"/>
                                    </a:lnTo>
                                    <a:lnTo>
                                      <a:pt x="36" y="6"/>
                                    </a:lnTo>
                                    <a:lnTo>
                                      <a:pt x="51" y="0"/>
                                    </a:lnTo>
                                    <a:lnTo>
                                      <a:pt x="72" y="0"/>
                                    </a:lnTo>
                                    <a:lnTo>
                                      <a:pt x="87" y="16"/>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392"/>
                            <wps:cNvSpPr>
                              <a:spLocks/>
                            </wps:cNvSpPr>
                            <wps:spPr bwMode="auto">
                              <a:xfrm>
                                <a:off x="396" y="714"/>
                                <a:ext cx="87" cy="47"/>
                              </a:xfrm>
                              <a:custGeom>
                                <a:avLst/>
                                <a:gdLst>
                                  <a:gd name="T0" fmla="*/ 87 w 87"/>
                                  <a:gd name="T1" fmla="*/ 16 h 47"/>
                                  <a:gd name="T2" fmla="*/ 87 w 87"/>
                                  <a:gd name="T3" fmla="*/ 21 h 47"/>
                                  <a:gd name="T4" fmla="*/ 87 w 87"/>
                                  <a:gd name="T5" fmla="*/ 32 h 47"/>
                                  <a:gd name="T6" fmla="*/ 72 w 87"/>
                                  <a:gd name="T7" fmla="*/ 47 h 47"/>
                                  <a:gd name="T8" fmla="*/ 62 w 87"/>
                                  <a:gd name="T9" fmla="*/ 47 h 47"/>
                                  <a:gd name="T10" fmla="*/ 57 w 87"/>
                                  <a:gd name="T11" fmla="*/ 47 h 47"/>
                                  <a:gd name="T12" fmla="*/ 51 w 87"/>
                                  <a:gd name="T13" fmla="*/ 47 h 47"/>
                                  <a:gd name="T14" fmla="*/ 57 w 87"/>
                                  <a:gd name="T15" fmla="*/ 42 h 47"/>
                                  <a:gd name="T16" fmla="*/ 62 w 87"/>
                                  <a:gd name="T17" fmla="*/ 32 h 47"/>
                                  <a:gd name="T18" fmla="*/ 67 w 87"/>
                                  <a:gd name="T19" fmla="*/ 26 h 47"/>
                                  <a:gd name="T20" fmla="*/ 67 w 87"/>
                                  <a:gd name="T21" fmla="*/ 16 h 47"/>
                                  <a:gd name="T22" fmla="*/ 51 w 87"/>
                                  <a:gd name="T23" fmla="*/ 16 h 47"/>
                                  <a:gd name="T24" fmla="*/ 36 w 87"/>
                                  <a:gd name="T25" fmla="*/ 21 h 47"/>
                                  <a:gd name="T26" fmla="*/ 10 w 87"/>
                                  <a:gd name="T27" fmla="*/ 47 h 47"/>
                                  <a:gd name="T28" fmla="*/ 0 w 87"/>
                                  <a:gd name="T29" fmla="*/ 47 h 47"/>
                                  <a:gd name="T30" fmla="*/ 0 w 87"/>
                                  <a:gd name="T31" fmla="*/ 42 h 47"/>
                                  <a:gd name="T32" fmla="*/ 10 w 87"/>
                                  <a:gd name="T33" fmla="*/ 21 h 47"/>
                                  <a:gd name="T34" fmla="*/ 21 w 87"/>
                                  <a:gd name="T35" fmla="*/ 16 h 47"/>
                                  <a:gd name="T36" fmla="*/ 36 w 87"/>
                                  <a:gd name="T37" fmla="*/ 6 h 47"/>
                                  <a:gd name="T38" fmla="*/ 51 w 87"/>
                                  <a:gd name="T39" fmla="*/ 0 h 47"/>
                                  <a:gd name="T40" fmla="*/ 72 w 87"/>
                                  <a:gd name="T41" fmla="*/ 0 h 47"/>
                                  <a:gd name="T42" fmla="*/ 87 w 87"/>
                                  <a:gd name="T43" fmla="*/ 16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47">
                                    <a:moveTo>
                                      <a:pt x="87" y="16"/>
                                    </a:moveTo>
                                    <a:lnTo>
                                      <a:pt x="87" y="21"/>
                                    </a:lnTo>
                                    <a:lnTo>
                                      <a:pt x="87" y="32"/>
                                    </a:lnTo>
                                    <a:lnTo>
                                      <a:pt x="72" y="47"/>
                                    </a:lnTo>
                                    <a:lnTo>
                                      <a:pt x="62" y="47"/>
                                    </a:lnTo>
                                    <a:lnTo>
                                      <a:pt x="57" y="47"/>
                                    </a:lnTo>
                                    <a:lnTo>
                                      <a:pt x="51" y="47"/>
                                    </a:lnTo>
                                    <a:lnTo>
                                      <a:pt x="57" y="42"/>
                                    </a:lnTo>
                                    <a:lnTo>
                                      <a:pt x="62" y="32"/>
                                    </a:lnTo>
                                    <a:lnTo>
                                      <a:pt x="67" y="26"/>
                                    </a:lnTo>
                                    <a:lnTo>
                                      <a:pt x="67" y="16"/>
                                    </a:lnTo>
                                    <a:lnTo>
                                      <a:pt x="51" y="16"/>
                                    </a:lnTo>
                                    <a:lnTo>
                                      <a:pt x="36" y="21"/>
                                    </a:lnTo>
                                    <a:lnTo>
                                      <a:pt x="10" y="47"/>
                                    </a:lnTo>
                                    <a:lnTo>
                                      <a:pt x="0" y="47"/>
                                    </a:lnTo>
                                    <a:lnTo>
                                      <a:pt x="0" y="42"/>
                                    </a:lnTo>
                                    <a:lnTo>
                                      <a:pt x="10" y="21"/>
                                    </a:lnTo>
                                    <a:lnTo>
                                      <a:pt x="21" y="16"/>
                                    </a:lnTo>
                                    <a:lnTo>
                                      <a:pt x="36" y="6"/>
                                    </a:lnTo>
                                    <a:lnTo>
                                      <a:pt x="51" y="0"/>
                                    </a:lnTo>
                                    <a:lnTo>
                                      <a:pt x="72" y="0"/>
                                    </a:lnTo>
                                    <a:lnTo>
                                      <a:pt x="87" y="16"/>
                                    </a:lnTo>
                                  </a:path>
                                </a:pathLst>
                              </a:custGeom>
                              <a:solidFill>
                                <a:srgbClr val="000000"/>
                              </a:solidFill>
                              <a:ln w="3175" cmpd="sng">
                                <a:solidFill>
                                  <a:srgbClr val="CACDD1"/>
                                </a:solidFill>
                                <a:round/>
                                <a:headEnd/>
                                <a:tailEnd/>
                              </a:ln>
                            </wps:spPr>
                            <wps:bodyPr rot="0" vert="horz" wrap="square" lIns="91440" tIns="45720" rIns="91440" bIns="45720" anchor="t" anchorCtr="0" upright="1">
                              <a:noAutofit/>
                            </wps:bodyPr>
                          </wps:wsp>
                          <wps:wsp>
                            <wps:cNvPr id="382" name="FreeForm 393"/>
                            <wps:cNvSpPr>
                              <a:spLocks/>
                            </wps:cNvSpPr>
                            <wps:spPr bwMode="auto">
                              <a:xfrm>
                                <a:off x="206" y="740"/>
                                <a:ext cx="1" cy="6"/>
                              </a:xfrm>
                              <a:custGeom>
                                <a:avLst/>
                                <a:gdLst>
                                  <a:gd name="T0" fmla="*/ 0 h 6"/>
                                  <a:gd name="T1" fmla="*/ 6 h 6"/>
                                  <a:gd name="T2" fmla="*/ 0 h 6"/>
                                </a:gdLst>
                                <a:ahLst/>
                                <a:cxnLst>
                                  <a:cxn ang="0">
                                    <a:pos x="0" y="T0"/>
                                  </a:cxn>
                                  <a:cxn ang="0">
                                    <a:pos x="0" y="T1"/>
                                  </a:cxn>
                                  <a:cxn ang="0">
                                    <a:pos x="0" y="T2"/>
                                  </a:cxn>
                                </a:cxnLst>
                                <a:rect l="0" t="0" r="r" b="b"/>
                                <a:pathLst>
                                  <a:path h="6">
                                    <a:moveTo>
                                      <a:pt x="0" y="0"/>
                                    </a:moveTo>
                                    <a:lnTo>
                                      <a:pt x="0" y="6"/>
                                    </a:lnTo>
                                    <a:lnTo>
                                      <a:pt x="0"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394"/>
                            <wps:cNvSpPr>
                              <a:spLocks/>
                            </wps:cNvSpPr>
                            <wps:spPr bwMode="auto">
                              <a:xfrm>
                                <a:off x="206" y="740"/>
                                <a:ext cx="1" cy="6"/>
                              </a:xfrm>
                              <a:custGeom>
                                <a:avLst/>
                                <a:gdLst>
                                  <a:gd name="T0" fmla="*/ 0 h 6"/>
                                  <a:gd name="T1" fmla="*/ 6 h 6"/>
                                  <a:gd name="T2" fmla="*/ 0 h 6"/>
                                </a:gdLst>
                                <a:ahLst/>
                                <a:cxnLst>
                                  <a:cxn ang="0">
                                    <a:pos x="0" y="T0"/>
                                  </a:cxn>
                                  <a:cxn ang="0">
                                    <a:pos x="0" y="T1"/>
                                  </a:cxn>
                                  <a:cxn ang="0">
                                    <a:pos x="0" y="T2"/>
                                  </a:cxn>
                                </a:cxnLst>
                                <a:rect l="0" t="0" r="r" b="b"/>
                                <a:pathLst>
                                  <a:path h="6">
                                    <a:moveTo>
                                      <a:pt x="0" y="0"/>
                                    </a:moveTo>
                                    <a:lnTo>
                                      <a:pt x="0" y="6"/>
                                    </a:lnTo>
                                    <a:lnTo>
                                      <a:pt x="0" y="0"/>
                                    </a:lnTo>
                                  </a:path>
                                </a:pathLst>
                              </a:custGeom>
                              <a:noFill/>
                              <a:ln w="3175" cmpd="sng">
                                <a:solidFill>
                                  <a:srgbClr val="CACDD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395"/>
                            <wps:cNvSpPr>
                              <a:spLocks/>
                            </wps:cNvSpPr>
                            <wps:spPr bwMode="auto">
                              <a:xfrm>
                                <a:off x="381" y="777"/>
                                <a:ext cx="56" cy="46"/>
                              </a:xfrm>
                              <a:custGeom>
                                <a:avLst/>
                                <a:gdLst>
                                  <a:gd name="T0" fmla="*/ 56 w 56"/>
                                  <a:gd name="T1" fmla="*/ 20 h 46"/>
                                  <a:gd name="T2" fmla="*/ 51 w 56"/>
                                  <a:gd name="T3" fmla="*/ 31 h 46"/>
                                  <a:gd name="T4" fmla="*/ 41 w 56"/>
                                  <a:gd name="T5" fmla="*/ 46 h 46"/>
                                  <a:gd name="T6" fmla="*/ 36 w 56"/>
                                  <a:gd name="T7" fmla="*/ 46 h 46"/>
                                  <a:gd name="T8" fmla="*/ 36 w 56"/>
                                  <a:gd name="T9" fmla="*/ 36 h 46"/>
                                  <a:gd name="T10" fmla="*/ 36 w 56"/>
                                  <a:gd name="T11" fmla="*/ 26 h 46"/>
                                  <a:gd name="T12" fmla="*/ 36 w 56"/>
                                  <a:gd name="T13" fmla="*/ 20 h 46"/>
                                  <a:gd name="T14" fmla="*/ 36 w 56"/>
                                  <a:gd name="T15" fmla="*/ 15 h 46"/>
                                  <a:gd name="T16" fmla="*/ 25 w 56"/>
                                  <a:gd name="T17" fmla="*/ 20 h 46"/>
                                  <a:gd name="T18" fmla="*/ 20 w 56"/>
                                  <a:gd name="T19" fmla="*/ 26 h 46"/>
                                  <a:gd name="T20" fmla="*/ 10 w 56"/>
                                  <a:gd name="T21" fmla="*/ 26 h 46"/>
                                  <a:gd name="T22" fmla="*/ 0 w 56"/>
                                  <a:gd name="T23" fmla="*/ 31 h 46"/>
                                  <a:gd name="T24" fmla="*/ 0 w 56"/>
                                  <a:gd name="T25" fmla="*/ 26 h 46"/>
                                  <a:gd name="T26" fmla="*/ 0 w 56"/>
                                  <a:gd name="T27" fmla="*/ 15 h 46"/>
                                  <a:gd name="T28" fmla="*/ 15 w 56"/>
                                  <a:gd name="T29" fmla="*/ 5 h 46"/>
                                  <a:gd name="T30" fmla="*/ 36 w 56"/>
                                  <a:gd name="T31" fmla="*/ 0 h 46"/>
                                  <a:gd name="T32" fmla="*/ 41 w 56"/>
                                  <a:gd name="T33" fmla="*/ 0 h 46"/>
                                  <a:gd name="T34" fmla="*/ 51 w 56"/>
                                  <a:gd name="T35" fmla="*/ 5 h 46"/>
                                  <a:gd name="T36" fmla="*/ 56 w 56"/>
                                  <a:gd name="T37" fmla="*/ 2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 h="46">
                                    <a:moveTo>
                                      <a:pt x="56" y="20"/>
                                    </a:moveTo>
                                    <a:lnTo>
                                      <a:pt x="51" y="31"/>
                                    </a:lnTo>
                                    <a:lnTo>
                                      <a:pt x="41" y="46"/>
                                    </a:lnTo>
                                    <a:lnTo>
                                      <a:pt x="36" y="46"/>
                                    </a:lnTo>
                                    <a:lnTo>
                                      <a:pt x="36" y="36"/>
                                    </a:lnTo>
                                    <a:lnTo>
                                      <a:pt x="36" y="26"/>
                                    </a:lnTo>
                                    <a:lnTo>
                                      <a:pt x="36" y="20"/>
                                    </a:lnTo>
                                    <a:lnTo>
                                      <a:pt x="36" y="15"/>
                                    </a:lnTo>
                                    <a:lnTo>
                                      <a:pt x="25" y="20"/>
                                    </a:lnTo>
                                    <a:lnTo>
                                      <a:pt x="20" y="26"/>
                                    </a:lnTo>
                                    <a:lnTo>
                                      <a:pt x="10" y="26"/>
                                    </a:lnTo>
                                    <a:lnTo>
                                      <a:pt x="0" y="31"/>
                                    </a:lnTo>
                                    <a:lnTo>
                                      <a:pt x="0" y="26"/>
                                    </a:lnTo>
                                    <a:lnTo>
                                      <a:pt x="0" y="15"/>
                                    </a:lnTo>
                                    <a:lnTo>
                                      <a:pt x="15" y="5"/>
                                    </a:lnTo>
                                    <a:lnTo>
                                      <a:pt x="36" y="0"/>
                                    </a:lnTo>
                                    <a:lnTo>
                                      <a:pt x="41" y="0"/>
                                    </a:lnTo>
                                    <a:lnTo>
                                      <a:pt x="51" y="5"/>
                                    </a:lnTo>
                                    <a:lnTo>
                                      <a:pt x="56" y="2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396"/>
                            <wps:cNvSpPr>
                              <a:spLocks/>
                            </wps:cNvSpPr>
                            <wps:spPr bwMode="auto">
                              <a:xfrm>
                                <a:off x="381" y="777"/>
                                <a:ext cx="56" cy="46"/>
                              </a:xfrm>
                              <a:custGeom>
                                <a:avLst/>
                                <a:gdLst>
                                  <a:gd name="T0" fmla="*/ 56 w 56"/>
                                  <a:gd name="T1" fmla="*/ 20 h 46"/>
                                  <a:gd name="T2" fmla="*/ 51 w 56"/>
                                  <a:gd name="T3" fmla="*/ 31 h 46"/>
                                  <a:gd name="T4" fmla="*/ 41 w 56"/>
                                  <a:gd name="T5" fmla="*/ 46 h 46"/>
                                  <a:gd name="T6" fmla="*/ 36 w 56"/>
                                  <a:gd name="T7" fmla="*/ 46 h 46"/>
                                  <a:gd name="T8" fmla="*/ 36 w 56"/>
                                  <a:gd name="T9" fmla="*/ 36 h 46"/>
                                  <a:gd name="T10" fmla="*/ 36 w 56"/>
                                  <a:gd name="T11" fmla="*/ 26 h 46"/>
                                  <a:gd name="T12" fmla="*/ 36 w 56"/>
                                  <a:gd name="T13" fmla="*/ 20 h 46"/>
                                  <a:gd name="T14" fmla="*/ 36 w 56"/>
                                  <a:gd name="T15" fmla="*/ 15 h 46"/>
                                  <a:gd name="T16" fmla="*/ 25 w 56"/>
                                  <a:gd name="T17" fmla="*/ 20 h 46"/>
                                  <a:gd name="T18" fmla="*/ 20 w 56"/>
                                  <a:gd name="T19" fmla="*/ 26 h 46"/>
                                  <a:gd name="T20" fmla="*/ 10 w 56"/>
                                  <a:gd name="T21" fmla="*/ 26 h 46"/>
                                  <a:gd name="T22" fmla="*/ 0 w 56"/>
                                  <a:gd name="T23" fmla="*/ 31 h 46"/>
                                  <a:gd name="T24" fmla="*/ 0 w 56"/>
                                  <a:gd name="T25" fmla="*/ 26 h 46"/>
                                  <a:gd name="T26" fmla="*/ 0 w 56"/>
                                  <a:gd name="T27" fmla="*/ 15 h 46"/>
                                  <a:gd name="T28" fmla="*/ 15 w 56"/>
                                  <a:gd name="T29" fmla="*/ 5 h 46"/>
                                  <a:gd name="T30" fmla="*/ 36 w 56"/>
                                  <a:gd name="T31" fmla="*/ 0 h 46"/>
                                  <a:gd name="T32" fmla="*/ 41 w 56"/>
                                  <a:gd name="T33" fmla="*/ 0 h 46"/>
                                  <a:gd name="T34" fmla="*/ 51 w 56"/>
                                  <a:gd name="T35" fmla="*/ 5 h 46"/>
                                  <a:gd name="T36" fmla="*/ 56 w 56"/>
                                  <a:gd name="T37" fmla="*/ 2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 h="46">
                                    <a:moveTo>
                                      <a:pt x="56" y="20"/>
                                    </a:moveTo>
                                    <a:lnTo>
                                      <a:pt x="51" y="31"/>
                                    </a:lnTo>
                                    <a:lnTo>
                                      <a:pt x="41" y="46"/>
                                    </a:lnTo>
                                    <a:lnTo>
                                      <a:pt x="36" y="46"/>
                                    </a:lnTo>
                                    <a:lnTo>
                                      <a:pt x="36" y="36"/>
                                    </a:lnTo>
                                    <a:lnTo>
                                      <a:pt x="36" y="26"/>
                                    </a:lnTo>
                                    <a:lnTo>
                                      <a:pt x="36" y="20"/>
                                    </a:lnTo>
                                    <a:lnTo>
                                      <a:pt x="36" y="15"/>
                                    </a:lnTo>
                                    <a:lnTo>
                                      <a:pt x="25" y="20"/>
                                    </a:lnTo>
                                    <a:lnTo>
                                      <a:pt x="20" y="26"/>
                                    </a:lnTo>
                                    <a:lnTo>
                                      <a:pt x="10" y="26"/>
                                    </a:lnTo>
                                    <a:lnTo>
                                      <a:pt x="0" y="31"/>
                                    </a:lnTo>
                                    <a:lnTo>
                                      <a:pt x="0" y="26"/>
                                    </a:lnTo>
                                    <a:lnTo>
                                      <a:pt x="0" y="15"/>
                                    </a:lnTo>
                                    <a:lnTo>
                                      <a:pt x="15" y="5"/>
                                    </a:lnTo>
                                    <a:lnTo>
                                      <a:pt x="36" y="0"/>
                                    </a:lnTo>
                                    <a:lnTo>
                                      <a:pt x="41" y="0"/>
                                    </a:lnTo>
                                    <a:lnTo>
                                      <a:pt x="51" y="5"/>
                                    </a:lnTo>
                                    <a:lnTo>
                                      <a:pt x="56" y="20"/>
                                    </a:lnTo>
                                  </a:path>
                                </a:pathLst>
                              </a:custGeom>
                              <a:solidFill>
                                <a:srgbClr val="000000"/>
                              </a:solidFill>
                              <a:ln w="3175" cmpd="sng">
                                <a:solidFill>
                                  <a:srgbClr val="CACDD1"/>
                                </a:solidFill>
                                <a:round/>
                                <a:headEnd/>
                                <a:tailEnd/>
                              </a:ln>
                            </wps:spPr>
                            <wps:bodyPr rot="0" vert="horz" wrap="square" lIns="91440" tIns="45720" rIns="91440" bIns="45720" anchor="t" anchorCtr="0" upright="1">
                              <a:noAutofit/>
                            </wps:bodyPr>
                          </wps:wsp>
                          <wps:wsp>
                            <wps:cNvPr id="386" name="FreeForm 397"/>
                            <wps:cNvSpPr>
                              <a:spLocks/>
                            </wps:cNvSpPr>
                            <wps:spPr bwMode="auto">
                              <a:xfrm>
                                <a:off x="694" y="782"/>
                                <a:ext cx="20" cy="21"/>
                              </a:xfrm>
                              <a:custGeom>
                                <a:avLst/>
                                <a:gdLst>
                                  <a:gd name="T0" fmla="*/ 20 w 20"/>
                                  <a:gd name="T1" fmla="*/ 10 h 21"/>
                                  <a:gd name="T2" fmla="*/ 20 w 20"/>
                                  <a:gd name="T3" fmla="*/ 21 h 21"/>
                                  <a:gd name="T4" fmla="*/ 15 w 20"/>
                                  <a:gd name="T5" fmla="*/ 21 h 21"/>
                                  <a:gd name="T6" fmla="*/ 0 w 20"/>
                                  <a:gd name="T7" fmla="*/ 21 h 21"/>
                                  <a:gd name="T8" fmla="*/ 0 w 20"/>
                                  <a:gd name="T9" fmla="*/ 10 h 21"/>
                                  <a:gd name="T10" fmla="*/ 0 w 20"/>
                                  <a:gd name="T11" fmla="*/ 0 h 21"/>
                                  <a:gd name="T12" fmla="*/ 10 w 20"/>
                                  <a:gd name="T13" fmla="*/ 0 h 21"/>
                                  <a:gd name="T14" fmla="*/ 20 w 20"/>
                                  <a:gd name="T15" fmla="*/ 10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1">
                                    <a:moveTo>
                                      <a:pt x="20" y="10"/>
                                    </a:moveTo>
                                    <a:lnTo>
                                      <a:pt x="20" y="21"/>
                                    </a:lnTo>
                                    <a:lnTo>
                                      <a:pt x="15" y="21"/>
                                    </a:lnTo>
                                    <a:lnTo>
                                      <a:pt x="0" y="21"/>
                                    </a:lnTo>
                                    <a:lnTo>
                                      <a:pt x="0" y="10"/>
                                    </a:lnTo>
                                    <a:lnTo>
                                      <a:pt x="0" y="0"/>
                                    </a:lnTo>
                                    <a:lnTo>
                                      <a:pt x="10" y="0"/>
                                    </a:lnTo>
                                    <a:lnTo>
                                      <a:pt x="2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398"/>
                            <wps:cNvSpPr>
                              <a:spLocks/>
                            </wps:cNvSpPr>
                            <wps:spPr bwMode="auto">
                              <a:xfrm>
                                <a:off x="170" y="803"/>
                                <a:ext cx="437" cy="1082"/>
                              </a:xfrm>
                              <a:custGeom>
                                <a:avLst/>
                                <a:gdLst>
                                  <a:gd name="T0" fmla="*/ 437 w 437"/>
                                  <a:gd name="T1" fmla="*/ 15 h 1082"/>
                                  <a:gd name="T2" fmla="*/ 396 w 437"/>
                                  <a:gd name="T3" fmla="*/ 25 h 1082"/>
                                  <a:gd name="T4" fmla="*/ 360 w 437"/>
                                  <a:gd name="T5" fmla="*/ 41 h 1082"/>
                                  <a:gd name="T6" fmla="*/ 318 w 437"/>
                                  <a:gd name="T7" fmla="*/ 67 h 1082"/>
                                  <a:gd name="T8" fmla="*/ 288 w 437"/>
                                  <a:gd name="T9" fmla="*/ 93 h 1082"/>
                                  <a:gd name="T10" fmla="*/ 252 w 437"/>
                                  <a:gd name="T11" fmla="*/ 124 h 1082"/>
                                  <a:gd name="T12" fmla="*/ 226 w 437"/>
                                  <a:gd name="T13" fmla="*/ 155 h 1082"/>
                                  <a:gd name="T14" fmla="*/ 205 w 437"/>
                                  <a:gd name="T15" fmla="*/ 191 h 1082"/>
                                  <a:gd name="T16" fmla="*/ 180 w 437"/>
                                  <a:gd name="T17" fmla="*/ 227 h 1082"/>
                                  <a:gd name="T18" fmla="*/ 164 w 437"/>
                                  <a:gd name="T19" fmla="*/ 269 h 1082"/>
                                  <a:gd name="T20" fmla="*/ 149 w 437"/>
                                  <a:gd name="T21" fmla="*/ 336 h 1082"/>
                                  <a:gd name="T22" fmla="*/ 139 w 437"/>
                                  <a:gd name="T23" fmla="*/ 409 h 1082"/>
                                  <a:gd name="T24" fmla="*/ 139 w 437"/>
                                  <a:gd name="T25" fmla="*/ 548 h 1082"/>
                                  <a:gd name="T26" fmla="*/ 15 w 437"/>
                                  <a:gd name="T27" fmla="*/ 554 h 1082"/>
                                  <a:gd name="T28" fmla="*/ 10 w 437"/>
                                  <a:gd name="T29" fmla="*/ 559 h 1082"/>
                                  <a:gd name="T30" fmla="*/ 10 w 437"/>
                                  <a:gd name="T31" fmla="*/ 1035 h 1082"/>
                                  <a:gd name="T32" fmla="*/ 10 w 437"/>
                                  <a:gd name="T33" fmla="*/ 1082 h 1082"/>
                                  <a:gd name="T34" fmla="*/ 0 w 437"/>
                                  <a:gd name="T35" fmla="*/ 1082 h 1082"/>
                                  <a:gd name="T36" fmla="*/ 0 w 437"/>
                                  <a:gd name="T37" fmla="*/ 989 h 1082"/>
                                  <a:gd name="T38" fmla="*/ 0 w 437"/>
                                  <a:gd name="T39" fmla="*/ 538 h 1082"/>
                                  <a:gd name="T40" fmla="*/ 56 w 437"/>
                                  <a:gd name="T41" fmla="*/ 533 h 1082"/>
                                  <a:gd name="T42" fmla="*/ 118 w 437"/>
                                  <a:gd name="T43" fmla="*/ 533 h 1082"/>
                                  <a:gd name="T44" fmla="*/ 118 w 437"/>
                                  <a:gd name="T45" fmla="*/ 523 h 1082"/>
                                  <a:gd name="T46" fmla="*/ 118 w 437"/>
                                  <a:gd name="T47" fmla="*/ 424 h 1082"/>
                                  <a:gd name="T48" fmla="*/ 128 w 437"/>
                                  <a:gd name="T49" fmla="*/ 341 h 1082"/>
                                  <a:gd name="T50" fmla="*/ 139 w 437"/>
                                  <a:gd name="T51" fmla="*/ 300 h 1082"/>
                                  <a:gd name="T52" fmla="*/ 149 w 437"/>
                                  <a:gd name="T53" fmla="*/ 253 h 1082"/>
                                  <a:gd name="T54" fmla="*/ 169 w 437"/>
                                  <a:gd name="T55" fmla="*/ 217 h 1082"/>
                                  <a:gd name="T56" fmla="*/ 195 w 437"/>
                                  <a:gd name="T57" fmla="*/ 170 h 1082"/>
                                  <a:gd name="T58" fmla="*/ 241 w 437"/>
                                  <a:gd name="T59" fmla="*/ 113 h 1082"/>
                                  <a:gd name="T60" fmla="*/ 293 w 437"/>
                                  <a:gd name="T61" fmla="*/ 62 h 1082"/>
                                  <a:gd name="T62" fmla="*/ 329 w 437"/>
                                  <a:gd name="T63" fmla="*/ 41 h 1082"/>
                                  <a:gd name="T64" fmla="*/ 365 w 437"/>
                                  <a:gd name="T65" fmla="*/ 20 h 1082"/>
                                  <a:gd name="T66" fmla="*/ 396 w 437"/>
                                  <a:gd name="T67" fmla="*/ 10 h 1082"/>
                                  <a:gd name="T68" fmla="*/ 431 w 437"/>
                                  <a:gd name="T69" fmla="*/ 0 h 1082"/>
                                  <a:gd name="T70" fmla="*/ 437 w 437"/>
                                  <a:gd name="T71" fmla="*/ 15 h 10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37" h="1082">
                                    <a:moveTo>
                                      <a:pt x="437" y="15"/>
                                    </a:moveTo>
                                    <a:lnTo>
                                      <a:pt x="396" y="25"/>
                                    </a:lnTo>
                                    <a:lnTo>
                                      <a:pt x="360" y="41"/>
                                    </a:lnTo>
                                    <a:lnTo>
                                      <a:pt x="318" y="67"/>
                                    </a:lnTo>
                                    <a:lnTo>
                                      <a:pt x="288" y="93"/>
                                    </a:lnTo>
                                    <a:lnTo>
                                      <a:pt x="252" y="124"/>
                                    </a:lnTo>
                                    <a:lnTo>
                                      <a:pt x="226" y="155"/>
                                    </a:lnTo>
                                    <a:lnTo>
                                      <a:pt x="205" y="191"/>
                                    </a:lnTo>
                                    <a:lnTo>
                                      <a:pt x="180" y="227"/>
                                    </a:lnTo>
                                    <a:lnTo>
                                      <a:pt x="164" y="269"/>
                                    </a:lnTo>
                                    <a:lnTo>
                                      <a:pt x="149" y="336"/>
                                    </a:lnTo>
                                    <a:lnTo>
                                      <a:pt x="139" y="409"/>
                                    </a:lnTo>
                                    <a:lnTo>
                                      <a:pt x="139" y="548"/>
                                    </a:lnTo>
                                    <a:lnTo>
                                      <a:pt x="15" y="554"/>
                                    </a:lnTo>
                                    <a:lnTo>
                                      <a:pt x="10" y="559"/>
                                    </a:lnTo>
                                    <a:lnTo>
                                      <a:pt x="10" y="1035"/>
                                    </a:lnTo>
                                    <a:lnTo>
                                      <a:pt x="10" y="1082"/>
                                    </a:lnTo>
                                    <a:lnTo>
                                      <a:pt x="0" y="1082"/>
                                    </a:lnTo>
                                    <a:lnTo>
                                      <a:pt x="0" y="989"/>
                                    </a:lnTo>
                                    <a:lnTo>
                                      <a:pt x="0" y="538"/>
                                    </a:lnTo>
                                    <a:lnTo>
                                      <a:pt x="56" y="533"/>
                                    </a:lnTo>
                                    <a:lnTo>
                                      <a:pt x="118" y="533"/>
                                    </a:lnTo>
                                    <a:lnTo>
                                      <a:pt x="118" y="523"/>
                                    </a:lnTo>
                                    <a:lnTo>
                                      <a:pt x="118" y="424"/>
                                    </a:lnTo>
                                    <a:lnTo>
                                      <a:pt x="128" y="341"/>
                                    </a:lnTo>
                                    <a:lnTo>
                                      <a:pt x="139" y="300"/>
                                    </a:lnTo>
                                    <a:lnTo>
                                      <a:pt x="149" y="253"/>
                                    </a:lnTo>
                                    <a:lnTo>
                                      <a:pt x="169" y="217"/>
                                    </a:lnTo>
                                    <a:lnTo>
                                      <a:pt x="195" y="170"/>
                                    </a:lnTo>
                                    <a:lnTo>
                                      <a:pt x="241" y="113"/>
                                    </a:lnTo>
                                    <a:lnTo>
                                      <a:pt x="293" y="62"/>
                                    </a:lnTo>
                                    <a:lnTo>
                                      <a:pt x="329" y="41"/>
                                    </a:lnTo>
                                    <a:lnTo>
                                      <a:pt x="365" y="20"/>
                                    </a:lnTo>
                                    <a:lnTo>
                                      <a:pt x="396" y="10"/>
                                    </a:lnTo>
                                    <a:lnTo>
                                      <a:pt x="431" y="0"/>
                                    </a:lnTo>
                                    <a:lnTo>
                                      <a:pt x="437"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399"/>
                            <wps:cNvSpPr>
                              <a:spLocks/>
                            </wps:cNvSpPr>
                            <wps:spPr bwMode="auto">
                              <a:xfrm>
                                <a:off x="201" y="818"/>
                                <a:ext cx="544" cy="1129"/>
                              </a:xfrm>
                              <a:custGeom>
                                <a:avLst/>
                                <a:gdLst>
                                  <a:gd name="T0" fmla="*/ 544 w 544"/>
                                  <a:gd name="T1" fmla="*/ 31 h 1129"/>
                                  <a:gd name="T2" fmla="*/ 493 w 544"/>
                                  <a:gd name="T3" fmla="*/ 41 h 1129"/>
                                  <a:gd name="T4" fmla="*/ 442 w 544"/>
                                  <a:gd name="T5" fmla="*/ 52 h 1129"/>
                                  <a:gd name="T6" fmla="*/ 390 w 544"/>
                                  <a:gd name="T7" fmla="*/ 67 h 1129"/>
                                  <a:gd name="T8" fmla="*/ 344 w 544"/>
                                  <a:gd name="T9" fmla="*/ 88 h 1129"/>
                                  <a:gd name="T10" fmla="*/ 303 w 544"/>
                                  <a:gd name="T11" fmla="*/ 114 h 1129"/>
                                  <a:gd name="T12" fmla="*/ 262 w 544"/>
                                  <a:gd name="T13" fmla="*/ 145 h 1129"/>
                                  <a:gd name="T14" fmla="*/ 231 w 544"/>
                                  <a:gd name="T15" fmla="*/ 192 h 1129"/>
                                  <a:gd name="T16" fmla="*/ 205 w 544"/>
                                  <a:gd name="T17" fmla="*/ 238 h 1129"/>
                                  <a:gd name="T18" fmla="*/ 185 w 544"/>
                                  <a:gd name="T19" fmla="*/ 275 h 1129"/>
                                  <a:gd name="T20" fmla="*/ 180 w 544"/>
                                  <a:gd name="T21" fmla="*/ 316 h 1129"/>
                                  <a:gd name="T22" fmla="*/ 174 w 544"/>
                                  <a:gd name="T23" fmla="*/ 404 h 1129"/>
                                  <a:gd name="T24" fmla="*/ 169 w 544"/>
                                  <a:gd name="T25" fmla="*/ 585 h 1129"/>
                                  <a:gd name="T26" fmla="*/ 36 w 544"/>
                                  <a:gd name="T27" fmla="*/ 585 h 1129"/>
                                  <a:gd name="T28" fmla="*/ 31 w 544"/>
                                  <a:gd name="T29" fmla="*/ 590 h 1129"/>
                                  <a:gd name="T30" fmla="*/ 31 w 544"/>
                                  <a:gd name="T31" fmla="*/ 865 h 1129"/>
                                  <a:gd name="T32" fmla="*/ 25 w 544"/>
                                  <a:gd name="T33" fmla="*/ 1119 h 1129"/>
                                  <a:gd name="T34" fmla="*/ 20 w 544"/>
                                  <a:gd name="T35" fmla="*/ 1129 h 1129"/>
                                  <a:gd name="T36" fmla="*/ 20 w 544"/>
                                  <a:gd name="T37" fmla="*/ 1129 h 1129"/>
                                  <a:gd name="T38" fmla="*/ 15 w 544"/>
                                  <a:gd name="T39" fmla="*/ 1129 h 1129"/>
                                  <a:gd name="T40" fmla="*/ 5 w 544"/>
                                  <a:gd name="T41" fmla="*/ 1113 h 1129"/>
                                  <a:gd name="T42" fmla="*/ 5 w 544"/>
                                  <a:gd name="T43" fmla="*/ 1093 h 1129"/>
                                  <a:gd name="T44" fmla="*/ 0 w 544"/>
                                  <a:gd name="T45" fmla="*/ 1062 h 1129"/>
                                  <a:gd name="T46" fmla="*/ 0 w 544"/>
                                  <a:gd name="T47" fmla="*/ 559 h 1129"/>
                                  <a:gd name="T48" fmla="*/ 5 w 544"/>
                                  <a:gd name="T49" fmla="*/ 554 h 1129"/>
                                  <a:gd name="T50" fmla="*/ 123 w 544"/>
                                  <a:gd name="T51" fmla="*/ 549 h 1129"/>
                                  <a:gd name="T52" fmla="*/ 128 w 544"/>
                                  <a:gd name="T53" fmla="*/ 544 h 1129"/>
                                  <a:gd name="T54" fmla="*/ 128 w 544"/>
                                  <a:gd name="T55" fmla="*/ 476 h 1129"/>
                                  <a:gd name="T56" fmla="*/ 128 w 544"/>
                                  <a:gd name="T57" fmla="*/ 404 h 1129"/>
                                  <a:gd name="T58" fmla="*/ 133 w 544"/>
                                  <a:gd name="T59" fmla="*/ 342 h 1129"/>
                                  <a:gd name="T60" fmla="*/ 149 w 544"/>
                                  <a:gd name="T61" fmla="*/ 280 h 1129"/>
                                  <a:gd name="T62" fmla="*/ 174 w 544"/>
                                  <a:gd name="T63" fmla="*/ 218 h 1129"/>
                                  <a:gd name="T64" fmla="*/ 200 w 544"/>
                                  <a:gd name="T65" fmla="*/ 161 h 1129"/>
                                  <a:gd name="T66" fmla="*/ 246 w 544"/>
                                  <a:gd name="T67" fmla="*/ 109 h 1129"/>
                                  <a:gd name="T68" fmla="*/ 267 w 544"/>
                                  <a:gd name="T69" fmla="*/ 88 h 1129"/>
                                  <a:gd name="T70" fmla="*/ 298 w 544"/>
                                  <a:gd name="T71" fmla="*/ 67 h 1129"/>
                                  <a:gd name="T72" fmla="*/ 329 w 544"/>
                                  <a:gd name="T73" fmla="*/ 52 h 1129"/>
                                  <a:gd name="T74" fmla="*/ 359 w 544"/>
                                  <a:gd name="T75" fmla="*/ 36 h 1129"/>
                                  <a:gd name="T76" fmla="*/ 421 w 544"/>
                                  <a:gd name="T77" fmla="*/ 16 h 1129"/>
                                  <a:gd name="T78" fmla="*/ 529 w 544"/>
                                  <a:gd name="T79" fmla="*/ 0 h 1129"/>
                                  <a:gd name="T80" fmla="*/ 544 w 544"/>
                                  <a:gd name="T81" fmla="*/ 31 h 1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44" h="1129">
                                    <a:moveTo>
                                      <a:pt x="544" y="31"/>
                                    </a:moveTo>
                                    <a:lnTo>
                                      <a:pt x="493" y="41"/>
                                    </a:lnTo>
                                    <a:lnTo>
                                      <a:pt x="442" y="52"/>
                                    </a:lnTo>
                                    <a:lnTo>
                                      <a:pt x="390" y="67"/>
                                    </a:lnTo>
                                    <a:lnTo>
                                      <a:pt x="344" y="88"/>
                                    </a:lnTo>
                                    <a:lnTo>
                                      <a:pt x="303" y="114"/>
                                    </a:lnTo>
                                    <a:lnTo>
                                      <a:pt x="262" y="145"/>
                                    </a:lnTo>
                                    <a:lnTo>
                                      <a:pt x="231" y="192"/>
                                    </a:lnTo>
                                    <a:lnTo>
                                      <a:pt x="205" y="238"/>
                                    </a:lnTo>
                                    <a:lnTo>
                                      <a:pt x="185" y="275"/>
                                    </a:lnTo>
                                    <a:lnTo>
                                      <a:pt x="180" y="316"/>
                                    </a:lnTo>
                                    <a:lnTo>
                                      <a:pt x="174" y="404"/>
                                    </a:lnTo>
                                    <a:lnTo>
                                      <a:pt x="169" y="585"/>
                                    </a:lnTo>
                                    <a:lnTo>
                                      <a:pt x="36" y="585"/>
                                    </a:lnTo>
                                    <a:lnTo>
                                      <a:pt x="31" y="590"/>
                                    </a:lnTo>
                                    <a:lnTo>
                                      <a:pt x="31" y="865"/>
                                    </a:lnTo>
                                    <a:lnTo>
                                      <a:pt x="25" y="1119"/>
                                    </a:lnTo>
                                    <a:lnTo>
                                      <a:pt x="20" y="1129"/>
                                    </a:lnTo>
                                    <a:lnTo>
                                      <a:pt x="20" y="1129"/>
                                    </a:lnTo>
                                    <a:lnTo>
                                      <a:pt x="15" y="1129"/>
                                    </a:lnTo>
                                    <a:lnTo>
                                      <a:pt x="5" y="1113"/>
                                    </a:lnTo>
                                    <a:lnTo>
                                      <a:pt x="5" y="1093"/>
                                    </a:lnTo>
                                    <a:lnTo>
                                      <a:pt x="0" y="1062"/>
                                    </a:lnTo>
                                    <a:lnTo>
                                      <a:pt x="0" y="559"/>
                                    </a:lnTo>
                                    <a:lnTo>
                                      <a:pt x="5" y="554"/>
                                    </a:lnTo>
                                    <a:lnTo>
                                      <a:pt x="123" y="549"/>
                                    </a:lnTo>
                                    <a:lnTo>
                                      <a:pt x="128" y="544"/>
                                    </a:lnTo>
                                    <a:lnTo>
                                      <a:pt x="128" y="476"/>
                                    </a:lnTo>
                                    <a:lnTo>
                                      <a:pt x="128" y="404"/>
                                    </a:lnTo>
                                    <a:lnTo>
                                      <a:pt x="133" y="342"/>
                                    </a:lnTo>
                                    <a:lnTo>
                                      <a:pt x="149" y="280"/>
                                    </a:lnTo>
                                    <a:lnTo>
                                      <a:pt x="174" y="218"/>
                                    </a:lnTo>
                                    <a:lnTo>
                                      <a:pt x="200" y="161"/>
                                    </a:lnTo>
                                    <a:lnTo>
                                      <a:pt x="246" y="109"/>
                                    </a:lnTo>
                                    <a:lnTo>
                                      <a:pt x="267" y="88"/>
                                    </a:lnTo>
                                    <a:lnTo>
                                      <a:pt x="298" y="67"/>
                                    </a:lnTo>
                                    <a:lnTo>
                                      <a:pt x="329" y="52"/>
                                    </a:lnTo>
                                    <a:lnTo>
                                      <a:pt x="359" y="36"/>
                                    </a:lnTo>
                                    <a:lnTo>
                                      <a:pt x="421" y="16"/>
                                    </a:lnTo>
                                    <a:lnTo>
                                      <a:pt x="529" y="0"/>
                                    </a:lnTo>
                                    <a:lnTo>
                                      <a:pt x="544"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400"/>
                            <wps:cNvSpPr>
                              <a:spLocks/>
                            </wps:cNvSpPr>
                            <wps:spPr bwMode="auto">
                              <a:xfrm>
                                <a:off x="822" y="823"/>
                                <a:ext cx="36" cy="36"/>
                              </a:xfrm>
                              <a:custGeom>
                                <a:avLst/>
                                <a:gdLst>
                                  <a:gd name="T0" fmla="*/ 36 w 36"/>
                                  <a:gd name="T1" fmla="*/ 21 h 36"/>
                                  <a:gd name="T2" fmla="*/ 36 w 36"/>
                                  <a:gd name="T3" fmla="*/ 36 h 36"/>
                                  <a:gd name="T4" fmla="*/ 26 w 36"/>
                                  <a:gd name="T5" fmla="*/ 36 h 36"/>
                                  <a:gd name="T6" fmla="*/ 21 w 36"/>
                                  <a:gd name="T7" fmla="*/ 36 h 36"/>
                                  <a:gd name="T8" fmla="*/ 16 w 36"/>
                                  <a:gd name="T9" fmla="*/ 36 h 36"/>
                                  <a:gd name="T10" fmla="*/ 0 w 36"/>
                                  <a:gd name="T11" fmla="*/ 0 h 36"/>
                                  <a:gd name="T12" fmla="*/ 16 w 36"/>
                                  <a:gd name="T13" fmla="*/ 11 h 36"/>
                                  <a:gd name="T14" fmla="*/ 36 w 36"/>
                                  <a:gd name="T15" fmla="*/ 21 h 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36">
                                    <a:moveTo>
                                      <a:pt x="36" y="21"/>
                                    </a:moveTo>
                                    <a:lnTo>
                                      <a:pt x="36" y="36"/>
                                    </a:lnTo>
                                    <a:lnTo>
                                      <a:pt x="26" y="36"/>
                                    </a:lnTo>
                                    <a:lnTo>
                                      <a:pt x="21" y="36"/>
                                    </a:lnTo>
                                    <a:lnTo>
                                      <a:pt x="16" y="36"/>
                                    </a:lnTo>
                                    <a:lnTo>
                                      <a:pt x="0" y="0"/>
                                    </a:lnTo>
                                    <a:lnTo>
                                      <a:pt x="16" y="11"/>
                                    </a:lnTo>
                                    <a:lnTo>
                                      <a:pt x="36" y="21"/>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401"/>
                            <wps:cNvSpPr>
                              <a:spLocks/>
                            </wps:cNvSpPr>
                            <wps:spPr bwMode="auto">
                              <a:xfrm>
                                <a:off x="838" y="844"/>
                                <a:ext cx="164" cy="171"/>
                              </a:xfrm>
                              <a:custGeom>
                                <a:avLst/>
                                <a:gdLst>
                                  <a:gd name="T0" fmla="*/ 164 w 164"/>
                                  <a:gd name="T1" fmla="*/ 26 h 171"/>
                                  <a:gd name="T2" fmla="*/ 133 w 164"/>
                                  <a:gd name="T3" fmla="*/ 41 h 171"/>
                                  <a:gd name="T4" fmla="*/ 123 w 164"/>
                                  <a:gd name="T5" fmla="*/ 41 h 171"/>
                                  <a:gd name="T6" fmla="*/ 102 w 164"/>
                                  <a:gd name="T7" fmla="*/ 41 h 171"/>
                                  <a:gd name="T8" fmla="*/ 87 w 164"/>
                                  <a:gd name="T9" fmla="*/ 31 h 171"/>
                                  <a:gd name="T10" fmla="*/ 77 w 164"/>
                                  <a:gd name="T11" fmla="*/ 31 h 171"/>
                                  <a:gd name="T12" fmla="*/ 67 w 164"/>
                                  <a:gd name="T13" fmla="*/ 36 h 171"/>
                                  <a:gd name="T14" fmla="*/ 67 w 164"/>
                                  <a:gd name="T15" fmla="*/ 41 h 171"/>
                                  <a:gd name="T16" fmla="*/ 67 w 164"/>
                                  <a:gd name="T17" fmla="*/ 47 h 171"/>
                                  <a:gd name="T18" fmla="*/ 102 w 164"/>
                                  <a:gd name="T19" fmla="*/ 62 h 171"/>
                                  <a:gd name="T20" fmla="*/ 113 w 164"/>
                                  <a:gd name="T21" fmla="*/ 72 h 171"/>
                                  <a:gd name="T22" fmla="*/ 123 w 164"/>
                                  <a:gd name="T23" fmla="*/ 88 h 171"/>
                                  <a:gd name="T24" fmla="*/ 133 w 164"/>
                                  <a:gd name="T25" fmla="*/ 140 h 171"/>
                                  <a:gd name="T26" fmla="*/ 123 w 164"/>
                                  <a:gd name="T27" fmla="*/ 135 h 171"/>
                                  <a:gd name="T28" fmla="*/ 97 w 164"/>
                                  <a:gd name="T29" fmla="*/ 135 h 171"/>
                                  <a:gd name="T30" fmla="*/ 82 w 164"/>
                                  <a:gd name="T31" fmla="*/ 124 h 171"/>
                                  <a:gd name="T32" fmla="*/ 67 w 164"/>
                                  <a:gd name="T33" fmla="*/ 109 h 171"/>
                                  <a:gd name="T34" fmla="*/ 56 w 164"/>
                                  <a:gd name="T35" fmla="*/ 98 h 171"/>
                                  <a:gd name="T36" fmla="*/ 51 w 164"/>
                                  <a:gd name="T37" fmla="*/ 83 h 171"/>
                                  <a:gd name="T38" fmla="*/ 46 w 164"/>
                                  <a:gd name="T39" fmla="*/ 72 h 171"/>
                                  <a:gd name="T40" fmla="*/ 36 w 164"/>
                                  <a:gd name="T41" fmla="*/ 67 h 171"/>
                                  <a:gd name="T42" fmla="*/ 36 w 164"/>
                                  <a:gd name="T43" fmla="*/ 67 h 171"/>
                                  <a:gd name="T44" fmla="*/ 36 w 164"/>
                                  <a:gd name="T45" fmla="*/ 93 h 171"/>
                                  <a:gd name="T46" fmla="*/ 41 w 164"/>
                                  <a:gd name="T47" fmla="*/ 129 h 171"/>
                                  <a:gd name="T48" fmla="*/ 36 w 164"/>
                                  <a:gd name="T49" fmla="*/ 155 h 171"/>
                                  <a:gd name="T50" fmla="*/ 20 w 164"/>
                                  <a:gd name="T51" fmla="*/ 171 h 171"/>
                                  <a:gd name="T52" fmla="*/ 10 w 164"/>
                                  <a:gd name="T53" fmla="*/ 166 h 171"/>
                                  <a:gd name="T54" fmla="*/ 5 w 164"/>
                                  <a:gd name="T55" fmla="*/ 155 h 171"/>
                                  <a:gd name="T56" fmla="*/ 0 w 164"/>
                                  <a:gd name="T57" fmla="*/ 124 h 171"/>
                                  <a:gd name="T58" fmla="*/ 10 w 164"/>
                                  <a:gd name="T59" fmla="*/ 67 h 171"/>
                                  <a:gd name="T60" fmla="*/ 10 w 164"/>
                                  <a:gd name="T61" fmla="*/ 47 h 171"/>
                                  <a:gd name="T62" fmla="*/ 15 w 164"/>
                                  <a:gd name="T63" fmla="*/ 41 h 171"/>
                                  <a:gd name="T64" fmla="*/ 25 w 164"/>
                                  <a:gd name="T65" fmla="*/ 36 h 171"/>
                                  <a:gd name="T66" fmla="*/ 36 w 164"/>
                                  <a:gd name="T67" fmla="*/ 36 h 171"/>
                                  <a:gd name="T68" fmla="*/ 41 w 164"/>
                                  <a:gd name="T69" fmla="*/ 31 h 171"/>
                                  <a:gd name="T70" fmla="*/ 36 w 164"/>
                                  <a:gd name="T71" fmla="*/ 15 h 171"/>
                                  <a:gd name="T72" fmla="*/ 41 w 164"/>
                                  <a:gd name="T73" fmla="*/ 5 h 171"/>
                                  <a:gd name="T74" fmla="*/ 87 w 164"/>
                                  <a:gd name="T75" fmla="*/ 0 h 171"/>
                                  <a:gd name="T76" fmla="*/ 108 w 164"/>
                                  <a:gd name="T77" fmla="*/ 0 h 171"/>
                                  <a:gd name="T78" fmla="*/ 128 w 164"/>
                                  <a:gd name="T79" fmla="*/ 0 h 171"/>
                                  <a:gd name="T80" fmla="*/ 164 w 164"/>
                                  <a:gd name="T81" fmla="*/ 26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64" h="171">
                                    <a:moveTo>
                                      <a:pt x="164" y="26"/>
                                    </a:moveTo>
                                    <a:lnTo>
                                      <a:pt x="133" y="41"/>
                                    </a:lnTo>
                                    <a:lnTo>
                                      <a:pt x="123" y="41"/>
                                    </a:lnTo>
                                    <a:lnTo>
                                      <a:pt x="102" y="41"/>
                                    </a:lnTo>
                                    <a:lnTo>
                                      <a:pt x="87" y="31"/>
                                    </a:lnTo>
                                    <a:lnTo>
                                      <a:pt x="77" y="31"/>
                                    </a:lnTo>
                                    <a:lnTo>
                                      <a:pt x="67" y="36"/>
                                    </a:lnTo>
                                    <a:lnTo>
                                      <a:pt x="67" y="41"/>
                                    </a:lnTo>
                                    <a:lnTo>
                                      <a:pt x="67" y="47"/>
                                    </a:lnTo>
                                    <a:lnTo>
                                      <a:pt x="102" y="62"/>
                                    </a:lnTo>
                                    <a:lnTo>
                                      <a:pt x="113" y="72"/>
                                    </a:lnTo>
                                    <a:lnTo>
                                      <a:pt x="123" y="88"/>
                                    </a:lnTo>
                                    <a:lnTo>
                                      <a:pt x="133" y="140"/>
                                    </a:lnTo>
                                    <a:lnTo>
                                      <a:pt x="123" y="135"/>
                                    </a:lnTo>
                                    <a:lnTo>
                                      <a:pt x="97" y="135"/>
                                    </a:lnTo>
                                    <a:lnTo>
                                      <a:pt x="82" y="124"/>
                                    </a:lnTo>
                                    <a:lnTo>
                                      <a:pt x="67" y="109"/>
                                    </a:lnTo>
                                    <a:lnTo>
                                      <a:pt x="56" y="98"/>
                                    </a:lnTo>
                                    <a:lnTo>
                                      <a:pt x="51" y="83"/>
                                    </a:lnTo>
                                    <a:lnTo>
                                      <a:pt x="46" y="72"/>
                                    </a:lnTo>
                                    <a:lnTo>
                                      <a:pt x="36" y="67"/>
                                    </a:lnTo>
                                    <a:lnTo>
                                      <a:pt x="36" y="67"/>
                                    </a:lnTo>
                                    <a:lnTo>
                                      <a:pt x="36" y="93"/>
                                    </a:lnTo>
                                    <a:lnTo>
                                      <a:pt x="41" y="129"/>
                                    </a:lnTo>
                                    <a:lnTo>
                                      <a:pt x="36" y="155"/>
                                    </a:lnTo>
                                    <a:lnTo>
                                      <a:pt x="20" y="171"/>
                                    </a:lnTo>
                                    <a:lnTo>
                                      <a:pt x="10" y="166"/>
                                    </a:lnTo>
                                    <a:lnTo>
                                      <a:pt x="5" y="155"/>
                                    </a:lnTo>
                                    <a:lnTo>
                                      <a:pt x="0" y="124"/>
                                    </a:lnTo>
                                    <a:lnTo>
                                      <a:pt x="10" y="67"/>
                                    </a:lnTo>
                                    <a:lnTo>
                                      <a:pt x="10" y="47"/>
                                    </a:lnTo>
                                    <a:lnTo>
                                      <a:pt x="15" y="41"/>
                                    </a:lnTo>
                                    <a:lnTo>
                                      <a:pt x="25" y="36"/>
                                    </a:lnTo>
                                    <a:lnTo>
                                      <a:pt x="36" y="36"/>
                                    </a:lnTo>
                                    <a:lnTo>
                                      <a:pt x="41" y="31"/>
                                    </a:lnTo>
                                    <a:lnTo>
                                      <a:pt x="36" y="15"/>
                                    </a:lnTo>
                                    <a:lnTo>
                                      <a:pt x="41" y="5"/>
                                    </a:lnTo>
                                    <a:lnTo>
                                      <a:pt x="87" y="0"/>
                                    </a:lnTo>
                                    <a:lnTo>
                                      <a:pt x="108" y="0"/>
                                    </a:lnTo>
                                    <a:lnTo>
                                      <a:pt x="128" y="0"/>
                                    </a:lnTo>
                                    <a:lnTo>
                                      <a:pt x="164" y="26"/>
                                    </a:lnTo>
                                    <a:close/>
                                  </a:path>
                                </a:pathLst>
                              </a:custGeom>
                              <a:solidFill>
                                <a:srgbClr val="F1E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402"/>
                            <wps:cNvSpPr>
                              <a:spLocks/>
                            </wps:cNvSpPr>
                            <wps:spPr bwMode="auto">
                              <a:xfrm>
                                <a:off x="252" y="885"/>
                                <a:ext cx="77" cy="68"/>
                              </a:xfrm>
                              <a:custGeom>
                                <a:avLst/>
                                <a:gdLst>
                                  <a:gd name="T0" fmla="*/ 62 w 77"/>
                                  <a:gd name="T1" fmla="*/ 21 h 68"/>
                                  <a:gd name="T2" fmla="*/ 67 w 77"/>
                                  <a:gd name="T3" fmla="*/ 42 h 68"/>
                                  <a:gd name="T4" fmla="*/ 77 w 77"/>
                                  <a:gd name="T5" fmla="*/ 68 h 68"/>
                                  <a:gd name="T6" fmla="*/ 62 w 77"/>
                                  <a:gd name="T7" fmla="*/ 68 h 68"/>
                                  <a:gd name="T8" fmla="*/ 52 w 77"/>
                                  <a:gd name="T9" fmla="*/ 63 h 68"/>
                                  <a:gd name="T10" fmla="*/ 31 w 77"/>
                                  <a:gd name="T11" fmla="*/ 47 h 68"/>
                                  <a:gd name="T12" fmla="*/ 0 w 77"/>
                                  <a:gd name="T13" fmla="*/ 0 h 68"/>
                                  <a:gd name="T14" fmla="*/ 31 w 77"/>
                                  <a:gd name="T15" fmla="*/ 16 h 68"/>
                                  <a:gd name="T16" fmla="*/ 62 w 77"/>
                                  <a:gd name="T17" fmla="*/ 21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68">
                                    <a:moveTo>
                                      <a:pt x="62" y="21"/>
                                    </a:moveTo>
                                    <a:lnTo>
                                      <a:pt x="67" y="42"/>
                                    </a:lnTo>
                                    <a:lnTo>
                                      <a:pt x="77" y="68"/>
                                    </a:lnTo>
                                    <a:lnTo>
                                      <a:pt x="62" y="68"/>
                                    </a:lnTo>
                                    <a:lnTo>
                                      <a:pt x="52" y="63"/>
                                    </a:lnTo>
                                    <a:lnTo>
                                      <a:pt x="31" y="47"/>
                                    </a:lnTo>
                                    <a:lnTo>
                                      <a:pt x="0" y="0"/>
                                    </a:lnTo>
                                    <a:lnTo>
                                      <a:pt x="31" y="16"/>
                                    </a:lnTo>
                                    <a:lnTo>
                                      <a:pt x="62"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403"/>
                            <wps:cNvSpPr>
                              <a:spLocks/>
                            </wps:cNvSpPr>
                            <wps:spPr bwMode="auto">
                              <a:xfrm>
                                <a:off x="617" y="948"/>
                                <a:ext cx="41" cy="31"/>
                              </a:xfrm>
                              <a:custGeom>
                                <a:avLst/>
                                <a:gdLst>
                                  <a:gd name="T0" fmla="*/ 41 w 41"/>
                                  <a:gd name="T1" fmla="*/ 25 h 31"/>
                                  <a:gd name="T2" fmla="*/ 31 w 41"/>
                                  <a:gd name="T3" fmla="*/ 31 h 31"/>
                                  <a:gd name="T4" fmla="*/ 15 w 41"/>
                                  <a:gd name="T5" fmla="*/ 31 h 31"/>
                                  <a:gd name="T6" fmla="*/ 0 w 41"/>
                                  <a:gd name="T7" fmla="*/ 5 h 31"/>
                                  <a:gd name="T8" fmla="*/ 10 w 41"/>
                                  <a:gd name="T9" fmla="*/ 0 h 31"/>
                                  <a:gd name="T10" fmla="*/ 26 w 41"/>
                                  <a:gd name="T11" fmla="*/ 0 h 31"/>
                                  <a:gd name="T12" fmla="*/ 41 w 41"/>
                                  <a:gd name="T13" fmla="*/ 25 h 31"/>
                                </a:gdLst>
                                <a:ahLst/>
                                <a:cxnLst>
                                  <a:cxn ang="0">
                                    <a:pos x="T0" y="T1"/>
                                  </a:cxn>
                                  <a:cxn ang="0">
                                    <a:pos x="T2" y="T3"/>
                                  </a:cxn>
                                  <a:cxn ang="0">
                                    <a:pos x="T4" y="T5"/>
                                  </a:cxn>
                                  <a:cxn ang="0">
                                    <a:pos x="T6" y="T7"/>
                                  </a:cxn>
                                  <a:cxn ang="0">
                                    <a:pos x="T8" y="T9"/>
                                  </a:cxn>
                                  <a:cxn ang="0">
                                    <a:pos x="T10" y="T11"/>
                                  </a:cxn>
                                  <a:cxn ang="0">
                                    <a:pos x="T12" y="T13"/>
                                  </a:cxn>
                                </a:cxnLst>
                                <a:rect l="0" t="0" r="r" b="b"/>
                                <a:pathLst>
                                  <a:path w="41" h="31">
                                    <a:moveTo>
                                      <a:pt x="41" y="25"/>
                                    </a:moveTo>
                                    <a:lnTo>
                                      <a:pt x="31" y="31"/>
                                    </a:lnTo>
                                    <a:lnTo>
                                      <a:pt x="15" y="31"/>
                                    </a:lnTo>
                                    <a:lnTo>
                                      <a:pt x="0" y="5"/>
                                    </a:lnTo>
                                    <a:lnTo>
                                      <a:pt x="10" y="0"/>
                                    </a:lnTo>
                                    <a:lnTo>
                                      <a:pt x="26" y="0"/>
                                    </a:lnTo>
                                    <a:lnTo>
                                      <a:pt x="41" y="25"/>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404"/>
                            <wps:cNvSpPr>
                              <a:spLocks/>
                            </wps:cNvSpPr>
                            <wps:spPr bwMode="auto">
                              <a:xfrm>
                                <a:off x="309" y="1434"/>
                                <a:ext cx="25" cy="31"/>
                              </a:xfrm>
                              <a:custGeom>
                                <a:avLst/>
                                <a:gdLst>
                                  <a:gd name="T0" fmla="*/ 25 w 25"/>
                                  <a:gd name="T1" fmla="*/ 11 h 31"/>
                                  <a:gd name="T2" fmla="*/ 25 w 25"/>
                                  <a:gd name="T3" fmla="*/ 26 h 31"/>
                                  <a:gd name="T4" fmla="*/ 10 w 25"/>
                                  <a:gd name="T5" fmla="*/ 31 h 31"/>
                                  <a:gd name="T6" fmla="*/ 5 w 25"/>
                                  <a:gd name="T7" fmla="*/ 31 h 31"/>
                                  <a:gd name="T8" fmla="*/ 0 w 25"/>
                                  <a:gd name="T9" fmla="*/ 21 h 31"/>
                                  <a:gd name="T10" fmla="*/ 5 w 25"/>
                                  <a:gd name="T11" fmla="*/ 11 h 31"/>
                                  <a:gd name="T12" fmla="*/ 10 w 25"/>
                                  <a:gd name="T13" fmla="*/ 0 h 31"/>
                                  <a:gd name="T14" fmla="*/ 20 w 25"/>
                                  <a:gd name="T15" fmla="*/ 6 h 31"/>
                                  <a:gd name="T16" fmla="*/ 25 w 25"/>
                                  <a:gd name="T17" fmla="*/ 1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1">
                                    <a:moveTo>
                                      <a:pt x="25" y="11"/>
                                    </a:moveTo>
                                    <a:lnTo>
                                      <a:pt x="25" y="26"/>
                                    </a:lnTo>
                                    <a:lnTo>
                                      <a:pt x="10" y="31"/>
                                    </a:lnTo>
                                    <a:lnTo>
                                      <a:pt x="5" y="31"/>
                                    </a:lnTo>
                                    <a:lnTo>
                                      <a:pt x="0" y="21"/>
                                    </a:lnTo>
                                    <a:lnTo>
                                      <a:pt x="5" y="11"/>
                                    </a:lnTo>
                                    <a:lnTo>
                                      <a:pt x="10" y="0"/>
                                    </a:lnTo>
                                    <a:lnTo>
                                      <a:pt x="20" y="6"/>
                                    </a:lnTo>
                                    <a:lnTo>
                                      <a:pt x="25"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405"/>
                            <wps:cNvSpPr>
                              <a:spLocks/>
                            </wps:cNvSpPr>
                            <wps:spPr bwMode="auto">
                              <a:xfrm>
                                <a:off x="268" y="1491"/>
                                <a:ext cx="102" cy="57"/>
                              </a:xfrm>
                              <a:custGeom>
                                <a:avLst/>
                                <a:gdLst>
                                  <a:gd name="T0" fmla="*/ 102 w 102"/>
                                  <a:gd name="T1" fmla="*/ 52 h 57"/>
                                  <a:gd name="T2" fmla="*/ 87 w 102"/>
                                  <a:gd name="T3" fmla="*/ 47 h 57"/>
                                  <a:gd name="T4" fmla="*/ 71 w 102"/>
                                  <a:gd name="T5" fmla="*/ 42 h 57"/>
                                  <a:gd name="T6" fmla="*/ 46 w 102"/>
                                  <a:gd name="T7" fmla="*/ 21 h 57"/>
                                  <a:gd name="T8" fmla="*/ 36 w 102"/>
                                  <a:gd name="T9" fmla="*/ 42 h 57"/>
                                  <a:gd name="T10" fmla="*/ 25 w 102"/>
                                  <a:gd name="T11" fmla="*/ 52 h 57"/>
                                  <a:gd name="T12" fmla="*/ 10 w 102"/>
                                  <a:gd name="T13" fmla="*/ 57 h 57"/>
                                  <a:gd name="T14" fmla="*/ 0 w 102"/>
                                  <a:gd name="T15" fmla="*/ 57 h 57"/>
                                  <a:gd name="T16" fmla="*/ 15 w 102"/>
                                  <a:gd name="T17" fmla="*/ 37 h 57"/>
                                  <a:gd name="T18" fmla="*/ 25 w 102"/>
                                  <a:gd name="T19" fmla="*/ 16 h 57"/>
                                  <a:gd name="T20" fmla="*/ 36 w 102"/>
                                  <a:gd name="T21" fmla="*/ 0 h 57"/>
                                  <a:gd name="T22" fmla="*/ 46 w 102"/>
                                  <a:gd name="T23" fmla="*/ 0 h 57"/>
                                  <a:gd name="T24" fmla="*/ 61 w 102"/>
                                  <a:gd name="T25" fmla="*/ 0 h 57"/>
                                  <a:gd name="T26" fmla="*/ 87 w 102"/>
                                  <a:gd name="T27" fmla="*/ 21 h 57"/>
                                  <a:gd name="T28" fmla="*/ 102 w 102"/>
                                  <a:gd name="T29" fmla="*/ 52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2" h="57">
                                    <a:moveTo>
                                      <a:pt x="102" y="52"/>
                                    </a:moveTo>
                                    <a:lnTo>
                                      <a:pt x="87" y="47"/>
                                    </a:lnTo>
                                    <a:lnTo>
                                      <a:pt x="71" y="42"/>
                                    </a:lnTo>
                                    <a:lnTo>
                                      <a:pt x="46" y="21"/>
                                    </a:lnTo>
                                    <a:lnTo>
                                      <a:pt x="36" y="42"/>
                                    </a:lnTo>
                                    <a:lnTo>
                                      <a:pt x="25" y="52"/>
                                    </a:lnTo>
                                    <a:lnTo>
                                      <a:pt x="10" y="57"/>
                                    </a:lnTo>
                                    <a:lnTo>
                                      <a:pt x="0" y="57"/>
                                    </a:lnTo>
                                    <a:lnTo>
                                      <a:pt x="15" y="37"/>
                                    </a:lnTo>
                                    <a:lnTo>
                                      <a:pt x="25" y="16"/>
                                    </a:lnTo>
                                    <a:lnTo>
                                      <a:pt x="36" y="0"/>
                                    </a:lnTo>
                                    <a:lnTo>
                                      <a:pt x="46" y="0"/>
                                    </a:lnTo>
                                    <a:lnTo>
                                      <a:pt x="61" y="0"/>
                                    </a:lnTo>
                                    <a:lnTo>
                                      <a:pt x="87" y="21"/>
                                    </a:lnTo>
                                    <a:lnTo>
                                      <a:pt x="102"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406"/>
                            <wps:cNvSpPr>
                              <a:spLocks/>
                            </wps:cNvSpPr>
                            <wps:spPr bwMode="auto">
                              <a:xfrm>
                                <a:off x="304" y="1543"/>
                                <a:ext cx="30" cy="42"/>
                              </a:xfrm>
                              <a:custGeom>
                                <a:avLst/>
                                <a:gdLst>
                                  <a:gd name="T0" fmla="*/ 30 w 30"/>
                                  <a:gd name="T1" fmla="*/ 16 h 42"/>
                                  <a:gd name="T2" fmla="*/ 25 w 30"/>
                                  <a:gd name="T3" fmla="*/ 31 h 42"/>
                                  <a:gd name="T4" fmla="*/ 15 w 30"/>
                                  <a:gd name="T5" fmla="*/ 42 h 42"/>
                                  <a:gd name="T6" fmla="*/ 5 w 30"/>
                                  <a:gd name="T7" fmla="*/ 31 h 42"/>
                                  <a:gd name="T8" fmla="*/ 0 w 30"/>
                                  <a:gd name="T9" fmla="*/ 21 h 42"/>
                                  <a:gd name="T10" fmla="*/ 0 w 30"/>
                                  <a:gd name="T11" fmla="*/ 16 h 42"/>
                                  <a:gd name="T12" fmla="*/ 5 w 30"/>
                                  <a:gd name="T13" fmla="*/ 5 h 42"/>
                                  <a:gd name="T14" fmla="*/ 15 w 30"/>
                                  <a:gd name="T15" fmla="*/ 0 h 42"/>
                                  <a:gd name="T16" fmla="*/ 25 w 30"/>
                                  <a:gd name="T17" fmla="*/ 5 h 42"/>
                                  <a:gd name="T18" fmla="*/ 30 w 30"/>
                                  <a:gd name="T19" fmla="*/ 10 h 42"/>
                                  <a:gd name="T20" fmla="*/ 30 w 30"/>
                                  <a:gd name="T21" fmla="*/ 1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42">
                                    <a:moveTo>
                                      <a:pt x="30" y="16"/>
                                    </a:moveTo>
                                    <a:lnTo>
                                      <a:pt x="25" y="31"/>
                                    </a:lnTo>
                                    <a:lnTo>
                                      <a:pt x="15" y="42"/>
                                    </a:lnTo>
                                    <a:lnTo>
                                      <a:pt x="5" y="31"/>
                                    </a:lnTo>
                                    <a:lnTo>
                                      <a:pt x="0" y="21"/>
                                    </a:lnTo>
                                    <a:lnTo>
                                      <a:pt x="0" y="16"/>
                                    </a:lnTo>
                                    <a:lnTo>
                                      <a:pt x="5" y="5"/>
                                    </a:lnTo>
                                    <a:lnTo>
                                      <a:pt x="15" y="0"/>
                                    </a:lnTo>
                                    <a:lnTo>
                                      <a:pt x="25" y="5"/>
                                    </a:lnTo>
                                    <a:lnTo>
                                      <a:pt x="30" y="10"/>
                                    </a:lnTo>
                                    <a:lnTo>
                                      <a:pt x="30" y="16"/>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407"/>
                            <wps:cNvSpPr>
                              <a:spLocks/>
                            </wps:cNvSpPr>
                            <wps:spPr bwMode="auto">
                              <a:xfrm>
                                <a:off x="339" y="1569"/>
                                <a:ext cx="21" cy="31"/>
                              </a:xfrm>
                              <a:custGeom>
                                <a:avLst/>
                                <a:gdLst>
                                  <a:gd name="T0" fmla="*/ 21 w 21"/>
                                  <a:gd name="T1" fmla="*/ 0 h 31"/>
                                  <a:gd name="T2" fmla="*/ 16 w 21"/>
                                  <a:gd name="T3" fmla="*/ 26 h 31"/>
                                  <a:gd name="T4" fmla="*/ 11 w 21"/>
                                  <a:gd name="T5" fmla="*/ 31 h 31"/>
                                  <a:gd name="T6" fmla="*/ 0 w 21"/>
                                  <a:gd name="T7" fmla="*/ 31 h 31"/>
                                  <a:gd name="T8" fmla="*/ 0 w 21"/>
                                  <a:gd name="T9" fmla="*/ 26 h 31"/>
                                  <a:gd name="T10" fmla="*/ 0 w 21"/>
                                  <a:gd name="T11" fmla="*/ 16 h 31"/>
                                  <a:gd name="T12" fmla="*/ 11 w 21"/>
                                  <a:gd name="T13" fmla="*/ 0 h 31"/>
                                  <a:gd name="T14" fmla="*/ 21 w 21"/>
                                  <a:gd name="T15" fmla="*/ 0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31">
                                    <a:moveTo>
                                      <a:pt x="21" y="0"/>
                                    </a:moveTo>
                                    <a:lnTo>
                                      <a:pt x="16" y="26"/>
                                    </a:lnTo>
                                    <a:lnTo>
                                      <a:pt x="11" y="31"/>
                                    </a:lnTo>
                                    <a:lnTo>
                                      <a:pt x="0" y="31"/>
                                    </a:lnTo>
                                    <a:lnTo>
                                      <a:pt x="0" y="26"/>
                                    </a:lnTo>
                                    <a:lnTo>
                                      <a:pt x="0" y="16"/>
                                    </a:lnTo>
                                    <a:lnTo>
                                      <a:pt x="11" y="0"/>
                                    </a:lnTo>
                                    <a:lnTo>
                                      <a:pt x="21" y="0"/>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408"/>
                            <wps:cNvSpPr>
                              <a:spLocks/>
                            </wps:cNvSpPr>
                            <wps:spPr bwMode="auto">
                              <a:xfrm>
                                <a:off x="278" y="1574"/>
                                <a:ext cx="26" cy="26"/>
                              </a:xfrm>
                              <a:custGeom>
                                <a:avLst/>
                                <a:gdLst>
                                  <a:gd name="T0" fmla="*/ 26 w 26"/>
                                  <a:gd name="T1" fmla="*/ 26 h 26"/>
                                  <a:gd name="T2" fmla="*/ 15 w 26"/>
                                  <a:gd name="T3" fmla="*/ 26 h 26"/>
                                  <a:gd name="T4" fmla="*/ 10 w 26"/>
                                  <a:gd name="T5" fmla="*/ 21 h 26"/>
                                  <a:gd name="T6" fmla="*/ 0 w 26"/>
                                  <a:gd name="T7" fmla="*/ 0 h 26"/>
                                  <a:gd name="T8" fmla="*/ 5 w 26"/>
                                  <a:gd name="T9" fmla="*/ 0 h 26"/>
                                  <a:gd name="T10" fmla="*/ 20 w 26"/>
                                  <a:gd name="T11" fmla="*/ 16 h 26"/>
                                  <a:gd name="T12" fmla="*/ 26 w 26"/>
                                  <a:gd name="T13" fmla="*/ 26 h 26"/>
                                  <a:gd name="T14" fmla="*/ 26 w 26"/>
                                  <a:gd name="T15" fmla="*/ 26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6">
                                    <a:moveTo>
                                      <a:pt x="26" y="26"/>
                                    </a:moveTo>
                                    <a:lnTo>
                                      <a:pt x="15" y="26"/>
                                    </a:lnTo>
                                    <a:lnTo>
                                      <a:pt x="10" y="21"/>
                                    </a:lnTo>
                                    <a:lnTo>
                                      <a:pt x="0" y="0"/>
                                    </a:lnTo>
                                    <a:lnTo>
                                      <a:pt x="5" y="0"/>
                                    </a:lnTo>
                                    <a:lnTo>
                                      <a:pt x="20" y="16"/>
                                    </a:lnTo>
                                    <a:lnTo>
                                      <a:pt x="26" y="26"/>
                                    </a:lnTo>
                                    <a:lnTo>
                                      <a:pt x="26" y="26"/>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409"/>
                            <wps:cNvSpPr>
                              <a:spLocks/>
                            </wps:cNvSpPr>
                            <wps:spPr bwMode="auto">
                              <a:xfrm>
                                <a:off x="314" y="1610"/>
                                <a:ext cx="20" cy="26"/>
                              </a:xfrm>
                              <a:custGeom>
                                <a:avLst/>
                                <a:gdLst>
                                  <a:gd name="T0" fmla="*/ 20 w 20"/>
                                  <a:gd name="T1" fmla="*/ 11 h 26"/>
                                  <a:gd name="T2" fmla="*/ 15 w 20"/>
                                  <a:gd name="T3" fmla="*/ 21 h 26"/>
                                  <a:gd name="T4" fmla="*/ 5 w 20"/>
                                  <a:gd name="T5" fmla="*/ 26 h 26"/>
                                  <a:gd name="T6" fmla="*/ 0 w 20"/>
                                  <a:gd name="T7" fmla="*/ 16 h 26"/>
                                  <a:gd name="T8" fmla="*/ 0 w 20"/>
                                  <a:gd name="T9" fmla="*/ 6 h 26"/>
                                  <a:gd name="T10" fmla="*/ 5 w 20"/>
                                  <a:gd name="T11" fmla="*/ 0 h 26"/>
                                  <a:gd name="T12" fmla="*/ 15 w 20"/>
                                  <a:gd name="T13" fmla="*/ 6 h 26"/>
                                  <a:gd name="T14" fmla="*/ 20 w 20"/>
                                  <a:gd name="T15" fmla="*/ 11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6">
                                    <a:moveTo>
                                      <a:pt x="20" y="11"/>
                                    </a:moveTo>
                                    <a:lnTo>
                                      <a:pt x="15" y="21"/>
                                    </a:lnTo>
                                    <a:lnTo>
                                      <a:pt x="5" y="26"/>
                                    </a:lnTo>
                                    <a:lnTo>
                                      <a:pt x="0" y="16"/>
                                    </a:lnTo>
                                    <a:lnTo>
                                      <a:pt x="0" y="6"/>
                                    </a:lnTo>
                                    <a:lnTo>
                                      <a:pt x="5" y="0"/>
                                    </a:lnTo>
                                    <a:lnTo>
                                      <a:pt x="15" y="6"/>
                                    </a:lnTo>
                                    <a:lnTo>
                                      <a:pt x="20" y="11"/>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410"/>
                            <wps:cNvSpPr>
                              <a:spLocks/>
                            </wps:cNvSpPr>
                            <wps:spPr bwMode="auto">
                              <a:xfrm>
                                <a:off x="314" y="1662"/>
                                <a:ext cx="20" cy="21"/>
                              </a:xfrm>
                              <a:custGeom>
                                <a:avLst/>
                                <a:gdLst>
                                  <a:gd name="T0" fmla="*/ 20 w 20"/>
                                  <a:gd name="T1" fmla="*/ 11 h 21"/>
                                  <a:gd name="T2" fmla="*/ 15 w 20"/>
                                  <a:gd name="T3" fmla="*/ 16 h 21"/>
                                  <a:gd name="T4" fmla="*/ 10 w 20"/>
                                  <a:gd name="T5" fmla="*/ 21 h 21"/>
                                  <a:gd name="T6" fmla="*/ 0 w 20"/>
                                  <a:gd name="T7" fmla="*/ 16 h 21"/>
                                  <a:gd name="T8" fmla="*/ 5 w 20"/>
                                  <a:gd name="T9" fmla="*/ 0 h 21"/>
                                  <a:gd name="T10" fmla="*/ 15 w 20"/>
                                  <a:gd name="T11" fmla="*/ 0 h 21"/>
                                  <a:gd name="T12" fmla="*/ 20 w 20"/>
                                  <a:gd name="T13" fmla="*/ 11 h 21"/>
                                </a:gdLst>
                                <a:ahLst/>
                                <a:cxnLst>
                                  <a:cxn ang="0">
                                    <a:pos x="T0" y="T1"/>
                                  </a:cxn>
                                  <a:cxn ang="0">
                                    <a:pos x="T2" y="T3"/>
                                  </a:cxn>
                                  <a:cxn ang="0">
                                    <a:pos x="T4" y="T5"/>
                                  </a:cxn>
                                  <a:cxn ang="0">
                                    <a:pos x="T6" y="T7"/>
                                  </a:cxn>
                                  <a:cxn ang="0">
                                    <a:pos x="T8" y="T9"/>
                                  </a:cxn>
                                  <a:cxn ang="0">
                                    <a:pos x="T10" y="T11"/>
                                  </a:cxn>
                                  <a:cxn ang="0">
                                    <a:pos x="T12" y="T13"/>
                                  </a:cxn>
                                </a:cxnLst>
                                <a:rect l="0" t="0" r="r" b="b"/>
                                <a:pathLst>
                                  <a:path w="20" h="21">
                                    <a:moveTo>
                                      <a:pt x="20" y="11"/>
                                    </a:moveTo>
                                    <a:lnTo>
                                      <a:pt x="15" y="16"/>
                                    </a:lnTo>
                                    <a:lnTo>
                                      <a:pt x="10" y="21"/>
                                    </a:lnTo>
                                    <a:lnTo>
                                      <a:pt x="0" y="16"/>
                                    </a:lnTo>
                                    <a:lnTo>
                                      <a:pt x="5" y="0"/>
                                    </a:lnTo>
                                    <a:lnTo>
                                      <a:pt x="15" y="0"/>
                                    </a:lnTo>
                                    <a:lnTo>
                                      <a:pt x="2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411"/>
                            <wps:cNvSpPr>
                              <a:spLocks/>
                            </wps:cNvSpPr>
                            <wps:spPr bwMode="auto">
                              <a:xfrm>
                                <a:off x="103" y="1900"/>
                                <a:ext cx="108" cy="104"/>
                              </a:xfrm>
                              <a:custGeom>
                                <a:avLst/>
                                <a:gdLst>
                                  <a:gd name="T0" fmla="*/ 103 w 108"/>
                                  <a:gd name="T1" fmla="*/ 78 h 104"/>
                                  <a:gd name="T2" fmla="*/ 108 w 108"/>
                                  <a:gd name="T3" fmla="*/ 104 h 104"/>
                                  <a:gd name="T4" fmla="*/ 103 w 108"/>
                                  <a:gd name="T5" fmla="*/ 104 h 104"/>
                                  <a:gd name="T6" fmla="*/ 98 w 108"/>
                                  <a:gd name="T7" fmla="*/ 104 h 104"/>
                                  <a:gd name="T8" fmla="*/ 93 w 108"/>
                                  <a:gd name="T9" fmla="*/ 94 h 104"/>
                                  <a:gd name="T10" fmla="*/ 82 w 108"/>
                                  <a:gd name="T11" fmla="*/ 63 h 104"/>
                                  <a:gd name="T12" fmla="*/ 72 w 108"/>
                                  <a:gd name="T13" fmla="*/ 47 h 104"/>
                                  <a:gd name="T14" fmla="*/ 57 w 108"/>
                                  <a:gd name="T15" fmla="*/ 26 h 104"/>
                                  <a:gd name="T16" fmla="*/ 46 w 108"/>
                                  <a:gd name="T17" fmla="*/ 26 h 104"/>
                                  <a:gd name="T18" fmla="*/ 36 w 108"/>
                                  <a:gd name="T19" fmla="*/ 31 h 104"/>
                                  <a:gd name="T20" fmla="*/ 0 w 108"/>
                                  <a:gd name="T21" fmla="*/ 99 h 104"/>
                                  <a:gd name="T22" fmla="*/ 0 w 108"/>
                                  <a:gd name="T23" fmla="*/ 94 h 104"/>
                                  <a:gd name="T24" fmla="*/ 0 w 108"/>
                                  <a:gd name="T25" fmla="*/ 88 h 104"/>
                                  <a:gd name="T26" fmla="*/ 5 w 108"/>
                                  <a:gd name="T27" fmla="*/ 78 h 104"/>
                                  <a:gd name="T28" fmla="*/ 21 w 108"/>
                                  <a:gd name="T29" fmla="*/ 37 h 104"/>
                                  <a:gd name="T30" fmla="*/ 46 w 108"/>
                                  <a:gd name="T31" fmla="*/ 0 h 104"/>
                                  <a:gd name="T32" fmla="*/ 67 w 108"/>
                                  <a:gd name="T33" fmla="*/ 11 h 104"/>
                                  <a:gd name="T34" fmla="*/ 82 w 108"/>
                                  <a:gd name="T35" fmla="*/ 31 h 104"/>
                                  <a:gd name="T36" fmla="*/ 103 w 108"/>
                                  <a:gd name="T37" fmla="*/ 7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8" h="104">
                                    <a:moveTo>
                                      <a:pt x="103" y="78"/>
                                    </a:moveTo>
                                    <a:lnTo>
                                      <a:pt x="108" y="104"/>
                                    </a:lnTo>
                                    <a:lnTo>
                                      <a:pt x="103" y="104"/>
                                    </a:lnTo>
                                    <a:lnTo>
                                      <a:pt x="98" y="104"/>
                                    </a:lnTo>
                                    <a:lnTo>
                                      <a:pt x="93" y="94"/>
                                    </a:lnTo>
                                    <a:lnTo>
                                      <a:pt x="82" y="63"/>
                                    </a:lnTo>
                                    <a:lnTo>
                                      <a:pt x="72" y="47"/>
                                    </a:lnTo>
                                    <a:lnTo>
                                      <a:pt x="57" y="26"/>
                                    </a:lnTo>
                                    <a:lnTo>
                                      <a:pt x="46" y="26"/>
                                    </a:lnTo>
                                    <a:lnTo>
                                      <a:pt x="36" y="31"/>
                                    </a:lnTo>
                                    <a:lnTo>
                                      <a:pt x="0" y="99"/>
                                    </a:lnTo>
                                    <a:lnTo>
                                      <a:pt x="0" y="94"/>
                                    </a:lnTo>
                                    <a:lnTo>
                                      <a:pt x="0" y="88"/>
                                    </a:lnTo>
                                    <a:lnTo>
                                      <a:pt x="5" y="78"/>
                                    </a:lnTo>
                                    <a:lnTo>
                                      <a:pt x="21" y="37"/>
                                    </a:lnTo>
                                    <a:lnTo>
                                      <a:pt x="46" y="0"/>
                                    </a:lnTo>
                                    <a:lnTo>
                                      <a:pt x="67" y="11"/>
                                    </a:lnTo>
                                    <a:lnTo>
                                      <a:pt x="82" y="31"/>
                                    </a:lnTo>
                                    <a:lnTo>
                                      <a:pt x="103"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412"/>
                            <wps:cNvSpPr>
                              <a:spLocks/>
                            </wps:cNvSpPr>
                            <wps:spPr bwMode="auto">
                              <a:xfrm>
                                <a:off x="119" y="1952"/>
                                <a:ext cx="61" cy="114"/>
                              </a:xfrm>
                              <a:custGeom>
                                <a:avLst/>
                                <a:gdLst>
                                  <a:gd name="T0" fmla="*/ 56 w 61"/>
                                  <a:gd name="T1" fmla="*/ 36 h 114"/>
                                  <a:gd name="T2" fmla="*/ 61 w 61"/>
                                  <a:gd name="T3" fmla="*/ 52 h 114"/>
                                  <a:gd name="T4" fmla="*/ 61 w 61"/>
                                  <a:gd name="T5" fmla="*/ 73 h 114"/>
                                  <a:gd name="T6" fmla="*/ 51 w 61"/>
                                  <a:gd name="T7" fmla="*/ 78 h 114"/>
                                  <a:gd name="T8" fmla="*/ 41 w 61"/>
                                  <a:gd name="T9" fmla="*/ 88 h 114"/>
                                  <a:gd name="T10" fmla="*/ 41 w 61"/>
                                  <a:gd name="T11" fmla="*/ 93 h 114"/>
                                  <a:gd name="T12" fmla="*/ 41 w 61"/>
                                  <a:gd name="T13" fmla="*/ 109 h 114"/>
                                  <a:gd name="T14" fmla="*/ 30 w 61"/>
                                  <a:gd name="T15" fmla="*/ 114 h 114"/>
                                  <a:gd name="T16" fmla="*/ 25 w 61"/>
                                  <a:gd name="T17" fmla="*/ 114 h 114"/>
                                  <a:gd name="T18" fmla="*/ 25 w 61"/>
                                  <a:gd name="T19" fmla="*/ 104 h 114"/>
                                  <a:gd name="T20" fmla="*/ 25 w 61"/>
                                  <a:gd name="T21" fmla="*/ 88 h 114"/>
                                  <a:gd name="T22" fmla="*/ 0 w 61"/>
                                  <a:gd name="T23" fmla="*/ 73 h 114"/>
                                  <a:gd name="T24" fmla="*/ 15 w 61"/>
                                  <a:gd name="T25" fmla="*/ 36 h 114"/>
                                  <a:gd name="T26" fmla="*/ 30 w 61"/>
                                  <a:gd name="T27" fmla="*/ 0 h 114"/>
                                  <a:gd name="T28" fmla="*/ 41 w 61"/>
                                  <a:gd name="T29" fmla="*/ 5 h 114"/>
                                  <a:gd name="T30" fmla="*/ 51 w 61"/>
                                  <a:gd name="T31" fmla="*/ 16 h 114"/>
                                  <a:gd name="T32" fmla="*/ 56 w 61"/>
                                  <a:gd name="T33" fmla="*/ 36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1" h="114">
                                    <a:moveTo>
                                      <a:pt x="56" y="36"/>
                                    </a:moveTo>
                                    <a:lnTo>
                                      <a:pt x="61" y="52"/>
                                    </a:lnTo>
                                    <a:lnTo>
                                      <a:pt x="61" y="73"/>
                                    </a:lnTo>
                                    <a:lnTo>
                                      <a:pt x="51" y="78"/>
                                    </a:lnTo>
                                    <a:lnTo>
                                      <a:pt x="41" y="88"/>
                                    </a:lnTo>
                                    <a:lnTo>
                                      <a:pt x="41" y="93"/>
                                    </a:lnTo>
                                    <a:lnTo>
                                      <a:pt x="41" y="109"/>
                                    </a:lnTo>
                                    <a:lnTo>
                                      <a:pt x="30" y="114"/>
                                    </a:lnTo>
                                    <a:lnTo>
                                      <a:pt x="25" y="114"/>
                                    </a:lnTo>
                                    <a:lnTo>
                                      <a:pt x="25" y="104"/>
                                    </a:lnTo>
                                    <a:lnTo>
                                      <a:pt x="25" y="88"/>
                                    </a:lnTo>
                                    <a:lnTo>
                                      <a:pt x="0" y="73"/>
                                    </a:lnTo>
                                    <a:lnTo>
                                      <a:pt x="15" y="36"/>
                                    </a:lnTo>
                                    <a:lnTo>
                                      <a:pt x="30" y="0"/>
                                    </a:lnTo>
                                    <a:lnTo>
                                      <a:pt x="41" y="5"/>
                                    </a:lnTo>
                                    <a:lnTo>
                                      <a:pt x="51" y="16"/>
                                    </a:lnTo>
                                    <a:lnTo>
                                      <a:pt x="56" y="36"/>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413"/>
                            <wps:cNvSpPr>
                              <a:spLocks/>
                            </wps:cNvSpPr>
                            <wps:spPr bwMode="auto">
                              <a:xfrm>
                                <a:off x="47" y="1957"/>
                                <a:ext cx="36" cy="42"/>
                              </a:xfrm>
                              <a:custGeom>
                                <a:avLst/>
                                <a:gdLst>
                                  <a:gd name="T0" fmla="*/ 36 w 36"/>
                                  <a:gd name="T1" fmla="*/ 16 h 42"/>
                                  <a:gd name="T2" fmla="*/ 36 w 36"/>
                                  <a:gd name="T3" fmla="*/ 31 h 42"/>
                                  <a:gd name="T4" fmla="*/ 25 w 36"/>
                                  <a:gd name="T5" fmla="*/ 42 h 42"/>
                                  <a:gd name="T6" fmla="*/ 10 w 36"/>
                                  <a:gd name="T7" fmla="*/ 37 h 42"/>
                                  <a:gd name="T8" fmla="*/ 0 w 36"/>
                                  <a:gd name="T9" fmla="*/ 26 h 42"/>
                                  <a:gd name="T10" fmla="*/ 0 w 36"/>
                                  <a:gd name="T11" fmla="*/ 16 h 42"/>
                                  <a:gd name="T12" fmla="*/ 0 w 36"/>
                                  <a:gd name="T13" fmla="*/ 11 h 42"/>
                                  <a:gd name="T14" fmla="*/ 15 w 36"/>
                                  <a:gd name="T15" fmla="*/ 0 h 42"/>
                                  <a:gd name="T16" fmla="*/ 31 w 36"/>
                                  <a:gd name="T17" fmla="*/ 6 h 42"/>
                                  <a:gd name="T18" fmla="*/ 36 w 36"/>
                                  <a:gd name="T19" fmla="*/ 1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42">
                                    <a:moveTo>
                                      <a:pt x="36" y="16"/>
                                    </a:moveTo>
                                    <a:lnTo>
                                      <a:pt x="36" y="31"/>
                                    </a:lnTo>
                                    <a:lnTo>
                                      <a:pt x="25" y="42"/>
                                    </a:lnTo>
                                    <a:lnTo>
                                      <a:pt x="10" y="37"/>
                                    </a:lnTo>
                                    <a:lnTo>
                                      <a:pt x="0" y="26"/>
                                    </a:lnTo>
                                    <a:lnTo>
                                      <a:pt x="0" y="16"/>
                                    </a:lnTo>
                                    <a:lnTo>
                                      <a:pt x="0" y="11"/>
                                    </a:lnTo>
                                    <a:lnTo>
                                      <a:pt x="15" y="0"/>
                                    </a:lnTo>
                                    <a:lnTo>
                                      <a:pt x="31" y="6"/>
                                    </a:lnTo>
                                    <a:lnTo>
                                      <a:pt x="36" y="16"/>
                                    </a:lnTo>
                                    <a:close/>
                                  </a:path>
                                </a:pathLst>
                              </a:custGeom>
                              <a:solidFill>
                                <a:srgbClr val="F1E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414"/>
                            <wps:cNvSpPr>
                              <a:spLocks/>
                            </wps:cNvSpPr>
                            <wps:spPr bwMode="auto">
                              <a:xfrm>
                                <a:off x="232" y="1963"/>
                                <a:ext cx="25" cy="25"/>
                              </a:xfrm>
                              <a:custGeom>
                                <a:avLst/>
                                <a:gdLst>
                                  <a:gd name="T0" fmla="*/ 25 w 25"/>
                                  <a:gd name="T1" fmla="*/ 10 h 25"/>
                                  <a:gd name="T2" fmla="*/ 20 w 25"/>
                                  <a:gd name="T3" fmla="*/ 15 h 25"/>
                                  <a:gd name="T4" fmla="*/ 15 w 25"/>
                                  <a:gd name="T5" fmla="*/ 25 h 25"/>
                                  <a:gd name="T6" fmla="*/ 5 w 25"/>
                                  <a:gd name="T7" fmla="*/ 25 h 25"/>
                                  <a:gd name="T8" fmla="*/ 0 w 25"/>
                                  <a:gd name="T9" fmla="*/ 15 h 25"/>
                                  <a:gd name="T10" fmla="*/ 0 w 25"/>
                                  <a:gd name="T11" fmla="*/ 5 h 25"/>
                                  <a:gd name="T12" fmla="*/ 5 w 25"/>
                                  <a:gd name="T13" fmla="*/ 0 h 25"/>
                                  <a:gd name="T14" fmla="*/ 20 w 25"/>
                                  <a:gd name="T15" fmla="*/ 0 h 25"/>
                                  <a:gd name="T16" fmla="*/ 25 w 25"/>
                                  <a:gd name="T17" fmla="*/ 1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25">
                                    <a:moveTo>
                                      <a:pt x="25" y="10"/>
                                    </a:moveTo>
                                    <a:lnTo>
                                      <a:pt x="20" y="15"/>
                                    </a:lnTo>
                                    <a:lnTo>
                                      <a:pt x="15" y="25"/>
                                    </a:lnTo>
                                    <a:lnTo>
                                      <a:pt x="5" y="25"/>
                                    </a:lnTo>
                                    <a:lnTo>
                                      <a:pt x="0" y="15"/>
                                    </a:lnTo>
                                    <a:lnTo>
                                      <a:pt x="0" y="5"/>
                                    </a:lnTo>
                                    <a:lnTo>
                                      <a:pt x="5" y="0"/>
                                    </a:lnTo>
                                    <a:lnTo>
                                      <a:pt x="20" y="0"/>
                                    </a:lnTo>
                                    <a:lnTo>
                                      <a:pt x="25" y="10"/>
                                    </a:lnTo>
                                    <a:close/>
                                  </a:path>
                                </a:pathLst>
                              </a:custGeom>
                              <a:solidFill>
                                <a:srgbClr val="F1E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415"/>
                            <wps:cNvSpPr>
                              <a:spLocks/>
                            </wps:cNvSpPr>
                            <wps:spPr bwMode="auto">
                              <a:xfrm>
                                <a:off x="31" y="2004"/>
                                <a:ext cx="108" cy="269"/>
                              </a:xfrm>
                              <a:custGeom>
                                <a:avLst/>
                                <a:gdLst>
                                  <a:gd name="T0" fmla="*/ 36 w 108"/>
                                  <a:gd name="T1" fmla="*/ 47 h 269"/>
                                  <a:gd name="T2" fmla="*/ 47 w 108"/>
                                  <a:gd name="T3" fmla="*/ 41 h 269"/>
                                  <a:gd name="T4" fmla="*/ 52 w 108"/>
                                  <a:gd name="T5" fmla="*/ 16 h 269"/>
                                  <a:gd name="T6" fmla="*/ 62 w 108"/>
                                  <a:gd name="T7" fmla="*/ 16 h 269"/>
                                  <a:gd name="T8" fmla="*/ 52 w 108"/>
                                  <a:gd name="T9" fmla="*/ 57 h 269"/>
                                  <a:gd name="T10" fmla="*/ 52 w 108"/>
                                  <a:gd name="T11" fmla="*/ 83 h 269"/>
                                  <a:gd name="T12" fmla="*/ 62 w 108"/>
                                  <a:gd name="T13" fmla="*/ 88 h 269"/>
                                  <a:gd name="T14" fmla="*/ 67 w 108"/>
                                  <a:gd name="T15" fmla="*/ 67 h 269"/>
                                  <a:gd name="T16" fmla="*/ 82 w 108"/>
                                  <a:gd name="T17" fmla="*/ 36 h 269"/>
                                  <a:gd name="T18" fmla="*/ 93 w 108"/>
                                  <a:gd name="T19" fmla="*/ 57 h 269"/>
                                  <a:gd name="T20" fmla="*/ 52 w 108"/>
                                  <a:gd name="T21" fmla="*/ 124 h 269"/>
                                  <a:gd name="T22" fmla="*/ 57 w 108"/>
                                  <a:gd name="T23" fmla="*/ 155 h 269"/>
                                  <a:gd name="T24" fmla="*/ 67 w 108"/>
                                  <a:gd name="T25" fmla="*/ 124 h 269"/>
                                  <a:gd name="T26" fmla="*/ 93 w 108"/>
                                  <a:gd name="T27" fmla="*/ 83 h 269"/>
                                  <a:gd name="T28" fmla="*/ 103 w 108"/>
                                  <a:gd name="T29" fmla="*/ 88 h 269"/>
                                  <a:gd name="T30" fmla="*/ 57 w 108"/>
                                  <a:gd name="T31" fmla="*/ 186 h 269"/>
                                  <a:gd name="T32" fmla="*/ 52 w 108"/>
                                  <a:gd name="T33" fmla="*/ 228 h 269"/>
                                  <a:gd name="T34" fmla="*/ 72 w 108"/>
                                  <a:gd name="T35" fmla="*/ 176 h 269"/>
                                  <a:gd name="T36" fmla="*/ 108 w 108"/>
                                  <a:gd name="T37" fmla="*/ 129 h 269"/>
                                  <a:gd name="T38" fmla="*/ 93 w 108"/>
                                  <a:gd name="T39" fmla="*/ 166 h 269"/>
                                  <a:gd name="T40" fmla="*/ 82 w 108"/>
                                  <a:gd name="T41" fmla="*/ 186 h 269"/>
                                  <a:gd name="T42" fmla="*/ 93 w 108"/>
                                  <a:gd name="T43" fmla="*/ 218 h 269"/>
                                  <a:gd name="T44" fmla="*/ 103 w 108"/>
                                  <a:gd name="T45" fmla="*/ 228 h 269"/>
                                  <a:gd name="T46" fmla="*/ 82 w 108"/>
                                  <a:gd name="T47" fmla="*/ 249 h 269"/>
                                  <a:gd name="T48" fmla="*/ 72 w 108"/>
                                  <a:gd name="T49" fmla="*/ 269 h 269"/>
                                  <a:gd name="T50" fmla="*/ 47 w 108"/>
                                  <a:gd name="T51" fmla="*/ 259 h 269"/>
                                  <a:gd name="T52" fmla="*/ 31 w 108"/>
                                  <a:gd name="T53" fmla="*/ 233 h 269"/>
                                  <a:gd name="T54" fmla="*/ 26 w 108"/>
                                  <a:gd name="T55" fmla="*/ 186 h 269"/>
                                  <a:gd name="T56" fmla="*/ 47 w 108"/>
                                  <a:gd name="T57" fmla="*/ 88 h 269"/>
                                  <a:gd name="T58" fmla="*/ 31 w 108"/>
                                  <a:gd name="T59" fmla="*/ 47 h 269"/>
                                  <a:gd name="T60" fmla="*/ 0 w 108"/>
                                  <a:gd name="T61" fmla="*/ 5 h 269"/>
                                  <a:gd name="T62" fmla="*/ 16 w 108"/>
                                  <a:gd name="T63" fmla="*/ 5 h 269"/>
                                  <a:gd name="T64" fmla="*/ 31 w 108"/>
                                  <a:gd name="T65" fmla="*/ 21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8" h="269">
                                    <a:moveTo>
                                      <a:pt x="31" y="21"/>
                                    </a:moveTo>
                                    <a:lnTo>
                                      <a:pt x="36" y="47"/>
                                    </a:lnTo>
                                    <a:lnTo>
                                      <a:pt x="41" y="47"/>
                                    </a:lnTo>
                                    <a:lnTo>
                                      <a:pt x="47" y="41"/>
                                    </a:lnTo>
                                    <a:lnTo>
                                      <a:pt x="47" y="26"/>
                                    </a:lnTo>
                                    <a:lnTo>
                                      <a:pt x="52" y="16"/>
                                    </a:lnTo>
                                    <a:lnTo>
                                      <a:pt x="57" y="10"/>
                                    </a:lnTo>
                                    <a:lnTo>
                                      <a:pt x="62" y="16"/>
                                    </a:lnTo>
                                    <a:lnTo>
                                      <a:pt x="62" y="36"/>
                                    </a:lnTo>
                                    <a:lnTo>
                                      <a:pt x="52" y="57"/>
                                    </a:lnTo>
                                    <a:lnTo>
                                      <a:pt x="52" y="78"/>
                                    </a:lnTo>
                                    <a:lnTo>
                                      <a:pt x="52" y="83"/>
                                    </a:lnTo>
                                    <a:lnTo>
                                      <a:pt x="62" y="93"/>
                                    </a:lnTo>
                                    <a:lnTo>
                                      <a:pt x="62" y="88"/>
                                    </a:lnTo>
                                    <a:lnTo>
                                      <a:pt x="62" y="83"/>
                                    </a:lnTo>
                                    <a:lnTo>
                                      <a:pt x="67" y="67"/>
                                    </a:lnTo>
                                    <a:lnTo>
                                      <a:pt x="72" y="52"/>
                                    </a:lnTo>
                                    <a:lnTo>
                                      <a:pt x="82" y="36"/>
                                    </a:lnTo>
                                    <a:lnTo>
                                      <a:pt x="93" y="47"/>
                                    </a:lnTo>
                                    <a:lnTo>
                                      <a:pt x="93" y="57"/>
                                    </a:lnTo>
                                    <a:lnTo>
                                      <a:pt x="62" y="98"/>
                                    </a:lnTo>
                                    <a:lnTo>
                                      <a:pt x="52" y="124"/>
                                    </a:lnTo>
                                    <a:lnTo>
                                      <a:pt x="52" y="155"/>
                                    </a:lnTo>
                                    <a:lnTo>
                                      <a:pt x="57" y="155"/>
                                    </a:lnTo>
                                    <a:lnTo>
                                      <a:pt x="62" y="155"/>
                                    </a:lnTo>
                                    <a:lnTo>
                                      <a:pt x="67" y="124"/>
                                    </a:lnTo>
                                    <a:lnTo>
                                      <a:pt x="82" y="98"/>
                                    </a:lnTo>
                                    <a:lnTo>
                                      <a:pt x="93" y="83"/>
                                    </a:lnTo>
                                    <a:lnTo>
                                      <a:pt x="103" y="83"/>
                                    </a:lnTo>
                                    <a:lnTo>
                                      <a:pt x="103" y="88"/>
                                    </a:lnTo>
                                    <a:lnTo>
                                      <a:pt x="67" y="155"/>
                                    </a:lnTo>
                                    <a:lnTo>
                                      <a:pt x="57" y="186"/>
                                    </a:lnTo>
                                    <a:lnTo>
                                      <a:pt x="47" y="218"/>
                                    </a:lnTo>
                                    <a:lnTo>
                                      <a:pt x="52" y="228"/>
                                    </a:lnTo>
                                    <a:lnTo>
                                      <a:pt x="62" y="223"/>
                                    </a:lnTo>
                                    <a:lnTo>
                                      <a:pt x="72" y="176"/>
                                    </a:lnTo>
                                    <a:lnTo>
                                      <a:pt x="88" y="150"/>
                                    </a:lnTo>
                                    <a:lnTo>
                                      <a:pt x="108" y="129"/>
                                    </a:lnTo>
                                    <a:lnTo>
                                      <a:pt x="108" y="155"/>
                                    </a:lnTo>
                                    <a:lnTo>
                                      <a:pt x="93" y="166"/>
                                    </a:lnTo>
                                    <a:lnTo>
                                      <a:pt x="82" y="181"/>
                                    </a:lnTo>
                                    <a:lnTo>
                                      <a:pt x="82" y="186"/>
                                    </a:lnTo>
                                    <a:lnTo>
                                      <a:pt x="82" y="197"/>
                                    </a:lnTo>
                                    <a:lnTo>
                                      <a:pt x="93" y="218"/>
                                    </a:lnTo>
                                    <a:lnTo>
                                      <a:pt x="98" y="223"/>
                                    </a:lnTo>
                                    <a:lnTo>
                                      <a:pt x="103" y="228"/>
                                    </a:lnTo>
                                    <a:lnTo>
                                      <a:pt x="93" y="238"/>
                                    </a:lnTo>
                                    <a:lnTo>
                                      <a:pt x="82" y="249"/>
                                    </a:lnTo>
                                    <a:lnTo>
                                      <a:pt x="77" y="259"/>
                                    </a:lnTo>
                                    <a:lnTo>
                                      <a:pt x="72" y="269"/>
                                    </a:lnTo>
                                    <a:lnTo>
                                      <a:pt x="62" y="269"/>
                                    </a:lnTo>
                                    <a:lnTo>
                                      <a:pt x="47" y="259"/>
                                    </a:lnTo>
                                    <a:lnTo>
                                      <a:pt x="36" y="249"/>
                                    </a:lnTo>
                                    <a:lnTo>
                                      <a:pt x="31" y="233"/>
                                    </a:lnTo>
                                    <a:lnTo>
                                      <a:pt x="26" y="212"/>
                                    </a:lnTo>
                                    <a:lnTo>
                                      <a:pt x="26" y="186"/>
                                    </a:lnTo>
                                    <a:lnTo>
                                      <a:pt x="36" y="140"/>
                                    </a:lnTo>
                                    <a:lnTo>
                                      <a:pt x="47" y="88"/>
                                    </a:lnTo>
                                    <a:lnTo>
                                      <a:pt x="41" y="67"/>
                                    </a:lnTo>
                                    <a:lnTo>
                                      <a:pt x="31" y="47"/>
                                    </a:lnTo>
                                    <a:lnTo>
                                      <a:pt x="16" y="26"/>
                                    </a:lnTo>
                                    <a:lnTo>
                                      <a:pt x="0" y="5"/>
                                    </a:lnTo>
                                    <a:lnTo>
                                      <a:pt x="5" y="0"/>
                                    </a:lnTo>
                                    <a:lnTo>
                                      <a:pt x="16" y="5"/>
                                    </a:lnTo>
                                    <a:lnTo>
                                      <a:pt x="26" y="10"/>
                                    </a:lnTo>
                                    <a:lnTo>
                                      <a:pt x="31"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416"/>
                            <wps:cNvSpPr>
                              <a:spLocks/>
                            </wps:cNvSpPr>
                            <wps:spPr bwMode="auto">
                              <a:xfrm>
                                <a:off x="149" y="2009"/>
                                <a:ext cx="103" cy="264"/>
                              </a:xfrm>
                              <a:custGeom>
                                <a:avLst/>
                                <a:gdLst>
                                  <a:gd name="T0" fmla="*/ 103 w 103"/>
                                  <a:gd name="T1" fmla="*/ 5 h 264"/>
                                  <a:gd name="T2" fmla="*/ 88 w 103"/>
                                  <a:gd name="T3" fmla="*/ 21 h 264"/>
                                  <a:gd name="T4" fmla="*/ 77 w 103"/>
                                  <a:gd name="T5" fmla="*/ 47 h 264"/>
                                  <a:gd name="T6" fmla="*/ 67 w 103"/>
                                  <a:gd name="T7" fmla="*/ 68 h 264"/>
                                  <a:gd name="T8" fmla="*/ 67 w 103"/>
                                  <a:gd name="T9" fmla="*/ 93 h 264"/>
                                  <a:gd name="T10" fmla="*/ 88 w 103"/>
                                  <a:gd name="T11" fmla="*/ 192 h 264"/>
                                  <a:gd name="T12" fmla="*/ 88 w 103"/>
                                  <a:gd name="T13" fmla="*/ 213 h 264"/>
                                  <a:gd name="T14" fmla="*/ 77 w 103"/>
                                  <a:gd name="T15" fmla="*/ 228 h 264"/>
                                  <a:gd name="T16" fmla="*/ 67 w 103"/>
                                  <a:gd name="T17" fmla="*/ 249 h 264"/>
                                  <a:gd name="T18" fmla="*/ 57 w 103"/>
                                  <a:gd name="T19" fmla="*/ 259 h 264"/>
                                  <a:gd name="T20" fmla="*/ 31 w 103"/>
                                  <a:gd name="T21" fmla="*/ 264 h 264"/>
                                  <a:gd name="T22" fmla="*/ 0 w 103"/>
                                  <a:gd name="T23" fmla="*/ 223 h 264"/>
                                  <a:gd name="T24" fmla="*/ 6 w 103"/>
                                  <a:gd name="T25" fmla="*/ 218 h 264"/>
                                  <a:gd name="T26" fmla="*/ 21 w 103"/>
                                  <a:gd name="T27" fmla="*/ 213 h 264"/>
                                  <a:gd name="T28" fmla="*/ 26 w 103"/>
                                  <a:gd name="T29" fmla="*/ 192 h 264"/>
                                  <a:gd name="T30" fmla="*/ 31 w 103"/>
                                  <a:gd name="T31" fmla="*/ 187 h 264"/>
                                  <a:gd name="T32" fmla="*/ 26 w 103"/>
                                  <a:gd name="T33" fmla="*/ 181 h 264"/>
                                  <a:gd name="T34" fmla="*/ 21 w 103"/>
                                  <a:gd name="T35" fmla="*/ 166 h 264"/>
                                  <a:gd name="T36" fmla="*/ 11 w 103"/>
                                  <a:gd name="T37" fmla="*/ 156 h 264"/>
                                  <a:gd name="T38" fmla="*/ 11 w 103"/>
                                  <a:gd name="T39" fmla="*/ 119 h 264"/>
                                  <a:gd name="T40" fmla="*/ 21 w 103"/>
                                  <a:gd name="T41" fmla="*/ 124 h 264"/>
                                  <a:gd name="T42" fmla="*/ 26 w 103"/>
                                  <a:gd name="T43" fmla="*/ 140 h 264"/>
                                  <a:gd name="T44" fmla="*/ 36 w 103"/>
                                  <a:gd name="T45" fmla="*/ 166 h 264"/>
                                  <a:gd name="T46" fmla="*/ 52 w 103"/>
                                  <a:gd name="T47" fmla="*/ 223 h 264"/>
                                  <a:gd name="T48" fmla="*/ 62 w 103"/>
                                  <a:gd name="T49" fmla="*/ 223 h 264"/>
                                  <a:gd name="T50" fmla="*/ 67 w 103"/>
                                  <a:gd name="T51" fmla="*/ 213 h 264"/>
                                  <a:gd name="T52" fmla="*/ 67 w 103"/>
                                  <a:gd name="T53" fmla="*/ 197 h 264"/>
                                  <a:gd name="T54" fmla="*/ 62 w 103"/>
                                  <a:gd name="T55" fmla="*/ 181 h 264"/>
                                  <a:gd name="T56" fmla="*/ 42 w 103"/>
                                  <a:gd name="T57" fmla="*/ 124 h 264"/>
                                  <a:gd name="T58" fmla="*/ 26 w 103"/>
                                  <a:gd name="T59" fmla="*/ 104 h 264"/>
                                  <a:gd name="T60" fmla="*/ 11 w 103"/>
                                  <a:gd name="T61" fmla="*/ 88 h 264"/>
                                  <a:gd name="T62" fmla="*/ 11 w 103"/>
                                  <a:gd name="T63" fmla="*/ 78 h 264"/>
                                  <a:gd name="T64" fmla="*/ 21 w 103"/>
                                  <a:gd name="T65" fmla="*/ 73 h 264"/>
                                  <a:gd name="T66" fmla="*/ 26 w 103"/>
                                  <a:gd name="T67" fmla="*/ 83 h 264"/>
                                  <a:gd name="T68" fmla="*/ 36 w 103"/>
                                  <a:gd name="T69" fmla="*/ 93 h 264"/>
                                  <a:gd name="T70" fmla="*/ 52 w 103"/>
                                  <a:gd name="T71" fmla="*/ 119 h 264"/>
                                  <a:gd name="T72" fmla="*/ 57 w 103"/>
                                  <a:gd name="T73" fmla="*/ 119 h 264"/>
                                  <a:gd name="T74" fmla="*/ 57 w 103"/>
                                  <a:gd name="T75" fmla="*/ 93 h 264"/>
                                  <a:gd name="T76" fmla="*/ 52 w 103"/>
                                  <a:gd name="T77" fmla="*/ 83 h 264"/>
                                  <a:gd name="T78" fmla="*/ 26 w 103"/>
                                  <a:gd name="T79" fmla="*/ 47 h 264"/>
                                  <a:gd name="T80" fmla="*/ 26 w 103"/>
                                  <a:gd name="T81" fmla="*/ 42 h 264"/>
                                  <a:gd name="T82" fmla="*/ 31 w 103"/>
                                  <a:gd name="T83" fmla="*/ 36 h 264"/>
                                  <a:gd name="T84" fmla="*/ 42 w 103"/>
                                  <a:gd name="T85" fmla="*/ 42 h 264"/>
                                  <a:gd name="T86" fmla="*/ 47 w 103"/>
                                  <a:gd name="T87" fmla="*/ 52 h 264"/>
                                  <a:gd name="T88" fmla="*/ 52 w 103"/>
                                  <a:gd name="T89" fmla="*/ 57 h 264"/>
                                  <a:gd name="T90" fmla="*/ 62 w 103"/>
                                  <a:gd name="T91" fmla="*/ 62 h 264"/>
                                  <a:gd name="T92" fmla="*/ 62 w 103"/>
                                  <a:gd name="T93" fmla="*/ 52 h 264"/>
                                  <a:gd name="T94" fmla="*/ 57 w 103"/>
                                  <a:gd name="T95" fmla="*/ 36 h 264"/>
                                  <a:gd name="T96" fmla="*/ 52 w 103"/>
                                  <a:gd name="T97" fmla="*/ 21 h 264"/>
                                  <a:gd name="T98" fmla="*/ 57 w 103"/>
                                  <a:gd name="T99" fmla="*/ 16 h 264"/>
                                  <a:gd name="T100" fmla="*/ 62 w 103"/>
                                  <a:gd name="T101" fmla="*/ 16 h 264"/>
                                  <a:gd name="T102" fmla="*/ 83 w 103"/>
                                  <a:gd name="T103" fmla="*/ 21 h 264"/>
                                  <a:gd name="T104" fmla="*/ 88 w 103"/>
                                  <a:gd name="T105" fmla="*/ 5 h 264"/>
                                  <a:gd name="T106" fmla="*/ 98 w 103"/>
                                  <a:gd name="T107" fmla="*/ 0 h 264"/>
                                  <a:gd name="T108" fmla="*/ 103 w 103"/>
                                  <a:gd name="T109" fmla="*/ 5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3" h="264">
                                    <a:moveTo>
                                      <a:pt x="103" y="5"/>
                                    </a:moveTo>
                                    <a:lnTo>
                                      <a:pt x="88" y="21"/>
                                    </a:lnTo>
                                    <a:lnTo>
                                      <a:pt x="77" y="47"/>
                                    </a:lnTo>
                                    <a:lnTo>
                                      <a:pt x="67" y="68"/>
                                    </a:lnTo>
                                    <a:lnTo>
                                      <a:pt x="67" y="93"/>
                                    </a:lnTo>
                                    <a:lnTo>
                                      <a:pt x="88" y="192"/>
                                    </a:lnTo>
                                    <a:lnTo>
                                      <a:pt x="88" y="213"/>
                                    </a:lnTo>
                                    <a:lnTo>
                                      <a:pt x="77" y="228"/>
                                    </a:lnTo>
                                    <a:lnTo>
                                      <a:pt x="67" y="249"/>
                                    </a:lnTo>
                                    <a:lnTo>
                                      <a:pt x="57" y="259"/>
                                    </a:lnTo>
                                    <a:lnTo>
                                      <a:pt x="31" y="264"/>
                                    </a:lnTo>
                                    <a:lnTo>
                                      <a:pt x="0" y="223"/>
                                    </a:lnTo>
                                    <a:lnTo>
                                      <a:pt x="6" y="218"/>
                                    </a:lnTo>
                                    <a:lnTo>
                                      <a:pt x="21" y="213"/>
                                    </a:lnTo>
                                    <a:lnTo>
                                      <a:pt x="26" y="192"/>
                                    </a:lnTo>
                                    <a:lnTo>
                                      <a:pt x="31" y="187"/>
                                    </a:lnTo>
                                    <a:lnTo>
                                      <a:pt x="26" y="181"/>
                                    </a:lnTo>
                                    <a:lnTo>
                                      <a:pt x="21" y="166"/>
                                    </a:lnTo>
                                    <a:lnTo>
                                      <a:pt x="11" y="156"/>
                                    </a:lnTo>
                                    <a:lnTo>
                                      <a:pt x="11" y="119"/>
                                    </a:lnTo>
                                    <a:lnTo>
                                      <a:pt x="21" y="124"/>
                                    </a:lnTo>
                                    <a:lnTo>
                                      <a:pt x="26" y="140"/>
                                    </a:lnTo>
                                    <a:lnTo>
                                      <a:pt x="36" y="166"/>
                                    </a:lnTo>
                                    <a:lnTo>
                                      <a:pt x="52" y="223"/>
                                    </a:lnTo>
                                    <a:lnTo>
                                      <a:pt x="62" y="223"/>
                                    </a:lnTo>
                                    <a:lnTo>
                                      <a:pt x="67" y="213"/>
                                    </a:lnTo>
                                    <a:lnTo>
                                      <a:pt x="67" y="197"/>
                                    </a:lnTo>
                                    <a:lnTo>
                                      <a:pt x="62" y="181"/>
                                    </a:lnTo>
                                    <a:lnTo>
                                      <a:pt x="42" y="124"/>
                                    </a:lnTo>
                                    <a:lnTo>
                                      <a:pt x="26" y="104"/>
                                    </a:lnTo>
                                    <a:lnTo>
                                      <a:pt x="11" y="88"/>
                                    </a:lnTo>
                                    <a:lnTo>
                                      <a:pt x="11" y="78"/>
                                    </a:lnTo>
                                    <a:lnTo>
                                      <a:pt x="21" y="73"/>
                                    </a:lnTo>
                                    <a:lnTo>
                                      <a:pt x="26" y="83"/>
                                    </a:lnTo>
                                    <a:lnTo>
                                      <a:pt x="36" y="93"/>
                                    </a:lnTo>
                                    <a:lnTo>
                                      <a:pt x="52" y="119"/>
                                    </a:lnTo>
                                    <a:lnTo>
                                      <a:pt x="57" y="119"/>
                                    </a:lnTo>
                                    <a:lnTo>
                                      <a:pt x="57" y="93"/>
                                    </a:lnTo>
                                    <a:lnTo>
                                      <a:pt x="52" y="83"/>
                                    </a:lnTo>
                                    <a:lnTo>
                                      <a:pt x="26" y="47"/>
                                    </a:lnTo>
                                    <a:lnTo>
                                      <a:pt x="26" y="42"/>
                                    </a:lnTo>
                                    <a:lnTo>
                                      <a:pt x="31" y="36"/>
                                    </a:lnTo>
                                    <a:lnTo>
                                      <a:pt x="42" y="42"/>
                                    </a:lnTo>
                                    <a:lnTo>
                                      <a:pt x="47" y="52"/>
                                    </a:lnTo>
                                    <a:lnTo>
                                      <a:pt x="52" y="57"/>
                                    </a:lnTo>
                                    <a:lnTo>
                                      <a:pt x="62" y="62"/>
                                    </a:lnTo>
                                    <a:lnTo>
                                      <a:pt x="62" y="52"/>
                                    </a:lnTo>
                                    <a:lnTo>
                                      <a:pt x="57" y="36"/>
                                    </a:lnTo>
                                    <a:lnTo>
                                      <a:pt x="52" y="21"/>
                                    </a:lnTo>
                                    <a:lnTo>
                                      <a:pt x="57" y="16"/>
                                    </a:lnTo>
                                    <a:lnTo>
                                      <a:pt x="62" y="16"/>
                                    </a:lnTo>
                                    <a:lnTo>
                                      <a:pt x="83" y="21"/>
                                    </a:lnTo>
                                    <a:lnTo>
                                      <a:pt x="88" y="5"/>
                                    </a:lnTo>
                                    <a:lnTo>
                                      <a:pt x="98" y="0"/>
                                    </a:lnTo>
                                    <a:lnTo>
                                      <a:pt x="103"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417"/>
                            <wps:cNvSpPr>
                              <a:spLocks/>
                            </wps:cNvSpPr>
                            <wps:spPr bwMode="auto">
                              <a:xfrm>
                                <a:off x="113" y="2258"/>
                                <a:ext cx="57" cy="46"/>
                              </a:xfrm>
                              <a:custGeom>
                                <a:avLst/>
                                <a:gdLst>
                                  <a:gd name="T0" fmla="*/ 57 w 57"/>
                                  <a:gd name="T1" fmla="*/ 46 h 46"/>
                                  <a:gd name="T2" fmla="*/ 0 w 57"/>
                                  <a:gd name="T3" fmla="*/ 46 h 46"/>
                                  <a:gd name="T4" fmla="*/ 6 w 57"/>
                                  <a:gd name="T5" fmla="*/ 41 h 46"/>
                                  <a:gd name="T6" fmla="*/ 11 w 57"/>
                                  <a:gd name="T7" fmla="*/ 26 h 46"/>
                                  <a:gd name="T8" fmla="*/ 26 w 57"/>
                                  <a:gd name="T9" fmla="*/ 0 h 46"/>
                                  <a:gd name="T10" fmla="*/ 31 w 57"/>
                                  <a:gd name="T11" fmla="*/ 0 h 46"/>
                                  <a:gd name="T12" fmla="*/ 36 w 57"/>
                                  <a:gd name="T13" fmla="*/ 5 h 46"/>
                                  <a:gd name="T14" fmla="*/ 57 w 57"/>
                                  <a:gd name="T15" fmla="*/ 26 h 46"/>
                                  <a:gd name="T16" fmla="*/ 57 w 57"/>
                                  <a:gd name="T17" fmla="*/ 41 h 46"/>
                                  <a:gd name="T18" fmla="*/ 57 w 57"/>
                                  <a:gd name="T19"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46">
                                    <a:moveTo>
                                      <a:pt x="57" y="46"/>
                                    </a:moveTo>
                                    <a:lnTo>
                                      <a:pt x="0" y="46"/>
                                    </a:lnTo>
                                    <a:lnTo>
                                      <a:pt x="6" y="41"/>
                                    </a:lnTo>
                                    <a:lnTo>
                                      <a:pt x="11" y="26"/>
                                    </a:lnTo>
                                    <a:lnTo>
                                      <a:pt x="26" y="0"/>
                                    </a:lnTo>
                                    <a:lnTo>
                                      <a:pt x="31" y="0"/>
                                    </a:lnTo>
                                    <a:lnTo>
                                      <a:pt x="36" y="5"/>
                                    </a:lnTo>
                                    <a:lnTo>
                                      <a:pt x="57" y="26"/>
                                    </a:lnTo>
                                    <a:lnTo>
                                      <a:pt x="57" y="41"/>
                                    </a:lnTo>
                                    <a:lnTo>
                                      <a:pt x="57" y="46"/>
                                    </a:lnTo>
                                    <a:close/>
                                  </a:path>
                                </a:pathLst>
                              </a:custGeom>
                              <a:solidFill>
                                <a:srgbClr val="FAF9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418"/>
                            <wps:cNvSpPr>
                              <a:spLocks/>
                            </wps:cNvSpPr>
                            <wps:spPr bwMode="auto">
                              <a:xfrm>
                                <a:off x="103" y="2330"/>
                                <a:ext cx="88" cy="11"/>
                              </a:xfrm>
                              <a:custGeom>
                                <a:avLst/>
                                <a:gdLst>
                                  <a:gd name="T0" fmla="*/ 88 w 88"/>
                                  <a:gd name="T1" fmla="*/ 5 h 11"/>
                                  <a:gd name="T2" fmla="*/ 41 w 88"/>
                                  <a:gd name="T3" fmla="*/ 11 h 11"/>
                                  <a:gd name="T4" fmla="*/ 21 w 88"/>
                                  <a:gd name="T5" fmla="*/ 11 h 11"/>
                                  <a:gd name="T6" fmla="*/ 0 w 88"/>
                                  <a:gd name="T7" fmla="*/ 5 h 11"/>
                                  <a:gd name="T8" fmla="*/ 0 w 88"/>
                                  <a:gd name="T9" fmla="*/ 0 h 11"/>
                                  <a:gd name="T10" fmla="*/ 46 w 88"/>
                                  <a:gd name="T11" fmla="*/ 0 h 11"/>
                                  <a:gd name="T12" fmla="*/ 67 w 88"/>
                                  <a:gd name="T13" fmla="*/ 0 h 11"/>
                                  <a:gd name="T14" fmla="*/ 88 w 88"/>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8" h="11">
                                    <a:moveTo>
                                      <a:pt x="88" y="5"/>
                                    </a:moveTo>
                                    <a:lnTo>
                                      <a:pt x="41" y="11"/>
                                    </a:lnTo>
                                    <a:lnTo>
                                      <a:pt x="21" y="11"/>
                                    </a:lnTo>
                                    <a:lnTo>
                                      <a:pt x="0" y="5"/>
                                    </a:lnTo>
                                    <a:lnTo>
                                      <a:pt x="0" y="0"/>
                                    </a:lnTo>
                                    <a:lnTo>
                                      <a:pt x="46" y="0"/>
                                    </a:lnTo>
                                    <a:lnTo>
                                      <a:pt x="67" y="0"/>
                                    </a:lnTo>
                                    <a:lnTo>
                                      <a:pt x="88" y="5"/>
                                    </a:lnTo>
                                    <a:close/>
                                  </a:path>
                                </a:pathLst>
                              </a:custGeom>
                              <a:solidFill>
                                <a:srgbClr val="F1E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419"/>
                            <wps:cNvSpPr>
                              <a:spLocks/>
                            </wps:cNvSpPr>
                            <wps:spPr bwMode="auto">
                              <a:xfrm>
                                <a:off x="78" y="2361"/>
                                <a:ext cx="148" cy="31"/>
                              </a:xfrm>
                              <a:custGeom>
                                <a:avLst/>
                                <a:gdLst>
                                  <a:gd name="T0" fmla="*/ 148 w 148"/>
                                  <a:gd name="T1" fmla="*/ 16 h 31"/>
                                  <a:gd name="T2" fmla="*/ 143 w 148"/>
                                  <a:gd name="T3" fmla="*/ 26 h 31"/>
                                  <a:gd name="T4" fmla="*/ 133 w 148"/>
                                  <a:gd name="T5" fmla="*/ 31 h 31"/>
                                  <a:gd name="T6" fmla="*/ 10 w 148"/>
                                  <a:gd name="T7" fmla="*/ 31 h 31"/>
                                  <a:gd name="T8" fmla="*/ 0 w 148"/>
                                  <a:gd name="T9" fmla="*/ 26 h 31"/>
                                  <a:gd name="T10" fmla="*/ 0 w 148"/>
                                  <a:gd name="T11" fmla="*/ 11 h 31"/>
                                  <a:gd name="T12" fmla="*/ 10 w 148"/>
                                  <a:gd name="T13" fmla="*/ 0 h 31"/>
                                  <a:gd name="T14" fmla="*/ 128 w 148"/>
                                  <a:gd name="T15" fmla="*/ 0 h 31"/>
                                  <a:gd name="T16" fmla="*/ 138 w 148"/>
                                  <a:gd name="T17" fmla="*/ 0 h 31"/>
                                  <a:gd name="T18" fmla="*/ 148 w 148"/>
                                  <a:gd name="T19" fmla="*/ 16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8" h="31">
                                    <a:moveTo>
                                      <a:pt x="148" y="16"/>
                                    </a:moveTo>
                                    <a:lnTo>
                                      <a:pt x="143" y="26"/>
                                    </a:lnTo>
                                    <a:lnTo>
                                      <a:pt x="133" y="31"/>
                                    </a:lnTo>
                                    <a:lnTo>
                                      <a:pt x="10" y="31"/>
                                    </a:lnTo>
                                    <a:lnTo>
                                      <a:pt x="0" y="26"/>
                                    </a:lnTo>
                                    <a:lnTo>
                                      <a:pt x="0" y="11"/>
                                    </a:lnTo>
                                    <a:lnTo>
                                      <a:pt x="10" y="0"/>
                                    </a:lnTo>
                                    <a:lnTo>
                                      <a:pt x="128" y="0"/>
                                    </a:lnTo>
                                    <a:lnTo>
                                      <a:pt x="138" y="0"/>
                                    </a:lnTo>
                                    <a:lnTo>
                                      <a:pt x="148"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420"/>
                            <wps:cNvSpPr>
                              <a:spLocks/>
                            </wps:cNvSpPr>
                            <wps:spPr bwMode="auto">
                              <a:xfrm>
                                <a:off x="108" y="2418"/>
                                <a:ext cx="88" cy="11"/>
                              </a:xfrm>
                              <a:custGeom>
                                <a:avLst/>
                                <a:gdLst>
                                  <a:gd name="T0" fmla="*/ 88 w 88"/>
                                  <a:gd name="T1" fmla="*/ 11 h 11"/>
                                  <a:gd name="T2" fmla="*/ 41 w 88"/>
                                  <a:gd name="T3" fmla="*/ 11 h 11"/>
                                  <a:gd name="T4" fmla="*/ 0 w 88"/>
                                  <a:gd name="T5" fmla="*/ 11 h 11"/>
                                  <a:gd name="T6" fmla="*/ 0 w 88"/>
                                  <a:gd name="T7" fmla="*/ 5 h 11"/>
                                  <a:gd name="T8" fmla="*/ 41 w 88"/>
                                  <a:gd name="T9" fmla="*/ 0 h 11"/>
                                  <a:gd name="T10" fmla="*/ 88 w 88"/>
                                  <a:gd name="T11" fmla="*/ 5 h 11"/>
                                  <a:gd name="T12" fmla="*/ 88 w 88"/>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88" h="11">
                                    <a:moveTo>
                                      <a:pt x="88" y="11"/>
                                    </a:moveTo>
                                    <a:lnTo>
                                      <a:pt x="41" y="11"/>
                                    </a:lnTo>
                                    <a:lnTo>
                                      <a:pt x="0" y="11"/>
                                    </a:lnTo>
                                    <a:lnTo>
                                      <a:pt x="0" y="5"/>
                                    </a:lnTo>
                                    <a:lnTo>
                                      <a:pt x="41" y="0"/>
                                    </a:lnTo>
                                    <a:lnTo>
                                      <a:pt x="88" y="5"/>
                                    </a:lnTo>
                                    <a:lnTo>
                                      <a:pt x="88" y="11"/>
                                    </a:lnTo>
                                    <a:close/>
                                  </a:path>
                                </a:pathLst>
                              </a:custGeom>
                              <a:solidFill>
                                <a:srgbClr val="F1EF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9pt;margin-top:0;width:484.5pt;height:702pt;z-index:251659264" coordsize="9120,1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">
                <v:rect id="Rectangle 19" o:spid="_x0000_s1027" style="position:absolute;width:9120;height:1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Nq28EA&#10;AADaAAAADwAAAGRycy9kb3ducmV2LnhtbERP3WrCMBS+F/YO4Qx2IzbtxjrpjGUIg10MxLoHOG2O&#10;bbE5KUmsdU+/XAi7/Pj+N+VsBjGR871lBVmSgiBurO65VfBz/FytQfiArHGwTApu5KHcPiw2WGh7&#10;5QNNVWhFDGFfoIIuhLGQ0jcdGfSJHYkjd7LOYIjQtVI7vMZwM8jnNM2lwZ5jQ4cj7TpqztXFKCB3&#10;8y+n1/r7/Dstc9rX9cFkb0o9Pc4f7yACzeFffHd/aQVxa7wSb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atvBAAAA2gAAAA8AAAAAAAAAAAAAAAAAmAIAAGRycy9kb3du&#10;cmV2LnhtbFBLBQYAAAAABAAEAPUAAACGAwAAAAA=&#10;" filled="f" strokeweight="5pt">
                  <v:stroke linestyle="thickBetweenThin"/>
                </v:rect>
                <v:group id="Group 20" o:spid="_x0000_s1028" style="position:absolute;left:105;top:129;width:8910;height:14173" coordsize="8910,14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21" o:spid="_x0000_s1029" style="position:absolute;width:2100;height:2350" coordsize="2430,2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22" o:spid="_x0000_s1030" style="position:absolute;width:2430;height:2455;visibility:visible;mso-wrap-style:square;v-text-anchor:top" coordsize="2430,2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S6sMA&#10;AADbAAAADwAAAGRycy9kb3ducmV2LnhtbERPTUvDQBC9F/wPywi92U1FSk27LaEieEgVo4ceh+w0&#10;iWZnQ3ZM0n/vCkJv83ifs91PrlUD9aHxbGC5SEARl942XBn4/Hi+W4MKgmyx9UwGLhRgv7uZbTG1&#10;fuR3GgqpVAzhkKKBWqRLtQ5lTQ7DwnfEkTv73qFE2Ffa9jjGcNfq+yRZaYcNx4YaOzrUVH4XP86A&#10;DE/5w/qcP2avh+xtTI65fJ1KY+a3U7YBJTTJVfzvfrFx/hL+fokH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bS6sMAAADbAAAADwAAAAAAAAAAAAAAAACYAgAAZHJzL2Rv&#10;d25yZXYueG1sUEsFBgAAAAAEAAQA9QAAAIgDAAAAAA==&#10;" path="m381,46r1515,l1922,46r15,l1947,36r16,-15l1978,21r10,l2004,5,2014,r10,l2040,21r20,20l2081,52r26,5l2153,46r36,-10l2214,36r26,l2266,57r15,10l2297,83r5,-16l2312,57r15,l2338,46r15,-10l2358,36r16,l2389,46r5,21l2410,67r10,l2425,72r5,140l2404,212r-10,l2394,222r-5,6l2379,233r-16,5l2348,233r-10,-11l2327,212r-5,-5l2307,202r-5,-5l2291,212r-15,10l2266,238r-21,5l2225,243r-31,l2142,238r-25,l2086,238r-21,5l2040,254r-16,31l2009,274r-15,-20l1983,254r-20,-6l1952,238r-375,-5l1572,238r52,36l1634,274r5,5l1654,274r11,-5l1670,269r5,5l1680,285r10,5l1685,311r-5,5l1665,321r-11,l1639,316r-51,20l1547,357r-16,26l1500,352r-25,-10l1459,331r-10,-10l1428,321r-15,l1403,316r-5,20l1398,362r-124,l1213,367r-57,6l1100,388r-57,21l997,435r-26,21l951,481r-26,37l905,559r-16,47l879,647r31,-5l925,642r5,-21l930,601r-5,-42l930,559r10,l956,590r15,16l992,611r20,-5l1048,606r11,5l1069,621r5,21l1069,658r-16,15l1038,678r-15,-5l1023,689r,10l1012,735r,26l1002,787r-36,36l1002,844r10,10l1028,859r5,6l1028,870r-57,41l982,927r10,31l1002,984r5,31l1007,1015r-61,-11l925,994,899,979r-41,72l843,1041r-10,-21l817,994r-31,21l756,1020r-36,5l689,1025r,31l679,1072r-11,10l637,1087r-10,-5l617,1077r-16,-21l601,1046r,-16l607,1020r10,-5l622,999r,-10l596,963,571,932r5,-5l586,932r10,l612,932r31,l658,896r-41,5l576,911r-36,21l509,953r-36,36l447,1015r-20,41l411,1093r-20,77l386,1248r,166l375,1419r-5,l355,1419r-5,5l350,1434r5,16l350,1476r20,36l386,1533r20,15l406,1553r-10,6l375,1569r-10,41l345,1652r5,15l350,1683r-11,10l324,1698r-15,l298,1683r6,-31l288,1631r-10,-21l257,1569r-5,l252,1755r,182l273,1957r5,16l273,1988r25,26l283,2014r-10,11l247,2045r-5,32l242,2108r10,67l252,2206r,31l247,2268r-10,16l216,2294r-15,10l216,2315r,20l237,2351r10,26l247,2387r,5l237,2408r-11,10l221,2429r,26l216,2455r-133,l83,2418,57,2403r-5,-11l52,2377r,-5l57,2361r21,-15l78,2320r5,-5l88,2304,67,2294,52,2273,42,2247r,-36l52,2108r,-21l52,2061,36,2035,11,2020r-5,-6l6,2009r5,-5l21,1999r15,-11l36,1963r16,-32l52,1056r,-652l26,367,6,326,,290,,238,11,212r5,-10l21,191,11,150,6,109,6,67,11,21,42,15r30,l139,15r46,6l206,15,232,5,257,r31,l314,5r25,10l381,46xe" fillcolor="black" stroked="f">
                      <v:path arrowok="t" o:connecttype="custom" o:connectlocs="1947,36;2014,0;2107,57;2266,57;2327,57;2389,46;2430,212;2379,233;2322,207;2266,238;2117,238;2009,274;1577,233;1654,274;1690,290;1639,316;1475,342;1403,316;1156,373;951,481;910,642;930,559;1012,606;1069,658;1023,699;1002,844;971,911;1007,1015;843,1041;720,1025;637,1087;601,1030;596,963;612,932;540,932;411,1093;370,1419;350,1476;396,1559;350,1683;304,1652;252,1755;298,2014;242,2108;237,2284;237,2351;226,2418;83,2418;57,2361;67,2294;52,2087;6,2009;52,1931;0,290;11,150;72,15;257,0" o:connectangles="0,0,0,0,0,0,0,0,0,0,0,0,0,0,0,0,0,0,0,0,0,0,0,0,0,0,0,0,0,0,0,0,0,0,0,0,0,0,0,0,0,0,0,0,0,0,0,0,0,0,0,0,0,0,0,0,0"/>
                    </v:shape>
                    <v:shape id="FreeForm 23" o:spid="_x0000_s1031" style="position:absolute;width:2430;height:2455;visibility:visible;mso-wrap-style:square;v-text-anchor:top" coordsize="2430,2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j568AA&#10;AADbAAAADwAAAGRycy9kb3ducmV2LnhtbERPS4vCMBC+C/sfwizsTVPLItI1irgW9OiDPU+bsS02&#10;k24Ta/XXG0HwNh/fc2aL3tSio9ZVlhWMRxEI4tzqigsFx0M6nIJwHlljbZkU3MjBYv4xmGGi7ZV3&#10;1O19IUIIuwQVlN43iZQuL8mgG9mGOHAn2xr0AbaF1C1eQ7ipZRxFE2mw4tBQYkOrkvLz/mIU+O1v&#10;/L+qz9/TrJN/l9M9zdZRqtTXZ7/8AeGp92/xy73RYX4Mz1/CA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j568AAAADbAAAADwAAAAAAAAAAAAAAAACYAgAAZHJzL2Rvd25y&#10;ZXYueG1sUEsFBgAAAAAEAAQA9QAAAIUDAAAAAA==&#10;" path="m381,46r1515,l1922,46r15,l1947,36r16,-15l1978,21r10,l2004,5,2014,r10,l2040,21r20,20l2081,52r26,5l2153,46r36,-10l2214,36r26,l2266,57r15,10l2297,83r5,-16l2312,57r15,l2338,46r15,-10l2358,36r16,l2389,46r5,21l2410,67r10,l2425,72r5,140l2404,212r-10,l2394,222r-5,6l2379,233r-16,5l2348,233r-10,-11l2327,212r-5,-5l2307,202r-5,-5l2291,212r-15,10l2266,238r-21,5l2225,243r-31,l2142,238r-25,l2086,238r-21,5l2040,254r-16,31l2009,274r-15,-20l1983,254r-20,-6l1952,238r-375,-5l1572,238r52,36l1634,274r5,5l1654,274r11,-5l1670,269r5,5l1680,285r10,5l1685,311r-5,5l1665,321r-11,l1639,316r-51,20l1547,357r-16,26l1500,352r-25,-10l1459,331r-10,-10l1428,321r-15,l1403,316r-5,20l1398,362r-124,l1213,367r-57,6l1100,388r-57,21l997,435r-26,21l951,481r-26,37l905,559r-16,47l879,647r31,-5l925,642r5,-21l930,601r-5,-42l930,559r10,l956,590r15,16l992,611r20,-5l1048,606r11,5l1069,621r5,21l1069,658r-16,15l1038,678r-15,-5l1023,689r,10l1012,735r,26l1002,787r-36,36l1002,844r10,10l1028,859r5,6l1028,870r-57,41l982,927r10,31l1002,984r5,31l1007,1015r-61,-11l925,994,899,979r-41,72l843,1041r-10,-21l817,994r-31,21l756,1020r-36,5l689,1025r,31l679,1072r-11,10l637,1087r-10,-5l617,1077r-16,-21l601,1046r,-16l607,1020r10,-5l622,999r,-10l596,963,571,932r5,-5l586,932r10,l612,932r31,l658,896r-41,5l576,911r-36,21l509,953r-36,36l447,1015r-20,41l411,1093r-20,77l386,1248r,166l375,1419r-5,l355,1419r-5,5l350,1434r5,16l350,1476r20,36l386,1533r20,15l406,1553r-10,6l375,1569r-10,41l345,1652r5,15l350,1683r-11,10l324,1698r-15,l298,1683r6,-31l288,1631r-10,-21l257,1569r-5,l252,1755r,182l273,1957r5,16l273,1988r25,26l283,2014r-10,11l247,2045r-5,32l242,2108r10,67l252,2206r,31l247,2268r-10,16l216,2294r-15,10l216,2315r,20l237,2351r10,26l247,2387r,5l237,2408r-11,10l221,2429r,26l216,2455r-133,l83,2418,57,2403r-5,-11l52,2377r,-5l57,2361r21,-15l78,2320r5,-5l88,2304,67,2294,52,2273,42,2247r,-36l52,2108r,-21l52,2061,36,2035,11,2020r-5,-6l6,2009r5,-5l21,1999r15,-11l36,1963r16,-32l52,1056r,-652l26,367,6,326,,290,,238,11,212r5,-10l21,191,11,150,6,109,6,67,11,21,42,15r30,l139,15r46,6l206,15,232,5,257,r31,l314,5r25,10l381,46e" filled="f" strokeweight=".25pt">
                      <v:path arrowok="t" o:connecttype="custom" o:connectlocs="1947,36;2014,0;2107,57;2266,57;2327,57;2389,46;2430,212;2379,233;2322,207;2266,238;2117,238;2009,274;1577,233;1654,274;1690,290;1639,316;1475,342;1403,316;1156,373;951,481;910,642;930,559;1012,606;1069,658;1023,699;1002,844;971,911;1007,1015;843,1041;720,1025;637,1087;601,1030;596,963;612,932;540,932;411,1093;370,1419;350,1476;396,1559;350,1683;304,1652;252,1755;298,2014;242,2108;237,2284;237,2351;226,2418;83,2418;57,2361;67,2294;52,2087;6,2009;52,1931;0,290;11,150;72,15;257,0" o:connectangles="0,0,0,0,0,0,0,0,0,0,0,0,0,0,0,0,0,0,0,0,0,0,0,0,0,0,0,0,0,0,0,0,0,0,0,0,0,0,0,0,0,0,0,0,0,0,0,0,0,0,0,0,0,0,0,0,0"/>
                    </v:shape>
                    <v:shape id="FreeForm 24" o:spid="_x0000_s1032" style="position:absolute;left:211;top:15;width:154;height:42;visibility:visible;mso-wrap-style:square;v-text-anchor:top" coordsize="15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7eMAA&#10;AADbAAAADwAAAGRycy9kb3ducmV2LnhtbERPzYrCMBC+C75DmIW9yJq6CyLVKIsotLeu+gCzzdgW&#10;m0lNoq1vbxYWvM3H9zurzWBacSfnG8sKZtMEBHFpdcOVgtNx/7EA4QOyxtYyKXiQh816PFphqm3P&#10;P3Q/hErEEPYpKqhD6FIpfVmTQT+1HXHkztYZDBG6SmqHfQw3rfxMkrk02HBsqLGjbU3l5XAzCn7R&#10;mcnV7vJjyLq82heL4uK9Uu9vw/cSRKAhvMT/7kzH+V/w90s8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b7eMAAAADbAAAADwAAAAAAAAAAAAAAAACYAgAAZHJzL2Rvd25y&#10;ZXYueG1sUEsFBgAAAAAEAAQA9QAAAIUDAAAAAA==&#10;" path="m154,31l144,42,128,31,98,21,67,16r-31,l10,21,,21,15,6r26,l62,,87,6r31,10l154,31xe" stroked="f">
                      <v:path arrowok="t" o:connecttype="custom" o:connectlocs="154,31;144,42;128,31;98,21;67,16;36,16;10,21;0,21;15,6;41,6;62,0;87,6;118,16;154,31" o:connectangles="0,0,0,0,0,0,0,0,0,0,0,0,0,0"/>
                    </v:shape>
                    <v:shape id="FreeForm 25" o:spid="_x0000_s1033" style="position:absolute;left:26;top:36;width:252;height:249;visibility:visible;mso-wrap-style:square;v-text-anchor:top" coordsize="252,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rT8IA&#10;AADbAAAADwAAAGRycy9kb3ducmV2LnhtbERPTWvCQBC9C/0Pywi9iG4sbZHoKmIr1YNIo6jHITsm&#10;odnZkF1N/PduQfA2j/c5k1lrSnGl2hWWFQwHEQji1OqCMwX73bI/AuE8ssbSMim4kYPZ9KUzwVjb&#10;hn/pmvhMhBB2MSrIva9iKV2ak0E3sBVx4M62NugDrDOpa2xCuCnlWxR9SoMFh4YcK1rklP4lF6Mg&#10;/Tp8zE9N2TNrc/b0vf05bnas1Gu3nY9BeGr9U/xwr3SY/w7/v4QD5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KtPwgAAANsAAAAPAAAAAAAAAAAAAAAAAJgCAABkcnMvZG93&#10;bnJldi54bWxQSwUGAAAAAAQABAD1AAAAhwMAAAAA&#10;" path="m226,83r16,15l247,119r5,52l252,176r-5,-5l236,135,221,98,200,62,185,47,170,36,139,21,113,16,46,5,26,10r-10,l10,21r,31l10,83r6,21l26,135r15,26l57,186r20,16l103,218r20,10l139,233r20,l180,243r-10,6l134,249,108,238,77,223,52,202,31,181,21,161,10,135,5,104,,57,5,5,31,,67,r36,l129,5r30,5l185,31r26,21l226,83xe" stroked="f">
                      <v:path arrowok="t" o:connecttype="custom" o:connectlocs="226,83;242,98;247,119;252,171;252,176;247,171;236,135;221,98;200,62;185,47;170,36;139,21;113,16;46,5;26,10;16,10;10,21;10,52;10,83;16,104;26,135;41,161;57,186;77,202;103,218;123,228;139,233;159,233;180,243;170,249;134,249;108,238;77,223;52,202;31,181;21,161;10,135;5,104;0,57;5,5;31,0;67,0;103,0;129,5;159,10;185,31;211,52;226,83" o:connectangles="0,0,0,0,0,0,0,0,0,0,0,0,0,0,0,0,0,0,0,0,0,0,0,0,0,0,0,0,0,0,0,0,0,0,0,0,0,0,0,0,0,0,0,0,0,0,0,0"/>
                    </v:shape>
                    <v:shape id="FreeForm 26" o:spid="_x0000_s1034" style="position:absolute;left:2004;top:26;width:267;height:217;visibility:visible;mso-wrap-style:square;v-text-anchor:top" coordsize="267,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B4cAA&#10;AADbAAAADwAAAGRycy9kb3ducmV2LnhtbERPS2vCQBC+C/6HZQRvurHQUKKrSEUovZQmXnIbsmMS&#10;mp0Nu2se/94tFHqbj+85h9NkOjGQ861lBbttAoK4srrlWsGtuG7eQPiArLGzTApm8nA6LhcHzLQd&#10;+ZuGPNQihrDPUEETQp9J6auGDPqt7Ykjd7fOYIjQ1VI7HGO46eRLkqTSYMuxocGe3huqfvKHUeAu&#10;9Wzk5zX9OmsqZVGM5f0yKrVeTec9iEBT+Bf/uT90nP8Kv7/EA+Tx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LB4cAAAADbAAAADwAAAAAAAAAAAAAAAACYAgAAZHJzL2Rvd25y&#10;ZXYueG1sUEsFBgAAAAAEAAQA9QAAAIUDAAAAAA==&#10;" path="m195,31r21,5l236,41r15,10l262,72,236,88,226,98r-5,10l226,129r10,16l267,165r-10,16l241,186r-20,10l195,202r-36,-6l103,196r-26,l51,202,15,217,10,207r5,-5l31,196r5,l46,196,36,181r,-5l36,171r15,5l61,186r11,5l77,191r10,-5l72,165,56,160r,-15l67,145r5,l92,160r21,21l123,181r15,l128,171r-5,-11l103,145,97,134r57,37l180,181r36,5l221,186r5,-5l221,171r-11,l200,171r-15,-6l159,150,128,124r10,-5l149,119r10,5l164,134r16,11l200,134r10,-15l205,103,200,88r-15,l169,88,154,98r-10,5l128,103,144,88,159,72,216,57r5,-6l221,46r-21,l180,46,154,57,123,83,92,103,82,98,87,88,103,77r15,-5l128,57r-5,-6l113,46,82,67,61,88,51,98,46,88r,-11l56,72,72,57r,-11l51,57,31,67,20,57,41,36,31,31r-11,l10,26,,15,,5,5,,25,20,46,31,72,41r25,5l149,41,195,31xe" stroked="f">
                      <v:path arrowok="t" o:connecttype="custom" o:connectlocs="216,36;251,51;236,88;221,108;236,145;257,181;221,196;159,196;77,196;15,217;15,202;36,196;36,181;36,171;61,186;77,191;72,165;56,145;72,145;113,181;138,181;123,160;97,134;180,181;221,186;221,171;200,171;159,150;138,119;159,124;180,145;210,119;200,88;169,88;144,103;144,88;216,57;221,46;180,46;123,83;82,98;103,77;128,57;113,46;61,88;46,88;56,72;72,46;31,67;41,36;20,31;0,15;5,0;46,31;97,46;195,31" o:connectangles="0,0,0,0,0,0,0,0,0,0,0,0,0,0,0,0,0,0,0,0,0,0,0,0,0,0,0,0,0,0,0,0,0,0,0,0,0,0,0,0,0,0,0,0,0,0,0,0,0,0,0,0,0,0,0,0"/>
                    </v:shape>
                    <v:shape id="FreeForm 27" o:spid="_x0000_s1035" style="position:absolute;left:1963;top:41;width:36;height:31;visibility:visible;mso-wrap-style:square;v-text-anchor:top" coordsize="3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2CMEA&#10;AADbAAAADwAAAGRycy9kb3ducmV2LnhtbERP32vCMBB+F/wfwgl701RhnVTTMkRhCAPnHHs9mrMt&#10;Sy41ybT7781gsLf7+H7euhqsEVfyoXOsYD7LQBDXTnfcKDi976ZLECEiazSOScEPBajK8WiNhXY3&#10;fqPrMTYihXAoUEEbY19IGeqWLIaZ64kTd3beYkzQN1J7vKVwa+Qiy3JpsePU0GJPm5bqr+O3VfC0&#10;0FuDRn98+j2+XuL28JjvG6UeJsPzCkSkIf6L/9wvOs3P4feXdIAs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ftgjBAAAA2wAAAA8AAAAAAAAAAAAAAAAAmAIAAGRycy9kb3du&#10;cmV2LnhtbFBLBQYAAAAABAAEAPUAAACGAwAAAAA=&#10;" path="m36,16l31,26,20,31,10,26,,16,5,5,15,,25,5,36,16xe" fillcolor="#f1eff3" stroked="f">
                      <v:path arrowok="t" o:connecttype="custom" o:connectlocs="36,16;31,26;20,31;10,26;0,16;5,5;15,0;25,5;36,16" o:connectangles="0,0,0,0,0,0,0,0,0"/>
                    </v:shape>
                    <v:shape id="FreeForm 28" o:spid="_x0000_s1036" style="position:absolute;left:375;top:67;width:1583;height:21;visibility:visible;mso-wrap-style:square;v-text-anchor:top" coordsize="158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nsIA&#10;AADbAAAADwAAAGRycy9kb3ducmV2LnhtbERPS2sCMRC+F/wPYQRvNWu1KtuNoi3S6qlVoddhM/vQ&#10;zWTZpBr/fVMoeJuP7znZMphGXKhztWUFo2ECgji3uuZSwfGweZyDcB5ZY2OZFNzIwXLRe8gw1fbK&#10;X3TZ+1LEEHYpKqi8b1MpXV6RQTe0LXHkCtsZ9BF2pdQdXmO4aeRTkkylwZpjQ4UtvVaUn/c/RoEs&#10;1tP3yeztdvr+tOMw323DunlWatAPqxcQnoK/i//dHzrOn8HfL/E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oOewgAAANsAAAAPAAAAAAAAAAAAAAAAAJgCAABkcnMvZG93&#10;bnJldi54bWxQSwUGAAAAAAQABAD1AAAAhwMAAAAA&#10;" path="m1562,r21,16l1572,16r-5,l1557,16r-26,l1506,16r-36,l1428,16r-51,l1326,16r-57,l1208,16r-134,l930,16r-144,l643,16r-144,l360,16r-56,l247,16r-56,l144,16r-46,l67,16r-31,l16,21,,21,,5,6,,1562,xe" stroked="f">
                      <v:path arrowok="t" o:connecttype="custom" o:connectlocs="1562,0;1583,16;1572,16;1567,16;1557,16;1531,16;1506,16;1470,16;1428,16;1377,16;1326,16;1269,16;1208,16;1074,16;930,16;786,16;643,16;499,16;360,16;304,16;247,16;191,16;144,16;98,16;67,16;36,16;16,21;0,21;0,5;6,0;1562,0" o:connectangles="0,0,0,0,0,0,0,0,0,0,0,0,0,0,0,0,0,0,0,0,0,0,0,0,0,0,0,0,0,0,0"/>
                    </v:shape>
                    <v:shape id="FreeForm 29" o:spid="_x0000_s1037" style="position:absolute;left:57;top:67;width:190;height:176;visibility:visible;mso-wrap-style:square;v-text-anchor:top" coordsize="19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y3GsUA&#10;AADbAAAADwAAAGRycy9kb3ducmV2LnhtbESPQWvCQBCF7wX/wzKCl1I3tqVI6ioiNfRgD432Ps2O&#10;STA7G7JrjP/eOQjeZnhv3vtmsRpco3rqQu3ZwGyagCIuvK25NHDYb1/moEJEtth4JgNXCrBajp4W&#10;mFp/4V/q81gqCeGQooEqxjbVOhQVOQxT3xKLdvSdwyhrV2rb4UXCXaNfk+RDO6xZGipsaVNRccrP&#10;zsD/7ifz78/77K3fxPwvO23P+DUzZjIe1p+gIg3xYb5ff1vBF1j5RQb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LcaxQAAANsAAAAPAAAAAAAAAAAAAAAAAJgCAABkcnMv&#10;ZG93bnJldi54bWxQSwUGAAAAAAQABAD1AAAAigMAAAAA&#10;" path="m41,26r5,l41,16,41,5r5,21l62,47,72,42r,-11l82,52r,5l92,57r6,l113,67r5,l123,62r,-5l128,67r,16l139,93r10,l154,104r10,5l164,104r5,-5l164,78r,-11l164,62r11,11l180,93r10,42l185,140,159,130r-15,-6l128,124r6,52l92,171,67,155r15,l92,155r11,l103,150r,-10l98,135r-52,5l46,130r10,-6l72,130r10,l82,119r,-5l82,114r-5,-5l82,104,72,93,51,88,26,83r-16,l10,78r16,l41,83r10,l62,83,67,73,51,67,36,62,5,57r5,l21,57r15,5l46,57r5,l46,52,41,47r-20,l10,42,5,36r,-5l15,26,5,16,,5,10,r5,5l26,21r5,5l41,26xe" stroked="f">
                      <v:path arrowok="t" o:connecttype="custom" o:connectlocs="46,26;41,5;62,47;72,31;82,57;98,57;118,67;123,57;128,83;149,93;164,109;169,99;164,67;175,73;190,135;159,130;128,124;92,171;82,155;103,155;103,140;46,140;56,124;82,130;82,114;77,109;72,93;26,83;10,78;41,83;62,83;51,67;5,57;21,57;46,57;46,52;21,47;5,36;15,26;0,5;15,5;31,26" o:connectangles="0,0,0,0,0,0,0,0,0,0,0,0,0,0,0,0,0,0,0,0,0,0,0,0,0,0,0,0,0,0,0,0,0,0,0,0,0,0,0,0,0,0"/>
                    </v:shape>
                    <v:shape id="FreeForm 30" o:spid="_x0000_s1038" style="position:absolute;left:242;top:67;width:31;height:47;visibility:visible;mso-wrap-style:square;v-text-anchor:top" coordsize="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wsMEA&#10;AADbAAAADwAAAGRycy9kb3ducmV2LnhtbERP3WrCMBS+F3yHcITd2XSDDdcZZQoDh0NY9QEOzVla&#10;bE5qEtvu7c1g4N35+H7Pcj3aVvTkQ+NYwWOWgyCunG7YKDgdP+YLECEia2wdk4JfCrBeTSdLLLQb&#10;+Jv6MhqRQjgUqKCOsSukDFVNFkPmOuLE/ThvMSbojdQehxRuW/mU5y/SYsOpocaOtjVV5/JqFRi7&#10;39jh4Jq4vZRf595/Hrx5VuphNr6/gYg0xrv4373Taf4r/P2SDp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N8LDBAAAA2wAAAA8AAAAAAAAAAAAAAAAAmAIAAGRycy9kb3du&#10;cmV2LnhtbFBLBQYAAAAABAAEAPUAAACGAwAAAAA=&#10;" path="m31,47l,,20,21,31,47xe" stroked="f">
                      <v:path arrowok="t" o:connecttype="custom" o:connectlocs="31,47;0,0;20,21;31,47" o:connectangles="0,0,0,0"/>
                    </v:shape>
                    <v:shape id="FreeForm 31" o:spid="_x0000_s1039" style="position:absolute;left:273;top:72;width:15;height:16;visibility:visible;mso-wrap-style:square;v-text-anchor:top" coordsize="1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fdOMEA&#10;AADbAAAADwAAAGRycy9kb3ducmV2LnhtbERPy4rCMBTdC/MP4Q6403QEH3SMIgOCuBG1OC4vzbUp&#10;bW5qE23n7ycLweXhvJfr3tbiSa0vHSv4GicgiHOnSy4UZOftaAHCB2SNtWNS8Ece1quPwRJT7To+&#10;0vMUChFD2KeowITQpFL63JBFP3YNceRurrUYImwLqVvsYrit5SRJZtJiybHBYEM/hvLq9LAK9vPd&#10;YTutrtUxqy/F/Prby+5ulBp+9ptvEIH68Ba/3DutYBLXxy/xB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n3TjBAAAA2wAAAA8AAAAAAAAAAAAAAAAAmAIAAGRycy9kb3du&#10;cmV2LnhtbFBLBQYAAAAABAAEAPUAAACGAwAAAAA=&#10;" path="m15,16l5,11,,,15,16xe" stroked="f">
                      <v:path arrowok="t" o:connecttype="custom" o:connectlocs="15,16;5,11;0,0;15,16" o:connectangles="0,0,0,0"/>
                    </v:shape>
                    <v:shape id="FreeForm 32" o:spid="_x0000_s1040" style="position:absolute;left:2343;top:62;width:41;height:155;visibility:visible;mso-wrap-style:square;v-text-anchor:top" coordsize="4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H9MUA&#10;AADbAAAADwAAAGRycy9kb3ducmV2LnhtbESPQWsCMRSE7wX/Q3hCL0WzCu3qahQpFYrgoWrp9bF5&#10;3d26eVmTVOO/N0Khx2FmvmHmy2hacSbnG8sKRsMMBHFpdcOVgsN+PZiA8AFZY2uZFFzJw3LRe5hj&#10;oe2FP+i8C5VIEPYFKqhD6AopfVmTQT+0HXHyvq0zGJJ0ldQOLwluWjnOshdpsOG0UGNHrzWVx92v&#10;UZCf3q4kj+YrPm+mP0+5+5Rxu1bqsR9XMxCBYvgP/7XftYLxCO5f0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Uf0xQAAANsAAAAPAAAAAAAAAAAAAAAAAJgCAABkcnMv&#10;ZG93bnJldi54bWxQSwUGAAAAAAQABAD1AAAAigMAAAAA&#10;" path="m31,10l41,145r-5,5l31,155,15,150r-5,l,145,,72,,5,10,,20,,31,5r,5xe" stroked="f">
                      <v:path arrowok="t" o:connecttype="custom" o:connectlocs="31,10;41,145;36,150;31,155;15,150;10,150;0,145;0,72;0,5;10,0;20,0;31,5;31,10" o:connectangles="0,0,0,0,0,0,0,0,0,0,0,0,0"/>
                    </v:shape>
                    <v:shape id="FreeForm 33" o:spid="_x0000_s1041" style="position:absolute;left:293;top:72;width:52;height:150;visibility:visible;mso-wrap-style:square;v-text-anchor:top" coordsize="5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E3RMMA&#10;AADbAAAADwAAAGRycy9kb3ducmV2LnhtbESPT4vCMBTE7wt+h/AEb2tqD6K1qYj/kGUvW8Xzs3m2&#10;xealNFHrt98IC3scZuY3TLrsTSMe1LnasoLJOAJBXFhdc6ngdNx9zkA4j6yxsUwKXuRgmQ0+Uky0&#10;ffIPPXJfigBhl6CCyvs2kdIVFRl0Y9sSB+9qO4M+yK6UusNngJtGxlE0lQZrDgsVtrSuqLjld6Ng&#10;U+7W+83X2cxPxcFdvlm329dcqdGwXy1AeOr9f/ivfdAK4hje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1E3RMMAAADbAAAADwAAAAAAAAAAAAAAAACYAgAAZHJzL2Rv&#10;d25yZXYueG1sUEsFBgAAAAAEAAQA9QAAAIgDAAAAAA==&#10;" path="m52,5l46,26,41,42r5,41l46,125r-5,15l26,150r-5,l16,150,5,135r,-26l5,88,,68,5,78r6,l21,78r,-16l16,47,,26,16,42r5,15l26,62r,-5l26,47r,-10l31,42r5,-5l36,16r,-5l36,,46,r6,5xe" stroked="f">
                      <v:path arrowok="t" o:connecttype="custom" o:connectlocs="52,5;46,26;41,42;46,83;46,125;41,140;26,150;21,150;16,150;5,135;5,109;5,88;0,68;5,78;11,78;21,78;21,62;16,47;0,26;16,42;21,57;26,62;26,57;26,47;26,37;31,42;36,37;36,16;36,11;36,0;46,0;52,5" o:connectangles="0,0,0,0,0,0,0,0,0,0,0,0,0,0,0,0,0,0,0,0,0,0,0,0,0,0,0,0,0,0,0,0"/>
                    </v:shape>
                    <v:shape id="FreeForm 34" o:spid="_x0000_s1042" style="position:absolute;left:304;top:72;width:10;height:16;visibility:visible;mso-wrap-style:square;v-text-anchor:top" coordsize="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ZX8QA&#10;AADbAAAADwAAAGRycy9kb3ducmV2LnhtbESPT2sCMRTE74LfIbyCF6nZKkjZGqUuFAr14p9Dj4/N&#10;625q8hI2qa799EYQPA4z8xtmseqdFSfqovGs4GVSgCCuvTbcKDjsP55fQcSErNF6JgUXirBaDgcL&#10;LLU/85ZOu9SIDOFYooI2pVBKGeuWHMaJD8TZ+/Gdw5Rl10jd4TnDnZXTophLh4bzQouBqpbq4+7P&#10;Kfg3X/Z4qKL5HX+vK7sNm02QtVKjp/79DUSiPj3C9/anVjCdwe1L/g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aWV/EAAAA2wAAAA8AAAAAAAAAAAAAAAAAmAIAAGRycy9k&#10;b3ducmV2LnhtbFBLBQYAAAAABAAEAPUAAACJAwAAAAA=&#10;" path="m10,16l,,10,16xe" stroked="f">
                      <v:path arrowok="t" o:connecttype="custom" o:connectlocs="10,16;0,0;10,16" o:connectangles="0,0,0"/>
                    </v:shape>
                    <v:shape id="FreeForm 35" o:spid="_x0000_s1043" style="position:absolute;left:119;top:77;width:10;height:21;visibility:visible;mso-wrap-style:square;v-text-anchor:top" coordsize="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G5nsUA&#10;AADbAAAADwAAAGRycy9kb3ducmV2LnhtbESP3WrCQBSE7wu+w3KE3tWNUkSjmxAUoVBo6y96d8we&#10;k2D2bMhuNX37bkHo5TAz3zDztDO1uFHrKssKhoMIBHFudcWFgt129TIB4TyyxtoyKfghB2nSe5pj&#10;rO2d13Tb+EIECLsYFZTeN7GULi/JoBvYhjh4F9sa9EG2hdQt3gPc1HIURWNpsOKwUGJDi5Ly6+bb&#10;KKBl9rX1OJbZPj9MTx+f77g+npV67nfZDISnzv+HH+03rWD0Cn9fwg+Q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8bmexQAAANsAAAAPAAAAAAAAAAAAAAAAAJgCAABkcnMv&#10;ZG93bnJldi54bWxQSwUGAAAAAAQABAD1AAAAigMAAAAA&#10;" path="m10,21l5,16,,,10,21xe" stroked="f">
                      <v:path arrowok="t" o:connecttype="custom" o:connectlocs="10,21;5,16;0,0;10,21" o:connectangles="0,0,0,0"/>
                    </v:shape>
                    <v:shape id="FreeForm 36" o:spid="_x0000_s1044" style="position:absolute;left:149;top:83;width:1;height:15;visibility:visible;mso-wrap-style:square;v-text-anchor:top" coordsize="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tdsMA&#10;AADbAAAADwAAAGRycy9kb3ducmV2LnhtbESPQWsCMRSE70L/Q3iCF9GsUotujVJEwVOpVhFvj+R1&#10;dzF5WTZRt/++KQgeh5n5hpkvW2fFjZpQeVYwGmYgiLU3FRcKDt+bwRREiMgGrWdS8EsBlouXzhxz&#10;4++8o9s+FiJBOOSooIyxzqUMuiSHYehr4uT9+MZhTLIppGnwnuDOynGWvUmHFaeFEmtalaQv+6tT&#10;cNIc3Wn95Wev2D8fre7bsP1UqtdtP95BRGrjM/xob42C8QT+v6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jtdsMAAADbAAAADwAAAAAAAAAAAAAAAACYAgAAZHJzL2Rv&#10;d25yZXYueG1sUEsFBgAAAAAEAAQA9QAAAIgDAAAAAA==&#10;" path="m,15l,10,,,,15xe" stroked="f">
                      <v:path arrowok="t" o:connecttype="custom" o:connectlocs="0,15;0,10;0,0;0,15" o:connectangles="0,0,0,0"/>
                    </v:shape>
                    <v:shape id="FreeForm 37" o:spid="_x0000_s1045" style="position:absolute;left:2312;top:83;width:10;height:103;visibility:visible;mso-wrap-style:square;v-text-anchor:top" coordsize="1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q388IA&#10;AADbAAAADwAAAGRycy9kb3ducmV2LnhtbESPQYvCMBSE78L+h/CEvWmqhyJdY1kERTys6Pbg8dE8&#10;m9LmpdtErf/eCMIeh5n5hlnmg23FjXpfO1YwmyYgiEuna64UFL+byQKED8gaW8ek4EEe8tXHaImZ&#10;dnc+0u0UKhEh7DNUYELoMil9aciin7qOOHoX11sMUfaV1D3eI9y2cp4kqbRYc1ww2NHaUNmcrlbB&#10;uptJqhyZ4ufvvPVFsz8cL6lSn+Ph+wtEoCH8h9/tnVYwT+H1Jf4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rfzwgAAANsAAAAPAAAAAAAAAAAAAAAAAJgCAABkcnMvZG93&#10;bnJldi54bWxQSwUGAAAAAAQABAD1AAAAhwMAAAAA&#10;" path="m10,5r,98l,83,,51,,5,10,r,5xe" fillcolor="#f1eff3" stroked="f">
                      <v:path arrowok="t" o:connecttype="custom" o:connectlocs="10,5;10,103;0,83;0,51;0,5;10,0;10,5" o:connectangles="0,0,0,0,0,0,0"/>
                    </v:shape>
                    <v:shape id="FreeForm 38" o:spid="_x0000_s1046" style="position:absolute;left:2394;top:88;width:16;height:98;visibility:visible;mso-wrap-style:square;v-text-anchor:top" coordsize="1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fccIA&#10;AADbAAAADwAAAGRycy9kb3ducmV2LnhtbESPQYvCMBSE78L+h/AWvGmqB3W7RnFFQcGLuuz5kTzb&#10;YvPSbdJa/70RBI/DzHzDzJedLUVLtS8cKxgNExDE2pmCMwW/5+1gBsIHZIOlY1JwJw/LxUdvjqlx&#10;Nz5SewqZiBD2KSrIQ6hSKb3OyaIfuoo4ehdXWwxR1pk0Nd4i3JZynCQTabHguJBjReuc9PXUWAW7&#10;L683ctZ0/39Nu2p02P8cRpVS/c9u9Q0iUBfe4Vd7ZxSMp/D8En+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oF9xwgAAANsAAAAPAAAAAAAAAAAAAAAAAJgCAABkcnMvZG93&#10;bnJldi54bWxQSwUGAAAAAAQABAD1AAAAhwMAAAAA&#10;" path="m16,93l5,98,,93,,5,5,,16,5r,88xe" fillcolor="#f1eff3" stroked="f">
                      <v:path arrowok="t" o:connecttype="custom" o:connectlocs="16,93;5,98;0,93;0,5;5,0;16,5;16,93" o:connectangles="0,0,0,0,0,0,0"/>
                    </v:shape>
                    <v:shape id="FreeForm 39" o:spid="_x0000_s1047" style="position:absolute;left:1916;top:93;width:93;height:93;visibility:visible;mso-wrap-style:square;v-text-anchor:top" coordsize="9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C9r8A&#10;AADbAAAADwAAAGRycy9kb3ducmV2LnhtbERPTYvCMBC9C/sfwix4kTVdEZFqWlxFEBYPtsJeh2Zs&#10;is2kNFHrv98cBI+P973OB9uKO/W+cazge5qAIK6cbrhWcC73X0sQPiBrbB2Tgid5yLOP0RpT7R58&#10;onsRahFD2KeowITQpVL6ypBFP3UdceQurrcYIuxrqXt8xHDbylmSLKTFhmODwY62hqprcbMKdm53&#10;TKzBuQ+/P6bcTv66Q8FKjT+HzQpEoCG8xS/3QSuYxbHxS/wBM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8cL2vwAAANsAAAAPAAAAAAAAAAAAAAAAAJgCAABkcnMvZG93bnJl&#10;di54bWxQSwUGAAAAAAQABAD1AAAAhAMAAAAA&#10;" path="m93,5l16,47,31,67,47,78,83,93r10,l72,88,47,78,21,67,,47,21,31,42,21,93,r,5xe" stroked="f">
                      <v:path arrowok="t" o:connecttype="custom" o:connectlocs="93,5;16,47;31,67;47,78;83,93;93,93;72,88;47,78;21,67;0,47;21,31;42,21;93,0;93,5" o:connectangles="0,0,0,0,0,0,0,0,0,0,0,0,0,0"/>
                    </v:shape>
                    <v:shape id="FreeForm 40" o:spid="_x0000_s1048" style="position:absolute;left:196;top:109;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oFMQA&#10;AADbAAAADwAAAGRycy9kb3ducmV2LnhtbESPQWvCQBSE7wX/w/IEb7oxQrGpq4gQK9IWmtr7I/vM&#10;BrNvQ3YbY399tyD0OMzMN8xqM9hG9NT52rGC+SwBQVw6XXOl4PSZT5cgfEDW2DgmBTfysFmPHlaY&#10;aXflD+qLUIkIYZ+hAhNCm0npS0MW/cy1xNE7u85iiLKrpO7wGuG2kWmSPEqLNccFgy3tDJWX4tsq&#10;QHNcDEVvX34Op7f961eaL817rtRkPGyfQQQawn/43j5oBekT/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KKBTEAAAA2wAAAA8AAAAAAAAAAAAAAAAAmAIAAGRycy9k&#10;b3ducmV2LnhtbFBLBQYAAAAABAAEAPUAAACJAwAAAAA=&#10;" path="m5,15l,10,,,5,10r,5xe" stroked="f">
                      <v:path arrowok="t" o:connecttype="custom" o:connectlocs="5,15;0,10;0,0;5,10;5,15" o:connectangles="0,0,0,0,0"/>
                    </v:shape>
                    <v:shape id="FreeForm 41" o:spid="_x0000_s1049" style="position:absolute;left:360;top:103;width:1556;height:21;visibility:visible;mso-wrap-style:square;v-text-anchor:top" coordsize="1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A7cEA&#10;AADbAAAADwAAAGRycy9kb3ducmV2LnhtbERPy4rCMBTdD/gP4QruxtRHRapRREYUx42Phe4uzbUt&#10;NjedJtr695PFwCwP5z1ftqYUL6pdYVnBoB+BIE6tLjhTcDlvPqcgnEfWWFomBW9ysFx0PuaYaNvw&#10;kV4nn4kQwi5BBbn3VSKlS3My6Pq2Ig7c3dYGfYB1JnWNTQg3pRxG0UQaLDg05FjROqf0cXoaBdvr&#10;z34dlQcay7jxz3gcf22+b0r1uu1qBsJT6//Ff+6dVjAK68OX8A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IAO3BAAAA2wAAAA8AAAAAAAAAAAAAAAAAmAIAAGRycy9kb3du&#10;cmV2LnhtbFBLBQYAAAAABAAEAPUAAACGAwAAAAA=&#10;" path="m1531,r25,11l1546,16r-36,l1474,16r-46,l1382,16r-52,l1274,16r-113,5l1038,21r-129,l647,16r-128,l401,16r-108,l247,16r-47,l159,16r-41,l87,16r-30,l36,16r-15,l10,16r-5,l,11,5,6r5,l21,6r15,l67,6,108,r36,l190,r51,l298,r56,l488,,622,,765,,909,r139,l1171,r67,l1289,r52,l1392,r36,l1464,r31,l1510,r16,l1531,xe" stroked="f">
                      <v:path arrowok="t" o:connecttype="custom" o:connectlocs="1531,0;1556,11;1546,16;1510,16;1474,16;1428,16;1382,16;1330,16;1274,16;1161,21;1038,21;909,21;647,16;519,16;401,16;293,16;247,16;200,16;159,16;118,16;87,16;57,16;36,16;21,16;10,16;5,16;0,11;5,6;10,6;21,6;36,6;67,6;108,0;144,0;190,0;241,0;298,0;354,0;488,0;622,0;765,0;909,0;1048,0;1171,0;1238,0;1289,0;1341,0;1392,0;1428,0;1464,0;1495,0;1510,0;1526,0;1531,0" o:connectangles="0,0,0,0,0,0,0,0,0,0,0,0,0,0,0,0,0,0,0,0,0,0,0,0,0,0,0,0,0,0,0,0,0,0,0,0,0,0,0,0,0,0,0,0,0,0,0,0,0,0,0,0,0,0"/>
                    </v:shape>
                    <v:shape id="FreeForm 42" o:spid="_x0000_s1050" style="position:absolute;left:2240;top:114;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YvMMA&#10;AADbAAAADwAAAGRycy9kb3ducmV2LnhtbESP0YrCMBRE3xf8h3AF39ZUBZFqFBFF0WXR6Adcmmtb&#10;bG5KE7X69ZuFhX0cZuYMM1u0thIPanzpWMGgn4AgzpwpOVdwOW8+JyB8QDZYOSYFL/KwmHc+Zpga&#10;9+QTPXTIRYSwT1FBEUKdSumzgiz6vquJo3d1jcUQZZNL0+Azwm0lh0kylhZLjgsF1rQqKLvpu1Xw&#10;tR7fzeG4T+qd1YfJ6Fu//VYr1eu2yymIQG34D/+1d0bBaAC/X+IPk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1YvMMAAADbAAAADwAAAAAAAAAAAAAAAACYAgAAZHJzL2Rv&#10;d25yZXYueG1sUEsFBgAAAAAEAAQA9QAAAIgDAAAAAA==&#10;" path="m57,57r-21,l21,46,10,36,,26,,20,10,10,26,5,57,r,57xe" fillcolor="#faf9fb" stroked="f">
                      <v:path arrowok="t" o:connecttype="custom" o:connectlocs="57,57;36,57;21,46;10,36;0,26;0,20;10,10;26,5;57,0;57,57" o:connectangles="0,0,0,0,0,0,0,0,0,0"/>
                    </v:shape>
                    <v:shape id="FreeForm 43" o:spid="_x0000_s1051" style="position:absolute;left:1963;top:119;width:118;height:52;visibility:visible;mso-wrap-style:square;v-text-anchor:top" coordsize="11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vtsUA&#10;AADbAAAADwAAAGRycy9kb3ducmV2LnhtbESP0WrCQBRE3wv+w3KFvplNjUhNs4ooKVboQ20/4JK9&#10;TYLZuzG7TVK/visIfRxm5gyTbUbTiJ46V1tW8BTFIIgLq2suFXx95rNnEM4ja2wsk4JfcrBZTx4y&#10;TLUd+IP6ky9FgLBLUUHlfZtK6YqKDLrItsTB+7adQR9kV0rd4RDgppHzOF5KgzWHhQpb2lVUnE8/&#10;RsHZ7Y+vi3d/yS+0SJZ2v6qvbyulHqfj9gWEp9H/h+/tg1aQzOH2Jfw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0i+2xQAAANsAAAAPAAAAAAAAAAAAAAAAAJgCAABkcnMv&#10;ZG93bnJldi54bWxQSwUGAAAAAAQABAD1AAAAigMAAAAA&#10;" path="m77,15r10,l97,21r11,l118,26,97,31,82,41,66,52,36,41,,21,15,15,36,10,66,,77,15xe" fillcolor="#faf9fb" stroked="f">
                      <v:path arrowok="t" o:connecttype="custom" o:connectlocs="77,15;87,15;97,21;108,21;118,26;97,31;82,41;66,52;36,41;0,21;15,15;36,10;66,0;77,15" o:connectangles="0,0,0,0,0,0,0,0,0,0,0,0,0,0"/>
                    </v:shape>
                    <v:shape id="FreeForm 44" o:spid="_x0000_s1052" style="position:absolute;left:149;top:134;width:1136;height:1171;visibility:visible;mso-wrap-style:square;v-text-anchor:top" coordsize="1136,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JUsUA&#10;AADbAAAADwAAAGRycy9kb3ducmV2LnhtbESPQWvCQBSE70L/w/KE3nRjA7VEV5GGQqkgGgU9PrLP&#10;JJp9m2a3Gv+9Kwg9DjPzDTOdd6YWF2pdZVnBaBiBIM6trrhQsNt+DT5AOI+ssbZMCm7kYD576U0x&#10;0fbKG7pkvhABwi5BBaX3TSKly0sy6Ia2IQ7e0bYGfZBtIXWL1wA3tXyLondpsOKwUGJDnyXl5+zP&#10;KCjG42O6XK52VbrANN6vf7LT4Vep1363mIDw1Pn/8LP9rRXEMTy+h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jMlSxQAAANsAAAAPAAAAAAAAAAAAAAAAAJgCAABkcnMv&#10;ZG93bnJldi54bWxQSwUGAAAAAAQABAD1AAAAigMAAAAA&#10;" path="m951,26r10,21l961,68r-15,36l951,109r10,l976,68,992,47r26,-21l1048,16r21,l1095,21r30,16l1136,47r,16l1136,88r,11l1120,104r-25,5l1079,104r-10,-5l1069,88r,-10l1074,73r15,-5l1095,68r10,5l1110,78r,10l1115,99r10,l1131,78r,-5l1125,63r-5,-11l1105,47r-31,l1053,63r-51,25l956,125r-26,15l899,145r-30,l833,140,802,130,766,109,648,37,632,26r-15,l607,26r,6l607,37r5,5l637,47r16,16l689,88r20,32l725,156r,36l725,223r-11,47l689,301r-46,72l596,430r-15,42l581,487r5,21l601,524r11,10l622,534r15,-5l643,518r,-5l643,508r-16,l617,508r-5,-5l612,498r,-11l622,477r10,l643,482r10,10l653,518r-5,6l643,539r-21,10l607,549r-11,l565,524,545,498r,-26l550,456r5,-15l565,430r,-5l555,420r-5,l545,415r10,-16l571,384r41,-16l627,353r5,-11l632,327r26,-11l673,306r5,-10l678,270r21,-11l709,233r,-20l699,197r-10,-5l678,197r,11l689,218r5,5l689,239r-5,5l678,249r-10,l653,254r,11l648,259r-5,l632,285r-10,-5l622,270r10,-16l632,244r-5,-5l612,244r-5,15l607,280r5,16l622,301r21,l648,290r5,-20l658,280r,5l653,296r-10,10l632,311r-10,5l612,327r-5,10l601,347r-20,6l565,353r-10,l545,342r-5,-5l530,342r-11,16l504,368r-26,l463,368,452,353,442,337r5,-26l452,301r,-5l442,296r-5,-6l417,290,396,265r-5,-11l391,233r10,-15l417,208r15,-6l442,197,432,177r,-16l437,151r5,-16l447,125r26,-16l483,109r11,5l519,130r16,-21l540,99r15,l565,99r16,l596,104r11,16l612,130r-5,10l591,140r-15,5l565,156r-10,15l555,192r10,16l571,218r15,5l607,223r15,-5l643,208r5,-16l653,177r,-26l648,120,637,99,612,83,586,63,555,57r-31,l488,63,437,88r-26,16l391,130r-16,26l370,182r-10,26l360,239r,31l370,296r5,31l391,353r36,51l417,420r-6,10l386,451,339,415,314,399,298,389r-25,-5l242,378r-21,l190,384r-25,l149,399r-46,26l72,467r-5,20l62,513r-5,26l57,565r10,26l77,617r16,26l119,658r10,5l149,669r11,-6l170,658r20,-10l206,622r5,-10l211,601,201,586,185,570r-20,l149,580r-15,16l129,612,108,601,98,591,88,580,98,560r10,-16l113,539r,-15l103,518,98,508r,-21l103,477r16,-10l134,456r15,l160,456r10,11l180,477r5,-5l190,467r,-16l190,441r16,-26l221,404r5,l242,404r15,6l268,425r10,10l283,467r10,5l298,467r16,l339,477r11,15l355,503r,15l350,539r-16,16l324,560r,10l339,580r11,6l350,601r-5,21l334,637r-10,6l314,643r-10,5l298,658r-5,21l283,694r-26,6l237,700r-11,10l211,715r-10,-5l190,700r-10,l180,710r5,10l201,731r15,5l226,736r31,-21l268,715r15,-5l304,689r10,-20l345,653r15,-10l365,627r10,-41l386,570r5,-5l396,560r5,5l401,575r5,11l417,586r30,-6l468,575r15,5l509,596r10,16l530,627r-11,31l514,674r-10,5l483,684r-5,-5l473,674r,-16l473,648r5,-5l478,637r16,6l504,643r,-16l483,612,468,601r-36,11l396,632r-57,52l283,731r-36,15l216,751r-46,l129,741,98,715,77,700,72,684,57,653,47,617r-5,-5l36,612r-5,20l36,648r11,31l67,720r21,42l134,845r5,36l149,912r-10,41l129,990r-5,10l72,1062r-15,16l52,1093r,26l57,1140r10,10l77,1160r21,-10l103,1145r5,-10l103,1129r-5,l88,1129r-11,l72,1114r,-16l77,1093r11,l103,1093r10,11l124,1124r,16l113,1155r-10,11l88,1171r-16,l57,1166,31,1150,16,1124r-5,-31l26,1072r16,-25l67,1026r21,-21l88,1000r,-5l62,1000r-15,l36,995,21,984,11,969,,948,,927,11,886,31,860,47,824r5,-21l52,782r20,32l83,845r10,36l98,907,72,902r-10,l52,907,42,917r-6,16l36,943r6,16l57,974r15,16l83,990r15,-6l113,964r11,-21l129,917r,-21l124,876,103,829,88,793,57,736,26,679,11,612,6,549r5,-41l26,477,47,441,72,415r41,-31l113,384r-5,-6l98,378r-15,l72,378,52,373,31,358,16,337,11,316,,285,6,275,16,259,26,244,42,233,72,223r31,5l124,244r10,26l129,296r-10,15l113,290r,-10l103,270r-5,-5l88,265r-16,5l57,285r-5,16l62,322r10,15l98,347r26,6l175,353r51,-6l252,353r26,5l334,389r52,36l391,420r5,-10l375,368,350,322,339,270r-5,-52l329,130r-5,-21l314,99,309,78,283,73r-15,l247,83,237,99r,10l237,120r10,10l268,140r30,-10l293,145r-15,11l268,161r-11,l226,156,216,135,206,109r,-21l216,63,226,47,247,26r21,-5l293,16r16,5l334,32r16,20l360,73r,15l360,104r-10,26l355,140r5,l370,130r5,-16l386,99r5,-11l411,63,437,47,463,32,483,21,509,11,545,6r20,l601,11r77,31l756,78r71,42l869,130r20,l915,120r20,-16l940,88r,-10l935,57r-5,-5l920,47,910,42r-11,l879,52r-5,11l869,73r,15l874,99r-31,l812,88,756,52r20,l791,47,822,32,858,16,894,r16,6l925,6r26,20xe" fillcolor="#faf9fb" stroked="f">
                      <v:path arrowok="t" o:connecttype="custom" o:connectlocs="1048,16;1079,104;1115,99;956,125;607,26;725,223;622,534;622,477;565,524;555,399;699,259;684,244;632,254;653,270;581,353;452,353;391,233;473,109;607,120;586,223;586,63;360,239;314,399;67,487;160,663;134,596;98,508;190,467;283,467;324,560;298,658;180,710;345,653;417,586;483,684;483,612;98,715;67,720;52,1093;88,1129;113,1155;67,1026;0,927;72,902;98,984;11,612;83,378;42,233;98,265;226,347;334,218;237,120;206,109;360,73;411,63;827,120;910,42;776,52" o:connectangles="0,0,0,0,0,0,0,0,0,0,0,0,0,0,0,0,0,0,0,0,0,0,0,0,0,0,0,0,0,0,0,0,0,0,0,0,0,0,0,0,0,0,0,0,0,0,0,0,0,0,0,0,0,0,0,0,0,0"/>
                    </v:shape>
                    <v:shape id="FreeForm 45" o:spid="_x0000_s1053" style="position:absolute;left:802;top:150;width:1114;height:451;visibility:visible;mso-wrap-style:square;v-text-anchor:top" coordsize="1114,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g8IA&#10;AADbAAAADwAAAGRycy9kb3ducmV2LnhtbESPT2sCMRTE74LfITzBi9SsVVrZGkVKBY+6Fc+PzXN3&#10;6eZlSdL946c3QqHHYWZ+w2x2valFS85XlhUs5gkI4tzqigsFl+/DyxqED8gaa8ukYCAPu+14tMFU&#10;247P1GahEBHCPkUFZQhNKqXPSzLo57Yhjt7NOoMhSldI7bCLcFPL1yR5kwYrjgslNvRZUv6T/RoF&#10;WXdd9u+DO7C+29MXt/Y8G1ZKTSf9/gNEoD78h//aR61guYLnl/gD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xACDwgAAANsAAAAPAAAAAAAAAAAAAAAAAJgCAABkcnMvZG93&#10;bnJldi54bWxQSwUGAAAAAAQABAD1AAAAhwMAAAAA&#10;" path="m1094,5r20,16l986,21r-395,l534,21r-5,10l529,135r-5,5l406,140r-57,10l298,161r-57,15l195,197r-51,31l103,269,72,311,46,357,5,451,,440,,425,5,399,20,362,46,321,72,280,97,249r36,-32l169,192r41,-21l246,155r77,-20l359,129r36,-5l503,119r5,-10l508,r586,5xe" stroked="f">
                      <v:path arrowok="t" o:connecttype="custom" o:connectlocs="1094,5;1114,21;986,21;591,21;534,21;529,31;529,135;524,140;406,140;349,150;298,161;241,176;195,197;144,228;103,269;72,311;46,357;5,451;0,440;0,425;5,399;20,362;46,321;72,280;97,249;133,217;169,192;210,171;246,155;323,135;359,129;395,124;503,119;508,109;508,0;1094,5" o:connectangles="0,0,0,0,0,0,0,0,0,0,0,0,0,0,0,0,0,0,0,0,0,0,0,0,0,0,0,0,0,0,0,0,0,0,0,0"/>
                    </v:shape>
                    <v:shape id="FreeForm 46" o:spid="_x0000_s1054" style="position:absolute;left:83;top:171;width:25;height:5;visibility:visible;mso-wrap-style:square;v-text-anchor:top" coordsize="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Nd9cYA&#10;AADbAAAADwAAAGRycy9kb3ducmV2LnhtbESPQWvCQBSE70L/w/IKvenGFqWkbkIRWiqCYtIUj4/s&#10;M0nNvg3ZVeO/7xYEj8PMfMMs0sG04ky9aywrmE4iEMSl1Q1XCr7zj/ErCOeRNbaWScGVHKTJw2iB&#10;sbYX3tE585UIEHYxKqi972IpXVmTQTexHXHwDrY36IPsK6l7vAS4aeVzFM2lwYbDQo0dLWsqj9nJ&#10;KCja5aZYz6vstJpuZ8efz7wp9r9KPT0O728gPA3+Hr61v7SClxn8fwk/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Nd9cYAAADbAAAADwAAAAAAAAAAAAAAAACYAgAAZHJz&#10;L2Rvd25yZXYueG1sUEsFBgAAAAAEAAQA9QAAAIsDAAAAAA==&#10;" path="m25,l10,5,,5,5,r5,l25,xe" stroked="f">
                      <v:path arrowok="t" o:connecttype="custom" o:connectlocs="25,0;10,5;0,5;5,0;10,0;25,0" o:connectangles="0,0,0,0,0,0"/>
                    </v:shape>
                    <v:shape id="FreeForm 47" o:spid="_x0000_s1055" style="position:absolute;left:817;top:186;width:1146;height:560;visibility:visible;mso-wrap-style:square;v-text-anchor:top" coordsize="1146,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mJcQA&#10;AADbAAAADwAAAGRycy9kb3ducmV2LnhtbESPT2vCQBTE7wW/w/IEL0U3TSFIdBURgtJDoWn1/Mg+&#10;k2D2bZpd8+fbdwuFHoeZ+Q2z3Y+mET11rras4GUVgSAurK65VPD1mS3XIJxH1thYJgUTOdjvZk9b&#10;TLUd+IP63JciQNilqKDyvk2ldEVFBt3KtsTBu9nOoA+yK6XucAhw08g4ihJpsOawUGFLx4qKe/4w&#10;CtZv1ykeLnFm7s9J1uNJvn/Lm1KL+XjYgPA0+v/wX/usFbwm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WpiXEAAAA2wAAAA8AAAAAAAAAAAAAAAAAmAIAAGRycy9k&#10;b3ducmV2LnhtbFBLBQYAAAAABAAEAPUAAACJAwAAAAA=&#10;" path="m1146,11r-16,20l1079,36r-509,l565,36r-5,120l437,156r-57,10l319,171r-57,16l211,213r-52,31l139,264r-21,26l98,321,77,352,62,383r-5,37l41,492,31,560r-21,l5,554,,518,,482,5,446,16,409,41,337,72,275r36,-37l144,207r41,-31l226,156r46,-16l319,130r51,-5l416,125r52,l524,125r5,l534,r,l1130,5r16,6xe" stroked="f">
                      <v:path arrowok="t" o:connecttype="custom" o:connectlocs="1146,11;1130,31;1079,36;570,36;565,36;560,156;437,156;380,166;319,171;262,187;211,213;159,244;139,264;118,290;98,321;77,352;62,383;57,420;41,492;31,560;10,560;5,554;0,518;0,482;5,446;16,409;41,337;72,275;108,238;144,207;185,176;226,156;272,140;319,130;370,125;416,125;468,125;524,125;529,125;534,0;534,0;1130,5;1146,11" o:connectangles="0,0,0,0,0,0,0,0,0,0,0,0,0,0,0,0,0,0,0,0,0,0,0,0,0,0,0,0,0,0,0,0,0,0,0,0,0,0,0,0,0,0,0"/>
                    </v:shape>
                    <v:shape id="FreeForm 48" o:spid="_x0000_s1056" style="position:absolute;left:21;top:212;width:36;height:161;visibility:visible;mso-wrap-style:square;v-text-anchor:top" coordsize="3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AKccUA&#10;AADbAAAADwAAAGRycy9kb3ducmV2LnhtbESPQWsCMRSE7wX/Q3hCb92sirZsjVIVQRAq2kJ7fG6e&#10;u7Gbl3WT6vrvTUHocZiZb5jxtLWVOFPjjWMFvSQFQZw7bbhQ8PmxfHoB4QOyxsoxKbiSh+mk8zDG&#10;TLsLb+m8C4WIEPYZKihDqDMpfV6SRZ+4mjh6B9dYDFE2hdQNXiLcVrKfpiNp0XBcKLGmeUn5z+7X&#10;KjjYxd7s17PjabEeLmcbQ99f9btSj9327RVEoDb8h+/tlVYweIa/L/EH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ApxxQAAANsAAAAPAAAAAAAAAAAAAAAAAJgCAABkcnMv&#10;ZG93bnJldi54bWxQSwUGAAAAAAQABAD1AAAAigMAAAAA&#10;" path="m10,36l5,73,15,99r6,25l36,155r-5,6l10,124,,93,,52,5,16,15,r,10l15,21,10,36xe" stroked="f">
                      <v:path arrowok="t" o:connecttype="custom" o:connectlocs="10,36;5,73;15,99;21,124;36,155;31,161;10,124;0,93;0,52;5,16;15,0;15,10;15,21;10,36" o:connectangles="0,0,0,0,0,0,0,0,0,0,0,0,0,0"/>
                    </v:shape>
                    <v:shape id="FreeForm 49" o:spid="_x0000_s1057" style="position:absolute;left:206;top:217;width:293;height:290;visibility:visible;mso-wrap-style:square;v-text-anchor:top" coordsize="293,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tsIA&#10;AADbAAAADwAAAGRycy9kb3ducmV2LnhtbERPTWsCMRC9C/6HMII3TVprK6tRirYgnuy2FLyNm+lm&#10;281k2URd/31zEDw+3vdi1blanKkNlWcND2MFgrjwpuJSw9fn+2gGIkRkg7Vn0nClAKtlv7fAzPgL&#10;f9A5j6VIIRwy1GBjbDIpQ2HJYRj7hjhxP751GBNsS2lavKRwV8tHpZ6lw4pTg8WG1paKv/zkNJxC&#10;3NrDQR736mn2rXbT3+vby0br4aB7nYOI1MW7+ObeGg2TNDZ9S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5W2wgAAANsAAAAPAAAAAAAAAAAAAAAAAJgCAABkcnMvZG93&#10;bnJldi54bWxQSwUGAAAAAAQABAD1AAAAhwMAAAAA&#10;" path="m98,31l87,26r-5,l72,31r,6l72,42r31,20l118,88r,6l113,104r-10,5l87,109,72,99,46,68r-5,5l36,78r20,36l72,135r26,5l113,140r20,-5l144,125r5,-11l149,94,123,62,103,31r10,16l133,62r16,21l159,104r,5l159,125r,10l169,140r16,-5l200,125r11,l226,135r15,15l252,182r5,31l272,244r21,46l231,254,164,228,144,218r-5,-5l133,202r,-15l144,176r,-10l144,161r-11,-5l123,161r-15,l92,150,51,109,31,88,20,57,,5,5,,51,11,72,21,98,31xe" stroked="f">
                      <v:path arrowok="t" o:connecttype="custom" o:connectlocs="87,26;72,31;72,42;118,88;113,104;87,109;46,68;36,78;72,135;113,140;144,125;149,94;103,31;133,62;159,104;159,125;169,140;200,125;226,135;252,182;272,244;231,254;144,218;133,202;144,176;144,161;123,161;92,150;31,88;0,5;51,11;98,31" o:connectangles="0,0,0,0,0,0,0,0,0,0,0,0,0,0,0,0,0,0,0,0,0,0,0,0,0,0,0,0,0,0,0,0"/>
                    </v:shape>
                    <v:shape id="FreeForm 50" o:spid="_x0000_s1058" style="position:absolute;left:1973;top:212;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20aMAA&#10;AADbAAAADwAAAGRycy9kb3ducmV2LnhtbESP3YrCMBCF7xd8hzCCN6LpKuxqNRZXEbwTXR9gaKY/&#10;2kxKk2p9eyMIXh7Oz8dZJp2pxI0aV1pW8D2OQBCnVpecKzj/70YzEM4ja6wsk4IHOUhWva8lxtre&#10;+Ui3k89FGGEXo4LC+zqW0qUFGXRjWxMHL7ONQR9kk0vd4D2Mm0pOouhHGiw5EAqsaVNQej21JkC6&#10;y2/dlilvsz9kyoaH4XGTKTXod+sFCE+d/4Tf7b1WMJ3D60v4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420aMAAAADbAAAADwAAAAAAAAAAAAAAAACYAgAAZHJzL2Rvd25y&#10;ZXYueG1sUEsFBgAAAAAEAAQA9QAAAIUDAAAAAA==&#10;" path="m26,10l21,21,10,26,,21r,l,10,10,,21,5r5,5xe" fillcolor="#f1eff3" stroked="f">
                      <v:path arrowok="t" o:connecttype="custom" o:connectlocs="26,10;21,21;10,26;0,21;0,21;0,10;10,0;21,5;26,10" o:connectangles="0,0,0,0,0,0,0,0,0"/>
                    </v:shape>
                    <v:shape id="FreeForm 51" o:spid="_x0000_s1059" style="position:absolute;left:1464;top:238;width:67;height:114;visibility:visible;mso-wrap-style:square;v-text-anchor:top" coordsize="67,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79Sb4A&#10;AADbAAAADwAAAGRycy9kb3ducmV2LnhtbERPS4vCMBC+C/sfwix409RVpHSNIi7LehMfB49DM7Zl&#10;m0nJRK3/3hwEjx/fe7HqXatuFKTxbGAyzkARl942XBk4HX9HOSiJyBZbz2TgQQKr5cdggYX1d97T&#10;7RArlUJYCjRQx9gVWktZk0MZ+444cRcfHMYEQ6VtwHsKd63+yrK5dthwaqixo01N5f/h6gzkJ4x6&#10;+jO3uz+XXUnOctkEMWb42a+/QUXq41v8cm+tgVlan76kH6CX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Um+AAAA2wAAAA8AAAAAAAAAAAAAAAAAmAIAAGRycy9kb3ducmV2&#10;LnhtbFBLBQYAAAAABAAEAPUAAACDAwAAAAA=&#10;" path="m62,21l47,47,36,52r-20,l16,62r5,l52,83r5,10l62,109r,5l11,83,,78,,73,,52,16,36,31,26,52,16,57,,67,10,62,21xe" stroked="f">
                      <v:path arrowok="t" o:connecttype="custom" o:connectlocs="62,21;47,47;36,52;16,52;16,62;21,62;52,83;57,93;62,109;62,114;11,83;0,78;0,73;0,52;16,36;31,26;52,16;57,0;67,10;62,21" o:connectangles="0,0,0,0,0,0,0,0,0,0,0,0,0,0,0,0,0,0,0,0"/>
                    </v:shape>
                    <v:shape id="FreeForm 52" o:spid="_x0000_s1060" style="position:absolute;left:57;top:243;width:31;height:31;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bRcMA&#10;AADbAAAADwAAAGRycy9kb3ducmV2LnhtbESPQWvCQBSE7wX/w/KEXopuUkqR6CqxoA29afT+yD6T&#10;4O7bkN0maX99t1DocZiZb5jNbrJGDNT71rGCdJmAIK6cbrlWcCkPixUIH5A1Gsek4Is87Lazhw1m&#10;2o18ouEcahEh7DNU0ITQZVL6qiGLfuk64ujdXG8xRNnXUvc4Rrg18jlJXqXFluNCgx29NVTdz59W&#10;QXl9MuUxD1S/m/SjvNC++NYnpR7nU74GEWgK/+G/dqEVvKT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MbRcMAAADbAAAADwAAAAAAAAAAAAAAAACYAgAAZHJzL2Rv&#10;d25yZXYueG1sUEsFBgAAAAAEAAQA9QAAAIgDAAAAAA==&#10;" path="m31,31r-5,l21,26,,11,,,31,31xe" stroked="f">
                      <v:path arrowok="t" o:connecttype="custom" o:connectlocs="31,31;26,31;21,26;0,11;0,0;31,31" o:connectangles="0,0,0,0,0,0"/>
                    </v:shape>
                    <v:shape id="FreeForm 53" o:spid="_x0000_s1061" style="position:absolute;left:874;top:243;width:77;height:78;visibility:visible;mso-wrap-style:square;v-text-anchor:top" coordsize="7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4cPcQA&#10;AADbAAAADwAAAGRycy9kb3ducmV2LnhtbESP3WrCQBSE74W+w3IKvaubilSJrlJim1bwxp8HOGaP&#10;2ZDs2ZjdxvTtu4WCl8PMfMMs14NtRE+drxwreBknIIgLpysuFZyOH89zED4ga2wck4If8rBePYyW&#10;mGp34z31h1CKCGGfogITQptK6QtDFv3YtcTRu7jOYoiyK6Xu8BbhtpGTJHmVFiuOCwZbygwV9eHb&#10;KtiZfPuZ+42fVhbry5Vn2TuflXp6HN4WIAIN4R7+b39pBdMJ/H2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OHD3EAAAA2wAAAA8AAAAAAAAAAAAAAAAAmAIAAGRycy9k&#10;b3ducmV2LnhtbFBLBQYAAAAABAAEAPUAAACJAwAAAAA=&#10;" path="m72,78r-16,l46,73,25,62,10,31,,,25,21,51,31,61,42r11,5l77,62,72,78xe" stroked="f">
                      <v:path arrowok="t" o:connecttype="custom" o:connectlocs="72,78;56,78;46,73;25,62;10,31;0,0;25,21;51,31;61,42;72,47;77,62;72,78" o:connectangles="0,0,0,0,0,0,0,0,0,0,0,0"/>
                    </v:shape>
                    <v:shape id="FreeForm 54" o:spid="_x0000_s1062" style="position:absolute;left:668;top:248;width:52;height:109;visibility:visible;mso-wrap-style:square;v-text-anchor:top" coordsize="5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C/cIA&#10;AADbAAAADwAAAGRycy9kb3ducmV2LnhtbESP3YrCMBSE7xd8h3AE79bUHxbtGkUEQS/EtfoAh+Zs&#10;293mpCSx1rc3guDlMDPfMItVZ2rRkvOVZQWjYQKCOLe64kLB5bz9nIHwAVljbZkU3MnDatn7WGCq&#10;7Y1P1GahEBHCPkUFZQhNKqXPSzLoh7Yhjt6vdQZDlK6Q2uEtwk0tx0nyJQ1WHBdKbGhTUv6fXY0C&#10;N89a21hzpOnh7xCyyz4f/eyVGvS79TeIQF14h1/tnVYwncD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YL9wgAAANsAAAAPAAAAAAAAAAAAAAAAAJgCAABkcnMvZG93&#10;bnJldi54bWxQSwUGAAAAAAQABAD1AAAAhwMAAAAA&#10;" path="m52,16r,10l41,31r-5,6l31,47,21,68r,15l26,94r10,5l36,104r-15,5l11,104,5,83,,57,,37,21,11,26,,36,,46,6r6,10xe" fillcolor="#cacdd1" stroked="f">
                      <v:path arrowok="t" o:connecttype="custom" o:connectlocs="52,16;52,26;41,31;36,37;31,47;21,68;21,83;26,94;36,99;36,104;21,109;11,104;5,83;0,57;0,37;21,11;26,0;36,0;46,6;52,16" o:connectangles="0,0,0,0,0,0,0,0,0,0,0,0,0,0,0,0,0,0,0,0"/>
                    </v:shape>
                    <v:shape id="FreeForm 55" o:spid="_x0000_s1063" style="position:absolute;left:668;top:248;width:52;height:109;visibility:visible;mso-wrap-style:square;v-text-anchor:top" coordsize="5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HQsMA&#10;AADbAAAADwAAAGRycy9kb3ducmV2LnhtbESPQWvCQBSE7wX/w/IEb3WjBtHUVUQQPVm0Hjy+Zl+T&#10;0OzbuLtq8u+7gtDjMDPfMItVa2pxJ+crywpGwwQEcW51xYWC89f2fQbCB2SNtWVS0JGH1bL3tsBM&#10;2wcf6X4KhYgQ9hkqKENoMil9XpJBP7QNcfR+rDMYonSF1A4fEW5qOU6SqTRYcVwosaFNSfnv6WYU&#10;HL4PfK1m+nOXz13XbdPJfH3ZKTXot+sPEIHa8B9+tfdaQZrC80v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lHQsMAAADbAAAADwAAAAAAAAAAAAAAAACYAgAAZHJzL2Rv&#10;d25yZXYueG1sUEsFBgAAAAAEAAQA9QAAAIgDAAAAAA==&#10;" path="m52,16r,10l41,31r-5,6l31,47,21,68r,15l26,94r10,5l36,104r-15,5l11,104,5,83,,57,,37,21,11,26,,36,,46,6r6,10e" fillcolor="black" strokecolor="#cacdd1" strokeweight=".25pt">
                      <v:path arrowok="t" o:connecttype="custom" o:connectlocs="52,16;52,26;41,31;36,37;31,47;21,68;21,83;26,94;36,99;36,104;21,109;11,104;5,83;0,57;0,37;21,11;26,0;36,0;46,6;52,16" o:connectangles="0,0,0,0,0,0,0,0,0,0,0,0,0,0,0,0,0,0,0,0"/>
                    </v:shape>
                    <v:shape id="FreeForm 56" o:spid="_x0000_s1064" style="position:absolute;left:601;top:264;width:57;height:88;visibility:visible;mso-wrap-style:square;v-text-anchor:top" coordsize="5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Lj8MA&#10;AADbAAAADwAAAGRycy9kb3ducmV2LnhtbESPUYvCMBCE3w/8D2EF385UT0WrUUQ4ER8Kp/cDlmZt&#10;i82mJrHWf2+Eg3scZuebndWmM7VoyfnKsoLRMAFBnFtdcaHg9/z9OQfhA7LG2jIpeJKHzbr3scJU&#10;2wf/UHsKhYgQ9ikqKENoUil9XpJBP7QNcfQu1hkMUbpCaoePCDe1HCfJTBqsODaU2NCupPx6upv4&#10;xsVNz4vbXs532+wwOc6yrP26KzXod9sliEBd+D/+Sx+0gskU3lsiA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ILj8MAAADbAAAADwAAAAAAAAAAAAAAAACYAgAAZHJzL2Rv&#10;d25yZXYueG1sUEsFBgAAAAAEAAQA9QAAAIgDAAAAAA==&#10;" path="m57,26r,10l47,36r-5,l31,26,26,21r,l21,31r5,10l36,57,52,67r5,21l42,88,26,78,11,52,,31,,21,11,10,21,,31,,47,10,57,26xe" fillcolor="#cacdd1" stroked="f">
                      <v:path arrowok="t" o:connecttype="custom" o:connectlocs="57,26;57,36;47,36;42,36;31,26;26,21;26,21;21,31;26,41;36,57;52,67;57,88;42,88;26,78;11,52;0,31;0,21;11,10;21,0;31,0;47,10;57,26" o:connectangles="0,0,0,0,0,0,0,0,0,0,0,0,0,0,0,0,0,0,0,0,0,0"/>
                    </v:shape>
                    <v:shape id="FreeForm 57" o:spid="_x0000_s1065" style="position:absolute;left:601;top:264;width:57;height:88;visibility:visible;mso-wrap-style:square;v-text-anchor:top" coordsize="5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2qkMQA&#10;AADbAAAADwAAAGRycy9kb3ducmV2LnhtbESP3WrCQBCF7wu+wzJC7+qmoQ2SugmtVPCmhEYfYJod&#10;k5jsbMiuGn36bqHg5eH8fJxVPplenGl0rWUFz4sIBHFldcu1gv1u87QE4Tyyxt4yKbiSgzybPaww&#10;1fbC33QufS3CCLsUFTTeD6mUrmrIoFvYgTh4Bzsa9EGOtdQjXsK46WUcRYk02HIgNDjQuqGqK08m&#10;QIpbXLw6PX0eP778dVfvy/VPp9TjfHp/A+Fp8vfwf3urFbwk8Pcl/A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NqpDEAAAA2wAAAA8AAAAAAAAAAAAAAAAAmAIAAGRycy9k&#10;b3ducmV2LnhtbFBLBQYAAAAABAAEAPUAAACJAwAAAAA=&#10;" path="m57,26r,10l47,36r-5,l31,26,26,21r,l21,31r5,10l36,57,52,67r5,21l42,88,26,78,11,52,,31,,21,11,10,21,,31,,47,10,57,26e" fillcolor="black" strokecolor="#cacdd1" strokeweight=".25pt">
                      <v:path arrowok="t" o:connecttype="custom" o:connectlocs="57,26;57,36;47,36;42,36;31,26;26,21;26,21;21,31;26,41;36,57;52,67;57,88;42,88;26,78;11,52;0,31;0,21;11,10;21,0;31,0;47,10;57,26" o:connectangles="0,0,0,0,0,0,0,0,0,0,0,0,0,0,0,0,0,0,0,0,0,0"/>
                    </v:shape>
                    <v:shape id="FreeForm 58" o:spid="_x0000_s1066" style="position:absolute;left:1552;top:254;width:36;height:31;visibility:visible;mso-wrap-style:square;v-text-anchor:top" coordsize="3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zO8UA&#10;AADbAAAADwAAAGRycy9kb3ducmV2LnhtbESP0WrCQBRE3wv9h+UWfBHdVItKdBPaBkVBKFU/4Jq9&#10;TUKzd0N2TdK/7wqFPg4zc4bZpIOpRUetqywreJ5GIIhzqysuFFzO28kKhPPIGmvLpOCHHKTJ48MG&#10;Y217/qTu5AsRIOxiVFB638RSurwkg25qG+LgfdnWoA+yLaRusQ9wU8tZFC2kwYrDQokNvZeUf59u&#10;RgGv8APP22t2fNtl84O+jHd5N1Zq9DS8rkF4Gvx/+K+91wpelnD/En6A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3M7xQAAANsAAAAPAAAAAAAAAAAAAAAAAJgCAABkcnMv&#10;ZG93bnJldi54bWxQSwUGAAAAAAQABAD1AAAAigMAAAAA&#10;" path="m36,20r,5l31,31,15,25,,10,,,20,10,36,20xe" fillcolor="#faf9fb" stroked="f">
                      <v:path arrowok="t" o:connecttype="custom" o:connectlocs="36,20;36,25;31,31;15,25;0,10;0,0;20,10;36,20" o:connectangles="0,0,0,0,0,0,0,0"/>
                    </v:shape>
                    <v:shape id="FreeForm 59" o:spid="_x0000_s1067" style="position:absolute;left:57;top:279;width:159;height:73;visibility:visible;mso-wrap-style:square;v-text-anchor:top" coordsize="15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kLVcIA&#10;AADbAAAADwAAAGRycy9kb3ducmV2LnhtbERPz2vCMBS+C/sfwhO8aarIVjrTMibqThPd2K7P5tmW&#10;NS81idr515vDYMeP7/ei6E0rLuR8Y1nBdJKAIC6tbrhS8PmxGqcgfEDW2FomBb/kocgfBgvMtL3y&#10;ji77UIkYwj5DBXUIXSalL2sy6Ce2I47c0TqDIUJXSe3wGsNNK2dJ8igNNhwbauzotabyZ382Cr7o&#10;6bTenjepte79+7bh22HVLZUaDfuXZxCB+vAv/nO/aQXzODZ+iT9A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QtVwgAAANsAAAAPAAAAAAAAAAAAAAAAAJgCAABkcnMvZG93&#10;bnJldi54bWxQSwUGAAAAAAQABAD1AAAAhwMAAAAA&#10;" path="m51,16l51,6r52,15l128,26r31,l159,37r,5l149,52,128,63,98,68r-31,l36,73r-10,l15,68r,-11l46,57,62,52r10,l77,37r,-11l67,26,26,21,,6,5,,26,11,41,21,51,16xe" stroked="f">
                      <v:path arrowok="t" o:connecttype="custom" o:connectlocs="51,16;51,6;103,21;128,26;159,26;159,37;159,42;149,52;128,63;98,68;67,68;36,73;26,73;15,68;15,57;46,57;62,52;72,52;77,37;77,26;67,26;26,21;0,6;5,0;26,11;41,21;51,16" o:connectangles="0,0,0,0,0,0,0,0,0,0,0,0,0,0,0,0,0,0,0,0,0,0,0,0,0,0,0"/>
                    </v:shape>
                    <v:shape id="FreeForm 60" o:spid="_x0000_s1068" style="position:absolute;left:1418;top:279;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v9cUA&#10;AADbAAAADwAAAGRycy9kb3ducmV2LnhtbESPzW7CMBCE75X6DtZW6gWB3VIhCBjUHwX10gM/D7DE&#10;SxKI15HtQuDpMVKlHkcz841mtuhsI07kQ+1Yw8tAgSAunKm51LDd5P0xiBCRDTaOScOFAizmjw8z&#10;zIw784pO61iKBOGQoYYqxjaTMhQVWQwD1xInb++8xZikL6XxeE5w28hXpUbSYs1pocKWPisqjutf&#10;q2GXq/wHc2/Vx7JrV73htfd1PGj9/NS9T0FE6uJ/+K/9bTS8TeD+Jf0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q/1xQAAANsAAAAPAAAAAAAAAAAAAAAAAJgCAABkcnMv&#10;ZG93bnJldi54bWxQSwUGAAAAAAQABAD1AAAAigMAAAAA&#10;" path="m26,16l21,26r-5,l10,26,,26,,21,,11,10,,21,6r5,10xe" stroked="f">
                      <v:path arrowok="t" o:connecttype="custom" o:connectlocs="26,16;21,26;16,26;10,26;0,26;0,21;0,11;10,0;21,6;26,16" o:connectangles="0,0,0,0,0,0,0,0,0,0"/>
                    </v:shape>
                    <v:shape id="FreeForm 61" o:spid="_x0000_s1069" style="position:absolute;left:1593;top:285;width:31;height:20;visibility:visible;mso-wrap-style:square;v-text-anchor:top" coordsize="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V1lcEA&#10;AADbAAAADwAAAGRycy9kb3ducmV2LnhtbERPyWrDMBC9F/IPYgK91XICXXCshGBIcaGXOoXkOFgT&#10;24k0MpZqO39fHQo9Pt6e72ZrxEiD7xwrWCUpCOLa6Y4bBd/Hw9MbCB+QNRrHpOBOHnbbxUOOmXYT&#10;f9FYhUbEEPYZKmhD6DMpfd2SRZ+4njhyFzdYDBEOjdQDTjHcGrlO0xdpsePY0GJPRUv1rfqxCibT&#10;F7M8fX5UV9qvX8P5Xr6bQqnH5bzfgAg0h3/xn7vUCp7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1dZXBAAAA2wAAAA8AAAAAAAAAAAAAAAAAmAIAAGRycy9kb3du&#10;cmV2LnhtbFBLBQYAAAAABAAEAPUAAACGAwAAAAA=&#10;" path="m31,15r-5,5l15,20r-5,l,15,15,,26,5r5,10xe" fillcolor="#faf9fb" stroked="f">
                      <v:path arrowok="t" o:connecttype="custom" o:connectlocs="31,15;26,20;15,20;10,20;0,15;15,0;26,5;31,15" o:connectangles="0,0,0,0,0,0,0,0"/>
                    </v:shape>
                    <v:shape id="FreeForm 62" o:spid="_x0000_s1070" style="position:absolute;left:1516;top:285;width:46;height:31;visibility:visible;mso-wrap-style:square;v-text-anchor:top" coordsize="4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aWMMA&#10;AADbAAAADwAAAGRycy9kb3ducmV2LnhtbESPzWrDMBCE74G+g9hCb7GUQktwrITSUsipkL+Db4u0&#10;tU2tlbEU2/XTV4VAjsPMfMMUu8m1YqA+NJ41rDIFgth423Cl4Xz6XK5BhIhssfVMGn4pwG77sCgw&#10;t37kAw3HWIkE4ZCjhjrGLpcymJochsx3xMn79r3DmGRfSdvjmOCulc9KvUqHDaeFGjt6r8n8HK9O&#10;gynb8qSkKo06zPtRXj6+1HXW+ulxetuAiDTFe/jW3lsNLyv4/5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UaWMMAAADbAAAADwAAAAAAAAAAAAAAAACYAgAAZHJzL2Rv&#10;d25yZXYueG1sUEsFBgAAAAAEAAQA9QAAAIgDAAAAAA==&#10;" path="m46,15l31,26,20,31r-5,l5,20,,10,15,r5,l36,5,46,15xe" fillcolor="#faf9fb" stroked="f">
                      <v:path arrowok="t" o:connecttype="custom" o:connectlocs="46,15;31,26;20,31;15,31;5,20;0,10;15,0;20,0;36,5;46,15" o:connectangles="0,0,0,0,0,0,0,0,0,0"/>
                    </v:shape>
                    <v:shape id="FreeForm 63" o:spid="_x0000_s1071" style="position:absolute;left:1654;top:290;width:16;height:15;visibility:visible;mso-wrap-style:square;v-text-anchor:top" coordsize="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uSsQA&#10;AADbAAAADwAAAGRycy9kb3ducmV2LnhtbESPQWsCMRSE74X+h/CE3jSroNatUUqh4KlaW4q9PTbP&#10;zermJWyiu/rrTUHocZiZb5j5srO1OFMTKscKhoMMBHHhdMWlgu+v9/4ziBCRNdaOScGFAiwXjw9z&#10;zLVr+ZPO21iKBOGQowITo8+lDIUhi2HgPHHy9q6xGJNsSqkbbBPc1nKUZRNpseK0YNDTm6HiuD1Z&#10;BZvM/37Q4cecLgd79btZO11vWqWeet3rC4hIXfwP39srrWA8gr8v6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arkrEAAAA2wAAAA8AAAAAAAAAAAAAAAAAmAIAAGRycy9k&#10;b3ducmV2LnhtbFBLBQYAAAAABAAEAPUAAACJAwAAAAA=&#10;" path="m16,5r-5,5l11,15,6,10,,5,6,r5,l16,5xe" stroked="f">
                      <v:path arrowok="t" o:connecttype="custom" o:connectlocs="16,5;11,10;11,15;6,10;0,5;6,0;11,0;16,5" o:connectangles="0,0,0,0,0,0,0,0"/>
                    </v:shape>
                    <v:shape id="FreeForm 64" o:spid="_x0000_s1072" style="position:absolute;left:57;top:305;width:26;height:16;visibility:visible;mso-wrap-style:square;v-text-anchor:top" coordsize="2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hccUA&#10;AADbAAAADwAAAGRycy9kb3ducmV2LnhtbESPQWvCQBSE70L/w/KE3upGW42krlKkpfUgYvTi7Zl9&#10;TdJm34bdVdN/7woFj8PMfMPMFp1pxJmcry0rGA4SEMSF1TWXCva7j6cpCB+QNTaWScEfeVjMH3oz&#10;zLS98JbOeShFhLDPUEEVQptJ6YuKDPqBbYmj922dwRClK6V2eIlw08hRkkykwZrjQoUtLSsqfvOT&#10;UbDZHV36OT6k6Wpdn1Y6vLznP1apx3739goiUBfu4f/2l1Ywfobbl/g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aFxxQAAANsAAAAPAAAAAAAAAAAAAAAAAJgCAABkcnMv&#10;ZG93bnJldi54bWxQSwUGAAAAAAQABAD1AAAAigMAAAAA&#10;" path="m26,11r-5,5l5,16,,,15,,26,11xe" stroked="f">
                      <v:path arrowok="t" o:connecttype="custom" o:connectlocs="26,11;21,16;5,16;0,0;15,0;26,11" o:connectangles="0,0,0,0,0,0"/>
                    </v:shape>
                    <v:shape id="FreeForm 65" o:spid="_x0000_s1073" style="position:absolute;left:1552;top:316;width:31;height:15;visibility:visible;mso-wrap-style:square;v-text-anchor:top" coordsize="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RncUA&#10;AADbAAAADwAAAGRycy9kb3ducmV2LnhtbESPQWsCMRSE7wX/Q3iCt5qtaFu2RhFBkbJQuq16fd28&#10;7kY3L0uS6vbfN4VCj8PMfMPMl71txYV8MI4V3I0zEMSV04ZrBe9vm9tHECEia2wdk4JvCrBcDG7m&#10;mGt35Ve6lLEWCcIhRwVNjF0uZagashjGriNO3qfzFmOSvpba4zXBbSsnWXYvLRpOCw12tG6oOpdf&#10;VoG1xhS+PO0fiu3scHz+KF72XaHUaNivnkBE6uN/+K+90wpmU/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5GdxQAAANsAAAAPAAAAAAAAAAAAAAAAAJgCAABkcnMv&#10;ZG93bnJldi54bWxQSwUGAAAAAAQABAD1AAAAigMAAAAA&#10;" path="m31,10l15,15,5,15,,15,15,,25,r6,l31,10xe" fillcolor="#faf9fb" stroked="f">
                      <v:path arrowok="t" o:connecttype="custom" o:connectlocs="31,10;15,15;5,15;0,15;15,0;25,0;31,0;31,10" o:connectangles="0,0,0,0,0,0,0,0"/>
                    </v:shape>
                    <v:shape id="FreeForm 66" o:spid="_x0000_s1074" style="position:absolute;left:560;top:352;width:113;height:57;visibility:visible;mso-wrap-style:square;v-text-anchor:top" coordsize="11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88QA&#10;AADbAAAADwAAAGRycy9kb3ducmV2LnhtbESPQWvCQBSE7wX/w/KEXkrdKFVK6ipBEKQnG/XQ2yP7&#10;moRm38bsUxN/fbdQ6HGYmW+Y5bp3jbpSF2rPBqaTBBRx4W3NpYHjYfv8CioIssXGMxkYKMB6NXpY&#10;Ymr9jT/omkupIoRDigYqkTbVOhQVOQwT3xJH78t3DiXKrtS2w1uEu0bPkmShHdYcFypsaVNR8Z1f&#10;nIGXnX+S80BZWAz5/l3un3LKWmMex332Bkqol//wX3tnDczn8Psl/g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fPEAAAA2wAAAA8AAAAAAAAAAAAAAAAAmAIAAGRycy9k&#10;b3ducmV2LnhtbFBLBQYAAAAABAAEAPUAAACJAwAAAAA=&#10;" path="m108,26r5,5l108,36r-10,l88,31,67,21,41,15,31,21r-5,5l31,36r10,5l52,41r5,l62,47,52,57r-11,l26,57,6,41,,26,6,10,21,,41,,72,5r36,21xe" fillcolor="#cacdd1" stroked="f">
                      <v:path arrowok="t" o:connecttype="custom" o:connectlocs="108,26;113,31;108,36;98,36;88,31;67,21;41,15;31,21;26,26;31,36;41,41;52,41;57,41;62,47;52,57;41,57;26,57;6,41;0,26;6,10;21,0;41,0;72,5;108,26" o:connectangles="0,0,0,0,0,0,0,0,0,0,0,0,0,0,0,0,0,0,0,0,0,0,0,0"/>
                    </v:shape>
                    <v:shape id="FreeForm 67" o:spid="_x0000_s1075" style="position:absolute;left:560;top:352;width:113;height:57;visibility:visible;mso-wrap-style:square;v-text-anchor:top" coordsize="11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zQ8UA&#10;AADbAAAADwAAAGRycy9kb3ducmV2LnhtbESPQWsCMRSE74X+h/AK3mpWRSlbo6gg9CAF11rq7bF5&#10;zS7dvCxJurv215tCocdhZr5hluvBNqIjH2rHCibjDARx6XTNRsHbaf/4BCJEZI2NY1JwpQDr1f3d&#10;EnPtej5SV0QjEoRDjgqqGNtcylBWZDGMXUucvE/nLcYkvZHaY5/gtpHTLFtIizWnhQpb2lVUfhXf&#10;VoHpi/P75bXZzg8fp5n5Oct48Z1So4dh8wwi0hD/w3/tF61gvoDfL+kH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wnNDxQAAANsAAAAPAAAAAAAAAAAAAAAAAJgCAABkcnMv&#10;ZG93bnJldi54bWxQSwUGAAAAAAQABAD1AAAAigMAAAAA&#10;" path="m108,26r5,5l108,36r-10,l88,31,67,21,41,15,31,21r-5,5l31,36r10,5l52,41r5,l62,47,52,57r-11,l26,57,6,41,,26,6,10,21,,41,,72,5r36,21e" fillcolor="black" strokecolor="#cacdd1" strokeweight=".25pt">
                      <v:path arrowok="t" o:connecttype="custom" o:connectlocs="108,26;113,31;108,36;98,36;88,31;67,21;41,15;31,21;26,26;31,36;41,41;52,41;57,41;62,47;52,57;41,57;26,57;6,41;0,26;6,10;21,0;41,0;72,5;108,26" o:connectangles="0,0,0,0,0,0,0,0,0,0,0,0,0,0,0,0,0,0,0,0,0,0,0,0"/>
                    </v:shape>
                    <v:shape id="FreeForm 68" o:spid="_x0000_s1076" style="position:absolute;left:360;top:362;width:82;height:83;visibility:visible;mso-wrap-style:square;v-text-anchor:top" coordsize="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0ArcQA&#10;AADbAAAADwAAAGRycy9kb3ducmV2LnhtbESPQWvCQBSE74X+h+UVvBTdVNBKdJWiCHqzsQe9PbOv&#10;m9Ds25BdTfTXu0LB4zDzzTCzRWcrcaHGl44VfAwSEMS50yUbBT/7dX8CwgdkjZVjUnAlD4v568sM&#10;U+1a/qZLFoyIJexTVFCEUKdS+rwgi37gauLo/brGYoiyMVI32MZyW8lhkoylxZLjQoE1LQvK/7Kz&#10;VTBa1Xppw7YcZ7fdyeyP5jB6b5XqvXVfUxCBuvAM/9MbHblPeHy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9AK3EAAAA2wAAAA8AAAAAAAAAAAAAAAAAmAIAAGRycy9k&#10;b3ducmV2LnhtbFBLBQYAAAAABAAEAPUAAACJAwAAAAA=&#10;" path="m77,21r5,21l82,62,62,78,41,83r-15,l5,68,,57,5,37,15,31r6,6l21,52r,5l31,68r5,l46,62,57,47r,-16l57,26,51,21,36,26,31,21r,-5l31,5,46,,57,5r15,6l77,21xe" fillcolor="#cacdd1" stroked="f">
                      <v:path arrowok="t" o:connecttype="custom" o:connectlocs="77,21;82,42;82,62;62,78;41,83;26,83;5,68;0,57;5,37;15,31;21,37;21,52;21,57;31,68;36,68;46,62;57,47;57,31;57,26;51,21;36,26;31,21;31,16;31,5;46,0;57,5;72,11;77,21" o:connectangles="0,0,0,0,0,0,0,0,0,0,0,0,0,0,0,0,0,0,0,0,0,0,0,0,0,0,0,0"/>
                    </v:shape>
                    <v:shape id="FreeForm 69" o:spid="_x0000_s1077" style="position:absolute;left:360;top:362;width:82;height:83;visibility:visible;mso-wrap-style:square;v-text-anchor:top" coordsize="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W8kcIA&#10;AADbAAAADwAAAGRycy9kb3ducmV2LnhtbERPXWvCMBR9H/gfwh34MjSdsqHVKE4QhMGgneLrpbk2&#10;ZclNaaLW/frlYeDj4Xwv172z4kpdaDwreB1nIIgrrxuuFRy+d6MZiBCRNVrPpOBOAdarwdMSc+1v&#10;XNC1jLVIIRxyVGBibHMpQ2XIYRj7ljhxZ985jAl2tdQd3lK4s3KSZe/SYcOpwWBLW0PVT3lxCl6m&#10;n0XxdfyYNRdbzc3vcVeeCqvU8LnfLEBE6uND/O/eawVvaWz6kn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byRwgAAANsAAAAPAAAAAAAAAAAAAAAAAJgCAABkcnMvZG93&#10;bnJldi54bWxQSwUGAAAAAAQABAD1AAAAhwMAAAAA&#10;" path="m77,21r5,21l82,62,62,78,41,83r-15,l5,68,,57,5,37,15,31r6,6l21,52r,5l31,68r5,l46,62,57,47r,-16l57,26,51,21,36,26,31,21r,-5l31,5,46,,57,5r15,6l77,21e" fillcolor="black" strokecolor="#cacdd1" strokeweight=".25pt">
                      <v:path arrowok="t" o:connecttype="custom" o:connectlocs="77,21;82,42;82,62;62,78;41,83;26,83;5,68;0,57;5,37;15,31;21,37;21,52;21,57;31,68;36,68;46,62;57,47;57,31;57,26;51,21;36,26;31,21;31,16;31,5;46,0;57,5;72,11;77,21" o:connectangles="0,0,0,0,0,0,0,0,0,0,0,0,0,0,0,0,0,0,0,0,0,0,0,0,0,0,0,0"/>
                    </v:shape>
                    <v:shape id="FreeForm 70" o:spid="_x0000_s1078" style="position:absolute;left:119;top:367;width:15;height:1533;visibility:visible;mso-wrap-style:square;v-text-anchor:top" coordsize="15,1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5FcIA&#10;AADbAAAADwAAAGRycy9kb3ducmV2LnhtbESPQWsCMRSE70L/Q3gFL1KTFhS7NUprEb26VujxsXnd&#10;LN28LEl0139vhEKPw8x8wyzXg2vFhUJsPGt4nioQxJU3Ddcavo7bpwWImJANtp5Jw5UirFcPoyUW&#10;xvd8oEuZapEhHAvUYFPqCiljZclhnPqOOHs/PjhMWYZamoB9hrtWvig1lw4bzgsWO9pYqn7Ls9MQ&#10;qkn6/K4n/aH5UGrHJwr2RFqPH4f3NxCJhvQf/mvvjYbZK9y/5B8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7XkVwgAAANsAAAAPAAAAAAAAAAAAAAAAAJgCAABkcnMvZG93&#10;bnJldi54bWxQSwUGAAAAAAQABAD1AAAAhwMAAAAA&#10;" path="m10,11r5,1440l15,1497r-5,21l,1533r,-88l,6,10,r,6l10,11xe" stroked="f">
                      <v:path arrowok="t" o:connecttype="custom" o:connectlocs="10,11;15,1451;15,1497;10,1518;0,1533;0,1445;0,6;10,0;10,6;10,11" o:connectangles="0,0,0,0,0,0,0,0,0,0"/>
                    </v:shape>
                    <v:shape id="FreeForm 71" o:spid="_x0000_s1079" style="position:absolute;left:72;top:378;width:21;height:1569;visibility:visible;mso-wrap-style:square;v-text-anchor:top" coordsize="21,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7nAr4A&#10;AADbAAAADwAAAGRycy9kb3ducmV2LnhtbERPz2uDMBS+D/o/hFfYbcZ1UIo1LUNa6LV27Pw0b0Zn&#10;XsSk6v775VDo8eP7nR8X24uJRt86VvCepCCIa6dbbhR83c5vOxA+IGvsHZOCP/JwPKxecsy0m/lK&#10;UxkaEUPYZ6jAhDBkUvrakEWfuIE4cj9utBgiHBupR5xjuO3lJk230mLLscHgQIWh+re8WwXVR22/&#10;y0uoiq6b3UnO3XA1nVKv6+VzDyLQEp7ih/uiFWzj+vgl/gB5+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Ue5wK+AAAA2wAAAA8AAAAAAAAAAAAAAAAAmAIAAGRycy9kb3ducmV2&#10;LnhtbFBLBQYAAAAABAAEAPUAAACDAwAAAAA=&#10;" path="m21,1569l,1559r,-6l,1538r,-21l,1491r,-36l,1414r,-47l,1315r,-57l,1201,,1067,,927,,787,,642,,502,,368,,311,,254,,202,,155,,114,,78,,52,,31,,15,21,r,15l21,36r,31l21,103r,37l21,191r,52l21,300r,62l21,497r,140l21,782r,145l21,1072r,135l21,1263r,63l21,1377r,47l21,1465r,37l21,1533r,15l21,1569xe" stroked="f">
                      <v:path arrowok="t" o:connecttype="custom" o:connectlocs="21,1569;0,1559;0,1553;0,1538;0,1517;0,1491;0,1455;0,1414;0,1367;0,1315;0,1258;0,1201;0,1067;0,927;0,787;0,642;0,502;0,368;0,311;0,254;0,202;0,155;0,114;0,78;0,52;0,31;0,15;21,0;21,15;21,36;21,67;21,103;21,140;21,191;21,243;21,300;21,362;21,497;21,637;21,782;21,927;21,1072;21,1207;21,1263;21,1326;21,1377;21,1424;21,1465;21,1502;21,1533;21,1548;21,1569" o:connectangles="0,0,0,0,0,0,0,0,0,0,0,0,0,0,0,0,0,0,0,0,0,0,0,0,0,0,0,0,0,0,0,0,0,0,0,0,0,0,0,0,0,0,0,0,0,0,0,0,0,0,0,0"/>
                    </v:shape>
                    <v:shape id="FreeForm 72" o:spid="_x0000_s1080" style="position:absolute;left:612;top:393;width:144;height:94;visibility:visible;mso-wrap-style:square;v-text-anchor:top" coordsize="14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kxMUA&#10;AADbAAAADwAAAGRycy9kb3ducmV2LnhtbESPT2vCQBTE74LfYXlCb3VjKalENyJSsaUHMSk9P7Iv&#10;fzD7NuyumvbTdwsFj8PM/IZZb0bTiys531lWsJgnIIgrqztuFHyW+8clCB+QNfaWScE3edjk08ka&#10;M21vfKJrERoRIewzVNCGMGRS+qolg35uB+Lo1dYZDFG6RmqHtwg3vXxKklQa7DgutDjQrqXqXFyM&#10;AvPqnmVRH9Ld1+X4Yt9/ko/yeFbqYTZuVyACjeEe/m+/aQXpAv6+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2TExQAAANsAAAAPAAAAAAAAAAAAAAAAAJgCAABkcnMv&#10;ZG93bnJldi54bWxQSwUGAAAAAAQABAD1AAAAigMAAAAA&#10;" path="m118,11l108,31r-6,11l108,57r5,6l118,63r5,-11l133,52r5,l144,57r-6,16l123,88r-5,l108,83,97,73,92,63r,-11l92,26,61,31r-30,l20,47,15,57r5,6l25,68r11,l46,57,56,52r5,l67,68,56,73,41,88,31,94r-11,l10,88,,68,,47,10,31,25,21,46,11r26,l92,11r,10l102,6,113,r5,11xe" fillcolor="#cacdd1" stroked="f">
                      <v:path arrowok="t" o:connecttype="custom" o:connectlocs="118,11;108,31;102,42;108,57;113,63;118,63;123,52;133,52;138,52;144,57;138,73;123,88;118,88;108,83;97,73;92,63;92,52;92,26;61,31;31,31;20,47;15,57;20,63;25,68;36,68;46,57;56,52;61,52;67,68;56,73;41,88;31,94;20,94;10,88;0,68;0,47;10,31;25,21;46,11;72,11;92,11;92,21;102,6;113,0;118,11" o:connectangles="0,0,0,0,0,0,0,0,0,0,0,0,0,0,0,0,0,0,0,0,0,0,0,0,0,0,0,0,0,0,0,0,0,0,0,0,0,0,0,0,0,0,0,0,0"/>
                    </v:shape>
                    <v:shape id="FreeForm 73" o:spid="_x0000_s1081" style="position:absolute;left:612;top:393;width:144;height:94;visibility:visible;mso-wrap-style:square;v-text-anchor:top" coordsize="14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huzsQA&#10;AADbAAAADwAAAGRycy9kb3ducmV2LnhtbESPQYvCMBSE74L/ITzBi6ypHtStRhFFEWQXVt372+bZ&#10;FpuX2kSt/nojLHgcZuYbZjKrTSGuVLncsoJeNwJBnFidc6rgsF99jEA4j6yxsEwK7uRgNm02Jhhr&#10;e+Mfuu58KgKEXYwKMu/LWEqXZGTQdW1JHLyjrQz6IKtU6gpvAW4K2Y+igTSYc1jIsKRFRslpdzEK&#10;Ot/n+6P8+8T58OtwXneWw9UvbpVqt+r5GISn2r/D/+2NVjDow+tL+A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bs7EAAAA2wAAAA8AAAAAAAAAAAAAAAAAmAIAAGRycy9k&#10;b3ducmV2LnhtbFBLBQYAAAAABAAEAPUAAACJAwAAAAA=&#10;" path="m118,11l108,31r-6,11l108,57r5,6l118,63r5,-11l133,52r5,l144,57r-6,16l123,88r-5,l108,83,97,73,92,63r,-11l92,26,61,31r-30,l20,47,15,57r5,6l25,68r11,l46,57,56,52r5,l67,68,56,73,41,88,31,94r-11,l10,88,,68,,47,10,31,25,21,46,11r26,l92,11r,10l102,6,113,r5,11e" fillcolor="black" strokecolor="#cacdd1" strokeweight=".25pt">
                      <v:path arrowok="t" o:connecttype="custom" o:connectlocs="118,11;108,31;102,42;108,57;113,63;118,63;123,52;133,52;138,52;144,57;138,73;123,88;118,88;108,83;97,73;92,63;92,52;92,26;61,31;31,31;20,47;15,57;20,63;25,68;36,68;46,57;56,52;61,52;67,68;56,73;41,88;31,94;20,94;10,88;0,68;0,47;10,31;25,21;46,11;72,11;92,11;92,21;102,6;113,0;118,11" o:connectangles="0,0,0,0,0,0,0,0,0,0,0,0,0,0,0,0,0,0,0,0,0,0,0,0,0,0,0,0,0,0,0,0,0,0,0,0,0,0,0,0,0,0,0,0,0"/>
                    </v:shape>
                    <v:shape id="FreeForm 74" o:spid="_x0000_s1082" style="position:absolute;left:422;top:424;width:61;height:63;visibility:visible;mso-wrap-style:square;v-text-anchor:top" coordsize="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en8MA&#10;AADbAAAADwAAAGRycy9kb3ducmV2LnhtbESPwWrDMBBE74H+g9hAb4mcFNzWiWxCaKD0lsQfsLY2&#10;tom1ciU1dvv1VSHQ4zAzb5htMZle3Mj5zrKC1TIBQVxb3XGjoDwfFi8gfEDW2FsmBd/kocgfZlvM&#10;tB35SLdTaESEsM9QQRvCkEnp65YM+qUdiKN3sc5giNI1UjscI9z0cp0kqTTYcVxocaB9S/X19GUU&#10;/Oya58+yfK3T1Yc9OPLV2zhWSj3Op90GRKAp/Ifv7XetIH2C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hen8MAAADbAAAADwAAAAAAAAAAAAAAAACYAgAAZHJzL2Rv&#10;d25yZXYueG1sUEsFBgAAAAAEAAQA9QAAAIgDAAAAAA==&#10;" path="m36,l51,42,61,57r,6l56,63,31,47,,37,,32,10,26,20,11,25,r6,l36,xe" fillcolor="#cacdd1" stroked="f">
                      <v:path arrowok="t" o:connecttype="custom" o:connectlocs="36,0;51,42;61,57;61,63;56,63;31,47;0,37;0,32;10,26;20,11;25,0;31,0;36,0" o:connectangles="0,0,0,0,0,0,0,0,0,0,0,0,0"/>
                    </v:shape>
                    <v:shape id="FreeForm 75" o:spid="_x0000_s1083" style="position:absolute;left:422;top:424;width:61;height:63;visibility:visible;mso-wrap-style:square;v-text-anchor:top" coordsize="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oI8QA&#10;AADbAAAADwAAAGRycy9kb3ducmV2LnhtbESPQWvCQBSE7wX/w/IEL0U3lmolzUZEKFh6SpTi8ZF9&#10;JqHZt2F3NWl/fbdQ8DjMzDdMth1NJ27kfGtZwXKRgCCurG65VnA6vs03IHxA1thZJgXf5GGbTx4y&#10;TLUduKBbGWoRIexTVNCE0KdS+qohg35he+LoXawzGKJ0tdQOhwg3nXxKkrU02HJcaLCnfUPVV3k1&#10;kcKb8bySn8XP+WVl33cf5Irro1Kz6bh7BRFoDPfwf/ugFayf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JqCPEAAAA2wAAAA8AAAAAAAAAAAAAAAAAmAIAAGRycy9k&#10;b3ducmV2LnhtbFBLBQYAAAAABAAEAPUAAACJAwAAAAA=&#10;" path="m36,l51,42,61,57r,6l56,63,31,47,,37,,32,10,26,20,11,25,r6,l36,e" fillcolor="black" strokecolor="#cacdd1" strokeweight=".25pt">
                      <v:path arrowok="t" o:connecttype="custom" o:connectlocs="36,0;51,42;61,57;61,63;56,63;31,47;0,37;0,32;10,26;20,11;25,0;31,0;36,0" o:connectangles="0,0,0,0,0,0,0,0,0,0,0,0,0"/>
                    </v:shape>
                    <v:shape id="FreeForm 76" o:spid="_x0000_s1084" style="position:absolute;left:535;top:533;width:123;height:130;visibility:visible;mso-wrap-style:square;v-text-anchor:top" coordsize="12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5bucMA&#10;AADbAAAADwAAAGRycy9kb3ducmV2LnhtbESPQWvCQBSE74L/YXlCb7qx0FBiNlIEsSoIVfH8mn1N&#10;YrNvw+6qsb++KxR6HGbmGyaf96YVV3K+saxgOklAEJdWN1wpOB6W41cQPiBrbC2Tgjt5mBfDQY6Z&#10;tjf+oOs+VCJC2GeooA6hy6T0ZU0G/cR2xNH7ss5giNJVUju8Rbhp5XOSpNJgw3Ghxo4WNZXf+4tR&#10;8Llb9z9bbrsVHran8xkxPZUbpZ5G/dsMRKA+/If/2u9aQfoCjy/xB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5bucMAAADbAAAADwAAAAAAAAAAAAAAAACYAgAAZHJzL2Rv&#10;d25yZXYueG1sUEsFBgAAAAAEAAQA9QAAAIgDAAAAAA==&#10;" path="m123,16r,10l118,36,97,57,56,93,15,130r-5,-5l,119,15,88,46,62,97,5,108,r5,l123,16xe" stroked="f">
                      <v:path arrowok="t" o:connecttype="custom" o:connectlocs="123,16;123,26;118,36;97,57;56,93;15,130;10,125;0,119;15,88;46,62;97,5;108,0;113,0;123,16" o:connectangles="0,0,0,0,0,0,0,0,0,0,0,0,0,0"/>
                    </v:shape>
                    <v:shape id="FreeForm 77" o:spid="_x0000_s1085" style="position:absolute;left:355;top:564;width:56;height:114;visibility:visible;mso-wrap-style:square;v-text-anchor:top" coordsize="5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0ob4A&#10;AADbAAAADwAAAGRycy9kb3ducmV2LnhtbESPwQrCMBBE74L/EFbwpqkeqlSjiCAInqwePC7N2hSb&#10;TWmirX9vBMHjMDNvmPW2t7V4Uesrxwpm0wQEceF0xaWC6+UwWYLwAVlj7ZgUvMnDdjMcrDHTruMz&#10;vfJQighhn6ECE0KTSekLQxb91DXE0bu71mKIsi2lbrGLcFvLeZKk0mLFccFgQ3tDxSN/WgXLS3jP&#10;89PiKhd3bsztmOwP3UOp8ajfrUAE6sM//GsftYI0he+X+AP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kltKG+AAAA2wAAAA8AAAAAAAAAAAAAAAAAmAIAAGRycy9kb3ducmV2&#10;LnhtbFBLBQYAAAAABAAEAPUAAACDAwAAAAA=&#10;" path="m51,21r5,21l56,57,46,62,41,42,31,31,20,26r,l15,37r5,20l20,68r21,41l41,114r-5,l20,88,,57,,37,,16,15,,31,,41,11,51,21xe" fillcolor="#cacdd1" stroked="f">
                      <v:path arrowok="t" o:connecttype="custom" o:connectlocs="51,21;56,42;56,57;46,62;41,42;31,31;20,26;20,26;15,37;20,57;20,68;41,109;41,114;36,114;20,88;0,57;0,37;0,16;15,0;31,0;41,11;51,21" o:connectangles="0,0,0,0,0,0,0,0,0,0,0,0,0,0,0,0,0,0,0,0,0,0"/>
                    </v:shape>
                    <v:shape id="FreeForm 78" o:spid="_x0000_s1086" style="position:absolute;left:355;top:564;width:56;height:114;visibility:visible;mso-wrap-style:square;v-text-anchor:top" coordsize="5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pF8UA&#10;AADbAAAADwAAAGRycy9kb3ducmV2LnhtbESPQWvCQBSE74X+h+UVejObeDAaXUUEoYVeEhXa2zP7&#10;TILZtyG7TdL++m6h0OMwM98wm91kWjFQ7xrLCpIoBkFcWt1wpeB8Os6WIJxH1thaJgVf5GC3fXzY&#10;YKbtyDkNha9EgLDLUEHtfZdJ6cqaDLrIdsTBu9neoA+yr6TucQxw08p5HC+kwYbDQo0dHWoq78Wn&#10;UfB6pe777SMfl3ZepdcmSd7l6qLU89O0X4PwNPn/8F/7RStYpPD7Jfw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ekXxQAAANsAAAAPAAAAAAAAAAAAAAAAAJgCAABkcnMv&#10;ZG93bnJldi54bWxQSwUGAAAAAAQABAD1AAAAigMAAAAA&#10;" path="m51,21r5,21l56,57,46,62,41,42,31,31,20,26r,l15,37r5,20l20,68r21,41l41,114r-5,l20,88,,57,,37,,16,15,,31,,41,11,51,21e" fillcolor="black" strokecolor="#cacdd1" strokeweight=".25pt">
                      <v:path arrowok="t" o:connecttype="custom" o:connectlocs="51,21;56,42;56,57;46,62;41,42;31,31;20,26;20,26;15,37;20,57;20,68;41,109;41,114;36,114;20,88;0,57;0,37;0,16;15,0;31,0;41,11;51,21" o:connectangles="0,0,0,0,0,0,0,0,0,0,0,0,0,0,0,0,0,0,0,0,0,0"/>
                    </v:shape>
                    <v:shape id="FreeForm 79" o:spid="_x0000_s1087" style="position:absolute;left:596;top:606;width:52;height:5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5PXMIA&#10;AADbAAAADwAAAGRycy9kb3ducmV2LnhtbERPy2rCQBTdF/yH4QrdNRNFrKSOIqZSwYWopdleMjcP&#10;mrmTZqZJ+vfOouDycN7r7Wga0VPnassKZlEMgji3uuZSweft8LIC4TyyxsYyKfgjB9vN5GmNibYD&#10;X6i/+lKEEHYJKqi8bxMpXV6RQRfZljhwhe0M+gC7UuoOhxBuGjmP46U0WHNoqLClfUX59/XXKDgt&#10;fuTrGS8u/UiPX+/ZWWZFWij1PB13byA8jf4h/ncftYJlGBu+hB8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vk9cwgAAANsAAAAPAAAAAAAAAAAAAAAAAJgCAABkcnMvZG93&#10;bnJldi54bWxQSwUGAAAAAAQABAD1AAAAhwMAAAAA&#10;" path="m52,5l5,52,,52,26,20,36,5,52,r,5xe" stroked="f">
                      <v:path arrowok="t" o:connecttype="custom" o:connectlocs="52,5;5,52;0,52;26,20;36,5;52,0;52,5" o:connectangles="0,0,0,0,0,0,0"/>
                    </v:shape>
                    <v:shape id="FreeForm 80" o:spid="_x0000_s1088" style="position:absolute;left:257;top:611;width:93;height:62;visibility:visible;mso-wrap-style:square;v-text-anchor:top" coordsize="9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MgU8QA&#10;AADbAAAADwAAAGRycy9kb3ducmV2LnhtbESPT2sCMRTE7wW/Q3hCbzXbFkS3RhGhUHqr1oO3R/Lc&#10;P25e1uSp2376plDocZiZ3zCL1eA7daWYmsAGHicFKGIbXMOVgc/d68MMVBJkh11gMvBFCVbL0d0C&#10;Sxdu/EHXrVQqQziVaKAW6Uutk63JY5qEnjh7xxA9Spax0i7iLcN9p5+KYqo9NpwXauxpU5M9bS/e&#10;wPezPcyG9rJr1vYocX9u30/SGnM/HtYvoIQG+Q//td+cgekcfr/kH6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TIFPEAAAA2wAAAA8AAAAAAAAAAAAAAAAAmAIAAGRycy9k&#10;b3ducmV2LnhtbFBLBQYAAAAABAAEAPUAAACJAwAAAAA=&#10;" path="m93,47r,10l88,57,57,31,47,15r-6,l26,21r-5,5l26,36r10,5l41,47,36,62,21,57,5,36,,21,,10,11,,21,,47,,62,10,82,26,93,47xe" fillcolor="#cacdd1" stroked="f">
                      <v:path arrowok="t" o:connecttype="custom" o:connectlocs="93,47;93,57;88,57;57,31;47,15;41,15;26,21;21,26;26,36;36,41;41,47;36,62;21,57;5,36;0,21;0,10;11,0;21,0;47,0;62,10;82,26;93,47" o:connectangles="0,0,0,0,0,0,0,0,0,0,0,0,0,0,0,0,0,0,0,0,0,0"/>
                    </v:shape>
                    <v:shape id="FreeForm 81" o:spid="_x0000_s1089" style="position:absolute;left:257;top:611;width:93;height:62;visibility:visible;mso-wrap-style:square;v-text-anchor:top" coordsize="9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P8r8A&#10;AADbAAAADwAAAGRycy9kb3ducmV2LnhtbERPy4rCMBTdD/gP4QpuBk1VGKUaRQRRBAd8fMC1uabF&#10;5qY2Uevfm4Xg8nDe03ljS/Gg2heOFfR7CQjizOmCjYLTcdUdg/ABWWPpmBS8yMN81vqZYqrdk/f0&#10;OAQjYgj7FBXkIVSplD7LyaLvuYo4chdXWwwR1kbqGp8x3JZykCR/0mLBsSHHipY5ZdfD3SpYl2F7&#10;X22MGfrx7dzPjv9+d/pVqtNuFhMQgZrwFX/cG61gFNfHL/EHyN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ME/yvwAAANsAAAAPAAAAAAAAAAAAAAAAAJgCAABkcnMvZG93bnJl&#10;di54bWxQSwUGAAAAAAQABAD1AAAAhAMAAAAA&#10;" path="m93,47r,10l88,57,57,31,47,15r-6,l26,21r-5,5l26,36r10,5l41,47,36,62,21,57,5,36,,21,,10,11,,21,,47,,62,10,82,26,93,47e" fillcolor="black" strokecolor="#cacdd1" strokeweight=".25pt">
                      <v:path arrowok="t" o:connecttype="custom" o:connectlocs="93,47;93,57;88,57;57,31;47,15;41,15;26,21;21,26;26,36;36,41;41,47;36,62;21,57;5,36;0,21;0,10;11,0;21,0;47,0;62,10;82,26;93,47" o:connectangles="0,0,0,0,0,0,0,0,0,0,0,0,0,0,0,0,0,0,0,0,0,0"/>
                    </v:shape>
                    <v:shape id="FreeForm 82" o:spid="_x0000_s1090" style="position:absolute;left:951;top:611;width:25;height:41;visibility:visible;mso-wrap-style:square;v-text-anchor:top" coordsize="2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apu8MA&#10;AADbAAAADwAAAGRycy9kb3ducmV2LnhtbESPzYrCQBCE74LvMPSCN50kB5Wsoyzr/0FE1wdoMm0S&#10;NtMTMqPJ7tM7guCxqKqvqNmiM5W4U+NKywriUQSCOLO65FzB5Wc9nIJwHlljZZkU/JGDxbzfm2Gq&#10;bcsnup99LgKEXYoKCu/rVEqXFWTQjWxNHLyrbQz6IJtc6gbbADeVTKJoLA2WHBYKrOm7oOz3fDMK&#10;brFZHSbj//K0lcl+f1wmLW02Sg0+uq9PEJ46/w6/2jutYBLD80v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apu8MAAADbAAAADwAAAAAAAAAAAAAAAACYAgAAZHJzL2Rv&#10;d25yZXYueG1sUEsFBgAAAAAEAAQA9QAAAIgDAAAAAA==&#10;" path="m20,41r-10,l,26,,,20,15r5,11l25,36r-5,5xe" fillcolor="#faf9fb" stroked="f">
                      <v:path arrowok="t" o:connecttype="custom" o:connectlocs="20,41;10,41;0,26;0,0;20,15;25,26;25,36;20,41" o:connectangles="0,0,0,0,0,0,0,0"/>
                    </v:shape>
                    <v:shape id="FreeForm 83" o:spid="_x0000_s1091" style="position:absolute;left:411;top:611;width:72;height:103;visibility:visible;mso-wrap-style:square;v-text-anchor:top" coordsize="7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r5MIA&#10;AADbAAAADwAAAGRycy9kb3ducmV2LnhtbESPQWsCMRSE74L/ITzBi2hWabVsjSLCSi89dPUHPDev&#10;m6Wbl2UT3fjvTaHQ4zAz3zDbfbStuFPvG8cKlosMBHHldMO1gsu5mL+B8AFZY+uYFDzIw343Hm0x&#10;127gL7qXoRYJwj5HBSaELpfSV4Ys+oXriJP37XqLIcm+lrrHIcFtK1dZtpYWG04LBjs6Gqp+yptV&#10;MKPqhU/xMJjPyMXmeqFi+UpKTSfx8A4iUAz/4b/2h1awWcHvl/QD5O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SvkwgAAANsAAAAPAAAAAAAAAAAAAAAAAJgCAABkcnMvZG93&#10;bnJldi54bWxQSwUGAAAAAAQABAD1AAAAhwMAAAAA&#10;" path="m67,15r5,6l72,31,67,52,62,62r-10,l47,52r,-16l47,21r,l36,21,21,41r,21l21,103r-5,l11,103,6,78,,57,6,31,16,15,31,10,36,,52,10r15,5xe" fillcolor="#cacdd1" stroked="f">
                      <v:path arrowok="t" o:connecttype="custom" o:connectlocs="67,15;72,21;72,31;67,52;62,62;52,62;47,52;47,36;47,21;47,21;36,21;21,41;21,62;21,103;16,103;11,103;6,78;0,57;6,31;16,15;31,10;36,0;52,10;67,15" o:connectangles="0,0,0,0,0,0,0,0,0,0,0,0,0,0,0,0,0,0,0,0,0,0,0,0"/>
                    </v:shape>
                    <v:shape id="FreeForm 84" o:spid="_x0000_s1092" style="position:absolute;left:411;top:611;width:72;height:103;visibility:visible;mso-wrap-style:square;v-text-anchor:top" coordsize="7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IlsUA&#10;AADbAAAADwAAAGRycy9kb3ducmV2LnhtbESPzW7CMBCE75V4B2sr9VKB0yIBSjEoparCgQs/D7DE&#10;2zhqvA62C+nbYyQkjqOZ+UYzX/a2FWfyoXGs4G2UgSCunG64VnDYfw9nIEJE1tg6JgX/FGC5GDzN&#10;Mdfuwls672ItEoRDjgpMjF0uZagMWQwj1xEn78d5izFJX0vt8ZLgtpXvWTaRFhtOCwY7Whmqfnd/&#10;VsHm67NcUZFNDtvG9OVr4ctTdVTq5bkvPkBE6uMjfG+vtYLpGG5f0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wiWxQAAANsAAAAPAAAAAAAAAAAAAAAAAJgCAABkcnMv&#10;ZG93bnJldi54bWxQSwUGAAAAAAQABAD1AAAAigMAAAAA&#10;" path="m67,15r5,6l72,31,67,52,62,62r-10,l47,52r,-16l47,21r,l36,21,21,41r,21l21,103r-5,l11,103,6,78,,57,6,31,16,15,31,10,36,,52,10r15,5e" fillcolor="black" strokecolor="#cacdd1" strokeweight=".25pt">
                      <v:path arrowok="t" o:connecttype="custom" o:connectlocs="67,15;72,21;72,31;67,52;62,62;52,62;47,52;47,36;47,21;47,21;36,21;21,41;21,62;21,103;16,103;11,103;6,78;0,57;6,31;16,15;31,10;36,0;52,10;67,15" o:connectangles="0,0,0,0,0,0,0,0,0,0,0,0,0,0,0,0,0,0,0,0,0,0,0,0"/>
                    </v:shape>
                    <v:shape id="FreeForm 85" o:spid="_x0000_s1093" style="position:absolute;left:622;top:616;width:431;height:451;visibility:visible;mso-wrap-style:square;v-text-anchor:top" coordsize="431,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F5sIA&#10;AADbAAAADwAAAGRycy9kb3ducmV2LnhtbESPzYoCMRCE7wu+Q2jBy6KZlWWV0SiuIog3fx6gmfT8&#10;4KQzJnEcfXqzIOyxqPqqqPmyM7VoyfnKsoKvUQKCOLO64kLB+bQdTkH4gKyxtkwKHuRhueh9zDHV&#10;9s4Hao+hELGEfYoKyhCaVEqflWTQj2xDHL3cOoMhSldI7fAey00tx0nyIw1WHBdKbGhdUnY53oyC&#10;yW9zzXefj9vGt899Zq+HZ+46pQb9bjUDEagL/+E3vdOR+4a/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EAXmwgAAANsAAAAPAAAAAAAAAAAAAAAAAJgCAABkcnMvZG93&#10;bnJldi54bWxQSwUGAAAAAAQABAD1AAAAhwMAAAAA&#10;" path="m426,16r5,10l426,31,416,42r-5,l406,31r,-10l390,36r-5,16l380,83r,31l370,145r-16,31l329,192r-26,15l277,207r-36,l216,202,164,166,123,124r-5,l113,130r62,77l200,254r5,21l205,300r,21l195,347r-15,16l154,378r-10,10l123,394r-41,l46,399r-15,5l15,414r6,11l26,425r10,l36,420r10,5l41,435,31,451r-21,l5,451,,440,,425,,414,15,394,31,383r20,l82,373r,-10l72,363,57,352,46,337,41,321r,-21l46,295,62,275,82,259r21,5l123,269r11,16l134,290r,5l118,290r-10,l98,295r-11,5l87,311r,10l113,342r10,5l139,342r15,-5l164,326r16,-31l180,264r-5,-31l159,207,149,187r-10,-6l139,187r5,15l154,228r5,21l159,275r-5,20l149,238,139,212,123,192,98,150,72,114,5,57,36,16r87,82l170,130r25,15l226,161r41,5l252,166r-26,l175,145r-11,5l180,166r20,10l226,187r26,5l277,187r26,-11l324,155r,-15l324,119r-6,-15l308,93r-25,l277,104r-10,10l267,135r-10,l252,130r,-16l252,93r,-20l262,57,277,47r31,-5l329,52r20,15l354,78r,5l360,93r10,l370,83r,-10l365,57r,-15l380,16,385,5,401,r15,5l426,16xe" stroked="f">
                      <v:path arrowok="t" o:connecttype="custom" o:connectlocs="426,31;406,31;385,52;370,145;303,207;216,202;118,124;200,254;205,321;154,378;82,394;15,414;36,425;41,435;5,451;0,414;51,383;72,363;41,321;62,275;123,269;134,295;98,295;87,321;139,342;180,295;159,207;139,187;159,249;149,238;98,150;36,16;195,145;252,166;164,150;226,187;303,176;324,119;283,93;267,135;252,114;262,57;329,52;354,83;370,83;365,42;401,0" o:connectangles="0,0,0,0,0,0,0,0,0,0,0,0,0,0,0,0,0,0,0,0,0,0,0,0,0,0,0,0,0,0,0,0,0,0,0,0,0,0,0,0,0,0,0,0,0,0,0"/>
                    </v:shape>
                    <v:shape id="FreeForm 86" o:spid="_x0000_s1094" style="position:absolute;left:442;top:65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HIcIA&#10;AADbAAAADwAAAGRycy9kb3ducmV2LnhtbESPT4vCMBTE74LfITzBm6aK62ptKrIg1JP/Frw+mmdb&#10;bF5Kk7X125uFhT0OM/MbJtn2phZPal1lWcFsGoEgzq2uuFDwfd1PViCcR9ZYWyYFL3KwTYeDBGNt&#10;Oz7T8+ILESDsYlRQet/EUrq8JINuahvi4N1ta9AH2RZSt9gFuKnlPIqW0mDFYaHEhr5Kyh+XH6PA&#10;7fbYHW7rk8sW+njN5Dk6vnqlxqN+twHhqff/4b92phV8fsDvl/ADZ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AchwgAAANsAAAAPAAAAAAAAAAAAAAAAAJgCAABkcnMvZG93&#10;bnJldi54bWxQSwUGAAAAAAQABAD1AAAAhwMAAAAA&#10;" path="m5,l,5,,,5,xe" fillcolor="#cacdd1" stroked="f">
                      <v:path arrowok="t" o:connecttype="custom" o:connectlocs="5,0;0,5;0,0;5,0" o:connectangles="0,0,0,0"/>
                    </v:shape>
                    <v:shape id="FreeForm 87" o:spid="_x0000_s1095" style="position:absolute;left:442;top:65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jnG8QA&#10;AADbAAAADwAAAGRycy9kb3ducmV2LnhtbESPQWvCQBSE7wX/w/KEXqTuVsRqzEakIPRkWyt4fWaf&#10;SUj2bciuMf57t1DocZiZb5h0M9hG9NT5yrGG16kCQZw7U3Gh4fize1mC8AHZYOOYNNzJwyYbPaWY&#10;GHfjb+oPoRARwj5BDWUIbSKlz0uy6KeuJY7exXUWQ5RdIU2Htwi3jZwptZAWK44LJbb0XlJeH65W&#10;g/o69/ParT4v++1xN5jlpFanidbP42G7BhFoCP/hv/aH0fC2gN8v8QfI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I5xvEAAAA2wAAAA8AAAAAAAAAAAAAAAAAmAIAAGRycy9k&#10;b3ducmV2LnhtbFBLBQYAAAAABAAEAPUAAACJAwAAAAA=&#10;" path="m5,r,l,5,,,5,e" filled="f" strokecolor="#cacdd1" strokeweight=".25pt">
                      <v:path arrowok="t" o:connecttype="custom" o:connectlocs="5,0;5,0;0,5;0,0;5,0" o:connectangles="0,0,0,0,0"/>
                    </v:shape>
                    <v:shape id="FreeForm 88" o:spid="_x0000_s1096" style="position:absolute;left:252;top:673;width:87;height:57;visibility:visible;mso-wrap-style:square;v-text-anchor:top" coordsize="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BT38MA&#10;AADbAAAADwAAAGRycy9kb3ducmV2LnhtbESPT4vCMBTE74LfITzBi2iqLGupRhHFZcGTf0C8PZpn&#10;W2xeahK1++03Cwseh5n5DTNftqYWT3K+sqxgPEpAEOdWV1woOB23wxSED8gaa8uk4Ic8LBfdzhwz&#10;bV+8p+chFCJC2GeooAyhyaT0eUkG/cg2xNG7WmcwROkKqR2+ItzUcpIkn9JgxXGhxIbWJeW3w8Mo&#10;cB+XsH/owe6LkzTl3SY93xuvVL/XrmYgArXhHf5vf2sF0yn8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BT38MAAADbAAAADwAAAAAAAAAAAAAAAACYAgAAZHJzL2Rv&#10;d25yZXYueG1sUEsFBgAAAAAEAAQA9QAAAIgDAAAAAA==&#10;" path="m87,16l57,21,21,57,10,52,,41,10,26,21,5,36,,46,,77,,87,16xe" fillcolor="#cacdd1" stroked="f">
                      <v:path arrowok="t" o:connecttype="custom" o:connectlocs="87,16;57,21;21,57;10,52;0,41;10,26;21,5;36,0;46,0;77,0;87,16" o:connectangles="0,0,0,0,0,0,0,0,0,0,0"/>
                    </v:shape>
                    <v:shape id="FreeForm 89" o:spid="_x0000_s1097" style="position:absolute;left:252;top:673;width:87;height:57;visibility:visible;mso-wrap-style:square;v-text-anchor:top" coordsize="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9MEA&#10;AADbAAAADwAAAGRycy9kb3ducmV2LnhtbERP3WrCMBS+H/gO4QjeDE11MKU2LVWYE4YX/jzAoTm2&#10;0eakNJl2b79cDHb58f1nxWBb8aDeG8cK5rMEBHHltOFaweX8MV2B8AFZY+uYFPyQhyIfvWSYavfk&#10;Iz1OoRYxhH2KCpoQulRKXzVk0c9cRxy5q+sthgj7WuoenzHctnKRJO/SouHY0GBH24aq++nbKvj6&#10;fL29tYeKy9Vlw3uzM3ZBW6Um46Fcgwg0hH/xn3uvFSzj2Pgl/gC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vgfTBAAAA2wAAAA8AAAAAAAAAAAAAAAAAmAIAAGRycy9kb3du&#10;cmV2LnhtbFBLBQYAAAAABAAEAPUAAACGAwAAAAA=&#10;" path="m87,16l57,21,21,57,10,52,,41,10,26,21,5,36,,46,,77,,87,16e" fillcolor="black" stroked="f">
                      <v:path arrowok="t" o:connecttype="custom" o:connectlocs="87,16;57,21;21,57;10,52;0,41;10,26;21,5;36,0;46,0;77,0;87,16" o:connectangles="0,0,0,0,0,0,0,0,0,0,0"/>
                    </v:shape>
                    <v:shape id="FreeForm 90" o:spid="_x0000_s1098" style="position:absolute;left:781;top:689;width:16;height:41;visibility:visible;mso-wrap-style:square;v-text-anchor:top" coordsize="1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YU8QA&#10;AADbAAAADwAAAGRycy9kb3ducmV2LnhtbESPQYvCMBSE74L/ITxhb5rqQbvVKN3FBcHL6lq8Pppn&#10;W2xeShO1+uvNguBxmJlvmMWqM7W4UusqywrGowgEcW51xYWCw9/PMAbhPLLG2jIpuJOD1bLfW2Ci&#10;7Y13dN37QgQIuwQVlN43iZQuL8mgG9mGOHgn2xr0QbaF1C3eAtzUchJFU2mw4rBQYkPfJeXn/cUo&#10;OG4f6T01RTz52p6zdTQ9xb+ZVOpj0KVzEJ46/w6/2hutYPYJ/1/C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U2FPEAAAA2wAAAA8AAAAAAAAAAAAAAAAAmAIAAGRycy9k&#10;b3ducmV2LnhtbFBLBQYAAAAABAAEAPUAAACJAwAAAAA=&#10;" path="m16,41r,l,31,,25,11,10,16,r,41xe" stroked="f">
                      <v:path arrowok="t" o:connecttype="custom" o:connectlocs="16,41;16,41;0,31;0,25;11,10;16,0;16,41" o:connectangles="0,0,0,0,0,0,0"/>
                    </v:shape>
                    <v:shape id="FreeForm 91" o:spid="_x0000_s1099" style="position:absolute;left:396;top:714;width:87;height:47;visibility:visible;mso-wrap-style:square;v-text-anchor:top" coordsize="8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xSsIA&#10;AADbAAAADwAAAGRycy9kb3ducmV2LnhtbERPXWvCMBR9H+w/hCvsbU21OKQaxQkdA2HDKvh6ba5N&#10;tbkpTabdfv3yMNjj4XwvVoNtxY163zhWME5SEMSV0w3XCg774nkGwgdkja1jUvBNHlbLx4cF5trd&#10;eUe3MtQihrDPUYEJocul9JUhiz5xHXHkzq63GCLsa6l7vMdw28pJmr5Iiw3HBoMdbQxV1/LLKjh9&#10;XrNXc9nrj0Pgn13xlk233VGpp9GwnoMINIR/8Z/7XS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iHFKwgAAANsAAAAPAAAAAAAAAAAAAAAAAJgCAABkcnMvZG93&#10;bnJldi54bWxQSwUGAAAAAAQABAD1AAAAhwMAAAAA&#10;" path="m87,16r,5l87,32,72,47r-10,l57,47r-6,l57,42,62,32r5,-6l67,16r-16,l36,21,10,47,,47,,42,10,21,21,16,36,6,51,,72,,87,16xe" fillcolor="#cacdd1" stroked="f">
                      <v:path arrowok="t" o:connecttype="custom" o:connectlocs="87,16;87,21;87,32;72,47;62,47;57,47;51,47;57,42;62,32;67,26;67,16;51,16;36,21;10,47;0,47;0,42;10,21;21,16;36,6;51,0;72,0;87,16" o:connectangles="0,0,0,0,0,0,0,0,0,0,0,0,0,0,0,0,0,0,0,0,0,0"/>
                    </v:shape>
                    <v:shape id="FreeForm 92" o:spid="_x0000_s1100" style="position:absolute;left:396;top:714;width:87;height:47;visibility:visible;mso-wrap-style:square;v-text-anchor:top" coordsize="8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tnfsMA&#10;AADbAAAADwAAAGRycy9kb3ducmV2LnhtbESP0WrCQBRE3wv+w3IFX4JutFAkuooYi+1jjR9wyV6T&#10;aPZu3N1q7Nd3CwUfh5k5wyzXvWnFjZxvLCuYTlIQxKXVDVcKjsX7eA7CB2SNrWVS8CAP69XgZYmZ&#10;tnf+otshVCJC2GeooA6hy6T0ZU0G/cR2xNE7WWcwROkqqR3eI9y0cpamb9Jgw3Ghxo62NZWXw7dR&#10;kL8WaPbJ59Ht8OqKc5Jfk59cqdGw3yxABOrDM/zf/tAK5lP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tnfsMAAADbAAAADwAAAAAAAAAAAAAAAACYAgAAZHJzL2Rv&#10;d25yZXYueG1sUEsFBgAAAAAEAAQA9QAAAIgDAAAAAA==&#10;" path="m87,16r,5l87,32,72,47r-10,l57,47r-6,l57,42,62,32r5,-6l67,16r-16,l36,21,10,47,,47,,42,10,21,21,16,36,6,51,,72,,87,16e" fillcolor="black" strokecolor="#cacdd1" strokeweight=".25pt">
                      <v:path arrowok="t" o:connecttype="custom" o:connectlocs="87,16;87,21;87,32;72,47;62,47;57,47;51,47;57,42;62,32;67,26;67,16;51,16;36,21;10,47;0,47;0,42;10,21;21,16;36,6;51,0;72,0;87,16" o:connectangles="0,0,0,0,0,0,0,0,0,0,0,0,0,0,0,0,0,0,0,0,0,0"/>
                    </v:shape>
                    <v:shape id="FreeForm 93" o:spid="_x0000_s1101" style="position:absolute;left:206;top:740;width:1;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PwMQA&#10;AADbAAAADwAAAGRycy9kb3ducmV2LnhtbESPQWvCQBSE7wX/w/IEb3WjQtHoKiIILeKhKoK3Z/aZ&#10;jWbfhuzGxH/fLRR6HGbmG2ax6mwpnlT7wrGC0TABQZw5XXCu4HTcvk9B+ICssXRMCl7kYbXsvS0w&#10;1a7lb3oeQi4ihH2KCkwIVSqlzwxZ9ENXEUfv5mqLIco6l7rGNsJtKcdJ8iEtFhwXDFa0MZQ9Do1V&#10;sH9d26ZcX3aXx+6rMc19NjnjXqlBv1vPQQTqwn/4r/2pFUzH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0j8DEAAAA2wAAAA8AAAAAAAAAAAAAAAAAmAIAAGRycy9k&#10;b3ducmV2LnhtbFBLBQYAAAAABAAEAPUAAACJAwAAAAA=&#10;" path="m,l,6,,xe" fillcolor="#cacdd1" stroked="f">
                      <v:path arrowok="t" o:connecttype="custom" o:connectlocs="0,0;0,6;0,0" o:connectangles="0,0,0"/>
                    </v:shape>
                    <v:shape id="FreeForm 94" o:spid="_x0000_s1102" style="position:absolute;left:206;top:740;width:1;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1JMUA&#10;AADbAAAADwAAAGRycy9kb3ducmV2LnhtbESPQWvCQBSE74X+h+UJXkrdRKGEmI1IQPCiRVvp9Zl9&#10;TUKzb9Psquu/7xYKPQ4z8w1TrILpxZVG11lWkM4SEMS11R03Ct7fNs8ZCOeRNfaWScGdHKzKx4cC&#10;c21vfKDr0TciQtjlqKD1fsildHVLBt3MDsTR+7SjQR/l2Eg94i3CTS/nSfIiDXYcF1ocqGqp/jpe&#10;jIKPYJ4W3/6UvibnQzXs+tO+CqlS00lYL0F4Cv4//NfeagXZAn6/xB8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fUkxQAAANsAAAAPAAAAAAAAAAAAAAAAAJgCAABkcnMv&#10;ZG93bnJldi54bWxQSwUGAAAAAAQABAD1AAAAigMAAAAA&#10;" path="m,l,6,,e" filled="f" strokecolor="#cacdd1" strokeweight=".25pt">
                      <v:path arrowok="t" o:connecttype="custom" o:connectlocs="0,0;0,6;0,0" o:connectangles="0,0,0"/>
                    </v:shape>
                    <v:shape id="FreeForm 95" o:spid="_x0000_s1103" style="position:absolute;left:381;top:777;width:56;height:46;visibility:visible;mso-wrap-style:square;v-text-anchor:top" coordsize="5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syTcIA&#10;AADbAAAADwAAAGRycy9kb3ducmV2LnhtbESPwWrDMBBE74X+g9hAb40ctw3BjWxKwBDoqYkh18Xa&#10;WibWylibxPn7qlDocZidNzvbavaDutIU+8AGVssMFHEbbM+dgeZYP29ARUG2OAQmA3eKUJWPD1ss&#10;bLjxF10P0qkE4VigAScyFlrH1pHHuAwjcfK+w+RRkpw6bSe8JbgfdJ5la+2x59TgcKSdo/Z8uPj0&#10;xueQ0Vue7+sjS1Of5GW3cidjnhbzxzsooVn+j//Se2tg8wq/WxIAd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JNwgAAANsAAAAPAAAAAAAAAAAAAAAAAJgCAABkcnMvZG93&#10;bnJldi54bWxQSwUGAAAAAAQABAD1AAAAhwMAAAAA&#10;" path="m56,20l51,31,41,46r-5,l36,36r,-10l36,20r,-5l25,20r-5,6l10,26,,31,,26,,15,15,5,36,r5,l51,5r5,15xe" fillcolor="#cacdd1" stroked="f">
                      <v:path arrowok="t" o:connecttype="custom" o:connectlocs="56,20;51,31;41,46;36,46;36,36;36,26;36,20;36,15;25,20;20,26;10,26;0,31;0,26;0,15;15,5;36,0;41,0;51,5;56,20" o:connectangles="0,0,0,0,0,0,0,0,0,0,0,0,0,0,0,0,0,0,0"/>
                    </v:shape>
                    <v:shape id="FreeForm 96" o:spid="_x0000_s1104" style="position:absolute;left:381;top:777;width:56;height:46;visibility:visible;mso-wrap-style:square;v-text-anchor:top" coordsize="5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8MA&#10;AADbAAAADwAAAGRycy9kb3ducmV2LnhtbESPwWrDMBBE74X8g9hCbo3chpbgRDGNiUkLucTJByzS&#10;1jKxVsZSE/vvq0Khx2Fm3jCbYnSduNEQWs8KnhcZCGLtTcuNgsu5elqBCBHZYOeZFEwUoNjOHjaY&#10;G3/nE93q2IgE4ZCjAhtjn0sZtCWHYeF74uR9+cFhTHJopBnwnuCuky9Z9iYdtpwWLPZUWtLX+tsp&#10;4Hgs69rKffM5HXW1O1z1aZkpNX8c39cgIo3xP/zX/jAKVq/w+yX9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8MAAADbAAAADwAAAAAAAAAAAAAAAACYAgAAZHJzL2Rv&#10;d25yZXYueG1sUEsFBgAAAAAEAAQA9QAAAIgDAAAAAA==&#10;" path="m56,20l51,31,41,46r-5,l36,36r,-10l36,20r,-5l25,20r-5,6l10,26,,31,,26,,15,15,5,36,r5,l51,5r5,15e" fillcolor="black" strokecolor="#cacdd1" strokeweight=".25pt">
                      <v:path arrowok="t" o:connecttype="custom" o:connectlocs="56,20;51,31;41,46;36,46;36,36;36,26;36,20;36,15;25,20;20,26;10,26;0,31;0,26;0,15;15,5;36,0;41,0;51,5;56,20" o:connectangles="0,0,0,0,0,0,0,0,0,0,0,0,0,0,0,0,0,0,0"/>
                    </v:shape>
                    <v:shape id="FreeForm 97" o:spid="_x0000_s1105" style="position:absolute;left:694;top:782;width:20;height:21;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G2MQA&#10;AADbAAAADwAAAGRycy9kb3ducmV2LnhtbESPQWvCQBSE70L/w/IKvenGQiVGVxHF4rFGe+jtmX1N&#10;Unffhuwa03/vCoLHYWa+YebL3hrRUetrxwrGowQEceF0zaWC42E7TEH4gKzROCYF/+RhuXgZzDHT&#10;7sp76vJQighhn6GCKoQmk9IXFVn0I9cQR+/XtRZDlG0pdYvXCLdGvifJRFqsOS5U2NC6ouKcX6yC&#10;qd99/pxNN92Yj8vfKTl851/pVqm31341AxGoD8/wo73TCtIJ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axtjEAAAA2wAAAA8AAAAAAAAAAAAAAAAAmAIAAGRycy9k&#10;b3ducmV2LnhtbFBLBQYAAAAABAAEAPUAAACJAwAAAAA=&#10;" path="m20,10r,11l15,21,,21,,10,,,10,,20,10xe" stroked="f">
                      <v:path arrowok="t" o:connecttype="custom" o:connectlocs="20,10;20,21;15,21;0,21;0,10;0,0;10,0;20,10" o:connectangles="0,0,0,0,0,0,0,0"/>
                    </v:shape>
                    <v:shape id="FreeForm 98" o:spid="_x0000_s1106" style="position:absolute;left:170;top:803;width:437;height:1082;visibility:visible;mso-wrap-style:square;v-text-anchor:top" coordsize="437,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W8YA&#10;AADbAAAADwAAAGRycy9kb3ducmV2LnhtbESPQWvCQBSE74L/YXlCL1I36UFt6ipiKObiwbTQ9vbI&#10;vibB7Ns0u2r017uC0OMwM98wi1VvGnGiztWWFcSTCARxYXXNpYLPj/fnOQjnkTU2lknBhRyslsPB&#10;AhNtz7ynU+5LESDsElRQed8mUrqiIoNuYlvi4P3azqAPsiul7vAc4KaRL1E0lQZrDgsVtrSpqDjk&#10;R6Og3aX6O/Wx/tmOX02m/9ZfxbVU6mnUr99AeOr9f/jRzrSC+Qz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vW8YAAADbAAAADwAAAAAAAAAAAAAAAACYAgAAZHJz&#10;L2Rvd25yZXYueG1sUEsFBgAAAAAEAAQA9QAAAIsDAAAAAA==&#10;" path="m437,15l396,25,360,41,318,67,288,93r-36,31l226,155r-21,36l180,227r-16,42l149,336r-10,73l139,548,15,554r-5,5l10,1035r,47l,1082,,989,,538r56,-5l118,533r,-10l118,424r10,-83l139,300r10,-47l169,217r26,-47l241,113,293,62,329,41,365,20,396,10,431,r6,15xe" stroked="f">
                      <v:path arrowok="t" o:connecttype="custom" o:connectlocs="437,15;396,25;360,41;318,67;288,93;252,124;226,155;205,191;180,227;164,269;149,336;139,409;139,548;15,554;10,559;10,1035;10,1082;0,1082;0,989;0,538;56,533;118,533;118,523;118,424;128,341;139,300;149,253;169,217;195,170;241,113;293,62;329,41;365,20;396,10;431,0;437,15" o:connectangles="0,0,0,0,0,0,0,0,0,0,0,0,0,0,0,0,0,0,0,0,0,0,0,0,0,0,0,0,0,0,0,0,0,0,0,0"/>
                    </v:shape>
                    <v:shape id="FreeForm 99" o:spid="_x0000_s1107" style="position:absolute;left:201;top:818;width:544;height:1129;visibility:visible;mso-wrap-style:square;v-text-anchor:top" coordsize="544,1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0MMMA&#10;AADbAAAADwAAAGRycy9kb3ducmV2LnhtbERPy2rCQBTdC/7DcIVupE5aqKSpo4i0kLoysRS6u2Ru&#10;k9DMnZCZPOzXOwvB5eG8N7vJNGKgztWWFTytIhDEhdU1lwq+zh+PMQjnkTU2lknBhRzstvPZBhNt&#10;R85oyH0pQgi7BBVU3reJlK6oyKBb2ZY4cL+2M+gD7EqpOxxDuGnkcxStpcGaQ0OFLR0qKv7y3ij4&#10;fx1PzfFnWfd9GtNn9l1e3l9OSj0spv0bCE+Tv4tv7lQriMPY8CX8AL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0MMMAAADbAAAADwAAAAAAAAAAAAAAAACYAgAAZHJzL2Rv&#10;d25yZXYueG1sUEsFBgAAAAAEAAQA9QAAAIgDAAAAAA==&#10;" path="m544,31l493,41,442,52,390,67,344,88r-41,26l262,145r-31,47l205,238r-20,37l180,316r-6,88l169,585r-133,l31,590r,275l25,1119r-5,10l20,1129r-5,l5,1113r,-20l,1062,,559r5,-5l123,549r5,-5l128,476r,-72l133,342r16,-62l174,218r26,-57l246,109,267,88,298,67,329,52,359,36,421,16,529,r15,31xe" stroked="f">
                      <v:path arrowok="t" o:connecttype="custom" o:connectlocs="544,31;493,41;442,52;390,67;344,88;303,114;262,145;231,192;205,238;185,275;180,316;174,404;169,585;36,585;31,590;31,865;25,1119;20,1129;20,1129;15,1129;5,1113;5,1093;0,1062;0,559;5,554;123,549;128,544;128,476;128,404;133,342;149,280;174,218;200,161;246,109;267,88;298,67;329,52;359,36;421,16;529,0;544,31" o:connectangles="0,0,0,0,0,0,0,0,0,0,0,0,0,0,0,0,0,0,0,0,0,0,0,0,0,0,0,0,0,0,0,0,0,0,0,0,0,0,0,0,0"/>
                    </v:shape>
                    <v:shape id="FreeForm 100" o:spid="_x0000_s1108" style="position:absolute;left:822;top:823;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jcEA&#10;AADbAAAADwAAAGRycy9kb3ducmV2LnhtbESPzarCMBSE94LvEI7gTlPvQrQaRcQrLnThD64PzTEt&#10;Nieliba+vREEl8PMfMPMl60txZNqXzhWMBomIIgzpws2Ci7n/8EEhA/IGkvHpOBFHpaLbmeOqXYN&#10;H+l5CkZECPsUFeQhVKmUPsvJoh+6ijh6N1dbDFHWRuoamwi3pfxLkrG0WHBcyLGidU7Z/fSwCqYH&#10;fbuPtsmrrIp2c92b67gxW6X6vXY1AxGoDb/wt73TCiZT+HyJP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0P43BAAAA2wAAAA8AAAAAAAAAAAAAAAAAmAIAAGRycy9kb3du&#10;cmV2LnhtbFBLBQYAAAAABAAEAPUAAACGAwAAAAA=&#10;" path="m36,21r,15l26,36r-5,l16,36,,,16,11,36,21xe" fillcolor="#faf9fb" stroked="f">
                      <v:path arrowok="t" o:connecttype="custom" o:connectlocs="36,21;36,36;26,36;21,36;16,36;0,0;16,11;36,21" o:connectangles="0,0,0,0,0,0,0,0"/>
                    </v:shape>
                    <v:shape id="FreeForm 101" o:spid="_x0000_s1109" style="position:absolute;left:838;top:844;width:164;height:171;visibility:visible;mso-wrap-style:square;v-text-anchor:top" coordsize="16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MQA&#10;AADbAAAADwAAAGRycy9kb3ducmV2LnhtbERPy2rCQBTdC/2H4RbciE4qKG2aUWyh6kZpNRS6u83c&#10;PNrMnZCZaPx7ZyG4PJx3suxNLU7UusqygqdJBII4s7riQkF6/Bg/g3AeWWNtmRRcyMFy8TBIMNb2&#10;zF90OvhChBB2MSoovW9iKV1WkkE3sQ1x4HLbGvQBtoXULZ5DuKnlNIrm0mDFoaHEht5Lyv4PnVHQ&#10;rdJ9l26bt9/88vO5mX2vd38jo9TwsV+9gvDU+7v45t5qBS9hffgSfo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3XFjEAAAA2wAAAA8AAAAAAAAAAAAAAAAAmAIAAGRycy9k&#10;b3ducmV2LnhtbFBLBQYAAAAABAAEAPUAAACJAwAAAAA=&#10;" path="m164,26l133,41r-10,l102,41,87,31r-10,l67,36r,5l67,47r35,15l113,72r10,16l133,140r-10,-5l97,135,82,124,67,109,56,98,51,83,46,72,36,67r,l36,93r5,36l36,155,20,171,10,166,5,155,,124,10,67r,-20l15,41,25,36r11,l41,31,36,15,41,5,87,r21,l128,r36,26xe" fillcolor="#f1eff3" stroked="f">
                      <v:path arrowok="t" o:connecttype="custom" o:connectlocs="164,26;133,41;123,41;102,41;87,31;77,31;67,36;67,41;67,47;102,62;113,72;123,88;133,140;123,135;97,135;82,124;67,109;56,98;51,83;46,72;36,67;36,67;36,93;41,129;36,155;20,171;10,166;5,155;0,124;10,67;10,47;15,41;25,36;36,36;41,31;36,15;41,5;87,0;108,0;128,0;164,26" o:connectangles="0,0,0,0,0,0,0,0,0,0,0,0,0,0,0,0,0,0,0,0,0,0,0,0,0,0,0,0,0,0,0,0,0,0,0,0,0,0,0,0,0"/>
                    </v:shape>
                    <v:shape id="FreeForm 102" o:spid="_x0000_s1110" style="position:absolute;left:252;top:885;width:77;height:68;visibility:visible;mso-wrap-style:square;v-text-anchor:top" coordsize="7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oay8QA&#10;AADbAAAADwAAAGRycy9kb3ducmV2LnhtbESPQWvCQBSE74L/YXmCF9GNtopNXUUEi8dqK9rba/aZ&#10;BLNvQ3ZN4r/vFgSPw8x8wyxWrSlETZXLLSsYjyIQxInVOacKvr+2wzkI55E1FpZJwZ0crJbdzgJj&#10;bRveU33wqQgQdjEqyLwvYyldkpFBN7IlcfAutjLog6xSqStsAtwUchJFM2kw57CQYUmbjJLr4WYU&#10;/N7X3E7r4/b1ZzelgT2/NJ8fJ6X6vXb9DsJT65/hR3unFbyN4f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svEAAAA2wAAAA8AAAAAAAAAAAAAAAAAmAIAAGRycy9k&#10;b3ducmV2LnhtbFBLBQYAAAAABAAEAPUAAACJAwAAAAA=&#10;" path="m62,21r5,21l77,68r-15,l52,63,31,47,,,31,16r31,5xe" stroked="f">
                      <v:path arrowok="t" o:connecttype="custom" o:connectlocs="62,21;67,42;77,68;62,68;52,63;31,47;0,0;31,16;62,21" o:connectangles="0,0,0,0,0,0,0,0,0"/>
                    </v:shape>
                    <v:shape id="FreeForm 103" o:spid="_x0000_s1111" style="position:absolute;left:617;top:948;width:41;height:31;visibility:visible;mso-wrap-style:square;v-text-anchor:top" coordsize="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0q8MA&#10;AADbAAAADwAAAGRycy9kb3ducmV2LnhtbESPwWrDMBBE74X+g9hCL6WRa5KQOpZDKRRKTomdD1is&#10;je3EWhlLtdW/jwKFHoeZecPku2B6MdHoOssK3hYJCOLa6o4bBafq63UDwnlkjb1lUvBLDnbF40OO&#10;mbYzH2kqfSMihF2GClrvh0xKV7dk0C3sQBy9sx0N+ijHRuoR5wg3vUyTZC0NdhwXWhzos6X6Wv4Y&#10;BS+HME82VMaUeDitaF8th/Si1PNT+NiC8BT8f/iv/a0VvKdw/xJ/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G0q8MAAADbAAAADwAAAAAAAAAAAAAAAACYAgAAZHJzL2Rv&#10;d25yZXYueG1sUEsFBgAAAAAEAAQA9QAAAIgDAAAAAA==&#10;" path="m41,25l31,31r-16,l,5,10,,26,,41,25xe" fillcolor="#faf9fb" stroked="f">
                      <v:path arrowok="t" o:connecttype="custom" o:connectlocs="41,25;31,31;15,31;0,5;10,0;26,0;41,25" o:connectangles="0,0,0,0,0,0,0"/>
                    </v:shape>
                    <v:shape id="FreeForm 104" o:spid="_x0000_s1112" style="position:absolute;left:309;top:1434;width:25;height:31;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qvD8YA&#10;AADbAAAADwAAAGRycy9kb3ducmV2LnhtbESPT2sCMRTE7wW/Q3hCL0WztUV0NYpULO3F/wePj81z&#10;d3XzsiTRXb99Uyj0OMzMb5jpvDWVuJPzpWUFr/0EBHFmdcm5guNh1RuB8AFZY2WZFDzIw3zWeZpi&#10;qm3DO7rvQy4ihH2KCooQ6lRKnxVk0PdtTRy9s3UGQ5Qul9phE+GmkoMkGUqDJceFAmv6KCi77m9G&#10;wc09FofLcnVavx9Hm8/mZTuuvnOlnrvtYgIiUBv+w3/tL61g/Aa/X+IP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qvD8YAAADbAAAADwAAAAAAAAAAAAAAAACYAgAAZHJz&#10;L2Rvd25yZXYueG1sUEsFBgAAAAAEAAQA9QAAAIsDAAAAAA==&#10;" path="m25,11r,15l10,31r-5,l,21,5,11,10,,20,6r5,5xe" stroked="f">
                      <v:path arrowok="t" o:connecttype="custom" o:connectlocs="25,11;25,26;10,31;5,31;0,21;5,11;10,0;20,6;25,11" o:connectangles="0,0,0,0,0,0,0,0,0"/>
                    </v:shape>
                    <v:shape id="FreeForm 105" o:spid="_x0000_s1113" style="position:absolute;left:268;top:1491;width:102;height:57;visibility:visible;mso-wrap-style:square;v-text-anchor:top" coordsize="1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k0cIA&#10;AADbAAAADwAAAGRycy9kb3ducmV2LnhtbESPQYvCMBSE78L+h/AWvIimishuNS0irIiXouvi9dE8&#10;27LNS2lirf/eCILHYWa+YVZpb2rRUesqywqmkwgEcW51xYWC0+/P+AuE88gaa8uk4E4O0uRjsMJY&#10;2xsfqDv6QgQIuxgVlN43sZQuL8mgm9iGOHgX2xr0QbaF1C3eAtzUchZFC2mw4rBQYkObkvL/49UE&#10;ymmdUb6tR313Ns5m+79NJqdKDT/79RKEp96/w6/2Tiv4nsP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ASTRwgAAANsAAAAPAAAAAAAAAAAAAAAAAJgCAABkcnMvZG93&#10;bnJldi54bWxQSwUGAAAAAAQABAD1AAAAhwMAAAAA&#10;" path="m102,52l87,47,71,42,46,21,36,42,25,52,10,57,,57,15,37,25,16,36,,46,,61,,87,21r15,31xe" stroked="f">
                      <v:path arrowok="t" o:connecttype="custom" o:connectlocs="102,52;87,47;71,42;46,21;36,42;25,52;10,57;0,57;15,37;25,16;36,0;46,0;61,0;87,21;102,52" o:connectangles="0,0,0,0,0,0,0,0,0,0,0,0,0,0,0"/>
                    </v:shape>
                    <v:shape id="FreeForm 106" o:spid="_x0000_s1114" style="position:absolute;left:304;top:1543;width:30;height:42;visibility:visible;mso-wrap-style:square;v-text-anchor:top" coordsize="3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IX8QA&#10;AADbAAAADwAAAGRycy9kb3ducmV2LnhtbESPQWvCQBSE70L/w/IKvemmQkVjNlIrBStejL309sg+&#10;s6HZtyG7Jml/vVsoeBxm5hsm24y2ET11vnas4HmWgCAuna65UvB5fp8uQfiArLFxTAp+yMMmf5hk&#10;mGo38In6IlQiQtinqMCE0KZS+tKQRT9zLXH0Lq6zGKLsKqk7HCLcNnKeJAtpsea4YLClN0Pld3G1&#10;Cvbnj9XwtTsaKfvKLH55OxzmW6WeHsfXNYhAY7iH/9t7rWD1An9f4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MSF/EAAAA2wAAAA8AAAAAAAAAAAAAAAAAmAIAAGRycy9k&#10;b3ducmV2LnhtbFBLBQYAAAAABAAEAPUAAACJAwAAAAA=&#10;" path="m30,16l25,31,15,42,5,31,,21,,16,5,5,15,,25,5r5,5l30,16xe" fillcolor="#faf9fb" stroked="f">
                      <v:path arrowok="t" o:connecttype="custom" o:connectlocs="30,16;25,31;15,42;5,31;0,21;0,16;5,5;15,0;25,5;30,10;30,16" o:connectangles="0,0,0,0,0,0,0,0,0,0,0"/>
                    </v:shape>
                    <v:shape id="FreeForm 107" o:spid="_x0000_s1115" style="position:absolute;left:339;top:1569;width:21;height:31;visibility:visible;mso-wrap-style:square;v-text-anchor:top" coordsize="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HcMA&#10;AADbAAAADwAAAGRycy9kb3ducmV2LnhtbESPQWsCMRSE7wX/Q3iCt5rdgovdGkVbBA9etNLzY/Pc&#10;LG5eliRdt/31RhA8DjPzDbNYDbYVPfnQOFaQTzMQxJXTDdcKTt/b1zmIEJE1to5JwR8FWC1HLwss&#10;tbvygfpjrEWCcChRgYmxK6UMlSGLYeo64uSdnbcYk/S11B6vCW5b+ZZlhbTYcFow2NGnoepy/LUK&#10;fjb74XIqtvlm33z52X+f7wy3Sk3Gw/oDRKQhPsOP9k4reC/g/iX9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LHcMAAADbAAAADwAAAAAAAAAAAAAAAACYAgAAZHJzL2Rv&#10;d25yZXYueG1sUEsFBgAAAAAEAAQA9QAAAIgDAAAAAA==&#10;" path="m21,l16,26r-5,5l,31,,26,,16,11,,21,xe" fillcolor="#faf9fb" stroked="f">
                      <v:path arrowok="t" o:connecttype="custom" o:connectlocs="21,0;16,26;11,31;0,31;0,26;0,16;11,0;21,0" o:connectangles="0,0,0,0,0,0,0,0"/>
                    </v:shape>
                    <v:shape id="FreeForm 108" o:spid="_x0000_s1116" style="position:absolute;left:278;top:1574;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e/MMA&#10;AADbAAAADwAAAGRycy9kb3ducmV2LnhtbESP3YrCMBSE7wXfIRzBuzV1L9y1GkWEBRFdtfoAh+b0&#10;B5uT0qRaffrNguDlMDPfMPNlZypxo8aVlhWMRxEI4tTqknMFl/PPxzcI55E1VpZJwYMcLBf93hxj&#10;be98olvicxEg7GJUUHhfx1K6tCCDbmRr4uBltjHog2xyqRu8B7ip5GcUTaTBksNCgTWtC0qvSWsU&#10;lLv6N3u0q25/te1GPrdZdMSDUsNBt5qB8NT5d/jV3mgF0y/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de/MMAAADbAAAADwAAAAAAAAAAAAAAAACYAgAAZHJzL2Rv&#10;d25yZXYueG1sUEsFBgAAAAAEAAQA9QAAAIgDAAAAAA==&#10;" path="m26,26r-11,l10,21,,,5,,20,16r6,10l26,26xe" fillcolor="#faf9fb" stroked="f">
                      <v:path arrowok="t" o:connecttype="custom" o:connectlocs="26,26;15,26;10,21;0,0;5,0;20,16;26,26;26,26" o:connectangles="0,0,0,0,0,0,0,0"/>
                    </v:shape>
                    <v:shape id="FreeForm 109" o:spid="_x0000_s1117" style="position:absolute;left:314;top:1610;width:20;height:26;visibility:visible;mso-wrap-style:square;v-text-anchor:top" coordsize="2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8pMIA&#10;AADbAAAADwAAAGRycy9kb3ducmV2LnhtbERPu27CMBTdK/EP1q3EgsCBoYIUgyoQ0KGiKo/9El+S&#10;qPF1sB2S/j0ekDoenfd82ZlK3Mn50rKC8SgBQZxZXXKu4HTcDKcgfEDWWFkmBX/kYbnovcwx1bbl&#10;H7ofQi5iCPsUFRQh1KmUPivIoB/ZmjhyV+sMhghdLrXDNoabSk6S5E0aLDk2FFjTqqDs99AYBX7b&#10;fDXhsj/fvtdtdR1cBrOda5Tqv3Yf7yACdeFf/HR/agWzODZ+i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HykwgAAANsAAAAPAAAAAAAAAAAAAAAAAJgCAABkcnMvZG93&#10;bnJldi54bWxQSwUGAAAAAAQABAD1AAAAhwMAAAAA&#10;" path="m20,11l15,21,5,26,,16,,6,5,,15,6r5,5xe" fillcolor="#faf9fb" stroked="f">
                      <v:path arrowok="t" o:connecttype="custom" o:connectlocs="20,11;15,21;5,26;0,16;0,6;5,0;15,6;20,11" o:connectangles="0,0,0,0,0,0,0,0"/>
                    </v:shape>
                    <v:shape id="FreeForm 110" o:spid="_x0000_s1118" style="position:absolute;left:314;top:1662;width:20;height:21;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zEd8MA&#10;AADbAAAADwAAAGRycy9kb3ducmV2LnhtbESPQWvCQBSE7wX/w/IEb3VjwWKiqxSL4rFGPfT2mn0m&#10;qbtvQ3aN8d+7hYLHYeabYRar3hrRUetrxwom4wQEceF0zaWC42HzOgPhA7JG45gU3MnDajl4WWCm&#10;3Y331OWhFLGEfYYKqhCaTEpfVGTRj11DHL2zay2GKNtS6hZvsdwa+ZYk79JizXGhwobWFRWX/GoV&#10;pH63/b6YLv000+vvT3I45V+zjVKjYf8xBxGoD8/wP73TkUvh7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zEd8MAAADbAAAADwAAAAAAAAAAAAAAAACYAgAAZHJzL2Rv&#10;d25yZXYueG1sUEsFBgAAAAAEAAQA9QAAAIgDAAAAAA==&#10;" path="m20,11r-5,5l10,21,,16,5,,15,r5,11xe" stroked="f">
                      <v:path arrowok="t" o:connecttype="custom" o:connectlocs="20,11;15,16;10,21;0,16;5,0;15,0;20,11" o:connectangles="0,0,0,0,0,0,0"/>
                    </v:shape>
                    <v:shape id="FreeForm 111" o:spid="_x0000_s1119" style="position:absolute;left:103;top:1900;width:108;height:104;visibility:visible;mso-wrap-style:square;v-text-anchor:top" coordsize="108,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2fcQA&#10;AADcAAAADwAAAGRycy9kb3ducmV2LnhtbESPTU/DMAyG70j8h8iTuLGkHBDqlk3TpAkop3WbuJrG&#10;a6s1TmlC1/17fEDiZsvvx+PlevKdGmmIbWAL2dyAIq6Ca7m2cDzsHl9AxYTssAtMFm4UYb26v1ti&#10;7sKV9zSWqVYSwjFHC01Kfa51rBryGOehJ5bbOQwek6xDrd2AVwn3nX4y5ll7bFkaGuxp21B1KX+8&#10;9Bbv9Pnxur8cxlNW3grzvcu+CmsfZtNmASrRlP7Ff+43J/hG8OUZm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ltn3EAAAA3AAAAA8AAAAAAAAAAAAAAAAAmAIAAGRycy9k&#10;b3ducmV2LnhtbFBLBQYAAAAABAAEAPUAAACJAwAAAAA=&#10;" path="m103,78r5,26l103,104r-5,l93,94,82,63,72,47,57,26r-11,l36,31,,99,,94,,88,5,78,21,37,46,,67,11,82,31r21,47xe" stroked="f">
                      <v:path arrowok="t" o:connecttype="custom" o:connectlocs="103,78;108,104;103,104;98,104;93,94;82,63;72,47;57,26;46,26;36,31;0,99;0,94;0,88;5,78;21,37;46,0;67,11;82,31;103,78" o:connectangles="0,0,0,0,0,0,0,0,0,0,0,0,0,0,0,0,0,0,0"/>
                    </v:shape>
                    <v:shape id="FreeForm 112" o:spid="_x0000_s1120" style="position:absolute;left:119;top:1952;width:61;height:114;visibility:visible;mso-wrap-style:square;v-text-anchor:top" coordsize="6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ucMQA&#10;AADcAAAADwAAAGRycy9kb3ducmV2LnhtbERPTWsCMRC9F/ofwhS8lJpVxJatUVSQlopg1Yu3YTPd&#10;LLuZLEmqq7/eCIXe5vE+ZzLrbCNO5EPlWMGgn4EgLpyuuFRw2K9e3kCEiKyxcUwKLhRgNn18mGCu&#10;3Zm/6bSLpUghHHJUYGJscylDYchi6LuWOHE/zluMCfpSao/nFG4bOcyysbRYcWow2NLSUFHvfq2C&#10;Z2lQ778214/X0fZ68et6cRzVSvWeuvk7iEhd/Bf/uT91mp8N4P5Muk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6LnDEAAAA3AAAAA8AAAAAAAAAAAAAAAAAmAIAAGRycy9k&#10;b3ducmV2LnhtbFBLBQYAAAAABAAEAPUAAACJAwAAAAA=&#10;" path="m56,36r5,16l61,73,51,78,41,88r,5l41,109r-11,5l25,114r,-10l25,88,,73,15,36,30,,41,5,51,16r5,20xe" fillcolor="#faf9fb" stroked="f">
                      <v:path arrowok="t" o:connecttype="custom" o:connectlocs="56,36;61,52;61,73;51,78;41,88;41,93;41,109;30,114;25,114;25,104;25,88;0,73;15,36;30,0;41,5;51,16;56,36" o:connectangles="0,0,0,0,0,0,0,0,0,0,0,0,0,0,0,0,0"/>
                    </v:shape>
                    <v:shape id="FreeForm 113" o:spid="_x0000_s1121" style="position:absolute;left:47;top:1957;width:36;height:42;visibility:visible;mso-wrap-style:square;v-text-anchor:top" coordsize="3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G8EA&#10;AADcAAAADwAAAGRycy9kb3ducmV2LnhtbERP24rCMBB9X9h/CLPg25quiKzVKLIqKuyDtw8YmrEt&#10;NpPSjFr/3giCb3M41xlPW1epKzWh9Gzgp5uAIs68LTk3cDwsv39BBUG2WHkmA3cKMJ18fowxtf7G&#10;O7ruJVcxhEOKBgqROtU6ZAU5DF1fE0fu5BuHEmGTa9vgLYa7SveSZKAdlhwbCqzpr6DsvL84A/Lf&#10;rsJqO1+cjvO+DG22KZd5bUznq52NQAm18ha/3Gsb5yc9eD4TL9C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3xvBAAAA3AAAAA8AAAAAAAAAAAAAAAAAmAIAAGRycy9kb3du&#10;cmV2LnhtbFBLBQYAAAAABAAEAPUAAACGAwAAAAA=&#10;" path="m36,16r,15l25,42,10,37,,26,,16,,11,15,,31,6r5,10xe" fillcolor="#f1eff3" stroked="f">
                      <v:path arrowok="t" o:connecttype="custom" o:connectlocs="36,16;36,31;25,42;10,37;0,26;0,16;0,11;15,0;31,6;36,16" o:connectangles="0,0,0,0,0,0,0,0,0,0"/>
                    </v:shape>
                    <v:shape id="FreeForm 114" o:spid="_x0000_s1122" style="position:absolute;left:232;top:1963;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958MA&#10;AADcAAAADwAAAGRycy9kb3ducmV2LnhtbERPTWvCQBC9F/wPyxR6q5umoDZ1FRsRRC9N2kOPQ3aa&#10;hGZn091V4793BcHbPN7nzJeD6cSRnG8tK3gZJyCIK6tbrhV8f22eZyB8QNbYWSYFZ/KwXIwe5php&#10;e+KCjmWoRQxhn6GCJoQ+k9JXDRn0Y9sTR+7XOoMhQldL7fAUw00n0ySZSIMtx4YGe8obqv7Kg1Hg&#10;qmLnP/9TOcunH2967X/q9X6r1NPjsHoHEWgId/HNvdVxfvIK12fiB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s958MAAADcAAAADwAAAAAAAAAAAAAAAACYAgAAZHJzL2Rv&#10;d25yZXYueG1sUEsFBgAAAAAEAAQA9QAAAIgDAAAAAA==&#10;" path="m25,10r-5,5l15,25,5,25,,15,,5,5,,20,r5,10xe" fillcolor="#f1eff3" stroked="f">
                      <v:path arrowok="t" o:connecttype="custom" o:connectlocs="25,10;20,15;15,25;5,25;0,15;0,5;5,0;20,0;25,10" o:connectangles="0,0,0,0,0,0,0,0,0"/>
                    </v:shape>
                    <v:shape id="FreeForm 115" o:spid="_x0000_s1123" style="position:absolute;left:31;top:2004;width:108;height:269;visibility:visible;mso-wrap-style:square;v-text-anchor:top" coordsize="10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Lm58QA&#10;AADcAAAADwAAAGRycy9kb3ducmV2LnhtbERPTWsCMRC9F/ofwhR6Ec1a3CKrUUql0ENBXAvV27gZ&#10;d4ObyZKkuv57UxB6m8f7nPmyt604kw/GsYLxKANBXDltuFbwvf0YTkGEiKyxdUwKrhRguXh8mGOh&#10;3YU3dC5jLVIIhwIVNDF2hZShashiGLmOOHFH5y3GBH0ttcdLCretfMmyV2nRcGposKP3hqpT+WsV&#10;rFdmawZfP+u8HPT5Zp/vzME7pZ6f+rcZiEh9/Bff3Z86zc8m8PdMuk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C5ufEAAAA3AAAAA8AAAAAAAAAAAAAAAAAmAIAAGRycy9k&#10;b3ducmV2LnhtbFBLBQYAAAAABAAEAPUAAACJAwAAAAA=&#10;" path="m31,21r5,26l41,47r6,-6l47,26,52,16r5,-6l62,16r,20l52,57r,21l52,83,62,93r,-5l62,83,67,67,72,52,82,36,93,47r,10l62,98,52,124r,31l57,155r5,l67,124,82,98,93,83r10,l103,88,67,155,57,186,47,218r5,10l62,223,72,176,88,150r20,-21l108,155,93,166,82,181r,5l82,197r11,21l98,223r5,5l93,238,82,249r-5,10l72,269r-10,l47,259,36,249,31,233,26,212r,-26l36,140,47,88,41,67,31,47,16,26,,5,5,,16,5r10,5l31,21xe" stroked="f">
                      <v:path arrowok="t" o:connecttype="custom" o:connectlocs="36,47;47,41;52,16;62,16;52,57;52,83;62,88;67,67;82,36;93,57;52,124;57,155;67,124;93,83;103,88;57,186;52,228;72,176;108,129;93,166;82,186;93,218;103,228;82,249;72,269;47,259;31,233;26,186;47,88;31,47;0,5;16,5;31,21" o:connectangles="0,0,0,0,0,0,0,0,0,0,0,0,0,0,0,0,0,0,0,0,0,0,0,0,0,0,0,0,0,0,0,0,0"/>
                    </v:shape>
                    <v:shape id="FreeForm 116" o:spid="_x0000_s1124" style="position:absolute;left:149;top:2009;width:103;height:264;visibility:visible;mso-wrap-style:square;v-text-anchor:top" coordsize="10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z7Kr0A&#10;AADcAAAADwAAAGRycy9kb3ducmV2LnhtbERPSwrCMBDdC94hjOBOU8VvNYoIgiAIth5gaMa22ExK&#10;E7Xe3giCu3m876y3ranEkxpXWlYwGkYgiDOrS84VXNPDYAHCeWSNlWVS8CYH2023s8ZY2xdf6Jn4&#10;XIQQdjEqKLyvYyldVpBBN7Q1ceButjHoA2xyqRt8hXBTyXEUzaTBkkNDgTXtC8ruycMoqOxyfsvH&#10;aYI7KZN2dpxcTueJUv1eu1uB8NT6v/jnPuowP5rC95lwgd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oz7Kr0AAADcAAAADwAAAAAAAAAAAAAAAACYAgAAZHJzL2Rvd25yZXYu&#10;eG1sUEsFBgAAAAAEAAQA9QAAAIIDAAAAAA==&#10;" path="m103,5l88,21,77,47,67,68r,25l88,192r,21l77,228,67,249,57,259r-26,5l,223r6,-5l21,213r5,-21l31,187r-5,-6l21,166,11,156r,-37l21,124r5,16l36,166r16,57l62,223r5,-10l67,197,62,181,42,124,26,104,11,88r,-10l21,73r5,10l36,93r16,26l57,119r,-26l52,83,26,47r,-5l31,36r11,6l47,52r5,5l62,62r,-10l57,36,52,21r5,-5l62,16r21,5l88,5,98,r5,5xe" stroked="f">
                      <v:path arrowok="t" o:connecttype="custom" o:connectlocs="103,5;88,21;77,47;67,68;67,93;88,192;88,213;77,228;67,249;57,259;31,264;0,223;6,218;21,213;26,192;31,187;26,181;21,166;11,156;11,119;21,124;26,140;36,166;52,223;62,223;67,213;67,197;62,181;42,124;26,104;11,88;11,78;21,73;26,83;36,93;52,119;57,119;57,93;52,83;26,47;26,42;31,36;42,42;47,52;52,57;62,62;62,52;57,36;52,21;57,16;62,16;83,21;88,5;98,0;103,5" o:connectangles="0,0,0,0,0,0,0,0,0,0,0,0,0,0,0,0,0,0,0,0,0,0,0,0,0,0,0,0,0,0,0,0,0,0,0,0,0,0,0,0,0,0,0,0,0,0,0,0,0,0,0,0,0,0,0"/>
                    </v:shape>
                    <v:shape id="FreeForm 117" o:spid="_x0000_s1125" style="position:absolute;left:113;top:2258;width:57;height:46;visibility:visible;mso-wrap-style:square;v-text-anchor:top" coordsize="5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NZ78EA&#10;AADcAAAADwAAAGRycy9kb3ducmV2LnhtbERP20oDMRB9F/yHMIIv0ib6UGTbtJSCeAGLrv2AYTPd&#10;LE0mYRN31783hULf5nCus9pM3omB+tQF1vA4VyCIm2A6bjUcfl5mzyBSRjboApOGP0qwWd/erLAy&#10;YeRvGurcihLCqUINNudYSZkaSx7TPETiwh1D7zEX2LfS9DiWcO/kk1IL6bHj0mAx0s5Sc6p/vYa4&#10;Tzio1/evB++MdfXHEMfPo9b3d9N2CSLTlK/ii/vNlPlqAedny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TWe/BAAAA3AAAAA8AAAAAAAAAAAAAAAAAmAIAAGRycy9kb3du&#10;cmV2LnhtbFBLBQYAAAAABAAEAPUAAACGAwAAAAA=&#10;" path="m57,46l,46,6,41,11,26,26,r5,l36,5,57,26r,15l57,46xe" fillcolor="#faf9fb" stroked="f">
                      <v:path arrowok="t" o:connecttype="custom" o:connectlocs="57,46;0,46;6,41;11,26;26,0;31,0;36,5;57,26;57,41;57,46" o:connectangles="0,0,0,0,0,0,0,0,0,0"/>
                    </v:shape>
                    <v:shape id="FreeForm 118" o:spid="_x0000_s1126" style="position:absolute;left:103;top:2330;width:88;height:11;visibility:visible;mso-wrap-style:square;v-text-anchor:top" coordsize="8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OkX8IA&#10;AADcAAAADwAAAGRycy9kb3ducmV2LnhtbERPTYvCMBC9C/6HMII3TfWg0jUtIggiHrQuyt6GZrYt&#10;20xqE7X6683Cwt7m8T5nmXamFndqXWVZwWQcgSDOra64UPB52owWIJxH1lhbJgVPcpAm/d4SY20f&#10;fKR75gsRQtjFqKD0vomldHlJBt3YNsSB+7atQR9gW0jd4iOEm1pOo2gmDVYcGkpsaF1S/pPdjAK9&#10;e2WH7dcl8+v8LC/nzs2vh71Sw0G3+gDhqfP/4j/3Vof50Rx+nwkXyO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Q6RfwgAAANwAAAAPAAAAAAAAAAAAAAAAAJgCAABkcnMvZG93&#10;bnJldi54bWxQSwUGAAAAAAQABAD1AAAAhwMAAAAA&#10;" path="m88,5l41,11r-20,l,5,,,46,,67,,88,5xe" fillcolor="#f1eff3" stroked="f">
                      <v:path arrowok="t" o:connecttype="custom" o:connectlocs="88,5;41,11;21,11;0,5;0,0;46,0;67,0;88,5" o:connectangles="0,0,0,0,0,0,0,0"/>
                    </v:shape>
                    <v:shape id="FreeForm 119" o:spid="_x0000_s1127" style="position:absolute;left:78;top:2361;width:148;height:31;visibility:visible;mso-wrap-style:square;v-text-anchor:top" coordsize="14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nz/8YA&#10;AADcAAAADwAAAGRycy9kb3ducmV2LnhtbESPQWvCQBCF74X+h2UKXopuKiJt6ipiEYrgQRso3obs&#10;NBvMzqbZbUz/vXMQvM3w3rz3zWI1+Eb11MU6sIGXSQaKuAy25spA8bUdv4KKCdliE5gM/FOE1fLx&#10;YYG5DRc+UH9MlZIQjjkacCm1udaxdOQxTkJLLNpP6DwmWbtK2w4vEu4bPc2yufZYszQ4bGnjqDwf&#10;/7yBj+ms2G32h99i/fZ8Rn9y/ffMGTN6GtbvoBIN6W6+XX9awc+EVp6RC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nz/8YAAADcAAAADwAAAAAAAAAAAAAAAACYAgAAZHJz&#10;L2Rvd25yZXYueG1sUEsFBgAAAAAEAAQA9QAAAIsDAAAAAA==&#10;" path="m148,16r-5,10l133,31,10,31,,26,,11,10,,128,r10,l148,16xe" stroked="f">
                      <v:path arrowok="t" o:connecttype="custom" o:connectlocs="148,16;143,26;133,31;10,31;0,26;0,11;10,0;128,0;138,0;148,16" o:connectangles="0,0,0,0,0,0,0,0,0,0"/>
                    </v:shape>
                    <v:shape id="FreeForm 120" o:spid="_x0000_s1128" style="position:absolute;left:108;top:2418;width:88;height:11;visibility:visible;mso-wrap-style:square;v-text-anchor:top" coordsize="8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CVtsQA&#10;AADcAAAADwAAAGRycy9kb3ducmV2LnhtbERPTWvCQBC9F/wPywi96UYPtaauUgQhSA8xLYq3ITtN&#10;QrOzMbsmqb/eLQi9zeN9zmozmFp01LrKsoLZNAJBnFtdcaHg63M3eQXhPLLG2jIp+CUHm/XoaYWx&#10;tj0fqMt8IUIIuxgVlN43sZQuL8mgm9qGOHDftjXoA2wLqVvsQ7ip5TyKXqTBikNDiQ1tS8p/sqtR&#10;oPe3LE3Op8xv86M8HQe3uKQfSj2Ph/c3EJ4G/y9+uBMd5kdL+HsmXC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lbbEAAAA3AAAAA8AAAAAAAAAAAAAAAAAmAIAAGRycy9k&#10;b3ducmV2LnhtbFBLBQYAAAAABAAEAPUAAACJAwAAAAA=&#10;" path="m88,11r-47,l,11,,5,41,,88,5r,6xe" fillcolor="#f1eff3" stroked="f">
                      <v:path arrowok="t" o:connecttype="custom" o:connectlocs="88,11;41,11;0,11;0,5;41,0;88,5;88,11" o:connectangles="0,0,0,0,0,0,0"/>
                    </v:shape>
                  </v:group>
                  <v:group id="Group 121" o:spid="_x0000_s1129" style="position:absolute;left:6810;width:2100;height:2350;flip:x" coordsize="2430,2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u/65wwAAANwAAAAP&#10;AAAAAAAAAAAAAAAAAKoCAABkcnMvZG93bnJldi54bWxQSwUGAAAAAAQABAD6AAAAmgMAAAAA&#10;">
                    <v:shape id="FreeForm 122" o:spid="_x0000_s1130" style="position:absolute;width:2430;height:2455;visibility:visible;mso-wrap-style:square;v-text-anchor:top" coordsize="2430,2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0E8MA&#10;AADcAAAADwAAAGRycy9kb3ducmV2LnhtbERPTUvDQBC9C/6HZQRvdhOR0sZuS6gIHtJKqwePQ3aa&#10;RLOzITsm8d93CwVv83ifs9pMrlUD9aHxbCCdJaCIS28brgx8frw+LEAFQbbYeiYDfxRgs769WWFm&#10;/cgHGo5SqRjCIUMDtUiXaR3KmhyGme+II3fyvUOJsK+07XGM4a7Vj0ky1w4bjg01drStqfw5/joD&#10;MrwUT4tTscz32/x9THaFfH+VxtzfTfkzKKFJ/sVX95uN89MULs/EC/T6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0E8MAAADcAAAADwAAAAAAAAAAAAAAAACYAgAAZHJzL2Rv&#10;d25yZXYueG1sUEsFBgAAAAAEAAQA9QAAAIgDAAAAAA==&#10;" path="m381,46r1515,l1922,46r15,l1947,36r16,-15l1978,21r10,l2004,5,2014,r10,l2040,21r20,20l2081,52r26,5l2153,46r36,-10l2214,36r26,l2266,57r15,10l2297,83r5,-16l2312,57r15,l2338,46r15,-10l2358,36r16,l2389,46r5,21l2410,67r10,l2425,72r5,140l2404,212r-10,l2394,222r-5,6l2379,233r-16,5l2348,233r-10,-11l2327,212r-5,-5l2307,202r-5,-5l2291,212r-15,10l2266,238r-21,5l2225,243r-31,l2142,238r-25,l2086,238r-21,5l2040,254r-16,31l2009,274r-15,-20l1983,254r-20,-6l1952,238r-375,-5l1572,238r52,36l1634,274r5,5l1654,274r11,-5l1670,269r5,5l1680,285r10,5l1685,311r-5,5l1665,321r-11,l1639,316r-51,20l1547,357r-16,26l1500,352r-25,-10l1459,331r-10,-10l1428,321r-15,l1403,316r-5,20l1398,362r-124,l1213,367r-57,6l1100,388r-57,21l997,435r-26,21l951,481r-26,37l905,559r-16,47l879,647r31,-5l925,642r5,-21l930,601r-5,-42l930,559r10,l956,590r15,16l992,611r20,-5l1048,606r11,5l1069,621r5,21l1069,658r-16,15l1038,678r-15,-5l1023,689r,10l1012,735r,26l1002,787r-36,36l1002,844r10,10l1028,859r5,6l1028,870r-57,41l982,927r10,31l1002,984r5,31l1007,1015r-61,-11l925,994,899,979r-41,72l843,1041r-10,-21l817,994r-31,21l756,1020r-36,5l689,1025r,31l679,1072r-11,10l637,1087r-10,-5l617,1077r-16,-21l601,1046r,-16l607,1020r10,-5l622,999r,-10l596,963,571,932r5,-5l586,932r10,l612,932r31,l658,896r-41,5l576,911r-36,21l509,953r-36,36l447,1015r-20,41l411,1093r-20,77l386,1248r,166l375,1419r-5,l355,1419r-5,5l350,1434r5,16l350,1476r20,36l386,1533r20,15l406,1553r-10,6l375,1569r-10,41l345,1652r5,15l350,1683r-11,10l324,1698r-15,l298,1683r6,-31l288,1631r-10,-21l257,1569r-5,l252,1755r,182l273,1957r5,16l273,1988r25,26l283,2014r-10,11l247,2045r-5,32l242,2108r10,67l252,2206r,31l247,2268r-10,16l216,2294r-15,10l216,2315r,20l237,2351r10,26l247,2387r,5l237,2408r-11,10l221,2429r,26l216,2455r-133,l83,2418,57,2403r-5,-11l52,2377r,-5l57,2361r21,-15l78,2320r5,-5l88,2304,67,2294,52,2273,42,2247r,-36l52,2108r,-21l52,2061,36,2035,11,2020r-5,-6l6,2009r5,-5l21,1999r15,-11l36,1963r16,-32l52,1056r,-652l26,367,6,326,,290,,238,11,212r5,-10l21,191,11,150,6,109,6,67,11,21,42,15r30,l139,15r46,6l206,15,232,5,257,r31,l314,5r25,10l381,46xe" fillcolor="black" stroked="f">
                      <v:path arrowok="t" o:connecttype="custom" o:connectlocs="1947,36;2014,0;2107,57;2266,57;2327,57;2389,46;2430,212;2379,233;2322,207;2266,238;2117,238;2009,274;1577,233;1654,274;1690,290;1639,316;1475,342;1403,316;1156,373;951,481;910,642;930,559;1012,606;1069,658;1023,699;1002,844;971,911;1007,1015;843,1041;720,1025;637,1087;601,1030;596,963;612,932;540,932;411,1093;370,1419;350,1476;396,1559;350,1683;304,1652;252,1755;298,2014;242,2108;237,2284;237,2351;226,2418;83,2418;57,2361;67,2294;52,2087;6,2009;52,1931;0,290;11,150;72,15;257,0" o:connectangles="0,0,0,0,0,0,0,0,0,0,0,0,0,0,0,0,0,0,0,0,0,0,0,0,0,0,0,0,0,0,0,0,0,0,0,0,0,0,0,0,0,0,0,0,0,0,0,0,0,0,0,0,0,0,0,0,0"/>
                    </v:shape>
                    <v:shape id="FreeForm 123" o:spid="_x0000_s1131" style="position:absolute;width:2430;height:2455;visibility:visible;mso-wrap-style:square;v-text-anchor:top" coordsize="2430,2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M3sIA&#10;AADcAAAADwAAAGRycy9kb3ducmV2LnhtbERPS2vCQBC+F/wPywje6sYgJURXETVgj01Lz2N2TILZ&#10;2ZjdPNpf3y0UepuP7znb/WQaMVDnassKVssIBHFhdc2lgo/37DkB4TyyxsYyKfgiB/vd7GmLqbYj&#10;v9GQ+1KEEHYpKqi8b1MpXVGRQbe0LXHgbrYz6APsSqk7HEO4aWQcRS/SYM2hocKWjhUV97w3Cvzr&#10;KX4cm/s6uQ7ys799Z9dzlCm1mE+HDQhPk/8X/7kvOsxfxfD7TLh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UzewgAAANwAAAAPAAAAAAAAAAAAAAAAAJgCAABkcnMvZG93&#10;bnJldi54bWxQSwUGAAAAAAQABAD1AAAAhwMAAAAA&#10;" path="m381,46r1515,l1922,46r15,l1947,36r16,-15l1978,21r10,l2004,5,2014,r10,l2040,21r20,20l2081,52r26,5l2153,46r36,-10l2214,36r26,l2266,57r15,10l2297,83r5,-16l2312,57r15,l2338,46r15,-10l2358,36r16,l2389,46r5,21l2410,67r10,l2425,72r5,140l2404,212r-10,l2394,222r-5,6l2379,233r-16,5l2348,233r-10,-11l2327,212r-5,-5l2307,202r-5,-5l2291,212r-15,10l2266,238r-21,5l2225,243r-31,l2142,238r-25,l2086,238r-21,5l2040,254r-16,31l2009,274r-15,-20l1983,254r-20,-6l1952,238r-375,-5l1572,238r52,36l1634,274r5,5l1654,274r11,-5l1670,269r5,5l1680,285r10,5l1685,311r-5,5l1665,321r-11,l1639,316r-51,20l1547,357r-16,26l1500,352r-25,-10l1459,331r-10,-10l1428,321r-15,l1403,316r-5,20l1398,362r-124,l1213,367r-57,6l1100,388r-57,21l997,435r-26,21l951,481r-26,37l905,559r-16,47l879,647r31,-5l925,642r5,-21l930,601r-5,-42l930,559r10,l956,590r15,16l992,611r20,-5l1048,606r11,5l1069,621r5,21l1069,658r-16,15l1038,678r-15,-5l1023,689r,10l1012,735r,26l1002,787r-36,36l1002,844r10,10l1028,859r5,6l1028,870r-57,41l982,927r10,31l1002,984r5,31l1007,1015r-61,-11l925,994,899,979r-41,72l843,1041r-10,-21l817,994r-31,21l756,1020r-36,5l689,1025r,31l679,1072r-11,10l637,1087r-10,-5l617,1077r-16,-21l601,1046r,-16l607,1020r10,-5l622,999r,-10l596,963,571,932r5,-5l586,932r10,l612,932r31,l658,896r-41,5l576,911r-36,21l509,953r-36,36l447,1015r-20,41l411,1093r-20,77l386,1248r,166l375,1419r-5,l355,1419r-5,5l350,1434r5,16l350,1476r20,36l386,1533r20,15l406,1553r-10,6l375,1569r-10,41l345,1652r5,15l350,1683r-11,10l324,1698r-15,l298,1683r6,-31l288,1631r-10,-21l257,1569r-5,l252,1755r,182l273,1957r5,16l273,1988r25,26l283,2014r-10,11l247,2045r-5,32l242,2108r10,67l252,2206r,31l247,2268r-10,16l216,2294r-15,10l216,2315r,20l237,2351r10,26l247,2387r,5l237,2408r-11,10l221,2429r,26l216,2455r-133,l83,2418,57,2403r-5,-11l52,2377r,-5l57,2361r21,-15l78,2320r5,-5l88,2304,67,2294,52,2273,42,2247r,-36l52,2108r,-21l52,2061,36,2035,11,2020r-5,-6l6,2009r5,-5l21,1999r15,-11l36,1963r16,-32l52,1056r,-652l26,367,6,326,,290,,238,11,212r5,-10l21,191,11,150,6,109,6,67,11,21,42,15r30,l139,15r46,6l206,15,232,5,257,r31,l314,5r25,10l381,46e" filled="f" strokeweight=".25pt">
                      <v:path arrowok="t" o:connecttype="custom" o:connectlocs="1947,36;2014,0;2107,57;2266,57;2327,57;2389,46;2430,212;2379,233;2322,207;2266,238;2117,238;2009,274;1577,233;1654,274;1690,290;1639,316;1475,342;1403,316;1156,373;951,481;910,642;930,559;1012,606;1069,658;1023,699;1002,844;971,911;1007,1015;843,1041;720,1025;637,1087;601,1030;596,963;612,932;540,932;411,1093;370,1419;350,1476;396,1559;350,1683;304,1652;252,1755;298,2014;242,2108;237,2284;237,2351;226,2418;83,2418;57,2361;67,2294;52,2087;6,2009;52,1931;0,290;11,150;72,15;257,0" o:connectangles="0,0,0,0,0,0,0,0,0,0,0,0,0,0,0,0,0,0,0,0,0,0,0,0,0,0,0,0,0,0,0,0,0,0,0,0,0,0,0,0,0,0,0,0,0,0,0,0,0,0,0,0,0,0,0,0,0"/>
                    </v:shape>
                    <v:shape id="FreeForm 124" o:spid="_x0000_s1132" style="position:absolute;left:211;top:15;width:154;height:42;visibility:visible;mso-wrap-style:square;v-text-anchor:top" coordsize="15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yw8EA&#10;AADcAAAADwAAAGRycy9kb3ducmV2LnhtbERPzWrCQBC+C32HZQq9SLOxBQlpVhFRSG5W+wDT7JiE&#10;ZGfj7qrp23cLBW/z8f1OsZ7MIG7kfGdZwSJJQRDXVnfcKPg67V8zED4gaxwsk4If8rBePc0KzLW9&#10;8yfdjqERMYR9jgraEMZcSl+3ZNAndiSO3Nk6gyFC10jt8B7DzSDf0nQpDXYcG1ocadtS3R+vRsE3&#10;OjO/2F11CuVYNftDdui9V+rledp8gAg0hYf4313qOH/xDn/PxAv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AMsPBAAAA3AAAAA8AAAAAAAAAAAAAAAAAmAIAAGRycy9kb3du&#10;cmV2LnhtbFBLBQYAAAAABAAEAPUAAACGAwAAAAA=&#10;" path="m154,31l144,42,128,31,98,21,67,16r-31,l10,21,,21,15,6r26,l62,,87,6r31,10l154,31xe" stroked="f">
                      <v:path arrowok="t" o:connecttype="custom" o:connectlocs="154,31;144,42;128,31;98,21;67,16;36,16;10,21;0,21;15,6;41,6;62,0;87,6;118,16;154,31" o:connectangles="0,0,0,0,0,0,0,0,0,0,0,0,0,0"/>
                    </v:shape>
                    <v:shape id="FreeForm 125" o:spid="_x0000_s1133" style="position:absolute;left:26;top:36;width:252;height:249;visibility:visible;mso-wrap-style:square;v-text-anchor:top" coordsize="252,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DrkMMA&#10;AADcAAAADwAAAGRycy9kb3ducmV2LnhtbERPS2vCQBC+F/wPywi9FN1YrJSYVcRW1INIVVqPQ3by&#10;wOxsyK4m/nu3UOhtPr7nJPPOVOJGjSstKxgNIxDEqdUl5wpOx9XgHYTzyBory6TgTg7ms95TgrG2&#10;LX/R7eBzEULYxaig8L6OpXRpQQbd0NbEgctsY9AH2ORSN9iGcFPJ1yiaSIMlh4YCa1oWlF4OV6Mg&#10;/fh+W5zb6sVsTebpc7/+2R1Zqed+t5iC8NT5f/Gfe6PD/NEYfp8JF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DrkMMAAADcAAAADwAAAAAAAAAAAAAAAACYAgAAZHJzL2Rv&#10;d25yZXYueG1sUEsFBgAAAAAEAAQA9QAAAIgDAAAAAA==&#10;" path="m226,83r16,15l247,119r5,52l252,176r-5,-5l236,135,221,98,200,62,185,47,170,36,139,21,113,16,46,5,26,10r-10,l10,21r,31l10,83r6,21l26,135r15,26l57,186r20,16l103,218r20,10l139,233r20,l180,243r-10,6l134,249,108,238,77,223,52,202,31,181,21,161,10,135,5,104,,57,5,5,31,,67,r36,l129,5r30,5l185,31r26,21l226,83xe" stroked="f">
                      <v:path arrowok="t" o:connecttype="custom" o:connectlocs="226,83;242,98;247,119;252,171;252,176;247,171;236,135;221,98;200,62;185,47;170,36;139,21;113,16;46,5;26,10;16,10;10,21;10,52;10,83;16,104;26,135;41,161;57,186;77,202;103,218;123,228;139,233;159,233;180,243;170,249;134,249;108,238;77,223;52,202;31,181;21,161;10,135;5,104;0,57;5,5;31,0;67,0;103,0;129,5;159,10;185,31;211,52;226,83" o:connectangles="0,0,0,0,0,0,0,0,0,0,0,0,0,0,0,0,0,0,0,0,0,0,0,0,0,0,0,0,0,0,0,0,0,0,0,0,0,0,0,0,0,0,0,0,0,0,0,0"/>
                    </v:shape>
                    <v:shape id="FreeForm 126" o:spid="_x0000_s1134" style="position:absolute;left:2004;top:26;width:267;height:217;visibility:visible;mso-wrap-style:square;v-text-anchor:top" coordsize="267,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gD8EA&#10;AADcAAAADwAAAGRycy9kb3ducmV2LnhtbERPTYvCMBC9L/gfwgh7W1MXLEs1lqIIixdZ68Xb0Ixt&#10;sZmUJNr232+Ehb3N433OJh9NJ57kfGtZwXKRgCCurG65VnApDx9fIHxA1thZJgUTeci3s7cNZtoO&#10;/EPPc6hFDGGfoYImhD6T0lcNGfQL2xNH7madwRChq6V2OMRw08nPJEmlwZZjQ4M97Rqq7ueHUeD2&#10;9WTk8ZCeCk1XWZbD9bYflHqfj8UaRKAx/Iv/3N86zl+u4PVMv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FoA/BAAAA3AAAAA8AAAAAAAAAAAAAAAAAmAIAAGRycy9kb3du&#10;cmV2LnhtbFBLBQYAAAAABAAEAPUAAACGAwAAAAA=&#10;" path="m195,31r21,5l236,41r15,10l262,72,236,88,226,98r-5,10l226,129r10,16l267,165r-10,16l241,186r-20,10l195,202r-36,-6l103,196r-26,l51,202,15,217,10,207r5,-5l31,196r5,l46,196,36,181r,-5l36,171r15,5l61,186r11,5l77,191r10,-5l72,165,56,160r,-15l67,145r5,l92,160r21,21l123,181r15,l128,171r-5,-11l103,145,97,134r57,37l180,181r36,5l221,186r5,-5l221,171r-11,l200,171r-15,-6l159,150,128,124r10,-5l149,119r10,5l164,134r16,11l200,134r10,-15l205,103,200,88r-15,l169,88,154,98r-10,5l128,103,144,88,159,72,216,57r5,-6l221,46r-21,l180,46,154,57,123,83,92,103,82,98,87,88,103,77r15,-5l128,57r-5,-6l113,46,82,67,61,88,51,98,46,88r,-11l56,72,72,57r,-11l51,57,31,67,20,57,41,36,31,31r-11,l10,26,,15,,5,5,,25,20,46,31,72,41r25,5l149,41,195,31xe" stroked="f">
                      <v:path arrowok="t" o:connecttype="custom" o:connectlocs="216,36;251,51;236,88;221,108;236,145;257,181;221,196;159,196;77,196;15,217;15,202;36,196;36,181;36,171;61,186;77,191;72,165;56,145;72,145;113,181;138,181;123,160;97,134;180,181;221,186;221,171;200,171;159,150;138,119;159,124;180,145;210,119;200,88;169,88;144,103;144,88;216,57;221,46;180,46;123,83;82,98;103,77;128,57;113,46;61,88;46,88;56,72;72,46;31,67;41,36;20,31;0,15;5,0;46,31;97,46;195,31" o:connectangles="0,0,0,0,0,0,0,0,0,0,0,0,0,0,0,0,0,0,0,0,0,0,0,0,0,0,0,0,0,0,0,0,0,0,0,0,0,0,0,0,0,0,0,0,0,0,0,0,0,0,0,0,0,0,0,0"/>
                    </v:shape>
                    <v:shape id="FreeForm 127" o:spid="_x0000_s1135" style="position:absolute;left:1963;top:41;width:36;height:31;visibility:visible;mso-wrap-style:square;v-text-anchor:top" coordsize="3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hY8EA&#10;AADcAAAADwAAAGRycy9kb3ducmV2LnhtbERPTWsCMRC9C/0PYQreNKvgWrZGKUVBBEFtS6/DZrq7&#10;NJmsSdT13xtB8DaP9zmzRWeNOJMPjWMFo2EGgrh0uuFKwffXavAGIkRkjcYxKbhSgMX8pTfDQrsL&#10;7+l8iJVIIRwKVFDH2BZShrImi2HoWuLE/TlvMSboK6k9XlK4NXKcZbm02HBqqLGlz5rK/8PJKpiO&#10;9dKg0T+/foPbY1zuJvmmUqr/2n28g4jUxaf44V7rNH+Uw/2ZdIG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boWPBAAAA3AAAAA8AAAAAAAAAAAAAAAAAmAIAAGRycy9kb3du&#10;cmV2LnhtbFBLBQYAAAAABAAEAPUAAACGAwAAAAA=&#10;" path="m36,16l31,26,20,31,10,26,,16,5,5,15,,25,5,36,16xe" fillcolor="#f1eff3" stroked="f">
                      <v:path arrowok="t" o:connecttype="custom" o:connectlocs="36,16;31,26;20,31;10,26;0,16;5,5;15,0;25,5;36,16" o:connectangles="0,0,0,0,0,0,0,0,0"/>
                    </v:shape>
                    <v:shape id="FreeForm 128" o:spid="_x0000_s1136" style="position:absolute;left:375;top:67;width:1583;height:21;visibility:visible;mso-wrap-style:square;v-text-anchor:top" coordsize="158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NucQA&#10;AADcAAAADwAAAGRycy9kb3ducmV2LnhtbERPS2vCQBC+C/6HZYTedGNrVaJraFqktaf6AK9Ddkxi&#10;s7Mhu9X133cLBW/z8T1nmQXTiAt1rrasYDxKQBAXVtdcKjjs18M5COeRNTaWScGNHGSrfm+JqbZX&#10;3tJl50sRQ9ilqKDyvk2ldEVFBt3ItsSRO9nOoI+wK6Xu8BrDTSMfk2QqDdYcGyps6bWi4nv3YxTI&#10;Uz59n8zebufjl30K889NyJtnpR4G4WUBwlPwd/G/+0PH+eMZ/D0TL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9DbnEAAAA3AAAAA8AAAAAAAAAAAAAAAAAmAIAAGRycy9k&#10;b3ducmV2LnhtbFBLBQYAAAAABAAEAPUAAACJAwAAAAA=&#10;" path="m1562,r21,16l1572,16r-5,l1557,16r-26,l1506,16r-36,l1428,16r-51,l1326,16r-57,l1208,16r-134,l930,16r-144,l643,16r-144,l360,16r-56,l247,16r-56,l144,16r-46,l67,16r-31,l16,21,,21,,5,6,,1562,xe" stroked="f">
                      <v:path arrowok="t" o:connecttype="custom" o:connectlocs="1562,0;1583,16;1572,16;1567,16;1557,16;1531,16;1506,16;1470,16;1428,16;1377,16;1326,16;1269,16;1208,16;1074,16;930,16;786,16;643,16;499,16;360,16;304,16;247,16;191,16;144,16;98,16;67,16;36,16;16,21;0,21;0,5;6,0;1562,0" o:connectangles="0,0,0,0,0,0,0,0,0,0,0,0,0,0,0,0,0,0,0,0,0,0,0,0,0,0,0,0,0,0,0"/>
                    </v:shape>
                    <v:shape id="FreeForm 129" o:spid="_x0000_s1137" style="position:absolute;left:57;top:67;width:190;height:176;visibility:visible;mso-wrap-style:square;v-text-anchor:top" coordsize="19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XTbcYA&#10;AADcAAAADwAAAGRycy9kb3ducmV2LnhtbESPQWvCQBCF74X+h2UKvRTdpBUpqasUqaEHPRjrfZqd&#10;JsHsbMiuMf33zkHwNsN78943i9XoWjVQHxrPBtJpAoq49LbhysDPYTN5BxUissXWMxn4pwCr5ePD&#10;AjPrL7ynoYiVkhAOGRqoY+wyrUNZk8Mw9R2xaH++dxhl7Stte7xIuGv1a5LMtcOGpaHGjtY1lafi&#10;7Az8bne5n70c8rdhHYtjftqc8Ss15vlp/PwAFWmMd/Pt+tsKfiq08oxM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XTbcYAAADcAAAADwAAAAAAAAAAAAAAAACYAgAAZHJz&#10;L2Rvd25yZXYueG1sUEsFBgAAAAAEAAQA9QAAAIsDAAAAAA==&#10;" path="m41,26r5,l41,16,41,5r5,21l62,47,72,42r,-11l82,52r,5l92,57r6,l113,67r5,l123,62r,-5l128,67r,16l139,93r10,l154,104r10,5l164,104r5,-5l164,78r,-11l164,62r11,11l180,93r10,42l185,140,159,130r-15,-6l128,124r6,52l92,171,67,155r15,l92,155r11,l103,150r,-10l98,135r-52,5l46,130r10,-6l72,130r10,l82,119r,-5l82,114r-5,-5l82,104,72,93,51,88,26,83r-16,l10,78r16,l41,83r10,l62,83,67,73,51,67,36,62,5,57r5,l21,57r15,5l46,57r5,l46,52,41,47r-20,l10,42,5,36r,-5l15,26,5,16,,5,10,r5,5l26,21r5,5l41,26xe" stroked="f">
                      <v:path arrowok="t" o:connecttype="custom" o:connectlocs="46,26;41,5;62,47;72,31;82,57;98,57;118,67;123,57;128,83;149,93;164,109;169,99;164,67;175,73;190,135;159,130;128,124;92,171;82,155;103,155;103,140;46,140;56,124;82,130;82,114;77,109;72,93;26,83;10,78;41,83;62,83;51,67;5,57;21,57;46,57;46,52;21,47;5,36;15,26;0,5;15,5;31,26" o:connectangles="0,0,0,0,0,0,0,0,0,0,0,0,0,0,0,0,0,0,0,0,0,0,0,0,0,0,0,0,0,0,0,0,0,0,0,0,0,0,0,0,0,0"/>
                    </v:shape>
                    <v:shape id="FreeForm 130" o:spid="_x0000_s1138" style="position:absolute;left:242;top:67;width:31;height:47;visibility:visible;mso-wrap-style:square;v-text-anchor:top" coordsize="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gcEA&#10;AADcAAAADwAAAGRycy9kb3ducmV2LnhtbERP3WrCMBS+H/gO4Qi7m6nCxqxGUUFwbAhWH+DQHNNi&#10;c1KT2HZvvwwGuzsf3+9ZrgfbiI58qB0rmE4yEMSl0zUbBZfz/uUdRIjIGhvHpOCbAqxXo6cl5tr1&#10;fKKuiEakEA45KqhibHMpQ1mRxTBxLXHirs5bjAl6I7XHPoXbRs6y7E1arDk1VNjSrqLyVjysAmM/&#10;t7Y/ujru7sXXrfMfR29elXoeD5sFiEhD/Bf/uQ86zZ/O4feZdIF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LQIHBAAAA3AAAAA8AAAAAAAAAAAAAAAAAmAIAAGRycy9kb3du&#10;cmV2LnhtbFBLBQYAAAAABAAEAPUAAACGAwAAAAA=&#10;" path="m31,47l,,20,21,31,47xe" stroked="f">
                      <v:path arrowok="t" o:connecttype="custom" o:connectlocs="31,47;0,0;20,21;31,47" o:connectangles="0,0,0,0"/>
                    </v:shape>
                    <v:shape id="FreeForm 131" o:spid="_x0000_s1139" style="position:absolute;left:273;top:72;width:15;height:16;visibility:visible;mso-wrap-style:square;v-text-anchor:top" coordsize="1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X2MYA&#10;AADcAAAADwAAAGRycy9kb3ducmV2LnhtbESPT2vCQBDF74V+h2UK3uqmQlVSV5GCIL2If7Aeh+yY&#10;DcnOptmtSb995yB4m+G9ee83i9XgG3WjLlaBDbyNM1DERbAVlwZOx83rHFRMyBabwGTgjyKsls9P&#10;C8xt6HlPt0MqlYRwzNGAS6nNtY6FI49xHFpi0a6h85hk7UptO+wl3Dd6kmVT7bFiaXDY0qejoj78&#10;egNfs+1u815f6v2pOZezy/eg+x9nzOhlWH+ASjSkh/l+vbWCPxF8eUYm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tX2MYAAADcAAAADwAAAAAAAAAAAAAAAACYAgAAZHJz&#10;L2Rvd25yZXYueG1sUEsFBgAAAAAEAAQA9QAAAIsDAAAAAA==&#10;" path="m15,16l5,11,,,15,16xe" stroked="f">
                      <v:path arrowok="t" o:connecttype="custom" o:connectlocs="15,16;5,11;0,0;15,16" o:connectangles="0,0,0,0"/>
                    </v:shape>
                    <v:shape id="FreeForm 132" o:spid="_x0000_s1140" style="position:absolute;left:2343;top:62;width:41;height:155;visibility:visible;mso-wrap-style:square;v-text-anchor:top" coordsize="4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YSVMMA&#10;AADcAAAADwAAAGRycy9kb3ducmV2LnhtbERPTWsCMRC9F/wPYYReimYV2tXVKFIqFMFD1dLrsJnu&#10;bt1M1iTV+O+NUOhtHu9z5stoWnEm5xvLCkbDDARxaXXDlYLDfj2YgPABWWNrmRRcycNy0XuYY6Ht&#10;hT/ovAuVSCHsC1RQh9AVUvqyJoN+aDvixH1bZzAk6CqpHV5SuGnlOMtepMGGU0ONHb3WVB53v0ZB&#10;fnq7kjyar/i8mf485e5Txu1aqcd+XM1ABIrhX/znftdp/ngE92fS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YSVMMAAADcAAAADwAAAAAAAAAAAAAAAACYAgAAZHJzL2Rv&#10;d25yZXYueG1sUEsFBgAAAAAEAAQA9QAAAIgDAAAAAA==&#10;" path="m31,10l41,145r-5,5l31,155,15,150r-5,l,145,,72,,5,10,,20,,31,5r,5xe" stroked="f">
                      <v:path arrowok="t" o:connecttype="custom" o:connectlocs="31,10;41,145;36,150;31,155;15,150;10,150;0,145;0,72;0,5;10,0;20,0;31,5;31,10" o:connectangles="0,0,0,0,0,0,0,0,0,0,0,0,0"/>
                    </v:shape>
                    <v:shape id="FreeForm 133" o:spid="_x0000_s1141" style="position:absolute;left:293;top:72;width:52;height:150;visibility:visible;mso-wrap-style:square;v-text-anchor:top" coordsize="5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JcEA&#10;AADcAAAADwAAAGRycy9kb3ducmV2LnhtbERPS4vCMBC+L/gfwgje1tQeRGtTEV/Ispet4nlsxrbY&#10;TEoTtf77jbCwt/n4npMue9OIB3WutqxgMo5AEBdW11wqOB13nzMQziNrbCyTghc5WGaDjxQTbZ/8&#10;Q4/clyKEsEtQQeV9m0jpiooMurFtiQN3tZ1BH2BXSt3hM4SbRsZRNJUGaw4NFba0rqi45XejYFPu&#10;1vvN19nMT8XBXb5Zt9vXXKnRsF8tQHjq/b/4z33QYX4cw/uZcIH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v/SXBAAAA3AAAAA8AAAAAAAAAAAAAAAAAmAIAAGRycy9kb3du&#10;cmV2LnhtbFBLBQYAAAAABAAEAPUAAACGAwAAAAA=&#10;" path="m52,5l46,26,41,42r5,41l46,125r-5,15l26,150r-5,l16,150,5,135r,-26l5,88,,68,5,78r6,l21,78r,-16l16,47,,26,16,42r5,15l26,62r,-5l26,47r,-10l31,42r5,-5l36,16r,-5l36,,46,r6,5xe" stroked="f">
                      <v:path arrowok="t" o:connecttype="custom" o:connectlocs="52,5;46,26;41,42;46,83;46,125;41,140;26,150;21,150;16,150;5,135;5,109;5,88;0,68;5,78;11,78;21,78;21,62;16,47;0,26;16,42;21,57;26,62;26,57;26,47;26,37;31,42;36,37;36,16;36,11;36,0;46,0;52,5" o:connectangles="0,0,0,0,0,0,0,0,0,0,0,0,0,0,0,0,0,0,0,0,0,0,0,0,0,0,0,0,0,0,0,0"/>
                    </v:shape>
                    <v:shape id="FreeForm 134" o:spid="_x0000_s1142" style="position:absolute;left:304;top:72;width:10;height:16;visibility:visible;mso-wrap-style:square;v-text-anchor:top" coordsize="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9McMA&#10;AADcAAAADwAAAGRycy9kb3ducmV2LnhtbERPS2sCMRC+C/6HMAUvUrNVkLI1Sl0oFOrFx6HHYTPd&#10;TU0mYZPq2l9vBMHbfHzPWax6Z8WJumg8K3iZFCCIa68NNwoO+4/nVxAxIWu0nknBhSKslsPBAkvt&#10;z7yl0y41IodwLFFBm1IopYx1Sw7jxAfizP34zmHKsGuk7vCcw52V06KYS4eGc0OLgaqW6uPuzyn4&#10;N1/2eKii+R1/ryu7DZtNkLVSo6f+/Q1Eoj49xHf3p87zpzO4PZMv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a9McMAAADcAAAADwAAAAAAAAAAAAAAAACYAgAAZHJzL2Rv&#10;d25yZXYueG1sUEsFBgAAAAAEAAQA9QAAAIgDAAAAAA==&#10;" path="m10,16l,,10,16xe" stroked="f">
                      <v:path arrowok="t" o:connecttype="custom" o:connectlocs="10,16;0,0;10,16" o:connectangles="0,0,0"/>
                    </v:shape>
                    <v:shape id="FreeForm 135" o:spid="_x0000_s1143" style="position:absolute;left:119;top:77;width:10;height:21;visibility:visible;mso-wrap-style:square;v-text-anchor:top" coordsize="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cg8MA&#10;AADcAAAADwAAAGRycy9kb3ducmV2LnhtbERP22rCQBB9F/oPyxR8001FpEZXCS0FQfAWW/RtzE6T&#10;0OxsyK4a/94VCr7N4VxnOm9NJS7UuNKygrd+BII4s7rkXME+/eq9g3AeWWNlmRTcyMF89tKZYqzt&#10;lbd02flchBB2MSoovK9jKV1WkEHXtzVx4H5tY9AH2ORSN3gN4aaSgygaSYMlh4YCa/ooKPvbnY0C&#10;+kw2qceRTL6zn/FxtV7i9nBSqvvaJhMQnlr/FP+7FzrMHwzh8Uy4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cg8MAAADcAAAADwAAAAAAAAAAAAAAAACYAgAAZHJzL2Rv&#10;d25yZXYueG1sUEsFBgAAAAAEAAQA9QAAAIgDAAAAAA==&#10;" path="m10,21l5,16,,,10,21xe" stroked="f">
                      <v:path arrowok="t" o:connecttype="custom" o:connectlocs="10,21;5,16;0,0;10,21" o:connectangles="0,0,0,0"/>
                    </v:shape>
                    <v:shape id="FreeForm 136" o:spid="_x0000_s1144" style="position:absolute;left:149;top:83;width:1;height:15;visibility:visible;mso-wrap-style:square;v-text-anchor:top" coordsize="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M8EA&#10;AADcAAAADwAAAGRycy9kb3ducmV2LnhtbERPTWsCMRC9C/0PYQQvolmlFt0apYiCp1KtIt6GZLq7&#10;mEyWTdTtv28Kgrd5vM+ZL1tnxY2aUHlWMBpmIIi1NxUXCg7fm8EURIjIBq1nUvBLAZaLl84cc+Pv&#10;vKPbPhYihXDIUUEZY51LGXRJDsPQ18SJ+/GNw5hgU0jT4D2FOyvHWfYmHVacGkqsaVWSvuyvTsFJ&#10;c3Sn9ZefvWL/fLS6b8P2U6let/14BxGpjU/xw701af54Av/Pp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Z/jPBAAAA3AAAAA8AAAAAAAAAAAAAAAAAmAIAAGRycy9kb3du&#10;cmV2LnhtbFBLBQYAAAAABAAEAPUAAACGAwAAAAA=&#10;" path="m,15l,10,,,,15xe" stroked="f">
                      <v:path arrowok="t" o:connecttype="custom" o:connectlocs="0,15;0,10;0,0;0,15" o:connectangles="0,0,0,0"/>
                    </v:shape>
                    <v:shape id="FreeForm 137" o:spid="_x0000_s1145" style="position:absolute;left:2312;top:83;width:10;height:103;visibility:visible;mso-wrap-style:square;v-text-anchor:top" coordsize="1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WBcIA&#10;AADcAAAADwAAAGRycy9kb3ducmV2LnhtbERPTWvCQBC9F/wPywje6sYcQomuIoKl9GCJ5uBxyI7Z&#10;YHY2ZrdJ+u+7hYK3ebzP2ewm24qBet84VrBaJiCIK6cbrhWUl+PrGwgfkDW2jknBD3nYbWcvG8y1&#10;G7mg4RxqEUPY56jAhNDlUvrKkEW/dB1x5G6utxgi7GupexxjuG1lmiSZtNhwbDDY0cFQdT9/WwWH&#10;biWpdmTK0+P67sv751dxy5RazKf9GkSgKTzF/+4PHeenGfw9Ey+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9ZYFwgAAANwAAAAPAAAAAAAAAAAAAAAAAJgCAABkcnMvZG93&#10;bnJldi54bWxQSwUGAAAAAAQABAD1AAAAhwMAAAAA&#10;" path="m10,5r,98l,83,,51,,5,10,r,5xe" fillcolor="#f1eff3" stroked="f">
                      <v:path arrowok="t" o:connecttype="custom" o:connectlocs="10,5;10,103;0,83;0,51;0,5;10,0;10,5" o:connectangles="0,0,0,0,0,0,0"/>
                    </v:shape>
                    <v:shape id="FreeForm 138" o:spid="_x0000_s1146" style="position:absolute;left:2394;top:88;width:16;height:98;visibility:visible;mso-wrap-style:square;v-text-anchor:top" coordsize="1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fq8EA&#10;AADcAAAADwAAAGRycy9kb3ducmV2LnhtbERPTYvCMBC9C/sfwix401QP6naN4oqCghd12fOQjG2x&#10;mXSbtNZ/bwTB2zze58yXnS1FS7UvHCsYDRMQxNqZgjMFv+ftYAbCB2SDpWNScCcPy8VHb46pcTc+&#10;UnsKmYgh7FNUkIdQpVJ6nZNFP3QVceQurrYYIqwzaWq8xXBbynGSTKTFgmNDjhWtc9LXU2MV7L68&#10;3shZ0/3/Ne2q0WH/cxhVSvU/u9U3iEBdeItf7p2J88dTeD4TL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cn6vBAAAA3AAAAA8AAAAAAAAAAAAAAAAAmAIAAGRycy9kb3du&#10;cmV2LnhtbFBLBQYAAAAABAAEAPUAAACGAwAAAAA=&#10;" path="m16,93l5,98,,93,,5,5,,16,5r,88xe" fillcolor="#f1eff3" stroked="f">
                      <v:path arrowok="t" o:connecttype="custom" o:connectlocs="16,93;5,98;0,93;0,5;5,0;16,5;16,93" o:connectangles="0,0,0,0,0,0,0"/>
                    </v:shape>
                    <v:shape id="FreeForm 139" o:spid="_x0000_s1147" style="position:absolute;left:1916;top:93;width:93;height:93;visibility:visible;mso-wrap-style:square;v-text-anchor:top" coordsize="9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GO8UA&#10;AADcAAAADwAAAGRycy9kb3ducmV2LnhtbESPT2vDMAzF74N+B6PCLqN1WsYYaZ3QPwwKZYelg15F&#10;rMahsRxir82+fXUY7Cbxnt77aV2OvlM3GmIb2MBinoEiroNtuTHwffqYvYOKCdliF5gM/FKEspg8&#10;rTG34c5fdKtSoySEY44GXEp9rnWsHXmM89ATi3YJg8ck69BoO+Bdwn2nl1n2pj22LA0Oe9o5qq/V&#10;jzewD/vPzDt8jem4dafdy7k/VGzM83TcrEAlGtO/+e/6YAV/KbTyjEy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EY7xQAAANwAAAAPAAAAAAAAAAAAAAAAAJgCAABkcnMv&#10;ZG93bnJldi54bWxQSwUGAAAAAAQABAD1AAAAigMAAAAA&#10;" path="m93,5l16,47,31,67,47,78,83,93r10,l72,88,47,78,21,67,,47,21,31,42,21,93,r,5xe" stroked="f">
                      <v:path arrowok="t" o:connecttype="custom" o:connectlocs="93,5;16,47;31,67;47,78;83,93;93,93;72,88;47,78;21,67;0,47;21,31;42,21;93,0;93,5" o:connectangles="0,0,0,0,0,0,0,0,0,0,0,0,0,0"/>
                    </v:shape>
                    <v:shape id="FreeForm 140" o:spid="_x0000_s1148" style="position:absolute;left:196;top:109;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2ucIA&#10;AADcAAAADwAAAGRycy9kb3ducmV2LnhtbERP32vCMBB+H/g/hBN809QKw3VGEaFOZBusc+9HczbF&#10;5lKarNb99ctA2Nt9fD9vtRlsI3rqfO1YwXyWgCAuna65UnD6zKdLED4ga2wck4IbedisRw8rzLS7&#10;8gf1RahEDGGfoQITQptJ6UtDFv3MtcSRO7vOYoiwq6Tu8BrDbSPTJHmUFmuODQZb2hkqL8W3VYDm&#10;uBiK3r78HE5v+9evNF+a91ypyXjYPoMINIR/8d190HF++gR/z8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fa5wgAAANwAAAAPAAAAAAAAAAAAAAAAAJgCAABkcnMvZG93&#10;bnJldi54bWxQSwUGAAAAAAQABAD1AAAAhwMAAAAA&#10;" path="m5,15l,10,,,5,10r,5xe" stroked="f">
                      <v:path arrowok="t" o:connecttype="custom" o:connectlocs="5,15;0,10;0,0;5,10;5,15" o:connectangles="0,0,0,0,0"/>
                    </v:shape>
                    <v:shape id="FreeForm 141" o:spid="_x0000_s1149" style="position:absolute;left:360;top:103;width:1556;height:21;visibility:visible;mso-wrap-style:square;v-text-anchor:top" coordsize="1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H5McA&#10;AADcAAAADwAAAGRycy9kb3ducmV2LnhtbESPzW7CQAyE75V4h5WRuJUNP6mqwIIQKgK1vZT2ADcr&#10;a5KIrDfNLiR9+/pQqTdbM575vFz3rlZ3akPl2cBknIAizr2tuDDw9bl7fAYVIrLF2jMZ+KEA69Xg&#10;YYmZ9R1/0P0YCyUhHDI0UMbYZFqHvCSHYewbYtEuvnUYZW0LbVvsJNzVepokT9phxdJQYkPbkvLr&#10;8eYM7E/fr9ukfqe5Trt4S+fpy+7tbMxo2G8WoCL18d/8d32wgj8TfHlGJ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hx+THAAAA3AAAAA8AAAAAAAAAAAAAAAAAmAIAAGRy&#10;cy9kb3ducmV2LnhtbFBLBQYAAAAABAAEAPUAAACMAwAAAAA=&#10;" path="m1531,r25,11l1546,16r-36,l1474,16r-46,l1382,16r-52,l1274,16r-113,5l1038,21r-129,l647,16r-128,l401,16r-108,l247,16r-47,l159,16r-41,l87,16r-30,l36,16r-15,l10,16r-5,l,11,5,6r5,l21,6r15,l67,6,108,r36,l190,r51,l298,r56,l488,,622,,765,,909,r139,l1171,r67,l1289,r52,l1392,r36,l1464,r31,l1510,r16,l1531,xe" stroked="f">
                      <v:path arrowok="t" o:connecttype="custom" o:connectlocs="1531,0;1556,11;1546,16;1510,16;1474,16;1428,16;1382,16;1330,16;1274,16;1161,21;1038,21;909,21;647,16;519,16;401,16;293,16;247,16;200,16;159,16;118,16;87,16;57,16;36,16;21,16;10,16;5,16;0,11;5,6;10,6;21,6;36,6;67,6;108,0;144,0;190,0;241,0;298,0;354,0;488,0;622,0;765,0;909,0;1048,0;1171,0;1238,0;1289,0;1341,0;1392,0;1428,0;1464,0;1495,0;1510,0;1526,0;1531,0" o:connectangles="0,0,0,0,0,0,0,0,0,0,0,0,0,0,0,0,0,0,0,0,0,0,0,0,0,0,0,0,0,0,0,0,0,0,0,0,0,0,0,0,0,0,0,0,0,0,0,0,0,0,0,0,0,0"/>
                    </v:shape>
                    <v:shape id="FreeForm 142" o:spid="_x0000_s1150" style="position:absolute;left:2240;top:114;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bJsEA&#10;AADcAAAADwAAAGRycy9kb3ducmV2LnhtbERP24rCMBB9F/yHMMK+aaqCSDXKsijKKuJm/YChGdti&#10;MylN1O5+vREE3+ZwrjNftrYSN2p86VjBcJCAIM6cKTlXcPpd96cgfEA2WDkmBX/kYbnoduaYGnfn&#10;H7rpkIsYwj5FBUUIdSqlzwqy6AeuJo7c2TUWQ4RNLk2D9xhuKzlKkom0WHJsKLCmr4Kyi75aBfvV&#10;5Gp2x++k3lq9m44P+t9vtFIfvfZzBiJQG97il3tr4vzxEJ7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tGybBAAAA3AAAAA8AAAAAAAAAAAAAAAAAmAIAAGRycy9kb3du&#10;cmV2LnhtbFBLBQYAAAAABAAEAPUAAACGAwAAAAA=&#10;" path="m57,57r-21,l21,46,10,36,,26,,20,10,10,26,5,57,r,57xe" fillcolor="#faf9fb" stroked="f">
                      <v:path arrowok="t" o:connecttype="custom" o:connectlocs="57,57;36,57;21,46;10,36;0,26;0,20;10,10;26,5;57,0;57,57" o:connectangles="0,0,0,0,0,0,0,0,0,0"/>
                    </v:shape>
                    <v:shape id="FreeForm 143" o:spid="_x0000_s1151" style="position:absolute;left:1963;top:119;width:118;height:52;visibility:visible;mso-wrap-style:square;v-text-anchor:top" coordsize="11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JHzsQA&#10;AADcAAAADwAAAGRycy9kb3ducmV2LnhtbERPzWrCQBC+F3yHZYTezKZGpKZZRZQUK/RQ2wcYstMk&#10;mJ2N2W2S+vRdQehtPr7fyTajaURPnastK3iKYhDEhdU1lwq+PvPZMwjnkTU2lknBLznYrCcPGaba&#10;DvxB/cmXIoSwS1FB5X2bSumKigy6yLbEgfu2nUEfYFdK3eEQwk0j53G8lAZrDg0VtrSrqDiffoyC&#10;s9sfXxfv/pJfaJEs7X5VX99WSj1Ox+0LCE+j/xff3Qcd5idzuD0TL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yR87EAAAA3AAAAA8AAAAAAAAAAAAAAAAAmAIAAGRycy9k&#10;b3ducmV2LnhtbFBLBQYAAAAABAAEAPUAAACJAwAAAAA=&#10;" path="m77,15r10,l97,21r11,l118,26,97,31,82,41,66,52,36,41,,21,15,15,36,10,66,,77,15xe" fillcolor="#faf9fb" stroked="f">
                      <v:path arrowok="t" o:connecttype="custom" o:connectlocs="77,15;87,15;97,21;108,21;118,26;97,31;82,41;66,52;36,41;0,21;15,15;36,10;66,0;77,15" o:connectangles="0,0,0,0,0,0,0,0,0,0,0,0,0,0"/>
                    </v:shape>
                    <v:shape id="FreeForm 144" o:spid="_x0000_s1152" style="position:absolute;left:149;top:134;width:1136;height:1171;visibility:visible;mso-wrap-style:square;v-text-anchor:top" coordsize="1136,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L2NMMA&#10;AADcAAAADwAAAGRycy9kb3ducmV2LnhtbERPTWvCQBC9C/0Pywi96cYGaomuIg2FUkE0CnocsmMS&#10;zc6m2a3Gf+8KQm/zeJ8znXemFhdqXWVZwWgYgSDOra64ULDbfg0+QDiPrLG2TApu5GA+e+lNMdH2&#10;yhu6ZL4QIYRdggpK75tESpeXZNANbUMcuKNtDfoA20LqFq8h3NTyLYrepcGKQ0OJDX2WlJ+zP6Og&#10;GI+P6XK52lXpAtN4v/7JTodfpV773WICwlPn/8VP97cO8+MYHs+EC+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L2NMMAAADcAAAADwAAAAAAAAAAAAAAAACYAgAAZHJzL2Rv&#10;d25yZXYueG1sUEsFBgAAAAAEAAQA9QAAAIgDAAAAAA==&#10;" path="m951,26r10,21l961,68r-15,36l951,109r10,l976,68,992,47r26,-21l1048,16r21,l1095,21r30,16l1136,47r,16l1136,88r,11l1120,104r-25,5l1079,104r-10,-5l1069,88r,-10l1074,73r15,-5l1095,68r10,5l1110,78r,10l1115,99r10,l1131,78r,-5l1125,63r-5,-11l1105,47r-31,l1053,63r-51,25l956,125r-26,15l899,145r-30,l833,140,802,130,766,109,648,37,632,26r-15,l607,26r,6l607,37r5,5l637,47r16,16l689,88r20,32l725,156r,36l725,223r-11,47l689,301r-46,72l596,430r-15,42l581,487r5,21l601,524r11,10l622,534r15,-5l643,518r,-5l643,508r-16,l617,508r-5,-5l612,498r,-11l622,477r10,l643,482r10,10l653,518r-5,6l643,539r-21,10l607,549r-11,l565,524,545,498r,-26l550,456r5,-15l565,430r,-5l555,420r-5,l545,415r10,-16l571,384r41,-16l627,353r5,-11l632,327r26,-11l673,306r5,-10l678,270r21,-11l709,233r,-20l699,197r-10,-5l678,197r,11l689,218r5,5l689,239r-5,5l678,249r-10,l653,254r,11l648,259r-5,l632,285r-10,-5l622,270r10,-16l632,244r-5,-5l612,244r-5,15l607,280r5,16l622,301r21,l648,290r5,-20l658,280r,5l653,296r-10,10l632,311r-10,5l612,327r-5,10l601,347r-20,6l565,353r-10,l545,342r-5,-5l530,342r-11,16l504,368r-26,l463,368,452,353,442,337r5,-26l452,301r,-5l442,296r-5,-6l417,290,396,265r-5,-11l391,233r10,-15l417,208r15,-6l442,197,432,177r,-16l437,151r5,-16l447,125r26,-16l483,109r11,5l519,130r16,-21l540,99r15,l565,99r16,l596,104r11,16l612,130r-5,10l591,140r-15,5l565,156r-10,15l555,192r10,16l571,218r15,5l607,223r15,-5l643,208r5,-16l653,177r,-26l648,120,637,99,612,83,586,63,555,57r-31,l488,63,437,88r-26,16l391,130r-16,26l370,182r-10,26l360,239r,31l370,296r5,31l391,353r36,51l417,420r-6,10l386,451,339,415,314,399,298,389r-25,-5l242,378r-21,l190,384r-25,l149,399r-46,26l72,467r-5,20l62,513r-5,26l57,565r10,26l77,617r16,26l119,658r10,5l149,669r11,-6l170,658r20,-10l206,622r5,-10l211,601,201,586,185,570r-20,l149,580r-15,16l129,612,108,601,98,591,88,580,98,560r10,-16l113,539r,-15l103,518,98,508r,-21l103,477r16,-10l134,456r15,l160,456r10,11l180,477r5,-5l190,467r,-16l190,441r16,-26l221,404r5,l242,404r15,6l268,425r10,10l283,467r10,5l298,467r16,l339,477r11,15l355,503r,15l350,539r-16,16l324,560r,10l339,580r11,6l350,601r-5,21l334,637r-10,6l314,643r-10,5l298,658r-5,21l283,694r-26,6l237,700r-11,10l211,715r-10,-5l190,700r-10,l180,710r5,10l201,731r15,5l226,736r31,-21l268,715r15,-5l304,689r10,-20l345,653r15,-10l365,627r10,-41l386,570r5,-5l396,560r5,5l401,575r5,11l417,586r30,-6l468,575r15,5l509,596r10,16l530,627r-11,31l514,674r-10,5l483,684r-5,-5l473,674r,-16l473,648r5,-5l478,637r16,6l504,643r,-16l483,612,468,601r-36,11l396,632r-57,52l283,731r-36,15l216,751r-46,l129,741,98,715,77,700,72,684,57,653,47,617r-5,-5l36,612r-5,20l36,648r11,31l67,720r21,42l134,845r5,36l149,912r-10,41l129,990r-5,10l72,1062r-15,16l52,1093r,26l57,1140r10,10l77,1160r21,-10l103,1145r5,-10l103,1129r-5,l88,1129r-11,l72,1114r,-16l77,1093r11,l103,1093r10,11l124,1124r,16l113,1155r-10,11l88,1171r-16,l57,1166,31,1150,16,1124r-5,-31l26,1072r16,-25l67,1026r21,-21l88,1000r,-5l62,1000r-15,l36,995,21,984,11,969,,948,,927,11,886,31,860,47,824r5,-21l52,782r20,32l83,845r10,36l98,907,72,902r-10,l52,907,42,917r-6,16l36,943r6,16l57,974r15,16l83,990r15,-6l113,964r11,-21l129,917r,-21l124,876,103,829,88,793,57,736,26,679,11,612,6,549r5,-41l26,477,47,441,72,415r41,-31l113,384r-5,-6l98,378r-15,l72,378,52,373,31,358,16,337,11,316,,285,6,275,16,259,26,244,42,233,72,223r31,5l124,244r10,26l129,296r-10,15l113,290r,-10l103,270r-5,-5l88,265r-16,5l57,285r-5,16l62,322r10,15l98,347r26,6l175,353r51,-6l252,353r26,5l334,389r52,36l391,420r5,-10l375,368,350,322,339,270r-5,-52l329,130r-5,-21l314,99,309,78,283,73r-15,l247,83,237,99r,10l237,120r10,10l268,140r30,-10l293,145r-15,11l268,161r-11,l226,156,216,135,206,109r,-21l216,63,226,47,247,26r21,-5l293,16r16,5l334,32r16,20l360,73r,15l360,104r-10,26l355,140r5,l370,130r5,-16l386,99r5,-11l411,63,437,47,463,32,483,21,509,11,545,6r20,l601,11r77,31l756,78r71,42l869,130r20,l915,120r20,-16l940,88r,-10l935,57r-5,-5l920,47,910,42r-11,l879,52r-5,11l869,73r,15l874,99r-31,l812,88,756,52r20,l791,47,822,32,858,16,894,r16,6l925,6r26,20xe" fillcolor="#faf9fb" stroked="f">
                      <v:path arrowok="t" o:connecttype="custom" o:connectlocs="1048,16;1079,104;1115,99;956,125;607,26;725,223;622,534;622,477;565,524;555,399;699,259;684,244;632,254;653,270;581,353;452,353;391,233;473,109;607,120;586,223;586,63;360,239;314,399;67,487;160,663;134,596;98,508;190,467;283,467;324,560;298,658;180,710;345,653;417,586;483,684;483,612;98,715;67,720;52,1093;88,1129;113,1155;67,1026;0,927;72,902;98,984;11,612;83,378;42,233;98,265;226,347;334,218;237,120;206,109;360,73;411,63;827,120;910,42;776,52" o:connectangles="0,0,0,0,0,0,0,0,0,0,0,0,0,0,0,0,0,0,0,0,0,0,0,0,0,0,0,0,0,0,0,0,0,0,0,0,0,0,0,0,0,0,0,0,0,0,0,0,0,0,0,0,0,0,0,0,0,0"/>
                    </v:shape>
                    <v:shape id="FreeForm 145" o:spid="_x0000_s1153" style="position:absolute;left:802;top:150;width:1114;height:451;visibility:visible;mso-wrap-style:square;v-text-anchor:top" coordsize="1114,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C2cEA&#10;AADcAAAADwAAAGRycy9kb3ducmV2LnhtbERPS2vCQBC+F/oflin0UnRTFS3RTSii0GONpechO02C&#10;2dmwu+bRX98tCN7m43vOLh9NK3pyvrGs4HWegCAurW64UvB1Ps7eQPiArLG1TAom8pBnjw87TLUd&#10;+ER9ESoRQ9inqKAOoUul9GVNBv3cdsSR+7HOYIjQVVI7HGK4aeUiSdbSYMOxocaO9jWVl+JqFBTD&#10;93LcTO7I+td+Hri3p5dppdTz0/i+BRFoDHfxzf2h4/zlCv6fiRfI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rwtnBAAAA3AAAAA8AAAAAAAAAAAAAAAAAmAIAAGRycy9kb3du&#10;cmV2LnhtbFBLBQYAAAAABAAEAPUAAACGAwAAAAA=&#10;" path="m1094,5r20,16l986,21r-395,l534,21r-5,10l529,135r-5,5l406,140r-57,10l298,161r-57,15l195,197r-51,31l103,269,72,311,46,357,5,451,,440,,425,5,399,20,362,46,321,72,280,97,249r36,-32l169,192r41,-21l246,155r77,-20l359,129r36,-5l503,119r5,-10l508,r586,5xe" stroked="f">
                      <v:path arrowok="t" o:connecttype="custom" o:connectlocs="1094,5;1114,21;986,21;591,21;534,21;529,31;529,135;524,140;406,140;349,150;298,161;241,176;195,197;144,228;103,269;72,311;46,357;5,451;0,440;0,425;5,399;20,362;46,321;72,280;97,249;133,217;169,192;210,171;246,155;323,135;359,129;395,124;503,119;508,109;508,0;1094,5" o:connectangles="0,0,0,0,0,0,0,0,0,0,0,0,0,0,0,0,0,0,0,0,0,0,0,0,0,0,0,0,0,0,0,0,0,0,0,0"/>
                    </v:shape>
                    <v:shape id="FreeForm 146" o:spid="_x0000_s1154" style="position:absolute;left:83;top:171;width:25;height:5;visibility:visible;mso-wrap-style:square;v-text-anchor:top" coordsize="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Y38QA&#10;AADcAAAADwAAAGRycy9kb3ducmV2LnhtbERPTWvCQBC9C/0PyxR6040tSkndhCK0VATFpCkeh+yY&#10;pGZnQ3bV+O+7BcHbPN7nLNLBtOJMvWssK5hOIhDEpdUNVwq+84/xKwjnkTW2lknBlRykycNogbG2&#10;F97ROfOVCCHsYlRQe9/FUrqyJoNuYjviwB1sb9AH2FdS93gJ4aaVz1E0lwYbDg01drSsqTxmJ6Og&#10;aJebYj2vstNqup0dfz7zptj/KvX0OLy/gfA0+Lv45v7SYf7LDP6fCRf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oWN/EAAAA3AAAAA8AAAAAAAAAAAAAAAAAmAIAAGRycy9k&#10;b3ducmV2LnhtbFBLBQYAAAAABAAEAPUAAACJAwAAAAA=&#10;" path="m25,l10,5,,5,5,r5,l25,xe" stroked="f">
                      <v:path arrowok="t" o:connecttype="custom" o:connectlocs="25,0;10,5;0,5;5,0;10,0;25,0" o:connectangles="0,0,0,0,0,0"/>
                    </v:shape>
                    <v:shape id="FreeForm 147" o:spid="_x0000_s1155" style="position:absolute;left:817;top:186;width:1146;height:560;visibility:visible;mso-wrap-style:square;v-text-anchor:top" coordsize="1146,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prDcMA&#10;AADcAAAADwAAAGRycy9kb3ducmV2LnhtbERPS2vCQBC+C/0PyxR6kboxQgipq5RCaPEg+GjPQ3ZM&#10;gtnZmN0m8d+7guBtPr7nLNejaURPnastK5jPIhDEhdU1lwqOh/w9BeE8ssbGMim4koP16mWyxEzb&#10;gXfU730pQgi7DBVU3reZlK6oyKCb2ZY4cCfbGfQBdqXUHQ4h3DQyjqJEGqw5NFTY0ldFxXn/bxSk&#10;m79rPPzGuTlPk7zHb7m9yJNSb6/j5wcIT6N/ih/uHx3mLxK4PxMu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prDcMAAADcAAAADwAAAAAAAAAAAAAAAACYAgAAZHJzL2Rv&#10;d25yZXYueG1sUEsFBgAAAAAEAAQA9QAAAIgDAAAAAA==&#10;" path="m1146,11r-16,20l1079,36r-509,l565,36r-5,120l437,156r-57,10l319,171r-57,16l211,213r-52,31l139,264r-21,26l98,321,77,352,62,383r-5,37l41,492,31,560r-21,l5,554,,518,,482,5,446,16,409,41,337,72,275r36,-37l144,207r41,-31l226,156r46,-16l319,130r51,-5l416,125r52,l524,125r5,l534,r,l1130,5r16,6xe" stroked="f">
                      <v:path arrowok="t" o:connecttype="custom" o:connectlocs="1146,11;1130,31;1079,36;570,36;565,36;560,156;437,156;380,166;319,171;262,187;211,213;159,244;139,264;118,290;98,321;77,352;62,383;57,420;41,492;31,560;10,560;5,554;0,518;0,482;5,446;16,409;41,337;72,275;108,238;144,207;185,176;226,156;272,140;319,130;370,125;416,125;468,125;524,125;529,125;534,0;534,0;1130,5;1146,11" o:connectangles="0,0,0,0,0,0,0,0,0,0,0,0,0,0,0,0,0,0,0,0,0,0,0,0,0,0,0,0,0,0,0,0,0,0,0,0,0,0,0,0,0,0,0"/>
                    </v:shape>
                    <v:shape id="FreeForm 148" o:spid="_x0000_s1156" style="position:absolute;left:21;top:212;width:36;height:161;visibility:visible;mso-wrap-style:square;v-text-anchor:top" coordsize="3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NWsQA&#10;AADcAAAADwAAAGRycy9kb3ducmV2LnhtbERP32vCMBB+H/g/hBP2tqYqutEZZSqCIEx0g+3xbM42&#10;rrnUJtP635uBsLf7+H7eeNraSpyp8caxgl6SgiDOnTZcKPj8WD69gPABWWPlmBRcycN00nkYY6bd&#10;hbd03oVCxBD2GSooQ6gzKX1ekkWfuJo4cgfXWAwRNoXUDV5iuK1kP01H0qLh2FBiTfOS8p/dr1Vw&#10;sIu92a9nx9NiPVzONoa+v+p3pR677dsriEBt+Bff3Ssd5w+e4e+ZeIG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YDVrEAAAA3AAAAA8AAAAAAAAAAAAAAAAAmAIAAGRycy9k&#10;b3ducmV2LnhtbFBLBQYAAAAABAAEAPUAAACJAwAAAAA=&#10;" path="m10,36l5,73,15,99r6,25l36,155r-5,6l10,124,,93,,52,5,16,15,r,10l15,21,10,36xe" stroked="f">
                      <v:path arrowok="t" o:connecttype="custom" o:connectlocs="10,36;5,73;15,99;21,124;36,155;31,161;10,124;0,93;0,52;5,16;15,0;15,10;15,21;10,36" o:connectangles="0,0,0,0,0,0,0,0,0,0,0,0,0,0"/>
                    </v:shape>
                    <v:shape id="FreeForm 149" o:spid="_x0000_s1157" style="position:absolute;left:206;top:217;width:293;height:290;visibility:visible;mso-wrap-style:square;v-text-anchor:top" coordsize="293,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8kr8cA&#10;AADcAAAADwAAAGRycy9kb3ducmV2LnhtbESPT08CMRDF7yZ8h2ZIuEmr+IcsFGJAE+IJ0ZhwG7bj&#10;dnU73WwLLN/eOZh4m8l7895v5ss+NOpEXaojW7gZG1DEZXQ1VxY+3l+up6BSRnbYRCYLF0qwXAyu&#10;5li4eOY3Ou1ypSSEU4EWfM5toXUqPQVM49gSi/YVu4BZ1q7SrsOzhIdG3xrzoAPWLA0eW1p5Kn92&#10;x2DhmPLG7/f6sDV300/zev99eX5cWzsa9k8zUJn6/G/+u944wZ8IrTwjE+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vJK/HAAAA3AAAAA8AAAAAAAAAAAAAAAAAmAIAAGRy&#10;cy9kb3ducmV2LnhtbFBLBQYAAAAABAAEAPUAAACMAwAAAAA=&#10;" path="m98,31l87,26r-5,l72,31r,6l72,42r31,20l118,88r,6l113,104r-10,5l87,109,72,99,46,68r-5,5l36,78r20,36l72,135r26,5l113,140r20,-5l144,125r5,-11l149,94,123,62,103,31r10,16l133,62r16,21l159,104r,5l159,125r,10l169,140r16,-5l200,125r11,l226,135r15,15l252,182r5,31l272,244r21,46l231,254,164,228,144,218r-5,-5l133,202r,-15l144,176r,-10l144,161r-11,-5l123,161r-15,l92,150,51,109,31,88,20,57,,5,5,,51,11,72,21,98,31xe" stroked="f">
                      <v:path arrowok="t" o:connecttype="custom" o:connectlocs="87,26;72,31;72,42;118,88;113,104;87,109;46,68;36,78;72,135;113,140;144,125;149,94;103,31;133,62;159,104;159,125;169,140;200,125;226,135;252,182;272,244;231,254;144,218;133,202;144,176;144,161;123,161;92,150;31,88;0,5;51,11;98,31" o:connectangles="0,0,0,0,0,0,0,0,0,0,0,0,0,0,0,0,0,0,0,0,0,0,0,0,0,0,0,0,0,0,0,0"/>
                    </v:shape>
                    <v:shape id="FreeForm 150" o:spid="_x0000_s1158" style="position:absolute;left:1973;top:212;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be8IA&#10;AADcAAAADwAAAGRycy9kb3ducmV2LnhtbESP3YrCMBCF7xd8hzCCN6LpKuxqNRZXEbwTXR9gaKY/&#10;2kxKk2p9eyMI3s1wzpzvzDLpTCVu1LjSsoLvcQSCOLW65FzB+X83moFwHlljZZkUPMhBsup9LTHW&#10;9s5Hup18LkIIuxgVFN7XsZQuLcigG9uaOGiZbQz6sDa51A3eQ7ip5CSKfqTBkgOhwJo2BaXXU2sC&#10;pLv81m2Z8jb7Q6ZseBgeN5lSg363XoDw1PmP+X2916H+dA6vZ8IE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Rt7wgAAANwAAAAPAAAAAAAAAAAAAAAAAJgCAABkcnMvZG93&#10;bnJldi54bWxQSwUGAAAAAAQABAD1AAAAhwMAAAAA&#10;" path="m26,10l21,21,10,26,,21r,l,10,10,,21,5r5,5xe" fillcolor="#f1eff3" stroked="f">
                      <v:path arrowok="t" o:connecttype="custom" o:connectlocs="26,10;21,21;10,26;0,21;0,21;0,10;10,0;21,5;26,10" o:connectangles="0,0,0,0,0,0,0,0,0"/>
                    </v:shape>
                    <v:shape id="FreeForm 151" o:spid="_x0000_s1159" style="position:absolute;left:1464;top:238;width:67;height:114;visibility:visible;mso-wrap-style:square;v-text-anchor:top" coordsize="67,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EG/cIA&#10;AADcAAAADwAAAGRycy9kb3ducmV2LnhtbESPQWsCQQyF70L/w5CCN521isjWUcRS2ptoPfQYduLu&#10;0p3MMhl1+++bQ8Fbwnt578t6O4TO3ChJG9nBbFqAIa6ib7l2cP56n6zASEb22EUmB78ksN08jdZY&#10;+njnI91OuTYawlKigybnvrRWqoYCyjT2xKpdYgqYdU219QnvGh46+1IUSxuwZW1osKd9Q9XP6Roc&#10;rM6Y7fxt6Q8fobiSfMtln8S58fOwewWTacgP8//1p1f8heLrMzqB3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Qb9wgAAANwAAAAPAAAAAAAAAAAAAAAAAJgCAABkcnMvZG93&#10;bnJldi54bWxQSwUGAAAAAAQABAD1AAAAhwMAAAAA&#10;" path="m62,21l47,47,36,52r-20,l16,62r5,l52,83r5,10l62,109r,5l11,83,,78,,73,,52,16,36,31,26,52,16,57,,67,10,62,21xe" stroked="f">
                      <v:path arrowok="t" o:connecttype="custom" o:connectlocs="62,21;47,47;36,52;16,52;16,62;21,62;52,83;57,93;62,109;62,114;11,83;0,78;0,73;0,52;16,36;31,26;52,16;57,0;67,10;62,21" o:connectangles="0,0,0,0,0,0,0,0,0,0,0,0,0,0,0,0,0,0,0,0"/>
                    </v:shape>
                    <v:shape id="FreeForm 152" o:spid="_x0000_s1160" style="position:absolute;left:57;top:243;width:31;height:31;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Hk08IA&#10;AADcAAAADwAAAGRycy9kb3ducmV2LnhtbERPTWvCQBC9F/wPywi9FN2klCLRVWJBG3rT6H3Ijklw&#10;dzZkt0naX98tFHqbx/uczW6yRgzU+9axgnSZgCCunG65VnApD4sVCB+QNRrHpOCLPOy2s4cNZtqN&#10;fKLhHGoRQ9hnqKAJocuk9FVDFv3SdcSRu7neYoiwr6XucYzh1sjnJHmVFluODQ129NZQdT9/WgXl&#10;9cmUxzxQ/W7Sj/JC++Jbn5R6nE/5GkSgKfyL/9yFjvNfUvh9Jl4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eTTwgAAANwAAAAPAAAAAAAAAAAAAAAAAJgCAABkcnMvZG93&#10;bnJldi54bWxQSwUGAAAAAAQABAD1AAAAhwMAAAAA&#10;" path="m31,31r-5,l21,26,,11,,,31,31xe" stroked="f">
                      <v:path arrowok="t" o:connecttype="custom" o:connectlocs="31,31;26,31;21,26;0,11;0,0;31,31" o:connectangles="0,0,0,0,0,0"/>
                    </v:shape>
                    <v:shape id="FreeForm 153" o:spid="_x0000_s1161" style="position:absolute;left:874;top:243;width:77;height:78;visibility:visible;mso-wrap-style:square;v-text-anchor:top" coordsize="7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VdMIA&#10;AADcAAAADwAAAGRycy9kb3ducmV2LnhtbERPzWrCQBC+F3yHZYTe6kYRK6mrSGyjBS/aPsA0O2ZD&#10;srMxu43p23eFQm/z8f3OajPYRvTU+cqxgukkAUFcOF1xqeDz4+1pCcIHZI2NY1LwQx4269HDClPt&#10;bnyi/hxKEUPYp6jAhNCmUvrCkEU/cS1x5C6usxgi7EqpO7zFcNvIWZIspMWKY4PBljJDRX3+tgqO&#10;Jn/f537n55XF+nLl5+yVv5R6HA/bFxCBhvAv/nMfdJw/n8H9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3BV0wgAAANwAAAAPAAAAAAAAAAAAAAAAAJgCAABkcnMvZG93&#10;bnJldi54bWxQSwUGAAAAAAQABAD1AAAAhwMAAAAA&#10;" path="m72,78r-16,l46,73,25,62,10,31,,,25,21,51,31,61,42r11,5l77,62,72,78xe" stroked="f">
                      <v:path arrowok="t" o:connecttype="custom" o:connectlocs="72,78;56,78;46,73;25,62;10,31;0,0;25,21;51,31;61,42;72,47;77,62;72,78" o:connectangles="0,0,0,0,0,0,0,0,0,0,0,0"/>
                    </v:shape>
                    <v:shape id="FreeForm 154" o:spid="_x0000_s1162" style="position:absolute;left:668;top:248;width:52;height:109;visibility:visible;mso-wrap-style:square;v-text-anchor:top" coordsize="5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vocEA&#10;AADcAAAADwAAAGRycy9kb3ducmV2LnhtbERP24rCMBB9X/Afwgi+rakXFu0aRQRBH8S1+gFDM9t2&#10;t5mUJNb690YQfJvDuc5i1ZlatOR8ZVnBaJiAIM6trrhQcDlvP2cgfEDWWFsmBXfysFr2PhaYanvj&#10;E7VZKEQMYZ+igjKEJpXS5yUZ9EPbEEfu1zqDIUJXSO3wFsNNLcdJ8iUNVhwbSmxoU1L+n12NAjfP&#10;WttYc6Tp4e8Qsss+H/3slRr0u/U3iEBdeItf7p2O86cT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o76HBAAAA3AAAAA8AAAAAAAAAAAAAAAAAmAIAAGRycy9kb3du&#10;cmV2LnhtbFBLBQYAAAAABAAEAPUAAACGAwAAAAA=&#10;" path="m52,16r,10l41,31r-5,6l31,47,21,68r,15l26,94r10,5l36,104r-15,5l11,104,5,83,,57,,37,21,11,26,,36,,46,6r6,10xe" fillcolor="#cacdd1" stroked="f">
                      <v:path arrowok="t" o:connecttype="custom" o:connectlocs="52,16;52,26;41,31;36,37;31,47;21,68;21,83;26,94;36,99;36,104;21,109;11,104;5,83;0,57;0,37;21,11;26,0;36,0;46,6;52,16" o:connectangles="0,0,0,0,0,0,0,0,0,0,0,0,0,0,0,0,0,0,0,0"/>
                    </v:shape>
                    <v:shape id="FreeForm 155" o:spid="_x0000_s1163" style="position:absolute;left:668;top:248;width:52;height:109;visibility:visible;mso-wrap-style:square;v-text-anchor:top" coordsize="5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sb8IA&#10;AADcAAAADwAAAGRycy9kb3ducmV2LnhtbERPTYvCMBC9L/gfwgje1lQtol2jiCB6ctH14HG2mW3L&#10;NpOaRG3//UYQ9jaP9zmLVWtqcSfnK8sKRsMEBHFudcWFgvPX9n0GwgdkjbVlUtCRh9Wy97bATNsH&#10;H+l+CoWIIewzVFCG0GRS+rwkg35oG+LI/VhnMEToCqkdPmK4qeU4SabSYMWxocSGNiXlv6ebUXD4&#10;PvC1munPXT53XbdNJ/P1ZafUoN+uP0AEasO/+OXe6zg/TeH5TLx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qmxvwgAAANwAAAAPAAAAAAAAAAAAAAAAAJgCAABkcnMvZG93&#10;bnJldi54bWxQSwUGAAAAAAQABAD1AAAAhwMAAAAA&#10;" path="m52,16r,10l41,31r-5,6l31,47,21,68r,15l26,94r10,5l36,104r-15,5l11,104,5,83,,57,,37,21,11,26,,36,,46,6r6,10e" fillcolor="black" strokecolor="#cacdd1" strokeweight=".25pt">
                      <v:path arrowok="t" o:connecttype="custom" o:connectlocs="52,16;52,26;41,31;36,37;31,47;21,68;21,83;26,94;36,99;36,104;21,109;11,104;5,83;0,57;0,37;21,11;26,0;36,0;46,6;52,16" o:connectangles="0,0,0,0,0,0,0,0,0,0,0,0,0,0,0,0,0,0,0,0"/>
                    </v:shape>
                    <v:shape id="FreeForm 156" o:spid="_x0000_s1164" style="position:absolute;left:601;top:264;width:57;height:88;visibility:visible;mso-wrap-style:square;v-text-anchor:top" coordsize="5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37b8QA&#10;AADcAAAADwAAAGRycy9kb3ducmV2LnhtbESP3YrCMBCF7wXfIYywd5r6i9s1iggushcFfx5gaMa2&#10;2ExqEmv37TcLgncznPOdObPadKYWLTlfWVYwHiUgiHOrKy4UXM774RKED8gaa8uk4Jc8bNb93gpT&#10;bZ98pPYUChFD2KeooAyhSaX0eUkG/cg2xFG7WmcwxNUVUjt8xnBTy0mSLKTBiuOFEhvalZTfTg8T&#10;a1zd/Px5/5bL3TY7zH4WWdZOH0p9DLrtF4hAXXibX/RBR242h/9n4gR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N+2/EAAAA3AAAAA8AAAAAAAAAAAAAAAAAmAIAAGRycy9k&#10;b3ducmV2LnhtbFBLBQYAAAAABAAEAPUAAACJAwAAAAA=&#10;" path="m57,26r,10l47,36r-5,l31,26,26,21r,l21,31r5,10l36,57,52,67r5,21l42,88,26,78,11,52,,31,,21,11,10,21,,31,,47,10,57,26xe" fillcolor="#cacdd1" stroked="f">
                      <v:path arrowok="t" o:connecttype="custom" o:connectlocs="57,26;57,36;47,36;42,36;31,26;26,21;26,21;21,31;26,41;36,57;52,67;57,88;42,88;26,78;11,52;0,31;0,21;11,10;21,0;31,0;47,10;57,26" o:connectangles="0,0,0,0,0,0,0,0,0,0,0,0,0,0,0,0,0,0,0,0,0,0"/>
                    </v:shape>
                    <v:shape id="FreeForm 157" o:spid="_x0000_s1165" style="position:absolute;left:601;top:264;width:57;height:88;visibility:visible;mso-wrap-style:square;v-text-anchor:top" coordsize="5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MC6MMA&#10;AADcAAAADwAAAGRycy9kb3ducmV2LnhtbESP0YrCMBBF3wX/IYzgm6aKylKNouKCLyJWP2Bsxrba&#10;TEqT1erXG0HYtxnunXvuzBaNKcWdaldYVjDoRyCIU6sLzhScjr+9HxDOI2ssLZOCJzlYzNutGcba&#10;PvhA98RnIoSwi1FB7n0VS+nSnAy6vq2Ig3axtUEf1jqTusZHCDelHEbRRBosOBByrGidU3pL/kyA&#10;7F/D/djpZnNd7fzzmJ2S9fmmVLfTLKcgPDX+3/y93upQfzSBzzNh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MC6MMAAADcAAAADwAAAAAAAAAAAAAAAACYAgAAZHJzL2Rv&#10;d25yZXYueG1sUEsFBgAAAAAEAAQA9QAAAIgDAAAAAA==&#10;" path="m57,26r,10l47,36r-5,l31,26,26,21r,l21,31r5,10l36,57,52,67r5,21l42,88,26,78,11,52,,31,,21,11,10,21,,31,,47,10,57,26e" fillcolor="black" strokecolor="#cacdd1" strokeweight=".25pt">
                      <v:path arrowok="t" o:connecttype="custom" o:connectlocs="57,26;57,36;47,36;42,36;31,26;26,21;26,21;21,31;26,41;36,57;52,67;57,88;42,88;26,78;11,52;0,31;0,21;11,10;21,0;31,0;47,10;57,26" o:connectangles="0,0,0,0,0,0,0,0,0,0,0,0,0,0,0,0,0,0,0,0,0,0"/>
                    </v:shape>
                    <v:shape id="FreeForm 158" o:spid="_x0000_s1166" style="position:absolute;left:1552;top:254;width:36;height:31;visibility:visible;mso-wrap-style:square;v-text-anchor:top" coordsize="3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VAvsQA&#10;AADcAAAADwAAAGRycy9kb3ducmV2LnhtbERP22rCQBB9F/oPyxT6InVjK1ZSN8E2KApCqfoB0+w0&#10;Cc3Ohuw2iX/vCoJvczjXWaaDqUVHrassK5hOIhDEudUVFwpOx/XzAoTzyBpry6TgTA7S5GG0xFjb&#10;nr+pO/hChBB2MSoovW9iKV1ekkE3sQ1x4H5ta9AH2BZSt9iHcFPLlyiaS4MVh4YSG/osKf87/BsF&#10;vMAvPK5/sv3HJnvd6dN4k3djpZ4eh9U7CE+Dv4tv7q0O82dvcH0mXCC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FQL7EAAAA3AAAAA8AAAAAAAAAAAAAAAAAmAIAAGRycy9k&#10;b3ducmV2LnhtbFBLBQYAAAAABAAEAPUAAACJAwAAAAA=&#10;" path="m36,20r,5l31,31,15,25,,10,,,20,10,36,20xe" fillcolor="#faf9fb" stroked="f">
                      <v:path arrowok="t" o:connecttype="custom" o:connectlocs="36,20;36,25;31,31;15,25;0,10;0,0;20,10;36,20" o:connectangles="0,0,0,0,0,0,0,0"/>
                    </v:shape>
                    <v:shape id="FreeForm 159" o:spid="_x0000_s1167" style="position:absolute;left:57;top:279;width:159;height:73;visibility:visible;mso-wrap-style:square;v-text-anchor:top" coordsize="15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6gcYA&#10;AADcAAAADwAAAGRycy9kb3ducmV2LnhtbESPQW/CMAyF70j7D5GRuEHKhDbUEdC0CdhpCDZtV9OY&#10;tlrjlCRAx6/Hh0m72XrP732eLTrXqDOFWHs2MB5loIgLb2suDXx+LIdTUDEhW2w8k4FfirCY3/Vm&#10;mFt/4S2dd6lUEsIxRwNVSm2udSwqchhHviUW7eCDwyRrKLUNeJFw1+j7LHvQDmuWhgpbeqmo+Nmd&#10;nIEvejyuNqf11Pvw/n1d83W/bF+NGfS75ydQibr0b/67frOCPxFaeUYm0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d6gcYAAADcAAAADwAAAAAAAAAAAAAAAACYAgAAZHJz&#10;L2Rvd25yZXYueG1sUEsFBgAAAAAEAAQA9QAAAIsDAAAAAA==&#10;" path="m51,16l51,6r52,15l128,26r31,l159,37r,5l149,52,128,63,98,68r-31,l36,73r-10,l15,68r,-11l46,57,62,52r10,l77,37r,-11l67,26,26,21,,6,5,,26,11,41,21,51,16xe" stroked="f">
                      <v:path arrowok="t" o:connecttype="custom" o:connectlocs="51,16;51,6;103,21;128,26;159,26;159,37;159,42;149,52;128,63;98,68;67,68;36,73;26,73;15,68;15,57;46,57;62,52;72,52;77,37;77,26;67,26;26,21;0,6;5,0;26,11;41,21;51,16" o:connectangles="0,0,0,0,0,0,0,0,0,0,0,0,0,0,0,0,0,0,0,0,0,0,0,0,0,0,0"/>
                    </v:shape>
                    <v:shape id="FreeForm 160" o:spid="_x0000_s1168" style="position:absolute;left:1418;top:279;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sz0sMA&#10;AADcAAAADwAAAGRycy9kb3ducmV2LnhtbERPzWoCMRC+F3yHMIIX0UQtRbdGUcuWXnrQ+gDTzXR3&#10;62ayJKmufXojFHqbj+93luvONuJMPtSONUzGCgRx4UzNpYbjRz6agwgR2WDjmDRcKcB61XtYYmbc&#10;hfd0PsRSpBAOGWqoYmwzKUNRkcUwdi1x4r6ctxgT9KU0Hi8p3DZyqtSTtFhzaqiwpV1FxenwYzV8&#10;5ip/x9xbtX3t2v1w9jt8OX1rPeh3m2cQkbr4L/5zv5k0/3EB92fSB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sz0sMAAADcAAAADwAAAAAAAAAAAAAAAACYAgAAZHJzL2Rv&#10;d25yZXYueG1sUEsFBgAAAAAEAAQA9QAAAIgDAAAAAA==&#10;" path="m26,16l21,26r-5,l10,26,,26,,21,,11,10,,21,6r5,10xe" stroked="f">
                      <v:path arrowok="t" o:connecttype="custom" o:connectlocs="26,16;21,26;16,26;10,26;0,26;0,21;0,11;10,0;21,6;26,16" o:connectangles="0,0,0,0,0,0,0,0,0,0"/>
                    </v:shape>
                    <v:shape id="FreeForm 161" o:spid="_x0000_s1169" style="position:absolute;left:1593;top:285;width:31;height:20;visibility:visible;mso-wrap-style:square;v-text-anchor:top" coordsize="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NVsUA&#10;AADcAAAADwAAAGRycy9kb3ducmV2LnhtbESPT2vDMAzF74N9B6NBb6uzQv+Q1i0lsNFBL0sL21HE&#10;apLNlkPsNem3nw6D3iTe03s/bXajd+pKfWwDG3iZZqCIq2Bbrg2cT6/PK1AxIVt0gcnAjSLsto8P&#10;G8xtGPiDrmWqlYRwzNFAk1KXax2rhjzGaeiIRbuE3mOSta+17XGQcO/0LMsW2mPL0tBgR0VD1U/5&#10;6w0MritG/Xl8L79pP1umr9vhzRXGTJ7G/RpUojHdzf/XByv4c8GXZ2QCv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x01WxQAAANwAAAAPAAAAAAAAAAAAAAAAAJgCAABkcnMv&#10;ZG93bnJldi54bWxQSwUGAAAAAAQABAD1AAAAigMAAAAA&#10;" path="m31,15r-5,5l15,20r-5,l,15,15,,26,5r5,10xe" fillcolor="#faf9fb" stroked="f">
                      <v:path arrowok="t" o:connecttype="custom" o:connectlocs="31,15;26,20;15,20;10,20;0,15;15,0;26,5;31,15" o:connectangles="0,0,0,0,0,0,0,0"/>
                    </v:shape>
                    <v:shape id="FreeForm 162" o:spid="_x0000_s1170" style="position:absolute;left:1516;top:285;width:46;height:31;visibility:visible;mso-wrap-style:square;v-text-anchor:top" coordsize="4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67l8IA&#10;AADcAAAADwAAAGRycy9kb3ducmV2LnhtbERPyWrDMBC9B/oPYgq9xVIKLcGxEkpLIadCtoNvgzS1&#10;Ta2RsRTb9ddXhUBu83jrFLvJtWKgPjSeNawyBYLYeNtwpeF8+lyuQYSIbLH1TBp+KcBu+7AoMLd+&#10;5AMNx1iJFMIhRw11jF0uZTA1OQyZ74gT9+17hzHBvpK2xzGFu1Y+K/UqHTacGmrs6L0m83O8Og2m&#10;bMuTkqo06jDvR3n5+FLXWeunx+ltAyLSFO/im3tv0/yXFfw/ky6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ruXwgAAANwAAAAPAAAAAAAAAAAAAAAAAJgCAABkcnMvZG93&#10;bnJldi54bWxQSwUGAAAAAAQABAD1AAAAhwMAAAAA&#10;" path="m46,15l31,26,20,31r-5,l5,20,,10,15,r5,l36,5,46,15xe" fillcolor="#faf9fb" stroked="f">
                      <v:path arrowok="t" o:connecttype="custom" o:connectlocs="46,15;31,26;20,31;15,31;5,20;0,10;15,0;20,0;36,5;46,15" o:connectangles="0,0,0,0,0,0,0,0,0,0"/>
                    </v:shape>
                    <v:shape id="FreeForm 163" o:spid="_x0000_s1171" style="position:absolute;left:1654;top:290;width:16;height:15;visibility:visible;mso-wrap-style:square;v-text-anchor:top" coordsize="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nyp8MA&#10;AADcAAAADwAAAGRycy9kb3ducmV2LnhtbERPTWsCMRC9F/ofwgi9aVZBrVujlELBU7W2FHsbNuNm&#10;dTMJm+iu/npTEHqbx/uc+bKztThTEyrHCoaDDARx4XTFpYLvr/f+M4gQkTXWjknBhQIsF48Pc8y1&#10;a/mTzttYihTCIUcFJkafSxkKQxbDwHnixO1dYzEm2JRSN9imcFvLUZZNpMWKU4NBT2+GiuP2ZBVs&#10;Mv/7QYcfc7oc7NXvZu10vWmVeup1ry8gInXxX3x3r3SaPx7B3zPp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nyp8MAAADcAAAADwAAAAAAAAAAAAAAAACYAgAAZHJzL2Rv&#10;d25yZXYueG1sUEsFBgAAAAAEAAQA9QAAAIgDAAAAAA==&#10;" path="m16,5r-5,5l11,15,6,10,,5,6,r5,l16,5xe" stroked="f">
                      <v:path arrowok="t" o:connecttype="custom" o:connectlocs="16,5;11,10;11,15;6,10;0,5;6,0;11,0;16,5" o:connectangles="0,0,0,0,0,0,0,0"/>
                    </v:shape>
                    <v:shape id="FreeForm 164" o:spid="_x0000_s1172" style="position:absolute;left:57;top:305;width:26;height:16;visibility:visible;mso-wrap-style:square;v-text-anchor:top" coordsize="2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j78MQA&#10;AADcAAAADwAAAGRycy9kb3ducmV2LnhtbERPTWvCQBC9F/wPyxS86aZVmxJdRYqiHkpp7KW3aXZM&#10;otnZsLtq/PfdgtDbPN7nzBadacSFnK8tK3gaJiCIC6trLhV87deDVxA+IGtsLJOCG3lYzHsPM8y0&#10;vfInXfJQihjCPkMFVQhtJqUvKjLoh7YljtzBOoMhQldK7fAaw00jn5PkRRqsOTZU2NJbRcUpPxsF&#10;H/sfl24m32m6e6/POx3Gq/xoleo/dsspiEBd+Bff3Vsd509G8PdMvE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4+/DEAAAA3AAAAA8AAAAAAAAAAAAAAAAAmAIAAGRycy9k&#10;b3ducmV2LnhtbFBLBQYAAAAABAAEAPUAAACJAwAAAAA=&#10;" path="m26,11r-5,5l5,16,,,15,,26,11xe" stroked="f">
                      <v:path arrowok="t" o:connecttype="custom" o:connectlocs="26,11;21,16;5,16;0,0;15,0;26,11" o:connectangles="0,0,0,0,0,0"/>
                    </v:shape>
                    <v:shape id="FreeForm 165" o:spid="_x0000_s1173" style="position:absolute;left:1552;top:316;width:31;height:15;visibility:visible;mso-wrap-style:square;v-text-anchor:top" coordsize="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I3cQA&#10;AADcAAAADwAAAGRycy9kb3ducmV2LnhtbERP32vCMBB+H/g/hBN8m+lEt9EZRQRFRmGsm/p6a25t&#10;tLmUJNPuv18Gg73dx/fz5svetuJCPhjHCu7GGQjiymnDtYL3t83tI4gQkTW2jknBNwVYLgY3c8y1&#10;u/IrXcpYixTCIUcFTYxdLmWoGrIYxq4jTtyn8xZjgr6W2uM1hdtWTrLsXlo0nBoa7GjdUHUuv6wC&#10;a40pfHnaPxTb2eH4/FG87LtCqdGwXz2BiNTHf/Gfe6fT/NkUfp9JF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ESN3EAAAA3AAAAA8AAAAAAAAAAAAAAAAAmAIAAGRycy9k&#10;b3ducmV2LnhtbFBLBQYAAAAABAAEAPUAAACJAwAAAAA=&#10;" path="m31,10l15,15,5,15,,15,15,,25,r6,l31,10xe" fillcolor="#faf9fb" stroked="f">
                      <v:path arrowok="t" o:connecttype="custom" o:connectlocs="31,10;15,15;5,15;0,15;15,0;25,0;31,0;31,10" o:connectangles="0,0,0,0,0,0,0,0"/>
                    </v:shape>
                    <v:shape id="FreeForm 166" o:spid="_x0000_s1174" style="position:absolute;left:560;top:352;width:113;height:57;visibility:visible;mso-wrap-style:square;v-text-anchor:top" coordsize="11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umx8MA&#10;AADcAAAADwAAAGRycy9kb3ducmV2LnhtbERPTWvCQBC9F/wPywi9lLpRqpTUVYIgSE826qG3ITtN&#10;QrOzMTtq4q/vFgq9zeN9znLdu0ZdqQu1ZwPTSQKKuPC25tLA8bB9fgUVBNli45kMDBRgvRo9LDG1&#10;/sYfdM2lVDGEQ4oGKpE21ToUFTkME98SR+7Ldw4lwq7UtsNbDHeNniXJQjusOTZU2NKmouI7vzgD&#10;Lzv/JOeBsrAY8v273D/llLXGPI777A2UUC//4j/3zsb58zn8PhMv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umx8MAAADcAAAADwAAAAAAAAAAAAAAAACYAgAAZHJzL2Rv&#10;d25yZXYueG1sUEsFBgAAAAAEAAQA9QAAAIgDAAAAAA==&#10;" path="m108,26r5,5l108,36r-10,l88,31,67,21,41,15,31,21r-5,5l31,36r10,5l52,41r5,l62,47,52,57r-11,l26,57,6,41,,26,6,10,21,,41,,72,5r36,21xe" fillcolor="#cacdd1" stroked="f">
                      <v:path arrowok="t" o:connecttype="custom" o:connectlocs="108,26;113,31;108,36;98,36;88,31;67,21;41,15;31,21;26,26;31,36;41,41;52,41;57,41;62,47;52,57;41,57;26,57;6,41;0,26;6,10;21,0;41,0;72,5;108,26" o:connectangles="0,0,0,0,0,0,0,0,0,0,0,0,0,0,0,0,0,0,0,0,0,0,0,0"/>
                    </v:shape>
                    <v:shape id="FreeForm 167" o:spid="_x0000_s1175" style="position:absolute;left:560;top:352;width:113;height:57;visibility:visible;mso-wrap-style:square;v-text-anchor:top" coordsize="11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T9l8QA&#10;AADcAAAADwAAAGRycy9kb3ducmV2LnhtbERP32vCMBB+H+x/CDfwbaYqyuiMooKwBxlY55hvR3NL&#10;y5pLSbK27q83g8He7uP7ecv1YBvRkQ+1YwWTcQaCuHS6ZqPg7bR/fAIRIrLGxjEpuFKA9er+bom5&#10;dj0fqSuiESmEQ44KqhjbXMpQVmQxjF1LnLhP5y3GBL2R2mOfwm0jp1m2kBZrTg0VtrSrqPwqvq0C&#10;0xfn98trs50fPk4z83OW8eI7pUYPw+YZRKQh/ov/3C86zZ8v4PeZd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U/ZfEAAAA3AAAAA8AAAAAAAAAAAAAAAAAmAIAAGRycy9k&#10;b3ducmV2LnhtbFBLBQYAAAAABAAEAPUAAACJAwAAAAA=&#10;" path="m108,26r5,5l108,36r-10,l88,31,67,21,41,15,31,21r-5,5l31,36r10,5l52,41r5,l62,47,52,57r-11,l26,57,6,41,,26,6,10,21,,41,,72,5r36,21e" fillcolor="black" strokecolor="#cacdd1" strokeweight=".25pt">
                      <v:path arrowok="t" o:connecttype="custom" o:connectlocs="108,26;113,31;108,36;98,36;88,31;67,21;41,15;31,21;26,26;31,36;41,41;52,41;57,41;62,47;52,57;41,57;26,57;6,41;0,26;6,10;21,0;41,0;72,5;108,26" o:connectangles="0,0,0,0,0,0,0,0,0,0,0,0,0,0,0,0,0,0,0,0,0,0,0,0"/>
                    </v:shape>
                    <v:shape id="FreeForm 168" o:spid="_x0000_s1176" style="position:absolute;left:360;top:362;width:82;height:83;visibility:visible;mso-wrap-style:square;v-text-anchor:top" coordsize="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MwsMA&#10;AADcAAAADwAAAGRycy9kb3ducmV2LnhtbERPTWvCQBC9C/6HZQQvUjcWYkt0FVEK9mZjD+1tzI6b&#10;YHY2ZFeT9td3hYK3ebzPWa57W4sbtb5yrGA2TUAQF05XbBR8Ht+eXkH4gKyxdkwKfsjDejUcLDHT&#10;ruMPuuXBiBjCPkMFZQhNJqUvSrLop64hjtzZtRZDhK2RusUuhttaPifJXFqsODaU2NC2pOKSX62C&#10;dNforQ3v1Tz/PZzM8dt8pZNOqfGo3yxABOrDQ/zv3us4P32B+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pMwsMAAADcAAAADwAAAAAAAAAAAAAAAACYAgAAZHJzL2Rv&#10;d25yZXYueG1sUEsFBgAAAAAEAAQA9QAAAIgDAAAAAA==&#10;" path="m77,21r5,21l82,62,62,78,41,83r-15,l5,68,,57,5,37,15,31r6,6l21,52r,5l31,68r5,l46,62,57,47r,-16l57,26,51,21,36,26,31,21r,-5l31,5,46,,57,5r15,6l77,21xe" fillcolor="#cacdd1" stroked="f">
                      <v:path arrowok="t" o:connecttype="custom" o:connectlocs="77,21;82,42;82,62;62,78;41,83;26,83;5,68;0,57;5,37;15,31;21,37;21,52;21,57;31,68;36,68;46,62;57,47;57,31;57,26;51,21;36,26;31,21;31,16;31,5;46,0;57,5;72,11;77,21" o:connectangles="0,0,0,0,0,0,0,0,0,0,0,0,0,0,0,0,0,0,0,0,0,0,0,0,0,0,0,0"/>
                    </v:shape>
                    <v:shape id="FreeForm 169" o:spid="_x0000_s1177" style="position:absolute;left:360;top:362;width:82;height:83;visibility:visible;mso-wrap-style:square;v-text-anchor:top" coordsize="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VhscA&#10;AADcAAAADwAAAGRycy9kb3ducmV2LnhtbESPQUsDMRCF70L/QxjBi9isFqVdm5YqFAqCsKul12Ez&#10;bhaTybJJ29Vf7xyE3mZ4b977Zrkeg1cnGlIX2cD9tABF3ETbcWvg82N7NweVMrJFH5kM/FCC9Wpy&#10;tcTSxjNXdKpzqySEU4kGXM59qXVqHAVM09gTi/YVh4BZ1qHVdsCzhAevH4riSQfsWBoc9vTqqPmu&#10;j8HA7eytqt73L/Pu6JuF+91v60Pljbm5HjfPoDKN+WL+v95ZwX8UWnlGJ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XlYbHAAAA3AAAAA8AAAAAAAAAAAAAAAAAmAIAAGRy&#10;cy9kb3ducmV2LnhtbFBLBQYAAAAABAAEAPUAAACMAwAAAAA=&#10;" path="m77,21r5,21l82,62,62,78,41,83r-15,l5,68,,57,5,37,15,31r6,6l21,52r,5l31,68r5,l46,62,57,47r,-16l57,26,51,21,36,26,31,21r,-5l31,5,46,,57,5r15,6l77,21e" fillcolor="black" strokecolor="#cacdd1" strokeweight=".25pt">
                      <v:path arrowok="t" o:connecttype="custom" o:connectlocs="77,21;82,42;82,62;62,78;41,83;26,83;5,68;0,57;5,37;15,31;21,37;21,52;21,57;31,68;36,68;46,62;57,47;57,31;57,26;51,21;36,26;31,21;31,16;31,5;46,0;57,5;72,11;77,21" o:connectangles="0,0,0,0,0,0,0,0,0,0,0,0,0,0,0,0,0,0,0,0,0,0,0,0,0,0,0,0"/>
                    </v:shape>
                    <v:shape id="FreeForm 170" o:spid="_x0000_s1178" style="position:absolute;left:119;top:367;width:15;height:1533;visibility:visible;mso-wrap-style:square;v-text-anchor:top" coordsize="15,1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EfMAA&#10;AADcAAAADwAAAGRycy9kb3ducmV2LnhtbERPTWsCMRC9C/0PYQpepCYtKHZrlNYienWt0OOwmW6W&#10;biZLEt313xuh0Ns83ucs14NrxYVCbDxreJ4qEMSVNw3XGr6O26cFiJiQDbaeScOVIqxXD6MlFsb3&#10;fKBLmWqRQzgWqMGm1BVSxsqSwzj1HXHmfnxwmDIMtTQB+xzuWvmi1Fw6bDg3WOxoY6n6Lc9OQ6gm&#10;6fO7nvSH5kOpHZ8o2BNpPX4c3t9AJBrSv/jPvTd5/uwV7s/kC+Tq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REfMAAAADcAAAADwAAAAAAAAAAAAAAAACYAgAAZHJzL2Rvd25y&#10;ZXYueG1sUEsFBgAAAAAEAAQA9QAAAIUDAAAAAA==&#10;" path="m10,11r5,1440l15,1497r-5,21l,1533r,-88l,6,10,r,6l10,11xe" stroked="f">
                      <v:path arrowok="t" o:connecttype="custom" o:connectlocs="10,11;15,1451;15,1497;10,1518;0,1533;0,1445;0,6;10,0;10,6;10,11" o:connectangles="0,0,0,0,0,0,0,0,0,0"/>
                    </v:shape>
                    <v:shape id="FreeForm 171" o:spid="_x0000_s1179" style="position:absolute;left:72;top:378;width:21;height:1569;visibility:visible;mso-wrap-style:square;v-text-anchor:top" coordsize="21,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yoscIA&#10;AADcAAAADwAAAGRycy9kb3ducmV2LnhtbESPQWvCQBCF74L/YRnBm25aQUp0lSIWvJqK5zE7zSbN&#10;zobsauK/dw6F3mZ4b977Zrsffase1Mc6sIG3ZQaKuAy25srA5ftr8QEqJmSLbWAy8KQI+910ssXc&#10;hoHP9ChSpSSEY44GXEpdrnUsHXmMy9ARi/YTeo9J1r7StsdBwn2r37NsrT3WLA0OOzo4Kn+Luzdw&#10;W5X+WpzS7dA0QzjqoenOrjFmPhs/N6ASjenf/Hd9soK/Fnx5Rib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KixwgAAANwAAAAPAAAAAAAAAAAAAAAAAJgCAABkcnMvZG93&#10;bnJldi54bWxQSwUGAAAAAAQABAD1AAAAhwMAAAAA&#10;" path="m21,1569l,1559r,-6l,1538r,-21l,1491r,-36l,1414r,-47l,1315r,-57l,1201,,1067,,927,,787,,642,,502,,368,,311,,254,,202,,155,,114,,78,,52,,31,,15,21,r,15l21,36r,31l21,103r,37l21,191r,52l21,300r,62l21,497r,140l21,782r,145l21,1072r,135l21,1263r,63l21,1377r,47l21,1465r,37l21,1533r,15l21,1569xe" stroked="f">
                      <v:path arrowok="t" o:connecttype="custom" o:connectlocs="21,1569;0,1559;0,1553;0,1538;0,1517;0,1491;0,1455;0,1414;0,1367;0,1315;0,1258;0,1201;0,1067;0,927;0,787;0,642;0,502;0,368;0,311;0,254;0,202;0,155;0,114;0,78;0,52;0,31;0,15;21,0;21,15;21,36;21,67;21,103;21,140;21,191;21,243;21,300;21,362;21,497;21,637;21,782;21,927;21,1072;21,1207;21,1263;21,1326;21,1377;21,1424;21,1465;21,1502;21,1533;21,1548;21,1569" o:connectangles="0,0,0,0,0,0,0,0,0,0,0,0,0,0,0,0,0,0,0,0,0,0,0,0,0,0,0,0,0,0,0,0,0,0,0,0,0,0,0,0,0,0,0,0,0,0,0,0,0,0,0,0"/>
                    </v:shape>
                    <v:shape id="FreeForm 172" o:spid="_x0000_s1180" style="position:absolute;left:612;top:393;width:144;height:94;visibility:visible;mso-wrap-style:square;v-text-anchor:top" coordsize="14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y3cMA&#10;AADcAAAADwAAAGRycy9kb3ducmV2LnhtbERPS2vCQBC+C/6HZYTe6sZSUoluRKRiSw9iUnoespMH&#10;ZmfD7qppf323UPA2H99z1pvR9OJKzneWFSzmCQjiyuqOGwWf5f5xCcIHZI29ZVLwTR42+XSyxkzb&#10;G5/oWoRGxBD2GSpoQxgyKX3VkkE/twNx5GrrDIYIXSO1w1sMN718SpJUGuw4NrQ40K6l6lxcjALz&#10;6p5lUR/S3dfl+GLff5KP8nhW6mE2blcgAo3hLv53v+k4P13A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Ey3cMAAADcAAAADwAAAAAAAAAAAAAAAACYAgAAZHJzL2Rv&#10;d25yZXYueG1sUEsFBgAAAAAEAAQA9QAAAIgDAAAAAA==&#10;" path="m118,11l108,31r-6,11l108,57r5,6l118,63r5,-11l133,52r5,l144,57r-6,16l123,88r-5,l108,83,97,73,92,63r,-11l92,26,61,31r-30,l20,47,15,57r5,6l25,68r11,l46,57,56,52r5,l67,68,56,73,41,88,31,94r-11,l10,88,,68,,47,10,31,25,21,46,11r26,l92,11r,10l102,6,113,r5,11xe" fillcolor="#cacdd1" stroked="f">
                      <v:path arrowok="t" o:connecttype="custom" o:connectlocs="118,11;108,31;102,42;108,57;113,63;118,63;123,52;133,52;138,52;144,57;138,73;123,88;118,88;108,83;97,73;92,63;92,52;92,26;61,31;31,31;20,47;15,57;20,63;25,68;36,68;46,57;56,52;61,52;67,68;56,73;41,88;31,94;20,94;10,88;0,68;0,47;10,31;25,21;46,11;72,11;92,11;92,21;102,6;113,0;118,11" o:connectangles="0,0,0,0,0,0,0,0,0,0,0,0,0,0,0,0,0,0,0,0,0,0,0,0,0,0,0,0,0,0,0,0,0,0,0,0,0,0,0,0,0,0,0,0,0"/>
                    </v:shape>
                    <v:shape id="FreeForm 173" o:spid="_x0000_s1181" style="position:absolute;left:612;top:393;width:144;height:94;visibility:visible;mso-wrap-style:square;v-text-anchor:top" coordsize="14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QAC8UA&#10;AADcAAAADwAAAGRycy9kb3ducmV2LnhtbERPS2vCQBC+F/wPyxR6Ed00Bx+pq4jFUigKxngfs9Mk&#10;NDubZLca++u7BaG3+fies1j1phYX6lxlWcHzOAJBnFtdcaEgO25HMxDOI2usLZOCGzlYLQcPC0y0&#10;vfKBLqkvRAhhl6CC0vsmkdLlJRl0Y9sQB+7TdgZ9gF0hdYfXEG5qGUfRRBqsODSU2NCmpPwr/TYK&#10;hvv29tOc57ie7rL2bfg63Z7wQ6mnx379AsJT7//Fd/e7DvMnMfw9Ey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AALxQAAANwAAAAPAAAAAAAAAAAAAAAAAJgCAABkcnMv&#10;ZG93bnJldi54bWxQSwUGAAAAAAQABAD1AAAAigMAAAAA&#10;" path="m118,11l108,31r-6,11l108,57r5,6l118,63r5,-11l133,52r5,l144,57r-6,16l123,88r-5,l108,83,97,73,92,63r,-11l92,26,61,31r-30,l20,47,15,57r5,6l25,68r11,l46,57,56,52r5,l67,68,56,73,41,88,31,94r-11,l10,88,,68,,47,10,31,25,21,46,11r26,l92,11r,10l102,6,113,r5,11e" fillcolor="black" strokecolor="#cacdd1" strokeweight=".25pt">
                      <v:path arrowok="t" o:connecttype="custom" o:connectlocs="118,11;108,31;102,42;108,57;113,63;118,63;123,52;133,52;138,52;144,57;138,73;123,88;118,88;108,83;97,73;92,63;92,52;92,26;61,31;31,31;20,47;15,57;20,63;25,68;36,68;46,57;56,52;61,52;67,68;56,73;41,88;31,94;20,94;10,88;0,68;0,47;10,31;25,21;46,11;72,11;92,11;92,21;102,6;113,0;118,11" o:connectangles="0,0,0,0,0,0,0,0,0,0,0,0,0,0,0,0,0,0,0,0,0,0,0,0,0,0,0,0,0,0,0,0,0,0,0,0,0,0,0,0,0,0,0,0,0"/>
                    </v:shape>
                    <v:shape id="FreeForm 174" o:spid="_x0000_s1182" style="position:absolute;left:422;top:424;width:61;height:63;visibility:visible;mso-wrap-style:square;v-text-anchor:top" coordsize="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MecIA&#10;AADcAAAADwAAAGRycy9kb3ducmV2LnhtbERPzWrCQBC+F3yHZQre6kaFVFM3QUSh9FbNA0yy0yQ0&#10;Oxt3V5P26buFQm/z8f3OrphML+7kfGdZwXKRgCCure64UVBeTk8bED4ga+wtk4Iv8lDks4cdZtqO&#10;/E73c2hEDGGfoYI2hCGT0tctGfQLOxBH7sM6gyFC10jtcIzhpperJEmlwY5jQ4sDHVqqP883o+B7&#10;3zxfy3Jbp8s3e3Lkq+M4VkrNH6f9C4hAU/gX/7lfdZyfruH3mXi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uAx5wgAAANwAAAAPAAAAAAAAAAAAAAAAAJgCAABkcnMvZG93&#10;bnJldi54bWxQSwUGAAAAAAQABAD1AAAAhwMAAAAA&#10;" path="m36,l51,42,61,57r,6l56,63,31,47,,37,,32,10,26,20,11,25,r6,l36,xe" fillcolor="#cacdd1" stroked="f">
                      <v:path arrowok="t" o:connecttype="custom" o:connectlocs="36,0;51,42;61,57;61,63;56,63;31,47;0,37;0,32;10,26;20,11;25,0;31,0;36,0" o:connectangles="0,0,0,0,0,0,0,0,0,0,0,0,0"/>
                    </v:shape>
                    <v:shape id="FreeForm 175" o:spid="_x0000_s1183" style="position:absolute;left:422;top:424;width:61;height:63;visibility:visible;mso-wrap-style:square;v-text-anchor:top" coordsize="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qBMQA&#10;AADcAAAADwAAAGRycy9kb3ducmV2LnhtbESPT4vCMBDF78J+hzALexFNV/xHNYosCCue6i7icWjG&#10;tthMShK1+umNIHib4b33mzfzZWtqcSHnK8sKvvsJCOLc6ooLBf9/694UhA/IGmvLpOBGHpaLj84c&#10;U22vnNFlFwoRIexTVFCG0KRS+rwkg75vG+KoHa0zGOLqCqkdXiPc1HKQJGNpsOJ4ocSGfkrKT7uz&#10;iRSetoeR3Gf3w2RkN6stuezcVerrs13NQARqw9v8Sv/qWH88hOczcQK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z6gTEAAAA3AAAAA8AAAAAAAAAAAAAAAAAmAIAAGRycy9k&#10;b3ducmV2LnhtbFBLBQYAAAAABAAEAPUAAACJAwAAAAA=&#10;" path="m36,l51,42,61,57r,6l56,63,31,47,,37,,32,10,26,20,11,25,r6,l36,e" fillcolor="black" strokecolor="#cacdd1" strokeweight=".25pt">
                      <v:path arrowok="t" o:connecttype="custom" o:connectlocs="36,0;51,42;61,57;61,63;56,63;31,47;0,37;0,32;10,26;20,11;25,0;31,0;36,0" o:connectangles="0,0,0,0,0,0,0,0,0,0,0,0,0"/>
                    </v:shape>
                    <v:shape id="FreeForm 176" o:spid="_x0000_s1184" style="position:absolute;left:535;top:533;width:123;height:130;visibility:visible;mso-wrap-style:square;v-text-anchor:top" coordsize="12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wG8IA&#10;AADcAAAADwAAAGRycy9kb3ducmV2LnhtbERP32vCMBB+F/wfwgl709TByqhNZQjiVBCm4vOtubV1&#10;zaUkUev++kUY7O0+vp+Xz3vTiis531hWMJ0kIIhLqxuuFBwPy/ErCB+QNbaWScGdPMyL4SDHTNsb&#10;f9B1HyoRQ9hnqKAOocuk9GVNBv3EdsSR+7LOYIjQVVI7vMVw08rnJEmlwYZjQ40dLWoqv/cXo+Bz&#10;t+5/ttx2KzxsT+czYnoqN0o9jfq3GYhAffgX/7nfdZyfvsDjmXiB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PAbwgAAANwAAAAPAAAAAAAAAAAAAAAAAJgCAABkcnMvZG93&#10;bnJldi54bWxQSwUGAAAAAAQABAD1AAAAhwMAAAAA&#10;" path="m123,16r,10l118,36,97,57,56,93,15,130r-5,-5l,119,15,88,46,62,97,5,108,r5,l123,16xe" stroked="f">
                      <v:path arrowok="t" o:connecttype="custom" o:connectlocs="123,16;123,26;118,36;97,57;56,93;15,130;10,125;0,119;15,88;46,62;97,5;108,0;113,0;123,16" o:connectangles="0,0,0,0,0,0,0,0,0,0,0,0,0,0"/>
                    </v:shape>
                    <v:shape id="FreeForm 177" o:spid="_x0000_s1185" style="position:absolute;left:355;top:564;width:56;height:114;visibility:visible;mso-wrap-style:square;v-text-anchor:top" coordsize="5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vV70A&#10;AADcAAAADwAAAGRycy9kb3ducmV2LnhtbERPvQrCMBDeBd8hnOCmqQ5VqlFEEAQnq4Pj0ZxNsbmU&#10;Jtr69kYQ3O7j+731tre1eFHrK8cKZtMEBHHhdMWlguvlMFmC8AFZY+2YFLzJw3YzHKwx067jM73y&#10;UIoYwj5DBSaEJpPSF4Ys+qlriCN3d63FEGFbSt1iF8NtLedJkkqLFccGgw3tDRWP/GkVLC/hPc9P&#10;i6tc3Lkxt2OyP3QPpcajfrcCEagPf/HPfdRxfprC95l4gd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qtvV70AAADcAAAADwAAAAAAAAAAAAAAAACYAgAAZHJzL2Rvd25yZXYu&#10;eG1sUEsFBgAAAAAEAAQA9QAAAIIDAAAAAA==&#10;" path="m51,21r5,21l56,57,46,62,41,42,31,31,20,26r,l15,37r5,20l20,68r21,41l41,114r-5,l20,88,,57,,37,,16,15,,31,,41,11,51,21xe" fillcolor="#cacdd1" stroked="f">
                      <v:path arrowok="t" o:connecttype="custom" o:connectlocs="51,21;56,42;56,57;46,62;41,42;31,31;20,26;20,26;15,37;20,57;20,68;41,109;41,114;36,114;20,88;0,57;0,37;0,16;15,0;31,0;41,11;51,21" o:connectangles="0,0,0,0,0,0,0,0,0,0,0,0,0,0,0,0,0,0,0,0,0,0"/>
                    </v:shape>
                    <v:shape id="FreeForm 178" o:spid="_x0000_s1186" style="position:absolute;left:355;top:564;width:56;height:114;visibility:visible;mso-wrap-style:square;v-text-anchor:top" coordsize="5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PMQA&#10;AADcAAAADwAAAGRycy9kb3ducmV2LnhtbERPyWrDMBC9F/oPYgq9xbJ9cBInSgiBQAu9ZIP2NrEm&#10;sok1MpYau/36qlDobR5vneV6tK24U+8bxwqyJAVBXDndsFFwOu4mMxA+IGtsHZOCL/KwXj0+LLHU&#10;buA93Q/BiBjCvkQFdQhdKaWvarLoE9cRR+7qeoshwt5I3eMQw20r8zQtpMWGY0ONHW1rqm6HT6vg&#10;9ULd99vHfpi53EwvTZa9y/lZqeencbMAEWgM/+I/94uO84sp/D4TL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M6DzEAAAA3AAAAA8AAAAAAAAAAAAAAAAAmAIAAGRycy9k&#10;b3ducmV2LnhtbFBLBQYAAAAABAAEAPUAAACJAwAAAAA=&#10;" path="m51,21r5,21l56,57,46,62,41,42,31,31,20,26r,l15,37r5,20l20,68r21,41l41,114r-5,l20,88,,57,,37,,16,15,,31,,41,11,51,21e" fillcolor="black" strokecolor="#cacdd1" strokeweight=".25pt">
                      <v:path arrowok="t" o:connecttype="custom" o:connectlocs="51,21;56,42;56,57;46,62;41,42;31,31;20,26;20,26;15,37;20,57;20,68;41,109;41,114;36,114;20,88;0,57;0,37;0,16;15,0;31,0;41,11;51,21" o:connectangles="0,0,0,0,0,0,0,0,0,0,0,0,0,0,0,0,0,0,0,0,0,0"/>
                    </v:shape>
                    <v:shape id="FreeForm 179" o:spid="_x0000_s1187" style="position:absolute;left:596;top:606;width:52;height:5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Gd8YA&#10;AADcAAAADwAAAGRycy9kb3ducmV2LnhtbESPT2vCQBDF74LfYRmhN920FJXUVUpjqdCDGEu9DtnJ&#10;H5qdjdmtpt++cxC8zfDevPeb1WZwrbpQHxrPBh5nCSjiwtuGKwNfx/fpElSIyBZbz2TgjwJs1uPR&#10;ClPrr3ygSx4rJSEcUjRQx9ilWoeiJodh5jti0UrfO4yy9pW2PV4l3LX6KUnm2mHD0lBjR281FT/5&#10;rzPw+XzWiz0eQvaR7b63p70+lVlpzMNkeH0BFWmId/PtemcFfy608ox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JGd8YAAADcAAAADwAAAAAAAAAAAAAAAACYAgAAZHJz&#10;L2Rvd25yZXYueG1sUEsFBgAAAAAEAAQA9QAAAIsDAAAAAA==&#10;" path="m52,5l5,52,,52,26,20,36,5,52,r,5xe" stroked="f">
                      <v:path arrowok="t" o:connecttype="custom" o:connectlocs="52,5;5,52;0,52;26,20;36,5;52,0;52,5" o:connectangles="0,0,0,0,0,0,0"/>
                    </v:shape>
                    <v:shape id="FreeForm 180" o:spid="_x0000_s1188" style="position:absolute;left:257;top:611;width:93;height:62;visibility:visible;mso-wrap-style:square;v-text-anchor:top" coordsize="9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vFq8IA&#10;AADcAAAADwAAAGRycy9kb3ducmV2LnhtbERPS2sCMRC+F/wPYYTearYtiG6NIkKh9FatB29DMu7D&#10;zWRNRt321zeFQm/z8T1nsRp8p64UUxPYwOOkAEVsg2u4MvC5e32YgUqC7LALTAa+KMFqObpbYOnC&#10;jT/oupVK5RBOJRqoRfpS62Rr8pgmoSfO3DFEj5JhrLSLeMvhvtNPRTHVHhvODTX2tKnJnrYXb+D7&#10;2R5mQ3vZNWt7lLg/t+8naY25Hw/rF1BCg/yL/9xvLs+fzuH3mXyBX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28WrwgAAANwAAAAPAAAAAAAAAAAAAAAAAJgCAABkcnMvZG93&#10;bnJldi54bWxQSwUGAAAAAAQABAD1AAAAhwMAAAAA&#10;" path="m93,47r,10l88,57,57,31,47,15r-6,l26,21r-5,5l26,36r10,5l41,47,36,62,21,57,5,36,,21,,10,11,,21,,47,,62,10,82,26,93,47xe" fillcolor="#cacdd1" stroked="f">
                      <v:path arrowok="t" o:connecttype="custom" o:connectlocs="93,47;93,57;88,57;57,31;47,15;41,15;26,21;21,26;26,36;36,41;41,47;36,62;21,57;5,36;0,21;0,10;11,0;21,0;47,0;62,10;82,26;93,47" o:connectangles="0,0,0,0,0,0,0,0,0,0,0,0,0,0,0,0,0,0,0,0,0,0"/>
                    </v:shape>
                    <v:shape id="FreeForm 181" o:spid="_x0000_s1189" style="position:absolute;left:257;top:611;width:93;height:62;visibility:visible;mso-wrap-style:square;v-text-anchor:top" coordsize="9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WNsUA&#10;AADcAAAADwAAAGRycy9kb3ducmV2LnhtbESP0WoCQQxF3wv+wxDBl6KzWmhldRQpiFKwUPUD4k6c&#10;XdzJbHdGXf/ePBT6lnBv7j2ZLztfqxu1sQpsYDzKQBEXwVbsDBwP6+EUVEzIFuvAZOBBEZaL3ssc&#10;cxvu/EO3fXJKQjjmaKBMqcm1jkVJHuMoNMSinUPrMcnaOm1bvEu4r/Uky961x4qlocSGPksqLvur&#10;N7Cp09d1vXXuLU5/T+Pi8B13x1djBv1uNQOVqEv/5r/rrRX8D8GXZ2QCv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BY2xQAAANwAAAAPAAAAAAAAAAAAAAAAAJgCAABkcnMv&#10;ZG93bnJldi54bWxQSwUGAAAAAAQABAD1AAAAigMAAAAA&#10;" path="m93,47r,10l88,57,57,31,47,15r-6,l26,21r-5,5l26,36r10,5l41,47,36,62,21,57,5,36,,21,,10,11,,21,,47,,62,10,82,26,93,47e" fillcolor="black" strokecolor="#cacdd1" strokeweight=".25pt">
                      <v:path arrowok="t" o:connecttype="custom" o:connectlocs="93,47;93,57;88,57;57,31;47,15;41,15;26,21;21,26;26,36;36,41;41,47;36,62;21,57;5,36;0,21;0,10;11,0;21,0;47,0;62,10;82,26;93,47" o:connectangles="0,0,0,0,0,0,0,0,0,0,0,0,0,0,0,0,0,0,0,0,0,0"/>
                    </v:shape>
                    <v:shape id="FreeForm 182" o:spid="_x0000_s1190" style="position:absolute;left:951;top:611;width:25;height:41;visibility:visible;mso-wrap-style:square;v-text-anchor:top" coordsize="2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gtsEA&#10;AADcAAAADwAAAGRycy9kb3ducmV2LnhtbERPzYrCMBC+C75DmAVvmrYHla5RlvX/IKLrAwzN2JZt&#10;JqWJtrtPbwTB23x8vzNbdKYSd2pcaVlBPIpAEGdWl5wruPysh1MQziNrrCyTgj9ysJj3ezNMtW35&#10;RPezz0UIYZeigsL7OpXSZQUZdCNbEwfuahuDPsAml7rBNoSbSiZRNJYGSw4NBdb0XVD2e74ZBbfY&#10;rA6T8X952spkvz8uk5Y2G6UGH93XJwhPnX+LX+6dDvMnMTyfC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YLbBAAAA3AAAAA8AAAAAAAAAAAAAAAAAmAIAAGRycy9kb3du&#10;cmV2LnhtbFBLBQYAAAAABAAEAPUAAACGAwAAAAA=&#10;" path="m20,41r-10,l,26,,,20,15r5,11l25,36r-5,5xe" fillcolor="#faf9fb" stroked="f">
                      <v:path arrowok="t" o:connecttype="custom" o:connectlocs="20,41;10,41;0,26;0,0;20,15;25,26;25,36;20,41" o:connectangles="0,0,0,0,0,0,0,0"/>
                    </v:shape>
                    <v:shape id="FreeForm 183" o:spid="_x0000_s1191" style="position:absolute;left:411;top:611;width:72;height:103;visibility:visible;mso-wrap-style:square;v-text-anchor:top" coordsize="7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23AMEA&#10;AADcAAAADwAAAGRycy9kb3ducmV2LnhtbERPzWoCMRC+C75DGMGLaFZptWyNIsJKLz109QHGzXSz&#10;dDNZNtGNb28Khd7m4/ud7T7aVtyp941jBctFBoK4crrhWsHlXMzfQPiArLF1TAoe5GG/G4+2mGs3&#10;8Bfdy1CLFMI+RwUmhC6X0leGLPqF64gT9+16iyHBvpa6xyGF21ausmwtLTacGgx2dDRU/ZQ3q2BG&#10;1Quf4mEwn5GLzfVCxfKVlJpO4uEdRKAY/sV/7g+d5m9W8PtMuk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ttwDBAAAA3AAAAA8AAAAAAAAAAAAAAAAAmAIAAGRycy9kb3du&#10;cmV2LnhtbFBLBQYAAAAABAAEAPUAAACGAwAAAAA=&#10;" path="m67,15r5,6l72,31,67,52,62,62r-10,l47,52r,-16l47,21r,l36,21,21,41r,21l21,103r-5,l11,103,6,78,,57,6,31,16,15,31,10,36,,52,10r15,5xe" fillcolor="#cacdd1" stroked="f">
                      <v:path arrowok="t" o:connecttype="custom" o:connectlocs="67,15;72,21;72,31;67,52;62,62;52,62;47,52;47,36;47,21;47,21;36,21;21,41;21,62;21,103;16,103;11,103;6,78;0,57;6,31;16,15;31,10;36,0;52,10;67,15" o:connectangles="0,0,0,0,0,0,0,0,0,0,0,0,0,0,0,0,0,0,0,0,0,0,0,0"/>
                    </v:shape>
                    <v:shape id="FreeForm 184" o:spid="_x0000_s1192" style="position:absolute;left:411;top:611;width:72;height:103;visibility:visible;mso-wrap-style:square;v-text-anchor:top" coordsize="7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j1f8MA&#10;AADcAAAADwAAAGRycy9kb3ducmV2LnhtbERPzWoCMRC+F3yHMIVeimZbQWVrlK2lrAcv/jzAuJlu&#10;lm4ma5Lq9u2NIHibj+935svetuJMPjSOFbyNMhDEldMN1woO++/hDESIyBpbx6TgnwIsF4OnOeba&#10;XXhL512sRQrhkKMCE2OXSxkqQxbDyHXEiftx3mJM0NdSe7ykcNvK9yybSIsNpwaDHa0MVb+7P6tg&#10;8/VZrqjIJodtY/rytfDlqToq9fLcFx8gIvXxIb671zrNn47h9ky6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j1f8MAAADcAAAADwAAAAAAAAAAAAAAAACYAgAAZHJzL2Rv&#10;d25yZXYueG1sUEsFBgAAAAAEAAQA9QAAAIgDAAAAAA==&#10;" path="m67,15r5,6l72,31,67,52,62,62r-10,l47,52r,-16l47,21r,l36,21,21,41r,21l21,103r-5,l11,103,6,78,,57,6,31,16,15,31,10,36,,52,10r15,5e" fillcolor="black" strokecolor="#cacdd1" strokeweight=".25pt">
                      <v:path arrowok="t" o:connecttype="custom" o:connectlocs="67,15;72,21;72,31;67,52;62,62;52,62;47,52;47,36;47,21;47,21;36,21;21,41;21,62;21,103;16,103;11,103;6,78;0,57;6,31;16,15;31,10;36,0;52,10;67,15" o:connectangles="0,0,0,0,0,0,0,0,0,0,0,0,0,0,0,0,0,0,0,0,0,0,0,0"/>
                    </v:shape>
                    <v:shape id="FreeForm 185" o:spid="_x0000_s1193" style="position:absolute;left:622;top:616;width:431;height:451;visibility:visible;mso-wrap-style:square;v-text-anchor:top" coordsize="431,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UvMEA&#10;AADcAAAADwAAAGRycy9kb3ducmV2LnhtbERPyYoCMRC9C/5DqAEvMqaVYZQeo7ggiDeXDyg61QvT&#10;qbRJbFu/3gwIc6vHW2u+7EwtWnK+sqxgPEpAEGdWV1wouJx3nzMQPiBrrC2Tggd5WC76vTmm2t75&#10;SO0pFCKGsE9RQRlCk0rps5IM+pFtiCOXW2cwROgKqR3eY7ip5SRJvqXBimNDiQ1tSsp+TzejYLpu&#10;rvl++Lhtffs8ZPZ6fOauU2rw0a1+QATqwr/47d7rOH/6BX/PxAv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I1LzBAAAA3AAAAA8AAAAAAAAAAAAAAAAAmAIAAGRycy9kb3du&#10;cmV2LnhtbFBLBQYAAAAABAAEAPUAAACGAwAAAAA=&#10;" path="m426,16r5,10l426,31,416,42r-5,l406,31r,-10l390,36r-5,16l380,83r,31l370,145r-16,31l329,192r-26,15l277,207r-36,l216,202,164,166,123,124r-5,l113,130r62,77l200,254r5,21l205,300r,21l195,347r-15,16l154,378r-10,10l123,394r-41,l46,399r-15,5l15,414r6,11l26,425r10,l36,420r10,5l41,435,31,451r-21,l5,451,,440,,425,,414,15,394,31,383r20,l82,373r,-10l72,363,57,352,46,337,41,321r,-21l46,295,62,275,82,259r21,5l123,269r11,16l134,290r,5l118,290r-10,l98,295r-11,5l87,311r,10l113,342r10,5l139,342r15,-5l164,326r16,-31l180,264r-5,-31l159,207,149,187r-10,-6l139,187r5,15l154,228r5,21l159,275r-5,20l149,238,139,212,123,192,98,150,72,114,5,57,36,16r87,82l170,130r25,15l226,161r41,5l252,166r-26,l175,145r-11,5l180,166r20,10l226,187r26,5l277,187r26,-11l324,155r,-15l324,119r-6,-15l308,93r-25,l277,104r-10,10l267,135r-10,l252,130r,-16l252,93r,-20l262,57,277,47r31,-5l329,52r20,15l354,78r,5l360,93r10,l370,83r,-10l365,57r,-15l380,16,385,5,401,r15,5l426,16xe" stroked="f">
                      <v:path arrowok="t" o:connecttype="custom" o:connectlocs="426,31;406,31;385,52;370,145;303,207;216,202;118,124;200,254;205,321;154,378;82,394;15,414;36,425;41,435;5,451;0,414;51,383;72,363;41,321;62,275;123,269;134,295;98,295;87,321;139,342;180,295;159,207;139,187;159,249;149,238;98,150;36,16;195,145;252,166;164,150;226,187;303,176;324,119;283,93;267,135;252,114;262,57;329,52;354,83;370,83;365,42;401,0" o:connectangles="0,0,0,0,0,0,0,0,0,0,0,0,0,0,0,0,0,0,0,0,0,0,0,0,0,0,0,0,0,0,0,0,0,0,0,0,0,0,0,0,0,0,0,0,0,0,0"/>
                    </v:shape>
                    <v:shape id="FreeForm 186" o:spid="_x0000_s1194" style="position:absolute;left:442;top:65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i0sEA&#10;AADcAAAADwAAAGRycy9kb3ducmV2LnhtbERPS2vCQBC+F/wPywje6kaxrUZXkUIgnlK14HXIjkkw&#10;Oxuy2zz+vVso9DYf33N2h8HUoqPWVZYVLOYRCOLc6ooLBd/X5HUNwnlkjbVlUjCSg8N+8rLDWNue&#10;z9RdfCFCCLsYFZTeN7GULi/JoJvbhjhwd9sa9AG2hdQt9iHc1HIZRe/SYMWhocSGPkvKH5cfo8Ad&#10;E+xPt82XS1c6u6byHGXjoNRsOhy3IDwN/l/85051mP/xBr/PhAv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nItLBAAAA3AAAAA8AAAAAAAAAAAAAAAAAmAIAAGRycy9kb3du&#10;cmV2LnhtbFBLBQYAAAAABAAEAPUAAACGAwAAAAA=&#10;" path="m5,l,5,,,5,xe" fillcolor="#cacdd1" stroked="f">
                      <v:path arrowok="t" o:connecttype="custom" o:connectlocs="5,0;0,5;0,0;5,0" o:connectangles="0,0,0,0"/>
                    </v:shape>
                    <v:shape id="FreeForm 187" o:spid="_x0000_s1195" style="position:absolute;left:442;top:65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u4MMA&#10;AADcAAAADwAAAGRycy9kb3ducmV2LnhtbERPTWvCQBC9C/0PyxS8iO5aitrUVUQQPFWNQq/T7JiE&#10;ZGdDdhvTf98VBG/zeJ+zXPe2Fh21vnSsYTpRIIgzZ0rONVzOu/EChA/IBmvHpOGPPKxXL4MlJsbd&#10;+ERdGnIRQ9gnqKEIoUmk9FlBFv3ENcSRu7rWYoiwzaVp8RbDbS3flJpJiyXHhgIb2haUVemv1aCO&#10;P9175T4O16/NZdebxahS3yOth6/95hNEoD48xQ/33sT58xncn4kX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cu4MMAAADcAAAADwAAAAAAAAAAAAAAAACYAgAAZHJzL2Rv&#10;d25yZXYueG1sUEsFBgAAAAAEAAQA9QAAAIgDAAAAAA==&#10;" path="m5,r,l,5,,,5,e" filled="f" strokecolor="#cacdd1" strokeweight=".25pt">
                      <v:path arrowok="t" o:connecttype="custom" o:connectlocs="5,0;5,0;0,5;0,0;5,0" o:connectangles="0,0,0,0,0"/>
                    </v:shape>
                    <v:shape id="FreeForm 188" o:spid="_x0000_s1196" style="position:absolute;left:252;top:673;width:87;height:57;visibility:visible;mso-wrap-style:square;v-text-anchor:top" coordsize="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2hsMA&#10;AADcAAAADwAAAGRycy9kb3ducmV2LnhtbERP32vCMBB+H/g/hBP2MjTdGDNUo8jGxqBPVkF8O5qz&#10;LTaXmkTt/vtlMPDtPr6ft1gNthNX8qF1rOF5moEgrpxpudaw235OFIgQkQ12jknDDwVYLUcPC8yN&#10;u/GGrmWsRQrhkKOGJsY+lzJUDVkMU9cTJ+7ovMWYoK+l8XhL4baTL1n2Ji22nBoa7Om9oepUXqwG&#10;/3qIm4t5Kr44U4qLD7U/90Hrx/GwnoOINMS7+N/9bdL82Qz+nk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O2hsMAAADcAAAADwAAAAAAAAAAAAAAAACYAgAAZHJzL2Rv&#10;d25yZXYueG1sUEsFBgAAAAAEAAQA9QAAAIgDAAAAAA==&#10;" path="m87,16l57,21,21,57,10,52,,41,10,26,21,5,36,,46,,77,,87,16xe" fillcolor="#cacdd1" stroked="f">
                      <v:path arrowok="t" o:connecttype="custom" o:connectlocs="87,16;57,21;21,57;10,52;0,41;10,26;21,5;36,0;46,0;77,0;87,16" o:connectangles="0,0,0,0,0,0,0,0,0,0,0"/>
                    </v:shape>
                    <v:shape id="FreeForm 189" o:spid="_x0000_s1197" style="position:absolute;left:252;top:673;width:87;height:57;visibility:visible;mso-wrap-style:square;v-text-anchor:top" coordsize="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U0cUA&#10;AADcAAAADwAAAGRycy9kb3ducmV2LnhtbESPQWvCQBCF74L/YRmhF2k2WrASXUWFtoJ4qM0PGLJj&#10;sm12NmS3mv77zqHQ2wzvzXvfrLeDb9WN+ugCG5hlOSjiKljHtYHy4+VxCSomZIttYDLwQxG2m/Fo&#10;jYUNd36n2yXVSkI4FmigSakrtI5VQx5jFjpi0a6h95hk7Wtte7xLuG/1PM8X2qNjaWiwo0ND1dfl&#10;2xs4vU0/n9pzxbtlueeje3V+TgdjHibDbgUq0ZD+zX/XRyv4z0Ir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BTRxQAAANwAAAAPAAAAAAAAAAAAAAAAAJgCAABkcnMv&#10;ZG93bnJldi54bWxQSwUGAAAAAAQABAD1AAAAigMAAAAA&#10;" path="m87,16l57,21,21,57,10,52,,41,10,26,21,5,36,,46,,77,,87,16e" fillcolor="black" stroked="f">
                      <v:path arrowok="t" o:connecttype="custom" o:connectlocs="87,16;57,21;21,57;10,52;0,41;10,26;21,5;36,0;46,0;77,0;87,16" o:connectangles="0,0,0,0,0,0,0,0,0,0,0"/>
                    </v:shape>
                    <v:shape id="FreeForm 190" o:spid="_x0000_s1198" style="position:absolute;left:781;top:689;width:16;height:41;visibility:visible;mso-wrap-style:square;v-text-anchor:top" coordsize="1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HkCcEA&#10;AADcAAAADwAAAGRycy9kb3ducmV2LnhtbERPS4vCMBC+C/6HMII3TfXg1mqUKissePGJ16EZ22Iz&#10;KU1W6/76jSB4m4/vOfNlaypxp8aVlhWMhhEI4szqknMFp+NmEINwHlljZZkUPMnBctHtzDHR9sF7&#10;uh98LkIIuwQVFN7XiZQuK8igG9qaOHBX2xj0ATa51A0+Qrip5DiKJtJgyaGhwJrWBWW3w69RcNn+&#10;pc/U5PF4tb2dv6PJNd6dpVL9XpvOQHhq/Uf8dv/oMP9rCq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h5AnBAAAA3AAAAA8AAAAAAAAAAAAAAAAAmAIAAGRycy9kb3du&#10;cmV2LnhtbFBLBQYAAAAABAAEAPUAAACGAwAAAAA=&#10;" path="m16,41r,l,31,,25,11,10,16,r,41xe" stroked="f">
                      <v:path arrowok="t" o:connecttype="custom" o:connectlocs="16,41;16,41;0,31;0,25;11,10;16,0;16,41" o:connectangles="0,0,0,0,0,0,0"/>
                    </v:shape>
                    <v:shape id="FreeForm 191" o:spid="_x0000_s1199" style="position:absolute;left:396;top:714;width:87;height:47;visibility:visible;mso-wrap-style:square;v-text-anchor:top" coordsize="8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ov8YA&#10;AADcAAAADwAAAGRycy9kb3ducmV2LnhtbESPT2sCQQzF70K/wxChN521UpHVUdqCpVBQ/ANe0510&#10;Z+tOZtmZ6raf3hwEbwnv5b1f5svO1+pMbawCGxgNM1DERbAVlwYO+9VgCiomZIt1YDLwRxGWi4fe&#10;HHMbLryl8y6VSkI45mjApdTkWsfCkcc4DA2xaN+h9ZhkbUttW7xIuK/1U5ZNtMeKpcFhQ2+OitPu&#10;1xv42pzGr+5nb9eHxP/b1fv4+bM5GvPY715moBJ16W6+XX9YwZ8KvjwjE+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Uov8YAAADcAAAADwAAAAAAAAAAAAAAAACYAgAAZHJz&#10;L2Rvd25yZXYueG1sUEsFBgAAAAAEAAQA9QAAAIsDAAAAAA==&#10;" path="m87,16r,5l87,32,72,47r-10,l57,47r-6,l57,42,62,32r5,-6l67,16r-16,l36,21,10,47,,47,,42,10,21,21,16,36,6,51,,72,,87,16xe" fillcolor="#cacdd1" stroked="f">
                      <v:path arrowok="t" o:connecttype="custom" o:connectlocs="87,16;87,21;87,32;72,47;62,47;57,47;51,47;57,42;62,32;67,26;67,16;51,16;36,21;10,47;0,47;0,42;10,21;21,16;36,6;51,0;72,0;87,16" o:connectangles="0,0,0,0,0,0,0,0,0,0,0,0,0,0,0,0,0,0,0,0,0,0"/>
                    </v:shape>
                    <v:shape id="FreeForm 192" o:spid="_x0000_s1200" style="position:absolute;left:396;top:714;width:87;height:47;visibility:visible;mso-wrap-style:square;v-text-anchor:top" coordsize="8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T7CMIA&#10;AADcAAAADwAAAGRycy9kb3ducmV2LnhtbERPzWrCQBC+F3yHZQQvQTdaKBJdRYzF9ljjAwzZMYlm&#10;Z+PuVmOfvlsoeJuP73eW69604kbON5YVTCcpCOLS6oYrBcfifTwH4QOyxtYyKXiQh/Vq8LLETNs7&#10;f9HtECoRQ9hnqKAOocuk9GVNBv3EdsSRO1lnMEToKqkd3mO4aeUsTd+kwYZjQ40dbWsqL4dvoyB/&#10;LdDsk8+j2+HVFeckvyY/uVKjYb9ZgAjUh6f43/2h4/z5FP6ei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PsIwgAAANwAAAAPAAAAAAAAAAAAAAAAAJgCAABkcnMvZG93&#10;bnJldi54bWxQSwUGAAAAAAQABAD1AAAAhwMAAAAA&#10;" path="m87,16r,5l87,32,72,47r-10,l57,47r-6,l57,42,62,32r5,-6l67,16r-16,l36,21,10,47,,47,,42,10,21,21,16,36,6,51,,72,,87,16e" fillcolor="black" strokecolor="#cacdd1" strokeweight=".25pt">
                      <v:path arrowok="t" o:connecttype="custom" o:connectlocs="87,16;87,21;87,32;72,47;62,47;57,47;51,47;57,42;62,32;67,26;67,16;51,16;36,21;10,47;0,47;0,42;10,21;21,16;36,6;51,0;72,0;87,16" o:connectangles="0,0,0,0,0,0,0,0,0,0,0,0,0,0,0,0,0,0,0,0,0,0"/>
                    </v:shape>
                    <v:shape id="FreeForm 193" o:spid="_x0000_s1201" style="position:absolute;left:206;top:740;width:1;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FwCcMA&#10;AADcAAAADwAAAGRycy9kb3ducmV2LnhtbERPTYvCMBC9L/gfwgje1lSFRatRRBB2EQ+rIngbm7Gp&#10;NpPSpLb++83Cwt7m8T5nsepsKZ5U+8KxgtEwAUGcOV1wruB03L5PQfiArLF0TApe5GG17L0tMNWu&#10;5W96HkIuYgj7FBWYEKpUSp8ZsuiHriKO3M3VFkOEdS51jW0Mt6UcJ8mHtFhwbDBY0cZQ9jg0VsH+&#10;dW2bcn3ZXR67r8Y099nkjHulBv1uPQcRqAv/4j/3p47zp2P4fSZe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FwCcMAAADcAAAADwAAAAAAAAAAAAAAAACYAgAAZHJzL2Rv&#10;d25yZXYueG1sUEsFBgAAAAAEAAQA9QAAAIgDAAAAAA==&#10;" path="m,l,6,,xe" fillcolor="#cacdd1" stroked="f">
                      <v:path arrowok="t" o:connecttype="custom" o:connectlocs="0,0;0,6;0,0" o:connectangles="0,0,0"/>
                    </v:shape>
                    <v:shape id="FreeForm 194" o:spid="_x0000_s1202" style="position:absolute;left:206;top:740;width:1;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2ov8MA&#10;AADcAAAADwAAAGRycy9kb3ducmV2LnhtbERPTWvCQBC9F/oflhG8lLqJQgkxG5GA4EWLttLrmJ0m&#10;odnZNLvq+u+7hUJv83ifU6yC6cWVRtdZVpDOEhDEtdUdNwre3zbPGQjnkTX2lknBnRysyseHAnNt&#10;b3yg69E3Ioawy1FB6/2QS+nqlgy6mR2II/dpR4M+wrGResRbDDe9nCfJizTYcWxocaCqpfrreDEK&#10;PoJ5Wnz7U/qanA/VsOtP+yqkSk0nYb0E4Sn4f/Gfe6vj/GwBv8/EC2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2ov8MAAADcAAAADwAAAAAAAAAAAAAAAACYAgAAZHJzL2Rv&#10;d25yZXYueG1sUEsFBgAAAAAEAAQA9QAAAIgDAAAAAA==&#10;" path="m,l,6,,e" filled="f" strokecolor="#cacdd1" strokeweight=".25pt">
                      <v:path arrowok="t" o:connecttype="custom" o:connectlocs="0,0;0,6;0,0" o:connectangles="0,0,0"/>
                    </v:shape>
                    <v:shape id="FreeForm 195" o:spid="_x0000_s1203" style="position:absolute;left:381;top:777;width:56;height:46;visibility:visible;mso-wrap-style:square;v-text-anchor:top" coordsize="5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r9dMMA&#10;AADcAAAADwAAAGRycy9kb3ducmV2LnhtbESPQWvDMAyF74P9B6PCbqvTbCslqxNGIVDYaW2gVxFr&#10;cWgsh1ht038/Dwa7Sbz3PT1tq9kP6kpT7AMbWC0zUMRtsD13Bppj/bwBFQXZ4hCYDNwpQlU+Pmyx&#10;sOHGX3Q9SKdSCMcCDTiRsdA6to48xmUYiZP2HSaPktap03bCWwr3g86zbK099pwuOBxp56g9Hy4+&#10;1fgcMnrL8319ZGnqk7zsVu5kzNNi/ngHJTTLv/mP3tvEbV7h95k0g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r9dMMAAADcAAAADwAAAAAAAAAAAAAAAACYAgAAZHJzL2Rv&#10;d25yZXYueG1sUEsFBgAAAAAEAAQA9QAAAIgDAAAAAA==&#10;" path="m56,20l51,31,41,46r-5,l36,36r,-10l36,20r,-5l25,20r-5,6l10,26,,31,,26,,15,15,5,36,r5,l51,5r5,15xe" fillcolor="#cacdd1" stroked="f">
                      <v:path arrowok="t" o:connecttype="custom" o:connectlocs="56,20;51,31;41,46;36,46;36,36;36,26;36,20;36,15;25,20;20,26;10,26;0,31;0,26;0,15;15,5;36,0;41,0;51,5;56,20" o:connectangles="0,0,0,0,0,0,0,0,0,0,0,0,0,0,0,0,0,0,0"/>
                    </v:shape>
                    <v:shape id="FreeForm 196" o:spid="_x0000_s1204" style="position:absolute;left:381;top:777;width:56;height:46;visibility:visible;mso-wrap-style:square;v-text-anchor:top" coordsize="5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62cIA&#10;AADcAAAADwAAAGRycy9kb3ducmV2LnhtbERP3WrCMBS+F/YO4Qi709SNiXTG4srKNvDGugc4JMem&#10;2JyUJtP27ZfBwLvz8f2ebTG6TlxpCK1nBatlBoJYe9Nyo+D7VC02IEJENth5JgUTBSh2D7Mt5sbf&#10;+EjXOjYihXDIUYGNsc+lDNqSw7D0PXHizn5wGBMcGmkGvKVw18mnLFtLhy2nBos9lZb0pf5xCjge&#10;yrq28r35mg66evu46ONzptTjfNy/gog0xrv43/1p0vzNC/w9ky6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ibrZwgAAANwAAAAPAAAAAAAAAAAAAAAAAJgCAABkcnMvZG93&#10;bnJldi54bWxQSwUGAAAAAAQABAD1AAAAhwMAAAAA&#10;" path="m56,20l51,31,41,46r-5,l36,36r,-10l36,20r,-5l25,20r-5,6l10,26,,31,,26,,15,15,5,36,r5,l51,5r5,15e" fillcolor="black" strokecolor="#cacdd1" strokeweight=".25pt">
                      <v:path arrowok="t" o:connecttype="custom" o:connectlocs="56,20;51,31;41,46;36,46;36,36;36,26;36,20;36,15;25,20;20,26;10,26;0,31;0,26;0,15;15,5;36,0;41,0;51,5;56,20" o:connectangles="0,0,0,0,0,0,0,0,0,0,0,0,0,0,0,0,0,0,0"/>
                    </v:shape>
                    <v:shape id="FreeForm 197" o:spid="_x0000_s1205" style="position:absolute;left:694;top:782;width:20;height:21;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YACMIA&#10;AADcAAAADwAAAGRycy9kb3ducmV2LnhtbERPTWvCQBC9C/0PyxR6042FSoyuIorFY4320NuYnSap&#10;u7Mhu8b037uC4G0e73Pmy94a0VHra8cKxqMEBHHhdM2lguNhO0xB+ICs0TgmBf/kYbl4Gcwx0+7K&#10;e+ryUIoYwj5DBVUITSalLyqy6EeuIY7cr2sthgjbUuoWrzHcGvmeJBNpsebYUGFD64qKc36xCqZ+&#10;9/lzNt10Yz4uf6fk8J1/pVul3l771QxEoD48xQ/3Tsf56QTuz8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hgAIwgAAANwAAAAPAAAAAAAAAAAAAAAAAJgCAABkcnMvZG93&#10;bnJldi54bWxQSwUGAAAAAAQABAD1AAAAhwMAAAAA&#10;" path="m20,10r,11l15,21,,21,,10,,,10,,20,10xe" stroked="f">
                      <v:path arrowok="t" o:connecttype="custom" o:connectlocs="20,10;20,21;15,21;0,21;0,10;0,0;10,0;20,10" o:connectangles="0,0,0,0,0,0,0,0"/>
                    </v:shape>
                    <v:shape id="FreeForm 198" o:spid="_x0000_s1206" style="position:absolute;left:170;top:803;width:437;height:1082;visibility:visible;mso-wrap-style:square;v-text-anchor:top" coordsize="437,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64zMQA&#10;AADcAAAADwAAAGRycy9kb3ducmV2LnhtbERPTWvCQBC9C/6HZYRepG7sQW3qGoJS9OJBW2h7G7LT&#10;JJidTXdXjf56VxB6m8f7nHnWmUacyPnasoLxKAFBXFhdc6ng8+P9eQbCB2SNjWVScCEP2aLfm2Oq&#10;7Zl3dNqHUsQQ9ikqqEJoUyl9UZFBP7ItceR+rTMYInSl1A7PMdw08iVJJtJgzbGhwpaWFRWH/dEo&#10;aLcr/b0KY/2zHr6ajf7Lv4prqdTToMvfQATqwr/44d7oOH82hfsz8QK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OuMzEAAAA3AAAAA8AAAAAAAAAAAAAAAAAmAIAAGRycy9k&#10;b3ducmV2LnhtbFBLBQYAAAAABAAEAPUAAACJAwAAAAA=&#10;" path="m437,15l396,25,360,41,318,67,288,93r-36,31l226,155r-21,36l180,227r-16,42l149,336r-10,73l139,548,15,554r-5,5l10,1035r,47l,1082,,989,,538r56,-5l118,533r,-10l118,424r10,-83l139,300r10,-47l169,217r26,-47l241,113,293,62,329,41,365,20,396,10,431,r6,15xe" stroked="f">
                      <v:path arrowok="t" o:connecttype="custom" o:connectlocs="437,15;396,25;360,41;318,67;288,93;252,124;226,155;205,191;180,227;164,269;149,336;139,409;139,548;15,554;10,559;10,1035;10,1082;0,1082;0,989;0,538;56,533;118,533;118,523;118,424;128,341;139,300;149,253;169,217;195,170;241,113;293,62;329,41;365,20;396,10;431,0;437,15" o:connectangles="0,0,0,0,0,0,0,0,0,0,0,0,0,0,0,0,0,0,0,0,0,0,0,0,0,0,0,0,0,0,0,0,0,0,0,0"/>
                    </v:shape>
                    <v:shape id="FreeForm 199" o:spid="_x0000_s1207" style="position:absolute;left:201;top:818;width:544;height:1129;visibility:visible;mso-wrap-style:square;v-text-anchor:top" coordsize="544,1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UcMcA&#10;AADcAAAADwAAAGRycy9kb3ducmV2LnhtbESPQWvCQBCF7wX/wzJCL6VuKlhi6ioiFWxPaqXQ25Ad&#10;k2B2NmQ3JvrrO4dCbzO8N+99s1gNrlZXakPl2cDLJAFFnHtbcWHg9LV9TkGFiGyx9kwGbhRgtRw9&#10;LDCzvucDXY+xUBLCIUMDZYxNpnXIS3IYJr4hFu3sW4dR1rbQtsVewl2tp0nyqh1WLA0lNrQpKb8c&#10;O2fgPu/39efPU9V1u5Q+Dt/F7X22N+ZxPKzfQEUa4r/573pnBT8VWnlGJ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6VHDHAAAA3AAAAA8AAAAAAAAAAAAAAAAAmAIAAGRy&#10;cy9kb3ducmV2LnhtbFBLBQYAAAAABAAEAPUAAACMAwAAAAA=&#10;" path="m544,31l493,41,442,52,390,67,344,88r-41,26l262,145r-31,47l205,238r-20,37l180,316r-6,88l169,585r-133,l31,590r,275l25,1119r-5,10l20,1129r-5,l5,1113r,-20l,1062,,559r5,-5l123,549r5,-5l128,476r,-72l133,342r16,-62l174,218r26,-57l246,109,267,88,298,67,329,52,359,36,421,16,529,r15,31xe" stroked="f">
                      <v:path arrowok="t" o:connecttype="custom" o:connectlocs="544,31;493,41;442,52;390,67;344,88;303,114;262,145;231,192;205,238;185,275;180,316;174,404;169,585;36,585;31,590;31,865;25,1119;20,1129;20,1129;15,1129;5,1113;5,1093;0,1062;0,559;5,554;123,549;128,544;128,476;128,404;133,342;149,280;174,218;200,161;246,109;267,88;298,67;329,52;359,36;421,16;529,0;544,31" o:connectangles="0,0,0,0,0,0,0,0,0,0,0,0,0,0,0,0,0,0,0,0,0,0,0,0,0,0,0,0,0,0,0,0,0,0,0,0,0,0,0,0,0"/>
                    </v:shape>
                    <v:shape id="FreeForm 200" o:spid="_x0000_s1208" style="position:absolute;left:822;top:823;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CAcIA&#10;AADcAAAADwAAAGRycy9kb3ducmV2LnhtbERPPWvDMBDdC/0P4gLdGjkZgu1EDiE0oUM71C2eD+ss&#10;m1gnY6mx/e+rQqHbPd7nHY6z7cWdRt85VrBZJyCIa6c7Ngq+Pi/PKQgfkDX2jknBQh6OxePDAXPt&#10;Jv6gexmMiCHsc1TQhjDkUvq6JYt+7QbiyDVutBgiHI3UI04x3PZymyQ7abHj2NDiQOeW6lv5bRVk&#10;77q5ba7J0g/d/FK9mWo3matST6v5tAcRaA7/4j/3q47z0wx+n4kX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XwIBwgAAANwAAAAPAAAAAAAAAAAAAAAAAJgCAABkcnMvZG93&#10;bnJldi54bWxQSwUGAAAAAAQABAD1AAAAhwMAAAAA&#10;" path="m36,21r,15l26,36r-5,l16,36,,,16,11,36,21xe" fillcolor="#faf9fb" stroked="f">
                      <v:path arrowok="t" o:connecttype="custom" o:connectlocs="36,21;36,36;26,36;21,36;16,36;0,0;16,11;36,21" o:connectangles="0,0,0,0,0,0,0,0"/>
                    </v:shape>
                    <v:shape id="FreeForm 201" o:spid="_x0000_s1209" style="position:absolute;left:838;top:844;width:164;height:171;visibility:visible;mso-wrap-style:square;v-text-anchor:top" coordsize="16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USjskA&#10;AADcAAAADwAAAGRycy9kb3ducmV2LnhtbESPT0vDQBDF74LfYRnBi7SbCkobuy2toPZi6Z9Q6G3M&#10;TpNodjZkN2367Z2D4G2G9+a930znvavVmdpQeTYwGiagiHNvKy4MZPu3wRhUiMgWa89k4EoB5rPb&#10;mymm1l94S+ddLJSEcEjRQBljk2od8pIchqFviEU7+dZhlLUttG3xIuGu1o9J8qwdViwNJTb0WlL+&#10;s+ucgW6Rrbts1Sy/Ttfj5uPp8P75/eCMub/rFy+gIvXx3/x3vbKCPxF8eUYm0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XUSjskAAADcAAAADwAAAAAAAAAAAAAAAACYAgAA&#10;ZHJzL2Rvd25yZXYueG1sUEsFBgAAAAAEAAQA9QAAAI4DAAAAAA==&#10;" path="m164,26l133,41r-10,l102,41,87,31r-10,l67,36r,5l67,47r35,15l113,72r10,16l133,140r-10,-5l97,135,82,124,67,109,56,98,51,83,46,72,36,67r,l36,93r5,36l36,155,20,171,10,166,5,155,,124,10,67r,-20l15,41,25,36r11,l41,31,36,15,41,5,87,r21,l128,r36,26xe" fillcolor="#f1eff3" stroked="f">
                      <v:path arrowok="t" o:connecttype="custom" o:connectlocs="164,26;133,41;123,41;102,41;87,31;77,31;67,36;67,41;67,47;102,62;113,72;123,88;133,140;123,135;97,135;82,124;67,109;56,98;51,83;46,72;36,67;36,67;36,93;41,129;36,155;20,171;10,166;5,155;0,124;10,67;10,47;15,41;25,36;36,36;41,31;36,15;41,5;87,0;108,0;128,0;164,26" o:connectangles="0,0,0,0,0,0,0,0,0,0,0,0,0,0,0,0,0,0,0,0,0,0,0,0,0,0,0,0,0,0,0,0,0,0,0,0,0,0,0,0,0"/>
                    </v:shape>
                    <v:shape id="FreeForm 202" o:spid="_x0000_s1210" style="position:absolute;left:252;top:885;width:77;height:68;visibility:visible;mso-wrap-style:square;v-text-anchor:top" coordsize="7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8CrcMA&#10;AADcAAAADwAAAGRycy9kb3ducmV2LnhtbERPTWvCQBC9C/6HZQQvohttFZu6iggWj9VWtLdpdkyC&#10;2dmQXZP477sFwds83ucsVq0pRE2Vyy0rGI8iEMSJ1TmnCr6/tsM5COeRNRaWScGdHKyW3c4CY20b&#10;3lN98KkIIexiVJB5X8ZSuiQjg25kS+LAXWxl0AdYpVJX2IRwU8hJFM2kwZxDQ4YlbTJKroebUfB7&#10;X3M7rY/b15/dlAb2/NJ8fpyU6vfa9TsIT61/ih/unQ7z38bw/0y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8CrcMAAADcAAAADwAAAAAAAAAAAAAAAACYAgAAZHJzL2Rv&#10;d25yZXYueG1sUEsFBgAAAAAEAAQA9QAAAIgDAAAAAA==&#10;" path="m62,21r5,21l77,68r-15,l52,63,31,47,,,31,16r31,5xe" stroked="f">
                      <v:path arrowok="t" o:connecttype="custom" o:connectlocs="62,21;67,42;77,68;62,68;52,63;31,47;0,0;31,16;62,21" o:connectangles="0,0,0,0,0,0,0,0,0"/>
                    </v:shape>
                    <v:shape id="FreeForm 203" o:spid="_x0000_s1211" style="position:absolute;left:617;top:948;width:41;height:31;visibility:visible;mso-wrap-style:square;v-text-anchor:top" coordsize="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OHGcEA&#10;AADcAAAADwAAAGRycy9kb3ducmV2LnhtbERPzWrCQBC+C32HZQq9SN00WLHRVYpQkJ5s4gMM2TGJ&#10;ZmdDdk3Wt+8Kgrf5+H5nvQ2mFQP1rrGs4GOWgCAurW64UnAsft6XIJxH1thaJgU3crDdvEzWmGk7&#10;8h8Nua9EDGGXoYLa+y6T0pU1GXQz2xFH7mR7gz7CvpK6xzGGm1amSbKQBhuODTV2tKupvORXo2B6&#10;CONgQ2FMjofjJ/0W8y49K/X2Gr5XIDwF/xQ/3Hsd53+lcH8mXi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ThxnBAAAA3AAAAA8AAAAAAAAAAAAAAAAAmAIAAGRycy9kb3du&#10;cmV2LnhtbFBLBQYAAAAABAAEAPUAAACGAwAAAAA=&#10;" path="m41,25l31,31r-16,l,5,10,,26,,41,25xe" fillcolor="#faf9fb" stroked="f">
                      <v:path arrowok="t" o:connecttype="custom" o:connectlocs="41,25;31,31;15,31;0,5;10,0;26,0;41,25" o:connectangles="0,0,0,0,0,0,0"/>
                    </v:shape>
                    <v:shape id="FreeForm 204" o:spid="_x0000_s1212" style="position:absolute;left:309;top:1434;width:25;height:31;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vxcQA&#10;AADcAAAADwAAAGRycy9kb3ducmV2LnhtbERPS2sCMRC+F/wPYYReimZri+hqFKlY2ovvg8dhM+6u&#10;biZLEt313zeFQm/z8T1nOm9NJe7kfGlZwWs/AUGcWV1yruB4WPVGIHxA1lhZJgUP8jCfdZ6mmGrb&#10;8I7u+5CLGMI+RQVFCHUqpc8KMuj7tiaO3Nk6gyFCl0vtsInhppKDJBlKgyXHhgJr+igou+5vRsHN&#10;PRaHy3J1Wr8fR5vP5mU7rr5zpZ677WICIlAb/sV/7i8d54/f4PeZeIG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ur8XEAAAA3AAAAA8AAAAAAAAAAAAAAAAAmAIAAGRycy9k&#10;b3ducmV2LnhtbFBLBQYAAAAABAAEAPUAAACJAwAAAAA=&#10;" path="m25,11r,15l10,31r-5,l,21,5,11,10,,20,6r5,5xe" stroked="f">
                      <v:path arrowok="t" o:connecttype="custom" o:connectlocs="25,11;25,26;10,31;5,31;0,21;5,11;10,0;20,6;25,11" o:connectangles="0,0,0,0,0,0,0,0,0"/>
                    </v:shape>
                    <v:shape id="FreeForm 205" o:spid="_x0000_s1213" style="position:absolute;left:268;top:1491;width:102;height:57;visibility:visible;mso-wrap-style:square;v-text-anchor:top" coordsize="1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2WAMIA&#10;AADcAAAADwAAAGRycy9kb3ducmV2LnhtbESPzarCMBCF94LvEEa4G9HUi4hWo4igXNwU/3A7NGNb&#10;bCalibX37Y0guJvhnPPNmcWqNaVoqHaFZQWjYQSCOLW64EzB+bQdTEE4j6yxtEwK/snBatntLDDW&#10;9skHao4+EwHCLkYFufdVLKVLczLohrYiDtrN1gZ9WOtM6hqfAW5K+RtFE2mw4HAhx4o2OaX348ME&#10;ynmdULor+21zNc4m+8smkSOlfnrteg7CU+u/5k/6T4f6szG8nwkT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ZYAwgAAANwAAAAPAAAAAAAAAAAAAAAAAJgCAABkcnMvZG93&#10;bnJldi54bWxQSwUGAAAAAAQABAD1AAAAhwMAAAAA&#10;" path="m102,52l87,47,71,42,46,21,36,42,25,52,10,57,,57,15,37,25,16,36,,46,,61,,87,21r15,31xe" stroked="f">
                      <v:path arrowok="t" o:connecttype="custom" o:connectlocs="102,52;87,47;71,42;46,21;36,42;25,52;10,57;0,57;15,37;25,16;36,0;46,0;61,0;87,21;102,52" o:connectangles="0,0,0,0,0,0,0,0,0,0,0,0,0,0,0"/>
                    </v:shape>
                    <v:shape id="FreeForm 206" o:spid="_x0000_s1214" style="position:absolute;left:304;top:1543;width:30;height:42;visibility:visible;mso-wrap-style:square;v-text-anchor:top" coordsize="3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f9kMMA&#10;AADcAAAADwAAAGRycy9kb3ducmV2LnhtbERPTWvCQBC9C/0PyxR6002FisZspFYKVrwYe+ltyI7Z&#10;0OxsyK5J2l/vFgre5vE+J9uMthE9db52rOB5loAgLp2uuVLweX6fLkH4gKyxcUwKfsjDJn+YZJhq&#10;N/CJ+iJUIoawT1GBCaFNpfSlIYt+5lriyF1cZzFE2FVSdzjEcNvIeZIspMWaY4PBlt4Mld/F1SrY&#10;nz9Ww9fuaKTsK7P45e1wmG+VenocX9cgAo3hLv5373Wcv3qBv2fiB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f9kMMAAADcAAAADwAAAAAAAAAAAAAAAACYAgAAZHJzL2Rv&#10;d25yZXYueG1sUEsFBgAAAAAEAAQA9QAAAIgDAAAAAA==&#10;" path="m30,16l25,31,15,42,5,31,,21,,16,5,5,15,,25,5r5,5l30,16xe" fillcolor="#faf9fb" stroked="f">
                      <v:path arrowok="t" o:connecttype="custom" o:connectlocs="30,16;25,31;15,42;5,31;0,21;0,16;5,5;15,0;25,5;30,10;30,16" o:connectangles="0,0,0,0,0,0,0,0,0,0,0"/>
                    </v:shape>
                    <v:shape id="FreeForm 207" o:spid="_x0000_s1215" style="position:absolute;left:339;top:1569;width:21;height:31;visibility:visible;mso-wrap-style:square;v-text-anchor:top" coordsize="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ZaJMIA&#10;AADcAAAADwAAAGRycy9kb3ducmV2LnhtbERPTWsCMRC9F/wPYQRvNbsFF7s1irYIHrxopedhM24W&#10;N5MlSddtf70RBG/zeJ+zWA22FT350DhWkE8zEMSV0w3XCk7f29c5iBCRNbaOScEfBVgtRy8LLLW7&#10;8oH6Y6xFCuFQogITY1dKGSpDFsPUdcSJOztvMSboa6k9XlO4beVblhXSYsOpwWBHn4aqy/HXKvjZ&#10;7IfLqdjmm33z5Wf/fb4z3Co1GQ/rDxCRhvgUP9w7nea/F3B/Jl0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5lokwgAAANwAAAAPAAAAAAAAAAAAAAAAAJgCAABkcnMvZG93&#10;bnJldi54bWxQSwUGAAAAAAQABAD1AAAAhwMAAAAA&#10;" path="m21,l16,26r-5,5l,31,,26,,16,11,,21,xe" fillcolor="#faf9fb" stroked="f">
                      <v:path arrowok="t" o:connecttype="custom" o:connectlocs="21,0;16,26;11,31;0,31;0,26;0,16;11,0;21,0" o:connectangles="0,0,0,0,0,0,0,0"/>
                    </v:shape>
                    <v:shape id="FreeForm 208" o:spid="_x0000_s1216" style="position:absolute;left:278;top:1574;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Sd8MA&#10;AADcAAAADwAAAGRycy9kb3ducmV2LnhtbERP22rCQBB9L/gPywh9Mxt9qDbNKiIIUqptbT9gyE4u&#10;mJ0N2Y1J/HpXKPRtDuc66WYwtbhS6yrLCuZRDII4s7riQsHvz362AuE8ssbaMikYycFmPXlKMdG2&#10;52+6nn0hQgi7BBWU3jeJlC4ryaCLbEMcuNy2Bn2AbSF1i30IN7VcxPGLNFhxaCixoV1J2eXcGQXV&#10;R3PKx247HC+2O8jbex5/4adSz9Nh+wbC0+D/xX/ugw7zX5fweCZc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tSd8MAAADcAAAADwAAAAAAAAAAAAAAAACYAgAAZHJzL2Rv&#10;d25yZXYueG1sUEsFBgAAAAAEAAQA9QAAAIgDAAAAAA==&#10;" path="m26,26r-11,l10,21,,,5,,20,16r6,10l26,26xe" fillcolor="#faf9fb" stroked="f">
                      <v:path arrowok="t" o:connecttype="custom" o:connectlocs="26,26;15,26;10,21;0,0;5,0;20,16;26,26;26,26" o:connectangles="0,0,0,0,0,0,0,0"/>
                    </v:shape>
                    <v:shape id="FreeForm 209" o:spid="_x0000_s1217" style="position:absolute;left:314;top:1610;width:20;height:26;visibility:visible;mso-wrap-style:square;v-text-anchor:top" coordsize="2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GNzsYA&#10;AADcAAAADwAAAGRycy9kb3ducmV2LnhtbESPQU/CQBCF7yb+h82QeCGy1QORwkKIRuVANCLch+7Q&#10;NnRn6+6Wln/vHEy8zeS9ee+bxWpwjbpQiLVnAw+TDBRx4W3NpYH99+v9E6iYkC02nsnAlSKslrc3&#10;C8yt7/mLLrtUKgnhmKOBKqU21zoWFTmME98Si3bywWGSNZTaBuwl3DX6Mcum2mHN0lBhS88VFedd&#10;5wzEt27bpePH4efzpW9O4+N49h46Y+5Gw3oOKtGQ/s1/1xsr+DOhlWdkA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GNzsYAAADcAAAADwAAAAAAAAAAAAAAAACYAgAAZHJz&#10;L2Rvd25yZXYueG1sUEsFBgAAAAAEAAQA9QAAAIsDAAAAAA==&#10;" path="m20,11l15,21,5,26,,16,,6,5,,15,6r5,5xe" fillcolor="#faf9fb" stroked="f">
                      <v:path arrowok="t" o:connecttype="custom" o:connectlocs="20,11;15,21;5,26;0,16;0,6;5,0;15,6;20,11" o:connectangles="0,0,0,0,0,0,0,0"/>
                    </v:shape>
                    <v:shape id="FreeForm 210" o:spid="_x0000_s1218" style="position:absolute;left:314;top:1662;width:20;height:21;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Cp8IA&#10;AADcAAAADwAAAGRycy9kb3ducmV2LnhtbERPTWvCQBC9C/6HZYTedKPQYqKriGLx2Mb24G3Mjkl0&#10;dzZk15j++26h4G0e73OW694a0VHra8cKppMEBHHhdM2lgq/jfjwH4QOyRuOYFPyQh/VqOFhipt2D&#10;P6nLQyliCPsMFVQhNJmUvqjIop+4hjhyF9daDBG2pdQtPmK4NXKWJG/SYs2xocKGthUVt/xuFaT+&#10;8H66mS7dmdf79Zwcv/OP+V6pl1G/WYAI1Ien+N990HF+msLfM/E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AKnwgAAANwAAAAPAAAAAAAAAAAAAAAAAJgCAABkcnMvZG93&#10;bnJldi54bWxQSwUGAAAAAAQABAD1AAAAhwMAAAAA&#10;" path="m20,11r-5,5l10,21,,16,5,,15,r5,11xe" stroked="f">
                      <v:path arrowok="t" o:connecttype="custom" o:connectlocs="20,11;15,16;10,21;0,16;5,0;15,0;20,11" o:connectangles="0,0,0,0,0,0,0"/>
                    </v:shape>
                    <v:shape id="FreeForm 211" o:spid="_x0000_s1219" style="position:absolute;left:103;top:1900;width:108;height:104;visibility:visible;mso-wrap-style:square;v-text-anchor:top" coordsize="108,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XAcQA&#10;AADcAAAADwAAAGRycy9kb3ducmV2LnhtbESPQWuDQBSE74H+h+UVeourOZRgXSUEQlNzimnp9dV9&#10;VYn71rpbY/59NlDocZiZb5ismE0vJhpdZ1lBEsUgiGurO24UvJ92yzUI55E19pZJwZUcFPnDIsNU&#10;2wsfaap8IwKEXYoKWu+HVEpXt2TQRXYgDt63HQ36IMdG6hEvAW56uYrjZ2mw47DQ4kDblupz9WvC&#10;bvlGn4fX4/k0fSTVtYx/dslXqdTT47x5AeFp9v/hv/ZeKwhEuJ8JR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A1wHEAAAA3AAAAA8AAAAAAAAAAAAAAAAAmAIAAGRycy9k&#10;b3ducmV2LnhtbFBLBQYAAAAABAAEAPUAAACJAwAAAAA=&#10;" path="m103,78r5,26l103,104r-5,l93,94,82,63,72,47,57,26r-11,l36,31,,99,,94,,88,5,78,21,37,46,,67,11,82,31r21,47xe" stroked="f">
                      <v:path arrowok="t" o:connecttype="custom" o:connectlocs="103,78;108,104;103,104;98,104;93,94;82,63;72,47;57,26;46,26;36,31;0,99;0,94;0,88;5,78;21,37;46,0;67,11;82,31;103,78" o:connectangles="0,0,0,0,0,0,0,0,0,0,0,0,0,0,0,0,0,0,0"/>
                    </v:shape>
                    <v:shape id="FreeForm 212" o:spid="_x0000_s1220" style="position:absolute;left:119;top:1952;width:61;height:114;visibility:visible;mso-wrap-style:square;v-text-anchor:top" coordsize="6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9PDMYA&#10;AADcAAAADwAAAGRycy9kb3ducmV2LnhtbESPQWsCMRSE7wX/Q3hCL0WzirRlNYotFMUitOrF22Pz&#10;3Cy7eVmSqKu/vikUehxm5htmtuhsIy7kQ+VYwWiYgSAunK64VHDYfwxeQYSIrLFxTApuFGAx7z3M&#10;MNfuyt902cVSJAiHHBWYGNtcylAYshiGriVO3sl5izFJX0rt8ZrgtpHjLHuWFitOCwZbejdU1Luz&#10;VfAkDer9ZntfvUy+7jf/Wb8dJ7VSj/1uOQURqYv/4b/2WisYZyP4PZOO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9PDMYAAADcAAAADwAAAAAAAAAAAAAAAACYAgAAZHJz&#10;L2Rvd25yZXYueG1sUEsFBgAAAAAEAAQA9QAAAIsDAAAAAA==&#10;" path="m56,36r5,16l61,73,51,78,41,88r,5l41,109r-11,5l25,114r,-10l25,88,,73,15,36,30,,41,5,51,16r5,20xe" fillcolor="#faf9fb" stroked="f">
                      <v:path arrowok="t" o:connecttype="custom" o:connectlocs="56,36;61,52;61,73;51,78;41,88;41,93;41,109;30,114;25,114;25,104;25,88;0,73;15,36;30,0;41,5;51,16;56,36" o:connectangles="0,0,0,0,0,0,0,0,0,0,0,0,0,0,0,0,0"/>
                    </v:shape>
                    <v:shape id="FreeForm 213" o:spid="_x0000_s1221" style="position:absolute;left:47;top:1957;width:36;height:42;visibility:visible;mso-wrap-style:square;v-text-anchor:top" coordsize="3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Z8MA&#10;AADcAAAADwAAAGRycy9kb3ducmV2LnhtbESP3WrCQBSE7wu+w3IE7+rGIFKjq4hWVOiFfw9wyB6T&#10;YPZsyJ5q+vZdodDLYWa+YebLztXqQW2oPBsYDRNQxLm3FRcGrpft+weoIMgWa89k4IcCLBe9tzlm&#10;1j/5RI+zFCpCOGRooBRpMq1DXpLDMPQNcfRuvnUoUbaFti0+I9zVOk2SiXZYcVwosaF1Sfn9/O0M&#10;yFe3C7vj5vN23YxlavNDtS0aYwb9bjUDJdTJf/ivvbcG0iSF15l4BP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m+Z8MAAADcAAAADwAAAAAAAAAAAAAAAACYAgAAZHJzL2Rv&#10;d25yZXYueG1sUEsFBgAAAAAEAAQA9QAAAIgDAAAAAA==&#10;" path="m36,16r,15l25,42,10,37,,26,,16,,11,15,,31,6r5,10xe" fillcolor="#f1eff3" stroked="f">
                      <v:path arrowok="t" o:connecttype="custom" o:connectlocs="36,16;36,31;25,42;10,37;0,26;0,16;0,11;15,0;31,6;36,16" o:connectangles="0,0,0,0,0,0,0,0,0,0"/>
                    </v:shape>
                    <v:shape id="FreeForm 214" o:spid="_x0000_s1222" style="position:absolute;left:232;top:1963;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5cm8QA&#10;AADcAAAADwAAAGRycy9kb3ducmV2LnhtbESPQWsCMRSE70L/Q3hCb5p1C62uRqmKIHqp1oPHx+a5&#10;u7h5WZOo239vhILHYWa+YSaz1tTiRs5XlhUM+gkI4tzqigsFh99VbwjCB2SNtWVS8EceZtO3zgQz&#10;be+8o9s+FCJC2GeooAyhyaT0eUkGfd82xNE7WWcwROkKqR3eI9zUMk2ST2mw4rhQYkOLkvLz/moU&#10;uHy38T+XVA4XX/ORXvpjsdyulXrvtt9jEIHa8Ar/t9daQZp8wPN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XJvEAAAA3AAAAA8AAAAAAAAAAAAAAAAAmAIAAGRycy9k&#10;b3ducmV2LnhtbFBLBQYAAAAABAAEAPUAAACJAwAAAAA=&#10;" path="m25,10r-5,5l15,25,5,25,,15,,5,5,,20,r5,10xe" fillcolor="#f1eff3" stroked="f">
                      <v:path arrowok="t" o:connecttype="custom" o:connectlocs="25,10;20,15;15,25;5,25;0,15;0,5;5,0;20,0;25,10" o:connectangles="0,0,0,0,0,0,0,0,0"/>
                    </v:shape>
                    <v:shape id="FreeForm 215" o:spid="_x0000_s1223" style="position:absolute;left:31;top:2004;width:108;height:269;visibility:visible;mso-wrap-style:square;v-text-anchor:top" coordsize="10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Hm8YA&#10;AADcAAAADwAAAGRycy9kb3ducmV2LnhtbESPQWsCMRSE74X+h/AKXqRmFVfKapRiKfRQEFeh7e11&#10;89wN3bwsSdT135uC4HGYmW+Yxaq3rTiRD8axgvEoA0FcOW24VrDfvT+/gAgRWWPrmBRcKMBq+fiw&#10;wEK7M2/pVMZaJAiHAhU0MXaFlKFqyGIYuY44eQfnLcYkfS21x3OC21ZOsmwmLRpOCw12tG6o+iuP&#10;VsHmzezM8PNrk5fDPt/+5N/m1zulBk/96xxEpD7ew7f2h1YwyabwfyYd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eHm8YAAADcAAAADwAAAAAAAAAAAAAAAACYAgAAZHJz&#10;L2Rvd25yZXYueG1sUEsFBgAAAAAEAAQA9QAAAIsDAAAAAA==&#10;" path="m31,21r5,26l41,47r6,-6l47,26,52,16r5,-6l62,16r,20l52,57r,21l52,83,62,93r,-5l62,83,67,67,72,52,82,36,93,47r,10l62,98,52,124r,31l57,155r5,l67,124,82,98,93,83r10,l103,88,67,155,57,186,47,218r5,10l62,223,72,176,88,150r20,-21l108,155,93,166,82,181r,5l82,197r11,21l98,223r5,5l93,238,82,249r-5,10l72,269r-10,l47,259,36,249,31,233,26,212r,-26l36,140,47,88,41,67,31,47,16,26,,5,5,,16,5r10,5l31,21xe" stroked="f">
                      <v:path arrowok="t" o:connecttype="custom" o:connectlocs="36,47;47,41;52,16;62,16;52,57;52,83;62,88;67,67;82,36;93,57;52,124;57,155;67,124;93,83;103,88;57,186;52,228;72,176;108,129;93,166;82,186;93,218;103,228;82,249;72,269;47,259;31,233;26,186;47,88;31,47;0,5;16,5;31,21" o:connectangles="0,0,0,0,0,0,0,0,0,0,0,0,0,0,0,0,0,0,0,0,0,0,0,0,0,0,0,0,0,0,0,0,0"/>
                    </v:shape>
                    <v:shape id="FreeForm 216" o:spid="_x0000_s1224" style="position:absolute;left:149;top:2009;width:103;height:264;visibility:visible;mso-wrap-style:square;v-text-anchor:top" coordsize="10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aVr8A&#10;AADcAAAADwAAAGRycy9kb3ducmV2LnhtbESPzQrCMBCE74LvEFbwpqnF32oUEQRBEKw+wNKsbbHZ&#10;lCZqfXsjCB6HmfmGWW1aU4knNa60rGA0jEAQZ1aXnCu4XvaDOQjnkTVWlknBmxxs1t3OChNtX3ym&#10;Z+pzESDsElRQeF8nUrqsIINuaGvi4N1sY9AH2eRSN/gKcFPJOIqm0mDJYaHAmnYFZff0YRRUdjG7&#10;5fElxa2UaTs9jM/H01ipfq/dLkF4av0//GsftII4msD3TDgC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qZpWvwAAANwAAAAPAAAAAAAAAAAAAAAAAJgCAABkcnMvZG93bnJl&#10;di54bWxQSwUGAAAAAAQABAD1AAAAhAMAAAAA&#10;" path="m103,5l88,21,77,47,67,68r,25l88,192r,21l77,228,67,249,57,259r-26,5l,223r6,-5l21,213r5,-21l31,187r-5,-6l21,166,11,156r,-37l21,124r5,16l36,166r16,57l62,223r5,-10l67,197,62,181,42,124,26,104,11,88r,-10l21,73r5,10l36,93r16,26l57,119r,-26l52,83,26,47r,-5l31,36r11,6l47,52r5,5l62,62r,-10l57,36,52,21r5,-5l62,16r21,5l88,5,98,r5,5xe" stroked="f">
                      <v:path arrowok="t" o:connecttype="custom" o:connectlocs="103,5;88,21;77,47;67,68;67,93;88,192;88,213;77,228;67,249;57,259;31,264;0,223;6,218;21,213;26,192;31,187;26,181;21,166;11,156;11,119;21,124;26,140;36,166;52,223;62,223;67,213;67,197;62,181;42,124;26,104;11,88;11,78;21,73;26,83;36,93;52,119;57,119;57,93;52,83;26,47;26,42;31,36;42,42;47,52;52,57;62,62;62,52;57,36;52,21;57,16;62,16;83,21;88,5;98,0;103,5" o:connectangles="0,0,0,0,0,0,0,0,0,0,0,0,0,0,0,0,0,0,0,0,0,0,0,0,0,0,0,0,0,0,0,0,0,0,0,0,0,0,0,0,0,0,0,0,0,0,0,0,0,0,0,0,0,0,0"/>
                    </v:shape>
                    <v:shape id="FreeForm 217" o:spid="_x0000_s1225" style="position:absolute;left:113;top:2258;width:57;height:46;visibility:visible;mso-wrap-style:square;v-text-anchor:top" coordsize="5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4k8MA&#10;AADcAAAADwAAAGRycy9kb3ducmV2LnhtbESP0UoDMRRE34X+Q7iFvohN7EORtWmRQtEKit32Ay6b&#10;281ichM2cXf9eyMIPg4zc4bZ7CbvxEB96gJruF8qEMRNMB23Gi7nw90DiJSRDbrApOGbEuy2s5sN&#10;ViaMfKKhzq0oEE4VarA5x0rK1FjymJYhEhfvGnqPuci+labHscC9kyul1tJjx2XBYqS9peaz/vIa&#10;4nvCQT0fP269M9bVr0Mc365aL+bT0yOITFP+D/+1X4yGlVrD75l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Y4k8MAAADcAAAADwAAAAAAAAAAAAAAAACYAgAAZHJzL2Rv&#10;d25yZXYueG1sUEsFBgAAAAAEAAQA9QAAAIgDAAAAAA==&#10;" path="m57,46l,46,6,41,11,26,26,r5,l36,5,57,26r,15l57,46xe" fillcolor="#faf9fb" stroked="f">
                      <v:path arrowok="t" o:connecttype="custom" o:connectlocs="57,46;0,46;6,41;11,26;26,0;31,0;36,5;57,26;57,41;57,46" o:connectangles="0,0,0,0,0,0,0,0,0,0"/>
                    </v:shape>
                    <v:shape id="FreeForm 218" o:spid="_x0000_s1226" style="position:absolute;left:103;top:2330;width:88;height:11;visibility:visible;mso-wrap-style:square;v-text-anchor:top" coordsize="8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FI8MA&#10;AADcAAAADwAAAGRycy9kb3ducmV2LnhtbESPQYvCMBSE7wv+h/AEb2uqB12qUUQQRDxoVxRvj+bZ&#10;FpuX2kSt/nojCB6HmfmGGU8bU4ob1a6wrKDXjUAQp1YXnCnY/S9+/0A4j6yxtEwKHuRgOmn9jDHW&#10;9s5buiU+EwHCLkYFufdVLKVLczLourYiDt7J1gZ9kHUmdY33ADel7EfRQBosOCzkWNE8p/ScXI0C&#10;vXomm+XxkPh5upeHfeOGl81aqU67mY1AeGr8N/xpL7WCfjSE95lwBO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bFI8MAAADcAAAADwAAAAAAAAAAAAAAAACYAgAAZHJzL2Rv&#10;d25yZXYueG1sUEsFBgAAAAAEAAQA9QAAAIgDAAAAAA==&#10;" path="m88,5l41,11r-20,l,5,,,46,,67,,88,5xe" fillcolor="#f1eff3" stroked="f">
                      <v:path arrowok="t" o:connecttype="custom" o:connectlocs="88,5;41,11;21,11;0,5;0,0;46,0;67,0;88,5" o:connectangles="0,0,0,0,0,0,0,0"/>
                    </v:shape>
                    <v:shape id="FreeForm 219" o:spid="_x0000_s1227" style="position:absolute;left:78;top:2361;width:148;height:31;visibility:visible;mso-wrap-style:square;v-text-anchor:top" coordsize="14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ySg8IA&#10;AADcAAAADwAAAGRycy9kb3ducmV2LnhtbERPz2vCMBS+C/4P4QleZKYWkdkZRRRhDDzoCrLbo3lr&#10;is1LbWLt/vvlIHj8+H6vNr2tRUetrxwrmE0TEMSF0xWXCvLvw9s7CB+QNdaOScEfedish4MVZto9&#10;+ETdOZQihrDPUIEJocmk9IUhi37qGuLI/brWYoiwLaVu8RHDbS3TJFlIixXHBoMN7QwV1/PdKtin&#10;8/xrdzzd8u1yckX7Y7rL3Cg1HvXbDxCB+vASP92fWkGaxLXxTD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JKDwgAAANwAAAAPAAAAAAAAAAAAAAAAAJgCAABkcnMvZG93&#10;bnJldi54bWxQSwUGAAAAAAQABAD1AAAAhwMAAAAA&#10;" path="m148,16r-5,10l133,31,10,31,,26,,11,10,,128,r10,l148,16xe" stroked="f">
                      <v:path arrowok="t" o:connecttype="custom" o:connectlocs="148,16;143,26;133,31;10,31;0,26;0,11;10,0;128,0;138,0;148,16" o:connectangles="0,0,0,0,0,0,0,0,0,0"/>
                    </v:shape>
                    <v:shape id="FreeForm 220" o:spid="_x0000_s1228" style="position:absolute;left:108;top:2418;width:88;height:11;visibility:visible;mso-wrap-style:square;v-text-anchor:top" coordsize="8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0ysQA&#10;AADcAAAADwAAAGRycy9kb3ducmV2LnhtbESPQYvCMBSE74L/ITzBm6Z6cHerUUQQRDxoXRRvj+bZ&#10;FpuX2kSt++vNguBxmJlvmMmsMaW4U+0KywoG/QgEcWp1wZmC3/2y9w3CeWSNpWVS8CQHs2m7NcFY&#10;2wfv6J74TAQIuxgV5N5XsZQuzcmg69uKOHhnWxv0QdaZ1DU+AtyUchhFI2mw4LCQY0WLnNJLcjMK&#10;9Pov2a5Ox8Qv0oM8Hhr3dd1ulOp2mvkYhKfGf8Lv9korGEY/8H8mHAE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19MrEAAAA3AAAAA8AAAAAAAAAAAAAAAAAmAIAAGRycy9k&#10;b3ducmV2LnhtbFBLBQYAAAAABAAEAPUAAACJAwAAAAA=&#10;" path="m88,11r-47,l,11,,5,41,,88,5r,6xe" fillcolor="#f1eff3" stroked="f">
                      <v:path arrowok="t" o:connecttype="custom" o:connectlocs="88,11;41,11;0,11;0,5;41,0;88,5;88,11" o:connectangles="0,0,0,0,0,0,0"/>
                    </v:shape>
                  </v:group>
                  <v:group id="Group 221" o:spid="_x0000_s1229" style="position:absolute;top:11913;width:2100;height:2350;flip:y" coordsize="2430,2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6fxcAAAADcAAAADwAAAGRycy9kb3ducmV2LnhtbERPTYvCMBC9C/6HMII3&#10;TZUiS20qIiiy7MWuisehGdtgMylNVuu/3xwW9vh43/lmsK14Uu+NYwWLeQKCuHLacK3g/L2ffYDw&#10;AVlj65gUvMnDphiPcsy0e/GJnmWoRQxhn6GCJoQuk9JXDVn0c9cRR+7ueoshwr6WusdXDLetXCbJ&#10;Slo0HBsa7GjXUPUof6yCy9aklF5vn19JRXTU8nYoTarUdDJs1yACDeFf/Oc+agXLRZwfz8QjIItf&#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Gnp/FwAAAANwAAAAPAAAA&#10;AAAAAAAAAAAAAKoCAABkcnMvZG93bnJldi54bWxQSwUGAAAAAAQABAD6AAAAlwMAAAAA&#10;">
                    <v:shape id="FreeForm 222" o:spid="_x0000_s1230" style="position:absolute;width:2430;height:2455;visibility:visible;mso-wrap-style:square;v-text-anchor:top" coordsize="2430,2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0Vb8YA&#10;AADcAAAADwAAAGRycy9kb3ducmV2LnhtbESPQUvDQBSE70L/w/IEb3aTItKm3ZbQIniISlsPHh/Z&#10;1yQ1+zZkn0n8964geBxm5htms5tcqwbqQ+PZQDpPQBGX3jZcGXg/P90vQQVBtth6JgPfFGC3nd1s&#10;MLN+5CMNJ6lUhHDI0EAt0mVah7Imh2HuO+LoXXzvUKLsK217HCPctXqRJI/aYcNxocaO9jWVn6cv&#10;Z0CGQ/GwvBSr/HWfv43JSyHXj9KYu9spX4MSmuQ//Nd+tgYWaQq/Z+IR0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0Vb8YAAADcAAAADwAAAAAAAAAAAAAAAACYAgAAZHJz&#10;L2Rvd25yZXYueG1sUEsFBgAAAAAEAAQA9QAAAIsDAAAAAA==&#10;" path="m381,46r1515,l1922,46r15,l1947,36r16,-15l1978,21r10,l2004,5,2014,r10,l2040,21r20,20l2081,52r26,5l2153,46r36,-10l2214,36r26,l2266,57r15,10l2297,83r5,-16l2312,57r15,l2338,46r15,-10l2358,36r16,l2389,46r5,21l2410,67r10,l2425,72r5,140l2404,212r-10,l2394,222r-5,6l2379,233r-16,5l2348,233r-10,-11l2327,212r-5,-5l2307,202r-5,-5l2291,212r-15,10l2266,238r-21,5l2225,243r-31,l2142,238r-25,l2086,238r-21,5l2040,254r-16,31l2009,274r-15,-20l1983,254r-20,-6l1952,238r-375,-5l1572,238r52,36l1634,274r5,5l1654,274r11,-5l1670,269r5,5l1680,285r10,5l1685,311r-5,5l1665,321r-11,l1639,316r-51,20l1547,357r-16,26l1500,352r-25,-10l1459,331r-10,-10l1428,321r-15,l1403,316r-5,20l1398,362r-124,l1213,367r-57,6l1100,388r-57,21l997,435r-26,21l951,481r-26,37l905,559r-16,47l879,647r31,-5l925,642r5,-21l930,601r-5,-42l930,559r10,l956,590r15,16l992,611r20,-5l1048,606r11,5l1069,621r5,21l1069,658r-16,15l1038,678r-15,-5l1023,689r,10l1012,735r,26l1002,787r-36,36l1002,844r10,10l1028,859r5,6l1028,870r-57,41l982,927r10,31l1002,984r5,31l1007,1015r-61,-11l925,994,899,979r-41,72l843,1041r-10,-21l817,994r-31,21l756,1020r-36,5l689,1025r,31l679,1072r-11,10l637,1087r-10,-5l617,1077r-16,-21l601,1046r,-16l607,1020r10,-5l622,999r,-10l596,963,571,932r5,-5l586,932r10,l612,932r31,l658,896r-41,5l576,911r-36,21l509,953r-36,36l447,1015r-20,41l411,1093r-20,77l386,1248r,166l375,1419r-5,l355,1419r-5,5l350,1434r5,16l350,1476r20,36l386,1533r20,15l406,1553r-10,6l375,1569r-10,41l345,1652r5,15l350,1683r-11,10l324,1698r-15,l298,1683r6,-31l288,1631r-10,-21l257,1569r-5,l252,1755r,182l273,1957r5,16l273,1988r25,26l283,2014r-10,11l247,2045r-5,32l242,2108r10,67l252,2206r,31l247,2268r-10,16l216,2294r-15,10l216,2315r,20l237,2351r10,26l247,2387r,5l237,2408r-11,10l221,2429r,26l216,2455r-133,l83,2418,57,2403r-5,-11l52,2377r,-5l57,2361r21,-15l78,2320r5,-5l88,2304,67,2294,52,2273,42,2247r,-36l52,2108r,-21l52,2061,36,2035,11,2020r-5,-6l6,2009r5,-5l21,1999r15,-11l36,1963r16,-32l52,1056r,-652l26,367,6,326,,290,,238,11,212r5,-10l21,191,11,150,6,109,6,67,11,21,42,15r30,l139,15r46,6l206,15,232,5,257,r31,l314,5r25,10l381,46xe" fillcolor="black" stroked="f">
                      <v:path arrowok="t" o:connecttype="custom" o:connectlocs="1947,36;2014,0;2107,57;2266,57;2327,57;2389,46;2430,212;2379,233;2322,207;2266,238;2117,238;2009,274;1577,233;1654,274;1690,290;1639,316;1475,342;1403,316;1156,373;951,481;910,642;930,559;1012,606;1069,658;1023,699;1002,844;971,911;1007,1015;843,1041;720,1025;637,1087;601,1030;596,963;612,932;540,932;411,1093;370,1419;350,1476;396,1559;350,1683;304,1652;252,1755;298,2014;242,2108;237,2284;237,2351;226,2418;83,2418;57,2361;67,2294;52,2087;6,2009;52,1931;0,290;11,150;72,15;257,0" o:connectangles="0,0,0,0,0,0,0,0,0,0,0,0,0,0,0,0,0,0,0,0,0,0,0,0,0,0,0,0,0,0,0,0,0,0,0,0,0,0,0,0,0,0,0,0,0,0,0,0,0,0,0,0,0,0,0,0,0"/>
                    </v:shape>
                    <v:shape id="FreeForm 223" o:spid="_x0000_s1231" style="position:absolute;width:2430;height:2455;visibility:visible;mso-wrap-style:square;v-text-anchor:top" coordsize="2430,2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wtosQA&#10;AADcAAAADwAAAGRycy9kb3ducmV2LnhtbESPT2vCQBTE7wW/w/IEb3VjkBKiq4gasMempedn9pkE&#10;s29jdvOn/fTdQqHHYWZ+w2z3k2nEQJ2rLStYLSMQxIXVNZcKPt6z5wSE88gaG8uk4Isc7Hezpy2m&#10;2o78RkPuSxEg7FJUUHnfplK6oiKDbmlb4uDdbGfQB9mVUnc4BrhpZBxFL9JgzWGhwpaOFRX3vDcK&#10;/Ospfhyb+zq5DvKzv31n13OUKbWYT4cNCE+T/w//tS9aQbyK4fdMO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LaLEAAAA3AAAAA8AAAAAAAAAAAAAAAAAmAIAAGRycy9k&#10;b3ducmV2LnhtbFBLBQYAAAAABAAEAPUAAACJAwAAAAA=&#10;" path="m381,46r1515,l1922,46r15,l1947,36r16,-15l1978,21r10,l2004,5,2014,r10,l2040,21r20,20l2081,52r26,5l2153,46r36,-10l2214,36r26,l2266,57r15,10l2297,83r5,-16l2312,57r15,l2338,46r15,-10l2358,36r16,l2389,46r5,21l2410,67r10,l2425,72r5,140l2404,212r-10,l2394,222r-5,6l2379,233r-16,5l2348,233r-10,-11l2327,212r-5,-5l2307,202r-5,-5l2291,212r-15,10l2266,238r-21,5l2225,243r-31,l2142,238r-25,l2086,238r-21,5l2040,254r-16,31l2009,274r-15,-20l1983,254r-20,-6l1952,238r-375,-5l1572,238r52,36l1634,274r5,5l1654,274r11,-5l1670,269r5,5l1680,285r10,5l1685,311r-5,5l1665,321r-11,l1639,316r-51,20l1547,357r-16,26l1500,352r-25,-10l1459,331r-10,-10l1428,321r-15,l1403,316r-5,20l1398,362r-124,l1213,367r-57,6l1100,388r-57,21l997,435r-26,21l951,481r-26,37l905,559r-16,47l879,647r31,-5l925,642r5,-21l930,601r-5,-42l930,559r10,l956,590r15,16l992,611r20,-5l1048,606r11,5l1069,621r5,21l1069,658r-16,15l1038,678r-15,-5l1023,689r,10l1012,735r,26l1002,787r-36,36l1002,844r10,10l1028,859r5,6l1028,870r-57,41l982,927r10,31l1002,984r5,31l1007,1015r-61,-11l925,994,899,979r-41,72l843,1041r-10,-21l817,994r-31,21l756,1020r-36,5l689,1025r,31l679,1072r-11,10l637,1087r-10,-5l617,1077r-16,-21l601,1046r,-16l607,1020r10,-5l622,999r,-10l596,963,571,932r5,-5l586,932r10,l612,932r31,l658,896r-41,5l576,911r-36,21l509,953r-36,36l447,1015r-20,41l411,1093r-20,77l386,1248r,166l375,1419r-5,l355,1419r-5,5l350,1434r5,16l350,1476r20,36l386,1533r20,15l406,1553r-10,6l375,1569r-10,41l345,1652r5,15l350,1683r-11,10l324,1698r-15,l298,1683r6,-31l288,1631r-10,-21l257,1569r-5,l252,1755r,182l273,1957r5,16l273,1988r25,26l283,2014r-10,11l247,2045r-5,32l242,2108r10,67l252,2206r,31l247,2268r-10,16l216,2294r-15,10l216,2315r,20l237,2351r10,26l247,2387r,5l237,2408r-11,10l221,2429r,26l216,2455r-133,l83,2418,57,2403r-5,-11l52,2377r,-5l57,2361r21,-15l78,2320r5,-5l88,2304,67,2294,52,2273,42,2247r,-36l52,2108r,-21l52,2061,36,2035,11,2020r-5,-6l6,2009r5,-5l21,1999r15,-11l36,1963r16,-32l52,1056r,-652l26,367,6,326,,290,,238,11,212r5,-10l21,191,11,150,6,109,6,67,11,21,42,15r30,l139,15r46,6l206,15,232,5,257,r31,l314,5r25,10l381,46e" filled="f" strokeweight=".25pt">
                      <v:path arrowok="t" o:connecttype="custom" o:connectlocs="1947,36;2014,0;2107,57;2266,57;2327,57;2389,46;2430,212;2379,233;2322,207;2266,238;2117,238;2009,274;1577,233;1654,274;1690,290;1639,316;1475,342;1403,316;1156,373;951,481;910,642;930,559;1012,606;1069,658;1023,699;1002,844;971,911;1007,1015;843,1041;720,1025;637,1087;601,1030;596,963;612,932;540,932;411,1093;370,1419;350,1476;396,1559;350,1683;304,1652;252,1755;298,2014;242,2108;237,2284;237,2351;226,2418;83,2418;57,2361;67,2294;52,2087;6,2009;52,1931;0,290;11,150;72,15;257,0" o:connectangles="0,0,0,0,0,0,0,0,0,0,0,0,0,0,0,0,0,0,0,0,0,0,0,0,0,0,0,0,0,0,0,0,0,0,0,0,0,0,0,0,0,0,0,0,0,0,0,0,0,0,0,0,0,0,0,0,0"/>
                    </v:shape>
                    <v:shape id="FreeForm 224" o:spid="_x0000_s1232" style="position:absolute;left:211;top:15;width:154;height:42;visibility:visible;mso-wrap-style:square;v-text-anchor:top" coordsize="15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Tv8IA&#10;AADcAAAADwAAAGRycy9kb3ducmV2LnhtbESP0YrCMBRE3wX/IdyFfRFNVRDpmsoiCvrmWj/g2txt&#10;S5ubmmS1/r0RFnwcZuYMs1r3phU3cr62rGA6SUAQF1bXXCo457vxEoQPyBpby6TgQR7W2XCwwlTb&#10;O//Q7RRKESHsU1RQhdClUvqiIoN+Yjvi6P1aZzBE6UqpHd4j3LRyliQLabDmuFBhR5uKiub0ZxRc&#10;0JnR1W4Pedh3h3J3XB4b75X6/Oi/v0AE6sM7/N/eawWz6RxeZ+IRk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5VO/wgAAANwAAAAPAAAAAAAAAAAAAAAAAJgCAABkcnMvZG93&#10;bnJldi54bWxQSwUGAAAAAAQABAD1AAAAhwMAAAAA&#10;" path="m154,31l144,42,128,31,98,21,67,16r-31,l10,21,,21,15,6r26,l62,,87,6r31,10l154,31xe" stroked="f">
                      <v:path arrowok="t" o:connecttype="custom" o:connectlocs="154,31;144,42;128,31;98,21;67,16;36,16;10,21;0,21;15,6;41,6;62,0;87,6;118,16;154,31" o:connectangles="0,0,0,0,0,0,0,0,0,0,0,0,0,0"/>
                    </v:shape>
                    <v:shape id="FreeForm 225" o:spid="_x0000_s1233" style="position:absolute;left:26;top:36;width:252;height:249;visibility:visible;mso-wrap-style:square;v-text-anchor:top" coordsize="252,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K7MYA&#10;AADcAAAADwAAAGRycy9kb3ducmV2LnhtbESPT2vCQBTE7wW/w/IEL0U3SisSXUVapXoQ8Q/q8ZF9&#10;JsHs25BdTfz2bqHQ4zAzv2Ems8YU4kGVyy0r6PciEMSJ1TmnCo6HZXcEwnlkjYVlUvAkB7Np622C&#10;sbY17+ix96kIEHYxKsi8L2MpXZKRQdezJXHwrrYy6IOsUqkrrAPcFHIQRUNpMOewkGFJXxklt/3d&#10;KEi+T5/zS128m7W5elpsf86bAyvVaTfzMQhPjf8P/7VXWsGg/wG/Z8IRkN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WK7MYAAADcAAAADwAAAAAAAAAAAAAAAACYAgAAZHJz&#10;L2Rvd25yZXYueG1sUEsFBgAAAAAEAAQA9QAAAIsDAAAAAA==&#10;" path="m226,83r16,15l247,119r5,52l252,176r-5,-5l236,135,221,98,200,62,185,47,170,36,139,21,113,16,46,5,26,10r-10,l10,21r,31l10,83r6,21l26,135r15,26l57,186r20,16l103,218r20,10l139,233r20,l180,243r-10,6l134,249,108,238,77,223,52,202,31,181,21,161,10,135,5,104,,57,5,5,31,,67,r36,l129,5r30,5l185,31r26,21l226,83xe" stroked="f">
                      <v:path arrowok="t" o:connecttype="custom" o:connectlocs="226,83;242,98;247,119;252,171;252,176;247,171;236,135;221,98;200,62;185,47;170,36;139,21;113,16;46,5;26,10;16,10;10,21;10,52;10,83;16,104;26,135;41,161;57,186;77,202;103,218;123,228;139,233;159,233;180,243;170,249;134,249;108,238;77,223;52,202;31,181;21,161;10,135;5,104;0,57;5,5;31,0;67,0;103,0;129,5;159,10;185,31;211,52;226,83" o:connectangles="0,0,0,0,0,0,0,0,0,0,0,0,0,0,0,0,0,0,0,0,0,0,0,0,0,0,0,0,0,0,0,0,0,0,0,0,0,0,0,0,0,0,0,0,0,0,0,0"/>
                    </v:shape>
                    <v:shape id="FreeForm 226" o:spid="_x0000_s1234" style="position:absolute;left:2004;top:26;width:267;height:217;visibility:visible;mso-wrap-style:square;v-text-anchor:top" coordsize="267,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Bc8MA&#10;AADcAAAADwAAAGRycy9kb3ducmV2LnhtbESPT4vCMBTE78J+h/AWvGmqoEg1FVkRFi+L1ktvj+b1&#10;D9u8lCRr67c3C4LHYWZ+w+z2o+nEnZxvLStYzBMQxKXVLdcKbvlptgHhA7LGzjIpeJCHffYx2WGq&#10;7cAXul9DLSKEfYoKmhD6VEpfNmTQz21PHL3KOoMhSldL7XCIcNPJZZKspcGW40KDPX01VP5e/4wC&#10;d6wfRp5P65+DpkLm+VBUx0Gp6ed42IIINIZ3+NX+1gqWixX8n4lH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DBc8MAAADcAAAADwAAAAAAAAAAAAAAAACYAgAAZHJzL2Rv&#10;d25yZXYueG1sUEsFBgAAAAAEAAQA9QAAAIgDAAAAAA==&#10;" path="m195,31r21,5l236,41r15,10l262,72,236,88,226,98r-5,10l226,129r10,16l267,165r-10,16l241,186r-20,10l195,202r-36,-6l103,196r-26,l51,202,15,217,10,207r5,-5l31,196r5,l46,196,36,181r,-5l36,171r15,5l61,186r11,5l77,191r10,-5l72,165,56,160r,-15l67,145r5,l92,160r21,21l123,181r15,l128,171r-5,-11l103,145,97,134r57,37l180,181r36,5l221,186r5,-5l221,171r-11,l200,171r-15,-6l159,150,128,124r10,-5l149,119r10,5l164,134r16,11l200,134r10,-15l205,103,200,88r-15,l169,88,154,98r-10,5l128,103,144,88,159,72,216,57r5,-6l221,46r-21,l180,46,154,57,123,83,92,103,82,98,87,88,103,77r15,-5l128,57r-5,-6l113,46,82,67,61,88,51,98,46,88r,-11l56,72,72,57r,-11l51,57,31,67,20,57,41,36,31,31r-11,l10,26,,15,,5,5,,25,20,46,31,72,41r25,5l149,41,195,31xe" stroked="f">
                      <v:path arrowok="t" o:connecttype="custom" o:connectlocs="216,36;251,51;236,88;221,108;236,145;257,181;221,196;159,196;77,196;15,217;15,202;36,196;36,181;36,171;61,186;77,191;72,165;56,145;72,145;113,181;138,181;123,160;97,134;180,181;221,186;221,171;200,171;159,150;138,119;159,124;180,145;210,119;200,88;169,88;144,103;144,88;216,57;221,46;180,46;123,83;82,98;103,77;128,57;113,46;61,88;46,88;56,72;72,46;31,67;41,36;20,31;0,15;5,0;46,31;97,46;195,31" o:connectangles="0,0,0,0,0,0,0,0,0,0,0,0,0,0,0,0,0,0,0,0,0,0,0,0,0,0,0,0,0,0,0,0,0,0,0,0,0,0,0,0,0,0,0,0,0,0,0,0,0,0,0,0,0,0,0,0"/>
                    </v:shape>
                    <v:shape id="FreeForm 227" o:spid="_x0000_s1235" style="position:absolute;left:1963;top:41;width:36;height:31;visibility:visible;mso-wrap-style:square;v-text-anchor:top" coordsize="3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7AH8QA&#10;AADcAAAADwAAAGRycy9kb3ducmV2LnhtbESPQWsCMRSE70L/Q3hCb5p1oWtZjSJFQQSh2havj83r&#10;7tLkZU2irv++KRQ8DjPzDTNf9taIK/nQOlYwGWcgiCunW64VfH5sRq8gQkTWaByTgjsFWC6eBnMs&#10;tbvxga7HWIsE4VCigibGrpQyVA1ZDGPXESfv23mLMUlfS+3xluDWyDzLCmmx5bTQYEdvDVU/x4tV&#10;MM312qDRXye/w/05rt9fil2t1POwX81AROrjI/zf3moF+aSAvzPp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wB/EAAAA3AAAAA8AAAAAAAAAAAAAAAAAmAIAAGRycy9k&#10;b3ducmV2LnhtbFBLBQYAAAAABAAEAPUAAACJAwAAAAA=&#10;" path="m36,16l31,26,20,31,10,26,,16,5,5,15,,25,5,36,16xe" fillcolor="#f1eff3" stroked="f">
                      <v:path arrowok="t" o:connecttype="custom" o:connectlocs="36,16;31,26;20,31;10,26;0,16;5,5;15,0;25,5;36,16" o:connectangles="0,0,0,0,0,0,0,0,0"/>
                    </v:shape>
                    <v:shape id="FreeForm 228" o:spid="_x0000_s1236" style="position:absolute;left:375;top:67;width:1583;height:21;visibility:visible;mso-wrap-style:square;v-text-anchor:top" coordsize="158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sxcYA&#10;AADcAAAADwAAAGRycy9kb3ducmV2LnhtbESPW2sCMRSE3wv+h3CEvtWstl5YjeKFYvWptQVfD5vj&#10;7urmZNlEjf/eFAQfh5n5hpnMgqnEhRpXWlbQ7SQgiDOrS84V/P1+vo1AOI+ssbJMCm7kYDZtvUww&#10;1fbKP3TZ+VxECLsUFRTe16mULivIoOvYmjh6B9sY9FE2udQNXiPcVLKXJANpsOS4UGBNy4Ky0+5s&#10;FMjDYrD+GK5ux/23fQ+j7SYsqr5Sr+0wH4PwFPwz/Gh/aQW97hD+z8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hsxcYAAADcAAAADwAAAAAAAAAAAAAAAACYAgAAZHJz&#10;L2Rvd25yZXYueG1sUEsFBgAAAAAEAAQA9QAAAIsDAAAAAA==&#10;" path="m1562,r21,16l1572,16r-5,l1557,16r-26,l1506,16r-36,l1428,16r-51,l1326,16r-57,l1208,16r-134,l930,16r-144,l643,16r-144,l360,16r-56,l247,16r-56,l144,16r-46,l67,16r-31,l16,21,,21,,5,6,,1562,xe" stroked="f">
                      <v:path arrowok="t" o:connecttype="custom" o:connectlocs="1562,0;1583,16;1572,16;1567,16;1557,16;1531,16;1506,16;1470,16;1428,16;1377,16;1326,16;1269,16;1208,16;1074,16;930,16;786,16;643,16;499,16;360,16;304,16;247,16;191,16;144,16;98,16;67,16;36,16;16,21;0,21;0,5;6,0;1562,0" o:connectangles="0,0,0,0,0,0,0,0,0,0,0,0,0,0,0,0,0,0,0,0,0,0,0,0,0,0,0,0,0,0,0"/>
                    </v:shape>
                    <v:shape id="FreeForm 229" o:spid="_x0000_s1237" style="position:absolute;left:57;top:67;width:190;height:176;visibility:visible;mso-wrap-style:square;v-text-anchor:top" coordsize="19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yEcEA&#10;AADcAAAADwAAAGRycy9kb3ducmV2LnhtbERPTYvCMBC9C/sfwix4kTWtK7JUoyyylj3owar3sRnb&#10;YjMpTaz135uD4PHxvher3tSio9ZVlhXE4wgEcW51xYWC42Hz9QPCeWSNtWVS8CAHq+XHYIGJtnfe&#10;U5f5QoQQdgkqKL1vEildXpJBN7YNceAutjXoA2wLqVu8h3BTy0kUzaTBikNDiQ2tS8qv2c0oOG93&#10;qZ2ODul3t/bZKb1ubvgXKzX87H/nIDz1/i1+uf+1gkkc1oYz4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wshHBAAAA3AAAAA8AAAAAAAAAAAAAAAAAmAIAAGRycy9kb3du&#10;cmV2LnhtbFBLBQYAAAAABAAEAPUAAACGAwAAAAA=&#10;" path="m41,26r5,l41,16,41,5r5,21l62,47,72,42r,-11l82,52r,5l92,57r6,l113,67r5,l123,62r,-5l128,67r,16l139,93r10,l154,104r10,5l164,104r5,-5l164,78r,-11l164,62r11,11l180,93r10,42l185,140,159,130r-15,-6l128,124r6,52l92,171,67,155r15,l92,155r11,l103,150r,-10l98,135r-52,5l46,130r10,-6l72,130r10,l82,119r,-5l82,114r-5,-5l82,104,72,93,51,88,26,83r-16,l10,78r16,l41,83r10,l62,83,67,73,51,67,36,62,5,57r5,l21,57r15,5l46,57r5,l46,52,41,47r-20,l10,42,5,36r,-5l15,26,5,16,,5,10,r5,5l26,21r5,5l41,26xe" stroked="f">
                      <v:path arrowok="t" o:connecttype="custom" o:connectlocs="46,26;41,5;62,47;72,31;82,57;98,57;118,67;123,57;128,83;149,93;164,109;169,99;164,67;175,73;190,135;159,130;128,124;92,171;82,155;103,155;103,140;46,140;56,124;82,130;82,114;77,109;72,93;26,83;10,78;41,83;62,83;51,67;5,57;21,57;46,57;46,52;21,47;5,36;15,26;0,5;15,5;31,26" o:connectangles="0,0,0,0,0,0,0,0,0,0,0,0,0,0,0,0,0,0,0,0,0,0,0,0,0,0,0,0,0,0,0,0,0,0,0,0,0,0,0,0,0,0"/>
                    </v:shape>
                    <v:shape id="FreeForm 230" o:spid="_x0000_s1238" style="position:absolute;left:242;top:67;width:31;height:47;visibility:visible;mso-wrap-style:square;v-text-anchor:top" coordsize="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4h/cQA&#10;AADcAAAADwAAAGRycy9kb3ducmV2LnhtbESPUWvCMBSF3wf+h3AHe1tThQ1XjTIFweEQ1u0HXJpr&#10;WmxuahLb7t+bwcDHwznnO5zlerSt6MmHxrGCaZaDIK6cbtgo+PnePc9BhIissXVMCn4pwHo1eVhi&#10;od3AX9SX0YgE4VCggjrGrpAyVDVZDJnriJN3ct5iTNIbqT0OCW5bOcvzV2mx4bRQY0fbmqpzebUK&#10;jD1s7HB0Tdxeys9z7z+O3rwo9fQ4vi9ARBrjPfzf3msFs+kb/J1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uIf3EAAAA3AAAAA8AAAAAAAAAAAAAAAAAmAIAAGRycy9k&#10;b3ducmV2LnhtbFBLBQYAAAAABAAEAPUAAACJAwAAAAA=&#10;" path="m31,47l,,20,21,31,47xe" stroked="f">
                      <v:path arrowok="t" o:connecttype="custom" o:connectlocs="31,47;0,0;20,21;31,47" o:connectangles="0,0,0,0"/>
                    </v:shape>
                    <v:shape id="FreeForm 231" o:spid="_x0000_s1239" style="position:absolute;left:273;top:72;width:15;height:16;visibility:visible;mso-wrap-style:square;v-text-anchor:top" coordsize="1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42pMEA&#10;AADcAAAADwAAAGRycy9kb3ducmV2LnhtbERPy4rCMBTdC/MP4Q6403QKo1KNIgOCzEZ8oC4vzbUp&#10;bW5qE23n7ycLweXhvBer3tbiSa0vHSv4GicgiHOnSy4UnI6b0QyED8gaa8ek4I88rJYfgwVm2nW8&#10;p+chFCKGsM9QgQmhyaT0uSGLfuwa4sjdXGsxRNgWUrfYxXBbyzRJJtJiybHBYEM/hvLq8LAKfqfb&#10;3ea7ulb7U30uptdLL7u7UWr42a/nIAL14S1+ubdaQZrG+fF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ONqTBAAAA3AAAAA8AAAAAAAAAAAAAAAAAmAIAAGRycy9kb3du&#10;cmV2LnhtbFBLBQYAAAAABAAEAPUAAACGAwAAAAA=&#10;" path="m15,16l5,11,,,15,16xe" stroked="f">
                      <v:path arrowok="t" o:connecttype="custom" o:connectlocs="15,16;5,11;0,0;15,16" o:connectangles="0,0,0,0"/>
                    </v:shape>
                    <v:shape id="FreeForm 232" o:spid="_x0000_s1240" style="position:absolute;left:2343;top:62;width:41;height:155;visibility:visible;mso-wrap-style:square;v-text-anchor:top" coordsize="4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zKMYA&#10;AADcAAAADwAAAGRycy9kb3ducmV2LnhtbESPT2sCMRTE70K/Q3iFXkSzLrTarVFEFEqhB/+UXh+b&#10;5+7q5mVNUo3fvikUPA4z8xtmOo+mFRdyvrGsYDTMQBCXVjdcKdjv1oMJCB+QNbaWScGNPMxnD70p&#10;FtpeeUOXbahEgrAvUEEdQldI6cuaDPqh7YiTd7DOYEjSVVI7vCa4aWWeZS/SYMNpocaOljWVp+2P&#10;UTA+r24kT+Y7Pn+8Hvtj9yXj51qpp8e4eAMRKIZ7+L/9rhXk+Qj+zq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NzKMYAAADcAAAADwAAAAAAAAAAAAAAAACYAgAAZHJz&#10;L2Rvd25yZXYueG1sUEsFBgAAAAAEAAQA9QAAAIsDAAAAAA==&#10;" path="m31,10l41,145r-5,5l31,155,15,150r-5,l,145,,72,,5,10,,20,,31,5r,5xe" stroked="f">
                      <v:path arrowok="t" o:connecttype="custom" o:connectlocs="31,10;41,145;36,150;31,155;15,150;10,150;0,145;0,72;0,5;10,0;20,0;31,5;31,10" o:connectangles="0,0,0,0,0,0,0,0,0,0,0,0,0"/>
                    </v:shape>
                    <v:shape id="FreeForm 233" o:spid="_x0000_s1241" style="position:absolute;left:293;top:72;width:52;height:150;visibility:visible;mso-wrap-style:square;v-text-anchor:top" coordsize="5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qcWcUA&#10;AADcAAAADwAAAGRycy9kb3ducmV2LnhtbESPzWrDMBCE74W+g9hAb40cH0riWg4laYIpvdQJPW+s&#10;jW1qrYyl+Oftq0Chx2FmvmHS7WRaMVDvGssKVssIBHFpdcOVgvPp8LwG4TyyxtYyKZjJwTZ7fEgx&#10;0XbkLxoKX4kAYZeggtr7LpHSlTUZdEvbEQfvanuDPsi+krrHMcBNK+MoepEGGw4LNXa0q6n8KW5G&#10;wb467I77j2+zOZe5u3yy7t7njVJPi+ntFYSnyf+H/9q5VhDHMdzPh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pxZxQAAANwAAAAPAAAAAAAAAAAAAAAAAJgCAABkcnMv&#10;ZG93bnJldi54bWxQSwUGAAAAAAQABAD1AAAAigMAAAAA&#10;" path="m52,5l46,26,41,42r5,41l46,125r-5,15l26,150r-5,l16,150,5,135r,-26l5,88,,68,5,78r6,l21,78r,-16l16,47,,26,16,42r5,15l26,62r,-5l26,47r,-10l31,42r5,-5l36,16r,-5l36,,46,r6,5xe" stroked="f">
                      <v:path arrowok="t" o:connecttype="custom" o:connectlocs="52,5;46,26;41,42;46,83;46,125;41,140;26,150;21,150;16,150;5,135;5,109;5,88;0,68;5,78;11,78;21,78;21,62;16,47;0,26;16,42;21,57;26,62;26,57;26,47;26,37;31,42;36,37;36,16;36,11;36,0;46,0;52,5" o:connectangles="0,0,0,0,0,0,0,0,0,0,0,0,0,0,0,0,0,0,0,0,0,0,0,0,0,0,0,0,0,0,0,0"/>
                    </v:shape>
                    <v:shape id="FreeForm 234" o:spid="_x0000_s1242" style="position:absolute;left:304;top:72;width:10;height:16;visibility:visible;mso-wrap-style:square;v-text-anchor:top" coordsize="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PcTcUA&#10;AADcAAAADwAAAGRycy9kb3ducmV2LnhtbESPT2sCMRTE74V+h/AKvRTNdoVSVqO0C4WCXvxz6PGx&#10;ee5Gk5ewSXXrpzeC0OMwM79hZovBWXGiPhrPCl7HBQjixmvDrYLd9mv0DiImZI3WMyn4owiL+ePD&#10;DCvtz7ym0ya1IkM4VqigSylUUsamI4dx7ANx9va+d5iy7FupezxnuLOyLIo36dBwXugwUN1Rc9z8&#10;OgUXs7THXR3N4eXns7brsFoF2Sj1/DR8TEEkGtJ/+N7+1grKcgK3M/k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9xNxQAAANwAAAAPAAAAAAAAAAAAAAAAAJgCAABkcnMv&#10;ZG93bnJldi54bWxQSwUGAAAAAAQABAD1AAAAigMAAAAA&#10;" path="m10,16l,,10,16xe" stroked="f">
                      <v:path arrowok="t" o:connecttype="custom" o:connectlocs="10,16;0,0;10,16" o:connectangles="0,0,0"/>
                    </v:shape>
                    <v:shape id="FreeForm 235" o:spid="_x0000_s1243" style="position:absolute;left:119;top:77;width:10;height:21;visibility:visible;mso-wrap-style:square;v-text-anchor:top" coordsize="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9/8UA&#10;AADcAAAADwAAAGRycy9kb3ducmV2LnhtbESP3WrCQBSE7wu+w3KE3tWNQURTVwmKIBTqb0u9O2aP&#10;STB7NmS3Gt/eLQi9HGbmG2Yya00lrtS40rKCfi8CQZxZXXKu4LBfvo1AOI+ssbJMCu7kYDbtvEww&#10;0fbGW7rufC4ChF2CCgrv60RKlxVk0PVsTRy8s20M+iCbXOoGbwFuKhlH0VAaLDksFFjTvKDssvs1&#10;CmiRbvYehzL9yr7Hx8/1B25/Tkq9dtv0HYSn1v+Hn+2VVhDHA/g7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3/xQAAANwAAAAPAAAAAAAAAAAAAAAAAJgCAABkcnMv&#10;ZG93bnJldi54bWxQSwUGAAAAAAQABAD1AAAAigMAAAAA&#10;" path="m10,21l5,16,,,10,21xe" stroked="f">
                      <v:path arrowok="t" o:connecttype="custom" o:connectlocs="10,21;5,16;0,0;10,21" o:connectangles="0,0,0,0"/>
                    </v:shape>
                    <v:shape id="FreeForm 236" o:spid="_x0000_s1244" style="position:absolute;left:149;top:83;width:1;height:15;visibility:visible;mso-wrap-style:square;v-text-anchor:top" coordsize="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fT8UA&#10;AADcAAAADwAAAGRycy9kb3ducmV2LnhtbESPQWsCMRSE74X+h/CEXkSzXWzR1SiltOBJ6lYRb4/k&#10;ubuYvCybVNd/bwqFHoeZ+YZZrHpnxYW60HhW8DzOQBBrbxquFOy+P0dTECEiG7SeScGNAqyWjw8L&#10;LIy/8pYuZaxEgnAoUEEdY1tIGXRNDsPYt8TJO/nOYUyyq6Tp8Jrgzso8y16lw4bTQo0tvdekz+WP&#10;U3DQHN3h48vPJjg87q0e2rDeKPU06N/mICL18T/8114bBXn+Ar9n0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J9PxQAAANwAAAAPAAAAAAAAAAAAAAAAAJgCAABkcnMv&#10;ZG93bnJldi54bWxQSwUGAAAAAAQABAD1AAAAigMAAAAA&#10;" path="m,15l,10,,,,15xe" stroked="f">
                      <v:path arrowok="t" o:connecttype="custom" o:connectlocs="0,15;0,10;0,0;0,15" o:connectangles="0,0,0,0"/>
                    </v:shape>
                    <v:shape id="FreeForm 237" o:spid="_x0000_s1245" style="position:absolute;left:2312;top:83;width:10;height:103;visibility:visible;mso-wrap-style:square;v-text-anchor:top" coordsize="1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3ecQA&#10;AADcAAAADwAAAGRycy9kb3ducmV2LnhtbESPQWvCQBSE74X+h+UVvNVNcggluooILcWDRc3B4yP7&#10;3A1m36bZNab/vlsoeBxm5htmuZ5cJ0YaQutZQT7PQBA3XrdsFNSn99c3ECEia+w8k4IfCrBePT8t&#10;sdL+zgcaj9GIBOFQoQIbY19JGRpLDsPc98TJu/jBYUxyMFIPeE9w18kiy0rpsOW0YLGnraXmerw5&#10;Bds+l2Q82Xr/ff4I9XX3dbiUSs1eps0CRKQpPsL/7U+toChK+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Q93nEAAAA3AAAAA8AAAAAAAAAAAAAAAAAmAIAAGRycy9k&#10;b3ducmV2LnhtbFBLBQYAAAAABAAEAPUAAACJAwAAAAA=&#10;" path="m10,5r,98l,83,,51,,5,10,r,5xe" fillcolor="#f1eff3" stroked="f">
                      <v:path arrowok="t" o:connecttype="custom" o:connectlocs="10,5;10,103;0,83;0,51;0,5;10,0;10,5" o:connectangles="0,0,0,0,0,0,0"/>
                    </v:shape>
                    <v:shape id="FreeForm 238" o:spid="_x0000_s1246" style="position:absolute;left:2394;top:88;width:16;height:98;visibility:visible;mso-wrap-style:square;v-text-anchor:top" coordsize="1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n+18QA&#10;AADcAAAADwAAAGRycy9kb3ducmV2LnhtbESPQWvCQBSE70L/w/IK3nRjDq2NrmLFggUvxuL5sftM&#10;gtm3aXYT47/vFgSPw8x8wyzXg61FT62vHCuYTRMQxNqZigsFP6evyRyED8gGa8ek4E4e1quX0RIz&#10;4258pD4PhYgQ9hkqKENoMim9Lsmin7qGOHoX11oMUbaFNC3eItzWMk2SN2mx4rhQYkPbkvQ176yC&#10;/YfXOznvht9z1286Hb4/D7NGqfHrsFmACDSEZ/jR3hsFafoO/2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5/tfEAAAA3AAAAA8AAAAAAAAAAAAAAAAAmAIAAGRycy9k&#10;b3ducmV2LnhtbFBLBQYAAAAABAAEAPUAAACJAwAAAAA=&#10;" path="m16,93l5,98,,93,,5,5,,16,5r,88xe" fillcolor="#f1eff3" stroked="f">
                      <v:path arrowok="t" o:connecttype="custom" o:connectlocs="16,93;5,98;0,93;0,5;5,0;16,5;16,93" o:connectangles="0,0,0,0,0,0,0"/>
                    </v:shape>
                    <v:shape id="FreeForm 239" o:spid="_x0000_s1247" style="position:absolute;left:1916;top:93;width:93;height:93;visibility:visible;mso-wrap-style:square;v-text-anchor:top" coordsize="9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UnR8EA&#10;AADcAAAADwAAAGRycy9kb3ducmV2LnhtbERPz2vCMBS+D/wfwhN2GTO1yJDaVKYiFIYHq7Dro3k2&#10;Zc1LaaLt/vvlIOz48f3Ot5PtxIMG3zpWsFwkIIhrp1tuFFwvx/c1CB+QNXaOScEvedgWs5ccM+1G&#10;PtOjCo2IIewzVGBC6DMpfW3Iol+4njhyNzdYDBEOjdQDjjHcdjJNkg9pseXYYLCnvaH6p7pbBQd3&#10;OCXW4MqHr5257N+++7JipV7n0+cGRKAp/Iuf7lIrSNO4Np6JR0AW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VJ0fBAAAA3AAAAA8AAAAAAAAAAAAAAAAAmAIAAGRycy9kb3du&#10;cmV2LnhtbFBLBQYAAAAABAAEAPUAAACGAwAAAAA=&#10;" path="m93,5l16,47,31,67,47,78,83,93r10,l72,88,47,78,21,67,,47,21,31,42,21,93,r,5xe" stroked="f">
                      <v:path arrowok="t" o:connecttype="custom" o:connectlocs="93,5;16,47;31,67;47,78;83,93;93,93;72,88;47,78;21,67;0,47;21,31;42,21;93,0;93,5" o:connectangles="0,0,0,0,0,0,0,0,0,0,0,0,0,0"/>
                    </v:shape>
                    <v:shape id="FreeForm 240" o:spid="_x0000_s1248" style="position:absolute;left:196;top:109;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XxcUA&#10;AADcAAAADwAAAGRycy9kb3ducmV2LnhtbESPQWvCQBSE7wX/w/KE3nTTFIpGVymFVCm20Kj3R/aZ&#10;DWbfhuwa0/56tyD0OMzMN8xyPdhG9NT52rGCp2kCgrh0uuZKwWGfT2YgfEDW2DgmBT/kYb0aPSwx&#10;0+7K39QXoRIRwj5DBSaENpPSl4Ys+qlriaN3cp3FEGVXSd3hNcJtI9MkeZEWa44LBlt6M1Sei4tV&#10;gObjeSh6u/ndHj7fd8c0n5mvXKnH8fC6ABFoCP/he3urFaTpHP7O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JfFxQAAANwAAAAPAAAAAAAAAAAAAAAAAJgCAABkcnMv&#10;ZG93bnJldi54bWxQSwUGAAAAAAQABAD1AAAAigMAAAAA&#10;" path="m5,15l,10,,,5,10r,5xe" stroked="f">
                      <v:path arrowok="t" o:connecttype="custom" o:connectlocs="5,15;0,10;0,0;5,10;5,15" o:connectangles="0,0,0,0,0"/>
                    </v:shape>
                    <v:shape id="FreeForm 241" o:spid="_x0000_s1249" style="position:absolute;left:360;top:103;width:1556;height:21;visibility:visible;mso-wrap-style:square;v-text-anchor:top" coordsize="1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SmmMQA&#10;AADcAAAADwAAAGRycy9kb3ducmV2LnhtbERPTWvCQBC9C/0Pywi96cbUFEmzCUUqLdVL1YO9Ddlp&#10;EpqdTbOrSf+9exA8Pt53VoymFRfqXWNZwWIegSAurW64UnA8bGYrEM4ja2wtk4J/clDkD5MMU20H&#10;/qLL3lcihLBLUUHtfZdK6cqaDLq57YgD92N7gz7AvpK6xyGEm1bGUfQsDTYcGmrsaF1T+bs/GwXv&#10;p7/PddTuaCmTwZ+TZfK22X4r9TgdX19AeBr9XXxzf2gF8VOYH86EIy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EppjEAAAA3AAAAA8AAAAAAAAAAAAAAAAAmAIAAGRycy9k&#10;b3ducmV2LnhtbFBLBQYAAAAABAAEAPUAAACJAwAAAAA=&#10;" path="m1531,r25,11l1546,16r-36,l1474,16r-46,l1382,16r-52,l1274,16r-113,5l1038,21r-129,l647,16r-128,l401,16r-108,l247,16r-47,l159,16r-41,l87,16r-30,l36,16r-15,l10,16r-5,l,11,5,6r5,l21,6r15,l67,6,108,r36,l190,r51,l298,r56,l488,,622,,765,,909,r139,l1171,r67,l1289,r52,l1392,r36,l1464,r31,l1510,r16,l1531,xe" stroked="f">
                      <v:path arrowok="t" o:connecttype="custom" o:connectlocs="1531,0;1556,11;1546,16;1510,16;1474,16;1428,16;1382,16;1330,16;1274,16;1161,21;1038,21;909,21;647,16;519,16;401,16;293,16;247,16;200,16;159,16;118,16;87,16;57,16;36,16;21,16;10,16;5,16;0,11;5,6;10,6;21,6;36,6;67,6;108,0;144,0;190,0;241,0;298,0;354,0;488,0;622,0;765,0;909,0;1048,0;1171,0;1238,0;1289,0;1341,0;1392,0;1428,0;1464,0;1495,0;1510,0;1526,0;1531,0" o:connectangles="0,0,0,0,0,0,0,0,0,0,0,0,0,0,0,0,0,0,0,0,0,0,0,0,0,0,0,0,0,0,0,0,0,0,0,0,0,0,0,0,0,0,0,0,0,0,0,0,0,0,0,0,0,0"/>
                    </v:shape>
                    <v:shape id="FreeForm 242" o:spid="_x0000_s1250" style="position:absolute;left:2240;top:114;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h6WsQA&#10;AADcAAAADwAAAGRycy9kb3ducmV2LnhtbESP0YrCMBRE34X9h3AXfNNUBZGuUWRZUVREs37Apbm2&#10;xeamNFG7+/VGEHwcZuYMM523thI3anzpWMGgn4AgzpwpOVdw+l32JiB8QDZYOSYFf+RhPvvoTDE1&#10;7s5HuumQiwhhn6KCIoQ6ldJnBVn0fVcTR+/sGoshyiaXpsF7hNtKDpNkLC2WHBcKrOm7oOyir1bB&#10;7md8NdvDJqnXVm8no73+9yutVPezXXyBCNSGd/jVXhsFw9EA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IelrEAAAA3AAAAA8AAAAAAAAAAAAAAAAAmAIAAGRycy9k&#10;b3ducmV2LnhtbFBLBQYAAAAABAAEAPUAAACJAwAAAAA=&#10;" path="m57,57r-21,l21,46,10,36,,26,,20,10,10,26,5,57,r,57xe" fillcolor="#faf9fb" stroked="f">
                      <v:path arrowok="t" o:connecttype="custom" o:connectlocs="57,57;36,57;21,46;10,36;0,26;0,20;10,10;26,5;57,0;57,57" o:connectangles="0,0,0,0,0,0,0,0,0,0"/>
                    </v:shape>
                    <v:shape id="FreeForm 243" o:spid="_x0000_s1251" style="position:absolute;left:1963;top:119;width:118;height:52;visibility:visible;mso-wrap-style:square;v-text-anchor:top" coordsize="11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mssQA&#10;AADcAAAADwAAAGRycy9kb3ducmV2LnhtbESP0YrCMBRE3wX/IVzBN02tImvXKMuKiwo+2N0PuDTX&#10;ttjc1CZq1683guDjMDNnmPmyNZW4UuNKywpGwwgEcWZ1ybmCv9/14AOE88gaK8uk4J8cLBfdzhwT&#10;bW98oGvqcxEg7BJUUHhfJ1K6rCCDbmhr4uAdbWPQB9nkUjd4C3BTyTiKptJgyWGhwJq+C8pO6cUo&#10;OLnV7mey9+f1mSbjqV3Nyvt2plS/1359gvDU+nf41d5oBfE4hu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XJrLEAAAA3AAAAA8AAAAAAAAAAAAAAAAAmAIAAGRycy9k&#10;b3ducmV2LnhtbFBLBQYAAAAABAAEAPUAAACJAwAAAAA=&#10;" path="m77,15r10,l97,21r11,l118,26,97,31,82,41,66,52,36,41,,21,15,15,36,10,66,,77,15xe" fillcolor="#faf9fb" stroked="f">
                      <v:path arrowok="t" o:connecttype="custom" o:connectlocs="77,15;87,15;97,21;108,21;118,26;97,31;82,41;66,52;36,41;0,21;15,15;36,10;66,0;77,15" o:connectangles="0,0,0,0,0,0,0,0,0,0,0,0,0,0"/>
                    </v:shape>
                    <v:shape id="FreeForm 244" o:spid="_x0000_s1252" style="position:absolute;left:149;top:134;width:1136;height:1171;visibility:visible;mso-wrap-style:square;v-text-anchor:top" coordsize="1136,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XSMYA&#10;AADcAAAADwAAAGRycy9kb3ducmV2LnhtbESPQWvCQBSE74X+h+UVvNWNBlRSN0EMhaIgbRTa4yP7&#10;TFKzb2N21fjvu4VCj8PMfMMss8G04kq9aywrmIwjEMSl1Q1XCg771+cFCOeRNbaWScGdHGTp48MS&#10;E21v/EHXwlciQNglqKD2vkukdGVNBt3YdsTBO9reoA+yr6Tu8RbgppXTKJpJgw2HhRo7WtdUnoqL&#10;UVDN58d8u90dmnyFefz5vim+v85KjZ6G1QsIT4P/D/+137SCaRzD75lwBGT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eXSMYAAADcAAAADwAAAAAAAAAAAAAAAACYAgAAZHJz&#10;L2Rvd25yZXYueG1sUEsFBgAAAAAEAAQA9QAAAIsDAAAAAA==&#10;" path="m951,26r10,21l961,68r-15,36l951,109r10,l976,68,992,47r26,-21l1048,16r21,l1095,21r30,16l1136,47r,16l1136,88r,11l1120,104r-25,5l1079,104r-10,-5l1069,88r,-10l1074,73r15,-5l1095,68r10,5l1110,78r,10l1115,99r10,l1131,78r,-5l1125,63r-5,-11l1105,47r-31,l1053,63r-51,25l956,125r-26,15l899,145r-30,l833,140,802,130,766,109,648,37,632,26r-15,l607,26r,6l607,37r5,5l637,47r16,16l689,88r20,32l725,156r,36l725,223r-11,47l689,301r-46,72l596,430r-15,42l581,487r5,21l601,524r11,10l622,534r15,-5l643,518r,-5l643,508r-16,l617,508r-5,-5l612,498r,-11l622,477r10,l643,482r10,10l653,518r-5,6l643,539r-21,10l607,549r-11,l565,524,545,498r,-26l550,456r5,-15l565,430r,-5l555,420r-5,l545,415r10,-16l571,384r41,-16l627,353r5,-11l632,327r26,-11l673,306r5,-10l678,270r21,-11l709,233r,-20l699,197r-10,-5l678,197r,11l689,218r5,5l689,239r-5,5l678,249r-10,l653,254r,11l648,259r-5,l632,285r-10,-5l622,270r10,-16l632,244r-5,-5l612,244r-5,15l607,280r5,16l622,301r21,l648,290r5,-20l658,280r,5l653,296r-10,10l632,311r-10,5l612,327r-5,10l601,347r-20,6l565,353r-10,l545,342r-5,-5l530,342r-11,16l504,368r-26,l463,368,452,353,442,337r5,-26l452,301r,-5l442,296r-5,-6l417,290,396,265r-5,-11l391,233r10,-15l417,208r15,-6l442,197,432,177r,-16l437,151r5,-16l447,125r26,-16l483,109r11,5l519,130r16,-21l540,99r15,l565,99r16,l596,104r11,16l612,130r-5,10l591,140r-15,5l565,156r-10,15l555,192r10,16l571,218r15,5l607,223r15,-5l643,208r5,-16l653,177r,-26l648,120,637,99,612,83,586,63,555,57r-31,l488,63,437,88r-26,16l391,130r-16,26l370,182r-10,26l360,239r,31l370,296r5,31l391,353r36,51l417,420r-6,10l386,451,339,415,314,399,298,389r-25,-5l242,378r-21,l190,384r-25,l149,399r-46,26l72,467r-5,20l62,513r-5,26l57,565r10,26l77,617r16,26l119,658r10,5l149,669r11,-6l170,658r20,-10l206,622r5,-10l211,601,201,586,185,570r-20,l149,580r-15,16l129,612,108,601,98,591,88,580,98,560r10,-16l113,539r,-15l103,518,98,508r,-21l103,477r16,-10l134,456r15,l160,456r10,11l180,477r5,-5l190,467r,-16l190,441r16,-26l221,404r5,l242,404r15,6l268,425r10,10l283,467r10,5l298,467r16,l339,477r11,15l355,503r,15l350,539r-16,16l324,560r,10l339,580r11,6l350,601r-5,21l334,637r-10,6l314,643r-10,5l298,658r-5,21l283,694r-26,6l237,700r-11,10l211,715r-10,-5l190,700r-10,l180,710r5,10l201,731r15,5l226,736r31,-21l268,715r15,-5l304,689r10,-20l345,653r15,-10l365,627r10,-41l386,570r5,-5l396,560r5,5l401,575r5,11l417,586r30,-6l468,575r15,5l509,596r10,16l530,627r-11,31l514,674r-10,5l483,684r-5,-5l473,674r,-16l473,648r5,-5l478,637r16,6l504,643r,-16l483,612,468,601r-36,11l396,632r-57,52l283,731r-36,15l216,751r-46,l129,741,98,715,77,700,72,684,57,653,47,617r-5,-5l36,612r-5,20l36,648r11,31l67,720r21,42l134,845r5,36l149,912r-10,41l129,990r-5,10l72,1062r-15,16l52,1093r,26l57,1140r10,10l77,1160r21,-10l103,1145r5,-10l103,1129r-5,l88,1129r-11,l72,1114r,-16l77,1093r11,l103,1093r10,11l124,1124r,16l113,1155r-10,11l88,1171r-16,l57,1166,31,1150,16,1124r-5,-31l26,1072r16,-25l67,1026r21,-21l88,1000r,-5l62,1000r-15,l36,995,21,984,11,969,,948,,927,11,886,31,860,47,824r5,-21l52,782r20,32l83,845r10,36l98,907,72,902r-10,l52,907,42,917r-6,16l36,943r6,16l57,974r15,16l83,990r15,-6l113,964r11,-21l129,917r,-21l124,876,103,829,88,793,57,736,26,679,11,612,6,549r5,-41l26,477,47,441,72,415r41,-31l113,384r-5,-6l98,378r-15,l72,378,52,373,31,358,16,337,11,316,,285,6,275,16,259,26,244,42,233,72,223r31,5l124,244r10,26l129,296r-10,15l113,290r,-10l103,270r-5,-5l88,265r-16,5l57,285r-5,16l62,322r10,15l98,347r26,6l175,353r51,-6l252,353r26,5l334,389r52,36l391,420r5,-10l375,368,350,322,339,270r-5,-52l329,130r-5,-21l314,99,309,78,283,73r-15,l247,83,237,99r,10l237,120r10,10l268,140r30,-10l293,145r-15,11l268,161r-11,l226,156,216,135,206,109r,-21l216,63,226,47,247,26r21,-5l293,16r16,5l334,32r16,20l360,73r,15l360,104r-10,26l355,140r5,l370,130r5,-16l386,99r5,-11l411,63,437,47,463,32,483,21,509,11,545,6r20,l601,11r77,31l756,78r71,42l869,130r20,l915,120r20,-16l940,88r,-10l935,57r-5,-5l920,47,910,42r-11,l879,52r-5,11l869,73r,15l874,99r-31,l812,88,756,52r20,l791,47,822,32,858,16,894,r16,6l925,6r26,20xe" fillcolor="#faf9fb" stroked="f">
                      <v:path arrowok="t" o:connecttype="custom" o:connectlocs="1048,16;1079,104;1115,99;956,125;607,26;725,223;622,534;622,477;565,524;555,399;699,259;684,244;632,254;653,270;581,353;452,353;391,233;473,109;607,120;586,223;586,63;360,239;314,399;67,487;160,663;134,596;98,508;190,467;283,467;324,560;298,658;180,710;345,653;417,586;483,684;483,612;98,715;67,720;52,1093;88,1129;113,1155;67,1026;0,927;72,902;98,984;11,612;83,378;42,233;98,265;226,347;334,218;237,120;206,109;360,73;411,63;827,120;910,42;776,52" o:connectangles="0,0,0,0,0,0,0,0,0,0,0,0,0,0,0,0,0,0,0,0,0,0,0,0,0,0,0,0,0,0,0,0,0,0,0,0,0,0,0,0,0,0,0,0,0,0,0,0,0,0,0,0,0,0,0,0,0,0"/>
                    </v:shape>
                    <v:shape id="FreeForm 245" o:spid="_x0000_s1253" style="position:absolute;left:802;top:150;width:1114;height:451;visibility:visible;mso-wrap-style:square;v-text-anchor:top" coordsize="1114,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6jpcQA&#10;AADcAAAADwAAAGRycy9kb3ducmV2LnhtbESPzWrDMBCE74W8g9hCLyWRm4Q0uJFNKA3k2Dih58Xa&#10;2qbWykiqf/r0USGQ4zAz3zC7fDSt6Mn5xrKCl0UCgri0uuFKweV8mG9B+ICssbVMCibykGezhx2m&#10;2g58or4IlYgQ9ikqqEPoUil9WZNBv7AdcfS+rTMYonSV1A6HCDetXCbJRhpsOC7U2NF7TeVP8WsU&#10;FMPXanyd3IH1n/384N6enqe1Uk+P4/4NRKAx3MO39lErWK7W8H8mHg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Oo6XEAAAA3AAAAA8AAAAAAAAAAAAAAAAAmAIAAGRycy9k&#10;b3ducmV2LnhtbFBLBQYAAAAABAAEAPUAAACJAwAAAAA=&#10;" path="m1094,5r20,16l986,21r-395,l534,21r-5,10l529,135r-5,5l406,140r-57,10l298,161r-57,15l195,197r-51,31l103,269,72,311,46,357,5,451,,440,,425,5,399,20,362,46,321,72,280,97,249r36,-32l169,192r41,-21l246,155r77,-20l359,129r36,-5l503,119r5,-10l508,r586,5xe" stroked="f">
                      <v:path arrowok="t" o:connecttype="custom" o:connectlocs="1094,5;1114,21;986,21;591,21;534,21;529,31;529,135;524,140;406,140;349,150;298,161;241,176;195,197;144,228;103,269;72,311;46,357;5,451;0,440;0,425;5,399;20,362;46,321;72,280;97,249;133,217;169,192;210,171;246,155;323,135;359,129;395,124;503,119;508,109;508,0;1094,5" o:connectangles="0,0,0,0,0,0,0,0,0,0,0,0,0,0,0,0,0,0,0,0,0,0,0,0,0,0,0,0,0,0,0,0,0,0,0,0"/>
                    </v:shape>
                    <v:shape id="FreeForm 246" o:spid="_x0000_s1254" style="position:absolute;left:83;top:171;width:25;height:5;visibility:visible;mso-wrap-style:square;v-text-anchor:top" coordsize="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05o8YA&#10;AADcAAAADwAAAGRycy9kb3ducmV2LnhtbESPQWvCQBSE7wX/w/IEb3WjokjqKiIoitBibEqPj+wz&#10;iWbfhuyq6b93hYLHYWa+YWaL1lTiRo0rLSsY9CMQxJnVJecKvo/r9ykI55E1VpZJwR85WMw7bzOM&#10;tb3zgW6Jz0WAsItRQeF9HUvpsoIMur6tiYN3so1BH2STS93gPcBNJYdRNJEGSw4LBda0Kii7JFej&#10;IK1Wn+l+kifX3eBrfPnZHMv096xUr9suP0B4av0r/N/eagXD0Rie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05o8YAAADcAAAADwAAAAAAAAAAAAAAAACYAgAAZHJz&#10;L2Rvd25yZXYueG1sUEsFBgAAAAAEAAQA9QAAAIsDAAAAAA==&#10;" path="m25,l10,5,,5,5,r5,l25,xe" stroked="f">
                      <v:path arrowok="t" o:connecttype="custom" o:connectlocs="25,0;10,5;0,5;5,0;10,0;25,0" o:connectangles="0,0,0,0,0,0"/>
                    </v:shape>
                    <v:shape id="FreeForm 247" o:spid="_x0000_s1255" style="position:absolute;left:817;top:186;width:1146;height:560;visibility:visible;mso-wrap-style:square;v-text-anchor:top" coordsize="1146,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8KccUA&#10;AADcAAAADwAAAGRycy9kb3ducmV2LnhtbESPT2vCQBTE7wW/w/IEL0U3TSFIdBURgtJDoWn1/Mg+&#10;k2D2bZpd8+fbdwuFHoeZ+Q2z3Y+mET11rras4GUVgSAurK65VPD1mS3XIJxH1thYJgUTOdjvZk9b&#10;TLUd+IP63JciQNilqKDyvk2ldEVFBt3KtsTBu9nOoA+yK6XucAhw08g4ihJpsOawUGFLx4qKe/4w&#10;CtZv1ykeLnFm7s9J1uNJvn/Lm1KL+XjYgPA0+v/wX/usFcSvCfyeC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zwpxxQAAANwAAAAPAAAAAAAAAAAAAAAAAJgCAABkcnMv&#10;ZG93bnJldi54bWxQSwUGAAAAAAQABAD1AAAAigMAAAAA&#10;" path="m1146,11r-16,20l1079,36r-509,l565,36r-5,120l437,156r-57,10l319,171r-57,16l211,213r-52,31l139,264r-21,26l98,321,77,352,62,383r-5,37l41,492,31,560r-21,l5,554,,518,,482,5,446,16,409,41,337,72,275r36,-37l144,207r41,-31l226,156r46,-16l319,130r51,-5l416,125r52,l524,125r5,l534,r,l1130,5r16,6xe" stroked="f">
                      <v:path arrowok="t" o:connecttype="custom" o:connectlocs="1146,11;1130,31;1079,36;570,36;565,36;560,156;437,156;380,166;319,171;262,187;211,213;159,244;139,264;118,290;98,321;77,352;62,383;57,420;41,492;31,560;10,560;5,554;0,518;0,482;5,446;16,409;41,337;72,275;108,238;144,207;185,176;226,156;272,140;319,130;370,125;416,125;468,125;524,125;529,125;534,0;534,0;1130,5;1146,11" o:connectangles="0,0,0,0,0,0,0,0,0,0,0,0,0,0,0,0,0,0,0,0,0,0,0,0,0,0,0,0,0,0,0,0,0,0,0,0,0,0,0,0,0,0,0"/>
                    </v:shape>
                    <v:shape id="FreeForm 248" o:spid="_x0000_s1256" style="position:absolute;left:21;top:212;width:36;height:161;visibility:visible;mso-wrap-style:square;v-text-anchor:top" coordsize="3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1sJscA&#10;AADcAAAADwAAAGRycy9kb3ducmV2LnhtbESPW2sCMRSE34X+h3AKfXOzVXphaxQvCAVBqRb08bg5&#10;7kY3J+sm1e2/b4SCj8PMfMMMRq2txIUabxwreE5SEMS504YLBd+befcdhA/IGivHpOCXPIyGD50B&#10;Ztpd+Ysu61CICGGfoYIyhDqT0uclWfSJq4mjd3CNxRBlU0jd4DXCbSV7afoqLRqOCyXWNC0pP61/&#10;rIKDne3NfjE5nmeLl/lkZWi3rZdKPT224w8QgdpwD/+3P7WCXv8NbmfiEZDD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9bCbHAAAA3AAAAA8AAAAAAAAAAAAAAAAAmAIAAGRy&#10;cy9kb3ducmV2LnhtbFBLBQYAAAAABAAEAPUAAACMAwAAAAA=&#10;" path="m10,36l5,73,15,99r6,25l36,155r-5,6l10,124,,93,,52,5,16,15,r,10l15,21,10,36xe" stroked="f">
                      <v:path arrowok="t" o:connecttype="custom" o:connectlocs="10,36;5,73;15,99;21,124;36,155;31,161;10,124;0,93;0,52;5,16;15,0;15,10;15,21;10,36" o:connectangles="0,0,0,0,0,0,0,0,0,0,0,0,0,0"/>
                    </v:shape>
                    <v:shape id="FreeForm 249" o:spid="_x0000_s1257" style="position:absolute;left:206;top:217;width:293;height:290;visibility:visible;mso-wrap-style:square;v-text-anchor:top" coordsize="293,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F08IA&#10;AADcAAAADwAAAGRycy9kb3ducmV2LnhtbERPy2oCMRTdF/yHcIXuNNG2KqNRpA+QrloVwd11cp2M&#10;Tm6GSdTx75uF0OXhvGeL1lXiSk0oPWsY9BUI4tybkgsN281XbwIiRGSDlWfScKcAi3nnaYaZ8Tf+&#10;pes6FiKFcMhQg42xzqQMuSWHoe9r4sQdfeMwJtgU0jR4S+GukkOlRtJhyanBYk3vlvLz+uI0XEJc&#10;2f1eHn7U62Snvt9O98/xh9bP3XY5BRGpjf/ih3tlNAxf0tp0Jh0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kXTwgAAANwAAAAPAAAAAAAAAAAAAAAAAJgCAABkcnMvZG93&#10;bnJldi54bWxQSwUGAAAAAAQABAD1AAAAhwMAAAAA&#10;" path="m98,31l87,26r-5,l72,31r,6l72,42r31,20l118,88r,6l113,104r-10,5l87,109,72,99,46,68r-5,5l36,78r20,36l72,135r26,5l113,140r20,-5l144,125r5,-11l149,94,123,62,103,31r10,16l133,62r16,21l159,104r,5l159,125r,10l169,140r16,-5l200,125r11,l226,135r15,15l252,182r5,31l272,244r21,46l231,254,164,228,144,218r-5,-5l133,202r,-15l144,176r,-10l144,161r-11,-5l123,161r-15,l92,150,51,109,31,88,20,57,,5,5,,51,11,72,21,98,31xe" stroked="f">
                      <v:path arrowok="t" o:connecttype="custom" o:connectlocs="87,26;72,31;72,42;118,88;113,104;87,109;46,68;36,78;72,135;113,140;144,125;149,94;103,31;133,62;159,104;159,125;169,140;200,125;226,135;252,182;272,244;231,254;144,218;133,202;144,176;144,161;123,161;92,150;31,88;0,5;51,11;98,31" o:connectangles="0,0,0,0,0,0,0,0,0,0,0,0,0,0,0,0,0,0,0,0,0,0,0,0,0,0,0,0,0,0,0,0"/>
                    </v:shape>
                    <v:shape id="FreeForm 250" o:spid="_x0000_s1258" style="position:absolute;left:1973;top:212;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B6B8MA&#10;AADcAAAADwAAAGRycy9kb3ducmV2LnhtbESP3WrCQBCF7wXfYRmhN9JstKA1ZiPWUuidGH2AITv5&#10;abOzIbuJ6dt3CwUvD+fn46SHybRipN41lhWsohgEcWF1w5WC2/Xj+RWE88gaW8uk4IccHLL5LMVE&#10;2ztfaMx9JcIIuwQV1N53iZSuqMmgi2xHHLzS9gZ9kH0ldY/3MG5auY7jjTTYcCDU2NGppuI7H0yA&#10;TF/bbmgKfi/fkKlcnpeXU6nU02I67kF4mvwj/N/+1ArWLzv4OxOO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B6B8MAAADcAAAADwAAAAAAAAAAAAAAAACYAgAAZHJzL2Rv&#10;d25yZXYueG1sUEsFBgAAAAAEAAQA9QAAAIgDAAAAAA==&#10;" path="m26,10l21,21,10,26,,21r,l,10,10,,21,5r5,5xe" fillcolor="#f1eff3" stroked="f">
                      <v:path arrowok="t" o:connecttype="custom" o:connectlocs="26,10;21,21;10,26;0,21;0,21;0,10;10,0;21,5;26,10" o:connectangles="0,0,0,0,0,0,0,0,0"/>
                    </v:shape>
                    <v:shape id="FreeForm 251" o:spid="_x0000_s1259" style="position:absolute;left:1464;top:238;width:67;height:114;visibility:visible;mso-wrap-style:square;v-text-anchor:top" coordsize="67,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ngb8A&#10;AADcAAAADwAAAGRycy9kb3ducmV2LnhtbERPS4vCMBC+C/sfwizsTdN1RUo1iriI3sTHwePQjG2x&#10;mZRM1O6/3xwEjx/fe77sXaseFKTxbOB7lIEiLr1tuDJwPm2GOSiJyBZbz2TgjwSWi4/BHAvrn3yg&#10;xzFWKoWwFGigjrErtJayJocy8h1x4q4+OIwJhkrbgM8U7lo9zrKpdthwaqixo3VN5e14dwbyM0b9&#10;8zu1+63L7iQXua6DGPP12a9moCL18S1+uXfWwHiS5qcz6Qjo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GeBvwAAANwAAAAPAAAAAAAAAAAAAAAAAJgCAABkcnMvZG93bnJl&#10;di54bWxQSwUGAAAAAAQABAD1AAAAhAMAAAAA&#10;" path="m62,21l47,47,36,52r-20,l16,62r5,l52,83r5,10l62,109r,5l11,83,,78,,73,,52,16,36,31,26,52,16,57,,67,10,62,21xe" stroked="f">
                      <v:path arrowok="t" o:connecttype="custom" o:connectlocs="62,21;47,47;36,52;16,52;16,62;21,62;52,83;57,93;62,109;62,114;11,83;0,78;0,73;0,52;16,36;31,26;52,16;57,0;67,10;62,21" o:connectangles="0,0,0,0,0,0,0,0,0,0,0,0,0,0,0,0,0,0,0,0"/>
                    </v:shape>
                    <v:shape id="FreeForm 252" o:spid="_x0000_s1260" style="position:absolute;left:57;top:243;width:31;height:31;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Fr8IA&#10;AADcAAAADwAAAGRycy9kb3ducmV2LnhtbESPQYvCMBSE78L+h/AWvMiaVkSkaxR3YVW8afX+aJ5t&#10;MXkpTVarv94IgsdhZr5hZovOGnGh1teOFaTDBARx4XTNpYJD/vc1BeEDskbjmBTcyMNi/tGbYabd&#10;lXd02YdSRAj7DBVUITSZlL6oyKIfuoY4eifXWgxRtqXULV4j3Bo5SpKJtFhzXKiwod+KivP+3yrI&#10;jwOTr5aByrVJt/mBfjZ3vVOq/9ktv0EE6sI7/GpvtILROIXnmXgE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IWvwgAAANwAAAAPAAAAAAAAAAAAAAAAAJgCAABkcnMvZG93&#10;bnJldi54bWxQSwUGAAAAAAQABAD1AAAAhwMAAAAA&#10;" path="m31,31r-5,l21,26,,11,,,31,31xe" stroked="f">
                      <v:path arrowok="t" o:connecttype="custom" o:connectlocs="31,31;26,31;21,26;0,11;0,0;31,31" o:connectangles="0,0,0,0,0,0"/>
                    </v:shape>
                    <v:shape id="FreeForm 253" o:spid="_x0000_s1261" style="position:absolute;left:874;top:243;width:77;height:78;visibility:visible;mso-wrap-style:square;v-text-anchor:top" coordsize="7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l0CMQA&#10;AADcAAAADwAAAGRycy9kb3ducmV2LnhtbESP3WrCQBSE74W+w3IK3ummQbREVynWnwreNO0DHLPH&#10;bDB7Ns2uGt/eLQheDjPzDTNbdLYWF2p95VjB2zABQVw4XXGp4PdnPXgH4QOyxtoxKbiRh8X8pTfD&#10;TLsrf9MlD6WIEPYZKjAhNJmUvjBk0Q9dQxy9o2sthijbUuoWrxFua5kmyVharDguGGxoaag45Wer&#10;YG82u+3Gf/pRZfF0/OPJcsUHpfqv3ccURKAuPMOP9pdWkI5S+D8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5dAjEAAAA3AAAAA8AAAAAAAAAAAAAAAAAmAIAAGRycy9k&#10;b3ducmV2LnhtbFBLBQYAAAAABAAEAPUAAACJAwAAAAA=&#10;" path="m72,78r-16,l46,73,25,62,10,31,,,25,21,51,31,61,42r11,5l77,62,72,78xe" stroked="f">
                      <v:path arrowok="t" o:connecttype="custom" o:connectlocs="72,78;56,78;46,73;25,62;10,31;0,0;25,21;51,31;61,42;72,47;77,62;72,78" o:connectangles="0,0,0,0,0,0,0,0,0,0,0,0"/>
                    </v:shape>
                    <v:shape id="FreeForm 254" o:spid="_x0000_s1262" style="position:absolute;left:668;top:248;width:52;height:109;visibility:visible;mso-wrap-style:square;v-text-anchor:top" coordsize="5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2O3cMA&#10;AADcAAAADwAAAGRycy9kb3ducmV2LnhtbESP3YrCMBSE74V9h3AWvNPUH2StRlkEYb0QtesDHJpj&#10;W7c5KUm21rc3guDlMDPfMMt1Z2rRkvOVZQWjYQKCOLe64kLB+Xc7+ALhA7LG2jIpuJOH9eqjt8RU&#10;2xufqM1CISKEfYoKyhCaVEqfl2TQD21DHL2LdQZDlK6Q2uEtwk0tx0kykwYrjgslNrQpKf/L/o0C&#10;N89a21hzoOn+ug/ZeZePjjul+p/d9wJEoC68w6/2j1Ywnk7g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2O3cMAAADcAAAADwAAAAAAAAAAAAAAAACYAgAAZHJzL2Rv&#10;d25yZXYueG1sUEsFBgAAAAAEAAQA9QAAAIgDAAAAAA==&#10;" path="m52,16r,10l41,31r-5,6l31,47,21,68r,15l26,94r10,5l36,104r-15,5l11,104,5,83,,57,,37,21,11,26,,36,,46,6r6,10xe" fillcolor="#cacdd1" stroked="f">
                      <v:path arrowok="t" o:connecttype="custom" o:connectlocs="52,16;52,26;41,31;36,37;31,47;21,68;21,83;26,94;36,99;36,104;21,109;11,104;5,83;0,57;0,37;21,11;26,0;36,0;46,6;52,16" o:connectangles="0,0,0,0,0,0,0,0,0,0,0,0,0,0,0,0,0,0,0,0"/>
                    </v:shape>
                    <v:shape id="FreeForm 255" o:spid="_x0000_s1263" style="position:absolute;left:668;top:248;width:52;height:109;visibility:visible;mso-wrap-style:square;v-text-anchor:top" coordsize="5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8NE8QA&#10;AADcAAAADwAAAGRycy9kb3ducmV2LnhtbESPQWvCQBSE7wX/w/IEb3WjDUWjq4ggerJUPXh8Zp9J&#10;MPs27m41+ffdQsHjMDPfMPNla2rxIOcrywpGwwQEcW51xYWC03HzPgHhA7LG2jIp6MjDctF7m2Om&#10;7ZO/6XEIhYgQ9hkqKENoMil9XpJBP7QNcfSu1hkMUbpCaofPCDe1HCfJpzRYcVwosaF1Sfnt8GMU&#10;7C97vlcT/bXNp67rNunHdHXeKjXot6sZiEBteIX/2zutYJym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PDRPEAAAA3AAAAA8AAAAAAAAAAAAAAAAAmAIAAGRycy9k&#10;b3ducmV2LnhtbFBLBQYAAAAABAAEAPUAAACJAwAAAAA=&#10;" path="m52,16r,10l41,31r-5,6l31,47,21,68r,15l26,94r10,5l36,104r-15,5l11,104,5,83,,57,,37,21,11,26,,36,,46,6r6,10e" fillcolor="black" strokecolor="#cacdd1" strokeweight=".25pt">
                      <v:path arrowok="t" o:connecttype="custom" o:connectlocs="52,16;52,26;41,31;36,37;31,47;21,68;21,83;26,94;36,99;36,104;21,109;11,104;5,83;0,57;0,37;21,11;26,0;36,0;46,6;52,16" o:connectangles="0,0,0,0,0,0,0,0,0,0,0,0,0,0,0,0,0,0,0,0"/>
                    </v:shape>
                    <v:shape id="FreeForm 256" o:spid="_x0000_s1264" style="position:absolute;left:601;top:264;width:57;height:88;visibility:visible;mso-wrap-style:square;v-text-anchor:top" coordsize="5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iaE8QA&#10;AADcAAAADwAAAGRycy9kb3ducmV2LnhtbESP3YrCMBCF7wXfIYzgnab+ol2jiKDIXhT8eYChGduy&#10;zaQmsXbffrOwsJeHM+c7cza7ztSiJecrywom4wQEcW51xYWC++04WoHwAVljbZkUfJOH3bbf22Cq&#10;7Zsv1F5DISKEfYoKyhCaVEqfl2TQj21DHL2HdQZDlK6Q2uE7wk0tp0mylAYrjg0lNnQoKf+6vkx8&#10;4+EWt/XzJFeHfXaefy6zrJ29lBoOuv0HiEBd+D/+S5+1gul8Ab9jIgH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omhPEAAAA3AAAAA8AAAAAAAAAAAAAAAAAmAIAAGRycy9k&#10;b3ducmV2LnhtbFBLBQYAAAAABAAEAPUAAACJAwAAAAA=&#10;" path="m57,26r,10l47,36r-5,l31,26,26,21r,l21,31r5,10l36,57,52,67r5,21l42,88,26,78,11,52,,31,,21,11,10,21,,31,,47,10,57,26xe" fillcolor="#cacdd1" stroked="f">
                      <v:path arrowok="t" o:connecttype="custom" o:connectlocs="57,26;57,36;47,36;42,36;31,26;26,21;26,21;21,31;26,41;36,57;52,67;57,88;42,88;26,78;11,52;0,31;0,21;11,10;21,0;31,0;47,10;57,26" o:connectangles="0,0,0,0,0,0,0,0,0,0,0,0,0,0,0,0,0,0,0,0,0,0"/>
                    </v:shape>
                    <v:shape id="FreeForm 257" o:spid="_x0000_s1265" style="position:absolute;left:601;top:264;width:57;height:88;visibility:visible;mso-wrap-style:square;v-text-anchor:top" coordsize="5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jlMMA&#10;AADcAAAADwAAAGRycy9kb3ducmV2LnhtbESP3YrCMBCF7xd8hzCCd2tqcUWqUVQUvFnE6gOMzWzb&#10;tZmUJmr16Y0geHk4Px9nOm9NJa7UuNKygkE/AkGcWV1yruB42HyPQTiPrLGyTAru5GA+63xNMdH2&#10;xnu6pj4XYYRdggoK7+tESpcVZND1bU0cvD/bGPRBNrnUDd7CuKlkHEUjabDkQCiwplVB2Tm9mADZ&#10;PeLdj9Pt+n/56++H/JiuTmelet12MQHhqfWf8Lu91Qri4QheZ8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ZjlMMAAADcAAAADwAAAAAAAAAAAAAAAACYAgAAZHJzL2Rv&#10;d25yZXYueG1sUEsFBgAAAAAEAAQA9QAAAIgDAAAAAA==&#10;" path="m57,26r,10l47,36r-5,l31,26,26,21r,l21,31r5,10l36,57,52,67r5,21l42,88,26,78,11,52,,31,,21,11,10,21,,31,,47,10,57,26e" fillcolor="black" strokecolor="#cacdd1" strokeweight=".25pt">
                      <v:path arrowok="t" o:connecttype="custom" o:connectlocs="57,26;57,36;47,36;42,36;31,26;26,21;26,21;21,31;26,41;36,57;52,67;57,88;42,88;26,78;11,52;0,31;0,21;11,10;21,0;31,0;47,10;57,26" o:connectangles="0,0,0,0,0,0,0,0,0,0,0,0,0,0,0,0,0,0,0,0,0,0"/>
                    </v:shape>
                    <v:shape id="FreeForm 258" o:spid="_x0000_s1266" style="position:absolute;left:1552;top:254;width:36;height:31;visibility:visible;mso-wrap-style:square;v-text-anchor:top" coordsize="3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AhwsUA&#10;AADcAAAADwAAAGRycy9kb3ducmV2LnhtbESP3YrCMBSE7wXfIRzBG1lTdXGlGsUfFAVBVn2As82x&#10;LTYnpYm1+/YbYcHLYWa+YWaLxhSipsrllhUM+hEI4sTqnFMF18v2YwLCeWSNhWVS8EsOFvN2a4ax&#10;tk/+pvrsUxEg7GJUkHlfxlK6JCODrm9L4uDdbGXQB1mlUlf4DHBTyGEUjaXBnMNChiWtM0ru54dR&#10;wBM84WX7szmudpvRQV97u6TuKdXtNMspCE+Nf4f/23utYPj5Ba8z4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CHCxQAAANwAAAAPAAAAAAAAAAAAAAAAAJgCAABkcnMv&#10;ZG93bnJldi54bWxQSwUGAAAAAAQABAD1AAAAigMAAAAA&#10;" path="m36,20r,5l31,31,15,25,,10,,,20,10,36,20xe" fillcolor="#faf9fb" stroked="f">
                      <v:path arrowok="t" o:connecttype="custom" o:connectlocs="36,20;36,25;31,31;15,25;0,10;0,0;20,10;36,20" o:connectangles="0,0,0,0,0,0,0,0"/>
                    </v:shape>
                    <v:shape id="FreeForm 259" o:spid="_x0000_s1267" style="position:absolute;left:57;top:279;width:159;height:73;visibility:visible;mso-wrap-style:square;v-text-anchor:top" coordsize="15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Ib/cIA&#10;AADcAAAADwAAAGRycy9kb3ducmV2LnhtbERPy2oCMRTdC/5DuII7zShiZWoUUXysWnzQbm8n15nB&#10;yc2YRJ369c2i4PJw3tN5YypxJ+dLywoG/QQEcWZ1ybmC03Hdm4DwAVljZZkU/JKH+azdmmKq7YP3&#10;dD+EXMQQ9ikqKEKoUyl9VpBB37c1ceTO1hkMEbpcaoePGG4qOUySsTRYcmwosKZlQdnlcDMKvujt&#10;uvm8bSfWuo/v55afP+t6pVS30yzeQQRqwkv8795pBcNRXBvPxCM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hv9wgAAANwAAAAPAAAAAAAAAAAAAAAAAJgCAABkcnMvZG93&#10;bnJldi54bWxQSwUGAAAAAAQABAD1AAAAhwMAAAAA&#10;" path="m51,16l51,6r52,15l128,26r31,l159,37r,5l149,52,128,63,98,68r-31,l36,73r-10,l15,68r,-11l46,57,62,52r10,l77,37r,-11l67,26,26,21,,6,5,,26,11,41,21,51,16xe" stroked="f">
                      <v:path arrowok="t" o:connecttype="custom" o:connectlocs="51,16;51,6;103,21;128,26;159,26;159,37;159,42;149,52;128,63;98,68;67,68;36,73;26,73;15,68;15,57;46,57;62,52;72,52;77,37;77,26;67,26;26,21;0,6;5,0;26,11;41,21;51,16" o:connectangles="0,0,0,0,0,0,0,0,0,0,0,0,0,0,0,0,0,0,0,0,0,0,0,0,0,0,0"/>
                    </v:shape>
                    <v:shape id="FreeForm 260" o:spid="_x0000_s1268" style="position:absolute;left:1418;top:279;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5SrsYA&#10;AADcAAAADwAAAGRycy9kb3ducmV2LnhtbESPzW7CMBCE70h9B2uRekFgl6IKUgzqj4K4cODnAZZ4&#10;mwTidWS7kPL0dSWkHkcz841mvuxsIy7kQ+1Yw9NIgSAunKm51HDY58MpiBCRDTaOScMPBVguHnpz&#10;zIy78pYuu1iKBOGQoYYqxjaTMhQVWQwj1xIn78t5izFJX0rj8ZrgtpFjpV6kxZrTQoUtfVRUnHff&#10;VsMxV/kGc2/V+6prt4Pn2+DzfNL6sd+9vYKI1MX/8L29NhrGkxn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5SrsYAAADcAAAADwAAAAAAAAAAAAAAAACYAgAAZHJz&#10;L2Rvd25yZXYueG1sUEsFBgAAAAAEAAQA9QAAAIsDAAAAAA==&#10;" path="m26,16l21,26r-5,l10,26,,26,,21,,11,10,,21,6r5,10xe" stroked="f">
                      <v:path arrowok="t" o:connecttype="custom" o:connectlocs="26,16;21,26;16,26;10,26;0,26;0,21;0,11;10,0;21,6;26,16" o:connectangles="0,0,0,0,0,0,0,0,0,0"/>
                    </v:shape>
                    <v:shape id="FreeForm 261" o:spid="_x0000_s1269" style="position:absolute;left:1593;top:285;width:31;height:20;visibility:visible;mso-wrap-style:square;v-text-anchor:top" coordsize="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IsKsIA&#10;AADcAAAADwAAAGRycy9kb3ducmV2LnhtbERPz2vCMBS+C/sfwhvsZtMVpqMzllKYOPBiHWzHR/PW&#10;dkteShNt/e+Xg+Dx4/u9KWZrxIVG3ztW8JykIIgbp3tuFXye3pevIHxA1mgck4IreSi2D4sN5tpN&#10;fKRLHVoRQ9jnqKALYcil9E1HFn3iBuLI/bjRYohwbKUecYrh1sgsTVfSYs+xocOBqo6av/psFUxm&#10;qGb5dfiof6nM1uH7ut+ZSqmnx7l8AxFoDnfxzb3XCrKXOD+eiUd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4iwqwgAAANwAAAAPAAAAAAAAAAAAAAAAAJgCAABkcnMvZG93&#10;bnJldi54bWxQSwUGAAAAAAQABAD1AAAAhwMAAAAA&#10;" path="m31,15r-5,5l15,20r-5,l,15,15,,26,5r5,10xe" fillcolor="#faf9fb" stroked="f">
                      <v:path arrowok="t" o:connecttype="custom" o:connectlocs="31,15;26,20;15,20;10,20;0,15;15,0;26,5;31,15" o:connectangles="0,0,0,0,0,0,0,0"/>
                    </v:shape>
                    <v:shape id="FreeForm 262" o:spid="_x0000_s1270" style="position:absolute;left:1516;top:285;width:46;height:31;visibility:visible;mso-wrap-style:square;v-text-anchor:top" coordsize="4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a68MA&#10;AADcAAAADwAAAGRycy9kb3ducmV2LnhtbESPQYvCMBSE7wv+h/AEb2uioCzVKKIseBLU9dDbI3m2&#10;xealNNF2/fVGWNjjMDPfMMt172rxoDZUnjVMxgoEsfG24kLDz/n78wtEiMgWa8+k4ZcCrFeDjyVm&#10;1nd8pMcpFiJBOGSooYyxyaQMpiSHYewb4uRdfeswJtkW0rbYJbir5VSpuXRYcVoosaFtSeZ2ujsN&#10;Jq/zs5IqN+r43Hfysjuo+1Pr0bDfLEBE6uN/+K+9txqmswm8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va68MAAADcAAAADwAAAAAAAAAAAAAAAACYAgAAZHJzL2Rv&#10;d25yZXYueG1sUEsFBgAAAAAEAAQA9QAAAIgDAAAAAA==&#10;" path="m46,15l31,26,20,31r-5,l5,20,,10,15,r5,l36,5,46,15xe" fillcolor="#faf9fb" stroked="f">
                      <v:path arrowok="t" o:connecttype="custom" o:connectlocs="46,15;31,26;20,31;15,31;5,20;0,10;15,0;20,0;36,5;46,15" o:connectangles="0,0,0,0,0,0,0,0,0,0"/>
                    </v:shape>
                    <v:shape id="FreeForm 263" o:spid="_x0000_s1271" style="position:absolute;left:1654;top:290;width:16;height:15;visibility:visible;mso-wrap-style:square;v-text-anchor:top" coordsize="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yT28YA&#10;AADcAAAADwAAAGRycy9kb3ducmV2LnhtbESPQWsCMRSE74X+h/AKvdVsF9rqapRSKPTUWhXR22Pz&#10;3KxuXsImuqu/3hSEHoeZ+YaZzHrbiBO1oXas4HmQgSAuna65UrBafj4NQYSIrLFxTArOFGA2vb+b&#10;YKFdx790WsRKJAiHAhWYGH0hZSgNWQwD54mTt3OtxZhkW0ndYpfgtpF5lr1KizWnBYOePgyVh8XR&#10;KphnfvtN+7U5nvf24jej7u1n3in1+NC/j0FE6uN/+Nb+0grylxz+zqQj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yT28YAAADcAAAADwAAAAAAAAAAAAAAAACYAgAAZHJz&#10;L2Rvd25yZXYueG1sUEsFBgAAAAAEAAQA9QAAAIsDAAAAAA==&#10;" path="m16,5r-5,5l11,15,6,10,,5,6,r5,l16,5xe" stroked="f">
                      <v:path arrowok="t" o:connecttype="custom" o:connectlocs="16,5;11,10;11,15;6,10;0,5;6,0;11,0;16,5" o:connectangles="0,0,0,0,0,0,0,0"/>
                    </v:shape>
                    <v:shape id="FreeForm 264" o:spid="_x0000_s1272" style="position:absolute;left:57;top:305;width:26;height:16;visibility:visible;mso-wrap-style:square;v-text-anchor:top" coordsize="2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2ajMYA&#10;AADcAAAADwAAAGRycy9kb3ducmV2LnhtbESPQWvCQBSE74X+h+UVvNWNtjaSuopIpXqQ0tiLt9fs&#10;M4lm34bdVeO/d4VCj8PMfMNMZp1pxJmcry0rGPQTEMSF1TWXCn62y+cxCB+QNTaWScGVPMymjw8T&#10;zLS98Ded81CKCGGfoYIqhDaT0hcVGfR92xJHb2+dwRClK6V2eIlw08hhkrxJgzXHhQpbWlRUHPOT&#10;UfC1/XXp52iXputNfVrr8PqRH6xSvadu/g4iUBf+w3/tlVYwHL3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2ajMYAAADcAAAADwAAAAAAAAAAAAAAAACYAgAAZHJz&#10;L2Rvd25yZXYueG1sUEsFBgAAAAAEAAQA9QAAAIsDAAAAAA==&#10;" path="m26,11r-5,5l5,16,,,15,,26,11xe" stroked="f">
                      <v:path arrowok="t" o:connecttype="custom" o:connectlocs="26,11;21,16;5,16;0,0;15,0;26,11" o:connectangles="0,0,0,0,0,0"/>
                    </v:shape>
                    <v:shape id="FreeForm 265" o:spid="_x0000_s1273" style="position:absolute;left:1552;top:316;width:31;height:15;visibility:visible;mso-wrap-style:square;v-text-anchor:top" coordsize="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pocYA&#10;AADcAAAADwAAAGRycy9kb3ducmV2LnhtbESPQWsCMRSE74X+h/AEbzWraFu2RhFBkbJQ3Nb2+rp5&#10;3U3dvCxJquu/N4VCj8PMfMPMl71txYl8MI4VjEcZCOLKacO1grfXzd0jiBCRNbaOScGFAiwXtzdz&#10;zLU7855OZaxFgnDIUUETY5dLGaqGLIaR64iT9+W8xZikr6X2eE5w28pJlt1Li4bTQoMdrRuqjuWP&#10;VWCtMYUvvw8PxXb2/vH8WbwcukKp4aBfPYGI1Mf/8F97pxVMZlP4PZOO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EpocYAAADcAAAADwAAAAAAAAAAAAAAAACYAgAAZHJz&#10;L2Rvd25yZXYueG1sUEsFBgAAAAAEAAQA9QAAAIsDAAAAAA==&#10;" path="m31,10l15,15,5,15,,15,15,,25,r6,l31,10xe" fillcolor="#faf9fb" stroked="f">
                      <v:path arrowok="t" o:connecttype="custom" o:connectlocs="31,10;15,15;5,15;0,15;15,0;25,0;31,0;31,10" o:connectangles="0,0,0,0,0,0,0,0"/>
                    </v:shape>
                    <v:shape id="FreeForm 266" o:spid="_x0000_s1274" style="position:absolute;left:560;top:352;width:113;height:57;visibility:visible;mso-wrap-style:square;v-text-anchor:top" coordsize="11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Hu8UA&#10;AADcAAAADwAAAGRycy9kb3ducmV2LnhtbESPQWvCQBSE7wX/w/IKXkrdVFRKdJVQKIinmtaDt0f2&#10;mYRm38bsqyb99a5Q6HGYmW+Y1aZ3jbpQF2rPBl4mCSjiwtuaSwNfn+/Pr6CCIFtsPJOBgQJs1qOH&#10;FabWX3lPl1xKFSEcUjRQibSp1qGoyGGY+JY4eiffOZQou1LbDq8R7ho9TZKFdlhzXKiwpbeKiu/8&#10;xxmYbf2TnAfKwmLIP3bye5RD1hozfuyzJSihXv7Df+2tNTCdz+F+Jh4Bv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3se7xQAAANwAAAAPAAAAAAAAAAAAAAAAAJgCAABkcnMv&#10;ZG93bnJldi54bWxQSwUGAAAAAAQABAD1AAAAigMAAAAA&#10;" path="m108,26r5,5l108,36r-10,l88,31,67,21,41,15,31,21r-5,5l31,36r10,5l52,41r5,l62,47,52,57r-11,l26,57,6,41,,26,6,10,21,,41,,72,5r36,21xe" fillcolor="#cacdd1" stroked="f">
                      <v:path arrowok="t" o:connecttype="custom" o:connectlocs="108,26;113,31;108,36;98,36;88,31;67,21;41,15;31,21;26,26;31,36;41,41;52,41;57,41;62,47;52,57;41,57;26,57;6,41;0,26;6,10;21,0;41,0;72,5;108,26" o:connectangles="0,0,0,0,0,0,0,0,0,0,0,0,0,0,0,0,0,0,0,0,0,0,0,0"/>
                    </v:shape>
                    <v:shape id="FreeForm 267" o:spid="_x0000_s1275" style="position:absolute;left:560;top:352;width:113;height:57;visibility:visible;mso-wrap-style:square;v-text-anchor:top" coordsize="11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c68YA&#10;AADcAAAADwAAAGRycy9kb3ducmV2LnhtbESPQWsCMRSE74X+h/AK3mq2ilJWo9hCoYdScK2it8fm&#10;mV3cvCxJurvtrzeFgsdhZr5hluvBNqIjH2rHCp7GGQji0umajYKv3dvjM4gQkTU2jknBDwVYr+7v&#10;lphr1/OWuiIakSAcclRQxdjmUoayIoth7Fri5J2dtxiT9EZqj32C20ZOsmwuLdacFips6bWi8lJ8&#10;WwWmL/aH02fzMvs47qbmdy/jyXdKjR6GzQJEpCHewv/td61gMpvD35l0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Gc68YAAADcAAAADwAAAAAAAAAAAAAAAACYAgAAZHJz&#10;L2Rvd25yZXYueG1sUEsFBgAAAAAEAAQA9QAAAIsDAAAAAA==&#10;" path="m108,26r5,5l108,36r-10,l88,31,67,21,41,15,31,21r-5,5l31,36r10,5l52,41r5,l62,47,52,57r-11,l26,57,6,41,,26,6,10,21,,41,,72,5r36,21e" fillcolor="black" strokecolor="#cacdd1" strokeweight=".25pt">
                      <v:path arrowok="t" o:connecttype="custom" o:connectlocs="108,26;113,31;108,36;98,36;88,31;67,21;41,15;31,21;26,26;31,36;41,41;52,41;57,41;62,47;52,57;41,57;26,57;6,41;0,26;6,10;21,0;41,0;72,5;108,26" o:connectangles="0,0,0,0,0,0,0,0,0,0,0,0,0,0,0,0,0,0,0,0,0,0,0,0"/>
                    </v:shape>
                    <v:shape id="FreeForm 268" o:spid="_x0000_s1276" style="position:absolute;left:360;top:362;width:82;height:83;visibility:visible;mso-wrap-style:square;v-text-anchor:top" coordsize="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8tvsUA&#10;AADcAAAADwAAAGRycy9kb3ducmV2LnhtbESPQWvCQBSE74X+h+UVvBTdKMRKdJWiCHqzsYf29pp9&#10;bkKzb0N2NdFf7wqFHoeZ+YZZrHpbiwu1vnKsYDxKQBAXTldsFHwet8MZCB+QNdaOScGVPKyWz08L&#10;zLTr+IMueTAiQthnqKAMocmk9EVJFv3INcTRO7nWYoiyNVK32EW4reUkSabSYsVxocSG1iUVv/nZ&#10;Kkg3jV7bsK+m+e3wY47f5it97ZQavPTvcxCB+vAf/mvvtIJJ+ga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y2+xQAAANwAAAAPAAAAAAAAAAAAAAAAAJgCAABkcnMv&#10;ZG93bnJldi54bWxQSwUGAAAAAAQABAD1AAAAigMAAAAA&#10;" path="m77,21r5,21l82,62,62,78,41,83r-15,l5,68,,57,5,37,15,31r6,6l21,52r,5l31,68r5,l46,62,57,47r,-16l57,26,51,21,36,26,31,21r,-5l31,5,46,,57,5r15,6l77,21xe" fillcolor="#cacdd1" stroked="f">
                      <v:path arrowok="t" o:connecttype="custom" o:connectlocs="77,21;82,42;82,62;62,78;41,83;26,83;5,68;0,57;5,37;15,31;21,37;21,52;21,57;31,68;36,68;46,62;57,47;57,31;57,26;51,21;36,26;31,21;31,16;31,5;46,0;57,5;72,11;77,21" o:connectangles="0,0,0,0,0,0,0,0,0,0,0,0,0,0,0,0,0,0,0,0,0,0,0,0,0,0,0,0"/>
                    </v:shape>
                    <v:shape id="FreeForm 269" o:spid="_x0000_s1277" style="position:absolute;left:360;top:362;width:82;height:83;visibility:visible;mso-wrap-style:square;v-text-anchor:top" coordsize="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0+sMA&#10;AADcAAAADwAAAGRycy9kb3ducmV2LnhtbERPXWvCMBR9H/gfwhX2MjSdsuE6o0xBEIRBq+Lrpblr&#10;ypKb0kTt/PXmQdjj4XzPl72z4kJdaDwreB1nIIgrrxuuFRz2m9EMRIjIGq1nUvBHAZaLwdMcc+2v&#10;XNCljLVIIRxyVGBibHMpQ2XIYRj7ljhxP75zGBPsaqk7vKZwZ+Uky96lw4ZTg8GW1oaq3/LsFLxM&#10;d0XxfVzNmrOtPsztuClPhVXqedh/fYKI1Md/8cO91Qomb2ltOpOO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L0+sMAAADcAAAADwAAAAAAAAAAAAAAAACYAgAAZHJzL2Rv&#10;d25yZXYueG1sUEsFBgAAAAAEAAQA9QAAAIgDAAAAAA==&#10;" path="m77,21r5,21l82,62,62,78,41,83r-15,l5,68,,57,5,37,15,31r6,6l21,52r,5l31,68r5,l46,62,57,47r,-16l57,26,51,21,36,26,31,21r,-5l31,5,46,,57,5r15,6l77,21e" fillcolor="black" strokecolor="#cacdd1" strokeweight=".25pt">
                      <v:path arrowok="t" o:connecttype="custom" o:connectlocs="77,21;82,42;82,62;62,78;41,83;26,83;5,68;0,57;5,37;15,31;21,37;21,52;21,57;31,68;36,68;46,62;57,47;57,31;57,26;51,21;36,26;31,21;31,16;31,5;46,0;57,5;72,11;77,21" o:connectangles="0,0,0,0,0,0,0,0,0,0,0,0,0,0,0,0,0,0,0,0,0,0,0,0,0,0,0,0"/>
                    </v:shape>
                    <v:shape id="FreeForm 270" o:spid="_x0000_s1278" style="position:absolute;left:119;top:367;width:15;height:1533;visibility:visible;mso-wrap-style:square;v-text-anchor:top" coordsize="15,1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lAMMA&#10;AADcAAAADwAAAGRycy9kb3ducmV2LnhtbESPW2sCMRSE3wv+h3AEX6QmCi12NYoXpH31Bj4eNqeb&#10;pZuTJYnu9t83hUIfh5n5hlmue9eIB4VYe9YwnSgQxKU3NVcaLufD8xxETMgGG8+k4ZsirFeDpyUW&#10;xnd8pMcpVSJDOBaowabUFlLG0pLDOPEtcfY+fXCYsgyVNAG7DHeNnCn1Kh3WnBcstrSzVH6d7k5D&#10;KMdpf6vG3bHeKvXOVwr2SlqPhv1mASJRn/7Df+0Po2H28ga/Z/IR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ElAMMAAADcAAAADwAAAAAAAAAAAAAAAACYAgAAZHJzL2Rv&#10;d25yZXYueG1sUEsFBgAAAAAEAAQA9QAAAIgDAAAAAA==&#10;" path="m10,11r5,1440l15,1497r-5,21l,1533r,-88l,6,10,r,6l10,11xe" stroked="f">
                      <v:path arrowok="t" o:connecttype="custom" o:connectlocs="10,11;15,1451;15,1497;10,1518;0,1533;0,1445;0,6;10,0;10,6;10,11" o:connectangles="0,0,0,0,0,0,0,0,0,0"/>
                    </v:shape>
                    <v:shape id="FreeForm 271" o:spid="_x0000_s1279" style="position:absolute;left:72;top:378;width:21;height:1569;visibility:visible;mso-wrap-style:square;v-text-anchor:top" coordsize="21,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Jzb4A&#10;AADcAAAADwAAAGRycy9kb3ducmV2LnhtbERPTYvCMBC9L/gfwgje1lQFkWpaRFzwal32PDZj09pM&#10;SpO19d+bg+Dx8b53+Whb8aDe144VLOYJCOLS6ZorBb+Xn+8NCB+QNbaOScGTPOTZ5GuHqXYDn+lR&#10;hErEEPYpKjAhdKmUvjRk0c9dRxy5m+sthgj7SuoehxhuW7lMkrW0WHNsMNjRwVB5L/6tguuqtH/F&#10;KVwPTTO4oxya7mwapWbTcb8FEWgMH/HbfdIKlus4P56JR0Bm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AJyc2+AAAA3AAAAA8AAAAAAAAAAAAAAAAAmAIAAGRycy9kb3ducmV2&#10;LnhtbFBLBQYAAAAABAAEAPUAAACDAwAAAAA=&#10;" path="m21,1569l,1559r,-6l,1538r,-21l,1491r,-36l,1414r,-47l,1315r,-57l,1201,,1067,,927,,787,,642,,502,,368,,311,,254,,202,,155,,114,,78,,52,,31,,15,21,r,15l21,36r,31l21,103r,37l21,191r,52l21,300r,62l21,497r,140l21,782r,145l21,1072r,135l21,1263r,63l21,1377r,47l21,1465r,37l21,1533r,15l21,1569xe" stroked="f">
                      <v:path arrowok="t" o:connecttype="custom" o:connectlocs="21,1569;0,1559;0,1553;0,1538;0,1517;0,1491;0,1455;0,1414;0,1367;0,1315;0,1258;0,1201;0,1067;0,927;0,787;0,642;0,502;0,368;0,311;0,254;0,202;0,155;0,114;0,78;0,52;0,31;0,15;21,0;21,15;21,36;21,67;21,103;21,140;21,191;21,243;21,300;21,362;21,497;21,637;21,782;21,927;21,1072;21,1207;21,1263;21,1326;21,1377;21,1424;21,1465;21,1502;21,1533;21,1548;21,1569" o:connectangles="0,0,0,0,0,0,0,0,0,0,0,0,0,0,0,0,0,0,0,0,0,0,0,0,0,0,0,0,0,0,0,0,0,0,0,0,0,0,0,0,0,0,0,0,0,0,0,0,0,0,0,0"/>
                    </v:shape>
                    <v:shape id="FreeForm 272" o:spid="_x0000_s1280" style="position:absolute;left:612;top:393;width:144;height:94;visibility:visible;mso-wrap-style:square;v-text-anchor:top" coordsize="14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TocQA&#10;AADcAAAADwAAAGRycy9kb3ducmV2LnhtbESPQWvCQBSE7wX/w/IEb3WjSCrRVUQstXgQo3h+ZJ9J&#10;MPs27K4a++vdQqHHYWa+YebLzjTiTs7XlhWMhgkI4sLqmksFp+Pn+xSED8gaG8uk4Ekelove2xwz&#10;bR98oHseShEh7DNUUIXQZlL6oiKDfmhb4uhdrDMYonSl1A4fEW4aOU6SVBqsOS5U2NK6ouKa34wC&#10;s3ETmV++0vX5tv+w3z/J7ri/KjXod6sZiEBd+A//tbdawTgdwe+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0U6HEAAAA3AAAAA8AAAAAAAAAAAAAAAAAmAIAAGRycy9k&#10;b3ducmV2LnhtbFBLBQYAAAAABAAEAPUAAACJAwAAAAA=&#10;" path="m118,11l108,31r-6,11l108,57r5,6l118,63r5,-11l133,52r5,l144,57r-6,16l123,88r-5,l108,83,97,73,92,63r,-11l92,26,61,31r-30,l20,47,15,57r5,6l25,68r11,l46,57,56,52r5,l67,68,56,73,41,88,31,94r-11,l10,88,,68,,47,10,31,25,21,46,11r26,l92,11r,10l102,6,113,r5,11xe" fillcolor="#cacdd1" stroked="f">
                      <v:path arrowok="t" o:connecttype="custom" o:connectlocs="118,11;108,31;102,42;108,57;113,63;118,63;123,52;133,52;138,52;144,57;138,73;123,88;118,88;108,83;97,73;92,63;92,52;92,26;61,31;31,31;20,47;15,57;20,63;25,68;36,68;46,57;56,52;61,52;67,68;56,73;41,88;31,94;20,94;10,88;0,68;0,47;10,31;25,21;46,11;72,11;92,11;92,21;102,6;113,0;118,11" o:connectangles="0,0,0,0,0,0,0,0,0,0,0,0,0,0,0,0,0,0,0,0,0,0,0,0,0,0,0,0,0,0,0,0,0,0,0,0,0,0,0,0,0,0,0,0,0"/>
                    </v:shape>
                    <v:shape id="FreeForm 273" o:spid="_x0000_s1281" style="position:absolute;left:612;top:393;width:144;height:94;visibility:visible;mso-wrap-style:square;v-text-anchor:top" coordsize="14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Fhd8cA&#10;AADcAAAADwAAAGRycy9kb3ducmV2LnhtbESPQWvCQBSE7wX/w/KEXqRumoPaNKuIxVKQCka9P7Ov&#10;STD7Nma3Mfrru4VCj8PMfMOki97UoqPWVZYVPI8jEMS51RUXCg779dMMhPPIGmvLpOBGDhbzwUOK&#10;ibZX3lGX+UIECLsEFZTeN4mULi/JoBvbhjh4X7Y16INsC6lbvAa4qWUcRRNpsOKwUGJDq5Lyc/Zt&#10;FIy2l9u9Ob3gcvp5uLyP3qbrI26Uehz2y1cQnnr/H/5rf2gF8SSG3zPh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hYXfHAAAA3AAAAA8AAAAAAAAAAAAAAAAAmAIAAGRy&#10;cy9kb3ducmV2LnhtbFBLBQYAAAAABAAEAPUAAACMAwAAAAA=&#10;" path="m118,11l108,31r-6,11l108,57r5,6l118,63r5,-11l133,52r5,l144,57r-6,16l123,88r-5,l108,83,97,73,92,63r,-11l92,26,61,31r-30,l20,47,15,57r5,6l25,68r11,l46,57,56,52r5,l67,68,56,73,41,88,31,94r-11,l10,88,,68,,47,10,31,25,21,46,11r26,l92,11r,10l102,6,113,r5,11e" fillcolor="black" strokecolor="#cacdd1" strokeweight=".25pt">
                      <v:path arrowok="t" o:connecttype="custom" o:connectlocs="118,11;108,31;102,42;108,57;113,63;118,63;123,52;133,52;138,52;144,57;138,73;123,88;118,88;108,83;97,73;92,63;92,52;92,26;61,31;31,31;20,47;15,57;20,63;25,68;36,68;46,57;56,52;61,52;67,68;56,73;41,88;31,94;20,94;10,88;0,68;0,47;10,31;25,21;46,11;72,11;92,11;92,21;102,6;113,0;118,11" o:connectangles="0,0,0,0,0,0,0,0,0,0,0,0,0,0,0,0,0,0,0,0,0,0,0,0,0,0,0,0,0,0,0,0,0,0,0,0,0,0,0,0,0,0,0,0,0"/>
                    </v:shape>
                    <v:shape id="FreeForm 274" o:spid="_x0000_s1282" style="position:absolute;left:422;top:424;width:61;height:63;visibility:visible;mso-wrap-style:square;v-text-anchor:top" coordsize="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1tBcQA&#10;AADcAAAADwAAAGRycy9kb3ducmV2LnhtbESP0WrCQBRE3wX/YbmCb7pRIbapmyBSQfpWmw+4Zm+T&#10;0OzduLs1sV/fLRR8HGbmDLMrRtOJGznfWlawWiYgiCurW64VlB/HxRMIH5A1dpZJwZ08FPl0ssNM&#10;24Hf6XYOtYgQ9hkqaELoMyl91ZBBv7Q9cfQ+rTMYonS11A6HCDedXCdJKg22HBca7OnQUPV1/jYK&#10;fvb19lqWz1W6erNHR/7yOgwXpeazcf8CItAYHuH/9kkrWKcb+DsTj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dbQXEAAAA3AAAAA8AAAAAAAAAAAAAAAAAmAIAAGRycy9k&#10;b3ducmV2LnhtbFBLBQYAAAAABAAEAPUAAACJAwAAAAA=&#10;" path="m36,l51,42,61,57r,6l56,63,31,47,,37,,32,10,26,20,11,25,r6,l36,xe" fillcolor="#cacdd1" stroked="f">
                      <v:path arrowok="t" o:connecttype="custom" o:connectlocs="36,0;51,42;61,57;61,63;56,63;31,47;0,37;0,32;10,26;20,11;25,0;31,0;36,0" o:connectangles="0,0,0,0,0,0,0,0,0,0,0,0,0"/>
                    </v:shape>
                    <v:shape id="FreeForm 275" o:spid="_x0000_s1283" style="position:absolute;left:422;top:424;width:61;height:63;visibility:visible;mso-wrap-style:square;v-text-anchor:top" coordsize="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aLeMQA&#10;AADcAAAADwAAAGRycy9kb3ducmV2LnhtbESPT4vCMBTE78J+h/AEL6Lpiv/oGkUEQfFUXRaPj+Zt&#10;W2xeShK1+unNwoLHYWZ+wyxWranFjZyvLCv4HCYgiHOrKy4UfJ+2gzkIH5A11pZJwYM8rJYfnQWm&#10;2t45o9sxFCJC2KeooAyhSaX0eUkG/dA2xNH7tc5giNIVUju8R7ip5ShJptJgxXGhxIY2JeWX49VE&#10;Cs/b80T+ZM/zbGL36wO57NpXqtdt118gArXhHf5v77SC0XQMf2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Wi3jEAAAA3AAAAA8AAAAAAAAAAAAAAAAAmAIAAGRycy9k&#10;b3ducmV2LnhtbFBLBQYAAAAABAAEAPUAAACJAwAAAAA=&#10;" path="m36,l51,42,61,57r,6l56,63,31,47,,37,,32,10,26,20,11,25,r6,l36,e" fillcolor="black" strokecolor="#cacdd1" strokeweight=".25pt">
                      <v:path arrowok="t" o:connecttype="custom" o:connectlocs="36,0;51,42;61,57;61,63;56,63;31,47;0,37;0,32;10,26;20,11;25,0;31,0;36,0" o:connectangles="0,0,0,0,0,0,0,0,0,0,0,0,0"/>
                    </v:shape>
                    <v:shape id="FreeForm 276" o:spid="_x0000_s1284" style="position:absolute;left:535;top:533;width:123;height:130;visibility:visible;mso-wrap-style:square;v-text-anchor:top" coordsize="12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2RZ8QA&#10;AADcAAAADwAAAGRycy9kb3ducmV2LnhtbESPQWvCQBSE70L/w/KE3sxGoUFSVxGhtDZQUEvOr9ln&#10;Es2+DdnVpP56tyD0OMzMN8xiNZhGXKlztWUF0ygGQVxYXXOp4PvwNpmDcB5ZY2OZFPySg9XyabTA&#10;VNued3Td+1IECLsUFVTet6mUrqjIoItsSxy8o+0M+iC7UuoO+wA3jZzFcSIN1hwWKmxpU1Fx3l+M&#10;gp+v7XDLuGnf8ZDlpxNikhefSj2Ph/UrCE+D/w8/2h9awSx5gb8z4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NkWfEAAAA3AAAAA8AAAAAAAAAAAAAAAAAmAIAAGRycy9k&#10;b3ducmV2LnhtbFBLBQYAAAAABAAEAPUAAACJAwAAAAA=&#10;" path="m123,16r,10l118,36,97,57,56,93,15,130r-5,-5l,119,15,88,46,62,97,5,108,r5,l123,16xe" stroked="f">
                      <v:path arrowok="t" o:connecttype="custom" o:connectlocs="123,16;123,26;118,36;97,57;56,93;15,130;10,125;0,119;15,88;46,62;97,5;108,0;113,0;123,16" o:connectangles="0,0,0,0,0,0,0,0,0,0,0,0,0,0"/>
                    </v:shape>
                    <v:shape id="FreeForm 277" o:spid="_x0000_s1285" style="position:absolute;left:355;top:564;width:56;height:114;visibility:visible;mso-wrap-style:square;v-text-anchor:top" coordsize="5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4OK8EA&#10;AADcAAAADwAAAGRycy9kb3ducmV2LnhtbESPQYvCMBSE7wv+h/AEb9vUHqp0jbIIguDJ6sHjo3k2&#10;xealNNHWf28EweMwM98wq81oW/Gg3jeOFcyTFARx5XTDtYLzafe7BOEDssbWMSl4kofNevKzwkK7&#10;gY/0KEMtIoR9gQpMCF0hpa8MWfSJ64ijd3W9xRBlX0vd4xDhtpVZmubSYsNxwWBHW0PVrbxbBctT&#10;eGblYXGWiyt35rJPt7vhptRsOv7/gQg0hm/4095rBVmew/t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ODivBAAAA3AAAAA8AAAAAAAAAAAAAAAAAmAIAAGRycy9kb3du&#10;cmV2LnhtbFBLBQYAAAAABAAEAPUAAACGAwAAAAA=&#10;" path="m51,21r5,21l56,57,46,62,41,42,31,31,20,26r,l15,37r5,20l20,68r21,41l41,114r-5,l20,88,,57,,37,,16,15,,31,,41,11,51,21xe" fillcolor="#cacdd1" stroked="f">
                      <v:path arrowok="t" o:connecttype="custom" o:connectlocs="51,21;56,42;56,57;46,62;41,42;31,31;20,26;20,26;15,37;20,57;20,68;41,109;41,114;36,114;20,88;0,57;0,37;0,16;15,0;31,0;41,11;51,21" o:connectangles="0,0,0,0,0,0,0,0,0,0,0,0,0,0,0,0,0,0,0,0,0,0"/>
                    </v:shape>
                    <v:shape id="FreeForm 278" o:spid="_x0000_s1286" style="position:absolute;left:355;top:564;width:56;height:114;visibility:visible;mso-wrap-style:square;v-text-anchor:top" coordsize="5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JQMUA&#10;AADcAAAADwAAAGRycy9kb3ducmV2LnhtbESPT4vCMBTE74LfITzB25q2B/9Uo4ggrOBFV0Fvz+bZ&#10;FpuX0mRt3U+/WVjwOMzMb5jFqjOVeFLjSssK4lEEgjizuuRcwelr+zEF4TyyxsoyKXiRg9Wy31tg&#10;qm3LB3oefS4ChF2KCgrv61RKlxVk0I1sTRy8u20M+iCbXOoG2wA3lUyiaCwNlhwWCqxpU1D2OH4b&#10;Bbsb1T/766Gd2iSf3Mo4vsjZWanhoFvPQXjq/Dv83/7UCpLxBP7Oh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YlAxQAAANwAAAAPAAAAAAAAAAAAAAAAAJgCAABkcnMv&#10;ZG93bnJldi54bWxQSwUGAAAAAAQABAD1AAAAigMAAAAA&#10;" path="m51,21r5,21l56,57,46,62,41,42,31,31,20,26r,l15,37r5,20l20,68r21,41l41,114r-5,l20,88,,57,,37,,16,15,,31,,41,11,51,21e" fillcolor="black" strokecolor="#cacdd1" strokeweight=".25pt">
                      <v:path arrowok="t" o:connecttype="custom" o:connectlocs="51,21;56,42;56,57;46,62;41,42;31,31;20,26;20,26;15,37;20,57;20,68;41,109;41,114;36,114;20,88;0,57;0,37;0,16;15,0;31,0;41,11;51,21" o:connectangles="0,0,0,0,0,0,0,0,0,0,0,0,0,0,0,0,0,0,0,0,0,0"/>
                    </v:shape>
                    <v:shape id="FreeForm 279" o:spid="_x0000_s1287" style="position:absolute;left:596;top:606;width:52;height:5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nC8EA&#10;AADcAAAADwAAAGRycy9kb3ducmV2LnhtbERPy4rCMBTdC/5DuMLsNFVEpRpF7IjCLMQHur00tw9s&#10;bjpNRuvfTxaCy8N5L1atqcSDGldaVjAcRCCIU6tLzhVcztv+DITzyBory6TgRQ5Wy25ngbG2Tz7S&#10;4+RzEULYxaig8L6OpXRpQQbdwNbEgctsY9AH2ORSN/gM4aaSoyiaSIMlh4YCa9oUlN5Pf0bBz/hX&#10;Tg94dMku2V+/bwd5y5JMqa9eu56D8NT6j/jt3msFo0lYG86E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3JwvBAAAA3AAAAA8AAAAAAAAAAAAAAAAAmAIAAGRycy9kb3du&#10;cmV2LnhtbFBLBQYAAAAABAAEAPUAAACGAwAAAAA=&#10;" path="m52,5l5,52,,52,26,20,36,5,52,r,5xe" stroked="f">
                      <v:path arrowok="t" o:connecttype="custom" o:connectlocs="52,5;5,52;0,52;26,20;36,5;52,0;52,5" o:connectangles="0,0,0,0,0,0,0"/>
                    </v:shape>
                    <v:shape id="FreeForm 280" o:spid="_x0000_s1288" style="position:absolute;left:257;top:611;width:93;height:62;visibility:visible;mso-wrap-style:square;v-text-anchor:top" coordsize="9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k18UA&#10;AADcAAAADwAAAGRycy9kb3ducmV2LnhtbESPT2sCMRTE74LfITyhN81qQezWKFIolN6q7aG3R/Lc&#10;P25e1uSp2376plDocZiZ3zDr7eA7daWYmsAG5rMCFLENruHKwPvheboClQTZYReYDHxRgu1mPFpj&#10;6cKN3+i6l0plCKcSDdQifal1sjV5TLPQE2fvGKJHyTJW2kW8Zbjv9KIoltpjw3mhxp6earKn/cUb&#10;+L63n6uhvRyanT1K/Di3rydpjbmbDLtHUEKD/If/2i/OwGL5AL9n8hH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TXxQAAANwAAAAPAAAAAAAAAAAAAAAAAJgCAABkcnMv&#10;ZG93bnJldi54bWxQSwUGAAAAAAQABAD1AAAAigMAAAAA&#10;" path="m93,47r,10l88,57,57,31,47,15r-6,l26,21r-5,5l26,36r10,5l41,47,36,62,21,57,5,36,,21,,10,11,,21,,47,,62,10,82,26,93,47xe" fillcolor="#cacdd1" stroked="f">
                      <v:path arrowok="t" o:connecttype="custom" o:connectlocs="93,47;93,57;88,57;57,31;47,15;41,15;26,21;21,26;26,36;36,41;41,47;36,62;21,57;5,36;0,21;0,10;11,0;21,0;47,0;62,10;82,26;93,47" o:connectangles="0,0,0,0,0,0,0,0,0,0,0,0,0,0,0,0,0,0,0,0,0,0"/>
                    </v:shape>
                    <v:shape id="FreeForm 281" o:spid="_x0000_s1289" style="position:absolute;left:257;top:611;width:93;height:62;visibility:visible;mso-wrap-style:square;v-text-anchor:top" coordsize="9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3SsMA&#10;AADcAAAADwAAAGRycy9kb3ducmV2LnhtbERP3WrCMBS+H/gO4Qi7GWuqwiZdowxBFGEDWx/grDlL&#10;y5qTrolt9/bLheDlx/efbyfbioF63zhWsEhSEMSV0w0bBZdy/7wG4QOyxtYxKfgjD9vN7CHHTLuR&#10;zzQUwYgYwj5DBXUIXSalr2qy6BPXEUfu2/UWQ4S9kbrHMYbbVi7T9EVabDg21NjRrqbqp7haBYc2&#10;nK77ozErv/79WlTlp/+4PCn1OJ/e30AEmsJdfHMftYLla5wf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F3SsMAAADcAAAADwAAAAAAAAAAAAAAAACYAgAAZHJzL2Rv&#10;d25yZXYueG1sUEsFBgAAAAAEAAQA9QAAAIgDAAAAAA==&#10;" path="m93,47r,10l88,57,57,31,47,15r-6,l26,21r-5,5l26,36r10,5l41,47,36,62,21,57,5,36,,21,,10,11,,21,,47,,62,10,82,26,93,47e" fillcolor="black" strokecolor="#cacdd1" strokeweight=".25pt">
                      <v:path arrowok="t" o:connecttype="custom" o:connectlocs="93,47;93,57;88,57;57,31;47,15;41,15;26,21;21,26;26,36;36,41;41,47;36,62;21,57;5,36;0,21;0,10;11,0;21,0;47,0;62,10;82,26;93,47" o:connectangles="0,0,0,0,0,0,0,0,0,0,0,0,0,0,0,0,0,0,0,0,0,0"/>
                    </v:shape>
                    <v:shape id="FreeForm 282" o:spid="_x0000_s1290" style="position:absolute;left:951;top:611;width:25;height:41;visibility:visible;mso-wrap-style:square;v-text-anchor:top" coordsize="2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sBysYA&#10;AADcAAAADwAAAGRycy9kb3ducmV2LnhtbESPzWrDMBCE74W+g9hAb7VsH5LiWAkhbd3mUEp+HmCx&#10;NraJtTKWYjt5+qpQ6HGYmW+YfD2ZVgzUu8aygiSKQRCXVjdcKTgd359fQDiPrLG1TApu5GC9enzI&#10;MdN25D0NB1+JAGGXoYLa+y6T0pU1GXSR7YiDd7a9QR9kX0nd4xjgppVpHM+lwYbDQo0dbWsqL4er&#10;UXBNzNvXYn5v9h8y3e2+X9ORikKpp9m0WYLwNPn/8F/7UytIFwn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sBysYAAADcAAAADwAAAAAAAAAAAAAAAACYAgAAZHJz&#10;L2Rvd25yZXYueG1sUEsFBgAAAAAEAAQA9QAAAIsDAAAAAA==&#10;" path="m20,41r-10,l,26,,,20,15r5,11l25,36r-5,5xe" fillcolor="#faf9fb" stroked="f">
                      <v:path arrowok="t" o:connecttype="custom" o:connectlocs="20,41;10,41;0,26;0,0;20,15;25,26;25,36;20,41" o:connectangles="0,0,0,0,0,0,0,0"/>
                    </v:shape>
                    <v:shape id="FreeForm 283" o:spid="_x0000_s1291" style="position:absolute;left:411;top:611;width:72;height:103;visibility:visible;mso-wrap-style:square;v-text-anchor:top" coordsize="7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WfMMA&#10;AADcAAAADwAAAGRycy9kb3ducmV2LnhtbESPQWsCMRSE7wX/Q3hCL0WzLq3KahQRVnrpoeoPeG6e&#10;m8XNy7KJbvrvTaHQ4zAz3zDrbbSteFDvG8cKZtMMBHHldMO1gvOpnCxB+ICssXVMCn7Iw3Yzellj&#10;od3A3/Q4hlokCPsCFZgQukJKXxmy6KeuI07e1fUWQ5J9LXWPQ4LbVuZZNpcWG04LBjvaG6pux7tV&#10;8EbVOx/ibjBfkcvF5Uzl7IOUeh3H3QpEoBj+w3/tT60gX+TweyYd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jWfMMAAADcAAAADwAAAAAAAAAAAAAAAACYAgAAZHJzL2Rv&#10;d25yZXYueG1sUEsFBgAAAAAEAAQA9QAAAIgDAAAAAA==&#10;" path="m67,15r5,6l72,31,67,52,62,62r-10,l47,52r,-16l47,21r,l36,21,21,41r,21l21,103r-5,l11,103,6,78,,57,6,31,16,15,31,10,36,,52,10r15,5xe" fillcolor="#cacdd1" stroked="f">
                      <v:path arrowok="t" o:connecttype="custom" o:connectlocs="67,15;72,21;72,31;67,52;62,62;52,62;47,52;47,36;47,21;47,21;36,21;21,41;21,62;21,103;16,103;11,103;6,78;0,57;6,31;16,15;31,10;36,0;52,10;67,15" o:connectangles="0,0,0,0,0,0,0,0,0,0,0,0,0,0,0,0,0,0,0,0,0,0,0,0"/>
                    </v:shape>
                    <v:shape id="FreeForm 284" o:spid="_x0000_s1292" style="position:absolute;left:411;top:611;width:72;height:103;visibility:visible;mso-wrap-style:square;v-text-anchor:top" coordsize="7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2UA8UA&#10;AADcAAAADwAAAGRycy9kb3ducmV2LnhtbESPQWsCMRSE7wX/Q3hCL6Vmq2DLapTVUrYHL1p/wHPz&#10;3CxuXtYk1e2/NwXB4zAz3zDzZW9bcSEfGscK3kYZCOLK6YZrBfufr9cPECEia2wdk4I/CrBcDJ7m&#10;mGt35S1ddrEWCcIhRwUmxi6XMlSGLIaR64iTd3TeYkzS11J7vCa4beU4y6bSYsNpwWBHa0PVafdr&#10;FWw+V+Waimy63zamL18KX56rg1LPw76YgYjUx0f43v7WCsbvE/g/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ZQDxQAAANwAAAAPAAAAAAAAAAAAAAAAAJgCAABkcnMv&#10;ZG93bnJldi54bWxQSwUGAAAAAAQABAD1AAAAigMAAAAA&#10;" path="m67,15r5,6l72,31,67,52,62,62r-10,l47,52r,-16l47,21r,l36,21,21,41r,21l21,103r-5,l11,103,6,78,,57,6,31,16,15,31,10,36,,52,10r15,5e" fillcolor="black" strokecolor="#cacdd1" strokeweight=".25pt">
                      <v:path arrowok="t" o:connecttype="custom" o:connectlocs="67,15;72,21;72,31;67,52;62,62;52,62;47,52;47,36;47,21;47,21;36,21;21,41;21,62;21,103;16,103;11,103;6,78;0,57;6,31;16,15;31,10;36,0;52,10;67,15" o:connectangles="0,0,0,0,0,0,0,0,0,0,0,0,0,0,0,0,0,0,0,0,0,0,0,0"/>
                    </v:shape>
                    <v:shape id="FreeForm 285" o:spid="_x0000_s1293" style="position:absolute;left:622;top:616;width:431;height:451;visibility:visible;mso-wrap-style:square;v-text-anchor:top" coordsize="431,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21wMQA&#10;AADcAAAADwAAAGRycy9kb3ducmV2LnhtbESPzYoCMRCE74LvEFrwImtGEV1Go+wqC7I3fx6gmfT8&#10;4KQzJnEcffqNsOCxqKqvqNWmM7VoyfnKsoLJOAFBnFldcaHgfPr5+AThA7LG2jIpeJCHzbrfW2Gq&#10;7Z0P1B5DISKEfYoKyhCaVEqflWTQj21DHL3cOoMhSldI7fAe4aaW0ySZS4MVx4USG9qWlF2ON6Ng&#10;8d1c8/3ocdv59vmb2evhmbtOqeGg+1qCCNSFd/i/vdcKposZvM7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ttcDEAAAA3AAAAA8AAAAAAAAAAAAAAAAAmAIAAGRycy9k&#10;b3ducmV2LnhtbFBLBQYAAAAABAAEAPUAAACJAwAAAAA=&#10;" path="m426,16r5,10l426,31,416,42r-5,l406,31r,-10l390,36r-5,16l380,83r,31l370,145r-16,31l329,192r-26,15l277,207r-36,l216,202,164,166,123,124r-5,l113,130r62,77l200,254r5,21l205,300r,21l195,347r-15,16l154,378r-10,10l123,394r-41,l46,399r-15,5l15,414r6,11l26,425r10,l36,420r10,5l41,435,31,451r-21,l5,451,,440,,425,,414,15,394,31,383r20,l82,373r,-10l72,363,57,352,46,337,41,321r,-21l46,295,62,275,82,259r21,5l123,269r11,16l134,290r,5l118,290r-10,l98,295r-11,5l87,311r,10l113,342r10,5l139,342r15,-5l164,326r16,-31l180,264r-5,-31l159,207,149,187r-10,-6l139,187r5,15l154,228r5,21l159,275r-5,20l149,238,139,212,123,192,98,150,72,114,5,57,36,16r87,82l170,130r25,15l226,161r41,5l252,166r-26,l175,145r-11,5l180,166r20,10l226,187r26,5l277,187r26,-11l324,155r,-15l324,119r-6,-15l308,93r-25,l277,104r-10,10l267,135r-10,l252,130r,-16l252,93r,-20l262,57,277,47r31,-5l329,52r20,15l354,78r,5l360,93r10,l370,83r,-10l365,57r,-15l380,16,385,5,401,r15,5l426,16xe" stroked="f">
                      <v:path arrowok="t" o:connecttype="custom" o:connectlocs="426,31;406,31;385,52;370,145;303,207;216,202;118,124;200,254;205,321;154,378;82,394;15,414;36,425;41,435;5,451;0,414;51,383;72,363;41,321;62,275;123,269;134,295;98,295;87,321;139,342;180,295;159,207;139,187;159,249;149,238;98,150;36,16;195,145;252,166;164,150;226,187;303,176;324,119;283,93;267,135;252,114;262,57;329,52;354,83;370,83;365,42;401,0" o:connectangles="0,0,0,0,0,0,0,0,0,0,0,0,0,0,0,0,0,0,0,0,0,0,0,0,0,0,0,0,0,0,0,0,0,0,0,0,0,0,0,0,0,0,0,0,0,0,0"/>
                    </v:shape>
                    <v:shape id="FreeForm 286" o:spid="_x0000_s1294" style="position:absolute;left:442;top:65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DrsMA&#10;AADcAAAADwAAAGRycy9kb3ducmV2LnhtbESPT4vCMBTE74LfITzBm6aKrm63qYgg1JPrH9jro3nb&#10;FpuX0kRbv70RFvY4zMxvmGTTm1o8qHWVZQWzaQSCOLe64kLB9bKfrEE4j6yxtkwKnuRgkw4HCcba&#10;dnyix9kXIkDYxaig9L6JpXR5SQbd1DbEwfu1rUEfZFtI3WIX4KaW8yj6kAYrDgslNrQrKb+d70aB&#10;2+6xO/x8frtsoY+XTJ6i47NXajzqt18gPPX+P/zXzrSC+WoJ7zPhCMj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JDrsMAAADcAAAADwAAAAAAAAAAAAAAAACYAgAAZHJzL2Rv&#10;d25yZXYueG1sUEsFBgAAAAAEAAQA9QAAAIgDAAAAAA==&#10;" path="m5,l,5,,,5,xe" fillcolor="#cacdd1" stroked="f">
                      <v:path arrowok="t" o:connecttype="custom" o:connectlocs="5,0;0,5;0,0;5,0" o:connectangles="0,0,0,0"/>
                    </v:shape>
                    <v:shape id="FreeForm 287" o:spid="_x0000_s1295" style="position:absolute;left:442;top:65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PnMUA&#10;AADcAAAADwAAAGRycy9kb3ducmV2LnhtbESPW4vCMBSE3wX/QzgL+yJrooiXrlFkQdin9Qr7emyO&#10;bWlzUpps7f57Iwg+DjPzDbNcd7YSLTW+cKxhNFQgiFNnCs40nE/bjzkIH5ANVo5Jwz95WK/6vSUm&#10;xt34QO0xZCJC2CeoIQ+hTqT0aU4W/dDVxNG7usZiiLLJpGnwFuG2kmOlptJiwXEhx5q+ckrL45/V&#10;oPaXdlK6xe76szlvOzMflOp3oPX7W7f5BBGoC6/ws/1tNIxnU3ic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k+cxQAAANwAAAAPAAAAAAAAAAAAAAAAAJgCAABkcnMv&#10;ZG93bnJldi54bWxQSwUGAAAAAAQABAD1AAAAigMAAAAA&#10;" path="m5,r,l,5,,,5,e" filled="f" strokecolor="#cacdd1" strokeweight=".25pt">
                      <v:path arrowok="t" o:connecttype="custom" o:connectlocs="5,0;5,0;0,5;0,0;5,0" o:connectangles="0,0,0,0,0"/>
                    </v:shape>
                    <v:shape id="FreeForm 288" o:spid="_x0000_s1296" style="position:absolute;left:252;top:673;width:87;height:57;visibility:visible;mso-wrap-style:square;v-text-anchor:top" coordsize="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bX+sUA&#10;AADcAAAADwAAAGRycy9kb3ducmV2LnhtbESPQWvCQBSE7wX/w/IEL6VulFJD6ipSUQo5JRWkt0f2&#10;NQlm36a7q4n/vlso9DjMzDfMejuaTtzI+daygsU8AUFcWd1yreD0cXhKQfiArLGzTAru5GG7mTys&#10;MdN24IJuZahFhLDPUEETQp9J6auGDPq57Ymj92WdwRClq6V2OES46eQySV6kwZbjQoM9vTVUXcqr&#10;UeCeP0Nx1Y/5kZM05Xyfnr97r9RsOu5eQQQaw3/4r/2uFSxXK/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tf6xQAAANwAAAAPAAAAAAAAAAAAAAAAAJgCAABkcnMv&#10;ZG93bnJldi54bWxQSwUGAAAAAAQABAD1AAAAigMAAAAA&#10;" path="m87,16l57,21,21,57,10,52,,41,10,26,21,5,36,,46,,77,,87,16xe" fillcolor="#cacdd1" stroked="f">
                      <v:path arrowok="t" o:connecttype="custom" o:connectlocs="87,16;57,21;21,57;10,52;0,41;10,26;21,5;36,0;46,0;77,0;87,16" o:connectangles="0,0,0,0,0,0,0,0,0,0,0"/>
                    </v:shape>
                    <v:shape id="FreeForm 289" o:spid="_x0000_s1297" style="position:absolute;left:252;top:673;width:87;height:57;visibility:visible;mso-wrap-style:square;v-text-anchor:top" coordsize="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11rcAA&#10;AADcAAAADwAAAGRycy9kb3ducmV2LnhtbERPy4rCMBTdD/gP4QpuBk3tgEo1igqjgrjw8QGX5tpG&#10;m5vSZLT+/WQhuDyc92zR2ko8qPHGsYLhIAFBnDttuFBwOf/2JyB8QNZYOSYFL/KwmHe+Zphp9+Qj&#10;PU6hEDGEfYYKyhDqTEqfl2TRD1xNHLmrayyGCJtC6gafMdxWMk2SkbRoODaUWNO6pPx++rMK9tvv&#10;2091yHk5uax4ZzbGprRWqtdtl1MQgdrwEb/dO60gHce18Uw8An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h11rcAAAADcAAAADwAAAAAAAAAAAAAAAACYAgAAZHJzL2Rvd25y&#10;ZXYueG1sUEsFBgAAAAAEAAQA9QAAAIUDAAAAAA==&#10;" path="m87,16l57,21,21,57,10,52,,41,10,26,21,5,36,,46,,77,,87,16e" fillcolor="black" stroked="f">
                      <v:path arrowok="t" o:connecttype="custom" o:connectlocs="87,16;57,21;21,57;10,52;0,41;10,26;21,5;36,0;46,0;77,0;87,16" o:connectangles="0,0,0,0,0,0,0,0,0,0,0"/>
                    </v:shape>
                    <v:shape id="FreeForm 290" o:spid="_x0000_s1298" style="position:absolute;left:781;top:689;width:16;height:41;visibility:visible;mso-wrap-style:square;v-text-anchor:top" coordsize="1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FdcYA&#10;AADcAAAADwAAAGRycy9kb3ducmV2LnhtbESPQWvCQBSE7wX/w/KE3uqmOaQxdQ1RWijkYrXS6yP7&#10;TILZtyG71aS/visUPA4z8w2zykfTiQsNrrWs4HkRgSCurG65VvB1eH9KQTiPrLGzTAomcpCvZw8r&#10;zLS98idd9r4WAcIuQwWN930mpasaMugWticO3skOBn2QQy31gNcAN52MoyiRBlsOCw32tG2oOu9/&#10;jILv8reYClOn8aY8H9+i5JTujlKpx/lYvILwNPp7+L/9oRXEL0u4nQ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SFdcYAAADcAAAADwAAAAAAAAAAAAAAAACYAgAAZHJz&#10;L2Rvd25yZXYueG1sUEsFBgAAAAAEAAQA9QAAAIsDAAAAAA==&#10;" path="m16,41r,l,31,,25,11,10,16,r,41xe" stroked="f">
                      <v:path arrowok="t" o:connecttype="custom" o:connectlocs="16,41;16,41;0,31;0,25;11,10;16,0;16,41" o:connectangles="0,0,0,0,0,0,0"/>
                    </v:shape>
                    <v:shape id="FreeForm 291" o:spid="_x0000_s1299" style="position:absolute;left:396;top:714;width:87;height:47;visibility:visible;mso-wrap-style:square;v-text-anchor:top" coordsize="8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BJw8IA&#10;AADcAAAADwAAAGRycy9kb3ducmV2LnhtbERPy4rCMBTdC/5DuII7TUdRpBplZkARBMUHuL02d5qO&#10;zU1ponbm681CcHk479misaW4U+0Lxwo++gkI4szpgnMFp+OyNwHhA7LG0jEp+CMPi3m7NcNUuwfv&#10;6X4IuYgh7FNUYEKoUil9Zsii77uKOHI/rrYYIqxzqWt8xHBbykGSjKXFgmODwYq+DWXXw80quOyu&#10;wy/ze9TbU+D//XI1HG2qs1LdTvM5BRGoCW/xy73WCgaTOD+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wEnDwgAAANwAAAAPAAAAAAAAAAAAAAAAAJgCAABkcnMvZG93&#10;bnJldi54bWxQSwUGAAAAAAQABAD1AAAAhwMAAAAA&#10;" path="m87,16r,5l87,32,72,47r-10,l57,47r-6,l57,42,62,32r5,-6l67,16r-16,l36,21,10,47,,47,,42,10,21,21,16,36,6,51,,72,,87,16xe" fillcolor="#cacdd1" stroked="f">
                      <v:path arrowok="t" o:connecttype="custom" o:connectlocs="87,16;87,21;87,32;72,47;62,47;57,47;51,47;57,42;62,32;67,26;67,16;51,16;36,21;10,47;0,47;0,42;10,21;21,16;36,6;51,0;72,0;87,16" o:connectangles="0,0,0,0,0,0,0,0,0,0,0,0,0,0,0,0,0,0,0,0,0,0"/>
                    </v:shape>
                    <v:shape id="FreeForm 292" o:spid="_x0000_s1300" style="position:absolute;left:396;top:714;width:87;height:47;visibility:visible;mso-wrap-style:square;v-text-anchor:top" coordsize="8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adMQA&#10;AADcAAAADwAAAGRycy9kb3ducmV2LnhtbESP0WrCQBRE3wv+w3IFX0LdaKFIdBUxSutjjR9wyV6T&#10;aPZu3F017dd3hUIfh5k5wyxWvWnFnZxvLCuYjFMQxKXVDVcKjsXudQbCB2SNrWVS8E0eVsvBywIz&#10;bR/8RfdDqESEsM9QQR1Cl0npy5oM+rHtiKN3ss5giNJVUjt8RLhp5TRN36XBhuNCjR1taiovh5tR&#10;kL8VaD6S/dFt8eqKc5Jfk59cqdGwX89BBOrDf/iv/akVTGcTeJ6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mnTEAAAA3AAAAA8AAAAAAAAAAAAAAAAAmAIAAGRycy9k&#10;b3ducmV2LnhtbFBLBQYAAAAABAAEAPUAAACJAwAAAAA=&#10;" path="m87,16r,5l87,32,72,47r-10,l57,47r-6,l57,42,62,32r5,-6l67,16r-16,l36,21,10,47,,47,,42,10,21,21,16,36,6,51,,72,,87,16e" fillcolor="black" strokecolor="#cacdd1" strokeweight=".25pt">
                      <v:path arrowok="t" o:connecttype="custom" o:connectlocs="87,16;87,21;87,32;72,47;62,47;57,47;51,47;57,42;62,32;67,26;67,16;51,16;36,21;10,47;0,47;0,42;10,21;21,16;36,6;51,0;72,0;87,16" o:connectangles="0,0,0,0,0,0,0,0,0,0,0,0,0,0,0,0,0,0,0,0,0,0"/>
                    </v:shape>
                    <v:shape id="FreeForm 293" o:spid="_x0000_s1301" style="position:absolute;left:206;top:740;width:1;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RdcYA&#10;AADcAAAADwAAAGRycy9kb3ducmV2LnhtbESPT2vCQBTE70K/w/IKvdVNUxBNXUUEQREP/qHg7TX7&#10;mk3Nvg3ZjYnf3hUKHoeZ+Q0znfe2EldqfOlYwccwAUGcO11yoeB0XL2PQfiArLFyTApu5GE+exlM&#10;MdOu4z1dD6EQEcI+QwUmhDqT0ueGLPqhq4mj9+saiyHKppC6wS7CbSXTJBlJiyXHBYM1LQ3ll0Nr&#10;FexuP11bLc7b82W7aU37N/n8xp1Sb6/94gtEoD48w//ttVaQjlN4nI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QRdcYAAADcAAAADwAAAAAAAAAAAAAAAACYAgAAZHJz&#10;L2Rvd25yZXYueG1sUEsFBgAAAAAEAAQA9QAAAIsDAAAAAA==&#10;" path="m,l,6,,xe" fillcolor="#cacdd1" stroked="f">
                      <v:path arrowok="t" o:connecttype="custom" o:connectlocs="0,0;0,6;0,0" o:connectangles="0,0,0"/>
                    </v:shape>
                    <v:shape id="FreeForm 294" o:spid="_x0000_s1302" style="position:absolute;left:206;top:740;width:1;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Jw8UA&#10;AADcAAAADwAAAGRycy9kb3ducmV2LnhtbESPQWvCQBSE74L/YXlCL0U3USgSsxEJFLy0Ra30+sw+&#10;k2D2bZpddfvvu4WCx2FmvmHydTCduNHgWssK0lkCgriyuuVawefhdboE4Tyyxs4yKfghB+tiPMox&#10;0/bOO7rtfS0ihF2GChrv+0xKVzVk0M1sTxy9sx0M+iiHWuoB7xFuOjlPkhdpsOW40GBPZUPVZX81&#10;Cr6CeV58+2P6kZx2Zf/WHd/LkCr1NAmbFQhPwT/C/+2tVjBfLuDvTDw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MnDxQAAANwAAAAPAAAAAAAAAAAAAAAAAJgCAABkcnMv&#10;ZG93bnJldi54bWxQSwUGAAAAAAQABAD1AAAAigMAAAAA&#10;" path="m,l,6,,e" filled="f" strokecolor="#cacdd1" strokeweight=".25pt">
                      <v:path arrowok="t" o:connecttype="custom" o:connectlocs="0,0;0,6;0,0" o:connectangles="0,0,0"/>
                    </v:shape>
                    <v:shape id="FreeForm 295" o:spid="_x0000_s1303" style="position:absolute;left:381;top:777;width:56;height:46;visibility:visible;mso-wrap-style:square;v-text-anchor:top" coordsize="5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CMMA&#10;AADcAAAADwAAAGRycy9kb3ducmV2LnhtbESPwWrDMBBE74X+g9hAb40ctw3BjWxKwBDoqYkh18Xa&#10;WibWylibxPn7qlDocZidNzvbavaDutIU+8AGVssMFHEbbM+dgeZYP29ARUG2OAQmA3eKUJWPD1ss&#10;bLjxF10P0qkE4VigAScyFlrH1pHHuAwjcfK+w+RRkpw6bSe8JbgfdJ5la+2x59TgcKSdo/Z8uPj0&#10;xueQ0Vue7+sjS1Of5GW3cidjnhbzxzsooVn+j//Se2sg37zC75hEAF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cCMMAAADcAAAADwAAAAAAAAAAAAAAAACYAgAAZHJzL2Rv&#10;d25yZXYueG1sUEsFBgAAAAAEAAQA9QAAAIgDAAAAAA==&#10;" path="m56,20l51,31,41,46r-5,l36,36r,-10l36,20r,-5l25,20r-5,6l10,26,,31,,26,,15,15,5,36,r5,l51,5r5,15xe" fillcolor="#cacdd1" stroked="f">
                      <v:path arrowok="t" o:connecttype="custom" o:connectlocs="56,20;51,31;41,46;36,46;36,36;36,26;36,20;36,15;25,20;20,26;10,26;0,31;0,26;0,15;15,5;36,0;41,0;51,5;56,20" o:connectangles="0,0,0,0,0,0,0,0,0,0,0,0,0,0,0,0,0,0,0"/>
                    </v:shape>
                    <v:shape id="FreeForm 296" o:spid="_x0000_s1304" style="position:absolute;left:381;top:777;width:56;height:46;visibility:visible;mso-wrap-style:square;v-text-anchor:top" coordsize="5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zbpcQA&#10;AADcAAAADwAAAGRycy9kb3ducmV2LnhtbESPwWrDMBBE74X8g9hAb7XchJbgWglNiGkKucTtByzS&#10;1jKxVsZSYufvo0Khx2Fm3jDlZnKduNIQWs8KnrMcBLH2puVGwfdX9bQCESKywc4zKbhRgM169lBi&#10;YfzIJ7rWsREJwqFABTbGvpAyaEsOQ+Z74uT9+MFhTHJopBlwTHDXyUWev0qHLacFiz3tLOlzfXEK&#10;OB53dW3lvvm8HXW1/Tjr0zJX6nE+vb+BiDTF//Bf+2AULFYv8HsmHQ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s26XEAAAA3AAAAA8AAAAAAAAAAAAAAAAAmAIAAGRycy9k&#10;b3ducmV2LnhtbFBLBQYAAAAABAAEAPUAAACJAwAAAAA=&#10;" path="m56,20l51,31,41,46r-5,l36,36r,-10l36,20r,-5l25,20r-5,6l10,26,,31,,26,,15,15,5,36,r5,l51,5r5,15e" fillcolor="black" strokecolor="#cacdd1" strokeweight=".25pt">
                      <v:path arrowok="t" o:connecttype="custom" o:connectlocs="56,20;51,31;41,46;36,46;36,36;36,26;36,20;36,15;25,20;20,26;10,26;0,31;0,26;0,15;15,5;36,0;41,0;51,5;56,20" o:connectangles="0,0,0,0,0,0,0,0,0,0,0,0,0,0,0,0,0,0,0"/>
                    </v:shape>
                    <v:shape id="FreeForm 297" o:spid="_x0000_s1305" style="position:absolute;left:694;top:782;width:20;height:21;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hdMUA&#10;AADcAAAADwAAAGRycy9kb3ducmV2LnhtbESPQWvCQBSE74L/YXmF3nRToRKjqxRF8Vhje/D2zD6T&#10;1N23IbvG9N+7hYLHYWa+YRar3hrRUetrxwrexgkI4sLpmksFX8ftKAXhA7JG45gU/JKH1XI4WGCm&#10;3Z0P1OWhFBHCPkMFVQhNJqUvKrLox64hjt7FtRZDlG0pdYv3CLdGTpJkKi3WHBcqbGhdUXHNb1bB&#10;zO93p6vpZhvzfvs5J8fv/DPdKvX60n/MQQTqwzP8395rBZN0Cn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2F0xQAAANwAAAAPAAAAAAAAAAAAAAAAAJgCAABkcnMv&#10;ZG93bnJldi54bWxQSwUGAAAAAAQABAD1AAAAigMAAAAA&#10;" path="m20,10r,11l15,21,,21,,10,,,10,,20,10xe" stroked="f">
                      <v:path arrowok="t" o:connecttype="custom" o:connectlocs="20,10;20,21;15,21;0,21;0,10;0,0;10,0;20,10" o:connectangles="0,0,0,0,0,0,0,0"/>
                    </v:shape>
                    <v:shape id="FreeForm 298" o:spid="_x0000_s1306" style="position:absolute;left:170;top:803;width:437;height:1082;visibility:visible;mso-wrap-style:square;v-text-anchor:top" coordsize="437,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ZsMcA&#10;AADcAAAADwAAAGRycy9kb3ducmV2LnhtbESPQWvCQBSE7wX/w/KEXorZ6KHVNBsRpTSXHqqC9vbI&#10;PpNg9m3Mbk3aX+8KhR6HmfmGSZeDacSVOldbVjCNYhDEhdU1lwr2u7fJHITzyBoby6Tghxwss9FD&#10;iom2PX/SdetLESDsElRQed8mUrqiIoMusi1x8E62M+iD7EqpO+wD3DRyFsfP0mDNYaHCltYVFeft&#10;t1HQfmz0ceOn+uv9aWFyfVkdit9SqcfxsHoF4Wnw/+G/dq4VzOYvcD8Tj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r2bDHAAAA3AAAAA8AAAAAAAAAAAAAAAAAmAIAAGRy&#10;cy9kb3ducmV2LnhtbFBLBQYAAAAABAAEAPUAAACMAwAAAAA=&#10;" path="m437,15l396,25,360,41,318,67,288,93r-36,31l226,155r-21,36l180,227r-16,42l149,336r-10,73l139,548,15,554r-5,5l10,1035r,47l,1082,,989,,538r56,-5l118,533r,-10l118,424r10,-83l139,300r10,-47l169,217r26,-47l241,113,293,62,329,41,365,20,396,10,431,r6,15xe" stroked="f">
                      <v:path arrowok="t" o:connecttype="custom" o:connectlocs="437,15;396,25;360,41;318,67;288,93;252,124;226,155;205,191;180,227;164,269;149,336;139,409;139,548;15,554;10,559;10,1035;10,1082;0,1082;0,989;0,538;56,533;118,533;118,523;118,424;128,341;139,300;149,253;169,217;195,170;241,113;293,62;329,41;365,20;396,10;431,0;437,15" o:connectangles="0,0,0,0,0,0,0,0,0,0,0,0,0,0,0,0,0,0,0,0,0,0,0,0,0,0,0,0,0,0,0,0,0,0,0,0"/>
                    </v:shape>
                    <v:shape id="FreeForm 299" o:spid="_x0000_s1307" style="position:absolute;left:201;top:818;width:544;height:1129;visibility:visible;mso-wrap-style:square;v-text-anchor:top" coordsize="544,1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1DMIA&#10;AADcAAAADwAAAGRycy9kb3ducmV2LnhtbERPTYvCMBC9C/6HMIIX0XSFlVqNIouC7kndRfA2NGNb&#10;bCalSW3dX785CB4f73u57kwpHlS7wrKCj0kEgji1uuBMwe/PbhyDcB5ZY2mZFDzJwXrV7y0x0bbl&#10;Ez3OPhMhhF2CCnLvq0RKl+Zk0E1sRRy4m60N+gDrTOoa2xBuSjmNopk0WHBoyLGir5zS+7kxCv7m&#10;7bH8vo6KptnHdDhdsuf286jUcNBtFiA8df4tfrn3WsE0DmvDmX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zUMwgAAANwAAAAPAAAAAAAAAAAAAAAAAJgCAABkcnMvZG93&#10;bnJldi54bWxQSwUGAAAAAAQABAD1AAAAhwMAAAAA&#10;" path="m544,31l493,41,442,52,390,67,344,88r-41,26l262,145r-31,47l205,238r-20,37l180,316r-6,88l169,585r-133,l31,590r,275l25,1119r-5,10l20,1129r-5,l5,1113r,-20l,1062,,559r5,-5l123,549r5,-5l128,476r,-72l133,342r16,-62l174,218r26,-57l246,109,267,88,298,67,329,52,359,36,421,16,529,r15,31xe" stroked="f">
                      <v:path arrowok="t" o:connecttype="custom" o:connectlocs="544,31;493,41;442,52;390,67;344,88;303,114;262,145;231,192;205,238;185,275;180,316;174,404;169,585;36,585;31,590;31,865;25,1119;20,1129;20,1129;15,1129;5,1113;5,1093;0,1062;0,559;5,554;123,549;128,544;128,476;128,404;133,342;149,280;174,218;200,161;246,109;267,88;298,67;329,52;359,36;421,16;529,0;544,31" o:connectangles="0,0,0,0,0,0,0,0,0,0,0,0,0,0,0,0,0,0,0,0,0,0,0,0,0,0,0,0,0,0,0,0,0,0,0,0,0,0,0,0,0"/>
                    </v:shape>
                    <v:shape id="FreeForm 300" o:spid="_x0000_s1308" style="position:absolute;left:822;top:823;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pjfcQA&#10;AADcAAAADwAAAGRycy9kb3ducmV2LnhtbESPQWvCQBSE7wX/w/IEb3Wjh5BEVylFpQd7qIrnR/a5&#10;CWbfhuzWJP/eFQo9DjPzDbPeDrYRD+p87VjBYp6AIC6drtkouJz37xkIH5A1No5JwUgetpvJ2xoL&#10;7Xr+occpGBEh7AtUUIXQFlL6siKLfu5a4ujdXGcxRNkZqTvsI9w2cpkkqbRYc1yosKXPisr76dcq&#10;yL/17b44JGPT1sPuejTXtDcHpWbT4WMFItAQ/sN/7S+tYJnl8DoTj4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6Y33EAAAA3AAAAA8AAAAAAAAAAAAAAAAAmAIAAGRycy9k&#10;b3ducmV2LnhtbFBLBQYAAAAABAAEAPUAAACJAwAAAAA=&#10;" path="m36,21r,15l26,36r-5,l16,36,,,16,11,36,21xe" fillcolor="#faf9fb" stroked="f">
                      <v:path arrowok="t" o:connecttype="custom" o:connectlocs="36,21;36,36;26,36;21,36;16,36;0,0;16,11;36,21" o:connectangles="0,0,0,0,0,0,0,0"/>
                    </v:shape>
                    <v:shape id="FreeForm 301" o:spid="_x0000_s1309" style="position:absolute;left:838;top:844;width:164;height:171;visibility:visible;mso-wrap-style:square;v-text-anchor:top" coordsize="16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Bz8sQA&#10;AADcAAAADwAAAGRycy9kb3ducmV2LnhtbERPTWvCQBC9F/wPywi9SN1UUGzqKlqoerFUDUJvY3ZM&#10;otnZkN1o/PfuQejx8b4ns9aU4kq1KywreO9HIIhTqwvOFCT777cxCOeRNZaWScGdHMymnZcJxtre&#10;eEvXnc9ECGEXo4Lc+yqW0qU5GXR9WxEH7mRrgz7AOpO6xlsIN6UcRNFIGiw4NORY0VdO6WXXGAXN&#10;PPlpknW1OJ7uf7+r4WG5OfeMUq/ddv4JwlPr/8VP91orGHyE+eF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Qc/LEAAAA3AAAAA8AAAAAAAAAAAAAAAAAmAIAAGRycy9k&#10;b3ducmV2LnhtbFBLBQYAAAAABAAEAPUAAACJAwAAAAA=&#10;" path="m164,26l133,41r-10,l102,41,87,31r-10,l67,36r,5l67,47r35,15l113,72r10,16l133,140r-10,-5l97,135,82,124,67,109,56,98,51,83,46,72,36,67r,l36,93r5,36l36,155,20,171,10,166,5,155,,124,10,67r,-20l15,41,25,36r11,l41,31,36,15,41,5,87,r21,l128,r36,26xe" fillcolor="#f1eff3" stroked="f">
                      <v:path arrowok="t" o:connecttype="custom" o:connectlocs="164,26;133,41;123,41;102,41;87,31;77,31;67,36;67,41;67,47;102,62;113,72;123,88;133,140;123,135;97,135;82,124;67,109;56,98;51,83;46,72;36,67;36,67;36,93;41,129;36,155;20,171;10,166;5,155;0,124;10,67;10,47;15,41;25,36;36,36;41,31;36,15;41,5;87,0;108,0;128,0;164,26" o:connectangles="0,0,0,0,0,0,0,0,0,0,0,0,0,0,0,0,0,0,0,0,0,0,0,0,0,0,0,0,0,0,0,0,0,0,0,0,0,0,0,0,0"/>
                    </v:shape>
                    <v:shape id="FreeForm 302" o:spid="_x0000_s1310" style="position:absolute;left:252;top:885;width:77;height:68;visibility:visible;mso-wrap-style:square;v-text-anchor:top" coordsize="7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pj0cYA&#10;AADcAAAADwAAAGRycy9kb3ducmV2LnhtbESPT2vCQBTE74V+h+UVeim6iX9KjW5ECopHayvV2zP7&#10;TEKzb0N2m8Rv7wqFHoeZ+Q2zWPamEi01rrSsIB5GIIgzq0vOFXx9rgdvIJxH1lhZJgVXcrBMHx8W&#10;mGjb8Qe1e5+LAGGXoILC+zqR0mUFGXRDWxMH72Ibgz7IJpe6wS7ATSVHUfQqDZYcFgqs6b2g7Gf/&#10;axScryvup+1hPTltp/Rij+Nut/lW6vmpX81BeOr9f/ivvdUKRrMY7mfCEZ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pj0cYAAADcAAAADwAAAAAAAAAAAAAAAACYAgAAZHJz&#10;L2Rvd25yZXYueG1sUEsFBgAAAAAEAAQA9QAAAIsDAAAAAA==&#10;" path="m62,21r5,21l77,68r-15,l52,63,31,47,,,31,16r31,5xe" stroked="f">
                      <v:path arrowok="t" o:connecttype="custom" o:connectlocs="62,21;67,42;77,68;62,68;52,63;31,47;0,0;31,16;62,21" o:connectangles="0,0,0,0,0,0,0,0,0"/>
                    </v:shape>
                    <v:shape id="FreeForm 303" o:spid="_x0000_s1311" style="position:absolute;left:617;top:948;width:41;height:31;visibility:visible;mso-wrap-style:square;v-text-anchor:top" coordsize="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mZcQA&#10;AADcAAAADwAAAGRycy9kb3ducmV2LnhtbESPwWrDMBBE74X+g9hCL6WRa5KQOpZDKRRKTomdD1is&#10;je3EWhlLtdW/jwKFHoeZecPku2B6MdHoOssK3hYJCOLa6o4bBafq63UDwnlkjb1lUvBLDnbF40OO&#10;mbYzH2kqfSMihF2GClrvh0xKV7dk0C3sQBy9sx0N+ijHRuoR5wg3vUyTZC0NdhwXWhzos6X6Wv4Y&#10;BS+HME82VMaUeDitaF8th/Si1PNT+NiC8BT8f/iv/a0VpO8p3M/EI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25mXEAAAA3AAAAA8AAAAAAAAAAAAAAAAAmAIAAGRycy9k&#10;b3ducmV2LnhtbFBLBQYAAAAABAAEAPUAAACJAwAAAAA=&#10;" path="m41,25l31,31r-16,l,5,10,,26,,41,25xe" fillcolor="#faf9fb" stroked="f">
                      <v:path arrowok="t" o:connecttype="custom" o:connectlocs="41,25;31,31;15,31;0,5;10,0;26,0;41,25" o:connectangles="0,0,0,0,0,0,0"/>
                    </v:shape>
                    <v:shape id="FreeForm 304" o:spid="_x0000_s1312" style="position:absolute;left:309;top:1434;width:25;height:31;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OuccA&#10;AADcAAAADwAAAGRycy9kb3ducmV2LnhtbESPQWsCMRSE74X+h/AKXkrNqqXoahRRFL1oqx48Pjav&#10;u1s3L0sS3fXfm0Khx2FmvmEms9ZU4kbOl5YV9LoJCOLM6pJzBafj6m0IwgdkjZVlUnAnD7Pp89ME&#10;U20b/qLbIeQiQtinqKAIoU6l9FlBBn3X1sTR+7bOYIjS5VI7bCLcVLKfJB/SYMlxocCaFgVll8PV&#10;KLi6+/z4s1ydd++n4X7dvH6Oqm2uVOelnY9BBGrDf/ivvdEK+qMB/J6JR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LzrnHAAAA3AAAAA8AAAAAAAAAAAAAAAAAmAIAAGRy&#10;cy9kb3ducmV2LnhtbFBLBQYAAAAABAAEAPUAAACMAwAAAAA=&#10;" path="m25,11r,15l10,31r-5,l,21,5,11,10,,20,6r5,5xe" stroked="f">
                      <v:path arrowok="t" o:connecttype="custom" o:connectlocs="25,11;25,26;10,31;5,31;0,21;5,11;10,0;20,6;25,11" o:connectangles="0,0,0,0,0,0,0,0,0"/>
                    </v:shape>
                    <v:shape id="FreeForm 305" o:spid="_x0000_s1313" style="position:absolute;left:268;top:1491;width:102;height:57;visibility:visible;mso-wrap-style:square;v-text-anchor:top" coordsize="1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3fMQA&#10;AADcAAAADwAAAGRycy9kb3ducmV2LnhtbESPQWuDQBSE74X8h+UFcil1VUJpjauEQELpRZqk5Ppw&#10;X1XqvhV3Y+y/7wYKPQ4z8w2Tl7PpxUSj6ywrSKIYBHFtdceNgvNp//QCwnlkjb1lUvBDDspi8ZBj&#10;pu2NP2g6+kYECLsMFbTeD5mUrm7JoIvsQBy8Lzsa9EGOjdQj3gLc9DKN42dpsOOw0OJAu5bq7+PV&#10;BMp5W1F96B/n6WKcrd4/d5VMlFot5+0GhKfZ/4f/2m9aQfq6hvuZc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Y93zEAAAA3AAAAA8AAAAAAAAAAAAAAAAAmAIAAGRycy9k&#10;b3ducmV2LnhtbFBLBQYAAAAABAAEAPUAAACJAwAAAAA=&#10;" path="m102,52l87,47,71,42,46,21,36,42,25,52,10,57,,57,15,37,25,16,36,,46,,61,,87,21r15,31xe" stroked="f">
                      <v:path arrowok="t" o:connecttype="custom" o:connectlocs="102,52;87,47;71,42;46,21;36,42;25,52;10,57;0,57;15,37;25,16;36,0;46,0;61,0;87,21;102,52" o:connectangles="0,0,0,0,0,0,0,0,0,0,0,0,0,0,0"/>
                    </v:shape>
                    <v:shape id="FreeForm 306" o:spid="_x0000_s1314" style="position:absolute;left:304;top:1543;width:30;height:42;visibility:visible;mso-wrap-style:square;v-text-anchor:top" coordsize="3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c7MUA&#10;AADcAAAADwAAAGRycy9kb3ducmV2LnhtbESPQWvCQBSE7wX/w/IEb3VjQKmpm1AtgpZeql68PbKv&#10;2dDs25DdJtFf3y0Uehxm5htmU4y2ET11vnasYDFPQBCXTtdcKbic949PIHxA1tg4JgU38lDkk4cN&#10;ZtoN/EH9KVQiQthnqMCE0GZS+tKQRT93LXH0Pl1nMUTZVVJ3OES4bWSaJCtpsea4YLClnaHy6/Rt&#10;FRzOx/VwfX03UvaVWd15O7ylW6Vm0/HlGUSgMfyH/9oHrSBdL+H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pzsxQAAANwAAAAPAAAAAAAAAAAAAAAAAJgCAABkcnMv&#10;ZG93bnJldi54bWxQSwUGAAAAAAQABAD1AAAAigMAAAAA&#10;" path="m30,16l25,31,15,42,5,31,,21,,16,5,5,15,,25,5r5,5l30,16xe" fillcolor="#faf9fb" stroked="f">
                      <v:path arrowok="t" o:connecttype="custom" o:connectlocs="30,16;25,31;15,42;5,31;0,21;0,16;5,5;15,0;25,5;30,10;30,16" o:connectangles="0,0,0,0,0,0,0,0,0,0,0"/>
                    </v:shape>
                    <v:shape id="FreeForm 307" o:spid="_x0000_s1315" style="position:absolute;left:339;top:1569;width:21;height:31;visibility:visible;mso-wrap-style:square;v-text-anchor:top" coordsize="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M7WMQA&#10;AADcAAAADwAAAGRycy9kb3ducmV2LnhtbESPQWsCMRSE70L/Q3hCb5pdoYvdGkUrggcvVen5sXnd&#10;LG5eliSu2/56IxQ8DjPzDbNYDbYVPfnQOFaQTzMQxJXTDdcKzqfdZA4iRGSNrWNS8EsBVsuX0QJL&#10;7W78Rf0x1iJBOJSowMTYlVKGypDFMHUdcfJ+nLcYk/S11B5vCW5bOcuyQlpsOC0Y7OjTUHU5Xq2C&#10;781huJyLXb45NFv/9tfne8OtUq/jYf0BItIQn+H/9l4rmL0X8DiTj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DO1jEAAAA3AAAAA8AAAAAAAAAAAAAAAAAmAIAAGRycy9k&#10;b3ducmV2LnhtbFBLBQYAAAAABAAEAPUAAACJAwAAAAA=&#10;" path="m21,l16,26r-5,5l,31,,26,,16,11,,21,xe" fillcolor="#faf9fb" stroked="f">
                      <v:path arrowok="t" o:connecttype="custom" o:connectlocs="21,0;16,26;11,31;0,31;0,26;0,16;11,0;21,0" o:connectangles="0,0,0,0,0,0,0,0"/>
                    </v:shape>
                    <v:shape id="FreeForm 308" o:spid="_x0000_s1316" style="position:absolute;left:278;top:1574;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4zC8MA&#10;AADcAAAADwAAAGRycy9kb3ducmV2LnhtbESP3YrCMBSE7xd8h3AE79ZUL3StRhFBEFHXvwc4NKc/&#10;2JyUJtXq0xthYS+HmfmGmS1aU4o71a6wrGDQj0AQJ1YXnCm4XtbfPyCcR9ZYWiYFT3KwmHe+Zhhr&#10;++AT3c8+EwHCLkYFufdVLKVLcjLo+rYiDl5qa4M+yDqTusZHgJtSDqNoJA0WHBZyrGiVU3I7N0ZB&#10;sasO6bNZtvubbTbytU2jI/4q1eu2yykIT63/D/+1N1rBcDKGz5lwBO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4zC8MAAADcAAAADwAAAAAAAAAAAAAAAACYAgAAZHJzL2Rv&#10;d25yZXYueG1sUEsFBgAAAAAEAAQA9QAAAIgDAAAAAA==&#10;" path="m26,26r-11,l10,21,,,5,,20,16r6,10l26,26xe" fillcolor="#faf9fb" stroked="f">
                      <v:path arrowok="t" o:connecttype="custom" o:connectlocs="26,26;15,26;10,21;0,0;5,0;20,16;26,26;26,26" o:connectangles="0,0,0,0,0,0,0,0"/>
                    </v:shape>
                    <v:shape id="FreeForm 309" o:spid="_x0000_s1317" style="position:absolute;left:314;top:1610;width:20;height:26;visibility:visible;mso-wrap-style:square;v-text-anchor:top" coordsize="2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sssMA&#10;AADcAAAADwAAAGRycy9kb3ducmV2LnhtbERPu27CMBTdkfoP1q3EgsApA4IQg6pWLQxVUSnsl/jm&#10;ocbXqe2Q9O/rAYnx6Lyz7WAacSXna8sKnmYJCOLc6ppLBafvt+kShA/IGhvLpOCPPGw3D6MMU217&#10;/qLrMZQihrBPUUEVQptK6fOKDPqZbYkjV1hnMEToSqkd9jHcNHKeJAtpsObYUGFLLxXlP8fOKPDv&#10;3UcXLp/n38Nr3xSTy2S1c51S48fheQ0i0BDu4pt7rxXMV3FtPBOP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TsssMAAADcAAAADwAAAAAAAAAAAAAAAACYAgAAZHJzL2Rv&#10;d25yZXYueG1sUEsFBgAAAAAEAAQA9QAAAIgDAAAAAA==&#10;" path="m20,11l15,21,5,26,,16,,6,5,,15,6r5,5xe" fillcolor="#faf9fb" stroked="f">
                      <v:path arrowok="t" o:connecttype="custom" o:connectlocs="20,11;15,21;5,26;0,16;0,6;5,0;15,6;20,11" o:connectangles="0,0,0,0,0,0,0,0"/>
                    </v:shape>
                    <v:shape id="FreeForm 310" o:spid="_x0000_s1318" style="position:absolute;left:314;top:1662;width:20;height:21;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j28QA&#10;AADcAAAADwAAAGRycy9kb3ducmV2LnhtbESPQWvCQBSE7wX/w/KE3upGocVEVxHF4rHGevD2zD6T&#10;6O7bkF1j+u/dQqHHYWa+YebL3hrRUetrxwrGowQEceF0zaWC78P2bQrCB2SNxjEp+CEPy8XgZY6Z&#10;dg/eU5eHUkQI+wwVVCE0mZS+qMiiH7mGOHoX11oMUbal1C0+ItwaOUmSD2mx5rhQYUPriopbfrcK&#10;Ur/7PN1Ml27M+/16Tg7H/Gu6Vep12K9mIAL14T/8195pBZM0hd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lY9vEAAAA3AAAAA8AAAAAAAAAAAAAAAAAmAIAAGRycy9k&#10;b3ducmV2LnhtbFBLBQYAAAAABAAEAPUAAACJAwAAAAA=&#10;" path="m20,11r-5,5l10,21,,16,5,,15,r5,11xe" stroked="f">
                      <v:path arrowok="t" o:connecttype="custom" o:connectlocs="20,11;15,16;10,21;0,16;5,0;15,0;20,11" o:connectangles="0,0,0,0,0,0,0"/>
                    </v:shape>
                    <v:shape id="FreeForm 311" o:spid="_x0000_s1319" style="position:absolute;left:103;top:1900;width:108;height:104;visibility:visible;mso-wrap-style:square;v-text-anchor:top" coordsize="108,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YnMIA&#10;AADcAAAADwAAAGRycy9kb3ducmV2LnhtbERPTUvDQBC9C/0PyxS82d0oiMRuiwilGk9NFa/T7DQJ&#10;zc6m2TVN/71zEDw+3vdyPflOjTTENrCFbGFAEVfBtVxb+Nxv7p5AxYTssAtMFq4UYb2a3Swxd+HC&#10;OxrLVCsJ4ZijhSalPtc6Vg15jIvQEwt3DIPHJHCotRvwIuG+0/fGPGqPLUtDgz29NlSdyh8vvcU7&#10;fX9sd6f9+JWV18KcN9mhsPZ2Pr08g0o0pX/xn/vNWXgwMl/OyBH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dicwgAAANwAAAAPAAAAAAAAAAAAAAAAAJgCAABkcnMvZG93&#10;bnJldi54bWxQSwUGAAAAAAQABAD1AAAAhwMAAAAA&#10;" path="m103,78r5,26l103,104r-5,l93,94,82,63,72,47,57,26r-11,l36,31,,99,,94,,88,5,78,21,37,46,,67,11,82,31r21,47xe" stroked="f">
                      <v:path arrowok="t" o:connecttype="custom" o:connectlocs="103,78;108,104;103,104;98,104;93,94;82,63;72,47;57,26;46,26;36,31;0,99;0,94;0,88;5,78;21,37;46,0;67,11;82,31;103,78" o:connectangles="0,0,0,0,0,0,0,0,0,0,0,0,0,0,0,0,0,0,0"/>
                    </v:shape>
                    <v:shape id="FreeForm 312" o:spid="_x0000_s1320" style="position:absolute;left:119;top:1952;width:61;height:114;visibility:visible;mso-wrap-style:square;v-text-anchor:top" coordsize="6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AkccA&#10;AADcAAAADwAAAGRycy9kb3ducmV2LnhtbESPQWsCMRSE74L/ITzBi9SsVtqyNYotSEul0GovvT02&#10;z82ym5clibr665uC4HGYmW+Y+bKzjTiSD5VjBZNxBoK4cLriUsHPbn33BCJEZI2NY1JwpgDLRb83&#10;x1y7E3/TcRtLkSAcclRgYmxzKUNhyGIYu5Y4eXvnLcYkfSm1x1OC20ZOs+xBWqw4LRhs6dVQUW8P&#10;VsFIGtS7j8/L2+Ps63L2m/rld1YrNRx0q2cQkbp4C1/b71rBfTaB/zPp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QJHHAAAA3AAAAA8AAAAAAAAAAAAAAAAAmAIAAGRy&#10;cy9kb3ducmV2LnhtbFBLBQYAAAAABAAEAPUAAACMAwAAAAA=&#10;" path="m56,36r5,16l61,73,51,78,41,88r,5l41,109r-11,5l25,114r,-10l25,88,,73,15,36,30,,41,5,51,16r5,20xe" fillcolor="#faf9fb" stroked="f">
                      <v:path arrowok="t" o:connecttype="custom" o:connectlocs="56,36;61,52;61,73;51,78;41,88;41,93;41,109;30,114;25,114;25,104;25,88;0,73;15,36;30,0;41,5;51,16;56,36" o:connectangles="0,0,0,0,0,0,0,0,0,0,0,0,0,0,0,0,0"/>
                    </v:shape>
                    <v:shape id="FreeForm 313" o:spid="_x0000_s1321" style="position:absolute;left:47;top:1957;width:36;height:42;visibility:visible;mso-wrap-style:square;v-text-anchor:top" coordsize="3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x+sQA&#10;AADcAAAADwAAAGRycy9kb3ducmV2LnhtbESPUWvCQBCE3wv9D8cWfGsutVJs9JSiFRV8UOsPWHJr&#10;Eszthdyq8d97gtDHYWa+YcbTztXqQm2oPBv4SFJQxLm3FRcGDn+L9yGoIMgWa89k4EYBppPXlzFm&#10;1l95R5e9FCpCOGRooBRpMq1DXpLDkPiGOHpH3zqUKNtC2xavEe5q3U/TL+2w4rhQYkOzkvLT/uwM&#10;yKZbhuV2/ns8zAfybfN1tSgaY3pv3c8IlFAn/+Fne2UNfKZ9eJyJR0BP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osfrEAAAA3AAAAA8AAAAAAAAAAAAAAAAAmAIAAGRycy9k&#10;b3ducmV2LnhtbFBLBQYAAAAABAAEAPUAAACJAwAAAAA=&#10;" path="m36,16r,15l25,42,10,37,,26,,16,,11,15,,31,6r5,10xe" fillcolor="#f1eff3" stroked="f">
                      <v:path arrowok="t" o:connecttype="custom" o:connectlocs="36,16;36,31;25,42;10,37;0,26;0,16;0,11;15,0;31,6;36,16" o:connectangles="0,0,0,0,0,0,0,0,0,0"/>
                    </v:shape>
                    <v:shape id="FreeForm 314" o:spid="_x0000_s1322" style="position:absolute;left:232;top:1963;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9TBsYA&#10;AADcAAAADwAAAGRycy9kb3ducmV2LnhtbESPT2sCMRTE7wW/Q3hCbzVbBWtXo/iHgtRLd+vB4yN5&#10;7i7dvGyTVNdv3wiFHoeZ+Q2zWPW2FRfyoXGs4HmUgSDWzjRcKTh+vj3NQISIbLB1TApuFGC1HDws&#10;MDfuygVdyliJBOGQo4I6xi6XMuiaLIaR64iTd3beYkzSV9J4vCa4beU4y6bSYsNpocaOtjXpr/LH&#10;KvC6eA8f32M5275sXs0unKrdYa/U47Bfz0FE6uN/+K+9Nwom2QTu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9TBsYAAADcAAAADwAAAAAAAAAAAAAAAACYAgAAZHJz&#10;L2Rvd25yZXYueG1sUEsFBgAAAAAEAAQA9QAAAIsDAAAAAA==&#10;" path="m25,10r-5,5l15,25,5,25,,15,,5,5,,20,r5,10xe" fillcolor="#f1eff3" stroked="f">
                      <v:path arrowok="t" o:connecttype="custom" o:connectlocs="25,10;20,15;15,25;5,25;0,15;0,5;5,0;20,0;25,10" o:connectangles="0,0,0,0,0,0,0,0,0"/>
                    </v:shape>
                    <v:shape id="FreeForm 315" o:spid="_x0000_s1323" style="position:absolute;left:31;top:2004;width:108;height:269;visibility:visible;mso-wrap-style:square;v-text-anchor:top" coordsize="10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IBscA&#10;AADcAAAADwAAAGRycy9kb3ducmV2LnhtbESPQWsCMRSE7wX/Q3hCL1Kzrd1StkYpLQUPgrgKbW+v&#10;m+ducPOyJKmu/94IgsdhZr5hpvPetuJAPhjHCh7HGQjiymnDtYLt5uvhFUSIyBpbx6TgRAHms8Hd&#10;FAvtjrymQxlrkSAcClTQxNgVUoaqIYth7Dri5O2ctxiT9LXUHo8Jblv5lGUv0qLhtNBgRx8NVfvy&#10;3ypYfZqNGS2/V3k56vP1b/5j/rxT6n7Yv7+BiNTHW/jaXmgFk+wZLmfSEZCz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GiAbHAAAA3AAAAA8AAAAAAAAAAAAAAAAAmAIAAGRy&#10;cy9kb3ducmV2LnhtbFBLBQYAAAAABAAEAPUAAACMAwAAAAA=&#10;" path="m31,21r5,26l41,47r6,-6l47,26,52,16r5,-6l62,16r,20l52,57r,21l52,83,62,93r,-5l62,83,67,67,72,52,82,36,93,47r,10l62,98,52,124r,31l57,155r5,l67,124,82,98,93,83r10,l103,88,67,155,57,186,47,218r5,10l62,223,72,176,88,150r20,-21l108,155,93,166,82,181r,5l82,197r11,21l98,223r5,5l93,238,82,249r-5,10l72,269r-10,l47,259,36,249,31,233,26,212r,-26l36,140,47,88,41,67,31,47,16,26,,5,5,,16,5r10,5l31,21xe" stroked="f">
                      <v:path arrowok="t" o:connecttype="custom" o:connectlocs="36,47;47,41;52,16;62,16;52,57;52,83;62,88;67,67;82,36;93,57;52,124;57,155;67,124;93,83;103,88;57,186;52,228;72,176;108,129;93,166;82,186;93,218;103,228;82,249;72,269;47,259;31,233;26,186;47,88;31,47;0,5;16,5;31,21" o:connectangles="0,0,0,0,0,0,0,0,0,0,0,0,0,0,0,0,0,0,0,0,0,0,0,0,0,0,0,0,0,0,0,0,0"/>
                    </v:shape>
                    <v:shape id="FreeForm 316" o:spid="_x0000_s1324" style="position:absolute;left:149;top:2009;width:103;height:264;visibility:visible;mso-wrap-style:square;v-text-anchor:top" coordsize="10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iVy78A&#10;AADcAAAADwAAAGRycy9kb3ducmV2LnhtbESPzQrCMBCE74LvEFbwpqn/Wo0igiAIgtUHWJq1LTab&#10;0kStb28EweMwM98wq01jSvGk2hWWFQz6EQji1OqCMwXXy743B+E8ssbSMil4k4PNut1aYazti8/0&#10;THwmAoRdjApy76tYSpfmZND1bUUcvJutDfog60zqGl8Bbko5jKKpNFhwWMixol1O6T15GAWlXcxu&#10;2fCS4FbKpJkexufjaaxUt9NslyA8Nf4f/rUPWsEomsD3TDgC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SJXLvwAAANwAAAAPAAAAAAAAAAAAAAAAAJgCAABkcnMvZG93bnJl&#10;di54bWxQSwUGAAAAAAQABAD1AAAAhAMAAAAA&#10;" path="m103,5l88,21,77,47,67,68r,25l88,192r,21l77,228,67,249,57,259r-26,5l,223r6,-5l21,213r5,-21l31,187r-5,-6l21,166,11,156r,-37l21,124r5,16l36,166r16,57l62,223r5,-10l67,197,62,181,42,124,26,104,11,88r,-10l21,73r5,10l36,93r16,26l57,119r,-26l52,83,26,47r,-5l31,36r11,6l47,52r5,5l62,62r,-10l57,36,52,21r5,-5l62,16r21,5l88,5,98,r5,5xe" stroked="f">
                      <v:path arrowok="t" o:connecttype="custom" o:connectlocs="103,5;88,21;77,47;67,68;67,93;88,192;88,213;77,228;67,249;57,259;31,264;0,223;6,218;21,213;26,192;31,187;26,181;21,166;11,156;11,119;21,124;26,140;36,166;52,223;62,223;67,213;67,197;62,181;42,124;26,104;11,88;11,78;21,73;26,83;36,93;52,119;57,119;57,93;52,83;26,47;26,42;31,36;42,42;47,52;52,57;62,62;62,52;57,36;52,21;57,16;62,16;83,21;88,5;98,0;103,5" o:connectangles="0,0,0,0,0,0,0,0,0,0,0,0,0,0,0,0,0,0,0,0,0,0,0,0,0,0,0,0,0,0,0,0,0,0,0,0,0,0,0,0,0,0,0,0,0,0,0,0,0,0,0,0,0,0,0"/>
                    </v:shape>
                    <v:shape id="FreeForm 317" o:spid="_x0000_s1325" style="position:absolute;left:113;top:2258;width:57;height:46;visibility:visible;mso-wrap-style:square;v-text-anchor:top" coordsize="5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DsMA&#10;AADcAAAADwAAAGRycy9kb3ducmV2LnhtbESP0UoDMRRE3wX/IVzBF7GJCkW2TUsRxFZQ6toPuGxu&#10;N0uTm7BJd7d/bwTBx2FmzjDL9eSdGKhPXWANDzMFgrgJpuNWw+H79f4ZRMrIBl1g0nChBOvV9dUS&#10;KxNG/qKhzq0oEE4VarA5x0rK1FjymGYhEhfvGHqPuci+labHscC9k49KzaXHjsuCxUgvlppTffYa&#10;4mfCQb3t9nfeGevq9yGOH0etb2+mzQJEpin/h//aW6PhSc3h90w5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3DsMAAADcAAAADwAAAAAAAAAAAAAAAACYAgAAZHJzL2Rv&#10;d25yZXYueG1sUEsFBgAAAAAEAAQA9QAAAIgDAAAAAA==&#10;" path="m57,46l,46,6,41,11,26,26,r5,l36,5,57,26r,15l57,46xe" fillcolor="#faf9fb" stroked="f">
                      <v:path arrowok="t" o:connecttype="custom" o:connectlocs="57,46;0,46;6,41;11,26;26,0;31,0;36,5;57,26;57,41;57,46" o:connectangles="0,0,0,0,0,0,0,0,0,0"/>
                    </v:shape>
                    <v:shape id="FreeForm 318" o:spid="_x0000_s1326" style="position:absolute;left:103;top:2330;width:88;height:11;visibility:visible;mso-wrap-style:square;v-text-anchor:top" coordsize="8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fKvsQA&#10;AADcAAAADwAAAGRycy9kb3ducmV2LnhtbESPQYvCMBSE74L/ITxhb2uqwirVKCIIInvQKoq3R/Ns&#10;i81LbaJ2/fVGWPA4zMw3zGTWmFLcqXaFZQW9bgSCOLW64EzBfrf8HoFwHlljaZkU/JGD2bTdmmCs&#10;7YO3dE98JgKEXYwKcu+rWEqX5mTQdW1FHLyzrQ36IOtM6hofAW5K2Y+iH2mw4LCQY0WLnNJLcjMK&#10;9PqZbFanY+IX6UEeD40bXje/Sn11mvkYhKfGf8L/7ZVWMIiG8D4Tjo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Hyr7EAAAA3AAAAA8AAAAAAAAAAAAAAAAAmAIAAGRycy9k&#10;b3ducmV2LnhtbFBLBQYAAAAABAAEAPUAAACJAwAAAAA=&#10;" path="m88,5l41,11r-20,l,5,,,46,,67,,88,5xe" fillcolor="#f1eff3" stroked="f">
                      <v:path arrowok="t" o:connecttype="custom" o:connectlocs="88,5;41,11;21,11;0,5;0,0;46,0;67,0;88,5" o:connectangles="0,0,0,0,0,0,0,0"/>
                    </v:shape>
                    <v:shape id="FreeForm 319" o:spid="_x0000_s1327" style="position:absolute;left:78;top:2361;width:148;height:31;visibility:visible;mso-wrap-style:square;v-text-anchor:top" coordsize="14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2dHsQA&#10;AADcAAAADwAAAGRycy9kb3ducmV2LnhtbERPz2vCMBS+C/sfwhvsIprOyXCdqYgyGAMPdgXx9mje&#10;mtLmpTZZ7f775SB4/Ph+rzejbcVAva8dK3ieJyCIS6drrhQU3x+zFQgfkDW2jknBH3nYZA+TNaba&#10;XflIQx4qEUPYp6jAhNClUvrSkEU/dx1x5H5cbzFE2FdS93iN4baViyR5lRZrjg0GO9oZKpv81yrY&#10;L5bF1+5wvBTbt2mD9myG09Io9fQ4bt9BBBrDXXxzf2oFL0lcG8/EI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NnR7EAAAA3AAAAA8AAAAAAAAAAAAAAAAAmAIAAGRycy9k&#10;b3ducmV2LnhtbFBLBQYAAAAABAAEAPUAAACJAwAAAAA=&#10;" path="m148,16r-5,10l133,31,10,31,,26,,11,10,,128,r10,l148,16xe" stroked="f">
                      <v:path arrowok="t" o:connecttype="custom" o:connectlocs="148,16;143,26;133,31;10,31;0,26;0,11;10,0;128,0;138,0;148,16" o:connectangles="0,0,0,0,0,0,0,0,0,0"/>
                    </v:shape>
                    <v:shape id="FreeForm 320" o:spid="_x0000_s1328" style="position:absolute;left:108;top:2418;width:88;height:11;visibility:visible;mso-wrap-style:square;v-text-anchor:top" coordsize="8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T7V8UA&#10;AADcAAAADwAAAGRycy9kb3ducmV2LnhtbESPQYvCMBSE7wv+h/AEb2uqwq5Wo4ggiHhwqyjeHs2z&#10;LTYvtYna9debBWGPw8x8w0xmjSnFnWpXWFbQ60YgiFOrC84U7HfLzyEI55E1lpZJwS85mE1bHxOM&#10;tX3wD90Tn4kAYRejgtz7KpbSpTkZdF1bEQfvbGuDPsg6k7rGR4CbUvaj6EsaLDgs5FjRIqf0ktyM&#10;Ar1+JtvV6Zj4RXqQx0Pjvq/bjVKddjMfg/DU+P/wu73SCgbRCP7OhCMgp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PtXxQAAANwAAAAPAAAAAAAAAAAAAAAAAJgCAABkcnMv&#10;ZG93bnJldi54bWxQSwUGAAAAAAQABAD1AAAAigMAAAAA&#10;" path="m88,11r-47,l,11,,5,41,,88,5r,6xe" fillcolor="#f1eff3" stroked="f">
                      <v:path arrowok="t" o:connecttype="custom" o:connectlocs="88,11;41,11;0,11;0,5;41,0;88,5;88,11" o:connectangles="0,0,0,0,0,0,0"/>
                    </v:shape>
                  </v:group>
                  <v:group id="Group 321" o:spid="_x0000_s1329" style="position:absolute;left:6810;top:11913;width:2100;height:2350;flip:x y" coordsize="2430,2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3vXzwwAAANwAAAAP&#10;AAAAAAAAAAAAAAAAAKoCAABkcnMvZG93bnJldi54bWxQSwUGAAAAAAQABAD6AAAAmgMAAAAA&#10;">
                    <v:shape id="FreeForm 322" o:spid="_x0000_s1330" style="position:absolute;width:2430;height:2455;visibility:visible;mso-wrap-style:square;v-text-anchor:top" coordsize="2430,2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wa8sYA&#10;AADcAAAADwAAAGRycy9kb3ducmV2LnhtbESPQUvDQBSE74L/YXmCN7uJirRptyVUBA/RYu2hx0f2&#10;NUmbfRuyzyT+e1cQPA4z8w2z2kyuVQP1ofFsIJ0loIhLbxuuDBw+X+7moIIgW2w9k4FvCrBZX1+t&#10;MLN+5A8a9lKpCOGQoYFapMu0DmVNDsPMd8TRO/neoUTZV9r2OEa4a/V9kjxphw3HhRo72tZUXvZf&#10;zoAMz8Xj/FQs8vdtvhuTt0LOx9KY25spX4ISmuQ//Nd+tQYe0hR+z8Qjo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wa8sYAAADcAAAADwAAAAAAAAAAAAAAAACYAgAAZHJz&#10;L2Rvd25yZXYueG1sUEsFBgAAAAAEAAQA9QAAAIsDAAAAAA==&#10;" path="m381,46r1515,l1922,46r15,l1947,36r16,-15l1978,21r10,l2004,5,2014,r10,l2040,21r20,20l2081,52r26,5l2153,46r36,-10l2214,36r26,l2266,57r15,10l2297,83r5,-16l2312,57r15,l2338,46r15,-10l2358,36r16,l2389,46r5,21l2410,67r10,l2425,72r5,140l2404,212r-10,l2394,222r-5,6l2379,233r-16,5l2348,233r-10,-11l2327,212r-5,-5l2307,202r-5,-5l2291,212r-15,10l2266,238r-21,5l2225,243r-31,l2142,238r-25,l2086,238r-21,5l2040,254r-16,31l2009,274r-15,-20l1983,254r-20,-6l1952,238r-375,-5l1572,238r52,36l1634,274r5,5l1654,274r11,-5l1670,269r5,5l1680,285r10,5l1685,311r-5,5l1665,321r-11,l1639,316r-51,20l1547,357r-16,26l1500,352r-25,-10l1459,331r-10,-10l1428,321r-15,l1403,316r-5,20l1398,362r-124,l1213,367r-57,6l1100,388r-57,21l997,435r-26,21l951,481r-26,37l905,559r-16,47l879,647r31,-5l925,642r5,-21l930,601r-5,-42l930,559r10,l956,590r15,16l992,611r20,-5l1048,606r11,5l1069,621r5,21l1069,658r-16,15l1038,678r-15,-5l1023,689r,10l1012,735r,26l1002,787r-36,36l1002,844r10,10l1028,859r5,6l1028,870r-57,41l982,927r10,31l1002,984r5,31l1007,1015r-61,-11l925,994,899,979r-41,72l843,1041r-10,-21l817,994r-31,21l756,1020r-36,5l689,1025r,31l679,1072r-11,10l637,1087r-10,-5l617,1077r-16,-21l601,1046r,-16l607,1020r10,-5l622,999r,-10l596,963,571,932r5,-5l586,932r10,l612,932r31,l658,896r-41,5l576,911r-36,21l509,953r-36,36l447,1015r-20,41l411,1093r-20,77l386,1248r,166l375,1419r-5,l355,1419r-5,5l350,1434r5,16l350,1476r20,36l386,1533r20,15l406,1553r-10,6l375,1569r-10,41l345,1652r5,15l350,1683r-11,10l324,1698r-15,l298,1683r6,-31l288,1631r-10,-21l257,1569r-5,l252,1755r,182l273,1957r5,16l273,1988r25,26l283,2014r-10,11l247,2045r-5,32l242,2108r10,67l252,2206r,31l247,2268r-10,16l216,2294r-15,10l216,2315r,20l237,2351r10,26l247,2387r,5l237,2408r-11,10l221,2429r,26l216,2455r-133,l83,2418,57,2403r-5,-11l52,2377r,-5l57,2361r21,-15l78,2320r5,-5l88,2304,67,2294,52,2273,42,2247r,-36l52,2108r,-21l52,2061,36,2035,11,2020r-5,-6l6,2009r5,-5l21,1999r15,-11l36,1963r16,-32l52,1056r,-652l26,367,6,326,,290,,238,11,212r5,-10l21,191,11,150,6,109,6,67,11,21,42,15r30,l139,15r46,6l206,15,232,5,257,r31,l314,5r25,10l381,46xe" fillcolor="black" stroked="f">
                      <v:path arrowok="t" o:connecttype="custom" o:connectlocs="1947,36;2014,0;2107,57;2266,57;2327,57;2389,46;2430,212;2379,233;2322,207;2266,238;2117,238;2009,274;1577,233;1654,274;1690,290;1639,316;1475,342;1403,316;1156,373;951,481;910,642;930,559;1012,606;1069,658;1023,699;1002,844;971,911;1007,1015;843,1041;720,1025;637,1087;601,1030;596,963;612,932;540,932;411,1093;370,1419;350,1476;396,1559;350,1683;304,1652;252,1755;298,2014;242,2108;237,2284;237,2351;226,2418;83,2418;57,2361;67,2294;52,2087;6,2009;52,1931;0,290;11,150;72,15;257,0" o:connectangles="0,0,0,0,0,0,0,0,0,0,0,0,0,0,0,0,0,0,0,0,0,0,0,0,0,0,0,0,0,0,0,0,0,0,0,0,0,0,0,0,0,0,0,0,0,0,0,0,0,0,0,0,0,0,0,0,0"/>
                    </v:shape>
                    <v:shape id="FreeForm 323" o:spid="_x0000_s1331" style="position:absolute;width:2430;height:2455;visibility:visible;mso-wrap-style:square;v-text-anchor:top" coordsize="2430,2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0iP8MA&#10;AADcAAAADwAAAGRycy9kb3ducmV2LnhtbESPQYvCMBSE74L/ITxhb5paRaQaRVwL61Fd9vxsnm2x&#10;eek2sXb31xtB8DjMzDfMct2ZSrTUuNKygvEoAkGcWV1yruD7lA7nIJxH1lhZJgV/5GC96veWmGh7&#10;5wO1R5+LAGGXoILC+zqR0mUFGXQjWxMH72Ibgz7IJpe6wXuAm0rGUTSTBksOCwXWtC0oux5vRoHf&#10;f8a/2+o6nZ9b+XO7/KfnXZQq9THoNgsQnjr/Dr/aX1rBZBz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0iP8MAAADcAAAADwAAAAAAAAAAAAAAAACYAgAAZHJzL2Rv&#10;d25yZXYueG1sUEsFBgAAAAAEAAQA9QAAAIgDAAAAAA==&#10;" path="m381,46r1515,l1922,46r15,l1947,36r16,-15l1978,21r10,l2004,5,2014,r10,l2040,21r20,20l2081,52r26,5l2153,46r36,-10l2214,36r26,l2266,57r15,10l2297,83r5,-16l2312,57r15,l2338,46r15,-10l2358,36r16,l2389,46r5,21l2410,67r10,l2425,72r5,140l2404,212r-10,l2394,222r-5,6l2379,233r-16,5l2348,233r-10,-11l2327,212r-5,-5l2307,202r-5,-5l2291,212r-15,10l2266,238r-21,5l2225,243r-31,l2142,238r-25,l2086,238r-21,5l2040,254r-16,31l2009,274r-15,-20l1983,254r-20,-6l1952,238r-375,-5l1572,238r52,36l1634,274r5,5l1654,274r11,-5l1670,269r5,5l1680,285r10,5l1685,311r-5,5l1665,321r-11,l1639,316r-51,20l1547,357r-16,26l1500,352r-25,-10l1459,331r-10,-10l1428,321r-15,l1403,316r-5,20l1398,362r-124,l1213,367r-57,6l1100,388r-57,21l997,435r-26,21l951,481r-26,37l905,559r-16,47l879,647r31,-5l925,642r5,-21l930,601r-5,-42l930,559r10,l956,590r15,16l992,611r20,-5l1048,606r11,5l1069,621r5,21l1069,658r-16,15l1038,678r-15,-5l1023,689r,10l1012,735r,26l1002,787r-36,36l1002,844r10,10l1028,859r5,6l1028,870r-57,41l982,927r10,31l1002,984r5,31l1007,1015r-61,-11l925,994,899,979r-41,72l843,1041r-10,-21l817,994r-31,21l756,1020r-36,5l689,1025r,31l679,1072r-11,10l637,1087r-10,-5l617,1077r-16,-21l601,1046r,-16l607,1020r10,-5l622,999r,-10l596,963,571,932r5,-5l586,932r10,l612,932r31,l658,896r-41,5l576,911r-36,21l509,953r-36,36l447,1015r-20,41l411,1093r-20,77l386,1248r,166l375,1419r-5,l355,1419r-5,5l350,1434r5,16l350,1476r20,36l386,1533r20,15l406,1553r-10,6l375,1569r-10,41l345,1652r5,15l350,1683r-11,10l324,1698r-15,l298,1683r6,-31l288,1631r-10,-21l257,1569r-5,l252,1755r,182l273,1957r5,16l273,1988r25,26l283,2014r-10,11l247,2045r-5,32l242,2108r10,67l252,2206r,31l247,2268r-10,16l216,2294r-15,10l216,2315r,20l237,2351r10,26l247,2387r,5l237,2408r-11,10l221,2429r,26l216,2455r-133,l83,2418,57,2403r-5,-11l52,2377r,-5l57,2361r21,-15l78,2320r5,-5l88,2304,67,2294,52,2273,42,2247r,-36l52,2108r,-21l52,2061,36,2035,11,2020r-5,-6l6,2009r5,-5l21,1999r15,-11l36,1963r16,-32l52,1056r,-652l26,367,6,326,,290,,238,11,212r5,-10l21,191,11,150,6,109,6,67,11,21,42,15r30,l139,15r46,6l206,15,232,5,257,r31,l314,5r25,10l381,46e" filled="f" strokeweight=".25pt">
                      <v:path arrowok="t" o:connecttype="custom" o:connectlocs="1947,36;2014,0;2107,57;2266,57;2327,57;2389,46;2430,212;2379,233;2322,207;2266,238;2117,238;2009,274;1577,233;1654,274;1690,290;1639,316;1475,342;1403,316;1156,373;951,481;910,642;930,559;1012,606;1069,658;1023,699;1002,844;971,911;1007,1015;843,1041;720,1025;637,1087;601,1030;596,963;612,932;540,932;411,1093;370,1419;350,1476;396,1559;350,1683;304,1652;252,1755;298,2014;242,2108;237,2284;237,2351;226,2418;83,2418;57,2361;67,2294;52,2087;6,2009;52,1931;0,290;11,150;72,15;257,0" o:connectangles="0,0,0,0,0,0,0,0,0,0,0,0,0,0,0,0,0,0,0,0,0,0,0,0,0,0,0,0,0,0,0,0,0,0,0,0,0,0,0,0,0,0,0,0,0,0,0,0,0,0,0,0,0,0,0,0,0"/>
                    </v:shape>
                    <v:shape id="FreeForm 324" o:spid="_x0000_s1332" style="position:absolute;left:211;top:15;width:154;height:42;visibility:visible;mso-wrap-style:square;v-text-anchor:top" coordsize="15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cIsQA&#10;AADcAAAADwAAAGRycy9kb3ducmV2LnhtbESPwWrDMBBE74X8g9hCL6WW3UAIbpRQSg3JLYnzAVtr&#10;axtbK0dSbffvq0Igx2Fm3jCb3Wx6MZLzrWUFWZKCIK6sbrlWcCmLlzUIH5A19pZJwS952G0XDxvM&#10;tZ34ROM51CJC2OeooAlhyKX0VUMGfWIH4uh9W2cwROlqqR1OEW56+ZqmK2mw5bjQ4EAfDVXd+cco&#10;+EJnnq/281CG/XCoi+P62Hmv1NPj/P4GItAc7uFbe68VLLMl/J+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XCLEAAAA3AAAAA8AAAAAAAAAAAAAAAAAmAIAAGRycy9k&#10;b3ducmV2LnhtbFBLBQYAAAAABAAEAPUAAACJAwAAAAA=&#10;" path="m154,31l144,42,128,31,98,21,67,16r-31,l10,21,,21,15,6r26,l62,,87,6r31,10l154,31xe" stroked="f">
                      <v:path arrowok="t" o:connecttype="custom" o:connectlocs="154,31;144,42;128,31;98,21;67,16;36,16;10,21;0,21;15,6;41,6;62,0;87,6;118,16;154,31" o:connectangles="0,0,0,0,0,0,0,0,0,0,0,0,0,0"/>
                    </v:shape>
                    <v:shape id="FreeForm 325" o:spid="_x0000_s1333" style="position:absolute;left:26;top:36;width:252;height:249;visibility:visible;mso-wrap-style:square;v-text-anchor:top" coordsize="252,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FcccA&#10;AADcAAAADwAAAGRycy9kb3ducmV2LnhtbESPW2vCQBSE3wX/w3KEvohurLZIdCPihbYPpVRL28dD&#10;9uSC2bMhu5r033cFwcdhZr5hlqvOVOJCjSstK5iMIxDEqdUl5wq+jvvRHITzyBory6Tgjxyskn5v&#10;ibG2LX/S5eBzESDsYlRQeF/HUrq0IINubGvi4GW2MeiDbHKpG2wD3FTyMYqepcGSw0KBNW0KSk+H&#10;s1GQbr+f1r9tNTRvJvO0+3j5eT+yUg+Dbr0A4anz9/Ct/aoVTCczuJ4JR0A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khXHHAAAA3AAAAA8AAAAAAAAAAAAAAAAAmAIAAGRy&#10;cy9kb3ducmV2LnhtbFBLBQYAAAAABAAEAPUAAACMAwAAAAA=&#10;" path="m226,83r16,15l247,119r5,52l252,176r-5,-5l236,135,221,98,200,62,185,47,170,36,139,21,113,16,46,5,26,10r-10,l10,21r,31l10,83r6,21l26,135r15,26l57,186r20,16l103,218r20,10l139,233r20,l180,243r-10,6l134,249,108,238,77,223,52,202,31,181,21,161,10,135,5,104,,57,5,5,31,,67,r36,l129,5r30,5l185,31r26,21l226,83xe" stroked="f">
                      <v:path arrowok="t" o:connecttype="custom" o:connectlocs="226,83;242,98;247,119;252,171;252,176;247,171;236,135;221,98;200,62;185,47;170,36;139,21;113,16;46,5;26,10;16,10;10,21;10,52;10,83;16,104;26,135;41,161;57,186;77,202;103,218;123,228;139,233;159,233;180,243;170,249;134,249;108,238;77,223;52,202;31,181;21,161;10,135;5,104;0,57;5,5;31,0;67,0;103,0;129,5;159,10;185,31;211,52;226,83" o:connectangles="0,0,0,0,0,0,0,0,0,0,0,0,0,0,0,0,0,0,0,0,0,0,0,0,0,0,0,0,0,0,0,0,0,0,0,0,0,0,0,0,0,0,0,0,0,0,0,0"/>
                    </v:shape>
                    <v:shape id="FreeForm 326" o:spid="_x0000_s1334" style="position:absolute;left:2004;top:26;width:267;height:217;visibility:visible;mso-wrap-style:square;v-text-anchor:top" coordsize="267,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O7sEA&#10;AADcAAAADwAAAGRycy9kb3ducmV2LnhtbESPQYvCMBSE7wv+h/AEb2uqokg1iiiCeFm0Xrw9mmdb&#10;bF5KEm3992ZB8DjMzDfMct2ZWjzJ+cqygtEwAUGcW11xoeCS7X/nIHxA1lhbJgUv8rBe9X6WmGrb&#10;8ome51CICGGfooIyhCaV0uclGfRD2xBH72adwRClK6R22Ea4qeU4SWbSYMVxocSGtiXl9/PDKHC7&#10;4mXkcT/722i6yixrr7ddq9Sg320WIAJ14Rv+tA9awWQ0hf8z8Qj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Bzu7BAAAA3AAAAA8AAAAAAAAAAAAAAAAAmAIAAGRycy9kb3du&#10;cmV2LnhtbFBLBQYAAAAABAAEAPUAAACGAwAAAAA=&#10;" path="m195,31r21,5l236,41r15,10l262,72,236,88,226,98r-5,10l226,129r10,16l267,165r-10,16l241,186r-20,10l195,202r-36,-6l103,196r-26,l51,202,15,217,10,207r5,-5l31,196r5,l46,196,36,181r,-5l36,171r15,5l61,186r11,5l77,191r10,-5l72,165,56,160r,-15l67,145r5,l92,160r21,21l123,181r15,l128,171r-5,-11l103,145,97,134r57,37l180,181r36,5l221,186r5,-5l221,171r-11,l200,171r-15,-6l159,150,128,124r10,-5l149,119r10,5l164,134r16,11l200,134r10,-15l205,103,200,88r-15,l169,88,154,98r-10,5l128,103,144,88,159,72,216,57r5,-6l221,46r-21,l180,46,154,57,123,83,92,103,82,98,87,88,103,77r15,-5l128,57r-5,-6l113,46,82,67,61,88,51,98,46,88r,-11l56,72,72,57r,-11l51,57,31,67,20,57,41,36,31,31r-11,l10,26,,15,,5,5,,25,20,46,31,72,41r25,5l149,41,195,31xe" stroked="f">
                      <v:path arrowok="t" o:connecttype="custom" o:connectlocs="216,36;251,51;236,88;221,108;236,145;257,181;221,196;159,196;77,196;15,217;15,202;36,196;36,181;36,171;61,186;77,191;72,165;56,145;72,145;113,181;138,181;123,160;97,134;180,181;221,186;221,171;200,171;159,150;138,119;159,124;180,145;210,119;200,88;169,88;144,103;144,88;216,57;221,46;180,46;123,83;82,98;103,77;128,57;113,46;61,88;46,88;56,72;72,46;31,67;41,36;20,31;0,15;5,0;46,31;97,46;195,31" o:connectangles="0,0,0,0,0,0,0,0,0,0,0,0,0,0,0,0,0,0,0,0,0,0,0,0,0,0,0,0,0,0,0,0,0,0,0,0,0,0,0,0,0,0,0,0,0,0,0,0,0,0,0,0,0,0,0,0"/>
                    </v:shape>
                    <v:shape id="FreeForm 327" o:spid="_x0000_s1335" style="position:absolute;left:1963;top:41;width:36;height:31;visibility:visible;mso-wrap-style:square;v-text-anchor:top" coordsize="3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gsQA&#10;AADcAAAADwAAAGRycy9kb3ducmV2LnhtbESP3WoCMRSE7wu+QzhC72pWi1tZjSJioQhC6w/eHjbH&#10;3cXkZJukur69KRR6OczMN8xs0VkjruRD41jBcJCBIC6dbrhScNi/v0xAhIis0TgmBXcKsJj3nmZY&#10;aHfjL7ruYiUShEOBCuoY20LKUNZkMQxcS5y8s/MWY5K+ktrjLcGtkaMsy6XFhtNCjS2taiovux+r&#10;4G2k1waNPp78Brffcf05zjeVUs/9bjkFEamL/+G/9odW8DrM4fdMOg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fz4LEAAAA3AAAAA8AAAAAAAAAAAAAAAAAmAIAAGRycy9k&#10;b3ducmV2LnhtbFBLBQYAAAAABAAEAPUAAACJAwAAAAA=&#10;" path="m36,16l31,26,20,31,10,26,,16,5,5,15,,25,5,36,16xe" fillcolor="#f1eff3" stroked="f">
                      <v:path arrowok="t" o:connecttype="custom" o:connectlocs="36,16;31,26;20,31;10,26;0,16;5,5;15,0;25,5;36,16" o:connectangles="0,0,0,0,0,0,0,0,0"/>
                    </v:shape>
                    <v:shape id="FreeForm 328" o:spid="_x0000_s1336" style="position:absolute;left:375;top:67;width:1583;height:21;visibility:visible;mso-wrap-style:square;v-text-anchor:top" coordsize="158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ljWMUA&#10;AADcAAAADwAAAGRycy9kb3ducmV2LnhtbESPT2sCMRTE74LfITzBm2atrcpqlGoprZ78B14fm+fu&#10;6uZl2aQav31TKHgcZuY3zGwRTCVu1LjSsoJBPwFBnFldcq7gePjsTUA4j6yxskwKHuRgMW+3Zphq&#10;e+cd3fY+FxHCLkUFhfd1KqXLCjLo+rYmjt7ZNgZ9lE0udYP3CDeVfEmSkTRYclwosKZVQdl1/2MU&#10;yPNy9PU6/nhcTls7DJPNOiyrN6W6nfA+BeEp+Gf4v/2tFQwHY/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NYxQAAANwAAAAPAAAAAAAAAAAAAAAAAJgCAABkcnMv&#10;ZG93bnJldi54bWxQSwUGAAAAAAQABAD1AAAAigMAAAAA&#10;" path="m1562,r21,16l1572,16r-5,l1557,16r-26,l1506,16r-36,l1428,16r-51,l1326,16r-57,l1208,16r-134,l930,16r-144,l643,16r-144,l360,16r-56,l247,16r-56,l144,16r-46,l67,16r-31,l16,21,,21,,5,6,,1562,xe" stroked="f">
                      <v:path arrowok="t" o:connecttype="custom" o:connectlocs="1562,0;1583,16;1572,16;1567,16;1557,16;1531,16;1506,16;1470,16;1428,16;1377,16;1326,16;1269,16;1208,16;1074,16;930,16;786,16;643,16;499,16;360,16;304,16;247,16;191,16;144,16;98,16;67,16;36,16;16,21;0,21;0,5;6,0;1562,0" o:connectangles="0,0,0,0,0,0,0,0,0,0,0,0,0,0,0,0,0,0,0,0,0,0,0,0,0,0,0,0,0,0,0"/>
                    </v:shape>
                    <v:shape id="FreeForm 329" o:spid="_x0000_s1337" style="position:absolute;left:57;top:67;width:190;height:176;visibility:visible;mso-wrap-style:square;v-text-anchor:top" coordsize="19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G9jMEA&#10;AADcAAAADwAAAGRycy9kb3ducmV2LnhtbERPTYvCMBC9L/gfwgheFk2ri0g1iogWD7sHq97HZmyL&#10;zaQ0sdZ/vzks7PHxvleb3tSio9ZVlhXEkwgEcW51xYWCy/kwXoBwHlljbZkUvMnBZj34WGGi7YtP&#10;1GW+ECGEXYIKSu+bREqXl2TQTWxDHLi7bQ36ANtC6hZfIdzUchpFc2mw4tBQYkO7kvJH9jQKbt8/&#10;qf36PKezbueza/o4PHEfKzUa9tslCE+9/xf/uY9awSwOa8OZc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RvYzBAAAA3AAAAA8AAAAAAAAAAAAAAAAAmAIAAGRycy9kb3du&#10;cmV2LnhtbFBLBQYAAAAABAAEAPUAAACGAwAAAAA=&#10;" path="m41,26r5,l41,16,41,5r5,21l62,47,72,42r,-11l82,52r,5l92,57r6,l113,67r5,l123,62r,-5l128,67r,16l139,93r10,l154,104r10,5l164,104r5,-5l164,78r,-11l164,62r11,11l180,93r10,42l185,140,159,130r-15,-6l128,124r6,52l92,171,67,155r15,l92,155r11,l103,150r,-10l98,135r-52,5l46,130r10,-6l72,130r10,l82,119r,-5l82,114r-5,-5l82,104,72,93,51,88,26,83r-16,l10,78r16,l41,83r10,l62,83,67,73,51,67,36,62,5,57r5,l21,57r15,5l46,57r5,l46,52,41,47r-20,l10,42,5,36r,-5l15,26,5,16,,5,10,r5,5l26,21r5,5l41,26xe" stroked="f">
                      <v:path arrowok="t" o:connecttype="custom" o:connectlocs="46,26;41,5;62,47;72,31;82,57;98,57;118,67;123,57;128,83;149,93;164,109;169,99;164,67;175,73;190,135;159,130;128,124;92,171;82,155;103,155;103,140;46,140;56,124;82,130;82,114;77,109;72,93;26,83;10,78;41,83;62,83;51,67;5,57;21,57;46,57;46,52;21,47;5,36;15,26;0,5;15,5;31,26" o:connectangles="0,0,0,0,0,0,0,0,0,0,0,0,0,0,0,0,0,0,0,0,0,0,0,0,0,0,0,0,0,0,0,0,0,0,0,0,0,0,0,0,0,0"/>
                    </v:shape>
                    <v:shape id="FreeForm 330" o:spid="_x0000_s1338" style="position:absolute;left:242;top:67;width:31;height:47;visibility:visible;mso-wrap-style:square;v-text-anchor:top" coordsize="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8uYMQA&#10;AADcAAAADwAAAGRycy9kb3ducmV2LnhtbESPUWvCMBSF3wf+h3AF32bqZEOrUZwgbGwIq/6AS3NN&#10;i81NTWLb/ftlMNjj4ZzzHc56O9hGdORD7VjBbJqBIC6drtkoOJ8OjwsQISJrbByTgm8KsN2MHtaY&#10;a9fzF3VFNCJBOOSooIqxzaUMZUUWw9S1xMm7OG8xJumN1B77BLeNfMqyF2mx5rRQYUv7isprcbcK&#10;jP14tf3R1XF/Kz6vnX8/evOs1GQ87FYgIg3xP/zXftMK5rMl/J5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PLmDEAAAA3AAAAA8AAAAAAAAAAAAAAAAAmAIAAGRycy9k&#10;b3ducmV2LnhtbFBLBQYAAAAABAAEAPUAAACJAwAAAAA=&#10;" path="m31,47l,,20,21,31,47xe" stroked="f">
                      <v:path arrowok="t" o:connecttype="custom" o:connectlocs="31,47;0,0;20,21;31,47" o:connectangles="0,0,0,0"/>
                    </v:shape>
                    <v:shape id="FreeForm 331" o:spid="_x0000_s1339" style="position:absolute;left:273;top:72;width:15;height:16;visibility:visible;mso-wrap-style:square;v-text-anchor:top" coordsize="1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85OcMA&#10;AADcAAAADwAAAGRycy9kb3ducmV2LnhtbERPz2vCMBS+D/wfwhO8remUzdEZRQaC7DKqoj0+mrem&#10;tHmpTdZ2//1yGOz48f3e7CbbioF6XztW8JSkIIhLp2uuFFzOh8dXED4ga2wdk4If8rDbzh42mGk3&#10;ck7DKVQihrDPUIEJocuk9KUhiz5xHXHkvlxvMUTYV1L3OMZw28plmr5IizXHBoMdvRsqm9O3VfCx&#10;Pn4enpuiyS/ttVoXt0mOd6PUYj7t30AEmsK/+M991ApWyzg/no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85OcMAAADcAAAADwAAAAAAAAAAAAAAAACYAgAAZHJzL2Rv&#10;d25yZXYueG1sUEsFBgAAAAAEAAQA9QAAAIgDAAAAAA==&#10;" path="m15,16l5,11,,,15,16xe" stroked="f">
                      <v:path arrowok="t" o:connecttype="custom" o:connectlocs="15,16;5,11;0,0;15,16" o:connectangles="0,0,0,0"/>
                    </v:shape>
                    <v:shape id="FreeForm 332" o:spid="_x0000_s1340" style="position:absolute;left:2343;top:62;width:41;height:155;visibility:visible;mso-wrap-style:square;v-text-anchor:top" coordsize="4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J8tcUA&#10;AADcAAAADwAAAGRycy9kb3ducmV2LnhtbESPQWsCMRSE74X+h/AKvZSaVanW1SilKIjgQav0+tg8&#10;d1c3L9skavz3plDocZiZb5jJLJpGXMj52rKCbicDQVxYXXOpYPe1eH0H4QOyxsYyKbiRh9n08WGC&#10;ubZX3tBlG0qRIOxzVFCF0OZS+qIig75jW+LkHawzGJJ0pdQOrwluGtnLsoE0WHNaqLClz4qK0/Zs&#10;FAx/5jeSJ/Md31aj48vQ7WVcL5R6foofYxCBYvgP/7WXWkG/14XfM+k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ny1xQAAANwAAAAPAAAAAAAAAAAAAAAAAJgCAABkcnMv&#10;ZG93bnJldi54bWxQSwUGAAAAAAQABAD1AAAAigMAAAAA&#10;" path="m31,10l41,145r-5,5l31,155,15,150r-5,l,145,,72,,5,10,,20,,31,5r,5xe" stroked="f">
                      <v:path arrowok="t" o:connecttype="custom" o:connectlocs="31,10;41,145;36,150;31,155;15,150;10,150;0,145;0,72;0,5;10,0;20,0;31,5;31,10" o:connectangles="0,0,0,0,0,0,0,0,0,0,0,0,0"/>
                    </v:shape>
                    <v:shape id="FreeForm 333" o:spid="_x0000_s1341" style="position:absolute;left:293;top:72;width:52;height:150;visibility:visible;mso-wrap-style:square;v-text-anchor:top" coordsize="5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MQA&#10;AADcAAAADwAAAGRycy9kb3ducmV2LnhtbESPT4vCMBTE74LfITxhb5rahUWrqYh/FhEvurLnZ/O2&#10;Ldu8lCbW+u2NIHgcZuY3zHzRmUq01LjSsoLxKAJBnFldcq7g/LMdTkA4j6yxskwK7uRgkfZ7c0y0&#10;vfGR2pPPRYCwS1BB4X2dSOmyggy6ka2Jg/dnG4M+yCaXusFbgJtKxlH0JQ2WHBYKrGlVUPZ/uhoF&#10;63y7+l7vf830nO3c5cC63tynSn0MuuUMhKfOv8Ov9k4r+IxjeJ4JR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rk8TEAAAA3AAAAA8AAAAAAAAAAAAAAAAAmAIAAGRycy9k&#10;b3ducmV2LnhtbFBLBQYAAAAABAAEAPUAAACJAwAAAAA=&#10;" path="m52,5l46,26,41,42r5,41l46,125r-5,15l26,150r-5,l16,150,5,135r,-26l5,88,,68,5,78r6,l21,78r,-16l16,47,,26,16,42r5,15l26,62r,-5l26,47r,-10l31,42r5,-5l36,16r,-5l36,,46,r6,5xe" stroked="f">
                      <v:path arrowok="t" o:connecttype="custom" o:connectlocs="52,5;46,26;41,42;46,83;46,125;41,140;26,150;21,150;16,150;5,135;5,109;5,88;0,68;5,78;11,78;21,78;21,62;16,47;0,26;16,42;21,57;26,62;26,57;26,47;26,37;31,42;36,37;36,16;36,11;36,0;46,0;52,5" o:connectangles="0,0,0,0,0,0,0,0,0,0,0,0,0,0,0,0,0,0,0,0,0,0,0,0,0,0,0,0,0,0,0,0"/>
                    </v:shape>
                    <v:shape id="FreeForm 334" o:spid="_x0000_s1342" style="position:absolute;left:304;top:72;width:10;height:16;visibility:visible;mso-wrap-style:square;v-text-anchor:top" coordsize="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T0MUA&#10;AADcAAAADwAAAGRycy9kb3ducmV2LnhtbESPT2sCMRTE74V+h/AKvRTNqiCyGqUuFAr14p+Dx8fm&#10;uZuavIRNqtt++kYQPA4z8xtmseqdFRfqovGsYDQsQBDXXhtuFBz2H4MZiJiQNVrPpOCXIqyWz08L&#10;LLW/8pYuu9SIDOFYooI2pVBKGeuWHMahD8TZO/nOYcqya6Tu8JrhzspxUUylQ8N5ocVAVUv1effj&#10;FPyZL3s+VNF8vx3Xld2GzSbIWqnXl/59DiJRnx7he/tTK5iMJ3A7k4+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8tPQxQAAANwAAAAPAAAAAAAAAAAAAAAAAJgCAABkcnMv&#10;ZG93bnJldi54bWxQSwUGAAAAAAQABAD1AAAAigMAAAAA&#10;" path="m10,16l,,10,16xe" stroked="f">
                      <v:path arrowok="t" o:connecttype="custom" o:connectlocs="10,16;0,0;10,16" o:connectangles="0,0,0"/>
                    </v:shape>
                    <v:shape id="FreeForm 335" o:spid="_x0000_s1343" style="position:absolute;left:119;top:77;width:10;height:21;visibility:visible;mso-wrap-style:square;v-text-anchor:top" coordsize="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yYsUA&#10;AADcAAAADwAAAGRycy9kb3ducmV2LnhtbESP3WrCQBSE7wXfYTmCd7rRFqmpqwSlIBT8t7R3x+wx&#10;CWbPhuxW49t3hYKXw8x8w0xmjSnFlWpXWFYw6EcgiFOrC84UHPYfvTcQziNrLC2Tgjs5mE3brQnG&#10;2t54S9edz0SAsItRQe59FUvp0pwMur6tiIN3trVBH2SdSV3jLcBNKYdRNJIGCw4LOVY0zym97H6N&#10;Alokm73HkUyO6df4Z7X+xO33Salup0neQXhq/DP8315qBS/DV3icCUd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vJixQAAANwAAAAPAAAAAAAAAAAAAAAAAJgCAABkcnMv&#10;ZG93bnJldi54bWxQSwUGAAAAAAQABAD1AAAAigMAAAAA&#10;" path="m10,21l5,16,,,10,21xe" stroked="f">
                      <v:path arrowok="t" o:connecttype="custom" o:connectlocs="10,21;5,16;0,0;10,21" o:connectangles="0,0,0,0"/>
                    </v:shape>
                    <v:shape id="FreeForm 336" o:spid="_x0000_s1344" style="position:absolute;left:149;top:83;width:1;height:15;visibility:visible;mso-wrap-style:square;v-text-anchor:top" coordsize="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2Q0sUA&#10;AADcAAAADwAAAGRycy9kb3ducmV2LnhtbESPT2sCMRTE7wW/Q3hCL1Kz/it1NYqUCp5KuyrS2yN5&#10;7i4mL8sm1e23bwpCj8PM/IZZrjtnxZXaUHtWMBpmIIi1NzWXCg777dMLiBCRDVrPpOCHAqxXvYcl&#10;5sbf+JOuRSxFgnDIUUEVY5NLGXRFDsPQN8TJO/vWYUyyLaVp8Zbgzspxlj1LhzWnhQobeq1IX4pv&#10;p+CkObrT24efT3HwdbR6YMPuXanHfrdZgIjUxf/wvb0zCibjGf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ZDSxQAAANwAAAAPAAAAAAAAAAAAAAAAAJgCAABkcnMv&#10;ZG93bnJldi54bWxQSwUGAAAAAAQABAD1AAAAigMAAAAA&#10;" path="m,15l,10,,,,15xe" stroked="f">
                      <v:path arrowok="t" o:connecttype="custom" o:connectlocs="0,15;0,10;0,0;0,15" o:connectangles="0,0,0,0"/>
                    </v:shape>
                    <v:shape id="FreeForm 337" o:spid="_x0000_s1345" style="position:absolute;left:2312;top:83;width:10;height:103;visibility:visible;mso-wrap-style:square;v-text-anchor:top" coordsize="1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45MMA&#10;AADcAAAADwAAAGRycy9kb3ducmV2LnhtbESPQYvCMBSE74L/ITzBm01VKNI1yiKsLHtYUXvw+Gie&#10;TbF56TZRu//eCILHYWa+YZbr3jbiRp2vHSuYJikI4tLpmisFxfFrsgDhA7LGxjEp+CcP69VwsMRc&#10;uzvv6XYIlYgQ9jkqMCG0uZS+NGTRJ64ljt7ZdRZDlF0ldYf3CLeNnKVpJi3WHBcMtrQxVF4OV6tg&#10;004lVY5M8ft32vri8rPbnzOlxqP+8wNEoD68w6/2t1Ywn2X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H45MMAAADcAAAADwAAAAAAAAAAAAAAAACYAgAAZHJzL2Rv&#10;d25yZXYueG1sUEsFBgAAAAAEAAQA9QAAAIgDAAAAAA==&#10;" path="m10,5r,98l,83,,51,,5,10,r,5xe" fillcolor="#f1eff3" stroked="f">
                      <v:path arrowok="t" o:connecttype="custom" o:connectlocs="10,5;10,103;0,83;0,51;0,5;10,0;10,5" o:connectangles="0,0,0,0,0,0,0"/>
                    </v:shape>
                    <v:shape id="FreeForm 338" o:spid="_x0000_s1346" style="position:absolute;left:2394;top:88;width:16;height:98;visibility:visible;mso-wrap-style:square;v-text-anchor:top" coordsize="1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xSsUA&#10;AADcAAAADwAAAGRycy9kb3ducmV2LnhtbESPS2vDMBCE74X+B7GF3BrZKeThRA5paSCFXPIg50Xa&#10;2KbWyrVkx/n3VaGQ4zAz3zCr9WBr0VPrK8cK0nECglg7U3Gh4Hzavs5B+IBssHZMCu7kYZ0/P60w&#10;M+7GB+qPoRARwj5DBWUITSal1yVZ9GPXEEfv6lqLIcq2kKbFW4TbWk6SZCotVhwXSmzooyT9feys&#10;gt3C608574afS9dvOh2+3vdpo9ToZdgsQQQawiP8394ZBW+TG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PFKxQAAANwAAAAPAAAAAAAAAAAAAAAAAJgCAABkcnMv&#10;ZG93bnJldi54bWxQSwUGAAAAAAQABAD1AAAAigMAAAAA&#10;" path="m16,93l5,98,,93,,5,5,,16,5r,88xe" fillcolor="#f1eff3" stroked="f">
                      <v:path arrowok="t" o:connecttype="custom" o:connectlocs="16,93;5,98;0,93;0,5;5,0;16,5;16,93" o:connectangles="0,0,0,0,0,0,0"/>
                    </v:shape>
                    <v:shape id="FreeForm 339" o:spid="_x0000_s1347" style="position:absolute;left:1916;top:93;width:93;height:93;visibility:visible;mso-wrap-style:square;v-text-anchor:top" coordsize="9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Qo2r8A&#10;AADcAAAADwAAAGRycy9kb3ducmV2LnhtbERPy4rCMBTdD/gP4QpuBk3VQaQaxQeCILOwCm4vzbUp&#10;NjeliVr/3iwEl4fzni9bW4kHNb50rGA4SEAQ506XXCg4n3b9KQgfkDVWjknBizwsF52fOabaPflI&#10;jywUIoawT1GBCaFOpfS5IYt+4GriyF1dYzFE2BRSN/iM4baSoySZSIslxwaDNW0M5bfsbhVs3fY/&#10;sQb/fDiszWnze6n3GSvV67arGYhAbfiKP+69VjAexbXxTDwC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dCjavwAAANwAAAAPAAAAAAAAAAAAAAAAAJgCAABkcnMvZG93bnJl&#10;di54bWxQSwUGAAAAAAQABAD1AAAAhAMAAAAA&#10;" path="m93,5l16,47,31,67,47,78,83,93r10,l72,88,47,78,21,67,,47,21,31,42,21,93,r,5xe" stroked="f">
                      <v:path arrowok="t" o:connecttype="custom" o:connectlocs="93,5;16,47;31,67;47,78;83,93;93,93;72,88;47,78;21,67;0,47;21,31;42,21;93,0;93,5" o:connectangles="0,0,0,0,0,0,0,0,0,0,0,0,0,0"/>
                    </v:shape>
                    <v:shape id="FreeForm 340" o:spid="_x0000_s1348" style="position:absolute;left:196;top:109;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YWMUA&#10;AADcAAAADwAAAGRycy9kb3ducmV2LnhtbESPQWvCQBSE74L/YXmF3nTTCEVTVylCrBQrmNr7I/ua&#10;Dc2+Ddk1pv31bkHwOMzMN8xyPdhG9NT52rGCp2kCgrh0uuZKwekzn8xB+ICssXFMCn7Jw3o1Hi0x&#10;0+7CR+qLUIkIYZ+hAhNCm0npS0MW/dS1xNH7dp3FEGVXSd3hJcJtI9MkeZYWa44LBlvaGCp/irNV&#10;gOZ9NhS9ffvbnT62+680n5tDrtTjw/D6AiLQEO7hW3unFczSBfyfiUd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ZhYxQAAANwAAAAPAAAAAAAAAAAAAAAAAJgCAABkcnMv&#10;ZG93bnJldi54bWxQSwUGAAAAAAQABAD1AAAAigMAAAAA&#10;" path="m5,15l,10,,,5,10r,5xe" stroked="f">
                      <v:path arrowok="t" o:connecttype="custom" o:connectlocs="5,15;0,10;0,0;5,10;5,15" o:connectangles="0,0,0,0,0"/>
                    </v:shape>
                    <v:shape id="FreeForm 341" o:spid="_x0000_s1349" style="position:absolute;left:360;top:103;width:1556;height:21;visibility:visible;mso-wrap-style:square;v-text-anchor:top" coordsize="1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WpBcQA&#10;AADcAAAADwAAAGRycy9kb3ducmV2LnhtbERPy2rCQBTdC/2H4Qrd6cRHSkkzCSVUWtRNbRft7pK5&#10;TUIzd2JmNPHvnYXg8nDeaT6aVpypd41lBYt5BIK4tLrhSsH312b2DMJ5ZI2tZVJwIQd59jBJMdF2&#10;4E86H3wlQgi7BBXU3neJlK6syaCb2444cH+2N+gD7CupexxCuGnlMoqepMGGQ0ONHRU1lf+Hk1Hw&#10;/nPcFlG7p7WMB3+K1/HbZver1ON0fH0B4Wn0d/HN/aEVrFZhfjgTjoD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lqQXEAAAA3AAAAA8AAAAAAAAAAAAAAAAAmAIAAGRycy9k&#10;b3ducmV2LnhtbFBLBQYAAAAABAAEAPUAAACJAwAAAAA=&#10;" path="m1531,r25,11l1546,16r-36,l1474,16r-46,l1382,16r-52,l1274,16r-113,5l1038,21r-129,l647,16r-128,l401,16r-108,l247,16r-47,l159,16r-41,l87,16r-30,l36,16r-15,l10,16r-5,l,11,5,6r5,l21,6r15,l67,6,108,r36,l190,r51,l298,r56,l488,,622,,765,,909,r139,l1171,r67,l1289,r52,l1392,r36,l1464,r31,l1510,r16,l1531,xe" stroked="f">
                      <v:path arrowok="t" o:connecttype="custom" o:connectlocs="1531,0;1556,11;1546,16;1510,16;1474,16;1428,16;1382,16;1330,16;1274,16;1161,21;1038,21;909,21;647,16;519,16;401,16;293,16;247,16;200,16;159,16;118,16;87,16;57,16;36,16;21,16;10,16;5,16;0,11;5,6;10,6;21,6;36,6;67,6;108,0;144,0;190,0;241,0;298,0;354,0;488,0;622,0;765,0;909,0;1048,0;1171,0;1238,0;1289,0;1341,0;1392,0;1428,0;1464,0;1495,0;1510,0;1526,0;1531,0" o:connectangles="0,0,0,0,0,0,0,0,0,0,0,0,0,0,0,0,0,0,0,0,0,0,0,0,0,0,0,0,0,0,0,0,0,0,0,0,0,0,0,0,0,0,0,0,0,0,0,0,0,0,0,0,0,0"/>
                    </v:shape>
                    <v:shape id="FreeForm 342" o:spid="_x0000_s1350" style="position:absolute;left:2240;top:114;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1x8QA&#10;AADcAAAADwAAAGRycy9kb3ducmV2LnhtbESP0WrCQBRE34X+w3ILfTMbGxCJrlKKUqkiuvoBl+xt&#10;Epq9G7KrRr/eLRR8HGbmDDNb9LYRF+p87VjBKElBEBfO1FwqOB1XwwkIH5ANNo5JwY08LOYvgxnm&#10;xl35QBcdShEh7HNUUIXQ5lL6oiKLPnEtcfR+XGcxRNmV0nR4jXDbyPc0HUuLNceFClv6rKj41Wer&#10;YLscn81m/522a6s3k2yn7/5LK/X22n9MQQTqwzP8314bBVk2gr8z8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pdcfEAAAA3AAAAA8AAAAAAAAAAAAAAAAAmAIAAGRycy9k&#10;b3ducmV2LnhtbFBLBQYAAAAABAAEAPUAAACJAwAAAAA=&#10;" path="m57,57r-21,l21,46,10,36,,26,,20,10,10,26,5,57,r,57xe" fillcolor="#faf9fb" stroked="f">
                      <v:path arrowok="t" o:connecttype="custom" o:connectlocs="57,57;36,57;21,46;10,36;0,26;0,20;10,10;26,5;57,0;57,57" o:connectangles="0,0,0,0,0,0,0,0,0,0"/>
                    </v:shape>
                    <v:shape id="FreeForm 343" o:spid="_x0000_s1351" style="position:absolute;left:1963;top:119;width:118;height:52;visibility:visible;mso-wrap-style:square;v-text-anchor:top" coordsize="11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YpL8QA&#10;AADcAAAADwAAAGRycy9kb3ducmV2LnhtbESP0YrCMBRE3wX/IVxh3zTViqzVKKK4uIIPdv2AS3Nt&#10;i81NbbLa9es3guDjMDNnmPmyNZW4UeNKywqGgwgEcWZ1ybmC08+2/wnCeWSNlWVS8EcOlotuZ46J&#10;tnc+0i31uQgQdgkqKLyvEyldVpBBN7A1cfDOtjHog2xyqRu8B7ip5CiKJtJgyWGhwJrWBWWX9Nco&#10;uLjN/mt88NftlcbxxG6m5eN7qtRHr13NQHhq/Tv8au+0gjgewfNMO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2KS/EAAAA3AAAAA8AAAAAAAAAAAAAAAAAmAIAAGRycy9k&#10;b3ducmV2LnhtbFBLBQYAAAAABAAEAPUAAACJAwAAAAA=&#10;" path="m77,15r10,l97,21r11,l118,26,97,31,82,41,66,52,36,41,,21,15,15,36,10,66,,77,15xe" fillcolor="#faf9fb" stroked="f">
                      <v:path arrowok="t" o:connecttype="custom" o:connectlocs="77,15;87,15;97,21;108,21;118,26;97,31;82,41;66,52;36,41;0,21;15,15;36,10;66,0;77,15" o:connectangles="0,0,0,0,0,0,0,0,0,0,0,0,0,0"/>
                    </v:shape>
                    <v:shape id="FreeForm 344" o:spid="_x0000_s1352" style="position:absolute;left:149;top:134;width:1136;height:1171;visibility:visible;mso-wrap-style:square;v-text-anchor:top" coordsize="1136,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Y1cUA&#10;AADcAAAADwAAAGRycy9kb3ducmV2LnhtbESPQWvCQBSE70L/w/KE3nRjA7VEV5GGQqkgGgU9PrLP&#10;JJp9m2a3Gv+9Kwg9DjPzDTOdd6YWF2pdZVnBaBiBIM6trrhQsNt+DT5AOI+ssbZMCm7kYD576U0x&#10;0fbKG7pkvhABwi5BBaX3TSKly0sy6Ia2IQ7e0bYGfZBtIXWL1wA3tXyLondpsOKwUGJDnyXl5+zP&#10;KCjG42O6XK52VbrANN6vf7LT4Vep1363mIDw1Pn/8LP9rRXEcQy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BpjVxQAAANwAAAAPAAAAAAAAAAAAAAAAAJgCAABkcnMv&#10;ZG93bnJldi54bWxQSwUGAAAAAAQABAD1AAAAigMAAAAA&#10;" path="m951,26r10,21l961,68r-15,36l951,109r10,l976,68,992,47r26,-21l1048,16r21,l1095,21r30,16l1136,47r,16l1136,88r,11l1120,104r-25,5l1079,104r-10,-5l1069,88r,-10l1074,73r15,-5l1095,68r10,5l1110,78r,10l1115,99r10,l1131,78r,-5l1125,63r-5,-11l1105,47r-31,l1053,63r-51,25l956,125r-26,15l899,145r-30,l833,140,802,130,766,109,648,37,632,26r-15,l607,26r,6l607,37r5,5l637,47r16,16l689,88r20,32l725,156r,36l725,223r-11,47l689,301r-46,72l596,430r-15,42l581,487r5,21l601,524r11,10l622,534r15,-5l643,518r,-5l643,508r-16,l617,508r-5,-5l612,498r,-11l622,477r10,l643,482r10,10l653,518r-5,6l643,539r-21,10l607,549r-11,l565,524,545,498r,-26l550,456r5,-15l565,430r,-5l555,420r-5,l545,415r10,-16l571,384r41,-16l627,353r5,-11l632,327r26,-11l673,306r5,-10l678,270r21,-11l709,233r,-20l699,197r-10,-5l678,197r,11l689,218r5,5l689,239r-5,5l678,249r-10,l653,254r,11l648,259r-5,l632,285r-10,-5l622,270r10,-16l632,244r-5,-5l612,244r-5,15l607,280r5,16l622,301r21,l648,290r5,-20l658,280r,5l653,296r-10,10l632,311r-10,5l612,327r-5,10l601,347r-20,6l565,353r-10,l545,342r-5,-5l530,342r-11,16l504,368r-26,l463,368,452,353,442,337r5,-26l452,301r,-5l442,296r-5,-6l417,290,396,265r-5,-11l391,233r10,-15l417,208r15,-6l442,197,432,177r,-16l437,151r5,-16l447,125r26,-16l483,109r11,5l519,130r16,-21l540,99r15,l565,99r16,l596,104r11,16l612,130r-5,10l591,140r-15,5l565,156r-10,15l555,192r10,16l571,218r15,5l607,223r15,-5l643,208r5,-16l653,177r,-26l648,120,637,99,612,83,586,63,555,57r-31,l488,63,437,88r-26,16l391,130r-16,26l370,182r-10,26l360,239r,31l370,296r5,31l391,353r36,51l417,420r-6,10l386,451,339,415,314,399,298,389r-25,-5l242,378r-21,l190,384r-25,l149,399r-46,26l72,467r-5,20l62,513r-5,26l57,565r10,26l77,617r16,26l119,658r10,5l149,669r11,-6l170,658r20,-10l206,622r5,-10l211,601,201,586,185,570r-20,l149,580r-15,16l129,612,108,601,98,591,88,580,98,560r10,-16l113,539r,-15l103,518,98,508r,-21l103,477r16,-10l134,456r15,l160,456r10,11l180,477r5,-5l190,467r,-16l190,441r16,-26l221,404r5,l242,404r15,6l268,425r10,10l283,467r10,5l298,467r16,l339,477r11,15l355,503r,15l350,539r-16,16l324,560r,10l339,580r11,6l350,601r-5,21l334,637r-10,6l314,643r-10,5l298,658r-5,21l283,694r-26,6l237,700r-11,10l211,715r-10,-5l190,700r-10,l180,710r5,10l201,731r15,5l226,736r31,-21l268,715r15,-5l304,689r10,-20l345,653r15,-10l365,627r10,-41l386,570r5,-5l396,560r5,5l401,575r5,11l417,586r30,-6l468,575r15,5l509,596r10,16l530,627r-11,31l514,674r-10,5l483,684r-5,-5l473,674r,-16l473,648r5,-5l478,637r16,6l504,643r,-16l483,612,468,601r-36,11l396,632r-57,52l283,731r-36,15l216,751r-46,l129,741,98,715,77,700,72,684,57,653,47,617r-5,-5l36,612r-5,20l36,648r11,31l67,720r21,42l134,845r5,36l149,912r-10,41l129,990r-5,10l72,1062r-15,16l52,1093r,26l57,1140r10,10l77,1160r21,-10l103,1145r5,-10l103,1129r-5,l88,1129r-11,l72,1114r,-16l77,1093r11,l103,1093r10,11l124,1124r,16l113,1155r-10,11l88,1171r-16,l57,1166,31,1150,16,1124r-5,-31l26,1072r16,-25l67,1026r21,-21l88,1000r,-5l62,1000r-15,l36,995,21,984,11,969,,948,,927,11,886,31,860,47,824r5,-21l52,782r20,32l83,845r10,36l98,907,72,902r-10,l52,907,42,917r-6,16l36,943r6,16l57,974r15,16l83,990r15,-6l113,964r11,-21l129,917r,-21l124,876,103,829,88,793,57,736,26,679,11,612,6,549r5,-41l26,477,47,441,72,415r41,-31l113,384r-5,-6l98,378r-15,l72,378,52,373,31,358,16,337,11,316,,285,6,275,16,259,26,244,42,233,72,223r31,5l124,244r10,26l129,296r-10,15l113,290r,-10l103,270r-5,-5l88,265r-16,5l57,285r-5,16l62,322r10,15l98,347r26,6l175,353r51,-6l252,353r26,5l334,389r52,36l391,420r5,-10l375,368,350,322,339,270r-5,-52l329,130r-5,-21l314,99,309,78,283,73r-15,l247,83,237,99r,10l237,120r10,10l268,140r30,-10l293,145r-15,11l268,161r-11,l226,156,216,135,206,109r,-21l216,63,226,47,247,26r21,-5l293,16r16,5l334,32r16,20l360,73r,15l360,104r-10,26l355,140r5,l370,130r5,-16l386,99r5,-11l411,63,437,47,463,32,483,21,509,11,545,6r20,l601,11r77,31l756,78r71,42l869,130r20,l915,120r20,-16l940,88r,-10l935,57r-5,-5l920,47,910,42r-11,l879,52r-5,11l869,73r,15l874,99r-31,l812,88,756,52r20,l791,47,822,32,858,16,894,r16,6l925,6r26,20xe" fillcolor="#faf9fb" stroked="f">
                      <v:path arrowok="t" o:connecttype="custom" o:connectlocs="1048,16;1079,104;1115,99;956,125;607,26;725,223;622,534;622,477;565,524;555,399;699,259;684,244;632,254;653,270;581,353;452,353;391,233;473,109;607,120;586,223;586,63;360,239;314,399;67,487;160,663;134,596;98,508;190,467;283,467;324,560;298,658;180,710;345,653;417,586;483,684;483,612;98,715;67,720;52,1093;88,1129;113,1155;67,1026;0,927;72,902;98,984;11,612;83,378;42,233;98,265;226,347;334,218;237,120;206,109;360,73;411,63;827,120;910,42;776,52" o:connectangles="0,0,0,0,0,0,0,0,0,0,0,0,0,0,0,0,0,0,0,0,0,0,0,0,0,0,0,0,0,0,0,0,0,0,0,0,0,0,0,0,0,0,0,0,0,0,0,0,0,0,0,0,0,0,0,0,0,0"/>
                    </v:shape>
                    <v:shape id="FreeForm 345" o:spid="_x0000_s1353" style="position:absolute;left:802;top:150;width:1114;height:451;visibility:visible;mso-wrap-style:square;v-text-anchor:top" coordsize="1114,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sOMMA&#10;AADcAAAADwAAAGRycy9kb3ducmV2LnhtbESPT2vCQBTE74V+h+UVeim60YiW1FWkKHjUWHp+ZF+T&#10;0OzbsLvNn356VxA8DjPzG2a9HUwjOnK+tqxgNk1AEBdW11wq+LocJu8gfEDW2FgmBSN52G6en9aY&#10;advzmbo8lCJC2GeooAqhzaT0RUUG/dS2xNH7sc5giNKVUjvsI9w0cp4kS2mw5rhQYUufFRW/+Z9R&#10;kPff6bAa3YH1vz3tubPnt3Gh1OvLsPsAEWgIj/C9fdQK0nQBtzPxCM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sOMMAAADcAAAADwAAAAAAAAAAAAAAAACYAgAAZHJzL2Rv&#10;d25yZXYueG1sUEsFBgAAAAAEAAQA9QAAAIgDAAAAAA==&#10;" path="m1094,5r20,16l986,21r-395,l534,21r-5,10l529,135r-5,5l406,140r-57,10l298,161r-57,15l195,197r-51,31l103,269,72,311,46,357,5,451,,440,,425,5,399,20,362,46,321,72,280,97,249r36,-32l169,192r41,-21l246,155r77,-20l359,129r36,-5l503,119r5,-10l508,r586,5xe" stroked="f">
                      <v:path arrowok="t" o:connecttype="custom" o:connectlocs="1094,5;1114,21;986,21;591,21;534,21;529,31;529,135;524,140;406,140;349,150;298,161;241,176;195,197;144,228;103,269;72,311;46,357;5,451;0,440;0,425;5,399;20,362;46,321;72,280;97,249;133,217;169,192;210,171;246,155;323,135;359,129;395,124;503,119;508,109;508,0;1094,5" o:connectangles="0,0,0,0,0,0,0,0,0,0,0,0,0,0,0,0,0,0,0,0,0,0,0,0,0,0,0,0,0,0,0,0,0,0,0,0"/>
                    </v:shape>
                    <v:shape id="FreeForm 346" o:spid="_x0000_s1354" style="position:absolute;left:83;top:171;width:25;height:5;visibility:visible;mso-wrap-style:square;v-text-anchor:top" coordsize="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w2PsYA&#10;AADcAAAADwAAAGRycy9kb3ducmV2LnhtbESPQWvCQBSE74L/YXkFb7qxokh0lSJYFKFiNOLxkX1N&#10;UrNvQ3bV9N93C4LHYWa+YebL1lTiTo0rLSsYDiIQxJnVJecKTsd1fwrCeWSNlWVS8EsOlotuZ46x&#10;tg8+0D3xuQgQdjEqKLyvYyldVpBBN7A1cfC+bWPQB9nkUjf4CHBTyfcomkiDJYeFAmtaFZRdk5tR&#10;kFarr3Q3yZPbdrgfX8+fxzK9/CjVe2s/ZiA8tf4VfrY3WsFoNIb/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w2PsYAAADcAAAADwAAAAAAAAAAAAAAAACYAgAAZHJz&#10;L2Rvd25yZXYueG1sUEsFBgAAAAAEAAQA9QAAAIsDAAAAAA==&#10;" path="m25,l10,5,,5,5,r5,l25,xe" stroked="f">
                      <v:path arrowok="t" o:connecttype="custom" o:connectlocs="25,0;10,5;0,5;5,0;10,0;25,0" o:connectangles="0,0,0,0,0,0"/>
                    </v:shape>
                    <v:shape id="FreeForm 347" o:spid="_x0000_s1355" style="position:absolute;left:817;top:186;width:1146;height:560;visibility:visible;mso-wrap-style:square;v-text-anchor:top" coordsize="1146,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4F7MQA&#10;AADcAAAADwAAAGRycy9kb3ducmV2LnhtbESPT2vCQBTE7wW/w/KEXopuGiFIdBURQqWHgn/Pj+wz&#10;CWbfxuyaxG/fFQo9DjPzG2a5HkwtOmpdZVnB5zQCQZxbXXGh4HTMJnMQziNrrC2Tgic5WK9Gb0tM&#10;te15T93BFyJA2KWooPS+SaV0eUkG3dQ2xMG72tagD7ItpG6xD3BTyziKEmmw4rBQYkPbkvLb4WEU&#10;zL8vz7g/x5m5fSRZh1/y5y6vSr2Ph80ChKfB/4f/2jutYDZL4HU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uBezEAAAA3AAAAA8AAAAAAAAAAAAAAAAAmAIAAGRycy9k&#10;b3ducmV2LnhtbFBLBQYAAAAABAAEAPUAAACJAwAAAAA=&#10;" path="m1146,11r-16,20l1079,36r-509,l565,36r-5,120l437,156r-57,10l319,171r-57,16l211,213r-52,31l139,264r-21,26l98,321,77,352,62,383r-5,37l41,492,31,560r-21,l5,554,,518,,482,5,446,16,409,41,337,72,275r36,-37l144,207r41,-31l226,156r46,-16l319,130r51,-5l416,125r52,l524,125r5,l534,r,l1130,5r16,6xe" stroked="f">
                      <v:path arrowok="t" o:connecttype="custom" o:connectlocs="1146,11;1130,31;1079,36;570,36;565,36;560,156;437,156;380,166;319,171;262,187;211,213;159,244;139,264;118,290;98,321;77,352;62,383;57,420;41,492;31,560;10,560;5,554;0,518;0,482;5,446;16,409;41,337;72,275;108,238;144,207;185,176;226,156;272,140;319,130;370,125;416,125;468,125;524,125;529,125;534,0;534,0;1130,5;1146,11" o:connectangles="0,0,0,0,0,0,0,0,0,0,0,0,0,0,0,0,0,0,0,0,0,0,0,0,0,0,0,0,0,0,0,0,0,0,0,0,0,0,0,0,0,0,0"/>
                    </v:shape>
                    <v:shape id="FreeForm 348" o:spid="_x0000_s1356" style="position:absolute;left:21;top:212;width:36;height:161;visibility:visible;mso-wrap-style:square;v-text-anchor:top" coordsize="3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ju8YA&#10;AADcAAAADwAAAGRycy9kb3ducmV2LnhtbESPQWsCMRSE74X+h/AKvdWsilpWo2hFEARFW2iPz81z&#10;N7p52W5SXf+9EYQeh5n5hhlNGluKM9XeOFbQbiUgiDOnDecKvj4Xb+8gfEDWWDomBVfyMBk/P40w&#10;1e7CWzrvQi4ihH2KCooQqlRKnxVk0bdcRRy9g6sthijrXOoaLxFuS9lJkr60aDguFFjRR0HZafdn&#10;FRzsfG/2q9nxd77qLWYbQz/f1Vqp15dmOgQRqAn/4Ud7qRV0uwO4n4lHQI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xju8YAAADcAAAADwAAAAAAAAAAAAAAAACYAgAAZHJz&#10;L2Rvd25yZXYueG1sUEsFBgAAAAAEAAQA9QAAAIsDAAAAAA==&#10;" path="m10,36l5,73,15,99r6,25l36,155r-5,6l10,124,,93,,52,5,16,15,r,10l15,21,10,36xe" stroked="f">
                      <v:path arrowok="t" o:connecttype="custom" o:connectlocs="10,36;5,73;15,99;21,124;36,155;31,161;10,124;0,93;0,52;5,16;15,0;15,10;15,21;10,36" o:connectangles="0,0,0,0,0,0,0,0,0,0,0,0,0,0"/>
                    </v:shape>
                    <v:shape id="FreeForm 349" o:spid="_x0000_s1357" style="position:absolute;left:206;top:217;width:293;height:290;visibility:visible;mso-wrap-style:square;v-text-anchor:top" coordsize="293,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KTsMA&#10;AADcAAAADwAAAGRycy9kb3ducmV2LnhtbERPy2oCMRTdF/yHcAV3NbE+KqNRSlUQV62WgrvbyXUy&#10;dnIzTKKOf28WhS4P5z1ftq4SV2pC6VnDoK9AEOfelFxo+DpsnqcgQkQ2WHkmDXcKsFx0nuaYGX/j&#10;T7ruYyFSCIcMNdgY60zKkFtyGPq+Jk7cyTcOY4JNIU2DtxTuKvmi1EQ6LDk1WKzp3VL+u784DZcQ&#10;t/Z4lD8fajT9Vrvx+b5+XWnd67ZvMxCR2vgv/nNvjYbhMK1NZ9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tKTsMAAADcAAAADwAAAAAAAAAAAAAAAACYAgAAZHJzL2Rv&#10;d25yZXYueG1sUEsFBgAAAAAEAAQA9QAAAIgDAAAAAA==&#10;" path="m98,31l87,26r-5,l72,31r,6l72,42r31,20l118,88r,6l113,104r-10,5l87,109,72,99,46,68r-5,5l36,78r20,36l72,135r26,5l113,140r20,-5l144,125r5,-11l149,94,123,62,103,31r10,16l133,62r16,21l159,104r,5l159,125r,10l169,140r16,-5l200,125r11,l226,135r15,15l252,182r5,31l272,244r21,46l231,254,164,228,144,218r-5,-5l133,202r,-15l144,176r,-10l144,161r-11,-5l123,161r-15,l92,150,51,109,31,88,20,57,,5,5,,51,11,72,21,98,31xe" stroked="f">
                      <v:path arrowok="t" o:connecttype="custom" o:connectlocs="87,26;72,31;72,42;118,88;113,104;87,109;46,68;36,78;72,135;113,140;144,125;149,94;103,31;133,62;159,104;159,125;169,140;200,125;226,135;252,182;272,244;231,254;144,218;133,202;144,176;144,161;123,161;92,150;31,88;0,5;51,11;98,31" o:connectangles="0,0,0,0,0,0,0,0,0,0,0,0,0,0,0,0,0,0,0,0,0,0,0,0,0,0,0,0,0,0,0,0"/>
                    </v:shape>
                    <v:shape id="FreeForm 350" o:spid="_x0000_s1358" style="position:absolute;left:1973;top:212;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1msEA&#10;AADcAAAADwAAAGRycy9kb3ducmV2LnhtbESP24rCMBRF3wX/IRzBF9FUBS/VKF4Y8E2qfsChOb1o&#10;c1KaqJ2/nwwIPm72ZbHX29ZU4kWNKy0rGI8iEMSp1SXnCm7Xn+EChPPIGivLpOCXHGw33c4aY23f&#10;nNDr4nMRRtjFqKDwvo6ldGlBBt3I1sTBy2xj0AfZ5FI3+A7jppKTKJpJgyUHQoE1HQpKH5enCZD2&#10;Pq+fZcrHbI9M2eA8SA6ZUv1eu1uB8NT6b/jTPmkF0+kS/s+EI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RdZrBAAAA3AAAAA8AAAAAAAAAAAAAAAAAmAIAAGRycy9kb3du&#10;cmV2LnhtbFBLBQYAAAAABAAEAPUAAACGAwAAAAA=&#10;" path="m26,10l21,21,10,26,,21r,l,10,10,,21,5r5,5xe" fillcolor="#f1eff3" stroked="f">
                      <v:path arrowok="t" o:connecttype="custom" o:connectlocs="26,10;21,21;10,26;0,21;0,21;0,10;10,0;21,5;26,10" o:connectangles="0,0,0,0,0,0,0,0,0"/>
                    </v:shape>
                    <v:shape id="FreeForm 351" o:spid="_x0000_s1359" style="position:absolute;left:1464;top:238;width:67;height:114;visibility:visible;mso-wrap-style:square;v-text-anchor:top" coordsize="67,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oHL8A&#10;AADcAAAADwAAAGRycy9kb3ducmV2LnhtbERPS4vCMBC+C/sfwizsTdNVkVKNIi6y3sTHwePQjG2x&#10;mZRM1O6/3xwEjx/fe7HqXaseFKTxbOB7lIEiLr1tuDJwPm2HOSiJyBZbz2TgjwRWy4/BAgvrn3yg&#10;xzFWKoWwFGigjrErtJayJocy8h1x4q4+OIwJhkrbgM8U7lo9zrKZdthwaqixo01N5e14dwbyM0Y9&#10;+ZnZ/a/L7iQXuW6CGPP12a/noCL18S1+uXfWwGSa5qcz6Qjo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hWgcvwAAANwAAAAPAAAAAAAAAAAAAAAAAJgCAABkcnMvZG93bnJl&#10;di54bWxQSwUGAAAAAAQABAD1AAAAhAMAAAAA&#10;" path="m62,21l47,47,36,52r-20,l16,62r5,l52,83r5,10l62,109r,5l11,83,,78,,73,,52,16,36,31,26,52,16,57,,67,10,62,21xe" stroked="f">
                      <v:path arrowok="t" o:connecttype="custom" o:connectlocs="62,21;47,47;36,52;16,52;16,62;21,62;52,83;57,93;62,109;62,114;11,83;0,78;0,73;0,52;16,36;31,26;52,16;57,0;67,10;62,21" o:connectangles="0,0,0,0,0,0,0,0,0,0,0,0,0,0,0,0,0,0,0,0"/>
                    </v:shape>
                    <v:shape id="FreeForm 352" o:spid="_x0000_s1360" style="position:absolute;left:57;top:243;width:31;height:31;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KMsQA&#10;AADcAAAADwAAAGRycy9kb3ducmV2LnhtbESPQWvCQBSE7wX/w/IEL6VuYkspMRtRQSu9afT+yL4m&#10;obtvQ3bV2F/fFYQeh5n5hskXgzXiQr1vHStIpwkI4srplmsFx3Lz8gHCB2SNxjEpuJGHRTF6yjHT&#10;7sp7uhxCLSKEfYYKmhC6TEpfNWTRT11HHL1v11sMUfa11D1eI9waOUuSd2mx5bjQYEfrhqqfw9kq&#10;KE/PptwuA9WfJv0qj7Ta/eq9UpPxsJyDCDSE//CjvdMKXt9SuJ+JR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FijLEAAAA3AAAAA8AAAAAAAAAAAAAAAAAmAIAAGRycy9k&#10;b3ducmV2LnhtbFBLBQYAAAAABAAEAPUAAACJAwAAAAA=&#10;" path="m31,31r-5,l21,26,,11,,,31,31xe" stroked="f">
                      <v:path arrowok="t" o:connecttype="custom" o:connectlocs="31,31;26,31;21,26;0,11;0,0;31,31" o:connectangles="0,0,0,0,0,0"/>
                    </v:shape>
                    <v:shape id="FreeForm 353" o:spid="_x0000_s1361" style="position:absolute;left:874;top:243;width:77;height:78;visibility:visible;mso-wrap-style:square;v-text-anchor:top" coordsize="7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7lcUA&#10;AADcAAAADwAAAGRycy9kb3ducmV2LnhtbESPzW7CMBCE75X6DtZW4lYcfkRRwEGItlAkLgUeYIk3&#10;cUS8DrEL4e1rpEo9jmbmG8180dlaXKn1lWMFg34Cgjh3uuJSwfHw+ToF4QOyxtoxKbiTh0X2/DTH&#10;VLsbf9N1H0oRIexTVGBCaFIpfW7Iou+7hjh6hWsthijbUuoWbxFuazlMkom0WHFcMNjQylB+3v9Y&#10;BTuz3m7W/t2PK4vn4sJvqw8+KdV76ZYzEIG68B/+a39pBaPxEB5n4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HuVxQAAANwAAAAPAAAAAAAAAAAAAAAAAJgCAABkcnMv&#10;ZG93bnJldi54bWxQSwUGAAAAAAQABAD1AAAAigMAAAAA&#10;" path="m72,78r-16,l46,73,25,62,10,31,,,25,21,51,31,61,42r11,5l77,62,72,78xe" stroked="f">
                      <v:path arrowok="t" o:connecttype="custom" o:connectlocs="72,78;56,78;46,73;25,62;10,31;0,0;25,21;51,31;61,42;72,47;77,62;72,78" o:connectangles="0,0,0,0,0,0,0,0,0,0,0,0"/>
                    </v:shape>
                    <v:shape id="FreeForm 354" o:spid="_x0000_s1362" style="position:absolute;left:668;top:248;width:52;height:109;visibility:visible;mso-wrap-style:square;v-text-anchor:top" coordsize="5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BQMQA&#10;AADcAAAADwAAAGRycy9kb3ducmV2LnhtbESPwWrDMBBE74X8g9hAb7WcxpTEiRJCoVAfQhvHH7BY&#10;G9uJtTKS6rh/XxUKPQ4z84bZ7ifTi5Gc7ywrWCQpCOLa6o4bBdX57WkFwgdkjb1lUvBNHva72cMW&#10;c23vfKKxDI2IEPY5KmhDGHIpfd2SQZ/YgTh6F+sMhihdI7XDe4SbXj6n6Ys02HFcaHGg15bqW/ll&#10;FLh1OdrBmg/KjtdjKKuiXnwWSj3Op8MGRKAp/If/2u9awTJbwu+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sgUDEAAAA3AAAAA8AAAAAAAAAAAAAAAAAmAIAAGRycy9k&#10;b3ducmV2LnhtbFBLBQYAAAAABAAEAPUAAACJAwAAAAA=&#10;" path="m52,16r,10l41,31r-5,6l31,47,21,68r,15l26,94r10,5l36,104r-15,5l11,104,5,83,,57,,37,21,11,26,,36,,46,6r6,10xe" fillcolor="#cacdd1" stroked="f">
                      <v:path arrowok="t" o:connecttype="custom" o:connectlocs="52,16;52,26;41,31;36,37;31,47;21,68;21,83;26,94;36,99;36,104;21,109;11,104;5,83;0,57;0,37;21,11;26,0;36,0;46,6;52,16" o:connectangles="0,0,0,0,0,0,0,0,0,0,0,0,0,0,0,0,0,0,0,0"/>
                    </v:shape>
                    <v:shape id="FreeForm 355" o:spid="_x0000_s1363" style="position:absolute;left:668;top:248;width:52;height:109;visibility:visible;mso-wrap-style:square;v-text-anchor:top" coordsize="5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4CjsUA&#10;AADcAAAADwAAAGRycy9kb3ducmV2LnhtbESPT4vCMBTE7wv7HcJb2Nua7lpEq1FEEPek+Ofg8dk8&#10;27LNS02y2n57Iwgeh5n5DTOZtaYWV3K+sqzgu5eAIM6trrhQcNgvv4YgfEDWWFsmBR15mE3f3yaY&#10;aXvjLV13oRARwj5DBWUITSalz0sy6Hu2IY7e2TqDIUpXSO3wFuGmlj9JMpAGK44LJTa0KCn/2/0b&#10;BevTmi/VUG9W+ch13TLtj+bHlVKfH+18DCJQG17hZ/tXK+inKTzOxCM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gKOxQAAANwAAAAPAAAAAAAAAAAAAAAAAJgCAABkcnMv&#10;ZG93bnJldi54bWxQSwUGAAAAAAQABAD1AAAAigMAAAAA&#10;" path="m52,16r,10l41,31r-5,6l31,47,21,68r,15l26,94r10,5l36,104r-15,5l11,104,5,83,,57,,37,21,11,26,,36,,46,6r6,10e" fillcolor="black" strokecolor="#cacdd1" strokeweight=".25pt">
                      <v:path arrowok="t" o:connecttype="custom" o:connectlocs="52,16;52,26;41,31;36,37;31,47;21,68;21,83;26,94;36,99;36,104;21,109;11,104;5,83;0,57;0,37;21,11;26,0;36,0;46,6;52,16" o:connectangles="0,0,0,0,0,0,0,0,0,0,0,0,0,0,0,0,0,0,0,0"/>
                    </v:shape>
                    <v:shape id="FreeForm 356" o:spid="_x0000_s1364" style="position:absolute;left:601;top:264;width:57;height:88;visibility:visible;mso-wrap-style:square;v-text-anchor:top" coordsize="5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VjsQA&#10;AADcAAAADwAAAGRycy9kb3ducmV2LnhtbESP3YrCMBCF7wXfIYzgnab+ol2jiKDIXhT8eYChGduy&#10;zaQmsXbffrOwsJeHM+c7cza7ztSiJecrywom4wQEcW51xYWC++04WoHwAVljbZkUfJOH3bbf22Cq&#10;7Zsv1F5DISKEfYoKyhCaVEqfl2TQj21DHL2HdQZDlK6Q2uE7wk0tp0mylAYrjg0lNnQoKf+6vkx8&#10;4+EWt/XzJFeHfXaefy6zrJ29lBoOuv0HiEBd+D/+S5+1gtl8Ab9jIgH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JlY7EAAAA3AAAAA8AAAAAAAAAAAAAAAAAmAIAAGRycy9k&#10;b3ducmV2LnhtbFBLBQYAAAAABAAEAPUAAACJAwAAAAA=&#10;" path="m57,26r,10l47,36r-5,l31,26,26,21r,l21,31r5,10l36,57,52,67r5,21l42,88,26,78,11,52,,31,,21,11,10,21,,31,,47,10,57,26xe" fillcolor="#cacdd1" stroked="f">
                      <v:path arrowok="t" o:connecttype="custom" o:connectlocs="57,26;57,36;47,36;42,36;31,26;26,21;26,21;21,31;26,41;36,57;52,67;57,88;42,88;26,78;11,52;0,31;0,21;11,10;21,0;31,0;47,10;57,26" o:connectangles="0,0,0,0,0,0,0,0,0,0,0,0,0,0,0,0,0,0,0,0,0,0"/>
                    </v:shape>
                    <v:shape id="FreeForm 357" o:spid="_x0000_s1365" style="position:absolute;left:601;top:264;width:57;height:88;visibility:visible;mso-wrap-style:square;v-text-anchor:top" coordsize="5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dsCcMA&#10;AADcAAAADwAAAGRycy9kb3ducmV2LnhtbESP3YrCMBCF7wXfIYywd5rquiLVKCq74I2IrQ8wNmNb&#10;bSaliVr36TfCgpeH8/Nx5svWVOJOjSstKxgOIhDEmdUl5wqO6U9/CsJ5ZI2VZVLwJAfLRbczx1jb&#10;Bx/onvhchBF2MSoovK9jKV1WkEE3sDVx8M62MeiDbHKpG3yEcVPJURRNpMGSA6HAmjYFZdfkZgJk&#10;/zvafzndfl/WO/9M82OyOV2V+ui1qxkIT61/h//bW63gczyB15lw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dsCcMAAADcAAAADwAAAAAAAAAAAAAAAACYAgAAZHJzL2Rv&#10;d25yZXYueG1sUEsFBgAAAAAEAAQA9QAAAIgDAAAAAA==&#10;" path="m57,26r,10l47,36r-5,l31,26,26,21r,l21,31r5,10l36,57,52,67r5,21l42,88,26,78,11,52,,31,,21,11,10,21,,31,,47,10,57,26e" fillcolor="black" strokecolor="#cacdd1" strokeweight=".25pt">
                      <v:path arrowok="t" o:connecttype="custom" o:connectlocs="57,26;57,36;47,36;42,36;31,26;26,21;26,21;21,31;26,41;36,57;52,67;57,88;42,88;26,78;11,52;0,31;0,21;11,10;21,0;31,0;47,10;57,26" o:connectangles="0,0,0,0,0,0,0,0,0,0,0,0,0,0,0,0,0,0,0,0,0,0"/>
                    </v:shape>
                    <v:shape id="FreeForm 358" o:spid="_x0000_s1366" style="position:absolute;left:1552;top:254;width:36;height:31;visibility:visible;mso-wrap-style:square;v-text-anchor:top" coordsize="3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EuX8YA&#10;AADcAAAADwAAAGRycy9kb3ducmV2LnhtbESP0WrCQBRE3wv+w3KFvohuWqVK6iq2olgoFBM/4Lp7&#10;mwSzd0N2G9O/7wpCH4eZOcMs172tRUetrxwreJokIIi1MxUXCk75brwA4QOywdoxKfglD+vV4GGJ&#10;qXFXPlKXhUJECPsUFZQhNKmUXpdk0U9cQxy9b9daDFG2hTQtXiPc1vI5SV6kxYrjQokNvZekL9mP&#10;VcAL/MJ8d95+vu230w9zGu11N1LqcdhvXkEE6sN/+N4+GAXT2Rxu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EuX8YAAADcAAAADwAAAAAAAAAAAAAAAACYAgAAZHJz&#10;L2Rvd25yZXYueG1sUEsFBgAAAAAEAAQA9QAAAIsDAAAAAA==&#10;" path="m36,20r,5l31,31,15,25,,10,,,20,10,36,20xe" fillcolor="#faf9fb" stroked="f">
                      <v:path arrowok="t" o:connecttype="custom" o:connectlocs="36,20;36,25;31,31;15,25;0,10;0,0;20,10;36,20" o:connectangles="0,0,0,0,0,0,0,0"/>
                    </v:shape>
                    <v:shape id="FreeForm 359" o:spid="_x0000_s1367" style="position:absolute;left:57;top:279;width:159;height:73;visibility:visible;mso-wrap-style:square;v-text-anchor:top" coordsize="15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UYMMA&#10;AADcAAAADwAAAGRycy9kb3ducmV2LnhtbERPz0/CMBS+m/A/NI/Em3SIATIpi9FMPGEEgtfH+tgW&#10;1tfRFhj89fRg4vHL93uWdaYRZ3K+tqxgOEhAEBdW11wq2KzzpykIH5A1NpZJwZU8ZPPewwxTbS/8&#10;Q+dVKEUMYZ+igiqENpXSFxUZ9APbEkdub53BEKErpXZ4ieGmkc9JMpYGa44NFbb0XlFxWJ2Mgi1N&#10;jp/fp8XUWrf8vS34tsvbD6Ue+93bK4hAXfgX/7m/tILRS1wbz8Qj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MUYMMAAADcAAAADwAAAAAAAAAAAAAAAACYAgAAZHJzL2Rv&#10;d25yZXYueG1sUEsFBgAAAAAEAAQA9QAAAIgDAAAAAA==&#10;" path="m51,16l51,6r52,15l128,26r31,l159,37r,5l149,52,128,63,98,68r-31,l36,73r-10,l15,68r,-11l46,57,62,52r10,l77,37r,-11l67,26,26,21,,6,5,,26,11,41,21,51,16xe" stroked="f">
                      <v:path arrowok="t" o:connecttype="custom" o:connectlocs="51,16;51,6;103,21;128,26;159,26;159,37;159,42;149,52;128,63;98,68;67,68;36,73;26,73;15,68;15,57;46,57;62,52;72,52;77,37;77,26;67,26;26,21;0,6;5,0;26,11;41,21;51,16" o:connectangles="0,0,0,0,0,0,0,0,0,0,0,0,0,0,0,0,0,0,0,0,0,0,0,0,0,0,0"/>
                    </v:shape>
                    <v:shape id="FreeForm 360" o:spid="_x0000_s1368" style="position:absolute;left:1418;top:279;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dM8YA&#10;AADcAAAADwAAAGRycy9kb3ducmV2LnhtbESPzW7CMBCE75X6DtYi9YLAbqkQpBjUHwVx4cDPAyzx&#10;NgnE68h2IeXp60pIHEcz841mtuhsI87kQ+1Yw/NQgSAunKm51LDf5YMJiBCRDTaOScMvBVjMHx9m&#10;mBl34Q2dt7EUCcIhQw1VjG0mZSgqshiGriVO3rfzFmOSvpTG4yXBbSNflBpLizWnhQpb+qyoOG1/&#10;rIZDrvI15t6qj2XXbvqja//rdNT6qde9v4GI1MV7+NZeGQ2j1yn8n0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dM8YAAADcAAAADwAAAAAAAAAAAAAAAACYAgAAZHJz&#10;L2Rvd25yZXYueG1sUEsFBgAAAAAEAAQA9QAAAIsDAAAAAA==&#10;" path="m26,16l21,26r-5,l10,26,,26,,21,,11,10,,21,6r5,10xe" stroked="f">
                      <v:path arrowok="t" o:connecttype="custom" o:connectlocs="26,16;21,26;16,26;10,26;0,26;0,21;0,11;10,0;21,6;26,16" o:connectangles="0,0,0,0,0,0,0,0,0,0"/>
                    </v:shape>
                    <v:shape id="FreeForm 361" o:spid="_x0000_s1369" style="position:absolute;left:1593;top:285;width:31;height:20;visibility:visible;mso-wrap-style:square;v-text-anchor:top" coordsize="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jt8IA&#10;AADcAAAADwAAAGRycy9kb3ducmV2LnhtbERPz2vCMBS+C/sfwhvsZtM5ptI1FSlMHOxiHczjo3lr&#10;uyUvpYm2/vfLQfD48f3ON5M14kKD7xwreE5SEMS10x03Cr6O7/M1CB+QNRrHpOBKHjbFwyzHTLuR&#10;D3SpQiNiCPsMFbQh9JmUvm7Jok9cTxy5HzdYDBEOjdQDjjHcGrlI06W02HFsaLGnsqX6rzpbBaPp&#10;y0l+f35Uv7RdrMLput+ZUqmnx2n7BiLQFO7im3uvFby8xvnxTDwC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yO3wgAAANwAAAAPAAAAAAAAAAAAAAAAAJgCAABkcnMvZG93&#10;bnJldi54bWxQSwUGAAAAAAQABAD1AAAAhwMAAAAA&#10;" path="m31,15r-5,5l15,20r-5,l,15,15,,26,5r5,10xe" fillcolor="#faf9fb" stroked="f">
                      <v:path arrowok="t" o:connecttype="custom" o:connectlocs="31,15;26,20;15,20;10,20;0,15;15,0;26,5;31,15" o:connectangles="0,0,0,0,0,0,0,0"/>
                    </v:shape>
                    <v:shape id="FreeForm 362" o:spid="_x0000_s1370" style="position:absolute;left:1516;top:285;width:46;height:31;visibility:visible;mso-wrap-style:square;v-text-anchor:top" coordsize="4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VdsUA&#10;AADcAAAADwAAAGRycy9kb3ducmV2LnhtbESPzWrDMBCE74G8g9hAb7HklpbiRjEhoZBTIT89+LZI&#10;W9vEWhlLid08fVUo9DjMzDfMqpxcJ240hNazhjxTIIiNty3XGs6n9+UriBCRLXaeScM3BSjX89kK&#10;C+tHPtDtGGuRIBwK1NDE2BdSBtOQw5D5njh5X35wGJMcamkHHBPcdfJRqRfpsOW00GBP24bM5Xh1&#10;GkzVVSclVWXU4b4f5efuQ13vWj8sps0biEhT/A//tfdWw9NzDr9n0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tV2xQAAANwAAAAPAAAAAAAAAAAAAAAAAJgCAABkcnMv&#10;ZG93bnJldi54bWxQSwUGAAAAAAQABAD1AAAAigMAAAAA&#10;" path="m46,15l31,26,20,31r-5,l5,20,,10,15,r5,l36,5,46,15xe" fillcolor="#faf9fb" stroked="f">
                      <v:path arrowok="t" o:connecttype="custom" o:connectlocs="46,15;31,26;20,31;15,31;5,20;0,10;15,0;20,0;36,5;46,15" o:connectangles="0,0,0,0,0,0,0,0,0,0"/>
                    </v:shape>
                    <v:shape id="FreeForm 363" o:spid="_x0000_s1371" style="position:absolute;left:1654;top:290;width:16;height:15;visibility:visible;mso-wrap-style:square;v-text-anchor:top" coordsize="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2cRsYA&#10;AADcAAAADwAAAGRycy9kb3ducmV2LnhtbESPQWsCMRSE74X+h/AK3mq2llZdjVIKBU/VqojeHpvn&#10;Zu3mJWyiu/rrm0Khx2FmvmGm887W4kJNqBwreOpnIIgLpysuFWw3H48jECEia6wdk4IrBZjP7u+m&#10;mGvX8hdd1rEUCcIhRwUmRp9LGQpDFkPfeeLkHV1jMSbZlFI32Ca4reUgy16lxYrTgkFP74aK7/XZ&#10;Klhl/vBJp505X0/25vfjdrhctUr1Hrq3CYhIXfwP/7UXWsHzywB+z6Qj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2cRsYAAADcAAAADwAAAAAAAAAAAAAAAACYAgAAZHJz&#10;L2Rvd25yZXYueG1sUEsFBgAAAAAEAAQA9QAAAIsDAAAAAA==&#10;" path="m16,5r-5,5l11,15,6,10,,5,6,r5,l16,5xe" stroked="f">
                      <v:path arrowok="t" o:connecttype="custom" o:connectlocs="16,5;11,10;11,15;6,10;0,5;6,0;11,0;16,5" o:connectangles="0,0,0,0,0,0,0,0"/>
                    </v:shape>
                    <v:shape id="FreeForm 364" o:spid="_x0000_s1372" style="position:absolute;left:57;top:305;width:26;height:16;visibility:visible;mso-wrap-style:square;v-text-anchor:top" coordsize="2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VEcYA&#10;AADcAAAADwAAAGRycy9kb3ducmV2LnhtbESPQWvCQBSE70L/w/IK3urGqo2krlJKRT1IaezF22v2&#10;mUSzb8PuqvHfdwsFj8PMfMPMFp1pxIWcry0rGA4SEMSF1TWXCr53y6cpCB+QNTaWScGNPCzmD70Z&#10;Ztpe+YsueShFhLDPUEEVQptJ6YuKDPqBbYmjd7DOYIjSlVI7vEa4aeRzkrxIgzXHhQpbeq+oOOVn&#10;o+Bz9+PS1WSfppttfd7oMP7Ij1ap/mP39goiUBfu4f/2WisYTUbwdyY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VEcYAAADcAAAADwAAAAAAAAAAAAAAAACYAgAAZHJz&#10;L2Rvd25yZXYueG1sUEsFBgAAAAAEAAQA9QAAAIsDAAAAAA==&#10;" path="m26,11r-5,5l5,16,,,15,,26,11xe" stroked="f">
                      <v:path arrowok="t" o:connecttype="custom" o:connectlocs="26,11;21,16;5,16;0,0;15,0;26,11" o:connectangles="0,0,0,0,0,0"/>
                    </v:shape>
                    <v:shape id="FreeForm 365" o:spid="_x0000_s1373" style="position:absolute;left:1552;top:316;width:31;height:15;visibility:visible;mso-wrap-style:square;v-text-anchor:top" coordsize="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AmPMYA&#10;AADcAAAADwAAAGRycy9kb3ducmV2LnhtbESPQUsDMRSE74L/IbxCbzbb1qqsTYsUWqQsFFdrr6+b&#10;525087IksV3/vSkIHoeZ+YaZL3vbihP5YBwrGI8yEMSV04ZrBW+v65sHECEia2wdk4IfCrBcXF/N&#10;MdfuzC90KmMtEoRDjgqaGLtcylA1ZDGMXEecvA/nLcYkfS21x3OC21ZOsuxOWjScFhrsaNVQ9VV+&#10;WwXWGlP48nN/X2xm74ftsdjtu0Kp4aB/egQRqY//4b/2s1Ywnd3C5Uw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AmPMYAAADcAAAADwAAAAAAAAAAAAAAAACYAgAAZHJz&#10;L2Rvd25yZXYueG1sUEsFBgAAAAAEAAQA9QAAAIsDAAAAAA==&#10;" path="m31,10l15,15,5,15,,15,15,,25,r6,l31,10xe" fillcolor="#faf9fb" stroked="f">
                      <v:path arrowok="t" o:connecttype="custom" o:connectlocs="31,10;15,15;5,15;0,15;15,0;25,0;31,0;31,10" o:connectangles="0,0,0,0,0,0,0,0"/>
                    </v:shape>
                    <v:shape id="FreeForm 366" o:spid="_x0000_s1374" style="position:absolute;left:560;top:352;width:113;height:57;visibility:visible;mso-wrap-style:square;v-text-anchor:top" coordsize="11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IJsYA&#10;AADcAAAADwAAAGRycy9kb3ducmV2LnhtbESPQWvCQBSE74L/YXlCL1I3tioldZVQKEhPNraH3h7Z&#10;1yQ0+zZmXzXpr3cLgsdhZr5h1tveNepEXag9G5jPElDEhbc1lwY+Dq/3T6CCIFtsPJOBgQJsN+PR&#10;GlPrz/xOp1xKFSEcUjRQibSp1qGoyGGY+ZY4et++cyhRdqW2HZ4j3DX6IUlW2mHNcaHCll4qKn7y&#10;X2dgsfNTOQ6UhdWQ79/k70s+s9aYu0mfPYMS6uUWvrZ31sDjcgn/Z+IR0J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IJsYAAADcAAAADwAAAAAAAAAAAAAAAACYAgAAZHJz&#10;L2Rvd25yZXYueG1sUEsFBgAAAAAEAAQA9QAAAIsDAAAAAA==&#10;" path="m108,26r5,5l108,36r-10,l88,31,67,21,41,15,31,21r-5,5l31,36r10,5l52,41r5,l62,47,52,57r-11,l26,57,6,41,,26,6,10,21,,41,,72,5r36,21xe" fillcolor="#cacdd1" stroked="f">
                      <v:path arrowok="t" o:connecttype="custom" o:connectlocs="108,26;113,31;108,36;98,36;88,31;67,21;41,15;31,21;26,26;31,36;41,41;52,41;57,41;62,47;52,57;41,57;26,57;6,41;0,26;6,10;21,0;41,0;72,5;108,26" o:connectangles="0,0,0,0,0,0,0,0,0,0,0,0,0,0,0,0,0,0,0,0,0,0,0,0"/>
                    </v:shape>
                    <v:shape id="FreeForm 367" o:spid="_x0000_s1375" style="position:absolute;left:560;top:352;width:113;height:57;visibility:visible;mso-wrap-style:square;v-text-anchor:top" coordsize="11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CTdsYA&#10;AADcAAAADwAAAGRycy9kb3ducmV2LnhtbESPQWsCMRSE70L/Q3iF3jTbilJWo9hCoYdScK2it8fm&#10;mV3cvCxJurvtrzeFgsdhZr5hluvBNqIjH2rHCh4nGQji0umajYKv3dv4GUSIyBobx6TghwKsV3ej&#10;Jeba9bylrohGJAiHHBVUMba5lKGsyGKYuJY4eWfnLcYkvZHaY5/gtpFPWTaXFmtOCxW29FpReSm+&#10;rQLTF/vD6bN5mX0cd1Pzu5fx5DulHu6HzQJEpCHewv/td61gOpvD35l0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CTdsYAAADcAAAADwAAAAAAAAAAAAAAAACYAgAAZHJz&#10;L2Rvd25yZXYueG1sUEsFBgAAAAAEAAQA9QAAAIsDAAAAAA==&#10;" path="m108,26r5,5l108,36r-10,l88,31,67,21,41,15,31,21r-5,5l31,36r10,5l52,41r5,l62,47,52,57r-11,l26,57,6,41,,26,6,10,21,,41,,72,5r36,21e" fillcolor="black" strokecolor="#cacdd1" strokeweight=".25pt">
                      <v:path arrowok="t" o:connecttype="custom" o:connectlocs="108,26;113,31;108,36;98,36;88,31;67,21;41,15;31,21;26,26;31,36;41,41;52,41;57,41;62,47;52,57;41,57;26,57;6,41;0,26;6,10;21,0;41,0;72,5;108,26" o:connectangles="0,0,0,0,0,0,0,0,0,0,0,0,0,0,0,0,0,0,0,0,0,0,0,0"/>
                    </v:shape>
                    <v:shape id="FreeForm 368" o:spid="_x0000_s1376" style="position:absolute;left:360;top:362;width:82;height:83;visibility:visible;mso-wrap-style:square;v-text-anchor:top" coordsize="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4iI8YA&#10;AADcAAAADwAAAGRycy9kb3ducmV2LnhtbESPQWvCQBSE74L/YXmCF6kbW6IldRWxFNqbRg/t7TX7&#10;ugnNvg3Z1aT99a4geBxm5htmue5tLc7U+sqxgtk0AUFcOF2xUXA8vD08g/ABWWPtmBT8kYf1ajhY&#10;YqZdx3s658GICGGfoYIyhCaT0hclWfRT1xBH78e1FkOUrZG6xS7CbS0fk2QuLVYcF0psaFtS8Zuf&#10;rIL0tdFbGz6qef6/+zaHL/OZTjqlxqN+8wIiUB/u4Vv7XSt4ShdwPROP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4iI8YAAADcAAAADwAAAAAAAAAAAAAAAACYAgAAZHJz&#10;L2Rvd25yZXYueG1sUEsFBgAAAAAEAAQA9QAAAIsDAAAAAA==&#10;" path="m77,21r5,21l82,62,62,78,41,83r-15,l5,68,,57,5,37,15,31r6,6l21,52r,5l31,68r5,l46,62,57,47r,-16l57,26,51,21,36,26,31,21r,-5l31,5,46,,57,5r15,6l77,21xe" fillcolor="#cacdd1" stroked="f">
                      <v:path arrowok="t" o:connecttype="custom" o:connectlocs="77,21;82,42;82,62;62,78;41,83;26,83;5,68;0,57;5,37;15,31;21,37;21,52;21,57;31,68;36,68;46,62;57,47;57,31;57,26;51,21;36,26;31,21;31,16;31,5;46,0;57,5;72,11;77,21" o:connectangles="0,0,0,0,0,0,0,0,0,0,0,0,0,0,0,0,0,0,0,0,0,0,0,0,0,0,0,0"/>
                    </v:shape>
                    <v:shape id="FreeForm 369" o:spid="_x0000_s1377" style="position:absolute;left:360;top:362;width:82;height:83;visibility:visible;mso-wrap-style:square;v-text-anchor:top" coordsize="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P7Z8MA&#10;AADcAAAADwAAAGRycy9kb3ducmV2LnhtbERPXWvCMBR9H+w/hDvwZWg6ZeI6o0xBEAaDVsXXS3PX&#10;lCU3pYla/fXmYeDj4XzPl72z4kxdaDwreBtlIIgrrxuuFex3m+EMRIjIGq1nUnClAMvF89Mcc+0v&#10;XNC5jLVIIRxyVGBibHMpQ2XIYRj5ljhxv75zGBPsaqk7vKRwZ+U4y6bSYcOpwWBLa0PVX3lyCl4n&#10;30Xxc1jNmpOtPsztsCmPhVVq8NJ/fYKI1MeH+N+91Qom72ltOpOO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P7Z8MAAADcAAAADwAAAAAAAAAAAAAAAACYAgAAZHJzL2Rv&#10;d25yZXYueG1sUEsFBgAAAAAEAAQA9QAAAIgDAAAAAA==&#10;" path="m77,21r5,21l82,62,62,78,41,83r-15,l5,68,,57,5,37,15,31r6,6l21,52r,5l31,68r5,l46,62,57,47r,-16l57,26,51,21,36,26,31,21r,-5l31,5,46,,57,5r15,6l77,21e" fillcolor="black" strokecolor="#cacdd1" strokeweight=".25pt">
                      <v:path arrowok="t" o:connecttype="custom" o:connectlocs="77,21;82,42;82,62;62,78;41,83;26,83;5,68;0,57;5,37;15,31;21,37;21,52;21,57;31,68;36,68;46,62;57,47;57,31;57,26;51,21;36,26;31,21;31,16;31,5;46,0;57,5;72,11;77,21" o:connectangles="0,0,0,0,0,0,0,0,0,0,0,0,0,0,0,0,0,0,0,0,0,0,0,0,0,0,0,0"/>
                    </v:shape>
                    <v:shape id="FreeForm 370" o:spid="_x0000_s1378" style="position:absolute;left:119;top:367;width:15;height:1533;visibility:visible;mso-wrap-style:square;v-text-anchor:top" coordsize="15,1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qncMA&#10;AADcAAAADwAAAGRycy9kb3ducmV2LnhtbESPT2sCMRTE74V+h/AKvYgmViq6GsW2FHv1H3h8bF43&#10;SzcvS5K6229vhILHYWZ+wyzXvWvEhUKsPWsYjxQI4tKbmisNx8PncAYiJmSDjWfS8EcR1qvHhyUW&#10;xne8o8s+VSJDOBaowabUFlLG0pLDOPItcfa+fXCYsgyVNAG7DHeNfFFqKh3WnBcstvRuqfzZ/zoN&#10;oRykj3M16Hb1m1JbPlGwJ9L6+anfLEAk6tM9/N/+Mhomr3O4nclH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AqncMAAADcAAAADwAAAAAAAAAAAAAAAACYAgAAZHJzL2Rv&#10;d25yZXYueG1sUEsFBgAAAAAEAAQA9QAAAIgDAAAAAA==&#10;" path="m10,11r5,1440l15,1497r-5,21l,1533r,-88l,6,10,r,6l10,11xe" stroked="f">
                      <v:path arrowok="t" o:connecttype="custom" o:connectlocs="10,11;15,1451;15,1497;10,1518;0,1533;0,1445;0,6;10,0;10,6;10,11" o:connectangles="0,0,0,0,0,0,0,0,0,0"/>
                    </v:shape>
                    <v:shape id="FreeForm 371" o:spid="_x0000_s1379" style="position:absolute;left:72;top:378;width:21;height:1569;visibility:visible;mso-wrap-style:square;v-text-anchor:top" coordsize="21,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jGUL4A&#10;AADcAAAADwAAAGRycy9kb3ducmV2LnhtbERPTYvCMBC9L/gfwgje1lQFkWpaRFzwal32PDZj09pM&#10;SpO19d+bg+Dx8b53+Whb8aDe144VLOYJCOLS6ZorBb+Xn+8NCB+QNbaOScGTPOTZ5GuHqXYDn+lR&#10;hErEEPYpKjAhdKmUvjRk0c9dRxy5m+sthgj7SuoehxhuW7lMkrW0WHNsMNjRwVB5L/6tguuqtH/F&#10;KVwPTTO4oxya7mwapWbTcb8FEWgMH/HbfdIKVus4P56JR0Bm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oxlC+AAAA3AAAAA8AAAAAAAAAAAAAAAAAmAIAAGRycy9kb3ducmV2&#10;LnhtbFBLBQYAAAAABAAEAPUAAACDAwAAAAA=&#10;" path="m21,1569l,1559r,-6l,1538r,-21l,1491r,-36l,1414r,-47l,1315r,-57l,1201,,1067,,927,,787,,642,,502,,368,,311,,254,,202,,155,,114,,78,,52,,31,,15,21,r,15l21,36r,31l21,103r,37l21,191r,52l21,300r,62l21,497r,140l21,782r,145l21,1072r,135l21,1263r,63l21,1377r,47l21,1465r,37l21,1533r,15l21,1569xe" stroked="f">
                      <v:path arrowok="t" o:connecttype="custom" o:connectlocs="21,1569;0,1559;0,1553;0,1538;0,1517;0,1491;0,1455;0,1414;0,1367;0,1315;0,1258;0,1201;0,1067;0,927;0,787;0,642;0,502;0,368;0,311;0,254;0,202;0,155;0,114;0,78;0,52;0,31;0,15;21,0;21,15;21,36;21,67;21,103;21,140;21,191;21,243;21,300;21,362;21,497;21,637;21,782;21,927;21,1072;21,1207;21,1263;21,1326;21,1377;21,1424;21,1465;21,1502;21,1533;21,1548;21,1569" o:connectangles="0,0,0,0,0,0,0,0,0,0,0,0,0,0,0,0,0,0,0,0,0,0,0,0,0,0,0,0,0,0,0,0,0,0,0,0,0,0,0,0,0,0,0,0,0,0,0,0,0,0,0,0"/>
                    </v:shape>
                    <v:shape id="FreeForm 372" o:spid="_x0000_s1380" style="position:absolute;left:612;top:393;width:144;height:94;visibility:visible;mso-wrap-style:square;v-text-anchor:top" coordsize="14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cPMUA&#10;AADcAAAADwAAAGRycy9kb3ducmV2LnhtbESPQWvCQBSE70L/w/IKvelGW2KJriKitNKDGIvnR/aZ&#10;BLNvw+6qqb/eFQoeh5n5hpnOO9OICzlfW1YwHCQgiAuray4V/O7X/U8QPiBrbCyTgj/yMJ+99KaY&#10;aXvlHV3yUIoIYZ+hgiqENpPSFxUZ9APbEkfvaJ3BEKUrpXZ4jXDTyFGSpNJgzXGhwpaWFRWn/GwU&#10;mJX7kPnxK10eztux3dySn/32pNTba7eYgAjUhWf4v/2tFbynQ3ici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Vw8xQAAANwAAAAPAAAAAAAAAAAAAAAAAJgCAABkcnMv&#10;ZG93bnJldi54bWxQSwUGAAAAAAQABAD1AAAAigMAAAAA&#10;" path="m118,11l108,31r-6,11l108,57r5,6l118,63r5,-11l133,52r5,l144,57r-6,16l123,88r-5,l108,83,97,73,92,63r,-11l92,26,61,31r-30,l20,47,15,57r5,6l25,68r11,l46,57,56,52r5,l67,68,56,73,41,88,31,94r-11,l10,88,,68,,47,10,31,25,21,46,11r26,l92,11r,10l102,6,113,r5,11xe" fillcolor="#cacdd1" stroked="f">
                      <v:path arrowok="t" o:connecttype="custom" o:connectlocs="118,11;108,31;102,42;108,57;113,63;118,63;123,52;133,52;138,52;144,57;138,73;123,88;118,88;108,83;97,73;92,63;92,52;92,26;61,31;31,31;20,47;15,57;20,63;25,68;36,68;46,57;56,52;61,52;67,68;56,73;41,88;31,94;20,94;10,88;0,68;0,47;10,31;25,21;46,11;72,11;92,11;92,21;102,6;113,0;118,11" o:connectangles="0,0,0,0,0,0,0,0,0,0,0,0,0,0,0,0,0,0,0,0,0,0,0,0,0,0,0,0,0,0,0,0,0,0,0,0,0,0,0,0,0,0,0,0,0"/>
                    </v:shape>
                    <v:shape id="FreeForm 373" o:spid="_x0000_s1381" style="position:absolute;left:612;top:393;width:144;height:94;visibility:visible;mso-wrap-style:square;v-text-anchor:top" coordsize="14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u6scA&#10;AADcAAAADwAAAGRycy9kb3ducmV2LnhtbESPQWvCQBSE7wX/w/IKvYhuVNA2ZiNiUQrFQqO9P7Ov&#10;STD7NmZXjf31bqHQ4zAz3zDJojO1uFDrKssKRsMIBHFudcWFgv1uPXgG4TyyxtoyKbiRg0Xae0gw&#10;1vbKn3TJfCEChF2MCkrvm1hKl5dk0A1tQxy8b9sa9EG2hdQtXgPc1HIcRVNpsOKwUGJDq5LyY3Y2&#10;Cvofp9tPc3jB5Wy7P236r7P1F74r9fTYLecgPHX+P/zXftMKJtMx/J4JR0C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AburHAAAA3AAAAA8AAAAAAAAAAAAAAAAAmAIAAGRy&#10;cy9kb3ducmV2LnhtbFBLBQYAAAAABAAEAPUAAACMAwAAAAA=&#10;" path="m118,11l108,31r-6,11l108,57r5,6l118,63r5,-11l133,52r5,l144,57r-6,16l123,88r-5,l108,83,97,73,92,63r,-11l92,26,61,31r-30,l20,47,15,57r5,6l25,68r11,l46,57,56,52r5,l67,68,56,73,41,88,31,94r-11,l10,88,,68,,47,10,31,25,21,46,11r26,l92,11r,10l102,6,113,r5,11e" fillcolor="black" strokecolor="#cacdd1" strokeweight=".25pt">
                      <v:path arrowok="t" o:connecttype="custom" o:connectlocs="118,11;108,31;102,42;108,57;113,63;118,63;123,52;133,52;138,52;144,57;138,73;123,88;118,88;108,83;97,73;92,63;92,52;92,26;61,31;31,31;20,47;15,57;20,63;25,68;36,68;46,57;56,52;61,52;67,68;56,73;41,88;31,94;20,94;10,88;0,68;0,47;10,31;25,21;46,11;72,11;92,11;92,21;102,6;113,0;118,11" o:connectangles="0,0,0,0,0,0,0,0,0,0,0,0,0,0,0,0,0,0,0,0,0,0,0,0,0,0,0,0,0,0,0,0,0,0,0,0,0,0,0,0,0,0,0,0,0"/>
                    </v:shape>
                    <v:shape id="FreeForm 374" o:spid="_x0000_s1382" style="position:absolute;left:422;top:424;width:61;height:63;visibility:visible;mso-wrap-style:square;v-text-anchor:top" coordsize="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imMQA&#10;AADcAAAADwAAAGRycy9kb3ducmV2LnhtbESP0WrCQBRE34X+w3ILfdONFWKNriKlQvFNmw+4yV6T&#10;YPZuurs1qV/vCoKPw8ycYVabwbTiQs43lhVMJwkI4tLqhisF+c9u/AHCB2SNrWVS8E8eNuuX0Qoz&#10;bXs+0OUYKhEh7DNUUIfQZVL6siaDfmI74uidrDMYonSV1A77CDetfE+SVBpsOC7U2NFnTeX5+GcU&#10;XLfV/DfPF2U63dudI1989X2h1NvrsF2CCDSEZ/jR/tYKZukM7mfiEZ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8YpjEAAAA3AAAAA8AAAAAAAAAAAAAAAAAmAIAAGRycy9k&#10;b3ducmV2LnhtbFBLBQYAAAAABAAEAPUAAACJAwAAAAA=&#10;" path="m36,l51,42,61,57r,6l56,63,31,47,,37,,32,10,26,20,11,25,r6,l36,xe" fillcolor="#cacdd1" stroked="f">
                      <v:path arrowok="t" o:connecttype="custom" o:connectlocs="36,0;51,42;61,57;61,63;56,63;31,47;0,37;0,32;10,26;20,11;25,0;31,0;36,0" o:connectangles="0,0,0,0,0,0,0,0,0,0,0,0,0"/>
                    </v:shape>
                    <v:shape id="FreeForm 375" o:spid="_x0000_s1383" style="position:absolute;left:422;top:424;width:61;height:63;visibility:visible;mso-wrap-style:square;v-text-anchor:top" coordsize="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eE5cUA&#10;AADcAAAADwAAAGRycy9kb3ducmV2LnhtbESPQWvCQBSE74L/YXlCL6Iba7UhdRURCpaekhbJ8ZF9&#10;TUKzb8Puqml/fbcgeBxm5htmsxtMJy7kfGtZwWKegCCurG65VvD58TpLQfiArLGzTAp+yMNuOx5t&#10;MNP2yjldilCLCGGfoYImhD6T0lcNGfRz2xNH78s6gyFKV0vt8BrhppOPSbKWBluOCw32dGio+i7O&#10;JlI4HcqVPOW/5fPKvu3fyeXnqVIPk2H/AiLQEO7hW/uoFSzXT/B/Jh4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4TlxQAAANwAAAAPAAAAAAAAAAAAAAAAAJgCAABkcnMv&#10;ZG93bnJldi54bWxQSwUGAAAAAAQABAD1AAAAigMAAAAA&#10;" path="m36,l51,42,61,57r,6l56,63,31,47,,37,,32,10,26,20,11,25,r6,l36,e" fillcolor="black" strokecolor="#cacdd1" strokeweight=".25pt">
                      <v:path arrowok="t" o:connecttype="custom" o:connectlocs="36,0;51,42;61,57;61,63;56,63;31,47;0,37;0,32;10,26;20,11;25,0;31,0;36,0" o:connectangles="0,0,0,0,0,0,0,0,0,0,0,0,0"/>
                    </v:shape>
                    <v:shape id="FreeForm 376" o:spid="_x0000_s1384" style="position:absolute;left:535;top:533;width:123;height:130;visibility:visible;mso-wrap-style:square;v-text-anchor:top" coordsize="12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ye+sQA&#10;AADcAAAADwAAAGRycy9kb3ducmV2LnhtbESP3YrCMBSE7xd8h3AE79bUlS1SjSLCoruC4A9eH5tj&#10;W21OSpPV6tMbQfBymJlvmNGkMaW4UO0Kywp63QgEcWp1wZmC3fbncwDCeWSNpWVScCMHk3HrY4SJ&#10;tlde02XjMxEg7BJUkHtfJVK6NCeDrmsr4uAdbW3QB1lnUtd4DXBTyq8oiqXBgsNCjhXNckrPm3+j&#10;4LD6be5LLqs5bpf70wkx3qd/SnXazXQIwlPj3+FXe6EV9ONveJ4JR0C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snvrEAAAA3AAAAA8AAAAAAAAAAAAAAAAAmAIAAGRycy9k&#10;b3ducmV2LnhtbFBLBQYAAAAABAAEAPUAAACJAwAAAAA=&#10;" path="m123,16r,10l118,36,97,57,56,93,15,130r-5,-5l,119,15,88,46,62,97,5,108,r5,l123,16xe" stroked="f">
                      <v:path arrowok="t" o:connecttype="custom" o:connectlocs="123,16;123,26;118,36;97,57;56,93;15,130;10,125;0,119;15,88;46,62;97,5;108,0;113,0;123,16" o:connectangles="0,0,0,0,0,0,0,0,0,0,0,0,0,0"/>
                    </v:shape>
                    <v:shape id="FreeForm 377" o:spid="_x0000_s1385" style="position:absolute;left:355;top:564;width:56;height:114;visibility:visible;mso-wrap-style:square;v-text-anchor:top" coordsize="5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8BtsAA&#10;AADcAAAADwAAAGRycy9kb3ducmV2LnhtbESPQavCMBCE74L/IazwbprqgyrVKCIIgierB49LszbF&#10;ZlOaaOu/N4LgcZiZb5jVpre1eFLrK8cKppMEBHHhdMWlgst5P16A8AFZY+2YFLzIw2Y9HKww067j&#10;Ez3zUIoIYZ+hAhNCk0npC0MW/cQ1xNG7udZiiLItpW6xi3Bby1mSpNJixXHBYEM7Q8U9f1gFi3N4&#10;zfLj/CLnN27M9ZDs9t1dqb9Rv12CCNSHX/jbPmgF/2kKnzPxCM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28BtsAAAADcAAAADwAAAAAAAAAAAAAAAACYAgAAZHJzL2Rvd25y&#10;ZXYueG1sUEsFBgAAAAAEAAQA9QAAAIUDAAAAAA==&#10;" path="m51,21r5,21l56,57,46,62,41,42,31,31,20,26r,l15,37r5,20l20,68r21,41l41,114r-5,l20,88,,57,,37,,16,15,,31,,41,11,51,21xe" fillcolor="#cacdd1" stroked="f">
                      <v:path arrowok="t" o:connecttype="custom" o:connectlocs="51,21;56,42;56,57;46,62;41,42;31,31;20,26;20,26;15,37;20,57;20,68;41,109;41,114;36,114;20,88;0,57;0,37;0,16;15,0;31,0;41,11;51,21" o:connectangles="0,0,0,0,0,0,0,0,0,0,0,0,0,0,0,0,0,0,0,0,0,0"/>
                    </v:shape>
                    <v:shape id="FreeForm 378" o:spid="_x0000_s1386" style="position:absolute;left:355;top:564;width:56;height:114;visibility:visible;mso-wrap-style:square;v-text-anchor:top" coordsize="5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G3cQA&#10;AADcAAAADwAAAGRycy9kb3ducmV2LnhtbESPQYvCMBSE7wv+h/AEb5pWQd1qFBEEhb3oruDens2z&#10;LTYvpYm27q83grDHYWa+YebL1pTiTrUrLCuIBxEI4tTqgjMFP9+b/hSE88gaS8uk4EEOlovOxxwT&#10;bRve0/3gMxEg7BJUkHtfJVK6NCeDbmAr4uBdbG3QB1lnUtfYBLgp5TCKxtJgwWEhx4rWOaXXw80o&#10;2J2p+vv63TdTO8wm5yKOT/LzqFSv265mIDy1/j/8bm+1gtF4Aq8z4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Iht3EAAAA3AAAAA8AAAAAAAAAAAAAAAAAmAIAAGRycy9k&#10;b3ducmV2LnhtbFBLBQYAAAAABAAEAPUAAACJAwAAAAA=&#10;" path="m51,21r5,21l56,57,46,62,41,42,31,31,20,26r,l15,37r5,20l20,68r21,41l41,114r-5,l20,88,,57,,37,,16,15,,31,,41,11,51,21e" fillcolor="black" strokecolor="#cacdd1" strokeweight=".25pt">
                      <v:path arrowok="t" o:connecttype="custom" o:connectlocs="51,21;56,42;56,57;46,62;41,42;31,31;20,26;20,26;15,37;20,57;20,68;41,109;41,114;36,114;20,88;0,57;0,37;0,16;15,0;31,0;41,11;51,21" o:connectangles="0,0,0,0,0,0,0,0,0,0,0,0,0,0,0,0,0,0,0,0,0,0"/>
                    </v:shape>
                    <v:shape id="FreeForm 379" o:spid="_x0000_s1387" style="position:absolute;left:596;top:606;width:52;height:5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YolsMA&#10;AADcAAAADwAAAGRycy9kb3ducmV2LnhtbERPy2rCQBTdF/yH4RbcNZNWsSXNRKRRFFyItjTbS+bm&#10;QTN3YmbU9O87C6HLw3mny9F04kqDay0reI5iEMSl1S3XCr4+N09vIJxH1thZJgW/5GCZTR5STLS9&#10;8ZGuJ1+LEMIuQQWN930ipSsbMugi2xMHrrKDQR/gUEs94C2Em06+xPFCGmw5NDTY00dD5c/pYhTs&#10;52f5esCjy7f57ntdHGRR5ZVS08dx9Q7C0+j/xXf3TiuYLcLacCYcAZ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YolsMAAADcAAAADwAAAAAAAAAAAAAAAACYAgAAZHJzL2Rv&#10;d25yZXYueG1sUEsFBgAAAAAEAAQA9QAAAIgDAAAAAA==&#10;" path="m52,5l5,52,,52,26,20,36,5,52,r,5xe" stroked="f">
                      <v:path arrowok="t" o:connecttype="custom" o:connectlocs="52,5;5,52;0,52;26,20;36,5;52,0;52,5" o:connectangles="0,0,0,0,0,0,0"/>
                    </v:shape>
                    <v:shape id="FreeForm 380" o:spid="_x0000_s1388" style="position:absolute;left:257;top:611;width:93;height:62;visibility:visible;mso-wrap-style:square;v-text-anchor:top" coordsize="9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SsUA&#10;AADcAAAADwAAAGRycy9kb3ducmV2LnhtbESPT2sCMRTE7wW/Q3hCbzVrBbFbo0ihUHpT20Nvj+S5&#10;f9y8rMlT1376plDocZiZ3zDL9eA7daGYmsAGppMCFLENruHKwMf+9WEBKgmywy4wGbhRgvVqdLfE&#10;0oUrb+myk0plCKcSDdQifal1sjV5TJPQE2fvEKJHyTJW2kW8Zrjv9GNRzLXHhvNCjT291GSPu7M3&#10;8D2zX4uhPe+bjT1I/Dy170dpjbkfD5tnUEKD/If/2m/OwGz+BL9n8hH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6tKxQAAANwAAAAPAAAAAAAAAAAAAAAAAJgCAABkcnMv&#10;ZG93bnJldi54bWxQSwUGAAAAAAQABAD1AAAAigMAAAAA&#10;" path="m93,47r,10l88,57,57,31,47,15r-6,l26,21r-5,5l26,36r10,5l41,47,36,62,21,57,5,36,,21,,10,11,,21,,47,,62,10,82,26,93,47xe" fillcolor="#cacdd1" stroked="f">
                      <v:path arrowok="t" o:connecttype="custom" o:connectlocs="93,47;93,57;88,57;57,31;47,15;41,15;26,21;21,26;26,36;36,41;41,47;36,62;21,57;5,36;0,21;0,10;11,0;21,0;47,0;62,10;82,26;93,47" o:connectangles="0,0,0,0,0,0,0,0,0,0,0,0,0,0,0,0,0,0,0,0,0,0"/>
                    </v:shape>
                    <v:shape id="FreeForm 381" o:spid="_x0000_s1389" style="position:absolute;left:257;top:611;width:93;height:62;visibility:visible;mso-wrap-style:square;v-text-anchor:top" coordsize="9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B418AA&#10;AADcAAAADwAAAGRycy9kb3ducmV2LnhtbERPy4rCMBTdC/5DuIIb0VQFlWoUGZARYQQfH3Btrmmx&#10;ualN1Pr3k4Xg8nDei1VjS/Gk2heOFQwHCQjizOmCjYLzadOfgfABWWPpmBS8ycNq2W4tMNXuxQd6&#10;HoMRMYR9igryEKpUSp/lZNEPXEUcuaurLYYIayN1ja8Ybks5SpKJtFhwbMixop+cstvxYRX8lmH3&#10;2GyNGfvZ/TLMTnv/d+4p1e006zmIQE34ij/urVYwnsb58Uw8An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9B418AAAADcAAAADwAAAAAAAAAAAAAAAACYAgAAZHJzL2Rvd25y&#10;ZXYueG1sUEsFBgAAAAAEAAQA9QAAAIUDAAAAAA==&#10;" path="m93,47r,10l88,57,57,31,47,15r-6,l26,21r-5,5l26,36r10,5l41,47,36,62,21,57,5,36,,21,,10,11,,21,,47,,62,10,82,26,93,47e" fillcolor="black" strokecolor="#cacdd1" strokeweight=".25pt">
                      <v:path arrowok="t" o:connecttype="custom" o:connectlocs="93,47;93,57;88,57;57,31;47,15;41,15;26,21;21,26;26,36;36,41;41,47;36,62;21,57;5,36;0,21;0,10;11,0;21,0;47,0;62,10;82,26;93,47" o:connectangles="0,0,0,0,0,0,0,0,0,0,0,0,0,0,0,0,0,0,0,0,0,0"/>
                    </v:shape>
                    <v:shape id="FreeForm 382" o:spid="_x0000_s1390" style="position:absolute;left:951;top:611;width:25;height:41;visibility:visible;mso-wrap-style:square;v-text-anchor:top" coordsize="2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OV8UA&#10;AADcAAAADwAAAGRycy9kb3ducmV2LnhtbESP3WrCQBSE7wXfYTmCd3WTCCqpq4i/9UJE2wc4ZE+T&#10;YPZsyK4m9um7hYKXw8x8w8yXnanEgxpXWlYQjyIQxJnVJecKvj53bzMQziNrrCyTgic5WC76vTmm&#10;2rZ8ocfV5yJA2KWooPC+TqV0WUEG3cjWxMH7to1BH2STS91gG+CmkkkUTaTBksNCgTWtC8pu17tR&#10;cI/N9jSd/JSXg0yOx/MmaWm/V2o46FbvIDx1/hX+b39oBeNpDH9nw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g5XxQAAANwAAAAPAAAAAAAAAAAAAAAAAJgCAABkcnMv&#10;ZG93bnJldi54bWxQSwUGAAAAAAQABAD1AAAAigMAAAAA&#10;" path="m20,41r-10,l,26,,,20,15r5,11l25,36r-5,5xe" fillcolor="#faf9fb" stroked="f">
                      <v:path arrowok="t" o:connecttype="custom" o:connectlocs="20,41;10,41;0,26;0,0;20,15;25,26;25,36;20,41" o:connectangles="0,0,0,0,0,0,0,0"/>
                    </v:shape>
                    <v:shape id="FreeForm 383" o:spid="_x0000_s1391" style="position:absolute;left:411;top:611;width:72;height:103;visibility:visible;mso-wrap-style:square;v-text-anchor:top" coordsize="7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nZ4cQA&#10;AADcAAAADwAAAGRycy9kb3ducmV2LnhtbESP3WoCMRSE7wu+QziCN0Wz2vrDahQRtvSmF/48wHFz&#10;3CxuTpZNdNO3bwqFXg4z8w2z2UXbiCd1vnasYDrJQBCXTtdcKbici/EKhA/IGhvHpOCbPOy2g5cN&#10;5tr1fKTnKVQiQdjnqMCE0OZS+tKQRT9xLXHybq6zGJLsKqk77BPcNnKWZQtpsea0YLClg6HyfnpY&#10;Ba9UvvNH3PfmK3KxvF6omM5JqdEw7tcgAsXwH/5rf2oFb8sZ/J5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p2eHEAAAA3AAAAA8AAAAAAAAAAAAAAAAAmAIAAGRycy9k&#10;b3ducmV2LnhtbFBLBQYAAAAABAAEAPUAAACJAwAAAAA=&#10;" path="m67,15r5,6l72,31,67,52,62,62r-10,l47,52r,-16l47,21r,l36,21,21,41r,21l21,103r-5,l11,103,6,78,,57,6,31,16,15,31,10,36,,52,10r15,5xe" fillcolor="#cacdd1" stroked="f">
                      <v:path arrowok="t" o:connecttype="custom" o:connectlocs="67,15;72,21;72,31;67,52;62,62;52,62;47,52;47,36;47,21;47,21;36,21;21,41;21,62;21,103;16,103;11,103;6,78;0,57;6,31;16,15;31,10;36,0;52,10;67,15" o:connectangles="0,0,0,0,0,0,0,0,0,0,0,0,0,0,0,0,0,0,0,0,0,0,0,0"/>
                    </v:shape>
                    <v:shape id="FreeForm 384" o:spid="_x0000_s1392" style="position:absolute;left:411;top:611;width:72;height:103;visibility:visible;mso-wrap-style:square;v-text-anchor:top" coordsize="7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bnsUA&#10;AADcAAAADwAAAGRycy9kb3ducmV2LnhtbESPzW7CMBCE75X6DtZW6qUqDkWCKmBQoKrSQy/8PMAS&#10;L3FEvA62gfD2uFIljqOZ+UYzW/S2FRfyoXGsYDjIQBBXTjdcK9htv98/QYSIrLF1TApuFGAxf36a&#10;Ya7dldd02cRaJAiHHBWYGLtcylAZshgGriNO3sF5izFJX0vt8ZrgtpUfWTaWFhtOCwY7Whmqjpuz&#10;VfD7tSxXVGTj3boxfflW+PJU7ZV6femLKYhIfXyE/9s/WsFoMoK/M+k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JuexQAAANwAAAAPAAAAAAAAAAAAAAAAAJgCAABkcnMv&#10;ZG93bnJldi54bWxQSwUGAAAAAAQABAD1AAAAigMAAAAA&#10;" path="m67,15r5,6l72,31,67,52,62,62r-10,l47,52r,-16l47,21r,l36,21,21,41r,21l21,103r-5,l11,103,6,78,,57,6,31,16,15,31,10,36,,52,10r15,5e" fillcolor="black" strokecolor="#cacdd1" strokeweight=".25pt">
                      <v:path arrowok="t" o:connecttype="custom" o:connectlocs="67,15;72,21;72,31;67,52;62,62;52,62;47,52;47,36;47,21;47,21;36,21;21,41;21,62;21,103;16,103;11,103;6,78;0,57;6,31;16,15;31,10;36,0;52,10;67,15" o:connectangles="0,0,0,0,0,0,0,0,0,0,0,0,0,0,0,0,0,0,0,0,0,0,0,0"/>
                    </v:shape>
                    <v:shape id="FreeForm 385" o:spid="_x0000_s1393" style="position:absolute;left:622;top:616;width:431;height:451;visibility:visible;mso-wrap-style:square;v-text-anchor:top" coordsize="431,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y6XcUA&#10;AADcAAAADwAAAGRycy9kb3ducmV2LnhtbESP3WrCQBSE7wt9h+UUvCm6qZUqMRtpK4J4Z9oHOGRP&#10;fjB7Nu6uMfr03UKhl8PMfMNkm9F0YiDnW8sKXmYJCOLS6pZrBd9fu+kKhA/IGjvLpOBGHjb540OG&#10;qbZXPtJQhFpECPsUFTQh9KmUvmzIoJ/Znjh6lXUGQ5SultrhNcJNJ+dJ8iYNthwXGuzps6HyVFyM&#10;guVHf672z7fL1g/3Q2nPx3vlRqUmT+P7GkSgMfyH/9p7reB1uYD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LpdxQAAANwAAAAPAAAAAAAAAAAAAAAAAJgCAABkcnMv&#10;ZG93bnJldi54bWxQSwUGAAAAAAQABAD1AAAAigMAAAAA&#10;" path="m426,16r5,10l426,31,416,42r-5,l406,31r,-10l390,36r-5,16l380,83r,31l370,145r-16,31l329,192r-26,15l277,207r-36,l216,202,164,166,123,124r-5,l113,130r62,77l200,254r5,21l205,300r,21l195,347r-15,16l154,378r-10,10l123,394r-41,l46,399r-15,5l15,414r6,11l26,425r10,l36,420r10,5l41,435,31,451r-21,l5,451,,440,,425,,414,15,394,31,383r20,l82,373r,-10l72,363,57,352,46,337,41,321r,-21l46,295,62,275,82,259r21,5l123,269r11,16l134,290r,5l118,290r-10,l98,295r-11,5l87,311r,10l113,342r10,5l139,342r15,-5l164,326r16,-31l180,264r-5,-31l159,207,149,187r-10,-6l139,187r5,15l154,228r5,21l159,275r-5,20l149,238,139,212,123,192,98,150,72,114,5,57,36,16r87,82l170,130r25,15l226,161r41,5l252,166r-26,l175,145r-11,5l180,166r20,10l226,187r26,5l277,187r26,-11l324,155r,-15l324,119r-6,-15l308,93r-25,l277,104r-10,10l267,135r-10,l252,130r,-16l252,93r,-20l262,57,277,47r31,-5l329,52r20,15l354,78r,5l360,93r10,l370,83r,-10l365,57r,-15l380,16,385,5,401,r15,5l426,16xe" stroked="f">
                      <v:path arrowok="t" o:connecttype="custom" o:connectlocs="426,31;406,31;385,52;370,145;303,207;216,202;118,124;200,254;205,321;154,378;82,394;15,414;36,425;41,435;5,451;0,414;51,383;72,363;41,321;62,275;123,269;134,295;98,295;87,321;139,342;180,295;159,207;139,187;159,249;149,238;98,150;36,16;195,145;252,166;164,150;226,187;303,176;324,119;283,93;267,135;252,114;262,57;329,52;354,83;370,83;365,42;401,0" o:connectangles="0,0,0,0,0,0,0,0,0,0,0,0,0,0,0,0,0,0,0,0,0,0,0,0,0,0,0,0,0,0,0,0,0,0,0,0,0,0,0,0,0,0,0,0,0,0,0"/>
                    </v:shape>
                    <v:shape id="FreeForm 386" o:spid="_x0000_s1394" style="position:absolute;left:442;top:65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NMM8QA&#10;AADcAAAADwAAAGRycy9kb3ducmV2LnhtbESPQWvCQBSE7wX/w/IEb3WjtdpGV5FCID2pSaHXR/aZ&#10;BLNvQ3Y1yb/vFgo9DjPzDbM7DKYRD+pcbVnBYh6BIC6srrlU8JUnz28gnEfW2FgmBSM5OOwnTzuM&#10;te35Qo/MlyJA2MWooPK+jaV0RUUG3dy2xMG72s6gD7Irpe6wD3DTyGUUraXBmsNChS19VFTcsrtR&#10;4I4J9p/f72eXrvQpT+UlOo2DUrPpcNyC8DT4//BfO9UKXjav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jTDPEAAAA3AAAAA8AAAAAAAAAAAAAAAAAmAIAAGRycy9k&#10;b3ducmV2LnhtbFBLBQYAAAAABAAEAPUAAACJAwAAAAA=&#10;" path="m5,l,5,,,5,xe" fillcolor="#cacdd1" stroked="f">
                      <v:path arrowok="t" o:connecttype="custom" o:connectlocs="5,0;0,5;0,0;5,0" o:connectangles="0,0,0,0"/>
                    </v:shape>
                    <v:shape id="FreeForm 387" o:spid="_x0000_s1395" style="position:absolute;left:442;top:65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AAcUA&#10;AADcAAAADwAAAGRycy9kb3ducmV2LnhtbESPQWvCQBSE74L/YXlCL1J3rcXa1FVEEHpSawWvz+wz&#10;Ccm+DdltjP/eFQoeh5n5hpkvO1uJlhpfONYwHikQxKkzBWcajr+b1xkIH5ANVo5Jw408LBf93hwT&#10;4678Q+0hZCJC2CeoIQ+hTqT0aU4W/cjVxNG7uMZiiLLJpGnwGuG2km9KTaXFguNCjjWtc0rLw5/V&#10;oPbn9r10n7vLdnXcdGY2LNVpqPXLoFt9gQjUhWf4v/1tNEw+pvA4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0ABxQAAANwAAAAPAAAAAAAAAAAAAAAAAJgCAABkcnMv&#10;ZG93bnJldi54bWxQSwUGAAAAAAQABAD1AAAAigMAAAAA&#10;" path="m5,r,l,5,,,5,e" filled="f" strokecolor="#cacdd1" strokeweight=".25pt">
                      <v:path arrowok="t" o:connecttype="custom" o:connectlocs="5,0;5,0;0,5;0,0;5,0" o:connectangles="0,0,0,0,0"/>
                    </v:shape>
                    <v:shape id="FreeForm 388" o:spid="_x0000_s1396" style="position:absolute;left:252;top:673;width:87;height:57;visibility:visible;mso-wrap-style:square;v-text-anchor:top" coordsize="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fYZ8UA&#10;AADcAAAADwAAAGRycy9kb3ducmV2LnhtbESPQWvCQBSE74L/YXlCL1I3tlJDmlWkpUXwZBRKb4/s&#10;Mwlm36a7G03/fVcQehxm5hsmXw+mFRdyvrGsYD5LQBCXVjdcKTgePh5TED4ga2wtk4Jf8rBejUc5&#10;ZtpeeU+XIlQiQthnqKAOocuk9GVNBv3MdsTRO1lnMETpKqkdXiPctPIpSV6kwYbjQo0dvdVUnove&#10;KHCL77Dv9XT3yUma8u49/frpvFIPk2HzCiLQEP7D9/ZWK3heLuF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99hnxQAAANwAAAAPAAAAAAAAAAAAAAAAAJgCAABkcnMv&#10;ZG93bnJldi54bWxQSwUGAAAAAAQABAD1AAAAigMAAAAA&#10;" path="m87,16l57,21,21,57,10,52,,41,10,26,21,5,36,,46,,77,,87,16xe" fillcolor="#cacdd1" stroked="f">
                      <v:path arrowok="t" o:connecttype="custom" o:connectlocs="87,16;57,21;21,57;10,52;0,41;10,26;21,5;36,0;46,0;77,0;87,16" o:connectangles="0,0,0,0,0,0,0,0,0,0,0"/>
                    </v:shape>
                    <v:shape id="FreeForm 389" o:spid="_x0000_s1397" style="position:absolute;left:252;top:673;width:87;height:57;visibility:visible;mso-wrap-style:square;v-text-anchor:top" coordsize="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6MMEA&#10;AADcAAAADwAAAGRycy9kb3ducmV2LnhtbERPzYrCMBC+C/sOYYS9yJqq4ErXWLrCqiAedH2AoRnb&#10;aDMpTdT69uYgePz4/udZZ2txo9YbxwpGwwQEceG04VLB8f/vawbCB2SNtWNS8CAP2eKjN8dUuzvv&#10;6XYIpYgh7FNUUIXQpFL6oiKLfuga4sidXGsxRNiWUrd4j+G2luMkmUqLhmNDhQ0tKyouh6tVsF0P&#10;zpN6V3A+O/7yxqyMHdNSqc9+l/+ACNSFt/jl3mgFk++4Np6JR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8ejDBAAAA3AAAAA8AAAAAAAAAAAAAAAAAmAIAAGRycy9kb3du&#10;cmV2LnhtbFBLBQYAAAAABAAEAPUAAACGAwAAAAA=&#10;" path="m87,16l57,21,21,57,10,52,,41,10,26,21,5,36,,46,,77,,87,16e" fillcolor="black" stroked="f">
                      <v:path arrowok="t" o:connecttype="custom" o:connectlocs="87,16;57,21;21,57;10,52;0,41;10,26;21,5;36,0;46,0;77,0;87,16" o:connectangles="0,0,0,0,0,0,0,0,0,0,0"/>
                    </v:shape>
                    <v:shape id="FreeForm 390" o:spid="_x0000_s1398" style="position:absolute;left:781;top:689;width:16;height:41;visibility:visible;mso-wrap-style:square;v-text-anchor:top" coordsize="1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K6MYA&#10;AADcAAAADwAAAGRycy9kb3ducmV2LnhtbESPQWvCQBSE70L/w/IKvemmFmJMXSUtFYRc2rTi9ZF9&#10;JsHs25DdxuivdwtCj8PMfMOsNqNpxUC9aywreJ5FIIhLqxuuFPx8b6cJCOeRNbaWScGFHGzWD5MV&#10;ptqe+YuGwlciQNilqKD2vkuldGVNBt3MdsTBO9reoA+yr6Tu8RzgppXzKIqlwYbDQo0dvddUnopf&#10;o+CQX7NLZqpk/paf9h9RfEw+91Kpp8cxewXhafT/4Xt7pxW8LJbwdyYc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WK6MYAAADcAAAADwAAAAAAAAAAAAAAAACYAgAAZHJz&#10;L2Rvd25yZXYueG1sUEsFBgAAAAAEAAQA9QAAAIsDAAAAAA==&#10;" path="m16,41r,l,31,,25,11,10,16,r,41xe" stroked="f">
                      <v:path arrowok="t" o:connecttype="custom" o:connectlocs="16,41;16,41;0,31;0,25;11,10;16,0;16,41" o:connectangles="0,0,0,0,0,0,0"/>
                    </v:shape>
                    <v:shape id="FreeForm 391" o:spid="_x0000_s1399" style="position:absolute;left:396;top:714;width:87;height:47;visibility:visible;mso-wrap-style:square;v-text-anchor:top" coordsize="8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GXsMA&#10;AADcAAAADwAAAGRycy9kb3ducmV2LnhtbERPW2vCMBR+H/gfwhnsbU1n2ZDOtEzBIQwcXmCvx+bY&#10;dDYnpYna7debB8HHj+8+LQfbijP1vnGs4CVJQRBXTjdcK9htF88TED4ga2wdk4I/8lAWo4cp5tpd&#10;eE3nTahFDGGfowITQpdL6StDFn3iOuLIHVxvMUTY11L3eInhtpXjNH2TFhuODQY7mhuqjpuTVbD/&#10;PmYz87vVq13g//XiM3v96n6UenocPt5BBBrCXXxzL7WCbBLnxzPxCM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FGXsMAAADcAAAADwAAAAAAAAAAAAAAAACYAgAAZHJzL2Rv&#10;d25yZXYueG1sUEsFBgAAAAAEAAQA9QAAAIgDAAAAAA==&#10;" path="m87,16r,5l87,32,72,47r-10,l57,47r-6,l57,42,62,32r5,-6l67,16r-16,l36,21,10,47,,47,,42,10,21,21,16,36,6,51,,72,,87,16xe" fillcolor="#cacdd1" stroked="f">
                      <v:path arrowok="t" o:connecttype="custom" o:connectlocs="87,16;87,21;87,32;72,47;62,47;57,47;51,47;57,42;62,32;67,26;67,16;51,16;36,21;10,47;0,47;0,42;10,21;21,16;36,6;51,0;72,0;87,16" o:connectangles="0,0,0,0,0,0,0,0,0,0,0,0,0,0,0,0,0,0,0,0,0,0"/>
                    </v:shape>
                    <v:shape id="FreeForm 392" o:spid="_x0000_s1400" style="position:absolute;left:396;top:714;width:87;height:47;visibility:visible;mso-wrap-style:square;v-text-anchor:top" coordsize="8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V6cQA&#10;AADcAAAADwAAAGRycy9kb3ducmV2LnhtbESP0WrCQBRE3wv+w3KFvoS6UaFIdBUxSutjjR9wyV6T&#10;aPZu3F017dd3hUIfh5k5wyxWvWnFnZxvLCsYj1IQxKXVDVcKjsXubQbCB2SNrWVS8E0eVsvBywIz&#10;bR/8RfdDqESEsM9QQR1Cl0npy5oM+pHtiKN3ss5giNJVUjt8RLhp5SRN36XBhuNCjR1taiovh5tR&#10;kE8LNB/J/ui2eHXFOcmvyU+u1OuwX89BBOrDf/iv/akVTGdjeJ6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AlenEAAAA3AAAAA8AAAAAAAAAAAAAAAAAmAIAAGRycy9k&#10;b3ducmV2LnhtbFBLBQYAAAAABAAEAPUAAACJAwAAAAA=&#10;" path="m87,16r,5l87,32,72,47r-10,l57,47r-6,l57,42,62,32r5,-6l67,16r-16,l36,21,10,47,,47,,42,10,21,21,16,36,6,51,,72,,87,16e" fillcolor="black" strokecolor="#cacdd1" strokeweight=".25pt">
                      <v:path arrowok="t" o:connecttype="custom" o:connectlocs="87,16;87,21;87,32;72,47;62,47;57,47;51,47;57,42;62,32;67,26;67,16;51,16;36,21;10,47;0,47;0,42;10,21;21,16;36,6;51,0;72,0;87,16" o:connectangles="0,0,0,0,0,0,0,0,0,0,0,0,0,0,0,0,0,0,0,0,0,0"/>
                    </v:shape>
                    <v:shape id="FreeForm 393" o:spid="_x0000_s1401" style="position:absolute;left:206;top:740;width:1;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Ue6MUA&#10;AADcAAAADwAAAGRycy9kb3ducmV2LnhtbESPQWvCQBSE7wX/w/IEb3Wjgmh0FREKFfFQWwRvz+wz&#10;G82+DdmNif/eLRR6HGbmG2a57mwpHlT7wrGC0TABQZw5XXCu4Of7430GwgdkjaVjUvAkD+tV722J&#10;qXYtf9HjGHIRIexTVGBCqFIpfWbIoh+6ijh6V1dbDFHWudQ1thFuSzlOkqm0WHBcMFjR1lB2PzZW&#10;weF5aZtyc96f7/tdY5rbfHLCg1KDfrdZgAjUhf/wX/tTK5jMxvB7Jh4BuX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R7oxQAAANwAAAAPAAAAAAAAAAAAAAAAAJgCAABkcnMv&#10;ZG93bnJldi54bWxQSwUGAAAAAAQABAD1AAAAigMAAAAA&#10;" path="m,l,6,,xe" fillcolor="#cacdd1" stroked="f">
                      <v:path arrowok="t" o:connecttype="custom" o:connectlocs="0,0;0,6;0,0" o:connectangles="0,0,0"/>
                    </v:shape>
                    <v:shape id="FreeForm 394" o:spid="_x0000_s1402" style="position:absolute;left:206;top:740;width:1;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nGXsUA&#10;AADcAAAADwAAAGRycy9kb3ducmV2LnhtbESPQWvCQBSE74L/YXmCl6KbGCiSuooECr1o0Va8vmZf&#10;k9Ds25hddf33XUHwOMzMN8xiFUwrLtS7xrKCdJqAIC6tbrhS8P31PpmDcB5ZY2uZFNzIwWo5HCww&#10;1/bKO7rsfSUihF2OCmrvu1xKV9Zk0E1tRxy9X9sb9FH2ldQ9XiPctHKWJK/SYMNxocaOiprKv/3Z&#10;KDgG85Kd/CH9TH52RbdpD9sipEqNR2H9BsJT8M/wo/2hFWTzDO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2cZexQAAANwAAAAPAAAAAAAAAAAAAAAAAJgCAABkcnMv&#10;ZG93bnJldi54bWxQSwUGAAAAAAQABAD1AAAAigMAAAAA&#10;" path="m,l,6,,e" filled="f" strokecolor="#cacdd1" strokeweight=".25pt">
                      <v:path arrowok="t" o:connecttype="custom" o:connectlocs="0,0;0,6;0,0" o:connectangles="0,0,0"/>
                    </v:shape>
                    <v:shape id="FreeForm 395" o:spid="_x0000_s1403" style="position:absolute;left:381;top:777;width:56;height:46;visibility:visible;mso-wrap-style:square;v-text-anchor:top" coordsize="5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6TlcMA&#10;AADcAAAADwAAAGRycy9kb3ducmV2LnhtbESPwWrDMBBE74X+g9hCb40cpw3BsRxKwBDoqYkh18Xa&#10;WCbWyljbxP37qlDocZidNzvlbvaDutEU+8AGlosMFHEbbM+dgeZUv2xARUG2OAQmA98UYVc9PpRY&#10;2HDnT7odpVMJwrFAA05kLLSOrSOPcRFG4uRdwuRRkpw6bSe8J7gfdJ5la+2x59TgcKS9o/Z6/PLp&#10;jY8ho7c8P9QnlqY+y2q/dGdjnp/m9y0ooVn+j//SB2tgtXmF3zGJALr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6TlcMAAADcAAAADwAAAAAAAAAAAAAAAACYAgAAZHJzL2Rv&#10;d25yZXYueG1sUEsFBgAAAAAEAAQA9QAAAIgDAAAAAA==&#10;" path="m56,20l51,31,41,46r-5,l36,36r,-10l36,20r,-5l25,20r-5,6l10,26,,31,,26,,15,15,5,36,r5,l51,5r5,15xe" fillcolor="#cacdd1" stroked="f">
                      <v:path arrowok="t" o:connecttype="custom" o:connectlocs="56,20;51,31;41,46;36,46;36,36;36,26;36,20;36,15;25,20;20,26;10,26;0,31;0,26;0,15;15,5;36,0;41,0;51,5;56,20" o:connectangles="0,0,0,0,0,0,0,0,0,0,0,0,0,0,0,0,0,0,0"/>
                    </v:shape>
                    <v:shape id="FreeForm 396" o:spid="_x0000_s1404" style="position:absolute;left:381;top:777;width:56;height:46;visibility:visible;mso-wrap-style:square;v-text-anchor:top" coordsize="5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3UOMIA&#10;AADcAAAADwAAAGRycy9kb3ducmV2LnhtbESP0YrCMBRE3xf8h3AF39ZUxUWqUVQUXfDF7n7AJbk2&#10;xeamNFHr3xthYR+HmTnDLFadq8Wd2lB5VjAaZiCItTcVlwp+f/afMxAhIhusPZOCJwVYLXsfC8yN&#10;f/CZ7kUsRYJwyFGBjbHJpQzaksMw9A1x8i6+dRiTbEtpWnwkuKvlOMu+pMOK04LFhraW9LW4OQUc&#10;T9uisHJXfj9Per85XPV5kik16HfrOYhIXfwP/7WPRsFkNoX3mXQ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dQ4wgAAANwAAAAPAAAAAAAAAAAAAAAAAJgCAABkcnMvZG93&#10;bnJldi54bWxQSwUGAAAAAAQABAD1AAAAhwMAAAAA&#10;" path="m56,20l51,31,41,46r-5,l36,36r,-10l36,20r,-5l25,20r-5,6l10,26,,31,,26,,15,15,5,36,r5,l51,5r5,15e" fillcolor="black" strokecolor="#cacdd1" strokeweight=".25pt">
                      <v:path arrowok="t" o:connecttype="custom" o:connectlocs="56,20;51,31;41,46;36,46;36,36;36,26;36,20;36,15;25,20;20,26;10,26;0,31;0,26;0,15;15,5;36,0;41,0;51,5;56,20" o:connectangles="0,0,0,0,0,0,0,0,0,0,0,0,0,0,0,0,0,0,0"/>
                    </v:shape>
                    <v:shape id="FreeForm 397" o:spid="_x0000_s1405" style="position:absolute;left:694;top:782;width:20;height:21;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u6cUA&#10;AADcAAAADwAAAGRycy9kb3ducmV2LnhtbESPQWvCQBSE7wX/w/IKvdVNK0pMXUUqFo+atIfeXrOv&#10;Seru25BdY/z3riD0OMzMN8xiNVgjeup841jByzgBQVw63XCl4LPYPqcgfEDWaByTggt5WC1HDwvM&#10;tDvzgfo8VCJC2GeooA6hzaT0ZU0W/di1xNH7dZ3FEGVXSd3hOcKtka9JMpMWG44LNbb0XlN5zE9W&#10;wdzvPr6Ppp9vzPT095MUX/k+3Sr19Dis30AEGsJ/+N7eaQWTdAa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Qm7pxQAAANwAAAAPAAAAAAAAAAAAAAAAAJgCAABkcnMv&#10;ZG93bnJldi54bWxQSwUGAAAAAAQABAD1AAAAigMAAAAA&#10;" path="m20,10r,11l15,21,,21,,10,,,10,,20,10xe" stroked="f">
                      <v:path arrowok="t" o:connecttype="custom" o:connectlocs="20,10;20,21;15,21;0,21;0,10;0,0;10,0;20,10" o:connectangles="0,0,0,0,0,0,0,0"/>
                    </v:shape>
                    <v:shape id="FreeForm 398" o:spid="_x0000_s1406" style="position:absolute;left:170;top:803;width:437;height:1082;visibility:visible;mso-wrap-style:square;v-text-anchor:top" coordsize="437,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WLccA&#10;AADcAAAADwAAAGRycy9kb3ducmV2LnhtbESPQWvCQBSE70L/w/IKXsRstNCmqauIUpqLB1NBe3tk&#10;X5PQ7Ns0u2rqr3eFgsdhZr5hZoveNOJEnastK5hEMQjiwuqaSwW7z/dxAsJ5ZI2NZVLwRw4W84fB&#10;DFNtz7ylU+5LESDsUlRQed+mUrqiIoMusi1x8L5tZ9AH2ZVSd3gOcNPIaRw/S4M1h4UKW1pVVPzk&#10;R6Og3az1Ye0n+utj9Goy/bvcF5dSqeFjv3wD4an39/B/O9MKnpIXuJ0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K1i3HAAAA3AAAAA8AAAAAAAAAAAAAAAAAmAIAAGRy&#10;cy9kb3ducmV2LnhtbFBLBQYAAAAABAAEAPUAAACMAwAAAAA=&#10;" path="m437,15l396,25,360,41,318,67,288,93r-36,31l226,155r-21,36l180,227r-16,42l149,336r-10,73l139,548,15,554r-5,5l10,1035r,47l,1082,,989,,538r56,-5l118,533r,-10l118,424r10,-83l139,300r10,-47l169,217r26,-47l241,113,293,62,329,41,365,20,396,10,431,r6,15xe" stroked="f">
                      <v:path arrowok="t" o:connecttype="custom" o:connectlocs="437,15;396,25;360,41;318,67;288,93;252,124;226,155;205,191;180,227;164,269;149,336;139,409;139,548;15,554;10,559;10,1035;10,1082;0,1082;0,989;0,538;56,533;118,533;118,523;118,424;128,341;139,300;149,253;169,217;195,170;241,113;293,62;329,41;365,20;396,10;431,0;437,15" o:connectangles="0,0,0,0,0,0,0,0,0,0,0,0,0,0,0,0,0,0,0,0,0,0,0,0,0,0,0,0,0,0,0,0,0,0,0,0"/>
                    </v:shape>
                    <v:shape id="FreeForm 399" o:spid="_x0000_s1407" style="position:absolute;left:201;top:818;width:544;height:1129;visibility:visible;mso-wrap-style:square;v-text-anchor:top" coordsize="544,1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6kcQA&#10;AADcAAAADwAAAGRycy9kb3ducmV2LnhtbERPy2rCQBTdF/yH4QrdlDpppRJjJlJEwbryUQR3l8xt&#10;Epq5EzITE/v1zqLg8nDe6XIwtbhS6yrLCt4mEQji3OqKCwXfp81rDMJ5ZI21ZVJwIwfLbPSUYqJt&#10;zwe6Hn0hQgi7BBWU3jeJlC4vyaCb2IY4cD+2NegDbAupW+xDuKnlexTNpMGKQ0OJDa1Kyn+PnVHw&#10;N+/39e7yUnXdNqavw7m4rT/2Sj2Ph88FCE+Df4j/3VutYBqHteFMO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OpHEAAAA3AAAAA8AAAAAAAAAAAAAAAAAmAIAAGRycy9k&#10;b3ducmV2LnhtbFBLBQYAAAAABAAEAPUAAACJAwAAAAA=&#10;" path="m544,31l493,41,442,52,390,67,344,88r-41,26l262,145r-31,47l205,238r-20,37l180,316r-6,88l169,585r-133,l31,590r,275l25,1119r-5,10l20,1129r-5,l5,1113r,-20l,1062,,559r5,-5l123,549r5,-5l128,476r,-72l133,342r16,-62l174,218r26,-57l246,109,267,88,298,67,329,52,359,36,421,16,529,r15,31xe" stroked="f">
                      <v:path arrowok="t" o:connecttype="custom" o:connectlocs="544,31;493,41;442,52;390,67;344,88;303,114;262,145;231,192;205,238;185,275;180,316;174,404;169,585;36,585;31,590;31,865;25,1119;20,1129;20,1129;15,1129;5,1113;5,1093;0,1062;0,559;5,554;123,549;128,544;128,476;128,404;133,342;149,280;174,218;200,161;246,109;267,88;298,67;329,52;359,36;421,16;529,0;544,31" o:connectangles="0,0,0,0,0,0,0,0,0,0,0,0,0,0,0,0,0,0,0,0,0,0,0,0,0,0,0,0,0,0,0,0,0,0,0,0,0,0,0,0,0"/>
                    </v:shape>
                    <v:shape id="FreeForm 400" o:spid="_x0000_s1408" style="position:absolute;left:822;top:823;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s4MMA&#10;AADcAAAADwAAAGRycy9kb3ducmV2LnhtbESPQYvCMBSE78L+h/CEvWmqC6LdRpHFFQ96UBfPj+Y1&#10;LTYvpcna+u+NIHgcZuYbJlv1thY3an3lWMFknIAgzp2u2Cj4O/+O5iB8QNZYOyYFd/KwWn4MMky1&#10;6/hIt1MwIkLYp6igDKFJpfR5SRb92DXE0StcazFE2RqpW+wi3NZymiQzabHiuFBiQz8l5dfTv1Ww&#10;OOjiOtkm97qp+s1lby6zzmyV+hz2628QgfrwDr/aO63ga76A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ts4MMAAADcAAAADwAAAAAAAAAAAAAAAACYAgAAZHJzL2Rv&#10;d25yZXYueG1sUEsFBgAAAAAEAAQA9QAAAIgDAAAAAA==&#10;" path="m36,21r,15l26,36r-5,l16,36,,,16,11,36,21xe" fillcolor="#faf9fb" stroked="f">
                      <v:path arrowok="t" o:connecttype="custom" o:connectlocs="36,21;36,36;26,36;21,36;16,36;0,0;16,11;36,21" o:connectangles="0,0,0,0,0,0,0,0"/>
                    </v:shape>
                    <v:shape id="FreeForm 401" o:spid="_x0000_s1409" style="position:absolute;left:838;top:844;width:164;height:171;visibility:visible;mso-wrap-style:square;v-text-anchor:top" coordsize="16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F8b8UA&#10;AADcAAAADwAAAGRycy9kb3ducmV2LnhtbERPy2rCQBTdF/yH4QrdiE5sUdroKLbgY9NiNRTcXTPX&#10;JJq5EzITjX/fWQhdHs57Om9NKa5Uu8KyguEgAkGcWl1wpiDZL/tvIJxH1lhaJgV3cjCfdZ6mGGt7&#10;4x+67nwmQgi7GBXk3lexlC7NyaAb2Io4cCdbG/QB1pnUNd5CuCnlSxSNpcGCQ0OOFX3mlF52jVHQ&#10;LJLvJtlUH8fT/bBdj35XX+eeUeq52y4mIDy1/l/8cG+0gtf3MD+c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XxvxQAAANwAAAAPAAAAAAAAAAAAAAAAAJgCAABkcnMv&#10;ZG93bnJldi54bWxQSwUGAAAAAAQABAD1AAAAigMAAAAA&#10;" path="m164,26l133,41r-10,l102,41,87,31r-10,l67,36r,5l67,47r35,15l113,72r10,16l133,140r-10,-5l97,135,82,124,67,109,56,98,51,83,46,72,36,67r,l36,93r5,36l36,155,20,171,10,166,5,155,,124,10,67r,-20l15,41,25,36r11,l41,31,36,15,41,5,87,r21,l128,r36,26xe" fillcolor="#f1eff3" stroked="f">
                      <v:path arrowok="t" o:connecttype="custom" o:connectlocs="164,26;133,41;123,41;102,41;87,31;77,31;67,36;67,41;67,47;102,62;113,72;123,88;133,140;123,135;97,135;82,124;67,109;56,98;51,83;46,72;36,67;36,67;36,93;41,129;36,155;20,171;10,166;5,155;0,124;10,67;10,47;15,41;25,36;36,36;41,31;36,15;41,5;87,0;108,0;128,0;164,26" o:connectangles="0,0,0,0,0,0,0,0,0,0,0,0,0,0,0,0,0,0,0,0,0,0,0,0,0,0,0,0,0,0,0,0,0,0,0,0,0,0,0,0,0"/>
                    </v:shape>
                    <v:shape id="FreeForm 402" o:spid="_x0000_s1410" style="position:absolute;left:252;top:885;width:77;height:68;visibility:visible;mso-wrap-style:square;v-text-anchor:top" coordsize="7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sTMYA&#10;AADcAAAADwAAAGRycy9kb3ducmV2LnhtbESPQWvCQBSE74X+h+UVeim6SdVSoxuRgsWj2kr19sw+&#10;k9Ds25DdJvHfu4LQ4zAz3zDzRW8q0VLjSssK4mEEgjizuuRcwffXavAOwnlkjZVlUnAhB4v08WGO&#10;ibYdb6nd+VwECLsEFRTe14mULivIoBvamjh4Z9sY9EE2udQNdgFuKvkaRW/SYMlhocCaPgrKfnd/&#10;RsHpsuR+0u5X4+N6Qi/2MOo2nz9KPT/1yxkIT73/D9/ba61gNI3hdiYcAZ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tsTMYAAADcAAAADwAAAAAAAAAAAAAAAACYAgAAZHJz&#10;L2Rvd25yZXYueG1sUEsFBgAAAAAEAAQA9QAAAIsDAAAAAA==&#10;" path="m62,21r5,21l77,68r-15,l52,63,31,47,,,31,16r31,5xe" stroked="f">
                      <v:path arrowok="t" o:connecttype="custom" o:connectlocs="62,21;67,42;77,68;62,68;52,63;31,47;0,0;31,16;62,21" o:connectangles="0,0,0,0,0,0,0,0,0"/>
                    </v:shape>
                    <v:shape id="FreeForm 403" o:spid="_x0000_s1411" style="position:absolute;left:617;top:948;width:41;height:31;visibility:visible;mso-wrap-style:square;v-text-anchor:top" coordsize="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p+MQA&#10;AADcAAAADwAAAGRycy9kb3ducmV2LnhtbESP0WrCQBRE34X+w3ILvkjdNFapqasUQSg+aeIHXLLX&#10;JG32bshuk/Xvu4LQx2FmzjCbXTCtGKh3jWUFr/MEBHFpdcOVgktxeHkH4TyyxtYyKbiRg932abLB&#10;TNuRzzTkvhIRwi5DBbX3XSalK2sy6Oa2I47e1fYGfZR9JXWPY4SbVqZJspIGG44LNXa0r6n8yX+N&#10;gtkpjIMNhTE5ni5LOhZvXfqt1PQ5fH6A8BT8f/jR/tIKFusU7mfi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X6fjEAAAA3AAAAA8AAAAAAAAAAAAAAAAAmAIAAGRycy9k&#10;b3ducmV2LnhtbFBLBQYAAAAABAAEAPUAAACJAwAAAAA=&#10;" path="m41,25l31,31r-16,l,5,10,,26,,41,25xe" fillcolor="#faf9fb" stroked="f">
                      <v:path arrowok="t" o:connecttype="custom" o:connectlocs="41,25;31,31;15,31;0,5;10,0;26,0;41,25" o:connectangles="0,0,0,0,0,0,0"/>
                    </v:shape>
                    <v:shape id="FreeForm 404" o:spid="_x0000_s1412" style="position:absolute;left:309;top:1434;width:25;height:31;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rBJMcA&#10;AADcAAAADwAAAGRycy9kb3ducmV2LnhtbESPQWsCMRSE70L/Q3gFL6Vm1VJ0NYooir1oqx48Pjav&#10;u1s3L0sS3fXfN4WCx2FmvmGm89ZU4kbOl5YV9HsJCOLM6pJzBafj+nUEwgdkjZVlUnAnD/PZU2eK&#10;qbYNf9HtEHIRIexTVFCEUKdS+qwgg75na+LofVtnMETpcqkdNhFuKjlIkndpsOS4UGBNy4Kyy+Fq&#10;FFzdfXH8Wa3Pu7fTaL9pXj7H1UeuVPe5XUxABGrDI/zf3moFw/EQ/s7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qwSTHAAAA3AAAAA8AAAAAAAAAAAAAAAAAmAIAAGRy&#10;cy9kb3ducmV2LnhtbFBLBQYAAAAABAAEAPUAAACMAwAAAAA=&#10;" path="m25,11r,15l10,31r-5,l,21,5,11,10,,20,6r5,5xe" stroked="f">
                      <v:path arrowok="t" o:connecttype="custom" o:connectlocs="25,11;25,26;10,31;5,31;0,21;5,11;10,0;20,6;25,11" o:connectangles="0,0,0,0,0,0,0,0,0"/>
                    </v:shape>
                    <v:shape id="FreeForm 405" o:spid="_x0000_s1413" style="position:absolute;left:268;top:1491;width:102;height:57;visibility:visible;mso-wrap-style:square;v-text-anchor:top" coordsize="1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4cUA&#10;AADcAAAADwAAAGRycy9kb3ducmV2LnhtbESPQWvCQBSE74L/YXlCL9JsUqW0qatIoEV6CaYRr4/s&#10;Mwlm34bsNqb/vlsoeBxm5htms5tMJ0YaXGtZQRLFIIgrq1uuFZRf748vIJxH1thZJgU/5GC3nc82&#10;mGp74yONha9FgLBLUUHjfZ9K6aqGDLrI9sTBu9jBoA9yqKUe8BbgppNPcfwsDbYcFhrsKWuouhbf&#10;JlDKfU7VR7ecxrNxNv88ZblMlHpYTPs3EJ4mfw//tw9awep1DX9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hxQAAANwAAAAPAAAAAAAAAAAAAAAAAJgCAABkcnMv&#10;ZG93bnJldi54bWxQSwUGAAAAAAQABAD1AAAAigMAAAAA&#10;" path="m102,52l87,47,71,42,46,21,36,42,25,52,10,57,,57,15,37,25,16,36,,46,,61,,87,21r15,31xe" stroked="f">
                      <v:path arrowok="t" o:connecttype="custom" o:connectlocs="102,52;87,47;71,42;46,21;36,42;25,52;10,57;0,57;15,37;25,16;36,0;46,0;61,0;87,21;102,52" o:connectangles="0,0,0,0,0,0,0,0,0,0,0,0,0,0,0"/>
                    </v:shape>
                    <v:shape id="FreeForm 406" o:spid="_x0000_s1414" style="position:absolute;left:304;top:1543;width:30;height:42;visibility:visible;mso-wrap-style:square;v-text-anchor:top" coordsize="3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TccUA&#10;AADcAAAADwAAAGRycy9kb3ducmV2LnhtbESPQWvCQBSE74X+h+UVvNVNFaXGbKS2CFa8VL14e2Sf&#10;2dDs25DdJtFf3xUKPQ4z8w2TrQZbi45aXzlW8DJOQBAXTldcKjgdN8+vIHxA1lg7JgVX8rDKHx8y&#10;TLXr+Yu6QyhFhLBPUYEJoUml9IUhi37sGuLoXVxrMUTZllK32Ee4reUkSebSYsVxwWBD74aK78OP&#10;VbA9fi7688feSNmVZn7jdb+brJUaPQ1vSxCBhvAf/mtvtYLpYgb3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5NxxQAAANwAAAAPAAAAAAAAAAAAAAAAAJgCAABkcnMv&#10;ZG93bnJldi54bWxQSwUGAAAAAAQABAD1AAAAigMAAAAA&#10;" path="m30,16l25,31,15,42,5,31,,21,,16,5,5,15,,25,5r5,5l30,16xe" fillcolor="#faf9fb" stroked="f">
                      <v:path arrowok="t" o:connecttype="custom" o:connectlocs="30,16;25,31;15,42;5,31;0,21;0,16;5,5;15,0;25,5;30,10;30,16" o:connectangles="0,0,0,0,0,0,0,0,0,0,0"/>
                    </v:shape>
                    <v:shape id="FreeForm 407" o:spid="_x0000_s1415" style="position:absolute;left:339;top:1569;width:21;height:31;visibility:visible;mso-wrap-style:square;v-text-anchor:top" coordsize="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0xcQA&#10;AADcAAAADwAAAGRycy9kb3ducmV2LnhtbESPQWsCMRSE7wX/Q3hCbzW7LV10NYq2CB68VMXzY/Pc&#10;LG5eliRdt/31jSD0OMzMN8xiNdhW9ORD41hBPslAEFdON1wrOB23L1MQISJrbB2Tgh8KsFqOnhZY&#10;anfjL+oPsRYJwqFEBSbGrpQyVIYshonriJN3cd5iTNLXUnu8Jbht5WuWFdJiw2nBYEcfhqrr4dsq&#10;OG/2w/VUbPPNvvn07799vjPcKvU8HtZzEJGG+B9+tHdawdusgPu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iNMXEAAAA3AAAAA8AAAAAAAAAAAAAAAAAmAIAAGRycy9k&#10;b3ducmV2LnhtbFBLBQYAAAAABAAEAPUAAACJAwAAAAA=&#10;" path="m21,l16,26r-5,5l,31,,26,,16,11,,21,xe" fillcolor="#faf9fb" stroked="f">
                      <v:path arrowok="t" o:connecttype="custom" o:connectlocs="21,0;16,26;11,31;0,31;0,26;0,16;11,0;21,0" o:connectangles="0,0,0,0,0,0,0,0"/>
                    </v:shape>
                    <v:shape id="FreeForm 408" o:spid="_x0000_s1416" style="position:absolute;left:278;top:1574;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88lsQA&#10;AADcAAAADwAAAGRycy9kb3ducmV2LnhtbESP3YrCMBSE7xd8h3AE7zTVBVerUURYEHHX3wc4NKc/&#10;2JyUJtXq05sFYS+HmfmGmS9bU4ob1a6wrGA4iEAQJ1YXnCm4nL/7ExDOI2ssLZOCBzlYLjofc4y1&#10;vfORbiefiQBhF6OC3PsqltIlORl0A1sRBy+1tUEfZJ1JXeM9wE0pR1E0lgYLDgs5VrTOKbmeGqOg&#10;2FW/6aNZtT9X22zkc5tGB9wr1eu2qxkIT63/D7/bG63gc/oFf2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PPJbEAAAA3AAAAA8AAAAAAAAAAAAAAAAAmAIAAGRycy9k&#10;b3ducmV2LnhtbFBLBQYAAAAABAAEAPUAAACJAwAAAAA=&#10;" path="m26,26r-11,l10,21,,,5,,20,16r6,10l26,26xe" fillcolor="#faf9fb" stroked="f">
                      <v:path arrowok="t" o:connecttype="custom" o:connectlocs="26,26;15,26;10,21;0,0;5,0;20,16;26,26;26,26" o:connectangles="0,0,0,0,0,0,0,0"/>
                    </v:shape>
                    <v:shape id="FreeForm 409" o:spid="_x0000_s1417" style="position:absolute;left:314;top:1610;width:20;height:26;visibility:visible;mso-wrap-style:square;v-text-anchor:top" coordsize="2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jL8MA&#10;AADcAAAADwAAAGRycy9kb3ducmV2LnhtbERPy2rCQBTdC/7DcIVuRCdtoZjUUaTSx6IoPrq/Zq5J&#10;MHMnzkxM+vedRcHl4bzny97U4kbOV5YVPE4TEMS51RUXCo6H98kMhA/IGmvLpOCXPCwXw8EcM207&#10;3tFtHwoRQ9hnqKAMocmk9HlJBv3UNsSRO1tnMEToCqkddjHc1PIpSV6kwYpjQ4kNvZWUX/atUeA/&#10;2u82nDY/1+26q8/j0zj9dK1SD6N+9QoiUB/u4n/3l1bwnMa18U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XjL8MAAADcAAAADwAAAAAAAAAAAAAAAACYAgAAZHJzL2Rv&#10;d25yZXYueG1sUEsFBgAAAAAEAAQA9QAAAIgDAAAAAA==&#10;" path="m20,11l15,21,5,26,,16,,6,5,,15,6r5,5xe" fillcolor="#faf9fb" stroked="f">
                      <v:path arrowok="t" o:connecttype="custom" o:connectlocs="20,11;15,21;5,26;0,16;0,6;5,0;15,6;20,11" o:connectangles="0,0,0,0,0,0,0,0"/>
                    </v:shape>
                    <v:shape id="FreeForm 410" o:spid="_x0000_s1418" style="position:absolute;left:314;top:1662;width:20;height:21;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sRsUA&#10;AADcAAAADwAAAGRycy9kb3ducmV2LnhtbESPQWvCQBSE70L/w/IKvemmLS0muopYLB5t1IO3Z/aZ&#10;pO6+Ddk1pv++Kwgeh5n5hpnOe2tER62vHSt4HSUgiAunay4V7Lar4RiED8gajWNS8Ece5rOnwRQz&#10;7a78Q10eShEh7DNUUIXQZFL6oiKLfuQa4uidXGsxRNmWUrd4jXBr5FuSfEqLNceFChtaVlSc84tV&#10;kPr19+FsuvTLfFx+j8l2n2/GK6VenvvFBESgPjzC9/ZaK3hPU7idiUd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GxGxQAAANwAAAAPAAAAAAAAAAAAAAAAAJgCAABkcnMv&#10;ZG93bnJldi54bWxQSwUGAAAAAAQABAD1AAAAigMAAAAA&#10;" path="m20,11r-5,5l10,21,,16,5,,15,r5,11xe" stroked="f">
                      <v:path arrowok="t" o:connecttype="custom" o:connectlocs="20,11;15,16;10,21;0,16;5,0;15,0;20,11" o:connectangles="0,0,0,0,0,0,0"/>
                    </v:shape>
                    <v:shape id="FreeForm 411" o:spid="_x0000_s1419" style="position:absolute;left:103;top:1900;width:108;height:104;visibility:visible;mso-wrap-style:square;v-text-anchor:top" coordsize="108,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V+cIA&#10;AADcAAAADwAAAGRycy9kb3ducmV2LnhtbERPTUvDQBC9C/0PyxS82d2IiMRuiwilGk9NFa/T7DQJ&#10;zc6m2TVN/71zEDw+3vdyPflOjTTENrCFbGFAEVfBtVxb+Nxv7p5AxYTssAtMFq4UYb2a3Swxd+HC&#10;OxrLVCsJ4ZijhSalPtc6Vg15jIvQEwt3DIPHJHCotRvwIuG+0/fGPGqPLUtDgz29NlSdyh8vvcU7&#10;fX9sd6f9+JWV18KcN9mhsPZ2Pr08g0o0pX/xn/vNWXgwMl/OyBH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yxX5wgAAANwAAAAPAAAAAAAAAAAAAAAAAJgCAABkcnMvZG93&#10;bnJldi54bWxQSwUGAAAAAAQABAD1AAAAhwMAAAAA&#10;" path="m103,78r5,26l103,104r-5,l93,94,82,63,72,47,57,26r-11,l36,31,,99,,94,,88,5,78,21,37,46,,67,11,82,31r21,47xe" stroked="f">
                      <v:path arrowok="t" o:connecttype="custom" o:connectlocs="103,78;108,104;103,104;98,104;93,94;82,63;72,47;57,26;46,26;36,31;0,99;0,94;0,88;5,78;21,37;46,0;67,11;82,31;103,78" o:connectangles="0,0,0,0,0,0,0,0,0,0,0,0,0,0,0,0,0,0,0"/>
                    </v:shape>
                    <v:shape id="FreeForm 412" o:spid="_x0000_s1420" style="position:absolute;left:119;top:1952;width:61;height:114;visibility:visible;mso-wrap-style:square;v-text-anchor:top" coordsize="6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N9MYA&#10;AADcAAAADwAAAGRycy9kb3ducmV2LnhtbESPQUvDQBSE7wX/w/IEL2I3lWAlZlNaQRRFsKkXb4/s&#10;MxuSfRt21zbtr3cFocdhZr5hytVkB7EnHzrHChbzDARx43THrYLP3dPNPYgQkTUOjknBkQKsqotZ&#10;iYV2B97Svo6tSBAOBSowMY6FlKExZDHM3UicvG/nLcYkfSu1x0OC20HeZtmdtNhxWjA40qOhpq9/&#10;rIJraVDvXt9Pz8v843T0b/3mK++Vurqc1g8gIk3xHP5vv2gFebaAvzPpCMj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N9MYAAADcAAAADwAAAAAAAAAAAAAAAACYAgAAZHJz&#10;L2Rvd25yZXYueG1sUEsFBgAAAAAEAAQA9QAAAIsDAAAAAA==&#10;" path="m56,36r5,16l61,73,51,78,41,88r,5l41,109r-11,5l25,114r,-10l25,88,,73,15,36,30,,41,5,51,16r5,20xe" fillcolor="#faf9fb" stroked="f">
                      <v:path arrowok="t" o:connecttype="custom" o:connectlocs="56,36;61,52;61,73;51,78;41,88;41,93;41,109;30,114;25,114;25,104;25,88;0,73;15,36;30,0;41,5;51,16;56,36" o:connectangles="0,0,0,0,0,0,0,0,0,0,0,0,0,0,0,0,0"/>
                    </v:shape>
                    <v:shape id="FreeForm 413" o:spid="_x0000_s1421" style="position:absolute;left:47;top:1957;width:36;height:42;visibility:visible;mso-wrap-style:square;v-text-anchor:top" coordsize="3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J8n8UA&#10;AADcAAAADwAAAGRycy9kb3ducmV2LnhtbESPzWrDMBCE74W8g9hAbo2cYErjWgkhP6SFHtrED7BY&#10;G9vUWhlr47hvXxUKPQ4z8w2Tb0bXqoH60Hg2sJgnoIhLbxuuDBSX4+MzqCDIFlvPZOCbAmzWk4cc&#10;M+vv/EnDWSoVIRwyNFCLdJnWoazJYZj7jjh6V987lCj7Stse7xHuWr1MkiftsOG4UGNHu5rKr/PN&#10;GZD38RROH/vDtdinsrLlW3OsOmNm03H7AkpolP/wX/vVGkiTJfyeiUd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nyfxQAAANwAAAAPAAAAAAAAAAAAAAAAAJgCAABkcnMv&#10;ZG93bnJldi54bWxQSwUGAAAAAAQABAD1AAAAigMAAAAA&#10;" path="m36,16r,15l25,42,10,37,,26,,16,,11,15,,31,6r5,10xe" fillcolor="#f1eff3" stroked="f">
                      <v:path arrowok="t" o:connecttype="custom" o:connectlocs="36,16;36,31;25,42;10,37;0,26;0,16;0,11;15,0;31,6;36,16" o:connectangles="0,0,0,0,0,0,0,0,0,0"/>
                    </v:shape>
                    <v:shape id="FreeForm 414" o:spid="_x0000_s1422" style="position:absolute;left:232;top:1963;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WeY8YA&#10;AADcAAAADwAAAGRycy9kb3ducmV2LnhtbESPQWvCQBSE74L/YXlCb7ppWqymrsEqBbGXRj14fGRf&#10;k9Ds27i71fTfdwWhx2FmvmEWeW9acSHnG8sKHicJCOLS6oYrBcfD+3gGwgdkja1lUvBLHvLlcLDA&#10;TNsrF3TZh0pECPsMFdQhdJmUvqzJoJ/Yjjh6X9YZDFG6SmqH1wg3rUyTZCoNNhwXauxoXVP5vf8x&#10;ClxZ7PznOZWz9cvbXG/8qdp8bJV6GPWrVxCB+vAfvre3WsFz8gS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WeY8YAAADcAAAADwAAAAAAAAAAAAAAAACYAgAAZHJz&#10;L2Rvd25yZXYueG1sUEsFBgAAAAAEAAQA9QAAAIsDAAAAAA==&#10;" path="m25,10r-5,5l15,25,5,25,,15,,5,5,,20,r5,10xe" fillcolor="#f1eff3" stroked="f">
                      <v:path arrowok="t" o:connecttype="custom" o:connectlocs="25,10;20,15;15,25;5,25;0,15;0,5;5,0;20,0;25,10" o:connectangles="0,0,0,0,0,0,0,0,0"/>
                    </v:shape>
                    <v:shape id="FreeForm 415" o:spid="_x0000_s1423" style="position:absolute;left:31;top:2004;width:108;height:269;visibility:visible;mso-wrap-style:square;v-text-anchor:top" coordsize="10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FY8YA&#10;AADcAAAADwAAAGRycy9kb3ducmV2LnhtbESPQWsCMRSE74L/ITyhF6nZFreU1SjSUuihIK6F1ttz&#10;89wNbl6WJNXtvzeC4HGYmW+Y+bK3rTiRD8axgqdJBoK4ctpwreB7+/H4CiJEZI2tY1LwTwGWi+Fg&#10;joV2Z97QqYy1SBAOBSpoYuwKKUPVkMUwcR1x8g7OW4xJ+lpqj+cEt618zrIXadFwWmiwo7eGqmP5&#10;ZxWs383WjL9+1nk57vPNLv81e++Uehj1qxmISH28h2/tT61gmk3heiYd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xFY8YAAADcAAAADwAAAAAAAAAAAAAAAACYAgAAZHJz&#10;L2Rvd25yZXYueG1sUEsFBgAAAAAEAAQA9QAAAIsDAAAAAA==&#10;" path="m31,21r5,26l41,47r6,-6l47,26,52,16r5,-6l62,16r,20l52,57r,21l52,83,62,93r,-5l62,83,67,67,72,52,82,36,93,47r,10l62,98,52,124r,31l57,155r5,l67,124,82,98,93,83r10,l103,88,67,155,57,186,47,218r5,10l62,223,72,176,88,150r20,-21l108,155,93,166,82,181r,5l82,197r11,21l98,223r5,5l93,238,82,249r-5,10l72,269r-10,l47,259,36,249,31,233,26,212r,-26l36,140,47,88,41,67,31,47,16,26,,5,5,,16,5r10,5l31,21xe" stroked="f">
                      <v:path arrowok="t" o:connecttype="custom" o:connectlocs="36,47;47,41;52,16;62,16;52,57;52,83;62,88;67,67;82,36;93,57;52,124;57,155;67,124;93,83;103,88;57,186;52,228;72,176;108,129;93,166;82,186;93,218;103,228;82,249;72,269;47,259;31,233;26,186;47,88;31,47;0,5;16,5;31,21" o:connectangles="0,0,0,0,0,0,0,0,0,0,0,0,0,0,0,0,0,0,0,0,0,0,0,0,0,0,0,0,0,0,0,0,0"/>
                    </v:shape>
                    <v:shape id="FreeForm 416" o:spid="_x0000_s1424" style="position:absolute;left:149;top:2009;width:103;height:264;visibility:visible;mso-wrap-style:square;v-text-anchor:top" coordsize="10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Yrr8A&#10;AADcAAAADwAAAGRycy9kb3ducmV2LnhtbESPzQrCMBCE74LvEFbwpqlS/6pRRBAEQbD6AEuztsVm&#10;U5qo9e2NIHgcZuYbZrVpTSWe1LjSsoLRMAJBnFldcq7getkP5iCcR9ZYWSYFb3KwWXc7K0y0ffGZ&#10;nqnPRYCwS1BB4X2dSOmyggy6oa2Jg3ezjUEfZJNL3eArwE0lx1E0lQZLDgsF1rQrKLunD6OgsovZ&#10;LR9fUtxKmbbTQ3w+nmKl+r12uwThqfX/8K990AriaALfM+EI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4liuvwAAANwAAAAPAAAAAAAAAAAAAAAAAJgCAABkcnMvZG93bnJl&#10;di54bWxQSwUGAAAAAAQABAD1AAAAhAMAAAAA&#10;" path="m103,5l88,21,77,47,67,68r,25l88,192r,21l77,228,67,249,57,259r-26,5l,223r6,-5l21,213r5,-21l31,187r-5,-6l21,166,11,156r,-37l21,124r5,16l36,166r16,57l62,223r5,-10l67,197,62,181,42,124,26,104,11,88r,-10l21,73r5,10l36,93r16,26l57,119r,-26l52,83,26,47r,-5l31,36r11,6l47,52r5,5l62,62r,-10l57,36,52,21r5,-5l62,16r21,5l88,5,98,r5,5xe" stroked="f">
                      <v:path arrowok="t" o:connecttype="custom" o:connectlocs="103,5;88,21;77,47;67,68;67,93;88,192;88,213;77,228;67,249;57,259;31,264;0,223;6,218;21,213;26,192;31,187;26,181;21,166;11,156;11,119;21,124;26,140;36,166;52,223;62,223;67,213;67,197;62,181;42,124;26,104;11,88;11,78;21,73;26,83;36,93;52,119;57,119;57,93;52,83;26,47;26,42;31,36;42,42;47,52;52,57;62,62;62,52;57,36;52,21;57,16;62,16;83,21;88,5;98,0;103,5" o:connectangles="0,0,0,0,0,0,0,0,0,0,0,0,0,0,0,0,0,0,0,0,0,0,0,0,0,0,0,0,0,0,0,0,0,0,0,0,0,0,0,0,0,0,0,0,0,0,0,0,0,0,0,0,0,0,0"/>
                    </v:shape>
                    <v:shape id="FreeForm 417" o:spid="_x0000_s1425" style="position:absolute;left:113;top:2258;width:57;height:46;visibility:visible;mso-wrap-style:square;v-text-anchor:top" coordsize="5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36a8MA&#10;AADcAAAADwAAAGRycy9kb3ducmV2LnhtbESP0UoDMRRE3wX/IVzBF7GJIkW2TUsRxFZQ6toPuGxu&#10;N0uTm7BJd7d/bwTBx2FmzjDL9eSdGKhPXWANDzMFgrgJpuNWw+H79f4ZRMrIBl1g0nChBOvV9dUS&#10;KxNG/qKhzq0oEE4VarA5x0rK1FjymGYhEhfvGHqPuci+labHscC9k49KzaXHjsuCxUgvlppTffYa&#10;4mfCQb3t9nfeGevq9yGOH0etb2+mzQJEpin/h//aW6PhSc3h90w5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36a8MAAADcAAAADwAAAAAAAAAAAAAAAACYAgAAZHJzL2Rv&#10;d25yZXYueG1sUEsFBgAAAAAEAAQA9QAAAIgDAAAAAA==&#10;" path="m57,46l,46,6,41,11,26,26,r5,l36,5,57,26r,15l57,46xe" fillcolor="#faf9fb" stroked="f">
                      <v:path arrowok="t" o:connecttype="custom" o:connectlocs="57,46;0,46;6,41;11,26;26,0;31,0;36,5;57,26;57,41;57,46" o:connectangles="0,0,0,0,0,0,0,0,0,0"/>
                    </v:shape>
                    <v:shape id="FreeForm 418" o:spid="_x0000_s1426" style="position:absolute;left:103;top:2330;width:88;height:11;visibility:visible;mso-wrap-style:square;v-text-anchor:top" coordsize="8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0H28QA&#10;AADcAAAADwAAAGRycy9kb3ducmV2LnhtbESPQYvCMBSE74L/ITxhb2uqyCrVKCIIInvQKoq3R/Ns&#10;i81LbaJ2/fVGWPA4zMw3zGTWmFLcqXaFZQW9bgSCOLW64EzBfrf8HoFwHlljaZkU/JGD2bTdmmCs&#10;7YO3dE98JgKEXYwKcu+rWEqX5mTQdW1FHLyzrQ36IOtM6hofAW5K2Y+iH2mw4LCQY0WLnNJLcjMK&#10;9PqZbFanY+IX6UEeD40bXje/Sn11mvkYhKfGf8L/7ZVWMIiG8D4Tjo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tB9vEAAAA3AAAAA8AAAAAAAAAAAAAAAAAmAIAAGRycy9k&#10;b3ducmV2LnhtbFBLBQYAAAAABAAEAPUAAACJAwAAAAA=&#10;" path="m88,5l41,11r-20,l,5,,,46,,67,,88,5xe" fillcolor="#f1eff3" stroked="f">
                      <v:path arrowok="t" o:connecttype="custom" o:connectlocs="88,5;41,11;21,11;0,5;0,0;46,0;67,0;88,5" o:connectangles="0,0,0,0,0,0,0,0"/>
                    </v:shape>
                    <v:shape id="FreeForm 419" o:spid="_x0000_s1427" style="position:absolute;left:78;top:2361;width:148;height:31;visibility:visible;mso-wrap-style:square;v-text-anchor:top" coordsize="14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dQe8MA&#10;AADcAAAADwAAAGRycy9kb3ducmV2LnhtbERPz2vCMBS+D/wfwhO8DE2VMmY1FXEIY7CDriDeHs2z&#10;KW1eapPV7r9fDoMdP77f291oWzFQ72vHCpaLBARx6XTNlYLi6zh/BeEDssbWMSn4IQ+7fPK0xUy7&#10;B59oOIdKxBD2GSowIXSZlL40ZNEvXEccuZvrLYYI+0rqHh8x3LZylSQv0mLNscFgRwdDZXP+tgre&#10;Vmnxcfg83Yv9+rlBezXDJTVKzabjfgMi0Bj+xX/ud60gTeLaeCYe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dQe8MAAADcAAAADwAAAAAAAAAAAAAAAACYAgAAZHJzL2Rv&#10;d25yZXYueG1sUEsFBgAAAAAEAAQA9QAAAIgDAAAAAA==&#10;" path="m148,16r-5,10l133,31,10,31,,26,,11,10,,128,r10,l148,16xe" stroked="f">
                      <v:path arrowok="t" o:connecttype="custom" o:connectlocs="148,16;143,26;133,31;10,31;0,26;0,11;10,0;128,0;138,0;148,16" o:connectangles="0,0,0,0,0,0,0,0,0,0"/>
                    </v:shape>
                    <v:shape id="FreeForm 420" o:spid="_x0000_s1428" style="position:absolute;left:108;top:2418;width:88;height:11;visibility:visible;mso-wrap-style:square;v-text-anchor:top" coordsize="8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2MsUA&#10;AADcAAAADwAAAGRycy9kb3ducmV2LnhtbESPQYvCMBSE7wv+h/AEb2uqyK5Wo4ggiHhwqyjeHs2z&#10;LTYvtYna9debBWGPw8x8w0xmjSnFnWpXWFbQ60YgiFOrC84U7HfLzyEI55E1lpZJwS85mE1bHxOM&#10;tX3wD90Tn4kAYRejgtz7KpbSpTkZdF1bEQfvbGuDPsg6k7rGR4CbUvaj6EsaLDgs5FjRIqf0ktyM&#10;Ar1+JtvV6Zj4RXqQx0Pjvq/bjVKddjMfg/DU+P/wu73SCgbRCP7OhCMgp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YyxQAAANwAAAAPAAAAAAAAAAAAAAAAAJgCAABkcnMv&#10;ZG93bnJldi54bWxQSwUGAAAAAAQABAD1AAAAigMAAAAA&#10;" path="m88,11r-47,l,11,,5,41,,88,5r,6xe" fillcolor="#f1eff3" stroked="f">
                      <v:path arrowok="t" o:connecttype="custom" o:connectlocs="88,11;41,11;0,11;0,5;41,0;88,5;88,11" o:connectangles="0,0,0,0,0,0,0"/>
                    </v:shape>
                  </v:group>
                </v:group>
              </v:group>
            </w:pict>
          </mc:Fallback>
        </mc:AlternateContent>
      </w:r>
    </w:p>
    <w:p w:rsidR="00F6176B" w:rsidRPr="000C0DB7" w:rsidRDefault="00F6176B" w:rsidP="00F6176B">
      <w:pPr>
        <w:spacing w:line="276" w:lineRule="auto"/>
        <w:ind w:firstLine="450"/>
        <w:jc w:val="center"/>
        <w:outlineLvl w:val="0"/>
        <w:rPr>
          <w:b/>
          <w:sz w:val="28"/>
          <w:szCs w:val="28"/>
        </w:rPr>
      </w:pPr>
      <w:r w:rsidRPr="000C0DB7">
        <w:rPr>
          <w:b/>
          <w:sz w:val="28"/>
          <w:szCs w:val="28"/>
        </w:rPr>
        <w:t>PHÒNG GIÁO DỤC VÀ ĐÀO TẠO</w:t>
      </w:r>
    </w:p>
    <w:p w:rsidR="00F6176B" w:rsidRPr="000C0DB7" w:rsidRDefault="00F6176B" w:rsidP="00F6176B">
      <w:pPr>
        <w:spacing w:line="276" w:lineRule="auto"/>
        <w:ind w:firstLine="450"/>
        <w:jc w:val="center"/>
        <w:rPr>
          <w:b/>
          <w:sz w:val="28"/>
          <w:szCs w:val="28"/>
          <w:lang w:val="sv-SE"/>
        </w:rPr>
      </w:pPr>
      <w:r w:rsidRPr="000C0DB7">
        <w:rPr>
          <w:b/>
          <w:sz w:val="28"/>
          <w:szCs w:val="28"/>
          <w:lang w:val="sv-SE"/>
        </w:rPr>
        <w:t>TRƯỜNG MẪU GIÁO HOA ĐÀO</w:t>
      </w:r>
    </w:p>
    <w:p w:rsidR="00F6176B" w:rsidRPr="000C0DB7" w:rsidRDefault="00F6176B" w:rsidP="00217D1B">
      <w:pPr>
        <w:tabs>
          <w:tab w:val="left" w:pos="2220"/>
        </w:tabs>
        <w:spacing w:line="276" w:lineRule="auto"/>
        <w:ind w:firstLine="450"/>
        <w:jc w:val="center"/>
        <w:rPr>
          <w:b/>
          <w:color w:val="008000"/>
          <w:sz w:val="28"/>
          <w:szCs w:val="28"/>
        </w:rPr>
      </w:pPr>
      <w:r w:rsidRPr="000C0DB7">
        <w:rPr>
          <w:b/>
          <w:noProof/>
          <w:color w:val="008000"/>
          <w:sz w:val="28"/>
          <w:szCs w:val="28"/>
        </w:rPr>
        <w:drawing>
          <wp:inline distT="0" distB="0" distL="0" distR="0" wp14:anchorId="752027CD" wp14:editId="6DA3E94B">
            <wp:extent cx="3133725" cy="971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3725" cy="971550"/>
                    </a:xfrm>
                    <a:prstGeom prst="rect">
                      <a:avLst/>
                    </a:prstGeom>
                    <a:noFill/>
                    <a:ln>
                      <a:noFill/>
                    </a:ln>
                  </pic:spPr>
                </pic:pic>
              </a:graphicData>
            </a:graphic>
          </wp:inline>
        </w:drawing>
      </w:r>
    </w:p>
    <w:p w:rsidR="00190946" w:rsidRPr="000C0DB7" w:rsidRDefault="00190946" w:rsidP="00190946">
      <w:pPr>
        <w:spacing w:line="276" w:lineRule="auto"/>
        <w:ind w:firstLine="450"/>
        <w:outlineLvl w:val="0"/>
        <w:rPr>
          <w:b/>
          <w:bCs/>
          <w:sz w:val="28"/>
          <w:szCs w:val="28"/>
          <w:shd w:val="clear" w:color="auto" w:fill="FFFFFF"/>
        </w:rPr>
      </w:pPr>
      <w:r w:rsidRPr="000C0DB7">
        <w:rPr>
          <w:b/>
          <w:bCs/>
          <w:sz w:val="28"/>
          <w:szCs w:val="28"/>
          <w:shd w:val="clear" w:color="auto" w:fill="FFFFFF"/>
        </w:rPr>
        <w:t xml:space="preserve">    </w:t>
      </w:r>
    </w:p>
    <w:p w:rsidR="00F6176B" w:rsidRPr="00D341CD" w:rsidRDefault="00190946" w:rsidP="00190946">
      <w:pPr>
        <w:spacing w:line="276" w:lineRule="auto"/>
        <w:ind w:firstLine="450"/>
        <w:outlineLvl w:val="0"/>
        <w:rPr>
          <w:b/>
          <w:bCs/>
          <w:sz w:val="56"/>
          <w:szCs w:val="28"/>
          <w:shd w:val="clear" w:color="auto" w:fill="FFFFFF"/>
        </w:rPr>
      </w:pPr>
      <w:r w:rsidRPr="000C0DB7">
        <w:rPr>
          <w:b/>
          <w:bCs/>
          <w:sz w:val="28"/>
          <w:szCs w:val="28"/>
          <w:shd w:val="clear" w:color="auto" w:fill="FFFFFF"/>
        </w:rPr>
        <w:t xml:space="preserve">      </w:t>
      </w:r>
      <w:r w:rsidR="00F6176B" w:rsidRPr="00D341CD">
        <w:rPr>
          <w:b/>
          <w:bCs/>
          <w:sz w:val="56"/>
          <w:szCs w:val="28"/>
          <w:shd w:val="clear" w:color="auto" w:fill="FFFFFF"/>
        </w:rPr>
        <w:t>SÁNG KIẾN</w:t>
      </w:r>
      <w:r w:rsidRPr="00D341CD">
        <w:rPr>
          <w:b/>
          <w:bCs/>
          <w:sz w:val="56"/>
          <w:szCs w:val="28"/>
          <w:shd w:val="clear" w:color="auto" w:fill="FFFFFF"/>
        </w:rPr>
        <w:t xml:space="preserve"> KINH </w:t>
      </w:r>
      <w:r w:rsidR="00F6176B" w:rsidRPr="00D341CD">
        <w:rPr>
          <w:b/>
          <w:bCs/>
          <w:sz w:val="56"/>
          <w:szCs w:val="28"/>
          <w:shd w:val="clear" w:color="auto" w:fill="FFFFFF"/>
        </w:rPr>
        <w:t>NGHIỆM</w:t>
      </w:r>
    </w:p>
    <w:p w:rsidR="00F6176B" w:rsidRPr="000C0DB7" w:rsidRDefault="00F6176B" w:rsidP="00F6176B">
      <w:pPr>
        <w:spacing w:line="276" w:lineRule="auto"/>
        <w:ind w:firstLine="450"/>
        <w:jc w:val="center"/>
        <w:rPr>
          <w:b/>
          <w:bCs/>
          <w:sz w:val="28"/>
          <w:szCs w:val="28"/>
          <w:shd w:val="clear" w:color="auto" w:fill="FFFFFF"/>
        </w:rPr>
      </w:pPr>
    </w:p>
    <w:p w:rsidR="00F6176B" w:rsidRPr="000C0DB7" w:rsidRDefault="00F6176B" w:rsidP="00190946">
      <w:pPr>
        <w:spacing w:line="276" w:lineRule="auto"/>
        <w:ind w:firstLine="450"/>
        <w:jc w:val="center"/>
        <w:outlineLvl w:val="0"/>
        <w:rPr>
          <w:b/>
          <w:sz w:val="28"/>
          <w:szCs w:val="28"/>
        </w:rPr>
      </w:pPr>
      <w:r w:rsidRPr="000C0DB7">
        <w:rPr>
          <w:b/>
          <w:bCs/>
          <w:sz w:val="28"/>
          <w:szCs w:val="28"/>
          <w:shd w:val="clear" w:color="auto" w:fill="FFFFFF"/>
        </w:rPr>
        <w:t>ĐỀ TÀI:</w:t>
      </w:r>
      <w:r w:rsidR="00190946" w:rsidRPr="000C0DB7">
        <w:rPr>
          <w:b/>
          <w:bCs/>
          <w:sz w:val="28"/>
          <w:szCs w:val="28"/>
          <w:shd w:val="clear" w:color="auto" w:fill="FFFFFF"/>
        </w:rPr>
        <w:t xml:space="preserve"> </w:t>
      </w:r>
      <w:r w:rsidRPr="000C0DB7">
        <w:rPr>
          <w:b/>
          <w:sz w:val="28"/>
          <w:szCs w:val="28"/>
        </w:rPr>
        <w:t>GIÁO DỤC TRẺ</w:t>
      </w:r>
      <w:r w:rsidR="00190946" w:rsidRPr="000C0DB7">
        <w:rPr>
          <w:b/>
          <w:bCs/>
          <w:sz w:val="28"/>
          <w:szCs w:val="28"/>
          <w:shd w:val="clear" w:color="auto" w:fill="FFFFFF"/>
        </w:rPr>
        <w:t xml:space="preserve"> </w:t>
      </w:r>
      <w:r w:rsidRPr="000C0DB7">
        <w:rPr>
          <w:b/>
          <w:sz w:val="28"/>
          <w:szCs w:val="28"/>
        </w:rPr>
        <w:t>HỌC TẬP VÀ LÀM THEO</w:t>
      </w:r>
      <w:r w:rsidR="00190946" w:rsidRPr="000C0DB7">
        <w:rPr>
          <w:b/>
          <w:bCs/>
          <w:sz w:val="28"/>
          <w:szCs w:val="28"/>
          <w:shd w:val="clear" w:color="auto" w:fill="FFFFFF"/>
        </w:rPr>
        <w:t xml:space="preserve"> </w:t>
      </w:r>
      <w:r w:rsidRPr="000C0DB7">
        <w:rPr>
          <w:b/>
          <w:sz w:val="28"/>
          <w:szCs w:val="28"/>
        </w:rPr>
        <w:t>TẤM GƯƠ</w:t>
      </w:r>
      <w:r w:rsidR="00FF4BE1">
        <w:rPr>
          <w:b/>
          <w:sz w:val="28"/>
          <w:szCs w:val="28"/>
        </w:rPr>
        <w:t>N</w:t>
      </w:r>
      <w:bookmarkStart w:id="0" w:name="_GoBack"/>
      <w:bookmarkEnd w:id="0"/>
      <w:r w:rsidRPr="000C0DB7">
        <w:rPr>
          <w:b/>
          <w:sz w:val="28"/>
          <w:szCs w:val="28"/>
        </w:rPr>
        <w:t>G ĐẠO ĐỨC HỒ CHÍ MINH .</w:t>
      </w:r>
    </w:p>
    <w:p w:rsidR="00190946" w:rsidRPr="000C0DB7" w:rsidRDefault="00190946" w:rsidP="00190946">
      <w:pPr>
        <w:spacing w:line="276" w:lineRule="auto"/>
        <w:ind w:firstLine="450"/>
        <w:jc w:val="center"/>
        <w:outlineLvl w:val="0"/>
        <w:rPr>
          <w:b/>
          <w:bCs/>
          <w:sz w:val="28"/>
          <w:szCs w:val="28"/>
          <w:shd w:val="clear" w:color="auto" w:fill="FFFFFF"/>
        </w:rPr>
      </w:pPr>
    </w:p>
    <w:p w:rsidR="00F6176B" w:rsidRPr="000C0DB7" w:rsidRDefault="00217D1B" w:rsidP="00F6176B">
      <w:pPr>
        <w:spacing w:line="276" w:lineRule="auto"/>
        <w:ind w:firstLine="450"/>
        <w:jc w:val="center"/>
        <w:rPr>
          <w:b/>
          <w:bCs/>
          <w:color w:val="FF0000"/>
          <w:sz w:val="28"/>
          <w:szCs w:val="28"/>
          <w:shd w:val="clear" w:color="auto" w:fill="FFFFFF"/>
        </w:rPr>
      </w:pPr>
      <w:r w:rsidRPr="000C0DB7">
        <w:rPr>
          <w:noProof/>
          <w:sz w:val="28"/>
          <w:szCs w:val="28"/>
        </w:rPr>
        <w:drawing>
          <wp:inline distT="0" distB="0" distL="0" distR="0" wp14:anchorId="4439CBF8" wp14:editId="7852CE52">
            <wp:extent cx="4152900" cy="2985332"/>
            <wp:effectExtent l="0" t="0" r="0" b="571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50682" cy="2983738"/>
                    </a:xfrm>
                    <a:prstGeom prst="rect">
                      <a:avLst/>
                    </a:prstGeom>
                  </pic:spPr>
                </pic:pic>
              </a:graphicData>
            </a:graphic>
          </wp:inline>
        </w:drawing>
      </w:r>
    </w:p>
    <w:p w:rsidR="00F6176B" w:rsidRPr="000C0DB7" w:rsidRDefault="00F6176B" w:rsidP="00F6176B">
      <w:pPr>
        <w:spacing w:line="276" w:lineRule="auto"/>
        <w:ind w:firstLine="450"/>
        <w:jc w:val="center"/>
        <w:rPr>
          <w:b/>
          <w:color w:val="800080"/>
          <w:sz w:val="28"/>
          <w:szCs w:val="28"/>
        </w:rPr>
      </w:pPr>
    </w:p>
    <w:p w:rsidR="00F6176B" w:rsidRPr="000C0DB7" w:rsidRDefault="00F6176B" w:rsidP="00F6176B">
      <w:pPr>
        <w:spacing w:line="276" w:lineRule="auto"/>
        <w:ind w:firstLine="450"/>
        <w:jc w:val="center"/>
        <w:rPr>
          <w:b/>
          <w:color w:val="800080"/>
          <w:sz w:val="28"/>
          <w:szCs w:val="28"/>
        </w:rPr>
      </w:pPr>
    </w:p>
    <w:p w:rsidR="00F6176B" w:rsidRPr="000C0DB7" w:rsidRDefault="00F6176B" w:rsidP="00217D1B">
      <w:pPr>
        <w:spacing w:line="276" w:lineRule="auto"/>
        <w:rPr>
          <w:b/>
          <w:sz w:val="28"/>
          <w:szCs w:val="28"/>
        </w:rPr>
      </w:pPr>
    </w:p>
    <w:p w:rsidR="00F6176B" w:rsidRPr="000C0DB7" w:rsidRDefault="00F6176B" w:rsidP="00F6176B">
      <w:pPr>
        <w:spacing w:line="276" w:lineRule="auto"/>
        <w:ind w:firstLine="450"/>
        <w:jc w:val="both"/>
        <w:outlineLvl w:val="0"/>
        <w:rPr>
          <w:b/>
          <w:sz w:val="28"/>
          <w:szCs w:val="28"/>
        </w:rPr>
      </w:pPr>
    </w:p>
    <w:p w:rsidR="00F6176B" w:rsidRPr="000C0DB7" w:rsidRDefault="00F6176B" w:rsidP="00F6176B">
      <w:pPr>
        <w:spacing w:line="276" w:lineRule="auto"/>
        <w:ind w:firstLine="450"/>
        <w:jc w:val="both"/>
        <w:outlineLvl w:val="0"/>
        <w:rPr>
          <w:b/>
          <w:sz w:val="28"/>
          <w:szCs w:val="28"/>
        </w:rPr>
      </w:pPr>
      <w:r w:rsidRPr="000C0DB7">
        <w:rPr>
          <w:b/>
          <w:sz w:val="28"/>
          <w:szCs w:val="28"/>
        </w:rPr>
        <w:t xml:space="preserve">                                  Người viết:     H DANH AYUN</w:t>
      </w:r>
    </w:p>
    <w:p w:rsidR="00F6176B" w:rsidRPr="000C0DB7" w:rsidRDefault="00F6176B" w:rsidP="00F6176B">
      <w:pPr>
        <w:spacing w:line="276" w:lineRule="auto"/>
        <w:ind w:firstLine="450"/>
        <w:jc w:val="both"/>
        <w:outlineLvl w:val="0"/>
        <w:rPr>
          <w:b/>
          <w:sz w:val="28"/>
          <w:szCs w:val="28"/>
        </w:rPr>
      </w:pPr>
    </w:p>
    <w:p w:rsidR="00F6176B" w:rsidRPr="000C0DB7" w:rsidRDefault="00F6176B" w:rsidP="00F6176B">
      <w:pPr>
        <w:spacing w:line="276" w:lineRule="auto"/>
        <w:ind w:firstLine="450"/>
        <w:jc w:val="both"/>
        <w:rPr>
          <w:sz w:val="28"/>
          <w:szCs w:val="28"/>
        </w:rPr>
        <w:sectPr w:rsidR="00F6176B" w:rsidRPr="000C0DB7" w:rsidSect="00C13617">
          <w:footerReference w:type="even" r:id="rId11"/>
          <w:footerReference w:type="default" r:id="rId12"/>
          <w:pgSz w:w="11907" w:h="16840" w:code="9"/>
          <w:pgMar w:top="1134" w:right="851" w:bottom="1134" w:left="1701" w:header="720" w:footer="873" w:gutter="0"/>
          <w:pgNumType w:start="2"/>
          <w:cols w:space="720"/>
          <w:docGrid w:linePitch="360"/>
        </w:sectPr>
      </w:pPr>
    </w:p>
    <w:p w:rsidR="00E8599C" w:rsidRPr="000C0DB7" w:rsidRDefault="00E8599C" w:rsidP="00071C83">
      <w:pPr>
        <w:spacing w:line="276" w:lineRule="auto"/>
        <w:jc w:val="both"/>
        <w:outlineLvl w:val="0"/>
        <w:rPr>
          <w:b/>
          <w:sz w:val="28"/>
          <w:szCs w:val="28"/>
        </w:rPr>
      </w:pPr>
    </w:p>
    <w:p w:rsidR="008021AC" w:rsidRPr="000C0DB7" w:rsidRDefault="00071C83" w:rsidP="00F6176B">
      <w:pPr>
        <w:spacing w:line="276" w:lineRule="auto"/>
        <w:ind w:firstLine="450"/>
        <w:jc w:val="both"/>
        <w:outlineLvl w:val="0"/>
        <w:rPr>
          <w:b/>
          <w:sz w:val="28"/>
          <w:szCs w:val="28"/>
        </w:rPr>
      </w:pPr>
      <w:r>
        <w:rPr>
          <w:b/>
          <w:sz w:val="28"/>
          <w:szCs w:val="28"/>
        </w:rPr>
        <w:t xml:space="preserve">     </w:t>
      </w:r>
    </w:p>
    <w:p w:rsidR="00F6176B" w:rsidRPr="000C0DB7" w:rsidRDefault="008021AC" w:rsidP="00F6176B">
      <w:pPr>
        <w:spacing w:line="276" w:lineRule="auto"/>
        <w:ind w:firstLine="450"/>
        <w:jc w:val="both"/>
        <w:outlineLvl w:val="0"/>
        <w:rPr>
          <w:b/>
          <w:sz w:val="28"/>
          <w:szCs w:val="28"/>
        </w:rPr>
      </w:pPr>
      <w:r w:rsidRPr="000C0DB7">
        <w:rPr>
          <w:b/>
          <w:sz w:val="28"/>
          <w:szCs w:val="28"/>
        </w:rPr>
        <w:t xml:space="preserve">                    </w:t>
      </w:r>
      <w:r w:rsidR="00F6176B" w:rsidRPr="000C0DB7">
        <w:rPr>
          <w:b/>
          <w:sz w:val="28"/>
          <w:szCs w:val="28"/>
        </w:rPr>
        <w:t xml:space="preserve">     I. PHẦN MỞ ĐẦU</w:t>
      </w:r>
    </w:p>
    <w:p w:rsidR="00F6176B" w:rsidRPr="000C0DB7" w:rsidRDefault="00F6176B" w:rsidP="00F6176B">
      <w:pPr>
        <w:spacing w:line="276" w:lineRule="auto"/>
        <w:ind w:firstLine="450"/>
        <w:jc w:val="both"/>
        <w:outlineLvl w:val="0"/>
        <w:rPr>
          <w:b/>
          <w:sz w:val="28"/>
          <w:szCs w:val="28"/>
        </w:rPr>
      </w:pPr>
      <w:r w:rsidRPr="000C0DB7">
        <w:rPr>
          <w:b/>
          <w:sz w:val="28"/>
          <w:szCs w:val="28"/>
        </w:rPr>
        <w:t>1. Lý do chọn đề tài:</w:t>
      </w:r>
    </w:p>
    <w:p w:rsidR="00F6176B" w:rsidRPr="000C0DB7" w:rsidRDefault="005C446A" w:rsidP="00F6176B">
      <w:pPr>
        <w:tabs>
          <w:tab w:val="left" w:pos="2786"/>
        </w:tabs>
        <w:spacing w:line="276" w:lineRule="auto"/>
        <w:ind w:firstLine="450"/>
        <w:jc w:val="both"/>
        <w:outlineLvl w:val="0"/>
        <w:rPr>
          <w:sz w:val="28"/>
          <w:szCs w:val="28"/>
        </w:rPr>
      </w:pPr>
      <w:r w:rsidRPr="000C0DB7">
        <w:rPr>
          <w:sz w:val="28"/>
          <w:szCs w:val="28"/>
        </w:rPr>
        <w:t>Chúng ta biết rằng: “</w:t>
      </w:r>
      <w:r w:rsidRPr="000C0DB7">
        <w:rPr>
          <w:i/>
          <w:sz w:val="28"/>
          <w:szCs w:val="28"/>
        </w:rPr>
        <w:t>Trẻ em là mầm non tương lai của đất nướ</w:t>
      </w:r>
      <w:r w:rsidRPr="000C0DB7">
        <w:rPr>
          <w:sz w:val="28"/>
          <w:szCs w:val="28"/>
        </w:rPr>
        <w:t>c”. Ngày nay đất nước ta đang trên đà phát triển, cần phải có những con người có tài có đức mà nền móng ban đầu phải được nhen nhóm ngay từ lứa tuổi mầm non. N</w:t>
      </w:r>
      <w:r w:rsidR="00F6176B" w:rsidRPr="000C0DB7">
        <w:rPr>
          <w:sz w:val="28"/>
          <w:szCs w:val="28"/>
        </w:rPr>
        <w:t>ội dung của chương trình CSGD trẻ theo hướng đổi mới của ngành giáo dục mầm non hiện nay yêu cầu trẻ được phát triển toàn diện cả 5 mặt: thể chất, nhận thức, ngôn ngữ, thẩm mỹ, tình cảm - xã hội.</w:t>
      </w:r>
      <w:r w:rsidR="00F6176B" w:rsidRPr="000C0DB7">
        <w:rPr>
          <w:sz w:val="28"/>
          <w:szCs w:val="28"/>
        </w:rPr>
        <w:tab/>
      </w:r>
    </w:p>
    <w:p w:rsidR="00431A63" w:rsidRPr="00431A63" w:rsidRDefault="00431A63" w:rsidP="00431A63">
      <w:pPr>
        <w:tabs>
          <w:tab w:val="left" w:pos="2820"/>
        </w:tabs>
        <w:spacing w:line="288" w:lineRule="auto"/>
        <w:jc w:val="both"/>
        <w:rPr>
          <w:sz w:val="28"/>
        </w:rPr>
      </w:pPr>
      <w:r>
        <w:rPr>
          <w:sz w:val="28"/>
        </w:rPr>
        <w:t xml:space="preserve">      </w:t>
      </w:r>
      <w:r w:rsidRPr="00431A63">
        <w:rPr>
          <w:sz w:val="28"/>
        </w:rPr>
        <w:t>Như Bác Hồ kính yêu đã viết: “ Giáo dục mầm non tốt sẽ mở đầu cho một nền giáo dục tốt”, Vì vậy trường mầm non có nhiệm vụ chăm sóc, nuôi dưỡng, giáo dục và bồi dưỡng cho các cháu trở thành người công dân có ích cho xã hội.</w:t>
      </w:r>
    </w:p>
    <w:p w:rsidR="00B25EF4" w:rsidRPr="000C0DB7" w:rsidRDefault="00B25EF4" w:rsidP="00B25EF4">
      <w:pPr>
        <w:tabs>
          <w:tab w:val="left" w:pos="2820"/>
        </w:tabs>
        <w:spacing w:line="288" w:lineRule="auto"/>
        <w:jc w:val="both"/>
        <w:rPr>
          <w:sz w:val="28"/>
          <w:szCs w:val="28"/>
        </w:rPr>
      </w:pPr>
      <w:r w:rsidRPr="000C0DB7">
        <w:rPr>
          <w:sz w:val="28"/>
          <w:szCs w:val="28"/>
        </w:rPr>
        <w:t xml:space="preserve">    </w:t>
      </w:r>
      <w:r w:rsidR="00D978D9">
        <w:rPr>
          <w:sz w:val="28"/>
          <w:szCs w:val="28"/>
        </w:rPr>
        <w:t xml:space="preserve">  </w:t>
      </w:r>
      <w:r w:rsidRPr="000C0DB7">
        <w:rPr>
          <w:sz w:val="28"/>
          <w:szCs w:val="28"/>
        </w:rPr>
        <w:t xml:space="preserve"> Là giáo viên mầm non không </w:t>
      </w:r>
      <w:r w:rsidR="00190946" w:rsidRPr="000C0DB7">
        <w:rPr>
          <w:sz w:val="28"/>
          <w:szCs w:val="28"/>
        </w:rPr>
        <w:t xml:space="preserve">chỉ </w:t>
      </w:r>
      <w:r w:rsidRPr="000C0DB7">
        <w:rPr>
          <w:sz w:val="28"/>
          <w:szCs w:val="28"/>
        </w:rPr>
        <w:t>học tập mà còn phải giáo dục cho tất cả các thế hệ học sinh của mình cần phải: “ Học tập và làm theo tấm gương đạo đức Hồ Chí Minh” để góp phần giáo dục cho trẻ biết thể hiện lòng yêu nước lòng kính trọng đối với Bác Hồ kính yêu. Việc làm này đã thực sự trở thành một việc làm thường xuyên trong việc giáo dục toàn diện cho trẻ ở trường của bản thân tôi. Tôi luôn nghĩ và cho rằng việc “ Lồng ghép và giáo dục cho trẻ mầm non học tập và thực hiện theo tấm gương đạo đức Hồ Chí Minh” là một việc làm cần thiết và quan trọng trong chương trình giáo dục mầm non. Bởi vậy tôi cần phải cố gắng hơn nữa để học tập, nghiên cứu, trao đổi kinh nghiệm để có kết quả tốt nhất và thu thập đựơc nhiều thông tin, kiến thức, nhiều điều bổ ích về tấm gương Chủ tịch Hồ Chí Minh để dạy cho trẻ làm người thông qua các hoạt động hàng ngày của trẻ ở trường mầm non.</w:t>
      </w:r>
    </w:p>
    <w:p w:rsidR="00F6176B" w:rsidRPr="000C0DB7" w:rsidRDefault="00F6176B" w:rsidP="00F6176B">
      <w:pPr>
        <w:spacing w:line="276" w:lineRule="auto"/>
        <w:ind w:firstLine="450"/>
        <w:jc w:val="both"/>
        <w:rPr>
          <w:sz w:val="28"/>
          <w:szCs w:val="28"/>
        </w:rPr>
      </w:pPr>
      <w:r w:rsidRPr="000C0DB7">
        <w:rPr>
          <w:sz w:val="28"/>
          <w:szCs w:val="28"/>
        </w:rPr>
        <w:t>Với cuộc sống thăng trầm đầy biến động ngày nay bản thân tôi ý thức rằng: tư tưởng, tấm gương đạo đức của Bác phải được đặt lên hàng đầu trong tâm trí, trong tâm hồn người dân Việt Nam để lấy đó làm nền tảng cho mọi hành động, việc làm đầy ý nghĩa và thiết thực của chúng ta. Đặc biệt là người giáo viên Mầm Non. Người trực tiếp chăm sóc và giáo dục các cháu nhỏ, hồn nhiên ngây thơ, tâm hồn trong sáng như tờ giấy trắng của các cháu, mà ta phải vẽ vào đó những cái hay cái đẹp để các cháu trở thành những bông hoa thơm ngát cho đời. Với cuộc đời gian lao khổ nhọc, và cuộc sống giản dị của người, tuy rằng thế hệ trẻ hôm nay chỉ được nhìn thấy Bác qua các tranh ảnh, và tâm hồn bác qua  những bài thơ, những câu chuyện kể,  trên thông tin đại chúng. nhưng để cho các cháu hiểu được về Bác, và tấm gương cao cả của người thì nói riêng cho người giáo viên Mầm non cần phải vận dụng và lồng ghép vào việc chăm sóc, giáo dục trẻ về những tấm gương đạo đức của người và nói chung cho ngành giáo dục để đạt được ngững thành tựu thiết thực trong công việc.</w:t>
      </w:r>
      <w:r w:rsidRPr="000C0DB7">
        <w:rPr>
          <w:iCs/>
          <w:sz w:val="28"/>
          <w:szCs w:val="28"/>
        </w:rPr>
        <w:t xml:space="preserve"> </w:t>
      </w:r>
      <w:r w:rsidRPr="000C0DB7">
        <w:rPr>
          <w:sz w:val="28"/>
          <w:szCs w:val="28"/>
        </w:rPr>
        <w:t>Như</w:t>
      </w:r>
      <w:r w:rsidRPr="000C0DB7">
        <w:rPr>
          <w:sz w:val="28"/>
          <w:szCs w:val="28"/>
        </w:rPr>
        <w:softHyphen/>
        <w:t xml:space="preserve">ng cũng chính thời điểm này trẻ còn rất non nớt để tự mình hiểu vấn đề mà phải có sự hướng dẫn </w:t>
      </w:r>
      <w:r w:rsidR="00D978D9">
        <w:rPr>
          <w:sz w:val="28"/>
          <w:szCs w:val="28"/>
        </w:rPr>
        <w:t>của người lớn và nhất là cô giáo</w:t>
      </w:r>
      <w:r w:rsidRPr="000C0DB7">
        <w:rPr>
          <w:sz w:val="28"/>
          <w:szCs w:val="28"/>
        </w:rPr>
        <w:t xml:space="preserve"> mầm non. </w:t>
      </w:r>
    </w:p>
    <w:p w:rsidR="00F6176B" w:rsidRPr="000C0DB7" w:rsidRDefault="00F6176B" w:rsidP="00F6176B">
      <w:pPr>
        <w:spacing w:line="276" w:lineRule="auto"/>
        <w:ind w:firstLine="450"/>
        <w:jc w:val="both"/>
        <w:rPr>
          <w:sz w:val="28"/>
          <w:szCs w:val="28"/>
        </w:rPr>
      </w:pPr>
      <w:r w:rsidRPr="000C0DB7">
        <w:rPr>
          <w:iCs/>
          <w:sz w:val="28"/>
          <w:szCs w:val="28"/>
        </w:rPr>
        <w:lastRenderedPageBreak/>
        <w:t>Trường mầm non là nơi đầu tiên của trẻ, ở đây trẻ có điều kiện và cơ hội nhiều</w:t>
      </w:r>
      <w:r w:rsidRPr="000C0DB7">
        <w:rPr>
          <w:color w:val="000000"/>
          <w:sz w:val="28"/>
          <w:szCs w:val="28"/>
          <w:shd w:val="clear" w:color="auto" w:fill="FFFFFF"/>
        </w:rPr>
        <w:t xml:space="preserve"> để ươm mầm cho sau những thế hệ sau này. Lứa tuổi Mầm Non là những con người, những chủ nhân tương lai của đất nước chỉ có thể hình thành nếu ngay từ tuổi mầm non chúng ta biết đầu tư đúng lúc, vun trồng , biết phát huy tính chủ động và sáng tạo của trẻ.</w:t>
      </w:r>
      <w:r w:rsidRPr="000C0DB7">
        <w:rPr>
          <w:sz w:val="28"/>
          <w:szCs w:val="28"/>
        </w:rPr>
        <w:t xml:space="preserve"> Đó là điều mà tôi luôn ấp ủ, nuôi nấng từ khi tôi đứng trên mục giảng và hiện tài tôi là giáo viên trường </w:t>
      </w:r>
      <w:r w:rsidR="008021AC" w:rsidRPr="000C0DB7">
        <w:rPr>
          <w:sz w:val="28"/>
          <w:szCs w:val="28"/>
        </w:rPr>
        <w:t>Mẫu giáo Hoa Đào</w:t>
      </w:r>
      <w:r w:rsidRPr="000C0DB7">
        <w:rPr>
          <w:sz w:val="28"/>
          <w:szCs w:val="28"/>
        </w:rPr>
        <w:t xml:space="preserve"> vì vậy tôi  quyết định chọn đề tài</w:t>
      </w:r>
      <w:r w:rsidRPr="000C0DB7">
        <w:rPr>
          <w:b/>
          <w:i/>
          <w:sz w:val="28"/>
          <w:szCs w:val="28"/>
        </w:rPr>
        <w:t xml:space="preserve">: “giáo dục trẻ học tập và làm theo tấm gương đạo đức Hồ Chí Minh” </w:t>
      </w:r>
      <w:r w:rsidRPr="000C0DB7">
        <w:rPr>
          <w:sz w:val="28"/>
          <w:szCs w:val="28"/>
        </w:rPr>
        <w:t>làm sáng kiến kinh nghiệm cho năm học này.</w:t>
      </w:r>
    </w:p>
    <w:p w:rsidR="00F6176B" w:rsidRPr="000C0DB7" w:rsidRDefault="00F6176B" w:rsidP="00F6176B">
      <w:pPr>
        <w:spacing w:line="276" w:lineRule="auto"/>
        <w:ind w:firstLine="450"/>
        <w:jc w:val="both"/>
        <w:outlineLvl w:val="0"/>
        <w:rPr>
          <w:b/>
          <w:sz w:val="28"/>
          <w:szCs w:val="28"/>
        </w:rPr>
      </w:pPr>
      <w:r w:rsidRPr="000C0DB7">
        <w:rPr>
          <w:b/>
          <w:sz w:val="28"/>
          <w:szCs w:val="28"/>
        </w:rPr>
        <w:t>2. Mục tiêu, Nhiệm vụ của đề tài:</w:t>
      </w:r>
    </w:p>
    <w:p w:rsidR="00F6176B" w:rsidRPr="000C0DB7" w:rsidRDefault="00F6176B" w:rsidP="00F6176B">
      <w:pPr>
        <w:spacing w:line="276" w:lineRule="auto"/>
        <w:ind w:firstLine="450"/>
        <w:jc w:val="both"/>
        <w:outlineLvl w:val="0"/>
        <w:rPr>
          <w:b/>
          <w:sz w:val="28"/>
          <w:szCs w:val="28"/>
        </w:rPr>
      </w:pPr>
      <w:r w:rsidRPr="000C0DB7">
        <w:rPr>
          <w:sz w:val="28"/>
          <w:szCs w:val="28"/>
        </w:rPr>
        <w:t>Trong  thời đại tiên tiến hiện nay, cuộc sống bốn bề bận rộn và nhộn nhịp trong tất cả các ngành không nói riêng cho ngành giáo dục nhưng chúng ta vẫn không quên, mà ngược lại đã thực hiện tốt nhiệm vụ là phải học tập và làm theo tấm gương của bác. Chính vì vậy :</w:t>
      </w:r>
      <w:r w:rsidRPr="000C0DB7">
        <w:rPr>
          <w:b/>
          <w:sz w:val="28"/>
          <w:szCs w:val="28"/>
        </w:rPr>
        <w:tab/>
      </w:r>
    </w:p>
    <w:p w:rsidR="00F6176B" w:rsidRPr="000C0DB7" w:rsidRDefault="00F6176B" w:rsidP="00F6176B">
      <w:pPr>
        <w:spacing w:line="276" w:lineRule="auto"/>
        <w:ind w:firstLine="450"/>
        <w:jc w:val="both"/>
        <w:rPr>
          <w:iCs/>
          <w:color w:val="000000"/>
          <w:sz w:val="28"/>
          <w:szCs w:val="28"/>
          <w:shd w:val="clear" w:color="auto" w:fill="FFFFFF"/>
        </w:rPr>
      </w:pPr>
      <w:r w:rsidRPr="000C0DB7">
        <w:rPr>
          <w:sz w:val="28"/>
          <w:szCs w:val="28"/>
        </w:rPr>
        <w:t>Năm học 201</w:t>
      </w:r>
      <w:r w:rsidR="008021AC" w:rsidRPr="000C0DB7">
        <w:rPr>
          <w:sz w:val="28"/>
          <w:szCs w:val="28"/>
        </w:rPr>
        <w:t>9</w:t>
      </w:r>
      <w:r w:rsidRPr="000C0DB7">
        <w:rPr>
          <w:sz w:val="28"/>
          <w:szCs w:val="28"/>
        </w:rPr>
        <w:t xml:space="preserve"> – 20</w:t>
      </w:r>
      <w:r w:rsidR="008021AC" w:rsidRPr="000C0DB7">
        <w:rPr>
          <w:sz w:val="28"/>
          <w:szCs w:val="28"/>
        </w:rPr>
        <w:t>20</w:t>
      </w:r>
      <w:r w:rsidRPr="000C0DB7">
        <w:rPr>
          <w:sz w:val="28"/>
          <w:szCs w:val="28"/>
        </w:rPr>
        <w:t xml:space="preserve"> là năm học tiếp tục thực hiện cuộc vận động học tập và làm theo tấm gương đạo đức Hồ Chí Minh” cuộc vận động “ Hai không” và cuộc vận động “ Mỗi thầy cô giáo là tấm gương đạo đức tự học và sáng tạo” với phong trào thi đua “ Xây dựng trường thân thiện học sinh tích cực. Mỗi thầy cô là một tấm gương cho học sinh noi theo. Ngay từ khi trẻ đến trường đó cũng là lúc  </w:t>
      </w:r>
      <w:r w:rsidRPr="000C0DB7">
        <w:rPr>
          <w:iCs/>
          <w:color w:val="000000"/>
          <w:sz w:val="28"/>
          <w:szCs w:val="28"/>
          <w:shd w:val="clear" w:color="auto" w:fill="FFFFFF"/>
        </w:rPr>
        <w:t>hình thành nhân cách cho trẻ, đây  là nhiệm vụ rất quan trọng không chỉ riêng các giáo viên mà còn phụ thuộc nhiều vào các bậc phu huynh. Vì: như chúng ta đã biết trong tâm hồn và ánh mắt của trẻ chỉ là một tờ giấy trắng vậy chúng ta sẽ vẽ và tô vào đó những gì? nếu ta vẽ lên đó màu đen thì sau này cuộc sống có thể sẽ đen tối nhưng khi ta biết vẽ lên màu đỏ thì em bé đó sẽ là tiền đề để phát triển sau này.</w:t>
      </w:r>
    </w:p>
    <w:p w:rsidR="00F6176B" w:rsidRPr="000C0DB7" w:rsidRDefault="00F6176B" w:rsidP="00F6176B">
      <w:pPr>
        <w:spacing w:line="276" w:lineRule="auto"/>
        <w:ind w:firstLine="450"/>
        <w:jc w:val="both"/>
        <w:rPr>
          <w:color w:val="000000"/>
          <w:sz w:val="28"/>
          <w:szCs w:val="28"/>
        </w:rPr>
      </w:pPr>
      <w:r w:rsidRPr="000C0DB7">
        <w:rPr>
          <w:iCs/>
          <w:color w:val="000000"/>
          <w:sz w:val="28"/>
          <w:szCs w:val="28"/>
          <w:shd w:val="clear" w:color="auto" w:fill="FFFFFF"/>
        </w:rPr>
        <w:t xml:space="preserve"> Qua sự hiểu biết và thực tiễn trong quá trình giảng dạy không chỉ riêng tôi mà những giáo viên khác cũng hiểu được một điều rằng  khi hết tuổi mầm non, ở đứa trẻ đặt xong nền móng đầu tiên của nhân cách, sự phát triển về mặt đạo đức cho trẻ sau này đều mang rõ dấu ấn của thời ấu thơ. Vì thế, từ lứa tuổi này chúng ta phải chăm lo phát triển toàn diện cho trẻ, trên cơ sở đó mà từng bước hình thành nhân cách cho trẻ theo phương hướng, yêu cầu mà xã</w:t>
      </w:r>
      <w:r w:rsidRPr="000C0DB7">
        <w:rPr>
          <w:i/>
          <w:iCs/>
          <w:color w:val="000000"/>
          <w:sz w:val="28"/>
          <w:szCs w:val="28"/>
          <w:shd w:val="clear" w:color="auto" w:fill="FFFFFF"/>
        </w:rPr>
        <w:t xml:space="preserve"> </w:t>
      </w:r>
      <w:r w:rsidRPr="000C0DB7">
        <w:rPr>
          <w:iCs/>
          <w:color w:val="000000"/>
          <w:sz w:val="28"/>
          <w:szCs w:val="28"/>
          <w:shd w:val="clear" w:color="auto" w:fill="FFFFFF"/>
        </w:rPr>
        <w:t>hội mới đặt ra</w:t>
      </w:r>
      <w:r w:rsidRPr="000C0DB7">
        <w:rPr>
          <w:rStyle w:val="apple-converted-space"/>
          <w:color w:val="000000"/>
          <w:sz w:val="28"/>
          <w:szCs w:val="28"/>
          <w:shd w:val="clear" w:color="auto" w:fill="FFFFFF"/>
        </w:rPr>
        <w:t>.</w:t>
      </w:r>
      <w:r w:rsidRPr="000C0DB7">
        <w:rPr>
          <w:color w:val="000000"/>
          <w:sz w:val="28"/>
          <w:szCs w:val="28"/>
        </w:rPr>
        <w:t xml:space="preserve"> </w:t>
      </w:r>
    </w:p>
    <w:p w:rsidR="00F6176B" w:rsidRPr="000C0DB7" w:rsidRDefault="00F6176B" w:rsidP="00F6176B">
      <w:pPr>
        <w:spacing w:line="276" w:lineRule="auto"/>
        <w:ind w:firstLine="450"/>
        <w:jc w:val="both"/>
        <w:rPr>
          <w:sz w:val="28"/>
          <w:szCs w:val="28"/>
        </w:rPr>
      </w:pPr>
      <w:r w:rsidRPr="000C0DB7">
        <w:rPr>
          <w:sz w:val="28"/>
          <w:szCs w:val="28"/>
        </w:rPr>
        <w:t>Đảng và nhà nước tin yêu đã giao trách nhiệm cho người giáo viên mầm non chúng ta phải nắm rõ được vai trò trách nhiệm của mình trong công tác chăm sóc và giáo dục trẻ, đặc biệt là sự lồng ghép giáo dục trẻ học tập và làm theo tấm gương đạo đức Hồ Chí Minh vào trong từng tiết dạy cũng như trong các hoạt động vui chơi, nhằm dạy trẻ những bước đầu sơ khai qua các hình ảnh và việc làm của Bác để từ đó các cháu biết được Bác là người vĩ đại như thế nào?</w:t>
      </w:r>
    </w:p>
    <w:p w:rsidR="00F6176B" w:rsidRPr="000C0DB7" w:rsidRDefault="00F6176B" w:rsidP="00F6176B">
      <w:pPr>
        <w:spacing w:line="276" w:lineRule="auto"/>
        <w:ind w:firstLine="450"/>
        <w:jc w:val="both"/>
        <w:rPr>
          <w:sz w:val="28"/>
          <w:szCs w:val="28"/>
        </w:rPr>
      </w:pPr>
      <w:r w:rsidRPr="000C0DB7">
        <w:rPr>
          <w:sz w:val="28"/>
          <w:szCs w:val="28"/>
        </w:rPr>
        <w:t>Đặc biệt là tình cảm của Bác đối với các cháu thiếu niên nhi đồng như thế nào? Và tình cảm của mọi người dân việt Nam đối với bác như thế nào?</w:t>
      </w:r>
    </w:p>
    <w:p w:rsidR="00F6176B" w:rsidRPr="000C0DB7" w:rsidRDefault="00F6176B" w:rsidP="00F6176B">
      <w:pPr>
        <w:spacing w:line="276" w:lineRule="auto"/>
        <w:ind w:firstLine="450"/>
        <w:jc w:val="both"/>
        <w:rPr>
          <w:sz w:val="28"/>
          <w:szCs w:val="28"/>
        </w:rPr>
      </w:pPr>
      <w:r w:rsidRPr="000C0DB7">
        <w:rPr>
          <w:sz w:val="28"/>
          <w:szCs w:val="28"/>
        </w:rPr>
        <w:t>Qua đó các cháu hiểu được những tấm gương của Bác được thể hiện trong những hành vi, cách ứng xử trong cuộc sống  và việc làm cụ thể của Người trong mọi lĩnh vực, từ đó hình thành cho trẻ những kiến thức làm hành trang cho trẻ suốt cuộc đời</w:t>
      </w:r>
    </w:p>
    <w:p w:rsidR="00F6176B" w:rsidRPr="000C0DB7" w:rsidRDefault="00F6176B" w:rsidP="00F6176B">
      <w:pPr>
        <w:spacing w:line="276" w:lineRule="auto"/>
        <w:ind w:firstLine="450"/>
        <w:jc w:val="both"/>
        <w:rPr>
          <w:b/>
          <w:sz w:val="28"/>
          <w:szCs w:val="28"/>
        </w:rPr>
      </w:pPr>
      <w:r w:rsidRPr="000C0DB7">
        <w:rPr>
          <w:b/>
          <w:sz w:val="28"/>
          <w:szCs w:val="28"/>
        </w:rPr>
        <w:lastRenderedPageBreak/>
        <w:t xml:space="preserve">3. Đối Tượng Nghiên Cứu : </w:t>
      </w:r>
    </w:p>
    <w:p w:rsidR="00F6176B" w:rsidRPr="000C0DB7" w:rsidRDefault="00F6176B" w:rsidP="008A4B6C">
      <w:pPr>
        <w:spacing w:line="276" w:lineRule="auto"/>
        <w:ind w:firstLine="450"/>
        <w:jc w:val="both"/>
        <w:rPr>
          <w:sz w:val="28"/>
          <w:szCs w:val="28"/>
          <w:lang w:val="pt-PT"/>
        </w:rPr>
      </w:pPr>
      <w:r w:rsidRPr="000C0DB7">
        <w:rPr>
          <w:sz w:val="28"/>
          <w:szCs w:val="28"/>
        </w:rPr>
        <w:t>Trong năm học 201</w:t>
      </w:r>
      <w:r w:rsidR="008021AC" w:rsidRPr="000C0DB7">
        <w:rPr>
          <w:sz w:val="28"/>
          <w:szCs w:val="28"/>
        </w:rPr>
        <w:t>9</w:t>
      </w:r>
      <w:r w:rsidRPr="000C0DB7">
        <w:rPr>
          <w:sz w:val="28"/>
          <w:szCs w:val="28"/>
        </w:rPr>
        <w:t xml:space="preserve"> - 20</w:t>
      </w:r>
      <w:r w:rsidR="008021AC" w:rsidRPr="000C0DB7">
        <w:rPr>
          <w:sz w:val="28"/>
          <w:szCs w:val="28"/>
        </w:rPr>
        <w:t>20</w:t>
      </w:r>
      <w:r w:rsidRPr="000C0DB7">
        <w:rPr>
          <w:sz w:val="28"/>
          <w:szCs w:val="28"/>
        </w:rPr>
        <w:t xml:space="preserve"> tôi được phân công chủ nhiệm Lớp </w:t>
      </w:r>
      <w:r w:rsidR="008021AC" w:rsidRPr="000C0DB7">
        <w:rPr>
          <w:sz w:val="28"/>
          <w:szCs w:val="28"/>
        </w:rPr>
        <w:t>chồi</w:t>
      </w:r>
      <w:r w:rsidRPr="000C0DB7">
        <w:rPr>
          <w:sz w:val="28"/>
          <w:szCs w:val="28"/>
        </w:rPr>
        <w:t xml:space="preserve"> </w:t>
      </w:r>
      <w:r w:rsidR="008021AC" w:rsidRPr="000C0DB7">
        <w:rPr>
          <w:sz w:val="28"/>
          <w:szCs w:val="28"/>
        </w:rPr>
        <w:t>4</w:t>
      </w:r>
      <w:r w:rsidRPr="000C0DB7">
        <w:rPr>
          <w:sz w:val="28"/>
          <w:szCs w:val="28"/>
        </w:rPr>
        <w:t xml:space="preserve"> - </w:t>
      </w:r>
      <w:r w:rsidR="008021AC" w:rsidRPr="000C0DB7">
        <w:rPr>
          <w:sz w:val="28"/>
          <w:szCs w:val="28"/>
        </w:rPr>
        <w:t>5</w:t>
      </w:r>
      <w:r w:rsidRPr="000C0DB7">
        <w:rPr>
          <w:sz w:val="28"/>
          <w:szCs w:val="28"/>
        </w:rPr>
        <w:t xml:space="preserve"> tuổi   tổng số 2</w:t>
      </w:r>
      <w:r w:rsidR="008021AC" w:rsidRPr="000C0DB7">
        <w:rPr>
          <w:sz w:val="28"/>
          <w:szCs w:val="28"/>
        </w:rPr>
        <w:t>8</w:t>
      </w:r>
      <w:r w:rsidRPr="000C0DB7">
        <w:rPr>
          <w:sz w:val="28"/>
          <w:szCs w:val="28"/>
        </w:rPr>
        <w:t xml:space="preserve"> cháu, </w:t>
      </w:r>
      <w:r w:rsidRPr="000C0DB7">
        <w:rPr>
          <w:sz w:val="28"/>
          <w:szCs w:val="28"/>
          <w:lang w:val="pt-PT"/>
        </w:rPr>
        <w:t xml:space="preserve">" </w:t>
      </w:r>
    </w:p>
    <w:p w:rsidR="00F6176B" w:rsidRPr="000C0DB7" w:rsidRDefault="00F6176B" w:rsidP="00F6176B">
      <w:pPr>
        <w:spacing w:line="276" w:lineRule="auto"/>
        <w:ind w:firstLine="450"/>
        <w:jc w:val="both"/>
        <w:rPr>
          <w:b/>
          <w:sz w:val="28"/>
          <w:szCs w:val="28"/>
          <w:lang w:val="pt-PT"/>
        </w:rPr>
      </w:pPr>
      <w:r w:rsidRPr="000C0DB7">
        <w:rPr>
          <w:b/>
          <w:sz w:val="28"/>
          <w:szCs w:val="28"/>
          <w:lang w:val="pt-PT"/>
        </w:rPr>
        <w:t>4. Giới Hạn, Phạm vi nghiên cứu.</w:t>
      </w:r>
    </w:p>
    <w:p w:rsidR="00F6176B" w:rsidRPr="000C0DB7" w:rsidRDefault="00F6176B" w:rsidP="00F6176B">
      <w:pPr>
        <w:spacing w:line="276" w:lineRule="auto"/>
        <w:ind w:firstLine="450"/>
        <w:jc w:val="both"/>
        <w:rPr>
          <w:sz w:val="28"/>
          <w:szCs w:val="28"/>
          <w:lang w:val="pt-PT"/>
        </w:rPr>
      </w:pPr>
      <w:r w:rsidRPr="000C0DB7">
        <w:rPr>
          <w:sz w:val="28"/>
          <w:szCs w:val="28"/>
          <w:lang w:val="pt-PT"/>
        </w:rPr>
        <w:t>- Giới Hạn: năm học 201</w:t>
      </w:r>
      <w:r w:rsidR="008021AC" w:rsidRPr="000C0DB7">
        <w:rPr>
          <w:sz w:val="28"/>
          <w:szCs w:val="28"/>
          <w:lang w:val="pt-PT"/>
        </w:rPr>
        <w:t>9</w:t>
      </w:r>
      <w:r w:rsidRPr="000C0DB7">
        <w:rPr>
          <w:sz w:val="28"/>
          <w:szCs w:val="28"/>
          <w:lang w:val="pt-PT"/>
        </w:rPr>
        <w:t>-20</w:t>
      </w:r>
      <w:r w:rsidR="008021AC" w:rsidRPr="000C0DB7">
        <w:rPr>
          <w:sz w:val="28"/>
          <w:szCs w:val="28"/>
          <w:lang w:val="pt-PT"/>
        </w:rPr>
        <w:t>20</w:t>
      </w:r>
    </w:p>
    <w:p w:rsidR="00F6176B" w:rsidRPr="000C0DB7" w:rsidRDefault="00F6176B" w:rsidP="00F6176B">
      <w:pPr>
        <w:spacing w:line="276" w:lineRule="auto"/>
        <w:ind w:firstLine="450"/>
        <w:jc w:val="both"/>
        <w:rPr>
          <w:sz w:val="28"/>
          <w:szCs w:val="28"/>
          <w:lang w:val="pt-PT"/>
        </w:rPr>
      </w:pPr>
      <w:r w:rsidRPr="000C0DB7">
        <w:rPr>
          <w:sz w:val="28"/>
          <w:szCs w:val="28"/>
          <w:lang w:val="pt-PT"/>
        </w:rPr>
        <w:t xml:space="preserve">- Phạm vi nghiên cứu: Trẻ </w:t>
      </w:r>
      <w:r w:rsidR="008021AC" w:rsidRPr="000C0DB7">
        <w:rPr>
          <w:sz w:val="28"/>
          <w:szCs w:val="28"/>
          <w:lang w:val="pt-PT"/>
        </w:rPr>
        <w:t>4</w:t>
      </w:r>
      <w:r w:rsidRPr="000C0DB7">
        <w:rPr>
          <w:sz w:val="28"/>
          <w:szCs w:val="28"/>
          <w:lang w:val="pt-PT"/>
        </w:rPr>
        <w:t xml:space="preserve">- </w:t>
      </w:r>
      <w:r w:rsidR="008021AC" w:rsidRPr="000C0DB7">
        <w:rPr>
          <w:sz w:val="28"/>
          <w:szCs w:val="28"/>
          <w:lang w:val="pt-PT"/>
        </w:rPr>
        <w:t>5</w:t>
      </w:r>
      <w:r w:rsidRPr="000C0DB7">
        <w:rPr>
          <w:sz w:val="28"/>
          <w:szCs w:val="28"/>
          <w:lang w:val="pt-PT"/>
        </w:rPr>
        <w:t xml:space="preserve"> tuổi lớp </w:t>
      </w:r>
      <w:r w:rsidR="008021AC" w:rsidRPr="000C0DB7">
        <w:rPr>
          <w:sz w:val="28"/>
          <w:szCs w:val="28"/>
          <w:lang w:val="pt-PT"/>
        </w:rPr>
        <w:t>chồi</w:t>
      </w:r>
      <w:r w:rsidRPr="000C0DB7">
        <w:rPr>
          <w:sz w:val="28"/>
          <w:szCs w:val="28"/>
          <w:lang w:val="pt-PT"/>
        </w:rPr>
        <w:t xml:space="preserve"> trường </w:t>
      </w:r>
      <w:r w:rsidR="008021AC" w:rsidRPr="000C0DB7">
        <w:rPr>
          <w:sz w:val="28"/>
          <w:szCs w:val="28"/>
          <w:lang w:val="pt-PT"/>
        </w:rPr>
        <w:t>Mẫu giáo Hoa Đào</w:t>
      </w:r>
      <w:r w:rsidRPr="000C0DB7">
        <w:rPr>
          <w:sz w:val="28"/>
          <w:szCs w:val="28"/>
          <w:lang w:val="pt-PT"/>
        </w:rPr>
        <w:t>.</w:t>
      </w:r>
    </w:p>
    <w:p w:rsidR="00F6176B" w:rsidRPr="000C0DB7" w:rsidRDefault="00F6176B" w:rsidP="00F6176B">
      <w:pPr>
        <w:spacing w:line="276" w:lineRule="auto"/>
        <w:ind w:firstLine="450"/>
        <w:jc w:val="both"/>
        <w:rPr>
          <w:b/>
          <w:sz w:val="28"/>
          <w:szCs w:val="28"/>
          <w:lang w:val="pt-PT"/>
        </w:rPr>
      </w:pPr>
      <w:r w:rsidRPr="000C0DB7">
        <w:rPr>
          <w:b/>
          <w:sz w:val="28"/>
          <w:szCs w:val="28"/>
          <w:lang w:val="pt-PT"/>
        </w:rPr>
        <w:t>5. Phương pháp nghiên cứu:</w:t>
      </w:r>
    </w:p>
    <w:p w:rsidR="00F6176B" w:rsidRPr="000C0DB7" w:rsidRDefault="00F6176B" w:rsidP="00F6176B">
      <w:pPr>
        <w:spacing w:line="276" w:lineRule="auto"/>
        <w:ind w:firstLine="450"/>
        <w:jc w:val="both"/>
        <w:rPr>
          <w:b/>
          <w:sz w:val="28"/>
          <w:szCs w:val="28"/>
          <w:lang w:val="pt-PT"/>
        </w:rPr>
      </w:pPr>
      <w:r w:rsidRPr="000C0DB7">
        <w:rPr>
          <w:sz w:val="28"/>
          <w:szCs w:val="28"/>
          <w:lang w:val="pt-PT"/>
        </w:rPr>
        <w:t>- Phương nghiên cứu tài liệu.</w:t>
      </w:r>
    </w:p>
    <w:p w:rsidR="00F6176B" w:rsidRPr="000C0DB7" w:rsidRDefault="00F6176B" w:rsidP="00F6176B">
      <w:pPr>
        <w:spacing w:line="276" w:lineRule="auto"/>
        <w:ind w:firstLine="450"/>
        <w:jc w:val="both"/>
        <w:rPr>
          <w:sz w:val="28"/>
          <w:szCs w:val="28"/>
          <w:lang w:val="pt-PT"/>
        </w:rPr>
      </w:pPr>
      <w:r w:rsidRPr="000C0DB7">
        <w:rPr>
          <w:sz w:val="28"/>
          <w:szCs w:val="28"/>
          <w:lang w:val="pt-PT"/>
        </w:rPr>
        <w:t>- Phương pháp quan sát.</w:t>
      </w:r>
    </w:p>
    <w:p w:rsidR="00F6176B" w:rsidRPr="000C0DB7" w:rsidRDefault="00F6176B" w:rsidP="00F6176B">
      <w:pPr>
        <w:spacing w:line="276" w:lineRule="auto"/>
        <w:ind w:firstLine="450"/>
        <w:jc w:val="both"/>
        <w:rPr>
          <w:sz w:val="28"/>
          <w:szCs w:val="28"/>
          <w:lang w:val="pt-PT"/>
        </w:rPr>
      </w:pPr>
      <w:r w:rsidRPr="000C0DB7">
        <w:rPr>
          <w:sz w:val="28"/>
          <w:szCs w:val="28"/>
          <w:lang w:val="pt-PT"/>
        </w:rPr>
        <w:t>- Phương pháp trò chuyện.</w:t>
      </w:r>
    </w:p>
    <w:p w:rsidR="00F6176B" w:rsidRPr="000C0DB7" w:rsidRDefault="00F6176B" w:rsidP="00F6176B">
      <w:pPr>
        <w:spacing w:line="276" w:lineRule="auto"/>
        <w:ind w:firstLine="450"/>
        <w:jc w:val="both"/>
        <w:rPr>
          <w:sz w:val="28"/>
          <w:szCs w:val="28"/>
          <w:lang w:val="pt-PT"/>
        </w:rPr>
      </w:pPr>
      <w:r w:rsidRPr="000C0DB7">
        <w:rPr>
          <w:sz w:val="28"/>
          <w:szCs w:val="28"/>
          <w:lang w:val="pt-PT"/>
        </w:rPr>
        <w:t>- Phương pháp thực hành.</w:t>
      </w:r>
    </w:p>
    <w:p w:rsidR="00F6176B" w:rsidRPr="000C0DB7" w:rsidRDefault="00F6176B" w:rsidP="00F6176B">
      <w:pPr>
        <w:spacing w:line="276" w:lineRule="auto"/>
        <w:ind w:firstLine="450"/>
        <w:jc w:val="both"/>
        <w:rPr>
          <w:sz w:val="28"/>
          <w:szCs w:val="28"/>
          <w:lang w:val="pt-PT"/>
        </w:rPr>
      </w:pPr>
      <w:r w:rsidRPr="000C0DB7">
        <w:rPr>
          <w:sz w:val="28"/>
          <w:szCs w:val="28"/>
          <w:lang w:val="pt-PT"/>
        </w:rPr>
        <w:t>- Phương khảo sát, kiểm tra đánh giá.</w:t>
      </w:r>
    </w:p>
    <w:p w:rsidR="00F6176B" w:rsidRPr="000C0DB7" w:rsidRDefault="00F6176B" w:rsidP="00F6176B">
      <w:pPr>
        <w:spacing w:line="276" w:lineRule="auto"/>
        <w:ind w:firstLine="450"/>
        <w:jc w:val="both"/>
        <w:rPr>
          <w:b/>
          <w:sz w:val="28"/>
          <w:szCs w:val="28"/>
          <w:lang w:val="pt-PT"/>
        </w:rPr>
      </w:pPr>
      <w:r w:rsidRPr="000C0DB7">
        <w:rPr>
          <w:b/>
          <w:sz w:val="28"/>
          <w:szCs w:val="28"/>
          <w:lang w:val="pt-PT"/>
        </w:rPr>
        <w:t>II. NỘI DUNG :</w:t>
      </w:r>
    </w:p>
    <w:p w:rsidR="00F6176B" w:rsidRPr="000C0DB7" w:rsidRDefault="00F6176B" w:rsidP="00F6176B">
      <w:pPr>
        <w:spacing w:line="276" w:lineRule="auto"/>
        <w:ind w:firstLine="450"/>
        <w:jc w:val="both"/>
        <w:rPr>
          <w:b/>
          <w:sz w:val="28"/>
          <w:szCs w:val="28"/>
          <w:lang w:val="pt-PT"/>
        </w:rPr>
      </w:pPr>
      <w:r w:rsidRPr="000C0DB7">
        <w:rPr>
          <w:b/>
          <w:sz w:val="28"/>
          <w:szCs w:val="28"/>
          <w:lang w:val="pt-PT"/>
        </w:rPr>
        <w:t xml:space="preserve">1. Cơ sở lý luận: </w:t>
      </w:r>
    </w:p>
    <w:p w:rsidR="008A4B6C" w:rsidRPr="000C0DB7" w:rsidRDefault="008A4B6C" w:rsidP="008A4B6C">
      <w:pPr>
        <w:spacing w:line="276" w:lineRule="auto"/>
        <w:ind w:firstLine="450"/>
        <w:jc w:val="both"/>
        <w:rPr>
          <w:sz w:val="28"/>
          <w:szCs w:val="28"/>
          <w:lang w:val="pt-PT"/>
        </w:rPr>
      </w:pPr>
      <w:r w:rsidRPr="000C0DB7">
        <w:rPr>
          <w:sz w:val="28"/>
          <w:szCs w:val="28"/>
          <w:lang w:val="pt-PT"/>
        </w:rPr>
        <w:t>Công tác chăm sóc và giáo dục các cháu cho tốt là nhiệm vụ của toàn Đảng, toàn dân, toàn xã hội. Vì tương lai của con em chúng ta, dân tộc ta, mọi người, mọi ngành phải có quyết tâm chăm sóc và giáo dục các cháu cho tốt. Chúng ta thấy rằng việc chăm sóc và giáo dục không chỉ riêng cho ngành giáo dục nói riêng mà mọi người, mọi ngành phải có trách nhiệm chăm sóc và giáo dục cho thế hệ mai sau.Trên cả  là người giáo viên Mầm non đóng vai trò rất quan trọng trong việc chăm sóc và giáo dục cho các cháu để các cháu phát triển đầy đủ về tất cả  mọi mặt. Ngay từ khi bắt đầu bước chân tới trường cô giáo dạy cho cách chào cô, chào bố mẹ, từ những việc nhỏ cách cầm thìa cầm chén, và những câu chuyện kể, những câu thơ, cách làm người… cho tới khi các cháu biết làm quên môi trường đi học Các cháu lứa tuổi Mầm non như một tờ giấy trắng chưa được vẽ gì vào tâm hồn trẻ nên chúng ta vẽ điều gì thì các cháu sẽ có điều đó. Vì vậy tôi luôn học hỏi và trau dồi kiến thức để đưa vào tâm hồn trẻ những gì tốt đẹp nhất để sau này mỗi em là một tế bào có ích cho xã hội do đó đối tượng nghiên cứu của tôi là trẻ Mầm non.</w:t>
      </w:r>
    </w:p>
    <w:p w:rsidR="008A4B6C" w:rsidRPr="000C0DB7" w:rsidRDefault="008A4B6C" w:rsidP="008A4B6C">
      <w:pPr>
        <w:spacing w:line="276" w:lineRule="auto"/>
        <w:ind w:firstLine="450"/>
        <w:jc w:val="both"/>
        <w:rPr>
          <w:sz w:val="28"/>
          <w:szCs w:val="28"/>
          <w:lang w:val="pt-PT"/>
        </w:rPr>
      </w:pPr>
      <w:r w:rsidRPr="000C0DB7">
        <w:rPr>
          <w:sz w:val="28"/>
          <w:szCs w:val="28"/>
          <w:lang w:val="pt-PT"/>
        </w:rPr>
        <w:t xml:space="preserve">Bản thân tôi về công tác tại trường </w:t>
      </w:r>
      <w:r w:rsidR="00C72F47" w:rsidRPr="000C0DB7">
        <w:rPr>
          <w:sz w:val="28"/>
          <w:szCs w:val="28"/>
          <w:lang w:val="pt-PT"/>
        </w:rPr>
        <w:t>Mẫu giáo Hoa Đào</w:t>
      </w:r>
      <w:r w:rsidRPr="000C0DB7">
        <w:rPr>
          <w:sz w:val="28"/>
          <w:szCs w:val="28"/>
          <w:lang w:val="pt-PT"/>
        </w:rPr>
        <w:t xml:space="preserve"> đến nay đã được gần </w:t>
      </w:r>
      <w:r w:rsidR="00C72F47" w:rsidRPr="000C0DB7">
        <w:rPr>
          <w:sz w:val="28"/>
          <w:szCs w:val="28"/>
          <w:lang w:val="pt-PT"/>
        </w:rPr>
        <w:t>6</w:t>
      </w:r>
      <w:r w:rsidRPr="000C0DB7">
        <w:rPr>
          <w:sz w:val="28"/>
          <w:szCs w:val="28"/>
          <w:lang w:val="pt-PT"/>
        </w:rPr>
        <w:t xml:space="preserve"> năm, tôi thấy rằng các cháu học sinh đa số là con em làm nông, con em tiểu thương buôn bán nhỏ, cô giáo phải thường cố gắng khuyến khích cháu đi học ...phụ huynh hầu hết chỉ chú ý vào việc làm kinh tế để trang trải cuộc sống hằng ngày ít quan tâm đến các cháu chỉ đưa các cháu đi học vào những ngày mùa và bận rộn để có thời gian đi làm còn những ngày rãnh rỗi thì cho các cháu ở nhà, tối mịt với đón các cháu về, thậm chí có những phụ huynh còn quên cả các cháu cô phải đưa về tận nhà và hầu hết cũng không hỏi han, hay bận tâm về việc học của cháu ở trường học được những gì mà chỉ quan tâm đến vụ này thu được bao nhiêu giá cả thế nào  và được mùa hay không nên việc nhận thức về tư tưởng Hồ Chí Minh còn hạn chế và việc chăm sóc giáo dục các cháu chưa được tốt. </w:t>
      </w:r>
    </w:p>
    <w:p w:rsidR="008A4B6C" w:rsidRPr="000C0DB7" w:rsidRDefault="008A4B6C" w:rsidP="008A4B6C">
      <w:pPr>
        <w:spacing w:line="276" w:lineRule="auto"/>
        <w:ind w:firstLine="450"/>
        <w:jc w:val="both"/>
        <w:rPr>
          <w:sz w:val="28"/>
          <w:szCs w:val="28"/>
          <w:lang w:val="pt-PT"/>
        </w:rPr>
      </w:pPr>
      <w:r w:rsidRPr="000C0DB7">
        <w:rPr>
          <w:sz w:val="28"/>
          <w:szCs w:val="28"/>
          <w:lang w:val="pt-PT"/>
        </w:rPr>
        <w:lastRenderedPageBreak/>
        <w:t>Cho nên việc nghiên cứu và tự học hỏi là điều thiết yếu của mỗi giáo viên vì vậy mỗi trẻ bước chân vào môi trường mầm non chúng ta cần phải nắm bắt được các thông tin để giáo dục các cháu ngay từ độ tuổi từ 0 đến 6 tuổi này thì rất là nguy hiểm, tôi nghĩ rằng cứ đà này thì những công lao của cha ông, những bài học, những tấm gương đạo đức ngày xưa nói chung và những đạo đức của Bác nói riêng sẽ dần dần bị phai nhòa và lãng quên theo thời gian và theo tôi nghĩ mình là con người Việt Nam dù học tập ở bất cứ đâu và làm việc gì đi chăng nữa thì việc học tập và làm theo tấm gương bác là điều cần thiết và trong mỗi chúng ta nên có. Mặc dù trong thời gian qua nước chúng ta được hòa bình nhưng cuộc sống của người dân thì vẫn con khổ cực, lũ lụt hạn hán khéo dài thêm vào đó là các tệ nạn xã hội xảy ra nhiều. Vì thế tôi đã nghiên cứu và đưa vào trong các hoạt động của trường của lớp tôi trực tiếp giảng dạy trong những năm qua đó là các cháu từ 0 đến 6 tuổi nhằm giúp trẻ thể hiện được lòng yêu nước, và không quên nhiệm vụ mình là học tập và làm theo tấm gương của Bác ở bất cứ đâu, nâng cao nhận thức tầm hiểu biết cho trẻ về tầm gương đạo đức Hồ Chí Minh.</w:t>
      </w:r>
    </w:p>
    <w:p w:rsidR="00F6176B" w:rsidRPr="000C0DB7" w:rsidRDefault="00DD67DE" w:rsidP="00DD67DE">
      <w:pPr>
        <w:spacing w:line="276" w:lineRule="auto"/>
        <w:jc w:val="both"/>
        <w:rPr>
          <w:sz w:val="28"/>
          <w:szCs w:val="28"/>
          <w:lang w:val="pt-PT"/>
        </w:rPr>
      </w:pPr>
      <w:r w:rsidRPr="000C0DB7">
        <w:rPr>
          <w:sz w:val="28"/>
          <w:szCs w:val="28"/>
          <w:lang w:val="pt-PT"/>
        </w:rPr>
        <w:t xml:space="preserve">      </w:t>
      </w:r>
      <w:r w:rsidR="00F6176B" w:rsidRPr="000C0DB7">
        <w:rPr>
          <w:b/>
          <w:sz w:val="28"/>
          <w:szCs w:val="28"/>
          <w:lang w:val="pt-PT"/>
        </w:rPr>
        <w:t>2. Thực Trạng</w:t>
      </w:r>
      <w:r w:rsidR="00F6176B" w:rsidRPr="000C0DB7">
        <w:rPr>
          <w:sz w:val="28"/>
          <w:szCs w:val="28"/>
          <w:lang w:val="pt-PT"/>
        </w:rPr>
        <w:t xml:space="preserve"> :</w:t>
      </w:r>
    </w:p>
    <w:p w:rsidR="00F6176B" w:rsidRPr="000C0DB7" w:rsidRDefault="00F6176B" w:rsidP="00F6176B">
      <w:pPr>
        <w:spacing w:line="276" w:lineRule="auto"/>
        <w:ind w:firstLine="450"/>
        <w:jc w:val="both"/>
        <w:rPr>
          <w:sz w:val="28"/>
          <w:szCs w:val="28"/>
          <w:lang w:val="pt-PT"/>
        </w:rPr>
      </w:pPr>
      <w:r w:rsidRPr="000C0DB7">
        <w:rPr>
          <w:sz w:val="28"/>
          <w:szCs w:val="28"/>
          <w:lang w:val="pt-PT"/>
        </w:rPr>
        <w:t>-  Vận dụng vào thực tế nơi mình đang công tác Lập mạng nội dung, mạng hoạt động chủ đề lớn, kế hoạch trong tháng, tuần, tiết dạy của từng chủ điểm, chủ đề, và đánh giá cuối ngày,  cuối  chủ điểm có như vậy việc thực hiện hoạt động chung cũng như các hoạt động khác thêm vững chắc hơn.</w:t>
      </w:r>
    </w:p>
    <w:p w:rsidR="00F6176B" w:rsidRPr="000C0DB7" w:rsidRDefault="00F6176B" w:rsidP="00F6176B">
      <w:pPr>
        <w:spacing w:line="276" w:lineRule="auto"/>
        <w:ind w:firstLine="450"/>
        <w:jc w:val="both"/>
        <w:rPr>
          <w:sz w:val="28"/>
          <w:szCs w:val="28"/>
          <w:lang w:val="pt-PT"/>
        </w:rPr>
      </w:pPr>
      <w:r w:rsidRPr="000C0DB7">
        <w:rPr>
          <w:sz w:val="28"/>
          <w:szCs w:val="28"/>
          <w:lang w:val="pt-PT"/>
        </w:rPr>
        <w:t>- Để cùng nhau tiến bộ, thường xuyên thao giảng dự giờ học hỏi kinh nghiệm và hàng năm thi giáo viên giỏi trường để biết được chất lượng giảng dạy của mình cũng như của đồng nghiệp thì phải có sự so sánh đối chiếu bằng cách trao đổi trò chuyện với giáo viên và chuyên môn nhà trường cùng ban giám hiệu nhà trường về  “ Giáo dục trẻ học tập và làm theo tấm gương đạo đức Hồ Chí Minh”.</w:t>
      </w:r>
    </w:p>
    <w:p w:rsidR="00F6176B" w:rsidRPr="000C0DB7" w:rsidRDefault="00F6176B" w:rsidP="00F6176B">
      <w:pPr>
        <w:spacing w:line="276" w:lineRule="auto"/>
        <w:ind w:firstLine="450"/>
        <w:jc w:val="both"/>
        <w:rPr>
          <w:sz w:val="28"/>
          <w:szCs w:val="28"/>
          <w:lang w:val="pt-PT"/>
        </w:rPr>
      </w:pPr>
      <w:r w:rsidRPr="000C0DB7">
        <w:rPr>
          <w:sz w:val="28"/>
          <w:szCs w:val="28"/>
          <w:lang w:val="pt-PT"/>
        </w:rPr>
        <w:t xml:space="preserve">- Qua sự tham khảo từ sách báo, truyền hình và những lần đi học hỏi trường bạn tôi đúc rút ra những kinh nghiệm: </w:t>
      </w:r>
    </w:p>
    <w:p w:rsidR="00F6176B" w:rsidRPr="000C0DB7" w:rsidRDefault="00F6176B" w:rsidP="00F6176B">
      <w:pPr>
        <w:spacing w:line="276" w:lineRule="auto"/>
        <w:ind w:firstLine="450"/>
        <w:jc w:val="both"/>
        <w:rPr>
          <w:sz w:val="28"/>
          <w:szCs w:val="28"/>
          <w:lang w:val="pt-PT"/>
        </w:rPr>
      </w:pPr>
      <w:r w:rsidRPr="000C0DB7">
        <w:rPr>
          <w:sz w:val="28"/>
          <w:szCs w:val="28"/>
          <w:lang w:val="pt-PT"/>
        </w:rPr>
        <w:t>- Chuẩn bị môi trường cũng như đồ dùng học tập đẹp, hấp dẩn với trẻ, tự sáng tạo ra các đồ dùng và các trò chơi hấp dẫn để thu hút trẻ</w:t>
      </w:r>
    </w:p>
    <w:p w:rsidR="00F6176B" w:rsidRPr="000C0DB7" w:rsidRDefault="00F6176B" w:rsidP="00F6176B">
      <w:pPr>
        <w:spacing w:line="276" w:lineRule="auto"/>
        <w:ind w:firstLine="450"/>
        <w:jc w:val="both"/>
        <w:rPr>
          <w:sz w:val="28"/>
          <w:szCs w:val="28"/>
          <w:lang w:val="pt-PT"/>
        </w:rPr>
      </w:pPr>
      <w:r w:rsidRPr="000C0DB7">
        <w:rPr>
          <w:sz w:val="28"/>
          <w:szCs w:val="28"/>
          <w:lang w:val="pt-PT"/>
        </w:rPr>
        <w:t>- Tổ chức các trò chơi có ích, các hoạt động ngoại khóa như đọc thơ kể chuyện về những tấm gương đạo đức tốt của ông cha ta ngày xưa, đọc những câu thơ hay nói về tấm gương đạo đức Hồ Chí Minh</w:t>
      </w:r>
    </w:p>
    <w:p w:rsidR="00F6176B" w:rsidRPr="000C0DB7" w:rsidRDefault="00F6176B" w:rsidP="00F6176B">
      <w:pPr>
        <w:spacing w:line="276" w:lineRule="auto"/>
        <w:ind w:firstLine="450"/>
        <w:jc w:val="both"/>
        <w:rPr>
          <w:sz w:val="28"/>
          <w:szCs w:val="28"/>
          <w:lang w:val="pt-PT"/>
        </w:rPr>
      </w:pPr>
      <w:r w:rsidRPr="000C0DB7">
        <w:rPr>
          <w:sz w:val="28"/>
          <w:szCs w:val="28"/>
          <w:lang w:val="pt-PT"/>
        </w:rPr>
        <w:t xml:space="preserve"> - Cho trẻ làm quen và thích hợp với các lĩnh vực: PTNN (Thơ, chuyện) ,PTTM ( âm nhạc, tạo hình), PTNT( làm quen với toán), … Trước tiết học và sau tiết học cô còn lồng ghép các chuyên đề VS, ATGT, Biển hải đảo…để trẻ nắm được nội dung và tái tạo lại những hình ảnh minh họa mà cô đã sưu tầm, đồng thời kết hợp một số câu hỏi gợi ý để gây sự chú ý tập trung gợi lại trí nhớ, tư duy, trí tưởng tượng của trẻ trong bài học.</w:t>
      </w:r>
    </w:p>
    <w:p w:rsidR="00F6176B" w:rsidRPr="000C0DB7" w:rsidRDefault="00F6176B" w:rsidP="00F6176B">
      <w:pPr>
        <w:spacing w:line="276" w:lineRule="auto"/>
        <w:ind w:firstLine="450"/>
        <w:jc w:val="both"/>
        <w:rPr>
          <w:sz w:val="28"/>
          <w:szCs w:val="28"/>
          <w:lang w:val="pt-PT"/>
        </w:rPr>
      </w:pPr>
      <w:r w:rsidRPr="000C0DB7">
        <w:rPr>
          <w:sz w:val="28"/>
          <w:szCs w:val="28"/>
          <w:lang w:val="pt-PT"/>
        </w:rPr>
        <w:t>- Đề ra một số biện pháp giúp trẻ tích hợp tấm gương đạo đức Hồ Chí Minh:</w:t>
      </w:r>
    </w:p>
    <w:p w:rsidR="00F6176B" w:rsidRPr="000C0DB7" w:rsidRDefault="008A4B6C" w:rsidP="008A4B6C">
      <w:pPr>
        <w:spacing w:line="276" w:lineRule="auto"/>
        <w:jc w:val="both"/>
        <w:rPr>
          <w:sz w:val="28"/>
          <w:szCs w:val="28"/>
          <w:lang w:val="pt-PT"/>
        </w:rPr>
      </w:pPr>
      <w:r w:rsidRPr="000C0DB7">
        <w:rPr>
          <w:sz w:val="28"/>
          <w:szCs w:val="28"/>
          <w:lang w:val="pt-PT"/>
        </w:rPr>
        <w:t xml:space="preserve">     </w:t>
      </w:r>
      <w:r w:rsidR="00F6176B" w:rsidRPr="000C0DB7">
        <w:rPr>
          <w:sz w:val="28"/>
          <w:szCs w:val="28"/>
          <w:lang w:val="pt-PT"/>
        </w:rPr>
        <w:t xml:space="preserve"> - Lồng ghép tư tưởng tấm gương đạo đức Hồ Chí Minh vào các môn học </w:t>
      </w:r>
    </w:p>
    <w:p w:rsidR="00F6176B" w:rsidRPr="000C0DB7" w:rsidRDefault="00F6176B" w:rsidP="00F6176B">
      <w:pPr>
        <w:spacing w:line="276" w:lineRule="auto"/>
        <w:ind w:firstLine="450"/>
        <w:jc w:val="both"/>
        <w:rPr>
          <w:sz w:val="28"/>
          <w:szCs w:val="28"/>
        </w:rPr>
      </w:pPr>
      <w:r w:rsidRPr="000C0DB7">
        <w:rPr>
          <w:sz w:val="28"/>
          <w:szCs w:val="28"/>
        </w:rPr>
        <w:lastRenderedPageBreak/>
        <w:t xml:space="preserve">- Lồng ghép tư tưởng tấm gương đạo đức Hồ Chí Minh vào các hoạt động có chủ đích </w:t>
      </w:r>
    </w:p>
    <w:p w:rsidR="00F6176B" w:rsidRPr="000C0DB7" w:rsidRDefault="00471790" w:rsidP="00471790">
      <w:pPr>
        <w:spacing w:line="276" w:lineRule="auto"/>
        <w:jc w:val="both"/>
        <w:rPr>
          <w:sz w:val="28"/>
          <w:szCs w:val="28"/>
        </w:rPr>
      </w:pPr>
      <w:r w:rsidRPr="000C0DB7">
        <w:rPr>
          <w:sz w:val="28"/>
          <w:szCs w:val="28"/>
        </w:rPr>
        <w:t xml:space="preserve">     </w:t>
      </w:r>
      <w:r w:rsidR="00F6176B" w:rsidRPr="000C0DB7">
        <w:rPr>
          <w:sz w:val="28"/>
          <w:szCs w:val="28"/>
        </w:rPr>
        <w:t xml:space="preserve"> - Lồng ghép tư tưởng tấm gương đạo đức Hồ Chí Minh vào các hoạt động </w:t>
      </w:r>
    </w:p>
    <w:p w:rsidR="00F6176B" w:rsidRPr="000C0DB7" w:rsidRDefault="00F6176B" w:rsidP="00F6176B">
      <w:pPr>
        <w:spacing w:line="276" w:lineRule="auto"/>
        <w:ind w:firstLine="450"/>
        <w:jc w:val="both"/>
        <w:rPr>
          <w:sz w:val="28"/>
          <w:szCs w:val="28"/>
        </w:rPr>
      </w:pPr>
      <w:r w:rsidRPr="000C0DB7">
        <w:rPr>
          <w:sz w:val="28"/>
          <w:szCs w:val="28"/>
        </w:rPr>
        <w:t xml:space="preserve">góc  </w:t>
      </w:r>
    </w:p>
    <w:p w:rsidR="00F6176B" w:rsidRPr="000C0DB7" w:rsidRDefault="00F6176B" w:rsidP="00F6176B">
      <w:pPr>
        <w:spacing w:line="276" w:lineRule="auto"/>
        <w:ind w:firstLine="450"/>
        <w:jc w:val="both"/>
        <w:rPr>
          <w:sz w:val="28"/>
          <w:szCs w:val="28"/>
        </w:rPr>
      </w:pPr>
      <w:r w:rsidRPr="000C0DB7">
        <w:rPr>
          <w:sz w:val="28"/>
          <w:szCs w:val="28"/>
        </w:rPr>
        <w:t>- Lồng ghép tư tưởng tấm gương đạo đức Hồ Chí Minh vào các buổi vui chơi, dạo chơi.</w:t>
      </w:r>
    </w:p>
    <w:p w:rsidR="00F6176B" w:rsidRPr="000C0DB7" w:rsidRDefault="00F6176B" w:rsidP="00F6176B">
      <w:pPr>
        <w:spacing w:line="276" w:lineRule="auto"/>
        <w:ind w:firstLine="450"/>
        <w:jc w:val="both"/>
        <w:rPr>
          <w:sz w:val="28"/>
          <w:szCs w:val="28"/>
        </w:rPr>
      </w:pPr>
      <w:r w:rsidRPr="000C0DB7">
        <w:rPr>
          <w:sz w:val="28"/>
          <w:szCs w:val="28"/>
        </w:rPr>
        <w:t>- Lồng ghép tư tưởng tấm gương đạo đức Hồ Chí Minh vào cuộc sống hàng ngày, từ lời ăn tiếng nói cử chỉ hành động. Giúp trẻ làm theo tấm gương đạo đức Hồ Chí Minh</w:t>
      </w:r>
    </w:p>
    <w:p w:rsidR="00F6176B" w:rsidRPr="000C0DB7" w:rsidRDefault="00F6176B" w:rsidP="00F6176B">
      <w:pPr>
        <w:spacing w:line="276" w:lineRule="auto"/>
        <w:ind w:firstLine="450"/>
        <w:jc w:val="both"/>
        <w:rPr>
          <w:sz w:val="28"/>
          <w:szCs w:val="28"/>
        </w:rPr>
      </w:pPr>
      <w:r w:rsidRPr="000C0DB7">
        <w:rPr>
          <w:sz w:val="28"/>
          <w:szCs w:val="28"/>
        </w:rPr>
        <w:t>- Qua đó trẻ tiếp thu được những bài học hay và biết vận dụng vào thực tế</w:t>
      </w:r>
    </w:p>
    <w:p w:rsidR="00F6176B" w:rsidRPr="000C0DB7" w:rsidRDefault="00F6176B" w:rsidP="00F6176B">
      <w:pPr>
        <w:spacing w:line="276" w:lineRule="auto"/>
        <w:ind w:firstLine="450"/>
        <w:jc w:val="both"/>
        <w:rPr>
          <w:sz w:val="28"/>
          <w:szCs w:val="28"/>
        </w:rPr>
      </w:pPr>
      <w:r w:rsidRPr="000C0DB7">
        <w:rPr>
          <w:sz w:val="28"/>
          <w:szCs w:val="28"/>
        </w:rPr>
        <w:t>- Qua đó trẻ biết yêu quý và biêt giúp đõ nhũng người thân trong gia đình, biết chia sẽ những buồn vui trong cuộc sống, biết giúp đỡ những người gặp hoàn cảnh khó khăn, biết chia sẽ những gì mình có với những người khó khăn, biết tiết kiệm và phòng chống lãng phí.</w:t>
      </w:r>
    </w:p>
    <w:p w:rsidR="00F6176B" w:rsidRPr="000C0DB7" w:rsidRDefault="00F6176B" w:rsidP="00F6176B">
      <w:pPr>
        <w:spacing w:line="276" w:lineRule="auto"/>
        <w:ind w:firstLine="450"/>
        <w:jc w:val="both"/>
        <w:rPr>
          <w:sz w:val="28"/>
          <w:szCs w:val="28"/>
        </w:rPr>
      </w:pPr>
      <w:r w:rsidRPr="000C0DB7">
        <w:rPr>
          <w:b/>
          <w:sz w:val="28"/>
          <w:szCs w:val="28"/>
        </w:rPr>
        <w:t>a) Thuận Lợi , Khó Khăn</w:t>
      </w:r>
      <w:r w:rsidRPr="000C0DB7">
        <w:rPr>
          <w:sz w:val="28"/>
          <w:szCs w:val="28"/>
        </w:rPr>
        <w:t xml:space="preserve"> :</w:t>
      </w:r>
    </w:p>
    <w:p w:rsidR="00F6176B" w:rsidRPr="000C0DB7" w:rsidRDefault="00F6176B" w:rsidP="00F6176B">
      <w:pPr>
        <w:tabs>
          <w:tab w:val="center" w:pos="1742"/>
          <w:tab w:val="center" w:pos="6097"/>
        </w:tabs>
        <w:spacing w:line="276" w:lineRule="auto"/>
        <w:ind w:firstLine="450"/>
        <w:jc w:val="both"/>
        <w:rPr>
          <w:b/>
          <w:i/>
          <w:sz w:val="28"/>
          <w:szCs w:val="28"/>
        </w:rPr>
      </w:pPr>
      <w:r w:rsidRPr="000C0DB7">
        <w:rPr>
          <w:b/>
          <w:i/>
          <w:sz w:val="28"/>
          <w:szCs w:val="28"/>
        </w:rPr>
        <w:t>* Thuận lợi:</w:t>
      </w:r>
    </w:p>
    <w:p w:rsidR="00F6176B" w:rsidRPr="000C0DB7" w:rsidRDefault="00F6176B" w:rsidP="00F6176B">
      <w:pPr>
        <w:tabs>
          <w:tab w:val="center" w:pos="1742"/>
          <w:tab w:val="center" w:pos="6097"/>
        </w:tabs>
        <w:spacing w:line="276" w:lineRule="auto"/>
        <w:ind w:firstLine="450"/>
        <w:jc w:val="both"/>
        <w:rPr>
          <w:sz w:val="28"/>
          <w:szCs w:val="28"/>
        </w:rPr>
      </w:pPr>
      <w:r w:rsidRPr="000C0DB7">
        <w:rPr>
          <w:sz w:val="28"/>
          <w:szCs w:val="28"/>
        </w:rPr>
        <w:t>Trong năm học vừa qua, được sự chỉ đạo sát sao về chuyên môn của BGH nhà trường, tổ chuyên môn, đồng nghiệp. Bản thân nhiều năm liền được BGH giao nhiệm vụ phụ trách lớp mẫu giáo lớn nên đã có những nắm bát được cụ thể về tâm sinh lý cũng như các mặt phát triển và sự ham muốn của trẻ trong độ tuổi này bao gồm những yếu tố nào?. Được BGH, tổ chuyên môn tin tưởng, khuyến khích tham gia vào các đợt thi, dạy mẫu thao giảng, sinh hoạt chuyên môn do PGD - ĐT và nhà trường tổ chức, lên kế hoạch làm đồ dùng đồ chơi theo từng chủ đề, chủ đề nhánh phù hợp với  từng lớp học và hướng dẫn trẻ làm các tranh, các góc các sản phẩm của mình để trẻ được làm quen ở mọi nơi mọi lúc.. Trường được trang bị máy tính, giáo viên soạn bài trên máy vi tính có lồng ghép các chuyên đề.</w:t>
      </w:r>
    </w:p>
    <w:p w:rsidR="00F6176B" w:rsidRPr="000C0DB7" w:rsidRDefault="00F6176B" w:rsidP="00F6176B">
      <w:pPr>
        <w:spacing w:line="276" w:lineRule="auto"/>
        <w:ind w:firstLine="450"/>
        <w:jc w:val="both"/>
        <w:rPr>
          <w:bCs/>
          <w:sz w:val="28"/>
          <w:szCs w:val="28"/>
        </w:rPr>
      </w:pPr>
      <w:r w:rsidRPr="000C0DB7">
        <w:rPr>
          <w:bCs/>
          <w:sz w:val="28"/>
          <w:szCs w:val="28"/>
        </w:rPr>
        <w:t xml:space="preserve">Điều kiện tìm hiểu về Bác trên thông tin đại chúng đã cung cấp đầy đủ các thông tin nên đó cũng là điều rất thuận lợi cho giáo viên. </w:t>
      </w:r>
      <w:r w:rsidRPr="000C0DB7">
        <w:rPr>
          <w:bCs/>
          <w:sz w:val="28"/>
          <w:szCs w:val="28"/>
        </w:rPr>
        <w:tab/>
      </w:r>
      <w:r w:rsidRPr="000C0DB7">
        <w:rPr>
          <w:bCs/>
          <w:sz w:val="28"/>
          <w:szCs w:val="28"/>
        </w:rPr>
        <w:tab/>
      </w:r>
    </w:p>
    <w:p w:rsidR="00F6176B" w:rsidRPr="000C0DB7" w:rsidRDefault="00F6176B" w:rsidP="00F6176B">
      <w:pPr>
        <w:spacing w:line="276" w:lineRule="auto"/>
        <w:ind w:firstLine="450"/>
        <w:jc w:val="both"/>
        <w:rPr>
          <w:bCs/>
          <w:sz w:val="28"/>
          <w:szCs w:val="28"/>
        </w:rPr>
      </w:pPr>
      <w:r w:rsidRPr="000C0DB7">
        <w:rPr>
          <w:bCs/>
          <w:sz w:val="28"/>
          <w:szCs w:val="28"/>
        </w:rPr>
        <w:t xml:space="preserve">Mồi lớp tạo góc sách tư liệu về Bác cho trẻ, và phụ huynh cùng xem vì trẻ rất thích được nghe cô kể chuyện, đọc thơ và tham gia hát múa về Bác Hồ, các cháu luôn dành những ánh mắt yêu thương, thái độ kính trọng khi được nghe cô nói về Bác từ sự quan tâm đó  tôi có thể giáo dục trẻ  học tập và làm theo tấm gương đạo đức của Bác. </w:t>
      </w:r>
    </w:p>
    <w:p w:rsidR="00F6176B" w:rsidRPr="000C0DB7" w:rsidRDefault="00F6176B" w:rsidP="00F6176B">
      <w:pPr>
        <w:spacing w:line="276" w:lineRule="auto"/>
        <w:ind w:firstLine="450"/>
        <w:jc w:val="both"/>
        <w:rPr>
          <w:b/>
          <w:i/>
          <w:sz w:val="28"/>
          <w:szCs w:val="28"/>
        </w:rPr>
      </w:pPr>
      <w:r w:rsidRPr="000C0DB7">
        <w:rPr>
          <w:b/>
          <w:i/>
          <w:sz w:val="28"/>
          <w:szCs w:val="28"/>
        </w:rPr>
        <w:t xml:space="preserve">* Khó khăn: </w:t>
      </w:r>
    </w:p>
    <w:p w:rsidR="00F6176B" w:rsidRPr="000C0DB7" w:rsidRDefault="00F6176B" w:rsidP="00F6176B">
      <w:pPr>
        <w:pStyle w:val="NormalWeb"/>
        <w:shd w:val="clear" w:color="auto" w:fill="FFFFFF"/>
        <w:spacing w:before="0" w:beforeAutospacing="0" w:after="0" w:afterAutospacing="0" w:line="276" w:lineRule="auto"/>
        <w:ind w:firstLine="450"/>
        <w:jc w:val="both"/>
        <w:rPr>
          <w:sz w:val="28"/>
          <w:szCs w:val="28"/>
        </w:rPr>
      </w:pPr>
      <w:r w:rsidRPr="000C0DB7">
        <w:rPr>
          <w:sz w:val="28"/>
          <w:szCs w:val="28"/>
        </w:rPr>
        <w:t>Khả năng nhận thức của trẻ không đồng đều. Nhiều trẻ còn hạn chế về các kỹ năng, trẻ còn nói ngọng, nói lắp, nói câu chưa tròn, một số trẻ không học qua lớp Mầm, Chồi nên trẻ còn ngỡ ngàng khi tiếp xúc với các môn học và khó có thể cho trẻ học tập và làm theo tấm gương của Bác. Bên cạnh đó nhận thức của một số phụ huynh về việc học tập và làm theo tấm gương của bác còn chưa cao..</w:t>
      </w:r>
    </w:p>
    <w:p w:rsidR="00F6176B" w:rsidRPr="000C0DB7" w:rsidRDefault="00F6176B" w:rsidP="00F6176B">
      <w:pPr>
        <w:spacing w:line="276" w:lineRule="auto"/>
        <w:ind w:firstLine="450"/>
        <w:jc w:val="both"/>
        <w:rPr>
          <w:b/>
          <w:sz w:val="28"/>
          <w:szCs w:val="28"/>
        </w:rPr>
      </w:pPr>
      <w:r w:rsidRPr="000C0DB7">
        <w:rPr>
          <w:sz w:val="28"/>
          <w:szCs w:val="28"/>
        </w:rPr>
        <w:lastRenderedPageBreak/>
        <w:t>Qua nhiều năm thực hiện các  chuyên đề lồng ghép bản thân tôi nhận thấy có một số trẻ rất thích các chuyên đè như đồng dao ca dao, vệ sinh dinh dưỡng…còn một số chuyên đề khác còn nhiều hạn chế.</w:t>
      </w:r>
    </w:p>
    <w:p w:rsidR="00F6176B" w:rsidRPr="000C0DB7" w:rsidRDefault="00F6176B" w:rsidP="00F6176B">
      <w:pPr>
        <w:spacing w:line="276" w:lineRule="auto"/>
        <w:ind w:firstLine="450"/>
        <w:jc w:val="both"/>
        <w:rPr>
          <w:sz w:val="28"/>
          <w:szCs w:val="28"/>
        </w:rPr>
      </w:pPr>
      <w:r w:rsidRPr="000C0DB7">
        <w:rPr>
          <w:sz w:val="28"/>
          <w:szCs w:val="28"/>
        </w:rPr>
        <w:t>Do đặc thù của công việc nên  giáo viên có rất ít thời gian để sưu tầm các tư liệu để dạy cho trẻ học và làm theo tấm gương đạo đức Hồ Chí Minh.</w:t>
      </w:r>
    </w:p>
    <w:p w:rsidR="00F6176B" w:rsidRPr="000C0DB7" w:rsidRDefault="00F6176B" w:rsidP="00F6176B">
      <w:pPr>
        <w:spacing w:line="276" w:lineRule="auto"/>
        <w:ind w:firstLine="450"/>
        <w:jc w:val="both"/>
        <w:rPr>
          <w:sz w:val="28"/>
          <w:szCs w:val="28"/>
        </w:rPr>
      </w:pPr>
      <w:r w:rsidRPr="000C0DB7">
        <w:rPr>
          <w:sz w:val="28"/>
          <w:szCs w:val="28"/>
        </w:rPr>
        <w:t>Trẻ ở tuổi mầm non còn nhỏ chưa hiểu nhiều những kiến thức sâu rộng về Bác.</w:t>
      </w:r>
    </w:p>
    <w:p w:rsidR="00F6176B" w:rsidRPr="000C0DB7" w:rsidRDefault="00F6176B" w:rsidP="00F6176B">
      <w:pPr>
        <w:spacing w:line="276" w:lineRule="auto"/>
        <w:ind w:firstLine="450"/>
        <w:jc w:val="both"/>
        <w:rPr>
          <w:sz w:val="28"/>
          <w:szCs w:val="28"/>
        </w:rPr>
      </w:pPr>
      <w:r w:rsidRPr="000C0DB7">
        <w:rPr>
          <w:sz w:val="28"/>
          <w:szCs w:val="28"/>
        </w:rPr>
        <w:t>Học sinh đa số là con em làm nông và dân tộc thiểu số, buôn bán nên vấn đề chính trị rất ít được quan tâm…</w:t>
      </w:r>
    </w:p>
    <w:p w:rsidR="00F6176B" w:rsidRPr="000C0DB7" w:rsidRDefault="00F6176B" w:rsidP="00F6176B">
      <w:pPr>
        <w:spacing w:line="276" w:lineRule="auto"/>
        <w:ind w:firstLine="450"/>
        <w:jc w:val="both"/>
        <w:rPr>
          <w:i/>
          <w:sz w:val="28"/>
          <w:szCs w:val="28"/>
        </w:rPr>
      </w:pPr>
      <w:r w:rsidRPr="000C0DB7">
        <w:rPr>
          <w:bCs/>
          <w:sz w:val="28"/>
          <w:szCs w:val="28"/>
        </w:rPr>
        <w:t xml:space="preserve">Với những thuận lợi và khó khăn trên, tôi thấy việc học tập và làm theo tấm gương của bác là thiết thực và rất cần thiết  vì vậy giáo viên cần đặt ra các câu hỏi? dạy cái gì? dạy như thế nào? Mẫu giáo tốt mở đầu cho nền giáo dục tốt để góp một phần công lao nhỏ nhoi của mình vào công việc xây dựng và bảo vệ tổ quốc. Vấn đề này luôn làm tôi quyết tâm suy nghĩ tìm tòi và cuối cùng tìm được hướng đi cho mình qua nội dung đề tài: </w:t>
      </w:r>
      <w:r w:rsidRPr="000C0DB7">
        <w:rPr>
          <w:b/>
          <w:bCs/>
          <w:i/>
          <w:sz w:val="28"/>
          <w:szCs w:val="28"/>
        </w:rPr>
        <w:t xml:space="preserve">“ </w:t>
      </w:r>
      <w:r w:rsidRPr="000C0DB7">
        <w:rPr>
          <w:bCs/>
          <w:i/>
          <w:sz w:val="28"/>
          <w:szCs w:val="28"/>
        </w:rPr>
        <w:t>Giáo dục cho trẻ học tập và làm theo tấm gương đạo đức Hồ Chí Minh</w:t>
      </w:r>
    </w:p>
    <w:p w:rsidR="00F6176B" w:rsidRPr="000C0DB7" w:rsidRDefault="006969E6" w:rsidP="00F6176B">
      <w:pPr>
        <w:spacing w:line="276" w:lineRule="auto"/>
        <w:ind w:firstLine="450"/>
        <w:jc w:val="both"/>
        <w:rPr>
          <w:b/>
          <w:sz w:val="28"/>
          <w:szCs w:val="28"/>
        </w:rPr>
      </w:pPr>
      <w:r w:rsidRPr="000C0DB7">
        <w:rPr>
          <w:b/>
          <w:sz w:val="28"/>
          <w:szCs w:val="28"/>
        </w:rPr>
        <w:t>b</w:t>
      </w:r>
      <w:r w:rsidR="005C446A" w:rsidRPr="000C0DB7">
        <w:rPr>
          <w:b/>
          <w:sz w:val="28"/>
          <w:szCs w:val="28"/>
        </w:rPr>
        <w:t>) Các nguyên nhân</w:t>
      </w:r>
      <w:r w:rsidR="00F6176B" w:rsidRPr="000C0DB7">
        <w:rPr>
          <w:b/>
          <w:sz w:val="28"/>
          <w:szCs w:val="28"/>
        </w:rPr>
        <w:t xml:space="preserve">, yếu tố tác động: </w:t>
      </w:r>
    </w:p>
    <w:p w:rsidR="00F6176B" w:rsidRPr="000C0DB7" w:rsidRDefault="00F6176B" w:rsidP="00F6176B">
      <w:pPr>
        <w:pStyle w:val="NormalWeb"/>
        <w:shd w:val="clear" w:color="auto" w:fill="FFFFFF"/>
        <w:spacing w:before="0" w:beforeAutospacing="0" w:after="0" w:afterAutospacing="0" w:line="276" w:lineRule="auto"/>
        <w:ind w:firstLine="450"/>
        <w:jc w:val="both"/>
        <w:rPr>
          <w:sz w:val="28"/>
          <w:szCs w:val="28"/>
        </w:rPr>
      </w:pPr>
      <w:r w:rsidRPr="000C0DB7">
        <w:rPr>
          <w:sz w:val="28"/>
          <w:szCs w:val="28"/>
        </w:rPr>
        <w:t>Để giúp trẻ học tập và làm theo tấm gương của Bác cần:</w:t>
      </w:r>
    </w:p>
    <w:p w:rsidR="00F6176B" w:rsidRPr="000C0DB7" w:rsidRDefault="00F6176B" w:rsidP="00F6176B">
      <w:pPr>
        <w:pStyle w:val="NormalWeb"/>
        <w:shd w:val="clear" w:color="auto" w:fill="FFFFFF"/>
        <w:spacing w:before="0" w:beforeAutospacing="0" w:after="0" w:afterAutospacing="0" w:line="276" w:lineRule="auto"/>
        <w:ind w:firstLine="450"/>
        <w:jc w:val="both"/>
        <w:rPr>
          <w:sz w:val="28"/>
          <w:szCs w:val="28"/>
        </w:rPr>
      </w:pPr>
      <w:r w:rsidRPr="000C0DB7">
        <w:rPr>
          <w:sz w:val="28"/>
          <w:szCs w:val="28"/>
        </w:rPr>
        <w:t>Nhận thức được tầm quan trọng của các bộ môn học ở trẻ 5-6 tuổi, qua việc cho trẻ tiếp cận với các biện pháp, giải pháp đưa ra sẽ góp phần giúp trẻ phát triển về mọi mặt.. Để thành công trong việc tìm ra các giải pháp, biện pháp cho trẻ học tốt  các bộ môn  thì người giáo viên phải  nhiệt tình, chịu khó học hỏi kinh nghiệm để không ngừng nâng cao nghệ thuật lên lớp và sáng tạo về đồ dùng, trò chơi được thay đổi để gây hứng thú cho trẻ tham gia vào hoạt động thì kết quả tiết học sẽ đạt hiệu quả cao hơn.</w:t>
      </w:r>
    </w:p>
    <w:p w:rsidR="00F6176B" w:rsidRPr="000C0DB7" w:rsidRDefault="00F6176B" w:rsidP="00F6176B">
      <w:pPr>
        <w:pStyle w:val="NormalWeb"/>
        <w:shd w:val="clear" w:color="auto" w:fill="FFFFFF"/>
        <w:spacing w:before="0" w:beforeAutospacing="0" w:after="0" w:afterAutospacing="0" w:line="276" w:lineRule="auto"/>
        <w:ind w:firstLine="450"/>
        <w:jc w:val="both"/>
        <w:rPr>
          <w:sz w:val="28"/>
          <w:szCs w:val="28"/>
        </w:rPr>
      </w:pPr>
      <w:r w:rsidRPr="000C0DB7">
        <w:rPr>
          <w:sz w:val="28"/>
          <w:szCs w:val="28"/>
        </w:rPr>
        <w:t>Trẻ em là hoạt động chủ đạo và lấy trẻ làm trung tâm. Với các hoạt động ở trường lớp Mầm Non chủ yếu là người giáo viên đưa trẻ vào không khí vui tươi, sôi nổi tạo được sức hấp dẫn, lôi cuốn trẻ trong việc lồng ghép giáo dục trẻ học tập và làm theo tầm gương đạo đức vào cho trẻ còn phụ thuộc vào trình độ giáo viên, giáo viên chưa khai thác được nhiều nội dung, tranh ảnh còn hạn chế, phụ huynh chưa thực sự quan tâm nhiều đến trường lớp nên khó khăn cho giáo viên trong việc giáo dục trẻ học tập và làm theo tấm gương đạo đức Hồ Chí Minh cho trẻ.</w:t>
      </w:r>
    </w:p>
    <w:p w:rsidR="00F6176B" w:rsidRPr="000C0DB7" w:rsidRDefault="006969E6" w:rsidP="00F6176B">
      <w:pPr>
        <w:pStyle w:val="NormalWeb"/>
        <w:shd w:val="clear" w:color="auto" w:fill="FFFFFF"/>
        <w:spacing w:before="0" w:beforeAutospacing="0" w:after="0" w:afterAutospacing="0" w:line="276" w:lineRule="auto"/>
        <w:ind w:firstLine="450"/>
        <w:jc w:val="both"/>
        <w:rPr>
          <w:sz w:val="28"/>
          <w:szCs w:val="28"/>
        </w:rPr>
      </w:pPr>
      <w:r w:rsidRPr="000C0DB7">
        <w:rPr>
          <w:b/>
          <w:sz w:val="28"/>
          <w:szCs w:val="28"/>
        </w:rPr>
        <w:t>c</w:t>
      </w:r>
      <w:r w:rsidR="005C446A" w:rsidRPr="000C0DB7">
        <w:rPr>
          <w:b/>
          <w:sz w:val="28"/>
          <w:szCs w:val="28"/>
        </w:rPr>
        <w:t>) Phân tích</w:t>
      </w:r>
      <w:r w:rsidR="00F6176B" w:rsidRPr="000C0DB7">
        <w:rPr>
          <w:b/>
          <w:sz w:val="28"/>
          <w:szCs w:val="28"/>
        </w:rPr>
        <w:t>, đánh giá các vấn đề</w:t>
      </w:r>
      <w:r w:rsidR="00F6176B" w:rsidRPr="000C0DB7">
        <w:rPr>
          <w:sz w:val="28"/>
          <w:szCs w:val="28"/>
        </w:rPr>
        <w:t xml:space="preserve"> :</w:t>
      </w:r>
    </w:p>
    <w:p w:rsidR="00F6176B" w:rsidRPr="000C0DB7" w:rsidRDefault="00F6176B" w:rsidP="00F6176B">
      <w:pPr>
        <w:pStyle w:val="NormalWeb"/>
        <w:shd w:val="clear" w:color="auto" w:fill="FFFFFF"/>
        <w:spacing w:before="0" w:beforeAutospacing="0" w:after="0" w:afterAutospacing="0" w:line="276" w:lineRule="auto"/>
        <w:ind w:firstLine="450"/>
        <w:jc w:val="both"/>
        <w:rPr>
          <w:sz w:val="28"/>
          <w:szCs w:val="28"/>
        </w:rPr>
      </w:pPr>
      <w:r w:rsidRPr="000C0DB7">
        <w:rPr>
          <w:sz w:val="28"/>
          <w:szCs w:val="28"/>
        </w:rPr>
        <w:t>- Đối với trẻ do sự nhận thức của trẻ không đồng đều giữa học sinh này với học sinh khác như học sinh dân tộc và học sinh người kinh giữa các cháu đi học chuyên cần và các cháu ít đi học nên  làm cho tỉ lệ chất lượng  chưa cao. Đánh giá trẻ còn thấp hơn so với người lớn , các học còn chưa hứng thú lắm nên rất khó khăn cho việc dạy và học .</w:t>
      </w:r>
    </w:p>
    <w:p w:rsidR="00F6176B" w:rsidRPr="000C0DB7" w:rsidRDefault="00F6176B" w:rsidP="00F6176B">
      <w:pPr>
        <w:spacing w:line="276" w:lineRule="auto"/>
        <w:ind w:firstLine="450"/>
        <w:jc w:val="both"/>
        <w:rPr>
          <w:b/>
          <w:sz w:val="28"/>
          <w:szCs w:val="28"/>
        </w:rPr>
      </w:pPr>
      <w:r w:rsidRPr="000C0DB7">
        <w:rPr>
          <w:b/>
          <w:sz w:val="28"/>
          <w:szCs w:val="28"/>
        </w:rPr>
        <w:t xml:space="preserve"> 3 : Giải pháp, biện pháp :</w:t>
      </w:r>
    </w:p>
    <w:p w:rsidR="00F6176B" w:rsidRPr="000C0DB7" w:rsidRDefault="00F6176B" w:rsidP="00F6176B">
      <w:pPr>
        <w:spacing w:line="276" w:lineRule="auto"/>
        <w:ind w:firstLine="450"/>
        <w:jc w:val="both"/>
        <w:rPr>
          <w:i/>
          <w:sz w:val="28"/>
          <w:szCs w:val="28"/>
        </w:rPr>
      </w:pPr>
      <w:r w:rsidRPr="000C0DB7">
        <w:rPr>
          <w:sz w:val="28"/>
          <w:szCs w:val="28"/>
        </w:rPr>
        <w:t>a</w:t>
      </w:r>
      <w:r w:rsidRPr="000C0DB7">
        <w:rPr>
          <w:b/>
          <w:sz w:val="28"/>
          <w:szCs w:val="28"/>
        </w:rPr>
        <w:t>) Mục  tiêu của giải pháp biện pháp</w:t>
      </w:r>
      <w:r w:rsidRPr="000C0DB7">
        <w:rPr>
          <w:i/>
          <w:sz w:val="28"/>
          <w:szCs w:val="28"/>
        </w:rPr>
        <w:t xml:space="preserve"> :</w:t>
      </w:r>
    </w:p>
    <w:p w:rsidR="0089327F" w:rsidRPr="000C0DB7" w:rsidRDefault="00F6176B" w:rsidP="00F6176B">
      <w:pPr>
        <w:spacing w:line="276" w:lineRule="auto"/>
        <w:ind w:firstLine="450"/>
        <w:jc w:val="both"/>
        <w:outlineLvl w:val="0"/>
        <w:rPr>
          <w:sz w:val="28"/>
          <w:szCs w:val="28"/>
        </w:rPr>
      </w:pPr>
      <w:r w:rsidRPr="000C0DB7">
        <w:rPr>
          <w:sz w:val="28"/>
          <w:szCs w:val="28"/>
        </w:rPr>
        <w:lastRenderedPageBreak/>
        <w:t xml:space="preserve">   </w:t>
      </w:r>
      <w:r w:rsidR="0089327F" w:rsidRPr="000C0DB7">
        <w:rPr>
          <w:sz w:val="28"/>
          <w:szCs w:val="28"/>
        </w:rPr>
        <w:t>Lồng ghép giáo dục đạo đức theo “Tấm gương đạo đức Hồ Chí Minh” vào dạy trẻ mầm non nhằm hình thành và phát triển nhân cách, hành vi, thái độ đúng đắn cho trẻ trong những năm đầu đời của trẻ. Các tiết học, hoạt động vui chơi, giao tiếp hàng ngày của cô giáo, bạn bè, những tấm gương tốt cô giáo nêu gương tác động đến sự hình thành và phát triển đạo đức đúng đắn, đúng hướng giúp trẻ phát triển toàn diện trong những năm đầu đời và giai đoạn tiếp theo của trẻ đó là niềm mong mỏi của các bậc phụ huynh, cha mẹ trẻ, các thế hệ thầy cô cũng và cũng là tương lai của đất nước.</w:t>
      </w:r>
    </w:p>
    <w:p w:rsidR="00526113" w:rsidRPr="000C0DB7" w:rsidRDefault="00526113" w:rsidP="00526113">
      <w:pPr>
        <w:jc w:val="both"/>
        <w:rPr>
          <w:rFonts w:ascii="Nunito" w:hAnsi="Nunito"/>
          <w:sz w:val="28"/>
          <w:szCs w:val="28"/>
          <w:lang w:val="en-GB" w:eastAsia="en-GB"/>
        </w:rPr>
      </w:pPr>
      <w:r w:rsidRPr="000C0DB7">
        <w:rPr>
          <w:sz w:val="28"/>
          <w:szCs w:val="28"/>
          <w:bdr w:val="none" w:sz="0" w:space="0" w:color="auto" w:frame="1"/>
          <w:lang w:val="en-GB" w:eastAsia="en-GB"/>
        </w:rPr>
        <w:t xml:space="preserve">      Thực hiện đồng bộ lồng ghép giáo dục trong các hoạt động dạy trẻ trong một ngày.</w:t>
      </w:r>
    </w:p>
    <w:p w:rsidR="00526113" w:rsidRPr="000C0DB7" w:rsidRDefault="00526113" w:rsidP="00526113">
      <w:pPr>
        <w:jc w:val="both"/>
        <w:rPr>
          <w:rFonts w:ascii="Nunito" w:hAnsi="Nunito"/>
          <w:sz w:val="28"/>
          <w:szCs w:val="28"/>
          <w:lang w:val="en-GB" w:eastAsia="en-GB"/>
        </w:rPr>
      </w:pPr>
      <w:r w:rsidRPr="000C0DB7">
        <w:rPr>
          <w:sz w:val="28"/>
          <w:szCs w:val="28"/>
          <w:bdr w:val="none" w:sz="0" w:space="0" w:color="auto" w:frame="1"/>
          <w:lang w:val="en-GB" w:eastAsia="en-GB"/>
        </w:rPr>
        <w:t>       Giáo dục thông qua những tấm gương, trong đó cô giáo là tấm gương thiết thực nhất cho trẻ.</w:t>
      </w:r>
    </w:p>
    <w:p w:rsidR="00526113" w:rsidRPr="000C0DB7" w:rsidRDefault="00526113" w:rsidP="00526113">
      <w:pPr>
        <w:spacing w:before="120" w:after="120"/>
        <w:ind w:firstLine="720"/>
        <w:jc w:val="both"/>
        <w:rPr>
          <w:b/>
          <w:sz w:val="28"/>
          <w:szCs w:val="28"/>
        </w:rPr>
      </w:pPr>
      <w:r w:rsidRPr="000C0DB7">
        <w:rPr>
          <w:b/>
          <w:sz w:val="28"/>
          <w:szCs w:val="28"/>
        </w:rPr>
        <w:t>b./ Nội dung và cách thực hiện giải pháp:</w:t>
      </w:r>
    </w:p>
    <w:p w:rsidR="00FF72FD" w:rsidRPr="000C0DB7" w:rsidRDefault="00FF72FD" w:rsidP="00FF72FD">
      <w:pPr>
        <w:jc w:val="both"/>
        <w:rPr>
          <w:b/>
          <w:sz w:val="28"/>
          <w:szCs w:val="28"/>
        </w:rPr>
      </w:pPr>
      <w:r w:rsidRPr="000C0DB7">
        <w:rPr>
          <w:b/>
          <w:i/>
          <w:sz w:val="28"/>
          <w:szCs w:val="28"/>
        </w:rPr>
        <w:t>1.</w:t>
      </w:r>
      <w:r w:rsidR="001C0CD8" w:rsidRPr="000C0DB7">
        <w:rPr>
          <w:b/>
          <w:i/>
          <w:sz w:val="28"/>
          <w:szCs w:val="28"/>
        </w:rPr>
        <w:t xml:space="preserve"> Biện pháp 1:</w:t>
      </w:r>
      <w:r w:rsidRPr="000C0DB7">
        <w:rPr>
          <w:b/>
          <w:i/>
          <w:sz w:val="28"/>
          <w:szCs w:val="28"/>
        </w:rPr>
        <w:t xml:space="preserve"> Giáo dục trẻ thông qua các hoạt động trong ngày:</w:t>
      </w:r>
    </w:p>
    <w:p w:rsidR="00FF72FD" w:rsidRPr="000C0DB7" w:rsidRDefault="00FF72FD" w:rsidP="00FF72FD">
      <w:pPr>
        <w:jc w:val="both"/>
        <w:rPr>
          <w:b/>
          <w:i/>
          <w:sz w:val="28"/>
          <w:szCs w:val="28"/>
        </w:rPr>
      </w:pPr>
      <w:r w:rsidRPr="000C0DB7">
        <w:rPr>
          <w:b/>
          <w:i/>
          <w:sz w:val="28"/>
          <w:szCs w:val="28"/>
        </w:rPr>
        <w:t>* Giáo dục trẻ thông qua hoạt động có chủ đích:</w:t>
      </w:r>
    </w:p>
    <w:p w:rsidR="00FF72FD" w:rsidRPr="000C0DB7" w:rsidRDefault="00FF72FD" w:rsidP="00FF72FD">
      <w:pPr>
        <w:spacing w:line="276" w:lineRule="auto"/>
        <w:jc w:val="both"/>
        <w:outlineLvl w:val="0"/>
        <w:rPr>
          <w:b/>
          <w:sz w:val="28"/>
          <w:szCs w:val="28"/>
        </w:rPr>
      </w:pPr>
      <w:r w:rsidRPr="000C0DB7">
        <w:rPr>
          <w:sz w:val="28"/>
          <w:szCs w:val="28"/>
        </w:rPr>
        <w:t xml:space="preserve"> </w:t>
      </w:r>
      <w:r w:rsidRPr="000C0DB7">
        <w:rPr>
          <w:b/>
          <w:sz w:val="28"/>
          <w:szCs w:val="28"/>
        </w:rPr>
        <w:t xml:space="preserve">Lồng ghép giáo dục trẻ học tập </w:t>
      </w:r>
      <w:r w:rsidR="00F6176B" w:rsidRPr="000C0DB7">
        <w:rPr>
          <w:b/>
          <w:sz w:val="28"/>
          <w:szCs w:val="28"/>
        </w:rPr>
        <w:t xml:space="preserve">Tấm gương đạo đức Hồ Chí Minh đối với chủ đề “Trường mầm non” </w:t>
      </w:r>
    </w:p>
    <w:p w:rsidR="00FF72FD" w:rsidRPr="000C0DB7" w:rsidRDefault="00FF72FD" w:rsidP="00FF72FD">
      <w:pPr>
        <w:spacing w:line="24" w:lineRule="atLeast"/>
        <w:jc w:val="both"/>
        <w:rPr>
          <w:sz w:val="28"/>
          <w:szCs w:val="28"/>
        </w:rPr>
      </w:pPr>
      <w:r w:rsidRPr="000C0DB7">
        <w:rPr>
          <w:sz w:val="28"/>
          <w:szCs w:val="28"/>
        </w:rPr>
        <w:t>Tôi đã đưa nội dung GD trẻ về tư tưởng và đạo đức của Bác như: Tính đoàn kết, thương yêu, giúp đỡ bạn bè, kính trọng và lễ phép với cha mẹ, thầy cô giáo, các chú bảo vệ….Trong trường MN thông qua lời dạy của Bác đã dặn các cháu thiếu niên nhi đồng nhân lúc Bác ra thăm các cháu thiếu nhi ở Trại mồ côi Kim Đồng-Thanh Hoá: Bác nói : “ Thiếu nhi thì phải ngoan, thật thà, lễ phép với người lớn, kính trọng người già, giúp đỡ người tàn tật yếu đau. Các cháu ở trong tập thể với nhau càng phải yêu thương nhau như anh em ruột thịt…”</w:t>
      </w:r>
    </w:p>
    <w:p w:rsidR="00FF72FD" w:rsidRPr="000C0DB7" w:rsidRDefault="00FF72FD" w:rsidP="00FF72FD">
      <w:pPr>
        <w:spacing w:line="24" w:lineRule="atLeast"/>
        <w:jc w:val="both"/>
        <w:rPr>
          <w:sz w:val="28"/>
          <w:szCs w:val="28"/>
        </w:rPr>
      </w:pPr>
      <w:r w:rsidRPr="000C0DB7">
        <w:rPr>
          <w:sz w:val="28"/>
          <w:szCs w:val="28"/>
        </w:rPr>
        <w:t xml:space="preserve">      Hoặc trong thư gửi các cháu nhi đồng năm 1946 . Có đoạn viết : </w:t>
      </w:r>
    </w:p>
    <w:p w:rsidR="00FF72FD" w:rsidRPr="000C0DB7" w:rsidRDefault="00FF72FD" w:rsidP="00FF72FD">
      <w:pPr>
        <w:spacing w:line="24" w:lineRule="atLeast"/>
        <w:jc w:val="both"/>
        <w:rPr>
          <w:sz w:val="28"/>
          <w:szCs w:val="28"/>
        </w:rPr>
      </w:pPr>
      <w:r w:rsidRPr="000C0DB7">
        <w:rPr>
          <w:sz w:val="28"/>
          <w:szCs w:val="28"/>
        </w:rPr>
        <w:t xml:space="preserve">      “… Nay Bác viết mấy chữ khuyên các cháu:</w:t>
      </w:r>
    </w:p>
    <w:p w:rsidR="00FF72FD" w:rsidRPr="000C0DB7" w:rsidRDefault="00FF72FD" w:rsidP="00FF72FD">
      <w:pPr>
        <w:spacing w:line="24" w:lineRule="atLeast"/>
        <w:ind w:left="360"/>
        <w:jc w:val="both"/>
        <w:rPr>
          <w:sz w:val="28"/>
          <w:szCs w:val="28"/>
        </w:rPr>
      </w:pPr>
      <w:r w:rsidRPr="000C0DB7">
        <w:rPr>
          <w:sz w:val="28"/>
          <w:szCs w:val="28"/>
        </w:rPr>
        <w:t xml:space="preserve">       1. Phải siêng học</w:t>
      </w:r>
    </w:p>
    <w:p w:rsidR="00FF72FD" w:rsidRPr="000C0DB7" w:rsidRDefault="00FF72FD" w:rsidP="00FF72FD">
      <w:pPr>
        <w:spacing w:line="24" w:lineRule="atLeast"/>
        <w:ind w:left="855"/>
        <w:jc w:val="both"/>
        <w:rPr>
          <w:sz w:val="28"/>
          <w:szCs w:val="28"/>
        </w:rPr>
      </w:pPr>
      <w:r w:rsidRPr="000C0DB7">
        <w:rPr>
          <w:sz w:val="28"/>
          <w:szCs w:val="28"/>
        </w:rPr>
        <w:t>2.Phải giữ sạch</w:t>
      </w:r>
    </w:p>
    <w:p w:rsidR="00FF72FD" w:rsidRPr="000C0DB7" w:rsidRDefault="00FF72FD" w:rsidP="00FF72FD">
      <w:pPr>
        <w:spacing w:line="24" w:lineRule="atLeast"/>
        <w:ind w:left="360"/>
        <w:jc w:val="both"/>
        <w:rPr>
          <w:sz w:val="28"/>
          <w:szCs w:val="28"/>
        </w:rPr>
      </w:pPr>
      <w:r w:rsidRPr="000C0DB7">
        <w:rPr>
          <w:sz w:val="28"/>
          <w:szCs w:val="28"/>
        </w:rPr>
        <w:t xml:space="preserve">       3.Phải giữ kỷ luật</w:t>
      </w:r>
    </w:p>
    <w:p w:rsidR="00FF72FD" w:rsidRPr="000C0DB7" w:rsidRDefault="00FF72FD" w:rsidP="00FF72FD">
      <w:pPr>
        <w:spacing w:line="24" w:lineRule="atLeast"/>
        <w:ind w:left="360"/>
        <w:jc w:val="both"/>
        <w:rPr>
          <w:sz w:val="28"/>
          <w:szCs w:val="28"/>
        </w:rPr>
      </w:pPr>
      <w:r w:rsidRPr="000C0DB7">
        <w:rPr>
          <w:sz w:val="28"/>
          <w:szCs w:val="28"/>
        </w:rPr>
        <w:t xml:space="preserve">       4.Phải làm theo đời sống mới </w:t>
      </w:r>
    </w:p>
    <w:p w:rsidR="00FF72FD" w:rsidRPr="000C0DB7" w:rsidRDefault="00FF72FD" w:rsidP="00FF72FD">
      <w:pPr>
        <w:spacing w:line="24" w:lineRule="atLeast"/>
        <w:ind w:left="360"/>
        <w:jc w:val="both"/>
        <w:rPr>
          <w:sz w:val="28"/>
          <w:szCs w:val="28"/>
        </w:rPr>
      </w:pPr>
      <w:r w:rsidRPr="000C0DB7">
        <w:rPr>
          <w:sz w:val="28"/>
          <w:szCs w:val="28"/>
        </w:rPr>
        <w:t xml:space="preserve">       5.Phải yêu thương , giúp đơ cha mẹ, anh em”.</w:t>
      </w:r>
    </w:p>
    <w:p w:rsidR="00FF72FD" w:rsidRPr="000C0DB7" w:rsidRDefault="00FF72FD" w:rsidP="00FF72FD">
      <w:pPr>
        <w:spacing w:line="24" w:lineRule="atLeast"/>
        <w:jc w:val="both"/>
        <w:rPr>
          <w:sz w:val="28"/>
          <w:szCs w:val="28"/>
        </w:rPr>
      </w:pPr>
      <w:r w:rsidRPr="000C0DB7">
        <w:rPr>
          <w:sz w:val="28"/>
          <w:szCs w:val="28"/>
        </w:rPr>
        <w:t xml:space="preserve">       Thông qua những lời căn dặn của Bác Hồ đối với các cháu như vậy, trong các HĐ có chủ đích của trẻ hàng ngày tôi thường đưa vào để GD trẻ, từ đó trẻ lớp tôi càng hiểu sâu sắc hơn về tư tưởng đạo đức của Bác Hồ và tỏ ra biết yêu thương, giúp đỡ bạn bè, kính trọng và lễ phép với cha mẹ, cô giáo …. hơn và luôn giữ vệ sinh cá nhân, vệ sinh lớp học sạch sẽ, gọn gàng, ngăn năp, không vứt rác thải bừa bãi. ….</w:t>
      </w:r>
    </w:p>
    <w:p w:rsidR="00F6176B" w:rsidRPr="000C0DB7" w:rsidRDefault="00FF72FD" w:rsidP="00F6176B">
      <w:pPr>
        <w:spacing w:line="276" w:lineRule="auto"/>
        <w:ind w:firstLine="450"/>
        <w:jc w:val="both"/>
        <w:outlineLvl w:val="0"/>
        <w:rPr>
          <w:b/>
          <w:sz w:val="28"/>
          <w:szCs w:val="28"/>
        </w:rPr>
      </w:pPr>
      <w:r w:rsidRPr="000C0DB7">
        <w:rPr>
          <w:b/>
          <w:sz w:val="28"/>
          <w:szCs w:val="28"/>
        </w:rPr>
        <w:t>Lồng ghép cho trẻ học tập</w:t>
      </w:r>
      <w:r w:rsidR="00F6176B" w:rsidRPr="000C0DB7">
        <w:rPr>
          <w:b/>
          <w:sz w:val="28"/>
          <w:szCs w:val="28"/>
        </w:rPr>
        <w:t xml:space="preserve"> Tấm gương đạo đức Hồ Chí Minh Đối với chủ đề “Bản thân” như sau: </w:t>
      </w:r>
    </w:p>
    <w:p w:rsidR="00FF72FD" w:rsidRPr="000C0DB7" w:rsidRDefault="00FF72FD" w:rsidP="00FF72FD">
      <w:pPr>
        <w:ind w:firstLine="720"/>
        <w:jc w:val="both"/>
        <w:rPr>
          <w:sz w:val="28"/>
          <w:szCs w:val="28"/>
        </w:rPr>
      </w:pPr>
      <w:r w:rsidRPr="000C0DB7">
        <w:rPr>
          <w:sz w:val="28"/>
          <w:szCs w:val="28"/>
        </w:rPr>
        <w:t>Dạy trẻ biết yêu quý và giữ gìn các bộ phận, giác quan trên cơ thể, ăn uống đủ chất, hăng hái tập luyện thể dục theo lời kêu gọi của Bác Hồ để mỗi ngày đều có sức khỏe tốt, cơ thể phát triển khỏe mạnh, hài hòa, cân đối. Biết cách ăn mặc gọn gàng, giản dị khi đến lớp. Đó cũng là cách học tập phong cách giản dị của Bác dù ở nhà hay đi đâu.</w:t>
      </w:r>
    </w:p>
    <w:p w:rsidR="00FF72FD" w:rsidRPr="000C0DB7" w:rsidRDefault="00FF72FD" w:rsidP="00FF72FD">
      <w:pPr>
        <w:ind w:left="144" w:firstLine="576"/>
        <w:jc w:val="both"/>
        <w:rPr>
          <w:sz w:val="28"/>
          <w:szCs w:val="28"/>
        </w:rPr>
      </w:pPr>
      <w:r w:rsidRPr="000C0DB7">
        <w:rPr>
          <w:sz w:val="28"/>
          <w:szCs w:val="28"/>
        </w:rPr>
        <w:t xml:space="preserve">Ví dụ:  </w:t>
      </w:r>
    </w:p>
    <w:p w:rsidR="00FF72FD" w:rsidRPr="000C0DB7" w:rsidRDefault="00FF72FD" w:rsidP="00FF72FD">
      <w:pPr>
        <w:ind w:firstLine="720"/>
        <w:jc w:val="both"/>
        <w:rPr>
          <w:sz w:val="28"/>
          <w:szCs w:val="28"/>
        </w:rPr>
      </w:pPr>
      <w:r w:rsidRPr="000C0DB7">
        <w:rPr>
          <w:sz w:val="28"/>
          <w:szCs w:val="28"/>
        </w:rPr>
        <w:lastRenderedPageBreak/>
        <w:t>+ Dạy trẻ bằng lời: giáo dục trẻ không được xem nhẹ bộ phận nào trên cơ thể vì bộ phận nào cũng quan trọng và muốn chúng được khỏe mạnh thì chúng ta cần tập thể dục và giữ vệ sinh hằng ngày.</w:t>
      </w:r>
    </w:p>
    <w:p w:rsidR="00FF72FD" w:rsidRPr="000C0DB7" w:rsidRDefault="00FF72FD" w:rsidP="00FF72FD">
      <w:pPr>
        <w:spacing w:line="276" w:lineRule="auto"/>
        <w:ind w:firstLine="450"/>
        <w:jc w:val="both"/>
        <w:outlineLvl w:val="0"/>
        <w:rPr>
          <w:sz w:val="28"/>
          <w:szCs w:val="28"/>
        </w:rPr>
      </w:pPr>
      <w:r w:rsidRPr="000C0DB7">
        <w:rPr>
          <w:sz w:val="28"/>
          <w:szCs w:val="28"/>
        </w:rPr>
        <w:t xml:space="preserve">+ Dạy trẻ bằng hành động: Tôi dạy trẻ biết rửa tay trước khi ăn, sau khi đi vệ sinh, … biết cách ăn mặc gọn gàng, giản dị. </w:t>
      </w:r>
    </w:p>
    <w:p w:rsidR="00F6176B" w:rsidRPr="000C0DB7" w:rsidRDefault="00F6176B" w:rsidP="00FF72FD">
      <w:pPr>
        <w:spacing w:line="276" w:lineRule="auto"/>
        <w:ind w:firstLine="450"/>
        <w:jc w:val="both"/>
        <w:outlineLvl w:val="0"/>
        <w:rPr>
          <w:b/>
          <w:sz w:val="28"/>
          <w:szCs w:val="28"/>
        </w:rPr>
      </w:pPr>
      <w:r w:rsidRPr="000C0DB7">
        <w:rPr>
          <w:b/>
          <w:sz w:val="28"/>
          <w:szCs w:val="28"/>
        </w:rPr>
        <w:t>Dạy trẻ  tấm gương đạo đức Hồ Chí Minh Đối với chủ đề “Gia đình”</w:t>
      </w:r>
    </w:p>
    <w:p w:rsidR="00FF72FD" w:rsidRPr="000C0DB7" w:rsidRDefault="00FF72FD" w:rsidP="00FF72FD">
      <w:pPr>
        <w:spacing w:line="24" w:lineRule="atLeast"/>
        <w:jc w:val="both"/>
        <w:rPr>
          <w:sz w:val="28"/>
          <w:szCs w:val="28"/>
        </w:rPr>
      </w:pPr>
      <w:r w:rsidRPr="000C0DB7">
        <w:rPr>
          <w:sz w:val="28"/>
          <w:szCs w:val="28"/>
        </w:rPr>
        <w:t xml:space="preserve">      Tôi cho trẻ biết lúc sinh thời, Bác đã chăm lo, dạy dỗ các cháu từ việc nhỏ đến việc lớn: </w:t>
      </w:r>
      <w:r w:rsidRPr="000C0DB7">
        <w:rPr>
          <w:i/>
          <w:sz w:val="28"/>
          <w:szCs w:val="28"/>
        </w:rPr>
        <w:t>“Các cháu phải chăm ngoan, ở nhà phải nghe lời bố mẹ, đi học phải siêng năng, đối với thầy phải kính trọng, lễ phép, đối với bạn phải đoàn kết thương yêu giúp đỡ lẫn nhau”.</w:t>
      </w:r>
      <w:r w:rsidRPr="000C0DB7">
        <w:rPr>
          <w:sz w:val="28"/>
          <w:szCs w:val="28"/>
        </w:rPr>
        <w:t xml:space="preserve"> Do đó, tôi luôn nhắc nhở trẻ có thái độ lễ phép, kính trọng, yêu thương ông bà cha mẹ, người lớn tuổi, biết đi hỏi về chào.</w:t>
      </w:r>
    </w:p>
    <w:p w:rsidR="00FF72FD" w:rsidRPr="000C0DB7" w:rsidRDefault="00FF72FD" w:rsidP="00FF72FD">
      <w:pPr>
        <w:spacing w:line="24" w:lineRule="atLeast"/>
        <w:jc w:val="both"/>
        <w:rPr>
          <w:sz w:val="28"/>
          <w:szCs w:val="28"/>
        </w:rPr>
      </w:pPr>
      <w:r w:rsidRPr="000C0DB7">
        <w:rPr>
          <w:sz w:val="28"/>
          <w:szCs w:val="28"/>
        </w:rPr>
        <w:t xml:space="preserve">      Thông qua các hoạt động lồng ghép của HĐ có chủ đích</w:t>
      </w:r>
    </w:p>
    <w:p w:rsidR="00FF72FD" w:rsidRPr="000C0DB7" w:rsidRDefault="00FF72FD" w:rsidP="00FF72FD">
      <w:pPr>
        <w:spacing w:line="24" w:lineRule="atLeast"/>
        <w:ind w:firstLine="720"/>
        <w:jc w:val="both"/>
        <w:rPr>
          <w:sz w:val="28"/>
          <w:szCs w:val="28"/>
        </w:rPr>
      </w:pPr>
      <w:r w:rsidRPr="000C0DB7">
        <w:rPr>
          <w:sz w:val="28"/>
          <w:szCs w:val="28"/>
        </w:rPr>
        <w:t xml:space="preserve">Ví dụ: </w:t>
      </w:r>
    </w:p>
    <w:p w:rsidR="00FF72FD" w:rsidRPr="000C0DB7" w:rsidRDefault="00FF72FD" w:rsidP="00FF72FD">
      <w:pPr>
        <w:spacing w:line="24" w:lineRule="atLeast"/>
        <w:ind w:firstLine="720"/>
        <w:jc w:val="both"/>
        <w:rPr>
          <w:sz w:val="28"/>
          <w:szCs w:val="28"/>
        </w:rPr>
      </w:pPr>
      <w:r w:rsidRPr="000C0DB7">
        <w:rPr>
          <w:sz w:val="28"/>
          <w:szCs w:val="28"/>
        </w:rPr>
        <w:t>+ Tôi dạy trẻ bằng lời: thông qua một số câu ca dao tục ngữ, các bài thơ, câu chuyện, bài hát  về tình cảm của ông bà cha mẹ và thông qua đó giáo dục trẻ phải biết yêu thương kính trọng ông bà cha mẹ, vì đó chính là người đã sinh ra mình, chăm sóc mình khỏe mạnh.</w:t>
      </w:r>
    </w:p>
    <w:p w:rsidR="001D38CC" w:rsidRPr="000C0DB7" w:rsidRDefault="00FF72FD" w:rsidP="001D38CC">
      <w:pPr>
        <w:spacing w:line="24" w:lineRule="atLeast"/>
        <w:ind w:firstLine="720"/>
        <w:jc w:val="both"/>
        <w:rPr>
          <w:sz w:val="28"/>
          <w:szCs w:val="28"/>
        </w:rPr>
      </w:pPr>
      <w:r w:rsidRPr="000C0DB7">
        <w:rPr>
          <w:sz w:val="28"/>
          <w:szCs w:val="28"/>
        </w:rPr>
        <w:t>+ Dạy trẻ bằng hành động: Thông qua sự  thể hiện hành động yêu quý ông bà cha mẹ của mình ở gia đình như: đi hỏi về chào, biết nghe lời ông bà, ngoan ngoãn, lễ phép, kính trọng ông bà cha mẹ của mình, biết quan tâm đến mọi người như: hỏi thăm khi thấy ba mẹ mệt, rót nước mời ba mẹ uống khi ba mẹ đi làm về….</w:t>
      </w:r>
    </w:p>
    <w:p w:rsidR="00F6176B" w:rsidRPr="000C0DB7" w:rsidRDefault="00F6176B" w:rsidP="00F6176B">
      <w:pPr>
        <w:spacing w:line="276" w:lineRule="auto"/>
        <w:ind w:firstLine="450"/>
        <w:jc w:val="both"/>
        <w:outlineLvl w:val="0"/>
        <w:rPr>
          <w:b/>
          <w:sz w:val="28"/>
          <w:szCs w:val="28"/>
        </w:rPr>
      </w:pPr>
      <w:r w:rsidRPr="000C0DB7">
        <w:rPr>
          <w:b/>
          <w:sz w:val="28"/>
          <w:szCs w:val="28"/>
        </w:rPr>
        <w:t>* Tấm gương đạo đức Hồ Chí Minh Đối với chủ đề “Nghề nghiệp”</w:t>
      </w:r>
    </w:p>
    <w:p w:rsidR="00F6176B" w:rsidRPr="000C0DB7" w:rsidRDefault="00F6176B" w:rsidP="00F6176B">
      <w:pPr>
        <w:spacing w:line="276" w:lineRule="auto"/>
        <w:ind w:firstLine="450"/>
        <w:jc w:val="both"/>
        <w:rPr>
          <w:sz w:val="28"/>
          <w:szCs w:val="28"/>
        </w:rPr>
      </w:pPr>
      <w:r w:rsidRPr="000C0DB7">
        <w:rPr>
          <w:sz w:val="28"/>
          <w:szCs w:val="28"/>
        </w:rPr>
        <w:t>Trong mỗi chúng ta ai cũng muốn lớn lên có một cái nghề để lo được cuộc sống cho bản thân và giúp ích cho xã hội. Cô Dạy trẻ có những hiểu biết các nghề trong xã hội, nghề nào cũng rất quan trọng nên chúng ta phải yêu quý tất cả các nghề trong xã hội, có thái độ quý trọng tất cả các nghề, không phân biệt đối xử với nghề nào cả, bởi nghề nào cũng mang lại lợi ích và sản phẩm cho chúng ta.</w:t>
      </w:r>
    </w:p>
    <w:p w:rsidR="00F6176B" w:rsidRPr="000C0DB7" w:rsidRDefault="00F6176B" w:rsidP="00F6176B">
      <w:pPr>
        <w:spacing w:line="276" w:lineRule="auto"/>
        <w:ind w:firstLine="450"/>
        <w:jc w:val="both"/>
        <w:rPr>
          <w:sz w:val="28"/>
          <w:szCs w:val="28"/>
        </w:rPr>
      </w:pPr>
      <w:r w:rsidRPr="000C0DB7">
        <w:rPr>
          <w:sz w:val="28"/>
          <w:szCs w:val="28"/>
        </w:rPr>
        <w:t xml:space="preserve">Ví dụ: </w:t>
      </w:r>
    </w:p>
    <w:p w:rsidR="001D38CC" w:rsidRDefault="00F6176B" w:rsidP="00F6176B">
      <w:pPr>
        <w:spacing w:line="276" w:lineRule="auto"/>
        <w:ind w:firstLine="450"/>
        <w:jc w:val="both"/>
        <w:rPr>
          <w:sz w:val="28"/>
          <w:szCs w:val="28"/>
        </w:rPr>
      </w:pPr>
      <w:r w:rsidRPr="000C0DB7">
        <w:rPr>
          <w:sz w:val="28"/>
          <w:szCs w:val="28"/>
        </w:rPr>
        <w:t xml:space="preserve">Cô dạy cho trẻ làm quen với tất cả các nghề,  đối với những nghề quen thuộc như: Bác sĩ, giáo viên, chú bộ đội, xây dựng… trẻ dễ dàng nhận ra những nghề này mang lại lợi ích gì cho trẻ, nghề bác sĩ chữa bệnh cho mọi người, nghề giáo viên dạy học cho các bạn, nghề bộ đội canh giữ bầu trời nơi biển đảo xa xôi của tổ quốc, còn nghề xây dựng các bác xây nên biết bao căn nhà cho chúng ta ở và trẻ có thái độ kính trọng những nghề đó,  còn đối với những nghề như : Công nhân quét rác, đổ rác … mặc dù trẻ vẫn thường thấy hằng ngày nhưng trẻ sẽ không biết được những cô chú làm nghề này sẽ mang lại lợi ích gì cho trẻ và thậm chí trẻ sẽ có thái độ khinh rẻ đối với những nghề đó. </w:t>
      </w:r>
    </w:p>
    <w:p w:rsidR="001D38CC" w:rsidRDefault="001D38CC" w:rsidP="00F6176B">
      <w:pPr>
        <w:spacing w:line="276" w:lineRule="auto"/>
        <w:ind w:firstLine="450"/>
        <w:jc w:val="both"/>
        <w:rPr>
          <w:sz w:val="28"/>
          <w:szCs w:val="28"/>
        </w:rPr>
      </w:pPr>
      <w:r>
        <w:rPr>
          <w:noProof/>
        </w:rPr>
        <w:lastRenderedPageBreak/>
        <w:drawing>
          <wp:inline distT="0" distB="0" distL="0" distR="0">
            <wp:extent cx="5695950" cy="3429000"/>
            <wp:effectExtent l="0" t="0" r="0" b="0"/>
            <wp:docPr id="416" name="Picture 416" descr="https://scontent-sin6-2.xx.fbcdn.net/v/t1.15752-9/94127704_689694625163222_4986283698660835328_n.jpg?_nc_cat=108&amp;_nc_sid=b96e70&amp;_nc_ohc=rQdmP5bAE7AAX97qmeT&amp;_nc_ht=scontent-sin6-2.xx&amp;oh=1b851a2bca24f902cc67739bb147d8ab&amp;oe=5EC588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sin6-2.xx.fbcdn.net/v/t1.15752-9/94127704_689694625163222_4986283698660835328_n.jpg?_nc_cat=108&amp;_nc_sid=b96e70&amp;_nc_ohc=rQdmP5bAE7AAX97qmeT&amp;_nc_ht=scontent-sin6-2.xx&amp;oh=1b851a2bca24f902cc67739bb147d8ab&amp;oe=5EC5885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5950" cy="3429000"/>
                    </a:xfrm>
                    <a:prstGeom prst="rect">
                      <a:avLst/>
                    </a:prstGeom>
                    <a:noFill/>
                    <a:ln>
                      <a:noFill/>
                    </a:ln>
                  </pic:spPr>
                </pic:pic>
              </a:graphicData>
            </a:graphic>
          </wp:inline>
        </w:drawing>
      </w:r>
    </w:p>
    <w:p w:rsidR="001D38CC" w:rsidRPr="001D38CC" w:rsidRDefault="001D38CC" w:rsidP="001D38CC">
      <w:pPr>
        <w:spacing w:line="276" w:lineRule="auto"/>
        <w:ind w:firstLine="450"/>
        <w:jc w:val="center"/>
        <w:rPr>
          <w:b/>
          <w:i/>
          <w:sz w:val="28"/>
          <w:szCs w:val="28"/>
        </w:rPr>
      </w:pPr>
      <w:r w:rsidRPr="001D38CC">
        <w:rPr>
          <w:b/>
          <w:i/>
          <w:sz w:val="28"/>
          <w:szCs w:val="28"/>
        </w:rPr>
        <w:t>‘ Bé đóng vai Bác sỹ khám bệnh nhân’</w:t>
      </w:r>
    </w:p>
    <w:p w:rsidR="00F6176B" w:rsidRPr="000C0DB7" w:rsidRDefault="00F6176B" w:rsidP="00F6176B">
      <w:pPr>
        <w:spacing w:line="276" w:lineRule="auto"/>
        <w:ind w:firstLine="450"/>
        <w:jc w:val="both"/>
        <w:rPr>
          <w:sz w:val="28"/>
          <w:szCs w:val="28"/>
        </w:rPr>
      </w:pPr>
      <w:r w:rsidRPr="000C0DB7">
        <w:rPr>
          <w:sz w:val="28"/>
          <w:szCs w:val="28"/>
        </w:rPr>
        <w:t>Vì thế, tôi  đã dạy cho trẻ biết về công việc của cô chú công nhân vệ sinh đường xá, dạy cho trẻ học các bài thơ nói về những công việc thầm lặng nhưng rất đáng quý vì nhờ có các cô chú đó mà đường xá được sạch sẽ, chúng ta sẽ được hít thở trong môi trường không khí trong lành rất tốt cho sức khỏe và thông qua đó dạy cho trẻ biêt yêu quý các cô chú ấy và không vứt rác bừa bãi.</w:t>
      </w:r>
    </w:p>
    <w:p w:rsidR="00F6176B" w:rsidRPr="000C0DB7" w:rsidRDefault="00F6176B" w:rsidP="00F6176B">
      <w:pPr>
        <w:spacing w:line="276" w:lineRule="auto"/>
        <w:ind w:firstLine="450"/>
        <w:jc w:val="both"/>
        <w:outlineLvl w:val="0"/>
        <w:rPr>
          <w:b/>
          <w:sz w:val="28"/>
          <w:szCs w:val="28"/>
        </w:rPr>
      </w:pPr>
      <w:r w:rsidRPr="000C0DB7">
        <w:rPr>
          <w:b/>
          <w:sz w:val="28"/>
          <w:szCs w:val="28"/>
        </w:rPr>
        <w:t>* Lồng ghép giáo dục  trẻ học tập và làm theo</w:t>
      </w:r>
      <w:r w:rsidRPr="000C0DB7">
        <w:rPr>
          <w:b/>
          <w:i/>
          <w:sz w:val="28"/>
          <w:szCs w:val="28"/>
        </w:rPr>
        <w:t xml:space="preserve"> </w:t>
      </w:r>
      <w:r w:rsidRPr="000C0DB7">
        <w:rPr>
          <w:b/>
          <w:sz w:val="28"/>
          <w:szCs w:val="28"/>
        </w:rPr>
        <w:t>tấm gương đạo đức Hồ Chí Minh Đối với chủ đề “Tết – mùa xuân”</w:t>
      </w:r>
    </w:p>
    <w:p w:rsidR="002C2EF8" w:rsidRDefault="002C2EF8" w:rsidP="002C2EF8">
      <w:pPr>
        <w:spacing w:line="24" w:lineRule="atLeast"/>
        <w:jc w:val="both"/>
        <w:rPr>
          <w:sz w:val="28"/>
          <w:szCs w:val="28"/>
        </w:rPr>
      </w:pPr>
      <w:r w:rsidRPr="000C0DB7">
        <w:rPr>
          <w:sz w:val="28"/>
          <w:szCs w:val="28"/>
        </w:rPr>
        <w:t xml:space="preserve">        Tôi cho trẻ biết khi  Bác Hồ còn sống, năm nào Bác cũng phát động trong cả nước : “ Mùa xuân là tết trồng cây - Làm cho đất nước càng ngày càng xuân” và GD cho trẻ tham gia trồng cây để hưởng ứng ngày Tết trồng cây, trẻ tưới nước cho cây, chăm sóc cây nhằm GD đức tính yêu lao động, rèn luyện  tính cần cù, kiên nhẫn trong lao động, hăng say với công việc lao động đồng thời qua việc chăm sóc cây để trẻ nhận biết được quá trình lớn lên của cây xanh và biết được lợi ích của cây đối với lợi ích con người: cung cấp gỗ, làm cho không khí trong lành … Và tôi cho trẻ xem 1 số hình ảnh Bác mặc dù bận rất nhiều công việc của đất nước nhưng hàng ngày Bác vẫn dành thời gian để trồng cây, chăm sóc vườn cây của Bác, và kể cho trẻ nghe 1 số mẩu chuyện kể về Bác …. . Từ những câu chuyện và hình ảnh về Bác đã khiến trẻ lớp tôi càng thêm yêu lao động, biết chăm sóc và bảo vệ cây cối ...Theo như lời dạy của Bác . </w:t>
      </w:r>
    </w:p>
    <w:p w:rsidR="00114DEB" w:rsidRDefault="00114DEB" w:rsidP="002C2EF8">
      <w:pPr>
        <w:spacing w:line="24" w:lineRule="atLeast"/>
        <w:jc w:val="both"/>
        <w:rPr>
          <w:sz w:val="28"/>
          <w:szCs w:val="28"/>
        </w:rPr>
      </w:pPr>
      <w:r>
        <w:rPr>
          <w:noProof/>
        </w:rPr>
        <w:lastRenderedPageBreak/>
        <w:drawing>
          <wp:inline distT="0" distB="0" distL="0" distR="0">
            <wp:extent cx="6115050" cy="3439716"/>
            <wp:effectExtent l="0" t="0" r="0" b="8890"/>
            <wp:docPr id="2" name="Picture 2" descr="https://scontent-sin6-1.xx.fbcdn.net/v/t1.15752-9/94191809_227196241836691_5430056817948360704_n.jpg?_nc_cat=104&amp;_nc_sid=b96e70&amp;_nc_ohc=PswFME46xPkAX80LqBQ&amp;_nc_ht=scontent-sin6-1.xx&amp;oh=d71232973d28b1cfa15b44d3bc43a07b&amp;oe=5EC5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sin6-1.xx.fbcdn.net/v/t1.15752-9/94191809_227196241836691_5430056817948360704_n.jpg?_nc_cat=104&amp;_nc_sid=b96e70&amp;_nc_ohc=PswFME46xPkAX80LqBQ&amp;_nc_ht=scontent-sin6-1.xx&amp;oh=d71232973d28b1cfa15b44d3bc43a07b&amp;oe=5EC528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3439716"/>
                    </a:xfrm>
                    <a:prstGeom prst="rect">
                      <a:avLst/>
                    </a:prstGeom>
                    <a:noFill/>
                    <a:ln>
                      <a:noFill/>
                    </a:ln>
                  </pic:spPr>
                </pic:pic>
              </a:graphicData>
            </a:graphic>
          </wp:inline>
        </w:drawing>
      </w:r>
    </w:p>
    <w:p w:rsidR="00114DEB" w:rsidRDefault="00114DEB" w:rsidP="002C2EF8">
      <w:pPr>
        <w:spacing w:line="24" w:lineRule="atLeast"/>
        <w:jc w:val="both"/>
        <w:rPr>
          <w:sz w:val="28"/>
          <w:szCs w:val="28"/>
        </w:rPr>
      </w:pPr>
    </w:p>
    <w:p w:rsidR="00114DEB" w:rsidRPr="00114DEB" w:rsidRDefault="00114DEB" w:rsidP="00114DEB">
      <w:pPr>
        <w:spacing w:line="24" w:lineRule="atLeast"/>
        <w:jc w:val="center"/>
        <w:rPr>
          <w:i/>
          <w:sz w:val="28"/>
          <w:szCs w:val="28"/>
        </w:rPr>
      </w:pPr>
      <w:r w:rsidRPr="00114DEB">
        <w:rPr>
          <w:i/>
          <w:sz w:val="28"/>
          <w:szCs w:val="28"/>
        </w:rPr>
        <w:t>‘Bé vui hội xuân’</w:t>
      </w:r>
    </w:p>
    <w:p w:rsidR="00F6176B" w:rsidRPr="000C0DB7" w:rsidRDefault="00F6176B" w:rsidP="00F6176B">
      <w:pPr>
        <w:spacing w:line="276" w:lineRule="auto"/>
        <w:ind w:firstLine="450"/>
        <w:jc w:val="both"/>
        <w:outlineLvl w:val="0"/>
        <w:rPr>
          <w:sz w:val="28"/>
          <w:szCs w:val="28"/>
        </w:rPr>
      </w:pPr>
      <w:r w:rsidRPr="000C0DB7">
        <w:rPr>
          <w:sz w:val="28"/>
          <w:szCs w:val="28"/>
        </w:rPr>
        <w:t xml:space="preserve">Mùa xuân là đề tài muôn thủa không bao giờ chán, nó như là một miếng mồi ngon mà người ta không thể không ghé vào, khi mùa xuân tới mọi thứ như được sống trở lại tràn đầy nhựa sống. và cũng từ đây là nguồn cảm hứng của tát cả các nhạc sĩ, ca sĩ  các tác giả sáng tác rất nhiều các ca khúc các bài thơ về mùa xuân. </w:t>
      </w:r>
    </w:p>
    <w:p w:rsidR="00F6176B" w:rsidRPr="000C0DB7" w:rsidRDefault="00F6176B" w:rsidP="00F6176B">
      <w:pPr>
        <w:spacing w:line="276" w:lineRule="auto"/>
        <w:ind w:firstLine="450"/>
        <w:jc w:val="both"/>
        <w:rPr>
          <w:sz w:val="28"/>
          <w:szCs w:val="28"/>
        </w:rPr>
      </w:pPr>
      <w:r w:rsidRPr="000C0DB7">
        <w:rPr>
          <w:sz w:val="28"/>
          <w:szCs w:val="28"/>
        </w:rPr>
        <w:t>Mùa xuân trăm hoa đua nở, khí trời mát mẻ trong lành bầu trời trong xanh, Tết mùa xuân là tết trồng cây, nên cô và trẻ vào mỗi buổi sáng và vào những buổi dạo chơi cùng tưới nước, chăm sóc cây thường xuyên để dạy trẻ tính cần cù, kiên nhẫn trong lao động, hăng say với công việc lao động đồng thời qua việc chăm sóc cây để trẻ nhận biết được quá trình lớn lên của cây xanh và biết được lợi ích của cây đối với con người như: cung cấp gỗ quý, cho hoa thơm, quả ngọt, làm đẹp cho môi trường, làm cho không khí trong lành …</w:t>
      </w:r>
    </w:p>
    <w:p w:rsidR="00F6176B" w:rsidRPr="000C0DB7" w:rsidRDefault="00F6176B" w:rsidP="00F6176B">
      <w:pPr>
        <w:spacing w:line="276" w:lineRule="auto"/>
        <w:ind w:firstLine="450"/>
        <w:jc w:val="both"/>
        <w:outlineLvl w:val="0"/>
        <w:rPr>
          <w:b/>
          <w:sz w:val="28"/>
          <w:szCs w:val="28"/>
        </w:rPr>
      </w:pPr>
      <w:r w:rsidRPr="000C0DB7">
        <w:rPr>
          <w:b/>
          <w:sz w:val="28"/>
          <w:szCs w:val="28"/>
        </w:rPr>
        <w:t>* Dạy trẻ tấm gương đạo đức Hồ Chí Minh Đối với chủ đề “ Thế giới động vật”</w:t>
      </w:r>
    </w:p>
    <w:p w:rsidR="00F6176B" w:rsidRPr="000C0DB7" w:rsidRDefault="00F6176B" w:rsidP="00F6176B">
      <w:pPr>
        <w:spacing w:line="276" w:lineRule="auto"/>
        <w:ind w:firstLine="450"/>
        <w:jc w:val="both"/>
        <w:outlineLvl w:val="0"/>
        <w:rPr>
          <w:sz w:val="28"/>
          <w:szCs w:val="28"/>
        </w:rPr>
      </w:pPr>
      <w:r w:rsidRPr="000C0DB7">
        <w:rPr>
          <w:sz w:val="28"/>
          <w:szCs w:val="28"/>
        </w:rPr>
        <w:t>- Ngay từ khi còn nhỏ chúng ta được bố mẹ dẫn đi thăm quan ở vườn bách thú, và trong gia đình chúng ta có  nuôi một số động vật chúng rất có ích cho chúng ta.</w:t>
      </w:r>
    </w:p>
    <w:p w:rsidR="001D38CC" w:rsidRPr="000C0DB7" w:rsidRDefault="00F6176B" w:rsidP="005D5F98">
      <w:pPr>
        <w:spacing w:line="276" w:lineRule="auto"/>
        <w:ind w:firstLine="450"/>
        <w:jc w:val="both"/>
        <w:rPr>
          <w:sz w:val="28"/>
          <w:szCs w:val="28"/>
        </w:rPr>
      </w:pPr>
      <w:r w:rsidRPr="000C0DB7">
        <w:rPr>
          <w:sz w:val="28"/>
          <w:szCs w:val="28"/>
        </w:rPr>
        <w:t xml:space="preserve">- Cô Dạy trẻ biết yêu quý tất cả muôn thú bởi mỗi con vật cũng giống chúng ta đều cần có sự sống. Do đó chúng ta phải bảo vệ chúng, đừng làm hại các con vật có ích đó vì chúng giúp chúng ta rất nhiều việc. và đặc biệt không giết hại các con vật quý hiếm đang có nguy cơ tuyệt chủng. </w:t>
      </w:r>
    </w:p>
    <w:p w:rsidR="00F6176B" w:rsidRPr="000C0DB7" w:rsidRDefault="00F6176B" w:rsidP="00F6176B">
      <w:pPr>
        <w:spacing w:line="276" w:lineRule="auto"/>
        <w:ind w:firstLine="450"/>
        <w:jc w:val="both"/>
        <w:rPr>
          <w:sz w:val="28"/>
          <w:szCs w:val="28"/>
        </w:rPr>
      </w:pPr>
      <w:r w:rsidRPr="000C0DB7">
        <w:rPr>
          <w:sz w:val="28"/>
          <w:szCs w:val="28"/>
        </w:rPr>
        <w:t>Ví dụ: Trong các buổi dạo chơi hàng ngày tôi dạy cho trẻ những con vật nuôi Trong gia đình có nuôi một số con vật như: con chó, con gà… những con vật này có ích cho chúng ta rất nhiều gà cho trứng, chó trông nhà cho nên chúng ta phải biết yêu quý và bảo vệ chúng</w:t>
      </w:r>
    </w:p>
    <w:p w:rsidR="00F6176B" w:rsidRPr="000C0DB7" w:rsidRDefault="00F6176B" w:rsidP="00F6176B">
      <w:pPr>
        <w:spacing w:line="276" w:lineRule="auto"/>
        <w:ind w:firstLine="450"/>
        <w:jc w:val="both"/>
        <w:outlineLvl w:val="0"/>
        <w:rPr>
          <w:b/>
          <w:sz w:val="28"/>
          <w:szCs w:val="28"/>
        </w:rPr>
      </w:pPr>
      <w:r w:rsidRPr="000C0DB7">
        <w:rPr>
          <w:b/>
          <w:sz w:val="28"/>
          <w:szCs w:val="28"/>
        </w:rPr>
        <w:lastRenderedPageBreak/>
        <w:t>* Lồng ghép giáo dục trẻ  học tập và làm theo</w:t>
      </w:r>
      <w:r w:rsidRPr="000C0DB7">
        <w:rPr>
          <w:b/>
          <w:i/>
          <w:sz w:val="28"/>
          <w:szCs w:val="28"/>
        </w:rPr>
        <w:t xml:space="preserve"> </w:t>
      </w:r>
      <w:r w:rsidRPr="000C0DB7">
        <w:rPr>
          <w:b/>
          <w:sz w:val="28"/>
          <w:szCs w:val="28"/>
        </w:rPr>
        <w:t>tấm gương đạo đức Hồ Chí Minh Đối với chủ đề  “Hiện tượng tự nhiên”</w:t>
      </w:r>
    </w:p>
    <w:p w:rsidR="00F6176B" w:rsidRPr="000C0DB7" w:rsidRDefault="00F6176B" w:rsidP="00F6176B">
      <w:pPr>
        <w:spacing w:line="276" w:lineRule="auto"/>
        <w:ind w:firstLine="450"/>
        <w:jc w:val="both"/>
        <w:outlineLvl w:val="0"/>
        <w:rPr>
          <w:sz w:val="28"/>
          <w:szCs w:val="28"/>
        </w:rPr>
      </w:pPr>
      <w:r w:rsidRPr="000C0DB7">
        <w:rPr>
          <w:sz w:val="28"/>
          <w:szCs w:val="28"/>
        </w:rPr>
        <w:t>Giới thiệu cho các cháu biết có 4 mùa trong năm nhưng ở chỗ chúng ta có 2 mùa rõ rệt đó là mùa mưa  và mùa nắng, mùa mưa khí trời âm u, lạnh lẽo trời mưa. Mùa nắng trời nóng nực oi bức.</w:t>
      </w:r>
    </w:p>
    <w:p w:rsidR="00F6176B" w:rsidRPr="000C0DB7" w:rsidRDefault="00F6176B" w:rsidP="00F6176B">
      <w:pPr>
        <w:spacing w:line="276" w:lineRule="auto"/>
        <w:ind w:firstLine="450"/>
        <w:jc w:val="both"/>
        <w:rPr>
          <w:sz w:val="28"/>
          <w:szCs w:val="28"/>
        </w:rPr>
      </w:pPr>
      <w:r w:rsidRPr="000C0DB7">
        <w:rPr>
          <w:sz w:val="28"/>
          <w:szCs w:val="28"/>
        </w:rPr>
        <w:t>Không chỉ riêng ở chỗ chúng ta mà còn rất nhiều nơi khác nguồn nước là nguồn sinh hoạt sau một ngày bận rộn dô đó chúng ta cần phải nhận thức, nước rất cần thiết cho sinh hoạt hàng ngày cô Dạy trẻ biết sống tiết kiệm, khi sử dụng xong phải khóa vòi nước không lãng phí nước sạch, chỉ dùng nước sạch khi cần  thiết không mở nước để tràn hoặc nghịch phá nước như vậy sẽ rất lãng phí.</w:t>
      </w:r>
    </w:p>
    <w:p w:rsidR="002C2EF8" w:rsidRPr="000C0DB7" w:rsidRDefault="00F6176B" w:rsidP="001C0CD8">
      <w:pPr>
        <w:spacing w:line="276" w:lineRule="auto"/>
        <w:ind w:firstLine="450"/>
        <w:jc w:val="both"/>
        <w:outlineLvl w:val="0"/>
        <w:rPr>
          <w:b/>
          <w:sz w:val="28"/>
          <w:szCs w:val="28"/>
        </w:rPr>
      </w:pPr>
      <w:r w:rsidRPr="000C0DB7">
        <w:rPr>
          <w:b/>
          <w:sz w:val="28"/>
          <w:szCs w:val="28"/>
        </w:rPr>
        <w:t>* Lồng ghép</w:t>
      </w:r>
      <w:r w:rsidRPr="000C0DB7">
        <w:rPr>
          <w:b/>
          <w:i/>
          <w:sz w:val="28"/>
          <w:szCs w:val="28"/>
        </w:rPr>
        <w:t xml:space="preserve"> </w:t>
      </w:r>
      <w:r w:rsidRPr="000C0DB7">
        <w:rPr>
          <w:b/>
          <w:sz w:val="28"/>
          <w:szCs w:val="28"/>
        </w:rPr>
        <w:t>giáo dục trẻ  học tập và làm theo  tấm gương đạo đức Hồ Chí Minh Đối với chủ đề   “Quê hương- đất nước – Bác Hồ”</w:t>
      </w:r>
    </w:p>
    <w:p w:rsidR="00F6176B" w:rsidRPr="000C0DB7" w:rsidRDefault="00F6176B" w:rsidP="00F6176B">
      <w:pPr>
        <w:spacing w:line="276" w:lineRule="auto"/>
        <w:ind w:firstLine="450"/>
        <w:jc w:val="both"/>
        <w:outlineLvl w:val="0"/>
        <w:rPr>
          <w:sz w:val="28"/>
          <w:szCs w:val="28"/>
        </w:rPr>
      </w:pPr>
      <w:r w:rsidRPr="000C0DB7">
        <w:rPr>
          <w:sz w:val="28"/>
          <w:szCs w:val="28"/>
        </w:rPr>
        <w:t xml:space="preserve">“ Quê hương là chùm khế ngọt cho con trèo hái mỗi ngày… </w:t>
      </w:r>
    </w:p>
    <w:p w:rsidR="00F6176B" w:rsidRPr="000C0DB7" w:rsidRDefault="00F6176B" w:rsidP="00F6176B">
      <w:pPr>
        <w:spacing w:line="276" w:lineRule="auto"/>
        <w:ind w:firstLine="450"/>
        <w:jc w:val="both"/>
        <w:outlineLvl w:val="0"/>
        <w:rPr>
          <w:sz w:val="28"/>
          <w:szCs w:val="28"/>
        </w:rPr>
      </w:pPr>
      <w:r w:rsidRPr="000C0DB7">
        <w:rPr>
          <w:sz w:val="28"/>
          <w:szCs w:val="28"/>
        </w:rPr>
        <w:t xml:space="preserve">   Quê hương nếu ai không nhớ sẽ không lớn nổi thành người…”</w:t>
      </w:r>
    </w:p>
    <w:p w:rsidR="00F6176B" w:rsidRPr="000C0DB7" w:rsidRDefault="00F6176B" w:rsidP="00F6176B">
      <w:pPr>
        <w:spacing w:line="276" w:lineRule="auto"/>
        <w:ind w:firstLine="450"/>
        <w:jc w:val="both"/>
        <w:rPr>
          <w:sz w:val="28"/>
          <w:szCs w:val="28"/>
        </w:rPr>
      </w:pPr>
      <w:r w:rsidRPr="000C0DB7">
        <w:rPr>
          <w:sz w:val="28"/>
          <w:szCs w:val="28"/>
        </w:rPr>
        <w:t>Trong chúng ta ai cũng có một quê hương, quê hương là nơi chôn rau cắt rốn, nơi chúng ta sinh ra và lớn lên từ những tiếng ầu ơ của bà của mẹ từ những buổi chăn trâu buổi cắp sách tới trường. Cô dạy cho trẻ cô đưa tranh và giới thiệu  cho trẻ xem tranh, đọc thơ, nghe các bài hát và trò chuyện về các cảnh đẹp của quê hương và các hình ảnh về Bác Hồ. Qua việc cho trẻ xem những tư liệu đó sẽ giúp cho trẻ thêm yêu quê hương đất nước và học nhiều đức tính tốt đẹp của Bác. Và biết được các danh lam thắng cảnh của nước Việt Nam mình từ đó biết giữ gìn và bảo vệ</w:t>
      </w:r>
    </w:p>
    <w:p w:rsidR="00F6176B" w:rsidRPr="000C0DB7" w:rsidRDefault="00F6176B" w:rsidP="00F6176B">
      <w:pPr>
        <w:spacing w:line="276" w:lineRule="auto"/>
        <w:ind w:firstLine="450"/>
        <w:jc w:val="both"/>
        <w:outlineLvl w:val="0"/>
        <w:rPr>
          <w:b/>
          <w:sz w:val="28"/>
          <w:szCs w:val="28"/>
        </w:rPr>
      </w:pPr>
      <w:r w:rsidRPr="000C0DB7">
        <w:rPr>
          <w:b/>
          <w:sz w:val="28"/>
          <w:szCs w:val="28"/>
        </w:rPr>
        <w:t xml:space="preserve">* Lồng ghép giáo dục trẻ học tập và làm theo tấm gương đạo đức Hồ Chí Minh Đối với chủ đề  “Trường tiểu học” </w:t>
      </w:r>
    </w:p>
    <w:p w:rsidR="002C2EF8" w:rsidRPr="000C0DB7" w:rsidRDefault="002C2EF8" w:rsidP="002C2EF8">
      <w:pPr>
        <w:ind w:firstLine="720"/>
        <w:jc w:val="both"/>
        <w:rPr>
          <w:sz w:val="28"/>
          <w:szCs w:val="28"/>
        </w:rPr>
      </w:pPr>
      <w:r w:rsidRPr="000C0DB7">
        <w:rPr>
          <w:sz w:val="28"/>
          <w:szCs w:val="28"/>
        </w:rPr>
        <w:t>Bước đầu dạy và giải thích đơn giản cho trẻ hiểu 5 điều Bác Hồ dạy:</w:t>
      </w:r>
    </w:p>
    <w:p w:rsidR="002C2EF8" w:rsidRPr="000C0DB7" w:rsidRDefault="002C2EF8" w:rsidP="002C2EF8">
      <w:pPr>
        <w:jc w:val="center"/>
        <w:rPr>
          <w:sz w:val="28"/>
          <w:szCs w:val="28"/>
        </w:rPr>
      </w:pPr>
      <w:r w:rsidRPr="000C0DB7">
        <w:rPr>
          <w:sz w:val="28"/>
          <w:szCs w:val="28"/>
        </w:rPr>
        <w:t>“Yêu Tổ Quốc, yêu đồng bào</w:t>
      </w:r>
    </w:p>
    <w:p w:rsidR="002C2EF8" w:rsidRPr="000C0DB7" w:rsidRDefault="002C2EF8" w:rsidP="002C2EF8">
      <w:pPr>
        <w:rPr>
          <w:sz w:val="28"/>
          <w:szCs w:val="28"/>
        </w:rPr>
      </w:pPr>
      <w:r w:rsidRPr="000C0DB7">
        <w:rPr>
          <w:sz w:val="28"/>
          <w:szCs w:val="28"/>
        </w:rPr>
        <w:t xml:space="preserve">                                                    Học tập tốt, lao động tốt</w:t>
      </w:r>
    </w:p>
    <w:p w:rsidR="002C2EF8" w:rsidRPr="000C0DB7" w:rsidRDefault="002C2EF8" w:rsidP="002C2EF8">
      <w:pPr>
        <w:rPr>
          <w:sz w:val="28"/>
          <w:szCs w:val="28"/>
        </w:rPr>
      </w:pPr>
      <w:r w:rsidRPr="000C0DB7">
        <w:rPr>
          <w:sz w:val="28"/>
          <w:szCs w:val="28"/>
        </w:rPr>
        <w:t xml:space="preserve">                                                    Đoàn kết tốt, kỉ luật tốt</w:t>
      </w:r>
    </w:p>
    <w:p w:rsidR="002C2EF8" w:rsidRPr="000C0DB7" w:rsidRDefault="002C2EF8" w:rsidP="002C2EF8">
      <w:pPr>
        <w:rPr>
          <w:sz w:val="28"/>
          <w:szCs w:val="28"/>
        </w:rPr>
      </w:pPr>
      <w:r w:rsidRPr="000C0DB7">
        <w:rPr>
          <w:sz w:val="28"/>
          <w:szCs w:val="28"/>
        </w:rPr>
        <w:t xml:space="preserve">                                                    Giữ gìn vệ sinh thật tốt</w:t>
      </w:r>
    </w:p>
    <w:p w:rsidR="002C2EF8" w:rsidRPr="000C0DB7" w:rsidRDefault="002C2EF8" w:rsidP="002C2EF8">
      <w:pPr>
        <w:rPr>
          <w:sz w:val="28"/>
          <w:szCs w:val="28"/>
        </w:rPr>
      </w:pPr>
      <w:r w:rsidRPr="000C0DB7">
        <w:rPr>
          <w:sz w:val="28"/>
          <w:szCs w:val="28"/>
        </w:rPr>
        <w:t xml:space="preserve">                                                    Khiêm tốn, thật thà, dũng cảm ”</w:t>
      </w:r>
    </w:p>
    <w:p w:rsidR="002C2EF8" w:rsidRPr="000C0DB7" w:rsidRDefault="002C2EF8" w:rsidP="002C2EF8">
      <w:pPr>
        <w:rPr>
          <w:rStyle w:val="newsdetail"/>
          <w:color w:val="000000"/>
          <w:sz w:val="28"/>
          <w:szCs w:val="28"/>
          <w:bdr w:val="none" w:sz="0" w:space="0" w:color="auto" w:frame="1"/>
        </w:rPr>
      </w:pPr>
      <w:r w:rsidRPr="000C0DB7">
        <w:rPr>
          <w:rStyle w:val="newsdetail"/>
          <w:color w:val="000000"/>
          <w:sz w:val="28"/>
          <w:szCs w:val="28"/>
          <w:bdr w:val="none" w:sz="0" w:space="0" w:color="auto" w:frame="1"/>
        </w:rPr>
        <w:t> -</w:t>
      </w:r>
      <w:r w:rsidRPr="000C0DB7">
        <w:rPr>
          <w:rStyle w:val="newsdetail"/>
          <w:i/>
          <w:color w:val="000000"/>
          <w:sz w:val="28"/>
          <w:szCs w:val="28"/>
          <w:bdr w:val="none" w:sz="0" w:space="0" w:color="auto" w:frame="1"/>
        </w:rPr>
        <w:t xml:space="preserve"> </w:t>
      </w:r>
      <w:r w:rsidRPr="000C0DB7">
        <w:rPr>
          <w:rStyle w:val="newsdetail"/>
          <w:color w:val="000000"/>
          <w:sz w:val="28"/>
          <w:szCs w:val="28"/>
          <w:bdr w:val="none" w:sz="0" w:space="0" w:color="auto" w:frame="1"/>
        </w:rPr>
        <w:t>Trước hết, cần dạy trẻ phải thương yêu giúp đỡ nhau, phải đoàn kết chặt chẽ: Đoàn kết giữa các trẻ lớn và các trẻ bé.</w:t>
      </w:r>
      <w:r w:rsidRPr="000C0DB7">
        <w:rPr>
          <w:color w:val="000000"/>
          <w:sz w:val="28"/>
          <w:szCs w:val="28"/>
          <w:bdr w:val="none" w:sz="0" w:space="0" w:color="auto" w:frame="1"/>
        </w:rPr>
        <w:br/>
      </w:r>
      <w:r w:rsidRPr="000C0DB7">
        <w:rPr>
          <w:rStyle w:val="newsdetail"/>
          <w:color w:val="000000"/>
          <w:sz w:val="28"/>
          <w:szCs w:val="28"/>
          <w:bdr w:val="none" w:sz="0" w:space="0" w:color="auto" w:frame="1"/>
        </w:rPr>
        <w:t xml:space="preserve"> - Sau đó, dạy cho các trẻ phải yêu lao động, giữ gìn kỷ luật. Chớ tự do phóng túng, vì tự do phóng túng là không tốt. Cô dạy trẻ tuân thủ theo các quy định, nội quy của lớp học</w:t>
      </w:r>
    </w:p>
    <w:p w:rsidR="002C2EF8" w:rsidRPr="000C0DB7" w:rsidRDefault="002C2EF8" w:rsidP="002C2EF8">
      <w:pPr>
        <w:rPr>
          <w:rStyle w:val="newsdetail"/>
          <w:i/>
          <w:color w:val="000000"/>
          <w:sz w:val="28"/>
          <w:szCs w:val="28"/>
          <w:bdr w:val="none" w:sz="0" w:space="0" w:color="auto" w:frame="1"/>
        </w:rPr>
      </w:pPr>
      <w:r w:rsidRPr="000C0DB7">
        <w:rPr>
          <w:rStyle w:val="newsdetail"/>
          <w:color w:val="000000"/>
          <w:sz w:val="28"/>
          <w:szCs w:val="28"/>
          <w:bdr w:val="none" w:sz="0" w:space="0" w:color="auto" w:frame="1"/>
        </w:rPr>
        <w:t xml:space="preserve"> Ví dụ: xếp hàng để làm vệ sinh trước khi ăn …</w:t>
      </w:r>
      <w:r w:rsidRPr="000C0DB7">
        <w:rPr>
          <w:color w:val="000000"/>
          <w:sz w:val="28"/>
          <w:szCs w:val="28"/>
          <w:bdr w:val="none" w:sz="0" w:space="0" w:color="auto" w:frame="1"/>
        </w:rPr>
        <w:br/>
      </w:r>
      <w:r w:rsidRPr="000C0DB7">
        <w:rPr>
          <w:rStyle w:val="newsdetail"/>
          <w:color w:val="000000"/>
          <w:sz w:val="28"/>
          <w:szCs w:val="28"/>
          <w:bdr w:val="none" w:sz="0" w:space="0" w:color="auto" w:frame="1"/>
        </w:rPr>
        <w:t>- Trong sinh hoạt hàng ngày, cần tập cho các trẻ nên tự phục vụ bản thân cho quen, không nên làm nũng.( Cho trẻ tự thay đồ, làm vệ sinh cá nhân)</w:t>
      </w:r>
      <w:r w:rsidRPr="000C0DB7">
        <w:rPr>
          <w:color w:val="000000"/>
          <w:sz w:val="28"/>
          <w:szCs w:val="28"/>
          <w:bdr w:val="none" w:sz="0" w:space="0" w:color="auto" w:frame="1"/>
        </w:rPr>
        <w:br/>
      </w:r>
      <w:r w:rsidRPr="000C0DB7">
        <w:rPr>
          <w:rStyle w:val="newsdetail"/>
          <w:color w:val="000000"/>
          <w:sz w:val="28"/>
          <w:szCs w:val="28"/>
          <w:bdr w:val="none" w:sz="0" w:space="0" w:color="auto" w:frame="1"/>
        </w:rPr>
        <w:t xml:space="preserve">- Cần cho các trẻ nên thi đua, thi đua học tập, thi đua trong mọi việc để trở thành những nhi đồng có tổ chức, có kỷ luật </w:t>
      </w:r>
      <w:r w:rsidRPr="000C0DB7">
        <w:rPr>
          <w:rStyle w:val="newsdetail"/>
          <w:i/>
          <w:color w:val="000000"/>
          <w:sz w:val="28"/>
          <w:szCs w:val="28"/>
          <w:bdr w:val="none" w:sz="0" w:space="0" w:color="auto" w:frame="1"/>
        </w:rPr>
        <w:t>(Theo Thư Bác Hồ gửi các cháu và cán bộ các trường miền Nam, ngày 1-6-1955).</w:t>
      </w:r>
    </w:p>
    <w:p w:rsidR="002C2EF8" w:rsidRPr="000C0DB7" w:rsidRDefault="002C2EF8" w:rsidP="002C2EF8">
      <w:pPr>
        <w:jc w:val="both"/>
        <w:rPr>
          <w:rStyle w:val="newsdetail"/>
          <w:color w:val="000000"/>
          <w:sz w:val="28"/>
          <w:szCs w:val="28"/>
          <w:bdr w:val="none" w:sz="0" w:space="0" w:color="auto" w:frame="1"/>
        </w:rPr>
      </w:pPr>
      <w:r w:rsidRPr="000C0DB7">
        <w:rPr>
          <w:rStyle w:val="newsdetail"/>
          <w:color w:val="000000"/>
          <w:sz w:val="28"/>
          <w:szCs w:val="28"/>
          <w:bdr w:val="none" w:sz="0" w:space="0" w:color="auto" w:frame="1"/>
        </w:rPr>
        <w:lastRenderedPageBreak/>
        <w:t>- Cần dạy cho trẻ biết: yêu Tổ quốc, thương đồng bào, chuộng lao động, giữ gìn kỷ luật, biết vệ sinh, học văn hoá. đồng thời phải giữ toàn vẹn cái tính vui vẻ, hoạt bát, tự nhiên của trẻ ở lứa tuổi tuổi mầm non….</w:t>
      </w:r>
    </w:p>
    <w:p w:rsidR="00F6176B" w:rsidRPr="000C0DB7" w:rsidRDefault="00F6176B" w:rsidP="00F6176B">
      <w:pPr>
        <w:spacing w:line="276" w:lineRule="auto"/>
        <w:ind w:firstLine="450"/>
        <w:jc w:val="both"/>
        <w:rPr>
          <w:color w:val="000000"/>
          <w:sz w:val="28"/>
          <w:szCs w:val="28"/>
          <w:bdr w:val="none" w:sz="0" w:space="0" w:color="auto" w:frame="1"/>
        </w:rPr>
      </w:pPr>
      <w:r w:rsidRPr="000C0DB7">
        <w:rPr>
          <w:color w:val="000000"/>
          <w:sz w:val="28"/>
          <w:szCs w:val="28"/>
          <w:bdr w:val="none" w:sz="0" w:space="0" w:color="auto" w:frame="1"/>
        </w:rPr>
        <w:t xml:space="preserve"> </w:t>
      </w:r>
      <w:r w:rsidRPr="000C0DB7">
        <w:rPr>
          <w:noProof/>
          <w:color w:val="000000"/>
          <w:sz w:val="28"/>
          <w:szCs w:val="28"/>
          <w:bdr w:val="none" w:sz="0" w:space="0" w:color="auto" w:frame="1"/>
        </w:rPr>
        <w:drawing>
          <wp:inline distT="0" distB="0" distL="0" distR="0" wp14:anchorId="1BC208D7" wp14:editId="7DD9ED0E">
            <wp:extent cx="6067425" cy="3267075"/>
            <wp:effectExtent l="0" t="0" r="9525" b="9525"/>
            <wp:docPr id="4" name="Picture 4" descr="15-12nhung-buc-anh-dep-se-nho-mai-ve-bac-h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12nhung-buc-anh-dep-se-nho-mai-ve-bac-ho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7425" cy="3267075"/>
                    </a:xfrm>
                    <a:prstGeom prst="rect">
                      <a:avLst/>
                    </a:prstGeom>
                    <a:noFill/>
                    <a:ln>
                      <a:noFill/>
                    </a:ln>
                  </pic:spPr>
                </pic:pic>
              </a:graphicData>
            </a:graphic>
          </wp:inline>
        </w:drawing>
      </w:r>
    </w:p>
    <w:p w:rsidR="00F6176B" w:rsidRPr="000C0DB7" w:rsidRDefault="001C0CD8" w:rsidP="00F6176B">
      <w:pPr>
        <w:spacing w:line="276" w:lineRule="auto"/>
        <w:ind w:firstLine="450"/>
        <w:jc w:val="both"/>
        <w:rPr>
          <w:b/>
          <w:sz w:val="28"/>
          <w:szCs w:val="28"/>
        </w:rPr>
      </w:pPr>
      <w:r w:rsidRPr="000C0DB7">
        <w:rPr>
          <w:b/>
          <w:i/>
          <w:sz w:val="28"/>
          <w:szCs w:val="28"/>
        </w:rPr>
        <w:t>- Tổ chức cho trẻ hoạt động ngoài trời</w:t>
      </w:r>
      <w:r w:rsidR="00E8599C" w:rsidRPr="000C0DB7">
        <w:rPr>
          <w:b/>
          <w:i/>
          <w:sz w:val="28"/>
          <w:szCs w:val="28"/>
        </w:rPr>
        <w:t xml:space="preserve"> </w:t>
      </w:r>
      <w:r w:rsidR="00F6176B" w:rsidRPr="000C0DB7">
        <w:rPr>
          <w:b/>
          <w:sz w:val="28"/>
          <w:szCs w:val="28"/>
        </w:rPr>
        <w:t>:</w:t>
      </w:r>
    </w:p>
    <w:p w:rsidR="001C0CD8" w:rsidRPr="000C0DB7" w:rsidRDefault="001C0CD8" w:rsidP="001C0CD8">
      <w:pPr>
        <w:jc w:val="both"/>
        <w:rPr>
          <w:rFonts w:ascii="Nunito" w:hAnsi="Nunito"/>
          <w:color w:val="333333"/>
          <w:sz w:val="28"/>
          <w:szCs w:val="28"/>
          <w:lang w:val="en-GB" w:eastAsia="en-GB"/>
        </w:rPr>
      </w:pPr>
      <w:r w:rsidRPr="000C0DB7">
        <w:rPr>
          <w:color w:val="333333"/>
          <w:sz w:val="28"/>
          <w:szCs w:val="28"/>
          <w:bdr w:val="none" w:sz="0" w:space="0" w:color="auto" w:frame="1"/>
          <w:lang w:val="en-GB" w:eastAsia="en-GB"/>
        </w:rPr>
        <w:t xml:space="preserve">      Giáo dục trẻ yêu thiên nhiên, biết giữ gìn môi trường trong sạch, có ý thức trong khi dạo chơi không hái cành bẻ lá cây và vứt rác bừa bãi.</w:t>
      </w:r>
    </w:p>
    <w:p w:rsidR="001C0CD8" w:rsidRPr="000C0DB7" w:rsidRDefault="001C0CD8" w:rsidP="001C0CD8">
      <w:pPr>
        <w:jc w:val="both"/>
        <w:rPr>
          <w:rFonts w:ascii="Nunito" w:hAnsi="Nunito"/>
          <w:color w:val="333333"/>
          <w:sz w:val="28"/>
          <w:szCs w:val="28"/>
          <w:lang w:val="en-GB" w:eastAsia="en-GB"/>
        </w:rPr>
      </w:pPr>
      <w:r w:rsidRPr="000C0DB7">
        <w:rPr>
          <w:color w:val="333333"/>
          <w:sz w:val="28"/>
          <w:szCs w:val="28"/>
          <w:bdr w:val="none" w:sz="0" w:space="0" w:color="auto" w:frame="1"/>
          <w:lang w:val="en-GB" w:eastAsia="en-GB"/>
        </w:rPr>
        <w:t xml:space="preserve">      Dạy trẻ tình yêu trong lao động, quý trọng các sản phâm được làm ra, Biết tưới nước bắt sâu cho cây làm cho trường lớp thêm đẹp.</w:t>
      </w:r>
    </w:p>
    <w:p w:rsidR="001C0CD8" w:rsidRPr="000C0DB7" w:rsidRDefault="001C0CD8" w:rsidP="001C0CD8">
      <w:pPr>
        <w:jc w:val="both"/>
        <w:rPr>
          <w:rFonts w:ascii="Nunito" w:hAnsi="Nunito"/>
          <w:color w:val="333333"/>
          <w:sz w:val="28"/>
          <w:szCs w:val="28"/>
          <w:lang w:val="en-GB" w:eastAsia="en-GB"/>
        </w:rPr>
      </w:pPr>
      <w:r w:rsidRPr="000C0DB7">
        <w:rPr>
          <w:color w:val="333333"/>
          <w:sz w:val="28"/>
          <w:szCs w:val="28"/>
          <w:bdr w:val="none" w:sz="0" w:space="0" w:color="auto" w:frame="1"/>
          <w:lang w:val="en-GB" w:eastAsia="en-GB"/>
        </w:rPr>
        <w:t xml:space="preserve">       Đối với trẻ đồng bào dân tộc thiểu số cô cần quan tâm nhiều hơn dạy những điều nhễ nhở, dễ hiểu giúp trẻ nhận thức nhanh hơn.</w:t>
      </w:r>
    </w:p>
    <w:p w:rsidR="001C0CD8" w:rsidRPr="000C0DB7" w:rsidRDefault="001C0CD8" w:rsidP="001C0CD8">
      <w:pPr>
        <w:jc w:val="both"/>
        <w:rPr>
          <w:rFonts w:ascii="Nunito" w:hAnsi="Nunito"/>
          <w:color w:val="333333"/>
          <w:sz w:val="28"/>
          <w:szCs w:val="28"/>
          <w:lang w:val="en-GB" w:eastAsia="en-GB"/>
        </w:rPr>
      </w:pPr>
      <w:r w:rsidRPr="000C0DB7">
        <w:rPr>
          <w:color w:val="333333"/>
          <w:sz w:val="28"/>
          <w:szCs w:val="28"/>
          <w:bdr w:val="none" w:sz="0" w:space="0" w:color="auto" w:frame="1"/>
          <w:lang w:val="en-GB" w:eastAsia="en-GB"/>
        </w:rPr>
        <w:t xml:space="preserve">      Qua những buổi dạo chơi tham quan theo từng chủ đề. Đến chủ đề nào cô giáo dục từng nội dung chủ đề đó.</w:t>
      </w:r>
    </w:p>
    <w:p w:rsidR="006969E6" w:rsidRPr="000C0DB7" w:rsidRDefault="006969E6" w:rsidP="00114DEB">
      <w:pPr>
        <w:spacing w:line="276" w:lineRule="auto"/>
        <w:ind w:firstLine="450"/>
        <w:jc w:val="center"/>
        <w:rPr>
          <w:i/>
          <w:sz w:val="28"/>
          <w:szCs w:val="28"/>
        </w:rPr>
      </w:pPr>
      <w:r w:rsidRPr="000C0DB7">
        <w:rPr>
          <w:noProof/>
          <w:sz w:val="28"/>
          <w:szCs w:val="28"/>
        </w:rPr>
        <w:lastRenderedPageBreak/>
        <w:drawing>
          <wp:inline distT="0" distB="0" distL="0" distR="0" wp14:anchorId="2C6820D5" wp14:editId="31C050D7">
            <wp:extent cx="5819775" cy="3524250"/>
            <wp:effectExtent l="0" t="0" r="9525"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19775" cy="3524250"/>
                    </a:xfrm>
                    <a:prstGeom prst="rect">
                      <a:avLst/>
                    </a:prstGeom>
                  </pic:spPr>
                </pic:pic>
              </a:graphicData>
            </a:graphic>
          </wp:inline>
        </w:drawing>
      </w:r>
      <w:r w:rsidRPr="000C0DB7">
        <w:rPr>
          <w:i/>
          <w:sz w:val="28"/>
          <w:szCs w:val="28"/>
        </w:rPr>
        <w:t>“ Giáo dục trẻ chăm sóc vườn rau”</w:t>
      </w:r>
    </w:p>
    <w:p w:rsidR="006969E6" w:rsidRPr="000C0DB7" w:rsidRDefault="00F6176B" w:rsidP="0054316E">
      <w:pPr>
        <w:spacing w:line="276" w:lineRule="auto"/>
        <w:ind w:firstLine="450"/>
        <w:jc w:val="both"/>
        <w:rPr>
          <w:sz w:val="28"/>
          <w:szCs w:val="28"/>
        </w:rPr>
      </w:pPr>
      <w:r w:rsidRPr="000C0DB7">
        <w:rPr>
          <w:sz w:val="28"/>
          <w:szCs w:val="28"/>
        </w:rPr>
        <w:t>Cây  xanh cho chúng ta bóng mát và ôxy do đó chúng ta cần phải chăm sóc và bảo vệ cho cây tươi tốt, những bông hoa luôn xinh tươi và nở hoa như thế này là nhờ công chăm sóc của các cô chú, nên cô dạy trẻ có thái độ nhiệt tình, hăng say trong lao động, chăm sóc tưới nước bắt sâu cho cây xanh, hoa cho trường, lớp thêm đẹp không bẻ cành hái hoa</w:t>
      </w:r>
    </w:p>
    <w:p w:rsidR="00F6176B" w:rsidRPr="000C0DB7" w:rsidRDefault="00F6176B" w:rsidP="00F6176B">
      <w:pPr>
        <w:spacing w:line="276" w:lineRule="auto"/>
        <w:ind w:firstLine="450"/>
        <w:jc w:val="both"/>
        <w:rPr>
          <w:sz w:val="28"/>
          <w:szCs w:val="28"/>
        </w:rPr>
      </w:pPr>
      <w:r w:rsidRPr="000C0DB7">
        <w:rPr>
          <w:sz w:val="28"/>
          <w:szCs w:val="28"/>
        </w:rPr>
        <w:t>Mỗi buổi sáng đến lớp những câu chuyện, bài thơ về tấm gương đạo đức của Bác Hồ sẽ tạo nên sự phấn khởi và niềm vui sau khi cô đón vào lớp để giáo dục trẻ từng bước hình thành cho trẻ 1 tình cảm yêu quê hương, đất nước, yêu Bác Hồ.</w:t>
      </w:r>
    </w:p>
    <w:p w:rsidR="00F6176B" w:rsidRPr="000C0DB7" w:rsidRDefault="00F6176B" w:rsidP="00F6176B">
      <w:pPr>
        <w:spacing w:line="276" w:lineRule="auto"/>
        <w:ind w:firstLine="450"/>
        <w:jc w:val="both"/>
        <w:rPr>
          <w:b/>
          <w:i/>
          <w:color w:val="000000"/>
          <w:sz w:val="28"/>
          <w:szCs w:val="28"/>
          <w:shd w:val="clear" w:color="auto" w:fill="FFFFFF"/>
        </w:rPr>
      </w:pPr>
      <w:r w:rsidRPr="000C0DB7">
        <w:rPr>
          <w:b/>
          <w:i/>
          <w:sz w:val="28"/>
          <w:szCs w:val="28"/>
        </w:rPr>
        <w:t>- Tổ chức dạy mọi lúc mọi nơi :</w:t>
      </w:r>
    </w:p>
    <w:p w:rsidR="00F6176B" w:rsidRPr="000C0DB7" w:rsidRDefault="00F6176B" w:rsidP="00F6176B">
      <w:pPr>
        <w:spacing w:line="276" w:lineRule="auto"/>
        <w:ind w:firstLine="450"/>
        <w:jc w:val="both"/>
        <w:rPr>
          <w:sz w:val="28"/>
          <w:szCs w:val="28"/>
        </w:rPr>
      </w:pPr>
      <w:r w:rsidRPr="000C0DB7">
        <w:rPr>
          <w:color w:val="000000"/>
          <w:sz w:val="28"/>
          <w:szCs w:val="28"/>
          <w:shd w:val="clear" w:color="auto" w:fill="FFFFFF"/>
        </w:rPr>
        <w:t xml:space="preserve">Vui chơi là hoạt động chủ đạo của lứa tuổi mẫu giáo, </w:t>
      </w:r>
      <w:r w:rsidRPr="000C0DB7">
        <w:rPr>
          <w:sz w:val="28"/>
          <w:szCs w:val="28"/>
        </w:rPr>
        <w:t>tôi dạy trẻ cách, nhường nhịn giúp đỡ nhau nhằm thực hiện theo tấm gương của Bác thông qua các câu chuyện cô phân vai chơi cho trẻ , bước đầu giúp trẻ hình thành học tập theo tấm gương đạo đức của Bác: luôn có trách nhiệm với công việc được phân công. Trong khi chơi giáo dục trẻ không được lấy đồ dùng, đồ chơi của chung ở lớp mang về nhà làm của riêng cho mình, không giành đồ chơi để chơi một mình mà phải chia sẻ để cho các bạn cùng chơi</w:t>
      </w:r>
    </w:p>
    <w:p w:rsidR="00F6176B" w:rsidRPr="000C0DB7" w:rsidRDefault="00F6176B" w:rsidP="00F6176B">
      <w:pPr>
        <w:spacing w:line="276" w:lineRule="auto"/>
        <w:ind w:firstLine="450"/>
        <w:jc w:val="both"/>
        <w:rPr>
          <w:sz w:val="28"/>
          <w:szCs w:val="28"/>
        </w:rPr>
      </w:pPr>
      <w:r w:rsidRPr="000C0DB7">
        <w:rPr>
          <w:sz w:val="28"/>
          <w:szCs w:val="28"/>
        </w:rPr>
        <w:t>Dạy trẻ cần xưng hô lịch sự khi nói chuyện với bạn của mình…</w:t>
      </w:r>
    </w:p>
    <w:p w:rsidR="00F6176B" w:rsidRPr="000C0DB7" w:rsidRDefault="00F6176B" w:rsidP="00F6176B">
      <w:pPr>
        <w:spacing w:line="276" w:lineRule="auto"/>
        <w:ind w:firstLine="450"/>
        <w:jc w:val="both"/>
        <w:rPr>
          <w:sz w:val="28"/>
          <w:szCs w:val="28"/>
        </w:rPr>
      </w:pPr>
      <w:r w:rsidRPr="000C0DB7">
        <w:rPr>
          <w:sz w:val="28"/>
          <w:szCs w:val="28"/>
        </w:rPr>
        <w:t xml:space="preserve">Trẻ hứng thú chơi và làm tốt nhiệm vụ cuả mình được giao </w:t>
      </w:r>
    </w:p>
    <w:p w:rsidR="00F6176B" w:rsidRPr="000C0DB7" w:rsidRDefault="00F6176B" w:rsidP="00F6176B">
      <w:pPr>
        <w:spacing w:line="276" w:lineRule="auto"/>
        <w:ind w:firstLine="450"/>
        <w:jc w:val="both"/>
        <w:rPr>
          <w:sz w:val="28"/>
          <w:szCs w:val="28"/>
        </w:rPr>
      </w:pPr>
      <w:r w:rsidRPr="000C0DB7">
        <w:rPr>
          <w:sz w:val="28"/>
          <w:szCs w:val="28"/>
        </w:rPr>
        <w:t>Trước khi chơi cô chuẩn bị nhiều đồ dùng, đồ chơi đầy đủ phong phú ở các góc chơi.</w:t>
      </w:r>
    </w:p>
    <w:p w:rsidR="00F6176B" w:rsidRPr="000C0DB7" w:rsidRDefault="00F6176B" w:rsidP="00F6176B">
      <w:pPr>
        <w:spacing w:line="276" w:lineRule="auto"/>
        <w:ind w:firstLine="450"/>
        <w:jc w:val="both"/>
        <w:rPr>
          <w:sz w:val="28"/>
          <w:szCs w:val="28"/>
        </w:rPr>
      </w:pPr>
      <w:r w:rsidRPr="000C0DB7">
        <w:rPr>
          <w:sz w:val="28"/>
          <w:szCs w:val="28"/>
        </w:rPr>
        <w:t xml:space="preserve">- Tổ chức các hoạt động trải nghiệm hàng ngày cho trẻ làm quen </w:t>
      </w:r>
    </w:p>
    <w:p w:rsidR="00F6176B" w:rsidRPr="000C0DB7" w:rsidRDefault="00F6176B" w:rsidP="00F6176B">
      <w:pPr>
        <w:spacing w:line="276" w:lineRule="auto"/>
        <w:ind w:firstLine="450"/>
        <w:jc w:val="both"/>
        <w:rPr>
          <w:sz w:val="28"/>
          <w:szCs w:val="28"/>
        </w:rPr>
      </w:pPr>
      <w:r w:rsidRPr="000C0DB7">
        <w:rPr>
          <w:sz w:val="28"/>
          <w:szCs w:val="28"/>
        </w:rPr>
        <w:t>- Tổ chức môi trường chơi cho trẻ  phong phú giúp trẻ dần dần nhận thức về tấm gương đạo đức</w:t>
      </w:r>
      <w:r w:rsidRPr="000C0DB7">
        <w:rPr>
          <w:i/>
          <w:sz w:val="28"/>
          <w:szCs w:val="28"/>
        </w:rPr>
        <w:t xml:space="preserve"> </w:t>
      </w:r>
      <w:r w:rsidRPr="000C0DB7">
        <w:rPr>
          <w:sz w:val="28"/>
          <w:szCs w:val="28"/>
        </w:rPr>
        <w:t>Hồ Chí Minh</w:t>
      </w:r>
      <w:r w:rsidRPr="000C0DB7">
        <w:rPr>
          <w:i/>
          <w:sz w:val="28"/>
          <w:szCs w:val="28"/>
        </w:rPr>
        <w:t xml:space="preserve"> </w:t>
      </w:r>
      <w:r w:rsidRPr="000C0DB7">
        <w:rPr>
          <w:sz w:val="28"/>
          <w:szCs w:val="28"/>
        </w:rPr>
        <w:t>, về sự liên quan giữa những gì được học, luôn thay đổi nội dung hình thức để gây hứng thú cho trẻ…</w:t>
      </w:r>
    </w:p>
    <w:p w:rsidR="00F6176B" w:rsidRPr="000C0DB7" w:rsidRDefault="006E5EE0" w:rsidP="00F6176B">
      <w:pPr>
        <w:spacing w:line="276" w:lineRule="auto"/>
        <w:ind w:firstLine="450"/>
        <w:jc w:val="both"/>
        <w:rPr>
          <w:sz w:val="28"/>
          <w:szCs w:val="28"/>
        </w:rPr>
      </w:pPr>
      <w:r w:rsidRPr="000C0DB7">
        <w:rPr>
          <w:noProof/>
          <w:sz w:val="28"/>
          <w:szCs w:val="28"/>
        </w:rPr>
        <w:lastRenderedPageBreak/>
        <w:drawing>
          <wp:inline distT="0" distB="0" distL="0" distR="0" wp14:anchorId="39EA0A31" wp14:editId="6295DB95">
            <wp:extent cx="5943600" cy="3495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495675"/>
                    </a:xfrm>
                    <a:prstGeom prst="rect">
                      <a:avLst/>
                    </a:prstGeom>
                  </pic:spPr>
                </pic:pic>
              </a:graphicData>
            </a:graphic>
          </wp:inline>
        </w:drawing>
      </w:r>
    </w:p>
    <w:p w:rsidR="006969E6" w:rsidRPr="000C0DB7" w:rsidRDefault="006969E6" w:rsidP="006969E6">
      <w:pPr>
        <w:spacing w:line="276" w:lineRule="auto"/>
        <w:ind w:firstLine="450"/>
        <w:jc w:val="center"/>
        <w:rPr>
          <w:i/>
          <w:sz w:val="28"/>
          <w:szCs w:val="28"/>
        </w:rPr>
      </w:pPr>
      <w:r w:rsidRPr="000C0DB7">
        <w:rPr>
          <w:i/>
          <w:sz w:val="28"/>
          <w:szCs w:val="28"/>
        </w:rPr>
        <w:t>“ Giáo dục trẻ mọi lúc mọi nơi”</w:t>
      </w:r>
    </w:p>
    <w:p w:rsidR="00F6176B" w:rsidRPr="000C0DB7" w:rsidRDefault="00F6176B" w:rsidP="00F6176B">
      <w:pPr>
        <w:spacing w:line="276" w:lineRule="auto"/>
        <w:ind w:firstLine="450"/>
        <w:jc w:val="both"/>
        <w:rPr>
          <w:b/>
          <w:i/>
          <w:sz w:val="28"/>
          <w:szCs w:val="28"/>
        </w:rPr>
      </w:pPr>
      <w:r w:rsidRPr="000C0DB7">
        <w:rPr>
          <w:b/>
          <w:i/>
          <w:sz w:val="28"/>
          <w:szCs w:val="28"/>
        </w:rPr>
        <w:t>* Lồng ghép cho trẻ trong giờ ăn:</w:t>
      </w:r>
    </w:p>
    <w:p w:rsidR="00F6176B" w:rsidRPr="000C0DB7" w:rsidRDefault="00F6176B" w:rsidP="00F6176B">
      <w:pPr>
        <w:spacing w:line="276" w:lineRule="auto"/>
        <w:ind w:firstLine="450"/>
        <w:jc w:val="both"/>
        <w:rPr>
          <w:bCs/>
          <w:sz w:val="28"/>
          <w:szCs w:val="28"/>
        </w:rPr>
      </w:pPr>
      <w:r w:rsidRPr="000C0DB7">
        <w:rPr>
          <w:i/>
          <w:sz w:val="28"/>
          <w:szCs w:val="28"/>
        </w:rPr>
        <w:t xml:space="preserve"> </w:t>
      </w:r>
      <w:r w:rsidRPr="000C0DB7">
        <w:rPr>
          <w:sz w:val="28"/>
          <w:szCs w:val="28"/>
        </w:rPr>
        <w:t xml:space="preserve">Trong những buổi ăn trưa được tổ chức ở lớp cô dạy cho các cháu biết hạt gạo từ đâu mà ra trong khi ăn chúng ta không được nói chuyện riêng mà phải ăn thật nhiều và phải ăn hết xuất, trong khi ăn không được làm rơi vải và hạt gạo chính là “hạt ngọc” phải trải qua cực khổ thì với có thể làm ra cho nên tôi dạy các chau học tập từ tấm gương đạo đức của Bác  và do đó trong các giờ ăn của trẻ, tôi luôn giáo dục trẻ ăn hết suất, biết quý trọng hạt gạo, không lãng phí và hình thành </w:t>
      </w:r>
      <w:r w:rsidRPr="000C0DB7">
        <w:rPr>
          <w:bCs/>
          <w:sz w:val="28"/>
          <w:szCs w:val="28"/>
        </w:rPr>
        <w:t>cho trẻ thói quen ăn uống có văn hóa như:</w:t>
      </w:r>
    </w:p>
    <w:p w:rsidR="00F6176B" w:rsidRPr="000C0DB7" w:rsidRDefault="00F6176B" w:rsidP="00F6176B">
      <w:pPr>
        <w:spacing w:line="276" w:lineRule="auto"/>
        <w:ind w:firstLine="450"/>
        <w:jc w:val="both"/>
        <w:rPr>
          <w:sz w:val="28"/>
          <w:szCs w:val="28"/>
        </w:rPr>
      </w:pPr>
      <w:r w:rsidRPr="000C0DB7">
        <w:rPr>
          <w:sz w:val="28"/>
          <w:szCs w:val="28"/>
        </w:rPr>
        <w:t xml:space="preserve">- Rửa tay sạch sẽ trước khi ăn. </w:t>
      </w:r>
    </w:p>
    <w:p w:rsidR="00F6176B" w:rsidRPr="000C0DB7" w:rsidRDefault="00F6176B" w:rsidP="00F6176B">
      <w:pPr>
        <w:spacing w:line="276" w:lineRule="auto"/>
        <w:ind w:firstLine="450"/>
        <w:jc w:val="both"/>
        <w:rPr>
          <w:sz w:val="28"/>
          <w:szCs w:val="28"/>
        </w:rPr>
      </w:pPr>
      <w:r w:rsidRPr="000C0DB7">
        <w:rPr>
          <w:sz w:val="28"/>
          <w:szCs w:val="28"/>
        </w:rPr>
        <w:t>- Mời mọi người ăn cơm trước khi ăn.</w:t>
      </w:r>
    </w:p>
    <w:p w:rsidR="00F6176B" w:rsidRPr="000C0DB7" w:rsidRDefault="00F6176B" w:rsidP="00F6176B">
      <w:pPr>
        <w:spacing w:line="276" w:lineRule="auto"/>
        <w:ind w:firstLine="450"/>
        <w:jc w:val="both"/>
        <w:rPr>
          <w:sz w:val="28"/>
          <w:szCs w:val="28"/>
        </w:rPr>
      </w:pPr>
      <w:r w:rsidRPr="000C0DB7">
        <w:rPr>
          <w:sz w:val="28"/>
          <w:szCs w:val="28"/>
        </w:rPr>
        <w:t>- Ăn uống gọn gàng, không rơi vãi, nhai nhỏ nhẹ không gây tiếng ồn, không nói chuyện khi ăn, ăn hết suất</w:t>
      </w:r>
    </w:p>
    <w:p w:rsidR="00F6176B" w:rsidRPr="000C0DB7" w:rsidRDefault="00F6176B" w:rsidP="00F6176B">
      <w:pPr>
        <w:spacing w:line="276" w:lineRule="auto"/>
        <w:ind w:firstLine="450"/>
        <w:jc w:val="both"/>
        <w:rPr>
          <w:sz w:val="28"/>
          <w:szCs w:val="28"/>
        </w:rPr>
      </w:pPr>
      <w:r w:rsidRPr="000C0DB7">
        <w:rPr>
          <w:sz w:val="28"/>
          <w:szCs w:val="28"/>
        </w:rPr>
        <w:t xml:space="preserve">- Như Bác đã dạy “sức nhỏ làm việc nhỏ” từ đó tôi đã hướng dẫn các cháu như: </w:t>
      </w:r>
    </w:p>
    <w:p w:rsidR="00F6176B" w:rsidRPr="000C0DB7" w:rsidRDefault="00F6176B" w:rsidP="00F6176B">
      <w:pPr>
        <w:spacing w:line="276" w:lineRule="auto"/>
        <w:ind w:firstLine="450"/>
        <w:jc w:val="both"/>
        <w:rPr>
          <w:sz w:val="28"/>
          <w:szCs w:val="28"/>
        </w:rPr>
      </w:pPr>
      <w:r w:rsidRPr="000C0DB7">
        <w:rPr>
          <w:sz w:val="28"/>
          <w:szCs w:val="28"/>
        </w:rPr>
        <w:t>- Biết tự dọn dẹp, biết quét nhà,lau bàn..</w:t>
      </w:r>
    </w:p>
    <w:p w:rsidR="00F6176B" w:rsidRPr="000C0DB7" w:rsidRDefault="00F6176B" w:rsidP="00F6176B">
      <w:pPr>
        <w:spacing w:line="276" w:lineRule="auto"/>
        <w:ind w:firstLine="450"/>
        <w:jc w:val="both"/>
        <w:rPr>
          <w:sz w:val="28"/>
          <w:szCs w:val="28"/>
        </w:rPr>
      </w:pPr>
      <w:r w:rsidRPr="000C0DB7">
        <w:rPr>
          <w:sz w:val="28"/>
          <w:szCs w:val="28"/>
        </w:rPr>
        <w:t>- Cất đúng chỗ bát, chén, thìa hoặc biết giúp cô chuẩn bị giờ ăn.</w:t>
      </w:r>
    </w:p>
    <w:p w:rsidR="00F6176B" w:rsidRPr="000C0DB7" w:rsidRDefault="00F6176B" w:rsidP="00F6176B">
      <w:pPr>
        <w:spacing w:line="276" w:lineRule="auto"/>
        <w:ind w:firstLine="450"/>
        <w:jc w:val="both"/>
        <w:rPr>
          <w:sz w:val="28"/>
          <w:szCs w:val="28"/>
        </w:rPr>
      </w:pPr>
      <w:r w:rsidRPr="000C0DB7">
        <w:rPr>
          <w:sz w:val="28"/>
          <w:szCs w:val="28"/>
        </w:rPr>
        <w:t>- Giúp đỡ các bạn ăn chậm lấy cơm trong khi cô bận.</w:t>
      </w:r>
    </w:p>
    <w:p w:rsidR="0054316E" w:rsidRPr="000C0DB7" w:rsidRDefault="00F6176B" w:rsidP="00C77863">
      <w:pPr>
        <w:spacing w:line="276" w:lineRule="auto"/>
        <w:ind w:firstLine="450"/>
        <w:jc w:val="both"/>
        <w:rPr>
          <w:sz w:val="28"/>
          <w:szCs w:val="28"/>
        </w:rPr>
      </w:pPr>
      <w:r w:rsidRPr="000C0DB7">
        <w:rPr>
          <w:sz w:val="28"/>
          <w:szCs w:val="28"/>
        </w:rPr>
        <w:t xml:space="preserve">- Động viện các bạn gặp khó khăn như: khuyết tật tay hoặc chân. </w:t>
      </w:r>
    </w:p>
    <w:p w:rsidR="00F6176B" w:rsidRPr="000C0DB7" w:rsidRDefault="00F6176B" w:rsidP="00F6176B">
      <w:pPr>
        <w:spacing w:line="276" w:lineRule="auto"/>
        <w:ind w:firstLine="450"/>
        <w:jc w:val="both"/>
        <w:rPr>
          <w:b/>
          <w:i/>
          <w:sz w:val="28"/>
          <w:szCs w:val="28"/>
        </w:rPr>
      </w:pPr>
      <w:r w:rsidRPr="000C0DB7">
        <w:rPr>
          <w:b/>
          <w:i/>
          <w:sz w:val="28"/>
          <w:szCs w:val="28"/>
        </w:rPr>
        <w:t xml:space="preserve">* Lồng ghép giáo dục trẻ  học tập và làm theo tấm gương đạo đức Hồ Chí Minh  trong giờ hoạt động nêu gương:  </w:t>
      </w:r>
    </w:p>
    <w:p w:rsidR="00F6176B" w:rsidRPr="000C0DB7" w:rsidRDefault="00F6176B" w:rsidP="00F6176B">
      <w:pPr>
        <w:spacing w:line="276" w:lineRule="auto"/>
        <w:ind w:firstLine="450"/>
        <w:jc w:val="both"/>
        <w:rPr>
          <w:sz w:val="28"/>
          <w:szCs w:val="28"/>
        </w:rPr>
      </w:pPr>
      <w:r w:rsidRPr="000C0DB7">
        <w:rPr>
          <w:sz w:val="28"/>
          <w:szCs w:val="28"/>
        </w:rPr>
        <w:t xml:space="preserve">Sau mỗi buổi học cô và cả lớp đưa ra lời nhận xét và đưa ra những tấm gương ngoan và không ngoan, để từ đó cô có sự khen thưởng và phê bình kịp thời.Cô dạy trẻ lúc nào cũng phải trung thực trong lời nói và việc làm, tập cho trẻ nhận biết được việc mình đã làm có đúng hay không? </w:t>
      </w:r>
    </w:p>
    <w:p w:rsidR="00F6176B" w:rsidRPr="000C0DB7" w:rsidRDefault="00F6176B" w:rsidP="00F6176B">
      <w:pPr>
        <w:spacing w:line="276" w:lineRule="auto"/>
        <w:ind w:firstLine="450"/>
        <w:jc w:val="both"/>
        <w:rPr>
          <w:sz w:val="28"/>
          <w:szCs w:val="28"/>
        </w:rPr>
      </w:pPr>
      <w:r w:rsidRPr="000C0DB7">
        <w:rPr>
          <w:sz w:val="28"/>
          <w:szCs w:val="28"/>
        </w:rPr>
        <w:lastRenderedPageBreak/>
        <w:t>Ví dụ: trong buổi bình xét vào thứ 6 cô hỏi trẻ trong tuần vừa qua ai chưa ngoan, bạn Trang đứng dậy con thưa cô con chưa ngoan ạ! Vì sao con chưa ngoan vì giờ ngủ trua con chưa ngủ, và cô đã khen Trang vì bạn biết nhận lỗi và cô đã tuyên dương, Biết thật thà nhận lỗi là một trong những phẩm chất đạo đức đáng quý mà bác đã từng dạy</w:t>
      </w:r>
    </w:p>
    <w:p w:rsidR="00F6176B" w:rsidRPr="000C0DB7" w:rsidRDefault="00F6176B" w:rsidP="00F6176B">
      <w:pPr>
        <w:spacing w:line="276" w:lineRule="auto"/>
        <w:ind w:firstLine="450"/>
        <w:jc w:val="both"/>
        <w:rPr>
          <w:sz w:val="28"/>
          <w:szCs w:val="28"/>
        </w:rPr>
      </w:pPr>
      <w:r w:rsidRPr="000C0DB7">
        <w:rPr>
          <w:sz w:val="28"/>
          <w:szCs w:val="28"/>
        </w:rPr>
        <w:t xml:space="preserve">Ngoài ra, cô có thể  kể cho trẻ nghe một số câu chuyện về những tấm gương tốt trong xã hội và những đức tính cao cả của người để giáo dục cho trẻ học tập hoặc có thể cho trẻ nghe một số bài hát về Bác Hồ như: Ai yêu Bác Hồ Chí Minh hơn thiếu niên nhi đồng, em mơ gặp Bác Hồ, nhớ giọng Bác Hồ… </w:t>
      </w:r>
    </w:p>
    <w:p w:rsidR="00F6176B" w:rsidRPr="000C0DB7" w:rsidRDefault="00F6176B" w:rsidP="00F6176B">
      <w:pPr>
        <w:spacing w:line="276" w:lineRule="auto"/>
        <w:ind w:firstLine="450"/>
        <w:jc w:val="both"/>
        <w:rPr>
          <w:b/>
          <w:sz w:val="28"/>
          <w:szCs w:val="28"/>
        </w:rPr>
      </w:pPr>
      <w:r w:rsidRPr="000C0DB7">
        <w:rPr>
          <w:sz w:val="28"/>
          <w:szCs w:val="28"/>
        </w:rPr>
        <w:t xml:space="preserve"> </w:t>
      </w:r>
      <w:r w:rsidRPr="000C0DB7">
        <w:rPr>
          <w:b/>
          <w:i/>
          <w:sz w:val="28"/>
          <w:szCs w:val="28"/>
        </w:rPr>
        <w:t>* Lồng ghép  giáo dục trẻ  học tập và làm theo tấm gương đạo đức Hồ Chí Minh trong một số lễ hội vui chơi theo sự kiện:</w:t>
      </w:r>
    </w:p>
    <w:p w:rsidR="00F6176B" w:rsidRPr="000C0DB7" w:rsidRDefault="00930F5C" w:rsidP="00F6176B">
      <w:pPr>
        <w:spacing w:line="276" w:lineRule="auto"/>
        <w:ind w:firstLine="450"/>
        <w:jc w:val="both"/>
        <w:rPr>
          <w:sz w:val="28"/>
          <w:szCs w:val="28"/>
        </w:rPr>
      </w:pPr>
      <w:r w:rsidRPr="000C0DB7">
        <w:rPr>
          <w:sz w:val="28"/>
          <w:szCs w:val="28"/>
        </w:rPr>
        <w:t>- T</w:t>
      </w:r>
      <w:r w:rsidR="00F6176B" w:rsidRPr="000C0DB7">
        <w:rPr>
          <w:sz w:val="28"/>
          <w:szCs w:val="28"/>
        </w:rPr>
        <w:t xml:space="preserve">rong một năm có rất nhiều các ngày lễ nhưng với chúng ta những ngày lễ lớn như: </w:t>
      </w:r>
    </w:p>
    <w:p w:rsidR="00F6176B" w:rsidRPr="000C0DB7" w:rsidRDefault="00F6176B" w:rsidP="00F6176B">
      <w:pPr>
        <w:spacing w:line="276" w:lineRule="auto"/>
        <w:ind w:firstLine="450"/>
        <w:jc w:val="both"/>
        <w:rPr>
          <w:sz w:val="28"/>
          <w:szCs w:val="28"/>
        </w:rPr>
      </w:pPr>
      <w:r w:rsidRPr="000C0DB7">
        <w:rPr>
          <w:sz w:val="28"/>
          <w:szCs w:val="28"/>
        </w:rPr>
        <w:t xml:space="preserve"> + 20/11 là ngày nhà giáo việt nam</w:t>
      </w:r>
    </w:p>
    <w:p w:rsidR="00F6176B" w:rsidRPr="000C0DB7" w:rsidRDefault="00F6176B" w:rsidP="00F6176B">
      <w:pPr>
        <w:spacing w:line="276" w:lineRule="auto"/>
        <w:ind w:firstLine="450"/>
        <w:jc w:val="both"/>
        <w:rPr>
          <w:sz w:val="28"/>
          <w:szCs w:val="28"/>
        </w:rPr>
      </w:pPr>
      <w:r w:rsidRPr="000C0DB7">
        <w:rPr>
          <w:sz w:val="28"/>
          <w:szCs w:val="28"/>
        </w:rPr>
        <w:t xml:space="preserve"> + Tết nguyên đán là tết cổ truyền của dân tộc </w:t>
      </w:r>
    </w:p>
    <w:p w:rsidR="00F6176B" w:rsidRPr="000C0DB7" w:rsidRDefault="00F6176B" w:rsidP="00F6176B">
      <w:pPr>
        <w:spacing w:line="276" w:lineRule="auto"/>
        <w:ind w:firstLine="450"/>
        <w:jc w:val="both"/>
        <w:rPr>
          <w:sz w:val="28"/>
          <w:szCs w:val="28"/>
        </w:rPr>
      </w:pPr>
      <w:r w:rsidRPr="000C0DB7">
        <w:rPr>
          <w:sz w:val="28"/>
          <w:szCs w:val="28"/>
        </w:rPr>
        <w:t xml:space="preserve">+ Ngày quốc tế thiếu nhi 1/6 </w:t>
      </w:r>
    </w:p>
    <w:p w:rsidR="00F6176B" w:rsidRPr="000C0DB7" w:rsidRDefault="00F6176B" w:rsidP="00F6176B">
      <w:pPr>
        <w:spacing w:line="276" w:lineRule="auto"/>
        <w:ind w:firstLine="450"/>
        <w:jc w:val="both"/>
        <w:rPr>
          <w:sz w:val="28"/>
          <w:szCs w:val="28"/>
        </w:rPr>
      </w:pPr>
      <w:r w:rsidRPr="000C0DB7">
        <w:rPr>
          <w:sz w:val="28"/>
          <w:szCs w:val="28"/>
        </w:rPr>
        <w:t>+ Ngày sinh của bác 19/5</w:t>
      </w:r>
    </w:p>
    <w:p w:rsidR="00930F5C" w:rsidRPr="000C0DB7" w:rsidRDefault="00930F5C" w:rsidP="00F6176B">
      <w:pPr>
        <w:spacing w:line="276" w:lineRule="auto"/>
        <w:ind w:firstLine="450"/>
        <w:jc w:val="both"/>
        <w:rPr>
          <w:noProof/>
          <w:sz w:val="28"/>
          <w:szCs w:val="28"/>
        </w:rPr>
      </w:pPr>
    </w:p>
    <w:p w:rsidR="00930F5C" w:rsidRPr="000C0DB7" w:rsidRDefault="00930F5C" w:rsidP="00F6176B">
      <w:pPr>
        <w:spacing w:line="276" w:lineRule="auto"/>
        <w:ind w:firstLine="450"/>
        <w:jc w:val="both"/>
        <w:rPr>
          <w:sz w:val="28"/>
          <w:szCs w:val="28"/>
        </w:rPr>
      </w:pPr>
      <w:r w:rsidRPr="000C0DB7">
        <w:rPr>
          <w:noProof/>
          <w:sz w:val="28"/>
          <w:szCs w:val="28"/>
        </w:rPr>
        <w:drawing>
          <wp:inline distT="0" distB="0" distL="0" distR="0" wp14:anchorId="2A15BE8B" wp14:editId="1F3BA50D">
            <wp:extent cx="5943600" cy="47529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6415"/>
                    <a:stretch/>
                  </pic:blipFill>
                  <pic:spPr bwMode="auto">
                    <a:xfrm>
                      <a:off x="0" y="0"/>
                      <a:ext cx="5943600" cy="4752975"/>
                    </a:xfrm>
                    <a:prstGeom prst="rect">
                      <a:avLst/>
                    </a:prstGeom>
                    <a:ln>
                      <a:noFill/>
                    </a:ln>
                    <a:extLst>
                      <a:ext uri="{53640926-AAD7-44D8-BBD7-CCE9431645EC}">
                        <a14:shadowObscured xmlns:a14="http://schemas.microsoft.com/office/drawing/2010/main"/>
                      </a:ext>
                    </a:extLst>
                  </pic:spPr>
                </pic:pic>
              </a:graphicData>
            </a:graphic>
          </wp:inline>
        </w:drawing>
      </w:r>
    </w:p>
    <w:p w:rsidR="00930F5C" w:rsidRPr="000C0DB7" w:rsidRDefault="00930F5C" w:rsidP="00930F5C">
      <w:pPr>
        <w:spacing w:line="276" w:lineRule="auto"/>
        <w:ind w:firstLine="450"/>
        <w:jc w:val="center"/>
        <w:rPr>
          <w:i/>
          <w:sz w:val="28"/>
          <w:szCs w:val="28"/>
        </w:rPr>
      </w:pPr>
      <w:r w:rsidRPr="000C0DB7">
        <w:rPr>
          <w:i/>
          <w:sz w:val="28"/>
          <w:szCs w:val="28"/>
        </w:rPr>
        <w:t>“ Cô và trẻ hát múa nhân ngày 19/5”</w:t>
      </w:r>
    </w:p>
    <w:p w:rsidR="00F6176B" w:rsidRPr="000C0DB7" w:rsidRDefault="00F6176B" w:rsidP="006E5EE0">
      <w:pPr>
        <w:spacing w:line="276" w:lineRule="auto"/>
        <w:ind w:firstLine="450"/>
        <w:jc w:val="both"/>
        <w:rPr>
          <w:sz w:val="28"/>
          <w:szCs w:val="28"/>
        </w:rPr>
      </w:pPr>
      <w:r w:rsidRPr="000C0DB7">
        <w:rPr>
          <w:sz w:val="28"/>
          <w:szCs w:val="28"/>
        </w:rPr>
        <w:lastRenderedPageBreak/>
        <w:t>Cô tổ chức cho trẻ tự thi đua giữa các lớp với nhau với những tiết mục văn nghệ và các bài hát phù hợp ngày lễ và lứa tuổi,  tổ chức trồng cây xanh cho môi trường xanh sạch đẹp qua đó tôi sưu tầm những bài hát, câu thơ và kể chuyện về bác.</w:t>
      </w:r>
    </w:p>
    <w:p w:rsidR="006E5EE0" w:rsidRPr="000C0DB7" w:rsidRDefault="006E5EE0" w:rsidP="006E5EE0">
      <w:pPr>
        <w:spacing w:line="276" w:lineRule="auto"/>
        <w:ind w:firstLine="450"/>
        <w:jc w:val="both"/>
        <w:rPr>
          <w:sz w:val="28"/>
          <w:szCs w:val="28"/>
        </w:rPr>
      </w:pPr>
      <w:r w:rsidRPr="000C0DB7">
        <w:rPr>
          <w:noProof/>
          <w:sz w:val="28"/>
          <w:szCs w:val="28"/>
        </w:rPr>
        <w:drawing>
          <wp:inline distT="0" distB="0" distL="0" distR="0" wp14:anchorId="4E37B34C" wp14:editId="49E640B4">
            <wp:extent cx="5943600" cy="2905125"/>
            <wp:effectExtent l="0" t="0" r="0"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905125"/>
                    </a:xfrm>
                    <a:prstGeom prst="rect">
                      <a:avLst/>
                    </a:prstGeom>
                  </pic:spPr>
                </pic:pic>
              </a:graphicData>
            </a:graphic>
          </wp:inline>
        </w:drawing>
      </w:r>
    </w:p>
    <w:p w:rsidR="006E5EE0" w:rsidRPr="000C0DB7" w:rsidRDefault="006E5EE0" w:rsidP="006E5EE0">
      <w:pPr>
        <w:spacing w:line="276" w:lineRule="auto"/>
        <w:ind w:firstLine="450"/>
        <w:jc w:val="both"/>
        <w:rPr>
          <w:i/>
          <w:sz w:val="28"/>
          <w:szCs w:val="28"/>
        </w:rPr>
      </w:pPr>
      <w:r w:rsidRPr="000C0DB7">
        <w:rPr>
          <w:i/>
          <w:sz w:val="28"/>
          <w:szCs w:val="28"/>
        </w:rPr>
        <w:t xml:space="preserve">                                   “ Cô và trẻ múa hát về Bác”</w:t>
      </w:r>
    </w:p>
    <w:p w:rsidR="00F6176B" w:rsidRPr="000C0DB7" w:rsidRDefault="00F6176B" w:rsidP="001C0CD8">
      <w:pPr>
        <w:spacing w:line="276" w:lineRule="auto"/>
        <w:ind w:firstLine="450"/>
        <w:jc w:val="both"/>
        <w:rPr>
          <w:sz w:val="28"/>
          <w:szCs w:val="28"/>
        </w:rPr>
      </w:pPr>
      <w:r w:rsidRPr="000C0DB7">
        <w:rPr>
          <w:sz w:val="28"/>
          <w:szCs w:val="28"/>
        </w:rPr>
        <w:t>- Mỗi khi sắp tới ngày sinh của Bác tôi thường hay nhắc nhở bác là một người vĩ đại không chỉ của chúng ta mà còn là của thế giới vào những ngày này  tôi có thể tổ chức các tiết mục văn nghệ giữa các lớp trong điểm lẻ với nhau để tưởng nhớ ngày sinh nhật bác như: Hát múa, đọc thơ và kể chuyện và một số câu đố về Bác về tấm gương đạo đức của Bác Hồ với các thể loại</w:t>
      </w:r>
    </w:p>
    <w:p w:rsidR="00526113" w:rsidRPr="000C0DB7" w:rsidRDefault="00526113" w:rsidP="00526113">
      <w:pPr>
        <w:jc w:val="both"/>
        <w:rPr>
          <w:rFonts w:ascii="Nunito" w:hAnsi="Nunito"/>
          <w:color w:val="333333"/>
          <w:sz w:val="28"/>
          <w:szCs w:val="28"/>
          <w:lang w:val="en-GB" w:eastAsia="en-GB"/>
        </w:rPr>
      </w:pPr>
      <w:r w:rsidRPr="000C0DB7">
        <w:rPr>
          <w:rFonts w:ascii="inherit" w:hAnsi="inherit"/>
          <w:b/>
          <w:bCs/>
          <w:color w:val="333333"/>
          <w:sz w:val="28"/>
          <w:szCs w:val="28"/>
          <w:bdr w:val="none" w:sz="0" w:space="0" w:color="auto" w:frame="1"/>
          <w:lang w:val="en-GB" w:eastAsia="en-GB"/>
        </w:rPr>
        <w:t> *</w:t>
      </w:r>
      <w:r w:rsidRPr="000C0DB7">
        <w:rPr>
          <w:color w:val="333333"/>
          <w:sz w:val="28"/>
          <w:szCs w:val="28"/>
          <w:bdr w:val="none" w:sz="0" w:space="0" w:color="auto" w:frame="1"/>
          <w:lang w:val="en-GB" w:eastAsia="en-GB"/>
        </w:rPr>
        <w:t> </w:t>
      </w:r>
      <w:r w:rsidRPr="000C0DB7">
        <w:rPr>
          <w:rFonts w:ascii="inherit" w:hAnsi="inherit"/>
          <w:b/>
          <w:bCs/>
          <w:color w:val="333333"/>
          <w:sz w:val="28"/>
          <w:szCs w:val="28"/>
          <w:bdr w:val="none" w:sz="0" w:space="0" w:color="auto" w:frame="1"/>
          <w:lang w:val="en-GB" w:eastAsia="en-GB"/>
        </w:rPr>
        <w:t>Góc thư viện lớp</w:t>
      </w:r>
    </w:p>
    <w:p w:rsidR="00526113" w:rsidRPr="000C0DB7" w:rsidRDefault="00526113" w:rsidP="00526113">
      <w:pPr>
        <w:jc w:val="both"/>
        <w:rPr>
          <w:rFonts w:ascii="Nunito" w:hAnsi="Nunito"/>
          <w:color w:val="333333"/>
          <w:sz w:val="28"/>
          <w:szCs w:val="28"/>
          <w:lang w:val="en-GB" w:eastAsia="en-GB"/>
        </w:rPr>
      </w:pPr>
      <w:r w:rsidRPr="000C0DB7">
        <w:rPr>
          <w:color w:val="333333"/>
          <w:sz w:val="28"/>
          <w:szCs w:val="28"/>
          <w:bdr w:val="none" w:sz="0" w:space="0" w:color="auto" w:frame="1"/>
          <w:lang w:val="en-GB" w:eastAsia="en-GB"/>
        </w:rPr>
        <w:t>       - Sưu tầm tranh ảnh về Bác Hồ để cho trẻ xem.</w:t>
      </w:r>
    </w:p>
    <w:p w:rsidR="00526113" w:rsidRPr="000C0DB7" w:rsidRDefault="00526113" w:rsidP="00526113">
      <w:pPr>
        <w:jc w:val="both"/>
        <w:rPr>
          <w:rFonts w:ascii="Nunito" w:hAnsi="Nunito"/>
          <w:color w:val="333333"/>
          <w:sz w:val="28"/>
          <w:szCs w:val="28"/>
          <w:lang w:val="en-GB" w:eastAsia="en-GB"/>
        </w:rPr>
      </w:pPr>
      <w:r w:rsidRPr="000C0DB7">
        <w:rPr>
          <w:color w:val="333333"/>
          <w:sz w:val="28"/>
          <w:szCs w:val="28"/>
          <w:bdr w:val="none" w:sz="0" w:space="0" w:color="auto" w:frame="1"/>
          <w:lang w:val="en-GB" w:eastAsia="en-GB"/>
        </w:rPr>
        <w:t>       - Giáo viên kết hợp phụ huynh vận động đóng góp cho con em mình một cuốn sách chuyện phù hợp với tuổi thiếu nhi chủ đề về Bác Hồ và những tấm gương người tốt việc tốt.</w:t>
      </w:r>
    </w:p>
    <w:p w:rsidR="00526113" w:rsidRPr="000C0DB7" w:rsidRDefault="00526113" w:rsidP="00526113">
      <w:pPr>
        <w:jc w:val="both"/>
        <w:rPr>
          <w:rFonts w:ascii="Nunito" w:hAnsi="Nunito"/>
          <w:color w:val="333333"/>
          <w:sz w:val="28"/>
          <w:szCs w:val="28"/>
          <w:lang w:val="en-GB" w:eastAsia="en-GB"/>
        </w:rPr>
      </w:pPr>
      <w:r w:rsidRPr="000C0DB7">
        <w:rPr>
          <w:color w:val="333333"/>
          <w:sz w:val="28"/>
          <w:szCs w:val="28"/>
          <w:bdr w:val="none" w:sz="0" w:space="0" w:color="auto" w:frame="1"/>
          <w:lang w:val="en-GB" w:eastAsia="en-GB"/>
        </w:rPr>
        <w:t>      - Cho trẻ vẽ tranh chủ đề về Bác Hồ.</w:t>
      </w:r>
    </w:p>
    <w:p w:rsidR="00526113" w:rsidRPr="000C0DB7" w:rsidRDefault="00526113" w:rsidP="00526113">
      <w:pPr>
        <w:jc w:val="both"/>
        <w:rPr>
          <w:rFonts w:ascii="Nunito" w:hAnsi="Nunito"/>
          <w:color w:val="333333"/>
          <w:sz w:val="28"/>
          <w:szCs w:val="28"/>
          <w:lang w:val="en-GB" w:eastAsia="en-GB"/>
        </w:rPr>
      </w:pPr>
      <w:r w:rsidRPr="000C0DB7">
        <w:rPr>
          <w:color w:val="333333"/>
          <w:sz w:val="28"/>
          <w:szCs w:val="28"/>
          <w:bdr w:val="none" w:sz="0" w:space="0" w:color="auto" w:frame="1"/>
          <w:lang w:val="en-GB" w:eastAsia="en-GB"/>
        </w:rPr>
        <w:t>      - Giáo viên trong trường sưu tầm sách, báo có liên quan đến cuộc đồi và sự nghiệp hoạt động của Bác để tạo thành góc sách chủ đề về Bác Hồ.</w:t>
      </w:r>
    </w:p>
    <w:p w:rsidR="001C0CD8" w:rsidRPr="000C0DB7" w:rsidRDefault="00526113" w:rsidP="001C0CD8">
      <w:pPr>
        <w:spacing w:line="24" w:lineRule="atLeast"/>
        <w:jc w:val="both"/>
        <w:rPr>
          <w:b/>
          <w:sz w:val="28"/>
          <w:szCs w:val="28"/>
        </w:rPr>
      </w:pPr>
      <w:r w:rsidRPr="000C0DB7">
        <w:rPr>
          <w:rFonts w:ascii="inherit" w:hAnsi="inherit"/>
          <w:b/>
          <w:bCs/>
          <w:color w:val="333333"/>
          <w:sz w:val="28"/>
          <w:szCs w:val="28"/>
          <w:bdr w:val="none" w:sz="0" w:space="0" w:color="auto" w:frame="1"/>
          <w:lang w:val="en-GB" w:eastAsia="en-GB"/>
        </w:rPr>
        <w:t>   </w:t>
      </w:r>
      <w:r w:rsidR="0070215E" w:rsidRPr="000C0DB7">
        <w:rPr>
          <w:rFonts w:ascii="inherit" w:hAnsi="inherit"/>
          <w:b/>
          <w:bCs/>
          <w:color w:val="333333"/>
          <w:sz w:val="28"/>
          <w:szCs w:val="28"/>
          <w:bdr w:val="none" w:sz="0" w:space="0" w:color="auto" w:frame="1"/>
          <w:lang w:val="en-GB" w:eastAsia="en-GB"/>
        </w:rPr>
        <w:t xml:space="preserve">2. </w:t>
      </w:r>
      <w:r w:rsidR="001C0CD8" w:rsidRPr="000C0DB7">
        <w:rPr>
          <w:b/>
          <w:sz w:val="28"/>
          <w:szCs w:val="28"/>
        </w:rPr>
        <w:t>Biện pháp 2: Tạo môi trường học tập tốt cho trẻ học tập và làm theo tấm gương đạo đức Hồ Chí Minh:</w:t>
      </w:r>
    </w:p>
    <w:p w:rsidR="001C0CD8" w:rsidRPr="000C0DB7" w:rsidRDefault="001C0CD8" w:rsidP="001C0CD8">
      <w:pPr>
        <w:spacing w:line="24" w:lineRule="atLeast"/>
        <w:jc w:val="both"/>
        <w:rPr>
          <w:sz w:val="28"/>
          <w:szCs w:val="28"/>
        </w:rPr>
      </w:pPr>
      <w:r w:rsidRPr="000C0DB7">
        <w:rPr>
          <w:sz w:val="28"/>
          <w:szCs w:val="28"/>
        </w:rPr>
        <w:t xml:space="preserve">       Với trẻ MN, Giáo viên tạo môi trường hoat động cho trẻ ở tại lớp học là rất cần thiết và rất quan trọng nhằm kích thích, củng cố và tái tạo lại các kiến thức mà trẻ đã được học, đã được GD trong các HĐ hàng ngày ở lớp. Nếu cô giáo biết cách tạo môi trường tốt cho trẻ hoạt động thì sẽ giúp trẻ say me, tìm tòi, khám phá, hiểu và nhớ bài được lâu hơn.</w:t>
      </w:r>
    </w:p>
    <w:p w:rsidR="001C0CD8" w:rsidRPr="000C0DB7" w:rsidRDefault="001C0CD8" w:rsidP="001C0CD8">
      <w:pPr>
        <w:spacing w:line="24" w:lineRule="atLeast"/>
        <w:jc w:val="both"/>
        <w:rPr>
          <w:sz w:val="28"/>
          <w:szCs w:val="28"/>
        </w:rPr>
      </w:pPr>
      <w:r w:rsidRPr="000C0DB7">
        <w:rPr>
          <w:sz w:val="28"/>
          <w:szCs w:val="28"/>
        </w:rPr>
        <w:t xml:space="preserve">      Muốn giúp trẻ hiểu sâu hơn về tư tưởng đạo đức của Bác Hồ để học tập và làm theo, ngay từ đầu năm học tôi đã lên kế hoạch xây dựng môi trường học tập tốt cho trẻ hoạt động tại các  góc sao cho thật phong phú, đa dạng nhằm kích thích tư duy và sự sáng tạo của trẻ bằng cách sưu tầm các loại trang, ảnh, sách, báo, tranh ttruyện, các câu chuyện, mẩu chuyện có nội dung về Bác Hồ để đưa vào các góc, nhằm củng cố thêm kiến thức và học tập và làm theo tấm gương đạo đức Hồ Chí minh cho trẻ. </w:t>
      </w:r>
      <w:r w:rsidRPr="000C0DB7">
        <w:rPr>
          <w:sz w:val="28"/>
          <w:szCs w:val="28"/>
        </w:rPr>
        <w:lastRenderedPageBreak/>
        <w:t>Ngoài ra tôi còn khuyến khích trẻ cùng cô giáo tập chung sưu tầm các phế liệu đưa vào các góc để hướng dẫn trẻ cùng cô làm đồ dùng, đồ chơi phục vụ cho các hoạt động của từng chủ đề nhằm rèn luyện cho trẻ tính kiên trì, bền bỉ , óc sáng tạo và tính tiết kiệm, không lãng phí….. Tôi đặc biệt lưu ý và quan tâm nhiều hơn để tạo góc mở cho trẻ hoạt động tại góc như : Thư viện và Tạo hình.</w:t>
      </w:r>
    </w:p>
    <w:p w:rsidR="001C0CD8" w:rsidRPr="000C0DB7" w:rsidRDefault="001C0CD8" w:rsidP="001C0CD8">
      <w:pPr>
        <w:spacing w:line="24" w:lineRule="atLeast"/>
        <w:jc w:val="both"/>
        <w:rPr>
          <w:sz w:val="28"/>
          <w:szCs w:val="28"/>
        </w:rPr>
      </w:pPr>
      <w:r w:rsidRPr="000C0DB7">
        <w:rPr>
          <w:sz w:val="28"/>
          <w:szCs w:val="28"/>
        </w:rPr>
        <w:t xml:space="preserve">     VD : </w:t>
      </w:r>
    </w:p>
    <w:p w:rsidR="001C0CD8" w:rsidRPr="000C0DB7" w:rsidRDefault="001C0CD8" w:rsidP="001C0CD8">
      <w:pPr>
        <w:spacing w:line="24" w:lineRule="atLeast"/>
        <w:jc w:val="both"/>
        <w:rPr>
          <w:sz w:val="28"/>
          <w:szCs w:val="28"/>
        </w:rPr>
      </w:pPr>
      <w:r w:rsidRPr="000C0DB7">
        <w:rPr>
          <w:sz w:val="28"/>
          <w:szCs w:val="28"/>
        </w:rPr>
        <w:t xml:space="preserve">     - Ở góc thư viện : Trẻ được tiếp xúc nhiều với các câu chuyện, bài thơ, các hình ảnh...về Bác dưới sự gợi ý và hướng dẫn của cô giáo nhằm GD cho trẻ sự khéo léo khi mở sách ra để xem, có tinh thần đoàn kết, biết yêu thương giúp đỡ mọi người xung quanh, biết yêu lao động, thích tập thể dục thể thao.</w:t>
      </w:r>
    </w:p>
    <w:p w:rsidR="001C0CD8" w:rsidRPr="000C0DB7" w:rsidRDefault="001C0CD8" w:rsidP="001C0CD8">
      <w:pPr>
        <w:spacing w:line="24" w:lineRule="atLeast"/>
        <w:jc w:val="both"/>
        <w:rPr>
          <w:sz w:val="28"/>
          <w:szCs w:val="28"/>
        </w:rPr>
      </w:pPr>
      <w:r w:rsidRPr="000C0DB7">
        <w:rPr>
          <w:sz w:val="28"/>
          <w:szCs w:val="28"/>
        </w:rPr>
        <w:t xml:space="preserve">        - Góc Tạo hình: Trẻ được sử dụng các phế liệu đã bỏ đi để tạo ra các mẫu đồ dùng đồ chơi phục vụ cho hoạt động dậy và học của cô và trẻ, từ đó GD cho trẻ về đức tính kiên trì, bền bỉ, tiết kiêm, không hoang phí của Bác Hồ kính yêu.</w:t>
      </w:r>
    </w:p>
    <w:p w:rsidR="001C0CD8" w:rsidRPr="000C0DB7" w:rsidRDefault="001C0CD8" w:rsidP="001C0CD8">
      <w:pPr>
        <w:spacing w:line="24" w:lineRule="atLeast"/>
        <w:jc w:val="both"/>
        <w:rPr>
          <w:sz w:val="28"/>
          <w:szCs w:val="28"/>
        </w:rPr>
      </w:pPr>
      <w:r w:rsidRPr="000C0DB7">
        <w:rPr>
          <w:sz w:val="28"/>
          <w:szCs w:val="28"/>
        </w:rPr>
        <w:t xml:space="preserve">     </w:t>
      </w:r>
    </w:p>
    <w:p w:rsidR="001C0CD8" w:rsidRPr="000C0DB7" w:rsidRDefault="001C0CD8" w:rsidP="001C0CD8">
      <w:pPr>
        <w:spacing w:line="24" w:lineRule="atLeast"/>
        <w:jc w:val="center"/>
        <w:rPr>
          <w:sz w:val="28"/>
          <w:szCs w:val="28"/>
        </w:rPr>
      </w:pPr>
      <w:r w:rsidRPr="000C0DB7">
        <w:rPr>
          <w:noProof/>
          <w:sz w:val="28"/>
          <w:szCs w:val="28"/>
        </w:rPr>
        <w:drawing>
          <wp:inline distT="0" distB="0" distL="0" distR="0" wp14:anchorId="76FEB625" wp14:editId="249E9FC1">
            <wp:extent cx="4991100" cy="2790825"/>
            <wp:effectExtent l="0" t="0" r="0" b="9525"/>
            <wp:docPr id="5" name="Picture 5" descr="Photo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049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91100" cy="2790825"/>
                    </a:xfrm>
                    <a:prstGeom prst="rect">
                      <a:avLst/>
                    </a:prstGeom>
                    <a:noFill/>
                    <a:ln>
                      <a:noFill/>
                    </a:ln>
                  </pic:spPr>
                </pic:pic>
              </a:graphicData>
            </a:graphic>
          </wp:inline>
        </w:drawing>
      </w:r>
    </w:p>
    <w:p w:rsidR="001C0CD8" w:rsidRPr="000C0DB7" w:rsidRDefault="001C0CD8" w:rsidP="001C0CD8">
      <w:pPr>
        <w:spacing w:line="24" w:lineRule="atLeast"/>
        <w:jc w:val="both"/>
        <w:rPr>
          <w:b/>
          <w:sz w:val="28"/>
          <w:szCs w:val="28"/>
        </w:rPr>
      </w:pPr>
    </w:p>
    <w:p w:rsidR="001C0CD8" w:rsidRPr="000C0DB7" w:rsidRDefault="001C0CD8" w:rsidP="001C0CD8">
      <w:pPr>
        <w:spacing w:line="24" w:lineRule="atLeast"/>
        <w:jc w:val="both"/>
        <w:rPr>
          <w:sz w:val="28"/>
          <w:szCs w:val="28"/>
        </w:rPr>
      </w:pPr>
    </w:p>
    <w:p w:rsidR="001C0CD8" w:rsidRPr="000C0DB7" w:rsidRDefault="0070215E" w:rsidP="00114DEB">
      <w:pPr>
        <w:spacing w:line="24" w:lineRule="atLeast"/>
        <w:rPr>
          <w:b/>
          <w:sz w:val="28"/>
          <w:szCs w:val="28"/>
        </w:rPr>
      </w:pPr>
      <w:r w:rsidRPr="000C0DB7">
        <w:rPr>
          <w:b/>
          <w:sz w:val="28"/>
          <w:szCs w:val="28"/>
        </w:rPr>
        <w:t>3</w:t>
      </w:r>
      <w:r w:rsidR="001C0CD8" w:rsidRPr="000C0DB7">
        <w:rPr>
          <w:b/>
          <w:sz w:val="28"/>
          <w:szCs w:val="28"/>
        </w:rPr>
        <w:t>. Biện pháp</w:t>
      </w:r>
      <w:r w:rsidRPr="000C0DB7">
        <w:rPr>
          <w:b/>
          <w:sz w:val="28"/>
          <w:szCs w:val="28"/>
        </w:rPr>
        <w:t xml:space="preserve"> 3</w:t>
      </w:r>
      <w:r w:rsidR="001C0CD8" w:rsidRPr="000C0DB7">
        <w:rPr>
          <w:b/>
          <w:sz w:val="28"/>
          <w:szCs w:val="28"/>
        </w:rPr>
        <w:t>: Phối kết hợp với phụ huynh trong việc GD trẻ học tập và làm theo tấm gương đạo đức Hồ Chí Minh.</w:t>
      </w:r>
    </w:p>
    <w:p w:rsidR="001C0CD8" w:rsidRPr="000C0DB7" w:rsidRDefault="001C0CD8" w:rsidP="001C0CD8">
      <w:pPr>
        <w:spacing w:line="24" w:lineRule="atLeast"/>
        <w:jc w:val="both"/>
        <w:rPr>
          <w:sz w:val="28"/>
          <w:szCs w:val="28"/>
        </w:rPr>
      </w:pPr>
      <w:r w:rsidRPr="000C0DB7">
        <w:rPr>
          <w:sz w:val="28"/>
          <w:szCs w:val="28"/>
        </w:rPr>
        <w:t xml:space="preserve">      Như chúng ta đã biết, môi trường GD của trẻ chủ yếu là gia đinh và nhà trường, vì vậy gia đình và nhà trường chính là nơi giúp trẻ phát triển toàn diện về các mặt : Đức, trí, thể, mĩ và lao động. Bởi vậy muốn trẻ hiểu sâu sắc hơn về tư tưởng, đạo đức của Bác Hồ kính yêu để trẻ học tập và làm theo thì việc phối kết hợp giữa gia đình và nhà trường cũng là một biện pháp vô cùng quan trong trong quá trình GD trẻ.</w:t>
      </w:r>
    </w:p>
    <w:p w:rsidR="001C0CD8" w:rsidRPr="000C0DB7" w:rsidRDefault="001C0CD8" w:rsidP="001C0CD8">
      <w:pPr>
        <w:spacing w:line="24" w:lineRule="atLeast"/>
        <w:jc w:val="both"/>
        <w:rPr>
          <w:sz w:val="28"/>
          <w:szCs w:val="28"/>
        </w:rPr>
      </w:pPr>
      <w:r w:rsidRPr="000C0DB7">
        <w:rPr>
          <w:sz w:val="28"/>
          <w:szCs w:val="28"/>
        </w:rPr>
        <w:t xml:space="preserve">     Để thực hiện được điều này, ngay tư buổi họp phụ huynh đầu năm tôi đã đưa vào kế hoạch về nội dung GD tư tưởng cho trẻ “ Học tập và làm theo tấm gương đạo đức Hồ Chí Minh” để tuyên truyền cho phụ huynh hiểu rõ hơn và cùng kết hợp với nhà trường trong việc GD trẻ bằng cách: Tuyên truyên, vận động phụ huynh cùng tham gia sưu tầm, sách báo, tranh, truyện, các nguyên phế liệu, ủng hộ cho lớp để xây dựng môi trường học tập cho trẻ đồng thời động viên các gia đinh có điều kiện kinh tế trong lớp mua thêm các loại sách, báo, tranh ảnh về Bác Hồ cho trẻ được xem và học tập tại gia đình.</w:t>
      </w:r>
    </w:p>
    <w:p w:rsidR="00526113" w:rsidRPr="000C0DB7" w:rsidRDefault="001C0CD8" w:rsidP="001C0CD8">
      <w:pPr>
        <w:spacing w:line="24" w:lineRule="atLeast"/>
        <w:jc w:val="both"/>
        <w:rPr>
          <w:sz w:val="28"/>
          <w:szCs w:val="28"/>
        </w:rPr>
      </w:pPr>
      <w:r w:rsidRPr="000C0DB7">
        <w:rPr>
          <w:sz w:val="28"/>
          <w:szCs w:val="28"/>
        </w:rPr>
        <w:lastRenderedPageBreak/>
        <w:t xml:space="preserve">      Để phụ huynh có chút ít kiến thức trong việc cùng phối kết hợp với cô giáo để GD trẻ học tập và làm theo tấm gương đạo đức HCM vào các giờ đón và trả trẻ. Tôi luôn chú ý và dành thời gian để trao đổi với phụ huỳnh về tình hình học tập và đạo đức của con em họ, mời phụ huynh dự một tiết học của trẻ có sự lồng ghép về GD tư tưởng đạo đức HCM, đồng thời hướng dẫn phụ huynh cách GD trẻ học tập và làm theo tấm gương đạo đức HCM bằng cách : “ Ông bà , cha mẹ…trong gia đinh phải luôn là tấm gương sáng cho trẻ loi theo ” như cách ăn mặc, nói năng, làm việc, đi đứng... Ngoài ra phụ huynh cần nhắc nhở và GD trẻ hàng ngày muốn trở thành con ngoan, trò giỏi và cháu ngoan Bác Hồ thì trước hết trẻ luôn phải ngoan ngoãn, lễ phép, biết giúp đở ông bà, cha mẹ những công việc vừa sức ở nhà, biết tự làm vệ sinh cá nhân, chăm tập thể dục thể thao, biết tự sắo xếp đồ dùng của cá nhân đúng nôi qui định, biết thực hành tiết kiệm, không đựơc lãng phí, biết dùng tiết kiệm điên, nước, thức ăn…Vào các thời điểm lúc cả nhà đang vui vẻ, đoàn tụ bên nhau, hoặc lúc trẻ chuẩn bị đi ngủ phụ huynh có thể khuyến khích trẻ kể chuyện, đọc thơ, hát múa các bài có nội dung viết về Bác Hồ kính yêu hoặc phụ huynh có thể ngâm thơ, đọc thơ, kể chuyện, đọc chuyện cổ tích, chuyện kể về Bác Hồ phù hợp với lứa tuổi MN và hát cho trẻ nghe các bài hát về Bác Hồ từ đó giúp trẻ thêm yêu cuộc sống hơn, biết chia sẻ những niềm vui, nỗi buồn cùng gia đình, biết yêu thương mọi người, kính trọng ông bà, cha mẹ, cô giáo và Bác Hồ kính yêu. </w:t>
      </w:r>
    </w:p>
    <w:p w:rsidR="00F6176B" w:rsidRPr="000C0DB7" w:rsidRDefault="00F6176B" w:rsidP="00F6176B">
      <w:pPr>
        <w:spacing w:line="276" w:lineRule="auto"/>
        <w:ind w:firstLine="450"/>
        <w:jc w:val="both"/>
        <w:rPr>
          <w:b/>
          <w:sz w:val="28"/>
          <w:szCs w:val="28"/>
        </w:rPr>
      </w:pPr>
      <w:r w:rsidRPr="000C0DB7">
        <w:rPr>
          <w:b/>
          <w:sz w:val="28"/>
          <w:szCs w:val="28"/>
        </w:rPr>
        <w:t>c)Điều kiện thực hiện giải pháp, biện pháp.</w:t>
      </w:r>
    </w:p>
    <w:p w:rsidR="00F6176B" w:rsidRPr="000C0DB7" w:rsidRDefault="00F6176B" w:rsidP="00F6176B">
      <w:pPr>
        <w:spacing w:line="276" w:lineRule="auto"/>
        <w:ind w:firstLine="450"/>
        <w:jc w:val="both"/>
        <w:rPr>
          <w:sz w:val="28"/>
          <w:szCs w:val="28"/>
        </w:rPr>
      </w:pPr>
      <w:r w:rsidRPr="000C0DB7">
        <w:rPr>
          <w:sz w:val="28"/>
          <w:szCs w:val="28"/>
        </w:rPr>
        <w:t>- Để thực hiện những giải pháp, biện pháp này cần các điều kiện:  Tạo điều kiện  thu hút, lôi cuốn trẻ vào giờ học.</w:t>
      </w:r>
    </w:p>
    <w:p w:rsidR="00F6176B" w:rsidRPr="000C0DB7" w:rsidRDefault="00F6176B" w:rsidP="00F6176B">
      <w:pPr>
        <w:spacing w:line="276" w:lineRule="auto"/>
        <w:ind w:firstLine="450"/>
        <w:jc w:val="both"/>
        <w:rPr>
          <w:sz w:val="28"/>
          <w:szCs w:val="28"/>
        </w:rPr>
      </w:pPr>
      <w:r w:rsidRPr="000C0DB7">
        <w:rPr>
          <w:sz w:val="28"/>
          <w:szCs w:val="28"/>
        </w:rPr>
        <w:t>- Giúp trẻ nắm bắt được nội dung tiết học một cách chủ động.</w:t>
      </w:r>
    </w:p>
    <w:p w:rsidR="00F6176B" w:rsidRPr="000C0DB7" w:rsidRDefault="00F6176B" w:rsidP="00F6176B">
      <w:pPr>
        <w:spacing w:line="276" w:lineRule="auto"/>
        <w:ind w:firstLine="450"/>
        <w:jc w:val="both"/>
        <w:rPr>
          <w:sz w:val="28"/>
          <w:szCs w:val="28"/>
        </w:rPr>
      </w:pPr>
      <w:r w:rsidRPr="000C0DB7">
        <w:rPr>
          <w:sz w:val="28"/>
          <w:szCs w:val="28"/>
        </w:rPr>
        <w:t>- Giúp trẻ tiếp thu, củng cố những tri thức và kỹ năng một cách nhẹ nhàng.</w:t>
      </w:r>
    </w:p>
    <w:p w:rsidR="00F6176B" w:rsidRPr="000C0DB7" w:rsidRDefault="00F6176B" w:rsidP="00F6176B">
      <w:pPr>
        <w:spacing w:line="276" w:lineRule="auto"/>
        <w:ind w:firstLine="450"/>
        <w:jc w:val="both"/>
        <w:rPr>
          <w:sz w:val="28"/>
          <w:szCs w:val="28"/>
        </w:rPr>
      </w:pPr>
      <w:r w:rsidRPr="000C0DB7">
        <w:rPr>
          <w:sz w:val="28"/>
          <w:szCs w:val="28"/>
        </w:rPr>
        <w:t xml:space="preserve">- Giúp cho trẻ rất nhiều trong quá trình chơi trẻ </w:t>
      </w:r>
    </w:p>
    <w:p w:rsidR="00F6176B" w:rsidRPr="000C0DB7" w:rsidRDefault="00F6176B" w:rsidP="00F6176B">
      <w:pPr>
        <w:spacing w:line="276" w:lineRule="auto"/>
        <w:ind w:firstLine="450"/>
        <w:jc w:val="both"/>
        <w:rPr>
          <w:sz w:val="28"/>
          <w:szCs w:val="28"/>
        </w:rPr>
      </w:pPr>
      <w:r w:rsidRPr="000C0DB7">
        <w:rPr>
          <w:sz w:val="28"/>
          <w:szCs w:val="28"/>
        </w:rPr>
        <w:t>- Cần có nhiều thời gian để tập trung, nghiên cứu tìm tòi đầu tư vào việc chăm sóc và giáo dục; cần có nhiều trang thiết bị đồ dùng dạy học để trẻ hoạt động ở mọi lúc mọi nơi.</w:t>
      </w:r>
    </w:p>
    <w:p w:rsidR="00F6176B" w:rsidRPr="000C0DB7" w:rsidRDefault="00F6176B" w:rsidP="00F6176B">
      <w:pPr>
        <w:spacing w:line="276" w:lineRule="auto"/>
        <w:ind w:firstLine="450"/>
        <w:jc w:val="both"/>
        <w:rPr>
          <w:sz w:val="28"/>
          <w:szCs w:val="28"/>
        </w:rPr>
      </w:pPr>
      <w:r w:rsidRPr="000C0DB7">
        <w:rPr>
          <w:b/>
          <w:sz w:val="28"/>
          <w:szCs w:val="28"/>
        </w:rPr>
        <w:t>d). Mối quan hệ giữa các giải pháp, biện pháp</w:t>
      </w:r>
      <w:r w:rsidRPr="000C0DB7">
        <w:rPr>
          <w:sz w:val="28"/>
          <w:szCs w:val="28"/>
        </w:rPr>
        <w:t>.</w:t>
      </w:r>
    </w:p>
    <w:p w:rsidR="00F6176B" w:rsidRPr="000C0DB7" w:rsidRDefault="00F6176B" w:rsidP="00F6176B">
      <w:pPr>
        <w:spacing w:line="276" w:lineRule="auto"/>
        <w:ind w:firstLine="450"/>
        <w:jc w:val="both"/>
        <w:rPr>
          <w:sz w:val="28"/>
          <w:szCs w:val="28"/>
        </w:rPr>
      </w:pPr>
      <w:r w:rsidRPr="000C0DB7">
        <w:rPr>
          <w:sz w:val="28"/>
          <w:szCs w:val="28"/>
        </w:rPr>
        <w:t>Các giải pháp, biện pháp khi thực hiện đề tài có mối quan hệ chặt chẽ, mật thiết với nhau, để hỗ trợ, bổ sung cho nhau nhằm đi đến một thể thống nhất là tìm ra các giải pháp tối ưu nhất nhưng vẫn đảm bảo được tính chính xác, bổ sung hỗ trợ cho nhau để mang lại kết quả trong việc lồng ghép, giáo dục cho trẻ</w:t>
      </w:r>
    </w:p>
    <w:p w:rsidR="00F6176B" w:rsidRPr="000C0DB7" w:rsidRDefault="00F6176B" w:rsidP="00F6176B">
      <w:pPr>
        <w:spacing w:line="276" w:lineRule="auto"/>
        <w:ind w:firstLine="450"/>
        <w:jc w:val="both"/>
        <w:rPr>
          <w:sz w:val="28"/>
          <w:szCs w:val="28"/>
        </w:rPr>
      </w:pPr>
      <w:r w:rsidRPr="000C0DB7">
        <w:rPr>
          <w:sz w:val="28"/>
          <w:szCs w:val="28"/>
        </w:rPr>
        <w:t xml:space="preserve"> </w:t>
      </w:r>
      <w:r w:rsidRPr="000C0DB7">
        <w:rPr>
          <w:b/>
          <w:sz w:val="28"/>
          <w:szCs w:val="28"/>
        </w:rPr>
        <w:t>e). Kết quả khảo nghiệm, giá trị khoa học của vấn đề nghiên cứu</w:t>
      </w:r>
      <w:r w:rsidRPr="000C0DB7">
        <w:rPr>
          <w:sz w:val="28"/>
          <w:szCs w:val="28"/>
        </w:rPr>
        <w:t>:</w:t>
      </w:r>
    </w:p>
    <w:p w:rsidR="00F6176B" w:rsidRPr="000C0DB7" w:rsidRDefault="00F6176B" w:rsidP="00F6176B">
      <w:pPr>
        <w:spacing w:line="276" w:lineRule="auto"/>
        <w:ind w:firstLine="450"/>
        <w:jc w:val="both"/>
        <w:rPr>
          <w:sz w:val="28"/>
          <w:szCs w:val="28"/>
        </w:rPr>
      </w:pPr>
      <w:r w:rsidRPr="000C0DB7">
        <w:rPr>
          <w:sz w:val="28"/>
          <w:szCs w:val="28"/>
        </w:rPr>
        <w:t>* Đối với biện pháp 1 : Giáo dục trẻ thông qua các hoạt động trong ngày.</w:t>
      </w:r>
    </w:p>
    <w:p w:rsidR="00F6176B" w:rsidRPr="000C0DB7" w:rsidRDefault="00F6176B" w:rsidP="00F6176B">
      <w:pPr>
        <w:spacing w:line="276" w:lineRule="auto"/>
        <w:ind w:firstLine="450"/>
        <w:jc w:val="both"/>
        <w:rPr>
          <w:b/>
          <w:sz w:val="28"/>
          <w:szCs w:val="28"/>
        </w:rPr>
      </w:pPr>
      <w:r w:rsidRPr="000C0DB7">
        <w:rPr>
          <w:b/>
          <w:sz w:val="28"/>
          <w:szCs w:val="28"/>
        </w:rPr>
        <w:t xml:space="preserve">* </w:t>
      </w:r>
      <w:r w:rsidRPr="000C0DB7">
        <w:rPr>
          <w:b/>
          <w:i/>
          <w:sz w:val="28"/>
          <w:szCs w:val="28"/>
        </w:rPr>
        <w:t>Lồng giáo dục trẻ  học tập và làm theo tấm gương đạo đức Hồ Chí Minh thông qua hoạt động có chủ đích:</w:t>
      </w:r>
    </w:p>
    <w:p w:rsidR="00F6176B" w:rsidRPr="000C0DB7" w:rsidRDefault="00F6176B" w:rsidP="00F6176B">
      <w:pPr>
        <w:spacing w:line="276" w:lineRule="auto"/>
        <w:ind w:firstLine="450"/>
        <w:jc w:val="both"/>
        <w:rPr>
          <w:sz w:val="28"/>
          <w:szCs w:val="28"/>
        </w:rPr>
      </w:pPr>
      <w:r w:rsidRPr="000C0DB7">
        <w:rPr>
          <w:sz w:val="28"/>
          <w:szCs w:val="28"/>
        </w:rPr>
        <w:t>- Hàng ngày khi tới lớp cô dạy các cháu biết chào cô, chào ba mẹ. Biết cất đồ dùng sau khi vào lớp, biết cất dép lên giá, don vệ sinh xung quanh lớp, trong lớp. Có sự chuẩn bị về đồ dùng phong phú và đa dạng để thu hút trẻ và tạo cho trẻ một không gian thoải mái sáng taọ…cô hướng dẫn và tạo ra các sản phẩm đẹp và hướng cho trẻ yêu thích cái đẹp và giữ gìn sản phẩm của mình</w:t>
      </w:r>
    </w:p>
    <w:p w:rsidR="00F6176B" w:rsidRPr="000C0DB7" w:rsidRDefault="00F6176B" w:rsidP="00F6176B">
      <w:pPr>
        <w:spacing w:line="276" w:lineRule="auto"/>
        <w:ind w:firstLine="450"/>
        <w:jc w:val="both"/>
        <w:rPr>
          <w:sz w:val="28"/>
          <w:szCs w:val="28"/>
        </w:rPr>
      </w:pPr>
      <w:r w:rsidRPr="000C0DB7">
        <w:rPr>
          <w:sz w:val="28"/>
          <w:szCs w:val="28"/>
        </w:rPr>
        <w:lastRenderedPageBreak/>
        <w:t>- Khi đi chơi trong sân trường gặp các cô chú không phải là cô giáo của mình nhưng trẻ vẫn chào hỏi rất lễ phép. Trẻ về nhà biết thưa gửi, chào hỏi ông bà, người lớn tuổi. Luôn  yêu thương nhau,giúp đỡ các bạn trong lớp, thích chơi với bạn, hay trò chuyện với bạn</w:t>
      </w:r>
    </w:p>
    <w:p w:rsidR="00F6176B" w:rsidRPr="000C0DB7" w:rsidRDefault="00F6176B" w:rsidP="00F6176B">
      <w:pPr>
        <w:spacing w:line="276" w:lineRule="auto"/>
        <w:ind w:firstLine="450"/>
        <w:jc w:val="both"/>
        <w:rPr>
          <w:sz w:val="28"/>
          <w:szCs w:val="28"/>
        </w:rPr>
      </w:pPr>
      <w:r w:rsidRPr="000C0DB7">
        <w:rPr>
          <w:sz w:val="28"/>
          <w:szCs w:val="28"/>
        </w:rPr>
        <w:t>- Trẻ biết chăm sóc và rèn luyện cơ thể bằng cách vào mỗi buổi sáng sớm cùng nhau tập thể dục, tắm nắng và ăn uống đầy đủ các chất dinh dưỡng. Biết bảo vệ cơ thể như: rửa tay trước khi ăn và sau khi đi vệ sinh, tắm rửa hàng ngày ngoài ra còn cắt tay móng chân thường xuyên và giữ gìn cơ thể ấm áp vào mùa đông và thoáng mát về mùa hè,  không sờ tay vào ổ điện, phích cắm biết tắt điện những lúc không cần thiết để tiết kiệm điện,  không nghịch nước trong nhà vệ sinh, nước nóng … Trẻ biết ăn mặc quần áo gọn gàng, sạch sẽ khi đến lớp.</w:t>
      </w:r>
    </w:p>
    <w:p w:rsidR="00F6176B" w:rsidRPr="000C0DB7" w:rsidRDefault="00F6176B" w:rsidP="00F6176B">
      <w:pPr>
        <w:spacing w:line="276" w:lineRule="auto"/>
        <w:ind w:firstLine="450"/>
        <w:jc w:val="both"/>
        <w:rPr>
          <w:sz w:val="28"/>
          <w:szCs w:val="28"/>
        </w:rPr>
      </w:pPr>
      <w:r w:rsidRPr="000C0DB7">
        <w:rPr>
          <w:sz w:val="28"/>
          <w:szCs w:val="28"/>
        </w:rPr>
        <w:t xml:space="preserve">- Dạy Trẻ thuộc các  câu ca dao, tục ngữ, bài thơ nói về tình cảm của ông bà như “ công cha như núi thái sơn </w:t>
      </w:r>
    </w:p>
    <w:p w:rsidR="00F6176B" w:rsidRPr="000C0DB7" w:rsidRDefault="00F6176B" w:rsidP="00F6176B">
      <w:pPr>
        <w:spacing w:line="276" w:lineRule="auto"/>
        <w:ind w:firstLine="450"/>
        <w:jc w:val="both"/>
        <w:rPr>
          <w:sz w:val="28"/>
          <w:szCs w:val="28"/>
        </w:rPr>
      </w:pPr>
      <w:r w:rsidRPr="000C0DB7">
        <w:rPr>
          <w:sz w:val="28"/>
          <w:szCs w:val="28"/>
        </w:rPr>
        <w:t>Nghĩa mẹ như nước trong nguồn chảy ra…”</w:t>
      </w:r>
    </w:p>
    <w:p w:rsidR="00F6176B" w:rsidRPr="000C0DB7" w:rsidRDefault="00F6176B" w:rsidP="00F6176B">
      <w:pPr>
        <w:spacing w:line="276" w:lineRule="auto"/>
        <w:jc w:val="both"/>
        <w:rPr>
          <w:sz w:val="28"/>
          <w:szCs w:val="28"/>
        </w:rPr>
      </w:pPr>
      <w:r w:rsidRPr="000C0DB7">
        <w:rPr>
          <w:sz w:val="28"/>
          <w:szCs w:val="28"/>
        </w:rPr>
        <w:t xml:space="preserve">      - Cha mẹ là người sinh ra chúng ta nuôi nấng và chắp cánh cho những ước mơ của chúng ta nên ta phải biết  yêu thương, kính trọng ông bà cha mẹ nhiều hơn nữa. </w:t>
      </w:r>
    </w:p>
    <w:p w:rsidR="00F6176B" w:rsidRPr="000C0DB7" w:rsidRDefault="00F6176B" w:rsidP="00F6176B">
      <w:pPr>
        <w:spacing w:line="276" w:lineRule="auto"/>
        <w:jc w:val="both"/>
        <w:rPr>
          <w:sz w:val="28"/>
          <w:szCs w:val="28"/>
        </w:rPr>
      </w:pPr>
      <w:r w:rsidRPr="000C0DB7">
        <w:rPr>
          <w:sz w:val="28"/>
          <w:szCs w:val="28"/>
        </w:rPr>
        <w:t xml:space="preserve">     - Trẻ luôn biết được sự quan tâm, giúp đỡ, yêu quý  như: </w:t>
      </w:r>
    </w:p>
    <w:p w:rsidR="00F6176B" w:rsidRPr="000C0DB7" w:rsidRDefault="00F6176B" w:rsidP="00F6176B">
      <w:pPr>
        <w:spacing w:line="276" w:lineRule="auto"/>
        <w:ind w:firstLine="450"/>
        <w:jc w:val="both"/>
        <w:rPr>
          <w:sz w:val="28"/>
          <w:szCs w:val="28"/>
        </w:rPr>
      </w:pPr>
      <w:r w:rsidRPr="000C0DB7">
        <w:rPr>
          <w:sz w:val="28"/>
          <w:szCs w:val="28"/>
        </w:rPr>
        <w:t>+  Giúp cô  tưới nước cho cây, nhặt, quét lá  trong sân trường, bắt sâu cho cây và hoa.</w:t>
      </w:r>
    </w:p>
    <w:p w:rsidR="00F6176B" w:rsidRPr="000C0DB7" w:rsidRDefault="00F6176B" w:rsidP="00F6176B">
      <w:pPr>
        <w:spacing w:line="276" w:lineRule="auto"/>
        <w:ind w:firstLine="450"/>
        <w:jc w:val="both"/>
        <w:rPr>
          <w:sz w:val="28"/>
          <w:szCs w:val="28"/>
        </w:rPr>
      </w:pPr>
      <w:r w:rsidRPr="000C0DB7">
        <w:rPr>
          <w:sz w:val="28"/>
          <w:szCs w:val="28"/>
        </w:rPr>
        <w:t>+ Trẻ luôn có những hành động yêu mến các con vật xung quanh như: cho ăn, tắm …</w:t>
      </w:r>
    </w:p>
    <w:p w:rsidR="00F6176B" w:rsidRPr="000C0DB7" w:rsidRDefault="00F6176B" w:rsidP="00F6176B">
      <w:pPr>
        <w:spacing w:line="276" w:lineRule="auto"/>
        <w:ind w:firstLine="450"/>
        <w:jc w:val="both"/>
        <w:rPr>
          <w:sz w:val="28"/>
          <w:szCs w:val="28"/>
        </w:rPr>
      </w:pPr>
      <w:r w:rsidRPr="000C0DB7">
        <w:rPr>
          <w:sz w:val="28"/>
          <w:szCs w:val="28"/>
        </w:rPr>
        <w:t>+ Trẻ luôn có thái độ giúp đỡ các bạn nhỏ hơn mình và những bạn khuyết tật, những bạn nghèo có hoàn cảnh khó khăn như: sẻ chia những bộ quần áo chúng ta không mặc, những quyển sách những quyển vở….</w:t>
      </w:r>
    </w:p>
    <w:p w:rsidR="00F6176B" w:rsidRPr="000C0DB7" w:rsidRDefault="00F6176B" w:rsidP="00F6176B">
      <w:pPr>
        <w:spacing w:line="276" w:lineRule="auto"/>
        <w:ind w:firstLine="450"/>
        <w:jc w:val="both"/>
        <w:rPr>
          <w:sz w:val="28"/>
          <w:szCs w:val="28"/>
        </w:rPr>
      </w:pPr>
      <w:r w:rsidRPr="000C0DB7">
        <w:rPr>
          <w:sz w:val="28"/>
          <w:szCs w:val="28"/>
        </w:rPr>
        <w:t>+ trẻ biết rửa tay bằng xà phòng trước khi ăn , sau khi chơi, sau khi đi vệ sinh và không nghịch phá nước, không còn phá nước nữa mà biết vặn vòi nước chảy nhỏ, sau khi rửa xong biết khóa vòi nước lại, sử dụng nước khi cần thiết.</w:t>
      </w:r>
    </w:p>
    <w:p w:rsidR="00F6176B" w:rsidRPr="000C0DB7" w:rsidRDefault="00F6176B" w:rsidP="00F6176B">
      <w:pPr>
        <w:spacing w:line="276" w:lineRule="auto"/>
        <w:ind w:firstLine="450"/>
        <w:jc w:val="both"/>
        <w:rPr>
          <w:sz w:val="28"/>
          <w:szCs w:val="28"/>
        </w:rPr>
      </w:pPr>
      <w:r w:rsidRPr="000C0DB7">
        <w:rPr>
          <w:sz w:val="28"/>
          <w:szCs w:val="28"/>
        </w:rPr>
        <w:t>- Trẻ biết về quê hương mình đang sinh sống: tên gọi, có những gì nổi bật.</w:t>
      </w:r>
    </w:p>
    <w:p w:rsidR="00F6176B" w:rsidRPr="000C0DB7" w:rsidRDefault="00F6176B" w:rsidP="00F6176B">
      <w:pPr>
        <w:numPr>
          <w:ilvl w:val="0"/>
          <w:numId w:val="3"/>
        </w:numPr>
        <w:spacing w:line="276" w:lineRule="auto"/>
        <w:ind w:left="0" w:firstLine="450"/>
        <w:jc w:val="both"/>
        <w:rPr>
          <w:b/>
          <w:i/>
          <w:sz w:val="28"/>
          <w:szCs w:val="28"/>
        </w:rPr>
      </w:pPr>
      <w:r w:rsidRPr="000C0DB7">
        <w:rPr>
          <w:b/>
          <w:i/>
          <w:sz w:val="28"/>
          <w:szCs w:val="28"/>
        </w:rPr>
        <w:t>Lồng ghép giáo dục trẻ  học tập và làm theo tấm gương đạo đức Hồ Chí Minh thông qua hoạt động ngoài trời</w:t>
      </w:r>
    </w:p>
    <w:p w:rsidR="00F6176B" w:rsidRPr="000C0DB7" w:rsidRDefault="00F6176B" w:rsidP="00F6176B">
      <w:pPr>
        <w:spacing w:line="276" w:lineRule="auto"/>
        <w:ind w:firstLine="450"/>
        <w:jc w:val="both"/>
        <w:rPr>
          <w:sz w:val="28"/>
          <w:szCs w:val="28"/>
        </w:rPr>
      </w:pPr>
      <w:r w:rsidRPr="000C0DB7">
        <w:rPr>
          <w:sz w:val="28"/>
          <w:szCs w:val="28"/>
        </w:rPr>
        <w:t>+ Tập cho trẻ biết qua bài quốc ca của nước Việt Nam</w:t>
      </w:r>
    </w:p>
    <w:p w:rsidR="00F6176B" w:rsidRPr="000C0DB7" w:rsidRDefault="00F6176B" w:rsidP="00F6176B">
      <w:pPr>
        <w:spacing w:line="276" w:lineRule="auto"/>
        <w:ind w:firstLine="450"/>
        <w:jc w:val="both"/>
        <w:rPr>
          <w:sz w:val="28"/>
          <w:szCs w:val="28"/>
        </w:rPr>
      </w:pPr>
      <w:r w:rsidRPr="000C0DB7">
        <w:rPr>
          <w:sz w:val="28"/>
          <w:szCs w:val="28"/>
        </w:rPr>
        <w:t xml:space="preserve">+ Muốn có cơ thể luôn khỏe mạnh ngoài ăn nhiều chất dinh dưỡng ra chúng ta còn phải tắm rửa và tập thể dục cho trẻ vào mỗi buổi sáng để rèn luyện sức khỏe theo lời Bác dạy. </w:t>
      </w:r>
    </w:p>
    <w:p w:rsidR="00F6176B" w:rsidRPr="000C0DB7" w:rsidRDefault="00F6176B" w:rsidP="00F6176B">
      <w:pPr>
        <w:spacing w:line="276" w:lineRule="auto"/>
        <w:ind w:firstLine="450"/>
        <w:jc w:val="both"/>
        <w:rPr>
          <w:sz w:val="28"/>
          <w:szCs w:val="28"/>
        </w:rPr>
      </w:pPr>
      <w:r w:rsidRPr="000C0DB7">
        <w:rPr>
          <w:sz w:val="28"/>
          <w:szCs w:val="28"/>
        </w:rPr>
        <w:t xml:space="preserve">+ Dạy cho trẻ cách tự chăm sóc cây cối xung quanh lớp và trường học </w:t>
      </w:r>
    </w:p>
    <w:p w:rsidR="00F6176B" w:rsidRPr="000C0DB7" w:rsidRDefault="00F6176B" w:rsidP="00F6176B">
      <w:pPr>
        <w:spacing w:line="276" w:lineRule="auto"/>
        <w:ind w:firstLine="450"/>
        <w:jc w:val="both"/>
        <w:rPr>
          <w:b/>
          <w:i/>
          <w:sz w:val="28"/>
          <w:szCs w:val="28"/>
        </w:rPr>
      </w:pPr>
      <w:r w:rsidRPr="000C0DB7">
        <w:rPr>
          <w:b/>
          <w:i/>
          <w:sz w:val="28"/>
          <w:szCs w:val="28"/>
        </w:rPr>
        <w:t>*Lồng ghép giáo dục trẻ  học tập và làm theo tấm gương đạo đức Hồ Chí Minh thông qua hoạt động vui chơi:</w:t>
      </w:r>
    </w:p>
    <w:p w:rsidR="00F6176B" w:rsidRPr="000C0DB7" w:rsidRDefault="00F6176B" w:rsidP="00F6176B">
      <w:pPr>
        <w:spacing w:line="276" w:lineRule="auto"/>
        <w:ind w:firstLine="450"/>
        <w:jc w:val="both"/>
        <w:rPr>
          <w:sz w:val="28"/>
          <w:szCs w:val="28"/>
        </w:rPr>
      </w:pPr>
      <w:r w:rsidRPr="000C0DB7">
        <w:rPr>
          <w:sz w:val="28"/>
          <w:szCs w:val="28"/>
        </w:rPr>
        <w:t xml:space="preserve">-  Với bản năng của từng cháu thì không thể tránh khỏi sự va chạm như: tranh nhau đồ chơi, cải nhau làm mất đoàn kết và còn có những hành vi không đẹp để cho </w:t>
      </w:r>
      <w:r w:rsidRPr="000C0DB7">
        <w:rPr>
          <w:sz w:val="28"/>
          <w:szCs w:val="28"/>
        </w:rPr>
        <w:lastRenderedPageBreak/>
        <w:t>những bạn khác học theo nhưng qua thời gian rèn luyện, tôi đã nhận thấy sự gắn kết giữa các trẻ như :</w:t>
      </w:r>
    </w:p>
    <w:p w:rsidR="00F6176B" w:rsidRPr="000C0DB7" w:rsidRDefault="00F6176B" w:rsidP="00F6176B">
      <w:pPr>
        <w:spacing w:line="276" w:lineRule="auto"/>
        <w:ind w:firstLine="450"/>
        <w:jc w:val="both"/>
        <w:rPr>
          <w:sz w:val="28"/>
          <w:szCs w:val="28"/>
        </w:rPr>
      </w:pPr>
      <w:r w:rsidRPr="000C0DB7">
        <w:rPr>
          <w:sz w:val="28"/>
          <w:szCs w:val="28"/>
        </w:rPr>
        <w:t>- Biết nhường nhịn đồ chơi, quan tâm lẫn nhau</w:t>
      </w:r>
    </w:p>
    <w:p w:rsidR="00F6176B" w:rsidRPr="000C0DB7" w:rsidRDefault="00F6176B" w:rsidP="00F6176B">
      <w:pPr>
        <w:spacing w:line="276" w:lineRule="auto"/>
        <w:ind w:firstLine="450"/>
        <w:jc w:val="both"/>
        <w:rPr>
          <w:sz w:val="28"/>
          <w:szCs w:val="28"/>
        </w:rPr>
      </w:pPr>
      <w:r w:rsidRPr="000C0DB7">
        <w:rPr>
          <w:sz w:val="28"/>
          <w:szCs w:val="28"/>
        </w:rPr>
        <w:t xml:space="preserve">- Đoàn kết giữa các nhóm, không còn chơi riêng lẽ, tranh giành đồ chơi của các bạn. </w:t>
      </w:r>
    </w:p>
    <w:p w:rsidR="00F6176B" w:rsidRPr="000C0DB7" w:rsidRDefault="00F6176B" w:rsidP="00F6176B">
      <w:pPr>
        <w:spacing w:line="276" w:lineRule="auto"/>
        <w:ind w:firstLine="450"/>
        <w:jc w:val="both"/>
        <w:rPr>
          <w:sz w:val="28"/>
          <w:szCs w:val="28"/>
        </w:rPr>
      </w:pPr>
      <w:r w:rsidRPr="000C0DB7">
        <w:rPr>
          <w:sz w:val="28"/>
          <w:szCs w:val="28"/>
        </w:rPr>
        <w:t>- không còn những câu chửi tục chửi thề mà thay vào đó là những câu xưng hô “bạn, mình, cậu, tớ”</w:t>
      </w:r>
    </w:p>
    <w:p w:rsidR="00F6176B" w:rsidRPr="000C0DB7" w:rsidRDefault="00F6176B" w:rsidP="00F6176B">
      <w:pPr>
        <w:spacing w:line="276" w:lineRule="auto"/>
        <w:ind w:firstLine="450"/>
        <w:jc w:val="both"/>
        <w:rPr>
          <w:sz w:val="28"/>
          <w:szCs w:val="28"/>
        </w:rPr>
      </w:pPr>
      <w:r w:rsidRPr="000C0DB7">
        <w:rPr>
          <w:sz w:val="28"/>
          <w:szCs w:val="28"/>
        </w:rPr>
        <w:t>- Mặt khác trẻ luôn có trách nhiệm với công việc của nhóm chơi phân công, chơi xong biết thu dọn đồ chơi…</w:t>
      </w:r>
    </w:p>
    <w:p w:rsidR="00F6176B" w:rsidRPr="000C0DB7" w:rsidRDefault="00F6176B" w:rsidP="00F6176B">
      <w:pPr>
        <w:spacing w:line="276" w:lineRule="auto"/>
        <w:ind w:firstLine="450"/>
        <w:jc w:val="both"/>
        <w:rPr>
          <w:sz w:val="28"/>
          <w:szCs w:val="28"/>
        </w:rPr>
      </w:pPr>
      <w:r w:rsidRPr="000C0DB7">
        <w:rPr>
          <w:sz w:val="28"/>
          <w:szCs w:val="28"/>
        </w:rPr>
        <w:t xml:space="preserve">- Thời gian đầu, một số bé thường lấy đồ chơi trong lớp mang về nhà, nhưng sau khi được cô giải thích, khuyên bảo, và cùng phối hợp với các bậc phụ huynh các trẻ đã giữ gìn đồ dùng trong lớp không còn mang đồ về nhà nữa. Trong khi chơi trẻ đã tập dần cách xưng hô thân thiện </w:t>
      </w:r>
    </w:p>
    <w:p w:rsidR="00F6176B" w:rsidRPr="000C0DB7" w:rsidRDefault="00F6176B" w:rsidP="00F6176B">
      <w:pPr>
        <w:spacing w:line="276" w:lineRule="auto"/>
        <w:ind w:firstLine="450"/>
        <w:jc w:val="both"/>
        <w:rPr>
          <w:i/>
          <w:sz w:val="28"/>
          <w:szCs w:val="28"/>
        </w:rPr>
      </w:pPr>
      <w:r w:rsidRPr="000C0DB7">
        <w:rPr>
          <w:i/>
          <w:sz w:val="28"/>
          <w:szCs w:val="28"/>
        </w:rPr>
        <w:t xml:space="preserve">*Trong giờ ăn: </w:t>
      </w:r>
    </w:p>
    <w:p w:rsidR="00F6176B" w:rsidRPr="000C0DB7" w:rsidRDefault="00F6176B" w:rsidP="00F6176B">
      <w:pPr>
        <w:spacing w:line="276" w:lineRule="auto"/>
        <w:ind w:firstLine="450"/>
        <w:jc w:val="both"/>
        <w:rPr>
          <w:sz w:val="28"/>
          <w:szCs w:val="28"/>
        </w:rPr>
      </w:pPr>
      <w:r w:rsidRPr="000C0DB7">
        <w:rPr>
          <w:sz w:val="28"/>
          <w:szCs w:val="28"/>
        </w:rPr>
        <w:t xml:space="preserve">  - Cô tổ chức cho các cháu ngồi vào bàn ăn cơm</w:t>
      </w:r>
    </w:p>
    <w:p w:rsidR="00F6176B" w:rsidRPr="000C0DB7" w:rsidRDefault="00F6176B" w:rsidP="00F6176B">
      <w:pPr>
        <w:spacing w:line="276" w:lineRule="auto"/>
        <w:ind w:firstLine="450"/>
        <w:jc w:val="both"/>
        <w:rPr>
          <w:sz w:val="28"/>
          <w:szCs w:val="28"/>
        </w:rPr>
      </w:pPr>
      <w:r w:rsidRPr="000C0DB7">
        <w:rPr>
          <w:sz w:val="28"/>
          <w:szCs w:val="28"/>
        </w:rPr>
        <w:t xml:space="preserve">   - Trong khi ăn tập cho trẻ không được nói chuyện riêng và trước khi ăn phải </w:t>
      </w:r>
    </w:p>
    <w:p w:rsidR="00F6176B" w:rsidRPr="000C0DB7" w:rsidRDefault="00F6176B" w:rsidP="00F6176B">
      <w:pPr>
        <w:spacing w:line="276" w:lineRule="auto"/>
        <w:ind w:firstLine="450"/>
        <w:jc w:val="both"/>
        <w:rPr>
          <w:sz w:val="28"/>
          <w:szCs w:val="28"/>
        </w:rPr>
      </w:pPr>
      <w:r w:rsidRPr="000C0DB7">
        <w:rPr>
          <w:sz w:val="28"/>
          <w:szCs w:val="28"/>
        </w:rPr>
        <w:t>mời cô mời bạn, động viên trẻ ăn hết suất, không còn hiện tượng bỏ cơm, đồ ăn thừa hay vứt đồ ăn. Đồng thời giảm hẳn số trẻ làm rơi vãi cơm trên bàn. Tuy nhiên giờ ăn của trẻ đôi lúc còn ồn, nói chuyện nhiều, chưa tập trung vào giờ ăn.</w:t>
      </w:r>
    </w:p>
    <w:p w:rsidR="00F6176B" w:rsidRPr="000C0DB7" w:rsidRDefault="00F6176B" w:rsidP="00F6176B">
      <w:pPr>
        <w:spacing w:line="276" w:lineRule="auto"/>
        <w:ind w:firstLine="450"/>
        <w:jc w:val="both"/>
        <w:rPr>
          <w:b/>
          <w:i/>
          <w:sz w:val="28"/>
          <w:szCs w:val="28"/>
        </w:rPr>
      </w:pPr>
      <w:r w:rsidRPr="000C0DB7">
        <w:rPr>
          <w:b/>
          <w:i/>
          <w:sz w:val="28"/>
          <w:szCs w:val="28"/>
        </w:rPr>
        <w:t>*Lồng ghép giáo dục trẻ  học tập và làm theo tấm gương đạo đức Hồ Chí Minh cho trẻ Trong giờ hoạt động nêu gương:</w:t>
      </w:r>
    </w:p>
    <w:p w:rsidR="00F6176B" w:rsidRPr="000C0DB7" w:rsidRDefault="00F6176B" w:rsidP="00F6176B">
      <w:pPr>
        <w:spacing w:line="276" w:lineRule="auto"/>
        <w:ind w:firstLine="450"/>
        <w:jc w:val="both"/>
        <w:rPr>
          <w:sz w:val="28"/>
          <w:szCs w:val="28"/>
        </w:rPr>
      </w:pPr>
      <w:r w:rsidRPr="000C0DB7">
        <w:rPr>
          <w:sz w:val="28"/>
          <w:szCs w:val="28"/>
        </w:rPr>
        <w:t xml:space="preserve">- Ngoài sự nhắc nhở của cô thì một số em đã có tinh thần tự giác biết nhận lỗi khi làm sai. Ngoài ra vẫn còn một số trẻ chưa mạnh dạn và  tự giác nhận lỗi, còn để cô và các bạn nói lên phần lỗi của mình. </w:t>
      </w:r>
    </w:p>
    <w:p w:rsidR="00F6176B" w:rsidRPr="000C0DB7" w:rsidRDefault="00F6176B" w:rsidP="00F6176B">
      <w:pPr>
        <w:spacing w:line="276" w:lineRule="auto"/>
        <w:ind w:firstLine="450"/>
        <w:jc w:val="both"/>
        <w:rPr>
          <w:sz w:val="28"/>
          <w:szCs w:val="28"/>
        </w:rPr>
      </w:pPr>
      <w:r w:rsidRPr="000C0DB7">
        <w:rPr>
          <w:sz w:val="28"/>
          <w:szCs w:val="28"/>
        </w:rPr>
        <w:t>- Sau mỗi buổi học ngoài những lời khen ngợi thì cô đã chuẩn bị những phần quà tuy không có giá trị về vật chất nhưng đó lại là một món quà về tinh thần to lớn cho những bạn có thành tích tốt. Ngoài ra cô cũng có những phần quà nho nhỏ cho những bạn chưa và đang hoàn thiện hơn..</w:t>
      </w:r>
    </w:p>
    <w:p w:rsidR="00F6176B" w:rsidRPr="000C0DB7" w:rsidRDefault="00F6176B" w:rsidP="00F6176B">
      <w:pPr>
        <w:spacing w:line="276" w:lineRule="auto"/>
        <w:ind w:firstLine="450"/>
        <w:jc w:val="both"/>
        <w:rPr>
          <w:b/>
          <w:i/>
          <w:sz w:val="28"/>
          <w:szCs w:val="28"/>
        </w:rPr>
      </w:pPr>
      <w:r w:rsidRPr="000C0DB7">
        <w:rPr>
          <w:b/>
          <w:i/>
          <w:sz w:val="28"/>
          <w:szCs w:val="28"/>
        </w:rPr>
        <w:t>*Lồng ghép giáo dục trẻ  học tập và làm theo tấm gương đạo đức Hồ Chí Minh Trong mọi hoạt động mọi lúc mọi nơi:</w:t>
      </w:r>
    </w:p>
    <w:p w:rsidR="00F6176B" w:rsidRPr="000C0DB7" w:rsidRDefault="00F6176B" w:rsidP="00F6176B">
      <w:pPr>
        <w:spacing w:line="276" w:lineRule="auto"/>
        <w:ind w:firstLine="450"/>
        <w:jc w:val="both"/>
        <w:rPr>
          <w:i/>
          <w:sz w:val="28"/>
          <w:szCs w:val="28"/>
        </w:rPr>
      </w:pPr>
      <w:r w:rsidRPr="000C0DB7">
        <w:rPr>
          <w:i/>
          <w:noProof/>
          <w:sz w:val="28"/>
          <w:szCs w:val="28"/>
        </w:rPr>
        <w:lastRenderedPageBreak/>
        <w:drawing>
          <wp:inline distT="0" distB="0" distL="0" distR="0" wp14:anchorId="746381C2" wp14:editId="2875D6BB">
            <wp:extent cx="5829300" cy="3933825"/>
            <wp:effectExtent l="0" t="0" r="0" b="9525"/>
            <wp:docPr id="1" name="Picture 1"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9300" cy="3933825"/>
                    </a:xfrm>
                    <a:prstGeom prst="rect">
                      <a:avLst/>
                    </a:prstGeom>
                    <a:noFill/>
                    <a:ln>
                      <a:noFill/>
                    </a:ln>
                  </pic:spPr>
                </pic:pic>
              </a:graphicData>
            </a:graphic>
          </wp:inline>
        </w:drawing>
      </w:r>
    </w:p>
    <w:p w:rsidR="00F6176B" w:rsidRPr="000C0DB7" w:rsidRDefault="00F6176B" w:rsidP="00F6176B">
      <w:pPr>
        <w:spacing w:line="276" w:lineRule="auto"/>
        <w:ind w:firstLine="450"/>
        <w:jc w:val="both"/>
        <w:rPr>
          <w:sz w:val="28"/>
          <w:szCs w:val="28"/>
        </w:rPr>
      </w:pPr>
      <w:r w:rsidRPr="000C0DB7">
        <w:rPr>
          <w:sz w:val="28"/>
          <w:szCs w:val="28"/>
        </w:rPr>
        <w:t xml:space="preserve"> - Ngoài giờ học, vui chơi của trẻ, tôi còn tận dụng một số giờ rãnh rỗi như giờ đón trẻ, giờ trả trẻ tôi tập cho trẻ thuộc một số câu thơ, câu nói nổi tiếng của Bác như: 5 điều bác hồ day, Tuổi nhỏ làm việc nhỏ, tùy theo sức của mình,</w:t>
      </w:r>
      <w:r w:rsidRPr="000C0DB7">
        <w:rPr>
          <w:i/>
          <w:sz w:val="28"/>
          <w:szCs w:val="28"/>
        </w:rPr>
        <w:t xml:space="preserve"> </w:t>
      </w:r>
      <w:r w:rsidRPr="000C0DB7">
        <w:rPr>
          <w:sz w:val="28"/>
          <w:szCs w:val="28"/>
        </w:rPr>
        <w:t>Non sông Việt Nam có trở nên vẻ vang không, dân tộc Việt Nam có sánh vai với cường quốc năm châu được hay không, chính là nhờ 1 phần công học tập của các cháu</w:t>
      </w:r>
    </w:p>
    <w:p w:rsidR="0070215E" w:rsidRPr="000C0DB7" w:rsidRDefault="0070215E" w:rsidP="0070215E">
      <w:pPr>
        <w:spacing w:line="24" w:lineRule="atLeast"/>
        <w:jc w:val="both"/>
        <w:rPr>
          <w:b/>
          <w:sz w:val="28"/>
          <w:szCs w:val="28"/>
        </w:rPr>
      </w:pPr>
      <w:r w:rsidRPr="000C0DB7">
        <w:rPr>
          <w:b/>
          <w:sz w:val="28"/>
          <w:szCs w:val="28"/>
        </w:rPr>
        <w:t>Biện pháp 2: Tạo môi trường học tập tốt cho trẻ học tập và làm theo tấm gương đạo đức Hồ Chí Minh:</w:t>
      </w:r>
    </w:p>
    <w:p w:rsidR="0070215E" w:rsidRPr="000C0DB7" w:rsidRDefault="0070215E" w:rsidP="0070215E">
      <w:pPr>
        <w:spacing w:line="24" w:lineRule="atLeast"/>
        <w:jc w:val="both"/>
        <w:rPr>
          <w:sz w:val="28"/>
          <w:szCs w:val="28"/>
        </w:rPr>
      </w:pPr>
      <w:r w:rsidRPr="000C0DB7">
        <w:rPr>
          <w:sz w:val="28"/>
          <w:szCs w:val="28"/>
        </w:rPr>
        <w:t xml:space="preserve">     Với biện pháp tạo môi trường học tập tốt cho trạt động tại các góc để giúp trẻ học tập và làm theo tấm gương đạo đức HCM của tôi đề ra sau khi áp dụng và thực hiện đã được kết quả đáng kể. Cụ thể : Tại các góc trẻ đã hoạt động một cách say sưa đồng thời thông qua các hoạt động dưới sự hướng dẫn và gợi ý của tôi trẻ đã học tập được rất nhiều đức tính của Bác Hồ như: Kiên trì, bền bỉ, thật thà, giản dị, khiêm tốn, có tinh thần đoàn kết , biết nhường nhịn giúp đỡ bạn bè trong lứop, biết yêu lao động, biết thực hành tiết kiệm, chống lãng phí, biết yêu quê hương đất nước và con người….</w:t>
      </w:r>
    </w:p>
    <w:p w:rsidR="0070215E" w:rsidRPr="000C0DB7" w:rsidRDefault="0070215E" w:rsidP="0070215E">
      <w:pPr>
        <w:spacing w:line="24" w:lineRule="atLeast"/>
        <w:jc w:val="both"/>
        <w:rPr>
          <w:b/>
          <w:sz w:val="28"/>
          <w:szCs w:val="28"/>
        </w:rPr>
      </w:pPr>
      <w:r w:rsidRPr="000C0DB7">
        <w:rPr>
          <w:b/>
          <w:sz w:val="28"/>
          <w:szCs w:val="28"/>
        </w:rPr>
        <w:t>Biện pháp 3: Phối kết hợp với phụ huynh trong việc GD trẻ học tập và làm theo tấm gương đạo đức Hồ Chí Minh.</w:t>
      </w:r>
    </w:p>
    <w:p w:rsidR="0070215E" w:rsidRPr="000C0DB7" w:rsidRDefault="0070215E" w:rsidP="0070215E">
      <w:pPr>
        <w:spacing w:line="24" w:lineRule="atLeast"/>
        <w:jc w:val="both"/>
        <w:rPr>
          <w:sz w:val="28"/>
          <w:szCs w:val="28"/>
        </w:rPr>
      </w:pPr>
      <w:r w:rsidRPr="000C0DB7">
        <w:rPr>
          <w:sz w:val="28"/>
          <w:szCs w:val="28"/>
        </w:rPr>
        <w:t xml:space="preserve">     - Đa số phụ huynh trong lớp đều nhận thức rõ được tầm quan trọng của việc chăm sóc và giáo dục trẻ ở trường trong việc giáo dục toàn diện về nhân cách cho trẻ và cùng cùng phối hợp với giáo viên trong việc GD tư tưởng đạo đức cho trẻ học tập và làm theo tấm gương đạo đức Hồ Chí Minh.</w:t>
      </w:r>
    </w:p>
    <w:p w:rsidR="0070215E" w:rsidRPr="000C0DB7" w:rsidRDefault="0070215E" w:rsidP="000C0DB7">
      <w:pPr>
        <w:spacing w:line="24" w:lineRule="atLeast"/>
        <w:jc w:val="both"/>
        <w:rPr>
          <w:sz w:val="28"/>
          <w:szCs w:val="28"/>
        </w:rPr>
      </w:pPr>
      <w:r w:rsidRPr="000C0DB7">
        <w:rPr>
          <w:sz w:val="28"/>
          <w:szCs w:val="28"/>
        </w:rPr>
        <w:t xml:space="preserve">     - Hàng tháng, hàng tuần phụ huynh đều tham gia rất tích cực trong việc sưu tầm nguyên phế kiệu, sách báo, tranh truyện….các loại để xây dựng môi trường học tập ở lớp cho trẻ</w:t>
      </w:r>
      <w:r w:rsidR="000C0DB7">
        <w:rPr>
          <w:sz w:val="28"/>
          <w:szCs w:val="28"/>
        </w:rPr>
        <w:t xml:space="preserve"> .</w:t>
      </w:r>
    </w:p>
    <w:p w:rsidR="00F6176B" w:rsidRPr="000C0DB7" w:rsidRDefault="00F6176B" w:rsidP="00F6176B">
      <w:pPr>
        <w:spacing w:line="276" w:lineRule="auto"/>
        <w:ind w:firstLine="450"/>
        <w:jc w:val="both"/>
        <w:outlineLvl w:val="0"/>
        <w:rPr>
          <w:b/>
          <w:sz w:val="28"/>
          <w:szCs w:val="28"/>
        </w:rPr>
      </w:pPr>
      <w:r w:rsidRPr="000C0DB7">
        <w:rPr>
          <w:b/>
          <w:sz w:val="28"/>
          <w:szCs w:val="28"/>
        </w:rPr>
        <w:t>II.4 : Kết quả thu được qua khảo nghiệm , giá trị khoa học của vấn đề nghiên cứu .</w:t>
      </w:r>
    </w:p>
    <w:p w:rsidR="00F6176B" w:rsidRPr="000C0DB7" w:rsidRDefault="00F6176B" w:rsidP="00F6176B">
      <w:pPr>
        <w:spacing w:line="276" w:lineRule="auto"/>
        <w:ind w:firstLine="450"/>
        <w:jc w:val="both"/>
        <w:outlineLvl w:val="0"/>
        <w:rPr>
          <w:sz w:val="28"/>
          <w:szCs w:val="28"/>
        </w:rPr>
      </w:pPr>
      <w:r w:rsidRPr="000C0DB7">
        <w:rPr>
          <w:sz w:val="28"/>
          <w:szCs w:val="28"/>
        </w:rPr>
        <w:lastRenderedPageBreak/>
        <w:t>Trước khi chưa lồng ghép giáo dục trẻ học tập và làm theo tấm gương đạo đức Hồ Chí Mi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6"/>
        <w:gridCol w:w="3944"/>
      </w:tblGrid>
      <w:tr w:rsidR="00F6176B" w:rsidRPr="000C0DB7" w:rsidTr="00717624">
        <w:tc>
          <w:tcPr>
            <w:tcW w:w="5056" w:type="dxa"/>
            <w:shd w:val="clear" w:color="auto" w:fill="auto"/>
            <w:vAlign w:val="center"/>
          </w:tcPr>
          <w:p w:rsidR="00F6176B" w:rsidRPr="000C0DB7" w:rsidRDefault="00F6176B" w:rsidP="00717624">
            <w:pPr>
              <w:spacing w:line="276" w:lineRule="auto"/>
              <w:ind w:firstLine="450"/>
              <w:jc w:val="both"/>
              <w:outlineLvl w:val="0"/>
              <w:rPr>
                <w:sz w:val="28"/>
                <w:szCs w:val="28"/>
              </w:rPr>
            </w:pPr>
            <w:r w:rsidRPr="000C0DB7">
              <w:rPr>
                <w:sz w:val="28"/>
                <w:szCs w:val="28"/>
              </w:rPr>
              <w:t>Nội dung</w:t>
            </w:r>
          </w:p>
        </w:tc>
        <w:tc>
          <w:tcPr>
            <w:tcW w:w="3944" w:type="dxa"/>
            <w:shd w:val="clear" w:color="auto" w:fill="auto"/>
            <w:vAlign w:val="center"/>
          </w:tcPr>
          <w:p w:rsidR="00F6176B" w:rsidRPr="000C0DB7" w:rsidRDefault="00F6176B" w:rsidP="00717624">
            <w:pPr>
              <w:spacing w:line="276" w:lineRule="auto"/>
              <w:ind w:firstLine="450"/>
              <w:jc w:val="both"/>
              <w:outlineLvl w:val="0"/>
              <w:rPr>
                <w:sz w:val="28"/>
                <w:szCs w:val="28"/>
              </w:rPr>
            </w:pPr>
            <w:r w:rsidRPr="000C0DB7">
              <w:rPr>
                <w:sz w:val="28"/>
                <w:szCs w:val="28"/>
              </w:rPr>
              <w:t>Tỷ lệ</w:t>
            </w:r>
          </w:p>
        </w:tc>
      </w:tr>
      <w:tr w:rsidR="00F6176B" w:rsidRPr="000C0DB7" w:rsidTr="00717624">
        <w:tc>
          <w:tcPr>
            <w:tcW w:w="5056" w:type="dxa"/>
            <w:shd w:val="clear" w:color="auto" w:fill="auto"/>
          </w:tcPr>
          <w:p w:rsidR="00F6176B" w:rsidRPr="000C0DB7" w:rsidRDefault="00F6176B" w:rsidP="00717624">
            <w:pPr>
              <w:spacing w:line="276" w:lineRule="auto"/>
              <w:ind w:firstLine="450"/>
              <w:jc w:val="both"/>
              <w:outlineLvl w:val="0"/>
              <w:rPr>
                <w:sz w:val="28"/>
                <w:szCs w:val="28"/>
              </w:rPr>
            </w:pPr>
            <w:r w:rsidRPr="000C0DB7">
              <w:rPr>
                <w:sz w:val="28"/>
                <w:szCs w:val="28"/>
              </w:rPr>
              <w:t xml:space="preserve">Qua hoạt động có chủ đích </w:t>
            </w:r>
          </w:p>
        </w:tc>
        <w:tc>
          <w:tcPr>
            <w:tcW w:w="3944" w:type="dxa"/>
            <w:shd w:val="clear" w:color="auto" w:fill="auto"/>
          </w:tcPr>
          <w:p w:rsidR="00F6176B" w:rsidRPr="000C0DB7" w:rsidRDefault="00F6176B" w:rsidP="00717624">
            <w:pPr>
              <w:spacing w:line="276" w:lineRule="auto"/>
              <w:ind w:firstLine="450"/>
              <w:jc w:val="both"/>
              <w:outlineLvl w:val="0"/>
              <w:rPr>
                <w:sz w:val="28"/>
                <w:szCs w:val="28"/>
              </w:rPr>
            </w:pPr>
            <w:r w:rsidRPr="000C0DB7">
              <w:rPr>
                <w:sz w:val="28"/>
                <w:szCs w:val="28"/>
              </w:rPr>
              <w:t>45%</w:t>
            </w:r>
          </w:p>
        </w:tc>
      </w:tr>
      <w:tr w:rsidR="00F6176B" w:rsidRPr="000C0DB7" w:rsidTr="00717624">
        <w:tc>
          <w:tcPr>
            <w:tcW w:w="5056" w:type="dxa"/>
            <w:shd w:val="clear" w:color="auto" w:fill="auto"/>
          </w:tcPr>
          <w:p w:rsidR="00F6176B" w:rsidRPr="000C0DB7" w:rsidRDefault="00F6176B" w:rsidP="00717624">
            <w:pPr>
              <w:spacing w:line="276" w:lineRule="auto"/>
              <w:ind w:firstLine="450"/>
              <w:jc w:val="both"/>
              <w:outlineLvl w:val="0"/>
              <w:rPr>
                <w:sz w:val="28"/>
                <w:szCs w:val="28"/>
              </w:rPr>
            </w:pPr>
            <w:r w:rsidRPr="000C0DB7">
              <w:rPr>
                <w:sz w:val="28"/>
                <w:szCs w:val="28"/>
              </w:rPr>
              <w:t xml:space="preserve">Qua các hoạt động tích hợp </w:t>
            </w:r>
          </w:p>
        </w:tc>
        <w:tc>
          <w:tcPr>
            <w:tcW w:w="3944" w:type="dxa"/>
            <w:shd w:val="clear" w:color="auto" w:fill="auto"/>
          </w:tcPr>
          <w:p w:rsidR="00F6176B" w:rsidRPr="000C0DB7" w:rsidRDefault="00F6176B" w:rsidP="00717624">
            <w:pPr>
              <w:spacing w:line="276" w:lineRule="auto"/>
              <w:ind w:firstLine="450"/>
              <w:jc w:val="both"/>
              <w:outlineLvl w:val="0"/>
              <w:rPr>
                <w:sz w:val="28"/>
                <w:szCs w:val="28"/>
              </w:rPr>
            </w:pPr>
            <w:r w:rsidRPr="000C0DB7">
              <w:rPr>
                <w:sz w:val="28"/>
                <w:szCs w:val="28"/>
              </w:rPr>
              <w:t>25%</w:t>
            </w:r>
          </w:p>
        </w:tc>
      </w:tr>
      <w:tr w:rsidR="0091305C" w:rsidRPr="000C0DB7" w:rsidTr="00717624">
        <w:tc>
          <w:tcPr>
            <w:tcW w:w="5056" w:type="dxa"/>
            <w:shd w:val="clear" w:color="auto" w:fill="auto"/>
          </w:tcPr>
          <w:p w:rsidR="0091305C" w:rsidRPr="000C0DB7" w:rsidRDefault="0091305C" w:rsidP="00717624">
            <w:pPr>
              <w:spacing w:line="276" w:lineRule="auto"/>
              <w:ind w:firstLine="450"/>
              <w:jc w:val="both"/>
              <w:outlineLvl w:val="0"/>
              <w:rPr>
                <w:sz w:val="28"/>
                <w:szCs w:val="28"/>
              </w:rPr>
            </w:pPr>
            <w:r>
              <w:rPr>
                <w:sz w:val="28"/>
                <w:szCs w:val="28"/>
              </w:rPr>
              <w:t>Hoạt động phối hợp với phụ huynh</w:t>
            </w:r>
          </w:p>
        </w:tc>
        <w:tc>
          <w:tcPr>
            <w:tcW w:w="3944" w:type="dxa"/>
            <w:shd w:val="clear" w:color="auto" w:fill="auto"/>
          </w:tcPr>
          <w:p w:rsidR="0091305C" w:rsidRPr="000C0DB7" w:rsidRDefault="0091305C" w:rsidP="00717624">
            <w:pPr>
              <w:spacing w:line="276" w:lineRule="auto"/>
              <w:ind w:firstLine="450"/>
              <w:jc w:val="both"/>
              <w:outlineLvl w:val="0"/>
              <w:rPr>
                <w:sz w:val="28"/>
                <w:szCs w:val="28"/>
              </w:rPr>
            </w:pPr>
            <w:r>
              <w:rPr>
                <w:sz w:val="28"/>
                <w:szCs w:val="28"/>
              </w:rPr>
              <w:t>45%</w:t>
            </w:r>
          </w:p>
        </w:tc>
      </w:tr>
    </w:tbl>
    <w:p w:rsidR="00F6176B" w:rsidRPr="000C0DB7" w:rsidRDefault="00F6176B" w:rsidP="00F6176B">
      <w:pPr>
        <w:spacing w:line="276" w:lineRule="auto"/>
        <w:ind w:firstLine="450"/>
        <w:jc w:val="both"/>
        <w:outlineLvl w:val="0"/>
        <w:rPr>
          <w:sz w:val="28"/>
          <w:szCs w:val="28"/>
        </w:rPr>
      </w:pPr>
    </w:p>
    <w:p w:rsidR="00F6176B" w:rsidRPr="000C0DB7" w:rsidRDefault="00930F5C" w:rsidP="00930F5C">
      <w:pPr>
        <w:spacing w:line="276" w:lineRule="auto"/>
        <w:jc w:val="both"/>
        <w:outlineLvl w:val="0"/>
        <w:rPr>
          <w:sz w:val="28"/>
          <w:szCs w:val="28"/>
        </w:rPr>
      </w:pPr>
      <w:r w:rsidRPr="000C0DB7">
        <w:rPr>
          <w:sz w:val="28"/>
          <w:szCs w:val="28"/>
        </w:rPr>
        <w:t xml:space="preserve">     </w:t>
      </w:r>
      <w:r w:rsidR="00F6176B" w:rsidRPr="000C0DB7">
        <w:rPr>
          <w:sz w:val="28"/>
          <w:szCs w:val="28"/>
        </w:rPr>
        <w:t xml:space="preserve">Sau khi lồng ghép giáo dục trẻ học tập  và làm theo tấm gương tấm gương </w:t>
      </w:r>
    </w:p>
    <w:p w:rsidR="00F6176B" w:rsidRPr="000C0DB7" w:rsidRDefault="00F6176B" w:rsidP="00930F5C">
      <w:pPr>
        <w:spacing w:line="276" w:lineRule="auto"/>
        <w:jc w:val="both"/>
        <w:outlineLvl w:val="0"/>
        <w:rPr>
          <w:sz w:val="28"/>
          <w:szCs w:val="28"/>
        </w:rPr>
      </w:pPr>
      <w:r w:rsidRPr="000C0DB7">
        <w:rPr>
          <w:sz w:val="28"/>
          <w:szCs w:val="28"/>
        </w:rPr>
        <w:t>đạo đức Hồ Chí Mi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6"/>
        <w:gridCol w:w="3944"/>
      </w:tblGrid>
      <w:tr w:rsidR="00F6176B" w:rsidRPr="000C0DB7" w:rsidTr="00717624">
        <w:tc>
          <w:tcPr>
            <w:tcW w:w="5056" w:type="dxa"/>
            <w:shd w:val="clear" w:color="auto" w:fill="auto"/>
          </w:tcPr>
          <w:p w:rsidR="00F6176B" w:rsidRPr="000C0DB7" w:rsidRDefault="00F6176B" w:rsidP="00717624">
            <w:pPr>
              <w:spacing w:line="276" w:lineRule="auto"/>
              <w:ind w:firstLine="450"/>
              <w:jc w:val="both"/>
              <w:outlineLvl w:val="0"/>
              <w:rPr>
                <w:sz w:val="28"/>
                <w:szCs w:val="28"/>
              </w:rPr>
            </w:pPr>
            <w:r w:rsidRPr="000C0DB7">
              <w:rPr>
                <w:sz w:val="28"/>
                <w:szCs w:val="28"/>
              </w:rPr>
              <w:t>Nội dung</w:t>
            </w:r>
          </w:p>
        </w:tc>
        <w:tc>
          <w:tcPr>
            <w:tcW w:w="3944" w:type="dxa"/>
            <w:shd w:val="clear" w:color="auto" w:fill="auto"/>
          </w:tcPr>
          <w:p w:rsidR="00F6176B" w:rsidRPr="000C0DB7" w:rsidRDefault="00F6176B" w:rsidP="00717624">
            <w:pPr>
              <w:spacing w:line="276" w:lineRule="auto"/>
              <w:ind w:firstLine="450"/>
              <w:jc w:val="both"/>
              <w:outlineLvl w:val="0"/>
              <w:rPr>
                <w:sz w:val="28"/>
                <w:szCs w:val="28"/>
              </w:rPr>
            </w:pPr>
            <w:r w:rsidRPr="000C0DB7">
              <w:rPr>
                <w:sz w:val="28"/>
                <w:szCs w:val="28"/>
              </w:rPr>
              <w:t>Tỷ lệ</w:t>
            </w:r>
          </w:p>
        </w:tc>
      </w:tr>
      <w:tr w:rsidR="00F6176B" w:rsidRPr="000C0DB7" w:rsidTr="00717624">
        <w:tc>
          <w:tcPr>
            <w:tcW w:w="5056" w:type="dxa"/>
            <w:shd w:val="clear" w:color="auto" w:fill="auto"/>
          </w:tcPr>
          <w:p w:rsidR="00F6176B" w:rsidRPr="000C0DB7" w:rsidRDefault="00F6176B" w:rsidP="00717624">
            <w:pPr>
              <w:spacing w:line="276" w:lineRule="auto"/>
              <w:ind w:firstLine="450"/>
              <w:jc w:val="both"/>
              <w:outlineLvl w:val="0"/>
              <w:rPr>
                <w:sz w:val="28"/>
                <w:szCs w:val="28"/>
              </w:rPr>
            </w:pPr>
            <w:r w:rsidRPr="000C0DB7">
              <w:rPr>
                <w:sz w:val="28"/>
                <w:szCs w:val="28"/>
              </w:rPr>
              <w:t xml:space="preserve">Qua hoạt động có chủ đích </w:t>
            </w:r>
          </w:p>
        </w:tc>
        <w:tc>
          <w:tcPr>
            <w:tcW w:w="3944" w:type="dxa"/>
            <w:shd w:val="clear" w:color="auto" w:fill="auto"/>
          </w:tcPr>
          <w:p w:rsidR="00F6176B" w:rsidRPr="000C0DB7" w:rsidRDefault="00F6176B" w:rsidP="00717624">
            <w:pPr>
              <w:spacing w:line="276" w:lineRule="auto"/>
              <w:ind w:firstLine="450"/>
              <w:jc w:val="both"/>
              <w:outlineLvl w:val="0"/>
              <w:rPr>
                <w:sz w:val="28"/>
                <w:szCs w:val="28"/>
              </w:rPr>
            </w:pPr>
            <w:r w:rsidRPr="000C0DB7">
              <w:rPr>
                <w:sz w:val="28"/>
                <w:szCs w:val="28"/>
              </w:rPr>
              <w:t>85%</w:t>
            </w:r>
          </w:p>
        </w:tc>
      </w:tr>
      <w:tr w:rsidR="00F6176B" w:rsidRPr="000C0DB7" w:rsidTr="00717624">
        <w:tc>
          <w:tcPr>
            <w:tcW w:w="5056" w:type="dxa"/>
            <w:shd w:val="clear" w:color="auto" w:fill="auto"/>
          </w:tcPr>
          <w:p w:rsidR="00F6176B" w:rsidRPr="000C0DB7" w:rsidRDefault="00F6176B" w:rsidP="00717624">
            <w:pPr>
              <w:spacing w:line="276" w:lineRule="auto"/>
              <w:ind w:firstLine="450"/>
              <w:jc w:val="both"/>
              <w:outlineLvl w:val="0"/>
              <w:rPr>
                <w:sz w:val="28"/>
                <w:szCs w:val="28"/>
              </w:rPr>
            </w:pPr>
            <w:r w:rsidRPr="000C0DB7">
              <w:rPr>
                <w:sz w:val="28"/>
                <w:szCs w:val="28"/>
              </w:rPr>
              <w:t xml:space="preserve">Qua các hoạt động tích hợp </w:t>
            </w:r>
          </w:p>
        </w:tc>
        <w:tc>
          <w:tcPr>
            <w:tcW w:w="3944" w:type="dxa"/>
            <w:shd w:val="clear" w:color="auto" w:fill="auto"/>
          </w:tcPr>
          <w:p w:rsidR="00F6176B" w:rsidRPr="000C0DB7" w:rsidRDefault="00F6176B" w:rsidP="00717624">
            <w:pPr>
              <w:spacing w:line="276" w:lineRule="auto"/>
              <w:ind w:firstLine="450"/>
              <w:jc w:val="both"/>
              <w:outlineLvl w:val="0"/>
              <w:rPr>
                <w:sz w:val="28"/>
                <w:szCs w:val="28"/>
              </w:rPr>
            </w:pPr>
            <w:r w:rsidRPr="000C0DB7">
              <w:rPr>
                <w:sz w:val="28"/>
                <w:szCs w:val="28"/>
              </w:rPr>
              <w:t>40%</w:t>
            </w:r>
          </w:p>
        </w:tc>
      </w:tr>
      <w:tr w:rsidR="0091305C" w:rsidRPr="000C0DB7" w:rsidTr="00717624">
        <w:tc>
          <w:tcPr>
            <w:tcW w:w="5056" w:type="dxa"/>
            <w:shd w:val="clear" w:color="auto" w:fill="auto"/>
          </w:tcPr>
          <w:p w:rsidR="0091305C" w:rsidRPr="000C0DB7" w:rsidRDefault="0091305C" w:rsidP="00717624">
            <w:pPr>
              <w:spacing w:line="276" w:lineRule="auto"/>
              <w:ind w:firstLine="450"/>
              <w:jc w:val="both"/>
              <w:outlineLvl w:val="0"/>
              <w:rPr>
                <w:sz w:val="28"/>
                <w:szCs w:val="28"/>
              </w:rPr>
            </w:pPr>
            <w:r>
              <w:rPr>
                <w:sz w:val="28"/>
                <w:szCs w:val="28"/>
              </w:rPr>
              <w:t>Hoạt động phối hợp với phụ huynh</w:t>
            </w:r>
          </w:p>
        </w:tc>
        <w:tc>
          <w:tcPr>
            <w:tcW w:w="3944" w:type="dxa"/>
            <w:shd w:val="clear" w:color="auto" w:fill="auto"/>
          </w:tcPr>
          <w:p w:rsidR="0091305C" w:rsidRPr="000C0DB7" w:rsidRDefault="0091305C" w:rsidP="00717624">
            <w:pPr>
              <w:spacing w:line="276" w:lineRule="auto"/>
              <w:ind w:firstLine="450"/>
              <w:jc w:val="both"/>
              <w:outlineLvl w:val="0"/>
              <w:rPr>
                <w:sz w:val="28"/>
                <w:szCs w:val="28"/>
              </w:rPr>
            </w:pPr>
            <w:r>
              <w:rPr>
                <w:sz w:val="28"/>
                <w:szCs w:val="28"/>
              </w:rPr>
              <w:t>90%</w:t>
            </w:r>
          </w:p>
        </w:tc>
      </w:tr>
    </w:tbl>
    <w:p w:rsidR="00F6176B" w:rsidRPr="000C0DB7" w:rsidRDefault="00930F5C" w:rsidP="00F6176B">
      <w:pPr>
        <w:spacing w:line="276" w:lineRule="auto"/>
        <w:ind w:firstLine="450"/>
        <w:jc w:val="both"/>
        <w:outlineLvl w:val="0"/>
        <w:rPr>
          <w:sz w:val="28"/>
          <w:szCs w:val="28"/>
        </w:rPr>
      </w:pPr>
      <w:r w:rsidRPr="000C0DB7">
        <w:rPr>
          <w:sz w:val="28"/>
          <w:szCs w:val="28"/>
        </w:rPr>
        <w:t xml:space="preserve">  </w:t>
      </w:r>
      <w:r w:rsidR="00F6176B" w:rsidRPr="000C0DB7">
        <w:rPr>
          <w:sz w:val="28"/>
          <w:szCs w:val="28"/>
        </w:rPr>
        <w:t>Với những kết quả thu được sau khảo nghiệm tôi nhận thấy:</w:t>
      </w:r>
    </w:p>
    <w:p w:rsidR="00526113" w:rsidRPr="007D491B" w:rsidRDefault="00526113" w:rsidP="00526113">
      <w:pPr>
        <w:jc w:val="both"/>
        <w:rPr>
          <w:rFonts w:ascii="Nunito" w:hAnsi="Nunito"/>
          <w:sz w:val="28"/>
          <w:szCs w:val="28"/>
          <w:lang w:val="en-GB" w:eastAsia="en-GB"/>
        </w:rPr>
      </w:pPr>
      <w:r w:rsidRPr="000C0DB7">
        <w:rPr>
          <w:color w:val="333333"/>
          <w:sz w:val="28"/>
          <w:szCs w:val="28"/>
          <w:bdr w:val="none" w:sz="0" w:space="0" w:color="auto" w:frame="1"/>
          <w:lang w:val="en-GB" w:eastAsia="en-GB"/>
        </w:rPr>
        <w:t xml:space="preserve">      </w:t>
      </w:r>
      <w:r w:rsidRPr="007D491B">
        <w:rPr>
          <w:sz w:val="28"/>
          <w:szCs w:val="28"/>
          <w:bdr w:val="none" w:sz="0" w:space="0" w:color="auto" w:frame="1"/>
          <w:lang w:val="en-GB" w:eastAsia="en-GB"/>
        </w:rPr>
        <w:t>* Đối với biện pháp giáo dục trẻ thông qua hoạt động trong ngày.</w:t>
      </w:r>
    </w:p>
    <w:p w:rsidR="00526113" w:rsidRPr="007D491B" w:rsidRDefault="00526113" w:rsidP="00526113">
      <w:pPr>
        <w:jc w:val="both"/>
        <w:rPr>
          <w:rFonts w:ascii="Nunito" w:hAnsi="Nunito"/>
          <w:sz w:val="28"/>
          <w:szCs w:val="28"/>
          <w:lang w:val="en-GB" w:eastAsia="en-GB"/>
        </w:rPr>
      </w:pPr>
      <w:r w:rsidRPr="007D491B">
        <w:rPr>
          <w:sz w:val="28"/>
          <w:szCs w:val="28"/>
          <w:bdr w:val="none" w:sz="0" w:space="0" w:color="auto" w:frame="1"/>
          <w:lang w:val="en-GB" w:eastAsia="en-GB"/>
        </w:rPr>
        <w:t>      - 100%  trẻ đến lớp không nói tục chửi bậy, biết gọi nhau bằng bạn và xưng tên.</w:t>
      </w:r>
    </w:p>
    <w:p w:rsidR="00526113" w:rsidRPr="007D491B" w:rsidRDefault="00526113" w:rsidP="00526113">
      <w:pPr>
        <w:jc w:val="both"/>
        <w:rPr>
          <w:rFonts w:ascii="Nunito" w:hAnsi="Nunito"/>
          <w:sz w:val="28"/>
          <w:szCs w:val="28"/>
          <w:lang w:val="en-GB" w:eastAsia="en-GB"/>
        </w:rPr>
      </w:pPr>
      <w:r w:rsidRPr="007D491B">
        <w:rPr>
          <w:sz w:val="28"/>
          <w:szCs w:val="28"/>
          <w:bdr w:val="none" w:sz="0" w:space="0" w:color="auto" w:frame="1"/>
          <w:lang w:val="en-GB" w:eastAsia="en-GB"/>
        </w:rPr>
        <w:t>      - 100% trẻ iết chào hỏi lễ phép người lớn tuổi kể cả không phải cô giáo người thân của bé, biết đi thưa về chào.</w:t>
      </w:r>
    </w:p>
    <w:p w:rsidR="00526113" w:rsidRPr="007D491B" w:rsidRDefault="00526113" w:rsidP="00526113">
      <w:pPr>
        <w:jc w:val="both"/>
        <w:rPr>
          <w:rFonts w:ascii="Nunito" w:hAnsi="Nunito"/>
          <w:sz w:val="28"/>
          <w:szCs w:val="28"/>
          <w:lang w:val="en-GB" w:eastAsia="en-GB"/>
        </w:rPr>
      </w:pPr>
      <w:r w:rsidRPr="007D491B">
        <w:rPr>
          <w:sz w:val="28"/>
          <w:szCs w:val="28"/>
          <w:bdr w:val="none" w:sz="0" w:space="0" w:color="auto" w:frame="1"/>
          <w:lang w:val="en-GB" w:eastAsia="en-GB"/>
        </w:rPr>
        <w:t>    - 90% trẻ biết giúp đỡ lẫn nhau, chơi cùng nhau.</w:t>
      </w:r>
    </w:p>
    <w:p w:rsidR="00526113" w:rsidRPr="007D491B" w:rsidRDefault="00526113" w:rsidP="00526113">
      <w:pPr>
        <w:jc w:val="both"/>
        <w:rPr>
          <w:rFonts w:ascii="Nunito" w:hAnsi="Nunito"/>
          <w:sz w:val="28"/>
          <w:szCs w:val="28"/>
          <w:lang w:val="en-GB" w:eastAsia="en-GB"/>
        </w:rPr>
      </w:pPr>
      <w:r w:rsidRPr="007D491B">
        <w:rPr>
          <w:sz w:val="28"/>
          <w:szCs w:val="28"/>
          <w:bdr w:val="none" w:sz="0" w:space="0" w:color="auto" w:frame="1"/>
          <w:lang w:val="en-GB" w:eastAsia="en-GB"/>
        </w:rPr>
        <w:t>    - 100% trẻ biết sắp xếp đồ dùng đồ chơi gọn gàng ngăn nắp. Trẻ thực hiện tốt nề nếp tập thể dục sáng, đi học chuyên cần, có ý thức giữ vệ sinh cá nhân lớp học, bổ rác đúng nơi quy định.</w:t>
      </w:r>
    </w:p>
    <w:p w:rsidR="00526113" w:rsidRPr="007D491B" w:rsidRDefault="00526113" w:rsidP="00526113">
      <w:pPr>
        <w:jc w:val="both"/>
        <w:rPr>
          <w:rFonts w:ascii="Nunito" w:hAnsi="Nunito"/>
          <w:sz w:val="28"/>
          <w:szCs w:val="28"/>
          <w:lang w:val="en-GB" w:eastAsia="en-GB"/>
        </w:rPr>
      </w:pPr>
      <w:r w:rsidRPr="007D491B">
        <w:rPr>
          <w:sz w:val="28"/>
          <w:szCs w:val="28"/>
          <w:bdr w:val="none" w:sz="0" w:space="0" w:color="auto" w:frame="1"/>
          <w:lang w:val="en-GB" w:eastAsia="en-GB"/>
        </w:rPr>
        <w:t>   - Trẻ biết sử dụng nước vừa đủ khi rửa tay và khi đi vệ sinh. Một số trẻ còn biết nhắc cô giáo, bố mẹ tắt điện khi không sử dụng.</w:t>
      </w:r>
    </w:p>
    <w:p w:rsidR="00526113" w:rsidRPr="007D491B" w:rsidRDefault="00526113" w:rsidP="00526113">
      <w:pPr>
        <w:jc w:val="both"/>
        <w:rPr>
          <w:rFonts w:ascii="Nunito" w:hAnsi="Nunito"/>
          <w:sz w:val="28"/>
          <w:szCs w:val="28"/>
          <w:lang w:val="en-GB" w:eastAsia="en-GB"/>
        </w:rPr>
      </w:pPr>
      <w:r w:rsidRPr="007D491B">
        <w:rPr>
          <w:sz w:val="28"/>
          <w:szCs w:val="28"/>
          <w:bdr w:val="none" w:sz="0" w:space="0" w:color="auto" w:frame="1"/>
          <w:lang w:val="en-GB" w:eastAsia="en-GB"/>
        </w:rPr>
        <w:t>- Hầu hết các trẻ biết ăn mặc sạch sẽ, gọn gàng, thực hiện đúng quần áo đồng phục do nhà trường quy định.</w:t>
      </w:r>
    </w:p>
    <w:p w:rsidR="00526113" w:rsidRPr="007D491B" w:rsidRDefault="00526113" w:rsidP="00526113">
      <w:pPr>
        <w:jc w:val="both"/>
        <w:rPr>
          <w:rFonts w:ascii="Nunito" w:hAnsi="Nunito"/>
          <w:sz w:val="28"/>
          <w:szCs w:val="28"/>
          <w:lang w:val="en-GB" w:eastAsia="en-GB"/>
        </w:rPr>
      </w:pPr>
      <w:r w:rsidRPr="007D491B">
        <w:rPr>
          <w:sz w:val="28"/>
          <w:szCs w:val="28"/>
          <w:bdr w:val="none" w:sz="0" w:space="0" w:color="auto" w:frame="1"/>
          <w:lang w:val="en-GB" w:eastAsia="en-GB"/>
        </w:rPr>
        <w:t>- 100% trẻ biết trước khi ăn mời ông bà, cha, mẹ, anh chị, cô giáo bạn bè.</w:t>
      </w:r>
    </w:p>
    <w:p w:rsidR="00526113" w:rsidRPr="007D491B" w:rsidRDefault="00526113" w:rsidP="00526113">
      <w:pPr>
        <w:jc w:val="both"/>
        <w:rPr>
          <w:rFonts w:ascii="Nunito" w:hAnsi="Nunito"/>
          <w:sz w:val="28"/>
          <w:szCs w:val="28"/>
          <w:lang w:val="en-GB" w:eastAsia="en-GB"/>
        </w:rPr>
      </w:pPr>
      <w:r w:rsidRPr="007D491B">
        <w:rPr>
          <w:sz w:val="28"/>
          <w:szCs w:val="28"/>
          <w:bdr w:val="none" w:sz="0" w:space="0" w:color="auto" w:frame="1"/>
          <w:lang w:val="en-GB" w:eastAsia="en-GB"/>
        </w:rPr>
        <w:t>- Đa số trẻ đều biết đội mũ bảo hiểm khi được tham gia giao thông cùng bố mẹ.</w:t>
      </w:r>
    </w:p>
    <w:p w:rsidR="00526113" w:rsidRPr="007D491B" w:rsidRDefault="00526113" w:rsidP="00526113">
      <w:pPr>
        <w:jc w:val="both"/>
        <w:rPr>
          <w:rFonts w:ascii="Nunito" w:hAnsi="Nunito"/>
          <w:sz w:val="28"/>
          <w:szCs w:val="28"/>
          <w:lang w:val="en-GB" w:eastAsia="en-GB"/>
        </w:rPr>
      </w:pPr>
      <w:r w:rsidRPr="007D491B">
        <w:rPr>
          <w:sz w:val="28"/>
          <w:szCs w:val="28"/>
          <w:bdr w:val="none" w:sz="0" w:space="0" w:color="auto" w:frame="1"/>
          <w:lang w:val="en-GB" w:eastAsia="en-GB"/>
        </w:rPr>
        <w:t>- Các trẻ hầu hết biết thương yêu và giúp đỡ ông bà, nhường nhịn em nhỏ, bạn bè, không đánh nhau.</w:t>
      </w:r>
    </w:p>
    <w:p w:rsidR="00526113" w:rsidRPr="007D491B" w:rsidRDefault="00526113" w:rsidP="00526113">
      <w:pPr>
        <w:jc w:val="both"/>
        <w:rPr>
          <w:rFonts w:ascii="Nunito" w:hAnsi="Nunito"/>
          <w:sz w:val="28"/>
          <w:szCs w:val="28"/>
          <w:lang w:val="en-GB" w:eastAsia="en-GB"/>
        </w:rPr>
      </w:pPr>
      <w:r w:rsidRPr="007D491B">
        <w:rPr>
          <w:sz w:val="28"/>
          <w:szCs w:val="28"/>
          <w:bdr w:val="none" w:sz="0" w:space="0" w:color="auto" w:frame="1"/>
          <w:lang w:val="en-GB" w:eastAsia="en-GB"/>
        </w:rPr>
        <w:t>-Trẻ thuộc các bài thơ - câu chuyện - bài hát - ca giao tục ngữ có nội dung giáo dục đạo đức lối sống trong các chủ đề.</w:t>
      </w:r>
    </w:p>
    <w:p w:rsidR="00526113" w:rsidRPr="007D491B" w:rsidRDefault="00526113" w:rsidP="00526113">
      <w:pPr>
        <w:jc w:val="both"/>
        <w:rPr>
          <w:rFonts w:ascii="Nunito" w:hAnsi="Nunito"/>
          <w:sz w:val="28"/>
          <w:szCs w:val="28"/>
          <w:lang w:val="en-GB" w:eastAsia="en-GB"/>
        </w:rPr>
      </w:pPr>
      <w:r w:rsidRPr="007D491B">
        <w:rPr>
          <w:sz w:val="28"/>
          <w:szCs w:val="28"/>
          <w:bdr w:val="none" w:sz="0" w:space="0" w:color="auto" w:frame="1"/>
          <w:lang w:val="en-GB" w:eastAsia="en-GB"/>
        </w:rPr>
        <w:t>- Trẻ có thái độ tôn trọng, yêu quý các sản phẩm do các nghành nghề làm ra.</w:t>
      </w:r>
    </w:p>
    <w:p w:rsidR="00526113" w:rsidRPr="007D491B" w:rsidRDefault="00526113" w:rsidP="00526113">
      <w:pPr>
        <w:jc w:val="both"/>
        <w:rPr>
          <w:rFonts w:ascii="Nunito" w:hAnsi="Nunito"/>
          <w:sz w:val="28"/>
          <w:szCs w:val="28"/>
          <w:lang w:val="en-GB" w:eastAsia="en-GB"/>
        </w:rPr>
      </w:pPr>
      <w:r w:rsidRPr="007D491B">
        <w:rPr>
          <w:sz w:val="28"/>
          <w:szCs w:val="28"/>
          <w:bdr w:val="none" w:sz="0" w:space="0" w:color="auto" w:frame="1"/>
          <w:lang w:val="en-GB" w:eastAsia="en-GB"/>
        </w:rPr>
        <w:t>- Trẻ tỏ thái độ thích lao động, chăm sóc vườn hoa cây cảnh không bẻ phá cành như trước nữa, chăm sóc các con vật nuôi.</w:t>
      </w:r>
    </w:p>
    <w:p w:rsidR="00526113" w:rsidRPr="007D491B" w:rsidRDefault="00526113" w:rsidP="00526113">
      <w:pPr>
        <w:jc w:val="both"/>
        <w:rPr>
          <w:rFonts w:ascii="Nunito" w:hAnsi="Nunito"/>
          <w:sz w:val="28"/>
          <w:szCs w:val="28"/>
          <w:lang w:val="en-GB" w:eastAsia="en-GB"/>
        </w:rPr>
      </w:pPr>
      <w:r w:rsidRPr="007D491B">
        <w:rPr>
          <w:sz w:val="28"/>
          <w:szCs w:val="28"/>
          <w:bdr w:val="none" w:sz="0" w:space="0" w:color="auto" w:frame="1"/>
          <w:lang w:val="en-GB" w:eastAsia="en-GB"/>
        </w:rPr>
        <w:t>- Trẻ hứng thú khi tham gia các hoạt động ngoài trời. Thích chơi các trò chơi dân gian.</w:t>
      </w:r>
    </w:p>
    <w:p w:rsidR="00526113" w:rsidRPr="000C0DB7" w:rsidRDefault="00526113" w:rsidP="00526113">
      <w:pPr>
        <w:jc w:val="both"/>
        <w:rPr>
          <w:rFonts w:ascii="Nunito" w:hAnsi="Nunito"/>
          <w:color w:val="333333"/>
          <w:sz w:val="28"/>
          <w:szCs w:val="28"/>
          <w:lang w:val="en-GB" w:eastAsia="en-GB"/>
        </w:rPr>
      </w:pPr>
      <w:r w:rsidRPr="000C0DB7">
        <w:rPr>
          <w:color w:val="333333"/>
          <w:sz w:val="28"/>
          <w:szCs w:val="28"/>
          <w:bdr w:val="none" w:sz="0" w:space="0" w:color="auto" w:frame="1"/>
          <w:lang w:val="en-GB" w:eastAsia="en-GB"/>
        </w:rPr>
        <w:t>- Khi vui chơi trẻ biết kết hợp cùng chơi với bạn, không tranh giành đồ chơi, biết nhường nhịn lẫn nhau.</w:t>
      </w:r>
    </w:p>
    <w:p w:rsidR="00526113" w:rsidRPr="000C0DB7" w:rsidRDefault="00526113" w:rsidP="00526113">
      <w:pPr>
        <w:jc w:val="both"/>
        <w:rPr>
          <w:rFonts w:ascii="Nunito" w:hAnsi="Nunito"/>
          <w:color w:val="333333"/>
          <w:sz w:val="28"/>
          <w:szCs w:val="28"/>
          <w:lang w:val="en-GB" w:eastAsia="en-GB"/>
        </w:rPr>
      </w:pPr>
      <w:r w:rsidRPr="000C0DB7">
        <w:rPr>
          <w:color w:val="333333"/>
          <w:sz w:val="28"/>
          <w:szCs w:val="28"/>
          <w:bdr w:val="none" w:sz="0" w:space="0" w:color="auto" w:frame="1"/>
          <w:lang w:val="en-GB" w:eastAsia="en-GB"/>
        </w:rPr>
        <w:t>- Thể hiện tốt vai chơi nhất là trò chơi phân vai. Qua đó biết thể hiện cách giao tiếp lịch sự lời nói cử chỉ nhẹ nhàng tình cảm hơn. Biết giữ gìn đoàn kết giữa các nhóm chơi và có ý thức hơn trong khi chơi.</w:t>
      </w:r>
    </w:p>
    <w:p w:rsidR="00526113" w:rsidRPr="000C0DB7" w:rsidRDefault="00526113" w:rsidP="00526113">
      <w:pPr>
        <w:jc w:val="both"/>
        <w:rPr>
          <w:rFonts w:ascii="Nunito" w:hAnsi="Nunito"/>
          <w:color w:val="333333"/>
          <w:sz w:val="28"/>
          <w:szCs w:val="28"/>
          <w:lang w:val="en-GB" w:eastAsia="en-GB"/>
        </w:rPr>
      </w:pPr>
      <w:r w:rsidRPr="000C0DB7">
        <w:rPr>
          <w:color w:val="333333"/>
          <w:sz w:val="28"/>
          <w:szCs w:val="28"/>
          <w:bdr w:val="none" w:sz="0" w:space="0" w:color="auto" w:frame="1"/>
          <w:lang w:val="en-GB" w:eastAsia="en-GB"/>
        </w:rPr>
        <w:t>- Sắp xếp đồ chơi gọn gàng khi chơi xong, không có trẻ nào mang đồ chơi về nhà.</w:t>
      </w:r>
    </w:p>
    <w:p w:rsidR="00F6176B" w:rsidRPr="000C0DB7" w:rsidRDefault="00190946" w:rsidP="00190946">
      <w:pPr>
        <w:pStyle w:val="NormalWeb"/>
        <w:shd w:val="clear" w:color="auto" w:fill="FFFFFF"/>
        <w:spacing w:before="0" w:beforeAutospacing="0" w:after="0" w:afterAutospacing="0" w:line="276" w:lineRule="auto"/>
        <w:jc w:val="both"/>
        <w:rPr>
          <w:sz w:val="28"/>
          <w:szCs w:val="28"/>
        </w:rPr>
      </w:pPr>
      <w:r w:rsidRPr="000C0DB7">
        <w:rPr>
          <w:sz w:val="28"/>
          <w:szCs w:val="28"/>
        </w:rPr>
        <w:lastRenderedPageBreak/>
        <w:t xml:space="preserve"> </w:t>
      </w:r>
      <w:r w:rsidR="00F6176B" w:rsidRPr="000C0DB7">
        <w:rPr>
          <w:sz w:val="28"/>
          <w:szCs w:val="28"/>
        </w:rPr>
        <w:t>-Trẻ mạnh dạn, năng động, sáng tạo và tự tin trong các hoạt động, vui thích khi đến lớp, các cử chỉ hành động của trẻ phát triển đáng kể và tiến bộ rõ rệt trong cách cư xử và lễ phép với ông bà thầy cô.</w:t>
      </w:r>
    </w:p>
    <w:p w:rsidR="00F6176B" w:rsidRPr="000C0DB7" w:rsidRDefault="00190946" w:rsidP="00190946">
      <w:pPr>
        <w:spacing w:line="276" w:lineRule="auto"/>
        <w:jc w:val="both"/>
        <w:rPr>
          <w:sz w:val="28"/>
          <w:szCs w:val="28"/>
        </w:rPr>
      </w:pPr>
      <w:r w:rsidRPr="000C0DB7">
        <w:rPr>
          <w:sz w:val="28"/>
          <w:szCs w:val="28"/>
        </w:rPr>
        <w:t xml:space="preserve"> </w:t>
      </w:r>
      <w:r w:rsidR="00F6176B" w:rsidRPr="000C0DB7">
        <w:rPr>
          <w:sz w:val="28"/>
          <w:szCs w:val="28"/>
        </w:rPr>
        <w:t>- Phụ huynh ngày càng tin tưởng, chăm lo hơn đến phương pháp giáo dục trẻ, có ý thức đóng góp đồ dùng, đồ chơi cho hoạt động hơn. Giữa phụ huynh và giáo viên đã có sự hợp tác tích cực để học tập và làm theo tấm gương của bác ngày càng hiệu quả hơn.</w:t>
      </w:r>
      <w:r w:rsidR="00F6176B" w:rsidRPr="000C0DB7">
        <w:rPr>
          <w:sz w:val="28"/>
          <w:szCs w:val="28"/>
        </w:rPr>
        <w:tab/>
      </w:r>
    </w:p>
    <w:p w:rsidR="00F6176B" w:rsidRPr="000C0DB7" w:rsidRDefault="00190946" w:rsidP="00190946">
      <w:pPr>
        <w:spacing w:line="276" w:lineRule="auto"/>
        <w:jc w:val="both"/>
        <w:outlineLvl w:val="0"/>
        <w:rPr>
          <w:sz w:val="28"/>
          <w:szCs w:val="28"/>
        </w:rPr>
      </w:pPr>
      <w:r w:rsidRPr="000C0DB7">
        <w:rPr>
          <w:sz w:val="28"/>
          <w:szCs w:val="28"/>
        </w:rPr>
        <w:t xml:space="preserve">  </w:t>
      </w:r>
      <w:r w:rsidR="00F6176B" w:rsidRPr="000C0DB7">
        <w:rPr>
          <w:sz w:val="28"/>
          <w:szCs w:val="28"/>
        </w:rPr>
        <w:t xml:space="preserve">- Trẻ lớp tôi nói riêng và trẻ ở các khối lớp khác nói chung thực hiện và làm theo tấm gương của Bác tương đối tốt nhằm </w:t>
      </w:r>
      <w:r w:rsidR="00F6176B" w:rsidRPr="000C0DB7">
        <w:rPr>
          <w:color w:val="000000"/>
          <w:sz w:val="28"/>
          <w:szCs w:val="28"/>
        </w:rPr>
        <w:t>trau dồi cho trẻ những tri thức cần thiết về cuộc sống xung quanh mà giúp trẻ gắn bó với quê hương, biết yêu quý người lao động, có ý thức bảo vệ thiên nhiên, có những hành vi văn minh, làm giàu vốn tri thức về cuộc sống của trẻ, thông qua các hình tượng nghệ thuật giáo dục tình cảm về đất nước, con người, thiên nhiên, xây dựng cho trẻ những tri thức và kinh nghiệm về đạo đức giúp trẻ nhận biết được điều tốt, điều xấu, thúc đẩy hành vi đạo đức cho trẻ</w:t>
      </w:r>
      <w:r w:rsidR="00F6176B" w:rsidRPr="000C0DB7">
        <w:rPr>
          <w:color w:val="000000"/>
          <w:sz w:val="28"/>
          <w:szCs w:val="28"/>
          <w:shd w:val="clear" w:color="auto" w:fill="FFFFFF"/>
        </w:rPr>
        <w:t>, hình thành cho trẻ những mầm mống phẩm chất của người lao động</w:t>
      </w:r>
      <w:r w:rsidR="00F6176B" w:rsidRPr="000C0DB7">
        <w:rPr>
          <w:rStyle w:val="apple-converted-space"/>
          <w:color w:val="000000"/>
          <w:sz w:val="28"/>
          <w:szCs w:val="28"/>
          <w:shd w:val="clear" w:color="auto" w:fill="FFFFFF"/>
        </w:rPr>
        <w:t> </w:t>
      </w:r>
      <w:r w:rsidR="00F6176B" w:rsidRPr="000C0DB7">
        <w:rPr>
          <w:color w:val="000000"/>
          <w:sz w:val="28"/>
          <w:szCs w:val="28"/>
        </w:rPr>
        <w:t xml:space="preserve">, trẻ có ý thức kỷ luật, kỹ năng, </w:t>
      </w:r>
      <w:r w:rsidR="00F6176B" w:rsidRPr="000C0DB7">
        <w:rPr>
          <w:color w:val="000000"/>
          <w:sz w:val="28"/>
          <w:szCs w:val="28"/>
          <w:shd w:val="clear" w:color="auto" w:fill="FFFFFF"/>
        </w:rPr>
        <w:t xml:space="preserve">tự giác có tinh thần trách nhiệm, </w:t>
      </w:r>
      <w:r w:rsidR="00F6176B" w:rsidRPr="000C0DB7">
        <w:rPr>
          <w:color w:val="000000"/>
          <w:sz w:val="28"/>
          <w:szCs w:val="28"/>
        </w:rPr>
        <w:t>biết chủ động tự lực vượt qua những khó khăn để hoàn thành công việc.</w:t>
      </w:r>
    </w:p>
    <w:p w:rsidR="00F6176B" w:rsidRPr="000C0DB7" w:rsidRDefault="00F6176B" w:rsidP="00F6176B">
      <w:pPr>
        <w:spacing w:line="276" w:lineRule="auto"/>
        <w:ind w:firstLine="450"/>
        <w:jc w:val="both"/>
        <w:outlineLvl w:val="0"/>
        <w:rPr>
          <w:sz w:val="28"/>
          <w:szCs w:val="28"/>
        </w:rPr>
      </w:pPr>
      <w:r w:rsidRPr="000C0DB7">
        <w:rPr>
          <w:b/>
          <w:sz w:val="28"/>
          <w:szCs w:val="28"/>
        </w:rPr>
        <w:t xml:space="preserve">                        PHẦN III. KẾT LUẬN VÀ KIẾN NGHỊ</w:t>
      </w:r>
    </w:p>
    <w:p w:rsidR="00F6176B" w:rsidRPr="000C0DB7" w:rsidRDefault="00F6176B" w:rsidP="00F6176B">
      <w:pPr>
        <w:spacing w:line="276" w:lineRule="auto"/>
        <w:ind w:firstLine="450"/>
        <w:jc w:val="both"/>
        <w:outlineLvl w:val="0"/>
        <w:rPr>
          <w:b/>
          <w:sz w:val="28"/>
          <w:szCs w:val="28"/>
        </w:rPr>
      </w:pPr>
      <w:r w:rsidRPr="000C0DB7">
        <w:rPr>
          <w:b/>
          <w:sz w:val="28"/>
          <w:szCs w:val="28"/>
        </w:rPr>
        <w:t>1 . Kết luận:</w:t>
      </w:r>
    </w:p>
    <w:p w:rsidR="00F6176B" w:rsidRPr="000C0DB7" w:rsidRDefault="00F6176B" w:rsidP="00F6176B">
      <w:pPr>
        <w:spacing w:line="276" w:lineRule="auto"/>
        <w:ind w:firstLine="450"/>
        <w:jc w:val="both"/>
        <w:rPr>
          <w:b/>
          <w:sz w:val="28"/>
          <w:szCs w:val="28"/>
        </w:rPr>
      </w:pPr>
      <w:r w:rsidRPr="000C0DB7">
        <w:rPr>
          <w:sz w:val="28"/>
          <w:szCs w:val="28"/>
        </w:rPr>
        <w:t>- Là một giáo viên phải thực sự đam mê, thường xuyên quan tâm tạo mọi điều kiện thuận lợi nhất cho việc giáo dục  trẻ học tập và làm theo tấm gương đạo đức của Bác ở mọi luc mọi nơi .</w:t>
      </w:r>
    </w:p>
    <w:p w:rsidR="00F6176B" w:rsidRPr="000C0DB7" w:rsidRDefault="00F6176B" w:rsidP="00F6176B">
      <w:pPr>
        <w:spacing w:line="276" w:lineRule="auto"/>
        <w:ind w:firstLine="450"/>
        <w:jc w:val="both"/>
        <w:rPr>
          <w:i/>
          <w:sz w:val="28"/>
          <w:szCs w:val="28"/>
        </w:rPr>
      </w:pPr>
      <w:r w:rsidRPr="000C0DB7">
        <w:rPr>
          <w:sz w:val="28"/>
          <w:szCs w:val="28"/>
        </w:rPr>
        <w:t>- Với thời gian qua thực hiện, tôi nhận thấy việc dạy cho trẻ học tập và làm theo tấm gương của Bác là một vấn đề hết sức quan trọng trong việc hình thành và phát triển nhân cách của trẻ sau này. Giáo viên cần phân chia thời gian hợp lý, không chú ý đến mặt nào và cũng không coi trọng mặt nào.Việc dạy trẻ cần phải được tiến hành đồng bộ và thường  xuyên, luôn chú trọng đến lời nói của mình khi giao tiếp với trẻ và đồng nghiệp, luôn làm gương cho trẻ tôi phải thường xuyên quan tâm, theo dõi động viên khuyến khích trẻ kịp thời, tạo cảm giác cảm xúc để trẻ phấn khởi trong khi học và có những món quà để trẻ cảm thấy hứng thú hơn.</w:t>
      </w:r>
    </w:p>
    <w:p w:rsidR="00F6176B" w:rsidRPr="000C0DB7" w:rsidRDefault="00F6176B" w:rsidP="00F6176B">
      <w:pPr>
        <w:spacing w:line="276" w:lineRule="auto"/>
        <w:ind w:firstLine="450"/>
        <w:jc w:val="both"/>
        <w:rPr>
          <w:rStyle w:val="newsdetail"/>
          <w:color w:val="000000"/>
          <w:sz w:val="28"/>
          <w:szCs w:val="28"/>
          <w:bdr w:val="none" w:sz="0" w:space="0" w:color="auto" w:frame="1"/>
        </w:rPr>
      </w:pPr>
      <w:r w:rsidRPr="000C0DB7">
        <w:rPr>
          <w:rStyle w:val="newsdetail"/>
          <w:color w:val="000000"/>
          <w:sz w:val="28"/>
          <w:szCs w:val="28"/>
          <w:bdr w:val="none" w:sz="0" w:space="0" w:color="auto" w:frame="1"/>
        </w:rPr>
        <w:t xml:space="preserve">- Trong cuộc sống ngày nay việc cho trẻ tiếp cận và học tập theo tấm gương đạo đức Hồ Chí Minh là một việc làm cần thiết và rất quan trọng, lứa tuổi này rất dể dạy bảo và để gieo vào những cái hay cái đẹp tạo ra sản phẩm tốt để sau này phục vụ cho quê hương đất nước, giúp ích cho xã hội  </w:t>
      </w:r>
    </w:p>
    <w:p w:rsidR="00F6176B" w:rsidRPr="000C0DB7" w:rsidRDefault="00F6176B" w:rsidP="00F6176B">
      <w:pPr>
        <w:spacing w:line="276" w:lineRule="auto"/>
        <w:ind w:firstLine="450"/>
        <w:jc w:val="both"/>
        <w:rPr>
          <w:rStyle w:val="newsdetail"/>
          <w:color w:val="000000"/>
          <w:sz w:val="28"/>
          <w:szCs w:val="28"/>
          <w:bdr w:val="none" w:sz="0" w:space="0" w:color="auto" w:frame="1"/>
        </w:rPr>
      </w:pPr>
      <w:r w:rsidRPr="000C0DB7">
        <w:rPr>
          <w:rStyle w:val="newsdetail"/>
          <w:color w:val="000000"/>
          <w:sz w:val="28"/>
          <w:szCs w:val="28"/>
          <w:bdr w:val="none" w:sz="0" w:space="0" w:color="auto" w:frame="1"/>
        </w:rPr>
        <w:t>- Qua thời gian thực hiện, tôi nhận thấy việc tích hợp tấm gương đạo đức cho trẻ mầm non không quá khó, nếu chúng ta biết đề ra những biện pháp khả thi. Giáo  viên cần phân chia thời gian hợp lý, không chú ý đến mặt nào và cũng</w:t>
      </w:r>
    </w:p>
    <w:p w:rsidR="00F6176B" w:rsidRPr="000C0DB7" w:rsidRDefault="00F6176B" w:rsidP="00F6176B">
      <w:pPr>
        <w:spacing w:line="276" w:lineRule="auto"/>
        <w:ind w:firstLine="450"/>
        <w:jc w:val="both"/>
        <w:rPr>
          <w:rStyle w:val="newsdetail"/>
          <w:i/>
          <w:sz w:val="28"/>
          <w:szCs w:val="28"/>
        </w:rPr>
      </w:pPr>
      <w:r w:rsidRPr="000C0DB7">
        <w:rPr>
          <w:rStyle w:val="newsdetail"/>
          <w:color w:val="000000"/>
          <w:sz w:val="28"/>
          <w:szCs w:val="28"/>
          <w:bdr w:val="none" w:sz="0" w:space="0" w:color="auto" w:frame="1"/>
        </w:rPr>
        <w:t>không coi trọng mặt nào.</w:t>
      </w:r>
    </w:p>
    <w:p w:rsidR="00F6176B" w:rsidRPr="000C0DB7" w:rsidRDefault="00F6176B" w:rsidP="00F6176B">
      <w:pPr>
        <w:spacing w:line="276" w:lineRule="auto"/>
        <w:ind w:firstLine="450"/>
        <w:jc w:val="both"/>
        <w:rPr>
          <w:rStyle w:val="newsdetail"/>
          <w:i/>
          <w:sz w:val="28"/>
          <w:szCs w:val="28"/>
        </w:rPr>
      </w:pPr>
      <w:r w:rsidRPr="000C0DB7">
        <w:rPr>
          <w:rStyle w:val="newsdetail"/>
          <w:color w:val="000000"/>
          <w:sz w:val="28"/>
          <w:szCs w:val="28"/>
          <w:bdr w:val="none" w:sz="0" w:space="0" w:color="auto" w:frame="1"/>
        </w:rPr>
        <w:lastRenderedPageBreak/>
        <w:t xml:space="preserve"> - Việc dạy trẻ cần phải được tiến hành đồng bộ và thường xuyên, luôn chú trọng đến lời nói và những cử chỉ của mình khi giao tiếp với trẻ và đồng nghiệp, luôn làm gương cho trẻ.</w:t>
      </w:r>
    </w:p>
    <w:p w:rsidR="00F6176B" w:rsidRPr="000C0DB7" w:rsidRDefault="00F6176B" w:rsidP="00F6176B">
      <w:pPr>
        <w:spacing w:line="276" w:lineRule="auto"/>
        <w:ind w:firstLine="450"/>
        <w:jc w:val="both"/>
        <w:rPr>
          <w:rStyle w:val="newsdetail"/>
          <w:b/>
          <w:sz w:val="28"/>
          <w:szCs w:val="28"/>
        </w:rPr>
      </w:pPr>
      <w:r w:rsidRPr="000C0DB7">
        <w:rPr>
          <w:rStyle w:val="newsdetail"/>
          <w:color w:val="000000"/>
          <w:sz w:val="28"/>
          <w:szCs w:val="28"/>
          <w:bdr w:val="none" w:sz="0" w:space="0" w:color="auto" w:frame="1"/>
        </w:rPr>
        <w:t xml:space="preserve"> - Tôi nghĩ giáo dục cho trẻ mầm non thực hiện theo tấm gương đạo đức Hồ Chí Minh là một việc làm cần thiết và quan trọng. Vì vậy, tôi và các bạn cần cố gắng học tập, nghiên cứu, học hỏi kinh nghiệm để trao dồi kiến thức cũng như hiểu tư tưởng Hồ Chí Minh sâu và rộng hơn giúp cho công việc giảng dạy được tốt và hoàn thiện hơn.</w:t>
      </w:r>
    </w:p>
    <w:p w:rsidR="00F6176B" w:rsidRPr="000C0DB7" w:rsidRDefault="00F6176B" w:rsidP="00F6176B">
      <w:pPr>
        <w:spacing w:line="276" w:lineRule="auto"/>
        <w:ind w:firstLine="450"/>
        <w:jc w:val="both"/>
        <w:rPr>
          <w:b/>
          <w:sz w:val="28"/>
          <w:szCs w:val="28"/>
        </w:rPr>
      </w:pPr>
      <w:r w:rsidRPr="000C0DB7">
        <w:rPr>
          <w:b/>
          <w:sz w:val="28"/>
          <w:szCs w:val="28"/>
        </w:rPr>
        <w:t xml:space="preserve">2. Kiến nghị: </w:t>
      </w:r>
    </w:p>
    <w:p w:rsidR="00F6176B" w:rsidRPr="000C0DB7" w:rsidRDefault="00F6176B" w:rsidP="00F6176B">
      <w:pPr>
        <w:spacing w:line="276" w:lineRule="auto"/>
        <w:ind w:firstLine="450"/>
        <w:jc w:val="both"/>
        <w:rPr>
          <w:sz w:val="28"/>
          <w:szCs w:val="28"/>
        </w:rPr>
      </w:pPr>
      <w:r w:rsidRPr="000C0DB7">
        <w:rPr>
          <w:sz w:val="28"/>
          <w:szCs w:val="28"/>
        </w:rPr>
        <w:t>Từ những kết luận trên, tôi xin đề xuất một số ý kiến sau:</w:t>
      </w:r>
    </w:p>
    <w:p w:rsidR="00F6176B" w:rsidRPr="000C0DB7" w:rsidRDefault="00F6176B" w:rsidP="00F6176B">
      <w:pPr>
        <w:spacing w:line="276" w:lineRule="auto"/>
        <w:ind w:firstLine="450"/>
        <w:jc w:val="both"/>
        <w:rPr>
          <w:sz w:val="28"/>
          <w:szCs w:val="28"/>
        </w:rPr>
      </w:pPr>
      <w:r w:rsidRPr="000C0DB7">
        <w:rPr>
          <w:sz w:val="28"/>
          <w:szCs w:val="28"/>
        </w:rPr>
        <w:t>* Đối với giáo viên:</w:t>
      </w:r>
    </w:p>
    <w:p w:rsidR="00F6176B" w:rsidRPr="000C0DB7" w:rsidRDefault="00F6176B" w:rsidP="00F6176B">
      <w:pPr>
        <w:spacing w:line="276" w:lineRule="auto"/>
        <w:ind w:firstLine="450"/>
        <w:jc w:val="both"/>
        <w:rPr>
          <w:sz w:val="28"/>
          <w:szCs w:val="28"/>
        </w:rPr>
      </w:pPr>
      <w:r w:rsidRPr="000C0DB7">
        <w:rPr>
          <w:sz w:val="28"/>
          <w:szCs w:val="28"/>
        </w:rPr>
        <w:t>- Giáo viên cần khắc phục những khó khăn về cơ sở vật chất cũng như về mặt thời gian để sưu tầm các vật liệu đơn giản để làm đồ dùng để phục vụ cho việc giảng dạy của mình.</w:t>
      </w:r>
    </w:p>
    <w:p w:rsidR="00F6176B" w:rsidRPr="000C0DB7" w:rsidRDefault="00F6176B" w:rsidP="00F6176B">
      <w:pPr>
        <w:spacing w:line="276" w:lineRule="auto"/>
        <w:ind w:firstLine="450"/>
        <w:jc w:val="both"/>
        <w:rPr>
          <w:sz w:val="28"/>
          <w:szCs w:val="28"/>
        </w:rPr>
      </w:pPr>
      <w:r w:rsidRPr="000C0DB7">
        <w:rPr>
          <w:sz w:val="28"/>
          <w:szCs w:val="28"/>
        </w:rPr>
        <w:t xml:space="preserve">- Mỗi giáo viên phải thực sự nỗ lực, yêu nghề và thương yêu trẻ như con của mình và cần  phải có nhận thức đúng đắn về tư tưởng, chính trị, có đạo đức, có tầm hiểu biết về những tấm gương đạo đức Hồ Chí Minh. </w:t>
      </w:r>
    </w:p>
    <w:p w:rsidR="00F6176B" w:rsidRPr="000C0DB7" w:rsidRDefault="00F6176B" w:rsidP="00F6176B">
      <w:pPr>
        <w:spacing w:line="276" w:lineRule="auto"/>
        <w:ind w:firstLine="450"/>
        <w:jc w:val="both"/>
        <w:rPr>
          <w:bCs/>
          <w:sz w:val="28"/>
          <w:szCs w:val="28"/>
        </w:rPr>
      </w:pPr>
      <w:r w:rsidRPr="000C0DB7">
        <w:rPr>
          <w:bCs/>
          <w:sz w:val="28"/>
          <w:szCs w:val="28"/>
        </w:rPr>
        <w:t xml:space="preserve">- Phải thường xuyên tham gia bồi dưỡng và tự bồi dưỡng qua sách báo, khai </w:t>
      </w:r>
    </w:p>
    <w:p w:rsidR="00F6176B" w:rsidRPr="000C0DB7" w:rsidRDefault="00F6176B" w:rsidP="00F6176B">
      <w:pPr>
        <w:spacing w:line="276" w:lineRule="auto"/>
        <w:ind w:firstLine="450"/>
        <w:jc w:val="both"/>
        <w:rPr>
          <w:sz w:val="28"/>
          <w:szCs w:val="28"/>
        </w:rPr>
      </w:pPr>
      <w:r w:rsidRPr="000C0DB7">
        <w:rPr>
          <w:bCs/>
          <w:sz w:val="28"/>
          <w:szCs w:val="28"/>
        </w:rPr>
        <w:t xml:space="preserve">thác qua mạng, </w:t>
      </w:r>
      <w:r w:rsidRPr="000C0DB7">
        <w:rPr>
          <w:sz w:val="28"/>
          <w:szCs w:val="28"/>
        </w:rPr>
        <w:t xml:space="preserve">sưu tầm những cái hay mới lạ </w:t>
      </w:r>
      <w:r w:rsidRPr="000C0DB7">
        <w:rPr>
          <w:bCs/>
          <w:sz w:val="28"/>
          <w:szCs w:val="28"/>
        </w:rPr>
        <w:t>về những kiến thức, tư tưởng, đạo đức cách mạng, đạo đức Hồ Chí Minh</w:t>
      </w:r>
      <w:r w:rsidRPr="000C0DB7">
        <w:rPr>
          <w:sz w:val="28"/>
          <w:szCs w:val="28"/>
        </w:rPr>
        <w:t xml:space="preserve"> để áp dụng vào chương trình giảng dạy cho trẻ và tuyên truyền với phụ huynh.và phải chuẩn bị nhiều nội dung, hình ảnh về Bác để trẻ tri giác hằng ngày ở các góc chơi, góc tuyên truyền của lớp. </w:t>
      </w:r>
    </w:p>
    <w:p w:rsidR="00F6176B" w:rsidRPr="000C0DB7" w:rsidRDefault="00F6176B" w:rsidP="00F6176B">
      <w:pPr>
        <w:spacing w:line="276" w:lineRule="auto"/>
        <w:ind w:firstLine="450"/>
        <w:jc w:val="both"/>
        <w:rPr>
          <w:sz w:val="28"/>
          <w:szCs w:val="28"/>
        </w:rPr>
      </w:pPr>
      <w:r w:rsidRPr="000C0DB7">
        <w:rPr>
          <w:sz w:val="28"/>
          <w:szCs w:val="28"/>
        </w:rPr>
        <w:t>* Đối với nhà trường và cấp trên:</w:t>
      </w:r>
    </w:p>
    <w:p w:rsidR="00F6176B" w:rsidRPr="000C0DB7" w:rsidRDefault="00F6176B" w:rsidP="00F6176B">
      <w:pPr>
        <w:spacing w:line="276" w:lineRule="auto"/>
        <w:ind w:firstLine="450"/>
        <w:jc w:val="both"/>
        <w:rPr>
          <w:sz w:val="28"/>
          <w:szCs w:val="28"/>
        </w:rPr>
      </w:pPr>
      <w:r w:rsidRPr="000C0DB7">
        <w:rPr>
          <w:sz w:val="28"/>
          <w:szCs w:val="28"/>
        </w:rPr>
        <w:t>- Để trẻ tiếp thu kiến thức và học tập và làm theo tấm gương vủa bác ngày càng tốt hơn, hứng thú hơn rất mong muốn lãnh đạo các cấp quan tâm nhiều hơn nữa trong việc bổ sung thêm thiết bị, đồ dùng  để trẻ có thêm nhiều đồ dùng để phục vụ cho tiết dạy.  Nên tổ chức cho giáo viên và học sinh những hoạt động ngoại khóa tại trường tổ chức cho trẻ đi thăm quan .</w:t>
      </w:r>
    </w:p>
    <w:p w:rsidR="00F6176B" w:rsidRPr="000C0DB7" w:rsidRDefault="00F6176B" w:rsidP="00F6176B">
      <w:pPr>
        <w:spacing w:line="276" w:lineRule="auto"/>
        <w:ind w:firstLine="450"/>
        <w:jc w:val="both"/>
        <w:rPr>
          <w:sz w:val="28"/>
          <w:szCs w:val="28"/>
        </w:rPr>
      </w:pPr>
      <w:r w:rsidRPr="000C0DB7">
        <w:rPr>
          <w:sz w:val="28"/>
          <w:szCs w:val="28"/>
        </w:rPr>
        <w:t>- Vào các chủ điểm quê hương đất nước Bác Hồ Nên bổ sung nhiều tranh ảnh hoạt động của Bác ở các góc tuyên truyền cho phụ huynh và trẻ thấy .</w:t>
      </w:r>
    </w:p>
    <w:p w:rsidR="00F6176B" w:rsidRPr="000C0DB7" w:rsidRDefault="00F6176B" w:rsidP="00F6176B">
      <w:pPr>
        <w:spacing w:line="276" w:lineRule="auto"/>
        <w:ind w:firstLine="450"/>
        <w:jc w:val="both"/>
        <w:rPr>
          <w:sz w:val="28"/>
          <w:szCs w:val="28"/>
        </w:rPr>
      </w:pPr>
      <w:r w:rsidRPr="000C0DB7">
        <w:rPr>
          <w:sz w:val="28"/>
          <w:szCs w:val="28"/>
        </w:rPr>
        <w:t>- Vào các buổi đầu năm nhà trường nên tổ chức cho giáo viên giao lưu với các trường bạn để học hỏi và trau dồi kiến thức cũng như thêm kinh nghiệm.</w:t>
      </w:r>
    </w:p>
    <w:p w:rsidR="00F6176B" w:rsidRPr="000C0DB7" w:rsidRDefault="00F6176B" w:rsidP="00F6176B">
      <w:pPr>
        <w:spacing w:line="276" w:lineRule="auto"/>
        <w:ind w:firstLine="450"/>
        <w:jc w:val="both"/>
        <w:rPr>
          <w:sz w:val="28"/>
          <w:szCs w:val="28"/>
        </w:rPr>
      </w:pPr>
      <w:r w:rsidRPr="000C0DB7">
        <w:rPr>
          <w:sz w:val="28"/>
          <w:szCs w:val="28"/>
        </w:rPr>
        <w:t xml:space="preserve">* Đối với phụ huynh: </w:t>
      </w:r>
    </w:p>
    <w:p w:rsidR="00F6176B" w:rsidRPr="000C0DB7" w:rsidRDefault="00F6176B" w:rsidP="00F6176B">
      <w:pPr>
        <w:spacing w:line="276" w:lineRule="auto"/>
        <w:ind w:firstLine="450"/>
        <w:jc w:val="both"/>
        <w:rPr>
          <w:sz w:val="28"/>
          <w:szCs w:val="28"/>
        </w:rPr>
      </w:pPr>
      <w:r w:rsidRPr="000C0DB7">
        <w:rPr>
          <w:sz w:val="28"/>
          <w:szCs w:val="28"/>
        </w:rPr>
        <w:t xml:space="preserve">Với phương châm “ </w:t>
      </w:r>
      <w:r w:rsidRPr="000C0DB7">
        <w:rPr>
          <w:i/>
          <w:sz w:val="28"/>
          <w:szCs w:val="28"/>
        </w:rPr>
        <w:t>hãy dành tất cả những gì tốt nhất cho trẻ em</w:t>
      </w:r>
      <w:r w:rsidRPr="000C0DB7">
        <w:rPr>
          <w:sz w:val="28"/>
          <w:szCs w:val="28"/>
        </w:rPr>
        <w:t>” mỗi bậc phụ huynh cần quan tâm chăm sóc con em mình ở mọi lúc mọi nơi, nhất là mỗi giáo viên cần tạo cơ hội cho trẻ tố nhất để trẻ tham gia vào các hoạt động.</w:t>
      </w:r>
    </w:p>
    <w:p w:rsidR="00F6176B" w:rsidRPr="000C0DB7" w:rsidRDefault="00F6176B" w:rsidP="00F6176B">
      <w:pPr>
        <w:spacing w:line="276" w:lineRule="auto"/>
        <w:ind w:firstLine="450"/>
        <w:jc w:val="both"/>
        <w:rPr>
          <w:sz w:val="28"/>
          <w:szCs w:val="28"/>
        </w:rPr>
      </w:pPr>
      <w:r w:rsidRPr="000C0DB7">
        <w:rPr>
          <w:sz w:val="28"/>
          <w:szCs w:val="28"/>
        </w:rPr>
        <w:t>- Cần tham gia đầy đủ các buổi họp phụ huynh và thường xuyên trao đổi với giáo viên để nắm được tình hình chung của nhà trường, của lớp và tình hình học tập, sức khỏe của trẻ, phối hợp với nhà trường để trẻ hiểu được những tấm gương đạo đức Hồ Chí Minh và từ đó trẻ có điều kiện phát triển tốt nhất.</w:t>
      </w:r>
    </w:p>
    <w:p w:rsidR="00F6176B" w:rsidRPr="000C0DB7" w:rsidRDefault="00F6176B" w:rsidP="00F6176B">
      <w:pPr>
        <w:spacing w:line="276" w:lineRule="auto"/>
        <w:ind w:firstLine="450"/>
        <w:jc w:val="both"/>
        <w:rPr>
          <w:sz w:val="28"/>
          <w:szCs w:val="28"/>
        </w:rPr>
      </w:pPr>
      <w:r w:rsidRPr="000C0DB7">
        <w:rPr>
          <w:sz w:val="28"/>
          <w:szCs w:val="28"/>
        </w:rPr>
        <w:lastRenderedPageBreak/>
        <w:t>- Các bậc phụ huynh cần chú ý quan tâm đến việc học cho trẻ  ở nhà như: trò chuyện với trẻ về những chữ cô đã dạy trẻ ở lớp, và khuyến khích trẻ học bài ở nhà.</w:t>
      </w:r>
    </w:p>
    <w:p w:rsidR="00F6176B" w:rsidRPr="000C0DB7" w:rsidRDefault="00F6176B" w:rsidP="00F6176B">
      <w:pPr>
        <w:spacing w:line="276" w:lineRule="auto"/>
        <w:ind w:firstLine="450"/>
        <w:jc w:val="both"/>
        <w:rPr>
          <w:sz w:val="28"/>
          <w:szCs w:val="28"/>
        </w:rPr>
      </w:pPr>
      <w:r w:rsidRPr="000C0DB7">
        <w:rPr>
          <w:sz w:val="28"/>
          <w:szCs w:val="28"/>
        </w:rPr>
        <w:t xml:space="preserve">- Phối kết hợp với giáo viên và nhà trường trong mọi lĩnh vực </w:t>
      </w:r>
    </w:p>
    <w:p w:rsidR="00F6176B" w:rsidRPr="000C0DB7" w:rsidRDefault="00F6176B" w:rsidP="00F6176B">
      <w:pPr>
        <w:spacing w:line="276" w:lineRule="auto"/>
        <w:ind w:firstLine="450"/>
        <w:jc w:val="both"/>
        <w:rPr>
          <w:sz w:val="28"/>
          <w:szCs w:val="28"/>
        </w:rPr>
      </w:pPr>
      <w:r w:rsidRPr="000C0DB7">
        <w:rPr>
          <w:sz w:val="28"/>
          <w:szCs w:val="28"/>
        </w:rPr>
        <w:t>- Mỗi bậc phụ huynh là tấm gương để con noi theo và vậy Phụ huynh cần phải có nhận thức đúng đắn về tu tưởng  Hồ Chí Minh để kết hợp với nhà trường dạy trẻ học tập và làm theo tấm gương của Bác.</w:t>
      </w:r>
    </w:p>
    <w:p w:rsidR="00F6176B" w:rsidRPr="000C0DB7" w:rsidRDefault="00F6176B" w:rsidP="00F6176B">
      <w:pPr>
        <w:pStyle w:val="ListParagraph"/>
        <w:spacing w:after="0"/>
        <w:ind w:left="0" w:firstLine="450"/>
        <w:jc w:val="both"/>
        <w:rPr>
          <w:rFonts w:ascii="Times New Roman" w:hAnsi="Times New Roman"/>
          <w:sz w:val="28"/>
          <w:szCs w:val="28"/>
        </w:rPr>
      </w:pPr>
      <w:r w:rsidRPr="000C0DB7">
        <w:rPr>
          <w:rFonts w:ascii="Times New Roman" w:hAnsi="Times New Roman"/>
          <w:sz w:val="28"/>
          <w:szCs w:val="28"/>
        </w:rPr>
        <w:t xml:space="preserve">  </w:t>
      </w:r>
      <w:r w:rsidRPr="000C0DB7">
        <w:rPr>
          <w:rFonts w:ascii="Times New Roman" w:hAnsi="Times New Roman"/>
          <w:sz w:val="28"/>
          <w:szCs w:val="28"/>
          <w:lang w:val="vi-VN"/>
        </w:rPr>
        <w:t>Hy vọng rằng với một số gợi ý đề xuất trên đây có thể nhận được sự góp ý, giúp đỡ đồng nghiệp cũng như lãnh đạo trường</w:t>
      </w:r>
      <w:r w:rsidRPr="000C0DB7">
        <w:rPr>
          <w:rFonts w:ascii="Times New Roman" w:hAnsi="Times New Roman"/>
          <w:sz w:val="28"/>
          <w:szCs w:val="28"/>
        </w:rPr>
        <w:t>, cấp trên</w:t>
      </w:r>
      <w:r w:rsidRPr="000C0DB7">
        <w:rPr>
          <w:rFonts w:ascii="Times New Roman" w:hAnsi="Times New Roman"/>
          <w:sz w:val="28"/>
          <w:szCs w:val="28"/>
          <w:lang w:val="vi-VN"/>
        </w:rPr>
        <w:t xml:space="preserve"> tạo điều kiện để cùng nhau xây dựng góp phần nâng cao chất lượng giảng dạy và </w:t>
      </w:r>
      <w:r w:rsidRPr="000C0DB7">
        <w:rPr>
          <w:rFonts w:ascii="Times New Roman" w:hAnsi="Times New Roman"/>
          <w:sz w:val="28"/>
          <w:szCs w:val="28"/>
        </w:rPr>
        <w:t xml:space="preserve">giáo dục trẻ học tập và làm theo tấm gương </w:t>
      </w:r>
      <w:r w:rsidRPr="000C0DB7">
        <w:rPr>
          <w:rFonts w:ascii="Times New Roman" w:hAnsi="Times New Roman"/>
          <w:sz w:val="28"/>
          <w:szCs w:val="28"/>
          <w:lang w:val="vi-VN"/>
        </w:rPr>
        <w:t xml:space="preserve">đạo đức Hồ Chí Minh cho trẻ </w:t>
      </w:r>
      <w:r w:rsidRPr="000C0DB7">
        <w:rPr>
          <w:rFonts w:ascii="Times New Roman" w:hAnsi="Times New Roman"/>
          <w:sz w:val="28"/>
          <w:szCs w:val="28"/>
        </w:rPr>
        <w:t xml:space="preserve">tiếp cận một cách nhẹ nhàng </w:t>
      </w:r>
      <w:r w:rsidRPr="000C0DB7">
        <w:rPr>
          <w:rFonts w:ascii="Times New Roman" w:hAnsi="Times New Roman"/>
          <w:sz w:val="28"/>
          <w:szCs w:val="28"/>
          <w:lang w:val="vi-VN"/>
        </w:rPr>
        <w:t xml:space="preserve">ngay từ lứa tuổi </w:t>
      </w:r>
      <w:r w:rsidRPr="000C0DB7">
        <w:rPr>
          <w:rFonts w:ascii="Times New Roman" w:hAnsi="Times New Roman"/>
          <w:sz w:val="28"/>
          <w:szCs w:val="28"/>
        </w:rPr>
        <w:t>Mầm Non</w:t>
      </w:r>
      <w:r w:rsidRPr="000C0DB7">
        <w:rPr>
          <w:rFonts w:ascii="Times New Roman" w:hAnsi="Times New Roman"/>
          <w:sz w:val="28"/>
          <w:szCs w:val="28"/>
          <w:lang w:val="vi-VN"/>
        </w:rPr>
        <w:t xml:space="preserve">. </w:t>
      </w:r>
    </w:p>
    <w:p w:rsidR="00F6176B" w:rsidRPr="000C0DB7" w:rsidRDefault="00F6176B" w:rsidP="00F6176B">
      <w:pPr>
        <w:tabs>
          <w:tab w:val="center" w:pos="-5760"/>
        </w:tabs>
        <w:spacing w:line="276" w:lineRule="auto"/>
        <w:ind w:firstLine="450"/>
        <w:jc w:val="both"/>
        <w:rPr>
          <w:b/>
          <w:i/>
          <w:sz w:val="28"/>
          <w:szCs w:val="28"/>
        </w:rPr>
      </w:pPr>
    </w:p>
    <w:p w:rsidR="00F6176B" w:rsidRPr="000C0DB7" w:rsidRDefault="00F6176B" w:rsidP="00F6176B">
      <w:pPr>
        <w:tabs>
          <w:tab w:val="center" w:pos="-5760"/>
        </w:tabs>
        <w:spacing w:line="276" w:lineRule="auto"/>
        <w:ind w:firstLine="450"/>
        <w:jc w:val="both"/>
        <w:rPr>
          <w:i/>
          <w:sz w:val="28"/>
          <w:szCs w:val="28"/>
        </w:rPr>
      </w:pPr>
      <w:r w:rsidRPr="000C0DB7">
        <w:rPr>
          <w:i/>
          <w:sz w:val="28"/>
          <w:szCs w:val="28"/>
        </w:rPr>
        <w:t xml:space="preserve">                                                                   Cư Bao, Ngày  12 tháng 10 năm 2019</w:t>
      </w:r>
    </w:p>
    <w:p w:rsidR="00F6176B" w:rsidRPr="000C0DB7" w:rsidRDefault="00F6176B" w:rsidP="00F6176B">
      <w:pPr>
        <w:tabs>
          <w:tab w:val="center" w:pos="-5760"/>
        </w:tabs>
        <w:spacing w:line="276" w:lineRule="auto"/>
        <w:ind w:firstLine="450"/>
        <w:jc w:val="both"/>
        <w:rPr>
          <w:b/>
          <w:sz w:val="28"/>
          <w:szCs w:val="28"/>
        </w:rPr>
      </w:pPr>
      <w:r w:rsidRPr="000C0DB7">
        <w:rPr>
          <w:b/>
          <w:sz w:val="28"/>
          <w:szCs w:val="28"/>
        </w:rPr>
        <w:t xml:space="preserve">  XÁC NHẬN CỦA NHÀ TRƯỜNG                              Người Viết </w:t>
      </w:r>
    </w:p>
    <w:p w:rsidR="00F6176B" w:rsidRPr="000C0DB7" w:rsidRDefault="00F6176B" w:rsidP="00F6176B">
      <w:pPr>
        <w:tabs>
          <w:tab w:val="center" w:pos="-5760"/>
        </w:tabs>
        <w:spacing w:line="276" w:lineRule="auto"/>
        <w:ind w:firstLine="450"/>
        <w:jc w:val="both"/>
        <w:rPr>
          <w:b/>
          <w:sz w:val="28"/>
          <w:szCs w:val="28"/>
        </w:rPr>
      </w:pPr>
      <w:r w:rsidRPr="000C0DB7">
        <w:rPr>
          <w:b/>
          <w:sz w:val="28"/>
          <w:szCs w:val="28"/>
        </w:rPr>
        <w:t xml:space="preserve">                   HIỆU TRƯỞNG</w:t>
      </w:r>
    </w:p>
    <w:p w:rsidR="00F6176B" w:rsidRPr="000C0DB7" w:rsidRDefault="00F6176B" w:rsidP="00F6176B">
      <w:pPr>
        <w:tabs>
          <w:tab w:val="center" w:pos="-5760"/>
        </w:tabs>
        <w:spacing w:line="276" w:lineRule="auto"/>
        <w:ind w:firstLine="450"/>
        <w:jc w:val="both"/>
        <w:rPr>
          <w:b/>
          <w:sz w:val="28"/>
          <w:szCs w:val="28"/>
        </w:rPr>
      </w:pPr>
    </w:p>
    <w:p w:rsidR="00F6176B" w:rsidRPr="000C0DB7" w:rsidRDefault="00F6176B" w:rsidP="00F6176B">
      <w:pPr>
        <w:tabs>
          <w:tab w:val="center" w:pos="-5760"/>
        </w:tabs>
        <w:spacing w:line="276" w:lineRule="auto"/>
        <w:ind w:firstLine="450"/>
        <w:jc w:val="both"/>
        <w:rPr>
          <w:b/>
          <w:sz w:val="28"/>
          <w:szCs w:val="28"/>
        </w:rPr>
      </w:pPr>
    </w:p>
    <w:p w:rsidR="00F6176B" w:rsidRPr="000C0DB7" w:rsidRDefault="00F6176B" w:rsidP="00F6176B">
      <w:pPr>
        <w:tabs>
          <w:tab w:val="center" w:pos="-5760"/>
        </w:tabs>
        <w:spacing w:line="276" w:lineRule="auto"/>
        <w:ind w:firstLine="450"/>
        <w:jc w:val="both"/>
        <w:rPr>
          <w:b/>
          <w:sz w:val="28"/>
          <w:szCs w:val="28"/>
        </w:rPr>
      </w:pPr>
    </w:p>
    <w:p w:rsidR="00F6176B" w:rsidRPr="000C0DB7" w:rsidRDefault="00F6176B" w:rsidP="00F6176B">
      <w:pPr>
        <w:tabs>
          <w:tab w:val="center" w:pos="-5760"/>
        </w:tabs>
        <w:spacing w:line="276" w:lineRule="auto"/>
        <w:ind w:firstLine="450"/>
        <w:jc w:val="both"/>
        <w:rPr>
          <w:b/>
          <w:sz w:val="28"/>
          <w:szCs w:val="28"/>
        </w:rPr>
      </w:pPr>
    </w:p>
    <w:p w:rsidR="00F6176B" w:rsidRPr="000C0DB7" w:rsidRDefault="00F6176B" w:rsidP="00F6176B">
      <w:pPr>
        <w:tabs>
          <w:tab w:val="center" w:pos="-5760"/>
        </w:tabs>
        <w:spacing w:line="276" w:lineRule="auto"/>
        <w:ind w:firstLine="450"/>
        <w:jc w:val="both"/>
        <w:rPr>
          <w:b/>
          <w:sz w:val="28"/>
          <w:szCs w:val="28"/>
        </w:rPr>
      </w:pPr>
    </w:p>
    <w:p w:rsidR="00F6176B" w:rsidRPr="000C0DB7" w:rsidRDefault="00F6176B" w:rsidP="00F6176B">
      <w:pPr>
        <w:tabs>
          <w:tab w:val="center" w:pos="-5760"/>
        </w:tabs>
        <w:spacing w:line="276" w:lineRule="auto"/>
        <w:ind w:firstLine="450"/>
        <w:jc w:val="both"/>
        <w:rPr>
          <w:b/>
          <w:sz w:val="28"/>
          <w:szCs w:val="28"/>
        </w:rPr>
      </w:pPr>
      <w:r w:rsidRPr="000C0DB7">
        <w:rPr>
          <w:b/>
          <w:sz w:val="28"/>
          <w:szCs w:val="28"/>
        </w:rPr>
        <w:t xml:space="preserve">                       Hồ Thị Đàn                                        H Danh Ayun</w:t>
      </w:r>
    </w:p>
    <w:p w:rsidR="00F6176B" w:rsidRPr="000C0DB7" w:rsidRDefault="00F6176B" w:rsidP="00F6176B">
      <w:pPr>
        <w:tabs>
          <w:tab w:val="center" w:pos="-5760"/>
        </w:tabs>
        <w:spacing w:line="276" w:lineRule="auto"/>
        <w:ind w:firstLine="450"/>
        <w:jc w:val="both"/>
        <w:rPr>
          <w:b/>
          <w:sz w:val="28"/>
          <w:szCs w:val="28"/>
        </w:rPr>
      </w:pPr>
    </w:p>
    <w:p w:rsidR="00F6176B" w:rsidRPr="000C0DB7" w:rsidRDefault="00F6176B" w:rsidP="00F6176B">
      <w:pPr>
        <w:tabs>
          <w:tab w:val="center" w:pos="-5760"/>
        </w:tabs>
        <w:spacing w:line="276" w:lineRule="auto"/>
        <w:ind w:firstLine="450"/>
        <w:jc w:val="both"/>
        <w:rPr>
          <w:b/>
          <w:sz w:val="28"/>
          <w:szCs w:val="28"/>
        </w:rPr>
      </w:pPr>
      <w:r w:rsidRPr="000C0DB7">
        <w:rPr>
          <w:b/>
          <w:sz w:val="28"/>
          <w:szCs w:val="28"/>
        </w:rPr>
        <w:t xml:space="preserve">                                           </w:t>
      </w:r>
    </w:p>
    <w:p w:rsidR="00F6176B" w:rsidRPr="000C0DB7" w:rsidRDefault="00F6176B" w:rsidP="00F6176B">
      <w:pPr>
        <w:tabs>
          <w:tab w:val="center" w:pos="-5760"/>
        </w:tabs>
        <w:spacing w:line="276" w:lineRule="auto"/>
        <w:ind w:firstLine="450"/>
        <w:jc w:val="both"/>
        <w:rPr>
          <w:b/>
          <w:sz w:val="28"/>
          <w:szCs w:val="28"/>
        </w:rPr>
      </w:pPr>
    </w:p>
    <w:p w:rsidR="00F6176B" w:rsidRPr="000C0DB7" w:rsidRDefault="00F6176B" w:rsidP="00F6176B">
      <w:pPr>
        <w:spacing w:line="276" w:lineRule="auto"/>
        <w:ind w:firstLine="450"/>
        <w:jc w:val="both"/>
        <w:rPr>
          <w:sz w:val="28"/>
          <w:szCs w:val="28"/>
        </w:rPr>
      </w:pPr>
    </w:p>
    <w:p w:rsidR="00931969" w:rsidRDefault="00931969">
      <w:pPr>
        <w:rPr>
          <w:sz w:val="28"/>
          <w:szCs w:val="28"/>
        </w:rPr>
      </w:pPr>
    </w:p>
    <w:p w:rsidR="00071C83" w:rsidRDefault="00071C83">
      <w:pPr>
        <w:rPr>
          <w:sz w:val="28"/>
          <w:szCs w:val="28"/>
        </w:rPr>
      </w:pPr>
    </w:p>
    <w:p w:rsidR="00071C83" w:rsidRDefault="00071C83">
      <w:pPr>
        <w:rPr>
          <w:sz w:val="28"/>
          <w:szCs w:val="28"/>
        </w:rPr>
      </w:pPr>
    </w:p>
    <w:p w:rsidR="00071C83" w:rsidRDefault="00071C83">
      <w:pPr>
        <w:rPr>
          <w:sz w:val="28"/>
          <w:szCs w:val="28"/>
        </w:rPr>
      </w:pPr>
    </w:p>
    <w:p w:rsidR="00071C83" w:rsidRDefault="00071C83">
      <w:pPr>
        <w:rPr>
          <w:sz w:val="28"/>
          <w:szCs w:val="28"/>
        </w:rPr>
      </w:pPr>
    </w:p>
    <w:p w:rsidR="00071C83" w:rsidRDefault="00071C83">
      <w:pPr>
        <w:rPr>
          <w:sz w:val="28"/>
          <w:szCs w:val="28"/>
        </w:rPr>
      </w:pPr>
    </w:p>
    <w:p w:rsidR="001D38CC" w:rsidRDefault="001D38CC">
      <w:pPr>
        <w:rPr>
          <w:sz w:val="28"/>
          <w:szCs w:val="28"/>
        </w:rPr>
      </w:pPr>
    </w:p>
    <w:p w:rsidR="001D38CC" w:rsidRDefault="001D38CC">
      <w:pPr>
        <w:rPr>
          <w:sz w:val="28"/>
          <w:szCs w:val="28"/>
        </w:rPr>
      </w:pPr>
    </w:p>
    <w:p w:rsidR="001D38CC" w:rsidRDefault="001D38CC">
      <w:pPr>
        <w:rPr>
          <w:sz w:val="28"/>
          <w:szCs w:val="28"/>
        </w:rPr>
      </w:pPr>
    </w:p>
    <w:p w:rsidR="001D38CC" w:rsidRDefault="001D38CC">
      <w:pPr>
        <w:rPr>
          <w:sz w:val="28"/>
          <w:szCs w:val="28"/>
        </w:rPr>
      </w:pPr>
    </w:p>
    <w:p w:rsidR="001D38CC" w:rsidRDefault="001D38CC">
      <w:pPr>
        <w:rPr>
          <w:sz w:val="28"/>
          <w:szCs w:val="28"/>
        </w:rPr>
      </w:pPr>
    </w:p>
    <w:p w:rsidR="001D38CC" w:rsidRDefault="001D38CC">
      <w:pPr>
        <w:rPr>
          <w:sz w:val="28"/>
          <w:szCs w:val="28"/>
        </w:rPr>
      </w:pPr>
    </w:p>
    <w:p w:rsidR="001D38CC" w:rsidRDefault="001D38CC">
      <w:pPr>
        <w:rPr>
          <w:sz w:val="28"/>
          <w:szCs w:val="28"/>
        </w:rPr>
      </w:pPr>
    </w:p>
    <w:p w:rsidR="001D38CC" w:rsidRDefault="001D38CC">
      <w:pPr>
        <w:rPr>
          <w:sz w:val="28"/>
          <w:szCs w:val="28"/>
        </w:rPr>
      </w:pPr>
    </w:p>
    <w:p w:rsidR="001D38CC" w:rsidRDefault="001D38CC">
      <w:pPr>
        <w:rPr>
          <w:sz w:val="28"/>
          <w:szCs w:val="28"/>
        </w:rPr>
      </w:pPr>
    </w:p>
    <w:p w:rsidR="00071C83" w:rsidRDefault="00071C83">
      <w:pPr>
        <w:rPr>
          <w:sz w:val="28"/>
          <w:szCs w:val="28"/>
        </w:rPr>
      </w:pPr>
    </w:p>
    <w:p w:rsidR="00071C83" w:rsidRDefault="00071C83">
      <w:pPr>
        <w:rPr>
          <w:sz w:val="28"/>
          <w:szCs w:val="28"/>
        </w:rPr>
      </w:pPr>
    </w:p>
    <w:p w:rsidR="00071C83" w:rsidRPr="000C0DB7" w:rsidRDefault="00071C83" w:rsidP="00071C83">
      <w:pPr>
        <w:spacing w:line="276" w:lineRule="auto"/>
        <w:ind w:firstLine="450"/>
        <w:jc w:val="center"/>
        <w:rPr>
          <w:b/>
          <w:sz w:val="28"/>
          <w:szCs w:val="28"/>
        </w:rPr>
      </w:pPr>
      <w:r w:rsidRPr="000C0DB7">
        <w:rPr>
          <w:b/>
          <w:sz w:val="28"/>
          <w:szCs w:val="28"/>
        </w:rPr>
        <w:lastRenderedPageBreak/>
        <w:t>MỤC LỤC</w:t>
      </w:r>
    </w:p>
    <w:p w:rsidR="00071C83" w:rsidRPr="000C0DB7" w:rsidRDefault="00071C83" w:rsidP="00071C83">
      <w:pPr>
        <w:spacing w:line="276" w:lineRule="auto"/>
        <w:ind w:firstLine="450"/>
        <w:rPr>
          <w:b/>
          <w:sz w:val="28"/>
          <w:szCs w:val="28"/>
        </w:rPr>
      </w:pPr>
    </w:p>
    <w:p w:rsidR="00071C83" w:rsidRPr="000C0DB7" w:rsidRDefault="00071C83" w:rsidP="00071C83">
      <w:pPr>
        <w:spacing w:line="276" w:lineRule="auto"/>
        <w:ind w:firstLine="450"/>
        <w:rPr>
          <w:b/>
          <w:sz w:val="28"/>
          <w:szCs w:val="28"/>
        </w:rPr>
      </w:pPr>
      <w:r w:rsidRPr="000C0DB7">
        <w:rPr>
          <w:b/>
          <w:sz w:val="28"/>
          <w:szCs w:val="28"/>
        </w:rPr>
        <w:t>PHẦN I.  MỞ ĐẦU:                                                                              TRANG</w:t>
      </w:r>
    </w:p>
    <w:p w:rsidR="00071C83" w:rsidRPr="000C0DB7" w:rsidRDefault="00071C83" w:rsidP="00071C83">
      <w:pPr>
        <w:spacing w:line="276" w:lineRule="auto"/>
        <w:ind w:firstLine="450"/>
        <w:rPr>
          <w:sz w:val="28"/>
          <w:szCs w:val="28"/>
          <w:lang w:val="pt-BR"/>
        </w:rPr>
      </w:pPr>
      <w:r w:rsidRPr="000C0DB7">
        <w:rPr>
          <w:sz w:val="28"/>
          <w:szCs w:val="28"/>
          <w:lang w:val="pt-PT"/>
        </w:rPr>
        <w:t xml:space="preserve">1 </w:t>
      </w:r>
      <w:r w:rsidRPr="000C0DB7">
        <w:rPr>
          <w:sz w:val="28"/>
          <w:szCs w:val="28"/>
          <w:lang w:val="pt-BR"/>
        </w:rPr>
        <w:t>Lí do chọn đề t</w:t>
      </w:r>
      <w:r w:rsidR="00A032E9">
        <w:rPr>
          <w:sz w:val="28"/>
          <w:szCs w:val="28"/>
          <w:lang w:val="pt-BR"/>
        </w:rPr>
        <w:t>ài ................................</w:t>
      </w:r>
      <w:r w:rsidRPr="000C0DB7">
        <w:rPr>
          <w:sz w:val="28"/>
          <w:szCs w:val="28"/>
          <w:lang w:val="pt-BR"/>
        </w:rPr>
        <w:t>.....................................................................................................3</w:t>
      </w:r>
    </w:p>
    <w:p w:rsidR="00071C83" w:rsidRPr="000C0DB7" w:rsidRDefault="00071C83" w:rsidP="00071C83">
      <w:pPr>
        <w:spacing w:line="276" w:lineRule="auto"/>
        <w:ind w:firstLine="450"/>
        <w:jc w:val="both"/>
        <w:rPr>
          <w:sz w:val="28"/>
          <w:szCs w:val="28"/>
          <w:lang w:val="pt-BR"/>
        </w:rPr>
      </w:pPr>
      <w:r w:rsidRPr="000C0DB7">
        <w:rPr>
          <w:sz w:val="28"/>
          <w:szCs w:val="28"/>
          <w:lang w:val="pt-BR"/>
        </w:rPr>
        <w:t>2: Mục tiêu ,Nhiệm vụ của đề tài</w:t>
      </w:r>
    </w:p>
    <w:p w:rsidR="00071C83" w:rsidRPr="000C0DB7" w:rsidRDefault="00071C83" w:rsidP="00071C83">
      <w:pPr>
        <w:spacing w:line="276" w:lineRule="auto"/>
        <w:ind w:firstLine="450"/>
        <w:jc w:val="both"/>
        <w:rPr>
          <w:sz w:val="28"/>
          <w:szCs w:val="28"/>
          <w:lang w:val="pt-BR"/>
        </w:rPr>
      </w:pPr>
      <w:r w:rsidRPr="000C0DB7">
        <w:rPr>
          <w:sz w:val="28"/>
          <w:szCs w:val="28"/>
          <w:lang w:val="pt-BR"/>
        </w:rPr>
        <w:t>................................................................................................................................4</w:t>
      </w:r>
    </w:p>
    <w:p w:rsidR="00071C83" w:rsidRPr="000C0DB7" w:rsidRDefault="00071C83" w:rsidP="00071C83">
      <w:pPr>
        <w:spacing w:line="276" w:lineRule="auto"/>
        <w:ind w:firstLine="450"/>
        <w:jc w:val="both"/>
        <w:rPr>
          <w:sz w:val="28"/>
          <w:szCs w:val="28"/>
          <w:lang w:val="pt-BR"/>
        </w:rPr>
      </w:pPr>
      <w:r w:rsidRPr="000C0DB7">
        <w:rPr>
          <w:sz w:val="28"/>
          <w:szCs w:val="28"/>
          <w:lang w:val="pt-BR"/>
        </w:rPr>
        <w:t xml:space="preserve">3:Đối tượng nghiên cứu </w:t>
      </w:r>
    </w:p>
    <w:p w:rsidR="00071C83" w:rsidRPr="000C0DB7" w:rsidRDefault="00071C83" w:rsidP="00071C83">
      <w:pPr>
        <w:spacing w:line="276" w:lineRule="auto"/>
        <w:ind w:firstLine="450"/>
        <w:jc w:val="both"/>
        <w:rPr>
          <w:sz w:val="28"/>
          <w:szCs w:val="28"/>
          <w:lang w:val="pt-BR"/>
        </w:rPr>
      </w:pPr>
      <w:r w:rsidRPr="000C0DB7">
        <w:rPr>
          <w:sz w:val="28"/>
          <w:szCs w:val="28"/>
          <w:lang w:val="pt-BR"/>
        </w:rPr>
        <w:t>..............................................................................................................................4,5</w:t>
      </w:r>
    </w:p>
    <w:p w:rsidR="00071C83" w:rsidRPr="000C0DB7" w:rsidRDefault="00071C83" w:rsidP="00071C83">
      <w:pPr>
        <w:spacing w:line="276" w:lineRule="auto"/>
        <w:ind w:firstLine="450"/>
        <w:jc w:val="both"/>
        <w:rPr>
          <w:sz w:val="28"/>
          <w:szCs w:val="28"/>
          <w:lang w:val="pt-BR"/>
        </w:rPr>
      </w:pPr>
      <w:r w:rsidRPr="000C0DB7">
        <w:rPr>
          <w:sz w:val="28"/>
          <w:szCs w:val="28"/>
          <w:lang w:val="pt-BR"/>
        </w:rPr>
        <w:t>4.Giới hạn , Phạm vi nghiên cứu</w:t>
      </w:r>
    </w:p>
    <w:p w:rsidR="00071C83" w:rsidRPr="000C0DB7" w:rsidRDefault="00071C83" w:rsidP="00071C83">
      <w:pPr>
        <w:spacing w:line="276" w:lineRule="auto"/>
        <w:ind w:firstLine="450"/>
        <w:jc w:val="both"/>
        <w:rPr>
          <w:sz w:val="28"/>
          <w:szCs w:val="28"/>
          <w:lang w:val="pt-BR"/>
        </w:rPr>
      </w:pPr>
      <w:r w:rsidRPr="000C0DB7">
        <w:rPr>
          <w:sz w:val="28"/>
          <w:szCs w:val="28"/>
          <w:lang w:val="pt-BR"/>
        </w:rPr>
        <w:t>.................................................................................................................................5</w:t>
      </w:r>
    </w:p>
    <w:p w:rsidR="00071C83" w:rsidRPr="000C0DB7" w:rsidRDefault="00071C83" w:rsidP="00071C83">
      <w:pPr>
        <w:spacing w:line="276" w:lineRule="auto"/>
        <w:ind w:firstLine="450"/>
        <w:jc w:val="both"/>
        <w:rPr>
          <w:sz w:val="28"/>
          <w:szCs w:val="28"/>
          <w:lang w:val="pt-BR"/>
        </w:rPr>
      </w:pPr>
      <w:r w:rsidRPr="000C0DB7">
        <w:rPr>
          <w:sz w:val="28"/>
          <w:szCs w:val="28"/>
          <w:lang w:val="pt-BR"/>
        </w:rPr>
        <w:t>5 : Phương pháp nghiêncứu</w:t>
      </w:r>
    </w:p>
    <w:p w:rsidR="00071C83" w:rsidRPr="000C0DB7" w:rsidRDefault="00071C83" w:rsidP="00071C83">
      <w:pPr>
        <w:spacing w:line="276" w:lineRule="auto"/>
        <w:ind w:firstLine="450"/>
        <w:jc w:val="both"/>
        <w:rPr>
          <w:sz w:val="28"/>
          <w:szCs w:val="28"/>
          <w:lang w:val="pt-BR"/>
        </w:rPr>
      </w:pPr>
      <w:r w:rsidRPr="000C0DB7">
        <w:rPr>
          <w:sz w:val="28"/>
          <w:szCs w:val="28"/>
          <w:lang w:val="pt-BR"/>
        </w:rPr>
        <w:t>.................................................................................................................................6</w:t>
      </w:r>
    </w:p>
    <w:p w:rsidR="00071C83" w:rsidRPr="000C0DB7" w:rsidRDefault="00071C83" w:rsidP="00071C83">
      <w:pPr>
        <w:spacing w:line="276" w:lineRule="auto"/>
        <w:ind w:firstLine="450"/>
        <w:jc w:val="both"/>
        <w:rPr>
          <w:b/>
          <w:sz w:val="28"/>
          <w:szCs w:val="28"/>
          <w:lang w:val="pt-BR"/>
        </w:rPr>
      </w:pPr>
      <w:r w:rsidRPr="000C0DB7">
        <w:rPr>
          <w:b/>
          <w:sz w:val="28"/>
          <w:szCs w:val="28"/>
          <w:lang w:val="pt-BR"/>
        </w:rPr>
        <w:t>PHẦN II. NỘI DUNG</w:t>
      </w:r>
    </w:p>
    <w:p w:rsidR="00071C83" w:rsidRPr="000C0DB7" w:rsidRDefault="00071C83" w:rsidP="00071C83">
      <w:pPr>
        <w:spacing w:line="276" w:lineRule="auto"/>
        <w:ind w:firstLine="450"/>
        <w:jc w:val="both"/>
        <w:rPr>
          <w:sz w:val="28"/>
          <w:szCs w:val="28"/>
          <w:lang w:val="pt-BR"/>
        </w:rPr>
      </w:pPr>
      <w:r w:rsidRPr="000C0DB7">
        <w:rPr>
          <w:sz w:val="28"/>
          <w:szCs w:val="28"/>
          <w:lang w:val="pt-BR"/>
        </w:rPr>
        <w:t>1 .Cơ sở lí luận....................................................................................................... 6</w:t>
      </w:r>
    </w:p>
    <w:p w:rsidR="00071C83" w:rsidRPr="000C0DB7" w:rsidRDefault="00071C83" w:rsidP="00071C83">
      <w:pPr>
        <w:spacing w:line="276" w:lineRule="auto"/>
        <w:ind w:firstLine="450"/>
        <w:jc w:val="both"/>
        <w:rPr>
          <w:sz w:val="28"/>
          <w:szCs w:val="28"/>
          <w:lang w:val="pt-BR"/>
        </w:rPr>
      </w:pPr>
      <w:r w:rsidRPr="000C0DB7">
        <w:rPr>
          <w:sz w:val="28"/>
          <w:szCs w:val="28"/>
          <w:lang w:val="pt-BR"/>
        </w:rPr>
        <w:t>2 . Thực trạng................................................................................................... ..6..9</w:t>
      </w:r>
    </w:p>
    <w:p w:rsidR="00071C83" w:rsidRPr="000C0DB7" w:rsidRDefault="00071C83" w:rsidP="00071C83">
      <w:pPr>
        <w:spacing w:line="276" w:lineRule="auto"/>
        <w:ind w:firstLine="450"/>
        <w:jc w:val="both"/>
        <w:rPr>
          <w:sz w:val="28"/>
          <w:szCs w:val="28"/>
          <w:lang w:val="pt-BR"/>
        </w:rPr>
      </w:pPr>
      <w:r w:rsidRPr="000C0DB7">
        <w:rPr>
          <w:sz w:val="28"/>
          <w:szCs w:val="28"/>
          <w:lang w:val="pt-BR"/>
        </w:rPr>
        <w:t>3 .G</w:t>
      </w:r>
      <w:r>
        <w:rPr>
          <w:sz w:val="28"/>
          <w:szCs w:val="28"/>
          <w:lang w:val="pt-BR"/>
        </w:rPr>
        <w:t>i</w:t>
      </w:r>
      <w:r w:rsidRPr="000C0DB7">
        <w:rPr>
          <w:sz w:val="28"/>
          <w:szCs w:val="28"/>
          <w:lang w:val="pt-BR"/>
        </w:rPr>
        <w:t>ải pháp , biện p</w:t>
      </w:r>
      <w:r>
        <w:rPr>
          <w:sz w:val="28"/>
          <w:szCs w:val="28"/>
          <w:lang w:val="pt-BR"/>
        </w:rPr>
        <w:t>háp...........................</w:t>
      </w:r>
      <w:r w:rsidRPr="000C0DB7">
        <w:rPr>
          <w:sz w:val="28"/>
          <w:szCs w:val="28"/>
          <w:lang w:val="pt-BR"/>
        </w:rPr>
        <w:t>........................................................ ...10</w:t>
      </w:r>
    </w:p>
    <w:p w:rsidR="00071C83" w:rsidRPr="000C0DB7" w:rsidRDefault="00071C83" w:rsidP="00071C83">
      <w:pPr>
        <w:tabs>
          <w:tab w:val="center" w:pos="1742"/>
          <w:tab w:val="center" w:pos="6097"/>
        </w:tabs>
        <w:spacing w:line="276" w:lineRule="auto"/>
        <w:ind w:firstLine="450"/>
        <w:jc w:val="both"/>
        <w:rPr>
          <w:sz w:val="28"/>
          <w:szCs w:val="28"/>
          <w:lang w:val="pt-BR"/>
        </w:rPr>
      </w:pPr>
      <w:r w:rsidRPr="000C0DB7">
        <w:rPr>
          <w:sz w:val="28"/>
          <w:szCs w:val="28"/>
          <w:lang w:val="pt-BR"/>
        </w:rPr>
        <w:t xml:space="preserve">4 . Kết quả thu được qua khảo nghiệm, giá  trị khoa học của vấn đề nghiên cứu          </w:t>
      </w:r>
    </w:p>
    <w:p w:rsidR="00071C83" w:rsidRPr="000C0DB7" w:rsidRDefault="00071C83" w:rsidP="00071C83">
      <w:pPr>
        <w:tabs>
          <w:tab w:val="center" w:pos="1742"/>
          <w:tab w:val="center" w:pos="6097"/>
        </w:tabs>
        <w:spacing w:line="276" w:lineRule="auto"/>
        <w:ind w:firstLine="450"/>
        <w:jc w:val="both"/>
        <w:rPr>
          <w:sz w:val="28"/>
          <w:szCs w:val="28"/>
          <w:lang w:val="pt-BR"/>
        </w:rPr>
      </w:pPr>
      <w:r w:rsidRPr="000C0DB7">
        <w:rPr>
          <w:sz w:val="28"/>
          <w:szCs w:val="28"/>
          <w:lang w:val="pt-BR"/>
        </w:rPr>
        <w:t>...............................................................................................................................21</w:t>
      </w:r>
    </w:p>
    <w:p w:rsidR="00071C83" w:rsidRPr="000C0DB7" w:rsidRDefault="00071C83" w:rsidP="00071C83">
      <w:pPr>
        <w:spacing w:line="276" w:lineRule="auto"/>
        <w:ind w:firstLine="450"/>
        <w:jc w:val="both"/>
        <w:rPr>
          <w:b/>
          <w:sz w:val="28"/>
          <w:szCs w:val="28"/>
          <w:lang w:val="pt-BR"/>
        </w:rPr>
      </w:pPr>
      <w:r w:rsidRPr="000C0DB7">
        <w:rPr>
          <w:b/>
          <w:sz w:val="28"/>
          <w:szCs w:val="28"/>
          <w:lang w:val="pt-BR"/>
        </w:rPr>
        <w:t xml:space="preserve">PHẦN III. Kết luận và kiến nghị </w:t>
      </w:r>
    </w:p>
    <w:p w:rsidR="00071C83" w:rsidRPr="000C0DB7" w:rsidRDefault="00071C83" w:rsidP="00071C83">
      <w:pPr>
        <w:spacing w:line="276" w:lineRule="auto"/>
        <w:ind w:firstLine="450"/>
        <w:jc w:val="both"/>
        <w:rPr>
          <w:sz w:val="28"/>
          <w:szCs w:val="28"/>
          <w:lang w:val="pt-BR"/>
        </w:rPr>
      </w:pPr>
      <w:r w:rsidRPr="000C0DB7">
        <w:rPr>
          <w:sz w:val="28"/>
          <w:szCs w:val="28"/>
          <w:lang w:val="pt-BR"/>
        </w:rPr>
        <w:t>1: Kết luận............................................................................................................ 22</w:t>
      </w:r>
    </w:p>
    <w:p w:rsidR="00071C83" w:rsidRPr="000C0DB7" w:rsidRDefault="00071C83" w:rsidP="00071C83">
      <w:pPr>
        <w:spacing w:line="276" w:lineRule="auto"/>
        <w:ind w:firstLine="450"/>
        <w:jc w:val="both"/>
        <w:rPr>
          <w:sz w:val="28"/>
          <w:szCs w:val="28"/>
          <w:lang w:val="pt-BR"/>
        </w:rPr>
      </w:pPr>
      <w:r w:rsidRPr="000C0DB7">
        <w:rPr>
          <w:sz w:val="28"/>
          <w:szCs w:val="28"/>
          <w:lang w:val="pt-BR"/>
        </w:rPr>
        <w:t>2: Kiến nghị.......................................................................................................... 23</w:t>
      </w:r>
    </w:p>
    <w:p w:rsidR="00071C83" w:rsidRPr="000C0DB7" w:rsidRDefault="00071C83" w:rsidP="00071C83">
      <w:pPr>
        <w:spacing w:line="276" w:lineRule="auto"/>
        <w:ind w:firstLine="450"/>
        <w:jc w:val="both"/>
        <w:rPr>
          <w:b/>
          <w:sz w:val="28"/>
          <w:szCs w:val="28"/>
          <w:lang w:val="pt-BR"/>
        </w:rPr>
      </w:pPr>
      <w:r w:rsidRPr="000C0DB7">
        <w:rPr>
          <w:b/>
          <w:sz w:val="28"/>
          <w:szCs w:val="28"/>
          <w:lang w:val="pt-BR"/>
        </w:rPr>
        <w:t>TÀI LIỆU THAM KHẢO:</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754"/>
        <w:gridCol w:w="3680"/>
      </w:tblGrid>
      <w:tr w:rsidR="00071C83" w:rsidRPr="000C0DB7" w:rsidTr="00376CF9">
        <w:trPr>
          <w:trHeight w:val="439"/>
        </w:trPr>
        <w:tc>
          <w:tcPr>
            <w:tcW w:w="648" w:type="dxa"/>
            <w:tcBorders>
              <w:top w:val="single" w:sz="4" w:space="0" w:color="auto"/>
              <w:left w:val="single" w:sz="4" w:space="0" w:color="auto"/>
              <w:bottom w:val="single" w:sz="4" w:space="0" w:color="auto"/>
              <w:right w:val="single" w:sz="4" w:space="0" w:color="auto"/>
            </w:tcBorders>
            <w:vAlign w:val="center"/>
          </w:tcPr>
          <w:p w:rsidR="00071C83" w:rsidRPr="000C0DB7" w:rsidRDefault="00071C83" w:rsidP="00376CF9">
            <w:pPr>
              <w:spacing w:line="276" w:lineRule="auto"/>
              <w:ind w:firstLine="34"/>
              <w:jc w:val="both"/>
              <w:rPr>
                <w:b/>
                <w:sz w:val="28"/>
                <w:szCs w:val="28"/>
              </w:rPr>
            </w:pPr>
            <w:r w:rsidRPr="000C0DB7">
              <w:rPr>
                <w:b/>
                <w:sz w:val="28"/>
                <w:szCs w:val="28"/>
              </w:rPr>
              <w:t>STT</w:t>
            </w:r>
          </w:p>
        </w:tc>
        <w:tc>
          <w:tcPr>
            <w:tcW w:w="4811" w:type="dxa"/>
            <w:tcBorders>
              <w:top w:val="single" w:sz="4" w:space="0" w:color="auto"/>
              <w:left w:val="single" w:sz="4" w:space="0" w:color="auto"/>
              <w:bottom w:val="single" w:sz="4" w:space="0" w:color="auto"/>
              <w:right w:val="single" w:sz="4" w:space="0" w:color="auto"/>
            </w:tcBorders>
            <w:vAlign w:val="center"/>
          </w:tcPr>
          <w:p w:rsidR="00071C83" w:rsidRPr="000C0DB7" w:rsidRDefault="00071C83" w:rsidP="00376CF9">
            <w:pPr>
              <w:spacing w:line="276" w:lineRule="auto"/>
              <w:ind w:firstLine="34"/>
              <w:jc w:val="both"/>
              <w:rPr>
                <w:b/>
                <w:sz w:val="28"/>
                <w:szCs w:val="28"/>
              </w:rPr>
            </w:pPr>
            <w:r w:rsidRPr="000C0DB7">
              <w:rPr>
                <w:b/>
                <w:sz w:val="28"/>
                <w:szCs w:val="28"/>
              </w:rPr>
              <w:t>Tên tài liệu</w:t>
            </w:r>
          </w:p>
        </w:tc>
        <w:tc>
          <w:tcPr>
            <w:tcW w:w="3721" w:type="dxa"/>
            <w:tcBorders>
              <w:top w:val="single" w:sz="4" w:space="0" w:color="auto"/>
              <w:left w:val="single" w:sz="4" w:space="0" w:color="auto"/>
              <w:bottom w:val="single" w:sz="4" w:space="0" w:color="auto"/>
              <w:right w:val="single" w:sz="4" w:space="0" w:color="auto"/>
            </w:tcBorders>
            <w:vAlign w:val="center"/>
          </w:tcPr>
          <w:p w:rsidR="00071C83" w:rsidRPr="000C0DB7" w:rsidRDefault="00071C83" w:rsidP="00376CF9">
            <w:pPr>
              <w:spacing w:line="276" w:lineRule="auto"/>
              <w:ind w:firstLine="34"/>
              <w:jc w:val="both"/>
              <w:rPr>
                <w:b/>
                <w:sz w:val="28"/>
                <w:szCs w:val="28"/>
              </w:rPr>
            </w:pPr>
            <w:r w:rsidRPr="000C0DB7">
              <w:rPr>
                <w:b/>
                <w:sz w:val="28"/>
                <w:szCs w:val="28"/>
              </w:rPr>
              <w:t>Tác giả</w:t>
            </w:r>
          </w:p>
        </w:tc>
      </w:tr>
      <w:tr w:rsidR="00071C83" w:rsidRPr="000C0DB7" w:rsidTr="00376CF9">
        <w:trPr>
          <w:trHeight w:val="422"/>
        </w:trPr>
        <w:tc>
          <w:tcPr>
            <w:tcW w:w="648" w:type="dxa"/>
            <w:tcBorders>
              <w:top w:val="single" w:sz="4" w:space="0" w:color="auto"/>
              <w:left w:val="single" w:sz="4" w:space="0" w:color="auto"/>
              <w:bottom w:val="single" w:sz="4" w:space="0" w:color="auto"/>
              <w:right w:val="single" w:sz="4" w:space="0" w:color="auto"/>
            </w:tcBorders>
          </w:tcPr>
          <w:p w:rsidR="00071C83" w:rsidRPr="000C0DB7" w:rsidRDefault="00071C83" w:rsidP="00376CF9">
            <w:pPr>
              <w:spacing w:line="276" w:lineRule="auto"/>
              <w:ind w:firstLine="34"/>
              <w:jc w:val="both"/>
              <w:rPr>
                <w:sz w:val="28"/>
                <w:szCs w:val="28"/>
              </w:rPr>
            </w:pPr>
            <w:r w:rsidRPr="000C0DB7">
              <w:rPr>
                <w:sz w:val="28"/>
                <w:szCs w:val="28"/>
              </w:rPr>
              <w:t>01</w:t>
            </w:r>
          </w:p>
        </w:tc>
        <w:tc>
          <w:tcPr>
            <w:tcW w:w="4811" w:type="dxa"/>
            <w:tcBorders>
              <w:top w:val="single" w:sz="4" w:space="0" w:color="auto"/>
              <w:left w:val="single" w:sz="4" w:space="0" w:color="auto"/>
              <w:bottom w:val="single" w:sz="4" w:space="0" w:color="auto"/>
              <w:right w:val="single" w:sz="4" w:space="0" w:color="auto"/>
            </w:tcBorders>
          </w:tcPr>
          <w:p w:rsidR="00071C83" w:rsidRPr="000C0DB7" w:rsidRDefault="00071C83" w:rsidP="00376CF9">
            <w:pPr>
              <w:spacing w:line="276" w:lineRule="auto"/>
              <w:ind w:firstLine="34"/>
              <w:jc w:val="both"/>
              <w:rPr>
                <w:sz w:val="28"/>
                <w:szCs w:val="28"/>
              </w:rPr>
            </w:pPr>
            <w:r w:rsidRPr="000C0DB7">
              <w:rPr>
                <w:sz w:val="28"/>
                <w:szCs w:val="28"/>
              </w:rPr>
              <w:t>Một số bài thơ, câu chuyện kể về Bác Hồ</w:t>
            </w:r>
          </w:p>
        </w:tc>
        <w:tc>
          <w:tcPr>
            <w:tcW w:w="3721" w:type="dxa"/>
            <w:tcBorders>
              <w:top w:val="single" w:sz="4" w:space="0" w:color="auto"/>
              <w:left w:val="single" w:sz="4" w:space="0" w:color="auto"/>
              <w:bottom w:val="single" w:sz="4" w:space="0" w:color="auto"/>
              <w:right w:val="single" w:sz="4" w:space="0" w:color="auto"/>
            </w:tcBorders>
          </w:tcPr>
          <w:p w:rsidR="00071C83" w:rsidRPr="000C0DB7" w:rsidRDefault="00071C83" w:rsidP="00376CF9">
            <w:pPr>
              <w:spacing w:line="276" w:lineRule="auto"/>
              <w:ind w:firstLine="34"/>
              <w:jc w:val="both"/>
              <w:rPr>
                <w:sz w:val="28"/>
                <w:szCs w:val="28"/>
                <w:lang w:val="pt-PT"/>
              </w:rPr>
            </w:pPr>
            <w:r w:rsidRPr="000C0DB7">
              <w:rPr>
                <w:sz w:val="28"/>
                <w:szCs w:val="28"/>
                <w:lang w:val="pt-PT"/>
              </w:rPr>
              <w:t>Sưu tầm qua sách báo, qua mạng.</w:t>
            </w:r>
          </w:p>
        </w:tc>
      </w:tr>
      <w:tr w:rsidR="00071C83" w:rsidRPr="000C0DB7" w:rsidTr="00376CF9">
        <w:trPr>
          <w:trHeight w:val="463"/>
        </w:trPr>
        <w:tc>
          <w:tcPr>
            <w:tcW w:w="648" w:type="dxa"/>
            <w:tcBorders>
              <w:top w:val="single" w:sz="4" w:space="0" w:color="auto"/>
              <w:left w:val="single" w:sz="4" w:space="0" w:color="auto"/>
              <w:bottom w:val="single" w:sz="4" w:space="0" w:color="auto"/>
              <w:right w:val="single" w:sz="4" w:space="0" w:color="auto"/>
            </w:tcBorders>
          </w:tcPr>
          <w:p w:rsidR="00071C83" w:rsidRPr="000C0DB7" w:rsidRDefault="00071C83" w:rsidP="00376CF9">
            <w:pPr>
              <w:spacing w:line="276" w:lineRule="auto"/>
              <w:ind w:firstLine="34"/>
              <w:jc w:val="both"/>
              <w:rPr>
                <w:sz w:val="28"/>
                <w:szCs w:val="28"/>
              </w:rPr>
            </w:pPr>
            <w:r w:rsidRPr="000C0DB7">
              <w:rPr>
                <w:sz w:val="28"/>
                <w:szCs w:val="28"/>
              </w:rPr>
              <w:t>02</w:t>
            </w:r>
          </w:p>
          <w:p w:rsidR="00071C83" w:rsidRPr="000C0DB7" w:rsidRDefault="00071C83" w:rsidP="00376CF9">
            <w:pPr>
              <w:spacing w:line="276" w:lineRule="auto"/>
              <w:ind w:firstLine="34"/>
              <w:jc w:val="both"/>
              <w:rPr>
                <w:sz w:val="28"/>
                <w:szCs w:val="28"/>
              </w:rPr>
            </w:pPr>
          </w:p>
        </w:tc>
        <w:tc>
          <w:tcPr>
            <w:tcW w:w="4811" w:type="dxa"/>
            <w:tcBorders>
              <w:top w:val="single" w:sz="4" w:space="0" w:color="auto"/>
              <w:left w:val="single" w:sz="4" w:space="0" w:color="auto"/>
              <w:bottom w:val="single" w:sz="4" w:space="0" w:color="auto"/>
              <w:right w:val="single" w:sz="4" w:space="0" w:color="auto"/>
            </w:tcBorders>
          </w:tcPr>
          <w:p w:rsidR="00071C83" w:rsidRPr="000C0DB7" w:rsidRDefault="00071C83" w:rsidP="00376CF9">
            <w:pPr>
              <w:spacing w:line="276" w:lineRule="auto"/>
              <w:ind w:firstLine="34"/>
              <w:jc w:val="both"/>
              <w:rPr>
                <w:sz w:val="28"/>
                <w:szCs w:val="28"/>
              </w:rPr>
            </w:pPr>
            <w:r w:rsidRPr="000C0DB7">
              <w:rPr>
                <w:sz w:val="28"/>
                <w:szCs w:val="28"/>
              </w:rPr>
              <w:t>Phương pháp nghiên cứu khoa học</w:t>
            </w:r>
          </w:p>
        </w:tc>
        <w:tc>
          <w:tcPr>
            <w:tcW w:w="3721" w:type="dxa"/>
            <w:tcBorders>
              <w:top w:val="single" w:sz="4" w:space="0" w:color="auto"/>
              <w:left w:val="single" w:sz="4" w:space="0" w:color="auto"/>
              <w:bottom w:val="single" w:sz="4" w:space="0" w:color="auto"/>
              <w:right w:val="single" w:sz="4" w:space="0" w:color="auto"/>
            </w:tcBorders>
          </w:tcPr>
          <w:p w:rsidR="00071C83" w:rsidRPr="000C0DB7" w:rsidRDefault="00071C83" w:rsidP="00376CF9">
            <w:pPr>
              <w:spacing w:line="276" w:lineRule="auto"/>
              <w:ind w:firstLine="34"/>
              <w:jc w:val="both"/>
              <w:rPr>
                <w:sz w:val="28"/>
                <w:szCs w:val="28"/>
              </w:rPr>
            </w:pPr>
            <w:r w:rsidRPr="000C0DB7">
              <w:rPr>
                <w:sz w:val="28"/>
                <w:szCs w:val="28"/>
              </w:rPr>
              <w:t>Bùi Thị Toan (GV Trường Cao Đẳng Đak Lak)</w:t>
            </w:r>
          </w:p>
        </w:tc>
      </w:tr>
      <w:tr w:rsidR="00071C83" w:rsidRPr="000C0DB7" w:rsidTr="00376CF9">
        <w:trPr>
          <w:trHeight w:val="652"/>
        </w:trPr>
        <w:tc>
          <w:tcPr>
            <w:tcW w:w="648" w:type="dxa"/>
            <w:tcBorders>
              <w:top w:val="single" w:sz="4" w:space="0" w:color="auto"/>
              <w:left w:val="single" w:sz="4" w:space="0" w:color="auto"/>
              <w:bottom w:val="single" w:sz="4" w:space="0" w:color="auto"/>
              <w:right w:val="single" w:sz="4" w:space="0" w:color="auto"/>
            </w:tcBorders>
          </w:tcPr>
          <w:p w:rsidR="00071C83" w:rsidRPr="000C0DB7" w:rsidRDefault="00071C83" w:rsidP="00376CF9">
            <w:pPr>
              <w:spacing w:line="276" w:lineRule="auto"/>
              <w:ind w:firstLine="34"/>
              <w:jc w:val="both"/>
              <w:rPr>
                <w:sz w:val="28"/>
                <w:szCs w:val="28"/>
              </w:rPr>
            </w:pPr>
            <w:r w:rsidRPr="000C0DB7">
              <w:rPr>
                <w:sz w:val="28"/>
                <w:szCs w:val="28"/>
              </w:rPr>
              <w:t>03</w:t>
            </w:r>
          </w:p>
          <w:p w:rsidR="00071C83" w:rsidRPr="000C0DB7" w:rsidRDefault="00071C83" w:rsidP="00376CF9">
            <w:pPr>
              <w:spacing w:line="276" w:lineRule="auto"/>
              <w:ind w:firstLine="34"/>
              <w:jc w:val="both"/>
              <w:rPr>
                <w:sz w:val="28"/>
                <w:szCs w:val="28"/>
              </w:rPr>
            </w:pPr>
          </w:p>
        </w:tc>
        <w:tc>
          <w:tcPr>
            <w:tcW w:w="4811" w:type="dxa"/>
            <w:tcBorders>
              <w:top w:val="single" w:sz="4" w:space="0" w:color="auto"/>
              <w:left w:val="single" w:sz="4" w:space="0" w:color="auto"/>
              <w:bottom w:val="single" w:sz="4" w:space="0" w:color="auto"/>
              <w:right w:val="single" w:sz="4" w:space="0" w:color="auto"/>
            </w:tcBorders>
          </w:tcPr>
          <w:p w:rsidR="00071C83" w:rsidRPr="000C0DB7" w:rsidRDefault="00071C83" w:rsidP="00376CF9">
            <w:pPr>
              <w:spacing w:line="276" w:lineRule="auto"/>
              <w:ind w:firstLine="34"/>
              <w:jc w:val="both"/>
              <w:rPr>
                <w:sz w:val="28"/>
                <w:szCs w:val="28"/>
              </w:rPr>
            </w:pPr>
            <w:r w:rsidRPr="000C0DB7">
              <w:rPr>
                <w:sz w:val="28"/>
                <w:szCs w:val="28"/>
              </w:rPr>
              <w:t>Chương trình chăm sóc giáo dục trẻ</w:t>
            </w:r>
          </w:p>
        </w:tc>
        <w:tc>
          <w:tcPr>
            <w:tcW w:w="3721" w:type="dxa"/>
            <w:tcBorders>
              <w:top w:val="single" w:sz="4" w:space="0" w:color="auto"/>
              <w:left w:val="single" w:sz="4" w:space="0" w:color="auto"/>
              <w:bottom w:val="single" w:sz="4" w:space="0" w:color="auto"/>
              <w:right w:val="single" w:sz="4" w:space="0" w:color="auto"/>
            </w:tcBorders>
          </w:tcPr>
          <w:p w:rsidR="00071C83" w:rsidRPr="000C0DB7" w:rsidRDefault="00071C83" w:rsidP="00376CF9">
            <w:pPr>
              <w:spacing w:line="276" w:lineRule="auto"/>
              <w:ind w:firstLine="34"/>
              <w:jc w:val="both"/>
              <w:rPr>
                <w:sz w:val="28"/>
                <w:szCs w:val="28"/>
              </w:rPr>
            </w:pPr>
          </w:p>
        </w:tc>
      </w:tr>
      <w:tr w:rsidR="00071C83" w:rsidRPr="000C0DB7" w:rsidTr="00376CF9">
        <w:trPr>
          <w:trHeight w:val="652"/>
        </w:trPr>
        <w:tc>
          <w:tcPr>
            <w:tcW w:w="648" w:type="dxa"/>
            <w:tcBorders>
              <w:top w:val="single" w:sz="4" w:space="0" w:color="auto"/>
              <w:left w:val="single" w:sz="4" w:space="0" w:color="auto"/>
              <w:bottom w:val="single" w:sz="4" w:space="0" w:color="auto"/>
              <w:right w:val="single" w:sz="4" w:space="0" w:color="auto"/>
            </w:tcBorders>
          </w:tcPr>
          <w:p w:rsidR="00071C83" w:rsidRPr="000C0DB7" w:rsidRDefault="00071C83" w:rsidP="00376CF9">
            <w:pPr>
              <w:spacing w:line="276" w:lineRule="auto"/>
              <w:ind w:firstLine="34"/>
              <w:jc w:val="both"/>
              <w:rPr>
                <w:sz w:val="28"/>
                <w:szCs w:val="28"/>
              </w:rPr>
            </w:pPr>
            <w:r w:rsidRPr="000C0DB7">
              <w:rPr>
                <w:sz w:val="28"/>
                <w:szCs w:val="28"/>
              </w:rPr>
              <w:t>04</w:t>
            </w:r>
          </w:p>
        </w:tc>
        <w:tc>
          <w:tcPr>
            <w:tcW w:w="4811" w:type="dxa"/>
            <w:tcBorders>
              <w:top w:val="single" w:sz="4" w:space="0" w:color="auto"/>
              <w:left w:val="single" w:sz="4" w:space="0" w:color="auto"/>
              <w:bottom w:val="single" w:sz="4" w:space="0" w:color="auto"/>
              <w:right w:val="single" w:sz="4" w:space="0" w:color="auto"/>
            </w:tcBorders>
          </w:tcPr>
          <w:p w:rsidR="00071C83" w:rsidRPr="000C0DB7" w:rsidRDefault="00071C83" w:rsidP="00376CF9">
            <w:pPr>
              <w:spacing w:line="276" w:lineRule="auto"/>
              <w:ind w:firstLine="34"/>
              <w:jc w:val="both"/>
              <w:rPr>
                <w:sz w:val="28"/>
                <w:szCs w:val="28"/>
              </w:rPr>
            </w:pPr>
            <w:r w:rsidRPr="000C0DB7">
              <w:rPr>
                <w:sz w:val="28"/>
                <w:szCs w:val="28"/>
              </w:rPr>
              <w:t>Tài liệu bồi dưỡng thường xuyên</w:t>
            </w:r>
          </w:p>
        </w:tc>
        <w:tc>
          <w:tcPr>
            <w:tcW w:w="3721" w:type="dxa"/>
            <w:tcBorders>
              <w:top w:val="single" w:sz="4" w:space="0" w:color="auto"/>
              <w:left w:val="single" w:sz="4" w:space="0" w:color="auto"/>
              <w:bottom w:val="single" w:sz="4" w:space="0" w:color="auto"/>
              <w:right w:val="single" w:sz="4" w:space="0" w:color="auto"/>
            </w:tcBorders>
          </w:tcPr>
          <w:p w:rsidR="00071C83" w:rsidRPr="000C0DB7" w:rsidRDefault="00071C83" w:rsidP="00376CF9">
            <w:pPr>
              <w:spacing w:line="276" w:lineRule="auto"/>
              <w:ind w:firstLine="34"/>
              <w:jc w:val="both"/>
              <w:rPr>
                <w:sz w:val="28"/>
                <w:szCs w:val="28"/>
              </w:rPr>
            </w:pPr>
          </w:p>
        </w:tc>
      </w:tr>
    </w:tbl>
    <w:p w:rsidR="001D38CC" w:rsidRPr="000C0DB7" w:rsidRDefault="001D38CC" w:rsidP="001D38CC">
      <w:pPr>
        <w:spacing w:line="276" w:lineRule="auto"/>
        <w:ind w:firstLine="450"/>
        <w:jc w:val="both"/>
        <w:rPr>
          <w:sz w:val="28"/>
          <w:szCs w:val="28"/>
        </w:rPr>
      </w:pPr>
      <w:r w:rsidRPr="000C0DB7">
        <w:rPr>
          <w:b/>
          <w:sz w:val="28"/>
          <w:szCs w:val="28"/>
        </w:rPr>
        <w:t xml:space="preserve">       </w:t>
      </w:r>
      <w:r w:rsidRPr="000C0DB7">
        <w:rPr>
          <w:sz w:val="28"/>
          <w:szCs w:val="28"/>
        </w:rPr>
        <w:t>Một số bài thơ ,câu chuyên kể về Bác Hồ, Sách , Báo chương trình chăm</w:t>
      </w:r>
    </w:p>
    <w:p w:rsidR="001D38CC" w:rsidRPr="000C0DB7" w:rsidRDefault="001D38CC" w:rsidP="001D38CC">
      <w:pPr>
        <w:spacing w:line="276" w:lineRule="auto"/>
        <w:ind w:firstLine="450"/>
        <w:jc w:val="both"/>
        <w:rPr>
          <w:sz w:val="28"/>
          <w:szCs w:val="28"/>
        </w:rPr>
      </w:pPr>
      <w:r w:rsidRPr="000C0DB7">
        <w:rPr>
          <w:sz w:val="28"/>
          <w:szCs w:val="28"/>
        </w:rPr>
        <w:t xml:space="preserve"> sóc giáo dục trẻ ,tài liệu bồi dưỡng thường xuyên , Intrernet, Bạn Đồng Nghiệp…</w:t>
      </w:r>
    </w:p>
    <w:p w:rsidR="00071C83" w:rsidRPr="000C0DB7" w:rsidRDefault="00071C83" w:rsidP="00071C83">
      <w:pPr>
        <w:spacing w:line="276" w:lineRule="auto"/>
        <w:ind w:firstLine="450"/>
        <w:jc w:val="both"/>
        <w:outlineLvl w:val="0"/>
        <w:rPr>
          <w:b/>
          <w:sz w:val="28"/>
          <w:szCs w:val="28"/>
        </w:rPr>
      </w:pPr>
      <w:r w:rsidRPr="000C0DB7">
        <w:rPr>
          <w:b/>
          <w:sz w:val="28"/>
          <w:szCs w:val="28"/>
        </w:rPr>
        <w:t xml:space="preserve">                       </w:t>
      </w:r>
    </w:p>
    <w:p w:rsidR="00071C83" w:rsidRPr="000C0DB7" w:rsidRDefault="00071C83" w:rsidP="00071C83">
      <w:pPr>
        <w:spacing w:line="276" w:lineRule="auto"/>
        <w:jc w:val="both"/>
        <w:outlineLvl w:val="0"/>
        <w:rPr>
          <w:b/>
          <w:sz w:val="28"/>
          <w:szCs w:val="28"/>
        </w:rPr>
      </w:pPr>
    </w:p>
    <w:p w:rsidR="00071C83" w:rsidRPr="000C0DB7" w:rsidRDefault="00071C83" w:rsidP="00071C83">
      <w:pPr>
        <w:spacing w:line="276" w:lineRule="auto"/>
        <w:ind w:firstLine="450"/>
        <w:jc w:val="both"/>
        <w:outlineLvl w:val="0"/>
        <w:rPr>
          <w:b/>
          <w:sz w:val="28"/>
          <w:szCs w:val="28"/>
        </w:rPr>
      </w:pPr>
    </w:p>
    <w:p w:rsidR="00071C83" w:rsidRPr="000C0DB7" w:rsidRDefault="00071C83" w:rsidP="00071C83">
      <w:pPr>
        <w:spacing w:line="276" w:lineRule="auto"/>
        <w:ind w:firstLine="450"/>
        <w:jc w:val="both"/>
        <w:outlineLvl w:val="0"/>
        <w:rPr>
          <w:b/>
          <w:sz w:val="28"/>
          <w:szCs w:val="28"/>
        </w:rPr>
      </w:pPr>
      <w:r w:rsidRPr="000C0DB7">
        <w:rPr>
          <w:b/>
          <w:sz w:val="28"/>
          <w:szCs w:val="28"/>
        </w:rPr>
        <w:t xml:space="preserve">                                 </w:t>
      </w:r>
    </w:p>
    <w:p w:rsidR="00071C83" w:rsidRPr="000C0DB7" w:rsidRDefault="00071C83" w:rsidP="00071C83">
      <w:pPr>
        <w:spacing w:line="276" w:lineRule="auto"/>
        <w:ind w:firstLine="450"/>
        <w:jc w:val="both"/>
        <w:outlineLvl w:val="0"/>
        <w:rPr>
          <w:b/>
          <w:sz w:val="28"/>
          <w:szCs w:val="28"/>
        </w:rPr>
      </w:pPr>
    </w:p>
    <w:p w:rsidR="00071C83" w:rsidRPr="000C0DB7" w:rsidRDefault="00071C83">
      <w:pPr>
        <w:rPr>
          <w:sz w:val="28"/>
          <w:szCs w:val="28"/>
        </w:rPr>
      </w:pPr>
    </w:p>
    <w:sectPr w:rsidR="00071C83" w:rsidRPr="000C0DB7" w:rsidSect="00292418">
      <w:footerReference w:type="even" r:id="rId22"/>
      <w:footerReference w:type="default" r:id="rId23"/>
      <w:pgSz w:w="11907" w:h="16840" w:code="9"/>
      <w:pgMar w:top="990" w:right="927" w:bottom="900" w:left="1350" w:header="720" w:footer="3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0DD" w:rsidRDefault="009200DD">
      <w:r>
        <w:separator/>
      </w:r>
    </w:p>
  </w:endnote>
  <w:endnote w:type="continuationSeparator" w:id="0">
    <w:p w:rsidR="009200DD" w:rsidRDefault="00920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Nunit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D85" w:rsidRDefault="00C72F47" w:rsidP="00C136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64D85" w:rsidRDefault="009200DD" w:rsidP="00C136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D85" w:rsidRDefault="009200DD" w:rsidP="00C136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D85" w:rsidRDefault="00C72F47" w:rsidP="00D676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64D85" w:rsidRDefault="009200DD" w:rsidP="008176B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D85" w:rsidRDefault="00C72F47" w:rsidP="00D676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4BE1">
      <w:rPr>
        <w:rStyle w:val="PageNumber"/>
        <w:noProof/>
      </w:rPr>
      <w:t>29</w:t>
    </w:r>
    <w:r>
      <w:rPr>
        <w:rStyle w:val="PageNumber"/>
      </w:rPr>
      <w:fldChar w:fldCharType="end"/>
    </w:r>
  </w:p>
  <w:p w:rsidR="00164D85" w:rsidRDefault="009200DD" w:rsidP="008176B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0DD" w:rsidRDefault="009200DD">
      <w:r>
        <w:separator/>
      </w:r>
    </w:p>
  </w:footnote>
  <w:footnote w:type="continuationSeparator" w:id="0">
    <w:p w:rsidR="009200DD" w:rsidRDefault="009200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6FF"/>
    <w:multiLevelType w:val="hybridMultilevel"/>
    <w:tmpl w:val="64CEB25A"/>
    <w:lvl w:ilvl="0" w:tplc="00E4A4C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BA725C"/>
    <w:multiLevelType w:val="hybridMultilevel"/>
    <w:tmpl w:val="6D7CBB30"/>
    <w:lvl w:ilvl="0" w:tplc="D474F078">
      <w:start w:val="1"/>
      <w:numFmt w:val="bullet"/>
      <w:lvlText w:val=""/>
      <w:lvlJc w:val="left"/>
      <w:pPr>
        <w:tabs>
          <w:tab w:val="num" w:pos="1080"/>
        </w:tabs>
        <w:ind w:left="803" w:hanging="83"/>
      </w:pPr>
      <w:rPr>
        <w:rFonts w:ascii="Symbol" w:hAnsi="Symbol" w:hint="default"/>
      </w:rPr>
    </w:lvl>
    <w:lvl w:ilvl="1" w:tplc="BEDEF024">
      <w:start w:val="3"/>
      <w:numFmt w:val="bullet"/>
      <w:lvlText w:val="-"/>
      <w:lvlJc w:val="left"/>
      <w:pPr>
        <w:tabs>
          <w:tab w:val="num" w:pos="2016"/>
        </w:tabs>
        <w:ind w:left="2016" w:hanging="360"/>
      </w:pPr>
      <w:rPr>
        <w:rFonts w:ascii="Times New Roman" w:eastAsia="Times New Roman" w:hAnsi="Times New Roman" w:cs="Times New Roman"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
    <w:nsid w:val="024E2AB5"/>
    <w:multiLevelType w:val="hybridMultilevel"/>
    <w:tmpl w:val="B89483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3400A9"/>
    <w:multiLevelType w:val="hybridMultilevel"/>
    <w:tmpl w:val="6D12B312"/>
    <w:lvl w:ilvl="0" w:tplc="AF78293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48A4528"/>
    <w:multiLevelType w:val="hybridMultilevel"/>
    <w:tmpl w:val="CD0A6CC0"/>
    <w:lvl w:ilvl="0" w:tplc="042A0015">
      <w:start w:val="1"/>
      <w:numFmt w:val="upp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5">
    <w:nsid w:val="0915162B"/>
    <w:multiLevelType w:val="hybridMultilevel"/>
    <w:tmpl w:val="69204F4E"/>
    <w:lvl w:ilvl="0" w:tplc="2332B6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B7A7EB8"/>
    <w:multiLevelType w:val="hybridMultilevel"/>
    <w:tmpl w:val="009EF67E"/>
    <w:lvl w:ilvl="0" w:tplc="4D22734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CDE609C"/>
    <w:multiLevelType w:val="hybridMultilevel"/>
    <w:tmpl w:val="3140A928"/>
    <w:lvl w:ilvl="0" w:tplc="D474F078">
      <w:start w:val="1"/>
      <w:numFmt w:val="bullet"/>
      <w:lvlText w:val=""/>
      <w:lvlJc w:val="left"/>
      <w:pPr>
        <w:tabs>
          <w:tab w:val="num" w:pos="504"/>
        </w:tabs>
        <w:ind w:left="227" w:hanging="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E9647B4"/>
    <w:multiLevelType w:val="hybridMultilevel"/>
    <w:tmpl w:val="6E842546"/>
    <w:lvl w:ilvl="0" w:tplc="B8B0C0A8">
      <w:start w:val="2"/>
      <w:numFmt w:val="upperRoman"/>
      <w:lvlText w:val="%1."/>
      <w:lvlJc w:val="left"/>
      <w:pPr>
        <w:tabs>
          <w:tab w:val="num" w:pos="1080"/>
        </w:tabs>
        <w:ind w:left="1080" w:hanging="72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9">
    <w:nsid w:val="11D018D7"/>
    <w:multiLevelType w:val="hybridMultilevel"/>
    <w:tmpl w:val="503C5CCA"/>
    <w:lvl w:ilvl="0" w:tplc="D474F078">
      <w:start w:val="1"/>
      <w:numFmt w:val="bullet"/>
      <w:lvlText w:val=""/>
      <w:lvlJc w:val="left"/>
      <w:pPr>
        <w:tabs>
          <w:tab w:val="num" w:pos="1080"/>
        </w:tabs>
        <w:ind w:left="803" w:hanging="83"/>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0">
    <w:nsid w:val="12C658B8"/>
    <w:multiLevelType w:val="hybridMultilevel"/>
    <w:tmpl w:val="09486DB6"/>
    <w:lvl w:ilvl="0" w:tplc="1BAE5554">
      <w:start w:val="3"/>
      <w:numFmt w:val="bullet"/>
      <w:lvlText w:val="-"/>
      <w:lvlJc w:val="left"/>
      <w:pPr>
        <w:tabs>
          <w:tab w:val="num" w:pos="900"/>
        </w:tabs>
        <w:ind w:left="900" w:hanging="360"/>
      </w:pPr>
      <w:rPr>
        <w:rFonts w:ascii="VNI-Times" w:eastAsia="Times New Roman" w:hAnsi="VNI-Times"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11">
    <w:nsid w:val="148277B5"/>
    <w:multiLevelType w:val="hybridMultilevel"/>
    <w:tmpl w:val="E2A2FD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5026B9"/>
    <w:multiLevelType w:val="hybridMultilevel"/>
    <w:tmpl w:val="76AC221E"/>
    <w:lvl w:ilvl="0" w:tplc="D474F078">
      <w:start w:val="1"/>
      <w:numFmt w:val="bullet"/>
      <w:lvlText w:val=""/>
      <w:lvlJc w:val="left"/>
      <w:pPr>
        <w:tabs>
          <w:tab w:val="num" w:pos="504"/>
        </w:tabs>
        <w:ind w:left="227" w:hanging="83"/>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E24251"/>
    <w:multiLevelType w:val="hybridMultilevel"/>
    <w:tmpl w:val="B3900BE2"/>
    <w:lvl w:ilvl="0" w:tplc="736A361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B5E4F1A"/>
    <w:multiLevelType w:val="hybridMultilevel"/>
    <w:tmpl w:val="2F123996"/>
    <w:lvl w:ilvl="0" w:tplc="4C5A9B6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FCD4FDE"/>
    <w:multiLevelType w:val="multilevel"/>
    <w:tmpl w:val="703ADFF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nsid w:val="40BC3BAE"/>
    <w:multiLevelType w:val="hybridMultilevel"/>
    <w:tmpl w:val="2F1C9AE4"/>
    <w:lvl w:ilvl="0" w:tplc="042A0015">
      <w:start w:val="9"/>
      <w:numFmt w:val="upp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7">
    <w:nsid w:val="41AC246E"/>
    <w:multiLevelType w:val="hybridMultilevel"/>
    <w:tmpl w:val="B8F66720"/>
    <w:lvl w:ilvl="0" w:tplc="99B068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38E55F4"/>
    <w:multiLevelType w:val="hybridMultilevel"/>
    <w:tmpl w:val="29505FE4"/>
    <w:lvl w:ilvl="0" w:tplc="4E8A9838">
      <w:start w:val="1"/>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463808DD"/>
    <w:multiLevelType w:val="hybridMultilevel"/>
    <w:tmpl w:val="FDA89B1C"/>
    <w:lvl w:ilvl="0" w:tplc="042A0015">
      <w:start w:val="9"/>
      <w:numFmt w:val="upp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0">
    <w:nsid w:val="47D75515"/>
    <w:multiLevelType w:val="hybridMultilevel"/>
    <w:tmpl w:val="841A5E3C"/>
    <w:lvl w:ilvl="0" w:tplc="9612DC58">
      <w:start w:val="1"/>
      <w:numFmt w:val="decimal"/>
      <w:lvlText w:val="%1"/>
      <w:lvlJc w:val="left"/>
      <w:pPr>
        <w:tabs>
          <w:tab w:val="num" w:pos="720"/>
        </w:tabs>
        <w:ind w:left="720" w:hanging="360"/>
      </w:pPr>
      <w:rPr>
        <w:rFonts w:ascii="Times New Roman" w:eastAsia="Times New Roman" w:hAnsi="Times New Roman" w:cs="Times New Roman"/>
      </w:rPr>
    </w:lvl>
    <w:lvl w:ilvl="1" w:tplc="C3262FF4">
      <w:numFmt w:val="none"/>
      <w:lvlText w:val=""/>
      <w:lvlJc w:val="left"/>
      <w:pPr>
        <w:tabs>
          <w:tab w:val="num" w:pos="360"/>
        </w:tabs>
      </w:pPr>
    </w:lvl>
    <w:lvl w:ilvl="2" w:tplc="1DE8CA82">
      <w:numFmt w:val="none"/>
      <w:lvlText w:val=""/>
      <w:lvlJc w:val="left"/>
      <w:pPr>
        <w:tabs>
          <w:tab w:val="num" w:pos="360"/>
        </w:tabs>
      </w:pPr>
    </w:lvl>
    <w:lvl w:ilvl="3" w:tplc="79423DC2">
      <w:numFmt w:val="none"/>
      <w:lvlText w:val=""/>
      <w:lvlJc w:val="left"/>
      <w:pPr>
        <w:tabs>
          <w:tab w:val="num" w:pos="360"/>
        </w:tabs>
      </w:pPr>
    </w:lvl>
    <w:lvl w:ilvl="4" w:tplc="B4D8343A">
      <w:numFmt w:val="none"/>
      <w:lvlText w:val=""/>
      <w:lvlJc w:val="left"/>
      <w:pPr>
        <w:tabs>
          <w:tab w:val="num" w:pos="360"/>
        </w:tabs>
      </w:pPr>
    </w:lvl>
    <w:lvl w:ilvl="5" w:tplc="F75E60E2">
      <w:numFmt w:val="none"/>
      <w:lvlText w:val=""/>
      <w:lvlJc w:val="left"/>
      <w:pPr>
        <w:tabs>
          <w:tab w:val="num" w:pos="360"/>
        </w:tabs>
      </w:pPr>
    </w:lvl>
    <w:lvl w:ilvl="6" w:tplc="1BCA6782">
      <w:numFmt w:val="none"/>
      <w:lvlText w:val=""/>
      <w:lvlJc w:val="left"/>
      <w:pPr>
        <w:tabs>
          <w:tab w:val="num" w:pos="360"/>
        </w:tabs>
      </w:pPr>
    </w:lvl>
    <w:lvl w:ilvl="7" w:tplc="5CE429F8">
      <w:numFmt w:val="none"/>
      <w:lvlText w:val=""/>
      <w:lvlJc w:val="left"/>
      <w:pPr>
        <w:tabs>
          <w:tab w:val="num" w:pos="360"/>
        </w:tabs>
      </w:pPr>
    </w:lvl>
    <w:lvl w:ilvl="8" w:tplc="9D006FC4">
      <w:numFmt w:val="none"/>
      <w:lvlText w:val=""/>
      <w:lvlJc w:val="left"/>
      <w:pPr>
        <w:tabs>
          <w:tab w:val="num" w:pos="360"/>
        </w:tabs>
      </w:pPr>
    </w:lvl>
  </w:abstractNum>
  <w:abstractNum w:abstractNumId="21">
    <w:nsid w:val="528C0534"/>
    <w:multiLevelType w:val="hybridMultilevel"/>
    <w:tmpl w:val="F7FE6350"/>
    <w:lvl w:ilvl="0" w:tplc="F2DC8626">
      <w:start w:val="1"/>
      <w:numFmt w:val="upperRoman"/>
      <w:lvlText w:val="%1."/>
      <w:lvlJc w:val="left"/>
      <w:pPr>
        <w:tabs>
          <w:tab w:val="num" w:pos="1515"/>
        </w:tabs>
        <w:ind w:left="1515" w:hanging="72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22">
    <w:nsid w:val="60376F37"/>
    <w:multiLevelType w:val="hybridMultilevel"/>
    <w:tmpl w:val="9DD0AEC2"/>
    <w:lvl w:ilvl="0" w:tplc="D474F078">
      <w:start w:val="1"/>
      <w:numFmt w:val="bullet"/>
      <w:lvlText w:val=""/>
      <w:lvlJc w:val="left"/>
      <w:pPr>
        <w:tabs>
          <w:tab w:val="num" w:pos="504"/>
        </w:tabs>
        <w:ind w:left="227" w:hanging="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155498B"/>
    <w:multiLevelType w:val="hybridMultilevel"/>
    <w:tmpl w:val="37368674"/>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4">
    <w:nsid w:val="61E54C30"/>
    <w:multiLevelType w:val="hybridMultilevel"/>
    <w:tmpl w:val="FF68BCDE"/>
    <w:lvl w:ilvl="0" w:tplc="F508F59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22C75B0"/>
    <w:multiLevelType w:val="hybridMultilevel"/>
    <w:tmpl w:val="42D697CE"/>
    <w:lvl w:ilvl="0" w:tplc="D474F078">
      <w:start w:val="1"/>
      <w:numFmt w:val="bullet"/>
      <w:lvlText w:val=""/>
      <w:lvlJc w:val="left"/>
      <w:pPr>
        <w:tabs>
          <w:tab w:val="num" w:pos="504"/>
        </w:tabs>
        <w:ind w:left="227" w:hanging="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72130CA"/>
    <w:multiLevelType w:val="hybridMultilevel"/>
    <w:tmpl w:val="80826968"/>
    <w:lvl w:ilvl="0" w:tplc="29B677FC">
      <w:start w:val="2"/>
      <w:numFmt w:val="decimal"/>
      <w:lvlText w:val="%1"/>
      <w:lvlJc w:val="left"/>
      <w:pPr>
        <w:tabs>
          <w:tab w:val="num" w:pos="1215"/>
        </w:tabs>
        <w:ind w:left="1215" w:hanging="36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27">
    <w:nsid w:val="7868116F"/>
    <w:multiLevelType w:val="hybridMultilevel"/>
    <w:tmpl w:val="3ECA3AD2"/>
    <w:lvl w:ilvl="0" w:tplc="9C26DB36">
      <w:start w:val="1"/>
      <w:numFmt w:val="upperLetter"/>
      <w:lvlText w:val="%1."/>
      <w:lvlJc w:val="left"/>
      <w:pPr>
        <w:tabs>
          <w:tab w:val="num" w:pos="3945"/>
        </w:tabs>
        <w:ind w:left="3945" w:hanging="465"/>
      </w:pPr>
      <w:rPr>
        <w:rFonts w:hint="default"/>
      </w:rPr>
    </w:lvl>
    <w:lvl w:ilvl="1" w:tplc="042A0019" w:tentative="1">
      <w:start w:val="1"/>
      <w:numFmt w:val="lowerLetter"/>
      <w:lvlText w:val="%2."/>
      <w:lvlJc w:val="left"/>
      <w:pPr>
        <w:tabs>
          <w:tab w:val="num" w:pos="4560"/>
        </w:tabs>
        <w:ind w:left="4560" w:hanging="360"/>
      </w:pPr>
    </w:lvl>
    <w:lvl w:ilvl="2" w:tplc="042A001B" w:tentative="1">
      <w:start w:val="1"/>
      <w:numFmt w:val="lowerRoman"/>
      <w:lvlText w:val="%3."/>
      <w:lvlJc w:val="right"/>
      <w:pPr>
        <w:tabs>
          <w:tab w:val="num" w:pos="5280"/>
        </w:tabs>
        <w:ind w:left="5280" w:hanging="180"/>
      </w:pPr>
    </w:lvl>
    <w:lvl w:ilvl="3" w:tplc="042A000F" w:tentative="1">
      <w:start w:val="1"/>
      <w:numFmt w:val="decimal"/>
      <w:lvlText w:val="%4."/>
      <w:lvlJc w:val="left"/>
      <w:pPr>
        <w:tabs>
          <w:tab w:val="num" w:pos="6000"/>
        </w:tabs>
        <w:ind w:left="6000" w:hanging="360"/>
      </w:pPr>
    </w:lvl>
    <w:lvl w:ilvl="4" w:tplc="042A0019" w:tentative="1">
      <w:start w:val="1"/>
      <w:numFmt w:val="lowerLetter"/>
      <w:lvlText w:val="%5."/>
      <w:lvlJc w:val="left"/>
      <w:pPr>
        <w:tabs>
          <w:tab w:val="num" w:pos="6720"/>
        </w:tabs>
        <w:ind w:left="6720" w:hanging="360"/>
      </w:pPr>
    </w:lvl>
    <w:lvl w:ilvl="5" w:tplc="042A001B" w:tentative="1">
      <w:start w:val="1"/>
      <w:numFmt w:val="lowerRoman"/>
      <w:lvlText w:val="%6."/>
      <w:lvlJc w:val="right"/>
      <w:pPr>
        <w:tabs>
          <w:tab w:val="num" w:pos="7440"/>
        </w:tabs>
        <w:ind w:left="7440" w:hanging="180"/>
      </w:pPr>
    </w:lvl>
    <w:lvl w:ilvl="6" w:tplc="042A000F" w:tentative="1">
      <w:start w:val="1"/>
      <w:numFmt w:val="decimal"/>
      <w:lvlText w:val="%7."/>
      <w:lvlJc w:val="left"/>
      <w:pPr>
        <w:tabs>
          <w:tab w:val="num" w:pos="8160"/>
        </w:tabs>
        <w:ind w:left="8160" w:hanging="360"/>
      </w:pPr>
    </w:lvl>
    <w:lvl w:ilvl="7" w:tplc="042A0019" w:tentative="1">
      <w:start w:val="1"/>
      <w:numFmt w:val="lowerLetter"/>
      <w:lvlText w:val="%8."/>
      <w:lvlJc w:val="left"/>
      <w:pPr>
        <w:tabs>
          <w:tab w:val="num" w:pos="8880"/>
        </w:tabs>
        <w:ind w:left="8880" w:hanging="360"/>
      </w:pPr>
    </w:lvl>
    <w:lvl w:ilvl="8" w:tplc="042A001B" w:tentative="1">
      <w:start w:val="1"/>
      <w:numFmt w:val="lowerRoman"/>
      <w:lvlText w:val="%9."/>
      <w:lvlJc w:val="right"/>
      <w:pPr>
        <w:tabs>
          <w:tab w:val="num" w:pos="9600"/>
        </w:tabs>
        <w:ind w:left="9600" w:hanging="180"/>
      </w:pPr>
    </w:lvl>
  </w:abstractNum>
  <w:num w:numId="1">
    <w:abstractNumId w:val="22"/>
  </w:num>
  <w:num w:numId="2">
    <w:abstractNumId w:val="25"/>
  </w:num>
  <w:num w:numId="3">
    <w:abstractNumId w:val="1"/>
  </w:num>
  <w:num w:numId="4">
    <w:abstractNumId w:val="7"/>
  </w:num>
  <w:num w:numId="5">
    <w:abstractNumId w:val="9"/>
  </w:num>
  <w:num w:numId="6">
    <w:abstractNumId w:val="12"/>
  </w:num>
  <w:num w:numId="7">
    <w:abstractNumId w:val="5"/>
  </w:num>
  <w:num w:numId="8">
    <w:abstractNumId w:val="15"/>
  </w:num>
  <w:num w:numId="9">
    <w:abstractNumId w:val="10"/>
  </w:num>
  <w:num w:numId="10">
    <w:abstractNumId w:val="20"/>
  </w:num>
  <w:num w:numId="11">
    <w:abstractNumId w:val="14"/>
  </w:num>
  <w:num w:numId="12">
    <w:abstractNumId w:val="13"/>
  </w:num>
  <w:num w:numId="13">
    <w:abstractNumId w:val="3"/>
  </w:num>
  <w:num w:numId="14">
    <w:abstractNumId w:val="18"/>
  </w:num>
  <w:num w:numId="15">
    <w:abstractNumId w:val="0"/>
  </w:num>
  <w:num w:numId="16">
    <w:abstractNumId w:val="23"/>
  </w:num>
  <w:num w:numId="17">
    <w:abstractNumId w:val="24"/>
  </w:num>
  <w:num w:numId="18">
    <w:abstractNumId w:val="11"/>
  </w:num>
  <w:num w:numId="19">
    <w:abstractNumId w:val="2"/>
  </w:num>
  <w:num w:numId="20">
    <w:abstractNumId w:val="6"/>
  </w:num>
  <w:num w:numId="21">
    <w:abstractNumId w:val="17"/>
  </w:num>
  <w:num w:numId="22">
    <w:abstractNumId w:val="4"/>
  </w:num>
  <w:num w:numId="23">
    <w:abstractNumId w:val="27"/>
  </w:num>
  <w:num w:numId="24">
    <w:abstractNumId w:val="16"/>
  </w:num>
  <w:num w:numId="25">
    <w:abstractNumId w:val="19"/>
  </w:num>
  <w:num w:numId="26">
    <w:abstractNumId w:val="8"/>
  </w:num>
  <w:num w:numId="27">
    <w:abstractNumId w:val="2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76B"/>
    <w:rsid w:val="00071C83"/>
    <w:rsid w:val="000C0DB7"/>
    <w:rsid w:val="00114DEB"/>
    <w:rsid w:val="00132843"/>
    <w:rsid w:val="00175AF7"/>
    <w:rsid w:val="00190946"/>
    <w:rsid w:val="001C0CD8"/>
    <w:rsid w:val="001D38CC"/>
    <w:rsid w:val="001D3BFE"/>
    <w:rsid w:val="001F6AF9"/>
    <w:rsid w:val="00217D1B"/>
    <w:rsid w:val="00292418"/>
    <w:rsid w:val="002C2EF8"/>
    <w:rsid w:val="00431A63"/>
    <w:rsid w:val="00471790"/>
    <w:rsid w:val="004C5931"/>
    <w:rsid w:val="00526113"/>
    <w:rsid w:val="0054316E"/>
    <w:rsid w:val="005C446A"/>
    <w:rsid w:val="005D5F98"/>
    <w:rsid w:val="006969E6"/>
    <w:rsid w:val="006E5EE0"/>
    <w:rsid w:val="0070215E"/>
    <w:rsid w:val="007D491B"/>
    <w:rsid w:val="008021AC"/>
    <w:rsid w:val="008165C5"/>
    <w:rsid w:val="0089327F"/>
    <w:rsid w:val="008A4B6C"/>
    <w:rsid w:val="0090108B"/>
    <w:rsid w:val="0091305C"/>
    <w:rsid w:val="009200DD"/>
    <w:rsid w:val="00930F5C"/>
    <w:rsid w:val="00931969"/>
    <w:rsid w:val="00933C92"/>
    <w:rsid w:val="00A032E9"/>
    <w:rsid w:val="00AB3113"/>
    <w:rsid w:val="00B25EBD"/>
    <w:rsid w:val="00B25EF4"/>
    <w:rsid w:val="00C72F47"/>
    <w:rsid w:val="00C77863"/>
    <w:rsid w:val="00D14712"/>
    <w:rsid w:val="00D341CD"/>
    <w:rsid w:val="00D978D9"/>
    <w:rsid w:val="00DD67DE"/>
    <w:rsid w:val="00E8599C"/>
    <w:rsid w:val="00EC7CAF"/>
    <w:rsid w:val="00F6176B"/>
    <w:rsid w:val="00FF4BE1"/>
    <w:rsid w:val="00FF7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7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ewsdetail">
    <w:name w:val="newsdetail"/>
    <w:basedOn w:val="DefaultParagraphFont"/>
    <w:rsid w:val="00F6176B"/>
  </w:style>
  <w:style w:type="table" w:styleId="TableGrid">
    <w:name w:val="Table Grid"/>
    <w:basedOn w:val="TableNormal"/>
    <w:rsid w:val="00F617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Normal"/>
    <w:autoRedefine/>
    <w:rsid w:val="00F6176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rsid w:val="00F6176B"/>
    <w:pPr>
      <w:spacing w:before="100" w:beforeAutospacing="1" w:after="100" w:afterAutospacing="1"/>
    </w:pPr>
  </w:style>
  <w:style w:type="character" w:customStyle="1" w:styleId="apple-converted-space">
    <w:name w:val="apple-converted-space"/>
    <w:basedOn w:val="DefaultParagraphFont"/>
    <w:rsid w:val="00F6176B"/>
  </w:style>
  <w:style w:type="paragraph" w:styleId="Footer">
    <w:name w:val="footer"/>
    <w:basedOn w:val="Normal"/>
    <w:link w:val="FooterChar"/>
    <w:rsid w:val="00F6176B"/>
    <w:pPr>
      <w:tabs>
        <w:tab w:val="center" w:pos="4320"/>
        <w:tab w:val="right" w:pos="8640"/>
      </w:tabs>
    </w:pPr>
  </w:style>
  <w:style w:type="character" w:customStyle="1" w:styleId="FooterChar">
    <w:name w:val="Footer Char"/>
    <w:basedOn w:val="DefaultParagraphFont"/>
    <w:link w:val="Footer"/>
    <w:rsid w:val="00F6176B"/>
    <w:rPr>
      <w:rFonts w:ascii="Times New Roman" w:eastAsia="Times New Roman" w:hAnsi="Times New Roman" w:cs="Times New Roman"/>
      <w:sz w:val="24"/>
      <w:szCs w:val="24"/>
    </w:rPr>
  </w:style>
  <w:style w:type="character" w:styleId="PageNumber">
    <w:name w:val="page number"/>
    <w:basedOn w:val="DefaultParagraphFont"/>
    <w:rsid w:val="00F6176B"/>
  </w:style>
  <w:style w:type="paragraph" w:styleId="Header">
    <w:name w:val="header"/>
    <w:basedOn w:val="Normal"/>
    <w:link w:val="HeaderChar"/>
    <w:rsid w:val="00F6176B"/>
    <w:pPr>
      <w:tabs>
        <w:tab w:val="center" w:pos="4680"/>
        <w:tab w:val="right" w:pos="9360"/>
      </w:tabs>
    </w:pPr>
    <w:rPr>
      <w:lang w:val="x-none" w:eastAsia="x-none"/>
    </w:rPr>
  </w:style>
  <w:style w:type="character" w:customStyle="1" w:styleId="HeaderChar">
    <w:name w:val="Header Char"/>
    <w:basedOn w:val="DefaultParagraphFont"/>
    <w:link w:val="Header"/>
    <w:rsid w:val="00F6176B"/>
    <w:rPr>
      <w:rFonts w:ascii="Times New Roman" w:eastAsia="Times New Roman" w:hAnsi="Times New Roman" w:cs="Times New Roman"/>
      <w:sz w:val="24"/>
      <w:szCs w:val="24"/>
      <w:lang w:val="x-none" w:eastAsia="x-none"/>
    </w:rPr>
  </w:style>
  <w:style w:type="paragraph" w:styleId="ListParagraph">
    <w:name w:val="List Paragraph"/>
    <w:basedOn w:val="Normal"/>
    <w:qFormat/>
    <w:rsid w:val="00F6176B"/>
    <w:pPr>
      <w:spacing w:after="200" w:line="276" w:lineRule="auto"/>
      <w:ind w:left="720"/>
      <w:contextualSpacing/>
    </w:pPr>
    <w:rPr>
      <w:rFonts w:ascii="Calibri" w:hAnsi="Calibri"/>
      <w:sz w:val="22"/>
      <w:szCs w:val="22"/>
    </w:rPr>
  </w:style>
  <w:style w:type="paragraph" w:styleId="DocumentMap">
    <w:name w:val="Document Map"/>
    <w:basedOn w:val="Normal"/>
    <w:link w:val="DocumentMapChar"/>
    <w:semiHidden/>
    <w:rsid w:val="00F6176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6176B"/>
    <w:rPr>
      <w:rFonts w:ascii="Tahoma" w:eastAsia="Times New Roman" w:hAnsi="Tahoma" w:cs="Tahoma"/>
      <w:sz w:val="20"/>
      <w:szCs w:val="20"/>
      <w:shd w:val="clear" w:color="auto" w:fill="000080"/>
    </w:rPr>
  </w:style>
  <w:style w:type="paragraph" w:customStyle="1" w:styleId="CharChar2Char">
    <w:name w:val="Char Char2 Char"/>
    <w:basedOn w:val="Normal"/>
    <w:autoRedefine/>
    <w:rsid w:val="00F6176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uiPriority w:val="99"/>
    <w:semiHidden/>
    <w:unhideWhenUsed/>
    <w:rsid w:val="00F6176B"/>
    <w:rPr>
      <w:rFonts w:ascii="Tahoma" w:hAnsi="Tahoma" w:cs="Tahoma"/>
      <w:sz w:val="16"/>
      <w:szCs w:val="16"/>
    </w:rPr>
  </w:style>
  <w:style w:type="character" w:customStyle="1" w:styleId="BalloonTextChar">
    <w:name w:val="Balloon Text Char"/>
    <w:basedOn w:val="DefaultParagraphFont"/>
    <w:link w:val="BalloonText"/>
    <w:uiPriority w:val="99"/>
    <w:semiHidden/>
    <w:rsid w:val="00F6176B"/>
    <w:rPr>
      <w:rFonts w:ascii="Tahoma" w:eastAsia="Times New Roman" w:hAnsi="Tahoma" w:cs="Tahoma"/>
      <w:sz w:val="16"/>
      <w:szCs w:val="16"/>
    </w:rPr>
  </w:style>
  <w:style w:type="character" w:styleId="Strong">
    <w:name w:val="Strong"/>
    <w:basedOn w:val="DefaultParagraphFont"/>
    <w:uiPriority w:val="22"/>
    <w:qFormat/>
    <w:rsid w:val="0052611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7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ewsdetail">
    <w:name w:val="newsdetail"/>
    <w:basedOn w:val="DefaultParagraphFont"/>
    <w:rsid w:val="00F6176B"/>
  </w:style>
  <w:style w:type="table" w:styleId="TableGrid">
    <w:name w:val="Table Grid"/>
    <w:basedOn w:val="TableNormal"/>
    <w:rsid w:val="00F617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Normal"/>
    <w:autoRedefine/>
    <w:rsid w:val="00F6176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rsid w:val="00F6176B"/>
    <w:pPr>
      <w:spacing w:before="100" w:beforeAutospacing="1" w:after="100" w:afterAutospacing="1"/>
    </w:pPr>
  </w:style>
  <w:style w:type="character" w:customStyle="1" w:styleId="apple-converted-space">
    <w:name w:val="apple-converted-space"/>
    <w:basedOn w:val="DefaultParagraphFont"/>
    <w:rsid w:val="00F6176B"/>
  </w:style>
  <w:style w:type="paragraph" w:styleId="Footer">
    <w:name w:val="footer"/>
    <w:basedOn w:val="Normal"/>
    <w:link w:val="FooterChar"/>
    <w:rsid w:val="00F6176B"/>
    <w:pPr>
      <w:tabs>
        <w:tab w:val="center" w:pos="4320"/>
        <w:tab w:val="right" w:pos="8640"/>
      </w:tabs>
    </w:pPr>
  </w:style>
  <w:style w:type="character" w:customStyle="1" w:styleId="FooterChar">
    <w:name w:val="Footer Char"/>
    <w:basedOn w:val="DefaultParagraphFont"/>
    <w:link w:val="Footer"/>
    <w:rsid w:val="00F6176B"/>
    <w:rPr>
      <w:rFonts w:ascii="Times New Roman" w:eastAsia="Times New Roman" w:hAnsi="Times New Roman" w:cs="Times New Roman"/>
      <w:sz w:val="24"/>
      <w:szCs w:val="24"/>
    </w:rPr>
  </w:style>
  <w:style w:type="character" w:styleId="PageNumber">
    <w:name w:val="page number"/>
    <w:basedOn w:val="DefaultParagraphFont"/>
    <w:rsid w:val="00F6176B"/>
  </w:style>
  <w:style w:type="paragraph" w:styleId="Header">
    <w:name w:val="header"/>
    <w:basedOn w:val="Normal"/>
    <w:link w:val="HeaderChar"/>
    <w:rsid w:val="00F6176B"/>
    <w:pPr>
      <w:tabs>
        <w:tab w:val="center" w:pos="4680"/>
        <w:tab w:val="right" w:pos="9360"/>
      </w:tabs>
    </w:pPr>
    <w:rPr>
      <w:lang w:val="x-none" w:eastAsia="x-none"/>
    </w:rPr>
  </w:style>
  <w:style w:type="character" w:customStyle="1" w:styleId="HeaderChar">
    <w:name w:val="Header Char"/>
    <w:basedOn w:val="DefaultParagraphFont"/>
    <w:link w:val="Header"/>
    <w:rsid w:val="00F6176B"/>
    <w:rPr>
      <w:rFonts w:ascii="Times New Roman" w:eastAsia="Times New Roman" w:hAnsi="Times New Roman" w:cs="Times New Roman"/>
      <w:sz w:val="24"/>
      <w:szCs w:val="24"/>
      <w:lang w:val="x-none" w:eastAsia="x-none"/>
    </w:rPr>
  </w:style>
  <w:style w:type="paragraph" w:styleId="ListParagraph">
    <w:name w:val="List Paragraph"/>
    <w:basedOn w:val="Normal"/>
    <w:qFormat/>
    <w:rsid w:val="00F6176B"/>
    <w:pPr>
      <w:spacing w:after="200" w:line="276" w:lineRule="auto"/>
      <w:ind w:left="720"/>
      <w:contextualSpacing/>
    </w:pPr>
    <w:rPr>
      <w:rFonts w:ascii="Calibri" w:hAnsi="Calibri"/>
      <w:sz w:val="22"/>
      <w:szCs w:val="22"/>
    </w:rPr>
  </w:style>
  <w:style w:type="paragraph" w:styleId="DocumentMap">
    <w:name w:val="Document Map"/>
    <w:basedOn w:val="Normal"/>
    <w:link w:val="DocumentMapChar"/>
    <w:semiHidden/>
    <w:rsid w:val="00F6176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6176B"/>
    <w:rPr>
      <w:rFonts w:ascii="Tahoma" w:eastAsia="Times New Roman" w:hAnsi="Tahoma" w:cs="Tahoma"/>
      <w:sz w:val="20"/>
      <w:szCs w:val="20"/>
      <w:shd w:val="clear" w:color="auto" w:fill="000080"/>
    </w:rPr>
  </w:style>
  <w:style w:type="paragraph" w:customStyle="1" w:styleId="CharChar2Char">
    <w:name w:val="Char Char2 Char"/>
    <w:basedOn w:val="Normal"/>
    <w:autoRedefine/>
    <w:rsid w:val="00F6176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uiPriority w:val="99"/>
    <w:semiHidden/>
    <w:unhideWhenUsed/>
    <w:rsid w:val="00F6176B"/>
    <w:rPr>
      <w:rFonts w:ascii="Tahoma" w:hAnsi="Tahoma" w:cs="Tahoma"/>
      <w:sz w:val="16"/>
      <w:szCs w:val="16"/>
    </w:rPr>
  </w:style>
  <w:style w:type="character" w:customStyle="1" w:styleId="BalloonTextChar">
    <w:name w:val="Balloon Text Char"/>
    <w:basedOn w:val="DefaultParagraphFont"/>
    <w:link w:val="BalloonText"/>
    <w:uiPriority w:val="99"/>
    <w:semiHidden/>
    <w:rsid w:val="00F6176B"/>
    <w:rPr>
      <w:rFonts w:ascii="Tahoma" w:eastAsia="Times New Roman" w:hAnsi="Tahoma" w:cs="Tahoma"/>
      <w:sz w:val="16"/>
      <w:szCs w:val="16"/>
    </w:rPr>
  </w:style>
  <w:style w:type="character" w:styleId="Strong">
    <w:name w:val="Strong"/>
    <w:basedOn w:val="DefaultParagraphFont"/>
    <w:uiPriority w:val="22"/>
    <w:qFormat/>
    <w:rsid w:val="005261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779454">
      <w:bodyDiv w:val="1"/>
      <w:marLeft w:val="0"/>
      <w:marRight w:val="0"/>
      <w:marTop w:val="0"/>
      <w:marBottom w:val="0"/>
      <w:divBdr>
        <w:top w:val="none" w:sz="0" w:space="0" w:color="auto"/>
        <w:left w:val="none" w:sz="0" w:space="0" w:color="auto"/>
        <w:bottom w:val="none" w:sz="0" w:space="0" w:color="auto"/>
        <w:right w:val="none" w:sz="0" w:space="0" w:color="auto"/>
      </w:divBdr>
    </w:div>
    <w:div w:id="2006005164">
      <w:bodyDiv w:val="1"/>
      <w:marLeft w:val="0"/>
      <w:marRight w:val="0"/>
      <w:marTop w:val="0"/>
      <w:marBottom w:val="0"/>
      <w:divBdr>
        <w:top w:val="none" w:sz="0" w:space="0" w:color="auto"/>
        <w:left w:val="none" w:sz="0" w:space="0" w:color="auto"/>
        <w:bottom w:val="none" w:sz="0" w:space="0" w:color="auto"/>
        <w:right w:val="none" w:sz="0" w:space="0" w:color="auto"/>
      </w:divBdr>
    </w:div>
    <w:div w:id="2065785518">
      <w:bodyDiv w:val="1"/>
      <w:marLeft w:val="0"/>
      <w:marRight w:val="0"/>
      <w:marTop w:val="0"/>
      <w:marBottom w:val="0"/>
      <w:divBdr>
        <w:top w:val="none" w:sz="0" w:space="0" w:color="auto"/>
        <w:left w:val="none" w:sz="0" w:space="0" w:color="auto"/>
        <w:bottom w:val="none" w:sz="0" w:space="0" w:color="auto"/>
        <w:right w:val="none" w:sz="0" w:space="0" w:color="auto"/>
      </w:divBdr>
    </w:div>
    <w:div w:id="211138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72197-BBF7-4AC6-BDD4-AEC32AE0A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657</Words>
  <Characters>4934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dmin</cp:lastModifiedBy>
  <cp:revision>3</cp:revision>
  <dcterms:created xsi:type="dcterms:W3CDTF">2020-07-03T02:52:00Z</dcterms:created>
  <dcterms:modified xsi:type="dcterms:W3CDTF">2020-07-04T04:10:00Z</dcterms:modified>
</cp:coreProperties>
</file>